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3CB4" w14:textId="313998C8" w:rsidR="002C5324" w:rsidRPr="008E0402" w:rsidRDefault="008B3DC3" w:rsidP="008E0402">
      <w:pPr>
        <w:pStyle w:val="paragraph"/>
        <w:spacing w:before="0" w:beforeAutospacing="0" w:after="0" w:afterAutospacing="0" w:line="480" w:lineRule="auto"/>
        <w:jc w:val="both"/>
        <w:textAlignment w:val="baseline"/>
        <w:rPr>
          <w:rFonts w:ascii="Arial" w:eastAsiaTheme="majorEastAsia" w:hAnsi="Arial" w:cs="Arial"/>
          <w:b/>
          <w:bCs/>
          <w:sz w:val="22"/>
          <w:szCs w:val="22"/>
          <w:lang w:val="en-US"/>
        </w:rPr>
      </w:pPr>
      <w:r>
        <w:rPr>
          <w:rStyle w:val="normaltextrun"/>
          <w:rFonts w:ascii="Arial" w:eastAsiaTheme="majorEastAsia" w:hAnsi="Arial" w:cs="Arial"/>
          <w:b/>
          <w:bCs/>
          <w:sz w:val="22"/>
          <w:szCs w:val="22"/>
          <w:lang w:val="en-US"/>
        </w:rPr>
        <w:t>What is the evidence for the impact of ocean warming on subtropical and temperate corals and coral reefs? A systematic map.</w:t>
      </w:r>
    </w:p>
    <w:p w14:paraId="027D5768" w14:textId="77777777" w:rsidR="00E80FC5" w:rsidRDefault="002C5324" w:rsidP="001545AC">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Man Lim Ho, </w:t>
      </w:r>
      <w:r w:rsidR="0012173F" w:rsidRPr="0012173F">
        <w:rPr>
          <w:rFonts w:ascii="Arial" w:hAnsi="Arial" w:cs="Arial"/>
          <w:color w:val="000000"/>
          <w:kern w:val="0"/>
        </w:rPr>
        <w:t>Centre for Marine Science and Innovation, School of</w:t>
      </w:r>
      <w:r w:rsidR="0012173F">
        <w:rPr>
          <w:rFonts w:ascii="Arial" w:hAnsi="Arial" w:cs="Arial"/>
          <w:color w:val="000000"/>
          <w:kern w:val="0"/>
        </w:rPr>
        <w:t xml:space="preserve"> </w:t>
      </w:r>
      <w:r w:rsidR="0012173F" w:rsidRPr="0012173F">
        <w:rPr>
          <w:rFonts w:ascii="Arial" w:hAnsi="Arial" w:cs="Arial"/>
          <w:color w:val="000000"/>
          <w:kern w:val="0"/>
        </w:rPr>
        <w:t>Biological, Earth &amp; Environmental Sciences, University of</w:t>
      </w:r>
      <w:r w:rsidR="0012173F">
        <w:rPr>
          <w:rFonts w:ascii="Arial" w:hAnsi="Arial" w:cs="Arial"/>
          <w:color w:val="000000"/>
          <w:kern w:val="0"/>
        </w:rPr>
        <w:t xml:space="preserve"> </w:t>
      </w:r>
      <w:r w:rsidR="0012173F" w:rsidRPr="0012173F">
        <w:rPr>
          <w:rFonts w:ascii="Arial" w:hAnsi="Arial" w:cs="Arial"/>
          <w:color w:val="000000"/>
          <w:kern w:val="0"/>
        </w:rPr>
        <w:t>New South Wales, Sydney, NSW, Australia</w:t>
      </w:r>
      <w:r w:rsidR="00ED701B">
        <w:rPr>
          <w:rFonts w:ascii="Arial" w:hAnsi="Arial" w:cs="Arial"/>
          <w:color w:val="000000"/>
          <w:kern w:val="0"/>
        </w:rPr>
        <w:t>.</w:t>
      </w:r>
    </w:p>
    <w:p w14:paraId="312CEDF5" w14:textId="4246106E" w:rsidR="00955EC6" w:rsidRDefault="00953EF2" w:rsidP="001545AC">
      <w:pPr>
        <w:autoSpaceDE w:val="0"/>
        <w:autoSpaceDN w:val="0"/>
        <w:adjustRightInd w:val="0"/>
        <w:spacing w:after="0" w:line="480" w:lineRule="auto"/>
        <w:jc w:val="both"/>
        <w:rPr>
          <w:rFonts w:ascii="Arial" w:hAnsi="Arial" w:cs="Arial"/>
          <w:color w:val="000000"/>
          <w:kern w:val="0"/>
        </w:rPr>
      </w:pPr>
      <w:hyperlink r:id="rId6" w:history="1">
        <w:r w:rsidR="00600E2E" w:rsidRPr="00585974">
          <w:rPr>
            <w:rStyle w:val="Hyperlink"/>
            <w:rFonts w:ascii="Arial" w:hAnsi="Arial" w:cs="Arial"/>
            <w:kern w:val="0"/>
          </w:rPr>
          <w:t>Man_lim.ho@unsw.edu.au</w:t>
        </w:r>
      </w:hyperlink>
      <w:r w:rsidR="000F3464">
        <w:rPr>
          <w:rFonts w:ascii="Arial" w:hAnsi="Arial" w:cs="Arial"/>
          <w:color w:val="000000"/>
          <w:kern w:val="0"/>
        </w:rPr>
        <w:br/>
        <w:t>Malgorzata Lagisz,</w:t>
      </w:r>
      <w:r w:rsidR="001545AC">
        <w:rPr>
          <w:rFonts w:ascii="Arial" w:hAnsi="Arial" w:cs="Arial"/>
          <w:color w:val="000000"/>
          <w:kern w:val="0"/>
        </w:rPr>
        <w:t xml:space="preserve"> </w:t>
      </w:r>
      <w:r w:rsidR="001545AC" w:rsidRPr="001545AC">
        <w:rPr>
          <w:rFonts w:ascii="Arial" w:hAnsi="Arial" w:cs="Arial"/>
          <w:color w:val="000000"/>
          <w:kern w:val="0"/>
        </w:rPr>
        <w:t>Evolution &amp; Ecology Research Centre, School of Biological,</w:t>
      </w:r>
      <w:r w:rsidR="001545AC">
        <w:rPr>
          <w:rFonts w:ascii="Arial" w:hAnsi="Arial" w:cs="Arial"/>
          <w:color w:val="000000"/>
          <w:kern w:val="0"/>
        </w:rPr>
        <w:t xml:space="preserve"> </w:t>
      </w:r>
      <w:r w:rsidR="001545AC" w:rsidRPr="001545AC">
        <w:rPr>
          <w:rFonts w:ascii="Arial" w:hAnsi="Arial" w:cs="Arial"/>
          <w:color w:val="000000"/>
          <w:kern w:val="0"/>
        </w:rPr>
        <w:t>Earth, Environmental Sciences, University of New South Wales,</w:t>
      </w:r>
      <w:r w:rsidR="001545AC">
        <w:rPr>
          <w:rFonts w:ascii="Arial" w:hAnsi="Arial" w:cs="Arial"/>
          <w:color w:val="000000"/>
          <w:kern w:val="0"/>
        </w:rPr>
        <w:t xml:space="preserve"> </w:t>
      </w:r>
      <w:r w:rsidR="001545AC" w:rsidRPr="001545AC">
        <w:rPr>
          <w:rFonts w:ascii="Arial" w:hAnsi="Arial" w:cs="Arial"/>
          <w:color w:val="000000"/>
          <w:kern w:val="0"/>
        </w:rPr>
        <w:t>Sydney, NSW, Australia</w:t>
      </w:r>
      <w:r w:rsidR="001545AC">
        <w:rPr>
          <w:rFonts w:ascii="Arial" w:hAnsi="Arial" w:cs="Arial"/>
          <w:color w:val="000000"/>
          <w:kern w:val="0"/>
        </w:rPr>
        <w:t>.</w:t>
      </w:r>
      <w:r w:rsidR="00D5036A">
        <w:rPr>
          <w:rFonts w:ascii="Arial" w:hAnsi="Arial" w:cs="Arial"/>
          <w:color w:val="000000"/>
          <w:kern w:val="0"/>
        </w:rPr>
        <w:t xml:space="preserve"> </w:t>
      </w:r>
      <w:hyperlink r:id="rId7" w:history="1">
        <w:r w:rsidR="00DF1342" w:rsidRPr="00585974">
          <w:rPr>
            <w:rStyle w:val="Hyperlink"/>
            <w:rFonts w:ascii="Arial" w:hAnsi="Arial" w:cs="Arial"/>
            <w:kern w:val="0"/>
          </w:rPr>
          <w:t>M.lagisz@unsw.edu.au</w:t>
        </w:r>
      </w:hyperlink>
    </w:p>
    <w:p w14:paraId="4EB4AD78" w14:textId="0D6F275C" w:rsidR="001545AC" w:rsidRDefault="002C5324" w:rsidP="00E2336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Shinichi Nakagawa, </w:t>
      </w:r>
      <w:r w:rsidR="00E23364" w:rsidRPr="00E23364">
        <w:rPr>
          <w:rFonts w:ascii="Arial" w:hAnsi="Arial" w:cs="Arial"/>
          <w:color w:val="000000"/>
          <w:kern w:val="0"/>
        </w:rPr>
        <w:t>Evolution &amp; Ecology Research Centre, School of Biological,</w:t>
      </w:r>
      <w:r w:rsidR="00E23364">
        <w:rPr>
          <w:rFonts w:ascii="Arial" w:hAnsi="Arial" w:cs="Arial"/>
          <w:color w:val="000000"/>
          <w:kern w:val="0"/>
        </w:rPr>
        <w:t xml:space="preserve"> </w:t>
      </w:r>
      <w:r w:rsidR="00E23364" w:rsidRPr="00E23364">
        <w:rPr>
          <w:rFonts w:ascii="Arial" w:hAnsi="Arial" w:cs="Arial"/>
          <w:color w:val="000000"/>
          <w:kern w:val="0"/>
        </w:rPr>
        <w:t>Earth &amp; Environmental Sciences, University of New South</w:t>
      </w:r>
      <w:r w:rsidR="00E23364">
        <w:rPr>
          <w:rFonts w:ascii="Arial" w:hAnsi="Arial" w:cs="Arial"/>
          <w:color w:val="000000"/>
          <w:kern w:val="0"/>
        </w:rPr>
        <w:t xml:space="preserve"> </w:t>
      </w:r>
      <w:r w:rsidR="00E23364" w:rsidRPr="00E23364">
        <w:rPr>
          <w:rFonts w:ascii="Arial" w:hAnsi="Arial" w:cs="Arial"/>
          <w:color w:val="000000"/>
          <w:kern w:val="0"/>
        </w:rPr>
        <w:t>Wales, Sydney, NSW, Australia</w:t>
      </w:r>
      <w:r w:rsidR="00E23364">
        <w:rPr>
          <w:rFonts w:ascii="Arial" w:hAnsi="Arial" w:cs="Arial"/>
          <w:color w:val="000000"/>
          <w:kern w:val="0"/>
        </w:rPr>
        <w:t>.</w:t>
      </w:r>
    </w:p>
    <w:p w14:paraId="1DE922C7" w14:textId="273BF9EF" w:rsidR="00955EC6" w:rsidRDefault="00953EF2" w:rsidP="00E23364">
      <w:pPr>
        <w:autoSpaceDE w:val="0"/>
        <w:autoSpaceDN w:val="0"/>
        <w:adjustRightInd w:val="0"/>
        <w:spacing w:after="0" w:line="480" w:lineRule="auto"/>
        <w:jc w:val="both"/>
        <w:rPr>
          <w:rFonts w:ascii="Arial" w:hAnsi="Arial" w:cs="Arial"/>
          <w:color w:val="000000"/>
          <w:kern w:val="0"/>
        </w:rPr>
      </w:pPr>
      <w:hyperlink r:id="rId8" w:history="1">
        <w:r w:rsidR="00DF1342" w:rsidRPr="00585974">
          <w:rPr>
            <w:rStyle w:val="Hyperlink"/>
            <w:rFonts w:ascii="Arial" w:hAnsi="Arial" w:cs="Arial"/>
            <w:kern w:val="0"/>
          </w:rPr>
          <w:t>S.nakagawa@unsw.edu.au</w:t>
        </w:r>
      </w:hyperlink>
    </w:p>
    <w:p w14:paraId="66136D38" w14:textId="21901782" w:rsidR="00003A30"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Sarah Perkins-Kirkpatrick, </w:t>
      </w:r>
      <w:r w:rsidR="00003A30">
        <w:rPr>
          <w:rFonts w:ascii="Arial" w:hAnsi="Arial" w:cs="Arial"/>
          <w:color w:val="000000"/>
          <w:kern w:val="0"/>
        </w:rPr>
        <w:t>Fenner</w:t>
      </w:r>
      <w:r w:rsidR="000C2493">
        <w:rPr>
          <w:rFonts w:ascii="Arial" w:hAnsi="Arial" w:cs="Arial"/>
          <w:color w:val="000000"/>
          <w:kern w:val="0"/>
        </w:rPr>
        <w:t xml:space="preserve"> School of Environment &amp; Society, Australian National University, Canberra, Australia.</w:t>
      </w:r>
    </w:p>
    <w:p w14:paraId="04E27161" w14:textId="28D4B108" w:rsidR="00D5036A" w:rsidRDefault="00953EF2" w:rsidP="002C5324">
      <w:pPr>
        <w:autoSpaceDE w:val="0"/>
        <w:autoSpaceDN w:val="0"/>
        <w:adjustRightInd w:val="0"/>
        <w:spacing w:after="0" w:line="480" w:lineRule="auto"/>
        <w:jc w:val="both"/>
        <w:rPr>
          <w:rFonts w:ascii="Arial" w:hAnsi="Arial" w:cs="Arial"/>
          <w:color w:val="000000"/>
          <w:kern w:val="0"/>
        </w:rPr>
      </w:pPr>
      <w:hyperlink r:id="rId9" w:history="1">
        <w:r w:rsidR="00DF1342" w:rsidRPr="00585974">
          <w:rPr>
            <w:rStyle w:val="Hyperlink"/>
            <w:rFonts w:ascii="Arial" w:hAnsi="Arial" w:cs="Arial"/>
            <w:kern w:val="0"/>
          </w:rPr>
          <w:t>Sarah.kirkpatrick@anu.edu.au</w:t>
        </w:r>
      </w:hyperlink>
    </w:p>
    <w:p w14:paraId="2164C915" w14:textId="720806AE" w:rsidR="000C2493" w:rsidRDefault="000C2493" w:rsidP="002C5324">
      <w:pPr>
        <w:autoSpaceDE w:val="0"/>
        <w:autoSpaceDN w:val="0"/>
        <w:adjustRightInd w:val="0"/>
        <w:spacing w:after="0" w:line="480" w:lineRule="auto"/>
        <w:jc w:val="both"/>
        <w:rPr>
          <w:rFonts w:ascii="Arial" w:hAnsi="Arial" w:cs="Arial"/>
          <w:color w:val="000000"/>
          <w:kern w:val="0"/>
        </w:rPr>
      </w:pPr>
      <w:r>
        <w:rPr>
          <w:rFonts w:ascii="Arial" w:hAnsi="Arial" w:cs="Arial"/>
          <w:color w:val="000000"/>
          <w:kern w:val="0"/>
        </w:rPr>
        <w:t xml:space="preserve">Paige Sawyers, </w:t>
      </w:r>
      <w:r w:rsidRPr="0012173F">
        <w:rPr>
          <w:rFonts w:ascii="Arial" w:hAnsi="Arial" w:cs="Arial"/>
          <w:color w:val="000000"/>
          <w:kern w:val="0"/>
        </w:rPr>
        <w:t>Centre for Marine Science and Innovation, School of</w:t>
      </w:r>
      <w:r>
        <w:rPr>
          <w:rFonts w:ascii="Arial" w:hAnsi="Arial" w:cs="Arial"/>
          <w:color w:val="000000"/>
          <w:kern w:val="0"/>
        </w:rPr>
        <w:t xml:space="preserve"> </w:t>
      </w:r>
      <w:r w:rsidRPr="0012173F">
        <w:rPr>
          <w:rFonts w:ascii="Arial" w:hAnsi="Arial" w:cs="Arial"/>
          <w:color w:val="000000"/>
          <w:kern w:val="0"/>
        </w:rPr>
        <w:t>Biological, Earth &amp; Environmental Sciences, University of</w:t>
      </w:r>
      <w:r>
        <w:rPr>
          <w:rFonts w:ascii="Arial" w:hAnsi="Arial" w:cs="Arial"/>
          <w:color w:val="000000"/>
          <w:kern w:val="0"/>
        </w:rPr>
        <w:t xml:space="preserve"> </w:t>
      </w:r>
      <w:r w:rsidRPr="0012173F">
        <w:rPr>
          <w:rFonts w:ascii="Arial" w:hAnsi="Arial" w:cs="Arial"/>
          <w:color w:val="000000"/>
          <w:kern w:val="0"/>
        </w:rPr>
        <w:t>New South Wales, Sydney, NSW, Australia</w:t>
      </w:r>
      <w:r w:rsidR="00D5036A">
        <w:rPr>
          <w:rFonts w:ascii="Arial" w:hAnsi="Arial" w:cs="Arial"/>
          <w:color w:val="000000"/>
          <w:kern w:val="0"/>
        </w:rPr>
        <w:t>.</w:t>
      </w:r>
    </w:p>
    <w:p w14:paraId="0EA8CB1E" w14:textId="1B0DEB62" w:rsidR="00EF7339" w:rsidRPr="00EF7339" w:rsidRDefault="00953EF2" w:rsidP="002C5324">
      <w:pPr>
        <w:autoSpaceDE w:val="0"/>
        <w:autoSpaceDN w:val="0"/>
        <w:adjustRightInd w:val="0"/>
        <w:spacing w:after="0" w:line="480" w:lineRule="auto"/>
        <w:jc w:val="both"/>
        <w:rPr>
          <w:rFonts w:ascii="Arial" w:hAnsi="Arial" w:cs="Arial"/>
          <w:color w:val="467886" w:themeColor="hyperlink"/>
          <w:kern w:val="0"/>
          <w:u w:val="single"/>
          <w:rPrChange w:id="0" w:author="Man Lim Ho" w:date="2024-04-27T13:24:00Z" w16du:dateUtc="2024-04-27T03:24:00Z">
            <w:rPr>
              <w:rFonts w:ascii="Arial" w:hAnsi="Arial" w:cs="Arial"/>
              <w:color w:val="000000"/>
              <w:kern w:val="0"/>
            </w:rPr>
          </w:rPrChange>
        </w:rPr>
      </w:pPr>
      <w:hyperlink r:id="rId10" w:history="1">
        <w:r w:rsidR="00A15A9A" w:rsidRPr="00585974">
          <w:rPr>
            <w:rStyle w:val="Hyperlink"/>
            <w:rFonts w:ascii="Arial" w:hAnsi="Arial" w:cs="Arial"/>
            <w:kern w:val="0"/>
          </w:rPr>
          <w:t>P.sawyers@unsw.edu.au</w:t>
        </w:r>
      </w:hyperlink>
    </w:p>
    <w:p w14:paraId="538FE6A0" w14:textId="75B27FAD" w:rsidR="00EF7339" w:rsidRDefault="00EF7339" w:rsidP="009D7E0D">
      <w:pPr>
        <w:autoSpaceDE w:val="0"/>
        <w:autoSpaceDN w:val="0"/>
        <w:adjustRightInd w:val="0"/>
        <w:spacing w:after="0" w:line="480" w:lineRule="auto"/>
        <w:jc w:val="both"/>
        <w:rPr>
          <w:ins w:id="1" w:author="Man Lim Ho" w:date="2024-04-27T13:24:00Z" w16du:dateUtc="2024-04-27T03:24:00Z"/>
          <w:rFonts w:ascii="Arial" w:hAnsi="Arial" w:cs="Arial"/>
          <w:color w:val="000000"/>
          <w:kern w:val="0"/>
        </w:rPr>
      </w:pPr>
      <w:ins w:id="2" w:author="Man Lim Ho" w:date="2024-04-27T13:24:00Z" w16du:dateUtc="2024-04-27T03:24:00Z">
        <w:r>
          <w:rPr>
            <w:rFonts w:ascii="Arial" w:hAnsi="Arial" w:cs="Arial"/>
            <w:color w:val="000000"/>
            <w:kern w:val="0"/>
          </w:rPr>
          <w:t>Charlotte Page, School of Environmental and Life Sciences, The University of Newcastle, Ourimbah, NSW, Australia</w:t>
        </w:r>
      </w:ins>
    </w:p>
    <w:p w14:paraId="55ED9CE9" w14:textId="34D2574F" w:rsidR="00EF7339" w:rsidRDefault="00EB044A" w:rsidP="009D7E0D">
      <w:pPr>
        <w:autoSpaceDE w:val="0"/>
        <w:autoSpaceDN w:val="0"/>
        <w:adjustRightInd w:val="0"/>
        <w:spacing w:after="0" w:line="480" w:lineRule="auto"/>
        <w:jc w:val="both"/>
        <w:rPr>
          <w:ins w:id="3" w:author="Man Lim Ho" w:date="2024-04-27T13:25:00Z" w16du:dateUtc="2024-04-27T03:25:00Z"/>
          <w:rFonts w:ascii="Arial" w:hAnsi="Arial" w:cs="Arial"/>
          <w:color w:val="000000"/>
          <w:kern w:val="0"/>
        </w:rPr>
      </w:pPr>
      <w:ins w:id="4" w:author="Man Lim Ho" w:date="2024-04-27T13:25:00Z" w16du:dateUtc="2024-04-27T03:25:00Z">
        <w:r>
          <w:rPr>
            <w:rFonts w:ascii="Arial" w:hAnsi="Arial" w:cs="Arial"/>
            <w:color w:val="000000"/>
            <w:kern w:val="0"/>
          </w:rPr>
          <w:fldChar w:fldCharType="begin"/>
        </w:r>
        <w:r>
          <w:rPr>
            <w:rFonts w:ascii="Arial" w:hAnsi="Arial" w:cs="Arial"/>
            <w:color w:val="000000"/>
            <w:kern w:val="0"/>
          </w:rPr>
          <w:instrText>HYPERLINK "mailto:</w:instrText>
        </w:r>
      </w:ins>
      <w:ins w:id="5" w:author="Man Lim Ho" w:date="2024-04-27T13:24:00Z" w16du:dateUtc="2024-04-27T03:24:00Z">
        <w:r>
          <w:rPr>
            <w:rFonts w:ascii="Arial" w:hAnsi="Arial" w:cs="Arial"/>
            <w:color w:val="000000"/>
            <w:kern w:val="0"/>
          </w:rPr>
          <w:instrText>Char</w:instrText>
        </w:r>
      </w:ins>
      <w:ins w:id="6" w:author="Man Lim Ho" w:date="2024-04-27T13:25:00Z" w16du:dateUtc="2024-04-27T03:25:00Z">
        <w:r>
          <w:rPr>
            <w:rFonts w:ascii="Arial" w:hAnsi="Arial" w:cs="Arial"/>
            <w:color w:val="000000"/>
            <w:kern w:val="0"/>
          </w:rPr>
          <w:instrText>lotte.page@newcastle.edu.au"</w:instrText>
        </w:r>
        <w:r>
          <w:rPr>
            <w:rFonts w:ascii="Arial" w:hAnsi="Arial" w:cs="Arial"/>
            <w:color w:val="000000"/>
            <w:kern w:val="0"/>
          </w:rPr>
        </w:r>
        <w:r>
          <w:rPr>
            <w:rFonts w:ascii="Arial" w:hAnsi="Arial" w:cs="Arial"/>
            <w:color w:val="000000"/>
            <w:kern w:val="0"/>
          </w:rPr>
          <w:fldChar w:fldCharType="separate"/>
        </w:r>
      </w:ins>
      <w:ins w:id="7" w:author="Man Lim Ho" w:date="2024-04-27T13:24:00Z" w16du:dateUtc="2024-04-27T03:24:00Z">
        <w:r w:rsidRPr="000E10D9">
          <w:rPr>
            <w:rStyle w:val="Hyperlink"/>
            <w:rFonts w:ascii="Arial" w:hAnsi="Arial" w:cs="Arial"/>
            <w:kern w:val="0"/>
          </w:rPr>
          <w:t>Char</w:t>
        </w:r>
      </w:ins>
      <w:ins w:id="8" w:author="Man Lim Ho" w:date="2024-04-27T13:25:00Z" w16du:dateUtc="2024-04-27T03:25:00Z">
        <w:r w:rsidRPr="000E10D9">
          <w:rPr>
            <w:rStyle w:val="Hyperlink"/>
            <w:rFonts w:ascii="Arial" w:hAnsi="Arial" w:cs="Arial"/>
            <w:kern w:val="0"/>
          </w:rPr>
          <w:t>lotte.page@newcastle.edu.au</w:t>
        </w:r>
        <w:r>
          <w:rPr>
            <w:rFonts w:ascii="Arial" w:hAnsi="Arial" w:cs="Arial"/>
            <w:color w:val="000000"/>
            <w:kern w:val="0"/>
          </w:rPr>
          <w:fldChar w:fldCharType="end"/>
        </w:r>
      </w:ins>
    </w:p>
    <w:p w14:paraId="5D187003" w14:textId="435CA0C1" w:rsidR="009D7E0D" w:rsidRDefault="002C5324" w:rsidP="009D7E0D">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Bill Leggat, </w:t>
      </w:r>
      <w:r w:rsidR="009D7E0D" w:rsidRPr="009D7E0D">
        <w:rPr>
          <w:rFonts w:ascii="Arial" w:hAnsi="Arial" w:cs="Arial"/>
          <w:color w:val="000000"/>
          <w:kern w:val="0"/>
        </w:rPr>
        <w:t>School of Environmental and Life Sciences, The University of</w:t>
      </w:r>
      <w:r w:rsidR="009D7E0D">
        <w:rPr>
          <w:rFonts w:ascii="Arial" w:hAnsi="Arial" w:cs="Arial"/>
          <w:color w:val="000000"/>
          <w:kern w:val="0"/>
        </w:rPr>
        <w:t xml:space="preserve"> </w:t>
      </w:r>
      <w:r w:rsidR="009D7E0D" w:rsidRPr="009D7E0D">
        <w:rPr>
          <w:rFonts w:ascii="Arial" w:hAnsi="Arial" w:cs="Arial"/>
          <w:color w:val="000000"/>
          <w:kern w:val="0"/>
        </w:rPr>
        <w:t>Newcastle, Ourimbah, NSW, Australia</w:t>
      </w:r>
      <w:r w:rsidR="009D7E0D">
        <w:rPr>
          <w:rFonts w:ascii="Arial" w:hAnsi="Arial" w:cs="Arial"/>
          <w:color w:val="000000"/>
          <w:kern w:val="0"/>
        </w:rPr>
        <w:t>.</w:t>
      </w:r>
    </w:p>
    <w:p w14:paraId="4B08225F" w14:textId="5E262C38" w:rsidR="00A15A9A" w:rsidRDefault="00953EF2" w:rsidP="009D7E0D">
      <w:pPr>
        <w:autoSpaceDE w:val="0"/>
        <w:autoSpaceDN w:val="0"/>
        <w:adjustRightInd w:val="0"/>
        <w:spacing w:after="0" w:line="480" w:lineRule="auto"/>
        <w:jc w:val="both"/>
        <w:rPr>
          <w:rFonts w:ascii="Arial" w:hAnsi="Arial" w:cs="Arial"/>
          <w:color w:val="000000"/>
          <w:kern w:val="0"/>
        </w:rPr>
      </w:pPr>
      <w:hyperlink r:id="rId11" w:history="1">
        <w:r w:rsidR="00A15A9A" w:rsidRPr="00585974">
          <w:rPr>
            <w:rStyle w:val="Hyperlink"/>
            <w:rFonts w:ascii="Arial" w:hAnsi="Arial" w:cs="Arial"/>
            <w:kern w:val="0"/>
          </w:rPr>
          <w:t>Bill.leggat@newcastle.edu.au</w:t>
        </w:r>
      </w:hyperlink>
    </w:p>
    <w:p w14:paraId="683F7F00" w14:textId="77777777" w:rsidR="008E0402"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Troy Gaston,</w:t>
      </w:r>
      <w:r w:rsidR="009D7E0D">
        <w:rPr>
          <w:rFonts w:ascii="Arial" w:hAnsi="Arial" w:cs="Arial"/>
          <w:color w:val="000000"/>
          <w:kern w:val="0"/>
        </w:rPr>
        <w:t xml:space="preserve"> </w:t>
      </w:r>
      <w:r w:rsidR="009D7E0D" w:rsidRPr="009D7E0D">
        <w:rPr>
          <w:rFonts w:ascii="Arial" w:hAnsi="Arial" w:cs="Arial"/>
          <w:color w:val="000000"/>
          <w:kern w:val="0"/>
        </w:rPr>
        <w:t>School of Environmental and Life Sciences, The University of</w:t>
      </w:r>
      <w:r w:rsidR="009D7E0D">
        <w:rPr>
          <w:rFonts w:ascii="Arial" w:hAnsi="Arial" w:cs="Arial"/>
          <w:color w:val="000000"/>
          <w:kern w:val="0"/>
        </w:rPr>
        <w:t xml:space="preserve"> </w:t>
      </w:r>
      <w:r w:rsidR="009D7E0D" w:rsidRPr="009D7E0D">
        <w:rPr>
          <w:rFonts w:ascii="Arial" w:hAnsi="Arial" w:cs="Arial"/>
          <w:color w:val="000000"/>
          <w:kern w:val="0"/>
        </w:rPr>
        <w:t>Newcastle, Ourimbah, NSW, Australia</w:t>
      </w:r>
      <w:r w:rsidR="009D7E0D">
        <w:rPr>
          <w:rFonts w:ascii="Arial" w:hAnsi="Arial" w:cs="Arial"/>
          <w:color w:val="000000"/>
          <w:kern w:val="0"/>
        </w:rPr>
        <w:t>.</w:t>
      </w:r>
    </w:p>
    <w:p w14:paraId="56128E97" w14:textId="172BB3E3" w:rsidR="008E0402" w:rsidRDefault="00953EF2" w:rsidP="002C5324">
      <w:pPr>
        <w:autoSpaceDE w:val="0"/>
        <w:autoSpaceDN w:val="0"/>
        <w:adjustRightInd w:val="0"/>
        <w:spacing w:after="0" w:line="480" w:lineRule="auto"/>
        <w:jc w:val="both"/>
        <w:rPr>
          <w:rFonts w:ascii="Arial" w:hAnsi="Arial" w:cs="Arial"/>
          <w:color w:val="000000"/>
          <w:kern w:val="0"/>
        </w:rPr>
      </w:pPr>
      <w:hyperlink r:id="rId12" w:history="1">
        <w:r w:rsidR="008E0402" w:rsidRPr="00585974">
          <w:rPr>
            <w:rStyle w:val="Hyperlink"/>
            <w:rFonts w:ascii="Arial" w:hAnsi="Arial" w:cs="Arial"/>
            <w:kern w:val="0"/>
          </w:rPr>
          <w:t>Troy.gaston@newcastle.edu.au</w:t>
        </w:r>
      </w:hyperlink>
    </w:p>
    <w:p w14:paraId="1717D801" w14:textId="5F3360D8" w:rsidR="009D7E0D"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Alistair </w:t>
      </w:r>
      <w:ins w:id="9" w:author="Hobday, Alistair (Environment, Hobart)" w:date="2024-04-22T16:04:00Z" w16du:dateUtc="2024-04-22T06:04:00Z">
        <w:r w:rsidR="00210EE8">
          <w:rPr>
            <w:rFonts w:ascii="Arial" w:hAnsi="Arial" w:cs="Arial"/>
            <w:color w:val="000000"/>
            <w:kern w:val="0"/>
          </w:rPr>
          <w:t xml:space="preserve">J. </w:t>
        </w:r>
      </w:ins>
      <w:r w:rsidRPr="00B77FF1">
        <w:rPr>
          <w:rFonts w:ascii="Arial" w:hAnsi="Arial" w:cs="Arial"/>
          <w:color w:val="000000"/>
          <w:kern w:val="0"/>
        </w:rPr>
        <w:t>Hobday,</w:t>
      </w:r>
      <w:r w:rsidR="009D7E0D">
        <w:rPr>
          <w:rFonts w:ascii="Arial" w:hAnsi="Arial" w:cs="Arial"/>
          <w:color w:val="000000"/>
          <w:kern w:val="0"/>
        </w:rPr>
        <w:t xml:space="preserve"> </w:t>
      </w:r>
      <w:r w:rsidR="009D7E0D" w:rsidRPr="009D7E0D">
        <w:rPr>
          <w:rFonts w:ascii="Arial" w:hAnsi="Arial" w:cs="Arial"/>
          <w:color w:val="000000"/>
          <w:kern w:val="0"/>
        </w:rPr>
        <w:t xml:space="preserve">CSIRO </w:t>
      </w:r>
      <w:del w:id="10" w:author="Hobday, Alistair (Environment, Hobart)" w:date="2024-04-22T16:04:00Z" w16du:dateUtc="2024-04-22T06:04:00Z">
        <w:r w:rsidR="009D7E0D" w:rsidRPr="009D7E0D" w:rsidDel="00210EE8">
          <w:rPr>
            <w:rFonts w:ascii="Arial" w:hAnsi="Arial" w:cs="Arial"/>
            <w:color w:val="000000"/>
            <w:kern w:val="0"/>
          </w:rPr>
          <w:delText>Oceans and Atmosphere</w:delText>
        </w:r>
      </w:del>
      <w:ins w:id="11" w:author="Hobday, Alistair (Environment, Hobart)" w:date="2024-04-22T16:04:00Z" w16du:dateUtc="2024-04-22T06:04:00Z">
        <w:r w:rsidR="00210EE8">
          <w:rPr>
            <w:rFonts w:ascii="Arial" w:hAnsi="Arial" w:cs="Arial"/>
            <w:color w:val="000000"/>
            <w:kern w:val="0"/>
          </w:rPr>
          <w:t>Environment</w:t>
        </w:r>
      </w:ins>
      <w:r w:rsidR="009D7E0D" w:rsidRPr="009D7E0D">
        <w:rPr>
          <w:rFonts w:ascii="Arial" w:hAnsi="Arial" w:cs="Arial"/>
          <w:color w:val="000000"/>
          <w:kern w:val="0"/>
        </w:rPr>
        <w:t>, Hobart, T</w:t>
      </w:r>
      <w:r w:rsidR="00E80FC5">
        <w:rPr>
          <w:rFonts w:ascii="Arial" w:hAnsi="Arial" w:cs="Arial"/>
          <w:color w:val="000000"/>
          <w:kern w:val="0"/>
        </w:rPr>
        <w:t>AS,</w:t>
      </w:r>
      <w:r w:rsidR="009D7E0D" w:rsidRPr="009D7E0D">
        <w:rPr>
          <w:rFonts w:ascii="Arial" w:hAnsi="Arial" w:cs="Arial"/>
          <w:color w:val="000000"/>
          <w:kern w:val="0"/>
        </w:rPr>
        <w:t xml:space="preserve"> Australia</w:t>
      </w:r>
      <w:r w:rsidR="00E80FC5">
        <w:rPr>
          <w:rFonts w:ascii="Arial" w:hAnsi="Arial" w:cs="Arial"/>
          <w:color w:val="000000"/>
          <w:kern w:val="0"/>
        </w:rPr>
        <w:t>.</w:t>
      </w:r>
    </w:p>
    <w:p w14:paraId="7D1648DD" w14:textId="6D0A28DB" w:rsidR="00250BD6" w:rsidRDefault="00953EF2" w:rsidP="002C5324">
      <w:pPr>
        <w:autoSpaceDE w:val="0"/>
        <w:autoSpaceDN w:val="0"/>
        <w:adjustRightInd w:val="0"/>
        <w:spacing w:after="0" w:line="480" w:lineRule="auto"/>
        <w:jc w:val="both"/>
        <w:rPr>
          <w:rFonts w:ascii="Arial" w:hAnsi="Arial" w:cs="Arial"/>
          <w:color w:val="000000"/>
          <w:kern w:val="0"/>
        </w:rPr>
      </w:pPr>
      <w:hyperlink r:id="rId13" w:history="1">
        <w:r w:rsidR="00250BD6" w:rsidRPr="00585974">
          <w:rPr>
            <w:rStyle w:val="Hyperlink"/>
            <w:rFonts w:ascii="Arial" w:hAnsi="Arial" w:cs="Arial"/>
            <w:kern w:val="0"/>
          </w:rPr>
          <w:t>Alistair.hobday@csiro.au</w:t>
        </w:r>
      </w:hyperlink>
    </w:p>
    <w:p w14:paraId="0AF5CB76" w14:textId="03895294" w:rsidR="00E80FC5" w:rsidRDefault="002C5324" w:rsidP="00E80FC5">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lastRenderedPageBreak/>
        <w:t>Zoe Richards,</w:t>
      </w:r>
      <w:r w:rsidR="00E80FC5">
        <w:rPr>
          <w:rFonts w:ascii="Arial" w:hAnsi="Arial" w:cs="Arial"/>
          <w:color w:val="000000"/>
          <w:kern w:val="0"/>
        </w:rPr>
        <w:t xml:space="preserve"> </w:t>
      </w:r>
      <w:r w:rsidR="00E80FC5" w:rsidRPr="00E80FC5">
        <w:rPr>
          <w:rFonts w:ascii="Arial" w:hAnsi="Arial" w:cs="Arial"/>
          <w:color w:val="000000"/>
          <w:kern w:val="0"/>
        </w:rPr>
        <w:t>School of Molecular and Life Sciences, Curtin University, Perth,</w:t>
      </w:r>
      <w:r w:rsidR="00E80FC5">
        <w:rPr>
          <w:rFonts w:ascii="Arial" w:hAnsi="Arial" w:cs="Arial"/>
          <w:color w:val="000000"/>
          <w:kern w:val="0"/>
        </w:rPr>
        <w:t xml:space="preserve"> </w:t>
      </w:r>
      <w:r w:rsidR="00E80FC5" w:rsidRPr="00E80FC5">
        <w:rPr>
          <w:rFonts w:ascii="Arial" w:hAnsi="Arial" w:cs="Arial"/>
          <w:color w:val="000000"/>
          <w:kern w:val="0"/>
        </w:rPr>
        <w:t>WA, Australia</w:t>
      </w:r>
      <w:r w:rsidR="00E80FC5">
        <w:rPr>
          <w:rFonts w:ascii="Arial" w:hAnsi="Arial" w:cs="Arial"/>
          <w:color w:val="000000"/>
          <w:kern w:val="0"/>
        </w:rPr>
        <w:t>.</w:t>
      </w:r>
    </w:p>
    <w:p w14:paraId="4DEDC8C5" w14:textId="4A29DAB0" w:rsidR="00250BD6" w:rsidRDefault="00953EF2" w:rsidP="00E80FC5">
      <w:pPr>
        <w:autoSpaceDE w:val="0"/>
        <w:autoSpaceDN w:val="0"/>
        <w:adjustRightInd w:val="0"/>
        <w:spacing w:after="0" w:line="480" w:lineRule="auto"/>
        <w:jc w:val="both"/>
        <w:rPr>
          <w:rFonts w:ascii="Arial" w:hAnsi="Arial" w:cs="Arial"/>
          <w:color w:val="000000"/>
          <w:kern w:val="0"/>
        </w:rPr>
      </w:pPr>
      <w:hyperlink r:id="rId14" w:history="1">
        <w:r w:rsidR="000C21A7" w:rsidRPr="00585974">
          <w:rPr>
            <w:rStyle w:val="Hyperlink"/>
            <w:rFonts w:ascii="Arial" w:hAnsi="Arial" w:cs="Arial"/>
            <w:kern w:val="0"/>
          </w:rPr>
          <w:t>Zoe.richards@curtin.edu.au</w:t>
        </w:r>
      </w:hyperlink>
    </w:p>
    <w:p w14:paraId="7D908D53" w14:textId="32ED1FE8" w:rsidR="002C5324" w:rsidRDefault="002C5324" w:rsidP="00E80FC5">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Tracy Ainsworth</w:t>
      </w:r>
      <w:r w:rsidR="00E80FC5">
        <w:rPr>
          <w:rFonts w:ascii="Arial" w:hAnsi="Arial" w:cs="Arial"/>
          <w:color w:val="000000"/>
          <w:kern w:val="0"/>
        </w:rPr>
        <w:t xml:space="preserve">, </w:t>
      </w:r>
      <w:r w:rsidR="00E80FC5" w:rsidRPr="00E80FC5">
        <w:rPr>
          <w:rFonts w:ascii="Arial" w:hAnsi="Arial" w:cs="Arial"/>
          <w:color w:val="000000"/>
          <w:kern w:val="0"/>
        </w:rPr>
        <w:t>Centre for Marine Science and Innovation, School of Biological,</w:t>
      </w:r>
      <w:r w:rsidR="00E80FC5">
        <w:rPr>
          <w:rFonts w:ascii="Arial" w:hAnsi="Arial" w:cs="Arial"/>
          <w:color w:val="000000"/>
          <w:kern w:val="0"/>
        </w:rPr>
        <w:t xml:space="preserve"> </w:t>
      </w:r>
      <w:r w:rsidR="00E80FC5" w:rsidRPr="00E80FC5">
        <w:rPr>
          <w:rFonts w:ascii="Arial" w:hAnsi="Arial" w:cs="Arial"/>
          <w:color w:val="000000"/>
          <w:kern w:val="0"/>
        </w:rPr>
        <w:t>Earth &amp; Environmental Sciences, University of New South</w:t>
      </w:r>
      <w:r w:rsidR="00E80FC5">
        <w:rPr>
          <w:rFonts w:ascii="Arial" w:hAnsi="Arial" w:cs="Arial"/>
          <w:color w:val="000000"/>
          <w:kern w:val="0"/>
        </w:rPr>
        <w:t xml:space="preserve"> </w:t>
      </w:r>
      <w:r w:rsidR="00E80FC5" w:rsidRPr="00E80FC5">
        <w:rPr>
          <w:rFonts w:ascii="Arial" w:hAnsi="Arial" w:cs="Arial"/>
          <w:color w:val="000000"/>
          <w:kern w:val="0"/>
        </w:rPr>
        <w:t>Wales, Sydney, NSW, Australia</w:t>
      </w:r>
      <w:r w:rsidR="00E80FC5">
        <w:rPr>
          <w:rFonts w:ascii="Arial" w:hAnsi="Arial" w:cs="Arial"/>
          <w:color w:val="000000"/>
          <w:kern w:val="0"/>
        </w:rPr>
        <w:t>.</w:t>
      </w:r>
    </w:p>
    <w:p w14:paraId="2A0B4EFA" w14:textId="3BDEDBE6" w:rsidR="000C21A7" w:rsidRDefault="00953EF2" w:rsidP="00E80FC5">
      <w:pPr>
        <w:autoSpaceDE w:val="0"/>
        <w:autoSpaceDN w:val="0"/>
        <w:adjustRightInd w:val="0"/>
        <w:spacing w:after="0" w:line="480" w:lineRule="auto"/>
        <w:jc w:val="both"/>
        <w:rPr>
          <w:rFonts w:ascii="Arial" w:hAnsi="Arial" w:cs="Arial"/>
          <w:b/>
          <w:bCs/>
          <w:color w:val="000000"/>
          <w:kern w:val="0"/>
        </w:rPr>
      </w:pPr>
      <w:hyperlink r:id="rId15" w:history="1">
        <w:r w:rsidR="000C21A7" w:rsidRPr="00585974">
          <w:rPr>
            <w:rStyle w:val="Hyperlink"/>
            <w:rFonts w:ascii="Arial" w:hAnsi="Arial" w:cs="Arial"/>
            <w:kern w:val="0"/>
          </w:rPr>
          <w:t>Tracy.ainsworth@unsw.edu.au</w:t>
        </w:r>
      </w:hyperlink>
    </w:p>
    <w:p w14:paraId="40A69752" w14:textId="77777777" w:rsidR="002C5324" w:rsidRDefault="002C5324" w:rsidP="002C5324">
      <w:pPr>
        <w:pStyle w:val="paragraph"/>
        <w:spacing w:before="0" w:beforeAutospacing="0" w:after="0" w:afterAutospacing="0" w:line="480" w:lineRule="auto"/>
        <w:jc w:val="both"/>
        <w:textAlignment w:val="baseline"/>
        <w:rPr>
          <w:rFonts w:ascii="Arial" w:hAnsi="Arial" w:cs="Arial"/>
          <w:b/>
          <w:bCs/>
          <w:sz w:val="18"/>
          <w:szCs w:val="18"/>
        </w:rPr>
      </w:pPr>
    </w:p>
    <w:p w14:paraId="5207F5C9" w14:textId="178D5166" w:rsidR="002C5324" w:rsidRPr="00602A96" w:rsidRDefault="00EE4DC5" w:rsidP="00602A96">
      <w:pPr>
        <w:pStyle w:val="paragraph"/>
        <w:spacing w:before="0" w:beforeAutospacing="0" w:after="0" w:afterAutospacing="0" w:line="480" w:lineRule="auto"/>
        <w:jc w:val="both"/>
        <w:textAlignment w:val="baseline"/>
        <w:rPr>
          <w:rFonts w:ascii="Arial" w:eastAsiaTheme="minorHAnsi" w:hAnsi="Arial" w:cs="Arial"/>
          <w:color w:val="000000"/>
          <w:sz w:val="22"/>
          <w:szCs w:val="22"/>
          <w:lang w:eastAsia="en-US"/>
          <w14:ligatures w14:val="standardContextual"/>
        </w:rPr>
      </w:pPr>
      <w:r w:rsidRPr="00EE4DC5">
        <w:rPr>
          <w:rFonts w:ascii="Arial" w:eastAsiaTheme="minorHAnsi" w:hAnsi="Arial" w:cs="Arial"/>
          <w:color w:val="000000"/>
          <w:sz w:val="22"/>
          <w:szCs w:val="22"/>
          <w:lang w:eastAsia="en-US"/>
          <w14:ligatures w14:val="standardContextual"/>
        </w:rPr>
        <w:t>In preparation for submissions to Environmental Evidence</w:t>
      </w:r>
      <w:r w:rsidR="007C328A">
        <w:rPr>
          <w:rFonts w:ascii="Arial" w:eastAsiaTheme="minorHAnsi" w:hAnsi="Arial" w:cs="Arial"/>
          <w:color w:val="000000"/>
          <w:sz w:val="22"/>
          <w:szCs w:val="22"/>
          <w:lang w:eastAsia="en-US"/>
          <w14:ligatures w14:val="standardContextual"/>
        </w:rPr>
        <w:t>.</w:t>
      </w:r>
      <w:r w:rsidR="002C5324">
        <w:rPr>
          <w:rFonts w:ascii="Arial" w:hAnsi="Arial" w:cs="Arial"/>
          <w:b/>
          <w:bCs/>
        </w:rPr>
        <w:br w:type="page"/>
      </w:r>
    </w:p>
    <w:p w14:paraId="166D076C"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Abstract</w:t>
      </w:r>
    </w:p>
    <w:p w14:paraId="6FC2872F" w14:textId="77777777" w:rsidR="002C5324" w:rsidRDefault="002C5324" w:rsidP="002C5324">
      <w:pPr>
        <w:spacing w:line="480" w:lineRule="auto"/>
        <w:jc w:val="both"/>
        <w:rPr>
          <w:rFonts w:ascii="Arial" w:hAnsi="Arial" w:cs="Arial"/>
        </w:rPr>
      </w:pPr>
      <w:r w:rsidRPr="00B77FF1">
        <w:rPr>
          <w:rFonts w:ascii="Arial" w:hAnsi="Arial" w:cs="Arial"/>
        </w:rPr>
        <w:t>Background.</w:t>
      </w:r>
      <w:r>
        <w:rPr>
          <w:rFonts w:ascii="Arial" w:hAnsi="Arial" w:cs="Arial"/>
        </w:rPr>
        <w:t xml:space="preserve"> </w:t>
      </w:r>
    </w:p>
    <w:p w14:paraId="7ECAB1BE" w14:textId="3B41A523" w:rsidR="002C5324" w:rsidRPr="00B77FF1" w:rsidRDefault="002C5324" w:rsidP="002C5324">
      <w:pPr>
        <w:spacing w:line="480" w:lineRule="auto"/>
        <w:jc w:val="both"/>
        <w:rPr>
          <w:rFonts w:ascii="Arial" w:hAnsi="Arial" w:cs="Arial"/>
        </w:rPr>
      </w:pPr>
      <w:r>
        <w:rPr>
          <w:rFonts w:ascii="Arial" w:hAnsi="Arial" w:cs="Arial"/>
        </w:rPr>
        <w:t xml:space="preserve">Subtropical coral reefs are </w:t>
      </w:r>
      <w:ins w:id="12" w:author="Hobday, Alistair (Environment, Hobart)" w:date="2024-04-22T16:05:00Z" w16du:dateUtc="2024-04-22T06:05:00Z">
        <w:r w:rsidR="00210EE8">
          <w:rPr>
            <w:rFonts w:ascii="Arial" w:hAnsi="Arial" w:cs="Arial"/>
          </w:rPr>
          <w:t xml:space="preserve">comparatively understudied </w:t>
        </w:r>
        <w:commentRangeStart w:id="13"/>
        <w:r w:rsidR="00210EE8">
          <w:rPr>
            <w:rFonts w:ascii="Arial" w:hAnsi="Arial" w:cs="Arial"/>
          </w:rPr>
          <w:t>compared to tropical reefs</w:t>
        </w:r>
      </w:ins>
      <w:commentRangeEnd w:id="13"/>
      <w:ins w:id="14" w:author="Hobday, Alistair (Environment, Hobart)" w:date="2024-04-22T16:06:00Z" w16du:dateUtc="2024-04-22T06:06:00Z">
        <w:r w:rsidR="00210EE8">
          <w:rPr>
            <w:rStyle w:val="CommentReference"/>
          </w:rPr>
          <w:commentReference w:id="13"/>
        </w:r>
      </w:ins>
      <w:ins w:id="15" w:author="Hobday, Alistair (Environment, Hobart)" w:date="2024-04-22T16:05:00Z" w16du:dateUtc="2024-04-22T06:05:00Z">
        <w:r w:rsidR="00210EE8">
          <w:rPr>
            <w:rFonts w:ascii="Arial" w:hAnsi="Arial" w:cs="Arial"/>
          </w:rPr>
          <w:t xml:space="preserve">, </w:t>
        </w:r>
      </w:ins>
      <w:del w:id="16" w:author="Hobday, Alistair (Environment, Hobart)" w:date="2024-04-22T16:05:00Z" w16du:dateUtc="2024-04-22T06:05:00Z">
        <w:r w:rsidDel="00210EE8">
          <w:rPr>
            <w:rFonts w:ascii="Arial" w:hAnsi="Arial" w:cs="Arial"/>
          </w:rPr>
          <w:delText>important</w:delText>
        </w:r>
      </w:del>
      <w:ins w:id="17" w:author="Man Lim Ho" w:date="2024-04-16T15:03:00Z" w16du:dateUtc="2024-04-16T05:03:00Z">
        <w:del w:id="18" w:author="Hobday, Alistair (Environment, Hobart)" w:date="2024-04-22T16:05:00Z" w16du:dateUtc="2024-04-22T06:05:00Z">
          <w:r w:rsidR="00D1648C" w:rsidDel="00210EE8">
            <w:rPr>
              <w:rFonts w:ascii="Arial" w:hAnsi="Arial" w:cs="Arial"/>
            </w:rPr>
            <w:delText xml:space="preserve">, </w:delText>
          </w:r>
        </w:del>
        <w:r w:rsidR="00D1648C">
          <w:rPr>
            <w:rFonts w:ascii="Arial" w:hAnsi="Arial" w:cs="Arial"/>
          </w:rPr>
          <w:t xml:space="preserve">yet </w:t>
        </w:r>
        <w:del w:id="19" w:author="Hobday, Alistair (Environment, Hobart)" w:date="2024-04-22T16:05:00Z" w16du:dateUtc="2024-04-22T06:05:00Z">
          <w:r w:rsidR="00D1648C" w:rsidDel="00210EE8">
            <w:rPr>
              <w:rFonts w:ascii="Arial" w:hAnsi="Arial" w:cs="Arial"/>
            </w:rPr>
            <w:delText>comparatively understudied</w:delText>
          </w:r>
        </w:del>
      </w:ins>
      <w:ins w:id="20" w:author="Charlotte Page" w:date="2024-04-11T16:25:00Z">
        <w:del w:id="21" w:author="Hobday, Alistair (Environment, Hobart)" w:date="2024-04-22T16:05:00Z" w16du:dateUtc="2024-04-22T06:05:00Z">
          <w:r w:rsidR="00F156DB" w:rsidDel="00210EE8">
            <w:rPr>
              <w:rFonts w:ascii="Arial" w:hAnsi="Arial" w:cs="Arial"/>
            </w:rPr>
            <w:delText xml:space="preserve"> ecosystems</w:delText>
          </w:r>
        </w:del>
      </w:ins>
      <w:del w:id="22" w:author="Hobday, Alistair (Environment, Hobart)" w:date="2024-04-22T16:05:00Z" w16du:dateUtc="2024-04-22T06:05:00Z">
        <w:r w:rsidDel="00210EE8">
          <w:rPr>
            <w:rFonts w:ascii="Arial" w:hAnsi="Arial" w:cs="Arial"/>
          </w:rPr>
          <w:delText>, yet comparatively understudied ecosystems, which</w:delText>
        </w:r>
      </w:del>
      <w:ins w:id="23" w:author="Man Lim Ho" w:date="2024-04-16T12:44:00Z" w16du:dateUtc="2024-04-16T02:44:00Z">
        <w:del w:id="24" w:author="Hobday, Alistair (Environment, Hobart)" w:date="2024-04-22T16:05:00Z" w16du:dateUtc="2024-04-22T06:05:00Z">
          <w:r w:rsidR="00B17B42" w:rsidDel="00210EE8">
            <w:rPr>
              <w:rFonts w:ascii="Arial" w:hAnsi="Arial" w:cs="Arial"/>
            </w:rPr>
            <w:delText xml:space="preserve">ecosystems </w:delText>
          </w:r>
        </w:del>
      </w:ins>
      <w:ins w:id="25" w:author="Man Lim Ho" w:date="2024-04-16T15:03:00Z" w16du:dateUtc="2024-04-16T05:03:00Z">
        <w:del w:id="26" w:author="Hobday, Alistair (Environment, Hobart)" w:date="2024-04-22T16:05:00Z" w16du:dateUtc="2024-04-22T06:05:00Z">
          <w:r w:rsidR="0011614E" w:rsidDel="00210EE8">
            <w:rPr>
              <w:rFonts w:ascii="Arial" w:hAnsi="Arial" w:cs="Arial"/>
            </w:rPr>
            <w:delText>that</w:delText>
          </w:r>
        </w:del>
      </w:ins>
      <w:del w:id="27" w:author="Hobday, Alistair (Environment, Hobart)" w:date="2024-04-22T16:05:00Z" w16du:dateUtc="2024-04-22T06:05:00Z">
        <w:r w:rsidDel="00210EE8">
          <w:rPr>
            <w:rFonts w:ascii="Arial" w:hAnsi="Arial" w:cs="Arial"/>
          </w:rPr>
          <w:delText xml:space="preserve"> </w:delText>
        </w:r>
      </w:del>
      <w:r>
        <w:rPr>
          <w:rFonts w:ascii="Arial" w:hAnsi="Arial" w:cs="Arial"/>
        </w:rPr>
        <w:t xml:space="preserve">host </w:t>
      </w:r>
      <w:ins w:id="28" w:author="Charlotte Page" w:date="2024-04-11T16:25:00Z">
        <w:r w:rsidR="00F156DB">
          <w:rPr>
            <w:rFonts w:ascii="Arial" w:hAnsi="Arial" w:cs="Arial"/>
          </w:rPr>
          <w:t xml:space="preserve">a </w:t>
        </w:r>
      </w:ins>
      <w:r>
        <w:rPr>
          <w:rFonts w:ascii="Arial" w:hAnsi="Arial" w:cs="Arial"/>
        </w:rPr>
        <w:t>diverse and abundant array of marine life and provide substantial socio-economic benefit</w:t>
      </w:r>
      <w:ins w:id="29" w:author="Man Lim Ho" w:date="2024-04-16T15:03:00Z" w16du:dateUtc="2024-04-16T05:03:00Z">
        <w:r w:rsidR="0011614E">
          <w:rPr>
            <w:rFonts w:ascii="Arial" w:hAnsi="Arial" w:cs="Arial"/>
          </w:rPr>
          <w:t>s</w:t>
        </w:r>
      </w:ins>
      <w:r>
        <w:rPr>
          <w:rFonts w:ascii="Arial" w:hAnsi="Arial" w:cs="Arial"/>
        </w:rPr>
        <w:t xml:space="preserve"> to communities</w:t>
      </w:r>
      <w:del w:id="30" w:author="Man Lim Ho" w:date="2024-04-16T15:04:00Z" w16du:dateUtc="2024-04-16T05:04:00Z">
        <w:r w:rsidDel="0011614E">
          <w:rPr>
            <w:rFonts w:ascii="Arial" w:hAnsi="Arial" w:cs="Arial"/>
          </w:rPr>
          <w:delText>.</w:delText>
        </w:r>
      </w:del>
      <w:del w:id="31" w:author="Man Lim Ho" w:date="2024-04-16T15:03:00Z" w16du:dateUtc="2024-04-16T05:03:00Z">
        <w:r w:rsidDel="0011614E">
          <w:rPr>
            <w:rFonts w:ascii="Arial" w:hAnsi="Arial" w:cs="Arial"/>
          </w:rPr>
          <w:delText xml:space="preserve"> </w:delText>
        </w:r>
      </w:del>
      <w:ins w:id="32" w:author="Charlotte Page" w:date="2024-04-11T16:25:00Z">
        <w:del w:id="33" w:author="Man Lim Ho" w:date="2024-04-16T15:03:00Z" w16du:dateUtc="2024-04-16T05:03:00Z">
          <w:r w:rsidR="00F156DB" w:rsidDel="0011614E">
            <w:rPr>
              <w:rFonts w:ascii="Arial" w:hAnsi="Arial" w:cs="Arial"/>
            </w:rPr>
            <w:delText xml:space="preserve">Yet compared to their </w:delText>
          </w:r>
        </w:del>
      </w:ins>
      <w:ins w:id="34" w:author="Charlotte Page" w:date="2024-04-11T16:26:00Z">
        <w:del w:id="35" w:author="Man Lim Ho" w:date="2024-04-16T15:03:00Z" w16du:dateUtc="2024-04-16T05:03:00Z">
          <w:r w:rsidR="00F156DB" w:rsidDel="0011614E">
            <w:rPr>
              <w:rFonts w:ascii="Arial" w:hAnsi="Arial" w:cs="Arial"/>
            </w:rPr>
            <w:delText xml:space="preserve">tropical counterparts, they are </w:delText>
          </w:r>
        </w:del>
      </w:ins>
      <w:ins w:id="36" w:author="Charlotte Page" w:date="2024-04-11T16:25:00Z">
        <w:del w:id="37" w:author="Man Lim Ho" w:date="2024-04-16T15:03:00Z" w16du:dateUtc="2024-04-16T05:03:00Z">
          <w:r w:rsidR="00F156DB" w:rsidDel="0011614E">
            <w:rPr>
              <w:rFonts w:ascii="Arial" w:hAnsi="Arial" w:cs="Arial"/>
            </w:rPr>
            <w:delText>comparatively understudied</w:delText>
          </w:r>
        </w:del>
      </w:ins>
      <w:ins w:id="38" w:author="Charlotte Page" w:date="2024-04-11T16:26:00Z">
        <w:r w:rsidR="00F156DB">
          <w:rPr>
            <w:rFonts w:ascii="Arial" w:hAnsi="Arial" w:cs="Arial"/>
          </w:rPr>
          <w:t xml:space="preserve">. </w:t>
        </w:r>
      </w:ins>
      <w:r>
        <w:rPr>
          <w:rFonts w:ascii="Arial" w:hAnsi="Arial" w:cs="Arial"/>
        </w:rPr>
        <w:t xml:space="preserve">Research into the impacts of climate change on subtropical coral </w:t>
      </w:r>
      <w:del w:id="39" w:author="Man Lim Ho" w:date="2024-04-16T12:44:00Z" w16du:dateUtc="2024-04-16T02:44:00Z">
        <w:r w:rsidDel="00B17B42">
          <w:rPr>
            <w:rFonts w:ascii="Arial" w:hAnsi="Arial" w:cs="Arial"/>
          </w:rPr>
          <w:delText>reef</w:delText>
        </w:r>
      </w:del>
      <w:ins w:id="40" w:author="Charlotte Page" w:date="2024-04-11T16:26:00Z">
        <w:del w:id="41" w:author="Man Lim Ho" w:date="2024-04-16T12:44:00Z" w16du:dateUtc="2024-04-16T02:44:00Z">
          <w:r w:rsidR="00F156DB" w:rsidDel="00B17B42">
            <w:rPr>
              <w:rFonts w:ascii="Arial" w:hAnsi="Arial" w:cs="Arial"/>
            </w:rPr>
            <w:delText>s</w:delText>
          </w:r>
        </w:del>
      </w:ins>
      <w:del w:id="42" w:author="Man Lim Ho" w:date="2024-04-16T12:44:00Z" w16du:dateUtc="2024-04-16T02:44:00Z">
        <w:r w:rsidDel="00B17B42">
          <w:rPr>
            <w:rFonts w:ascii="Arial" w:hAnsi="Arial" w:cs="Arial"/>
          </w:rPr>
          <w:delText xml:space="preserve"> ecosystems has</w:delText>
        </w:r>
      </w:del>
      <w:ins w:id="43" w:author="Man Lim Ho" w:date="2024-04-16T12:44:00Z" w16du:dateUtc="2024-04-16T02:44:00Z">
        <w:r w:rsidR="00B17B42">
          <w:rPr>
            <w:rFonts w:ascii="Arial" w:hAnsi="Arial" w:cs="Arial"/>
          </w:rPr>
          <w:t xml:space="preserve">reefs </w:t>
        </w:r>
      </w:ins>
      <w:del w:id="44" w:author="Man Lim Ho" w:date="2024-04-16T14:50:00Z" w16du:dateUtc="2024-04-16T04:50:00Z">
        <w:r w:rsidDel="004F56B5">
          <w:rPr>
            <w:rFonts w:ascii="Arial" w:hAnsi="Arial" w:cs="Arial"/>
          </w:rPr>
          <w:delText xml:space="preserve"> </w:delText>
        </w:r>
      </w:del>
      <w:r>
        <w:rPr>
          <w:rFonts w:ascii="Arial" w:hAnsi="Arial" w:cs="Arial"/>
        </w:rPr>
        <w:t xml:space="preserve">increased over the past </w:t>
      </w:r>
      <w:ins w:id="45" w:author="Charlotte Page" w:date="2024-04-11T16:26:00Z">
        <w:r w:rsidR="00F156DB">
          <w:rPr>
            <w:rFonts w:ascii="Arial" w:hAnsi="Arial" w:cs="Arial"/>
          </w:rPr>
          <w:t>two</w:t>
        </w:r>
      </w:ins>
      <w:del w:id="46" w:author="Charlotte Page" w:date="2024-04-11T16:26:00Z">
        <w:r w:rsidDel="00F156DB">
          <w:rPr>
            <w:rFonts w:ascii="Arial" w:hAnsi="Arial" w:cs="Arial"/>
          </w:rPr>
          <w:delText>2</w:delText>
        </w:r>
      </w:del>
      <w:r>
        <w:rPr>
          <w:rFonts w:ascii="Arial" w:hAnsi="Arial" w:cs="Arial"/>
        </w:rPr>
        <w:t xml:space="preserve"> decades as </w:t>
      </w:r>
      <w:ins w:id="47" w:author="Man Lim Ho" w:date="2024-04-27T13:26:00Z" w16du:dateUtc="2024-04-27T03:26:00Z">
        <w:r w:rsidR="00EB519F">
          <w:rPr>
            <w:rFonts w:ascii="Arial" w:hAnsi="Arial" w:cs="Arial"/>
          </w:rPr>
          <w:t>bleaching events</w:t>
        </w:r>
      </w:ins>
      <w:commentRangeStart w:id="48"/>
      <w:del w:id="49" w:author="Man Lim Ho" w:date="2024-04-27T13:26:00Z" w16du:dateUtc="2024-04-27T03:26:00Z">
        <w:r w:rsidDel="00EB519F">
          <w:rPr>
            <w:rFonts w:ascii="Arial" w:hAnsi="Arial" w:cs="Arial"/>
          </w:rPr>
          <w:delText>severe</w:delText>
        </w:r>
      </w:del>
      <w:del w:id="50" w:author="Hobday, Alistair (Environment, Hobart)" w:date="2024-04-22T16:07:00Z" w16du:dateUtc="2024-04-22T06:07:00Z">
        <w:r w:rsidDel="00210EE8">
          <w:rPr>
            <w:rFonts w:ascii="Arial" w:hAnsi="Arial" w:cs="Arial"/>
          </w:rPr>
          <w:delText>, extreme</w:delText>
        </w:r>
        <w:commentRangeEnd w:id="48"/>
        <w:r w:rsidR="00210EE8" w:rsidDel="00210EE8">
          <w:rPr>
            <w:rStyle w:val="CommentReference"/>
          </w:rPr>
          <w:commentReference w:id="48"/>
        </w:r>
        <w:r w:rsidDel="00210EE8">
          <w:rPr>
            <w:rFonts w:ascii="Arial" w:hAnsi="Arial" w:cs="Arial"/>
          </w:rPr>
          <w:delText>,</w:delText>
        </w:r>
      </w:del>
      <w:r>
        <w:rPr>
          <w:rFonts w:ascii="Arial" w:hAnsi="Arial" w:cs="Arial"/>
        </w:rPr>
        <w:t xml:space="preserve"> and increasingly frequent degradation events</w:t>
      </w:r>
      <w:ins w:id="51" w:author="Man Lim Ho" w:date="2024-04-27T13:26:00Z" w16du:dateUtc="2024-04-27T03:26:00Z">
        <w:r w:rsidR="00EB519F">
          <w:rPr>
            <w:rFonts w:ascii="Arial" w:hAnsi="Arial" w:cs="Arial"/>
          </w:rPr>
          <w:t xml:space="preserve"> by ocean warming</w:t>
        </w:r>
      </w:ins>
      <w:r>
        <w:rPr>
          <w:rFonts w:ascii="Arial" w:hAnsi="Arial" w:cs="Arial"/>
        </w:rPr>
        <w:t xml:space="preserve"> </w:t>
      </w:r>
      <w:del w:id="52" w:author="Man Lim Ho" w:date="2024-04-16T14:51:00Z" w16du:dateUtc="2024-04-16T04:51:00Z">
        <w:r w:rsidDel="004F56B5">
          <w:rPr>
            <w:rFonts w:ascii="Arial" w:hAnsi="Arial" w:cs="Arial"/>
          </w:rPr>
          <w:delText>have been</w:delText>
        </w:r>
      </w:del>
      <w:ins w:id="53" w:author="Man Lim Ho" w:date="2024-04-16T14:51:00Z" w16du:dateUtc="2024-04-16T04:51:00Z">
        <w:del w:id="54" w:author="Hobday, Alistair (Environment, Hobart)" w:date="2024-04-22T16:07:00Z" w16du:dateUtc="2024-04-22T06:07:00Z">
          <w:r w:rsidR="004F56B5" w:rsidDel="00210EE8">
            <w:rPr>
              <w:rFonts w:ascii="Arial" w:hAnsi="Arial" w:cs="Arial"/>
            </w:rPr>
            <w:delText>are</w:delText>
          </w:r>
        </w:del>
      </w:ins>
      <w:del w:id="55" w:author="Hobday, Alistair (Environment, Hobart)" w:date="2024-04-22T16:07:00Z" w16du:dateUtc="2024-04-22T06:07:00Z">
        <w:r w:rsidDel="00210EE8">
          <w:rPr>
            <w:rFonts w:ascii="Arial" w:hAnsi="Arial" w:cs="Arial"/>
          </w:rPr>
          <w:delText xml:space="preserve"> recorded in the</w:delText>
        </w:r>
      </w:del>
      <w:ins w:id="56" w:author="Hobday, Alistair (Environment, Hobart)" w:date="2024-04-22T16:07:00Z" w16du:dateUtc="2024-04-22T06:07:00Z">
        <w:r w:rsidR="00210EE8">
          <w:rPr>
            <w:rFonts w:ascii="Arial" w:hAnsi="Arial" w:cs="Arial"/>
          </w:rPr>
          <w:t>affect these</w:t>
        </w:r>
      </w:ins>
      <w:r>
        <w:rPr>
          <w:rFonts w:ascii="Arial" w:hAnsi="Arial" w:cs="Arial"/>
        </w:rPr>
        <w:t xml:space="preserve"> systems. Understanding the extent of research effort and type of evidence assessing the response of subtropical corals and </w:t>
      </w:r>
      <w:del w:id="57" w:author="Hobday, Alistair (Environment, Hobart)" w:date="2024-04-22T16:08:00Z" w16du:dateUtc="2024-04-22T06:08:00Z">
        <w:r w:rsidDel="00210EE8">
          <w:rPr>
            <w:rFonts w:ascii="Arial" w:hAnsi="Arial" w:cs="Arial"/>
          </w:rPr>
          <w:delText xml:space="preserve">coral </w:delText>
        </w:r>
      </w:del>
      <w:r>
        <w:rPr>
          <w:rFonts w:ascii="Arial" w:hAnsi="Arial" w:cs="Arial"/>
        </w:rPr>
        <w:t>reefs to climate change can provide</w:t>
      </w:r>
      <w:del w:id="58" w:author="Charlotte Page" w:date="2024-04-11T16:27:00Z">
        <w:r w:rsidDel="00F156DB">
          <w:rPr>
            <w:rFonts w:ascii="Arial" w:hAnsi="Arial" w:cs="Arial"/>
          </w:rPr>
          <w:delText xml:space="preserve"> a</w:delText>
        </w:r>
      </w:del>
      <w:r>
        <w:rPr>
          <w:rFonts w:ascii="Arial" w:hAnsi="Arial" w:cs="Arial"/>
        </w:rPr>
        <w:t xml:space="preserve"> </w:t>
      </w:r>
      <w:ins w:id="59" w:author="Man Lim Ho" w:date="2024-04-16T15:04:00Z" w16du:dateUtc="2024-04-16T05:04:00Z">
        <w:del w:id="60" w:author="Hobday, Alistair (Environment, Hobart)" w:date="2024-04-22T16:08:00Z" w16du:dateUtc="2024-04-22T06:08:00Z">
          <w:r w:rsidR="0011614E" w:rsidDel="00210EE8">
            <w:rPr>
              <w:rFonts w:ascii="Arial" w:hAnsi="Arial" w:cs="Arial"/>
            </w:rPr>
            <w:delText xml:space="preserve">a </w:delText>
          </w:r>
        </w:del>
      </w:ins>
      <w:r>
        <w:rPr>
          <w:rFonts w:ascii="Arial" w:hAnsi="Arial" w:cs="Arial"/>
        </w:rPr>
        <w:t>valuable insight into global patterns in research effort</w:t>
      </w:r>
      <w:ins w:id="61" w:author="Charlotte Page" w:date="2024-04-11T16:27:00Z">
        <w:r w:rsidR="00F156DB">
          <w:rPr>
            <w:rFonts w:ascii="Arial" w:hAnsi="Arial" w:cs="Arial"/>
          </w:rPr>
          <w:t>,</w:t>
        </w:r>
      </w:ins>
      <w:ins w:id="62" w:author="Man Lim Ho" w:date="2024-04-12T14:49:00Z" w16du:dateUtc="2024-04-12T04:49:00Z">
        <w:r w:rsidR="000032C1">
          <w:rPr>
            <w:rFonts w:ascii="Arial" w:hAnsi="Arial" w:cs="Arial"/>
          </w:rPr>
          <w:t xml:space="preserve"> </w:t>
        </w:r>
      </w:ins>
      <w:del w:id="63" w:author="Man Lim Ho" w:date="2024-04-12T14:49:00Z" w16du:dateUtc="2024-04-12T04:49:00Z">
        <w:r w:rsidDel="000032C1">
          <w:rPr>
            <w:rFonts w:ascii="Arial" w:hAnsi="Arial" w:cs="Arial"/>
          </w:rPr>
          <w:delText xml:space="preserve"> </w:delText>
        </w:r>
      </w:del>
      <w:r>
        <w:rPr>
          <w:rFonts w:ascii="Arial" w:hAnsi="Arial" w:cs="Arial"/>
        </w:rPr>
        <w:t xml:space="preserve">and identify critical knowledge gaps that will impact our ability to predict and respond to </w:t>
      </w:r>
      <w:ins w:id="64" w:author="Charlotte Page" w:date="2024-04-11T16:28:00Z">
        <w:r w:rsidR="00F156DB">
          <w:rPr>
            <w:rFonts w:ascii="Arial" w:hAnsi="Arial" w:cs="Arial"/>
          </w:rPr>
          <w:t xml:space="preserve">future </w:t>
        </w:r>
      </w:ins>
      <w:r>
        <w:rPr>
          <w:rFonts w:ascii="Arial" w:hAnsi="Arial" w:cs="Arial"/>
        </w:rPr>
        <w:t>change</w:t>
      </w:r>
      <w:ins w:id="65" w:author="Charlotte Page" w:date="2024-04-11T16:28:00Z">
        <w:r w:rsidR="00F156DB">
          <w:rPr>
            <w:rFonts w:ascii="Arial" w:hAnsi="Arial" w:cs="Arial"/>
          </w:rPr>
          <w:t>s</w:t>
        </w:r>
      </w:ins>
      <w:r>
        <w:rPr>
          <w:rFonts w:ascii="Arial" w:hAnsi="Arial" w:cs="Arial"/>
        </w:rPr>
        <w:t xml:space="preserve"> in subtropical coral reefs</w:t>
      </w:r>
      <w:del w:id="66" w:author="Man Lim Ho" w:date="2024-04-16T15:01:00Z" w16du:dateUtc="2024-04-16T05:01:00Z">
        <w:r w:rsidDel="005B1C17">
          <w:rPr>
            <w:rFonts w:ascii="Arial" w:hAnsi="Arial" w:cs="Arial"/>
          </w:rPr>
          <w:delText xml:space="preserve">. Here </w:delText>
        </w:r>
      </w:del>
      <w:ins w:id="67" w:author="Charlotte Page" w:date="2024-04-11T16:27:00Z">
        <w:del w:id="68" w:author="Man Lim Ho" w:date="2024-04-16T15:01:00Z" w16du:dateUtc="2024-04-16T05:01:00Z">
          <w:r w:rsidR="00F156DB" w:rsidDel="005B1C17">
            <w:rPr>
              <w:rFonts w:ascii="Arial" w:hAnsi="Arial" w:cs="Arial"/>
            </w:rPr>
            <w:delText xml:space="preserve">we </w:delText>
          </w:r>
        </w:del>
      </w:ins>
      <w:ins w:id="69" w:author="Charlotte Page" w:date="2024-04-11T16:28:00Z">
        <w:del w:id="70" w:author="Man Lim Ho" w:date="2024-04-16T15:01:00Z" w16du:dateUtc="2024-04-16T05:01:00Z">
          <w:r w:rsidR="00F156DB" w:rsidDel="005B1C17">
            <w:rPr>
              <w:rFonts w:ascii="Arial" w:hAnsi="Arial" w:cs="Arial"/>
            </w:rPr>
            <w:delText>apply a</w:delText>
          </w:r>
        </w:del>
      </w:ins>
      <w:del w:id="71" w:author="Man Lim Ho" w:date="2024-04-16T15:01:00Z" w16du:dateUtc="2024-04-16T05:01:00Z">
        <w:r w:rsidDel="005B1C17">
          <w:rPr>
            <w:rFonts w:ascii="Arial" w:hAnsi="Arial" w:cs="Arial"/>
          </w:rPr>
          <w:delText>a systematic map protocol is applied to identity research effort from 2010 to 2023 and highlight patterns in the type, scale, and location of research conducted and availability of data reported.</w:delText>
        </w:r>
      </w:del>
      <w:ins w:id="72" w:author="Man Lim Ho" w:date="2024-04-16T15:01:00Z" w16du:dateUtc="2024-04-16T05:01:00Z">
        <w:r w:rsidR="005B1C17">
          <w:rPr>
            <w:rFonts w:ascii="Arial" w:hAnsi="Arial" w:cs="Arial"/>
          </w:rPr>
          <w:t>.</w:t>
        </w:r>
      </w:ins>
      <w:ins w:id="73" w:author="Man Lim Ho" w:date="2024-04-16T15:04:00Z" w16du:dateUtc="2024-04-16T05:04:00Z">
        <w:r w:rsidR="001D53BD">
          <w:rPr>
            <w:rFonts w:ascii="Arial" w:hAnsi="Arial" w:cs="Arial"/>
          </w:rPr>
          <w:t xml:space="preserve"> Here </w:t>
        </w:r>
        <w:r w:rsidR="00323B90" w:rsidRPr="00323B90">
          <w:rPr>
            <w:rFonts w:ascii="Arial" w:hAnsi="Arial" w:cs="Arial"/>
          </w:rPr>
          <w:t>a systematic map protocol is applied to identify research efforts from 2010 to 2023 and highlight patterns in the type, scale, and location of research conducted and the availability of data reported.</w:t>
        </w:r>
      </w:ins>
    </w:p>
    <w:p w14:paraId="4111D4D6" w14:textId="77777777" w:rsidR="002C5324" w:rsidRDefault="002C5324" w:rsidP="002C5324">
      <w:pPr>
        <w:spacing w:line="480" w:lineRule="auto"/>
        <w:jc w:val="both"/>
        <w:rPr>
          <w:rFonts w:ascii="Arial" w:hAnsi="Arial" w:cs="Arial"/>
        </w:rPr>
      </w:pPr>
      <w:r w:rsidRPr="00B77FF1">
        <w:rPr>
          <w:rFonts w:ascii="Arial" w:hAnsi="Arial" w:cs="Arial"/>
        </w:rPr>
        <w:t>Methods.</w:t>
      </w:r>
      <w:r>
        <w:rPr>
          <w:rFonts w:ascii="Arial" w:hAnsi="Arial" w:cs="Arial"/>
        </w:rPr>
        <w:t xml:space="preserve"> </w:t>
      </w:r>
    </w:p>
    <w:p w14:paraId="13106AD6" w14:textId="00F90063" w:rsidR="002C5324" w:rsidRPr="00B77FF1" w:rsidRDefault="002C5324" w:rsidP="002C5324">
      <w:pPr>
        <w:spacing w:line="480" w:lineRule="auto"/>
        <w:jc w:val="both"/>
        <w:rPr>
          <w:rFonts w:ascii="Arial" w:hAnsi="Arial" w:cs="Arial"/>
        </w:rPr>
      </w:pPr>
      <w:r>
        <w:rPr>
          <w:rFonts w:ascii="Arial" w:hAnsi="Arial" w:cs="Arial"/>
        </w:rPr>
        <w:t>P</w:t>
      </w:r>
      <w:r w:rsidRPr="00B77FF1">
        <w:rPr>
          <w:rFonts w:ascii="Arial" w:hAnsi="Arial" w:cs="Arial"/>
        </w:rPr>
        <w:t>rimary literature within Scopus and Web of Science databases</w:t>
      </w:r>
      <w:r>
        <w:rPr>
          <w:rFonts w:ascii="Arial" w:hAnsi="Arial" w:cs="Arial"/>
        </w:rPr>
        <w:t xml:space="preserve"> </w:t>
      </w:r>
      <w:del w:id="74" w:author="Hobday, Alistair (Environment, Hobart)" w:date="2024-04-22T16:08:00Z" w16du:dateUtc="2024-04-22T06:08:00Z">
        <w:r w:rsidDel="00210EE8">
          <w:rPr>
            <w:rFonts w:ascii="Arial" w:hAnsi="Arial" w:cs="Arial"/>
          </w:rPr>
          <w:delText xml:space="preserve">are </w:delText>
        </w:r>
      </w:del>
      <w:ins w:id="75" w:author="Hobday, Alistair (Environment, Hobart)" w:date="2024-04-22T16:08:00Z" w16du:dateUtc="2024-04-22T06:08:00Z">
        <w:r w:rsidR="00210EE8">
          <w:rPr>
            <w:rFonts w:ascii="Arial" w:hAnsi="Arial" w:cs="Arial"/>
          </w:rPr>
          <w:t xml:space="preserve">were </w:t>
        </w:r>
      </w:ins>
      <w:r>
        <w:rPr>
          <w:rFonts w:ascii="Arial" w:hAnsi="Arial" w:cs="Arial"/>
        </w:rPr>
        <w:t>identified and extracted</w:t>
      </w:r>
      <w:r w:rsidRPr="00B77FF1">
        <w:rPr>
          <w:rFonts w:ascii="Arial" w:hAnsi="Arial" w:cs="Arial"/>
        </w:rPr>
        <w:t xml:space="preserve">. </w:t>
      </w:r>
      <w:r>
        <w:rPr>
          <w:rFonts w:ascii="Arial" w:hAnsi="Arial" w:cs="Arial"/>
        </w:rPr>
        <w:t>T</w:t>
      </w:r>
      <w:r w:rsidRPr="00B77FF1">
        <w:rPr>
          <w:rFonts w:ascii="Arial" w:hAnsi="Arial" w:cs="Arial"/>
        </w:rPr>
        <w:t>he methodologies outlined in</w:t>
      </w:r>
      <w:ins w:id="76" w:author="Man Lim Ho" w:date="2024-04-16T15:04:00Z" w16du:dateUtc="2024-04-16T05:04:00Z">
        <w:r w:rsidR="00323B90">
          <w:rPr>
            <w:rFonts w:ascii="Arial" w:hAnsi="Arial" w:cs="Arial"/>
          </w:rPr>
          <w:t xml:space="preserve"> a</w:t>
        </w:r>
      </w:ins>
      <w:r w:rsidRPr="00B77FF1">
        <w:rPr>
          <w:rFonts w:ascii="Arial" w:hAnsi="Arial" w:cs="Arial"/>
        </w:rPr>
        <w:t xml:space="preserve"> </w:t>
      </w:r>
      <w:r>
        <w:rPr>
          <w:rFonts w:ascii="Arial" w:hAnsi="Arial" w:cs="Arial"/>
        </w:rPr>
        <w:t>previously</w:t>
      </w:r>
      <w:r w:rsidRPr="00B77FF1">
        <w:rPr>
          <w:rFonts w:ascii="Arial" w:hAnsi="Arial" w:cs="Arial"/>
        </w:rPr>
        <w:t xml:space="preserve"> published systematic map protocol </w:t>
      </w:r>
      <w:del w:id="77" w:author="Man Lim Ho" w:date="2024-04-16T15:05:00Z" w16du:dateUtc="2024-04-16T05:05:00Z">
        <w:r w:rsidDel="00323B90">
          <w:rPr>
            <w:rFonts w:ascii="Arial" w:hAnsi="Arial" w:cs="Arial"/>
          </w:rPr>
          <w:delText xml:space="preserve">was </w:delText>
        </w:r>
      </w:del>
      <w:ins w:id="78" w:author="Man Lim Ho" w:date="2024-04-16T15:05:00Z" w16du:dateUtc="2024-04-16T05:05:00Z">
        <w:r w:rsidR="00323B90">
          <w:rPr>
            <w:rFonts w:ascii="Arial" w:hAnsi="Arial" w:cs="Arial"/>
          </w:rPr>
          <w:t xml:space="preserve">were </w:t>
        </w:r>
      </w:ins>
      <w:r>
        <w:rPr>
          <w:rFonts w:ascii="Arial" w:hAnsi="Arial" w:cs="Arial"/>
        </w:rPr>
        <w:t>applied</w:t>
      </w:r>
      <w:ins w:id="79" w:author="Man Lim Ho" w:date="2024-04-16T15:05:00Z" w16du:dateUtc="2024-04-16T05:05:00Z">
        <w:r w:rsidR="00A278A0">
          <w:rPr>
            <w:rFonts w:ascii="Arial" w:hAnsi="Arial" w:cs="Arial"/>
          </w:rPr>
          <w:t>, and</w:t>
        </w:r>
      </w:ins>
      <w:del w:id="80" w:author="Man Lim Ho" w:date="2024-04-16T15:05:00Z" w16du:dateUtc="2024-04-16T05:05:00Z">
        <w:r w:rsidDel="00A278A0">
          <w:rPr>
            <w:rFonts w:ascii="Arial" w:hAnsi="Arial" w:cs="Arial"/>
          </w:rPr>
          <w:delText xml:space="preserve"> from which a total of</w:delText>
        </w:r>
      </w:del>
      <w:r>
        <w:rPr>
          <w:rFonts w:ascii="Arial" w:hAnsi="Arial" w:cs="Arial"/>
        </w:rPr>
        <w:t xml:space="preserve"> </w:t>
      </w:r>
      <w:r w:rsidRPr="00B77FF1">
        <w:rPr>
          <w:rFonts w:ascii="Arial" w:hAnsi="Arial" w:cs="Arial"/>
        </w:rPr>
        <w:t xml:space="preserve">91 primary </w:t>
      </w:r>
      <w:r>
        <w:rPr>
          <w:rFonts w:ascii="Arial" w:hAnsi="Arial" w:cs="Arial"/>
        </w:rPr>
        <w:t xml:space="preserve">research </w:t>
      </w:r>
      <w:r w:rsidRPr="00B77FF1">
        <w:rPr>
          <w:rFonts w:ascii="Arial" w:hAnsi="Arial" w:cs="Arial"/>
        </w:rPr>
        <w:t>publications</w:t>
      </w:r>
      <w:r>
        <w:rPr>
          <w:rFonts w:ascii="Arial" w:hAnsi="Arial" w:cs="Arial"/>
        </w:rPr>
        <w:t xml:space="preserve"> were identified</w:t>
      </w:r>
      <w:r w:rsidRPr="00B77FF1">
        <w:rPr>
          <w:rFonts w:ascii="Arial" w:hAnsi="Arial" w:cs="Arial"/>
        </w:rPr>
        <w:t xml:space="preserve"> for data extraction.</w:t>
      </w:r>
      <w:r>
        <w:rPr>
          <w:rFonts w:ascii="Arial" w:hAnsi="Arial" w:cs="Arial"/>
        </w:rPr>
        <w:t xml:space="preserve"> Data extraction included bibliometric data, discipline and type of research, type of data reported and how it was recorded, and data availability.  </w:t>
      </w:r>
    </w:p>
    <w:p w14:paraId="37EB4A58" w14:textId="77777777" w:rsidR="00F156DB" w:rsidRDefault="002C5324" w:rsidP="002C5324">
      <w:pPr>
        <w:spacing w:line="480" w:lineRule="auto"/>
        <w:jc w:val="both"/>
        <w:rPr>
          <w:ins w:id="81" w:author="Charlotte Page" w:date="2024-04-11T16:29:00Z"/>
          <w:rFonts w:ascii="Arial" w:hAnsi="Arial" w:cs="Arial"/>
        </w:rPr>
      </w:pPr>
      <w:r w:rsidRPr="00B77FF1">
        <w:rPr>
          <w:rFonts w:ascii="Arial" w:hAnsi="Arial" w:cs="Arial"/>
        </w:rPr>
        <w:t>Findings.</w:t>
      </w:r>
      <w:r>
        <w:rPr>
          <w:rFonts w:ascii="Arial" w:hAnsi="Arial" w:cs="Arial"/>
        </w:rPr>
        <w:t xml:space="preserve"> </w:t>
      </w:r>
    </w:p>
    <w:p w14:paraId="1E235158" w14:textId="47E56A98" w:rsidR="00364D95" w:rsidRDefault="002C5324" w:rsidP="002C5324">
      <w:pPr>
        <w:spacing w:line="480" w:lineRule="auto"/>
        <w:jc w:val="both"/>
        <w:rPr>
          <w:rFonts w:ascii="Arial" w:hAnsi="Arial" w:cs="Arial"/>
        </w:rPr>
      </w:pPr>
      <w:r w:rsidRPr="00B77FF1">
        <w:rPr>
          <w:rFonts w:ascii="Arial" w:hAnsi="Arial" w:cs="Arial"/>
        </w:rPr>
        <w:t xml:space="preserve">The identified literature consisted primarily of experimental </w:t>
      </w:r>
      <w:del w:id="82" w:author="Hobday, Alistair (Environment, Hobart)" w:date="2024-04-22T16:09:00Z" w16du:dateUtc="2024-04-22T06:09:00Z">
        <w:r w:rsidRPr="00B77FF1" w:rsidDel="00210EE8">
          <w:rPr>
            <w:rFonts w:ascii="Arial" w:hAnsi="Arial" w:cs="Arial"/>
          </w:rPr>
          <w:delText xml:space="preserve">studies </w:delText>
        </w:r>
      </w:del>
      <w:r w:rsidRPr="00B77FF1">
        <w:rPr>
          <w:rFonts w:ascii="Arial" w:hAnsi="Arial" w:cs="Arial"/>
        </w:rPr>
        <w:t xml:space="preserve">(46%) and observational </w:t>
      </w:r>
      <w:del w:id="83" w:author="Hobday, Alistair (Environment, Hobart)" w:date="2024-04-22T16:09:00Z" w16du:dateUtc="2024-04-22T06:09:00Z">
        <w:r w:rsidRPr="00B77FF1" w:rsidDel="00210EE8">
          <w:rPr>
            <w:rFonts w:ascii="Arial" w:hAnsi="Arial" w:cs="Arial"/>
          </w:rPr>
          <w:delText xml:space="preserve">studies </w:delText>
        </w:r>
      </w:del>
      <w:r w:rsidRPr="00B77FF1">
        <w:rPr>
          <w:rFonts w:ascii="Arial" w:hAnsi="Arial" w:cs="Arial"/>
        </w:rPr>
        <w:t>(38%)</w:t>
      </w:r>
      <w:del w:id="84" w:author="Hobday, Alistair (Environment, Hobart)" w:date="2024-04-22T16:09:00Z" w16du:dateUtc="2024-04-22T06:09:00Z">
        <w:r w:rsidRPr="00B77FF1" w:rsidDel="00210EE8">
          <w:rPr>
            <w:rFonts w:ascii="Arial" w:hAnsi="Arial" w:cs="Arial"/>
          </w:rPr>
          <w:delText>.</w:delText>
        </w:r>
      </w:del>
      <w:r w:rsidRPr="00B77FF1">
        <w:rPr>
          <w:rFonts w:ascii="Arial" w:hAnsi="Arial" w:cs="Arial"/>
        </w:rPr>
        <w:t xml:space="preserve"> </w:t>
      </w:r>
      <w:ins w:id="85" w:author="Hobday, Alistair (Environment, Hobart)" w:date="2024-04-22T16:09:00Z" w16du:dateUtc="2024-04-22T06:09:00Z">
        <w:r w:rsidR="00210EE8" w:rsidRPr="00B77FF1">
          <w:rPr>
            <w:rFonts w:ascii="Arial" w:hAnsi="Arial" w:cs="Arial"/>
          </w:rPr>
          <w:t>Studies</w:t>
        </w:r>
        <w:r w:rsidR="00210EE8">
          <w:rPr>
            <w:rFonts w:ascii="Arial" w:hAnsi="Arial" w:cs="Arial"/>
          </w:rPr>
          <w:t>.</w:t>
        </w:r>
        <w:r w:rsidR="00210EE8" w:rsidDel="0080730B">
          <w:rPr>
            <w:rFonts w:ascii="Arial" w:hAnsi="Arial" w:cs="Arial"/>
          </w:rPr>
          <w:t xml:space="preserve"> </w:t>
        </w:r>
      </w:ins>
      <w:ins w:id="86" w:author="Charlotte Page" w:date="2024-04-11T16:29:00Z">
        <w:del w:id="87" w:author="Man Lim Ho" w:date="2024-04-16T15:06:00Z" w16du:dateUtc="2024-04-16T05:06:00Z">
          <w:r w:rsidR="00F156DB" w:rsidDel="0080730B">
            <w:rPr>
              <w:rFonts w:ascii="Arial" w:hAnsi="Arial" w:cs="Arial"/>
            </w:rPr>
            <w:delText>A</w:delText>
          </w:r>
        </w:del>
      </w:ins>
      <w:ins w:id="88" w:author="Man Lim Ho" w:date="2024-04-16T15:06:00Z" w16du:dateUtc="2024-04-16T05:06:00Z">
        <w:r w:rsidR="0080730B">
          <w:rPr>
            <w:rFonts w:ascii="Arial" w:hAnsi="Arial" w:cs="Arial"/>
          </w:rPr>
          <w:t>The</w:t>
        </w:r>
      </w:ins>
      <w:ins w:id="89" w:author="Charlotte Page" w:date="2024-04-11T16:29:00Z">
        <w:r w:rsidR="00F156DB">
          <w:rPr>
            <w:rFonts w:ascii="Arial" w:hAnsi="Arial" w:cs="Arial"/>
          </w:rPr>
          <w:t xml:space="preserve"> </w:t>
        </w:r>
      </w:ins>
      <w:del w:id="90" w:author="Charlotte Page" w:date="2024-04-11T16:29:00Z">
        <w:r w:rsidDel="00F156DB">
          <w:rPr>
            <w:rFonts w:ascii="Arial" w:hAnsi="Arial" w:cs="Arial"/>
          </w:rPr>
          <w:delText>T</w:delText>
        </w:r>
        <w:r w:rsidRPr="00B77FF1" w:rsidDel="00F156DB">
          <w:rPr>
            <w:rFonts w:ascii="Arial" w:hAnsi="Arial" w:cs="Arial"/>
          </w:rPr>
          <w:delText xml:space="preserve">he major cluster in knowledge </w:delText>
        </w:r>
        <w:r w:rsidDel="00F156DB">
          <w:rPr>
            <w:rFonts w:ascii="Arial" w:hAnsi="Arial" w:cs="Arial"/>
          </w:rPr>
          <w:delText xml:space="preserve">was identified </w:delText>
        </w:r>
        <w:r w:rsidRPr="00B77FF1" w:rsidDel="00F156DB">
          <w:rPr>
            <w:rFonts w:ascii="Arial" w:hAnsi="Arial" w:cs="Arial"/>
          </w:rPr>
          <w:delText xml:space="preserve">by using Marine Ecoregion of the World (MEOW); </w:delText>
        </w:r>
      </w:del>
      <w:r w:rsidRPr="00B77FF1">
        <w:rPr>
          <w:rFonts w:ascii="Arial" w:hAnsi="Arial" w:cs="Arial"/>
        </w:rPr>
        <w:t xml:space="preserve">majority of the primary literature investigated </w:t>
      </w:r>
      <w:del w:id="91" w:author="Hobday, Alistair (Environment, Hobart)" w:date="2024-04-22T16:09:00Z" w16du:dateUtc="2024-04-22T06:09:00Z">
        <w:r w:rsidRPr="00B77FF1" w:rsidDel="00210EE8">
          <w:rPr>
            <w:rFonts w:ascii="Arial" w:hAnsi="Arial" w:cs="Arial"/>
          </w:rPr>
          <w:delText xml:space="preserve">the </w:delText>
        </w:r>
      </w:del>
      <w:r w:rsidRPr="00B77FF1">
        <w:rPr>
          <w:rFonts w:ascii="Arial" w:hAnsi="Arial" w:cs="Arial"/>
        </w:rPr>
        <w:t xml:space="preserve">corals in the ecoregion of Southern China (13%), </w:t>
      </w:r>
      <w:del w:id="92" w:author="Man Lim Ho" w:date="2024-04-16T15:07:00Z" w16du:dateUtc="2024-04-16T05:07:00Z">
        <w:r w:rsidRPr="00B77FF1" w:rsidDel="00413D08">
          <w:rPr>
            <w:rFonts w:ascii="Arial" w:hAnsi="Arial" w:cs="Arial"/>
          </w:rPr>
          <w:delText xml:space="preserve">followed by the ecoregion of </w:delText>
        </w:r>
      </w:del>
      <w:r w:rsidRPr="00B77FF1">
        <w:rPr>
          <w:rFonts w:ascii="Arial" w:hAnsi="Arial" w:cs="Arial"/>
        </w:rPr>
        <w:t>Western Mediterranean (10%)</w:t>
      </w:r>
      <w:ins w:id="93" w:author="Man Lim Ho" w:date="2024-04-16T15:07:00Z" w16du:dateUtc="2024-04-16T05:07:00Z">
        <w:r w:rsidR="00413D08">
          <w:rPr>
            <w:rFonts w:ascii="Arial" w:hAnsi="Arial" w:cs="Arial"/>
          </w:rPr>
          <w:t xml:space="preserve"> and</w:t>
        </w:r>
      </w:ins>
      <w:del w:id="94" w:author="Man Lim Ho" w:date="2024-04-16T15:07:00Z" w16du:dateUtc="2024-04-16T05:07:00Z">
        <w:r w:rsidRPr="00B77FF1" w:rsidDel="00413D08">
          <w:rPr>
            <w:rFonts w:ascii="Arial" w:hAnsi="Arial" w:cs="Arial"/>
          </w:rPr>
          <w:delText>.</w:delText>
        </w:r>
      </w:del>
      <w:r w:rsidRPr="00B77FF1">
        <w:rPr>
          <w:rFonts w:ascii="Arial" w:hAnsi="Arial" w:cs="Arial"/>
        </w:rPr>
        <w:t xml:space="preserve"> </w:t>
      </w:r>
      <w:del w:id="95" w:author="Man Lim Ho" w:date="2024-04-16T15:07:00Z" w16du:dateUtc="2024-04-16T05:07:00Z">
        <w:r w:rsidRPr="00B77FF1" w:rsidDel="00413D08">
          <w:rPr>
            <w:rFonts w:ascii="Arial" w:hAnsi="Arial" w:cs="Arial"/>
          </w:rPr>
          <w:delText>A</w:delText>
        </w:r>
      </w:del>
      <w:ins w:id="96" w:author="Man Lim Ho" w:date="2024-04-16T15:07:00Z" w16du:dateUtc="2024-04-16T05:07:00Z">
        <w:r w:rsidR="00413D08">
          <w:rPr>
            <w:rFonts w:ascii="Arial" w:hAnsi="Arial" w:cs="Arial"/>
          </w:rPr>
          <w:t>a</w:t>
        </w:r>
      </w:ins>
      <w:r w:rsidRPr="00B77FF1">
        <w:rPr>
          <w:rFonts w:ascii="Arial" w:hAnsi="Arial" w:cs="Arial"/>
        </w:rPr>
        <w:t xml:space="preserve"> total of </w:t>
      </w:r>
      <w:ins w:id="97" w:author="Charlotte Page" w:date="2024-04-11T16:30:00Z">
        <w:r w:rsidR="00F156DB">
          <w:rPr>
            <w:rFonts w:ascii="Arial" w:hAnsi="Arial" w:cs="Arial"/>
          </w:rPr>
          <w:t>seven</w:t>
        </w:r>
      </w:ins>
      <w:del w:id="98" w:author="Charlotte Page" w:date="2024-04-11T16:30:00Z">
        <w:r w:rsidRPr="00B77FF1" w:rsidDel="00F156DB">
          <w:rPr>
            <w:rFonts w:ascii="Arial" w:hAnsi="Arial" w:cs="Arial"/>
          </w:rPr>
          <w:delText>7</w:delText>
        </w:r>
      </w:del>
      <w:r w:rsidRPr="00B77FF1">
        <w:rPr>
          <w:rFonts w:ascii="Arial" w:hAnsi="Arial" w:cs="Arial"/>
        </w:rPr>
        <w:t xml:space="preserve"> ecoregions </w:t>
      </w:r>
      <w:del w:id="99" w:author="Man Lim Ho" w:date="2024-04-16T15:07:00Z" w16du:dateUtc="2024-04-16T05:07:00Z">
        <w:r w:rsidRPr="00B77FF1" w:rsidDel="008C10F7">
          <w:rPr>
            <w:rFonts w:ascii="Arial" w:hAnsi="Arial" w:cs="Arial"/>
          </w:rPr>
          <w:delText xml:space="preserve">with primary literature identified </w:delText>
        </w:r>
      </w:del>
      <w:del w:id="100" w:author="Man Lim Ho" w:date="2024-04-16T15:08:00Z" w16du:dateUtc="2024-04-16T05:08:00Z">
        <w:r w:rsidRPr="00B77FF1" w:rsidDel="00986281">
          <w:rPr>
            <w:rFonts w:ascii="Arial" w:hAnsi="Arial" w:cs="Arial"/>
          </w:rPr>
          <w:delText xml:space="preserve">are </w:delText>
        </w:r>
      </w:del>
      <w:del w:id="101" w:author="Charlotte Page" w:date="2024-04-11T16:29:00Z">
        <w:r w:rsidRPr="00B77FF1" w:rsidDel="00F156DB">
          <w:rPr>
            <w:rFonts w:ascii="Arial" w:hAnsi="Arial" w:cs="Arial"/>
          </w:rPr>
          <w:delText xml:space="preserve">in </w:delText>
        </w:r>
      </w:del>
      <w:r w:rsidRPr="00B77FF1">
        <w:rPr>
          <w:rFonts w:ascii="Arial" w:hAnsi="Arial" w:cs="Arial"/>
        </w:rPr>
        <w:t xml:space="preserve">within </w:t>
      </w:r>
      <w:del w:id="102" w:author="Hobday, Alistair (Environment, Hobart)" w:date="2024-04-22T16:09:00Z" w16du:dateUtc="2024-04-22T06:09:00Z">
        <w:r w:rsidRPr="00B77FF1" w:rsidDel="00210EE8">
          <w:rPr>
            <w:rFonts w:ascii="Arial" w:hAnsi="Arial" w:cs="Arial"/>
          </w:rPr>
          <w:delText xml:space="preserve">the </w:delText>
        </w:r>
      </w:del>
      <w:r w:rsidRPr="00B77FF1">
        <w:rPr>
          <w:rFonts w:ascii="Arial" w:hAnsi="Arial" w:cs="Arial"/>
        </w:rPr>
        <w:t xml:space="preserve">Oceania </w:t>
      </w:r>
      <w:del w:id="103" w:author="Hobday, Alistair (Environment, Hobart)" w:date="2024-04-22T16:09:00Z" w16du:dateUtc="2024-04-22T06:09:00Z">
        <w:r w:rsidRPr="00B77FF1" w:rsidDel="00210EE8">
          <w:rPr>
            <w:rFonts w:ascii="Arial" w:hAnsi="Arial" w:cs="Arial"/>
          </w:rPr>
          <w:delText>continent</w:delText>
        </w:r>
      </w:del>
      <w:ins w:id="104" w:author="Man Lim Ho" w:date="2024-04-16T15:07:00Z" w16du:dateUtc="2024-04-16T05:07:00Z">
        <w:del w:id="105" w:author="Hobday, Alistair (Environment, Hobart)" w:date="2024-04-22T16:09:00Z" w16du:dateUtc="2024-04-22T06:09:00Z">
          <w:r w:rsidR="008C10F7" w:rsidDel="00210EE8">
            <w:rPr>
              <w:rFonts w:ascii="Arial" w:hAnsi="Arial" w:cs="Arial"/>
            </w:rPr>
            <w:delText xml:space="preserve"> </w:delText>
          </w:r>
        </w:del>
        <w:r w:rsidR="008C10F7">
          <w:rPr>
            <w:rFonts w:ascii="Arial" w:hAnsi="Arial" w:cs="Arial"/>
          </w:rPr>
          <w:t xml:space="preserve">(29%). </w:t>
        </w:r>
      </w:ins>
      <w:del w:id="106" w:author="Man Lim Ho" w:date="2024-04-16T15:07:00Z" w16du:dateUtc="2024-04-16T05:07:00Z">
        <w:r w:rsidRPr="00B77FF1" w:rsidDel="008C10F7">
          <w:rPr>
            <w:rFonts w:ascii="Arial" w:hAnsi="Arial" w:cs="Arial"/>
          </w:rPr>
          <w:delText xml:space="preserve">, which takes </w:delText>
        </w:r>
      </w:del>
      <w:ins w:id="107" w:author="Charlotte Page" w:date="2024-04-11T16:30:00Z">
        <w:del w:id="108" w:author="Man Lim Ho" w:date="2024-04-16T15:07:00Z" w16du:dateUtc="2024-04-16T05:07:00Z">
          <w:r w:rsidR="00F156DB" w:rsidDel="008C10F7">
            <w:rPr>
              <w:rFonts w:ascii="Arial" w:hAnsi="Arial" w:cs="Arial"/>
            </w:rPr>
            <w:delText>makes</w:delText>
          </w:r>
          <w:r w:rsidR="00F156DB" w:rsidRPr="00B77FF1" w:rsidDel="008C10F7">
            <w:rPr>
              <w:rFonts w:ascii="Arial" w:hAnsi="Arial" w:cs="Arial"/>
            </w:rPr>
            <w:delText xml:space="preserve"> </w:delText>
          </w:r>
        </w:del>
      </w:ins>
      <w:del w:id="109" w:author="Man Lim Ho" w:date="2024-04-16T15:07:00Z" w16du:dateUtc="2024-04-16T05:07:00Z">
        <w:r w:rsidRPr="00B77FF1" w:rsidDel="008C10F7">
          <w:rPr>
            <w:rFonts w:ascii="Arial" w:hAnsi="Arial" w:cs="Arial"/>
          </w:rPr>
          <w:delText>up a majority</w:delText>
        </w:r>
      </w:del>
      <w:ins w:id="110" w:author="Charlotte Page" w:date="2024-04-11T16:30:00Z">
        <w:del w:id="111" w:author="Man Lim Ho" w:date="2024-04-16T15:07:00Z" w16du:dateUtc="2024-04-16T05:07:00Z">
          <w:r w:rsidR="00F156DB" w:rsidDel="008C10F7">
            <w:rPr>
              <w:rFonts w:ascii="Arial" w:hAnsi="Arial" w:cs="Arial"/>
            </w:rPr>
            <w:delText xml:space="preserve"> of studies</w:delText>
          </w:r>
        </w:del>
      </w:ins>
      <w:del w:id="112" w:author="Man Lim Ho" w:date="2024-04-16T15:07:00Z" w16du:dateUtc="2024-04-16T05:07:00Z">
        <w:r w:rsidRPr="00B77FF1" w:rsidDel="008C10F7">
          <w:rPr>
            <w:rFonts w:ascii="Arial" w:hAnsi="Arial" w:cs="Arial"/>
          </w:rPr>
          <w:delText xml:space="preserve"> (29%) when compared to Southern China and Western Mediterranean. </w:delText>
        </w:r>
      </w:del>
      <w:r>
        <w:rPr>
          <w:rFonts w:ascii="Arial" w:hAnsi="Arial" w:cs="Arial"/>
        </w:rPr>
        <w:t>S</w:t>
      </w:r>
      <w:r w:rsidRPr="00B77FF1">
        <w:rPr>
          <w:rFonts w:ascii="Arial" w:hAnsi="Arial" w:cs="Arial"/>
        </w:rPr>
        <w:t>tressors reported as drivers of ocean warming</w:t>
      </w:r>
      <w:r>
        <w:rPr>
          <w:rFonts w:ascii="Arial" w:hAnsi="Arial" w:cs="Arial"/>
        </w:rPr>
        <w:t xml:space="preserve"> are identified</w:t>
      </w:r>
      <w:ins w:id="113" w:author="Man Lim Ho" w:date="2024-04-16T15:08:00Z" w16du:dateUtc="2024-04-16T05:08:00Z">
        <w:r w:rsidR="00B70B53">
          <w:rPr>
            <w:rFonts w:ascii="Arial" w:hAnsi="Arial" w:cs="Arial"/>
          </w:rPr>
          <w:t xml:space="preserve"> to reflect standardisation of </w:t>
        </w:r>
      </w:ins>
      <w:ins w:id="114" w:author="Man Lim Ho" w:date="2024-04-16T15:09:00Z" w16du:dateUtc="2024-04-16T05:09:00Z">
        <w:r w:rsidR="00251E02">
          <w:rPr>
            <w:rFonts w:ascii="Arial" w:hAnsi="Arial" w:cs="Arial"/>
          </w:rPr>
          <w:t>event reporting</w:t>
        </w:r>
      </w:ins>
      <w:ins w:id="115" w:author="Man Lim Ho" w:date="2024-04-16T15:17:00Z" w16du:dateUtc="2024-04-16T05:17:00Z">
        <w:r w:rsidR="00BA7551">
          <w:rPr>
            <w:rFonts w:ascii="Arial" w:hAnsi="Arial" w:cs="Arial"/>
          </w:rPr>
          <w:t xml:space="preserve"> in literature</w:t>
        </w:r>
      </w:ins>
      <w:ins w:id="116" w:author="Man Lim Ho" w:date="2024-04-16T15:18:00Z" w16du:dateUtc="2024-04-16T05:18:00Z">
        <w:r w:rsidR="00BA7551">
          <w:rPr>
            <w:rFonts w:ascii="Arial" w:hAnsi="Arial" w:cs="Arial"/>
          </w:rPr>
          <w:t xml:space="preserve">. </w:t>
        </w:r>
      </w:ins>
      <w:del w:id="117" w:author="Man Lim Ho" w:date="2024-04-16T15:18:00Z" w16du:dateUtc="2024-04-16T05:18:00Z">
        <w:r w:rsidRPr="00B77FF1" w:rsidDel="00BA7551">
          <w:rPr>
            <w:rFonts w:ascii="Arial" w:hAnsi="Arial" w:cs="Arial"/>
          </w:rPr>
          <w:delText>, and a</w:delText>
        </w:r>
      </w:del>
      <w:ins w:id="118" w:author="Man Lim Ho" w:date="2024-04-16T15:18:00Z" w16du:dateUtc="2024-04-16T05:18:00Z">
        <w:r w:rsidR="00BA7551">
          <w:rPr>
            <w:rFonts w:ascii="Arial" w:hAnsi="Arial" w:cs="Arial"/>
          </w:rPr>
          <w:t>A</w:t>
        </w:r>
      </w:ins>
      <w:r w:rsidRPr="00B77FF1">
        <w:rPr>
          <w:rFonts w:ascii="Arial" w:hAnsi="Arial" w:cs="Arial"/>
        </w:rPr>
        <w:t>n increase in</w:t>
      </w:r>
      <w:ins w:id="119" w:author="Man Lim Ho" w:date="2024-04-16T15:18:00Z" w16du:dateUtc="2024-04-16T05:18:00Z">
        <w:r w:rsidR="00625527">
          <w:rPr>
            <w:rFonts w:ascii="Arial" w:hAnsi="Arial" w:cs="Arial"/>
          </w:rPr>
          <w:t xml:space="preserve"> the</w:t>
        </w:r>
      </w:ins>
      <w:r w:rsidRPr="00B77FF1">
        <w:rPr>
          <w:rFonts w:ascii="Arial" w:hAnsi="Arial" w:cs="Arial"/>
        </w:rPr>
        <w:t xml:space="preserve"> use of standardised </w:t>
      </w:r>
      <w:del w:id="120" w:author="Charlotte Page" w:date="2024-04-11T16:30:00Z">
        <w:r w:rsidRPr="00B77FF1" w:rsidDel="00F156DB">
          <w:rPr>
            <w:rFonts w:ascii="Arial" w:hAnsi="Arial" w:cs="Arial"/>
          </w:rPr>
          <w:delText>metri</w:delText>
        </w:r>
      </w:del>
      <w:ins w:id="121" w:author="Charlotte Page" w:date="2024-04-11T16:30:00Z">
        <w:r w:rsidR="00F156DB" w:rsidRPr="00B77FF1">
          <w:rPr>
            <w:rFonts w:ascii="Arial" w:hAnsi="Arial" w:cs="Arial"/>
          </w:rPr>
          <w:t>metri</w:t>
        </w:r>
        <w:r w:rsidR="00F156DB">
          <w:rPr>
            <w:rFonts w:ascii="Arial" w:hAnsi="Arial" w:cs="Arial"/>
          </w:rPr>
          <w:t>cs</w:t>
        </w:r>
      </w:ins>
      <w:del w:id="122" w:author="Charlotte Page" w:date="2024-04-11T16:30:00Z">
        <w:r w:rsidRPr="00B77FF1" w:rsidDel="00F156DB">
          <w:rPr>
            <w:rFonts w:ascii="Arial" w:hAnsi="Arial" w:cs="Arial"/>
          </w:rPr>
          <w:delText>ces</w:delText>
        </w:r>
      </w:del>
      <w:r w:rsidRPr="00B77FF1">
        <w:rPr>
          <w:rFonts w:ascii="Arial" w:hAnsi="Arial" w:cs="Arial"/>
        </w:rPr>
        <w:t xml:space="preserve"> </w:t>
      </w:r>
      <w:del w:id="123" w:author="Hobday, Alistair (Environment, Hobart)" w:date="2024-04-22T16:10:00Z" w16du:dateUtc="2024-04-22T06:10:00Z">
        <w:r w:rsidRPr="00B77FF1" w:rsidDel="00210EE8">
          <w:rPr>
            <w:rFonts w:ascii="Arial" w:hAnsi="Arial" w:cs="Arial"/>
          </w:rPr>
          <w:delText>such as</w:delText>
        </w:r>
      </w:del>
      <w:ins w:id="124" w:author="Hobday, Alistair (Environment, Hobart)" w:date="2024-04-22T16:10:00Z" w16du:dateUtc="2024-04-22T06:10:00Z">
        <w:r w:rsidR="00210EE8">
          <w:rPr>
            <w:rFonts w:ascii="Arial" w:hAnsi="Arial" w:cs="Arial"/>
          </w:rPr>
          <w:t>related to</w:t>
        </w:r>
      </w:ins>
      <w:r w:rsidRPr="00B77FF1">
        <w:rPr>
          <w:rFonts w:ascii="Arial" w:hAnsi="Arial" w:cs="Arial"/>
        </w:rPr>
        <w:t xml:space="preserve"> degree heating week (DHW) and marine heatwave (MHW)</w:t>
      </w:r>
      <w:del w:id="125" w:author="Hobday, Alistair (Environment, Hobart)" w:date="2024-04-22T16:10:00Z" w16du:dateUtc="2024-04-22T06:10:00Z">
        <w:r w:rsidRPr="00B77FF1" w:rsidDel="00210EE8">
          <w:rPr>
            <w:rFonts w:ascii="Arial" w:hAnsi="Arial" w:cs="Arial"/>
          </w:rPr>
          <w:delText xml:space="preserve"> </w:delText>
        </w:r>
      </w:del>
      <w:ins w:id="126" w:author="Hobday, Alistair (Environment, Hobart)" w:date="2024-04-22T16:11:00Z" w16du:dateUtc="2024-04-22T06:11:00Z">
        <w:r w:rsidR="00210EE8">
          <w:rPr>
            <w:rFonts w:ascii="Arial" w:hAnsi="Arial" w:cs="Arial"/>
          </w:rPr>
          <w:t xml:space="preserve"> schemes</w:t>
        </w:r>
      </w:ins>
      <w:ins w:id="127" w:author="Hobday, Alistair (Environment, Hobart)" w:date="2024-04-22T16:10:00Z" w16du:dateUtc="2024-04-22T06:10:00Z">
        <w:r w:rsidR="00210EE8">
          <w:rPr>
            <w:rFonts w:ascii="Arial" w:hAnsi="Arial" w:cs="Arial"/>
          </w:rPr>
          <w:t xml:space="preserve">, </w:t>
        </w:r>
      </w:ins>
      <w:r w:rsidRPr="00B77FF1">
        <w:rPr>
          <w:rFonts w:ascii="Arial" w:hAnsi="Arial" w:cs="Arial"/>
        </w:rPr>
        <w:t>particularly in Australia</w:t>
      </w:r>
      <w:ins w:id="128" w:author="Hobday, Alistair (Environment, Hobart)" w:date="2024-04-22T16:10:00Z" w16du:dateUtc="2024-04-22T06:10:00Z">
        <w:r w:rsidR="00210EE8">
          <w:rPr>
            <w:rFonts w:ascii="Arial" w:hAnsi="Arial" w:cs="Arial"/>
          </w:rPr>
          <w:t>,</w:t>
        </w:r>
      </w:ins>
      <w:r w:rsidRPr="00B77FF1">
        <w:rPr>
          <w:rFonts w:ascii="Arial" w:hAnsi="Arial" w:cs="Arial"/>
        </w:rPr>
        <w:t xml:space="preserve"> </w:t>
      </w:r>
      <w:del w:id="129" w:author="Charlotte Page" w:date="2024-04-11T16:31:00Z">
        <w:r w:rsidRPr="00B77FF1" w:rsidDel="00F156DB">
          <w:rPr>
            <w:rFonts w:ascii="Arial" w:hAnsi="Arial" w:cs="Arial"/>
          </w:rPr>
          <w:delText>for both metrices</w:delText>
        </w:r>
        <w:r w:rsidDel="00F156DB">
          <w:rPr>
            <w:rFonts w:ascii="Arial" w:hAnsi="Arial" w:cs="Arial"/>
          </w:rPr>
          <w:delText xml:space="preserve"> </w:delText>
        </w:r>
      </w:del>
      <w:del w:id="130" w:author="Man Lim Ho" w:date="2024-04-16T15:18:00Z" w16du:dateUtc="2024-04-16T05:18:00Z">
        <w:r w:rsidDel="00625527">
          <w:rPr>
            <w:rFonts w:ascii="Arial" w:hAnsi="Arial" w:cs="Arial"/>
          </w:rPr>
          <w:delText>is</w:delText>
        </w:r>
      </w:del>
      <w:ins w:id="131" w:author="Man Lim Ho" w:date="2024-04-16T15:18:00Z" w16du:dateUtc="2024-04-16T05:18:00Z">
        <w:r w:rsidR="00625527">
          <w:rPr>
            <w:rFonts w:ascii="Arial" w:hAnsi="Arial" w:cs="Arial"/>
          </w:rPr>
          <w:t>are</w:t>
        </w:r>
      </w:ins>
      <w:r>
        <w:rPr>
          <w:rFonts w:ascii="Arial" w:hAnsi="Arial" w:cs="Arial"/>
        </w:rPr>
        <w:t xml:space="preserve"> </w:t>
      </w:r>
      <w:r>
        <w:rPr>
          <w:rFonts w:ascii="Arial" w:hAnsi="Arial" w:cs="Arial"/>
        </w:rPr>
        <w:lastRenderedPageBreak/>
        <w:t>reported</w:t>
      </w:r>
      <w:r w:rsidRPr="00B77FF1">
        <w:rPr>
          <w:rFonts w:ascii="Arial" w:hAnsi="Arial" w:cs="Arial"/>
        </w:rPr>
        <w:t xml:space="preserve">. </w:t>
      </w:r>
      <w:del w:id="132" w:author="Man Lim Ho" w:date="2024-04-16T15:18:00Z" w16du:dateUtc="2024-04-16T05:18:00Z">
        <w:r w:rsidDel="00BA7551">
          <w:rPr>
            <w:rFonts w:ascii="Arial" w:hAnsi="Arial" w:cs="Arial"/>
          </w:rPr>
          <w:delText>The</w:delText>
        </w:r>
        <w:r w:rsidRPr="00B77FF1" w:rsidDel="00BA7551">
          <w:rPr>
            <w:rFonts w:ascii="Arial" w:hAnsi="Arial" w:cs="Arial"/>
          </w:rPr>
          <w:delText xml:space="preserve"> continued use of both standardised metrices </w:delText>
        </w:r>
      </w:del>
      <w:ins w:id="133" w:author="Charlotte Page" w:date="2024-04-11T16:31:00Z">
        <w:del w:id="134" w:author="Man Lim Ho" w:date="2024-04-16T15:18:00Z" w16du:dateUtc="2024-04-16T05:18:00Z">
          <w:r w:rsidR="00F156DB" w:rsidDel="00BA7551">
            <w:rPr>
              <w:rFonts w:ascii="Arial" w:hAnsi="Arial" w:cs="Arial"/>
            </w:rPr>
            <w:delText>metrics</w:delText>
          </w:r>
          <w:r w:rsidR="00F156DB" w:rsidRPr="00B77FF1" w:rsidDel="00BA7551">
            <w:rPr>
              <w:rFonts w:ascii="Arial" w:hAnsi="Arial" w:cs="Arial"/>
            </w:rPr>
            <w:delText xml:space="preserve"> </w:delText>
          </w:r>
        </w:del>
      </w:ins>
      <w:del w:id="135" w:author="Man Lim Ho" w:date="2024-04-16T15:18:00Z" w16du:dateUtc="2024-04-16T05:18:00Z">
        <w:r w:rsidRPr="00B77FF1" w:rsidDel="00BA7551">
          <w:rPr>
            <w:rFonts w:ascii="Arial" w:hAnsi="Arial" w:cs="Arial"/>
          </w:rPr>
          <w:delText>(DHW and MHW) to allow for effective communication between researcher and readers</w:delText>
        </w:r>
        <w:r w:rsidDel="00BA7551">
          <w:rPr>
            <w:rFonts w:ascii="Arial" w:hAnsi="Arial" w:cs="Arial"/>
          </w:rPr>
          <w:delText xml:space="preserve"> is recommended</w:delText>
        </w:r>
        <w:r w:rsidRPr="00B77FF1" w:rsidDel="00BA7551">
          <w:rPr>
            <w:rFonts w:ascii="Arial" w:hAnsi="Arial" w:cs="Arial"/>
          </w:rPr>
          <w:delText xml:space="preserve">. </w:delText>
        </w:r>
      </w:del>
      <w:r w:rsidRPr="00B77FF1">
        <w:rPr>
          <w:rFonts w:ascii="Arial" w:hAnsi="Arial" w:cs="Arial"/>
        </w:rPr>
        <w:t>Finally, the need for research in regions such as the Western Indian Ocean</w:t>
      </w:r>
      <w:r>
        <w:rPr>
          <w:rFonts w:ascii="Arial" w:hAnsi="Arial" w:cs="Arial"/>
        </w:rPr>
        <w:t xml:space="preserve"> </w:t>
      </w:r>
      <w:del w:id="136" w:author="Hobday, Alistair (Environment, Hobart)" w:date="2024-04-22T16:11:00Z" w16du:dateUtc="2024-04-22T06:11:00Z">
        <w:r w:rsidDel="00210EE8">
          <w:rPr>
            <w:rFonts w:ascii="Arial" w:hAnsi="Arial" w:cs="Arial"/>
          </w:rPr>
          <w:delText xml:space="preserve">are </w:delText>
        </w:r>
      </w:del>
      <w:ins w:id="137" w:author="Hobday, Alistair (Environment, Hobart)" w:date="2024-04-22T16:11:00Z" w16du:dateUtc="2024-04-22T06:11:00Z">
        <w:r w:rsidR="00210EE8">
          <w:rPr>
            <w:rFonts w:ascii="Arial" w:hAnsi="Arial" w:cs="Arial"/>
          </w:rPr>
          <w:t xml:space="preserve">is </w:t>
        </w:r>
      </w:ins>
      <w:r>
        <w:rPr>
          <w:rFonts w:ascii="Arial" w:hAnsi="Arial" w:cs="Arial"/>
        </w:rPr>
        <w:t>also highlighted</w:t>
      </w:r>
      <w:r w:rsidRPr="00B77FF1">
        <w:rPr>
          <w:rFonts w:ascii="Arial" w:hAnsi="Arial" w:cs="Arial"/>
        </w:rPr>
        <w:t xml:space="preserve">, </w:t>
      </w:r>
      <w:del w:id="138" w:author="Hobday, Alistair (Environment, Hobart)" w:date="2024-04-22T16:11:00Z" w16du:dateUtc="2024-04-22T06:11:00Z">
        <w:r w:rsidRPr="00B77FF1" w:rsidDel="00210EE8">
          <w:rPr>
            <w:rFonts w:ascii="Arial" w:hAnsi="Arial" w:cs="Arial"/>
          </w:rPr>
          <w:delText xml:space="preserve">where </w:delText>
        </w:r>
      </w:del>
      <w:ins w:id="139" w:author="Hobday, Alistair (Environment, Hobart)" w:date="2024-04-22T16:11:00Z" w16du:dateUtc="2024-04-22T06:11:00Z">
        <w:r w:rsidR="00210EE8">
          <w:rPr>
            <w:rFonts w:ascii="Arial" w:hAnsi="Arial" w:cs="Arial"/>
          </w:rPr>
          <w:t>as</w:t>
        </w:r>
        <w:r w:rsidR="00210EE8" w:rsidRPr="00B77FF1">
          <w:rPr>
            <w:rFonts w:ascii="Arial" w:hAnsi="Arial" w:cs="Arial"/>
          </w:rPr>
          <w:t xml:space="preserve"> </w:t>
        </w:r>
      </w:ins>
      <w:ins w:id="140" w:author="Man Lim Ho" w:date="2024-04-27T13:27:00Z" w16du:dateUtc="2024-04-27T03:27:00Z">
        <w:r w:rsidR="00EB519F">
          <w:rPr>
            <w:rFonts w:ascii="Arial" w:hAnsi="Arial" w:cs="Arial"/>
          </w:rPr>
          <w:t xml:space="preserve">the </w:t>
        </w:r>
        <w:r w:rsidR="00C3670C">
          <w:rPr>
            <w:rFonts w:ascii="Arial" w:hAnsi="Arial" w:cs="Arial"/>
          </w:rPr>
          <w:t xml:space="preserve">number of </w:t>
        </w:r>
      </w:ins>
      <w:r w:rsidRPr="00B77FF1">
        <w:rPr>
          <w:rFonts w:ascii="Arial" w:hAnsi="Arial" w:cs="Arial"/>
        </w:rPr>
        <w:t xml:space="preserve">studies </w:t>
      </w:r>
      <w:ins w:id="141" w:author="Man Lim Ho" w:date="2024-04-27T13:28:00Z" w16du:dateUtc="2024-04-27T03:28:00Z">
        <w:r w:rsidR="00513AF1">
          <w:rPr>
            <w:rFonts w:ascii="Arial" w:hAnsi="Arial" w:cs="Arial"/>
          </w:rPr>
          <w:t xml:space="preserve">highlighting </w:t>
        </w:r>
        <w:r w:rsidR="000173BB">
          <w:rPr>
            <w:rFonts w:ascii="Arial" w:hAnsi="Arial" w:cs="Arial"/>
          </w:rPr>
          <w:t xml:space="preserve">evidence of ocean warming </w:t>
        </w:r>
      </w:ins>
      <w:r w:rsidRPr="00B77FF1">
        <w:rPr>
          <w:rFonts w:ascii="Arial" w:hAnsi="Arial" w:cs="Arial"/>
        </w:rPr>
        <w:t>on the</w:t>
      </w:r>
      <w:ins w:id="142" w:author="Charlotte Page" w:date="2024-04-11T16:31:00Z">
        <w:r w:rsidR="00F156DB">
          <w:rPr>
            <w:rFonts w:ascii="Arial" w:hAnsi="Arial" w:cs="Arial"/>
          </w:rPr>
          <w:t>se</w:t>
        </w:r>
      </w:ins>
      <w:r w:rsidRPr="00B77FF1">
        <w:rPr>
          <w:rFonts w:ascii="Arial" w:hAnsi="Arial" w:cs="Arial"/>
        </w:rPr>
        <w:t xml:space="preserve"> system</w:t>
      </w:r>
      <w:del w:id="143" w:author="Man Lim Ho" w:date="2024-04-27T13:28:00Z" w16du:dateUtc="2024-04-27T03:28:00Z">
        <w:r w:rsidRPr="00B77FF1" w:rsidDel="000173BB">
          <w:rPr>
            <w:rFonts w:ascii="Arial" w:hAnsi="Arial" w:cs="Arial"/>
          </w:rPr>
          <w:delText>s</w:delText>
        </w:r>
      </w:del>
      <w:ins w:id="144" w:author="Man Lim Ho" w:date="2024-04-27T13:27:00Z" w16du:dateUtc="2024-04-27T03:27:00Z">
        <w:r w:rsidR="00C3670C">
          <w:rPr>
            <w:rFonts w:ascii="Arial" w:hAnsi="Arial" w:cs="Arial"/>
          </w:rPr>
          <w:t xml:space="preserve"> they provide</w:t>
        </w:r>
      </w:ins>
      <w:r w:rsidRPr="00B77FF1">
        <w:rPr>
          <w:rFonts w:ascii="Arial" w:hAnsi="Arial" w:cs="Arial"/>
        </w:rPr>
        <w:t xml:space="preserve"> </w:t>
      </w:r>
      <w:commentRangeStart w:id="145"/>
      <w:commentRangeStart w:id="146"/>
      <w:r w:rsidRPr="00B77FF1">
        <w:rPr>
          <w:rFonts w:ascii="Arial" w:hAnsi="Arial" w:cs="Arial"/>
        </w:rPr>
        <w:t xml:space="preserve">are </w:t>
      </w:r>
      <w:del w:id="147" w:author="Man Lim Ho" w:date="2024-04-27T13:28:00Z" w16du:dateUtc="2024-04-27T03:28:00Z">
        <w:r w:rsidRPr="00B77FF1" w:rsidDel="00513AF1">
          <w:rPr>
            <w:rFonts w:ascii="Arial" w:hAnsi="Arial" w:cs="Arial"/>
          </w:rPr>
          <w:delText xml:space="preserve">lagging behind </w:delText>
        </w:r>
      </w:del>
      <w:ins w:id="148" w:author="Man Lim Ho" w:date="2024-04-27T13:28:00Z" w16du:dateUtc="2024-04-27T03:28:00Z">
        <w:r w:rsidR="00513AF1">
          <w:rPr>
            <w:rFonts w:ascii="Arial" w:hAnsi="Arial" w:cs="Arial"/>
          </w:rPr>
          <w:t xml:space="preserve">less than </w:t>
        </w:r>
      </w:ins>
      <w:r w:rsidRPr="00B77FF1">
        <w:rPr>
          <w:rFonts w:ascii="Arial" w:hAnsi="Arial" w:cs="Arial"/>
        </w:rPr>
        <w:t xml:space="preserve">their counterparts </w:t>
      </w:r>
      <w:commentRangeEnd w:id="145"/>
      <w:r w:rsidR="00210EE8">
        <w:rPr>
          <w:rStyle w:val="CommentReference"/>
        </w:rPr>
        <w:commentReference w:id="145"/>
      </w:r>
      <w:commentRangeEnd w:id="146"/>
      <w:r w:rsidR="00991194">
        <w:rPr>
          <w:rStyle w:val="CommentReference"/>
        </w:rPr>
        <w:commentReference w:id="146"/>
      </w:r>
      <w:r w:rsidRPr="00B77FF1">
        <w:rPr>
          <w:rFonts w:ascii="Arial" w:hAnsi="Arial" w:cs="Arial"/>
        </w:rPr>
        <w:t>in other subtropical ecoregions.</w:t>
      </w:r>
    </w:p>
    <w:p w14:paraId="7218B0B3" w14:textId="77777777" w:rsidR="00F156DB" w:rsidRDefault="00442396" w:rsidP="002C5324">
      <w:pPr>
        <w:spacing w:line="480" w:lineRule="auto"/>
        <w:jc w:val="both"/>
        <w:rPr>
          <w:ins w:id="149" w:author="Charlotte Page" w:date="2024-04-11T16:31:00Z"/>
          <w:rFonts w:ascii="Arial" w:hAnsi="Arial" w:cs="Arial"/>
        </w:rPr>
      </w:pPr>
      <w:r>
        <w:rPr>
          <w:rFonts w:ascii="Arial" w:hAnsi="Arial" w:cs="Arial"/>
        </w:rPr>
        <w:t xml:space="preserve">Conclusions. </w:t>
      </w:r>
    </w:p>
    <w:p w14:paraId="77DE6A26" w14:textId="1DC955E0" w:rsidR="00364D95" w:rsidRDefault="00573E87" w:rsidP="002C5324">
      <w:pPr>
        <w:spacing w:line="480" w:lineRule="auto"/>
        <w:jc w:val="both"/>
        <w:rPr>
          <w:rFonts w:ascii="Arial" w:hAnsi="Arial" w:cs="Arial"/>
        </w:rPr>
      </w:pPr>
      <w:del w:id="150" w:author="Hobday, Alistair (Environment, Hobart)" w:date="2024-04-22T16:12:00Z" w16du:dateUtc="2024-04-22T06:12:00Z">
        <w:r w:rsidDel="00210EE8">
          <w:rPr>
            <w:rFonts w:ascii="Arial" w:hAnsi="Arial" w:cs="Arial"/>
          </w:rPr>
          <w:delText xml:space="preserve">Increasing </w:delText>
        </w:r>
      </w:del>
      <w:ins w:id="151" w:author="Hobday, Alistair (Environment, Hobart)" w:date="2024-04-22T16:12:00Z" w16du:dateUtc="2024-04-22T06:12:00Z">
        <w:r w:rsidR="00210EE8">
          <w:rPr>
            <w:rFonts w:ascii="Arial" w:hAnsi="Arial" w:cs="Arial"/>
          </w:rPr>
          <w:t>Climat</w:t>
        </w:r>
      </w:ins>
      <w:ins w:id="152" w:author="Hobday, Alistair (Environment, Hobart)" w:date="2024-04-22T16:14:00Z" w16du:dateUtc="2024-04-22T06:14:00Z">
        <w:r w:rsidR="005E55F0">
          <w:rPr>
            <w:rFonts w:ascii="Arial" w:hAnsi="Arial" w:cs="Arial"/>
          </w:rPr>
          <w:t>ic</w:t>
        </w:r>
      </w:ins>
      <w:ins w:id="153" w:author="Hobday, Alistair (Environment, Hobart)" w:date="2024-04-22T16:12:00Z" w16du:dateUtc="2024-04-22T06:12:00Z">
        <w:r w:rsidR="00210EE8">
          <w:rPr>
            <w:rFonts w:ascii="Arial" w:hAnsi="Arial" w:cs="Arial"/>
          </w:rPr>
          <w:t xml:space="preserve"> </w:t>
        </w:r>
      </w:ins>
      <w:ins w:id="154" w:author="Hobday, Alistair (Environment, Hobart)" w:date="2024-04-22T16:14:00Z" w16du:dateUtc="2024-04-22T06:14:00Z">
        <w:r w:rsidR="005E55F0">
          <w:rPr>
            <w:rFonts w:ascii="Arial" w:hAnsi="Arial" w:cs="Arial"/>
          </w:rPr>
          <w:t>changes</w:t>
        </w:r>
      </w:ins>
      <w:ins w:id="155" w:author="Hobday, Alistair (Environment, Hobart)" w:date="2024-04-22T16:12:00Z" w16du:dateUtc="2024-04-22T06:12:00Z">
        <w:r w:rsidR="00210EE8">
          <w:rPr>
            <w:rFonts w:ascii="Arial" w:hAnsi="Arial" w:cs="Arial"/>
          </w:rPr>
          <w:t xml:space="preserve">, particularly </w:t>
        </w:r>
      </w:ins>
      <w:ins w:id="156" w:author="Hobday, Alistair (Environment, Hobart)" w:date="2024-04-22T16:13:00Z" w16du:dateUtc="2024-04-22T06:13:00Z">
        <w:r w:rsidR="00210EE8">
          <w:rPr>
            <w:rFonts w:ascii="Arial" w:hAnsi="Arial" w:cs="Arial"/>
          </w:rPr>
          <w:t xml:space="preserve">those associated with </w:t>
        </w:r>
      </w:ins>
      <w:ins w:id="157" w:author="Hobday, Alistair (Environment, Hobart)" w:date="2024-04-22T16:12:00Z" w16du:dateUtc="2024-04-22T06:12:00Z">
        <w:r w:rsidR="00210EE8">
          <w:rPr>
            <w:rFonts w:ascii="Arial" w:hAnsi="Arial" w:cs="Arial"/>
          </w:rPr>
          <w:t xml:space="preserve">increasing </w:t>
        </w:r>
      </w:ins>
      <w:r>
        <w:rPr>
          <w:rFonts w:ascii="Arial" w:hAnsi="Arial" w:cs="Arial"/>
        </w:rPr>
        <w:t>ocean temperature</w:t>
      </w:r>
      <w:ins w:id="158" w:author="Hobday, Alistair (Environment, Hobart)" w:date="2024-04-22T16:14:00Z" w16du:dateUtc="2024-04-22T06:14:00Z">
        <w:r w:rsidR="005E55F0">
          <w:rPr>
            <w:rFonts w:ascii="Arial" w:hAnsi="Arial" w:cs="Arial"/>
          </w:rPr>
          <w:t>s</w:t>
        </w:r>
      </w:ins>
      <w:ins w:id="159" w:author="Hobday, Alistair (Environment, Hobart)" w:date="2024-04-22T16:12:00Z" w16du:dateUtc="2024-04-22T06:12:00Z">
        <w:r w:rsidR="00210EE8">
          <w:rPr>
            <w:rFonts w:ascii="Arial" w:hAnsi="Arial" w:cs="Arial"/>
          </w:rPr>
          <w:t>,</w:t>
        </w:r>
      </w:ins>
      <w:r>
        <w:rPr>
          <w:rFonts w:ascii="Arial" w:hAnsi="Arial" w:cs="Arial"/>
        </w:rPr>
        <w:t xml:space="preserve"> and its effects on subtropical and temperate coral reefs </w:t>
      </w:r>
      <w:del w:id="160" w:author="Man Lim Ho" w:date="2024-04-16T15:19:00Z" w16du:dateUtc="2024-04-16T05:19:00Z">
        <w:r w:rsidDel="00625527">
          <w:rPr>
            <w:rFonts w:ascii="Arial" w:hAnsi="Arial" w:cs="Arial"/>
          </w:rPr>
          <w:delText xml:space="preserve">is </w:delText>
        </w:r>
      </w:del>
      <w:ins w:id="161" w:author="Man Lim Ho" w:date="2024-04-16T15:19:00Z" w16du:dateUtc="2024-04-16T05:19:00Z">
        <w:r w:rsidR="00625527">
          <w:rPr>
            <w:rFonts w:ascii="Arial" w:hAnsi="Arial" w:cs="Arial"/>
          </w:rPr>
          <w:t xml:space="preserve">are </w:t>
        </w:r>
      </w:ins>
      <w:r w:rsidR="0075299D">
        <w:rPr>
          <w:rFonts w:ascii="Arial" w:hAnsi="Arial" w:cs="Arial"/>
        </w:rPr>
        <w:t>of increasing concern to policy makers and researchers.</w:t>
      </w:r>
      <w:r w:rsidR="008437CF">
        <w:rPr>
          <w:rFonts w:ascii="Arial" w:hAnsi="Arial" w:cs="Arial"/>
        </w:rPr>
        <w:t xml:space="preserve"> </w:t>
      </w:r>
      <w:del w:id="162" w:author="Man Lim Ho" w:date="2024-04-16T15:19:00Z" w16du:dateUtc="2024-04-16T05:19:00Z">
        <w:r w:rsidR="008437CF" w:rsidDel="00625527">
          <w:rPr>
            <w:rFonts w:ascii="Arial" w:hAnsi="Arial" w:cs="Arial"/>
          </w:rPr>
          <w:delText xml:space="preserve">A </w:delText>
        </w:r>
      </w:del>
      <w:ins w:id="163" w:author="Man Lim Ho" w:date="2024-04-16T15:19:00Z" w16du:dateUtc="2024-04-16T05:19:00Z">
        <w:r w:rsidR="00625527">
          <w:rPr>
            <w:rFonts w:ascii="Arial" w:hAnsi="Arial" w:cs="Arial"/>
          </w:rPr>
          <w:t xml:space="preserve">This </w:t>
        </w:r>
      </w:ins>
      <w:r w:rsidR="008437CF">
        <w:rPr>
          <w:rFonts w:ascii="Arial" w:hAnsi="Arial" w:cs="Arial"/>
        </w:rPr>
        <w:t xml:space="preserve">systematic map provides a broad overview of research </w:t>
      </w:r>
      <w:ins w:id="164" w:author="Hobday, Alistair (Environment, Hobart)" w:date="2024-04-22T16:16:00Z" w16du:dateUtc="2024-04-22T06:16:00Z">
        <w:r w:rsidR="005E55F0">
          <w:rPr>
            <w:rFonts w:ascii="Arial" w:hAnsi="Arial" w:cs="Arial"/>
          </w:rPr>
          <w:t>topics a</w:t>
        </w:r>
      </w:ins>
      <w:ins w:id="165" w:author="Hobday, Alistair (Environment, Hobart)" w:date="2024-04-22T16:17:00Z" w16du:dateUtc="2024-04-22T06:17:00Z">
        <w:r w:rsidR="005E55F0">
          <w:rPr>
            <w:rFonts w:ascii="Arial" w:hAnsi="Arial" w:cs="Arial"/>
          </w:rPr>
          <w:t xml:space="preserve">nd </w:t>
        </w:r>
      </w:ins>
      <w:r w:rsidR="008437CF">
        <w:rPr>
          <w:rFonts w:ascii="Arial" w:hAnsi="Arial" w:cs="Arial"/>
        </w:rPr>
        <w:t>effort</w:t>
      </w:r>
      <w:ins w:id="166" w:author="Hobday, Alistair (Environment, Hobart)" w:date="2024-04-22T16:16:00Z" w16du:dateUtc="2024-04-22T06:16:00Z">
        <w:r w:rsidR="005E55F0" w:rsidRPr="005E55F0">
          <w:rPr>
            <w:rFonts w:ascii="Arial" w:hAnsi="Arial" w:cs="Arial"/>
          </w:rPr>
          <w:t xml:space="preserve"> </w:t>
        </w:r>
        <w:r w:rsidR="005E55F0">
          <w:rPr>
            <w:rFonts w:ascii="Arial" w:hAnsi="Arial" w:cs="Arial"/>
          </w:rPr>
          <w:t>around the globe since 2010</w:t>
        </w:r>
      </w:ins>
      <w:ins w:id="167" w:author="Charlotte Page" w:date="2024-04-11T16:31:00Z">
        <w:r w:rsidR="00F156DB">
          <w:rPr>
            <w:rFonts w:ascii="Arial" w:hAnsi="Arial" w:cs="Arial"/>
          </w:rPr>
          <w:t>,</w:t>
        </w:r>
      </w:ins>
      <w:del w:id="168" w:author="Charlotte Page" w:date="2024-04-11T16:31:00Z">
        <w:r w:rsidR="008437CF" w:rsidDel="00F156DB">
          <w:rPr>
            <w:rFonts w:ascii="Arial" w:hAnsi="Arial" w:cs="Arial"/>
          </w:rPr>
          <w:delText>s and</w:delText>
        </w:r>
      </w:del>
      <w:r w:rsidR="008437CF">
        <w:rPr>
          <w:rFonts w:ascii="Arial" w:hAnsi="Arial" w:cs="Arial"/>
        </w:rPr>
        <w:t xml:space="preserve"> </w:t>
      </w:r>
      <w:del w:id="169" w:author="Hobday, Alistair (Environment, Hobart)" w:date="2024-04-22T16:16:00Z" w16du:dateUtc="2024-04-22T06:16:00Z">
        <w:r w:rsidR="00015AC7" w:rsidDel="005E55F0">
          <w:rPr>
            <w:rFonts w:ascii="Arial" w:hAnsi="Arial" w:cs="Arial"/>
          </w:rPr>
          <w:delText xml:space="preserve">topics </w:delText>
        </w:r>
      </w:del>
      <w:r w:rsidR="00015AC7">
        <w:rPr>
          <w:rFonts w:ascii="Arial" w:hAnsi="Arial" w:cs="Arial"/>
        </w:rPr>
        <w:t>and</w:t>
      </w:r>
      <w:r w:rsidR="000A647D">
        <w:rPr>
          <w:rFonts w:ascii="Arial" w:hAnsi="Arial" w:cs="Arial"/>
        </w:rPr>
        <w:t xml:space="preserve"> </w:t>
      </w:r>
      <w:del w:id="170" w:author="Charlotte Page" w:date="2024-04-11T16:32:00Z">
        <w:r w:rsidR="000A647D" w:rsidDel="00F156DB">
          <w:rPr>
            <w:rFonts w:ascii="Arial" w:hAnsi="Arial" w:cs="Arial"/>
          </w:rPr>
          <w:delText xml:space="preserve">identifies areas where research efforts should </w:delText>
        </w:r>
        <w:r w:rsidR="00721962" w:rsidDel="00F156DB">
          <w:rPr>
            <w:rFonts w:ascii="Arial" w:hAnsi="Arial" w:cs="Arial"/>
          </w:rPr>
          <w:delText>be focused on.</w:delText>
        </w:r>
      </w:del>
      <w:ins w:id="171" w:author="Charlotte Page" w:date="2024-04-11T16:32:00Z">
        <w:del w:id="172" w:author="Man Lim Ho" w:date="2024-04-16T15:19:00Z" w16du:dateUtc="2024-04-16T05:19:00Z">
          <w:r w:rsidR="00F156DB" w:rsidDel="00273731">
            <w:rPr>
              <w:rFonts w:ascii="Arial" w:hAnsi="Arial" w:cs="Arial"/>
            </w:rPr>
            <w:delText>is used to identify current gaps in the literature</w:delText>
          </w:r>
        </w:del>
      </w:ins>
      <w:ins w:id="173" w:author="Man Lim Ho" w:date="2024-04-16T15:19:00Z" w16du:dateUtc="2024-04-16T05:19:00Z">
        <w:r w:rsidR="00273731">
          <w:rPr>
            <w:rFonts w:ascii="Arial" w:hAnsi="Arial" w:cs="Arial"/>
          </w:rPr>
          <w:t xml:space="preserve">identifies areas where </w:t>
        </w:r>
      </w:ins>
      <w:ins w:id="174" w:author="Man Lim Ho" w:date="2024-04-27T13:30:00Z" w16du:dateUtc="2024-04-27T03:30:00Z">
        <w:r w:rsidR="00A14317">
          <w:rPr>
            <w:rFonts w:ascii="Arial" w:hAnsi="Arial" w:cs="Arial"/>
          </w:rPr>
          <w:t xml:space="preserve">more </w:t>
        </w:r>
      </w:ins>
      <w:ins w:id="175" w:author="Man Lim Ho" w:date="2024-04-16T15:19:00Z" w16du:dateUtc="2024-04-16T05:19:00Z">
        <w:r w:rsidR="00273731">
          <w:rPr>
            <w:rFonts w:ascii="Arial" w:hAnsi="Arial" w:cs="Arial"/>
          </w:rPr>
          <w:t xml:space="preserve">research efforts </w:t>
        </w:r>
      </w:ins>
      <w:ins w:id="176" w:author="Man Lim Ho" w:date="2024-04-27T13:30:00Z" w16du:dateUtc="2024-04-27T03:30:00Z">
        <w:r w:rsidR="00A14317">
          <w:rPr>
            <w:rFonts w:ascii="Arial" w:hAnsi="Arial" w:cs="Arial"/>
          </w:rPr>
          <w:t>are</w:t>
        </w:r>
      </w:ins>
      <w:ins w:id="177" w:author="Man Lim Ho" w:date="2024-04-16T15:19:00Z" w16du:dateUtc="2024-04-16T05:19:00Z">
        <w:r w:rsidR="00273731">
          <w:rPr>
            <w:rFonts w:ascii="Arial" w:hAnsi="Arial" w:cs="Arial"/>
          </w:rPr>
          <w:t xml:space="preserve"> </w:t>
        </w:r>
        <w:commentRangeStart w:id="178"/>
        <w:commentRangeStart w:id="179"/>
        <w:del w:id="180" w:author="Hobday, Alistair (Environment, Hobart)" w:date="2024-04-22T16:14:00Z" w16du:dateUtc="2024-04-22T06:14:00Z">
          <w:r w:rsidR="00273731" w:rsidDel="005E55F0">
            <w:rPr>
              <w:rFonts w:ascii="Arial" w:hAnsi="Arial" w:cs="Arial"/>
            </w:rPr>
            <w:delText>focused</w:delText>
          </w:r>
        </w:del>
      </w:ins>
      <w:ins w:id="181" w:author="Hobday, Alistair (Environment, Hobart)" w:date="2024-04-22T16:14:00Z" w16du:dateUtc="2024-04-22T06:14:00Z">
        <w:del w:id="182" w:author="Man Lim Ho" w:date="2024-04-27T13:30:00Z" w16du:dateUtc="2024-04-27T03:30:00Z">
          <w:r w:rsidR="005E55F0" w:rsidDel="00A14317">
            <w:rPr>
              <w:rFonts w:ascii="Arial" w:hAnsi="Arial" w:cs="Arial"/>
            </w:rPr>
            <w:delText>enhanc</w:delText>
          </w:r>
        </w:del>
      </w:ins>
      <w:ins w:id="183" w:author="Man Lim Ho" w:date="2024-04-27T13:30:00Z" w16du:dateUtc="2024-04-27T03:30:00Z">
        <w:r w:rsidR="00A14317">
          <w:rPr>
            <w:rFonts w:ascii="Arial" w:hAnsi="Arial" w:cs="Arial"/>
          </w:rPr>
          <w:t>need</w:t>
        </w:r>
      </w:ins>
      <w:ins w:id="184" w:author="Hobday, Alistair (Environment, Hobart)" w:date="2024-04-22T16:14:00Z" w16du:dateUtc="2024-04-22T06:14:00Z">
        <w:r w:rsidR="005E55F0">
          <w:rPr>
            <w:rFonts w:ascii="Arial" w:hAnsi="Arial" w:cs="Arial"/>
          </w:rPr>
          <w:t>ed</w:t>
        </w:r>
      </w:ins>
      <w:commentRangeEnd w:id="178"/>
      <w:ins w:id="185" w:author="Hobday, Alistair (Environment, Hobart)" w:date="2024-04-22T16:15:00Z" w16du:dateUtc="2024-04-22T06:15:00Z">
        <w:r w:rsidR="005E55F0">
          <w:rPr>
            <w:rStyle w:val="CommentReference"/>
          </w:rPr>
          <w:commentReference w:id="178"/>
        </w:r>
      </w:ins>
      <w:commentRangeEnd w:id="179"/>
      <w:r w:rsidR="00A14317">
        <w:rPr>
          <w:rStyle w:val="CommentReference"/>
        </w:rPr>
        <w:commentReference w:id="179"/>
      </w:r>
      <w:ins w:id="186" w:author="Charlotte Page" w:date="2024-04-11T16:32:00Z">
        <w:r w:rsidR="00F156DB">
          <w:rPr>
            <w:rFonts w:ascii="Arial" w:hAnsi="Arial" w:cs="Arial"/>
          </w:rPr>
          <w:t>.</w:t>
        </w:r>
      </w:ins>
      <w:r w:rsidR="00721962">
        <w:rPr>
          <w:rFonts w:ascii="Arial" w:hAnsi="Arial" w:cs="Arial"/>
        </w:rPr>
        <w:t xml:space="preserve"> </w:t>
      </w:r>
      <w:del w:id="187" w:author="Man Lim Ho" w:date="2024-04-16T15:20:00Z" w16du:dateUtc="2024-04-16T05:20:00Z">
        <w:r w:rsidR="00015AC7" w:rsidDel="00273731">
          <w:rPr>
            <w:rFonts w:ascii="Arial" w:hAnsi="Arial" w:cs="Arial"/>
          </w:rPr>
          <w:delText>This systematic map</w:delText>
        </w:r>
      </w:del>
      <w:ins w:id="188" w:author="Man Lim Ho" w:date="2024-04-16T15:20:00Z" w16du:dateUtc="2024-04-16T05:20:00Z">
        <w:r w:rsidR="00273731">
          <w:rPr>
            <w:rFonts w:ascii="Arial" w:hAnsi="Arial" w:cs="Arial"/>
          </w:rPr>
          <w:t>It</w:t>
        </w:r>
      </w:ins>
      <w:r w:rsidR="00015AC7">
        <w:rPr>
          <w:rFonts w:ascii="Arial" w:hAnsi="Arial" w:cs="Arial"/>
        </w:rPr>
        <w:t xml:space="preserve"> identified </w:t>
      </w:r>
      <w:ins w:id="189" w:author="Man Lim Ho" w:date="2024-04-16T15:20:00Z" w16du:dateUtc="2024-04-16T05:20:00Z">
        <w:r w:rsidR="00273731">
          <w:rPr>
            <w:rFonts w:ascii="Arial" w:hAnsi="Arial" w:cs="Arial"/>
          </w:rPr>
          <w:t xml:space="preserve">the </w:t>
        </w:r>
      </w:ins>
      <w:del w:id="190" w:author="Charlotte Page" w:date="2024-04-11T16:32:00Z">
        <w:r w:rsidR="00015AC7" w:rsidDel="00F156DB">
          <w:rPr>
            <w:rFonts w:ascii="Arial" w:hAnsi="Arial" w:cs="Arial"/>
          </w:rPr>
          <w:delText xml:space="preserve">the </w:delText>
        </w:r>
      </w:del>
      <w:r w:rsidR="00015AC7">
        <w:rPr>
          <w:rFonts w:ascii="Arial" w:hAnsi="Arial" w:cs="Arial"/>
        </w:rPr>
        <w:t xml:space="preserve">major research clusters in </w:t>
      </w:r>
      <w:r w:rsidR="00E62FC4">
        <w:rPr>
          <w:rFonts w:ascii="Arial" w:hAnsi="Arial" w:cs="Arial"/>
        </w:rPr>
        <w:t>Asia, Australia</w:t>
      </w:r>
      <w:r w:rsidR="00374FA9">
        <w:rPr>
          <w:rFonts w:ascii="Arial" w:hAnsi="Arial" w:cs="Arial"/>
        </w:rPr>
        <w:t>, Mediterranean,</w:t>
      </w:r>
      <w:r w:rsidR="00E62FC4">
        <w:rPr>
          <w:rFonts w:ascii="Arial" w:hAnsi="Arial" w:cs="Arial"/>
        </w:rPr>
        <w:t xml:space="preserve"> and North America</w:t>
      </w:r>
      <w:ins w:id="191" w:author="Man Lim Ho" w:date="2024-04-16T15:20:00Z" w16du:dateUtc="2024-04-16T05:20:00Z">
        <w:r w:rsidR="00273731">
          <w:rPr>
            <w:rFonts w:ascii="Arial" w:hAnsi="Arial" w:cs="Arial"/>
          </w:rPr>
          <w:t>,</w:t>
        </w:r>
      </w:ins>
      <w:ins w:id="192" w:author="Charlotte Page" w:date="2024-04-11T16:32:00Z">
        <w:del w:id="193" w:author="Man Lim Ho" w:date="2024-04-16T15:20:00Z" w16du:dateUtc="2024-04-16T05:20:00Z">
          <w:r w:rsidR="00F156DB" w:rsidDel="00273731">
            <w:rPr>
              <w:rFonts w:ascii="Arial" w:hAnsi="Arial" w:cs="Arial"/>
            </w:rPr>
            <w:delText xml:space="preserve"> whilst</w:delText>
          </w:r>
        </w:del>
      </w:ins>
      <w:del w:id="194" w:author="Charlotte Page" w:date="2024-04-11T16:32:00Z">
        <w:r w:rsidR="00E62FC4" w:rsidDel="00F156DB">
          <w:rPr>
            <w:rFonts w:ascii="Arial" w:hAnsi="Arial" w:cs="Arial"/>
          </w:rPr>
          <w:delText>,</w:delText>
        </w:r>
      </w:del>
      <w:r w:rsidR="00E62FC4">
        <w:rPr>
          <w:rFonts w:ascii="Arial" w:hAnsi="Arial" w:cs="Arial"/>
        </w:rPr>
        <w:t xml:space="preserve"> gaps </w:t>
      </w:r>
      <w:del w:id="195" w:author="Charlotte Page" w:date="2024-04-11T16:32:00Z">
        <w:r w:rsidR="00E62FC4" w:rsidDel="00F156DB">
          <w:rPr>
            <w:rFonts w:ascii="Arial" w:hAnsi="Arial" w:cs="Arial"/>
          </w:rPr>
          <w:delText xml:space="preserve">of </w:delText>
        </w:r>
      </w:del>
      <w:ins w:id="196" w:author="Man Lim Ho" w:date="2024-04-16T15:20:00Z" w16du:dateUtc="2024-04-16T05:20:00Z">
        <w:r w:rsidR="00273731">
          <w:rPr>
            <w:rFonts w:ascii="Arial" w:hAnsi="Arial" w:cs="Arial"/>
          </w:rPr>
          <w:t>of</w:t>
        </w:r>
      </w:ins>
      <w:ins w:id="197" w:author="Charlotte Page" w:date="2024-04-11T16:32:00Z">
        <w:del w:id="198" w:author="Man Lim Ho" w:date="2024-04-16T15:20:00Z" w16du:dateUtc="2024-04-16T05:20:00Z">
          <w:r w:rsidR="00F156DB" w:rsidDel="00273731">
            <w:rPr>
              <w:rFonts w:ascii="Arial" w:hAnsi="Arial" w:cs="Arial"/>
            </w:rPr>
            <w:delText>in</w:delText>
          </w:r>
        </w:del>
        <w:r w:rsidR="00F156DB">
          <w:rPr>
            <w:rFonts w:ascii="Arial" w:hAnsi="Arial" w:cs="Arial"/>
          </w:rPr>
          <w:t xml:space="preserve"> </w:t>
        </w:r>
      </w:ins>
      <w:r w:rsidR="00E62FC4">
        <w:rPr>
          <w:rFonts w:ascii="Arial" w:hAnsi="Arial" w:cs="Arial"/>
        </w:rPr>
        <w:t xml:space="preserve">research </w:t>
      </w:r>
      <w:ins w:id="199" w:author="Man Lim Ho" w:date="2024-04-16T15:20:00Z" w16du:dateUtc="2024-04-16T05:20:00Z">
        <w:r w:rsidR="009C1932">
          <w:rPr>
            <w:rFonts w:ascii="Arial" w:hAnsi="Arial" w:cs="Arial"/>
          </w:rPr>
          <w:t>in regions such as</w:t>
        </w:r>
      </w:ins>
      <w:del w:id="200" w:author="Man Lim Ho" w:date="2024-04-16T15:20:00Z" w16du:dateUtc="2024-04-16T05:20:00Z">
        <w:r w:rsidR="00E62FC4" w:rsidDel="009C1932">
          <w:rPr>
            <w:rFonts w:ascii="Arial" w:hAnsi="Arial" w:cs="Arial"/>
          </w:rPr>
          <w:delText xml:space="preserve">are identified </w:delText>
        </w:r>
        <w:r w:rsidR="007F105B" w:rsidDel="009C1932">
          <w:rPr>
            <w:rFonts w:ascii="Arial" w:hAnsi="Arial" w:cs="Arial"/>
          </w:rPr>
          <w:delText>in regions such as</w:delText>
        </w:r>
      </w:del>
      <w:r w:rsidR="007F105B">
        <w:rPr>
          <w:rFonts w:ascii="Arial" w:hAnsi="Arial" w:cs="Arial"/>
        </w:rPr>
        <w:t xml:space="preserve"> East Indian Oceans</w:t>
      </w:r>
      <w:ins w:id="201" w:author="Man Lim Ho" w:date="2024-04-16T15:20:00Z" w16du:dateUtc="2024-04-16T05:20:00Z">
        <w:del w:id="202" w:author="Hobday, Alistair (Environment, Hobart)" w:date="2024-04-22T16:17:00Z" w16du:dateUtc="2024-04-22T06:17:00Z">
          <w:r w:rsidR="009C1932" w:rsidDel="005E55F0">
            <w:rPr>
              <w:rFonts w:ascii="Arial" w:hAnsi="Arial" w:cs="Arial"/>
            </w:rPr>
            <w:delText>, and research efforts</w:delText>
          </w:r>
        </w:del>
        <w:del w:id="203" w:author="Hobday, Alistair (Environment, Hobart)" w:date="2024-04-22T16:16:00Z" w16du:dateUtc="2024-04-22T06:16:00Z">
          <w:r w:rsidR="009C1932" w:rsidDel="005E55F0">
            <w:rPr>
              <w:rFonts w:ascii="Arial" w:hAnsi="Arial" w:cs="Arial"/>
            </w:rPr>
            <w:delText xml:space="preserve"> on the topic around the glo</w:delText>
          </w:r>
        </w:del>
      </w:ins>
      <w:ins w:id="204" w:author="Man Lim Ho" w:date="2024-04-16T15:21:00Z" w16du:dateUtc="2024-04-16T05:21:00Z">
        <w:del w:id="205" w:author="Hobday, Alistair (Environment, Hobart)" w:date="2024-04-22T16:16:00Z" w16du:dateUtc="2024-04-22T06:16:00Z">
          <w:r w:rsidR="009C1932" w:rsidDel="005E55F0">
            <w:rPr>
              <w:rFonts w:ascii="Arial" w:hAnsi="Arial" w:cs="Arial"/>
            </w:rPr>
            <w:delText>be since 2010</w:delText>
          </w:r>
        </w:del>
      </w:ins>
      <w:del w:id="206" w:author="Man Lim Ho" w:date="2024-04-12T13:25:00Z" w16du:dateUtc="2024-04-12T03:25:00Z">
        <w:r w:rsidR="00374FA9" w:rsidDel="004C0FC3">
          <w:rPr>
            <w:rFonts w:ascii="Arial" w:hAnsi="Arial" w:cs="Arial"/>
          </w:rPr>
          <w:delText>, and research efforts on the topic since 2010 around the globe</w:delText>
        </w:r>
        <w:r w:rsidR="007F105B" w:rsidDel="004C0FC3">
          <w:rPr>
            <w:rFonts w:ascii="Arial" w:hAnsi="Arial" w:cs="Arial"/>
          </w:rPr>
          <w:delText>.</w:delText>
        </w:r>
      </w:del>
      <w:ins w:id="207" w:author="Man Lim Ho" w:date="2024-04-12T13:25:00Z" w16du:dateUtc="2024-04-12T03:25:00Z">
        <w:r w:rsidR="004C0FC3">
          <w:rPr>
            <w:rFonts w:ascii="Arial" w:hAnsi="Arial" w:cs="Arial"/>
          </w:rPr>
          <w:t>.</w:t>
        </w:r>
      </w:ins>
      <w:ins w:id="208" w:author="Hobday, Alistair (Environment, Hobart)" w:date="2024-04-22T16:17:00Z" w16du:dateUtc="2024-04-22T06:17:00Z">
        <w:r w:rsidR="005E55F0" w:rsidRPr="005E55F0">
          <w:rPr>
            <w:rFonts w:ascii="Arial" w:hAnsi="Arial" w:cs="Arial"/>
          </w:rPr>
          <w:t xml:space="preserve"> </w:t>
        </w:r>
        <w:r w:rsidR="005E55F0">
          <w:rPr>
            <w:rFonts w:ascii="Arial" w:hAnsi="Arial" w:cs="Arial"/>
          </w:rPr>
          <w:t>Without attention to these gaps, local management decisions may be based on information from other regions</w:t>
        </w:r>
      </w:ins>
      <w:ins w:id="209" w:author="Man Lim Ho" w:date="2024-04-27T13:31:00Z" w16du:dateUtc="2024-04-27T03:31:00Z">
        <w:r w:rsidR="00052891">
          <w:rPr>
            <w:rFonts w:ascii="Arial" w:hAnsi="Arial" w:cs="Arial"/>
          </w:rPr>
          <w:t xml:space="preserve">, and </w:t>
        </w:r>
      </w:ins>
      <w:ins w:id="210" w:author="Man Lim Ho" w:date="2024-04-27T13:32:00Z" w16du:dateUtc="2024-04-27T03:32:00Z">
        <w:r w:rsidR="00233975">
          <w:rPr>
            <w:rFonts w:ascii="Arial" w:hAnsi="Arial" w:cs="Arial"/>
          </w:rPr>
          <w:t>evidence</w:t>
        </w:r>
      </w:ins>
      <w:ins w:id="211" w:author="Man Lim Ho" w:date="2024-04-27T13:31:00Z" w16du:dateUtc="2024-04-27T03:31:00Z">
        <w:r w:rsidR="00052891">
          <w:rPr>
            <w:rFonts w:ascii="Arial" w:hAnsi="Arial" w:cs="Arial"/>
          </w:rPr>
          <w:t xml:space="preserve"> from other regions may not apply </w:t>
        </w:r>
        <w:r w:rsidR="00233975">
          <w:rPr>
            <w:rFonts w:ascii="Arial" w:hAnsi="Arial" w:cs="Arial"/>
          </w:rPr>
          <w:t>to these</w:t>
        </w:r>
      </w:ins>
      <w:ins w:id="212" w:author="Man Lim Ho" w:date="2024-04-27T13:32:00Z" w16du:dateUtc="2024-04-27T03:32:00Z">
        <w:r w:rsidR="00233975">
          <w:rPr>
            <w:rFonts w:ascii="Arial" w:hAnsi="Arial" w:cs="Arial"/>
          </w:rPr>
          <w:t xml:space="preserve"> local regions</w:t>
        </w:r>
      </w:ins>
      <w:commentRangeStart w:id="213"/>
      <w:ins w:id="214" w:author="Hobday, Alistair (Environment, Hobart)" w:date="2024-04-22T16:17:00Z" w16du:dateUtc="2024-04-22T06:17:00Z">
        <w:r w:rsidR="005E55F0">
          <w:rPr>
            <w:rFonts w:ascii="Arial" w:hAnsi="Arial" w:cs="Arial"/>
          </w:rPr>
          <w:t>.</w:t>
        </w:r>
        <w:commentRangeEnd w:id="213"/>
        <w:r w:rsidR="005E55F0">
          <w:rPr>
            <w:rStyle w:val="CommentReference"/>
          </w:rPr>
          <w:commentReference w:id="213"/>
        </w:r>
      </w:ins>
    </w:p>
    <w:p w14:paraId="77DF560D" w14:textId="7222D3CE" w:rsidR="002C5324" w:rsidRPr="00B77FF1" w:rsidRDefault="00364D95" w:rsidP="002C5324">
      <w:pPr>
        <w:spacing w:line="480" w:lineRule="auto"/>
        <w:jc w:val="both"/>
        <w:rPr>
          <w:rFonts w:ascii="Arial" w:hAnsi="Arial" w:cs="Arial"/>
        </w:rPr>
      </w:pPr>
      <w:r w:rsidRPr="00B77FF1">
        <w:rPr>
          <w:rFonts w:ascii="Arial" w:hAnsi="Arial" w:cs="Arial"/>
        </w:rPr>
        <w:t>Keywords: Coral; Coral Reefs; Scleractinian; High Latitude;</w:t>
      </w:r>
      <w:r w:rsidR="002B1600">
        <w:rPr>
          <w:rFonts w:ascii="Arial" w:hAnsi="Arial" w:cs="Arial"/>
        </w:rPr>
        <w:t xml:space="preserve"> Marginal;</w:t>
      </w:r>
      <w:r w:rsidRPr="00B77FF1">
        <w:rPr>
          <w:rFonts w:ascii="Arial" w:hAnsi="Arial" w:cs="Arial"/>
        </w:rPr>
        <w:t xml:space="preserve"> Climate Change</w:t>
      </w:r>
      <w:r w:rsidR="002B1600" w:rsidRPr="002B1600">
        <w:rPr>
          <w:rFonts w:ascii="Arial" w:hAnsi="Arial" w:cs="Arial"/>
        </w:rPr>
        <w:t>;</w:t>
      </w:r>
      <w:r w:rsidR="002B1600">
        <w:rPr>
          <w:rFonts w:ascii="Arial" w:hAnsi="Arial" w:cs="Arial"/>
        </w:rPr>
        <w:t xml:space="preserve"> DHW; MHW</w:t>
      </w:r>
      <w:r w:rsidR="002C5324" w:rsidRPr="002B1600">
        <w:rPr>
          <w:rFonts w:ascii="Arial" w:hAnsi="Arial" w:cs="Arial"/>
        </w:rPr>
        <w:br w:type="page"/>
      </w:r>
    </w:p>
    <w:p w14:paraId="4DF52769" w14:textId="3D6ADDF4" w:rsidR="002C5324" w:rsidRPr="00B77FF1" w:rsidRDefault="00361854" w:rsidP="002C5324">
      <w:pPr>
        <w:spacing w:line="480" w:lineRule="auto"/>
        <w:jc w:val="both"/>
        <w:rPr>
          <w:rFonts w:ascii="Arial" w:hAnsi="Arial" w:cs="Arial"/>
          <w:color w:val="FF0000"/>
        </w:rPr>
      </w:pPr>
      <w:r>
        <w:rPr>
          <w:rFonts w:ascii="Arial" w:hAnsi="Arial" w:cs="Arial"/>
          <w:b/>
          <w:bCs/>
        </w:rPr>
        <w:lastRenderedPageBreak/>
        <w:t>Background</w:t>
      </w:r>
    </w:p>
    <w:p w14:paraId="50F5B631" w14:textId="1C55D747" w:rsidR="002C5324" w:rsidRDefault="002C5324" w:rsidP="002C5324">
      <w:pPr>
        <w:spacing w:line="480" w:lineRule="auto"/>
        <w:jc w:val="both"/>
        <w:rPr>
          <w:ins w:id="215" w:author="Charlotte Page" w:date="2024-04-11T16:44:00Z"/>
          <w:rFonts w:ascii="Arial" w:hAnsi="Arial" w:cs="Arial"/>
        </w:rPr>
      </w:pPr>
      <w:r w:rsidRPr="00B77FF1">
        <w:rPr>
          <w:rFonts w:ascii="Arial" w:hAnsi="Arial" w:cs="Arial"/>
        </w:rPr>
        <w:t>Coral reef</w:t>
      </w:r>
      <w:del w:id="216" w:author="Man Lim Ho" w:date="2024-04-16T16:37:00Z" w16du:dateUtc="2024-04-16T06:37:00Z">
        <w:r w:rsidRPr="00B77FF1" w:rsidDel="000B2E5D">
          <w:rPr>
            <w:rFonts w:ascii="Arial" w:hAnsi="Arial" w:cs="Arial"/>
          </w:rPr>
          <w:delText>s</w:delText>
        </w:r>
      </w:del>
      <w:r w:rsidRPr="00B77FF1">
        <w:rPr>
          <w:rFonts w:ascii="Arial" w:hAnsi="Arial" w:cs="Arial"/>
        </w:rPr>
        <w:t xml:space="preserve"> ecosystems are </w:t>
      </w:r>
      <w:r>
        <w:rPr>
          <w:rFonts w:ascii="Arial" w:hAnsi="Arial" w:cs="Arial"/>
        </w:rPr>
        <w:t xml:space="preserve">amongst the most important ecosystems in the world, </w:t>
      </w:r>
      <w:del w:id="217" w:author="Hobday, Alistair (Environment, Hobart)" w:date="2024-04-22T16:19:00Z" w16du:dateUtc="2024-04-22T06:19:00Z">
        <w:r w:rsidDel="005F019A">
          <w:rPr>
            <w:rFonts w:ascii="Arial" w:hAnsi="Arial" w:cs="Arial"/>
          </w:rPr>
          <w:delText>providing</w:delText>
        </w:r>
      </w:del>
      <w:ins w:id="218" w:author="Man Lim Ho" w:date="2024-04-16T16:37:00Z" w16du:dateUtc="2024-04-16T06:37:00Z">
        <w:del w:id="219" w:author="Hobday, Alistair (Environment, Hobart)" w:date="2024-04-22T16:19:00Z" w16du:dateUtc="2024-04-22T06:19:00Z">
          <w:r w:rsidR="000B2E5D" w:rsidDel="005F019A">
            <w:rPr>
              <w:rFonts w:ascii="Arial" w:hAnsi="Arial" w:cs="Arial"/>
            </w:rPr>
            <w:delText xml:space="preserve"> a</w:delText>
          </w:r>
        </w:del>
      </w:ins>
      <w:del w:id="220" w:author="Hobday, Alistair (Environment, Hobart)" w:date="2024-04-22T16:19:00Z" w16du:dateUtc="2024-04-22T06:19:00Z">
        <w:r w:rsidDel="005F019A">
          <w:rPr>
            <w:rFonts w:ascii="Arial" w:hAnsi="Arial" w:cs="Arial"/>
          </w:rPr>
          <w:delText xml:space="preserve"> suitable environment for</w:delText>
        </w:r>
      </w:del>
      <w:ins w:id="221" w:author="Charlotte Page" w:date="2024-04-11T16:34:00Z">
        <w:del w:id="222" w:author="Hobday, Alistair (Environment, Hobart)" w:date="2024-04-22T16:19:00Z" w16du:dateUtc="2024-04-22T06:19:00Z">
          <w:r w:rsidR="00F156DB" w:rsidDel="005F019A">
            <w:rPr>
              <w:rFonts w:ascii="Arial" w:hAnsi="Arial" w:cs="Arial"/>
            </w:rPr>
            <w:delText>habitat for</w:delText>
          </w:r>
        </w:del>
      </w:ins>
      <w:ins w:id="223" w:author="Hobday, Alistair (Environment, Hobart)" w:date="2024-04-22T16:19:00Z" w16du:dateUtc="2024-04-22T06:19:00Z">
        <w:r w:rsidR="005F019A">
          <w:rPr>
            <w:rFonts w:ascii="Arial" w:hAnsi="Arial" w:cs="Arial"/>
          </w:rPr>
          <w:t>where unique</w:t>
        </w:r>
      </w:ins>
      <w:r>
        <w:rPr>
          <w:rFonts w:ascii="Arial" w:hAnsi="Arial" w:cs="Arial"/>
        </w:rPr>
        <w:t xml:space="preserve"> marine biodiversity </w:t>
      </w:r>
      <w:del w:id="224" w:author="Hobday, Alistair (Environment, Hobart)" w:date="2024-04-22T16:19:00Z" w16du:dateUtc="2024-04-22T06:19:00Z">
        <w:r w:rsidDel="005F019A">
          <w:rPr>
            <w:rFonts w:ascii="Arial" w:hAnsi="Arial" w:cs="Arial"/>
          </w:rPr>
          <w:delText xml:space="preserve">and </w:delText>
        </w:r>
      </w:del>
      <w:ins w:id="225" w:author="Hobday, Alistair (Environment, Hobart)" w:date="2024-04-22T16:19:00Z" w16du:dateUtc="2024-04-22T06:19:00Z">
        <w:r w:rsidR="005F019A">
          <w:rPr>
            <w:rFonts w:ascii="Arial" w:hAnsi="Arial" w:cs="Arial"/>
          </w:rPr>
          <w:t xml:space="preserve">provides a range of </w:t>
        </w:r>
      </w:ins>
      <w:r>
        <w:rPr>
          <w:rFonts w:ascii="Arial" w:hAnsi="Arial" w:cs="Arial"/>
        </w:rPr>
        <w:t xml:space="preserve">socio-economic benefits to communities </w:t>
      </w:r>
      <w:del w:id="226" w:author="Hobday, Alistair (Environment, Hobart)" w:date="2024-04-22T16:19:00Z" w16du:dateUtc="2024-04-22T06:19:00Z">
        <w:r w:rsidDel="005F019A">
          <w:rPr>
            <w:rFonts w:ascii="Arial" w:hAnsi="Arial" w:cs="Arial"/>
          </w:rPr>
          <w:delText xml:space="preserve">that rely on the resources </w:delText>
        </w:r>
      </w:del>
      <w:ins w:id="227" w:author="Charlotte Page" w:date="2024-04-11T16:34:00Z">
        <w:del w:id="228" w:author="Hobday, Alistair (Environment, Hobart)" w:date="2024-04-22T16:19:00Z" w16du:dateUtc="2024-04-22T06:19:00Z">
          <w:r w:rsidR="00DC1DD2" w:rsidDel="005F019A">
            <w:rPr>
              <w:rFonts w:ascii="Arial" w:hAnsi="Arial" w:cs="Arial"/>
            </w:rPr>
            <w:delText>provided by</w:delText>
          </w:r>
        </w:del>
      </w:ins>
      <w:del w:id="229" w:author="Hobday, Alistair (Environment, Hobart)" w:date="2024-04-22T16:19:00Z" w16du:dateUtc="2024-04-22T06:19:00Z">
        <w:r w:rsidDel="005F019A">
          <w:rPr>
            <w:rFonts w:ascii="Arial" w:hAnsi="Arial" w:cs="Arial"/>
          </w:rPr>
          <w:delText xml:space="preserve">of coral reefs </w:delText>
        </w:r>
      </w:del>
      <w:r w:rsidR="00D552B8">
        <w:rPr>
          <w:rFonts w:ascii="Arial" w:hAnsi="Arial" w:cs="Arial"/>
        </w:rPr>
        <w:t>[1]</w:t>
      </w:r>
      <w:r>
        <w:rPr>
          <w:rFonts w:ascii="Arial" w:hAnsi="Arial" w:cs="Arial"/>
        </w:rPr>
        <w:t>. However, the condition</w:t>
      </w:r>
      <w:del w:id="230" w:author="Charlotte Page" w:date="2024-04-11T16:34:00Z">
        <w:r w:rsidDel="00DC1DD2">
          <w:rPr>
            <w:rFonts w:ascii="Arial" w:hAnsi="Arial" w:cs="Arial"/>
          </w:rPr>
          <w:delText>s</w:delText>
        </w:r>
      </w:del>
      <w:r>
        <w:rPr>
          <w:rFonts w:ascii="Arial" w:hAnsi="Arial" w:cs="Arial"/>
        </w:rPr>
        <w:t xml:space="preserve"> of coral reefs </w:t>
      </w:r>
      <w:del w:id="231" w:author="Charlotte Page" w:date="2024-04-11T16:34:00Z">
        <w:r w:rsidDel="00DC1DD2">
          <w:rPr>
            <w:rFonts w:ascii="Arial" w:hAnsi="Arial" w:cs="Arial"/>
          </w:rPr>
          <w:delText xml:space="preserve">are </w:delText>
        </w:r>
      </w:del>
      <w:ins w:id="232" w:author="Charlotte Page" w:date="2024-04-11T16:34:00Z">
        <w:r w:rsidR="00DC1DD2">
          <w:rPr>
            <w:rFonts w:ascii="Arial" w:hAnsi="Arial" w:cs="Arial"/>
          </w:rPr>
          <w:t xml:space="preserve">have been measured as </w:t>
        </w:r>
      </w:ins>
      <w:r>
        <w:rPr>
          <w:rFonts w:ascii="Arial" w:hAnsi="Arial" w:cs="Arial"/>
        </w:rPr>
        <w:t>declining</w:t>
      </w:r>
      <w:ins w:id="233" w:author="Charlotte Page" w:date="2024-04-11T16:34:00Z">
        <w:r w:rsidR="00DC1DD2">
          <w:rPr>
            <w:rFonts w:ascii="Arial" w:hAnsi="Arial" w:cs="Arial"/>
          </w:rPr>
          <w:t xml:space="preserve"> global</w:t>
        </w:r>
      </w:ins>
      <w:ins w:id="234" w:author="Charlotte Page" w:date="2024-04-11T16:35:00Z">
        <w:r w:rsidR="00DC1DD2">
          <w:rPr>
            <w:rFonts w:ascii="Arial" w:hAnsi="Arial" w:cs="Arial"/>
          </w:rPr>
          <w:t>ly</w:t>
        </w:r>
      </w:ins>
      <w:r>
        <w:rPr>
          <w:rFonts w:ascii="Arial" w:hAnsi="Arial" w:cs="Arial"/>
        </w:rPr>
        <w:t xml:space="preserve"> under the effects of climate change </w:t>
      </w:r>
      <w:r w:rsidR="00B324FE">
        <w:rPr>
          <w:rFonts w:ascii="Arial" w:hAnsi="Arial" w:cs="Arial"/>
        </w:rPr>
        <w:t>[2, 3]</w:t>
      </w:r>
      <w:del w:id="235" w:author="Charlotte Page" w:date="2024-04-11T16:35:00Z">
        <w:r w:rsidDel="00DC1DD2">
          <w:rPr>
            <w:rFonts w:ascii="Arial" w:hAnsi="Arial" w:cs="Arial"/>
          </w:rPr>
          <w:delText>,</w:delText>
        </w:r>
      </w:del>
      <w:r>
        <w:rPr>
          <w:rFonts w:ascii="Arial" w:hAnsi="Arial" w:cs="Arial"/>
        </w:rPr>
        <w:t xml:space="preserve"> threatening the biodiversity of marine environments, and even leading to local extinction of </w:t>
      </w:r>
      <w:del w:id="236" w:author="Charlotte Page" w:date="2024-04-12T11:40:00Z">
        <w:r w:rsidDel="008A4002">
          <w:rPr>
            <w:rFonts w:ascii="Arial" w:hAnsi="Arial" w:cs="Arial"/>
          </w:rPr>
          <w:delText xml:space="preserve">specialist </w:delText>
        </w:r>
      </w:del>
      <w:r>
        <w:rPr>
          <w:rFonts w:ascii="Arial" w:hAnsi="Arial" w:cs="Arial"/>
        </w:rPr>
        <w:t>species</w:t>
      </w:r>
      <w:r w:rsidR="00B324FE">
        <w:rPr>
          <w:rFonts w:ascii="Arial" w:hAnsi="Arial" w:cs="Arial"/>
        </w:rPr>
        <w:t xml:space="preserve"> [4]</w:t>
      </w:r>
      <w:r>
        <w:rPr>
          <w:rFonts w:ascii="Arial" w:hAnsi="Arial" w:cs="Arial"/>
        </w:rPr>
        <w:t xml:space="preserve">. </w:t>
      </w:r>
      <w:commentRangeStart w:id="237"/>
      <w:ins w:id="238" w:author="Hobday, Alistair (Environment, Hobart)" w:date="2024-04-22T16:23:00Z" w16du:dateUtc="2024-04-22T06:23:00Z">
        <w:r w:rsidR="005F019A">
          <w:rPr>
            <w:rFonts w:ascii="Arial" w:hAnsi="Arial" w:cs="Arial"/>
          </w:rPr>
          <w:t xml:space="preserve">Coral </w:t>
        </w:r>
      </w:ins>
      <w:ins w:id="239" w:author="Hobday, Alistair (Environment, Hobart)" w:date="2024-04-22T16:25:00Z" w16du:dateUtc="2024-04-22T06:25:00Z">
        <w:r w:rsidR="005F019A">
          <w:rPr>
            <w:rFonts w:ascii="Arial" w:hAnsi="Arial" w:cs="Arial"/>
          </w:rPr>
          <w:t xml:space="preserve">species </w:t>
        </w:r>
      </w:ins>
      <w:ins w:id="240" w:author="Hobday, Alistair (Environment, Hobart)" w:date="2024-04-22T16:23:00Z" w16du:dateUtc="2024-04-22T06:23:00Z">
        <w:r w:rsidR="005F019A">
          <w:rPr>
            <w:rFonts w:ascii="Arial" w:hAnsi="Arial" w:cs="Arial"/>
          </w:rPr>
          <w:t>ar</w:t>
        </w:r>
      </w:ins>
      <w:ins w:id="241" w:author="Hobday, Alistair (Environment, Hobart)" w:date="2024-04-22T16:24:00Z" w16du:dateUtc="2024-04-22T06:24:00Z">
        <w:r w:rsidR="005F019A">
          <w:rPr>
            <w:rFonts w:ascii="Arial" w:hAnsi="Arial" w:cs="Arial"/>
          </w:rPr>
          <w:t xml:space="preserve">e found in a range of locations, from solitary corals in temperate regions to the dramatic reeds of the tropics. </w:t>
        </w:r>
      </w:ins>
      <w:commentRangeEnd w:id="237"/>
      <w:ins w:id="242" w:author="Hobday, Alistair (Environment, Hobart)" w:date="2024-04-22T16:25:00Z" w16du:dateUtc="2024-04-22T06:25:00Z">
        <w:r w:rsidR="005F019A">
          <w:rPr>
            <w:rStyle w:val="CommentReference"/>
          </w:rPr>
          <w:commentReference w:id="237"/>
        </w:r>
      </w:ins>
      <w:del w:id="243" w:author="Hobday, Alistair (Environment, Hobart)" w:date="2024-04-22T16:24:00Z" w16du:dateUtc="2024-04-22T06:24:00Z">
        <w:r w:rsidDel="005F019A">
          <w:rPr>
            <w:rFonts w:ascii="Arial" w:hAnsi="Arial" w:cs="Arial"/>
          </w:rPr>
          <w:delText>In t</w:delText>
        </w:r>
      </w:del>
      <w:ins w:id="244" w:author="Hobday, Alistair (Environment, Hobart)" w:date="2024-04-22T16:25:00Z" w16du:dateUtc="2024-04-22T06:25:00Z">
        <w:r w:rsidR="005F019A">
          <w:rPr>
            <w:rFonts w:ascii="Arial" w:hAnsi="Arial" w:cs="Arial"/>
          </w:rPr>
          <w:t>T</w:t>
        </w:r>
      </w:ins>
      <w:r>
        <w:rPr>
          <w:rFonts w:ascii="Arial" w:hAnsi="Arial" w:cs="Arial"/>
        </w:rPr>
        <w:t>ropical coral reefs</w:t>
      </w:r>
      <w:ins w:id="245" w:author="Hobday, Alistair (Environment, Hobart)" w:date="2024-04-22T16:25:00Z" w16du:dateUtc="2024-04-22T06:25:00Z">
        <w:r w:rsidR="005F019A">
          <w:rPr>
            <w:rFonts w:ascii="Arial" w:hAnsi="Arial" w:cs="Arial"/>
          </w:rPr>
          <w:t xml:space="preserve"> have received most attention</w:t>
        </w:r>
      </w:ins>
      <w:del w:id="246" w:author="Hobday, Alistair (Environment, Hobart)" w:date="2024-04-22T16:25:00Z" w16du:dateUtc="2024-04-22T06:25:00Z">
        <w:r w:rsidDel="005F019A">
          <w:rPr>
            <w:rFonts w:ascii="Arial" w:hAnsi="Arial" w:cs="Arial"/>
          </w:rPr>
          <w:delText xml:space="preserve">, </w:delText>
        </w:r>
      </w:del>
      <w:ins w:id="247" w:author="Hobday, Alistair (Environment, Hobart)" w:date="2024-04-22T16:25:00Z" w16du:dateUtc="2024-04-22T06:25:00Z">
        <w:r w:rsidR="005F019A">
          <w:rPr>
            <w:rFonts w:ascii="Arial" w:hAnsi="Arial" w:cs="Arial"/>
          </w:rPr>
          <w:t xml:space="preserve"> and </w:t>
        </w:r>
      </w:ins>
      <w:del w:id="248" w:author="Hobday, Alistair (Environment, Hobart)" w:date="2024-04-22T16:21:00Z" w16du:dateUtc="2024-04-22T06:21:00Z">
        <w:r w:rsidDel="005F019A">
          <w:rPr>
            <w:rFonts w:ascii="Arial" w:hAnsi="Arial" w:cs="Arial"/>
          </w:rPr>
          <w:delText>records of climate change</w:delText>
        </w:r>
      </w:del>
      <w:ins w:id="249" w:author="Hobday, Alistair (Environment, Hobart)" w:date="2024-04-22T16:21:00Z" w16du:dateUtc="2024-04-22T06:21:00Z">
        <w:r w:rsidR="005F019A">
          <w:rPr>
            <w:rFonts w:ascii="Arial" w:hAnsi="Arial" w:cs="Arial"/>
          </w:rPr>
          <w:t>long-term studies</w:t>
        </w:r>
      </w:ins>
      <w:r>
        <w:rPr>
          <w:rFonts w:ascii="Arial" w:hAnsi="Arial" w:cs="Arial"/>
        </w:rPr>
        <w:t xml:space="preserve"> have shown </w:t>
      </w:r>
      <w:ins w:id="250" w:author="Hobday, Alistair (Environment, Hobart)" w:date="2024-04-22T16:21:00Z" w16du:dateUtc="2024-04-22T06:21:00Z">
        <w:r w:rsidR="005F019A">
          <w:rPr>
            <w:rFonts w:ascii="Arial" w:hAnsi="Arial" w:cs="Arial"/>
          </w:rPr>
          <w:t>climate-</w:t>
        </w:r>
      </w:ins>
      <w:del w:id="251" w:author="Charlotte Page" w:date="2024-04-11T16:36:00Z">
        <w:r w:rsidDel="00DC1DD2">
          <w:rPr>
            <w:rFonts w:ascii="Arial" w:hAnsi="Arial" w:cs="Arial"/>
          </w:rPr>
          <w:delText xml:space="preserve">that </w:delText>
        </w:r>
      </w:del>
      <w:ins w:id="252" w:author="Charlotte Page" w:date="2024-04-11T16:36:00Z">
        <w:r w:rsidR="00DC1DD2">
          <w:rPr>
            <w:rFonts w:ascii="Arial" w:hAnsi="Arial" w:cs="Arial"/>
          </w:rPr>
          <w:t xml:space="preserve">related </w:t>
        </w:r>
      </w:ins>
      <w:del w:id="253" w:author="Charlotte Page" w:date="2024-04-11T16:35:00Z">
        <w:r w:rsidDel="00DC1DD2">
          <w:rPr>
            <w:rFonts w:ascii="Arial" w:hAnsi="Arial" w:cs="Arial"/>
          </w:rPr>
          <w:delText xml:space="preserve">declination </w:delText>
        </w:r>
      </w:del>
      <w:ins w:id="254" w:author="Charlotte Page" w:date="2024-04-11T16:35:00Z">
        <w:r w:rsidR="00DC1DD2">
          <w:rPr>
            <w:rFonts w:ascii="Arial" w:hAnsi="Arial" w:cs="Arial"/>
          </w:rPr>
          <w:t>decline</w:t>
        </w:r>
      </w:ins>
      <w:ins w:id="255" w:author="Charlotte Page" w:date="2024-04-11T16:36:00Z">
        <w:r w:rsidR="00DC1DD2">
          <w:rPr>
            <w:rFonts w:ascii="Arial" w:hAnsi="Arial" w:cs="Arial"/>
          </w:rPr>
          <w:t>s</w:t>
        </w:r>
      </w:ins>
      <w:ins w:id="256" w:author="Charlotte Page" w:date="2024-04-11T16:35:00Z">
        <w:r w:rsidR="00DC1DD2">
          <w:rPr>
            <w:rFonts w:ascii="Arial" w:hAnsi="Arial" w:cs="Arial"/>
          </w:rPr>
          <w:t xml:space="preserve"> </w:t>
        </w:r>
      </w:ins>
      <w:r>
        <w:rPr>
          <w:rFonts w:ascii="Arial" w:hAnsi="Arial" w:cs="Arial"/>
        </w:rPr>
        <w:t>in number of species</w:t>
      </w:r>
      <w:del w:id="257" w:author="Man Lim Ho" w:date="2024-04-12T13:29:00Z" w16du:dateUtc="2024-04-12T03:29:00Z">
        <w:r w:rsidDel="00547804">
          <w:rPr>
            <w:rFonts w:ascii="Arial" w:hAnsi="Arial" w:cs="Arial"/>
          </w:rPr>
          <w:delText xml:space="preserve"> and subsequently the degradation of the coral reef will be catastroph</w:delText>
        </w:r>
      </w:del>
      <w:ins w:id="258" w:author="Man Lim Ho" w:date="2024-04-12T13:29:00Z" w16du:dateUtc="2024-04-12T03:29:00Z">
        <w:r w:rsidR="00547804">
          <w:rPr>
            <w:rFonts w:ascii="Arial" w:hAnsi="Arial" w:cs="Arial"/>
          </w:rPr>
          <w:t xml:space="preserve">, highlighting the </w:t>
        </w:r>
        <w:r w:rsidR="003D59D1">
          <w:rPr>
            <w:rFonts w:ascii="Arial" w:hAnsi="Arial" w:cs="Arial"/>
          </w:rPr>
          <w:t>consequences of degradation of coral reefs</w:t>
        </w:r>
      </w:ins>
      <w:del w:id="259" w:author="Man Lim Ho" w:date="2024-04-12T13:29:00Z" w16du:dateUtc="2024-04-12T03:29:00Z">
        <w:r w:rsidDel="00547804">
          <w:rPr>
            <w:rFonts w:ascii="Arial" w:hAnsi="Arial" w:cs="Arial"/>
          </w:rPr>
          <w:delText>ic</w:delText>
        </w:r>
      </w:del>
      <w:r w:rsidR="00B324FE">
        <w:rPr>
          <w:rFonts w:ascii="Arial" w:hAnsi="Arial" w:cs="Arial"/>
        </w:rPr>
        <w:t xml:space="preserve"> [5]</w:t>
      </w:r>
      <w:r>
        <w:rPr>
          <w:rFonts w:ascii="Arial" w:hAnsi="Arial" w:cs="Arial"/>
        </w:rPr>
        <w:t xml:space="preserve">. These issues are </w:t>
      </w:r>
      <w:ins w:id="260" w:author="Charlotte Page" w:date="2024-04-11T16:37:00Z">
        <w:r w:rsidR="00DC1DD2">
          <w:rPr>
            <w:rFonts w:ascii="Arial" w:hAnsi="Arial" w:cs="Arial"/>
          </w:rPr>
          <w:t xml:space="preserve">therefore </w:t>
        </w:r>
      </w:ins>
      <w:r>
        <w:rPr>
          <w:rFonts w:ascii="Arial" w:hAnsi="Arial" w:cs="Arial"/>
        </w:rPr>
        <w:t xml:space="preserve">pressing and researchers around the world have </w:t>
      </w:r>
      <w:del w:id="261" w:author="Hobday, Alistair (Environment, Hobart)" w:date="2024-04-22T16:26:00Z" w16du:dateUtc="2024-04-22T06:26:00Z">
        <w:r w:rsidDel="005F019A">
          <w:rPr>
            <w:rFonts w:ascii="Arial" w:hAnsi="Arial" w:cs="Arial"/>
          </w:rPr>
          <w:delText>put in</w:delText>
        </w:r>
      </w:del>
      <w:ins w:id="262" w:author="Hobday, Alistair (Environment, Hobart)" w:date="2024-04-22T16:26:00Z" w16du:dateUtc="2024-04-22T06:26:00Z">
        <w:r w:rsidR="005F019A">
          <w:rPr>
            <w:rFonts w:ascii="Arial" w:hAnsi="Arial" w:cs="Arial"/>
          </w:rPr>
          <w:t>made</w:t>
        </w:r>
      </w:ins>
      <w:r>
        <w:rPr>
          <w:rFonts w:ascii="Arial" w:hAnsi="Arial" w:cs="Arial"/>
        </w:rPr>
        <w:t xml:space="preserve"> significant efforts to identify the issues</w:t>
      </w:r>
      <w:ins w:id="263" w:author="Hobday, Alistair (Environment, Hobart)" w:date="2024-04-22T16:22:00Z" w16du:dateUtc="2024-04-22T06:22:00Z">
        <w:r w:rsidR="005F019A">
          <w:rPr>
            <w:rFonts w:ascii="Arial" w:hAnsi="Arial" w:cs="Arial"/>
          </w:rPr>
          <w:t>, propose solutions,</w:t>
        </w:r>
      </w:ins>
      <w:r>
        <w:rPr>
          <w:rFonts w:ascii="Arial" w:hAnsi="Arial" w:cs="Arial"/>
        </w:rPr>
        <w:t xml:space="preserve"> and </w:t>
      </w:r>
      <w:del w:id="264" w:author="Hobday, Alistair (Environment, Hobart)" w:date="2024-04-22T16:22:00Z" w16du:dateUtc="2024-04-22T06:22:00Z">
        <w:r w:rsidDel="005F019A">
          <w:rPr>
            <w:rFonts w:ascii="Arial" w:hAnsi="Arial" w:cs="Arial"/>
          </w:rPr>
          <w:delText>address the public about the topic</w:delText>
        </w:r>
      </w:del>
      <w:ins w:id="265" w:author="Man Lim Ho" w:date="2024-04-16T16:39:00Z" w16du:dateUtc="2024-04-16T06:39:00Z">
        <w:del w:id="266" w:author="Hobday, Alistair (Environment, Hobart)" w:date="2024-04-22T16:22:00Z" w16du:dateUtc="2024-04-22T06:22:00Z">
          <w:r w:rsidR="00C84744" w:rsidDel="005F019A">
            <w:rPr>
              <w:rFonts w:ascii="Arial" w:hAnsi="Arial" w:cs="Arial"/>
            </w:rPr>
            <w:delText xml:space="preserve">topic with the public to </w:delText>
          </w:r>
        </w:del>
        <w:r w:rsidR="00C84744">
          <w:rPr>
            <w:rFonts w:ascii="Arial" w:hAnsi="Arial" w:cs="Arial"/>
          </w:rPr>
          <w:t xml:space="preserve">increase </w:t>
        </w:r>
      </w:ins>
      <w:ins w:id="267" w:author="Hobday, Alistair (Environment, Hobart)" w:date="2024-04-22T16:22:00Z" w16du:dateUtc="2024-04-22T06:22:00Z">
        <w:r w:rsidR="005F019A">
          <w:rPr>
            <w:rFonts w:ascii="Arial" w:hAnsi="Arial" w:cs="Arial"/>
          </w:rPr>
          <w:t xml:space="preserve">public </w:t>
        </w:r>
      </w:ins>
      <w:ins w:id="268" w:author="Man Lim Ho" w:date="2024-04-16T16:39:00Z" w16du:dateUtc="2024-04-16T06:39:00Z">
        <w:r w:rsidR="00C84744">
          <w:rPr>
            <w:rFonts w:ascii="Arial" w:hAnsi="Arial" w:cs="Arial"/>
          </w:rPr>
          <w:t>awareness</w:t>
        </w:r>
      </w:ins>
      <w:r w:rsidR="00077283">
        <w:rPr>
          <w:rFonts w:ascii="Arial" w:hAnsi="Arial" w:cs="Arial"/>
        </w:rPr>
        <w:t xml:space="preserve"> [6]</w:t>
      </w:r>
      <w:r>
        <w:rPr>
          <w:rFonts w:ascii="Arial" w:hAnsi="Arial" w:cs="Arial"/>
        </w:rPr>
        <w:t xml:space="preserve">. Despite these efforts, tropical coral reef conditions around the world continue to decline </w:t>
      </w:r>
      <w:r w:rsidR="00077283">
        <w:rPr>
          <w:rFonts w:ascii="Arial" w:hAnsi="Arial" w:cs="Arial"/>
        </w:rPr>
        <w:t>[7, 8]</w:t>
      </w:r>
      <w:r>
        <w:rPr>
          <w:rFonts w:ascii="Arial" w:hAnsi="Arial" w:cs="Arial"/>
        </w:rPr>
        <w:t xml:space="preserve">. </w:t>
      </w:r>
      <w:del w:id="269" w:author="Charlotte Page" w:date="2024-04-11T16:37:00Z">
        <w:r w:rsidDel="00DC1DD2">
          <w:rPr>
            <w:rFonts w:ascii="Arial" w:hAnsi="Arial" w:cs="Arial"/>
          </w:rPr>
          <w:delText>The continuation in increase of</w:delText>
        </w:r>
      </w:del>
      <w:ins w:id="270" w:author="Charlotte Page" w:date="2024-04-11T16:37:00Z">
        <w:del w:id="271" w:author="Man Lim Ho" w:date="2024-04-16T16:40:00Z" w16du:dateUtc="2024-04-16T06:40:00Z">
          <w:r w:rsidR="00DC1DD2" w:rsidDel="00ED3DD3">
            <w:rPr>
              <w:rFonts w:ascii="Arial" w:hAnsi="Arial" w:cs="Arial"/>
            </w:rPr>
            <w:delText>Continuing climate change and</w:delText>
          </w:r>
        </w:del>
      </w:ins>
      <w:ins w:id="272" w:author="Man Lim Ho" w:date="2024-04-16T16:40:00Z" w16du:dateUtc="2024-04-16T06:40:00Z">
        <w:r w:rsidR="00ED3DD3">
          <w:rPr>
            <w:rFonts w:ascii="Arial" w:hAnsi="Arial" w:cs="Arial"/>
          </w:rPr>
          <w:t>The continued increase</w:t>
        </w:r>
      </w:ins>
      <w:ins w:id="273" w:author="Charlotte Page" w:date="2024-04-11T16:37:00Z">
        <w:del w:id="274" w:author="Man Lim Ho" w:date="2024-04-16T16:40:00Z" w16du:dateUtc="2024-04-16T06:40:00Z">
          <w:r w:rsidR="00DC1DD2" w:rsidDel="00ED3DD3">
            <w:rPr>
              <w:rFonts w:ascii="Arial" w:hAnsi="Arial" w:cs="Arial"/>
            </w:rPr>
            <w:delText xml:space="preserve"> increasing</w:delText>
          </w:r>
        </w:del>
      </w:ins>
      <w:ins w:id="275" w:author="Man Lim Ho" w:date="2024-04-16T16:40:00Z" w16du:dateUtc="2024-04-16T06:40:00Z">
        <w:r w:rsidR="003425D3">
          <w:rPr>
            <w:rFonts w:ascii="Arial" w:hAnsi="Arial" w:cs="Arial"/>
          </w:rPr>
          <w:t xml:space="preserve"> in</w:t>
        </w:r>
      </w:ins>
      <w:r>
        <w:rPr>
          <w:rFonts w:ascii="Arial" w:hAnsi="Arial" w:cs="Arial"/>
        </w:rPr>
        <w:t xml:space="preserve"> ocean temperature causes bleaching and mortality in tropical reefs</w:t>
      </w:r>
      <w:ins w:id="276" w:author="Man Lim Ho" w:date="2024-04-16T16:41:00Z" w16du:dateUtc="2024-04-16T06:41:00Z">
        <w:r w:rsidR="003425D3">
          <w:rPr>
            <w:rFonts w:ascii="Arial" w:hAnsi="Arial" w:cs="Arial"/>
          </w:rPr>
          <w:t xml:space="preserve"> </w:t>
        </w:r>
      </w:ins>
      <w:ins w:id="277" w:author="Charlotte Page" w:date="2024-04-11T16:37:00Z">
        <w:del w:id="278" w:author="Man Lim Ho" w:date="2024-04-16T16:41:00Z" w16du:dateUtc="2024-04-16T06:41:00Z">
          <w:r w:rsidR="00DC1DD2" w:rsidDel="003425D3">
            <w:rPr>
              <w:rFonts w:ascii="Arial" w:hAnsi="Arial" w:cs="Arial"/>
            </w:rPr>
            <w:delText>, whilst also leading to</w:delText>
          </w:r>
        </w:del>
      </w:ins>
      <w:ins w:id="279" w:author="Man Lim Ho" w:date="2024-04-16T16:41:00Z" w16du:dateUtc="2024-04-16T06:41:00Z">
        <w:r w:rsidR="003425D3">
          <w:rPr>
            <w:rFonts w:ascii="Arial" w:hAnsi="Arial" w:cs="Arial"/>
          </w:rPr>
          <w:t>and</w:t>
        </w:r>
      </w:ins>
      <w:ins w:id="280" w:author="Charlotte Page" w:date="2024-04-11T16:37:00Z">
        <w:r w:rsidR="00DC1DD2">
          <w:rPr>
            <w:rFonts w:ascii="Arial" w:hAnsi="Arial" w:cs="Arial"/>
          </w:rPr>
          <w:t xml:space="preserve"> the</w:t>
        </w:r>
      </w:ins>
      <w:ins w:id="281" w:author="Man Lim Ho" w:date="2024-04-12T13:26:00Z" w16du:dateUtc="2024-04-12T03:26:00Z">
        <w:r w:rsidR="0030347A">
          <w:rPr>
            <w:rFonts w:ascii="Arial" w:hAnsi="Arial" w:cs="Arial"/>
          </w:rPr>
          <w:t xml:space="preserve"> </w:t>
        </w:r>
      </w:ins>
      <w:del w:id="282" w:author="Charlotte Page" w:date="2024-04-11T16:37:00Z">
        <w:r w:rsidDel="00DC1DD2">
          <w:rPr>
            <w:rFonts w:ascii="Arial" w:hAnsi="Arial" w:cs="Arial"/>
          </w:rPr>
          <w:delText xml:space="preserve"> and </w:delText>
        </w:r>
      </w:del>
      <w:r>
        <w:rPr>
          <w:rFonts w:ascii="Arial" w:hAnsi="Arial" w:cs="Arial"/>
        </w:rPr>
        <w:t xml:space="preserve">expansion of tropical coral species into subtropical regions </w:t>
      </w:r>
      <w:r w:rsidR="00077283">
        <w:rPr>
          <w:rFonts w:ascii="Arial" w:hAnsi="Arial" w:cs="Arial"/>
        </w:rPr>
        <w:t>[9, 10]</w:t>
      </w:r>
      <w:r>
        <w:rPr>
          <w:rFonts w:ascii="Arial" w:hAnsi="Arial" w:cs="Arial"/>
        </w:rPr>
        <w:t xml:space="preserve">. In 2010, </w:t>
      </w:r>
      <w:del w:id="283" w:author="Man Lim Ho" w:date="2024-04-16T16:41:00Z" w16du:dateUtc="2024-04-16T06:41:00Z">
        <w:r w:rsidDel="00B539CD">
          <w:rPr>
            <w:rFonts w:ascii="Arial" w:hAnsi="Arial" w:cs="Arial"/>
          </w:rPr>
          <w:delText>record</w:delText>
        </w:r>
      </w:del>
      <w:ins w:id="284" w:author="Charlotte Page" w:date="2024-04-11T16:38:00Z">
        <w:del w:id="285" w:author="Man Lim Ho" w:date="2024-04-16T16:41:00Z" w16du:dateUtc="2024-04-16T06:41:00Z">
          <w:r w:rsidR="00DC1DD2" w:rsidDel="00B539CD">
            <w:rPr>
              <w:rFonts w:ascii="Arial" w:hAnsi="Arial" w:cs="Arial"/>
            </w:rPr>
            <w:delText>s</w:delText>
          </w:r>
        </w:del>
      </w:ins>
      <w:del w:id="286" w:author="Man Lim Ho" w:date="2024-04-16T16:41:00Z" w16du:dateUtc="2024-04-16T06:41:00Z">
        <w:r w:rsidDel="00B539CD">
          <w:rPr>
            <w:rFonts w:ascii="Arial" w:hAnsi="Arial" w:cs="Arial"/>
          </w:rPr>
          <w:delText xml:space="preserve"> of </w:delText>
        </w:r>
      </w:del>
      <w:ins w:id="287" w:author="Charlotte Page" w:date="2024-04-11T16:38:00Z">
        <w:r w:rsidR="00DC1DD2">
          <w:rPr>
            <w:rFonts w:ascii="Arial" w:hAnsi="Arial" w:cs="Arial"/>
          </w:rPr>
          <w:t>bleaching</w:t>
        </w:r>
      </w:ins>
      <w:ins w:id="288" w:author="Man Lim Ho" w:date="2024-04-16T16:41:00Z" w16du:dateUtc="2024-04-16T06:41:00Z">
        <w:r w:rsidR="00B539CD">
          <w:rPr>
            <w:rFonts w:ascii="Arial" w:hAnsi="Arial" w:cs="Arial"/>
          </w:rPr>
          <w:t xml:space="preserve"> events</w:t>
        </w:r>
      </w:ins>
      <w:ins w:id="289" w:author="Charlotte Page" w:date="2024-04-11T16:38:00Z">
        <w:r w:rsidR="00DC1DD2">
          <w:rPr>
            <w:rFonts w:ascii="Arial" w:hAnsi="Arial" w:cs="Arial"/>
          </w:rPr>
          <w:t xml:space="preserve"> on </w:t>
        </w:r>
      </w:ins>
      <w:r>
        <w:rPr>
          <w:rFonts w:ascii="Arial" w:hAnsi="Arial" w:cs="Arial"/>
        </w:rPr>
        <w:t xml:space="preserve">subtropical coral reefs </w:t>
      </w:r>
      <w:ins w:id="290" w:author="Man Lim Ho" w:date="2024-04-12T13:26:00Z" w16du:dateUtc="2024-04-12T03:26:00Z">
        <w:r w:rsidR="0030347A">
          <w:rPr>
            <w:rFonts w:ascii="Arial" w:hAnsi="Arial" w:cs="Arial"/>
          </w:rPr>
          <w:t xml:space="preserve">in Hong Kong </w:t>
        </w:r>
      </w:ins>
      <w:del w:id="291" w:author="Charlotte Page" w:date="2024-04-11T16:38:00Z">
        <w:r w:rsidDel="00DC1DD2">
          <w:rPr>
            <w:rFonts w:ascii="Arial" w:hAnsi="Arial" w:cs="Arial"/>
          </w:rPr>
          <w:delText xml:space="preserve">bleaching </w:delText>
        </w:r>
      </w:del>
      <w:r w:rsidR="00077283">
        <w:rPr>
          <w:rFonts w:ascii="Arial" w:hAnsi="Arial" w:cs="Arial"/>
        </w:rPr>
        <w:t>[11, 12]</w:t>
      </w:r>
      <w:r>
        <w:rPr>
          <w:rFonts w:ascii="Arial" w:hAnsi="Arial" w:cs="Arial"/>
        </w:rPr>
        <w:t xml:space="preserve"> </w:t>
      </w:r>
      <w:ins w:id="292" w:author="Man Lim Ho" w:date="2024-04-12T13:27:00Z" w16du:dateUtc="2024-04-12T03:27:00Z">
        <w:r w:rsidR="00F46EBF">
          <w:rPr>
            <w:rFonts w:ascii="Arial" w:hAnsi="Arial" w:cs="Arial"/>
          </w:rPr>
          <w:t>and Japan [</w:t>
        </w:r>
      </w:ins>
      <w:ins w:id="293" w:author="Man Lim Ho" w:date="2024-04-28T13:38:00Z" w16du:dateUtc="2024-04-28T03:38:00Z">
        <w:r w:rsidR="007C059A">
          <w:rPr>
            <w:rFonts w:ascii="Arial" w:hAnsi="Arial" w:cs="Arial"/>
          </w:rPr>
          <w:t>13</w:t>
        </w:r>
      </w:ins>
      <w:ins w:id="294" w:author="Man Lim Ho" w:date="2024-04-12T13:27:00Z" w16du:dateUtc="2024-04-12T03:27:00Z">
        <w:r w:rsidR="00F72FCE">
          <w:rPr>
            <w:rFonts w:ascii="Arial" w:hAnsi="Arial" w:cs="Arial"/>
          </w:rPr>
          <w:t xml:space="preserve">] </w:t>
        </w:r>
      </w:ins>
      <w:r>
        <w:rPr>
          <w:rFonts w:ascii="Arial" w:hAnsi="Arial" w:cs="Arial"/>
        </w:rPr>
        <w:t xml:space="preserve">indicated that ocean warming is also affecting subtropical marine ecosystems. These bleaching events </w:t>
      </w:r>
      <w:ins w:id="295" w:author="Man Lim Ho" w:date="2024-04-16T16:42:00Z" w16du:dateUtc="2024-04-16T06:42:00Z">
        <w:r w:rsidR="00230DC3">
          <w:rPr>
            <w:rFonts w:ascii="Arial" w:hAnsi="Arial" w:cs="Arial"/>
          </w:rPr>
          <w:t>in recent decades reflect</w:t>
        </w:r>
      </w:ins>
      <w:ins w:id="296" w:author="Charlotte Page" w:date="2024-04-11T16:38:00Z">
        <w:del w:id="297" w:author="Man Lim Ho" w:date="2024-04-16T16:42:00Z" w16du:dateUtc="2024-04-16T06:42:00Z">
          <w:r w:rsidR="00DC1DD2" w:rsidDel="00230DC3">
            <w:rPr>
              <w:rFonts w:ascii="Arial" w:hAnsi="Arial" w:cs="Arial"/>
            </w:rPr>
            <w:delText>highlight</w:delText>
          </w:r>
        </w:del>
        <w:r w:rsidR="00DC1DD2">
          <w:rPr>
            <w:rFonts w:ascii="Arial" w:hAnsi="Arial" w:cs="Arial"/>
          </w:rPr>
          <w:t xml:space="preserve"> </w:t>
        </w:r>
      </w:ins>
      <w:del w:id="298" w:author="Charlotte Page" w:date="2024-04-11T16:38:00Z">
        <w:r w:rsidDel="00DC1DD2">
          <w:rPr>
            <w:rFonts w:ascii="Arial" w:hAnsi="Arial" w:cs="Arial"/>
          </w:rPr>
          <w:delText xml:space="preserve">in the recent decades reflect </w:delText>
        </w:r>
      </w:del>
      <w:r>
        <w:rPr>
          <w:rFonts w:ascii="Arial" w:hAnsi="Arial" w:cs="Arial"/>
        </w:rPr>
        <w:t xml:space="preserve">the need to assess the conditions of subtropical coral reefs to conserve them. </w:t>
      </w:r>
      <w:ins w:id="299" w:author="Man Lim Ho" w:date="2024-04-16T16:42:00Z" w16du:dateUtc="2024-04-16T06:42:00Z">
        <w:r w:rsidR="004E6B7F">
          <w:rPr>
            <w:rFonts w:ascii="Arial" w:hAnsi="Arial" w:cs="Arial"/>
          </w:rPr>
          <w:t xml:space="preserve">The </w:t>
        </w:r>
      </w:ins>
      <w:del w:id="300" w:author="Charlotte Page" w:date="2024-04-11T16:40:00Z">
        <w:r w:rsidDel="00DC1DD2">
          <w:rPr>
            <w:rFonts w:ascii="Arial" w:hAnsi="Arial" w:cs="Arial"/>
          </w:rPr>
          <w:delText>The s</w:delText>
        </w:r>
      </w:del>
      <w:ins w:id="301" w:author="Charlotte Page" w:date="2024-04-11T16:40:00Z">
        <w:del w:id="302" w:author="Man Lim Ho" w:date="2024-04-16T16:42:00Z" w16du:dateUtc="2024-04-16T06:42:00Z">
          <w:r w:rsidR="00DC1DD2" w:rsidDel="004E6B7F">
            <w:rPr>
              <w:rFonts w:ascii="Arial" w:hAnsi="Arial" w:cs="Arial"/>
            </w:rPr>
            <w:delText>S</w:delText>
          </w:r>
        </w:del>
      </w:ins>
      <w:ins w:id="303" w:author="Man Lim Ho" w:date="2024-04-16T16:42:00Z" w16du:dateUtc="2024-04-16T06:42:00Z">
        <w:r w:rsidR="004E6B7F">
          <w:rPr>
            <w:rFonts w:ascii="Arial" w:hAnsi="Arial" w:cs="Arial"/>
          </w:rPr>
          <w:t>s</w:t>
        </w:r>
      </w:ins>
      <w:r>
        <w:rPr>
          <w:rFonts w:ascii="Arial" w:hAnsi="Arial" w:cs="Arial"/>
        </w:rPr>
        <w:t xml:space="preserve">ubtropical coral reefs </w:t>
      </w:r>
      <w:del w:id="304" w:author="Charlotte Page" w:date="2024-04-11T16:40:00Z">
        <w:r w:rsidDel="00DC1DD2">
          <w:rPr>
            <w:rFonts w:ascii="Arial" w:hAnsi="Arial" w:cs="Arial"/>
          </w:rPr>
          <w:delText>are different</w:delText>
        </w:r>
      </w:del>
      <w:ins w:id="305" w:author="Charlotte Page" w:date="2024-04-11T16:40:00Z">
        <w:r w:rsidR="00DC1DD2">
          <w:rPr>
            <w:rFonts w:ascii="Arial" w:hAnsi="Arial" w:cs="Arial"/>
          </w:rPr>
          <w:t>differ</w:t>
        </w:r>
      </w:ins>
      <w:r>
        <w:rPr>
          <w:rFonts w:ascii="Arial" w:hAnsi="Arial" w:cs="Arial"/>
        </w:rPr>
        <w:t xml:space="preserve"> from tropical coral reefs in terms of </w:t>
      </w:r>
      <w:ins w:id="306" w:author="Man Lim Ho" w:date="2024-04-12T13:31:00Z" w16du:dateUtc="2024-04-12T03:31:00Z">
        <w:r w:rsidR="00835F3A">
          <w:rPr>
            <w:rFonts w:ascii="Arial" w:hAnsi="Arial" w:cs="Arial"/>
          </w:rPr>
          <w:t xml:space="preserve">variety of species and </w:t>
        </w:r>
      </w:ins>
      <w:ins w:id="307" w:author="Man Lim Ho" w:date="2024-04-12T14:49:00Z" w16du:dateUtc="2024-04-12T04:49:00Z">
        <w:r w:rsidR="00D01FF4">
          <w:rPr>
            <w:rFonts w:ascii="Arial" w:hAnsi="Arial" w:cs="Arial"/>
          </w:rPr>
          <w:t>environment</w:t>
        </w:r>
      </w:ins>
      <w:del w:id="308" w:author="Man Lim Ho" w:date="2024-04-12T13:31:00Z" w16du:dateUtc="2024-04-12T03:31:00Z">
        <w:r w:rsidDel="00835F3A">
          <w:rPr>
            <w:rFonts w:ascii="Arial" w:hAnsi="Arial" w:cs="Arial"/>
          </w:rPr>
          <w:delText>reef d</w:delText>
        </w:r>
      </w:del>
      <w:del w:id="309" w:author="Man Lim Ho" w:date="2024-04-12T13:30:00Z" w16du:dateUtc="2024-04-12T03:30:00Z">
        <w:r w:rsidDel="00835F3A">
          <w:rPr>
            <w:rFonts w:ascii="Arial" w:hAnsi="Arial" w:cs="Arial"/>
          </w:rPr>
          <w:delText>ynamics</w:delText>
        </w:r>
      </w:del>
      <w:r>
        <w:rPr>
          <w:rFonts w:ascii="Arial" w:hAnsi="Arial" w:cs="Arial"/>
        </w:rPr>
        <w:t xml:space="preserve"> </w:t>
      </w:r>
      <w:r w:rsidR="00077283">
        <w:rPr>
          <w:rFonts w:ascii="Arial" w:hAnsi="Arial" w:cs="Arial"/>
        </w:rPr>
        <w:t>[1</w:t>
      </w:r>
      <w:ins w:id="310" w:author="Man Lim Ho" w:date="2024-04-28T13:38:00Z" w16du:dateUtc="2024-04-28T03:38:00Z">
        <w:r w:rsidR="007C059A">
          <w:rPr>
            <w:rFonts w:ascii="Arial" w:hAnsi="Arial" w:cs="Arial"/>
          </w:rPr>
          <w:t>4</w:t>
        </w:r>
      </w:ins>
      <w:del w:id="311" w:author="Man Lim Ho" w:date="2024-04-28T13:38:00Z" w16du:dateUtc="2024-04-28T03:38:00Z">
        <w:r w:rsidR="00077283" w:rsidDel="007C059A">
          <w:rPr>
            <w:rFonts w:ascii="Arial" w:hAnsi="Arial" w:cs="Arial"/>
          </w:rPr>
          <w:delText>3</w:delText>
        </w:r>
      </w:del>
      <w:r w:rsidR="00077283">
        <w:rPr>
          <w:rFonts w:ascii="Arial" w:hAnsi="Arial" w:cs="Arial"/>
        </w:rPr>
        <w:t>]</w:t>
      </w:r>
      <w:r>
        <w:rPr>
          <w:rFonts w:ascii="Arial" w:hAnsi="Arial" w:cs="Arial"/>
        </w:rPr>
        <w:t xml:space="preserve">, </w:t>
      </w:r>
      <w:del w:id="312" w:author="Charlotte Page" w:date="2024-04-11T16:41:00Z">
        <w:r w:rsidDel="00DC1DD2">
          <w:rPr>
            <w:rFonts w:ascii="Arial" w:hAnsi="Arial" w:cs="Arial"/>
          </w:rPr>
          <w:delText xml:space="preserve">and they house a </w:delText>
        </w:r>
      </w:del>
      <w:ins w:id="313" w:author="Charlotte Page" w:date="2024-04-11T16:41:00Z">
        <w:r w:rsidR="00DC1DD2">
          <w:rPr>
            <w:rFonts w:ascii="Arial" w:hAnsi="Arial" w:cs="Arial"/>
          </w:rPr>
          <w:t xml:space="preserve">whilst also serving as habitat to a </w:t>
        </w:r>
      </w:ins>
      <w:r>
        <w:rPr>
          <w:rFonts w:ascii="Arial" w:hAnsi="Arial" w:cs="Arial"/>
        </w:rPr>
        <w:t xml:space="preserve">variety of </w:t>
      </w:r>
      <w:ins w:id="314" w:author="Charlotte Page" w:date="2024-04-11T16:41:00Z">
        <w:r w:rsidR="00DC1DD2">
          <w:rPr>
            <w:rFonts w:ascii="Arial" w:hAnsi="Arial" w:cs="Arial"/>
          </w:rPr>
          <w:t xml:space="preserve">subtropical and tropical </w:t>
        </w:r>
      </w:ins>
      <w:r>
        <w:rPr>
          <w:rFonts w:ascii="Arial" w:hAnsi="Arial" w:cs="Arial"/>
        </w:rPr>
        <w:t>marine organisms</w:t>
      </w:r>
      <w:ins w:id="315" w:author="Charlotte Page" w:date="2024-04-11T16:41:00Z">
        <w:r w:rsidR="00DC1DD2">
          <w:rPr>
            <w:rFonts w:ascii="Arial" w:hAnsi="Arial" w:cs="Arial"/>
          </w:rPr>
          <w:t xml:space="preserve">, including </w:t>
        </w:r>
      </w:ins>
      <w:del w:id="316" w:author="Charlotte Page" w:date="2024-04-11T16:41:00Z">
        <w:r w:rsidDel="00DC1DD2">
          <w:rPr>
            <w:rFonts w:ascii="Arial" w:hAnsi="Arial" w:cs="Arial"/>
          </w:rPr>
          <w:delText xml:space="preserve"> with some species of marine organisms</w:delText>
        </w:r>
      </w:del>
      <w:ins w:id="317" w:author="Charlotte Page" w:date="2024-04-11T16:41:00Z">
        <w:r w:rsidR="00DC1DD2">
          <w:rPr>
            <w:rFonts w:ascii="Arial" w:hAnsi="Arial" w:cs="Arial"/>
          </w:rPr>
          <w:t>a number of</w:t>
        </w:r>
      </w:ins>
      <w:r>
        <w:rPr>
          <w:rFonts w:ascii="Arial" w:hAnsi="Arial" w:cs="Arial"/>
        </w:rPr>
        <w:t xml:space="preserve"> </w:t>
      </w:r>
      <w:del w:id="318" w:author="Charlotte Page" w:date="2024-04-11T16:41:00Z">
        <w:r w:rsidDel="00DC1DD2">
          <w:rPr>
            <w:rFonts w:ascii="Arial" w:hAnsi="Arial" w:cs="Arial"/>
          </w:rPr>
          <w:delText xml:space="preserve">are </w:delText>
        </w:r>
      </w:del>
      <w:r>
        <w:rPr>
          <w:rFonts w:ascii="Arial" w:hAnsi="Arial" w:cs="Arial"/>
        </w:rPr>
        <w:t xml:space="preserve">endemic </w:t>
      </w:r>
      <w:del w:id="319" w:author="Charlotte Page" w:date="2024-04-11T16:42:00Z">
        <w:r w:rsidDel="00DC1DD2">
          <w:rPr>
            <w:rFonts w:ascii="Arial" w:hAnsi="Arial" w:cs="Arial"/>
          </w:rPr>
          <w:delText>on these reefs</w:delText>
        </w:r>
      </w:del>
      <w:ins w:id="320" w:author="Charlotte Page" w:date="2024-04-11T16:42:00Z">
        <w:r w:rsidR="00DC1DD2">
          <w:rPr>
            <w:rFonts w:ascii="Arial" w:hAnsi="Arial" w:cs="Arial"/>
          </w:rPr>
          <w:t>taxa</w:t>
        </w:r>
      </w:ins>
      <w:r>
        <w:rPr>
          <w:rFonts w:ascii="Arial" w:hAnsi="Arial" w:cs="Arial"/>
        </w:rPr>
        <w:t xml:space="preserve"> </w:t>
      </w:r>
      <w:r w:rsidR="00077283">
        <w:rPr>
          <w:rFonts w:ascii="Arial" w:hAnsi="Arial" w:cs="Arial"/>
        </w:rPr>
        <w:t>[1</w:t>
      </w:r>
      <w:ins w:id="321" w:author="Man Lim Ho" w:date="2024-04-28T13:38:00Z" w16du:dateUtc="2024-04-28T03:38:00Z">
        <w:r w:rsidR="007C059A">
          <w:rPr>
            <w:rFonts w:ascii="Arial" w:hAnsi="Arial" w:cs="Arial"/>
          </w:rPr>
          <w:t>5</w:t>
        </w:r>
      </w:ins>
      <w:del w:id="322" w:author="Man Lim Ho" w:date="2024-04-28T13:38:00Z" w16du:dateUtc="2024-04-28T03:38:00Z">
        <w:r w:rsidR="00077283" w:rsidDel="007C059A">
          <w:rPr>
            <w:rFonts w:ascii="Arial" w:hAnsi="Arial" w:cs="Arial"/>
          </w:rPr>
          <w:delText>4</w:delText>
        </w:r>
      </w:del>
      <w:r w:rsidR="00077283">
        <w:rPr>
          <w:rFonts w:ascii="Arial" w:hAnsi="Arial" w:cs="Arial"/>
        </w:rPr>
        <w:t>]</w:t>
      </w:r>
      <w:r>
        <w:rPr>
          <w:rFonts w:ascii="Arial" w:hAnsi="Arial" w:cs="Arial"/>
        </w:rPr>
        <w:t xml:space="preserve">. </w:t>
      </w:r>
      <w:ins w:id="323" w:author="Man Lim Ho" w:date="2024-04-16T16:43:00Z" w16du:dateUtc="2024-04-16T06:43:00Z">
        <w:r w:rsidR="000E23A8">
          <w:rPr>
            <w:rFonts w:ascii="Arial" w:hAnsi="Arial" w:cs="Arial"/>
          </w:rPr>
          <w:t>Moreover, s</w:t>
        </w:r>
      </w:ins>
      <w:del w:id="324" w:author="Charlotte Page" w:date="2024-04-11T16:43:00Z">
        <w:r w:rsidDel="00DC1DD2">
          <w:rPr>
            <w:rFonts w:ascii="Arial" w:hAnsi="Arial" w:cs="Arial"/>
          </w:rPr>
          <w:delText xml:space="preserve">Moreover, </w:delText>
        </w:r>
      </w:del>
      <w:ins w:id="325" w:author="Charlotte Page" w:date="2024-04-11T16:43:00Z">
        <w:del w:id="326" w:author="Man Lim Ho" w:date="2024-04-16T16:43:00Z" w16du:dateUtc="2024-04-16T06:43:00Z">
          <w:r w:rsidR="00DC1DD2" w:rsidDel="000E23A8">
            <w:rPr>
              <w:rFonts w:ascii="Arial" w:hAnsi="Arial" w:cs="Arial"/>
            </w:rPr>
            <w:delText>S</w:delText>
          </w:r>
        </w:del>
      </w:ins>
      <w:del w:id="327" w:author="Charlotte Page" w:date="2024-04-11T16:43:00Z">
        <w:r w:rsidDel="00DC1DD2">
          <w:rPr>
            <w:rFonts w:ascii="Arial" w:hAnsi="Arial" w:cs="Arial"/>
          </w:rPr>
          <w:delText>s</w:delText>
        </w:r>
      </w:del>
      <w:r>
        <w:rPr>
          <w:rFonts w:ascii="Arial" w:hAnsi="Arial" w:cs="Arial"/>
        </w:rPr>
        <w:t xml:space="preserve">tudies </w:t>
      </w:r>
      <w:del w:id="328" w:author="Charlotte Page" w:date="2024-04-11T16:42:00Z">
        <w:r w:rsidDel="00DC1DD2">
          <w:rPr>
            <w:rFonts w:ascii="Arial" w:hAnsi="Arial" w:cs="Arial"/>
          </w:rPr>
          <w:delText>also reviewed the</w:delText>
        </w:r>
      </w:del>
      <w:ins w:id="329" w:author="Charlotte Page" w:date="2024-04-11T16:42:00Z">
        <w:r w:rsidR="00DC1DD2">
          <w:rPr>
            <w:rFonts w:ascii="Arial" w:hAnsi="Arial" w:cs="Arial"/>
          </w:rPr>
          <w:t xml:space="preserve">have also </w:t>
        </w:r>
        <w:del w:id="330" w:author="Man Lim Ho" w:date="2024-04-16T16:44:00Z" w16du:dateUtc="2024-04-16T06:44:00Z">
          <w:r w:rsidR="00DC1DD2" w:rsidDel="000E23A8">
            <w:rPr>
              <w:rFonts w:ascii="Arial" w:hAnsi="Arial" w:cs="Arial"/>
            </w:rPr>
            <w:delText>suggested</w:delText>
          </w:r>
        </w:del>
      </w:ins>
      <w:ins w:id="331" w:author="Man Lim Ho" w:date="2024-04-16T16:44:00Z" w16du:dateUtc="2024-04-16T06:44:00Z">
        <w:r w:rsidR="000E23A8">
          <w:rPr>
            <w:rFonts w:ascii="Arial" w:hAnsi="Arial" w:cs="Arial"/>
          </w:rPr>
          <w:t xml:space="preserve">reviewed the capability of these </w:t>
        </w:r>
      </w:ins>
      <w:ins w:id="332" w:author="Charlotte Page" w:date="2024-04-11T16:42:00Z">
        <w:del w:id="333" w:author="Man Lim Ho" w:date="2024-04-16T16:44:00Z" w16du:dateUtc="2024-04-16T06:44:00Z">
          <w:r w:rsidR="00DC1DD2" w:rsidDel="000E23A8">
            <w:rPr>
              <w:rFonts w:ascii="Arial" w:hAnsi="Arial" w:cs="Arial"/>
            </w:rPr>
            <w:delText xml:space="preserve"> that</w:delText>
          </w:r>
        </w:del>
      </w:ins>
      <w:del w:id="334" w:author="Man Lim Ho" w:date="2024-04-16T16:44:00Z" w16du:dateUtc="2024-04-16T06:44:00Z">
        <w:r w:rsidDel="000E23A8">
          <w:rPr>
            <w:rFonts w:ascii="Arial" w:hAnsi="Arial" w:cs="Arial"/>
          </w:rPr>
          <w:delText xml:space="preserve"> </w:delText>
        </w:r>
      </w:del>
      <w:del w:id="335" w:author="Charlotte Page" w:date="2024-04-11T16:42:00Z">
        <w:r w:rsidDel="00DC1DD2">
          <w:rPr>
            <w:rFonts w:ascii="Arial" w:hAnsi="Arial" w:cs="Arial"/>
          </w:rPr>
          <w:delText xml:space="preserve">capability of these </w:delText>
        </w:r>
      </w:del>
      <w:r>
        <w:rPr>
          <w:rFonts w:ascii="Arial" w:hAnsi="Arial" w:cs="Arial"/>
        </w:rPr>
        <w:t xml:space="preserve">coral reefs in subtropical regions </w:t>
      </w:r>
      <w:del w:id="336" w:author="Charlotte Page" w:date="2024-04-11T16:42:00Z">
        <w:r w:rsidDel="00DC1DD2">
          <w:rPr>
            <w:rFonts w:ascii="Arial" w:hAnsi="Arial" w:cs="Arial"/>
          </w:rPr>
          <w:delText>to become</w:delText>
        </w:r>
      </w:del>
      <w:ins w:id="337" w:author="Charlotte Page" w:date="2024-04-11T16:42:00Z">
        <w:del w:id="338" w:author="Man Lim Ho" w:date="2024-04-16T16:44:00Z" w16du:dateUtc="2024-04-16T06:44:00Z">
          <w:r w:rsidR="00DC1DD2" w:rsidDel="002D2610">
            <w:rPr>
              <w:rFonts w:ascii="Arial" w:hAnsi="Arial" w:cs="Arial"/>
            </w:rPr>
            <w:delText>may serve as</w:delText>
          </w:r>
        </w:del>
      </w:ins>
      <w:ins w:id="339" w:author="Man Lim Ho" w:date="2024-04-16T16:44:00Z" w16du:dateUtc="2024-04-16T06:44:00Z">
        <w:r w:rsidR="002D2610">
          <w:rPr>
            <w:rFonts w:ascii="Arial" w:hAnsi="Arial" w:cs="Arial"/>
          </w:rPr>
          <w:t>to become</w:t>
        </w:r>
      </w:ins>
      <w:r>
        <w:rPr>
          <w:rFonts w:ascii="Arial" w:hAnsi="Arial" w:cs="Arial"/>
        </w:rPr>
        <w:t xml:space="preserve"> refugia for tropical species </w:t>
      </w:r>
      <w:del w:id="340" w:author="Charlotte Page" w:date="2024-04-11T16:42:00Z">
        <w:r w:rsidDel="00DC1DD2">
          <w:rPr>
            <w:rFonts w:ascii="Arial" w:hAnsi="Arial" w:cs="Arial"/>
          </w:rPr>
          <w:delText>in the marginal areas</w:delText>
        </w:r>
      </w:del>
      <w:ins w:id="341" w:author="Charlotte Page" w:date="2024-04-11T16:42:00Z">
        <w:del w:id="342" w:author="Hobday, Alistair (Environment, Hobart)" w:date="2024-04-22T16:26:00Z" w16du:dateUtc="2024-04-22T06:26:00Z">
          <w:r w:rsidR="00DC1DD2" w:rsidDel="005F019A">
            <w:rPr>
              <w:rFonts w:ascii="Arial" w:hAnsi="Arial" w:cs="Arial"/>
            </w:rPr>
            <w:delText>under future changes in climate</w:delText>
          </w:r>
        </w:del>
      </w:ins>
      <w:ins w:id="343" w:author="Man Lim Ho" w:date="2024-04-16T16:44:00Z" w16du:dateUtc="2024-04-16T06:44:00Z">
        <w:del w:id="344" w:author="Hobday, Alistair (Environment, Hobart)" w:date="2024-04-22T16:26:00Z" w16du:dateUtc="2024-04-22T06:26:00Z">
          <w:r w:rsidR="002D2610" w:rsidDel="005F019A">
            <w:rPr>
              <w:rFonts w:ascii="Arial" w:hAnsi="Arial" w:cs="Arial"/>
            </w:rPr>
            <w:delText>in the marginal areas</w:delText>
          </w:r>
        </w:del>
      </w:ins>
      <w:r>
        <w:rPr>
          <w:rFonts w:ascii="Arial" w:hAnsi="Arial" w:cs="Arial"/>
        </w:rPr>
        <w:t xml:space="preserve"> </w:t>
      </w:r>
      <w:r w:rsidR="00077283">
        <w:rPr>
          <w:rFonts w:ascii="Arial" w:hAnsi="Arial" w:cs="Arial"/>
        </w:rPr>
        <w:t>[1</w:t>
      </w:r>
      <w:ins w:id="345" w:author="Man Lim Ho" w:date="2024-04-28T13:38:00Z" w16du:dateUtc="2024-04-28T03:38:00Z">
        <w:r w:rsidR="007C059A">
          <w:rPr>
            <w:rFonts w:ascii="Arial" w:hAnsi="Arial" w:cs="Arial"/>
          </w:rPr>
          <w:t>6</w:t>
        </w:r>
      </w:ins>
      <w:del w:id="346" w:author="Man Lim Ho" w:date="2024-04-28T13:38:00Z" w16du:dateUtc="2024-04-28T03:38:00Z">
        <w:r w:rsidR="00077283" w:rsidDel="007C059A">
          <w:rPr>
            <w:rFonts w:ascii="Arial" w:hAnsi="Arial" w:cs="Arial"/>
          </w:rPr>
          <w:delText>5</w:delText>
        </w:r>
      </w:del>
      <w:r w:rsidR="00077283">
        <w:rPr>
          <w:rFonts w:ascii="Arial" w:hAnsi="Arial" w:cs="Arial"/>
        </w:rPr>
        <w:t>]</w:t>
      </w:r>
      <w:r>
        <w:rPr>
          <w:rFonts w:ascii="Arial" w:hAnsi="Arial" w:cs="Arial"/>
        </w:rPr>
        <w:t xml:space="preserve">. </w:t>
      </w:r>
      <w:del w:id="347" w:author="Charlotte Page" w:date="2024-04-11T16:43:00Z">
        <w:r w:rsidDel="00DC1DD2">
          <w:rPr>
            <w:rFonts w:ascii="Arial" w:hAnsi="Arial" w:cs="Arial"/>
          </w:rPr>
          <w:delText>This lead</w:delText>
        </w:r>
      </w:del>
      <w:del w:id="348" w:author="Charlotte Page" w:date="2024-04-11T16:42:00Z">
        <w:r w:rsidDel="00DC1DD2">
          <w:rPr>
            <w:rFonts w:ascii="Arial" w:hAnsi="Arial" w:cs="Arial"/>
          </w:rPr>
          <w:delText>s</w:delText>
        </w:r>
      </w:del>
      <w:del w:id="349" w:author="Charlotte Page" w:date="2024-04-11T16:43:00Z">
        <w:r w:rsidDel="00DC1DD2">
          <w:rPr>
            <w:rFonts w:ascii="Arial" w:hAnsi="Arial" w:cs="Arial"/>
          </w:rPr>
          <w:delText xml:space="preserve"> to a new influx of research into the topic and more resources and efforts are put into conservation of subtropical coral reefs.</w:delText>
        </w:r>
      </w:del>
      <w:ins w:id="350" w:author="Man Lim Ho" w:date="2024-04-16T16:44:00Z" w16du:dateUtc="2024-04-16T06:44:00Z">
        <w:r w:rsidR="002D2610">
          <w:rPr>
            <w:rFonts w:ascii="Arial" w:hAnsi="Arial" w:cs="Arial"/>
          </w:rPr>
          <w:t xml:space="preserve">This </w:t>
        </w:r>
        <w:del w:id="351" w:author="Hobday, Alistair (Environment, Hobart)" w:date="2024-04-22T16:27:00Z" w16du:dateUtc="2024-04-22T06:27:00Z">
          <w:r w:rsidR="002D2610" w:rsidDel="005F019A">
            <w:rPr>
              <w:rFonts w:ascii="Arial" w:hAnsi="Arial" w:cs="Arial"/>
            </w:rPr>
            <w:delText xml:space="preserve">leads to a new </w:delText>
          </w:r>
        </w:del>
      </w:ins>
      <w:ins w:id="352" w:author="Man Lim Ho" w:date="2024-04-16T16:45:00Z" w16du:dateUtc="2024-04-16T06:45:00Z">
        <w:del w:id="353" w:author="Hobday, Alistair (Environment, Hobart)" w:date="2024-04-22T16:27:00Z" w16du:dateUtc="2024-04-22T06:27:00Z">
          <w:r w:rsidR="002D2610" w:rsidDel="005F019A">
            <w:rPr>
              <w:rFonts w:ascii="Arial" w:hAnsi="Arial" w:cs="Arial"/>
            </w:rPr>
            <w:delText>influx</w:delText>
          </w:r>
        </w:del>
      </w:ins>
      <w:ins w:id="354" w:author="Man Lim Ho" w:date="2024-04-16T16:44:00Z" w16du:dateUtc="2024-04-16T06:44:00Z">
        <w:del w:id="355" w:author="Hobday, Alistair (Environment, Hobart)" w:date="2024-04-22T16:27:00Z" w16du:dateUtc="2024-04-22T06:27:00Z">
          <w:r w:rsidR="002D2610" w:rsidDel="005F019A">
            <w:rPr>
              <w:rFonts w:ascii="Arial" w:hAnsi="Arial" w:cs="Arial"/>
            </w:rPr>
            <w:delText xml:space="preserve"> of</w:delText>
          </w:r>
        </w:del>
      </w:ins>
      <w:ins w:id="356" w:author="Hobday, Alistair (Environment, Hobart)" w:date="2024-04-22T16:27:00Z" w16du:dateUtc="2024-04-22T06:27:00Z">
        <w:r w:rsidR="005F019A">
          <w:rPr>
            <w:rFonts w:ascii="Arial" w:hAnsi="Arial" w:cs="Arial"/>
          </w:rPr>
          <w:t>pattern has led to new</w:t>
        </w:r>
      </w:ins>
      <w:ins w:id="357" w:author="Man Lim Ho" w:date="2024-04-16T16:44:00Z" w16du:dateUtc="2024-04-16T06:44:00Z">
        <w:r w:rsidR="002D2610">
          <w:rPr>
            <w:rFonts w:ascii="Arial" w:hAnsi="Arial" w:cs="Arial"/>
          </w:rPr>
          <w:t xml:space="preserve"> research</w:t>
        </w:r>
        <w:del w:id="358" w:author="Hobday, Alistair (Environment, Hobart)" w:date="2024-04-22T16:27:00Z" w16du:dateUtc="2024-04-22T06:27:00Z">
          <w:r w:rsidR="002D2610" w:rsidDel="005F019A">
            <w:rPr>
              <w:rFonts w:ascii="Arial" w:hAnsi="Arial" w:cs="Arial"/>
            </w:rPr>
            <w:delText xml:space="preserve"> into the topic</w:delText>
          </w:r>
        </w:del>
        <w:r w:rsidR="002D2610">
          <w:rPr>
            <w:rFonts w:ascii="Arial" w:hAnsi="Arial" w:cs="Arial"/>
          </w:rPr>
          <w:t xml:space="preserve">, and more </w:t>
        </w:r>
        <w:del w:id="359" w:author="Hobday, Alistair (Environment, Hobart)" w:date="2024-04-22T16:27:00Z" w16du:dateUtc="2024-04-22T06:27:00Z">
          <w:r w:rsidR="002D2610" w:rsidDel="005F019A">
            <w:rPr>
              <w:rFonts w:ascii="Arial" w:hAnsi="Arial" w:cs="Arial"/>
            </w:rPr>
            <w:delText xml:space="preserve">resources and </w:delText>
          </w:r>
        </w:del>
        <w:r w:rsidR="002D2610">
          <w:rPr>
            <w:rFonts w:ascii="Arial" w:hAnsi="Arial" w:cs="Arial"/>
          </w:rPr>
          <w:t xml:space="preserve">efforts </w:t>
        </w:r>
        <w:del w:id="360" w:author="Hobday, Alistair (Environment, Hobart)" w:date="2024-04-22T16:28:00Z" w16du:dateUtc="2024-04-22T06:28:00Z">
          <w:r w:rsidR="002D2610" w:rsidDel="005F019A">
            <w:rPr>
              <w:rFonts w:ascii="Arial" w:hAnsi="Arial" w:cs="Arial"/>
            </w:rPr>
            <w:delText>are put</w:delText>
          </w:r>
        </w:del>
      </w:ins>
      <w:ins w:id="361" w:author="Hobday, Alistair (Environment, Hobart)" w:date="2024-04-22T16:28:00Z" w16du:dateUtc="2024-04-22T06:28:00Z">
        <w:r w:rsidR="005F019A">
          <w:rPr>
            <w:rFonts w:ascii="Arial" w:hAnsi="Arial" w:cs="Arial"/>
          </w:rPr>
          <w:t xml:space="preserve">directed </w:t>
        </w:r>
      </w:ins>
      <w:ins w:id="362" w:author="Man Lim Ho" w:date="2024-04-16T16:44:00Z" w16du:dateUtc="2024-04-16T06:44:00Z">
        <w:del w:id="363" w:author="Hobday, Alistair (Environment, Hobart)" w:date="2024-04-22T16:28:00Z" w16du:dateUtc="2024-04-22T06:28:00Z">
          <w:r w:rsidR="002D2610" w:rsidDel="005F019A">
            <w:rPr>
              <w:rFonts w:ascii="Arial" w:hAnsi="Arial" w:cs="Arial"/>
            </w:rPr>
            <w:delText xml:space="preserve"> in</w:delText>
          </w:r>
        </w:del>
        <w:r w:rsidR="002D2610">
          <w:rPr>
            <w:rFonts w:ascii="Arial" w:hAnsi="Arial" w:cs="Arial"/>
          </w:rPr>
          <w:t>to the conservation of subtropical coral reefs.</w:t>
        </w:r>
      </w:ins>
    </w:p>
    <w:p w14:paraId="592E88C7" w14:textId="77777777" w:rsidR="00DC1DD2" w:rsidRDefault="00DC1DD2" w:rsidP="002C5324">
      <w:pPr>
        <w:spacing w:line="480" w:lineRule="auto"/>
        <w:jc w:val="both"/>
        <w:rPr>
          <w:rFonts w:ascii="Arial" w:hAnsi="Arial" w:cs="Arial"/>
        </w:rPr>
      </w:pPr>
    </w:p>
    <w:p w14:paraId="36AB8E7B" w14:textId="4706B78C" w:rsidR="002C5324" w:rsidRPr="00B77FF1" w:rsidRDefault="002D2610" w:rsidP="006A3129">
      <w:pPr>
        <w:spacing w:line="480" w:lineRule="auto"/>
        <w:jc w:val="both"/>
        <w:rPr>
          <w:rFonts w:ascii="Arial" w:hAnsi="Arial" w:cs="Arial"/>
        </w:rPr>
      </w:pPr>
      <w:ins w:id="364" w:author="Man Lim Ho" w:date="2024-04-16T16:45:00Z" w16du:dateUtc="2024-04-16T06:45:00Z">
        <w:r>
          <w:rPr>
            <w:rFonts w:ascii="Arial" w:hAnsi="Arial" w:cs="Arial"/>
          </w:rPr>
          <w:t xml:space="preserve">Despite the </w:t>
        </w:r>
      </w:ins>
      <w:ins w:id="365" w:author="Hobday, Alistair (Environment, Hobart)" w:date="2024-04-22T16:29:00Z" w16du:dateUtc="2024-04-22T06:29:00Z">
        <w:r w:rsidR="00B72F27">
          <w:rPr>
            <w:rFonts w:ascii="Arial" w:hAnsi="Arial" w:cs="Arial"/>
          </w:rPr>
          <w:t xml:space="preserve">research </w:t>
        </w:r>
      </w:ins>
      <w:ins w:id="366" w:author="Man Lim Ho" w:date="2024-04-16T16:45:00Z" w16du:dateUtc="2024-04-16T06:45:00Z">
        <w:r>
          <w:rPr>
            <w:rFonts w:ascii="Arial" w:hAnsi="Arial" w:cs="Arial"/>
          </w:rPr>
          <w:t xml:space="preserve">efforts </w:t>
        </w:r>
        <w:del w:id="367" w:author="Hobday, Alistair (Environment, Hobart)" w:date="2024-04-22T16:29:00Z" w16du:dateUtc="2024-04-22T06:29:00Z">
          <w:r w:rsidDel="00B72F27">
            <w:rPr>
              <w:rFonts w:ascii="Arial" w:hAnsi="Arial" w:cs="Arial"/>
            </w:rPr>
            <w:delText>of research on</w:delText>
          </w:r>
        </w:del>
      </w:ins>
      <w:ins w:id="368" w:author="Hobday, Alistair (Environment, Hobart)" w:date="2024-04-22T16:29:00Z" w16du:dateUtc="2024-04-22T06:29:00Z">
        <w:r w:rsidR="00B72F27">
          <w:rPr>
            <w:rFonts w:ascii="Arial" w:hAnsi="Arial" w:cs="Arial"/>
          </w:rPr>
          <w:t>addressing</w:t>
        </w:r>
      </w:ins>
      <w:ins w:id="369" w:author="Man Lim Ho" w:date="2024-04-16T16:45:00Z" w16du:dateUtc="2024-04-16T06:45:00Z">
        <w:r>
          <w:rPr>
            <w:rFonts w:ascii="Arial" w:hAnsi="Arial" w:cs="Arial"/>
          </w:rPr>
          <w:t xml:space="preserve"> the conservation of subtropical coral reefs,</w:t>
        </w:r>
        <w:r w:rsidR="00D62B76">
          <w:rPr>
            <w:rFonts w:ascii="Arial" w:hAnsi="Arial" w:cs="Arial"/>
          </w:rPr>
          <w:t xml:space="preserve"> t</w:t>
        </w:r>
      </w:ins>
      <w:del w:id="370" w:author="Charlotte Page" w:date="2024-04-11T16:43:00Z">
        <w:r w:rsidR="002C5324" w:rsidDel="00DC1DD2">
          <w:rPr>
            <w:rFonts w:ascii="Arial" w:hAnsi="Arial" w:cs="Arial"/>
          </w:rPr>
          <w:delText>D</w:delText>
        </w:r>
        <w:r w:rsidR="002C5324" w:rsidRPr="00B77FF1" w:rsidDel="00DC1DD2">
          <w:rPr>
            <w:rFonts w:ascii="Arial" w:hAnsi="Arial" w:cs="Arial"/>
          </w:rPr>
          <w:delText>espite the efforts of research on the conservation of subtropical coral reefs,</w:delText>
        </w:r>
      </w:del>
      <w:del w:id="371" w:author="Man Lim Ho" w:date="2024-04-16T16:45:00Z" w16du:dateUtc="2024-04-16T06:45:00Z">
        <w:r w:rsidR="002C5324" w:rsidRPr="00B77FF1" w:rsidDel="00D62B76">
          <w:rPr>
            <w:rFonts w:ascii="Arial" w:hAnsi="Arial" w:cs="Arial"/>
          </w:rPr>
          <w:delText xml:space="preserve"> </w:delText>
        </w:r>
      </w:del>
      <w:ins w:id="372" w:author="Charlotte Page" w:date="2024-04-11T16:44:00Z">
        <w:del w:id="373" w:author="Man Lim Ho" w:date="2024-04-16T16:45:00Z" w16du:dateUtc="2024-04-16T06:45:00Z">
          <w:r w:rsidR="00DC1DD2" w:rsidDel="00D62B76">
            <w:rPr>
              <w:rFonts w:ascii="Arial" w:hAnsi="Arial" w:cs="Arial"/>
            </w:rPr>
            <w:delText>T</w:delText>
          </w:r>
        </w:del>
      </w:ins>
      <w:del w:id="374" w:author="Charlotte Page" w:date="2024-04-11T16:44:00Z">
        <w:r w:rsidR="002C5324" w:rsidRPr="00B77FF1" w:rsidDel="00DC1DD2">
          <w:rPr>
            <w:rFonts w:ascii="Arial" w:hAnsi="Arial" w:cs="Arial"/>
          </w:rPr>
          <w:delText>t</w:delText>
        </w:r>
      </w:del>
      <w:r w:rsidR="002C5324" w:rsidRPr="00B77FF1">
        <w:rPr>
          <w:rFonts w:ascii="Arial" w:hAnsi="Arial" w:cs="Arial"/>
        </w:rPr>
        <w:t xml:space="preserve">here are contradictions between studies </w:t>
      </w:r>
      <w:del w:id="375" w:author="Hobday, Alistair (Environment, Hobart)" w:date="2024-04-22T16:37:00Z" w16du:dateUtc="2024-04-22T06:37:00Z">
        <w:r w:rsidR="002C5324" w:rsidRPr="00B77FF1" w:rsidDel="0094137E">
          <w:rPr>
            <w:rFonts w:ascii="Arial" w:hAnsi="Arial" w:cs="Arial"/>
          </w:rPr>
          <w:delText>on the hypotheses for</w:delText>
        </w:r>
      </w:del>
      <w:ins w:id="376" w:author="Hobday, Alistair (Environment, Hobart)" w:date="2024-04-22T16:37:00Z" w16du:dateUtc="2024-04-22T06:37:00Z">
        <w:r w:rsidR="0094137E">
          <w:rPr>
            <w:rFonts w:ascii="Arial" w:hAnsi="Arial" w:cs="Arial"/>
          </w:rPr>
          <w:t>investigating</w:t>
        </w:r>
      </w:ins>
      <w:r w:rsidR="002C5324" w:rsidRPr="00B77FF1">
        <w:rPr>
          <w:rFonts w:ascii="Arial" w:hAnsi="Arial" w:cs="Arial"/>
        </w:rPr>
        <w:t xml:space="preserve"> the </w:t>
      </w:r>
      <w:del w:id="377" w:author="Hobday, Alistair (Environment, Hobart)" w:date="2024-04-22T16:38:00Z" w16du:dateUtc="2024-04-22T06:38:00Z">
        <w:r w:rsidR="002C5324" w:rsidRPr="00B77FF1" w:rsidDel="0094137E">
          <w:rPr>
            <w:rFonts w:ascii="Arial" w:hAnsi="Arial" w:cs="Arial"/>
          </w:rPr>
          <w:delText xml:space="preserve">future role and </w:delText>
        </w:r>
      </w:del>
      <w:r w:rsidR="002C5324" w:rsidRPr="00B77FF1">
        <w:rPr>
          <w:rFonts w:ascii="Arial" w:hAnsi="Arial" w:cs="Arial"/>
        </w:rPr>
        <w:t xml:space="preserve">impacts </w:t>
      </w:r>
      <w:ins w:id="378" w:author="Hobday, Alistair (Environment, Hobart)" w:date="2024-04-22T16:38:00Z" w16du:dateUtc="2024-04-22T06:38:00Z">
        <w:r w:rsidR="0094137E">
          <w:rPr>
            <w:rFonts w:ascii="Arial" w:hAnsi="Arial" w:cs="Arial"/>
          </w:rPr>
          <w:t xml:space="preserve">and future </w:t>
        </w:r>
      </w:ins>
      <w:del w:id="379" w:author="Hobday, Alistair (Environment, Hobart)" w:date="2024-04-22T16:38:00Z" w16du:dateUtc="2024-04-22T06:38:00Z">
        <w:r w:rsidR="002C5324" w:rsidRPr="00B77FF1" w:rsidDel="0094137E">
          <w:rPr>
            <w:rFonts w:ascii="Arial" w:hAnsi="Arial" w:cs="Arial"/>
          </w:rPr>
          <w:delText xml:space="preserve">to </w:delText>
        </w:r>
      </w:del>
      <w:ins w:id="380" w:author="Hobday, Alistair (Environment, Hobart)" w:date="2024-04-22T16:38:00Z" w16du:dateUtc="2024-04-22T06:38:00Z">
        <w:r w:rsidR="0094137E">
          <w:rPr>
            <w:rFonts w:ascii="Arial" w:hAnsi="Arial" w:cs="Arial"/>
          </w:rPr>
          <w:t>for</w:t>
        </w:r>
        <w:r w:rsidR="0094137E" w:rsidRPr="00B77FF1">
          <w:rPr>
            <w:rFonts w:ascii="Arial" w:hAnsi="Arial" w:cs="Arial"/>
          </w:rPr>
          <w:t xml:space="preserve"> </w:t>
        </w:r>
      </w:ins>
      <w:r w:rsidR="002C5324" w:rsidRPr="00B77FF1">
        <w:rPr>
          <w:rFonts w:ascii="Arial" w:hAnsi="Arial" w:cs="Arial"/>
        </w:rPr>
        <w:t xml:space="preserve">these ecosystems, from </w:t>
      </w:r>
      <w:ins w:id="381" w:author="Hobday, Alistair (Environment, Hobart)" w:date="2024-04-22T16:37:00Z" w16du:dateUtc="2024-04-22T06:37:00Z">
        <w:r w:rsidR="0094137E">
          <w:rPr>
            <w:rFonts w:ascii="Arial" w:hAnsi="Arial" w:cs="Arial"/>
          </w:rPr>
          <w:t xml:space="preserve">acting as a </w:t>
        </w:r>
      </w:ins>
      <w:r w:rsidR="002C5324" w:rsidRPr="00B77FF1">
        <w:rPr>
          <w:rFonts w:ascii="Arial" w:hAnsi="Arial" w:cs="Arial"/>
        </w:rPr>
        <w:t xml:space="preserve">refuge from climate change </w:t>
      </w:r>
      <w:r w:rsidR="00077283">
        <w:rPr>
          <w:rFonts w:ascii="Arial" w:hAnsi="Arial" w:cs="Arial"/>
        </w:rPr>
        <w:t>[1</w:t>
      </w:r>
      <w:ins w:id="382" w:author="Man Lim Ho" w:date="2024-04-28T13:38:00Z" w16du:dateUtc="2024-04-28T03:38:00Z">
        <w:r w:rsidR="007C059A">
          <w:rPr>
            <w:rFonts w:ascii="Arial" w:hAnsi="Arial" w:cs="Arial"/>
          </w:rPr>
          <w:t>7</w:t>
        </w:r>
      </w:ins>
      <w:del w:id="383" w:author="Man Lim Ho" w:date="2024-04-28T13:38:00Z" w16du:dateUtc="2024-04-28T03:38:00Z">
        <w:r w:rsidR="00077283" w:rsidDel="007C059A">
          <w:rPr>
            <w:rFonts w:ascii="Arial" w:hAnsi="Arial" w:cs="Arial"/>
          </w:rPr>
          <w:delText>6</w:delText>
        </w:r>
      </w:del>
      <w:r w:rsidR="00077283">
        <w:rPr>
          <w:rFonts w:ascii="Arial" w:hAnsi="Arial" w:cs="Arial"/>
        </w:rPr>
        <w:t>, 1</w:t>
      </w:r>
      <w:del w:id="384" w:author="Man Lim Ho" w:date="2024-04-28T13:38:00Z" w16du:dateUtc="2024-04-28T03:38:00Z">
        <w:r w:rsidR="00077283" w:rsidDel="007C059A">
          <w:rPr>
            <w:rFonts w:ascii="Arial" w:hAnsi="Arial" w:cs="Arial"/>
          </w:rPr>
          <w:delText>7</w:delText>
        </w:r>
      </w:del>
      <w:ins w:id="385" w:author="Man Lim Ho" w:date="2024-04-28T13:38:00Z" w16du:dateUtc="2024-04-28T03:38:00Z">
        <w:r w:rsidR="007C059A">
          <w:rPr>
            <w:rFonts w:ascii="Arial" w:hAnsi="Arial" w:cs="Arial"/>
          </w:rPr>
          <w:t>8</w:t>
        </w:r>
      </w:ins>
      <w:r w:rsidR="00077283">
        <w:rPr>
          <w:rFonts w:ascii="Arial" w:hAnsi="Arial" w:cs="Arial"/>
        </w:rPr>
        <w:t>]</w:t>
      </w:r>
      <w:r w:rsidR="002C5324" w:rsidRPr="00B77FF1">
        <w:rPr>
          <w:rFonts w:ascii="Arial" w:hAnsi="Arial" w:cs="Arial"/>
        </w:rPr>
        <w:t xml:space="preserve">, </w:t>
      </w:r>
      <w:ins w:id="386" w:author="Hobday, Alistair (Environment, Hobart)" w:date="2024-04-22T16:38:00Z" w16du:dateUtc="2024-04-22T06:38:00Z">
        <w:r w:rsidR="0094137E">
          <w:rPr>
            <w:rFonts w:ascii="Arial" w:hAnsi="Arial" w:cs="Arial"/>
          </w:rPr>
          <w:t xml:space="preserve">to accommodating </w:t>
        </w:r>
      </w:ins>
      <w:r w:rsidR="002C5324" w:rsidRPr="00B77FF1">
        <w:rPr>
          <w:rFonts w:ascii="Arial" w:hAnsi="Arial" w:cs="Arial"/>
        </w:rPr>
        <w:t xml:space="preserve">poleward expansion </w:t>
      </w:r>
      <w:r w:rsidR="002C5324" w:rsidRPr="00B77FF1">
        <w:rPr>
          <w:rFonts w:ascii="Arial" w:hAnsi="Arial" w:cs="Arial"/>
        </w:rPr>
        <w:lastRenderedPageBreak/>
        <w:t xml:space="preserve">of tropical species </w:t>
      </w:r>
      <w:r w:rsidR="00077283">
        <w:rPr>
          <w:rFonts w:ascii="Arial" w:hAnsi="Arial" w:cs="Arial"/>
        </w:rPr>
        <w:t>[1</w:t>
      </w:r>
      <w:del w:id="387" w:author="Man Lim Ho" w:date="2024-04-28T13:38:00Z" w16du:dateUtc="2024-04-28T03:38:00Z">
        <w:r w:rsidR="00077283" w:rsidDel="007C059A">
          <w:rPr>
            <w:rFonts w:ascii="Arial" w:hAnsi="Arial" w:cs="Arial"/>
          </w:rPr>
          <w:delText>7</w:delText>
        </w:r>
      </w:del>
      <w:ins w:id="388" w:author="Man Lim Ho" w:date="2024-04-28T13:38:00Z" w16du:dateUtc="2024-04-28T03:38:00Z">
        <w:r w:rsidR="007C059A">
          <w:rPr>
            <w:rFonts w:ascii="Arial" w:hAnsi="Arial" w:cs="Arial"/>
          </w:rPr>
          <w:t>8</w:t>
        </w:r>
      </w:ins>
      <w:r w:rsidR="00077283">
        <w:rPr>
          <w:rFonts w:ascii="Arial" w:hAnsi="Arial" w:cs="Arial"/>
        </w:rPr>
        <w:t>, 1</w:t>
      </w:r>
      <w:ins w:id="389" w:author="Man Lim Ho" w:date="2024-04-28T13:38:00Z" w16du:dateUtc="2024-04-28T03:38:00Z">
        <w:r w:rsidR="007C059A">
          <w:rPr>
            <w:rFonts w:ascii="Arial" w:hAnsi="Arial" w:cs="Arial"/>
          </w:rPr>
          <w:t>9</w:t>
        </w:r>
      </w:ins>
      <w:del w:id="390" w:author="Man Lim Ho" w:date="2024-04-28T13:38:00Z" w16du:dateUtc="2024-04-28T03:38:00Z">
        <w:r w:rsidR="00077283" w:rsidDel="007C059A">
          <w:rPr>
            <w:rFonts w:ascii="Arial" w:hAnsi="Arial" w:cs="Arial"/>
          </w:rPr>
          <w:delText>8</w:delText>
        </w:r>
      </w:del>
      <w:r w:rsidR="00077283">
        <w:rPr>
          <w:rFonts w:ascii="Arial" w:hAnsi="Arial" w:cs="Arial"/>
        </w:rPr>
        <w:t>]</w:t>
      </w:r>
      <w:r w:rsidR="002C5324" w:rsidRPr="00B77FF1">
        <w:rPr>
          <w:rFonts w:ascii="Arial" w:hAnsi="Arial" w:cs="Arial"/>
        </w:rPr>
        <w:t xml:space="preserve">, </w:t>
      </w:r>
      <w:del w:id="391" w:author="Hobday, Alistair (Environment, Hobart)" w:date="2024-04-22T16:38:00Z" w16du:dateUtc="2024-04-22T06:38:00Z">
        <w:r w:rsidR="002C5324" w:rsidRPr="00B77FF1" w:rsidDel="0094137E">
          <w:rPr>
            <w:rFonts w:ascii="Arial" w:hAnsi="Arial" w:cs="Arial"/>
          </w:rPr>
          <w:delText xml:space="preserve">and </w:delText>
        </w:r>
      </w:del>
      <w:ins w:id="392" w:author="Hobday, Alistair (Environment, Hobart)" w:date="2024-04-22T16:38:00Z" w16du:dateUtc="2024-04-22T06:38:00Z">
        <w:r w:rsidR="0094137E">
          <w:rPr>
            <w:rFonts w:ascii="Arial" w:hAnsi="Arial" w:cs="Arial"/>
          </w:rPr>
          <w:t>to suffering</w:t>
        </w:r>
        <w:r w:rsidR="0094137E" w:rsidRPr="00B77FF1">
          <w:rPr>
            <w:rFonts w:ascii="Arial" w:hAnsi="Arial" w:cs="Arial"/>
          </w:rPr>
          <w:t xml:space="preserve"> </w:t>
        </w:r>
      </w:ins>
      <w:r w:rsidR="002C5324" w:rsidRPr="00B77FF1">
        <w:rPr>
          <w:rFonts w:ascii="Arial" w:hAnsi="Arial" w:cs="Arial"/>
        </w:rPr>
        <w:t xml:space="preserve">decline and loss of </w:t>
      </w:r>
      <w:ins w:id="393" w:author="Hobday, Alistair (Environment, Hobart)" w:date="2024-04-22T16:30:00Z" w16du:dateUtc="2024-04-22T06:30:00Z">
        <w:r w:rsidR="00B72F27">
          <w:rPr>
            <w:rFonts w:ascii="Arial" w:hAnsi="Arial" w:cs="Arial"/>
          </w:rPr>
          <w:t xml:space="preserve">regional </w:t>
        </w:r>
      </w:ins>
      <w:r w:rsidR="002C5324" w:rsidRPr="00B77FF1">
        <w:rPr>
          <w:rFonts w:ascii="Arial" w:hAnsi="Arial" w:cs="Arial"/>
        </w:rPr>
        <w:t>endemism</w:t>
      </w:r>
      <w:del w:id="394" w:author="Hobday, Alistair (Environment, Hobart)" w:date="2024-04-22T16:30:00Z" w16du:dateUtc="2024-04-22T06:30:00Z">
        <w:r w:rsidR="002C5324" w:rsidRPr="00B77FF1" w:rsidDel="00B72F27">
          <w:rPr>
            <w:rFonts w:ascii="Arial" w:hAnsi="Arial" w:cs="Arial"/>
          </w:rPr>
          <w:delText xml:space="preserve"> of regions</w:delText>
        </w:r>
      </w:del>
      <w:r w:rsidR="002C5324" w:rsidRPr="00B77FF1">
        <w:rPr>
          <w:rFonts w:ascii="Arial" w:hAnsi="Arial" w:cs="Arial"/>
        </w:rPr>
        <w:t xml:space="preserve"> </w:t>
      </w:r>
      <w:r w:rsidR="00077283">
        <w:rPr>
          <w:rFonts w:ascii="Arial" w:hAnsi="Arial" w:cs="Arial"/>
        </w:rPr>
        <w:t>[</w:t>
      </w:r>
      <w:ins w:id="395" w:author="Man Lim Ho" w:date="2024-04-28T13:40:00Z" w16du:dateUtc="2024-04-28T03:40:00Z">
        <w:r w:rsidR="00B84D47">
          <w:rPr>
            <w:rFonts w:ascii="Arial" w:hAnsi="Arial" w:cs="Arial"/>
          </w:rPr>
          <w:t>20</w:t>
        </w:r>
      </w:ins>
      <w:del w:id="396" w:author="Man Lim Ho" w:date="2024-04-28T13:40:00Z" w16du:dateUtc="2024-04-28T03:40:00Z">
        <w:r w:rsidR="00077283" w:rsidDel="00B84D47">
          <w:rPr>
            <w:rFonts w:ascii="Arial" w:hAnsi="Arial" w:cs="Arial"/>
          </w:rPr>
          <w:delText>19</w:delText>
        </w:r>
      </w:del>
      <w:r w:rsidR="00077283">
        <w:rPr>
          <w:rFonts w:ascii="Arial" w:hAnsi="Arial" w:cs="Arial"/>
        </w:rPr>
        <w:t>]</w:t>
      </w:r>
      <w:r w:rsidR="002C5324" w:rsidRPr="00B77FF1">
        <w:rPr>
          <w:rFonts w:ascii="Arial" w:hAnsi="Arial" w:cs="Arial"/>
        </w:rPr>
        <w:t>.</w:t>
      </w:r>
      <w:r w:rsidR="002C5324">
        <w:rPr>
          <w:rFonts w:ascii="Arial" w:hAnsi="Arial" w:cs="Arial"/>
        </w:rPr>
        <w:t xml:space="preserve"> </w:t>
      </w:r>
      <w:commentRangeStart w:id="397"/>
      <w:commentRangeStart w:id="398"/>
      <w:del w:id="399" w:author="Charlotte Page" w:date="2024-04-11T16:44:00Z">
        <w:r w:rsidR="002C5324" w:rsidDel="00DC1DD2">
          <w:rPr>
            <w:rFonts w:ascii="Arial" w:hAnsi="Arial" w:cs="Arial"/>
          </w:rPr>
          <w:delText>In terms of refugia,</w:delText>
        </w:r>
      </w:del>
      <w:ins w:id="400" w:author="Charlotte Page" w:date="2024-04-11T16:44:00Z">
        <w:del w:id="401" w:author="Man Lim Ho" w:date="2024-04-27T14:04:00Z" w16du:dateUtc="2024-04-27T04:04:00Z">
          <w:r w:rsidR="00DC1DD2" w:rsidDel="00D240CA">
            <w:rPr>
              <w:rFonts w:ascii="Arial" w:hAnsi="Arial" w:cs="Arial"/>
            </w:rPr>
            <w:delText>For example,</w:delText>
          </w:r>
        </w:del>
      </w:ins>
      <w:del w:id="402" w:author="Man Lim Ho" w:date="2024-04-27T14:04:00Z" w16du:dateUtc="2024-04-27T04:04:00Z">
        <w:r w:rsidR="002C5324" w:rsidDel="00D240CA">
          <w:rPr>
            <w:rFonts w:ascii="Arial" w:hAnsi="Arial" w:cs="Arial"/>
          </w:rPr>
          <w:delText xml:space="preserve"> </w:delText>
        </w:r>
        <w:commentRangeEnd w:id="397"/>
        <w:r w:rsidR="0094137E" w:rsidDel="00D240CA">
          <w:rPr>
            <w:rStyle w:val="CommentReference"/>
          </w:rPr>
          <w:commentReference w:id="397"/>
        </w:r>
        <w:commentRangeEnd w:id="398"/>
        <w:r w:rsidR="00D240CA" w:rsidDel="00D240CA">
          <w:rPr>
            <w:rStyle w:val="CommentReference"/>
          </w:rPr>
          <w:commentReference w:id="398"/>
        </w:r>
        <w:r w:rsidR="002C5324" w:rsidDel="00D240CA">
          <w:rPr>
            <w:rFonts w:ascii="Arial" w:hAnsi="Arial" w:cs="Arial"/>
          </w:rPr>
          <w:delText>t</w:delText>
        </w:r>
      </w:del>
      <w:ins w:id="403" w:author="Man Lim Ho" w:date="2024-04-27T14:04:00Z" w16du:dateUtc="2024-04-27T04:04:00Z">
        <w:r w:rsidR="00D240CA">
          <w:rPr>
            <w:rFonts w:ascii="Arial" w:hAnsi="Arial" w:cs="Arial"/>
          </w:rPr>
          <w:t>T</w:t>
        </w:r>
      </w:ins>
      <w:r w:rsidR="002C5324">
        <w:rPr>
          <w:rFonts w:ascii="Arial" w:hAnsi="Arial" w:cs="Arial"/>
        </w:rPr>
        <w:t xml:space="preserve">he conditions for a site to </w:t>
      </w:r>
      <w:del w:id="404" w:author="Hobday, Alistair (Environment, Hobart)" w:date="2024-04-22T16:30:00Z" w16du:dateUtc="2024-04-22T06:30:00Z">
        <w:r w:rsidR="002C5324" w:rsidDel="00B72F27">
          <w:rPr>
            <w:rFonts w:ascii="Arial" w:hAnsi="Arial" w:cs="Arial"/>
          </w:rPr>
          <w:delText xml:space="preserve">become </w:delText>
        </w:r>
      </w:del>
      <w:ins w:id="405" w:author="Hobday, Alistair (Environment, Hobart)" w:date="2024-04-22T16:31:00Z" w16du:dateUtc="2024-04-22T06:31:00Z">
        <w:r w:rsidR="0094137E">
          <w:rPr>
            <w:rFonts w:ascii="Arial" w:hAnsi="Arial" w:cs="Arial"/>
          </w:rPr>
          <w:t>act as</w:t>
        </w:r>
      </w:ins>
      <w:ins w:id="406" w:author="Hobday, Alistair (Environment, Hobart)" w:date="2024-04-22T16:30:00Z" w16du:dateUtc="2024-04-22T06:30:00Z">
        <w:r w:rsidR="00B72F27">
          <w:rPr>
            <w:rFonts w:ascii="Arial" w:hAnsi="Arial" w:cs="Arial"/>
          </w:rPr>
          <w:t xml:space="preserve"> </w:t>
        </w:r>
      </w:ins>
      <w:r w:rsidR="002C5324">
        <w:rPr>
          <w:rFonts w:ascii="Arial" w:hAnsi="Arial" w:cs="Arial"/>
        </w:rPr>
        <w:t xml:space="preserve">a </w:t>
      </w:r>
      <w:ins w:id="407" w:author="Hobday, Alistair (Environment, Hobart)" w:date="2024-04-22T16:40:00Z" w16du:dateUtc="2024-04-22T06:40:00Z">
        <w:r w:rsidR="0094137E">
          <w:rPr>
            <w:rFonts w:ascii="Arial" w:hAnsi="Arial" w:cs="Arial"/>
          </w:rPr>
          <w:t xml:space="preserve">coral </w:t>
        </w:r>
      </w:ins>
      <w:r w:rsidR="002C5324">
        <w:rPr>
          <w:rFonts w:ascii="Arial" w:hAnsi="Arial" w:cs="Arial"/>
        </w:rPr>
        <w:t>refugia depend</w:t>
      </w:r>
      <w:del w:id="408" w:author="Man Lim Ho" w:date="2024-04-16T16:45:00Z" w16du:dateUtc="2024-04-16T06:45:00Z">
        <w:r w:rsidR="002C5324" w:rsidDel="00D62B76">
          <w:rPr>
            <w:rFonts w:ascii="Arial" w:hAnsi="Arial" w:cs="Arial"/>
          </w:rPr>
          <w:delText>s</w:delText>
        </w:r>
      </w:del>
      <w:r w:rsidR="002C5324">
        <w:rPr>
          <w:rFonts w:ascii="Arial" w:hAnsi="Arial" w:cs="Arial"/>
        </w:rPr>
        <w:t xml:space="preserve"> largely on the </w:t>
      </w:r>
      <w:ins w:id="409" w:author="Hobday, Alistair (Environment, Hobart)" w:date="2024-04-22T16:31:00Z" w16du:dateUtc="2024-04-22T06:31:00Z">
        <w:r w:rsidR="0094137E">
          <w:rPr>
            <w:rFonts w:ascii="Arial" w:hAnsi="Arial" w:cs="Arial"/>
          </w:rPr>
          <w:t xml:space="preserve">surrounding </w:t>
        </w:r>
      </w:ins>
      <w:r w:rsidR="002C5324">
        <w:rPr>
          <w:rFonts w:ascii="Arial" w:hAnsi="Arial" w:cs="Arial"/>
        </w:rPr>
        <w:t xml:space="preserve">oceanographic </w:t>
      </w:r>
      <w:del w:id="410" w:author="Hobday, Alistair (Environment, Hobart)" w:date="2024-04-22T16:31:00Z" w16du:dateUtc="2024-04-22T06:31:00Z">
        <w:r w:rsidR="002C5324" w:rsidDel="0094137E">
          <w:rPr>
            <w:rFonts w:ascii="Arial" w:hAnsi="Arial" w:cs="Arial"/>
          </w:rPr>
          <w:delText>properties of its surrounding water</w:delText>
        </w:r>
      </w:del>
      <w:ins w:id="411" w:author="Charlotte Page" w:date="2024-04-11T16:45:00Z">
        <w:del w:id="412" w:author="Hobday, Alistair (Environment, Hobart)" w:date="2024-04-22T16:31:00Z" w16du:dateUtc="2024-04-22T06:31:00Z">
          <w:r w:rsidR="00DC1DD2" w:rsidDel="0094137E">
            <w:rPr>
              <w:rFonts w:ascii="Arial" w:hAnsi="Arial" w:cs="Arial"/>
            </w:rPr>
            <w:delText xml:space="preserve"> where</w:delText>
          </w:r>
        </w:del>
      </w:ins>
      <w:ins w:id="413" w:author="Man Lim Ho" w:date="2024-04-12T13:28:00Z" w16du:dateUtc="2024-04-12T03:28:00Z">
        <w:del w:id="414" w:author="Hobday, Alistair (Environment, Hobart)" w:date="2024-04-22T16:31:00Z" w16du:dateUtc="2024-04-22T06:31:00Z">
          <w:r w:rsidR="00F72FCE" w:rsidDel="0094137E">
            <w:rPr>
              <w:rFonts w:ascii="Arial" w:hAnsi="Arial" w:cs="Arial"/>
            </w:rPr>
            <w:delText xml:space="preserve"> s</w:delText>
          </w:r>
        </w:del>
      </w:ins>
      <w:del w:id="415" w:author="Hobday, Alistair (Environment, Hobart)" w:date="2024-04-22T16:31:00Z" w16du:dateUtc="2024-04-22T06:31:00Z">
        <w:r w:rsidR="002C5324" w:rsidDel="0094137E">
          <w:rPr>
            <w:rFonts w:ascii="Arial" w:hAnsi="Arial" w:cs="Arial"/>
          </w:rPr>
          <w:delText xml:space="preserve">. Studies </w:delText>
        </w:r>
      </w:del>
      <w:ins w:id="416" w:author="Charlotte Page" w:date="2024-04-11T16:45:00Z">
        <w:del w:id="417" w:author="Hobday, Alistair (Environment, Hobart)" w:date="2024-04-22T16:31:00Z" w16du:dateUtc="2024-04-22T06:31:00Z">
          <w:r w:rsidR="00DC1DD2" w:rsidDel="0094137E">
            <w:rPr>
              <w:rFonts w:ascii="Arial" w:hAnsi="Arial" w:cs="Arial"/>
            </w:rPr>
            <w:delText xml:space="preserve">have </w:delText>
          </w:r>
        </w:del>
      </w:ins>
      <w:del w:id="418" w:author="Hobday, Alistair (Environment, Hobart)" w:date="2024-04-22T16:31:00Z" w16du:dateUtc="2024-04-22T06:31:00Z">
        <w:r w:rsidR="002C5324" w:rsidDel="0094137E">
          <w:rPr>
            <w:rFonts w:ascii="Arial" w:hAnsi="Arial" w:cs="Arial"/>
          </w:rPr>
          <w:delText>reported the importance of</w:delText>
        </w:r>
      </w:del>
      <w:ins w:id="419" w:author="Hobday, Alistair (Environment, Hobart)" w:date="2024-04-22T16:31:00Z" w16du:dateUtc="2024-04-22T06:31:00Z">
        <w:r w:rsidR="0094137E">
          <w:rPr>
            <w:rFonts w:ascii="Arial" w:hAnsi="Arial" w:cs="Arial"/>
          </w:rPr>
          <w:t>conditions</w:t>
        </w:r>
      </w:ins>
      <w:ins w:id="420" w:author="Man Lim Ho" w:date="2024-04-27T14:04:00Z" w16du:dateUtc="2024-04-27T04:04:00Z">
        <w:r w:rsidR="00D240CA">
          <w:rPr>
            <w:rFonts w:ascii="Arial" w:hAnsi="Arial" w:cs="Arial"/>
          </w:rPr>
          <w:t>, for example,</w:t>
        </w:r>
      </w:ins>
      <w:ins w:id="421" w:author="Hobday, Alistair (Environment, Hobart)" w:date="2024-04-22T16:31:00Z" w16du:dateUtc="2024-04-22T06:31:00Z">
        <w:del w:id="422" w:author="Man Lim Ho" w:date="2024-04-27T14:04:00Z" w16du:dateUtc="2024-04-27T04:04:00Z">
          <w:r w:rsidR="0094137E" w:rsidDel="00D240CA">
            <w:rPr>
              <w:rFonts w:ascii="Arial" w:hAnsi="Arial" w:cs="Arial"/>
            </w:rPr>
            <w:delText xml:space="preserve">. </w:delText>
          </w:r>
        </w:del>
      </w:ins>
      <w:del w:id="423" w:author="Hobday, Alistair (Environment, Hobart)" w:date="2024-04-22T16:31:00Z" w16du:dateUtc="2024-04-22T06:31:00Z">
        <w:r w:rsidR="002C5324" w:rsidDel="0094137E">
          <w:rPr>
            <w:rFonts w:ascii="Arial" w:hAnsi="Arial" w:cs="Arial"/>
          </w:rPr>
          <w:delText xml:space="preserve"> u</w:delText>
        </w:r>
      </w:del>
      <w:ins w:id="424" w:author="Hobday, Alistair (Environment, Hobart)" w:date="2024-04-22T16:31:00Z" w16du:dateUtc="2024-04-22T06:31:00Z">
        <w:del w:id="425" w:author="Man Lim Ho" w:date="2024-04-27T14:04:00Z" w16du:dateUtc="2024-04-27T04:04:00Z">
          <w:r w:rsidR="0094137E" w:rsidDel="00D240CA">
            <w:rPr>
              <w:rFonts w:ascii="Arial" w:hAnsi="Arial" w:cs="Arial"/>
            </w:rPr>
            <w:delText>U</w:delText>
          </w:r>
        </w:del>
      </w:ins>
      <w:ins w:id="426" w:author="Man Lim Ho" w:date="2024-04-27T14:04:00Z" w16du:dateUtc="2024-04-27T04:04:00Z">
        <w:r w:rsidR="00D240CA">
          <w:rPr>
            <w:rFonts w:ascii="Arial" w:hAnsi="Arial" w:cs="Arial"/>
          </w:rPr>
          <w:t xml:space="preserve"> u</w:t>
        </w:r>
      </w:ins>
      <w:r w:rsidR="002C5324">
        <w:rPr>
          <w:rFonts w:ascii="Arial" w:hAnsi="Arial" w:cs="Arial"/>
        </w:rPr>
        <w:t xml:space="preserve">pwelling </w:t>
      </w:r>
      <w:del w:id="427" w:author="Hobday, Alistair (Environment, Hobart)" w:date="2024-04-22T16:32:00Z" w16du:dateUtc="2024-04-22T06:32:00Z">
        <w:r w:rsidR="002C5324" w:rsidDel="0094137E">
          <w:rPr>
            <w:rFonts w:ascii="Arial" w:hAnsi="Arial" w:cs="Arial"/>
          </w:rPr>
          <w:delText>in the water columns to the long-term stable state of domination by</w:delText>
        </w:r>
      </w:del>
      <w:ins w:id="428" w:author="Hobday, Alistair (Environment, Hobart)" w:date="2024-04-22T16:32:00Z" w16du:dateUtc="2024-04-22T06:32:00Z">
        <w:r w:rsidR="0094137E">
          <w:rPr>
            <w:rFonts w:ascii="Arial" w:hAnsi="Arial" w:cs="Arial"/>
          </w:rPr>
          <w:t>can protect</w:t>
        </w:r>
      </w:ins>
      <w:r w:rsidR="002C5324">
        <w:rPr>
          <w:rFonts w:ascii="Arial" w:hAnsi="Arial" w:cs="Arial"/>
        </w:rPr>
        <w:t xml:space="preserve"> thermally </w:t>
      </w:r>
      <w:del w:id="429" w:author="Hobday, Alistair (Environment, Hobart)" w:date="2024-04-22T16:32:00Z" w16du:dateUtc="2024-04-22T06:32:00Z">
        <w:r w:rsidR="002C5324" w:rsidDel="0094137E">
          <w:rPr>
            <w:rFonts w:ascii="Arial" w:hAnsi="Arial" w:cs="Arial"/>
          </w:rPr>
          <w:delText xml:space="preserve">susceptible </w:delText>
        </w:r>
      </w:del>
      <w:ins w:id="430" w:author="Hobday, Alistair (Environment, Hobart)" w:date="2024-04-22T16:32:00Z" w16du:dateUtc="2024-04-22T06:32:00Z">
        <w:r w:rsidR="0094137E">
          <w:rPr>
            <w:rFonts w:ascii="Arial" w:hAnsi="Arial" w:cs="Arial"/>
          </w:rPr>
          <w:t xml:space="preserve">sensitive </w:t>
        </w:r>
      </w:ins>
      <w:r w:rsidR="002C5324">
        <w:rPr>
          <w:rFonts w:ascii="Arial" w:hAnsi="Arial" w:cs="Arial"/>
        </w:rPr>
        <w:t xml:space="preserve">coral genera on the forereef of </w:t>
      </w:r>
      <w:ins w:id="431" w:author="Man Lim Ho" w:date="2024-04-16T16:45:00Z" w16du:dateUtc="2024-04-16T06:45:00Z">
        <w:r w:rsidR="00D62B76">
          <w:rPr>
            <w:rFonts w:ascii="Arial" w:hAnsi="Arial" w:cs="Arial"/>
          </w:rPr>
          <w:t xml:space="preserve">the </w:t>
        </w:r>
      </w:ins>
      <w:r w:rsidR="002C5324">
        <w:rPr>
          <w:rFonts w:ascii="Arial" w:hAnsi="Arial" w:cs="Arial"/>
        </w:rPr>
        <w:t xml:space="preserve">subtropical atoll by decreasing the temperature of water </w:t>
      </w:r>
      <w:r w:rsidR="00077283">
        <w:rPr>
          <w:rFonts w:ascii="Arial" w:hAnsi="Arial" w:cs="Arial"/>
        </w:rPr>
        <w:t>[1</w:t>
      </w:r>
      <w:ins w:id="432" w:author="Man Lim Ho" w:date="2024-04-28T13:40:00Z" w16du:dateUtc="2024-04-28T03:40:00Z">
        <w:r w:rsidR="00E47046">
          <w:rPr>
            <w:rFonts w:ascii="Arial" w:hAnsi="Arial" w:cs="Arial"/>
          </w:rPr>
          <w:t>6</w:t>
        </w:r>
      </w:ins>
      <w:del w:id="433" w:author="Man Lim Ho" w:date="2024-04-28T13:40:00Z" w16du:dateUtc="2024-04-28T03:40:00Z">
        <w:r w:rsidR="00077283" w:rsidDel="00E47046">
          <w:rPr>
            <w:rFonts w:ascii="Arial" w:hAnsi="Arial" w:cs="Arial"/>
          </w:rPr>
          <w:delText>5</w:delText>
        </w:r>
      </w:del>
      <w:r w:rsidR="00077283">
        <w:rPr>
          <w:rFonts w:ascii="Arial" w:hAnsi="Arial" w:cs="Arial"/>
        </w:rPr>
        <w:t>, 1</w:t>
      </w:r>
      <w:ins w:id="434" w:author="Man Lim Ho" w:date="2024-04-28T13:40:00Z" w16du:dateUtc="2024-04-28T03:40:00Z">
        <w:r w:rsidR="00E47046">
          <w:rPr>
            <w:rFonts w:ascii="Arial" w:hAnsi="Arial" w:cs="Arial"/>
          </w:rPr>
          <w:t>7</w:t>
        </w:r>
      </w:ins>
      <w:del w:id="435" w:author="Man Lim Ho" w:date="2024-04-28T13:40:00Z" w16du:dateUtc="2024-04-28T03:40:00Z">
        <w:r w:rsidR="00077283" w:rsidDel="00E47046">
          <w:rPr>
            <w:rFonts w:ascii="Arial" w:hAnsi="Arial" w:cs="Arial"/>
          </w:rPr>
          <w:delText>6</w:delText>
        </w:r>
      </w:del>
      <w:r w:rsidR="00077283">
        <w:rPr>
          <w:rFonts w:ascii="Arial" w:hAnsi="Arial" w:cs="Arial"/>
        </w:rPr>
        <w:t>]</w:t>
      </w:r>
      <w:r w:rsidR="002C5324">
        <w:rPr>
          <w:rFonts w:ascii="Arial" w:hAnsi="Arial" w:cs="Arial"/>
        </w:rPr>
        <w:t xml:space="preserve">. However, the </w:t>
      </w:r>
      <w:ins w:id="436" w:author="Hobday, Alistair (Environment, Hobart)" w:date="2024-04-22T16:34:00Z" w16du:dateUtc="2024-04-22T06:34:00Z">
        <w:r w:rsidR="0094137E">
          <w:rPr>
            <w:rFonts w:ascii="Arial" w:hAnsi="Arial" w:cs="Arial"/>
          </w:rPr>
          <w:t xml:space="preserve">cool </w:t>
        </w:r>
      </w:ins>
      <w:del w:id="437" w:author="Hobday, Alistair (Environment, Hobart)" w:date="2024-04-22T16:34:00Z" w16du:dateUtc="2024-04-22T06:34:00Z">
        <w:r w:rsidR="002C5324" w:rsidDel="0094137E">
          <w:rPr>
            <w:rFonts w:ascii="Arial" w:hAnsi="Arial" w:cs="Arial"/>
          </w:rPr>
          <w:delText xml:space="preserve">upwelling </w:delText>
        </w:r>
      </w:del>
      <w:ins w:id="438" w:author="Hobday, Alistair (Environment, Hobart)" w:date="2024-04-22T16:34:00Z" w16du:dateUtc="2024-04-22T06:34:00Z">
        <w:r w:rsidR="0094137E">
          <w:rPr>
            <w:rFonts w:ascii="Arial" w:hAnsi="Arial" w:cs="Arial"/>
          </w:rPr>
          <w:t xml:space="preserve">upwelled </w:t>
        </w:r>
      </w:ins>
      <w:ins w:id="439" w:author="Man Lim Ho" w:date="2024-04-16T16:45:00Z" w16du:dateUtc="2024-04-16T06:45:00Z">
        <w:del w:id="440" w:author="Hobday, Alistair (Environment, Hobart)" w:date="2024-04-22T16:34:00Z" w16du:dateUtc="2024-04-22T06:34:00Z">
          <w:r w:rsidR="00D62B76" w:rsidDel="0094137E">
            <w:rPr>
              <w:rFonts w:ascii="Arial" w:hAnsi="Arial" w:cs="Arial"/>
            </w:rPr>
            <w:delText>of t</w:delText>
          </w:r>
        </w:del>
      </w:ins>
      <w:ins w:id="441" w:author="Man Lim Ho" w:date="2024-04-16T16:46:00Z" w16du:dateUtc="2024-04-16T06:46:00Z">
        <w:del w:id="442" w:author="Hobday, Alistair (Environment, Hobart)" w:date="2024-04-22T16:34:00Z" w16du:dateUtc="2024-04-22T06:34:00Z">
          <w:r w:rsidR="00D62B76" w:rsidDel="0094137E">
            <w:rPr>
              <w:rFonts w:ascii="Arial" w:hAnsi="Arial" w:cs="Arial"/>
            </w:rPr>
            <w:delText xml:space="preserve">he </w:delText>
          </w:r>
        </w:del>
        <w:r w:rsidR="00D62B76">
          <w:rPr>
            <w:rFonts w:ascii="Arial" w:hAnsi="Arial" w:cs="Arial"/>
          </w:rPr>
          <w:t xml:space="preserve">water </w:t>
        </w:r>
        <w:del w:id="443" w:author="Hobday, Alistair (Environment, Hobart)" w:date="2024-04-22T16:34:00Z" w16du:dateUtc="2024-04-22T06:34:00Z">
          <w:r w:rsidR="00D62B76" w:rsidDel="0094137E">
            <w:rPr>
              <w:rFonts w:ascii="Arial" w:hAnsi="Arial" w:cs="Arial"/>
            </w:rPr>
            <w:delText xml:space="preserve">column </w:delText>
          </w:r>
        </w:del>
      </w:ins>
      <w:del w:id="444" w:author="Charlotte Page" w:date="2024-04-11T16:45:00Z">
        <w:r w:rsidR="002C5324" w:rsidDel="00C353BB">
          <w:rPr>
            <w:rFonts w:ascii="Arial" w:hAnsi="Arial" w:cs="Arial"/>
          </w:rPr>
          <w:delText xml:space="preserve">of water column </w:delText>
        </w:r>
      </w:del>
      <w:r w:rsidR="002C5324">
        <w:rPr>
          <w:rFonts w:ascii="Arial" w:hAnsi="Arial" w:cs="Arial"/>
        </w:rPr>
        <w:t xml:space="preserve">will only provide </w:t>
      </w:r>
      <w:del w:id="445" w:author="Charlotte Page" w:date="2024-04-11T16:45:00Z">
        <w:r w:rsidR="002C5324" w:rsidDel="00C353BB">
          <w:rPr>
            <w:rFonts w:ascii="Arial" w:hAnsi="Arial" w:cs="Arial"/>
          </w:rPr>
          <w:delText xml:space="preserve">a </w:delText>
        </w:r>
      </w:del>
      <w:r w:rsidR="002C5324">
        <w:rPr>
          <w:rFonts w:ascii="Arial" w:hAnsi="Arial" w:cs="Arial"/>
        </w:rPr>
        <w:t>refuge</w:t>
      </w:r>
      <w:ins w:id="446" w:author="Charlotte Page" w:date="2024-04-11T16:46:00Z">
        <w:r w:rsidR="00C353BB">
          <w:rPr>
            <w:rFonts w:ascii="Arial" w:hAnsi="Arial" w:cs="Arial"/>
          </w:rPr>
          <w:t xml:space="preserve"> </w:t>
        </w:r>
        <w:del w:id="447" w:author="Man Lim Ho" w:date="2024-04-16T16:46:00Z" w16du:dateUtc="2024-04-16T06:46:00Z">
          <w:r w:rsidR="00C353BB" w:rsidDel="00345554">
            <w:rPr>
              <w:rFonts w:ascii="Arial" w:hAnsi="Arial" w:cs="Arial"/>
            </w:rPr>
            <w:delText>from coral bleaching</w:delText>
          </w:r>
        </w:del>
      </w:ins>
      <w:del w:id="448" w:author="Man Lim Ho" w:date="2024-04-16T16:46:00Z" w16du:dateUtc="2024-04-16T06:46:00Z">
        <w:r w:rsidR="002C5324" w:rsidDel="00345554">
          <w:rPr>
            <w:rFonts w:ascii="Arial" w:hAnsi="Arial" w:cs="Arial"/>
          </w:rPr>
          <w:delText xml:space="preserve"> </w:delText>
        </w:r>
      </w:del>
      <w:r w:rsidR="002C5324">
        <w:rPr>
          <w:rFonts w:ascii="Arial" w:hAnsi="Arial" w:cs="Arial"/>
        </w:rPr>
        <w:t xml:space="preserve">if there is synchrony between </w:t>
      </w:r>
      <w:ins w:id="449" w:author="Hobday, Alistair (Environment, Hobart)" w:date="2024-04-22T16:35:00Z" w16du:dateUtc="2024-04-22T06:35:00Z">
        <w:r w:rsidR="0094137E">
          <w:rPr>
            <w:rFonts w:ascii="Arial" w:hAnsi="Arial" w:cs="Arial"/>
          </w:rPr>
          <w:t xml:space="preserve">timing of </w:t>
        </w:r>
      </w:ins>
      <w:r w:rsidR="002C5324">
        <w:rPr>
          <w:rFonts w:ascii="Arial" w:hAnsi="Arial" w:cs="Arial"/>
        </w:rPr>
        <w:t xml:space="preserve">ocean warming and upwelling </w:t>
      </w:r>
      <w:r w:rsidR="00077283">
        <w:rPr>
          <w:rFonts w:ascii="Arial" w:hAnsi="Arial" w:cs="Arial"/>
        </w:rPr>
        <w:t>[1</w:t>
      </w:r>
      <w:ins w:id="450" w:author="Man Lim Ho" w:date="2024-04-28T13:40:00Z" w16du:dateUtc="2024-04-28T03:40:00Z">
        <w:r w:rsidR="001307C1">
          <w:rPr>
            <w:rFonts w:ascii="Arial" w:hAnsi="Arial" w:cs="Arial"/>
          </w:rPr>
          <w:t>7</w:t>
        </w:r>
      </w:ins>
      <w:del w:id="451" w:author="Man Lim Ho" w:date="2024-04-28T13:40:00Z" w16du:dateUtc="2024-04-28T03:40:00Z">
        <w:r w:rsidR="00077283" w:rsidDel="001307C1">
          <w:rPr>
            <w:rFonts w:ascii="Arial" w:hAnsi="Arial" w:cs="Arial"/>
          </w:rPr>
          <w:delText>6</w:delText>
        </w:r>
      </w:del>
      <w:r w:rsidR="00077283">
        <w:rPr>
          <w:rFonts w:ascii="Arial" w:hAnsi="Arial" w:cs="Arial"/>
        </w:rPr>
        <w:t>]</w:t>
      </w:r>
      <w:r w:rsidR="002C5324">
        <w:rPr>
          <w:rFonts w:ascii="Arial" w:hAnsi="Arial" w:cs="Arial"/>
        </w:rPr>
        <w:t xml:space="preserve">. </w:t>
      </w:r>
      <w:del w:id="452" w:author="Charlotte Page" w:date="2024-04-11T16:46:00Z">
        <w:r w:rsidR="002C5324" w:rsidDel="00C353BB">
          <w:rPr>
            <w:rFonts w:ascii="Arial" w:hAnsi="Arial" w:cs="Arial"/>
          </w:rPr>
          <w:delText>For poleward expansion of tropical species</w:delText>
        </w:r>
      </w:del>
      <w:ins w:id="453" w:author="Charlotte Page" w:date="2024-04-11T16:46:00Z">
        <w:r w:rsidR="00C353BB">
          <w:rPr>
            <w:rFonts w:ascii="Arial" w:hAnsi="Arial" w:cs="Arial"/>
          </w:rPr>
          <w:t>Equally</w:t>
        </w:r>
      </w:ins>
      <w:r w:rsidR="002C5324">
        <w:rPr>
          <w:rFonts w:ascii="Arial" w:hAnsi="Arial" w:cs="Arial"/>
        </w:rPr>
        <w:t xml:space="preserve">, studies have shown </w:t>
      </w:r>
      <w:ins w:id="454" w:author="Charlotte Page" w:date="2024-04-11T16:46:00Z">
        <w:r w:rsidR="00C353BB">
          <w:rPr>
            <w:rFonts w:ascii="Arial" w:hAnsi="Arial" w:cs="Arial"/>
          </w:rPr>
          <w:t xml:space="preserve">that </w:t>
        </w:r>
      </w:ins>
      <w:r w:rsidR="002C5324">
        <w:rPr>
          <w:rFonts w:ascii="Arial" w:hAnsi="Arial" w:cs="Arial"/>
        </w:rPr>
        <w:t>under climate change</w:t>
      </w:r>
      <w:del w:id="455" w:author="Charlotte Page" w:date="2024-04-11T16:46:00Z">
        <w:r w:rsidR="002C5324" w:rsidDel="00C353BB">
          <w:rPr>
            <w:rFonts w:ascii="Arial" w:hAnsi="Arial" w:cs="Arial"/>
          </w:rPr>
          <w:delText>,</w:delText>
        </w:r>
      </w:del>
      <w:r w:rsidR="002C5324">
        <w:rPr>
          <w:rFonts w:ascii="Arial" w:hAnsi="Arial" w:cs="Arial"/>
        </w:rPr>
        <w:t xml:space="preserve"> herbivor</w:t>
      </w:r>
      <w:ins w:id="456" w:author="Charlotte Page" w:date="2024-04-11T16:46:00Z">
        <w:r w:rsidR="00C353BB">
          <w:rPr>
            <w:rFonts w:ascii="Arial" w:hAnsi="Arial" w:cs="Arial"/>
          </w:rPr>
          <w:t>ous</w:t>
        </w:r>
      </w:ins>
      <w:del w:id="457" w:author="Charlotte Page" w:date="2024-04-11T16:46:00Z">
        <w:r w:rsidR="002C5324" w:rsidDel="00C353BB">
          <w:rPr>
            <w:rFonts w:ascii="Arial" w:hAnsi="Arial" w:cs="Arial"/>
          </w:rPr>
          <w:delText>y</w:delText>
        </w:r>
      </w:del>
      <w:r w:rsidR="002C5324">
        <w:rPr>
          <w:rFonts w:ascii="Arial" w:hAnsi="Arial" w:cs="Arial"/>
        </w:rPr>
        <w:t xml:space="preserve"> marine organisms and </w:t>
      </w:r>
      <w:del w:id="458" w:author="Charlotte Page" w:date="2024-04-11T16:46:00Z">
        <w:r w:rsidR="002C5324" w:rsidDel="00C353BB">
          <w:rPr>
            <w:rFonts w:ascii="Arial" w:hAnsi="Arial" w:cs="Arial"/>
          </w:rPr>
          <w:delText xml:space="preserve">tropical </w:delText>
        </w:r>
      </w:del>
      <w:r w:rsidR="002C5324">
        <w:rPr>
          <w:rFonts w:ascii="Arial" w:hAnsi="Arial" w:cs="Arial"/>
        </w:rPr>
        <w:t>corals from tropical regions are expanding into subtropical and temperate region</w:t>
      </w:r>
      <w:ins w:id="459" w:author="Charlotte Page" w:date="2024-04-11T16:46:00Z">
        <w:r w:rsidR="00C353BB">
          <w:rPr>
            <w:rFonts w:ascii="Arial" w:hAnsi="Arial" w:cs="Arial"/>
          </w:rPr>
          <w:t>s</w:t>
        </w:r>
      </w:ins>
      <w:ins w:id="460" w:author="Man Lim Ho" w:date="2024-04-16T16:47:00Z" w16du:dateUtc="2024-04-16T06:47:00Z">
        <w:r w:rsidR="005E203B">
          <w:rPr>
            <w:rFonts w:ascii="Arial" w:hAnsi="Arial" w:cs="Arial"/>
          </w:rPr>
          <w:t>, and</w:t>
        </w:r>
      </w:ins>
      <w:ins w:id="461" w:author="Charlotte Page" w:date="2024-04-11T16:46:00Z">
        <w:del w:id="462" w:author="Man Lim Ho" w:date="2024-04-16T16:47:00Z" w16du:dateUtc="2024-04-16T06:47:00Z">
          <w:r w:rsidR="00C353BB" w:rsidDel="00AD3640">
            <w:rPr>
              <w:rFonts w:ascii="Arial" w:hAnsi="Arial" w:cs="Arial"/>
            </w:rPr>
            <w:delText xml:space="preserve"> with</w:delText>
          </w:r>
        </w:del>
      </w:ins>
      <w:ins w:id="463" w:author="Man Lim Ho" w:date="2024-04-12T14:49:00Z" w16du:dateUtc="2024-04-12T04:49:00Z">
        <w:r w:rsidR="00D01FF4">
          <w:rPr>
            <w:rFonts w:ascii="Arial" w:hAnsi="Arial" w:cs="Arial"/>
          </w:rPr>
          <w:t xml:space="preserve"> </w:t>
        </w:r>
      </w:ins>
      <w:del w:id="464" w:author="Charlotte Page" w:date="2024-04-11T16:46:00Z">
        <w:r w:rsidR="002C5324" w:rsidDel="00C353BB">
          <w:rPr>
            <w:rFonts w:ascii="Arial" w:hAnsi="Arial" w:cs="Arial"/>
          </w:rPr>
          <w:delText xml:space="preserve">, and </w:delText>
        </w:r>
      </w:del>
      <w:r w:rsidR="002C5324">
        <w:rPr>
          <w:rFonts w:ascii="Arial" w:hAnsi="Arial" w:cs="Arial"/>
        </w:rPr>
        <w:t xml:space="preserve">these expansions </w:t>
      </w:r>
      <w:del w:id="465" w:author="Charlotte Page" w:date="2024-04-11T16:46:00Z">
        <w:r w:rsidR="002C5324" w:rsidDel="00C353BB">
          <w:rPr>
            <w:rFonts w:ascii="Arial" w:hAnsi="Arial" w:cs="Arial"/>
          </w:rPr>
          <w:delText>have the</w:delText>
        </w:r>
      </w:del>
      <w:ins w:id="466" w:author="Charlotte Page" w:date="2024-04-11T16:46:00Z">
        <w:r w:rsidR="00C353BB">
          <w:rPr>
            <w:rFonts w:ascii="Arial" w:hAnsi="Arial" w:cs="Arial"/>
          </w:rPr>
          <w:t>hav</w:t>
        </w:r>
      </w:ins>
      <w:ins w:id="467" w:author="Man Lim Ho" w:date="2024-04-16T16:47:00Z" w16du:dateUtc="2024-04-16T06:47:00Z">
        <w:r w:rsidR="00AD3640">
          <w:rPr>
            <w:rFonts w:ascii="Arial" w:hAnsi="Arial" w:cs="Arial"/>
          </w:rPr>
          <w:t>e</w:t>
        </w:r>
      </w:ins>
      <w:ins w:id="468" w:author="Charlotte Page" w:date="2024-04-11T16:46:00Z">
        <w:del w:id="469" w:author="Man Lim Ho" w:date="2024-04-16T16:47:00Z" w16du:dateUtc="2024-04-16T06:47:00Z">
          <w:r w:rsidR="00C353BB" w:rsidDel="00AD3640">
            <w:rPr>
              <w:rFonts w:ascii="Arial" w:hAnsi="Arial" w:cs="Arial"/>
            </w:rPr>
            <w:delText>in</w:delText>
          </w:r>
        </w:del>
      </w:ins>
      <w:ins w:id="470" w:author="Charlotte Page" w:date="2024-04-11T16:47:00Z">
        <w:del w:id="471" w:author="Man Lim Ho" w:date="2024-04-16T16:47:00Z" w16du:dateUtc="2024-04-16T06:47:00Z">
          <w:r w:rsidR="00C353BB" w:rsidDel="00AD3640">
            <w:rPr>
              <w:rFonts w:ascii="Arial" w:hAnsi="Arial" w:cs="Arial"/>
            </w:rPr>
            <w:delText>g</w:delText>
          </w:r>
        </w:del>
        <w:r w:rsidR="00C353BB">
          <w:rPr>
            <w:rFonts w:ascii="Arial" w:hAnsi="Arial" w:cs="Arial"/>
          </w:rPr>
          <w:t xml:space="preserve"> the</w:t>
        </w:r>
      </w:ins>
      <w:r w:rsidR="002C5324">
        <w:rPr>
          <w:rFonts w:ascii="Arial" w:hAnsi="Arial" w:cs="Arial"/>
        </w:rPr>
        <w:t xml:space="preserve"> potential to alter the community structure</w:t>
      </w:r>
      <w:del w:id="472" w:author="Charlotte Page" w:date="2024-04-11T16:47:00Z">
        <w:r w:rsidR="002C5324" w:rsidDel="00C353BB">
          <w:rPr>
            <w:rFonts w:ascii="Arial" w:hAnsi="Arial" w:cs="Arial"/>
          </w:rPr>
          <w:delText>s</w:delText>
        </w:r>
      </w:del>
      <w:r w:rsidR="002C5324">
        <w:rPr>
          <w:rFonts w:ascii="Arial" w:hAnsi="Arial" w:cs="Arial"/>
        </w:rPr>
        <w:t xml:space="preserve"> of subtropical and temperate regions </w:t>
      </w:r>
      <w:r w:rsidR="00077283">
        <w:rPr>
          <w:rFonts w:ascii="Arial" w:hAnsi="Arial" w:cs="Arial"/>
        </w:rPr>
        <w:t>[</w:t>
      </w:r>
      <w:r w:rsidR="00436249">
        <w:rPr>
          <w:rFonts w:ascii="Arial" w:hAnsi="Arial" w:cs="Arial"/>
        </w:rPr>
        <w:t>1</w:t>
      </w:r>
      <w:ins w:id="473" w:author="Man Lim Ho" w:date="2024-04-28T13:41:00Z" w16du:dateUtc="2024-04-28T03:41:00Z">
        <w:r w:rsidR="001307C1">
          <w:rPr>
            <w:rFonts w:ascii="Arial" w:hAnsi="Arial" w:cs="Arial"/>
          </w:rPr>
          <w:t>8</w:t>
        </w:r>
      </w:ins>
      <w:del w:id="474" w:author="Man Lim Ho" w:date="2024-04-28T13:41:00Z" w16du:dateUtc="2024-04-28T03:41:00Z">
        <w:r w:rsidR="00436249" w:rsidDel="001307C1">
          <w:rPr>
            <w:rFonts w:ascii="Arial" w:hAnsi="Arial" w:cs="Arial"/>
          </w:rPr>
          <w:delText>7</w:delText>
        </w:r>
      </w:del>
      <w:r w:rsidR="00436249">
        <w:rPr>
          <w:rFonts w:ascii="Arial" w:hAnsi="Arial" w:cs="Arial"/>
        </w:rPr>
        <w:t>, 2</w:t>
      </w:r>
      <w:ins w:id="475" w:author="Man Lim Ho" w:date="2024-04-28T13:41:00Z" w16du:dateUtc="2024-04-28T03:41:00Z">
        <w:r w:rsidR="00567623">
          <w:rPr>
            <w:rFonts w:ascii="Arial" w:hAnsi="Arial" w:cs="Arial"/>
          </w:rPr>
          <w:t>1</w:t>
        </w:r>
      </w:ins>
      <w:del w:id="476" w:author="Man Lim Ho" w:date="2024-04-28T13:41:00Z" w16du:dateUtc="2024-04-28T03:41:00Z">
        <w:r w:rsidR="00436249" w:rsidDel="00567623">
          <w:rPr>
            <w:rFonts w:ascii="Arial" w:hAnsi="Arial" w:cs="Arial"/>
          </w:rPr>
          <w:delText>0</w:delText>
        </w:r>
      </w:del>
      <w:r w:rsidR="00436249">
        <w:rPr>
          <w:rFonts w:ascii="Arial" w:hAnsi="Arial" w:cs="Arial"/>
        </w:rPr>
        <w:t>]</w:t>
      </w:r>
      <w:ins w:id="477" w:author="Charlotte Page" w:date="2024-04-11T16:47:00Z">
        <w:r w:rsidR="00C353BB">
          <w:rPr>
            <w:rFonts w:ascii="Arial" w:hAnsi="Arial" w:cs="Arial"/>
          </w:rPr>
          <w:t>.</w:t>
        </w:r>
      </w:ins>
      <w:del w:id="478" w:author="Charlotte Page" w:date="2024-04-11T16:47:00Z">
        <w:r w:rsidR="002C5324" w:rsidDel="00C353BB">
          <w:rPr>
            <w:rFonts w:ascii="Arial" w:hAnsi="Arial" w:cs="Arial"/>
          </w:rPr>
          <w:delText>,</w:delText>
        </w:r>
      </w:del>
      <w:r w:rsidR="002C5324">
        <w:rPr>
          <w:rFonts w:ascii="Arial" w:hAnsi="Arial" w:cs="Arial"/>
        </w:rPr>
        <w:t xml:space="preserve"> </w:t>
      </w:r>
      <w:ins w:id="479" w:author="Charlotte Page" w:date="2024-04-11T16:47:00Z">
        <w:r w:rsidR="00C353BB">
          <w:rPr>
            <w:rFonts w:ascii="Arial" w:hAnsi="Arial" w:cs="Arial"/>
          </w:rPr>
          <w:t>T</w:t>
        </w:r>
      </w:ins>
      <w:del w:id="480" w:author="Charlotte Page" w:date="2024-04-11T16:47:00Z">
        <w:r w:rsidR="002C5324" w:rsidDel="00C353BB">
          <w:rPr>
            <w:rFonts w:ascii="Arial" w:hAnsi="Arial" w:cs="Arial"/>
          </w:rPr>
          <w:delText>t</w:delText>
        </w:r>
      </w:del>
      <w:r w:rsidR="002C5324">
        <w:rPr>
          <w:rFonts w:ascii="Arial" w:hAnsi="Arial" w:cs="Arial"/>
        </w:rPr>
        <w:t xml:space="preserve">his </w:t>
      </w:r>
      <w:ins w:id="481" w:author="Man Lim Ho" w:date="2024-04-16T16:47:00Z" w16du:dateUtc="2024-04-16T06:47:00Z">
        <w:r w:rsidR="00C53B91">
          <w:rPr>
            <w:rFonts w:ascii="Arial" w:hAnsi="Arial" w:cs="Arial"/>
          </w:rPr>
          <w:t xml:space="preserve">influx of tropical poleward expansion could </w:t>
        </w:r>
      </w:ins>
      <w:del w:id="482" w:author="Charlotte Page" w:date="2024-04-11T16:47:00Z">
        <w:r w:rsidR="002C5324" w:rsidDel="00C353BB">
          <w:rPr>
            <w:rFonts w:ascii="Arial" w:hAnsi="Arial" w:cs="Arial"/>
          </w:rPr>
          <w:delText xml:space="preserve">influx of tropical poleward expansion could </w:delText>
        </w:r>
      </w:del>
      <w:ins w:id="483" w:author="Charlotte Page" w:date="2024-04-11T16:47:00Z">
        <w:r w:rsidR="00C353BB">
          <w:rPr>
            <w:rFonts w:ascii="Arial" w:hAnsi="Arial" w:cs="Arial"/>
          </w:rPr>
          <w:t>pose</w:t>
        </w:r>
        <w:del w:id="484" w:author="Man Lim Ho" w:date="2024-04-16T16:47:00Z" w16du:dateUtc="2024-04-16T06:47:00Z">
          <w:r w:rsidR="00C353BB" w:rsidDel="00C53B91">
            <w:rPr>
              <w:rFonts w:ascii="Arial" w:hAnsi="Arial" w:cs="Arial"/>
            </w:rPr>
            <w:delText>s</w:delText>
          </w:r>
        </w:del>
      </w:ins>
      <w:del w:id="485" w:author="Charlotte Page" w:date="2024-04-11T16:47:00Z">
        <w:r w:rsidR="002C5324" w:rsidDel="00C353BB">
          <w:rPr>
            <w:rFonts w:ascii="Arial" w:hAnsi="Arial" w:cs="Arial"/>
          </w:rPr>
          <w:delText>pose</w:delText>
        </w:r>
      </w:del>
      <w:r w:rsidR="002C5324">
        <w:rPr>
          <w:rFonts w:ascii="Arial" w:hAnsi="Arial" w:cs="Arial"/>
        </w:rPr>
        <w:t xml:space="preserve"> a threat </w:t>
      </w:r>
      <w:del w:id="486" w:author="Charlotte Page" w:date="2024-04-11T16:47:00Z">
        <w:r w:rsidR="002C5324" w:rsidDel="00C353BB">
          <w:rPr>
            <w:rFonts w:ascii="Arial" w:hAnsi="Arial" w:cs="Arial"/>
          </w:rPr>
          <w:delText>on the</w:delText>
        </w:r>
      </w:del>
      <w:ins w:id="487" w:author="Charlotte Page" w:date="2024-04-11T16:47:00Z">
        <w:r w:rsidR="00C353BB">
          <w:rPr>
            <w:rFonts w:ascii="Arial" w:hAnsi="Arial" w:cs="Arial"/>
          </w:rPr>
          <w:t>to</w:t>
        </w:r>
      </w:ins>
      <w:r w:rsidR="002C5324">
        <w:rPr>
          <w:rFonts w:ascii="Arial" w:hAnsi="Arial" w:cs="Arial"/>
        </w:rPr>
        <w:t xml:space="preserve"> </w:t>
      </w:r>
      <w:ins w:id="488" w:author="Man Lim Ho" w:date="2024-04-16T16:48:00Z" w16du:dateUtc="2024-04-16T06:48:00Z">
        <w:r w:rsidR="00C53B91">
          <w:rPr>
            <w:rFonts w:ascii="Arial" w:hAnsi="Arial" w:cs="Arial"/>
          </w:rPr>
          <w:t xml:space="preserve">the </w:t>
        </w:r>
      </w:ins>
      <w:ins w:id="489" w:author="Hobday, Alistair (Environment, Hobart)" w:date="2024-04-22T16:36:00Z" w16du:dateUtc="2024-04-22T06:36:00Z">
        <w:r w:rsidR="0094137E">
          <w:rPr>
            <w:rFonts w:ascii="Arial" w:hAnsi="Arial" w:cs="Arial"/>
          </w:rPr>
          <w:t xml:space="preserve">endemic </w:t>
        </w:r>
      </w:ins>
      <w:r w:rsidR="002C5324">
        <w:rPr>
          <w:rFonts w:ascii="Arial" w:hAnsi="Arial" w:cs="Arial"/>
        </w:rPr>
        <w:t xml:space="preserve">subtropical and temperate coral communities, as some </w:t>
      </w:r>
      <w:del w:id="490" w:author="Hobday, Alistair (Environment, Hobart)" w:date="2024-04-22T16:36:00Z" w16du:dateUtc="2024-04-22T06:36:00Z">
        <w:r w:rsidR="002C5324" w:rsidDel="0094137E">
          <w:rPr>
            <w:rFonts w:ascii="Arial" w:hAnsi="Arial" w:cs="Arial"/>
          </w:rPr>
          <w:delText xml:space="preserve">key </w:delText>
        </w:r>
      </w:del>
      <w:r w:rsidR="002C5324">
        <w:rPr>
          <w:rFonts w:ascii="Arial" w:hAnsi="Arial" w:cs="Arial"/>
        </w:rPr>
        <w:t xml:space="preserve">tropical coral species such as </w:t>
      </w:r>
      <w:r w:rsidR="002C5324" w:rsidRPr="00B77FF1">
        <w:rPr>
          <w:rFonts w:ascii="Arial" w:hAnsi="Arial" w:cs="Arial"/>
          <w:i/>
          <w:iCs/>
        </w:rPr>
        <w:t>Acropora hyacinthus</w:t>
      </w:r>
      <w:r w:rsidR="002C5324">
        <w:rPr>
          <w:rFonts w:ascii="Arial" w:hAnsi="Arial" w:cs="Arial"/>
        </w:rPr>
        <w:t xml:space="preserve"> and </w:t>
      </w:r>
      <w:r w:rsidR="002C5324" w:rsidRPr="00B77FF1">
        <w:rPr>
          <w:rFonts w:ascii="Arial" w:hAnsi="Arial" w:cs="Arial"/>
          <w:i/>
          <w:iCs/>
        </w:rPr>
        <w:t>Acropora muricata</w:t>
      </w:r>
      <w:r w:rsidR="002C5324">
        <w:rPr>
          <w:rFonts w:ascii="Arial" w:hAnsi="Arial" w:cs="Arial"/>
        </w:rPr>
        <w:t xml:space="preserve"> have </w:t>
      </w:r>
      <w:ins w:id="491" w:author="Charlotte Page" w:date="2024-04-11T16:47:00Z">
        <w:r w:rsidR="00C353BB">
          <w:rPr>
            <w:rFonts w:ascii="Arial" w:hAnsi="Arial" w:cs="Arial"/>
          </w:rPr>
          <w:t xml:space="preserve">much </w:t>
        </w:r>
      </w:ins>
      <w:r w:rsidR="002C5324">
        <w:rPr>
          <w:rFonts w:ascii="Arial" w:hAnsi="Arial" w:cs="Arial"/>
        </w:rPr>
        <w:t xml:space="preserve">higher growth rates than other </w:t>
      </w:r>
      <w:del w:id="492" w:author="Charlotte Page" w:date="2024-04-11T16:47:00Z">
        <w:r w:rsidR="002C5324" w:rsidDel="00C353BB">
          <w:rPr>
            <w:rFonts w:ascii="Arial" w:hAnsi="Arial" w:cs="Arial"/>
          </w:rPr>
          <w:delText xml:space="preserve">species, </w:delText>
        </w:r>
      </w:del>
      <w:r w:rsidR="002C5324">
        <w:rPr>
          <w:rFonts w:ascii="Arial" w:hAnsi="Arial" w:cs="Arial"/>
        </w:rPr>
        <w:t xml:space="preserve">endemic species in these regions </w:t>
      </w:r>
      <w:r w:rsidR="00436249">
        <w:rPr>
          <w:rFonts w:ascii="Arial" w:hAnsi="Arial" w:cs="Arial"/>
        </w:rPr>
        <w:t>[2</w:t>
      </w:r>
      <w:ins w:id="493" w:author="Man Lim Ho" w:date="2024-04-28T13:42:00Z" w16du:dateUtc="2024-04-28T03:42:00Z">
        <w:r w:rsidR="00567623">
          <w:rPr>
            <w:rFonts w:ascii="Arial" w:hAnsi="Arial" w:cs="Arial"/>
          </w:rPr>
          <w:t>2</w:t>
        </w:r>
      </w:ins>
      <w:del w:id="494" w:author="Man Lim Ho" w:date="2024-04-28T13:42:00Z" w16du:dateUtc="2024-04-28T03:42:00Z">
        <w:r w:rsidR="00436249" w:rsidDel="00567623">
          <w:rPr>
            <w:rFonts w:ascii="Arial" w:hAnsi="Arial" w:cs="Arial"/>
          </w:rPr>
          <w:delText>1</w:delText>
        </w:r>
      </w:del>
      <w:r w:rsidR="00436249">
        <w:rPr>
          <w:rFonts w:ascii="Arial" w:hAnsi="Arial" w:cs="Arial"/>
        </w:rPr>
        <w:t>]</w:t>
      </w:r>
      <w:ins w:id="495" w:author="Charlotte Page" w:date="2024-04-11T16:48:00Z">
        <w:r w:rsidR="00C353BB">
          <w:rPr>
            <w:rFonts w:ascii="Arial" w:hAnsi="Arial" w:cs="Arial"/>
          </w:rPr>
          <w:t>. The</w:t>
        </w:r>
        <w:del w:id="496" w:author="Hobday, Alistair (Environment, Hobart)" w:date="2024-04-22T16:37:00Z" w16du:dateUtc="2024-04-22T06:37:00Z">
          <w:r w:rsidR="00C353BB" w:rsidDel="0094137E">
            <w:rPr>
              <w:rFonts w:ascii="Arial" w:hAnsi="Arial" w:cs="Arial"/>
            </w:rPr>
            <w:delText>se</w:delText>
          </w:r>
        </w:del>
        <w:r w:rsidR="00C353BB">
          <w:rPr>
            <w:rFonts w:ascii="Arial" w:hAnsi="Arial" w:cs="Arial"/>
          </w:rPr>
          <w:t xml:space="preserve"> endemic taxa</w:t>
        </w:r>
      </w:ins>
      <w:r w:rsidR="002C5324">
        <w:rPr>
          <w:rFonts w:ascii="Arial" w:hAnsi="Arial" w:cs="Arial"/>
        </w:rPr>
        <w:t xml:space="preserve"> may </w:t>
      </w:r>
      <w:ins w:id="497" w:author="Charlotte Page" w:date="2024-04-11T16:48:00Z">
        <w:r w:rsidR="00C353BB">
          <w:rPr>
            <w:rFonts w:ascii="Arial" w:hAnsi="Arial" w:cs="Arial"/>
          </w:rPr>
          <w:t xml:space="preserve">therefore face decline as the </w:t>
        </w:r>
      </w:ins>
      <w:del w:id="498" w:author="Charlotte Page" w:date="2024-04-11T16:48:00Z">
        <w:r w:rsidR="002C5324" w:rsidDel="00C353BB">
          <w:rPr>
            <w:rFonts w:ascii="Arial" w:hAnsi="Arial" w:cs="Arial"/>
          </w:rPr>
          <w:delText xml:space="preserve">face a declination as the </w:delText>
        </w:r>
      </w:del>
      <w:r w:rsidR="002C5324">
        <w:rPr>
          <w:rFonts w:ascii="Arial" w:hAnsi="Arial" w:cs="Arial"/>
        </w:rPr>
        <w:t xml:space="preserve">result of competition </w:t>
      </w:r>
      <w:del w:id="499" w:author="Charlotte Page" w:date="2024-04-11T16:48:00Z">
        <w:r w:rsidR="002C5324" w:rsidDel="00C353BB">
          <w:rPr>
            <w:rFonts w:ascii="Arial" w:hAnsi="Arial" w:cs="Arial"/>
          </w:rPr>
          <w:delText xml:space="preserve">with invasion of </w:delText>
        </w:r>
      </w:del>
      <w:r w:rsidR="002C5324">
        <w:rPr>
          <w:rFonts w:ascii="Arial" w:hAnsi="Arial" w:cs="Arial"/>
        </w:rPr>
        <w:t xml:space="preserve">tropical species </w:t>
      </w:r>
      <w:r w:rsidR="00436249">
        <w:rPr>
          <w:rFonts w:ascii="Arial" w:hAnsi="Arial" w:cs="Arial"/>
        </w:rPr>
        <w:t>[1</w:t>
      </w:r>
      <w:ins w:id="500" w:author="Man Lim Ho" w:date="2024-04-28T13:42:00Z" w16du:dateUtc="2024-04-28T03:42:00Z">
        <w:r w:rsidR="00567623">
          <w:rPr>
            <w:rFonts w:ascii="Arial" w:hAnsi="Arial" w:cs="Arial"/>
          </w:rPr>
          <w:t>8</w:t>
        </w:r>
      </w:ins>
      <w:del w:id="501" w:author="Man Lim Ho" w:date="2024-04-28T13:42:00Z" w16du:dateUtc="2024-04-28T03:42:00Z">
        <w:r w:rsidR="00436249" w:rsidDel="00567623">
          <w:rPr>
            <w:rFonts w:ascii="Arial" w:hAnsi="Arial" w:cs="Arial"/>
          </w:rPr>
          <w:delText>7</w:delText>
        </w:r>
      </w:del>
      <w:r w:rsidR="00436249">
        <w:rPr>
          <w:rFonts w:ascii="Arial" w:hAnsi="Arial" w:cs="Arial"/>
        </w:rPr>
        <w:t>]</w:t>
      </w:r>
      <w:r w:rsidR="002C5324">
        <w:rPr>
          <w:rFonts w:ascii="Arial" w:hAnsi="Arial" w:cs="Arial"/>
        </w:rPr>
        <w:t xml:space="preserve">. </w:t>
      </w:r>
      <w:commentRangeStart w:id="502"/>
      <w:commentRangeEnd w:id="502"/>
      <w:del w:id="503" w:author="Man Lim Ho" w:date="2024-04-27T14:17:00Z" w16du:dateUtc="2024-04-27T04:17:00Z">
        <w:r w:rsidR="0094137E" w:rsidDel="00EE5E9C">
          <w:rPr>
            <w:rStyle w:val="CommentReference"/>
          </w:rPr>
          <w:commentReference w:id="502"/>
        </w:r>
      </w:del>
      <w:ins w:id="504" w:author="Man Lim Ho" w:date="2024-04-27T14:14:00Z" w16du:dateUtc="2024-04-27T04:14:00Z">
        <w:r w:rsidR="005A6141">
          <w:rPr>
            <w:rFonts w:ascii="Arial" w:hAnsi="Arial" w:cs="Arial"/>
          </w:rPr>
          <w:t xml:space="preserve">With the increase in number of studies on the topic, there is </w:t>
        </w:r>
      </w:ins>
      <w:ins w:id="505" w:author="Man Lim Ho" w:date="2024-04-27T14:15:00Z" w16du:dateUtc="2024-04-27T04:15:00Z">
        <w:r w:rsidR="009F7B5D">
          <w:rPr>
            <w:rFonts w:ascii="Arial" w:hAnsi="Arial" w:cs="Arial"/>
          </w:rPr>
          <w:t xml:space="preserve">a need to compile existing evidence into a systematic map to </w:t>
        </w:r>
        <w:r w:rsidR="003F259F">
          <w:rPr>
            <w:rFonts w:ascii="Arial" w:hAnsi="Arial" w:cs="Arial"/>
          </w:rPr>
          <w:t>provide a summary of the current s</w:t>
        </w:r>
      </w:ins>
      <w:ins w:id="506" w:author="Man Lim Ho" w:date="2024-04-27T14:16:00Z" w16du:dateUtc="2024-04-27T04:16:00Z">
        <w:r w:rsidR="003F259F">
          <w:rPr>
            <w:rFonts w:ascii="Arial" w:hAnsi="Arial" w:cs="Arial"/>
          </w:rPr>
          <w:t xml:space="preserve">tate of knowledge and identify knowledge gap </w:t>
        </w:r>
        <w:r w:rsidR="00EE5E9C">
          <w:rPr>
            <w:rFonts w:ascii="Arial" w:hAnsi="Arial" w:cs="Arial"/>
          </w:rPr>
          <w:t>on the topic.</w:t>
        </w:r>
      </w:ins>
      <w:del w:id="507" w:author="Man Lim Ho" w:date="2024-04-12T13:31:00Z" w16du:dateUtc="2024-04-12T03:31:00Z">
        <w:r w:rsidR="002C5324" w:rsidRPr="00B77FF1" w:rsidDel="00706F57">
          <w:rPr>
            <w:rFonts w:ascii="Arial" w:hAnsi="Arial" w:cs="Arial"/>
          </w:rPr>
          <w:delText xml:space="preserve">Thus, there is a need to compile the evidence currently available to provide a summary of the current state of knowledge </w:delText>
        </w:r>
      </w:del>
      <w:del w:id="508" w:author="Man Lim Ho" w:date="2024-04-16T16:50:00Z" w16du:dateUtc="2024-04-16T06:50:00Z">
        <w:r w:rsidR="002C5324" w:rsidRPr="00B77FF1" w:rsidDel="006A3129">
          <w:rPr>
            <w:rFonts w:ascii="Arial" w:hAnsi="Arial" w:cs="Arial"/>
          </w:rPr>
          <w:delText>on different aspects of the topic. With the current number of primary literature</w:delText>
        </w:r>
      </w:del>
      <w:ins w:id="509" w:author="Charlotte Page" w:date="2024-04-11T16:49:00Z">
        <w:del w:id="510" w:author="Man Lim Ho" w:date="2024-04-16T16:50:00Z" w16du:dateUtc="2024-04-16T06:50:00Z">
          <w:r w:rsidR="00C353BB" w:rsidDel="006A3129">
            <w:rPr>
              <w:rFonts w:ascii="Arial" w:hAnsi="Arial" w:cs="Arial"/>
            </w:rPr>
            <w:delText xml:space="preserve"> now</w:delText>
          </w:r>
        </w:del>
      </w:ins>
      <w:del w:id="511" w:author="Man Lim Ho" w:date="2024-04-16T16:50:00Z" w16du:dateUtc="2024-04-16T06:50:00Z">
        <w:r w:rsidR="002C5324" w:rsidRPr="00B77FF1" w:rsidDel="006A3129">
          <w:rPr>
            <w:rFonts w:ascii="Arial" w:hAnsi="Arial" w:cs="Arial"/>
          </w:rPr>
          <w:delText xml:space="preserve">s available, </w:delText>
        </w:r>
        <w:r w:rsidR="002C5324" w:rsidDel="006A3129">
          <w:rPr>
            <w:rFonts w:ascii="Arial" w:hAnsi="Arial" w:cs="Arial"/>
          </w:rPr>
          <w:delText>it is now the time</w:delText>
        </w:r>
        <w:r w:rsidR="002C5324" w:rsidRPr="00B77FF1" w:rsidDel="006A3129">
          <w:rPr>
            <w:rFonts w:ascii="Arial" w:hAnsi="Arial" w:cs="Arial"/>
          </w:rPr>
          <w:delText xml:space="preserve"> where existing literature can be comprehended into a report for easy communication of current state of knowledge.</w:delText>
        </w:r>
      </w:del>
    </w:p>
    <w:p w14:paraId="1CA5FB2C" w14:textId="3DE32D95" w:rsidR="002C5324" w:rsidRDefault="0082359D" w:rsidP="002C5324">
      <w:pPr>
        <w:spacing w:line="480" w:lineRule="auto"/>
        <w:jc w:val="both"/>
        <w:rPr>
          <w:rFonts w:ascii="Arial" w:hAnsi="Arial" w:cs="Arial"/>
        </w:rPr>
      </w:pPr>
      <w:ins w:id="512" w:author="Hobday, Alistair (Environment, Hobart)" w:date="2024-04-22T16:43:00Z" w16du:dateUtc="2024-04-22T06:43:00Z">
        <w:r>
          <w:rPr>
            <w:rFonts w:ascii="Arial" w:hAnsi="Arial" w:cs="Arial"/>
          </w:rPr>
          <w:t xml:space="preserve">Here we describe the use of a systematic map to </w:t>
        </w:r>
      </w:ins>
      <w:ins w:id="513" w:author="Man Lim Ho" w:date="2024-04-16T16:50:00Z" w16du:dateUtc="2024-04-16T06:50:00Z">
        <w:del w:id="514" w:author="Hobday, Alistair (Environment, Hobart)" w:date="2024-04-22T16:43:00Z" w16du:dateUtc="2024-04-22T06:43:00Z">
          <w:r w:rsidR="006A3129" w:rsidDel="0082359D">
            <w:rPr>
              <w:rFonts w:ascii="Arial" w:hAnsi="Arial" w:cs="Arial"/>
            </w:rPr>
            <w:delText xml:space="preserve">A </w:delText>
          </w:r>
        </w:del>
      </w:ins>
      <w:del w:id="515" w:author="Hobday, Alistair (Environment, Hobart)" w:date="2024-04-22T16:43:00Z" w16du:dateUtc="2024-04-22T06:43:00Z">
        <w:r w:rsidR="002C5324" w:rsidRPr="00B77FF1" w:rsidDel="0082359D">
          <w:rPr>
            <w:rFonts w:ascii="Arial" w:hAnsi="Arial" w:cs="Arial"/>
          </w:rPr>
          <w:delText>S</w:delText>
        </w:r>
      </w:del>
      <w:ins w:id="516" w:author="Man Lim Ho" w:date="2024-04-16T16:50:00Z" w16du:dateUtc="2024-04-16T06:50:00Z">
        <w:del w:id="517" w:author="Hobday, Alistair (Environment, Hobart)" w:date="2024-04-22T16:43:00Z" w16du:dateUtc="2024-04-22T06:43:00Z">
          <w:r w:rsidR="006A3129" w:rsidDel="0082359D">
            <w:rPr>
              <w:rFonts w:ascii="Arial" w:hAnsi="Arial" w:cs="Arial"/>
            </w:rPr>
            <w:delText>s</w:delText>
          </w:r>
        </w:del>
      </w:ins>
      <w:del w:id="518" w:author="Hobday, Alistair (Environment, Hobart)" w:date="2024-04-22T16:43:00Z" w16du:dateUtc="2024-04-22T06:43:00Z">
        <w:r w:rsidR="002C5324" w:rsidRPr="00B77FF1" w:rsidDel="0082359D">
          <w:rPr>
            <w:rFonts w:ascii="Arial" w:hAnsi="Arial" w:cs="Arial"/>
          </w:rPr>
          <w:delText>ystematic map</w:delText>
        </w:r>
      </w:del>
      <w:ins w:id="519" w:author="Charlotte Page" w:date="2024-04-12T11:41:00Z">
        <w:del w:id="520" w:author="Hobday, Alistair (Environment, Hobart)" w:date="2024-04-22T16:43:00Z" w16du:dateUtc="2024-04-22T06:43:00Z">
          <w:r w:rsidR="008A4002" w:rsidDel="0082359D">
            <w:rPr>
              <w:rFonts w:ascii="Arial" w:hAnsi="Arial" w:cs="Arial"/>
            </w:rPr>
            <w:delText>s</w:delText>
          </w:r>
        </w:del>
      </w:ins>
      <w:del w:id="521" w:author="Hobday, Alistair (Environment, Hobart)" w:date="2024-04-22T16:43:00Z" w16du:dateUtc="2024-04-22T06:43:00Z">
        <w:r w:rsidR="002C5324" w:rsidRPr="00B77FF1" w:rsidDel="0082359D">
          <w:rPr>
            <w:rFonts w:ascii="Arial" w:hAnsi="Arial" w:cs="Arial"/>
          </w:rPr>
          <w:delText xml:space="preserve"> act</w:delText>
        </w:r>
      </w:del>
      <w:ins w:id="522" w:author="Man Lim Ho" w:date="2024-04-16T16:50:00Z" w16du:dateUtc="2024-04-16T06:50:00Z">
        <w:del w:id="523" w:author="Hobday, Alistair (Environment, Hobart)" w:date="2024-04-22T16:43:00Z" w16du:dateUtc="2024-04-22T06:43:00Z">
          <w:r w:rsidR="006A3129" w:rsidDel="0082359D">
            <w:rPr>
              <w:rFonts w:ascii="Arial" w:hAnsi="Arial" w:cs="Arial"/>
            </w:rPr>
            <w:delText>s</w:delText>
          </w:r>
        </w:del>
      </w:ins>
      <w:del w:id="524" w:author="Hobday, Alistair (Environment, Hobart)" w:date="2024-04-22T16:43:00Z" w16du:dateUtc="2024-04-22T06:43:00Z">
        <w:r w:rsidR="002C5324" w:rsidRPr="00B77FF1" w:rsidDel="0082359D">
          <w:rPr>
            <w:rFonts w:ascii="Arial" w:hAnsi="Arial" w:cs="Arial"/>
          </w:rPr>
          <w:delText>s as</w:delText>
        </w:r>
      </w:del>
      <w:ins w:id="525" w:author="Hobday, Alistair (Environment, Hobart)" w:date="2024-04-22T16:43:00Z" w16du:dateUtc="2024-04-22T06:43:00Z">
        <w:r>
          <w:rPr>
            <w:rFonts w:ascii="Arial" w:hAnsi="Arial" w:cs="Arial"/>
          </w:rPr>
          <w:t>provide</w:t>
        </w:r>
      </w:ins>
      <w:r w:rsidR="002C5324" w:rsidRPr="00B77FF1">
        <w:rPr>
          <w:rFonts w:ascii="Arial" w:hAnsi="Arial" w:cs="Arial"/>
        </w:rPr>
        <w:t xml:space="preserve"> an overview of distribution and abundance of evidence in relation to a broad research topic </w:t>
      </w:r>
      <w:r w:rsidR="00436249">
        <w:rPr>
          <w:rFonts w:ascii="Arial" w:hAnsi="Arial" w:cs="Arial"/>
        </w:rPr>
        <w:t>[2</w:t>
      </w:r>
      <w:ins w:id="526" w:author="Man Lim Ho" w:date="2024-04-28T13:42:00Z" w16du:dateUtc="2024-04-28T03:42:00Z">
        <w:r w:rsidR="00D43893">
          <w:rPr>
            <w:rFonts w:ascii="Arial" w:hAnsi="Arial" w:cs="Arial"/>
          </w:rPr>
          <w:t>3</w:t>
        </w:r>
      </w:ins>
      <w:del w:id="527" w:author="Man Lim Ho" w:date="2024-04-28T13:42:00Z" w16du:dateUtc="2024-04-28T03:42:00Z">
        <w:r w:rsidR="00436249" w:rsidDel="00D43893">
          <w:rPr>
            <w:rFonts w:ascii="Arial" w:hAnsi="Arial" w:cs="Arial"/>
          </w:rPr>
          <w:delText>2</w:delText>
        </w:r>
      </w:del>
      <w:r w:rsidR="00436249">
        <w:rPr>
          <w:rFonts w:ascii="Arial" w:hAnsi="Arial" w:cs="Arial"/>
        </w:rPr>
        <w:t>]</w:t>
      </w:r>
      <w:r w:rsidR="002C5324" w:rsidRPr="00B77FF1">
        <w:rPr>
          <w:rFonts w:ascii="Arial" w:hAnsi="Arial" w:cs="Arial"/>
        </w:rPr>
        <w:t xml:space="preserve">. </w:t>
      </w:r>
      <w:del w:id="528" w:author="Charlotte Page" w:date="2024-04-12T11:41:00Z">
        <w:r w:rsidR="002C5324" w:rsidRPr="00B77FF1" w:rsidDel="008A4002">
          <w:rPr>
            <w:rFonts w:ascii="Arial" w:hAnsi="Arial" w:cs="Arial"/>
          </w:rPr>
          <w:delText>Systematic maps</w:delText>
        </w:r>
      </w:del>
      <w:ins w:id="529" w:author="Charlotte Page" w:date="2024-04-12T11:41:00Z">
        <w:del w:id="530" w:author="Hobday, Alistair (Environment, Hobart)" w:date="2024-04-22T16:41:00Z" w16du:dateUtc="2024-04-22T06:41:00Z">
          <w:r w:rsidR="008A4002" w:rsidDel="0094137E">
            <w:rPr>
              <w:rFonts w:ascii="Arial" w:hAnsi="Arial" w:cs="Arial"/>
            </w:rPr>
            <w:delText>They</w:delText>
          </w:r>
        </w:del>
      </w:ins>
      <w:ins w:id="531" w:author="Hobday, Alistair (Environment, Hobart)" w:date="2024-04-22T16:43:00Z" w16du:dateUtc="2024-04-22T06:43:00Z">
        <w:r>
          <w:rPr>
            <w:rFonts w:ascii="Arial" w:hAnsi="Arial" w:cs="Arial"/>
          </w:rPr>
          <w:t>Such maps</w:t>
        </w:r>
      </w:ins>
      <w:ins w:id="532" w:author="Charlotte Page" w:date="2024-04-12T11:41:00Z">
        <w:del w:id="533" w:author="Hobday, Alistair (Environment, Hobart)" w:date="2024-04-22T16:43:00Z" w16du:dateUtc="2024-04-22T06:43:00Z">
          <w:r w:rsidR="008A4002" w:rsidDel="0082359D">
            <w:rPr>
              <w:rFonts w:ascii="Arial" w:hAnsi="Arial" w:cs="Arial"/>
            </w:rPr>
            <w:delText xml:space="preserve"> can</w:delText>
          </w:r>
        </w:del>
      </w:ins>
      <w:r w:rsidR="002C5324" w:rsidRPr="00B77FF1">
        <w:rPr>
          <w:rFonts w:ascii="Arial" w:hAnsi="Arial" w:cs="Arial"/>
        </w:rPr>
        <w:t xml:space="preserve"> enable the identification of gaps in research, knowledge clusters, study themes</w:t>
      </w:r>
      <w:ins w:id="534" w:author="Man Lim Ho" w:date="2024-04-16T16:50:00Z" w16du:dateUtc="2024-04-16T06:50:00Z">
        <w:r w:rsidR="006A3129">
          <w:rPr>
            <w:rFonts w:ascii="Arial" w:hAnsi="Arial" w:cs="Arial"/>
          </w:rPr>
          <w:t>,</w:t>
        </w:r>
      </w:ins>
      <w:r w:rsidR="002C5324" w:rsidRPr="00B77FF1">
        <w:rPr>
          <w:rFonts w:ascii="Arial" w:hAnsi="Arial" w:cs="Arial"/>
        </w:rPr>
        <w:t xml:space="preserve"> and methodologies in studies</w:t>
      </w:r>
      <w:ins w:id="535" w:author="Charlotte Page" w:date="2024-04-12T11:41:00Z">
        <w:r w:rsidR="008A4002">
          <w:rPr>
            <w:rFonts w:ascii="Arial" w:hAnsi="Arial" w:cs="Arial"/>
          </w:rPr>
          <w:t xml:space="preserve"> </w:t>
        </w:r>
        <w:del w:id="536" w:author="Man Lim Ho" w:date="2024-04-28T13:36:00Z" w16du:dateUtc="2024-04-28T03:36:00Z">
          <w:r w:rsidR="008A4002" w:rsidDel="006F22B2">
            <w:rPr>
              <w:rFonts w:ascii="Arial" w:hAnsi="Arial" w:cs="Arial"/>
            </w:rPr>
            <w:delText>(</w:delText>
          </w:r>
        </w:del>
        <w:del w:id="537" w:author="Man Lim Ho" w:date="2024-04-12T18:05:00Z" w16du:dateUtc="2024-04-12T08:05:00Z">
          <w:r w:rsidR="008A4002" w:rsidDel="00284ED2">
            <w:rPr>
              <w:rFonts w:ascii="Arial" w:hAnsi="Arial" w:cs="Arial"/>
            </w:rPr>
            <w:delText>REF</w:delText>
          </w:r>
        </w:del>
        <w:del w:id="538" w:author="Man Lim Ho" w:date="2024-04-28T13:36:00Z" w16du:dateUtc="2024-04-28T03:36:00Z">
          <w:r w:rsidR="008A4002" w:rsidDel="006F22B2">
            <w:rPr>
              <w:rFonts w:ascii="Arial" w:hAnsi="Arial" w:cs="Arial"/>
            </w:rPr>
            <w:delText>)</w:delText>
          </w:r>
        </w:del>
      </w:ins>
      <w:ins w:id="539" w:author="Man Lim Ho" w:date="2024-04-28T13:36:00Z" w16du:dateUtc="2024-04-28T03:36:00Z">
        <w:r w:rsidR="006F22B2">
          <w:rPr>
            <w:rFonts w:ascii="Arial" w:hAnsi="Arial" w:cs="Arial"/>
          </w:rPr>
          <w:t>[2</w:t>
        </w:r>
      </w:ins>
      <w:ins w:id="540" w:author="Man Lim Ho" w:date="2024-04-28T13:42:00Z" w16du:dateUtc="2024-04-28T03:42:00Z">
        <w:r w:rsidR="00D43893">
          <w:rPr>
            <w:rFonts w:ascii="Arial" w:hAnsi="Arial" w:cs="Arial"/>
          </w:rPr>
          <w:t>4</w:t>
        </w:r>
      </w:ins>
      <w:ins w:id="541" w:author="Man Lim Ho" w:date="2024-04-28T13:36:00Z" w16du:dateUtc="2024-04-28T03:36:00Z">
        <w:r w:rsidR="006F22B2">
          <w:rPr>
            <w:rFonts w:ascii="Arial" w:hAnsi="Arial" w:cs="Arial"/>
          </w:rPr>
          <w:t>]</w:t>
        </w:r>
      </w:ins>
      <w:r w:rsidR="002C5324" w:rsidRPr="00B77FF1">
        <w:rPr>
          <w:rFonts w:ascii="Arial" w:hAnsi="Arial" w:cs="Arial"/>
        </w:rPr>
        <w:t xml:space="preserve">. Additionally, </w:t>
      </w:r>
      <w:del w:id="542" w:author="Hobday, Alistair (Environment, Hobart)" w:date="2024-04-22T16:41:00Z" w16du:dateUtc="2024-04-22T06:41:00Z">
        <w:r w:rsidR="002C5324" w:rsidRPr="00B77FF1" w:rsidDel="0082359D">
          <w:rPr>
            <w:rFonts w:ascii="Arial" w:hAnsi="Arial" w:cs="Arial"/>
          </w:rPr>
          <w:delText xml:space="preserve">analysis </w:delText>
        </w:r>
      </w:del>
      <w:ins w:id="543" w:author="Hobday, Alistair (Environment, Hobart)" w:date="2024-04-22T16:41:00Z" w16du:dateUtc="2024-04-22T06:41:00Z">
        <w:r w:rsidRPr="00B77FF1">
          <w:rPr>
            <w:rFonts w:ascii="Arial" w:hAnsi="Arial" w:cs="Arial"/>
          </w:rPr>
          <w:t>analys</w:t>
        </w:r>
        <w:r>
          <w:rPr>
            <w:rFonts w:ascii="Arial" w:hAnsi="Arial" w:cs="Arial"/>
          </w:rPr>
          <w:t>e</w:t>
        </w:r>
        <w:r w:rsidRPr="00B77FF1">
          <w:rPr>
            <w:rFonts w:ascii="Arial" w:hAnsi="Arial" w:cs="Arial"/>
          </w:rPr>
          <w:t xml:space="preserve">s </w:t>
        </w:r>
      </w:ins>
      <w:r w:rsidR="002C5324" w:rsidRPr="00B77FF1">
        <w:rPr>
          <w:rFonts w:ascii="Arial" w:hAnsi="Arial" w:cs="Arial"/>
        </w:rPr>
        <w:t xml:space="preserve">of bibliometric data such as citation numbers, publishing information and author collaboration details from published studies </w:t>
      </w:r>
      <w:ins w:id="544" w:author="Charlotte Page" w:date="2024-04-12T11:42:00Z">
        <w:del w:id="545" w:author="Man Lim Ho" w:date="2024-04-16T16:51:00Z" w16du:dateUtc="2024-04-16T06:51:00Z">
          <w:r w:rsidR="008A4002" w:rsidDel="000C55F8">
            <w:rPr>
              <w:rFonts w:ascii="Arial" w:hAnsi="Arial" w:cs="Arial"/>
            </w:rPr>
            <w:delText xml:space="preserve">can </w:delText>
          </w:r>
        </w:del>
      </w:ins>
      <w:del w:id="546" w:author="Man Lim Ho" w:date="2024-04-16T16:51:00Z" w16du:dateUtc="2024-04-16T06:51:00Z">
        <w:r w:rsidR="002C5324" w:rsidRPr="00B77FF1" w:rsidDel="000C55F8">
          <w:rPr>
            <w:rFonts w:ascii="Arial" w:hAnsi="Arial" w:cs="Arial"/>
          </w:rPr>
          <w:delText xml:space="preserve">provides </w:delText>
        </w:r>
      </w:del>
      <w:ins w:id="547" w:author="Charlotte Page" w:date="2024-04-12T11:42:00Z">
        <w:del w:id="548" w:author="Man Lim Ho" w:date="2024-04-16T16:51:00Z" w16du:dateUtc="2024-04-16T06:51:00Z">
          <w:r w:rsidR="008A4002" w:rsidDel="000C55F8">
            <w:rPr>
              <w:rFonts w:ascii="Arial" w:hAnsi="Arial" w:cs="Arial"/>
            </w:rPr>
            <w:delText>reveal</w:delText>
          </w:r>
        </w:del>
      </w:ins>
      <w:ins w:id="549" w:author="Man Lim Ho" w:date="2024-04-16T16:51:00Z" w16du:dateUtc="2024-04-16T06:51:00Z">
        <w:r w:rsidR="000C55F8">
          <w:rPr>
            <w:rFonts w:ascii="Arial" w:hAnsi="Arial" w:cs="Arial"/>
          </w:rPr>
          <w:t>provides</w:t>
        </w:r>
      </w:ins>
      <w:ins w:id="550" w:author="Charlotte Page" w:date="2024-04-12T11:42:00Z">
        <w:r w:rsidR="008A4002">
          <w:rPr>
            <w:rFonts w:ascii="Arial" w:hAnsi="Arial" w:cs="Arial"/>
          </w:rPr>
          <w:t xml:space="preserve"> </w:t>
        </w:r>
      </w:ins>
      <w:r w:rsidR="002C5324" w:rsidRPr="00B77FF1">
        <w:rPr>
          <w:rFonts w:ascii="Arial" w:hAnsi="Arial" w:cs="Arial"/>
        </w:rPr>
        <w:t>details of author</w:t>
      </w:r>
      <w:del w:id="551" w:author="Charlotte Page" w:date="2024-04-12T11:42:00Z">
        <w:r w:rsidR="002C5324" w:rsidRPr="00B77FF1" w:rsidDel="008A4002">
          <w:rPr>
            <w:rFonts w:ascii="Arial" w:hAnsi="Arial" w:cs="Arial"/>
          </w:rPr>
          <w:delText>s</w:delText>
        </w:r>
      </w:del>
      <w:r w:rsidR="002C5324" w:rsidRPr="00B77FF1">
        <w:rPr>
          <w:rFonts w:ascii="Arial" w:hAnsi="Arial" w:cs="Arial"/>
        </w:rPr>
        <w:t xml:space="preserve"> collaboration networks, which can be used to identify the </w:t>
      </w:r>
      <w:del w:id="552" w:author="Man Lim Ho" w:date="2024-04-12T13:33:00Z" w16du:dateUtc="2024-04-12T03:33:00Z">
        <w:r w:rsidR="002C5324" w:rsidRPr="00B77FF1" w:rsidDel="003B12FC">
          <w:rPr>
            <w:rFonts w:ascii="Arial" w:hAnsi="Arial" w:cs="Arial"/>
          </w:rPr>
          <w:delText>trend of study</w:delText>
        </w:r>
      </w:del>
      <w:ins w:id="553" w:author="Man Lim Ho" w:date="2024-04-12T13:33:00Z" w16du:dateUtc="2024-04-12T03:33:00Z">
        <w:r w:rsidR="003B12FC">
          <w:rPr>
            <w:rFonts w:ascii="Arial" w:hAnsi="Arial" w:cs="Arial"/>
          </w:rPr>
          <w:t xml:space="preserve">research </w:t>
        </w:r>
        <w:r w:rsidR="004D44A6">
          <w:rPr>
            <w:rFonts w:ascii="Arial" w:hAnsi="Arial" w:cs="Arial"/>
          </w:rPr>
          <w:t>specialties</w:t>
        </w:r>
      </w:ins>
      <w:r w:rsidR="002C5324" w:rsidRPr="00B77FF1">
        <w:rPr>
          <w:rFonts w:ascii="Arial" w:hAnsi="Arial" w:cs="Arial"/>
        </w:rPr>
        <w:t xml:space="preserve">, research groups and impact of studies. The insights provided by a systematic map </w:t>
      </w:r>
      <w:ins w:id="554" w:author="Charlotte Page" w:date="2024-04-12T11:43:00Z">
        <w:r w:rsidR="008A4002">
          <w:rPr>
            <w:rFonts w:ascii="Arial" w:hAnsi="Arial" w:cs="Arial"/>
          </w:rPr>
          <w:t xml:space="preserve">can therefore </w:t>
        </w:r>
      </w:ins>
      <w:r w:rsidR="002C5324" w:rsidRPr="00B77FF1">
        <w:rPr>
          <w:rFonts w:ascii="Arial" w:hAnsi="Arial" w:cs="Arial"/>
        </w:rPr>
        <w:t>help direct future research effort</w:t>
      </w:r>
      <w:ins w:id="555" w:author="Man Lim Ho" w:date="2024-04-16T16:51:00Z" w16du:dateUtc="2024-04-16T06:51:00Z">
        <w:r w:rsidR="00F136C6">
          <w:rPr>
            <w:rFonts w:ascii="Arial" w:hAnsi="Arial" w:cs="Arial"/>
          </w:rPr>
          <w:t>s</w:t>
        </w:r>
      </w:ins>
      <w:r w:rsidR="002C5324" w:rsidRPr="00B77FF1">
        <w:rPr>
          <w:rFonts w:ascii="Arial" w:hAnsi="Arial" w:cs="Arial"/>
        </w:rPr>
        <w:t xml:space="preserve"> more </w:t>
      </w:r>
      <w:del w:id="556" w:author="Charlotte Page" w:date="2024-04-12T11:43:00Z">
        <w:r w:rsidR="002C5324" w:rsidRPr="00B77FF1" w:rsidDel="008A4002">
          <w:rPr>
            <w:rFonts w:ascii="Arial" w:hAnsi="Arial" w:cs="Arial"/>
          </w:rPr>
          <w:delText xml:space="preserve">accurately and </w:delText>
        </w:r>
      </w:del>
      <w:r w:rsidR="002C5324" w:rsidRPr="00B77FF1">
        <w:rPr>
          <w:rFonts w:ascii="Arial" w:hAnsi="Arial" w:cs="Arial"/>
        </w:rPr>
        <w:t>effectively.</w:t>
      </w:r>
    </w:p>
    <w:p w14:paraId="6F36DFE6" w14:textId="6B48B708" w:rsidR="00361854" w:rsidRDefault="00C37661" w:rsidP="008D4B6C">
      <w:pPr>
        <w:spacing w:line="480" w:lineRule="auto"/>
        <w:jc w:val="both"/>
        <w:rPr>
          <w:rFonts w:ascii="Arial" w:hAnsi="Arial" w:cs="Arial"/>
        </w:rPr>
      </w:pPr>
      <w:ins w:id="557" w:author="Man Lim Ho" w:date="2024-04-16T16:53:00Z" w16du:dateUtc="2024-04-16T06:53:00Z">
        <w:r>
          <w:rPr>
            <w:rFonts w:ascii="Arial" w:hAnsi="Arial" w:cs="Arial"/>
          </w:rPr>
          <w:t xml:space="preserve">When collating and classifying research evidence, </w:t>
        </w:r>
        <w:del w:id="558" w:author="Hobday, Alistair (Environment, Hobart)" w:date="2024-04-22T16:44:00Z" w16du:dateUtc="2024-04-22T06:44:00Z">
          <w:r w:rsidDel="0082359D">
            <w:rPr>
              <w:rFonts w:ascii="Arial" w:hAnsi="Arial" w:cs="Arial"/>
            </w:rPr>
            <w:delText xml:space="preserve">we need to consider </w:delText>
          </w:r>
        </w:del>
        <w:r>
          <w:rPr>
            <w:rFonts w:ascii="Arial" w:hAnsi="Arial" w:cs="Arial"/>
          </w:rPr>
          <w:t>factors such as</w:t>
        </w:r>
      </w:ins>
      <w:ins w:id="559" w:author="Man Lim Ho" w:date="2024-04-16T16:52:00Z" w16du:dateUtc="2024-04-16T06:52:00Z">
        <w:r w:rsidRPr="6C738E91">
          <w:rPr>
            <w:rFonts w:ascii="Arial" w:hAnsi="Arial" w:cs="Arial"/>
          </w:rPr>
          <w:t xml:space="preserve"> the location of </w:t>
        </w:r>
        <w:r>
          <w:rPr>
            <w:rFonts w:ascii="Arial" w:hAnsi="Arial" w:cs="Arial"/>
          </w:rPr>
          <w:t xml:space="preserve">the </w:t>
        </w:r>
        <w:r w:rsidRPr="6C738E91">
          <w:rPr>
            <w:rFonts w:ascii="Arial" w:hAnsi="Arial" w:cs="Arial"/>
          </w:rPr>
          <w:t>study, year of publication, study types, and metric used for identifying ocean warming events</w:t>
        </w:r>
      </w:ins>
      <w:ins w:id="560" w:author="Hobday, Alistair (Environment, Hobart)" w:date="2024-04-22T16:44:00Z" w16du:dateUtc="2024-04-22T06:44:00Z">
        <w:r w:rsidR="0082359D">
          <w:rPr>
            <w:rFonts w:ascii="Arial" w:hAnsi="Arial" w:cs="Arial"/>
          </w:rPr>
          <w:t xml:space="preserve"> must be classified</w:t>
        </w:r>
      </w:ins>
      <w:ins w:id="561" w:author="Man Lim Ho" w:date="2024-04-16T16:52:00Z" w16du:dateUtc="2024-04-16T06:52:00Z">
        <w:r w:rsidRPr="6C738E91">
          <w:rPr>
            <w:rFonts w:ascii="Arial" w:hAnsi="Arial" w:cs="Arial"/>
          </w:rPr>
          <w:t xml:space="preserve">. </w:t>
        </w:r>
      </w:ins>
      <w:ins w:id="562" w:author="Hobday, Alistair (Environment, Hobart)" w:date="2024-04-22T16:44:00Z" w16du:dateUtc="2024-04-22T06:44:00Z">
        <w:r w:rsidR="0082359D">
          <w:rPr>
            <w:rFonts w:ascii="Arial" w:hAnsi="Arial" w:cs="Arial"/>
          </w:rPr>
          <w:t xml:space="preserve">With regard to location, the </w:t>
        </w:r>
      </w:ins>
      <w:ins w:id="563" w:author="Man Lim Ho" w:date="2024-04-16T16:52:00Z" w16du:dateUtc="2024-04-16T06:52:00Z">
        <w:r w:rsidRPr="6C738E91">
          <w:rPr>
            <w:rFonts w:ascii="Arial" w:hAnsi="Arial" w:cs="Arial"/>
          </w:rPr>
          <w:t>Marine Ecoregions of the World (MEOW)</w:t>
        </w:r>
      </w:ins>
      <w:ins w:id="564" w:author="Man Lim Ho" w:date="2024-04-16T16:53:00Z" w16du:dateUtc="2024-04-16T06:53:00Z">
        <w:r>
          <w:rPr>
            <w:rFonts w:ascii="Arial" w:hAnsi="Arial" w:cs="Arial"/>
          </w:rPr>
          <w:t xml:space="preserve"> </w:t>
        </w:r>
      </w:ins>
      <w:ins w:id="565" w:author="Man Lim Ho" w:date="2024-04-28T13:35:00Z" w16du:dateUtc="2024-04-28T03:35:00Z">
        <w:r w:rsidR="007F542A">
          <w:rPr>
            <w:rFonts w:ascii="Arial" w:hAnsi="Arial" w:cs="Arial"/>
          </w:rPr>
          <w:t>[2</w:t>
        </w:r>
      </w:ins>
      <w:ins w:id="566" w:author="Man Lim Ho" w:date="2024-04-28T13:42:00Z" w16du:dateUtc="2024-04-28T03:42:00Z">
        <w:r w:rsidR="00D43893">
          <w:rPr>
            <w:rFonts w:ascii="Arial" w:hAnsi="Arial" w:cs="Arial"/>
          </w:rPr>
          <w:t>5</w:t>
        </w:r>
      </w:ins>
      <w:ins w:id="567" w:author="Man Lim Ho" w:date="2024-04-28T13:35:00Z" w16du:dateUtc="2024-04-28T03:35:00Z">
        <w:r w:rsidR="007F542A">
          <w:rPr>
            <w:rFonts w:ascii="Arial" w:hAnsi="Arial" w:cs="Arial"/>
          </w:rPr>
          <w:t>]</w:t>
        </w:r>
      </w:ins>
      <w:ins w:id="568" w:author="Man Lim Ho" w:date="2024-04-16T16:52:00Z" w16du:dateUtc="2024-04-16T06:52:00Z">
        <w:r w:rsidRPr="6C738E91">
          <w:rPr>
            <w:rFonts w:ascii="Arial" w:hAnsi="Arial" w:cs="Arial"/>
          </w:rPr>
          <w:t xml:space="preserve"> </w:t>
        </w:r>
      </w:ins>
      <w:ins w:id="569" w:author="Man Lim Ho" w:date="2024-04-16T16:53:00Z" w16du:dateUtc="2024-04-16T06:53:00Z">
        <w:r>
          <w:rPr>
            <w:rFonts w:ascii="Arial" w:hAnsi="Arial" w:cs="Arial"/>
          </w:rPr>
          <w:t>introduced</w:t>
        </w:r>
      </w:ins>
      <w:ins w:id="570" w:author="Man Lim Ho" w:date="2024-04-16T16:52:00Z" w16du:dateUtc="2024-04-16T06:52:00Z">
        <w:r w:rsidRPr="6C738E91">
          <w:rPr>
            <w:rFonts w:ascii="Arial" w:hAnsi="Arial" w:cs="Arial"/>
          </w:rPr>
          <w:t xml:space="preserve"> a hierarchical biogeoregionalisation of coastal and shelf areas based on </w:t>
        </w:r>
        <w:r w:rsidRPr="6C738E91">
          <w:rPr>
            <w:rFonts w:ascii="Arial" w:hAnsi="Arial" w:cs="Arial"/>
          </w:rPr>
          <w:lastRenderedPageBreak/>
          <w:t xml:space="preserve">biogeographic assessments, ecoregional assessments, government-derived or supported systems and input from different researchers and assessments </w:t>
        </w:r>
        <w:r>
          <w:rPr>
            <w:rFonts w:ascii="Arial" w:hAnsi="Arial" w:cs="Arial"/>
          </w:rPr>
          <w:t>[2</w:t>
        </w:r>
      </w:ins>
      <w:ins w:id="571" w:author="Man Lim Ho" w:date="2024-04-28T13:42:00Z" w16du:dateUtc="2024-04-28T03:42:00Z">
        <w:r w:rsidR="00D43893">
          <w:rPr>
            <w:rFonts w:ascii="Arial" w:hAnsi="Arial" w:cs="Arial"/>
          </w:rPr>
          <w:t>5</w:t>
        </w:r>
      </w:ins>
      <w:ins w:id="572" w:author="Man Lim Ho" w:date="2024-04-16T16:52:00Z" w16du:dateUtc="2024-04-16T06:52:00Z">
        <w:r>
          <w:rPr>
            <w:rFonts w:ascii="Arial" w:hAnsi="Arial" w:cs="Arial"/>
          </w:rPr>
          <w:t>]</w:t>
        </w:r>
        <w:r w:rsidRPr="6C738E91">
          <w:rPr>
            <w:rFonts w:ascii="Arial" w:hAnsi="Arial" w:cs="Arial"/>
          </w:rPr>
          <w:t xml:space="preserve">. Using MEOW as a standardised reference for location enables a systematic approach for recording locational data in marine conservation planning and research, enabling a more robust referencing between studies to identify biogeographical data. </w:t>
        </w:r>
      </w:ins>
      <w:del w:id="573" w:author="Charlotte Page" w:date="2024-04-12T11:45:00Z">
        <w:r w:rsidR="002C5324" w:rsidRPr="6C738E91" w:rsidDel="008A4002">
          <w:rPr>
            <w:rFonts w:ascii="Arial" w:hAnsi="Arial" w:cs="Arial"/>
          </w:rPr>
          <w:delText>To determine the research question for this systematic map,</w:delText>
        </w:r>
      </w:del>
      <w:ins w:id="574" w:author="Charlotte Page" w:date="2024-04-12T11:47:00Z">
        <w:del w:id="575" w:author="Man Lim Ho" w:date="2024-04-16T16:52:00Z" w16du:dateUtc="2024-04-16T06:52:00Z">
          <w:r w:rsidR="008A4002" w:rsidRPr="008A4002" w:rsidDel="00F136C6">
            <w:rPr>
              <w:rFonts w:ascii="Arial" w:hAnsi="Arial" w:cs="Arial"/>
            </w:rPr>
            <w:delText xml:space="preserve"> </w:delText>
          </w:r>
        </w:del>
      </w:ins>
      <w:moveToRangeStart w:id="576" w:author="Charlotte Page" w:date="2024-04-12T11:47:00Z" w:name="move163814856"/>
      <w:moveTo w:id="577" w:author="Charlotte Page" w:date="2024-04-12T11:47:00Z">
        <w:del w:id="578" w:author="Man Lim Ho" w:date="2024-04-16T16:54:00Z" w16du:dateUtc="2024-04-16T06:54:00Z">
          <w:r w:rsidR="008A4002" w:rsidRPr="6C738E91" w:rsidDel="00701575">
            <w:rPr>
              <w:rFonts w:ascii="Arial" w:hAnsi="Arial" w:cs="Arial"/>
            </w:rPr>
            <w:delText>In</w:delText>
          </w:r>
        </w:del>
      </w:moveTo>
      <w:ins w:id="579" w:author="Man Lim Ho" w:date="2024-04-16T16:54:00Z" w16du:dateUtc="2024-04-16T06:54:00Z">
        <w:r w:rsidR="00701575">
          <w:rPr>
            <w:rFonts w:ascii="Arial" w:hAnsi="Arial" w:cs="Arial"/>
          </w:rPr>
          <w:t xml:space="preserve">In the </w:t>
        </w:r>
      </w:ins>
      <w:moveTo w:id="580" w:author="Charlotte Page" w:date="2024-04-12T11:47:00Z">
        <w:del w:id="581" w:author="Man Lim Ho" w:date="2024-04-16T16:55:00Z" w16du:dateUtc="2024-04-16T06:55:00Z">
          <w:r w:rsidR="008A4002" w:rsidRPr="6C738E91" w:rsidDel="001C27F4">
            <w:rPr>
              <w:rFonts w:ascii="Arial" w:hAnsi="Arial" w:cs="Arial"/>
            </w:rPr>
            <w:delText xml:space="preserve"> </w:delText>
          </w:r>
        </w:del>
        <w:r w:rsidR="008A4002" w:rsidRPr="6C738E91">
          <w:rPr>
            <w:rFonts w:ascii="Arial" w:hAnsi="Arial" w:cs="Arial"/>
          </w:rPr>
          <w:t>early 2010s, more publications beg</w:t>
        </w:r>
      </w:moveTo>
      <w:ins w:id="582" w:author="Man Lim Ho" w:date="2024-04-16T16:54:00Z" w16du:dateUtc="2024-04-16T06:54:00Z">
        <w:r w:rsidR="00701575">
          <w:rPr>
            <w:rFonts w:ascii="Arial" w:hAnsi="Arial" w:cs="Arial"/>
          </w:rPr>
          <w:t>a</w:t>
        </w:r>
      </w:ins>
      <w:moveTo w:id="583" w:author="Charlotte Page" w:date="2024-04-12T11:47:00Z">
        <w:del w:id="584" w:author="Man Lim Ho" w:date="2024-04-16T16:54:00Z" w16du:dateUtc="2024-04-16T06:54:00Z">
          <w:r w:rsidR="008A4002" w:rsidRPr="6C738E91" w:rsidDel="00701575">
            <w:rPr>
              <w:rFonts w:ascii="Arial" w:hAnsi="Arial" w:cs="Arial"/>
            </w:rPr>
            <w:delText>i</w:delText>
          </w:r>
        </w:del>
        <w:r w:rsidR="008A4002" w:rsidRPr="6C738E91">
          <w:rPr>
            <w:rFonts w:ascii="Arial" w:hAnsi="Arial" w:cs="Arial"/>
          </w:rPr>
          <w:t xml:space="preserve">n to record the effects of ocean warming and extreme weather events on subtropical coral reefs </w:t>
        </w:r>
        <w:r w:rsidR="008A4002">
          <w:rPr>
            <w:rFonts w:ascii="Arial" w:hAnsi="Arial" w:cs="Arial"/>
          </w:rPr>
          <w:t>[2</w:t>
        </w:r>
      </w:moveTo>
      <w:ins w:id="585" w:author="Man Lim Ho" w:date="2024-04-28T13:42:00Z" w16du:dateUtc="2024-04-28T03:42:00Z">
        <w:r w:rsidR="00D43893">
          <w:rPr>
            <w:rFonts w:ascii="Arial" w:hAnsi="Arial" w:cs="Arial"/>
          </w:rPr>
          <w:t>6</w:t>
        </w:r>
      </w:ins>
      <w:moveTo w:id="586" w:author="Charlotte Page" w:date="2024-04-12T11:47:00Z">
        <w:del w:id="587" w:author="Man Lim Ho" w:date="2024-04-28T13:37:00Z" w16du:dateUtc="2024-04-28T03:37:00Z">
          <w:r w:rsidR="008A4002" w:rsidDel="00847783">
            <w:rPr>
              <w:rFonts w:ascii="Arial" w:hAnsi="Arial" w:cs="Arial"/>
            </w:rPr>
            <w:delText>4</w:delText>
          </w:r>
        </w:del>
        <w:r w:rsidR="008A4002">
          <w:rPr>
            <w:rFonts w:ascii="Arial" w:hAnsi="Arial" w:cs="Arial"/>
          </w:rPr>
          <w:t>-2</w:t>
        </w:r>
      </w:moveTo>
      <w:ins w:id="588" w:author="Man Lim Ho" w:date="2024-04-28T13:42:00Z" w16du:dateUtc="2024-04-28T03:42:00Z">
        <w:r w:rsidR="00D43893">
          <w:rPr>
            <w:rFonts w:ascii="Arial" w:hAnsi="Arial" w:cs="Arial"/>
          </w:rPr>
          <w:t>8</w:t>
        </w:r>
      </w:ins>
      <w:moveTo w:id="589" w:author="Charlotte Page" w:date="2024-04-12T11:47:00Z">
        <w:del w:id="590" w:author="Man Lim Ho" w:date="2024-04-28T13:37:00Z" w16du:dateUtc="2024-04-28T03:37:00Z">
          <w:r w:rsidR="008A4002" w:rsidDel="00847783">
            <w:rPr>
              <w:rFonts w:ascii="Arial" w:hAnsi="Arial" w:cs="Arial"/>
            </w:rPr>
            <w:delText>6</w:delText>
          </w:r>
        </w:del>
        <w:r w:rsidR="008A4002">
          <w:rPr>
            <w:rFonts w:ascii="Arial" w:hAnsi="Arial" w:cs="Arial"/>
          </w:rPr>
          <w:t>]</w:t>
        </w:r>
      </w:moveTo>
      <w:ins w:id="591" w:author="Man Lim Ho" w:date="2024-04-16T16:54:00Z" w16du:dateUtc="2024-04-16T06:54:00Z">
        <w:r w:rsidR="004D08B4">
          <w:rPr>
            <w:rFonts w:ascii="Arial" w:hAnsi="Arial" w:cs="Arial"/>
          </w:rPr>
          <w:t>;</w:t>
        </w:r>
      </w:ins>
      <w:moveTo w:id="592" w:author="Charlotte Page" w:date="2024-04-12T11:47:00Z">
        <w:del w:id="593" w:author="Man Lim Ho" w:date="2024-04-16T16:54:00Z" w16du:dateUtc="2024-04-16T06:54:00Z">
          <w:r w:rsidR="008A4002" w:rsidRPr="6C738E91" w:rsidDel="004D08B4">
            <w:rPr>
              <w:rFonts w:ascii="Arial" w:hAnsi="Arial" w:cs="Arial"/>
            </w:rPr>
            <w:delText>,</w:delText>
          </w:r>
        </w:del>
        <w:r w:rsidR="008A4002" w:rsidRPr="6C738E91">
          <w:rPr>
            <w:rFonts w:ascii="Arial" w:hAnsi="Arial" w:cs="Arial"/>
          </w:rPr>
          <w:t xml:space="preserve"> therefore, assessing studies from </w:t>
        </w:r>
        <w:del w:id="594" w:author="Hobday, Alistair (Environment, Hobart)" w:date="2024-04-22T16:45:00Z" w16du:dateUtc="2024-04-22T06:45:00Z">
          <w:r w:rsidR="008A4002" w:rsidRPr="6C738E91" w:rsidDel="0082359D">
            <w:rPr>
              <w:rFonts w:ascii="Arial" w:hAnsi="Arial" w:cs="Arial"/>
            </w:rPr>
            <w:delText xml:space="preserve">as </w:delText>
          </w:r>
        </w:del>
        <w:del w:id="595" w:author="Hobday, Alistair (Environment, Hobart)" w:date="2024-04-22T16:42:00Z" w16du:dateUtc="2024-04-22T06:42:00Z">
          <w:r w:rsidR="008A4002" w:rsidRPr="6C738E91" w:rsidDel="0082359D">
            <w:rPr>
              <w:rFonts w:ascii="Arial" w:hAnsi="Arial" w:cs="Arial"/>
            </w:rPr>
            <w:delText>far</w:delText>
          </w:r>
        </w:del>
        <w:del w:id="596" w:author="Hobday, Alistair (Environment, Hobart)" w:date="2024-04-22T16:45:00Z" w16du:dateUtc="2024-04-22T06:45:00Z">
          <w:r w:rsidR="008A4002" w:rsidRPr="6C738E91" w:rsidDel="0082359D">
            <w:rPr>
              <w:rFonts w:ascii="Arial" w:hAnsi="Arial" w:cs="Arial"/>
            </w:rPr>
            <w:delText xml:space="preserve"> as </w:delText>
          </w:r>
        </w:del>
        <w:r w:rsidR="008A4002" w:rsidRPr="6C738E91">
          <w:rPr>
            <w:rFonts w:ascii="Arial" w:hAnsi="Arial" w:cs="Arial"/>
          </w:rPr>
          <w:t xml:space="preserve">2010 </w:t>
        </w:r>
      </w:moveTo>
      <w:ins w:id="597" w:author="Hobday, Alistair (Environment, Hobart)" w:date="2024-04-22T16:45:00Z" w16du:dateUtc="2024-04-22T06:45:00Z">
        <w:r w:rsidR="0082359D">
          <w:rPr>
            <w:rFonts w:ascii="Arial" w:hAnsi="Arial" w:cs="Arial"/>
          </w:rPr>
          <w:t xml:space="preserve">onwards </w:t>
        </w:r>
      </w:ins>
      <w:moveTo w:id="598" w:author="Charlotte Page" w:date="2024-04-12T11:47:00Z">
        <w:r w:rsidR="008A4002" w:rsidRPr="6C738E91">
          <w:rPr>
            <w:rFonts w:ascii="Arial" w:hAnsi="Arial" w:cs="Arial"/>
          </w:rPr>
          <w:t xml:space="preserve">will </w:t>
        </w:r>
        <w:del w:id="599" w:author="Hobday, Alistair (Environment, Hobart)" w:date="2024-04-22T16:45:00Z" w16du:dateUtc="2024-04-22T06:45:00Z">
          <w:r w:rsidR="008A4002" w:rsidRPr="6C738E91" w:rsidDel="0082359D">
            <w:rPr>
              <w:rFonts w:ascii="Arial" w:hAnsi="Arial" w:cs="Arial"/>
            </w:rPr>
            <w:delText>allow a good understanding of existing relevant</w:delText>
          </w:r>
        </w:del>
      </w:moveTo>
      <w:ins w:id="600" w:author="Man Lim Ho" w:date="2024-04-16T16:55:00Z" w16du:dateUtc="2024-04-16T06:55:00Z">
        <w:del w:id="601" w:author="Hobday, Alistair (Environment, Hobart)" w:date="2024-04-22T16:45:00Z" w16du:dateUtc="2024-04-22T06:45:00Z">
          <w:r w:rsidR="001C27F4" w:rsidDel="0082359D">
            <w:rPr>
              <w:rFonts w:ascii="Arial" w:hAnsi="Arial" w:cs="Arial"/>
            </w:rPr>
            <w:delText>up-to-date</w:delText>
          </w:r>
        </w:del>
      </w:ins>
      <w:moveTo w:id="602" w:author="Charlotte Page" w:date="2024-04-12T11:47:00Z">
        <w:del w:id="603" w:author="Hobday, Alistair (Environment, Hobart)" w:date="2024-04-22T16:45:00Z" w16du:dateUtc="2024-04-22T06:45:00Z">
          <w:r w:rsidR="008A4002" w:rsidRPr="6C738E91" w:rsidDel="0082359D">
            <w:rPr>
              <w:rFonts w:ascii="Arial" w:hAnsi="Arial" w:cs="Arial"/>
            </w:rPr>
            <w:delText xml:space="preserve"> literature on the topic</w:delText>
          </w:r>
        </w:del>
      </w:moveTo>
      <w:ins w:id="604" w:author="Hobday, Alistair (Environment, Hobart)" w:date="2024-04-22T16:45:00Z" w16du:dateUtc="2024-04-22T06:45:00Z">
        <w:r w:rsidR="0082359D">
          <w:rPr>
            <w:rFonts w:ascii="Arial" w:hAnsi="Arial" w:cs="Arial"/>
          </w:rPr>
          <w:t>reveal the knowledge gained on this topic</w:t>
        </w:r>
      </w:ins>
      <w:moveTo w:id="605" w:author="Charlotte Page" w:date="2024-04-12T11:47:00Z">
        <w:r w:rsidR="008A4002" w:rsidRPr="6C738E91">
          <w:rPr>
            <w:rFonts w:ascii="Arial" w:hAnsi="Arial" w:cs="Arial"/>
          </w:rPr>
          <w:t xml:space="preserve">. </w:t>
        </w:r>
      </w:moveTo>
      <w:moveToRangeEnd w:id="576"/>
      <w:ins w:id="606" w:author="Charlotte Page" w:date="2024-04-12T11:45:00Z">
        <w:del w:id="607" w:author="Man Lim Ho" w:date="2024-04-16T16:57:00Z" w16du:dateUtc="2024-04-16T06:57:00Z">
          <w:r w:rsidR="008A4002" w:rsidDel="003A68E4">
            <w:rPr>
              <w:rFonts w:ascii="Arial" w:hAnsi="Arial" w:cs="Arial"/>
            </w:rPr>
            <w:delText>In this systematic map we address</w:delText>
          </w:r>
        </w:del>
      </w:ins>
      <w:del w:id="608" w:author="Man Lim Ho" w:date="2024-04-16T16:57:00Z" w16du:dateUtc="2024-04-16T06:57:00Z">
        <w:r w:rsidR="002C5324" w:rsidRPr="6C738E91" w:rsidDel="003A68E4">
          <w:rPr>
            <w:rFonts w:ascii="Arial" w:hAnsi="Arial" w:cs="Arial"/>
          </w:rPr>
          <w:delText xml:space="preserve"> several major aspects are considered,</w:delText>
        </w:r>
      </w:del>
      <w:ins w:id="609" w:author="Charlotte Page" w:date="2024-04-12T11:46:00Z">
        <w:del w:id="610" w:author="Man Lim Ho" w:date="2024-04-16T16:56:00Z" w16du:dateUtc="2024-04-16T06:56:00Z">
          <w:r w:rsidR="008A4002" w:rsidDel="00B80790">
            <w:rPr>
              <w:rFonts w:ascii="Arial" w:hAnsi="Arial" w:cs="Arial"/>
            </w:rPr>
            <w:delText>examine</w:delText>
          </w:r>
        </w:del>
      </w:ins>
      <w:del w:id="611" w:author="Man Lim Ho" w:date="2024-04-16T16:56:00Z" w16du:dateUtc="2024-04-16T06:56:00Z">
        <w:r w:rsidR="002C5324" w:rsidRPr="6C738E91" w:rsidDel="00B80790">
          <w:rPr>
            <w:rFonts w:ascii="Arial" w:hAnsi="Arial" w:cs="Arial"/>
          </w:rPr>
          <w:delText xml:space="preserve"> i</w:delText>
        </w:r>
      </w:del>
      <w:del w:id="612" w:author="Man Lim Ho" w:date="2024-04-16T16:57:00Z" w16du:dateUtc="2024-04-16T06:57:00Z">
        <w:r w:rsidR="002C5324" w:rsidRPr="6C738E91" w:rsidDel="003A68E4">
          <w:rPr>
            <w:rFonts w:ascii="Arial" w:hAnsi="Arial" w:cs="Arial"/>
          </w:rPr>
          <w:delText>ncluding</w:delText>
        </w:r>
        <w:r w:rsidR="002C5324" w:rsidRPr="6C738E91" w:rsidDel="00B80790">
          <w:rPr>
            <w:rFonts w:ascii="Arial" w:hAnsi="Arial" w:cs="Arial"/>
          </w:rPr>
          <w:delText xml:space="preserve"> </w:delText>
        </w:r>
        <w:r w:rsidR="002C5324" w:rsidRPr="6C738E91" w:rsidDel="003A68E4">
          <w:rPr>
            <w:rFonts w:ascii="Arial" w:hAnsi="Arial" w:cs="Arial"/>
          </w:rPr>
          <w:delText>the location of stud</w:delText>
        </w:r>
      </w:del>
      <w:ins w:id="613" w:author="Charlotte Page" w:date="2024-04-12T11:46:00Z">
        <w:del w:id="614" w:author="Man Lim Ho" w:date="2024-04-16T16:57:00Z" w16du:dateUtc="2024-04-16T06:57:00Z">
          <w:r w:rsidR="008A4002" w:rsidDel="003A68E4">
            <w:rPr>
              <w:rFonts w:ascii="Arial" w:hAnsi="Arial" w:cs="Arial"/>
            </w:rPr>
            <w:delText>ies</w:delText>
          </w:r>
        </w:del>
      </w:ins>
      <w:del w:id="615" w:author="Man Lim Ho" w:date="2024-04-16T16:57:00Z" w16du:dateUtc="2024-04-16T06:57:00Z">
        <w:r w:rsidR="002C5324" w:rsidRPr="6C738E91" w:rsidDel="003A68E4">
          <w:rPr>
            <w:rFonts w:ascii="Arial" w:hAnsi="Arial" w:cs="Arial"/>
          </w:rPr>
          <w:delText>y, year of publication, study types, and metric</w:delText>
        </w:r>
      </w:del>
      <w:ins w:id="616" w:author="Charlotte Page" w:date="2024-04-12T11:46:00Z">
        <w:del w:id="617" w:author="Man Lim Ho" w:date="2024-04-16T16:57:00Z" w16du:dateUtc="2024-04-16T06:57:00Z">
          <w:r w:rsidR="008A4002" w:rsidDel="003A68E4">
            <w:rPr>
              <w:rFonts w:ascii="Arial" w:hAnsi="Arial" w:cs="Arial"/>
            </w:rPr>
            <w:delText>s</w:delText>
          </w:r>
        </w:del>
      </w:ins>
      <w:del w:id="618" w:author="Man Lim Ho" w:date="2024-04-16T16:57:00Z" w16du:dateUtc="2024-04-16T06:57:00Z">
        <w:r w:rsidR="002C5324" w:rsidRPr="6C738E91" w:rsidDel="003A68E4">
          <w:rPr>
            <w:rFonts w:ascii="Arial" w:hAnsi="Arial" w:cs="Arial"/>
          </w:rPr>
          <w:delText xml:space="preserve"> used for identifying ocean warming events. Marine Ecoregions of the World (MEOW) was introduced</w:delText>
        </w:r>
      </w:del>
      <w:ins w:id="619" w:author="Charlotte Page" w:date="2024-04-12T11:46:00Z">
        <w:del w:id="620" w:author="Man Lim Ho" w:date="2024-04-16T16:57:00Z" w16du:dateUtc="2024-04-16T06:57:00Z">
          <w:r w:rsidR="008A4002" w:rsidDel="003A68E4">
            <w:rPr>
              <w:rFonts w:ascii="Arial" w:hAnsi="Arial" w:cs="Arial"/>
            </w:rPr>
            <w:delText>is</w:delText>
          </w:r>
        </w:del>
      </w:ins>
      <w:del w:id="621" w:author="Man Lim Ho" w:date="2024-04-16T16:57:00Z" w16du:dateUtc="2024-04-16T06:57:00Z">
        <w:r w:rsidR="002C5324" w:rsidRPr="6C738E91" w:rsidDel="003A68E4">
          <w:rPr>
            <w:rFonts w:ascii="Arial" w:hAnsi="Arial" w:cs="Arial"/>
          </w:rPr>
          <w:delText xml:space="preserve"> as a hierarchical biogeoregionalisation of coastal and shelf areas based on biogeographic assessments, ecoregional assessments, government-derived or supported systems and input from different researchers and assessments </w:delText>
        </w:r>
        <w:r w:rsidR="00436249" w:rsidDel="003A68E4">
          <w:rPr>
            <w:rFonts w:ascii="Arial" w:hAnsi="Arial" w:cs="Arial"/>
          </w:rPr>
          <w:delText>[23]</w:delText>
        </w:r>
        <w:r w:rsidR="002C5324" w:rsidRPr="6C738E91" w:rsidDel="003A68E4">
          <w:rPr>
            <w:rFonts w:ascii="Arial" w:hAnsi="Arial" w:cs="Arial"/>
          </w:rPr>
          <w:delText xml:space="preserve">. Using MEOW as a standardised reference for location enables a systematic approach for recording locational data in marine conservation planning and research, enabling a more robust referencing between studies to identify biogeographical data. </w:delText>
        </w:r>
      </w:del>
      <w:moveFromRangeStart w:id="622" w:author="Charlotte Page" w:date="2024-04-12T11:47:00Z" w:name="move163814856"/>
      <w:moveFrom w:id="623" w:author="Charlotte Page" w:date="2024-04-12T11:47:00Z">
        <w:del w:id="624" w:author="Man Lim Ho" w:date="2024-04-16T16:57:00Z" w16du:dateUtc="2024-04-16T06:57:00Z">
          <w:r w:rsidR="002C5324" w:rsidRPr="6C738E91" w:rsidDel="003A68E4">
            <w:rPr>
              <w:rFonts w:ascii="Arial" w:hAnsi="Arial" w:cs="Arial"/>
            </w:rPr>
            <w:delText xml:space="preserve">In early 2010s, more publications begin to record the effects of ocean warming and extreme weather events on subtropical coral reefs </w:delText>
          </w:r>
          <w:r w:rsidR="00436249" w:rsidDel="003A68E4">
            <w:rPr>
              <w:rFonts w:ascii="Arial" w:hAnsi="Arial" w:cs="Arial"/>
            </w:rPr>
            <w:delText>[24-26]</w:delText>
          </w:r>
          <w:r w:rsidR="002C5324" w:rsidRPr="6C738E91" w:rsidDel="003A68E4">
            <w:rPr>
              <w:rFonts w:ascii="Arial" w:hAnsi="Arial" w:cs="Arial"/>
            </w:rPr>
            <w:delText xml:space="preserve">, therefore, assessing studies from as far as 2010 will allow a good understanding of existing relevant literature on the topic. </w:delText>
          </w:r>
        </w:del>
      </w:moveFrom>
      <w:moveFromRangeEnd w:id="622"/>
      <w:ins w:id="625" w:author="Charlotte Page" w:date="2024-04-12T11:47:00Z">
        <w:del w:id="626" w:author="Man Lim Ho" w:date="2024-04-16T16:57:00Z" w16du:dateUtc="2024-04-16T06:57:00Z">
          <w:r w:rsidR="008A4002" w:rsidDel="003A68E4">
            <w:rPr>
              <w:rFonts w:ascii="Arial" w:hAnsi="Arial" w:cs="Arial"/>
            </w:rPr>
            <w:delText xml:space="preserve">There </w:delText>
          </w:r>
        </w:del>
        <w:del w:id="627" w:author="Man Lim Ho" w:date="2024-04-12T13:34:00Z" w16du:dateUtc="2024-04-12T03:34:00Z">
          <w:r w:rsidR="008A4002" w:rsidDel="004D44A6">
            <w:rPr>
              <w:rFonts w:ascii="Arial" w:hAnsi="Arial" w:cs="Arial"/>
            </w:rPr>
            <w:delText>are</w:delText>
          </w:r>
        </w:del>
        <w:del w:id="628" w:author="Man Lim Ho" w:date="2024-04-16T16:57:00Z" w16du:dateUtc="2024-04-16T06:57:00Z">
          <w:r w:rsidR="008A4002" w:rsidDel="003A68E4">
            <w:rPr>
              <w:rFonts w:ascii="Arial" w:hAnsi="Arial" w:cs="Arial"/>
            </w:rPr>
            <w:delText xml:space="preserve"> several</w:delText>
          </w:r>
        </w:del>
      </w:ins>
      <w:ins w:id="629" w:author="Man Lim Ho" w:date="2024-04-16T16:57:00Z" w16du:dateUtc="2024-04-16T06:57:00Z">
        <w:del w:id="630" w:author="Hobday, Alistair (Environment, Hobart)" w:date="2024-04-22T16:45:00Z" w16du:dateUtc="2024-04-22T06:45:00Z">
          <w:r w:rsidR="003A68E4" w:rsidDel="0082359D">
            <w:rPr>
              <w:rFonts w:ascii="Arial" w:hAnsi="Arial" w:cs="Arial"/>
            </w:rPr>
            <w:delText>M</w:delText>
          </w:r>
        </w:del>
      </w:ins>
      <w:ins w:id="631" w:author="Hobday, Alistair (Environment, Hobart)" w:date="2024-04-22T16:45:00Z" w16du:dateUtc="2024-04-22T06:45:00Z">
        <w:r w:rsidR="0082359D">
          <w:rPr>
            <w:rFonts w:ascii="Arial" w:hAnsi="Arial" w:cs="Arial"/>
          </w:rPr>
          <w:t>While m</w:t>
        </w:r>
      </w:ins>
      <w:ins w:id="632" w:author="Man Lim Ho" w:date="2024-04-16T16:57:00Z" w16du:dateUtc="2024-04-16T06:57:00Z">
        <w:r w:rsidR="003A68E4">
          <w:rPr>
            <w:rFonts w:ascii="Arial" w:hAnsi="Arial" w:cs="Arial"/>
          </w:rPr>
          <w:t>any</w:t>
        </w:r>
      </w:ins>
      <w:ins w:id="633" w:author="Charlotte Page" w:date="2024-04-12T11:47:00Z">
        <w:r w:rsidR="008A4002">
          <w:rPr>
            <w:rFonts w:ascii="Arial" w:hAnsi="Arial" w:cs="Arial"/>
          </w:rPr>
          <w:t xml:space="preserve"> m</w:t>
        </w:r>
      </w:ins>
      <w:del w:id="634" w:author="Charlotte Page" w:date="2024-04-12T11:47:00Z">
        <w:r w:rsidR="002C5324" w:rsidRPr="6C738E91" w:rsidDel="008A4002">
          <w:rPr>
            <w:rFonts w:ascii="Arial" w:hAnsi="Arial" w:cs="Arial"/>
          </w:rPr>
          <w:delText>M</w:delText>
        </w:r>
      </w:del>
      <w:r w:rsidR="002C5324" w:rsidRPr="6C738E91">
        <w:rPr>
          <w:rFonts w:ascii="Arial" w:hAnsi="Arial" w:cs="Arial"/>
        </w:rPr>
        <w:t xml:space="preserve">ethods </w:t>
      </w:r>
      <w:ins w:id="635" w:author="Charlotte Page" w:date="2024-04-12T11:47:00Z">
        <w:del w:id="636" w:author="Man Lim Ho" w:date="2024-04-16T16:57:00Z" w16du:dateUtc="2024-04-16T06:57:00Z">
          <w:r w:rsidR="008A4002" w:rsidDel="00342F83">
            <w:rPr>
              <w:rFonts w:ascii="Arial" w:hAnsi="Arial" w:cs="Arial"/>
            </w:rPr>
            <w:delText>for</w:delText>
          </w:r>
        </w:del>
      </w:ins>
      <w:ins w:id="637" w:author="Man Lim Ho" w:date="2024-04-16T16:57:00Z" w16du:dateUtc="2024-04-16T06:57:00Z">
        <w:r w:rsidR="00342F83">
          <w:rPr>
            <w:rFonts w:ascii="Arial" w:hAnsi="Arial" w:cs="Arial"/>
          </w:rPr>
          <w:t>of</w:t>
        </w:r>
      </w:ins>
      <w:del w:id="638" w:author="Charlotte Page" w:date="2024-04-12T11:47:00Z">
        <w:r w:rsidR="002C5324" w:rsidRPr="6C738E91" w:rsidDel="008A4002">
          <w:rPr>
            <w:rFonts w:ascii="Arial" w:hAnsi="Arial" w:cs="Arial"/>
          </w:rPr>
          <w:delText>of</w:delText>
        </w:r>
      </w:del>
      <w:r w:rsidR="002C5324" w:rsidRPr="6C738E91">
        <w:rPr>
          <w:rFonts w:ascii="Arial" w:hAnsi="Arial" w:cs="Arial"/>
        </w:rPr>
        <w:t xml:space="preserve"> recording extreme temperature</w:t>
      </w:r>
      <w:ins w:id="639" w:author="Charlotte Page" w:date="2024-04-12T11:48:00Z">
        <w:r w:rsidR="008A4002">
          <w:rPr>
            <w:rFonts w:ascii="Arial" w:hAnsi="Arial" w:cs="Arial"/>
          </w:rPr>
          <w:t xml:space="preserve"> events </w:t>
        </w:r>
        <w:del w:id="640" w:author="Man Lim Ho" w:date="2024-04-16T16:57:00Z" w16du:dateUtc="2024-04-16T06:57:00Z">
          <w:r w:rsidR="008A4002" w:rsidDel="00342F83">
            <w:rPr>
              <w:rFonts w:ascii="Arial" w:hAnsi="Arial" w:cs="Arial"/>
            </w:rPr>
            <w:delText xml:space="preserve">that </w:delText>
          </w:r>
        </w:del>
        <w:r w:rsidR="008A4002">
          <w:rPr>
            <w:rFonts w:ascii="Arial" w:hAnsi="Arial" w:cs="Arial"/>
          </w:rPr>
          <w:t xml:space="preserve">are </w:t>
        </w:r>
        <w:del w:id="641" w:author="Man Lim Ho" w:date="2024-04-16T16:58:00Z" w16du:dateUtc="2024-04-16T06:58:00Z">
          <w:r w:rsidR="008A4002" w:rsidDel="00B5042D">
            <w:rPr>
              <w:rFonts w:ascii="Arial" w:hAnsi="Arial" w:cs="Arial"/>
            </w:rPr>
            <w:delText>used widely on tropical reefs</w:delText>
          </w:r>
        </w:del>
      </w:ins>
      <w:ins w:id="642" w:author="Man Lim Ho" w:date="2024-04-16T16:58:00Z" w16du:dateUtc="2024-04-16T06:58:00Z">
        <w:r w:rsidR="00B5042D">
          <w:rPr>
            <w:rFonts w:ascii="Arial" w:hAnsi="Arial" w:cs="Arial"/>
          </w:rPr>
          <w:t>used; most common methods of recording</w:t>
        </w:r>
      </w:ins>
      <w:ins w:id="643" w:author="Man Lim Ho" w:date="2024-04-12T18:07:00Z" w16du:dateUtc="2024-04-12T08:07:00Z">
        <w:r w:rsidR="00EF2D1B">
          <w:rPr>
            <w:rFonts w:ascii="Arial" w:hAnsi="Arial" w:cs="Arial"/>
          </w:rPr>
          <w:t xml:space="preserve"> includ</w:t>
        </w:r>
      </w:ins>
      <w:ins w:id="644" w:author="Man Lim Ho" w:date="2024-04-16T16:58:00Z" w16du:dateUtc="2024-04-16T06:58:00Z">
        <w:r w:rsidR="00B5042D">
          <w:rPr>
            <w:rFonts w:ascii="Arial" w:hAnsi="Arial" w:cs="Arial"/>
          </w:rPr>
          <w:t>e</w:t>
        </w:r>
      </w:ins>
      <w:ins w:id="645" w:author="Charlotte Page" w:date="2024-04-12T11:49:00Z">
        <w:del w:id="646" w:author="Man Lim Ho" w:date="2024-04-12T18:07:00Z" w16du:dateUtc="2024-04-12T08:07:00Z">
          <w:r w:rsidR="008A4002" w:rsidDel="00EF2D1B">
            <w:rPr>
              <w:rFonts w:ascii="Arial" w:hAnsi="Arial" w:cs="Arial"/>
            </w:rPr>
            <w:delText xml:space="preserve"> (REFs).</w:delText>
          </w:r>
        </w:del>
      </w:ins>
      <w:del w:id="647" w:author="Man Lim Ho" w:date="2024-04-12T18:07:00Z" w16du:dateUtc="2024-04-12T08:07:00Z">
        <w:r w:rsidR="002C5324" w:rsidRPr="6C738E91" w:rsidDel="00EF2D1B">
          <w:rPr>
            <w:rFonts w:ascii="Arial" w:hAnsi="Arial" w:cs="Arial"/>
          </w:rPr>
          <w:delText xml:space="preserve"> events are available in a variety of ways; most common methods of recording include</w:delText>
        </w:r>
      </w:del>
      <w:ins w:id="648" w:author="Charlotte Page" w:date="2024-04-12T11:49:00Z">
        <w:del w:id="649" w:author="Man Lim Ho" w:date="2024-04-12T18:07:00Z" w16du:dateUtc="2024-04-12T08:07:00Z">
          <w:r w:rsidR="008A4002" w:rsidDel="00EF2D1B">
            <w:rPr>
              <w:rFonts w:ascii="Arial" w:hAnsi="Arial" w:cs="Arial"/>
            </w:rPr>
            <w:delText xml:space="preserve">These </w:delText>
          </w:r>
        </w:del>
      </w:ins>
      <w:ins w:id="650" w:author="Charlotte Page" w:date="2024-04-12T11:47:00Z">
        <w:del w:id="651" w:author="Man Lim Ho" w:date="2024-04-12T18:07:00Z" w16du:dateUtc="2024-04-12T08:07:00Z">
          <w:r w:rsidR="008A4002" w:rsidDel="00EF2D1B">
            <w:rPr>
              <w:rFonts w:ascii="Arial" w:hAnsi="Arial" w:cs="Arial"/>
            </w:rPr>
            <w:delText>includ</w:delText>
          </w:r>
        </w:del>
      </w:ins>
      <w:ins w:id="652" w:author="Charlotte Page" w:date="2024-04-12T11:48:00Z">
        <w:del w:id="653" w:author="Man Lim Ho" w:date="2024-04-12T18:07:00Z" w16du:dateUtc="2024-04-12T08:07:00Z">
          <w:r w:rsidR="008A4002" w:rsidDel="00EF2D1B">
            <w:rPr>
              <w:rFonts w:ascii="Arial" w:hAnsi="Arial" w:cs="Arial"/>
            </w:rPr>
            <w:delText>e</w:delText>
          </w:r>
        </w:del>
      </w:ins>
      <w:r w:rsidR="002C5324" w:rsidRPr="6C738E91">
        <w:rPr>
          <w:rFonts w:ascii="Arial" w:hAnsi="Arial" w:cs="Arial"/>
        </w:rPr>
        <w:t xml:space="preserve"> degree heating weeks </w:t>
      </w:r>
      <w:ins w:id="654" w:author="Man Lim Ho" w:date="2024-04-16T16:58:00Z" w16du:dateUtc="2024-04-16T06:58:00Z">
        <w:r w:rsidR="00B5042D">
          <w:rPr>
            <w:rFonts w:ascii="Arial" w:hAnsi="Arial" w:cs="Arial"/>
          </w:rPr>
          <w:t xml:space="preserve">(DHW) </w:t>
        </w:r>
      </w:ins>
      <w:r w:rsidR="00436249">
        <w:rPr>
          <w:rFonts w:ascii="Arial" w:hAnsi="Arial" w:cs="Arial"/>
        </w:rPr>
        <w:t>[2</w:t>
      </w:r>
      <w:ins w:id="655" w:author="Man Lim Ho" w:date="2024-04-28T13:42:00Z" w16du:dateUtc="2024-04-28T03:42:00Z">
        <w:r w:rsidR="00D43893">
          <w:rPr>
            <w:rFonts w:ascii="Arial" w:hAnsi="Arial" w:cs="Arial"/>
          </w:rPr>
          <w:t>9</w:t>
        </w:r>
      </w:ins>
      <w:del w:id="656" w:author="Man Lim Ho" w:date="2024-04-28T13:37:00Z" w16du:dateUtc="2024-04-28T03:37:00Z">
        <w:r w:rsidR="00436249" w:rsidDel="00847783">
          <w:rPr>
            <w:rFonts w:ascii="Arial" w:hAnsi="Arial" w:cs="Arial"/>
          </w:rPr>
          <w:delText>7</w:delText>
        </w:r>
      </w:del>
      <w:r w:rsidR="00436249">
        <w:rPr>
          <w:rFonts w:ascii="Arial" w:hAnsi="Arial" w:cs="Arial"/>
        </w:rPr>
        <w:t>-</w:t>
      </w:r>
      <w:ins w:id="657" w:author="Man Lim Ho" w:date="2024-04-28T13:37:00Z" w16du:dateUtc="2024-04-28T03:37:00Z">
        <w:r w:rsidR="00847783">
          <w:rPr>
            <w:rFonts w:ascii="Arial" w:hAnsi="Arial" w:cs="Arial"/>
          </w:rPr>
          <w:t>3</w:t>
        </w:r>
      </w:ins>
      <w:ins w:id="658" w:author="Man Lim Ho" w:date="2024-04-28T13:43:00Z" w16du:dateUtc="2024-04-28T03:43:00Z">
        <w:r w:rsidR="00D43893">
          <w:rPr>
            <w:rFonts w:ascii="Arial" w:hAnsi="Arial" w:cs="Arial"/>
          </w:rPr>
          <w:t>1</w:t>
        </w:r>
      </w:ins>
      <w:del w:id="659" w:author="Man Lim Ho" w:date="2024-04-28T13:37:00Z" w16du:dateUtc="2024-04-28T03:37:00Z">
        <w:r w:rsidR="00436249" w:rsidDel="00847783">
          <w:rPr>
            <w:rFonts w:ascii="Arial" w:hAnsi="Arial" w:cs="Arial"/>
          </w:rPr>
          <w:delText>29</w:delText>
        </w:r>
      </w:del>
      <w:r w:rsidR="00436249">
        <w:rPr>
          <w:rFonts w:ascii="Arial" w:hAnsi="Arial" w:cs="Arial"/>
        </w:rPr>
        <w:t>]</w:t>
      </w:r>
      <w:r w:rsidR="002C5324" w:rsidRPr="6C738E91">
        <w:rPr>
          <w:rFonts w:ascii="Arial" w:hAnsi="Arial" w:cs="Arial"/>
        </w:rPr>
        <w:t xml:space="preserve"> and marine heatwaves </w:t>
      </w:r>
      <w:ins w:id="660" w:author="Man Lim Ho" w:date="2024-04-16T16:58:00Z" w16du:dateUtc="2024-04-16T06:58:00Z">
        <w:r w:rsidR="00B5042D">
          <w:rPr>
            <w:rFonts w:ascii="Arial" w:hAnsi="Arial" w:cs="Arial"/>
          </w:rPr>
          <w:t xml:space="preserve">(MHW) </w:t>
        </w:r>
      </w:ins>
      <w:r w:rsidR="00436249">
        <w:rPr>
          <w:rFonts w:ascii="Arial" w:hAnsi="Arial" w:cs="Arial"/>
        </w:rPr>
        <w:t>[3</w:t>
      </w:r>
      <w:ins w:id="661" w:author="Man Lim Ho" w:date="2024-04-28T13:43:00Z" w16du:dateUtc="2024-04-28T03:43:00Z">
        <w:r w:rsidR="00555F97">
          <w:rPr>
            <w:rFonts w:ascii="Arial" w:hAnsi="Arial" w:cs="Arial"/>
          </w:rPr>
          <w:t>2</w:t>
        </w:r>
      </w:ins>
      <w:del w:id="662" w:author="Man Lim Ho" w:date="2024-04-28T13:37:00Z" w16du:dateUtc="2024-04-28T03:37:00Z">
        <w:r w:rsidR="00436249" w:rsidDel="00847783">
          <w:rPr>
            <w:rFonts w:ascii="Arial" w:hAnsi="Arial" w:cs="Arial"/>
          </w:rPr>
          <w:delText>0</w:delText>
        </w:r>
      </w:del>
      <w:r w:rsidR="00436249">
        <w:rPr>
          <w:rFonts w:ascii="Arial" w:hAnsi="Arial" w:cs="Arial"/>
        </w:rPr>
        <w:t>]</w:t>
      </w:r>
      <w:r w:rsidR="002C5324" w:rsidRPr="6C738E91">
        <w:rPr>
          <w:rFonts w:ascii="Arial" w:hAnsi="Arial" w:cs="Arial"/>
        </w:rPr>
        <w:t xml:space="preserve">. Using standardised </w:t>
      </w:r>
      <w:ins w:id="663" w:author="Charlotte Page" w:date="2024-04-12T11:49:00Z">
        <w:r w:rsidR="00A26BE3">
          <w:rPr>
            <w:rFonts w:ascii="Arial" w:hAnsi="Arial" w:cs="Arial"/>
          </w:rPr>
          <w:t>metrics to assess heating</w:t>
        </w:r>
      </w:ins>
      <w:ins w:id="664" w:author="Charlotte Page" w:date="2024-04-12T11:54:00Z">
        <w:r w:rsidR="00A26BE3">
          <w:rPr>
            <w:rFonts w:ascii="Arial" w:hAnsi="Arial" w:cs="Arial"/>
          </w:rPr>
          <w:t xml:space="preserve"> </w:t>
        </w:r>
      </w:ins>
      <w:r w:rsidR="002C5324" w:rsidRPr="6C738E91">
        <w:rPr>
          <w:rFonts w:ascii="Arial" w:hAnsi="Arial" w:cs="Arial"/>
        </w:rPr>
        <w:t>event</w:t>
      </w:r>
      <w:ins w:id="665" w:author="Charlotte Page" w:date="2024-04-12T11:54:00Z">
        <w:r w:rsidR="00A26BE3">
          <w:rPr>
            <w:rFonts w:ascii="Arial" w:hAnsi="Arial" w:cs="Arial"/>
          </w:rPr>
          <w:t>s</w:t>
        </w:r>
      </w:ins>
      <w:r w:rsidR="002C5324" w:rsidRPr="6C738E91">
        <w:rPr>
          <w:rFonts w:ascii="Arial" w:hAnsi="Arial" w:cs="Arial"/>
        </w:rPr>
        <w:t xml:space="preserve"> </w:t>
      </w:r>
      <w:del w:id="666" w:author="Charlotte Page" w:date="2024-04-12T11:54:00Z">
        <w:r w:rsidR="002C5324" w:rsidRPr="6C738E91" w:rsidDel="00A26BE3">
          <w:rPr>
            <w:rFonts w:ascii="Arial" w:hAnsi="Arial" w:cs="Arial"/>
          </w:rPr>
          <w:delText xml:space="preserve">recording methods </w:delText>
        </w:r>
      </w:del>
      <w:r w:rsidR="002C5324" w:rsidRPr="6C738E91">
        <w:rPr>
          <w:rFonts w:ascii="Arial" w:hAnsi="Arial" w:cs="Arial"/>
        </w:rPr>
        <w:t>allows direct comparison between stud</w:t>
      </w:r>
      <w:ins w:id="667" w:author="Charlotte Page" w:date="2024-04-12T11:44:00Z">
        <w:r w:rsidR="008A4002">
          <w:rPr>
            <w:rFonts w:ascii="Arial" w:hAnsi="Arial" w:cs="Arial"/>
          </w:rPr>
          <w:t>ies</w:t>
        </w:r>
      </w:ins>
      <w:del w:id="668" w:author="Charlotte Page" w:date="2024-04-12T11:44:00Z">
        <w:r w:rsidR="002C5324" w:rsidRPr="6C738E91" w:rsidDel="008A4002">
          <w:rPr>
            <w:rFonts w:ascii="Arial" w:hAnsi="Arial" w:cs="Arial"/>
          </w:rPr>
          <w:delText>y</w:delText>
        </w:r>
      </w:del>
      <w:del w:id="669" w:author="Man Lim Ho" w:date="2024-04-16T16:59:00Z" w16du:dateUtc="2024-04-16T06:59:00Z">
        <w:r w:rsidR="002C5324" w:rsidRPr="6C738E91" w:rsidDel="002B77F4">
          <w:rPr>
            <w:rFonts w:ascii="Arial" w:hAnsi="Arial" w:cs="Arial"/>
          </w:rPr>
          <w:delText>, and the use of DHW and MHW is also reproducible using openly available NOAA’s remote sensing data.</w:delText>
        </w:r>
      </w:del>
      <w:ins w:id="670" w:author="Man Lim Ho" w:date="2024-04-16T16:59:00Z" w16du:dateUtc="2024-04-16T06:59:00Z">
        <w:r w:rsidR="002B77F4">
          <w:rPr>
            <w:rFonts w:ascii="Arial" w:hAnsi="Arial" w:cs="Arial"/>
          </w:rPr>
          <w:t>.</w:t>
        </w:r>
      </w:ins>
      <w:r w:rsidR="002C5324" w:rsidRPr="6C738E91">
        <w:rPr>
          <w:rFonts w:ascii="Arial" w:hAnsi="Arial" w:cs="Arial"/>
        </w:rPr>
        <w:t xml:space="preserve"> </w:t>
      </w:r>
      <w:ins w:id="671" w:author="Charlotte Page" w:date="2024-04-12T11:54:00Z">
        <w:del w:id="672" w:author="Man Lim Ho" w:date="2024-04-16T16:59:00Z" w16du:dateUtc="2024-04-16T06:59:00Z">
          <w:r w:rsidR="00A26BE3" w:rsidDel="002B77F4">
            <w:rPr>
              <w:rFonts w:ascii="Arial" w:hAnsi="Arial" w:cs="Arial"/>
            </w:rPr>
            <w:delText>Here we i</w:delText>
          </w:r>
        </w:del>
      </w:ins>
      <w:del w:id="673" w:author="Man Lim Ho" w:date="2024-04-16T16:59:00Z" w16du:dateUtc="2024-04-16T06:59:00Z">
        <w:r w:rsidR="002C5324" w:rsidRPr="6C738E91" w:rsidDel="002B77F4">
          <w:rPr>
            <w:rFonts w:ascii="Arial" w:hAnsi="Arial" w:cs="Arial"/>
          </w:rPr>
          <w:delText>Identifying</w:delText>
        </w:r>
      </w:del>
      <w:ins w:id="674" w:author="Man Lim Ho" w:date="2024-04-16T16:59:00Z" w16du:dateUtc="2024-04-16T06:59:00Z">
        <w:r w:rsidR="002B77F4">
          <w:rPr>
            <w:rFonts w:ascii="Arial" w:hAnsi="Arial" w:cs="Arial"/>
          </w:rPr>
          <w:t>Identifying</w:t>
        </w:r>
      </w:ins>
      <w:r w:rsidR="002C5324" w:rsidRPr="6C738E91">
        <w:rPr>
          <w:rFonts w:ascii="Arial" w:hAnsi="Arial" w:cs="Arial"/>
        </w:rPr>
        <w:t xml:space="preserve"> the literature that utilise</w:t>
      </w:r>
      <w:ins w:id="675" w:author="Man Lim Ho" w:date="2024-04-16T16:59:00Z" w16du:dateUtc="2024-04-16T06:59:00Z">
        <w:r w:rsidR="002B77F4">
          <w:rPr>
            <w:rFonts w:ascii="Arial" w:hAnsi="Arial" w:cs="Arial"/>
          </w:rPr>
          <w:t>d</w:t>
        </w:r>
      </w:ins>
      <w:ins w:id="676" w:author="Charlotte Page" w:date="2024-04-12T11:49:00Z">
        <w:del w:id="677" w:author="Man Lim Ho" w:date="2024-04-16T16:59:00Z" w16du:dateUtc="2024-04-16T06:59:00Z">
          <w:r w:rsidR="008A4002" w:rsidDel="002B77F4">
            <w:rPr>
              <w:rFonts w:ascii="Arial" w:hAnsi="Arial" w:cs="Arial"/>
            </w:rPr>
            <w:delText>s</w:delText>
          </w:r>
        </w:del>
      </w:ins>
      <w:del w:id="678" w:author="Charlotte Page" w:date="2024-04-12T11:49:00Z">
        <w:r w:rsidR="002C5324" w:rsidRPr="6C738E91" w:rsidDel="008A4002">
          <w:rPr>
            <w:rFonts w:ascii="Arial" w:hAnsi="Arial" w:cs="Arial"/>
          </w:rPr>
          <w:delText>d</w:delText>
        </w:r>
      </w:del>
      <w:r w:rsidR="002C5324" w:rsidRPr="6C738E91">
        <w:rPr>
          <w:rFonts w:ascii="Arial" w:hAnsi="Arial" w:cs="Arial"/>
        </w:rPr>
        <w:t xml:space="preserve"> these standardised methods</w:t>
      </w:r>
      <w:ins w:id="679" w:author="Man Lim Ho" w:date="2024-04-16T16:59:00Z" w16du:dateUtc="2024-04-16T06:59:00Z">
        <w:r w:rsidR="005B78CE">
          <w:rPr>
            <w:rFonts w:ascii="Arial" w:hAnsi="Arial" w:cs="Arial"/>
          </w:rPr>
          <w:t xml:space="preserve"> will</w:t>
        </w:r>
      </w:ins>
      <w:ins w:id="680" w:author="Charlotte Page" w:date="2024-04-12T11:55:00Z">
        <w:del w:id="681" w:author="Man Lim Ho" w:date="2024-04-16T16:59:00Z" w16du:dateUtc="2024-04-16T06:59:00Z">
          <w:r w:rsidR="00A26BE3" w:rsidDel="005B78CE">
            <w:rPr>
              <w:rFonts w:ascii="Arial" w:hAnsi="Arial" w:cs="Arial"/>
            </w:rPr>
            <w:delText>,</w:delText>
          </w:r>
        </w:del>
      </w:ins>
      <w:del w:id="682" w:author="Charlotte Page" w:date="2024-04-12T11:55:00Z">
        <w:r w:rsidR="002C5324" w:rsidRPr="6C738E91" w:rsidDel="00A26BE3">
          <w:rPr>
            <w:rFonts w:ascii="Arial" w:hAnsi="Arial" w:cs="Arial"/>
          </w:rPr>
          <w:delText xml:space="preserve"> will</w:delText>
        </w:r>
      </w:del>
      <w:r w:rsidR="002C5324" w:rsidRPr="6C738E91">
        <w:rPr>
          <w:rFonts w:ascii="Arial" w:hAnsi="Arial" w:cs="Arial"/>
        </w:rPr>
        <w:t xml:space="preserve"> provi</w:t>
      </w:r>
      <w:ins w:id="683" w:author="Charlotte Page" w:date="2024-04-12T11:55:00Z">
        <w:r w:rsidR="00A26BE3">
          <w:rPr>
            <w:rFonts w:ascii="Arial" w:hAnsi="Arial" w:cs="Arial"/>
          </w:rPr>
          <w:t>d</w:t>
        </w:r>
      </w:ins>
      <w:ins w:id="684" w:author="Man Lim Ho" w:date="2024-04-16T16:59:00Z" w16du:dateUtc="2024-04-16T06:59:00Z">
        <w:r w:rsidR="005B78CE">
          <w:rPr>
            <w:rFonts w:ascii="Arial" w:hAnsi="Arial" w:cs="Arial"/>
          </w:rPr>
          <w:t>e</w:t>
        </w:r>
      </w:ins>
      <w:ins w:id="685" w:author="Charlotte Page" w:date="2024-04-12T11:55:00Z">
        <w:del w:id="686" w:author="Man Lim Ho" w:date="2024-04-16T16:59:00Z" w16du:dateUtc="2024-04-16T06:59:00Z">
          <w:r w:rsidR="00A26BE3" w:rsidDel="005B78CE">
            <w:rPr>
              <w:rFonts w:ascii="Arial" w:hAnsi="Arial" w:cs="Arial"/>
            </w:rPr>
            <w:delText>ing</w:delText>
          </w:r>
        </w:del>
      </w:ins>
      <w:ins w:id="687" w:author="Man Lim Ho" w:date="2024-04-12T13:34:00Z" w16du:dateUtc="2024-04-12T03:34:00Z">
        <w:r w:rsidR="004D44A6">
          <w:rPr>
            <w:rFonts w:ascii="Arial" w:hAnsi="Arial" w:cs="Arial"/>
          </w:rPr>
          <w:t xml:space="preserve"> </w:t>
        </w:r>
      </w:ins>
      <w:del w:id="688" w:author="Charlotte Page" w:date="2024-04-12T11:55:00Z">
        <w:r w:rsidR="002C5324" w:rsidRPr="6C738E91" w:rsidDel="00A26BE3">
          <w:rPr>
            <w:rFonts w:ascii="Arial" w:hAnsi="Arial" w:cs="Arial"/>
          </w:rPr>
          <w:delText xml:space="preserve">de </w:delText>
        </w:r>
      </w:del>
      <w:r w:rsidR="002C5324" w:rsidRPr="6C738E91">
        <w:rPr>
          <w:rFonts w:ascii="Arial" w:hAnsi="Arial" w:cs="Arial"/>
        </w:rPr>
        <w:t>insight</w:t>
      </w:r>
      <w:ins w:id="689" w:author="Man Lim Ho" w:date="2024-04-16T16:59:00Z" w16du:dateUtc="2024-04-16T06:59:00Z">
        <w:r w:rsidR="005B78CE">
          <w:rPr>
            <w:rFonts w:ascii="Arial" w:hAnsi="Arial" w:cs="Arial"/>
          </w:rPr>
          <w:t>s</w:t>
        </w:r>
      </w:ins>
      <w:del w:id="690" w:author="Charlotte Page" w:date="2024-04-12T11:55:00Z">
        <w:r w:rsidR="002C5324" w:rsidRPr="6C738E91" w:rsidDel="00A26BE3">
          <w:rPr>
            <w:rFonts w:ascii="Arial" w:hAnsi="Arial" w:cs="Arial"/>
          </w:rPr>
          <w:delText>s</w:delText>
        </w:r>
      </w:del>
      <w:r w:rsidR="002C5324" w:rsidRPr="6C738E91">
        <w:rPr>
          <w:rFonts w:ascii="Arial" w:hAnsi="Arial" w:cs="Arial"/>
        </w:rPr>
        <w:t xml:space="preserve"> into the </w:t>
      </w:r>
      <w:del w:id="691" w:author="Hobday, Alistair (Environment, Hobart)" w:date="2024-04-22T16:46:00Z" w16du:dateUtc="2024-04-22T06:46:00Z">
        <w:r w:rsidR="002C5324" w:rsidRPr="6C738E91" w:rsidDel="0082359D">
          <w:rPr>
            <w:rFonts w:ascii="Arial" w:hAnsi="Arial" w:cs="Arial"/>
          </w:rPr>
          <w:delText xml:space="preserve">commonality </w:delText>
        </w:r>
      </w:del>
      <w:ins w:id="692" w:author="Hobday, Alistair (Environment, Hobart)" w:date="2024-04-22T16:46:00Z" w16du:dateUtc="2024-04-22T06:46:00Z">
        <w:r w:rsidR="0082359D">
          <w:rPr>
            <w:rFonts w:ascii="Arial" w:hAnsi="Arial" w:cs="Arial"/>
          </w:rPr>
          <w:t>value</w:t>
        </w:r>
        <w:r w:rsidR="0082359D" w:rsidRPr="6C738E91">
          <w:rPr>
            <w:rFonts w:ascii="Arial" w:hAnsi="Arial" w:cs="Arial"/>
          </w:rPr>
          <w:t xml:space="preserve"> </w:t>
        </w:r>
      </w:ins>
      <w:r w:rsidR="002C5324" w:rsidRPr="6C738E91">
        <w:rPr>
          <w:rFonts w:ascii="Arial" w:hAnsi="Arial" w:cs="Arial"/>
        </w:rPr>
        <w:t>of using DHW and MHW in study of subtropical coral reefs.</w:t>
      </w:r>
      <w:r w:rsidR="00361854">
        <w:rPr>
          <w:rFonts w:ascii="Arial" w:hAnsi="Arial" w:cs="Arial"/>
        </w:rPr>
        <w:br w:type="page"/>
      </w:r>
    </w:p>
    <w:p w14:paraId="093E315F" w14:textId="3B4F6087" w:rsidR="00361854" w:rsidRPr="00361854" w:rsidRDefault="00361854" w:rsidP="002C5324">
      <w:pPr>
        <w:spacing w:line="480" w:lineRule="auto"/>
        <w:jc w:val="both"/>
        <w:rPr>
          <w:rFonts w:ascii="Arial" w:hAnsi="Arial" w:cs="Arial"/>
          <w:b/>
          <w:bCs/>
        </w:rPr>
      </w:pPr>
      <w:r w:rsidRPr="00361854">
        <w:rPr>
          <w:rFonts w:ascii="Arial" w:hAnsi="Arial" w:cs="Arial"/>
          <w:b/>
          <w:bCs/>
        </w:rPr>
        <w:lastRenderedPageBreak/>
        <w:t>Objective of the Review</w:t>
      </w:r>
    </w:p>
    <w:p w14:paraId="1B2BDAD2" w14:textId="63D72F06" w:rsidR="002C5324" w:rsidRPr="00B77FF1" w:rsidRDefault="002C5324" w:rsidP="002C5324">
      <w:pPr>
        <w:spacing w:line="480" w:lineRule="auto"/>
        <w:jc w:val="both"/>
        <w:rPr>
          <w:rFonts w:ascii="Arial" w:hAnsi="Arial" w:cs="Arial"/>
        </w:rPr>
      </w:pPr>
      <w:r w:rsidRPr="1013F2D8">
        <w:rPr>
          <w:rFonts w:ascii="Arial" w:hAnsi="Arial" w:cs="Arial"/>
        </w:rPr>
        <w:t>The following</w:t>
      </w:r>
      <w:r w:rsidRPr="00B77FF1">
        <w:rPr>
          <w:rFonts w:ascii="Arial" w:hAnsi="Arial" w:cs="Arial"/>
        </w:rPr>
        <w:t xml:space="preserve"> questions</w:t>
      </w:r>
      <w:r w:rsidRPr="1013F2D8">
        <w:rPr>
          <w:rFonts w:ascii="Arial" w:hAnsi="Arial" w:cs="Arial"/>
        </w:rPr>
        <w:t xml:space="preserve"> </w:t>
      </w:r>
      <w:del w:id="693" w:author="Hobday, Alistair (Environment, Hobart)" w:date="2024-04-22T16:46:00Z" w16du:dateUtc="2024-04-22T06:46:00Z">
        <w:r w:rsidRPr="1013F2D8" w:rsidDel="0082359D">
          <w:rPr>
            <w:rFonts w:ascii="Arial" w:hAnsi="Arial" w:cs="Arial"/>
          </w:rPr>
          <w:delText xml:space="preserve">are </w:delText>
        </w:r>
      </w:del>
      <w:del w:id="694" w:author="Man Lim Ho" w:date="2024-04-16T17:01:00Z" w16du:dateUtc="2024-04-16T07:01:00Z">
        <w:r w:rsidRPr="1013F2D8" w:rsidDel="00A877BE">
          <w:rPr>
            <w:rFonts w:ascii="Arial" w:hAnsi="Arial" w:cs="Arial"/>
          </w:rPr>
          <w:delText>the aim of this systematic map</w:delText>
        </w:r>
        <w:r w:rsidRPr="00B77FF1" w:rsidDel="00A877BE">
          <w:rPr>
            <w:rFonts w:ascii="Arial" w:hAnsi="Arial" w:cs="Arial"/>
          </w:rPr>
          <w:delText xml:space="preserve"> as </w:delText>
        </w:r>
      </w:del>
      <w:r w:rsidRPr="00B77FF1">
        <w:rPr>
          <w:rFonts w:ascii="Arial" w:hAnsi="Arial" w:cs="Arial"/>
        </w:rPr>
        <w:t xml:space="preserve">outlined in </w:t>
      </w:r>
      <w:r w:rsidRPr="1013F2D8">
        <w:rPr>
          <w:rFonts w:ascii="Arial" w:hAnsi="Arial" w:cs="Arial"/>
        </w:rPr>
        <w:t xml:space="preserve">the published </w:t>
      </w:r>
      <w:r w:rsidRPr="00B77FF1">
        <w:rPr>
          <w:rFonts w:ascii="Arial" w:hAnsi="Arial" w:cs="Arial"/>
        </w:rPr>
        <w:t xml:space="preserve">protocol </w:t>
      </w:r>
      <w:r w:rsidR="00436249">
        <w:rPr>
          <w:rFonts w:ascii="Arial" w:hAnsi="Arial" w:cs="Arial"/>
        </w:rPr>
        <w:t>[3</w:t>
      </w:r>
      <w:ins w:id="695" w:author="Man Lim Ho" w:date="2024-04-28T13:43:00Z" w16du:dateUtc="2024-04-28T03:43:00Z">
        <w:r w:rsidR="00555F97">
          <w:rPr>
            <w:rFonts w:ascii="Arial" w:hAnsi="Arial" w:cs="Arial"/>
          </w:rPr>
          <w:t>3</w:t>
        </w:r>
      </w:ins>
      <w:del w:id="696" w:author="Man Lim Ho" w:date="2024-04-28T13:43:00Z" w16du:dateUtc="2024-04-28T03:43:00Z">
        <w:r w:rsidR="00436249" w:rsidDel="00555F97">
          <w:rPr>
            <w:rFonts w:ascii="Arial" w:hAnsi="Arial" w:cs="Arial"/>
          </w:rPr>
          <w:delText>1</w:delText>
        </w:r>
      </w:del>
      <w:r w:rsidR="00436249">
        <w:rPr>
          <w:rFonts w:ascii="Arial" w:hAnsi="Arial" w:cs="Arial"/>
        </w:rPr>
        <w:t>]</w:t>
      </w:r>
      <w:ins w:id="697" w:author="Man Lim Ho" w:date="2024-04-16T17:01:00Z" w16du:dateUtc="2024-04-16T07:01:00Z">
        <w:r w:rsidR="00A877BE">
          <w:rPr>
            <w:rFonts w:ascii="Arial" w:hAnsi="Arial" w:cs="Arial"/>
          </w:rPr>
          <w:t xml:space="preserve"> </w:t>
        </w:r>
        <w:del w:id="698" w:author="Hobday, Alistair (Environment, Hobart)" w:date="2024-04-22T16:46:00Z" w16du:dateUtc="2024-04-22T06:46:00Z">
          <w:r w:rsidR="00A877BE" w:rsidDel="0082359D">
            <w:rPr>
              <w:rFonts w:ascii="Arial" w:hAnsi="Arial" w:cs="Arial"/>
            </w:rPr>
            <w:delText>to</w:delText>
          </w:r>
        </w:del>
      </w:ins>
      <w:ins w:id="699" w:author="Hobday, Alistair (Environment, Hobart)" w:date="2024-04-22T16:46:00Z" w16du:dateUtc="2024-04-22T06:46:00Z">
        <w:r w:rsidR="0082359D">
          <w:rPr>
            <w:rFonts w:ascii="Arial" w:hAnsi="Arial" w:cs="Arial"/>
          </w:rPr>
          <w:t>will</w:t>
        </w:r>
      </w:ins>
      <w:ins w:id="700" w:author="Man Lim Ho" w:date="2024-04-16T17:01:00Z" w16du:dateUtc="2024-04-16T07:01:00Z">
        <w:r w:rsidR="00A877BE">
          <w:rPr>
            <w:rFonts w:ascii="Arial" w:hAnsi="Arial" w:cs="Arial"/>
          </w:rPr>
          <w:t xml:space="preserve"> be answered in this systematic map</w:t>
        </w:r>
      </w:ins>
      <w:r w:rsidRPr="00B77FF1">
        <w:rPr>
          <w:rFonts w:ascii="Arial" w:hAnsi="Arial" w:cs="Arial"/>
        </w:rPr>
        <w:t>:</w:t>
      </w:r>
    </w:p>
    <w:p w14:paraId="7C765884" w14:textId="303ED1FE" w:rsidR="002C5324" w:rsidRPr="00B77FF1" w:rsidRDefault="002C5324" w:rsidP="002C5324">
      <w:pPr>
        <w:spacing w:line="480" w:lineRule="auto"/>
        <w:jc w:val="both"/>
        <w:rPr>
          <w:rFonts w:ascii="Arial" w:hAnsi="Arial" w:cs="Arial"/>
        </w:rPr>
      </w:pPr>
      <w:r w:rsidRPr="00B77FF1">
        <w:rPr>
          <w:rFonts w:ascii="Arial" w:hAnsi="Arial" w:cs="Arial"/>
        </w:rPr>
        <w:t xml:space="preserve">What is the evidence, </w:t>
      </w:r>
      <w:ins w:id="701" w:author="Hobday, Alistair (Environment, Hobart)" w:date="2024-04-22T16:46:00Z" w16du:dateUtc="2024-04-22T06:46:00Z">
        <w:r w:rsidR="0082359D" w:rsidRPr="00B77FF1">
          <w:rPr>
            <w:rFonts w:ascii="Arial" w:hAnsi="Arial" w:cs="Arial"/>
          </w:rPr>
          <w:t xml:space="preserve">within scientific literature </w:t>
        </w:r>
      </w:ins>
      <w:r w:rsidRPr="00B77FF1">
        <w:rPr>
          <w:rFonts w:ascii="Arial" w:hAnsi="Arial" w:cs="Arial"/>
        </w:rPr>
        <w:t xml:space="preserve">since 2010, </w:t>
      </w:r>
      <w:del w:id="702" w:author="Hobday, Alistair (Environment, Hobart)" w:date="2024-04-22T16:46:00Z" w16du:dateUtc="2024-04-22T06:46:00Z">
        <w:r w:rsidRPr="00B77FF1" w:rsidDel="0082359D">
          <w:rPr>
            <w:rFonts w:ascii="Arial" w:hAnsi="Arial" w:cs="Arial"/>
          </w:rPr>
          <w:delText xml:space="preserve">within scientific literature </w:delText>
        </w:r>
      </w:del>
      <w:r w:rsidRPr="00B77FF1">
        <w:rPr>
          <w:rFonts w:ascii="Arial" w:hAnsi="Arial" w:cs="Arial"/>
        </w:rPr>
        <w:t>on the impact of ocean warming to subtropical and temperate corals and coral reefs?</w:t>
      </w:r>
    </w:p>
    <w:p w14:paraId="632EC2ED" w14:textId="0120F895" w:rsidR="002C5324" w:rsidRPr="00B77FF1" w:rsidRDefault="002C5324" w:rsidP="002C5324">
      <w:pPr>
        <w:spacing w:line="480" w:lineRule="auto"/>
        <w:jc w:val="both"/>
        <w:rPr>
          <w:rFonts w:ascii="Arial" w:hAnsi="Arial" w:cs="Arial"/>
        </w:rPr>
      </w:pPr>
      <w:r w:rsidRPr="00B77FF1">
        <w:rPr>
          <w:rFonts w:ascii="Arial" w:hAnsi="Arial" w:cs="Arial"/>
        </w:rPr>
        <w:t xml:space="preserve">How </w:t>
      </w:r>
      <w:commentRangeStart w:id="703"/>
      <w:del w:id="704" w:author="Hobday, Alistair (Environment, Hobart)" w:date="2024-04-22T16:47:00Z" w16du:dateUtc="2024-04-22T06:47:00Z">
        <w:r w:rsidRPr="00B77FF1" w:rsidDel="0082359D">
          <w:rPr>
            <w:rFonts w:ascii="Arial" w:hAnsi="Arial" w:cs="Arial"/>
          </w:rPr>
          <w:delText xml:space="preserve">has </w:delText>
        </w:r>
      </w:del>
      <w:ins w:id="705" w:author="Hobday, Alistair (Environment, Hobart)" w:date="2024-04-22T16:47:00Z" w16du:dateUtc="2024-04-22T06:47:00Z">
        <w:r w:rsidR="0082359D" w:rsidRPr="00B77FF1">
          <w:rPr>
            <w:rFonts w:ascii="Arial" w:hAnsi="Arial" w:cs="Arial"/>
          </w:rPr>
          <w:t>ha</w:t>
        </w:r>
        <w:r w:rsidR="0082359D">
          <w:rPr>
            <w:rFonts w:ascii="Arial" w:hAnsi="Arial" w:cs="Arial"/>
          </w:rPr>
          <w:t>ve</w:t>
        </w:r>
        <w:commentRangeEnd w:id="703"/>
        <w:r w:rsidR="0082359D">
          <w:rPr>
            <w:rStyle w:val="CommentReference"/>
          </w:rPr>
          <w:commentReference w:id="703"/>
        </w:r>
        <w:r w:rsidR="0082359D" w:rsidRPr="00B77FF1">
          <w:rPr>
            <w:rFonts w:ascii="Arial" w:hAnsi="Arial" w:cs="Arial"/>
          </w:rPr>
          <w:t xml:space="preserve"> </w:t>
        </w:r>
      </w:ins>
      <w:r w:rsidRPr="00B77FF1">
        <w:rPr>
          <w:rFonts w:ascii="Arial" w:hAnsi="Arial" w:cs="Arial"/>
        </w:rPr>
        <w:t>sea surface temperature</w:t>
      </w:r>
      <w:ins w:id="706" w:author="Charlotte Page" w:date="2024-04-12T11:55:00Z">
        <w:r w:rsidR="00A26BE3">
          <w:rPr>
            <w:rFonts w:ascii="Arial" w:hAnsi="Arial" w:cs="Arial"/>
          </w:rPr>
          <w:t xml:space="preserve"> (SST)</w:t>
        </w:r>
      </w:ins>
      <w:r w:rsidRPr="00B77FF1">
        <w:rPr>
          <w:rFonts w:ascii="Arial" w:hAnsi="Arial" w:cs="Arial"/>
        </w:rPr>
        <w:t xml:space="preserve"> data been recorded in subtropical and temperate coral reef locations?</w:t>
      </w:r>
    </w:p>
    <w:p w14:paraId="13F8EB6C" w14:textId="3052FE31" w:rsidR="002C5324" w:rsidRPr="00B77FF1" w:rsidRDefault="002C5324" w:rsidP="002C5324">
      <w:pPr>
        <w:spacing w:line="480" w:lineRule="auto"/>
        <w:jc w:val="both"/>
        <w:rPr>
          <w:rFonts w:ascii="Arial" w:hAnsi="Arial" w:cs="Arial"/>
        </w:rPr>
      </w:pPr>
      <w:r w:rsidRPr="00B77FF1">
        <w:rPr>
          <w:rFonts w:ascii="Arial" w:hAnsi="Arial" w:cs="Arial"/>
        </w:rPr>
        <w:t>Are the studies using MHW (Marine heatwaves)</w:t>
      </w:r>
      <w:ins w:id="707" w:author="Man Lim Ho" w:date="2024-04-28T13:43:00Z" w16du:dateUtc="2024-04-28T03:43:00Z">
        <w:r w:rsidR="00D8202C">
          <w:rPr>
            <w:rFonts w:ascii="Arial" w:hAnsi="Arial" w:cs="Arial"/>
          </w:rPr>
          <w:t xml:space="preserve"> [32]</w:t>
        </w:r>
      </w:ins>
      <w:r w:rsidRPr="00B77FF1">
        <w:rPr>
          <w:rFonts w:ascii="Arial" w:hAnsi="Arial" w:cs="Arial"/>
        </w:rPr>
        <w:t xml:space="preserve"> and/or DHW (degree heating weeks) </w:t>
      </w:r>
      <w:ins w:id="708" w:author="Man Lim Ho" w:date="2024-04-28T13:43:00Z" w16du:dateUtc="2024-04-28T03:43:00Z">
        <w:r w:rsidR="00D8202C">
          <w:rPr>
            <w:rFonts w:ascii="Arial" w:hAnsi="Arial" w:cs="Arial"/>
          </w:rPr>
          <w:t xml:space="preserve">[29-31] </w:t>
        </w:r>
      </w:ins>
      <w:r w:rsidRPr="00B77FF1">
        <w:rPr>
          <w:rFonts w:ascii="Arial" w:hAnsi="Arial" w:cs="Arial"/>
        </w:rPr>
        <w:t xml:space="preserve">as </w:t>
      </w:r>
      <w:del w:id="709" w:author="Hobday, Alistair (Environment, Hobart)" w:date="2024-04-22T16:47:00Z" w16du:dateUtc="2024-04-22T06:47:00Z">
        <w:r w:rsidRPr="00B77FF1" w:rsidDel="0082359D">
          <w:rPr>
            <w:rFonts w:ascii="Arial" w:hAnsi="Arial" w:cs="Arial"/>
          </w:rPr>
          <w:delText xml:space="preserve">their </w:delText>
        </w:r>
      </w:del>
      <w:ins w:id="710" w:author="Hobday, Alistair (Environment, Hobart)" w:date="2024-04-22T16:47:00Z" w16du:dateUtc="2024-04-22T06:47:00Z">
        <w:r w:rsidR="0082359D">
          <w:rPr>
            <w:rFonts w:ascii="Arial" w:hAnsi="Arial" w:cs="Arial"/>
          </w:rPr>
          <w:t>preferred</w:t>
        </w:r>
        <w:r w:rsidR="0082359D" w:rsidRPr="00B77FF1">
          <w:rPr>
            <w:rFonts w:ascii="Arial" w:hAnsi="Arial" w:cs="Arial"/>
          </w:rPr>
          <w:t xml:space="preserve"> </w:t>
        </w:r>
      </w:ins>
      <w:r w:rsidRPr="00B77FF1">
        <w:rPr>
          <w:rFonts w:ascii="Arial" w:hAnsi="Arial" w:cs="Arial"/>
        </w:rPr>
        <w:t xml:space="preserve">metrics </w:t>
      </w:r>
      <w:del w:id="711" w:author="Hobday, Alistair (Environment, Hobart)" w:date="2024-04-22T16:47:00Z" w16du:dateUtc="2024-04-22T06:47:00Z">
        <w:r w:rsidRPr="00B77FF1" w:rsidDel="0082359D">
          <w:rPr>
            <w:rFonts w:ascii="Arial" w:hAnsi="Arial" w:cs="Arial"/>
          </w:rPr>
          <w:delText xml:space="preserve">of </w:delText>
        </w:r>
      </w:del>
      <w:ins w:id="712" w:author="Hobday, Alistair (Environment, Hobart)" w:date="2024-04-22T16:47:00Z" w16du:dateUtc="2024-04-22T06:47:00Z">
        <w:r w:rsidR="0082359D">
          <w:rPr>
            <w:rFonts w:ascii="Arial" w:hAnsi="Arial" w:cs="Arial"/>
          </w:rPr>
          <w:t>when</w:t>
        </w:r>
        <w:r w:rsidR="0082359D" w:rsidRPr="00B77FF1">
          <w:rPr>
            <w:rFonts w:ascii="Arial" w:hAnsi="Arial" w:cs="Arial"/>
          </w:rPr>
          <w:t xml:space="preserve"> </w:t>
        </w:r>
      </w:ins>
      <w:del w:id="713" w:author="Hobday, Alistair (Environment, Hobart)" w:date="2024-04-22T16:47:00Z" w16du:dateUtc="2024-04-22T06:47:00Z">
        <w:r w:rsidRPr="00B77FF1" w:rsidDel="0082359D">
          <w:rPr>
            <w:rFonts w:ascii="Arial" w:hAnsi="Arial" w:cs="Arial"/>
          </w:rPr>
          <w:delText xml:space="preserve">evaluation </w:delText>
        </w:r>
      </w:del>
      <w:ins w:id="714" w:author="Hobday, Alistair (Environment, Hobart)" w:date="2024-04-22T16:47:00Z" w16du:dateUtc="2024-04-22T06:47:00Z">
        <w:r w:rsidR="0082359D" w:rsidRPr="00B77FF1">
          <w:rPr>
            <w:rFonts w:ascii="Arial" w:hAnsi="Arial" w:cs="Arial"/>
          </w:rPr>
          <w:t>evaluati</w:t>
        </w:r>
        <w:r w:rsidR="0082359D">
          <w:rPr>
            <w:rFonts w:ascii="Arial" w:hAnsi="Arial" w:cs="Arial"/>
          </w:rPr>
          <w:t>ng</w:t>
        </w:r>
        <w:r w:rsidR="0082359D" w:rsidRPr="00B77FF1">
          <w:rPr>
            <w:rFonts w:ascii="Arial" w:hAnsi="Arial" w:cs="Arial"/>
          </w:rPr>
          <w:t xml:space="preserve"> </w:t>
        </w:r>
      </w:ins>
      <w:del w:id="715" w:author="Hobday, Alistair (Environment, Hobart)" w:date="2024-04-22T16:47:00Z" w16du:dateUtc="2024-04-22T06:47:00Z">
        <w:r w:rsidRPr="00B77FF1" w:rsidDel="0082359D">
          <w:rPr>
            <w:rFonts w:ascii="Arial" w:hAnsi="Arial" w:cs="Arial"/>
          </w:rPr>
          <w:delText xml:space="preserve">of </w:delText>
        </w:r>
      </w:del>
      <w:r w:rsidRPr="00B77FF1">
        <w:rPr>
          <w:rFonts w:ascii="Arial" w:hAnsi="Arial" w:cs="Arial"/>
        </w:rPr>
        <w:t>climate events?</w:t>
      </w:r>
    </w:p>
    <w:p w14:paraId="4F6C423C" w14:textId="77777777" w:rsidR="002C5324" w:rsidRPr="00B77FF1" w:rsidRDefault="002C5324" w:rsidP="002C5324">
      <w:pPr>
        <w:spacing w:line="480" w:lineRule="auto"/>
        <w:jc w:val="both"/>
        <w:rPr>
          <w:rFonts w:ascii="Arial" w:hAnsi="Arial" w:cs="Arial"/>
        </w:rPr>
      </w:pPr>
      <w:r w:rsidRPr="00B77FF1">
        <w:rPr>
          <w:rFonts w:ascii="Arial" w:hAnsi="Arial" w:cs="Arial"/>
        </w:rPr>
        <w:t>How are the levels of mortality and bleaching defined in the research locations?</w:t>
      </w:r>
    </w:p>
    <w:p w14:paraId="0735D3E3" w14:textId="02AFBBAA" w:rsidR="002C5324" w:rsidRPr="00B77FF1" w:rsidRDefault="002C5324" w:rsidP="002C5324">
      <w:pPr>
        <w:spacing w:line="480" w:lineRule="auto"/>
        <w:jc w:val="both"/>
        <w:rPr>
          <w:rFonts w:ascii="Arial" w:hAnsi="Arial" w:cs="Arial"/>
        </w:rPr>
      </w:pPr>
      <w:r w:rsidRPr="00B77FF1">
        <w:rPr>
          <w:rFonts w:ascii="Arial" w:hAnsi="Arial" w:cs="Arial"/>
        </w:rPr>
        <w:t xml:space="preserve">Where, and how, </w:t>
      </w:r>
      <w:del w:id="716" w:author="Hobday, Alistair (Environment, Hobart)" w:date="2024-04-22T16:47:00Z" w16du:dateUtc="2024-04-22T06:47:00Z">
        <w:r w:rsidRPr="00B77FF1" w:rsidDel="0082359D">
          <w:rPr>
            <w:rFonts w:ascii="Arial" w:hAnsi="Arial" w:cs="Arial"/>
          </w:rPr>
          <w:delText xml:space="preserve">has </w:delText>
        </w:r>
      </w:del>
      <w:ins w:id="717" w:author="Hobday, Alistair (Environment, Hobart)" w:date="2024-04-22T16:47:00Z" w16du:dateUtc="2024-04-22T06:47:00Z">
        <w:r w:rsidR="0082359D" w:rsidRPr="00B77FF1">
          <w:rPr>
            <w:rFonts w:ascii="Arial" w:hAnsi="Arial" w:cs="Arial"/>
          </w:rPr>
          <w:t>ha</w:t>
        </w:r>
        <w:r w:rsidR="0082359D">
          <w:rPr>
            <w:rFonts w:ascii="Arial" w:hAnsi="Arial" w:cs="Arial"/>
          </w:rPr>
          <w:t>ve</w:t>
        </w:r>
        <w:r w:rsidR="0082359D" w:rsidRPr="00B77FF1">
          <w:rPr>
            <w:rFonts w:ascii="Arial" w:hAnsi="Arial" w:cs="Arial"/>
          </w:rPr>
          <w:t xml:space="preserve"> </w:t>
        </w:r>
      </w:ins>
      <w:r w:rsidRPr="00B77FF1">
        <w:rPr>
          <w:rFonts w:ascii="Arial" w:hAnsi="Arial" w:cs="Arial"/>
        </w:rPr>
        <w:t>coral biological response and coral reef ecological impacts been recorded in subtropical and temperate coral reef locations?</w:t>
      </w:r>
    </w:p>
    <w:p w14:paraId="370E6802" w14:textId="534FB91C" w:rsidR="002C5324" w:rsidRPr="00B77FF1" w:rsidRDefault="002C5324" w:rsidP="002C5324">
      <w:pPr>
        <w:spacing w:line="480" w:lineRule="auto"/>
        <w:jc w:val="both"/>
        <w:rPr>
          <w:rFonts w:ascii="Arial" w:eastAsia="Times New Roman" w:hAnsi="Arial" w:cs="Arial"/>
          <w:b/>
          <w:bCs/>
          <w:color w:val="000000"/>
        </w:rPr>
      </w:pPr>
      <w:r w:rsidRPr="00B77FF1">
        <w:rPr>
          <w:rFonts w:ascii="Arial" w:hAnsi="Arial" w:cs="Arial"/>
        </w:rPr>
        <w:t xml:space="preserve">The questions listed above concerns the recording methods of existing literature as well as the distribution of researchers around the world working on the topic. Through answering these questions, </w:t>
      </w:r>
      <w:del w:id="718" w:author="Hobday, Alistair (Environment, Hobart)" w:date="2024-04-22T16:48:00Z" w16du:dateUtc="2024-04-22T06:48:00Z">
        <w:r w:rsidRPr="00B77FF1" w:rsidDel="0082359D">
          <w:rPr>
            <w:rFonts w:ascii="Arial" w:hAnsi="Arial" w:cs="Arial"/>
          </w:rPr>
          <w:delText>the trend of using</w:delText>
        </w:r>
      </w:del>
      <w:ins w:id="719" w:author="Hobday, Alistair (Environment, Hobart)" w:date="2024-04-22T16:48:00Z" w16du:dateUtc="2024-04-22T06:48:00Z">
        <w:r w:rsidR="0082359D">
          <w:rPr>
            <w:rFonts w:ascii="Arial" w:hAnsi="Arial" w:cs="Arial"/>
          </w:rPr>
          <w:t>trends in the use of</w:t>
        </w:r>
      </w:ins>
      <w:r w:rsidRPr="00B77FF1">
        <w:rPr>
          <w:rFonts w:ascii="Arial" w:hAnsi="Arial" w:cs="Arial"/>
        </w:rPr>
        <w:t xml:space="preserve"> different temperature data, reporting metrices and publication timeline</w:t>
      </w:r>
      <w:r>
        <w:rPr>
          <w:rFonts w:ascii="Arial" w:hAnsi="Arial" w:cs="Arial"/>
        </w:rPr>
        <w:t xml:space="preserve"> </w:t>
      </w:r>
      <w:del w:id="720" w:author="Hobday, Alistair (Environment, Hobart)" w:date="2024-04-22T16:48:00Z" w16du:dateUtc="2024-04-22T06:48:00Z">
        <w:r w:rsidDel="0082359D">
          <w:rPr>
            <w:rFonts w:ascii="Arial" w:hAnsi="Arial" w:cs="Arial"/>
          </w:rPr>
          <w:delText xml:space="preserve">are </w:delText>
        </w:r>
      </w:del>
      <w:ins w:id="721" w:author="Hobday, Alistair (Environment, Hobart)" w:date="2024-04-22T16:48:00Z" w16du:dateUtc="2024-04-22T06:48:00Z">
        <w:r w:rsidR="0082359D">
          <w:rPr>
            <w:rFonts w:ascii="Arial" w:hAnsi="Arial" w:cs="Arial"/>
          </w:rPr>
          <w:t xml:space="preserve">can be </w:t>
        </w:r>
      </w:ins>
      <w:r>
        <w:rPr>
          <w:rFonts w:ascii="Arial" w:hAnsi="Arial" w:cs="Arial"/>
        </w:rPr>
        <w:t>identified</w:t>
      </w:r>
      <w:r w:rsidRPr="00B77FF1">
        <w:rPr>
          <w:rFonts w:ascii="Arial" w:hAnsi="Arial" w:cs="Arial"/>
        </w:rPr>
        <w:t xml:space="preserve">, </w:t>
      </w:r>
      <w:ins w:id="722" w:author="Hobday, Alistair (Environment, Hobart)" w:date="2024-04-22T16:48:00Z" w16du:dateUtc="2024-04-22T06:48:00Z">
        <w:r w:rsidR="0082359D">
          <w:rPr>
            <w:rFonts w:ascii="Arial" w:hAnsi="Arial" w:cs="Arial"/>
          </w:rPr>
          <w:t xml:space="preserve">as well as </w:t>
        </w:r>
      </w:ins>
      <w:r w:rsidRPr="00B77FF1">
        <w:rPr>
          <w:rFonts w:ascii="Arial" w:hAnsi="Arial" w:cs="Arial"/>
        </w:rPr>
        <w:t>providing a summary of recent publications</w:t>
      </w:r>
      <w:del w:id="723" w:author="Hobday, Alistair (Environment, Hobart)" w:date="2024-04-22T16:48:00Z" w16du:dateUtc="2024-04-22T06:48:00Z">
        <w:r w:rsidRPr="00B77FF1" w:rsidDel="0082359D">
          <w:rPr>
            <w:rFonts w:ascii="Arial" w:hAnsi="Arial" w:cs="Arial"/>
          </w:rPr>
          <w:delText xml:space="preserve"> to the users of this report</w:delText>
        </w:r>
      </w:del>
      <w:r w:rsidRPr="00B77FF1">
        <w:rPr>
          <w:rFonts w:ascii="Arial" w:hAnsi="Arial" w:cs="Arial"/>
        </w:rPr>
        <w:t>.</w:t>
      </w:r>
      <w:r w:rsidRPr="00B77FF1">
        <w:rPr>
          <w:rFonts w:ascii="Arial" w:eastAsia="Times New Roman" w:hAnsi="Arial" w:cs="Arial"/>
          <w:b/>
          <w:bCs/>
          <w:color w:val="000000"/>
        </w:rPr>
        <w:br w:type="page"/>
      </w:r>
    </w:p>
    <w:p w14:paraId="3EB8E593" w14:textId="77777777" w:rsidR="002C5324" w:rsidRPr="00657FD3" w:rsidRDefault="002C5324" w:rsidP="002C5324">
      <w:pPr>
        <w:spacing w:before="240" w:line="480" w:lineRule="auto"/>
        <w:jc w:val="both"/>
        <w:rPr>
          <w:rFonts w:ascii="Arial" w:eastAsia="Times New Roman" w:hAnsi="Arial" w:cs="Arial"/>
          <w:color w:val="000000" w:themeColor="text1"/>
        </w:rPr>
      </w:pPr>
      <w:r w:rsidRPr="00B77FF1">
        <w:rPr>
          <w:rFonts w:ascii="Arial" w:eastAsia="Times New Roman" w:hAnsi="Arial" w:cs="Arial"/>
          <w:b/>
          <w:bCs/>
          <w:color w:val="000000" w:themeColor="text1"/>
        </w:rPr>
        <w:lastRenderedPageBreak/>
        <w:t>Terminology.</w:t>
      </w:r>
    </w:p>
    <w:p w14:paraId="564C11DE" w14:textId="7ABF47E7" w:rsidR="002C5324" w:rsidRPr="00B77FF1" w:rsidRDefault="002C5324" w:rsidP="002C5324">
      <w:pPr>
        <w:spacing w:before="240" w:line="480" w:lineRule="auto"/>
        <w:jc w:val="both"/>
        <w:rPr>
          <w:rFonts w:ascii="Arial" w:eastAsia="Times New Roman" w:hAnsi="Arial" w:cs="Arial"/>
          <w:color w:val="000000" w:themeColor="text1"/>
        </w:rPr>
      </w:pPr>
      <w:r w:rsidRPr="00B77FF1">
        <w:rPr>
          <w:rFonts w:ascii="Arial" w:eastAsia="Times New Roman" w:hAnsi="Arial" w:cs="Arial"/>
          <w:b/>
          <w:bCs/>
          <w:color w:val="000000" w:themeColor="text1"/>
        </w:rPr>
        <w:t>Ocean warming</w:t>
      </w:r>
      <w:r w:rsidRPr="00EC63EC">
        <w:rPr>
          <w:rFonts w:ascii="Arial" w:eastAsia="Times New Roman" w:hAnsi="Arial" w:cs="Arial"/>
          <w:b/>
          <w:bCs/>
          <w:color w:val="000000" w:themeColor="text1"/>
        </w:rPr>
        <w:t xml:space="preserve">. </w:t>
      </w:r>
      <w:r w:rsidRPr="00B77FF1">
        <w:rPr>
          <w:rFonts w:ascii="Arial" w:eastAsia="Times New Roman" w:hAnsi="Arial" w:cs="Arial"/>
          <w:color w:val="000000" w:themeColor="text1"/>
        </w:rPr>
        <w:t>Ocean warming refers to increase of temperature in oceanic waters</w:t>
      </w:r>
      <w:ins w:id="724" w:author="Man Lim Ho" w:date="2024-04-16T17:04:00Z" w16du:dateUtc="2024-04-16T07:04:00Z">
        <w:r w:rsidR="0084024F">
          <w:rPr>
            <w:rFonts w:ascii="Arial" w:eastAsia="Times New Roman" w:hAnsi="Arial" w:cs="Arial"/>
            <w:color w:val="000000" w:themeColor="text1"/>
          </w:rPr>
          <w:t>.</w:t>
        </w:r>
      </w:ins>
      <w:del w:id="725" w:author="Man Lim Ho" w:date="2024-04-16T17:04:00Z" w16du:dateUtc="2024-04-16T07:04:00Z">
        <w:r w:rsidRPr="00B77FF1" w:rsidDel="0084024F">
          <w:rPr>
            <w:rFonts w:ascii="Arial" w:eastAsia="Times New Roman" w:hAnsi="Arial" w:cs="Arial"/>
            <w:color w:val="000000" w:themeColor="text1"/>
          </w:rPr>
          <w:delText xml:space="preserve"> by the means of raising SSTs and thereafter the increase in temperature of sea water in various depths.</w:delText>
        </w:r>
      </w:del>
    </w:p>
    <w:p w14:paraId="3F5646D8" w14:textId="6C01C275" w:rsidR="002C5324" w:rsidRPr="00657FD3" w:rsidDel="00347F89" w:rsidRDefault="002C5324" w:rsidP="002C5324">
      <w:pPr>
        <w:spacing w:before="240" w:line="480" w:lineRule="auto"/>
        <w:jc w:val="both"/>
        <w:rPr>
          <w:del w:id="726" w:author="Man Lim Ho" w:date="2024-04-16T17:04:00Z" w16du:dateUtc="2024-04-16T07:04:00Z"/>
          <w:rFonts w:ascii="Arial" w:eastAsia="Times New Roman" w:hAnsi="Arial" w:cs="Arial"/>
        </w:rPr>
      </w:pPr>
      <w:del w:id="727" w:author="Man Lim Ho" w:date="2024-04-16T17:04:00Z" w16du:dateUtc="2024-04-16T07:04:00Z">
        <w:r w:rsidRPr="00B77FF1" w:rsidDel="00347F89">
          <w:rPr>
            <w:rFonts w:ascii="Arial" w:eastAsia="Times New Roman" w:hAnsi="Arial" w:cs="Arial"/>
            <w:b/>
            <w:bCs/>
            <w:color w:val="000000" w:themeColor="text1"/>
          </w:rPr>
          <w:delText>Ocean Acidification (OA) and warming interaction</w:delText>
        </w:r>
        <w:r w:rsidRPr="1013F2D8" w:rsidDel="00347F89">
          <w:rPr>
            <w:rFonts w:ascii="Arial" w:eastAsia="Times New Roman" w:hAnsi="Arial" w:cs="Arial"/>
            <w:b/>
            <w:bCs/>
            <w:color w:val="000000" w:themeColor="text1"/>
          </w:rPr>
          <w:delText>.</w:delText>
        </w:r>
        <w:r w:rsidRPr="00B77FF1" w:rsidDel="00347F89">
          <w:rPr>
            <w:rFonts w:ascii="Arial" w:eastAsia="Times New Roman" w:hAnsi="Arial" w:cs="Arial"/>
            <w:color w:val="000000" w:themeColor="text1"/>
          </w:rPr>
          <w:delText xml:space="preserve"> Drop in pH value of ocean due to accumulation of carbon dioxide gases in atmosphere </w:delText>
        </w:r>
        <w:r w:rsidR="00E0030F" w:rsidDel="00347F89">
          <w:rPr>
            <w:rFonts w:ascii="Arial" w:eastAsia="Times New Roman" w:hAnsi="Arial" w:cs="Arial"/>
            <w:color w:val="000000" w:themeColor="text1"/>
          </w:rPr>
          <w:delText>[32-34]</w:delText>
        </w:r>
        <w:r w:rsidRPr="00B77FF1" w:rsidDel="00347F89">
          <w:rPr>
            <w:rFonts w:ascii="Arial" w:eastAsia="Times New Roman" w:hAnsi="Arial" w:cs="Arial"/>
            <w:color w:val="000000" w:themeColor="text1"/>
          </w:rPr>
          <w:delText xml:space="preserve">. Some 30% of the atmospheric CO2 were absorbed by the ocean </w:delText>
        </w:r>
        <w:r w:rsidR="00E0030F" w:rsidDel="00347F89">
          <w:rPr>
            <w:rFonts w:ascii="Arial" w:eastAsia="Times New Roman" w:hAnsi="Arial" w:cs="Arial"/>
            <w:color w:val="000000" w:themeColor="text1"/>
          </w:rPr>
          <w:delText>[33, 35]</w:delText>
        </w:r>
        <w:r w:rsidRPr="00B77FF1" w:rsidDel="00347F89">
          <w:rPr>
            <w:rFonts w:ascii="Arial" w:eastAsia="Times New Roman" w:hAnsi="Arial" w:cs="Arial"/>
            <w:color w:val="000000" w:themeColor="text1"/>
          </w:rPr>
          <w:delText xml:space="preserve"> and it led to chemical reactions which reduced the amount of carbonate ions available in the water. This makes it difficult for marine calcifying organisms to form their biogenic calcium carbonate skeletons </w:delText>
        </w:r>
        <w:r w:rsidR="00E0030F" w:rsidDel="00347F89">
          <w:rPr>
            <w:rFonts w:ascii="Arial" w:eastAsia="Times New Roman" w:hAnsi="Arial" w:cs="Arial"/>
            <w:color w:val="000000" w:themeColor="text1"/>
          </w:rPr>
          <w:delText>[36]</w:delText>
        </w:r>
        <w:r w:rsidRPr="00B77FF1" w:rsidDel="00347F89">
          <w:rPr>
            <w:rFonts w:ascii="Arial" w:eastAsia="Times New Roman" w:hAnsi="Arial" w:cs="Arial"/>
            <w:color w:val="000000" w:themeColor="text1"/>
          </w:rPr>
          <w:delText>. Ecological changes due to ocean warming combined with ocean acidification could compound and led to further damage to the calcifying organisms in the ocean.</w:delText>
        </w:r>
      </w:del>
    </w:p>
    <w:p w14:paraId="6BE89419" w14:textId="5C4ABEDE" w:rsidR="002C5324" w:rsidRPr="00657FD3" w:rsidDel="00347F89" w:rsidRDefault="002C5324" w:rsidP="002C5324">
      <w:pPr>
        <w:spacing w:before="240" w:line="480" w:lineRule="auto"/>
        <w:jc w:val="both"/>
        <w:rPr>
          <w:del w:id="728" w:author="Man Lim Ho" w:date="2024-04-16T17:04:00Z" w16du:dateUtc="2024-04-16T07:04:00Z"/>
          <w:rFonts w:ascii="Arial" w:eastAsia="Times New Roman" w:hAnsi="Arial" w:cs="Arial"/>
        </w:rPr>
      </w:pPr>
      <w:del w:id="729" w:author="Man Lim Ho" w:date="2024-04-16T17:04:00Z" w16du:dateUtc="2024-04-16T07:04:00Z">
        <w:r w:rsidRPr="00B77FF1" w:rsidDel="00347F89">
          <w:rPr>
            <w:rFonts w:ascii="Arial" w:eastAsia="Times New Roman" w:hAnsi="Arial" w:cs="Arial"/>
            <w:b/>
            <w:bCs/>
            <w:color w:val="000000" w:themeColor="text1"/>
          </w:rPr>
          <w:delText>Biological responses</w:delText>
        </w:r>
        <w:r w:rsidRPr="1013F2D8" w:rsidDel="00347F89">
          <w:rPr>
            <w:rFonts w:ascii="Arial" w:eastAsia="Times New Roman" w:hAnsi="Arial" w:cs="Arial"/>
            <w:b/>
            <w:bCs/>
            <w:color w:val="000000" w:themeColor="text1"/>
          </w:rPr>
          <w:delText>.</w:delText>
        </w:r>
        <w:r w:rsidRPr="00B77FF1" w:rsidDel="00347F89">
          <w:rPr>
            <w:rFonts w:ascii="Arial" w:eastAsia="Times New Roman" w:hAnsi="Arial" w:cs="Arial"/>
            <w:b/>
            <w:bCs/>
            <w:color w:val="000000" w:themeColor="text1"/>
          </w:rPr>
          <w:delText xml:space="preserve"> </w:delText>
        </w:r>
        <w:r w:rsidRPr="00B77FF1" w:rsidDel="00347F89">
          <w:rPr>
            <w:rFonts w:ascii="Arial" w:eastAsia="Times New Roman" w:hAnsi="Arial" w:cs="Arial"/>
            <w:color w:val="000000" w:themeColor="text1"/>
          </w:rPr>
          <w:delText>Intrinsic response of an individual species or organism due to change of their environment.</w:delText>
        </w:r>
      </w:del>
    </w:p>
    <w:p w14:paraId="548675CC" w14:textId="05A60A44" w:rsidR="002C5324" w:rsidRPr="00657FD3" w:rsidDel="00347F89" w:rsidRDefault="002C5324" w:rsidP="002C5324">
      <w:pPr>
        <w:spacing w:before="240" w:line="480" w:lineRule="auto"/>
        <w:jc w:val="both"/>
        <w:rPr>
          <w:del w:id="730" w:author="Man Lim Ho" w:date="2024-04-16T17:04:00Z" w16du:dateUtc="2024-04-16T07:04:00Z"/>
          <w:rFonts w:ascii="Arial" w:eastAsia="Times New Roman" w:hAnsi="Arial" w:cs="Arial"/>
        </w:rPr>
      </w:pPr>
      <w:del w:id="731" w:author="Man Lim Ho" w:date="2024-04-16T17:04:00Z" w16du:dateUtc="2024-04-16T07:04:00Z">
        <w:r w:rsidRPr="00B77FF1" w:rsidDel="00347F89">
          <w:rPr>
            <w:rFonts w:ascii="Arial" w:eastAsia="Times New Roman" w:hAnsi="Arial" w:cs="Arial"/>
            <w:b/>
            <w:bCs/>
            <w:color w:val="000000" w:themeColor="text1"/>
          </w:rPr>
          <w:delText>CEESAT</w:delText>
        </w:r>
        <w:r w:rsidDel="00347F89">
          <w:rPr>
            <w:rFonts w:ascii="Arial" w:eastAsia="Times New Roman" w:hAnsi="Arial" w:cs="Arial"/>
            <w:b/>
            <w:bCs/>
            <w:color w:val="000000" w:themeColor="text1"/>
          </w:rPr>
          <w:delText>.</w:delText>
        </w:r>
        <w:r w:rsidRPr="00B77FF1" w:rsidDel="00347F89">
          <w:rPr>
            <w:rFonts w:ascii="Arial" w:eastAsia="Times New Roman" w:hAnsi="Arial" w:cs="Arial"/>
            <w:color w:val="000000" w:themeColor="text1"/>
          </w:rPr>
          <w:delText xml:space="preserve"> Acronym for Collaboration of Environmental Evidence Synthesis Assessment Tool. </w:delText>
        </w:r>
        <w:r w:rsidR="00E0030F" w:rsidDel="00347F89">
          <w:rPr>
            <w:rFonts w:ascii="Arial" w:eastAsia="Times New Roman" w:hAnsi="Arial" w:cs="Arial"/>
            <w:color w:val="000000" w:themeColor="text1"/>
          </w:rPr>
          <w:delText>[37]</w:delText>
        </w:r>
      </w:del>
    </w:p>
    <w:p w14:paraId="4561F08C"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embers of the Anthozoa orders; Scleractinia, Corallimorpharia, Alcyonacea and Antipatharia which include the true stony corals, soft corals, black corals, etc.</w:t>
      </w:r>
    </w:p>
    <w:p w14:paraId="5955F1BE" w14:textId="35B811F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bleaching</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bleaching occurs when the water that the coral system lives in becomes warmer than the temperature threshold of the coral, causing coral to expel the symbiont zooxanthellae, leaving a white coral skeleton.</w:t>
      </w:r>
      <w:del w:id="732" w:author="Man Lim Ho" w:date="2024-04-16T17:05:00Z" w16du:dateUtc="2024-04-16T07:05:00Z">
        <w:r w:rsidRPr="00B77FF1" w:rsidDel="0084024F">
          <w:rPr>
            <w:rFonts w:ascii="Arial" w:eastAsia="Times New Roman" w:hAnsi="Arial" w:cs="Arial"/>
            <w:color w:val="000000" w:themeColor="text1"/>
          </w:rPr>
          <w:delText xml:space="preserve"> Corals at this stage are likely still alive.</w:delText>
        </w:r>
      </w:del>
    </w:p>
    <w:p w14:paraId="5127D96B"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population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ixed and single species populations of coral within an ecosystem.</w:t>
      </w:r>
    </w:p>
    <w:p w14:paraId="00CCBE15" w14:textId="47ABB9DB"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reef ecosystem</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w:t>
      </w:r>
      <w:ins w:id="733" w:author="Charlotte Page" w:date="2024-04-12T11:56:00Z">
        <w:r w:rsidR="00A26BE3">
          <w:rPr>
            <w:rFonts w:ascii="Arial" w:eastAsia="Times New Roman" w:hAnsi="Arial" w:cs="Arial"/>
            <w:color w:val="000000" w:themeColor="text1"/>
          </w:rPr>
          <w:t>C</w:t>
        </w:r>
      </w:ins>
      <w:del w:id="734" w:author="Charlotte Page" w:date="2024-04-12T11:56:00Z">
        <w:r w:rsidRPr="00B77FF1" w:rsidDel="00A26BE3">
          <w:rPr>
            <w:rFonts w:ascii="Arial" w:eastAsia="Times New Roman" w:hAnsi="Arial" w:cs="Arial"/>
            <w:color w:val="000000" w:themeColor="text1"/>
          </w:rPr>
          <w:delText>c</w:delText>
        </w:r>
      </w:del>
      <w:r w:rsidRPr="00B77FF1">
        <w:rPr>
          <w:rFonts w:ascii="Arial" w:eastAsia="Times New Roman" w:hAnsi="Arial" w:cs="Arial"/>
          <w:color w:val="000000" w:themeColor="text1"/>
        </w:rPr>
        <w:t>oral dominated ecosystem.</w:t>
      </w:r>
    </w:p>
    <w:p w14:paraId="49A4E7CC" w14:textId="364B0B98"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reef refugia</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reef refugia are areas where the physical, biological, and ecological characteristics allow for a potential habitat for corals in the rising tide of climate change </w:t>
      </w:r>
      <w:r w:rsidR="00E0030F">
        <w:rPr>
          <w:rFonts w:ascii="Arial" w:eastAsia="Times New Roman" w:hAnsi="Arial" w:cs="Arial"/>
          <w:color w:val="000000" w:themeColor="text1"/>
        </w:rPr>
        <w:t>[3</w:t>
      </w:r>
      <w:ins w:id="735" w:author="Man Lim Ho" w:date="2024-04-28T13:45:00Z" w16du:dateUtc="2024-04-28T03:45:00Z">
        <w:r w:rsidR="009A25D2">
          <w:rPr>
            <w:rFonts w:ascii="Arial" w:eastAsia="Times New Roman" w:hAnsi="Arial" w:cs="Arial"/>
            <w:color w:val="000000" w:themeColor="text1"/>
          </w:rPr>
          <w:t>4</w:t>
        </w:r>
      </w:ins>
      <w:del w:id="736" w:author="Man Lim Ho" w:date="2024-04-28T13:45:00Z" w16du:dateUtc="2024-04-28T03:45:00Z">
        <w:r w:rsidR="00E0030F" w:rsidDel="009A25D2">
          <w:rPr>
            <w:rFonts w:ascii="Arial" w:eastAsia="Times New Roman" w:hAnsi="Arial" w:cs="Arial"/>
            <w:color w:val="000000" w:themeColor="text1"/>
          </w:rPr>
          <w:delText>8</w:delText>
        </w:r>
      </w:del>
      <w:r w:rsidR="00E0030F">
        <w:rPr>
          <w:rFonts w:ascii="Arial" w:eastAsia="Times New Roman" w:hAnsi="Arial" w:cs="Arial"/>
          <w:color w:val="000000" w:themeColor="text1"/>
        </w:rPr>
        <w:t>].</w:t>
      </w:r>
    </w:p>
    <w:p w14:paraId="565D517B" w14:textId="4E6AE94F"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Degree Heating Week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Degree heating weeks (DHWs) is a measure of accumulated thermal stress experienced by corals. It is calculated by adding up days where temperatures exceed the usual summertime maximum by at least 1 degree Celsius over a 12-week period </w:t>
      </w:r>
      <w:r w:rsidR="00E0030F">
        <w:rPr>
          <w:rFonts w:ascii="Arial" w:eastAsia="Times New Roman" w:hAnsi="Arial" w:cs="Arial"/>
          <w:color w:val="000000" w:themeColor="text1"/>
        </w:rPr>
        <w:t>[3</w:t>
      </w:r>
      <w:ins w:id="737" w:author="Man Lim Ho" w:date="2024-04-28T13:45:00Z" w16du:dateUtc="2024-04-28T03:45:00Z">
        <w:r w:rsidR="00C94DB1">
          <w:rPr>
            <w:rFonts w:ascii="Arial" w:eastAsia="Times New Roman" w:hAnsi="Arial" w:cs="Arial"/>
            <w:color w:val="000000" w:themeColor="text1"/>
          </w:rPr>
          <w:t>5</w:t>
        </w:r>
      </w:ins>
      <w:del w:id="738" w:author="Man Lim Ho" w:date="2024-04-28T13:45:00Z" w16du:dateUtc="2024-04-28T03:45:00Z">
        <w:r w:rsidR="00E0030F" w:rsidDel="00C94DB1">
          <w:rPr>
            <w:rFonts w:ascii="Arial" w:eastAsia="Times New Roman" w:hAnsi="Arial" w:cs="Arial"/>
            <w:color w:val="000000" w:themeColor="text1"/>
          </w:rPr>
          <w:delText>9</w:delText>
        </w:r>
      </w:del>
      <w:r w:rsidR="00E0030F">
        <w:rPr>
          <w:rFonts w:ascii="Arial" w:eastAsia="Times New Roman" w:hAnsi="Arial" w:cs="Arial"/>
          <w:color w:val="000000" w:themeColor="text1"/>
        </w:rPr>
        <w:t>]</w:t>
      </w:r>
      <w:r w:rsidRPr="00B77FF1">
        <w:rPr>
          <w:rFonts w:ascii="Arial" w:eastAsia="Times New Roman" w:hAnsi="Arial" w:cs="Arial"/>
          <w:color w:val="000000" w:themeColor="text1"/>
        </w:rPr>
        <w:t>.</w:t>
      </w:r>
    </w:p>
    <w:p w14:paraId="1232654E" w14:textId="578ED015" w:rsidR="00401F47" w:rsidRPr="00B77FF1" w:rsidRDefault="002C5324" w:rsidP="002C5324">
      <w:pPr>
        <w:spacing w:before="240" w:line="480" w:lineRule="auto"/>
        <w:jc w:val="both"/>
        <w:rPr>
          <w:rFonts w:ascii="Arial" w:eastAsia="Times New Roman" w:hAnsi="Arial" w:cs="Arial"/>
        </w:rPr>
      </w:pPr>
      <w:del w:id="739" w:author="Man Lim Ho" w:date="2024-04-16T17:05:00Z" w16du:dateUtc="2024-04-16T07:05:00Z">
        <w:r w:rsidRPr="00B77FF1" w:rsidDel="0084024F">
          <w:rPr>
            <w:rFonts w:ascii="Arial" w:eastAsia="Times New Roman" w:hAnsi="Arial" w:cs="Arial"/>
            <w:b/>
            <w:bCs/>
            <w:color w:val="000000" w:themeColor="text1"/>
          </w:rPr>
          <w:delText>Ecological responses</w:delText>
        </w:r>
        <w:r w:rsidDel="0084024F">
          <w:rPr>
            <w:rFonts w:ascii="Arial" w:eastAsia="Times New Roman" w:hAnsi="Arial" w:cs="Arial"/>
            <w:b/>
            <w:bCs/>
            <w:color w:val="000000" w:themeColor="text1"/>
          </w:rPr>
          <w:delText>.</w:delText>
        </w:r>
        <w:r w:rsidRPr="00B77FF1" w:rsidDel="0084024F">
          <w:rPr>
            <w:rFonts w:ascii="Arial" w:eastAsia="Times New Roman" w:hAnsi="Arial" w:cs="Arial"/>
            <w:color w:val="000000" w:themeColor="text1"/>
          </w:rPr>
          <w:delText xml:space="preserve"> Response of an individual species or a group to the change in environment.</w:delText>
        </w:r>
      </w:del>
      <w:ins w:id="740" w:author="Man Lim Ho" w:date="2024-04-12T14:21:00Z" w16du:dateUtc="2024-04-12T04:21:00Z">
        <w:r w:rsidR="00401F47" w:rsidRPr="00BA1B70">
          <w:rPr>
            <w:rFonts w:ascii="Arial" w:eastAsia="Times New Roman" w:hAnsi="Arial" w:cs="Arial"/>
            <w:b/>
            <w:bCs/>
            <w:color w:val="000000" w:themeColor="text1"/>
            <w:rPrChange w:id="741" w:author="Man Lim Ho" w:date="2024-04-12T14:22:00Z" w16du:dateUtc="2024-04-12T04:22:00Z">
              <w:rPr>
                <w:rFonts w:ascii="Arial" w:eastAsia="Times New Roman" w:hAnsi="Arial" w:cs="Arial"/>
                <w:color w:val="000000" w:themeColor="text1"/>
              </w:rPr>
            </w:rPrChange>
          </w:rPr>
          <w:t>Ecoregions.</w:t>
        </w:r>
      </w:ins>
      <w:ins w:id="742" w:author="Man Lim Ho" w:date="2024-04-12T14:22:00Z" w16du:dateUtc="2024-04-12T04:22:00Z">
        <w:r w:rsidR="00C7745B">
          <w:rPr>
            <w:rFonts w:ascii="Arial" w:eastAsia="Times New Roman" w:hAnsi="Arial" w:cs="Arial"/>
            <w:color w:val="000000" w:themeColor="text1"/>
          </w:rPr>
          <w:t xml:space="preserve"> </w:t>
        </w:r>
      </w:ins>
      <w:moveToRangeStart w:id="743" w:author="Man Lim Ho" w:date="2024-04-12T14:22:00Z" w:name="move163824187"/>
      <w:moveTo w:id="744" w:author="Man Lim Ho" w:date="2024-04-12T14:22:00Z" w16du:dateUtc="2024-04-12T04:22:00Z">
        <w:del w:id="745" w:author="Man Lim Ho" w:date="2024-04-12T14:22:00Z" w16du:dateUtc="2024-04-12T04:22:00Z">
          <w:r w:rsidR="00C7745B" w:rsidRPr="00B77FF1" w:rsidDel="00C7745B">
            <w:rPr>
              <w:rFonts w:ascii="Arial" w:hAnsi="Arial" w:cs="Arial"/>
            </w:rPr>
            <w:delText>(</w:delText>
          </w:r>
        </w:del>
        <w:r w:rsidR="00C7745B" w:rsidRPr="00B77FF1">
          <w:rPr>
            <w:rFonts w:ascii="Arial" w:hAnsi="Arial" w:cs="Arial"/>
          </w:rPr>
          <w:t>Defined by Spalding et al. (2007)</w:t>
        </w:r>
        <w:r w:rsidR="00C7745B">
          <w:rPr>
            <w:rFonts w:ascii="Arial" w:hAnsi="Arial" w:cs="Arial"/>
          </w:rPr>
          <w:t xml:space="preserve"> [2</w:t>
        </w:r>
        <w:del w:id="746" w:author="Man Lim Ho" w:date="2024-04-28T13:45:00Z" w16du:dateUtc="2024-04-28T03:45:00Z">
          <w:r w:rsidR="00C7745B" w:rsidDel="00C94DB1">
            <w:rPr>
              <w:rFonts w:ascii="Arial" w:hAnsi="Arial" w:cs="Arial"/>
            </w:rPr>
            <w:delText>3</w:delText>
          </w:r>
        </w:del>
      </w:moveTo>
      <w:ins w:id="747" w:author="Man Lim Ho" w:date="2024-04-28T13:45:00Z" w16du:dateUtc="2024-04-28T03:45:00Z">
        <w:r w:rsidR="00C94DB1">
          <w:rPr>
            <w:rFonts w:ascii="Arial" w:hAnsi="Arial" w:cs="Arial"/>
          </w:rPr>
          <w:t>5</w:t>
        </w:r>
      </w:ins>
      <w:moveTo w:id="748" w:author="Man Lim Ho" w:date="2024-04-12T14:22:00Z" w16du:dateUtc="2024-04-12T04:22:00Z">
        <w:r w:rsidR="00C7745B">
          <w:rPr>
            <w:rFonts w:ascii="Arial" w:hAnsi="Arial" w:cs="Arial"/>
          </w:rPr>
          <w:t>]</w:t>
        </w:r>
        <w:r w:rsidR="00C7745B" w:rsidRPr="00B77FF1">
          <w:rPr>
            <w:rFonts w:ascii="Arial" w:hAnsi="Arial" w:cs="Arial"/>
          </w:rPr>
          <w:t xml:space="preserve"> as areas of relatively homogeneous species composition and clearly distinct from adjacent systems. Ecoregions are nested within Provinces.</w:t>
        </w:r>
        <w:del w:id="749" w:author="Man Lim Ho" w:date="2024-04-12T14:22:00Z" w16du:dateUtc="2024-04-12T04:22:00Z">
          <w:r w:rsidR="00C7745B" w:rsidRPr="00B77FF1" w:rsidDel="00BA1B70">
            <w:rPr>
              <w:rFonts w:ascii="Arial" w:hAnsi="Arial" w:cs="Arial"/>
            </w:rPr>
            <w:delText>)</w:delText>
          </w:r>
        </w:del>
      </w:moveTo>
      <w:moveToRangeEnd w:id="743"/>
    </w:p>
    <w:p w14:paraId="3C3FD2DD" w14:textId="27364CD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High latitude reef</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Reefs that are in regions above and below 28°N and 28°S respectively </w:t>
      </w:r>
      <w:r w:rsidR="00E0030F">
        <w:rPr>
          <w:rFonts w:ascii="Arial" w:eastAsia="Times New Roman" w:hAnsi="Arial" w:cs="Arial"/>
          <w:color w:val="000000" w:themeColor="text1"/>
        </w:rPr>
        <w:t>[</w:t>
      </w:r>
      <w:ins w:id="750" w:author="Man Lim Ho" w:date="2024-04-28T13:46:00Z" w16du:dateUtc="2024-04-28T03:46:00Z">
        <w:r w:rsidR="00722A4D">
          <w:rPr>
            <w:rFonts w:ascii="Arial" w:eastAsia="Times New Roman" w:hAnsi="Arial" w:cs="Arial"/>
            <w:color w:val="000000" w:themeColor="text1"/>
          </w:rPr>
          <w:t>36</w:t>
        </w:r>
      </w:ins>
      <w:del w:id="751" w:author="Man Lim Ho" w:date="2024-04-28T13:46:00Z" w16du:dateUtc="2024-04-28T03:46:00Z">
        <w:r w:rsidR="00E0030F" w:rsidDel="00722A4D">
          <w:rPr>
            <w:rFonts w:ascii="Arial" w:eastAsia="Times New Roman" w:hAnsi="Arial" w:cs="Arial"/>
            <w:color w:val="000000" w:themeColor="text1"/>
          </w:rPr>
          <w:delText>40</w:delText>
        </w:r>
      </w:del>
      <w:r w:rsidR="00E0030F">
        <w:rPr>
          <w:rFonts w:ascii="Arial" w:eastAsia="Times New Roman" w:hAnsi="Arial" w:cs="Arial"/>
          <w:color w:val="000000" w:themeColor="text1"/>
        </w:rPr>
        <w:t>]</w:t>
      </w:r>
      <w:r w:rsidRPr="00B77FF1">
        <w:rPr>
          <w:rFonts w:ascii="Arial" w:eastAsia="Times New Roman" w:hAnsi="Arial" w:cs="Arial"/>
          <w:color w:val="000000" w:themeColor="text1"/>
        </w:rPr>
        <w:t xml:space="preserve">. As referred in Beger et al. </w:t>
      </w:r>
      <w:r w:rsidR="00E0030F">
        <w:rPr>
          <w:rFonts w:ascii="Arial" w:eastAsia="Times New Roman" w:hAnsi="Arial" w:cs="Arial"/>
          <w:color w:val="000000" w:themeColor="text1"/>
        </w:rPr>
        <w:t>[</w:t>
      </w:r>
      <w:ins w:id="752" w:author="Man Lim Ho" w:date="2024-04-28T13:46:00Z" w16du:dateUtc="2024-04-28T03:46:00Z">
        <w:r w:rsidR="00722A4D">
          <w:rPr>
            <w:rFonts w:ascii="Arial" w:eastAsia="Times New Roman" w:hAnsi="Arial" w:cs="Arial"/>
            <w:color w:val="000000" w:themeColor="text1"/>
          </w:rPr>
          <w:t>37</w:t>
        </w:r>
      </w:ins>
      <w:del w:id="753" w:author="Man Lim Ho" w:date="2024-04-28T13:46:00Z" w16du:dateUtc="2024-04-28T03:46:00Z">
        <w:r w:rsidR="00E0030F" w:rsidDel="00722A4D">
          <w:rPr>
            <w:rFonts w:ascii="Arial" w:eastAsia="Times New Roman" w:hAnsi="Arial" w:cs="Arial"/>
            <w:color w:val="000000" w:themeColor="text1"/>
          </w:rPr>
          <w:delText>41</w:delText>
        </w:r>
      </w:del>
      <w:r w:rsidR="00E0030F">
        <w:rPr>
          <w:rFonts w:ascii="Arial" w:eastAsia="Times New Roman" w:hAnsi="Arial" w:cs="Arial"/>
          <w:color w:val="000000" w:themeColor="text1"/>
        </w:rPr>
        <w:t>]</w:t>
      </w:r>
      <w:r w:rsidRPr="00B77FF1">
        <w:rPr>
          <w:rFonts w:ascii="Arial" w:eastAsia="Times New Roman" w:hAnsi="Arial" w:cs="Arial"/>
          <w:color w:val="000000" w:themeColor="text1"/>
        </w:rPr>
        <w:t xml:space="preserve"> work and the henceforth figure and table. (Figure </w:t>
      </w:r>
      <w:del w:id="754" w:author="Man Lim Ho" w:date="2024-05-04T15:04:00Z" w16du:dateUtc="2024-05-04T05:04:00Z">
        <w:r w:rsidRPr="1013F2D8" w:rsidDel="00953EF2">
          <w:rPr>
            <w:rFonts w:ascii="Arial" w:eastAsia="Times New Roman" w:hAnsi="Arial" w:cs="Arial"/>
            <w:color w:val="000000" w:themeColor="text1"/>
          </w:rPr>
          <w:delText>S1</w:delText>
        </w:r>
        <w:r w:rsidRPr="00B77FF1" w:rsidDel="00953EF2">
          <w:rPr>
            <w:rFonts w:ascii="Arial" w:eastAsia="Times New Roman" w:hAnsi="Arial" w:cs="Arial"/>
            <w:color w:val="000000" w:themeColor="text1"/>
          </w:rPr>
          <w:delText>.</w:delText>
        </w:r>
      </w:del>
      <w:ins w:id="755" w:author="Man Lim Ho" w:date="2024-05-04T15:04:00Z" w16du:dateUtc="2024-05-04T05:04:00Z">
        <w:r w:rsidR="00953EF2">
          <w:rPr>
            <w:rFonts w:ascii="Arial" w:eastAsia="Times New Roman" w:hAnsi="Arial" w:cs="Arial"/>
            <w:color w:val="000000" w:themeColor="text1"/>
          </w:rPr>
          <w:t>3</w:t>
        </w:r>
      </w:ins>
      <w:r w:rsidRPr="00B77FF1">
        <w:rPr>
          <w:rFonts w:ascii="Arial" w:eastAsia="Times New Roman" w:hAnsi="Arial" w:cs="Arial"/>
          <w:color w:val="000000" w:themeColor="text1"/>
        </w:rPr>
        <w:t xml:space="preserve"> And Table. </w:t>
      </w:r>
      <w:r w:rsidRPr="1013F2D8">
        <w:rPr>
          <w:rFonts w:ascii="Arial" w:eastAsia="Times New Roman" w:hAnsi="Arial" w:cs="Arial"/>
          <w:color w:val="000000" w:themeColor="text1"/>
        </w:rPr>
        <w:t>S4</w:t>
      </w:r>
      <w:r w:rsidRPr="00B77FF1">
        <w:rPr>
          <w:rFonts w:ascii="Arial" w:eastAsia="Times New Roman" w:hAnsi="Arial" w:cs="Arial"/>
          <w:color w:val="000000" w:themeColor="text1"/>
        </w:rPr>
        <w:t>, see appendix)</w:t>
      </w:r>
    </w:p>
    <w:p w14:paraId="778930D0" w14:textId="59F51133" w:rsidR="002C5324" w:rsidRDefault="002C5324" w:rsidP="002C5324">
      <w:pPr>
        <w:spacing w:before="240" w:line="480" w:lineRule="auto"/>
        <w:jc w:val="both"/>
        <w:rPr>
          <w:ins w:id="756" w:author="Man Lim Ho" w:date="2024-04-17T16:30:00Z" w16du:dateUtc="2024-04-17T06:30:00Z"/>
          <w:rFonts w:ascii="Arial" w:eastAsia="Times New Roman" w:hAnsi="Arial" w:cs="Arial"/>
          <w:color w:val="000000" w:themeColor="text1"/>
        </w:rPr>
      </w:pPr>
      <w:r w:rsidRPr="00B77FF1">
        <w:rPr>
          <w:rFonts w:ascii="Arial" w:eastAsia="Times New Roman" w:hAnsi="Arial" w:cs="Arial"/>
          <w:b/>
          <w:bCs/>
          <w:color w:val="000000" w:themeColor="text1"/>
        </w:rPr>
        <w:t xml:space="preserve">Marine </w:t>
      </w:r>
      <w:commentRangeStart w:id="757"/>
      <w:r w:rsidRPr="00B77FF1">
        <w:rPr>
          <w:rFonts w:ascii="Arial" w:eastAsia="Times New Roman" w:hAnsi="Arial" w:cs="Arial"/>
          <w:b/>
          <w:bCs/>
          <w:color w:val="000000" w:themeColor="text1"/>
        </w:rPr>
        <w:t>Heat</w:t>
      </w:r>
      <w:ins w:id="758" w:author="Hobday, Alistair (Environment, Hobart)" w:date="2024-04-22T16:49:00Z" w16du:dateUtc="2024-04-22T06:49:00Z">
        <w:r w:rsidR="0082359D">
          <w:rPr>
            <w:rFonts w:ascii="Arial" w:eastAsia="Times New Roman" w:hAnsi="Arial" w:cs="Arial"/>
            <w:b/>
            <w:bCs/>
            <w:color w:val="000000" w:themeColor="text1"/>
          </w:rPr>
          <w:t>w</w:t>
        </w:r>
      </w:ins>
      <w:del w:id="759" w:author="Hobday, Alistair (Environment, Hobart)" w:date="2024-04-22T16:49:00Z" w16du:dateUtc="2024-04-22T06:49:00Z">
        <w:r w:rsidRPr="00B77FF1" w:rsidDel="0082359D">
          <w:rPr>
            <w:rFonts w:ascii="Arial" w:eastAsia="Times New Roman" w:hAnsi="Arial" w:cs="Arial"/>
            <w:b/>
            <w:bCs/>
            <w:color w:val="000000" w:themeColor="text1"/>
          </w:rPr>
          <w:delText xml:space="preserve"> W</w:delText>
        </w:r>
      </w:del>
      <w:r w:rsidRPr="00B77FF1">
        <w:rPr>
          <w:rFonts w:ascii="Arial" w:eastAsia="Times New Roman" w:hAnsi="Arial" w:cs="Arial"/>
          <w:b/>
          <w:bCs/>
          <w:color w:val="000000" w:themeColor="text1"/>
        </w:rPr>
        <w:t>av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arine heat</w:t>
      </w:r>
      <w:del w:id="760" w:author="Hobday, Alistair (Environment, Hobart)" w:date="2024-04-22T16:49:00Z" w16du:dateUtc="2024-04-22T06:49:00Z">
        <w:r w:rsidRPr="00B77FF1" w:rsidDel="0082359D">
          <w:rPr>
            <w:rFonts w:ascii="Arial" w:eastAsia="Times New Roman" w:hAnsi="Arial" w:cs="Arial"/>
            <w:color w:val="000000" w:themeColor="text1"/>
          </w:rPr>
          <w:delText xml:space="preserve"> </w:delText>
        </w:r>
      </w:del>
      <w:r w:rsidRPr="00B77FF1">
        <w:rPr>
          <w:rFonts w:ascii="Arial" w:eastAsia="Times New Roman" w:hAnsi="Arial" w:cs="Arial"/>
          <w:color w:val="000000" w:themeColor="text1"/>
        </w:rPr>
        <w:t xml:space="preserve">wave </w:t>
      </w:r>
      <w:commentRangeEnd w:id="757"/>
      <w:r w:rsidR="0082359D">
        <w:rPr>
          <w:rStyle w:val="CommentReference"/>
        </w:rPr>
        <w:commentReference w:id="757"/>
      </w:r>
      <w:r w:rsidRPr="00B77FF1">
        <w:rPr>
          <w:rFonts w:ascii="Arial" w:eastAsia="Times New Roman" w:hAnsi="Arial" w:cs="Arial"/>
          <w:color w:val="000000" w:themeColor="text1"/>
        </w:rPr>
        <w:t xml:space="preserve">(MHW) </w:t>
      </w:r>
      <w:del w:id="761" w:author="Hobday, Alistair (Environment, Hobart)" w:date="2024-04-22T16:49:00Z" w16du:dateUtc="2024-04-22T06:49:00Z">
        <w:r w:rsidRPr="00B77FF1" w:rsidDel="0082359D">
          <w:rPr>
            <w:rFonts w:ascii="Arial" w:eastAsia="Times New Roman" w:hAnsi="Arial" w:cs="Arial"/>
            <w:color w:val="000000" w:themeColor="text1"/>
          </w:rPr>
          <w:delText xml:space="preserve">is </w:delText>
        </w:r>
      </w:del>
      <w:ins w:id="762" w:author="Hobday, Alistair (Environment, Hobart)" w:date="2024-04-22T16:49:00Z" w16du:dateUtc="2024-04-22T06:49:00Z">
        <w:r w:rsidR="0082359D">
          <w:rPr>
            <w:rFonts w:ascii="Arial" w:eastAsia="Times New Roman" w:hAnsi="Arial" w:cs="Arial"/>
            <w:color w:val="000000" w:themeColor="text1"/>
          </w:rPr>
          <w:t>descriptions are</w:t>
        </w:r>
        <w:r w:rsidR="0082359D"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calculated from </w:t>
      </w:r>
      <w:del w:id="763" w:author="Man Lim Ho" w:date="2024-04-16T17:06:00Z" w16du:dateUtc="2024-04-16T07:06:00Z">
        <w:r w:rsidRPr="00B77FF1" w:rsidDel="00ED31AB">
          <w:rPr>
            <w:rFonts w:ascii="Arial" w:eastAsia="Times New Roman" w:hAnsi="Arial" w:cs="Arial"/>
            <w:color w:val="000000" w:themeColor="text1"/>
          </w:rPr>
          <w:delText xml:space="preserve">SST </w:delText>
        </w:r>
      </w:del>
      <w:ins w:id="764" w:author="Man Lim Ho" w:date="2024-04-16T17:06:00Z" w16du:dateUtc="2024-04-16T07:06:00Z">
        <w:r w:rsidR="00ED31AB">
          <w:rPr>
            <w:rFonts w:ascii="Arial" w:eastAsia="Times New Roman" w:hAnsi="Arial" w:cs="Arial"/>
            <w:color w:val="000000" w:themeColor="text1"/>
          </w:rPr>
          <w:t>long-term sea surface temperature (SST)</w:t>
        </w:r>
        <w:r w:rsidR="00ED31AB"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data obtained by satellite, in-situ instruments, or other means of </w:t>
      </w:r>
      <w:r w:rsidRPr="00B77FF1">
        <w:rPr>
          <w:rFonts w:ascii="Arial" w:eastAsia="Times New Roman" w:hAnsi="Arial" w:cs="Arial"/>
          <w:color w:val="000000" w:themeColor="text1"/>
        </w:rPr>
        <w:lastRenderedPageBreak/>
        <w:t xml:space="preserve">observed data collection. </w:t>
      </w:r>
      <w:del w:id="765" w:author="Hobday, Alistair (Environment, Hobart)" w:date="2024-04-22T16:49:00Z" w16du:dateUtc="2024-04-22T06:49:00Z">
        <w:r w:rsidRPr="00B77FF1" w:rsidDel="0082359D">
          <w:rPr>
            <w:rFonts w:ascii="Arial" w:eastAsia="Times New Roman" w:hAnsi="Arial" w:cs="Arial"/>
            <w:color w:val="000000" w:themeColor="text1"/>
          </w:rPr>
          <w:delText xml:space="preserve">It </w:delText>
        </w:r>
      </w:del>
      <w:ins w:id="766" w:author="Hobday, Alistair (Environment, Hobart)" w:date="2024-04-22T16:49:00Z" w16du:dateUtc="2024-04-22T06:49:00Z">
        <w:r w:rsidR="0082359D">
          <w:rPr>
            <w:rFonts w:ascii="Arial" w:eastAsia="Times New Roman" w:hAnsi="Arial" w:cs="Arial"/>
            <w:color w:val="000000" w:themeColor="text1"/>
          </w:rPr>
          <w:t>A MHW</w:t>
        </w:r>
        <w:r w:rsidR="0082359D"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is defined as </w:t>
      </w:r>
      <w:ins w:id="767" w:author="Hobday, Alistair (Environment, Hobart)" w:date="2024-04-22T16:49:00Z" w16du:dateUtc="2024-04-22T06:49:00Z">
        <w:r w:rsidR="0082359D">
          <w:rPr>
            <w:rFonts w:ascii="Arial" w:eastAsia="Times New Roman" w:hAnsi="Arial" w:cs="Arial"/>
            <w:color w:val="000000" w:themeColor="text1"/>
          </w:rPr>
          <w:t xml:space="preserve">a </w:t>
        </w:r>
      </w:ins>
      <w:r w:rsidRPr="00B77FF1">
        <w:rPr>
          <w:rFonts w:ascii="Arial" w:eastAsia="Times New Roman" w:hAnsi="Arial" w:cs="Arial"/>
          <w:color w:val="000000" w:themeColor="text1"/>
        </w:rPr>
        <w:t>thermal event</w:t>
      </w:r>
      <w:del w:id="768" w:author="Hobday, Alistair (Environment, Hobart)" w:date="2024-04-22T16:50:00Z" w16du:dateUtc="2024-04-22T06:50:00Z">
        <w:r w:rsidRPr="00B77FF1" w:rsidDel="0082359D">
          <w:rPr>
            <w:rFonts w:ascii="Arial" w:eastAsia="Times New Roman" w:hAnsi="Arial" w:cs="Arial"/>
            <w:color w:val="000000" w:themeColor="text1"/>
          </w:rPr>
          <w:delText>s</w:delText>
        </w:r>
      </w:del>
      <w:r w:rsidRPr="00B77FF1">
        <w:rPr>
          <w:rFonts w:ascii="Arial" w:eastAsia="Times New Roman" w:hAnsi="Arial" w:cs="Arial"/>
          <w:color w:val="000000" w:themeColor="text1"/>
        </w:rPr>
        <w:t xml:space="preserve"> where SST exceeds the 90</w:t>
      </w:r>
      <w:r w:rsidRPr="00B77FF1">
        <w:rPr>
          <w:rFonts w:ascii="Arial" w:eastAsia="Times New Roman" w:hAnsi="Arial" w:cs="Arial"/>
          <w:color w:val="000000" w:themeColor="text1"/>
          <w:vertAlign w:val="superscript"/>
        </w:rPr>
        <w:t>th</w:t>
      </w:r>
      <w:r w:rsidRPr="00B77FF1">
        <w:rPr>
          <w:rFonts w:ascii="Arial" w:eastAsia="Times New Roman" w:hAnsi="Arial" w:cs="Arial"/>
          <w:color w:val="000000" w:themeColor="text1"/>
        </w:rPr>
        <w:t xml:space="preserve"> percentile of the </w:t>
      </w:r>
      <w:ins w:id="769" w:author="Hobday, Alistair (Environment, Hobart)" w:date="2024-04-22T16:50:00Z" w16du:dateUtc="2024-04-22T06:50:00Z">
        <w:r w:rsidR="0082359D">
          <w:rPr>
            <w:rFonts w:ascii="Arial" w:eastAsia="Times New Roman" w:hAnsi="Arial" w:cs="Arial"/>
            <w:color w:val="000000" w:themeColor="text1"/>
          </w:rPr>
          <w:t xml:space="preserve">local </w:t>
        </w:r>
      </w:ins>
      <w:r w:rsidRPr="00B77FF1">
        <w:rPr>
          <w:rFonts w:ascii="Arial" w:eastAsia="Times New Roman" w:hAnsi="Arial" w:cs="Arial"/>
          <w:color w:val="000000" w:themeColor="text1"/>
        </w:rPr>
        <w:t xml:space="preserve">climatological </w:t>
      </w:r>
      <w:del w:id="770" w:author="Hobday, Alistair (Environment, Hobart)" w:date="2024-04-22T16:50:00Z" w16du:dateUtc="2024-04-22T06:50:00Z">
        <w:r w:rsidRPr="00B77FF1" w:rsidDel="0082359D">
          <w:rPr>
            <w:rFonts w:ascii="Arial" w:eastAsia="Times New Roman" w:hAnsi="Arial" w:cs="Arial"/>
            <w:color w:val="000000" w:themeColor="text1"/>
          </w:rPr>
          <w:delText xml:space="preserve">dataset </w:delText>
        </w:r>
      </w:del>
      <w:ins w:id="771" w:author="Hobday, Alistair (Environment, Hobart)" w:date="2024-04-22T16:50:00Z" w16du:dateUtc="2024-04-22T06:50:00Z">
        <w:r w:rsidR="0082359D">
          <w:rPr>
            <w:rFonts w:ascii="Arial" w:eastAsia="Times New Roman" w:hAnsi="Arial" w:cs="Arial"/>
            <w:color w:val="000000" w:themeColor="text1"/>
          </w:rPr>
          <w:t>temperature</w:t>
        </w:r>
        <w:r w:rsidR="0082359D"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for at least 5 consecutive days </w:t>
      </w:r>
      <w:r w:rsidR="00E0030F">
        <w:rPr>
          <w:rFonts w:ascii="Arial" w:eastAsia="Times New Roman" w:hAnsi="Arial" w:cs="Arial"/>
          <w:color w:val="000000" w:themeColor="text1"/>
        </w:rPr>
        <w:t>[3</w:t>
      </w:r>
      <w:ins w:id="772" w:author="Man Lim Ho" w:date="2024-04-28T13:47:00Z" w16du:dateUtc="2024-04-28T03:47:00Z">
        <w:r w:rsidR="00722A4D">
          <w:rPr>
            <w:rFonts w:ascii="Arial" w:eastAsia="Times New Roman" w:hAnsi="Arial" w:cs="Arial"/>
            <w:color w:val="000000" w:themeColor="text1"/>
          </w:rPr>
          <w:t>2</w:t>
        </w:r>
      </w:ins>
      <w:del w:id="773" w:author="Man Lim Ho" w:date="2024-04-28T13:47:00Z" w16du:dateUtc="2024-04-28T03:47:00Z">
        <w:r w:rsidR="00E0030F" w:rsidDel="00722A4D">
          <w:rPr>
            <w:rFonts w:ascii="Arial" w:eastAsia="Times New Roman" w:hAnsi="Arial" w:cs="Arial"/>
            <w:color w:val="000000" w:themeColor="text1"/>
          </w:rPr>
          <w:delText>0</w:delText>
        </w:r>
      </w:del>
      <w:r w:rsidR="00E0030F">
        <w:rPr>
          <w:rFonts w:ascii="Arial" w:eastAsia="Times New Roman" w:hAnsi="Arial" w:cs="Arial"/>
          <w:color w:val="000000" w:themeColor="text1"/>
        </w:rPr>
        <w:t>]</w:t>
      </w:r>
      <w:r w:rsidRPr="00B77FF1">
        <w:rPr>
          <w:rFonts w:ascii="Arial" w:eastAsia="Times New Roman" w:hAnsi="Arial" w:cs="Arial"/>
          <w:color w:val="000000" w:themeColor="text1"/>
        </w:rPr>
        <w:t>.</w:t>
      </w:r>
    </w:p>
    <w:p w14:paraId="05013005" w14:textId="6723386C" w:rsidR="00E92595" w:rsidRPr="00B77FF1" w:rsidRDefault="00E92595" w:rsidP="002C5324">
      <w:pPr>
        <w:spacing w:before="240" w:line="480" w:lineRule="auto"/>
        <w:jc w:val="both"/>
        <w:rPr>
          <w:rFonts w:ascii="Arial" w:eastAsia="Times New Roman" w:hAnsi="Arial" w:cs="Arial"/>
        </w:rPr>
      </w:pPr>
      <w:ins w:id="774" w:author="Man Lim Ho" w:date="2024-04-17T16:30:00Z" w16du:dateUtc="2024-04-17T06:30:00Z">
        <w:r w:rsidRPr="00E92595">
          <w:rPr>
            <w:rFonts w:ascii="Arial" w:hAnsi="Arial" w:cs="Arial"/>
            <w:b/>
            <w:bCs/>
            <w:rPrChange w:id="775" w:author="Man Lim Ho" w:date="2024-04-17T16:31:00Z" w16du:dateUtc="2024-04-17T06:31:00Z">
              <w:rPr>
                <w:rFonts w:ascii="Arial" w:hAnsi="Arial" w:cs="Arial"/>
              </w:rPr>
            </w:rPrChange>
          </w:rPr>
          <w:t>Marine Protected Areas</w:t>
        </w:r>
      </w:ins>
      <w:ins w:id="776" w:author="Man Lim Ho" w:date="2024-04-17T16:31:00Z" w16du:dateUtc="2024-04-17T06:31:00Z">
        <w:r w:rsidRPr="00E92595">
          <w:rPr>
            <w:rFonts w:ascii="Arial" w:hAnsi="Arial" w:cs="Arial"/>
            <w:b/>
            <w:bCs/>
            <w:rPrChange w:id="777" w:author="Man Lim Ho" w:date="2024-04-17T16:31:00Z" w16du:dateUtc="2024-04-17T06:31:00Z">
              <w:rPr>
                <w:rFonts w:ascii="Arial" w:hAnsi="Arial" w:cs="Arial"/>
              </w:rPr>
            </w:rPrChange>
          </w:rPr>
          <w:t>.</w:t>
        </w:r>
      </w:ins>
      <w:ins w:id="778" w:author="Man Lim Ho" w:date="2024-04-17T16:30:00Z" w16du:dateUtc="2024-04-17T06:30:00Z">
        <w:r>
          <w:rPr>
            <w:rFonts w:ascii="Arial" w:hAnsi="Arial" w:cs="Arial"/>
          </w:rPr>
          <w:t xml:space="preserve"> </w:t>
        </w:r>
      </w:ins>
      <w:ins w:id="779" w:author="Man Lim Ho" w:date="2024-04-17T16:31:00Z" w16du:dateUtc="2024-04-17T06:31:00Z">
        <w:r>
          <w:rPr>
            <w:rFonts w:ascii="Arial" w:hAnsi="Arial" w:cs="Arial"/>
          </w:rPr>
          <w:t xml:space="preserve">Maine Protected Areas (MPAs) </w:t>
        </w:r>
      </w:ins>
      <w:ins w:id="780" w:author="Man Lim Ho" w:date="2024-04-17T16:30:00Z" w16du:dateUtc="2024-04-17T06:30:00Z">
        <w:del w:id="781" w:author="Hobday, Alistair (Environment, Hobart)" w:date="2024-04-22T16:50:00Z" w16du:dateUtc="2024-04-22T06:50:00Z">
          <w:r w:rsidDel="0082359D">
            <w:rPr>
              <w:rFonts w:ascii="Arial" w:hAnsi="Arial" w:cs="Arial"/>
            </w:rPr>
            <w:delText>are identified</w:delText>
          </w:r>
          <w:r w:rsidRPr="00B77FF1" w:rsidDel="0082359D">
            <w:rPr>
              <w:rFonts w:ascii="Arial" w:hAnsi="Arial" w:cs="Arial"/>
            </w:rPr>
            <w:delText xml:space="preserve">, herein MPAs </w:delText>
          </w:r>
        </w:del>
        <w:r w:rsidRPr="00B77FF1">
          <w:rPr>
            <w:rFonts w:ascii="Arial" w:hAnsi="Arial" w:cs="Arial"/>
          </w:rPr>
          <w:t xml:space="preserve">are defined as areas with a clearly defined geographical space, recognised, dedicated, and managed through legal or other means to maintain the long-term conservation of ecosystems and cultural values associated with the location </w:t>
        </w:r>
        <w:r>
          <w:rPr>
            <w:rFonts w:ascii="Arial" w:hAnsi="Arial" w:cs="Arial"/>
          </w:rPr>
          <w:t>[</w:t>
        </w:r>
      </w:ins>
      <w:ins w:id="782" w:author="Man Lim Ho" w:date="2024-04-28T13:47:00Z" w16du:dateUtc="2024-04-28T03:47:00Z">
        <w:r w:rsidR="00A067F4">
          <w:rPr>
            <w:rFonts w:ascii="Arial" w:hAnsi="Arial" w:cs="Arial"/>
          </w:rPr>
          <w:t>38</w:t>
        </w:r>
      </w:ins>
      <w:ins w:id="783" w:author="Man Lim Ho" w:date="2024-04-17T16:30:00Z" w16du:dateUtc="2024-04-17T06:30:00Z">
        <w:r>
          <w:rPr>
            <w:rFonts w:ascii="Arial" w:hAnsi="Arial" w:cs="Arial"/>
          </w:rPr>
          <w:t>]</w:t>
        </w:r>
        <w:r w:rsidRPr="00B77FF1">
          <w:rPr>
            <w:rFonts w:ascii="Arial" w:hAnsi="Arial" w:cs="Arial"/>
          </w:rPr>
          <w:t>.</w:t>
        </w:r>
      </w:ins>
    </w:p>
    <w:p w14:paraId="6522952B" w14:textId="7FDC6B2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Marginal reef</w:t>
      </w:r>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r w:rsidRPr="00B77FF1">
        <w:rPr>
          <w:rFonts w:ascii="Arial" w:eastAsia="Times New Roman" w:hAnsi="Arial" w:cs="Arial"/>
          <w:color w:val="000000" w:themeColor="text1"/>
        </w:rPr>
        <w:t>Marginal reefs are where the environmental conditions are marginal or close to</w:t>
      </w:r>
      <w:ins w:id="784" w:author="Hobday, Alistair (Environment, Hobart)" w:date="2024-04-22T16:50:00Z" w16du:dateUtc="2024-04-22T06:50:00Z">
        <w:r w:rsidR="0082359D">
          <w:rPr>
            <w:rFonts w:ascii="Arial" w:eastAsia="Times New Roman" w:hAnsi="Arial" w:cs="Arial"/>
            <w:color w:val="000000" w:themeColor="text1"/>
          </w:rPr>
          <w:t xml:space="preserve"> a</w:t>
        </w:r>
      </w:ins>
      <w:r w:rsidRPr="00B77FF1">
        <w:rPr>
          <w:rFonts w:ascii="Arial" w:eastAsia="Times New Roman" w:hAnsi="Arial" w:cs="Arial"/>
          <w:color w:val="000000" w:themeColor="text1"/>
        </w:rPr>
        <w:t xml:space="preserve"> threshold for the survival of the coral species, meaning that the living conditions are less than ideal but still feasible for coral species to survive</w:t>
      </w:r>
      <w:ins w:id="785" w:author="Charlotte Page" w:date="2024-04-12T11:56:00Z">
        <w:r w:rsidR="00A26BE3">
          <w:rPr>
            <w:rFonts w:ascii="Arial" w:eastAsia="Times New Roman" w:hAnsi="Arial" w:cs="Arial"/>
            <w:color w:val="000000" w:themeColor="text1"/>
          </w:rPr>
          <w:t xml:space="preserve"> </w:t>
        </w:r>
      </w:ins>
      <w:ins w:id="786" w:author="Man Lim Ho" w:date="2024-04-28T13:47:00Z" w16du:dateUtc="2024-04-28T03:47:00Z">
        <w:r w:rsidR="00BC6C11">
          <w:rPr>
            <w:rFonts w:ascii="Arial" w:eastAsia="Times New Roman" w:hAnsi="Arial" w:cs="Arial"/>
            <w:color w:val="000000" w:themeColor="text1"/>
          </w:rPr>
          <w:t>[39].</w:t>
        </w:r>
      </w:ins>
      <w:ins w:id="787" w:author="Charlotte Page" w:date="2024-04-12T11:56:00Z">
        <w:del w:id="788" w:author="Man Lim Ho" w:date="2024-04-28T13:47:00Z" w16du:dateUtc="2024-04-28T03:47:00Z">
          <w:r w:rsidR="00A26BE3" w:rsidDel="00BC6C11">
            <w:rPr>
              <w:rFonts w:ascii="Arial" w:eastAsia="Times New Roman" w:hAnsi="Arial" w:cs="Arial"/>
              <w:color w:val="000000" w:themeColor="text1"/>
            </w:rPr>
            <w:delText>(</w:delText>
          </w:r>
        </w:del>
        <w:del w:id="789" w:author="Man Lim Ho" w:date="2024-04-12T18:14:00Z" w16du:dateUtc="2024-04-12T08:14:00Z">
          <w:r w:rsidR="00A26BE3" w:rsidDel="00ED10A8">
            <w:rPr>
              <w:rFonts w:ascii="Arial" w:eastAsia="Times New Roman" w:hAnsi="Arial" w:cs="Arial"/>
              <w:color w:val="000000" w:themeColor="text1"/>
            </w:rPr>
            <w:delText>REF</w:delText>
          </w:r>
        </w:del>
        <w:del w:id="790" w:author="Man Lim Ho" w:date="2024-04-28T13:47:00Z" w16du:dateUtc="2024-04-28T03:47:00Z">
          <w:r w:rsidR="00A26BE3" w:rsidDel="00BC6C11">
            <w:rPr>
              <w:rFonts w:ascii="Arial" w:eastAsia="Times New Roman" w:hAnsi="Arial" w:cs="Arial"/>
              <w:color w:val="000000" w:themeColor="text1"/>
            </w:rPr>
            <w:delText>)</w:delText>
          </w:r>
        </w:del>
      </w:ins>
      <w:del w:id="791" w:author="Charlotte Page" w:date="2024-04-12T11:56:00Z">
        <w:r w:rsidRPr="00B77FF1" w:rsidDel="00A26BE3">
          <w:rPr>
            <w:rFonts w:ascii="Arial" w:eastAsia="Times New Roman" w:hAnsi="Arial" w:cs="Arial"/>
            <w:color w:val="000000" w:themeColor="text1"/>
          </w:rPr>
          <w:delText>.</w:delText>
        </w:r>
      </w:del>
    </w:p>
    <w:p w14:paraId="7AC18B54" w14:textId="4C6ECAB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PECO</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P)opulation, </w:t>
      </w:r>
      <w:ins w:id="792" w:author="Charlotte Page" w:date="2024-04-12T11:56:00Z">
        <w:del w:id="793" w:author="Man Lim Ho" w:date="2024-04-12T14:19:00Z" w16du:dateUtc="2024-04-12T04:19:00Z">
          <w:r w:rsidR="00A26BE3" w:rsidDel="00230C7F">
            <w:rPr>
              <w:rFonts w:ascii="Arial" w:eastAsia="Times New Roman" w:hAnsi="Arial" w:cs="Arial"/>
              <w:color w:val="000000" w:themeColor="text1"/>
            </w:rPr>
            <w:delText>(E)</w:delText>
          </w:r>
        </w:del>
      </w:ins>
      <w:ins w:id="794" w:author="Man Lim Ho" w:date="2024-04-12T14:50:00Z" w16du:dateUtc="2024-04-12T04:50:00Z">
        <w:r w:rsidR="00D01FF4">
          <w:rPr>
            <w:rFonts w:ascii="Arial" w:eastAsia="Times New Roman" w:hAnsi="Arial" w:cs="Arial"/>
            <w:color w:val="000000" w:themeColor="text1"/>
          </w:rPr>
          <w:t>(E)</w:t>
        </w:r>
      </w:ins>
      <w:del w:id="795" w:author="Charlotte Page" w:date="2024-04-12T11:56:00Z">
        <w:r w:rsidRPr="1013F2D8" w:rsidDel="00A26BE3">
          <w:rPr>
            <w:rFonts w:ascii="Arial" w:eastAsia="Times New Roman" w:hAnsi="Arial" w:cs="Arial"/>
            <w:color w:val="000000" w:themeColor="text1"/>
          </w:rPr>
          <w:delText>I</w:delText>
        </w:r>
      </w:del>
      <w:r w:rsidRPr="00B77FF1">
        <w:rPr>
          <w:rFonts w:ascii="Arial" w:eastAsia="Times New Roman" w:hAnsi="Arial" w:cs="Arial"/>
          <w:color w:val="000000" w:themeColor="text1"/>
        </w:rPr>
        <w:t>xposur</w:t>
      </w:r>
      <w:ins w:id="796" w:author="Charlotte Page" w:date="2024-04-12T11:56:00Z">
        <w:r w:rsidR="00A26BE3">
          <w:rPr>
            <w:rFonts w:ascii="Arial" w:eastAsia="Times New Roman" w:hAnsi="Arial" w:cs="Arial"/>
            <w:color w:val="000000" w:themeColor="text1"/>
          </w:rPr>
          <w:t xml:space="preserve">e </w:t>
        </w:r>
      </w:ins>
      <w:del w:id="797" w:author="Charlotte Page" w:date="2024-04-12T11:56:00Z">
        <w:r w:rsidRPr="1013F2D8" w:rsidDel="00A26BE3">
          <w:rPr>
            <w:rFonts w:ascii="Arial" w:eastAsia="Times New Roman" w:hAnsi="Arial" w:cs="Arial"/>
            <w:color w:val="000000" w:themeColor="text1"/>
          </w:rPr>
          <w:delText>I</w:delText>
        </w:r>
      </w:del>
      <w:del w:id="798" w:author="Man Lim Ho" w:date="2024-04-12T14:50:00Z" w16du:dateUtc="2024-04-12T04:50:00Z">
        <w:r w:rsidDel="00D01FF4">
          <w:rPr>
            <w:rFonts w:ascii="Arial" w:eastAsia="Times New Roman" w:hAnsi="Arial" w:cs="Arial"/>
            <w:color w:val="000000" w:themeColor="text1"/>
          </w:rPr>
          <w:delText>©</w:delText>
        </w:r>
      </w:del>
      <w:ins w:id="799" w:author="Man Lim Ho" w:date="2024-04-12T14:50:00Z" w16du:dateUtc="2024-04-12T04:50:00Z">
        <w:r w:rsidR="00D01FF4">
          <w:rPr>
            <w:rFonts w:ascii="Arial" w:eastAsia="Times New Roman" w:hAnsi="Arial" w:cs="Arial"/>
            <w:color w:val="000000" w:themeColor="text1"/>
          </w:rPr>
          <w:t>(C)</w:t>
        </w:r>
      </w:ins>
      <w:r w:rsidRPr="00B77FF1">
        <w:rPr>
          <w:rFonts w:ascii="Arial" w:eastAsia="Times New Roman" w:hAnsi="Arial" w:cs="Arial"/>
          <w:color w:val="000000" w:themeColor="text1"/>
        </w:rPr>
        <w:t xml:space="preserve">omparator and (O)bjective. It is a </w:t>
      </w:r>
      <w:del w:id="800" w:author="Man Lim Ho" w:date="2024-04-16T17:06:00Z" w16du:dateUtc="2024-04-16T07:06:00Z">
        <w:r w:rsidRPr="00B77FF1" w:rsidDel="00ED31AB">
          <w:rPr>
            <w:rFonts w:ascii="Arial" w:eastAsia="Times New Roman" w:hAnsi="Arial" w:cs="Arial"/>
            <w:color w:val="000000" w:themeColor="text1"/>
          </w:rPr>
          <w:delText xml:space="preserve">metric </w:delText>
        </w:r>
      </w:del>
      <w:ins w:id="801" w:author="Man Lim Ho" w:date="2024-04-16T17:06:00Z" w16du:dateUtc="2024-04-16T07:06:00Z">
        <w:r w:rsidR="00ED31AB">
          <w:rPr>
            <w:rFonts w:ascii="Arial" w:eastAsia="Times New Roman" w:hAnsi="Arial" w:cs="Arial"/>
            <w:color w:val="000000" w:themeColor="text1"/>
          </w:rPr>
          <w:t xml:space="preserve">framework </w:t>
        </w:r>
      </w:ins>
      <w:r w:rsidRPr="00B77FF1">
        <w:rPr>
          <w:rFonts w:ascii="Arial" w:eastAsia="Times New Roman" w:hAnsi="Arial" w:cs="Arial"/>
          <w:color w:val="000000" w:themeColor="text1"/>
        </w:rPr>
        <w:t>used to define a problem statement in environmental studies, originally used in medic</w:t>
      </w:r>
      <w:del w:id="802" w:author="Hobday, Alistair (Environment, Hobart)" w:date="2024-04-22T16:50:00Z" w16du:dateUtc="2024-04-22T06:50:00Z">
        <w:r w:rsidRPr="00B77FF1" w:rsidDel="0082359D">
          <w:rPr>
            <w:rFonts w:ascii="Arial" w:eastAsia="Times New Roman" w:hAnsi="Arial" w:cs="Arial"/>
            <w:color w:val="000000" w:themeColor="text1"/>
          </w:rPr>
          <w:delText>in</w:delText>
        </w:r>
      </w:del>
      <w:r w:rsidRPr="00B77FF1">
        <w:rPr>
          <w:rFonts w:ascii="Arial" w:eastAsia="Times New Roman" w:hAnsi="Arial" w:cs="Arial"/>
          <w:color w:val="000000" w:themeColor="text1"/>
        </w:rPr>
        <w:t>al studies.</w:t>
      </w:r>
    </w:p>
    <w:p w14:paraId="6E0B0741" w14:textId="77777777" w:rsidR="002C5324" w:rsidRDefault="002C5324" w:rsidP="002C5324">
      <w:pPr>
        <w:spacing w:before="240" w:line="480" w:lineRule="auto"/>
        <w:jc w:val="both"/>
        <w:rPr>
          <w:ins w:id="803" w:author="Man Lim Ho" w:date="2024-04-12T14:21:00Z" w16du:dateUtc="2024-04-12T04:21:00Z"/>
          <w:rFonts w:ascii="Arial" w:eastAsia="Times New Roman" w:hAnsi="Arial" w:cs="Arial"/>
          <w:color w:val="000000" w:themeColor="text1"/>
        </w:rPr>
      </w:pPr>
      <w:r w:rsidRPr="00B77FF1">
        <w:rPr>
          <w:rFonts w:ascii="Arial" w:eastAsia="Times New Roman" w:hAnsi="Arial" w:cs="Arial"/>
          <w:b/>
          <w:bCs/>
          <w:color w:val="000000" w:themeColor="text1"/>
        </w:rPr>
        <w:t>Primary literatur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se are literatures where original results from the authors were reported in the form of a report of their findings.</w:t>
      </w:r>
    </w:p>
    <w:p w14:paraId="713B8470" w14:textId="491A596D" w:rsidR="00401F47" w:rsidRDefault="00401F47" w:rsidP="002C5324">
      <w:pPr>
        <w:spacing w:before="240" w:line="480" w:lineRule="auto"/>
        <w:jc w:val="both"/>
        <w:rPr>
          <w:ins w:id="804" w:author="Man Lim Ho" w:date="2024-04-16T17:07:00Z" w16du:dateUtc="2024-04-16T07:07:00Z"/>
          <w:rFonts w:ascii="Arial" w:hAnsi="Arial" w:cs="Arial"/>
        </w:rPr>
      </w:pPr>
      <w:ins w:id="805" w:author="Man Lim Ho" w:date="2024-04-12T14:21:00Z" w16du:dateUtc="2024-04-12T04:21:00Z">
        <w:r w:rsidRPr="00C7745B">
          <w:rPr>
            <w:rFonts w:ascii="Arial" w:eastAsia="Times New Roman" w:hAnsi="Arial" w:cs="Arial"/>
            <w:b/>
            <w:bCs/>
            <w:color w:val="000000" w:themeColor="text1"/>
            <w:rPrChange w:id="806" w:author="Man Lim Ho" w:date="2024-04-12T14:22:00Z" w16du:dateUtc="2024-04-12T04:22:00Z">
              <w:rPr>
                <w:rFonts w:ascii="Arial" w:eastAsia="Times New Roman" w:hAnsi="Arial" w:cs="Arial"/>
                <w:color w:val="000000" w:themeColor="text1"/>
              </w:rPr>
            </w:rPrChange>
          </w:rPr>
          <w:t>Provinces.</w:t>
        </w:r>
      </w:ins>
      <w:ins w:id="807" w:author="Man Lim Ho" w:date="2024-04-12T14:22:00Z" w16du:dateUtc="2024-04-12T04:22:00Z">
        <w:r w:rsidR="00C7745B" w:rsidRPr="00C7745B">
          <w:rPr>
            <w:rFonts w:ascii="Arial" w:hAnsi="Arial" w:cs="Arial"/>
          </w:rPr>
          <w:t xml:space="preserve"> </w:t>
        </w:r>
        <w:r w:rsidR="00C7745B" w:rsidRPr="00B77FF1">
          <w:rPr>
            <w:rFonts w:ascii="Arial" w:hAnsi="Arial" w:cs="Arial"/>
          </w:rPr>
          <w:t>Defined by Spalding et al. (2007)</w:t>
        </w:r>
        <w:r w:rsidR="00C7745B">
          <w:rPr>
            <w:rFonts w:ascii="Arial" w:hAnsi="Arial" w:cs="Arial"/>
          </w:rPr>
          <w:t xml:space="preserve"> [2</w:t>
        </w:r>
      </w:ins>
      <w:ins w:id="808" w:author="Man Lim Ho" w:date="2024-04-28T13:48:00Z" w16du:dateUtc="2024-04-28T03:48:00Z">
        <w:r w:rsidR="00BC6C11">
          <w:rPr>
            <w:rFonts w:ascii="Arial" w:hAnsi="Arial" w:cs="Arial"/>
          </w:rPr>
          <w:t>5</w:t>
        </w:r>
      </w:ins>
      <w:ins w:id="809" w:author="Man Lim Ho" w:date="2024-04-12T14:22:00Z" w16du:dateUtc="2024-04-12T04:22:00Z">
        <w:r w:rsidR="00C7745B">
          <w:rPr>
            <w:rFonts w:ascii="Arial" w:hAnsi="Arial" w:cs="Arial"/>
          </w:rPr>
          <w:t>]</w:t>
        </w:r>
        <w:r w:rsidR="00C7745B" w:rsidRPr="00B77FF1">
          <w:rPr>
            <w:rFonts w:ascii="Arial" w:hAnsi="Arial" w:cs="Arial"/>
          </w:rPr>
          <w:t xml:space="preserve"> as large areas with presence of distinct biotas, that hold some level of endemism</w:t>
        </w:r>
        <w:r w:rsidR="00C7745B">
          <w:rPr>
            <w:rFonts w:ascii="Arial" w:hAnsi="Arial" w:cs="Arial"/>
          </w:rPr>
          <w:t>.</w:t>
        </w:r>
      </w:ins>
    </w:p>
    <w:p w14:paraId="3BFBB505" w14:textId="7B45BD86" w:rsidR="00185B7A" w:rsidRPr="00B77FF1" w:rsidRDefault="00185B7A" w:rsidP="002C5324">
      <w:pPr>
        <w:spacing w:before="240" w:line="480" w:lineRule="auto"/>
        <w:jc w:val="both"/>
        <w:rPr>
          <w:rFonts w:ascii="Arial" w:eastAsia="Times New Roman" w:hAnsi="Arial" w:cs="Arial"/>
        </w:rPr>
      </w:pPr>
      <w:ins w:id="810" w:author="Man Lim Ho" w:date="2024-04-16T17:07:00Z" w16du:dateUtc="2024-04-16T07:07:00Z">
        <w:r w:rsidRPr="004A0A6F">
          <w:rPr>
            <w:rFonts w:ascii="Arial" w:hAnsi="Arial" w:cs="Arial"/>
            <w:b/>
            <w:bCs/>
            <w:rPrChange w:id="811" w:author="Man Lim Ho" w:date="2024-04-16T17:08:00Z" w16du:dateUtc="2024-04-16T07:08:00Z">
              <w:rPr>
                <w:rFonts w:ascii="Arial" w:hAnsi="Arial" w:cs="Arial"/>
              </w:rPr>
            </w:rPrChange>
          </w:rPr>
          <w:t>Sea Surface Temperature.</w:t>
        </w:r>
        <w:r>
          <w:rPr>
            <w:rFonts w:ascii="Arial" w:hAnsi="Arial" w:cs="Arial"/>
          </w:rPr>
          <w:t xml:space="preserve"> Sea surface temperature (SST) is the measure of the </w:t>
        </w:r>
        <w:r w:rsidR="004A0A6F">
          <w:rPr>
            <w:rFonts w:ascii="Arial" w:hAnsi="Arial" w:cs="Arial"/>
          </w:rPr>
          <w:t>surface temperature of ocean.</w:t>
        </w:r>
      </w:ins>
    </w:p>
    <w:p w14:paraId="38223EA0" w14:textId="37622951"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econdary literatur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se are literatures </w:t>
      </w:r>
      <w:del w:id="812" w:author="Hobday, Alistair (Environment, Hobart)" w:date="2024-04-22T17:08:00Z" w16du:dateUtc="2024-04-22T07:08:00Z">
        <w:r w:rsidRPr="00B77FF1" w:rsidDel="0025278E">
          <w:rPr>
            <w:rFonts w:ascii="Arial" w:eastAsia="Times New Roman" w:hAnsi="Arial" w:cs="Arial"/>
            <w:color w:val="000000" w:themeColor="text1"/>
          </w:rPr>
          <w:delText>that the</w:delText>
        </w:r>
      </w:del>
      <w:ins w:id="813" w:author="Hobday, Alistair (Environment, Hobart)" w:date="2024-04-22T17:08:00Z" w16du:dateUtc="2024-04-22T07:08:00Z">
        <w:r w:rsidR="0025278E">
          <w:rPr>
            <w:rFonts w:ascii="Arial" w:eastAsia="Times New Roman" w:hAnsi="Arial" w:cs="Arial"/>
            <w:color w:val="000000" w:themeColor="text1"/>
          </w:rPr>
          <w:t>in which</w:t>
        </w:r>
      </w:ins>
      <w:r w:rsidRPr="00B77FF1">
        <w:rPr>
          <w:rFonts w:ascii="Arial" w:eastAsia="Times New Roman" w:hAnsi="Arial" w:cs="Arial"/>
          <w:color w:val="000000" w:themeColor="text1"/>
        </w:rPr>
        <w:t xml:space="preserve"> authors </w:t>
      </w:r>
      <w:del w:id="814" w:author="Hobday, Alistair (Environment, Hobart)" w:date="2024-04-22T17:08:00Z" w16du:dateUtc="2024-04-22T07:08:00Z">
        <w:r w:rsidRPr="00B77FF1" w:rsidDel="0025278E">
          <w:rPr>
            <w:rFonts w:ascii="Arial" w:eastAsia="Times New Roman" w:hAnsi="Arial" w:cs="Arial"/>
            <w:color w:val="000000" w:themeColor="text1"/>
          </w:rPr>
          <w:delText xml:space="preserve">integrate </w:delText>
        </w:r>
      </w:del>
      <w:ins w:id="815" w:author="Hobday, Alistair (Environment, Hobart)" w:date="2024-04-22T17:08:00Z" w16du:dateUtc="2024-04-22T07:08:00Z">
        <w:r w:rsidR="0025278E">
          <w:rPr>
            <w:rFonts w:ascii="Arial" w:eastAsia="Times New Roman" w:hAnsi="Arial" w:cs="Arial"/>
            <w:color w:val="000000" w:themeColor="text1"/>
          </w:rPr>
          <w:t>synthesize</w:t>
        </w:r>
        <w:r w:rsidR="0025278E"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information </w:t>
      </w:r>
      <w:del w:id="816" w:author="Hobday, Alistair (Environment, Hobart)" w:date="2024-04-22T17:08:00Z" w16du:dateUtc="2024-04-22T07:08:00Z">
        <w:r w:rsidRPr="00B77FF1" w:rsidDel="0025278E">
          <w:rPr>
            <w:rFonts w:ascii="Arial" w:eastAsia="Times New Roman" w:hAnsi="Arial" w:cs="Arial"/>
            <w:color w:val="000000" w:themeColor="text1"/>
          </w:rPr>
          <w:delText xml:space="preserve">of </w:delText>
        </w:r>
      </w:del>
      <w:ins w:id="817" w:author="Hobday, Alistair (Environment, Hobart)" w:date="2024-04-22T17:08:00Z" w16du:dateUtc="2024-04-22T07:08:00Z">
        <w:r w:rsidR="0025278E">
          <w:rPr>
            <w:rFonts w:ascii="Arial" w:eastAsia="Times New Roman" w:hAnsi="Arial" w:cs="Arial"/>
            <w:color w:val="000000" w:themeColor="text1"/>
          </w:rPr>
          <w:t>from</w:t>
        </w:r>
        <w:r w:rsidR="0025278E"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primary literature into a separate document, such as a review.</w:t>
      </w:r>
    </w:p>
    <w:p w14:paraId="14C95D44" w14:textId="59F0397E"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ubtropical</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 region surrounding the tropical regions. However, in this work the subtropical ecoregions are defined as in Figure </w:t>
      </w:r>
      <w:del w:id="818" w:author="Man Lim Ho" w:date="2024-05-04T15:03:00Z" w16du:dateUtc="2024-05-04T05:03:00Z">
        <w:r w:rsidRPr="00B77FF1" w:rsidDel="00E07ED4">
          <w:rPr>
            <w:rFonts w:ascii="Arial" w:eastAsia="Times New Roman" w:hAnsi="Arial" w:cs="Arial"/>
            <w:color w:val="000000" w:themeColor="text1"/>
          </w:rPr>
          <w:delText xml:space="preserve">1 </w:delText>
        </w:r>
      </w:del>
      <w:ins w:id="819" w:author="Man Lim Ho" w:date="2024-05-04T15:03:00Z" w16du:dateUtc="2024-05-04T05:03:00Z">
        <w:r w:rsidR="00E07ED4">
          <w:rPr>
            <w:rFonts w:ascii="Arial" w:eastAsia="Times New Roman" w:hAnsi="Arial" w:cs="Arial"/>
            <w:color w:val="000000" w:themeColor="text1"/>
          </w:rPr>
          <w:t>3</w:t>
        </w:r>
        <w:r w:rsidR="00E07ED4" w:rsidRPr="00B77FF1">
          <w:rPr>
            <w:rFonts w:ascii="Arial" w:eastAsia="Times New Roman" w:hAnsi="Arial" w:cs="Arial"/>
            <w:color w:val="000000" w:themeColor="text1"/>
          </w:rPr>
          <w:t xml:space="preserve"> </w:t>
        </w:r>
      </w:ins>
      <w:r w:rsidRPr="00B77FF1">
        <w:rPr>
          <w:rFonts w:ascii="Arial" w:eastAsia="Times New Roman" w:hAnsi="Arial" w:cs="Arial"/>
          <w:color w:val="000000" w:themeColor="text1"/>
        </w:rPr>
        <w:t xml:space="preserve">and Table </w:t>
      </w:r>
      <w:r w:rsidR="00002438">
        <w:rPr>
          <w:rFonts w:ascii="Arial" w:eastAsia="Times New Roman" w:hAnsi="Arial" w:cs="Arial"/>
          <w:color w:val="000000" w:themeColor="text1"/>
        </w:rPr>
        <w:t>S</w:t>
      </w:r>
      <w:r w:rsidRPr="00B77FF1">
        <w:rPr>
          <w:rFonts w:ascii="Arial" w:eastAsia="Times New Roman" w:hAnsi="Arial" w:cs="Arial"/>
          <w:color w:val="000000" w:themeColor="text1"/>
        </w:rPr>
        <w:t>1 (See appendix)</w:t>
      </w:r>
      <w:ins w:id="820" w:author="Man Lim Ho" w:date="2024-04-28T13:48:00Z" w16du:dateUtc="2024-04-28T03:48:00Z">
        <w:r w:rsidR="00BC6C11">
          <w:rPr>
            <w:rFonts w:ascii="Arial" w:eastAsia="Times New Roman" w:hAnsi="Arial" w:cs="Arial"/>
            <w:color w:val="000000" w:themeColor="text1"/>
          </w:rPr>
          <w:t xml:space="preserve"> [25,</w:t>
        </w:r>
        <w:r w:rsidR="005C53C3">
          <w:rPr>
            <w:rFonts w:ascii="Arial" w:eastAsia="Times New Roman" w:hAnsi="Arial" w:cs="Arial"/>
            <w:color w:val="000000" w:themeColor="text1"/>
          </w:rPr>
          <w:t xml:space="preserve"> 37</w:t>
        </w:r>
        <w:r w:rsidR="00BC6C11">
          <w:rPr>
            <w:rFonts w:ascii="Arial" w:eastAsia="Times New Roman" w:hAnsi="Arial" w:cs="Arial"/>
            <w:color w:val="000000" w:themeColor="text1"/>
          </w:rPr>
          <w:t>]</w:t>
        </w:r>
      </w:ins>
      <w:ins w:id="821" w:author="Man Lim Ho" w:date="2024-04-16T17:06:00Z" w16du:dateUtc="2024-04-16T07:06:00Z">
        <w:r w:rsidR="00ED31AB">
          <w:rPr>
            <w:rFonts w:ascii="Arial" w:eastAsia="Times New Roman" w:hAnsi="Arial" w:cs="Arial"/>
            <w:color w:val="000000" w:themeColor="text1"/>
          </w:rPr>
          <w:t xml:space="preserve"> </w:t>
        </w:r>
      </w:ins>
      <w:ins w:id="822" w:author="Man Lim Ho" w:date="2024-04-12T14:19:00Z" w16du:dateUtc="2024-04-12T04:19:00Z">
        <w:r w:rsidR="00230C7F">
          <w:rPr>
            <w:rFonts w:ascii="Arial" w:eastAsia="Times New Roman" w:hAnsi="Arial" w:cs="Arial"/>
            <w:color w:val="000000" w:themeColor="text1"/>
          </w:rPr>
          <w:t>and interchangeable with high latitude reefs.</w:t>
        </w:r>
      </w:ins>
      <w:del w:id="823" w:author="Man Lim Ho" w:date="2024-04-12T14:50:00Z" w16du:dateUtc="2024-04-12T04:50:00Z">
        <w:r w:rsidRPr="00B77FF1" w:rsidDel="00D01FF4">
          <w:rPr>
            <w:rFonts w:ascii="Arial" w:eastAsia="Times New Roman" w:hAnsi="Arial" w:cs="Arial"/>
            <w:color w:val="000000" w:themeColor="text1"/>
          </w:rPr>
          <w:delText>.</w:delText>
        </w:r>
      </w:del>
    </w:p>
    <w:p w14:paraId="0C0BA4B7" w14:textId="4FAFEC7D"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lastRenderedPageBreak/>
        <w:t>Systematic map</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ethodical overviews of the quantity and quality of evidence in relation to an open question of policy or management relevance</w:t>
      </w:r>
      <w:r w:rsidR="00E81474">
        <w:rPr>
          <w:rFonts w:ascii="Arial" w:eastAsia="Times New Roman" w:hAnsi="Arial" w:cs="Arial"/>
          <w:color w:val="000000" w:themeColor="text1"/>
        </w:rPr>
        <w:t xml:space="preserve"> [</w:t>
      </w:r>
      <w:ins w:id="824" w:author="Man Lim Ho" w:date="2024-04-28T13:49:00Z" w16du:dateUtc="2024-04-28T03:49:00Z">
        <w:r w:rsidR="008900D1">
          <w:rPr>
            <w:rFonts w:ascii="Arial" w:eastAsia="Times New Roman" w:hAnsi="Arial" w:cs="Arial"/>
            <w:color w:val="000000" w:themeColor="text1"/>
          </w:rPr>
          <w:t>40</w:t>
        </w:r>
      </w:ins>
      <w:del w:id="825" w:author="Man Lim Ho" w:date="2024-04-28T13:49:00Z" w16du:dateUtc="2024-04-28T03:49:00Z">
        <w:r w:rsidR="00E81474" w:rsidDel="008900D1">
          <w:rPr>
            <w:rFonts w:ascii="Arial" w:eastAsia="Times New Roman" w:hAnsi="Arial" w:cs="Arial"/>
            <w:color w:val="000000" w:themeColor="text1"/>
          </w:rPr>
          <w:delText>37</w:delText>
        </w:r>
      </w:del>
      <w:r w:rsidR="00E81474">
        <w:rPr>
          <w:rFonts w:ascii="Arial" w:eastAsia="Times New Roman" w:hAnsi="Arial" w:cs="Arial"/>
          <w:color w:val="000000" w:themeColor="text1"/>
        </w:rPr>
        <w:t>]</w:t>
      </w:r>
      <w:r w:rsidRPr="00B77FF1">
        <w:rPr>
          <w:rFonts w:ascii="Arial" w:eastAsia="Times New Roman" w:hAnsi="Arial" w:cs="Arial"/>
          <w:color w:val="000000" w:themeColor="text1"/>
        </w:rPr>
        <w:t>.</w:t>
      </w:r>
    </w:p>
    <w:p w14:paraId="35BABDFF" w14:textId="26E25D23"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Temperat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 region surrounding the subtropical regions. However, in this work the temperate ecoregions are defined as in Figure </w:t>
      </w:r>
      <w:r w:rsidR="00A43D1D">
        <w:rPr>
          <w:rFonts w:ascii="Arial" w:eastAsia="Times New Roman" w:hAnsi="Arial" w:cs="Arial"/>
          <w:color w:val="000000" w:themeColor="text1"/>
        </w:rPr>
        <w:t>3</w:t>
      </w:r>
      <w:ins w:id="826" w:author="Man Lim Ho" w:date="2024-04-16T17:07:00Z" w16du:dateUtc="2024-04-16T07:07:00Z">
        <w:r w:rsidR="00185B7A">
          <w:rPr>
            <w:rFonts w:ascii="Arial" w:eastAsia="Times New Roman" w:hAnsi="Arial" w:cs="Arial"/>
            <w:color w:val="000000" w:themeColor="text1"/>
          </w:rPr>
          <w:t xml:space="preserve"> </w:t>
        </w:r>
      </w:ins>
      <w:ins w:id="827" w:author="Man Lim Ho" w:date="2024-04-28T13:57:00Z" w16du:dateUtc="2024-04-28T03:57:00Z">
        <w:r w:rsidR="00942E6F">
          <w:rPr>
            <w:rFonts w:ascii="Arial" w:eastAsia="Times New Roman" w:hAnsi="Arial" w:cs="Arial"/>
            <w:color w:val="000000" w:themeColor="text1"/>
          </w:rPr>
          <w:t>[37].</w:t>
        </w:r>
      </w:ins>
      <w:del w:id="828" w:author="Man Lim Ho" w:date="2024-04-28T13:57:00Z" w16du:dateUtc="2024-04-28T03:57:00Z">
        <w:r w:rsidRPr="00B77FF1" w:rsidDel="00942E6F">
          <w:rPr>
            <w:rFonts w:ascii="Arial" w:eastAsia="Times New Roman" w:hAnsi="Arial" w:cs="Arial"/>
            <w:color w:val="000000" w:themeColor="text1"/>
          </w:rPr>
          <w:delText>.</w:delText>
        </w:r>
      </w:del>
    </w:p>
    <w:p w14:paraId="5817BE58" w14:textId="22F5E637" w:rsidR="002C5324" w:rsidRPr="00B77FF1" w:rsidDel="00185B7A" w:rsidRDefault="002C5324" w:rsidP="002C5324">
      <w:pPr>
        <w:spacing w:before="240" w:line="480" w:lineRule="auto"/>
        <w:jc w:val="both"/>
        <w:rPr>
          <w:del w:id="829" w:author="Man Lim Ho" w:date="2024-04-16T17:07:00Z" w16du:dateUtc="2024-04-16T07:07:00Z"/>
          <w:rFonts w:ascii="Arial" w:eastAsia="Times New Roman" w:hAnsi="Arial" w:cs="Arial"/>
        </w:rPr>
      </w:pPr>
      <w:del w:id="830" w:author="Man Lim Ho" w:date="2024-04-16T17:07:00Z" w16du:dateUtc="2024-04-16T07:07:00Z">
        <w:r w:rsidRPr="00B77FF1" w:rsidDel="00185B7A">
          <w:rPr>
            <w:rFonts w:ascii="Arial" w:eastAsia="Times New Roman" w:hAnsi="Arial" w:cs="Arial"/>
            <w:b/>
            <w:bCs/>
            <w:color w:val="000000" w:themeColor="text1"/>
          </w:rPr>
          <w:delText>Thermal limit</w:delText>
        </w:r>
        <w:r w:rsidDel="00185B7A">
          <w:rPr>
            <w:rFonts w:ascii="Arial" w:eastAsia="Times New Roman" w:hAnsi="Arial" w:cs="Arial"/>
            <w:b/>
            <w:bCs/>
            <w:color w:val="000000" w:themeColor="text1"/>
          </w:rPr>
          <w:delText>.</w:delText>
        </w:r>
        <w:r w:rsidRPr="00B77FF1" w:rsidDel="00185B7A">
          <w:rPr>
            <w:rFonts w:ascii="Arial" w:eastAsia="Times New Roman" w:hAnsi="Arial" w:cs="Arial"/>
            <w:b/>
            <w:bCs/>
            <w:color w:val="000000" w:themeColor="text1"/>
          </w:rPr>
          <w:delText xml:space="preserve"> </w:delText>
        </w:r>
        <w:r w:rsidRPr="00B77FF1" w:rsidDel="00185B7A">
          <w:rPr>
            <w:rFonts w:ascii="Arial" w:eastAsia="Times New Roman" w:hAnsi="Arial" w:cs="Arial"/>
            <w:color w:val="000000" w:themeColor="text1"/>
          </w:rPr>
          <w:delText>The threshold in degree Celsius when the temperature reaches above 4 degrees when using degree heating weeks (DHW) or when the temperature is above the 90</w:delText>
        </w:r>
        <w:r w:rsidRPr="00B77FF1" w:rsidDel="00185B7A">
          <w:rPr>
            <w:rFonts w:ascii="Arial" w:eastAsia="Times New Roman" w:hAnsi="Arial" w:cs="Arial"/>
            <w:color w:val="000000" w:themeColor="text1"/>
            <w:vertAlign w:val="superscript"/>
          </w:rPr>
          <w:delText>th</w:delText>
        </w:r>
        <w:r w:rsidRPr="00B77FF1" w:rsidDel="00185B7A">
          <w:rPr>
            <w:rFonts w:ascii="Arial" w:eastAsia="Times New Roman" w:hAnsi="Arial" w:cs="Arial"/>
            <w:color w:val="000000" w:themeColor="text1"/>
          </w:rPr>
          <w:delText xml:space="preserve"> percentile of the temperature recorded when using marine heatwaves (MHW) as the measuring metric.</w:delText>
        </w:r>
      </w:del>
    </w:p>
    <w:p w14:paraId="0579882B" w14:textId="5491174C" w:rsidR="002C5324" w:rsidRPr="00B77FF1" w:rsidRDefault="002C5324" w:rsidP="008D4B6C">
      <w:pPr>
        <w:spacing w:line="480" w:lineRule="auto"/>
        <w:jc w:val="both"/>
        <w:rPr>
          <w:rFonts w:ascii="Arial" w:hAnsi="Arial" w:cs="Arial"/>
          <w:b/>
          <w:bCs/>
        </w:rPr>
      </w:pPr>
      <w:r w:rsidRPr="00B77FF1">
        <w:rPr>
          <w:rFonts w:ascii="Arial" w:eastAsia="Times New Roman" w:hAnsi="Arial" w:cs="Arial"/>
          <w:b/>
          <w:bCs/>
          <w:color w:val="000000" w:themeColor="text1"/>
        </w:rPr>
        <w:t>Tropicalisation</w:t>
      </w:r>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r w:rsidRPr="00B77FF1">
        <w:rPr>
          <w:rFonts w:ascii="Arial" w:eastAsia="Times New Roman" w:hAnsi="Arial" w:cs="Arial"/>
          <w:color w:val="000000" w:themeColor="text1"/>
        </w:rPr>
        <w:t xml:space="preserve">Tropicalisation refers to a region outside the tropical latitudes </w:t>
      </w:r>
      <w:ins w:id="831" w:author="Hobday, Alistair (Environment, Hobart)" w:date="2024-04-22T16:51:00Z" w16du:dateUtc="2024-04-22T06:51:00Z">
        <w:r w:rsidR="0082359D">
          <w:rPr>
            <w:rFonts w:ascii="Arial" w:eastAsia="Times New Roman" w:hAnsi="Arial" w:cs="Arial"/>
            <w:color w:val="000000" w:themeColor="text1"/>
          </w:rPr>
          <w:t xml:space="preserve">that is </w:t>
        </w:r>
      </w:ins>
      <w:r w:rsidRPr="00B77FF1">
        <w:rPr>
          <w:rFonts w:ascii="Arial" w:eastAsia="Times New Roman" w:hAnsi="Arial" w:cs="Arial"/>
          <w:color w:val="000000" w:themeColor="text1"/>
        </w:rPr>
        <w:t xml:space="preserve">increasing in </w:t>
      </w:r>
      <w:ins w:id="832" w:author="Hobday, Alistair (Environment, Hobart)" w:date="2024-04-22T16:51:00Z" w16du:dateUtc="2024-04-22T06:51:00Z">
        <w:r w:rsidR="0082359D">
          <w:rPr>
            <w:rFonts w:ascii="Arial" w:eastAsia="Times New Roman" w:hAnsi="Arial" w:cs="Arial"/>
            <w:color w:val="000000" w:themeColor="text1"/>
          </w:rPr>
          <w:t xml:space="preserve">the </w:t>
        </w:r>
      </w:ins>
      <w:r w:rsidRPr="00B77FF1">
        <w:rPr>
          <w:rFonts w:ascii="Arial" w:eastAsia="Times New Roman" w:hAnsi="Arial" w:cs="Arial"/>
          <w:color w:val="000000" w:themeColor="text1"/>
        </w:rPr>
        <w:t xml:space="preserve">number of warm-affinity species and decreasing in </w:t>
      </w:r>
      <w:ins w:id="833" w:author="Hobday, Alistair (Environment, Hobart)" w:date="2024-04-22T16:51:00Z" w16du:dateUtc="2024-04-22T06:51:00Z">
        <w:r w:rsidR="0082359D">
          <w:rPr>
            <w:rFonts w:ascii="Arial" w:eastAsia="Times New Roman" w:hAnsi="Arial" w:cs="Arial"/>
            <w:color w:val="000000" w:themeColor="text1"/>
          </w:rPr>
          <w:t xml:space="preserve">the </w:t>
        </w:r>
      </w:ins>
      <w:r w:rsidRPr="00B77FF1">
        <w:rPr>
          <w:rFonts w:ascii="Arial" w:eastAsia="Times New Roman" w:hAnsi="Arial" w:cs="Arial"/>
          <w:color w:val="000000" w:themeColor="text1"/>
        </w:rPr>
        <w:t xml:space="preserve">number of cool-water species </w:t>
      </w:r>
      <w:r w:rsidR="00E81474">
        <w:rPr>
          <w:rFonts w:ascii="Arial" w:eastAsia="Times New Roman" w:hAnsi="Arial" w:cs="Arial"/>
          <w:color w:val="000000" w:themeColor="text1"/>
        </w:rPr>
        <w:t>[2</w:t>
      </w:r>
      <w:del w:id="834" w:author="Man Lim Ho" w:date="2024-04-28T13:57:00Z" w16du:dateUtc="2024-04-28T03:57:00Z">
        <w:r w:rsidR="00E81474" w:rsidDel="00E71B82">
          <w:rPr>
            <w:rFonts w:ascii="Arial" w:eastAsia="Times New Roman" w:hAnsi="Arial" w:cs="Arial"/>
            <w:color w:val="000000" w:themeColor="text1"/>
          </w:rPr>
          <w:delText>0</w:delText>
        </w:r>
      </w:del>
      <w:ins w:id="835" w:author="Man Lim Ho" w:date="2024-04-28T13:57:00Z" w16du:dateUtc="2024-04-28T03:57:00Z">
        <w:r w:rsidR="00E71B82">
          <w:rPr>
            <w:rFonts w:ascii="Arial" w:eastAsia="Times New Roman" w:hAnsi="Arial" w:cs="Arial"/>
            <w:color w:val="000000" w:themeColor="text1"/>
          </w:rPr>
          <w:t>1</w:t>
        </w:r>
      </w:ins>
      <w:r w:rsidR="00E81474">
        <w:rPr>
          <w:rFonts w:ascii="Arial" w:eastAsia="Times New Roman" w:hAnsi="Arial" w:cs="Arial"/>
          <w:color w:val="000000" w:themeColor="text1"/>
        </w:rPr>
        <w:t>]</w:t>
      </w:r>
      <w:r w:rsidRPr="00B77FF1">
        <w:rPr>
          <w:rFonts w:ascii="Arial" w:eastAsia="Times New Roman" w:hAnsi="Arial" w:cs="Arial"/>
          <w:color w:val="000000" w:themeColor="text1"/>
        </w:rPr>
        <w:t>.</w:t>
      </w:r>
      <w:r w:rsidRPr="00B77FF1">
        <w:rPr>
          <w:rFonts w:ascii="Arial" w:hAnsi="Arial" w:cs="Arial"/>
          <w:b/>
          <w:bCs/>
        </w:rPr>
        <w:br w:type="page"/>
      </w:r>
    </w:p>
    <w:p w14:paraId="22698049" w14:textId="09B4AA88" w:rsidR="002C5324" w:rsidRPr="00B77FF1" w:rsidRDefault="002C5324" w:rsidP="00602ED9">
      <w:pPr>
        <w:spacing w:before="240" w:line="480" w:lineRule="auto"/>
        <w:jc w:val="both"/>
        <w:rPr>
          <w:rFonts w:ascii="Arial" w:hAnsi="Arial" w:cs="Arial"/>
          <w:b/>
          <w:bCs/>
        </w:rPr>
      </w:pPr>
      <w:r w:rsidRPr="00B77FF1">
        <w:rPr>
          <w:rFonts w:ascii="Arial" w:hAnsi="Arial" w:cs="Arial"/>
          <w:b/>
          <w:bCs/>
        </w:rPr>
        <w:lastRenderedPageBreak/>
        <w:t>Methods</w:t>
      </w:r>
    </w:p>
    <w:p w14:paraId="446B3FDE" w14:textId="77777777" w:rsidR="002C5324" w:rsidRPr="00B77FF1" w:rsidRDefault="002C5324" w:rsidP="00602ED9">
      <w:pPr>
        <w:spacing w:before="240" w:line="480" w:lineRule="auto"/>
        <w:jc w:val="both"/>
        <w:rPr>
          <w:rFonts w:ascii="Arial" w:hAnsi="Arial" w:cs="Arial"/>
          <w:b/>
          <w:bCs/>
        </w:rPr>
      </w:pPr>
      <w:r w:rsidRPr="00B77FF1">
        <w:rPr>
          <w:rFonts w:ascii="Arial" w:hAnsi="Arial" w:cs="Arial"/>
          <w:b/>
          <w:bCs/>
        </w:rPr>
        <w:t>Protocol</w:t>
      </w:r>
    </w:p>
    <w:p w14:paraId="21E57106" w14:textId="116902CB" w:rsidR="00E60765" w:rsidRPr="00E60765" w:rsidRDefault="0040185C" w:rsidP="00602ED9">
      <w:pPr>
        <w:autoSpaceDE w:val="0"/>
        <w:autoSpaceDN w:val="0"/>
        <w:adjustRightInd w:val="0"/>
        <w:spacing w:before="240" w:after="0" w:line="480" w:lineRule="auto"/>
        <w:jc w:val="both"/>
        <w:rPr>
          <w:rFonts w:ascii="Arial" w:hAnsi="Arial" w:cs="Arial"/>
          <w:color w:val="000000"/>
          <w:kern w:val="0"/>
        </w:rPr>
      </w:pPr>
      <w:del w:id="836" w:author="Man Lim Ho" w:date="2024-04-16T17:08:00Z" w16du:dateUtc="2024-04-16T07:08:00Z">
        <w:r w:rsidDel="004A0A6F">
          <w:rPr>
            <w:rFonts w:ascii="Arial" w:hAnsi="Arial" w:cs="Arial"/>
            <w:color w:val="000000"/>
            <w:kern w:val="0"/>
          </w:rPr>
          <w:delText>The systematic</w:delText>
        </w:r>
      </w:del>
      <w:ins w:id="837" w:author="Man Lim Ho" w:date="2024-04-16T17:08:00Z" w16du:dateUtc="2024-04-16T07:08:00Z">
        <w:r w:rsidR="004A0A6F">
          <w:rPr>
            <w:rFonts w:ascii="Arial" w:hAnsi="Arial" w:cs="Arial"/>
            <w:color w:val="000000"/>
            <w:kern w:val="0"/>
          </w:rPr>
          <w:t>We</w:t>
        </w:r>
      </w:ins>
      <w:r>
        <w:rPr>
          <w:rFonts w:ascii="Arial" w:hAnsi="Arial" w:cs="Arial"/>
          <w:color w:val="000000"/>
          <w:kern w:val="0"/>
        </w:rPr>
        <w:t xml:space="preserve"> followed the Collaboration for Environmental Evidence Guidelines and Standards for Evidence Synthesis in Environmental Management</w:t>
      </w:r>
      <w:r w:rsidR="00E81474">
        <w:rPr>
          <w:rFonts w:ascii="Arial" w:hAnsi="Arial" w:cs="Arial"/>
          <w:color w:val="000000"/>
          <w:kern w:val="0"/>
        </w:rPr>
        <w:t xml:space="preserve"> [</w:t>
      </w:r>
      <w:ins w:id="838" w:author="Man Lim Ho" w:date="2024-04-28T13:58:00Z" w16du:dateUtc="2024-04-28T03:58:00Z">
        <w:r w:rsidR="00A211D0">
          <w:rPr>
            <w:rFonts w:ascii="Arial" w:hAnsi="Arial" w:cs="Arial"/>
            <w:color w:val="000000"/>
            <w:kern w:val="0"/>
          </w:rPr>
          <w:t>40</w:t>
        </w:r>
      </w:ins>
      <w:del w:id="839" w:author="Man Lim Ho" w:date="2024-04-28T13:58:00Z" w16du:dateUtc="2024-04-28T03:58:00Z">
        <w:r w:rsidR="00E81474" w:rsidDel="00A211D0">
          <w:rPr>
            <w:rFonts w:ascii="Arial" w:hAnsi="Arial" w:cs="Arial"/>
            <w:color w:val="000000"/>
            <w:kern w:val="0"/>
          </w:rPr>
          <w:delText>37</w:delText>
        </w:r>
      </w:del>
      <w:r w:rsidR="00E81474">
        <w:rPr>
          <w:rFonts w:ascii="Arial" w:hAnsi="Arial" w:cs="Arial"/>
          <w:color w:val="000000"/>
          <w:kern w:val="0"/>
        </w:rPr>
        <w:t>]</w:t>
      </w:r>
      <w:r>
        <w:rPr>
          <w:rFonts w:ascii="Arial" w:hAnsi="Arial" w:cs="Arial"/>
          <w:color w:val="000000"/>
          <w:kern w:val="0"/>
        </w:rPr>
        <w:t xml:space="preserve"> and conform</w:t>
      </w:r>
      <w:ins w:id="840" w:author="Man Lim Ho" w:date="2024-04-16T17:08:00Z" w16du:dateUtc="2024-04-16T07:08:00Z">
        <w:r w:rsidR="004A0A6F">
          <w:rPr>
            <w:rFonts w:ascii="Arial" w:hAnsi="Arial" w:cs="Arial"/>
            <w:color w:val="000000"/>
            <w:kern w:val="0"/>
          </w:rPr>
          <w:t>ed</w:t>
        </w:r>
      </w:ins>
      <w:del w:id="841" w:author="Man Lim Ho" w:date="2024-04-16T17:08:00Z" w16du:dateUtc="2024-04-16T07:08:00Z">
        <w:r w:rsidDel="004A0A6F">
          <w:rPr>
            <w:rFonts w:ascii="Arial" w:hAnsi="Arial" w:cs="Arial"/>
            <w:color w:val="000000"/>
            <w:kern w:val="0"/>
          </w:rPr>
          <w:delText>s</w:delText>
        </w:r>
      </w:del>
      <w:r>
        <w:rPr>
          <w:rFonts w:ascii="Arial" w:hAnsi="Arial" w:cs="Arial"/>
          <w:color w:val="000000"/>
          <w:kern w:val="0"/>
        </w:rPr>
        <w:t xml:space="preserve"> to the reporting standards for systematic </w:t>
      </w:r>
      <w:r w:rsidR="00F358C6">
        <w:rPr>
          <w:rFonts w:ascii="Arial" w:hAnsi="Arial" w:cs="Arial"/>
          <w:color w:val="000000"/>
          <w:kern w:val="0"/>
        </w:rPr>
        <w:t>evidence synthesis (ROSES</w:t>
      </w:r>
      <w:r w:rsidR="00E60765">
        <w:rPr>
          <w:rFonts w:ascii="Arial" w:hAnsi="Arial" w:cs="Arial"/>
          <w:color w:val="000000"/>
          <w:kern w:val="0"/>
        </w:rPr>
        <w:t>)</w:t>
      </w:r>
      <w:r w:rsidR="00E81474">
        <w:rPr>
          <w:rFonts w:ascii="Arial" w:hAnsi="Arial" w:cs="Arial"/>
          <w:color w:val="000000"/>
          <w:kern w:val="0"/>
        </w:rPr>
        <w:t xml:space="preserve"> [4</w:t>
      </w:r>
      <w:ins w:id="842" w:author="Man Lim Ho" w:date="2024-04-28T13:58:00Z" w16du:dateUtc="2024-04-28T03:58:00Z">
        <w:r w:rsidR="007D64DD">
          <w:rPr>
            <w:rFonts w:ascii="Arial" w:hAnsi="Arial" w:cs="Arial"/>
            <w:color w:val="000000"/>
            <w:kern w:val="0"/>
          </w:rPr>
          <w:t>1</w:t>
        </w:r>
      </w:ins>
      <w:del w:id="843" w:author="Man Lim Ho" w:date="2024-04-28T13:58:00Z" w16du:dateUtc="2024-04-28T03:58:00Z">
        <w:r w:rsidR="00E81474" w:rsidDel="007D64DD">
          <w:rPr>
            <w:rFonts w:ascii="Arial" w:hAnsi="Arial" w:cs="Arial"/>
            <w:color w:val="000000"/>
            <w:kern w:val="0"/>
          </w:rPr>
          <w:delText>2</w:delText>
        </w:r>
      </w:del>
      <w:r w:rsidR="00E81474">
        <w:rPr>
          <w:rFonts w:ascii="Arial" w:hAnsi="Arial" w:cs="Arial"/>
          <w:color w:val="000000"/>
          <w:kern w:val="0"/>
        </w:rPr>
        <w:t>]</w:t>
      </w:r>
      <w:r w:rsidR="00F358C6">
        <w:rPr>
          <w:rFonts w:ascii="Arial" w:hAnsi="Arial" w:cs="Arial"/>
          <w:color w:val="000000"/>
          <w:kern w:val="0"/>
        </w:rPr>
        <w:t>. The systematic map is based on a previously published protocol registered in PROCEED</w:t>
      </w:r>
      <w:r w:rsidR="00565B3D">
        <w:rPr>
          <w:rFonts w:ascii="Arial" w:hAnsi="Arial" w:cs="Arial"/>
          <w:color w:val="000000"/>
          <w:kern w:val="0"/>
        </w:rPr>
        <w:t>, the global database of prospectively registered evidence reviews and syntheses in the environmental sector</w:t>
      </w:r>
      <w:r w:rsidR="007D5294">
        <w:rPr>
          <w:rFonts w:ascii="Arial" w:hAnsi="Arial" w:cs="Arial"/>
          <w:color w:val="000000"/>
          <w:kern w:val="0"/>
        </w:rPr>
        <w:t xml:space="preserve"> </w:t>
      </w:r>
      <w:r w:rsidR="00E81474">
        <w:rPr>
          <w:rFonts w:ascii="Arial" w:hAnsi="Arial" w:cs="Arial"/>
          <w:color w:val="000000"/>
          <w:kern w:val="0"/>
        </w:rPr>
        <w:t>[3</w:t>
      </w:r>
      <w:ins w:id="844" w:author="Man Lim Ho" w:date="2024-04-28T13:58:00Z" w16du:dateUtc="2024-04-28T03:58:00Z">
        <w:r w:rsidR="007D64DD">
          <w:rPr>
            <w:rFonts w:ascii="Arial" w:hAnsi="Arial" w:cs="Arial"/>
            <w:color w:val="000000"/>
            <w:kern w:val="0"/>
          </w:rPr>
          <w:t>3</w:t>
        </w:r>
      </w:ins>
      <w:del w:id="845" w:author="Man Lim Ho" w:date="2024-04-28T13:58:00Z" w16du:dateUtc="2024-04-28T03:58:00Z">
        <w:r w:rsidR="00E81474" w:rsidDel="007D64DD">
          <w:rPr>
            <w:rFonts w:ascii="Arial" w:hAnsi="Arial" w:cs="Arial"/>
            <w:color w:val="000000"/>
            <w:kern w:val="0"/>
          </w:rPr>
          <w:delText>1</w:delText>
        </w:r>
      </w:del>
      <w:r w:rsidR="00E81474">
        <w:rPr>
          <w:rFonts w:ascii="Arial" w:hAnsi="Arial" w:cs="Arial"/>
          <w:color w:val="000000"/>
          <w:kern w:val="0"/>
        </w:rPr>
        <w:t>].</w:t>
      </w:r>
    </w:p>
    <w:p w14:paraId="0AF009B8" w14:textId="77777777" w:rsidR="00760501" w:rsidRPr="00EF7F93" w:rsidRDefault="00760501" w:rsidP="00602ED9">
      <w:pPr>
        <w:spacing w:before="240" w:line="480" w:lineRule="auto"/>
        <w:jc w:val="both"/>
        <w:rPr>
          <w:rFonts w:ascii="Arial" w:hAnsi="Arial" w:cs="Arial"/>
          <w:b/>
          <w:bCs/>
        </w:rPr>
      </w:pPr>
      <w:r w:rsidRPr="00EF7F93">
        <w:rPr>
          <w:rFonts w:ascii="Arial" w:hAnsi="Arial" w:cs="Arial"/>
          <w:b/>
          <w:bCs/>
        </w:rPr>
        <w:t>Deviation</w:t>
      </w:r>
      <w:r>
        <w:rPr>
          <w:rFonts w:ascii="Arial" w:hAnsi="Arial" w:cs="Arial"/>
          <w:b/>
          <w:bCs/>
        </w:rPr>
        <w:t xml:space="preserve"> from the protocol</w:t>
      </w:r>
    </w:p>
    <w:p w14:paraId="35B17DC2" w14:textId="2840F144" w:rsidR="00760501" w:rsidDel="00A40482" w:rsidRDefault="00760501" w:rsidP="00602ED9">
      <w:pPr>
        <w:spacing w:before="240" w:line="480" w:lineRule="auto"/>
        <w:jc w:val="both"/>
        <w:rPr>
          <w:del w:id="846" w:author="Man Lim Ho" w:date="2024-04-16T17:09:00Z" w16du:dateUtc="2024-04-16T07:09:00Z"/>
          <w:rFonts w:ascii="Arial" w:hAnsi="Arial" w:cs="Arial"/>
        </w:rPr>
      </w:pPr>
      <w:del w:id="847" w:author="Man Lim Ho" w:date="2024-04-16T17:09:00Z" w16du:dateUtc="2024-04-16T07:09:00Z">
        <w:r w:rsidDel="00A40482">
          <w:rPr>
            <w:rFonts w:ascii="Arial" w:hAnsi="Arial" w:cs="Arial"/>
          </w:rPr>
          <w:delText>Data coding strategy</w:delText>
        </w:r>
      </w:del>
    </w:p>
    <w:p w14:paraId="2168711E" w14:textId="5B5ACC25" w:rsidR="002C5324" w:rsidRPr="00AC689E" w:rsidRDefault="00760501" w:rsidP="00602ED9">
      <w:pPr>
        <w:spacing w:before="240" w:line="480" w:lineRule="auto"/>
        <w:jc w:val="both"/>
        <w:rPr>
          <w:rFonts w:ascii="Arial" w:hAnsi="Arial" w:cs="Arial"/>
        </w:rPr>
      </w:pPr>
      <w:del w:id="848" w:author="Man Lim Ho" w:date="2024-04-16T17:09:00Z" w16du:dateUtc="2024-04-16T07:09:00Z">
        <w:r w:rsidDel="00A40482">
          <w:rPr>
            <w:rFonts w:ascii="Arial" w:hAnsi="Arial" w:cs="Arial"/>
          </w:rPr>
          <w:delText>Data extracting was done collaboratively by six reviewers using the same questionnaire. The data extracting progress followed the consistency checking outlined in the protocol. No other deviation or additions were made to the protocol.</w:delText>
        </w:r>
      </w:del>
      <w:ins w:id="849" w:author="Man Lim Ho" w:date="2024-04-16T17:09:00Z" w16du:dateUtc="2024-04-16T07:09:00Z">
        <w:r w:rsidR="00A40482">
          <w:rPr>
            <w:rFonts w:ascii="Arial" w:hAnsi="Arial" w:cs="Arial"/>
          </w:rPr>
          <w:t xml:space="preserve">There was no deviation from </w:t>
        </w:r>
        <w:r w:rsidR="00B539AF">
          <w:rPr>
            <w:rFonts w:ascii="Arial" w:hAnsi="Arial" w:cs="Arial"/>
          </w:rPr>
          <w:t>the protocol.</w:t>
        </w:r>
      </w:ins>
    </w:p>
    <w:p w14:paraId="3EC85195"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earch strategy</w:t>
      </w:r>
    </w:p>
    <w:p w14:paraId="4E03686A" w14:textId="4A66C4F5" w:rsidR="001D1E11" w:rsidRDefault="002C5324" w:rsidP="001D1E11">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10 benchmark articles were selected </w:t>
      </w:r>
      <w:ins w:id="850" w:author="Man Lim Ho" w:date="2024-04-16T17:09:00Z" w16du:dateUtc="2024-04-16T07:09:00Z">
        <w:r w:rsidR="00B539AF">
          <w:rPr>
            <w:rFonts w:ascii="Arial" w:hAnsi="Arial" w:cs="Arial"/>
            <w:color w:val="000000"/>
            <w:kern w:val="0"/>
          </w:rPr>
          <w:t xml:space="preserve">a priori </w:t>
        </w:r>
      </w:ins>
      <w:r w:rsidRPr="00B77FF1">
        <w:rPr>
          <w:rFonts w:ascii="Arial" w:hAnsi="Arial" w:cs="Arial"/>
          <w:color w:val="000000"/>
          <w:kern w:val="0"/>
        </w:rPr>
        <w:t xml:space="preserve">for the development of the search string. </w:t>
      </w:r>
      <w:r w:rsidR="003D349F" w:rsidRPr="00B77FF1">
        <w:rPr>
          <w:rFonts w:ascii="Arial" w:hAnsi="Arial" w:cs="Arial"/>
          <w:color w:val="000000"/>
          <w:kern w:val="0"/>
        </w:rPr>
        <w:t>These 10 articles were selected based on their relevance to the topic, covering both climatology, and subtropical and temperate coral systems under the influence of ocean warming.</w:t>
      </w:r>
      <w:r w:rsidR="003D349F">
        <w:rPr>
          <w:rFonts w:ascii="Arial" w:hAnsi="Arial" w:cs="Arial"/>
          <w:color w:val="000000"/>
          <w:kern w:val="0"/>
        </w:rPr>
        <w:t xml:space="preserve"> </w:t>
      </w:r>
      <w:r w:rsidRPr="00B77FF1">
        <w:rPr>
          <w:rFonts w:ascii="Arial" w:hAnsi="Arial" w:cs="Arial"/>
          <w:color w:val="000000"/>
          <w:kern w:val="0"/>
        </w:rPr>
        <w:t>A series of search string were trial</w:t>
      </w:r>
      <w:del w:id="851" w:author="Man Lim Ho" w:date="2024-04-16T17:09:00Z" w16du:dateUtc="2024-04-16T07:09:00Z">
        <w:r w:rsidRPr="00B77FF1" w:rsidDel="00B539AF">
          <w:rPr>
            <w:rFonts w:ascii="Arial" w:hAnsi="Arial" w:cs="Arial"/>
            <w:color w:val="000000"/>
            <w:kern w:val="0"/>
          </w:rPr>
          <w:delText>l</w:delText>
        </w:r>
      </w:del>
      <w:r w:rsidRPr="00B77FF1">
        <w:rPr>
          <w:rFonts w:ascii="Arial" w:hAnsi="Arial" w:cs="Arial"/>
          <w:color w:val="000000"/>
          <w:kern w:val="0"/>
        </w:rPr>
        <w:t xml:space="preserve">ed to test their capability on capturing the benchmark articles. The Boolean operator search string was developed on Scopus and translated to </w:t>
      </w:r>
      <w:ins w:id="852" w:author="Man Lim Ho" w:date="2024-04-16T17:09:00Z" w16du:dateUtc="2024-04-16T07:09:00Z">
        <w:r w:rsidR="00B539AF">
          <w:rPr>
            <w:rFonts w:ascii="Arial" w:hAnsi="Arial" w:cs="Arial"/>
            <w:color w:val="000000"/>
            <w:kern w:val="0"/>
          </w:rPr>
          <w:t xml:space="preserve">the </w:t>
        </w:r>
      </w:ins>
      <w:r w:rsidRPr="00B77FF1">
        <w:rPr>
          <w:rFonts w:ascii="Arial" w:hAnsi="Arial" w:cs="Arial"/>
          <w:color w:val="000000"/>
          <w:kern w:val="0"/>
        </w:rPr>
        <w:t xml:space="preserve">Web of Science database after it successfully captured all 10 benchmark articles </w:t>
      </w:r>
      <w:r w:rsidR="00485DCE">
        <w:rPr>
          <w:rFonts w:ascii="Arial" w:hAnsi="Arial" w:cs="Arial"/>
          <w:color w:val="000000"/>
          <w:kern w:val="0"/>
        </w:rPr>
        <w:t>on Scopus</w:t>
      </w:r>
      <w:r w:rsidRPr="00B77FF1">
        <w:rPr>
          <w:rFonts w:ascii="Arial" w:hAnsi="Arial" w:cs="Arial"/>
          <w:color w:val="000000"/>
          <w:kern w:val="0"/>
        </w:rPr>
        <w:t xml:space="preserve">. To capture recent studies, the search results </w:t>
      </w:r>
      <w:del w:id="853" w:author="Man Lim Ho" w:date="2024-04-16T17:09:00Z" w16du:dateUtc="2024-04-16T07:09:00Z">
        <w:r w:rsidRPr="00B77FF1" w:rsidDel="00B539AF">
          <w:rPr>
            <w:rFonts w:ascii="Arial" w:hAnsi="Arial" w:cs="Arial"/>
            <w:color w:val="000000"/>
            <w:kern w:val="0"/>
          </w:rPr>
          <w:delText xml:space="preserve">are </w:delText>
        </w:r>
      </w:del>
      <w:ins w:id="854" w:author="Man Lim Ho" w:date="2024-04-16T17:09:00Z" w16du:dateUtc="2024-04-16T07:09:00Z">
        <w:r w:rsidR="00B539AF">
          <w:rPr>
            <w:rFonts w:ascii="Arial" w:hAnsi="Arial" w:cs="Arial"/>
            <w:color w:val="000000"/>
            <w:kern w:val="0"/>
          </w:rPr>
          <w:t>were</w:t>
        </w:r>
        <w:r w:rsidR="00B539AF" w:rsidRPr="00B77FF1">
          <w:rPr>
            <w:rFonts w:ascii="Arial" w:hAnsi="Arial" w:cs="Arial"/>
            <w:color w:val="000000"/>
            <w:kern w:val="0"/>
          </w:rPr>
          <w:t xml:space="preserve"> </w:t>
        </w:r>
      </w:ins>
      <w:r w:rsidRPr="00B77FF1">
        <w:rPr>
          <w:rFonts w:ascii="Arial" w:hAnsi="Arial" w:cs="Arial"/>
          <w:color w:val="000000"/>
          <w:kern w:val="0"/>
        </w:rPr>
        <w:t>limited to publication on and after 2010 and limited to English only.</w:t>
      </w:r>
      <w:del w:id="855" w:author="Man Lim Ho" w:date="2024-04-16T17:10:00Z" w16du:dateUtc="2024-04-16T07:10:00Z">
        <w:r w:rsidRPr="00B77FF1" w:rsidDel="00B539AF">
          <w:rPr>
            <w:rFonts w:ascii="Arial" w:hAnsi="Arial" w:cs="Arial"/>
            <w:color w:val="000000"/>
            <w:kern w:val="0"/>
          </w:rPr>
          <w:delText xml:space="preserve"> There are four main areas the search string is designed to capture</w:delText>
        </w:r>
        <w:r w:rsidR="003B0B97" w:rsidDel="00B539AF">
          <w:rPr>
            <w:rFonts w:ascii="Arial" w:hAnsi="Arial" w:cs="Arial"/>
            <w:color w:val="000000"/>
            <w:kern w:val="0"/>
          </w:rPr>
          <w:delText xml:space="preserve"> according to </w:delText>
        </w:r>
        <w:r w:rsidRPr="00B77FF1" w:rsidDel="00B539AF">
          <w:rPr>
            <w:rFonts w:ascii="Arial" w:hAnsi="Arial" w:cs="Arial"/>
            <w:color w:val="000000"/>
            <w:kern w:val="0"/>
          </w:rPr>
          <w:delText>the PECO criteria.</w:delText>
        </w:r>
      </w:del>
      <w:r w:rsidR="001D1E11">
        <w:rPr>
          <w:rFonts w:ascii="Arial" w:hAnsi="Arial" w:cs="Arial"/>
          <w:color w:val="000000"/>
          <w:kern w:val="0"/>
        </w:rPr>
        <w:br w:type="page"/>
      </w:r>
    </w:p>
    <w:p w14:paraId="5F2999BF" w14:textId="7A64BC06" w:rsidR="002C5324" w:rsidRDefault="00AB1CB6" w:rsidP="00602ED9">
      <w:pPr>
        <w:autoSpaceDE w:val="0"/>
        <w:autoSpaceDN w:val="0"/>
        <w:adjustRightInd w:val="0"/>
        <w:spacing w:before="240" w:after="0" w:line="480" w:lineRule="auto"/>
        <w:jc w:val="both"/>
        <w:rPr>
          <w:rFonts w:ascii="Arial" w:hAnsi="Arial" w:cs="Arial"/>
          <w:b/>
          <w:bCs/>
          <w:color w:val="000000"/>
          <w:kern w:val="0"/>
        </w:rPr>
      </w:pPr>
      <w:r>
        <w:rPr>
          <w:rFonts w:ascii="Arial" w:hAnsi="Arial" w:cs="Arial"/>
          <w:b/>
          <w:bCs/>
          <w:color w:val="000000"/>
          <w:kern w:val="0"/>
        </w:rPr>
        <w:lastRenderedPageBreak/>
        <w:t>Search strings</w:t>
      </w:r>
    </w:p>
    <w:p w14:paraId="29A09CF5" w14:textId="52A47C5F" w:rsidR="00AB1CB6" w:rsidRPr="00B77FF1" w:rsidRDefault="00AB1CB6" w:rsidP="00602ED9">
      <w:pPr>
        <w:autoSpaceDE w:val="0"/>
        <w:autoSpaceDN w:val="0"/>
        <w:adjustRightInd w:val="0"/>
        <w:spacing w:before="240" w:after="0" w:line="480" w:lineRule="auto"/>
        <w:jc w:val="both"/>
        <w:rPr>
          <w:rFonts w:ascii="Arial" w:hAnsi="Arial" w:cs="Arial"/>
          <w:b/>
          <w:bCs/>
          <w:color w:val="000000"/>
          <w:kern w:val="0"/>
        </w:rPr>
      </w:pPr>
      <w:r>
        <w:rPr>
          <w:rFonts w:ascii="Arial" w:hAnsi="Arial" w:cs="Arial"/>
          <w:b/>
          <w:bCs/>
          <w:color w:val="000000"/>
          <w:kern w:val="0"/>
        </w:rPr>
        <w:t>Bibliographic databases</w:t>
      </w:r>
    </w:p>
    <w:p w14:paraId="70095A8D" w14:textId="77777777" w:rsidR="00AB1CB6"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Scopus: TITLE-ABS-KEY ( ( coral* OR “coral reef*” ) ) AND TITLE-ABS-KEY ( ( “ocean warming” OR “marine heatwave*” OR “marine heat wave*” OR mhw* OR “degree heating week*” OR dhw* OR “heat stress*” OR stress OR tropicali?ation OR temperature* OR “climate change” ) ) AND TITLEABS- KEY ( ( mortal* OR surviv* OR health* OR diseas* OR grow* OR reprodu* OR cover* OR tropicali?* OR shift* OR habitat* OR increase* OR declin* OR decreas* OR impact* OR threat* OR bleach* OR acclimati?* OR respons* ) ) AND TITLE-ABS-KEY ( ( marginal OR “high latitude” OR temperate OR subtropic* OR extratropic* ) ) Followed by a removal of articles published prior to 2010.</w:t>
      </w:r>
    </w:p>
    <w:p w14:paraId="379AA325" w14:textId="42D561E7"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Web of Science: (All Fields) ( ( coral* OR “coral reef*” ) ) AND (All Fields) ( ( “ocean warming” OR “marine heatwave*” OR “marine heat wave*” OR mhw* OR “degree heating week*” OR dhw* OR “heat stress*” OR stress OR tropicali?ation OR temperature* OR “climate change” ) ) AND (All Fields) ( ( mortal* OR surviv* OR health* OR diseas* OR grow* OR reprodu* OR cover* OR tropicali?* OR shift* OR habitat* OR increase* OR declin* OR decreas* OR impact* OR threat* OR bleach* OR acclimati?* OR respons* ) ) AND (All Fields) ( ( marginal OR “high latitude” OR temperate OR subtropic* OR extratropic* ) ) Followed by removal of articles published prior to 2010.</w:t>
      </w:r>
    </w:p>
    <w:p w14:paraId="42719E27"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Web-based search engines</w:t>
      </w:r>
    </w:p>
    <w:p w14:paraId="2801C0AC" w14:textId="435EEE6E"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Grey literature </w:t>
      </w:r>
      <w:r>
        <w:rPr>
          <w:rFonts w:ascii="Arial" w:hAnsi="Arial" w:cs="Arial"/>
          <w:color w:val="000000"/>
          <w:kern w:val="0"/>
        </w:rPr>
        <w:t>was</w:t>
      </w:r>
      <w:r w:rsidRPr="00B77FF1">
        <w:rPr>
          <w:rFonts w:ascii="Arial" w:hAnsi="Arial" w:cs="Arial"/>
          <w:color w:val="000000"/>
          <w:kern w:val="0"/>
        </w:rPr>
        <w:t xml:space="preserve"> searched on Open Access Theses and Dissertations (OATD) database, with the following search string used, which in pilot testing has yielded 8 results: coral AND (subtropical OR temperate) AND "ocean warming" The included results </w:t>
      </w:r>
      <w:del w:id="856" w:author="Man Lim Ho" w:date="2024-04-16T17:10:00Z" w16du:dateUtc="2024-04-16T07:10:00Z">
        <w:r w:rsidRPr="00B77FF1" w:rsidDel="00B539AF">
          <w:rPr>
            <w:rFonts w:ascii="Arial" w:hAnsi="Arial" w:cs="Arial"/>
            <w:color w:val="000000"/>
            <w:kern w:val="0"/>
          </w:rPr>
          <w:delText>will be</w:delText>
        </w:r>
      </w:del>
      <w:ins w:id="857" w:author="Man Lim Ho" w:date="2024-04-16T17:10:00Z" w16du:dateUtc="2024-04-16T07:10:00Z">
        <w:r w:rsidR="00B539AF">
          <w:rPr>
            <w:rFonts w:ascii="Arial" w:hAnsi="Arial" w:cs="Arial"/>
            <w:color w:val="000000"/>
            <w:kern w:val="0"/>
          </w:rPr>
          <w:t>were</w:t>
        </w:r>
      </w:ins>
      <w:r w:rsidRPr="00B77FF1">
        <w:rPr>
          <w:rFonts w:ascii="Arial" w:hAnsi="Arial" w:cs="Arial"/>
          <w:color w:val="000000"/>
          <w:kern w:val="0"/>
        </w:rPr>
        <w:t xml:space="preserve"> limited to articles and reports published since 2010 to cohere with the rest of the searches. Grey literature included </w:t>
      </w:r>
      <w:r>
        <w:rPr>
          <w:rFonts w:ascii="Arial" w:hAnsi="Arial" w:cs="Arial"/>
          <w:color w:val="000000"/>
          <w:kern w:val="0"/>
        </w:rPr>
        <w:t>was</w:t>
      </w:r>
      <w:r w:rsidRPr="00B77FF1">
        <w:rPr>
          <w:rFonts w:ascii="Arial" w:hAnsi="Arial" w:cs="Arial"/>
          <w:color w:val="000000"/>
          <w:kern w:val="0"/>
        </w:rPr>
        <w:t xml:space="preserve"> limited to research theses, pre-review reports, and open access scientific studies (herein defined as grey literature selected for inclusion in systematic mapping) while </w:t>
      </w:r>
      <w:r w:rsidRPr="00B77FF1">
        <w:rPr>
          <w:rFonts w:ascii="Arial" w:hAnsi="Arial" w:cs="Arial"/>
          <w:color w:val="000000"/>
          <w:kern w:val="0"/>
        </w:rPr>
        <w:lastRenderedPageBreak/>
        <w:t xml:space="preserve">government reports </w:t>
      </w:r>
      <w:r>
        <w:rPr>
          <w:rFonts w:ascii="Arial" w:hAnsi="Arial" w:cs="Arial"/>
          <w:color w:val="000000"/>
          <w:kern w:val="0"/>
        </w:rPr>
        <w:t>were</w:t>
      </w:r>
      <w:r w:rsidRPr="00B77FF1">
        <w:rPr>
          <w:rFonts w:ascii="Arial" w:hAnsi="Arial" w:cs="Arial"/>
          <w:color w:val="000000"/>
          <w:kern w:val="0"/>
        </w:rPr>
        <w:t xml:space="preserve"> excluded due to the inconsistency in availability of these reports between regions.</w:t>
      </w:r>
    </w:p>
    <w:p w14:paraId="0E548F24"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Comprehensiveness of the search</w:t>
      </w:r>
    </w:p>
    <w:p w14:paraId="01753EA8" w14:textId="482E6C60"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del w:id="858" w:author="Man Lim Ho" w:date="2024-04-16T17:10:00Z" w16du:dateUtc="2024-04-16T07:10:00Z">
        <w:r w:rsidRPr="00B77FF1" w:rsidDel="00B539AF">
          <w:rPr>
            <w:rFonts w:ascii="Arial" w:hAnsi="Arial" w:cs="Arial"/>
            <w:color w:val="000000"/>
            <w:kern w:val="0"/>
          </w:rPr>
          <w:delText>We have selected 10 benchmark articles for developing the search string, all</w:delText>
        </w:r>
      </w:del>
      <w:ins w:id="859" w:author="Man Lim Ho" w:date="2024-04-16T17:10:00Z" w16du:dateUtc="2024-04-16T07:10:00Z">
        <w:r w:rsidR="00B539AF">
          <w:rPr>
            <w:rFonts w:ascii="Arial" w:hAnsi="Arial" w:cs="Arial"/>
            <w:color w:val="000000"/>
            <w:kern w:val="0"/>
          </w:rPr>
          <w:t>All</w:t>
        </w:r>
      </w:ins>
      <w:r w:rsidRPr="00B77FF1">
        <w:rPr>
          <w:rFonts w:ascii="Arial" w:hAnsi="Arial" w:cs="Arial"/>
          <w:color w:val="000000"/>
          <w:kern w:val="0"/>
        </w:rPr>
        <w:t xml:space="preserve"> 10 manually collected benchmark articles were returned in the Scopus search, ensuring the search string to be sensitive enough for this systematic mapping study.</w:t>
      </w:r>
      <w:ins w:id="860" w:author="Man Lim Ho" w:date="2024-04-12T14:32:00Z" w16du:dateUtc="2024-04-12T04:32:00Z">
        <w:r w:rsidR="00DD3BC2">
          <w:rPr>
            <w:rFonts w:ascii="Arial" w:hAnsi="Arial" w:cs="Arial"/>
            <w:color w:val="000000"/>
            <w:kern w:val="0"/>
          </w:rPr>
          <w:t xml:space="preserve"> The list of the 10 benchmark articles </w:t>
        </w:r>
      </w:ins>
      <w:ins w:id="861" w:author="Man Lim Ho" w:date="2024-04-28T13:59:00Z" w16du:dateUtc="2024-04-28T03:59:00Z">
        <w:r w:rsidR="00DD0D3D">
          <w:rPr>
            <w:rFonts w:ascii="Arial" w:hAnsi="Arial" w:cs="Arial"/>
            <w:color w:val="000000"/>
            <w:kern w:val="0"/>
          </w:rPr>
          <w:t>is</w:t>
        </w:r>
      </w:ins>
      <w:ins w:id="862" w:author="Man Lim Ho" w:date="2024-04-12T14:32:00Z" w16du:dateUtc="2024-04-12T04:32:00Z">
        <w:r w:rsidR="00DD3BC2">
          <w:rPr>
            <w:rFonts w:ascii="Arial" w:hAnsi="Arial" w:cs="Arial"/>
            <w:color w:val="000000"/>
            <w:kern w:val="0"/>
          </w:rPr>
          <w:t xml:space="preserve"> found in Additional file </w:t>
        </w:r>
      </w:ins>
      <w:ins w:id="863" w:author="Man Lim Ho" w:date="2024-04-12T14:46:00Z" w16du:dateUtc="2024-04-12T04:46:00Z">
        <w:r w:rsidR="003C6C24">
          <w:rPr>
            <w:rFonts w:ascii="Arial" w:hAnsi="Arial" w:cs="Arial"/>
            <w:color w:val="000000"/>
            <w:kern w:val="0"/>
          </w:rPr>
          <w:t>1</w:t>
        </w:r>
      </w:ins>
      <w:ins w:id="864" w:author="Man Lim Ho" w:date="2024-04-12T14:32:00Z" w16du:dateUtc="2024-04-12T04:32:00Z">
        <w:r w:rsidR="00DD3BC2">
          <w:rPr>
            <w:rFonts w:ascii="Arial" w:hAnsi="Arial" w:cs="Arial"/>
            <w:color w:val="000000"/>
            <w:kern w:val="0"/>
          </w:rPr>
          <w:t>.</w:t>
        </w:r>
      </w:ins>
    </w:p>
    <w:p w14:paraId="5A6E7E30"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creening strategy</w:t>
      </w:r>
    </w:p>
    <w:p w14:paraId="04A6A5E1" w14:textId="5534C1DC"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The first screening </w:t>
      </w:r>
      <w:r>
        <w:rPr>
          <w:rFonts w:ascii="Arial" w:hAnsi="Arial" w:cs="Arial"/>
          <w:color w:val="000000"/>
          <w:kern w:val="0"/>
        </w:rPr>
        <w:t>was</w:t>
      </w:r>
      <w:r w:rsidRPr="00B77FF1">
        <w:rPr>
          <w:rFonts w:ascii="Arial" w:hAnsi="Arial" w:cs="Arial"/>
          <w:color w:val="000000"/>
          <w:kern w:val="0"/>
        </w:rPr>
        <w:t xml:space="preserve"> conducted including and excluding articles by titles and abstracts using Rayyan </w:t>
      </w:r>
      <w:ins w:id="865" w:author="Man Lim Ho" w:date="2024-04-16T17:10:00Z" w16du:dateUtc="2024-04-16T07:10:00Z">
        <w:r w:rsidR="00833CD8">
          <w:rPr>
            <w:rFonts w:ascii="Arial" w:hAnsi="Arial" w:cs="Arial"/>
            <w:color w:val="000000"/>
            <w:kern w:val="0"/>
          </w:rPr>
          <w:t xml:space="preserve">software </w:t>
        </w:r>
      </w:ins>
      <w:ins w:id="866" w:author="Charlotte Page" w:date="2024-04-12T11:58:00Z">
        <w:del w:id="867" w:author="Man Lim Ho" w:date="2024-04-28T13:59:00Z" w16du:dateUtc="2024-04-28T03:59:00Z">
          <w:r w:rsidR="00A26BE3" w:rsidDel="00EA0AC1">
            <w:rPr>
              <w:rFonts w:ascii="Arial" w:hAnsi="Arial" w:cs="Arial"/>
              <w:color w:val="000000"/>
              <w:kern w:val="0"/>
            </w:rPr>
            <w:delText>(</w:delText>
          </w:r>
        </w:del>
        <w:del w:id="868" w:author="Man Lim Ho" w:date="2024-04-12T18:15:00Z" w16du:dateUtc="2024-04-12T08:15:00Z">
          <w:r w:rsidR="00A26BE3" w:rsidDel="00367C7D">
            <w:rPr>
              <w:rFonts w:ascii="Arial" w:hAnsi="Arial" w:cs="Arial"/>
              <w:color w:val="000000"/>
              <w:kern w:val="0"/>
            </w:rPr>
            <w:delText>REF</w:delText>
          </w:r>
        </w:del>
        <w:del w:id="869" w:author="Man Lim Ho" w:date="2024-04-28T13:59:00Z" w16du:dateUtc="2024-04-28T03:59:00Z">
          <w:r w:rsidR="00A26BE3" w:rsidDel="00EA0AC1">
            <w:rPr>
              <w:rFonts w:ascii="Arial" w:hAnsi="Arial" w:cs="Arial"/>
              <w:color w:val="000000"/>
              <w:kern w:val="0"/>
            </w:rPr>
            <w:delText xml:space="preserve">) </w:delText>
          </w:r>
        </w:del>
      </w:ins>
      <w:ins w:id="870" w:author="Man Lim Ho" w:date="2024-04-28T13:59:00Z" w16du:dateUtc="2024-04-28T03:59:00Z">
        <w:r w:rsidR="00EA0AC1">
          <w:rPr>
            <w:rFonts w:ascii="Arial" w:hAnsi="Arial" w:cs="Arial"/>
            <w:color w:val="000000"/>
            <w:kern w:val="0"/>
          </w:rPr>
          <w:t xml:space="preserve">[42] </w:t>
        </w:r>
      </w:ins>
      <w:r w:rsidRPr="00B77FF1">
        <w:rPr>
          <w:rFonts w:ascii="Arial" w:hAnsi="Arial" w:cs="Arial"/>
          <w:color w:val="000000"/>
          <w:kern w:val="0"/>
        </w:rPr>
        <w:t xml:space="preserve">and </w:t>
      </w:r>
      <w:r w:rsidR="00317144">
        <w:rPr>
          <w:rFonts w:ascii="Arial" w:hAnsi="Arial" w:cs="Arial"/>
          <w:color w:val="000000"/>
          <w:kern w:val="0"/>
        </w:rPr>
        <w:t>was</w:t>
      </w:r>
      <w:r w:rsidRPr="00B77FF1">
        <w:rPr>
          <w:rFonts w:ascii="Arial" w:hAnsi="Arial" w:cs="Arial"/>
          <w:color w:val="000000"/>
          <w:kern w:val="0"/>
        </w:rPr>
        <w:t xml:space="preserve"> undertaken by two reviewers independently</w:t>
      </w:r>
      <w:ins w:id="871" w:author="Man Lim Ho" w:date="2024-04-16T17:11:00Z" w16du:dateUtc="2024-04-16T07:11:00Z">
        <w:r w:rsidR="005D09DA">
          <w:rPr>
            <w:rFonts w:ascii="Arial" w:hAnsi="Arial" w:cs="Arial"/>
            <w:color w:val="000000"/>
            <w:kern w:val="0"/>
          </w:rPr>
          <w:t xml:space="preserve"> on 1218 titles and abstracts</w:t>
        </w:r>
      </w:ins>
      <w:r w:rsidRPr="00B77FF1">
        <w:rPr>
          <w:rFonts w:ascii="Arial" w:hAnsi="Arial" w:cs="Arial"/>
          <w:color w:val="000000"/>
          <w:kern w:val="0"/>
        </w:rPr>
        <w:t xml:space="preserve">. Articles included in the first round of screening </w:t>
      </w:r>
      <w:r>
        <w:rPr>
          <w:rFonts w:ascii="Arial" w:hAnsi="Arial" w:cs="Arial"/>
          <w:color w:val="000000"/>
          <w:kern w:val="0"/>
        </w:rPr>
        <w:t>were</w:t>
      </w:r>
      <w:r w:rsidRPr="00B77FF1">
        <w:rPr>
          <w:rFonts w:ascii="Arial" w:hAnsi="Arial" w:cs="Arial"/>
          <w:color w:val="000000"/>
          <w:kern w:val="0"/>
        </w:rPr>
        <w:t xml:space="preserve"> screened again in the second phase of the screening by full text. </w:t>
      </w:r>
      <w:r>
        <w:rPr>
          <w:rFonts w:ascii="Arial" w:hAnsi="Arial" w:cs="Arial"/>
          <w:color w:val="000000"/>
          <w:kern w:val="0"/>
        </w:rPr>
        <w:t>Where</w:t>
      </w:r>
      <w:r w:rsidRPr="00B77FF1">
        <w:rPr>
          <w:rFonts w:ascii="Arial" w:hAnsi="Arial" w:cs="Arial"/>
          <w:color w:val="000000"/>
          <w:kern w:val="0"/>
        </w:rPr>
        <w:t xml:space="preserve"> full text </w:t>
      </w:r>
      <w:r>
        <w:rPr>
          <w:rFonts w:ascii="Arial" w:hAnsi="Arial" w:cs="Arial"/>
          <w:color w:val="000000"/>
          <w:kern w:val="0"/>
        </w:rPr>
        <w:t xml:space="preserve">did </w:t>
      </w:r>
      <w:r w:rsidRPr="00B77FF1">
        <w:rPr>
          <w:rFonts w:ascii="Arial" w:hAnsi="Arial" w:cs="Arial"/>
          <w:color w:val="000000"/>
          <w:kern w:val="0"/>
        </w:rPr>
        <w:t xml:space="preserve">not meet the selection criteria, they </w:t>
      </w:r>
      <w:r>
        <w:rPr>
          <w:rFonts w:ascii="Arial" w:hAnsi="Arial" w:cs="Arial"/>
          <w:color w:val="000000"/>
          <w:kern w:val="0"/>
        </w:rPr>
        <w:t>were</w:t>
      </w:r>
      <w:r w:rsidRPr="00B77FF1">
        <w:rPr>
          <w:rFonts w:ascii="Arial" w:hAnsi="Arial" w:cs="Arial"/>
          <w:color w:val="000000"/>
          <w:kern w:val="0"/>
        </w:rPr>
        <w:t xml:space="preserve"> excluded from the data extraction. A pilot screening was performed by two of the authors to </w:t>
      </w:r>
      <w:r w:rsidR="000E62E0">
        <w:rPr>
          <w:rFonts w:ascii="Arial" w:hAnsi="Arial" w:cs="Arial"/>
          <w:color w:val="000000"/>
          <w:kern w:val="0"/>
        </w:rPr>
        <w:t>assess</w:t>
      </w:r>
      <w:r w:rsidRPr="00B77FF1">
        <w:rPr>
          <w:rFonts w:ascii="Arial" w:hAnsi="Arial" w:cs="Arial"/>
          <w:color w:val="000000"/>
          <w:kern w:val="0"/>
        </w:rPr>
        <w:t xml:space="preserve"> the coherence of articles screening agreement</w:t>
      </w:r>
      <w:r w:rsidR="00984AE2">
        <w:rPr>
          <w:rFonts w:ascii="Arial" w:hAnsi="Arial" w:cs="Arial"/>
          <w:color w:val="000000"/>
          <w:kern w:val="0"/>
        </w:rPr>
        <w:t xml:space="preserve"> </w:t>
      </w:r>
      <w:r w:rsidR="000E62E0">
        <w:rPr>
          <w:rFonts w:ascii="Arial" w:hAnsi="Arial" w:cs="Arial"/>
          <w:color w:val="000000"/>
          <w:kern w:val="0"/>
        </w:rPr>
        <w:t>by Cohen’s Kappa coefficient</w:t>
      </w:r>
      <w:r w:rsidR="00452FC6">
        <w:rPr>
          <w:rFonts w:ascii="Arial" w:hAnsi="Arial" w:cs="Arial"/>
          <w:color w:val="000000"/>
          <w:kern w:val="0"/>
        </w:rPr>
        <w:t>s</w:t>
      </w:r>
      <w:r w:rsidR="005A19B6">
        <w:rPr>
          <w:rFonts w:ascii="Arial" w:hAnsi="Arial" w:cs="Arial"/>
          <w:color w:val="000000"/>
          <w:kern w:val="0"/>
        </w:rPr>
        <w:t xml:space="preserve"> </w:t>
      </w:r>
      <w:r w:rsidR="00133004">
        <w:rPr>
          <w:rFonts w:ascii="Arial" w:hAnsi="Arial" w:cs="Arial"/>
          <w:color w:val="000000"/>
          <w:kern w:val="0"/>
        </w:rPr>
        <w:t>[43, 44]</w:t>
      </w:r>
      <w:r w:rsidRPr="00B77FF1">
        <w:rPr>
          <w:rFonts w:ascii="Arial" w:hAnsi="Arial" w:cs="Arial"/>
          <w:color w:val="000000"/>
          <w:kern w:val="0"/>
        </w:rPr>
        <w:t>. Articles on Rayyan were selected at random for reviewers to quickly screen through the titles and abstracts</w:t>
      </w:r>
      <w:r w:rsidR="005D56D6">
        <w:rPr>
          <w:rFonts w:ascii="Arial" w:hAnsi="Arial" w:cs="Arial"/>
          <w:color w:val="000000"/>
          <w:kern w:val="0"/>
        </w:rPr>
        <w:t xml:space="preserve"> (30/</w:t>
      </w:r>
      <w:r w:rsidR="00782C49">
        <w:rPr>
          <w:rFonts w:ascii="Arial" w:hAnsi="Arial" w:cs="Arial"/>
          <w:color w:val="000000"/>
          <w:kern w:val="0"/>
        </w:rPr>
        <w:t>1218</w:t>
      </w:r>
      <w:r w:rsidR="00C37F12">
        <w:rPr>
          <w:rFonts w:ascii="Arial" w:hAnsi="Arial" w:cs="Arial"/>
          <w:color w:val="000000"/>
          <w:kern w:val="0"/>
        </w:rPr>
        <w:t>, 24.6%</w:t>
      </w:r>
      <w:r w:rsidR="00DD455C">
        <w:rPr>
          <w:rFonts w:ascii="Arial" w:hAnsi="Arial" w:cs="Arial"/>
          <w:color w:val="000000"/>
          <w:kern w:val="0"/>
        </w:rPr>
        <w:t>)</w:t>
      </w:r>
      <w:r w:rsidR="002D4E9D">
        <w:rPr>
          <w:rFonts w:ascii="Arial" w:hAnsi="Arial" w:cs="Arial"/>
          <w:color w:val="000000"/>
          <w:kern w:val="0"/>
        </w:rPr>
        <w:t>.</w:t>
      </w:r>
      <w:r w:rsidRPr="00B77FF1">
        <w:rPr>
          <w:rFonts w:ascii="Arial" w:hAnsi="Arial" w:cs="Arial"/>
          <w:color w:val="000000"/>
          <w:kern w:val="0"/>
        </w:rPr>
        <w:t xml:space="preserve"> </w:t>
      </w:r>
      <w:r w:rsidR="002D4E9D" w:rsidRPr="00B77FF1">
        <w:rPr>
          <w:rFonts w:ascii="Arial" w:hAnsi="Arial" w:cs="Arial"/>
          <w:color w:val="000000"/>
          <w:kern w:val="0"/>
        </w:rPr>
        <w:t xml:space="preserve">Articles </w:t>
      </w:r>
      <w:r w:rsidR="002D4E9D">
        <w:rPr>
          <w:rFonts w:ascii="Arial" w:hAnsi="Arial" w:cs="Arial"/>
          <w:color w:val="000000"/>
          <w:kern w:val="0"/>
        </w:rPr>
        <w:t xml:space="preserve">with uncertainty in </w:t>
      </w:r>
      <w:r w:rsidR="0075434C">
        <w:rPr>
          <w:rFonts w:ascii="Arial" w:hAnsi="Arial" w:cs="Arial"/>
          <w:color w:val="000000"/>
          <w:kern w:val="0"/>
        </w:rPr>
        <w:t xml:space="preserve">decisions </w:t>
      </w:r>
      <w:del w:id="872" w:author="Man Lim Ho" w:date="2024-04-16T17:11:00Z" w16du:dateUtc="2024-04-16T07:11:00Z">
        <w:r w:rsidR="0075434C" w:rsidDel="005D09DA">
          <w:rPr>
            <w:rFonts w:ascii="Arial" w:hAnsi="Arial" w:cs="Arial"/>
            <w:color w:val="000000"/>
            <w:kern w:val="0"/>
          </w:rPr>
          <w:delText>are</w:delText>
        </w:r>
        <w:r w:rsidR="002D4E9D" w:rsidRPr="00B77FF1" w:rsidDel="005D09DA">
          <w:rPr>
            <w:rFonts w:ascii="Arial" w:hAnsi="Arial" w:cs="Arial"/>
            <w:color w:val="000000"/>
            <w:kern w:val="0"/>
          </w:rPr>
          <w:delText xml:space="preserve"> </w:delText>
        </w:r>
      </w:del>
      <w:ins w:id="873" w:author="Man Lim Ho" w:date="2024-04-16T17:11:00Z" w16du:dateUtc="2024-04-16T07:11:00Z">
        <w:r w:rsidR="005D09DA">
          <w:rPr>
            <w:rFonts w:ascii="Arial" w:hAnsi="Arial" w:cs="Arial"/>
            <w:color w:val="000000"/>
            <w:kern w:val="0"/>
          </w:rPr>
          <w:t>were</w:t>
        </w:r>
        <w:r w:rsidR="005D09DA" w:rsidRPr="00B77FF1">
          <w:rPr>
            <w:rFonts w:ascii="Arial" w:hAnsi="Arial" w:cs="Arial"/>
            <w:color w:val="000000"/>
            <w:kern w:val="0"/>
          </w:rPr>
          <w:t xml:space="preserve"> </w:t>
        </w:r>
      </w:ins>
      <w:r w:rsidR="002D4E9D" w:rsidRPr="00B77FF1">
        <w:rPr>
          <w:rFonts w:ascii="Arial" w:hAnsi="Arial" w:cs="Arial"/>
          <w:color w:val="000000"/>
          <w:kern w:val="0"/>
        </w:rPr>
        <w:t>flagged for a third independent reviewer</w:t>
      </w:r>
      <w:r w:rsidR="0075434C">
        <w:rPr>
          <w:rFonts w:ascii="Arial" w:hAnsi="Arial" w:cs="Arial"/>
          <w:color w:val="000000"/>
          <w:kern w:val="0"/>
        </w:rPr>
        <w:t xml:space="preserve"> (TDA)</w:t>
      </w:r>
      <w:r w:rsidR="002D4E9D" w:rsidRPr="00B77FF1">
        <w:rPr>
          <w:rFonts w:ascii="Arial" w:hAnsi="Arial" w:cs="Arial"/>
          <w:color w:val="000000"/>
          <w:kern w:val="0"/>
        </w:rPr>
        <w:t xml:space="preserve"> </w:t>
      </w:r>
      <w:r w:rsidR="00984AE2">
        <w:rPr>
          <w:rFonts w:ascii="Arial" w:hAnsi="Arial" w:cs="Arial"/>
          <w:color w:val="000000"/>
          <w:kern w:val="0"/>
        </w:rPr>
        <w:t xml:space="preserve">for final decision. </w:t>
      </w:r>
      <w:r w:rsidR="00701E53">
        <w:rPr>
          <w:rFonts w:ascii="Arial" w:hAnsi="Arial" w:cs="Arial"/>
          <w:color w:val="000000"/>
          <w:kern w:val="0"/>
        </w:rPr>
        <w:t>Consistency checks were performed for both stages</w:t>
      </w:r>
      <w:ins w:id="874" w:author="Man Lim Ho" w:date="2024-04-16T17:12:00Z" w16du:dateUtc="2024-04-16T07:12:00Z">
        <w:r w:rsidR="005D09DA">
          <w:rPr>
            <w:rFonts w:ascii="Arial" w:hAnsi="Arial" w:cs="Arial"/>
            <w:color w:val="000000"/>
            <w:kern w:val="0"/>
          </w:rPr>
          <w:t xml:space="preserve"> </w:t>
        </w:r>
      </w:ins>
      <w:del w:id="875" w:author="Man Lim Ho" w:date="2024-04-16T17:12:00Z" w16du:dateUtc="2024-04-16T07:12:00Z">
        <w:r w:rsidR="00701E53" w:rsidDel="005D09DA">
          <w:rPr>
            <w:rFonts w:ascii="Arial" w:hAnsi="Arial" w:cs="Arial"/>
            <w:color w:val="000000"/>
            <w:kern w:val="0"/>
          </w:rPr>
          <w:delText xml:space="preserve">, first </w:delText>
        </w:r>
      </w:del>
      <w:r w:rsidR="00330DF4">
        <w:rPr>
          <w:rFonts w:ascii="Arial" w:hAnsi="Arial" w:cs="Arial"/>
          <w:color w:val="000000"/>
          <w:kern w:val="0"/>
        </w:rPr>
        <w:t xml:space="preserve">on 30 </w:t>
      </w:r>
      <w:r w:rsidR="001A2446">
        <w:rPr>
          <w:rFonts w:ascii="Arial" w:hAnsi="Arial" w:cs="Arial"/>
          <w:color w:val="000000"/>
          <w:kern w:val="0"/>
        </w:rPr>
        <w:t xml:space="preserve">titles and abstracts </w:t>
      </w:r>
      <w:r w:rsidR="00330DF4">
        <w:rPr>
          <w:rFonts w:ascii="Arial" w:hAnsi="Arial" w:cs="Arial"/>
          <w:color w:val="000000"/>
          <w:kern w:val="0"/>
        </w:rPr>
        <w:t xml:space="preserve">(Kappa = </w:t>
      </w:r>
      <w:r w:rsidR="008A2DBB">
        <w:rPr>
          <w:rFonts w:ascii="Arial" w:hAnsi="Arial" w:cs="Arial"/>
          <w:color w:val="000000"/>
          <w:kern w:val="0"/>
        </w:rPr>
        <w:t>0.61)</w:t>
      </w:r>
      <w:r w:rsidR="007E7B35">
        <w:rPr>
          <w:rFonts w:ascii="Arial" w:hAnsi="Arial" w:cs="Arial"/>
          <w:color w:val="000000"/>
          <w:kern w:val="0"/>
        </w:rPr>
        <w:t xml:space="preserve">. Full text data </w:t>
      </w:r>
      <w:r w:rsidR="00FB2F22">
        <w:rPr>
          <w:rFonts w:ascii="Arial" w:hAnsi="Arial" w:cs="Arial"/>
          <w:color w:val="000000"/>
          <w:kern w:val="0"/>
        </w:rPr>
        <w:t>inclusion and exclusion</w:t>
      </w:r>
      <w:r w:rsidR="007E7B35">
        <w:rPr>
          <w:rFonts w:ascii="Arial" w:hAnsi="Arial" w:cs="Arial"/>
          <w:color w:val="000000"/>
          <w:kern w:val="0"/>
        </w:rPr>
        <w:t xml:space="preserve"> were </w:t>
      </w:r>
      <w:r w:rsidR="00FB2F22">
        <w:rPr>
          <w:rFonts w:ascii="Arial" w:hAnsi="Arial" w:cs="Arial"/>
          <w:color w:val="000000"/>
          <w:kern w:val="0"/>
        </w:rPr>
        <w:t xml:space="preserve">cross checked by the author (MLH) to ensure that all </w:t>
      </w:r>
      <w:del w:id="876" w:author="Man Lim Ho" w:date="2024-04-16T17:12:00Z" w16du:dateUtc="2024-04-16T07:12:00Z">
        <w:r w:rsidR="00FB2F22" w:rsidDel="005D09DA">
          <w:rPr>
            <w:rFonts w:ascii="Arial" w:hAnsi="Arial" w:cs="Arial"/>
            <w:color w:val="000000"/>
            <w:kern w:val="0"/>
          </w:rPr>
          <w:delText>meta-</w:delText>
        </w:r>
      </w:del>
      <w:r w:rsidR="00FB2F22">
        <w:rPr>
          <w:rFonts w:ascii="Arial" w:hAnsi="Arial" w:cs="Arial"/>
          <w:color w:val="000000"/>
          <w:kern w:val="0"/>
        </w:rPr>
        <w:t>data extracted are coherent to the inclusion criteria.</w:t>
      </w:r>
    </w:p>
    <w:p w14:paraId="08365806"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Eligibility criteria</w:t>
      </w:r>
    </w:p>
    <w:p w14:paraId="27DB82E5" w14:textId="77777777"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Articles from the databases </w:t>
      </w:r>
      <w:r>
        <w:rPr>
          <w:rFonts w:ascii="Arial" w:hAnsi="Arial" w:cs="Arial"/>
          <w:color w:val="000000"/>
          <w:kern w:val="0"/>
        </w:rPr>
        <w:t>were</w:t>
      </w:r>
      <w:r w:rsidRPr="00B77FF1">
        <w:rPr>
          <w:rFonts w:ascii="Arial" w:hAnsi="Arial" w:cs="Arial"/>
          <w:color w:val="000000"/>
          <w:kern w:val="0"/>
        </w:rPr>
        <w:t xml:space="preserve"> screened manually according to the following PECO criteria:</w:t>
      </w:r>
    </w:p>
    <w:p w14:paraId="661252C8" w14:textId="77777777" w:rsidR="000727D9"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Population: Subtropical and Temperate Coral Systems and Coral Reefs</w:t>
      </w:r>
    </w:p>
    <w:p w14:paraId="6733F0C2" w14:textId="29C5F750"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All subtropical and temperate coral systems and coral reefs </w:t>
      </w:r>
      <w:del w:id="877" w:author="Man Lim Ho" w:date="2024-04-16T17:12:00Z" w16du:dateUtc="2024-04-16T07:12:00Z">
        <w:r w:rsidRPr="00D86D21" w:rsidDel="005D09DA">
          <w:rPr>
            <w:rFonts w:ascii="Arial" w:hAnsi="Arial" w:cs="Arial"/>
            <w:color w:val="000000"/>
            <w:kern w:val="0"/>
          </w:rPr>
          <w:delText>will be</w:delText>
        </w:r>
      </w:del>
      <w:ins w:id="878" w:author="Man Lim Ho" w:date="2024-04-16T17:12:00Z" w16du:dateUtc="2024-04-16T07:12:00Z">
        <w:r w:rsidR="005D09DA">
          <w:rPr>
            <w:rFonts w:ascii="Arial" w:hAnsi="Arial" w:cs="Arial"/>
            <w:color w:val="000000"/>
            <w:kern w:val="0"/>
          </w:rPr>
          <w:t>were</w:t>
        </w:r>
      </w:ins>
      <w:r w:rsidRPr="00D86D21">
        <w:rPr>
          <w:rFonts w:ascii="Arial" w:hAnsi="Arial" w:cs="Arial"/>
          <w:color w:val="000000"/>
          <w:kern w:val="0"/>
        </w:rPr>
        <w:t xml:space="preserve"> included; this includes margina</w:t>
      </w:r>
      <w:ins w:id="879" w:author="Man Lim Ho" w:date="2024-04-16T17:12:00Z" w16du:dateUtc="2024-04-16T07:12:00Z">
        <w:r w:rsidR="005D09DA">
          <w:rPr>
            <w:rFonts w:ascii="Arial" w:hAnsi="Arial" w:cs="Arial"/>
            <w:color w:val="000000"/>
            <w:kern w:val="0"/>
          </w:rPr>
          <w:t>l and</w:t>
        </w:r>
      </w:ins>
      <w:del w:id="880" w:author="Man Lim Ho" w:date="2024-04-16T17:12:00Z" w16du:dateUtc="2024-04-16T07:12:00Z">
        <w:r w:rsidRPr="00D86D21" w:rsidDel="005D09DA">
          <w:rPr>
            <w:rFonts w:ascii="Arial" w:hAnsi="Arial" w:cs="Arial"/>
            <w:color w:val="000000"/>
            <w:kern w:val="0"/>
          </w:rPr>
          <w:delText>l,</w:delText>
        </w:r>
      </w:del>
      <w:r w:rsidRPr="00D86D21">
        <w:rPr>
          <w:rFonts w:ascii="Arial" w:hAnsi="Arial" w:cs="Arial"/>
          <w:color w:val="000000"/>
          <w:kern w:val="0"/>
        </w:rPr>
        <w:t xml:space="preserve"> high latitude coral systems.</w:t>
      </w:r>
    </w:p>
    <w:p w14:paraId="3F5D7DD3" w14:textId="205DAB1C"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lastRenderedPageBreak/>
        <w:t>Studies focused solely on tropical, polar and/or deep sea corals, kelp forests and fishes w</w:t>
      </w:r>
      <w:ins w:id="881" w:author="Man Lim Ho" w:date="2024-04-16T17:12:00Z" w16du:dateUtc="2024-04-16T07:12:00Z">
        <w:r w:rsidR="005D09DA">
          <w:rPr>
            <w:rFonts w:ascii="Arial" w:hAnsi="Arial" w:cs="Arial"/>
            <w:color w:val="000000"/>
            <w:kern w:val="0"/>
          </w:rPr>
          <w:t>ere</w:t>
        </w:r>
      </w:ins>
      <w:del w:id="882" w:author="Man Lim Ho" w:date="2024-04-16T17:12:00Z" w16du:dateUtc="2024-04-16T07:12:00Z">
        <w:r w:rsidRPr="00D86D21" w:rsidDel="005D09DA">
          <w:rPr>
            <w:rFonts w:ascii="Arial" w:hAnsi="Arial" w:cs="Arial"/>
            <w:color w:val="000000"/>
            <w:kern w:val="0"/>
          </w:rPr>
          <w:delText>ill be</w:delText>
        </w:r>
      </w:del>
      <w:r w:rsidRPr="00D86D21">
        <w:rPr>
          <w:rFonts w:ascii="Arial" w:hAnsi="Arial" w:cs="Arial"/>
          <w:color w:val="000000"/>
          <w:kern w:val="0"/>
        </w:rPr>
        <w:t xml:space="preserve"> excluded.</w:t>
      </w:r>
    </w:p>
    <w:p w14:paraId="1F33A014" w14:textId="457BF471" w:rsidR="00D86D21" w:rsidRP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Exposure: Ocean Warming</w:t>
      </w:r>
    </w:p>
    <w:p w14:paraId="3EE76CE7" w14:textId="39ACE607"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We </w:t>
      </w:r>
      <w:del w:id="883" w:author="Man Lim Ho" w:date="2024-04-16T17:12:00Z" w16du:dateUtc="2024-04-16T07:12:00Z">
        <w:r w:rsidRPr="00D86D21" w:rsidDel="005D09DA">
          <w:rPr>
            <w:rFonts w:ascii="Arial" w:hAnsi="Arial" w:cs="Arial"/>
            <w:color w:val="000000"/>
            <w:kern w:val="0"/>
          </w:rPr>
          <w:delText>will include</w:delText>
        </w:r>
      </w:del>
      <w:ins w:id="884" w:author="Man Lim Ho" w:date="2024-04-16T17:12:00Z" w16du:dateUtc="2024-04-16T07:12:00Z">
        <w:r w:rsidR="005D09DA">
          <w:rPr>
            <w:rFonts w:ascii="Arial" w:hAnsi="Arial" w:cs="Arial"/>
            <w:color w:val="000000"/>
            <w:kern w:val="0"/>
          </w:rPr>
          <w:t>included</w:t>
        </w:r>
      </w:ins>
      <w:r w:rsidRPr="00D86D21">
        <w:rPr>
          <w:rFonts w:ascii="Arial" w:hAnsi="Arial" w:cs="Arial"/>
          <w:color w:val="000000"/>
          <w:kern w:val="0"/>
        </w:rPr>
        <w:t xml:space="preserve"> studies focused on the effects of exposure to ocean warming, specifically empirical ocean warming studies that utilise degree heating weeks and the definition of marine heatwaves as defined by Hobday et al. (2016)</w:t>
      </w:r>
      <w:r w:rsidR="00133004">
        <w:rPr>
          <w:rFonts w:ascii="Arial" w:hAnsi="Arial" w:cs="Arial"/>
          <w:color w:val="000000"/>
          <w:kern w:val="0"/>
        </w:rPr>
        <w:t xml:space="preserve"> [3</w:t>
      </w:r>
      <w:ins w:id="885" w:author="Man Lim Ho" w:date="2024-04-28T14:00:00Z" w16du:dateUtc="2024-04-28T04:00:00Z">
        <w:r w:rsidR="00840ABD">
          <w:rPr>
            <w:rFonts w:ascii="Arial" w:hAnsi="Arial" w:cs="Arial"/>
            <w:color w:val="000000"/>
            <w:kern w:val="0"/>
          </w:rPr>
          <w:t>2</w:t>
        </w:r>
      </w:ins>
      <w:del w:id="886" w:author="Man Lim Ho" w:date="2024-04-28T14:00:00Z" w16du:dateUtc="2024-04-28T04:00:00Z">
        <w:r w:rsidR="00133004" w:rsidDel="00840ABD">
          <w:rPr>
            <w:rFonts w:ascii="Arial" w:hAnsi="Arial" w:cs="Arial"/>
            <w:color w:val="000000"/>
            <w:kern w:val="0"/>
          </w:rPr>
          <w:delText>0</w:delText>
        </w:r>
      </w:del>
      <w:r w:rsidR="00133004">
        <w:rPr>
          <w:rFonts w:ascii="Arial" w:hAnsi="Arial" w:cs="Arial"/>
          <w:color w:val="000000"/>
          <w:kern w:val="0"/>
        </w:rPr>
        <w:t>]</w:t>
      </w:r>
      <w:r w:rsidRPr="00D86D21">
        <w:rPr>
          <w:rFonts w:ascii="Arial" w:hAnsi="Arial" w:cs="Arial"/>
          <w:color w:val="000000"/>
          <w:kern w:val="0"/>
        </w:rPr>
        <w:t xml:space="preserve">, </w:t>
      </w:r>
      <w:del w:id="887" w:author="Hobday, Alistair (Environment, Hobart)" w:date="2024-04-22T16:52:00Z" w16du:dateUtc="2024-04-22T06:52:00Z">
        <w:r w:rsidRPr="00D86D21" w:rsidDel="00845418">
          <w:rPr>
            <w:rFonts w:ascii="Arial" w:hAnsi="Arial" w:cs="Arial"/>
            <w:color w:val="000000"/>
            <w:kern w:val="0"/>
          </w:rPr>
          <w:delText xml:space="preserve">meaning cases </w:delText>
        </w:r>
      </w:del>
      <w:r w:rsidRPr="00D86D21">
        <w:rPr>
          <w:rFonts w:ascii="Arial" w:hAnsi="Arial" w:cs="Arial"/>
          <w:color w:val="000000"/>
          <w:kern w:val="0"/>
        </w:rPr>
        <w:t>where:</w:t>
      </w:r>
    </w:p>
    <w:p w14:paraId="2409BD3D" w14:textId="77777777" w:rsidR="00D86D21" w:rsidRDefault="002C5324" w:rsidP="00D86D21">
      <w:pPr>
        <w:pStyle w:val="ListParagraph"/>
        <w:numPr>
          <w:ilvl w:val="1"/>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SST exceeds the bleaching threshold of 4 degrees Celsius.</w:t>
      </w:r>
    </w:p>
    <w:p w14:paraId="6926056E" w14:textId="5C589F07" w:rsidR="00D86D21" w:rsidRDefault="002C5324" w:rsidP="00D86D21">
      <w:pPr>
        <w:pStyle w:val="ListParagraph"/>
        <w:numPr>
          <w:ilvl w:val="1"/>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SST exceeds the 90</w:t>
      </w:r>
      <w:r w:rsidRPr="00D86D21">
        <w:rPr>
          <w:rFonts w:ascii="Arial" w:hAnsi="Arial" w:cs="Arial"/>
          <w:color w:val="000000"/>
          <w:kern w:val="0"/>
          <w:vertAlign w:val="superscript"/>
        </w:rPr>
        <w:t>th</w:t>
      </w:r>
      <w:r w:rsidRPr="00D86D21">
        <w:rPr>
          <w:rFonts w:ascii="Arial" w:hAnsi="Arial" w:cs="Arial"/>
          <w:color w:val="000000"/>
          <w:kern w:val="0"/>
        </w:rPr>
        <w:t xml:space="preserve"> percentile of the </w:t>
      </w:r>
      <w:del w:id="888" w:author="Hobday, Alistair (Environment, Hobart)" w:date="2024-04-22T16:52:00Z" w16du:dateUtc="2024-04-22T06:52:00Z">
        <w:r w:rsidRPr="00D86D21" w:rsidDel="00845418">
          <w:rPr>
            <w:rFonts w:ascii="Arial" w:hAnsi="Arial" w:cs="Arial"/>
            <w:color w:val="000000"/>
            <w:kern w:val="0"/>
          </w:rPr>
          <w:delText>ongoing and continuous 30 years climatological data, subjected to 30 days moving window</w:delText>
        </w:r>
      </w:del>
      <w:ins w:id="889" w:author="Hobday, Alistair (Environment, Hobart)" w:date="2024-04-22T16:52:00Z" w16du:dateUtc="2024-04-22T06:52:00Z">
        <w:r w:rsidR="00845418">
          <w:rPr>
            <w:rFonts w:ascii="Arial" w:hAnsi="Arial" w:cs="Arial"/>
            <w:color w:val="000000"/>
            <w:kern w:val="0"/>
          </w:rPr>
          <w:t>local climatological value for the time of year based on</w:t>
        </w:r>
      </w:ins>
      <w:r w:rsidRPr="00D86D21">
        <w:rPr>
          <w:rFonts w:ascii="Arial" w:hAnsi="Arial" w:cs="Arial"/>
          <w:color w:val="000000"/>
          <w:kern w:val="0"/>
        </w:rPr>
        <w:t xml:space="preserve"> </w:t>
      </w:r>
      <w:ins w:id="890" w:author="Man Lim Ho" w:date="2024-04-28T14:00:00Z" w16du:dateUtc="2024-04-28T04:00:00Z">
        <w:r w:rsidR="00C444C8">
          <w:rPr>
            <w:rFonts w:ascii="Arial" w:hAnsi="Arial" w:cs="Arial"/>
            <w:color w:val="000000"/>
            <w:kern w:val="0"/>
          </w:rPr>
          <w:t xml:space="preserve">30 years of climatology data </w:t>
        </w:r>
      </w:ins>
      <w:r w:rsidR="00133004">
        <w:rPr>
          <w:rFonts w:ascii="Arial" w:hAnsi="Arial" w:cs="Arial"/>
          <w:color w:val="000000"/>
          <w:kern w:val="0"/>
        </w:rPr>
        <w:t>[3</w:t>
      </w:r>
      <w:ins w:id="891" w:author="Man Lim Ho" w:date="2024-04-28T14:00:00Z" w16du:dateUtc="2024-04-28T04:00:00Z">
        <w:r w:rsidR="00840ABD">
          <w:rPr>
            <w:rFonts w:ascii="Arial" w:hAnsi="Arial" w:cs="Arial"/>
            <w:color w:val="000000"/>
            <w:kern w:val="0"/>
          </w:rPr>
          <w:t>2</w:t>
        </w:r>
      </w:ins>
      <w:del w:id="892" w:author="Man Lim Ho" w:date="2024-04-28T14:00:00Z" w16du:dateUtc="2024-04-28T04:00:00Z">
        <w:r w:rsidR="00133004" w:rsidDel="00840ABD">
          <w:rPr>
            <w:rFonts w:ascii="Arial" w:hAnsi="Arial" w:cs="Arial"/>
            <w:color w:val="000000"/>
            <w:kern w:val="0"/>
          </w:rPr>
          <w:delText>0</w:delText>
        </w:r>
      </w:del>
      <w:r w:rsidR="00133004">
        <w:rPr>
          <w:rFonts w:ascii="Arial" w:hAnsi="Arial" w:cs="Arial"/>
          <w:color w:val="000000"/>
          <w:kern w:val="0"/>
        </w:rPr>
        <w:t>]</w:t>
      </w:r>
      <w:r w:rsidRPr="00D86D21">
        <w:rPr>
          <w:rFonts w:ascii="Arial" w:hAnsi="Arial" w:cs="Arial"/>
          <w:color w:val="000000"/>
          <w:kern w:val="0"/>
        </w:rPr>
        <w:t>.</w:t>
      </w:r>
    </w:p>
    <w:p w14:paraId="51D5952F" w14:textId="37CBB4C4" w:rsidR="00D86D21" w:rsidRDefault="005D09DA"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ins w:id="893" w:author="Man Lim Ho" w:date="2024-04-16T17:12:00Z" w16du:dateUtc="2024-04-16T07:12:00Z">
        <w:r>
          <w:rPr>
            <w:rFonts w:ascii="Arial" w:hAnsi="Arial" w:cs="Arial"/>
            <w:color w:val="000000"/>
            <w:kern w:val="0"/>
          </w:rPr>
          <w:t xml:space="preserve">Studies focused on </w:t>
        </w:r>
      </w:ins>
      <w:del w:id="894" w:author="Man Lim Ho" w:date="2024-04-16T17:12:00Z" w16du:dateUtc="2024-04-16T07:12:00Z">
        <w:r w:rsidR="002C5324" w:rsidRPr="00D86D21" w:rsidDel="005D09DA">
          <w:rPr>
            <w:rFonts w:ascii="Arial" w:hAnsi="Arial" w:cs="Arial"/>
            <w:color w:val="000000"/>
            <w:kern w:val="0"/>
          </w:rPr>
          <w:delText>O</w:delText>
        </w:r>
      </w:del>
      <w:ins w:id="895" w:author="Man Lim Ho" w:date="2024-04-16T17:12:00Z" w16du:dateUtc="2024-04-16T07:12:00Z">
        <w:r>
          <w:rPr>
            <w:rFonts w:ascii="Arial" w:hAnsi="Arial" w:cs="Arial"/>
            <w:color w:val="000000"/>
            <w:kern w:val="0"/>
          </w:rPr>
          <w:t>o</w:t>
        </w:r>
      </w:ins>
      <w:r w:rsidR="002C5324" w:rsidRPr="00D86D21">
        <w:rPr>
          <w:rFonts w:ascii="Arial" w:hAnsi="Arial" w:cs="Arial"/>
          <w:color w:val="000000"/>
          <w:kern w:val="0"/>
        </w:rPr>
        <w:t xml:space="preserve">cean acidification and its interaction with ocean warming </w:t>
      </w:r>
      <w:del w:id="896" w:author="Man Lim Ho" w:date="2024-04-16T17:13:00Z" w16du:dateUtc="2024-04-16T07:13:00Z">
        <w:r w:rsidR="002C5324" w:rsidRPr="00D86D21" w:rsidDel="005D09DA">
          <w:rPr>
            <w:rFonts w:ascii="Arial" w:hAnsi="Arial" w:cs="Arial"/>
            <w:color w:val="000000"/>
            <w:kern w:val="0"/>
          </w:rPr>
          <w:delText>will be</w:delText>
        </w:r>
      </w:del>
      <w:ins w:id="897" w:author="Man Lim Ho" w:date="2024-04-16T17:13:00Z" w16du:dateUtc="2024-04-16T07:13:00Z">
        <w:r>
          <w:rPr>
            <w:rFonts w:ascii="Arial" w:hAnsi="Arial" w:cs="Arial"/>
            <w:color w:val="000000"/>
            <w:kern w:val="0"/>
          </w:rPr>
          <w:t>were</w:t>
        </w:r>
      </w:ins>
      <w:r w:rsidR="002C5324" w:rsidRPr="00D86D21">
        <w:rPr>
          <w:rFonts w:ascii="Arial" w:hAnsi="Arial" w:cs="Arial"/>
          <w:color w:val="000000"/>
          <w:kern w:val="0"/>
        </w:rPr>
        <w:t xml:space="preserve"> excluded from this systematic map.</w:t>
      </w:r>
    </w:p>
    <w:p w14:paraId="35012B51" w14:textId="77777777" w:rsid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Comparator: Effects before and after recorded event/exposure.</w:t>
      </w:r>
    </w:p>
    <w:p w14:paraId="6FB2AC12" w14:textId="3A8C6B53" w:rsid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Outcome</w:t>
      </w:r>
      <w:ins w:id="898" w:author="Man Lim Ho" w:date="2024-04-16T17:13:00Z" w16du:dateUtc="2024-04-16T07:13:00Z">
        <w:r w:rsidR="005D09DA">
          <w:rPr>
            <w:rFonts w:ascii="Arial" w:hAnsi="Arial" w:cs="Arial"/>
            <w:color w:val="000000"/>
            <w:kern w:val="0"/>
          </w:rPr>
          <w:t>s</w:t>
        </w:r>
      </w:ins>
      <w:r w:rsidRPr="00D86D21">
        <w:rPr>
          <w:rFonts w:ascii="Arial" w:hAnsi="Arial" w:cs="Arial"/>
          <w:color w:val="000000"/>
          <w:kern w:val="0"/>
        </w:rPr>
        <w:t>: Mortality and bleaching, habitat changes, threats, acclimatisation of subtropical and temperate coral systems.</w:t>
      </w:r>
    </w:p>
    <w:p w14:paraId="53EB7552" w14:textId="6F3DBC91" w:rsidR="002C5324" w:rsidRP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 xml:space="preserve">We </w:t>
      </w:r>
      <w:del w:id="899" w:author="Man Lim Ho" w:date="2024-04-16T17:13:00Z" w16du:dateUtc="2024-04-16T07:13:00Z">
        <w:r w:rsidRPr="00D86D21" w:rsidDel="005D09DA">
          <w:rPr>
            <w:rFonts w:ascii="Arial" w:hAnsi="Arial" w:cs="Arial"/>
            <w:color w:val="000000"/>
            <w:kern w:val="0"/>
          </w:rPr>
          <w:delText>will include</w:delText>
        </w:r>
      </w:del>
      <w:ins w:id="900" w:author="Man Lim Ho" w:date="2024-04-16T17:13:00Z" w16du:dateUtc="2024-04-16T07:13:00Z">
        <w:r w:rsidR="005D09DA">
          <w:rPr>
            <w:rFonts w:ascii="Arial" w:hAnsi="Arial" w:cs="Arial"/>
            <w:color w:val="000000"/>
            <w:kern w:val="0"/>
          </w:rPr>
          <w:t>included</w:t>
        </w:r>
      </w:ins>
      <w:r w:rsidRPr="00D86D21">
        <w:rPr>
          <w:rFonts w:ascii="Arial" w:hAnsi="Arial" w:cs="Arial"/>
          <w:color w:val="000000"/>
          <w:kern w:val="0"/>
        </w:rPr>
        <w:t xml:space="preserve"> all </w:t>
      </w:r>
      <w:del w:id="901" w:author="Man Lim Ho" w:date="2024-04-16T17:13:00Z" w16du:dateUtc="2024-04-16T07:13:00Z">
        <w:r w:rsidRPr="00D86D21" w:rsidDel="005D09DA">
          <w:rPr>
            <w:rFonts w:ascii="Arial" w:hAnsi="Arial" w:cs="Arial"/>
            <w:color w:val="000000"/>
            <w:kern w:val="0"/>
          </w:rPr>
          <w:delText>literature</w:delText>
        </w:r>
      </w:del>
      <w:ins w:id="902" w:author="Man Lim Ho" w:date="2024-04-16T17:13:00Z" w16du:dateUtc="2024-04-16T07:13:00Z">
        <w:r w:rsidR="005D09DA">
          <w:rPr>
            <w:rFonts w:ascii="Arial" w:hAnsi="Arial" w:cs="Arial"/>
            <w:color w:val="000000"/>
            <w:kern w:val="0"/>
          </w:rPr>
          <w:t>studies</w:t>
        </w:r>
      </w:ins>
      <w:del w:id="903" w:author="Charlotte Page" w:date="2024-04-12T11:59:00Z">
        <w:r w:rsidRPr="00D86D21" w:rsidDel="00A26BE3">
          <w:rPr>
            <w:rFonts w:ascii="Arial" w:hAnsi="Arial" w:cs="Arial"/>
            <w:color w:val="000000"/>
            <w:kern w:val="0"/>
          </w:rPr>
          <w:delText>s</w:delText>
        </w:r>
      </w:del>
      <w:r w:rsidRPr="00D86D21">
        <w:rPr>
          <w:rFonts w:ascii="Arial" w:hAnsi="Arial" w:cs="Arial"/>
          <w:color w:val="000000"/>
          <w:kern w:val="0"/>
        </w:rPr>
        <w:t xml:space="preserve"> that address the physiological effects and ecological effects ocean warming have on the coral systems and reefs – this includes mortality, bleaching, changes in habitats (</w:t>
      </w:r>
      <w:ins w:id="904" w:author="Charlotte Page" w:date="2024-04-12T11:59:00Z">
        <w:r w:rsidR="00AE65C5">
          <w:rPr>
            <w:rFonts w:ascii="Arial" w:hAnsi="Arial" w:cs="Arial"/>
            <w:color w:val="000000"/>
            <w:kern w:val="0"/>
          </w:rPr>
          <w:t>e</w:t>
        </w:r>
      </w:ins>
      <w:del w:id="905" w:author="Charlotte Page" w:date="2024-04-12T11:59:00Z">
        <w:r w:rsidRPr="00D86D21" w:rsidDel="00AE65C5">
          <w:rPr>
            <w:rFonts w:ascii="Arial" w:hAnsi="Arial" w:cs="Arial"/>
            <w:color w:val="000000"/>
            <w:kern w:val="0"/>
          </w:rPr>
          <w:delText>E</w:delText>
        </w:r>
      </w:del>
      <w:r w:rsidRPr="00D86D21">
        <w:rPr>
          <w:rFonts w:ascii="Arial" w:hAnsi="Arial" w:cs="Arial"/>
          <w:color w:val="000000"/>
          <w:kern w:val="0"/>
        </w:rPr>
        <w:t>.g., destruction of reef structures), threats (</w:t>
      </w:r>
      <w:ins w:id="906" w:author="Charlotte Page" w:date="2024-04-12T11:59:00Z">
        <w:r w:rsidR="00AE65C5">
          <w:rPr>
            <w:rFonts w:ascii="Arial" w:hAnsi="Arial" w:cs="Arial"/>
            <w:color w:val="000000"/>
            <w:kern w:val="0"/>
          </w:rPr>
          <w:t>e</w:t>
        </w:r>
      </w:ins>
      <w:del w:id="907" w:author="Charlotte Page" w:date="2024-04-12T11:59:00Z">
        <w:r w:rsidRPr="00D86D21" w:rsidDel="00AE65C5">
          <w:rPr>
            <w:rFonts w:ascii="Arial" w:hAnsi="Arial" w:cs="Arial"/>
            <w:color w:val="000000"/>
            <w:kern w:val="0"/>
          </w:rPr>
          <w:delText>E</w:delText>
        </w:r>
      </w:del>
      <w:r w:rsidRPr="00D86D21">
        <w:rPr>
          <w:rFonts w:ascii="Arial" w:hAnsi="Arial" w:cs="Arial"/>
          <w:color w:val="000000"/>
          <w:kern w:val="0"/>
        </w:rPr>
        <w:t xml:space="preserve">.g., increase in species that pose threats to corals and coral reefs). Topics addressing the acclimatisation of species </w:t>
      </w:r>
      <w:del w:id="908" w:author="Man Lim Ho" w:date="2024-04-16T17:13:00Z" w16du:dateUtc="2024-04-16T07:13:00Z">
        <w:r w:rsidRPr="00D86D21" w:rsidDel="005D09DA">
          <w:rPr>
            <w:rFonts w:ascii="Arial" w:hAnsi="Arial" w:cs="Arial"/>
            <w:color w:val="000000"/>
            <w:kern w:val="0"/>
          </w:rPr>
          <w:delText xml:space="preserve">will </w:delText>
        </w:r>
      </w:del>
      <w:ins w:id="909" w:author="Man Lim Ho" w:date="2024-04-16T17:13:00Z" w16du:dateUtc="2024-04-16T07:13:00Z">
        <w:r w:rsidR="005D09DA">
          <w:rPr>
            <w:rFonts w:ascii="Arial" w:hAnsi="Arial" w:cs="Arial"/>
            <w:color w:val="000000"/>
            <w:kern w:val="0"/>
          </w:rPr>
          <w:t>were</w:t>
        </w:r>
        <w:r w:rsidR="005D09DA" w:rsidRPr="00D86D21">
          <w:rPr>
            <w:rFonts w:ascii="Arial" w:hAnsi="Arial" w:cs="Arial"/>
            <w:color w:val="000000"/>
            <w:kern w:val="0"/>
          </w:rPr>
          <w:t xml:space="preserve"> </w:t>
        </w:r>
      </w:ins>
      <w:r w:rsidRPr="00D86D21">
        <w:rPr>
          <w:rFonts w:ascii="Arial" w:hAnsi="Arial" w:cs="Arial"/>
          <w:color w:val="000000"/>
          <w:kern w:val="0"/>
        </w:rPr>
        <w:t>also</w:t>
      </w:r>
      <w:del w:id="910" w:author="Man Lim Ho" w:date="2024-04-16T17:13:00Z" w16du:dateUtc="2024-04-16T07:13:00Z">
        <w:r w:rsidRPr="00D86D21" w:rsidDel="005D09DA">
          <w:rPr>
            <w:rFonts w:ascii="Arial" w:hAnsi="Arial" w:cs="Arial"/>
            <w:color w:val="000000"/>
            <w:kern w:val="0"/>
          </w:rPr>
          <w:delText xml:space="preserve"> be</w:delText>
        </w:r>
      </w:del>
      <w:r w:rsidRPr="00D86D21">
        <w:rPr>
          <w:rFonts w:ascii="Arial" w:hAnsi="Arial" w:cs="Arial"/>
          <w:color w:val="000000"/>
          <w:kern w:val="0"/>
        </w:rPr>
        <w:t xml:space="preserve"> considered.</w:t>
      </w:r>
    </w:p>
    <w:p w14:paraId="4BECE339"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Reporting screening outcomes</w:t>
      </w:r>
    </w:p>
    <w:p w14:paraId="7DF248E8" w14:textId="332AB178"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During the full-text screening, studies that </w:t>
      </w:r>
      <w:del w:id="911" w:author="Man Lim Ho" w:date="2024-04-16T17:13:00Z" w16du:dateUtc="2024-04-16T07:13:00Z">
        <w:r w:rsidRPr="00B77FF1" w:rsidDel="005D09DA">
          <w:rPr>
            <w:rFonts w:ascii="Arial" w:hAnsi="Arial" w:cs="Arial"/>
            <w:color w:val="000000"/>
            <w:kern w:val="0"/>
          </w:rPr>
          <w:delText xml:space="preserve">are </w:delText>
        </w:r>
      </w:del>
      <w:ins w:id="912" w:author="Man Lim Ho" w:date="2024-04-16T17:13:00Z" w16du:dateUtc="2024-04-16T07:13:00Z">
        <w:r w:rsidR="005D09DA">
          <w:rPr>
            <w:rFonts w:ascii="Arial" w:hAnsi="Arial" w:cs="Arial"/>
            <w:color w:val="000000"/>
            <w:kern w:val="0"/>
          </w:rPr>
          <w:t>were</w:t>
        </w:r>
        <w:r w:rsidR="005D09DA" w:rsidRPr="00B77FF1">
          <w:rPr>
            <w:rFonts w:ascii="Arial" w:hAnsi="Arial" w:cs="Arial"/>
            <w:color w:val="000000"/>
            <w:kern w:val="0"/>
          </w:rPr>
          <w:t xml:space="preserve"> </w:t>
        </w:r>
      </w:ins>
      <w:r w:rsidRPr="00B77FF1">
        <w:rPr>
          <w:rFonts w:ascii="Arial" w:hAnsi="Arial" w:cs="Arial"/>
          <w:color w:val="000000"/>
          <w:kern w:val="0"/>
        </w:rPr>
        <w:t xml:space="preserve">rejected from the process </w:t>
      </w:r>
      <w:del w:id="913" w:author="Man Lim Ho" w:date="2024-04-16T17:13:00Z" w16du:dateUtc="2024-04-16T07:13:00Z">
        <w:r w:rsidRPr="00B77FF1" w:rsidDel="005D09DA">
          <w:rPr>
            <w:rFonts w:ascii="Arial" w:hAnsi="Arial" w:cs="Arial"/>
            <w:color w:val="000000"/>
            <w:kern w:val="0"/>
          </w:rPr>
          <w:delText>will be</w:delText>
        </w:r>
      </w:del>
      <w:ins w:id="914" w:author="Man Lim Ho" w:date="2024-04-16T17:13:00Z" w16du:dateUtc="2024-04-16T07:13:00Z">
        <w:del w:id="915" w:author="Hobday, Alistair (Environment, Hobart)" w:date="2024-04-22T16:53:00Z" w16du:dateUtc="2024-04-22T06:53:00Z">
          <w:r w:rsidR="005D09DA" w:rsidDel="00845418">
            <w:rPr>
              <w:rFonts w:ascii="Arial" w:hAnsi="Arial" w:cs="Arial"/>
              <w:color w:val="000000"/>
              <w:kern w:val="0"/>
            </w:rPr>
            <w:delText>were</w:delText>
          </w:r>
        </w:del>
      </w:ins>
      <w:del w:id="916" w:author="Hobday, Alistair (Environment, Hobart)" w:date="2024-04-22T16:53:00Z" w16du:dateUtc="2024-04-22T06:53:00Z">
        <w:r w:rsidRPr="00B77FF1" w:rsidDel="00845418">
          <w:rPr>
            <w:rFonts w:ascii="Arial" w:hAnsi="Arial" w:cs="Arial"/>
            <w:color w:val="000000"/>
            <w:kern w:val="0"/>
          </w:rPr>
          <w:delText xml:space="preserve"> recorded with</w:delText>
        </w:r>
      </w:del>
      <w:ins w:id="917" w:author="Hobday, Alistair (Environment, Hobart)" w:date="2024-04-22T16:53:00Z" w16du:dateUtc="2024-04-22T06:53:00Z">
        <w:r w:rsidR="00845418">
          <w:rPr>
            <w:rFonts w:ascii="Arial" w:hAnsi="Arial" w:cs="Arial"/>
            <w:color w:val="000000"/>
            <w:kern w:val="0"/>
          </w:rPr>
          <w:t>and</w:t>
        </w:r>
      </w:ins>
      <w:r w:rsidRPr="00B77FF1">
        <w:rPr>
          <w:rFonts w:ascii="Arial" w:hAnsi="Arial" w:cs="Arial"/>
          <w:color w:val="000000"/>
          <w:kern w:val="0"/>
        </w:rPr>
        <w:t xml:space="preserve"> the respective reasons </w:t>
      </w:r>
      <w:ins w:id="918" w:author="Hobday, Alistair (Environment, Hobart)" w:date="2024-04-22T16:53:00Z" w16du:dateUtc="2024-04-22T06:53:00Z">
        <w:r w:rsidR="00845418">
          <w:rPr>
            <w:rFonts w:ascii="Arial" w:hAnsi="Arial" w:cs="Arial"/>
            <w:color w:val="000000"/>
            <w:kern w:val="0"/>
          </w:rPr>
          <w:t xml:space="preserve">were </w:t>
        </w:r>
      </w:ins>
      <w:r w:rsidRPr="00B77FF1">
        <w:rPr>
          <w:rFonts w:ascii="Arial" w:hAnsi="Arial" w:cs="Arial"/>
          <w:color w:val="000000"/>
          <w:kern w:val="0"/>
        </w:rPr>
        <w:t>recorded. A</w:t>
      </w:r>
      <w:ins w:id="919" w:author="Man Lim Ho" w:date="2024-04-16T17:13:00Z" w16du:dateUtc="2024-04-16T07:13:00Z">
        <w:r w:rsidR="005D09DA">
          <w:rPr>
            <w:rFonts w:ascii="Arial" w:hAnsi="Arial" w:cs="Arial"/>
            <w:color w:val="000000"/>
            <w:kern w:val="0"/>
          </w:rPr>
          <w:t xml:space="preserve"> </w:t>
        </w:r>
      </w:ins>
      <w:del w:id="920" w:author="Man Lim Ho" w:date="2024-04-16T17:13:00Z" w16du:dateUtc="2024-04-16T07:13:00Z">
        <w:r w:rsidRPr="00B77FF1" w:rsidDel="005D09DA">
          <w:rPr>
            <w:rFonts w:ascii="Arial" w:hAnsi="Arial" w:cs="Arial"/>
            <w:color w:val="000000"/>
            <w:kern w:val="0"/>
          </w:rPr>
          <w:delText xml:space="preserve"> ROSES </w:delText>
        </w:r>
      </w:del>
      <w:r w:rsidRPr="00B77FF1">
        <w:rPr>
          <w:rFonts w:ascii="Arial" w:hAnsi="Arial" w:cs="Arial"/>
          <w:color w:val="000000"/>
          <w:kern w:val="0"/>
        </w:rPr>
        <w:t xml:space="preserve">flow diagram </w:t>
      </w:r>
      <w:del w:id="921" w:author="Man Lim Ho" w:date="2024-04-16T17:13:00Z" w16du:dateUtc="2024-04-16T07:13:00Z">
        <w:r w:rsidRPr="00B77FF1" w:rsidDel="005D09DA">
          <w:rPr>
            <w:rFonts w:ascii="Arial" w:hAnsi="Arial" w:cs="Arial"/>
            <w:color w:val="000000"/>
            <w:kern w:val="0"/>
          </w:rPr>
          <w:delText>will be</w:delText>
        </w:r>
      </w:del>
      <w:ins w:id="922" w:author="Man Lim Ho" w:date="2024-04-16T17:13:00Z" w16du:dateUtc="2024-04-16T07:13:00Z">
        <w:r w:rsidR="005D09DA">
          <w:rPr>
            <w:rFonts w:ascii="Arial" w:hAnsi="Arial" w:cs="Arial"/>
            <w:color w:val="000000"/>
            <w:kern w:val="0"/>
          </w:rPr>
          <w:t>has been</w:t>
        </w:r>
      </w:ins>
      <w:r w:rsidRPr="00B77FF1">
        <w:rPr>
          <w:rFonts w:ascii="Arial" w:hAnsi="Arial" w:cs="Arial"/>
          <w:color w:val="000000"/>
          <w:kern w:val="0"/>
        </w:rPr>
        <w:t xml:space="preserve"> used to record and visualise the number of studies assessed and rejected at each stage.</w:t>
      </w:r>
      <w:del w:id="923" w:author="Man Lim Ho" w:date="2024-04-16T17:14:00Z" w16du:dateUtc="2024-04-16T07:14:00Z">
        <w:r w:rsidRPr="00B77FF1" w:rsidDel="005D09DA">
          <w:rPr>
            <w:rFonts w:ascii="Arial" w:hAnsi="Arial" w:cs="Arial"/>
            <w:color w:val="000000"/>
            <w:kern w:val="0"/>
          </w:rPr>
          <w:delText xml:space="preserve"> It will be uploaded, and all supplementary materials will be provided. If deviations from the ROSES flow diagram exist, they will be discussed in the systematic map.</w:delText>
        </w:r>
      </w:del>
    </w:p>
    <w:p w14:paraId="52E3DA0D"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tudy validity assessment.</w:t>
      </w:r>
    </w:p>
    <w:p w14:paraId="28AD8031" w14:textId="191AB5C6" w:rsidR="002C5324" w:rsidRPr="00B77FF1" w:rsidRDefault="005B1481" w:rsidP="00602ED9">
      <w:p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lastRenderedPageBreak/>
        <w:t>No study validity assessment of studies has been performed for this systematic map.</w:t>
      </w:r>
    </w:p>
    <w:p w14:paraId="231B9445"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Data coding strategy</w:t>
      </w:r>
    </w:p>
    <w:p w14:paraId="210C3A4D" w14:textId="08FEC291" w:rsidR="00BB016D"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Data extraction </w:t>
      </w:r>
      <w:r w:rsidR="00F02B54">
        <w:rPr>
          <w:rFonts w:ascii="Arial" w:hAnsi="Arial" w:cs="Arial"/>
          <w:color w:val="000000"/>
          <w:kern w:val="0"/>
        </w:rPr>
        <w:t xml:space="preserve">was done collaboratively by </w:t>
      </w:r>
      <w:r w:rsidR="007971D0">
        <w:rPr>
          <w:rFonts w:ascii="Arial" w:hAnsi="Arial" w:cs="Arial"/>
          <w:color w:val="000000"/>
          <w:kern w:val="0"/>
        </w:rPr>
        <w:t>6 reviewers</w:t>
      </w:r>
      <w:r w:rsidRPr="00B77FF1">
        <w:rPr>
          <w:rFonts w:ascii="Arial" w:hAnsi="Arial" w:cs="Arial"/>
          <w:color w:val="000000"/>
          <w:kern w:val="0"/>
        </w:rPr>
        <w:t xml:space="preserve"> using a questionnaire from the articles included in the full text screening. </w:t>
      </w:r>
      <w:r w:rsidR="009C6942">
        <w:rPr>
          <w:rFonts w:ascii="Arial" w:hAnsi="Arial" w:cs="Arial"/>
          <w:color w:val="000000"/>
          <w:kern w:val="0"/>
        </w:rPr>
        <w:t xml:space="preserve">The following </w:t>
      </w:r>
      <w:r w:rsidR="00283184">
        <w:rPr>
          <w:rFonts w:ascii="Arial" w:hAnsi="Arial" w:cs="Arial"/>
          <w:color w:val="000000"/>
          <w:kern w:val="0"/>
        </w:rPr>
        <w:t xml:space="preserve">categories of </w:t>
      </w:r>
      <w:r w:rsidR="009C6942">
        <w:rPr>
          <w:rFonts w:ascii="Arial" w:hAnsi="Arial" w:cs="Arial"/>
          <w:color w:val="000000"/>
          <w:kern w:val="0"/>
        </w:rPr>
        <w:t xml:space="preserve">variables were extracted </w:t>
      </w:r>
      <w:r w:rsidR="00C5703E">
        <w:rPr>
          <w:rFonts w:ascii="Arial" w:hAnsi="Arial" w:cs="Arial"/>
          <w:color w:val="000000"/>
          <w:kern w:val="0"/>
        </w:rPr>
        <w:t xml:space="preserve">and described </w:t>
      </w:r>
      <w:r w:rsidR="009C6942">
        <w:rPr>
          <w:rFonts w:ascii="Arial" w:hAnsi="Arial" w:cs="Arial"/>
          <w:color w:val="000000"/>
          <w:kern w:val="0"/>
        </w:rPr>
        <w:t>in a spreadsheet</w:t>
      </w:r>
      <w:r w:rsidR="00BB016D">
        <w:rPr>
          <w:rFonts w:ascii="Arial" w:hAnsi="Arial" w:cs="Arial"/>
          <w:color w:val="000000"/>
          <w:kern w:val="0"/>
        </w:rPr>
        <w:t xml:space="preserve"> (Additional file </w:t>
      </w:r>
      <w:del w:id="924" w:author="Man Lim Ho" w:date="2024-04-12T14:46:00Z" w16du:dateUtc="2024-04-12T04:46:00Z">
        <w:r w:rsidR="00785460" w:rsidDel="003C6C24">
          <w:rPr>
            <w:rFonts w:ascii="Arial" w:hAnsi="Arial" w:cs="Arial"/>
            <w:color w:val="000000"/>
            <w:kern w:val="0"/>
          </w:rPr>
          <w:delText>1</w:delText>
        </w:r>
      </w:del>
      <w:ins w:id="925" w:author="Man Lim Ho" w:date="2024-04-12T14:46:00Z" w16du:dateUtc="2024-04-12T04:46:00Z">
        <w:r w:rsidR="003C6C24">
          <w:rPr>
            <w:rFonts w:ascii="Arial" w:hAnsi="Arial" w:cs="Arial"/>
            <w:color w:val="000000"/>
            <w:kern w:val="0"/>
          </w:rPr>
          <w:t>2</w:t>
        </w:r>
      </w:ins>
      <w:r w:rsidR="00BB016D">
        <w:rPr>
          <w:rFonts w:ascii="Arial" w:hAnsi="Arial" w:cs="Arial"/>
          <w:color w:val="000000"/>
          <w:kern w:val="0"/>
        </w:rPr>
        <w:t>)</w:t>
      </w:r>
      <w:r w:rsidR="00C5703E">
        <w:rPr>
          <w:rFonts w:ascii="Arial" w:hAnsi="Arial" w:cs="Arial"/>
          <w:color w:val="000000"/>
          <w:kern w:val="0"/>
        </w:rPr>
        <w:t>:</w:t>
      </w:r>
    </w:p>
    <w:p w14:paraId="45CAAF11" w14:textId="23388232" w:rsidR="00C5703E" w:rsidRDefault="008A6D38"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 xml:space="preserve">Bibliographic </w:t>
      </w:r>
      <w:r w:rsidR="001D1E11">
        <w:rPr>
          <w:rFonts w:ascii="Arial" w:hAnsi="Arial" w:cs="Arial"/>
          <w:color w:val="000000"/>
          <w:kern w:val="0"/>
        </w:rPr>
        <w:t>map</w:t>
      </w:r>
      <w:r w:rsidR="00283184">
        <w:rPr>
          <w:rFonts w:ascii="Arial" w:hAnsi="Arial" w:cs="Arial"/>
          <w:color w:val="000000"/>
          <w:kern w:val="0"/>
        </w:rPr>
        <w:t xml:space="preserve"> (</w:t>
      </w:r>
      <w:r w:rsidR="00E80860">
        <w:rPr>
          <w:rFonts w:ascii="Arial" w:hAnsi="Arial" w:cs="Arial"/>
          <w:color w:val="000000"/>
          <w:kern w:val="0"/>
        </w:rPr>
        <w:t xml:space="preserve">Title, DOI, </w:t>
      </w:r>
      <w:r w:rsidR="002427E0">
        <w:rPr>
          <w:rFonts w:ascii="Arial" w:hAnsi="Arial" w:cs="Arial"/>
          <w:color w:val="000000"/>
          <w:kern w:val="0"/>
        </w:rPr>
        <w:t>n</w:t>
      </w:r>
      <w:r w:rsidR="00E80860">
        <w:rPr>
          <w:rFonts w:ascii="Arial" w:hAnsi="Arial" w:cs="Arial"/>
          <w:color w:val="000000"/>
          <w:kern w:val="0"/>
        </w:rPr>
        <w:t>umber of citations</w:t>
      </w:r>
      <w:r w:rsidR="001129CF">
        <w:rPr>
          <w:rFonts w:ascii="Arial" w:hAnsi="Arial" w:cs="Arial"/>
          <w:color w:val="000000"/>
          <w:kern w:val="0"/>
        </w:rPr>
        <w:t>, autho</w:t>
      </w:r>
      <w:r w:rsidR="002427E0">
        <w:rPr>
          <w:rFonts w:ascii="Arial" w:hAnsi="Arial" w:cs="Arial"/>
          <w:color w:val="000000"/>
          <w:kern w:val="0"/>
        </w:rPr>
        <w:t>rs’ information, year of publication, journal</w:t>
      </w:r>
      <w:r w:rsidR="00A81988">
        <w:rPr>
          <w:rFonts w:ascii="Arial" w:hAnsi="Arial" w:cs="Arial"/>
          <w:color w:val="000000"/>
          <w:kern w:val="0"/>
        </w:rPr>
        <w:t xml:space="preserve">, </w:t>
      </w:r>
      <w:r w:rsidR="00DD47CF">
        <w:rPr>
          <w:rFonts w:ascii="Arial" w:hAnsi="Arial" w:cs="Arial"/>
          <w:color w:val="000000"/>
          <w:kern w:val="0"/>
        </w:rPr>
        <w:t>keywords</w:t>
      </w:r>
      <w:r w:rsidR="00930704">
        <w:rPr>
          <w:rFonts w:ascii="Arial" w:hAnsi="Arial" w:cs="Arial"/>
          <w:color w:val="000000"/>
          <w:kern w:val="0"/>
        </w:rPr>
        <w:t>)</w:t>
      </w:r>
    </w:p>
    <w:p w14:paraId="3EDD3F8D" w14:textId="4C69D530" w:rsidR="008A6D38" w:rsidRDefault="001D1E11"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Location of research</w:t>
      </w:r>
      <w:r w:rsidR="00930704">
        <w:rPr>
          <w:rFonts w:ascii="Arial" w:hAnsi="Arial" w:cs="Arial"/>
          <w:color w:val="000000"/>
          <w:kern w:val="0"/>
        </w:rPr>
        <w:t xml:space="preserve"> (</w:t>
      </w:r>
      <w:r w:rsidR="00A81988">
        <w:rPr>
          <w:rFonts w:ascii="Arial" w:hAnsi="Arial" w:cs="Arial"/>
          <w:color w:val="000000"/>
          <w:kern w:val="0"/>
        </w:rPr>
        <w:t>R</w:t>
      </w:r>
      <w:r w:rsidR="00DD47CF">
        <w:rPr>
          <w:rFonts w:ascii="Arial" w:hAnsi="Arial" w:cs="Arial"/>
          <w:color w:val="000000"/>
          <w:kern w:val="0"/>
        </w:rPr>
        <w:t xml:space="preserve">esearch ecoregions, </w:t>
      </w:r>
      <w:r w:rsidR="00917638">
        <w:rPr>
          <w:rFonts w:ascii="Arial" w:hAnsi="Arial" w:cs="Arial"/>
          <w:color w:val="000000"/>
          <w:kern w:val="0"/>
        </w:rPr>
        <w:t>type of location, development status</w:t>
      </w:r>
      <w:r w:rsidR="00897AF5">
        <w:rPr>
          <w:rFonts w:ascii="Arial" w:hAnsi="Arial" w:cs="Arial"/>
          <w:color w:val="000000"/>
          <w:kern w:val="0"/>
        </w:rPr>
        <w:t>, species)</w:t>
      </w:r>
    </w:p>
    <w:p w14:paraId="4A83CE60" w14:textId="518A3012" w:rsidR="008A6D38" w:rsidRDefault="00040D85"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Research data</w:t>
      </w:r>
      <w:r w:rsidR="00A81988">
        <w:rPr>
          <w:rFonts w:ascii="Arial" w:hAnsi="Arial" w:cs="Arial"/>
          <w:color w:val="000000"/>
          <w:kern w:val="0"/>
        </w:rPr>
        <w:t xml:space="preserve"> recorded</w:t>
      </w:r>
      <w:r w:rsidR="00897AF5">
        <w:rPr>
          <w:rFonts w:ascii="Arial" w:hAnsi="Arial" w:cs="Arial"/>
          <w:color w:val="000000"/>
          <w:kern w:val="0"/>
        </w:rPr>
        <w:t xml:space="preserve"> (Temperature data recording methods</w:t>
      </w:r>
      <w:r w:rsidR="00A81988">
        <w:rPr>
          <w:rFonts w:ascii="Arial" w:hAnsi="Arial" w:cs="Arial"/>
          <w:color w:val="000000"/>
          <w:kern w:val="0"/>
        </w:rPr>
        <w:t>, study type, study timeline</w:t>
      </w:r>
      <w:r w:rsidR="00897AF5">
        <w:rPr>
          <w:rFonts w:ascii="Arial" w:hAnsi="Arial" w:cs="Arial"/>
          <w:color w:val="000000"/>
          <w:kern w:val="0"/>
        </w:rPr>
        <w:t xml:space="preserve">, </w:t>
      </w:r>
      <w:r w:rsidR="003A4BD0">
        <w:rPr>
          <w:rFonts w:ascii="Arial" w:hAnsi="Arial" w:cs="Arial"/>
          <w:color w:val="000000"/>
          <w:kern w:val="0"/>
        </w:rPr>
        <w:t xml:space="preserve">environmental parameters, </w:t>
      </w:r>
      <w:r w:rsidR="00D91970">
        <w:rPr>
          <w:rFonts w:ascii="Arial" w:hAnsi="Arial" w:cs="Arial"/>
          <w:color w:val="000000"/>
          <w:kern w:val="0"/>
        </w:rPr>
        <w:t>availability of temperature data)</w:t>
      </w:r>
    </w:p>
    <w:p w14:paraId="087C20CE" w14:textId="3D63116F" w:rsidR="00040D85" w:rsidRPr="00C5703E" w:rsidRDefault="00040D85"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Ocean warming evidence</w:t>
      </w:r>
      <w:r w:rsidR="00D91970">
        <w:rPr>
          <w:rFonts w:ascii="Arial" w:hAnsi="Arial" w:cs="Arial"/>
          <w:color w:val="000000"/>
          <w:kern w:val="0"/>
        </w:rPr>
        <w:t xml:space="preserve"> (Extreme weather events recorded, </w:t>
      </w:r>
      <w:r w:rsidR="00A81988">
        <w:rPr>
          <w:rFonts w:ascii="Arial" w:hAnsi="Arial" w:cs="Arial"/>
          <w:color w:val="000000"/>
          <w:kern w:val="0"/>
        </w:rPr>
        <w:t xml:space="preserve">stressors, severity, </w:t>
      </w:r>
      <w:r w:rsidR="00730849">
        <w:rPr>
          <w:rFonts w:ascii="Arial" w:hAnsi="Arial" w:cs="Arial"/>
          <w:color w:val="000000"/>
          <w:kern w:val="0"/>
        </w:rPr>
        <w:t>extreme weather events timeline, study outcome or prediction)</w:t>
      </w:r>
    </w:p>
    <w:p w14:paraId="066D35B2" w14:textId="4A49847E" w:rsidR="002C5324" w:rsidRPr="00B77FF1" w:rsidDel="005D09DA" w:rsidRDefault="002C5324" w:rsidP="00602ED9">
      <w:pPr>
        <w:autoSpaceDE w:val="0"/>
        <w:autoSpaceDN w:val="0"/>
        <w:adjustRightInd w:val="0"/>
        <w:spacing w:before="240" w:after="0" w:line="480" w:lineRule="auto"/>
        <w:jc w:val="both"/>
        <w:rPr>
          <w:del w:id="926" w:author="Man Lim Ho" w:date="2024-04-16T17:14:00Z" w16du:dateUtc="2024-04-16T07:14:00Z"/>
          <w:rFonts w:ascii="Arial" w:hAnsi="Arial" w:cs="Arial"/>
          <w:b/>
          <w:bCs/>
          <w:color w:val="000000"/>
          <w:kern w:val="0"/>
        </w:rPr>
      </w:pPr>
      <w:del w:id="927" w:author="Man Lim Ho" w:date="2024-04-16T17:14:00Z" w16du:dateUtc="2024-04-16T07:14:00Z">
        <w:r w:rsidRPr="00B77FF1" w:rsidDel="005D09DA">
          <w:rPr>
            <w:rFonts w:ascii="Arial" w:hAnsi="Arial" w:cs="Arial"/>
            <w:b/>
            <w:bCs/>
            <w:color w:val="000000"/>
            <w:kern w:val="0"/>
          </w:rPr>
          <w:delText>Type of mapping</w:delText>
        </w:r>
      </w:del>
    </w:p>
    <w:p w14:paraId="1401704F" w14:textId="51343CB0" w:rsidR="001D1E11" w:rsidRPr="001D1E11" w:rsidDel="005D09DA" w:rsidRDefault="002C5324" w:rsidP="001D1E11">
      <w:pPr>
        <w:autoSpaceDE w:val="0"/>
        <w:autoSpaceDN w:val="0"/>
        <w:adjustRightInd w:val="0"/>
        <w:spacing w:before="240" w:after="0" w:line="480" w:lineRule="auto"/>
        <w:jc w:val="both"/>
        <w:rPr>
          <w:del w:id="928" w:author="Man Lim Ho" w:date="2024-04-16T17:14:00Z" w16du:dateUtc="2024-04-16T07:14:00Z"/>
          <w:rFonts w:ascii="Arial" w:hAnsi="Arial" w:cs="Arial"/>
          <w:color w:val="000000"/>
          <w:kern w:val="0"/>
        </w:rPr>
      </w:pPr>
      <w:del w:id="929" w:author="Man Lim Ho" w:date="2024-04-16T17:14:00Z" w16du:dateUtc="2024-04-16T07:14:00Z">
        <w:r w:rsidRPr="00B77FF1" w:rsidDel="005D09DA">
          <w:rPr>
            <w:rFonts w:ascii="Arial" w:hAnsi="Arial" w:cs="Arial"/>
            <w:color w:val="000000"/>
            <w:kern w:val="0"/>
          </w:rPr>
          <w:delText>A written report will be produced to accompany the systematic map to document all methodology, results, discussion, and other supplementary details during this mapping exercise. Details and information regarding the literature search, screening and data extraction will also be provided to facilitate the reproducibility of this study.</w:delText>
        </w:r>
        <w:r w:rsidR="001D1E11" w:rsidDel="005D09DA">
          <w:rPr>
            <w:rFonts w:ascii="Arial" w:hAnsi="Arial" w:cs="Arial"/>
            <w:b/>
            <w:bCs/>
            <w:color w:val="000000"/>
            <w:kern w:val="0"/>
          </w:rPr>
          <w:br w:type="page"/>
        </w:r>
      </w:del>
    </w:p>
    <w:p w14:paraId="7FF51250" w14:textId="61D34D97" w:rsidR="002C5324" w:rsidRPr="00B77FF1" w:rsidDel="005D09DA" w:rsidRDefault="002C5324" w:rsidP="00602ED9">
      <w:pPr>
        <w:autoSpaceDE w:val="0"/>
        <w:autoSpaceDN w:val="0"/>
        <w:adjustRightInd w:val="0"/>
        <w:spacing w:before="240" w:after="0" w:line="480" w:lineRule="auto"/>
        <w:jc w:val="both"/>
        <w:rPr>
          <w:del w:id="930" w:author="Man Lim Ho" w:date="2024-04-16T17:14:00Z" w16du:dateUtc="2024-04-16T07:14:00Z"/>
          <w:rFonts w:ascii="Arial" w:hAnsi="Arial" w:cs="Arial"/>
          <w:b/>
          <w:bCs/>
          <w:color w:val="000000"/>
          <w:kern w:val="0"/>
        </w:rPr>
      </w:pPr>
      <w:del w:id="931" w:author="Man Lim Ho" w:date="2024-04-16T17:14:00Z" w16du:dateUtc="2024-04-16T07:14:00Z">
        <w:r w:rsidRPr="00B77FF1" w:rsidDel="005D09DA">
          <w:rPr>
            <w:rFonts w:ascii="Arial" w:hAnsi="Arial" w:cs="Arial"/>
            <w:b/>
            <w:bCs/>
            <w:color w:val="000000"/>
            <w:kern w:val="0"/>
          </w:rPr>
          <w:delText>Narrative synthesis methods</w:delText>
        </w:r>
      </w:del>
    </w:p>
    <w:p w14:paraId="7E177A4E" w14:textId="44FB6EE7" w:rsidR="002C5324" w:rsidRPr="00B77FF1" w:rsidDel="005D09DA" w:rsidRDefault="002C5324" w:rsidP="00602ED9">
      <w:pPr>
        <w:autoSpaceDE w:val="0"/>
        <w:autoSpaceDN w:val="0"/>
        <w:adjustRightInd w:val="0"/>
        <w:spacing w:before="240" w:after="0" w:line="480" w:lineRule="auto"/>
        <w:jc w:val="both"/>
        <w:rPr>
          <w:del w:id="932" w:author="Man Lim Ho" w:date="2024-04-16T17:14:00Z" w16du:dateUtc="2024-04-16T07:14:00Z"/>
          <w:rFonts w:ascii="Arial" w:hAnsi="Arial" w:cs="Arial"/>
          <w:color w:val="000000"/>
          <w:kern w:val="0"/>
        </w:rPr>
      </w:pPr>
      <w:del w:id="933" w:author="Man Lim Ho" w:date="2024-04-16T17:14:00Z" w16du:dateUtc="2024-04-16T07:14:00Z">
        <w:r w:rsidRPr="00B77FF1" w:rsidDel="005D09DA">
          <w:rPr>
            <w:rFonts w:ascii="Arial" w:hAnsi="Arial" w:cs="Arial"/>
            <w:color w:val="000000"/>
            <w:kern w:val="0"/>
          </w:rPr>
          <w:delText xml:space="preserve">The data from the review will be presented in the form of narrative review, descriptive tables, and graphical presentations. Data-generated figures will be created in R </w:delText>
        </w:r>
        <w:r w:rsidR="00133004" w:rsidDel="005D09DA">
          <w:rPr>
            <w:rFonts w:ascii="Arial" w:hAnsi="Arial" w:cs="Arial"/>
            <w:color w:val="000000"/>
            <w:kern w:val="0"/>
          </w:rPr>
          <w:delText>[45]</w:delText>
        </w:r>
        <w:r w:rsidRPr="00B77FF1" w:rsidDel="005D09DA">
          <w:rPr>
            <w:rFonts w:ascii="Arial" w:hAnsi="Arial" w:cs="Arial"/>
            <w:color w:val="000000"/>
            <w:kern w:val="0"/>
          </w:rPr>
          <w:delText>.</w:delText>
        </w:r>
      </w:del>
    </w:p>
    <w:p w14:paraId="00955EBA"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Demonstrating procedural independence</w:t>
      </w:r>
    </w:p>
    <w:p w14:paraId="5D2DE8D0" w14:textId="741DF6D8" w:rsidR="002C5324" w:rsidRPr="00660D4F"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As some of the authors of this proposed review may have been authors of some of the studies to be reviewed in this work, their studies </w:t>
      </w:r>
      <w:del w:id="934" w:author="Hobday, Alistair (Environment, Hobart)" w:date="2024-04-22T16:53:00Z" w16du:dateUtc="2024-04-22T06:53:00Z">
        <w:r w:rsidRPr="00B77FF1" w:rsidDel="00845418">
          <w:rPr>
            <w:rFonts w:ascii="Arial" w:hAnsi="Arial" w:cs="Arial"/>
            <w:color w:val="000000"/>
            <w:kern w:val="0"/>
          </w:rPr>
          <w:delText>will be</w:delText>
        </w:r>
      </w:del>
      <w:ins w:id="935" w:author="Hobday, Alistair (Environment, Hobart)" w:date="2024-04-22T16:53:00Z" w16du:dateUtc="2024-04-22T06:53:00Z">
        <w:r w:rsidR="00845418">
          <w:rPr>
            <w:rFonts w:ascii="Arial" w:hAnsi="Arial" w:cs="Arial"/>
            <w:color w:val="000000"/>
            <w:kern w:val="0"/>
          </w:rPr>
          <w:t>were</w:t>
        </w:r>
      </w:ins>
      <w:r w:rsidRPr="00B77FF1">
        <w:rPr>
          <w:rFonts w:ascii="Arial" w:hAnsi="Arial" w:cs="Arial"/>
          <w:color w:val="000000"/>
          <w:kern w:val="0"/>
        </w:rPr>
        <w:t xml:space="preserve"> independently assessed by other reviewers without discussion with the study authors to ensure the independence of the review.</w:t>
      </w:r>
      <w:r>
        <w:rPr>
          <w:rFonts w:ascii="Arial" w:hAnsi="Arial" w:cs="Arial"/>
          <w:b/>
          <w:bCs/>
        </w:rPr>
        <w:br w:type="page"/>
      </w:r>
    </w:p>
    <w:p w14:paraId="2CCB84CF" w14:textId="4B018B4B" w:rsidR="002C5324" w:rsidRPr="00B77FF1" w:rsidRDefault="002C5324" w:rsidP="002C5324">
      <w:pPr>
        <w:spacing w:line="480" w:lineRule="auto"/>
        <w:jc w:val="both"/>
        <w:rPr>
          <w:rFonts w:ascii="Arial" w:hAnsi="Arial" w:cs="Arial"/>
        </w:rPr>
      </w:pPr>
      <w:r w:rsidRPr="00B77FF1">
        <w:rPr>
          <w:rFonts w:ascii="Arial" w:hAnsi="Arial" w:cs="Arial"/>
          <w:b/>
          <w:bCs/>
        </w:rPr>
        <w:lastRenderedPageBreak/>
        <w:t>Reporting</w:t>
      </w:r>
      <w:r w:rsidRPr="00B77FF1">
        <w:rPr>
          <w:rFonts w:ascii="Arial" w:hAnsi="Arial" w:cs="Arial"/>
        </w:rPr>
        <w:t xml:space="preserve">. </w:t>
      </w:r>
      <w:r w:rsidRPr="00772EEF">
        <w:rPr>
          <w:rFonts w:ascii="Arial" w:hAnsi="Arial" w:cs="Arial"/>
        </w:rPr>
        <w:t xml:space="preserve">Methods outlined in previously published protocol </w:t>
      </w:r>
      <w:del w:id="936" w:author="Man Lim Ho" w:date="2024-04-17T15:49:00Z" w16du:dateUtc="2024-04-17T05:49:00Z">
        <w:r w:rsidRPr="00772EEF" w:rsidDel="00067EC9">
          <w:rPr>
            <w:rFonts w:ascii="Arial" w:hAnsi="Arial" w:cs="Arial"/>
          </w:rPr>
          <w:delText xml:space="preserve">are </w:delText>
        </w:r>
      </w:del>
      <w:ins w:id="937" w:author="Man Lim Ho" w:date="2024-04-17T15:49:00Z" w16du:dateUtc="2024-04-17T05:49:00Z">
        <w:r w:rsidR="00067EC9">
          <w:rPr>
            <w:rFonts w:ascii="Arial" w:hAnsi="Arial" w:cs="Arial"/>
          </w:rPr>
          <w:t>were</w:t>
        </w:r>
        <w:r w:rsidR="00067EC9" w:rsidRPr="00772EEF">
          <w:rPr>
            <w:rFonts w:ascii="Arial" w:hAnsi="Arial" w:cs="Arial"/>
          </w:rPr>
          <w:t xml:space="preserve"> </w:t>
        </w:r>
      </w:ins>
      <w:r w:rsidRPr="00772EEF">
        <w:rPr>
          <w:rFonts w:ascii="Arial" w:hAnsi="Arial" w:cs="Arial"/>
        </w:rPr>
        <w:t>followed</w:t>
      </w:r>
      <w:r w:rsidRPr="00B77FF1">
        <w:rPr>
          <w:rFonts w:ascii="Arial" w:hAnsi="Arial" w:cs="Arial"/>
        </w:rPr>
        <w:t>, apart from minor additions and deviations described in the section “Deviation, additions and justifications”.</w:t>
      </w:r>
    </w:p>
    <w:p w14:paraId="63CA4A26" w14:textId="04D3A37E" w:rsidR="002C5324" w:rsidRPr="00B77FF1" w:rsidRDefault="002C5324" w:rsidP="002C5324">
      <w:pPr>
        <w:spacing w:line="480" w:lineRule="auto"/>
        <w:jc w:val="both"/>
        <w:rPr>
          <w:rFonts w:ascii="Arial" w:hAnsi="Arial" w:cs="Arial"/>
        </w:rPr>
      </w:pPr>
      <w:r w:rsidRPr="00772EEF">
        <w:rPr>
          <w:rFonts w:ascii="Arial" w:hAnsi="Arial" w:cs="Arial"/>
        </w:rPr>
        <w:t>T</w:t>
      </w:r>
      <w:r w:rsidRPr="00B77FF1">
        <w:rPr>
          <w:rFonts w:ascii="Arial" w:hAnsi="Arial" w:cs="Arial"/>
        </w:rPr>
        <w:t xml:space="preserve">he ROSES Reporting Standard for the reports of findings from the systematic map </w:t>
      </w:r>
      <w:r w:rsidRPr="1013F2D8">
        <w:rPr>
          <w:rFonts w:ascii="Arial" w:hAnsi="Arial" w:cs="Arial"/>
        </w:rPr>
        <w:t xml:space="preserve">was applied </w:t>
      </w:r>
      <w:r w:rsidR="00133004">
        <w:rPr>
          <w:rFonts w:ascii="Arial" w:hAnsi="Arial" w:cs="Arial"/>
        </w:rPr>
        <w:t>[4</w:t>
      </w:r>
      <w:ins w:id="938" w:author="Man Lim Ho" w:date="2024-04-28T14:01:00Z" w16du:dateUtc="2024-04-28T04:01:00Z">
        <w:r w:rsidR="00752779">
          <w:rPr>
            <w:rFonts w:ascii="Arial" w:hAnsi="Arial" w:cs="Arial"/>
          </w:rPr>
          <w:t>1</w:t>
        </w:r>
      </w:ins>
      <w:del w:id="939" w:author="Man Lim Ho" w:date="2024-04-28T14:01:00Z" w16du:dateUtc="2024-04-28T04:01:00Z">
        <w:r w:rsidR="00133004" w:rsidDel="00752779">
          <w:rPr>
            <w:rFonts w:ascii="Arial" w:hAnsi="Arial" w:cs="Arial"/>
          </w:rPr>
          <w:delText>2</w:delText>
        </w:r>
      </w:del>
      <w:r w:rsidR="00133004">
        <w:rPr>
          <w:rFonts w:ascii="Arial" w:hAnsi="Arial" w:cs="Arial"/>
        </w:rPr>
        <w:t>]</w:t>
      </w:r>
      <w:r w:rsidRPr="00B77FF1">
        <w:rPr>
          <w:rFonts w:ascii="Arial" w:hAnsi="Arial" w:cs="Arial"/>
        </w:rPr>
        <w:t xml:space="preserve">. MLH used the search strings </w:t>
      </w:r>
      <w:del w:id="940" w:author="Man Lim Ho" w:date="2024-04-17T15:49:00Z" w16du:dateUtc="2024-04-17T05:49:00Z">
        <w:r w:rsidRPr="00B77FF1" w:rsidDel="00067EC9">
          <w:rPr>
            <w:rFonts w:ascii="Arial" w:hAnsi="Arial" w:cs="Arial"/>
          </w:rPr>
          <w:delText xml:space="preserve">proposed </w:delText>
        </w:r>
      </w:del>
      <w:ins w:id="941" w:author="Man Lim Ho" w:date="2024-04-17T15:49:00Z" w16du:dateUtc="2024-04-17T05:49:00Z">
        <w:r w:rsidR="00067EC9">
          <w:rPr>
            <w:rFonts w:ascii="Arial" w:hAnsi="Arial" w:cs="Arial"/>
          </w:rPr>
          <w:t>registered</w:t>
        </w:r>
        <w:r w:rsidR="00067EC9" w:rsidRPr="00B77FF1">
          <w:rPr>
            <w:rFonts w:ascii="Arial" w:hAnsi="Arial" w:cs="Arial"/>
          </w:rPr>
          <w:t xml:space="preserve"> </w:t>
        </w:r>
      </w:ins>
      <w:r w:rsidRPr="00B77FF1">
        <w:rPr>
          <w:rFonts w:ascii="Arial" w:hAnsi="Arial" w:cs="Arial"/>
        </w:rPr>
        <w:t xml:space="preserve">in </w:t>
      </w:r>
      <w:r w:rsidRPr="1013F2D8">
        <w:rPr>
          <w:rFonts w:ascii="Arial" w:hAnsi="Arial" w:cs="Arial"/>
        </w:rPr>
        <w:t>the published</w:t>
      </w:r>
      <w:r w:rsidRPr="00B77FF1">
        <w:rPr>
          <w:rFonts w:ascii="Arial" w:hAnsi="Arial" w:cs="Arial"/>
        </w:rPr>
        <w:t xml:space="preserve"> protocol for Scopus and Web of Science respectively</w:t>
      </w:r>
      <w:ins w:id="942" w:author="Man Lim Ho" w:date="2024-04-17T15:49:00Z" w16du:dateUtc="2024-04-17T05:49:00Z">
        <w:r w:rsidR="001D7D2E">
          <w:rPr>
            <w:rFonts w:ascii="Arial" w:hAnsi="Arial" w:cs="Arial"/>
          </w:rPr>
          <w:t>;</w:t>
        </w:r>
      </w:ins>
      <w:del w:id="943" w:author="Man Lim Ho" w:date="2024-04-17T15:49:00Z" w16du:dateUtc="2024-04-17T05:49:00Z">
        <w:r w:rsidRPr="00B77FF1" w:rsidDel="001D7D2E">
          <w:rPr>
            <w:rFonts w:ascii="Arial" w:hAnsi="Arial" w:cs="Arial"/>
          </w:rPr>
          <w:delText>,</w:delText>
        </w:r>
      </w:del>
      <w:r w:rsidRPr="00B77FF1">
        <w:rPr>
          <w:rFonts w:ascii="Arial" w:hAnsi="Arial" w:cs="Arial"/>
        </w:rPr>
        <w:t xml:space="preserve"> 877 results returned from Scopus, 1042 results returned from Web of Science, and 9 results from Open Access Theses and Dissertations. MLH and PS independently screened 1227 unique papers by title, abstract and keywords. The screening resulted in 187 unique papers for full-text screening. MLH, PS, CP, SV, JW and SE coordinated on screening </w:t>
      </w:r>
      <w:del w:id="944" w:author="Man Lim Ho" w:date="2024-04-17T15:50:00Z" w16du:dateUtc="2024-04-17T05:50:00Z">
        <w:r w:rsidRPr="00B77FF1" w:rsidDel="008873C8">
          <w:rPr>
            <w:rFonts w:ascii="Arial" w:hAnsi="Arial" w:cs="Arial"/>
          </w:rPr>
          <w:delText>by text</w:delText>
        </w:r>
      </w:del>
      <w:ins w:id="945" w:author="Man Lim Ho" w:date="2024-04-17T15:50:00Z" w16du:dateUtc="2024-04-17T05:50:00Z">
        <w:r w:rsidR="008873C8">
          <w:rPr>
            <w:rFonts w:ascii="Arial" w:hAnsi="Arial" w:cs="Arial"/>
          </w:rPr>
          <w:t>full-text obtained from</w:t>
        </w:r>
        <w:r w:rsidR="000B58A2">
          <w:rPr>
            <w:rFonts w:ascii="Arial" w:hAnsi="Arial" w:cs="Arial"/>
          </w:rPr>
          <w:t xml:space="preserve"> the 187 unique papers</w:t>
        </w:r>
      </w:ins>
      <w:r w:rsidRPr="00B77FF1">
        <w:rPr>
          <w:rFonts w:ascii="Arial" w:hAnsi="Arial" w:cs="Arial"/>
        </w:rPr>
        <w:t xml:space="preserve">, and yielded 91 unique papers for data extraction (Figure 1). </w:t>
      </w:r>
      <w:del w:id="946" w:author="Man Lim Ho" w:date="2024-04-17T15:50:00Z" w16du:dateUtc="2024-04-17T05:50:00Z">
        <w:r w:rsidRPr="00B77FF1" w:rsidDel="004D03E9">
          <w:rPr>
            <w:rFonts w:ascii="Arial" w:hAnsi="Arial" w:cs="Arial"/>
          </w:rPr>
          <w:delText xml:space="preserve">Included articles must be primary literature, and the topic of study must be dominantly on subtropical coral. </w:delText>
        </w:r>
      </w:del>
      <w:del w:id="947" w:author="Man Lim Ho" w:date="2024-04-17T15:51:00Z" w16du:dateUtc="2024-04-17T05:51:00Z">
        <w:r w:rsidRPr="00B77FF1" w:rsidDel="007A2381">
          <w:rPr>
            <w:rFonts w:ascii="Arial" w:hAnsi="Arial" w:cs="Arial"/>
          </w:rPr>
          <w:delText>Examples</w:delText>
        </w:r>
      </w:del>
      <w:ins w:id="948" w:author="Man Lim Ho" w:date="2024-04-17T15:51:00Z" w16du:dateUtc="2024-04-17T05:51:00Z">
        <w:r w:rsidR="007A2381">
          <w:rPr>
            <w:rFonts w:ascii="Arial" w:hAnsi="Arial" w:cs="Arial"/>
          </w:rPr>
          <w:t>Titles</w:t>
        </w:r>
      </w:ins>
      <w:r w:rsidRPr="00B77FF1">
        <w:rPr>
          <w:rFonts w:ascii="Arial" w:hAnsi="Arial" w:cs="Arial"/>
        </w:rPr>
        <w:t xml:space="preserve"> of excluded articles </w:t>
      </w:r>
      <w:ins w:id="949" w:author="Man Lim Ho" w:date="2024-04-17T15:51:00Z" w16du:dateUtc="2024-04-17T05:51:00Z">
        <w:r w:rsidR="00110114">
          <w:rPr>
            <w:rFonts w:ascii="Arial" w:hAnsi="Arial" w:cs="Arial"/>
          </w:rPr>
          <w:t xml:space="preserve">from full-text screening </w:t>
        </w:r>
      </w:ins>
      <w:r w:rsidRPr="00B77FF1">
        <w:rPr>
          <w:rFonts w:ascii="Arial" w:hAnsi="Arial" w:cs="Arial"/>
        </w:rPr>
        <w:t>are provided in Supplementary Table S1.</w:t>
      </w:r>
    </w:p>
    <w:p w14:paraId="1EA5EED1" w14:textId="389664CF" w:rsidR="002C5324" w:rsidRPr="00B77FF1" w:rsidRDefault="002C5324" w:rsidP="002C5324">
      <w:pPr>
        <w:spacing w:line="480" w:lineRule="auto"/>
        <w:jc w:val="both"/>
        <w:rPr>
          <w:rFonts w:ascii="Arial" w:hAnsi="Arial" w:cs="Arial"/>
        </w:rPr>
      </w:pPr>
      <w:del w:id="950" w:author="Man Lim Ho" w:date="2024-04-17T15:52:00Z" w16du:dateUtc="2024-04-17T05:52:00Z">
        <w:r w:rsidRPr="00B77FF1" w:rsidDel="001715A6">
          <w:rPr>
            <w:rFonts w:ascii="Arial" w:hAnsi="Arial" w:cs="Arial"/>
          </w:rPr>
          <w:delText xml:space="preserve">Here </w:delText>
        </w:r>
      </w:del>
      <w:ins w:id="951" w:author="Man Lim Ho" w:date="2024-04-17T15:52:00Z" w16du:dateUtc="2024-04-17T05:52:00Z">
        <w:r w:rsidR="001715A6">
          <w:rPr>
            <w:rFonts w:ascii="Arial" w:hAnsi="Arial" w:cs="Arial"/>
          </w:rPr>
          <w:t>We extracted</w:t>
        </w:r>
        <w:r w:rsidR="001715A6" w:rsidRPr="00B77FF1">
          <w:rPr>
            <w:rFonts w:ascii="Arial" w:hAnsi="Arial" w:cs="Arial"/>
          </w:rPr>
          <w:t xml:space="preserve"> </w:t>
        </w:r>
      </w:ins>
      <w:r w:rsidRPr="00B77FF1">
        <w:rPr>
          <w:rFonts w:ascii="Arial" w:hAnsi="Arial" w:cs="Arial"/>
        </w:rPr>
        <w:t xml:space="preserve">51 separate </w:t>
      </w:r>
      <w:del w:id="952" w:author="Man Lim Ho" w:date="2024-04-17T15:52:00Z" w16du:dateUtc="2024-04-17T05:52:00Z">
        <w:r w:rsidRPr="00B77FF1" w:rsidDel="001715A6">
          <w:rPr>
            <w:rFonts w:ascii="Arial" w:hAnsi="Arial" w:cs="Arial"/>
          </w:rPr>
          <w:delText>parameters</w:delText>
        </w:r>
        <w:r w:rsidDel="001715A6">
          <w:rPr>
            <w:rFonts w:ascii="Arial" w:hAnsi="Arial" w:cs="Arial"/>
          </w:rPr>
          <w:delText xml:space="preserve"> </w:delText>
        </w:r>
      </w:del>
      <w:ins w:id="953" w:author="Man Lim Ho" w:date="2024-04-17T15:52:00Z" w16du:dateUtc="2024-04-17T05:52:00Z">
        <w:r w:rsidR="001715A6">
          <w:rPr>
            <w:rFonts w:ascii="Arial" w:hAnsi="Arial" w:cs="Arial"/>
          </w:rPr>
          <w:t>variable</w:t>
        </w:r>
        <w:r w:rsidR="001715A6" w:rsidRPr="00B77FF1">
          <w:rPr>
            <w:rFonts w:ascii="Arial" w:hAnsi="Arial" w:cs="Arial"/>
          </w:rPr>
          <w:t>s</w:t>
        </w:r>
        <w:r w:rsidR="001715A6">
          <w:rPr>
            <w:rFonts w:ascii="Arial" w:hAnsi="Arial" w:cs="Arial"/>
          </w:rPr>
          <w:t xml:space="preserve"> </w:t>
        </w:r>
      </w:ins>
      <w:del w:id="954" w:author="Man Lim Ho" w:date="2024-04-17T15:52:00Z" w16du:dateUtc="2024-04-17T05:52:00Z">
        <w:r w:rsidDel="001715A6">
          <w:rPr>
            <w:rFonts w:ascii="Arial" w:hAnsi="Arial" w:cs="Arial"/>
          </w:rPr>
          <w:delText>are identified</w:delText>
        </w:r>
        <w:r w:rsidRPr="00B77FF1" w:rsidDel="001715A6">
          <w:rPr>
            <w:rFonts w:ascii="Arial" w:hAnsi="Arial" w:cs="Arial"/>
          </w:rPr>
          <w:delText xml:space="preserve"> for data extraction based on</w:delText>
        </w:r>
      </w:del>
      <w:ins w:id="955" w:author="Man Lim Ho" w:date="2024-04-17T15:52:00Z" w16du:dateUtc="2024-04-17T05:52:00Z">
        <w:r w:rsidR="001715A6">
          <w:rPr>
            <w:rFonts w:ascii="Arial" w:hAnsi="Arial" w:cs="Arial"/>
          </w:rPr>
          <w:t>related to</w:t>
        </w:r>
      </w:ins>
      <w:r w:rsidRPr="00B77FF1">
        <w:rPr>
          <w:rFonts w:ascii="Arial" w:hAnsi="Arial" w:cs="Arial"/>
        </w:rPr>
        <w:t xml:space="preserve"> the primary and secondary questions </w:t>
      </w:r>
      <w:del w:id="956" w:author="Man Lim Ho" w:date="2024-04-17T15:52:00Z" w16du:dateUtc="2024-04-17T05:52:00Z">
        <w:r w:rsidRPr="00B77FF1" w:rsidDel="00863C9C">
          <w:rPr>
            <w:rFonts w:ascii="Arial" w:hAnsi="Arial" w:cs="Arial"/>
          </w:rPr>
          <w:delText xml:space="preserve">from </w:delText>
        </w:r>
        <w:r w:rsidDel="00863C9C">
          <w:rPr>
            <w:rFonts w:ascii="Arial" w:hAnsi="Arial" w:cs="Arial"/>
          </w:rPr>
          <w:delText>the</w:delText>
        </w:r>
      </w:del>
      <w:ins w:id="957" w:author="Man Lim Ho" w:date="2024-04-17T15:52:00Z" w16du:dateUtc="2024-04-17T05:52:00Z">
        <w:r w:rsidR="00863C9C">
          <w:rPr>
            <w:rFonts w:ascii="Arial" w:hAnsi="Arial" w:cs="Arial"/>
          </w:rPr>
          <w:t>as outlined in the</w:t>
        </w:r>
      </w:ins>
      <w:r>
        <w:rPr>
          <w:rFonts w:ascii="Arial" w:hAnsi="Arial" w:cs="Arial"/>
        </w:rPr>
        <w:t xml:space="preserve"> published </w:t>
      </w:r>
      <w:r w:rsidRPr="00B77FF1">
        <w:rPr>
          <w:rFonts w:ascii="Arial" w:hAnsi="Arial" w:cs="Arial"/>
        </w:rPr>
        <w:t xml:space="preserve">protocol </w:t>
      </w:r>
      <w:r w:rsidR="00133004">
        <w:rPr>
          <w:rFonts w:ascii="Arial" w:hAnsi="Arial" w:cs="Arial"/>
        </w:rPr>
        <w:t>[3</w:t>
      </w:r>
      <w:ins w:id="958" w:author="Man Lim Ho" w:date="2024-04-28T14:01:00Z" w16du:dateUtc="2024-04-28T04:01:00Z">
        <w:r w:rsidR="00752779">
          <w:rPr>
            <w:rFonts w:ascii="Arial" w:hAnsi="Arial" w:cs="Arial"/>
          </w:rPr>
          <w:t>3</w:t>
        </w:r>
      </w:ins>
      <w:del w:id="959" w:author="Man Lim Ho" w:date="2024-04-28T14:01:00Z" w16du:dateUtc="2024-04-28T04:01:00Z">
        <w:r w:rsidR="00133004" w:rsidDel="00752779">
          <w:rPr>
            <w:rFonts w:ascii="Arial" w:hAnsi="Arial" w:cs="Arial"/>
          </w:rPr>
          <w:delText>1</w:delText>
        </w:r>
      </w:del>
      <w:r w:rsidR="00133004">
        <w:rPr>
          <w:rFonts w:ascii="Arial" w:hAnsi="Arial" w:cs="Arial"/>
        </w:rPr>
        <w:t>]</w:t>
      </w:r>
      <w:r w:rsidRPr="00B77FF1">
        <w:rPr>
          <w:rFonts w:ascii="Arial" w:hAnsi="Arial" w:cs="Arial"/>
        </w:rPr>
        <w:t xml:space="preserve">. These </w:t>
      </w:r>
      <w:del w:id="960" w:author="Man Lim Ho" w:date="2024-04-17T15:53:00Z" w16du:dateUtc="2024-04-17T05:53:00Z">
        <w:r w:rsidRPr="00B77FF1" w:rsidDel="00C858D4">
          <w:rPr>
            <w:rFonts w:ascii="Arial" w:hAnsi="Arial" w:cs="Arial"/>
          </w:rPr>
          <w:delText xml:space="preserve">parameters </w:delText>
        </w:r>
      </w:del>
      <w:ins w:id="961" w:author="Man Lim Ho" w:date="2024-04-17T15:53:00Z" w16du:dateUtc="2024-04-17T05:53:00Z">
        <w:r w:rsidR="00C858D4">
          <w:rPr>
            <w:rFonts w:ascii="Arial" w:hAnsi="Arial" w:cs="Arial"/>
          </w:rPr>
          <w:t>variable</w:t>
        </w:r>
        <w:r w:rsidR="00C858D4" w:rsidRPr="00B77FF1">
          <w:rPr>
            <w:rFonts w:ascii="Arial" w:hAnsi="Arial" w:cs="Arial"/>
          </w:rPr>
          <w:t xml:space="preserve">s </w:t>
        </w:r>
      </w:ins>
      <w:r w:rsidRPr="00B77FF1">
        <w:rPr>
          <w:rFonts w:ascii="Arial" w:hAnsi="Arial" w:cs="Arial"/>
        </w:rPr>
        <w:t xml:space="preserve">include bibliometric information, methodology, reporting, etc. For the ease of reporting, </w:t>
      </w:r>
      <w:del w:id="962" w:author="Man Lim Ho" w:date="2024-04-17T15:53:00Z" w16du:dateUtc="2024-04-17T05:53:00Z">
        <w:r w:rsidRPr="00B77FF1" w:rsidDel="00C858D4">
          <w:rPr>
            <w:rFonts w:ascii="Arial" w:hAnsi="Arial" w:cs="Arial"/>
          </w:rPr>
          <w:delText>the sections of reporting</w:delText>
        </w:r>
      </w:del>
      <w:ins w:id="963" w:author="Man Lim Ho" w:date="2024-04-17T15:53:00Z" w16du:dateUtc="2024-04-17T05:53:00Z">
        <w:r w:rsidR="00C858D4">
          <w:rPr>
            <w:rFonts w:ascii="Arial" w:hAnsi="Arial" w:cs="Arial"/>
          </w:rPr>
          <w:t>our results</w:t>
        </w:r>
      </w:ins>
      <w:r w:rsidRPr="00B77FF1">
        <w:rPr>
          <w:rFonts w:ascii="Arial" w:hAnsi="Arial" w:cs="Arial"/>
        </w:rPr>
        <w:t xml:space="preserve"> </w:t>
      </w:r>
      <w:r>
        <w:rPr>
          <w:rFonts w:ascii="Arial" w:hAnsi="Arial" w:cs="Arial"/>
        </w:rPr>
        <w:t xml:space="preserve">are divided </w:t>
      </w:r>
      <w:r w:rsidRPr="00B77FF1">
        <w:rPr>
          <w:rFonts w:ascii="Arial" w:hAnsi="Arial" w:cs="Arial"/>
        </w:rPr>
        <w:t xml:space="preserve">into two </w:t>
      </w:r>
      <w:del w:id="964" w:author="Man Lim Ho" w:date="2024-04-17T15:53:00Z" w16du:dateUtc="2024-04-17T05:53:00Z">
        <w:r w:rsidRPr="00B77FF1" w:rsidDel="00996392">
          <w:rPr>
            <w:rFonts w:ascii="Arial" w:hAnsi="Arial" w:cs="Arial"/>
          </w:rPr>
          <w:delText>groups</w:delText>
        </w:r>
      </w:del>
      <w:ins w:id="965" w:author="Man Lim Ho" w:date="2024-04-17T15:53:00Z" w16du:dateUtc="2024-04-17T05:53:00Z">
        <w:r w:rsidR="00996392">
          <w:rPr>
            <w:rFonts w:ascii="Arial" w:hAnsi="Arial" w:cs="Arial"/>
          </w:rPr>
          <w:t>part</w:t>
        </w:r>
        <w:r w:rsidR="00996392" w:rsidRPr="00B77FF1">
          <w:rPr>
            <w:rFonts w:ascii="Arial" w:hAnsi="Arial" w:cs="Arial"/>
          </w:rPr>
          <w:t>s</w:t>
        </w:r>
      </w:ins>
      <w:r w:rsidRPr="00B77FF1">
        <w:rPr>
          <w:rFonts w:ascii="Arial" w:hAnsi="Arial" w:cs="Arial"/>
        </w:rPr>
        <w:t xml:space="preserve">: the first </w:t>
      </w:r>
      <w:del w:id="966" w:author="Man Lim Ho" w:date="2024-04-17T15:53:00Z" w16du:dateUtc="2024-04-17T05:53:00Z">
        <w:r w:rsidRPr="00B77FF1" w:rsidDel="00996392">
          <w:rPr>
            <w:rFonts w:ascii="Arial" w:hAnsi="Arial" w:cs="Arial"/>
          </w:rPr>
          <w:delText xml:space="preserve">group </w:delText>
        </w:r>
      </w:del>
      <w:ins w:id="967" w:author="Man Lim Ho" w:date="2024-04-17T15:53:00Z" w16du:dateUtc="2024-04-17T05:53:00Z">
        <w:r w:rsidR="00996392">
          <w:rPr>
            <w:rFonts w:ascii="Arial" w:hAnsi="Arial" w:cs="Arial"/>
          </w:rPr>
          <w:t>part is a</w:t>
        </w:r>
        <w:r w:rsidR="00996392" w:rsidRPr="00B77FF1">
          <w:rPr>
            <w:rFonts w:ascii="Arial" w:hAnsi="Arial" w:cs="Arial"/>
          </w:rPr>
          <w:t xml:space="preserve"> </w:t>
        </w:r>
      </w:ins>
      <w:r w:rsidRPr="00B77FF1">
        <w:rPr>
          <w:rFonts w:ascii="Arial" w:hAnsi="Arial" w:cs="Arial"/>
        </w:rPr>
        <w:t xml:space="preserve">systematic map </w:t>
      </w:r>
      <w:del w:id="968" w:author="Man Lim Ho" w:date="2024-04-17T15:53:00Z" w16du:dateUtc="2024-04-17T05:53:00Z">
        <w:r w:rsidRPr="00B77FF1" w:rsidDel="00996392">
          <w:rPr>
            <w:rFonts w:ascii="Arial" w:hAnsi="Arial" w:cs="Arial"/>
          </w:rPr>
          <w:delText xml:space="preserve">consists </w:delText>
        </w:r>
      </w:del>
      <w:ins w:id="969" w:author="Man Lim Ho" w:date="2024-04-17T15:53:00Z" w16du:dateUtc="2024-04-17T05:53:00Z">
        <w:r w:rsidR="00996392">
          <w:rPr>
            <w:rFonts w:ascii="Arial" w:hAnsi="Arial" w:cs="Arial"/>
          </w:rPr>
          <w:t>characterising included studies in terms</w:t>
        </w:r>
        <w:r w:rsidR="00996392" w:rsidRPr="00B77FF1">
          <w:rPr>
            <w:rFonts w:ascii="Arial" w:hAnsi="Arial" w:cs="Arial"/>
          </w:rPr>
          <w:t xml:space="preserve"> </w:t>
        </w:r>
      </w:ins>
      <w:r w:rsidRPr="00B77FF1">
        <w:rPr>
          <w:rFonts w:ascii="Arial" w:hAnsi="Arial" w:cs="Arial"/>
        </w:rPr>
        <w:t xml:space="preserve">of </w:t>
      </w:r>
      <w:ins w:id="970" w:author="Man Lim Ho" w:date="2024-04-17T15:54:00Z" w16du:dateUtc="2024-04-17T05:54:00Z">
        <w:r w:rsidR="00996392">
          <w:rPr>
            <w:rFonts w:ascii="Arial" w:hAnsi="Arial" w:cs="Arial"/>
          </w:rPr>
          <w:t xml:space="preserve">investigated </w:t>
        </w:r>
      </w:ins>
      <w:r w:rsidRPr="00B77FF1">
        <w:rPr>
          <w:rFonts w:ascii="Arial" w:hAnsi="Arial" w:cs="Arial"/>
        </w:rPr>
        <w:t xml:space="preserve">drivers of ocean warming, severity of ocean warming, location, and method of research, and the second </w:t>
      </w:r>
      <w:del w:id="971" w:author="Man Lim Ho" w:date="2024-04-17T15:54:00Z" w16du:dateUtc="2024-04-17T05:54:00Z">
        <w:r w:rsidRPr="00B77FF1" w:rsidDel="00996392">
          <w:rPr>
            <w:rFonts w:ascii="Arial" w:hAnsi="Arial" w:cs="Arial"/>
          </w:rPr>
          <w:delText xml:space="preserve">group </w:delText>
        </w:r>
      </w:del>
      <w:ins w:id="972" w:author="Man Lim Ho" w:date="2024-04-17T15:54:00Z" w16du:dateUtc="2024-04-17T05:54:00Z">
        <w:r w:rsidR="00996392">
          <w:rPr>
            <w:rFonts w:ascii="Arial" w:hAnsi="Arial" w:cs="Arial"/>
          </w:rPr>
          <w:t>part</w:t>
        </w:r>
        <w:r w:rsidR="00996392" w:rsidRPr="00B77FF1">
          <w:rPr>
            <w:rFonts w:ascii="Arial" w:hAnsi="Arial" w:cs="Arial"/>
          </w:rPr>
          <w:t xml:space="preserve"> </w:t>
        </w:r>
      </w:ins>
      <w:r w:rsidRPr="00B77FF1">
        <w:rPr>
          <w:rFonts w:ascii="Arial" w:hAnsi="Arial" w:cs="Arial"/>
        </w:rPr>
        <w:t>is bibliometric map</w:t>
      </w:r>
      <w:ins w:id="973" w:author="Man Lim Ho" w:date="2024-04-17T15:54:00Z" w16du:dateUtc="2024-04-17T05:54:00Z">
        <w:r w:rsidR="0031522D">
          <w:rPr>
            <w:rFonts w:ascii="Arial" w:hAnsi="Arial" w:cs="Arial"/>
          </w:rPr>
          <w:t xml:space="preserve"> (i.e. Authors’ information, publication data, etc.)</w:t>
        </w:r>
      </w:ins>
      <w:r w:rsidRPr="00B77FF1">
        <w:rPr>
          <w:rFonts w:ascii="Arial" w:hAnsi="Arial" w:cs="Arial"/>
        </w:rPr>
        <w:t xml:space="preserve">. During the data extraction from full text, </w:t>
      </w:r>
      <w:del w:id="974" w:author="Man Lim Ho" w:date="2024-04-17T15:55:00Z" w16du:dateUtc="2024-04-17T05:55:00Z">
        <w:r w:rsidRPr="00B77FF1" w:rsidDel="00CB54DA">
          <w:rPr>
            <w:rFonts w:ascii="Arial" w:hAnsi="Arial" w:cs="Arial"/>
          </w:rPr>
          <w:delText>further parameters were added to the extraction to identify the</w:delText>
        </w:r>
      </w:del>
      <w:ins w:id="975" w:author="Man Lim Ho" w:date="2024-04-17T15:55:00Z" w16du:dateUtc="2024-04-17T05:55:00Z">
        <w:r w:rsidR="00CB54DA">
          <w:rPr>
            <w:rFonts w:ascii="Arial" w:hAnsi="Arial" w:cs="Arial"/>
          </w:rPr>
          <w:t>variables including</w:t>
        </w:r>
      </w:ins>
      <w:r w:rsidRPr="00B77FF1">
        <w:rPr>
          <w:rFonts w:ascii="Arial" w:hAnsi="Arial" w:cs="Arial"/>
        </w:rPr>
        <w:t xml:space="preserve"> availability of temperature data of studies, and bibliometric parameters such as number of citations, number of co-authors and journal of publications </w:t>
      </w:r>
      <w:del w:id="976" w:author="Man Lim Ho" w:date="2024-04-17T15:56:00Z" w16du:dateUtc="2024-04-17T05:56:00Z">
        <w:r w:rsidRPr="00B77FF1" w:rsidDel="00CB54DA">
          <w:rPr>
            <w:rFonts w:ascii="Arial" w:hAnsi="Arial" w:cs="Arial"/>
          </w:rPr>
          <w:delText>were added to the data collection</w:delText>
        </w:r>
      </w:del>
      <w:ins w:id="977" w:author="Man Lim Ho" w:date="2024-04-17T15:56:00Z" w16du:dateUtc="2024-04-17T05:56:00Z">
        <w:r w:rsidR="00CB54DA">
          <w:rPr>
            <w:rFonts w:ascii="Arial" w:hAnsi="Arial" w:cs="Arial"/>
          </w:rPr>
          <w:t>were included</w:t>
        </w:r>
      </w:ins>
      <w:r w:rsidRPr="00B77FF1">
        <w:rPr>
          <w:rFonts w:ascii="Arial" w:hAnsi="Arial" w:cs="Arial"/>
        </w:rPr>
        <w:t>.</w:t>
      </w:r>
    </w:p>
    <w:p w14:paraId="2F34D6B2" w14:textId="533FD5CC" w:rsidR="002C5324" w:rsidRPr="00660D4F" w:rsidRDefault="002C5324" w:rsidP="002C5324">
      <w:pPr>
        <w:spacing w:line="480" w:lineRule="auto"/>
        <w:jc w:val="both"/>
        <w:rPr>
          <w:rFonts w:ascii="Arial" w:hAnsi="Arial" w:cs="Arial"/>
        </w:rPr>
      </w:pPr>
      <w:r w:rsidRPr="00B77FF1">
        <w:rPr>
          <w:rFonts w:ascii="Arial" w:hAnsi="Arial" w:cs="Arial"/>
        </w:rPr>
        <w:t xml:space="preserve">All figures on this systematic map were created using R version 4.2.2 </w:t>
      </w:r>
      <w:r w:rsidR="003C1B01">
        <w:rPr>
          <w:rFonts w:ascii="Arial" w:hAnsi="Arial" w:cs="Arial"/>
        </w:rPr>
        <w:t>[45]</w:t>
      </w:r>
      <w:r w:rsidRPr="00B77FF1">
        <w:rPr>
          <w:rFonts w:ascii="Arial" w:hAnsi="Arial" w:cs="Arial"/>
        </w:rPr>
        <w:t xml:space="preserve"> on R Studio version 2023.0</w:t>
      </w:r>
      <w:r w:rsidRPr="00F03A0C">
        <w:rPr>
          <w:rFonts w:ascii="Arial" w:hAnsi="Arial" w:cs="Arial"/>
        </w:rPr>
        <w:t>6</w:t>
      </w:r>
      <w:r w:rsidRPr="00B77FF1">
        <w:rPr>
          <w:rFonts w:ascii="Arial" w:hAnsi="Arial" w:cs="Arial"/>
        </w:rPr>
        <w:t xml:space="preserve">.0 </w:t>
      </w:r>
      <w:r w:rsidR="003C1B01">
        <w:rPr>
          <w:rFonts w:ascii="Arial" w:hAnsi="Arial" w:cs="Arial"/>
        </w:rPr>
        <w:t>[46]</w:t>
      </w:r>
      <w:r w:rsidRPr="00B77FF1">
        <w:rPr>
          <w:rFonts w:ascii="Arial" w:hAnsi="Arial" w:cs="Arial"/>
        </w:rPr>
        <w:t xml:space="preserve">, as well as RAWGraphs </w:t>
      </w:r>
      <w:r w:rsidR="003C1B01">
        <w:rPr>
          <w:rFonts w:ascii="Arial" w:hAnsi="Arial" w:cs="Arial"/>
        </w:rPr>
        <w:t>[47]</w:t>
      </w:r>
      <w:r w:rsidRPr="00B77FF1">
        <w:rPr>
          <w:rFonts w:ascii="Arial" w:hAnsi="Arial" w:cs="Arial"/>
        </w:rPr>
        <w:t xml:space="preserve">. Several packages in R were used in the creation of figures, including ggplot2 </w:t>
      </w:r>
      <w:r w:rsidR="003C1B01">
        <w:rPr>
          <w:rFonts w:ascii="Arial" w:hAnsi="Arial" w:cs="Arial"/>
        </w:rPr>
        <w:t>[48]</w:t>
      </w:r>
      <w:r w:rsidRPr="00B77FF1">
        <w:rPr>
          <w:rFonts w:ascii="Arial" w:hAnsi="Arial" w:cs="Arial"/>
        </w:rPr>
        <w:t xml:space="preserve">, wordcloud </w:t>
      </w:r>
      <w:r w:rsidR="003C1B01">
        <w:rPr>
          <w:rFonts w:ascii="Arial" w:hAnsi="Arial" w:cs="Arial"/>
        </w:rPr>
        <w:t>[49]</w:t>
      </w:r>
      <w:r w:rsidRPr="00B77FF1">
        <w:rPr>
          <w:rFonts w:ascii="Arial" w:hAnsi="Arial" w:cs="Arial"/>
        </w:rPr>
        <w:t xml:space="preserve">, wordcloud2 </w:t>
      </w:r>
      <w:r w:rsidR="003C1B01">
        <w:rPr>
          <w:rFonts w:ascii="Arial" w:hAnsi="Arial" w:cs="Arial"/>
        </w:rPr>
        <w:t>[50]</w:t>
      </w:r>
      <w:r w:rsidRPr="00B77FF1">
        <w:rPr>
          <w:rFonts w:ascii="Arial" w:hAnsi="Arial" w:cs="Arial"/>
        </w:rPr>
        <w:t xml:space="preserve">, tidyverse </w:t>
      </w:r>
      <w:r w:rsidR="003C1B01">
        <w:rPr>
          <w:rFonts w:ascii="Arial" w:hAnsi="Arial" w:cs="Arial"/>
        </w:rPr>
        <w:t>[51]</w:t>
      </w:r>
      <w:r w:rsidRPr="00B77FF1">
        <w:rPr>
          <w:rFonts w:ascii="Arial" w:hAnsi="Arial" w:cs="Arial"/>
        </w:rPr>
        <w:t xml:space="preserve">, dplyr </w:t>
      </w:r>
      <w:r w:rsidR="003C1B01">
        <w:rPr>
          <w:rFonts w:ascii="Arial" w:hAnsi="Arial" w:cs="Arial"/>
        </w:rPr>
        <w:t>[52]</w:t>
      </w:r>
      <w:r w:rsidRPr="00B77FF1">
        <w:rPr>
          <w:rFonts w:ascii="Arial" w:hAnsi="Arial" w:cs="Arial"/>
        </w:rPr>
        <w:t xml:space="preserve">, reshape2 </w:t>
      </w:r>
      <w:r w:rsidR="003C1B01">
        <w:rPr>
          <w:rFonts w:ascii="Arial" w:hAnsi="Arial" w:cs="Arial"/>
        </w:rPr>
        <w:t>[53]</w:t>
      </w:r>
      <w:r w:rsidRPr="00B77FF1">
        <w:rPr>
          <w:rFonts w:ascii="Arial" w:hAnsi="Arial" w:cs="Arial"/>
        </w:rPr>
        <w:t xml:space="preserve">, viridis </w:t>
      </w:r>
      <w:r w:rsidR="003C1B01">
        <w:rPr>
          <w:rFonts w:ascii="Arial" w:hAnsi="Arial" w:cs="Arial"/>
        </w:rPr>
        <w:t>[54]</w:t>
      </w:r>
      <w:r w:rsidRPr="00B77FF1">
        <w:rPr>
          <w:rFonts w:ascii="Arial" w:hAnsi="Arial" w:cs="Arial"/>
        </w:rPr>
        <w:t xml:space="preserve">, RColorBrewer </w:t>
      </w:r>
      <w:r w:rsidR="003C1B01">
        <w:rPr>
          <w:rFonts w:ascii="Arial" w:hAnsi="Arial" w:cs="Arial"/>
        </w:rPr>
        <w:t>[55]</w:t>
      </w:r>
      <w:r w:rsidRPr="00B77FF1">
        <w:rPr>
          <w:rFonts w:ascii="Arial" w:hAnsi="Arial" w:cs="Arial"/>
        </w:rPr>
        <w:t xml:space="preserve">, leaflet </w:t>
      </w:r>
      <w:r w:rsidR="003C1B01">
        <w:rPr>
          <w:rFonts w:ascii="Arial" w:hAnsi="Arial" w:cs="Arial"/>
        </w:rPr>
        <w:t>[56]</w:t>
      </w:r>
      <w:r w:rsidRPr="00B77FF1">
        <w:rPr>
          <w:rFonts w:ascii="Arial" w:hAnsi="Arial" w:cs="Arial"/>
        </w:rPr>
        <w:t xml:space="preserve">, htmlwidgets </w:t>
      </w:r>
      <w:r w:rsidR="003C1B01">
        <w:rPr>
          <w:rFonts w:ascii="Arial" w:hAnsi="Arial" w:cs="Arial"/>
        </w:rPr>
        <w:t>[57]</w:t>
      </w:r>
      <w:r w:rsidRPr="00B77FF1">
        <w:rPr>
          <w:rFonts w:ascii="Arial" w:hAnsi="Arial" w:cs="Arial"/>
        </w:rPr>
        <w:t xml:space="preserve">, webshot </w:t>
      </w:r>
      <w:r w:rsidR="0020570A">
        <w:rPr>
          <w:rFonts w:ascii="Arial" w:hAnsi="Arial" w:cs="Arial"/>
        </w:rPr>
        <w:t>[58]</w:t>
      </w:r>
      <w:r w:rsidRPr="00B77FF1">
        <w:rPr>
          <w:rFonts w:ascii="Arial" w:hAnsi="Arial" w:cs="Arial"/>
        </w:rPr>
        <w:t xml:space="preserve">, and tm </w:t>
      </w:r>
      <w:r w:rsidR="0020570A">
        <w:rPr>
          <w:rFonts w:ascii="Arial" w:hAnsi="Arial" w:cs="Arial"/>
        </w:rPr>
        <w:t>[59]</w:t>
      </w:r>
      <w:ins w:id="978" w:author="Charlotte Page" w:date="2024-04-12T12:01:00Z">
        <w:r w:rsidR="00AE65C5">
          <w:rPr>
            <w:rFonts w:ascii="Arial" w:hAnsi="Arial" w:cs="Arial"/>
          </w:rPr>
          <w:t xml:space="preserve">. </w:t>
        </w:r>
      </w:ins>
      <w:del w:id="979" w:author="Charlotte Page" w:date="2024-04-12T12:01:00Z">
        <w:r w:rsidRPr="00B77FF1" w:rsidDel="00AE65C5">
          <w:rPr>
            <w:rFonts w:ascii="Arial" w:hAnsi="Arial" w:cs="Arial"/>
          </w:rPr>
          <w:delText xml:space="preserve"> </w:delText>
        </w:r>
      </w:del>
      <w:r w:rsidRPr="00B77FF1">
        <w:rPr>
          <w:rFonts w:ascii="Arial" w:hAnsi="Arial" w:cs="Arial"/>
        </w:rPr>
        <w:t xml:space="preserve">Organisation of </w:t>
      </w:r>
      <w:ins w:id="980" w:author="Man Lim Ho" w:date="2024-04-17T15:56:00Z" w16du:dateUtc="2024-04-17T05:56:00Z">
        <w:r w:rsidR="0049151B">
          <w:rPr>
            <w:rFonts w:ascii="Arial" w:hAnsi="Arial" w:cs="Arial"/>
          </w:rPr>
          <w:t>plot</w:t>
        </w:r>
      </w:ins>
      <w:del w:id="981" w:author="Man Lim Ho" w:date="2024-04-17T15:56:00Z" w16du:dateUtc="2024-04-17T05:56:00Z">
        <w:r w:rsidRPr="00B77FF1" w:rsidDel="0049151B">
          <w:rPr>
            <w:rFonts w:ascii="Arial" w:hAnsi="Arial" w:cs="Arial"/>
          </w:rPr>
          <w:delText>figure</w:delText>
        </w:r>
      </w:del>
      <w:r w:rsidRPr="00B77FF1">
        <w:rPr>
          <w:rFonts w:ascii="Arial" w:hAnsi="Arial" w:cs="Arial"/>
        </w:rPr>
        <w:t xml:space="preserve">s into </w:t>
      </w:r>
      <w:del w:id="982" w:author="Man Lim Ho" w:date="2024-04-17T15:56:00Z" w16du:dateUtc="2024-04-17T05:56:00Z">
        <w:r w:rsidRPr="00B77FF1" w:rsidDel="0049151B">
          <w:rPr>
            <w:rFonts w:ascii="Arial" w:hAnsi="Arial" w:cs="Arial"/>
          </w:rPr>
          <w:delText xml:space="preserve">infographics </w:delText>
        </w:r>
      </w:del>
      <w:ins w:id="983" w:author="Man Lim Ho" w:date="2024-04-17T15:56:00Z" w16du:dateUtc="2024-04-17T05:56:00Z">
        <w:r w:rsidR="0049151B">
          <w:rPr>
            <w:rFonts w:ascii="Arial" w:hAnsi="Arial" w:cs="Arial"/>
          </w:rPr>
          <w:t>multi-panel figures</w:t>
        </w:r>
        <w:r w:rsidR="0049151B" w:rsidRPr="00B77FF1">
          <w:rPr>
            <w:rFonts w:ascii="Arial" w:hAnsi="Arial" w:cs="Arial"/>
          </w:rPr>
          <w:t xml:space="preserve"> </w:t>
        </w:r>
      </w:ins>
      <w:r w:rsidRPr="00B77FF1">
        <w:rPr>
          <w:rFonts w:ascii="Arial" w:hAnsi="Arial" w:cs="Arial"/>
        </w:rPr>
        <w:t>were done with the use of Adobe Illustrator.</w:t>
      </w:r>
      <w:r w:rsidRPr="00B77FF1">
        <w:rPr>
          <w:rFonts w:ascii="Arial" w:hAnsi="Arial" w:cs="Arial"/>
          <w:b/>
          <w:bCs/>
        </w:rPr>
        <w:br w:type="page"/>
      </w:r>
    </w:p>
    <w:p w14:paraId="191D30E0" w14:textId="686001AB"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Re</w:t>
      </w:r>
      <w:r w:rsidR="00A8155E">
        <w:rPr>
          <w:rFonts w:ascii="Arial" w:hAnsi="Arial" w:cs="Arial"/>
          <w:b/>
          <w:bCs/>
        </w:rPr>
        <w:t xml:space="preserve">view </w:t>
      </w:r>
      <w:commentRangeStart w:id="984"/>
      <w:r w:rsidR="00A8155E">
        <w:rPr>
          <w:rFonts w:ascii="Arial" w:hAnsi="Arial" w:cs="Arial"/>
          <w:b/>
          <w:bCs/>
        </w:rPr>
        <w:t>findings</w:t>
      </w:r>
      <w:commentRangeEnd w:id="984"/>
      <w:r w:rsidR="00845418">
        <w:rPr>
          <w:rStyle w:val="CommentReference"/>
        </w:rPr>
        <w:commentReference w:id="984"/>
      </w:r>
    </w:p>
    <w:p w14:paraId="26BDBA84" w14:textId="49CBE7CE" w:rsidR="007E2CF5" w:rsidRDefault="002C5324" w:rsidP="002C5324">
      <w:pPr>
        <w:spacing w:line="480" w:lineRule="auto"/>
        <w:jc w:val="both"/>
        <w:rPr>
          <w:ins w:id="985" w:author="Man Lim Ho" w:date="2024-04-17T15:57:00Z" w16du:dateUtc="2024-04-17T05:57:00Z"/>
          <w:rFonts w:ascii="Arial" w:hAnsi="Arial" w:cs="Arial"/>
        </w:rPr>
      </w:pPr>
      <w:r w:rsidRPr="00B77FF1">
        <w:rPr>
          <w:rFonts w:ascii="Arial" w:hAnsi="Arial" w:cs="Arial"/>
          <w:b/>
          <w:bCs/>
        </w:rPr>
        <w:t>Data characteristics</w:t>
      </w:r>
      <w:r w:rsidRPr="00B77FF1">
        <w:rPr>
          <w:rFonts w:ascii="Arial" w:hAnsi="Arial" w:cs="Arial"/>
        </w:rPr>
        <w:t>. From the 1236 initially identified studies, 91 studies met the inclusion criteria for the purpose of this systematic map (Figure 1)</w:t>
      </w:r>
      <w:ins w:id="986" w:author="Man Lim Ho" w:date="2024-04-17T15:57:00Z" w16du:dateUtc="2024-04-17T05:57:00Z">
        <w:r w:rsidR="00E25338">
          <w:rPr>
            <w:rFonts w:ascii="Arial" w:hAnsi="Arial" w:cs="Arial"/>
          </w:rPr>
          <w:t>.</w:t>
        </w:r>
      </w:ins>
      <w:del w:id="987" w:author="Man Lim Ho" w:date="2024-04-17T15:57:00Z" w16du:dateUtc="2024-04-17T05:57:00Z">
        <w:r w:rsidRPr="00B77FF1" w:rsidDel="00E25338">
          <w:rPr>
            <w:rFonts w:ascii="Arial" w:hAnsi="Arial" w:cs="Arial"/>
          </w:rPr>
          <w:delText>,</w:delText>
        </w:r>
      </w:del>
      <w:r w:rsidRPr="00B77FF1">
        <w:rPr>
          <w:rFonts w:ascii="Arial" w:hAnsi="Arial" w:cs="Arial"/>
        </w:rPr>
        <w:t xml:space="preserve"> </w:t>
      </w:r>
      <w:ins w:id="988" w:author="Man Lim Ho" w:date="2024-04-17T15:57:00Z" w16du:dateUtc="2024-04-17T05:57:00Z">
        <w:r w:rsidR="00E25338">
          <w:rPr>
            <w:rFonts w:ascii="Arial" w:hAnsi="Arial" w:cs="Arial"/>
          </w:rPr>
          <w:t>A</w:t>
        </w:r>
      </w:ins>
      <w:del w:id="989" w:author="Man Lim Ho" w:date="2024-04-17T15:57:00Z" w16du:dateUtc="2024-04-17T05:57:00Z">
        <w:r w:rsidRPr="00B77FF1" w:rsidDel="00E25338">
          <w:rPr>
            <w:rFonts w:ascii="Arial" w:hAnsi="Arial" w:cs="Arial"/>
          </w:rPr>
          <w:delText xml:space="preserve">the inclusion and exclusion criteria are listed in the protocol </w:delText>
        </w:r>
        <w:r w:rsidR="0020570A" w:rsidDel="00E25338">
          <w:rPr>
            <w:rFonts w:ascii="Arial" w:hAnsi="Arial" w:cs="Arial"/>
          </w:rPr>
          <w:delText>[31]</w:delText>
        </w:r>
        <w:r w:rsidRPr="00B77FF1" w:rsidDel="00E25338">
          <w:rPr>
            <w:rFonts w:ascii="Arial" w:hAnsi="Arial" w:cs="Arial"/>
          </w:rPr>
          <w:delText>. A</w:delText>
        </w:r>
      </w:del>
      <w:r w:rsidRPr="00B77FF1">
        <w:rPr>
          <w:rFonts w:ascii="Arial" w:hAnsi="Arial" w:cs="Arial"/>
        </w:rPr>
        <w:t>ll 91 studies provided data for the formulation of the systematic map and bibliometric map.</w:t>
      </w:r>
    </w:p>
    <w:p w14:paraId="6E9133CD" w14:textId="2FF5BD2D" w:rsidR="002C5324" w:rsidRPr="00B77FF1" w:rsidRDefault="007E2CF5" w:rsidP="002C5324">
      <w:pPr>
        <w:spacing w:line="480" w:lineRule="auto"/>
        <w:jc w:val="both"/>
        <w:rPr>
          <w:rFonts w:ascii="Arial" w:hAnsi="Arial" w:cs="Arial"/>
        </w:rPr>
      </w:pPr>
      <w:ins w:id="990" w:author="Man Lim Ho" w:date="2024-04-17T15:57:00Z" w16du:dateUtc="2024-04-17T05:57:00Z">
        <w:r w:rsidRPr="007E2CF5">
          <w:rPr>
            <w:rFonts w:ascii="Arial" w:hAnsi="Arial" w:cs="Arial"/>
            <w:b/>
            <w:bCs/>
            <w:rPrChange w:id="991" w:author="Man Lim Ho" w:date="2024-04-17T15:57:00Z" w16du:dateUtc="2024-04-17T05:57:00Z">
              <w:rPr>
                <w:rFonts w:ascii="Arial" w:hAnsi="Arial" w:cs="Arial"/>
              </w:rPr>
            </w:rPrChange>
          </w:rPr>
          <w:t>Study types.</w:t>
        </w:r>
        <w:r>
          <w:rPr>
            <w:rFonts w:ascii="Arial" w:hAnsi="Arial" w:cs="Arial"/>
          </w:rPr>
          <w:t xml:space="preserve"> </w:t>
        </w:r>
      </w:ins>
      <w:del w:id="992" w:author="Man Lim Ho" w:date="2024-04-17T15:57:00Z" w16du:dateUtc="2024-04-17T05:57:00Z">
        <w:r w:rsidR="002C5324" w:rsidRPr="00B77FF1" w:rsidDel="007E2CF5">
          <w:rPr>
            <w:rFonts w:ascii="Arial" w:hAnsi="Arial" w:cs="Arial"/>
          </w:rPr>
          <w:delText xml:space="preserve"> </w:delText>
        </w:r>
      </w:del>
      <w:r w:rsidR="002C5324" w:rsidRPr="00B77FF1">
        <w:rPr>
          <w:rFonts w:ascii="Arial" w:hAnsi="Arial" w:cs="Arial"/>
        </w:rPr>
        <w:t xml:space="preserve">44 studies </w:t>
      </w:r>
      <w:del w:id="993" w:author="Hobday, Alistair (Environment, Hobart)" w:date="2024-04-22T16:54:00Z" w16du:dateUtc="2024-04-22T06:54:00Z">
        <w:r w:rsidR="002C5324" w:rsidDel="00845418">
          <w:rPr>
            <w:rFonts w:ascii="Arial" w:hAnsi="Arial" w:cs="Arial"/>
          </w:rPr>
          <w:delText xml:space="preserve">are </w:delText>
        </w:r>
      </w:del>
      <w:ins w:id="994" w:author="Hobday, Alistair (Environment, Hobart)" w:date="2024-04-22T16:54:00Z" w16du:dateUtc="2024-04-22T06:54:00Z">
        <w:r w:rsidR="00845418">
          <w:rPr>
            <w:rFonts w:ascii="Arial" w:hAnsi="Arial" w:cs="Arial"/>
          </w:rPr>
          <w:t xml:space="preserve">were </w:t>
        </w:r>
      </w:ins>
      <w:r w:rsidR="002C5324">
        <w:rPr>
          <w:rFonts w:ascii="Arial" w:hAnsi="Arial" w:cs="Arial"/>
        </w:rPr>
        <w:t xml:space="preserve">identified </w:t>
      </w:r>
      <w:r w:rsidR="002C5324" w:rsidRPr="00B77FF1">
        <w:rPr>
          <w:rFonts w:ascii="Arial" w:hAnsi="Arial" w:cs="Arial"/>
        </w:rPr>
        <w:t xml:space="preserve">(48.4%) that </w:t>
      </w:r>
      <w:del w:id="995" w:author="Hobday, Alistair (Environment, Hobart)" w:date="2024-04-22T16:54:00Z" w16du:dateUtc="2024-04-22T06:54:00Z">
        <w:r w:rsidR="002C5324" w:rsidRPr="00B77FF1" w:rsidDel="00845418">
          <w:rPr>
            <w:rFonts w:ascii="Arial" w:hAnsi="Arial" w:cs="Arial"/>
          </w:rPr>
          <w:delText xml:space="preserve">are </w:delText>
        </w:r>
      </w:del>
      <w:ins w:id="996" w:author="Hobday, Alistair (Environment, Hobart)" w:date="2024-04-22T16:54:00Z" w16du:dateUtc="2024-04-22T06:54:00Z">
        <w:r w:rsidR="00845418">
          <w:rPr>
            <w:rFonts w:ascii="Arial" w:hAnsi="Arial" w:cs="Arial"/>
          </w:rPr>
          <w:t>we</w:t>
        </w:r>
        <w:r w:rsidR="00845418" w:rsidRPr="00B77FF1">
          <w:rPr>
            <w:rFonts w:ascii="Arial" w:hAnsi="Arial" w:cs="Arial"/>
          </w:rPr>
          <w:t xml:space="preserve">re </w:t>
        </w:r>
      </w:ins>
      <w:del w:id="997" w:author="Hobday, Alistair (Environment, Hobart)" w:date="2024-04-22T16:54:00Z" w16du:dateUtc="2024-04-22T06:54:00Z">
        <w:r w:rsidR="002C5324" w:rsidRPr="00B77FF1" w:rsidDel="00845418">
          <w:rPr>
            <w:rFonts w:ascii="Arial" w:hAnsi="Arial" w:cs="Arial"/>
          </w:rPr>
          <w:delText xml:space="preserve">observational </w:delText>
        </w:r>
      </w:del>
      <w:ins w:id="998" w:author="Hobday, Alistair (Environment, Hobart)" w:date="2024-04-22T16:54:00Z" w16du:dateUtc="2024-04-22T06:54:00Z">
        <w:r w:rsidR="00845418" w:rsidRPr="00B77FF1">
          <w:rPr>
            <w:rFonts w:ascii="Arial" w:hAnsi="Arial" w:cs="Arial"/>
          </w:rPr>
          <w:t>observation</w:t>
        </w:r>
        <w:r w:rsidR="00845418">
          <w:rPr>
            <w:rFonts w:ascii="Arial" w:hAnsi="Arial" w:cs="Arial"/>
          </w:rPr>
          <w:t>-</w:t>
        </w:r>
      </w:ins>
      <w:r w:rsidR="002C5324" w:rsidRPr="00B77FF1">
        <w:rPr>
          <w:rFonts w:ascii="Arial" w:hAnsi="Arial" w:cs="Arial"/>
        </w:rPr>
        <w:t xml:space="preserve">based, </w:t>
      </w:r>
      <w:del w:id="999" w:author="Man Lim Ho" w:date="2024-04-17T16:00:00Z" w16du:dateUtc="2024-04-17T06:00:00Z">
        <w:r w:rsidR="002C5324" w:rsidRPr="00B77FF1" w:rsidDel="00840F52">
          <w:rPr>
            <w:rFonts w:ascii="Arial" w:hAnsi="Arial" w:cs="Arial"/>
          </w:rPr>
          <w:delText xml:space="preserve">3 </w:delText>
        </w:r>
      </w:del>
      <w:ins w:id="1000" w:author="Man Lim Ho" w:date="2024-04-17T16:00:00Z" w16du:dateUtc="2024-04-17T06:00:00Z">
        <w:r w:rsidR="00840F52">
          <w:rPr>
            <w:rFonts w:ascii="Arial" w:hAnsi="Arial" w:cs="Arial"/>
          </w:rPr>
          <w:t>three</w:t>
        </w:r>
        <w:r w:rsidR="00840F52" w:rsidRPr="00B77FF1">
          <w:rPr>
            <w:rFonts w:ascii="Arial" w:hAnsi="Arial" w:cs="Arial"/>
          </w:rPr>
          <w:t xml:space="preserve"> </w:t>
        </w:r>
      </w:ins>
      <w:r w:rsidR="002C5324" w:rsidRPr="00B77FF1">
        <w:rPr>
          <w:rFonts w:ascii="Arial" w:hAnsi="Arial" w:cs="Arial"/>
        </w:rPr>
        <w:t xml:space="preserve">studies (3.3%) </w:t>
      </w:r>
      <w:del w:id="1001" w:author="Man Lim Ho" w:date="2024-04-17T16:00:00Z" w16du:dateUtc="2024-04-17T06:00:00Z">
        <w:r w:rsidR="002C5324" w:rsidRPr="00B77FF1" w:rsidDel="00840F52">
          <w:rPr>
            <w:rFonts w:ascii="Arial" w:hAnsi="Arial" w:cs="Arial"/>
          </w:rPr>
          <w:delText xml:space="preserve">are </w:delText>
        </w:r>
      </w:del>
      <w:ins w:id="1002" w:author="Man Lim Ho" w:date="2024-04-17T16:00:00Z" w16du:dateUtc="2024-04-17T06:00:00Z">
        <w:r w:rsidR="00840F52">
          <w:rPr>
            <w:rFonts w:ascii="Arial" w:hAnsi="Arial" w:cs="Arial"/>
          </w:rPr>
          <w:t>include</w:t>
        </w:r>
      </w:ins>
      <w:ins w:id="1003" w:author="Hobday, Alistair (Environment, Hobart)" w:date="2024-04-22T16:54:00Z" w16du:dateUtc="2024-04-22T06:54:00Z">
        <w:r w:rsidR="00845418">
          <w:rPr>
            <w:rFonts w:ascii="Arial" w:hAnsi="Arial" w:cs="Arial"/>
          </w:rPr>
          <w:t>d</w:t>
        </w:r>
      </w:ins>
      <w:ins w:id="1004" w:author="Man Lim Ho" w:date="2024-04-17T16:00:00Z" w16du:dateUtc="2024-04-17T06:00:00Z">
        <w:r w:rsidR="00840F52">
          <w:rPr>
            <w:rFonts w:ascii="Arial" w:hAnsi="Arial" w:cs="Arial"/>
          </w:rPr>
          <w:t xml:space="preserve"> both</w:t>
        </w:r>
        <w:r w:rsidR="00840F52" w:rsidRPr="00B77FF1">
          <w:rPr>
            <w:rFonts w:ascii="Arial" w:hAnsi="Arial" w:cs="Arial"/>
          </w:rPr>
          <w:t xml:space="preserve"> </w:t>
        </w:r>
      </w:ins>
      <w:r w:rsidR="002C5324" w:rsidRPr="00B77FF1">
        <w:rPr>
          <w:rFonts w:ascii="Arial" w:hAnsi="Arial" w:cs="Arial"/>
        </w:rPr>
        <w:t>observational</w:t>
      </w:r>
      <w:del w:id="1005" w:author="Man Lim Ho" w:date="2024-04-17T16:00:00Z" w16du:dateUtc="2024-04-17T06:00:00Z">
        <w:r w:rsidR="002C5324" w:rsidRPr="00B77FF1" w:rsidDel="00840F52">
          <w:rPr>
            <w:rFonts w:ascii="Arial" w:hAnsi="Arial" w:cs="Arial"/>
          </w:rPr>
          <w:delText>,</w:delText>
        </w:r>
      </w:del>
      <w:r w:rsidR="002C5324" w:rsidRPr="00B77FF1">
        <w:rPr>
          <w:rFonts w:ascii="Arial" w:hAnsi="Arial" w:cs="Arial"/>
        </w:rPr>
        <w:t xml:space="preserve"> and modelling </w:t>
      </w:r>
      <w:ins w:id="1006" w:author="Man Lim Ho" w:date="2024-04-17T16:00:00Z" w16du:dateUtc="2024-04-17T06:00:00Z">
        <w:r w:rsidR="00840F52">
          <w:rPr>
            <w:rFonts w:ascii="Arial" w:hAnsi="Arial" w:cs="Arial"/>
          </w:rPr>
          <w:t>evidence</w:t>
        </w:r>
      </w:ins>
      <w:del w:id="1007" w:author="Man Lim Ho" w:date="2024-04-17T16:00:00Z" w16du:dateUtc="2024-04-17T06:00:00Z">
        <w:r w:rsidR="002C5324" w:rsidRPr="00B77FF1" w:rsidDel="00840F52">
          <w:rPr>
            <w:rFonts w:ascii="Arial" w:hAnsi="Arial" w:cs="Arial"/>
          </w:rPr>
          <w:delText>based</w:delText>
        </w:r>
      </w:del>
      <w:r w:rsidR="002C5324" w:rsidRPr="00B77FF1">
        <w:rPr>
          <w:rFonts w:ascii="Arial" w:hAnsi="Arial" w:cs="Arial"/>
        </w:rPr>
        <w:t xml:space="preserve">. 35 studies (38.5%) </w:t>
      </w:r>
      <w:ins w:id="1008" w:author="Hobday, Alistair (Environment, Hobart)" w:date="2024-04-22T16:54:00Z" w16du:dateUtc="2024-04-22T06:54:00Z">
        <w:r w:rsidR="00845418">
          <w:rPr>
            <w:rFonts w:ascii="Arial" w:hAnsi="Arial" w:cs="Arial"/>
          </w:rPr>
          <w:t xml:space="preserve">were </w:t>
        </w:r>
      </w:ins>
      <w:r w:rsidR="002C5324" w:rsidRPr="00B77FF1">
        <w:rPr>
          <w:rFonts w:ascii="Arial" w:hAnsi="Arial" w:cs="Arial"/>
        </w:rPr>
        <w:t>identified as experimental, with 7 studies (7.7%)</w:t>
      </w:r>
      <w:ins w:id="1009" w:author="Man Lim Ho" w:date="2024-04-17T16:00:00Z" w16du:dateUtc="2024-04-17T06:00:00Z">
        <w:r w:rsidR="00840F52">
          <w:rPr>
            <w:rFonts w:ascii="Arial" w:hAnsi="Arial" w:cs="Arial"/>
          </w:rPr>
          <w:t xml:space="preserve"> include</w:t>
        </w:r>
      </w:ins>
      <w:ins w:id="1010" w:author="Hobday, Alistair (Environment, Hobart)" w:date="2024-04-22T16:54:00Z" w16du:dateUtc="2024-04-22T06:54:00Z">
        <w:r w:rsidR="00845418">
          <w:rPr>
            <w:rFonts w:ascii="Arial" w:hAnsi="Arial" w:cs="Arial"/>
          </w:rPr>
          <w:t>d</w:t>
        </w:r>
      </w:ins>
      <w:ins w:id="1011" w:author="Man Lim Ho" w:date="2024-04-17T16:00:00Z" w16du:dateUtc="2024-04-17T06:00:00Z">
        <w:r w:rsidR="00840F52">
          <w:rPr>
            <w:rFonts w:ascii="Arial" w:hAnsi="Arial" w:cs="Arial"/>
          </w:rPr>
          <w:t xml:space="preserve"> both</w:t>
        </w:r>
      </w:ins>
      <w:del w:id="1012" w:author="Man Lim Ho" w:date="2024-04-17T16:00:00Z" w16du:dateUtc="2024-04-17T06:00:00Z">
        <w:r w:rsidR="002C5324" w:rsidRPr="00B77FF1" w:rsidDel="00840F52">
          <w:rPr>
            <w:rFonts w:ascii="Arial" w:hAnsi="Arial" w:cs="Arial"/>
          </w:rPr>
          <w:delText xml:space="preserve"> being</w:delText>
        </w:r>
      </w:del>
      <w:r w:rsidR="002C5324" w:rsidRPr="00B77FF1">
        <w:rPr>
          <w:rFonts w:ascii="Arial" w:hAnsi="Arial" w:cs="Arial"/>
        </w:rPr>
        <w:t xml:space="preserve"> experimental and observational </w:t>
      </w:r>
      <w:del w:id="1013" w:author="Man Lim Ho" w:date="2024-04-17T16:00:00Z" w16du:dateUtc="2024-04-17T06:00:00Z">
        <w:r w:rsidR="002C5324" w:rsidRPr="00B77FF1" w:rsidDel="00767B1D">
          <w:rPr>
            <w:rFonts w:ascii="Arial" w:hAnsi="Arial" w:cs="Arial"/>
          </w:rPr>
          <w:delText xml:space="preserve">based </w:delText>
        </w:r>
      </w:del>
      <w:ins w:id="1014" w:author="Man Lim Ho" w:date="2024-04-17T16:00:00Z" w16du:dateUtc="2024-04-17T06:00:00Z">
        <w:r w:rsidR="00767B1D">
          <w:rPr>
            <w:rFonts w:ascii="Arial" w:hAnsi="Arial" w:cs="Arial"/>
          </w:rPr>
          <w:t>evidence</w:t>
        </w:r>
        <w:r w:rsidR="00767B1D" w:rsidRPr="00B77FF1">
          <w:rPr>
            <w:rFonts w:ascii="Arial" w:hAnsi="Arial" w:cs="Arial"/>
          </w:rPr>
          <w:t xml:space="preserve"> </w:t>
        </w:r>
      </w:ins>
      <w:r w:rsidR="002C5324" w:rsidRPr="00B77FF1">
        <w:rPr>
          <w:rFonts w:ascii="Arial" w:hAnsi="Arial" w:cs="Arial"/>
        </w:rPr>
        <w:t xml:space="preserve">and </w:t>
      </w:r>
      <w:del w:id="1015" w:author="Man Lim Ho" w:date="2024-04-17T16:01:00Z" w16du:dateUtc="2024-04-17T06:01:00Z">
        <w:r w:rsidR="002C5324" w:rsidRPr="00B77FF1" w:rsidDel="00767B1D">
          <w:rPr>
            <w:rFonts w:ascii="Arial" w:hAnsi="Arial" w:cs="Arial"/>
          </w:rPr>
          <w:delText xml:space="preserve">1 </w:delText>
        </w:r>
      </w:del>
      <w:ins w:id="1016" w:author="Man Lim Ho" w:date="2024-04-17T16:01:00Z" w16du:dateUtc="2024-04-17T06:01:00Z">
        <w:r w:rsidR="00767B1D">
          <w:rPr>
            <w:rFonts w:ascii="Arial" w:hAnsi="Arial" w:cs="Arial"/>
          </w:rPr>
          <w:t>one</w:t>
        </w:r>
        <w:r w:rsidR="00767B1D" w:rsidRPr="00B77FF1">
          <w:rPr>
            <w:rFonts w:ascii="Arial" w:hAnsi="Arial" w:cs="Arial"/>
          </w:rPr>
          <w:t xml:space="preserve"> </w:t>
        </w:r>
      </w:ins>
      <w:r w:rsidR="002C5324" w:rsidRPr="00B77FF1">
        <w:rPr>
          <w:rFonts w:ascii="Arial" w:hAnsi="Arial" w:cs="Arial"/>
        </w:rPr>
        <w:t xml:space="preserve">study (1.1%) </w:t>
      </w:r>
      <w:ins w:id="1017" w:author="Man Lim Ho" w:date="2024-04-17T16:01:00Z" w16du:dateUtc="2024-04-17T06:01:00Z">
        <w:r w:rsidR="00767B1D">
          <w:rPr>
            <w:rFonts w:ascii="Arial" w:hAnsi="Arial" w:cs="Arial"/>
          </w:rPr>
          <w:t>include</w:t>
        </w:r>
      </w:ins>
      <w:ins w:id="1018" w:author="Hobday, Alistair (Environment, Hobart)" w:date="2024-04-22T16:55:00Z" w16du:dateUtc="2024-04-22T06:55:00Z">
        <w:r w:rsidR="00845418">
          <w:rPr>
            <w:rFonts w:ascii="Arial" w:hAnsi="Arial" w:cs="Arial"/>
          </w:rPr>
          <w:t>d</w:t>
        </w:r>
      </w:ins>
      <w:ins w:id="1019" w:author="Man Lim Ho" w:date="2024-04-17T16:01:00Z" w16du:dateUtc="2024-04-17T06:01:00Z">
        <w:r w:rsidR="00767B1D">
          <w:rPr>
            <w:rFonts w:ascii="Arial" w:hAnsi="Arial" w:cs="Arial"/>
          </w:rPr>
          <w:t xml:space="preserve"> both</w:t>
        </w:r>
      </w:ins>
      <w:del w:id="1020" w:author="Man Lim Ho" w:date="2024-04-17T16:01:00Z" w16du:dateUtc="2024-04-17T06:01:00Z">
        <w:r w:rsidR="002C5324" w:rsidRPr="00B77FF1" w:rsidDel="00767B1D">
          <w:rPr>
            <w:rFonts w:ascii="Arial" w:hAnsi="Arial" w:cs="Arial"/>
          </w:rPr>
          <w:delText>identifying as</w:delText>
        </w:r>
      </w:del>
      <w:r w:rsidR="002C5324" w:rsidRPr="00B77FF1">
        <w:rPr>
          <w:rFonts w:ascii="Arial" w:hAnsi="Arial" w:cs="Arial"/>
        </w:rPr>
        <w:t xml:space="preserve"> experimental and modelling </w:t>
      </w:r>
      <w:del w:id="1021" w:author="Man Lim Ho" w:date="2024-04-17T16:01:00Z" w16du:dateUtc="2024-04-17T06:01:00Z">
        <w:r w:rsidR="002C5324" w:rsidRPr="00B77FF1" w:rsidDel="00767B1D">
          <w:rPr>
            <w:rFonts w:ascii="Arial" w:hAnsi="Arial" w:cs="Arial"/>
          </w:rPr>
          <w:delText>based</w:delText>
        </w:r>
      </w:del>
      <w:ins w:id="1022" w:author="Man Lim Ho" w:date="2024-04-17T16:01:00Z" w16du:dateUtc="2024-04-17T06:01:00Z">
        <w:r w:rsidR="00767B1D">
          <w:rPr>
            <w:rFonts w:ascii="Arial" w:hAnsi="Arial" w:cs="Arial"/>
          </w:rPr>
          <w:t>evidence</w:t>
        </w:r>
      </w:ins>
      <w:r w:rsidR="002C5324" w:rsidRPr="00B77FF1">
        <w:rPr>
          <w:rFonts w:ascii="Arial" w:hAnsi="Arial" w:cs="Arial"/>
        </w:rPr>
        <w:t xml:space="preserve">. </w:t>
      </w:r>
      <w:del w:id="1023" w:author="Man Lim Ho" w:date="2024-04-17T16:01:00Z" w16du:dateUtc="2024-04-17T06:01:00Z">
        <w:r w:rsidR="002C5324" w:rsidRPr="00B77FF1" w:rsidDel="00767B1D">
          <w:rPr>
            <w:rFonts w:ascii="Arial" w:hAnsi="Arial" w:cs="Arial"/>
          </w:rPr>
          <w:delText xml:space="preserve">1 </w:delText>
        </w:r>
      </w:del>
      <w:ins w:id="1024" w:author="Man Lim Ho" w:date="2024-04-17T16:01:00Z" w16du:dateUtc="2024-04-17T06:01:00Z">
        <w:r w:rsidR="00767B1D">
          <w:rPr>
            <w:rFonts w:ascii="Arial" w:hAnsi="Arial" w:cs="Arial"/>
          </w:rPr>
          <w:t>One</w:t>
        </w:r>
        <w:r w:rsidR="00767B1D" w:rsidRPr="00B77FF1">
          <w:rPr>
            <w:rFonts w:ascii="Arial" w:hAnsi="Arial" w:cs="Arial"/>
          </w:rPr>
          <w:t xml:space="preserve"> </w:t>
        </w:r>
      </w:ins>
      <w:r w:rsidR="002C5324" w:rsidRPr="00B77FF1">
        <w:rPr>
          <w:rFonts w:ascii="Arial" w:hAnsi="Arial" w:cs="Arial"/>
        </w:rPr>
        <w:t xml:space="preserve">study (1.1%) identified as solely modelling based. </w:t>
      </w:r>
      <w:r w:rsidR="002C5324">
        <w:rPr>
          <w:rFonts w:ascii="Arial" w:hAnsi="Arial" w:cs="Arial"/>
        </w:rPr>
        <w:t>The</w:t>
      </w:r>
      <w:r w:rsidR="002C5324" w:rsidRPr="00B77FF1">
        <w:rPr>
          <w:rFonts w:ascii="Arial" w:hAnsi="Arial" w:cs="Arial"/>
        </w:rPr>
        <w:t xml:space="preserve"> keywords used for each study </w:t>
      </w:r>
      <w:del w:id="1025" w:author="Man Lim Ho" w:date="2024-04-17T16:01:00Z" w16du:dateUtc="2024-04-17T06:01:00Z">
        <w:r w:rsidR="002C5324" w:rsidDel="00767B1D">
          <w:rPr>
            <w:rFonts w:ascii="Arial" w:hAnsi="Arial" w:cs="Arial"/>
          </w:rPr>
          <w:delText xml:space="preserve">are </w:delText>
        </w:r>
      </w:del>
      <w:ins w:id="1026" w:author="Man Lim Ho" w:date="2024-04-17T16:01:00Z" w16du:dateUtc="2024-04-17T06:01:00Z">
        <w:r w:rsidR="00767B1D">
          <w:rPr>
            <w:rFonts w:ascii="Arial" w:hAnsi="Arial" w:cs="Arial"/>
          </w:rPr>
          <w:t xml:space="preserve">were </w:t>
        </w:r>
      </w:ins>
      <w:r w:rsidR="002C5324">
        <w:rPr>
          <w:rFonts w:ascii="Arial" w:hAnsi="Arial" w:cs="Arial"/>
        </w:rPr>
        <w:t>extracted</w:t>
      </w:r>
      <w:r w:rsidR="002C5324" w:rsidRPr="00B77FF1">
        <w:rPr>
          <w:rFonts w:ascii="Arial" w:hAnsi="Arial" w:cs="Arial"/>
        </w:rPr>
        <w:t xml:space="preserve">. The top three used keywords for included studies </w:t>
      </w:r>
      <w:del w:id="1027" w:author="Man Lim Ho" w:date="2024-04-17T16:01:00Z" w16du:dateUtc="2024-04-17T06:01:00Z">
        <w:r w:rsidR="002C5324" w:rsidRPr="00B77FF1" w:rsidDel="00767B1D">
          <w:rPr>
            <w:rFonts w:ascii="Arial" w:hAnsi="Arial" w:cs="Arial"/>
          </w:rPr>
          <w:delText xml:space="preserve">are </w:delText>
        </w:r>
      </w:del>
      <w:ins w:id="1028" w:author="Man Lim Ho" w:date="2024-04-17T16:01:00Z" w16du:dateUtc="2024-04-17T06:01:00Z">
        <w:r w:rsidR="00767B1D">
          <w:rPr>
            <w:rFonts w:ascii="Arial" w:hAnsi="Arial" w:cs="Arial"/>
          </w:rPr>
          <w:t>were</w:t>
        </w:r>
        <w:r w:rsidR="00767B1D" w:rsidRPr="00B77FF1">
          <w:rPr>
            <w:rFonts w:ascii="Arial" w:hAnsi="Arial" w:cs="Arial"/>
          </w:rPr>
          <w:t xml:space="preserve"> </w:t>
        </w:r>
      </w:ins>
      <w:r w:rsidR="002C5324" w:rsidRPr="00B77FF1">
        <w:rPr>
          <w:rFonts w:ascii="Arial" w:hAnsi="Arial" w:cs="Arial"/>
        </w:rPr>
        <w:t>“coral”, “change coral” and “bleaching coral” respectively and provide a word cloud of all key words (Figure 2a).</w:t>
      </w:r>
    </w:p>
    <w:p w14:paraId="51F77CC2" w14:textId="3CB1D85C" w:rsidR="00C25598" w:rsidRDefault="002C5324" w:rsidP="008D4B6C">
      <w:pPr>
        <w:spacing w:line="480" w:lineRule="auto"/>
        <w:jc w:val="both"/>
        <w:rPr>
          <w:ins w:id="1029" w:author="Man Lim Ho" w:date="2024-05-04T14:19:00Z" w16du:dateUtc="2024-05-04T04:19:00Z"/>
          <w:rFonts w:ascii="Arial" w:hAnsi="Arial" w:cs="Arial"/>
        </w:rPr>
      </w:pPr>
      <w:r w:rsidRPr="00B77FF1">
        <w:rPr>
          <w:rFonts w:ascii="Arial" w:hAnsi="Arial" w:cs="Arial"/>
          <w:b/>
          <w:bCs/>
        </w:rPr>
        <w:t>Bibliometric map</w:t>
      </w:r>
      <w:r w:rsidRPr="00B77FF1">
        <w:rPr>
          <w:rFonts w:ascii="Arial" w:hAnsi="Arial" w:cs="Arial"/>
        </w:rPr>
        <w:t xml:space="preserve">. </w:t>
      </w:r>
      <w:r>
        <w:rPr>
          <w:rFonts w:ascii="Arial" w:hAnsi="Arial" w:cs="Arial"/>
        </w:rPr>
        <w:t>I</w:t>
      </w:r>
      <w:r w:rsidRPr="00B77FF1">
        <w:rPr>
          <w:rFonts w:ascii="Arial" w:hAnsi="Arial" w:cs="Arial"/>
        </w:rPr>
        <w:t xml:space="preserve">ncreasing research effort from 2013 to 2015 </w:t>
      </w:r>
      <w:r>
        <w:rPr>
          <w:rFonts w:ascii="Arial" w:hAnsi="Arial" w:cs="Arial"/>
        </w:rPr>
        <w:t xml:space="preserve">is reported </w:t>
      </w:r>
      <w:r w:rsidRPr="00B77FF1">
        <w:rPr>
          <w:rFonts w:ascii="Arial" w:hAnsi="Arial" w:cs="Arial"/>
        </w:rPr>
        <w:t xml:space="preserve">(a total of 19 publications during 2013- 2015) following by a drop to </w:t>
      </w:r>
      <w:del w:id="1030" w:author="Man Lim Ho" w:date="2024-04-17T16:06:00Z" w16du:dateUtc="2024-04-17T06:06:00Z">
        <w:r w:rsidRPr="00B77FF1" w:rsidDel="00E8752C">
          <w:rPr>
            <w:rFonts w:ascii="Arial" w:hAnsi="Arial" w:cs="Arial"/>
          </w:rPr>
          <w:delText xml:space="preserve">4 </w:delText>
        </w:r>
      </w:del>
      <w:ins w:id="1031" w:author="Man Lim Ho" w:date="2024-04-17T16:06:00Z" w16du:dateUtc="2024-04-17T06:06:00Z">
        <w:r w:rsidR="00E8752C">
          <w:rPr>
            <w:rFonts w:ascii="Arial" w:hAnsi="Arial" w:cs="Arial"/>
          </w:rPr>
          <w:t>four</w:t>
        </w:r>
        <w:r w:rsidR="00E8752C" w:rsidRPr="00B77FF1">
          <w:rPr>
            <w:rFonts w:ascii="Arial" w:hAnsi="Arial" w:cs="Arial"/>
          </w:rPr>
          <w:t xml:space="preserve"> </w:t>
        </w:r>
      </w:ins>
      <w:r w:rsidRPr="00B77FF1">
        <w:rPr>
          <w:rFonts w:ascii="Arial" w:hAnsi="Arial" w:cs="Arial"/>
        </w:rPr>
        <w:t xml:space="preserve">publications 2016 and increase to </w:t>
      </w:r>
      <w:del w:id="1032" w:author="Man Lim Ho" w:date="2024-04-17T16:06:00Z" w16du:dateUtc="2024-04-17T06:06:00Z">
        <w:r w:rsidRPr="00B77FF1" w:rsidDel="00E8752C">
          <w:rPr>
            <w:rFonts w:ascii="Arial" w:hAnsi="Arial" w:cs="Arial"/>
          </w:rPr>
          <w:delText xml:space="preserve">9 </w:delText>
        </w:r>
      </w:del>
      <w:ins w:id="1033" w:author="Man Lim Ho" w:date="2024-04-17T16:06:00Z" w16du:dateUtc="2024-04-17T06:06:00Z">
        <w:r w:rsidR="00E8752C">
          <w:rPr>
            <w:rFonts w:ascii="Arial" w:hAnsi="Arial" w:cs="Arial"/>
          </w:rPr>
          <w:t>nine</w:t>
        </w:r>
        <w:r w:rsidR="00E8752C" w:rsidRPr="00B77FF1">
          <w:rPr>
            <w:rFonts w:ascii="Arial" w:hAnsi="Arial" w:cs="Arial"/>
          </w:rPr>
          <w:t xml:space="preserve"> </w:t>
        </w:r>
      </w:ins>
      <w:r w:rsidRPr="00B77FF1">
        <w:rPr>
          <w:rFonts w:ascii="Arial" w:hAnsi="Arial" w:cs="Arial"/>
        </w:rPr>
        <w:t xml:space="preserve">publications in 2017 (Figure 2b) and has reached a peak of now 10 publications per year in each of 2022 and Mid-2023. In terms of number of citations, </w:t>
      </w:r>
      <w:del w:id="1034" w:author="Man Lim Ho" w:date="2024-04-17T16:06:00Z" w16du:dateUtc="2024-04-17T06:06:00Z">
        <w:r w:rsidRPr="00B77FF1" w:rsidDel="00E8752C">
          <w:rPr>
            <w:rFonts w:ascii="Arial" w:hAnsi="Arial" w:cs="Arial"/>
          </w:rPr>
          <w:delText xml:space="preserve">2 </w:delText>
        </w:r>
      </w:del>
      <w:ins w:id="1035" w:author="Man Lim Ho" w:date="2024-04-17T16:06:00Z" w16du:dateUtc="2024-04-17T06:06:00Z">
        <w:r w:rsidR="00E8752C">
          <w:rPr>
            <w:rFonts w:ascii="Arial" w:hAnsi="Arial" w:cs="Arial"/>
          </w:rPr>
          <w:t>two</w:t>
        </w:r>
        <w:r w:rsidR="00E8752C" w:rsidRPr="00B77FF1">
          <w:rPr>
            <w:rFonts w:ascii="Arial" w:hAnsi="Arial" w:cs="Arial"/>
          </w:rPr>
          <w:t xml:space="preserve"> </w:t>
        </w:r>
      </w:ins>
      <w:r w:rsidRPr="00B77FF1">
        <w:rPr>
          <w:rFonts w:ascii="Arial" w:hAnsi="Arial" w:cs="Arial"/>
        </w:rPr>
        <w:t>studies stood out, having 510 citations (study by Yamano et al., 2011</w:t>
      </w:r>
      <w:r w:rsidR="0020570A">
        <w:rPr>
          <w:rFonts w:ascii="Arial" w:hAnsi="Arial" w:cs="Arial"/>
        </w:rPr>
        <w:t xml:space="preserve"> [1</w:t>
      </w:r>
      <w:ins w:id="1036" w:author="Man Lim Ho" w:date="2024-04-28T14:03:00Z" w16du:dateUtc="2024-04-28T04:03:00Z">
        <w:r w:rsidR="00611480">
          <w:rPr>
            <w:rFonts w:ascii="Arial" w:hAnsi="Arial" w:cs="Arial"/>
          </w:rPr>
          <w:t>8</w:t>
        </w:r>
      </w:ins>
      <w:del w:id="1037" w:author="Man Lim Ho" w:date="2024-04-28T14:03:00Z" w16du:dateUtc="2024-04-28T04:03:00Z">
        <w:r w:rsidR="0020570A" w:rsidDel="00611480">
          <w:rPr>
            <w:rFonts w:ascii="Arial" w:hAnsi="Arial" w:cs="Arial"/>
          </w:rPr>
          <w:delText>7</w:delText>
        </w:r>
      </w:del>
      <w:r w:rsidR="0020570A">
        <w:rPr>
          <w:rFonts w:ascii="Arial" w:hAnsi="Arial" w:cs="Arial"/>
        </w:rPr>
        <w:t>]</w:t>
      </w:r>
      <w:r w:rsidRPr="00B77FF1">
        <w:rPr>
          <w:rFonts w:ascii="Arial" w:hAnsi="Arial" w:cs="Arial"/>
        </w:rPr>
        <w:t>) and 159 citations (study by Le Nohaïc et al., 2017</w:t>
      </w:r>
      <w:r w:rsidR="009B37D0">
        <w:rPr>
          <w:rFonts w:ascii="Arial" w:hAnsi="Arial" w:cs="Arial"/>
        </w:rPr>
        <w:t xml:space="preserve"> [60]</w:t>
      </w:r>
      <w:r w:rsidRPr="00B77FF1">
        <w:rPr>
          <w:rFonts w:ascii="Arial" w:hAnsi="Arial" w:cs="Arial"/>
        </w:rPr>
        <w:t>),</w:t>
      </w:r>
      <w:ins w:id="1038" w:author="Man Lim Ho" w:date="2024-04-17T16:01:00Z" w16du:dateUtc="2024-04-17T06:01:00Z">
        <w:r w:rsidR="00867D3F">
          <w:rPr>
            <w:rFonts w:ascii="Arial" w:hAnsi="Arial" w:cs="Arial"/>
          </w:rPr>
          <w:t xml:space="preserve"> respectively.</w:t>
        </w:r>
      </w:ins>
      <w:r w:rsidRPr="00B77FF1">
        <w:rPr>
          <w:rFonts w:ascii="Arial" w:hAnsi="Arial" w:cs="Arial"/>
        </w:rPr>
        <w:t xml:space="preserve"> </w:t>
      </w:r>
      <w:ins w:id="1039" w:author="Man Lim Ho" w:date="2024-04-17T16:01:00Z" w16du:dateUtc="2024-04-17T06:01:00Z">
        <w:r w:rsidR="00867D3F">
          <w:rPr>
            <w:rFonts w:ascii="Arial" w:hAnsi="Arial" w:cs="Arial"/>
          </w:rPr>
          <w:t>O</w:t>
        </w:r>
      </w:ins>
      <w:del w:id="1040" w:author="Man Lim Ho" w:date="2024-04-17T16:01:00Z" w16du:dateUtc="2024-04-17T06:01:00Z">
        <w:r w:rsidRPr="00B77FF1" w:rsidDel="00867D3F">
          <w:rPr>
            <w:rFonts w:ascii="Arial" w:hAnsi="Arial" w:cs="Arial"/>
          </w:rPr>
          <w:delText>o</w:delText>
        </w:r>
      </w:del>
      <w:r w:rsidRPr="00B77FF1">
        <w:rPr>
          <w:rFonts w:ascii="Arial" w:hAnsi="Arial" w:cs="Arial"/>
        </w:rPr>
        <w:t xml:space="preserve">verall publications included in this systematic map are less cited (Median = 20) (Figure </w:t>
      </w:r>
      <w:r w:rsidR="009407F6">
        <w:rPr>
          <w:rFonts w:ascii="Arial" w:hAnsi="Arial" w:cs="Arial"/>
        </w:rPr>
        <w:t>4</w:t>
      </w:r>
      <w:r w:rsidRPr="00B77FF1">
        <w:rPr>
          <w:rFonts w:ascii="Arial" w:hAnsi="Arial" w:cs="Arial"/>
        </w:rPr>
        <w:t>a). Authors with more than one publication are associated with institutions in Hong Kong (</w:t>
      </w:r>
      <w:del w:id="1041" w:author="Man Lim Ho" w:date="2024-04-17T16:07:00Z" w16du:dateUtc="2024-04-17T06:07:00Z">
        <w:r w:rsidRPr="00B77FF1" w:rsidDel="00E8752C">
          <w:rPr>
            <w:rFonts w:ascii="Arial" w:hAnsi="Arial" w:cs="Arial"/>
          </w:rPr>
          <w:delText xml:space="preserve">3 </w:delText>
        </w:r>
      </w:del>
      <w:ins w:id="1042" w:author="Man Lim Ho" w:date="2024-04-17T16:07:00Z" w16du:dateUtc="2024-04-17T06:07:00Z">
        <w:r w:rsidR="00E8752C">
          <w:rPr>
            <w:rFonts w:ascii="Arial" w:hAnsi="Arial" w:cs="Arial"/>
          </w:rPr>
          <w:t>three</w:t>
        </w:r>
        <w:r w:rsidR="00E8752C" w:rsidRPr="00B77FF1">
          <w:rPr>
            <w:rFonts w:ascii="Arial" w:hAnsi="Arial" w:cs="Arial"/>
          </w:rPr>
          <w:t xml:space="preserve"> </w:t>
        </w:r>
      </w:ins>
      <w:r w:rsidRPr="00B77FF1">
        <w:rPr>
          <w:rFonts w:ascii="Arial" w:hAnsi="Arial" w:cs="Arial"/>
        </w:rPr>
        <w:t>authors), Australia (</w:t>
      </w:r>
      <w:del w:id="1043" w:author="Man Lim Ho" w:date="2024-04-17T16:07:00Z" w16du:dateUtc="2024-04-17T06:07:00Z">
        <w:r w:rsidRPr="00B77FF1" w:rsidDel="00E8752C">
          <w:rPr>
            <w:rFonts w:ascii="Arial" w:hAnsi="Arial" w:cs="Arial"/>
          </w:rPr>
          <w:delText xml:space="preserve">1 </w:delText>
        </w:r>
      </w:del>
      <w:ins w:id="1044"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United States of America (</w:t>
      </w:r>
      <w:del w:id="1045" w:author="Man Lim Ho" w:date="2024-04-17T16:07:00Z" w16du:dateUtc="2024-04-17T06:07:00Z">
        <w:r w:rsidRPr="00B77FF1" w:rsidDel="00E8752C">
          <w:rPr>
            <w:rFonts w:ascii="Arial" w:hAnsi="Arial" w:cs="Arial"/>
          </w:rPr>
          <w:delText xml:space="preserve">1 </w:delText>
        </w:r>
      </w:del>
      <w:ins w:id="1046"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United Kingdom (</w:t>
      </w:r>
      <w:del w:id="1047" w:author="Man Lim Ho" w:date="2024-04-17T16:07:00Z" w16du:dateUtc="2024-04-17T06:07:00Z">
        <w:r w:rsidRPr="00B77FF1" w:rsidDel="00E8752C">
          <w:rPr>
            <w:rFonts w:ascii="Arial" w:hAnsi="Arial" w:cs="Arial"/>
          </w:rPr>
          <w:delText xml:space="preserve">1 </w:delText>
        </w:r>
      </w:del>
      <w:ins w:id="1048"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Italy (</w:t>
      </w:r>
      <w:del w:id="1049" w:author="Man Lim Ho" w:date="2024-04-17T16:07:00Z" w16du:dateUtc="2024-04-17T06:07:00Z">
        <w:r w:rsidRPr="00B77FF1" w:rsidDel="00E8752C">
          <w:rPr>
            <w:rFonts w:ascii="Arial" w:hAnsi="Arial" w:cs="Arial"/>
          </w:rPr>
          <w:delText xml:space="preserve">1 </w:delText>
        </w:r>
      </w:del>
      <w:ins w:id="1050"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Taiwan (</w:t>
      </w:r>
      <w:del w:id="1051" w:author="Man Lim Ho" w:date="2024-04-17T16:07:00Z" w16du:dateUtc="2024-04-17T06:07:00Z">
        <w:r w:rsidRPr="00B77FF1" w:rsidDel="00E8752C">
          <w:rPr>
            <w:rFonts w:ascii="Arial" w:hAnsi="Arial" w:cs="Arial"/>
          </w:rPr>
          <w:delText xml:space="preserve">1 </w:delText>
        </w:r>
      </w:del>
      <w:ins w:id="1052"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Spain (</w:t>
      </w:r>
      <w:del w:id="1053" w:author="Man Lim Ho" w:date="2024-04-17T16:07:00Z" w16du:dateUtc="2024-04-17T06:07:00Z">
        <w:r w:rsidRPr="00B77FF1" w:rsidDel="00E8752C">
          <w:rPr>
            <w:rFonts w:ascii="Arial" w:hAnsi="Arial" w:cs="Arial"/>
          </w:rPr>
          <w:delText xml:space="preserve">1 </w:delText>
        </w:r>
      </w:del>
      <w:ins w:id="1054" w:author="Man Lim Ho" w:date="2024-04-17T16:07:00Z" w16du:dateUtc="2024-04-17T06:07:00Z">
        <w:r w:rsidR="00E8752C">
          <w:rPr>
            <w:rFonts w:ascii="Arial" w:hAnsi="Arial" w:cs="Arial"/>
          </w:rPr>
          <w:t>one</w:t>
        </w:r>
        <w:r w:rsidR="00E8752C" w:rsidRPr="00B77FF1">
          <w:rPr>
            <w:rFonts w:ascii="Arial" w:hAnsi="Arial" w:cs="Arial"/>
          </w:rPr>
          <w:t xml:space="preserve"> </w:t>
        </w:r>
      </w:ins>
      <w:r w:rsidRPr="00B77FF1">
        <w:rPr>
          <w:rFonts w:ascii="Arial" w:hAnsi="Arial" w:cs="Arial"/>
        </w:rPr>
        <w:t>author), New Zealand (</w:t>
      </w:r>
      <w:del w:id="1055" w:author="Man Lim Ho" w:date="2024-04-17T16:07:00Z" w16du:dateUtc="2024-04-17T06:07:00Z">
        <w:r w:rsidRPr="00B77FF1" w:rsidDel="008411E3">
          <w:rPr>
            <w:rFonts w:ascii="Arial" w:hAnsi="Arial" w:cs="Arial"/>
          </w:rPr>
          <w:delText xml:space="preserve">1 </w:delText>
        </w:r>
      </w:del>
      <w:ins w:id="1056" w:author="Man Lim Ho" w:date="2024-04-17T16:07:00Z" w16du:dateUtc="2024-04-17T06:07:00Z">
        <w:r w:rsidR="008411E3">
          <w:rPr>
            <w:rFonts w:ascii="Arial" w:hAnsi="Arial" w:cs="Arial"/>
          </w:rPr>
          <w:t>one</w:t>
        </w:r>
        <w:r w:rsidR="008411E3" w:rsidRPr="00B77FF1">
          <w:rPr>
            <w:rFonts w:ascii="Arial" w:hAnsi="Arial" w:cs="Arial"/>
          </w:rPr>
          <w:t xml:space="preserve"> </w:t>
        </w:r>
      </w:ins>
      <w:r w:rsidRPr="00B77FF1">
        <w:rPr>
          <w:rFonts w:ascii="Arial" w:hAnsi="Arial" w:cs="Arial"/>
        </w:rPr>
        <w:t>author), and Monaco (</w:t>
      </w:r>
      <w:ins w:id="1057" w:author="Man Lim Ho" w:date="2024-04-17T16:07:00Z" w16du:dateUtc="2024-04-17T06:07:00Z">
        <w:r w:rsidR="008411E3">
          <w:rPr>
            <w:rFonts w:ascii="Arial" w:hAnsi="Arial" w:cs="Arial"/>
          </w:rPr>
          <w:t>one</w:t>
        </w:r>
      </w:ins>
      <w:del w:id="1058" w:author="Man Lim Ho" w:date="2024-04-17T16:07:00Z" w16du:dateUtc="2024-04-17T06:07:00Z">
        <w:r w:rsidRPr="00B77FF1" w:rsidDel="008411E3">
          <w:rPr>
            <w:rFonts w:ascii="Arial" w:hAnsi="Arial" w:cs="Arial"/>
          </w:rPr>
          <w:delText>1</w:delText>
        </w:r>
      </w:del>
      <w:r w:rsidRPr="00B77FF1">
        <w:rPr>
          <w:rFonts w:ascii="Arial" w:hAnsi="Arial" w:cs="Arial"/>
        </w:rPr>
        <w:t xml:space="preserve"> author). </w:t>
      </w:r>
      <w:ins w:id="1059" w:author="Man Lim Ho" w:date="2024-05-04T14:17:00Z" w16du:dateUtc="2024-05-04T04:17:00Z">
        <w:r w:rsidR="008E0EFD">
          <w:rPr>
            <w:rFonts w:ascii="Arial" w:hAnsi="Arial" w:cs="Arial"/>
          </w:rPr>
          <w:t>For the case of this systematic map, we took the assumption that the last author is a senior author, however, we acknowledge that it may not be the case for all fields for literature included in this map</w:t>
        </w:r>
        <w:r w:rsidR="008E0EFD" w:rsidRPr="00B77FF1">
          <w:rPr>
            <w:rFonts w:ascii="Arial" w:hAnsi="Arial" w:cs="Arial"/>
          </w:rPr>
          <w:t>.</w:t>
        </w:r>
        <w:r w:rsidR="008E0EFD">
          <w:rPr>
            <w:rFonts w:ascii="Arial" w:hAnsi="Arial" w:cs="Arial"/>
          </w:rPr>
          <w:t xml:space="preserve"> </w:t>
        </w:r>
      </w:ins>
      <w:r w:rsidRPr="00B77FF1">
        <w:rPr>
          <w:rFonts w:ascii="Arial" w:hAnsi="Arial" w:cs="Arial"/>
        </w:rPr>
        <w:t>Most</w:t>
      </w:r>
      <w:ins w:id="1060" w:author="Man Lim Ho" w:date="2024-04-30T10:49:00Z" w16du:dateUtc="2024-04-30T00:49:00Z">
        <w:r w:rsidR="00CD73CC">
          <w:rPr>
            <w:rFonts w:ascii="Arial" w:hAnsi="Arial" w:cs="Arial"/>
          </w:rPr>
          <w:t xml:space="preserve"> last</w:t>
        </w:r>
      </w:ins>
      <w:r w:rsidRPr="00B77FF1">
        <w:rPr>
          <w:rFonts w:ascii="Arial" w:hAnsi="Arial" w:cs="Arial"/>
        </w:rPr>
        <w:t xml:space="preserve"> authors </w:t>
      </w:r>
      <w:ins w:id="1061" w:author="Hobday, Alistair (Environment, Hobart)" w:date="2024-04-22T17:07:00Z" w16du:dateUtc="2024-04-22T07:07:00Z">
        <w:del w:id="1062" w:author="Man Lim Ho" w:date="2024-05-04T14:18:00Z" w16du:dateUtc="2024-05-04T04:18:00Z">
          <w:r w:rsidR="00502912" w:rsidDel="004D65D7">
            <w:rPr>
              <w:rFonts w:ascii="Arial" w:hAnsi="Arial" w:cs="Arial"/>
            </w:rPr>
            <w:delText xml:space="preserve">(assessed as last author) </w:delText>
          </w:r>
        </w:del>
        <w:r w:rsidR="00502912">
          <w:rPr>
            <w:rFonts w:ascii="Arial" w:hAnsi="Arial" w:cs="Arial"/>
          </w:rPr>
          <w:t xml:space="preserve">are </w:t>
        </w:r>
      </w:ins>
      <w:r w:rsidRPr="00B77FF1">
        <w:rPr>
          <w:rFonts w:ascii="Arial" w:hAnsi="Arial" w:cs="Arial"/>
        </w:rPr>
        <w:t xml:space="preserve">publishing only </w:t>
      </w:r>
      <w:commentRangeStart w:id="1063"/>
      <w:r w:rsidRPr="00B77FF1">
        <w:rPr>
          <w:rFonts w:ascii="Arial" w:hAnsi="Arial" w:cs="Arial"/>
        </w:rPr>
        <w:t xml:space="preserve">intermittently (Figure </w:t>
      </w:r>
      <w:r w:rsidR="00C8662B">
        <w:rPr>
          <w:rFonts w:ascii="Arial" w:hAnsi="Arial" w:cs="Arial"/>
        </w:rPr>
        <w:t>5</w:t>
      </w:r>
      <w:commentRangeEnd w:id="1063"/>
      <w:r w:rsidR="0025278E">
        <w:rPr>
          <w:rStyle w:val="CommentReference"/>
        </w:rPr>
        <w:commentReference w:id="1063"/>
      </w:r>
      <w:r w:rsidRPr="00B77FF1">
        <w:rPr>
          <w:rFonts w:ascii="Arial" w:hAnsi="Arial" w:cs="Arial"/>
        </w:rPr>
        <w:t>)</w:t>
      </w:r>
      <w:ins w:id="1064" w:author="Man Lim Ho" w:date="2024-04-30T10:50:00Z" w16du:dateUtc="2024-04-30T00:50:00Z">
        <w:r w:rsidR="00CD73CC">
          <w:rPr>
            <w:rFonts w:ascii="Arial" w:hAnsi="Arial" w:cs="Arial"/>
          </w:rPr>
          <w:t xml:space="preserve">. </w:t>
        </w:r>
      </w:ins>
      <w:ins w:id="1065" w:author="Man Lim Ho" w:date="2024-05-04T14:19:00Z" w16du:dateUtc="2024-05-04T04:19:00Z">
        <w:r w:rsidR="00C25598">
          <w:rPr>
            <w:rFonts w:ascii="Arial" w:hAnsi="Arial" w:cs="Arial"/>
          </w:rPr>
          <w:t>To identify respective last authors and the location of research</w:t>
        </w:r>
      </w:ins>
      <w:ins w:id="1066" w:author="Man Lim Ho" w:date="2024-05-04T14:20:00Z" w16du:dateUtc="2024-05-04T04:20:00Z">
        <w:r w:rsidR="00DF6319">
          <w:rPr>
            <w:rFonts w:ascii="Arial" w:hAnsi="Arial" w:cs="Arial"/>
          </w:rPr>
          <w:t xml:space="preserve">, Figure 6 </w:t>
        </w:r>
        <w:r w:rsidR="0039341B">
          <w:rPr>
            <w:rFonts w:ascii="Arial" w:hAnsi="Arial" w:cs="Arial"/>
          </w:rPr>
          <w:t xml:space="preserve">identifies the </w:t>
        </w:r>
        <w:r w:rsidR="00F21C66">
          <w:rPr>
            <w:rFonts w:ascii="Arial" w:hAnsi="Arial" w:cs="Arial"/>
          </w:rPr>
          <w:t>locations</w:t>
        </w:r>
        <w:r w:rsidR="001E50EB">
          <w:rPr>
            <w:rFonts w:ascii="Arial" w:hAnsi="Arial" w:cs="Arial"/>
          </w:rPr>
          <w:t xml:space="preserve"> where </w:t>
        </w:r>
      </w:ins>
      <w:ins w:id="1067" w:author="Man Lim Ho" w:date="2024-05-04T14:21:00Z" w16du:dateUtc="2024-05-04T04:21:00Z">
        <w:r w:rsidR="001E50EB">
          <w:rPr>
            <w:rFonts w:ascii="Arial" w:hAnsi="Arial" w:cs="Arial"/>
          </w:rPr>
          <w:t xml:space="preserve">last authors of included publications focused on. </w:t>
        </w:r>
        <w:r w:rsidR="006D7920">
          <w:rPr>
            <w:rFonts w:ascii="Arial" w:hAnsi="Arial" w:cs="Arial"/>
          </w:rPr>
          <w:t xml:space="preserve">The leading locations are </w:t>
        </w:r>
      </w:ins>
      <w:ins w:id="1068" w:author="Man Lim Ho" w:date="2024-05-04T14:22:00Z" w16du:dateUtc="2024-05-04T04:22:00Z">
        <w:r w:rsidR="00BF654F">
          <w:rPr>
            <w:rFonts w:ascii="Arial" w:hAnsi="Arial" w:cs="Arial"/>
          </w:rPr>
          <w:t xml:space="preserve">in </w:t>
        </w:r>
        <w:r w:rsidR="009B5076">
          <w:rPr>
            <w:rFonts w:ascii="Arial" w:hAnsi="Arial" w:cs="Arial"/>
          </w:rPr>
          <w:t xml:space="preserve">Southern China, </w:t>
        </w:r>
        <w:r w:rsidR="00BF106A">
          <w:rPr>
            <w:rFonts w:ascii="Arial" w:hAnsi="Arial" w:cs="Arial"/>
          </w:rPr>
          <w:t>with P. Ang having the highest number of publications focusing on the area</w:t>
        </w:r>
        <w:r w:rsidR="00BF654F">
          <w:rPr>
            <w:rFonts w:ascii="Arial" w:hAnsi="Arial" w:cs="Arial"/>
          </w:rPr>
          <w:t xml:space="preserve">. This is followed by </w:t>
        </w:r>
        <w:r w:rsidR="00B84BD4">
          <w:rPr>
            <w:rFonts w:ascii="Arial" w:hAnsi="Arial" w:cs="Arial"/>
          </w:rPr>
          <w:t xml:space="preserve">numerous research in </w:t>
        </w:r>
        <w:r w:rsidR="00B84BD4">
          <w:rPr>
            <w:rFonts w:ascii="Arial" w:hAnsi="Arial" w:cs="Arial"/>
          </w:rPr>
          <w:lastRenderedPageBreak/>
          <w:t>We</w:t>
        </w:r>
      </w:ins>
      <w:ins w:id="1069" w:author="Man Lim Ho" w:date="2024-05-04T14:23:00Z" w16du:dateUtc="2024-05-04T04:23:00Z">
        <w:r w:rsidR="00B84BD4">
          <w:rPr>
            <w:rFonts w:ascii="Arial" w:hAnsi="Arial" w:cs="Arial"/>
          </w:rPr>
          <w:t>stern Mediterranean</w:t>
        </w:r>
        <w:r w:rsidR="00F3662F">
          <w:rPr>
            <w:rFonts w:ascii="Arial" w:hAnsi="Arial" w:cs="Arial"/>
          </w:rPr>
          <w:t xml:space="preserve">, with authors </w:t>
        </w:r>
        <w:r w:rsidR="00ED7D7D">
          <w:rPr>
            <w:rFonts w:ascii="Arial" w:hAnsi="Arial" w:cs="Arial"/>
          </w:rPr>
          <w:t>J. Ga</w:t>
        </w:r>
        <w:r w:rsidR="00AF3EB8">
          <w:rPr>
            <w:rFonts w:ascii="Arial" w:hAnsi="Arial" w:cs="Arial"/>
          </w:rPr>
          <w:t xml:space="preserve">rrabou and </w:t>
        </w:r>
        <w:r w:rsidR="006A78BE">
          <w:rPr>
            <w:rFonts w:ascii="Arial" w:hAnsi="Arial" w:cs="Arial"/>
          </w:rPr>
          <w:t>S. Goffredo</w:t>
        </w:r>
        <w:r w:rsidR="00EB186F">
          <w:rPr>
            <w:rFonts w:ascii="Arial" w:hAnsi="Arial" w:cs="Arial"/>
          </w:rPr>
          <w:t>, both sharing the same num</w:t>
        </w:r>
      </w:ins>
      <w:ins w:id="1070" w:author="Man Lim Ho" w:date="2024-05-04T14:24:00Z" w16du:dateUtc="2024-05-04T04:24:00Z">
        <w:r w:rsidR="00EB186F">
          <w:rPr>
            <w:rFonts w:ascii="Arial" w:hAnsi="Arial" w:cs="Arial"/>
          </w:rPr>
          <w:t xml:space="preserve">ber of publications on the area. </w:t>
        </w:r>
        <w:r w:rsidR="004C73D6">
          <w:rPr>
            <w:rFonts w:ascii="Arial" w:hAnsi="Arial" w:cs="Arial"/>
          </w:rPr>
          <w:t>Lord Howe and Norfolk Island</w:t>
        </w:r>
        <w:r w:rsidR="00BE2C76">
          <w:rPr>
            <w:rFonts w:ascii="Arial" w:hAnsi="Arial" w:cs="Arial"/>
          </w:rPr>
          <w:t xml:space="preserve">s came third in terms of </w:t>
        </w:r>
        <w:r w:rsidR="00981D25">
          <w:rPr>
            <w:rFonts w:ascii="Arial" w:hAnsi="Arial" w:cs="Arial"/>
          </w:rPr>
          <w:t>number of last authors and their focus on the</w:t>
        </w:r>
      </w:ins>
      <w:ins w:id="1071" w:author="Man Lim Ho" w:date="2024-05-04T14:25:00Z" w16du:dateUtc="2024-05-04T04:25:00Z">
        <w:r w:rsidR="00981D25">
          <w:rPr>
            <w:rFonts w:ascii="Arial" w:hAnsi="Arial" w:cs="Arial"/>
          </w:rPr>
          <w:t xml:space="preserve"> area</w:t>
        </w:r>
        <w:r w:rsidR="003C75AD">
          <w:rPr>
            <w:rFonts w:ascii="Arial" w:hAnsi="Arial" w:cs="Arial"/>
          </w:rPr>
          <w:t xml:space="preserve">, with </w:t>
        </w:r>
        <w:r w:rsidR="00AC0DA6">
          <w:rPr>
            <w:rFonts w:ascii="Arial" w:hAnsi="Arial" w:cs="Arial"/>
          </w:rPr>
          <w:t>S. Davy</w:t>
        </w:r>
        <w:r w:rsidR="005B498D">
          <w:rPr>
            <w:rFonts w:ascii="Arial" w:hAnsi="Arial" w:cs="Arial"/>
          </w:rPr>
          <w:t xml:space="preserve"> having the </w:t>
        </w:r>
      </w:ins>
      <w:ins w:id="1072" w:author="Man Lim Ho" w:date="2024-05-04T14:26:00Z" w16du:dateUtc="2024-05-04T04:26:00Z">
        <w:r w:rsidR="005B498D">
          <w:rPr>
            <w:rFonts w:ascii="Arial" w:hAnsi="Arial" w:cs="Arial"/>
          </w:rPr>
          <w:t>highest number of publications in the area</w:t>
        </w:r>
      </w:ins>
      <w:ins w:id="1073" w:author="Man Lim Ho" w:date="2024-05-04T14:25:00Z" w16du:dateUtc="2024-05-04T04:25:00Z">
        <w:r w:rsidR="003C75AD">
          <w:rPr>
            <w:rFonts w:ascii="Arial" w:hAnsi="Arial" w:cs="Arial"/>
          </w:rPr>
          <w:t>.</w:t>
        </w:r>
      </w:ins>
    </w:p>
    <w:p w14:paraId="642BEE47" w14:textId="5144A840" w:rsidR="003B12F6" w:rsidRDefault="004D65D7" w:rsidP="008D4B6C">
      <w:pPr>
        <w:spacing w:line="480" w:lineRule="auto"/>
        <w:jc w:val="both"/>
        <w:rPr>
          <w:ins w:id="1074" w:author="Man Lim Ho" w:date="2024-05-04T13:58:00Z" w16du:dateUtc="2024-05-04T03:58:00Z"/>
          <w:rFonts w:ascii="Arial" w:hAnsi="Arial" w:cs="Arial"/>
        </w:rPr>
      </w:pPr>
      <w:ins w:id="1075" w:author="Man Lim Ho" w:date="2024-05-04T14:18:00Z" w16du:dateUtc="2024-05-04T04:18:00Z">
        <w:r>
          <w:rPr>
            <w:rFonts w:ascii="Arial" w:hAnsi="Arial" w:cs="Arial"/>
          </w:rPr>
          <w:t xml:space="preserve">In terms of </w:t>
        </w:r>
        <w:r w:rsidR="00623C33">
          <w:rPr>
            <w:rFonts w:ascii="Arial" w:hAnsi="Arial" w:cs="Arial"/>
          </w:rPr>
          <w:t xml:space="preserve">all the authors regardless of </w:t>
        </w:r>
      </w:ins>
      <w:ins w:id="1076" w:author="Man Lim Ho" w:date="2024-05-04T14:19:00Z" w16du:dateUtc="2024-05-04T04:19:00Z">
        <w:r w:rsidR="00C25598">
          <w:rPr>
            <w:rFonts w:ascii="Arial" w:hAnsi="Arial" w:cs="Arial"/>
          </w:rPr>
          <w:t xml:space="preserve">position of </w:t>
        </w:r>
      </w:ins>
      <w:ins w:id="1077" w:author="Man Lim Ho" w:date="2024-05-04T14:18:00Z" w16du:dateUtc="2024-05-04T04:18:00Z">
        <w:r w:rsidR="00C25598">
          <w:rPr>
            <w:rFonts w:ascii="Arial" w:hAnsi="Arial" w:cs="Arial"/>
          </w:rPr>
          <w:t>f</w:t>
        </w:r>
      </w:ins>
      <w:ins w:id="1078" w:author="Man Lim Ho" w:date="2024-05-04T14:19:00Z" w16du:dateUtc="2024-05-04T04:19:00Z">
        <w:r w:rsidR="00C25598">
          <w:rPr>
            <w:rFonts w:ascii="Arial" w:hAnsi="Arial" w:cs="Arial"/>
          </w:rPr>
          <w:t>irst, last, or other co-authors</w:t>
        </w:r>
      </w:ins>
      <w:ins w:id="1079" w:author="Man Lim Ho" w:date="2024-05-04T14:18:00Z" w16du:dateUtc="2024-05-04T04:18:00Z">
        <w:r w:rsidR="00623C33">
          <w:rPr>
            <w:rFonts w:ascii="Arial" w:hAnsi="Arial" w:cs="Arial"/>
          </w:rPr>
          <w:t xml:space="preserve">, </w:t>
        </w:r>
      </w:ins>
      <w:del w:id="1080" w:author="Man Lim Ho" w:date="2024-05-04T14:17:00Z" w16du:dateUtc="2024-05-04T04:17:00Z">
        <w:r w:rsidR="002C5324" w:rsidRPr="00B77FF1" w:rsidDel="008E0EFD">
          <w:rPr>
            <w:rFonts w:ascii="Arial" w:hAnsi="Arial" w:cs="Arial"/>
          </w:rPr>
          <w:delText>.</w:delText>
        </w:r>
      </w:del>
      <w:ins w:id="1081" w:author="Man Lim Ho" w:date="2024-05-04T14:12:00Z" w16du:dateUtc="2024-05-04T04:12:00Z">
        <w:r w:rsidR="00C92CCB">
          <w:rPr>
            <w:rFonts w:ascii="Arial" w:hAnsi="Arial" w:cs="Arial"/>
          </w:rPr>
          <w:t>P. Ang</w:t>
        </w:r>
      </w:ins>
      <w:ins w:id="1082" w:author="Man Lim Ho" w:date="2024-05-04T14:10:00Z" w16du:dateUtc="2024-05-04T04:10:00Z">
        <w:r w:rsidR="002208B3">
          <w:rPr>
            <w:rFonts w:ascii="Arial" w:hAnsi="Arial" w:cs="Arial"/>
          </w:rPr>
          <w:t xml:space="preserve"> has the highest number of publications</w:t>
        </w:r>
      </w:ins>
      <w:ins w:id="1083" w:author="Man Lim Ho" w:date="2024-05-04T14:11:00Z" w16du:dateUtc="2024-05-04T04:11:00Z">
        <w:r w:rsidR="00A74986">
          <w:rPr>
            <w:rFonts w:ascii="Arial" w:hAnsi="Arial" w:cs="Arial"/>
          </w:rPr>
          <w:t xml:space="preserve"> (Seven publications)</w:t>
        </w:r>
      </w:ins>
      <w:ins w:id="1084" w:author="Man Lim Ho" w:date="2024-05-04T14:10:00Z" w16du:dateUtc="2024-05-04T04:10:00Z">
        <w:r w:rsidR="002208B3">
          <w:rPr>
            <w:rFonts w:ascii="Arial" w:hAnsi="Arial" w:cs="Arial"/>
          </w:rPr>
          <w:t xml:space="preserve"> in the </w:t>
        </w:r>
        <w:r w:rsidR="00A74986">
          <w:rPr>
            <w:rFonts w:ascii="Arial" w:hAnsi="Arial" w:cs="Arial"/>
          </w:rPr>
          <w:t xml:space="preserve">literature included for this </w:t>
        </w:r>
      </w:ins>
      <w:ins w:id="1085" w:author="Man Lim Ho" w:date="2024-05-04T14:11:00Z" w16du:dateUtc="2024-05-04T04:11:00Z">
        <w:r w:rsidR="00A74986">
          <w:rPr>
            <w:rFonts w:ascii="Arial" w:hAnsi="Arial" w:cs="Arial"/>
          </w:rPr>
          <w:t xml:space="preserve">systematic map, </w:t>
        </w:r>
        <w:r w:rsidR="000B52C8">
          <w:rPr>
            <w:rFonts w:ascii="Arial" w:hAnsi="Arial" w:cs="Arial"/>
          </w:rPr>
          <w:t xml:space="preserve">followed by </w:t>
        </w:r>
      </w:ins>
      <w:ins w:id="1086" w:author="Man Lim Ho" w:date="2024-05-04T14:12:00Z" w16du:dateUtc="2024-05-04T04:12:00Z">
        <w:r w:rsidR="00C92CCB">
          <w:rPr>
            <w:rFonts w:ascii="Arial" w:hAnsi="Arial" w:cs="Arial"/>
          </w:rPr>
          <w:t>C. Ross</w:t>
        </w:r>
      </w:ins>
      <w:ins w:id="1087" w:author="Man Lim Ho" w:date="2024-05-04T14:11:00Z" w16du:dateUtc="2024-05-04T04:11:00Z">
        <w:r w:rsidR="000B52C8">
          <w:rPr>
            <w:rFonts w:ascii="Arial" w:hAnsi="Arial" w:cs="Arial"/>
          </w:rPr>
          <w:t xml:space="preserve"> with five publications. A list of authors, including </w:t>
        </w:r>
      </w:ins>
      <w:ins w:id="1088" w:author="Man Lim Ho" w:date="2024-05-04T14:12:00Z" w16du:dateUtc="2024-05-04T04:12:00Z">
        <w:r w:rsidR="00C92CCB">
          <w:rPr>
            <w:rFonts w:ascii="Arial" w:hAnsi="Arial" w:cs="Arial"/>
          </w:rPr>
          <w:t xml:space="preserve">A. Chui, </w:t>
        </w:r>
      </w:ins>
      <w:ins w:id="1089" w:author="Man Lim Ho" w:date="2024-05-04T14:13:00Z" w16du:dateUtc="2024-05-04T04:13:00Z">
        <w:r w:rsidR="00243FDD">
          <w:rPr>
            <w:rFonts w:ascii="Arial" w:hAnsi="Arial" w:cs="Arial"/>
          </w:rPr>
          <w:t>X. Huang, C. Linares, M. M</w:t>
        </w:r>
        <w:r w:rsidR="00A04590">
          <w:rPr>
            <w:rFonts w:ascii="Arial" w:hAnsi="Arial" w:cs="Arial"/>
          </w:rPr>
          <w:t>cCulloch, J.W. Qiu, R. Tsang</w:t>
        </w:r>
      </w:ins>
      <w:ins w:id="1090" w:author="Man Lim Ho" w:date="2024-05-04T14:14:00Z" w16du:dateUtc="2024-05-04T04:14:00Z">
        <w:r w:rsidR="006E4BDE">
          <w:rPr>
            <w:rFonts w:ascii="Arial" w:hAnsi="Arial" w:cs="Arial"/>
          </w:rPr>
          <w:t>,</w:t>
        </w:r>
      </w:ins>
      <w:ins w:id="1091" w:author="Man Lim Ho" w:date="2024-05-04T14:13:00Z" w16du:dateUtc="2024-05-04T04:13:00Z">
        <w:r w:rsidR="00A04590">
          <w:rPr>
            <w:rFonts w:ascii="Arial" w:hAnsi="Arial" w:cs="Arial"/>
          </w:rPr>
          <w:t xml:space="preserve"> and </w:t>
        </w:r>
      </w:ins>
      <w:ins w:id="1092" w:author="Man Lim Ho" w:date="2024-05-04T14:14:00Z" w16du:dateUtc="2024-05-04T04:14:00Z">
        <w:r w:rsidR="00A04590">
          <w:rPr>
            <w:rFonts w:ascii="Arial" w:hAnsi="Arial" w:cs="Arial"/>
          </w:rPr>
          <w:t>K. Yu</w:t>
        </w:r>
        <w:r w:rsidR="006E4BDE">
          <w:rPr>
            <w:rFonts w:ascii="Arial" w:hAnsi="Arial" w:cs="Arial"/>
          </w:rPr>
          <w:t>,</w:t>
        </w:r>
      </w:ins>
      <w:ins w:id="1093" w:author="Man Lim Ho" w:date="2024-05-04T14:12:00Z" w16du:dateUtc="2024-05-04T04:12:00Z">
        <w:r w:rsidR="00C92CCB">
          <w:rPr>
            <w:rFonts w:ascii="Arial" w:hAnsi="Arial" w:cs="Arial"/>
          </w:rPr>
          <w:t xml:space="preserve"> </w:t>
        </w:r>
      </w:ins>
      <w:ins w:id="1094" w:author="Man Lim Ho" w:date="2024-05-04T14:14:00Z" w16du:dateUtc="2024-05-04T04:14:00Z">
        <w:r w:rsidR="006E4BDE">
          <w:rPr>
            <w:rFonts w:ascii="Arial" w:hAnsi="Arial" w:cs="Arial"/>
          </w:rPr>
          <w:t>with four publications each.</w:t>
        </w:r>
        <w:r w:rsidR="006E4BDE" w:rsidRPr="006E4BDE">
          <w:rPr>
            <w:rFonts w:ascii="Arial" w:hAnsi="Arial" w:cs="Arial"/>
          </w:rPr>
          <w:t xml:space="preserve"> </w:t>
        </w:r>
        <w:r w:rsidR="006E4BDE">
          <w:rPr>
            <w:rFonts w:ascii="Arial" w:hAnsi="Arial" w:cs="Arial"/>
          </w:rPr>
          <w:t xml:space="preserve">We extracted all names of authors from literature included in this map, with the occurrence of their appearance plotted in </w:t>
        </w:r>
        <w:r w:rsidR="006E4BDE">
          <w:rPr>
            <w:rFonts w:ascii="Arial" w:hAnsi="Arial" w:cs="Arial"/>
          </w:rPr>
          <w:fldChar w:fldCharType="begin"/>
        </w:r>
        <w:r w:rsidR="006E4BDE">
          <w:rPr>
            <w:rFonts w:ascii="Arial" w:hAnsi="Arial" w:cs="Arial"/>
          </w:rPr>
          <w:instrText xml:space="preserve"> REF _Ref165724218 \h </w:instrText>
        </w:r>
      </w:ins>
      <w:r w:rsidR="006E4BDE">
        <w:rPr>
          <w:rFonts w:ascii="Arial" w:hAnsi="Arial" w:cs="Arial"/>
        </w:rPr>
      </w:r>
      <w:ins w:id="1095" w:author="Man Lim Ho" w:date="2024-05-04T14:14:00Z" w16du:dateUtc="2024-05-04T04:14:00Z">
        <w:r w:rsidR="006E4BDE">
          <w:rPr>
            <w:rFonts w:ascii="Arial" w:hAnsi="Arial" w:cs="Arial"/>
          </w:rPr>
          <w:fldChar w:fldCharType="separate"/>
        </w:r>
        <w:r w:rsidR="006E4BDE" w:rsidRPr="002F61D3">
          <w:rPr>
            <w:rFonts w:ascii="Arial" w:hAnsi="Arial" w:cs="Arial"/>
            <w:color w:val="000000" w:themeColor="text1"/>
          </w:rPr>
          <w:t xml:space="preserve">Table </w:t>
        </w:r>
        <w:r w:rsidR="006E4BDE" w:rsidRPr="002F61D3">
          <w:rPr>
            <w:rFonts w:ascii="Arial" w:hAnsi="Arial" w:cs="Arial"/>
            <w:noProof/>
            <w:color w:val="000000" w:themeColor="text1"/>
          </w:rPr>
          <w:t>1</w:t>
        </w:r>
        <w:r w:rsidR="006E4BDE">
          <w:rPr>
            <w:rFonts w:ascii="Arial" w:hAnsi="Arial" w:cs="Arial"/>
          </w:rPr>
          <w:fldChar w:fldCharType="end"/>
        </w:r>
        <w:r w:rsidR="006E4BDE">
          <w:rPr>
            <w:rFonts w:ascii="Arial" w:hAnsi="Arial" w:cs="Arial"/>
          </w:rPr>
          <w:t>.</w:t>
        </w:r>
      </w:ins>
    </w:p>
    <w:p w14:paraId="5358ADBB" w14:textId="7C4973CF" w:rsidR="002C5324" w:rsidRPr="008D4B6C" w:rsidRDefault="002C5324" w:rsidP="008D4B6C">
      <w:pPr>
        <w:spacing w:line="480" w:lineRule="auto"/>
        <w:jc w:val="both"/>
        <w:rPr>
          <w:rFonts w:ascii="Arial" w:hAnsi="Arial" w:cs="Arial"/>
          <w:color w:val="000000" w:themeColor="text1"/>
        </w:rPr>
      </w:pPr>
      <w:del w:id="1096" w:author="Man Lim Ho" w:date="2024-05-04T13:58:00Z" w16du:dateUtc="2024-05-04T03:58:00Z">
        <w:r w:rsidRPr="00B77FF1" w:rsidDel="003B12F6">
          <w:rPr>
            <w:rFonts w:ascii="Arial" w:hAnsi="Arial" w:cs="Arial"/>
          </w:rPr>
          <w:delText xml:space="preserve"> </w:delText>
        </w:r>
      </w:del>
      <w:ins w:id="1097" w:author="Man Lim Ho" w:date="2024-04-17T16:02:00Z" w16du:dateUtc="2024-04-17T06:02:00Z">
        <w:r w:rsidR="00867D3F">
          <w:rPr>
            <w:rFonts w:ascii="Arial" w:hAnsi="Arial" w:cs="Arial"/>
          </w:rPr>
          <w:t>In terms of publication journals,</w:t>
        </w:r>
      </w:ins>
      <w:del w:id="1098" w:author="Man Lim Ho" w:date="2024-04-17T16:02:00Z" w16du:dateUtc="2024-04-17T06:02:00Z">
        <w:r w:rsidDel="00867D3F">
          <w:rPr>
            <w:rFonts w:ascii="Arial" w:hAnsi="Arial" w:cs="Arial"/>
          </w:rPr>
          <w:delText>T</w:delText>
        </w:r>
        <w:r w:rsidRPr="00B77FF1" w:rsidDel="00867D3F">
          <w:rPr>
            <w:rFonts w:ascii="Arial" w:hAnsi="Arial" w:cs="Arial"/>
          </w:rPr>
          <w:delText>he</w:delText>
        </w:r>
        <w:r w:rsidDel="00867D3F">
          <w:rPr>
            <w:rFonts w:ascii="Arial" w:hAnsi="Arial" w:cs="Arial"/>
          </w:rPr>
          <w:delText xml:space="preserve"> number of</w:delText>
        </w:r>
        <w:r w:rsidRPr="00B77FF1" w:rsidDel="00867D3F">
          <w:rPr>
            <w:rFonts w:ascii="Arial" w:hAnsi="Arial" w:cs="Arial"/>
          </w:rPr>
          <w:delText xml:space="preserve"> journals for publications</w:delText>
        </w:r>
        <w:r w:rsidDel="00867D3F">
          <w:rPr>
            <w:rFonts w:ascii="Arial" w:hAnsi="Arial" w:cs="Arial"/>
          </w:rPr>
          <w:delText xml:space="preserve"> are reported</w:delText>
        </w:r>
        <w:r w:rsidRPr="00B77FF1" w:rsidDel="00867D3F">
          <w:rPr>
            <w:rFonts w:ascii="Arial" w:hAnsi="Arial" w:cs="Arial"/>
          </w:rPr>
          <w:delText>,</w:delText>
        </w:r>
      </w:del>
      <w:r w:rsidRPr="00B77FF1">
        <w:rPr>
          <w:rFonts w:ascii="Arial" w:hAnsi="Arial" w:cs="Arial"/>
        </w:rPr>
        <w:t xml:space="preserve"> the largest number of studies included come from Coral Reefs (17 studies), followed by Frontiers in Marine Science (</w:t>
      </w:r>
      <w:del w:id="1099" w:author="Man Lim Ho" w:date="2024-04-17T16:07:00Z" w16du:dateUtc="2024-04-17T06:07:00Z">
        <w:r w:rsidRPr="00B77FF1" w:rsidDel="008411E3">
          <w:rPr>
            <w:rFonts w:ascii="Arial" w:hAnsi="Arial" w:cs="Arial"/>
          </w:rPr>
          <w:delText xml:space="preserve">7 </w:delText>
        </w:r>
      </w:del>
      <w:ins w:id="1100" w:author="Man Lim Ho" w:date="2024-04-17T16:07:00Z" w16du:dateUtc="2024-04-17T06:07:00Z">
        <w:r w:rsidR="008411E3">
          <w:rPr>
            <w:rFonts w:ascii="Arial" w:hAnsi="Arial" w:cs="Arial"/>
          </w:rPr>
          <w:t>seven</w:t>
        </w:r>
        <w:r w:rsidR="008411E3" w:rsidRPr="00B77FF1">
          <w:rPr>
            <w:rFonts w:ascii="Arial" w:hAnsi="Arial" w:cs="Arial"/>
          </w:rPr>
          <w:t xml:space="preserve"> </w:t>
        </w:r>
      </w:ins>
      <w:r w:rsidRPr="00B77FF1">
        <w:rPr>
          <w:rFonts w:ascii="Arial" w:hAnsi="Arial" w:cs="Arial"/>
        </w:rPr>
        <w:t>studies), Scientific Reports (</w:t>
      </w:r>
      <w:del w:id="1101" w:author="Man Lim Ho" w:date="2024-04-17T16:07:00Z" w16du:dateUtc="2024-04-17T06:07:00Z">
        <w:r w:rsidRPr="00B77FF1" w:rsidDel="008411E3">
          <w:rPr>
            <w:rFonts w:ascii="Arial" w:hAnsi="Arial" w:cs="Arial"/>
          </w:rPr>
          <w:delText xml:space="preserve">6 </w:delText>
        </w:r>
      </w:del>
      <w:ins w:id="1102" w:author="Man Lim Ho" w:date="2024-04-17T16:07:00Z" w16du:dateUtc="2024-04-17T06:07:00Z">
        <w:r w:rsidR="008411E3">
          <w:rPr>
            <w:rFonts w:ascii="Arial" w:hAnsi="Arial" w:cs="Arial"/>
          </w:rPr>
          <w:t>six</w:t>
        </w:r>
        <w:r w:rsidR="008411E3" w:rsidRPr="00B77FF1">
          <w:rPr>
            <w:rFonts w:ascii="Arial" w:hAnsi="Arial" w:cs="Arial"/>
          </w:rPr>
          <w:t xml:space="preserve"> </w:t>
        </w:r>
      </w:ins>
      <w:r w:rsidRPr="00B77FF1">
        <w:rPr>
          <w:rFonts w:ascii="Arial" w:hAnsi="Arial" w:cs="Arial"/>
        </w:rPr>
        <w:t xml:space="preserve">studies) (Figure </w:t>
      </w:r>
      <w:r w:rsidR="00C8662B">
        <w:rPr>
          <w:rFonts w:ascii="Arial" w:hAnsi="Arial" w:cs="Arial"/>
        </w:rPr>
        <w:t>4</w:t>
      </w:r>
      <w:r w:rsidRPr="00B77FF1">
        <w:rPr>
          <w:rFonts w:ascii="Arial" w:hAnsi="Arial" w:cs="Arial"/>
        </w:rPr>
        <w:t>b). Other journals include Science of the Total Environment (</w:t>
      </w:r>
      <w:del w:id="1103" w:author="Man Lim Ho" w:date="2024-04-17T16:07:00Z" w16du:dateUtc="2024-04-17T06:07:00Z">
        <w:r w:rsidRPr="00B77FF1" w:rsidDel="008411E3">
          <w:rPr>
            <w:rFonts w:ascii="Arial" w:hAnsi="Arial" w:cs="Arial"/>
          </w:rPr>
          <w:delText xml:space="preserve">4 </w:delText>
        </w:r>
      </w:del>
      <w:ins w:id="1104" w:author="Man Lim Ho" w:date="2024-04-17T16:07:00Z" w16du:dateUtc="2024-04-17T06:07:00Z">
        <w:r w:rsidR="008411E3">
          <w:rPr>
            <w:rFonts w:ascii="Arial" w:hAnsi="Arial" w:cs="Arial"/>
          </w:rPr>
          <w:t>four</w:t>
        </w:r>
        <w:r w:rsidR="008411E3" w:rsidRPr="00B77FF1">
          <w:rPr>
            <w:rFonts w:ascii="Arial" w:hAnsi="Arial" w:cs="Arial"/>
          </w:rPr>
          <w:t xml:space="preserve"> </w:t>
        </w:r>
      </w:ins>
      <w:r w:rsidRPr="00B77FF1">
        <w:rPr>
          <w:rFonts w:ascii="Arial" w:hAnsi="Arial" w:cs="Arial"/>
        </w:rPr>
        <w:t>studies), Diversity (</w:t>
      </w:r>
      <w:del w:id="1105" w:author="Man Lim Ho" w:date="2024-04-17T16:07:00Z" w16du:dateUtc="2024-04-17T06:07:00Z">
        <w:r w:rsidRPr="00B77FF1" w:rsidDel="008411E3">
          <w:rPr>
            <w:rFonts w:ascii="Arial" w:hAnsi="Arial" w:cs="Arial"/>
          </w:rPr>
          <w:delText xml:space="preserve">3 </w:delText>
        </w:r>
      </w:del>
      <w:ins w:id="1106"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Global Change Biology (</w:t>
      </w:r>
      <w:del w:id="1107" w:author="Man Lim Ho" w:date="2024-04-17T16:07:00Z" w16du:dateUtc="2024-04-17T06:07:00Z">
        <w:r w:rsidRPr="00B77FF1" w:rsidDel="008411E3">
          <w:rPr>
            <w:rFonts w:ascii="Arial" w:hAnsi="Arial" w:cs="Arial"/>
          </w:rPr>
          <w:delText xml:space="preserve">3 </w:delText>
        </w:r>
      </w:del>
      <w:ins w:id="1108"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Marine Ecology Progress Series (</w:t>
      </w:r>
      <w:del w:id="1109" w:author="Man Lim Ho" w:date="2024-04-17T16:07:00Z" w16du:dateUtc="2024-04-17T06:07:00Z">
        <w:r w:rsidRPr="00B77FF1" w:rsidDel="008411E3">
          <w:rPr>
            <w:rFonts w:ascii="Arial" w:hAnsi="Arial" w:cs="Arial"/>
          </w:rPr>
          <w:delText xml:space="preserve">3 </w:delText>
        </w:r>
      </w:del>
      <w:ins w:id="1110"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Marine Pollution Bulletin (</w:t>
      </w:r>
      <w:del w:id="1111" w:author="Man Lim Ho" w:date="2024-04-17T16:07:00Z" w16du:dateUtc="2024-04-17T06:07:00Z">
        <w:r w:rsidRPr="00B77FF1" w:rsidDel="008411E3">
          <w:rPr>
            <w:rFonts w:ascii="Arial" w:hAnsi="Arial" w:cs="Arial"/>
          </w:rPr>
          <w:delText xml:space="preserve">3 </w:delText>
        </w:r>
      </w:del>
      <w:ins w:id="1112" w:author="Man Lim Ho" w:date="2024-04-17T16:07:00Z" w16du:dateUtc="2024-04-17T06:07:00Z">
        <w:r w:rsidR="008411E3">
          <w:rPr>
            <w:rFonts w:ascii="Arial" w:hAnsi="Arial" w:cs="Arial"/>
          </w:rPr>
          <w:t>three</w:t>
        </w:r>
        <w:r w:rsidR="008411E3" w:rsidRPr="00B77FF1">
          <w:rPr>
            <w:rFonts w:ascii="Arial" w:hAnsi="Arial" w:cs="Arial"/>
          </w:rPr>
          <w:t xml:space="preserve"> </w:t>
        </w:r>
      </w:ins>
      <w:r w:rsidRPr="00B77FF1">
        <w:rPr>
          <w:rFonts w:ascii="Arial" w:hAnsi="Arial" w:cs="Arial"/>
        </w:rPr>
        <w:t>studies), PloS One (</w:t>
      </w:r>
      <w:del w:id="1113" w:author="Man Lim Ho" w:date="2024-04-17T16:08:00Z" w16du:dateUtc="2024-04-17T06:08:00Z">
        <w:r w:rsidRPr="00B77FF1" w:rsidDel="00176A38">
          <w:rPr>
            <w:rFonts w:ascii="Arial" w:hAnsi="Arial" w:cs="Arial"/>
          </w:rPr>
          <w:delText xml:space="preserve">3 </w:delText>
        </w:r>
      </w:del>
      <w:ins w:id="1114" w:author="Man Lim Ho" w:date="2024-04-17T16:08:00Z" w16du:dateUtc="2024-04-17T06:08:00Z">
        <w:r w:rsidR="00176A38">
          <w:rPr>
            <w:rFonts w:ascii="Arial" w:hAnsi="Arial" w:cs="Arial"/>
          </w:rPr>
          <w:t>three</w:t>
        </w:r>
        <w:r w:rsidR="00176A38" w:rsidRPr="00B77FF1">
          <w:rPr>
            <w:rFonts w:ascii="Arial" w:hAnsi="Arial" w:cs="Arial"/>
          </w:rPr>
          <w:t xml:space="preserve"> </w:t>
        </w:r>
      </w:ins>
      <w:r w:rsidRPr="00B77FF1">
        <w:rPr>
          <w:rFonts w:ascii="Arial" w:hAnsi="Arial" w:cs="Arial"/>
        </w:rPr>
        <w:t>studies), Proceedings of the Royal Society B: Biological Sciences (</w:t>
      </w:r>
      <w:ins w:id="1115" w:author="Man Lim Ho" w:date="2024-04-17T16:08:00Z" w16du:dateUtc="2024-04-17T06:08:00Z">
        <w:r w:rsidR="00176A38">
          <w:rPr>
            <w:rFonts w:ascii="Arial" w:hAnsi="Arial" w:cs="Arial"/>
          </w:rPr>
          <w:t>three</w:t>
        </w:r>
      </w:ins>
      <w:del w:id="1116" w:author="Man Lim Ho" w:date="2024-04-17T16:08:00Z" w16du:dateUtc="2024-04-17T06:08:00Z">
        <w:r w:rsidRPr="00B77FF1" w:rsidDel="00176A38">
          <w:rPr>
            <w:rFonts w:ascii="Arial" w:hAnsi="Arial" w:cs="Arial"/>
          </w:rPr>
          <w:delText>3</w:delText>
        </w:r>
      </w:del>
      <w:r w:rsidRPr="00B77FF1">
        <w:rPr>
          <w:rFonts w:ascii="Arial" w:hAnsi="Arial" w:cs="Arial"/>
        </w:rPr>
        <w:t xml:space="preserve"> studies), Bulletin of Marine Science (</w:t>
      </w:r>
      <w:del w:id="1117" w:author="Man Lim Ho" w:date="2024-04-17T16:08:00Z" w16du:dateUtc="2024-04-17T06:08:00Z">
        <w:r w:rsidRPr="00B77FF1" w:rsidDel="00176A38">
          <w:rPr>
            <w:rFonts w:ascii="Arial" w:hAnsi="Arial" w:cs="Arial"/>
          </w:rPr>
          <w:delText xml:space="preserve">2 </w:delText>
        </w:r>
      </w:del>
      <w:ins w:id="1118"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Ecology and Evolution (</w:t>
      </w:r>
      <w:del w:id="1119" w:author="Man Lim Ho" w:date="2024-04-17T16:08:00Z" w16du:dateUtc="2024-04-17T06:08:00Z">
        <w:r w:rsidRPr="00B77FF1" w:rsidDel="00176A38">
          <w:rPr>
            <w:rFonts w:ascii="Arial" w:hAnsi="Arial" w:cs="Arial"/>
          </w:rPr>
          <w:delText xml:space="preserve">2 </w:delText>
        </w:r>
      </w:del>
      <w:ins w:id="1120"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Journal of Experimental Marine Biology and Ecology (</w:t>
      </w:r>
      <w:del w:id="1121" w:author="Man Lim Ho" w:date="2024-04-17T16:08:00Z" w16du:dateUtc="2024-04-17T06:08:00Z">
        <w:r w:rsidRPr="00B77FF1" w:rsidDel="00176A38">
          <w:rPr>
            <w:rFonts w:ascii="Arial" w:hAnsi="Arial" w:cs="Arial"/>
          </w:rPr>
          <w:delText xml:space="preserve">2 </w:delText>
        </w:r>
      </w:del>
      <w:ins w:id="1122"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Limnology and Oceanography (</w:t>
      </w:r>
      <w:del w:id="1123" w:author="Man Lim Ho" w:date="2024-04-17T16:08:00Z" w16du:dateUtc="2024-04-17T06:08:00Z">
        <w:r w:rsidRPr="00B77FF1" w:rsidDel="00176A38">
          <w:rPr>
            <w:rFonts w:ascii="Arial" w:hAnsi="Arial" w:cs="Arial"/>
          </w:rPr>
          <w:delText xml:space="preserve">2 </w:delText>
        </w:r>
      </w:del>
      <w:ins w:id="1124"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Molecular Ecology (</w:t>
      </w:r>
      <w:del w:id="1125" w:author="Man Lim Ho" w:date="2024-04-17T16:08:00Z" w16du:dateUtc="2024-04-17T06:08:00Z">
        <w:r w:rsidRPr="00B77FF1" w:rsidDel="00176A38">
          <w:rPr>
            <w:rFonts w:ascii="Arial" w:hAnsi="Arial" w:cs="Arial"/>
          </w:rPr>
          <w:delText xml:space="preserve">2 </w:delText>
        </w:r>
      </w:del>
      <w:ins w:id="1126"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w:t>
      </w:r>
      <w:ins w:id="1127" w:author="Man Lim Ho" w:date="2024-05-04T14:15:00Z" w16du:dateUtc="2024-05-04T04:15:00Z">
        <w:r w:rsidR="00DB7F4F">
          <w:rPr>
            <w:rFonts w:ascii="Arial" w:hAnsi="Arial" w:cs="Arial"/>
          </w:rPr>
          <w:fldChar w:fldCharType="begin"/>
        </w:r>
        <w:r w:rsidR="00DB7F4F">
          <w:rPr>
            <w:rFonts w:ascii="Arial" w:hAnsi="Arial" w:cs="Arial"/>
          </w:rPr>
          <w:instrText xml:space="preserve"> REF _Ref165724537 \h </w:instrText>
        </w:r>
      </w:ins>
      <w:r w:rsidR="00DB7F4F">
        <w:rPr>
          <w:rFonts w:ascii="Arial" w:hAnsi="Arial" w:cs="Arial"/>
        </w:rPr>
        <w:instrText xml:space="preserve"> \* MERGEFORMAT </w:instrText>
      </w:r>
      <w:r w:rsidR="00DB7F4F">
        <w:rPr>
          <w:rFonts w:ascii="Arial" w:hAnsi="Arial" w:cs="Arial"/>
        </w:rPr>
      </w:r>
      <w:r w:rsidR="00DB7F4F">
        <w:rPr>
          <w:rFonts w:ascii="Arial" w:hAnsi="Arial" w:cs="Arial"/>
        </w:rPr>
        <w:fldChar w:fldCharType="separate"/>
      </w:r>
      <w:ins w:id="1128" w:author="Man Lim Ho" w:date="2024-05-04T14:15:00Z" w16du:dateUtc="2024-05-04T04:15:00Z">
        <w:r w:rsidR="00DB7F4F" w:rsidRPr="00B77FF1">
          <w:rPr>
            <w:rFonts w:ascii="Arial" w:hAnsi="Arial" w:cs="Arial"/>
            <w:color w:val="000000" w:themeColor="text1"/>
          </w:rPr>
          <w:t xml:space="preserve">Table </w:t>
        </w:r>
        <w:r w:rsidR="00DB7F4F" w:rsidRPr="00DB7F4F">
          <w:rPr>
            <w:rFonts w:ascii="Arial" w:hAnsi="Arial" w:cs="Arial"/>
            <w:noProof/>
            <w:color w:val="000000" w:themeColor="text1"/>
            <w:rPrChange w:id="1129" w:author="Man Lim Ho" w:date="2024-05-04T14:15:00Z" w16du:dateUtc="2024-05-04T04:15:00Z">
              <w:rPr>
                <w:rFonts w:ascii="Arial" w:hAnsi="Arial" w:cs="Arial"/>
                <w:i/>
                <w:iCs/>
                <w:noProof/>
                <w:color w:val="000000" w:themeColor="text1"/>
              </w:rPr>
            </w:rPrChange>
          </w:rPr>
          <w:t>2</w:t>
        </w:r>
        <w:r w:rsidR="00DB7F4F">
          <w:rPr>
            <w:rFonts w:ascii="Arial" w:hAnsi="Arial" w:cs="Arial"/>
          </w:rPr>
          <w:fldChar w:fldCharType="end"/>
        </w:r>
        <w:r w:rsidR="00DB7F4F">
          <w:rPr>
            <w:rFonts w:ascii="Arial" w:hAnsi="Arial" w:cs="Arial"/>
          </w:rPr>
          <w:t xml:space="preserve"> </w:t>
        </w:r>
      </w:ins>
      <w:del w:id="1130" w:author="Man Lim Ho" w:date="2024-05-04T14:15:00Z" w16du:dateUtc="2024-05-04T04:15:00Z">
        <w:r w:rsidR="00FE2E29" w:rsidDel="00DB7F4F">
          <w:rPr>
            <w:rFonts w:ascii="Arial" w:hAnsi="Arial" w:cs="Arial"/>
          </w:rPr>
          <w:fldChar w:fldCharType="begin"/>
        </w:r>
        <w:r w:rsidR="00FE2E29" w:rsidDel="00DB7F4F">
          <w:rPr>
            <w:rFonts w:ascii="Arial" w:hAnsi="Arial" w:cs="Arial"/>
          </w:rPr>
          <w:delInstrText xml:space="preserve"> REF _Ref163643356 \h </w:delInstrText>
        </w:r>
        <w:r w:rsidR="00FE2E29" w:rsidDel="00DB7F4F">
          <w:rPr>
            <w:rFonts w:ascii="Arial" w:hAnsi="Arial" w:cs="Arial"/>
          </w:rPr>
        </w:r>
        <w:r w:rsidR="00FE2E29" w:rsidDel="00DB7F4F">
          <w:rPr>
            <w:rFonts w:ascii="Arial" w:hAnsi="Arial" w:cs="Arial"/>
          </w:rPr>
          <w:fldChar w:fldCharType="separate"/>
        </w:r>
        <w:r w:rsidR="00FE2E29" w:rsidRPr="00B77FF1" w:rsidDel="00DB7F4F">
          <w:rPr>
            <w:rFonts w:ascii="Arial" w:hAnsi="Arial" w:cs="Arial"/>
            <w:color w:val="000000" w:themeColor="text1"/>
          </w:rPr>
          <w:delText xml:space="preserve">Table </w:delText>
        </w:r>
        <w:r w:rsidR="00FE2E29" w:rsidRPr="00B77FF1" w:rsidDel="00DB7F4F">
          <w:rPr>
            <w:rFonts w:ascii="Arial" w:hAnsi="Arial" w:cs="Arial"/>
            <w:noProof/>
            <w:color w:val="000000" w:themeColor="text1"/>
          </w:rPr>
          <w:delText>1</w:delText>
        </w:r>
        <w:r w:rsidR="00FE2E29" w:rsidDel="00DB7F4F">
          <w:rPr>
            <w:rFonts w:ascii="Arial" w:hAnsi="Arial" w:cs="Arial"/>
          </w:rPr>
          <w:fldChar w:fldCharType="end"/>
        </w:r>
        <w:r w:rsidRPr="00B77FF1" w:rsidDel="00DB7F4F">
          <w:rPr>
            <w:rFonts w:ascii="Arial" w:hAnsi="Arial" w:cs="Arial"/>
          </w:rPr>
          <w:delText xml:space="preserve"> </w:delText>
        </w:r>
      </w:del>
      <w:r w:rsidRPr="00B77FF1">
        <w:rPr>
          <w:rFonts w:ascii="Arial" w:hAnsi="Arial" w:cs="Arial"/>
        </w:rPr>
        <w:t xml:space="preserve">with all included articles freely/openly </w:t>
      </w:r>
      <w:commentRangeStart w:id="1131"/>
      <w:r w:rsidRPr="00B77FF1">
        <w:rPr>
          <w:rFonts w:ascii="Arial" w:hAnsi="Arial" w:cs="Arial"/>
        </w:rPr>
        <w:t>available</w:t>
      </w:r>
      <w:commentRangeEnd w:id="1131"/>
      <w:r w:rsidR="0025278E">
        <w:rPr>
          <w:rStyle w:val="CommentReference"/>
        </w:rPr>
        <w:commentReference w:id="1131"/>
      </w:r>
      <w:r w:rsidR="00C30C37">
        <w:rPr>
          <w:rFonts w:ascii="Arial" w:hAnsi="Arial" w:cs="Arial"/>
        </w:rPr>
        <w:t>)</w:t>
      </w:r>
      <w:r w:rsidRPr="00B77FF1">
        <w:rPr>
          <w:rFonts w:ascii="Arial" w:hAnsi="Arial" w:cs="Arial"/>
        </w:rPr>
        <w:t>.</w:t>
      </w:r>
      <w:r w:rsidRPr="00B77FF1">
        <w:rPr>
          <w:rFonts w:ascii="Arial" w:hAnsi="Arial" w:cs="Arial"/>
          <w:b/>
          <w:bCs/>
        </w:rPr>
        <w:br w:type="page"/>
      </w:r>
    </w:p>
    <w:p w14:paraId="6816AED5"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Location of research.</w:t>
      </w:r>
    </w:p>
    <w:p w14:paraId="6A2061E9" w14:textId="1DB1FB35" w:rsidR="002C5324" w:rsidRPr="00B77FF1" w:rsidRDefault="002C5324" w:rsidP="002C5324">
      <w:pPr>
        <w:spacing w:line="480" w:lineRule="auto"/>
        <w:jc w:val="both"/>
        <w:rPr>
          <w:rFonts w:ascii="Arial" w:hAnsi="Arial" w:cs="Arial"/>
        </w:rPr>
      </w:pPr>
      <w:r>
        <w:rPr>
          <w:rFonts w:ascii="Arial" w:hAnsi="Arial" w:cs="Arial"/>
        </w:rPr>
        <w:t xml:space="preserve">The </w:t>
      </w:r>
      <w:r w:rsidRPr="1013F2D8">
        <w:rPr>
          <w:rFonts w:ascii="Arial" w:hAnsi="Arial" w:cs="Arial"/>
        </w:rPr>
        <w:t xml:space="preserve">provinces </w:t>
      </w:r>
      <w:del w:id="1132" w:author="Man Lim Ho" w:date="2024-04-17T16:03:00Z" w16du:dateUtc="2024-04-17T06:03:00Z">
        <w:r w:rsidRPr="1013F2D8" w:rsidDel="004D5224">
          <w:rPr>
            <w:rFonts w:ascii="Arial" w:hAnsi="Arial" w:cs="Arial"/>
          </w:rPr>
          <w:delText xml:space="preserve">are </w:delText>
        </w:r>
      </w:del>
      <w:ins w:id="1133" w:author="Man Lim Ho" w:date="2024-04-17T16:03:00Z" w16du:dateUtc="2024-04-17T06:03:00Z">
        <w:r w:rsidR="004D5224">
          <w:rPr>
            <w:rFonts w:ascii="Arial" w:hAnsi="Arial" w:cs="Arial"/>
          </w:rPr>
          <w:t>were</w:t>
        </w:r>
        <w:r w:rsidR="004D5224" w:rsidRPr="1013F2D8">
          <w:rPr>
            <w:rFonts w:ascii="Arial" w:hAnsi="Arial" w:cs="Arial"/>
          </w:rPr>
          <w:t xml:space="preserve"> </w:t>
        </w:r>
      </w:ins>
      <w:r w:rsidRPr="1013F2D8">
        <w:rPr>
          <w:rFonts w:ascii="Arial" w:hAnsi="Arial" w:cs="Arial"/>
        </w:rPr>
        <w:t>identified</w:t>
      </w:r>
      <w:del w:id="1134" w:author="Man Lim Ho" w:date="2024-04-12T14:22:00Z" w16du:dateUtc="2024-04-12T04:22:00Z">
        <w:r w:rsidRPr="00B77FF1" w:rsidDel="00C7745B">
          <w:rPr>
            <w:rFonts w:ascii="Arial" w:hAnsi="Arial" w:cs="Arial"/>
          </w:rPr>
          <w:delText xml:space="preserve"> (Defined by Spalding et al. (2007)</w:delText>
        </w:r>
        <w:r w:rsidR="001505B4" w:rsidDel="00C7745B">
          <w:rPr>
            <w:rFonts w:ascii="Arial" w:hAnsi="Arial" w:cs="Arial"/>
          </w:rPr>
          <w:delText xml:space="preserve"> [23]</w:delText>
        </w:r>
        <w:r w:rsidRPr="00B77FF1" w:rsidDel="00C7745B">
          <w:rPr>
            <w:rFonts w:ascii="Arial" w:hAnsi="Arial" w:cs="Arial"/>
          </w:rPr>
          <w:delText xml:space="preserve"> as large areas with presence of distinct biotas, that hold some level of endemism.)</w:delText>
        </w:r>
      </w:del>
      <w:r w:rsidRPr="00B77FF1">
        <w:rPr>
          <w:rFonts w:ascii="Arial" w:hAnsi="Arial" w:cs="Arial"/>
        </w:rPr>
        <w:t>, and subsequently the ecoregion</w:t>
      </w:r>
      <w:del w:id="1135" w:author="Man Lim Ho" w:date="2024-04-12T14:22:00Z" w16du:dateUtc="2024-04-12T04:22:00Z">
        <w:r w:rsidRPr="00B77FF1" w:rsidDel="00C7745B">
          <w:rPr>
            <w:rFonts w:ascii="Arial" w:hAnsi="Arial" w:cs="Arial"/>
          </w:rPr>
          <w:delText xml:space="preserve"> </w:delText>
        </w:r>
      </w:del>
      <w:moveFromRangeStart w:id="1136" w:author="Man Lim Ho" w:date="2024-04-12T14:22:00Z" w:name="move163824187"/>
      <w:moveFrom w:id="1137" w:author="Man Lim Ho" w:date="2024-04-12T14:22:00Z" w16du:dateUtc="2024-04-12T04:22:00Z">
        <w:r w:rsidRPr="00B77FF1" w:rsidDel="00C7745B">
          <w:rPr>
            <w:rFonts w:ascii="Arial" w:hAnsi="Arial" w:cs="Arial"/>
          </w:rPr>
          <w:t>(Defined by Spalding et al. (2007)</w:t>
        </w:r>
        <w:r w:rsidR="001505B4" w:rsidDel="00C7745B">
          <w:rPr>
            <w:rFonts w:ascii="Arial" w:hAnsi="Arial" w:cs="Arial"/>
          </w:rPr>
          <w:t xml:space="preserve"> [23]</w:t>
        </w:r>
        <w:r w:rsidRPr="00B77FF1" w:rsidDel="00C7745B">
          <w:rPr>
            <w:rFonts w:ascii="Arial" w:hAnsi="Arial" w:cs="Arial"/>
          </w:rPr>
          <w:t xml:space="preserve"> as areas of relatively homogeneous species composition and clearly distinct from adjacent systems. Ecoregions are nested within Provinces.)</w:t>
        </w:r>
      </w:moveFrom>
      <w:moveFromRangeEnd w:id="1136"/>
      <w:del w:id="1138" w:author="Man Lim Ho" w:date="2024-04-12T14:22:00Z" w16du:dateUtc="2024-04-12T04:22:00Z">
        <w:r w:rsidRPr="00B77FF1" w:rsidDel="00C7745B">
          <w:rPr>
            <w:rFonts w:ascii="Arial" w:hAnsi="Arial" w:cs="Arial"/>
          </w:rPr>
          <w:delText xml:space="preserve"> </w:delText>
        </w:r>
      </w:del>
      <w:r w:rsidRPr="00B77FF1">
        <w:rPr>
          <w:rFonts w:ascii="Arial" w:hAnsi="Arial" w:cs="Arial"/>
        </w:rPr>
        <w:t xml:space="preserve"> where the included studies were conducted (</w:t>
      </w:r>
      <w:commentRangeStart w:id="1139"/>
      <w:commentRangeStart w:id="1140"/>
      <w:r w:rsidRPr="00B77FF1">
        <w:rPr>
          <w:rFonts w:ascii="Arial" w:hAnsi="Arial" w:cs="Arial"/>
        </w:rPr>
        <w:t xml:space="preserve">Figure </w:t>
      </w:r>
      <w:r w:rsidR="00C30C37">
        <w:rPr>
          <w:rFonts w:ascii="Arial" w:hAnsi="Arial" w:cs="Arial"/>
        </w:rPr>
        <w:t>7</w:t>
      </w:r>
      <w:commentRangeEnd w:id="1139"/>
      <w:r w:rsidR="0025278E">
        <w:rPr>
          <w:rStyle w:val="CommentReference"/>
        </w:rPr>
        <w:commentReference w:id="1139"/>
      </w:r>
      <w:commentRangeEnd w:id="1140"/>
      <w:r w:rsidR="00F141CB">
        <w:rPr>
          <w:rStyle w:val="CommentReference"/>
        </w:rPr>
        <w:commentReference w:id="1140"/>
      </w:r>
      <w:r w:rsidRPr="00B77FF1">
        <w:rPr>
          <w:rFonts w:ascii="Arial" w:hAnsi="Arial" w:cs="Arial"/>
        </w:rPr>
        <w:t>)</w:t>
      </w:r>
      <w:ins w:id="1141" w:author="Man Lim Ho" w:date="2024-04-27T14:23:00Z" w16du:dateUtc="2024-04-27T04:23:00Z">
        <w:r w:rsidR="009475D0">
          <w:rPr>
            <w:rFonts w:ascii="Arial" w:hAnsi="Arial" w:cs="Arial"/>
          </w:rPr>
          <w:t>, there are studies</w:t>
        </w:r>
      </w:ins>
      <w:ins w:id="1142" w:author="Man Lim Ho" w:date="2024-04-27T14:24:00Z" w16du:dateUtc="2024-04-27T04:24:00Z">
        <w:r w:rsidR="009475D0">
          <w:rPr>
            <w:rFonts w:ascii="Arial" w:hAnsi="Arial" w:cs="Arial"/>
          </w:rPr>
          <w:t xml:space="preserve"> that involve both tropical and subtropical ecoregions</w:t>
        </w:r>
      </w:ins>
      <w:ins w:id="1143" w:author="Man Lim Ho" w:date="2024-04-27T14:33:00Z" w16du:dateUtc="2024-04-27T04:33:00Z">
        <w:r w:rsidR="00B404A8">
          <w:rPr>
            <w:rFonts w:ascii="Arial" w:hAnsi="Arial" w:cs="Arial"/>
          </w:rPr>
          <w:t xml:space="preserve"> in Australia</w:t>
        </w:r>
        <w:r w:rsidR="00F141CB">
          <w:rPr>
            <w:rFonts w:ascii="Arial" w:hAnsi="Arial" w:cs="Arial"/>
          </w:rPr>
          <w:t xml:space="preserve"> (6 studies)</w:t>
        </w:r>
      </w:ins>
      <w:r w:rsidRPr="00B77FF1">
        <w:rPr>
          <w:rFonts w:ascii="Arial" w:hAnsi="Arial" w:cs="Arial"/>
        </w:rPr>
        <w:t>. Majority of studies were conducted in the province of South China Sea (20 occurrences), this includes the ecoregions of Southern China (15 studies), South China Sea Oceanic Islands (</w:t>
      </w:r>
      <w:ins w:id="1144" w:author="Man Lim Ho" w:date="2024-04-17T16:08:00Z" w16du:dateUtc="2024-04-17T06:08:00Z">
        <w:r w:rsidR="00176A38">
          <w:rPr>
            <w:rFonts w:ascii="Arial" w:hAnsi="Arial" w:cs="Arial"/>
          </w:rPr>
          <w:t>one</w:t>
        </w:r>
      </w:ins>
      <w:del w:id="1145" w:author="Man Lim Ho" w:date="2024-04-17T16:08:00Z" w16du:dateUtc="2024-04-17T06:08:00Z">
        <w:r w:rsidRPr="00B77FF1" w:rsidDel="00176A38">
          <w:rPr>
            <w:rFonts w:ascii="Arial" w:hAnsi="Arial" w:cs="Arial"/>
          </w:rPr>
          <w:delText>1</w:delText>
        </w:r>
      </w:del>
      <w:r w:rsidRPr="00B77FF1">
        <w:rPr>
          <w:rFonts w:ascii="Arial" w:hAnsi="Arial" w:cs="Arial"/>
        </w:rPr>
        <w:t xml:space="preserve"> study), and Gulf of Tonkin (</w:t>
      </w:r>
      <w:del w:id="1146" w:author="Man Lim Ho" w:date="2024-04-17T16:08:00Z" w16du:dateUtc="2024-04-17T06:08:00Z">
        <w:r w:rsidRPr="00B77FF1" w:rsidDel="00176A38">
          <w:rPr>
            <w:rFonts w:ascii="Arial" w:hAnsi="Arial" w:cs="Arial"/>
          </w:rPr>
          <w:delText xml:space="preserve">4 </w:delText>
        </w:r>
      </w:del>
      <w:ins w:id="1147" w:author="Man Lim Ho" w:date="2024-04-17T16:08:00Z" w16du:dateUtc="2024-04-17T06:08:00Z">
        <w:r w:rsidR="00176A38">
          <w:rPr>
            <w:rFonts w:ascii="Arial" w:hAnsi="Arial" w:cs="Arial"/>
          </w:rPr>
          <w:t>four</w:t>
        </w:r>
        <w:r w:rsidR="00176A38" w:rsidRPr="00B77FF1">
          <w:rPr>
            <w:rFonts w:ascii="Arial" w:hAnsi="Arial" w:cs="Arial"/>
          </w:rPr>
          <w:t xml:space="preserve"> </w:t>
        </w:r>
      </w:ins>
      <w:r w:rsidRPr="00B77FF1">
        <w:rPr>
          <w:rFonts w:ascii="Arial" w:hAnsi="Arial" w:cs="Arial"/>
        </w:rPr>
        <w:t>studies). The second highest province is Mediterranean Sea, consisting of 15 occurrences, including the ecoregions of Western Mediterranean (11 studies), Adriatic Sea (</w:t>
      </w:r>
      <w:del w:id="1148" w:author="Man Lim Ho" w:date="2024-04-17T16:08:00Z" w16du:dateUtc="2024-04-17T06:08:00Z">
        <w:r w:rsidRPr="00B77FF1" w:rsidDel="00176A38">
          <w:rPr>
            <w:rFonts w:ascii="Arial" w:hAnsi="Arial" w:cs="Arial"/>
          </w:rPr>
          <w:delText xml:space="preserve">2 </w:delText>
        </w:r>
      </w:del>
      <w:ins w:id="1149" w:author="Man Lim Ho" w:date="2024-04-17T16:08:00Z" w16du:dateUtc="2024-04-17T06:08: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Levantine Sea (</w:t>
      </w:r>
      <w:del w:id="1150" w:author="Man Lim Ho" w:date="2024-04-17T16:08:00Z" w16du:dateUtc="2024-04-17T06:08:00Z">
        <w:r w:rsidRPr="00B77FF1" w:rsidDel="00176A38">
          <w:rPr>
            <w:rFonts w:ascii="Arial" w:hAnsi="Arial" w:cs="Arial"/>
          </w:rPr>
          <w:delText xml:space="preserve">1 </w:delText>
        </w:r>
      </w:del>
      <w:ins w:id="1151" w:author="Man Lim Ho" w:date="2024-04-17T16:08:00Z" w16du:dateUtc="2024-04-17T06:08: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and Ionian Sea (</w:t>
      </w:r>
      <w:del w:id="1152" w:author="Man Lim Ho" w:date="2024-04-17T16:08:00Z" w16du:dateUtc="2024-04-17T06:08:00Z">
        <w:r w:rsidRPr="00B77FF1" w:rsidDel="00176A38">
          <w:rPr>
            <w:rFonts w:ascii="Arial" w:hAnsi="Arial" w:cs="Arial"/>
          </w:rPr>
          <w:delText xml:space="preserve">1 </w:delText>
        </w:r>
      </w:del>
      <w:ins w:id="1153" w:author="Man Lim Ho" w:date="2024-04-17T16:08:00Z" w16du:dateUtc="2024-04-17T06:08:00Z">
        <w:r w:rsidR="00176A38">
          <w:rPr>
            <w:rFonts w:ascii="Arial" w:hAnsi="Arial" w:cs="Arial"/>
          </w:rPr>
          <w:t>one</w:t>
        </w:r>
        <w:r w:rsidR="00176A38" w:rsidRPr="00B77FF1">
          <w:rPr>
            <w:rFonts w:ascii="Arial" w:hAnsi="Arial" w:cs="Arial"/>
          </w:rPr>
          <w:t xml:space="preserve"> </w:t>
        </w:r>
      </w:ins>
      <w:r w:rsidRPr="00B77FF1">
        <w:rPr>
          <w:rFonts w:ascii="Arial" w:hAnsi="Arial" w:cs="Arial"/>
        </w:rPr>
        <w:t xml:space="preserve">study). The province of Warm Temperate Northwest Pacific </w:t>
      </w:r>
      <w:del w:id="1154" w:author="Man Lim Ho" w:date="2024-04-17T16:03:00Z" w16du:dateUtc="2024-04-17T06:03:00Z">
        <w:r w:rsidRPr="00B77FF1" w:rsidDel="00B430A9">
          <w:rPr>
            <w:rFonts w:ascii="Arial" w:hAnsi="Arial" w:cs="Arial"/>
          </w:rPr>
          <w:delText xml:space="preserve">is </w:delText>
        </w:r>
      </w:del>
      <w:ins w:id="1155" w:author="Man Lim Ho" w:date="2024-04-17T16:03:00Z" w16du:dateUtc="2024-04-17T06:03:00Z">
        <w:r w:rsidR="00B430A9">
          <w:rPr>
            <w:rFonts w:ascii="Arial" w:hAnsi="Arial" w:cs="Arial"/>
          </w:rPr>
          <w:t>was</w:t>
        </w:r>
        <w:r w:rsidR="00B430A9" w:rsidRPr="00B77FF1">
          <w:rPr>
            <w:rFonts w:ascii="Arial" w:hAnsi="Arial" w:cs="Arial"/>
          </w:rPr>
          <w:t xml:space="preserve"> </w:t>
        </w:r>
      </w:ins>
      <w:r w:rsidRPr="00B77FF1">
        <w:rPr>
          <w:rFonts w:ascii="Arial" w:hAnsi="Arial" w:cs="Arial"/>
        </w:rPr>
        <w:t xml:space="preserve">the third highest occurring province, with 12 occurrences </w:t>
      </w:r>
      <w:del w:id="1156" w:author="Man Lim Ho" w:date="2024-04-17T16:03:00Z" w16du:dateUtc="2024-04-17T06:03:00Z">
        <w:r w:rsidRPr="00B77FF1" w:rsidDel="00B430A9">
          <w:rPr>
            <w:rFonts w:ascii="Arial" w:hAnsi="Arial" w:cs="Arial"/>
          </w:rPr>
          <w:delText xml:space="preserve">with </w:delText>
        </w:r>
      </w:del>
      <w:ins w:id="1157" w:author="Man Lim Ho" w:date="2024-04-17T16:03:00Z" w16du:dateUtc="2024-04-17T06:03:00Z">
        <w:r w:rsidR="00B430A9">
          <w:rPr>
            <w:rFonts w:ascii="Arial" w:hAnsi="Arial" w:cs="Arial"/>
          </w:rPr>
          <w:t>of</w:t>
        </w:r>
        <w:r w:rsidR="00B430A9" w:rsidRPr="00B77FF1">
          <w:rPr>
            <w:rFonts w:ascii="Arial" w:hAnsi="Arial" w:cs="Arial"/>
          </w:rPr>
          <w:t xml:space="preserve"> </w:t>
        </w:r>
      </w:ins>
      <w:r w:rsidRPr="00B77FF1">
        <w:rPr>
          <w:rFonts w:ascii="Arial" w:hAnsi="Arial" w:cs="Arial"/>
        </w:rPr>
        <w:t>studies identified in the ecoregions of East China Sea (</w:t>
      </w:r>
      <w:del w:id="1158" w:author="Man Lim Ho" w:date="2024-04-17T16:08:00Z" w16du:dateUtc="2024-04-17T06:08:00Z">
        <w:r w:rsidRPr="00B77FF1" w:rsidDel="00176A38">
          <w:rPr>
            <w:rFonts w:ascii="Arial" w:hAnsi="Arial" w:cs="Arial"/>
          </w:rPr>
          <w:delText xml:space="preserve">6 </w:delText>
        </w:r>
      </w:del>
      <w:ins w:id="1159" w:author="Man Lim Ho" w:date="2024-04-17T16:08:00Z" w16du:dateUtc="2024-04-17T06:08:00Z">
        <w:r w:rsidR="00176A38">
          <w:rPr>
            <w:rFonts w:ascii="Arial" w:hAnsi="Arial" w:cs="Arial"/>
          </w:rPr>
          <w:t>six</w:t>
        </w:r>
        <w:r w:rsidR="00176A38" w:rsidRPr="00B77FF1">
          <w:rPr>
            <w:rFonts w:ascii="Arial" w:hAnsi="Arial" w:cs="Arial"/>
          </w:rPr>
          <w:t xml:space="preserve"> </w:t>
        </w:r>
      </w:ins>
      <w:r w:rsidRPr="00B77FF1">
        <w:rPr>
          <w:rFonts w:ascii="Arial" w:hAnsi="Arial" w:cs="Arial"/>
        </w:rPr>
        <w:t>studies), Central Kuroshio Current (</w:t>
      </w:r>
      <w:del w:id="1160" w:author="Man Lim Ho" w:date="2024-04-17T16:08:00Z" w16du:dateUtc="2024-04-17T06:08:00Z">
        <w:r w:rsidRPr="00B77FF1" w:rsidDel="00176A38">
          <w:rPr>
            <w:rFonts w:ascii="Arial" w:hAnsi="Arial" w:cs="Arial"/>
          </w:rPr>
          <w:delText xml:space="preserve">6 </w:delText>
        </w:r>
      </w:del>
      <w:ins w:id="1161" w:author="Man Lim Ho" w:date="2024-04-17T16:08:00Z" w16du:dateUtc="2024-04-17T06:08:00Z">
        <w:r w:rsidR="00176A38">
          <w:rPr>
            <w:rFonts w:ascii="Arial" w:hAnsi="Arial" w:cs="Arial"/>
          </w:rPr>
          <w:t>six</w:t>
        </w:r>
        <w:r w:rsidR="00176A38" w:rsidRPr="00B77FF1">
          <w:rPr>
            <w:rFonts w:ascii="Arial" w:hAnsi="Arial" w:cs="Arial"/>
          </w:rPr>
          <w:t xml:space="preserve"> </w:t>
        </w:r>
      </w:ins>
      <w:r w:rsidRPr="00B77FF1">
        <w:rPr>
          <w:rFonts w:ascii="Arial" w:hAnsi="Arial" w:cs="Arial"/>
        </w:rPr>
        <w:t xml:space="preserve">studies) (Figure </w:t>
      </w:r>
      <w:r w:rsidR="00C30C37">
        <w:rPr>
          <w:rFonts w:ascii="Arial" w:hAnsi="Arial" w:cs="Arial"/>
        </w:rPr>
        <w:t>7</w:t>
      </w:r>
      <w:r w:rsidRPr="00B77FF1">
        <w:rPr>
          <w:rFonts w:ascii="Arial" w:hAnsi="Arial" w:cs="Arial"/>
        </w:rPr>
        <w:t>b).</w:t>
      </w:r>
    </w:p>
    <w:p w14:paraId="2EF66890" w14:textId="0DA1356A" w:rsidR="002C5324" w:rsidRPr="00B77FF1" w:rsidRDefault="002C5324" w:rsidP="002C5324">
      <w:pPr>
        <w:spacing w:line="480" w:lineRule="auto"/>
        <w:jc w:val="both"/>
        <w:rPr>
          <w:rFonts w:ascii="Arial" w:hAnsi="Arial" w:cs="Arial"/>
        </w:rPr>
      </w:pPr>
      <w:r w:rsidRPr="00B77FF1">
        <w:rPr>
          <w:rFonts w:ascii="Arial" w:hAnsi="Arial" w:cs="Arial"/>
        </w:rPr>
        <w:t xml:space="preserve">When examining the provinces recorded from the included studies, </w:t>
      </w:r>
      <w:del w:id="1162" w:author="Man Lim Ho" w:date="2024-04-17T16:08:00Z" w16du:dateUtc="2024-04-17T06:08:00Z">
        <w:r w:rsidRPr="00B77FF1" w:rsidDel="00176A38">
          <w:rPr>
            <w:rFonts w:ascii="Arial" w:hAnsi="Arial" w:cs="Arial"/>
          </w:rPr>
          <w:delText xml:space="preserve">7 </w:delText>
        </w:r>
      </w:del>
      <w:ins w:id="1163" w:author="Man Lim Ho" w:date="2024-04-17T16:08:00Z" w16du:dateUtc="2024-04-17T06:08:00Z">
        <w:r w:rsidR="00176A38">
          <w:rPr>
            <w:rFonts w:ascii="Arial" w:hAnsi="Arial" w:cs="Arial"/>
          </w:rPr>
          <w:t>seven</w:t>
        </w:r>
        <w:r w:rsidR="00176A38" w:rsidRPr="00B77FF1">
          <w:rPr>
            <w:rFonts w:ascii="Arial" w:hAnsi="Arial" w:cs="Arial"/>
          </w:rPr>
          <w:t xml:space="preserve"> </w:t>
        </w:r>
      </w:ins>
      <w:r w:rsidRPr="00B77FF1">
        <w:rPr>
          <w:rFonts w:ascii="Arial" w:hAnsi="Arial" w:cs="Arial"/>
        </w:rPr>
        <w:t>provinces that are on the Australian continent</w:t>
      </w:r>
      <w:r>
        <w:rPr>
          <w:rFonts w:ascii="Arial" w:hAnsi="Arial" w:cs="Arial"/>
        </w:rPr>
        <w:t xml:space="preserve"> </w:t>
      </w:r>
      <w:del w:id="1164" w:author="Man Lim Ho" w:date="2024-04-17T16:03:00Z" w16du:dateUtc="2024-04-17T06:03:00Z">
        <w:r w:rsidDel="00B430A9">
          <w:rPr>
            <w:rFonts w:ascii="Arial" w:hAnsi="Arial" w:cs="Arial"/>
          </w:rPr>
          <w:delText xml:space="preserve">are </w:delText>
        </w:r>
      </w:del>
      <w:ins w:id="1165" w:author="Man Lim Ho" w:date="2024-04-17T16:03:00Z" w16du:dateUtc="2024-04-17T06:03:00Z">
        <w:r w:rsidR="00B430A9">
          <w:rPr>
            <w:rFonts w:ascii="Arial" w:hAnsi="Arial" w:cs="Arial"/>
          </w:rPr>
          <w:t xml:space="preserve">were </w:t>
        </w:r>
      </w:ins>
      <w:r>
        <w:rPr>
          <w:rFonts w:ascii="Arial" w:hAnsi="Arial" w:cs="Arial"/>
        </w:rPr>
        <w:t>identified</w:t>
      </w:r>
      <w:r w:rsidRPr="00B77FF1">
        <w:rPr>
          <w:rFonts w:ascii="Arial" w:hAnsi="Arial" w:cs="Arial"/>
        </w:rPr>
        <w:t>, including Lord Howe and Norfolk Islands (</w:t>
      </w:r>
      <w:del w:id="1166" w:author="Man Lim Ho" w:date="2024-04-17T16:09:00Z" w16du:dateUtc="2024-04-17T06:09:00Z">
        <w:r w:rsidRPr="00B77FF1" w:rsidDel="00176A38">
          <w:rPr>
            <w:rFonts w:ascii="Arial" w:hAnsi="Arial" w:cs="Arial"/>
          </w:rPr>
          <w:delText xml:space="preserve">9 </w:delText>
        </w:r>
      </w:del>
      <w:ins w:id="1167" w:author="Man Lim Ho" w:date="2024-04-17T16:09:00Z" w16du:dateUtc="2024-04-17T06:09:00Z">
        <w:r w:rsidR="00176A38">
          <w:rPr>
            <w:rFonts w:ascii="Arial" w:hAnsi="Arial" w:cs="Arial"/>
          </w:rPr>
          <w:t>nine</w:t>
        </w:r>
        <w:r w:rsidR="00176A38" w:rsidRPr="00B77FF1">
          <w:rPr>
            <w:rFonts w:ascii="Arial" w:hAnsi="Arial" w:cs="Arial"/>
          </w:rPr>
          <w:t xml:space="preserve"> </w:t>
        </w:r>
      </w:ins>
      <w:r w:rsidRPr="00B77FF1">
        <w:rPr>
          <w:rFonts w:ascii="Arial" w:hAnsi="Arial" w:cs="Arial"/>
        </w:rPr>
        <w:t>occurrences), Southwest Australian Shelf (</w:t>
      </w:r>
      <w:del w:id="1168" w:author="Man Lim Ho" w:date="2024-04-17T16:09:00Z" w16du:dateUtc="2024-04-17T06:09:00Z">
        <w:r w:rsidRPr="00B77FF1" w:rsidDel="00176A38">
          <w:rPr>
            <w:rFonts w:ascii="Arial" w:hAnsi="Arial" w:cs="Arial"/>
          </w:rPr>
          <w:delText xml:space="preserve">6 </w:delText>
        </w:r>
      </w:del>
      <w:ins w:id="1169" w:author="Man Lim Ho" w:date="2024-04-17T16:09:00Z" w16du:dateUtc="2024-04-17T06:09:00Z">
        <w:r w:rsidR="00176A38">
          <w:rPr>
            <w:rFonts w:ascii="Arial" w:hAnsi="Arial" w:cs="Arial"/>
          </w:rPr>
          <w:t>six</w:t>
        </w:r>
        <w:r w:rsidR="00176A38" w:rsidRPr="00B77FF1">
          <w:rPr>
            <w:rFonts w:ascii="Arial" w:hAnsi="Arial" w:cs="Arial"/>
          </w:rPr>
          <w:t xml:space="preserve"> </w:t>
        </w:r>
      </w:ins>
      <w:r w:rsidRPr="00B77FF1">
        <w:rPr>
          <w:rFonts w:ascii="Arial" w:hAnsi="Arial" w:cs="Arial"/>
        </w:rPr>
        <w:t>occurrences), West Central Australian Shelf (</w:t>
      </w:r>
      <w:del w:id="1170" w:author="Man Lim Ho" w:date="2024-04-17T16:09:00Z" w16du:dateUtc="2024-04-17T06:09:00Z">
        <w:r w:rsidRPr="00B77FF1" w:rsidDel="00176A38">
          <w:rPr>
            <w:rFonts w:ascii="Arial" w:hAnsi="Arial" w:cs="Arial"/>
          </w:rPr>
          <w:delText xml:space="preserve">5 </w:delText>
        </w:r>
      </w:del>
      <w:ins w:id="1171" w:author="Man Lim Ho" w:date="2024-04-17T16:09:00Z" w16du:dateUtc="2024-04-17T06:09:00Z">
        <w:r w:rsidR="00176A38">
          <w:rPr>
            <w:rFonts w:ascii="Arial" w:hAnsi="Arial" w:cs="Arial"/>
          </w:rPr>
          <w:t>five</w:t>
        </w:r>
        <w:r w:rsidR="00176A38" w:rsidRPr="00B77FF1">
          <w:rPr>
            <w:rFonts w:ascii="Arial" w:hAnsi="Arial" w:cs="Arial"/>
          </w:rPr>
          <w:t xml:space="preserve"> </w:t>
        </w:r>
      </w:ins>
      <w:r w:rsidRPr="00B77FF1">
        <w:rPr>
          <w:rFonts w:ascii="Arial" w:hAnsi="Arial" w:cs="Arial"/>
        </w:rPr>
        <w:t>occurrences), East Central Australian Shelf (</w:t>
      </w:r>
      <w:del w:id="1172" w:author="Man Lim Ho" w:date="2024-04-17T16:09:00Z" w16du:dateUtc="2024-04-17T06:09:00Z">
        <w:r w:rsidRPr="00B77FF1" w:rsidDel="00176A38">
          <w:rPr>
            <w:rFonts w:ascii="Arial" w:hAnsi="Arial" w:cs="Arial"/>
          </w:rPr>
          <w:delText xml:space="preserve">4 </w:delText>
        </w:r>
      </w:del>
      <w:ins w:id="1173" w:author="Man Lim Ho" w:date="2024-04-17T16:09:00Z" w16du:dateUtc="2024-04-17T06:09:00Z">
        <w:r w:rsidR="00176A38">
          <w:rPr>
            <w:rFonts w:ascii="Arial" w:hAnsi="Arial" w:cs="Arial"/>
          </w:rPr>
          <w:t>four</w:t>
        </w:r>
        <w:r w:rsidR="00176A38" w:rsidRPr="00B77FF1">
          <w:rPr>
            <w:rFonts w:ascii="Arial" w:hAnsi="Arial" w:cs="Arial"/>
          </w:rPr>
          <w:t xml:space="preserve"> </w:t>
        </w:r>
      </w:ins>
      <w:r w:rsidRPr="00B77FF1">
        <w:rPr>
          <w:rFonts w:ascii="Arial" w:hAnsi="Arial" w:cs="Arial"/>
        </w:rPr>
        <w:t>occurrences), Northeast Australian Shelf (</w:t>
      </w:r>
      <w:del w:id="1174" w:author="Man Lim Ho" w:date="2024-04-17T16:09:00Z" w16du:dateUtc="2024-04-17T06:09:00Z">
        <w:r w:rsidRPr="00B77FF1" w:rsidDel="00176A38">
          <w:rPr>
            <w:rFonts w:ascii="Arial" w:hAnsi="Arial" w:cs="Arial"/>
          </w:rPr>
          <w:delText xml:space="preserve">3 </w:delText>
        </w:r>
      </w:del>
      <w:ins w:id="1175" w:author="Man Lim Ho" w:date="2024-04-17T16:09:00Z" w16du:dateUtc="2024-04-17T06:09:00Z">
        <w:r w:rsidR="00176A38">
          <w:rPr>
            <w:rFonts w:ascii="Arial" w:hAnsi="Arial" w:cs="Arial"/>
          </w:rPr>
          <w:t>three</w:t>
        </w:r>
        <w:r w:rsidR="00176A38" w:rsidRPr="00B77FF1">
          <w:rPr>
            <w:rFonts w:ascii="Arial" w:hAnsi="Arial" w:cs="Arial"/>
          </w:rPr>
          <w:t xml:space="preserve"> </w:t>
        </w:r>
      </w:ins>
      <w:r w:rsidRPr="00B77FF1">
        <w:rPr>
          <w:rFonts w:ascii="Arial" w:hAnsi="Arial" w:cs="Arial"/>
        </w:rPr>
        <w:t>occurrences), Southeast Australian Shelf (</w:t>
      </w:r>
      <w:del w:id="1176" w:author="Man Lim Ho" w:date="2024-04-17T16:09:00Z" w16du:dateUtc="2024-04-17T06:09:00Z">
        <w:r w:rsidRPr="00B77FF1" w:rsidDel="00176A38">
          <w:rPr>
            <w:rFonts w:ascii="Arial" w:hAnsi="Arial" w:cs="Arial"/>
          </w:rPr>
          <w:delText xml:space="preserve">2 </w:delText>
        </w:r>
      </w:del>
      <w:ins w:id="1177"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occurrences) and Northwest Australian Shelf (</w:t>
      </w:r>
      <w:del w:id="1178" w:author="Man Lim Ho" w:date="2024-04-17T16:09:00Z" w16du:dateUtc="2024-04-17T06:09:00Z">
        <w:r w:rsidRPr="00B77FF1" w:rsidDel="00176A38">
          <w:rPr>
            <w:rFonts w:ascii="Arial" w:hAnsi="Arial" w:cs="Arial"/>
          </w:rPr>
          <w:delText xml:space="preserve">1 </w:delText>
        </w:r>
      </w:del>
      <w:ins w:id="1179"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occurrence). These provinces include the ecoregions of Lord Howe and Norfolk Island (</w:t>
      </w:r>
      <w:del w:id="1180" w:author="Man Lim Ho" w:date="2024-04-17T16:09:00Z" w16du:dateUtc="2024-04-17T06:09:00Z">
        <w:r w:rsidRPr="00B77FF1" w:rsidDel="00176A38">
          <w:rPr>
            <w:rFonts w:ascii="Arial" w:hAnsi="Arial" w:cs="Arial"/>
          </w:rPr>
          <w:delText xml:space="preserve">9 </w:delText>
        </w:r>
      </w:del>
      <w:ins w:id="1181" w:author="Man Lim Ho" w:date="2024-04-17T16:09:00Z" w16du:dateUtc="2024-04-17T06:09:00Z">
        <w:r w:rsidR="00176A38">
          <w:rPr>
            <w:rFonts w:ascii="Arial" w:hAnsi="Arial" w:cs="Arial"/>
          </w:rPr>
          <w:t>nine</w:t>
        </w:r>
        <w:r w:rsidR="00176A38" w:rsidRPr="00B77FF1">
          <w:rPr>
            <w:rFonts w:ascii="Arial" w:hAnsi="Arial" w:cs="Arial"/>
          </w:rPr>
          <w:t xml:space="preserve"> </w:t>
        </w:r>
      </w:ins>
      <w:r w:rsidRPr="00B77FF1">
        <w:rPr>
          <w:rFonts w:ascii="Arial" w:hAnsi="Arial" w:cs="Arial"/>
        </w:rPr>
        <w:t>studies), Leeuwin (</w:t>
      </w:r>
      <w:del w:id="1182" w:author="Man Lim Ho" w:date="2024-04-17T16:09:00Z" w16du:dateUtc="2024-04-17T06:09:00Z">
        <w:r w:rsidRPr="00B77FF1" w:rsidDel="00176A38">
          <w:rPr>
            <w:rFonts w:ascii="Arial" w:hAnsi="Arial" w:cs="Arial"/>
          </w:rPr>
          <w:delText xml:space="preserve">6 </w:delText>
        </w:r>
      </w:del>
      <w:ins w:id="1183" w:author="Man Lim Ho" w:date="2024-04-17T16:09:00Z" w16du:dateUtc="2024-04-17T06:09:00Z">
        <w:r w:rsidR="00176A38">
          <w:rPr>
            <w:rFonts w:ascii="Arial" w:hAnsi="Arial" w:cs="Arial"/>
          </w:rPr>
          <w:t>six</w:t>
        </w:r>
        <w:r w:rsidR="00176A38" w:rsidRPr="00B77FF1">
          <w:rPr>
            <w:rFonts w:ascii="Arial" w:hAnsi="Arial" w:cs="Arial"/>
          </w:rPr>
          <w:t xml:space="preserve"> </w:t>
        </w:r>
      </w:ins>
      <w:r w:rsidRPr="00B77FF1">
        <w:rPr>
          <w:rFonts w:ascii="Arial" w:hAnsi="Arial" w:cs="Arial"/>
        </w:rPr>
        <w:t>studies), Houtman (</w:t>
      </w:r>
      <w:del w:id="1184" w:author="Man Lim Ho" w:date="2024-04-17T16:09:00Z" w16du:dateUtc="2024-04-17T06:09:00Z">
        <w:r w:rsidRPr="00B77FF1" w:rsidDel="00176A38">
          <w:rPr>
            <w:rFonts w:ascii="Arial" w:hAnsi="Arial" w:cs="Arial"/>
          </w:rPr>
          <w:delText xml:space="preserve">5 </w:delText>
        </w:r>
      </w:del>
      <w:ins w:id="1185" w:author="Man Lim Ho" w:date="2024-04-17T16:09:00Z" w16du:dateUtc="2024-04-17T06:09:00Z">
        <w:r w:rsidR="00176A38">
          <w:rPr>
            <w:rFonts w:ascii="Arial" w:hAnsi="Arial" w:cs="Arial"/>
          </w:rPr>
          <w:t>five</w:t>
        </w:r>
        <w:r w:rsidR="00176A38" w:rsidRPr="00B77FF1">
          <w:rPr>
            <w:rFonts w:ascii="Arial" w:hAnsi="Arial" w:cs="Arial"/>
          </w:rPr>
          <w:t xml:space="preserve"> </w:t>
        </w:r>
      </w:ins>
      <w:r w:rsidRPr="00B77FF1">
        <w:rPr>
          <w:rFonts w:ascii="Arial" w:hAnsi="Arial" w:cs="Arial"/>
        </w:rPr>
        <w:t>studies), Tweed-Moreton (</w:t>
      </w:r>
      <w:ins w:id="1186" w:author="Man Lim Ho" w:date="2024-04-17T16:09:00Z" w16du:dateUtc="2024-04-17T06:09:00Z">
        <w:r w:rsidR="00176A38">
          <w:rPr>
            <w:rFonts w:ascii="Arial" w:hAnsi="Arial" w:cs="Arial"/>
          </w:rPr>
          <w:t>three</w:t>
        </w:r>
      </w:ins>
      <w:del w:id="1187" w:author="Man Lim Ho" w:date="2024-04-17T16:09:00Z" w16du:dateUtc="2024-04-17T06:09:00Z">
        <w:r w:rsidRPr="00B77FF1" w:rsidDel="00176A38">
          <w:rPr>
            <w:rFonts w:ascii="Arial" w:hAnsi="Arial" w:cs="Arial"/>
          </w:rPr>
          <w:delText>3</w:delText>
        </w:r>
      </w:del>
      <w:r w:rsidRPr="00B77FF1">
        <w:rPr>
          <w:rFonts w:ascii="Arial" w:hAnsi="Arial" w:cs="Arial"/>
        </w:rPr>
        <w:t xml:space="preserve"> studies), Manning-Hawkesbury (</w:t>
      </w:r>
      <w:del w:id="1188" w:author="Man Lim Ho" w:date="2024-04-17T16:09:00Z" w16du:dateUtc="2024-04-17T06:09:00Z">
        <w:r w:rsidRPr="00B77FF1" w:rsidDel="00176A38">
          <w:rPr>
            <w:rFonts w:ascii="Arial" w:hAnsi="Arial" w:cs="Arial"/>
          </w:rPr>
          <w:delText xml:space="preserve">1 </w:delText>
        </w:r>
      </w:del>
      <w:ins w:id="1189"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Central and Southern Great Barrier Reef (</w:t>
      </w:r>
      <w:del w:id="1190" w:author="Man Lim Ho" w:date="2024-04-17T16:09:00Z" w16du:dateUtc="2024-04-17T06:09:00Z">
        <w:r w:rsidRPr="00B77FF1" w:rsidDel="00176A38">
          <w:rPr>
            <w:rFonts w:ascii="Arial" w:hAnsi="Arial" w:cs="Arial"/>
          </w:rPr>
          <w:delText xml:space="preserve">2 </w:delText>
        </w:r>
      </w:del>
      <w:ins w:id="1191"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Torres Strait Northern Great Barrier Reef (</w:t>
      </w:r>
      <w:del w:id="1192" w:author="Man Lim Ho" w:date="2024-04-17T16:09:00Z" w16du:dateUtc="2024-04-17T06:09:00Z">
        <w:r w:rsidRPr="00B77FF1" w:rsidDel="00176A38">
          <w:rPr>
            <w:rFonts w:ascii="Arial" w:hAnsi="Arial" w:cs="Arial"/>
          </w:rPr>
          <w:delText xml:space="preserve">1 </w:delText>
        </w:r>
      </w:del>
      <w:ins w:id="1193"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study), Cape Howe (</w:t>
      </w:r>
      <w:del w:id="1194" w:author="Man Lim Ho" w:date="2024-04-17T16:09:00Z" w16du:dateUtc="2024-04-17T06:09:00Z">
        <w:r w:rsidRPr="00B77FF1" w:rsidDel="00176A38">
          <w:rPr>
            <w:rFonts w:ascii="Arial" w:hAnsi="Arial" w:cs="Arial"/>
          </w:rPr>
          <w:delText xml:space="preserve">2 </w:delText>
        </w:r>
      </w:del>
      <w:ins w:id="1195" w:author="Man Lim Ho" w:date="2024-04-17T16:09:00Z" w16du:dateUtc="2024-04-17T06:09:00Z">
        <w:r w:rsidR="00176A38">
          <w:rPr>
            <w:rFonts w:ascii="Arial" w:hAnsi="Arial" w:cs="Arial"/>
          </w:rPr>
          <w:t>two</w:t>
        </w:r>
        <w:r w:rsidR="00176A38" w:rsidRPr="00B77FF1">
          <w:rPr>
            <w:rFonts w:ascii="Arial" w:hAnsi="Arial" w:cs="Arial"/>
          </w:rPr>
          <w:t xml:space="preserve"> </w:t>
        </w:r>
      </w:ins>
      <w:r w:rsidRPr="00B77FF1">
        <w:rPr>
          <w:rFonts w:ascii="Arial" w:hAnsi="Arial" w:cs="Arial"/>
        </w:rPr>
        <w:t>studies), and Ningaloo (</w:t>
      </w:r>
      <w:del w:id="1196" w:author="Man Lim Ho" w:date="2024-04-17T16:09:00Z" w16du:dateUtc="2024-04-17T06:09:00Z">
        <w:r w:rsidRPr="00B77FF1" w:rsidDel="00176A38">
          <w:rPr>
            <w:rFonts w:ascii="Arial" w:hAnsi="Arial" w:cs="Arial"/>
          </w:rPr>
          <w:delText xml:space="preserve">1 </w:delText>
        </w:r>
      </w:del>
      <w:ins w:id="1197" w:author="Man Lim Ho" w:date="2024-04-17T16:09:00Z" w16du:dateUtc="2024-04-17T06:09:00Z">
        <w:r w:rsidR="00176A38">
          <w:rPr>
            <w:rFonts w:ascii="Arial" w:hAnsi="Arial" w:cs="Arial"/>
          </w:rPr>
          <w:t>one</w:t>
        </w:r>
        <w:r w:rsidR="00176A38" w:rsidRPr="00B77FF1">
          <w:rPr>
            <w:rFonts w:ascii="Arial" w:hAnsi="Arial" w:cs="Arial"/>
          </w:rPr>
          <w:t xml:space="preserve"> </w:t>
        </w:r>
      </w:ins>
      <w:r w:rsidRPr="00B77FF1">
        <w:rPr>
          <w:rFonts w:ascii="Arial" w:hAnsi="Arial" w:cs="Arial"/>
        </w:rPr>
        <w:t xml:space="preserve">study) (Figure </w:t>
      </w:r>
      <w:r w:rsidR="00C30C37">
        <w:rPr>
          <w:rFonts w:ascii="Arial" w:hAnsi="Arial" w:cs="Arial"/>
        </w:rPr>
        <w:t>7</w:t>
      </w:r>
      <w:r w:rsidRPr="00B77FF1">
        <w:rPr>
          <w:rFonts w:ascii="Arial" w:hAnsi="Arial" w:cs="Arial"/>
        </w:rPr>
        <w:t>b and</w:t>
      </w:r>
      <w:r w:rsidR="000C788D">
        <w:rPr>
          <w:rFonts w:ascii="Arial" w:hAnsi="Arial" w:cs="Arial"/>
        </w:rPr>
        <w:t xml:space="preserve"> </w:t>
      </w:r>
      <w:ins w:id="1198" w:author="Man Lim Ho" w:date="2024-05-04T14:15:00Z" w16du:dateUtc="2024-05-04T04:15:00Z">
        <w:r w:rsidR="00DB7F4F">
          <w:rPr>
            <w:rFonts w:ascii="Arial" w:hAnsi="Arial" w:cs="Arial"/>
          </w:rPr>
          <w:fldChar w:fldCharType="begin"/>
        </w:r>
        <w:r w:rsidR="00DB7F4F">
          <w:rPr>
            <w:rFonts w:ascii="Arial" w:hAnsi="Arial" w:cs="Arial"/>
          </w:rPr>
          <w:instrText xml:space="preserve"> REF _Ref163643424 \h </w:instrText>
        </w:r>
      </w:ins>
      <w:r w:rsidR="00AB1D77">
        <w:rPr>
          <w:rFonts w:ascii="Arial" w:hAnsi="Arial" w:cs="Arial"/>
        </w:rPr>
        <w:instrText xml:space="preserve"> \* MERGEFORMAT </w:instrText>
      </w:r>
      <w:r w:rsidR="00DB7F4F">
        <w:rPr>
          <w:rFonts w:ascii="Arial" w:hAnsi="Arial" w:cs="Arial"/>
        </w:rPr>
      </w:r>
      <w:r w:rsidR="00DB7F4F">
        <w:rPr>
          <w:rFonts w:ascii="Arial" w:hAnsi="Arial" w:cs="Arial"/>
        </w:rPr>
        <w:fldChar w:fldCharType="separate"/>
      </w:r>
      <w:ins w:id="1199" w:author="Man Lim Ho" w:date="2024-05-04T14:15:00Z" w16du:dateUtc="2024-05-04T04:15:00Z">
        <w:r w:rsidR="00DB7F4F" w:rsidRPr="00B77FF1">
          <w:rPr>
            <w:rFonts w:ascii="Arial" w:hAnsi="Arial" w:cs="Arial"/>
            <w:color w:val="000000" w:themeColor="text1"/>
          </w:rPr>
          <w:t xml:space="preserve">Table </w:t>
        </w:r>
        <w:r w:rsidR="00DB7F4F" w:rsidRPr="00AB1D77">
          <w:rPr>
            <w:rFonts w:ascii="Arial" w:hAnsi="Arial" w:cs="Arial"/>
            <w:noProof/>
            <w:color w:val="000000" w:themeColor="text1"/>
            <w:rPrChange w:id="1200" w:author="Man Lim Ho" w:date="2024-05-04T14:15:00Z" w16du:dateUtc="2024-05-04T04:15:00Z">
              <w:rPr>
                <w:rFonts w:ascii="Arial" w:hAnsi="Arial" w:cs="Arial"/>
                <w:i/>
                <w:iCs/>
                <w:noProof/>
                <w:color w:val="000000" w:themeColor="text1"/>
              </w:rPr>
            </w:rPrChange>
          </w:rPr>
          <w:t>3</w:t>
        </w:r>
        <w:r w:rsidR="00DB7F4F">
          <w:rPr>
            <w:rFonts w:ascii="Arial" w:hAnsi="Arial" w:cs="Arial"/>
          </w:rPr>
          <w:fldChar w:fldCharType="end"/>
        </w:r>
      </w:ins>
      <w:del w:id="1201" w:author="Man Lim Ho" w:date="2024-05-04T14:15:00Z" w16du:dateUtc="2024-05-04T04:15:00Z">
        <w:r w:rsidR="000C788D" w:rsidDel="00DB7F4F">
          <w:rPr>
            <w:rFonts w:ascii="Arial" w:hAnsi="Arial" w:cs="Arial"/>
          </w:rPr>
          <w:fldChar w:fldCharType="begin"/>
        </w:r>
        <w:r w:rsidR="000C788D" w:rsidDel="00DB7F4F">
          <w:rPr>
            <w:rFonts w:ascii="Arial" w:hAnsi="Arial" w:cs="Arial"/>
          </w:rPr>
          <w:delInstrText xml:space="preserve"> REF _Ref163643424 \h </w:delInstrText>
        </w:r>
        <w:r w:rsidR="000C788D" w:rsidDel="00DB7F4F">
          <w:rPr>
            <w:rFonts w:ascii="Arial" w:hAnsi="Arial" w:cs="Arial"/>
          </w:rPr>
        </w:r>
        <w:r w:rsidR="000C788D" w:rsidDel="00DB7F4F">
          <w:rPr>
            <w:rFonts w:ascii="Arial" w:hAnsi="Arial" w:cs="Arial"/>
          </w:rPr>
          <w:fldChar w:fldCharType="separate"/>
        </w:r>
        <w:r w:rsidR="000C788D" w:rsidRPr="00B77FF1" w:rsidDel="00DB7F4F">
          <w:rPr>
            <w:rFonts w:ascii="Arial" w:hAnsi="Arial" w:cs="Arial"/>
            <w:color w:val="000000" w:themeColor="text1"/>
          </w:rPr>
          <w:delText xml:space="preserve">Table </w:delText>
        </w:r>
        <w:r w:rsidR="000C788D" w:rsidRPr="00B77FF1" w:rsidDel="00DB7F4F">
          <w:rPr>
            <w:rFonts w:ascii="Arial" w:hAnsi="Arial" w:cs="Arial"/>
            <w:noProof/>
            <w:color w:val="000000" w:themeColor="text1"/>
          </w:rPr>
          <w:delText>2</w:delText>
        </w:r>
        <w:r w:rsidR="000C788D" w:rsidDel="00DB7F4F">
          <w:rPr>
            <w:rFonts w:ascii="Arial" w:hAnsi="Arial" w:cs="Arial"/>
          </w:rPr>
          <w:fldChar w:fldCharType="end"/>
        </w:r>
      </w:del>
      <w:r w:rsidRPr="00B77FF1">
        <w:rPr>
          <w:rFonts w:ascii="Arial" w:hAnsi="Arial" w:cs="Arial"/>
        </w:rPr>
        <w:t>).</w:t>
      </w:r>
    </w:p>
    <w:p w14:paraId="71E0ED9A" w14:textId="443FFF07" w:rsidR="002C5324" w:rsidRPr="00B77FF1" w:rsidRDefault="00E8752C" w:rsidP="002C5324">
      <w:pPr>
        <w:spacing w:line="480" w:lineRule="auto"/>
        <w:jc w:val="both"/>
        <w:rPr>
          <w:rFonts w:ascii="Arial" w:hAnsi="Arial" w:cs="Arial"/>
        </w:rPr>
      </w:pPr>
      <w:ins w:id="1202" w:author="Man Lim Ho" w:date="2024-04-17T16:06:00Z" w16du:dateUtc="2024-04-17T06:06:00Z">
        <w:r>
          <w:rPr>
            <w:rFonts w:ascii="Arial" w:hAnsi="Arial" w:cs="Arial"/>
          </w:rPr>
          <w:t>Six</w:t>
        </w:r>
      </w:ins>
      <w:del w:id="1203" w:author="Man Lim Ho" w:date="2024-04-17T16:06:00Z" w16du:dateUtc="2024-04-17T06:06:00Z">
        <w:r w:rsidR="002C5324" w:rsidRPr="00B77FF1" w:rsidDel="00E8752C">
          <w:rPr>
            <w:rFonts w:ascii="Arial" w:hAnsi="Arial" w:cs="Arial"/>
          </w:rPr>
          <w:delText>6</w:delText>
        </w:r>
      </w:del>
      <w:r w:rsidR="002C5324" w:rsidRPr="00B77FF1">
        <w:rPr>
          <w:rFonts w:ascii="Arial" w:hAnsi="Arial" w:cs="Arial"/>
        </w:rPr>
        <w:t xml:space="preserve"> occurrences </w:t>
      </w:r>
      <w:del w:id="1204" w:author="Man Lim Ho" w:date="2024-04-17T16:04:00Z" w16du:dateUtc="2024-04-17T06:04:00Z">
        <w:r w:rsidR="002C5324" w:rsidRPr="00B77FF1" w:rsidDel="00B430A9">
          <w:rPr>
            <w:rFonts w:ascii="Arial" w:hAnsi="Arial" w:cs="Arial"/>
          </w:rPr>
          <w:delText xml:space="preserve">are </w:delText>
        </w:r>
      </w:del>
      <w:ins w:id="1205" w:author="Man Lim Ho" w:date="2024-04-17T16:04:00Z" w16du:dateUtc="2024-04-17T06:04:00Z">
        <w:r w:rsidR="00B430A9">
          <w:rPr>
            <w:rFonts w:ascii="Arial" w:hAnsi="Arial" w:cs="Arial"/>
          </w:rPr>
          <w:t>wer</w:t>
        </w:r>
        <w:r w:rsidR="00B430A9" w:rsidRPr="00B77FF1">
          <w:rPr>
            <w:rFonts w:ascii="Arial" w:hAnsi="Arial" w:cs="Arial"/>
          </w:rPr>
          <w:t xml:space="preserve">e </w:t>
        </w:r>
      </w:ins>
      <w:r w:rsidR="002C5324" w:rsidRPr="00B77FF1">
        <w:rPr>
          <w:rFonts w:ascii="Arial" w:hAnsi="Arial" w:cs="Arial"/>
        </w:rPr>
        <w:t>identified for the province of Cold Temperate Northwest Atlantic. The ecoregion included is Gulf of Maine/Bay of Fundy (</w:t>
      </w:r>
      <w:del w:id="1206" w:author="Man Lim Ho" w:date="2024-04-17T16:06:00Z" w16du:dateUtc="2024-04-17T06:06:00Z">
        <w:r w:rsidR="002C5324" w:rsidRPr="00B77FF1" w:rsidDel="00E8752C">
          <w:rPr>
            <w:rFonts w:ascii="Arial" w:hAnsi="Arial" w:cs="Arial"/>
          </w:rPr>
          <w:delText xml:space="preserve">6 </w:delText>
        </w:r>
      </w:del>
      <w:ins w:id="1207" w:author="Man Lim Ho" w:date="2024-04-17T16:06:00Z" w16du:dateUtc="2024-04-17T06:06:00Z">
        <w:r>
          <w:rPr>
            <w:rFonts w:ascii="Arial" w:hAnsi="Arial" w:cs="Arial"/>
          </w:rPr>
          <w:t>six</w:t>
        </w:r>
        <w:r w:rsidRPr="00B77FF1">
          <w:rPr>
            <w:rFonts w:ascii="Arial" w:hAnsi="Arial" w:cs="Arial"/>
          </w:rPr>
          <w:t xml:space="preserve"> </w:t>
        </w:r>
      </w:ins>
      <w:r w:rsidR="002C5324" w:rsidRPr="00B77FF1">
        <w:rPr>
          <w:rFonts w:ascii="Arial" w:hAnsi="Arial" w:cs="Arial"/>
        </w:rPr>
        <w:t>studies). Tropical Southwestern Atlantic and Warm Temperate Northwest Atlantic record</w:t>
      </w:r>
      <w:ins w:id="1208" w:author="Man Lim Ho" w:date="2024-04-17T16:04:00Z" w16du:dateUtc="2024-04-17T06:04:00Z">
        <w:r w:rsidR="00B430A9">
          <w:rPr>
            <w:rFonts w:ascii="Arial" w:hAnsi="Arial" w:cs="Arial"/>
          </w:rPr>
          <w:t>ed</w:t>
        </w:r>
      </w:ins>
      <w:r w:rsidR="002C5324" w:rsidRPr="00B77FF1">
        <w:rPr>
          <w:rFonts w:ascii="Arial" w:hAnsi="Arial" w:cs="Arial"/>
        </w:rPr>
        <w:t xml:space="preserve"> </w:t>
      </w:r>
      <w:del w:id="1209" w:author="Man Lim Ho" w:date="2024-04-17T16:06:00Z" w16du:dateUtc="2024-04-17T06:06:00Z">
        <w:r w:rsidR="002C5324" w:rsidRPr="00B77FF1" w:rsidDel="00E8752C">
          <w:rPr>
            <w:rFonts w:ascii="Arial" w:hAnsi="Arial" w:cs="Arial"/>
          </w:rPr>
          <w:delText xml:space="preserve">4 </w:delText>
        </w:r>
      </w:del>
      <w:ins w:id="1210" w:author="Man Lim Ho" w:date="2024-04-17T16:06:00Z" w16du:dateUtc="2024-04-17T06:06:00Z">
        <w:r>
          <w:rPr>
            <w:rFonts w:ascii="Arial" w:hAnsi="Arial" w:cs="Arial"/>
          </w:rPr>
          <w:t>four</w:t>
        </w:r>
        <w:r w:rsidRPr="00B77FF1">
          <w:rPr>
            <w:rFonts w:ascii="Arial" w:hAnsi="Arial" w:cs="Arial"/>
          </w:rPr>
          <w:t xml:space="preserve"> </w:t>
        </w:r>
      </w:ins>
      <w:r w:rsidR="002C5324" w:rsidRPr="00B77FF1">
        <w:rPr>
          <w:rFonts w:ascii="Arial" w:hAnsi="Arial" w:cs="Arial"/>
        </w:rPr>
        <w:t>occurrences each, within the ecoregions of Eastern Brazil (</w:t>
      </w:r>
      <w:del w:id="1211" w:author="Man Lim Ho" w:date="2024-04-17T16:06:00Z" w16du:dateUtc="2024-04-17T06:06:00Z">
        <w:r w:rsidR="002C5324" w:rsidRPr="00B77FF1" w:rsidDel="00E8752C">
          <w:rPr>
            <w:rFonts w:ascii="Arial" w:hAnsi="Arial" w:cs="Arial"/>
          </w:rPr>
          <w:delText xml:space="preserve">2 </w:delText>
        </w:r>
      </w:del>
      <w:ins w:id="1212"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studies), North-eastern Brazil (</w:t>
      </w:r>
      <w:del w:id="1213" w:author="Man Lim Ho" w:date="2024-04-17T16:06:00Z" w16du:dateUtc="2024-04-17T06:06:00Z">
        <w:r w:rsidR="002C5324" w:rsidRPr="00B77FF1" w:rsidDel="00E8752C">
          <w:rPr>
            <w:rFonts w:ascii="Arial" w:hAnsi="Arial" w:cs="Arial"/>
          </w:rPr>
          <w:delText xml:space="preserve">2 </w:delText>
        </w:r>
      </w:del>
      <w:ins w:id="1214" w:author="Man Lim Ho" w:date="2024-04-17T16:06:00Z" w16du:dateUtc="2024-04-17T06:06:00Z">
        <w:r>
          <w:rPr>
            <w:rFonts w:ascii="Arial" w:hAnsi="Arial" w:cs="Arial"/>
          </w:rPr>
          <w:t xml:space="preserve">two </w:t>
        </w:r>
      </w:ins>
      <w:r w:rsidR="002C5324" w:rsidRPr="00B77FF1">
        <w:rPr>
          <w:rFonts w:ascii="Arial" w:hAnsi="Arial" w:cs="Arial"/>
        </w:rPr>
        <w:t>studies), Carolinian (</w:t>
      </w:r>
      <w:del w:id="1215" w:author="Man Lim Ho" w:date="2024-04-17T16:06:00Z" w16du:dateUtc="2024-04-17T06:06:00Z">
        <w:r w:rsidR="002C5324" w:rsidRPr="00B77FF1" w:rsidDel="00E8752C">
          <w:rPr>
            <w:rFonts w:ascii="Arial" w:hAnsi="Arial" w:cs="Arial"/>
          </w:rPr>
          <w:delText xml:space="preserve">3 </w:delText>
        </w:r>
      </w:del>
      <w:ins w:id="1216" w:author="Man Lim Ho" w:date="2024-04-17T16:06:00Z" w16du:dateUtc="2024-04-17T06:06:00Z">
        <w:r>
          <w:rPr>
            <w:rFonts w:ascii="Arial" w:hAnsi="Arial" w:cs="Arial"/>
          </w:rPr>
          <w:t>three</w:t>
        </w:r>
        <w:r w:rsidRPr="00B77FF1">
          <w:rPr>
            <w:rFonts w:ascii="Arial" w:hAnsi="Arial" w:cs="Arial"/>
          </w:rPr>
          <w:t xml:space="preserve"> </w:t>
        </w:r>
      </w:ins>
      <w:r w:rsidR="002C5324" w:rsidRPr="00B77FF1">
        <w:rPr>
          <w:rFonts w:ascii="Arial" w:hAnsi="Arial" w:cs="Arial"/>
        </w:rPr>
        <w:t>studies), and Northern Gulf of Mexico (</w:t>
      </w:r>
      <w:del w:id="1217" w:author="Man Lim Ho" w:date="2024-04-17T16:06:00Z" w16du:dateUtc="2024-04-17T06:06:00Z">
        <w:r w:rsidR="002C5324" w:rsidRPr="00B77FF1" w:rsidDel="00E8752C">
          <w:rPr>
            <w:rFonts w:ascii="Arial" w:hAnsi="Arial" w:cs="Arial"/>
          </w:rPr>
          <w:delText xml:space="preserve">1 </w:delText>
        </w:r>
      </w:del>
      <w:ins w:id="1218" w:author="Man Lim Ho" w:date="2024-04-17T16:06:00Z" w16du:dateUtc="2024-04-17T06:06:00Z">
        <w:r>
          <w:rPr>
            <w:rFonts w:ascii="Arial" w:hAnsi="Arial" w:cs="Arial"/>
          </w:rPr>
          <w:t>one</w:t>
        </w:r>
        <w:r w:rsidRPr="00B77FF1">
          <w:rPr>
            <w:rFonts w:ascii="Arial" w:hAnsi="Arial" w:cs="Arial"/>
          </w:rPr>
          <w:t xml:space="preserve"> </w:t>
        </w:r>
      </w:ins>
      <w:r w:rsidR="002C5324" w:rsidRPr="00B77FF1">
        <w:rPr>
          <w:rFonts w:ascii="Arial" w:hAnsi="Arial" w:cs="Arial"/>
        </w:rPr>
        <w:t xml:space="preserve">study). Tropical North-western Atlantic and Warm Temperate Southwestern Atlantic each </w:t>
      </w:r>
      <w:del w:id="1219" w:author="Man Lim Ho" w:date="2024-04-17T16:04:00Z" w16du:dateUtc="2024-04-17T06:04:00Z">
        <w:r w:rsidR="002C5324" w:rsidRPr="00B77FF1" w:rsidDel="00B430A9">
          <w:rPr>
            <w:rFonts w:ascii="Arial" w:hAnsi="Arial" w:cs="Arial"/>
          </w:rPr>
          <w:delText xml:space="preserve">has </w:delText>
        </w:r>
      </w:del>
      <w:ins w:id="1220" w:author="Man Lim Ho" w:date="2024-04-17T16:04:00Z" w16du:dateUtc="2024-04-17T06:04:00Z">
        <w:r w:rsidR="00B430A9" w:rsidRPr="00B77FF1">
          <w:rPr>
            <w:rFonts w:ascii="Arial" w:hAnsi="Arial" w:cs="Arial"/>
          </w:rPr>
          <w:t>ha</w:t>
        </w:r>
        <w:r w:rsidR="00B430A9">
          <w:rPr>
            <w:rFonts w:ascii="Arial" w:hAnsi="Arial" w:cs="Arial"/>
          </w:rPr>
          <w:t>s</w:t>
        </w:r>
        <w:r w:rsidR="00B430A9" w:rsidRPr="00B77FF1">
          <w:rPr>
            <w:rFonts w:ascii="Arial" w:hAnsi="Arial" w:cs="Arial"/>
          </w:rPr>
          <w:t xml:space="preserve"> </w:t>
        </w:r>
      </w:ins>
      <w:del w:id="1221" w:author="Man Lim Ho" w:date="2024-04-17T16:06:00Z" w16du:dateUtc="2024-04-17T06:06:00Z">
        <w:r w:rsidR="002C5324" w:rsidRPr="00B77FF1" w:rsidDel="00E8752C">
          <w:rPr>
            <w:rFonts w:ascii="Arial" w:hAnsi="Arial" w:cs="Arial"/>
          </w:rPr>
          <w:delText xml:space="preserve">2 </w:delText>
        </w:r>
      </w:del>
      <w:ins w:id="1222"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 xml:space="preserve">occurrences. The ecoregions under </w:t>
      </w:r>
      <w:r w:rsidR="002C5324" w:rsidRPr="00B77FF1">
        <w:rPr>
          <w:rFonts w:ascii="Arial" w:hAnsi="Arial" w:cs="Arial"/>
        </w:rPr>
        <w:lastRenderedPageBreak/>
        <w:t xml:space="preserve">these two provinces, Floridian and South-eastern Brazil, respectively, have </w:t>
      </w:r>
      <w:del w:id="1223" w:author="Man Lim Ho" w:date="2024-04-17T16:06:00Z" w16du:dateUtc="2024-04-17T06:06:00Z">
        <w:r w:rsidR="002C5324" w:rsidRPr="00B77FF1" w:rsidDel="00E8752C">
          <w:rPr>
            <w:rFonts w:ascii="Arial" w:hAnsi="Arial" w:cs="Arial"/>
          </w:rPr>
          <w:delText xml:space="preserve">2 </w:delText>
        </w:r>
      </w:del>
      <w:ins w:id="1224" w:author="Man Lim Ho" w:date="2024-04-17T16:06:00Z" w16du:dateUtc="2024-04-17T06:06:00Z">
        <w:r>
          <w:rPr>
            <w:rFonts w:ascii="Arial" w:hAnsi="Arial" w:cs="Arial"/>
          </w:rPr>
          <w:t>two</w:t>
        </w:r>
        <w:r w:rsidRPr="00B77FF1">
          <w:rPr>
            <w:rFonts w:ascii="Arial" w:hAnsi="Arial" w:cs="Arial"/>
          </w:rPr>
          <w:t xml:space="preserve"> </w:t>
        </w:r>
      </w:ins>
      <w:r w:rsidR="002C5324" w:rsidRPr="00B77FF1">
        <w:rPr>
          <w:rFonts w:ascii="Arial" w:hAnsi="Arial" w:cs="Arial"/>
        </w:rPr>
        <w:t>studies each recorded.</w:t>
      </w:r>
    </w:p>
    <w:p w14:paraId="1A04473B" w14:textId="1384CC81" w:rsidR="002C5324" w:rsidRPr="00B77FF1" w:rsidRDefault="002C5324" w:rsidP="002C5324">
      <w:pPr>
        <w:spacing w:line="480" w:lineRule="auto"/>
        <w:jc w:val="both"/>
        <w:rPr>
          <w:rFonts w:ascii="Arial" w:hAnsi="Arial" w:cs="Arial"/>
        </w:rPr>
      </w:pPr>
      <w:r w:rsidRPr="00B77FF1">
        <w:rPr>
          <w:rFonts w:ascii="Arial" w:hAnsi="Arial" w:cs="Arial"/>
        </w:rPr>
        <w:t xml:space="preserve">The province of Somali/Arabian has </w:t>
      </w:r>
      <w:del w:id="1225" w:author="Man Lim Ho" w:date="2024-04-17T16:10:00Z" w16du:dateUtc="2024-04-17T06:10:00Z">
        <w:r w:rsidRPr="00B77FF1" w:rsidDel="0059026E">
          <w:rPr>
            <w:rFonts w:ascii="Arial" w:hAnsi="Arial" w:cs="Arial"/>
          </w:rPr>
          <w:delText xml:space="preserve">3 </w:delText>
        </w:r>
      </w:del>
      <w:ins w:id="1226"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occurrences, the included ecoregion is Arabian (Persian) Gulf (</w:t>
      </w:r>
      <w:del w:id="1227" w:author="Man Lim Ho" w:date="2024-04-17T16:10:00Z" w16du:dateUtc="2024-04-17T06:10:00Z">
        <w:r w:rsidRPr="00B77FF1" w:rsidDel="0059026E">
          <w:rPr>
            <w:rFonts w:ascii="Arial" w:hAnsi="Arial" w:cs="Arial"/>
          </w:rPr>
          <w:delText xml:space="preserve">3 </w:delText>
        </w:r>
      </w:del>
      <w:ins w:id="1228"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 xml:space="preserve">studies). Similarly, the province of Lusitanian also recorded </w:t>
      </w:r>
      <w:del w:id="1229" w:author="Man Lim Ho" w:date="2024-04-17T16:10:00Z" w16du:dateUtc="2024-04-17T06:10:00Z">
        <w:r w:rsidRPr="00B77FF1" w:rsidDel="0059026E">
          <w:rPr>
            <w:rFonts w:ascii="Arial" w:hAnsi="Arial" w:cs="Arial"/>
          </w:rPr>
          <w:delText xml:space="preserve">3 </w:delText>
        </w:r>
      </w:del>
      <w:ins w:id="1230" w:author="Man Lim Ho" w:date="2024-04-17T16:10:00Z" w16du:dateUtc="2024-04-17T06:10:00Z">
        <w:r w:rsidR="0059026E">
          <w:rPr>
            <w:rFonts w:ascii="Arial" w:hAnsi="Arial" w:cs="Arial"/>
          </w:rPr>
          <w:t>three</w:t>
        </w:r>
        <w:r w:rsidR="0059026E" w:rsidRPr="00B77FF1">
          <w:rPr>
            <w:rFonts w:ascii="Arial" w:hAnsi="Arial" w:cs="Arial"/>
          </w:rPr>
          <w:t xml:space="preserve"> </w:t>
        </w:r>
      </w:ins>
      <w:r w:rsidRPr="00B77FF1">
        <w:rPr>
          <w:rFonts w:ascii="Arial" w:hAnsi="Arial" w:cs="Arial"/>
        </w:rPr>
        <w:t>occurrences, in the ecoregion of Azores Canaries Madeira (</w:t>
      </w:r>
      <w:del w:id="1231" w:author="Man Lim Ho" w:date="2024-04-17T16:10:00Z" w16du:dateUtc="2024-04-17T06:10:00Z">
        <w:r w:rsidRPr="00B77FF1" w:rsidDel="0059026E">
          <w:rPr>
            <w:rFonts w:ascii="Arial" w:hAnsi="Arial" w:cs="Arial"/>
          </w:rPr>
          <w:delText xml:space="preserve">2 </w:delText>
        </w:r>
      </w:del>
      <w:ins w:id="1232" w:author="Man Lim Ho" w:date="2024-04-17T16:10:00Z" w16du:dateUtc="2024-04-17T06:10:00Z">
        <w:r w:rsidR="0059026E">
          <w:rPr>
            <w:rFonts w:ascii="Arial" w:hAnsi="Arial" w:cs="Arial"/>
          </w:rPr>
          <w:t>two</w:t>
        </w:r>
        <w:r w:rsidR="0059026E" w:rsidRPr="00B77FF1">
          <w:rPr>
            <w:rFonts w:ascii="Arial" w:hAnsi="Arial" w:cs="Arial"/>
          </w:rPr>
          <w:t xml:space="preserve"> </w:t>
        </w:r>
      </w:ins>
      <w:r w:rsidRPr="00B77FF1">
        <w:rPr>
          <w:rFonts w:ascii="Arial" w:hAnsi="Arial" w:cs="Arial"/>
        </w:rPr>
        <w:t>studies) and South European Atlantic Shelf (</w:t>
      </w:r>
      <w:del w:id="1233" w:author="Man Lim Ho" w:date="2024-04-17T16:10:00Z" w16du:dateUtc="2024-04-17T06:10:00Z">
        <w:r w:rsidRPr="00B77FF1" w:rsidDel="0059026E">
          <w:rPr>
            <w:rFonts w:ascii="Arial" w:hAnsi="Arial" w:cs="Arial"/>
          </w:rPr>
          <w:delText xml:space="preserve">1 </w:delText>
        </w:r>
      </w:del>
      <w:ins w:id="1234"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Remaining recorded provinces are Western Indian Ocean (</w:t>
      </w:r>
      <w:del w:id="1235" w:author="Man Lim Ho" w:date="2024-04-17T16:10:00Z" w16du:dateUtc="2024-04-17T06:10:00Z">
        <w:r w:rsidRPr="00B77FF1" w:rsidDel="0059026E">
          <w:rPr>
            <w:rFonts w:ascii="Arial" w:hAnsi="Arial" w:cs="Arial"/>
          </w:rPr>
          <w:delText xml:space="preserve">2 </w:delText>
        </w:r>
      </w:del>
      <w:ins w:id="1236" w:author="Man Lim Ho" w:date="2024-04-17T16:10:00Z" w16du:dateUtc="2024-04-17T06:10:00Z">
        <w:r w:rsidR="0059026E">
          <w:rPr>
            <w:rFonts w:ascii="Arial" w:hAnsi="Arial" w:cs="Arial"/>
          </w:rPr>
          <w:t>two</w:t>
        </w:r>
        <w:r w:rsidR="0059026E" w:rsidRPr="00B77FF1">
          <w:rPr>
            <w:rFonts w:ascii="Arial" w:hAnsi="Arial" w:cs="Arial"/>
          </w:rPr>
          <w:t xml:space="preserve"> </w:t>
        </w:r>
      </w:ins>
      <w:r w:rsidRPr="00B77FF1">
        <w:rPr>
          <w:rFonts w:ascii="Arial" w:hAnsi="Arial" w:cs="Arial"/>
        </w:rPr>
        <w:t>occurrences) with the ecoregions of Mascarene Islands (</w:t>
      </w:r>
      <w:del w:id="1237" w:author="Man Lim Ho" w:date="2024-04-17T16:10:00Z" w16du:dateUtc="2024-04-17T06:10:00Z">
        <w:r w:rsidRPr="00B77FF1" w:rsidDel="0059026E">
          <w:rPr>
            <w:rFonts w:ascii="Arial" w:hAnsi="Arial" w:cs="Arial"/>
          </w:rPr>
          <w:delText xml:space="preserve">1 </w:delText>
        </w:r>
      </w:del>
      <w:ins w:id="1238"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nd Delagoa (</w:t>
      </w:r>
      <w:del w:id="1239" w:author="Man Lim Ho" w:date="2024-04-17T16:10:00Z" w16du:dateUtc="2024-04-17T06:10:00Z">
        <w:r w:rsidRPr="00B77FF1" w:rsidDel="0059026E">
          <w:rPr>
            <w:rFonts w:ascii="Arial" w:hAnsi="Arial" w:cs="Arial"/>
          </w:rPr>
          <w:delText xml:space="preserve">1 </w:delText>
        </w:r>
      </w:del>
      <w:ins w:id="1240"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gulhas (</w:t>
      </w:r>
      <w:del w:id="1241" w:author="Man Lim Ho" w:date="2024-04-17T16:10:00Z" w16du:dateUtc="2024-04-17T06:10:00Z">
        <w:r w:rsidRPr="00B77FF1" w:rsidDel="0059026E">
          <w:rPr>
            <w:rFonts w:ascii="Arial" w:hAnsi="Arial" w:cs="Arial"/>
          </w:rPr>
          <w:delText xml:space="preserve">1 </w:delText>
        </w:r>
      </w:del>
      <w:ins w:id="1242"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occurrence) with the ecoregion Natal (</w:t>
      </w:r>
      <w:del w:id="1243" w:author="Man Lim Ho" w:date="2024-04-17T16:10:00Z" w16du:dateUtc="2024-04-17T06:10:00Z">
        <w:r w:rsidRPr="00B77FF1" w:rsidDel="0059026E">
          <w:rPr>
            <w:rFonts w:ascii="Arial" w:hAnsi="Arial" w:cs="Arial"/>
          </w:rPr>
          <w:delText xml:space="preserve">1 </w:delText>
        </w:r>
      </w:del>
      <w:ins w:id="1244"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and South Kuroshio (</w:t>
      </w:r>
      <w:del w:id="1245" w:author="Man Lim Ho" w:date="2024-04-17T16:10:00Z" w16du:dateUtc="2024-04-17T06:10:00Z">
        <w:r w:rsidRPr="00B77FF1" w:rsidDel="0059026E">
          <w:rPr>
            <w:rFonts w:ascii="Arial" w:hAnsi="Arial" w:cs="Arial"/>
          </w:rPr>
          <w:delText xml:space="preserve">1 </w:delText>
        </w:r>
      </w:del>
      <w:ins w:id="1246"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 xml:space="preserve">occurrence), with </w:t>
      </w:r>
      <w:del w:id="1247" w:author="Man Lim Ho" w:date="2024-04-17T16:10:00Z" w16du:dateUtc="2024-04-17T06:10:00Z">
        <w:r w:rsidRPr="00B77FF1" w:rsidDel="0059026E">
          <w:rPr>
            <w:rFonts w:ascii="Arial" w:hAnsi="Arial" w:cs="Arial"/>
          </w:rPr>
          <w:delText xml:space="preserve">1 </w:delText>
        </w:r>
      </w:del>
      <w:ins w:id="1248" w:author="Man Lim Ho" w:date="2024-04-17T16:10:00Z" w16du:dateUtc="2024-04-17T06:10:00Z">
        <w:r w:rsidR="0059026E">
          <w:rPr>
            <w:rFonts w:ascii="Arial" w:hAnsi="Arial" w:cs="Arial"/>
          </w:rPr>
          <w:t>one</w:t>
        </w:r>
        <w:r w:rsidR="0059026E" w:rsidRPr="00B77FF1">
          <w:rPr>
            <w:rFonts w:ascii="Arial" w:hAnsi="Arial" w:cs="Arial"/>
          </w:rPr>
          <w:t xml:space="preserve"> </w:t>
        </w:r>
      </w:ins>
      <w:r w:rsidRPr="00B77FF1">
        <w:rPr>
          <w:rFonts w:ascii="Arial" w:hAnsi="Arial" w:cs="Arial"/>
        </w:rPr>
        <w:t>study in the ecoregion South Kuroshio.</w:t>
      </w:r>
    </w:p>
    <w:p w14:paraId="36D4D452" w14:textId="47806C24" w:rsidR="002C5324" w:rsidRPr="00B77FF1" w:rsidRDefault="002C5324" w:rsidP="002C5324">
      <w:pPr>
        <w:spacing w:line="480" w:lineRule="auto"/>
        <w:jc w:val="both"/>
        <w:rPr>
          <w:rFonts w:ascii="Arial" w:hAnsi="Arial" w:cs="Arial"/>
        </w:rPr>
      </w:pPr>
      <w:r w:rsidRPr="00B77FF1">
        <w:rPr>
          <w:rFonts w:ascii="Arial" w:hAnsi="Arial" w:cs="Arial"/>
        </w:rPr>
        <w:t xml:space="preserve">Within the included studies, majority (58 studies) of the study were conducted in </w:t>
      </w:r>
      <w:ins w:id="1249" w:author="Man Lim Ho" w:date="2024-04-17T16:05:00Z" w16du:dateUtc="2024-04-17T06:05:00Z">
        <w:r w:rsidR="0087761F">
          <w:rPr>
            <w:rFonts w:ascii="Arial" w:hAnsi="Arial" w:cs="Arial"/>
          </w:rPr>
          <w:t xml:space="preserve">regions of </w:t>
        </w:r>
      </w:ins>
      <w:r w:rsidRPr="00B77FF1">
        <w:rPr>
          <w:rFonts w:ascii="Arial" w:hAnsi="Arial" w:cs="Arial"/>
        </w:rPr>
        <w:t>developed economies (United Nations Country Classification, accessed 2024), with Australia (23 studies) having the highest number of studies published within the category. This is followed by United States of America (12 studies) and Japan (</w:t>
      </w:r>
      <w:del w:id="1250" w:author="Man Lim Ho" w:date="2024-04-17T16:10:00Z" w16du:dateUtc="2024-04-17T06:10:00Z">
        <w:r w:rsidRPr="00B77FF1" w:rsidDel="0059026E">
          <w:rPr>
            <w:rFonts w:ascii="Arial" w:hAnsi="Arial" w:cs="Arial"/>
          </w:rPr>
          <w:delText xml:space="preserve">7 </w:delText>
        </w:r>
      </w:del>
      <w:ins w:id="1251" w:author="Man Lim Ho" w:date="2024-04-17T16:10:00Z" w16du:dateUtc="2024-04-17T06:10:00Z">
        <w:r w:rsidR="0059026E">
          <w:rPr>
            <w:rFonts w:ascii="Arial" w:hAnsi="Arial" w:cs="Arial"/>
          </w:rPr>
          <w:t>seven</w:t>
        </w:r>
        <w:r w:rsidR="0059026E" w:rsidRPr="00B77FF1">
          <w:rPr>
            <w:rFonts w:ascii="Arial" w:hAnsi="Arial" w:cs="Arial"/>
          </w:rPr>
          <w:t xml:space="preserve"> </w:t>
        </w:r>
      </w:ins>
      <w:r w:rsidRPr="00B77FF1">
        <w:rPr>
          <w:rFonts w:ascii="Arial" w:hAnsi="Arial" w:cs="Arial"/>
        </w:rPr>
        <w:t xml:space="preserve">studies). Within the category of developed economies, </w:t>
      </w:r>
      <w:del w:id="1252" w:author="Man Lim Ho" w:date="2024-04-17T16:06:00Z" w16du:dateUtc="2024-04-17T06:06:00Z">
        <w:r w:rsidRPr="00B77FF1" w:rsidDel="00E8752C">
          <w:rPr>
            <w:rFonts w:ascii="Arial" w:hAnsi="Arial" w:cs="Arial"/>
          </w:rPr>
          <w:delText xml:space="preserve">1 </w:delText>
        </w:r>
      </w:del>
      <w:ins w:id="1253" w:author="Man Lim Ho" w:date="2024-04-17T16:06:00Z" w16du:dateUtc="2024-04-17T06:06:00Z">
        <w:r w:rsidR="00E8752C">
          <w:rPr>
            <w:rFonts w:ascii="Arial" w:hAnsi="Arial" w:cs="Arial"/>
          </w:rPr>
          <w:t>one</w:t>
        </w:r>
        <w:r w:rsidR="00E8752C" w:rsidRPr="00B77FF1">
          <w:rPr>
            <w:rFonts w:ascii="Arial" w:hAnsi="Arial" w:cs="Arial"/>
          </w:rPr>
          <w:t xml:space="preserve"> </w:t>
        </w:r>
      </w:ins>
      <w:r w:rsidRPr="00B77FF1">
        <w:rPr>
          <w:rFonts w:ascii="Arial" w:hAnsi="Arial" w:cs="Arial"/>
        </w:rPr>
        <w:t>study has also included an economy in transition (defined as industrialised countries that are undergoing process of transition to a market economy. These include some former Soviet Union republics</w:t>
      </w:r>
      <w:r w:rsidR="009C3756">
        <w:rPr>
          <w:rFonts w:ascii="Arial" w:hAnsi="Arial" w:cs="Arial"/>
        </w:rPr>
        <w:t xml:space="preserve"> </w:t>
      </w:r>
      <w:r w:rsidR="00347145">
        <w:rPr>
          <w:rFonts w:ascii="Arial" w:hAnsi="Arial" w:cs="Arial"/>
        </w:rPr>
        <w:t>[61]</w:t>
      </w:r>
      <w:r w:rsidR="009C3756">
        <w:rPr>
          <w:rFonts w:ascii="Arial" w:hAnsi="Arial" w:cs="Arial"/>
        </w:rPr>
        <w:t>.</w:t>
      </w:r>
      <w:r w:rsidRPr="00B77FF1">
        <w:rPr>
          <w:rFonts w:ascii="Arial" w:hAnsi="Arial" w:cs="Arial"/>
        </w:rPr>
        <w:t xml:space="preserve">). Another study also encompasses a developed economy and developing economy (defined as countries with less developed industrial base and lower human development index in relative to other countries </w:t>
      </w:r>
      <w:r w:rsidR="009C3756">
        <w:rPr>
          <w:rFonts w:ascii="Arial" w:hAnsi="Arial" w:cs="Arial"/>
        </w:rPr>
        <w:t>[62]</w:t>
      </w:r>
      <w:r w:rsidRPr="00B77FF1">
        <w:rPr>
          <w:rFonts w:ascii="Arial" w:hAnsi="Arial" w:cs="Arial"/>
        </w:rPr>
        <w:t>). For developing economies (31 studies), Hong Kong has the highest number of published studies (11 studies), followed by China (5 studies) and Brazil (5 studies).</w:t>
      </w:r>
    </w:p>
    <w:p w14:paraId="07B8416E" w14:textId="00B1703C" w:rsidR="002C5324" w:rsidRPr="00B77FF1" w:rsidRDefault="002C5324" w:rsidP="00660D4F">
      <w:pPr>
        <w:spacing w:line="480" w:lineRule="auto"/>
        <w:jc w:val="both"/>
        <w:rPr>
          <w:rFonts w:ascii="Arial" w:hAnsi="Arial" w:cs="Arial"/>
        </w:rPr>
      </w:pPr>
      <w:r w:rsidRPr="00B77FF1">
        <w:rPr>
          <w:rFonts w:ascii="Arial" w:hAnsi="Arial" w:cs="Arial"/>
        </w:rPr>
        <w:t xml:space="preserve">For proximity of the research site to the mainland (Figure </w:t>
      </w:r>
      <w:r w:rsidR="00B414B2">
        <w:rPr>
          <w:rFonts w:ascii="Arial" w:hAnsi="Arial" w:cs="Arial"/>
        </w:rPr>
        <w:t>8</w:t>
      </w:r>
      <w:r w:rsidRPr="00B77FF1">
        <w:rPr>
          <w:rFonts w:ascii="Arial" w:hAnsi="Arial" w:cs="Arial"/>
        </w:rPr>
        <w:t xml:space="preserve">a), most studies involve close/territorial sea (69 studies). Studies in middle/contiguous zone are recorded in </w:t>
      </w:r>
      <w:del w:id="1254" w:author="Man Lim Ho" w:date="2024-04-17T16:11:00Z" w16du:dateUtc="2024-04-17T06:11:00Z">
        <w:r w:rsidRPr="00B77FF1" w:rsidDel="0059026E">
          <w:rPr>
            <w:rFonts w:ascii="Arial" w:hAnsi="Arial" w:cs="Arial"/>
          </w:rPr>
          <w:delText xml:space="preserve">7 </w:delText>
        </w:r>
      </w:del>
      <w:ins w:id="1255" w:author="Man Lim Ho" w:date="2024-04-17T16:11:00Z" w16du:dateUtc="2024-04-17T06:11:00Z">
        <w:r w:rsidR="0059026E">
          <w:rPr>
            <w:rFonts w:ascii="Arial" w:hAnsi="Arial" w:cs="Arial"/>
          </w:rPr>
          <w:t>seven</w:t>
        </w:r>
        <w:r w:rsidR="0059026E" w:rsidRPr="00B77FF1">
          <w:rPr>
            <w:rFonts w:ascii="Arial" w:hAnsi="Arial" w:cs="Arial"/>
          </w:rPr>
          <w:t xml:space="preserve"> </w:t>
        </w:r>
      </w:ins>
      <w:r w:rsidRPr="00B77FF1">
        <w:rPr>
          <w:rFonts w:ascii="Arial" w:hAnsi="Arial" w:cs="Arial"/>
        </w:rPr>
        <w:t xml:space="preserve">studies. Far/exclusive economic zone are recorded in 15 studies. Of all the studies involving close/territorial sea, </w:t>
      </w:r>
      <w:del w:id="1256" w:author="Man Lim Ho" w:date="2024-04-17T16:11:00Z" w16du:dateUtc="2024-04-17T06:11:00Z">
        <w:r w:rsidRPr="00B77FF1" w:rsidDel="0059026E">
          <w:rPr>
            <w:rFonts w:ascii="Arial" w:hAnsi="Arial" w:cs="Arial"/>
          </w:rPr>
          <w:delText xml:space="preserve">4 </w:delText>
        </w:r>
      </w:del>
      <w:ins w:id="1257" w:author="Man Lim Ho" w:date="2024-04-17T16:11:00Z" w16du:dateUtc="2024-04-17T06:11:00Z">
        <w:r w:rsidR="0059026E">
          <w:rPr>
            <w:rFonts w:ascii="Arial" w:hAnsi="Arial" w:cs="Arial"/>
          </w:rPr>
          <w:t>four</w:t>
        </w:r>
        <w:r w:rsidR="0059026E" w:rsidRPr="00B77FF1">
          <w:rPr>
            <w:rFonts w:ascii="Arial" w:hAnsi="Arial" w:cs="Arial"/>
          </w:rPr>
          <w:t xml:space="preserve"> </w:t>
        </w:r>
      </w:ins>
      <w:r w:rsidRPr="00B77FF1">
        <w:rPr>
          <w:rFonts w:ascii="Arial" w:hAnsi="Arial" w:cs="Arial"/>
        </w:rPr>
        <w:t xml:space="preserve">studies also involve middle/contiguous zone, </w:t>
      </w:r>
      <w:del w:id="1258" w:author="Man Lim Ho" w:date="2024-04-17T16:11:00Z" w16du:dateUtc="2024-04-17T06:11:00Z">
        <w:r w:rsidRPr="00B77FF1" w:rsidDel="0059026E">
          <w:rPr>
            <w:rFonts w:ascii="Arial" w:hAnsi="Arial" w:cs="Arial"/>
          </w:rPr>
          <w:delText xml:space="preserve">2 </w:delText>
        </w:r>
      </w:del>
      <w:ins w:id="1259" w:author="Man Lim Ho" w:date="2024-04-17T16:11:00Z" w16du:dateUtc="2024-04-17T06:11:00Z">
        <w:r w:rsidR="0059026E">
          <w:rPr>
            <w:rFonts w:ascii="Arial" w:hAnsi="Arial" w:cs="Arial"/>
          </w:rPr>
          <w:t>two</w:t>
        </w:r>
        <w:r w:rsidR="0059026E" w:rsidRPr="00B77FF1">
          <w:rPr>
            <w:rFonts w:ascii="Arial" w:hAnsi="Arial" w:cs="Arial"/>
          </w:rPr>
          <w:t xml:space="preserve"> </w:t>
        </w:r>
      </w:ins>
      <w:r w:rsidRPr="00B77FF1">
        <w:rPr>
          <w:rFonts w:ascii="Arial" w:hAnsi="Arial" w:cs="Arial"/>
        </w:rPr>
        <w:t xml:space="preserve">studies involve far/exclusive economic zone, and </w:t>
      </w:r>
      <w:del w:id="1260" w:author="Man Lim Ho" w:date="2024-04-17T16:11:00Z" w16du:dateUtc="2024-04-17T06:11:00Z">
        <w:r w:rsidRPr="00B77FF1" w:rsidDel="0059026E">
          <w:rPr>
            <w:rFonts w:ascii="Arial" w:hAnsi="Arial" w:cs="Arial"/>
          </w:rPr>
          <w:delText xml:space="preserve">2 </w:delText>
        </w:r>
      </w:del>
      <w:ins w:id="1261" w:author="Man Lim Ho" w:date="2024-04-17T16:11:00Z" w16du:dateUtc="2024-04-17T06:11:00Z">
        <w:r w:rsidR="0059026E">
          <w:rPr>
            <w:rFonts w:ascii="Arial" w:hAnsi="Arial" w:cs="Arial"/>
          </w:rPr>
          <w:t>two</w:t>
        </w:r>
        <w:r w:rsidR="0059026E" w:rsidRPr="00B77FF1">
          <w:rPr>
            <w:rFonts w:ascii="Arial" w:hAnsi="Arial" w:cs="Arial"/>
          </w:rPr>
          <w:t xml:space="preserve"> </w:t>
        </w:r>
      </w:ins>
      <w:r w:rsidRPr="00B77FF1">
        <w:rPr>
          <w:rFonts w:ascii="Arial" w:hAnsi="Arial" w:cs="Arial"/>
        </w:rPr>
        <w:t xml:space="preserve">studies involve both middle/contiguous and far/exclusive economic zone. 10 studies did not specify their proximity to the mainland (Figure </w:t>
      </w:r>
      <w:r w:rsidR="00B414B2">
        <w:rPr>
          <w:rFonts w:ascii="Arial" w:hAnsi="Arial" w:cs="Arial"/>
        </w:rPr>
        <w:lastRenderedPageBreak/>
        <w:t>8</w:t>
      </w:r>
      <w:r w:rsidRPr="00B77FF1">
        <w:rPr>
          <w:rFonts w:ascii="Arial" w:hAnsi="Arial" w:cs="Arial"/>
        </w:rPr>
        <w:t xml:space="preserve">a) and 21 of the studies took place in protected areas (Figure </w:t>
      </w:r>
      <w:r w:rsidR="00B414B2">
        <w:rPr>
          <w:rFonts w:ascii="Arial" w:hAnsi="Arial" w:cs="Arial"/>
        </w:rPr>
        <w:t>8</w:t>
      </w:r>
      <w:r w:rsidRPr="00B77FF1">
        <w:rPr>
          <w:rFonts w:ascii="Arial" w:hAnsi="Arial" w:cs="Arial"/>
        </w:rPr>
        <w:t xml:space="preserve">b). A list of the protected areas can be found in </w:t>
      </w:r>
      <w:ins w:id="1262" w:author="Man Lim Ho" w:date="2024-05-04T14:15:00Z" w16du:dateUtc="2024-05-04T04:15:00Z">
        <w:r w:rsidR="00AB1D77">
          <w:rPr>
            <w:rFonts w:ascii="Arial" w:hAnsi="Arial" w:cs="Arial"/>
          </w:rPr>
          <w:fldChar w:fldCharType="begin"/>
        </w:r>
        <w:r w:rsidR="00AB1D77">
          <w:rPr>
            <w:rFonts w:ascii="Arial" w:hAnsi="Arial" w:cs="Arial"/>
          </w:rPr>
          <w:instrText xml:space="preserve"> REF _Ref163643448 \h </w:instrText>
        </w:r>
      </w:ins>
      <w:r w:rsidR="00AB1D77">
        <w:rPr>
          <w:rFonts w:ascii="Arial" w:hAnsi="Arial" w:cs="Arial"/>
        </w:rPr>
        <w:instrText xml:space="preserve"> \* MERGEFORMAT </w:instrText>
      </w:r>
      <w:r w:rsidR="00AB1D77">
        <w:rPr>
          <w:rFonts w:ascii="Arial" w:hAnsi="Arial" w:cs="Arial"/>
        </w:rPr>
      </w:r>
      <w:r w:rsidR="00AB1D77">
        <w:rPr>
          <w:rFonts w:ascii="Arial" w:hAnsi="Arial" w:cs="Arial"/>
        </w:rPr>
        <w:fldChar w:fldCharType="separate"/>
      </w:r>
      <w:ins w:id="1263" w:author="Man Lim Ho" w:date="2024-05-04T14:15:00Z" w16du:dateUtc="2024-05-04T04:15:00Z">
        <w:r w:rsidR="00AB1D77" w:rsidRPr="00B77FF1">
          <w:rPr>
            <w:rFonts w:ascii="Arial" w:hAnsi="Arial" w:cs="Arial"/>
            <w:color w:val="000000" w:themeColor="text1"/>
          </w:rPr>
          <w:t xml:space="preserve">Table </w:t>
        </w:r>
        <w:r w:rsidR="00AB1D77" w:rsidRPr="00AB1D77">
          <w:rPr>
            <w:rFonts w:ascii="Arial" w:hAnsi="Arial" w:cs="Arial"/>
            <w:noProof/>
            <w:color w:val="000000" w:themeColor="text1"/>
            <w:rPrChange w:id="1264" w:author="Man Lim Ho" w:date="2024-05-04T14:16:00Z" w16du:dateUtc="2024-05-04T04:16:00Z">
              <w:rPr>
                <w:rFonts w:ascii="Arial" w:hAnsi="Arial" w:cs="Arial"/>
                <w:i/>
                <w:iCs/>
                <w:noProof/>
                <w:color w:val="000000" w:themeColor="text1"/>
              </w:rPr>
            </w:rPrChange>
          </w:rPr>
          <w:t>4</w:t>
        </w:r>
        <w:r w:rsidR="00AB1D77">
          <w:rPr>
            <w:rFonts w:ascii="Arial" w:hAnsi="Arial" w:cs="Arial"/>
          </w:rPr>
          <w:fldChar w:fldCharType="end"/>
        </w:r>
      </w:ins>
      <w:del w:id="1265" w:author="Man Lim Ho" w:date="2024-05-04T14:15:00Z" w16du:dateUtc="2024-05-04T04:15:00Z">
        <w:r w:rsidR="000C788D" w:rsidDel="00AB1D77">
          <w:rPr>
            <w:rFonts w:ascii="Arial" w:hAnsi="Arial" w:cs="Arial"/>
          </w:rPr>
          <w:fldChar w:fldCharType="begin"/>
        </w:r>
        <w:r w:rsidR="000C788D" w:rsidDel="00AB1D77">
          <w:rPr>
            <w:rFonts w:ascii="Arial" w:hAnsi="Arial" w:cs="Arial"/>
          </w:rPr>
          <w:delInstrText xml:space="preserve"> REF _Ref163643448 \h </w:delInstrText>
        </w:r>
        <w:r w:rsidR="000C788D" w:rsidDel="00AB1D77">
          <w:rPr>
            <w:rFonts w:ascii="Arial" w:hAnsi="Arial" w:cs="Arial"/>
          </w:rPr>
        </w:r>
        <w:r w:rsidR="000C788D" w:rsidDel="00AB1D77">
          <w:rPr>
            <w:rFonts w:ascii="Arial" w:hAnsi="Arial" w:cs="Arial"/>
          </w:rPr>
          <w:fldChar w:fldCharType="separate"/>
        </w:r>
        <w:r w:rsidR="000C788D" w:rsidRPr="00B77FF1" w:rsidDel="00AB1D77">
          <w:rPr>
            <w:rFonts w:ascii="Arial" w:hAnsi="Arial" w:cs="Arial"/>
            <w:color w:val="000000" w:themeColor="text1"/>
          </w:rPr>
          <w:delText xml:space="preserve">Table </w:delText>
        </w:r>
        <w:r w:rsidR="000C788D" w:rsidRPr="00B77FF1" w:rsidDel="00AB1D77">
          <w:rPr>
            <w:rFonts w:ascii="Arial" w:hAnsi="Arial" w:cs="Arial"/>
            <w:noProof/>
            <w:color w:val="000000" w:themeColor="text1"/>
          </w:rPr>
          <w:delText>3</w:delText>
        </w:r>
        <w:r w:rsidR="000C788D" w:rsidDel="00AB1D77">
          <w:rPr>
            <w:rFonts w:ascii="Arial" w:hAnsi="Arial" w:cs="Arial"/>
          </w:rPr>
          <w:fldChar w:fldCharType="end"/>
        </w:r>
      </w:del>
      <w:r w:rsidRPr="00B77FF1">
        <w:rPr>
          <w:rFonts w:ascii="Arial" w:hAnsi="Arial" w:cs="Arial"/>
        </w:rPr>
        <w:t xml:space="preserve">. </w:t>
      </w:r>
      <w:r w:rsidRPr="00B77FF1">
        <w:rPr>
          <w:rFonts w:ascii="Arial" w:hAnsi="Arial" w:cs="Arial"/>
        </w:rPr>
        <w:br w:type="page"/>
      </w:r>
    </w:p>
    <w:p w14:paraId="3F44B960" w14:textId="381AB96A" w:rsidR="002C5324" w:rsidRPr="00B77FF1" w:rsidRDefault="002C5324" w:rsidP="002C5324">
      <w:pPr>
        <w:spacing w:line="480" w:lineRule="auto"/>
        <w:jc w:val="both"/>
        <w:rPr>
          <w:rFonts w:ascii="Arial" w:hAnsi="Arial" w:cs="Arial"/>
          <w:b/>
          <w:bCs/>
        </w:rPr>
      </w:pPr>
      <w:del w:id="1266" w:author="Man Lim Ho" w:date="2024-04-17T16:11:00Z" w16du:dateUtc="2024-04-17T06:11:00Z">
        <w:r w:rsidRPr="00B77FF1" w:rsidDel="00030990">
          <w:rPr>
            <w:rFonts w:ascii="Arial" w:hAnsi="Arial" w:cs="Arial"/>
            <w:b/>
            <w:bCs/>
          </w:rPr>
          <w:lastRenderedPageBreak/>
          <w:delText>Research data recorded</w:delText>
        </w:r>
      </w:del>
      <w:ins w:id="1267" w:author="Man Lim Ho" w:date="2024-04-17T16:11:00Z" w16du:dateUtc="2024-04-17T06:11:00Z">
        <w:r w:rsidR="00030990">
          <w:rPr>
            <w:rFonts w:ascii="Arial" w:hAnsi="Arial" w:cs="Arial"/>
            <w:b/>
            <w:bCs/>
          </w:rPr>
          <w:t>Methodological approaches</w:t>
        </w:r>
      </w:ins>
      <w:r w:rsidRPr="00B77FF1">
        <w:rPr>
          <w:rFonts w:ascii="Arial" w:hAnsi="Arial" w:cs="Arial"/>
          <w:b/>
          <w:bCs/>
        </w:rPr>
        <w:t>.</w:t>
      </w:r>
    </w:p>
    <w:p w14:paraId="4A887529" w14:textId="41516184" w:rsidR="002C5324" w:rsidRPr="00B77FF1" w:rsidRDefault="002C5324" w:rsidP="002C5324">
      <w:pPr>
        <w:spacing w:line="480" w:lineRule="auto"/>
        <w:jc w:val="both"/>
        <w:rPr>
          <w:rFonts w:ascii="Arial" w:hAnsi="Arial" w:cs="Arial"/>
          <w:noProof/>
        </w:rPr>
      </w:pPr>
      <w:r w:rsidRPr="00B77FF1">
        <w:rPr>
          <w:rFonts w:ascii="Arial" w:hAnsi="Arial" w:cs="Arial"/>
          <w:b/>
          <w:bCs/>
          <w:i/>
          <w:iCs/>
        </w:rPr>
        <w:t>Temperature Data Record</w:t>
      </w:r>
      <w:r w:rsidRPr="00B77FF1">
        <w:rPr>
          <w:rFonts w:ascii="Arial" w:hAnsi="Arial" w:cs="Arial"/>
          <w:b/>
          <w:bCs/>
        </w:rPr>
        <w:t>.</w:t>
      </w:r>
      <w:r w:rsidRPr="00B77FF1">
        <w:rPr>
          <w:rFonts w:ascii="Arial" w:hAnsi="Arial" w:cs="Arial"/>
        </w:rPr>
        <w:t xml:space="preserve"> When examining the methods reported </w:t>
      </w:r>
      <w:ins w:id="1268" w:author="Man Lim Ho" w:date="2024-04-17T16:11:00Z" w16du:dateUtc="2024-04-17T06:11:00Z">
        <w:r w:rsidR="00030990">
          <w:rPr>
            <w:rFonts w:ascii="Arial" w:hAnsi="Arial" w:cs="Arial"/>
          </w:rPr>
          <w:t xml:space="preserve">by the study authors </w:t>
        </w:r>
      </w:ins>
      <w:r w:rsidRPr="00B77FF1">
        <w:rPr>
          <w:rFonts w:ascii="Arial" w:hAnsi="Arial" w:cs="Arial"/>
        </w:rPr>
        <w:t xml:space="preserve">for </w:t>
      </w:r>
      <w:ins w:id="1269" w:author="Man Lim Ho" w:date="2024-04-17T16:12:00Z" w16du:dateUtc="2024-04-17T06:12:00Z">
        <w:r w:rsidR="00030990">
          <w:rPr>
            <w:rFonts w:ascii="Arial" w:hAnsi="Arial" w:cs="Arial"/>
          </w:rPr>
          <w:t xml:space="preserve">obtaining </w:t>
        </w:r>
      </w:ins>
      <w:r w:rsidRPr="00B77FF1">
        <w:rPr>
          <w:rFonts w:ascii="Arial" w:hAnsi="Arial" w:cs="Arial"/>
        </w:rPr>
        <w:t xml:space="preserve">ocean temperature records, 50 publications </w:t>
      </w:r>
      <w:r>
        <w:rPr>
          <w:rFonts w:ascii="Arial" w:hAnsi="Arial" w:cs="Arial"/>
        </w:rPr>
        <w:t xml:space="preserve">were found to have </w:t>
      </w:r>
      <w:r w:rsidRPr="00B77FF1">
        <w:rPr>
          <w:rFonts w:ascii="Arial" w:hAnsi="Arial" w:cs="Arial"/>
        </w:rPr>
        <w:t xml:space="preserve">obtained their temperature data </w:t>
      </w:r>
      <w:r w:rsidRPr="00B77FF1">
        <w:rPr>
          <w:rFonts w:ascii="Arial" w:hAnsi="Arial" w:cs="Arial"/>
          <w:i/>
          <w:iCs/>
        </w:rPr>
        <w:t xml:space="preserve">in-situ </w:t>
      </w:r>
      <w:r w:rsidRPr="00B77FF1">
        <w:rPr>
          <w:rFonts w:ascii="Arial" w:hAnsi="Arial" w:cs="Arial"/>
        </w:rPr>
        <w:t xml:space="preserve">(deployment of loggers), 28 studies used remote sensing data (herein referred to satellite derived and SST, sea surface temperature) for temperature data. 26 studies used other methods of obtaining temperature data, these are </w:t>
      </w:r>
      <w:r w:rsidRPr="00B77FF1">
        <w:rPr>
          <w:rFonts w:ascii="Arial" w:hAnsi="Arial" w:cs="Arial"/>
          <w:i/>
          <w:iCs/>
        </w:rPr>
        <w:t>ex-situ</w:t>
      </w:r>
      <w:r w:rsidRPr="00B77FF1">
        <w:rPr>
          <w:rFonts w:ascii="Arial" w:hAnsi="Arial" w:cs="Arial"/>
        </w:rPr>
        <w:t xml:space="preserve"> conservation (where temperature was set to match the experimental criteria) (24 studies) or not identified (</w:t>
      </w:r>
      <w:del w:id="1270" w:author="Man Lim Ho" w:date="2024-04-17T16:12:00Z" w16du:dateUtc="2024-04-17T06:12:00Z">
        <w:r w:rsidRPr="00B77FF1" w:rsidDel="00030990">
          <w:rPr>
            <w:rFonts w:ascii="Arial" w:hAnsi="Arial" w:cs="Arial"/>
          </w:rPr>
          <w:delText xml:space="preserve">2 </w:delText>
        </w:r>
      </w:del>
      <w:ins w:id="1271"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 xml:space="preserve">studies) in the literature (Figure </w:t>
      </w:r>
      <w:r w:rsidR="00B414B2">
        <w:rPr>
          <w:rFonts w:ascii="Arial" w:hAnsi="Arial" w:cs="Arial"/>
        </w:rPr>
        <w:t>9</w:t>
      </w:r>
      <w:r w:rsidRPr="00B77FF1">
        <w:rPr>
          <w:rFonts w:ascii="Arial" w:hAnsi="Arial" w:cs="Arial"/>
        </w:rPr>
        <w:t xml:space="preserve">a). For </w:t>
      </w:r>
      <w:r w:rsidRPr="00B77FF1">
        <w:rPr>
          <w:rFonts w:ascii="Arial" w:hAnsi="Arial" w:cs="Arial"/>
          <w:i/>
          <w:iCs/>
        </w:rPr>
        <w:t>in-situ</w:t>
      </w:r>
      <w:r w:rsidRPr="00B77FF1">
        <w:rPr>
          <w:rFonts w:ascii="Arial" w:hAnsi="Arial" w:cs="Arial"/>
        </w:rPr>
        <w:t xml:space="preserve"> collected data were collected using temperature logger (26 studies), dive computers (</w:t>
      </w:r>
      <w:del w:id="1272" w:author="Man Lim Ho" w:date="2024-04-17T16:12:00Z" w16du:dateUtc="2024-04-17T06:12:00Z">
        <w:r w:rsidRPr="00B77FF1" w:rsidDel="00030990">
          <w:rPr>
            <w:rFonts w:ascii="Arial" w:hAnsi="Arial" w:cs="Arial"/>
          </w:rPr>
          <w:delText xml:space="preserve">2 </w:delText>
        </w:r>
      </w:del>
      <w:ins w:id="1273"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studies), NOAA National Buoy Center (</w:t>
      </w:r>
      <w:del w:id="1274" w:author="Man Lim Ho" w:date="2024-04-17T16:12:00Z" w16du:dateUtc="2024-04-17T06:12:00Z">
        <w:r w:rsidRPr="00B77FF1" w:rsidDel="00030990">
          <w:rPr>
            <w:rFonts w:ascii="Arial" w:hAnsi="Arial" w:cs="Arial"/>
          </w:rPr>
          <w:delText xml:space="preserve">2 </w:delText>
        </w:r>
      </w:del>
      <w:ins w:id="1275"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studies), remotely operated vehicles (ROV) (</w:t>
      </w:r>
      <w:del w:id="1276" w:author="Man Lim Ho" w:date="2024-04-17T16:12:00Z" w16du:dateUtc="2024-04-17T06:12:00Z">
        <w:r w:rsidRPr="00B77FF1" w:rsidDel="00030990">
          <w:rPr>
            <w:rFonts w:ascii="Arial" w:hAnsi="Arial" w:cs="Arial"/>
          </w:rPr>
          <w:delText xml:space="preserve">2 </w:delText>
        </w:r>
      </w:del>
      <w:ins w:id="1277" w:author="Man Lim Ho" w:date="2024-04-17T16:12:00Z" w16du:dateUtc="2024-04-17T06:12:00Z">
        <w:r w:rsidR="00030990">
          <w:rPr>
            <w:rFonts w:ascii="Arial" w:hAnsi="Arial" w:cs="Arial"/>
          </w:rPr>
          <w:t>two</w:t>
        </w:r>
        <w:r w:rsidR="00030990" w:rsidRPr="00B77FF1">
          <w:rPr>
            <w:rFonts w:ascii="Arial" w:hAnsi="Arial" w:cs="Arial"/>
          </w:rPr>
          <w:t xml:space="preserve"> </w:t>
        </w:r>
      </w:ins>
      <w:r w:rsidRPr="00B77FF1">
        <w:rPr>
          <w:rFonts w:ascii="Arial" w:hAnsi="Arial" w:cs="Arial"/>
        </w:rPr>
        <w:t>studies), digital thermometer (</w:t>
      </w:r>
      <w:del w:id="1278" w:author="Man Lim Ho" w:date="2024-04-17T16:12:00Z" w16du:dateUtc="2024-04-17T06:12:00Z">
        <w:r w:rsidRPr="00B77FF1" w:rsidDel="00030990">
          <w:rPr>
            <w:rFonts w:ascii="Arial" w:hAnsi="Arial" w:cs="Arial"/>
          </w:rPr>
          <w:delText xml:space="preserve">1 </w:delText>
        </w:r>
      </w:del>
      <w:ins w:id="1279"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mercury thermometer (</w:t>
      </w:r>
      <w:del w:id="1280" w:author="Man Lim Ho" w:date="2024-04-17T16:12:00Z" w16du:dateUtc="2024-04-17T06:12:00Z">
        <w:r w:rsidRPr="00B77FF1" w:rsidDel="00030990">
          <w:rPr>
            <w:rFonts w:ascii="Arial" w:hAnsi="Arial" w:cs="Arial"/>
          </w:rPr>
          <w:delText xml:space="preserve">1 </w:delText>
        </w:r>
      </w:del>
      <w:ins w:id="1281"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local monitoring sites (</w:t>
      </w:r>
      <w:del w:id="1282" w:author="Man Lim Ho" w:date="2024-04-17T16:12:00Z" w16du:dateUtc="2024-04-17T06:12:00Z">
        <w:r w:rsidRPr="00B77FF1" w:rsidDel="00030990">
          <w:rPr>
            <w:rFonts w:ascii="Arial" w:hAnsi="Arial" w:cs="Arial"/>
          </w:rPr>
          <w:delText xml:space="preserve">1 </w:delText>
        </w:r>
      </w:del>
      <w:ins w:id="1283" w:author="Man Lim Ho" w:date="2024-04-17T16:12:00Z" w16du:dateUtc="2024-04-17T06:12:00Z">
        <w:r w:rsidR="00030990">
          <w:rPr>
            <w:rFonts w:ascii="Arial" w:hAnsi="Arial" w:cs="Arial"/>
          </w:rPr>
          <w:t>one</w:t>
        </w:r>
        <w:r w:rsidR="00030990" w:rsidRPr="00B77FF1">
          <w:rPr>
            <w:rFonts w:ascii="Arial" w:hAnsi="Arial" w:cs="Arial"/>
          </w:rPr>
          <w:t xml:space="preserve"> </w:t>
        </w:r>
      </w:ins>
      <w:r w:rsidRPr="00B77FF1">
        <w:rPr>
          <w:rFonts w:ascii="Arial" w:hAnsi="Arial" w:cs="Arial"/>
        </w:rPr>
        <w:t>study), and T-MEDNet as a temperature data sharing site (</w:t>
      </w:r>
      <w:ins w:id="1284" w:author="Man Lim Ho" w:date="2024-04-17T16:12:00Z" w16du:dateUtc="2024-04-17T06:12:00Z">
        <w:r w:rsidR="00030990">
          <w:rPr>
            <w:rFonts w:ascii="Arial" w:hAnsi="Arial" w:cs="Arial"/>
          </w:rPr>
          <w:t>one</w:t>
        </w:r>
      </w:ins>
      <w:del w:id="1285" w:author="Man Lim Ho" w:date="2024-04-17T16:12:00Z" w16du:dateUtc="2024-04-17T06:12:00Z">
        <w:r w:rsidRPr="00B77FF1" w:rsidDel="00030990">
          <w:rPr>
            <w:rFonts w:ascii="Arial" w:hAnsi="Arial" w:cs="Arial"/>
          </w:rPr>
          <w:delText>1</w:delText>
        </w:r>
      </w:del>
      <w:r w:rsidRPr="00B77FF1">
        <w:rPr>
          <w:rFonts w:ascii="Arial" w:hAnsi="Arial" w:cs="Arial"/>
        </w:rPr>
        <w:t xml:space="preserve"> study) (Figure </w:t>
      </w:r>
      <w:r w:rsidR="00B414B2">
        <w:rPr>
          <w:rFonts w:ascii="Arial" w:hAnsi="Arial" w:cs="Arial"/>
        </w:rPr>
        <w:t>9</w:t>
      </w:r>
      <w:r w:rsidRPr="00B77FF1">
        <w:rPr>
          <w:rFonts w:ascii="Arial" w:hAnsi="Arial" w:cs="Arial"/>
        </w:rPr>
        <w:t>b). 13 studies did not specify the method of recording temperature data. For temperature data availability, 51 of the 91 studies did not provide raw temperature data for access, with the remaining 40 studies providing full access to raw temperature data (see Supplementary Table S2).</w:t>
      </w:r>
    </w:p>
    <w:p w14:paraId="4939D594" w14:textId="3A2E744A" w:rsidR="002C5324" w:rsidRPr="00B77FF1" w:rsidRDefault="002C5324" w:rsidP="002C5324">
      <w:pPr>
        <w:spacing w:line="480" w:lineRule="auto"/>
        <w:jc w:val="both"/>
        <w:rPr>
          <w:rFonts w:ascii="Arial" w:hAnsi="Arial" w:cs="Arial"/>
        </w:rPr>
      </w:pPr>
      <w:r w:rsidRPr="00B77FF1">
        <w:rPr>
          <w:rFonts w:ascii="Arial" w:hAnsi="Arial" w:cs="Arial"/>
          <w:b/>
          <w:bCs/>
          <w:i/>
          <w:iCs/>
        </w:rPr>
        <w:t>Study depth</w:t>
      </w:r>
      <w:r w:rsidRPr="00B77FF1">
        <w:rPr>
          <w:rFonts w:ascii="Arial" w:hAnsi="Arial" w:cs="Arial"/>
          <w:b/>
          <w:bCs/>
        </w:rPr>
        <w:t>.</w:t>
      </w:r>
      <w:r w:rsidRPr="00B77FF1">
        <w:rPr>
          <w:rFonts w:ascii="Arial" w:hAnsi="Arial" w:cs="Arial"/>
        </w:rPr>
        <w:t xml:space="preserve"> For study depth and/or depth of data collection, majority of temperature data were obtained at depth of </w:t>
      </w:r>
      <w:del w:id="1286" w:author="Man Lim Ho" w:date="2024-04-17T16:12:00Z" w16du:dateUtc="2024-04-17T06:12:00Z">
        <w:r w:rsidRPr="00B77FF1" w:rsidDel="003652BF">
          <w:rPr>
            <w:rFonts w:ascii="Arial" w:hAnsi="Arial" w:cs="Arial"/>
          </w:rPr>
          <w:delText xml:space="preserve">above </w:delText>
        </w:r>
      </w:del>
      <w:r w:rsidRPr="00B77FF1">
        <w:rPr>
          <w:rFonts w:ascii="Arial" w:hAnsi="Arial" w:cs="Arial"/>
        </w:rPr>
        <w:t>20m</w:t>
      </w:r>
      <w:ins w:id="1287" w:author="Man Lim Ho" w:date="2024-04-17T16:12:00Z" w16du:dateUtc="2024-04-17T06:12:00Z">
        <w:r w:rsidR="003652BF">
          <w:rPr>
            <w:rFonts w:ascii="Arial" w:hAnsi="Arial" w:cs="Arial"/>
          </w:rPr>
          <w:t xml:space="preserve"> below sea surface</w:t>
        </w:r>
      </w:ins>
      <w:r w:rsidRPr="00B77FF1">
        <w:rPr>
          <w:rFonts w:ascii="Arial" w:hAnsi="Arial" w:cs="Arial"/>
        </w:rPr>
        <w:t xml:space="preserve"> (Figure </w:t>
      </w:r>
      <w:r w:rsidR="0079503E">
        <w:rPr>
          <w:rFonts w:ascii="Arial" w:hAnsi="Arial" w:cs="Arial"/>
        </w:rPr>
        <w:t>9</w:t>
      </w:r>
      <w:r w:rsidRPr="00B77FF1">
        <w:rPr>
          <w:rFonts w:ascii="Arial" w:hAnsi="Arial" w:cs="Arial"/>
        </w:rPr>
        <w:t xml:space="preserve">c), with </w:t>
      </w:r>
      <w:del w:id="1288" w:author="Man Lim Ho" w:date="2024-04-17T16:12:00Z" w16du:dateUtc="2024-04-17T06:12:00Z">
        <w:r w:rsidRPr="00B77FF1" w:rsidDel="003652BF">
          <w:rPr>
            <w:rFonts w:ascii="Arial" w:hAnsi="Arial" w:cs="Arial"/>
          </w:rPr>
          <w:delText xml:space="preserve">1 </w:delText>
        </w:r>
      </w:del>
      <w:ins w:id="1289" w:author="Man Lim Ho" w:date="2024-04-17T16:12:00Z" w16du:dateUtc="2024-04-17T06:12:00Z">
        <w:r w:rsidR="003652BF">
          <w:rPr>
            <w:rFonts w:ascii="Arial" w:hAnsi="Arial" w:cs="Arial"/>
          </w:rPr>
          <w:t>one</w:t>
        </w:r>
        <w:r w:rsidR="003652BF" w:rsidRPr="00B77FF1">
          <w:rPr>
            <w:rFonts w:ascii="Arial" w:hAnsi="Arial" w:cs="Arial"/>
          </w:rPr>
          <w:t xml:space="preserve"> </w:t>
        </w:r>
      </w:ins>
      <w:r w:rsidRPr="00B77FF1">
        <w:rPr>
          <w:rFonts w:ascii="Arial" w:hAnsi="Arial" w:cs="Arial"/>
        </w:rPr>
        <w:t>temperature data recording at a depth of 40m (T-MEDNet). The highest occurrence of depth for temperature collection is 3m (</w:t>
      </w:r>
      <w:del w:id="1290" w:author="Man Lim Ho" w:date="2024-04-17T16:13:00Z" w16du:dateUtc="2024-04-17T06:13:00Z">
        <w:r w:rsidRPr="00B77FF1" w:rsidDel="003652BF">
          <w:rPr>
            <w:rFonts w:ascii="Arial" w:hAnsi="Arial" w:cs="Arial"/>
          </w:rPr>
          <w:delText xml:space="preserve">8 </w:delText>
        </w:r>
      </w:del>
      <w:ins w:id="1291" w:author="Man Lim Ho" w:date="2024-04-17T16:13:00Z" w16du:dateUtc="2024-04-17T06:13:00Z">
        <w:r w:rsidR="003652BF">
          <w:rPr>
            <w:rFonts w:ascii="Arial" w:hAnsi="Arial" w:cs="Arial"/>
          </w:rPr>
          <w:t>eight</w:t>
        </w:r>
        <w:r w:rsidR="003652BF" w:rsidRPr="00B77FF1">
          <w:rPr>
            <w:rFonts w:ascii="Arial" w:hAnsi="Arial" w:cs="Arial"/>
          </w:rPr>
          <w:t xml:space="preserve"> </w:t>
        </w:r>
      </w:ins>
      <w:r w:rsidRPr="00B77FF1">
        <w:rPr>
          <w:rFonts w:ascii="Arial" w:hAnsi="Arial" w:cs="Arial"/>
        </w:rPr>
        <w:t>occurrences), followed by 4m (</w:t>
      </w:r>
      <w:del w:id="1292" w:author="Man Lim Ho" w:date="2024-04-17T16:13:00Z" w16du:dateUtc="2024-04-17T06:13:00Z">
        <w:r w:rsidRPr="00B77FF1" w:rsidDel="003652BF">
          <w:rPr>
            <w:rFonts w:ascii="Arial" w:hAnsi="Arial" w:cs="Arial"/>
          </w:rPr>
          <w:delText xml:space="preserve">7 </w:delText>
        </w:r>
      </w:del>
      <w:ins w:id="1293" w:author="Man Lim Ho" w:date="2024-04-17T16:13:00Z" w16du:dateUtc="2024-04-17T06:13:00Z">
        <w:r w:rsidR="003652BF">
          <w:rPr>
            <w:rFonts w:ascii="Arial" w:hAnsi="Arial" w:cs="Arial"/>
          </w:rPr>
          <w:t>seven</w:t>
        </w:r>
        <w:r w:rsidR="003652BF" w:rsidRPr="00B77FF1">
          <w:rPr>
            <w:rFonts w:ascii="Arial" w:hAnsi="Arial" w:cs="Arial"/>
          </w:rPr>
          <w:t xml:space="preserve"> </w:t>
        </w:r>
      </w:ins>
      <w:r w:rsidRPr="00B77FF1">
        <w:rPr>
          <w:rFonts w:ascii="Arial" w:hAnsi="Arial" w:cs="Arial"/>
        </w:rPr>
        <w:t>occurrences) and 2m (</w:t>
      </w:r>
      <w:ins w:id="1294" w:author="Man Lim Ho" w:date="2024-04-17T16:13:00Z" w16du:dateUtc="2024-04-17T06:13:00Z">
        <w:r w:rsidR="003652BF">
          <w:rPr>
            <w:rFonts w:ascii="Arial" w:hAnsi="Arial" w:cs="Arial"/>
          </w:rPr>
          <w:t>five</w:t>
        </w:r>
      </w:ins>
      <w:del w:id="1295" w:author="Man Lim Ho" w:date="2024-04-17T16:13:00Z" w16du:dateUtc="2024-04-17T06:13:00Z">
        <w:r w:rsidRPr="00B77FF1" w:rsidDel="003652BF">
          <w:rPr>
            <w:rFonts w:ascii="Arial" w:hAnsi="Arial" w:cs="Arial"/>
          </w:rPr>
          <w:delText>5</w:delText>
        </w:r>
      </w:del>
      <w:r w:rsidRPr="00B77FF1">
        <w:rPr>
          <w:rFonts w:ascii="Arial" w:hAnsi="Arial" w:cs="Arial"/>
        </w:rPr>
        <w:t xml:space="preserve"> occurrences).</w:t>
      </w:r>
    </w:p>
    <w:p w14:paraId="43380F02" w14:textId="1C57E37B" w:rsidR="002C5324" w:rsidRPr="00B77FF1" w:rsidRDefault="002C5324" w:rsidP="002C5324">
      <w:pPr>
        <w:spacing w:line="480" w:lineRule="auto"/>
        <w:jc w:val="both"/>
        <w:rPr>
          <w:rFonts w:ascii="Arial" w:hAnsi="Arial" w:cs="Arial"/>
        </w:rPr>
      </w:pPr>
      <w:r w:rsidRPr="0079503E">
        <w:rPr>
          <w:rFonts w:ascii="Arial" w:hAnsi="Arial" w:cs="Arial"/>
          <w:b/>
          <w:bCs/>
          <w:i/>
          <w:iCs/>
        </w:rPr>
        <w:t>Type of study</w:t>
      </w:r>
      <w:r w:rsidRPr="0079503E">
        <w:rPr>
          <w:rFonts w:ascii="Arial" w:hAnsi="Arial" w:cs="Arial"/>
          <w:b/>
          <w:bCs/>
        </w:rPr>
        <w:t>.</w:t>
      </w:r>
      <w:r w:rsidRPr="00B77FF1">
        <w:rPr>
          <w:rFonts w:ascii="Arial" w:hAnsi="Arial" w:cs="Arial"/>
        </w:rPr>
        <w:t xml:space="preserve"> 17 studies of the 91 studies included</w:t>
      </w:r>
      <w:r>
        <w:rPr>
          <w:rFonts w:ascii="Arial" w:hAnsi="Arial" w:cs="Arial"/>
        </w:rPr>
        <w:t xml:space="preserve"> are reported to </w:t>
      </w:r>
      <w:r w:rsidRPr="00B77FF1">
        <w:rPr>
          <w:rFonts w:ascii="Arial" w:hAnsi="Arial" w:cs="Arial"/>
        </w:rPr>
        <w:t xml:space="preserve">have taken place </w:t>
      </w:r>
      <w:del w:id="1296" w:author="Man Lim Ho" w:date="2024-04-17T16:13:00Z" w16du:dateUtc="2024-04-17T06:13:00Z">
        <w:r w:rsidRPr="00B77FF1" w:rsidDel="00E93084">
          <w:rPr>
            <w:rFonts w:ascii="Arial" w:hAnsi="Arial" w:cs="Arial"/>
          </w:rPr>
          <w:delText xml:space="preserve">during </w:delText>
        </w:r>
      </w:del>
      <w:ins w:id="1297" w:author="Man Lim Ho" w:date="2024-04-17T16:13:00Z" w16du:dateUtc="2024-04-17T06:13:00Z">
        <w:r w:rsidR="00E93084">
          <w:rPr>
            <w:rFonts w:ascii="Arial" w:hAnsi="Arial" w:cs="Arial"/>
          </w:rPr>
          <w:t>concurrently with</w:t>
        </w:r>
        <w:r w:rsidR="00E93084" w:rsidRPr="00B77FF1">
          <w:rPr>
            <w:rFonts w:ascii="Arial" w:hAnsi="Arial" w:cs="Arial"/>
          </w:rPr>
          <w:t xml:space="preserve"> </w:t>
        </w:r>
      </w:ins>
      <w:r w:rsidRPr="00B77FF1">
        <w:rPr>
          <w:rFonts w:ascii="Arial" w:hAnsi="Arial" w:cs="Arial"/>
        </w:rPr>
        <w:t>extreme weather or climate events (</w:t>
      </w:r>
      <w:commentRangeStart w:id="1298"/>
      <w:r w:rsidRPr="00B77FF1">
        <w:rPr>
          <w:rFonts w:ascii="Arial" w:hAnsi="Arial" w:cs="Arial"/>
        </w:rPr>
        <w:t xml:space="preserve">Figure </w:t>
      </w:r>
      <w:r w:rsidR="0079503E">
        <w:rPr>
          <w:rFonts w:ascii="Arial" w:hAnsi="Arial" w:cs="Arial"/>
        </w:rPr>
        <w:t>10</w:t>
      </w:r>
      <w:r w:rsidRPr="00B77FF1">
        <w:rPr>
          <w:rFonts w:ascii="Arial" w:hAnsi="Arial" w:cs="Arial"/>
        </w:rPr>
        <w:t>a</w:t>
      </w:r>
      <w:r w:rsidR="00B62A54">
        <w:rPr>
          <w:rFonts w:ascii="Arial" w:hAnsi="Arial" w:cs="Arial"/>
        </w:rPr>
        <w:t xml:space="preserve"> </w:t>
      </w:r>
      <w:commentRangeEnd w:id="1298"/>
      <w:r w:rsidR="0025278E">
        <w:rPr>
          <w:rStyle w:val="CommentReference"/>
        </w:rPr>
        <w:commentReference w:id="1298"/>
      </w:r>
      <w:r w:rsidR="00B62A54">
        <w:rPr>
          <w:rFonts w:ascii="Arial" w:hAnsi="Arial" w:cs="Arial"/>
        </w:rPr>
        <w:t xml:space="preserve">and </w:t>
      </w:r>
      <w:ins w:id="1299" w:author="Man Lim Ho" w:date="2024-05-04T14:16:00Z" w16du:dateUtc="2024-05-04T04:16:00Z">
        <w:r w:rsidR="00AB1D77">
          <w:rPr>
            <w:rFonts w:ascii="Arial" w:hAnsi="Arial" w:cs="Arial"/>
          </w:rPr>
          <w:fldChar w:fldCharType="begin"/>
        </w:r>
        <w:r w:rsidR="00AB1D77">
          <w:rPr>
            <w:rFonts w:ascii="Arial" w:hAnsi="Arial" w:cs="Arial"/>
          </w:rPr>
          <w:instrText xml:space="preserve"> REF _Ref163643530 \h </w:instrText>
        </w:r>
      </w:ins>
      <w:r w:rsidR="00AB1D77">
        <w:rPr>
          <w:rFonts w:ascii="Arial" w:hAnsi="Arial" w:cs="Arial"/>
        </w:rPr>
        <w:instrText xml:space="preserve"> \* MERGEFORMAT </w:instrText>
      </w:r>
      <w:r w:rsidR="00AB1D77">
        <w:rPr>
          <w:rFonts w:ascii="Arial" w:hAnsi="Arial" w:cs="Arial"/>
        </w:rPr>
      </w:r>
      <w:r w:rsidR="00AB1D77">
        <w:rPr>
          <w:rFonts w:ascii="Arial" w:hAnsi="Arial" w:cs="Arial"/>
        </w:rPr>
        <w:fldChar w:fldCharType="separate"/>
      </w:r>
      <w:ins w:id="1300" w:author="Man Lim Ho" w:date="2024-05-04T14:16:00Z" w16du:dateUtc="2024-05-04T04:16:00Z">
        <w:r w:rsidR="00AB1D77" w:rsidRPr="00B77FF1">
          <w:rPr>
            <w:rFonts w:ascii="Arial" w:hAnsi="Arial" w:cs="Arial"/>
            <w:color w:val="000000" w:themeColor="text1"/>
          </w:rPr>
          <w:t xml:space="preserve">Table </w:t>
        </w:r>
        <w:r w:rsidR="00AB1D77" w:rsidRPr="00AB1D77">
          <w:rPr>
            <w:rFonts w:ascii="Arial" w:hAnsi="Arial" w:cs="Arial"/>
            <w:noProof/>
            <w:color w:val="000000" w:themeColor="text1"/>
            <w:rPrChange w:id="1301" w:author="Man Lim Ho" w:date="2024-05-04T14:16:00Z" w16du:dateUtc="2024-05-04T04:16:00Z">
              <w:rPr>
                <w:rFonts w:ascii="Arial" w:hAnsi="Arial" w:cs="Arial"/>
                <w:i/>
                <w:iCs/>
                <w:noProof/>
                <w:color w:val="000000" w:themeColor="text1"/>
              </w:rPr>
            </w:rPrChange>
          </w:rPr>
          <w:t>5</w:t>
        </w:r>
        <w:r w:rsidR="00AB1D77">
          <w:rPr>
            <w:rFonts w:ascii="Arial" w:hAnsi="Arial" w:cs="Arial"/>
          </w:rPr>
          <w:fldChar w:fldCharType="end"/>
        </w:r>
      </w:ins>
      <w:del w:id="1302" w:author="Man Lim Ho" w:date="2024-05-04T14:16:00Z" w16du:dateUtc="2024-05-04T04:16:00Z">
        <w:r w:rsidR="00B62A54" w:rsidDel="00AB1D77">
          <w:rPr>
            <w:rFonts w:ascii="Arial" w:hAnsi="Arial" w:cs="Arial"/>
          </w:rPr>
          <w:fldChar w:fldCharType="begin"/>
        </w:r>
        <w:r w:rsidR="00B62A54" w:rsidDel="00AB1D77">
          <w:rPr>
            <w:rFonts w:ascii="Arial" w:hAnsi="Arial" w:cs="Arial"/>
          </w:rPr>
          <w:delInstrText xml:space="preserve"> REF _Ref163643530 \h </w:delInstrText>
        </w:r>
        <w:r w:rsidR="00B62A54" w:rsidDel="00AB1D77">
          <w:rPr>
            <w:rFonts w:ascii="Arial" w:hAnsi="Arial" w:cs="Arial"/>
          </w:rPr>
        </w:r>
        <w:r w:rsidR="00B62A54" w:rsidDel="00AB1D77">
          <w:rPr>
            <w:rFonts w:ascii="Arial" w:hAnsi="Arial" w:cs="Arial"/>
          </w:rPr>
          <w:fldChar w:fldCharType="separate"/>
        </w:r>
        <w:r w:rsidR="00B62A54" w:rsidRPr="00B77FF1" w:rsidDel="00AB1D77">
          <w:rPr>
            <w:rFonts w:ascii="Arial" w:hAnsi="Arial" w:cs="Arial"/>
            <w:color w:val="000000" w:themeColor="text1"/>
          </w:rPr>
          <w:delText xml:space="preserve">Table </w:delText>
        </w:r>
        <w:r w:rsidR="00B62A54" w:rsidRPr="00B77FF1" w:rsidDel="00AB1D77">
          <w:rPr>
            <w:rFonts w:ascii="Arial" w:hAnsi="Arial" w:cs="Arial"/>
            <w:noProof/>
            <w:color w:val="000000" w:themeColor="text1"/>
          </w:rPr>
          <w:delText>4</w:delText>
        </w:r>
        <w:r w:rsidR="00B62A54" w:rsidDel="00AB1D77">
          <w:rPr>
            <w:rFonts w:ascii="Arial" w:hAnsi="Arial" w:cs="Arial"/>
          </w:rPr>
          <w:fldChar w:fldCharType="end"/>
        </w:r>
      </w:del>
      <w:r w:rsidRPr="00B77FF1">
        <w:rPr>
          <w:rFonts w:ascii="Arial" w:hAnsi="Arial" w:cs="Arial"/>
        </w:rPr>
        <w:t xml:space="preserve">) and focused on reporting evidence associated with the specific event occurring, while </w:t>
      </w:r>
      <w:del w:id="1303" w:author="Man Lim Ho" w:date="2024-04-17T16:13:00Z" w16du:dateUtc="2024-04-17T06:13:00Z">
        <w:r w:rsidRPr="00B77FF1" w:rsidDel="00E93084">
          <w:rPr>
            <w:rFonts w:ascii="Arial" w:hAnsi="Arial" w:cs="Arial"/>
          </w:rPr>
          <w:delText xml:space="preserve">2 </w:delText>
        </w:r>
      </w:del>
      <w:ins w:id="1304" w:author="Man Lim Ho" w:date="2024-04-17T16:13:00Z" w16du:dateUtc="2024-04-17T06:13:00Z">
        <w:r w:rsidR="00E93084">
          <w:rPr>
            <w:rFonts w:ascii="Arial" w:hAnsi="Arial" w:cs="Arial"/>
          </w:rPr>
          <w:t>two</w:t>
        </w:r>
        <w:r w:rsidR="00E93084" w:rsidRPr="00B77FF1">
          <w:rPr>
            <w:rFonts w:ascii="Arial" w:hAnsi="Arial" w:cs="Arial"/>
          </w:rPr>
          <w:t xml:space="preserve"> </w:t>
        </w:r>
      </w:ins>
      <w:r w:rsidRPr="00B77FF1">
        <w:rPr>
          <w:rFonts w:ascii="Arial" w:hAnsi="Arial" w:cs="Arial"/>
        </w:rPr>
        <w:t xml:space="preserve">further studies report extreme weather events but were not conducted concurrently with the events. </w:t>
      </w:r>
      <w:del w:id="1305" w:author="Hobday, Alistair (Environment, Hobart)" w:date="2024-04-22T16:56:00Z" w16du:dateUtc="2024-04-22T06:56:00Z">
        <w:r w:rsidRPr="00B77FF1" w:rsidDel="00845418">
          <w:rPr>
            <w:rFonts w:ascii="Arial" w:hAnsi="Arial" w:cs="Arial"/>
          </w:rPr>
          <w:delText xml:space="preserve">Majority </w:delText>
        </w:r>
      </w:del>
      <w:ins w:id="1306" w:author="Hobday, Alistair (Environment, Hobart)" w:date="2024-04-22T16:56:00Z" w16du:dateUtc="2024-04-22T06:56:00Z">
        <w:r w:rsidR="00845418">
          <w:rPr>
            <w:rFonts w:ascii="Arial" w:hAnsi="Arial" w:cs="Arial"/>
          </w:rPr>
          <w:t>The m</w:t>
        </w:r>
        <w:r w:rsidR="00845418" w:rsidRPr="00B77FF1">
          <w:rPr>
            <w:rFonts w:ascii="Arial" w:hAnsi="Arial" w:cs="Arial"/>
          </w:rPr>
          <w:t xml:space="preserve">ajority </w:t>
        </w:r>
      </w:ins>
      <w:r w:rsidRPr="00B77FF1">
        <w:rPr>
          <w:rFonts w:ascii="Arial" w:hAnsi="Arial" w:cs="Arial"/>
        </w:rPr>
        <w:t>of studies (72 studies) were not describing any specific extreme weather events.</w:t>
      </w:r>
    </w:p>
    <w:p w14:paraId="58A4AA6C" w14:textId="7665A263" w:rsidR="002C5324" w:rsidRPr="00B77FF1" w:rsidRDefault="002C5324" w:rsidP="002C5324">
      <w:pPr>
        <w:spacing w:line="480" w:lineRule="auto"/>
        <w:jc w:val="both"/>
        <w:rPr>
          <w:rFonts w:ascii="Arial" w:hAnsi="Arial" w:cs="Arial"/>
        </w:rPr>
      </w:pPr>
      <w:r w:rsidRPr="00B77FF1">
        <w:rPr>
          <w:rFonts w:ascii="Arial" w:hAnsi="Arial" w:cs="Arial"/>
          <w:b/>
          <w:bCs/>
          <w:i/>
          <w:iCs/>
        </w:rPr>
        <w:lastRenderedPageBreak/>
        <w:t>Other environmental data</w:t>
      </w:r>
      <w:r w:rsidRPr="00B77FF1">
        <w:rPr>
          <w:rFonts w:ascii="Arial" w:hAnsi="Arial" w:cs="Arial"/>
          <w:b/>
          <w:bCs/>
        </w:rPr>
        <w:t xml:space="preserve">. </w:t>
      </w:r>
      <w:r w:rsidRPr="00B77FF1">
        <w:rPr>
          <w:rFonts w:ascii="Arial" w:hAnsi="Arial" w:cs="Arial"/>
        </w:rPr>
        <w:t xml:space="preserve">From the included studies, most observed environmental parameters (Figure </w:t>
      </w:r>
      <w:r w:rsidR="0079503E">
        <w:rPr>
          <w:rFonts w:ascii="Arial" w:hAnsi="Arial" w:cs="Arial"/>
        </w:rPr>
        <w:t>10</w:t>
      </w:r>
      <w:r w:rsidRPr="00B77FF1">
        <w:rPr>
          <w:rFonts w:ascii="Arial" w:hAnsi="Arial" w:cs="Arial"/>
        </w:rPr>
        <w:t>b) are light (13 studies), salinity (12 studies) and pH values (</w:t>
      </w:r>
      <w:del w:id="1307" w:author="Man Lim Ho" w:date="2024-04-17T16:14:00Z" w16du:dateUtc="2024-04-17T06:14:00Z">
        <w:r w:rsidRPr="00B77FF1" w:rsidDel="006F73D3">
          <w:rPr>
            <w:rFonts w:ascii="Arial" w:hAnsi="Arial" w:cs="Arial"/>
          </w:rPr>
          <w:delText xml:space="preserve">9 </w:delText>
        </w:r>
      </w:del>
      <w:ins w:id="1308" w:author="Man Lim Ho" w:date="2024-04-17T16:14:00Z" w16du:dateUtc="2024-04-17T06:14:00Z">
        <w:r w:rsidR="006F73D3">
          <w:rPr>
            <w:rFonts w:ascii="Arial" w:hAnsi="Arial" w:cs="Arial"/>
          </w:rPr>
          <w:t>nine</w:t>
        </w:r>
        <w:r w:rsidR="006F73D3" w:rsidRPr="00B77FF1">
          <w:rPr>
            <w:rFonts w:ascii="Arial" w:hAnsi="Arial" w:cs="Arial"/>
          </w:rPr>
          <w:t xml:space="preserve"> </w:t>
        </w:r>
      </w:ins>
      <w:r w:rsidRPr="00B77FF1">
        <w:rPr>
          <w:rFonts w:ascii="Arial" w:hAnsi="Arial" w:cs="Arial"/>
        </w:rPr>
        <w:t>studies), while other parameters include nutrients (</w:t>
      </w:r>
      <w:del w:id="1309" w:author="Man Lim Ho" w:date="2024-04-17T16:14:00Z" w16du:dateUtc="2024-04-17T06:14:00Z">
        <w:r w:rsidRPr="00B77FF1" w:rsidDel="006F73D3">
          <w:rPr>
            <w:rFonts w:ascii="Arial" w:hAnsi="Arial" w:cs="Arial"/>
          </w:rPr>
          <w:delText xml:space="preserve">8 </w:delText>
        </w:r>
      </w:del>
      <w:ins w:id="1310" w:author="Man Lim Ho" w:date="2024-04-17T16:14:00Z" w16du:dateUtc="2024-04-17T06:14:00Z">
        <w:r w:rsidR="006F73D3">
          <w:rPr>
            <w:rFonts w:ascii="Arial" w:hAnsi="Arial" w:cs="Arial"/>
          </w:rPr>
          <w:t>eight</w:t>
        </w:r>
        <w:r w:rsidR="006F73D3" w:rsidRPr="00B77FF1">
          <w:rPr>
            <w:rFonts w:ascii="Arial" w:hAnsi="Arial" w:cs="Arial"/>
          </w:rPr>
          <w:t xml:space="preserve"> </w:t>
        </w:r>
      </w:ins>
      <w:r w:rsidRPr="00B77FF1">
        <w:rPr>
          <w:rFonts w:ascii="Arial" w:hAnsi="Arial" w:cs="Arial"/>
        </w:rPr>
        <w:t>studies), ocean current (</w:t>
      </w:r>
      <w:del w:id="1311" w:author="Man Lim Ho" w:date="2024-04-17T16:14:00Z" w16du:dateUtc="2024-04-17T06:14:00Z">
        <w:r w:rsidRPr="00B77FF1" w:rsidDel="006F73D3">
          <w:rPr>
            <w:rFonts w:ascii="Arial" w:hAnsi="Arial" w:cs="Arial"/>
          </w:rPr>
          <w:delText xml:space="preserve">6 </w:delText>
        </w:r>
      </w:del>
      <w:ins w:id="1312" w:author="Man Lim Ho" w:date="2024-04-17T16:14:00Z" w16du:dateUtc="2024-04-17T06:14:00Z">
        <w:r w:rsidR="006F73D3">
          <w:rPr>
            <w:rFonts w:ascii="Arial" w:hAnsi="Arial" w:cs="Arial"/>
          </w:rPr>
          <w:t>six</w:t>
        </w:r>
        <w:r w:rsidR="006F73D3" w:rsidRPr="00B77FF1">
          <w:rPr>
            <w:rFonts w:ascii="Arial" w:hAnsi="Arial" w:cs="Arial"/>
          </w:rPr>
          <w:t xml:space="preserve"> </w:t>
        </w:r>
      </w:ins>
      <w:r w:rsidRPr="00B77FF1">
        <w:rPr>
          <w:rFonts w:ascii="Arial" w:hAnsi="Arial" w:cs="Arial"/>
        </w:rPr>
        <w:t>studies), chlorophyll a concentration (</w:t>
      </w:r>
      <w:del w:id="1313" w:author="Man Lim Ho" w:date="2024-04-17T16:14:00Z" w16du:dateUtc="2024-04-17T06:14:00Z">
        <w:r w:rsidRPr="00B77FF1" w:rsidDel="006F73D3">
          <w:rPr>
            <w:rFonts w:ascii="Arial" w:hAnsi="Arial" w:cs="Arial"/>
          </w:rPr>
          <w:delText xml:space="preserve">5 </w:delText>
        </w:r>
      </w:del>
      <w:ins w:id="1314" w:author="Man Lim Ho" w:date="2024-04-17T16:14:00Z" w16du:dateUtc="2024-04-17T06:14:00Z">
        <w:r w:rsidR="006F73D3">
          <w:rPr>
            <w:rFonts w:ascii="Arial" w:hAnsi="Arial" w:cs="Arial"/>
          </w:rPr>
          <w:t>five</w:t>
        </w:r>
        <w:r w:rsidR="006F73D3" w:rsidRPr="00B77FF1">
          <w:rPr>
            <w:rFonts w:ascii="Arial" w:hAnsi="Arial" w:cs="Arial"/>
          </w:rPr>
          <w:t xml:space="preserve"> </w:t>
        </w:r>
      </w:ins>
      <w:r w:rsidRPr="00B77FF1">
        <w:rPr>
          <w:rFonts w:ascii="Arial" w:hAnsi="Arial" w:cs="Arial"/>
        </w:rPr>
        <w:t>studies), wind speed (</w:t>
      </w:r>
      <w:del w:id="1315" w:author="Man Lim Ho" w:date="2024-04-17T16:14:00Z" w16du:dateUtc="2024-04-17T06:14:00Z">
        <w:r w:rsidRPr="00B77FF1" w:rsidDel="006F73D3">
          <w:rPr>
            <w:rFonts w:ascii="Arial" w:hAnsi="Arial" w:cs="Arial"/>
          </w:rPr>
          <w:delText xml:space="preserve">1 </w:delText>
        </w:r>
      </w:del>
      <w:ins w:id="1316"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water quality (</w:t>
      </w:r>
      <w:del w:id="1317" w:author="Man Lim Ho" w:date="2024-04-17T16:14:00Z" w16du:dateUtc="2024-04-17T06:14:00Z">
        <w:r w:rsidRPr="00B77FF1" w:rsidDel="006F73D3">
          <w:rPr>
            <w:rFonts w:ascii="Arial" w:hAnsi="Arial" w:cs="Arial"/>
          </w:rPr>
          <w:delText xml:space="preserve">1 </w:delText>
        </w:r>
      </w:del>
      <w:ins w:id="1318"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mean-sea bottom temperature (</w:t>
      </w:r>
      <w:ins w:id="1319" w:author="Man Lim Ho" w:date="2024-04-17T16:14:00Z" w16du:dateUtc="2024-04-17T06:14:00Z">
        <w:r w:rsidR="006F73D3">
          <w:rPr>
            <w:rFonts w:ascii="Arial" w:hAnsi="Arial" w:cs="Arial"/>
          </w:rPr>
          <w:t>one</w:t>
        </w:r>
      </w:ins>
      <w:del w:id="1320" w:author="Man Lim Ho" w:date="2024-04-17T16:14:00Z" w16du:dateUtc="2024-04-17T06:14:00Z">
        <w:r w:rsidRPr="00B77FF1" w:rsidDel="006F73D3">
          <w:rPr>
            <w:rFonts w:ascii="Arial" w:hAnsi="Arial" w:cs="Arial"/>
          </w:rPr>
          <w:delText>1</w:delText>
        </w:r>
      </w:del>
      <w:r w:rsidRPr="00B77FF1">
        <w:rPr>
          <w:rFonts w:ascii="Arial" w:hAnsi="Arial" w:cs="Arial"/>
        </w:rPr>
        <w:t xml:space="preserve"> study), CO</w:t>
      </w:r>
      <w:r w:rsidRPr="006F73D3">
        <w:rPr>
          <w:rFonts w:ascii="Arial" w:hAnsi="Arial" w:cs="Arial"/>
          <w:vertAlign w:val="subscript"/>
          <w:rPrChange w:id="1321" w:author="Man Lim Ho" w:date="2024-04-17T16:14:00Z" w16du:dateUtc="2024-04-17T06:14:00Z">
            <w:rPr>
              <w:rFonts w:ascii="Arial" w:hAnsi="Arial" w:cs="Arial"/>
            </w:rPr>
          </w:rPrChange>
        </w:rPr>
        <w:t>2</w:t>
      </w:r>
      <w:r w:rsidRPr="00B77FF1">
        <w:rPr>
          <w:rFonts w:ascii="Arial" w:hAnsi="Arial" w:cs="Arial"/>
        </w:rPr>
        <w:t xml:space="preserve"> concentration (</w:t>
      </w:r>
      <w:del w:id="1322" w:author="Man Lim Ho" w:date="2024-04-17T16:14:00Z" w16du:dateUtc="2024-04-17T06:14:00Z">
        <w:r w:rsidRPr="00B77FF1" w:rsidDel="006F73D3">
          <w:rPr>
            <w:rFonts w:ascii="Arial" w:hAnsi="Arial" w:cs="Arial"/>
          </w:rPr>
          <w:delText xml:space="preserve">1 </w:delText>
        </w:r>
      </w:del>
      <w:ins w:id="1323"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chlorophyll c concentration (</w:t>
      </w:r>
      <w:del w:id="1324" w:author="Man Lim Ho" w:date="2024-04-17T16:14:00Z" w16du:dateUtc="2024-04-17T06:14:00Z">
        <w:r w:rsidRPr="00B77FF1" w:rsidDel="006F73D3">
          <w:rPr>
            <w:rFonts w:ascii="Arial" w:hAnsi="Arial" w:cs="Arial"/>
          </w:rPr>
          <w:delText xml:space="preserve">1 </w:delText>
        </w:r>
      </w:del>
      <w:ins w:id="1325"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boron isotopic composition of sea water (</w:t>
      </w:r>
      <w:ins w:id="1326" w:author="Man Lim Ho" w:date="2024-04-17T16:14:00Z" w16du:dateUtc="2024-04-17T06:14:00Z">
        <w:r w:rsidR="006F73D3">
          <w:rPr>
            <w:rFonts w:ascii="Arial" w:hAnsi="Arial" w:cs="Arial"/>
          </w:rPr>
          <w:t>one</w:t>
        </w:r>
      </w:ins>
      <w:del w:id="1327" w:author="Man Lim Ho" w:date="2024-04-17T16:14:00Z" w16du:dateUtc="2024-04-17T06:14:00Z">
        <w:r w:rsidRPr="00B77FF1" w:rsidDel="006F73D3">
          <w:rPr>
            <w:rFonts w:ascii="Arial" w:hAnsi="Arial" w:cs="Arial"/>
          </w:rPr>
          <w:delText>1</w:delText>
        </w:r>
      </w:del>
      <w:r w:rsidRPr="00B77FF1">
        <w:rPr>
          <w:rFonts w:ascii="Arial" w:hAnsi="Arial" w:cs="Arial"/>
        </w:rPr>
        <w:t xml:space="preserve"> study), and bathymetry (</w:t>
      </w:r>
      <w:del w:id="1328" w:author="Man Lim Ho" w:date="2024-04-17T16:14:00Z" w16du:dateUtc="2024-04-17T06:14:00Z">
        <w:r w:rsidRPr="00B77FF1" w:rsidDel="006F73D3">
          <w:rPr>
            <w:rFonts w:ascii="Arial" w:hAnsi="Arial" w:cs="Arial"/>
          </w:rPr>
          <w:delText xml:space="preserve">1 </w:delText>
        </w:r>
      </w:del>
      <w:ins w:id="1329" w:author="Man Lim Ho" w:date="2024-04-17T16:14:00Z" w16du:dateUtc="2024-04-17T06:14:00Z">
        <w:r w:rsidR="006F73D3">
          <w:rPr>
            <w:rFonts w:ascii="Arial" w:hAnsi="Arial" w:cs="Arial"/>
          </w:rPr>
          <w:t>one</w:t>
        </w:r>
        <w:r w:rsidR="006F73D3" w:rsidRPr="00B77FF1">
          <w:rPr>
            <w:rFonts w:ascii="Arial" w:hAnsi="Arial" w:cs="Arial"/>
          </w:rPr>
          <w:t xml:space="preserve"> </w:t>
        </w:r>
      </w:ins>
      <w:r w:rsidRPr="00B77FF1">
        <w:rPr>
          <w:rFonts w:ascii="Arial" w:hAnsi="Arial" w:cs="Arial"/>
        </w:rPr>
        <w:t>study).</w:t>
      </w:r>
    </w:p>
    <w:p w14:paraId="6DF3010D" w14:textId="75E24488" w:rsidR="002C5324" w:rsidRPr="00B77FF1" w:rsidRDefault="002C5324" w:rsidP="002C5324">
      <w:pPr>
        <w:spacing w:line="480" w:lineRule="auto"/>
        <w:jc w:val="both"/>
        <w:rPr>
          <w:rFonts w:ascii="Arial" w:hAnsi="Arial" w:cs="Arial"/>
        </w:rPr>
      </w:pPr>
      <w:r w:rsidRPr="00B77FF1">
        <w:rPr>
          <w:rFonts w:ascii="Arial" w:hAnsi="Arial" w:cs="Arial"/>
          <w:b/>
          <w:bCs/>
          <w:i/>
          <w:iCs/>
        </w:rPr>
        <w:t>Study species.</w:t>
      </w:r>
      <w:r w:rsidRPr="00B77FF1">
        <w:rPr>
          <w:rFonts w:ascii="Arial" w:hAnsi="Arial" w:cs="Arial"/>
        </w:rPr>
        <w:t xml:space="preserve">  For </w:t>
      </w:r>
      <w:ins w:id="1330" w:author="Man Lim Ho" w:date="2024-04-17T16:14:00Z" w16du:dateUtc="2024-04-17T06:14:00Z">
        <w:r w:rsidR="006F73D3">
          <w:rPr>
            <w:rFonts w:ascii="Arial" w:hAnsi="Arial" w:cs="Arial"/>
          </w:rPr>
          <w:t xml:space="preserve">coral </w:t>
        </w:r>
      </w:ins>
      <w:r w:rsidRPr="00B77FF1">
        <w:rPr>
          <w:rFonts w:ascii="Arial" w:hAnsi="Arial" w:cs="Arial"/>
        </w:rPr>
        <w:t xml:space="preserve">species studied,  Scleractinian </w:t>
      </w:r>
      <w:del w:id="1331" w:author="Hobday, Alistair (Environment, Hobart)" w:date="2024-04-22T16:57:00Z" w16du:dateUtc="2024-04-22T06:57:00Z">
        <w:r w:rsidRPr="00B77FF1" w:rsidDel="00AD5F07">
          <w:rPr>
            <w:rFonts w:ascii="Arial" w:hAnsi="Arial" w:cs="Arial"/>
          </w:rPr>
          <w:delText>is</w:delText>
        </w:r>
        <w:r w:rsidDel="00AD5F07">
          <w:rPr>
            <w:rFonts w:ascii="Arial" w:hAnsi="Arial" w:cs="Arial"/>
          </w:rPr>
          <w:delText xml:space="preserve"> reported to be</w:delText>
        </w:r>
      </w:del>
      <w:ins w:id="1332" w:author="Hobday, Alistair (Environment, Hobart)" w:date="2024-04-22T16:57:00Z" w16du:dateUtc="2024-04-22T06:57:00Z">
        <w:r w:rsidR="00AD5F07">
          <w:rPr>
            <w:rFonts w:ascii="Arial" w:hAnsi="Arial" w:cs="Arial"/>
          </w:rPr>
          <w:t>was</w:t>
        </w:r>
      </w:ins>
      <w:r w:rsidRPr="00B77FF1">
        <w:rPr>
          <w:rFonts w:ascii="Arial" w:hAnsi="Arial" w:cs="Arial"/>
        </w:rPr>
        <w:t xml:space="preserve"> the most dominant studied </w:t>
      </w:r>
      <w:ins w:id="1333" w:author="Man Lim Ho" w:date="2024-04-17T16:14:00Z" w16du:dateUtc="2024-04-17T06:14:00Z">
        <w:r w:rsidR="006F73D3">
          <w:rPr>
            <w:rFonts w:ascii="Arial" w:hAnsi="Arial" w:cs="Arial"/>
          </w:rPr>
          <w:t xml:space="preserve">coral </w:t>
        </w:r>
      </w:ins>
      <w:r w:rsidRPr="00B77FF1">
        <w:rPr>
          <w:rFonts w:ascii="Arial" w:hAnsi="Arial" w:cs="Arial"/>
        </w:rPr>
        <w:t>order (124 species studied), followed by Alcyonacea (</w:t>
      </w:r>
      <w:del w:id="1334" w:author="Man Lim Ho" w:date="2024-04-17T16:15:00Z" w16du:dateUtc="2024-04-17T06:15:00Z">
        <w:r w:rsidRPr="00B77FF1" w:rsidDel="006F73D3">
          <w:rPr>
            <w:rFonts w:ascii="Arial" w:hAnsi="Arial" w:cs="Arial"/>
          </w:rPr>
          <w:delText xml:space="preserve">7 </w:delText>
        </w:r>
      </w:del>
      <w:ins w:id="1335" w:author="Man Lim Ho" w:date="2024-04-17T16:15:00Z" w16du:dateUtc="2024-04-17T06:15:00Z">
        <w:r w:rsidR="006F73D3">
          <w:rPr>
            <w:rFonts w:ascii="Arial" w:hAnsi="Arial" w:cs="Arial"/>
          </w:rPr>
          <w:t>seven</w:t>
        </w:r>
        <w:r w:rsidR="006F73D3" w:rsidRPr="00B77FF1">
          <w:rPr>
            <w:rFonts w:ascii="Arial" w:hAnsi="Arial" w:cs="Arial"/>
          </w:rPr>
          <w:t xml:space="preserve"> </w:t>
        </w:r>
      </w:ins>
      <w:r w:rsidRPr="00B77FF1">
        <w:rPr>
          <w:rFonts w:ascii="Arial" w:hAnsi="Arial" w:cs="Arial"/>
        </w:rPr>
        <w:t>species), Zoantharia (</w:t>
      </w:r>
      <w:del w:id="1336" w:author="Man Lim Ho" w:date="2024-04-17T16:15:00Z" w16du:dateUtc="2024-04-17T06:15:00Z">
        <w:r w:rsidRPr="00B77FF1" w:rsidDel="006F73D3">
          <w:rPr>
            <w:rFonts w:ascii="Arial" w:hAnsi="Arial" w:cs="Arial"/>
          </w:rPr>
          <w:delText xml:space="preserve">5 </w:delText>
        </w:r>
      </w:del>
      <w:ins w:id="1337" w:author="Man Lim Ho" w:date="2024-04-17T16:15:00Z" w16du:dateUtc="2024-04-17T06:15:00Z">
        <w:r w:rsidR="006F73D3">
          <w:rPr>
            <w:rFonts w:ascii="Arial" w:hAnsi="Arial" w:cs="Arial"/>
          </w:rPr>
          <w:t>five</w:t>
        </w:r>
        <w:r w:rsidR="006F73D3" w:rsidRPr="00B77FF1">
          <w:rPr>
            <w:rFonts w:ascii="Arial" w:hAnsi="Arial" w:cs="Arial"/>
          </w:rPr>
          <w:t xml:space="preserve"> </w:t>
        </w:r>
      </w:ins>
      <w:r w:rsidRPr="00B77FF1">
        <w:rPr>
          <w:rFonts w:ascii="Arial" w:hAnsi="Arial" w:cs="Arial"/>
        </w:rPr>
        <w:t>species), Actiniaria (</w:t>
      </w:r>
      <w:ins w:id="1338" w:author="Man Lim Ho" w:date="2024-04-17T16:15:00Z" w16du:dateUtc="2024-04-17T06:15:00Z">
        <w:r w:rsidR="006F73D3">
          <w:rPr>
            <w:rFonts w:ascii="Arial" w:hAnsi="Arial" w:cs="Arial"/>
          </w:rPr>
          <w:t>three</w:t>
        </w:r>
      </w:ins>
      <w:del w:id="1339" w:author="Man Lim Ho" w:date="2024-04-17T16:15:00Z" w16du:dateUtc="2024-04-17T06:15:00Z">
        <w:r w:rsidRPr="00B77FF1" w:rsidDel="006F73D3">
          <w:rPr>
            <w:rFonts w:ascii="Arial" w:hAnsi="Arial" w:cs="Arial"/>
          </w:rPr>
          <w:delText>3</w:delText>
        </w:r>
      </w:del>
      <w:r w:rsidRPr="00B77FF1">
        <w:rPr>
          <w:rFonts w:ascii="Arial" w:hAnsi="Arial" w:cs="Arial"/>
        </w:rPr>
        <w:t xml:space="preserve"> species), Anthoathecata (</w:t>
      </w:r>
      <w:del w:id="1340" w:author="Man Lim Ho" w:date="2024-04-17T16:15:00Z" w16du:dateUtc="2024-04-17T06:15:00Z">
        <w:r w:rsidRPr="00B77FF1" w:rsidDel="006F73D3">
          <w:rPr>
            <w:rFonts w:ascii="Arial" w:hAnsi="Arial" w:cs="Arial"/>
          </w:rPr>
          <w:delText xml:space="preserve">2 </w:delText>
        </w:r>
      </w:del>
      <w:ins w:id="1341"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species), Axinellida (</w:t>
      </w:r>
      <w:del w:id="1342" w:author="Man Lim Ho" w:date="2024-04-17T16:15:00Z" w16du:dateUtc="2024-04-17T06:15:00Z">
        <w:r w:rsidRPr="00B77FF1" w:rsidDel="006F73D3">
          <w:rPr>
            <w:rFonts w:ascii="Arial" w:hAnsi="Arial" w:cs="Arial"/>
          </w:rPr>
          <w:delText xml:space="preserve">2 </w:delText>
        </w:r>
      </w:del>
      <w:ins w:id="1343"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species), Laminariales (</w:t>
      </w:r>
      <w:del w:id="1344" w:author="Man Lim Ho" w:date="2024-04-17T16:15:00Z" w16du:dateUtc="2024-04-17T06:15:00Z">
        <w:r w:rsidRPr="00B77FF1" w:rsidDel="006F73D3">
          <w:rPr>
            <w:rFonts w:ascii="Arial" w:hAnsi="Arial" w:cs="Arial"/>
          </w:rPr>
          <w:delText xml:space="preserve">2 </w:delText>
        </w:r>
      </w:del>
      <w:ins w:id="1345" w:author="Man Lim Ho" w:date="2024-04-17T16:15:00Z" w16du:dateUtc="2024-04-17T06:15:00Z">
        <w:r w:rsidR="006F73D3">
          <w:rPr>
            <w:rFonts w:ascii="Arial" w:hAnsi="Arial" w:cs="Arial"/>
          </w:rPr>
          <w:t>two</w:t>
        </w:r>
        <w:r w:rsidR="006F73D3" w:rsidRPr="00B77FF1">
          <w:rPr>
            <w:rFonts w:ascii="Arial" w:hAnsi="Arial" w:cs="Arial"/>
          </w:rPr>
          <w:t xml:space="preserve"> </w:t>
        </w:r>
      </w:ins>
      <w:r w:rsidRPr="00B77FF1">
        <w:rPr>
          <w:rFonts w:ascii="Arial" w:hAnsi="Arial" w:cs="Arial"/>
        </w:rPr>
        <w:t>species), Agelasida (</w:t>
      </w:r>
      <w:ins w:id="1346" w:author="Man Lim Ho" w:date="2024-04-17T16:15:00Z" w16du:dateUtc="2024-04-17T06:15:00Z">
        <w:r w:rsidR="006F73D3">
          <w:rPr>
            <w:rFonts w:ascii="Arial" w:hAnsi="Arial" w:cs="Arial"/>
          </w:rPr>
          <w:t>one</w:t>
        </w:r>
      </w:ins>
      <w:del w:id="1347"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Aplousobranchia (</w:t>
      </w:r>
      <w:del w:id="1348" w:author="Man Lim Ho" w:date="2024-04-17T16:15:00Z" w16du:dateUtc="2024-04-17T06:15:00Z">
        <w:r w:rsidRPr="00B77FF1" w:rsidDel="006F73D3">
          <w:rPr>
            <w:rFonts w:ascii="Arial" w:hAnsi="Arial" w:cs="Arial"/>
          </w:rPr>
          <w:delText xml:space="preserve">1 </w:delText>
        </w:r>
      </w:del>
      <w:ins w:id="1349"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species), Dictyoceratida (</w:t>
      </w:r>
      <w:del w:id="1350" w:author="Man Lim Ho" w:date="2024-04-17T16:15:00Z" w16du:dateUtc="2024-04-17T06:15:00Z">
        <w:r w:rsidRPr="00B77FF1" w:rsidDel="006F73D3">
          <w:rPr>
            <w:rFonts w:ascii="Arial" w:hAnsi="Arial" w:cs="Arial"/>
          </w:rPr>
          <w:delText xml:space="preserve">1 </w:delText>
        </w:r>
      </w:del>
      <w:ins w:id="1351"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species), Haplosclerida (</w:t>
      </w:r>
      <w:del w:id="1352" w:author="Man Lim Ho" w:date="2024-04-17T16:15:00Z" w16du:dateUtc="2024-04-17T06:15:00Z">
        <w:r w:rsidRPr="00B77FF1" w:rsidDel="006F73D3">
          <w:rPr>
            <w:rFonts w:ascii="Arial" w:hAnsi="Arial" w:cs="Arial"/>
          </w:rPr>
          <w:delText xml:space="preserve">1 </w:delText>
        </w:r>
      </w:del>
      <w:ins w:id="1353" w:author="Man Lim Ho" w:date="2024-04-17T16:15:00Z" w16du:dateUtc="2024-04-17T06:15:00Z">
        <w:r w:rsidR="006F73D3">
          <w:rPr>
            <w:rFonts w:ascii="Arial" w:hAnsi="Arial" w:cs="Arial"/>
          </w:rPr>
          <w:t>one</w:t>
        </w:r>
        <w:r w:rsidR="006F73D3" w:rsidRPr="00B77FF1">
          <w:rPr>
            <w:rFonts w:ascii="Arial" w:hAnsi="Arial" w:cs="Arial"/>
          </w:rPr>
          <w:t xml:space="preserve"> </w:t>
        </w:r>
      </w:ins>
      <w:r w:rsidRPr="00B77FF1">
        <w:rPr>
          <w:rFonts w:ascii="Arial" w:hAnsi="Arial" w:cs="Arial"/>
        </w:rPr>
        <w:t>species), Pennatulacea (</w:t>
      </w:r>
      <w:ins w:id="1354" w:author="Man Lim Ho" w:date="2024-04-17T16:15:00Z" w16du:dateUtc="2024-04-17T06:15:00Z">
        <w:r w:rsidR="006F73D3">
          <w:rPr>
            <w:rFonts w:ascii="Arial" w:hAnsi="Arial" w:cs="Arial"/>
          </w:rPr>
          <w:t>one</w:t>
        </w:r>
      </w:ins>
      <w:del w:id="1355"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Poecilosclerida (</w:t>
      </w:r>
      <w:ins w:id="1356" w:author="Man Lim Ho" w:date="2024-04-17T16:15:00Z" w16du:dateUtc="2024-04-17T06:15:00Z">
        <w:r w:rsidR="006F73D3">
          <w:rPr>
            <w:rFonts w:ascii="Arial" w:hAnsi="Arial" w:cs="Arial"/>
          </w:rPr>
          <w:t>one</w:t>
        </w:r>
      </w:ins>
      <w:del w:id="1357"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and Suessiales (</w:t>
      </w:r>
      <w:ins w:id="1358" w:author="Man Lim Ho" w:date="2024-04-17T16:15:00Z" w16du:dateUtc="2024-04-17T06:15:00Z">
        <w:r w:rsidR="006F73D3">
          <w:rPr>
            <w:rFonts w:ascii="Arial" w:hAnsi="Arial" w:cs="Arial"/>
          </w:rPr>
          <w:t>one</w:t>
        </w:r>
      </w:ins>
      <w:del w:id="1359" w:author="Man Lim Ho" w:date="2024-04-17T16:15:00Z" w16du:dateUtc="2024-04-17T06:15:00Z">
        <w:r w:rsidRPr="00B77FF1" w:rsidDel="006F73D3">
          <w:rPr>
            <w:rFonts w:ascii="Arial" w:hAnsi="Arial" w:cs="Arial"/>
          </w:rPr>
          <w:delText>1</w:delText>
        </w:r>
      </w:del>
      <w:r w:rsidRPr="00B77FF1">
        <w:rPr>
          <w:rFonts w:ascii="Arial" w:hAnsi="Arial" w:cs="Arial"/>
        </w:rPr>
        <w:t xml:space="preserve"> species) (Figure 4a). Within the order Scleractinian, </w:t>
      </w:r>
      <w:r w:rsidRPr="00B77FF1">
        <w:rPr>
          <w:rFonts w:ascii="Arial" w:hAnsi="Arial" w:cs="Arial"/>
          <w:i/>
          <w:iCs/>
        </w:rPr>
        <w:t>Murilinidae</w:t>
      </w:r>
      <w:r w:rsidRPr="00B77FF1">
        <w:rPr>
          <w:rFonts w:ascii="Arial" w:hAnsi="Arial" w:cs="Arial"/>
        </w:rPr>
        <w:t xml:space="preserve"> (48 occurrences)</w:t>
      </w:r>
      <w:r>
        <w:rPr>
          <w:rFonts w:ascii="Arial" w:hAnsi="Arial" w:cs="Arial"/>
        </w:rPr>
        <w:t xml:space="preserve"> was found</w:t>
      </w:r>
      <w:r w:rsidRPr="00B77FF1">
        <w:rPr>
          <w:rFonts w:ascii="Arial" w:hAnsi="Arial" w:cs="Arial"/>
        </w:rPr>
        <w:t xml:space="preserve"> to be the most studied family</w:t>
      </w:r>
      <w:ins w:id="1360" w:author="Man Lim Ho" w:date="2024-04-17T16:15:00Z" w16du:dateUtc="2024-04-17T06:15:00Z">
        <w:r w:rsidR="006F73D3">
          <w:rPr>
            <w:rFonts w:ascii="Arial" w:hAnsi="Arial" w:cs="Arial"/>
          </w:rPr>
          <w:t xml:space="preserve"> of coral species</w:t>
        </w:r>
      </w:ins>
      <w:r w:rsidRPr="00B77FF1">
        <w:rPr>
          <w:rFonts w:ascii="Arial" w:hAnsi="Arial" w:cs="Arial"/>
        </w:rPr>
        <w:t xml:space="preserve">, followed by </w:t>
      </w:r>
      <w:r w:rsidRPr="009427D4">
        <w:rPr>
          <w:rFonts w:ascii="Arial" w:hAnsi="Arial" w:cs="Arial"/>
          <w:rPrChange w:id="1361" w:author="Charlotte Page" w:date="2024-04-12T12:36:00Z">
            <w:rPr>
              <w:rFonts w:ascii="Arial" w:hAnsi="Arial" w:cs="Arial"/>
              <w:i/>
              <w:iCs/>
            </w:rPr>
          </w:rPrChange>
        </w:rPr>
        <w:t>Acroporidae</w:t>
      </w:r>
      <w:r w:rsidRPr="00B77FF1">
        <w:rPr>
          <w:rFonts w:ascii="Arial" w:hAnsi="Arial" w:cs="Arial"/>
        </w:rPr>
        <w:t xml:space="preserve"> (42 occurrences) (Figure 1</w:t>
      </w:r>
      <w:r w:rsidR="0079503E">
        <w:rPr>
          <w:rFonts w:ascii="Arial" w:hAnsi="Arial" w:cs="Arial"/>
        </w:rPr>
        <w:t>1</w:t>
      </w:r>
      <w:r w:rsidRPr="00B77FF1">
        <w:rPr>
          <w:rFonts w:ascii="Arial" w:hAnsi="Arial" w:cs="Arial"/>
        </w:rPr>
        <w:t>).</w:t>
      </w:r>
      <w:r>
        <w:rPr>
          <w:rFonts w:ascii="Arial" w:hAnsi="Arial" w:cs="Arial"/>
        </w:rPr>
        <w:t xml:space="preserve"> Species level information can be found in Supplementary Table S3,</w:t>
      </w:r>
      <w:r w:rsidRPr="00B77FF1">
        <w:rPr>
          <w:rFonts w:ascii="Arial" w:hAnsi="Arial" w:cs="Arial"/>
        </w:rPr>
        <w:br w:type="page"/>
      </w:r>
    </w:p>
    <w:p w14:paraId="61154C7F" w14:textId="77777777" w:rsidR="002C5324" w:rsidRPr="00B77FF1" w:rsidRDefault="002C5324" w:rsidP="002C5324">
      <w:pPr>
        <w:spacing w:line="480" w:lineRule="auto"/>
        <w:jc w:val="both"/>
        <w:rPr>
          <w:rFonts w:ascii="Arial" w:hAnsi="Arial" w:cs="Arial"/>
        </w:rPr>
      </w:pPr>
      <w:r w:rsidRPr="00B77FF1">
        <w:rPr>
          <w:rFonts w:ascii="Arial" w:hAnsi="Arial" w:cs="Arial"/>
          <w:b/>
          <w:bCs/>
        </w:rPr>
        <w:lastRenderedPageBreak/>
        <w:t>Ocean Warming Evidence</w:t>
      </w:r>
      <w:r w:rsidRPr="00B77FF1">
        <w:rPr>
          <w:rFonts w:ascii="Arial" w:hAnsi="Arial" w:cs="Arial"/>
        </w:rPr>
        <w:t xml:space="preserve"> </w:t>
      </w:r>
    </w:p>
    <w:p w14:paraId="597A408D" w14:textId="7C1065D5" w:rsidR="002C5324" w:rsidRPr="00B77FF1" w:rsidRDefault="002C5324" w:rsidP="005F1637">
      <w:pPr>
        <w:spacing w:line="480" w:lineRule="auto"/>
        <w:jc w:val="both"/>
        <w:rPr>
          <w:rFonts w:ascii="Arial" w:hAnsi="Arial" w:cs="Arial"/>
        </w:rPr>
      </w:pPr>
      <w:r w:rsidRPr="00B77FF1">
        <w:rPr>
          <w:rFonts w:ascii="Arial" w:hAnsi="Arial" w:cs="Arial"/>
        </w:rPr>
        <w:t>69 studies provided an outcome (defined here as studies presenting results and conclusion based on the</w:t>
      </w:r>
      <w:ins w:id="1362" w:author="Man Lim Ho" w:date="2024-04-17T16:15:00Z" w16du:dateUtc="2024-04-17T06:15:00Z">
        <w:r w:rsidR="006F73D3">
          <w:rPr>
            <w:rFonts w:ascii="Arial" w:hAnsi="Arial" w:cs="Arial"/>
          </w:rPr>
          <w:t>ir</w:t>
        </w:r>
      </w:ins>
      <w:r w:rsidRPr="00B77FF1">
        <w:rPr>
          <w:rFonts w:ascii="Arial" w:hAnsi="Arial" w:cs="Arial"/>
        </w:rPr>
        <w:t xml:space="preserve"> </w:t>
      </w:r>
      <w:del w:id="1363" w:author="Man Lim Ho" w:date="2024-04-17T16:15:00Z" w16du:dateUtc="2024-04-17T06:15:00Z">
        <w:r w:rsidRPr="00B77FF1" w:rsidDel="006F73D3">
          <w:rPr>
            <w:rFonts w:ascii="Arial" w:hAnsi="Arial" w:cs="Arial"/>
          </w:rPr>
          <w:delText xml:space="preserve">processes of </w:delText>
        </w:r>
      </w:del>
      <w:r w:rsidRPr="00B77FF1">
        <w:rPr>
          <w:rFonts w:ascii="Arial" w:hAnsi="Arial" w:cs="Arial"/>
        </w:rPr>
        <w:t xml:space="preserve">research efforts) associated with the study conclusion, while 13 studies provided prediction (defined here as studies providing a prediction of future scenarios based on results presented in their research) in their conclusion, and the remaining </w:t>
      </w:r>
      <w:del w:id="1364" w:author="Man Lim Ho" w:date="2024-04-17T16:16:00Z" w16du:dateUtc="2024-04-17T06:16:00Z">
        <w:r w:rsidRPr="00B77FF1" w:rsidDel="006F73D3">
          <w:rPr>
            <w:rFonts w:ascii="Arial" w:hAnsi="Arial" w:cs="Arial"/>
          </w:rPr>
          <w:delText xml:space="preserve">9 </w:delText>
        </w:r>
      </w:del>
      <w:ins w:id="1365" w:author="Man Lim Ho" w:date="2024-04-17T16:16:00Z" w16du:dateUtc="2024-04-17T06:16:00Z">
        <w:r w:rsidR="006F73D3">
          <w:rPr>
            <w:rFonts w:ascii="Arial" w:hAnsi="Arial" w:cs="Arial"/>
          </w:rPr>
          <w:t>nine</w:t>
        </w:r>
        <w:r w:rsidR="006F73D3" w:rsidRPr="00B77FF1">
          <w:rPr>
            <w:rFonts w:ascii="Arial" w:hAnsi="Arial" w:cs="Arial"/>
          </w:rPr>
          <w:t xml:space="preserve"> </w:t>
        </w:r>
      </w:ins>
      <w:r w:rsidRPr="00B77FF1">
        <w:rPr>
          <w:rFonts w:ascii="Arial" w:hAnsi="Arial" w:cs="Arial"/>
        </w:rPr>
        <w:t>studies provided both outcome and prediction (Figure 1</w:t>
      </w:r>
      <w:r w:rsidR="0010393F">
        <w:rPr>
          <w:rFonts w:ascii="Arial" w:hAnsi="Arial" w:cs="Arial"/>
        </w:rPr>
        <w:t>2</w:t>
      </w:r>
      <w:r w:rsidRPr="00B77FF1">
        <w:rPr>
          <w:rFonts w:ascii="Arial" w:hAnsi="Arial" w:cs="Arial"/>
        </w:rPr>
        <w:t>a). From the outcomes and predictions, most studies focus on reporting on physiology of coral systems under thermal stress (34 studies), followed by investigations into adaptation of coral species into marginal reefs (16 studies), changes in coral populations (12 studies), calcification of reefs (</w:t>
      </w:r>
      <w:del w:id="1366" w:author="Man Lim Ho" w:date="2024-04-17T16:16:00Z" w16du:dateUtc="2024-04-17T06:16:00Z">
        <w:r w:rsidRPr="00B77FF1" w:rsidDel="006F73D3">
          <w:rPr>
            <w:rFonts w:ascii="Arial" w:hAnsi="Arial" w:cs="Arial"/>
          </w:rPr>
          <w:delText xml:space="preserve">8 </w:delText>
        </w:r>
      </w:del>
      <w:ins w:id="1367" w:author="Man Lim Ho" w:date="2024-04-17T16:16:00Z" w16du:dateUtc="2024-04-17T06:16:00Z">
        <w:r w:rsidR="006F73D3">
          <w:rPr>
            <w:rFonts w:ascii="Arial" w:hAnsi="Arial" w:cs="Arial"/>
          </w:rPr>
          <w:t>eight</w:t>
        </w:r>
        <w:r w:rsidR="006F73D3" w:rsidRPr="00B77FF1">
          <w:rPr>
            <w:rFonts w:ascii="Arial" w:hAnsi="Arial" w:cs="Arial"/>
          </w:rPr>
          <w:t xml:space="preserve"> </w:t>
        </w:r>
      </w:ins>
      <w:r w:rsidRPr="00B77FF1">
        <w:rPr>
          <w:rFonts w:ascii="Arial" w:hAnsi="Arial" w:cs="Arial"/>
        </w:rPr>
        <w:t>studies), assessment of potential refugia (</w:t>
      </w:r>
      <w:del w:id="1368" w:author="Man Lim Ho" w:date="2024-04-17T16:16:00Z" w16du:dateUtc="2024-04-17T06:16:00Z">
        <w:r w:rsidRPr="00B77FF1" w:rsidDel="006F73D3">
          <w:rPr>
            <w:rFonts w:ascii="Arial" w:hAnsi="Arial" w:cs="Arial"/>
          </w:rPr>
          <w:delText xml:space="preserve">6 </w:delText>
        </w:r>
      </w:del>
      <w:ins w:id="1369" w:author="Man Lim Ho" w:date="2024-04-17T16:16:00Z" w16du:dateUtc="2024-04-17T06:16:00Z">
        <w:r w:rsidR="006F73D3">
          <w:rPr>
            <w:rFonts w:ascii="Arial" w:hAnsi="Arial" w:cs="Arial"/>
          </w:rPr>
          <w:t>six</w:t>
        </w:r>
        <w:r w:rsidR="006F73D3" w:rsidRPr="00B77FF1">
          <w:rPr>
            <w:rFonts w:ascii="Arial" w:hAnsi="Arial" w:cs="Arial"/>
          </w:rPr>
          <w:t xml:space="preserve"> </w:t>
        </w:r>
      </w:ins>
      <w:r w:rsidRPr="00B77FF1">
        <w:rPr>
          <w:rFonts w:ascii="Arial" w:hAnsi="Arial" w:cs="Arial"/>
        </w:rPr>
        <w:t>studies), recovery of population (</w:t>
      </w:r>
      <w:del w:id="1370" w:author="Man Lim Ho" w:date="2024-04-17T16:16:00Z" w16du:dateUtc="2024-04-17T06:16:00Z">
        <w:r w:rsidRPr="00B77FF1" w:rsidDel="006F73D3">
          <w:rPr>
            <w:rFonts w:ascii="Arial" w:hAnsi="Arial" w:cs="Arial"/>
          </w:rPr>
          <w:delText xml:space="preserve">5 </w:delText>
        </w:r>
      </w:del>
      <w:ins w:id="1371" w:author="Man Lim Ho" w:date="2024-04-17T16:16:00Z" w16du:dateUtc="2024-04-17T06:16:00Z">
        <w:r w:rsidR="006F73D3">
          <w:rPr>
            <w:rFonts w:ascii="Arial" w:hAnsi="Arial" w:cs="Arial"/>
          </w:rPr>
          <w:t>five</w:t>
        </w:r>
        <w:r w:rsidR="006F73D3" w:rsidRPr="00B77FF1">
          <w:rPr>
            <w:rFonts w:ascii="Arial" w:hAnsi="Arial" w:cs="Arial"/>
          </w:rPr>
          <w:t xml:space="preserve"> </w:t>
        </w:r>
      </w:ins>
      <w:r w:rsidRPr="00B77FF1">
        <w:rPr>
          <w:rFonts w:ascii="Arial" w:hAnsi="Arial" w:cs="Arial"/>
        </w:rPr>
        <w:t>studies), climate change projections (</w:t>
      </w:r>
      <w:del w:id="1372" w:author="Man Lim Ho" w:date="2024-04-17T16:16:00Z" w16du:dateUtc="2024-04-17T06:16:00Z">
        <w:r w:rsidRPr="00B77FF1" w:rsidDel="006F73D3">
          <w:rPr>
            <w:rFonts w:ascii="Arial" w:hAnsi="Arial" w:cs="Arial"/>
          </w:rPr>
          <w:delText xml:space="preserve">2 </w:delText>
        </w:r>
      </w:del>
      <w:ins w:id="1373" w:author="Man Lim Ho" w:date="2024-04-17T16:16:00Z" w16du:dateUtc="2024-04-17T06:16:00Z">
        <w:r w:rsidR="006F73D3">
          <w:rPr>
            <w:rFonts w:ascii="Arial" w:hAnsi="Arial" w:cs="Arial"/>
          </w:rPr>
          <w:t xml:space="preserve">two </w:t>
        </w:r>
      </w:ins>
      <w:r w:rsidRPr="00B77FF1">
        <w:rPr>
          <w:rFonts w:ascii="Arial" w:hAnsi="Arial" w:cs="Arial"/>
        </w:rPr>
        <w:t>studies), impact of cold stress on coral (</w:t>
      </w:r>
      <w:del w:id="1374" w:author="Man Lim Ho" w:date="2024-04-17T16:16:00Z" w16du:dateUtc="2024-04-17T06:16:00Z">
        <w:r w:rsidRPr="00B77FF1" w:rsidDel="006F73D3">
          <w:rPr>
            <w:rFonts w:ascii="Arial" w:hAnsi="Arial" w:cs="Arial"/>
          </w:rPr>
          <w:delText xml:space="preserve">2 </w:delText>
        </w:r>
      </w:del>
      <w:ins w:id="1375" w:author="Man Lim Ho" w:date="2024-04-17T16:16:00Z" w16du:dateUtc="2024-04-17T06:16:00Z">
        <w:r w:rsidR="006F73D3">
          <w:rPr>
            <w:rFonts w:ascii="Arial" w:hAnsi="Arial" w:cs="Arial"/>
          </w:rPr>
          <w:t>two</w:t>
        </w:r>
        <w:r w:rsidR="006F73D3" w:rsidRPr="00B77FF1">
          <w:rPr>
            <w:rFonts w:ascii="Arial" w:hAnsi="Arial" w:cs="Arial"/>
          </w:rPr>
          <w:t xml:space="preserve"> </w:t>
        </w:r>
      </w:ins>
      <w:r w:rsidRPr="00B77FF1">
        <w:rPr>
          <w:rFonts w:ascii="Arial" w:hAnsi="Arial" w:cs="Arial"/>
        </w:rPr>
        <w:t>studies), seasonal changes (</w:t>
      </w:r>
      <w:del w:id="1376" w:author="Man Lim Ho" w:date="2024-04-17T16:16:00Z" w16du:dateUtc="2024-04-17T06:16:00Z">
        <w:r w:rsidRPr="00B77FF1" w:rsidDel="006F73D3">
          <w:rPr>
            <w:rFonts w:ascii="Arial" w:hAnsi="Arial" w:cs="Arial"/>
          </w:rPr>
          <w:delText xml:space="preserve">2 </w:delText>
        </w:r>
      </w:del>
      <w:ins w:id="1377" w:author="Man Lim Ho" w:date="2024-04-17T16:16:00Z" w16du:dateUtc="2024-04-17T06:16:00Z">
        <w:r w:rsidR="006F73D3">
          <w:rPr>
            <w:rFonts w:ascii="Arial" w:hAnsi="Arial" w:cs="Arial"/>
          </w:rPr>
          <w:t>two</w:t>
        </w:r>
        <w:r w:rsidR="006F73D3" w:rsidRPr="00B77FF1">
          <w:rPr>
            <w:rFonts w:ascii="Arial" w:hAnsi="Arial" w:cs="Arial"/>
          </w:rPr>
          <w:t xml:space="preserve"> </w:t>
        </w:r>
      </w:ins>
      <w:r w:rsidRPr="00B77FF1">
        <w:rPr>
          <w:rFonts w:ascii="Arial" w:hAnsi="Arial" w:cs="Arial"/>
        </w:rPr>
        <w:t>studies), and ENSO interactions (</w:t>
      </w:r>
      <w:del w:id="1378" w:author="Man Lim Ho" w:date="2024-04-17T16:16:00Z" w16du:dateUtc="2024-04-17T06:16:00Z">
        <w:r w:rsidRPr="00B77FF1" w:rsidDel="006F73D3">
          <w:rPr>
            <w:rFonts w:ascii="Arial" w:hAnsi="Arial" w:cs="Arial"/>
          </w:rPr>
          <w:delText xml:space="preserve">1 </w:delText>
        </w:r>
      </w:del>
      <w:ins w:id="1379" w:author="Man Lim Ho" w:date="2024-04-17T16:16:00Z" w16du:dateUtc="2024-04-17T06:16:00Z">
        <w:r w:rsidR="006F73D3">
          <w:rPr>
            <w:rFonts w:ascii="Arial" w:hAnsi="Arial" w:cs="Arial"/>
          </w:rPr>
          <w:t>one</w:t>
        </w:r>
        <w:r w:rsidR="006F73D3" w:rsidRPr="00B77FF1">
          <w:rPr>
            <w:rFonts w:ascii="Arial" w:hAnsi="Arial" w:cs="Arial"/>
          </w:rPr>
          <w:t xml:space="preserve"> </w:t>
        </w:r>
      </w:ins>
      <w:r w:rsidRPr="00B77FF1">
        <w:rPr>
          <w:rFonts w:ascii="Arial" w:hAnsi="Arial" w:cs="Arial"/>
        </w:rPr>
        <w:t>study) (Figure 1</w:t>
      </w:r>
      <w:r w:rsidR="0010393F">
        <w:rPr>
          <w:rFonts w:ascii="Arial" w:hAnsi="Arial" w:cs="Arial"/>
        </w:rPr>
        <w:t>2</w:t>
      </w:r>
      <w:r w:rsidRPr="00B77FF1">
        <w:rPr>
          <w:rFonts w:ascii="Arial" w:hAnsi="Arial" w:cs="Arial"/>
        </w:rPr>
        <w:t>b).</w:t>
      </w:r>
      <w:r w:rsidRPr="00B77FF1">
        <w:rPr>
          <w:rFonts w:ascii="Arial" w:hAnsi="Arial" w:cs="Arial"/>
        </w:rPr>
        <w:br w:type="page"/>
      </w:r>
    </w:p>
    <w:p w14:paraId="565CF323" w14:textId="0C06DEFE" w:rsidR="002C5324" w:rsidRDefault="002C5324" w:rsidP="002C5324">
      <w:pPr>
        <w:spacing w:line="480" w:lineRule="auto"/>
        <w:jc w:val="both"/>
        <w:rPr>
          <w:rFonts w:ascii="Arial" w:hAnsi="Arial" w:cs="Arial"/>
        </w:rPr>
      </w:pPr>
      <w:r w:rsidRPr="00B77FF1">
        <w:rPr>
          <w:rFonts w:ascii="Arial" w:hAnsi="Arial" w:cs="Arial"/>
          <w:b/>
          <w:bCs/>
          <w:i/>
          <w:iCs/>
        </w:rPr>
        <w:lastRenderedPageBreak/>
        <w:t>Drivers</w:t>
      </w:r>
      <w:r w:rsidRPr="00B77FF1">
        <w:rPr>
          <w:rFonts w:ascii="Arial" w:hAnsi="Arial" w:cs="Arial"/>
          <w:b/>
          <w:bCs/>
        </w:rPr>
        <w:t>.</w:t>
      </w:r>
      <w:r w:rsidRPr="00B77FF1">
        <w:rPr>
          <w:rFonts w:ascii="Arial" w:hAnsi="Arial" w:cs="Arial"/>
        </w:rPr>
        <w:t xml:space="preserve"> Most studies </w:t>
      </w:r>
      <w:del w:id="1380" w:author="Man Lim Ho" w:date="2024-04-17T16:16:00Z" w16du:dateUtc="2024-04-17T06:16:00Z">
        <w:r w:rsidRPr="00B77FF1" w:rsidDel="009A0743">
          <w:rPr>
            <w:rFonts w:ascii="Arial" w:hAnsi="Arial" w:cs="Arial"/>
          </w:rPr>
          <w:delText>included involve</w:delText>
        </w:r>
      </w:del>
      <w:ins w:id="1381" w:author="Man Lim Ho" w:date="2024-04-17T16:16:00Z" w16du:dateUtc="2024-04-17T06:16:00Z">
        <w:r w:rsidR="009A0743">
          <w:rPr>
            <w:rFonts w:ascii="Arial" w:hAnsi="Arial" w:cs="Arial"/>
          </w:rPr>
          <w:t>focused on</w:t>
        </w:r>
      </w:ins>
      <w:r w:rsidRPr="00B77FF1">
        <w:rPr>
          <w:rFonts w:ascii="Arial" w:hAnsi="Arial" w:cs="Arial"/>
        </w:rPr>
        <w:t xml:space="preserve"> using long-term climate change as a driver of ocean warming (47 papers, 51.6%). This is followed by use of experimental stressors such as artificially heightening temperature and acute thermal stress treatments (20 papers, 22.0%). Degree heating weeks </w:t>
      </w:r>
      <w:del w:id="1382" w:author="Hobday, Alistair (Environment, Hobart)" w:date="2024-04-22T16:57:00Z" w16du:dateUtc="2024-04-22T06:57:00Z">
        <w:r w:rsidRPr="00B77FF1" w:rsidDel="00AD5F07">
          <w:rPr>
            <w:rFonts w:ascii="Arial" w:hAnsi="Arial" w:cs="Arial"/>
          </w:rPr>
          <w:delText>made up</w:delText>
        </w:r>
      </w:del>
      <w:ins w:id="1383" w:author="Hobday, Alistair (Environment, Hobart)" w:date="2024-04-22T16:57:00Z" w16du:dateUtc="2024-04-22T06:57:00Z">
        <w:r w:rsidR="00AD5F07">
          <w:rPr>
            <w:rFonts w:ascii="Arial" w:hAnsi="Arial" w:cs="Arial"/>
          </w:rPr>
          <w:t>were</w:t>
        </w:r>
      </w:ins>
      <w:r w:rsidRPr="00B77FF1">
        <w:rPr>
          <w:rFonts w:ascii="Arial" w:hAnsi="Arial" w:cs="Arial"/>
        </w:rPr>
        <w:t xml:space="preserve"> the third most recorded stressor</w:t>
      </w:r>
      <w:ins w:id="1384" w:author="Man Lim Ho" w:date="2024-04-17T16:17:00Z" w16du:dateUtc="2024-04-17T06:17:00Z">
        <w:r w:rsidR="00CD516D">
          <w:rPr>
            <w:rFonts w:ascii="Arial" w:hAnsi="Arial" w:cs="Arial"/>
          </w:rPr>
          <w:t xml:space="preserve"> ind</w:t>
        </w:r>
        <w:r w:rsidR="0022539C">
          <w:rPr>
            <w:rFonts w:ascii="Arial" w:hAnsi="Arial" w:cs="Arial"/>
          </w:rPr>
          <w:t>icator</w:t>
        </w:r>
      </w:ins>
      <w:r w:rsidRPr="00B77FF1">
        <w:rPr>
          <w:rFonts w:ascii="Arial" w:hAnsi="Arial" w:cs="Arial"/>
        </w:rPr>
        <w:t xml:space="preserve"> (11 papers, 12.1%) of ocean warming and marine heatwaves </w:t>
      </w:r>
      <w:del w:id="1385" w:author="Hobday, Alistair (Environment, Hobart)" w:date="2024-04-22T16:58:00Z" w16du:dateUtc="2024-04-22T06:58:00Z">
        <w:r w:rsidRPr="00B77FF1" w:rsidDel="00AD5F07">
          <w:rPr>
            <w:rFonts w:ascii="Arial" w:hAnsi="Arial" w:cs="Arial"/>
          </w:rPr>
          <w:delText xml:space="preserve">(Hobday et al., 2016) being </w:delText>
        </w:r>
      </w:del>
      <w:r w:rsidRPr="00B77FF1">
        <w:rPr>
          <w:rFonts w:ascii="Arial" w:hAnsi="Arial" w:cs="Arial"/>
        </w:rPr>
        <w:t>the fourth (</w:t>
      </w:r>
      <w:del w:id="1386" w:author="Man Lim Ho" w:date="2024-04-17T16:17:00Z" w16du:dateUtc="2024-04-17T06:17:00Z">
        <w:r w:rsidRPr="00B77FF1" w:rsidDel="0022539C">
          <w:rPr>
            <w:rFonts w:ascii="Arial" w:hAnsi="Arial" w:cs="Arial"/>
          </w:rPr>
          <w:delText xml:space="preserve">8 </w:delText>
        </w:r>
      </w:del>
      <w:ins w:id="1387" w:author="Man Lim Ho" w:date="2024-04-17T16:17:00Z" w16du:dateUtc="2024-04-17T06:17:00Z">
        <w:r w:rsidR="0022539C">
          <w:rPr>
            <w:rFonts w:ascii="Arial" w:hAnsi="Arial" w:cs="Arial"/>
          </w:rPr>
          <w:t>eight</w:t>
        </w:r>
        <w:r w:rsidR="0022539C" w:rsidRPr="00B77FF1">
          <w:rPr>
            <w:rFonts w:ascii="Arial" w:hAnsi="Arial" w:cs="Arial"/>
          </w:rPr>
          <w:t xml:space="preserve"> </w:t>
        </w:r>
      </w:ins>
      <w:r w:rsidRPr="00B77FF1">
        <w:rPr>
          <w:rFonts w:ascii="Arial" w:hAnsi="Arial" w:cs="Arial"/>
        </w:rPr>
        <w:t>papers, 8.8%). The other stressors include seasonal variation (</w:t>
      </w:r>
      <w:del w:id="1388" w:author="Man Lim Ho" w:date="2024-04-17T16:17:00Z" w16du:dateUtc="2024-04-17T06:17:00Z">
        <w:r w:rsidRPr="00B77FF1" w:rsidDel="0022539C">
          <w:rPr>
            <w:rFonts w:ascii="Arial" w:hAnsi="Arial" w:cs="Arial"/>
          </w:rPr>
          <w:delText xml:space="preserve">4 </w:delText>
        </w:r>
      </w:del>
      <w:ins w:id="1389" w:author="Man Lim Ho" w:date="2024-04-17T16:17:00Z" w16du:dateUtc="2024-04-17T06:17:00Z">
        <w:r w:rsidR="0022539C">
          <w:rPr>
            <w:rFonts w:ascii="Arial" w:hAnsi="Arial" w:cs="Arial"/>
          </w:rPr>
          <w:t>four</w:t>
        </w:r>
        <w:r w:rsidR="0022539C" w:rsidRPr="00B77FF1">
          <w:rPr>
            <w:rFonts w:ascii="Arial" w:hAnsi="Arial" w:cs="Arial"/>
          </w:rPr>
          <w:t xml:space="preserve"> </w:t>
        </w:r>
      </w:ins>
      <w:r w:rsidRPr="00B77FF1">
        <w:rPr>
          <w:rFonts w:ascii="Arial" w:hAnsi="Arial" w:cs="Arial"/>
        </w:rPr>
        <w:t>papers, 4.4%), localised hotspots (</w:t>
      </w:r>
      <w:del w:id="1390" w:author="Man Lim Ho" w:date="2024-04-17T16:17:00Z" w16du:dateUtc="2024-04-17T06:17:00Z">
        <w:r w:rsidRPr="00B77FF1" w:rsidDel="0022539C">
          <w:rPr>
            <w:rFonts w:ascii="Arial" w:hAnsi="Arial" w:cs="Arial"/>
          </w:rPr>
          <w:delText xml:space="preserve">2 </w:delText>
        </w:r>
      </w:del>
      <w:ins w:id="1391" w:author="Man Lim Ho" w:date="2024-04-17T16:17:00Z" w16du:dateUtc="2024-04-17T06:17: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cold stress (</w:t>
      </w:r>
      <w:del w:id="1392" w:author="Man Lim Ho" w:date="2024-04-17T16:17:00Z" w16du:dateUtc="2024-04-17T06:17:00Z">
        <w:r w:rsidRPr="00B77FF1" w:rsidDel="0022539C">
          <w:rPr>
            <w:rFonts w:ascii="Arial" w:hAnsi="Arial" w:cs="Arial"/>
          </w:rPr>
          <w:delText xml:space="preserve">2 </w:delText>
        </w:r>
      </w:del>
      <w:ins w:id="1393" w:author="Man Lim Ho" w:date="2024-04-17T16:17:00Z" w16du:dateUtc="2024-04-17T06:17: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El Nino Southern Oscillation (</w:t>
      </w:r>
      <w:del w:id="1394" w:author="Man Lim Ho" w:date="2024-04-17T16:17:00Z" w16du:dateUtc="2024-04-17T06:17:00Z">
        <w:r w:rsidRPr="00B77FF1" w:rsidDel="0022539C">
          <w:rPr>
            <w:rFonts w:ascii="Arial" w:hAnsi="Arial" w:cs="Arial"/>
          </w:rPr>
          <w:delText xml:space="preserve">1 </w:delText>
        </w:r>
      </w:del>
      <w:ins w:id="1395" w:author="Man Lim Ho" w:date="2024-04-17T16:17:00Z" w16du:dateUtc="2024-04-17T06:17:00Z">
        <w:r w:rsidR="0022539C">
          <w:rPr>
            <w:rFonts w:ascii="Arial" w:hAnsi="Arial" w:cs="Arial"/>
          </w:rPr>
          <w:t>one</w:t>
        </w:r>
        <w:r w:rsidR="0022539C" w:rsidRPr="00B77FF1">
          <w:rPr>
            <w:rFonts w:ascii="Arial" w:hAnsi="Arial" w:cs="Arial"/>
          </w:rPr>
          <w:t xml:space="preserve"> </w:t>
        </w:r>
      </w:ins>
      <w:r w:rsidRPr="00B77FF1">
        <w:rPr>
          <w:rFonts w:ascii="Arial" w:hAnsi="Arial" w:cs="Arial"/>
        </w:rPr>
        <w:t>paper, 1.1%), tidal temperature change (</w:t>
      </w:r>
      <w:del w:id="1396" w:author="Man Lim Ho" w:date="2024-04-17T16:18:00Z" w16du:dateUtc="2024-04-17T06:18:00Z">
        <w:r w:rsidRPr="00B77FF1" w:rsidDel="0022539C">
          <w:rPr>
            <w:rFonts w:ascii="Arial" w:hAnsi="Arial" w:cs="Arial"/>
          </w:rPr>
          <w:delText xml:space="preserve">1 </w:delText>
        </w:r>
      </w:del>
      <w:ins w:id="1397" w:author="Man Lim Ho" w:date="2024-04-17T16:18:00Z" w16du:dateUtc="2024-04-17T06:18:00Z">
        <w:r w:rsidR="0022539C">
          <w:rPr>
            <w:rFonts w:ascii="Arial" w:hAnsi="Arial" w:cs="Arial"/>
          </w:rPr>
          <w:t>one</w:t>
        </w:r>
        <w:r w:rsidR="0022539C" w:rsidRPr="00B77FF1">
          <w:rPr>
            <w:rFonts w:ascii="Arial" w:hAnsi="Arial" w:cs="Arial"/>
          </w:rPr>
          <w:t xml:space="preserve"> </w:t>
        </w:r>
      </w:ins>
      <w:r w:rsidRPr="00B77FF1">
        <w:rPr>
          <w:rFonts w:ascii="Arial" w:hAnsi="Arial" w:cs="Arial"/>
        </w:rPr>
        <w:t>paper, 1.1%), and temperature difference along latitudes (</w:t>
      </w:r>
      <w:ins w:id="1398" w:author="Man Lim Ho" w:date="2024-04-17T16:18:00Z" w16du:dateUtc="2024-04-17T06:18:00Z">
        <w:r w:rsidR="0022539C">
          <w:rPr>
            <w:rFonts w:ascii="Arial" w:hAnsi="Arial" w:cs="Arial"/>
          </w:rPr>
          <w:t>one</w:t>
        </w:r>
      </w:ins>
      <w:del w:id="1399" w:author="Man Lim Ho" w:date="2024-04-17T16:18:00Z" w16du:dateUtc="2024-04-17T06:18:00Z">
        <w:r w:rsidRPr="00B77FF1" w:rsidDel="0022539C">
          <w:rPr>
            <w:rFonts w:ascii="Arial" w:hAnsi="Arial" w:cs="Arial"/>
          </w:rPr>
          <w:delText>1</w:delText>
        </w:r>
      </w:del>
      <w:r w:rsidRPr="00B77FF1">
        <w:rPr>
          <w:rFonts w:ascii="Arial" w:hAnsi="Arial" w:cs="Arial"/>
        </w:rPr>
        <w:t xml:space="preserve"> paper, 1.1%). </w:t>
      </w:r>
      <w:del w:id="1400" w:author="Man Lim Ho" w:date="2024-04-17T16:18:00Z" w16du:dateUtc="2024-04-17T06:18:00Z">
        <w:r w:rsidRPr="00B77FF1" w:rsidDel="0022539C">
          <w:rPr>
            <w:rFonts w:ascii="Arial" w:hAnsi="Arial" w:cs="Arial"/>
          </w:rPr>
          <w:delText xml:space="preserve">2 </w:delText>
        </w:r>
      </w:del>
      <w:ins w:id="1401" w:author="Man Lim Ho" w:date="2024-04-17T16:18:00Z" w16du:dateUtc="2024-04-17T06:18:00Z">
        <w:r w:rsidR="0022539C">
          <w:rPr>
            <w:rFonts w:ascii="Arial" w:hAnsi="Arial" w:cs="Arial"/>
          </w:rPr>
          <w:t>Two</w:t>
        </w:r>
        <w:r w:rsidR="0022539C" w:rsidRPr="00B77FF1">
          <w:rPr>
            <w:rFonts w:ascii="Arial" w:hAnsi="Arial" w:cs="Arial"/>
          </w:rPr>
          <w:t xml:space="preserve"> </w:t>
        </w:r>
      </w:ins>
      <w:r w:rsidRPr="00B77FF1">
        <w:rPr>
          <w:rFonts w:ascii="Arial" w:hAnsi="Arial" w:cs="Arial"/>
        </w:rPr>
        <w:t>papers (2.2%) did not specify the stressor used when describing bleaching events (Figure 1</w:t>
      </w:r>
      <w:r w:rsidR="0010393F">
        <w:rPr>
          <w:rFonts w:ascii="Arial" w:hAnsi="Arial" w:cs="Arial"/>
        </w:rPr>
        <w:t>3</w:t>
      </w:r>
      <w:r w:rsidRPr="00B77FF1">
        <w:rPr>
          <w:rFonts w:ascii="Arial" w:hAnsi="Arial" w:cs="Arial"/>
        </w:rPr>
        <w:t>a).</w:t>
      </w:r>
    </w:p>
    <w:p w14:paraId="5D3EC9E4" w14:textId="3EFBFBE8" w:rsidR="002C5324" w:rsidRPr="000A10CE" w:rsidRDefault="002C5324" w:rsidP="000A10CE">
      <w:pPr>
        <w:spacing w:line="480" w:lineRule="auto"/>
        <w:jc w:val="both"/>
        <w:rPr>
          <w:rFonts w:ascii="Arial" w:hAnsi="Arial" w:cs="Arial"/>
        </w:rPr>
      </w:pPr>
      <w:r w:rsidRPr="00E63713">
        <w:rPr>
          <w:rFonts w:ascii="Arial" w:hAnsi="Arial" w:cs="Arial"/>
          <w:b/>
          <w:bCs/>
          <w:i/>
          <w:iCs/>
        </w:rPr>
        <w:t>Severity</w:t>
      </w:r>
      <w:r w:rsidRPr="00E63713">
        <w:rPr>
          <w:rFonts w:ascii="Arial" w:hAnsi="Arial" w:cs="Arial"/>
          <w:b/>
          <w:bCs/>
        </w:rPr>
        <w:t>.</w:t>
      </w:r>
      <w:r w:rsidRPr="00E63713">
        <w:rPr>
          <w:rFonts w:ascii="Arial" w:hAnsi="Arial" w:cs="Arial"/>
        </w:rPr>
        <w:t xml:space="preserve"> 17 papers (18.7%)</w:t>
      </w:r>
      <w:del w:id="1402" w:author="Man Lim Ho" w:date="2024-04-17T16:18:00Z" w16du:dateUtc="2024-04-17T06:18:00Z">
        <w:r w:rsidRPr="00E63713" w:rsidDel="0022539C">
          <w:rPr>
            <w:rFonts w:ascii="Arial" w:hAnsi="Arial" w:cs="Arial"/>
          </w:rPr>
          <w:delText xml:space="preserve"> that</w:delText>
        </w:r>
      </w:del>
      <w:r w:rsidRPr="00E63713">
        <w:rPr>
          <w:rFonts w:ascii="Arial" w:hAnsi="Arial" w:cs="Arial"/>
        </w:rPr>
        <w:t xml:space="preserve"> reported degree heating weeks, marine heatwaves, or both as identifier</w:t>
      </w:r>
      <w:ins w:id="1403" w:author="Man Lim Ho" w:date="2024-04-17T16:18:00Z" w16du:dateUtc="2024-04-17T06:18:00Z">
        <w:r w:rsidR="0022539C">
          <w:rPr>
            <w:rFonts w:ascii="Arial" w:hAnsi="Arial" w:cs="Arial"/>
          </w:rPr>
          <w:t>s</w:t>
        </w:r>
      </w:ins>
      <w:r w:rsidRPr="00E63713">
        <w:rPr>
          <w:rFonts w:ascii="Arial" w:hAnsi="Arial" w:cs="Arial"/>
        </w:rPr>
        <w:t xml:space="preserve"> of </w:t>
      </w:r>
      <w:ins w:id="1404" w:author="Man Lim Ho" w:date="2024-04-17T16:18:00Z" w16du:dateUtc="2024-04-17T06:18:00Z">
        <w:r w:rsidR="0022539C">
          <w:rPr>
            <w:rFonts w:ascii="Arial" w:hAnsi="Arial" w:cs="Arial"/>
          </w:rPr>
          <w:t xml:space="preserve">the </w:t>
        </w:r>
      </w:ins>
      <w:r w:rsidRPr="00E63713">
        <w:rPr>
          <w:rFonts w:ascii="Arial" w:hAnsi="Arial" w:cs="Arial"/>
        </w:rPr>
        <w:t>severity of ocean warming (Figure 1</w:t>
      </w:r>
      <w:r w:rsidR="0010393F">
        <w:rPr>
          <w:rFonts w:ascii="Arial" w:hAnsi="Arial" w:cs="Arial"/>
        </w:rPr>
        <w:t>3</w:t>
      </w:r>
      <w:r w:rsidRPr="00E63713">
        <w:rPr>
          <w:rFonts w:ascii="Arial" w:hAnsi="Arial" w:cs="Arial"/>
        </w:rPr>
        <w:t>b), 6 papers did not specify the intensity of marine heatwaves, 1 paper recorded a moderate and a strong marine heatwave event, and 1 paper recorded a severe marine heatwave event. For studies reporting degree heating weeks as recording matrix, 5 papers did not specify the level of bleaching alert. 2 separate papers recorded bleaching events exceeding bleaching alert level 5 (&gt;20 DHW), another two papers recorded bleaching events exceeding bleaching alert level 4 (&gt;16 DHW). Bleaching alert level 3 (&gt;12 DHW) was reported in 1 paper, while bleaching alert level 2 (&gt;8 DHW) was not reported in the papers. 3 bleaching alert level 1 (&gt;4 DHW) were reported in 2 separate papers, and 3 bleaching warning</w:t>
      </w:r>
      <w:ins w:id="1405" w:author="Man Lim Ho" w:date="2024-04-17T16:18:00Z" w16du:dateUtc="2024-04-17T06:18:00Z">
        <w:r w:rsidR="0022539C">
          <w:rPr>
            <w:rFonts w:ascii="Arial" w:hAnsi="Arial" w:cs="Arial"/>
          </w:rPr>
          <w:t>s</w:t>
        </w:r>
      </w:ins>
      <w:r w:rsidRPr="00E63713">
        <w:rPr>
          <w:rFonts w:ascii="Arial" w:hAnsi="Arial" w:cs="Arial"/>
        </w:rPr>
        <w:t xml:space="preserve"> (1 to 4 DHW) </w:t>
      </w:r>
      <w:del w:id="1406" w:author="Man Lim Ho" w:date="2024-04-17T16:18:00Z" w16du:dateUtc="2024-04-17T06:18:00Z">
        <w:r w:rsidRPr="00E63713" w:rsidDel="0022539C">
          <w:rPr>
            <w:rFonts w:ascii="Arial" w:hAnsi="Arial" w:cs="Arial"/>
          </w:rPr>
          <w:delText xml:space="preserve">was </w:delText>
        </w:r>
      </w:del>
      <w:ins w:id="1407" w:author="Man Lim Ho" w:date="2024-04-17T16:18:00Z" w16du:dateUtc="2024-04-17T06:18:00Z">
        <w:r w:rsidR="0022539C" w:rsidRPr="00E63713">
          <w:rPr>
            <w:rFonts w:ascii="Arial" w:hAnsi="Arial" w:cs="Arial"/>
          </w:rPr>
          <w:t>w</w:t>
        </w:r>
        <w:r w:rsidR="0022539C">
          <w:rPr>
            <w:rFonts w:ascii="Arial" w:hAnsi="Arial" w:cs="Arial"/>
          </w:rPr>
          <w:t>ere</w:t>
        </w:r>
        <w:r w:rsidR="0022539C" w:rsidRPr="00E63713">
          <w:rPr>
            <w:rFonts w:ascii="Arial" w:hAnsi="Arial" w:cs="Arial"/>
          </w:rPr>
          <w:t xml:space="preserve"> </w:t>
        </w:r>
      </w:ins>
      <w:r w:rsidRPr="00E63713">
        <w:rPr>
          <w:rFonts w:ascii="Arial" w:hAnsi="Arial" w:cs="Arial"/>
        </w:rPr>
        <w:t>reported in 1 paper (Figure 1</w:t>
      </w:r>
      <w:r w:rsidR="0010393F">
        <w:rPr>
          <w:rFonts w:ascii="Arial" w:hAnsi="Arial" w:cs="Arial"/>
        </w:rPr>
        <w:t>3</w:t>
      </w:r>
      <w:r w:rsidRPr="00E63713">
        <w:rPr>
          <w:rFonts w:ascii="Arial" w:hAnsi="Arial" w:cs="Arial"/>
        </w:rPr>
        <w:t>b).</w:t>
      </w:r>
      <w:r w:rsidRPr="00B77FF1">
        <w:rPr>
          <w:rFonts w:ascii="Arial" w:hAnsi="Arial" w:cs="Arial"/>
          <w:color w:val="000000" w:themeColor="text1"/>
        </w:rPr>
        <w:br w:type="page"/>
      </w:r>
    </w:p>
    <w:p w14:paraId="4CD425D7" w14:textId="47ABDF60" w:rsidR="002C5324" w:rsidDel="00B50EBA" w:rsidRDefault="002C5324" w:rsidP="002C5324">
      <w:pPr>
        <w:spacing w:line="480" w:lineRule="auto"/>
        <w:jc w:val="both"/>
        <w:rPr>
          <w:del w:id="1408" w:author="Man Lim Ho" w:date="2024-04-17T16:23:00Z" w16du:dateUtc="2024-04-17T06:23:00Z"/>
          <w:rFonts w:ascii="Arial" w:hAnsi="Arial" w:cs="Arial"/>
          <w:b/>
          <w:bCs/>
        </w:rPr>
      </w:pPr>
      <w:del w:id="1409" w:author="Man Lim Ho" w:date="2024-04-17T16:20:00Z" w16du:dateUtc="2024-04-17T06:20:00Z">
        <w:r w:rsidRPr="00B77FF1" w:rsidDel="007643C7">
          <w:rPr>
            <w:rFonts w:ascii="Arial" w:hAnsi="Arial" w:cs="Arial"/>
            <w:b/>
            <w:bCs/>
          </w:rPr>
          <w:lastRenderedPageBreak/>
          <w:delText>Discussion</w:delText>
        </w:r>
      </w:del>
    </w:p>
    <w:p w14:paraId="5B287274" w14:textId="4FBCB432" w:rsidR="00B50EBA" w:rsidRPr="00B77FF1" w:rsidRDefault="00B50EBA" w:rsidP="002C5324">
      <w:pPr>
        <w:spacing w:line="480" w:lineRule="auto"/>
        <w:jc w:val="both"/>
        <w:rPr>
          <w:ins w:id="1410" w:author="Man Lim Ho" w:date="2024-04-17T16:50:00Z" w16du:dateUtc="2024-04-17T06:50:00Z"/>
          <w:rFonts w:ascii="Arial" w:hAnsi="Arial" w:cs="Arial"/>
          <w:b/>
          <w:bCs/>
        </w:rPr>
      </w:pPr>
      <w:ins w:id="1411" w:author="Man Lim Ho" w:date="2024-04-17T16:50:00Z" w16du:dateUtc="2024-04-17T06:50:00Z">
        <w:r>
          <w:rPr>
            <w:rFonts w:ascii="Arial" w:hAnsi="Arial" w:cs="Arial"/>
            <w:b/>
            <w:bCs/>
          </w:rPr>
          <w:t>Limitation of the map</w:t>
        </w:r>
      </w:ins>
    </w:p>
    <w:p w14:paraId="1AA3BE70" w14:textId="7EA1D8BB" w:rsidR="005E1DD2" w:rsidRDefault="005E1DD2" w:rsidP="002C5324">
      <w:pPr>
        <w:spacing w:line="480" w:lineRule="auto"/>
        <w:jc w:val="both"/>
        <w:rPr>
          <w:ins w:id="1412" w:author="Man Lim Ho" w:date="2024-04-18T15:39:00Z" w16du:dateUtc="2024-04-18T05:39:00Z"/>
          <w:rFonts w:ascii="Arial" w:hAnsi="Arial" w:cs="Arial"/>
        </w:rPr>
      </w:pPr>
      <w:ins w:id="1413" w:author="Man Lim Ho" w:date="2024-04-17T16:51:00Z" w16du:dateUtc="2024-04-17T06:51:00Z">
        <w:r w:rsidRPr="0012630F">
          <w:rPr>
            <w:rFonts w:ascii="Arial" w:hAnsi="Arial" w:cs="Arial"/>
            <w:b/>
            <w:bCs/>
            <w:rPrChange w:id="1414" w:author="Man Lim Ho" w:date="2024-04-18T15:42:00Z" w16du:dateUtc="2024-04-18T05:42:00Z">
              <w:rPr>
                <w:rFonts w:ascii="Arial" w:hAnsi="Arial" w:cs="Arial"/>
              </w:rPr>
            </w:rPrChange>
          </w:rPr>
          <w:t xml:space="preserve">Limitations </w:t>
        </w:r>
      </w:ins>
      <w:ins w:id="1415" w:author="Man Lim Ho" w:date="2024-04-18T15:41:00Z" w16du:dateUtc="2024-04-18T05:41:00Z">
        <w:r w:rsidR="00C20976" w:rsidRPr="0012630F">
          <w:rPr>
            <w:rFonts w:ascii="Arial" w:hAnsi="Arial" w:cs="Arial"/>
            <w:b/>
            <w:bCs/>
            <w:rPrChange w:id="1416" w:author="Man Lim Ho" w:date="2024-04-18T15:42:00Z" w16du:dateUtc="2024-04-18T05:42:00Z">
              <w:rPr>
                <w:rFonts w:ascii="Arial" w:hAnsi="Arial" w:cs="Arial"/>
              </w:rPr>
            </w:rPrChange>
          </w:rPr>
          <w:t>of the mapping process</w:t>
        </w:r>
      </w:ins>
      <w:ins w:id="1417" w:author="Man Lim Ho" w:date="2024-04-17T16:51:00Z" w16du:dateUtc="2024-04-17T06:51:00Z">
        <w:r w:rsidRPr="0012630F">
          <w:rPr>
            <w:rFonts w:ascii="Arial" w:hAnsi="Arial" w:cs="Arial"/>
            <w:b/>
            <w:bCs/>
            <w:rPrChange w:id="1418" w:author="Man Lim Ho" w:date="2024-04-18T15:42:00Z" w16du:dateUtc="2024-04-18T05:42:00Z">
              <w:rPr>
                <w:rFonts w:ascii="Arial" w:hAnsi="Arial" w:cs="Arial"/>
              </w:rPr>
            </w:rPrChange>
          </w:rPr>
          <w:t>.</w:t>
        </w:r>
        <w:r>
          <w:rPr>
            <w:rFonts w:ascii="Arial" w:hAnsi="Arial" w:cs="Arial"/>
          </w:rPr>
          <w:t xml:space="preserve"> </w:t>
        </w:r>
      </w:ins>
      <w:ins w:id="1419" w:author="Man Lim Ho" w:date="2024-04-18T15:42:00Z" w16du:dateUtc="2024-04-18T05:42:00Z">
        <w:r w:rsidR="0012630F">
          <w:rPr>
            <w:rFonts w:ascii="Arial" w:hAnsi="Arial" w:cs="Arial"/>
          </w:rPr>
          <w:t xml:space="preserve">While a comprehensive search strategy was developed </w:t>
        </w:r>
      </w:ins>
      <w:ins w:id="1420" w:author="Man Lim Ho" w:date="2024-04-18T15:43:00Z" w16du:dateUtc="2024-04-18T05:43:00Z">
        <w:r w:rsidR="00FD21E2">
          <w:rPr>
            <w:rFonts w:ascii="Arial" w:hAnsi="Arial" w:cs="Arial"/>
          </w:rPr>
          <w:t xml:space="preserve">and employed </w:t>
        </w:r>
      </w:ins>
      <w:ins w:id="1421" w:author="Man Lim Ho" w:date="2024-04-18T15:42:00Z" w16du:dateUtc="2024-04-18T05:42:00Z">
        <w:r w:rsidR="0012630F">
          <w:rPr>
            <w:rFonts w:ascii="Arial" w:hAnsi="Arial" w:cs="Arial"/>
          </w:rPr>
          <w:t xml:space="preserve">for this </w:t>
        </w:r>
        <w:r w:rsidR="0097525D">
          <w:rPr>
            <w:rFonts w:ascii="Arial" w:hAnsi="Arial" w:cs="Arial"/>
          </w:rPr>
          <w:t>systematic map</w:t>
        </w:r>
      </w:ins>
      <w:ins w:id="1422" w:author="Man Lim Ho" w:date="2024-04-18T15:43:00Z" w16du:dateUtc="2024-04-18T05:43:00Z">
        <w:r w:rsidR="00FD21E2">
          <w:rPr>
            <w:rFonts w:ascii="Arial" w:hAnsi="Arial" w:cs="Arial"/>
          </w:rPr>
          <w:t xml:space="preserve">, </w:t>
        </w:r>
        <w:r w:rsidR="00441004">
          <w:rPr>
            <w:rFonts w:ascii="Arial" w:hAnsi="Arial" w:cs="Arial"/>
          </w:rPr>
          <w:t xml:space="preserve">it is essential to </w:t>
        </w:r>
      </w:ins>
      <w:ins w:id="1423" w:author="Man Lim Ho" w:date="2024-04-18T15:44:00Z" w16du:dateUtc="2024-04-18T05:44:00Z">
        <w:r w:rsidR="001C0536">
          <w:rPr>
            <w:rFonts w:ascii="Arial" w:hAnsi="Arial" w:cs="Arial"/>
          </w:rPr>
          <w:t>acknowledge the omission of relevant studies may have occurred</w:t>
        </w:r>
      </w:ins>
      <w:ins w:id="1424" w:author="Man Lim Ho" w:date="2024-04-18T15:45:00Z" w16du:dateUtc="2024-04-18T05:45:00Z">
        <w:r w:rsidR="007F4DB0">
          <w:rPr>
            <w:rFonts w:ascii="Arial" w:hAnsi="Arial" w:cs="Arial"/>
          </w:rPr>
          <w:t>,</w:t>
        </w:r>
      </w:ins>
      <w:ins w:id="1425" w:author="Man Lim Ho" w:date="2024-04-18T15:44:00Z" w16du:dateUtc="2024-04-18T05:44:00Z">
        <w:r w:rsidR="007F4DB0">
          <w:rPr>
            <w:rFonts w:ascii="Arial" w:hAnsi="Arial" w:cs="Arial"/>
          </w:rPr>
          <w:t xml:space="preserve"> as t</w:t>
        </w:r>
      </w:ins>
      <w:ins w:id="1426" w:author="Man Lim Ho" w:date="2024-04-17T16:52:00Z" w16du:dateUtc="2024-04-17T06:52:00Z">
        <w:r w:rsidR="002B2008">
          <w:rPr>
            <w:rFonts w:ascii="Arial" w:hAnsi="Arial" w:cs="Arial"/>
          </w:rPr>
          <w:t xml:space="preserve">he search string developed for this systematic map </w:t>
        </w:r>
        <w:r w:rsidR="0030103D">
          <w:rPr>
            <w:rFonts w:ascii="Arial" w:hAnsi="Arial" w:cs="Arial"/>
          </w:rPr>
          <w:t xml:space="preserve">comprised of </w:t>
        </w:r>
      </w:ins>
      <w:ins w:id="1427" w:author="Man Lim Ho" w:date="2024-04-17T16:53:00Z" w16du:dateUtc="2024-04-17T06:53:00Z">
        <w:r w:rsidR="0030103D">
          <w:rPr>
            <w:rFonts w:ascii="Arial" w:hAnsi="Arial" w:cs="Arial"/>
          </w:rPr>
          <w:t xml:space="preserve">a combination of </w:t>
        </w:r>
        <w:r w:rsidR="008F0D61">
          <w:rPr>
            <w:rFonts w:ascii="Arial" w:hAnsi="Arial" w:cs="Arial"/>
          </w:rPr>
          <w:t>general and specific terms relevant to the topic. Our search string initially re</w:t>
        </w:r>
        <w:r w:rsidR="00E50755">
          <w:rPr>
            <w:rFonts w:ascii="Arial" w:hAnsi="Arial" w:cs="Arial"/>
          </w:rPr>
          <w:t xml:space="preserve">turned with a </w:t>
        </w:r>
      </w:ins>
      <w:ins w:id="1428" w:author="Man Lim Ho" w:date="2024-04-17T16:55:00Z" w16du:dateUtc="2024-04-17T06:55:00Z">
        <w:r w:rsidR="00F71CD8">
          <w:rPr>
            <w:rFonts w:ascii="Arial" w:hAnsi="Arial" w:cs="Arial"/>
          </w:rPr>
          <w:t>large number of non-relevant literature</w:t>
        </w:r>
        <w:r w:rsidR="00D7419A">
          <w:rPr>
            <w:rFonts w:ascii="Arial" w:hAnsi="Arial" w:cs="Arial"/>
          </w:rPr>
          <w:t xml:space="preserve">, </w:t>
        </w:r>
      </w:ins>
      <w:ins w:id="1429" w:author="Man Lim Ho" w:date="2024-04-17T16:56:00Z" w16du:dateUtc="2024-04-17T06:56:00Z">
        <w:r w:rsidR="00D7419A">
          <w:rPr>
            <w:rFonts w:ascii="Arial" w:hAnsi="Arial" w:cs="Arial"/>
          </w:rPr>
          <w:t xml:space="preserve">as we intended to </w:t>
        </w:r>
        <w:r w:rsidR="00C71105">
          <w:rPr>
            <w:rFonts w:ascii="Arial" w:hAnsi="Arial" w:cs="Arial"/>
          </w:rPr>
          <w:t xml:space="preserve">capture as many relevant </w:t>
        </w:r>
      </w:ins>
      <w:ins w:id="1430" w:author="Man Lim Ho" w:date="2024-04-18T15:41:00Z" w16du:dateUtc="2024-04-18T05:41:00Z">
        <w:r w:rsidR="00FA3FFC">
          <w:rPr>
            <w:rFonts w:ascii="Arial" w:hAnsi="Arial" w:cs="Arial"/>
          </w:rPr>
          <w:t>literatures</w:t>
        </w:r>
      </w:ins>
      <w:ins w:id="1431" w:author="Man Lim Ho" w:date="2024-04-17T16:56:00Z" w16du:dateUtc="2024-04-17T06:56:00Z">
        <w:r w:rsidR="00C71105">
          <w:rPr>
            <w:rFonts w:ascii="Arial" w:hAnsi="Arial" w:cs="Arial"/>
          </w:rPr>
          <w:t xml:space="preserve"> as possible</w:t>
        </w:r>
      </w:ins>
      <w:ins w:id="1432" w:author="Man Lim Ho" w:date="2024-04-17T16:54:00Z" w16du:dateUtc="2024-04-17T06:54:00Z">
        <w:r w:rsidR="00E50755">
          <w:rPr>
            <w:rFonts w:ascii="Arial" w:hAnsi="Arial" w:cs="Arial"/>
          </w:rPr>
          <w:t xml:space="preserve">. Including more specific terms </w:t>
        </w:r>
      </w:ins>
      <w:ins w:id="1433" w:author="Man Lim Ho" w:date="2024-04-17T16:55:00Z" w16du:dateUtc="2024-04-17T06:55:00Z">
        <w:r w:rsidR="00F71CD8">
          <w:rPr>
            <w:rFonts w:ascii="Arial" w:hAnsi="Arial" w:cs="Arial"/>
          </w:rPr>
          <w:t xml:space="preserve">for future searches on database may </w:t>
        </w:r>
        <w:r w:rsidR="00D7419A">
          <w:rPr>
            <w:rFonts w:ascii="Arial" w:hAnsi="Arial" w:cs="Arial"/>
          </w:rPr>
          <w:t>assist in capturing a boarder spectrum of articles.</w:t>
        </w:r>
      </w:ins>
      <w:ins w:id="1434" w:author="Man Lim Ho" w:date="2024-04-18T15:45:00Z" w16du:dateUtc="2024-04-18T05:45:00Z">
        <w:r w:rsidR="00154B88">
          <w:rPr>
            <w:rFonts w:ascii="Arial" w:hAnsi="Arial" w:cs="Arial"/>
          </w:rPr>
          <w:t xml:space="preserve"> Despite that, we believe our search string </w:t>
        </w:r>
        <w:r w:rsidR="00C72122">
          <w:rPr>
            <w:rFonts w:ascii="Arial" w:hAnsi="Arial" w:cs="Arial"/>
          </w:rPr>
          <w:t xml:space="preserve">has </w:t>
        </w:r>
      </w:ins>
      <w:ins w:id="1435" w:author="Man Lim Ho" w:date="2024-04-18T15:46:00Z" w16du:dateUtc="2024-04-18T05:46:00Z">
        <w:r w:rsidR="00C72122">
          <w:rPr>
            <w:rFonts w:ascii="Arial" w:hAnsi="Arial" w:cs="Arial"/>
          </w:rPr>
          <w:t>successfully captured a board spectrum of articles available, enabling the mapping of evidence base.</w:t>
        </w:r>
      </w:ins>
    </w:p>
    <w:p w14:paraId="066EE5A2" w14:textId="77777777" w:rsidR="00740583" w:rsidRDefault="00740583" w:rsidP="002C5324">
      <w:pPr>
        <w:spacing w:line="480" w:lineRule="auto"/>
        <w:jc w:val="both"/>
        <w:rPr>
          <w:ins w:id="1436" w:author="Man Lim Ho" w:date="2024-04-17T16:51:00Z" w16du:dateUtc="2024-04-17T06:51:00Z"/>
          <w:rFonts w:ascii="Arial" w:hAnsi="Arial" w:cs="Arial"/>
        </w:rPr>
      </w:pPr>
    </w:p>
    <w:p w14:paraId="01BC862C" w14:textId="0FA723C6" w:rsidR="002C5324" w:rsidRPr="00B77FF1" w:rsidDel="00161B1A" w:rsidRDefault="00740583" w:rsidP="002C5324">
      <w:pPr>
        <w:spacing w:line="480" w:lineRule="auto"/>
        <w:jc w:val="both"/>
        <w:rPr>
          <w:del w:id="1437" w:author="Man Lim Ho" w:date="2024-04-18T15:48:00Z" w16du:dateUtc="2024-04-18T05:48:00Z"/>
          <w:rFonts w:ascii="Arial" w:hAnsi="Arial" w:cs="Arial"/>
        </w:rPr>
      </w:pPr>
      <w:ins w:id="1438" w:author="Man Lim Ho" w:date="2024-04-18T15:39:00Z" w16du:dateUtc="2024-04-18T05:39:00Z">
        <w:r w:rsidRPr="00B77FF1">
          <w:rPr>
            <w:rFonts w:ascii="Arial" w:hAnsi="Arial" w:cs="Arial"/>
            <w:b/>
            <w:bCs/>
          </w:rPr>
          <w:t>Conclusion</w:t>
        </w:r>
        <w:r>
          <w:rPr>
            <w:rFonts w:ascii="Arial" w:hAnsi="Arial" w:cs="Arial"/>
            <w:b/>
            <w:bCs/>
          </w:rPr>
          <w:t xml:space="preserve">s. </w:t>
        </w:r>
      </w:ins>
      <w:ins w:id="1439" w:author="Man Lim Ho" w:date="2024-04-18T15:47:00Z" w16du:dateUtc="2024-04-18T05:47:00Z">
        <w:r w:rsidR="007379ED">
          <w:rPr>
            <w:rFonts w:ascii="Arial" w:hAnsi="Arial" w:cs="Arial"/>
          </w:rPr>
          <w:t xml:space="preserve">In systematic mapping </w:t>
        </w:r>
        <w:r w:rsidR="003D16A8">
          <w:rPr>
            <w:rFonts w:ascii="Arial" w:hAnsi="Arial" w:cs="Arial"/>
          </w:rPr>
          <w:t xml:space="preserve">of the literature, </w:t>
        </w:r>
      </w:ins>
      <w:del w:id="1440" w:author="Man Lim Ho" w:date="2024-04-17T16:21:00Z" w16du:dateUtc="2024-04-17T06:21:00Z">
        <w:r w:rsidR="002C5324" w:rsidRPr="00B77FF1" w:rsidDel="00C37F04">
          <w:rPr>
            <w:rFonts w:ascii="Arial" w:hAnsi="Arial" w:cs="Arial"/>
          </w:rPr>
          <w:delText xml:space="preserve">Here </w:delText>
        </w:r>
      </w:del>
      <w:ins w:id="1441" w:author="Man Lim Ho" w:date="2024-04-18T15:47:00Z" w16du:dateUtc="2024-04-18T05:47:00Z">
        <w:r w:rsidR="00FE7A44">
          <w:rPr>
            <w:rFonts w:ascii="Arial" w:hAnsi="Arial" w:cs="Arial"/>
          </w:rPr>
          <w:t>w</w:t>
        </w:r>
      </w:ins>
      <w:ins w:id="1442" w:author="Man Lim Ho" w:date="2024-04-17T16:21:00Z" w16du:dateUtc="2024-04-17T06:21:00Z">
        <w:r w:rsidR="00C37F04">
          <w:rPr>
            <w:rFonts w:ascii="Arial" w:hAnsi="Arial" w:cs="Arial"/>
          </w:rPr>
          <w:t>e found that</w:t>
        </w:r>
        <w:r w:rsidR="00C37F04" w:rsidRPr="00B77FF1">
          <w:rPr>
            <w:rFonts w:ascii="Arial" w:hAnsi="Arial" w:cs="Arial"/>
          </w:rPr>
          <w:t xml:space="preserve"> </w:t>
        </w:r>
      </w:ins>
      <w:r w:rsidR="002C5324" w:rsidRPr="00B77FF1">
        <w:rPr>
          <w:rFonts w:ascii="Arial" w:hAnsi="Arial" w:cs="Arial"/>
        </w:rPr>
        <w:t xml:space="preserve">research effort </w:t>
      </w:r>
      <w:del w:id="1443" w:author="Man Lim Ho" w:date="2024-04-17T16:21:00Z" w16du:dateUtc="2024-04-17T06:21:00Z">
        <w:r w:rsidR="002C5324" w:rsidDel="00C37F04">
          <w:rPr>
            <w:rFonts w:ascii="Arial" w:hAnsi="Arial" w:cs="Arial"/>
          </w:rPr>
          <w:delText xml:space="preserve">was found </w:delText>
        </w:r>
        <w:r w:rsidR="002C5324" w:rsidRPr="00B77FF1" w:rsidDel="00C37F04">
          <w:rPr>
            <w:rFonts w:ascii="Arial" w:hAnsi="Arial" w:cs="Arial"/>
          </w:rPr>
          <w:delText>for</w:delText>
        </w:r>
      </w:del>
      <w:ins w:id="1444" w:author="Man Lim Ho" w:date="2024-04-17T16:21:00Z" w16du:dateUtc="2024-04-17T06:21:00Z">
        <w:r w:rsidR="00C37F04">
          <w:rPr>
            <w:rFonts w:ascii="Arial" w:hAnsi="Arial" w:cs="Arial"/>
          </w:rPr>
          <w:t>on</w:t>
        </w:r>
      </w:ins>
      <w:r w:rsidR="002C5324" w:rsidRPr="00B77FF1">
        <w:rPr>
          <w:rFonts w:ascii="Arial" w:hAnsi="Arial" w:cs="Arial"/>
        </w:rPr>
        <w:t xml:space="preserve"> climate change in subtropical ecosystems has increased over the past </w:t>
      </w:r>
      <w:ins w:id="1445" w:author="Charlotte Page" w:date="2024-04-11T17:01:00Z">
        <w:r w:rsidR="00F70D0B">
          <w:rPr>
            <w:rFonts w:ascii="Arial" w:hAnsi="Arial" w:cs="Arial"/>
          </w:rPr>
          <w:t>two</w:t>
        </w:r>
      </w:ins>
      <w:del w:id="1446" w:author="Charlotte Page" w:date="2024-04-11T17:01:00Z">
        <w:r w:rsidR="002C5324" w:rsidRPr="00B77FF1" w:rsidDel="00F70D0B">
          <w:rPr>
            <w:rFonts w:ascii="Arial" w:hAnsi="Arial" w:cs="Arial"/>
          </w:rPr>
          <w:delText>2</w:delText>
        </w:r>
      </w:del>
      <w:r w:rsidR="002C5324" w:rsidRPr="00B77FF1">
        <w:rPr>
          <w:rFonts w:ascii="Arial" w:hAnsi="Arial" w:cs="Arial"/>
        </w:rPr>
        <w:t xml:space="preserve"> decades, with most evidence </w:t>
      </w:r>
      <w:del w:id="1447" w:author="Hobday, Alistair (Environment, Hobart)" w:date="2024-04-22T16:58:00Z" w16du:dateUtc="2024-04-22T06:58:00Z">
        <w:r w:rsidR="002C5324" w:rsidRPr="00B77FF1" w:rsidDel="00AD5F07">
          <w:rPr>
            <w:rFonts w:ascii="Arial" w:hAnsi="Arial" w:cs="Arial"/>
          </w:rPr>
          <w:delText xml:space="preserve">now </w:delText>
        </w:r>
      </w:del>
      <w:r w:rsidR="002C5324" w:rsidRPr="00B77FF1">
        <w:rPr>
          <w:rFonts w:ascii="Arial" w:hAnsi="Arial" w:cs="Arial"/>
        </w:rPr>
        <w:t xml:space="preserve">available from the period 2020-2024. Research has focused </w:t>
      </w:r>
      <w:ins w:id="1448" w:author="Man Lim Ho" w:date="2024-04-17T16:21:00Z" w16du:dateUtc="2024-04-17T06:21:00Z">
        <w:r w:rsidR="007179C2">
          <w:rPr>
            <w:rFonts w:ascii="Arial" w:hAnsi="Arial" w:cs="Arial"/>
          </w:rPr>
          <w:t>on</w:t>
        </w:r>
      </w:ins>
      <w:del w:id="1449" w:author="Man Lim Ho" w:date="2024-04-17T16:21:00Z" w16du:dateUtc="2024-04-17T06:21:00Z">
        <w:r w:rsidR="002C5324" w:rsidRPr="00B77FF1" w:rsidDel="007179C2">
          <w:rPr>
            <w:rFonts w:ascii="Arial" w:hAnsi="Arial" w:cs="Arial"/>
          </w:rPr>
          <w:delText>in</w:delText>
        </w:r>
      </w:del>
      <w:r w:rsidR="002C5324" w:rsidRPr="00B77FF1">
        <w:rPr>
          <w:rFonts w:ascii="Arial" w:hAnsi="Arial" w:cs="Arial"/>
        </w:rPr>
        <w:t xml:space="preserve"> </w:t>
      </w:r>
      <w:ins w:id="1450" w:author="Charlotte Page" w:date="2024-04-11T17:01:00Z">
        <w:r w:rsidR="00F70D0B">
          <w:rPr>
            <w:rFonts w:ascii="Arial" w:hAnsi="Arial" w:cs="Arial"/>
          </w:rPr>
          <w:t>three</w:t>
        </w:r>
      </w:ins>
      <w:del w:id="1451" w:author="Charlotte Page" w:date="2024-04-11T17:01:00Z">
        <w:r w:rsidR="002C5324" w:rsidRPr="00B77FF1" w:rsidDel="00F70D0B">
          <w:rPr>
            <w:rFonts w:ascii="Arial" w:hAnsi="Arial" w:cs="Arial"/>
          </w:rPr>
          <w:delText>3</w:delText>
        </w:r>
      </w:del>
      <w:r w:rsidR="002C5324" w:rsidRPr="00B77FF1">
        <w:rPr>
          <w:rFonts w:ascii="Arial" w:hAnsi="Arial" w:cs="Arial"/>
        </w:rPr>
        <w:t xml:space="preserve"> main provinces in Asia Pacific and Mediterranean Sea, and </w:t>
      </w:r>
      <w:del w:id="1452" w:author="Man Lim Ho" w:date="2024-04-17T16:21:00Z" w16du:dateUtc="2024-04-17T06:21:00Z">
        <w:r w:rsidR="002C5324" w:rsidRPr="00B77FF1" w:rsidDel="007179C2">
          <w:rPr>
            <w:rFonts w:ascii="Arial" w:hAnsi="Arial" w:cs="Arial"/>
          </w:rPr>
          <w:delText xml:space="preserve">7 </w:delText>
        </w:r>
      </w:del>
      <w:ins w:id="1453" w:author="Man Lim Ho" w:date="2024-04-17T16:21:00Z" w16du:dateUtc="2024-04-17T06:21:00Z">
        <w:r w:rsidR="007179C2">
          <w:rPr>
            <w:rFonts w:ascii="Arial" w:hAnsi="Arial" w:cs="Arial"/>
          </w:rPr>
          <w:t>seven</w:t>
        </w:r>
        <w:r w:rsidR="007179C2" w:rsidRPr="00B77FF1">
          <w:rPr>
            <w:rFonts w:ascii="Arial" w:hAnsi="Arial" w:cs="Arial"/>
          </w:rPr>
          <w:t xml:space="preserve"> </w:t>
        </w:r>
      </w:ins>
      <w:r w:rsidR="002C5324" w:rsidRPr="00B77FF1">
        <w:rPr>
          <w:rFonts w:ascii="Arial" w:hAnsi="Arial" w:cs="Arial"/>
        </w:rPr>
        <w:t xml:space="preserve">provinces in Australia. Studies have predominately been led by researchers associated with developed nation institutions (61.5% of studies). Research has predominantly investigated the impact of climate change to corals within the orders Scleractinian and Alcyonacea. 12.1 % of researchers </w:t>
      </w:r>
      <w:r w:rsidR="002C5324">
        <w:rPr>
          <w:rFonts w:ascii="Arial" w:hAnsi="Arial" w:cs="Arial"/>
        </w:rPr>
        <w:t xml:space="preserve">were found to have </w:t>
      </w:r>
      <w:r w:rsidR="002C5324" w:rsidRPr="00B77FF1">
        <w:rPr>
          <w:rFonts w:ascii="Arial" w:hAnsi="Arial" w:cs="Arial"/>
        </w:rPr>
        <w:t>report</w:t>
      </w:r>
      <w:r w:rsidR="002C5324">
        <w:rPr>
          <w:rFonts w:ascii="Arial" w:hAnsi="Arial" w:cs="Arial"/>
        </w:rPr>
        <w:t>ed</w:t>
      </w:r>
      <w:r w:rsidR="002C5324" w:rsidRPr="00B77FF1">
        <w:rPr>
          <w:rFonts w:ascii="Arial" w:hAnsi="Arial" w:cs="Arial"/>
        </w:rPr>
        <w:t xml:space="preserve"> on climate events using the DHW (degree heating weeks metric) with 8.8% reporting on events applying </w:t>
      </w:r>
      <w:del w:id="1454" w:author="Hobday, Alistair (Environment, Hobart)" w:date="2024-04-22T16:59:00Z" w16du:dateUtc="2024-04-22T06:59:00Z">
        <w:r w:rsidR="002C5324" w:rsidRPr="00B77FF1" w:rsidDel="00AD5F07">
          <w:rPr>
            <w:rFonts w:ascii="Arial" w:hAnsi="Arial" w:cs="Arial"/>
          </w:rPr>
          <w:delText xml:space="preserve">the </w:delText>
        </w:r>
      </w:del>
      <w:r w:rsidR="002C5324" w:rsidRPr="00B77FF1">
        <w:rPr>
          <w:rFonts w:ascii="Arial" w:hAnsi="Arial" w:cs="Arial"/>
        </w:rPr>
        <w:t>MHW metric</w:t>
      </w:r>
      <w:ins w:id="1455" w:author="Hobday, Alistair (Environment, Hobart)" w:date="2024-04-22T16:59:00Z" w16du:dateUtc="2024-04-22T06:59:00Z">
        <w:r w:rsidR="00AD5F07">
          <w:rPr>
            <w:rFonts w:ascii="Arial" w:hAnsi="Arial" w:cs="Arial"/>
          </w:rPr>
          <w:t>s</w:t>
        </w:r>
      </w:ins>
      <w:del w:id="1456" w:author="Hobday, Alistair (Environment, Hobart)" w:date="2024-04-22T16:59:00Z" w16du:dateUtc="2024-04-22T06:59:00Z">
        <w:r w:rsidR="002C5324" w:rsidRPr="00B77FF1" w:rsidDel="00AD5F07">
          <w:rPr>
            <w:rFonts w:ascii="Arial" w:hAnsi="Arial" w:cs="Arial"/>
          </w:rPr>
          <w:delText xml:space="preserve"> (marine heat</w:delText>
        </w:r>
      </w:del>
      <w:del w:id="1457" w:author="Hobday, Alistair (Environment, Hobart)" w:date="2024-04-22T16:58:00Z" w16du:dateUtc="2024-04-22T06:58:00Z">
        <w:r w:rsidR="002C5324" w:rsidRPr="00B77FF1" w:rsidDel="00AD5F07">
          <w:rPr>
            <w:rFonts w:ascii="Arial" w:hAnsi="Arial" w:cs="Arial"/>
          </w:rPr>
          <w:delText xml:space="preserve"> </w:delText>
        </w:r>
      </w:del>
      <w:del w:id="1458" w:author="Hobday, Alistair (Environment, Hobart)" w:date="2024-04-22T16:59:00Z" w16du:dateUtc="2024-04-22T06:59:00Z">
        <w:r w:rsidR="002C5324" w:rsidRPr="00B77FF1" w:rsidDel="00AD5F07">
          <w:rPr>
            <w:rFonts w:ascii="Arial" w:hAnsi="Arial" w:cs="Arial"/>
          </w:rPr>
          <w:delText>wave)</w:delText>
        </w:r>
      </w:del>
      <w:r w:rsidR="002C5324" w:rsidRPr="00B77FF1">
        <w:rPr>
          <w:rFonts w:ascii="Arial" w:hAnsi="Arial" w:cs="Arial"/>
        </w:rPr>
        <w:t xml:space="preserve">. While research effort for the impacts of climate change on subtropical corals and coral reefs has lagged </w:t>
      </w:r>
      <w:del w:id="1459" w:author="Hobday, Alistair (Environment, Hobart)" w:date="2024-04-22T16:59:00Z" w16du:dateUtc="2024-04-22T06:59:00Z">
        <w:r w:rsidR="002C5324" w:rsidRPr="00B77FF1" w:rsidDel="00AD5F07">
          <w:rPr>
            <w:rFonts w:ascii="Arial" w:hAnsi="Arial" w:cs="Arial"/>
          </w:rPr>
          <w:delText xml:space="preserve">behind </w:delText>
        </w:r>
      </w:del>
      <w:r w:rsidR="002C5324" w:rsidRPr="00B77FF1">
        <w:rPr>
          <w:rFonts w:ascii="Arial" w:hAnsi="Arial" w:cs="Arial"/>
        </w:rPr>
        <w:t xml:space="preserve">that of tropical regions, evidence </w:t>
      </w:r>
      <w:del w:id="1460" w:author="Hobday, Alistair (Environment, Hobart)" w:date="2024-04-22T16:59:00Z" w16du:dateUtc="2024-04-22T06:59:00Z">
        <w:r w:rsidR="002C5324" w:rsidRPr="00B77FF1" w:rsidDel="00AD5F07">
          <w:rPr>
            <w:rFonts w:ascii="Arial" w:hAnsi="Arial" w:cs="Arial"/>
          </w:rPr>
          <w:delText xml:space="preserve">on </w:delText>
        </w:r>
      </w:del>
      <w:ins w:id="1461" w:author="Hobday, Alistair (Environment, Hobart)" w:date="2024-04-22T16:59:00Z" w16du:dateUtc="2024-04-22T06:59:00Z">
        <w:r w:rsidR="00AD5F07">
          <w:rPr>
            <w:rFonts w:ascii="Arial" w:hAnsi="Arial" w:cs="Arial"/>
          </w:rPr>
          <w:t>for</w:t>
        </w:r>
        <w:r w:rsidR="00AD5F07" w:rsidRPr="00B77FF1">
          <w:rPr>
            <w:rFonts w:ascii="Arial" w:hAnsi="Arial" w:cs="Arial"/>
          </w:rPr>
          <w:t xml:space="preserve"> </w:t>
        </w:r>
      </w:ins>
      <w:r w:rsidR="002C5324" w:rsidRPr="00B77FF1">
        <w:rPr>
          <w:rFonts w:ascii="Arial" w:hAnsi="Arial" w:cs="Arial"/>
        </w:rPr>
        <w:t>impact</w:t>
      </w:r>
      <w:ins w:id="1462" w:author="Hobday, Alistair (Environment, Hobart)" w:date="2024-04-22T16:59:00Z" w16du:dateUtc="2024-04-22T06:59:00Z">
        <w:r w:rsidR="00AD5F07">
          <w:rPr>
            <w:rFonts w:ascii="Arial" w:hAnsi="Arial" w:cs="Arial"/>
          </w:rPr>
          <w:t>s</w:t>
        </w:r>
      </w:ins>
      <w:r w:rsidR="002C5324" w:rsidRPr="00B77FF1">
        <w:rPr>
          <w:rFonts w:ascii="Arial" w:hAnsi="Arial" w:cs="Arial"/>
        </w:rPr>
        <w:t xml:space="preserve"> and responses of subtropical systems is increasingly rapidly.  </w:t>
      </w:r>
      <w:r w:rsidR="002C5324">
        <w:rPr>
          <w:rFonts w:ascii="Arial" w:hAnsi="Arial" w:cs="Arial"/>
        </w:rPr>
        <w:t>Th</w:t>
      </w:r>
      <w:ins w:id="1463" w:author="Man Lim Ho" w:date="2024-04-17T16:22:00Z" w16du:dateUtc="2024-04-17T06:22:00Z">
        <w:r w:rsidR="00520EF8">
          <w:rPr>
            <w:rFonts w:ascii="Arial" w:hAnsi="Arial" w:cs="Arial"/>
          </w:rPr>
          <w:t xml:space="preserve">is </w:t>
        </w:r>
      </w:ins>
      <w:del w:id="1464" w:author="Man Lim Ho" w:date="2024-04-17T16:22:00Z" w16du:dateUtc="2024-04-17T06:22:00Z">
        <w:r w:rsidR="002C5324" w:rsidDel="00520EF8">
          <w:rPr>
            <w:rFonts w:ascii="Arial" w:hAnsi="Arial" w:cs="Arial"/>
          </w:rPr>
          <w:delText>ere is also</w:delText>
        </w:r>
        <w:r w:rsidR="002C5324" w:rsidRPr="00B77FF1" w:rsidDel="00520EF8">
          <w:rPr>
            <w:rFonts w:ascii="Arial" w:hAnsi="Arial" w:cs="Arial"/>
          </w:rPr>
          <w:delText xml:space="preserve"> an </w:delText>
        </w:r>
      </w:del>
      <w:del w:id="1465" w:author="Hobday, Alistair (Environment, Hobart)" w:date="2024-04-22T16:59:00Z" w16du:dateUtc="2024-04-22T06:59:00Z">
        <w:r w:rsidR="002C5324" w:rsidRPr="00B77FF1" w:rsidDel="00AD5F07">
          <w:rPr>
            <w:rFonts w:ascii="Arial" w:hAnsi="Arial" w:cs="Arial"/>
          </w:rPr>
          <w:delText xml:space="preserve">apparent </w:delText>
        </w:r>
      </w:del>
      <w:r w:rsidR="002C5324" w:rsidRPr="00B77FF1">
        <w:rPr>
          <w:rFonts w:ascii="Arial" w:hAnsi="Arial" w:cs="Arial"/>
        </w:rPr>
        <w:t xml:space="preserve">increase in evidence-base for the subtropics is likely be aligned with records of severe (or extreme) climate and weather events now impacting these regions, with 18.7% of the identified research </w:t>
      </w:r>
      <w:del w:id="1466" w:author="Man Lim Ho" w:date="2024-04-17T16:23:00Z" w16du:dateUtc="2024-04-17T06:23:00Z">
        <w:r w:rsidR="002C5324" w:rsidRPr="00B77FF1" w:rsidDel="00520EF8">
          <w:rPr>
            <w:rFonts w:ascii="Arial" w:hAnsi="Arial" w:cs="Arial"/>
          </w:rPr>
          <w:delText xml:space="preserve">here </w:delText>
        </w:r>
      </w:del>
      <w:r w:rsidR="002C5324" w:rsidRPr="00B77FF1">
        <w:rPr>
          <w:rFonts w:ascii="Arial" w:hAnsi="Arial" w:cs="Arial"/>
        </w:rPr>
        <w:t xml:space="preserve">coming from studies reporting during events associated with ecological scale events such as coral bleaching, kelp losses, seagrass losses and anomalously high sea surface temperatures. </w:t>
      </w:r>
    </w:p>
    <w:p w14:paraId="3873EA07" w14:textId="77777777" w:rsidR="002C5324" w:rsidRPr="00B77FF1" w:rsidRDefault="002C5324" w:rsidP="002C5324">
      <w:pPr>
        <w:spacing w:line="480" w:lineRule="auto"/>
        <w:jc w:val="both"/>
        <w:rPr>
          <w:rFonts w:ascii="Arial" w:hAnsi="Arial" w:cs="Arial"/>
        </w:rPr>
      </w:pPr>
    </w:p>
    <w:p w14:paraId="51E5D02F" w14:textId="0D4952E3" w:rsidR="002C5324" w:rsidRPr="00B77FF1" w:rsidRDefault="002C5324" w:rsidP="002C5324">
      <w:pPr>
        <w:spacing w:line="480" w:lineRule="auto"/>
        <w:jc w:val="both"/>
        <w:rPr>
          <w:rFonts w:ascii="Arial" w:hAnsi="Arial" w:cs="Arial"/>
        </w:rPr>
      </w:pPr>
      <w:r w:rsidRPr="00B77FF1">
        <w:rPr>
          <w:rFonts w:ascii="Arial" w:hAnsi="Arial" w:cs="Arial"/>
          <w:b/>
          <w:bCs/>
          <w:i/>
          <w:iCs/>
        </w:rPr>
        <w:lastRenderedPageBreak/>
        <w:t>Study type and timeline of evidence.</w:t>
      </w:r>
      <w:ins w:id="1467" w:author="Charlotte Page" w:date="2024-04-12T12:40:00Z">
        <w:r w:rsidR="00AB66F3">
          <w:rPr>
            <w:rFonts w:ascii="Arial" w:hAnsi="Arial" w:cs="Arial"/>
          </w:rPr>
          <w:t xml:space="preserve"> We find that a majority of studies</w:t>
        </w:r>
      </w:ins>
      <w:ins w:id="1468" w:author="Man Lim Ho" w:date="2024-04-17T16:24:00Z" w16du:dateUtc="2024-04-17T06:24:00Z">
        <w:r w:rsidR="00DE6AAF">
          <w:rPr>
            <w:rFonts w:ascii="Arial" w:hAnsi="Arial" w:cs="Arial"/>
          </w:rPr>
          <w:t xml:space="preserve"> (50 studies)</w:t>
        </w:r>
      </w:ins>
      <w:ins w:id="1469" w:author="Charlotte Page" w:date="2024-04-12T12:40:00Z">
        <w:r w:rsidR="00AB66F3">
          <w:rPr>
            <w:rFonts w:ascii="Arial" w:hAnsi="Arial" w:cs="Arial"/>
          </w:rPr>
          <w:t xml:space="preserve"> </w:t>
        </w:r>
      </w:ins>
      <w:del w:id="1470" w:author="Charlotte Page" w:date="2024-04-12T12:40:00Z">
        <w:r w:rsidRPr="00B77FF1" w:rsidDel="00AB66F3">
          <w:rPr>
            <w:rFonts w:ascii="Arial" w:hAnsi="Arial" w:cs="Arial"/>
          </w:rPr>
          <w:delText xml:space="preserve"> </w:delText>
        </w:r>
        <w:r w:rsidDel="00AB66F3">
          <w:rPr>
            <w:rFonts w:ascii="Arial" w:hAnsi="Arial" w:cs="Arial"/>
          </w:rPr>
          <w:delText>M</w:delText>
        </w:r>
        <w:r w:rsidRPr="00B77FF1" w:rsidDel="00AB66F3">
          <w:rPr>
            <w:rFonts w:ascii="Arial" w:hAnsi="Arial" w:cs="Arial"/>
          </w:rPr>
          <w:delText xml:space="preserve">ore of the studies identified here </w:delText>
        </w:r>
      </w:del>
      <w:r w:rsidRPr="00B77FF1">
        <w:rPr>
          <w:rFonts w:ascii="Arial" w:hAnsi="Arial" w:cs="Arial"/>
        </w:rPr>
        <w:t>are observational or have components of observational (defined here as studies that collect data by observing the subjects in their natural settings) (59.3% of studies)</w:t>
      </w:r>
      <w:ins w:id="1471" w:author="Man Lim Ho" w:date="2024-04-17T16:24:00Z" w16du:dateUtc="2024-04-17T06:24:00Z">
        <w:r w:rsidR="00E4641A">
          <w:rPr>
            <w:rFonts w:ascii="Arial" w:hAnsi="Arial" w:cs="Arial"/>
          </w:rPr>
          <w:t xml:space="preserve">, </w:t>
        </w:r>
      </w:ins>
      <w:ins w:id="1472" w:author="Man Lim Ho" w:date="2024-04-17T16:25:00Z" w16du:dateUtc="2024-04-17T06:25:00Z">
        <w:r w:rsidR="00E4641A">
          <w:rPr>
            <w:rFonts w:ascii="Arial" w:hAnsi="Arial" w:cs="Arial"/>
          </w:rPr>
          <w:t>were</w:t>
        </w:r>
      </w:ins>
      <w:r w:rsidRPr="00B77FF1">
        <w:rPr>
          <w:rFonts w:ascii="Arial" w:hAnsi="Arial" w:cs="Arial"/>
        </w:rPr>
        <w:t xml:space="preserve"> associated with recorded extreme/severe climate events</w:t>
      </w:r>
      <w:ins w:id="1473" w:author="Man Lim Ho" w:date="2024-04-17T16:25:00Z" w16du:dateUtc="2024-04-17T06:25:00Z">
        <w:r w:rsidR="00E4641A">
          <w:rPr>
            <w:rFonts w:ascii="Arial" w:hAnsi="Arial" w:cs="Arial"/>
          </w:rPr>
          <w:t xml:space="preserve">. </w:t>
        </w:r>
      </w:ins>
      <w:del w:id="1474" w:author="Man Lim Ho" w:date="2024-04-17T16:25:00Z" w16du:dateUtc="2024-04-17T06:25:00Z">
        <w:r w:rsidRPr="00B77FF1" w:rsidDel="00E4641A">
          <w:rPr>
            <w:rFonts w:ascii="Arial" w:hAnsi="Arial" w:cs="Arial"/>
          </w:rPr>
          <w:delText xml:space="preserve">, </w:delText>
        </w:r>
      </w:del>
      <w:del w:id="1475" w:author="Charlotte Page" w:date="2024-04-12T12:40:00Z">
        <w:r w:rsidRPr="00B77FF1" w:rsidDel="00AB66F3">
          <w:rPr>
            <w:rFonts w:ascii="Arial" w:hAnsi="Arial" w:cs="Arial"/>
          </w:rPr>
          <w:delText xml:space="preserve">and </w:delText>
        </w:r>
      </w:del>
      <w:ins w:id="1476" w:author="Charlotte Page" w:date="2024-04-12T12:40:00Z">
        <w:del w:id="1477" w:author="Man Lim Ho" w:date="2024-04-17T16:25:00Z" w16du:dateUtc="2024-04-17T06:25:00Z">
          <w:r w:rsidR="00AB66F3" w:rsidDel="00E4641A">
            <w:rPr>
              <w:rFonts w:ascii="Arial" w:hAnsi="Arial" w:cs="Arial"/>
            </w:rPr>
            <w:delText>followed by</w:delText>
          </w:r>
        </w:del>
      </w:ins>
      <w:ins w:id="1478" w:author="Man Lim Ho" w:date="2024-04-17T16:25:00Z" w16du:dateUtc="2024-04-17T06:25:00Z">
        <w:r w:rsidR="00E4641A">
          <w:rPr>
            <w:rFonts w:ascii="Arial" w:hAnsi="Arial" w:cs="Arial"/>
          </w:rPr>
          <w:t>Other help were</w:t>
        </w:r>
      </w:ins>
      <w:ins w:id="1479" w:author="Charlotte Page" w:date="2024-04-12T12:40:00Z">
        <w:r w:rsidR="00AB66F3" w:rsidRPr="00B77FF1">
          <w:rPr>
            <w:rFonts w:ascii="Arial" w:hAnsi="Arial" w:cs="Arial"/>
          </w:rPr>
          <w:t xml:space="preserve"> </w:t>
        </w:r>
      </w:ins>
      <w:r w:rsidRPr="00B77FF1">
        <w:rPr>
          <w:rFonts w:ascii="Arial" w:hAnsi="Arial" w:cs="Arial"/>
        </w:rPr>
        <w:t xml:space="preserve">experimental studies as the second most prevalent study type (47.3%). </w:t>
      </w:r>
      <w:del w:id="1480" w:author="Charlotte Page" w:date="2024-04-12T12:41:00Z">
        <w:r w:rsidRPr="00B77FF1" w:rsidDel="00AB66F3">
          <w:rPr>
            <w:rFonts w:ascii="Arial" w:hAnsi="Arial" w:cs="Arial"/>
          </w:rPr>
          <w:delText xml:space="preserve">Throughout the years of publications, </w:delText>
        </w:r>
      </w:del>
      <w:ins w:id="1481" w:author="Charlotte Page" w:date="2024-04-12T12:41:00Z">
        <w:r w:rsidR="00AB66F3">
          <w:rPr>
            <w:rFonts w:ascii="Arial" w:hAnsi="Arial" w:cs="Arial"/>
          </w:rPr>
          <w:t>T</w:t>
        </w:r>
      </w:ins>
      <w:del w:id="1482" w:author="Charlotte Page" w:date="2024-04-12T12:41:00Z">
        <w:r w:rsidDel="00AB66F3">
          <w:rPr>
            <w:rFonts w:ascii="Arial" w:hAnsi="Arial" w:cs="Arial"/>
          </w:rPr>
          <w:delText>t</w:delText>
        </w:r>
      </w:del>
      <w:r>
        <w:rPr>
          <w:rFonts w:ascii="Arial" w:hAnsi="Arial" w:cs="Arial"/>
        </w:rPr>
        <w:t>here is no apparent</w:t>
      </w:r>
      <w:r w:rsidRPr="00B77FF1">
        <w:rPr>
          <w:rFonts w:ascii="Arial" w:hAnsi="Arial" w:cs="Arial"/>
        </w:rPr>
        <w:t xml:space="preserve"> shift in dominance of experimental (29 out of 61, 47.5% of studies between 2010-2020) or observational (39 out of 61, 62.9% of studies between 2010-2020) studies reported before 2020, with both types of study being published at a similar rate throughout those years. However, from 2020 onwards, </w:t>
      </w:r>
      <w:r>
        <w:rPr>
          <w:rFonts w:ascii="Arial" w:hAnsi="Arial" w:cs="Arial"/>
        </w:rPr>
        <w:t>the</w:t>
      </w:r>
      <w:r w:rsidRPr="00B77FF1">
        <w:rPr>
          <w:rFonts w:ascii="Arial" w:hAnsi="Arial" w:cs="Arial"/>
        </w:rPr>
        <w:t xml:space="preserve"> number of observational studies (17 out of 30, 56.7% after 2020) </w:t>
      </w:r>
      <w:r>
        <w:rPr>
          <w:rFonts w:ascii="Arial" w:hAnsi="Arial" w:cs="Arial"/>
        </w:rPr>
        <w:t xml:space="preserve">began to </w:t>
      </w:r>
      <w:r w:rsidRPr="00B77FF1">
        <w:rPr>
          <w:rFonts w:ascii="Arial" w:hAnsi="Arial" w:cs="Arial"/>
        </w:rPr>
        <w:t>level out with experimental studies (12 out of 30, 40% of studies) for evidence reports.</w:t>
      </w:r>
    </w:p>
    <w:p w14:paraId="78706A0C" w14:textId="77777777" w:rsidR="002C5324" w:rsidRPr="00B77FF1" w:rsidRDefault="002C5324" w:rsidP="002C5324">
      <w:pPr>
        <w:spacing w:line="480" w:lineRule="auto"/>
        <w:jc w:val="both"/>
        <w:rPr>
          <w:rFonts w:ascii="Arial" w:hAnsi="Arial" w:cs="Arial"/>
        </w:rPr>
      </w:pPr>
    </w:p>
    <w:p w14:paraId="0BA1396F" w14:textId="2E5DD6CA" w:rsidR="002C5324" w:rsidRPr="00B77FF1" w:rsidRDefault="002C5324" w:rsidP="002C5324">
      <w:pPr>
        <w:spacing w:line="480" w:lineRule="auto"/>
        <w:jc w:val="both"/>
        <w:rPr>
          <w:rFonts w:ascii="Arial" w:hAnsi="Arial" w:cs="Arial"/>
        </w:rPr>
      </w:pPr>
      <w:r w:rsidRPr="00B77FF1">
        <w:rPr>
          <w:rFonts w:ascii="Arial" w:hAnsi="Arial" w:cs="Arial"/>
        </w:rPr>
        <w:t xml:space="preserve">In early 2010s, the number of publications identified investigating climate change impacts on subtropical reefs (or corals) </w:t>
      </w:r>
      <w:r>
        <w:rPr>
          <w:rFonts w:ascii="Arial" w:hAnsi="Arial" w:cs="Arial"/>
        </w:rPr>
        <w:t xml:space="preserve">was </w:t>
      </w:r>
      <w:r w:rsidRPr="00B77FF1">
        <w:rPr>
          <w:rFonts w:ascii="Arial" w:hAnsi="Arial" w:cs="Arial"/>
        </w:rPr>
        <w:t xml:space="preserve">relatively low, ranging from 1 to 2 studies a year until 2014. A drastic increase in number of publications by 50% was then apparent from 2015 </w:t>
      </w:r>
      <w:r>
        <w:rPr>
          <w:rFonts w:ascii="Arial" w:hAnsi="Arial" w:cs="Arial"/>
        </w:rPr>
        <w:t xml:space="preserve">as </w:t>
      </w:r>
      <w:r w:rsidRPr="00B77FF1">
        <w:rPr>
          <w:rFonts w:ascii="Arial" w:hAnsi="Arial" w:cs="Arial"/>
        </w:rPr>
        <w:t xml:space="preserve">research efforts begin to increase. </w:t>
      </w:r>
      <w:ins w:id="1483" w:author="Man Lim Ho" w:date="2024-04-17T16:26:00Z" w16du:dateUtc="2024-04-17T06:26:00Z">
        <w:del w:id="1484" w:author="Hobday, Alistair (Environment, Hobart)" w:date="2024-04-22T17:00:00Z" w16du:dateUtc="2024-04-22T07:00:00Z">
          <w:r w:rsidR="00B83540" w:rsidDel="00AD5F07">
            <w:rPr>
              <w:rFonts w:ascii="Arial" w:hAnsi="Arial" w:cs="Arial"/>
            </w:rPr>
            <w:delText xml:space="preserve">To </w:delText>
          </w:r>
          <w:r w:rsidR="009C3A90" w:rsidDel="00AD5F07">
            <w:rPr>
              <w:rFonts w:ascii="Arial" w:hAnsi="Arial" w:cs="Arial"/>
            </w:rPr>
            <w:delText>increase attention to the topic</w:delText>
          </w:r>
        </w:del>
      </w:ins>
      <w:ins w:id="1485" w:author="Hobday, Alistair (Environment, Hobart)" w:date="2024-04-22T17:00:00Z" w16du:dateUtc="2024-04-22T07:00:00Z">
        <w:r w:rsidR="00AD5F07">
          <w:rPr>
            <w:rFonts w:ascii="Arial" w:hAnsi="Arial" w:cs="Arial"/>
          </w:rPr>
          <w:t xml:space="preserve">An important review </w:t>
        </w:r>
        <w:del w:id="1486" w:author="Man Lim Ho" w:date="2024-04-28T14:06:00Z" w16du:dateUtc="2024-04-28T04:06:00Z">
          <w:r w:rsidR="00AD5F07" w:rsidDel="00470D5A">
            <w:rPr>
              <w:rFonts w:ascii="Arial" w:hAnsi="Arial" w:cs="Arial"/>
            </w:rPr>
            <w:delText>(</w:delText>
          </w:r>
        </w:del>
      </w:ins>
      <w:del w:id="1487" w:author="Man Lim Ho" w:date="2024-04-28T14:06:00Z" w16du:dateUtc="2024-04-28T04:06:00Z">
        <w:r w:rsidRPr="00B77FF1" w:rsidDel="00470D5A">
          <w:rPr>
            <w:rFonts w:ascii="Arial" w:hAnsi="Arial" w:cs="Arial"/>
          </w:rPr>
          <w:delText>Beger et al., (2014)</w:delText>
        </w:r>
      </w:del>
      <w:ins w:id="1488" w:author="Man Lim Ho" w:date="2024-04-28T14:06:00Z" w16du:dateUtc="2024-04-28T04:06:00Z">
        <w:r w:rsidR="00470D5A">
          <w:rPr>
            <w:rFonts w:ascii="Arial" w:hAnsi="Arial" w:cs="Arial"/>
          </w:rPr>
          <w:t>[37]</w:t>
        </w:r>
      </w:ins>
      <w:ins w:id="1489" w:author="Hobday, Alistair (Environment, Hobart)" w:date="2024-04-22T17:00:00Z" w16du:dateUtc="2024-04-22T07:00:00Z">
        <w:r w:rsidR="00AD5F07">
          <w:rPr>
            <w:rFonts w:ascii="Arial" w:hAnsi="Arial" w:cs="Arial"/>
          </w:rPr>
          <w:t>,</w:t>
        </w:r>
      </w:ins>
      <w:del w:id="1490" w:author="Hobday, Alistair (Environment, Hobart)" w:date="2024-04-22T17:00:00Z" w16du:dateUtc="2024-04-22T07:00:00Z">
        <w:r w:rsidRPr="00B77FF1" w:rsidDel="00AD5F07">
          <w:rPr>
            <w:rFonts w:ascii="Arial" w:hAnsi="Arial" w:cs="Arial"/>
          </w:rPr>
          <w:delText xml:space="preserve"> published a review</w:delText>
        </w:r>
      </w:del>
      <w:r w:rsidRPr="00B77FF1">
        <w:rPr>
          <w:rFonts w:ascii="Arial" w:hAnsi="Arial" w:cs="Arial"/>
        </w:rPr>
        <w:t xml:space="preserve"> </w:t>
      </w:r>
      <w:del w:id="1491" w:author="Hobday, Alistair (Environment, Hobart)" w:date="2024-04-22T17:00:00Z" w16du:dateUtc="2024-04-22T07:00:00Z">
        <w:r w:rsidRPr="00B77FF1" w:rsidDel="00AD5F07">
          <w:rPr>
            <w:rFonts w:ascii="Arial" w:hAnsi="Arial" w:cs="Arial"/>
          </w:rPr>
          <w:delText xml:space="preserve">highlighting </w:delText>
        </w:r>
      </w:del>
      <w:ins w:id="1492" w:author="Hobday, Alistair (Environment, Hobart)" w:date="2024-04-22T17:00:00Z" w16du:dateUtc="2024-04-22T07:00:00Z">
        <w:r w:rsidR="00AD5F07" w:rsidRPr="00B77FF1">
          <w:rPr>
            <w:rFonts w:ascii="Arial" w:hAnsi="Arial" w:cs="Arial"/>
          </w:rPr>
          <w:t>highlight</w:t>
        </w:r>
        <w:r w:rsidR="00AD5F07">
          <w:rPr>
            <w:rFonts w:ascii="Arial" w:hAnsi="Arial" w:cs="Arial"/>
          </w:rPr>
          <w:t>ed</w:t>
        </w:r>
        <w:r w:rsidR="00AD5F07" w:rsidRPr="00B77FF1">
          <w:rPr>
            <w:rFonts w:ascii="Arial" w:hAnsi="Arial" w:cs="Arial"/>
          </w:rPr>
          <w:t xml:space="preserve"> </w:t>
        </w:r>
      </w:ins>
      <w:r w:rsidRPr="00B77FF1">
        <w:rPr>
          <w:rFonts w:ascii="Arial" w:hAnsi="Arial" w:cs="Arial"/>
        </w:rPr>
        <w:t xml:space="preserve">the need for preserving high latitude coral reef systems and the potential impacts of climate change. Additionally, 2014 to 2017 saw an unprecedented period of severe sea surface temperature, and the longest recorded bleaching events for coral reef ecosystems which was associated high mortality in coral reefs </w:t>
      </w:r>
      <w:r w:rsidR="009C3756">
        <w:rPr>
          <w:rFonts w:ascii="Arial" w:hAnsi="Arial" w:cs="Arial"/>
        </w:rPr>
        <w:t>[63]</w:t>
      </w:r>
      <w:r w:rsidRPr="00B77FF1">
        <w:rPr>
          <w:rFonts w:ascii="Arial" w:hAnsi="Arial" w:cs="Arial"/>
        </w:rPr>
        <w:t>. Increasing awareness of, and observations of, climate change impact on subtropical coral reefs likely contributed significantly to the increase in research efforts into the subtropical reefs post 2014. The number of publications continued over the past 5 years showing a steady research effort being undertaken in the subtropical coral reefs, with now a near annual publication rate of 10 publications per year (2022, 2023).</w:t>
      </w:r>
    </w:p>
    <w:p w14:paraId="43252087" w14:textId="77777777" w:rsidR="002C5324" w:rsidRPr="00B77FF1" w:rsidRDefault="002C5324" w:rsidP="002C5324">
      <w:pPr>
        <w:spacing w:line="480" w:lineRule="auto"/>
        <w:jc w:val="both"/>
        <w:rPr>
          <w:rFonts w:ascii="Arial" w:hAnsi="Arial" w:cs="Arial"/>
        </w:rPr>
      </w:pPr>
    </w:p>
    <w:p w14:paraId="025DC6A5" w14:textId="5D25C4EF" w:rsidR="002C5324" w:rsidRPr="00B77FF1" w:rsidRDefault="002C5324" w:rsidP="002C5324">
      <w:pPr>
        <w:spacing w:line="480" w:lineRule="auto"/>
        <w:jc w:val="both"/>
        <w:rPr>
          <w:rFonts w:ascii="Arial" w:hAnsi="Arial" w:cs="Arial"/>
        </w:rPr>
      </w:pPr>
      <w:r w:rsidRPr="00B77FF1">
        <w:rPr>
          <w:rFonts w:ascii="Arial" w:hAnsi="Arial" w:cs="Arial"/>
          <w:b/>
          <w:bCs/>
          <w:i/>
          <w:iCs/>
        </w:rPr>
        <w:t>Ecoregions, provinces and sources of climate change impacts evidence</w:t>
      </w:r>
      <w:del w:id="1493" w:author="Man Lim Ho" w:date="2024-04-17T16:27:00Z" w16du:dateUtc="2024-04-17T06:27:00Z">
        <w:r w:rsidRPr="00B77FF1" w:rsidDel="005C067F">
          <w:rPr>
            <w:rFonts w:ascii="Arial" w:hAnsi="Arial" w:cs="Arial"/>
            <w:b/>
            <w:bCs/>
            <w:i/>
            <w:iCs/>
          </w:rPr>
          <w:delText xml:space="preserve">. </w:delText>
        </w:r>
        <w:r w:rsidRPr="00B77FF1" w:rsidDel="005C067F">
          <w:rPr>
            <w:rFonts w:ascii="Arial" w:hAnsi="Arial" w:cs="Arial"/>
          </w:rPr>
          <w:delText>Marine Ecoregions Of the World (MEOW) were defined by Spalding et al., 2007</w:delText>
        </w:r>
        <w:r w:rsidR="009C3756" w:rsidDel="005C067F">
          <w:rPr>
            <w:rFonts w:ascii="Arial" w:hAnsi="Arial" w:cs="Arial"/>
          </w:rPr>
          <w:delText xml:space="preserve"> [23]</w:delText>
        </w:r>
        <w:r w:rsidRPr="00B77FF1" w:rsidDel="005C067F">
          <w:rPr>
            <w:rFonts w:ascii="Arial" w:hAnsi="Arial" w:cs="Arial"/>
          </w:rPr>
          <w:delText xml:space="preserve">, with the ecoregions categorised as areas of relatively homogenous species composition with distinction from adjacent systems, the dominant biogeographic drivers defining the ecoregions are diverse and may vary from site to site </w:delText>
        </w:r>
        <w:r w:rsidR="009C3756" w:rsidDel="005C067F">
          <w:rPr>
            <w:rFonts w:ascii="Arial" w:hAnsi="Arial" w:cs="Arial"/>
          </w:rPr>
          <w:delText>[23].</w:delText>
        </w:r>
      </w:del>
      <w:ins w:id="1494" w:author="Man Lim Ho" w:date="2024-04-17T16:27:00Z" w16du:dateUtc="2024-04-17T06:27:00Z">
        <w:r w:rsidR="005C067F">
          <w:rPr>
            <w:rFonts w:ascii="Arial" w:hAnsi="Arial" w:cs="Arial"/>
            <w:b/>
            <w:bCs/>
            <w:i/>
            <w:iCs/>
          </w:rPr>
          <w:t>.</w:t>
        </w:r>
      </w:ins>
      <w:r w:rsidR="009C3756">
        <w:rPr>
          <w:rFonts w:ascii="Arial" w:hAnsi="Arial" w:cs="Arial"/>
        </w:rPr>
        <w:t xml:space="preserve"> </w:t>
      </w:r>
      <w:ins w:id="1495" w:author="Man Lim Ho" w:date="2024-04-17T16:28:00Z" w16du:dateUtc="2024-04-17T06:28:00Z">
        <w:r w:rsidR="00B27AF0">
          <w:rPr>
            <w:rFonts w:ascii="Arial" w:hAnsi="Arial" w:cs="Arial"/>
          </w:rPr>
          <w:t>Res</w:t>
        </w:r>
      </w:ins>
      <w:del w:id="1496" w:author="Man Lim Ho" w:date="2024-04-17T16:28:00Z" w16du:dateUtc="2024-04-17T06:28:00Z">
        <w:r w:rsidDel="00B27AF0">
          <w:rPr>
            <w:rFonts w:ascii="Arial" w:hAnsi="Arial" w:cs="Arial"/>
          </w:rPr>
          <w:delText>S</w:delText>
        </w:r>
      </w:del>
      <w:r>
        <w:rPr>
          <w:rFonts w:ascii="Arial" w:hAnsi="Arial" w:cs="Arial"/>
        </w:rPr>
        <w:t>earch</w:t>
      </w:r>
      <w:r w:rsidRPr="00B77FF1">
        <w:rPr>
          <w:rFonts w:ascii="Arial" w:hAnsi="Arial" w:cs="Arial"/>
        </w:rPr>
        <w:t xml:space="preserve"> effort</w:t>
      </w:r>
      <w:ins w:id="1497" w:author="Man Lim Ho" w:date="2024-04-17T16:28:00Z" w16du:dateUtc="2024-04-17T06:28:00Z">
        <w:r w:rsidR="00B27AF0">
          <w:rPr>
            <w:rFonts w:ascii="Arial" w:hAnsi="Arial" w:cs="Arial"/>
          </w:rPr>
          <w:t>s</w:t>
        </w:r>
      </w:ins>
      <w:r w:rsidRPr="00B77FF1">
        <w:rPr>
          <w:rFonts w:ascii="Arial" w:hAnsi="Arial" w:cs="Arial"/>
        </w:rPr>
        <w:t xml:space="preserve"> for subtropical coral research and subsequently evidence for the impact of climate </w:t>
      </w:r>
      <w:r w:rsidRPr="00B77FF1">
        <w:rPr>
          <w:rFonts w:ascii="Arial" w:hAnsi="Arial" w:cs="Arial"/>
        </w:rPr>
        <w:lastRenderedPageBreak/>
        <w:t xml:space="preserve">change in these ecosystems has </w:t>
      </w:r>
      <w:del w:id="1498" w:author="Charlotte Page" w:date="2024-04-12T12:42:00Z">
        <w:r w:rsidRPr="00B77FF1" w:rsidDel="00AB66F3">
          <w:rPr>
            <w:rFonts w:ascii="Arial" w:hAnsi="Arial" w:cs="Arial"/>
          </w:rPr>
          <w:delText xml:space="preserve">to-date </w:delText>
        </w:r>
        <w:r w:rsidDel="00AB66F3">
          <w:rPr>
            <w:rFonts w:ascii="Arial" w:hAnsi="Arial" w:cs="Arial"/>
          </w:rPr>
          <w:delText xml:space="preserve">was found </w:delText>
        </w:r>
      </w:del>
      <w:r w:rsidRPr="00B77FF1">
        <w:rPr>
          <w:rFonts w:ascii="Arial" w:hAnsi="Arial" w:cs="Arial"/>
        </w:rPr>
        <w:t xml:space="preserve">predominantly focused on ecoregions in the Asian Pacific region.  Specifically, the ecoregions of the provinces South China Sea, Andaman, Warm Temperate Northwest Pacific, and South Kuroshio are sites where research effort has been intensive (a total of 27 publications). Research in these sites </w:t>
      </w:r>
      <w:ins w:id="1499" w:author="Man Lim Ho" w:date="2024-04-17T16:28:00Z" w16du:dateUtc="2024-04-17T06:28:00Z">
        <w:r w:rsidR="00B27AF0">
          <w:rPr>
            <w:rFonts w:ascii="Arial" w:hAnsi="Arial" w:cs="Arial"/>
          </w:rPr>
          <w:t>wer</w:t>
        </w:r>
      </w:ins>
      <w:del w:id="1500" w:author="Man Lim Ho" w:date="2024-04-17T16:28:00Z" w16du:dateUtc="2024-04-17T06:28:00Z">
        <w:r w:rsidRPr="00B77FF1" w:rsidDel="00B27AF0">
          <w:rPr>
            <w:rFonts w:ascii="Arial" w:hAnsi="Arial" w:cs="Arial"/>
          </w:rPr>
          <w:delText>ar</w:delText>
        </w:r>
      </w:del>
      <w:r w:rsidRPr="00B77FF1">
        <w:rPr>
          <w:rFonts w:ascii="Arial" w:hAnsi="Arial" w:cs="Arial"/>
        </w:rPr>
        <w:t xml:space="preserve">e primarily published on and after 2015, associated with coral bleaching events reported in 2014 in Hong Kong </w:t>
      </w:r>
      <w:r w:rsidR="005C5685">
        <w:rPr>
          <w:rFonts w:ascii="Arial" w:hAnsi="Arial" w:cs="Arial"/>
        </w:rPr>
        <w:t>[11]</w:t>
      </w:r>
      <w:r w:rsidRPr="00B77FF1">
        <w:rPr>
          <w:rFonts w:ascii="Arial" w:hAnsi="Arial" w:cs="Arial"/>
        </w:rPr>
        <w:t>, 2016 in Andaman Sea</w:t>
      </w:r>
      <w:r w:rsidR="00753BE4">
        <w:rPr>
          <w:rFonts w:ascii="Arial" w:hAnsi="Arial" w:cs="Arial"/>
        </w:rPr>
        <w:t xml:space="preserve"> </w:t>
      </w:r>
      <w:r w:rsidR="009C3756">
        <w:rPr>
          <w:rFonts w:ascii="Arial" w:hAnsi="Arial" w:cs="Arial"/>
        </w:rPr>
        <w:t>[64]</w:t>
      </w:r>
      <w:r w:rsidRPr="00B77FF1">
        <w:rPr>
          <w:rFonts w:ascii="Arial" w:hAnsi="Arial" w:cs="Arial"/>
        </w:rPr>
        <w:t xml:space="preserve"> and 2016 in Japan </w:t>
      </w:r>
      <w:r w:rsidR="00753BE4">
        <w:rPr>
          <w:rFonts w:ascii="Arial" w:hAnsi="Arial" w:cs="Arial"/>
        </w:rPr>
        <w:t>[</w:t>
      </w:r>
      <w:ins w:id="1501" w:author="Man Lim Ho" w:date="2024-04-28T14:07:00Z" w16du:dateUtc="2024-04-28T04:07:00Z">
        <w:r w:rsidR="00183A45">
          <w:rPr>
            <w:rFonts w:ascii="Arial" w:hAnsi="Arial" w:cs="Arial"/>
          </w:rPr>
          <w:t>13</w:t>
        </w:r>
      </w:ins>
      <w:del w:id="1502" w:author="Man Lim Ho" w:date="2024-04-28T14:07:00Z" w16du:dateUtc="2024-04-28T04:07:00Z">
        <w:r w:rsidR="00753BE4" w:rsidDel="00183A45">
          <w:rPr>
            <w:rFonts w:ascii="Arial" w:hAnsi="Arial" w:cs="Arial"/>
          </w:rPr>
          <w:delText>65</w:delText>
        </w:r>
      </w:del>
      <w:r w:rsidR="00753BE4">
        <w:rPr>
          <w:rFonts w:ascii="Arial" w:hAnsi="Arial" w:cs="Arial"/>
        </w:rPr>
        <w:t>]</w:t>
      </w:r>
      <w:r w:rsidRPr="00B77FF1">
        <w:rPr>
          <w:rFonts w:ascii="Arial" w:hAnsi="Arial" w:cs="Arial"/>
        </w:rPr>
        <w:t xml:space="preserve">. </w:t>
      </w:r>
      <w:r>
        <w:rPr>
          <w:rFonts w:ascii="Arial" w:hAnsi="Arial" w:cs="Arial"/>
        </w:rPr>
        <w:t>T</w:t>
      </w:r>
      <w:r w:rsidRPr="00B77FF1">
        <w:rPr>
          <w:rFonts w:ascii="Arial" w:hAnsi="Arial" w:cs="Arial"/>
        </w:rPr>
        <w:t>herefore</w:t>
      </w:r>
      <w:r>
        <w:rPr>
          <w:rFonts w:ascii="Arial" w:hAnsi="Arial" w:cs="Arial"/>
        </w:rPr>
        <w:t>,</w:t>
      </w:r>
      <w:r w:rsidRPr="00B77FF1">
        <w:rPr>
          <w:rFonts w:ascii="Arial" w:hAnsi="Arial" w:cs="Arial"/>
        </w:rPr>
        <w:t xml:space="preserve"> ecoregions</w:t>
      </w:r>
      <w:r>
        <w:rPr>
          <w:rFonts w:ascii="Arial" w:hAnsi="Arial" w:cs="Arial"/>
        </w:rPr>
        <w:t xml:space="preserve"> are also identified</w:t>
      </w:r>
      <w:r w:rsidRPr="00B77FF1">
        <w:rPr>
          <w:rFonts w:ascii="Arial" w:hAnsi="Arial" w:cs="Arial"/>
        </w:rPr>
        <w:t xml:space="preserve"> </w:t>
      </w:r>
      <w:del w:id="1503" w:author="Charlotte Page" w:date="2024-04-12T12:42:00Z">
        <w:r w:rsidRPr="00B77FF1" w:rsidDel="00AB66F3">
          <w:rPr>
            <w:rFonts w:ascii="Arial" w:hAnsi="Arial" w:cs="Arial"/>
          </w:rPr>
          <w:delText>within which there</w:delText>
        </w:r>
      </w:del>
      <w:ins w:id="1504" w:author="Charlotte Page" w:date="2024-04-12T12:42:00Z">
        <w:r w:rsidR="00AB66F3">
          <w:rPr>
            <w:rFonts w:ascii="Arial" w:hAnsi="Arial" w:cs="Arial"/>
          </w:rPr>
          <w:t>where there</w:t>
        </w:r>
      </w:ins>
      <w:r w:rsidRPr="00B77FF1">
        <w:rPr>
          <w:rFonts w:ascii="Arial" w:hAnsi="Arial" w:cs="Arial"/>
        </w:rPr>
        <w:t xml:space="preserve"> are research gaps and evidence for the impact of climate change has remined low, such as Delagoa, Mascarene Islands, Arabian Gulf, Natal, etc. While these ecoregions are directly exposed to the Western Indian Ocean, there </w:t>
      </w:r>
      <w:del w:id="1505" w:author="Man Lim Ho" w:date="2024-04-17T16:28:00Z" w16du:dateUtc="2024-04-17T06:28:00Z">
        <w:r w:rsidRPr="00B77FF1" w:rsidDel="00B27AF0">
          <w:rPr>
            <w:rFonts w:ascii="Arial" w:hAnsi="Arial" w:cs="Arial"/>
          </w:rPr>
          <w:delText xml:space="preserve">are </w:delText>
        </w:r>
      </w:del>
      <w:ins w:id="1506" w:author="Man Lim Ho" w:date="2024-04-17T16:28:00Z" w16du:dateUtc="2024-04-17T06:28:00Z">
        <w:r w:rsidR="00B27AF0">
          <w:rPr>
            <w:rFonts w:ascii="Arial" w:hAnsi="Arial" w:cs="Arial"/>
          </w:rPr>
          <w:t>is</w:t>
        </w:r>
        <w:r w:rsidR="00B27AF0" w:rsidRPr="00B77FF1">
          <w:rPr>
            <w:rFonts w:ascii="Arial" w:hAnsi="Arial" w:cs="Arial"/>
          </w:rPr>
          <w:t xml:space="preserve"> </w:t>
        </w:r>
      </w:ins>
      <w:r w:rsidRPr="00B77FF1">
        <w:rPr>
          <w:rFonts w:ascii="Arial" w:hAnsi="Arial" w:cs="Arial"/>
        </w:rPr>
        <w:t xml:space="preserve">evidence of bleaching events in the area </w:t>
      </w:r>
      <w:r w:rsidR="00753BE4">
        <w:rPr>
          <w:rFonts w:ascii="Arial" w:hAnsi="Arial" w:cs="Arial"/>
        </w:rPr>
        <w:t>[6</w:t>
      </w:r>
      <w:del w:id="1507" w:author="Man Lim Ho" w:date="2024-04-28T14:07:00Z" w16du:dateUtc="2024-04-28T04:07:00Z">
        <w:r w:rsidR="00753BE4" w:rsidDel="000B0F50">
          <w:rPr>
            <w:rFonts w:ascii="Arial" w:hAnsi="Arial" w:cs="Arial"/>
          </w:rPr>
          <w:delText>6</w:delText>
        </w:r>
      </w:del>
      <w:ins w:id="1508" w:author="Man Lim Ho" w:date="2024-04-28T14:07:00Z" w16du:dateUtc="2024-04-28T04:07:00Z">
        <w:r w:rsidR="000B0F50">
          <w:rPr>
            <w:rFonts w:ascii="Arial" w:hAnsi="Arial" w:cs="Arial"/>
          </w:rPr>
          <w:t>5</w:t>
        </w:r>
      </w:ins>
      <w:r w:rsidR="00753BE4">
        <w:rPr>
          <w:rFonts w:ascii="Arial" w:hAnsi="Arial" w:cs="Arial"/>
        </w:rPr>
        <w:t>]</w:t>
      </w:r>
      <w:r w:rsidRPr="00B77FF1">
        <w:rPr>
          <w:rFonts w:ascii="Arial" w:hAnsi="Arial" w:cs="Arial"/>
        </w:rPr>
        <w:t xml:space="preserve">. </w:t>
      </w:r>
      <w:del w:id="1509" w:author="Man Lim Ho" w:date="2024-04-17T16:29:00Z" w16du:dateUtc="2024-04-17T06:29:00Z">
        <w:r w:rsidRPr="00B77FF1" w:rsidDel="003E5D1C">
          <w:rPr>
            <w:rFonts w:ascii="Arial" w:hAnsi="Arial" w:cs="Arial"/>
          </w:rPr>
          <w:delText>Here</w:delText>
        </w:r>
      </w:del>
      <w:ins w:id="1510" w:author="Man Lim Ho" w:date="2024-04-17T16:29:00Z" w16du:dateUtc="2024-04-17T06:29:00Z">
        <w:r w:rsidR="003E5D1C">
          <w:rPr>
            <w:rFonts w:ascii="Arial" w:hAnsi="Arial" w:cs="Arial"/>
          </w:rPr>
          <w:t>In this systematic map</w:t>
        </w:r>
      </w:ins>
      <w:r>
        <w:rPr>
          <w:rFonts w:ascii="Arial" w:hAnsi="Arial" w:cs="Arial"/>
        </w:rPr>
        <w:t xml:space="preserve">, studies </w:t>
      </w:r>
      <w:r w:rsidRPr="00B77FF1">
        <w:rPr>
          <w:rFonts w:ascii="Arial" w:hAnsi="Arial" w:cs="Arial"/>
        </w:rPr>
        <w:t>where research effort has been associated with recorded marine protected areas</w:t>
      </w:r>
      <w:del w:id="1511" w:author="Man Lim Ho" w:date="2024-04-17T16:29:00Z" w16du:dateUtc="2024-04-17T06:29:00Z">
        <w:r w:rsidRPr="00B77FF1" w:rsidDel="00032111">
          <w:rPr>
            <w:rFonts w:ascii="Arial" w:hAnsi="Arial" w:cs="Arial"/>
          </w:rPr>
          <w:delText xml:space="preserve"> (MPAs)</w:delText>
        </w:r>
      </w:del>
      <w:r>
        <w:rPr>
          <w:rFonts w:ascii="Arial" w:hAnsi="Arial" w:cs="Arial"/>
        </w:rPr>
        <w:t xml:space="preserve"> </w:t>
      </w:r>
      <w:del w:id="1512" w:author="Man Lim Ho" w:date="2024-04-17T16:29:00Z" w16du:dateUtc="2024-04-17T06:29:00Z">
        <w:r w:rsidDel="00032111">
          <w:rPr>
            <w:rFonts w:ascii="Arial" w:hAnsi="Arial" w:cs="Arial"/>
          </w:rPr>
          <w:delText xml:space="preserve">are </w:delText>
        </w:r>
      </w:del>
      <w:ins w:id="1513" w:author="Man Lim Ho" w:date="2024-04-17T16:29:00Z" w16du:dateUtc="2024-04-17T06:29:00Z">
        <w:r w:rsidR="00032111">
          <w:rPr>
            <w:rFonts w:ascii="Arial" w:hAnsi="Arial" w:cs="Arial"/>
          </w:rPr>
          <w:t xml:space="preserve">were </w:t>
        </w:r>
      </w:ins>
      <w:r>
        <w:rPr>
          <w:rFonts w:ascii="Arial" w:hAnsi="Arial" w:cs="Arial"/>
        </w:rPr>
        <w:t>identified</w:t>
      </w:r>
      <w:del w:id="1514" w:author="Charlotte Page" w:date="2024-04-12T12:43:00Z">
        <w:r w:rsidRPr="00B77FF1" w:rsidDel="00AB66F3">
          <w:rPr>
            <w:rFonts w:ascii="Arial" w:hAnsi="Arial" w:cs="Arial"/>
          </w:rPr>
          <w:delText xml:space="preserve">, herein MPAs are defined as areas with a clearly defined geographical space, recognised, dedicated, and managed through legal or other means to maintain the long-term conservation of ecosystems and cultural values associated with the location </w:delText>
        </w:r>
        <w:r w:rsidR="00753BE4" w:rsidDel="00AB66F3">
          <w:rPr>
            <w:rFonts w:ascii="Arial" w:hAnsi="Arial" w:cs="Arial"/>
          </w:rPr>
          <w:delText>[67]</w:delText>
        </w:r>
        <w:r w:rsidRPr="00B77FF1" w:rsidDel="00AB66F3">
          <w:rPr>
            <w:rFonts w:ascii="Arial" w:hAnsi="Arial" w:cs="Arial"/>
          </w:rPr>
          <w:delText xml:space="preserve">. </w:delText>
        </w:r>
        <w:r w:rsidDel="00AB66F3">
          <w:rPr>
            <w:rFonts w:ascii="Arial" w:hAnsi="Arial" w:cs="Arial"/>
          </w:rPr>
          <w:delText>M</w:delText>
        </w:r>
      </w:del>
      <w:ins w:id="1515" w:author="Man Lim Ho" w:date="2024-04-17T16:30:00Z" w16du:dateUtc="2024-04-17T06:30:00Z">
        <w:r w:rsidR="005434CA">
          <w:rPr>
            <w:rFonts w:ascii="Arial" w:hAnsi="Arial" w:cs="Arial"/>
          </w:rPr>
          <w:t>.</w:t>
        </w:r>
      </w:ins>
      <w:ins w:id="1516" w:author="Charlotte Page" w:date="2024-04-12T12:43:00Z">
        <w:del w:id="1517" w:author="Man Lim Ho" w:date="2024-04-17T16:30:00Z" w16du:dateUtc="2024-04-17T06:30:00Z">
          <w:r w:rsidR="00AB66F3" w:rsidDel="005434CA">
            <w:rPr>
              <w:rFonts w:ascii="Arial" w:hAnsi="Arial" w:cs="Arial"/>
            </w:rPr>
            <w:delText>&lt;</w:delText>
          </w:r>
        </w:del>
      </w:ins>
      <w:del w:id="1518" w:author="Man Lim Ho" w:date="2024-04-17T16:30:00Z" w16du:dateUtc="2024-04-17T06:30:00Z">
        <w:r w:rsidDel="005434CA">
          <w:rPr>
            <w:rFonts w:ascii="Arial" w:hAnsi="Arial" w:cs="Arial"/>
          </w:rPr>
          <w:delText>ost</w:delText>
        </w:r>
      </w:del>
      <w:r w:rsidRPr="00B77FF1">
        <w:rPr>
          <w:rFonts w:ascii="Arial" w:hAnsi="Arial" w:cs="Arial"/>
        </w:rPr>
        <w:t xml:space="preserve"> </w:t>
      </w:r>
      <w:ins w:id="1519" w:author="Man Lim Ho" w:date="2024-04-17T16:30:00Z" w16du:dateUtc="2024-04-17T06:30:00Z">
        <w:r w:rsidR="005434CA">
          <w:rPr>
            <w:rFonts w:ascii="Arial" w:hAnsi="Arial" w:cs="Arial"/>
          </w:rPr>
          <w:t xml:space="preserve">Most </w:t>
        </w:r>
      </w:ins>
      <w:r w:rsidRPr="00B77FF1">
        <w:rPr>
          <w:rFonts w:ascii="Arial" w:hAnsi="Arial" w:cs="Arial"/>
        </w:rPr>
        <w:t xml:space="preserve">marine park/reserve literature is reported from Australia. Only 23.1% (21 out of 91) of the studies reported having conducted research in protected or associated with marine protected areas and 35.2% of studies (32 out of 91) did not clearly indicate if their published studies took place in or within the region of a marine protected area. Given the recent increases in areas designated MPAs or marine parks internationally </w:t>
      </w:r>
      <w:r w:rsidR="00753BE4">
        <w:rPr>
          <w:rFonts w:ascii="Arial" w:hAnsi="Arial" w:cs="Arial"/>
        </w:rPr>
        <w:t>[</w:t>
      </w:r>
      <w:ins w:id="1520" w:author="Man Lim Ho" w:date="2024-04-28T14:11:00Z" w16du:dateUtc="2024-04-28T04:11:00Z">
        <w:r w:rsidR="000B0560">
          <w:rPr>
            <w:rFonts w:ascii="Arial" w:hAnsi="Arial" w:cs="Arial"/>
          </w:rPr>
          <w:t>6</w:t>
        </w:r>
      </w:ins>
      <w:del w:id="1521" w:author="Man Lim Ho" w:date="2024-04-28T14:08:00Z" w16du:dateUtc="2024-04-28T04:08:00Z">
        <w:r w:rsidR="00753BE4" w:rsidDel="000B0F50">
          <w:rPr>
            <w:rFonts w:ascii="Arial" w:hAnsi="Arial" w:cs="Arial"/>
          </w:rPr>
          <w:delText>6</w:delText>
        </w:r>
      </w:del>
      <w:r w:rsidR="00753BE4">
        <w:rPr>
          <w:rFonts w:ascii="Arial" w:hAnsi="Arial" w:cs="Arial"/>
        </w:rPr>
        <w:t>8]</w:t>
      </w:r>
      <w:r w:rsidR="005C5685">
        <w:rPr>
          <w:rFonts w:ascii="Arial" w:hAnsi="Arial" w:cs="Arial"/>
        </w:rPr>
        <w:t>,</w:t>
      </w:r>
      <w:r w:rsidRPr="00B77FF1">
        <w:rPr>
          <w:rFonts w:ascii="Arial" w:hAnsi="Arial" w:cs="Arial"/>
        </w:rPr>
        <w:t xml:space="preserve"> future research identifying patterns of research effort, knowledge gaps and evidence synthesis for coral reef ecosystems should consider further investigat</w:t>
      </w:r>
      <w:ins w:id="1522" w:author="Man Lim Ho" w:date="2024-04-17T16:41:00Z" w16du:dateUtc="2024-04-17T06:41:00Z">
        <w:r w:rsidR="00554142">
          <w:rPr>
            <w:rFonts w:ascii="Arial" w:hAnsi="Arial" w:cs="Arial"/>
          </w:rPr>
          <w:t>ing</w:t>
        </w:r>
      </w:ins>
      <w:ins w:id="1523" w:author="Charlotte Page" w:date="2024-04-12T12:44:00Z">
        <w:del w:id="1524" w:author="Man Lim Ho" w:date="2024-04-17T16:41:00Z" w16du:dateUtc="2024-04-17T06:41:00Z">
          <w:r w:rsidR="00AB66F3" w:rsidDel="00554142">
            <w:rPr>
              <w:rFonts w:ascii="Arial" w:hAnsi="Arial" w:cs="Arial"/>
            </w:rPr>
            <w:delText>e</w:delText>
          </w:r>
        </w:del>
      </w:ins>
      <w:del w:id="1525" w:author="Charlotte Page" w:date="2024-04-12T12:44:00Z">
        <w:r w:rsidRPr="00B77FF1" w:rsidDel="00AB66F3">
          <w:rPr>
            <w:rFonts w:ascii="Arial" w:hAnsi="Arial" w:cs="Arial"/>
          </w:rPr>
          <w:delText>ing</w:delText>
        </w:r>
      </w:del>
      <w:r w:rsidRPr="00B77FF1">
        <w:rPr>
          <w:rFonts w:ascii="Arial" w:hAnsi="Arial" w:cs="Arial"/>
        </w:rPr>
        <w:t xml:space="preserve"> the </w:t>
      </w:r>
      <w:del w:id="1526" w:author="Man Lim Ho" w:date="2024-04-17T16:42:00Z" w16du:dateUtc="2024-04-17T06:42:00Z">
        <w:r w:rsidRPr="00B77FF1" w:rsidDel="00164838">
          <w:rPr>
            <w:rFonts w:ascii="Arial" w:hAnsi="Arial" w:cs="Arial"/>
          </w:rPr>
          <w:delText>location and establishment of</w:delText>
        </w:r>
      </w:del>
      <w:ins w:id="1527" w:author="Man Lim Ho" w:date="2024-04-17T16:42:00Z" w16du:dateUtc="2024-04-17T06:42:00Z">
        <w:r w:rsidR="00164838">
          <w:rPr>
            <w:rFonts w:ascii="Arial" w:hAnsi="Arial" w:cs="Arial"/>
          </w:rPr>
          <w:t>sites within</w:t>
        </w:r>
      </w:ins>
      <w:r w:rsidRPr="00B77FF1">
        <w:rPr>
          <w:rFonts w:ascii="Arial" w:hAnsi="Arial" w:cs="Arial"/>
        </w:rPr>
        <w:t xml:space="preserve"> marine protected areas to build evidence-base for park management. </w:t>
      </w:r>
    </w:p>
    <w:p w14:paraId="629A551F" w14:textId="77777777" w:rsidR="002C5324" w:rsidRPr="00B77FF1" w:rsidRDefault="002C5324" w:rsidP="002C5324">
      <w:pPr>
        <w:spacing w:line="480" w:lineRule="auto"/>
        <w:jc w:val="both"/>
        <w:rPr>
          <w:rFonts w:ascii="Arial" w:hAnsi="Arial" w:cs="Arial"/>
        </w:rPr>
      </w:pPr>
    </w:p>
    <w:p w14:paraId="55C07468" w14:textId="47402C91" w:rsidR="002C5324" w:rsidDel="003B2769" w:rsidRDefault="002C5324" w:rsidP="002C5324">
      <w:pPr>
        <w:spacing w:line="480" w:lineRule="auto"/>
        <w:jc w:val="both"/>
        <w:rPr>
          <w:del w:id="1528" w:author="Charlotte Page" w:date="2024-04-12T12:46:00Z"/>
          <w:rFonts w:ascii="Arial" w:hAnsi="Arial" w:cs="Arial"/>
        </w:rPr>
      </w:pPr>
      <w:r w:rsidRPr="00B77FF1">
        <w:rPr>
          <w:rFonts w:ascii="Arial" w:hAnsi="Arial" w:cs="Arial"/>
          <w:b/>
          <w:bCs/>
          <w:i/>
          <w:iCs/>
        </w:rPr>
        <w:t>Drivers and Severity of Ocean Warming</w:t>
      </w:r>
      <w:r w:rsidRPr="00B77FF1">
        <w:rPr>
          <w:rFonts w:ascii="Arial" w:hAnsi="Arial" w:cs="Arial"/>
          <w:i/>
          <w:iCs/>
        </w:rPr>
        <w:t>.</w:t>
      </w:r>
      <w:r w:rsidRPr="00B77FF1">
        <w:rPr>
          <w:rFonts w:ascii="Arial" w:hAnsi="Arial" w:cs="Arial"/>
        </w:rPr>
        <w:t xml:space="preserve"> Prior to 2016, most studies report long-term climate change as an environmental driver for ocean warming</w:t>
      </w:r>
      <w:ins w:id="1529" w:author="Charlotte Page" w:date="2024-04-12T12:44:00Z">
        <w:r w:rsidR="00AB66F3">
          <w:rPr>
            <w:rFonts w:ascii="Arial" w:hAnsi="Arial" w:cs="Arial"/>
          </w:rPr>
          <w:t>. The</w:t>
        </w:r>
      </w:ins>
      <w:del w:id="1530" w:author="Charlotte Page" w:date="2024-04-12T12:44:00Z">
        <w:r w:rsidRPr="00B77FF1" w:rsidDel="00AB66F3">
          <w:rPr>
            <w:rFonts w:ascii="Arial" w:hAnsi="Arial" w:cs="Arial"/>
          </w:rPr>
          <w:delText>,</w:delText>
        </w:r>
      </w:del>
      <w:r w:rsidRPr="00B77FF1">
        <w:rPr>
          <w:rFonts w:ascii="Arial" w:hAnsi="Arial" w:cs="Arial"/>
        </w:rPr>
        <w:t xml:space="preserve"> use of long-</w:t>
      </w:r>
      <w:ins w:id="1531" w:author="Charlotte Page" w:date="2024-04-12T12:44:00Z">
        <w:r w:rsidR="00AB66F3">
          <w:rPr>
            <w:rFonts w:ascii="Arial" w:hAnsi="Arial" w:cs="Arial"/>
          </w:rPr>
          <w:t>term</w:t>
        </w:r>
      </w:ins>
      <w:del w:id="1532" w:author="Charlotte Page" w:date="2024-04-12T12:44:00Z">
        <w:r w:rsidRPr="00B77FF1" w:rsidDel="00AB66F3">
          <w:rPr>
            <w:rFonts w:ascii="Arial" w:hAnsi="Arial" w:cs="Arial"/>
          </w:rPr>
          <w:delText>time</w:delText>
        </w:r>
      </w:del>
      <w:r w:rsidRPr="00B77FF1">
        <w:rPr>
          <w:rFonts w:ascii="Arial" w:hAnsi="Arial" w:cs="Arial"/>
        </w:rPr>
        <w:t xml:space="preserve"> monitoring data was common for studies, and the research using this as an approach to </w:t>
      </w:r>
      <w:ins w:id="1533" w:author="Man Lim Ho" w:date="2024-04-17T16:42:00Z" w16du:dateUtc="2024-04-17T06:42:00Z">
        <w:r w:rsidR="006B2218">
          <w:rPr>
            <w:rFonts w:ascii="Arial" w:hAnsi="Arial" w:cs="Arial"/>
          </w:rPr>
          <w:t xml:space="preserve">study </w:t>
        </w:r>
      </w:ins>
      <w:r w:rsidRPr="00B77FF1">
        <w:rPr>
          <w:rFonts w:ascii="Arial" w:hAnsi="Arial" w:cs="Arial"/>
        </w:rPr>
        <w:t>driver</w:t>
      </w:r>
      <w:ins w:id="1534" w:author="Man Lim Ho" w:date="2024-04-17T16:42:00Z" w16du:dateUtc="2024-04-17T06:42:00Z">
        <w:r w:rsidR="006B2218">
          <w:rPr>
            <w:rFonts w:ascii="Arial" w:hAnsi="Arial" w:cs="Arial"/>
          </w:rPr>
          <w:t>s</w:t>
        </w:r>
      </w:ins>
      <w:r w:rsidRPr="00B77FF1">
        <w:rPr>
          <w:rFonts w:ascii="Arial" w:hAnsi="Arial" w:cs="Arial"/>
        </w:rPr>
        <w:t xml:space="preserve"> of ocean warming generally </w:t>
      </w:r>
      <w:del w:id="1535" w:author="Charlotte Page" w:date="2024-04-12T12:44:00Z">
        <w:r w:rsidRPr="00B77FF1" w:rsidDel="00AB66F3">
          <w:rPr>
            <w:rFonts w:ascii="Arial" w:hAnsi="Arial" w:cs="Arial"/>
          </w:rPr>
          <w:delText>are on the study</w:delText>
        </w:r>
      </w:del>
      <w:ins w:id="1536" w:author="Charlotte Page" w:date="2024-04-12T12:44:00Z">
        <w:r w:rsidR="00AB66F3">
          <w:rPr>
            <w:rFonts w:ascii="Arial" w:hAnsi="Arial" w:cs="Arial"/>
          </w:rPr>
          <w:t>investigate</w:t>
        </w:r>
      </w:ins>
      <w:ins w:id="1537" w:author="Man Lim Ho" w:date="2024-04-12T14:23:00Z" w16du:dateUtc="2024-04-12T04:23:00Z">
        <w:r w:rsidR="00BA1B70">
          <w:rPr>
            <w:rFonts w:ascii="Arial" w:hAnsi="Arial" w:cs="Arial"/>
          </w:rPr>
          <w:t xml:space="preserve"> </w:t>
        </w:r>
      </w:ins>
      <w:del w:id="1538" w:author="Charlotte Page" w:date="2024-04-12T12:44:00Z">
        <w:r w:rsidRPr="00B77FF1" w:rsidDel="00AB66F3">
          <w:rPr>
            <w:rFonts w:ascii="Arial" w:hAnsi="Arial" w:cs="Arial"/>
          </w:rPr>
          <w:delText xml:space="preserve"> of </w:delText>
        </w:r>
      </w:del>
      <w:r w:rsidRPr="00B77FF1">
        <w:rPr>
          <w:rFonts w:ascii="Arial" w:hAnsi="Arial" w:cs="Arial"/>
        </w:rPr>
        <w:t>coral calcification and adaptation to marginal reefs</w:t>
      </w:r>
      <w:ins w:id="1539" w:author="Man Lim Ho" w:date="2024-04-17T16:43:00Z" w16du:dateUtc="2024-04-17T06:43:00Z">
        <w:r w:rsidR="008E118C">
          <w:rPr>
            <w:rFonts w:ascii="Arial" w:hAnsi="Arial" w:cs="Arial"/>
          </w:rPr>
          <w:t xml:space="preserve"> to examine the effect of ocean warming on coral health and </w:t>
        </w:r>
        <w:r w:rsidR="00DA01B9">
          <w:rPr>
            <w:rFonts w:ascii="Arial" w:hAnsi="Arial" w:cs="Arial"/>
          </w:rPr>
          <w:t>habitats</w:t>
        </w:r>
      </w:ins>
      <w:r w:rsidRPr="00B77FF1">
        <w:rPr>
          <w:rFonts w:ascii="Arial" w:hAnsi="Arial" w:cs="Arial"/>
        </w:rPr>
        <w:t>. The introduction of a hierarchical approach</w:t>
      </w:r>
      <w:ins w:id="1540" w:author="Man Lim Ho" w:date="2024-04-17T16:44:00Z" w16du:dateUtc="2024-04-17T06:44:00Z">
        <w:r w:rsidR="00B05528">
          <w:rPr>
            <w:rFonts w:ascii="Arial" w:hAnsi="Arial" w:cs="Arial"/>
          </w:rPr>
          <w:t xml:space="preserve"> developed</w:t>
        </w:r>
      </w:ins>
      <w:r w:rsidRPr="00B77FF1">
        <w:rPr>
          <w:rFonts w:ascii="Arial" w:hAnsi="Arial" w:cs="Arial"/>
        </w:rPr>
        <w:t xml:space="preserve"> </w:t>
      </w:r>
      <w:ins w:id="1541" w:author="Charlotte Page" w:date="2024-04-12T12:45:00Z">
        <w:r w:rsidR="00AB66F3">
          <w:rPr>
            <w:rFonts w:ascii="Arial" w:hAnsi="Arial" w:cs="Arial"/>
          </w:rPr>
          <w:t>to</w:t>
        </w:r>
      </w:ins>
      <w:del w:id="1542" w:author="Charlotte Page" w:date="2024-04-12T12:45:00Z">
        <w:r w:rsidRPr="00B77FF1" w:rsidDel="00AB66F3">
          <w:rPr>
            <w:rFonts w:ascii="Arial" w:hAnsi="Arial" w:cs="Arial"/>
          </w:rPr>
          <w:delText>on</w:delText>
        </w:r>
      </w:del>
      <w:r w:rsidRPr="00B77FF1">
        <w:rPr>
          <w:rFonts w:ascii="Arial" w:hAnsi="Arial" w:cs="Arial"/>
        </w:rPr>
        <w:t xml:space="preserve"> defining marine heatwaves</w:t>
      </w:r>
      <w:ins w:id="1543" w:author="Man Lim Ho" w:date="2024-04-17T16:44:00Z" w16du:dateUtc="2024-04-17T06:44:00Z">
        <w:r w:rsidR="00B05528">
          <w:rPr>
            <w:rFonts w:ascii="Arial" w:hAnsi="Arial" w:cs="Arial"/>
          </w:rPr>
          <w:t xml:space="preserve"> through</w:t>
        </w:r>
        <w:r w:rsidR="00470394">
          <w:rPr>
            <w:rFonts w:ascii="Arial" w:hAnsi="Arial" w:cs="Arial"/>
          </w:rPr>
          <w:t xml:space="preserve"> 30 years of temperature record</w:t>
        </w:r>
      </w:ins>
      <w:ins w:id="1544" w:author="Man Lim Ho" w:date="2024-04-17T16:45:00Z" w16du:dateUtc="2024-04-17T06:45:00Z">
        <w:r w:rsidR="00470394">
          <w:rPr>
            <w:rFonts w:ascii="Arial" w:hAnsi="Arial" w:cs="Arial"/>
          </w:rPr>
          <w:t xml:space="preserve"> of the regions</w:t>
        </w:r>
      </w:ins>
      <w:r w:rsidRPr="00B77FF1">
        <w:rPr>
          <w:rFonts w:ascii="Arial" w:hAnsi="Arial" w:cs="Arial"/>
        </w:rPr>
        <w:t xml:space="preserve"> </w:t>
      </w:r>
      <w:r w:rsidR="005C5685">
        <w:rPr>
          <w:rFonts w:ascii="Arial" w:hAnsi="Arial" w:cs="Arial"/>
        </w:rPr>
        <w:t>[3</w:t>
      </w:r>
      <w:ins w:id="1545" w:author="Man Lim Ho" w:date="2024-04-28T14:08:00Z" w16du:dateUtc="2024-04-28T04:08:00Z">
        <w:r w:rsidR="000B0F50">
          <w:rPr>
            <w:rFonts w:ascii="Arial" w:hAnsi="Arial" w:cs="Arial"/>
          </w:rPr>
          <w:t>2</w:t>
        </w:r>
      </w:ins>
      <w:del w:id="1546" w:author="Man Lim Ho" w:date="2024-04-28T14:08:00Z" w16du:dateUtc="2024-04-28T04:08:00Z">
        <w:r w:rsidR="005C5685" w:rsidDel="000B0F50">
          <w:rPr>
            <w:rFonts w:ascii="Arial" w:hAnsi="Arial" w:cs="Arial"/>
          </w:rPr>
          <w:delText>0</w:delText>
        </w:r>
      </w:del>
      <w:r w:rsidR="005C5685">
        <w:rPr>
          <w:rFonts w:ascii="Arial" w:hAnsi="Arial" w:cs="Arial"/>
        </w:rPr>
        <w:t>]</w:t>
      </w:r>
      <w:r w:rsidRPr="00B77FF1">
        <w:rPr>
          <w:rFonts w:ascii="Arial" w:hAnsi="Arial" w:cs="Arial"/>
        </w:rPr>
        <w:t xml:space="preserve"> </w:t>
      </w:r>
      <w:del w:id="1547" w:author="Hobday, Alistair (Environment, Hobart)" w:date="2024-04-22T17:00:00Z" w16du:dateUtc="2024-04-22T07:00:00Z">
        <w:r w:rsidRPr="00B77FF1" w:rsidDel="00AD5F07">
          <w:rPr>
            <w:rFonts w:ascii="Arial" w:hAnsi="Arial" w:cs="Arial"/>
          </w:rPr>
          <w:delText xml:space="preserve">sees </w:delText>
        </w:r>
      </w:del>
      <w:ins w:id="1548" w:author="Hobday, Alistair (Environment, Hobart)" w:date="2024-04-22T17:01:00Z" w16du:dateUtc="2024-04-22T07:01:00Z">
        <w:r w:rsidR="00AD5F07">
          <w:rPr>
            <w:rFonts w:ascii="Arial" w:hAnsi="Arial" w:cs="Arial"/>
          </w:rPr>
          <w:t>led to</w:t>
        </w:r>
      </w:ins>
      <w:ins w:id="1549" w:author="Hobday, Alistair (Environment, Hobart)" w:date="2024-04-22T17:00:00Z" w16du:dateUtc="2024-04-22T07:00:00Z">
        <w:r w:rsidR="00AD5F07" w:rsidRPr="00B77FF1">
          <w:rPr>
            <w:rFonts w:ascii="Arial" w:hAnsi="Arial" w:cs="Arial"/>
          </w:rPr>
          <w:t xml:space="preserve"> </w:t>
        </w:r>
      </w:ins>
      <w:r w:rsidRPr="00B77FF1">
        <w:rPr>
          <w:rFonts w:ascii="Arial" w:hAnsi="Arial" w:cs="Arial"/>
        </w:rPr>
        <w:t xml:space="preserve">the increase in use of marine heatwaves as a tool </w:t>
      </w:r>
      <w:ins w:id="1550" w:author="Charlotte Page" w:date="2024-04-12T12:45:00Z">
        <w:r w:rsidR="00AB66F3">
          <w:rPr>
            <w:rFonts w:ascii="Arial" w:hAnsi="Arial" w:cs="Arial"/>
          </w:rPr>
          <w:t>for</w:t>
        </w:r>
      </w:ins>
      <w:del w:id="1551" w:author="Charlotte Page" w:date="2024-04-12T12:45:00Z">
        <w:r w:rsidRPr="00B77FF1" w:rsidDel="00AB66F3">
          <w:rPr>
            <w:rFonts w:ascii="Arial" w:hAnsi="Arial" w:cs="Arial"/>
          </w:rPr>
          <w:delText>on</w:delText>
        </w:r>
      </w:del>
      <w:r w:rsidRPr="00B77FF1">
        <w:rPr>
          <w:rFonts w:ascii="Arial" w:hAnsi="Arial" w:cs="Arial"/>
        </w:rPr>
        <w:t xml:space="preserve"> identifying potential bleaching event</w:t>
      </w:r>
      <w:ins w:id="1552" w:author="Charlotte Page" w:date="2024-04-12T12:45:00Z">
        <w:r w:rsidR="00AB66F3">
          <w:rPr>
            <w:rFonts w:ascii="Arial" w:hAnsi="Arial" w:cs="Arial"/>
          </w:rPr>
          <w:t>s</w:t>
        </w:r>
      </w:ins>
      <w:r w:rsidRPr="00B77FF1">
        <w:rPr>
          <w:rFonts w:ascii="Arial" w:hAnsi="Arial" w:cs="Arial"/>
        </w:rPr>
        <w:t xml:space="preserve"> </w:t>
      </w:r>
      <w:r w:rsidR="005C5685">
        <w:rPr>
          <w:rFonts w:ascii="Arial" w:hAnsi="Arial" w:cs="Arial"/>
        </w:rPr>
        <w:t>[</w:t>
      </w:r>
      <w:del w:id="1553" w:author="Man Lim Ho" w:date="2024-04-28T14:09:00Z" w16du:dateUtc="2024-04-28T04:09:00Z">
        <w:r w:rsidR="005C5685" w:rsidDel="002C457E">
          <w:rPr>
            <w:rFonts w:ascii="Arial" w:hAnsi="Arial" w:cs="Arial"/>
          </w:rPr>
          <w:delText>69</w:delText>
        </w:r>
      </w:del>
      <w:ins w:id="1554" w:author="Man Lim Ho" w:date="2024-04-28T14:09:00Z" w16du:dateUtc="2024-04-28T04:09:00Z">
        <w:r w:rsidR="002C457E">
          <w:rPr>
            <w:rFonts w:ascii="Arial" w:hAnsi="Arial" w:cs="Arial"/>
          </w:rPr>
          <w:t>66</w:t>
        </w:r>
      </w:ins>
      <w:r w:rsidR="005C5685">
        <w:rPr>
          <w:rFonts w:ascii="Arial" w:hAnsi="Arial" w:cs="Arial"/>
        </w:rPr>
        <w:t xml:space="preserve">, </w:t>
      </w:r>
      <w:ins w:id="1555" w:author="Man Lim Ho" w:date="2024-04-28T14:09:00Z" w16du:dateUtc="2024-04-28T04:09:00Z">
        <w:r w:rsidR="002C457E">
          <w:rPr>
            <w:rFonts w:ascii="Arial" w:hAnsi="Arial" w:cs="Arial"/>
          </w:rPr>
          <w:t>67</w:t>
        </w:r>
      </w:ins>
      <w:del w:id="1556" w:author="Man Lim Ho" w:date="2024-04-28T14:09:00Z" w16du:dateUtc="2024-04-28T04:09:00Z">
        <w:r w:rsidR="005C5685" w:rsidDel="002C457E">
          <w:rPr>
            <w:rFonts w:ascii="Arial" w:hAnsi="Arial" w:cs="Arial"/>
          </w:rPr>
          <w:delText>70</w:delText>
        </w:r>
      </w:del>
      <w:r w:rsidR="005C5685">
        <w:rPr>
          <w:rFonts w:ascii="Arial" w:hAnsi="Arial" w:cs="Arial"/>
        </w:rPr>
        <w:t>]</w:t>
      </w:r>
      <w:r w:rsidRPr="00B77FF1">
        <w:rPr>
          <w:rFonts w:ascii="Arial" w:hAnsi="Arial" w:cs="Arial"/>
        </w:rPr>
        <w:t xml:space="preserve">. Use of degree heating weeks for </w:t>
      </w:r>
      <w:r w:rsidRPr="00B77FF1">
        <w:rPr>
          <w:rFonts w:ascii="Arial" w:hAnsi="Arial" w:cs="Arial"/>
        </w:rPr>
        <w:lastRenderedPageBreak/>
        <w:t xml:space="preserve">subtropical corals was uncommon until 2017, when an increased number of publications used degree heating week as a reporting mechanism on bleaching of subtropical coral </w:t>
      </w:r>
      <w:r w:rsidR="005C5685">
        <w:rPr>
          <w:rFonts w:ascii="Arial" w:hAnsi="Arial" w:cs="Arial"/>
        </w:rPr>
        <w:t xml:space="preserve">[60, </w:t>
      </w:r>
      <w:del w:id="1557" w:author="Man Lim Ho" w:date="2024-04-28T14:09:00Z" w16du:dateUtc="2024-04-28T04:09:00Z">
        <w:r w:rsidR="005C5685" w:rsidDel="00674FE4">
          <w:rPr>
            <w:rFonts w:ascii="Arial" w:hAnsi="Arial" w:cs="Arial"/>
          </w:rPr>
          <w:delText>71</w:delText>
        </w:r>
      </w:del>
      <w:del w:id="1558" w:author="Man Lim Ho" w:date="2024-04-28T14:12:00Z" w16du:dateUtc="2024-04-28T04:12:00Z">
        <w:r w:rsidR="005C5685" w:rsidDel="005A5F59">
          <w:rPr>
            <w:rFonts w:ascii="Arial" w:hAnsi="Arial" w:cs="Arial"/>
          </w:rPr>
          <w:delText xml:space="preserve">, </w:delText>
        </w:r>
      </w:del>
      <w:ins w:id="1559" w:author="Man Lim Ho" w:date="2024-04-28T14:09:00Z" w16du:dateUtc="2024-04-28T04:09:00Z">
        <w:r w:rsidR="00674FE4">
          <w:rPr>
            <w:rFonts w:ascii="Arial" w:hAnsi="Arial" w:cs="Arial"/>
          </w:rPr>
          <w:t>69</w:t>
        </w:r>
      </w:ins>
      <w:ins w:id="1560" w:author="Man Lim Ho" w:date="2024-04-28T14:12:00Z" w16du:dateUtc="2024-04-28T04:12:00Z">
        <w:r w:rsidR="005A5F59">
          <w:rPr>
            <w:rFonts w:ascii="Arial" w:hAnsi="Arial" w:cs="Arial"/>
          </w:rPr>
          <w:t>, 70</w:t>
        </w:r>
      </w:ins>
      <w:del w:id="1561" w:author="Man Lim Ho" w:date="2024-04-28T14:09:00Z" w16du:dateUtc="2024-04-28T04:09:00Z">
        <w:r w:rsidR="005C5685" w:rsidDel="00674FE4">
          <w:rPr>
            <w:rFonts w:ascii="Arial" w:hAnsi="Arial" w:cs="Arial"/>
          </w:rPr>
          <w:delText>72</w:delText>
        </w:r>
      </w:del>
      <w:r w:rsidR="005C5685">
        <w:rPr>
          <w:rFonts w:ascii="Arial" w:hAnsi="Arial" w:cs="Arial"/>
        </w:rPr>
        <w:t>]</w:t>
      </w:r>
      <w:r>
        <w:rPr>
          <w:rFonts w:ascii="Arial" w:hAnsi="Arial" w:cs="Arial"/>
        </w:rPr>
        <w:t xml:space="preserve"> was observed</w:t>
      </w:r>
      <w:r w:rsidRPr="00B77FF1">
        <w:rPr>
          <w:rFonts w:ascii="Arial" w:hAnsi="Arial" w:cs="Arial"/>
        </w:rPr>
        <w:t xml:space="preserve">. This allowed the authors of respective studies to use standardised metrics to compare the severity of bleaching on subtropical reefs to </w:t>
      </w:r>
      <w:commentRangeStart w:id="1562"/>
      <w:commentRangeStart w:id="1563"/>
      <w:r w:rsidRPr="00B77FF1">
        <w:rPr>
          <w:rFonts w:ascii="Arial" w:hAnsi="Arial" w:cs="Arial"/>
        </w:rPr>
        <w:t>tropical reefs.</w:t>
      </w:r>
      <w:ins w:id="1564" w:author="Man Lim Ho" w:date="2024-04-17T16:46:00Z" w16du:dateUtc="2024-04-17T06:46:00Z">
        <w:r w:rsidR="00EC2B40">
          <w:rPr>
            <w:rFonts w:ascii="Arial" w:hAnsi="Arial" w:cs="Arial"/>
          </w:rPr>
          <w:t xml:space="preserve"> </w:t>
        </w:r>
      </w:ins>
      <w:ins w:id="1565" w:author="Man Lim Ho" w:date="2024-04-27T14:35:00Z" w16du:dateUtc="2024-04-27T04:35:00Z">
        <w:r w:rsidR="00423AAB" w:rsidRPr="00B77FF1">
          <w:rPr>
            <w:rFonts w:ascii="Arial" w:hAnsi="Arial" w:cs="Arial"/>
          </w:rPr>
          <w:t xml:space="preserve">The use of marine heatwave and degree heating weeks provide researchers with quantitative </w:t>
        </w:r>
        <w:r w:rsidR="00423AAB">
          <w:rPr>
            <w:rFonts w:ascii="Arial" w:hAnsi="Arial" w:cs="Arial"/>
          </w:rPr>
          <w:t>metrics</w:t>
        </w:r>
        <w:r w:rsidR="00423AAB" w:rsidRPr="00B77FF1">
          <w:rPr>
            <w:rFonts w:ascii="Arial" w:hAnsi="Arial" w:cs="Arial"/>
          </w:rPr>
          <w:t xml:space="preserve"> </w:t>
        </w:r>
        <w:r w:rsidR="00423AAB">
          <w:rPr>
            <w:rFonts w:ascii="Arial" w:hAnsi="Arial" w:cs="Arial"/>
          </w:rPr>
          <w:t>for evaluating</w:t>
        </w:r>
        <w:r w:rsidR="00423AAB" w:rsidRPr="00B77FF1">
          <w:rPr>
            <w:rFonts w:ascii="Arial" w:hAnsi="Arial" w:cs="Arial"/>
          </w:rPr>
          <w:t xml:space="preserve"> severity of an ocean warming event and/or bleaching event. </w:t>
        </w:r>
        <w:r w:rsidR="00423AAB">
          <w:rPr>
            <w:rFonts w:ascii="Arial" w:hAnsi="Arial" w:cs="Arial"/>
          </w:rPr>
          <w:t>We find an</w:t>
        </w:r>
        <w:r w:rsidR="00423AAB" w:rsidRPr="00B77FF1">
          <w:rPr>
            <w:rFonts w:ascii="Arial" w:hAnsi="Arial" w:cs="Arial"/>
          </w:rPr>
          <w:t xml:space="preserve"> increase in the </w:t>
        </w:r>
        <w:r w:rsidR="00423AAB">
          <w:rPr>
            <w:rFonts w:ascii="Arial" w:hAnsi="Arial" w:cs="Arial"/>
          </w:rPr>
          <w:t xml:space="preserve">severity of </w:t>
        </w:r>
        <w:r w:rsidR="00423AAB" w:rsidRPr="00B77FF1">
          <w:rPr>
            <w:rFonts w:ascii="Arial" w:hAnsi="Arial" w:cs="Arial"/>
          </w:rPr>
          <w:t>degree heating weeks and marine heatwaves report</w:t>
        </w:r>
        <w:r w:rsidR="00423AAB">
          <w:rPr>
            <w:rFonts w:ascii="Arial" w:hAnsi="Arial" w:cs="Arial"/>
          </w:rPr>
          <w:t>ed</w:t>
        </w:r>
        <w:r w:rsidR="00423AAB" w:rsidRPr="00B77FF1">
          <w:rPr>
            <w:rFonts w:ascii="Arial" w:hAnsi="Arial" w:cs="Arial"/>
          </w:rPr>
          <w:t xml:space="preserve">, with publications </w:t>
        </w:r>
        <w:r w:rsidR="00423AAB">
          <w:rPr>
            <w:rFonts w:ascii="Arial" w:hAnsi="Arial" w:cs="Arial"/>
          </w:rPr>
          <w:t xml:space="preserve">finding </w:t>
        </w:r>
        <w:r w:rsidR="00423AAB" w:rsidRPr="00B77FF1">
          <w:rPr>
            <w:rFonts w:ascii="Arial" w:hAnsi="Arial" w:cs="Arial"/>
          </w:rPr>
          <w:t xml:space="preserve">high levels of bleaching alerts </w:t>
        </w:r>
        <w:r w:rsidR="00423AAB">
          <w:rPr>
            <w:rFonts w:ascii="Arial" w:hAnsi="Arial" w:cs="Arial"/>
          </w:rPr>
          <w:t>[7</w:t>
        </w:r>
      </w:ins>
      <w:ins w:id="1566" w:author="Man Lim Ho" w:date="2024-04-28T14:12:00Z" w16du:dateUtc="2024-04-28T04:12:00Z">
        <w:r w:rsidR="005A5F59">
          <w:rPr>
            <w:rFonts w:ascii="Arial" w:hAnsi="Arial" w:cs="Arial"/>
          </w:rPr>
          <w:t>1</w:t>
        </w:r>
      </w:ins>
      <w:ins w:id="1567" w:author="Man Lim Ho" w:date="2024-04-27T14:35:00Z" w16du:dateUtc="2024-04-27T04:35:00Z">
        <w:r w:rsidR="00423AAB">
          <w:rPr>
            <w:rFonts w:ascii="Arial" w:hAnsi="Arial" w:cs="Arial"/>
          </w:rPr>
          <w:t>-7</w:t>
        </w:r>
      </w:ins>
      <w:ins w:id="1568" w:author="Man Lim Ho" w:date="2024-04-28T14:12:00Z" w16du:dateUtc="2024-04-28T04:12:00Z">
        <w:r w:rsidR="005A5F59">
          <w:rPr>
            <w:rFonts w:ascii="Arial" w:hAnsi="Arial" w:cs="Arial"/>
          </w:rPr>
          <w:t>3</w:t>
        </w:r>
      </w:ins>
      <w:ins w:id="1569" w:author="Man Lim Ho" w:date="2024-04-27T14:35:00Z" w16du:dateUtc="2024-04-27T04:35:00Z">
        <w:r w:rsidR="00423AAB">
          <w:rPr>
            <w:rFonts w:ascii="Arial" w:hAnsi="Arial" w:cs="Arial"/>
          </w:rPr>
          <w:t>]</w:t>
        </w:r>
        <w:r w:rsidR="00423AAB" w:rsidRPr="00B77FF1">
          <w:rPr>
            <w:rFonts w:ascii="Arial" w:hAnsi="Arial" w:cs="Arial"/>
          </w:rPr>
          <w:t xml:space="preserve">, strong </w:t>
        </w:r>
        <w:r w:rsidR="00423AAB">
          <w:rPr>
            <w:rFonts w:ascii="Arial" w:hAnsi="Arial" w:cs="Arial"/>
          </w:rPr>
          <w:t>[7</w:t>
        </w:r>
      </w:ins>
      <w:ins w:id="1570" w:author="Man Lim Ho" w:date="2024-04-28T14:12:00Z" w16du:dateUtc="2024-04-28T04:12:00Z">
        <w:r w:rsidR="005A5F59">
          <w:rPr>
            <w:rFonts w:ascii="Arial" w:hAnsi="Arial" w:cs="Arial"/>
          </w:rPr>
          <w:t>4</w:t>
        </w:r>
      </w:ins>
      <w:ins w:id="1571" w:author="Man Lim Ho" w:date="2024-04-27T14:35:00Z" w16du:dateUtc="2024-04-27T04:35:00Z">
        <w:r w:rsidR="00423AAB">
          <w:rPr>
            <w:rFonts w:ascii="Arial" w:hAnsi="Arial" w:cs="Arial"/>
          </w:rPr>
          <w:t>]</w:t>
        </w:r>
        <w:r w:rsidR="00423AAB" w:rsidRPr="00B77FF1">
          <w:rPr>
            <w:rFonts w:ascii="Arial" w:hAnsi="Arial" w:cs="Arial"/>
          </w:rPr>
          <w:t xml:space="preserve"> and severe </w:t>
        </w:r>
        <w:r w:rsidR="00423AAB">
          <w:rPr>
            <w:rFonts w:ascii="Arial" w:hAnsi="Arial" w:cs="Arial"/>
          </w:rPr>
          <w:t>[7</w:t>
        </w:r>
      </w:ins>
      <w:ins w:id="1572" w:author="Man Lim Ho" w:date="2024-04-28T14:12:00Z" w16du:dateUtc="2024-04-28T04:12:00Z">
        <w:r w:rsidR="005A5F59">
          <w:rPr>
            <w:rFonts w:ascii="Arial" w:hAnsi="Arial" w:cs="Arial"/>
          </w:rPr>
          <w:t>5</w:t>
        </w:r>
      </w:ins>
      <w:ins w:id="1573" w:author="Man Lim Ho" w:date="2024-04-27T14:35:00Z" w16du:dateUtc="2024-04-27T04:35:00Z">
        <w:r w:rsidR="00423AAB">
          <w:rPr>
            <w:rFonts w:ascii="Arial" w:hAnsi="Arial" w:cs="Arial"/>
          </w:rPr>
          <w:t>]</w:t>
        </w:r>
        <w:r w:rsidR="00423AAB" w:rsidRPr="00B77FF1">
          <w:rPr>
            <w:rFonts w:ascii="Arial" w:hAnsi="Arial" w:cs="Arial"/>
          </w:rPr>
          <w:t xml:space="preserve"> marine heatwaves</w:t>
        </w:r>
        <w:r w:rsidR="00423AAB">
          <w:rPr>
            <w:rFonts w:ascii="Arial" w:hAnsi="Arial" w:cs="Arial"/>
          </w:rPr>
          <w:t xml:space="preserve"> was found.</w:t>
        </w:r>
      </w:ins>
      <w:ins w:id="1574" w:author="Man Lim Ho" w:date="2024-04-27T14:36:00Z" w16du:dateUtc="2024-04-27T04:36:00Z">
        <w:r w:rsidR="00423AAB">
          <w:rPr>
            <w:rFonts w:ascii="Arial" w:hAnsi="Arial" w:cs="Arial"/>
          </w:rPr>
          <w:t xml:space="preserve"> </w:t>
        </w:r>
      </w:ins>
      <w:del w:id="1575" w:author="Man Lim Ho" w:date="2024-04-17T16:46:00Z" w16du:dateUtc="2024-04-17T06:46:00Z">
        <w:r w:rsidRPr="00B77FF1" w:rsidDel="003B2769">
          <w:rPr>
            <w:rFonts w:ascii="Arial" w:hAnsi="Arial" w:cs="Arial"/>
          </w:rPr>
          <w:delText xml:space="preserve"> </w:delText>
        </w:r>
      </w:del>
      <w:del w:id="1576" w:author="Charlotte Page" w:date="2024-04-12T12:50:00Z">
        <w:r w:rsidRPr="00B77FF1" w:rsidDel="00715504">
          <w:rPr>
            <w:rFonts w:ascii="Arial" w:hAnsi="Arial" w:cs="Arial"/>
          </w:rPr>
          <w:delText>A combined use of both marine heatwave and degree heating week as reporting mechanisms may benefit future studies in quantitatively comparing data between sites and events</w:delText>
        </w:r>
      </w:del>
      <w:del w:id="1577" w:author="Charlotte Page" w:date="2024-04-12T12:46:00Z">
        <w:r w:rsidRPr="00B77FF1" w:rsidDel="00AB66F3">
          <w:rPr>
            <w:rFonts w:ascii="Arial" w:hAnsi="Arial" w:cs="Arial"/>
          </w:rPr>
          <w:delText>.</w:delText>
        </w:r>
      </w:del>
    </w:p>
    <w:p w14:paraId="7453355A" w14:textId="73DBF6BD" w:rsidR="003B2769" w:rsidRPr="00B77FF1" w:rsidRDefault="00EC2B40" w:rsidP="002C5324">
      <w:pPr>
        <w:spacing w:line="480" w:lineRule="auto"/>
        <w:jc w:val="both"/>
        <w:rPr>
          <w:ins w:id="1578" w:author="Man Lim Ho" w:date="2024-04-17T16:46:00Z" w16du:dateUtc="2024-04-17T06:46:00Z"/>
          <w:rFonts w:ascii="Arial" w:hAnsi="Arial" w:cs="Arial"/>
        </w:rPr>
      </w:pPr>
      <w:ins w:id="1579" w:author="Man Lim Ho" w:date="2024-04-17T16:46:00Z" w16du:dateUtc="2024-04-17T06:46:00Z">
        <w:r w:rsidRPr="00B77FF1">
          <w:rPr>
            <w:rFonts w:ascii="Arial" w:hAnsi="Arial" w:cs="Arial"/>
          </w:rPr>
          <w:t>A combined use of both marine heatwave and degree heating week as reporting mechanisms may benefit future studies in quantitatively comparing data between sites and events.</w:t>
        </w:r>
      </w:ins>
      <w:commentRangeEnd w:id="1562"/>
      <w:r w:rsidR="00AD5F07">
        <w:rPr>
          <w:rStyle w:val="CommentReference"/>
        </w:rPr>
        <w:commentReference w:id="1562"/>
      </w:r>
      <w:commentRangeEnd w:id="1563"/>
      <w:r w:rsidR="00ED72E9">
        <w:rPr>
          <w:rStyle w:val="CommentReference"/>
        </w:rPr>
        <w:commentReference w:id="1563"/>
      </w:r>
    </w:p>
    <w:p w14:paraId="533EAB12" w14:textId="77777777" w:rsidR="002C5324" w:rsidRPr="00B77FF1" w:rsidDel="00AB66F3" w:rsidRDefault="002C5324" w:rsidP="002C5324">
      <w:pPr>
        <w:spacing w:line="480" w:lineRule="auto"/>
        <w:jc w:val="both"/>
        <w:rPr>
          <w:del w:id="1580" w:author="Charlotte Page" w:date="2024-04-12T12:46:00Z"/>
          <w:rFonts w:ascii="Arial" w:hAnsi="Arial" w:cs="Arial"/>
        </w:rPr>
      </w:pPr>
    </w:p>
    <w:p w14:paraId="2635C3F5" w14:textId="156EEF8D" w:rsidR="002C5324" w:rsidDel="00423AAB" w:rsidRDefault="002C5324" w:rsidP="002C5324">
      <w:pPr>
        <w:spacing w:line="480" w:lineRule="auto"/>
        <w:jc w:val="both"/>
        <w:rPr>
          <w:del w:id="1581" w:author="Man Lim Ho" w:date="2024-04-27T14:35:00Z" w16du:dateUtc="2024-04-27T04:35:00Z"/>
          <w:rFonts w:ascii="Arial" w:hAnsi="Arial" w:cs="Arial"/>
          <w:strike/>
        </w:rPr>
      </w:pPr>
      <w:del w:id="1582" w:author="Man Lim Ho" w:date="2024-04-27T14:35:00Z" w16du:dateUtc="2024-04-27T04:35:00Z">
        <w:r w:rsidRPr="00B77FF1" w:rsidDel="00423AAB">
          <w:rPr>
            <w:rFonts w:ascii="Arial" w:hAnsi="Arial" w:cs="Arial"/>
          </w:rPr>
          <w:delText xml:space="preserve">The use of marine heatwave and degree heating weeks provide researchers with the quantitative sense </w:delText>
        </w:r>
      </w:del>
      <w:ins w:id="1583" w:author="Charlotte Page" w:date="2024-04-12T12:46:00Z">
        <w:del w:id="1584" w:author="Man Lim Ho" w:date="2024-04-27T14:35:00Z" w16du:dateUtc="2024-04-27T04:35:00Z">
          <w:r w:rsidR="00AB66F3" w:rsidDel="00423AAB">
            <w:rPr>
              <w:rFonts w:ascii="Arial" w:hAnsi="Arial" w:cs="Arial"/>
            </w:rPr>
            <w:delText>metric</w:delText>
          </w:r>
        </w:del>
      </w:ins>
      <w:ins w:id="1585" w:author="Hobday, Alistair (Environment, Hobart)" w:date="2024-04-22T17:01:00Z" w16du:dateUtc="2024-04-22T07:01:00Z">
        <w:del w:id="1586" w:author="Man Lim Ho" w:date="2024-04-27T14:35:00Z" w16du:dateUtc="2024-04-27T04:35:00Z">
          <w:r w:rsidR="00AD5F07" w:rsidDel="00423AAB">
            <w:rPr>
              <w:rFonts w:ascii="Arial" w:hAnsi="Arial" w:cs="Arial"/>
            </w:rPr>
            <w:delText>s</w:delText>
          </w:r>
        </w:del>
      </w:ins>
      <w:ins w:id="1587" w:author="Charlotte Page" w:date="2024-04-12T12:45:00Z">
        <w:del w:id="1588" w:author="Man Lim Ho" w:date="2024-04-27T14:35:00Z" w16du:dateUtc="2024-04-27T04:35:00Z">
          <w:r w:rsidR="00AB66F3" w:rsidRPr="00B77FF1" w:rsidDel="00423AAB">
            <w:rPr>
              <w:rFonts w:ascii="Arial" w:hAnsi="Arial" w:cs="Arial"/>
            </w:rPr>
            <w:delText xml:space="preserve"> </w:delText>
          </w:r>
        </w:del>
      </w:ins>
      <w:del w:id="1589" w:author="Man Lim Ho" w:date="2024-04-27T14:35:00Z" w16du:dateUtc="2024-04-27T04:35:00Z">
        <w:r w:rsidRPr="00B77FF1" w:rsidDel="00423AAB">
          <w:rPr>
            <w:rFonts w:ascii="Arial" w:hAnsi="Arial" w:cs="Arial"/>
          </w:rPr>
          <w:delText xml:space="preserve">of </w:delText>
        </w:r>
      </w:del>
      <w:ins w:id="1590" w:author="Hobday, Alistair (Environment, Hobart)" w:date="2024-04-22T17:01:00Z" w16du:dateUtc="2024-04-22T07:01:00Z">
        <w:del w:id="1591" w:author="Man Lim Ho" w:date="2024-04-27T14:35:00Z" w16du:dateUtc="2024-04-27T04:35:00Z">
          <w:r w:rsidR="00AD5F07" w:rsidDel="00423AAB">
            <w:rPr>
              <w:rFonts w:ascii="Arial" w:hAnsi="Arial" w:cs="Arial"/>
            </w:rPr>
            <w:delText>for evaluating</w:delText>
          </w:r>
          <w:r w:rsidR="00AD5F07" w:rsidRPr="00B77FF1" w:rsidDel="00423AAB">
            <w:rPr>
              <w:rFonts w:ascii="Arial" w:hAnsi="Arial" w:cs="Arial"/>
            </w:rPr>
            <w:delText xml:space="preserve"> </w:delText>
          </w:r>
        </w:del>
      </w:ins>
      <w:del w:id="1592" w:author="Man Lim Ho" w:date="2024-04-27T14:35:00Z" w16du:dateUtc="2024-04-27T04:35:00Z">
        <w:r w:rsidRPr="00B77FF1" w:rsidDel="00423AAB">
          <w:rPr>
            <w:rFonts w:ascii="Arial" w:hAnsi="Arial" w:cs="Arial"/>
          </w:rPr>
          <w:delText>severity of an ocean warming event and/or bleaching event. This is a quality where studies utilizing the mechanisms could quickly communicate the severity of events to readers. However, a</w:delText>
        </w:r>
      </w:del>
      <w:ins w:id="1593" w:author="Charlotte Page" w:date="2024-04-12T12:48:00Z">
        <w:del w:id="1594" w:author="Man Lim Ho" w:date="2024-04-27T14:35:00Z" w16du:dateUtc="2024-04-27T04:35:00Z">
          <w:r w:rsidR="00715504" w:rsidDel="00423AAB">
            <w:rPr>
              <w:rFonts w:ascii="Arial" w:hAnsi="Arial" w:cs="Arial"/>
            </w:rPr>
            <w:delText>We find an</w:delText>
          </w:r>
        </w:del>
      </w:ins>
      <w:del w:id="1595" w:author="Man Lim Ho" w:date="2024-04-27T14:35:00Z" w16du:dateUtc="2024-04-27T04:35:00Z">
        <w:r w:rsidRPr="00B77FF1" w:rsidDel="00423AAB">
          <w:rPr>
            <w:rFonts w:ascii="Arial" w:hAnsi="Arial" w:cs="Arial"/>
          </w:rPr>
          <w:delText xml:space="preserve"> concerning increase in the </w:delText>
        </w:r>
      </w:del>
      <w:ins w:id="1596" w:author="Charlotte Page" w:date="2024-04-12T12:48:00Z">
        <w:del w:id="1597" w:author="Man Lim Ho" w:date="2024-04-27T14:35:00Z" w16du:dateUtc="2024-04-27T04:35:00Z">
          <w:r w:rsidR="00715504" w:rsidDel="00423AAB">
            <w:rPr>
              <w:rFonts w:ascii="Arial" w:hAnsi="Arial" w:cs="Arial"/>
            </w:rPr>
            <w:delText xml:space="preserve">severity of </w:delText>
          </w:r>
        </w:del>
      </w:ins>
      <w:del w:id="1598" w:author="Man Lim Ho" w:date="2024-04-27T14:35:00Z" w16du:dateUtc="2024-04-27T04:35:00Z">
        <w:r w:rsidRPr="00B77FF1" w:rsidDel="00423AAB">
          <w:rPr>
            <w:rFonts w:ascii="Arial" w:hAnsi="Arial" w:cs="Arial"/>
          </w:rPr>
          <w:delText>degree heating weeks and severity of marine heatwaves report</w:delText>
        </w:r>
      </w:del>
      <w:ins w:id="1599" w:author="Charlotte Page" w:date="2024-04-12T12:48:00Z">
        <w:del w:id="1600" w:author="Man Lim Ho" w:date="2024-04-27T14:35:00Z" w16du:dateUtc="2024-04-27T04:35:00Z">
          <w:r w:rsidR="00715504" w:rsidDel="00423AAB">
            <w:rPr>
              <w:rFonts w:ascii="Arial" w:hAnsi="Arial" w:cs="Arial"/>
            </w:rPr>
            <w:delText>ed</w:delText>
          </w:r>
        </w:del>
      </w:ins>
      <w:del w:id="1601" w:author="Man Lim Ho" w:date="2024-04-27T14:35:00Z" w16du:dateUtc="2024-04-27T04:35:00Z">
        <w:r w:rsidRPr="00B77FF1" w:rsidDel="00423AAB">
          <w:rPr>
            <w:rFonts w:ascii="Arial" w:hAnsi="Arial" w:cs="Arial"/>
          </w:rPr>
          <w:delText xml:space="preserve">ing, with publications in recent years highlighting </w:delText>
        </w:r>
      </w:del>
      <w:ins w:id="1602" w:author="Charlotte Page" w:date="2024-04-12T12:49:00Z">
        <w:del w:id="1603" w:author="Man Lim Ho" w:date="2024-04-27T14:35:00Z" w16du:dateUtc="2024-04-27T04:35:00Z">
          <w:r w:rsidR="00715504" w:rsidDel="00423AAB">
            <w:rPr>
              <w:rFonts w:ascii="Arial" w:hAnsi="Arial" w:cs="Arial"/>
            </w:rPr>
            <w:delText xml:space="preserve">finding </w:delText>
          </w:r>
        </w:del>
      </w:ins>
      <w:del w:id="1604" w:author="Man Lim Ho" w:date="2024-04-27T14:35:00Z" w16du:dateUtc="2024-04-27T04:35:00Z">
        <w:r w:rsidRPr="00B77FF1" w:rsidDel="00423AAB">
          <w:rPr>
            <w:rFonts w:ascii="Arial" w:hAnsi="Arial" w:cs="Arial"/>
          </w:rPr>
          <w:delText xml:space="preserve">the high levels of bleaching alerts </w:delText>
        </w:r>
        <w:r w:rsidR="005C5685" w:rsidDel="00423AAB">
          <w:rPr>
            <w:rFonts w:ascii="Arial" w:hAnsi="Arial" w:cs="Arial"/>
          </w:rPr>
          <w:delText>[73-75]</w:delText>
        </w:r>
        <w:r w:rsidRPr="00B77FF1" w:rsidDel="00423AAB">
          <w:rPr>
            <w:rFonts w:ascii="Arial" w:hAnsi="Arial" w:cs="Arial"/>
          </w:rPr>
          <w:delText xml:space="preserve">, strong </w:delText>
        </w:r>
        <w:r w:rsidR="005C5685" w:rsidDel="00423AAB">
          <w:rPr>
            <w:rFonts w:ascii="Arial" w:hAnsi="Arial" w:cs="Arial"/>
          </w:rPr>
          <w:delText>[76]</w:delText>
        </w:r>
        <w:r w:rsidRPr="00B77FF1" w:rsidDel="00423AAB">
          <w:rPr>
            <w:rFonts w:ascii="Arial" w:hAnsi="Arial" w:cs="Arial"/>
          </w:rPr>
          <w:delText xml:space="preserve"> and severe </w:delText>
        </w:r>
        <w:r w:rsidR="005C5685" w:rsidDel="00423AAB">
          <w:rPr>
            <w:rFonts w:ascii="Arial" w:hAnsi="Arial" w:cs="Arial"/>
          </w:rPr>
          <w:delText>[77]</w:delText>
        </w:r>
        <w:r w:rsidRPr="00B77FF1" w:rsidDel="00423AAB">
          <w:rPr>
            <w:rFonts w:ascii="Arial" w:hAnsi="Arial" w:cs="Arial"/>
          </w:rPr>
          <w:delText xml:space="preserve"> marine heatwaves</w:delText>
        </w:r>
        <w:r w:rsidDel="00423AAB">
          <w:rPr>
            <w:rFonts w:ascii="Arial" w:hAnsi="Arial" w:cs="Arial"/>
          </w:rPr>
          <w:delText xml:space="preserve"> was found</w:delText>
        </w:r>
        <w:r w:rsidRPr="00B77FF1" w:rsidDel="00ED72E9">
          <w:rPr>
            <w:rFonts w:ascii="Arial" w:hAnsi="Arial" w:cs="Arial"/>
          </w:rPr>
          <w:delText>.</w:delText>
        </w:r>
      </w:del>
      <w:ins w:id="1605" w:author="Charlotte Page" w:date="2024-04-12T12:50:00Z">
        <w:del w:id="1606" w:author="Man Lim Ho" w:date="2024-04-27T14:35:00Z" w16du:dateUtc="2024-04-27T04:35:00Z">
          <w:r w:rsidR="00715504" w:rsidDel="00ED72E9">
            <w:rPr>
              <w:rFonts w:ascii="Arial" w:hAnsi="Arial" w:cs="Arial"/>
            </w:rPr>
            <w:delText xml:space="preserve"> </w:delText>
          </w:r>
          <w:commentRangeStart w:id="1607"/>
          <w:r w:rsidR="00715504" w:rsidRPr="00B77FF1" w:rsidDel="00ED72E9">
            <w:rPr>
              <w:rFonts w:ascii="Arial" w:hAnsi="Arial" w:cs="Arial"/>
            </w:rPr>
            <w:delText xml:space="preserve">A combined use of both marine heatwave and degree heating week as reporting mechanisms may benefit future studies in quantitatively comparing </w:delText>
          </w:r>
          <w:r w:rsidR="00715504" w:rsidDel="00ED72E9">
            <w:rPr>
              <w:rFonts w:ascii="Arial" w:hAnsi="Arial" w:cs="Arial"/>
            </w:rPr>
            <w:delText xml:space="preserve">severity </w:delText>
          </w:r>
          <w:r w:rsidR="00715504" w:rsidRPr="00B77FF1" w:rsidDel="00ED72E9">
            <w:rPr>
              <w:rFonts w:ascii="Arial" w:hAnsi="Arial" w:cs="Arial"/>
            </w:rPr>
            <w:delText>between sites and events</w:delText>
          </w:r>
        </w:del>
      </w:ins>
      <w:commentRangeEnd w:id="1607"/>
      <w:del w:id="1608" w:author="Man Lim Ho" w:date="2024-04-27T14:35:00Z" w16du:dateUtc="2024-04-27T04:35:00Z">
        <w:r w:rsidR="00AD5F07" w:rsidDel="00ED72E9">
          <w:rPr>
            <w:rStyle w:val="CommentReference"/>
          </w:rPr>
          <w:commentReference w:id="1607"/>
        </w:r>
      </w:del>
      <w:del w:id="1609" w:author="Man Lim Ho" w:date="2024-04-12T14:51:00Z" w16du:dateUtc="2024-04-12T04:51:00Z">
        <w:r w:rsidDel="002D02EB">
          <w:rPr>
            <w:rFonts w:ascii="Arial" w:hAnsi="Arial" w:cs="Arial"/>
            <w:strike/>
          </w:rPr>
          <w:br w:type="page"/>
        </w:r>
      </w:del>
    </w:p>
    <w:p w14:paraId="7D30000A" w14:textId="01DADCEB" w:rsidR="00715504" w:rsidDel="00EC36C9" w:rsidRDefault="002C5324" w:rsidP="002C5324">
      <w:pPr>
        <w:spacing w:line="480" w:lineRule="auto"/>
        <w:jc w:val="both"/>
        <w:rPr>
          <w:ins w:id="1610" w:author="Charlotte Page" w:date="2024-04-12T12:55:00Z"/>
          <w:del w:id="1611" w:author="Man Lim Ho" w:date="2024-04-12T14:24:00Z" w16du:dateUtc="2024-04-12T04:24:00Z"/>
          <w:rFonts w:ascii="Arial" w:hAnsi="Arial" w:cs="Arial"/>
        </w:rPr>
      </w:pPr>
      <w:del w:id="1612" w:author="Man Lim Ho" w:date="2024-04-18T15:38:00Z" w16du:dateUtc="2024-04-18T05:38:00Z">
        <w:r w:rsidRPr="00B77FF1" w:rsidDel="00417ECA">
          <w:rPr>
            <w:rFonts w:ascii="Arial" w:hAnsi="Arial" w:cs="Arial"/>
            <w:b/>
            <w:bCs/>
          </w:rPr>
          <w:delText>Conclusion</w:delText>
        </w:r>
      </w:del>
      <w:ins w:id="1613" w:author="Charlotte Page" w:date="2024-04-12T12:50:00Z">
        <w:del w:id="1614" w:author="Man Lim Ho" w:date="2024-04-18T15:38:00Z" w16du:dateUtc="2024-04-18T05:38:00Z">
          <w:r w:rsidR="00715504" w:rsidDel="00417ECA">
            <w:rPr>
              <w:rFonts w:ascii="Arial" w:hAnsi="Arial" w:cs="Arial"/>
              <w:b/>
              <w:bCs/>
            </w:rPr>
            <w:delText>s</w:delText>
          </w:r>
        </w:del>
      </w:ins>
      <w:del w:id="1615" w:author="Man Lim Ho" w:date="2024-04-17T16:59:00Z" w16du:dateUtc="2024-04-17T06:59:00Z">
        <w:r w:rsidDel="00B50BFC">
          <w:rPr>
            <w:rFonts w:ascii="Arial" w:hAnsi="Arial" w:cs="Arial"/>
            <w:b/>
            <w:bCs/>
          </w:rPr>
          <w:delText xml:space="preserve"> and Future Direction</w:delText>
        </w:r>
      </w:del>
      <w:ins w:id="1616" w:author="Charlotte Page" w:date="2024-04-12T12:50:00Z">
        <w:del w:id="1617" w:author="Man Lim Ho" w:date="2024-04-17T16:59:00Z" w16du:dateUtc="2024-04-17T06:59:00Z">
          <w:r w:rsidR="00715504" w:rsidDel="00B50BFC">
            <w:rPr>
              <w:rFonts w:ascii="Arial" w:hAnsi="Arial" w:cs="Arial"/>
              <w:b/>
              <w:bCs/>
            </w:rPr>
            <w:delText>s</w:delText>
          </w:r>
        </w:del>
      </w:ins>
      <w:del w:id="1618" w:author="Man Lim Ho" w:date="2024-04-18T15:38:00Z" w16du:dateUtc="2024-04-18T05:38:00Z">
        <w:r w:rsidDel="00417ECA">
          <w:rPr>
            <w:rFonts w:ascii="Arial" w:hAnsi="Arial" w:cs="Arial"/>
            <w:b/>
            <w:bCs/>
          </w:rPr>
          <w:delText xml:space="preserve">. </w:delText>
        </w:r>
      </w:del>
      <w:del w:id="1619" w:author="Man Lim Ho" w:date="2024-04-18T15:40:00Z" w16du:dateUtc="2024-04-18T05:40:00Z">
        <w:r w:rsidRPr="00B77FF1" w:rsidDel="00A4124A">
          <w:rPr>
            <w:rFonts w:ascii="Arial" w:hAnsi="Arial" w:cs="Arial"/>
          </w:rPr>
          <w:delText xml:space="preserve">This systematic map provides a summary of research effort </w:delText>
        </w:r>
        <w:r w:rsidDel="00A4124A">
          <w:rPr>
            <w:rFonts w:ascii="Arial" w:hAnsi="Arial" w:cs="Arial"/>
          </w:rPr>
          <w:delText>directed at understanding the impacts of climate change to</w:delText>
        </w:r>
        <w:r w:rsidRPr="00B77FF1" w:rsidDel="00A4124A">
          <w:rPr>
            <w:rFonts w:ascii="Arial" w:hAnsi="Arial" w:cs="Arial"/>
          </w:rPr>
          <w:delText xml:space="preserve"> subtropical coral</w:delText>
        </w:r>
        <w:r w:rsidDel="00A4124A">
          <w:rPr>
            <w:rFonts w:ascii="Arial" w:hAnsi="Arial" w:cs="Arial"/>
          </w:rPr>
          <w:delText xml:space="preserve">s and coral </w:delText>
        </w:r>
        <w:r w:rsidRPr="00B77FF1" w:rsidDel="00A4124A">
          <w:rPr>
            <w:rFonts w:ascii="Arial" w:hAnsi="Arial" w:cs="Arial"/>
          </w:rPr>
          <w:delText xml:space="preserve">reefs. </w:delText>
        </w:r>
        <w:r w:rsidDel="00A4124A">
          <w:rPr>
            <w:rFonts w:ascii="Arial" w:hAnsi="Arial" w:cs="Arial"/>
          </w:rPr>
          <w:delText>In doing so a trend of increasing research effort in subtropical coral reefs globally is evident, with this increase in knowledge likely driven by and in conjunction with increasing climate driven degradation events affecting subtropical regions, including increasingly severe marine heatwave events. M</w:delText>
        </w:r>
        <w:r w:rsidRPr="00B77FF1" w:rsidDel="00A4124A">
          <w:rPr>
            <w:rFonts w:ascii="Arial" w:hAnsi="Arial" w:cs="Arial"/>
          </w:rPr>
          <w:delText xml:space="preserve">ajor </w:delText>
        </w:r>
        <w:r w:rsidDel="00A4124A">
          <w:rPr>
            <w:rFonts w:ascii="Arial" w:hAnsi="Arial" w:cs="Arial"/>
          </w:rPr>
          <w:delText>research</w:delText>
        </w:r>
        <w:r w:rsidRPr="00B77FF1" w:rsidDel="00A4124A">
          <w:rPr>
            <w:rFonts w:ascii="Arial" w:hAnsi="Arial" w:cs="Arial"/>
          </w:rPr>
          <w:delText xml:space="preserve"> clusters</w:delText>
        </w:r>
        <w:r w:rsidDel="00A4124A">
          <w:rPr>
            <w:rFonts w:ascii="Arial" w:hAnsi="Arial" w:cs="Arial"/>
          </w:rPr>
          <w:delText xml:space="preserve"> globally are identified</w:delText>
        </w:r>
        <w:r w:rsidRPr="00B77FF1" w:rsidDel="00A4124A">
          <w:rPr>
            <w:rFonts w:ascii="Arial" w:hAnsi="Arial" w:cs="Arial"/>
          </w:rPr>
          <w:delText xml:space="preserve"> in regions of Asia-Pacific, Mediterranean Sea, and Australia</w:delText>
        </w:r>
        <w:r w:rsidDel="00A4124A">
          <w:rPr>
            <w:rFonts w:ascii="Arial" w:hAnsi="Arial" w:cs="Arial"/>
          </w:rPr>
          <w:delText xml:space="preserve">, which together have provided the vast majority of evidence to suggest climate change is having ongoing impacts to subtropical coral reefs. </w:delText>
        </w:r>
        <w:r w:rsidRPr="00B77FF1" w:rsidDel="00A4124A">
          <w:rPr>
            <w:rFonts w:ascii="Arial" w:hAnsi="Arial" w:cs="Arial"/>
          </w:rPr>
          <w:delText xml:space="preserve"> Similarly, </w:delText>
        </w:r>
        <w:r w:rsidDel="00A4124A">
          <w:rPr>
            <w:rFonts w:ascii="Arial" w:hAnsi="Arial" w:cs="Arial"/>
          </w:rPr>
          <w:delText>i</w:delText>
        </w:r>
        <w:r w:rsidRPr="00B77FF1" w:rsidDel="00A4124A">
          <w:rPr>
            <w:rFonts w:ascii="Arial" w:hAnsi="Arial" w:cs="Arial"/>
          </w:rPr>
          <w:delText>dentification of major knowledge clusters</w:delText>
        </w:r>
        <w:r w:rsidDel="00A4124A">
          <w:rPr>
            <w:rFonts w:ascii="Arial" w:hAnsi="Arial" w:cs="Arial"/>
          </w:rPr>
          <w:delText xml:space="preserve"> here has</w:delText>
        </w:r>
        <w:r w:rsidRPr="00B77FF1" w:rsidDel="00A4124A">
          <w:rPr>
            <w:rFonts w:ascii="Arial" w:hAnsi="Arial" w:cs="Arial"/>
          </w:rPr>
          <w:delText xml:space="preserve"> also revealed research gaps in areas such as the Western Indian Ocean where research effort </w:delText>
        </w:r>
        <w:r w:rsidDel="00A4124A">
          <w:rPr>
            <w:rFonts w:ascii="Arial" w:hAnsi="Arial" w:cs="Arial"/>
          </w:rPr>
          <w:delText xml:space="preserve">has been substantially lower than in </w:delText>
        </w:r>
        <w:r w:rsidRPr="00B77FF1" w:rsidDel="00A4124A">
          <w:rPr>
            <w:rFonts w:ascii="Arial" w:hAnsi="Arial" w:cs="Arial"/>
          </w:rPr>
          <w:delText xml:space="preserve">other ecoregions. </w:delText>
        </w:r>
        <w:r w:rsidDel="00A4124A">
          <w:rPr>
            <w:rFonts w:ascii="Arial" w:hAnsi="Arial" w:cs="Arial"/>
          </w:rPr>
          <w:delText>By</w:delText>
        </w:r>
        <w:r w:rsidRPr="00B77FF1" w:rsidDel="00A4124A">
          <w:rPr>
            <w:rFonts w:ascii="Arial" w:hAnsi="Arial" w:cs="Arial"/>
          </w:rPr>
          <w:delText xml:space="preserve"> </w:delText>
        </w:r>
      </w:del>
      <w:ins w:id="1620" w:author="Charlotte Page" w:date="2024-04-12T12:52:00Z">
        <w:del w:id="1621" w:author="Man Lim Ho" w:date="2024-04-18T15:40:00Z" w16du:dateUtc="2024-04-18T05:40:00Z">
          <w:r w:rsidR="00715504" w:rsidDel="00A4124A">
            <w:rPr>
              <w:rFonts w:ascii="Arial" w:hAnsi="Arial" w:cs="Arial"/>
            </w:rPr>
            <w:delText>Here we</w:delText>
          </w:r>
          <w:r w:rsidR="00715504" w:rsidRPr="00B77FF1" w:rsidDel="00A4124A">
            <w:rPr>
              <w:rFonts w:ascii="Arial" w:hAnsi="Arial" w:cs="Arial"/>
            </w:rPr>
            <w:delText xml:space="preserve"> </w:delText>
          </w:r>
        </w:del>
      </w:ins>
      <w:del w:id="1622" w:author="Man Lim Ho" w:date="2024-04-18T15:40:00Z" w16du:dateUtc="2024-04-18T05:40:00Z">
        <w:r w:rsidRPr="00B77FF1" w:rsidDel="00A4124A">
          <w:rPr>
            <w:rFonts w:ascii="Arial" w:hAnsi="Arial" w:cs="Arial"/>
          </w:rPr>
          <w:delText>identifying the current state of knowledge, networks of researchers, and advocation on</w:delText>
        </w:r>
      </w:del>
      <w:ins w:id="1623" w:author="Charlotte Page" w:date="2024-04-12T12:51:00Z">
        <w:del w:id="1624" w:author="Man Lim Ho" w:date="2024-04-18T15:40:00Z" w16du:dateUtc="2024-04-18T05:40:00Z">
          <w:r w:rsidR="00715504" w:rsidDel="00A4124A">
            <w:rPr>
              <w:rFonts w:ascii="Arial" w:hAnsi="Arial" w:cs="Arial"/>
            </w:rPr>
            <w:delText>the</w:delText>
          </w:r>
        </w:del>
      </w:ins>
      <w:del w:id="1625" w:author="Man Lim Ho" w:date="2024-04-18T15:40:00Z" w16du:dateUtc="2024-04-18T05:40:00Z">
        <w:r w:rsidRPr="00B77FF1" w:rsidDel="00A4124A">
          <w:rPr>
            <w:rFonts w:ascii="Arial" w:hAnsi="Arial" w:cs="Arial"/>
          </w:rPr>
          <w:delText xml:space="preserve"> use of standardised metrics when describing driver of ocean warming</w:delText>
        </w:r>
      </w:del>
      <w:ins w:id="1626" w:author="Charlotte Page" w:date="2024-04-12T12:52:00Z">
        <w:del w:id="1627" w:author="Man Lim Ho" w:date="2024-04-18T15:40:00Z" w16du:dateUtc="2024-04-18T05:40:00Z">
          <w:r w:rsidR="00715504" w:rsidDel="00A4124A">
            <w:rPr>
              <w:rFonts w:ascii="Arial" w:hAnsi="Arial" w:cs="Arial"/>
            </w:rPr>
            <w:delText>.</w:delText>
          </w:r>
        </w:del>
      </w:ins>
      <w:ins w:id="1628" w:author="Man Lim Ho" w:date="2024-04-18T15:40:00Z" w16du:dateUtc="2024-04-18T05:40:00Z">
        <w:r w:rsidR="00A4124A">
          <w:rPr>
            <w:rFonts w:ascii="Arial" w:hAnsi="Arial" w:cs="Arial"/>
            <w:b/>
            <w:bCs/>
          </w:rPr>
          <w:t>Implication</w:t>
        </w:r>
        <w:r w:rsidR="00C37BEB">
          <w:rPr>
            <w:rFonts w:ascii="Arial" w:hAnsi="Arial" w:cs="Arial"/>
            <w:b/>
            <w:bCs/>
          </w:rPr>
          <w:t>s</w:t>
        </w:r>
        <w:r w:rsidR="00A4124A">
          <w:rPr>
            <w:rFonts w:ascii="Arial" w:hAnsi="Arial" w:cs="Arial"/>
            <w:b/>
            <w:bCs/>
          </w:rPr>
          <w:t xml:space="preserve"> for research. </w:t>
        </w:r>
        <w:r w:rsidR="00A4124A">
          <w:rPr>
            <w:rFonts w:ascii="Arial" w:hAnsi="Arial" w:cs="Arial"/>
            <w:b/>
            <w:bCs/>
          </w:rPr>
          <w:tab/>
        </w:r>
      </w:ins>
      <w:del w:id="1629" w:author="Charlotte Page" w:date="2024-04-12T12:52:00Z">
        <w:r w:rsidRPr="00B77FF1" w:rsidDel="00715504">
          <w:rPr>
            <w:rFonts w:ascii="Arial" w:hAnsi="Arial" w:cs="Arial"/>
          </w:rPr>
          <w:delText>, future research efforts can become more precise and efficient.</w:delText>
        </w:r>
        <w:r w:rsidDel="00715504">
          <w:rPr>
            <w:rFonts w:ascii="Arial" w:hAnsi="Arial" w:cs="Arial"/>
          </w:rPr>
          <w:delText xml:space="preserve"> </w:delText>
        </w:r>
      </w:del>
      <w:r>
        <w:rPr>
          <w:rFonts w:ascii="Arial" w:hAnsi="Arial" w:cs="Arial"/>
        </w:rPr>
        <w:t>Research globally has primar</w:t>
      </w:r>
      <w:ins w:id="1630" w:author="Man Lim Ho" w:date="2024-04-17T16:48:00Z" w16du:dateUtc="2024-04-17T06:48:00Z">
        <w:r w:rsidR="00795329">
          <w:rPr>
            <w:rFonts w:ascii="Arial" w:hAnsi="Arial" w:cs="Arial"/>
          </w:rPr>
          <w:t>il</w:t>
        </w:r>
      </w:ins>
      <w:r>
        <w:rPr>
          <w:rFonts w:ascii="Arial" w:hAnsi="Arial" w:cs="Arial"/>
        </w:rPr>
        <w:t xml:space="preserve">y focused on reporting ecological responses to climate change associated events however substantial effort has also been directed to experimental studies. </w:t>
      </w:r>
      <w:del w:id="1631" w:author="Charlotte Page" w:date="2024-04-12T12:51:00Z">
        <w:r w:rsidDel="00715504">
          <w:rPr>
            <w:rFonts w:ascii="Arial" w:hAnsi="Arial" w:cs="Arial"/>
          </w:rPr>
          <w:delText xml:space="preserve">Interestingly </w:delText>
        </w:r>
      </w:del>
      <w:ins w:id="1632" w:author="Charlotte Page" w:date="2024-04-12T12:52:00Z">
        <w:r w:rsidR="00715504">
          <w:rPr>
            <w:rFonts w:ascii="Arial" w:hAnsi="Arial" w:cs="Arial"/>
          </w:rPr>
          <w:t>P</w:t>
        </w:r>
      </w:ins>
      <w:del w:id="1633" w:author="Charlotte Page" w:date="2024-04-12T12:52:00Z">
        <w:r w:rsidDel="00715504">
          <w:rPr>
            <w:rFonts w:ascii="Arial" w:hAnsi="Arial" w:cs="Arial"/>
          </w:rPr>
          <w:delText>p</w:delText>
        </w:r>
      </w:del>
      <w:r>
        <w:rPr>
          <w:rFonts w:ascii="Arial" w:hAnsi="Arial" w:cs="Arial"/>
        </w:rPr>
        <w:t xml:space="preserve">hysiological data is one of the most common </w:t>
      </w:r>
      <w:del w:id="1634" w:author="Charlotte Page" w:date="2024-04-12T12:52:00Z">
        <w:r w:rsidDel="00715504">
          <w:rPr>
            <w:rFonts w:ascii="Arial" w:hAnsi="Arial" w:cs="Arial"/>
          </w:rPr>
          <w:delText>forms of impact and</w:delText>
        </w:r>
      </w:del>
      <w:ins w:id="1635" w:author="Charlotte Page" w:date="2024-04-12T12:52:00Z">
        <w:del w:id="1636" w:author="Man Lim Ho" w:date="2024-04-17T16:49:00Z" w16du:dateUtc="2024-04-17T06:49:00Z">
          <w:r w:rsidR="00715504" w:rsidDel="005E1CA8">
            <w:rPr>
              <w:rFonts w:ascii="Arial" w:hAnsi="Arial" w:cs="Arial"/>
            </w:rPr>
            <w:delText>types of</w:delText>
          </w:r>
        </w:del>
      </w:ins>
      <w:ins w:id="1637" w:author="Man Lim Ho" w:date="2024-04-17T16:49:00Z" w16du:dateUtc="2024-04-17T06:49:00Z">
        <w:r w:rsidR="005E1CA8">
          <w:rPr>
            <w:rFonts w:ascii="Arial" w:hAnsi="Arial" w:cs="Arial"/>
          </w:rPr>
          <w:t>forms of impact, and</w:t>
        </w:r>
      </w:ins>
      <w:r>
        <w:rPr>
          <w:rFonts w:ascii="Arial" w:hAnsi="Arial" w:cs="Arial"/>
        </w:rPr>
        <w:t xml:space="preserve"> data</w:t>
      </w:r>
      <w:ins w:id="1638" w:author="Man Lim Ho" w:date="2024-04-17T16:49:00Z" w16du:dateUtc="2024-04-17T06:49:00Z">
        <w:r w:rsidR="005E1CA8">
          <w:rPr>
            <w:rFonts w:ascii="Arial" w:hAnsi="Arial" w:cs="Arial"/>
          </w:rPr>
          <w:t xml:space="preserve"> was</w:t>
        </w:r>
      </w:ins>
      <w:r>
        <w:rPr>
          <w:rFonts w:ascii="Arial" w:hAnsi="Arial" w:cs="Arial"/>
        </w:rPr>
        <w:t xml:space="preserve"> reported in the studies, with 30% of the identified literature reporting on the physiological state of corals associated with climate impacts in subtropical regions. Future research in this area should consider</w:t>
      </w:r>
      <w:ins w:id="1639" w:author="Man Lim Ho" w:date="2024-04-17T16:49:00Z" w16du:dateUtc="2024-04-17T06:49:00Z">
        <w:r w:rsidR="00292E56">
          <w:rPr>
            <w:rFonts w:ascii="Arial" w:hAnsi="Arial" w:cs="Arial"/>
          </w:rPr>
          <w:t xml:space="preserve"> a</w:t>
        </w:r>
      </w:ins>
      <w:r>
        <w:rPr>
          <w:rFonts w:ascii="Arial" w:hAnsi="Arial" w:cs="Arial"/>
        </w:rPr>
        <w:t xml:space="preserve"> meta-analysis of the evidence identified in the current study. In particular, the assessment of </w:t>
      </w:r>
      <w:ins w:id="1640" w:author="Man Lim Ho" w:date="2024-04-17T16:49:00Z" w16du:dateUtc="2024-04-17T06:49:00Z">
        <w:r w:rsidR="00292E56">
          <w:rPr>
            <w:rFonts w:ascii="Arial" w:hAnsi="Arial" w:cs="Arial"/>
          </w:rPr>
          <w:t xml:space="preserve">the </w:t>
        </w:r>
      </w:ins>
      <w:r>
        <w:rPr>
          <w:rFonts w:ascii="Arial" w:hAnsi="Arial" w:cs="Arial"/>
        </w:rPr>
        <w:t xml:space="preserve">severity of </w:t>
      </w:r>
      <w:del w:id="1641" w:author="Charlotte Page" w:date="2024-04-12T12:53:00Z">
        <w:r w:rsidDel="00715504">
          <w:rPr>
            <w:rFonts w:ascii="Arial" w:hAnsi="Arial" w:cs="Arial"/>
          </w:rPr>
          <w:delText>bleaching impacts within</w:delText>
        </w:r>
      </w:del>
      <w:ins w:id="1642" w:author="Charlotte Page" w:date="2024-04-12T12:53:00Z">
        <w:r w:rsidR="00715504">
          <w:rPr>
            <w:rFonts w:ascii="Arial" w:hAnsi="Arial" w:cs="Arial"/>
          </w:rPr>
          <w:t>thermal stress events</w:t>
        </w:r>
      </w:ins>
      <w:r>
        <w:rPr>
          <w:rFonts w:ascii="Arial" w:hAnsi="Arial" w:cs="Arial"/>
        </w:rPr>
        <w:t xml:space="preserve"> </w:t>
      </w:r>
      <w:del w:id="1643" w:author="Charlotte Page" w:date="2024-04-12T12:53:00Z">
        <w:r w:rsidDel="00715504">
          <w:rPr>
            <w:rFonts w:ascii="Arial" w:hAnsi="Arial" w:cs="Arial"/>
          </w:rPr>
          <w:delText xml:space="preserve">subtropical studies with research effort </w:delText>
        </w:r>
      </w:del>
      <w:r>
        <w:rPr>
          <w:rFonts w:ascii="Arial" w:hAnsi="Arial" w:cs="Arial"/>
        </w:rPr>
        <w:t xml:space="preserve">shows </w:t>
      </w:r>
      <w:ins w:id="1644" w:author="Charlotte Page" w:date="2024-04-12T12:53:00Z">
        <w:r w:rsidR="00715504">
          <w:rPr>
            <w:rFonts w:ascii="Arial" w:hAnsi="Arial" w:cs="Arial"/>
          </w:rPr>
          <w:t xml:space="preserve">evidence for </w:t>
        </w:r>
      </w:ins>
      <w:r>
        <w:rPr>
          <w:rFonts w:ascii="Arial" w:hAnsi="Arial" w:cs="Arial"/>
        </w:rPr>
        <w:t xml:space="preserve">severe bleaching events recorded from 2010-2023 </w:t>
      </w:r>
      <w:del w:id="1645" w:author="Charlotte Page" w:date="2024-04-12T12:53:00Z">
        <w:r w:rsidDel="00715504">
          <w:rPr>
            <w:rFonts w:ascii="Arial" w:hAnsi="Arial" w:cs="Arial"/>
          </w:rPr>
          <w:delText xml:space="preserve">predominantly report events </w:delText>
        </w:r>
      </w:del>
      <w:r>
        <w:rPr>
          <w:rFonts w:ascii="Arial" w:hAnsi="Arial" w:cs="Arial"/>
        </w:rPr>
        <w:t>occurring within</w:t>
      </w:r>
      <w:ins w:id="1646" w:author="Charlotte Page" w:date="2024-04-12T12:53:00Z">
        <w:r w:rsidR="00715504">
          <w:rPr>
            <w:rFonts w:ascii="Arial" w:hAnsi="Arial" w:cs="Arial"/>
          </w:rPr>
          <w:t xml:space="preserve"> the</w:t>
        </w:r>
      </w:ins>
      <w:r>
        <w:rPr>
          <w:rFonts w:ascii="Arial" w:hAnsi="Arial" w:cs="Arial"/>
        </w:rPr>
        <w:t xml:space="preserve"> mortality scale of impact (degree heating week of 8 or above). Understanding the severity of </w:t>
      </w:r>
      <w:del w:id="1647" w:author="Charlotte Page" w:date="2024-04-12T12:54:00Z">
        <w:r w:rsidDel="00715504">
          <w:rPr>
            <w:rFonts w:ascii="Arial" w:hAnsi="Arial" w:cs="Arial"/>
          </w:rPr>
          <w:delText xml:space="preserve">bleaching </w:delText>
        </w:r>
      </w:del>
      <w:ins w:id="1648" w:author="Charlotte Page" w:date="2024-04-12T12:54:00Z">
        <w:r w:rsidR="00715504">
          <w:rPr>
            <w:rFonts w:ascii="Arial" w:hAnsi="Arial" w:cs="Arial"/>
          </w:rPr>
          <w:t xml:space="preserve">thermal stress </w:t>
        </w:r>
      </w:ins>
      <w:r>
        <w:rPr>
          <w:rFonts w:ascii="Arial" w:hAnsi="Arial" w:cs="Arial"/>
        </w:rPr>
        <w:t xml:space="preserve">reports across subtropical regions will aid managers in predicting and responding to the impact of bleaching on these reefs. Ongoing systematic assessment of research effort and evidence provided will also provide managers with reliable, </w:t>
      </w:r>
      <w:del w:id="1649" w:author="Man Lim Ho" w:date="2024-04-12T14:24:00Z" w16du:dateUtc="2024-04-12T04:24:00Z">
        <w:r w:rsidDel="00BA1B70">
          <w:rPr>
            <w:rFonts w:ascii="Arial" w:hAnsi="Arial" w:cs="Arial"/>
          </w:rPr>
          <w:delText>transparent</w:delText>
        </w:r>
      </w:del>
      <w:ins w:id="1650" w:author="Man Lim Ho" w:date="2024-04-12T14:24:00Z" w16du:dateUtc="2024-04-12T04:24:00Z">
        <w:r w:rsidR="00BA1B70">
          <w:rPr>
            <w:rFonts w:ascii="Arial" w:hAnsi="Arial" w:cs="Arial"/>
          </w:rPr>
          <w:t>transparent,</w:t>
        </w:r>
      </w:ins>
      <w:r>
        <w:rPr>
          <w:rFonts w:ascii="Arial" w:hAnsi="Arial" w:cs="Arial"/>
        </w:rPr>
        <w:t xml:space="preserve"> and comparable assessment of evidence as it continues to develop</w:t>
      </w:r>
      <w:ins w:id="1651" w:author="Man Lim Ho" w:date="2024-04-12T14:24:00Z" w16du:dateUtc="2024-04-12T04:24:00Z">
        <w:r w:rsidR="00EC36C9">
          <w:rPr>
            <w:rFonts w:ascii="Arial" w:hAnsi="Arial" w:cs="Arial"/>
          </w:rPr>
          <w:t xml:space="preserve"> </w:t>
        </w:r>
      </w:ins>
      <w:ins w:id="1652" w:author="Man Lim Ho" w:date="2024-04-17T16:50:00Z" w16du:dateUtc="2024-04-17T06:50:00Z">
        <w:r w:rsidR="00B50EBA">
          <w:rPr>
            <w:rFonts w:ascii="Arial" w:hAnsi="Arial" w:cs="Arial"/>
          </w:rPr>
          <w:t xml:space="preserve">and allow for the </w:t>
        </w:r>
      </w:ins>
      <w:ins w:id="1653" w:author="Charlotte Page" w:date="2024-04-12T12:55:00Z">
        <w:del w:id="1654" w:author="Man Lim Ho" w:date="2024-04-12T14:24:00Z" w16du:dateUtc="2024-04-12T04:24:00Z">
          <w:r w:rsidR="00715504" w:rsidDel="00EC36C9">
            <w:rPr>
              <w:rFonts w:ascii="Arial" w:hAnsi="Arial" w:cs="Arial"/>
            </w:rPr>
            <w:delText>.</w:delText>
          </w:r>
        </w:del>
      </w:ins>
    </w:p>
    <w:p w14:paraId="77AB4F7D" w14:textId="61AA5327" w:rsidR="002C5324" w:rsidRPr="00854DB3" w:rsidRDefault="002C5324" w:rsidP="002C5324">
      <w:pPr>
        <w:spacing w:line="480" w:lineRule="auto"/>
        <w:jc w:val="both"/>
        <w:rPr>
          <w:rFonts w:ascii="Arial" w:hAnsi="Arial" w:cs="Arial"/>
          <w:b/>
          <w:bCs/>
        </w:rPr>
      </w:pPr>
      <w:del w:id="1655" w:author="Charlotte Page" w:date="2024-04-12T12:54:00Z">
        <w:r w:rsidDel="00715504">
          <w:rPr>
            <w:rFonts w:ascii="Arial" w:hAnsi="Arial" w:cs="Arial"/>
          </w:rPr>
          <w:delText xml:space="preserve">, and allow for development of </w:delText>
        </w:r>
      </w:del>
      <w:r>
        <w:rPr>
          <w:rFonts w:ascii="Arial" w:hAnsi="Arial" w:cs="Arial"/>
        </w:rPr>
        <w:t>evidence-based management practices specific to these unique and valuable ecosystems</w:t>
      </w:r>
      <w:del w:id="1656" w:author="Man Lim Ho" w:date="2024-04-12T14:24:00Z" w16du:dateUtc="2024-04-12T04:24:00Z">
        <w:r w:rsidDel="00EC36C9">
          <w:rPr>
            <w:rFonts w:ascii="Arial" w:hAnsi="Arial" w:cs="Arial"/>
          </w:rPr>
          <w:delText xml:space="preserve"> </w:delText>
        </w:r>
      </w:del>
      <w:ins w:id="1657" w:author="Man Lim Ho" w:date="2024-04-12T14:24:00Z" w16du:dateUtc="2024-04-12T04:24:00Z">
        <w:r w:rsidR="00EC36C9">
          <w:rPr>
            <w:rFonts w:ascii="Arial" w:hAnsi="Arial" w:cs="Arial"/>
          </w:rPr>
          <w:t>.</w:t>
        </w:r>
      </w:ins>
      <w:r>
        <w:rPr>
          <w:rFonts w:ascii="Arial" w:hAnsi="Arial" w:cs="Arial"/>
          <w:b/>
          <w:bCs/>
        </w:rPr>
        <w:br w:type="page"/>
      </w:r>
    </w:p>
    <w:p w14:paraId="1ABDEF8B" w14:textId="5339165C" w:rsidR="00655578" w:rsidRDefault="00655578" w:rsidP="002C5324">
      <w:pPr>
        <w:spacing w:line="480" w:lineRule="auto"/>
        <w:jc w:val="both"/>
        <w:rPr>
          <w:rFonts w:ascii="Arial" w:hAnsi="Arial" w:cs="Arial"/>
          <w:b/>
          <w:bCs/>
        </w:rPr>
      </w:pPr>
      <w:r>
        <w:rPr>
          <w:rFonts w:ascii="Arial" w:hAnsi="Arial" w:cs="Arial"/>
          <w:b/>
          <w:bCs/>
        </w:rPr>
        <w:lastRenderedPageBreak/>
        <w:t>Declarations</w:t>
      </w:r>
    </w:p>
    <w:p w14:paraId="03267766" w14:textId="5114BEF7" w:rsidR="00D953FD" w:rsidRDefault="00D953FD" w:rsidP="002C5324">
      <w:pPr>
        <w:spacing w:line="480" w:lineRule="auto"/>
        <w:jc w:val="both"/>
        <w:rPr>
          <w:rFonts w:ascii="Arial" w:hAnsi="Arial" w:cs="Arial"/>
          <w:b/>
          <w:bCs/>
        </w:rPr>
      </w:pPr>
      <w:r>
        <w:rPr>
          <w:rFonts w:ascii="Arial" w:hAnsi="Arial" w:cs="Arial"/>
          <w:b/>
          <w:bCs/>
        </w:rPr>
        <w:t>Ethics approval and consent to participate</w:t>
      </w:r>
    </w:p>
    <w:p w14:paraId="16304A19" w14:textId="03008A1F" w:rsidR="00D953FD" w:rsidRPr="00501861" w:rsidRDefault="00D953FD" w:rsidP="002C5324">
      <w:pPr>
        <w:spacing w:line="480" w:lineRule="auto"/>
        <w:jc w:val="both"/>
        <w:rPr>
          <w:rFonts w:ascii="Arial" w:hAnsi="Arial" w:cs="Arial"/>
        </w:rPr>
      </w:pPr>
      <w:r w:rsidRPr="00501861">
        <w:rPr>
          <w:rFonts w:ascii="Arial" w:hAnsi="Arial" w:cs="Arial"/>
        </w:rPr>
        <w:t>Not applicable.</w:t>
      </w:r>
    </w:p>
    <w:p w14:paraId="4DE3A39A" w14:textId="717C0723" w:rsidR="00D953FD" w:rsidRDefault="00501861" w:rsidP="002C5324">
      <w:pPr>
        <w:spacing w:line="480" w:lineRule="auto"/>
        <w:jc w:val="both"/>
        <w:rPr>
          <w:rFonts w:ascii="Arial" w:hAnsi="Arial" w:cs="Arial"/>
          <w:b/>
          <w:bCs/>
        </w:rPr>
      </w:pPr>
      <w:r>
        <w:rPr>
          <w:rFonts w:ascii="Arial" w:hAnsi="Arial" w:cs="Arial"/>
          <w:b/>
          <w:bCs/>
        </w:rPr>
        <w:t>Consent for publication</w:t>
      </w:r>
    </w:p>
    <w:p w14:paraId="4FFE4E5C" w14:textId="1760EE33" w:rsidR="00501861" w:rsidRPr="00501861" w:rsidRDefault="00501861" w:rsidP="002C5324">
      <w:pPr>
        <w:spacing w:line="480" w:lineRule="auto"/>
        <w:jc w:val="both"/>
        <w:rPr>
          <w:rFonts w:ascii="Arial" w:hAnsi="Arial" w:cs="Arial"/>
        </w:rPr>
      </w:pPr>
      <w:r w:rsidRPr="00501861">
        <w:rPr>
          <w:rFonts w:ascii="Arial" w:hAnsi="Arial" w:cs="Arial"/>
        </w:rPr>
        <w:t>Not applicable.</w:t>
      </w:r>
    </w:p>
    <w:p w14:paraId="1DAD0648" w14:textId="77777777" w:rsidR="00501861" w:rsidRDefault="00501861" w:rsidP="00501861">
      <w:pPr>
        <w:spacing w:line="480" w:lineRule="auto"/>
        <w:jc w:val="both"/>
        <w:rPr>
          <w:rStyle w:val="Hyperlink"/>
          <w:rFonts w:ascii="Arial" w:hAnsi="Arial" w:cs="Arial"/>
        </w:rPr>
      </w:pPr>
      <w:r>
        <w:rPr>
          <w:rFonts w:ascii="Arial" w:hAnsi="Arial" w:cs="Arial"/>
          <w:b/>
          <w:bCs/>
        </w:rPr>
        <w:t>Availability of data and materials</w:t>
      </w:r>
    </w:p>
    <w:p w14:paraId="24D3432A" w14:textId="11D6B0F4" w:rsidR="00501861" w:rsidRDefault="00501861" w:rsidP="00501861">
      <w:pPr>
        <w:spacing w:line="480" w:lineRule="auto"/>
        <w:jc w:val="both"/>
        <w:rPr>
          <w:rFonts w:ascii="Arial" w:hAnsi="Arial" w:cs="Arial"/>
          <w:color w:val="000000" w:themeColor="text1"/>
        </w:rPr>
      </w:pPr>
      <w:r w:rsidRPr="00FE4F7A">
        <w:rPr>
          <w:rFonts w:ascii="Arial" w:hAnsi="Arial" w:cs="Arial"/>
          <w:color w:val="000000" w:themeColor="text1"/>
        </w:rPr>
        <w:t xml:space="preserve">The datasets generated and/or analysed during the current study are available in the </w:t>
      </w:r>
      <w:r>
        <w:rPr>
          <w:rFonts w:ascii="Arial" w:hAnsi="Arial" w:cs="Arial"/>
          <w:color w:val="000000" w:themeColor="text1"/>
        </w:rPr>
        <w:t>GitHub</w:t>
      </w:r>
      <w:r w:rsidRPr="00FE4F7A">
        <w:rPr>
          <w:rFonts w:ascii="Arial" w:hAnsi="Arial" w:cs="Arial"/>
          <w:color w:val="000000" w:themeColor="text1"/>
        </w:rPr>
        <w:t xml:space="preserve"> repository, </w:t>
      </w:r>
      <w:hyperlink r:id="rId20" w:history="1">
        <w:r w:rsidRPr="00585974">
          <w:rPr>
            <w:rStyle w:val="Hyperlink"/>
            <w:rFonts w:ascii="Arial" w:hAnsi="Arial" w:cs="Arial"/>
          </w:rPr>
          <w:t>https://github.com/MLH95/Ho-et-al-2024_Systematic-Map</w:t>
        </w:r>
      </w:hyperlink>
    </w:p>
    <w:p w14:paraId="1673EE2B" w14:textId="41B7BC8D" w:rsidR="009A02C7" w:rsidRPr="00B77FF1" w:rsidRDefault="009A02C7" w:rsidP="009A02C7">
      <w:pPr>
        <w:spacing w:line="480" w:lineRule="auto"/>
        <w:jc w:val="both"/>
        <w:rPr>
          <w:rFonts w:ascii="Arial" w:hAnsi="Arial" w:cs="Arial"/>
          <w:b/>
          <w:bCs/>
        </w:rPr>
      </w:pPr>
      <w:r>
        <w:rPr>
          <w:rFonts w:ascii="Arial" w:hAnsi="Arial" w:cs="Arial"/>
          <w:b/>
          <w:bCs/>
        </w:rPr>
        <w:t>Competing interests</w:t>
      </w:r>
    </w:p>
    <w:p w14:paraId="16BD053C" w14:textId="2B8737C3" w:rsidR="00616843" w:rsidRDefault="00616843" w:rsidP="00501861">
      <w:pPr>
        <w:spacing w:line="480" w:lineRule="auto"/>
        <w:jc w:val="both"/>
        <w:rPr>
          <w:rFonts w:ascii="Arial" w:hAnsi="Arial" w:cs="Arial"/>
        </w:rPr>
      </w:pPr>
      <w:r w:rsidRPr="00616843">
        <w:rPr>
          <w:rFonts w:ascii="Arial" w:hAnsi="Arial" w:cs="Arial"/>
        </w:rPr>
        <w:t>The authors declare that they have no competing interests</w:t>
      </w:r>
      <w:r>
        <w:rPr>
          <w:rFonts w:ascii="Arial" w:hAnsi="Arial" w:cs="Arial"/>
        </w:rPr>
        <w:t>.</w:t>
      </w:r>
    </w:p>
    <w:p w14:paraId="46D60F8C" w14:textId="5DCCD966" w:rsidR="00501861" w:rsidRDefault="000B05B8" w:rsidP="00501861">
      <w:pPr>
        <w:spacing w:line="480" w:lineRule="auto"/>
        <w:jc w:val="both"/>
        <w:rPr>
          <w:rFonts w:ascii="Arial" w:hAnsi="Arial" w:cs="Arial"/>
          <w:b/>
          <w:bCs/>
        </w:rPr>
      </w:pPr>
      <w:r>
        <w:rPr>
          <w:rFonts w:ascii="Arial" w:hAnsi="Arial" w:cs="Arial"/>
          <w:b/>
          <w:bCs/>
        </w:rPr>
        <w:t>Funding</w:t>
      </w:r>
    </w:p>
    <w:p w14:paraId="08E9B1CA" w14:textId="1F7FA1E7" w:rsidR="000B05B8" w:rsidRDefault="000B05B8" w:rsidP="00501861">
      <w:pPr>
        <w:spacing w:line="480" w:lineRule="auto"/>
        <w:jc w:val="both"/>
        <w:rPr>
          <w:rFonts w:ascii="Arial" w:hAnsi="Arial" w:cs="Arial"/>
          <w:b/>
          <w:bCs/>
        </w:rPr>
      </w:pPr>
      <w:r>
        <w:rPr>
          <w:rFonts w:ascii="Arial" w:hAnsi="Arial" w:cs="Arial"/>
        </w:rPr>
        <w:t>Funding in support of this research is provided by UNSW Scientia Program to TDA and research contracts with Parks Australia to TDA, WPL, TG.</w:t>
      </w:r>
    </w:p>
    <w:p w14:paraId="0215652D" w14:textId="3CE6F3DF" w:rsidR="002C5324" w:rsidRDefault="00D953FD" w:rsidP="002C5324">
      <w:pPr>
        <w:spacing w:line="480" w:lineRule="auto"/>
        <w:jc w:val="both"/>
        <w:rPr>
          <w:rFonts w:ascii="Arial" w:hAnsi="Arial" w:cs="Arial"/>
          <w:b/>
          <w:bCs/>
        </w:rPr>
      </w:pPr>
      <w:r>
        <w:rPr>
          <w:rFonts w:ascii="Arial" w:hAnsi="Arial" w:cs="Arial"/>
          <w:b/>
          <w:bCs/>
        </w:rPr>
        <w:t>Authors’ contributions</w:t>
      </w:r>
    </w:p>
    <w:p w14:paraId="09D71F15" w14:textId="4C2C2D90" w:rsidR="002C5324" w:rsidRPr="001D7B67" w:rsidRDefault="002C5324" w:rsidP="002C5324">
      <w:pPr>
        <w:spacing w:line="480" w:lineRule="auto"/>
        <w:jc w:val="both"/>
        <w:rPr>
          <w:rFonts w:ascii="Arial" w:hAnsi="Arial" w:cs="Arial"/>
          <w:color w:val="000000" w:themeColor="text1"/>
        </w:rPr>
      </w:pPr>
      <w:r>
        <w:rPr>
          <w:rStyle w:val="normaltextrun"/>
          <w:rFonts w:ascii="Arial" w:hAnsi="Arial" w:cs="Arial"/>
          <w:color w:val="000000" w:themeColor="text1"/>
          <w:shd w:val="clear" w:color="auto" w:fill="FFFFFF"/>
          <w:lang w:val="en-US"/>
        </w:rPr>
        <w:t xml:space="preserve">Publication Authors: </w:t>
      </w:r>
      <w:r w:rsidRPr="001D7B67">
        <w:rPr>
          <w:rStyle w:val="normaltextrun"/>
          <w:rFonts w:ascii="Arial" w:hAnsi="Arial" w:cs="Arial"/>
          <w:color w:val="000000" w:themeColor="text1"/>
          <w:shd w:val="clear" w:color="auto" w:fill="FFFFFF"/>
          <w:lang w:val="en-US"/>
        </w:rPr>
        <w:t xml:space="preserve">Ho, M.L. </w:t>
      </w:r>
      <w:r w:rsidRPr="001D7B67">
        <w:rPr>
          <w:rStyle w:val="normaltextrun"/>
          <w:rFonts w:ascii="Arial" w:hAnsi="Arial" w:cs="Arial"/>
          <w:color w:val="000000" w:themeColor="text1"/>
          <w:sz w:val="13"/>
          <w:szCs w:val="13"/>
          <w:shd w:val="clear" w:color="auto" w:fill="FFFFFF"/>
          <w:vertAlign w:val="superscript"/>
          <w:lang w:val="en-US"/>
        </w:rPr>
        <w:t xml:space="preserve">1, </w:t>
      </w:r>
      <w:r w:rsidRPr="001D7B67">
        <w:rPr>
          <w:rStyle w:val="normaltextrun"/>
          <w:rFonts w:ascii="Arial" w:hAnsi="Arial" w:cs="Arial"/>
          <w:color w:val="000000" w:themeColor="text1"/>
          <w:shd w:val="clear" w:color="auto" w:fill="FFFFFF"/>
          <w:lang w:val="en-US"/>
        </w:rPr>
        <w:t>Leggat WP</w:t>
      </w:r>
      <w:r w:rsidRPr="001D7B67">
        <w:rPr>
          <w:rStyle w:val="normaltextrun"/>
          <w:rFonts w:ascii="Arial" w:hAnsi="Arial" w:cs="Arial"/>
          <w:color w:val="000000" w:themeColor="text1"/>
          <w:sz w:val="13"/>
          <w:szCs w:val="13"/>
          <w:shd w:val="clear" w:color="auto" w:fill="FFFFFF"/>
          <w:vertAlign w:val="superscript"/>
          <w:lang w:val="en-US"/>
        </w:rPr>
        <w:t xml:space="preserve">2, </w:t>
      </w:r>
      <w:r>
        <w:rPr>
          <w:rStyle w:val="normaltextrun"/>
          <w:rFonts w:ascii="Arial" w:hAnsi="Arial" w:cs="Arial"/>
          <w:color w:val="000000" w:themeColor="text1"/>
          <w:sz w:val="13"/>
          <w:szCs w:val="13"/>
          <w:shd w:val="clear" w:color="auto" w:fill="FFFFFF"/>
          <w:lang w:val="en-US"/>
        </w:rPr>
        <w:t xml:space="preserve">, </w:t>
      </w:r>
      <w:r w:rsidRPr="001D7B67">
        <w:rPr>
          <w:rStyle w:val="normaltextrun"/>
          <w:rFonts w:ascii="Arial" w:hAnsi="Arial" w:cs="Arial"/>
          <w:color w:val="000000" w:themeColor="text1"/>
          <w:shd w:val="clear" w:color="auto" w:fill="FFFFFF"/>
          <w:lang w:val="en-US"/>
        </w:rPr>
        <w:t>Gaston T, Nakagawa, S Perkins-Kirkpatrick S, Hobday A</w:t>
      </w:r>
      <w:ins w:id="1658" w:author="Hobday, Alistair (Environment, Hobart)" w:date="2024-04-22T17:02:00Z" w16du:dateUtc="2024-04-22T07:02:00Z">
        <w:r w:rsidR="00A101CD">
          <w:rPr>
            <w:rStyle w:val="normaltextrun"/>
            <w:rFonts w:ascii="Arial" w:hAnsi="Arial" w:cs="Arial"/>
            <w:color w:val="000000" w:themeColor="text1"/>
            <w:shd w:val="clear" w:color="auto" w:fill="FFFFFF"/>
            <w:lang w:val="en-US"/>
          </w:rPr>
          <w:t>J</w:t>
        </w:r>
      </w:ins>
      <w:r w:rsidRPr="001D7B67">
        <w:rPr>
          <w:rStyle w:val="normaltextrun"/>
          <w:rFonts w:ascii="Arial" w:hAnsi="Arial" w:cs="Arial"/>
          <w:color w:val="000000" w:themeColor="text1"/>
          <w:shd w:val="clear" w:color="auto" w:fill="FFFFFF"/>
          <w:lang w:val="en-US"/>
        </w:rPr>
        <w:t xml:space="preserve">, Richards Z Page C.E. </w:t>
      </w:r>
      <w:r w:rsidRPr="001D7B67">
        <w:rPr>
          <w:rStyle w:val="normaltextrun"/>
          <w:rFonts w:ascii="Arial" w:hAnsi="Arial" w:cs="Arial"/>
          <w:color w:val="000000" w:themeColor="text1"/>
          <w:sz w:val="13"/>
          <w:szCs w:val="13"/>
          <w:shd w:val="clear" w:color="auto" w:fill="FFFFFF"/>
          <w:vertAlign w:val="superscript"/>
          <w:lang w:val="en-US"/>
        </w:rPr>
        <w:t>1</w:t>
      </w:r>
      <w:r w:rsidRPr="001D7B67">
        <w:rPr>
          <w:rStyle w:val="normaltextrun"/>
          <w:rFonts w:ascii="Arial" w:hAnsi="Arial" w:cs="Arial"/>
          <w:color w:val="000000" w:themeColor="text1"/>
          <w:shd w:val="clear" w:color="auto" w:fill="FFFFFF"/>
          <w:lang w:val="en-US"/>
        </w:rPr>
        <w:t>,Sawyers P , Lagisz, M &amp; Ainsworth T.D</w:t>
      </w:r>
      <w:r w:rsidRPr="001D7B67">
        <w:rPr>
          <w:rStyle w:val="normaltextrun"/>
          <w:rFonts w:ascii="Arial" w:hAnsi="Arial" w:cs="Arial"/>
          <w:color w:val="000000" w:themeColor="text1"/>
          <w:sz w:val="13"/>
          <w:szCs w:val="13"/>
          <w:shd w:val="clear" w:color="auto" w:fill="FFFFFF"/>
          <w:vertAlign w:val="superscript"/>
          <w:lang w:val="en-US"/>
        </w:rPr>
        <w:t>2</w:t>
      </w:r>
      <w:r w:rsidRPr="001D7B67">
        <w:rPr>
          <w:rStyle w:val="normaltextrun"/>
          <w:rFonts w:ascii="Arial" w:hAnsi="Arial" w:cs="Arial"/>
          <w:color w:val="000000" w:themeColor="text1"/>
          <w:shd w:val="clear" w:color="auto" w:fill="FFFFFF"/>
          <w:lang w:val="en-US"/>
        </w:rPr>
        <w:t xml:space="preserve">. </w:t>
      </w:r>
      <w:r w:rsidRPr="001D7B67">
        <w:rPr>
          <w:rStyle w:val="normaltextrun"/>
          <w:rFonts w:ascii="Arial" w:hAnsi="Arial" w:cs="Arial"/>
          <w:color w:val="000000" w:themeColor="text1"/>
          <w:shd w:val="clear" w:color="auto" w:fill="FFFFFF"/>
        </w:rPr>
        <w:t> </w:t>
      </w:r>
      <w:r w:rsidRPr="001D7B67">
        <w:rPr>
          <w:rStyle w:val="eop"/>
          <w:rFonts w:ascii="Arial" w:hAnsi="Arial" w:cs="Arial"/>
          <w:color w:val="000000" w:themeColor="text1"/>
          <w:shd w:val="clear" w:color="auto" w:fill="FFFFFF"/>
        </w:rPr>
        <w:t> </w:t>
      </w:r>
    </w:p>
    <w:p w14:paraId="6D27E8E1" w14:textId="5B876FF3" w:rsidR="00A81988" w:rsidRDefault="002C5324" w:rsidP="00A81988">
      <w:pPr>
        <w:spacing w:line="480" w:lineRule="auto"/>
        <w:jc w:val="both"/>
        <w:rPr>
          <w:rFonts w:ascii="Arial" w:hAnsi="Arial" w:cs="Arial"/>
          <w:b/>
          <w:bCs/>
        </w:rPr>
      </w:pPr>
      <w:r w:rsidRPr="00B77FF1">
        <w:rPr>
          <w:rFonts w:ascii="Arial" w:hAnsi="Arial" w:cs="Arial"/>
        </w:rPr>
        <w:t>MLH and T</w:t>
      </w:r>
      <w:r w:rsidR="00B10674">
        <w:rPr>
          <w:rFonts w:ascii="Arial" w:hAnsi="Arial" w:cs="Arial"/>
        </w:rPr>
        <w:t>D</w:t>
      </w:r>
      <w:r w:rsidRPr="00B77FF1">
        <w:rPr>
          <w:rFonts w:ascii="Arial" w:hAnsi="Arial" w:cs="Arial"/>
        </w:rPr>
        <w:t>A conceptualised the idea for this study. MLH, T</w:t>
      </w:r>
      <w:r w:rsidR="00B10674">
        <w:rPr>
          <w:rFonts w:ascii="Arial" w:hAnsi="Arial" w:cs="Arial"/>
        </w:rPr>
        <w:t>D</w:t>
      </w:r>
      <w:r w:rsidRPr="00B77FF1">
        <w:rPr>
          <w:rFonts w:ascii="Arial" w:hAnsi="Arial" w:cs="Arial"/>
        </w:rPr>
        <w:t>A, PS and CP designed the data extraction methods, as well as validating the design. MLH and PS screened the original database of articles by title and abstract, and later screening was done collaboratively by MLH, PS, CP, SV, JW and SE. Data analysis was performed by MLH. MLH led the writing of the report with crucial contribution from T</w:t>
      </w:r>
      <w:r w:rsidR="00B10674">
        <w:rPr>
          <w:rFonts w:ascii="Arial" w:hAnsi="Arial" w:cs="Arial"/>
        </w:rPr>
        <w:t>D</w:t>
      </w:r>
      <w:r w:rsidRPr="00B77FF1">
        <w:rPr>
          <w:rFonts w:ascii="Arial" w:hAnsi="Arial" w:cs="Arial"/>
        </w:rPr>
        <w:t>A. All authors give their permission for publication of this systematic map in its final form.</w:t>
      </w:r>
      <w:r w:rsidR="00A81988">
        <w:rPr>
          <w:rFonts w:ascii="Arial" w:hAnsi="Arial" w:cs="Arial"/>
          <w:b/>
          <w:bCs/>
        </w:rPr>
        <w:br w:type="page"/>
      </w:r>
    </w:p>
    <w:p w14:paraId="110933E9" w14:textId="0E40F5F1"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Acknowledgement</w:t>
      </w:r>
    </w:p>
    <w:p w14:paraId="19D3790E" w14:textId="550FC488" w:rsidR="00562682" w:rsidRPr="000B05B8" w:rsidRDefault="002C5324" w:rsidP="00562682">
      <w:pPr>
        <w:spacing w:line="480" w:lineRule="auto"/>
        <w:jc w:val="both"/>
        <w:rPr>
          <w:rFonts w:ascii="Arial" w:hAnsi="Arial" w:cs="Arial"/>
        </w:rPr>
      </w:pPr>
      <w:r w:rsidRPr="00B77FF1">
        <w:rPr>
          <w:rFonts w:ascii="Arial" w:hAnsi="Arial" w:cs="Arial"/>
        </w:rPr>
        <w:t>MLH recognises the support provided by T</w:t>
      </w:r>
      <w:r w:rsidR="00B10674">
        <w:rPr>
          <w:rFonts w:ascii="Arial" w:hAnsi="Arial" w:cs="Arial"/>
        </w:rPr>
        <w:t>D</w:t>
      </w:r>
      <w:r w:rsidRPr="00B77FF1">
        <w:rPr>
          <w:rFonts w:ascii="Arial" w:hAnsi="Arial" w:cs="Arial"/>
        </w:rPr>
        <w:t>A, WL, PS, CP, SV, JW, SE on their assistance on extracting data from the list of articles included for full-text screening. MLH also recognises the guidance of ML, SN, TG on the creation of the protocol.</w:t>
      </w:r>
      <w:r w:rsidR="00562682">
        <w:rPr>
          <w:rFonts w:ascii="Arial" w:hAnsi="Arial" w:cs="Arial"/>
          <w:color w:val="000000" w:themeColor="text1"/>
        </w:rPr>
        <w:br w:type="page"/>
      </w:r>
    </w:p>
    <w:p w14:paraId="4F90567A" w14:textId="77777777" w:rsidR="00437F08" w:rsidRDefault="00437F08" w:rsidP="00437F08">
      <w:pPr>
        <w:spacing w:line="480" w:lineRule="auto"/>
        <w:jc w:val="both"/>
        <w:rPr>
          <w:ins w:id="1659" w:author="Man Lim Ho" w:date="2024-04-12T18:06:00Z" w16du:dateUtc="2024-04-12T08:06:00Z"/>
          <w:rFonts w:ascii="Arial" w:hAnsi="Arial" w:cs="Arial"/>
          <w:b/>
          <w:bCs/>
        </w:rPr>
      </w:pPr>
      <w:r w:rsidRPr="00B77FF1">
        <w:rPr>
          <w:rFonts w:ascii="Arial" w:hAnsi="Arial" w:cs="Arial"/>
          <w:b/>
          <w:bCs/>
        </w:rPr>
        <w:lastRenderedPageBreak/>
        <w:t>References</w:t>
      </w:r>
    </w:p>
    <w:p w14:paraId="74C23AC3" w14:textId="77777777" w:rsidR="00C25FEE" w:rsidRDefault="00C25FEE" w:rsidP="00C25FEE">
      <w:pPr>
        <w:spacing w:line="480" w:lineRule="auto"/>
        <w:jc w:val="both"/>
        <w:rPr>
          <w:ins w:id="1660" w:author="Man Lim Ho" w:date="2024-04-28T14:13:00Z" w16du:dateUtc="2024-04-28T04:13:00Z"/>
          <w:rFonts w:ascii="Arial" w:hAnsi="Arial" w:cs="Arial"/>
        </w:rPr>
      </w:pPr>
      <w:ins w:id="1661" w:author="Man Lim Ho" w:date="2024-04-28T14:13:00Z" w16du:dateUtc="2024-04-28T04:13:00Z">
        <w:r>
          <w:rPr>
            <w:rFonts w:ascii="Arial" w:hAnsi="Arial" w:cs="Arial"/>
          </w:rPr>
          <w:t xml:space="preserve">[1] </w:t>
        </w:r>
        <w:r w:rsidRPr="009B4D94">
          <w:rPr>
            <w:rFonts w:ascii="Arial" w:hAnsi="Arial" w:cs="Arial"/>
          </w:rPr>
          <w:t>Moberg F, Folke C. Ecological goods and services of coral reef ecosystems. Ecol</w:t>
        </w:r>
        <w:r>
          <w:rPr>
            <w:rFonts w:ascii="Arial" w:hAnsi="Arial" w:cs="Arial"/>
          </w:rPr>
          <w:t xml:space="preserve">. </w:t>
        </w:r>
        <w:r w:rsidRPr="009B4D94">
          <w:rPr>
            <w:rFonts w:ascii="Arial" w:hAnsi="Arial" w:cs="Arial"/>
          </w:rPr>
          <w:t>Econ. 1999;29(2):215-233. DOI: 10.1016/S0921-8009(99)00009-9.</w:t>
        </w:r>
      </w:ins>
    </w:p>
    <w:p w14:paraId="5A55536F" w14:textId="77777777" w:rsidR="00C25FEE" w:rsidRDefault="00C25FEE" w:rsidP="00C25FEE">
      <w:pPr>
        <w:spacing w:line="480" w:lineRule="auto"/>
        <w:jc w:val="both"/>
        <w:rPr>
          <w:ins w:id="1662" w:author="Man Lim Ho" w:date="2024-04-28T14:13:00Z" w16du:dateUtc="2024-04-28T04:13:00Z"/>
          <w:rFonts w:ascii="Arial" w:hAnsi="Arial" w:cs="Arial"/>
        </w:rPr>
      </w:pPr>
      <w:ins w:id="1663" w:author="Man Lim Ho" w:date="2024-04-28T14:13:00Z" w16du:dateUtc="2024-04-28T04:13:00Z">
        <w:r>
          <w:rPr>
            <w:rFonts w:ascii="Arial" w:hAnsi="Arial" w:cs="Arial"/>
          </w:rPr>
          <w:t xml:space="preserve">[2] </w:t>
        </w:r>
        <w:r w:rsidRPr="00FF5F71">
          <w:rPr>
            <w:rFonts w:ascii="Arial" w:hAnsi="Arial" w:cs="Arial"/>
          </w:rPr>
          <w:t>Hughes TP, Baird AH, Bellwood DR, et al. Climate Change, Human Impacts, and the Resilience of Coral Reefs. Science. 2003;301(5635):929-933. DOI: 10.1126/science.1085046</w:t>
        </w:r>
        <w:r>
          <w:rPr>
            <w:rFonts w:ascii="Arial" w:hAnsi="Arial" w:cs="Arial"/>
          </w:rPr>
          <w:t>.</w:t>
        </w:r>
      </w:ins>
    </w:p>
    <w:p w14:paraId="166EA843" w14:textId="77777777" w:rsidR="00C25FEE" w:rsidRPr="00EA5961" w:rsidRDefault="00C25FEE" w:rsidP="00C25FEE">
      <w:pPr>
        <w:spacing w:line="480" w:lineRule="auto"/>
        <w:jc w:val="both"/>
        <w:rPr>
          <w:ins w:id="1664" w:author="Man Lim Ho" w:date="2024-04-28T14:13:00Z" w16du:dateUtc="2024-04-28T04:13:00Z"/>
          <w:rFonts w:ascii="Arial" w:hAnsi="Arial" w:cs="Arial"/>
        </w:rPr>
      </w:pPr>
      <w:ins w:id="1665" w:author="Man Lim Ho" w:date="2024-04-28T14:13:00Z" w16du:dateUtc="2024-04-28T04:13:00Z">
        <w:r>
          <w:rPr>
            <w:rFonts w:ascii="Arial" w:hAnsi="Arial" w:cs="Arial"/>
          </w:rPr>
          <w:t xml:space="preserve">[3] </w:t>
        </w:r>
        <w:r w:rsidRPr="00EA5961">
          <w:rPr>
            <w:rFonts w:ascii="Arial" w:hAnsi="Arial" w:cs="Arial"/>
          </w:rPr>
          <w:t>Hoegh-Guldberg O, Mumby PJ, Hooten AJ, et al. Coral Reefs Under Rapid Climate Change and Ocean Acidification. Science. 2007;318(5857):1737-1742. DOI: 10.1126/science.1152509</w:t>
        </w:r>
        <w:r>
          <w:rPr>
            <w:rFonts w:ascii="Arial" w:hAnsi="Arial" w:cs="Arial"/>
          </w:rPr>
          <w:t>.</w:t>
        </w:r>
      </w:ins>
    </w:p>
    <w:p w14:paraId="2E39CB23" w14:textId="77777777" w:rsidR="00C25FEE" w:rsidRPr="00540EE3" w:rsidRDefault="00C25FEE" w:rsidP="00C25FEE">
      <w:pPr>
        <w:spacing w:line="480" w:lineRule="auto"/>
        <w:jc w:val="both"/>
        <w:rPr>
          <w:ins w:id="1666" w:author="Man Lim Ho" w:date="2024-04-28T14:13:00Z" w16du:dateUtc="2024-04-28T04:13:00Z"/>
          <w:rFonts w:ascii="Arial" w:hAnsi="Arial" w:cs="Arial"/>
        </w:rPr>
      </w:pPr>
      <w:ins w:id="1667" w:author="Man Lim Ho" w:date="2024-04-28T14:13:00Z" w16du:dateUtc="2024-04-28T04:13:00Z">
        <w:r>
          <w:rPr>
            <w:rFonts w:ascii="Arial" w:hAnsi="Arial" w:cs="Arial"/>
          </w:rPr>
          <w:t xml:space="preserve">[4] </w:t>
        </w:r>
        <w:r w:rsidRPr="00540EE3">
          <w:rPr>
            <w:rFonts w:ascii="Arial" w:hAnsi="Arial" w:cs="Arial"/>
          </w:rPr>
          <w:t xml:space="preserve">Jones GP, McCormick MI, Srinivasan M, Eagle JV. Coral decline threatens fish biodiversity in marine reserves. </w:t>
        </w:r>
        <w:r>
          <w:rPr>
            <w:rFonts w:ascii="Arial" w:hAnsi="Arial" w:cs="Arial"/>
          </w:rPr>
          <w:t>PNAS</w:t>
        </w:r>
        <w:r w:rsidRPr="00540EE3">
          <w:rPr>
            <w:rFonts w:ascii="Arial" w:hAnsi="Arial" w:cs="Arial"/>
          </w:rPr>
          <w:t>. 2004;101(21):8251-8253. DOI: 10.1073/pnas.0401277101</w:t>
        </w:r>
        <w:r>
          <w:rPr>
            <w:rFonts w:ascii="Arial" w:hAnsi="Arial" w:cs="Arial"/>
          </w:rPr>
          <w:t>.</w:t>
        </w:r>
      </w:ins>
    </w:p>
    <w:p w14:paraId="7A32CB6A" w14:textId="77777777" w:rsidR="00C25FEE" w:rsidRDefault="00C25FEE" w:rsidP="00C25FEE">
      <w:pPr>
        <w:pStyle w:val="paragraph"/>
        <w:spacing w:after="0" w:line="480" w:lineRule="auto"/>
        <w:jc w:val="both"/>
        <w:textAlignment w:val="baseline"/>
        <w:rPr>
          <w:ins w:id="1668" w:author="Man Lim Ho" w:date="2024-04-28T14:13:00Z" w16du:dateUtc="2024-04-28T04:13:00Z"/>
          <w:rFonts w:ascii="Arial" w:eastAsiaTheme="minorHAnsi" w:hAnsi="Arial" w:cs="Arial"/>
          <w:kern w:val="2"/>
          <w:sz w:val="22"/>
          <w:szCs w:val="22"/>
          <w:lang w:eastAsia="en-US"/>
          <w14:ligatures w14:val="standardContextual"/>
        </w:rPr>
      </w:pPr>
      <w:ins w:id="1669" w:author="Man Lim Ho" w:date="2024-04-28T14:13:00Z" w16du:dateUtc="2024-04-28T04:13:00Z">
        <w:r>
          <w:rPr>
            <w:rFonts w:ascii="Arial" w:eastAsiaTheme="minorHAnsi" w:hAnsi="Arial" w:cs="Arial"/>
            <w:kern w:val="2"/>
            <w:sz w:val="22"/>
            <w:szCs w:val="22"/>
            <w:lang w:eastAsia="en-US"/>
            <w14:ligatures w14:val="standardContextual"/>
          </w:rPr>
          <w:t xml:space="preserve">[5] </w:t>
        </w:r>
        <w:r w:rsidRPr="001F40CA">
          <w:rPr>
            <w:rFonts w:ascii="Arial" w:eastAsiaTheme="minorHAnsi" w:hAnsi="Arial" w:cs="Arial"/>
            <w:kern w:val="2"/>
            <w:sz w:val="22"/>
            <w:szCs w:val="22"/>
            <w:lang w:eastAsia="en-US"/>
            <w14:ligatures w14:val="standardContextual"/>
          </w:rPr>
          <w:t>Pandolfi JM, Bradbury RH, Sala E, et al. Global Trajectories of the Long-Term Decline of Coral Reef Ecosystems. Science. 2003;301(5635):955-958. DOI: 10.1126/science.1085706.</w:t>
        </w:r>
      </w:ins>
    </w:p>
    <w:p w14:paraId="09B28936" w14:textId="77777777" w:rsidR="00C25FEE" w:rsidRDefault="00C25FEE" w:rsidP="00C25FEE">
      <w:pPr>
        <w:spacing w:line="480" w:lineRule="auto"/>
        <w:jc w:val="both"/>
        <w:rPr>
          <w:ins w:id="1670" w:author="Man Lim Ho" w:date="2024-04-28T14:13:00Z" w16du:dateUtc="2024-04-28T04:13:00Z"/>
          <w:rFonts w:ascii="Arial" w:hAnsi="Arial" w:cs="Arial"/>
        </w:rPr>
      </w:pPr>
      <w:ins w:id="1671" w:author="Man Lim Ho" w:date="2024-04-28T14:13:00Z" w16du:dateUtc="2024-04-28T04:13:00Z">
        <w:r>
          <w:rPr>
            <w:rFonts w:ascii="Arial" w:hAnsi="Arial" w:cs="Arial"/>
          </w:rPr>
          <w:t xml:space="preserve">[6] </w:t>
        </w:r>
        <w:r w:rsidRPr="0049107A">
          <w:rPr>
            <w:rFonts w:ascii="Arial" w:hAnsi="Arial" w:cs="Arial"/>
          </w:rPr>
          <w:t>Bellwood DR, Hughes TP, Folke C, Nyström M. Confronting the coral reef crisis. Nature. 2004;429(6994):827-833. DOI: 10.1038/nature02691</w:t>
        </w:r>
        <w:r>
          <w:rPr>
            <w:rFonts w:ascii="Arial" w:hAnsi="Arial" w:cs="Arial"/>
          </w:rPr>
          <w:t>.</w:t>
        </w:r>
      </w:ins>
    </w:p>
    <w:p w14:paraId="21469F15" w14:textId="77777777" w:rsidR="00C25FEE" w:rsidRDefault="00C25FEE" w:rsidP="00C25FEE">
      <w:pPr>
        <w:spacing w:line="480" w:lineRule="auto"/>
        <w:jc w:val="both"/>
        <w:rPr>
          <w:ins w:id="1672" w:author="Man Lim Ho" w:date="2024-04-28T14:13:00Z" w16du:dateUtc="2024-04-28T04:13:00Z"/>
          <w:rFonts w:ascii="Arial" w:hAnsi="Arial" w:cs="Arial"/>
        </w:rPr>
      </w:pPr>
      <w:ins w:id="1673" w:author="Man Lim Ho" w:date="2024-04-28T14:13:00Z" w16du:dateUtc="2024-04-28T04:13:00Z">
        <w:r>
          <w:rPr>
            <w:rFonts w:ascii="Arial" w:hAnsi="Arial" w:cs="Arial"/>
          </w:rPr>
          <w:t xml:space="preserve">[7] </w:t>
        </w:r>
        <w:r w:rsidRPr="00B72233">
          <w:rPr>
            <w:rFonts w:ascii="Arial" w:hAnsi="Arial" w:cs="Arial"/>
          </w:rPr>
          <w:t xml:space="preserve">Burt JA, Al-Khalifa K, Khalaf E, et al. The continuing decline of coral reefs in Bahrain. </w:t>
        </w:r>
        <w:r>
          <w:rPr>
            <w:rFonts w:ascii="Arial" w:hAnsi="Arial" w:cs="Arial"/>
          </w:rPr>
          <w:t>Mar. Pollut. Bull</w:t>
        </w:r>
        <w:r w:rsidRPr="00B72233">
          <w:rPr>
            <w:rFonts w:ascii="Arial" w:hAnsi="Arial" w:cs="Arial"/>
          </w:rPr>
          <w:t>. 2012;72(2):357-363. DOI: 10.1016/j.marpolbul.2012.08.022</w:t>
        </w:r>
        <w:r>
          <w:rPr>
            <w:rFonts w:ascii="Arial" w:hAnsi="Arial" w:cs="Arial"/>
          </w:rPr>
          <w:t>.</w:t>
        </w:r>
      </w:ins>
    </w:p>
    <w:p w14:paraId="2D51A087" w14:textId="77777777" w:rsidR="00C25FEE" w:rsidRDefault="00C25FEE" w:rsidP="00C25FEE">
      <w:pPr>
        <w:spacing w:line="480" w:lineRule="auto"/>
        <w:jc w:val="both"/>
        <w:rPr>
          <w:ins w:id="1674" w:author="Man Lim Ho" w:date="2024-04-28T14:13:00Z" w16du:dateUtc="2024-04-28T04:13:00Z"/>
          <w:rFonts w:ascii="Arial" w:hAnsi="Arial" w:cs="Arial"/>
        </w:rPr>
      </w:pPr>
      <w:ins w:id="1675" w:author="Man Lim Ho" w:date="2024-04-28T14:13:00Z" w16du:dateUtc="2024-04-28T04:13:00Z">
        <w:r>
          <w:rPr>
            <w:rFonts w:ascii="Arial" w:hAnsi="Arial" w:cs="Arial"/>
          </w:rPr>
          <w:t xml:space="preserve">[8] </w:t>
        </w:r>
        <w:r w:rsidRPr="0015670E">
          <w:rPr>
            <w:rFonts w:ascii="Arial" w:hAnsi="Arial" w:cs="Arial"/>
          </w:rPr>
          <w:t>Eddy TD, Lam VWY, Reygondeau G, et al. Global decline in capacity of coral reefs to provide ecosystem services. One Earth. 2021;4:1278-1285. DOI: 10.1016/j.oneear.2021.08.016</w:t>
        </w:r>
        <w:r>
          <w:rPr>
            <w:rFonts w:ascii="Arial" w:hAnsi="Arial" w:cs="Arial"/>
          </w:rPr>
          <w:t>.</w:t>
        </w:r>
      </w:ins>
    </w:p>
    <w:p w14:paraId="2F8821DA" w14:textId="77777777" w:rsidR="00C25FEE" w:rsidRDefault="00C25FEE" w:rsidP="00C25FEE">
      <w:pPr>
        <w:spacing w:line="480" w:lineRule="auto"/>
        <w:jc w:val="both"/>
        <w:rPr>
          <w:ins w:id="1676" w:author="Man Lim Ho" w:date="2024-04-28T14:13:00Z" w16du:dateUtc="2024-04-28T04:13:00Z"/>
          <w:rFonts w:ascii="Arial" w:hAnsi="Arial" w:cs="Arial"/>
        </w:rPr>
      </w:pPr>
      <w:ins w:id="1677" w:author="Man Lim Ho" w:date="2024-04-28T14:13:00Z" w16du:dateUtc="2024-04-28T04:13:00Z">
        <w:r>
          <w:rPr>
            <w:rFonts w:ascii="Arial" w:hAnsi="Arial" w:cs="Arial"/>
          </w:rPr>
          <w:t xml:space="preserve">[9] </w:t>
        </w:r>
        <w:r w:rsidRPr="00FF5F71">
          <w:rPr>
            <w:rFonts w:ascii="Arial" w:hAnsi="Arial" w:cs="Arial"/>
          </w:rPr>
          <w:t>Hughes TP, Kerry JT, Álvarez-Noriega M, et al. Global warming and recurrent mass bleaching of corals. Nature. 2017;543:373-377. DOI: 10.1038/nature21707</w:t>
        </w:r>
        <w:r>
          <w:rPr>
            <w:rFonts w:ascii="Arial" w:hAnsi="Arial" w:cs="Arial"/>
          </w:rPr>
          <w:t>.</w:t>
        </w:r>
      </w:ins>
    </w:p>
    <w:p w14:paraId="148774A0" w14:textId="77777777" w:rsidR="00C25FEE" w:rsidRDefault="00C25FEE" w:rsidP="00C25FEE">
      <w:pPr>
        <w:spacing w:line="480" w:lineRule="auto"/>
        <w:jc w:val="both"/>
        <w:rPr>
          <w:ins w:id="1678" w:author="Man Lim Ho" w:date="2024-04-28T14:13:00Z" w16du:dateUtc="2024-04-28T04:13:00Z"/>
          <w:rFonts w:ascii="Arial" w:hAnsi="Arial" w:cs="Arial"/>
        </w:rPr>
      </w:pPr>
      <w:ins w:id="1679" w:author="Man Lim Ho" w:date="2024-04-28T14:13:00Z" w16du:dateUtc="2024-04-28T04:13:00Z">
        <w:r>
          <w:rPr>
            <w:rFonts w:ascii="Arial" w:hAnsi="Arial" w:cs="Arial"/>
          </w:rPr>
          <w:t xml:space="preserve">[10] </w:t>
        </w:r>
        <w:r w:rsidRPr="0049107A">
          <w:rPr>
            <w:rFonts w:ascii="Arial" w:hAnsi="Arial" w:cs="Arial"/>
          </w:rPr>
          <w:t xml:space="preserve">Bleuel J, Pennino MG, Longo GO. Coral distribution and bleaching vulnerability areas in Southwestern Atlantic under ocean warming. </w:t>
        </w:r>
        <w:r>
          <w:rPr>
            <w:rFonts w:ascii="Arial" w:hAnsi="Arial" w:cs="Arial"/>
          </w:rPr>
          <w:t>Sci. Rep</w:t>
        </w:r>
        <w:r w:rsidRPr="0049107A">
          <w:rPr>
            <w:rFonts w:ascii="Arial" w:hAnsi="Arial" w:cs="Arial"/>
          </w:rPr>
          <w:t>. 2021;11:12833. DOI: 10.1038/s41598-021-92202-2</w:t>
        </w:r>
        <w:r>
          <w:rPr>
            <w:rFonts w:ascii="Arial" w:hAnsi="Arial" w:cs="Arial"/>
          </w:rPr>
          <w:t>.</w:t>
        </w:r>
      </w:ins>
    </w:p>
    <w:p w14:paraId="2B91DC18" w14:textId="77777777" w:rsidR="00C25FEE" w:rsidRPr="00E93E17" w:rsidRDefault="00C25FEE" w:rsidP="00C25FEE">
      <w:pPr>
        <w:spacing w:line="480" w:lineRule="auto"/>
        <w:jc w:val="both"/>
        <w:rPr>
          <w:ins w:id="1680" w:author="Man Lim Ho" w:date="2024-04-28T14:13:00Z" w16du:dateUtc="2024-04-28T04:13:00Z"/>
          <w:rFonts w:ascii="Arial" w:hAnsi="Arial" w:cs="Arial"/>
        </w:rPr>
      </w:pPr>
      <w:ins w:id="1681" w:author="Man Lim Ho" w:date="2024-04-28T14:13:00Z" w16du:dateUtc="2024-04-28T04:13:00Z">
        <w:r w:rsidRPr="00E93E17">
          <w:rPr>
            <w:rFonts w:ascii="Arial" w:hAnsi="Arial" w:cs="Arial"/>
          </w:rPr>
          <w:lastRenderedPageBreak/>
          <w:t>[11] Xie JY, Lau DCC, Yu VPF, Chow WK, Qiu JW. The 2014 summer coral bleaching event in subtropical Hong Kong. Mar. Pollut. Bull. 2017;124(2):653-659. DOI: 10.1016/j.marpolbul.2017.03.061.</w:t>
        </w:r>
      </w:ins>
    </w:p>
    <w:p w14:paraId="15B54084" w14:textId="77777777" w:rsidR="00C25FEE" w:rsidRDefault="00C25FEE" w:rsidP="00C25FEE">
      <w:pPr>
        <w:spacing w:line="480" w:lineRule="auto"/>
        <w:jc w:val="both"/>
        <w:rPr>
          <w:ins w:id="1682" w:author="Man Lim Ho" w:date="2024-04-28T14:13:00Z" w16du:dateUtc="2024-04-28T04:13:00Z"/>
          <w:rFonts w:ascii="Arial" w:hAnsi="Arial" w:cs="Arial"/>
        </w:rPr>
      </w:pPr>
      <w:ins w:id="1683" w:author="Man Lim Ho" w:date="2024-04-28T14:13:00Z" w16du:dateUtc="2024-04-28T04:13:00Z">
        <w:r>
          <w:rPr>
            <w:rFonts w:ascii="Arial" w:hAnsi="Arial" w:cs="Arial"/>
          </w:rPr>
          <w:t xml:space="preserve">[12] </w:t>
        </w:r>
        <w:r w:rsidRPr="00444D89">
          <w:rPr>
            <w:rFonts w:ascii="Arial" w:hAnsi="Arial" w:cs="Arial"/>
          </w:rPr>
          <w:t>Ip JCH, Zhang Y, Xie JY, Yeung YH, Qiu JW. Stable Symbiodiniaceae composition in three coral species during the 2017 natural bleaching event in subtropical Hong Kong. Mar</w:t>
        </w:r>
        <w:r>
          <w:rPr>
            <w:rFonts w:ascii="Arial" w:hAnsi="Arial" w:cs="Arial"/>
          </w:rPr>
          <w:t>.</w:t>
        </w:r>
        <w:r w:rsidRPr="00444D89">
          <w:rPr>
            <w:rFonts w:ascii="Arial" w:hAnsi="Arial" w:cs="Arial"/>
          </w:rPr>
          <w:t xml:space="preserve"> Pollut</w:t>
        </w:r>
        <w:r>
          <w:rPr>
            <w:rFonts w:ascii="Arial" w:hAnsi="Arial" w:cs="Arial"/>
          </w:rPr>
          <w:t>.</w:t>
        </w:r>
        <w:r w:rsidRPr="00444D89">
          <w:rPr>
            <w:rFonts w:ascii="Arial" w:hAnsi="Arial" w:cs="Arial"/>
          </w:rPr>
          <w:t xml:space="preserve"> Bull. 2022;184:114224. DOI: 10.1016/j.marpolbul.2022.114224</w:t>
        </w:r>
        <w:r>
          <w:rPr>
            <w:rFonts w:ascii="Arial" w:hAnsi="Arial" w:cs="Arial"/>
          </w:rPr>
          <w:t>.</w:t>
        </w:r>
      </w:ins>
    </w:p>
    <w:p w14:paraId="6578B97B" w14:textId="77777777" w:rsidR="00C25FEE" w:rsidRPr="000567E1" w:rsidRDefault="00C25FEE" w:rsidP="00C25FEE">
      <w:pPr>
        <w:spacing w:line="480" w:lineRule="auto"/>
        <w:jc w:val="both"/>
        <w:rPr>
          <w:ins w:id="1684" w:author="Man Lim Ho" w:date="2024-04-28T14:13:00Z" w16du:dateUtc="2024-04-28T04:13:00Z"/>
          <w:rFonts w:ascii="Arial" w:hAnsi="Arial" w:cs="Arial"/>
          <w:color w:val="000000" w:themeColor="text1"/>
        </w:rPr>
      </w:pPr>
      <w:ins w:id="1685" w:author="Man Lim Ho" w:date="2024-04-28T14:13:00Z" w16du:dateUtc="2024-04-28T04:13:00Z">
        <w:r>
          <w:rPr>
            <w:rFonts w:ascii="Arial" w:hAnsi="Arial" w:cs="Arial"/>
          </w:rPr>
          <w:t xml:space="preserve">[13] </w:t>
        </w:r>
        <w:r>
          <w:rPr>
            <w:rFonts w:ascii="Arial" w:hAnsi="Arial" w:cs="Arial"/>
            <w:color w:val="000000" w:themeColor="text1"/>
          </w:rPr>
          <w:t xml:space="preserve">Nakamura M, Murakami T, Kohno H, Mizutani A, Shimokawa S. </w:t>
        </w:r>
        <w:r w:rsidRPr="00FA665C">
          <w:rPr>
            <w:rFonts w:ascii="Arial" w:hAnsi="Arial" w:cs="Arial"/>
            <w:color w:val="000000" w:themeColor="text1"/>
          </w:rPr>
          <w:t>Rapid recovery of coral communities from a mass bleaching event in the summer of 2016, observed in Amitori Bay, Iriomote Island, Japan</w:t>
        </w:r>
        <w:r>
          <w:rPr>
            <w:rFonts w:ascii="Arial" w:hAnsi="Arial" w:cs="Arial"/>
            <w:color w:val="000000" w:themeColor="text1"/>
          </w:rPr>
          <w:t xml:space="preserve">. Marine Biology. 2022;169:104. DOI: </w:t>
        </w:r>
        <w:r w:rsidRPr="00BB044D">
          <w:rPr>
            <w:rFonts w:ascii="Arial" w:hAnsi="Arial" w:cs="Arial"/>
            <w:color w:val="000000" w:themeColor="text1"/>
          </w:rPr>
          <w:t>10.1007/s00227-022-04091-2</w:t>
        </w:r>
        <w:r>
          <w:rPr>
            <w:rFonts w:ascii="Arial" w:hAnsi="Arial" w:cs="Arial"/>
            <w:color w:val="000000" w:themeColor="text1"/>
          </w:rPr>
          <w:t>.</w:t>
        </w:r>
      </w:ins>
    </w:p>
    <w:p w14:paraId="63707FFE" w14:textId="77777777" w:rsidR="00C25FEE" w:rsidRDefault="00C25FEE" w:rsidP="00C25FEE">
      <w:pPr>
        <w:spacing w:line="480" w:lineRule="auto"/>
        <w:jc w:val="both"/>
        <w:rPr>
          <w:ins w:id="1686" w:author="Man Lim Ho" w:date="2024-04-28T14:13:00Z" w16du:dateUtc="2024-04-28T04:13:00Z"/>
          <w:rFonts w:ascii="Arial" w:hAnsi="Arial" w:cs="Arial"/>
        </w:rPr>
      </w:pPr>
      <w:ins w:id="1687" w:author="Man Lim Ho" w:date="2024-04-28T14:13:00Z" w16du:dateUtc="2024-04-28T04:13:00Z">
        <w:r>
          <w:rPr>
            <w:rFonts w:ascii="Arial" w:hAnsi="Arial" w:cs="Arial"/>
          </w:rPr>
          <w:t xml:space="preserve">[14] </w:t>
        </w:r>
        <w:r w:rsidRPr="00265036">
          <w:rPr>
            <w:rFonts w:ascii="Arial" w:hAnsi="Arial" w:cs="Arial"/>
          </w:rPr>
          <w:t>Chong F, Sommer B, Stant G, et al. High-latitude marginal reefs support fewer but bigger corals than their tropical counterparts. Ecography. 2023;12:e06835. DOI: 10.1111/ecog.06835</w:t>
        </w:r>
        <w:r>
          <w:rPr>
            <w:rFonts w:ascii="Arial" w:hAnsi="Arial" w:cs="Arial"/>
          </w:rPr>
          <w:t>.</w:t>
        </w:r>
      </w:ins>
    </w:p>
    <w:p w14:paraId="6DEB2B15" w14:textId="77777777" w:rsidR="00C25FEE" w:rsidRDefault="00C25FEE" w:rsidP="00C25FEE">
      <w:pPr>
        <w:pStyle w:val="paragraph"/>
        <w:spacing w:after="0" w:line="480" w:lineRule="auto"/>
        <w:jc w:val="both"/>
        <w:textAlignment w:val="baseline"/>
        <w:rPr>
          <w:ins w:id="1688" w:author="Man Lim Ho" w:date="2024-04-28T14:13:00Z" w16du:dateUtc="2024-04-28T04:13:00Z"/>
          <w:rStyle w:val="normaltextrun"/>
          <w:rFonts w:ascii="Arial" w:eastAsiaTheme="majorEastAsia" w:hAnsi="Arial" w:cs="Arial"/>
          <w:sz w:val="22"/>
          <w:szCs w:val="22"/>
        </w:rPr>
      </w:pPr>
      <w:ins w:id="1689" w:author="Man Lim Ho" w:date="2024-04-28T14:13:00Z" w16du:dateUtc="2024-04-28T04:13:00Z">
        <w:r>
          <w:rPr>
            <w:rStyle w:val="normaltextrun"/>
            <w:rFonts w:ascii="Arial" w:eastAsiaTheme="majorEastAsia" w:hAnsi="Arial" w:cs="Arial"/>
            <w:sz w:val="22"/>
            <w:szCs w:val="22"/>
          </w:rPr>
          <w:t xml:space="preserve">[15] </w:t>
        </w:r>
        <w:r w:rsidRPr="008C7110">
          <w:rPr>
            <w:rStyle w:val="normaltextrun"/>
            <w:rFonts w:ascii="Arial" w:eastAsiaTheme="majorEastAsia" w:hAnsi="Arial" w:cs="Arial"/>
            <w:sz w:val="22"/>
            <w:szCs w:val="22"/>
          </w:rPr>
          <w:t xml:space="preserve">Samayoa AP, Aguirre JD, Delrieu-Trottin R, Liggins L. The origins of marine fishes endemic to subtropical islands of the Southwest Pacific. </w:t>
        </w:r>
        <w:r w:rsidRPr="001A5DE9">
          <w:rPr>
            <w:rStyle w:val="normaltextrun"/>
            <w:rFonts w:ascii="Arial" w:eastAsiaTheme="majorEastAsia" w:hAnsi="Arial" w:cs="Arial"/>
            <w:sz w:val="22"/>
            <w:szCs w:val="22"/>
          </w:rPr>
          <w:t>J. Biogeogr</w:t>
        </w:r>
        <w:r w:rsidRPr="008C7110">
          <w:rPr>
            <w:rStyle w:val="normaltextrun"/>
            <w:rFonts w:ascii="Arial" w:eastAsiaTheme="majorEastAsia" w:hAnsi="Arial" w:cs="Arial"/>
            <w:sz w:val="22"/>
            <w:szCs w:val="22"/>
          </w:rPr>
          <w:t>. 2023;50(8):1388-1401. DOI: 10.1111/jbi.14579.</w:t>
        </w:r>
      </w:ins>
    </w:p>
    <w:p w14:paraId="71E0AF79" w14:textId="77777777" w:rsidR="00C25FEE" w:rsidRDefault="00C25FEE" w:rsidP="00C25FEE">
      <w:pPr>
        <w:spacing w:line="480" w:lineRule="auto"/>
        <w:jc w:val="both"/>
        <w:rPr>
          <w:ins w:id="1690" w:author="Man Lim Ho" w:date="2024-04-28T14:13:00Z" w16du:dateUtc="2024-04-28T04:13:00Z"/>
          <w:rFonts w:ascii="Arial" w:hAnsi="Arial" w:cs="Arial"/>
        </w:rPr>
      </w:pPr>
      <w:ins w:id="1691" w:author="Man Lim Ho" w:date="2024-04-28T14:13:00Z" w16du:dateUtc="2024-04-28T04:13:00Z">
        <w:r>
          <w:rPr>
            <w:rFonts w:ascii="Arial" w:hAnsi="Arial" w:cs="Arial"/>
          </w:rPr>
          <w:t xml:space="preserve">[16] </w:t>
        </w:r>
        <w:r w:rsidRPr="00AB6AB2">
          <w:rPr>
            <w:rFonts w:ascii="Arial" w:hAnsi="Arial" w:cs="Arial"/>
          </w:rPr>
          <w:t xml:space="preserve">Tkachenko KS, Soong K. Dongsha Atoll: A potential thermal refuge for reef-building corals in the South China Sea. </w:t>
        </w:r>
        <w:r w:rsidRPr="00EC0C39">
          <w:rPr>
            <w:rFonts w:ascii="Arial" w:hAnsi="Arial" w:cs="Arial"/>
          </w:rPr>
          <w:t>Mar. Environ. Res</w:t>
        </w:r>
        <w:r w:rsidRPr="00AB6AB2">
          <w:rPr>
            <w:rFonts w:ascii="Arial" w:hAnsi="Arial" w:cs="Arial"/>
          </w:rPr>
          <w:t>. 2017;127:112-125. DOI: 10.1016/j.marenvres.2017.04.003.</w:t>
        </w:r>
      </w:ins>
    </w:p>
    <w:p w14:paraId="53B8B60F" w14:textId="77777777" w:rsidR="00C25FEE" w:rsidRDefault="00C25FEE" w:rsidP="00C25FEE">
      <w:pPr>
        <w:spacing w:line="480" w:lineRule="auto"/>
        <w:jc w:val="both"/>
        <w:rPr>
          <w:ins w:id="1692" w:author="Man Lim Ho" w:date="2024-04-28T14:13:00Z" w16du:dateUtc="2024-04-28T04:13:00Z"/>
          <w:rFonts w:ascii="Arial" w:hAnsi="Arial" w:cs="Arial"/>
        </w:rPr>
      </w:pPr>
      <w:ins w:id="1693" w:author="Man Lim Ho" w:date="2024-04-28T14:13:00Z" w16du:dateUtc="2024-04-28T04:13:00Z">
        <w:r>
          <w:rPr>
            <w:rFonts w:ascii="Arial" w:hAnsi="Arial" w:cs="Arial"/>
          </w:rPr>
          <w:t xml:space="preserve">[17] </w:t>
        </w:r>
        <w:r w:rsidRPr="00265036">
          <w:rPr>
            <w:rFonts w:ascii="Arial" w:hAnsi="Arial" w:cs="Arial"/>
          </w:rPr>
          <w:t xml:space="preserve">Chollett I, Mumby PJ, Cortés J. Upwelling areas do not guarantee refuge for coral reefs in a warming ocean. </w:t>
        </w:r>
        <w:r w:rsidRPr="00E37C2B">
          <w:rPr>
            <w:rFonts w:ascii="Arial" w:hAnsi="Arial" w:cs="Arial"/>
          </w:rPr>
          <w:t>Mar. Ecol. Prog. Ser</w:t>
        </w:r>
        <w:r w:rsidRPr="00265036">
          <w:rPr>
            <w:rFonts w:ascii="Arial" w:hAnsi="Arial" w:cs="Arial"/>
          </w:rPr>
          <w:t>. 2010;416:47-56. DOI: 10.3354/meps08775</w:t>
        </w:r>
        <w:r>
          <w:rPr>
            <w:rFonts w:ascii="Arial" w:hAnsi="Arial" w:cs="Arial"/>
          </w:rPr>
          <w:t>.</w:t>
        </w:r>
      </w:ins>
    </w:p>
    <w:p w14:paraId="702D3616" w14:textId="77777777" w:rsidR="00C25FEE" w:rsidRDefault="00C25FEE" w:rsidP="00C25FEE">
      <w:pPr>
        <w:spacing w:line="480" w:lineRule="auto"/>
        <w:jc w:val="both"/>
        <w:rPr>
          <w:ins w:id="1694" w:author="Man Lim Ho" w:date="2024-04-28T14:13:00Z" w16du:dateUtc="2024-04-28T04:13:00Z"/>
          <w:rFonts w:ascii="Arial" w:hAnsi="Arial" w:cs="Arial"/>
        </w:rPr>
      </w:pPr>
      <w:ins w:id="1695" w:author="Man Lim Ho" w:date="2024-04-28T14:13:00Z" w16du:dateUtc="2024-04-28T04:13:00Z">
        <w:r w:rsidRPr="00E93E17">
          <w:rPr>
            <w:rFonts w:ascii="Arial" w:hAnsi="Arial" w:cs="Arial"/>
          </w:rPr>
          <w:t>[1</w:t>
        </w:r>
        <w:r>
          <w:rPr>
            <w:rFonts w:ascii="Arial" w:hAnsi="Arial" w:cs="Arial"/>
          </w:rPr>
          <w:t>8</w:t>
        </w:r>
        <w:r w:rsidRPr="00E93E17">
          <w:rPr>
            <w:rFonts w:ascii="Arial" w:hAnsi="Arial" w:cs="Arial"/>
          </w:rPr>
          <w:t>] Yamano H, Sugihara K, Nomura K. Rapid poleward range expansion of tropical reef corals in response to rising sea surface temperatures. Geophys. Res. Lett.. 2011;38(4). DOI: 10.1029/2010GL046474.</w:t>
        </w:r>
      </w:ins>
    </w:p>
    <w:p w14:paraId="1180E5A1" w14:textId="77777777" w:rsidR="00C25FEE" w:rsidRDefault="00C25FEE" w:rsidP="00C25FEE">
      <w:pPr>
        <w:spacing w:line="480" w:lineRule="auto"/>
        <w:jc w:val="both"/>
        <w:rPr>
          <w:ins w:id="1696" w:author="Man Lim Ho" w:date="2024-04-28T14:13:00Z" w16du:dateUtc="2024-04-28T04:13:00Z"/>
          <w:rFonts w:ascii="Arial" w:hAnsi="Arial" w:cs="Arial"/>
        </w:rPr>
      </w:pPr>
      <w:ins w:id="1697" w:author="Man Lim Ho" w:date="2024-04-28T14:13:00Z" w16du:dateUtc="2024-04-28T04:13:00Z">
        <w:r>
          <w:rPr>
            <w:rFonts w:ascii="Arial" w:hAnsi="Arial" w:cs="Arial"/>
          </w:rPr>
          <w:t xml:space="preserve">[19] </w:t>
        </w:r>
        <w:r w:rsidRPr="00540EE3">
          <w:rPr>
            <w:rFonts w:ascii="Arial" w:hAnsi="Arial" w:cs="Arial"/>
          </w:rPr>
          <w:t>Jones LA, Mannion PD, Farnsworth A, Bragg F, Lunt DJ. Climatic and tectonic drivers shaped the tropical distribution of coral reefs. Nat</w:t>
        </w:r>
        <w:r>
          <w:rPr>
            <w:rFonts w:ascii="Arial" w:hAnsi="Arial" w:cs="Arial"/>
          </w:rPr>
          <w:t>.</w:t>
        </w:r>
        <w:r w:rsidRPr="00540EE3">
          <w:rPr>
            <w:rFonts w:ascii="Arial" w:hAnsi="Arial" w:cs="Arial"/>
          </w:rPr>
          <w:t xml:space="preserve"> Comm</w:t>
        </w:r>
        <w:r>
          <w:rPr>
            <w:rFonts w:ascii="Arial" w:hAnsi="Arial" w:cs="Arial"/>
          </w:rPr>
          <w:t>un</w:t>
        </w:r>
        <w:r w:rsidRPr="00540EE3">
          <w:rPr>
            <w:rFonts w:ascii="Arial" w:hAnsi="Arial" w:cs="Arial"/>
          </w:rPr>
          <w:t>. 2022;13:3120. DOI: 10.1038/s41467-022-30793-8</w:t>
        </w:r>
        <w:r>
          <w:rPr>
            <w:rFonts w:ascii="Arial" w:hAnsi="Arial" w:cs="Arial"/>
          </w:rPr>
          <w:t>.</w:t>
        </w:r>
      </w:ins>
    </w:p>
    <w:p w14:paraId="18F5F9E1" w14:textId="77777777" w:rsidR="00C25FEE" w:rsidRPr="00B77FF1" w:rsidRDefault="00C25FEE" w:rsidP="00C25FEE">
      <w:pPr>
        <w:spacing w:line="480" w:lineRule="auto"/>
        <w:jc w:val="both"/>
        <w:rPr>
          <w:ins w:id="1698" w:author="Man Lim Ho" w:date="2024-04-28T14:13:00Z" w16du:dateUtc="2024-04-28T04:13:00Z"/>
          <w:rFonts w:ascii="Arial" w:hAnsi="Arial" w:cs="Arial"/>
        </w:rPr>
      </w:pPr>
      <w:ins w:id="1699" w:author="Man Lim Ho" w:date="2024-04-28T14:13:00Z" w16du:dateUtc="2024-04-28T04:13:00Z">
        <w:r>
          <w:rPr>
            <w:rFonts w:ascii="Arial" w:hAnsi="Arial" w:cs="Arial"/>
          </w:rPr>
          <w:lastRenderedPageBreak/>
          <w:t xml:space="preserve">[20] </w:t>
        </w:r>
        <w:r w:rsidRPr="00A750FA">
          <w:rPr>
            <w:rFonts w:ascii="Arial" w:hAnsi="Arial" w:cs="Arial"/>
          </w:rPr>
          <w:t>Lachs L, Sommer B, Cant J, et al. Linking population size structure, heat stress and bleaching responses in a subtropical endemic coral. Coral Reefs. 2021;40:777-790. DOI: 10.1007/s00338-021-02081-2</w:t>
        </w:r>
        <w:r>
          <w:rPr>
            <w:rFonts w:ascii="Arial" w:hAnsi="Arial" w:cs="Arial"/>
          </w:rPr>
          <w:t>.</w:t>
        </w:r>
      </w:ins>
    </w:p>
    <w:p w14:paraId="2F7FDC8B" w14:textId="77777777" w:rsidR="00C25FEE" w:rsidRDefault="00C25FEE" w:rsidP="00C25FEE">
      <w:pPr>
        <w:pStyle w:val="paragraph"/>
        <w:spacing w:before="0" w:beforeAutospacing="0" w:after="240" w:afterAutospacing="0" w:line="480" w:lineRule="auto"/>
        <w:jc w:val="both"/>
        <w:textAlignment w:val="baseline"/>
        <w:rPr>
          <w:ins w:id="1700" w:author="Man Lim Ho" w:date="2024-04-28T14:13:00Z" w16du:dateUtc="2024-04-28T04:13:00Z"/>
          <w:rFonts w:ascii="Arial" w:eastAsiaTheme="minorHAnsi" w:hAnsi="Arial" w:cs="Arial"/>
          <w:kern w:val="2"/>
          <w:sz w:val="22"/>
          <w:szCs w:val="22"/>
          <w:lang w:eastAsia="en-US"/>
          <w14:ligatures w14:val="standardContextual"/>
        </w:rPr>
      </w:pPr>
      <w:ins w:id="1701" w:author="Man Lim Ho" w:date="2024-04-28T14:13:00Z" w16du:dateUtc="2024-04-28T04:13:00Z">
        <w:r>
          <w:rPr>
            <w:rFonts w:ascii="Arial" w:eastAsiaTheme="minorHAnsi" w:hAnsi="Arial" w:cs="Arial"/>
            <w:kern w:val="2"/>
            <w:sz w:val="22"/>
            <w:szCs w:val="22"/>
            <w:lang w:eastAsia="en-US"/>
            <w14:ligatures w14:val="standardContextual"/>
          </w:rPr>
          <w:t xml:space="preserve">[21] </w:t>
        </w:r>
        <w:r w:rsidRPr="00CC300D">
          <w:rPr>
            <w:rFonts w:ascii="Arial" w:eastAsiaTheme="minorHAnsi" w:hAnsi="Arial" w:cs="Arial"/>
            <w:kern w:val="2"/>
            <w:sz w:val="22"/>
            <w:szCs w:val="22"/>
            <w:lang w:eastAsia="en-US"/>
            <w14:ligatures w14:val="standardContextual"/>
          </w:rPr>
          <w:t xml:space="preserve">Vergés A, Steinberg PD, Hay ME, et al. The tropicalization of temperate marine ecosystems: climate-mediated changes in herbivory and community phase shifts. </w:t>
        </w:r>
        <w:r w:rsidRPr="00470B71">
          <w:rPr>
            <w:rStyle w:val="normaltextrun"/>
            <w:rFonts w:ascii="Arial" w:eastAsiaTheme="majorEastAsia" w:hAnsi="Arial" w:cs="Arial"/>
            <w:sz w:val="22"/>
            <w:szCs w:val="22"/>
          </w:rPr>
          <w:t>Proc. R. Soc. B</w:t>
        </w:r>
        <w:r w:rsidRPr="00DF6B65">
          <w:rPr>
            <w:rStyle w:val="normaltextrun"/>
            <w:rFonts w:ascii="Arial" w:eastAsiaTheme="majorEastAsia" w:hAnsi="Arial" w:cs="Arial"/>
            <w:sz w:val="22"/>
            <w:szCs w:val="22"/>
          </w:rPr>
          <w:t xml:space="preserve">. </w:t>
        </w:r>
        <w:r w:rsidRPr="00CC300D">
          <w:rPr>
            <w:rFonts w:ascii="Arial" w:eastAsiaTheme="minorHAnsi" w:hAnsi="Arial" w:cs="Arial"/>
            <w:kern w:val="2"/>
            <w:sz w:val="22"/>
            <w:szCs w:val="22"/>
            <w:lang w:eastAsia="en-US"/>
            <w14:ligatures w14:val="standardContextual"/>
          </w:rPr>
          <w:t>2014;281(1789). DOI: 10.1098/rspb.2014.0846.</w:t>
        </w:r>
      </w:ins>
    </w:p>
    <w:p w14:paraId="573C95FD" w14:textId="77777777" w:rsidR="00C25FEE" w:rsidRDefault="00C25FEE" w:rsidP="00C25FEE">
      <w:pPr>
        <w:pStyle w:val="paragraph"/>
        <w:spacing w:before="0" w:beforeAutospacing="0" w:after="240" w:afterAutospacing="0" w:line="480" w:lineRule="auto"/>
        <w:jc w:val="both"/>
        <w:textAlignment w:val="baseline"/>
        <w:rPr>
          <w:ins w:id="1702" w:author="Man Lim Ho" w:date="2024-04-28T14:13:00Z" w16du:dateUtc="2024-04-28T04:13:00Z"/>
          <w:rFonts w:ascii="Arial" w:eastAsiaTheme="minorHAnsi" w:hAnsi="Arial" w:cs="Arial"/>
          <w:kern w:val="2"/>
          <w:sz w:val="22"/>
          <w:szCs w:val="22"/>
          <w:lang w:eastAsia="en-US"/>
          <w14:ligatures w14:val="standardContextual"/>
        </w:rPr>
      </w:pPr>
      <w:ins w:id="1703" w:author="Man Lim Ho" w:date="2024-04-28T14:13:00Z" w16du:dateUtc="2024-04-28T04:13:00Z">
        <w:r>
          <w:rPr>
            <w:rFonts w:ascii="Arial" w:eastAsiaTheme="minorHAnsi" w:hAnsi="Arial" w:cs="Arial"/>
            <w:kern w:val="2"/>
            <w:sz w:val="22"/>
            <w:szCs w:val="22"/>
            <w:lang w:eastAsia="en-US"/>
            <w14:ligatures w14:val="standardContextual"/>
          </w:rPr>
          <w:t xml:space="preserve">[22] Veron JEN. </w:t>
        </w:r>
        <w:r w:rsidRPr="00094FAB">
          <w:rPr>
            <w:rFonts w:ascii="Arial" w:eastAsiaTheme="minorHAnsi" w:hAnsi="Arial" w:cs="Arial"/>
            <w:kern w:val="2"/>
            <w:sz w:val="22"/>
            <w:szCs w:val="22"/>
            <w:lang w:eastAsia="en-US"/>
            <w14:ligatures w14:val="standardContextual"/>
          </w:rPr>
          <w:t>Conservation of biodiversity: a critical time for the hermatypic corals of Japan</w:t>
        </w:r>
        <w:r>
          <w:rPr>
            <w:rFonts w:ascii="Arial" w:eastAsiaTheme="minorHAnsi" w:hAnsi="Arial" w:cs="Arial"/>
            <w:kern w:val="2"/>
            <w:sz w:val="22"/>
            <w:szCs w:val="22"/>
            <w:lang w:eastAsia="en-US"/>
            <w14:ligatures w14:val="standardContextual"/>
          </w:rPr>
          <w:t xml:space="preserve">. Coral Reefs. 1992;11(1):13-21. DOI: </w:t>
        </w:r>
        <w:r w:rsidRPr="00094FAB">
          <w:rPr>
            <w:rFonts w:ascii="Arial" w:eastAsiaTheme="minorHAnsi" w:hAnsi="Arial" w:cs="Arial"/>
            <w:kern w:val="2"/>
            <w:sz w:val="22"/>
            <w:szCs w:val="22"/>
            <w:lang w:eastAsia="en-US"/>
            <w14:ligatures w14:val="standardContextual"/>
          </w:rPr>
          <w:t>10.1007/BF00291930</w:t>
        </w:r>
        <w:r>
          <w:rPr>
            <w:rFonts w:ascii="Arial" w:eastAsiaTheme="minorHAnsi" w:hAnsi="Arial" w:cs="Arial"/>
            <w:kern w:val="2"/>
            <w:sz w:val="22"/>
            <w:szCs w:val="22"/>
            <w:lang w:eastAsia="en-US"/>
            <w14:ligatures w14:val="standardContextual"/>
          </w:rPr>
          <w:t>.</w:t>
        </w:r>
      </w:ins>
    </w:p>
    <w:p w14:paraId="4A52EE6A" w14:textId="77777777" w:rsidR="00C25FEE" w:rsidRDefault="00C25FEE" w:rsidP="00C25FEE">
      <w:pPr>
        <w:spacing w:line="480" w:lineRule="auto"/>
        <w:jc w:val="both"/>
        <w:rPr>
          <w:ins w:id="1704" w:author="Man Lim Ho" w:date="2024-04-28T14:13:00Z" w16du:dateUtc="2024-04-28T04:13:00Z"/>
          <w:rFonts w:ascii="Arial" w:hAnsi="Arial" w:cs="Arial"/>
        </w:rPr>
      </w:pPr>
      <w:ins w:id="1705" w:author="Man Lim Ho" w:date="2024-04-28T14:13:00Z" w16du:dateUtc="2024-04-28T04:13:00Z">
        <w:r>
          <w:rPr>
            <w:rFonts w:ascii="Arial" w:hAnsi="Arial" w:cs="Arial"/>
          </w:rPr>
          <w:t xml:space="preserve">[23] </w:t>
        </w:r>
        <w:r w:rsidRPr="008D6421">
          <w:rPr>
            <w:rFonts w:ascii="Arial" w:hAnsi="Arial" w:cs="Arial"/>
          </w:rPr>
          <w:t>Haddaway NR, Macura B, Whaley P, Pullin AS. ROSES Reporting standards for Systematic Evidence Syntheses: pro forma, flow-diagram and descriptive summary of the plan and conduct of environmental systematic reviews and systematic maps. Environmental Evidence. 2018;7:7. DOI: 10.1186/s13750-018-0121-7</w:t>
        </w:r>
        <w:r>
          <w:rPr>
            <w:rFonts w:ascii="Arial" w:hAnsi="Arial" w:cs="Arial"/>
          </w:rPr>
          <w:t>.</w:t>
        </w:r>
      </w:ins>
    </w:p>
    <w:p w14:paraId="6A913ABD" w14:textId="77777777" w:rsidR="00C25FEE" w:rsidRDefault="00C25FEE" w:rsidP="00C25FEE">
      <w:pPr>
        <w:spacing w:line="480" w:lineRule="auto"/>
        <w:jc w:val="both"/>
        <w:rPr>
          <w:ins w:id="1706" w:author="Man Lim Ho" w:date="2024-04-28T14:13:00Z" w16du:dateUtc="2024-04-28T04:13:00Z"/>
          <w:rFonts w:ascii="Arial" w:hAnsi="Arial" w:cs="Arial"/>
        </w:rPr>
      </w:pPr>
      <w:ins w:id="1707" w:author="Man Lim Ho" w:date="2024-04-28T14:13:00Z" w16du:dateUtc="2024-04-28T04:13:00Z">
        <w:r>
          <w:rPr>
            <w:rFonts w:ascii="Arial" w:hAnsi="Arial" w:cs="Arial"/>
          </w:rPr>
          <w:t xml:space="preserve">[24] </w:t>
        </w:r>
        <w:r w:rsidRPr="00F55B5C">
          <w:rPr>
            <w:rFonts w:ascii="Arial" w:hAnsi="Arial" w:cs="Arial"/>
          </w:rPr>
          <w:t>James KL, Randall NP, Haddaway NR. A methodology for systematic mapping in environmental sciences. Environmental Evidence. 2016;5:7. DOI: 10.1186/s13750-016-0059-6.</w:t>
        </w:r>
      </w:ins>
    </w:p>
    <w:p w14:paraId="60874385" w14:textId="77777777" w:rsidR="00C25FEE" w:rsidRDefault="00C25FEE" w:rsidP="00C25FEE">
      <w:pPr>
        <w:spacing w:line="480" w:lineRule="auto"/>
        <w:jc w:val="both"/>
        <w:rPr>
          <w:ins w:id="1708" w:author="Man Lim Ho" w:date="2024-04-28T14:13:00Z" w16du:dateUtc="2024-04-28T04:13:00Z"/>
          <w:rStyle w:val="normaltextrun"/>
          <w:rFonts w:ascii="Arial" w:eastAsiaTheme="majorEastAsia" w:hAnsi="Arial" w:cs="Arial"/>
          <w:kern w:val="0"/>
          <w:lang w:eastAsia="en-GB"/>
          <w14:ligatures w14:val="none"/>
        </w:rPr>
      </w:pPr>
      <w:ins w:id="1709" w:author="Man Lim Ho" w:date="2024-04-28T14:13:00Z" w16du:dateUtc="2024-04-28T04:13:00Z">
        <w:r>
          <w:rPr>
            <w:rStyle w:val="normaltextrun"/>
            <w:rFonts w:ascii="Arial" w:eastAsiaTheme="majorEastAsia" w:hAnsi="Arial" w:cs="Arial"/>
            <w:kern w:val="0"/>
            <w:lang w:eastAsia="en-GB"/>
            <w14:ligatures w14:val="none"/>
          </w:rPr>
          <w:t xml:space="preserve">[25] </w:t>
        </w:r>
        <w:r w:rsidRPr="008C7110">
          <w:rPr>
            <w:rStyle w:val="normaltextrun"/>
            <w:rFonts w:ascii="Arial" w:eastAsiaTheme="majorEastAsia" w:hAnsi="Arial" w:cs="Arial"/>
            <w:kern w:val="0"/>
            <w:lang w:eastAsia="en-GB"/>
            <w14:ligatures w14:val="none"/>
          </w:rPr>
          <w:t>Spalding MD, Fox HE, Allen GR, Davidson N, Ferdaña ZA, et al. Marine Ecoregions of the World: A Bioregionalization of Coastal and Shelf Areas. BioScience. 2007;57(7):573-583. DOI: 10.1641/B570707.</w:t>
        </w:r>
      </w:ins>
    </w:p>
    <w:p w14:paraId="40361D82" w14:textId="77777777" w:rsidR="00C25FEE" w:rsidRDefault="00C25FEE" w:rsidP="00C25FEE">
      <w:pPr>
        <w:spacing w:line="480" w:lineRule="auto"/>
        <w:jc w:val="both"/>
        <w:rPr>
          <w:ins w:id="1710" w:author="Man Lim Ho" w:date="2024-04-28T14:13:00Z" w16du:dateUtc="2024-04-28T04:13:00Z"/>
          <w:rFonts w:ascii="Arial" w:hAnsi="Arial" w:cs="Arial"/>
        </w:rPr>
      </w:pPr>
      <w:ins w:id="1711" w:author="Man Lim Ho" w:date="2024-04-28T14:13:00Z" w16du:dateUtc="2024-04-28T04:13:00Z">
        <w:r>
          <w:rPr>
            <w:rFonts w:ascii="Arial" w:hAnsi="Arial" w:cs="Arial"/>
          </w:rPr>
          <w:t xml:space="preserve">[26] </w:t>
        </w:r>
        <w:r w:rsidRPr="005A7BC1">
          <w:rPr>
            <w:rFonts w:ascii="Arial" w:hAnsi="Arial" w:cs="Arial"/>
          </w:rPr>
          <w:t>Abdo DA, Bellchambers LM, Evans SN. Turning up the Heat: Increasing Temperature and Coral Bleaching at the High Latitude Coral Reefs of the Houtman Abrolhos Islands. PLoS ONE. 2012;7(8):e43878. DOI: 10.1371/journal.pone.0043878</w:t>
        </w:r>
        <w:r>
          <w:rPr>
            <w:rFonts w:ascii="Arial" w:hAnsi="Arial" w:cs="Arial"/>
          </w:rPr>
          <w:t>.</w:t>
        </w:r>
      </w:ins>
    </w:p>
    <w:p w14:paraId="7716D60C" w14:textId="77777777" w:rsidR="00C25FEE" w:rsidRDefault="00C25FEE" w:rsidP="00C25FEE">
      <w:pPr>
        <w:spacing w:line="480" w:lineRule="auto"/>
        <w:jc w:val="both"/>
        <w:rPr>
          <w:ins w:id="1712" w:author="Man Lim Ho" w:date="2024-04-28T14:13:00Z" w16du:dateUtc="2024-04-28T04:13:00Z"/>
          <w:rFonts w:ascii="Arial" w:hAnsi="Arial" w:cs="Arial"/>
        </w:rPr>
      </w:pPr>
      <w:ins w:id="1713" w:author="Man Lim Ho" w:date="2024-04-28T14:13:00Z" w16du:dateUtc="2024-04-28T04:13:00Z">
        <w:r>
          <w:rPr>
            <w:rFonts w:ascii="Arial" w:hAnsi="Arial" w:cs="Arial"/>
          </w:rPr>
          <w:t xml:space="preserve">[27] </w:t>
        </w:r>
        <w:r w:rsidRPr="0015670E">
          <w:rPr>
            <w:rFonts w:ascii="Arial" w:hAnsi="Arial" w:cs="Arial"/>
          </w:rPr>
          <w:t>Dalton SJ, Carroll AG. Monitoring coral health to determine coral bleaching response at high latitude eastern Australian Reefs: An applied model for a changing climate. Diversity. 2011;3(4):592-610. DOI: 10.3390/d3040592</w:t>
        </w:r>
        <w:r>
          <w:rPr>
            <w:rFonts w:ascii="Arial" w:hAnsi="Arial" w:cs="Arial"/>
          </w:rPr>
          <w:t>.</w:t>
        </w:r>
      </w:ins>
    </w:p>
    <w:p w14:paraId="421E71B0" w14:textId="77777777" w:rsidR="00C25FEE" w:rsidRPr="00E93E17" w:rsidRDefault="00C25FEE" w:rsidP="00C25FEE">
      <w:pPr>
        <w:spacing w:line="480" w:lineRule="auto"/>
        <w:jc w:val="both"/>
        <w:rPr>
          <w:ins w:id="1714" w:author="Man Lim Ho" w:date="2024-04-28T14:13:00Z" w16du:dateUtc="2024-04-28T04:13:00Z"/>
          <w:rFonts w:ascii="Arial" w:hAnsi="Arial" w:cs="Arial"/>
        </w:rPr>
      </w:pPr>
      <w:ins w:id="1715" w:author="Man Lim Ho" w:date="2024-04-28T14:13:00Z" w16du:dateUtc="2024-04-28T04:13:00Z">
        <w:r w:rsidRPr="00E93E17">
          <w:rPr>
            <w:rFonts w:ascii="Arial" w:hAnsi="Arial" w:cs="Arial"/>
          </w:rPr>
          <w:lastRenderedPageBreak/>
          <w:t>[2</w:t>
        </w:r>
        <w:r>
          <w:rPr>
            <w:rFonts w:ascii="Arial" w:hAnsi="Arial" w:cs="Arial"/>
          </w:rPr>
          <w:t>8</w:t>
        </w:r>
        <w:r w:rsidRPr="00E93E17">
          <w:rPr>
            <w:rFonts w:ascii="Arial" w:hAnsi="Arial" w:cs="Arial"/>
          </w:rPr>
          <w:t>] Wicks LC, Hill E, Davya SK. The influence of irradiance on tolerance to high and low temperature stress exhibited by Symbiodinium in the coral, Pocillopora damicornis, from the high-latitude reef of Lord Howe Island. L&amp;O. 2010;55(6):2476-2486. DOI: 10.4319/lo.2010.55.6.2476.</w:t>
        </w:r>
      </w:ins>
    </w:p>
    <w:p w14:paraId="24FC32FF" w14:textId="77777777" w:rsidR="00C25FEE" w:rsidRDefault="00C25FEE" w:rsidP="00C25FEE">
      <w:pPr>
        <w:spacing w:line="480" w:lineRule="auto"/>
        <w:jc w:val="both"/>
        <w:rPr>
          <w:ins w:id="1716" w:author="Man Lim Ho" w:date="2024-04-28T14:13:00Z" w16du:dateUtc="2024-04-28T04:13:00Z"/>
          <w:rFonts w:ascii="Arial" w:hAnsi="Arial" w:cs="Arial"/>
        </w:rPr>
      </w:pPr>
      <w:ins w:id="1717" w:author="Man Lim Ho" w:date="2024-04-28T14:13:00Z" w16du:dateUtc="2024-04-28T04:13:00Z">
        <w:r>
          <w:rPr>
            <w:rFonts w:ascii="Arial" w:hAnsi="Arial" w:cs="Arial"/>
          </w:rPr>
          <w:t xml:space="preserve">[29] </w:t>
        </w:r>
        <w:r w:rsidRPr="00E27971">
          <w:rPr>
            <w:rFonts w:ascii="Arial" w:hAnsi="Arial" w:cs="Arial"/>
          </w:rPr>
          <w:t>Liu G, Skirving WJ, Strong AE. Remote sensing of sea surface temperatures during 2002 barrier reef coral bleaching. Eos, Transactions American Geophysical Union. 2003;84(15):137-141. DOI: 10.1029/2003EO150001</w:t>
        </w:r>
        <w:r>
          <w:rPr>
            <w:rFonts w:ascii="Arial" w:hAnsi="Arial" w:cs="Arial"/>
          </w:rPr>
          <w:t>.</w:t>
        </w:r>
      </w:ins>
    </w:p>
    <w:p w14:paraId="7A3D341B" w14:textId="77777777" w:rsidR="00C25FEE" w:rsidRPr="000D15D1" w:rsidRDefault="00C25FEE" w:rsidP="00C25FEE">
      <w:pPr>
        <w:spacing w:line="480" w:lineRule="auto"/>
        <w:jc w:val="both"/>
        <w:rPr>
          <w:ins w:id="1718" w:author="Man Lim Ho" w:date="2024-04-28T14:13:00Z" w16du:dateUtc="2024-04-28T04:13:00Z"/>
          <w:rFonts w:ascii="Arial" w:hAnsi="Arial" w:cs="Arial"/>
          <w:color w:val="000000" w:themeColor="text1"/>
        </w:rPr>
      </w:pPr>
      <w:ins w:id="1719" w:author="Man Lim Ho" w:date="2024-04-28T14:13:00Z" w16du:dateUtc="2024-04-28T04:13:00Z">
        <w:r>
          <w:rPr>
            <w:rFonts w:ascii="Arial" w:hAnsi="Arial" w:cs="Arial"/>
            <w:color w:val="000000" w:themeColor="text1"/>
          </w:rPr>
          <w:t xml:space="preserve">[30] </w:t>
        </w:r>
        <w:r w:rsidRPr="000D15D1">
          <w:rPr>
            <w:rFonts w:ascii="Arial" w:hAnsi="Arial" w:cs="Arial"/>
            <w:color w:val="000000" w:themeColor="text1"/>
          </w:rPr>
          <w:t>Liu G, Strong AE, Skirving WJ, Arzayus LF. Overview of NOAA coral reef watch program’s near-real-time satellite global coral bleaching monitoring activities. In: Proceedings of 10th International Coral Reef Symposium, Okinawa. 2006:1783-1793.</w:t>
        </w:r>
      </w:ins>
    </w:p>
    <w:p w14:paraId="1904D6FD" w14:textId="77777777" w:rsidR="00C25FEE" w:rsidRPr="000D15D1" w:rsidRDefault="00C25FEE" w:rsidP="00C25FEE">
      <w:pPr>
        <w:spacing w:line="480" w:lineRule="auto"/>
        <w:jc w:val="both"/>
        <w:rPr>
          <w:ins w:id="1720" w:author="Man Lim Ho" w:date="2024-04-28T14:13:00Z" w16du:dateUtc="2024-04-28T04:13:00Z"/>
          <w:rFonts w:ascii="Arial" w:hAnsi="Arial" w:cs="Arial"/>
          <w:color w:val="000000" w:themeColor="text1"/>
        </w:rPr>
      </w:pPr>
      <w:ins w:id="1721" w:author="Man Lim Ho" w:date="2024-04-28T14:13:00Z" w16du:dateUtc="2024-04-28T04:13:00Z">
        <w:r>
          <w:rPr>
            <w:rFonts w:ascii="Arial" w:hAnsi="Arial" w:cs="Arial"/>
            <w:color w:val="000000" w:themeColor="text1"/>
          </w:rPr>
          <w:t xml:space="preserve">[31] </w:t>
        </w:r>
        <w:r w:rsidRPr="000D15D1">
          <w:rPr>
            <w:rFonts w:ascii="Arial" w:hAnsi="Arial" w:cs="Arial"/>
            <w:color w:val="000000" w:themeColor="text1"/>
          </w:rPr>
          <w:t>Liu G, Rauenzahn JL, Heron SF, et al. NOAA Coral Reef Watch 50 km Satellite Sea Surface Temperature-Based Decision Support System for Coral Bleaching Management. NOAA Technical Report NESDIS 143. 2013.</w:t>
        </w:r>
      </w:ins>
    </w:p>
    <w:p w14:paraId="69B86007" w14:textId="77777777" w:rsidR="00C25FEE" w:rsidRPr="00FB6F55" w:rsidRDefault="00C25FEE" w:rsidP="00C25FEE">
      <w:pPr>
        <w:spacing w:line="480" w:lineRule="auto"/>
        <w:jc w:val="both"/>
        <w:rPr>
          <w:ins w:id="1722" w:author="Man Lim Ho" w:date="2024-04-28T14:13:00Z" w16du:dateUtc="2024-04-28T04:13:00Z"/>
          <w:rFonts w:ascii="Arial" w:hAnsi="Arial" w:cs="Arial"/>
        </w:rPr>
      </w:pPr>
      <w:ins w:id="1723" w:author="Man Lim Ho" w:date="2024-04-28T14:13:00Z" w16du:dateUtc="2024-04-28T04:13:00Z">
        <w:r>
          <w:rPr>
            <w:rFonts w:ascii="Arial" w:hAnsi="Arial" w:cs="Arial"/>
          </w:rPr>
          <w:t xml:space="preserve">[32] </w:t>
        </w:r>
        <w:r w:rsidRPr="00FB6F55">
          <w:rPr>
            <w:rFonts w:ascii="Arial" w:hAnsi="Arial" w:cs="Arial"/>
          </w:rPr>
          <w:t xml:space="preserve">Hobday AJ, Alexander LV, Perkins SE, et al. A hierarchical approach to defining marine heatwaves. </w:t>
        </w:r>
        <w:r w:rsidRPr="0033311B">
          <w:rPr>
            <w:rFonts w:ascii="Arial" w:hAnsi="Arial" w:cs="Arial"/>
          </w:rPr>
          <w:t>Prog. Oceanogr</w:t>
        </w:r>
        <w:r w:rsidRPr="00FB6F55">
          <w:rPr>
            <w:rFonts w:ascii="Arial" w:hAnsi="Arial" w:cs="Arial"/>
          </w:rPr>
          <w:t>. 2015;141:227-238. DOI: 10.1016/j.pocean.2015.12.014</w:t>
        </w:r>
        <w:r>
          <w:rPr>
            <w:rFonts w:ascii="Arial" w:hAnsi="Arial" w:cs="Arial"/>
          </w:rPr>
          <w:t>.</w:t>
        </w:r>
      </w:ins>
    </w:p>
    <w:p w14:paraId="6148EE9E" w14:textId="77777777" w:rsidR="00C25FEE" w:rsidRDefault="00C25FEE" w:rsidP="00C25FEE">
      <w:pPr>
        <w:spacing w:line="480" w:lineRule="auto"/>
        <w:jc w:val="both"/>
        <w:rPr>
          <w:ins w:id="1724" w:author="Man Lim Ho" w:date="2024-04-28T14:13:00Z" w16du:dateUtc="2024-04-28T04:13:00Z"/>
          <w:rFonts w:ascii="Arial" w:hAnsi="Arial" w:cs="Arial"/>
        </w:rPr>
      </w:pPr>
      <w:ins w:id="1725" w:author="Man Lim Ho" w:date="2024-04-28T14:13:00Z" w16du:dateUtc="2024-04-28T04:13:00Z">
        <w:r>
          <w:rPr>
            <w:rFonts w:ascii="Arial" w:hAnsi="Arial" w:cs="Arial"/>
          </w:rPr>
          <w:t xml:space="preserve">[33] </w:t>
        </w:r>
        <w:r w:rsidRPr="008D6421">
          <w:rPr>
            <w:rFonts w:ascii="Arial" w:hAnsi="Arial" w:cs="Arial"/>
          </w:rPr>
          <w:t>Ho ML, Lagisz M, Nakagawa S, Perkins-Kirkpatrick S, Sawyers P, Leggat B, Gaston T, Hobday A, Richards Z, Ainsworth TD. What is the evidence for the impact of ocean warming on subtropical and temperate corals and coral reefs?: a Systematic Map Protocol. PROCEED Protocol. 2023. DOI: 10.57808/proceed.2023.9</w:t>
        </w:r>
        <w:r>
          <w:rPr>
            <w:rFonts w:ascii="Arial" w:hAnsi="Arial" w:cs="Arial"/>
          </w:rPr>
          <w:t>.</w:t>
        </w:r>
      </w:ins>
    </w:p>
    <w:p w14:paraId="45F709D3" w14:textId="77777777" w:rsidR="00C25FEE" w:rsidRDefault="00C25FEE" w:rsidP="00C25FEE">
      <w:pPr>
        <w:spacing w:line="480" w:lineRule="auto"/>
        <w:jc w:val="both"/>
        <w:rPr>
          <w:ins w:id="1726" w:author="Man Lim Ho" w:date="2024-04-28T14:13:00Z" w16du:dateUtc="2024-04-28T04:13:00Z"/>
          <w:rFonts w:ascii="Arial" w:hAnsi="Arial" w:cs="Arial"/>
        </w:rPr>
      </w:pPr>
      <w:ins w:id="1727" w:author="Man Lim Ho" w:date="2024-04-28T14:13:00Z" w16du:dateUtc="2024-04-28T04:13:00Z">
        <w:r>
          <w:rPr>
            <w:rFonts w:ascii="Arial" w:hAnsi="Arial" w:cs="Arial"/>
          </w:rPr>
          <w:t xml:space="preserve">[34] Carter AL, Wilson AMW, Bello M, Hoyos-Padilla EM, Inall ME, Ketchum JT, Schurer A, Tudhope AW. </w:t>
        </w:r>
        <w:r w:rsidRPr="000E75DC">
          <w:rPr>
            <w:rFonts w:ascii="Arial" w:hAnsi="Arial" w:cs="Arial"/>
          </w:rPr>
          <w:t>Assessing opportunities to support coral reef climate change refugia in MPAs: A case study at the Revillagigedo Archipelago</w:t>
        </w:r>
        <w:r>
          <w:rPr>
            <w:rFonts w:ascii="Arial" w:hAnsi="Arial" w:cs="Arial"/>
          </w:rPr>
          <w:t>. Mar. Policy. 2020;112:103769. DOI: 10.1016/j.marpol.2019.103769.</w:t>
        </w:r>
      </w:ins>
    </w:p>
    <w:p w14:paraId="3140C91B" w14:textId="77777777" w:rsidR="00C25FEE" w:rsidRDefault="00C25FEE" w:rsidP="00C25FEE">
      <w:pPr>
        <w:spacing w:line="480" w:lineRule="auto"/>
        <w:jc w:val="both"/>
        <w:rPr>
          <w:ins w:id="1728" w:author="Man Lim Ho" w:date="2024-04-28T14:13:00Z" w16du:dateUtc="2024-04-28T04:13:00Z"/>
          <w:rFonts w:ascii="Arial" w:hAnsi="Arial" w:cs="Arial"/>
          <w:color w:val="000000" w:themeColor="text1"/>
        </w:rPr>
      </w:pPr>
      <w:ins w:id="1729" w:author="Man Lim Ho" w:date="2024-04-28T14:13:00Z" w16du:dateUtc="2024-04-28T04:13:00Z">
        <w:r>
          <w:rPr>
            <w:rFonts w:ascii="Arial" w:hAnsi="Arial" w:cs="Arial"/>
            <w:color w:val="000000" w:themeColor="text1"/>
          </w:rPr>
          <w:t xml:space="preserve">[35] </w:t>
        </w:r>
        <w:r w:rsidRPr="000D15D1">
          <w:rPr>
            <w:rFonts w:ascii="Arial" w:hAnsi="Arial" w:cs="Arial"/>
            <w:color w:val="000000" w:themeColor="text1"/>
          </w:rPr>
          <w:t xml:space="preserve">Liu G, Heron SF, Mark EC, Muller-Karger FE, Vega-Rodriguez M, Guild LS, de la Cour JL, Geiger EF, Skirving WJ, Burgess TFR, Strong AE, Harris A. Reef-scale thermal stress </w:t>
        </w:r>
        <w:r w:rsidRPr="000D15D1">
          <w:rPr>
            <w:rFonts w:ascii="Arial" w:hAnsi="Arial" w:cs="Arial"/>
            <w:color w:val="000000" w:themeColor="text1"/>
          </w:rPr>
          <w:lastRenderedPageBreak/>
          <w:t>monitoring of coral ecosystems: New 5-km global products from NOAA coral reef watch. Remote Sensing. 2014;6(11):11579-11606. DOI: 10.3390/rs61111579</w:t>
        </w:r>
      </w:ins>
    </w:p>
    <w:p w14:paraId="1D6FE867" w14:textId="77777777" w:rsidR="00C25FEE" w:rsidRDefault="00C25FEE" w:rsidP="00C25FEE">
      <w:pPr>
        <w:pStyle w:val="paragraph"/>
        <w:spacing w:after="0" w:line="480" w:lineRule="auto"/>
        <w:jc w:val="both"/>
        <w:textAlignment w:val="baseline"/>
        <w:rPr>
          <w:ins w:id="1730" w:author="Man Lim Ho" w:date="2024-04-28T14:13:00Z" w16du:dateUtc="2024-04-28T04:13:00Z"/>
          <w:rStyle w:val="normaltextrun"/>
          <w:rFonts w:ascii="Arial" w:eastAsiaTheme="majorEastAsia" w:hAnsi="Arial" w:cs="Arial"/>
          <w:sz w:val="22"/>
          <w:szCs w:val="22"/>
        </w:rPr>
      </w:pPr>
      <w:ins w:id="1731" w:author="Man Lim Ho" w:date="2024-04-28T14:13:00Z" w16du:dateUtc="2024-04-28T04:13:00Z">
        <w:r>
          <w:rPr>
            <w:rStyle w:val="normaltextrun"/>
            <w:rFonts w:ascii="Arial" w:eastAsiaTheme="majorEastAsia" w:hAnsi="Arial" w:cs="Arial"/>
            <w:sz w:val="22"/>
            <w:szCs w:val="22"/>
          </w:rPr>
          <w:t xml:space="preserve">[36] </w:t>
        </w:r>
        <w:r w:rsidRPr="00DF6B65">
          <w:rPr>
            <w:rStyle w:val="normaltextrun"/>
            <w:rFonts w:ascii="Arial" w:eastAsiaTheme="majorEastAsia" w:hAnsi="Arial" w:cs="Arial"/>
            <w:sz w:val="22"/>
            <w:szCs w:val="22"/>
          </w:rPr>
          <w:t xml:space="preserve">Ross CL, Schoepf V, Decarlo TM, McCulloch MT. Mechanisms and seasonal drivers of calcification in the temperate coral turbinaria reniformis at its latitudinal limits. </w:t>
        </w:r>
        <w:r w:rsidRPr="00470B71">
          <w:rPr>
            <w:rStyle w:val="normaltextrun"/>
            <w:rFonts w:ascii="Arial" w:eastAsiaTheme="majorEastAsia" w:hAnsi="Arial" w:cs="Arial"/>
            <w:sz w:val="22"/>
            <w:szCs w:val="22"/>
          </w:rPr>
          <w:t>Proc. R. Soc. B</w:t>
        </w:r>
        <w:r w:rsidRPr="00DF6B65">
          <w:rPr>
            <w:rStyle w:val="normaltextrun"/>
            <w:rFonts w:ascii="Arial" w:eastAsiaTheme="majorEastAsia" w:hAnsi="Arial" w:cs="Arial"/>
            <w:sz w:val="22"/>
            <w:szCs w:val="22"/>
          </w:rPr>
          <w:t>. 2018;285(1879). DOI: 10.1098/rspb.2018.0215.</w:t>
        </w:r>
      </w:ins>
    </w:p>
    <w:p w14:paraId="693377DB" w14:textId="77777777" w:rsidR="00C25FEE" w:rsidRDefault="00C25FEE" w:rsidP="00C25FEE">
      <w:pPr>
        <w:spacing w:line="480" w:lineRule="auto"/>
        <w:jc w:val="both"/>
        <w:rPr>
          <w:ins w:id="1732" w:author="Man Lim Ho" w:date="2024-04-28T14:13:00Z" w16du:dateUtc="2024-04-28T04:13:00Z"/>
          <w:rFonts w:ascii="Arial" w:hAnsi="Arial" w:cs="Arial"/>
        </w:rPr>
      </w:pPr>
      <w:ins w:id="1733" w:author="Man Lim Ho" w:date="2024-04-28T14:13:00Z" w16du:dateUtc="2024-04-28T04:13:00Z">
        <w:r>
          <w:rPr>
            <w:rFonts w:ascii="Arial" w:hAnsi="Arial" w:cs="Arial"/>
          </w:rPr>
          <w:t xml:space="preserve">[37] </w:t>
        </w:r>
        <w:r w:rsidRPr="00215C30">
          <w:rPr>
            <w:rFonts w:ascii="Arial" w:hAnsi="Arial" w:cs="Arial"/>
          </w:rPr>
          <w:t xml:space="preserve">Beger M, Sommer B, Harrison PL, Smith SD, Pandolfi JM. Conserving potential coral reef refuges at high latitudes. </w:t>
        </w:r>
        <w:r>
          <w:rPr>
            <w:rFonts w:ascii="Arial" w:hAnsi="Arial" w:cs="Arial"/>
          </w:rPr>
          <w:t>Divers. distrib</w:t>
        </w:r>
        <w:r w:rsidRPr="00215C30">
          <w:rPr>
            <w:rFonts w:ascii="Arial" w:hAnsi="Arial" w:cs="Arial"/>
          </w:rPr>
          <w:t>. 2014;20(3):245-257. DOI: 10.1111/ddi.12140</w:t>
        </w:r>
        <w:r>
          <w:rPr>
            <w:rFonts w:ascii="Arial" w:hAnsi="Arial" w:cs="Arial"/>
          </w:rPr>
          <w:t>.</w:t>
        </w:r>
      </w:ins>
    </w:p>
    <w:p w14:paraId="7689EE7D" w14:textId="77777777" w:rsidR="00C25FEE" w:rsidRDefault="00C25FEE" w:rsidP="00C25FEE">
      <w:pPr>
        <w:spacing w:line="480" w:lineRule="auto"/>
        <w:jc w:val="both"/>
        <w:rPr>
          <w:ins w:id="1734" w:author="Man Lim Ho" w:date="2024-04-28T14:13:00Z" w16du:dateUtc="2024-04-28T04:13:00Z"/>
          <w:rFonts w:ascii="Arial" w:hAnsi="Arial" w:cs="Arial"/>
          <w:color w:val="000000" w:themeColor="text1"/>
        </w:rPr>
      </w:pPr>
      <w:ins w:id="1735" w:author="Man Lim Ho" w:date="2024-04-28T14:13:00Z" w16du:dateUtc="2024-04-28T04:13:00Z">
        <w:r>
          <w:rPr>
            <w:rFonts w:ascii="Arial" w:hAnsi="Arial" w:cs="Arial"/>
            <w:color w:val="000000" w:themeColor="text1"/>
          </w:rPr>
          <w:t xml:space="preserve">[38] </w:t>
        </w:r>
        <w:r w:rsidRPr="00BE4ED0">
          <w:rPr>
            <w:rFonts w:ascii="Arial" w:hAnsi="Arial" w:cs="Arial"/>
            <w:color w:val="000000" w:themeColor="text1"/>
          </w:rPr>
          <w:t>IUCN. Guidelines for applying protected area management categories. 2008. DOI: 10.2305/IUCN.CH.2008.PAPS.2.en.</w:t>
        </w:r>
      </w:ins>
    </w:p>
    <w:p w14:paraId="248F1AC3" w14:textId="77777777" w:rsidR="00C25FEE" w:rsidRDefault="00C25FEE" w:rsidP="00C25FEE">
      <w:pPr>
        <w:spacing w:line="480" w:lineRule="auto"/>
        <w:jc w:val="both"/>
        <w:rPr>
          <w:ins w:id="1736" w:author="Man Lim Ho" w:date="2024-04-28T14:13:00Z" w16du:dateUtc="2024-04-28T04:13:00Z"/>
          <w:rFonts w:ascii="Arial" w:hAnsi="Arial" w:cs="Arial"/>
        </w:rPr>
      </w:pPr>
      <w:ins w:id="1737" w:author="Man Lim Ho" w:date="2024-04-28T14:13:00Z" w16du:dateUtc="2024-04-28T04:13:00Z">
        <w:r>
          <w:rPr>
            <w:rFonts w:ascii="Arial" w:hAnsi="Arial" w:cs="Arial"/>
          </w:rPr>
          <w:t xml:space="preserve">[39] Kleypas JA, McManus JW, Meñez LAB. </w:t>
        </w:r>
        <w:r w:rsidRPr="003F3723">
          <w:rPr>
            <w:rFonts w:ascii="Arial" w:hAnsi="Arial" w:cs="Arial"/>
          </w:rPr>
          <w:t>Environmental Limits to Coral Reef Development: Where Do We Draw the Line?</w:t>
        </w:r>
        <w:r>
          <w:rPr>
            <w:rFonts w:ascii="Arial" w:hAnsi="Arial" w:cs="Arial"/>
          </w:rPr>
          <w:t xml:space="preserve"> ICB. 1999;39:1:146-159. DOI: </w:t>
        </w:r>
        <w:r w:rsidRPr="00ED10A8">
          <w:rPr>
            <w:rFonts w:ascii="Arial" w:hAnsi="Arial" w:cs="Arial"/>
          </w:rPr>
          <w:t>10.1093/icb/39.1.146</w:t>
        </w:r>
      </w:ins>
    </w:p>
    <w:p w14:paraId="21026D4E" w14:textId="77777777" w:rsidR="00C25FEE" w:rsidRDefault="00C25FEE" w:rsidP="00C25FEE">
      <w:pPr>
        <w:spacing w:line="480" w:lineRule="auto"/>
        <w:jc w:val="both"/>
        <w:rPr>
          <w:ins w:id="1738" w:author="Man Lim Ho" w:date="2024-04-28T14:13:00Z" w16du:dateUtc="2024-04-28T04:13:00Z"/>
          <w:rFonts w:ascii="Arial" w:hAnsi="Arial" w:cs="Arial"/>
          <w:color w:val="000000" w:themeColor="text1"/>
        </w:rPr>
      </w:pPr>
      <w:ins w:id="1739" w:author="Man Lim Ho" w:date="2024-04-28T14:13:00Z" w16du:dateUtc="2024-04-28T04:13:00Z">
        <w:r>
          <w:rPr>
            <w:rFonts w:ascii="Arial" w:hAnsi="Arial" w:cs="Arial"/>
            <w:color w:val="000000" w:themeColor="text1"/>
          </w:rPr>
          <w:t xml:space="preserve">[40] </w:t>
        </w:r>
        <w:r w:rsidRPr="006F0B43">
          <w:rPr>
            <w:rFonts w:ascii="Arial" w:hAnsi="Arial" w:cs="Arial"/>
            <w:color w:val="000000" w:themeColor="text1"/>
          </w:rPr>
          <w:t>Collaboration for Environmental Evidence. Guidelines and Standards for Evidence synthesis in Environmental Management. Version 5.1 (Pullin AS, Frampton GK, Livoreil B &amp; Petrokofsky G, Eds). 2022. https://environmentalevidence.org/information-for-authors/. Accessed 08 Mar 2024.</w:t>
        </w:r>
      </w:ins>
    </w:p>
    <w:p w14:paraId="7528013B" w14:textId="77777777" w:rsidR="00C25FEE" w:rsidRDefault="00C25FEE" w:rsidP="00C25FEE">
      <w:pPr>
        <w:spacing w:line="480" w:lineRule="auto"/>
        <w:jc w:val="both"/>
        <w:rPr>
          <w:ins w:id="1740" w:author="Man Lim Ho" w:date="2024-04-28T14:13:00Z" w16du:dateUtc="2024-04-28T04:13:00Z"/>
          <w:rFonts w:ascii="Arial" w:hAnsi="Arial" w:cs="Arial"/>
        </w:rPr>
      </w:pPr>
      <w:ins w:id="1741" w:author="Man Lim Ho" w:date="2024-04-28T14:13:00Z" w16du:dateUtc="2024-04-28T04:13:00Z">
        <w:r>
          <w:rPr>
            <w:rFonts w:ascii="Arial" w:hAnsi="Arial" w:cs="Arial"/>
          </w:rPr>
          <w:t xml:space="preserve">[41] </w:t>
        </w:r>
        <w:r w:rsidRPr="00853305">
          <w:rPr>
            <w:rFonts w:ascii="Arial" w:hAnsi="Arial" w:cs="Arial"/>
          </w:rPr>
          <w:t>Haddaway NR, Macura B, Whaley P, Pullin AS. ROSES Flow diagram for Systematic Maps. Version 1.0. Figshare. 2017. DOI: 10.6084/m9.figshare.6085940.v2</w:t>
        </w:r>
        <w:r>
          <w:rPr>
            <w:rFonts w:ascii="Arial" w:hAnsi="Arial" w:cs="Arial"/>
          </w:rPr>
          <w:t>.</w:t>
        </w:r>
      </w:ins>
    </w:p>
    <w:p w14:paraId="1AC4219B" w14:textId="77777777" w:rsidR="00C25FEE" w:rsidRDefault="00C25FEE" w:rsidP="00C25FEE">
      <w:pPr>
        <w:spacing w:line="480" w:lineRule="auto"/>
        <w:jc w:val="both"/>
        <w:rPr>
          <w:ins w:id="1742" w:author="Man Lim Ho" w:date="2024-04-28T14:13:00Z" w16du:dateUtc="2024-04-28T04:13:00Z"/>
          <w:rFonts w:ascii="Arial" w:hAnsi="Arial" w:cs="Arial"/>
        </w:rPr>
      </w:pPr>
      <w:ins w:id="1743" w:author="Man Lim Ho" w:date="2024-04-28T14:13:00Z" w16du:dateUtc="2024-04-28T04:13:00Z">
        <w:r>
          <w:rPr>
            <w:rFonts w:ascii="Arial" w:hAnsi="Arial" w:cs="Arial"/>
          </w:rPr>
          <w:t xml:space="preserve">[42] Ouzzani M, Hammady H, Fedorowicz Z, Elmagarmid A. </w:t>
        </w:r>
        <w:r w:rsidRPr="00D8558D">
          <w:rPr>
            <w:rFonts w:ascii="Arial" w:hAnsi="Arial" w:cs="Arial"/>
          </w:rPr>
          <w:t>Rayya</w:t>
        </w:r>
        <w:r>
          <w:rPr>
            <w:rFonts w:ascii="Arial" w:hAnsi="Arial" w:cs="Arial"/>
          </w:rPr>
          <w:t xml:space="preserve">n – </w:t>
        </w:r>
        <w:r w:rsidRPr="00D8558D">
          <w:rPr>
            <w:rFonts w:ascii="Arial" w:hAnsi="Arial" w:cs="Arial"/>
          </w:rPr>
          <w:t>a web and mobile app for systematic reviews</w:t>
        </w:r>
        <w:r>
          <w:rPr>
            <w:rFonts w:ascii="Arial" w:hAnsi="Arial" w:cs="Arial"/>
          </w:rPr>
          <w:t xml:space="preserve">. Systematic Reviews. 2016;5:210. DOI: </w:t>
        </w:r>
        <w:r w:rsidRPr="00EB6116">
          <w:rPr>
            <w:rFonts w:ascii="Arial" w:hAnsi="Arial" w:cs="Arial"/>
          </w:rPr>
          <w:t>10.1186/s13643-016-0384-4.</w:t>
        </w:r>
      </w:ins>
    </w:p>
    <w:p w14:paraId="714A03CF" w14:textId="77777777" w:rsidR="00C25FEE" w:rsidRDefault="00C25FEE" w:rsidP="00C25FEE">
      <w:pPr>
        <w:spacing w:line="480" w:lineRule="auto"/>
        <w:jc w:val="both"/>
        <w:rPr>
          <w:ins w:id="1744" w:author="Man Lim Ho" w:date="2024-04-28T14:13:00Z" w16du:dateUtc="2024-04-28T04:13:00Z"/>
          <w:rFonts w:ascii="Arial" w:hAnsi="Arial" w:cs="Arial"/>
        </w:rPr>
      </w:pPr>
      <w:ins w:id="1745" w:author="Man Lim Ho" w:date="2024-04-28T14:13:00Z" w16du:dateUtc="2024-04-28T04:13:00Z">
        <w:r>
          <w:rPr>
            <w:rFonts w:ascii="Arial" w:hAnsi="Arial" w:cs="Arial"/>
          </w:rPr>
          <w:t xml:space="preserve">[43] Cohen J. A Coefficient of Agreement for Nominal Scales. Educational and Psychological Measurement. 1960;20(1). DOI: </w:t>
        </w:r>
        <w:r w:rsidRPr="00063553">
          <w:rPr>
            <w:rFonts w:ascii="Arial" w:hAnsi="Arial" w:cs="Arial"/>
          </w:rPr>
          <w:t>10.1177/001316446002000104</w:t>
        </w:r>
      </w:ins>
    </w:p>
    <w:p w14:paraId="3F81077F" w14:textId="77777777" w:rsidR="00C25FEE" w:rsidRDefault="00C25FEE" w:rsidP="00C25FEE">
      <w:pPr>
        <w:spacing w:line="480" w:lineRule="auto"/>
        <w:jc w:val="both"/>
        <w:rPr>
          <w:ins w:id="1746" w:author="Man Lim Ho" w:date="2024-04-28T14:13:00Z" w16du:dateUtc="2024-04-28T04:13:00Z"/>
          <w:rFonts w:ascii="Arial" w:hAnsi="Arial" w:cs="Arial"/>
        </w:rPr>
      </w:pPr>
      <w:ins w:id="1747" w:author="Man Lim Ho" w:date="2024-04-28T14:13:00Z" w16du:dateUtc="2024-04-28T04:13:00Z">
        <w:r>
          <w:rPr>
            <w:rFonts w:ascii="Arial" w:hAnsi="Arial" w:cs="Arial"/>
          </w:rPr>
          <w:t xml:space="preserve">[44] McHugh ML. Interrater reliability: the kappa statistic. Biochem Med (Zagreb). 2012;22(3):276-282. </w:t>
        </w:r>
        <w:r w:rsidRPr="008F3A81">
          <w:rPr>
            <w:rFonts w:ascii="Arial" w:hAnsi="Arial" w:cs="Arial"/>
          </w:rPr>
          <w:t>PMID: 23092060; PMCID: PMC3900052.</w:t>
        </w:r>
      </w:ins>
    </w:p>
    <w:p w14:paraId="5409712C" w14:textId="77777777" w:rsidR="00C25FEE" w:rsidRPr="00AE2F31" w:rsidRDefault="00C25FEE" w:rsidP="00C25FEE">
      <w:pPr>
        <w:pStyle w:val="paragraph"/>
        <w:spacing w:after="0" w:line="480" w:lineRule="auto"/>
        <w:jc w:val="both"/>
        <w:textAlignment w:val="baseline"/>
        <w:rPr>
          <w:ins w:id="1748" w:author="Man Lim Ho" w:date="2024-04-28T14:13:00Z" w16du:dateUtc="2024-04-28T04:13:00Z"/>
          <w:rStyle w:val="normaltextrun"/>
          <w:rFonts w:ascii="Arial" w:eastAsiaTheme="majorEastAsia" w:hAnsi="Arial" w:cs="Arial"/>
          <w:color w:val="000000" w:themeColor="text1"/>
          <w:sz w:val="22"/>
          <w:szCs w:val="22"/>
        </w:rPr>
      </w:pPr>
      <w:ins w:id="1749" w:author="Man Lim Ho" w:date="2024-04-28T14:13:00Z" w16du:dateUtc="2024-04-28T04:13:00Z">
        <w:r>
          <w:rPr>
            <w:rStyle w:val="normaltextrun"/>
            <w:rFonts w:ascii="Arial" w:eastAsiaTheme="majorEastAsia" w:hAnsi="Arial" w:cs="Arial"/>
            <w:color w:val="000000" w:themeColor="text1"/>
            <w:sz w:val="22"/>
            <w:szCs w:val="22"/>
          </w:rPr>
          <w:lastRenderedPageBreak/>
          <w:t xml:space="preserve">[45] </w:t>
        </w:r>
        <w:r w:rsidRPr="00AE2F31">
          <w:rPr>
            <w:rStyle w:val="normaltextrun"/>
            <w:rFonts w:ascii="Arial" w:eastAsiaTheme="majorEastAsia" w:hAnsi="Arial" w:cs="Arial"/>
            <w:color w:val="000000" w:themeColor="text1"/>
            <w:sz w:val="22"/>
            <w:szCs w:val="22"/>
          </w:rPr>
          <w:t>R Core Team. R: A language and environment for statistical computing. 2022. https://www.r-project.org/about.html. Accessed on 08 Mar 2024.</w:t>
        </w:r>
      </w:ins>
    </w:p>
    <w:p w14:paraId="09477D41" w14:textId="77777777" w:rsidR="00C25FEE" w:rsidRPr="00473CF7" w:rsidRDefault="00C25FEE" w:rsidP="00C25FEE">
      <w:pPr>
        <w:pStyle w:val="paragraph"/>
        <w:spacing w:after="0" w:line="480" w:lineRule="auto"/>
        <w:jc w:val="both"/>
        <w:textAlignment w:val="baseline"/>
        <w:rPr>
          <w:ins w:id="1750" w:author="Man Lim Ho" w:date="2024-04-28T14:13:00Z" w16du:dateUtc="2024-04-28T04:13:00Z"/>
          <w:rStyle w:val="normaltextrun"/>
          <w:rFonts w:ascii="Arial" w:eastAsiaTheme="majorEastAsia" w:hAnsi="Arial" w:cs="Arial"/>
          <w:color w:val="000000" w:themeColor="text1"/>
          <w:sz w:val="22"/>
          <w:szCs w:val="22"/>
        </w:rPr>
      </w:pPr>
      <w:ins w:id="1751" w:author="Man Lim Ho" w:date="2024-04-28T14:13:00Z" w16du:dateUtc="2024-04-28T04:13:00Z">
        <w:r>
          <w:rPr>
            <w:rStyle w:val="normaltextrun"/>
            <w:rFonts w:ascii="Arial" w:eastAsiaTheme="majorEastAsia" w:hAnsi="Arial" w:cs="Arial"/>
            <w:color w:val="000000" w:themeColor="text1"/>
            <w:sz w:val="22"/>
            <w:szCs w:val="22"/>
          </w:rPr>
          <w:t xml:space="preserve">[46] </w:t>
        </w:r>
        <w:r w:rsidRPr="00473CF7">
          <w:rPr>
            <w:rStyle w:val="normaltextrun"/>
            <w:rFonts w:ascii="Arial" w:eastAsiaTheme="majorEastAsia" w:hAnsi="Arial" w:cs="Arial"/>
            <w:color w:val="000000" w:themeColor="text1"/>
            <w:sz w:val="22"/>
            <w:szCs w:val="22"/>
          </w:rPr>
          <w:t>RStudio Team. RStudio: Integrated development environment for R [Internet]. Boston, MA; 2023. http://www.rstudio.com/. Accessed on 08 Mar 2024.</w:t>
        </w:r>
      </w:ins>
    </w:p>
    <w:p w14:paraId="169CD90B" w14:textId="77777777" w:rsidR="00C25FEE" w:rsidRDefault="00C25FEE" w:rsidP="00C25FEE">
      <w:pPr>
        <w:spacing w:line="480" w:lineRule="auto"/>
        <w:jc w:val="both"/>
        <w:rPr>
          <w:ins w:id="1752" w:author="Man Lim Ho" w:date="2024-04-28T14:13:00Z" w16du:dateUtc="2024-04-28T04:13:00Z"/>
          <w:rFonts w:ascii="Arial" w:hAnsi="Arial" w:cs="Arial"/>
        </w:rPr>
      </w:pPr>
      <w:ins w:id="1753" w:author="Man Lim Ho" w:date="2024-04-28T14:13:00Z" w16du:dateUtc="2024-04-28T04:13:00Z">
        <w:r>
          <w:rPr>
            <w:rFonts w:ascii="Arial" w:hAnsi="Arial" w:cs="Arial"/>
          </w:rPr>
          <w:t xml:space="preserve">[47] </w:t>
        </w:r>
        <w:r w:rsidRPr="00BD67D5">
          <w:rPr>
            <w:rFonts w:ascii="Arial" w:hAnsi="Arial" w:cs="Arial"/>
          </w:rPr>
          <w:t>Mauri M, Elli T, Caviglia G, Uboldi G, Azzi M. RAWGraphs: A Visualisation Platform to Create Open Outputs. In: CHItaly '17: Proceedings of the 12th Biannual Conference on Italian SIGCHI Chapter. 2017. p. 1-5. DOI: 10.1145/3125571.3125585.</w:t>
        </w:r>
      </w:ins>
    </w:p>
    <w:p w14:paraId="1A3F37D7" w14:textId="77777777" w:rsidR="00C25FEE" w:rsidRPr="00E93E17" w:rsidRDefault="00C25FEE" w:rsidP="00C25FEE">
      <w:pPr>
        <w:pStyle w:val="paragraph"/>
        <w:spacing w:line="480" w:lineRule="auto"/>
        <w:jc w:val="both"/>
        <w:rPr>
          <w:ins w:id="1754" w:author="Man Lim Ho" w:date="2024-04-28T14:13:00Z" w16du:dateUtc="2024-04-28T04:13:00Z"/>
          <w:rFonts w:ascii="Arial" w:eastAsiaTheme="minorHAnsi" w:hAnsi="Arial" w:cs="Arial"/>
          <w:color w:val="000000" w:themeColor="text1"/>
          <w:kern w:val="2"/>
          <w:sz w:val="22"/>
          <w:szCs w:val="22"/>
          <w:lang w:eastAsia="en-US"/>
          <w14:ligatures w14:val="standardContextual"/>
        </w:rPr>
      </w:pPr>
      <w:ins w:id="1755" w:author="Man Lim Ho" w:date="2024-04-28T14:13:00Z" w16du:dateUtc="2024-04-28T04:13:00Z">
        <w:r>
          <w:rPr>
            <w:rFonts w:ascii="Arial" w:eastAsiaTheme="minorHAnsi" w:hAnsi="Arial" w:cs="Arial"/>
            <w:color w:val="000000" w:themeColor="text1"/>
            <w:kern w:val="2"/>
            <w:sz w:val="22"/>
            <w:szCs w:val="22"/>
            <w:lang w:eastAsia="en-US"/>
            <w14:ligatures w14:val="standardContextual"/>
          </w:rPr>
          <w:t xml:space="preserve">[48] </w:t>
        </w:r>
        <w:r w:rsidRPr="00E93E17">
          <w:rPr>
            <w:rFonts w:ascii="Arial" w:eastAsiaTheme="minorHAnsi" w:hAnsi="Arial" w:cs="Arial"/>
            <w:color w:val="000000" w:themeColor="text1"/>
            <w:kern w:val="2"/>
            <w:sz w:val="22"/>
            <w:szCs w:val="22"/>
            <w:lang w:eastAsia="en-US"/>
            <w14:ligatures w14:val="standardContextual"/>
          </w:rPr>
          <w:t>Wickham H, Chang W, Henry L, Pedersen TL, Takahashi K, Wilke C, Woo K, Yutani H, Dunnington D, Brand TVD, Posit Software, PBC. ggplot2: Create Elegant Data Visualisations Using the Grammar of Graphics. 2024</w:t>
        </w:r>
        <w:r w:rsidRPr="00E93E17">
          <w:rPr>
            <w:rFonts w:ascii="Arial" w:hAnsi="Arial" w:cs="Arial"/>
            <w:color w:val="000000" w:themeColor="text1"/>
            <w:sz w:val="22"/>
            <w:szCs w:val="22"/>
          </w:rPr>
          <w:t>. https://cran.r-project.org/web/packages/ggplot2/index.html. Accessed on 08 Mar 2024.</w:t>
        </w:r>
      </w:ins>
    </w:p>
    <w:p w14:paraId="064DF978" w14:textId="77777777" w:rsidR="00C25FEE" w:rsidRPr="00D91263" w:rsidRDefault="00C25FEE" w:rsidP="00C25FEE">
      <w:pPr>
        <w:spacing w:line="480" w:lineRule="auto"/>
        <w:jc w:val="both"/>
        <w:rPr>
          <w:ins w:id="1756" w:author="Man Lim Ho" w:date="2024-04-28T14:13:00Z" w16du:dateUtc="2024-04-28T04:13:00Z"/>
          <w:rFonts w:ascii="Arial" w:hAnsi="Arial" w:cs="Arial"/>
          <w:color w:val="000000" w:themeColor="text1"/>
        </w:rPr>
      </w:pPr>
      <w:ins w:id="1757" w:author="Man Lim Ho" w:date="2024-04-28T14:13:00Z" w16du:dateUtc="2024-04-28T04:13:00Z">
        <w:r>
          <w:rPr>
            <w:rFonts w:ascii="Arial" w:hAnsi="Arial" w:cs="Arial"/>
            <w:color w:val="000000" w:themeColor="text1"/>
          </w:rPr>
          <w:t xml:space="preserve">[49] </w:t>
        </w:r>
        <w:r w:rsidRPr="00D91263">
          <w:rPr>
            <w:rFonts w:ascii="Arial" w:hAnsi="Arial" w:cs="Arial"/>
            <w:color w:val="000000" w:themeColor="text1"/>
          </w:rPr>
          <w:t>Fellows, I. Wordcloud: Word Clouds. 2018. https://cran.r-project.org/web/packages/wordcloud/index.html. Accessed 08 Mar 2024.</w:t>
        </w:r>
      </w:ins>
    </w:p>
    <w:p w14:paraId="78681335" w14:textId="77777777" w:rsidR="00C25FEE" w:rsidRDefault="00C25FEE" w:rsidP="00C25FEE">
      <w:pPr>
        <w:spacing w:line="480" w:lineRule="auto"/>
        <w:jc w:val="both"/>
        <w:rPr>
          <w:ins w:id="1758" w:author="Man Lim Ho" w:date="2024-04-28T14:13:00Z" w16du:dateUtc="2024-04-28T04:13:00Z"/>
          <w:rFonts w:ascii="Arial" w:hAnsi="Arial" w:cs="Arial"/>
          <w:color w:val="000000" w:themeColor="text1"/>
        </w:rPr>
      </w:pPr>
      <w:ins w:id="1759" w:author="Man Lim Ho" w:date="2024-04-28T14:13:00Z" w16du:dateUtc="2024-04-28T04:13:00Z">
        <w:r>
          <w:rPr>
            <w:rFonts w:ascii="Arial" w:hAnsi="Arial" w:cs="Arial"/>
            <w:color w:val="000000" w:themeColor="text1"/>
          </w:rPr>
          <w:t xml:space="preserve">[50] </w:t>
        </w:r>
        <w:r w:rsidRPr="00E157CF">
          <w:rPr>
            <w:rFonts w:ascii="Arial" w:hAnsi="Arial" w:cs="Arial"/>
            <w:color w:val="000000" w:themeColor="text1"/>
          </w:rPr>
          <w:t>Lang D. wordcloud2: Create Word Cloud by ‘htmlwidget’. 2018. https://cran.r-project.org/web/packages/wordcloud2/index.html. Accessed on 08 Mar 2024.</w:t>
        </w:r>
      </w:ins>
    </w:p>
    <w:p w14:paraId="4BB5D54F" w14:textId="77777777" w:rsidR="00C25FEE" w:rsidRPr="00E93E17" w:rsidRDefault="00C25FEE" w:rsidP="00C25FEE">
      <w:pPr>
        <w:pStyle w:val="paragraph"/>
        <w:spacing w:after="240" w:line="480" w:lineRule="auto"/>
        <w:jc w:val="both"/>
        <w:textAlignment w:val="baseline"/>
        <w:rPr>
          <w:ins w:id="1760" w:author="Man Lim Ho" w:date="2024-04-28T14:13:00Z" w16du:dateUtc="2024-04-28T04:13:00Z"/>
          <w:rFonts w:ascii="Arial" w:eastAsiaTheme="minorHAnsi" w:hAnsi="Arial" w:cs="Arial"/>
          <w:color w:val="000000" w:themeColor="text1"/>
          <w:kern w:val="2"/>
          <w:sz w:val="22"/>
          <w:szCs w:val="22"/>
          <w:lang w:eastAsia="en-US"/>
          <w14:ligatures w14:val="standardContextual"/>
        </w:rPr>
      </w:pPr>
      <w:ins w:id="1761" w:author="Man Lim Ho" w:date="2024-04-28T14:13:00Z" w16du:dateUtc="2024-04-28T04:13:00Z">
        <w:r>
          <w:rPr>
            <w:rFonts w:ascii="Arial" w:eastAsiaTheme="minorHAnsi" w:hAnsi="Arial" w:cs="Arial"/>
            <w:color w:val="000000" w:themeColor="text1"/>
            <w:kern w:val="2"/>
            <w:sz w:val="22"/>
            <w:szCs w:val="22"/>
            <w:lang w:eastAsia="en-US"/>
            <w14:ligatures w14:val="standardContextual"/>
          </w:rPr>
          <w:t xml:space="preserve">[51] </w:t>
        </w:r>
        <w:r w:rsidRPr="00E93E17">
          <w:rPr>
            <w:rFonts w:ascii="Arial" w:eastAsiaTheme="minorHAnsi" w:hAnsi="Arial" w:cs="Arial"/>
            <w:color w:val="000000" w:themeColor="text1"/>
            <w:kern w:val="2"/>
            <w:sz w:val="22"/>
            <w:szCs w:val="22"/>
            <w:lang w:eastAsia="en-US"/>
            <w14:ligatures w14:val="standardContextual"/>
          </w:rPr>
          <w:t>Wickham H, RStudio. tidyverse: Easily Install and Load the 'Tidyverse'. 2023. https://cran.r-project.org/web/packages/tidyverse/index.html. Accessed on 08 Mar 2024.</w:t>
        </w:r>
      </w:ins>
    </w:p>
    <w:p w14:paraId="19C517AF" w14:textId="77777777" w:rsidR="00C25FEE" w:rsidRPr="000B7ACA" w:rsidRDefault="00C25FEE" w:rsidP="00C25FEE">
      <w:pPr>
        <w:pStyle w:val="paragraph"/>
        <w:spacing w:before="0" w:beforeAutospacing="0" w:after="240" w:afterAutospacing="0" w:line="480" w:lineRule="auto"/>
        <w:jc w:val="both"/>
        <w:textAlignment w:val="baseline"/>
        <w:rPr>
          <w:ins w:id="1762" w:author="Man Lim Ho" w:date="2024-04-28T14:13:00Z" w16du:dateUtc="2024-04-28T04:13:00Z"/>
          <w:rFonts w:ascii="Arial" w:eastAsiaTheme="majorEastAsia" w:hAnsi="Arial" w:cs="Arial"/>
          <w:color w:val="000000" w:themeColor="text1"/>
          <w:sz w:val="22"/>
          <w:szCs w:val="22"/>
        </w:rPr>
      </w:pPr>
      <w:ins w:id="1763" w:author="Man Lim Ho" w:date="2024-04-28T14:13:00Z" w16du:dateUtc="2024-04-28T04:13:00Z">
        <w:r>
          <w:rPr>
            <w:rStyle w:val="normaltextrun"/>
            <w:rFonts w:ascii="Arial" w:eastAsiaTheme="majorEastAsia" w:hAnsi="Arial" w:cs="Arial"/>
            <w:color w:val="000000" w:themeColor="text1"/>
            <w:sz w:val="22"/>
            <w:szCs w:val="22"/>
          </w:rPr>
          <w:t xml:space="preserve">[52] </w:t>
        </w:r>
        <w:r w:rsidRPr="000B7ACA">
          <w:rPr>
            <w:rStyle w:val="normaltextrun"/>
            <w:rFonts w:ascii="Arial" w:eastAsiaTheme="majorEastAsia" w:hAnsi="Arial" w:cs="Arial"/>
            <w:color w:val="000000" w:themeColor="text1"/>
            <w:sz w:val="22"/>
            <w:szCs w:val="22"/>
          </w:rPr>
          <w:t>Wickham H, François R, Henry L, Müller K, Vaughan D, Posit Software, PBC. dplyr: A Grammar of Data Manipulation. 2023. https://cran.r-project.org/web/packages/dplyr/index.html. Accessed on 08 Mar 2024.</w:t>
        </w:r>
      </w:ins>
    </w:p>
    <w:p w14:paraId="392A6233" w14:textId="77777777" w:rsidR="00C25FEE" w:rsidRPr="00F37025" w:rsidRDefault="00C25FEE" w:rsidP="00C25FEE">
      <w:pPr>
        <w:pStyle w:val="paragraph"/>
        <w:spacing w:before="0" w:beforeAutospacing="0" w:after="240" w:afterAutospacing="0" w:line="480" w:lineRule="auto"/>
        <w:jc w:val="both"/>
        <w:textAlignment w:val="baseline"/>
        <w:rPr>
          <w:ins w:id="1764" w:author="Man Lim Ho" w:date="2024-04-28T14:13:00Z" w16du:dateUtc="2024-04-28T04:13:00Z"/>
          <w:rStyle w:val="normaltextrun"/>
          <w:rFonts w:ascii="Arial" w:eastAsiaTheme="majorEastAsia" w:hAnsi="Arial" w:cs="Arial"/>
          <w:color w:val="000000" w:themeColor="text1"/>
          <w:sz w:val="22"/>
          <w:szCs w:val="22"/>
        </w:rPr>
      </w:pPr>
      <w:ins w:id="1765" w:author="Man Lim Ho" w:date="2024-04-28T14:13:00Z" w16du:dateUtc="2024-04-28T04:13:00Z">
        <w:r>
          <w:rPr>
            <w:rStyle w:val="normaltextrun"/>
            <w:rFonts w:ascii="Arial" w:eastAsiaTheme="majorEastAsia" w:hAnsi="Arial" w:cs="Arial"/>
            <w:color w:val="000000" w:themeColor="text1"/>
            <w:sz w:val="22"/>
            <w:szCs w:val="22"/>
          </w:rPr>
          <w:t xml:space="preserve">[53] </w:t>
        </w:r>
        <w:r w:rsidRPr="00F37025">
          <w:rPr>
            <w:rStyle w:val="normaltextrun"/>
            <w:rFonts w:ascii="Arial" w:eastAsiaTheme="majorEastAsia" w:hAnsi="Arial" w:cs="Arial"/>
            <w:color w:val="000000" w:themeColor="text1"/>
            <w:sz w:val="22"/>
            <w:szCs w:val="22"/>
          </w:rPr>
          <w:t>Wickham H. reshape2: Flexibly Reshape Data: A Reboot of the Reshape Package. 2020. https://cran.r-project.org/web/packages/reshape2/index.html. Accessed on 08 Mar 2024.</w:t>
        </w:r>
      </w:ins>
    </w:p>
    <w:p w14:paraId="2A061F43" w14:textId="77777777" w:rsidR="00C25FEE" w:rsidRDefault="00C25FEE" w:rsidP="00C25FEE">
      <w:pPr>
        <w:spacing w:line="480" w:lineRule="auto"/>
        <w:jc w:val="both"/>
        <w:rPr>
          <w:ins w:id="1766" w:author="Man Lim Ho" w:date="2024-04-28T14:13:00Z" w16du:dateUtc="2024-04-28T04:13:00Z"/>
          <w:rFonts w:ascii="Arial" w:hAnsi="Arial" w:cs="Arial"/>
          <w:color w:val="000000" w:themeColor="text1"/>
        </w:rPr>
      </w:pPr>
      <w:ins w:id="1767" w:author="Man Lim Ho" w:date="2024-04-28T14:13:00Z" w16du:dateUtc="2024-04-28T04:13:00Z">
        <w:r>
          <w:rPr>
            <w:rFonts w:ascii="Arial" w:hAnsi="Arial" w:cs="Arial"/>
            <w:color w:val="000000" w:themeColor="text1"/>
          </w:rPr>
          <w:lastRenderedPageBreak/>
          <w:t xml:space="preserve">[54] </w:t>
        </w:r>
        <w:r w:rsidRPr="00BE4ED0">
          <w:rPr>
            <w:rFonts w:ascii="Arial" w:hAnsi="Arial" w:cs="Arial"/>
            <w:color w:val="000000" w:themeColor="text1"/>
          </w:rPr>
          <w:t>Garnier S, Ross N, Rudis B, Sciaini N, Camargo AP, Scherer C</w:t>
        </w:r>
        <w:r>
          <w:rPr>
            <w:rFonts w:ascii="Arial" w:hAnsi="Arial" w:cs="Arial"/>
            <w:color w:val="000000" w:themeColor="text1"/>
          </w:rPr>
          <w:t>.</w:t>
        </w:r>
        <w:r w:rsidRPr="00BE4ED0">
          <w:rPr>
            <w:rFonts w:ascii="Arial" w:hAnsi="Arial" w:cs="Arial"/>
            <w:color w:val="000000" w:themeColor="text1"/>
          </w:rPr>
          <w:t xml:space="preserve"> viridis: Colorblind-Friendly Color Maps for R. 2024. https://cran.r-project.org/web/packages/viridis/index.html. Accessed on 08 Mar 2024.</w:t>
        </w:r>
      </w:ins>
    </w:p>
    <w:p w14:paraId="47EA13EC" w14:textId="77777777" w:rsidR="00C25FEE" w:rsidRPr="00E63153" w:rsidRDefault="00C25FEE" w:rsidP="00C25FEE">
      <w:pPr>
        <w:spacing w:line="480" w:lineRule="auto"/>
        <w:jc w:val="both"/>
        <w:rPr>
          <w:ins w:id="1768" w:author="Man Lim Ho" w:date="2024-04-28T14:13:00Z" w16du:dateUtc="2024-04-28T04:13:00Z"/>
          <w:rFonts w:ascii="Arial" w:hAnsi="Arial" w:cs="Arial"/>
          <w:color w:val="000000" w:themeColor="text1"/>
        </w:rPr>
      </w:pPr>
      <w:ins w:id="1769" w:author="Man Lim Ho" w:date="2024-04-28T14:13:00Z" w16du:dateUtc="2024-04-28T04:13:00Z">
        <w:r>
          <w:rPr>
            <w:rFonts w:ascii="Arial" w:hAnsi="Arial" w:cs="Arial"/>
            <w:color w:val="000000" w:themeColor="text1"/>
          </w:rPr>
          <w:t xml:space="preserve">[55] </w:t>
        </w:r>
        <w:r w:rsidRPr="00E63153">
          <w:rPr>
            <w:rFonts w:ascii="Arial" w:hAnsi="Arial" w:cs="Arial"/>
            <w:color w:val="000000" w:themeColor="text1"/>
          </w:rPr>
          <w:t>Neuwrith E. RColorBrewer: ColorBrewer Palettes. 2022. https://cran.r-project.org/web/packages/RColorBrewer/index.html. Accessed 08 Mar 2024.</w:t>
        </w:r>
      </w:ins>
    </w:p>
    <w:p w14:paraId="7A0B229E" w14:textId="77777777" w:rsidR="00C25FEE" w:rsidRPr="009F6A08" w:rsidRDefault="00C25FEE" w:rsidP="00C25FEE">
      <w:pPr>
        <w:spacing w:line="480" w:lineRule="auto"/>
        <w:jc w:val="both"/>
        <w:rPr>
          <w:ins w:id="1770" w:author="Man Lim Ho" w:date="2024-04-28T14:13:00Z" w16du:dateUtc="2024-04-28T04:13:00Z"/>
          <w:rFonts w:ascii="Arial" w:hAnsi="Arial" w:cs="Arial"/>
          <w:color w:val="000000" w:themeColor="text1"/>
        </w:rPr>
      </w:pPr>
      <w:ins w:id="1771" w:author="Man Lim Ho" w:date="2024-04-28T14:13:00Z" w16du:dateUtc="2024-04-28T04:13:00Z">
        <w:r>
          <w:rPr>
            <w:rFonts w:ascii="Arial" w:hAnsi="Arial" w:cs="Arial"/>
            <w:color w:val="000000" w:themeColor="text1"/>
          </w:rPr>
          <w:t xml:space="preserve">[56] </w:t>
        </w:r>
        <w:r w:rsidRPr="009F6A08">
          <w:rPr>
            <w:rFonts w:ascii="Arial" w:hAnsi="Arial" w:cs="Arial"/>
            <w:color w:val="000000" w:themeColor="text1"/>
          </w:rPr>
          <w:t>Cheng J, Schloerke B, Karambelkar B, Xie Y, Wickham H, Russell K, Johnson K, Agafonkin V, CloudMade (Leaflet library), Leaflet contributors (Leaflet library), Copeland B (leaflet-measure plugin), Dietrich J (Leaflet.Terminator plugin), Becquet B (Leaflet.MagnifyingGlass plugin), Norkart AS (Leaflet.MiniMap plugin), Voogdt L (Leaflet.awesome-markers plugin), Montague D (Leaflet.EasyButton plugin), Kartena AB (Proj4Leaflet plugin), Kajic R (leaflet-locationfilter plugin), Mapbox (leaflet-omnivore plugin), Bostock M (topojson), Posit Software, PBC. leaflet: Create Interactive Web Maps with the JavaS‘ript 'L’aflet' Library. 2024. https://cran.r-project.org/web/packages/leaflet/index.html. Accessed 09 Apr 2024.</w:t>
        </w:r>
      </w:ins>
    </w:p>
    <w:p w14:paraId="183BF818" w14:textId="77777777" w:rsidR="00C25FEE" w:rsidRPr="00FB7F3B" w:rsidRDefault="00C25FEE" w:rsidP="00C25FEE">
      <w:pPr>
        <w:spacing w:line="480" w:lineRule="auto"/>
        <w:jc w:val="both"/>
        <w:rPr>
          <w:ins w:id="1772" w:author="Man Lim Ho" w:date="2024-04-28T14:13:00Z" w16du:dateUtc="2024-04-28T04:13:00Z"/>
          <w:rFonts w:ascii="Arial" w:hAnsi="Arial" w:cs="Arial"/>
          <w:color w:val="000000" w:themeColor="text1"/>
        </w:rPr>
      </w:pPr>
      <w:ins w:id="1773" w:author="Man Lim Ho" w:date="2024-04-28T14:13:00Z" w16du:dateUtc="2024-04-28T04:13:00Z">
        <w:r>
          <w:rPr>
            <w:rFonts w:ascii="Arial" w:hAnsi="Arial" w:cs="Arial"/>
            <w:color w:val="000000" w:themeColor="text1"/>
          </w:rPr>
          <w:t xml:space="preserve">[57] </w:t>
        </w:r>
        <w:r w:rsidRPr="00FB7F3B">
          <w:rPr>
            <w:rFonts w:ascii="Arial" w:hAnsi="Arial" w:cs="Arial"/>
            <w:color w:val="000000" w:themeColor="text1"/>
          </w:rPr>
          <w:t>Vaidyanathan R, Xie Y, Allaire JJ, Cheng J, Sievert C, Russell K, Hughes E, Posit Software, PBC. htmlwidgets: HTML Widgets for R. 2023. https://cran.r-project.org/web/packages/htmlwidgets/index.html. Accessed on 08 Mar 2024.</w:t>
        </w:r>
      </w:ins>
    </w:p>
    <w:p w14:paraId="4FA96B63" w14:textId="77777777" w:rsidR="00C25FEE" w:rsidRPr="00310238" w:rsidRDefault="00C25FEE" w:rsidP="00C25FEE">
      <w:pPr>
        <w:spacing w:line="480" w:lineRule="auto"/>
        <w:jc w:val="both"/>
        <w:rPr>
          <w:ins w:id="1774" w:author="Man Lim Ho" w:date="2024-04-28T14:13:00Z" w16du:dateUtc="2024-04-28T04:13:00Z"/>
          <w:rFonts w:ascii="Arial" w:hAnsi="Arial" w:cs="Arial"/>
          <w:color w:val="000000" w:themeColor="text1"/>
        </w:rPr>
      </w:pPr>
      <w:ins w:id="1775" w:author="Man Lim Ho" w:date="2024-04-28T14:13:00Z" w16du:dateUtc="2024-04-28T04:13:00Z">
        <w:r>
          <w:rPr>
            <w:rFonts w:ascii="Arial" w:hAnsi="Arial" w:cs="Arial"/>
            <w:color w:val="000000" w:themeColor="text1"/>
          </w:rPr>
          <w:t xml:space="preserve">[58] </w:t>
        </w:r>
        <w:r w:rsidRPr="00310238">
          <w:rPr>
            <w:rFonts w:ascii="Arial" w:hAnsi="Arial" w:cs="Arial"/>
            <w:color w:val="000000" w:themeColor="text1"/>
          </w:rPr>
          <w:t>Chang W, Xie Y, Guillem F, Schloerke B, Perriault N</w:t>
        </w:r>
        <w:r>
          <w:rPr>
            <w:rFonts w:ascii="Arial" w:hAnsi="Arial" w:cs="Arial"/>
            <w:color w:val="000000" w:themeColor="text1"/>
          </w:rPr>
          <w:t>.</w:t>
        </w:r>
        <w:r w:rsidRPr="00310238">
          <w:rPr>
            <w:rFonts w:ascii="Arial" w:hAnsi="Arial" w:cs="Arial"/>
            <w:color w:val="000000" w:themeColor="text1"/>
          </w:rPr>
          <w:t xml:space="preserve"> webshot: Take Screenshots of Web Pages. 2023. https://cran.r-project.org/web/packages/webshot/index.html. Accessed 08 Mar 2024.</w:t>
        </w:r>
      </w:ins>
    </w:p>
    <w:p w14:paraId="3189976C" w14:textId="77777777" w:rsidR="00C25FEE" w:rsidRDefault="00C25FEE" w:rsidP="00C25FEE">
      <w:pPr>
        <w:spacing w:line="480" w:lineRule="auto"/>
        <w:jc w:val="both"/>
        <w:rPr>
          <w:ins w:id="1776" w:author="Man Lim Ho" w:date="2024-04-28T14:13:00Z" w16du:dateUtc="2024-04-28T04:13:00Z"/>
          <w:rFonts w:ascii="Arial" w:hAnsi="Arial" w:cs="Arial"/>
          <w:color w:val="000000" w:themeColor="text1"/>
        </w:rPr>
      </w:pPr>
      <w:ins w:id="1777" w:author="Man Lim Ho" w:date="2024-04-28T14:13:00Z" w16du:dateUtc="2024-04-28T04:13:00Z">
        <w:r>
          <w:rPr>
            <w:rFonts w:ascii="Arial" w:hAnsi="Arial" w:cs="Arial"/>
            <w:color w:val="000000" w:themeColor="text1"/>
          </w:rPr>
          <w:t xml:space="preserve">[59] </w:t>
        </w:r>
        <w:r w:rsidRPr="00251D73">
          <w:rPr>
            <w:rFonts w:ascii="Arial" w:hAnsi="Arial" w:cs="Arial"/>
            <w:color w:val="000000" w:themeColor="text1"/>
          </w:rPr>
          <w:t xml:space="preserve">Feinerer I, Hornik K, Artifex Software, Inc. tm: Text Mining Package. 2024. </w:t>
        </w:r>
        <w:r>
          <w:rPr>
            <w:rFonts w:ascii="Arial" w:hAnsi="Arial" w:cs="Arial"/>
            <w:color w:val="000000" w:themeColor="text1"/>
          </w:rPr>
          <w:fldChar w:fldCharType="begin"/>
        </w:r>
        <w:r>
          <w:rPr>
            <w:rFonts w:ascii="Arial" w:hAnsi="Arial" w:cs="Arial"/>
            <w:color w:val="000000" w:themeColor="text1"/>
          </w:rPr>
          <w:instrText>HYPERLINK "</w:instrText>
        </w:r>
        <w:r w:rsidRPr="00251D73">
          <w:rPr>
            <w:rFonts w:ascii="Arial" w:hAnsi="Arial" w:cs="Arial"/>
            <w:color w:val="000000" w:themeColor="text1"/>
          </w:rPr>
          <w:instrText>https://cran.r-project.org/web/packages/tm/index.html. Accessed 09 Apr 2024</w:instrText>
        </w:r>
        <w:r>
          <w:rPr>
            <w:rFonts w:ascii="Arial" w:hAnsi="Arial" w:cs="Arial"/>
            <w:color w:val="000000" w:themeColor="text1"/>
          </w:rPr>
          <w:instrText>"</w:instrText>
        </w:r>
        <w:r>
          <w:rPr>
            <w:rFonts w:ascii="Arial" w:hAnsi="Arial" w:cs="Arial"/>
            <w:color w:val="000000" w:themeColor="text1"/>
          </w:rPr>
        </w:r>
        <w:r>
          <w:rPr>
            <w:rFonts w:ascii="Arial" w:hAnsi="Arial" w:cs="Arial"/>
            <w:color w:val="000000" w:themeColor="text1"/>
          </w:rPr>
          <w:fldChar w:fldCharType="separate"/>
        </w:r>
        <w:r w:rsidRPr="00B51DF4">
          <w:rPr>
            <w:rStyle w:val="Hyperlink"/>
            <w:rFonts w:ascii="Arial" w:hAnsi="Arial" w:cs="Arial"/>
          </w:rPr>
          <w:t>https://cran.r-project.org/web/packages/tm/index.html. Accessed 09 Apr 2024</w:t>
        </w:r>
        <w:r>
          <w:rPr>
            <w:rFonts w:ascii="Arial" w:hAnsi="Arial" w:cs="Arial"/>
            <w:color w:val="000000" w:themeColor="text1"/>
          </w:rPr>
          <w:fldChar w:fldCharType="end"/>
        </w:r>
        <w:r w:rsidRPr="00251D73">
          <w:rPr>
            <w:rFonts w:ascii="Arial" w:hAnsi="Arial" w:cs="Arial"/>
            <w:color w:val="000000" w:themeColor="text1"/>
          </w:rPr>
          <w:t>.</w:t>
        </w:r>
      </w:ins>
    </w:p>
    <w:p w14:paraId="0682D7A4" w14:textId="77777777" w:rsidR="00C25FEE" w:rsidRDefault="00C25FEE" w:rsidP="00C25FEE">
      <w:pPr>
        <w:spacing w:line="480" w:lineRule="auto"/>
        <w:jc w:val="both"/>
        <w:rPr>
          <w:ins w:id="1778" w:author="Man Lim Ho" w:date="2024-04-28T14:13:00Z" w16du:dateUtc="2024-04-28T04:13:00Z"/>
          <w:rFonts w:ascii="Arial" w:hAnsi="Arial" w:cs="Arial"/>
          <w:color w:val="000000" w:themeColor="text1"/>
        </w:rPr>
      </w:pPr>
      <w:ins w:id="1779" w:author="Man Lim Ho" w:date="2024-04-28T14:13:00Z" w16du:dateUtc="2024-04-28T04:13:00Z">
        <w:r>
          <w:rPr>
            <w:rFonts w:ascii="Arial" w:hAnsi="Arial" w:cs="Arial"/>
            <w:color w:val="000000" w:themeColor="text1"/>
          </w:rPr>
          <w:t xml:space="preserve">[60] </w:t>
        </w:r>
        <w:r w:rsidRPr="00972375">
          <w:rPr>
            <w:rFonts w:ascii="Arial" w:hAnsi="Arial" w:cs="Arial"/>
            <w:color w:val="000000" w:themeColor="text1"/>
          </w:rPr>
          <w:t>Le Nohaïc</w:t>
        </w:r>
        <w:r>
          <w:rPr>
            <w:rFonts w:ascii="Arial" w:hAnsi="Arial" w:cs="Arial"/>
            <w:color w:val="000000" w:themeColor="text1"/>
          </w:rPr>
          <w:t xml:space="preserve"> M, Ross CL, Cornwall CE, Comeau S, Lowe R, McCulloch MT, Schoepf V. </w:t>
        </w:r>
        <w:r w:rsidRPr="00B15B3A">
          <w:rPr>
            <w:rFonts w:ascii="Arial" w:hAnsi="Arial" w:cs="Arial"/>
            <w:color w:val="000000" w:themeColor="text1"/>
          </w:rPr>
          <w:t>Marine heatwave causes unprecedented regional mass bleaching of thermally resistant corals in northwestern Australia</w:t>
        </w:r>
        <w:r>
          <w:rPr>
            <w:rFonts w:ascii="Arial" w:hAnsi="Arial" w:cs="Arial"/>
            <w:color w:val="000000" w:themeColor="text1"/>
          </w:rPr>
          <w:t xml:space="preserve">. Sci. Rep. 2017;14999. DOI: </w:t>
        </w:r>
        <w:r w:rsidRPr="00E86169">
          <w:rPr>
            <w:rFonts w:ascii="Arial" w:hAnsi="Arial" w:cs="Arial"/>
            <w:color w:val="000000" w:themeColor="text1"/>
          </w:rPr>
          <w:t>10.1038/s41598-017-14794-y</w:t>
        </w:r>
        <w:r>
          <w:rPr>
            <w:rFonts w:ascii="Arial" w:hAnsi="Arial" w:cs="Arial"/>
            <w:color w:val="000000" w:themeColor="text1"/>
          </w:rPr>
          <w:t>.</w:t>
        </w:r>
      </w:ins>
    </w:p>
    <w:p w14:paraId="6497540A" w14:textId="77777777" w:rsidR="00C25FEE" w:rsidRDefault="00C25FEE" w:rsidP="00C25FEE">
      <w:pPr>
        <w:spacing w:line="480" w:lineRule="auto"/>
        <w:jc w:val="both"/>
        <w:rPr>
          <w:ins w:id="1780" w:author="Man Lim Ho" w:date="2024-04-28T14:13:00Z" w16du:dateUtc="2024-04-28T04:13:00Z"/>
          <w:rFonts w:ascii="Arial" w:hAnsi="Arial" w:cs="Arial"/>
          <w:color w:val="000000" w:themeColor="text1"/>
        </w:rPr>
      </w:pPr>
      <w:ins w:id="1781" w:author="Man Lim Ho" w:date="2024-04-28T14:13:00Z" w16du:dateUtc="2024-04-28T04:13:00Z">
        <w:r>
          <w:rPr>
            <w:rFonts w:ascii="Arial" w:hAnsi="Arial" w:cs="Arial"/>
            <w:color w:val="000000" w:themeColor="text1"/>
          </w:rPr>
          <w:lastRenderedPageBreak/>
          <w:t xml:space="preserve">[61] United Nations. </w:t>
        </w:r>
        <w:r w:rsidRPr="00DA2CE2">
          <w:rPr>
            <w:rFonts w:ascii="Arial" w:hAnsi="Arial" w:cs="Arial"/>
            <w:color w:val="000000" w:themeColor="text1"/>
          </w:rPr>
          <w:t>World Economic Situation and Prospects 2024</w:t>
        </w:r>
        <w:r>
          <w:rPr>
            <w:rFonts w:ascii="Arial" w:hAnsi="Arial" w:cs="Arial"/>
            <w:color w:val="000000" w:themeColor="text1"/>
          </w:rPr>
          <w:t xml:space="preserve">. 2024. </w:t>
        </w:r>
        <w:r>
          <w:fldChar w:fldCharType="begin"/>
        </w:r>
        <w:r>
          <w:instrText>HYPERLINK "https://www.un.org/development/desa/dpad/publication/world-economic-situation-and-prospects-2024/"</w:instrText>
        </w:r>
        <w:r>
          <w:fldChar w:fldCharType="separate"/>
        </w:r>
        <w:r w:rsidRPr="00C61304">
          <w:rPr>
            <w:rStyle w:val="Hyperlink"/>
            <w:rFonts w:ascii="Arial" w:hAnsi="Arial" w:cs="Arial"/>
          </w:rPr>
          <w:t>https://www.un.org/development/desa/dpad/publication/world-economic-situation-and-prospects-2024/</w:t>
        </w:r>
        <w:r>
          <w:rPr>
            <w:rStyle w:val="Hyperlink"/>
            <w:rFonts w:ascii="Arial" w:hAnsi="Arial" w:cs="Arial"/>
          </w:rPr>
          <w:fldChar w:fldCharType="end"/>
        </w:r>
        <w:r>
          <w:rPr>
            <w:rFonts w:ascii="Arial" w:hAnsi="Arial" w:cs="Arial"/>
            <w:color w:val="000000" w:themeColor="text1"/>
          </w:rPr>
          <w:t xml:space="preserve"> Accessed 08 Mar 2024.</w:t>
        </w:r>
      </w:ins>
    </w:p>
    <w:p w14:paraId="1C7FFCF2" w14:textId="77777777" w:rsidR="00C25FEE" w:rsidRDefault="00C25FEE" w:rsidP="00C25FEE">
      <w:pPr>
        <w:spacing w:line="480" w:lineRule="auto"/>
        <w:jc w:val="both"/>
        <w:rPr>
          <w:ins w:id="1782" w:author="Man Lim Ho" w:date="2024-04-28T14:13:00Z" w16du:dateUtc="2024-04-28T04:13:00Z"/>
          <w:rFonts w:ascii="Arial" w:hAnsi="Arial" w:cs="Arial"/>
        </w:rPr>
      </w:pPr>
      <w:ins w:id="1783" w:author="Man Lim Ho" w:date="2024-04-28T14:13:00Z" w16du:dateUtc="2024-04-28T04:13:00Z">
        <w:r>
          <w:rPr>
            <w:rFonts w:ascii="Arial" w:hAnsi="Arial" w:cs="Arial"/>
          </w:rPr>
          <w:t xml:space="preserve">[62] </w:t>
        </w:r>
        <w:r w:rsidRPr="00DC3795">
          <w:rPr>
            <w:rFonts w:ascii="Arial" w:hAnsi="Arial" w:cs="Arial"/>
          </w:rPr>
          <w:t>Kammoun S, Romdhane YB, Fakhfakh MBS. Effects of Economic and Political Risks on Foreign Direct Investment: A Panel Data Analysis in MENA Region. In: Regional Trade and Development Strategies in the Era of Globalization. 2020. DOI: 10.4018/978-1-7998-1730-7.ch012</w:t>
        </w:r>
        <w:r>
          <w:rPr>
            <w:rFonts w:ascii="Arial" w:hAnsi="Arial" w:cs="Arial"/>
          </w:rPr>
          <w:t>.</w:t>
        </w:r>
      </w:ins>
    </w:p>
    <w:p w14:paraId="7517864F" w14:textId="77777777" w:rsidR="00C25FEE" w:rsidRDefault="00C25FEE" w:rsidP="00C25FEE">
      <w:pPr>
        <w:spacing w:line="480" w:lineRule="auto"/>
        <w:jc w:val="both"/>
        <w:rPr>
          <w:ins w:id="1784" w:author="Man Lim Ho" w:date="2024-04-28T14:13:00Z" w16du:dateUtc="2024-04-28T04:13:00Z"/>
          <w:rFonts w:ascii="Arial" w:hAnsi="Arial" w:cs="Arial"/>
        </w:rPr>
      </w:pPr>
      <w:ins w:id="1785" w:author="Man Lim Ho" w:date="2024-04-28T14:13:00Z" w16du:dateUtc="2024-04-28T04:13:00Z">
        <w:r>
          <w:rPr>
            <w:rFonts w:ascii="Arial" w:hAnsi="Arial" w:cs="Arial"/>
          </w:rPr>
          <w:t xml:space="preserve">[63] Eakin CM, Sweatman HPA, Brainard RE. </w:t>
        </w:r>
        <w:r w:rsidRPr="00EF550B">
          <w:rPr>
            <w:rFonts w:ascii="Arial" w:hAnsi="Arial" w:cs="Arial"/>
          </w:rPr>
          <w:t>The 2014–2017 global-scale coral bleaching event: insights and impacts</w:t>
        </w:r>
        <w:r>
          <w:rPr>
            <w:rFonts w:ascii="Arial" w:hAnsi="Arial" w:cs="Arial"/>
          </w:rPr>
          <w:t xml:space="preserve">. Coral Reefs. 2019;38:539-545. DOI: </w:t>
        </w:r>
        <w:r w:rsidRPr="009543FB">
          <w:rPr>
            <w:rFonts w:ascii="Arial" w:hAnsi="Arial" w:cs="Arial"/>
          </w:rPr>
          <w:t>10.1007/s00338-019-01844-2</w:t>
        </w:r>
        <w:r>
          <w:rPr>
            <w:rFonts w:ascii="Arial" w:hAnsi="Arial" w:cs="Arial"/>
          </w:rPr>
          <w:t>.</w:t>
        </w:r>
      </w:ins>
    </w:p>
    <w:p w14:paraId="22887FF5" w14:textId="77777777" w:rsidR="00C25FEE" w:rsidRDefault="00C25FEE" w:rsidP="00C25FEE">
      <w:pPr>
        <w:spacing w:line="480" w:lineRule="auto"/>
        <w:jc w:val="both"/>
        <w:rPr>
          <w:ins w:id="1786" w:author="Man Lim Ho" w:date="2024-04-28T14:13:00Z" w16du:dateUtc="2024-04-28T04:13:00Z"/>
          <w:rFonts w:ascii="Arial" w:hAnsi="Arial" w:cs="Arial"/>
          <w:color w:val="000000" w:themeColor="text1"/>
        </w:rPr>
      </w:pPr>
      <w:ins w:id="1787" w:author="Man Lim Ho" w:date="2024-04-28T14:13:00Z" w16du:dateUtc="2024-04-28T04:13:00Z">
        <w:r>
          <w:rPr>
            <w:rFonts w:ascii="Arial" w:hAnsi="Arial" w:cs="Arial"/>
            <w:color w:val="000000" w:themeColor="text1"/>
          </w:rPr>
          <w:t xml:space="preserve">[64] Chavanich S, Kusdianto H, Kullapanich C et al. </w:t>
        </w:r>
        <w:r w:rsidRPr="00795134">
          <w:rPr>
            <w:rFonts w:ascii="Arial" w:hAnsi="Arial" w:cs="Arial"/>
            <w:color w:val="000000" w:themeColor="text1"/>
          </w:rPr>
          <w:t>Microbiomes of Healthy and Bleached Corals During a 2016 Thermal Bleaching Event in the Andaman Sea of Thailand</w:t>
        </w:r>
        <w:r>
          <w:rPr>
            <w:rFonts w:ascii="Arial" w:hAnsi="Arial" w:cs="Arial"/>
            <w:color w:val="000000" w:themeColor="text1"/>
          </w:rPr>
          <w:t xml:space="preserve">. Front. Mar. Sci. 2022;9. DOI: </w:t>
        </w:r>
        <w:r w:rsidRPr="00F07447">
          <w:rPr>
            <w:rFonts w:ascii="Arial" w:hAnsi="Arial" w:cs="Arial"/>
            <w:color w:val="000000" w:themeColor="text1"/>
          </w:rPr>
          <w:t>10.3389/fmars.2022.763421</w:t>
        </w:r>
        <w:r>
          <w:rPr>
            <w:rFonts w:ascii="Arial" w:hAnsi="Arial" w:cs="Arial"/>
            <w:color w:val="000000" w:themeColor="text1"/>
          </w:rPr>
          <w:t>.</w:t>
        </w:r>
      </w:ins>
    </w:p>
    <w:p w14:paraId="69A1AC33" w14:textId="77777777" w:rsidR="00C25FEE" w:rsidRDefault="00C25FEE" w:rsidP="00C25FEE">
      <w:pPr>
        <w:spacing w:line="480" w:lineRule="auto"/>
        <w:jc w:val="both"/>
        <w:rPr>
          <w:ins w:id="1788" w:author="Man Lim Ho" w:date="2024-04-28T14:13:00Z" w16du:dateUtc="2024-04-28T04:13:00Z"/>
          <w:rFonts w:ascii="Arial" w:hAnsi="Arial" w:cs="Arial"/>
        </w:rPr>
      </w:pPr>
      <w:ins w:id="1789" w:author="Man Lim Ho" w:date="2024-04-28T14:13:00Z" w16du:dateUtc="2024-04-28T04:13:00Z">
        <w:r>
          <w:rPr>
            <w:rFonts w:ascii="Arial" w:hAnsi="Arial" w:cs="Arial"/>
          </w:rPr>
          <w:t xml:space="preserve">[65] </w:t>
        </w:r>
        <w:r w:rsidRPr="00695BE6">
          <w:rPr>
            <w:rFonts w:ascii="Arial" w:hAnsi="Arial" w:cs="Arial"/>
          </w:rPr>
          <w:t>Gudka M, Obura D, Mbugua J, Ahamada S, Kloiber U, Holter T. Participatory reporting of the 2016 bleaching event in the Western Indian Ocean. Coral Reefs. 2020;39(1):1-11. DOI: 10.1007/s00338-019-01851-3</w:t>
        </w:r>
        <w:r>
          <w:rPr>
            <w:rFonts w:ascii="Arial" w:hAnsi="Arial" w:cs="Arial"/>
          </w:rPr>
          <w:t>.</w:t>
        </w:r>
      </w:ins>
    </w:p>
    <w:p w14:paraId="7A580454" w14:textId="77777777" w:rsidR="00C25FEE" w:rsidRDefault="00C25FEE" w:rsidP="00C25FEE">
      <w:pPr>
        <w:spacing w:line="480" w:lineRule="auto"/>
        <w:jc w:val="both"/>
        <w:rPr>
          <w:ins w:id="1790" w:author="Man Lim Ho" w:date="2024-04-28T14:13:00Z" w16du:dateUtc="2024-04-28T04:13:00Z"/>
          <w:rFonts w:ascii="Arial" w:hAnsi="Arial" w:cs="Arial"/>
        </w:rPr>
      </w:pPr>
      <w:ins w:id="1791" w:author="Man Lim Ho" w:date="2024-04-28T14:13:00Z" w16du:dateUtc="2024-04-28T04:13:00Z">
        <w:r>
          <w:rPr>
            <w:rFonts w:ascii="Arial" w:hAnsi="Arial" w:cs="Arial"/>
          </w:rPr>
          <w:t xml:space="preserve">[66] Tuckett C, de Bettignies T, Fromont J, Wernberg T. </w:t>
        </w:r>
        <w:r w:rsidRPr="00C2786B">
          <w:rPr>
            <w:rFonts w:ascii="Arial" w:hAnsi="Arial" w:cs="Arial"/>
          </w:rPr>
          <w:t>Expansion of corals on temperate reefs: direct and indirect effects of marine heatwaves</w:t>
        </w:r>
        <w:r>
          <w:rPr>
            <w:rFonts w:ascii="Arial" w:hAnsi="Arial" w:cs="Arial"/>
          </w:rPr>
          <w:t xml:space="preserve">. Coral Reefs. 2017;36(3):947-956. DOI: </w:t>
        </w:r>
        <w:r w:rsidRPr="00C2786B">
          <w:rPr>
            <w:rFonts w:ascii="Arial" w:hAnsi="Arial" w:cs="Arial"/>
          </w:rPr>
          <w:t>10.1007/s00338-017-1586-5</w:t>
        </w:r>
        <w:r>
          <w:rPr>
            <w:rFonts w:ascii="Arial" w:hAnsi="Arial" w:cs="Arial"/>
          </w:rPr>
          <w:t>.</w:t>
        </w:r>
      </w:ins>
    </w:p>
    <w:p w14:paraId="1DAB089F" w14:textId="77777777" w:rsidR="00C25FEE" w:rsidRDefault="00C25FEE" w:rsidP="00C25FEE">
      <w:pPr>
        <w:spacing w:line="480" w:lineRule="auto"/>
        <w:jc w:val="both"/>
        <w:rPr>
          <w:ins w:id="1792" w:author="Man Lim Ho" w:date="2024-04-28T14:13:00Z" w16du:dateUtc="2024-04-28T04:13:00Z"/>
          <w:rFonts w:ascii="Arial" w:hAnsi="Arial" w:cs="Arial"/>
          <w:color w:val="000000" w:themeColor="text1"/>
        </w:rPr>
      </w:pPr>
      <w:ins w:id="1793" w:author="Man Lim Ho" w:date="2024-04-28T14:13:00Z" w16du:dateUtc="2024-04-28T04:13:00Z">
        <w:r>
          <w:rPr>
            <w:rFonts w:ascii="Arial" w:hAnsi="Arial" w:cs="Arial"/>
            <w:color w:val="000000" w:themeColor="text1"/>
          </w:rPr>
          <w:t>[67]</w:t>
        </w:r>
        <w:r w:rsidRPr="008562E9">
          <w:rPr>
            <w:rFonts w:ascii="Arial" w:hAnsi="Arial" w:cs="Arial"/>
            <w:color w:val="000000" w:themeColor="text1"/>
          </w:rPr>
          <w:t xml:space="preserve"> </w:t>
        </w:r>
        <w:r>
          <w:rPr>
            <w:rFonts w:ascii="Arial" w:hAnsi="Arial" w:cs="Arial"/>
            <w:color w:val="000000" w:themeColor="text1"/>
          </w:rPr>
          <w:t xml:space="preserve">Giraldo-Ospina A, Kendrick GA, Hovey RK. </w:t>
        </w:r>
        <w:r w:rsidRPr="00283B92">
          <w:rPr>
            <w:rFonts w:ascii="Arial" w:hAnsi="Arial" w:cs="Arial"/>
            <w:color w:val="000000" w:themeColor="text1"/>
          </w:rPr>
          <w:t>Depth moderates loss of marine foundation species after an extreme marine heatwave: could deep temperate reefs act as a refuge?</w:t>
        </w:r>
        <w:r>
          <w:rPr>
            <w:rFonts w:ascii="Arial" w:hAnsi="Arial" w:cs="Arial"/>
            <w:color w:val="000000" w:themeColor="text1"/>
          </w:rPr>
          <w:t xml:space="preserve"> Proc. R. Soc. B. 2020;287(1928). DOI: </w:t>
        </w:r>
        <w:r w:rsidRPr="001B0D41">
          <w:rPr>
            <w:rFonts w:ascii="Arial" w:hAnsi="Arial" w:cs="Arial"/>
            <w:color w:val="000000" w:themeColor="text1"/>
          </w:rPr>
          <w:t>10.1098/rspb.2020.0709</w:t>
        </w:r>
        <w:r>
          <w:rPr>
            <w:rFonts w:ascii="Arial" w:hAnsi="Arial" w:cs="Arial"/>
            <w:color w:val="000000" w:themeColor="text1"/>
          </w:rPr>
          <w:t>.</w:t>
        </w:r>
      </w:ins>
    </w:p>
    <w:p w14:paraId="45768A36" w14:textId="77777777" w:rsidR="00C25FEE" w:rsidRDefault="00C25FEE" w:rsidP="00C25FEE">
      <w:pPr>
        <w:spacing w:line="480" w:lineRule="auto"/>
        <w:jc w:val="both"/>
        <w:rPr>
          <w:ins w:id="1794" w:author="Man Lim Ho" w:date="2024-04-28T14:13:00Z" w16du:dateUtc="2024-04-28T04:13:00Z"/>
          <w:rFonts w:ascii="Arial" w:hAnsi="Arial" w:cs="Arial"/>
          <w:color w:val="000000" w:themeColor="text1"/>
        </w:rPr>
      </w:pPr>
      <w:ins w:id="1795" w:author="Man Lim Ho" w:date="2024-04-28T14:13:00Z" w16du:dateUtc="2024-04-28T04:13:00Z">
        <w:r>
          <w:rPr>
            <w:rFonts w:ascii="Arial" w:hAnsi="Arial" w:cs="Arial"/>
            <w:color w:val="000000" w:themeColor="text1"/>
          </w:rPr>
          <w:t xml:space="preserve">[68] </w:t>
        </w:r>
        <w:r w:rsidRPr="00BD67D5">
          <w:rPr>
            <w:rFonts w:ascii="Arial" w:hAnsi="Arial" w:cs="Arial"/>
            <w:color w:val="000000" w:themeColor="text1"/>
          </w:rPr>
          <w:t xml:space="preserve">Maestro M, Pérez-Cayeiro ML, Chica-Ruiz JA, Reyes H. Marine protected areas in the 21st century: Current situation and trends. </w:t>
        </w:r>
        <w:r w:rsidRPr="00FC06E5">
          <w:rPr>
            <w:rFonts w:ascii="Arial" w:hAnsi="Arial" w:cs="Arial"/>
            <w:color w:val="000000" w:themeColor="text1"/>
          </w:rPr>
          <w:t>Ocean Coast. Manag</w:t>
        </w:r>
        <w:r w:rsidRPr="00BD67D5">
          <w:rPr>
            <w:rFonts w:ascii="Arial" w:hAnsi="Arial" w:cs="Arial"/>
            <w:color w:val="000000" w:themeColor="text1"/>
          </w:rPr>
          <w:t>. 2019;171:28-36. DOI: 10.1016/j.ocecoaman.2019.01.008.</w:t>
        </w:r>
      </w:ins>
    </w:p>
    <w:p w14:paraId="6FA11A46" w14:textId="77777777" w:rsidR="00C25FEE" w:rsidRPr="00BE4ED0" w:rsidRDefault="00C25FEE" w:rsidP="00C25FEE">
      <w:pPr>
        <w:spacing w:line="480" w:lineRule="auto"/>
        <w:jc w:val="both"/>
        <w:rPr>
          <w:ins w:id="1796" w:author="Man Lim Ho" w:date="2024-04-28T14:13:00Z" w16du:dateUtc="2024-04-28T04:13:00Z"/>
          <w:rFonts w:ascii="Arial" w:hAnsi="Arial" w:cs="Arial"/>
          <w:color w:val="000000" w:themeColor="text1"/>
        </w:rPr>
      </w:pPr>
      <w:ins w:id="1797" w:author="Man Lim Ho" w:date="2024-04-28T14:13:00Z" w16du:dateUtc="2024-04-28T04:13:00Z">
        <w:r>
          <w:rPr>
            <w:rFonts w:ascii="Arial" w:hAnsi="Arial" w:cs="Arial"/>
            <w:color w:val="000000" w:themeColor="text1"/>
          </w:rPr>
          <w:lastRenderedPageBreak/>
          <w:t xml:space="preserve">[69] Goyen S, Camp E, Fujise L et al. </w:t>
        </w:r>
        <w:r w:rsidRPr="00EB13BC">
          <w:rPr>
            <w:rFonts w:ascii="Arial" w:hAnsi="Arial" w:cs="Arial"/>
            <w:color w:val="000000" w:themeColor="text1"/>
          </w:rPr>
          <w:t>Mass coral bleaching of P. versipora in Sydney Harbour driven by the 2015–2016 heatwave</w:t>
        </w:r>
        <w:r>
          <w:rPr>
            <w:rFonts w:ascii="Arial" w:hAnsi="Arial" w:cs="Arial"/>
            <w:color w:val="000000" w:themeColor="text1"/>
          </w:rPr>
          <w:t xml:space="preserve">. Coral Reefs. 2019;38(8). DOI: </w:t>
        </w:r>
        <w:r w:rsidRPr="00426748">
          <w:rPr>
            <w:rFonts w:ascii="Arial" w:hAnsi="Arial" w:cs="Arial"/>
            <w:color w:val="000000" w:themeColor="text1"/>
          </w:rPr>
          <w:t>10.1007/s00338-019-01797-6</w:t>
        </w:r>
        <w:r>
          <w:rPr>
            <w:rFonts w:ascii="Arial" w:hAnsi="Arial" w:cs="Arial"/>
            <w:color w:val="000000" w:themeColor="text1"/>
          </w:rPr>
          <w:t>.</w:t>
        </w:r>
      </w:ins>
    </w:p>
    <w:p w14:paraId="1279D569" w14:textId="77777777" w:rsidR="00C25FEE" w:rsidRDefault="00C25FEE" w:rsidP="00C25FEE">
      <w:pPr>
        <w:spacing w:line="480" w:lineRule="auto"/>
        <w:jc w:val="both"/>
        <w:rPr>
          <w:ins w:id="1798" w:author="Man Lim Ho" w:date="2024-04-28T14:13:00Z" w16du:dateUtc="2024-04-28T04:13:00Z"/>
          <w:rFonts w:ascii="Arial" w:hAnsi="Arial" w:cs="Arial"/>
        </w:rPr>
      </w:pPr>
      <w:ins w:id="1799" w:author="Man Lim Ho" w:date="2024-04-28T14:13:00Z" w16du:dateUtc="2024-04-28T04:13:00Z">
        <w:r>
          <w:rPr>
            <w:rFonts w:ascii="Arial" w:hAnsi="Arial" w:cs="Arial"/>
          </w:rPr>
          <w:t xml:space="preserve">[70] </w:t>
        </w:r>
        <w:r w:rsidRPr="00DC3795">
          <w:rPr>
            <w:rFonts w:ascii="Arial" w:hAnsi="Arial" w:cs="Arial"/>
          </w:rPr>
          <w:t xml:space="preserve">Kim SW, Sampayo EM, Sommer B, et al. Refugia under threat: Mass bleaching of coral assemblages in high-latitude eastern Australia. </w:t>
        </w:r>
        <w:r w:rsidRPr="00F240DB">
          <w:rPr>
            <w:rFonts w:ascii="Arial" w:hAnsi="Arial" w:cs="Arial"/>
          </w:rPr>
          <w:t>Glob. Change Biol</w:t>
        </w:r>
        <w:r w:rsidRPr="00DC3795">
          <w:rPr>
            <w:rFonts w:ascii="Arial" w:hAnsi="Arial" w:cs="Arial"/>
          </w:rPr>
          <w:t>. 2019;25(11):3918-3931. DOI: 10.1111/gcb.14772</w:t>
        </w:r>
        <w:r>
          <w:rPr>
            <w:rFonts w:ascii="Arial" w:hAnsi="Arial" w:cs="Arial"/>
          </w:rPr>
          <w:t>.</w:t>
        </w:r>
      </w:ins>
    </w:p>
    <w:p w14:paraId="66FCD8DC" w14:textId="77777777" w:rsidR="00C25FEE" w:rsidRDefault="00C25FEE" w:rsidP="00C25FEE">
      <w:pPr>
        <w:spacing w:line="480" w:lineRule="auto"/>
        <w:jc w:val="both"/>
        <w:rPr>
          <w:ins w:id="1800" w:author="Man Lim Ho" w:date="2024-04-28T14:13:00Z" w16du:dateUtc="2024-04-28T04:13:00Z"/>
          <w:rFonts w:ascii="Arial" w:hAnsi="Arial" w:cs="Arial"/>
        </w:rPr>
      </w:pPr>
      <w:ins w:id="1801" w:author="Man Lim Ho" w:date="2024-04-28T14:13:00Z" w16du:dateUtc="2024-04-28T04:13:00Z">
        <w:r>
          <w:rPr>
            <w:rFonts w:ascii="Arial" w:hAnsi="Arial" w:cs="Arial"/>
          </w:rPr>
          <w:t xml:space="preserve">[71] Banha TNS, Capel KCC, Kitahara MV, Francini-Filho RB, Francini CLB, Sumida PYG, Mies M. </w:t>
        </w:r>
        <w:r w:rsidRPr="00F017A1">
          <w:rPr>
            <w:rFonts w:ascii="Arial" w:hAnsi="Arial" w:cs="Arial"/>
          </w:rPr>
          <w:t>Low coral mortality during the most intense bleaching event ever recorded in subtropical Southwestern Atlantic reefs</w:t>
        </w:r>
        <w:r>
          <w:rPr>
            <w:rFonts w:ascii="Arial" w:hAnsi="Arial" w:cs="Arial"/>
          </w:rPr>
          <w:t xml:space="preserve">. Coral Reefs. 2020;39:515-521. DOI: </w:t>
        </w:r>
        <w:r w:rsidRPr="00983357">
          <w:rPr>
            <w:rFonts w:ascii="Arial" w:hAnsi="Arial" w:cs="Arial"/>
          </w:rPr>
          <w:t>10.1007/s00338-019-01856-y</w:t>
        </w:r>
        <w:r>
          <w:rPr>
            <w:rFonts w:ascii="Arial" w:hAnsi="Arial" w:cs="Arial"/>
          </w:rPr>
          <w:t>.</w:t>
        </w:r>
      </w:ins>
    </w:p>
    <w:p w14:paraId="0D186736" w14:textId="77777777" w:rsidR="00C25FEE" w:rsidRDefault="00C25FEE" w:rsidP="00C25FEE">
      <w:pPr>
        <w:spacing w:line="480" w:lineRule="auto"/>
        <w:jc w:val="both"/>
        <w:rPr>
          <w:ins w:id="1802" w:author="Man Lim Ho" w:date="2024-04-28T14:13:00Z" w16du:dateUtc="2024-04-28T04:13:00Z"/>
          <w:rFonts w:ascii="Arial" w:hAnsi="Arial" w:cs="Arial"/>
        </w:rPr>
      </w:pPr>
      <w:ins w:id="1803" w:author="Man Lim Ho" w:date="2024-04-28T14:13:00Z" w16du:dateUtc="2024-04-28T04:13:00Z">
        <w:r>
          <w:rPr>
            <w:rFonts w:ascii="Arial" w:hAnsi="Arial" w:cs="Arial"/>
          </w:rPr>
          <w:t xml:space="preserve">[72] </w:t>
        </w:r>
        <w:r w:rsidRPr="00F92EA7">
          <w:rPr>
            <w:rFonts w:ascii="Arial" w:hAnsi="Arial" w:cs="Arial"/>
          </w:rPr>
          <w:t xml:space="preserve">Mo S, Chen T, Chen Z, Zhang W, Li S. Marine heatwaves impair the thermal refugia potential of marginal reefs in the northern South China Sea. </w:t>
        </w:r>
        <w:r w:rsidRPr="00193DBD">
          <w:rPr>
            <w:rFonts w:ascii="Arial" w:hAnsi="Arial" w:cs="Arial"/>
          </w:rPr>
          <w:t>Sci. Total Environ</w:t>
        </w:r>
        <w:r w:rsidRPr="00F92EA7">
          <w:rPr>
            <w:rFonts w:ascii="Arial" w:hAnsi="Arial" w:cs="Arial"/>
          </w:rPr>
          <w:t>. 2022;825:154100. DOI: 10.1016/j.scitotenv.2022.154100.</w:t>
        </w:r>
      </w:ins>
    </w:p>
    <w:p w14:paraId="7C3C3CAF" w14:textId="77777777" w:rsidR="00C25FEE" w:rsidRPr="000D15D1" w:rsidRDefault="00C25FEE" w:rsidP="00C25FEE">
      <w:pPr>
        <w:spacing w:line="480" w:lineRule="auto"/>
        <w:jc w:val="both"/>
        <w:rPr>
          <w:ins w:id="1804" w:author="Man Lim Ho" w:date="2024-04-28T14:13:00Z" w16du:dateUtc="2024-04-28T04:13:00Z"/>
          <w:rFonts w:ascii="Arial" w:hAnsi="Arial" w:cs="Arial"/>
          <w:color w:val="000000" w:themeColor="text1"/>
        </w:rPr>
      </w:pPr>
      <w:ins w:id="1805" w:author="Man Lim Ho" w:date="2024-04-28T14:13:00Z" w16du:dateUtc="2024-04-28T04:13:00Z">
        <w:r>
          <w:rPr>
            <w:rFonts w:ascii="Arial" w:hAnsi="Arial" w:cs="Arial"/>
            <w:color w:val="000000" w:themeColor="text1"/>
          </w:rPr>
          <w:t xml:space="preserve">[73] Lucas CC, Teixeira CEP, Braga MDA, </w:t>
        </w:r>
        <w:r w:rsidRPr="003A6685">
          <w:rPr>
            <w:rFonts w:ascii="Arial" w:hAnsi="Arial" w:cs="Arial"/>
            <w:color w:val="000000" w:themeColor="text1"/>
          </w:rPr>
          <w:t>Júnior</w:t>
        </w:r>
        <w:r>
          <w:rPr>
            <w:rFonts w:ascii="Arial" w:hAnsi="Arial" w:cs="Arial"/>
            <w:color w:val="000000" w:themeColor="text1"/>
          </w:rPr>
          <w:t xml:space="preserve"> FC, Paiva SV, Gurgel AL, Rossi S, Soares MO. </w:t>
        </w:r>
        <w:r w:rsidRPr="003A6685">
          <w:rPr>
            <w:rFonts w:ascii="Arial" w:hAnsi="Arial" w:cs="Arial"/>
            <w:color w:val="000000" w:themeColor="text1"/>
          </w:rPr>
          <w:t>Heatwaves and a decrease in turbidity drive coral bleaching in Atlantic marginal equatorial reefs</w:t>
        </w:r>
        <w:r>
          <w:rPr>
            <w:rFonts w:ascii="Arial" w:hAnsi="Arial" w:cs="Arial"/>
            <w:color w:val="000000" w:themeColor="text1"/>
          </w:rPr>
          <w:t xml:space="preserve">. Front. Mar. Sci. 2023;10. DOI: </w:t>
        </w:r>
        <w:r w:rsidRPr="0066598B">
          <w:rPr>
            <w:rFonts w:ascii="Arial" w:hAnsi="Arial" w:cs="Arial"/>
            <w:color w:val="000000" w:themeColor="text1"/>
          </w:rPr>
          <w:t>10.3389/fmars.2023.1061488</w:t>
        </w:r>
        <w:r>
          <w:rPr>
            <w:rFonts w:ascii="Arial" w:hAnsi="Arial" w:cs="Arial"/>
            <w:color w:val="000000" w:themeColor="text1"/>
          </w:rPr>
          <w:t>.</w:t>
        </w:r>
      </w:ins>
    </w:p>
    <w:p w14:paraId="2DF0FD03" w14:textId="77777777" w:rsidR="00C25FEE" w:rsidRDefault="00C25FEE" w:rsidP="00C25FEE">
      <w:pPr>
        <w:pStyle w:val="paragraph"/>
        <w:spacing w:after="0" w:line="480" w:lineRule="auto"/>
        <w:jc w:val="both"/>
        <w:textAlignment w:val="baseline"/>
        <w:rPr>
          <w:ins w:id="1806" w:author="Man Lim Ho" w:date="2024-04-28T14:13:00Z" w16du:dateUtc="2024-04-28T04:13:00Z"/>
          <w:rStyle w:val="normaltextrun"/>
          <w:rFonts w:ascii="Arial" w:eastAsiaTheme="majorEastAsia" w:hAnsi="Arial" w:cs="Arial"/>
          <w:sz w:val="22"/>
          <w:szCs w:val="22"/>
        </w:rPr>
      </w:pPr>
      <w:ins w:id="1807" w:author="Man Lim Ho" w:date="2024-04-28T14:13:00Z" w16du:dateUtc="2024-04-28T04:13:00Z">
        <w:r>
          <w:rPr>
            <w:rStyle w:val="normaltextrun"/>
            <w:rFonts w:ascii="Arial" w:eastAsiaTheme="majorEastAsia" w:hAnsi="Arial" w:cs="Arial"/>
            <w:sz w:val="22"/>
            <w:szCs w:val="22"/>
          </w:rPr>
          <w:t xml:space="preserve">[74] Roveta C, Coppari M, Calcinai B, Di Camillo CG, Marrocco T, Mantas TP, Puce S, Torsani F, Valisano L, Cerrano C. </w:t>
        </w:r>
        <w:r w:rsidRPr="00547E4C">
          <w:rPr>
            <w:rStyle w:val="normaltextrun"/>
            <w:rFonts w:ascii="Arial" w:eastAsiaTheme="majorEastAsia" w:hAnsi="Arial" w:cs="Arial"/>
            <w:sz w:val="22"/>
            <w:szCs w:val="22"/>
          </w:rPr>
          <w:t>What's the key for success? Translocation, growth and thermal stress mitigation in the Mediterranean coral Cladocora caespitosa (Linnaeus, 1767)</w:t>
        </w:r>
        <w:r>
          <w:rPr>
            <w:rStyle w:val="normaltextrun"/>
            <w:rFonts w:ascii="Arial" w:eastAsiaTheme="majorEastAsia" w:hAnsi="Arial" w:cs="Arial"/>
            <w:sz w:val="22"/>
            <w:szCs w:val="22"/>
          </w:rPr>
          <w:t xml:space="preserve">. Front. Mar. Sci. 2023;10:1199048. DOI: </w:t>
        </w:r>
        <w:r w:rsidRPr="00DA42DB">
          <w:rPr>
            <w:rStyle w:val="normaltextrun"/>
            <w:rFonts w:ascii="Arial" w:eastAsiaTheme="majorEastAsia" w:hAnsi="Arial" w:cs="Arial"/>
            <w:sz w:val="22"/>
            <w:szCs w:val="22"/>
          </w:rPr>
          <w:t>10.3389/fmars.2023.1199048</w:t>
        </w:r>
        <w:r>
          <w:rPr>
            <w:rStyle w:val="normaltextrun"/>
            <w:rFonts w:ascii="Arial" w:eastAsiaTheme="majorEastAsia" w:hAnsi="Arial" w:cs="Arial"/>
            <w:sz w:val="22"/>
            <w:szCs w:val="22"/>
          </w:rPr>
          <w:t>.</w:t>
        </w:r>
      </w:ins>
    </w:p>
    <w:p w14:paraId="32DEBF8F" w14:textId="6F6571EB" w:rsidR="00367C7D" w:rsidRPr="00C25FEE" w:rsidDel="00C25FEE" w:rsidRDefault="00C25FEE" w:rsidP="00437F08">
      <w:pPr>
        <w:spacing w:line="480" w:lineRule="auto"/>
        <w:jc w:val="both"/>
        <w:rPr>
          <w:del w:id="1808" w:author="Man Lim Ho" w:date="2024-04-28T14:13:00Z" w16du:dateUtc="2024-04-28T04:13:00Z"/>
          <w:rPrChange w:id="1809" w:author="Man Lim Ho" w:date="2024-04-28T14:13:00Z" w16du:dateUtc="2024-04-28T04:13:00Z">
            <w:rPr>
              <w:del w:id="1810" w:author="Man Lim Ho" w:date="2024-04-28T14:13:00Z" w16du:dateUtc="2024-04-28T04:13:00Z"/>
              <w:rFonts w:ascii="Arial" w:hAnsi="Arial" w:cs="Arial"/>
              <w:color w:val="000000" w:themeColor="text1"/>
            </w:rPr>
          </w:rPrChange>
        </w:rPr>
      </w:pPr>
      <w:ins w:id="1811" w:author="Man Lim Ho" w:date="2024-04-28T14:13:00Z" w16du:dateUtc="2024-04-28T04:13:00Z">
        <w:r>
          <w:rPr>
            <w:rFonts w:ascii="Arial" w:hAnsi="Arial" w:cs="Arial"/>
          </w:rPr>
          <w:t xml:space="preserve">[75] Dalton SJ, Carrol AG, Sampayo E, Roff G, Harrison PL, Entwistle K, Huang Z, Salih A, Diamond SL. </w:t>
        </w:r>
        <w:r w:rsidRPr="008C62A8">
          <w:rPr>
            <w:rFonts w:ascii="Arial" w:hAnsi="Arial" w:cs="Arial"/>
          </w:rPr>
          <w:t>Successive marine heatwaves cause disproportionate coral bleaching during a fast phase transition from El Nino to La Nina</w:t>
        </w:r>
        <w:r>
          <w:rPr>
            <w:rFonts w:ascii="Arial" w:hAnsi="Arial" w:cs="Arial"/>
          </w:rPr>
          <w:t xml:space="preserve">. Sci. Total. Environ. 2020;715:136951. DOI: </w:t>
        </w:r>
        <w:r w:rsidRPr="00F260F2">
          <w:rPr>
            <w:rFonts w:ascii="Arial" w:hAnsi="Arial" w:cs="Arial"/>
          </w:rPr>
          <w:t>10.1016/j.scitotenv.2020.136951</w:t>
        </w:r>
        <w:r>
          <w:rPr>
            <w:rFonts w:ascii="Arial" w:hAnsi="Arial" w:cs="Arial"/>
          </w:rPr>
          <w:t>.</w:t>
        </w:r>
      </w:ins>
    </w:p>
    <w:p w14:paraId="6F527908" w14:textId="0363DEB2" w:rsidR="00437F08" w:rsidDel="00C25FEE" w:rsidRDefault="00437F08" w:rsidP="00437F08">
      <w:pPr>
        <w:spacing w:line="480" w:lineRule="auto"/>
        <w:jc w:val="both"/>
        <w:rPr>
          <w:del w:id="1812" w:author="Man Lim Ho" w:date="2024-04-28T14:13:00Z" w16du:dateUtc="2024-04-28T04:13:00Z"/>
          <w:rFonts w:ascii="Arial" w:hAnsi="Arial" w:cs="Arial"/>
        </w:rPr>
      </w:pPr>
      <w:del w:id="1813" w:author="Man Lim Ho" w:date="2024-04-28T14:13:00Z" w16du:dateUtc="2024-04-28T04:13:00Z">
        <w:r w:rsidDel="00C25FEE">
          <w:rPr>
            <w:rFonts w:ascii="Arial" w:hAnsi="Arial" w:cs="Arial"/>
          </w:rPr>
          <w:delText xml:space="preserve">[1] </w:delText>
        </w:r>
        <w:r w:rsidRPr="009B4D94" w:rsidDel="00C25FEE">
          <w:rPr>
            <w:rFonts w:ascii="Arial" w:hAnsi="Arial" w:cs="Arial"/>
          </w:rPr>
          <w:delText>Moberg F, Folke C. Ecological goods and services of coral reef ecosystems. Ecol</w:delText>
        </w:r>
        <w:r w:rsidDel="00C25FEE">
          <w:rPr>
            <w:rFonts w:ascii="Arial" w:hAnsi="Arial" w:cs="Arial"/>
          </w:rPr>
          <w:delText xml:space="preserve">. </w:delText>
        </w:r>
        <w:r w:rsidRPr="009B4D94" w:rsidDel="00C25FEE">
          <w:rPr>
            <w:rFonts w:ascii="Arial" w:hAnsi="Arial" w:cs="Arial"/>
          </w:rPr>
          <w:delText>Econ. 1999;29(2):215-233. DOI: 10.1016/S0921-8009(99)00009-9.</w:delText>
        </w:r>
      </w:del>
    </w:p>
    <w:p w14:paraId="49FA2BA1" w14:textId="04562EEF" w:rsidR="00437F08" w:rsidDel="00C25FEE" w:rsidRDefault="00437F08" w:rsidP="00437F08">
      <w:pPr>
        <w:spacing w:line="480" w:lineRule="auto"/>
        <w:jc w:val="both"/>
        <w:rPr>
          <w:del w:id="1814" w:author="Man Lim Ho" w:date="2024-04-28T14:13:00Z" w16du:dateUtc="2024-04-28T04:13:00Z"/>
          <w:rFonts w:ascii="Arial" w:hAnsi="Arial" w:cs="Arial"/>
        </w:rPr>
      </w:pPr>
      <w:del w:id="1815" w:author="Man Lim Ho" w:date="2024-04-28T14:13:00Z" w16du:dateUtc="2024-04-28T04:13:00Z">
        <w:r w:rsidDel="00C25FEE">
          <w:rPr>
            <w:rFonts w:ascii="Arial" w:hAnsi="Arial" w:cs="Arial"/>
          </w:rPr>
          <w:delText xml:space="preserve">[2] </w:delText>
        </w:r>
        <w:r w:rsidRPr="00FF5F71" w:rsidDel="00C25FEE">
          <w:rPr>
            <w:rFonts w:ascii="Arial" w:hAnsi="Arial" w:cs="Arial"/>
          </w:rPr>
          <w:delText>Hughes TP, Baird AH, Bellwood DR, et al. Climate Change, Human Impacts, and the Resilience of Coral Reefs. Science. 2003;301(5635):929-933. DOI: 10.1126/science.1085046</w:delText>
        </w:r>
        <w:r w:rsidDel="00C25FEE">
          <w:rPr>
            <w:rFonts w:ascii="Arial" w:hAnsi="Arial" w:cs="Arial"/>
          </w:rPr>
          <w:delText>.</w:delText>
        </w:r>
      </w:del>
    </w:p>
    <w:p w14:paraId="1D68A5EB" w14:textId="0EB3799D" w:rsidR="00437F08" w:rsidRPr="00EA5961" w:rsidDel="00C25FEE" w:rsidRDefault="00437F08" w:rsidP="00437F08">
      <w:pPr>
        <w:spacing w:line="480" w:lineRule="auto"/>
        <w:jc w:val="both"/>
        <w:rPr>
          <w:del w:id="1816" w:author="Man Lim Ho" w:date="2024-04-28T14:13:00Z" w16du:dateUtc="2024-04-28T04:13:00Z"/>
          <w:rFonts w:ascii="Arial" w:hAnsi="Arial" w:cs="Arial"/>
        </w:rPr>
      </w:pPr>
      <w:del w:id="1817" w:author="Man Lim Ho" w:date="2024-04-28T14:13:00Z" w16du:dateUtc="2024-04-28T04:13:00Z">
        <w:r w:rsidDel="00C25FEE">
          <w:rPr>
            <w:rFonts w:ascii="Arial" w:hAnsi="Arial" w:cs="Arial"/>
          </w:rPr>
          <w:delText xml:space="preserve">[3] </w:delText>
        </w:r>
        <w:r w:rsidRPr="00EA5961" w:rsidDel="00C25FEE">
          <w:rPr>
            <w:rFonts w:ascii="Arial" w:hAnsi="Arial" w:cs="Arial"/>
          </w:rPr>
          <w:delText>Hoegh-Guldberg O, Mumby PJ, Hooten AJ, et al. Coral Reefs Under Rapid Climate Change and Ocean Acidification. Science. 2007;318(5857):1737-1742. DOI: 10.1126/science.1152509</w:delText>
        </w:r>
        <w:r w:rsidDel="00C25FEE">
          <w:rPr>
            <w:rFonts w:ascii="Arial" w:hAnsi="Arial" w:cs="Arial"/>
          </w:rPr>
          <w:delText>.</w:delText>
        </w:r>
      </w:del>
    </w:p>
    <w:p w14:paraId="52B1E776" w14:textId="53A79360" w:rsidR="00437F08" w:rsidRPr="00540EE3" w:rsidDel="00C25FEE" w:rsidRDefault="00437F08" w:rsidP="00437F08">
      <w:pPr>
        <w:spacing w:line="480" w:lineRule="auto"/>
        <w:jc w:val="both"/>
        <w:rPr>
          <w:del w:id="1818" w:author="Man Lim Ho" w:date="2024-04-28T14:13:00Z" w16du:dateUtc="2024-04-28T04:13:00Z"/>
          <w:rFonts w:ascii="Arial" w:hAnsi="Arial" w:cs="Arial"/>
        </w:rPr>
      </w:pPr>
      <w:del w:id="1819" w:author="Man Lim Ho" w:date="2024-04-28T14:13:00Z" w16du:dateUtc="2024-04-28T04:13:00Z">
        <w:r w:rsidDel="00C25FEE">
          <w:rPr>
            <w:rFonts w:ascii="Arial" w:hAnsi="Arial" w:cs="Arial"/>
          </w:rPr>
          <w:delText xml:space="preserve">[4] </w:delText>
        </w:r>
        <w:r w:rsidRPr="00540EE3" w:rsidDel="00C25FEE">
          <w:rPr>
            <w:rFonts w:ascii="Arial" w:hAnsi="Arial" w:cs="Arial"/>
          </w:rPr>
          <w:delText xml:space="preserve">Jones GP, McCormick MI, Srinivasan M, Eagle JV. Coral decline threatens fish biodiversity in marine reserves. </w:delText>
        </w:r>
        <w:r w:rsidDel="00C25FEE">
          <w:rPr>
            <w:rFonts w:ascii="Arial" w:hAnsi="Arial" w:cs="Arial"/>
          </w:rPr>
          <w:delText>PNAS</w:delText>
        </w:r>
        <w:r w:rsidRPr="00540EE3" w:rsidDel="00C25FEE">
          <w:rPr>
            <w:rFonts w:ascii="Arial" w:hAnsi="Arial" w:cs="Arial"/>
          </w:rPr>
          <w:delText>. 2004;101(21):8251-8253. DOI: 10.1073/pnas.0401277101</w:delText>
        </w:r>
        <w:r w:rsidDel="00C25FEE">
          <w:rPr>
            <w:rFonts w:ascii="Arial" w:hAnsi="Arial" w:cs="Arial"/>
          </w:rPr>
          <w:delText>.</w:delText>
        </w:r>
      </w:del>
    </w:p>
    <w:p w14:paraId="0E097176" w14:textId="23E7C772" w:rsidR="00437F08" w:rsidDel="00C25FEE" w:rsidRDefault="00437F08" w:rsidP="00437F08">
      <w:pPr>
        <w:pStyle w:val="paragraph"/>
        <w:spacing w:after="0" w:line="480" w:lineRule="auto"/>
        <w:jc w:val="both"/>
        <w:textAlignment w:val="baseline"/>
        <w:rPr>
          <w:del w:id="1820" w:author="Man Lim Ho" w:date="2024-04-28T14:13:00Z" w16du:dateUtc="2024-04-28T04:13:00Z"/>
          <w:rFonts w:ascii="Arial" w:eastAsiaTheme="minorHAnsi" w:hAnsi="Arial" w:cs="Arial"/>
          <w:kern w:val="2"/>
          <w:sz w:val="22"/>
          <w:szCs w:val="22"/>
          <w:lang w:eastAsia="en-US"/>
          <w14:ligatures w14:val="standardContextual"/>
        </w:rPr>
      </w:pPr>
      <w:del w:id="1821" w:author="Man Lim Ho" w:date="2024-04-28T14:13:00Z" w16du:dateUtc="2024-04-28T04:13:00Z">
        <w:r w:rsidDel="00C25FEE">
          <w:rPr>
            <w:rFonts w:ascii="Arial" w:eastAsiaTheme="minorHAnsi" w:hAnsi="Arial" w:cs="Arial"/>
            <w:kern w:val="2"/>
            <w:sz w:val="22"/>
            <w:szCs w:val="22"/>
            <w:lang w:eastAsia="en-US"/>
            <w14:ligatures w14:val="standardContextual"/>
          </w:rPr>
          <w:delText xml:space="preserve">[5] </w:delText>
        </w:r>
        <w:r w:rsidRPr="001F40CA" w:rsidDel="00C25FEE">
          <w:rPr>
            <w:rFonts w:ascii="Arial" w:eastAsiaTheme="minorHAnsi" w:hAnsi="Arial" w:cs="Arial"/>
            <w:kern w:val="2"/>
            <w:sz w:val="22"/>
            <w:szCs w:val="22"/>
            <w:lang w:eastAsia="en-US"/>
            <w14:ligatures w14:val="standardContextual"/>
          </w:rPr>
          <w:delText>Pandolfi JM, Bradbury RH, Sala E, et al. Global Trajectories of the Long-Term Decline of Coral Reef Ecosystems. Science. 2003;301(5635):955-958. DOI: 10.1126/science.1085706.</w:delText>
        </w:r>
      </w:del>
    </w:p>
    <w:p w14:paraId="1B527C4F" w14:textId="2119DB6D" w:rsidR="00437F08" w:rsidDel="00C25FEE" w:rsidRDefault="00437F08" w:rsidP="00437F08">
      <w:pPr>
        <w:spacing w:line="480" w:lineRule="auto"/>
        <w:jc w:val="both"/>
        <w:rPr>
          <w:del w:id="1822" w:author="Man Lim Ho" w:date="2024-04-28T14:13:00Z" w16du:dateUtc="2024-04-28T04:13:00Z"/>
          <w:rFonts w:ascii="Arial" w:hAnsi="Arial" w:cs="Arial"/>
        </w:rPr>
      </w:pPr>
      <w:del w:id="1823" w:author="Man Lim Ho" w:date="2024-04-28T14:13:00Z" w16du:dateUtc="2024-04-28T04:13:00Z">
        <w:r w:rsidDel="00C25FEE">
          <w:rPr>
            <w:rFonts w:ascii="Arial" w:hAnsi="Arial" w:cs="Arial"/>
          </w:rPr>
          <w:delText xml:space="preserve">[6] </w:delText>
        </w:r>
        <w:r w:rsidRPr="0049107A" w:rsidDel="00C25FEE">
          <w:rPr>
            <w:rFonts w:ascii="Arial" w:hAnsi="Arial" w:cs="Arial"/>
          </w:rPr>
          <w:delText>Bellwood DR, Hughes TP, Folke C, Nyström M. Confronting the coral reef crisis. Nature. 2004;429(6994):827-833. DOI: 10.1038/nature02691</w:delText>
        </w:r>
        <w:r w:rsidDel="00C25FEE">
          <w:rPr>
            <w:rFonts w:ascii="Arial" w:hAnsi="Arial" w:cs="Arial"/>
          </w:rPr>
          <w:delText>.</w:delText>
        </w:r>
      </w:del>
    </w:p>
    <w:p w14:paraId="46779E44" w14:textId="1E5E7449" w:rsidR="00437F08" w:rsidDel="00C25FEE" w:rsidRDefault="00437F08" w:rsidP="00437F08">
      <w:pPr>
        <w:spacing w:line="480" w:lineRule="auto"/>
        <w:jc w:val="both"/>
        <w:rPr>
          <w:del w:id="1824" w:author="Man Lim Ho" w:date="2024-04-28T14:13:00Z" w16du:dateUtc="2024-04-28T04:13:00Z"/>
          <w:rFonts w:ascii="Arial" w:hAnsi="Arial" w:cs="Arial"/>
        </w:rPr>
      </w:pPr>
      <w:del w:id="1825" w:author="Man Lim Ho" w:date="2024-04-28T14:13:00Z" w16du:dateUtc="2024-04-28T04:13:00Z">
        <w:r w:rsidDel="00C25FEE">
          <w:rPr>
            <w:rFonts w:ascii="Arial" w:hAnsi="Arial" w:cs="Arial"/>
          </w:rPr>
          <w:delText xml:space="preserve">[7] </w:delText>
        </w:r>
        <w:r w:rsidRPr="00B72233" w:rsidDel="00C25FEE">
          <w:rPr>
            <w:rFonts w:ascii="Arial" w:hAnsi="Arial" w:cs="Arial"/>
          </w:rPr>
          <w:delText xml:space="preserve">Burt JA, Al-Khalifa K, Khalaf E, et al. The continuing decline of coral reefs in Bahrain. </w:delText>
        </w:r>
        <w:r w:rsidDel="00C25FEE">
          <w:rPr>
            <w:rFonts w:ascii="Arial" w:hAnsi="Arial" w:cs="Arial"/>
          </w:rPr>
          <w:delText>Mar. Pollut. Bull</w:delText>
        </w:r>
        <w:r w:rsidRPr="00B72233" w:rsidDel="00C25FEE">
          <w:rPr>
            <w:rFonts w:ascii="Arial" w:hAnsi="Arial" w:cs="Arial"/>
          </w:rPr>
          <w:delText>. 2012;72(2):357-363. DOI: 10.1016/j.marpolbul.2012.08.022</w:delText>
        </w:r>
        <w:r w:rsidDel="00C25FEE">
          <w:rPr>
            <w:rFonts w:ascii="Arial" w:hAnsi="Arial" w:cs="Arial"/>
          </w:rPr>
          <w:delText>.</w:delText>
        </w:r>
      </w:del>
    </w:p>
    <w:p w14:paraId="75FF800D" w14:textId="6F84F653" w:rsidR="00437F08" w:rsidDel="00C25FEE" w:rsidRDefault="00437F08" w:rsidP="00437F08">
      <w:pPr>
        <w:spacing w:line="480" w:lineRule="auto"/>
        <w:jc w:val="both"/>
        <w:rPr>
          <w:del w:id="1826" w:author="Man Lim Ho" w:date="2024-04-28T14:13:00Z" w16du:dateUtc="2024-04-28T04:13:00Z"/>
          <w:rFonts w:ascii="Arial" w:hAnsi="Arial" w:cs="Arial"/>
        </w:rPr>
      </w:pPr>
      <w:del w:id="1827" w:author="Man Lim Ho" w:date="2024-04-28T14:13:00Z" w16du:dateUtc="2024-04-28T04:13:00Z">
        <w:r w:rsidDel="00C25FEE">
          <w:rPr>
            <w:rFonts w:ascii="Arial" w:hAnsi="Arial" w:cs="Arial"/>
          </w:rPr>
          <w:delText xml:space="preserve">[8] </w:delText>
        </w:r>
        <w:r w:rsidRPr="0015670E" w:rsidDel="00C25FEE">
          <w:rPr>
            <w:rFonts w:ascii="Arial" w:hAnsi="Arial" w:cs="Arial"/>
          </w:rPr>
          <w:delText>Eddy TD, Lam VWY, Reygondeau G, et al. Global decline in capacity of coral reefs to provide ecosystem services. One Earth. 2021;4:1278-1285. DOI: 10.1016/j.oneear.2021.08.016</w:delText>
        </w:r>
        <w:r w:rsidDel="00C25FEE">
          <w:rPr>
            <w:rFonts w:ascii="Arial" w:hAnsi="Arial" w:cs="Arial"/>
          </w:rPr>
          <w:delText>.</w:delText>
        </w:r>
      </w:del>
    </w:p>
    <w:p w14:paraId="65E05B65" w14:textId="5E821366" w:rsidR="00437F08" w:rsidDel="00C25FEE" w:rsidRDefault="00437F08" w:rsidP="00437F08">
      <w:pPr>
        <w:spacing w:line="480" w:lineRule="auto"/>
        <w:jc w:val="both"/>
        <w:rPr>
          <w:del w:id="1828" w:author="Man Lim Ho" w:date="2024-04-28T14:13:00Z" w16du:dateUtc="2024-04-28T04:13:00Z"/>
          <w:rFonts w:ascii="Arial" w:hAnsi="Arial" w:cs="Arial"/>
        </w:rPr>
      </w:pPr>
      <w:del w:id="1829" w:author="Man Lim Ho" w:date="2024-04-28T14:13:00Z" w16du:dateUtc="2024-04-28T04:13:00Z">
        <w:r w:rsidDel="00C25FEE">
          <w:rPr>
            <w:rFonts w:ascii="Arial" w:hAnsi="Arial" w:cs="Arial"/>
          </w:rPr>
          <w:delText xml:space="preserve">[9] </w:delText>
        </w:r>
        <w:r w:rsidRPr="00FF5F71" w:rsidDel="00C25FEE">
          <w:rPr>
            <w:rFonts w:ascii="Arial" w:hAnsi="Arial" w:cs="Arial"/>
          </w:rPr>
          <w:delText>Hughes TP, Kerry JT, Álvarez-Noriega M, et al. Global warming and recurrent mass bleaching of corals. Nature. 2017;543:373-377. DOI: 10.1038/nature21707</w:delText>
        </w:r>
        <w:r w:rsidDel="00C25FEE">
          <w:rPr>
            <w:rFonts w:ascii="Arial" w:hAnsi="Arial" w:cs="Arial"/>
          </w:rPr>
          <w:delText>.</w:delText>
        </w:r>
      </w:del>
    </w:p>
    <w:p w14:paraId="6B1F2873" w14:textId="2D7192D9" w:rsidR="00437F08" w:rsidDel="00C25FEE" w:rsidRDefault="00437F08" w:rsidP="00437F08">
      <w:pPr>
        <w:spacing w:line="480" w:lineRule="auto"/>
        <w:jc w:val="both"/>
        <w:rPr>
          <w:del w:id="1830" w:author="Man Lim Ho" w:date="2024-04-28T14:13:00Z" w16du:dateUtc="2024-04-28T04:13:00Z"/>
          <w:rFonts w:ascii="Arial" w:hAnsi="Arial" w:cs="Arial"/>
        </w:rPr>
      </w:pPr>
      <w:del w:id="1831" w:author="Man Lim Ho" w:date="2024-04-28T14:13:00Z" w16du:dateUtc="2024-04-28T04:13:00Z">
        <w:r w:rsidDel="00C25FEE">
          <w:rPr>
            <w:rFonts w:ascii="Arial" w:hAnsi="Arial" w:cs="Arial"/>
          </w:rPr>
          <w:delText xml:space="preserve">[10] </w:delText>
        </w:r>
        <w:r w:rsidRPr="0049107A" w:rsidDel="00C25FEE">
          <w:rPr>
            <w:rFonts w:ascii="Arial" w:hAnsi="Arial" w:cs="Arial"/>
          </w:rPr>
          <w:delText xml:space="preserve">Bleuel J, Pennino MG, Longo GO. Coral distribution and bleaching vulnerability areas in Southwestern Atlantic under ocean warming. </w:delText>
        </w:r>
        <w:r w:rsidDel="00C25FEE">
          <w:rPr>
            <w:rFonts w:ascii="Arial" w:hAnsi="Arial" w:cs="Arial"/>
          </w:rPr>
          <w:delText>Sci. Rep</w:delText>
        </w:r>
        <w:r w:rsidRPr="0049107A" w:rsidDel="00C25FEE">
          <w:rPr>
            <w:rFonts w:ascii="Arial" w:hAnsi="Arial" w:cs="Arial"/>
          </w:rPr>
          <w:delText>. 2021;11:12833. DOI: 10.1038/s41598-021-92202-2</w:delText>
        </w:r>
        <w:r w:rsidDel="00C25FEE">
          <w:rPr>
            <w:rFonts w:ascii="Arial" w:hAnsi="Arial" w:cs="Arial"/>
          </w:rPr>
          <w:delText>.</w:delText>
        </w:r>
      </w:del>
    </w:p>
    <w:p w14:paraId="255FC029" w14:textId="26D6F658" w:rsidR="00437F08" w:rsidRPr="00E93E17" w:rsidDel="00C25FEE" w:rsidRDefault="00437F08" w:rsidP="00437F08">
      <w:pPr>
        <w:spacing w:line="480" w:lineRule="auto"/>
        <w:jc w:val="both"/>
        <w:rPr>
          <w:del w:id="1832" w:author="Man Lim Ho" w:date="2024-04-28T14:13:00Z" w16du:dateUtc="2024-04-28T04:13:00Z"/>
          <w:rFonts w:ascii="Arial" w:hAnsi="Arial" w:cs="Arial"/>
        </w:rPr>
      </w:pPr>
      <w:del w:id="1833" w:author="Man Lim Ho" w:date="2024-04-28T14:13:00Z" w16du:dateUtc="2024-04-28T04:13:00Z">
        <w:r w:rsidRPr="00E93E17" w:rsidDel="00C25FEE">
          <w:rPr>
            <w:rFonts w:ascii="Arial" w:hAnsi="Arial" w:cs="Arial"/>
          </w:rPr>
          <w:delText>[11] Xie JY, Lau DCC, Yu VPF, Chow WK, Qiu JW. The 2014 summer coral bleaching event in subtropical Hong Kong. Mar. Pollut. Bull. 2017;124(2):653-659. DOI: 10.1016/j.marpolbul.2017.03.061.</w:delText>
        </w:r>
      </w:del>
    </w:p>
    <w:p w14:paraId="655BAC73" w14:textId="6BA0FC46" w:rsidR="00437F08" w:rsidRPr="00444D89" w:rsidDel="00C25FEE" w:rsidRDefault="00437F08" w:rsidP="00437F08">
      <w:pPr>
        <w:spacing w:line="480" w:lineRule="auto"/>
        <w:jc w:val="both"/>
        <w:rPr>
          <w:del w:id="1834" w:author="Man Lim Ho" w:date="2024-04-28T14:13:00Z" w16du:dateUtc="2024-04-28T04:13:00Z"/>
          <w:rFonts w:ascii="Arial" w:hAnsi="Arial" w:cs="Arial"/>
        </w:rPr>
      </w:pPr>
      <w:del w:id="1835" w:author="Man Lim Ho" w:date="2024-04-28T14:13:00Z" w16du:dateUtc="2024-04-28T04:13:00Z">
        <w:r w:rsidDel="00C25FEE">
          <w:rPr>
            <w:rFonts w:ascii="Arial" w:hAnsi="Arial" w:cs="Arial"/>
          </w:rPr>
          <w:delText xml:space="preserve">[12] </w:delText>
        </w:r>
        <w:r w:rsidRPr="00444D89" w:rsidDel="00C25FEE">
          <w:rPr>
            <w:rFonts w:ascii="Arial" w:hAnsi="Arial" w:cs="Arial"/>
          </w:rPr>
          <w:delText>Ip JCH, Zhang Y, Xie JY, Yeung YH, Qiu JW. Stable Symbiodiniaceae composition in three coral species during the 2017 natural bleaching event in subtropical Hong Kong. Mar</w:delText>
        </w:r>
        <w:r w:rsidDel="00C25FEE">
          <w:rPr>
            <w:rFonts w:ascii="Arial" w:hAnsi="Arial" w:cs="Arial"/>
          </w:rPr>
          <w:delText>.</w:delText>
        </w:r>
        <w:r w:rsidRPr="00444D89" w:rsidDel="00C25FEE">
          <w:rPr>
            <w:rFonts w:ascii="Arial" w:hAnsi="Arial" w:cs="Arial"/>
          </w:rPr>
          <w:delText xml:space="preserve"> Pollut</w:delText>
        </w:r>
        <w:r w:rsidDel="00C25FEE">
          <w:rPr>
            <w:rFonts w:ascii="Arial" w:hAnsi="Arial" w:cs="Arial"/>
          </w:rPr>
          <w:delText>.</w:delText>
        </w:r>
        <w:r w:rsidRPr="00444D89" w:rsidDel="00C25FEE">
          <w:rPr>
            <w:rFonts w:ascii="Arial" w:hAnsi="Arial" w:cs="Arial"/>
          </w:rPr>
          <w:delText xml:space="preserve"> Bull. 2022;184:114224. DOI: 10.1016/j.marpolbul.2022.114224</w:delText>
        </w:r>
        <w:r w:rsidDel="00C25FEE">
          <w:rPr>
            <w:rFonts w:ascii="Arial" w:hAnsi="Arial" w:cs="Arial"/>
          </w:rPr>
          <w:delText>.</w:delText>
        </w:r>
      </w:del>
    </w:p>
    <w:p w14:paraId="08F3A387" w14:textId="57ED016C" w:rsidR="00437F08" w:rsidDel="00C25FEE" w:rsidRDefault="00437F08" w:rsidP="00437F08">
      <w:pPr>
        <w:spacing w:line="480" w:lineRule="auto"/>
        <w:jc w:val="both"/>
        <w:rPr>
          <w:del w:id="1836" w:author="Man Lim Ho" w:date="2024-04-28T14:13:00Z" w16du:dateUtc="2024-04-28T04:13:00Z"/>
          <w:rFonts w:ascii="Arial" w:hAnsi="Arial" w:cs="Arial"/>
        </w:rPr>
      </w:pPr>
      <w:del w:id="1837" w:author="Man Lim Ho" w:date="2024-04-28T14:13:00Z" w16du:dateUtc="2024-04-28T04:13:00Z">
        <w:r w:rsidDel="00C25FEE">
          <w:rPr>
            <w:rFonts w:ascii="Arial" w:hAnsi="Arial" w:cs="Arial"/>
          </w:rPr>
          <w:delText xml:space="preserve">[13] </w:delText>
        </w:r>
        <w:r w:rsidRPr="00265036" w:rsidDel="00C25FEE">
          <w:rPr>
            <w:rFonts w:ascii="Arial" w:hAnsi="Arial" w:cs="Arial"/>
          </w:rPr>
          <w:delText>Chong F, Sommer B, Stant G, et al. High-latitude marginal reefs support fewer but bigger corals than their tropical counterparts. Ecography. 2023;12:e06835. DOI: 10.1111/ecog.06835</w:delText>
        </w:r>
        <w:r w:rsidDel="00C25FEE">
          <w:rPr>
            <w:rFonts w:ascii="Arial" w:hAnsi="Arial" w:cs="Arial"/>
          </w:rPr>
          <w:delText>.</w:delText>
        </w:r>
      </w:del>
    </w:p>
    <w:p w14:paraId="05D52D2A" w14:textId="447CBF70" w:rsidR="00437F08" w:rsidDel="00C25FEE" w:rsidRDefault="00437F08" w:rsidP="00437F08">
      <w:pPr>
        <w:pStyle w:val="paragraph"/>
        <w:spacing w:after="0" w:line="480" w:lineRule="auto"/>
        <w:jc w:val="both"/>
        <w:textAlignment w:val="baseline"/>
        <w:rPr>
          <w:del w:id="1838" w:author="Man Lim Ho" w:date="2024-04-28T14:13:00Z" w16du:dateUtc="2024-04-28T04:13:00Z"/>
          <w:rStyle w:val="normaltextrun"/>
          <w:rFonts w:ascii="Arial" w:eastAsiaTheme="majorEastAsia" w:hAnsi="Arial" w:cs="Arial"/>
          <w:sz w:val="22"/>
          <w:szCs w:val="22"/>
        </w:rPr>
      </w:pPr>
      <w:del w:id="1839" w:author="Man Lim Ho" w:date="2024-04-28T14:13:00Z" w16du:dateUtc="2024-04-28T04:13:00Z">
        <w:r w:rsidDel="00C25FEE">
          <w:rPr>
            <w:rStyle w:val="normaltextrun"/>
            <w:rFonts w:ascii="Arial" w:eastAsiaTheme="majorEastAsia" w:hAnsi="Arial" w:cs="Arial"/>
            <w:sz w:val="22"/>
            <w:szCs w:val="22"/>
          </w:rPr>
          <w:delText xml:space="preserve">[14] </w:delText>
        </w:r>
        <w:r w:rsidRPr="008C7110" w:rsidDel="00C25FEE">
          <w:rPr>
            <w:rStyle w:val="normaltextrun"/>
            <w:rFonts w:ascii="Arial" w:eastAsiaTheme="majorEastAsia" w:hAnsi="Arial" w:cs="Arial"/>
            <w:sz w:val="22"/>
            <w:szCs w:val="22"/>
          </w:rPr>
          <w:delText xml:space="preserve">Samayoa AP, Aguirre JD, Delrieu-Trottin R, Liggins L. The origins of marine fishes endemic to subtropical islands of the Southwest Pacific. </w:delText>
        </w:r>
        <w:r w:rsidRPr="001A5DE9" w:rsidDel="00C25FEE">
          <w:rPr>
            <w:rStyle w:val="normaltextrun"/>
            <w:rFonts w:ascii="Arial" w:eastAsiaTheme="majorEastAsia" w:hAnsi="Arial" w:cs="Arial"/>
            <w:sz w:val="22"/>
            <w:szCs w:val="22"/>
          </w:rPr>
          <w:delText>J. Biogeogr</w:delText>
        </w:r>
        <w:r w:rsidRPr="008C7110" w:rsidDel="00C25FEE">
          <w:rPr>
            <w:rStyle w:val="normaltextrun"/>
            <w:rFonts w:ascii="Arial" w:eastAsiaTheme="majorEastAsia" w:hAnsi="Arial" w:cs="Arial"/>
            <w:sz w:val="22"/>
            <w:szCs w:val="22"/>
          </w:rPr>
          <w:delText>. 2023;50(8):1388-1401. DOI: 10.1111/jbi.14579.</w:delText>
        </w:r>
      </w:del>
    </w:p>
    <w:p w14:paraId="5E3263CC" w14:textId="01EB50D7" w:rsidR="00437F08" w:rsidDel="00C25FEE" w:rsidRDefault="00437F08" w:rsidP="00437F08">
      <w:pPr>
        <w:spacing w:line="480" w:lineRule="auto"/>
        <w:jc w:val="both"/>
        <w:rPr>
          <w:del w:id="1840" w:author="Man Lim Ho" w:date="2024-04-28T14:13:00Z" w16du:dateUtc="2024-04-28T04:13:00Z"/>
          <w:rFonts w:ascii="Arial" w:hAnsi="Arial" w:cs="Arial"/>
        </w:rPr>
      </w:pPr>
      <w:del w:id="1841" w:author="Man Lim Ho" w:date="2024-04-28T14:13:00Z" w16du:dateUtc="2024-04-28T04:13:00Z">
        <w:r w:rsidDel="00C25FEE">
          <w:rPr>
            <w:rFonts w:ascii="Arial" w:hAnsi="Arial" w:cs="Arial"/>
          </w:rPr>
          <w:delText xml:space="preserve">[15] </w:delText>
        </w:r>
        <w:r w:rsidRPr="00AB6AB2" w:rsidDel="00C25FEE">
          <w:rPr>
            <w:rFonts w:ascii="Arial" w:hAnsi="Arial" w:cs="Arial"/>
          </w:rPr>
          <w:delText xml:space="preserve">Tkachenko KS, Soong K. Dongsha Atoll: A potential thermal refuge for reef-building corals in the South China Sea. </w:delText>
        </w:r>
        <w:r w:rsidRPr="00EC0C39" w:rsidDel="00C25FEE">
          <w:rPr>
            <w:rFonts w:ascii="Arial" w:hAnsi="Arial" w:cs="Arial"/>
          </w:rPr>
          <w:delText>Mar. Environ. Res</w:delText>
        </w:r>
        <w:r w:rsidRPr="00AB6AB2" w:rsidDel="00C25FEE">
          <w:rPr>
            <w:rFonts w:ascii="Arial" w:hAnsi="Arial" w:cs="Arial"/>
          </w:rPr>
          <w:delText>. 2017;127:112-125. DOI: 10.1016/j.marenvres.2017.04.003.</w:delText>
        </w:r>
      </w:del>
    </w:p>
    <w:p w14:paraId="4E2B6426" w14:textId="7300EBFC" w:rsidR="00437F08" w:rsidDel="00C25FEE" w:rsidRDefault="00437F08" w:rsidP="00437F08">
      <w:pPr>
        <w:spacing w:line="480" w:lineRule="auto"/>
        <w:jc w:val="both"/>
        <w:rPr>
          <w:del w:id="1842" w:author="Man Lim Ho" w:date="2024-04-28T14:13:00Z" w16du:dateUtc="2024-04-28T04:13:00Z"/>
          <w:rFonts w:ascii="Arial" w:hAnsi="Arial" w:cs="Arial"/>
        </w:rPr>
      </w:pPr>
      <w:del w:id="1843" w:author="Man Lim Ho" w:date="2024-04-28T14:13:00Z" w16du:dateUtc="2024-04-28T04:13:00Z">
        <w:r w:rsidDel="00C25FEE">
          <w:rPr>
            <w:rFonts w:ascii="Arial" w:hAnsi="Arial" w:cs="Arial"/>
          </w:rPr>
          <w:delText xml:space="preserve">[16] </w:delText>
        </w:r>
        <w:r w:rsidRPr="00265036" w:rsidDel="00C25FEE">
          <w:rPr>
            <w:rFonts w:ascii="Arial" w:hAnsi="Arial" w:cs="Arial"/>
          </w:rPr>
          <w:delText xml:space="preserve">Chollett I, Mumby PJ, Cortés J. Upwelling areas do not guarantee refuge for coral reefs in a warming ocean. </w:delText>
        </w:r>
        <w:r w:rsidRPr="00E37C2B" w:rsidDel="00C25FEE">
          <w:rPr>
            <w:rFonts w:ascii="Arial" w:hAnsi="Arial" w:cs="Arial"/>
          </w:rPr>
          <w:delText>Mar. Ecol. Prog. Ser</w:delText>
        </w:r>
        <w:r w:rsidRPr="00265036" w:rsidDel="00C25FEE">
          <w:rPr>
            <w:rFonts w:ascii="Arial" w:hAnsi="Arial" w:cs="Arial"/>
          </w:rPr>
          <w:delText>. 2010;416:47-56. DOI: 10.3354/meps08775</w:delText>
        </w:r>
        <w:r w:rsidDel="00C25FEE">
          <w:rPr>
            <w:rFonts w:ascii="Arial" w:hAnsi="Arial" w:cs="Arial"/>
          </w:rPr>
          <w:delText>.</w:delText>
        </w:r>
      </w:del>
    </w:p>
    <w:p w14:paraId="71ADD3E1" w14:textId="512BEF4C" w:rsidR="00437F08" w:rsidDel="00C25FEE" w:rsidRDefault="00437F08" w:rsidP="00437F08">
      <w:pPr>
        <w:spacing w:line="480" w:lineRule="auto"/>
        <w:jc w:val="both"/>
        <w:rPr>
          <w:del w:id="1844" w:author="Man Lim Ho" w:date="2024-04-28T14:13:00Z" w16du:dateUtc="2024-04-28T04:13:00Z"/>
          <w:rFonts w:ascii="Arial" w:hAnsi="Arial" w:cs="Arial"/>
        </w:rPr>
      </w:pPr>
      <w:del w:id="1845" w:author="Man Lim Ho" w:date="2024-04-28T14:13:00Z" w16du:dateUtc="2024-04-28T04:13:00Z">
        <w:r w:rsidRPr="00E93E17" w:rsidDel="00C25FEE">
          <w:rPr>
            <w:rFonts w:ascii="Arial" w:hAnsi="Arial" w:cs="Arial"/>
          </w:rPr>
          <w:delText>[17] Yamano H, Sugihara K, Nomura K. Rapid poleward range expansion of tropical reef corals in response to rising sea surface temperatures. Geophys. Res. Lett.. 2011;38(4). DOI: 10.1029/2010GL046474.</w:delText>
        </w:r>
      </w:del>
    </w:p>
    <w:p w14:paraId="34A642EB" w14:textId="4DCFDAA0" w:rsidR="00437F08" w:rsidDel="00C25FEE" w:rsidRDefault="00437F08" w:rsidP="00437F08">
      <w:pPr>
        <w:spacing w:line="480" w:lineRule="auto"/>
        <w:jc w:val="both"/>
        <w:rPr>
          <w:del w:id="1846" w:author="Man Lim Ho" w:date="2024-04-28T14:13:00Z" w16du:dateUtc="2024-04-28T04:13:00Z"/>
          <w:rFonts w:ascii="Arial" w:hAnsi="Arial" w:cs="Arial"/>
        </w:rPr>
      </w:pPr>
      <w:del w:id="1847" w:author="Man Lim Ho" w:date="2024-04-28T14:13:00Z" w16du:dateUtc="2024-04-28T04:13:00Z">
        <w:r w:rsidDel="00C25FEE">
          <w:rPr>
            <w:rFonts w:ascii="Arial" w:hAnsi="Arial" w:cs="Arial"/>
          </w:rPr>
          <w:delText xml:space="preserve">[18] </w:delText>
        </w:r>
        <w:r w:rsidRPr="00540EE3" w:rsidDel="00C25FEE">
          <w:rPr>
            <w:rFonts w:ascii="Arial" w:hAnsi="Arial" w:cs="Arial"/>
          </w:rPr>
          <w:delText>Jones LA, Mannion PD, Farnsworth A, Bragg F, Lunt DJ. Climatic and tectonic drivers shaped the tropical distribution of coral reefs. Nat</w:delText>
        </w:r>
        <w:r w:rsidDel="00C25FEE">
          <w:rPr>
            <w:rFonts w:ascii="Arial" w:hAnsi="Arial" w:cs="Arial"/>
          </w:rPr>
          <w:delText>.</w:delText>
        </w:r>
        <w:r w:rsidRPr="00540EE3" w:rsidDel="00C25FEE">
          <w:rPr>
            <w:rFonts w:ascii="Arial" w:hAnsi="Arial" w:cs="Arial"/>
          </w:rPr>
          <w:delText xml:space="preserve"> Comm</w:delText>
        </w:r>
        <w:r w:rsidDel="00C25FEE">
          <w:rPr>
            <w:rFonts w:ascii="Arial" w:hAnsi="Arial" w:cs="Arial"/>
          </w:rPr>
          <w:delText>un</w:delText>
        </w:r>
        <w:r w:rsidRPr="00540EE3" w:rsidDel="00C25FEE">
          <w:rPr>
            <w:rFonts w:ascii="Arial" w:hAnsi="Arial" w:cs="Arial"/>
          </w:rPr>
          <w:delText>. 2022;13:3120. DOI: 10.1038/s41467-022-30793-8</w:delText>
        </w:r>
        <w:r w:rsidDel="00C25FEE">
          <w:rPr>
            <w:rFonts w:ascii="Arial" w:hAnsi="Arial" w:cs="Arial"/>
          </w:rPr>
          <w:delText>.</w:delText>
        </w:r>
      </w:del>
    </w:p>
    <w:p w14:paraId="696205AA" w14:textId="5D5F4208" w:rsidR="00437F08" w:rsidRPr="00B77FF1" w:rsidDel="00C25FEE" w:rsidRDefault="00437F08" w:rsidP="00437F08">
      <w:pPr>
        <w:spacing w:line="480" w:lineRule="auto"/>
        <w:jc w:val="both"/>
        <w:rPr>
          <w:del w:id="1848" w:author="Man Lim Ho" w:date="2024-04-28T14:13:00Z" w16du:dateUtc="2024-04-28T04:13:00Z"/>
          <w:rFonts w:ascii="Arial" w:hAnsi="Arial" w:cs="Arial"/>
        </w:rPr>
      </w:pPr>
      <w:del w:id="1849" w:author="Man Lim Ho" w:date="2024-04-28T14:13:00Z" w16du:dateUtc="2024-04-28T04:13:00Z">
        <w:r w:rsidDel="00C25FEE">
          <w:rPr>
            <w:rFonts w:ascii="Arial" w:hAnsi="Arial" w:cs="Arial"/>
          </w:rPr>
          <w:delText xml:space="preserve">[19] </w:delText>
        </w:r>
        <w:r w:rsidRPr="00A750FA" w:rsidDel="00C25FEE">
          <w:rPr>
            <w:rFonts w:ascii="Arial" w:hAnsi="Arial" w:cs="Arial"/>
          </w:rPr>
          <w:delText>Lachs L, Sommer B, Cant J, et al. Linking population size structure, heat stress and bleaching responses in a subtropical endemic coral. Coral Reefs. 2021;40:777-790. DOI: 10.1007/s00338-021-02081-2</w:delText>
        </w:r>
        <w:r w:rsidDel="00C25FEE">
          <w:rPr>
            <w:rFonts w:ascii="Arial" w:hAnsi="Arial" w:cs="Arial"/>
          </w:rPr>
          <w:delText>.</w:delText>
        </w:r>
      </w:del>
    </w:p>
    <w:p w14:paraId="708031DB" w14:textId="17D1FCE8" w:rsidR="00437F08" w:rsidDel="00C25FEE" w:rsidRDefault="00437F08" w:rsidP="00437F08">
      <w:pPr>
        <w:pStyle w:val="paragraph"/>
        <w:spacing w:before="0" w:beforeAutospacing="0" w:after="240" w:afterAutospacing="0" w:line="480" w:lineRule="auto"/>
        <w:jc w:val="both"/>
        <w:textAlignment w:val="baseline"/>
        <w:rPr>
          <w:del w:id="1850" w:author="Man Lim Ho" w:date="2024-04-28T14:13:00Z" w16du:dateUtc="2024-04-28T04:13:00Z"/>
          <w:rFonts w:ascii="Arial" w:eastAsiaTheme="minorHAnsi" w:hAnsi="Arial" w:cs="Arial"/>
          <w:kern w:val="2"/>
          <w:sz w:val="22"/>
          <w:szCs w:val="22"/>
          <w:lang w:eastAsia="en-US"/>
          <w14:ligatures w14:val="standardContextual"/>
        </w:rPr>
      </w:pPr>
      <w:del w:id="1851" w:author="Man Lim Ho" w:date="2024-04-28T14:13:00Z" w16du:dateUtc="2024-04-28T04:13:00Z">
        <w:r w:rsidDel="00C25FEE">
          <w:rPr>
            <w:rFonts w:ascii="Arial" w:eastAsiaTheme="minorHAnsi" w:hAnsi="Arial" w:cs="Arial"/>
            <w:kern w:val="2"/>
            <w:sz w:val="22"/>
            <w:szCs w:val="22"/>
            <w:lang w:eastAsia="en-US"/>
            <w14:ligatures w14:val="standardContextual"/>
          </w:rPr>
          <w:delText xml:space="preserve">[20] </w:delText>
        </w:r>
        <w:r w:rsidRPr="00CC300D" w:rsidDel="00C25FEE">
          <w:rPr>
            <w:rFonts w:ascii="Arial" w:eastAsiaTheme="minorHAnsi" w:hAnsi="Arial" w:cs="Arial"/>
            <w:kern w:val="2"/>
            <w:sz w:val="22"/>
            <w:szCs w:val="22"/>
            <w:lang w:eastAsia="en-US"/>
            <w14:ligatures w14:val="standardContextual"/>
          </w:rPr>
          <w:delText xml:space="preserve">Vergés A, Steinberg PD, Hay ME, et al. The tropicalization of temperate marine ecosystems: climate-mediated changes in herbivory and community phase shifts. </w:delText>
        </w:r>
        <w:r w:rsidRPr="00470B71" w:rsidDel="00C25FEE">
          <w:rPr>
            <w:rStyle w:val="normaltextrun"/>
            <w:rFonts w:ascii="Arial" w:eastAsiaTheme="majorEastAsia" w:hAnsi="Arial" w:cs="Arial"/>
            <w:sz w:val="22"/>
            <w:szCs w:val="22"/>
          </w:rPr>
          <w:delText>Proc. R. Soc. B</w:delText>
        </w:r>
        <w:r w:rsidRPr="00DF6B65" w:rsidDel="00C25FEE">
          <w:rPr>
            <w:rStyle w:val="normaltextrun"/>
            <w:rFonts w:ascii="Arial" w:eastAsiaTheme="majorEastAsia" w:hAnsi="Arial" w:cs="Arial"/>
            <w:sz w:val="22"/>
            <w:szCs w:val="22"/>
          </w:rPr>
          <w:delText xml:space="preserve">. </w:delText>
        </w:r>
        <w:r w:rsidRPr="00CC300D" w:rsidDel="00C25FEE">
          <w:rPr>
            <w:rFonts w:ascii="Arial" w:eastAsiaTheme="minorHAnsi" w:hAnsi="Arial" w:cs="Arial"/>
            <w:kern w:val="2"/>
            <w:sz w:val="22"/>
            <w:szCs w:val="22"/>
            <w:lang w:eastAsia="en-US"/>
            <w14:ligatures w14:val="standardContextual"/>
          </w:rPr>
          <w:delText>2014;281(1789). DOI: 10.1098/rspb.2014.0846.</w:delText>
        </w:r>
      </w:del>
    </w:p>
    <w:p w14:paraId="01059C5E" w14:textId="752E5893" w:rsidR="00437F08" w:rsidDel="00C25FEE" w:rsidRDefault="00437F08" w:rsidP="00437F08">
      <w:pPr>
        <w:pStyle w:val="paragraph"/>
        <w:spacing w:before="0" w:beforeAutospacing="0" w:after="240" w:afterAutospacing="0" w:line="480" w:lineRule="auto"/>
        <w:jc w:val="both"/>
        <w:textAlignment w:val="baseline"/>
        <w:rPr>
          <w:del w:id="1852" w:author="Man Lim Ho" w:date="2024-04-28T14:13:00Z" w16du:dateUtc="2024-04-28T04:13:00Z"/>
          <w:rFonts w:ascii="Arial" w:eastAsiaTheme="minorHAnsi" w:hAnsi="Arial" w:cs="Arial"/>
          <w:kern w:val="2"/>
          <w:sz w:val="22"/>
          <w:szCs w:val="22"/>
          <w:lang w:eastAsia="en-US"/>
          <w14:ligatures w14:val="standardContextual"/>
        </w:rPr>
      </w:pPr>
      <w:del w:id="1853" w:author="Man Lim Ho" w:date="2024-04-28T14:13:00Z" w16du:dateUtc="2024-04-28T04:13:00Z">
        <w:r w:rsidDel="00C25FEE">
          <w:rPr>
            <w:rFonts w:ascii="Arial" w:eastAsiaTheme="minorHAnsi" w:hAnsi="Arial" w:cs="Arial"/>
            <w:kern w:val="2"/>
            <w:sz w:val="22"/>
            <w:szCs w:val="22"/>
            <w:lang w:eastAsia="en-US"/>
            <w14:ligatures w14:val="standardContextual"/>
          </w:rPr>
          <w:delText xml:space="preserve">[21] Veron JEN. </w:delText>
        </w:r>
        <w:r w:rsidRPr="00094FAB" w:rsidDel="00C25FEE">
          <w:rPr>
            <w:rFonts w:ascii="Arial" w:eastAsiaTheme="minorHAnsi" w:hAnsi="Arial" w:cs="Arial"/>
            <w:kern w:val="2"/>
            <w:sz w:val="22"/>
            <w:szCs w:val="22"/>
            <w:lang w:eastAsia="en-US"/>
            <w14:ligatures w14:val="standardContextual"/>
          </w:rPr>
          <w:delText>Conservation of biodiversity: a critical time for the hermatypic corals of Japan</w:delText>
        </w:r>
        <w:r w:rsidDel="00C25FEE">
          <w:rPr>
            <w:rFonts w:ascii="Arial" w:eastAsiaTheme="minorHAnsi" w:hAnsi="Arial" w:cs="Arial"/>
            <w:kern w:val="2"/>
            <w:sz w:val="22"/>
            <w:szCs w:val="22"/>
            <w:lang w:eastAsia="en-US"/>
            <w14:ligatures w14:val="standardContextual"/>
          </w:rPr>
          <w:delText xml:space="preserve">. Coral Reefs. 1992;11(1):13-21. DOI: </w:delText>
        </w:r>
        <w:r w:rsidRPr="00094FAB" w:rsidDel="00C25FEE">
          <w:rPr>
            <w:rFonts w:ascii="Arial" w:eastAsiaTheme="minorHAnsi" w:hAnsi="Arial" w:cs="Arial"/>
            <w:kern w:val="2"/>
            <w:sz w:val="22"/>
            <w:szCs w:val="22"/>
            <w:lang w:eastAsia="en-US"/>
            <w14:ligatures w14:val="standardContextual"/>
          </w:rPr>
          <w:delText>10.1007/BF00291930</w:delText>
        </w:r>
        <w:r w:rsidDel="00C25FEE">
          <w:rPr>
            <w:rFonts w:ascii="Arial" w:eastAsiaTheme="minorHAnsi" w:hAnsi="Arial" w:cs="Arial"/>
            <w:kern w:val="2"/>
            <w:sz w:val="22"/>
            <w:szCs w:val="22"/>
            <w:lang w:eastAsia="en-US"/>
            <w14:ligatures w14:val="standardContextual"/>
          </w:rPr>
          <w:delText>.</w:delText>
        </w:r>
      </w:del>
    </w:p>
    <w:p w14:paraId="4F4C74B9" w14:textId="18737DE1" w:rsidR="00437F08" w:rsidDel="00C25FEE" w:rsidRDefault="00437F08" w:rsidP="00437F08">
      <w:pPr>
        <w:spacing w:line="480" w:lineRule="auto"/>
        <w:jc w:val="both"/>
        <w:rPr>
          <w:del w:id="1854" w:author="Man Lim Ho" w:date="2024-04-28T14:13:00Z" w16du:dateUtc="2024-04-28T04:13:00Z"/>
          <w:rFonts w:ascii="Arial" w:hAnsi="Arial" w:cs="Arial"/>
        </w:rPr>
      </w:pPr>
      <w:del w:id="1855" w:author="Man Lim Ho" w:date="2024-04-28T14:13:00Z" w16du:dateUtc="2024-04-28T04:13:00Z">
        <w:r w:rsidDel="00C25FEE">
          <w:rPr>
            <w:rFonts w:ascii="Arial" w:hAnsi="Arial" w:cs="Arial"/>
          </w:rPr>
          <w:delText xml:space="preserve">[22] </w:delText>
        </w:r>
        <w:r w:rsidRPr="008D6421" w:rsidDel="00C25FEE">
          <w:rPr>
            <w:rFonts w:ascii="Arial" w:hAnsi="Arial" w:cs="Arial"/>
          </w:rPr>
          <w:delText>Haddaway NR, Macura B, Whaley P, Pullin AS. ROSES Reporting standards for Systematic Evidence Syntheses: pro forma, flow-diagram and descriptive summary of the plan and conduct of environmental systematic reviews and systematic maps. Environmental Evidence. 2018;7:7. DOI: 10.1186/s13750-018-0121-7</w:delText>
        </w:r>
        <w:r w:rsidDel="00C25FEE">
          <w:rPr>
            <w:rFonts w:ascii="Arial" w:hAnsi="Arial" w:cs="Arial"/>
          </w:rPr>
          <w:delText>.</w:delText>
        </w:r>
      </w:del>
    </w:p>
    <w:p w14:paraId="4326CE5A" w14:textId="49AB0255" w:rsidR="00437F08" w:rsidDel="00C25FEE" w:rsidRDefault="00437F08" w:rsidP="00437F08">
      <w:pPr>
        <w:spacing w:line="480" w:lineRule="auto"/>
        <w:jc w:val="both"/>
        <w:rPr>
          <w:del w:id="1856" w:author="Man Lim Ho" w:date="2024-04-28T14:13:00Z" w16du:dateUtc="2024-04-28T04:13:00Z"/>
          <w:rStyle w:val="normaltextrun"/>
          <w:rFonts w:ascii="Arial" w:eastAsiaTheme="majorEastAsia" w:hAnsi="Arial" w:cs="Arial"/>
          <w:kern w:val="0"/>
          <w:lang w:eastAsia="en-GB"/>
          <w14:ligatures w14:val="none"/>
        </w:rPr>
      </w:pPr>
      <w:del w:id="1857" w:author="Man Lim Ho" w:date="2024-04-28T14:13:00Z" w16du:dateUtc="2024-04-28T04:13:00Z">
        <w:r w:rsidDel="00C25FEE">
          <w:rPr>
            <w:rStyle w:val="normaltextrun"/>
            <w:rFonts w:ascii="Arial" w:eastAsiaTheme="majorEastAsia" w:hAnsi="Arial" w:cs="Arial"/>
            <w:kern w:val="0"/>
            <w:lang w:eastAsia="en-GB"/>
            <w14:ligatures w14:val="none"/>
          </w:rPr>
          <w:delText xml:space="preserve">[23] </w:delText>
        </w:r>
        <w:r w:rsidRPr="008C7110" w:rsidDel="00C25FEE">
          <w:rPr>
            <w:rStyle w:val="normaltextrun"/>
            <w:rFonts w:ascii="Arial" w:eastAsiaTheme="majorEastAsia" w:hAnsi="Arial" w:cs="Arial"/>
            <w:kern w:val="0"/>
            <w:lang w:eastAsia="en-GB"/>
            <w14:ligatures w14:val="none"/>
          </w:rPr>
          <w:delText>Spalding MD, Fox HE, Allen GR, Davidson N, Ferdaña ZA, et al. Marine Ecoregions of the World: A Bioregionalization of Coastal and Shelf Areas. BioScience. 2007;57(7):573-583. DOI: 10.1641/B570707.</w:delText>
        </w:r>
      </w:del>
    </w:p>
    <w:p w14:paraId="42C71C46" w14:textId="7DA35E4E" w:rsidR="00437F08" w:rsidDel="00C25FEE" w:rsidRDefault="00437F08" w:rsidP="00437F08">
      <w:pPr>
        <w:spacing w:line="480" w:lineRule="auto"/>
        <w:jc w:val="both"/>
        <w:rPr>
          <w:del w:id="1858" w:author="Man Lim Ho" w:date="2024-04-28T14:13:00Z" w16du:dateUtc="2024-04-28T04:13:00Z"/>
          <w:rFonts w:ascii="Arial" w:hAnsi="Arial" w:cs="Arial"/>
        </w:rPr>
      </w:pPr>
      <w:del w:id="1859" w:author="Man Lim Ho" w:date="2024-04-28T14:13:00Z" w16du:dateUtc="2024-04-28T04:13:00Z">
        <w:r w:rsidDel="00C25FEE">
          <w:rPr>
            <w:rFonts w:ascii="Arial" w:hAnsi="Arial" w:cs="Arial"/>
          </w:rPr>
          <w:delText xml:space="preserve">[24] </w:delText>
        </w:r>
        <w:r w:rsidRPr="005A7BC1" w:rsidDel="00C25FEE">
          <w:rPr>
            <w:rFonts w:ascii="Arial" w:hAnsi="Arial" w:cs="Arial"/>
          </w:rPr>
          <w:delText>Abdo DA, Bellchambers LM, Evans SN. Turning up the Heat: Increasing Temperature and Coral Bleaching at the High Latitude Coral Reefs of the Houtman Abrolhos Islands. PLoS ONE. 2012;7(8):e43878. DOI: 10.1371/journal.pone.0043878</w:delText>
        </w:r>
        <w:r w:rsidDel="00C25FEE">
          <w:rPr>
            <w:rFonts w:ascii="Arial" w:hAnsi="Arial" w:cs="Arial"/>
          </w:rPr>
          <w:delText>.</w:delText>
        </w:r>
      </w:del>
    </w:p>
    <w:p w14:paraId="6B949181" w14:textId="57FB8653" w:rsidR="00437F08" w:rsidDel="00C25FEE" w:rsidRDefault="00437F08" w:rsidP="00437F08">
      <w:pPr>
        <w:spacing w:line="480" w:lineRule="auto"/>
        <w:jc w:val="both"/>
        <w:rPr>
          <w:del w:id="1860" w:author="Man Lim Ho" w:date="2024-04-28T14:13:00Z" w16du:dateUtc="2024-04-28T04:13:00Z"/>
          <w:rFonts w:ascii="Arial" w:hAnsi="Arial" w:cs="Arial"/>
        </w:rPr>
      </w:pPr>
      <w:del w:id="1861" w:author="Man Lim Ho" w:date="2024-04-28T14:13:00Z" w16du:dateUtc="2024-04-28T04:13:00Z">
        <w:r w:rsidDel="00C25FEE">
          <w:rPr>
            <w:rFonts w:ascii="Arial" w:hAnsi="Arial" w:cs="Arial"/>
          </w:rPr>
          <w:delText xml:space="preserve">[25] </w:delText>
        </w:r>
        <w:r w:rsidRPr="0015670E" w:rsidDel="00C25FEE">
          <w:rPr>
            <w:rFonts w:ascii="Arial" w:hAnsi="Arial" w:cs="Arial"/>
          </w:rPr>
          <w:delText>Dalton SJ, Carroll AG. Monitoring coral health to determine coral bleaching response at high latitude eastern Australian Reefs: An applied model for a changing climate. Diversity. 2011;3(4):592-610. DOI: 10.3390/d3040592</w:delText>
        </w:r>
        <w:r w:rsidDel="00C25FEE">
          <w:rPr>
            <w:rFonts w:ascii="Arial" w:hAnsi="Arial" w:cs="Arial"/>
          </w:rPr>
          <w:delText>.</w:delText>
        </w:r>
      </w:del>
    </w:p>
    <w:p w14:paraId="3D9EE72B" w14:textId="76436A31" w:rsidR="00437F08" w:rsidRPr="00E93E17" w:rsidDel="00C25FEE" w:rsidRDefault="00437F08" w:rsidP="00437F08">
      <w:pPr>
        <w:spacing w:line="480" w:lineRule="auto"/>
        <w:jc w:val="both"/>
        <w:rPr>
          <w:del w:id="1862" w:author="Man Lim Ho" w:date="2024-04-28T14:13:00Z" w16du:dateUtc="2024-04-28T04:13:00Z"/>
          <w:rFonts w:ascii="Arial" w:hAnsi="Arial" w:cs="Arial"/>
        </w:rPr>
      </w:pPr>
      <w:del w:id="1863" w:author="Man Lim Ho" w:date="2024-04-28T14:13:00Z" w16du:dateUtc="2024-04-28T04:13:00Z">
        <w:r w:rsidRPr="00E93E17" w:rsidDel="00C25FEE">
          <w:rPr>
            <w:rFonts w:ascii="Arial" w:hAnsi="Arial" w:cs="Arial"/>
          </w:rPr>
          <w:delText>[26] Wicks LC, Hill E, Davya SK. The influence of irradiance on tolerance to high and low temperature stress exhibited by Symbiodinium in the coral, Pocillopora damicornis, from the high-latitude reef of Lord Howe Island. L&amp;O. 2010;55(6):2476-2486. DOI: 10.4319/lo.2010.55.6.2476.</w:delText>
        </w:r>
      </w:del>
    </w:p>
    <w:p w14:paraId="14172647" w14:textId="3FA8CC5E" w:rsidR="00437F08" w:rsidDel="00C25FEE" w:rsidRDefault="00437F08" w:rsidP="00437F08">
      <w:pPr>
        <w:spacing w:line="480" w:lineRule="auto"/>
        <w:jc w:val="both"/>
        <w:rPr>
          <w:del w:id="1864" w:author="Man Lim Ho" w:date="2024-04-28T14:13:00Z" w16du:dateUtc="2024-04-28T04:13:00Z"/>
          <w:rFonts w:ascii="Arial" w:hAnsi="Arial" w:cs="Arial"/>
        </w:rPr>
      </w:pPr>
      <w:del w:id="1865" w:author="Man Lim Ho" w:date="2024-04-28T14:13:00Z" w16du:dateUtc="2024-04-28T04:13:00Z">
        <w:r w:rsidDel="00C25FEE">
          <w:rPr>
            <w:rFonts w:ascii="Arial" w:hAnsi="Arial" w:cs="Arial"/>
          </w:rPr>
          <w:delText xml:space="preserve">[27] </w:delText>
        </w:r>
        <w:r w:rsidRPr="00E27971" w:rsidDel="00C25FEE">
          <w:rPr>
            <w:rFonts w:ascii="Arial" w:hAnsi="Arial" w:cs="Arial"/>
          </w:rPr>
          <w:delText>Liu G, Skirving WJ, Strong AE. Remote sensing of sea surface temperatures during 2002 barrier reef coral bleaching. Eos, Transactions American Geophysical Union. 2003;84(15):137-141. DOI: 10.1029/2003EO150001</w:delText>
        </w:r>
        <w:r w:rsidDel="00C25FEE">
          <w:rPr>
            <w:rFonts w:ascii="Arial" w:hAnsi="Arial" w:cs="Arial"/>
          </w:rPr>
          <w:delText>.</w:delText>
        </w:r>
      </w:del>
    </w:p>
    <w:p w14:paraId="57243A79" w14:textId="25C0238F" w:rsidR="00437F08" w:rsidRPr="000D15D1" w:rsidDel="00C25FEE" w:rsidRDefault="00437F08" w:rsidP="00437F08">
      <w:pPr>
        <w:spacing w:line="480" w:lineRule="auto"/>
        <w:jc w:val="both"/>
        <w:rPr>
          <w:del w:id="1866" w:author="Man Lim Ho" w:date="2024-04-28T14:13:00Z" w16du:dateUtc="2024-04-28T04:13:00Z"/>
          <w:rFonts w:ascii="Arial" w:hAnsi="Arial" w:cs="Arial"/>
          <w:color w:val="000000" w:themeColor="text1"/>
        </w:rPr>
      </w:pPr>
      <w:del w:id="1867" w:author="Man Lim Ho" w:date="2024-04-28T14:13:00Z" w16du:dateUtc="2024-04-28T04:13:00Z">
        <w:r w:rsidDel="00C25FEE">
          <w:rPr>
            <w:rFonts w:ascii="Arial" w:hAnsi="Arial" w:cs="Arial"/>
            <w:color w:val="000000" w:themeColor="text1"/>
          </w:rPr>
          <w:delText xml:space="preserve">[28] </w:delText>
        </w:r>
        <w:r w:rsidRPr="000D15D1" w:rsidDel="00C25FEE">
          <w:rPr>
            <w:rFonts w:ascii="Arial" w:hAnsi="Arial" w:cs="Arial"/>
            <w:color w:val="000000" w:themeColor="text1"/>
          </w:rPr>
          <w:delText>Liu G, Strong AE, Skirving WJ, Arzayus LF. Overview of NOAA coral reef watch program’s near-real-time satellite global coral bleaching monitoring activities. In: Proceedings of 10th International Coral Reef Symposium, Okinawa. 2006:1783-1793.</w:delText>
        </w:r>
      </w:del>
    </w:p>
    <w:p w14:paraId="23E41524" w14:textId="3C0E0291" w:rsidR="00437F08" w:rsidRPr="000D15D1" w:rsidDel="00C25FEE" w:rsidRDefault="00437F08" w:rsidP="00437F08">
      <w:pPr>
        <w:spacing w:line="480" w:lineRule="auto"/>
        <w:jc w:val="both"/>
        <w:rPr>
          <w:del w:id="1868" w:author="Man Lim Ho" w:date="2024-04-28T14:13:00Z" w16du:dateUtc="2024-04-28T04:13:00Z"/>
          <w:rFonts w:ascii="Arial" w:hAnsi="Arial" w:cs="Arial"/>
          <w:color w:val="000000" w:themeColor="text1"/>
        </w:rPr>
      </w:pPr>
      <w:del w:id="1869" w:author="Man Lim Ho" w:date="2024-04-28T14:13:00Z" w16du:dateUtc="2024-04-28T04:13:00Z">
        <w:r w:rsidDel="00C25FEE">
          <w:rPr>
            <w:rFonts w:ascii="Arial" w:hAnsi="Arial" w:cs="Arial"/>
            <w:color w:val="000000" w:themeColor="text1"/>
          </w:rPr>
          <w:delText xml:space="preserve">[29] </w:delText>
        </w:r>
        <w:r w:rsidRPr="000D15D1" w:rsidDel="00C25FEE">
          <w:rPr>
            <w:rFonts w:ascii="Arial" w:hAnsi="Arial" w:cs="Arial"/>
            <w:color w:val="000000" w:themeColor="text1"/>
          </w:rPr>
          <w:delText>Liu G, Rauenzahn JL, Heron SF, et al. NOAA Coral Reef Watch 50 km Satellite Sea Surface Temperature-Based Decision Support System for Coral Bleaching Management. NOAA Technical Report NESDIS 143. 2013.</w:delText>
        </w:r>
      </w:del>
    </w:p>
    <w:p w14:paraId="000BD01D" w14:textId="7F4774AB" w:rsidR="00437F08" w:rsidRPr="00FB6F55" w:rsidDel="00C25FEE" w:rsidRDefault="00437F08" w:rsidP="00437F08">
      <w:pPr>
        <w:spacing w:line="480" w:lineRule="auto"/>
        <w:jc w:val="both"/>
        <w:rPr>
          <w:del w:id="1870" w:author="Man Lim Ho" w:date="2024-04-28T14:13:00Z" w16du:dateUtc="2024-04-28T04:13:00Z"/>
          <w:rFonts w:ascii="Arial" w:hAnsi="Arial" w:cs="Arial"/>
        </w:rPr>
      </w:pPr>
      <w:del w:id="1871" w:author="Man Lim Ho" w:date="2024-04-28T14:13:00Z" w16du:dateUtc="2024-04-28T04:13:00Z">
        <w:r w:rsidDel="00C25FEE">
          <w:rPr>
            <w:rFonts w:ascii="Arial" w:hAnsi="Arial" w:cs="Arial"/>
          </w:rPr>
          <w:delText xml:space="preserve">[30] </w:delText>
        </w:r>
        <w:r w:rsidRPr="00FB6F55" w:rsidDel="00C25FEE">
          <w:rPr>
            <w:rFonts w:ascii="Arial" w:hAnsi="Arial" w:cs="Arial"/>
          </w:rPr>
          <w:delText xml:space="preserve">Hobday AJ, Alexander LV, Perkins SE, et al. A hierarchical approach to defining marine heatwaves. </w:delText>
        </w:r>
        <w:r w:rsidRPr="0033311B" w:rsidDel="00C25FEE">
          <w:rPr>
            <w:rFonts w:ascii="Arial" w:hAnsi="Arial" w:cs="Arial"/>
          </w:rPr>
          <w:delText>Prog. Oceanogr</w:delText>
        </w:r>
        <w:r w:rsidRPr="00FB6F55" w:rsidDel="00C25FEE">
          <w:rPr>
            <w:rFonts w:ascii="Arial" w:hAnsi="Arial" w:cs="Arial"/>
          </w:rPr>
          <w:delText>. 2015;141:227-238. DOI: 10.1016/j.pocean.2015.12.014</w:delText>
        </w:r>
        <w:r w:rsidDel="00C25FEE">
          <w:rPr>
            <w:rFonts w:ascii="Arial" w:hAnsi="Arial" w:cs="Arial"/>
          </w:rPr>
          <w:delText>.</w:delText>
        </w:r>
      </w:del>
    </w:p>
    <w:p w14:paraId="603B8754" w14:textId="386F4FEB" w:rsidR="00437F08" w:rsidDel="00C25FEE" w:rsidRDefault="00437F08" w:rsidP="00437F08">
      <w:pPr>
        <w:spacing w:line="480" w:lineRule="auto"/>
        <w:jc w:val="both"/>
        <w:rPr>
          <w:del w:id="1872" w:author="Man Lim Ho" w:date="2024-04-28T14:13:00Z" w16du:dateUtc="2024-04-28T04:13:00Z"/>
          <w:rFonts w:ascii="Arial" w:hAnsi="Arial" w:cs="Arial"/>
        </w:rPr>
      </w:pPr>
      <w:del w:id="1873" w:author="Man Lim Ho" w:date="2024-04-28T14:13:00Z" w16du:dateUtc="2024-04-28T04:13:00Z">
        <w:r w:rsidDel="00C25FEE">
          <w:rPr>
            <w:rFonts w:ascii="Arial" w:hAnsi="Arial" w:cs="Arial"/>
          </w:rPr>
          <w:delText xml:space="preserve">[31] </w:delText>
        </w:r>
        <w:r w:rsidRPr="008D6421" w:rsidDel="00C25FEE">
          <w:rPr>
            <w:rFonts w:ascii="Arial" w:hAnsi="Arial" w:cs="Arial"/>
          </w:rPr>
          <w:delText>Ho ML, Lagisz M, Nakagawa S, Perkins-Kirkpatrick S, Sawyers P, Leggat B, Gaston T, Hobday A, Richards Z, Ainsworth TD. What is the evidence for the impact of ocean warming on subtropical and temperate corals and coral reefs?: a Systematic Map Protocol. PROCEED Protocol. 2023. DOI: 10.57808/proceed.2023.9</w:delText>
        </w:r>
        <w:r w:rsidDel="00C25FEE">
          <w:rPr>
            <w:rFonts w:ascii="Arial" w:hAnsi="Arial" w:cs="Arial"/>
          </w:rPr>
          <w:delText>.</w:delText>
        </w:r>
      </w:del>
    </w:p>
    <w:p w14:paraId="66C39474" w14:textId="21A72DF2" w:rsidR="00437F08" w:rsidRPr="008D6421" w:rsidDel="00C25FEE" w:rsidRDefault="00437F08" w:rsidP="00437F08">
      <w:pPr>
        <w:spacing w:line="480" w:lineRule="auto"/>
        <w:jc w:val="both"/>
        <w:rPr>
          <w:del w:id="1874" w:author="Man Lim Ho" w:date="2024-04-28T14:13:00Z" w16du:dateUtc="2024-04-28T04:13:00Z"/>
          <w:rFonts w:ascii="Arial" w:hAnsi="Arial" w:cs="Arial"/>
        </w:rPr>
      </w:pPr>
      <w:del w:id="1875" w:author="Man Lim Ho" w:date="2024-04-28T14:13:00Z" w16du:dateUtc="2024-04-28T04:13:00Z">
        <w:r w:rsidDel="00C25FEE">
          <w:rPr>
            <w:rFonts w:ascii="Arial" w:hAnsi="Arial" w:cs="Arial"/>
          </w:rPr>
          <w:delText xml:space="preserve">[32] </w:delText>
        </w:r>
        <w:r w:rsidRPr="00547156" w:rsidDel="00C25FEE">
          <w:rPr>
            <w:rFonts w:ascii="Arial" w:hAnsi="Arial" w:cs="Arial"/>
          </w:rPr>
          <w:delText>Kleypas JA, Buddemeier RW, Archer D, et al. Geochemical consequences of increased atmospheric carbon dioxide on coral reefs. Science. 1999;283(5411):118-120. DOI: 10.1126/science.284.5411.118</w:delText>
        </w:r>
        <w:r w:rsidDel="00C25FEE">
          <w:rPr>
            <w:rFonts w:ascii="Arial" w:hAnsi="Arial" w:cs="Arial"/>
          </w:rPr>
          <w:delText>.</w:delText>
        </w:r>
      </w:del>
    </w:p>
    <w:p w14:paraId="7823260A" w14:textId="13B4B423" w:rsidR="00437F08" w:rsidDel="00C25FEE" w:rsidRDefault="00437F08" w:rsidP="00437F08">
      <w:pPr>
        <w:spacing w:line="480" w:lineRule="auto"/>
        <w:jc w:val="both"/>
        <w:rPr>
          <w:del w:id="1876" w:author="Man Lim Ho" w:date="2024-04-28T14:13:00Z" w16du:dateUtc="2024-04-28T04:13:00Z"/>
          <w:rFonts w:ascii="Arial" w:hAnsi="Arial" w:cs="Arial"/>
        </w:rPr>
      </w:pPr>
      <w:del w:id="1877" w:author="Man Lim Ho" w:date="2024-04-28T14:13:00Z" w16du:dateUtc="2024-04-28T04:13:00Z">
        <w:r w:rsidDel="00C25FEE">
          <w:rPr>
            <w:rFonts w:ascii="Arial" w:hAnsi="Arial" w:cs="Arial"/>
          </w:rPr>
          <w:delText xml:space="preserve">[33] </w:delText>
        </w:r>
        <w:r w:rsidRPr="0015670E" w:rsidDel="00C25FEE">
          <w:rPr>
            <w:rFonts w:ascii="Arial" w:hAnsi="Arial" w:cs="Arial"/>
          </w:rPr>
          <w:delText>Feely RA, Sabine CL, Lee K, Berelson W, Kleypas J, Fabry VJ, et al. Impact of Anthropogenic CO2 on the CaCO3 System in the Oceans. Science. 2004;305(5682):362-366. DOI: 10.1126/science.1097329</w:delText>
        </w:r>
        <w:r w:rsidDel="00C25FEE">
          <w:rPr>
            <w:rFonts w:ascii="Arial" w:hAnsi="Arial" w:cs="Arial"/>
          </w:rPr>
          <w:delText>.</w:delText>
        </w:r>
      </w:del>
    </w:p>
    <w:p w14:paraId="77775028" w14:textId="78C6A3F6" w:rsidR="00437F08" w:rsidDel="00C25FEE" w:rsidRDefault="00437F08" w:rsidP="00437F08">
      <w:pPr>
        <w:spacing w:line="480" w:lineRule="auto"/>
        <w:jc w:val="both"/>
        <w:rPr>
          <w:del w:id="1878" w:author="Man Lim Ho" w:date="2024-04-28T14:13:00Z" w16du:dateUtc="2024-04-28T04:13:00Z"/>
          <w:rFonts w:ascii="Arial" w:hAnsi="Arial" w:cs="Arial"/>
        </w:rPr>
      </w:pPr>
      <w:del w:id="1879" w:author="Man Lim Ho" w:date="2024-04-28T14:13:00Z" w16du:dateUtc="2024-04-28T04:13:00Z">
        <w:r w:rsidDel="00C25FEE">
          <w:rPr>
            <w:rFonts w:ascii="Arial" w:hAnsi="Arial" w:cs="Arial"/>
          </w:rPr>
          <w:delText xml:space="preserve">[34] </w:delText>
        </w:r>
        <w:r w:rsidRPr="001F40CA" w:rsidDel="00C25FEE">
          <w:rPr>
            <w:rFonts w:ascii="Arial" w:hAnsi="Arial" w:cs="Arial"/>
          </w:rPr>
          <w:delText>Orr JC, Fabry VJ, Aumont O, et al. Anthropogenic ocean acidification over the twenty-first century and its impact on calcifying organisms. Nature. 2005;437:681-686. DOI: 10.1038/nature04095.</w:delText>
        </w:r>
      </w:del>
    </w:p>
    <w:p w14:paraId="374AF88E" w14:textId="4B8BEF4F" w:rsidR="00437F08" w:rsidRPr="00DF6B65" w:rsidDel="00C25FEE" w:rsidRDefault="00437F08" w:rsidP="00437F08">
      <w:pPr>
        <w:pStyle w:val="paragraph"/>
        <w:spacing w:after="0" w:line="480" w:lineRule="auto"/>
        <w:jc w:val="both"/>
        <w:textAlignment w:val="baseline"/>
        <w:rPr>
          <w:del w:id="1880" w:author="Man Lim Ho" w:date="2024-04-28T14:13:00Z" w16du:dateUtc="2024-04-28T04:13:00Z"/>
          <w:rStyle w:val="normaltextrun"/>
          <w:rFonts w:ascii="Arial" w:eastAsiaTheme="majorEastAsia" w:hAnsi="Arial" w:cs="Arial"/>
          <w:sz w:val="22"/>
          <w:szCs w:val="22"/>
        </w:rPr>
      </w:pPr>
      <w:del w:id="1881" w:author="Man Lim Ho" w:date="2024-04-28T14:13:00Z" w16du:dateUtc="2024-04-28T04:13:00Z">
        <w:r w:rsidDel="00C25FEE">
          <w:rPr>
            <w:rStyle w:val="normaltextrun"/>
            <w:rFonts w:ascii="Arial" w:eastAsiaTheme="majorEastAsia" w:hAnsi="Arial" w:cs="Arial"/>
            <w:sz w:val="22"/>
            <w:szCs w:val="22"/>
          </w:rPr>
          <w:delText xml:space="preserve">[35] </w:delText>
        </w:r>
        <w:r w:rsidRPr="00DF6B65" w:rsidDel="00C25FEE">
          <w:rPr>
            <w:rStyle w:val="normaltextrun"/>
            <w:rFonts w:ascii="Arial" w:eastAsiaTheme="majorEastAsia" w:hAnsi="Arial" w:cs="Arial"/>
            <w:sz w:val="22"/>
            <w:szCs w:val="22"/>
          </w:rPr>
          <w:delText>Sabine CL, Feely RA, Gruber N, et al. The Oceanic Sink for Anthropogenic CO2. Science. 2004;305(5682). DOI: 10.1126/science.1097403.</w:delText>
        </w:r>
      </w:del>
    </w:p>
    <w:p w14:paraId="522E3A53" w14:textId="53F28752" w:rsidR="00437F08" w:rsidDel="00C25FEE" w:rsidRDefault="00437F08" w:rsidP="00437F08">
      <w:pPr>
        <w:spacing w:line="480" w:lineRule="auto"/>
        <w:jc w:val="both"/>
        <w:rPr>
          <w:del w:id="1882" w:author="Man Lim Ho" w:date="2024-04-28T14:13:00Z" w16du:dateUtc="2024-04-28T04:13:00Z"/>
          <w:rFonts w:ascii="Arial" w:hAnsi="Arial" w:cs="Arial"/>
        </w:rPr>
      </w:pPr>
      <w:del w:id="1883" w:author="Man Lim Ho" w:date="2024-04-28T14:13:00Z" w16du:dateUtc="2024-04-28T04:13:00Z">
        <w:r w:rsidDel="00C25FEE">
          <w:rPr>
            <w:rFonts w:ascii="Arial" w:hAnsi="Arial" w:cs="Arial"/>
          </w:rPr>
          <w:delText xml:space="preserve">[36] </w:delText>
        </w:r>
        <w:r w:rsidRPr="00E56978" w:rsidDel="00C25FEE">
          <w:rPr>
            <w:rFonts w:ascii="Arial" w:hAnsi="Arial" w:cs="Arial"/>
          </w:rPr>
          <w:delText xml:space="preserve">Guinotte JM, Orr J, Cairns S, et al. Will human-induced changes in seawater chemistry alter the distribution of deep-sea scleractinian corals? </w:delText>
        </w:r>
        <w:r w:rsidRPr="006E4E19" w:rsidDel="00C25FEE">
          <w:rPr>
            <w:rFonts w:ascii="Arial" w:hAnsi="Arial" w:cs="Arial"/>
          </w:rPr>
          <w:delText>Front. Ecol. Environ</w:delText>
        </w:r>
        <w:r w:rsidRPr="00E56978" w:rsidDel="00C25FEE">
          <w:rPr>
            <w:rFonts w:ascii="Arial" w:hAnsi="Arial" w:cs="Arial"/>
          </w:rPr>
          <w:delText>. 2006;4(3):141-146. DOI: 10.1890/1540-9295(2006)004[0141:whcisw]2.0.co;2</w:delText>
        </w:r>
        <w:r w:rsidDel="00C25FEE">
          <w:rPr>
            <w:rFonts w:ascii="Arial" w:hAnsi="Arial" w:cs="Arial"/>
          </w:rPr>
          <w:delText>.</w:delText>
        </w:r>
      </w:del>
    </w:p>
    <w:p w14:paraId="52805AB7" w14:textId="2C99A489" w:rsidR="00437F08" w:rsidRPr="006F0B43" w:rsidDel="00C25FEE" w:rsidRDefault="00437F08" w:rsidP="00437F08">
      <w:pPr>
        <w:spacing w:line="480" w:lineRule="auto"/>
        <w:jc w:val="both"/>
        <w:rPr>
          <w:del w:id="1884" w:author="Man Lim Ho" w:date="2024-04-28T14:13:00Z" w16du:dateUtc="2024-04-28T04:13:00Z"/>
          <w:rFonts w:ascii="Arial" w:hAnsi="Arial" w:cs="Arial"/>
          <w:color w:val="000000" w:themeColor="text1"/>
        </w:rPr>
      </w:pPr>
      <w:del w:id="1885" w:author="Man Lim Ho" w:date="2024-04-28T14:13:00Z" w16du:dateUtc="2024-04-28T04:13:00Z">
        <w:r w:rsidDel="00C25FEE">
          <w:rPr>
            <w:rFonts w:ascii="Arial" w:hAnsi="Arial" w:cs="Arial"/>
            <w:color w:val="000000" w:themeColor="text1"/>
          </w:rPr>
          <w:delText xml:space="preserve">[37] </w:delText>
        </w:r>
        <w:r w:rsidRPr="006F0B43" w:rsidDel="00C25FEE">
          <w:rPr>
            <w:rFonts w:ascii="Arial" w:hAnsi="Arial" w:cs="Arial"/>
            <w:color w:val="000000" w:themeColor="text1"/>
          </w:rPr>
          <w:delText>Collaboration for Environmental Evidence. Guidelines and Standards for Evidence synthesis in Environmental Management. Version 5.1 (Pullin AS, Frampton GK, Livoreil B &amp; Petrokofsky G, Eds). 2022. https://environmentalevidence.org/information-for-authors/. Accessed 08 Mar 2024.</w:delText>
        </w:r>
      </w:del>
    </w:p>
    <w:p w14:paraId="21251325" w14:textId="78B96870" w:rsidR="00437F08" w:rsidDel="00C25FEE" w:rsidRDefault="00437F08" w:rsidP="00437F08">
      <w:pPr>
        <w:spacing w:line="480" w:lineRule="auto"/>
        <w:jc w:val="both"/>
        <w:rPr>
          <w:del w:id="1886" w:author="Man Lim Ho" w:date="2024-04-28T14:13:00Z" w16du:dateUtc="2024-04-28T04:13:00Z"/>
          <w:rFonts w:ascii="Arial" w:hAnsi="Arial" w:cs="Arial"/>
        </w:rPr>
      </w:pPr>
      <w:del w:id="1887" w:author="Man Lim Ho" w:date="2024-04-28T14:13:00Z" w16du:dateUtc="2024-04-28T04:13:00Z">
        <w:r w:rsidDel="00C25FEE">
          <w:rPr>
            <w:rFonts w:ascii="Arial" w:hAnsi="Arial" w:cs="Arial"/>
          </w:rPr>
          <w:delText xml:space="preserve">[38] Carter AL, Wilson AMW, Bello M, Hoyos-Padilla EM, Inall ME, Ketchum JT, Schurer A, Tudhope AW. </w:delText>
        </w:r>
        <w:r w:rsidRPr="000E75DC" w:rsidDel="00C25FEE">
          <w:rPr>
            <w:rFonts w:ascii="Arial" w:hAnsi="Arial" w:cs="Arial"/>
          </w:rPr>
          <w:delText>Assessing opportunities to support coral reef climate change refugia in MPAs: A case study at the Revillagigedo Archipelago</w:delText>
        </w:r>
        <w:r w:rsidDel="00C25FEE">
          <w:rPr>
            <w:rFonts w:ascii="Arial" w:hAnsi="Arial" w:cs="Arial"/>
          </w:rPr>
          <w:delText>. Mar. Policy. 2020;112:103769. DOI: 10.1016/j.marpol.2019.103769.</w:delText>
        </w:r>
      </w:del>
    </w:p>
    <w:p w14:paraId="265C452A" w14:textId="68DBC2BB" w:rsidR="00437F08" w:rsidDel="00C25FEE" w:rsidRDefault="00437F08" w:rsidP="00437F08">
      <w:pPr>
        <w:spacing w:line="480" w:lineRule="auto"/>
        <w:jc w:val="both"/>
        <w:rPr>
          <w:del w:id="1888" w:author="Man Lim Ho" w:date="2024-04-28T14:13:00Z" w16du:dateUtc="2024-04-28T04:13:00Z"/>
          <w:rFonts w:ascii="Arial" w:hAnsi="Arial" w:cs="Arial"/>
          <w:color w:val="000000" w:themeColor="text1"/>
        </w:rPr>
      </w:pPr>
      <w:del w:id="1889" w:author="Man Lim Ho" w:date="2024-04-28T14:13:00Z" w16du:dateUtc="2024-04-28T04:13:00Z">
        <w:r w:rsidDel="00C25FEE">
          <w:rPr>
            <w:rFonts w:ascii="Arial" w:hAnsi="Arial" w:cs="Arial"/>
            <w:color w:val="000000" w:themeColor="text1"/>
          </w:rPr>
          <w:delText xml:space="preserve">[39] </w:delText>
        </w:r>
        <w:r w:rsidRPr="000D15D1" w:rsidDel="00C25FEE">
          <w:rPr>
            <w:rFonts w:ascii="Arial" w:hAnsi="Arial" w:cs="Arial"/>
            <w:color w:val="000000" w:themeColor="text1"/>
          </w:rPr>
          <w:delText>Liu G, Heron SF, Mark EC, Muller-Karger FE, Vega-Rodriguez M, Guild LS, de la Cour JL, Geiger EF, Skirving WJ, Burgess TFR, Strong AE, Harris A. Reef-scale thermal stress monitoring of coral ecosystems: New 5-km global products from NOAA coral reef watch. Remote Sensing. 2014;6(11):11579-11606. DOI: 10.3390/rs61111579</w:delText>
        </w:r>
      </w:del>
    </w:p>
    <w:p w14:paraId="3CD6241D" w14:textId="61254416" w:rsidR="00437F08" w:rsidDel="00C25FEE" w:rsidRDefault="00437F08" w:rsidP="00437F08">
      <w:pPr>
        <w:pStyle w:val="paragraph"/>
        <w:spacing w:after="0" w:line="480" w:lineRule="auto"/>
        <w:jc w:val="both"/>
        <w:textAlignment w:val="baseline"/>
        <w:rPr>
          <w:del w:id="1890" w:author="Man Lim Ho" w:date="2024-04-28T14:13:00Z" w16du:dateUtc="2024-04-28T04:13:00Z"/>
          <w:rStyle w:val="normaltextrun"/>
          <w:rFonts w:ascii="Arial" w:eastAsiaTheme="majorEastAsia" w:hAnsi="Arial" w:cs="Arial"/>
          <w:sz w:val="22"/>
          <w:szCs w:val="22"/>
        </w:rPr>
      </w:pPr>
      <w:del w:id="1891" w:author="Man Lim Ho" w:date="2024-04-28T14:13:00Z" w16du:dateUtc="2024-04-28T04:13:00Z">
        <w:r w:rsidDel="00C25FEE">
          <w:rPr>
            <w:rStyle w:val="normaltextrun"/>
            <w:rFonts w:ascii="Arial" w:eastAsiaTheme="majorEastAsia" w:hAnsi="Arial" w:cs="Arial"/>
            <w:sz w:val="22"/>
            <w:szCs w:val="22"/>
          </w:rPr>
          <w:delText xml:space="preserve">[40] </w:delText>
        </w:r>
        <w:r w:rsidRPr="00DF6B65" w:rsidDel="00C25FEE">
          <w:rPr>
            <w:rStyle w:val="normaltextrun"/>
            <w:rFonts w:ascii="Arial" w:eastAsiaTheme="majorEastAsia" w:hAnsi="Arial" w:cs="Arial"/>
            <w:sz w:val="22"/>
            <w:szCs w:val="22"/>
          </w:rPr>
          <w:delText xml:space="preserve">Ross CL, Schoepf V, Decarlo TM, McCulloch MT. Mechanisms and seasonal drivers of calcification in the temperate coral turbinaria reniformis at its latitudinal limits. </w:delText>
        </w:r>
        <w:r w:rsidRPr="00470B71" w:rsidDel="00C25FEE">
          <w:rPr>
            <w:rStyle w:val="normaltextrun"/>
            <w:rFonts w:ascii="Arial" w:eastAsiaTheme="majorEastAsia" w:hAnsi="Arial" w:cs="Arial"/>
            <w:sz w:val="22"/>
            <w:szCs w:val="22"/>
          </w:rPr>
          <w:delText>Proc. R. Soc. B</w:delText>
        </w:r>
        <w:r w:rsidRPr="00DF6B65" w:rsidDel="00C25FEE">
          <w:rPr>
            <w:rStyle w:val="normaltextrun"/>
            <w:rFonts w:ascii="Arial" w:eastAsiaTheme="majorEastAsia" w:hAnsi="Arial" w:cs="Arial"/>
            <w:sz w:val="22"/>
            <w:szCs w:val="22"/>
          </w:rPr>
          <w:delText>. 2018;285(1879). DOI: 10.1098/rspb.2018.0215.</w:delText>
        </w:r>
      </w:del>
    </w:p>
    <w:p w14:paraId="7E344DCA" w14:textId="4AEA659D" w:rsidR="00437F08" w:rsidDel="00C25FEE" w:rsidRDefault="00437F08" w:rsidP="00437F08">
      <w:pPr>
        <w:spacing w:line="480" w:lineRule="auto"/>
        <w:jc w:val="both"/>
        <w:rPr>
          <w:del w:id="1892" w:author="Man Lim Ho" w:date="2024-04-28T14:13:00Z" w16du:dateUtc="2024-04-28T04:13:00Z"/>
          <w:rFonts w:ascii="Arial" w:hAnsi="Arial" w:cs="Arial"/>
        </w:rPr>
      </w:pPr>
      <w:del w:id="1893" w:author="Man Lim Ho" w:date="2024-04-28T14:13:00Z" w16du:dateUtc="2024-04-28T04:13:00Z">
        <w:r w:rsidDel="00C25FEE">
          <w:rPr>
            <w:rFonts w:ascii="Arial" w:hAnsi="Arial" w:cs="Arial"/>
          </w:rPr>
          <w:delText xml:space="preserve">[41] </w:delText>
        </w:r>
        <w:r w:rsidRPr="00215C30" w:rsidDel="00C25FEE">
          <w:rPr>
            <w:rFonts w:ascii="Arial" w:hAnsi="Arial" w:cs="Arial"/>
          </w:rPr>
          <w:delText xml:space="preserve">Beger M, Sommer B, Harrison PL, Smith SD, Pandolfi JM. Conserving potential coral reef refuges at high latitudes. </w:delText>
        </w:r>
        <w:r w:rsidDel="00C25FEE">
          <w:rPr>
            <w:rFonts w:ascii="Arial" w:hAnsi="Arial" w:cs="Arial"/>
          </w:rPr>
          <w:delText>Divers. distrib</w:delText>
        </w:r>
        <w:r w:rsidRPr="00215C30" w:rsidDel="00C25FEE">
          <w:rPr>
            <w:rFonts w:ascii="Arial" w:hAnsi="Arial" w:cs="Arial"/>
          </w:rPr>
          <w:delText>. 2014;20(3):245-257. DOI: 10.1111/ddi.12140</w:delText>
        </w:r>
        <w:r w:rsidDel="00C25FEE">
          <w:rPr>
            <w:rFonts w:ascii="Arial" w:hAnsi="Arial" w:cs="Arial"/>
          </w:rPr>
          <w:delText>.</w:delText>
        </w:r>
      </w:del>
    </w:p>
    <w:p w14:paraId="379935BF" w14:textId="0D45A1F5" w:rsidR="00437F08" w:rsidRPr="008D6421" w:rsidDel="00C25FEE" w:rsidRDefault="00437F08" w:rsidP="00437F08">
      <w:pPr>
        <w:spacing w:line="480" w:lineRule="auto"/>
        <w:jc w:val="both"/>
        <w:rPr>
          <w:del w:id="1894" w:author="Man Lim Ho" w:date="2024-04-28T14:13:00Z" w16du:dateUtc="2024-04-28T04:13:00Z"/>
          <w:rFonts w:ascii="Arial" w:hAnsi="Arial" w:cs="Arial"/>
        </w:rPr>
      </w:pPr>
      <w:del w:id="1895" w:author="Man Lim Ho" w:date="2024-04-28T14:13:00Z" w16du:dateUtc="2024-04-28T04:13:00Z">
        <w:r w:rsidDel="00C25FEE">
          <w:rPr>
            <w:rFonts w:ascii="Arial" w:hAnsi="Arial" w:cs="Arial"/>
          </w:rPr>
          <w:delText xml:space="preserve">[42] </w:delText>
        </w:r>
        <w:r w:rsidRPr="00853305" w:rsidDel="00C25FEE">
          <w:rPr>
            <w:rFonts w:ascii="Arial" w:hAnsi="Arial" w:cs="Arial"/>
          </w:rPr>
          <w:delText>Haddaway NR, Macura B, Whaley P, Pullin AS. ROSES Flow diagram for Systematic Maps. Version 1.0. Figshare. 2017. DOI: 10.6084/m9.figshare.6085940.v2</w:delText>
        </w:r>
        <w:r w:rsidDel="00C25FEE">
          <w:rPr>
            <w:rFonts w:ascii="Arial" w:hAnsi="Arial" w:cs="Arial"/>
          </w:rPr>
          <w:delText>.</w:delText>
        </w:r>
      </w:del>
    </w:p>
    <w:p w14:paraId="0BAFA181" w14:textId="750BD101" w:rsidR="00437F08" w:rsidDel="00C25FEE" w:rsidRDefault="00437F08" w:rsidP="00437F08">
      <w:pPr>
        <w:spacing w:line="480" w:lineRule="auto"/>
        <w:jc w:val="both"/>
        <w:rPr>
          <w:del w:id="1896" w:author="Man Lim Ho" w:date="2024-04-28T14:13:00Z" w16du:dateUtc="2024-04-28T04:13:00Z"/>
          <w:rFonts w:ascii="Arial" w:hAnsi="Arial" w:cs="Arial"/>
        </w:rPr>
      </w:pPr>
      <w:del w:id="1897" w:author="Man Lim Ho" w:date="2024-04-28T14:13:00Z" w16du:dateUtc="2024-04-28T04:13:00Z">
        <w:r w:rsidDel="00C25FEE">
          <w:rPr>
            <w:rFonts w:ascii="Arial" w:hAnsi="Arial" w:cs="Arial"/>
          </w:rPr>
          <w:delText xml:space="preserve">[43] Cohen J. A Coefficient of Agreement for Nominal Scales. Educational and Psychological Measurement. 1960;20(1). DOI: </w:delText>
        </w:r>
        <w:r w:rsidRPr="00063553" w:rsidDel="00C25FEE">
          <w:rPr>
            <w:rFonts w:ascii="Arial" w:hAnsi="Arial" w:cs="Arial"/>
          </w:rPr>
          <w:delText>10.1177/001316446002000104</w:delText>
        </w:r>
      </w:del>
    </w:p>
    <w:p w14:paraId="6BD37F6B" w14:textId="60FC2D7A" w:rsidR="00437F08" w:rsidRPr="00BD67D5" w:rsidDel="00C25FEE" w:rsidRDefault="00437F08" w:rsidP="00437F08">
      <w:pPr>
        <w:spacing w:line="480" w:lineRule="auto"/>
        <w:jc w:val="both"/>
        <w:rPr>
          <w:del w:id="1898" w:author="Man Lim Ho" w:date="2024-04-28T14:13:00Z" w16du:dateUtc="2024-04-28T04:13:00Z"/>
          <w:rFonts w:ascii="Arial" w:hAnsi="Arial" w:cs="Arial"/>
        </w:rPr>
      </w:pPr>
      <w:del w:id="1899" w:author="Man Lim Ho" w:date="2024-04-28T14:13:00Z" w16du:dateUtc="2024-04-28T04:13:00Z">
        <w:r w:rsidDel="00C25FEE">
          <w:rPr>
            <w:rFonts w:ascii="Arial" w:hAnsi="Arial" w:cs="Arial"/>
          </w:rPr>
          <w:delText xml:space="preserve">[44] McHugh ML. Interrater reliability: the kappa statistic. Biochem Med (Zagreb). 2012;22(3):276-282. </w:delText>
        </w:r>
        <w:r w:rsidRPr="008F3A81" w:rsidDel="00C25FEE">
          <w:rPr>
            <w:rFonts w:ascii="Arial" w:hAnsi="Arial" w:cs="Arial"/>
          </w:rPr>
          <w:delText>PMID: 23092060; PMCID: PMC3900052.</w:delText>
        </w:r>
      </w:del>
    </w:p>
    <w:p w14:paraId="2BCC167F" w14:textId="30DEA5A2" w:rsidR="00437F08" w:rsidRPr="00AE2F31" w:rsidDel="00C25FEE" w:rsidRDefault="00437F08" w:rsidP="00437F08">
      <w:pPr>
        <w:pStyle w:val="paragraph"/>
        <w:spacing w:after="0" w:line="480" w:lineRule="auto"/>
        <w:jc w:val="both"/>
        <w:textAlignment w:val="baseline"/>
        <w:rPr>
          <w:del w:id="1900" w:author="Man Lim Ho" w:date="2024-04-28T14:13:00Z" w16du:dateUtc="2024-04-28T04:13:00Z"/>
          <w:rStyle w:val="normaltextrun"/>
          <w:rFonts w:ascii="Arial" w:eastAsiaTheme="majorEastAsia" w:hAnsi="Arial" w:cs="Arial"/>
          <w:color w:val="000000" w:themeColor="text1"/>
          <w:sz w:val="22"/>
          <w:szCs w:val="22"/>
        </w:rPr>
      </w:pPr>
      <w:del w:id="1901" w:author="Man Lim Ho" w:date="2024-04-28T14:13:00Z" w16du:dateUtc="2024-04-28T04:13:00Z">
        <w:r w:rsidDel="00C25FEE">
          <w:rPr>
            <w:rStyle w:val="normaltextrun"/>
            <w:rFonts w:ascii="Arial" w:eastAsiaTheme="majorEastAsia" w:hAnsi="Arial" w:cs="Arial"/>
            <w:color w:val="000000" w:themeColor="text1"/>
            <w:sz w:val="22"/>
            <w:szCs w:val="22"/>
          </w:rPr>
          <w:delText xml:space="preserve">[45] </w:delText>
        </w:r>
        <w:r w:rsidRPr="00AE2F31" w:rsidDel="00C25FEE">
          <w:rPr>
            <w:rStyle w:val="normaltextrun"/>
            <w:rFonts w:ascii="Arial" w:eastAsiaTheme="majorEastAsia" w:hAnsi="Arial" w:cs="Arial"/>
            <w:color w:val="000000" w:themeColor="text1"/>
            <w:sz w:val="22"/>
            <w:szCs w:val="22"/>
          </w:rPr>
          <w:delText>R Core Team. R: A language and environment for statistical computing. 2022. https://www.r-project.org/about.html. Accessed on 08 Mar 2024.</w:delText>
        </w:r>
      </w:del>
    </w:p>
    <w:p w14:paraId="4F87CBE5" w14:textId="5EC3457D" w:rsidR="00437F08" w:rsidRPr="00473CF7" w:rsidDel="00C25FEE" w:rsidRDefault="00437F08" w:rsidP="00437F08">
      <w:pPr>
        <w:pStyle w:val="paragraph"/>
        <w:spacing w:after="0" w:line="480" w:lineRule="auto"/>
        <w:jc w:val="both"/>
        <w:textAlignment w:val="baseline"/>
        <w:rPr>
          <w:del w:id="1902" w:author="Man Lim Ho" w:date="2024-04-28T14:13:00Z" w16du:dateUtc="2024-04-28T04:13:00Z"/>
          <w:rStyle w:val="normaltextrun"/>
          <w:rFonts w:ascii="Arial" w:eastAsiaTheme="majorEastAsia" w:hAnsi="Arial" w:cs="Arial"/>
          <w:color w:val="000000" w:themeColor="text1"/>
          <w:sz w:val="22"/>
          <w:szCs w:val="22"/>
        </w:rPr>
      </w:pPr>
      <w:del w:id="1903" w:author="Man Lim Ho" w:date="2024-04-28T14:13:00Z" w16du:dateUtc="2024-04-28T04:13:00Z">
        <w:r w:rsidDel="00C25FEE">
          <w:rPr>
            <w:rStyle w:val="normaltextrun"/>
            <w:rFonts w:ascii="Arial" w:eastAsiaTheme="majorEastAsia" w:hAnsi="Arial" w:cs="Arial"/>
            <w:color w:val="000000" w:themeColor="text1"/>
            <w:sz w:val="22"/>
            <w:szCs w:val="22"/>
          </w:rPr>
          <w:delText xml:space="preserve">[46] </w:delText>
        </w:r>
        <w:r w:rsidRPr="00473CF7" w:rsidDel="00C25FEE">
          <w:rPr>
            <w:rStyle w:val="normaltextrun"/>
            <w:rFonts w:ascii="Arial" w:eastAsiaTheme="majorEastAsia" w:hAnsi="Arial" w:cs="Arial"/>
            <w:color w:val="000000" w:themeColor="text1"/>
            <w:sz w:val="22"/>
            <w:szCs w:val="22"/>
          </w:rPr>
          <w:delText>RStudio Team. RStudio: Integrated development environment for R [Internet]. Boston, MA; 2023. http://www.rstudio.com/. Accessed on 08 Mar 2024.</w:delText>
        </w:r>
      </w:del>
    </w:p>
    <w:p w14:paraId="27A5EE27" w14:textId="1EA01E5F" w:rsidR="00437F08" w:rsidDel="00C25FEE" w:rsidRDefault="00437F08" w:rsidP="00437F08">
      <w:pPr>
        <w:spacing w:line="480" w:lineRule="auto"/>
        <w:jc w:val="both"/>
        <w:rPr>
          <w:del w:id="1904" w:author="Man Lim Ho" w:date="2024-04-28T14:13:00Z" w16du:dateUtc="2024-04-28T04:13:00Z"/>
          <w:rFonts w:ascii="Arial" w:hAnsi="Arial" w:cs="Arial"/>
        </w:rPr>
      </w:pPr>
      <w:del w:id="1905" w:author="Man Lim Ho" w:date="2024-04-28T14:13:00Z" w16du:dateUtc="2024-04-28T04:13:00Z">
        <w:r w:rsidDel="00C25FEE">
          <w:rPr>
            <w:rFonts w:ascii="Arial" w:hAnsi="Arial" w:cs="Arial"/>
          </w:rPr>
          <w:delText xml:space="preserve">[47] </w:delText>
        </w:r>
        <w:r w:rsidRPr="00BD67D5" w:rsidDel="00C25FEE">
          <w:rPr>
            <w:rFonts w:ascii="Arial" w:hAnsi="Arial" w:cs="Arial"/>
          </w:rPr>
          <w:delText>Mauri M, Elli T, Caviglia G, Uboldi G, Azzi M. RAWGraphs: A Visualisation Platform to Create Open Outputs. In: CHItaly '17: Proceedings of the 12th Biannual Conference on Italian SIGCHI Chapter. 2017. p. 1-5. DOI: 10.1145/3125571.3125585.</w:delText>
        </w:r>
      </w:del>
    </w:p>
    <w:p w14:paraId="23AE1F78" w14:textId="04440B5E" w:rsidR="00437F08" w:rsidRPr="00E93E17" w:rsidDel="00C25FEE" w:rsidRDefault="00437F08" w:rsidP="00437F08">
      <w:pPr>
        <w:pStyle w:val="paragraph"/>
        <w:spacing w:line="480" w:lineRule="auto"/>
        <w:jc w:val="both"/>
        <w:rPr>
          <w:del w:id="1906" w:author="Man Lim Ho" w:date="2024-04-28T14:13:00Z" w16du:dateUtc="2024-04-28T04:13:00Z"/>
          <w:rFonts w:ascii="Arial" w:eastAsiaTheme="minorHAnsi" w:hAnsi="Arial" w:cs="Arial"/>
          <w:color w:val="000000" w:themeColor="text1"/>
          <w:kern w:val="2"/>
          <w:sz w:val="22"/>
          <w:szCs w:val="22"/>
          <w:lang w:eastAsia="en-US"/>
          <w14:ligatures w14:val="standardContextual"/>
        </w:rPr>
      </w:pPr>
      <w:del w:id="1907" w:author="Man Lim Ho" w:date="2024-04-28T14:13:00Z" w16du:dateUtc="2024-04-28T04:13:00Z">
        <w:r w:rsidDel="00C25FEE">
          <w:rPr>
            <w:rFonts w:ascii="Arial" w:eastAsiaTheme="minorHAnsi" w:hAnsi="Arial" w:cs="Arial"/>
            <w:color w:val="000000" w:themeColor="text1"/>
            <w:kern w:val="2"/>
            <w:sz w:val="22"/>
            <w:szCs w:val="22"/>
            <w:lang w:eastAsia="en-US"/>
            <w14:ligatures w14:val="standardContextual"/>
          </w:rPr>
          <w:delText xml:space="preserve">[48] </w:delText>
        </w:r>
        <w:r w:rsidRPr="00E93E17" w:rsidDel="00C25FEE">
          <w:rPr>
            <w:rFonts w:ascii="Arial" w:eastAsiaTheme="minorHAnsi" w:hAnsi="Arial" w:cs="Arial"/>
            <w:color w:val="000000" w:themeColor="text1"/>
            <w:kern w:val="2"/>
            <w:sz w:val="22"/>
            <w:szCs w:val="22"/>
            <w:lang w:eastAsia="en-US"/>
            <w14:ligatures w14:val="standardContextual"/>
          </w:rPr>
          <w:delText>Wickham H, Chang W, Henry L, Pedersen TL, Takahashi K, Wilke C, Woo K, Yutani H, Dunnington D, Brand TVD, Posit Software, PBC. ggplot2: Create Elegant Data Visualisations Using the Grammar of Graphics. 2024</w:delText>
        </w:r>
        <w:r w:rsidRPr="00E93E17" w:rsidDel="00C25FEE">
          <w:rPr>
            <w:rFonts w:ascii="Arial" w:hAnsi="Arial" w:cs="Arial"/>
            <w:color w:val="000000" w:themeColor="text1"/>
            <w:sz w:val="22"/>
            <w:szCs w:val="22"/>
          </w:rPr>
          <w:delText>. https://cran.r-project.org/web/packages/ggplot2/index.html. Accessed on 08 Mar 2024.</w:delText>
        </w:r>
      </w:del>
    </w:p>
    <w:p w14:paraId="69F9F524" w14:textId="2A7CB255" w:rsidR="00437F08" w:rsidRPr="00D91263" w:rsidDel="00C25FEE" w:rsidRDefault="00437F08" w:rsidP="00437F08">
      <w:pPr>
        <w:spacing w:line="480" w:lineRule="auto"/>
        <w:jc w:val="both"/>
        <w:rPr>
          <w:del w:id="1908" w:author="Man Lim Ho" w:date="2024-04-28T14:13:00Z" w16du:dateUtc="2024-04-28T04:13:00Z"/>
          <w:rFonts w:ascii="Arial" w:hAnsi="Arial" w:cs="Arial"/>
          <w:color w:val="000000" w:themeColor="text1"/>
        </w:rPr>
      </w:pPr>
      <w:del w:id="1909" w:author="Man Lim Ho" w:date="2024-04-28T14:13:00Z" w16du:dateUtc="2024-04-28T04:13:00Z">
        <w:r w:rsidDel="00C25FEE">
          <w:rPr>
            <w:rFonts w:ascii="Arial" w:hAnsi="Arial" w:cs="Arial"/>
            <w:color w:val="000000" w:themeColor="text1"/>
          </w:rPr>
          <w:delText xml:space="preserve">[49] </w:delText>
        </w:r>
        <w:r w:rsidRPr="00D91263" w:rsidDel="00C25FEE">
          <w:rPr>
            <w:rFonts w:ascii="Arial" w:hAnsi="Arial" w:cs="Arial"/>
            <w:color w:val="000000" w:themeColor="text1"/>
          </w:rPr>
          <w:delText>Fellows, I. Wordcloud: Word Clouds. 2018. https://cran.r-project.org/web/packages/wordcloud/index.html. Accessed 08 Mar 2024.</w:delText>
        </w:r>
      </w:del>
    </w:p>
    <w:p w14:paraId="353E48E9" w14:textId="608C0A4B" w:rsidR="00437F08" w:rsidDel="00C25FEE" w:rsidRDefault="00437F08" w:rsidP="00437F08">
      <w:pPr>
        <w:spacing w:line="480" w:lineRule="auto"/>
        <w:jc w:val="both"/>
        <w:rPr>
          <w:del w:id="1910" w:author="Man Lim Ho" w:date="2024-04-28T14:13:00Z" w16du:dateUtc="2024-04-28T04:13:00Z"/>
          <w:rFonts w:ascii="Arial" w:hAnsi="Arial" w:cs="Arial"/>
          <w:color w:val="000000" w:themeColor="text1"/>
        </w:rPr>
      </w:pPr>
      <w:del w:id="1911" w:author="Man Lim Ho" w:date="2024-04-28T14:13:00Z" w16du:dateUtc="2024-04-28T04:13:00Z">
        <w:r w:rsidDel="00C25FEE">
          <w:rPr>
            <w:rFonts w:ascii="Arial" w:hAnsi="Arial" w:cs="Arial"/>
            <w:color w:val="000000" w:themeColor="text1"/>
          </w:rPr>
          <w:delText xml:space="preserve">[50] </w:delText>
        </w:r>
        <w:r w:rsidRPr="00E157CF" w:rsidDel="00C25FEE">
          <w:rPr>
            <w:rFonts w:ascii="Arial" w:hAnsi="Arial" w:cs="Arial"/>
            <w:color w:val="000000" w:themeColor="text1"/>
          </w:rPr>
          <w:delText>Lang D. wordcloud2: Create Word Cloud by ‘htmlwidget’. 2018. https://cran.r-project.org/web/packages/wordcloud2/index.html. Accessed on 08 Mar 2024.</w:delText>
        </w:r>
      </w:del>
    </w:p>
    <w:p w14:paraId="317FDC86" w14:textId="125CC4CF" w:rsidR="00437F08" w:rsidRPr="00E93E17" w:rsidDel="00C25FEE" w:rsidRDefault="00437F08" w:rsidP="00437F08">
      <w:pPr>
        <w:pStyle w:val="paragraph"/>
        <w:spacing w:after="240" w:line="480" w:lineRule="auto"/>
        <w:jc w:val="both"/>
        <w:textAlignment w:val="baseline"/>
        <w:rPr>
          <w:del w:id="1912" w:author="Man Lim Ho" w:date="2024-04-28T14:13:00Z" w16du:dateUtc="2024-04-28T04:13:00Z"/>
          <w:rFonts w:ascii="Arial" w:eastAsiaTheme="minorHAnsi" w:hAnsi="Arial" w:cs="Arial"/>
          <w:color w:val="000000" w:themeColor="text1"/>
          <w:kern w:val="2"/>
          <w:sz w:val="22"/>
          <w:szCs w:val="22"/>
          <w:lang w:eastAsia="en-US"/>
          <w14:ligatures w14:val="standardContextual"/>
        </w:rPr>
      </w:pPr>
      <w:del w:id="1913" w:author="Man Lim Ho" w:date="2024-04-28T14:13:00Z" w16du:dateUtc="2024-04-28T04:13:00Z">
        <w:r w:rsidDel="00C25FEE">
          <w:rPr>
            <w:rFonts w:ascii="Arial" w:eastAsiaTheme="minorHAnsi" w:hAnsi="Arial" w:cs="Arial"/>
            <w:color w:val="000000" w:themeColor="text1"/>
            <w:kern w:val="2"/>
            <w:sz w:val="22"/>
            <w:szCs w:val="22"/>
            <w:lang w:eastAsia="en-US"/>
            <w14:ligatures w14:val="standardContextual"/>
          </w:rPr>
          <w:delText xml:space="preserve">[51] </w:delText>
        </w:r>
        <w:r w:rsidRPr="00E93E17" w:rsidDel="00C25FEE">
          <w:rPr>
            <w:rFonts w:ascii="Arial" w:eastAsiaTheme="minorHAnsi" w:hAnsi="Arial" w:cs="Arial"/>
            <w:color w:val="000000" w:themeColor="text1"/>
            <w:kern w:val="2"/>
            <w:sz w:val="22"/>
            <w:szCs w:val="22"/>
            <w:lang w:eastAsia="en-US"/>
            <w14:ligatures w14:val="standardContextual"/>
          </w:rPr>
          <w:delText>Wickham H, RStudio. tidyverse: Easily Install and Load the 'Tidyverse'. 2023. https://cran.r-project.org/web/packages/tidyverse/index.html. Accessed on 08 Mar 2024.</w:delText>
        </w:r>
      </w:del>
    </w:p>
    <w:p w14:paraId="113BDE45" w14:textId="3271A1D2" w:rsidR="00437F08" w:rsidRPr="000B7ACA" w:rsidDel="00C25FEE" w:rsidRDefault="00437F08" w:rsidP="00437F08">
      <w:pPr>
        <w:pStyle w:val="paragraph"/>
        <w:spacing w:before="0" w:beforeAutospacing="0" w:after="240" w:afterAutospacing="0" w:line="480" w:lineRule="auto"/>
        <w:jc w:val="both"/>
        <w:textAlignment w:val="baseline"/>
        <w:rPr>
          <w:del w:id="1914" w:author="Man Lim Ho" w:date="2024-04-28T14:13:00Z" w16du:dateUtc="2024-04-28T04:13:00Z"/>
          <w:rFonts w:ascii="Arial" w:eastAsiaTheme="majorEastAsia" w:hAnsi="Arial" w:cs="Arial"/>
          <w:color w:val="000000" w:themeColor="text1"/>
          <w:sz w:val="22"/>
          <w:szCs w:val="22"/>
        </w:rPr>
      </w:pPr>
      <w:del w:id="1915" w:author="Man Lim Ho" w:date="2024-04-28T14:13:00Z" w16du:dateUtc="2024-04-28T04:13:00Z">
        <w:r w:rsidDel="00C25FEE">
          <w:rPr>
            <w:rStyle w:val="normaltextrun"/>
            <w:rFonts w:ascii="Arial" w:eastAsiaTheme="majorEastAsia" w:hAnsi="Arial" w:cs="Arial"/>
            <w:color w:val="000000" w:themeColor="text1"/>
            <w:sz w:val="22"/>
            <w:szCs w:val="22"/>
          </w:rPr>
          <w:delText xml:space="preserve">[52] </w:delText>
        </w:r>
        <w:r w:rsidRPr="000B7ACA" w:rsidDel="00C25FEE">
          <w:rPr>
            <w:rStyle w:val="normaltextrun"/>
            <w:rFonts w:ascii="Arial" w:eastAsiaTheme="majorEastAsia" w:hAnsi="Arial" w:cs="Arial"/>
            <w:color w:val="000000" w:themeColor="text1"/>
            <w:sz w:val="22"/>
            <w:szCs w:val="22"/>
          </w:rPr>
          <w:delText>Wickham H, François R, Henry L, Müller K, Vaughan D, Posit Software, PBC. dplyr: A Grammar of Data Manipulation. 2023. https://cran.r-project.org/web/packages/dplyr/index.html. Accessed on 08 Mar 2024.</w:delText>
        </w:r>
      </w:del>
    </w:p>
    <w:p w14:paraId="40CAAB86" w14:textId="586908C1" w:rsidR="00437F08" w:rsidRPr="00F37025" w:rsidDel="00C25FEE" w:rsidRDefault="00437F08" w:rsidP="00437F08">
      <w:pPr>
        <w:pStyle w:val="paragraph"/>
        <w:spacing w:before="0" w:beforeAutospacing="0" w:after="240" w:afterAutospacing="0" w:line="480" w:lineRule="auto"/>
        <w:jc w:val="both"/>
        <w:textAlignment w:val="baseline"/>
        <w:rPr>
          <w:del w:id="1916" w:author="Man Lim Ho" w:date="2024-04-28T14:13:00Z" w16du:dateUtc="2024-04-28T04:13:00Z"/>
          <w:rStyle w:val="normaltextrun"/>
          <w:rFonts w:ascii="Arial" w:eastAsiaTheme="majorEastAsia" w:hAnsi="Arial" w:cs="Arial"/>
          <w:color w:val="000000" w:themeColor="text1"/>
          <w:sz w:val="22"/>
          <w:szCs w:val="22"/>
        </w:rPr>
      </w:pPr>
      <w:del w:id="1917" w:author="Man Lim Ho" w:date="2024-04-28T14:13:00Z" w16du:dateUtc="2024-04-28T04:13:00Z">
        <w:r w:rsidDel="00C25FEE">
          <w:rPr>
            <w:rStyle w:val="normaltextrun"/>
            <w:rFonts w:ascii="Arial" w:eastAsiaTheme="majorEastAsia" w:hAnsi="Arial" w:cs="Arial"/>
            <w:color w:val="000000" w:themeColor="text1"/>
            <w:sz w:val="22"/>
            <w:szCs w:val="22"/>
          </w:rPr>
          <w:delText xml:space="preserve">[53] </w:delText>
        </w:r>
        <w:r w:rsidRPr="00F37025" w:rsidDel="00C25FEE">
          <w:rPr>
            <w:rStyle w:val="normaltextrun"/>
            <w:rFonts w:ascii="Arial" w:eastAsiaTheme="majorEastAsia" w:hAnsi="Arial" w:cs="Arial"/>
            <w:color w:val="000000" w:themeColor="text1"/>
            <w:sz w:val="22"/>
            <w:szCs w:val="22"/>
          </w:rPr>
          <w:delText>Wickham H. reshape2: Flexibly Reshape Data: A Reboot of the Reshape Package. 2020. https://cran.r-project.org/web/packages/reshape2/index.html. Accessed on 08 Mar 2024.</w:delText>
        </w:r>
      </w:del>
    </w:p>
    <w:p w14:paraId="3A22FED5" w14:textId="2F2626A6" w:rsidR="00437F08" w:rsidDel="00C25FEE" w:rsidRDefault="00437F08" w:rsidP="00437F08">
      <w:pPr>
        <w:spacing w:line="480" w:lineRule="auto"/>
        <w:jc w:val="both"/>
        <w:rPr>
          <w:del w:id="1918" w:author="Man Lim Ho" w:date="2024-04-28T14:13:00Z" w16du:dateUtc="2024-04-28T04:13:00Z"/>
          <w:rFonts w:ascii="Arial" w:hAnsi="Arial" w:cs="Arial"/>
          <w:color w:val="000000" w:themeColor="text1"/>
        </w:rPr>
      </w:pPr>
      <w:del w:id="1919" w:author="Man Lim Ho" w:date="2024-04-28T14:13:00Z" w16du:dateUtc="2024-04-28T04:13:00Z">
        <w:r w:rsidDel="00C25FEE">
          <w:rPr>
            <w:rFonts w:ascii="Arial" w:hAnsi="Arial" w:cs="Arial"/>
            <w:color w:val="000000" w:themeColor="text1"/>
          </w:rPr>
          <w:delText xml:space="preserve">[54] </w:delText>
        </w:r>
        <w:r w:rsidRPr="00BE4ED0" w:rsidDel="00C25FEE">
          <w:rPr>
            <w:rFonts w:ascii="Arial" w:hAnsi="Arial" w:cs="Arial"/>
            <w:color w:val="000000" w:themeColor="text1"/>
          </w:rPr>
          <w:delText>Garnier S, Ross N, Rudis B, Sciaini N, Camargo AP, Scherer C</w:delText>
        </w:r>
        <w:r w:rsidDel="00C25FEE">
          <w:rPr>
            <w:rFonts w:ascii="Arial" w:hAnsi="Arial" w:cs="Arial"/>
            <w:color w:val="000000" w:themeColor="text1"/>
          </w:rPr>
          <w:delText>.</w:delText>
        </w:r>
        <w:r w:rsidRPr="00BE4ED0" w:rsidDel="00C25FEE">
          <w:rPr>
            <w:rFonts w:ascii="Arial" w:hAnsi="Arial" w:cs="Arial"/>
            <w:color w:val="000000" w:themeColor="text1"/>
          </w:rPr>
          <w:delText xml:space="preserve"> viridis: Colorblind-Friendly Color Maps for R. 2024. https://cran.r-project.org/web/packages/viridis/index.html. Accessed on 08 Mar 2024.</w:delText>
        </w:r>
      </w:del>
    </w:p>
    <w:p w14:paraId="6B971255" w14:textId="4A2927D8" w:rsidR="00437F08" w:rsidRPr="00E63153" w:rsidDel="00C25FEE" w:rsidRDefault="00437F08" w:rsidP="00437F08">
      <w:pPr>
        <w:spacing w:line="480" w:lineRule="auto"/>
        <w:jc w:val="both"/>
        <w:rPr>
          <w:del w:id="1920" w:author="Man Lim Ho" w:date="2024-04-28T14:13:00Z" w16du:dateUtc="2024-04-28T04:13:00Z"/>
          <w:rFonts w:ascii="Arial" w:hAnsi="Arial" w:cs="Arial"/>
          <w:color w:val="000000" w:themeColor="text1"/>
        </w:rPr>
      </w:pPr>
      <w:del w:id="1921" w:author="Man Lim Ho" w:date="2024-04-28T14:13:00Z" w16du:dateUtc="2024-04-28T04:13:00Z">
        <w:r w:rsidDel="00C25FEE">
          <w:rPr>
            <w:rFonts w:ascii="Arial" w:hAnsi="Arial" w:cs="Arial"/>
            <w:color w:val="000000" w:themeColor="text1"/>
          </w:rPr>
          <w:delText xml:space="preserve">[55] </w:delText>
        </w:r>
        <w:r w:rsidRPr="00E63153" w:rsidDel="00C25FEE">
          <w:rPr>
            <w:rFonts w:ascii="Arial" w:hAnsi="Arial" w:cs="Arial"/>
            <w:color w:val="000000" w:themeColor="text1"/>
          </w:rPr>
          <w:delText>Neuwrith E. RColorBrewer: ColorBrewer Palettes. 2022. https://cran.r-project.org/web/packages/RColorBrewer/index.html. Accessed 08 Mar 2024.</w:delText>
        </w:r>
      </w:del>
    </w:p>
    <w:p w14:paraId="1DA748BB" w14:textId="27D88A36" w:rsidR="00437F08" w:rsidRPr="009F6A08" w:rsidDel="00C25FEE" w:rsidRDefault="00437F08" w:rsidP="00437F08">
      <w:pPr>
        <w:spacing w:line="480" w:lineRule="auto"/>
        <w:jc w:val="both"/>
        <w:rPr>
          <w:del w:id="1922" w:author="Man Lim Ho" w:date="2024-04-28T14:13:00Z" w16du:dateUtc="2024-04-28T04:13:00Z"/>
          <w:rFonts w:ascii="Arial" w:hAnsi="Arial" w:cs="Arial"/>
          <w:color w:val="000000" w:themeColor="text1"/>
        </w:rPr>
      </w:pPr>
      <w:del w:id="1923" w:author="Man Lim Ho" w:date="2024-04-28T14:13:00Z" w16du:dateUtc="2024-04-28T04:13:00Z">
        <w:r w:rsidDel="00C25FEE">
          <w:rPr>
            <w:rFonts w:ascii="Arial" w:hAnsi="Arial" w:cs="Arial"/>
            <w:color w:val="000000" w:themeColor="text1"/>
          </w:rPr>
          <w:delText xml:space="preserve">[56] </w:delText>
        </w:r>
        <w:r w:rsidRPr="009F6A08" w:rsidDel="00C25FEE">
          <w:rPr>
            <w:rFonts w:ascii="Arial" w:hAnsi="Arial" w:cs="Arial"/>
            <w:color w:val="000000" w:themeColor="text1"/>
          </w:rPr>
          <w:delText>Cheng J, Schloerke B, Karambelkar B, Xie Y, Wickham H, Russell K, Johnson K, Agafonkin V, CloudMade (Leaflet library), Leaflet contributors (Leaflet library), Copeland B (leaflet-measure plugin), Dietrich J (Leaflet.Terminator plugin), Becquet B (Leaflet.MagnifyingGlass plugin), Norkart AS (Leaflet.MiniMap plugin), Voogdt L (Leaflet.awesome-markers plugin), Montague D (Leaflet.EasyButton plugin), Kartena AB (Proj4Leaflet plugin), Kajic R (leaflet-locationfilter plugin), Mapbox (leaflet-omnivore plugin), Bostock M (topojson), Posit Software, PBC. leaflet: Create Interactive Web Maps with the JavaS‘ript 'L’aflet' Library. 2024. https://cran.r-project.org/web/packages/leaflet/index.html. Accessed 09 Apr 2024.</w:delText>
        </w:r>
      </w:del>
    </w:p>
    <w:p w14:paraId="359DFF88" w14:textId="7F792363" w:rsidR="00437F08" w:rsidRPr="00FB7F3B" w:rsidDel="00C25FEE" w:rsidRDefault="00437F08" w:rsidP="00437F08">
      <w:pPr>
        <w:spacing w:line="480" w:lineRule="auto"/>
        <w:jc w:val="both"/>
        <w:rPr>
          <w:del w:id="1924" w:author="Man Lim Ho" w:date="2024-04-28T14:13:00Z" w16du:dateUtc="2024-04-28T04:13:00Z"/>
          <w:rFonts w:ascii="Arial" w:hAnsi="Arial" w:cs="Arial"/>
          <w:color w:val="000000" w:themeColor="text1"/>
        </w:rPr>
      </w:pPr>
      <w:del w:id="1925" w:author="Man Lim Ho" w:date="2024-04-28T14:13:00Z" w16du:dateUtc="2024-04-28T04:13:00Z">
        <w:r w:rsidDel="00C25FEE">
          <w:rPr>
            <w:rFonts w:ascii="Arial" w:hAnsi="Arial" w:cs="Arial"/>
            <w:color w:val="000000" w:themeColor="text1"/>
          </w:rPr>
          <w:delText xml:space="preserve">[57] </w:delText>
        </w:r>
        <w:r w:rsidRPr="00FB7F3B" w:rsidDel="00C25FEE">
          <w:rPr>
            <w:rFonts w:ascii="Arial" w:hAnsi="Arial" w:cs="Arial"/>
            <w:color w:val="000000" w:themeColor="text1"/>
          </w:rPr>
          <w:delText>Vaidyanathan R, Xie Y, Allaire JJ, Cheng J, Sievert C, Russell K, Hughes E, Posit Software, PBC. htmlwidgets: HTML Widgets for R. 2023. https://cran.r-project.org/web/packages/htmlwidgets/index.html. Accessed on 08 Mar 2024.</w:delText>
        </w:r>
      </w:del>
    </w:p>
    <w:p w14:paraId="0960D6D5" w14:textId="47569A6D" w:rsidR="00437F08" w:rsidRPr="00310238" w:rsidDel="00C25FEE" w:rsidRDefault="00437F08" w:rsidP="00437F08">
      <w:pPr>
        <w:spacing w:line="480" w:lineRule="auto"/>
        <w:jc w:val="both"/>
        <w:rPr>
          <w:del w:id="1926" w:author="Man Lim Ho" w:date="2024-04-28T14:13:00Z" w16du:dateUtc="2024-04-28T04:13:00Z"/>
          <w:rFonts w:ascii="Arial" w:hAnsi="Arial" w:cs="Arial"/>
          <w:color w:val="000000" w:themeColor="text1"/>
        </w:rPr>
      </w:pPr>
      <w:del w:id="1927" w:author="Man Lim Ho" w:date="2024-04-28T14:13:00Z" w16du:dateUtc="2024-04-28T04:13:00Z">
        <w:r w:rsidDel="00C25FEE">
          <w:rPr>
            <w:rFonts w:ascii="Arial" w:hAnsi="Arial" w:cs="Arial"/>
            <w:color w:val="000000" w:themeColor="text1"/>
          </w:rPr>
          <w:delText xml:space="preserve">[58] </w:delText>
        </w:r>
        <w:r w:rsidRPr="00310238" w:rsidDel="00C25FEE">
          <w:rPr>
            <w:rFonts w:ascii="Arial" w:hAnsi="Arial" w:cs="Arial"/>
            <w:color w:val="000000" w:themeColor="text1"/>
          </w:rPr>
          <w:delText>Chang W, Xie Y, Guillem F, Schloerke B, Perriault N</w:delText>
        </w:r>
        <w:r w:rsidDel="00C25FEE">
          <w:rPr>
            <w:rFonts w:ascii="Arial" w:hAnsi="Arial" w:cs="Arial"/>
            <w:color w:val="000000" w:themeColor="text1"/>
          </w:rPr>
          <w:delText>.</w:delText>
        </w:r>
        <w:r w:rsidRPr="00310238" w:rsidDel="00C25FEE">
          <w:rPr>
            <w:rFonts w:ascii="Arial" w:hAnsi="Arial" w:cs="Arial"/>
            <w:color w:val="000000" w:themeColor="text1"/>
          </w:rPr>
          <w:delText xml:space="preserve"> webshot: Take Screenshots of Web Pages. 2023. https://cran.r-project.org/web/packages/webshot/index.html. Accessed 08 Mar 2024.</w:delText>
        </w:r>
      </w:del>
    </w:p>
    <w:p w14:paraId="631E555C" w14:textId="70A15D3E" w:rsidR="00437F08" w:rsidRPr="00251D73" w:rsidDel="00C25FEE" w:rsidRDefault="00437F08" w:rsidP="00437F08">
      <w:pPr>
        <w:spacing w:line="480" w:lineRule="auto"/>
        <w:jc w:val="both"/>
        <w:rPr>
          <w:del w:id="1928" w:author="Man Lim Ho" w:date="2024-04-28T14:13:00Z" w16du:dateUtc="2024-04-28T04:13:00Z"/>
          <w:rFonts w:ascii="Arial" w:hAnsi="Arial" w:cs="Arial"/>
          <w:color w:val="000000" w:themeColor="text1"/>
        </w:rPr>
      </w:pPr>
      <w:del w:id="1929" w:author="Man Lim Ho" w:date="2024-04-28T14:13:00Z" w16du:dateUtc="2024-04-28T04:13:00Z">
        <w:r w:rsidDel="00C25FEE">
          <w:rPr>
            <w:rFonts w:ascii="Arial" w:hAnsi="Arial" w:cs="Arial"/>
            <w:color w:val="000000" w:themeColor="text1"/>
          </w:rPr>
          <w:delText xml:space="preserve">[59] </w:delText>
        </w:r>
        <w:r w:rsidRPr="00251D73" w:rsidDel="00C25FEE">
          <w:rPr>
            <w:rFonts w:ascii="Arial" w:hAnsi="Arial" w:cs="Arial"/>
            <w:color w:val="000000" w:themeColor="text1"/>
          </w:rPr>
          <w:delText>Feinerer I, Hornik K, Artifex Software, Inc. tm: Text Mining Package. 2024. https://cran.r-project.org/web/packages/tm/index.html. Accessed 09 Apr 2024.</w:delText>
        </w:r>
      </w:del>
    </w:p>
    <w:p w14:paraId="1DBD9C2A" w14:textId="6D091F1E" w:rsidR="00437F08" w:rsidDel="00C25FEE" w:rsidRDefault="00437F08" w:rsidP="00437F08">
      <w:pPr>
        <w:spacing w:line="480" w:lineRule="auto"/>
        <w:jc w:val="both"/>
        <w:rPr>
          <w:del w:id="1930" w:author="Man Lim Ho" w:date="2024-04-28T14:13:00Z" w16du:dateUtc="2024-04-28T04:13:00Z"/>
          <w:rFonts w:ascii="Arial" w:hAnsi="Arial" w:cs="Arial"/>
          <w:color w:val="000000" w:themeColor="text1"/>
        </w:rPr>
      </w:pPr>
      <w:del w:id="1931" w:author="Man Lim Ho" w:date="2024-04-28T14:13:00Z" w16du:dateUtc="2024-04-28T04:13:00Z">
        <w:r w:rsidDel="00C25FEE">
          <w:rPr>
            <w:rFonts w:ascii="Arial" w:hAnsi="Arial" w:cs="Arial"/>
            <w:color w:val="000000" w:themeColor="text1"/>
          </w:rPr>
          <w:delText xml:space="preserve">[60] </w:delText>
        </w:r>
        <w:r w:rsidRPr="00972375" w:rsidDel="00C25FEE">
          <w:rPr>
            <w:rFonts w:ascii="Arial" w:hAnsi="Arial" w:cs="Arial"/>
            <w:color w:val="000000" w:themeColor="text1"/>
          </w:rPr>
          <w:delText>Le Nohaïc</w:delText>
        </w:r>
        <w:r w:rsidDel="00C25FEE">
          <w:rPr>
            <w:rFonts w:ascii="Arial" w:hAnsi="Arial" w:cs="Arial"/>
            <w:color w:val="000000" w:themeColor="text1"/>
          </w:rPr>
          <w:delText xml:space="preserve"> M, Ross CL, Cornwall CE, Comeau S, Lowe R, McCulloch MT, Schoepf V. </w:delText>
        </w:r>
        <w:r w:rsidRPr="00B15B3A" w:rsidDel="00C25FEE">
          <w:rPr>
            <w:rFonts w:ascii="Arial" w:hAnsi="Arial" w:cs="Arial"/>
            <w:color w:val="000000" w:themeColor="text1"/>
          </w:rPr>
          <w:delText>Marine heatwave causes unprecedented regional mass bleaching of thermally resistant corals in northwestern Australia</w:delText>
        </w:r>
        <w:r w:rsidDel="00C25FEE">
          <w:rPr>
            <w:rFonts w:ascii="Arial" w:hAnsi="Arial" w:cs="Arial"/>
            <w:color w:val="000000" w:themeColor="text1"/>
          </w:rPr>
          <w:delText xml:space="preserve">. Sci. Rep. 2017;14999. DOI: </w:delText>
        </w:r>
        <w:r w:rsidRPr="00E86169" w:rsidDel="00C25FEE">
          <w:rPr>
            <w:rFonts w:ascii="Arial" w:hAnsi="Arial" w:cs="Arial"/>
            <w:color w:val="000000" w:themeColor="text1"/>
          </w:rPr>
          <w:delText>10.1038/s41598-017-14794-y</w:delText>
        </w:r>
        <w:r w:rsidDel="00C25FEE">
          <w:rPr>
            <w:rFonts w:ascii="Arial" w:hAnsi="Arial" w:cs="Arial"/>
            <w:color w:val="000000" w:themeColor="text1"/>
          </w:rPr>
          <w:delText>.</w:delText>
        </w:r>
      </w:del>
    </w:p>
    <w:p w14:paraId="0E1CC6C3" w14:textId="3E210904" w:rsidR="00437F08" w:rsidDel="00C25FEE" w:rsidRDefault="00437F08" w:rsidP="00437F08">
      <w:pPr>
        <w:spacing w:line="480" w:lineRule="auto"/>
        <w:jc w:val="both"/>
        <w:rPr>
          <w:del w:id="1932" w:author="Man Lim Ho" w:date="2024-04-28T14:13:00Z" w16du:dateUtc="2024-04-28T04:13:00Z"/>
          <w:rFonts w:ascii="Arial" w:hAnsi="Arial" w:cs="Arial"/>
          <w:color w:val="000000" w:themeColor="text1"/>
        </w:rPr>
      </w:pPr>
      <w:del w:id="1933" w:author="Man Lim Ho" w:date="2024-04-28T14:13:00Z" w16du:dateUtc="2024-04-28T04:13:00Z">
        <w:r w:rsidDel="00C25FEE">
          <w:rPr>
            <w:rFonts w:ascii="Arial" w:hAnsi="Arial" w:cs="Arial"/>
            <w:color w:val="000000" w:themeColor="text1"/>
          </w:rPr>
          <w:delText xml:space="preserve">[61] United Nations. </w:delText>
        </w:r>
        <w:r w:rsidRPr="00DA2CE2" w:rsidDel="00C25FEE">
          <w:rPr>
            <w:rFonts w:ascii="Arial" w:hAnsi="Arial" w:cs="Arial"/>
            <w:color w:val="000000" w:themeColor="text1"/>
          </w:rPr>
          <w:delText>World Economic Situation and Prospects 2024</w:delText>
        </w:r>
        <w:r w:rsidDel="00C25FEE">
          <w:rPr>
            <w:rFonts w:ascii="Arial" w:hAnsi="Arial" w:cs="Arial"/>
            <w:color w:val="000000" w:themeColor="text1"/>
          </w:rPr>
          <w:delText xml:space="preserve">. 2024. </w:delText>
        </w:r>
        <w:r w:rsidR="00C25FEE" w:rsidDel="00C25FEE">
          <w:fldChar w:fldCharType="begin"/>
        </w:r>
        <w:r w:rsidR="00C25FEE" w:rsidDel="00C25FEE">
          <w:delInstrText>HYPERLINK "https://www.un.org/development/desa/dpad/publication/world-economic-situation-and-prospects-2024/"</w:delInstrText>
        </w:r>
        <w:r w:rsidR="00C25FEE" w:rsidDel="00C25FEE">
          <w:fldChar w:fldCharType="separate"/>
        </w:r>
        <w:r w:rsidRPr="00C61304" w:rsidDel="00C25FEE">
          <w:rPr>
            <w:rStyle w:val="Hyperlink"/>
            <w:rFonts w:ascii="Arial" w:hAnsi="Arial" w:cs="Arial"/>
          </w:rPr>
          <w:delText>https://www.un.org/development/desa/dpad/publication/world-economic-situation-and-prospects-2024/</w:delText>
        </w:r>
        <w:r w:rsidR="00C25FEE" w:rsidDel="00C25FEE">
          <w:rPr>
            <w:rStyle w:val="Hyperlink"/>
            <w:rFonts w:ascii="Arial" w:hAnsi="Arial" w:cs="Arial"/>
          </w:rPr>
          <w:fldChar w:fldCharType="end"/>
        </w:r>
        <w:r w:rsidDel="00C25FEE">
          <w:rPr>
            <w:rFonts w:ascii="Arial" w:hAnsi="Arial" w:cs="Arial"/>
            <w:color w:val="000000" w:themeColor="text1"/>
          </w:rPr>
          <w:delText xml:space="preserve"> Accessed 08 Mar 2024.</w:delText>
        </w:r>
      </w:del>
    </w:p>
    <w:p w14:paraId="0101CF9B" w14:textId="27BABAC1" w:rsidR="00437F08" w:rsidDel="00C25FEE" w:rsidRDefault="00437F08" w:rsidP="00437F08">
      <w:pPr>
        <w:spacing w:line="480" w:lineRule="auto"/>
        <w:jc w:val="both"/>
        <w:rPr>
          <w:del w:id="1934" w:author="Man Lim Ho" w:date="2024-04-28T14:13:00Z" w16du:dateUtc="2024-04-28T04:13:00Z"/>
          <w:rFonts w:ascii="Arial" w:hAnsi="Arial" w:cs="Arial"/>
        </w:rPr>
      </w:pPr>
      <w:del w:id="1935" w:author="Man Lim Ho" w:date="2024-04-28T14:13:00Z" w16du:dateUtc="2024-04-28T04:13:00Z">
        <w:r w:rsidDel="00C25FEE">
          <w:rPr>
            <w:rFonts w:ascii="Arial" w:hAnsi="Arial" w:cs="Arial"/>
          </w:rPr>
          <w:delText xml:space="preserve">[62] </w:delText>
        </w:r>
        <w:r w:rsidRPr="00DC3795" w:rsidDel="00C25FEE">
          <w:rPr>
            <w:rFonts w:ascii="Arial" w:hAnsi="Arial" w:cs="Arial"/>
          </w:rPr>
          <w:delText>Kammoun S, Romdhane YB, Fakhfakh MBS. Effects of Economic and Political Risks on Foreign Direct Investment: A Panel Data Analysis in MENA Region. In: Regional Trade and Development Strategies in the Era of Globalization. 2020. DOI: 10.4018/978-1-7998-1730-7.ch012</w:delText>
        </w:r>
      </w:del>
    </w:p>
    <w:p w14:paraId="3D861997" w14:textId="0AFAFB22" w:rsidR="00437F08" w:rsidDel="00C25FEE" w:rsidRDefault="00437F08" w:rsidP="00437F08">
      <w:pPr>
        <w:spacing w:line="480" w:lineRule="auto"/>
        <w:jc w:val="both"/>
        <w:rPr>
          <w:del w:id="1936" w:author="Man Lim Ho" w:date="2024-04-28T14:13:00Z" w16du:dateUtc="2024-04-28T04:13:00Z"/>
          <w:rFonts w:ascii="Arial" w:hAnsi="Arial" w:cs="Arial"/>
        </w:rPr>
      </w:pPr>
      <w:del w:id="1937" w:author="Man Lim Ho" w:date="2024-04-28T14:13:00Z" w16du:dateUtc="2024-04-28T04:13:00Z">
        <w:r w:rsidDel="00C25FEE">
          <w:rPr>
            <w:rFonts w:ascii="Arial" w:hAnsi="Arial" w:cs="Arial"/>
          </w:rPr>
          <w:delText xml:space="preserve">[63] Eakin CM, Sweatman HPA, Brainard RE. </w:delText>
        </w:r>
        <w:r w:rsidRPr="00EF550B" w:rsidDel="00C25FEE">
          <w:rPr>
            <w:rFonts w:ascii="Arial" w:hAnsi="Arial" w:cs="Arial"/>
          </w:rPr>
          <w:delText>The 2014–2017 global-scale coral bleaching event: insights and impacts</w:delText>
        </w:r>
        <w:r w:rsidDel="00C25FEE">
          <w:rPr>
            <w:rFonts w:ascii="Arial" w:hAnsi="Arial" w:cs="Arial"/>
          </w:rPr>
          <w:delText xml:space="preserve">. Coral Reefs. 2019;38:539-545. DOI: </w:delText>
        </w:r>
        <w:r w:rsidRPr="009543FB" w:rsidDel="00C25FEE">
          <w:rPr>
            <w:rFonts w:ascii="Arial" w:hAnsi="Arial" w:cs="Arial"/>
          </w:rPr>
          <w:delText>10.1007/s00338-019-01844-2</w:delText>
        </w:r>
        <w:r w:rsidDel="00C25FEE">
          <w:rPr>
            <w:rFonts w:ascii="Arial" w:hAnsi="Arial" w:cs="Arial"/>
          </w:rPr>
          <w:delText>.</w:delText>
        </w:r>
      </w:del>
    </w:p>
    <w:p w14:paraId="5C909D1B" w14:textId="459FE3D1" w:rsidR="00437F08" w:rsidDel="00C25FEE" w:rsidRDefault="00437F08" w:rsidP="00437F08">
      <w:pPr>
        <w:spacing w:line="480" w:lineRule="auto"/>
        <w:jc w:val="both"/>
        <w:rPr>
          <w:del w:id="1938" w:author="Man Lim Ho" w:date="2024-04-28T14:13:00Z" w16du:dateUtc="2024-04-28T04:13:00Z"/>
          <w:rFonts w:ascii="Arial" w:hAnsi="Arial" w:cs="Arial"/>
          <w:color w:val="000000" w:themeColor="text1"/>
        </w:rPr>
      </w:pPr>
      <w:del w:id="1939" w:author="Man Lim Ho" w:date="2024-04-28T14:13:00Z" w16du:dateUtc="2024-04-28T04:13:00Z">
        <w:r w:rsidDel="00C25FEE">
          <w:rPr>
            <w:rFonts w:ascii="Arial" w:hAnsi="Arial" w:cs="Arial"/>
            <w:color w:val="000000" w:themeColor="text1"/>
          </w:rPr>
          <w:delText xml:space="preserve">[64] Chavanich S, Kusdianto H, Kullapanich C et al. </w:delText>
        </w:r>
        <w:r w:rsidRPr="00795134" w:rsidDel="00C25FEE">
          <w:rPr>
            <w:rFonts w:ascii="Arial" w:hAnsi="Arial" w:cs="Arial"/>
            <w:color w:val="000000" w:themeColor="text1"/>
          </w:rPr>
          <w:delText>Microbiomes of Healthy and Bleached Corals During a 2016 Thermal Bleaching Event in the Andaman Sea of Thailand</w:delText>
        </w:r>
        <w:r w:rsidDel="00C25FEE">
          <w:rPr>
            <w:rFonts w:ascii="Arial" w:hAnsi="Arial" w:cs="Arial"/>
            <w:color w:val="000000" w:themeColor="text1"/>
          </w:rPr>
          <w:delText xml:space="preserve">. Front. Mar. Sci. 2022;9. DOI: </w:delText>
        </w:r>
        <w:r w:rsidRPr="00F07447" w:rsidDel="00C25FEE">
          <w:rPr>
            <w:rFonts w:ascii="Arial" w:hAnsi="Arial" w:cs="Arial"/>
            <w:color w:val="000000" w:themeColor="text1"/>
          </w:rPr>
          <w:delText>10.3389/fmars.2022.763421</w:delText>
        </w:r>
        <w:r w:rsidDel="00C25FEE">
          <w:rPr>
            <w:rFonts w:ascii="Arial" w:hAnsi="Arial" w:cs="Arial"/>
            <w:color w:val="000000" w:themeColor="text1"/>
          </w:rPr>
          <w:delText>.</w:delText>
        </w:r>
      </w:del>
    </w:p>
    <w:p w14:paraId="32E805A7" w14:textId="0567B3E9" w:rsidR="00437F08" w:rsidRPr="00792527" w:rsidDel="00C25FEE" w:rsidRDefault="00437F08" w:rsidP="00437F08">
      <w:pPr>
        <w:spacing w:line="480" w:lineRule="auto"/>
        <w:jc w:val="both"/>
        <w:rPr>
          <w:del w:id="1940" w:author="Man Lim Ho" w:date="2024-04-28T14:13:00Z" w16du:dateUtc="2024-04-28T04:13:00Z"/>
          <w:rFonts w:ascii="Arial" w:hAnsi="Arial" w:cs="Arial"/>
          <w:color w:val="000000" w:themeColor="text1"/>
        </w:rPr>
      </w:pPr>
      <w:del w:id="1941" w:author="Man Lim Ho" w:date="2024-04-28T14:13:00Z" w16du:dateUtc="2024-04-28T04:13:00Z">
        <w:r w:rsidDel="00C25FEE">
          <w:rPr>
            <w:rFonts w:ascii="Arial" w:hAnsi="Arial" w:cs="Arial"/>
          </w:rPr>
          <w:delText xml:space="preserve">[65] </w:delText>
        </w:r>
        <w:r w:rsidDel="00C25FEE">
          <w:rPr>
            <w:rFonts w:ascii="Arial" w:hAnsi="Arial" w:cs="Arial"/>
            <w:color w:val="000000" w:themeColor="text1"/>
          </w:rPr>
          <w:delText xml:space="preserve">Nakamura M, Murakami T, Kohno H, Mizutani A, Shimokawa S. </w:delText>
        </w:r>
        <w:r w:rsidRPr="00FA665C" w:rsidDel="00C25FEE">
          <w:rPr>
            <w:rFonts w:ascii="Arial" w:hAnsi="Arial" w:cs="Arial"/>
            <w:color w:val="000000" w:themeColor="text1"/>
          </w:rPr>
          <w:delText>Rapid recovery of coral communities from a mass bleaching event in the summer of 2016, observed in Amitori Bay, Iriomote Island, Japan</w:delText>
        </w:r>
        <w:r w:rsidDel="00C25FEE">
          <w:rPr>
            <w:rFonts w:ascii="Arial" w:hAnsi="Arial" w:cs="Arial"/>
            <w:color w:val="000000" w:themeColor="text1"/>
          </w:rPr>
          <w:delText xml:space="preserve">. Marine Biology. 2022;169:104. DOI: </w:delText>
        </w:r>
        <w:r w:rsidRPr="00BB044D" w:rsidDel="00C25FEE">
          <w:rPr>
            <w:rFonts w:ascii="Arial" w:hAnsi="Arial" w:cs="Arial"/>
            <w:color w:val="000000" w:themeColor="text1"/>
          </w:rPr>
          <w:delText>10.1007/s00227-022-04091-2</w:delText>
        </w:r>
        <w:r w:rsidDel="00C25FEE">
          <w:rPr>
            <w:rFonts w:ascii="Arial" w:hAnsi="Arial" w:cs="Arial"/>
            <w:color w:val="000000" w:themeColor="text1"/>
          </w:rPr>
          <w:delText>.</w:delText>
        </w:r>
      </w:del>
    </w:p>
    <w:p w14:paraId="0A2DA047" w14:textId="379A1AD9" w:rsidR="00437F08" w:rsidDel="00C25FEE" w:rsidRDefault="00437F08" w:rsidP="00437F08">
      <w:pPr>
        <w:spacing w:line="480" w:lineRule="auto"/>
        <w:jc w:val="both"/>
        <w:rPr>
          <w:del w:id="1942" w:author="Man Lim Ho" w:date="2024-04-28T14:13:00Z" w16du:dateUtc="2024-04-28T04:13:00Z"/>
          <w:rFonts w:ascii="Arial" w:hAnsi="Arial" w:cs="Arial"/>
        </w:rPr>
      </w:pPr>
      <w:del w:id="1943" w:author="Man Lim Ho" w:date="2024-04-28T14:13:00Z" w16du:dateUtc="2024-04-28T04:13:00Z">
        <w:r w:rsidDel="00C25FEE">
          <w:rPr>
            <w:rFonts w:ascii="Arial" w:hAnsi="Arial" w:cs="Arial"/>
          </w:rPr>
          <w:delText xml:space="preserve">[66] </w:delText>
        </w:r>
        <w:r w:rsidRPr="00695BE6" w:rsidDel="00C25FEE">
          <w:rPr>
            <w:rFonts w:ascii="Arial" w:hAnsi="Arial" w:cs="Arial"/>
          </w:rPr>
          <w:delText>Gudka M, Obura D, Mbugua J, Ahamada S, Kloiber U, Holter T. Participatory reporting of the 2016 bleaching event in the Western Indian Ocean. Coral Reefs. 2020;39(1):1-11. DOI: 10.1007/s00338-019-01851-3</w:delText>
        </w:r>
        <w:r w:rsidDel="00C25FEE">
          <w:rPr>
            <w:rFonts w:ascii="Arial" w:hAnsi="Arial" w:cs="Arial"/>
          </w:rPr>
          <w:delText>.</w:delText>
        </w:r>
      </w:del>
    </w:p>
    <w:p w14:paraId="136A77A5" w14:textId="0C88EDF2" w:rsidR="00437F08" w:rsidRPr="00BE4ED0" w:rsidDel="00C25FEE" w:rsidRDefault="00437F08" w:rsidP="00437F08">
      <w:pPr>
        <w:spacing w:line="480" w:lineRule="auto"/>
        <w:jc w:val="both"/>
        <w:rPr>
          <w:del w:id="1944" w:author="Man Lim Ho" w:date="2024-04-28T14:13:00Z" w16du:dateUtc="2024-04-28T04:13:00Z"/>
          <w:rFonts w:ascii="Arial" w:hAnsi="Arial" w:cs="Arial"/>
          <w:color w:val="000000" w:themeColor="text1"/>
        </w:rPr>
      </w:pPr>
      <w:del w:id="1945" w:author="Man Lim Ho" w:date="2024-04-28T14:13:00Z" w16du:dateUtc="2024-04-28T04:13:00Z">
        <w:r w:rsidDel="00C25FEE">
          <w:rPr>
            <w:rFonts w:ascii="Arial" w:hAnsi="Arial" w:cs="Arial"/>
            <w:color w:val="000000" w:themeColor="text1"/>
          </w:rPr>
          <w:delText xml:space="preserve">[67] </w:delText>
        </w:r>
        <w:r w:rsidRPr="00BE4ED0" w:rsidDel="00C25FEE">
          <w:rPr>
            <w:rFonts w:ascii="Arial" w:hAnsi="Arial" w:cs="Arial"/>
            <w:color w:val="000000" w:themeColor="text1"/>
          </w:rPr>
          <w:delText>IUCN. Guidelines for applying protected area management categories. 2008. DOI: 10.2305/IUCN.CH.2008.PAPS.2.en.</w:delText>
        </w:r>
      </w:del>
    </w:p>
    <w:p w14:paraId="767CC317" w14:textId="246E05B6" w:rsidR="00437F08" w:rsidRPr="00BD67D5" w:rsidDel="00C25FEE" w:rsidRDefault="00437F08" w:rsidP="00437F08">
      <w:pPr>
        <w:spacing w:line="480" w:lineRule="auto"/>
        <w:jc w:val="both"/>
        <w:rPr>
          <w:del w:id="1946" w:author="Man Lim Ho" w:date="2024-04-28T14:13:00Z" w16du:dateUtc="2024-04-28T04:13:00Z"/>
          <w:rFonts w:ascii="Arial" w:hAnsi="Arial" w:cs="Arial"/>
          <w:color w:val="000000" w:themeColor="text1"/>
        </w:rPr>
      </w:pPr>
      <w:del w:id="1947" w:author="Man Lim Ho" w:date="2024-04-28T14:13:00Z" w16du:dateUtc="2024-04-28T04:13:00Z">
        <w:r w:rsidDel="00C25FEE">
          <w:rPr>
            <w:rFonts w:ascii="Arial" w:hAnsi="Arial" w:cs="Arial"/>
            <w:color w:val="000000" w:themeColor="text1"/>
          </w:rPr>
          <w:delText xml:space="preserve">[68] </w:delText>
        </w:r>
        <w:r w:rsidRPr="00BD67D5" w:rsidDel="00C25FEE">
          <w:rPr>
            <w:rFonts w:ascii="Arial" w:hAnsi="Arial" w:cs="Arial"/>
            <w:color w:val="000000" w:themeColor="text1"/>
          </w:rPr>
          <w:delText xml:space="preserve">Maestro M, Pérez-Cayeiro ML, Chica-Ruiz JA, Reyes H. Marine protected areas in the 21st century: Current situation and trends. </w:delText>
        </w:r>
        <w:r w:rsidRPr="00FC06E5" w:rsidDel="00C25FEE">
          <w:rPr>
            <w:rFonts w:ascii="Arial" w:hAnsi="Arial" w:cs="Arial"/>
            <w:color w:val="000000" w:themeColor="text1"/>
          </w:rPr>
          <w:delText>Ocean Coast. Manag</w:delText>
        </w:r>
        <w:r w:rsidRPr="00BD67D5" w:rsidDel="00C25FEE">
          <w:rPr>
            <w:rFonts w:ascii="Arial" w:hAnsi="Arial" w:cs="Arial"/>
            <w:color w:val="000000" w:themeColor="text1"/>
          </w:rPr>
          <w:delText>. 2019;171:28-36. DOI: 10.1016/j.ocecoaman.2019.01.008.</w:delText>
        </w:r>
      </w:del>
    </w:p>
    <w:p w14:paraId="2B553481" w14:textId="6A2D1DC4" w:rsidR="00437F08" w:rsidDel="00C25FEE" w:rsidRDefault="00437F08" w:rsidP="00437F08">
      <w:pPr>
        <w:spacing w:line="480" w:lineRule="auto"/>
        <w:jc w:val="both"/>
        <w:rPr>
          <w:del w:id="1948" w:author="Man Lim Ho" w:date="2024-04-28T14:13:00Z" w16du:dateUtc="2024-04-28T04:13:00Z"/>
          <w:rFonts w:ascii="Arial" w:hAnsi="Arial" w:cs="Arial"/>
        </w:rPr>
      </w:pPr>
      <w:del w:id="1949" w:author="Man Lim Ho" w:date="2024-04-28T14:13:00Z" w16du:dateUtc="2024-04-28T04:13:00Z">
        <w:r w:rsidDel="00C25FEE">
          <w:rPr>
            <w:rFonts w:ascii="Arial" w:hAnsi="Arial" w:cs="Arial"/>
          </w:rPr>
          <w:delText xml:space="preserve">[69] Tuckett C, de Bettignies T, Fromont J, Wernberg T. </w:delText>
        </w:r>
        <w:r w:rsidRPr="00C2786B" w:rsidDel="00C25FEE">
          <w:rPr>
            <w:rFonts w:ascii="Arial" w:hAnsi="Arial" w:cs="Arial"/>
          </w:rPr>
          <w:delText>Expansion of corals on temperate reefs: direct and indirect effects of marine heatwaves</w:delText>
        </w:r>
        <w:r w:rsidDel="00C25FEE">
          <w:rPr>
            <w:rFonts w:ascii="Arial" w:hAnsi="Arial" w:cs="Arial"/>
          </w:rPr>
          <w:delText xml:space="preserve">. Coral Reefs. 2017;36(3):947-956. DOI: </w:delText>
        </w:r>
        <w:r w:rsidRPr="00C2786B" w:rsidDel="00C25FEE">
          <w:rPr>
            <w:rFonts w:ascii="Arial" w:hAnsi="Arial" w:cs="Arial"/>
          </w:rPr>
          <w:delText>10.1007/s00338-017-1586-5</w:delText>
        </w:r>
        <w:r w:rsidDel="00C25FEE">
          <w:rPr>
            <w:rFonts w:ascii="Arial" w:hAnsi="Arial" w:cs="Arial"/>
          </w:rPr>
          <w:delText>.</w:delText>
        </w:r>
      </w:del>
    </w:p>
    <w:p w14:paraId="7ECC091C" w14:textId="0F0FCF10" w:rsidR="00437F08" w:rsidDel="00C25FEE" w:rsidRDefault="00437F08" w:rsidP="00437F08">
      <w:pPr>
        <w:spacing w:line="480" w:lineRule="auto"/>
        <w:jc w:val="both"/>
        <w:rPr>
          <w:del w:id="1950" w:author="Man Lim Ho" w:date="2024-04-28T14:13:00Z" w16du:dateUtc="2024-04-28T04:13:00Z"/>
          <w:rFonts w:ascii="Arial" w:hAnsi="Arial" w:cs="Arial"/>
          <w:color w:val="000000" w:themeColor="text1"/>
        </w:rPr>
      </w:pPr>
      <w:del w:id="1951" w:author="Man Lim Ho" w:date="2024-04-28T14:13:00Z" w16du:dateUtc="2024-04-28T04:13:00Z">
        <w:r w:rsidDel="00C25FEE">
          <w:rPr>
            <w:rFonts w:ascii="Arial" w:hAnsi="Arial" w:cs="Arial"/>
            <w:color w:val="000000" w:themeColor="text1"/>
          </w:rPr>
          <w:delText>[70]</w:delText>
        </w:r>
        <w:r w:rsidRPr="008562E9" w:rsidDel="00C25FEE">
          <w:rPr>
            <w:rFonts w:ascii="Arial" w:hAnsi="Arial" w:cs="Arial"/>
            <w:color w:val="000000" w:themeColor="text1"/>
          </w:rPr>
          <w:delText xml:space="preserve"> </w:delText>
        </w:r>
        <w:r w:rsidDel="00C25FEE">
          <w:rPr>
            <w:rFonts w:ascii="Arial" w:hAnsi="Arial" w:cs="Arial"/>
            <w:color w:val="000000" w:themeColor="text1"/>
          </w:rPr>
          <w:delText xml:space="preserve">Giraldo-Ospina A, Kendrick GA, Hovey RK. </w:delText>
        </w:r>
        <w:r w:rsidRPr="00283B92" w:rsidDel="00C25FEE">
          <w:rPr>
            <w:rFonts w:ascii="Arial" w:hAnsi="Arial" w:cs="Arial"/>
            <w:color w:val="000000" w:themeColor="text1"/>
          </w:rPr>
          <w:delText>Depth moderates loss of marine foundation species after an extreme marine heatwave: could deep temperate reefs act as a refuge?</w:delText>
        </w:r>
        <w:r w:rsidDel="00C25FEE">
          <w:rPr>
            <w:rFonts w:ascii="Arial" w:hAnsi="Arial" w:cs="Arial"/>
            <w:color w:val="000000" w:themeColor="text1"/>
          </w:rPr>
          <w:delText xml:space="preserve"> Proc. R. Soc. B. 2020;287(1928). DOI: </w:delText>
        </w:r>
        <w:r w:rsidRPr="001B0D41" w:rsidDel="00C25FEE">
          <w:rPr>
            <w:rFonts w:ascii="Arial" w:hAnsi="Arial" w:cs="Arial"/>
            <w:color w:val="000000" w:themeColor="text1"/>
          </w:rPr>
          <w:delText>10.1098/rspb.2020.0709</w:delText>
        </w:r>
        <w:r w:rsidDel="00C25FEE">
          <w:rPr>
            <w:rFonts w:ascii="Arial" w:hAnsi="Arial" w:cs="Arial"/>
            <w:color w:val="000000" w:themeColor="text1"/>
          </w:rPr>
          <w:delText>.</w:delText>
        </w:r>
      </w:del>
    </w:p>
    <w:p w14:paraId="7486659D" w14:textId="4BA9D785" w:rsidR="00437F08" w:rsidRPr="00BE4ED0" w:rsidDel="00C25FEE" w:rsidRDefault="00437F08" w:rsidP="00437F08">
      <w:pPr>
        <w:spacing w:line="480" w:lineRule="auto"/>
        <w:jc w:val="both"/>
        <w:rPr>
          <w:del w:id="1952" w:author="Man Lim Ho" w:date="2024-04-28T14:13:00Z" w16du:dateUtc="2024-04-28T04:13:00Z"/>
          <w:rFonts w:ascii="Arial" w:hAnsi="Arial" w:cs="Arial"/>
          <w:color w:val="000000" w:themeColor="text1"/>
        </w:rPr>
      </w:pPr>
      <w:del w:id="1953" w:author="Man Lim Ho" w:date="2024-04-28T14:13:00Z" w16du:dateUtc="2024-04-28T04:13:00Z">
        <w:r w:rsidDel="00C25FEE">
          <w:rPr>
            <w:rFonts w:ascii="Arial" w:hAnsi="Arial" w:cs="Arial"/>
            <w:color w:val="000000" w:themeColor="text1"/>
          </w:rPr>
          <w:delText xml:space="preserve">[71] Goyen S, Camp E, Fujise L et al. </w:delText>
        </w:r>
        <w:r w:rsidRPr="00EB13BC" w:rsidDel="00C25FEE">
          <w:rPr>
            <w:rFonts w:ascii="Arial" w:hAnsi="Arial" w:cs="Arial"/>
            <w:color w:val="000000" w:themeColor="text1"/>
          </w:rPr>
          <w:delText>Mass coral bleaching of P. versipora in Sydney Harbour driven by the 2015–2016 heatwave</w:delText>
        </w:r>
        <w:r w:rsidDel="00C25FEE">
          <w:rPr>
            <w:rFonts w:ascii="Arial" w:hAnsi="Arial" w:cs="Arial"/>
            <w:color w:val="000000" w:themeColor="text1"/>
          </w:rPr>
          <w:delText xml:space="preserve">. Coral Reefs. 2019;38(8). DOI: </w:delText>
        </w:r>
        <w:r w:rsidRPr="00426748" w:rsidDel="00C25FEE">
          <w:rPr>
            <w:rFonts w:ascii="Arial" w:hAnsi="Arial" w:cs="Arial"/>
            <w:color w:val="000000" w:themeColor="text1"/>
          </w:rPr>
          <w:delText>10.1007/s00338-019-01797-6</w:delText>
        </w:r>
        <w:r w:rsidDel="00C25FEE">
          <w:rPr>
            <w:rFonts w:ascii="Arial" w:hAnsi="Arial" w:cs="Arial"/>
            <w:color w:val="000000" w:themeColor="text1"/>
          </w:rPr>
          <w:delText>.</w:delText>
        </w:r>
      </w:del>
    </w:p>
    <w:p w14:paraId="62F52E58" w14:textId="280EFABB" w:rsidR="00437F08" w:rsidDel="00C25FEE" w:rsidRDefault="00437F08" w:rsidP="00437F08">
      <w:pPr>
        <w:spacing w:line="480" w:lineRule="auto"/>
        <w:jc w:val="both"/>
        <w:rPr>
          <w:del w:id="1954" w:author="Man Lim Ho" w:date="2024-04-28T14:13:00Z" w16du:dateUtc="2024-04-28T04:13:00Z"/>
          <w:rFonts w:ascii="Arial" w:hAnsi="Arial" w:cs="Arial"/>
        </w:rPr>
      </w:pPr>
      <w:del w:id="1955" w:author="Man Lim Ho" w:date="2024-04-28T14:13:00Z" w16du:dateUtc="2024-04-28T04:13:00Z">
        <w:r w:rsidDel="00C25FEE">
          <w:rPr>
            <w:rFonts w:ascii="Arial" w:hAnsi="Arial" w:cs="Arial"/>
          </w:rPr>
          <w:delText xml:space="preserve">[72] </w:delText>
        </w:r>
        <w:r w:rsidRPr="00DC3795" w:rsidDel="00C25FEE">
          <w:rPr>
            <w:rFonts w:ascii="Arial" w:hAnsi="Arial" w:cs="Arial"/>
          </w:rPr>
          <w:delText xml:space="preserve">Kim SW, Sampayo EM, Sommer B, et al. Refugia under threat: Mass bleaching of coral assemblages in high-latitude eastern Australia. </w:delText>
        </w:r>
        <w:r w:rsidRPr="00F240DB" w:rsidDel="00C25FEE">
          <w:rPr>
            <w:rFonts w:ascii="Arial" w:hAnsi="Arial" w:cs="Arial"/>
          </w:rPr>
          <w:delText>Glob. Change Biol</w:delText>
        </w:r>
        <w:r w:rsidRPr="00DC3795" w:rsidDel="00C25FEE">
          <w:rPr>
            <w:rFonts w:ascii="Arial" w:hAnsi="Arial" w:cs="Arial"/>
          </w:rPr>
          <w:delText>. 2019;25(11):3918-3931. DOI: 10.1111/gcb.14772</w:delText>
        </w:r>
        <w:r w:rsidDel="00C25FEE">
          <w:rPr>
            <w:rFonts w:ascii="Arial" w:hAnsi="Arial" w:cs="Arial"/>
          </w:rPr>
          <w:delText>.</w:delText>
        </w:r>
      </w:del>
    </w:p>
    <w:p w14:paraId="72FFDEFA" w14:textId="666C29D9" w:rsidR="00437F08" w:rsidDel="00C25FEE" w:rsidRDefault="00437F08" w:rsidP="00437F08">
      <w:pPr>
        <w:spacing w:line="480" w:lineRule="auto"/>
        <w:jc w:val="both"/>
        <w:rPr>
          <w:del w:id="1956" w:author="Man Lim Ho" w:date="2024-04-28T14:13:00Z" w16du:dateUtc="2024-04-28T04:13:00Z"/>
          <w:rFonts w:ascii="Arial" w:hAnsi="Arial" w:cs="Arial"/>
        </w:rPr>
      </w:pPr>
      <w:del w:id="1957" w:author="Man Lim Ho" w:date="2024-04-28T14:13:00Z" w16du:dateUtc="2024-04-28T04:13:00Z">
        <w:r w:rsidDel="00C25FEE">
          <w:rPr>
            <w:rFonts w:ascii="Arial" w:hAnsi="Arial" w:cs="Arial"/>
          </w:rPr>
          <w:delText xml:space="preserve">[73] Banha TNS, Capel KCC, Kitahara MV, Francini-Filho RB, Francini CLB, Sumida PYG, Mies M. </w:delText>
        </w:r>
        <w:r w:rsidRPr="00F017A1" w:rsidDel="00C25FEE">
          <w:rPr>
            <w:rFonts w:ascii="Arial" w:hAnsi="Arial" w:cs="Arial"/>
          </w:rPr>
          <w:delText>Low coral mortality during the most intense bleaching event ever recorded in subtropical Southwestern Atlantic reefs</w:delText>
        </w:r>
        <w:r w:rsidDel="00C25FEE">
          <w:rPr>
            <w:rFonts w:ascii="Arial" w:hAnsi="Arial" w:cs="Arial"/>
          </w:rPr>
          <w:delText xml:space="preserve">. Coral Reefs. 2020;39:515-521. DOI: </w:delText>
        </w:r>
        <w:r w:rsidRPr="00983357" w:rsidDel="00C25FEE">
          <w:rPr>
            <w:rFonts w:ascii="Arial" w:hAnsi="Arial" w:cs="Arial"/>
          </w:rPr>
          <w:delText>10.1007/s00338-019-01856-y</w:delText>
        </w:r>
        <w:r w:rsidDel="00C25FEE">
          <w:rPr>
            <w:rFonts w:ascii="Arial" w:hAnsi="Arial" w:cs="Arial"/>
          </w:rPr>
          <w:delText>.</w:delText>
        </w:r>
      </w:del>
    </w:p>
    <w:p w14:paraId="5D1A0412" w14:textId="61214D8C" w:rsidR="00437F08" w:rsidDel="00C25FEE" w:rsidRDefault="00437F08" w:rsidP="00437F08">
      <w:pPr>
        <w:spacing w:line="480" w:lineRule="auto"/>
        <w:jc w:val="both"/>
        <w:rPr>
          <w:del w:id="1958" w:author="Man Lim Ho" w:date="2024-04-28T14:13:00Z" w16du:dateUtc="2024-04-28T04:13:00Z"/>
          <w:rFonts w:ascii="Arial" w:hAnsi="Arial" w:cs="Arial"/>
        </w:rPr>
      </w:pPr>
      <w:del w:id="1959" w:author="Man Lim Ho" w:date="2024-04-28T14:13:00Z" w16du:dateUtc="2024-04-28T04:13:00Z">
        <w:r w:rsidDel="00C25FEE">
          <w:rPr>
            <w:rFonts w:ascii="Arial" w:hAnsi="Arial" w:cs="Arial"/>
          </w:rPr>
          <w:delText xml:space="preserve">[74] </w:delText>
        </w:r>
        <w:r w:rsidRPr="00F92EA7" w:rsidDel="00C25FEE">
          <w:rPr>
            <w:rFonts w:ascii="Arial" w:hAnsi="Arial" w:cs="Arial"/>
          </w:rPr>
          <w:delText xml:space="preserve">Mo S, Chen T, Chen Z, Zhang W, Li S. Marine heatwaves impair the thermal refugia potential of marginal reefs in the northern South China Sea. </w:delText>
        </w:r>
        <w:r w:rsidRPr="00193DBD" w:rsidDel="00C25FEE">
          <w:rPr>
            <w:rFonts w:ascii="Arial" w:hAnsi="Arial" w:cs="Arial"/>
          </w:rPr>
          <w:delText>Sci. Total Environ</w:delText>
        </w:r>
        <w:r w:rsidRPr="00F92EA7" w:rsidDel="00C25FEE">
          <w:rPr>
            <w:rFonts w:ascii="Arial" w:hAnsi="Arial" w:cs="Arial"/>
          </w:rPr>
          <w:delText>. 2022;825:154100. DOI: 10.1016/j.scitotenv.2022.154100.</w:delText>
        </w:r>
      </w:del>
    </w:p>
    <w:p w14:paraId="4A1B0C11" w14:textId="3B201113" w:rsidR="00437F08" w:rsidRPr="000D15D1" w:rsidDel="00C25FEE" w:rsidRDefault="00437F08" w:rsidP="00437F08">
      <w:pPr>
        <w:spacing w:line="480" w:lineRule="auto"/>
        <w:jc w:val="both"/>
        <w:rPr>
          <w:del w:id="1960" w:author="Man Lim Ho" w:date="2024-04-28T14:13:00Z" w16du:dateUtc="2024-04-28T04:13:00Z"/>
          <w:rFonts w:ascii="Arial" w:hAnsi="Arial" w:cs="Arial"/>
          <w:color w:val="000000" w:themeColor="text1"/>
        </w:rPr>
      </w:pPr>
      <w:del w:id="1961" w:author="Man Lim Ho" w:date="2024-04-28T14:13:00Z" w16du:dateUtc="2024-04-28T04:13:00Z">
        <w:r w:rsidDel="00C25FEE">
          <w:rPr>
            <w:rFonts w:ascii="Arial" w:hAnsi="Arial" w:cs="Arial"/>
            <w:color w:val="000000" w:themeColor="text1"/>
          </w:rPr>
          <w:delText xml:space="preserve">[75] Lucas CC, Teixeira CEP, Braga MDA, </w:delText>
        </w:r>
        <w:r w:rsidRPr="003A6685" w:rsidDel="00C25FEE">
          <w:rPr>
            <w:rFonts w:ascii="Arial" w:hAnsi="Arial" w:cs="Arial"/>
            <w:color w:val="000000" w:themeColor="text1"/>
          </w:rPr>
          <w:delText>Júnior</w:delText>
        </w:r>
        <w:r w:rsidDel="00C25FEE">
          <w:rPr>
            <w:rFonts w:ascii="Arial" w:hAnsi="Arial" w:cs="Arial"/>
            <w:color w:val="000000" w:themeColor="text1"/>
          </w:rPr>
          <w:delText xml:space="preserve"> FC, Paiva SV, Gurgel AL, Rossi S, Soares MO. </w:delText>
        </w:r>
        <w:r w:rsidRPr="003A6685" w:rsidDel="00C25FEE">
          <w:rPr>
            <w:rFonts w:ascii="Arial" w:hAnsi="Arial" w:cs="Arial"/>
            <w:color w:val="000000" w:themeColor="text1"/>
          </w:rPr>
          <w:delText>Heatwaves and a decrease in turbidity drive coral bleaching in Atlantic marginal equatorial reefs</w:delText>
        </w:r>
        <w:r w:rsidDel="00C25FEE">
          <w:rPr>
            <w:rFonts w:ascii="Arial" w:hAnsi="Arial" w:cs="Arial"/>
            <w:color w:val="000000" w:themeColor="text1"/>
          </w:rPr>
          <w:delText xml:space="preserve">. Front. Mar. Sci. 2023;10. DOI: </w:delText>
        </w:r>
        <w:r w:rsidRPr="0066598B" w:rsidDel="00C25FEE">
          <w:rPr>
            <w:rFonts w:ascii="Arial" w:hAnsi="Arial" w:cs="Arial"/>
            <w:color w:val="000000" w:themeColor="text1"/>
          </w:rPr>
          <w:delText>10.3389/fmars.2023.1061488</w:delText>
        </w:r>
        <w:r w:rsidDel="00C25FEE">
          <w:rPr>
            <w:rFonts w:ascii="Arial" w:hAnsi="Arial" w:cs="Arial"/>
            <w:color w:val="000000" w:themeColor="text1"/>
          </w:rPr>
          <w:delText>.</w:delText>
        </w:r>
      </w:del>
    </w:p>
    <w:p w14:paraId="0AAAC6BD" w14:textId="673C4365" w:rsidR="00437F08" w:rsidDel="00C25FEE" w:rsidRDefault="00437F08" w:rsidP="00437F08">
      <w:pPr>
        <w:pStyle w:val="paragraph"/>
        <w:spacing w:after="0" w:line="480" w:lineRule="auto"/>
        <w:jc w:val="both"/>
        <w:textAlignment w:val="baseline"/>
        <w:rPr>
          <w:del w:id="1962" w:author="Man Lim Ho" w:date="2024-04-28T14:13:00Z" w16du:dateUtc="2024-04-28T04:13:00Z"/>
          <w:rStyle w:val="normaltextrun"/>
          <w:rFonts w:ascii="Arial" w:eastAsiaTheme="majorEastAsia" w:hAnsi="Arial" w:cs="Arial"/>
          <w:sz w:val="22"/>
          <w:szCs w:val="22"/>
        </w:rPr>
      </w:pPr>
      <w:del w:id="1963" w:author="Man Lim Ho" w:date="2024-04-28T14:13:00Z" w16du:dateUtc="2024-04-28T04:13:00Z">
        <w:r w:rsidDel="00C25FEE">
          <w:rPr>
            <w:rStyle w:val="normaltextrun"/>
            <w:rFonts w:ascii="Arial" w:eastAsiaTheme="majorEastAsia" w:hAnsi="Arial" w:cs="Arial"/>
            <w:sz w:val="22"/>
            <w:szCs w:val="22"/>
          </w:rPr>
          <w:delText xml:space="preserve">[76] Roveta C, Coppari M, Calcinai B, Di Camillo CG, Marrocco T, Mantas TP, Puce S, Torsani F, Valisano L, Cerrano C. </w:delText>
        </w:r>
        <w:r w:rsidRPr="00547E4C" w:rsidDel="00C25FEE">
          <w:rPr>
            <w:rStyle w:val="normaltextrun"/>
            <w:rFonts w:ascii="Arial" w:eastAsiaTheme="majorEastAsia" w:hAnsi="Arial" w:cs="Arial"/>
            <w:sz w:val="22"/>
            <w:szCs w:val="22"/>
          </w:rPr>
          <w:delText>What's the key for success? Translocation, growth and thermal stress mitigation in the Mediterranean coral Cladocora caespitosa (Linnaeus, 1767)</w:delText>
        </w:r>
        <w:r w:rsidDel="00C25FEE">
          <w:rPr>
            <w:rStyle w:val="normaltextrun"/>
            <w:rFonts w:ascii="Arial" w:eastAsiaTheme="majorEastAsia" w:hAnsi="Arial" w:cs="Arial"/>
            <w:sz w:val="22"/>
            <w:szCs w:val="22"/>
          </w:rPr>
          <w:delText xml:space="preserve">. Front. Mar. Sci. 2023;10:1199048. DOI: </w:delText>
        </w:r>
        <w:r w:rsidRPr="00DA42DB" w:rsidDel="00C25FEE">
          <w:rPr>
            <w:rStyle w:val="normaltextrun"/>
            <w:rFonts w:ascii="Arial" w:eastAsiaTheme="majorEastAsia" w:hAnsi="Arial" w:cs="Arial"/>
            <w:sz w:val="22"/>
            <w:szCs w:val="22"/>
          </w:rPr>
          <w:delText>10.3389/fmars.2023.1199048</w:delText>
        </w:r>
        <w:r w:rsidDel="00C25FEE">
          <w:rPr>
            <w:rStyle w:val="normaltextrun"/>
            <w:rFonts w:ascii="Arial" w:eastAsiaTheme="majorEastAsia" w:hAnsi="Arial" w:cs="Arial"/>
            <w:sz w:val="22"/>
            <w:szCs w:val="22"/>
          </w:rPr>
          <w:delText>.</w:delText>
        </w:r>
      </w:del>
    </w:p>
    <w:p w14:paraId="1D6A8584" w14:textId="51C45A1F" w:rsidR="00610252" w:rsidRDefault="00437F08" w:rsidP="00610252">
      <w:pPr>
        <w:spacing w:line="480" w:lineRule="auto"/>
        <w:jc w:val="both"/>
        <w:rPr>
          <w:rFonts w:ascii="Arial" w:hAnsi="Arial" w:cs="Arial"/>
        </w:rPr>
      </w:pPr>
      <w:del w:id="1964" w:author="Man Lim Ho" w:date="2024-04-28T14:13:00Z" w16du:dateUtc="2024-04-28T04:13:00Z">
        <w:r w:rsidDel="00C25FEE">
          <w:rPr>
            <w:rFonts w:ascii="Arial" w:hAnsi="Arial" w:cs="Arial"/>
          </w:rPr>
          <w:delText xml:space="preserve">[77] Dalton SJ, Carrol AG, Sampayo E, Roff G, Harrison PL, Entwistle K, Huang Z, Salih A, Diamond SL. </w:delText>
        </w:r>
        <w:r w:rsidRPr="008C62A8" w:rsidDel="00C25FEE">
          <w:rPr>
            <w:rFonts w:ascii="Arial" w:hAnsi="Arial" w:cs="Arial"/>
          </w:rPr>
          <w:delText>Successive marine heatwaves cause disproportionate coral bleaching during a fast phase transition from El Nino to La Nina</w:delText>
        </w:r>
        <w:r w:rsidDel="00C25FEE">
          <w:rPr>
            <w:rFonts w:ascii="Arial" w:hAnsi="Arial" w:cs="Arial"/>
          </w:rPr>
          <w:delText xml:space="preserve">. Sci. Total. Environ. 2020;715:136951. DOI: </w:delText>
        </w:r>
        <w:r w:rsidRPr="00F260F2" w:rsidDel="00C25FEE">
          <w:rPr>
            <w:rFonts w:ascii="Arial" w:hAnsi="Arial" w:cs="Arial"/>
          </w:rPr>
          <w:delText>10.1016/j.scitotenv.2020.136951</w:delText>
        </w:r>
        <w:r w:rsidDel="00C25FEE">
          <w:rPr>
            <w:rFonts w:ascii="Arial" w:hAnsi="Arial" w:cs="Arial"/>
          </w:rPr>
          <w:delText>.</w:delText>
        </w:r>
      </w:del>
      <w:r w:rsidR="00610252">
        <w:rPr>
          <w:rFonts w:ascii="Arial" w:hAnsi="Arial" w:cs="Arial"/>
        </w:rPr>
        <w:br w:type="page"/>
      </w:r>
    </w:p>
    <w:p w14:paraId="4027BBC1" w14:textId="28D1693B" w:rsidR="002D5281" w:rsidRDefault="002D5281" w:rsidP="00FD5AA1">
      <w:pPr>
        <w:pStyle w:val="Caption"/>
        <w:keepNext/>
        <w:spacing w:line="480" w:lineRule="auto"/>
        <w:jc w:val="both"/>
        <w:rPr>
          <w:ins w:id="1965" w:author="Man Lim Ho" w:date="2024-05-04T14:02:00Z" w16du:dateUtc="2024-05-04T04:02:00Z"/>
          <w:rFonts w:ascii="Arial" w:hAnsi="Arial" w:cs="Arial"/>
          <w:b/>
          <w:bCs/>
          <w:i w:val="0"/>
          <w:iCs w:val="0"/>
          <w:color w:val="000000" w:themeColor="text1"/>
          <w:sz w:val="22"/>
          <w:szCs w:val="22"/>
        </w:rPr>
      </w:pPr>
      <w:r w:rsidRPr="002D5281">
        <w:rPr>
          <w:rFonts w:ascii="Arial" w:hAnsi="Arial" w:cs="Arial"/>
          <w:b/>
          <w:bCs/>
          <w:i w:val="0"/>
          <w:iCs w:val="0"/>
          <w:color w:val="000000" w:themeColor="text1"/>
          <w:sz w:val="22"/>
          <w:szCs w:val="22"/>
        </w:rPr>
        <w:lastRenderedPageBreak/>
        <w:t>Tables</w:t>
      </w:r>
    </w:p>
    <w:p w14:paraId="0CB0E560" w14:textId="6F33630F" w:rsidR="00577B09" w:rsidRPr="00577B09" w:rsidRDefault="00577B09">
      <w:pPr>
        <w:pStyle w:val="Caption"/>
        <w:keepNext/>
        <w:rPr>
          <w:ins w:id="1966" w:author="Man Lim Ho" w:date="2024-05-04T14:08:00Z" w16du:dateUtc="2024-05-04T04:08:00Z"/>
          <w:rFonts w:ascii="Arial" w:hAnsi="Arial" w:cs="Arial"/>
          <w:color w:val="000000" w:themeColor="text1"/>
          <w:rPrChange w:id="1967" w:author="Man Lim Ho" w:date="2024-05-04T14:08:00Z" w16du:dateUtc="2024-05-04T04:08:00Z">
            <w:rPr>
              <w:ins w:id="1968" w:author="Man Lim Ho" w:date="2024-05-04T14:08:00Z" w16du:dateUtc="2024-05-04T04:08:00Z"/>
            </w:rPr>
          </w:rPrChange>
        </w:rPr>
        <w:pPrChange w:id="1969" w:author="Man Lim Ho" w:date="2024-05-04T14:08:00Z" w16du:dateUtc="2024-05-04T04:08:00Z">
          <w:pPr/>
        </w:pPrChange>
      </w:pPr>
      <w:bookmarkStart w:id="1970" w:name="_Ref165724218"/>
      <w:ins w:id="1971" w:author="Man Lim Ho" w:date="2024-05-04T14:08:00Z" w16du:dateUtc="2024-05-04T04:08:00Z">
        <w:r w:rsidRPr="00577B09">
          <w:rPr>
            <w:rFonts w:ascii="Arial" w:hAnsi="Arial" w:cs="Arial"/>
            <w:i w:val="0"/>
            <w:iCs w:val="0"/>
            <w:color w:val="000000" w:themeColor="text1"/>
            <w:sz w:val="22"/>
            <w:szCs w:val="22"/>
            <w:rPrChange w:id="1972" w:author="Man Lim Ho" w:date="2024-05-04T14:08:00Z" w16du:dateUtc="2024-05-04T04:08:00Z">
              <w:rPr>
                <w:i/>
                <w:iCs/>
              </w:rPr>
            </w:rPrChange>
          </w:rPr>
          <w:t xml:space="preserve">Table </w:t>
        </w:r>
        <w:r w:rsidRPr="00577B09">
          <w:rPr>
            <w:rFonts w:ascii="Arial" w:hAnsi="Arial" w:cs="Arial"/>
            <w:i w:val="0"/>
            <w:iCs w:val="0"/>
            <w:color w:val="000000" w:themeColor="text1"/>
            <w:sz w:val="22"/>
            <w:szCs w:val="22"/>
            <w:rPrChange w:id="1973" w:author="Man Lim Ho" w:date="2024-05-04T14:08:00Z" w16du:dateUtc="2024-05-04T04:08:00Z">
              <w:rPr>
                <w:i/>
                <w:iCs/>
              </w:rPr>
            </w:rPrChange>
          </w:rPr>
          <w:fldChar w:fldCharType="begin"/>
        </w:r>
        <w:r w:rsidRPr="00577B09">
          <w:rPr>
            <w:rFonts w:ascii="Arial" w:hAnsi="Arial" w:cs="Arial"/>
            <w:i w:val="0"/>
            <w:iCs w:val="0"/>
            <w:color w:val="000000" w:themeColor="text1"/>
            <w:sz w:val="22"/>
            <w:szCs w:val="22"/>
            <w:rPrChange w:id="1974" w:author="Man Lim Ho" w:date="2024-05-04T14:08:00Z" w16du:dateUtc="2024-05-04T04:08:00Z">
              <w:rPr>
                <w:i/>
                <w:iCs/>
              </w:rPr>
            </w:rPrChange>
          </w:rPr>
          <w:instrText xml:space="preserve"> SEQ Table \* ARABIC </w:instrText>
        </w:r>
      </w:ins>
      <w:r w:rsidRPr="00577B09">
        <w:rPr>
          <w:rFonts w:ascii="Arial" w:hAnsi="Arial" w:cs="Arial"/>
          <w:i w:val="0"/>
          <w:iCs w:val="0"/>
          <w:color w:val="000000" w:themeColor="text1"/>
          <w:sz w:val="22"/>
          <w:szCs w:val="22"/>
          <w:rPrChange w:id="1975" w:author="Man Lim Ho" w:date="2024-05-04T14:08:00Z" w16du:dateUtc="2024-05-04T04:08:00Z">
            <w:rPr>
              <w:i/>
              <w:iCs/>
            </w:rPr>
          </w:rPrChange>
        </w:rPr>
        <w:fldChar w:fldCharType="separate"/>
      </w:r>
      <w:ins w:id="1976" w:author="Man Lim Ho" w:date="2024-05-04T14:08:00Z" w16du:dateUtc="2024-05-04T04:08:00Z">
        <w:r w:rsidRPr="00577B09">
          <w:rPr>
            <w:rFonts w:ascii="Arial" w:hAnsi="Arial" w:cs="Arial"/>
            <w:i w:val="0"/>
            <w:iCs w:val="0"/>
            <w:noProof/>
            <w:color w:val="000000" w:themeColor="text1"/>
            <w:sz w:val="22"/>
            <w:szCs w:val="22"/>
            <w:rPrChange w:id="1977" w:author="Man Lim Ho" w:date="2024-05-04T14:08:00Z" w16du:dateUtc="2024-05-04T04:08:00Z">
              <w:rPr>
                <w:i/>
                <w:iCs/>
                <w:noProof/>
              </w:rPr>
            </w:rPrChange>
          </w:rPr>
          <w:t>1</w:t>
        </w:r>
        <w:r w:rsidRPr="00577B09">
          <w:rPr>
            <w:rFonts w:ascii="Arial" w:hAnsi="Arial" w:cs="Arial"/>
            <w:i w:val="0"/>
            <w:iCs w:val="0"/>
            <w:color w:val="000000" w:themeColor="text1"/>
            <w:sz w:val="22"/>
            <w:szCs w:val="22"/>
            <w:rPrChange w:id="1978" w:author="Man Lim Ho" w:date="2024-05-04T14:08:00Z" w16du:dateUtc="2024-05-04T04:08:00Z">
              <w:rPr>
                <w:i/>
                <w:iCs/>
              </w:rPr>
            </w:rPrChange>
          </w:rPr>
          <w:fldChar w:fldCharType="end"/>
        </w:r>
        <w:bookmarkEnd w:id="1970"/>
        <w:r w:rsidRPr="00577B09">
          <w:rPr>
            <w:rFonts w:ascii="Arial" w:hAnsi="Arial" w:cs="Arial"/>
            <w:i w:val="0"/>
            <w:iCs w:val="0"/>
            <w:color w:val="000000" w:themeColor="text1"/>
            <w:sz w:val="22"/>
            <w:szCs w:val="22"/>
            <w:rPrChange w:id="1979" w:author="Man Lim Ho" w:date="2024-05-04T14:08:00Z" w16du:dateUtc="2024-05-04T04:08:00Z">
              <w:rPr>
                <w:i/>
                <w:iCs/>
              </w:rPr>
            </w:rPrChange>
          </w:rPr>
          <w:t xml:space="preserve"> List of Authors and the number of publications they are involved in.</w:t>
        </w:r>
      </w:ins>
    </w:p>
    <w:tbl>
      <w:tblPr>
        <w:tblStyle w:val="TableGrid"/>
        <w:tblW w:w="8926" w:type="dxa"/>
        <w:tblLook w:val="04A0" w:firstRow="1" w:lastRow="0" w:firstColumn="1" w:lastColumn="0" w:noHBand="0" w:noVBand="1"/>
      </w:tblPr>
      <w:tblGrid>
        <w:gridCol w:w="5382"/>
        <w:gridCol w:w="3544"/>
        <w:tblGridChange w:id="1980">
          <w:tblGrid>
            <w:gridCol w:w="5382"/>
            <w:gridCol w:w="3544"/>
            <w:gridCol w:w="141"/>
          </w:tblGrid>
        </w:tblGridChange>
      </w:tblGrid>
      <w:tr w:rsidR="00577B09" w:rsidRPr="00577B09" w14:paraId="1A965237" w14:textId="77777777" w:rsidTr="00577B09">
        <w:trPr>
          <w:trHeight w:val="300"/>
          <w:ins w:id="1981" w:author="Man Lim Ho" w:date="2024-05-04T14:06:00Z"/>
        </w:trPr>
        <w:tc>
          <w:tcPr>
            <w:tcW w:w="5382" w:type="dxa"/>
            <w:noWrap/>
          </w:tcPr>
          <w:p w14:paraId="7E1F950A" w14:textId="4350542E" w:rsidR="00577B09" w:rsidRPr="00577B09" w:rsidRDefault="00577B09" w:rsidP="00577B09">
            <w:pPr>
              <w:rPr>
                <w:ins w:id="1982" w:author="Man Lim Ho" w:date="2024-05-04T14:06:00Z" w16du:dateUtc="2024-05-04T04:06:00Z"/>
                <w:rFonts w:ascii="Arial" w:hAnsi="Arial" w:cs="Arial"/>
              </w:rPr>
            </w:pPr>
            <w:ins w:id="1983" w:author="Man Lim Ho" w:date="2024-05-04T14:06:00Z" w16du:dateUtc="2024-05-04T04:06:00Z">
              <w:r>
                <w:rPr>
                  <w:rFonts w:ascii="Arial" w:hAnsi="Arial" w:cs="Arial"/>
                </w:rPr>
                <w:t xml:space="preserve">Author </w:t>
              </w:r>
            </w:ins>
            <w:ins w:id="1984" w:author="Man Lim Ho" w:date="2024-05-04T14:07:00Z" w16du:dateUtc="2024-05-04T04:07:00Z">
              <w:r>
                <w:rPr>
                  <w:rFonts w:ascii="Arial" w:hAnsi="Arial" w:cs="Arial"/>
                </w:rPr>
                <w:t>Name</w:t>
              </w:r>
            </w:ins>
          </w:p>
        </w:tc>
        <w:tc>
          <w:tcPr>
            <w:tcW w:w="3544" w:type="dxa"/>
            <w:noWrap/>
          </w:tcPr>
          <w:p w14:paraId="1CA5AACE" w14:textId="4FD08894" w:rsidR="00577B09" w:rsidRPr="00577B09" w:rsidRDefault="00577B09" w:rsidP="00577B09">
            <w:pPr>
              <w:rPr>
                <w:ins w:id="1985" w:author="Man Lim Ho" w:date="2024-05-04T14:06:00Z" w16du:dateUtc="2024-05-04T04:06:00Z"/>
                <w:rFonts w:ascii="Arial" w:hAnsi="Arial" w:cs="Arial"/>
              </w:rPr>
            </w:pPr>
            <w:ins w:id="1986" w:author="Man Lim Ho" w:date="2024-05-04T14:07:00Z" w16du:dateUtc="2024-05-04T04:07:00Z">
              <w:r>
                <w:rPr>
                  <w:rFonts w:ascii="Arial" w:hAnsi="Arial" w:cs="Arial"/>
                </w:rPr>
                <w:t>Number of Publication Involved</w:t>
              </w:r>
            </w:ins>
          </w:p>
        </w:tc>
      </w:tr>
      <w:tr w:rsidR="00577B09" w:rsidRPr="00577B09" w14:paraId="6087E1D5" w14:textId="77777777" w:rsidTr="00577B09">
        <w:tblPrEx>
          <w:tblW w:w="8926" w:type="dxa"/>
          <w:tblPrExChange w:id="1987" w:author="Man Lim Ho" w:date="2024-05-04T14:06:00Z" w16du:dateUtc="2024-05-04T04:06:00Z">
            <w:tblPrEx>
              <w:tblW w:w="9067" w:type="dxa"/>
            </w:tblPrEx>
          </w:tblPrExChange>
        </w:tblPrEx>
        <w:trPr>
          <w:trHeight w:val="300"/>
          <w:ins w:id="1988" w:author="Man Lim Ho" w:date="2024-05-04T14:04:00Z"/>
          <w:trPrChange w:id="1989" w:author="Man Lim Ho" w:date="2024-05-04T14:06:00Z" w16du:dateUtc="2024-05-04T04:06:00Z">
            <w:trPr>
              <w:trHeight w:val="300"/>
            </w:trPr>
          </w:trPrChange>
        </w:trPr>
        <w:tc>
          <w:tcPr>
            <w:tcW w:w="5382" w:type="dxa"/>
            <w:noWrap/>
            <w:hideMark/>
            <w:tcPrChange w:id="1990" w:author="Man Lim Ho" w:date="2024-05-04T14:06:00Z" w16du:dateUtc="2024-05-04T04:06:00Z">
              <w:tcPr>
                <w:tcW w:w="5382" w:type="dxa"/>
                <w:noWrap/>
                <w:hideMark/>
              </w:tcPr>
            </w:tcPrChange>
          </w:tcPr>
          <w:p w14:paraId="443C1697" w14:textId="77777777" w:rsidR="00577B09" w:rsidRPr="00577B09" w:rsidRDefault="00577B09">
            <w:pPr>
              <w:rPr>
                <w:ins w:id="1991" w:author="Man Lim Ho" w:date="2024-05-04T14:04:00Z" w16du:dateUtc="2024-05-04T04:04:00Z"/>
                <w:rFonts w:ascii="Arial" w:hAnsi="Arial" w:cs="Arial"/>
                <w:rPrChange w:id="1992" w:author="Man Lim Ho" w:date="2024-05-04T14:05:00Z" w16du:dateUtc="2024-05-04T04:05:00Z">
                  <w:rPr>
                    <w:ins w:id="1993" w:author="Man Lim Ho" w:date="2024-05-04T14:04:00Z" w16du:dateUtc="2024-05-04T04:04:00Z"/>
                  </w:rPr>
                </w:rPrChange>
              </w:rPr>
            </w:pPr>
            <w:ins w:id="1994" w:author="Man Lim Ho" w:date="2024-05-04T14:04:00Z" w16du:dateUtc="2024-05-04T04:04:00Z">
              <w:r w:rsidRPr="00577B09">
                <w:rPr>
                  <w:rFonts w:ascii="Arial" w:hAnsi="Arial" w:cs="Arial"/>
                  <w:rPrChange w:id="1995" w:author="Man Lim Ho" w:date="2024-05-04T14:05:00Z" w16du:dateUtc="2024-05-04T04:05:00Z">
                    <w:rPr/>
                  </w:rPrChange>
                </w:rPr>
                <w:t>Ang, Put</w:t>
              </w:r>
            </w:ins>
          </w:p>
        </w:tc>
        <w:tc>
          <w:tcPr>
            <w:tcW w:w="3544" w:type="dxa"/>
            <w:noWrap/>
            <w:hideMark/>
            <w:tcPrChange w:id="1996" w:author="Man Lim Ho" w:date="2024-05-04T14:06:00Z" w16du:dateUtc="2024-05-04T04:06:00Z">
              <w:tcPr>
                <w:tcW w:w="3685" w:type="dxa"/>
                <w:gridSpan w:val="2"/>
                <w:noWrap/>
                <w:hideMark/>
              </w:tcPr>
            </w:tcPrChange>
          </w:tcPr>
          <w:p w14:paraId="503B807D" w14:textId="77777777" w:rsidR="00577B09" w:rsidRPr="00577B09" w:rsidRDefault="00577B09">
            <w:pPr>
              <w:rPr>
                <w:ins w:id="1997" w:author="Man Lim Ho" w:date="2024-05-04T14:04:00Z" w16du:dateUtc="2024-05-04T04:04:00Z"/>
                <w:rFonts w:ascii="Arial" w:hAnsi="Arial" w:cs="Arial"/>
                <w:rPrChange w:id="1998" w:author="Man Lim Ho" w:date="2024-05-04T14:05:00Z" w16du:dateUtc="2024-05-04T04:05:00Z">
                  <w:rPr>
                    <w:ins w:id="1999" w:author="Man Lim Ho" w:date="2024-05-04T14:04:00Z" w16du:dateUtc="2024-05-04T04:04:00Z"/>
                  </w:rPr>
                </w:rPrChange>
              </w:rPr>
            </w:pPr>
            <w:ins w:id="2000" w:author="Man Lim Ho" w:date="2024-05-04T14:04:00Z" w16du:dateUtc="2024-05-04T04:04:00Z">
              <w:r w:rsidRPr="00577B09">
                <w:rPr>
                  <w:rFonts w:ascii="Arial" w:hAnsi="Arial" w:cs="Arial"/>
                  <w:rPrChange w:id="2001" w:author="Man Lim Ho" w:date="2024-05-04T14:05:00Z" w16du:dateUtc="2024-05-04T04:05:00Z">
                    <w:rPr/>
                  </w:rPrChange>
                </w:rPr>
                <w:t>7</w:t>
              </w:r>
            </w:ins>
          </w:p>
        </w:tc>
      </w:tr>
      <w:tr w:rsidR="00577B09" w:rsidRPr="00577B09" w14:paraId="2CC7AD4D" w14:textId="77777777" w:rsidTr="00577B09">
        <w:tblPrEx>
          <w:tblW w:w="8926" w:type="dxa"/>
          <w:tblPrExChange w:id="2002" w:author="Man Lim Ho" w:date="2024-05-04T14:06:00Z" w16du:dateUtc="2024-05-04T04:06:00Z">
            <w:tblPrEx>
              <w:tblW w:w="9067" w:type="dxa"/>
            </w:tblPrEx>
          </w:tblPrExChange>
        </w:tblPrEx>
        <w:trPr>
          <w:trHeight w:val="300"/>
          <w:ins w:id="2003" w:author="Man Lim Ho" w:date="2024-05-04T14:04:00Z"/>
          <w:trPrChange w:id="2004" w:author="Man Lim Ho" w:date="2024-05-04T14:06:00Z" w16du:dateUtc="2024-05-04T04:06:00Z">
            <w:trPr>
              <w:trHeight w:val="300"/>
            </w:trPr>
          </w:trPrChange>
        </w:trPr>
        <w:tc>
          <w:tcPr>
            <w:tcW w:w="5382" w:type="dxa"/>
            <w:noWrap/>
            <w:hideMark/>
            <w:tcPrChange w:id="2005" w:author="Man Lim Ho" w:date="2024-05-04T14:06:00Z" w16du:dateUtc="2024-05-04T04:06:00Z">
              <w:tcPr>
                <w:tcW w:w="5382" w:type="dxa"/>
                <w:noWrap/>
                <w:hideMark/>
              </w:tcPr>
            </w:tcPrChange>
          </w:tcPr>
          <w:p w14:paraId="100ABF44" w14:textId="77777777" w:rsidR="00577B09" w:rsidRPr="00577B09" w:rsidRDefault="00577B09" w:rsidP="00577B09">
            <w:pPr>
              <w:rPr>
                <w:ins w:id="2006" w:author="Man Lim Ho" w:date="2024-05-04T14:04:00Z" w16du:dateUtc="2024-05-04T04:04:00Z"/>
                <w:rFonts w:ascii="Arial" w:hAnsi="Arial" w:cs="Arial"/>
                <w:rPrChange w:id="2007" w:author="Man Lim Ho" w:date="2024-05-04T14:05:00Z" w16du:dateUtc="2024-05-04T04:05:00Z">
                  <w:rPr>
                    <w:ins w:id="2008" w:author="Man Lim Ho" w:date="2024-05-04T14:04:00Z" w16du:dateUtc="2024-05-04T04:04:00Z"/>
                  </w:rPr>
                </w:rPrChange>
              </w:rPr>
            </w:pPr>
            <w:ins w:id="2009" w:author="Man Lim Ho" w:date="2024-05-04T14:04:00Z" w16du:dateUtc="2024-05-04T04:04:00Z">
              <w:r w:rsidRPr="00577B09">
                <w:rPr>
                  <w:rFonts w:ascii="Arial" w:hAnsi="Arial" w:cs="Arial"/>
                  <w:rPrChange w:id="2010" w:author="Man Lim Ho" w:date="2024-05-04T14:05:00Z" w16du:dateUtc="2024-05-04T04:05:00Z">
                    <w:rPr/>
                  </w:rPrChange>
                </w:rPr>
                <w:t>Ross, Claire</w:t>
              </w:r>
            </w:ins>
          </w:p>
        </w:tc>
        <w:tc>
          <w:tcPr>
            <w:tcW w:w="3544" w:type="dxa"/>
            <w:noWrap/>
            <w:hideMark/>
            <w:tcPrChange w:id="2011" w:author="Man Lim Ho" w:date="2024-05-04T14:06:00Z" w16du:dateUtc="2024-05-04T04:06:00Z">
              <w:tcPr>
                <w:tcW w:w="3685" w:type="dxa"/>
                <w:gridSpan w:val="2"/>
                <w:noWrap/>
                <w:hideMark/>
              </w:tcPr>
            </w:tcPrChange>
          </w:tcPr>
          <w:p w14:paraId="07583C2B" w14:textId="77777777" w:rsidR="00577B09" w:rsidRPr="00577B09" w:rsidRDefault="00577B09">
            <w:pPr>
              <w:rPr>
                <w:ins w:id="2012" w:author="Man Lim Ho" w:date="2024-05-04T14:04:00Z" w16du:dateUtc="2024-05-04T04:04:00Z"/>
                <w:rFonts w:ascii="Arial" w:hAnsi="Arial" w:cs="Arial"/>
                <w:rPrChange w:id="2013" w:author="Man Lim Ho" w:date="2024-05-04T14:05:00Z" w16du:dateUtc="2024-05-04T04:05:00Z">
                  <w:rPr>
                    <w:ins w:id="2014" w:author="Man Lim Ho" w:date="2024-05-04T14:04:00Z" w16du:dateUtc="2024-05-04T04:04:00Z"/>
                  </w:rPr>
                </w:rPrChange>
              </w:rPr>
            </w:pPr>
            <w:ins w:id="2015" w:author="Man Lim Ho" w:date="2024-05-04T14:04:00Z" w16du:dateUtc="2024-05-04T04:04:00Z">
              <w:r w:rsidRPr="00577B09">
                <w:rPr>
                  <w:rFonts w:ascii="Arial" w:hAnsi="Arial" w:cs="Arial"/>
                  <w:rPrChange w:id="2016" w:author="Man Lim Ho" w:date="2024-05-04T14:05:00Z" w16du:dateUtc="2024-05-04T04:05:00Z">
                    <w:rPr/>
                  </w:rPrChange>
                </w:rPr>
                <w:t>5</w:t>
              </w:r>
            </w:ins>
          </w:p>
        </w:tc>
      </w:tr>
      <w:tr w:rsidR="00577B09" w:rsidRPr="00577B09" w14:paraId="6758AB65" w14:textId="77777777" w:rsidTr="00577B09">
        <w:tblPrEx>
          <w:tblW w:w="8926" w:type="dxa"/>
          <w:tblPrExChange w:id="2017" w:author="Man Lim Ho" w:date="2024-05-04T14:06:00Z" w16du:dateUtc="2024-05-04T04:06:00Z">
            <w:tblPrEx>
              <w:tblW w:w="9067" w:type="dxa"/>
            </w:tblPrEx>
          </w:tblPrExChange>
        </w:tblPrEx>
        <w:trPr>
          <w:trHeight w:val="300"/>
          <w:ins w:id="2018" w:author="Man Lim Ho" w:date="2024-05-04T14:04:00Z"/>
          <w:trPrChange w:id="2019" w:author="Man Lim Ho" w:date="2024-05-04T14:06:00Z" w16du:dateUtc="2024-05-04T04:06:00Z">
            <w:trPr>
              <w:trHeight w:val="300"/>
            </w:trPr>
          </w:trPrChange>
        </w:trPr>
        <w:tc>
          <w:tcPr>
            <w:tcW w:w="5382" w:type="dxa"/>
            <w:noWrap/>
            <w:hideMark/>
            <w:tcPrChange w:id="2020" w:author="Man Lim Ho" w:date="2024-05-04T14:06:00Z" w16du:dateUtc="2024-05-04T04:06:00Z">
              <w:tcPr>
                <w:tcW w:w="5382" w:type="dxa"/>
                <w:noWrap/>
                <w:hideMark/>
              </w:tcPr>
            </w:tcPrChange>
          </w:tcPr>
          <w:p w14:paraId="75949810" w14:textId="77777777" w:rsidR="00577B09" w:rsidRPr="00577B09" w:rsidRDefault="00577B09" w:rsidP="00577B09">
            <w:pPr>
              <w:rPr>
                <w:ins w:id="2021" w:author="Man Lim Ho" w:date="2024-05-04T14:04:00Z" w16du:dateUtc="2024-05-04T04:04:00Z"/>
                <w:rFonts w:ascii="Arial" w:hAnsi="Arial" w:cs="Arial"/>
                <w:rPrChange w:id="2022" w:author="Man Lim Ho" w:date="2024-05-04T14:05:00Z" w16du:dateUtc="2024-05-04T04:05:00Z">
                  <w:rPr>
                    <w:ins w:id="2023" w:author="Man Lim Ho" w:date="2024-05-04T14:04:00Z" w16du:dateUtc="2024-05-04T04:04:00Z"/>
                  </w:rPr>
                </w:rPrChange>
              </w:rPr>
            </w:pPr>
            <w:ins w:id="2024" w:author="Man Lim Ho" w:date="2024-05-04T14:04:00Z" w16du:dateUtc="2024-05-04T04:04:00Z">
              <w:r w:rsidRPr="00577B09">
                <w:rPr>
                  <w:rFonts w:ascii="Arial" w:hAnsi="Arial" w:cs="Arial"/>
                  <w:rPrChange w:id="2025" w:author="Man Lim Ho" w:date="2024-05-04T14:05:00Z" w16du:dateUtc="2024-05-04T04:05:00Z">
                    <w:rPr/>
                  </w:rPrChange>
                </w:rPr>
                <w:t>Chui, Apple Pui Yi</w:t>
              </w:r>
            </w:ins>
          </w:p>
        </w:tc>
        <w:tc>
          <w:tcPr>
            <w:tcW w:w="3544" w:type="dxa"/>
            <w:noWrap/>
            <w:hideMark/>
            <w:tcPrChange w:id="2026" w:author="Man Lim Ho" w:date="2024-05-04T14:06:00Z" w16du:dateUtc="2024-05-04T04:06:00Z">
              <w:tcPr>
                <w:tcW w:w="3685" w:type="dxa"/>
                <w:gridSpan w:val="2"/>
                <w:noWrap/>
                <w:hideMark/>
              </w:tcPr>
            </w:tcPrChange>
          </w:tcPr>
          <w:p w14:paraId="609A81B1" w14:textId="77777777" w:rsidR="00577B09" w:rsidRPr="00577B09" w:rsidRDefault="00577B09">
            <w:pPr>
              <w:rPr>
                <w:ins w:id="2027" w:author="Man Lim Ho" w:date="2024-05-04T14:04:00Z" w16du:dateUtc="2024-05-04T04:04:00Z"/>
                <w:rFonts w:ascii="Arial" w:hAnsi="Arial" w:cs="Arial"/>
                <w:rPrChange w:id="2028" w:author="Man Lim Ho" w:date="2024-05-04T14:05:00Z" w16du:dateUtc="2024-05-04T04:05:00Z">
                  <w:rPr>
                    <w:ins w:id="2029" w:author="Man Lim Ho" w:date="2024-05-04T14:04:00Z" w16du:dateUtc="2024-05-04T04:04:00Z"/>
                  </w:rPr>
                </w:rPrChange>
              </w:rPr>
            </w:pPr>
            <w:ins w:id="2030" w:author="Man Lim Ho" w:date="2024-05-04T14:04:00Z" w16du:dateUtc="2024-05-04T04:04:00Z">
              <w:r w:rsidRPr="00577B09">
                <w:rPr>
                  <w:rFonts w:ascii="Arial" w:hAnsi="Arial" w:cs="Arial"/>
                  <w:rPrChange w:id="2031" w:author="Man Lim Ho" w:date="2024-05-04T14:05:00Z" w16du:dateUtc="2024-05-04T04:05:00Z">
                    <w:rPr/>
                  </w:rPrChange>
                </w:rPr>
                <w:t>4</w:t>
              </w:r>
            </w:ins>
          </w:p>
        </w:tc>
      </w:tr>
      <w:tr w:rsidR="00577B09" w:rsidRPr="00577B09" w14:paraId="2E7DD621" w14:textId="77777777" w:rsidTr="00577B09">
        <w:tblPrEx>
          <w:tblW w:w="8926" w:type="dxa"/>
          <w:tblPrExChange w:id="2032" w:author="Man Lim Ho" w:date="2024-05-04T14:06:00Z" w16du:dateUtc="2024-05-04T04:06:00Z">
            <w:tblPrEx>
              <w:tblW w:w="9067" w:type="dxa"/>
            </w:tblPrEx>
          </w:tblPrExChange>
        </w:tblPrEx>
        <w:trPr>
          <w:trHeight w:val="300"/>
          <w:ins w:id="2033" w:author="Man Lim Ho" w:date="2024-05-04T14:04:00Z"/>
          <w:trPrChange w:id="2034" w:author="Man Lim Ho" w:date="2024-05-04T14:06:00Z" w16du:dateUtc="2024-05-04T04:06:00Z">
            <w:trPr>
              <w:trHeight w:val="300"/>
            </w:trPr>
          </w:trPrChange>
        </w:trPr>
        <w:tc>
          <w:tcPr>
            <w:tcW w:w="5382" w:type="dxa"/>
            <w:noWrap/>
            <w:hideMark/>
            <w:tcPrChange w:id="2035" w:author="Man Lim Ho" w:date="2024-05-04T14:06:00Z" w16du:dateUtc="2024-05-04T04:06:00Z">
              <w:tcPr>
                <w:tcW w:w="5382" w:type="dxa"/>
                <w:noWrap/>
                <w:hideMark/>
              </w:tcPr>
            </w:tcPrChange>
          </w:tcPr>
          <w:p w14:paraId="7AEA1736" w14:textId="77777777" w:rsidR="00577B09" w:rsidRPr="00577B09" w:rsidRDefault="00577B09" w:rsidP="00577B09">
            <w:pPr>
              <w:rPr>
                <w:ins w:id="2036" w:author="Man Lim Ho" w:date="2024-05-04T14:04:00Z" w16du:dateUtc="2024-05-04T04:04:00Z"/>
                <w:rFonts w:ascii="Arial" w:hAnsi="Arial" w:cs="Arial"/>
                <w:rPrChange w:id="2037" w:author="Man Lim Ho" w:date="2024-05-04T14:05:00Z" w16du:dateUtc="2024-05-04T04:05:00Z">
                  <w:rPr>
                    <w:ins w:id="2038" w:author="Man Lim Ho" w:date="2024-05-04T14:04:00Z" w16du:dateUtc="2024-05-04T04:04:00Z"/>
                  </w:rPr>
                </w:rPrChange>
              </w:rPr>
            </w:pPr>
            <w:ins w:id="2039" w:author="Man Lim Ho" w:date="2024-05-04T14:04:00Z" w16du:dateUtc="2024-05-04T04:04:00Z">
              <w:r w:rsidRPr="00577B09">
                <w:rPr>
                  <w:rFonts w:ascii="Arial" w:hAnsi="Arial" w:cs="Arial"/>
                  <w:rPrChange w:id="2040" w:author="Man Lim Ho" w:date="2024-05-04T14:05:00Z" w16du:dateUtc="2024-05-04T04:05:00Z">
                    <w:rPr/>
                  </w:rPrChange>
                </w:rPr>
                <w:t>Huang, Xueyong</w:t>
              </w:r>
            </w:ins>
          </w:p>
        </w:tc>
        <w:tc>
          <w:tcPr>
            <w:tcW w:w="3544" w:type="dxa"/>
            <w:noWrap/>
            <w:hideMark/>
            <w:tcPrChange w:id="2041" w:author="Man Lim Ho" w:date="2024-05-04T14:06:00Z" w16du:dateUtc="2024-05-04T04:06:00Z">
              <w:tcPr>
                <w:tcW w:w="3685" w:type="dxa"/>
                <w:gridSpan w:val="2"/>
                <w:noWrap/>
                <w:hideMark/>
              </w:tcPr>
            </w:tcPrChange>
          </w:tcPr>
          <w:p w14:paraId="01896EED" w14:textId="77777777" w:rsidR="00577B09" w:rsidRPr="00577B09" w:rsidRDefault="00577B09">
            <w:pPr>
              <w:rPr>
                <w:ins w:id="2042" w:author="Man Lim Ho" w:date="2024-05-04T14:04:00Z" w16du:dateUtc="2024-05-04T04:04:00Z"/>
                <w:rFonts w:ascii="Arial" w:hAnsi="Arial" w:cs="Arial"/>
                <w:rPrChange w:id="2043" w:author="Man Lim Ho" w:date="2024-05-04T14:05:00Z" w16du:dateUtc="2024-05-04T04:05:00Z">
                  <w:rPr>
                    <w:ins w:id="2044" w:author="Man Lim Ho" w:date="2024-05-04T14:04:00Z" w16du:dateUtc="2024-05-04T04:04:00Z"/>
                  </w:rPr>
                </w:rPrChange>
              </w:rPr>
            </w:pPr>
            <w:ins w:id="2045" w:author="Man Lim Ho" w:date="2024-05-04T14:04:00Z" w16du:dateUtc="2024-05-04T04:04:00Z">
              <w:r w:rsidRPr="00577B09">
                <w:rPr>
                  <w:rFonts w:ascii="Arial" w:hAnsi="Arial" w:cs="Arial"/>
                  <w:rPrChange w:id="2046" w:author="Man Lim Ho" w:date="2024-05-04T14:05:00Z" w16du:dateUtc="2024-05-04T04:05:00Z">
                    <w:rPr/>
                  </w:rPrChange>
                </w:rPr>
                <w:t>4</w:t>
              </w:r>
            </w:ins>
          </w:p>
        </w:tc>
      </w:tr>
      <w:tr w:rsidR="00577B09" w:rsidRPr="00577B09" w14:paraId="38E9B49D" w14:textId="77777777" w:rsidTr="00577B09">
        <w:tblPrEx>
          <w:tblW w:w="8926" w:type="dxa"/>
          <w:tblPrExChange w:id="2047" w:author="Man Lim Ho" w:date="2024-05-04T14:06:00Z" w16du:dateUtc="2024-05-04T04:06:00Z">
            <w:tblPrEx>
              <w:tblW w:w="9067" w:type="dxa"/>
            </w:tblPrEx>
          </w:tblPrExChange>
        </w:tblPrEx>
        <w:trPr>
          <w:trHeight w:val="300"/>
          <w:ins w:id="2048" w:author="Man Lim Ho" w:date="2024-05-04T14:04:00Z"/>
          <w:trPrChange w:id="2049" w:author="Man Lim Ho" w:date="2024-05-04T14:06:00Z" w16du:dateUtc="2024-05-04T04:06:00Z">
            <w:trPr>
              <w:trHeight w:val="300"/>
            </w:trPr>
          </w:trPrChange>
        </w:trPr>
        <w:tc>
          <w:tcPr>
            <w:tcW w:w="5382" w:type="dxa"/>
            <w:noWrap/>
            <w:hideMark/>
            <w:tcPrChange w:id="2050" w:author="Man Lim Ho" w:date="2024-05-04T14:06:00Z" w16du:dateUtc="2024-05-04T04:06:00Z">
              <w:tcPr>
                <w:tcW w:w="5382" w:type="dxa"/>
                <w:noWrap/>
                <w:hideMark/>
              </w:tcPr>
            </w:tcPrChange>
          </w:tcPr>
          <w:p w14:paraId="62E81B50" w14:textId="77777777" w:rsidR="00577B09" w:rsidRPr="00577B09" w:rsidRDefault="00577B09" w:rsidP="00577B09">
            <w:pPr>
              <w:rPr>
                <w:ins w:id="2051" w:author="Man Lim Ho" w:date="2024-05-04T14:04:00Z" w16du:dateUtc="2024-05-04T04:04:00Z"/>
                <w:rFonts w:ascii="Arial" w:hAnsi="Arial" w:cs="Arial"/>
                <w:rPrChange w:id="2052" w:author="Man Lim Ho" w:date="2024-05-04T14:05:00Z" w16du:dateUtc="2024-05-04T04:05:00Z">
                  <w:rPr>
                    <w:ins w:id="2053" w:author="Man Lim Ho" w:date="2024-05-04T14:04:00Z" w16du:dateUtc="2024-05-04T04:04:00Z"/>
                  </w:rPr>
                </w:rPrChange>
              </w:rPr>
            </w:pPr>
            <w:ins w:id="2054" w:author="Man Lim Ho" w:date="2024-05-04T14:04:00Z" w16du:dateUtc="2024-05-04T04:04:00Z">
              <w:r w:rsidRPr="00577B09">
                <w:rPr>
                  <w:rFonts w:ascii="Arial" w:hAnsi="Arial" w:cs="Arial"/>
                  <w:rPrChange w:id="2055" w:author="Man Lim Ho" w:date="2024-05-04T14:05:00Z" w16du:dateUtc="2024-05-04T04:05:00Z">
                    <w:rPr/>
                  </w:rPrChange>
                </w:rPr>
                <w:t>Linares, Cristina</w:t>
              </w:r>
            </w:ins>
          </w:p>
        </w:tc>
        <w:tc>
          <w:tcPr>
            <w:tcW w:w="3544" w:type="dxa"/>
            <w:noWrap/>
            <w:hideMark/>
            <w:tcPrChange w:id="2056" w:author="Man Lim Ho" w:date="2024-05-04T14:06:00Z" w16du:dateUtc="2024-05-04T04:06:00Z">
              <w:tcPr>
                <w:tcW w:w="3685" w:type="dxa"/>
                <w:gridSpan w:val="2"/>
                <w:noWrap/>
                <w:hideMark/>
              </w:tcPr>
            </w:tcPrChange>
          </w:tcPr>
          <w:p w14:paraId="7D6CB48C" w14:textId="77777777" w:rsidR="00577B09" w:rsidRPr="00577B09" w:rsidRDefault="00577B09">
            <w:pPr>
              <w:rPr>
                <w:ins w:id="2057" w:author="Man Lim Ho" w:date="2024-05-04T14:04:00Z" w16du:dateUtc="2024-05-04T04:04:00Z"/>
                <w:rFonts w:ascii="Arial" w:hAnsi="Arial" w:cs="Arial"/>
                <w:rPrChange w:id="2058" w:author="Man Lim Ho" w:date="2024-05-04T14:05:00Z" w16du:dateUtc="2024-05-04T04:05:00Z">
                  <w:rPr>
                    <w:ins w:id="2059" w:author="Man Lim Ho" w:date="2024-05-04T14:04:00Z" w16du:dateUtc="2024-05-04T04:04:00Z"/>
                  </w:rPr>
                </w:rPrChange>
              </w:rPr>
            </w:pPr>
            <w:ins w:id="2060" w:author="Man Lim Ho" w:date="2024-05-04T14:04:00Z" w16du:dateUtc="2024-05-04T04:04:00Z">
              <w:r w:rsidRPr="00577B09">
                <w:rPr>
                  <w:rFonts w:ascii="Arial" w:hAnsi="Arial" w:cs="Arial"/>
                  <w:rPrChange w:id="2061" w:author="Man Lim Ho" w:date="2024-05-04T14:05:00Z" w16du:dateUtc="2024-05-04T04:05:00Z">
                    <w:rPr/>
                  </w:rPrChange>
                </w:rPr>
                <w:t>4</w:t>
              </w:r>
            </w:ins>
          </w:p>
        </w:tc>
      </w:tr>
      <w:tr w:rsidR="00577B09" w:rsidRPr="00577B09" w14:paraId="7C20D955" w14:textId="77777777" w:rsidTr="00577B09">
        <w:tblPrEx>
          <w:tblW w:w="8926" w:type="dxa"/>
          <w:tblPrExChange w:id="2062" w:author="Man Lim Ho" w:date="2024-05-04T14:06:00Z" w16du:dateUtc="2024-05-04T04:06:00Z">
            <w:tblPrEx>
              <w:tblW w:w="9067" w:type="dxa"/>
            </w:tblPrEx>
          </w:tblPrExChange>
        </w:tblPrEx>
        <w:trPr>
          <w:trHeight w:val="300"/>
          <w:ins w:id="2063" w:author="Man Lim Ho" w:date="2024-05-04T14:04:00Z"/>
          <w:trPrChange w:id="2064" w:author="Man Lim Ho" w:date="2024-05-04T14:06:00Z" w16du:dateUtc="2024-05-04T04:06:00Z">
            <w:trPr>
              <w:trHeight w:val="300"/>
            </w:trPr>
          </w:trPrChange>
        </w:trPr>
        <w:tc>
          <w:tcPr>
            <w:tcW w:w="5382" w:type="dxa"/>
            <w:noWrap/>
            <w:hideMark/>
            <w:tcPrChange w:id="2065" w:author="Man Lim Ho" w:date="2024-05-04T14:06:00Z" w16du:dateUtc="2024-05-04T04:06:00Z">
              <w:tcPr>
                <w:tcW w:w="5382" w:type="dxa"/>
                <w:noWrap/>
                <w:hideMark/>
              </w:tcPr>
            </w:tcPrChange>
          </w:tcPr>
          <w:p w14:paraId="07BEA7CF" w14:textId="77777777" w:rsidR="00577B09" w:rsidRPr="00577B09" w:rsidRDefault="00577B09" w:rsidP="00577B09">
            <w:pPr>
              <w:rPr>
                <w:ins w:id="2066" w:author="Man Lim Ho" w:date="2024-05-04T14:04:00Z" w16du:dateUtc="2024-05-04T04:04:00Z"/>
                <w:rFonts w:ascii="Arial" w:hAnsi="Arial" w:cs="Arial"/>
                <w:rPrChange w:id="2067" w:author="Man Lim Ho" w:date="2024-05-04T14:05:00Z" w16du:dateUtc="2024-05-04T04:05:00Z">
                  <w:rPr>
                    <w:ins w:id="2068" w:author="Man Lim Ho" w:date="2024-05-04T14:04:00Z" w16du:dateUtc="2024-05-04T04:04:00Z"/>
                  </w:rPr>
                </w:rPrChange>
              </w:rPr>
            </w:pPr>
            <w:ins w:id="2069" w:author="Man Lim Ho" w:date="2024-05-04T14:04:00Z" w16du:dateUtc="2024-05-04T04:04:00Z">
              <w:r w:rsidRPr="00577B09">
                <w:rPr>
                  <w:rFonts w:ascii="Arial" w:hAnsi="Arial" w:cs="Arial"/>
                  <w:rPrChange w:id="2070" w:author="Man Lim Ho" w:date="2024-05-04T14:05:00Z" w16du:dateUtc="2024-05-04T04:05:00Z">
                    <w:rPr/>
                  </w:rPrChange>
                </w:rPr>
                <w:t>McCulloch, Malcolm</w:t>
              </w:r>
            </w:ins>
          </w:p>
        </w:tc>
        <w:tc>
          <w:tcPr>
            <w:tcW w:w="3544" w:type="dxa"/>
            <w:noWrap/>
            <w:hideMark/>
            <w:tcPrChange w:id="2071" w:author="Man Lim Ho" w:date="2024-05-04T14:06:00Z" w16du:dateUtc="2024-05-04T04:06:00Z">
              <w:tcPr>
                <w:tcW w:w="3685" w:type="dxa"/>
                <w:gridSpan w:val="2"/>
                <w:noWrap/>
                <w:hideMark/>
              </w:tcPr>
            </w:tcPrChange>
          </w:tcPr>
          <w:p w14:paraId="383865B3" w14:textId="77777777" w:rsidR="00577B09" w:rsidRPr="00577B09" w:rsidRDefault="00577B09">
            <w:pPr>
              <w:rPr>
                <w:ins w:id="2072" w:author="Man Lim Ho" w:date="2024-05-04T14:04:00Z" w16du:dateUtc="2024-05-04T04:04:00Z"/>
                <w:rFonts w:ascii="Arial" w:hAnsi="Arial" w:cs="Arial"/>
                <w:rPrChange w:id="2073" w:author="Man Lim Ho" w:date="2024-05-04T14:05:00Z" w16du:dateUtc="2024-05-04T04:05:00Z">
                  <w:rPr>
                    <w:ins w:id="2074" w:author="Man Lim Ho" w:date="2024-05-04T14:04:00Z" w16du:dateUtc="2024-05-04T04:04:00Z"/>
                  </w:rPr>
                </w:rPrChange>
              </w:rPr>
            </w:pPr>
            <w:ins w:id="2075" w:author="Man Lim Ho" w:date="2024-05-04T14:04:00Z" w16du:dateUtc="2024-05-04T04:04:00Z">
              <w:r w:rsidRPr="00577B09">
                <w:rPr>
                  <w:rFonts w:ascii="Arial" w:hAnsi="Arial" w:cs="Arial"/>
                  <w:rPrChange w:id="2076" w:author="Man Lim Ho" w:date="2024-05-04T14:05:00Z" w16du:dateUtc="2024-05-04T04:05:00Z">
                    <w:rPr/>
                  </w:rPrChange>
                </w:rPr>
                <w:t>4</w:t>
              </w:r>
            </w:ins>
          </w:p>
        </w:tc>
      </w:tr>
      <w:tr w:rsidR="00577B09" w:rsidRPr="00577B09" w14:paraId="47860CE7" w14:textId="77777777" w:rsidTr="00577B09">
        <w:tblPrEx>
          <w:tblW w:w="8926" w:type="dxa"/>
          <w:tblPrExChange w:id="2077" w:author="Man Lim Ho" w:date="2024-05-04T14:06:00Z" w16du:dateUtc="2024-05-04T04:06:00Z">
            <w:tblPrEx>
              <w:tblW w:w="9067" w:type="dxa"/>
            </w:tblPrEx>
          </w:tblPrExChange>
        </w:tblPrEx>
        <w:trPr>
          <w:trHeight w:val="300"/>
          <w:ins w:id="2078" w:author="Man Lim Ho" w:date="2024-05-04T14:04:00Z"/>
          <w:trPrChange w:id="2079" w:author="Man Lim Ho" w:date="2024-05-04T14:06:00Z" w16du:dateUtc="2024-05-04T04:06:00Z">
            <w:trPr>
              <w:trHeight w:val="300"/>
            </w:trPr>
          </w:trPrChange>
        </w:trPr>
        <w:tc>
          <w:tcPr>
            <w:tcW w:w="5382" w:type="dxa"/>
            <w:noWrap/>
            <w:hideMark/>
            <w:tcPrChange w:id="2080" w:author="Man Lim Ho" w:date="2024-05-04T14:06:00Z" w16du:dateUtc="2024-05-04T04:06:00Z">
              <w:tcPr>
                <w:tcW w:w="5382" w:type="dxa"/>
                <w:noWrap/>
                <w:hideMark/>
              </w:tcPr>
            </w:tcPrChange>
          </w:tcPr>
          <w:p w14:paraId="7C31B3C0" w14:textId="77777777" w:rsidR="00577B09" w:rsidRPr="00577B09" w:rsidRDefault="00577B09" w:rsidP="00577B09">
            <w:pPr>
              <w:rPr>
                <w:ins w:id="2081" w:author="Man Lim Ho" w:date="2024-05-04T14:04:00Z" w16du:dateUtc="2024-05-04T04:04:00Z"/>
                <w:rFonts w:ascii="Arial" w:hAnsi="Arial" w:cs="Arial"/>
                <w:rPrChange w:id="2082" w:author="Man Lim Ho" w:date="2024-05-04T14:05:00Z" w16du:dateUtc="2024-05-04T04:05:00Z">
                  <w:rPr>
                    <w:ins w:id="2083" w:author="Man Lim Ho" w:date="2024-05-04T14:04:00Z" w16du:dateUtc="2024-05-04T04:04:00Z"/>
                  </w:rPr>
                </w:rPrChange>
              </w:rPr>
            </w:pPr>
            <w:ins w:id="2084" w:author="Man Lim Ho" w:date="2024-05-04T14:04:00Z" w16du:dateUtc="2024-05-04T04:04:00Z">
              <w:r w:rsidRPr="00577B09">
                <w:rPr>
                  <w:rFonts w:ascii="Arial" w:hAnsi="Arial" w:cs="Arial"/>
                  <w:rPrChange w:id="2085" w:author="Man Lim Ho" w:date="2024-05-04T14:05:00Z" w16du:dateUtc="2024-05-04T04:05:00Z">
                    <w:rPr/>
                  </w:rPrChange>
                </w:rPr>
                <w:t>Qiu, Jian-Wen</w:t>
              </w:r>
            </w:ins>
          </w:p>
        </w:tc>
        <w:tc>
          <w:tcPr>
            <w:tcW w:w="3544" w:type="dxa"/>
            <w:noWrap/>
            <w:hideMark/>
            <w:tcPrChange w:id="2086" w:author="Man Lim Ho" w:date="2024-05-04T14:06:00Z" w16du:dateUtc="2024-05-04T04:06:00Z">
              <w:tcPr>
                <w:tcW w:w="3685" w:type="dxa"/>
                <w:gridSpan w:val="2"/>
                <w:noWrap/>
                <w:hideMark/>
              </w:tcPr>
            </w:tcPrChange>
          </w:tcPr>
          <w:p w14:paraId="19C9CB75" w14:textId="77777777" w:rsidR="00577B09" w:rsidRPr="00577B09" w:rsidRDefault="00577B09">
            <w:pPr>
              <w:rPr>
                <w:ins w:id="2087" w:author="Man Lim Ho" w:date="2024-05-04T14:04:00Z" w16du:dateUtc="2024-05-04T04:04:00Z"/>
                <w:rFonts w:ascii="Arial" w:hAnsi="Arial" w:cs="Arial"/>
                <w:rPrChange w:id="2088" w:author="Man Lim Ho" w:date="2024-05-04T14:05:00Z" w16du:dateUtc="2024-05-04T04:05:00Z">
                  <w:rPr>
                    <w:ins w:id="2089" w:author="Man Lim Ho" w:date="2024-05-04T14:04:00Z" w16du:dateUtc="2024-05-04T04:04:00Z"/>
                  </w:rPr>
                </w:rPrChange>
              </w:rPr>
            </w:pPr>
            <w:ins w:id="2090" w:author="Man Lim Ho" w:date="2024-05-04T14:04:00Z" w16du:dateUtc="2024-05-04T04:04:00Z">
              <w:r w:rsidRPr="00577B09">
                <w:rPr>
                  <w:rFonts w:ascii="Arial" w:hAnsi="Arial" w:cs="Arial"/>
                  <w:rPrChange w:id="2091" w:author="Man Lim Ho" w:date="2024-05-04T14:05:00Z" w16du:dateUtc="2024-05-04T04:05:00Z">
                    <w:rPr/>
                  </w:rPrChange>
                </w:rPr>
                <w:t>4</w:t>
              </w:r>
            </w:ins>
          </w:p>
        </w:tc>
      </w:tr>
      <w:tr w:rsidR="00577B09" w:rsidRPr="00577B09" w14:paraId="6A7D2D27" w14:textId="77777777" w:rsidTr="00577B09">
        <w:tblPrEx>
          <w:tblW w:w="8926" w:type="dxa"/>
          <w:tblPrExChange w:id="2092" w:author="Man Lim Ho" w:date="2024-05-04T14:06:00Z" w16du:dateUtc="2024-05-04T04:06:00Z">
            <w:tblPrEx>
              <w:tblW w:w="9067" w:type="dxa"/>
            </w:tblPrEx>
          </w:tblPrExChange>
        </w:tblPrEx>
        <w:trPr>
          <w:trHeight w:val="300"/>
          <w:ins w:id="2093" w:author="Man Lim Ho" w:date="2024-05-04T14:04:00Z"/>
          <w:trPrChange w:id="2094" w:author="Man Lim Ho" w:date="2024-05-04T14:06:00Z" w16du:dateUtc="2024-05-04T04:06:00Z">
            <w:trPr>
              <w:trHeight w:val="300"/>
            </w:trPr>
          </w:trPrChange>
        </w:trPr>
        <w:tc>
          <w:tcPr>
            <w:tcW w:w="5382" w:type="dxa"/>
            <w:noWrap/>
            <w:hideMark/>
            <w:tcPrChange w:id="2095" w:author="Man Lim Ho" w:date="2024-05-04T14:06:00Z" w16du:dateUtc="2024-05-04T04:06:00Z">
              <w:tcPr>
                <w:tcW w:w="5382" w:type="dxa"/>
                <w:noWrap/>
                <w:hideMark/>
              </w:tcPr>
            </w:tcPrChange>
          </w:tcPr>
          <w:p w14:paraId="22253683" w14:textId="77777777" w:rsidR="00577B09" w:rsidRPr="00577B09" w:rsidRDefault="00577B09" w:rsidP="00577B09">
            <w:pPr>
              <w:rPr>
                <w:ins w:id="2096" w:author="Man Lim Ho" w:date="2024-05-04T14:04:00Z" w16du:dateUtc="2024-05-04T04:04:00Z"/>
                <w:rFonts w:ascii="Arial" w:hAnsi="Arial" w:cs="Arial"/>
                <w:rPrChange w:id="2097" w:author="Man Lim Ho" w:date="2024-05-04T14:05:00Z" w16du:dateUtc="2024-05-04T04:05:00Z">
                  <w:rPr>
                    <w:ins w:id="2098" w:author="Man Lim Ho" w:date="2024-05-04T14:04:00Z" w16du:dateUtc="2024-05-04T04:04:00Z"/>
                  </w:rPr>
                </w:rPrChange>
              </w:rPr>
            </w:pPr>
            <w:ins w:id="2099" w:author="Man Lim Ho" w:date="2024-05-04T14:04:00Z" w16du:dateUtc="2024-05-04T04:04:00Z">
              <w:r w:rsidRPr="00577B09">
                <w:rPr>
                  <w:rFonts w:ascii="Arial" w:hAnsi="Arial" w:cs="Arial"/>
                  <w:rPrChange w:id="2100" w:author="Man Lim Ho" w:date="2024-05-04T14:05:00Z" w16du:dateUtc="2024-05-04T04:05:00Z">
                    <w:rPr/>
                  </w:rPrChange>
                </w:rPr>
                <w:t>Tsang, Ryan Ho Leung</w:t>
              </w:r>
            </w:ins>
          </w:p>
        </w:tc>
        <w:tc>
          <w:tcPr>
            <w:tcW w:w="3544" w:type="dxa"/>
            <w:noWrap/>
            <w:hideMark/>
            <w:tcPrChange w:id="2101" w:author="Man Lim Ho" w:date="2024-05-04T14:06:00Z" w16du:dateUtc="2024-05-04T04:06:00Z">
              <w:tcPr>
                <w:tcW w:w="3685" w:type="dxa"/>
                <w:gridSpan w:val="2"/>
                <w:noWrap/>
                <w:hideMark/>
              </w:tcPr>
            </w:tcPrChange>
          </w:tcPr>
          <w:p w14:paraId="08A9025B" w14:textId="77777777" w:rsidR="00577B09" w:rsidRPr="00577B09" w:rsidRDefault="00577B09">
            <w:pPr>
              <w:rPr>
                <w:ins w:id="2102" w:author="Man Lim Ho" w:date="2024-05-04T14:04:00Z" w16du:dateUtc="2024-05-04T04:04:00Z"/>
                <w:rFonts w:ascii="Arial" w:hAnsi="Arial" w:cs="Arial"/>
                <w:rPrChange w:id="2103" w:author="Man Lim Ho" w:date="2024-05-04T14:05:00Z" w16du:dateUtc="2024-05-04T04:05:00Z">
                  <w:rPr>
                    <w:ins w:id="2104" w:author="Man Lim Ho" w:date="2024-05-04T14:04:00Z" w16du:dateUtc="2024-05-04T04:04:00Z"/>
                  </w:rPr>
                </w:rPrChange>
              </w:rPr>
            </w:pPr>
            <w:ins w:id="2105" w:author="Man Lim Ho" w:date="2024-05-04T14:04:00Z" w16du:dateUtc="2024-05-04T04:04:00Z">
              <w:r w:rsidRPr="00577B09">
                <w:rPr>
                  <w:rFonts w:ascii="Arial" w:hAnsi="Arial" w:cs="Arial"/>
                  <w:rPrChange w:id="2106" w:author="Man Lim Ho" w:date="2024-05-04T14:05:00Z" w16du:dateUtc="2024-05-04T04:05:00Z">
                    <w:rPr/>
                  </w:rPrChange>
                </w:rPr>
                <w:t>4</w:t>
              </w:r>
            </w:ins>
          </w:p>
        </w:tc>
      </w:tr>
      <w:tr w:rsidR="00577B09" w:rsidRPr="00577B09" w14:paraId="4A109541" w14:textId="77777777" w:rsidTr="00577B09">
        <w:tblPrEx>
          <w:tblW w:w="8926" w:type="dxa"/>
          <w:tblPrExChange w:id="2107" w:author="Man Lim Ho" w:date="2024-05-04T14:06:00Z" w16du:dateUtc="2024-05-04T04:06:00Z">
            <w:tblPrEx>
              <w:tblW w:w="9067" w:type="dxa"/>
            </w:tblPrEx>
          </w:tblPrExChange>
        </w:tblPrEx>
        <w:trPr>
          <w:trHeight w:val="300"/>
          <w:ins w:id="2108" w:author="Man Lim Ho" w:date="2024-05-04T14:04:00Z"/>
          <w:trPrChange w:id="2109" w:author="Man Lim Ho" w:date="2024-05-04T14:06:00Z" w16du:dateUtc="2024-05-04T04:06:00Z">
            <w:trPr>
              <w:trHeight w:val="300"/>
            </w:trPr>
          </w:trPrChange>
        </w:trPr>
        <w:tc>
          <w:tcPr>
            <w:tcW w:w="5382" w:type="dxa"/>
            <w:noWrap/>
            <w:hideMark/>
            <w:tcPrChange w:id="2110" w:author="Man Lim Ho" w:date="2024-05-04T14:06:00Z" w16du:dateUtc="2024-05-04T04:06:00Z">
              <w:tcPr>
                <w:tcW w:w="5382" w:type="dxa"/>
                <w:noWrap/>
                <w:hideMark/>
              </w:tcPr>
            </w:tcPrChange>
          </w:tcPr>
          <w:p w14:paraId="6CBA53EA" w14:textId="77777777" w:rsidR="00577B09" w:rsidRPr="00577B09" w:rsidRDefault="00577B09" w:rsidP="00577B09">
            <w:pPr>
              <w:rPr>
                <w:ins w:id="2111" w:author="Man Lim Ho" w:date="2024-05-04T14:04:00Z" w16du:dateUtc="2024-05-04T04:04:00Z"/>
                <w:rFonts w:ascii="Arial" w:hAnsi="Arial" w:cs="Arial"/>
                <w:rPrChange w:id="2112" w:author="Man Lim Ho" w:date="2024-05-04T14:05:00Z" w16du:dateUtc="2024-05-04T04:05:00Z">
                  <w:rPr>
                    <w:ins w:id="2113" w:author="Man Lim Ho" w:date="2024-05-04T14:04:00Z" w16du:dateUtc="2024-05-04T04:04:00Z"/>
                  </w:rPr>
                </w:rPrChange>
              </w:rPr>
            </w:pPr>
            <w:ins w:id="2114" w:author="Man Lim Ho" w:date="2024-05-04T14:04:00Z" w16du:dateUtc="2024-05-04T04:04:00Z">
              <w:r w:rsidRPr="00577B09">
                <w:rPr>
                  <w:rFonts w:ascii="Arial" w:hAnsi="Arial" w:cs="Arial"/>
                  <w:rPrChange w:id="2115" w:author="Man Lim Ho" w:date="2024-05-04T14:05:00Z" w16du:dateUtc="2024-05-04T04:05:00Z">
                    <w:rPr/>
                  </w:rPrChange>
                </w:rPr>
                <w:t>Yu, Kefu</w:t>
              </w:r>
            </w:ins>
          </w:p>
        </w:tc>
        <w:tc>
          <w:tcPr>
            <w:tcW w:w="3544" w:type="dxa"/>
            <w:noWrap/>
            <w:hideMark/>
            <w:tcPrChange w:id="2116" w:author="Man Lim Ho" w:date="2024-05-04T14:06:00Z" w16du:dateUtc="2024-05-04T04:06:00Z">
              <w:tcPr>
                <w:tcW w:w="3685" w:type="dxa"/>
                <w:gridSpan w:val="2"/>
                <w:noWrap/>
                <w:hideMark/>
              </w:tcPr>
            </w:tcPrChange>
          </w:tcPr>
          <w:p w14:paraId="43322C4C" w14:textId="77777777" w:rsidR="00577B09" w:rsidRPr="00577B09" w:rsidRDefault="00577B09">
            <w:pPr>
              <w:rPr>
                <w:ins w:id="2117" w:author="Man Lim Ho" w:date="2024-05-04T14:04:00Z" w16du:dateUtc="2024-05-04T04:04:00Z"/>
                <w:rFonts w:ascii="Arial" w:hAnsi="Arial" w:cs="Arial"/>
                <w:rPrChange w:id="2118" w:author="Man Lim Ho" w:date="2024-05-04T14:05:00Z" w16du:dateUtc="2024-05-04T04:05:00Z">
                  <w:rPr>
                    <w:ins w:id="2119" w:author="Man Lim Ho" w:date="2024-05-04T14:04:00Z" w16du:dateUtc="2024-05-04T04:04:00Z"/>
                  </w:rPr>
                </w:rPrChange>
              </w:rPr>
            </w:pPr>
            <w:ins w:id="2120" w:author="Man Lim Ho" w:date="2024-05-04T14:04:00Z" w16du:dateUtc="2024-05-04T04:04:00Z">
              <w:r w:rsidRPr="00577B09">
                <w:rPr>
                  <w:rFonts w:ascii="Arial" w:hAnsi="Arial" w:cs="Arial"/>
                  <w:rPrChange w:id="2121" w:author="Man Lim Ho" w:date="2024-05-04T14:05:00Z" w16du:dateUtc="2024-05-04T04:05:00Z">
                    <w:rPr/>
                  </w:rPrChange>
                </w:rPr>
                <w:t>4</w:t>
              </w:r>
            </w:ins>
          </w:p>
        </w:tc>
      </w:tr>
      <w:tr w:rsidR="00577B09" w:rsidRPr="00577B09" w14:paraId="3FC2200A" w14:textId="77777777" w:rsidTr="00577B09">
        <w:tblPrEx>
          <w:tblW w:w="8926" w:type="dxa"/>
          <w:tblPrExChange w:id="2122" w:author="Man Lim Ho" w:date="2024-05-04T14:06:00Z" w16du:dateUtc="2024-05-04T04:06:00Z">
            <w:tblPrEx>
              <w:tblW w:w="9067" w:type="dxa"/>
            </w:tblPrEx>
          </w:tblPrExChange>
        </w:tblPrEx>
        <w:trPr>
          <w:trHeight w:val="300"/>
          <w:ins w:id="2123" w:author="Man Lim Ho" w:date="2024-05-04T14:04:00Z"/>
          <w:trPrChange w:id="2124" w:author="Man Lim Ho" w:date="2024-05-04T14:06:00Z" w16du:dateUtc="2024-05-04T04:06:00Z">
            <w:trPr>
              <w:trHeight w:val="300"/>
            </w:trPr>
          </w:trPrChange>
        </w:trPr>
        <w:tc>
          <w:tcPr>
            <w:tcW w:w="5382" w:type="dxa"/>
            <w:noWrap/>
            <w:hideMark/>
            <w:tcPrChange w:id="2125" w:author="Man Lim Ho" w:date="2024-05-04T14:06:00Z" w16du:dateUtc="2024-05-04T04:06:00Z">
              <w:tcPr>
                <w:tcW w:w="5382" w:type="dxa"/>
                <w:noWrap/>
                <w:hideMark/>
              </w:tcPr>
            </w:tcPrChange>
          </w:tcPr>
          <w:p w14:paraId="2C50C8A9" w14:textId="77777777" w:rsidR="00577B09" w:rsidRPr="00577B09" w:rsidRDefault="00577B09" w:rsidP="00577B09">
            <w:pPr>
              <w:rPr>
                <w:ins w:id="2126" w:author="Man Lim Ho" w:date="2024-05-04T14:04:00Z" w16du:dateUtc="2024-05-04T04:04:00Z"/>
                <w:rFonts w:ascii="Arial" w:hAnsi="Arial" w:cs="Arial"/>
                <w:rPrChange w:id="2127" w:author="Man Lim Ho" w:date="2024-05-04T14:05:00Z" w16du:dateUtc="2024-05-04T04:05:00Z">
                  <w:rPr>
                    <w:ins w:id="2128" w:author="Man Lim Ho" w:date="2024-05-04T14:04:00Z" w16du:dateUtc="2024-05-04T04:04:00Z"/>
                  </w:rPr>
                </w:rPrChange>
              </w:rPr>
            </w:pPr>
            <w:ins w:id="2129" w:author="Man Lim Ho" w:date="2024-05-04T14:04:00Z" w16du:dateUtc="2024-05-04T04:04:00Z">
              <w:r w:rsidRPr="00577B09">
                <w:rPr>
                  <w:rFonts w:ascii="Arial" w:hAnsi="Arial" w:cs="Arial"/>
                  <w:rPrChange w:id="2130" w:author="Man Lim Ho" w:date="2024-05-04T14:05:00Z" w16du:dateUtc="2024-05-04T04:05:00Z">
                    <w:rPr/>
                  </w:rPrChange>
                </w:rPr>
                <w:t>Agostini, Sylvain</w:t>
              </w:r>
            </w:ins>
          </w:p>
        </w:tc>
        <w:tc>
          <w:tcPr>
            <w:tcW w:w="3544" w:type="dxa"/>
            <w:noWrap/>
            <w:hideMark/>
            <w:tcPrChange w:id="2131" w:author="Man Lim Ho" w:date="2024-05-04T14:06:00Z" w16du:dateUtc="2024-05-04T04:06:00Z">
              <w:tcPr>
                <w:tcW w:w="3685" w:type="dxa"/>
                <w:gridSpan w:val="2"/>
                <w:noWrap/>
                <w:hideMark/>
              </w:tcPr>
            </w:tcPrChange>
          </w:tcPr>
          <w:p w14:paraId="322EB491" w14:textId="77777777" w:rsidR="00577B09" w:rsidRPr="00577B09" w:rsidRDefault="00577B09">
            <w:pPr>
              <w:rPr>
                <w:ins w:id="2132" w:author="Man Lim Ho" w:date="2024-05-04T14:04:00Z" w16du:dateUtc="2024-05-04T04:04:00Z"/>
                <w:rFonts w:ascii="Arial" w:hAnsi="Arial" w:cs="Arial"/>
                <w:rPrChange w:id="2133" w:author="Man Lim Ho" w:date="2024-05-04T14:05:00Z" w16du:dateUtc="2024-05-04T04:05:00Z">
                  <w:rPr>
                    <w:ins w:id="2134" w:author="Man Lim Ho" w:date="2024-05-04T14:04:00Z" w16du:dateUtc="2024-05-04T04:04:00Z"/>
                  </w:rPr>
                </w:rPrChange>
              </w:rPr>
            </w:pPr>
            <w:ins w:id="2135" w:author="Man Lim Ho" w:date="2024-05-04T14:04:00Z" w16du:dateUtc="2024-05-04T04:04:00Z">
              <w:r w:rsidRPr="00577B09">
                <w:rPr>
                  <w:rFonts w:ascii="Arial" w:hAnsi="Arial" w:cs="Arial"/>
                  <w:rPrChange w:id="2136" w:author="Man Lim Ho" w:date="2024-05-04T14:05:00Z" w16du:dateUtc="2024-05-04T04:05:00Z">
                    <w:rPr/>
                  </w:rPrChange>
                </w:rPr>
                <w:t>3</w:t>
              </w:r>
            </w:ins>
          </w:p>
        </w:tc>
      </w:tr>
      <w:tr w:rsidR="00577B09" w:rsidRPr="00577B09" w14:paraId="633D202B" w14:textId="77777777" w:rsidTr="00577B09">
        <w:tblPrEx>
          <w:tblW w:w="8926" w:type="dxa"/>
          <w:tblPrExChange w:id="2137" w:author="Man Lim Ho" w:date="2024-05-04T14:06:00Z" w16du:dateUtc="2024-05-04T04:06:00Z">
            <w:tblPrEx>
              <w:tblW w:w="9067" w:type="dxa"/>
            </w:tblPrEx>
          </w:tblPrExChange>
        </w:tblPrEx>
        <w:trPr>
          <w:trHeight w:val="300"/>
          <w:ins w:id="2138" w:author="Man Lim Ho" w:date="2024-05-04T14:04:00Z"/>
          <w:trPrChange w:id="2139" w:author="Man Lim Ho" w:date="2024-05-04T14:06:00Z" w16du:dateUtc="2024-05-04T04:06:00Z">
            <w:trPr>
              <w:trHeight w:val="300"/>
            </w:trPr>
          </w:trPrChange>
        </w:trPr>
        <w:tc>
          <w:tcPr>
            <w:tcW w:w="5382" w:type="dxa"/>
            <w:noWrap/>
            <w:hideMark/>
            <w:tcPrChange w:id="2140" w:author="Man Lim Ho" w:date="2024-05-04T14:06:00Z" w16du:dateUtc="2024-05-04T04:06:00Z">
              <w:tcPr>
                <w:tcW w:w="5382" w:type="dxa"/>
                <w:noWrap/>
                <w:hideMark/>
              </w:tcPr>
            </w:tcPrChange>
          </w:tcPr>
          <w:p w14:paraId="43DEECA7" w14:textId="77777777" w:rsidR="00577B09" w:rsidRPr="00577B09" w:rsidRDefault="00577B09" w:rsidP="00577B09">
            <w:pPr>
              <w:rPr>
                <w:ins w:id="2141" w:author="Man Lim Ho" w:date="2024-05-04T14:04:00Z" w16du:dateUtc="2024-05-04T04:04:00Z"/>
                <w:rFonts w:ascii="Arial" w:hAnsi="Arial" w:cs="Arial"/>
                <w:rPrChange w:id="2142" w:author="Man Lim Ho" w:date="2024-05-04T14:05:00Z" w16du:dateUtc="2024-05-04T04:05:00Z">
                  <w:rPr>
                    <w:ins w:id="2143" w:author="Man Lim Ho" w:date="2024-05-04T14:04:00Z" w16du:dateUtc="2024-05-04T04:04:00Z"/>
                  </w:rPr>
                </w:rPrChange>
              </w:rPr>
            </w:pPr>
            <w:ins w:id="2144" w:author="Man Lim Ho" w:date="2024-05-04T14:04:00Z" w16du:dateUtc="2024-05-04T04:04:00Z">
              <w:r w:rsidRPr="00577B09">
                <w:rPr>
                  <w:rFonts w:ascii="Arial" w:hAnsi="Arial" w:cs="Arial"/>
                  <w:rPrChange w:id="2145" w:author="Man Lim Ho" w:date="2024-05-04T14:05:00Z" w16du:dateUtc="2024-05-04T04:05:00Z">
                    <w:rPr/>
                  </w:rPrChange>
                </w:rPr>
                <w:t>Beger, Maria</w:t>
              </w:r>
            </w:ins>
          </w:p>
        </w:tc>
        <w:tc>
          <w:tcPr>
            <w:tcW w:w="3544" w:type="dxa"/>
            <w:noWrap/>
            <w:hideMark/>
            <w:tcPrChange w:id="2146" w:author="Man Lim Ho" w:date="2024-05-04T14:06:00Z" w16du:dateUtc="2024-05-04T04:06:00Z">
              <w:tcPr>
                <w:tcW w:w="3685" w:type="dxa"/>
                <w:gridSpan w:val="2"/>
                <w:noWrap/>
                <w:hideMark/>
              </w:tcPr>
            </w:tcPrChange>
          </w:tcPr>
          <w:p w14:paraId="5A29AD5D" w14:textId="77777777" w:rsidR="00577B09" w:rsidRPr="00577B09" w:rsidRDefault="00577B09">
            <w:pPr>
              <w:rPr>
                <w:ins w:id="2147" w:author="Man Lim Ho" w:date="2024-05-04T14:04:00Z" w16du:dateUtc="2024-05-04T04:04:00Z"/>
                <w:rFonts w:ascii="Arial" w:hAnsi="Arial" w:cs="Arial"/>
                <w:rPrChange w:id="2148" w:author="Man Lim Ho" w:date="2024-05-04T14:05:00Z" w16du:dateUtc="2024-05-04T04:05:00Z">
                  <w:rPr>
                    <w:ins w:id="2149" w:author="Man Lim Ho" w:date="2024-05-04T14:04:00Z" w16du:dateUtc="2024-05-04T04:04:00Z"/>
                  </w:rPr>
                </w:rPrChange>
              </w:rPr>
            </w:pPr>
            <w:ins w:id="2150" w:author="Man Lim Ho" w:date="2024-05-04T14:04:00Z" w16du:dateUtc="2024-05-04T04:04:00Z">
              <w:r w:rsidRPr="00577B09">
                <w:rPr>
                  <w:rFonts w:ascii="Arial" w:hAnsi="Arial" w:cs="Arial"/>
                  <w:rPrChange w:id="2151" w:author="Man Lim Ho" w:date="2024-05-04T14:05:00Z" w16du:dateUtc="2024-05-04T04:05:00Z">
                    <w:rPr/>
                  </w:rPrChange>
                </w:rPr>
                <w:t>3</w:t>
              </w:r>
            </w:ins>
          </w:p>
        </w:tc>
      </w:tr>
      <w:tr w:rsidR="00577B09" w:rsidRPr="00577B09" w14:paraId="6D07D4F6" w14:textId="77777777" w:rsidTr="00577B09">
        <w:tblPrEx>
          <w:tblW w:w="8926" w:type="dxa"/>
          <w:tblPrExChange w:id="2152" w:author="Man Lim Ho" w:date="2024-05-04T14:06:00Z" w16du:dateUtc="2024-05-04T04:06:00Z">
            <w:tblPrEx>
              <w:tblW w:w="9067" w:type="dxa"/>
            </w:tblPrEx>
          </w:tblPrExChange>
        </w:tblPrEx>
        <w:trPr>
          <w:trHeight w:val="300"/>
          <w:ins w:id="2153" w:author="Man Lim Ho" w:date="2024-05-04T14:04:00Z"/>
          <w:trPrChange w:id="2154" w:author="Man Lim Ho" w:date="2024-05-04T14:06:00Z" w16du:dateUtc="2024-05-04T04:06:00Z">
            <w:trPr>
              <w:trHeight w:val="300"/>
            </w:trPr>
          </w:trPrChange>
        </w:trPr>
        <w:tc>
          <w:tcPr>
            <w:tcW w:w="5382" w:type="dxa"/>
            <w:noWrap/>
            <w:hideMark/>
            <w:tcPrChange w:id="2155" w:author="Man Lim Ho" w:date="2024-05-04T14:06:00Z" w16du:dateUtc="2024-05-04T04:06:00Z">
              <w:tcPr>
                <w:tcW w:w="5382" w:type="dxa"/>
                <w:noWrap/>
                <w:hideMark/>
              </w:tcPr>
            </w:tcPrChange>
          </w:tcPr>
          <w:p w14:paraId="13ED7A59" w14:textId="77777777" w:rsidR="00577B09" w:rsidRPr="00577B09" w:rsidRDefault="00577B09" w:rsidP="00577B09">
            <w:pPr>
              <w:rPr>
                <w:ins w:id="2156" w:author="Man Lim Ho" w:date="2024-05-04T14:04:00Z" w16du:dateUtc="2024-05-04T04:04:00Z"/>
                <w:rFonts w:ascii="Arial" w:hAnsi="Arial" w:cs="Arial"/>
                <w:rPrChange w:id="2157" w:author="Man Lim Ho" w:date="2024-05-04T14:05:00Z" w16du:dateUtc="2024-05-04T04:05:00Z">
                  <w:rPr>
                    <w:ins w:id="2158" w:author="Man Lim Ho" w:date="2024-05-04T14:04:00Z" w16du:dateUtc="2024-05-04T04:04:00Z"/>
                  </w:rPr>
                </w:rPrChange>
              </w:rPr>
            </w:pPr>
            <w:ins w:id="2159" w:author="Man Lim Ho" w:date="2024-05-04T14:04:00Z" w16du:dateUtc="2024-05-04T04:04:00Z">
              <w:r w:rsidRPr="00577B09">
                <w:rPr>
                  <w:rFonts w:ascii="Arial" w:hAnsi="Arial" w:cs="Arial"/>
                  <w:rPrChange w:id="2160" w:author="Man Lim Ho" w:date="2024-05-04T14:05:00Z" w16du:dateUtc="2024-05-04T04:05:00Z">
                    <w:rPr/>
                  </w:rPrChange>
                </w:rPr>
                <w:t>Byrne, Maria</w:t>
              </w:r>
            </w:ins>
          </w:p>
        </w:tc>
        <w:tc>
          <w:tcPr>
            <w:tcW w:w="3544" w:type="dxa"/>
            <w:noWrap/>
            <w:hideMark/>
            <w:tcPrChange w:id="2161" w:author="Man Lim Ho" w:date="2024-05-04T14:06:00Z" w16du:dateUtc="2024-05-04T04:06:00Z">
              <w:tcPr>
                <w:tcW w:w="3685" w:type="dxa"/>
                <w:gridSpan w:val="2"/>
                <w:noWrap/>
                <w:hideMark/>
              </w:tcPr>
            </w:tcPrChange>
          </w:tcPr>
          <w:p w14:paraId="187B57C4" w14:textId="77777777" w:rsidR="00577B09" w:rsidRPr="00577B09" w:rsidRDefault="00577B09">
            <w:pPr>
              <w:rPr>
                <w:ins w:id="2162" w:author="Man Lim Ho" w:date="2024-05-04T14:04:00Z" w16du:dateUtc="2024-05-04T04:04:00Z"/>
                <w:rFonts w:ascii="Arial" w:hAnsi="Arial" w:cs="Arial"/>
                <w:rPrChange w:id="2163" w:author="Man Lim Ho" w:date="2024-05-04T14:05:00Z" w16du:dateUtc="2024-05-04T04:05:00Z">
                  <w:rPr>
                    <w:ins w:id="2164" w:author="Man Lim Ho" w:date="2024-05-04T14:04:00Z" w16du:dateUtc="2024-05-04T04:04:00Z"/>
                  </w:rPr>
                </w:rPrChange>
              </w:rPr>
            </w:pPr>
            <w:ins w:id="2165" w:author="Man Lim Ho" w:date="2024-05-04T14:04:00Z" w16du:dateUtc="2024-05-04T04:04:00Z">
              <w:r w:rsidRPr="00577B09">
                <w:rPr>
                  <w:rFonts w:ascii="Arial" w:hAnsi="Arial" w:cs="Arial"/>
                  <w:rPrChange w:id="2166" w:author="Man Lim Ho" w:date="2024-05-04T14:05:00Z" w16du:dateUtc="2024-05-04T04:05:00Z">
                    <w:rPr/>
                  </w:rPrChange>
                </w:rPr>
                <w:t>3</w:t>
              </w:r>
            </w:ins>
          </w:p>
        </w:tc>
      </w:tr>
      <w:tr w:rsidR="00577B09" w:rsidRPr="00577B09" w14:paraId="665801A5" w14:textId="77777777" w:rsidTr="00577B09">
        <w:tblPrEx>
          <w:tblW w:w="8926" w:type="dxa"/>
          <w:tblPrExChange w:id="2167" w:author="Man Lim Ho" w:date="2024-05-04T14:06:00Z" w16du:dateUtc="2024-05-04T04:06:00Z">
            <w:tblPrEx>
              <w:tblW w:w="9067" w:type="dxa"/>
            </w:tblPrEx>
          </w:tblPrExChange>
        </w:tblPrEx>
        <w:trPr>
          <w:trHeight w:val="300"/>
          <w:ins w:id="2168" w:author="Man Lim Ho" w:date="2024-05-04T14:04:00Z"/>
          <w:trPrChange w:id="2169" w:author="Man Lim Ho" w:date="2024-05-04T14:06:00Z" w16du:dateUtc="2024-05-04T04:06:00Z">
            <w:trPr>
              <w:trHeight w:val="300"/>
            </w:trPr>
          </w:trPrChange>
        </w:trPr>
        <w:tc>
          <w:tcPr>
            <w:tcW w:w="5382" w:type="dxa"/>
            <w:noWrap/>
            <w:hideMark/>
            <w:tcPrChange w:id="2170" w:author="Man Lim Ho" w:date="2024-05-04T14:06:00Z" w16du:dateUtc="2024-05-04T04:06:00Z">
              <w:tcPr>
                <w:tcW w:w="5382" w:type="dxa"/>
                <w:noWrap/>
                <w:hideMark/>
              </w:tcPr>
            </w:tcPrChange>
          </w:tcPr>
          <w:p w14:paraId="690E1F4E" w14:textId="77777777" w:rsidR="00577B09" w:rsidRPr="00577B09" w:rsidRDefault="00577B09" w:rsidP="00577B09">
            <w:pPr>
              <w:rPr>
                <w:ins w:id="2171" w:author="Man Lim Ho" w:date="2024-05-04T14:04:00Z" w16du:dateUtc="2024-05-04T04:04:00Z"/>
                <w:rFonts w:ascii="Arial" w:hAnsi="Arial" w:cs="Arial"/>
                <w:rPrChange w:id="2172" w:author="Man Lim Ho" w:date="2024-05-04T14:05:00Z" w16du:dateUtc="2024-05-04T04:05:00Z">
                  <w:rPr>
                    <w:ins w:id="2173" w:author="Man Lim Ho" w:date="2024-05-04T14:04:00Z" w16du:dateUtc="2024-05-04T04:04:00Z"/>
                  </w:rPr>
                </w:rPrChange>
              </w:rPr>
            </w:pPr>
            <w:ins w:id="2174" w:author="Man Lim Ho" w:date="2024-05-04T14:04:00Z" w16du:dateUtc="2024-05-04T04:04:00Z">
              <w:r w:rsidRPr="00577B09">
                <w:rPr>
                  <w:rFonts w:ascii="Arial" w:hAnsi="Arial" w:cs="Arial"/>
                  <w:rPrChange w:id="2175" w:author="Man Lim Ho" w:date="2024-05-04T14:05:00Z" w16du:dateUtc="2024-05-04T04:05:00Z">
                    <w:rPr/>
                  </w:rPrChange>
                </w:rPr>
                <w:t>Cebrian, Emma</w:t>
              </w:r>
            </w:ins>
          </w:p>
        </w:tc>
        <w:tc>
          <w:tcPr>
            <w:tcW w:w="3544" w:type="dxa"/>
            <w:noWrap/>
            <w:hideMark/>
            <w:tcPrChange w:id="2176" w:author="Man Lim Ho" w:date="2024-05-04T14:06:00Z" w16du:dateUtc="2024-05-04T04:06:00Z">
              <w:tcPr>
                <w:tcW w:w="3685" w:type="dxa"/>
                <w:gridSpan w:val="2"/>
                <w:noWrap/>
                <w:hideMark/>
              </w:tcPr>
            </w:tcPrChange>
          </w:tcPr>
          <w:p w14:paraId="5DD3D3B1" w14:textId="77777777" w:rsidR="00577B09" w:rsidRPr="00577B09" w:rsidRDefault="00577B09">
            <w:pPr>
              <w:rPr>
                <w:ins w:id="2177" w:author="Man Lim Ho" w:date="2024-05-04T14:04:00Z" w16du:dateUtc="2024-05-04T04:04:00Z"/>
                <w:rFonts w:ascii="Arial" w:hAnsi="Arial" w:cs="Arial"/>
                <w:rPrChange w:id="2178" w:author="Man Lim Ho" w:date="2024-05-04T14:05:00Z" w16du:dateUtc="2024-05-04T04:05:00Z">
                  <w:rPr>
                    <w:ins w:id="2179" w:author="Man Lim Ho" w:date="2024-05-04T14:04:00Z" w16du:dateUtc="2024-05-04T04:04:00Z"/>
                  </w:rPr>
                </w:rPrChange>
              </w:rPr>
            </w:pPr>
            <w:ins w:id="2180" w:author="Man Lim Ho" w:date="2024-05-04T14:04:00Z" w16du:dateUtc="2024-05-04T04:04:00Z">
              <w:r w:rsidRPr="00577B09">
                <w:rPr>
                  <w:rFonts w:ascii="Arial" w:hAnsi="Arial" w:cs="Arial"/>
                  <w:rPrChange w:id="2181" w:author="Man Lim Ho" w:date="2024-05-04T14:05:00Z" w16du:dateUtc="2024-05-04T04:05:00Z">
                    <w:rPr/>
                  </w:rPrChange>
                </w:rPr>
                <w:t>3</w:t>
              </w:r>
            </w:ins>
          </w:p>
        </w:tc>
      </w:tr>
      <w:tr w:rsidR="00577B09" w:rsidRPr="00577B09" w14:paraId="0C438C5A" w14:textId="77777777" w:rsidTr="00577B09">
        <w:tblPrEx>
          <w:tblW w:w="8926" w:type="dxa"/>
          <w:tblPrExChange w:id="2182" w:author="Man Lim Ho" w:date="2024-05-04T14:06:00Z" w16du:dateUtc="2024-05-04T04:06:00Z">
            <w:tblPrEx>
              <w:tblW w:w="9067" w:type="dxa"/>
            </w:tblPrEx>
          </w:tblPrExChange>
        </w:tblPrEx>
        <w:trPr>
          <w:trHeight w:val="300"/>
          <w:ins w:id="2183" w:author="Man Lim Ho" w:date="2024-05-04T14:04:00Z"/>
          <w:trPrChange w:id="2184" w:author="Man Lim Ho" w:date="2024-05-04T14:06:00Z" w16du:dateUtc="2024-05-04T04:06:00Z">
            <w:trPr>
              <w:trHeight w:val="300"/>
            </w:trPr>
          </w:trPrChange>
        </w:trPr>
        <w:tc>
          <w:tcPr>
            <w:tcW w:w="5382" w:type="dxa"/>
            <w:noWrap/>
            <w:hideMark/>
            <w:tcPrChange w:id="2185" w:author="Man Lim Ho" w:date="2024-05-04T14:06:00Z" w16du:dateUtc="2024-05-04T04:06:00Z">
              <w:tcPr>
                <w:tcW w:w="5382" w:type="dxa"/>
                <w:noWrap/>
                <w:hideMark/>
              </w:tcPr>
            </w:tcPrChange>
          </w:tcPr>
          <w:p w14:paraId="4F1BDAB1" w14:textId="77777777" w:rsidR="00577B09" w:rsidRPr="00577B09" w:rsidRDefault="00577B09" w:rsidP="00577B09">
            <w:pPr>
              <w:rPr>
                <w:ins w:id="2186" w:author="Man Lim Ho" w:date="2024-05-04T14:04:00Z" w16du:dateUtc="2024-05-04T04:04:00Z"/>
                <w:rFonts w:ascii="Arial" w:hAnsi="Arial" w:cs="Arial"/>
                <w:rPrChange w:id="2187" w:author="Man Lim Ho" w:date="2024-05-04T14:05:00Z" w16du:dateUtc="2024-05-04T04:05:00Z">
                  <w:rPr>
                    <w:ins w:id="2188" w:author="Man Lim Ho" w:date="2024-05-04T14:04:00Z" w16du:dateUtc="2024-05-04T04:04:00Z"/>
                  </w:rPr>
                </w:rPrChange>
              </w:rPr>
            </w:pPr>
            <w:ins w:id="2189" w:author="Man Lim Ho" w:date="2024-05-04T14:04:00Z" w16du:dateUtc="2024-05-04T04:04:00Z">
              <w:r w:rsidRPr="00577B09">
                <w:rPr>
                  <w:rFonts w:ascii="Arial" w:hAnsi="Arial" w:cs="Arial"/>
                  <w:rPrChange w:id="2190" w:author="Man Lim Ho" w:date="2024-05-04T14:05:00Z" w16du:dateUtc="2024-05-04T04:05:00Z">
                    <w:rPr/>
                  </w:rPrChange>
                </w:rPr>
                <w:t>Chen, Chaolun Allen</w:t>
              </w:r>
            </w:ins>
          </w:p>
        </w:tc>
        <w:tc>
          <w:tcPr>
            <w:tcW w:w="3544" w:type="dxa"/>
            <w:noWrap/>
            <w:hideMark/>
            <w:tcPrChange w:id="2191" w:author="Man Lim Ho" w:date="2024-05-04T14:06:00Z" w16du:dateUtc="2024-05-04T04:06:00Z">
              <w:tcPr>
                <w:tcW w:w="3685" w:type="dxa"/>
                <w:gridSpan w:val="2"/>
                <w:noWrap/>
                <w:hideMark/>
              </w:tcPr>
            </w:tcPrChange>
          </w:tcPr>
          <w:p w14:paraId="7AA1A71E" w14:textId="77777777" w:rsidR="00577B09" w:rsidRPr="00577B09" w:rsidRDefault="00577B09">
            <w:pPr>
              <w:rPr>
                <w:ins w:id="2192" w:author="Man Lim Ho" w:date="2024-05-04T14:04:00Z" w16du:dateUtc="2024-05-04T04:04:00Z"/>
                <w:rFonts w:ascii="Arial" w:hAnsi="Arial" w:cs="Arial"/>
                <w:rPrChange w:id="2193" w:author="Man Lim Ho" w:date="2024-05-04T14:05:00Z" w16du:dateUtc="2024-05-04T04:05:00Z">
                  <w:rPr>
                    <w:ins w:id="2194" w:author="Man Lim Ho" w:date="2024-05-04T14:04:00Z" w16du:dateUtc="2024-05-04T04:04:00Z"/>
                  </w:rPr>
                </w:rPrChange>
              </w:rPr>
            </w:pPr>
            <w:ins w:id="2195" w:author="Man Lim Ho" w:date="2024-05-04T14:04:00Z" w16du:dateUtc="2024-05-04T04:04:00Z">
              <w:r w:rsidRPr="00577B09">
                <w:rPr>
                  <w:rFonts w:ascii="Arial" w:hAnsi="Arial" w:cs="Arial"/>
                  <w:rPrChange w:id="2196" w:author="Man Lim Ho" w:date="2024-05-04T14:05:00Z" w16du:dateUtc="2024-05-04T04:05:00Z">
                    <w:rPr/>
                  </w:rPrChange>
                </w:rPr>
                <w:t>3</w:t>
              </w:r>
            </w:ins>
          </w:p>
        </w:tc>
      </w:tr>
      <w:tr w:rsidR="00577B09" w:rsidRPr="00577B09" w14:paraId="678D268F" w14:textId="77777777" w:rsidTr="00577B09">
        <w:tblPrEx>
          <w:tblW w:w="8926" w:type="dxa"/>
          <w:tblPrExChange w:id="2197" w:author="Man Lim Ho" w:date="2024-05-04T14:06:00Z" w16du:dateUtc="2024-05-04T04:06:00Z">
            <w:tblPrEx>
              <w:tblW w:w="9067" w:type="dxa"/>
            </w:tblPrEx>
          </w:tblPrExChange>
        </w:tblPrEx>
        <w:trPr>
          <w:trHeight w:val="300"/>
          <w:ins w:id="2198" w:author="Man Lim Ho" w:date="2024-05-04T14:04:00Z"/>
          <w:trPrChange w:id="2199" w:author="Man Lim Ho" w:date="2024-05-04T14:06:00Z" w16du:dateUtc="2024-05-04T04:06:00Z">
            <w:trPr>
              <w:trHeight w:val="300"/>
            </w:trPr>
          </w:trPrChange>
        </w:trPr>
        <w:tc>
          <w:tcPr>
            <w:tcW w:w="5382" w:type="dxa"/>
            <w:noWrap/>
            <w:hideMark/>
            <w:tcPrChange w:id="2200" w:author="Man Lim Ho" w:date="2024-05-04T14:06:00Z" w16du:dateUtc="2024-05-04T04:06:00Z">
              <w:tcPr>
                <w:tcW w:w="5382" w:type="dxa"/>
                <w:noWrap/>
                <w:hideMark/>
              </w:tcPr>
            </w:tcPrChange>
          </w:tcPr>
          <w:p w14:paraId="4174B0AD" w14:textId="77777777" w:rsidR="00577B09" w:rsidRPr="00577B09" w:rsidRDefault="00577B09" w:rsidP="00577B09">
            <w:pPr>
              <w:rPr>
                <w:ins w:id="2201" w:author="Man Lim Ho" w:date="2024-05-04T14:04:00Z" w16du:dateUtc="2024-05-04T04:04:00Z"/>
                <w:rFonts w:ascii="Arial" w:hAnsi="Arial" w:cs="Arial"/>
                <w:rPrChange w:id="2202" w:author="Man Lim Ho" w:date="2024-05-04T14:05:00Z" w16du:dateUtc="2024-05-04T04:05:00Z">
                  <w:rPr>
                    <w:ins w:id="2203" w:author="Man Lim Ho" w:date="2024-05-04T14:04:00Z" w16du:dateUtc="2024-05-04T04:04:00Z"/>
                  </w:rPr>
                </w:rPrChange>
              </w:rPr>
            </w:pPr>
            <w:ins w:id="2204" w:author="Man Lim Ho" w:date="2024-05-04T14:04:00Z" w16du:dateUtc="2024-05-04T04:04:00Z">
              <w:r w:rsidRPr="00577B09">
                <w:rPr>
                  <w:rFonts w:ascii="Arial" w:hAnsi="Arial" w:cs="Arial"/>
                  <w:rPrChange w:id="2205" w:author="Man Lim Ho" w:date="2024-05-04T14:05:00Z" w16du:dateUtc="2024-05-04T04:05:00Z">
                    <w:rPr/>
                  </w:rPrChange>
                </w:rPr>
                <w:t>Dalton, Steven</w:t>
              </w:r>
            </w:ins>
          </w:p>
        </w:tc>
        <w:tc>
          <w:tcPr>
            <w:tcW w:w="3544" w:type="dxa"/>
            <w:noWrap/>
            <w:hideMark/>
            <w:tcPrChange w:id="2206" w:author="Man Lim Ho" w:date="2024-05-04T14:06:00Z" w16du:dateUtc="2024-05-04T04:06:00Z">
              <w:tcPr>
                <w:tcW w:w="3685" w:type="dxa"/>
                <w:gridSpan w:val="2"/>
                <w:noWrap/>
                <w:hideMark/>
              </w:tcPr>
            </w:tcPrChange>
          </w:tcPr>
          <w:p w14:paraId="34AAAED2" w14:textId="77777777" w:rsidR="00577B09" w:rsidRPr="00577B09" w:rsidRDefault="00577B09">
            <w:pPr>
              <w:rPr>
                <w:ins w:id="2207" w:author="Man Lim Ho" w:date="2024-05-04T14:04:00Z" w16du:dateUtc="2024-05-04T04:04:00Z"/>
                <w:rFonts w:ascii="Arial" w:hAnsi="Arial" w:cs="Arial"/>
                <w:rPrChange w:id="2208" w:author="Man Lim Ho" w:date="2024-05-04T14:05:00Z" w16du:dateUtc="2024-05-04T04:05:00Z">
                  <w:rPr>
                    <w:ins w:id="2209" w:author="Man Lim Ho" w:date="2024-05-04T14:04:00Z" w16du:dateUtc="2024-05-04T04:04:00Z"/>
                  </w:rPr>
                </w:rPrChange>
              </w:rPr>
            </w:pPr>
            <w:ins w:id="2210" w:author="Man Lim Ho" w:date="2024-05-04T14:04:00Z" w16du:dateUtc="2024-05-04T04:04:00Z">
              <w:r w:rsidRPr="00577B09">
                <w:rPr>
                  <w:rFonts w:ascii="Arial" w:hAnsi="Arial" w:cs="Arial"/>
                  <w:rPrChange w:id="2211" w:author="Man Lim Ho" w:date="2024-05-04T14:05:00Z" w16du:dateUtc="2024-05-04T04:05:00Z">
                    <w:rPr/>
                  </w:rPrChange>
                </w:rPr>
                <w:t>3</w:t>
              </w:r>
            </w:ins>
          </w:p>
        </w:tc>
      </w:tr>
      <w:tr w:rsidR="00577B09" w:rsidRPr="00577B09" w14:paraId="1F754123" w14:textId="77777777" w:rsidTr="00577B09">
        <w:tblPrEx>
          <w:tblW w:w="8926" w:type="dxa"/>
          <w:tblPrExChange w:id="2212" w:author="Man Lim Ho" w:date="2024-05-04T14:06:00Z" w16du:dateUtc="2024-05-04T04:06:00Z">
            <w:tblPrEx>
              <w:tblW w:w="9067" w:type="dxa"/>
            </w:tblPrEx>
          </w:tblPrExChange>
        </w:tblPrEx>
        <w:trPr>
          <w:trHeight w:val="300"/>
          <w:ins w:id="2213" w:author="Man Lim Ho" w:date="2024-05-04T14:04:00Z"/>
          <w:trPrChange w:id="2214" w:author="Man Lim Ho" w:date="2024-05-04T14:06:00Z" w16du:dateUtc="2024-05-04T04:06:00Z">
            <w:trPr>
              <w:trHeight w:val="300"/>
            </w:trPr>
          </w:trPrChange>
        </w:trPr>
        <w:tc>
          <w:tcPr>
            <w:tcW w:w="5382" w:type="dxa"/>
            <w:noWrap/>
            <w:hideMark/>
            <w:tcPrChange w:id="2215" w:author="Man Lim Ho" w:date="2024-05-04T14:06:00Z" w16du:dateUtc="2024-05-04T04:06:00Z">
              <w:tcPr>
                <w:tcW w:w="5382" w:type="dxa"/>
                <w:noWrap/>
                <w:hideMark/>
              </w:tcPr>
            </w:tcPrChange>
          </w:tcPr>
          <w:p w14:paraId="3B2C7E8B" w14:textId="77777777" w:rsidR="00577B09" w:rsidRPr="00577B09" w:rsidRDefault="00577B09" w:rsidP="00577B09">
            <w:pPr>
              <w:rPr>
                <w:ins w:id="2216" w:author="Man Lim Ho" w:date="2024-05-04T14:04:00Z" w16du:dateUtc="2024-05-04T04:04:00Z"/>
                <w:rFonts w:ascii="Arial" w:hAnsi="Arial" w:cs="Arial"/>
                <w:rPrChange w:id="2217" w:author="Man Lim Ho" w:date="2024-05-04T14:05:00Z" w16du:dateUtc="2024-05-04T04:05:00Z">
                  <w:rPr>
                    <w:ins w:id="2218" w:author="Man Lim Ho" w:date="2024-05-04T14:04:00Z" w16du:dateUtc="2024-05-04T04:04:00Z"/>
                  </w:rPr>
                </w:rPrChange>
              </w:rPr>
            </w:pPr>
            <w:ins w:id="2219" w:author="Man Lim Ho" w:date="2024-05-04T14:04:00Z" w16du:dateUtc="2024-05-04T04:04:00Z">
              <w:r w:rsidRPr="00577B09">
                <w:rPr>
                  <w:rFonts w:ascii="Arial" w:hAnsi="Arial" w:cs="Arial"/>
                  <w:rPrChange w:id="2220" w:author="Man Lim Ho" w:date="2024-05-04T14:05:00Z" w16du:dateUtc="2024-05-04T04:05:00Z">
                    <w:rPr/>
                  </w:rPrChange>
                </w:rPr>
                <w:t>Davies, Sarah</w:t>
              </w:r>
            </w:ins>
          </w:p>
        </w:tc>
        <w:tc>
          <w:tcPr>
            <w:tcW w:w="3544" w:type="dxa"/>
            <w:noWrap/>
            <w:hideMark/>
            <w:tcPrChange w:id="2221" w:author="Man Lim Ho" w:date="2024-05-04T14:06:00Z" w16du:dateUtc="2024-05-04T04:06:00Z">
              <w:tcPr>
                <w:tcW w:w="3685" w:type="dxa"/>
                <w:gridSpan w:val="2"/>
                <w:noWrap/>
                <w:hideMark/>
              </w:tcPr>
            </w:tcPrChange>
          </w:tcPr>
          <w:p w14:paraId="34FF67C0" w14:textId="77777777" w:rsidR="00577B09" w:rsidRPr="00577B09" w:rsidRDefault="00577B09">
            <w:pPr>
              <w:rPr>
                <w:ins w:id="2222" w:author="Man Lim Ho" w:date="2024-05-04T14:04:00Z" w16du:dateUtc="2024-05-04T04:04:00Z"/>
                <w:rFonts w:ascii="Arial" w:hAnsi="Arial" w:cs="Arial"/>
                <w:rPrChange w:id="2223" w:author="Man Lim Ho" w:date="2024-05-04T14:05:00Z" w16du:dateUtc="2024-05-04T04:05:00Z">
                  <w:rPr>
                    <w:ins w:id="2224" w:author="Man Lim Ho" w:date="2024-05-04T14:04:00Z" w16du:dateUtc="2024-05-04T04:04:00Z"/>
                  </w:rPr>
                </w:rPrChange>
              </w:rPr>
            </w:pPr>
            <w:ins w:id="2225" w:author="Man Lim Ho" w:date="2024-05-04T14:04:00Z" w16du:dateUtc="2024-05-04T04:04:00Z">
              <w:r w:rsidRPr="00577B09">
                <w:rPr>
                  <w:rFonts w:ascii="Arial" w:hAnsi="Arial" w:cs="Arial"/>
                  <w:rPrChange w:id="2226" w:author="Man Lim Ho" w:date="2024-05-04T14:05:00Z" w16du:dateUtc="2024-05-04T04:05:00Z">
                    <w:rPr/>
                  </w:rPrChange>
                </w:rPr>
                <w:t>3</w:t>
              </w:r>
            </w:ins>
          </w:p>
        </w:tc>
      </w:tr>
      <w:tr w:rsidR="00577B09" w:rsidRPr="00577B09" w14:paraId="36C7C5A4" w14:textId="77777777" w:rsidTr="00577B09">
        <w:tblPrEx>
          <w:tblW w:w="8926" w:type="dxa"/>
          <w:tblPrExChange w:id="2227" w:author="Man Lim Ho" w:date="2024-05-04T14:06:00Z" w16du:dateUtc="2024-05-04T04:06:00Z">
            <w:tblPrEx>
              <w:tblW w:w="9067" w:type="dxa"/>
            </w:tblPrEx>
          </w:tblPrExChange>
        </w:tblPrEx>
        <w:trPr>
          <w:trHeight w:val="300"/>
          <w:ins w:id="2228" w:author="Man Lim Ho" w:date="2024-05-04T14:04:00Z"/>
          <w:trPrChange w:id="2229" w:author="Man Lim Ho" w:date="2024-05-04T14:06:00Z" w16du:dateUtc="2024-05-04T04:06:00Z">
            <w:trPr>
              <w:trHeight w:val="300"/>
            </w:trPr>
          </w:trPrChange>
        </w:trPr>
        <w:tc>
          <w:tcPr>
            <w:tcW w:w="5382" w:type="dxa"/>
            <w:noWrap/>
            <w:hideMark/>
            <w:tcPrChange w:id="2230" w:author="Man Lim Ho" w:date="2024-05-04T14:06:00Z" w16du:dateUtc="2024-05-04T04:06:00Z">
              <w:tcPr>
                <w:tcW w:w="5382" w:type="dxa"/>
                <w:noWrap/>
                <w:hideMark/>
              </w:tcPr>
            </w:tcPrChange>
          </w:tcPr>
          <w:p w14:paraId="273EE4C5" w14:textId="77777777" w:rsidR="00577B09" w:rsidRPr="00577B09" w:rsidRDefault="00577B09" w:rsidP="00577B09">
            <w:pPr>
              <w:rPr>
                <w:ins w:id="2231" w:author="Man Lim Ho" w:date="2024-05-04T14:04:00Z" w16du:dateUtc="2024-05-04T04:04:00Z"/>
                <w:rFonts w:ascii="Arial" w:hAnsi="Arial" w:cs="Arial"/>
                <w:rPrChange w:id="2232" w:author="Man Lim Ho" w:date="2024-05-04T14:05:00Z" w16du:dateUtc="2024-05-04T04:05:00Z">
                  <w:rPr>
                    <w:ins w:id="2233" w:author="Man Lim Ho" w:date="2024-05-04T14:04:00Z" w16du:dateUtc="2024-05-04T04:04:00Z"/>
                  </w:rPr>
                </w:rPrChange>
              </w:rPr>
            </w:pPr>
            <w:ins w:id="2234" w:author="Man Lim Ho" w:date="2024-05-04T14:04:00Z" w16du:dateUtc="2024-05-04T04:04:00Z">
              <w:r w:rsidRPr="00577B09">
                <w:rPr>
                  <w:rFonts w:ascii="Arial" w:hAnsi="Arial" w:cs="Arial"/>
                  <w:rPrChange w:id="2235" w:author="Man Lim Ho" w:date="2024-05-04T14:05:00Z" w16du:dateUtc="2024-05-04T04:05:00Z">
                    <w:rPr/>
                  </w:rPrChange>
                </w:rPr>
                <w:t>Davy, Simon</w:t>
              </w:r>
            </w:ins>
          </w:p>
        </w:tc>
        <w:tc>
          <w:tcPr>
            <w:tcW w:w="3544" w:type="dxa"/>
            <w:noWrap/>
            <w:hideMark/>
            <w:tcPrChange w:id="2236" w:author="Man Lim Ho" w:date="2024-05-04T14:06:00Z" w16du:dateUtc="2024-05-04T04:06:00Z">
              <w:tcPr>
                <w:tcW w:w="3685" w:type="dxa"/>
                <w:gridSpan w:val="2"/>
                <w:noWrap/>
                <w:hideMark/>
              </w:tcPr>
            </w:tcPrChange>
          </w:tcPr>
          <w:p w14:paraId="32DB0F37" w14:textId="77777777" w:rsidR="00577B09" w:rsidRPr="00577B09" w:rsidRDefault="00577B09">
            <w:pPr>
              <w:rPr>
                <w:ins w:id="2237" w:author="Man Lim Ho" w:date="2024-05-04T14:04:00Z" w16du:dateUtc="2024-05-04T04:04:00Z"/>
                <w:rFonts w:ascii="Arial" w:hAnsi="Arial" w:cs="Arial"/>
                <w:rPrChange w:id="2238" w:author="Man Lim Ho" w:date="2024-05-04T14:05:00Z" w16du:dateUtc="2024-05-04T04:05:00Z">
                  <w:rPr>
                    <w:ins w:id="2239" w:author="Man Lim Ho" w:date="2024-05-04T14:04:00Z" w16du:dateUtc="2024-05-04T04:04:00Z"/>
                  </w:rPr>
                </w:rPrChange>
              </w:rPr>
            </w:pPr>
            <w:ins w:id="2240" w:author="Man Lim Ho" w:date="2024-05-04T14:04:00Z" w16du:dateUtc="2024-05-04T04:04:00Z">
              <w:r w:rsidRPr="00577B09">
                <w:rPr>
                  <w:rFonts w:ascii="Arial" w:hAnsi="Arial" w:cs="Arial"/>
                  <w:rPrChange w:id="2241" w:author="Man Lim Ho" w:date="2024-05-04T14:05:00Z" w16du:dateUtc="2024-05-04T04:05:00Z">
                    <w:rPr/>
                  </w:rPrChange>
                </w:rPr>
                <w:t>3</w:t>
              </w:r>
            </w:ins>
          </w:p>
        </w:tc>
      </w:tr>
      <w:tr w:rsidR="00577B09" w:rsidRPr="00577B09" w14:paraId="42264F1C" w14:textId="77777777" w:rsidTr="00577B09">
        <w:tblPrEx>
          <w:tblW w:w="8926" w:type="dxa"/>
          <w:tblPrExChange w:id="2242" w:author="Man Lim Ho" w:date="2024-05-04T14:06:00Z" w16du:dateUtc="2024-05-04T04:06:00Z">
            <w:tblPrEx>
              <w:tblW w:w="9067" w:type="dxa"/>
            </w:tblPrEx>
          </w:tblPrExChange>
        </w:tblPrEx>
        <w:trPr>
          <w:trHeight w:val="300"/>
          <w:ins w:id="2243" w:author="Man Lim Ho" w:date="2024-05-04T14:04:00Z"/>
          <w:trPrChange w:id="2244" w:author="Man Lim Ho" w:date="2024-05-04T14:06:00Z" w16du:dateUtc="2024-05-04T04:06:00Z">
            <w:trPr>
              <w:trHeight w:val="300"/>
            </w:trPr>
          </w:trPrChange>
        </w:trPr>
        <w:tc>
          <w:tcPr>
            <w:tcW w:w="5382" w:type="dxa"/>
            <w:noWrap/>
            <w:hideMark/>
            <w:tcPrChange w:id="2245" w:author="Man Lim Ho" w:date="2024-05-04T14:06:00Z" w16du:dateUtc="2024-05-04T04:06:00Z">
              <w:tcPr>
                <w:tcW w:w="5382" w:type="dxa"/>
                <w:noWrap/>
                <w:hideMark/>
              </w:tcPr>
            </w:tcPrChange>
          </w:tcPr>
          <w:p w14:paraId="6CA1E856" w14:textId="77777777" w:rsidR="00577B09" w:rsidRPr="00577B09" w:rsidRDefault="00577B09" w:rsidP="00577B09">
            <w:pPr>
              <w:rPr>
                <w:ins w:id="2246" w:author="Man Lim Ho" w:date="2024-05-04T14:04:00Z" w16du:dateUtc="2024-05-04T04:04:00Z"/>
                <w:rFonts w:ascii="Arial" w:hAnsi="Arial" w:cs="Arial"/>
                <w:rPrChange w:id="2247" w:author="Man Lim Ho" w:date="2024-05-04T14:05:00Z" w16du:dateUtc="2024-05-04T04:05:00Z">
                  <w:rPr>
                    <w:ins w:id="2248" w:author="Man Lim Ho" w:date="2024-05-04T14:04:00Z" w16du:dateUtc="2024-05-04T04:04:00Z"/>
                  </w:rPr>
                </w:rPrChange>
              </w:rPr>
            </w:pPr>
            <w:ins w:id="2249" w:author="Man Lim Ho" w:date="2024-05-04T14:04:00Z" w16du:dateUtc="2024-05-04T04:04:00Z">
              <w:r w:rsidRPr="00577B09">
                <w:rPr>
                  <w:rFonts w:ascii="Arial" w:hAnsi="Arial" w:cs="Arial"/>
                  <w:rPrChange w:id="2250" w:author="Man Lim Ho" w:date="2024-05-04T14:05:00Z" w16du:dateUtc="2024-05-04T04:05:00Z">
                    <w:rPr/>
                  </w:rPrChange>
                </w:rPr>
                <w:t>Denis, Vianney</w:t>
              </w:r>
            </w:ins>
          </w:p>
        </w:tc>
        <w:tc>
          <w:tcPr>
            <w:tcW w:w="3544" w:type="dxa"/>
            <w:noWrap/>
            <w:hideMark/>
            <w:tcPrChange w:id="2251" w:author="Man Lim Ho" w:date="2024-05-04T14:06:00Z" w16du:dateUtc="2024-05-04T04:06:00Z">
              <w:tcPr>
                <w:tcW w:w="3685" w:type="dxa"/>
                <w:gridSpan w:val="2"/>
                <w:noWrap/>
                <w:hideMark/>
              </w:tcPr>
            </w:tcPrChange>
          </w:tcPr>
          <w:p w14:paraId="1A5B2AB3" w14:textId="77777777" w:rsidR="00577B09" w:rsidRPr="00577B09" w:rsidRDefault="00577B09">
            <w:pPr>
              <w:rPr>
                <w:ins w:id="2252" w:author="Man Lim Ho" w:date="2024-05-04T14:04:00Z" w16du:dateUtc="2024-05-04T04:04:00Z"/>
                <w:rFonts w:ascii="Arial" w:hAnsi="Arial" w:cs="Arial"/>
                <w:rPrChange w:id="2253" w:author="Man Lim Ho" w:date="2024-05-04T14:05:00Z" w16du:dateUtc="2024-05-04T04:05:00Z">
                  <w:rPr>
                    <w:ins w:id="2254" w:author="Man Lim Ho" w:date="2024-05-04T14:04:00Z" w16du:dateUtc="2024-05-04T04:04:00Z"/>
                  </w:rPr>
                </w:rPrChange>
              </w:rPr>
            </w:pPr>
            <w:ins w:id="2255" w:author="Man Lim Ho" w:date="2024-05-04T14:04:00Z" w16du:dateUtc="2024-05-04T04:04:00Z">
              <w:r w:rsidRPr="00577B09">
                <w:rPr>
                  <w:rFonts w:ascii="Arial" w:hAnsi="Arial" w:cs="Arial"/>
                  <w:rPrChange w:id="2256" w:author="Man Lim Ho" w:date="2024-05-04T14:05:00Z" w16du:dateUtc="2024-05-04T04:05:00Z">
                    <w:rPr/>
                  </w:rPrChange>
                </w:rPr>
                <w:t>3</w:t>
              </w:r>
            </w:ins>
          </w:p>
        </w:tc>
      </w:tr>
      <w:tr w:rsidR="00577B09" w:rsidRPr="00577B09" w14:paraId="1C31FE5D" w14:textId="77777777" w:rsidTr="00577B09">
        <w:tblPrEx>
          <w:tblW w:w="8926" w:type="dxa"/>
          <w:tblPrExChange w:id="2257" w:author="Man Lim Ho" w:date="2024-05-04T14:06:00Z" w16du:dateUtc="2024-05-04T04:06:00Z">
            <w:tblPrEx>
              <w:tblW w:w="9067" w:type="dxa"/>
            </w:tblPrEx>
          </w:tblPrExChange>
        </w:tblPrEx>
        <w:trPr>
          <w:trHeight w:val="300"/>
          <w:ins w:id="2258" w:author="Man Lim Ho" w:date="2024-05-04T14:04:00Z"/>
          <w:trPrChange w:id="2259" w:author="Man Lim Ho" w:date="2024-05-04T14:06:00Z" w16du:dateUtc="2024-05-04T04:06:00Z">
            <w:trPr>
              <w:trHeight w:val="300"/>
            </w:trPr>
          </w:trPrChange>
        </w:trPr>
        <w:tc>
          <w:tcPr>
            <w:tcW w:w="5382" w:type="dxa"/>
            <w:noWrap/>
            <w:hideMark/>
            <w:tcPrChange w:id="2260" w:author="Man Lim Ho" w:date="2024-05-04T14:06:00Z" w16du:dateUtc="2024-05-04T04:06:00Z">
              <w:tcPr>
                <w:tcW w:w="5382" w:type="dxa"/>
                <w:noWrap/>
                <w:hideMark/>
              </w:tcPr>
            </w:tcPrChange>
          </w:tcPr>
          <w:p w14:paraId="2BCD9059" w14:textId="77777777" w:rsidR="00577B09" w:rsidRPr="00577B09" w:rsidRDefault="00577B09" w:rsidP="00577B09">
            <w:pPr>
              <w:rPr>
                <w:ins w:id="2261" w:author="Man Lim Ho" w:date="2024-05-04T14:04:00Z" w16du:dateUtc="2024-05-04T04:04:00Z"/>
                <w:rFonts w:ascii="Arial" w:hAnsi="Arial" w:cs="Arial"/>
                <w:rPrChange w:id="2262" w:author="Man Lim Ho" w:date="2024-05-04T14:05:00Z" w16du:dateUtc="2024-05-04T04:05:00Z">
                  <w:rPr>
                    <w:ins w:id="2263" w:author="Man Lim Ho" w:date="2024-05-04T14:04:00Z" w16du:dateUtc="2024-05-04T04:04:00Z"/>
                  </w:rPr>
                </w:rPrChange>
              </w:rPr>
            </w:pPr>
            <w:ins w:id="2264" w:author="Man Lim Ho" w:date="2024-05-04T14:04:00Z" w16du:dateUtc="2024-05-04T04:04:00Z">
              <w:r w:rsidRPr="00577B09">
                <w:rPr>
                  <w:rFonts w:ascii="Arial" w:hAnsi="Arial" w:cs="Arial"/>
                  <w:rPrChange w:id="2265" w:author="Man Lim Ho" w:date="2024-05-04T14:05:00Z" w16du:dateUtc="2024-05-04T04:05:00Z">
                    <w:rPr/>
                  </w:rPrChange>
                </w:rPr>
                <w:t>Ferrier-Pages, Christine</w:t>
              </w:r>
            </w:ins>
          </w:p>
        </w:tc>
        <w:tc>
          <w:tcPr>
            <w:tcW w:w="3544" w:type="dxa"/>
            <w:noWrap/>
            <w:hideMark/>
            <w:tcPrChange w:id="2266" w:author="Man Lim Ho" w:date="2024-05-04T14:06:00Z" w16du:dateUtc="2024-05-04T04:06:00Z">
              <w:tcPr>
                <w:tcW w:w="3685" w:type="dxa"/>
                <w:gridSpan w:val="2"/>
                <w:noWrap/>
                <w:hideMark/>
              </w:tcPr>
            </w:tcPrChange>
          </w:tcPr>
          <w:p w14:paraId="08276CB2" w14:textId="77777777" w:rsidR="00577B09" w:rsidRPr="00577B09" w:rsidRDefault="00577B09">
            <w:pPr>
              <w:rPr>
                <w:ins w:id="2267" w:author="Man Lim Ho" w:date="2024-05-04T14:04:00Z" w16du:dateUtc="2024-05-04T04:04:00Z"/>
                <w:rFonts w:ascii="Arial" w:hAnsi="Arial" w:cs="Arial"/>
                <w:rPrChange w:id="2268" w:author="Man Lim Ho" w:date="2024-05-04T14:05:00Z" w16du:dateUtc="2024-05-04T04:05:00Z">
                  <w:rPr>
                    <w:ins w:id="2269" w:author="Man Lim Ho" w:date="2024-05-04T14:04:00Z" w16du:dateUtc="2024-05-04T04:04:00Z"/>
                  </w:rPr>
                </w:rPrChange>
              </w:rPr>
            </w:pPr>
            <w:ins w:id="2270" w:author="Man Lim Ho" w:date="2024-05-04T14:04:00Z" w16du:dateUtc="2024-05-04T04:04:00Z">
              <w:r w:rsidRPr="00577B09">
                <w:rPr>
                  <w:rFonts w:ascii="Arial" w:hAnsi="Arial" w:cs="Arial"/>
                  <w:rPrChange w:id="2271" w:author="Man Lim Ho" w:date="2024-05-04T14:05:00Z" w16du:dateUtc="2024-05-04T04:05:00Z">
                    <w:rPr/>
                  </w:rPrChange>
                </w:rPr>
                <w:t>3</w:t>
              </w:r>
            </w:ins>
          </w:p>
        </w:tc>
      </w:tr>
      <w:tr w:rsidR="00577B09" w:rsidRPr="00577B09" w14:paraId="75418A0E" w14:textId="77777777" w:rsidTr="00577B09">
        <w:tblPrEx>
          <w:tblW w:w="8926" w:type="dxa"/>
          <w:tblPrExChange w:id="2272" w:author="Man Lim Ho" w:date="2024-05-04T14:06:00Z" w16du:dateUtc="2024-05-04T04:06:00Z">
            <w:tblPrEx>
              <w:tblW w:w="9067" w:type="dxa"/>
            </w:tblPrEx>
          </w:tblPrExChange>
        </w:tblPrEx>
        <w:trPr>
          <w:trHeight w:val="300"/>
          <w:ins w:id="2273" w:author="Man Lim Ho" w:date="2024-05-04T14:04:00Z"/>
          <w:trPrChange w:id="2274" w:author="Man Lim Ho" w:date="2024-05-04T14:06:00Z" w16du:dateUtc="2024-05-04T04:06:00Z">
            <w:trPr>
              <w:trHeight w:val="300"/>
            </w:trPr>
          </w:trPrChange>
        </w:trPr>
        <w:tc>
          <w:tcPr>
            <w:tcW w:w="5382" w:type="dxa"/>
            <w:noWrap/>
            <w:hideMark/>
            <w:tcPrChange w:id="2275" w:author="Man Lim Ho" w:date="2024-05-04T14:06:00Z" w16du:dateUtc="2024-05-04T04:06:00Z">
              <w:tcPr>
                <w:tcW w:w="5382" w:type="dxa"/>
                <w:noWrap/>
                <w:hideMark/>
              </w:tcPr>
            </w:tcPrChange>
          </w:tcPr>
          <w:p w14:paraId="63C91FD9" w14:textId="77777777" w:rsidR="00577B09" w:rsidRPr="00577B09" w:rsidRDefault="00577B09" w:rsidP="00577B09">
            <w:pPr>
              <w:rPr>
                <w:ins w:id="2276" w:author="Man Lim Ho" w:date="2024-05-04T14:04:00Z" w16du:dateUtc="2024-05-04T04:04:00Z"/>
                <w:rFonts w:ascii="Arial" w:hAnsi="Arial" w:cs="Arial"/>
                <w:rPrChange w:id="2277" w:author="Man Lim Ho" w:date="2024-05-04T14:05:00Z" w16du:dateUtc="2024-05-04T04:05:00Z">
                  <w:rPr>
                    <w:ins w:id="2278" w:author="Man Lim Ho" w:date="2024-05-04T14:04:00Z" w16du:dateUtc="2024-05-04T04:04:00Z"/>
                  </w:rPr>
                </w:rPrChange>
              </w:rPr>
            </w:pPr>
            <w:ins w:id="2279" w:author="Man Lim Ho" w:date="2024-05-04T14:04:00Z" w16du:dateUtc="2024-05-04T04:04:00Z">
              <w:r w:rsidRPr="00577B09">
                <w:rPr>
                  <w:rFonts w:ascii="Arial" w:hAnsi="Arial" w:cs="Arial"/>
                  <w:rPrChange w:id="2280" w:author="Man Lim Ho" w:date="2024-05-04T14:05:00Z" w16du:dateUtc="2024-05-04T04:05:00Z">
                    <w:rPr/>
                  </w:rPrChange>
                </w:rPr>
                <w:t>Figueira, Will</w:t>
              </w:r>
            </w:ins>
          </w:p>
        </w:tc>
        <w:tc>
          <w:tcPr>
            <w:tcW w:w="3544" w:type="dxa"/>
            <w:noWrap/>
            <w:hideMark/>
            <w:tcPrChange w:id="2281" w:author="Man Lim Ho" w:date="2024-05-04T14:06:00Z" w16du:dateUtc="2024-05-04T04:06:00Z">
              <w:tcPr>
                <w:tcW w:w="3685" w:type="dxa"/>
                <w:gridSpan w:val="2"/>
                <w:noWrap/>
                <w:hideMark/>
              </w:tcPr>
            </w:tcPrChange>
          </w:tcPr>
          <w:p w14:paraId="35D7A7D1" w14:textId="77777777" w:rsidR="00577B09" w:rsidRPr="00577B09" w:rsidRDefault="00577B09">
            <w:pPr>
              <w:rPr>
                <w:ins w:id="2282" w:author="Man Lim Ho" w:date="2024-05-04T14:04:00Z" w16du:dateUtc="2024-05-04T04:04:00Z"/>
                <w:rFonts w:ascii="Arial" w:hAnsi="Arial" w:cs="Arial"/>
                <w:rPrChange w:id="2283" w:author="Man Lim Ho" w:date="2024-05-04T14:05:00Z" w16du:dateUtc="2024-05-04T04:05:00Z">
                  <w:rPr>
                    <w:ins w:id="2284" w:author="Man Lim Ho" w:date="2024-05-04T14:04:00Z" w16du:dateUtc="2024-05-04T04:04:00Z"/>
                  </w:rPr>
                </w:rPrChange>
              </w:rPr>
            </w:pPr>
            <w:ins w:id="2285" w:author="Man Lim Ho" w:date="2024-05-04T14:04:00Z" w16du:dateUtc="2024-05-04T04:04:00Z">
              <w:r w:rsidRPr="00577B09">
                <w:rPr>
                  <w:rFonts w:ascii="Arial" w:hAnsi="Arial" w:cs="Arial"/>
                  <w:rPrChange w:id="2286" w:author="Man Lim Ho" w:date="2024-05-04T14:05:00Z" w16du:dateUtc="2024-05-04T04:05:00Z">
                    <w:rPr/>
                  </w:rPrChange>
                </w:rPr>
                <w:t>3</w:t>
              </w:r>
            </w:ins>
          </w:p>
        </w:tc>
      </w:tr>
      <w:tr w:rsidR="00577B09" w:rsidRPr="00577B09" w14:paraId="5E77358B" w14:textId="77777777" w:rsidTr="00577B09">
        <w:tblPrEx>
          <w:tblW w:w="8926" w:type="dxa"/>
          <w:tblPrExChange w:id="2287" w:author="Man Lim Ho" w:date="2024-05-04T14:06:00Z" w16du:dateUtc="2024-05-04T04:06:00Z">
            <w:tblPrEx>
              <w:tblW w:w="9067" w:type="dxa"/>
            </w:tblPrEx>
          </w:tblPrExChange>
        </w:tblPrEx>
        <w:trPr>
          <w:trHeight w:val="300"/>
          <w:ins w:id="2288" w:author="Man Lim Ho" w:date="2024-05-04T14:04:00Z"/>
          <w:trPrChange w:id="2289" w:author="Man Lim Ho" w:date="2024-05-04T14:06:00Z" w16du:dateUtc="2024-05-04T04:06:00Z">
            <w:trPr>
              <w:trHeight w:val="300"/>
            </w:trPr>
          </w:trPrChange>
        </w:trPr>
        <w:tc>
          <w:tcPr>
            <w:tcW w:w="5382" w:type="dxa"/>
            <w:noWrap/>
            <w:hideMark/>
            <w:tcPrChange w:id="2290" w:author="Man Lim Ho" w:date="2024-05-04T14:06:00Z" w16du:dateUtc="2024-05-04T04:06:00Z">
              <w:tcPr>
                <w:tcW w:w="5382" w:type="dxa"/>
                <w:noWrap/>
                <w:hideMark/>
              </w:tcPr>
            </w:tcPrChange>
          </w:tcPr>
          <w:p w14:paraId="1C6063F5" w14:textId="77777777" w:rsidR="00577B09" w:rsidRPr="00577B09" w:rsidRDefault="00577B09" w:rsidP="00577B09">
            <w:pPr>
              <w:rPr>
                <w:ins w:id="2291" w:author="Man Lim Ho" w:date="2024-05-04T14:04:00Z" w16du:dateUtc="2024-05-04T04:04:00Z"/>
                <w:rFonts w:ascii="Arial" w:hAnsi="Arial" w:cs="Arial"/>
                <w:rPrChange w:id="2292" w:author="Man Lim Ho" w:date="2024-05-04T14:05:00Z" w16du:dateUtc="2024-05-04T04:05:00Z">
                  <w:rPr>
                    <w:ins w:id="2293" w:author="Man Lim Ho" w:date="2024-05-04T14:04:00Z" w16du:dateUtc="2024-05-04T04:04:00Z"/>
                  </w:rPr>
                </w:rPrChange>
              </w:rPr>
            </w:pPr>
            <w:ins w:id="2294" w:author="Man Lim Ho" w:date="2024-05-04T14:04:00Z" w16du:dateUtc="2024-05-04T04:04:00Z">
              <w:r w:rsidRPr="00577B09">
                <w:rPr>
                  <w:rFonts w:ascii="Arial" w:hAnsi="Arial" w:cs="Arial"/>
                  <w:rPrChange w:id="2295" w:author="Man Lim Ho" w:date="2024-05-04T14:05:00Z" w16du:dateUtc="2024-05-04T04:05:00Z">
                    <w:rPr/>
                  </w:rPrChange>
                </w:rPr>
                <w:t>Garrabou, Joaquim</w:t>
              </w:r>
            </w:ins>
          </w:p>
        </w:tc>
        <w:tc>
          <w:tcPr>
            <w:tcW w:w="3544" w:type="dxa"/>
            <w:noWrap/>
            <w:hideMark/>
            <w:tcPrChange w:id="2296" w:author="Man Lim Ho" w:date="2024-05-04T14:06:00Z" w16du:dateUtc="2024-05-04T04:06:00Z">
              <w:tcPr>
                <w:tcW w:w="3685" w:type="dxa"/>
                <w:gridSpan w:val="2"/>
                <w:noWrap/>
                <w:hideMark/>
              </w:tcPr>
            </w:tcPrChange>
          </w:tcPr>
          <w:p w14:paraId="38E77496" w14:textId="77777777" w:rsidR="00577B09" w:rsidRPr="00577B09" w:rsidRDefault="00577B09">
            <w:pPr>
              <w:rPr>
                <w:ins w:id="2297" w:author="Man Lim Ho" w:date="2024-05-04T14:04:00Z" w16du:dateUtc="2024-05-04T04:04:00Z"/>
                <w:rFonts w:ascii="Arial" w:hAnsi="Arial" w:cs="Arial"/>
                <w:rPrChange w:id="2298" w:author="Man Lim Ho" w:date="2024-05-04T14:05:00Z" w16du:dateUtc="2024-05-04T04:05:00Z">
                  <w:rPr>
                    <w:ins w:id="2299" w:author="Man Lim Ho" w:date="2024-05-04T14:04:00Z" w16du:dateUtc="2024-05-04T04:04:00Z"/>
                  </w:rPr>
                </w:rPrChange>
              </w:rPr>
            </w:pPr>
            <w:ins w:id="2300" w:author="Man Lim Ho" w:date="2024-05-04T14:04:00Z" w16du:dateUtc="2024-05-04T04:04:00Z">
              <w:r w:rsidRPr="00577B09">
                <w:rPr>
                  <w:rFonts w:ascii="Arial" w:hAnsi="Arial" w:cs="Arial"/>
                  <w:rPrChange w:id="2301" w:author="Man Lim Ho" w:date="2024-05-04T14:05:00Z" w16du:dateUtc="2024-05-04T04:05:00Z">
                    <w:rPr/>
                  </w:rPrChange>
                </w:rPr>
                <w:t>3</w:t>
              </w:r>
            </w:ins>
          </w:p>
        </w:tc>
      </w:tr>
      <w:tr w:rsidR="00577B09" w:rsidRPr="00577B09" w14:paraId="07815852" w14:textId="77777777" w:rsidTr="00577B09">
        <w:tblPrEx>
          <w:tblW w:w="8926" w:type="dxa"/>
          <w:tblPrExChange w:id="2302" w:author="Man Lim Ho" w:date="2024-05-04T14:06:00Z" w16du:dateUtc="2024-05-04T04:06:00Z">
            <w:tblPrEx>
              <w:tblW w:w="9067" w:type="dxa"/>
            </w:tblPrEx>
          </w:tblPrExChange>
        </w:tblPrEx>
        <w:trPr>
          <w:trHeight w:val="300"/>
          <w:ins w:id="2303" w:author="Man Lim Ho" w:date="2024-05-04T14:04:00Z"/>
          <w:trPrChange w:id="2304" w:author="Man Lim Ho" w:date="2024-05-04T14:06:00Z" w16du:dateUtc="2024-05-04T04:06:00Z">
            <w:trPr>
              <w:trHeight w:val="300"/>
            </w:trPr>
          </w:trPrChange>
        </w:trPr>
        <w:tc>
          <w:tcPr>
            <w:tcW w:w="5382" w:type="dxa"/>
            <w:noWrap/>
            <w:hideMark/>
            <w:tcPrChange w:id="2305" w:author="Man Lim Ho" w:date="2024-05-04T14:06:00Z" w16du:dateUtc="2024-05-04T04:06:00Z">
              <w:tcPr>
                <w:tcW w:w="5382" w:type="dxa"/>
                <w:noWrap/>
                <w:hideMark/>
              </w:tcPr>
            </w:tcPrChange>
          </w:tcPr>
          <w:p w14:paraId="50605F91" w14:textId="77777777" w:rsidR="00577B09" w:rsidRPr="00577B09" w:rsidRDefault="00577B09" w:rsidP="00577B09">
            <w:pPr>
              <w:rPr>
                <w:ins w:id="2306" w:author="Man Lim Ho" w:date="2024-05-04T14:04:00Z" w16du:dateUtc="2024-05-04T04:04:00Z"/>
                <w:rFonts w:ascii="Arial" w:hAnsi="Arial" w:cs="Arial"/>
                <w:rPrChange w:id="2307" w:author="Man Lim Ho" w:date="2024-05-04T14:05:00Z" w16du:dateUtc="2024-05-04T04:05:00Z">
                  <w:rPr>
                    <w:ins w:id="2308" w:author="Man Lim Ho" w:date="2024-05-04T14:04:00Z" w16du:dateUtc="2024-05-04T04:04:00Z"/>
                  </w:rPr>
                </w:rPrChange>
              </w:rPr>
            </w:pPr>
            <w:ins w:id="2309" w:author="Man Lim Ho" w:date="2024-05-04T14:04:00Z" w16du:dateUtc="2024-05-04T04:04:00Z">
              <w:r w:rsidRPr="00577B09">
                <w:rPr>
                  <w:rFonts w:ascii="Arial" w:hAnsi="Arial" w:cs="Arial"/>
                  <w:rPrChange w:id="2310" w:author="Man Lim Ho" w:date="2024-05-04T14:05:00Z" w16du:dateUtc="2024-05-04T04:05:00Z">
                    <w:rPr/>
                  </w:rPrChange>
                </w:rPr>
                <w:t>Goffredo, Stefano</w:t>
              </w:r>
            </w:ins>
          </w:p>
        </w:tc>
        <w:tc>
          <w:tcPr>
            <w:tcW w:w="3544" w:type="dxa"/>
            <w:noWrap/>
            <w:hideMark/>
            <w:tcPrChange w:id="2311" w:author="Man Lim Ho" w:date="2024-05-04T14:06:00Z" w16du:dateUtc="2024-05-04T04:06:00Z">
              <w:tcPr>
                <w:tcW w:w="3685" w:type="dxa"/>
                <w:gridSpan w:val="2"/>
                <w:noWrap/>
                <w:hideMark/>
              </w:tcPr>
            </w:tcPrChange>
          </w:tcPr>
          <w:p w14:paraId="1C3F1EB6" w14:textId="77777777" w:rsidR="00577B09" w:rsidRPr="00577B09" w:rsidRDefault="00577B09">
            <w:pPr>
              <w:rPr>
                <w:ins w:id="2312" w:author="Man Lim Ho" w:date="2024-05-04T14:04:00Z" w16du:dateUtc="2024-05-04T04:04:00Z"/>
                <w:rFonts w:ascii="Arial" w:hAnsi="Arial" w:cs="Arial"/>
                <w:rPrChange w:id="2313" w:author="Man Lim Ho" w:date="2024-05-04T14:05:00Z" w16du:dateUtc="2024-05-04T04:05:00Z">
                  <w:rPr>
                    <w:ins w:id="2314" w:author="Man Lim Ho" w:date="2024-05-04T14:04:00Z" w16du:dateUtc="2024-05-04T04:04:00Z"/>
                  </w:rPr>
                </w:rPrChange>
              </w:rPr>
            </w:pPr>
            <w:ins w:id="2315" w:author="Man Lim Ho" w:date="2024-05-04T14:04:00Z" w16du:dateUtc="2024-05-04T04:04:00Z">
              <w:r w:rsidRPr="00577B09">
                <w:rPr>
                  <w:rFonts w:ascii="Arial" w:hAnsi="Arial" w:cs="Arial"/>
                  <w:rPrChange w:id="2316" w:author="Man Lim Ho" w:date="2024-05-04T14:05:00Z" w16du:dateUtc="2024-05-04T04:05:00Z">
                    <w:rPr/>
                  </w:rPrChange>
                </w:rPr>
                <w:t>3</w:t>
              </w:r>
            </w:ins>
          </w:p>
        </w:tc>
      </w:tr>
      <w:tr w:rsidR="00577B09" w:rsidRPr="00577B09" w14:paraId="6FBFECD4" w14:textId="77777777" w:rsidTr="00577B09">
        <w:tblPrEx>
          <w:tblW w:w="8926" w:type="dxa"/>
          <w:tblPrExChange w:id="2317" w:author="Man Lim Ho" w:date="2024-05-04T14:06:00Z" w16du:dateUtc="2024-05-04T04:06:00Z">
            <w:tblPrEx>
              <w:tblW w:w="9067" w:type="dxa"/>
            </w:tblPrEx>
          </w:tblPrExChange>
        </w:tblPrEx>
        <w:trPr>
          <w:trHeight w:val="300"/>
          <w:ins w:id="2318" w:author="Man Lim Ho" w:date="2024-05-04T14:04:00Z"/>
          <w:trPrChange w:id="2319" w:author="Man Lim Ho" w:date="2024-05-04T14:06:00Z" w16du:dateUtc="2024-05-04T04:06:00Z">
            <w:trPr>
              <w:trHeight w:val="300"/>
            </w:trPr>
          </w:trPrChange>
        </w:trPr>
        <w:tc>
          <w:tcPr>
            <w:tcW w:w="5382" w:type="dxa"/>
            <w:noWrap/>
            <w:hideMark/>
            <w:tcPrChange w:id="2320" w:author="Man Lim Ho" w:date="2024-05-04T14:06:00Z" w16du:dateUtc="2024-05-04T04:06:00Z">
              <w:tcPr>
                <w:tcW w:w="5382" w:type="dxa"/>
                <w:noWrap/>
                <w:hideMark/>
              </w:tcPr>
            </w:tcPrChange>
          </w:tcPr>
          <w:p w14:paraId="119E2D05" w14:textId="77777777" w:rsidR="00577B09" w:rsidRPr="00577B09" w:rsidRDefault="00577B09" w:rsidP="00577B09">
            <w:pPr>
              <w:rPr>
                <w:ins w:id="2321" w:author="Man Lim Ho" w:date="2024-05-04T14:04:00Z" w16du:dateUtc="2024-05-04T04:04:00Z"/>
                <w:rFonts w:ascii="Arial" w:hAnsi="Arial" w:cs="Arial"/>
                <w:rPrChange w:id="2322" w:author="Man Lim Ho" w:date="2024-05-04T14:05:00Z" w16du:dateUtc="2024-05-04T04:05:00Z">
                  <w:rPr>
                    <w:ins w:id="2323" w:author="Man Lim Ho" w:date="2024-05-04T14:04:00Z" w16du:dateUtc="2024-05-04T04:04:00Z"/>
                  </w:rPr>
                </w:rPrChange>
              </w:rPr>
            </w:pPr>
            <w:ins w:id="2324" w:author="Man Lim Ho" w:date="2024-05-04T14:04:00Z" w16du:dateUtc="2024-05-04T04:04:00Z">
              <w:r w:rsidRPr="00577B09">
                <w:rPr>
                  <w:rFonts w:ascii="Arial" w:hAnsi="Arial" w:cs="Arial"/>
                  <w:rPrChange w:id="2325" w:author="Man Lim Ho" w:date="2024-05-04T14:05:00Z" w16du:dateUtc="2024-05-04T04:05:00Z">
                    <w:rPr/>
                  </w:rPrChange>
                </w:rPr>
                <w:t>Leggat, William</w:t>
              </w:r>
            </w:ins>
          </w:p>
        </w:tc>
        <w:tc>
          <w:tcPr>
            <w:tcW w:w="3544" w:type="dxa"/>
            <w:noWrap/>
            <w:hideMark/>
            <w:tcPrChange w:id="2326" w:author="Man Lim Ho" w:date="2024-05-04T14:06:00Z" w16du:dateUtc="2024-05-04T04:06:00Z">
              <w:tcPr>
                <w:tcW w:w="3685" w:type="dxa"/>
                <w:gridSpan w:val="2"/>
                <w:noWrap/>
                <w:hideMark/>
              </w:tcPr>
            </w:tcPrChange>
          </w:tcPr>
          <w:p w14:paraId="7C31E4A4" w14:textId="77777777" w:rsidR="00577B09" w:rsidRPr="00577B09" w:rsidRDefault="00577B09">
            <w:pPr>
              <w:rPr>
                <w:ins w:id="2327" w:author="Man Lim Ho" w:date="2024-05-04T14:04:00Z" w16du:dateUtc="2024-05-04T04:04:00Z"/>
                <w:rFonts w:ascii="Arial" w:hAnsi="Arial" w:cs="Arial"/>
                <w:rPrChange w:id="2328" w:author="Man Lim Ho" w:date="2024-05-04T14:05:00Z" w16du:dateUtc="2024-05-04T04:05:00Z">
                  <w:rPr>
                    <w:ins w:id="2329" w:author="Man Lim Ho" w:date="2024-05-04T14:04:00Z" w16du:dateUtc="2024-05-04T04:04:00Z"/>
                  </w:rPr>
                </w:rPrChange>
              </w:rPr>
            </w:pPr>
            <w:ins w:id="2330" w:author="Man Lim Ho" w:date="2024-05-04T14:04:00Z" w16du:dateUtc="2024-05-04T04:04:00Z">
              <w:r w:rsidRPr="00577B09">
                <w:rPr>
                  <w:rFonts w:ascii="Arial" w:hAnsi="Arial" w:cs="Arial"/>
                  <w:rPrChange w:id="2331" w:author="Man Lim Ho" w:date="2024-05-04T14:05:00Z" w16du:dateUtc="2024-05-04T04:05:00Z">
                    <w:rPr/>
                  </w:rPrChange>
                </w:rPr>
                <w:t>3</w:t>
              </w:r>
            </w:ins>
          </w:p>
        </w:tc>
      </w:tr>
      <w:tr w:rsidR="00577B09" w:rsidRPr="00577B09" w14:paraId="1590749C" w14:textId="77777777" w:rsidTr="00577B09">
        <w:tblPrEx>
          <w:tblW w:w="8926" w:type="dxa"/>
          <w:tblPrExChange w:id="2332" w:author="Man Lim Ho" w:date="2024-05-04T14:06:00Z" w16du:dateUtc="2024-05-04T04:06:00Z">
            <w:tblPrEx>
              <w:tblW w:w="9067" w:type="dxa"/>
            </w:tblPrEx>
          </w:tblPrExChange>
        </w:tblPrEx>
        <w:trPr>
          <w:trHeight w:val="300"/>
          <w:ins w:id="2333" w:author="Man Lim Ho" w:date="2024-05-04T14:04:00Z"/>
          <w:trPrChange w:id="2334" w:author="Man Lim Ho" w:date="2024-05-04T14:06:00Z" w16du:dateUtc="2024-05-04T04:06:00Z">
            <w:trPr>
              <w:trHeight w:val="300"/>
            </w:trPr>
          </w:trPrChange>
        </w:trPr>
        <w:tc>
          <w:tcPr>
            <w:tcW w:w="5382" w:type="dxa"/>
            <w:noWrap/>
            <w:hideMark/>
            <w:tcPrChange w:id="2335" w:author="Man Lim Ho" w:date="2024-05-04T14:06:00Z" w16du:dateUtc="2024-05-04T04:06:00Z">
              <w:tcPr>
                <w:tcW w:w="5382" w:type="dxa"/>
                <w:noWrap/>
                <w:hideMark/>
              </w:tcPr>
            </w:tcPrChange>
          </w:tcPr>
          <w:p w14:paraId="7F1AC14C" w14:textId="77777777" w:rsidR="00577B09" w:rsidRPr="00577B09" w:rsidRDefault="00577B09" w:rsidP="00577B09">
            <w:pPr>
              <w:rPr>
                <w:ins w:id="2336" w:author="Man Lim Ho" w:date="2024-05-04T14:04:00Z" w16du:dateUtc="2024-05-04T04:04:00Z"/>
                <w:rFonts w:ascii="Arial" w:hAnsi="Arial" w:cs="Arial"/>
                <w:rPrChange w:id="2337" w:author="Man Lim Ho" w:date="2024-05-04T14:05:00Z" w16du:dateUtc="2024-05-04T04:05:00Z">
                  <w:rPr>
                    <w:ins w:id="2338" w:author="Man Lim Ho" w:date="2024-05-04T14:04:00Z" w16du:dateUtc="2024-05-04T04:04:00Z"/>
                  </w:rPr>
                </w:rPrChange>
              </w:rPr>
            </w:pPr>
            <w:ins w:id="2339" w:author="Man Lim Ho" w:date="2024-05-04T14:04:00Z" w16du:dateUtc="2024-05-04T04:04:00Z">
              <w:r w:rsidRPr="00577B09">
                <w:rPr>
                  <w:rFonts w:ascii="Arial" w:hAnsi="Arial" w:cs="Arial"/>
                  <w:rPrChange w:id="2340" w:author="Man Lim Ho" w:date="2024-05-04T14:05:00Z" w16du:dateUtc="2024-05-04T04:05:00Z">
                    <w:rPr/>
                  </w:rPrChange>
                </w:rPr>
                <w:t>Qin, Zhenjun</w:t>
              </w:r>
            </w:ins>
          </w:p>
        </w:tc>
        <w:tc>
          <w:tcPr>
            <w:tcW w:w="3544" w:type="dxa"/>
            <w:noWrap/>
            <w:hideMark/>
            <w:tcPrChange w:id="2341" w:author="Man Lim Ho" w:date="2024-05-04T14:06:00Z" w16du:dateUtc="2024-05-04T04:06:00Z">
              <w:tcPr>
                <w:tcW w:w="3685" w:type="dxa"/>
                <w:gridSpan w:val="2"/>
                <w:noWrap/>
                <w:hideMark/>
              </w:tcPr>
            </w:tcPrChange>
          </w:tcPr>
          <w:p w14:paraId="407682D6" w14:textId="77777777" w:rsidR="00577B09" w:rsidRPr="00577B09" w:rsidRDefault="00577B09">
            <w:pPr>
              <w:rPr>
                <w:ins w:id="2342" w:author="Man Lim Ho" w:date="2024-05-04T14:04:00Z" w16du:dateUtc="2024-05-04T04:04:00Z"/>
                <w:rFonts w:ascii="Arial" w:hAnsi="Arial" w:cs="Arial"/>
                <w:rPrChange w:id="2343" w:author="Man Lim Ho" w:date="2024-05-04T14:05:00Z" w16du:dateUtc="2024-05-04T04:05:00Z">
                  <w:rPr>
                    <w:ins w:id="2344" w:author="Man Lim Ho" w:date="2024-05-04T14:04:00Z" w16du:dateUtc="2024-05-04T04:04:00Z"/>
                  </w:rPr>
                </w:rPrChange>
              </w:rPr>
            </w:pPr>
            <w:ins w:id="2345" w:author="Man Lim Ho" w:date="2024-05-04T14:04:00Z" w16du:dateUtc="2024-05-04T04:04:00Z">
              <w:r w:rsidRPr="00577B09">
                <w:rPr>
                  <w:rFonts w:ascii="Arial" w:hAnsi="Arial" w:cs="Arial"/>
                  <w:rPrChange w:id="2346" w:author="Man Lim Ho" w:date="2024-05-04T14:05:00Z" w16du:dateUtc="2024-05-04T04:05:00Z">
                    <w:rPr/>
                  </w:rPrChange>
                </w:rPr>
                <w:t>3</w:t>
              </w:r>
            </w:ins>
          </w:p>
        </w:tc>
      </w:tr>
      <w:tr w:rsidR="00577B09" w:rsidRPr="00577B09" w14:paraId="2565E181" w14:textId="77777777" w:rsidTr="00577B09">
        <w:tblPrEx>
          <w:tblW w:w="8926" w:type="dxa"/>
          <w:tblPrExChange w:id="2347" w:author="Man Lim Ho" w:date="2024-05-04T14:06:00Z" w16du:dateUtc="2024-05-04T04:06:00Z">
            <w:tblPrEx>
              <w:tblW w:w="9067" w:type="dxa"/>
            </w:tblPrEx>
          </w:tblPrExChange>
        </w:tblPrEx>
        <w:trPr>
          <w:trHeight w:val="300"/>
          <w:ins w:id="2348" w:author="Man Lim Ho" w:date="2024-05-04T14:04:00Z"/>
          <w:trPrChange w:id="2349" w:author="Man Lim Ho" w:date="2024-05-04T14:06:00Z" w16du:dateUtc="2024-05-04T04:06:00Z">
            <w:trPr>
              <w:trHeight w:val="300"/>
            </w:trPr>
          </w:trPrChange>
        </w:trPr>
        <w:tc>
          <w:tcPr>
            <w:tcW w:w="5382" w:type="dxa"/>
            <w:noWrap/>
            <w:hideMark/>
            <w:tcPrChange w:id="2350" w:author="Man Lim Ho" w:date="2024-05-04T14:06:00Z" w16du:dateUtc="2024-05-04T04:06:00Z">
              <w:tcPr>
                <w:tcW w:w="5382" w:type="dxa"/>
                <w:noWrap/>
                <w:hideMark/>
              </w:tcPr>
            </w:tcPrChange>
          </w:tcPr>
          <w:p w14:paraId="3C9C2AFA" w14:textId="77777777" w:rsidR="00577B09" w:rsidRPr="00577B09" w:rsidRDefault="00577B09" w:rsidP="00577B09">
            <w:pPr>
              <w:rPr>
                <w:ins w:id="2351" w:author="Man Lim Ho" w:date="2024-05-04T14:04:00Z" w16du:dateUtc="2024-05-04T04:04:00Z"/>
                <w:rFonts w:ascii="Arial" w:hAnsi="Arial" w:cs="Arial"/>
                <w:rPrChange w:id="2352" w:author="Man Lim Ho" w:date="2024-05-04T14:05:00Z" w16du:dateUtc="2024-05-04T04:05:00Z">
                  <w:rPr>
                    <w:ins w:id="2353" w:author="Man Lim Ho" w:date="2024-05-04T14:04:00Z" w16du:dateUtc="2024-05-04T04:04:00Z"/>
                  </w:rPr>
                </w:rPrChange>
              </w:rPr>
            </w:pPr>
            <w:ins w:id="2354" w:author="Man Lim Ho" w:date="2024-05-04T14:04:00Z" w16du:dateUtc="2024-05-04T04:04:00Z">
              <w:r w:rsidRPr="00577B09">
                <w:rPr>
                  <w:rFonts w:ascii="Arial" w:hAnsi="Arial" w:cs="Arial"/>
                  <w:rPrChange w:id="2355" w:author="Man Lim Ho" w:date="2024-05-04T14:05:00Z" w16du:dateUtc="2024-05-04T04:05:00Z">
                    <w:rPr/>
                  </w:rPrChange>
                </w:rPr>
                <w:t>Schoepf, Verena</w:t>
              </w:r>
            </w:ins>
          </w:p>
        </w:tc>
        <w:tc>
          <w:tcPr>
            <w:tcW w:w="3544" w:type="dxa"/>
            <w:noWrap/>
            <w:hideMark/>
            <w:tcPrChange w:id="2356" w:author="Man Lim Ho" w:date="2024-05-04T14:06:00Z" w16du:dateUtc="2024-05-04T04:06:00Z">
              <w:tcPr>
                <w:tcW w:w="3685" w:type="dxa"/>
                <w:gridSpan w:val="2"/>
                <w:noWrap/>
                <w:hideMark/>
              </w:tcPr>
            </w:tcPrChange>
          </w:tcPr>
          <w:p w14:paraId="4E2988EB" w14:textId="77777777" w:rsidR="00577B09" w:rsidRPr="00577B09" w:rsidRDefault="00577B09">
            <w:pPr>
              <w:rPr>
                <w:ins w:id="2357" w:author="Man Lim Ho" w:date="2024-05-04T14:04:00Z" w16du:dateUtc="2024-05-04T04:04:00Z"/>
                <w:rFonts w:ascii="Arial" w:hAnsi="Arial" w:cs="Arial"/>
                <w:rPrChange w:id="2358" w:author="Man Lim Ho" w:date="2024-05-04T14:05:00Z" w16du:dateUtc="2024-05-04T04:05:00Z">
                  <w:rPr>
                    <w:ins w:id="2359" w:author="Man Lim Ho" w:date="2024-05-04T14:04:00Z" w16du:dateUtc="2024-05-04T04:04:00Z"/>
                  </w:rPr>
                </w:rPrChange>
              </w:rPr>
            </w:pPr>
            <w:ins w:id="2360" w:author="Man Lim Ho" w:date="2024-05-04T14:04:00Z" w16du:dateUtc="2024-05-04T04:04:00Z">
              <w:r w:rsidRPr="00577B09">
                <w:rPr>
                  <w:rFonts w:ascii="Arial" w:hAnsi="Arial" w:cs="Arial"/>
                  <w:rPrChange w:id="2361" w:author="Man Lim Ho" w:date="2024-05-04T14:05:00Z" w16du:dateUtc="2024-05-04T04:05:00Z">
                    <w:rPr/>
                  </w:rPrChange>
                </w:rPr>
                <w:t>3</w:t>
              </w:r>
            </w:ins>
          </w:p>
        </w:tc>
      </w:tr>
      <w:tr w:rsidR="00577B09" w:rsidRPr="00577B09" w14:paraId="10A469F4" w14:textId="77777777" w:rsidTr="00577B09">
        <w:tblPrEx>
          <w:tblW w:w="8926" w:type="dxa"/>
          <w:tblPrExChange w:id="2362" w:author="Man Lim Ho" w:date="2024-05-04T14:06:00Z" w16du:dateUtc="2024-05-04T04:06:00Z">
            <w:tblPrEx>
              <w:tblW w:w="9067" w:type="dxa"/>
            </w:tblPrEx>
          </w:tblPrExChange>
        </w:tblPrEx>
        <w:trPr>
          <w:trHeight w:val="300"/>
          <w:ins w:id="2363" w:author="Man Lim Ho" w:date="2024-05-04T14:04:00Z"/>
          <w:trPrChange w:id="2364" w:author="Man Lim Ho" w:date="2024-05-04T14:06:00Z" w16du:dateUtc="2024-05-04T04:06:00Z">
            <w:trPr>
              <w:trHeight w:val="300"/>
            </w:trPr>
          </w:trPrChange>
        </w:trPr>
        <w:tc>
          <w:tcPr>
            <w:tcW w:w="5382" w:type="dxa"/>
            <w:noWrap/>
            <w:hideMark/>
            <w:tcPrChange w:id="2365" w:author="Man Lim Ho" w:date="2024-05-04T14:06:00Z" w16du:dateUtc="2024-05-04T04:06:00Z">
              <w:tcPr>
                <w:tcW w:w="5382" w:type="dxa"/>
                <w:noWrap/>
                <w:hideMark/>
              </w:tcPr>
            </w:tcPrChange>
          </w:tcPr>
          <w:p w14:paraId="1F14B2C8" w14:textId="77777777" w:rsidR="00577B09" w:rsidRPr="00577B09" w:rsidRDefault="00577B09" w:rsidP="00577B09">
            <w:pPr>
              <w:rPr>
                <w:ins w:id="2366" w:author="Man Lim Ho" w:date="2024-05-04T14:04:00Z" w16du:dateUtc="2024-05-04T04:04:00Z"/>
                <w:rFonts w:ascii="Arial" w:hAnsi="Arial" w:cs="Arial"/>
                <w:rPrChange w:id="2367" w:author="Man Lim Ho" w:date="2024-05-04T14:05:00Z" w16du:dateUtc="2024-05-04T04:05:00Z">
                  <w:rPr>
                    <w:ins w:id="2368" w:author="Man Lim Ho" w:date="2024-05-04T14:04:00Z" w16du:dateUtc="2024-05-04T04:04:00Z"/>
                  </w:rPr>
                </w:rPrChange>
              </w:rPr>
            </w:pPr>
            <w:ins w:id="2369" w:author="Man Lim Ho" w:date="2024-05-04T14:04:00Z" w16du:dateUtc="2024-05-04T04:04:00Z">
              <w:r w:rsidRPr="00577B09">
                <w:rPr>
                  <w:rFonts w:ascii="Arial" w:hAnsi="Arial" w:cs="Arial"/>
                  <w:rPrChange w:id="2370" w:author="Man Lim Ho" w:date="2024-05-04T14:05:00Z" w16du:dateUtc="2024-05-04T04:05:00Z">
                    <w:rPr/>
                  </w:rPrChange>
                </w:rPr>
                <w:t>Sommer, Brigette</w:t>
              </w:r>
            </w:ins>
          </w:p>
        </w:tc>
        <w:tc>
          <w:tcPr>
            <w:tcW w:w="3544" w:type="dxa"/>
            <w:noWrap/>
            <w:hideMark/>
            <w:tcPrChange w:id="2371" w:author="Man Lim Ho" w:date="2024-05-04T14:06:00Z" w16du:dateUtc="2024-05-04T04:06:00Z">
              <w:tcPr>
                <w:tcW w:w="3685" w:type="dxa"/>
                <w:gridSpan w:val="2"/>
                <w:noWrap/>
                <w:hideMark/>
              </w:tcPr>
            </w:tcPrChange>
          </w:tcPr>
          <w:p w14:paraId="781B668A" w14:textId="77777777" w:rsidR="00577B09" w:rsidRPr="00577B09" w:rsidRDefault="00577B09">
            <w:pPr>
              <w:rPr>
                <w:ins w:id="2372" w:author="Man Lim Ho" w:date="2024-05-04T14:04:00Z" w16du:dateUtc="2024-05-04T04:04:00Z"/>
                <w:rFonts w:ascii="Arial" w:hAnsi="Arial" w:cs="Arial"/>
                <w:rPrChange w:id="2373" w:author="Man Lim Ho" w:date="2024-05-04T14:05:00Z" w16du:dateUtc="2024-05-04T04:05:00Z">
                  <w:rPr>
                    <w:ins w:id="2374" w:author="Man Lim Ho" w:date="2024-05-04T14:04:00Z" w16du:dateUtc="2024-05-04T04:04:00Z"/>
                  </w:rPr>
                </w:rPrChange>
              </w:rPr>
            </w:pPr>
            <w:ins w:id="2375" w:author="Man Lim Ho" w:date="2024-05-04T14:04:00Z" w16du:dateUtc="2024-05-04T04:04:00Z">
              <w:r w:rsidRPr="00577B09">
                <w:rPr>
                  <w:rFonts w:ascii="Arial" w:hAnsi="Arial" w:cs="Arial"/>
                  <w:rPrChange w:id="2376" w:author="Man Lim Ho" w:date="2024-05-04T14:05:00Z" w16du:dateUtc="2024-05-04T04:05:00Z">
                    <w:rPr/>
                  </w:rPrChange>
                </w:rPr>
                <w:t>3</w:t>
              </w:r>
            </w:ins>
          </w:p>
        </w:tc>
      </w:tr>
      <w:tr w:rsidR="00577B09" w:rsidRPr="00577B09" w14:paraId="41997221" w14:textId="77777777" w:rsidTr="00577B09">
        <w:tblPrEx>
          <w:tblW w:w="8926" w:type="dxa"/>
          <w:tblPrExChange w:id="2377" w:author="Man Lim Ho" w:date="2024-05-04T14:06:00Z" w16du:dateUtc="2024-05-04T04:06:00Z">
            <w:tblPrEx>
              <w:tblW w:w="9067" w:type="dxa"/>
            </w:tblPrEx>
          </w:tblPrExChange>
        </w:tblPrEx>
        <w:trPr>
          <w:trHeight w:val="300"/>
          <w:ins w:id="2378" w:author="Man Lim Ho" w:date="2024-05-04T14:04:00Z"/>
          <w:trPrChange w:id="2379" w:author="Man Lim Ho" w:date="2024-05-04T14:06:00Z" w16du:dateUtc="2024-05-04T04:06:00Z">
            <w:trPr>
              <w:trHeight w:val="300"/>
            </w:trPr>
          </w:trPrChange>
        </w:trPr>
        <w:tc>
          <w:tcPr>
            <w:tcW w:w="5382" w:type="dxa"/>
            <w:noWrap/>
            <w:hideMark/>
            <w:tcPrChange w:id="2380" w:author="Man Lim Ho" w:date="2024-05-04T14:06:00Z" w16du:dateUtc="2024-05-04T04:06:00Z">
              <w:tcPr>
                <w:tcW w:w="5382" w:type="dxa"/>
                <w:noWrap/>
                <w:hideMark/>
              </w:tcPr>
            </w:tcPrChange>
          </w:tcPr>
          <w:p w14:paraId="157CDDB4" w14:textId="77777777" w:rsidR="00577B09" w:rsidRPr="00577B09" w:rsidRDefault="00577B09" w:rsidP="00577B09">
            <w:pPr>
              <w:rPr>
                <w:ins w:id="2381" w:author="Man Lim Ho" w:date="2024-05-04T14:04:00Z" w16du:dateUtc="2024-05-04T04:04:00Z"/>
                <w:rFonts w:ascii="Arial" w:hAnsi="Arial" w:cs="Arial"/>
                <w:rPrChange w:id="2382" w:author="Man Lim Ho" w:date="2024-05-04T14:05:00Z" w16du:dateUtc="2024-05-04T04:05:00Z">
                  <w:rPr>
                    <w:ins w:id="2383" w:author="Man Lim Ho" w:date="2024-05-04T14:04:00Z" w16du:dateUtc="2024-05-04T04:04:00Z"/>
                  </w:rPr>
                </w:rPrChange>
              </w:rPr>
            </w:pPr>
            <w:ins w:id="2384" w:author="Man Lim Ho" w:date="2024-05-04T14:04:00Z" w16du:dateUtc="2024-05-04T04:04:00Z">
              <w:r w:rsidRPr="00577B09">
                <w:rPr>
                  <w:rFonts w:ascii="Arial" w:hAnsi="Arial" w:cs="Arial"/>
                  <w:rPrChange w:id="2385" w:author="Man Lim Ho" w:date="2024-05-04T14:05:00Z" w16du:dateUtc="2024-05-04T04:05:00Z">
                    <w:rPr/>
                  </w:rPrChange>
                </w:rPr>
                <w:t>Aichelman, Hannah</w:t>
              </w:r>
            </w:ins>
          </w:p>
        </w:tc>
        <w:tc>
          <w:tcPr>
            <w:tcW w:w="3544" w:type="dxa"/>
            <w:noWrap/>
            <w:hideMark/>
            <w:tcPrChange w:id="2386" w:author="Man Lim Ho" w:date="2024-05-04T14:06:00Z" w16du:dateUtc="2024-05-04T04:06:00Z">
              <w:tcPr>
                <w:tcW w:w="3685" w:type="dxa"/>
                <w:gridSpan w:val="2"/>
                <w:noWrap/>
                <w:hideMark/>
              </w:tcPr>
            </w:tcPrChange>
          </w:tcPr>
          <w:p w14:paraId="7251F68A" w14:textId="77777777" w:rsidR="00577B09" w:rsidRPr="00577B09" w:rsidRDefault="00577B09">
            <w:pPr>
              <w:rPr>
                <w:ins w:id="2387" w:author="Man Lim Ho" w:date="2024-05-04T14:04:00Z" w16du:dateUtc="2024-05-04T04:04:00Z"/>
                <w:rFonts w:ascii="Arial" w:hAnsi="Arial" w:cs="Arial"/>
                <w:rPrChange w:id="2388" w:author="Man Lim Ho" w:date="2024-05-04T14:05:00Z" w16du:dateUtc="2024-05-04T04:05:00Z">
                  <w:rPr>
                    <w:ins w:id="2389" w:author="Man Lim Ho" w:date="2024-05-04T14:04:00Z" w16du:dateUtc="2024-05-04T04:04:00Z"/>
                  </w:rPr>
                </w:rPrChange>
              </w:rPr>
            </w:pPr>
            <w:ins w:id="2390" w:author="Man Lim Ho" w:date="2024-05-04T14:04:00Z" w16du:dateUtc="2024-05-04T04:04:00Z">
              <w:r w:rsidRPr="00577B09">
                <w:rPr>
                  <w:rFonts w:ascii="Arial" w:hAnsi="Arial" w:cs="Arial"/>
                  <w:rPrChange w:id="2391" w:author="Man Lim Ho" w:date="2024-05-04T14:05:00Z" w16du:dateUtc="2024-05-04T04:05:00Z">
                    <w:rPr/>
                  </w:rPrChange>
                </w:rPr>
                <w:t>2</w:t>
              </w:r>
            </w:ins>
          </w:p>
        </w:tc>
      </w:tr>
      <w:tr w:rsidR="00577B09" w:rsidRPr="00577B09" w14:paraId="3B9310CD" w14:textId="77777777" w:rsidTr="00577B09">
        <w:tblPrEx>
          <w:tblW w:w="8926" w:type="dxa"/>
          <w:tblPrExChange w:id="2392" w:author="Man Lim Ho" w:date="2024-05-04T14:06:00Z" w16du:dateUtc="2024-05-04T04:06:00Z">
            <w:tblPrEx>
              <w:tblW w:w="9067" w:type="dxa"/>
            </w:tblPrEx>
          </w:tblPrExChange>
        </w:tblPrEx>
        <w:trPr>
          <w:trHeight w:val="300"/>
          <w:ins w:id="2393" w:author="Man Lim Ho" w:date="2024-05-04T14:04:00Z"/>
          <w:trPrChange w:id="2394" w:author="Man Lim Ho" w:date="2024-05-04T14:06:00Z" w16du:dateUtc="2024-05-04T04:06:00Z">
            <w:trPr>
              <w:trHeight w:val="300"/>
            </w:trPr>
          </w:trPrChange>
        </w:trPr>
        <w:tc>
          <w:tcPr>
            <w:tcW w:w="5382" w:type="dxa"/>
            <w:noWrap/>
            <w:hideMark/>
            <w:tcPrChange w:id="2395" w:author="Man Lim Ho" w:date="2024-05-04T14:06:00Z" w16du:dateUtc="2024-05-04T04:06:00Z">
              <w:tcPr>
                <w:tcW w:w="5382" w:type="dxa"/>
                <w:noWrap/>
                <w:hideMark/>
              </w:tcPr>
            </w:tcPrChange>
          </w:tcPr>
          <w:p w14:paraId="41CF3745" w14:textId="77777777" w:rsidR="00577B09" w:rsidRPr="00577B09" w:rsidRDefault="00577B09" w:rsidP="00577B09">
            <w:pPr>
              <w:rPr>
                <w:ins w:id="2396" w:author="Man Lim Ho" w:date="2024-05-04T14:04:00Z" w16du:dateUtc="2024-05-04T04:04:00Z"/>
                <w:rFonts w:ascii="Arial" w:hAnsi="Arial" w:cs="Arial"/>
                <w:rPrChange w:id="2397" w:author="Man Lim Ho" w:date="2024-05-04T14:05:00Z" w16du:dateUtc="2024-05-04T04:05:00Z">
                  <w:rPr>
                    <w:ins w:id="2398" w:author="Man Lim Ho" w:date="2024-05-04T14:04:00Z" w16du:dateUtc="2024-05-04T04:04:00Z"/>
                  </w:rPr>
                </w:rPrChange>
              </w:rPr>
            </w:pPr>
            <w:ins w:id="2399" w:author="Man Lim Ho" w:date="2024-05-04T14:04:00Z" w16du:dateUtc="2024-05-04T04:04:00Z">
              <w:r w:rsidRPr="00577B09">
                <w:rPr>
                  <w:rFonts w:ascii="Arial" w:hAnsi="Arial" w:cs="Arial"/>
                  <w:rPrChange w:id="2400" w:author="Man Lim Ho" w:date="2024-05-04T14:05:00Z" w16du:dateUtc="2024-05-04T04:05:00Z">
                    <w:rPr/>
                  </w:rPrChange>
                </w:rPr>
                <w:t>Ainsworth, Tracy</w:t>
              </w:r>
            </w:ins>
          </w:p>
        </w:tc>
        <w:tc>
          <w:tcPr>
            <w:tcW w:w="3544" w:type="dxa"/>
            <w:noWrap/>
            <w:hideMark/>
            <w:tcPrChange w:id="2401" w:author="Man Lim Ho" w:date="2024-05-04T14:06:00Z" w16du:dateUtc="2024-05-04T04:06:00Z">
              <w:tcPr>
                <w:tcW w:w="3685" w:type="dxa"/>
                <w:gridSpan w:val="2"/>
                <w:noWrap/>
                <w:hideMark/>
              </w:tcPr>
            </w:tcPrChange>
          </w:tcPr>
          <w:p w14:paraId="45882AA2" w14:textId="77777777" w:rsidR="00577B09" w:rsidRPr="00577B09" w:rsidRDefault="00577B09">
            <w:pPr>
              <w:rPr>
                <w:ins w:id="2402" w:author="Man Lim Ho" w:date="2024-05-04T14:04:00Z" w16du:dateUtc="2024-05-04T04:04:00Z"/>
                <w:rFonts w:ascii="Arial" w:hAnsi="Arial" w:cs="Arial"/>
                <w:rPrChange w:id="2403" w:author="Man Lim Ho" w:date="2024-05-04T14:05:00Z" w16du:dateUtc="2024-05-04T04:05:00Z">
                  <w:rPr>
                    <w:ins w:id="2404" w:author="Man Lim Ho" w:date="2024-05-04T14:04:00Z" w16du:dateUtc="2024-05-04T04:04:00Z"/>
                  </w:rPr>
                </w:rPrChange>
              </w:rPr>
            </w:pPr>
            <w:ins w:id="2405" w:author="Man Lim Ho" w:date="2024-05-04T14:04:00Z" w16du:dateUtc="2024-05-04T04:04:00Z">
              <w:r w:rsidRPr="00577B09">
                <w:rPr>
                  <w:rFonts w:ascii="Arial" w:hAnsi="Arial" w:cs="Arial"/>
                  <w:rPrChange w:id="2406" w:author="Man Lim Ho" w:date="2024-05-04T14:05:00Z" w16du:dateUtc="2024-05-04T04:05:00Z">
                    <w:rPr/>
                  </w:rPrChange>
                </w:rPr>
                <w:t>2</w:t>
              </w:r>
            </w:ins>
          </w:p>
        </w:tc>
      </w:tr>
      <w:tr w:rsidR="00577B09" w:rsidRPr="00577B09" w14:paraId="423900E0" w14:textId="77777777" w:rsidTr="00577B09">
        <w:tblPrEx>
          <w:tblW w:w="8926" w:type="dxa"/>
          <w:tblPrExChange w:id="2407" w:author="Man Lim Ho" w:date="2024-05-04T14:06:00Z" w16du:dateUtc="2024-05-04T04:06:00Z">
            <w:tblPrEx>
              <w:tblW w:w="9067" w:type="dxa"/>
            </w:tblPrEx>
          </w:tblPrExChange>
        </w:tblPrEx>
        <w:trPr>
          <w:trHeight w:val="300"/>
          <w:ins w:id="2408" w:author="Man Lim Ho" w:date="2024-05-04T14:04:00Z"/>
          <w:trPrChange w:id="2409" w:author="Man Lim Ho" w:date="2024-05-04T14:06:00Z" w16du:dateUtc="2024-05-04T04:06:00Z">
            <w:trPr>
              <w:trHeight w:val="300"/>
            </w:trPr>
          </w:trPrChange>
        </w:trPr>
        <w:tc>
          <w:tcPr>
            <w:tcW w:w="5382" w:type="dxa"/>
            <w:noWrap/>
            <w:hideMark/>
            <w:tcPrChange w:id="2410" w:author="Man Lim Ho" w:date="2024-05-04T14:06:00Z" w16du:dateUtc="2024-05-04T04:06:00Z">
              <w:tcPr>
                <w:tcW w:w="5382" w:type="dxa"/>
                <w:noWrap/>
                <w:hideMark/>
              </w:tcPr>
            </w:tcPrChange>
          </w:tcPr>
          <w:p w14:paraId="6D9445E3" w14:textId="77777777" w:rsidR="00577B09" w:rsidRPr="00577B09" w:rsidRDefault="00577B09" w:rsidP="00577B09">
            <w:pPr>
              <w:rPr>
                <w:ins w:id="2411" w:author="Man Lim Ho" w:date="2024-05-04T14:04:00Z" w16du:dateUtc="2024-05-04T04:04:00Z"/>
                <w:rFonts w:ascii="Arial" w:hAnsi="Arial" w:cs="Arial"/>
                <w:rPrChange w:id="2412" w:author="Man Lim Ho" w:date="2024-05-04T14:05:00Z" w16du:dateUtc="2024-05-04T04:05:00Z">
                  <w:rPr>
                    <w:ins w:id="2413" w:author="Man Lim Ho" w:date="2024-05-04T14:04:00Z" w16du:dateUtc="2024-05-04T04:04:00Z"/>
                  </w:rPr>
                </w:rPrChange>
              </w:rPr>
            </w:pPr>
            <w:ins w:id="2414" w:author="Man Lim Ho" w:date="2024-05-04T14:04:00Z" w16du:dateUtc="2024-05-04T04:04:00Z">
              <w:r w:rsidRPr="00577B09">
                <w:rPr>
                  <w:rFonts w:ascii="Arial" w:hAnsi="Arial" w:cs="Arial"/>
                  <w:rPrChange w:id="2415" w:author="Man Lim Ho" w:date="2024-05-04T14:05:00Z" w16du:dateUtc="2024-05-04T04:05:00Z">
                    <w:rPr/>
                  </w:rPrChange>
                </w:rPr>
                <w:t>Airi, Valentina</w:t>
              </w:r>
            </w:ins>
          </w:p>
        </w:tc>
        <w:tc>
          <w:tcPr>
            <w:tcW w:w="3544" w:type="dxa"/>
            <w:noWrap/>
            <w:hideMark/>
            <w:tcPrChange w:id="2416" w:author="Man Lim Ho" w:date="2024-05-04T14:06:00Z" w16du:dateUtc="2024-05-04T04:06:00Z">
              <w:tcPr>
                <w:tcW w:w="3685" w:type="dxa"/>
                <w:gridSpan w:val="2"/>
                <w:noWrap/>
                <w:hideMark/>
              </w:tcPr>
            </w:tcPrChange>
          </w:tcPr>
          <w:p w14:paraId="6C4A03AF" w14:textId="77777777" w:rsidR="00577B09" w:rsidRPr="00577B09" w:rsidRDefault="00577B09">
            <w:pPr>
              <w:rPr>
                <w:ins w:id="2417" w:author="Man Lim Ho" w:date="2024-05-04T14:04:00Z" w16du:dateUtc="2024-05-04T04:04:00Z"/>
                <w:rFonts w:ascii="Arial" w:hAnsi="Arial" w:cs="Arial"/>
                <w:rPrChange w:id="2418" w:author="Man Lim Ho" w:date="2024-05-04T14:05:00Z" w16du:dateUtc="2024-05-04T04:05:00Z">
                  <w:rPr>
                    <w:ins w:id="2419" w:author="Man Lim Ho" w:date="2024-05-04T14:04:00Z" w16du:dateUtc="2024-05-04T04:04:00Z"/>
                  </w:rPr>
                </w:rPrChange>
              </w:rPr>
            </w:pPr>
            <w:ins w:id="2420" w:author="Man Lim Ho" w:date="2024-05-04T14:04:00Z" w16du:dateUtc="2024-05-04T04:04:00Z">
              <w:r w:rsidRPr="00577B09">
                <w:rPr>
                  <w:rFonts w:ascii="Arial" w:hAnsi="Arial" w:cs="Arial"/>
                  <w:rPrChange w:id="2421" w:author="Man Lim Ho" w:date="2024-05-04T14:05:00Z" w16du:dateUtc="2024-05-04T04:05:00Z">
                    <w:rPr/>
                  </w:rPrChange>
                </w:rPr>
                <w:t>2</w:t>
              </w:r>
            </w:ins>
          </w:p>
        </w:tc>
      </w:tr>
      <w:tr w:rsidR="00577B09" w:rsidRPr="00577B09" w14:paraId="567538F3" w14:textId="77777777" w:rsidTr="00577B09">
        <w:tblPrEx>
          <w:tblW w:w="8926" w:type="dxa"/>
          <w:tblPrExChange w:id="2422" w:author="Man Lim Ho" w:date="2024-05-04T14:06:00Z" w16du:dateUtc="2024-05-04T04:06:00Z">
            <w:tblPrEx>
              <w:tblW w:w="9067" w:type="dxa"/>
            </w:tblPrEx>
          </w:tblPrExChange>
        </w:tblPrEx>
        <w:trPr>
          <w:trHeight w:val="300"/>
          <w:ins w:id="2423" w:author="Man Lim Ho" w:date="2024-05-04T14:04:00Z"/>
          <w:trPrChange w:id="2424" w:author="Man Lim Ho" w:date="2024-05-04T14:06:00Z" w16du:dateUtc="2024-05-04T04:06:00Z">
            <w:trPr>
              <w:trHeight w:val="300"/>
            </w:trPr>
          </w:trPrChange>
        </w:trPr>
        <w:tc>
          <w:tcPr>
            <w:tcW w:w="5382" w:type="dxa"/>
            <w:noWrap/>
            <w:hideMark/>
            <w:tcPrChange w:id="2425" w:author="Man Lim Ho" w:date="2024-05-04T14:06:00Z" w16du:dateUtc="2024-05-04T04:06:00Z">
              <w:tcPr>
                <w:tcW w:w="5382" w:type="dxa"/>
                <w:noWrap/>
                <w:hideMark/>
              </w:tcPr>
            </w:tcPrChange>
          </w:tcPr>
          <w:p w14:paraId="2D936953" w14:textId="77777777" w:rsidR="00577B09" w:rsidRPr="00577B09" w:rsidRDefault="00577B09" w:rsidP="00577B09">
            <w:pPr>
              <w:rPr>
                <w:ins w:id="2426" w:author="Man Lim Ho" w:date="2024-05-04T14:04:00Z" w16du:dateUtc="2024-05-04T04:04:00Z"/>
                <w:rFonts w:ascii="Arial" w:hAnsi="Arial" w:cs="Arial"/>
                <w:rPrChange w:id="2427" w:author="Man Lim Ho" w:date="2024-05-04T14:05:00Z" w16du:dateUtc="2024-05-04T04:05:00Z">
                  <w:rPr>
                    <w:ins w:id="2428" w:author="Man Lim Ho" w:date="2024-05-04T14:04:00Z" w16du:dateUtc="2024-05-04T04:04:00Z"/>
                  </w:rPr>
                </w:rPrChange>
              </w:rPr>
            </w:pPr>
            <w:ins w:id="2429" w:author="Man Lim Ho" w:date="2024-05-04T14:04:00Z" w16du:dateUtc="2024-05-04T04:04:00Z">
              <w:r w:rsidRPr="00577B09">
                <w:rPr>
                  <w:rFonts w:ascii="Arial" w:hAnsi="Arial" w:cs="Arial"/>
                  <w:rPrChange w:id="2430" w:author="Man Lim Ho" w:date="2024-05-04T14:05:00Z" w16du:dateUtc="2024-05-04T04:05:00Z">
                    <w:rPr/>
                  </w:rPrChange>
                </w:rPr>
                <w:t>Barrett, Neville</w:t>
              </w:r>
            </w:ins>
          </w:p>
        </w:tc>
        <w:tc>
          <w:tcPr>
            <w:tcW w:w="3544" w:type="dxa"/>
            <w:noWrap/>
            <w:hideMark/>
            <w:tcPrChange w:id="2431" w:author="Man Lim Ho" w:date="2024-05-04T14:06:00Z" w16du:dateUtc="2024-05-04T04:06:00Z">
              <w:tcPr>
                <w:tcW w:w="3685" w:type="dxa"/>
                <w:gridSpan w:val="2"/>
                <w:noWrap/>
                <w:hideMark/>
              </w:tcPr>
            </w:tcPrChange>
          </w:tcPr>
          <w:p w14:paraId="0B3C591E" w14:textId="77777777" w:rsidR="00577B09" w:rsidRPr="00577B09" w:rsidRDefault="00577B09">
            <w:pPr>
              <w:rPr>
                <w:ins w:id="2432" w:author="Man Lim Ho" w:date="2024-05-04T14:04:00Z" w16du:dateUtc="2024-05-04T04:04:00Z"/>
                <w:rFonts w:ascii="Arial" w:hAnsi="Arial" w:cs="Arial"/>
                <w:rPrChange w:id="2433" w:author="Man Lim Ho" w:date="2024-05-04T14:05:00Z" w16du:dateUtc="2024-05-04T04:05:00Z">
                  <w:rPr>
                    <w:ins w:id="2434" w:author="Man Lim Ho" w:date="2024-05-04T14:04:00Z" w16du:dateUtc="2024-05-04T04:04:00Z"/>
                  </w:rPr>
                </w:rPrChange>
              </w:rPr>
            </w:pPr>
            <w:ins w:id="2435" w:author="Man Lim Ho" w:date="2024-05-04T14:04:00Z" w16du:dateUtc="2024-05-04T04:04:00Z">
              <w:r w:rsidRPr="00577B09">
                <w:rPr>
                  <w:rFonts w:ascii="Arial" w:hAnsi="Arial" w:cs="Arial"/>
                  <w:rPrChange w:id="2436" w:author="Man Lim Ho" w:date="2024-05-04T14:05:00Z" w16du:dateUtc="2024-05-04T04:05:00Z">
                    <w:rPr/>
                  </w:rPrChange>
                </w:rPr>
                <w:t>2</w:t>
              </w:r>
            </w:ins>
          </w:p>
        </w:tc>
      </w:tr>
      <w:tr w:rsidR="00577B09" w:rsidRPr="00577B09" w14:paraId="7A886B9F" w14:textId="77777777" w:rsidTr="00577B09">
        <w:tblPrEx>
          <w:tblW w:w="8926" w:type="dxa"/>
          <w:tblPrExChange w:id="2437" w:author="Man Lim Ho" w:date="2024-05-04T14:06:00Z" w16du:dateUtc="2024-05-04T04:06:00Z">
            <w:tblPrEx>
              <w:tblW w:w="9067" w:type="dxa"/>
            </w:tblPrEx>
          </w:tblPrExChange>
        </w:tblPrEx>
        <w:trPr>
          <w:trHeight w:val="300"/>
          <w:ins w:id="2438" w:author="Man Lim Ho" w:date="2024-05-04T14:04:00Z"/>
          <w:trPrChange w:id="2439" w:author="Man Lim Ho" w:date="2024-05-04T14:06:00Z" w16du:dateUtc="2024-05-04T04:06:00Z">
            <w:trPr>
              <w:trHeight w:val="300"/>
            </w:trPr>
          </w:trPrChange>
        </w:trPr>
        <w:tc>
          <w:tcPr>
            <w:tcW w:w="5382" w:type="dxa"/>
            <w:noWrap/>
            <w:hideMark/>
            <w:tcPrChange w:id="2440" w:author="Man Lim Ho" w:date="2024-05-04T14:06:00Z" w16du:dateUtc="2024-05-04T04:06:00Z">
              <w:tcPr>
                <w:tcW w:w="5382" w:type="dxa"/>
                <w:noWrap/>
                <w:hideMark/>
              </w:tcPr>
            </w:tcPrChange>
          </w:tcPr>
          <w:p w14:paraId="436A703B" w14:textId="77777777" w:rsidR="00577B09" w:rsidRPr="00577B09" w:rsidRDefault="00577B09" w:rsidP="00577B09">
            <w:pPr>
              <w:rPr>
                <w:ins w:id="2441" w:author="Man Lim Ho" w:date="2024-05-04T14:04:00Z" w16du:dateUtc="2024-05-04T04:04:00Z"/>
                <w:rFonts w:ascii="Arial" w:hAnsi="Arial" w:cs="Arial"/>
                <w:rPrChange w:id="2442" w:author="Man Lim Ho" w:date="2024-05-04T14:05:00Z" w16du:dateUtc="2024-05-04T04:05:00Z">
                  <w:rPr>
                    <w:ins w:id="2443" w:author="Man Lim Ho" w:date="2024-05-04T14:04:00Z" w16du:dateUtc="2024-05-04T04:04:00Z"/>
                  </w:rPr>
                </w:rPrChange>
              </w:rPr>
            </w:pPr>
            <w:ins w:id="2444" w:author="Man Lim Ho" w:date="2024-05-04T14:04:00Z" w16du:dateUtc="2024-05-04T04:04:00Z">
              <w:r w:rsidRPr="00577B09">
                <w:rPr>
                  <w:rFonts w:ascii="Arial" w:hAnsi="Arial" w:cs="Arial"/>
                  <w:rPrChange w:id="2445" w:author="Man Lim Ho" w:date="2024-05-04T14:05:00Z" w16du:dateUtc="2024-05-04T04:05:00Z">
                    <w:rPr/>
                  </w:rPrChange>
                </w:rPr>
                <w:t>Brito, Alberto</w:t>
              </w:r>
            </w:ins>
          </w:p>
        </w:tc>
        <w:tc>
          <w:tcPr>
            <w:tcW w:w="3544" w:type="dxa"/>
            <w:noWrap/>
            <w:hideMark/>
            <w:tcPrChange w:id="2446" w:author="Man Lim Ho" w:date="2024-05-04T14:06:00Z" w16du:dateUtc="2024-05-04T04:06:00Z">
              <w:tcPr>
                <w:tcW w:w="3685" w:type="dxa"/>
                <w:gridSpan w:val="2"/>
                <w:noWrap/>
                <w:hideMark/>
              </w:tcPr>
            </w:tcPrChange>
          </w:tcPr>
          <w:p w14:paraId="65605B5A" w14:textId="77777777" w:rsidR="00577B09" w:rsidRPr="00577B09" w:rsidRDefault="00577B09">
            <w:pPr>
              <w:rPr>
                <w:ins w:id="2447" w:author="Man Lim Ho" w:date="2024-05-04T14:04:00Z" w16du:dateUtc="2024-05-04T04:04:00Z"/>
                <w:rFonts w:ascii="Arial" w:hAnsi="Arial" w:cs="Arial"/>
                <w:rPrChange w:id="2448" w:author="Man Lim Ho" w:date="2024-05-04T14:05:00Z" w16du:dateUtc="2024-05-04T04:05:00Z">
                  <w:rPr>
                    <w:ins w:id="2449" w:author="Man Lim Ho" w:date="2024-05-04T14:04:00Z" w16du:dateUtc="2024-05-04T04:04:00Z"/>
                  </w:rPr>
                </w:rPrChange>
              </w:rPr>
            </w:pPr>
            <w:ins w:id="2450" w:author="Man Lim Ho" w:date="2024-05-04T14:04:00Z" w16du:dateUtc="2024-05-04T04:04:00Z">
              <w:r w:rsidRPr="00577B09">
                <w:rPr>
                  <w:rFonts w:ascii="Arial" w:hAnsi="Arial" w:cs="Arial"/>
                  <w:rPrChange w:id="2451" w:author="Man Lim Ho" w:date="2024-05-04T14:05:00Z" w16du:dateUtc="2024-05-04T04:05:00Z">
                    <w:rPr/>
                  </w:rPrChange>
                </w:rPr>
                <w:t>2</w:t>
              </w:r>
            </w:ins>
          </w:p>
        </w:tc>
      </w:tr>
      <w:tr w:rsidR="00577B09" w:rsidRPr="00577B09" w14:paraId="117ED0DB" w14:textId="77777777" w:rsidTr="00577B09">
        <w:tblPrEx>
          <w:tblW w:w="8926" w:type="dxa"/>
          <w:tblPrExChange w:id="2452" w:author="Man Lim Ho" w:date="2024-05-04T14:06:00Z" w16du:dateUtc="2024-05-04T04:06:00Z">
            <w:tblPrEx>
              <w:tblW w:w="9067" w:type="dxa"/>
            </w:tblPrEx>
          </w:tblPrExChange>
        </w:tblPrEx>
        <w:trPr>
          <w:trHeight w:val="300"/>
          <w:ins w:id="2453" w:author="Man Lim Ho" w:date="2024-05-04T14:04:00Z"/>
          <w:trPrChange w:id="2454" w:author="Man Lim Ho" w:date="2024-05-04T14:06:00Z" w16du:dateUtc="2024-05-04T04:06:00Z">
            <w:trPr>
              <w:trHeight w:val="300"/>
            </w:trPr>
          </w:trPrChange>
        </w:trPr>
        <w:tc>
          <w:tcPr>
            <w:tcW w:w="5382" w:type="dxa"/>
            <w:noWrap/>
            <w:hideMark/>
            <w:tcPrChange w:id="2455" w:author="Man Lim Ho" w:date="2024-05-04T14:06:00Z" w16du:dateUtc="2024-05-04T04:06:00Z">
              <w:tcPr>
                <w:tcW w:w="5382" w:type="dxa"/>
                <w:noWrap/>
                <w:hideMark/>
              </w:tcPr>
            </w:tcPrChange>
          </w:tcPr>
          <w:p w14:paraId="7FD0ED78" w14:textId="77777777" w:rsidR="00577B09" w:rsidRPr="00577B09" w:rsidRDefault="00577B09" w:rsidP="00577B09">
            <w:pPr>
              <w:rPr>
                <w:ins w:id="2456" w:author="Man Lim Ho" w:date="2024-05-04T14:04:00Z" w16du:dateUtc="2024-05-04T04:04:00Z"/>
                <w:rFonts w:ascii="Arial" w:hAnsi="Arial" w:cs="Arial"/>
                <w:rPrChange w:id="2457" w:author="Man Lim Ho" w:date="2024-05-04T14:05:00Z" w16du:dateUtc="2024-05-04T04:05:00Z">
                  <w:rPr>
                    <w:ins w:id="2458" w:author="Man Lim Ho" w:date="2024-05-04T14:04:00Z" w16du:dateUtc="2024-05-04T04:04:00Z"/>
                  </w:rPr>
                </w:rPrChange>
              </w:rPr>
            </w:pPr>
            <w:ins w:id="2459" w:author="Man Lim Ho" w:date="2024-05-04T14:04:00Z" w16du:dateUtc="2024-05-04T04:04:00Z">
              <w:r w:rsidRPr="00577B09">
                <w:rPr>
                  <w:rFonts w:ascii="Arial" w:hAnsi="Arial" w:cs="Arial"/>
                  <w:rPrChange w:id="2460" w:author="Man Lim Ho" w:date="2024-05-04T14:05:00Z" w16du:dateUtc="2024-05-04T04:05:00Z">
                    <w:rPr/>
                  </w:rPrChange>
                </w:rPr>
                <w:t>Cant, James</w:t>
              </w:r>
            </w:ins>
          </w:p>
        </w:tc>
        <w:tc>
          <w:tcPr>
            <w:tcW w:w="3544" w:type="dxa"/>
            <w:noWrap/>
            <w:hideMark/>
            <w:tcPrChange w:id="2461" w:author="Man Lim Ho" w:date="2024-05-04T14:06:00Z" w16du:dateUtc="2024-05-04T04:06:00Z">
              <w:tcPr>
                <w:tcW w:w="3685" w:type="dxa"/>
                <w:gridSpan w:val="2"/>
                <w:noWrap/>
                <w:hideMark/>
              </w:tcPr>
            </w:tcPrChange>
          </w:tcPr>
          <w:p w14:paraId="0D3311F4" w14:textId="77777777" w:rsidR="00577B09" w:rsidRPr="00577B09" w:rsidRDefault="00577B09">
            <w:pPr>
              <w:rPr>
                <w:ins w:id="2462" w:author="Man Lim Ho" w:date="2024-05-04T14:04:00Z" w16du:dateUtc="2024-05-04T04:04:00Z"/>
                <w:rFonts w:ascii="Arial" w:hAnsi="Arial" w:cs="Arial"/>
                <w:rPrChange w:id="2463" w:author="Man Lim Ho" w:date="2024-05-04T14:05:00Z" w16du:dateUtc="2024-05-04T04:05:00Z">
                  <w:rPr>
                    <w:ins w:id="2464" w:author="Man Lim Ho" w:date="2024-05-04T14:04:00Z" w16du:dateUtc="2024-05-04T04:04:00Z"/>
                  </w:rPr>
                </w:rPrChange>
              </w:rPr>
            </w:pPr>
            <w:ins w:id="2465" w:author="Man Lim Ho" w:date="2024-05-04T14:04:00Z" w16du:dateUtc="2024-05-04T04:04:00Z">
              <w:r w:rsidRPr="00577B09">
                <w:rPr>
                  <w:rFonts w:ascii="Arial" w:hAnsi="Arial" w:cs="Arial"/>
                  <w:rPrChange w:id="2466" w:author="Man Lim Ho" w:date="2024-05-04T14:05:00Z" w16du:dateUtc="2024-05-04T04:05:00Z">
                    <w:rPr/>
                  </w:rPrChange>
                </w:rPr>
                <w:t>2</w:t>
              </w:r>
            </w:ins>
          </w:p>
        </w:tc>
      </w:tr>
      <w:tr w:rsidR="00577B09" w:rsidRPr="00577B09" w14:paraId="7A57C62A" w14:textId="77777777" w:rsidTr="00577B09">
        <w:tblPrEx>
          <w:tblW w:w="8926" w:type="dxa"/>
          <w:tblPrExChange w:id="2467" w:author="Man Lim Ho" w:date="2024-05-04T14:06:00Z" w16du:dateUtc="2024-05-04T04:06:00Z">
            <w:tblPrEx>
              <w:tblW w:w="9067" w:type="dxa"/>
            </w:tblPrEx>
          </w:tblPrExChange>
        </w:tblPrEx>
        <w:trPr>
          <w:trHeight w:val="300"/>
          <w:ins w:id="2468" w:author="Man Lim Ho" w:date="2024-05-04T14:04:00Z"/>
          <w:trPrChange w:id="2469" w:author="Man Lim Ho" w:date="2024-05-04T14:06:00Z" w16du:dateUtc="2024-05-04T04:06:00Z">
            <w:trPr>
              <w:trHeight w:val="300"/>
            </w:trPr>
          </w:trPrChange>
        </w:trPr>
        <w:tc>
          <w:tcPr>
            <w:tcW w:w="5382" w:type="dxa"/>
            <w:noWrap/>
            <w:hideMark/>
            <w:tcPrChange w:id="2470" w:author="Man Lim Ho" w:date="2024-05-04T14:06:00Z" w16du:dateUtc="2024-05-04T04:06:00Z">
              <w:tcPr>
                <w:tcW w:w="5382" w:type="dxa"/>
                <w:noWrap/>
                <w:hideMark/>
              </w:tcPr>
            </w:tcPrChange>
          </w:tcPr>
          <w:p w14:paraId="0B0DA513" w14:textId="77777777" w:rsidR="00577B09" w:rsidRPr="00577B09" w:rsidRDefault="00577B09" w:rsidP="00577B09">
            <w:pPr>
              <w:rPr>
                <w:ins w:id="2471" w:author="Man Lim Ho" w:date="2024-05-04T14:04:00Z" w16du:dateUtc="2024-05-04T04:04:00Z"/>
                <w:rFonts w:ascii="Arial" w:hAnsi="Arial" w:cs="Arial"/>
                <w:rPrChange w:id="2472" w:author="Man Lim Ho" w:date="2024-05-04T14:05:00Z" w16du:dateUtc="2024-05-04T04:05:00Z">
                  <w:rPr>
                    <w:ins w:id="2473" w:author="Man Lim Ho" w:date="2024-05-04T14:04:00Z" w16du:dateUtc="2024-05-04T04:04:00Z"/>
                  </w:rPr>
                </w:rPrChange>
              </w:rPr>
            </w:pPr>
            <w:ins w:id="2474" w:author="Man Lim Ho" w:date="2024-05-04T14:04:00Z" w16du:dateUtc="2024-05-04T04:04:00Z">
              <w:r w:rsidRPr="00577B09">
                <w:rPr>
                  <w:rFonts w:ascii="Arial" w:hAnsi="Arial" w:cs="Arial"/>
                  <w:rPrChange w:id="2475" w:author="Man Lim Ho" w:date="2024-05-04T14:05:00Z" w16du:dateUtc="2024-05-04T04:05:00Z">
                    <w:rPr/>
                  </w:rPrChange>
                </w:rPr>
                <w:t>Carroll, Andrew</w:t>
              </w:r>
            </w:ins>
          </w:p>
        </w:tc>
        <w:tc>
          <w:tcPr>
            <w:tcW w:w="3544" w:type="dxa"/>
            <w:noWrap/>
            <w:hideMark/>
            <w:tcPrChange w:id="2476" w:author="Man Lim Ho" w:date="2024-05-04T14:06:00Z" w16du:dateUtc="2024-05-04T04:06:00Z">
              <w:tcPr>
                <w:tcW w:w="3685" w:type="dxa"/>
                <w:gridSpan w:val="2"/>
                <w:noWrap/>
                <w:hideMark/>
              </w:tcPr>
            </w:tcPrChange>
          </w:tcPr>
          <w:p w14:paraId="258285C6" w14:textId="77777777" w:rsidR="00577B09" w:rsidRPr="00577B09" w:rsidRDefault="00577B09">
            <w:pPr>
              <w:rPr>
                <w:ins w:id="2477" w:author="Man Lim Ho" w:date="2024-05-04T14:04:00Z" w16du:dateUtc="2024-05-04T04:04:00Z"/>
                <w:rFonts w:ascii="Arial" w:hAnsi="Arial" w:cs="Arial"/>
                <w:rPrChange w:id="2478" w:author="Man Lim Ho" w:date="2024-05-04T14:05:00Z" w16du:dateUtc="2024-05-04T04:05:00Z">
                  <w:rPr>
                    <w:ins w:id="2479" w:author="Man Lim Ho" w:date="2024-05-04T14:04:00Z" w16du:dateUtc="2024-05-04T04:04:00Z"/>
                  </w:rPr>
                </w:rPrChange>
              </w:rPr>
            </w:pPr>
            <w:ins w:id="2480" w:author="Man Lim Ho" w:date="2024-05-04T14:04:00Z" w16du:dateUtc="2024-05-04T04:04:00Z">
              <w:r w:rsidRPr="00577B09">
                <w:rPr>
                  <w:rFonts w:ascii="Arial" w:hAnsi="Arial" w:cs="Arial"/>
                  <w:rPrChange w:id="2481" w:author="Man Lim Ho" w:date="2024-05-04T14:05:00Z" w16du:dateUtc="2024-05-04T04:05:00Z">
                    <w:rPr/>
                  </w:rPrChange>
                </w:rPr>
                <w:t>2</w:t>
              </w:r>
            </w:ins>
          </w:p>
        </w:tc>
      </w:tr>
      <w:tr w:rsidR="00577B09" w:rsidRPr="00577B09" w14:paraId="4D2F2C50" w14:textId="77777777" w:rsidTr="00577B09">
        <w:tblPrEx>
          <w:tblW w:w="8926" w:type="dxa"/>
          <w:tblPrExChange w:id="2482" w:author="Man Lim Ho" w:date="2024-05-04T14:06:00Z" w16du:dateUtc="2024-05-04T04:06:00Z">
            <w:tblPrEx>
              <w:tblW w:w="9067" w:type="dxa"/>
            </w:tblPrEx>
          </w:tblPrExChange>
        </w:tblPrEx>
        <w:trPr>
          <w:trHeight w:val="300"/>
          <w:ins w:id="2483" w:author="Man Lim Ho" w:date="2024-05-04T14:04:00Z"/>
          <w:trPrChange w:id="2484" w:author="Man Lim Ho" w:date="2024-05-04T14:06:00Z" w16du:dateUtc="2024-05-04T04:06:00Z">
            <w:trPr>
              <w:trHeight w:val="300"/>
            </w:trPr>
          </w:trPrChange>
        </w:trPr>
        <w:tc>
          <w:tcPr>
            <w:tcW w:w="5382" w:type="dxa"/>
            <w:noWrap/>
            <w:hideMark/>
            <w:tcPrChange w:id="2485" w:author="Man Lim Ho" w:date="2024-05-04T14:06:00Z" w16du:dateUtc="2024-05-04T04:06:00Z">
              <w:tcPr>
                <w:tcW w:w="5382" w:type="dxa"/>
                <w:noWrap/>
                <w:hideMark/>
              </w:tcPr>
            </w:tcPrChange>
          </w:tcPr>
          <w:p w14:paraId="4F06EECA" w14:textId="77777777" w:rsidR="00577B09" w:rsidRPr="00577B09" w:rsidRDefault="00577B09" w:rsidP="00577B09">
            <w:pPr>
              <w:rPr>
                <w:ins w:id="2486" w:author="Man Lim Ho" w:date="2024-05-04T14:04:00Z" w16du:dateUtc="2024-05-04T04:04:00Z"/>
                <w:rFonts w:ascii="Arial" w:hAnsi="Arial" w:cs="Arial"/>
                <w:rPrChange w:id="2487" w:author="Man Lim Ho" w:date="2024-05-04T14:05:00Z" w16du:dateUtc="2024-05-04T04:05:00Z">
                  <w:rPr>
                    <w:ins w:id="2488" w:author="Man Lim Ho" w:date="2024-05-04T14:04:00Z" w16du:dateUtc="2024-05-04T04:04:00Z"/>
                  </w:rPr>
                </w:rPrChange>
              </w:rPr>
            </w:pPr>
            <w:ins w:id="2489" w:author="Man Lim Ho" w:date="2024-05-04T14:04:00Z" w16du:dateUtc="2024-05-04T04:04:00Z">
              <w:r w:rsidRPr="00577B09">
                <w:rPr>
                  <w:rFonts w:ascii="Arial" w:hAnsi="Arial" w:cs="Arial"/>
                  <w:rPrChange w:id="2490" w:author="Man Lim Ho" w:date="2024-05-04T14:05:00Z" w16du:dateUtc="2024-05-04T04:05:00Z">
                    <w:rPr/>
                  </w:rPrChange>
                </w:rPr>
                <w:t>Cerrano, Carlo</w:t>
              </w:r>
            </w:ins>
          </w:p>
        </w:tc>
        <w:tc>
          <w:tcPr>
            <w:tcW w:w="3544" w:type="dxa"/>
            <w:noWrap/>
            <w:hideMark/>
            <w:tcPrChange w:id="2491" w:author="Man Lim Ho" w:date="2024-05-04T14:06:00Z" w16du:dateUtc="2024-05-04T04:06:00Z">
              <w:tcPr>
                <w:tcW w:w="3685" w:type="dxa"/>
                <w:gridSpan w:val="2"/>
                <w:noWrap/>
                <w:hideMark/>
              </w:tcPr>
            </w:tcPrChange>
          </w:tcPr>
          <w:p w14:paraId="58038D34" w14:textId="77777777" w:rsidR="00577B09" w:rsidRPr="00577B09" w:rsidRDefault="00577B09">
            <w:pPr>
              <w:rPr>
                <w:ins w:id="2492" w:author="Man Lim Ho" w:date="2024-05-04T14:04:00Z" w16du:dateUtc="2024-05-04T04:04:00Z"/>
                <w:rFonts w:ascii="Arial" w:hAnsi="Arial" w:cs="Arial"/>
                <w:rPrChange w:id="2493" w:author="Man Lim Ho" w:date="2024-05-04T14:05:00Z" w16du:dateUtc="2024-05-04T04:05:00Z">
                  <w:rPr>
                    <w:ins w:id="2494" w:author="Man Lim Ho" w:date="2024-05-04T14:04:00Z" w16du:dateUtc="2024-05-04T04:04:00Z"/>
                  </w:rPr>
                </w:rPrChange>
              </w:rPr>
            </w:pPr>
            <w:ins w:id="2495" w:author="Man Lim Ho" w:date="2024-05-04T14:04:00Z" w16du:dateUtc="2024-05-04T04:04:00Z">
              <w:r w:rsidRPr="00577B09">
                <w:rPr>
                  <w:rFonts w:ascii="Arial" w:hAnsi="Arial" w:cs="Arial"/>
                  <w:rPrChange w:id="2496" w:author="Man Lim Ho" w:date="2024-05-04T14:05:00Z" w16du:dateUtc="2024-05-04T04:05:00Z">
                    <w:rPr/>
                  </w:rPrChange>
                </w:rPr>
                <w:t>2</w:t>
              </w:r>
            </w:ins>
          </w:p>
        </w:tc>
      </w:tr>
      <w:tr w:rsidR="00577B09" w:rsidRPr="00577B09" w14:paraId="44E54679" w14:textId="77777777" w:rsidTr="00577B09">
        <w:tblPrEx>
          <w:tblW w:w="8926" w:type="dxa"/>
          <w:tblPrExChange w:id="2497" w:author="Man Lim Ho" w:date="2024-05-04T14:06:00Z" w16du:dateUtc="2024-05-04T04:06:00Z">
            <w:tblPrEx>
              <w:tblW w:w="9067" w:type="dxa"/>
            </w:tblPrEx>
          </w:tblPrExChange>
        </w:tblPrEx>
        <w:trPr>
          <w:trHeight w:val="300"/>
          <w:ins w:id="2498" w:author="Man Lim Ho" w:date="2024-05-04T14:04:00Z"/>
          <w:trPrChange w:id="2499" w:author="Man Lim Ho" w:date="2024-05-04T14:06:00Z" w16du:dateUtc="2024-05-04T04:06:00Z">
            <w:trPr>
              <w:trHeight w:val="300"/>
            </w:trPr>
          </w:trPrChange>
        </w:trPr>
        <w:tc>
          <w:tcPr>
            <w:tcW w:w="5382" w:type="dxa"/>
            <w:noWrap/>
            <w:hideMark/>
            <w:tcPrChange w:id="2500" w:author="Man Lim Ho" w:date="2024-05-04T14:06:00Z" w16du:dateUtc="2024-05-04T04:06:00Z">
              <w:tcPr>
                <w:tcW w:w="5382" w:type="dxa"/>
                <w:noWrap/>
                <w:hideMark/>
              </w:tcPr>
            </w:tcPrChange>
          </w:tcPr>
          <w:p w14:paraId="70E88953" w14:textId="77777777" w:rsidR="00577B09" w:rsidRPr="00577B09" w:rsidRDefault="00577B09" w:rsidP="00577B09">
            <w:pPr>
              <w:rPr>
                <w:ins w:id="2501" w:author="Man Lim Ho" w:date="2024-05-04T14:04:00Z" w16du:dateUtc="2024-05-04T04:04:00Z"/>
                <w:rFonts w:ascii="Arial" w:hAnsi="Arial" w:cs="Arial"/>
                <w:rPrChange w:id="2502" w:author="Man Lim Ho" w:date="2024-05-04T14:05:00Z" w16du:dateUtc="2024-05-04T04:05:00Z">
                  <w:rPr>
                    <w:ins w:id="2503" w:author="Man Lim Ho" w:date="2024-05-04T14:04:00Z" w16du:dateUtc="2024-05-04T04:04:00Z"/>
                  </w:rPr>
                </w:rPrChange>
              </w:rPr>
            </w:pPr>
            <w:ins w:id="2504" w:author="Man Lim Ho" w:date="2024-05-04T14:04:00Z" w16du:dateUtc="2024-05-04T04:04:00Z">
              <w:r w:rsidRPr="00577B09">
                <w:rPr>
                  <w:rFonts w:ascii="Arial" w:hAnsi="Arial" w:cs="Arial"/>
                  <w:rPrChange w:id="2505" w:author="Man Lim Ho" w:date="2024-05-04T14:05:00Z" w16du:dateUtc="2024-05-04T04:05:00Z">
                    <w:rPr/>
                  </w:rPrChange>
                </w:rPr>
                <w:t>Chan, Leo</w:t>
              </w:r>
            </w:ins>
          </w:p>
        </w:tc>
        <w:tc>
          <w:tcPr>
            <w:tcW w:w="3544" w:type="dxa"/>
            <w:noWrap/>
            <w:hideMark/>
            <w:tcPrChange w:id="2506" w:author="Man Lim Ho" w:date="2024-05-04T14:06:00Z" w16du:dateUtc="2024-05-04T04:06:00Z">
              <w:tcPr>
                <w:tcW w:w="3685" w:type="dxa"/>
                <w:gridSpan w:val="2"/>
                <w:noWrap/>
                <w:hideMark/>
              </w:tcPr>
            </w:tcPrChange>
          </w:tcPr>
          <w:p w14:paraId="23E92805" w14:textId="77777777" w:rsidR="00577B09" w:rsidRPr="00577B09" w:rsidRDefault="00577B09">
            <w:pPr>
              <w:rPr>
                <w:ins w:id="2507" w:author="Man Lim Ho" w:date="2024-05-04T14:04:00Z" w16du:dateUtc="2024-05-04T04:04:00Z"/>
                <w:rFonts w:ascii="Arial" w:hAnsi="Arial" w:cs="Arial"/>
                <w:rPrChange w:id="2508" w:author="Man Lim Ho" w:date="2024-05-04T14:05:00Z" w16du:dateUtc="2024-05-04T04:05:00Z">
                  <w:rPr>
                    <w:ins w:id="2509" w:author="Man Lim Ho" w:date="2024-05-04T14:04:00Z" w16du:dateUtc="2024-05-04T04:04:00Z"/>
                  </w:rPr>
                </w:rPrChange>
              </w:rPr>
            </w:pPr>
            <w:ins w:id="2510" w:author="Man Lim Ho" w:date="2024-05-04T14:04:00Z" w16du:dateUtc="2024-05-04T04:04:00Z">
              <w:r w:rsidRPr="00577B09">
                <w:rPr>
                  <w:rFonts w:ascii="Arial" w:hAnsi="Arial" w:cs="Arial"/>
                  <w:rPrChange w:id="2511" w:author="Man Lim Ho" w:date="2024-05-04T14:05:00Z" w16du:dateUtc="2024-05-04T04:05:00Z">
                    <w:rPr/>
                  </w:rPrChange>
                </w:rPr>
                <w:t>2</w:t>
              </w:r>
            </w:ins>
          </w:p>
        </w:tc>
      </w:tr>
      <w:tr w:rsidR="00577B09" w:rsidRPr="00577B09" w14:paraId="5E6F8115" w14:textId="77777777" w:rsidTr="00577B09">
        <w:tblPrEx>
          <w:tblW w:w="8926" w:type="dxa"/>
          <w:tblPrExChange w:id="2512" w:author="Man Lim Ho" w:date="2024-05-04T14:06:00Z" w16du:dateUtc="2024-05-04T04:06:00Z">
            <w:tblPrEx>
              <w:tblW w:w="9067" w:type="dxa"/>
            </w:tblPrEx>
          </w:tblPrExChange>
        </w:tblPrEx>
        <w:trPr>
          <w:trHeight w:val="300"/>
          <w:ins w:id="2513" w:author="Man Lim Ho" w:date="2024-05-04T14:04:00Z"/>
          <w:trPrChange w:id="2514" w:author="Man Lim Ho" w:date="2024-05-04T14:06:00Z" w16du:dateUtc="2024-05-04T04:06:00Z">
            <w:trPr>
              <w:trHeight w:val="300"/>
            </w:trPr>
          </w:trPrChange>
        </w:trPr>
        <w:tc>
          <w:tcPr>
            <w:tcW w:w="5382" w:type="dxa"/>
            <w:noWrap/>
            <w:hideMark/>
            <w:tcPrChange w:id="2515" w:author="Man Lim Ho" w:date="2024-05-04T14:06:00Z" w16du:dateUtc="2024-05-04T04:06:00Z">
              <w:tcPr>
                <w:tcW w:w="5382" w:type="dxa"/>
                <w:noWrap/>
                <w:hideMark/>
              </w:tcPr>
            </w:tcPrChange>
          </w:tcPr>
          <w:p w14:paraId="1D45DFA8" w14:textId="77777777" w:rsidR="00577B09" w:rsidRPr="00577B09" w:rsidRDefault="00577B09" w:rsidP="00577B09">
            <w:pPr>
              <w:rPr>
                <w:ins w:id="2516" w:author="Man Lim Ho" w:date="2024-05-04T14:04:00Z" w16du:dateUtc="2024-05-04T04:04:00Z"/>
                <w:rFonts w:ascii="Arial" w:hAnsi="Arial" w:cs="Arial"/>
                <w:rPrChange w:id="2517" w:author="Man Lim Ho" w:date="2024-05-04T14:05:00Z" w16du:dateUtc="2024-05-04T04:05:00Z">
                  <w:rPr>
                    <w:ins w:id="2518" w:author="Man Lim Ho" w:date="2024-05-04T14:04:00Z" w16du:dateUtc="2024-05-04T04:04:00Z"/>
                  </w:rPr>
                </w:rPrChange>
              </w:rPr>
            </w:pPr>
            <w:ins w:id="2519" w:author="Man Lim Ho" w:date="2024-05-04T14:04:00Z" w16du:dateUtc="2024-05-04T04:04:00Z">
              <w:r w:rsidRPr="00577B09">
                <w:rPr>
                  <w:rFonts w:ascii="Arial" w:hAnsi="Arial" w:cs="Arial"/>
                  <w:rPrChange w:id="2520" w:author="Man Lim Ho" w:date="2024-05-04T14:05:00Z" w16du:dateUtc="2024-05-04T04:05:00Z">
                    <w:rPr/>
                  </w:rPrChange>
                </w:rPr>
                <w:t>Chen, Biao</w:t>
              </w:r>
            </w:ins>
          </w:p>
        </w:tc>
        <w:tc>
          <w:tcPr>
            <w:tcW w:w="3544" w:type="dxa"/>
            <w:noWrap/>
            <w:hideMark/>
            <w:tcPrChange w:id="2521" w:author="Man Lim Ho" w:date="2024-05-04T14:06:00Z" w16du:dateUtc="2024-05-04T04:06:00Z">
              <w:tcPr>
                <w:tcW w:w="3685" w:type="dxa"/>
                <w:gridSpan w:val="2"/>
                <w:noWrap/>
                <w:hideMark/>
              </w:tcPr>
            </w:tcPrChange>
          </w:tcPr>
          <w:p w14:paraId="1CA2042E" w14:textId="77777777" w:rsidR="00577B09" w:rsidRPr="00577B09" w:rsidRDefault="00577B09">
            <w:pPr>
              <w:rPr>
                <w:ins w:id="2522" w:author="Man Lim Ho" w:date="2024-05-04T14:04:00Z" w16du:dateUtc="2024-05-04T04:04:00Z"/>
                <w:rFonts w:ascii="Arial" w:hAnsi="Arial" w:cs="Arial"/>
                <w:rPrChange w:id="2523" w:author="Man Lim Ho" w:date="2024-05-04T14:05:00Z" w16du:dateUtc="2024-05-04T04:05:00Z">
                  <w:rPr>
                    <w:ins w:id="2524" w:author="Man Lim Ho" w:date="2024-05-04T14:04:00Z" w16du:dateUtc="2024-05-04T04:04:00Z"/>
                  </w:rPr>
                </w:rPrChange>
              </w:rPr>
            </w:pPr>
            <w:ins w:id="2525" w:author="Man Lim Ho" w:date="2024-05-04T14:04:00Z" w16du:dateUtc="2024-05-04T04:04:00Z">
              <w:r w:rsidRPr="00577B09">
                <w:rPr>
                  <w:rFonts w:ascii="Arial" w:hAnsi="Arial" w:cs="Arial"/>
                  <w:rPrChange w:id="2526" w:author="Man Lim Ho" w:date="2024-05-04T14:05:00Z" w16du:dateUtc="2024-05-04T04:05:00Z">
                    <w:rPr/>
                  </w:rPrChange>
                </w:rPr>
                <w:t>2</w:t>
              </w:r>
            </w:ins>
          </w:p>
        </w:tc>
      </w:tr>
      <w:tr w:rsidR="00577B09" w:rsidRPr="00577B09" w14:paraId="4866DD70" w14:textId="77777777" w:rsidTr="00577B09">
        <w:tblPrEx>
          <w:tblW w:w="8926" w:type="dxa"/>
          <w:tblPrExChange w:id="2527" w:author="Man Lim Ho" w:date="2024-05-04T14:06:00Z" w16du:dateUtc="2024-05-04T04:06:00Z">
            <w:tblPrEx>
              <w:tblW w:w="9067" w:type="dxa"/>
            </w:tblPrEx>
          </w:tblPrExChange>
        </w:tblPrEx>
        <w:trPr>
          <w:trHeight w:val="300"/>
          <w:ins w:id="2528" w:author="Man Lim Ho" w:date="2024-05-04T14:04:00Z"/>
          <w:trPrChange w:id="2529" w:author="Man Lim Ho" w:date="2024-05-04T14:06:00Z" w16du:dateUtc="2024-05-04T04:06:00Z">
            <w:trPr>
              <w:trHeight w:val="300"/>
            </w:trPr>
          </w:trPrChange>
        </w:trPr>
        <w:tc>
          <w:tcPr>
            <w:tcW w:w="5382" w:type="dxa"/>
            <w:noWrap/>
            <w:hideMark/>
            <w:tcPrChange w:id="2530" w:author="Man Lim Ho" w:date="2024-05-04T14:06:00Z" w16du:dateUtc="2024-05-04T04:06:00Z">
              <w:tcPr>
                <w:tcW w:w="5382" w:type="dxa"/>
                <w:noWrap/>
                <w:hideMark/>
              </w:tcPr>
            </w:tcPrChange>
          </w:tcPr>
          <w:p w14:paraId="6DD18045" w14:textId="77777777" w:rsidR="00577B09" w:rsidRPr="00577B09" w:rsidRDefault="00577B09" w:rsidP="00577B09">
            <w:pPr>
              <w:rPr>
                <w:ins w:id="2531" w:author="Man Lim Ho" w:date="2024-05-04T14:04:00Z" w16du:dateUtc="2024-05-04T04:04:00Z"/>
                <w:rFonts w:ascii="Arial" w:hAnsi="Arial" w:cs="Arial"/>
                <w:rPrChange w:id="2532" w:author="Man Lim Ho" w:date="2024-05-04T14:05:00Z" w16du:dateUtc="2024-05-04T04:05:00Z">
                  <w:rPr>
                    <w:ins w:id="2533" w:author="Man Lim Ho" w:date="2024-05-04T14:04:00Z" w16du:dateUtc="2024-05-04T04:04:00Z"/>
                  </w:rPr>
                </w:rPrChange>
              </w:rPr>
            </w:pPr>
            <w:ins w:id="2534" w:author="Man Lim Ho" w:date="2024-05-04T14:04:00Z" w16du:dateUtc="2024-05-04T04:04:00Z">
              <w:r w:rsidRPr="00577B09">
                <w:rPr>
                  <w:rFonts w:ascii="Arial" w:hAnsi="Arial" w:cs="Arial"/>
                  <w:rPrChange w:id="2535" w:author="Man Lim Ho" w:date="2024-05-04T14:05:00Z" w16du:dateUtc="2024-05-04T04:05:00Z">
                    <w:rPr/>
                  </w:rPrChange>
                </w:rPr>
                <w:t>Clemente, Sabrina</w:t>
              </w:r>
            </w:ins>
          </w:p>
        </w:tc>
        <w:tc>
          <w:tcPr>
            <w:tcW w:w="3544" w:type="dxa"/>
            <w:noWrap/>
            <w:hideMark/>
            <w:tcPrChange w:id="2536" w:author="Man Lim Ho" w:date="2024-05-04T14:06:00Z" w16du:dateUtc="2024-05-04T04:06:00Z">
              <w:tcPr>
                <w:tcW w:w="3685" w:type="dxa"/>
                <w:gridSpan w:val="2"/>
                <w:noWrap/>
                <w:hideMark/>
              </w:tcPr>
            </w:tcPrChange>
          </w:tcPr>
          <w:p w14:paraId="1932D58C" w14:textId="77777777" w:rsidR="00577B09" w:rsidRPr="00577B09" w:rsidRDefault="00577B09">
            <w:pPr>
              <w:rPr>
                <w:ins w:id="2537" w:author="Man Lim Ho" w:date="2024-05-04T14:04:00Z" w16du:dateUtc="2024-05-04T04:04:00Z"/>
                <w:rFonts w:ascii="Arial" w:hAnsi="Arial" w:cs="Arial"/>
                <w:rPrChange w:id="2538" w:author="Man Lim Ho" w:date="2024-05-04T14:05:00Z" w16du:dateUtc="2024-05-04T04:05:00Z">
                  <w:rPr>
                    <w:ins w:id="2539" w:author="Man Lim Ho" w:date="2024-05-04T14:04:00Z" w16du:dateUtc="2024-05-04T04:04:00Z"/>
                  </w:rPr>
                </w:rPrChange>
              </w:rPr>
            </w:pPr>
            <w:ins w:id="2540" w:author="Man Lim Ho" w:date="2024-05-04T14:04:00Z" w16du:dateUtc="2024-05-04T04:04:00Z">
              <w:r w:rsidRPr="00577B09">
                <w:rPr>
                  <w:rFonts w:ascii="Arial" w:hAnsi="Arial" w:cs="Arial"/>
                  <w:rPrChange w:id="2541" w:author="Man Lim Ho" w:date="2024-05-04T14:05:00Z" w16du:dateUtc="2024-05-04T04:05:00Z">
                    <w:rPr/>
                  </w:rPrChange>
                </w:rPr>
                <w:t>2</w:t>
              </w:r>
            </w:ins>
          </w:p>
        </w:tc>
      </w:tr>
      <w:tr w:rsidR="00577B09" w:rsidRPr="00577B09" w14:paraId="61E97E6C" w14:textId="77777777" w:rsidTr="00577B09">
        <w:tblPrEx>
          <w:tblW w:w="8926" w:type="dxa"/>
          <w:tblPrExChange w:id="2542" w:author="Man Lim Ho" w:date="2024-05-04T14:06:00Z" w16du:dateUtc="2024-05-04T04:06:00Z">
            <w:tblPrEx>
              <w:tblW w:w="9067" w:type="dxa"/>
            </w:tblPrEx>
          </w:tblPrExChange>
        </w:tblPrEx>
        <w:trPr>
          <w:trHeight w:val="300"/>
          <w:ins w:id="2543" w:author="Man Lim Ho" w:date="2024-05-04T14:04:00Z"/>
          <w:trPrChange w:id="2544" w:author="Man Lim Ho" w:date="2024-05-04T14:06:00Z" w16du:dateUtc="2024-05-04T04:06:00Z">
            <w:trPr>
              <w:trHeight w:val="300"/>
            </w:trPr>
          </w:trPrChange>
        </w:trPr>
        <w:tc>
          <w:tcPr>
            <w:tcW w:w="5382" w:type="dxa"/>
            <w:noWrap/>
            <w:hideMark/>
            <w:tcPrChange w:id="2545" w:author="Man Lim Ho" w:date="2024-05-04T14:06:00Z" w16du:dateUtc="2024-05-04T04:06:00Z">
              <w:tcPr>
                <w:tcW w:w="5382" w:type="dxa"/>
                <w:noWrap/>
                <w:hideMark/>
              </w:tcPr>
            </w:tcPrChange>
          </w:tcPr>
          <w:p w14:paraId="34D4FF91" w14:textId="77777777" w:rsidR="00577B09" w:rsidRPr="00577B09" w:rsidRDefault="00577B09" w:rsidP="00577B09">
            <w:pPr>
              <w:rPr>
                <w:ins w:id="2546" w:author="Man Lim Ho" w:date="2024-05-04T14:04:00Z" w16du:dateUtc="2024-05-04T04:04:00Z"/>
                <w:rFonts w:ascii="Arial" w:hAnsi="Arial" w:cs="Arial"/>
                <w:rPrChange w:id="2547" w:author="Man Lim Ho" w:date="2024-05-04T14:05:00Z" w16du:dateUtc="2024-05-04T04:05:00Z">
                  <w:rPr>
                    <w:ins w:id="2548" w:author="Man Lim Ho" w:date="2024-05-04T14:04:00Z" w16du:dateUtc="2024-05-04T04:04:00Z"/>
                  </w:rPr>
                </w:rPrChange>
              </w:rPr>
            </w:pPr>
            <w:ins w:id="2549" w:author="Man Lim Ho" w:date="2024-05-04T14:04:00Z" w16du:dateUtc="2024-05-04T04:04:00Z">
              <w:r w:rsidRPr="00577B09">
                <w:rPr>
                  <w:rFonts w:ascii="Arial" w:hAnsi="Arial" w:cs="Arial"/>
                  <w:rPrChange w:id="2550" w:author="Man Lim Ho" w:date="2024-05-04T14:05:00Z" w16du:dateUtc="2024-05-04T04:05:00Z">
                    <w:rPr/>
                  </w:rPrChange>
                </w:rPr>
                <w:t>Day, Paul</w:t>
              </w:r>
            </w:ins>
          </w:p>
        </w:tc>
        <w:tc>
          <w:tcPr>
            <w:tcW w:w="3544" w:type="dxa"/>
            <w:noWrap/>
            <w:hideMark/>
            <w:tcPrChange w:id="2551" w:author="Man Lim Ho" w:date="2024-05-04T14:06:00Z" w16du:dateUtc="2024-05-04T04:06:00Z">
              <w:tcPr>
                <w:tcW w:w="3685" w:type="dxa"/>
                <w:gridSpan w:val="2"/>
                <w:noWrap/>
                <w:hideMark/>
              </w:tcPr>
            </w:tcPrChange>
          </w:tcPr>
          <w:p w14:paraId="6A5D2348" w14:textId="77777777" w:rsidR="00577B09" w:rsidRPr="00577B09" w:rsidRDefault="00577B09">
            <w:pPr>
              <w:rPr>
                <w:ins w:id="2552" w:author="Man Lim Ho" w:date="2024-05-04T14:04:00Z" w16du:dateUtc="2024-05-04T04:04:00Z"/>
                <w:rFonts w:ascii="Arial" w:hAnsi="Arial" w:cs="Arial"/>
                <w:rPrChange w:id="2553" w:author="Man Lim Ho" w:date="2024-05-04T14:05:00Z" w16du:dateUtc="2024-05-04T04:05:00Z">
                  <w:rPr>
                    <w:ins w:id="2554" w:author="Man Lim Ho" w:date="2024-05-04T14:04:00Z" w16du:dateUtc="2024-05-04T04:04:00Z"/>
                  </w:rPr>
                </w:rPrChange>
              </w:rPr>
            </w:pPr>
            <w:ins w:id="2555" w:author="Man Lim Ho" w:date="2024-05-04T14:04:00Z" w16du:dateUtc="2024-05-04T04:04:00Z">
              <w:r w:rsidRPr="00577B09">
                <w:rPr>
                  <w:rFonts w:ascii="Arial" w:hAnsi="Arial" w:cs="Arial"/>
                  <w:rPrChange w:id="2556" w:author="Man Lim Ho" w:date="2024-05-04T14:05:00Z" w16du:dateUtc="2024-05-04T04:05:00Z">
                    <w:rPr/>
                  </w:rPrChange>
                </w:rPr>
                <w:t>2</w:t>
              </w:r>
            </w:ins>
          </w:p>
        </w:tc>
      </w:tr>
      <w:tr w:rsidR="00577B09" w:rsidRPr="00577B09" w14:paraId="5337047D" w14:textId="77777777" w:rsidTr="00577B09">
        <w:tblPrEx>
          <w:tblW w:w="8926" w:type="dxa"/>
          <w:tblPrExChange w:id="2557" w:author="Man Lim Ho" w:date="2024-05-04T14:06:00Z" w16du:dateUtc="2024-05-04T04:06:00Z">
            <w:tblPrEx>
              <w:tblW w:w="9067" w:type="dxa"/>
            </w:tblPrEx>
          </w:tblPrExChange>
        </w:tblPrEx>
        <w:trPr>
          <w:trHeight w:val="300"/>
          <w:ins w:id="2558" w:author="Man Lim Ho" w:date="2024-05-04T14:04:00Z"/>
          <w:trPrChange w:id="2559" w:author="Man Lim Ho" w:date="2024-05-04T14:06:00Z" w16du:dateUtc="2024-05-04T04:06:00Z">
            <w:trPr>
              <w:trHeight w:val="300"/>
            </w:trPr>
          </w:trPrChange>
        </w:trPr>
        <w:tc>
          <w:tcPr>
            <w:tcW w:w="5382" w:type="dxa"/>
            <w:noWrap/>
            <w:hideMark/>
            <w:tcPrChange w:id="2560" w:author="Man Lim Ho" w:date="2024-05-04T14:06:00Z" w16du:dateUtc="2024-05-04T04:06:00Z">
              <w:tcPr>
                <w:tcW w:w="5382" w:type="dxa"/>
                <w:noWrap/>
                <w:hideMark/>
              </w:tcPr>
            </w:tcPrChange>
          </w:tcPr>
          <w:p w14:paraId="5C39E909" w14:textId="77777777" w:rsidR="00577B09" w:rsidRPr="00577B09" w:rsidRDefault="00577B09" w:rsidP="00577B09">
            <w:pPr>
              <w:rPr>
                <w:ins w:id="2561" w:author="Man Lim Ho" w:date="2024-05-04T14:04:00Z" w16du:dateUtc="2024-05-04T04:04:00Z"/>
                <w:rFonts w:ascii="Arial" w:hAnsi="Arial" w:cs="Arial"/>
                <w:rPrChange w:id="2562" w:author="Man Lim Ho" w:date="2024-05-04T14:05:00Z" w16du:dateUtc="2024-05-04T04:05:00Z">
                  <w:rPr>
                    <w:ins w:id="2563" w:author="Man Lim Ho" w:date="2024-05-04T14:04:00Z" w16du:dateUtc="2024-05-04T04:04:00Z"/>
                  </w:rPr>
                </w:rPrChange>
              </w:rPr>
            </w:pPr>
            <w:ins w:id="2564" w:author="Man Lim Ho" w:date="2024-05-04T14:04:00Z" w16du:dateUtc="2024-05-04T04:04:00Z">
              <w:r w:rsidRPr="00577B09">
                <w:rPr>
                  <w:rFonts w:ascii="Arial" w:hAnsi="Arial" w:cs="Arial"/>
                  <w:rPrChange w:id="2565" w:author="Man Lim Ho" w:date="2024-05-04T14:05:00Z" w16du:dateUtc="2024-05-04T04:05:00Z">
                    <w:rPr/>
                  </w:rPrChange>
                </w:rPr>
                <w:t>De Palmas, Stephane</w:t>
              </w:r>
            </w:ins>
          </w:p>
        </w:tc>
        <w:tc>
          <w:tcPr>
            <w:tcW w:w="3544" w:type="dxa"/>
            <w:noWrap/>
            <w:hideMark/>
            <w:tcPrChange w:id="2566" w:author="Man Lim Ho" w:date="2024-05-04T14:06:00Z" w16du:dateUtc="2024-05-04T04:06:00Z">
              <w:tcPr>
                <w:tcW w:w="3685" w:type="dxa"/>
                <w:gridSpan w:val="2"/>
                <w:noWrap/>
                <w:hideMark/>
              </w:tcPr>
            </w:tcPrChange>
          </w:tcPr>
          <w:p w14:paraId="34ADDA6F" w14:textId="77777777" w:rsidR="00577B09" w:rsidRPr="00577B09" w:rsidRDefault="00577B09">
            <w:pPr>
              <w:rPr>
                <w:ins w:id="2567" w:author="Man Lim Ho" w:date="2024-05-04T14:04:00Z" w16du:dateUtc="2024-05-04T04:04:00Z"/>
                <w:rFonts w:ascii="Arial" w:hAnsi="Arial" w:cs="Arial"/>
                <w:rPrChange w:id="2568" w:author="Man Lim Ho" w:date="2024-05-04T14:05:00Z" w16du:dateUtc="2024-05-04T04:05:00Z">
                  <w:rPr>
                    <w:ins w:id="2569" w:author="Man Lim Ho" w:date="2024-05-04T14:04:00Z" w16du:dateUtc="2024-05-04T04:04:00Z"/>
                  </w:rPr>
                </w:rPrChange>
              </w:rPr>
            </w:pPr>
            <w:ins w:id="2570" w:author="Man Lim Ho" w:date="2024-05-04T14:04:00Z" w16du:dateUtc="2024-05-04T04:04:00Z">
              <w:r w:rsidRPr="00577B09">
                <w:rPr>
                  <w:rFonts w:ascii="Arial" w:hAnsi="Arial" w:cs="Arial"/>
                  <w:rPrChange w:id="2571" w:author="Man Lim Ho" w:date="2024-05-04T14:05:00Z" w16du:dateUtc="2024-05-04T04:05:00Z">
                    <w:rPr/>
                  </w:rPrChange>
                </w:rPr>
                <w:t>2</w:t>
              </w:r>
            </w:ins>
          </w:p>
        </w:tc>
      </w:tr>
      <w:tr w:rsidR="00577B09" w:rsidRPr="00577B09" w14:paraId="4F0CA885" w14:textId="77777777" w:rsidTr="00577B09">
        <w:tblPrEx>
          <w:tblW w:w="8926" w:type="dxa"/>
          <w:tblPrExChange w:id="2572" w:author="Man Lim Ho" w:date="2024-05-04T14:06:00Z" w16du:dateUtc="2024-05-04T04:06:00Z">
            <w:tblPrEx>
              <w:tblW w:w="9067" w:type="dxa"/>
            </w:tblPrEx>
          </w:tblPrExChange>
        </w:tblPrEx>
        <w:trPr>
          <w:trHeight w:val="300"/>
          <w:ins w:id="2573" w:author="Man Lim Ho" w:date="2024-05-04T14:04:00Z"/>
          <w:trPrChange w:id="2574" w:author="Man Lim Ho" w:date="2024-05-04T14:06:00Z" w16du:dateUtc="2024-05-04T04:06:00Z">
            <w:trPr>
              <w:trHeight w:val="300"/>
            </w:trPr>
          </w:trPrChange>
        </w:trPr>
        <w:tc>
          <w:tcPr>
            <w:tcW w:w="5382" w:type="dxa"/>
            <w:noWrap/>
            <w:hideMark/>
            <w:tcPrChange w:id="2575" w:author="Man Lim Ho" w:date="2024-05-04T14:06:00Z" w16du:dateUtc="2024-05-04T04:06:00Z">
              <w:tcPr>
                <w:tcW w:w="5382" w:type="dxa"/>
                <w:noWrap/>
                <w:hideMark/>
              </w:tcPr>
            </w:tcPrChange>
          </w:tcPr>
          <w:p w14:paraId="2E4AB978" w14:textId="77777777" w:rsidR="00577B09" w:rsidRPr="00577B09" w:rsidRDefault="00577B09" w:rsidP="00577B09">
            <w:pPr>
              <w:rPr>
                <w:ins w:id="2576" w:author="Man Lim Ho" w:date="2024-05-04T14:04:00Z" w16du:dateUtc="2024-05-04T04:04:00Z"/>
                <w:rFonts w:ascii="Arial" w:hAnsi="Arial" w:cs="Arial"/>
                <w:rPrChange w:id="2577" w:author="Man Lim Ho" w:date="2024-05-04T14:05:00Z" w16du:dateUtc="2024-05-04T04:05:00Z">
                  <w:rPr>
                    <w:ins w:id="2578" w:author="Man Lim Ho" w:date="2024-05-04T14:04:00Z" w16du:dateUtc="2024-05-04T04:04:00Z"/>
                  </w:rPr>
                </w:rPrChange>
              </w:rPr>
            </w:pPr>
            <w:ins w:id="2579" w:author="Man Lim Ho" w:date="2024-05-04T14:04:00Z" w16du:dateUtc="2024-05-04T04:04:00Z">
              <w:r w:rsidRPr="00577B09">
                <w:rPr>
                  <w:rFonts w:ascii="Arial" w:hAnsi="Arial" w:cs="Arial"/>
                  <w:rPrChange w:id="2580" w:author="Man Lim Ho" w:date="2024-05-04T14:05:00Z" w16du:dateUtc="2024-05-04T04:05:00Z">
                    <w:rPr/>
                  </w:rPrChange>
                </w:rPr>
                <w:t>Dellisanti, Walter</w:t>
              </w:r>
            </w:ins>
          </w:p>
        </w:tc>
        <w:tc>
          <w:tcPr>
            <w:tcW w:w="3544" w:type="dxa"/>
            <w:noWrap/>
            <w:hideMark/>
            <w:tcPrChange w:id="2581" w:author="Man Lim Ho" w:date="2024-05-04T14:06:00Z" w16du:dateUtc="2024-05-04T04:06:00Z">
              <w:tcPr>
                <w:tcW w:w="3685" w:type="dxa"/>
                <w:gridSpan w:val="2"/>
                <w:noWrap/>
                <w:hideMark/>
              </w:tcPr>
            </w:tcPrChange>
          </w:tcPr>
          <w:p w14:paraId="03BA0A70" w14:textId="77777777" w:rsidR="00577B09" w:rsidRPr="00577B09" w:rsidRDefault="00577B09">
            <w:pPr>
              <w:rPr>
                <w:ins w:id="2582" w:author="Man Lim Ho" w:date="2024-05-04T14:04:00Z" w16du:dateUtc="2024-05-04T04:04:00Z"/>
                <w:rFonts w:ascii="Arial" w:hAnsi="Arial" w:cs="Arial"/>
                <w:rPrChange w:id="2583" w:author="Man Lim Ho" w:date="2024-05-04T14:05:00Z" w16du:dateUtc="2024-05-04T04:05:00Z">
                  <w:rPr>
                    <w:ins w:id="2584" w:author="Man Lim Ho" w:date="2024-05-04T14:04:00Z" w16du:dateUtc="2024-05-04T04:04:00Z"/>
                  </w:rPr>
                </w:rPrChange>
              </w:rPr>
            </w:pPr>
            <w:ins w:id="2585" w:author="Man Lim Ho" w:date="2024-05-04T14:04:00Z" w16du:dateUtc="2024-05-04T04:04:00Z">
              <w:r w:rsidRPr="00577B09">
                <w:rPr>
                  <w:rFonts w:ascii="Arial" w:hAnsi="Arial" w:cs="Arial"/>
                  <w:rPrChange w:id="2586" w:author="Man Lim Ho" w:date="2024-05-04T14:05:00Z" w16du:dateUtc="2024-05-04T04:05:00Z">
                    <w:rPr/>
                  </w:rPrChange>
                </w:rPr>
                <w:t>2</w:t>
              </w:r>
            </w:ins>
          </w:p>
        </w:tc>
      </w:tr>
      <w:tr w:rsidR="00577B09" w:rsidRPr="00577B09" w14:paraId="6BDD8757" w14:textId="77777777" w:rsidTr="00577B09">
        <w:tblPrEx>
          <w:tblW w:w="8926" w:type="dxa"/>
          <w:tblPrExChange w:id="2587" w:author="Man Lim Ho" w:date="2024-05-04T14:06:00Z" w16du:dateUtc="2024-05-04T04:06:00Z">
            <w:tblPrEx>
              <w:tblW w:w="9067" w:type="dxa"/>
            </w:tblPrEx>
          </w:tblPrExChange>
        </w:tblPrEx>
        <w:trPr>
          <w:trHeight w:val="300"/>
          <w:ins w:id="2588" w:author="Man Lim Ho" w:date="2024-05-04T14:04:00Z"/>
          <w:trPrChange w:id="2589" w:author="Man Lim Ho" w:date="2024-05-04T14:06:00Z" w16du:dateUtc="2024-05-04T04:06:00Z">
            <w:trPr>
              <w:trHeight w:val="300"/>
            </w:trPr>
          </w:trPrChange>
        </w:trPr>
        <w:tc>
          <w:tcPr>
            <w:tcW w:w="5382" w:type="dxa"/>
            <w:noWrap/>
            <w:hideMark/>
            <w:tcPrChange w:id="2590" w:author="Man Lim Ho" w:date="2024-05-04T14:06:00Z" w16du:dateUtc="2024-05-04T04:06:00Z">
              <w:tcPr>
                <w:tcW w:w="5382" w:type="dxa"/>
                <w:noWrap/>
                <w:hideMark/>
              </w:tcPr>
            </w:tcPrChange>
          </w:tcPr>
          <w:p w14:paraId="106BB108" w14:textId="77777777" w:rsidR="00577B09" w:rsidRPr="00577B09" w:rsidRDefault="00577B09" w:rsidP="00577B09">
            <w:pPr>
              <w:rPr>
                <w:ins w:id="2591" w:author="Man Lim Ho" w:date="2024-05-04T14:04:00Z" w16du:dateUtc="2024-05-04T04:04:00Z"/>
                <w:rFonts w:ascii="Arial" w:hAnsi="Arial" w:cs="Arial"/>
                <w:rPrChange w:id="2592" w:author="Man Lim Ho" w:date="2024-05-04T14:05:00Z" w16du:dateUtc="2024-05-04T04:05:00Z">
                  <w:rPr>
                    <w:ins w:id="2593" w:author="Man Lim Ho" w:date="2024-05-04T14:04:00Z" w16du:dateUtc="2024-05-04T04:04:00Z"/>
                  </w:rPr>
                </w:rPrChange>
              </w:rPr>
            </w:pPr>
            <w:ins w:id="2594" w:author="Man Lim Ho" w:date="2024-05-04T14:04:00Z" w16du:dateUtc="2024-05-04T04:04:00Z">
              <w:r w:rsidRPr="00577B09">
                <w:rPr>
                  <w:rFonts w:ascii="Arial" w:hAnsi="Arial" w:cs="Arial"/>
                  <w:rPrChange w:id="2595" w:author="Man Lim Ho" w:date="2024-05-04T14:05:00Z" w16du:dateUtc="2024-05-04T04:05:00Z">
                    <w:rPr/>
                  </w:rPrChange>
                </w:rPr>
                <w:lastRenderedPageBreak/>
                <w:t>Dove, Sophie</w:t>
              </w:r>
            </w:ins>
          </w:p>
        </w:tc>
        <w:tc>
          <w:tcPr>
            <w:tcW w:w="3544" w:type="dxa"/>
            <w:noWrap/>
            <w:hideMark/>
            <w:tcPrChange w:id="2596" w:author="Man Lim Ho" w:date="2024-05-04T14:06:00Z" w16du:dateUtc="2024-05-04T04:06:00Z">
              <w:tcPr>
                <w:tcW w:w="3685" w:type="dxa"/>
                <w:gridSpan w:val="2"/>
                <w:noWrap/>
                <w:hideMark/>
              </w:tcPr>
            </w:tcPrChange>
          </w:tcPr>
          <w:p w14:paraId="0E7327C5" w14:textId="77777777" w:rsidR="00577B09" w:rsidRPr="00577B09" w:rsidRDefault="00577B09">
            <w:pPr>
              <w:rPr>
                <w:ins w:id="2597" w:author="Man Lim Ho" w:date="2024-05-04T14:04:00Z" w16du:dateUtc="2024-05-04T04:04:00Z"/>
                <w:rFonts w:ascii="Arial" w:hAnsi="Arial" w:cs="Arial"/>
                <w:rPrChange w:id="2598" w:author="Man Lim Ho" w:date="2024-05-04T14:05:00Z" w16du:dateUtc="2024-05-04T04:05:00Z">
                  <w:rPr>
                    <w:ins w:id="2599" w:author="Man Lim Ho" w:date="2024-05-04T14:04:00Z" w16du:dateUtc="2024-05-04T04:04:00Z"/>
                  </w:rPr>
                </w:rPrChange>
              </w:rPr>
            </w:pPr>
            <w:ins w:id="2600" w:author="Man Lim Ho" w:date="2024-05-04T14:04:00Z" w16du:dateUtc="2024-05-04T04:04:00Z">
              <w:r w:rsidRPr="00577B09">
                <w:rPr>
                  <w:rFonts w:ascii="Arial" w:hAnsi="Arial" w:cs="Arial"/>
                  <w:rPrChange w:id="2601" w:author="Man Lim Ho" w:date="2024-05-04T14:05:00Z" w16du:dateUtc="2024-05-04T04:05:00Z">
                    <w:rPr/>
                  </w:rPrChange>
                </w:rPr>
                <w:t>2</w:t>
              </w:r>
            </w:ins>
          </w:p>
        </w:tc>
      </w:tr>
      <w:tr w:rsidR="00577B09" w:rsidRPr="00577B09" w14:paraId="7D6664B0" w14:textId="77777777" w:rsidTr="00577B09">
        <w:tblPrEx>
          <w:tblW w:w="8926" w:type="dxa"/>
          <w:tblPrExChange w:id="2602" w:author="Man Lim Ho" w:date="2024-05-04T14:06:00Z" w16du:dateUtc="2024-05-04T04:06:00Z">
            <w:tblPrEx>
              <w:tblW w:w="9067" w:type="dxa"/>
            </w:tblPrEx>
          </w:tblPrExChange>
        </w:tblPrEx>
        <w:trPr>
          <w:trHeight w:val="300"/>
          <w:ins w:id="2603" w:author="Man Lim Ho" w:date="2024-05-04T14:04:00Z"/>
          <w:trPrChange w:id="2604" w:author="Man Lim Ho" w:date="2024-05-04T14:06:00Z" w16du:dateUtc="2024-05-04T04:06:00Z">
            <w:trPr>
              <w:trHeight w:val="300"/>
            </w:trPr>
          </w:trPrChange>
        </w:trPr>
        <w:tc>
          <w:tcPr>
            <w:tcW w:w="5382" w:type="dxa"/>
            <w:noWrap/>
            <w:hideMark/>
            <w:tcPrChange w:id="2605" w:author="Man Lim Ho" w:date="2024-05-04T14:06:00Z" w16du:dateUtc="2024-05-04T04:06:00Z">
              <w:tcPr>
                <w:tcW w:w="5382" w:type="dxa"/>
                <w:noWrap/>
                <w:hideMark/>
              </w:tcPr>
            </w:tcPrChange>
          </w:tcPr>
          <w:p w14:paraId="36B321C4" w14:textId="77777777" w:rsidR="00577B09" w:rsidRPr="00577B09" w:rsidRDefault="00577B09" w:rsidP="00577B09">
            <w:pPr>
              <w:rPr>
                <w:ins w:id="2606" w:author="Man Lim Ho" w:date="2024-05-04T14:04:00Z" w16du:dateUtc="2024-05-04T04:04:00Z"/>
                <w:rFonts w:ascii="Arial" w:hAnsi="Arial" w:cs="Arial"/>
                <w:rPrChange w:id="2607" w:author="Man Lim Ho" w:date="2024-05-04T14:05:00Z" w16du:dateUtc="2024-05-04T04:05:00Z">
                  <w:rPr>
                    <w:ins w:id="2608" w:author="Man Lim Ho" w:date="2024-05-04T14:04:00Z" w16du:dateUtc="2024-05-04T04:04:00Z"/>
                  </w:rPr>
                </w:rPrChange>
              </w:rPr>
            </w:pPr>
            <w:ins w:id="2609" w:author="Man Lim Ho" w:date="2024-05-04T14:04:00Z" w16du:dateUtc="2024-05-04T04:04:00Z">
              <w:r w:rsidRPr="00577B09">
                <w:rPr>
                  <w:rFonts w:ascii="Arial" w:hAnsi="Arial" w:cs="Arial"/>
                  <w:rPrChange w:id="2610" w:author="Man Lim Ho" w:date="2024-05-04T14:05:00Z" w16du:dateUtc="2024-05-04T04:05:00Z">
                    <w:rPr/>
                  </w:rPrChange>
                </w:rPr>
                <w:t>Dubinsky, Zvy</w:t>
              </w:r>
            </w:ins>
          </w:p>
        </w:tc>
        <w:tc>
          <w:tcPr>
            <w:tcW w:w="3544" w:type="dxa"/>
            <w:noWrap/>
            <w:hideMark/>
            <w:tcPrChange w:id="2611" w:author="Man Lim Ho" w:date="2024-05-04T14:06:00Z" w16du:dateUtc="2024-05-04T04:06:00Z">
              <w:tcPr>
                <w:tcW w:w="3685" w:type="dxa"/>
                <w:gridSpan w:val="2"/>
                <w:noWrap/>
                <w:hideMark/>
              </w:tcPr>
            </w:tcPrChange>
          </w:tcPr>
          <w:p w14:paraId="11233D3D" w14:textId="77777777" w:rsidR="00577B09" w:rsidRPr="00577B09" w:rsidRDefault="00577B09">
            <w:pPr>
              <w:rPr>
                <w:ins w:id="2612" w:author="Man Lim Ho" w:date="2024-05-04T14:04:00Z" w16du:dateUtc="2024-05-04T04:04:00Z"/>
                <w:rFonts w:ascii="Arial" w:hAnsi="Arial" w:cs="Arial"/>
                <w:rPrChange w:id="2613" w:author="Man Lim Ho" w:date="2024-05-04T14:05:00Z" w16du:dateUtc="2024-05-04T04:05:00Z">
                  <w:rPr>
                    <w:ins w:id="2614" w:author="Man Lim Ho" w:date="2024-05-04T14:04:00Z" w16du:dateUtc="2024-05-04T04:04:00Z"/>
                  </w:rPr>
                </w:rPrChange>
              </w:rPr>
            </w:pPr>
            <w:ins w:id="2615" w:author="Man Lim Ho" w:date="2024-05-04T14:04:00Z" w16du:dateUtc="2024-05-04T04:04:00Z">
              <w:r w:rsidRPr="00577B09">
                <w:rPr>
                  <w:rFonts w:ascii="Arial" w:hAnsi="Arial" w:cs="Arial"/>
                  <w:rPrChange w:id="2616" w:author="Man Lim Ho" w:date="2024-05-04T14:05:00Z" w16du:dateUtc="2024-05-04T04:05:00Z">
                    <w:rPr/>
                  </w:rPrChange>
                </w:rPr>
                <w:t>2</w:t>
              </w:r>
            </w:ins>
          </w:p>
        </w:tc>
      </w:tr>
      <w:tr w:rsidR="00577B09" w:rsidRPr="00577B09" w14:paraId="19F47CB8" w14:textId="77777777" w:rsidTr="00577B09">
        <w:tblPrEx>
          <w:tblW w:w="8926" w:type="dxa"/>
          <w:tblPrExChange w:id="2617" w:author="Man Lim Ho" w:date="2024-05-04T14:06:00Z" w16du:dateUtc="2024-05-04T04:06:00Z">
            <w:tblPrEx>
              <w:tblW w:w="9067" w:type="dxa"/>
            </w:tblPrEx>
          </w:tblPrExChange>
        </w:tblPrEx>
        <w:trPr>
          <w:trHeight w:val="300"/>
          <w:ins w:id="2618" w:author="Man Lim Ho" w:date="2024-05-04T14:04:00Z"/>
          <w:trPrChange w:id="2619" w:author="Man Lim Ho" w:date="2024-05-04T14:06:00Z" w16du:dateUtc="2024-05-04T04:06:00Z">
            <w:trPr>
              <w:trHeight w:val="300"/>
            </w:trPr>
          </w:trPrChange>
        </w:trPr>
        <w:tc>
          <w:tcPr>
            <w:tcW w:w="5382" w:type="dxa"/>
            <w:noWrap/>
            <w:hideMark/>
            <w:tcPrChange w:id="2620" w:author="Man Lim Ho" w:date="2024-05-04T14:06:00Z" w16du:dateUtc="2024-05-04T04:06:00Z">
              <w:tcPr>
                <w:tcW w:w="5382" w:type="dxa"/>
                <w:noWrap/>
                <w:hideMark/>
              </w:tcPr>
            </w:tcPrChange>
          </w:tcPr>
          <w:p w14:paraId="2CFCD004" w14:textId="77777777" w:rsidR="00577B09" w:rsidRPr="00577B09" w:rsidRDefault="00577B09" w:rsidP="00577B09">
            <w:pPr>
              <w:rPr>
                <w:ins w:id="2621" w:author="Man Lim Ho" w:date="2024-05-04T14:04:00Z" w16du:dateUtc="2024-05-04T04:04:00Z"/>
                <w:rFonts w:ascii="Arial" w:hAnsi="Arial" w:cs="Arial"/>
                <w:rPrChange w:id="2622" w:author="Man Lim Ho" w:date="2024-05-04T14:05:00Z" w16du:dateUtc="2024-05-04T04:05:00Z">
                  <w:rPr>
                    <w:ins w:id="2623" w:author="Man Lim Ho" w:date="2024-05-04T14:04:00Z" w16du:dateUtc="2024-05-04T04:04:00Z"/>
                  </w:rPr>
                </w:rPrChange>
              </w:rPr>
            </w:pPr>
            <w:ins w:id="2624" w:author="Man Lim Ho" w:date="2024-05-04T14:04:00Z" w16du:dateUtc="2024-05-04T04:04:00Z">
              <w:r w:rsidRPr="00577B09">
                <w:rPr>
                  <w:rFonts w:ascii="Arial" w:hAnsi="Arial" w:cs="Arial"/>
                  <w:rPrChange w:id="2625" w:author="Man Lim Ho" w:date="2024-05-04T14:05:00Z" w16du:dateUtc="2024-05-04T04:05:00Z">
                    <w:rPr/>
                  </w:rPrChange>
                </w:rPr>
                <w:t>Falini, Giuseppe</w:t>
              </w:r>
            </w:ins>
          </w:p>
        </w:tc>
        <w:tc>
          <w:tcPr>
            <w:tcW w:w="3544" w:type="dxa"/>
            <w:noWrap/>
            <w:hideMark/>
            <w:tcPrChange w:id="2626" w:author="Man Lim Ho" w:date="2024-05-04T14:06:00Z" w16du:dateUtc="2024-05-04T04:06:00Z">
              <w:tcPr>
                <w:tcW w:w="3685" w:type="dxa"/>
                <w:gridSpan w:val="2"/>
                <w:noWrap/>
                <w:hideMark/>
              </w:tcPr>
            </w:tcPrChange>
          </w:tcPr>
          <w:p w14:paraId="79C4F547" w14:textId="77777777" w:rsidR="00577B09" w:rsidRPr="00577B09" w:rsidRDefault="00577B09">
            <w:pPr>
              <w:rPr>
                <w:ins w:id="2627" w:author="Man Lim Ho" w:date="2024-05-04T14:04:00Z" w16du:dateUtc="2024-05-04T04:04:00Z"/>
                <w:rFonts w:ascii="Arial" w:hAnsi="Arial" w:cs="Arial"/>
                <w:rPrChange w:id="2628" w:author="Man Lim Ho" w:date="2024-05-04T14:05:00Z" w16du:dateUtc="2024-05-04T04:05:00Z">
                  <w:rPr>
                    <w:ins w:id="2629" w:author="Man Lim Ho" w:date="2024-05-04T14:04:00Z" w16du:dateUtc="2024-05-04T04:04:00Z"/>
                  </w:rPr>
                </w:rPrChange>
              </w:rPr>
            </w:pPr>
            <w:ins w:id="2630" w:author="Man Lim Ho" w:date="2024-05-04T14:04:00Z" w16du:dateUtc="2024-05-04T04:04:00Z">
              <w:r w:rsidRPr="00577B09">
                <w:rPr>
                  <w:rFonts w:ascii="Arial" w:hAnsi="Arial" w:cs="Arial"/>
                  <w:rPrChange w:id="2631" w:author="Man Lim Ho" w:date="2024-05-04T14:05:00Z" w16du:dateUtc="2024-05-04T04:05:00Z">
                    <w:rPr/>
                  </w:rPrChange>
                </w:rPr>
                <w:t>2</w:t>
              </w:r>
            </w:ins>
          </w:p>
        </w:tc>
      </w:tr>
      <w:tr w:rsidR="00577B09" w:rsidRPr="00577B09" w14:paraId="4EEB36D5" w14:textId="77777777" w:rsidTr="00577B09">
        <w:tblPrEx>
          <w:tblW w:w="8926" w:type="dxa"/>
          <w:tblPrExChange w:id="2632" w:author="Man Lim Ho" w:date="2024-05-04T14:06:00Z" w16du:dateUtc="2024-05-04T04:06:00Z">
            <w:tblPrEx>
              <w:tblW w:w="9067" w:type="dxa"/>
            </w:tblPrEx>
          </w:tblPrExChange>
        </w:tblPrEx>
        <w:trPr>
          <w:trHeight w:val="300"/>
          <w:ins w:id="2633" w:author="Man Lim Ho" w:date="2024-05-04T14:04:00Z"/>
          <w:trPrChange w:id="2634" w:author="Man Lim Ho" w:date="2024-05-04T14:06:00Z" w16du:dateUtc="2024-05-04T04:06:00Z">
            <w:trPr>
              <w:trHeight w:val="300"/>
            </w:trPr>
          </w:trPrChange>
        </w:trPr>
        <w:tc>
          <w:tcPr>
            <w:tcW w:w="5382" w:type="dxa"/>
            <w:noWrap/>
            <w:hideMark/>
            <w:tcPrChange w:id="2635" w:author="Man Lim Ho" w:date="2024-05-04T14:06:00Z" w16du:dateUtc="2024-05-04T04:06:00Z">
              <w:tcPr>
                <w:tcW w:w="5382" w:type="dxa"/>
                <w:noWrap/>
                <w:hideMark/>
              </w:tcPr>
            </w:tcPrChange>
          </w:tcPr>
          <w:p w14:paraId="43782848" w14:textId="77777777" w:rsidR="00577B09" w:rsidRPr="00577B09" w:rsidRDefault="00577B09" w:rsidP="00577B09">
            <w:pPr>
              <w:rPr>
                <w:ins w:id="2636" w:author="Man Lim Ho" w:date="2024-05-04T14:04:00Z" w16du:dateUtc="2024-05-04T04:04:00Z"/>
                <w:rFonts w:ascii="Arial" w:hAnsi="Arial" w:cs="Arial"/>
                <w:rPrChange w:id="2637" w:author="Man Lim Ho" w:date="2024-05-04T14:05:00Z" w16du:dateUtc="2024-05-04T04:05:00Z">
                  <w:rPr>
                    <w:ins w:id="2638" w:author="Man Lim Ho" w:date="2024-05-04T14:04:00Z" w16du:dateUtc="2024-05-04T04:04:00Z"/>
                  </w:rPr>
                </w:rPrChange>
              </w:rPr>
            </w:pPr>
            <w:ins w:id="2639" w:author="Man Lim Ho" w:date="2024-05-04T14:04:00Z" w16du:dateUtc="2024-05-04T04:04:00Z">
              <w:r w:rsidRPr="00577B09">
                <w:rPr>
                  <w:rFonts w:ascii="Arial" w:hAnsi="Arial" w:cs="Arial"/>
                  <w:rPrChange w:id="2640" w:author="Man Lim Ho" w:date="2024-05-04T14:05:00Z" w16du:dateUtc="2024-05-04T04:05:00Z">
                    <w:rPr/>
                  </w:rPrChange>
                </w:rPr>
                <w:t>Fisher, Paul</w:t>
              </w:r>
            </w:ins>
          </w:p>
        </w:tc>
        <w:tc>
          <w:tcPr>
            <w:tcW w:w="3544" w:type="dxa"/>
            <w:noWrap/>
            <w:hideMark/>
            <w:tcPrChange w:id="2641" w:author="Man Lim Ho" w:date="2024-05-04T14:06:00Z" w16du:dateUtc="2024-05-04T04:06:00Z">
              <w:tcPr>
                <w:tcW w:w="3685" w:type="dxa"/>
                <w:gridSpan w:val="2"/>
                <w:noWrap/>
                <w:hideMark/>
              </w:tcPr>
            </w:tcPrChange>
          </w:tcPr>
          <w:p w14:paraId="73AE2E04" w14:textId="77777777" w:rsidR="00577B09" w:rsidRPr="00577B09" w:rsidRDefault="00577B09">
            <w:pPr>
              <w:rPr>
                <w:ins w:id="2642" w:author="Man Lim Ho" w:date="2024-05-04T14:04:00Z" w16du:dateUtc="2024-05-04T04:04:00Z"/>
                <w:rFonts w:ascii="Arial" w:hAnsi="Arial" w:cs="Arial"/>
                <w:rPrChange w:id="2643" w:author="Man Lim Ho" w:date="2024-05-04T14:05:00Z" w16du:dateUtc="2024-05-04T04:05:00Z">
                  <w:rPr>
                    <w:ins w:id="2644" w:author="Man Lim Ho" w:date="2024-05-04T14:04:00Z" w16du:dateUtc="2024-05-04T04:04:00Z"/>
                  </w:rPr>
                </w:rPrChange>
              </w:rPr>
            </w:pPr>
            <w:ins w:id="2645" w:author="Man Lim Ho" w:date="2024-05-04T14:04:00Z" w16du:dateUtc="2024-05-04T04:04:00Z">
              <w:r w:rsidRPr="00577B09">
                <w:rPr>
                  <w:rFonts w:ascii="Arial" w:hAnsi="Arial" w:cs="Arial"/>
                  <w:rPrChange w:id="2646" w:author="Man Lim Ho" w:date="2024-05-04T14:05:00Z" w16du:dateUtc="2024-05-04T04:05:00Z">
                    <w:rPr/>
                  </w:rPrChange>
                </w:rPr>
                <w:t>2</w:t>
              </w:r>
            </w:ins>
          </w:p>
        </w:tc>
      </w:tr>
      <w:tr w:rsidR="00577B09" w:rsidRPr="00577B09" w14:paraId="07A2CA9F" w14:textId="77777777" w:rsidTr="00577B09">
        <w:tblPrEx>
          <w:tblW w:w="8926" w:type="dxa"/>
          <w:tblPrExChange w:id="2647" w:author="Man Lim Ho" w:date="2024-05-04T14:06:00Z" w16du:dateUtc="2024-05-04T04:06:00Z">
            <w:tblPrEx>
              <w:tblW w:w="9067" w:type="dxa"/>
            </w:tblPrEx>
          </w:tblPrExChange>
        </w:tblPrEx>
        <w:trPr>
          <w:trHeight w:val="300"/>
          <w:ins w:id="2648" w:author="Man Lim Ho" w:date="2024-05-04T14:04:00Z"/>
          <w:trPrChange w:id="2649" w:author="Man Lim Ho" w:date="2024-05-04T14:06:00Z" w16du:dateUtc="2024-05-04T04:06:00Z">
            <w:trPr>
              <w:trHeight w:val="300"/>
            </w:trPr>
          </w:trPrChange>
        </w:trPr>
        <w:tc>
          <w:tcPr>
            <w:tcW w:w="5382" w:type="dxa"/>
            <w:noWrap/>
            <w:hideMark/>
            <w:tcPrChange w:id="2650" w:author="Man Lim Ho" w:date="2024-05-04T14:06:00Z" w16du:dateUtc="2024-05-04T04:06:00Z">
              <w:tcPr>
                <w:tcW w:w="5382" w:type="dxa"/>
                <w:noWrap/>
                <w:hideMark/>
              </w:tcPr>
            </w:tcPrChange>
          </w:tcPr>
          <w:p w14:paraId="2FBE8636" w14:textId="77777777" w:rsidR="00577B09" w:rsidRPr="00577B09" w:rsidRDefault="00577B09" w:rsidP="00577B09">
            <w:pPr>
              <w:rPr>
                <w:ins w:id="2651" w:author="Man Lim Ho" w:date="2024-05-04T14:04:00Z" w16du:dateUtc="2024-05-04T04:04:00Z"/>
                <w:rFonts w:ascii="Arial" w:hAnsi="Arial" w:cs="Arial"/>
                <w:rPrChange w:id="2652" w:author="Man Lim Ho" w:date="2024-05-04T14:05:00Z" w16du:dateUtc="2024-05-04T04:05:00Z">
                  <w:rPr>
                    <w:ins w:id="2653" w:author="Man Lim Ho" w:date="2024-05-04T14:04:00Z" w16du:dateUtc="2024-05-04T04:04:00Z"/>
                  </w:rPr>
                </w:rPrChange>
              </w:rPr>
            </w:pPr>
            <w:ins w:id="2654" w:author="Man Lim Ho" w:date="2024-05-04T14:04:00Z" w16du:dateUtc="2024-05-04T04:04:00Z">
              <w:r w:rsidRPr="00577B09">
                <w:rPr>
                  <w:rFonts w:ascii="Arial" w:hAnsi="Arial" w:cs="Arial"/>
                  <w:rPrChange w:id="2655" w:author="Man Lim Ho" w:date="2024-05-04T14:05:00Z" w16du:dateUtc="2024-05-04T04:05:00Z">
                    <w:rPr/>
                  </w:rPrChange>
                </w:rPr>
                <w:t>French, Ben</w:t>
              </w:r>
            </w:ins>
          </w:p>
        </w:tc>
        <w:tc>
          <w:tcPr>
            <w:tcW w:w="3544" w:type="dxa"/>
            <w:noWrap/>
            <w:hideMark/>
            <w:tcPrChange w:id="2656" w:author="Man Lim Ho" w:date="2024-05-04T14:06:00Z" w16du:dateUtc="2024-05-04T04:06:00Z">
              <w:tcPr>
                <w:tcW w:w="3685" w:type="dxa"/>
                <w:gridSpan w:val="2"/>
                <w:noWrap/>
                <w:hideMark/>
              </w:tcPr>
            </w:tcPrChange>
          </w:tcPr>
          <w:p w14:paraId="3B2FA500" w14:textId="77777777" w:rsidR="00577B09" w:rsidRPr="00577B09" w:rsidRDefault="00577B09">
            <w:pPr>
              <w:rPr>
                <w:ins w:id="2657" w:author="Man Lim Ho" w:date="2024-05-04T14:04:00Z" w16du:dateUtc="2024-05-04T04:04:00Z"/>
                <w:rFonts w:ascii="Arial" w:hAnsi="Arial" w:cs="Arial"/>
                <w:rPrChange w:id="2658" w:author="Man Lim Ho" w:date="2024-05-04T14:05:00Z" w16du:dateUtc="2024-05-04T04:05:00Z">
                  <w:rPr>
                    <w:ins w:id="2659" w:author="Man Lim Ho" w:date="2024-05-04T14:04:00Z" w16du:dateUtc="2024-05-04T04:04:00Z"/>
                  </w:rPr>
                </w:rPrChange>
              </w:rPr>
            </w:pPr>
            <w:ins w:id="2660" w:author="Man Lim Ho" w:date="2024-05-04T14:04:00Z" w16du:dateUtc="2024-05-04T04:04:00Z">
              <w:r w:rsidRPr="00577B09">
                <w:rPr>
                  <w:rFonts w:ascii="Arial" w:hAnsi="Arial" w:cs="Arial"/>
                  <w:rPrChange w:id="2661" w:author="Man Lim Ho" w:date="2024-05-04T14:05:00Z" w16du:dateUtc="2024-05-04T04:05:00Z">
                    <w:rPr/>
                  </w:rPrChange>
                </w:rPr>
                <w:t>2</w:t>
              </w:r>
            </w:ins>
          </w:p>
        </w:tc>
      </w:tr>
      <w:tr w:rsidR="00577B09" w:rsidRPr="00577B09" w14:paraId="7503038D" w14:textId="77777777" w:rsidTr="00577B09">
        <w:tblPrEx>
          <w:tblW w:w="8926" w:type="dxa"/>
          <w:tblPrExChange w:id="2662" w:author="Man Lim Ho" w:date="2024-05-04T14:06:00Z" w16du:dateUtc="2024-05-04T04:06:00Z">
            <w:tblPrEx>
              <w:tblW w:w="9067" w:type="dxa"/>
            </w:tblPrEx>
          </w:tblPrExChange>
        </w:tblPrEx>
        <w:trPr>
          <w:trHeight w:val="300"/>
          <w:ins w:id="2663" w:author="Man Lim Ho" w:date="2024-05-04T14:04:00Z"/>
          <w:trPrChange w:id="2664" w:author="Man Lim Ho" w:date="2024-05-04T14:06:00Z" w16du:dateUtc="2024-05-04T04:06:00Z">
            <w:trPr>
              <w:trHeight w:val="300"/>
            </w:trPr>
          </w:trPrChange>
        </w:trPr>
        <w:tc>
          <w:tcPr>
            <w:tcW w:w="5382" w:type="dxa"/>
            <w:noWrap/>
            <w:hideMark/>
            <w:tcPrChange w:id="2665" w:author="Man Lim Ho" w:date="2024-05-04T14:06:00Z" w16du:dateUtc="2024-05-04T04:06:00Z">
              <w:tcPr>
                <w:tcW w:w="5382" w:type="dxa"/>
                <w:noWrap/>
                <w:hideMark/>
              </w:tcPr>
            </w:tcPrChange>
          </w:tcPr>
          <w:p w14:paraId="1897BCA6" w14:textId="77777777" w:rsidR="00577B09" w:rsidRPr="00577B09" w:rsidRDefault="00577B09" w:rsidP="00577B09">
            <w:pPr>
              <w:rPr>
                <w:ins w:id="2666" w:author="Man Lim Ho" w:date="2024-05-04T14:04:00Z" w16du:dateUtc="2024-05-04T04:04:00Z"/>
                <w:rFonts w:ascii="Arial" w:hAnsi="Arial" w:cs="Arial"/>
                <w:rPrChange w:id="2667" w:author="Man Lim Ho" w:date="2024-05-04T14:05:00Z" w16du:dateUtc="2024-05-04T04:05:00Z">
                  <w:rPr>
                    <w:ins w:id="2668" w:author="Man Lim Ho" w:date="2024-05-04T14:04:00Z" w16du:dateUtc="2024-05-04T04:04:00Z"/>
                  </w:rPr>
                </w:rPrChange>
              </w:rPr>
            </w:pPr>
            <w:ins w:id="2669" w:author="Man Lim Ho" w:date="2024-05-04T14:04:00Z" w16du:dateUtc="2024-05-04T04:04:00Z">
              <w:r w:rsidRPr="00577B09">
                <w:rPr>
                  <w:rFonts w:ascii="Arial" w:hAnsi="Arial" w:cs="Arial"/>
                  <w:rPrChange w:id="2670" w:author="Man Lim Ho" w:date="2024-05-04T14:05:00Z" w16du:dateUtc="2024-05-04T04:05:00Z">
                    <w:rPr/>
                  </w:rPrChange>
                </w:rPr>
                <w:t>Hoegh-Guldberg, Ove</w:t>
              </w:r>
            </w:ins>
          </w:p>
        </w:tc>
        <w:tc>
          <w:tcPr>
            <w:tcW w:w="3544" w:type="dxa"/>
            <w:noWrap/>
            <w:hideMark/>
            <w:tcPrChange w:id="2671" w:author="Man Lim Ho" w:date="2024-05-04T14:06:00Z" w16du:dateUtc="2024-05-04T04:06:00Z">
              <w:tcPr>
                <w:tcW w:w="3685" w:type="dxa"/>
                <w:gridSpan w:val="2"/>
                <w:noWrap/>
                <w:hideMark/>
              </w:tcPr>
            </w:tcPrChange>
          </w:tcPr>
          <w:p w14:paraId="102CEFE5" w14:textId="77777777" w:rsidR="00577B09" w:rsidRPr="00577B09" w:rsidRDefault="00577B09">
            <w:pPr>
              <w:rPr>
                <w:ins w:id="2672" w:author="Man Lim Ho" w:date="2024-05-04T14:04:00Z" w16du:dateUtc="2024-05-04T04:04:00Z"/>
                <w:rFonts w:ascii="Arial" w:hAnsi="Arial" w:cs="Arial"/>
                <w:rPrChange w:id="2673" w:author="Man Lim Ho" w:date="2024-05-04T14:05:00Z" w16du:dateUtc="2024-05-04T04:05:00Z">
                  <w:rPr>
                    <w:ins w:id="2674" w:author="Man Lim Ho" w:date="2024-05-04T14:04:00Z" w16du:dateUtc="2024-05-04T04:04:00Z"/>
                  </w:rPr>
                </w:rPrChange>
              </w:rPr>
            </w:pPr>
            <w:ins w:id="2675" w:author="Man Lim Ho" w:date="2024-05-04T14:04:00Z" w16du:dateUtc="2024-05-04T04:04:00Z">
              <w:r w:rsidRPr="00577B09">
                <w:rPr>
                  <w:rFonts w:ascii="Arial" w:hAnsi="Arial" w:cs="Arial"/>
                  <w:rPrChange w:id="2676" w:author="Man Lim Ho" w:date="2024-05-04T14:05:00Z" w16du:dateUtc="2024-05-04T04:05:00Z">
                    <w:rPr/>
                  </w:rPrChange>
                </w:rPr>
                <w:t>2</w:t>
              </w:r>
            </w:ins>
          </w:p>
        </w:tc>
      </w:tr>
      <w:tr w:rsidR="00577B09" w:rsidRPr="00577B09" w14:paraId="595CAE0B" w14:textId="77777777" w:rsidTr="00577B09">
        <w:tblPrEx>
          <w:tblW w:w="8926" w:type="dxa"/>
          <w:tblPrExChange w:id="2677" w:author="Man Lim Ho" w:date="2024-05-04T14:06:00Z" w16du:dateUtc="2024-05-04T04:06:00Z">
            <w:tblPrEx>
              <w:tblW w:w="9067" w:type="dxa"/>
            </w:tblPrEx>
          </w:tblPrExChange>
        </w:tblPrEx>
        <w:trPr>
          <w:trHeight w:val="300"/>
          <w:ins w:id="2678" w:author="Man Lim Ho" w:date="2024-05-04T14:04:00Z"/>
          <w:trPrChange w:id="2679" w:author="Man Lim Ho" w:date="2024-05-04T14:06:00Z" w16du:dateUtc="2024-05-04T04:06:00Z">
            <w:trPr>
              <w:trHeight w:val="300"/>
            </w:trPr>
          </w:trPrChange>
        </w:trPr>
        <w:tc>
          <w:tcPr>
            <w:tcW w:w="5382" w:type="dxa"/>
            <w:noWrap/>
            <w:hideMark/>
            <w:tcPrChange w:id="2680" w:author="Man Lim Ho" w:date="2024-05-04T14:06:00Z" w16du:dateUtc="2024-05-04T04:06:00Z">
              <w:tcPr>
                <w:tcW w:w="5382" w:type="dxa"/>
                <w:noWrap/>
                <w:hideMark/>
              </w:tcPr>
            </w:tcPrChange>
          </w:tcPr>
          <w:p w14:paraId="25A1D766" w14:textId="77777777" w:rsidR="00577B09" w:rsidRPr="00577B09" w:rsidRDefault="00577B09" w:rsidP="00577B09">
            <w:pPr>
              <w:rPr>
                <w:ins w:id="2681" w:author="Man Lim Ho" w:date="2024-05-04T14:04:00Z" w16du:dateUtc="2024-05-04T04:04:00Z"/>
                <w:rFonts w:ascii="Arial" w:hAnsi="Arial" w:cs="Arial"/>
                <w:rPrChange w:id="2682" w:author="Man Lim Ho" w:date="2024-05-04T14:05:00Z" w16du:dateUtc="2024-05-04T04:05:00Z">
                  <w:rPr>
                    <w:ins w:id="2683" w:author="Man Lim Ho" w:date="2024-05-04T14:04:00Z" w16du:dateUtc="2024-05-04T04:04:00Z"/>
                  </w:rPr>
                </w:rPrChange>
              </w:rPr>
            </w:pPr>
            <w:ins w:id="2684" w:author="Man Lim Ho" w:date="2024-05-04T14:04:00Z" w16du:dateUtc="2024-05-04T04:04:00Z">
              <w:r w:rsidRPr="00577B09">
                <w:rPr>
                  <w:rFonts w:ascii="Arial" w:hAnsi="Arial" w:cs="Arial"/>
                  <w:rPrChange w:id="2685" w:author="Man Lim Ho" w:date="2024-05-04T14:05:00Z" w16du:dateUtc="2024-05-04T04:05:00Z">
                    <w:rPr/>
                  </w:rPrChange>
                </w:rPr>
                <w:t>Hovey, Renae</w:t>
              </w:r>
            </w:ins>
          </w:p>
        </w:tc>
        <w:tc>
          <w:tcPr>
            <w:tcW w:w="3544" w:type="dxa"/>
            <w:noWrap/>
            <w:hideMark/>
            <w:tcPrChange w:id="2686" w:author="Man Lim Ho" w:date="2024-05-04T14:06:00Z" w16du:dateUtc="2024-05-04T04:06:00Z">
              <w:tcPr>
                <w:tcW w:w="3685" w:type="dxa"/>
                <w:gridSpan w:val="2"/>
                <w:noWrap/>
                <w:hideMark/>
              </w:tcPr>
            </w:tcPrChange>
          </w:tcPr>
          <w:p w14:paraId="4CD1361A" w14:textId="77777777" w:rsidR="00577B09" w:rsidRPr="00577B09" w:rsidRDefault="00577B09">
            <w:pPr>
              <w:rPr>
                <w:ins w:id="2687" w:author="Man Lim Ho" w:date="2024-05-04T14:04:00Z" w16du:dateUtc="2024-05-04T04:04:00Z"/>
                <w:rFonts w:ascii="Arial" w:hAnsi="Arial" w:cs="Arial"/>
                <w:rPrChange w:id="2688" w:author="Man Lim Ho" w:date="2024-05-04T14:05:00Z" w16du:dateUtc="2024-05-04T04:05:00Z">
                  <w:rPr>
                    <w:ins w:id="2689" w:author="Man Lim Ho" w:date="2024-05-04T14:04:00Z" w16du:dateUtc="2024-05-04T04:04:00Z"/>
                  </w:rPr>
                </w:rPrChange>
              </w:rPr>
            </w:pPr>
            <w:ins w:id="2690" w:author="Man Lim Ho" w:date="2024-05-04T14:04:00Z" w16du:dateUtc="2024-05-04T04:04:00Z">
              <w:r w:rsidRPr="00577B09">
                <w:rPr>
                  <w:rFonts w:ascii="Arial" w:hAnsi="Arial" w:cs="Arial"/>
                  <w:rPrChange w:id="2691" w:author="Man Lim Ho" w:date="2024-05-04T14:05:00Z" w16du:dateUtc="2024-05-04T04:05:00Z">
                    <w:rPr/>
                  </w:rPrChange>
                </w:rPr>
                <w:t>2</w:t>
              </w:r>
            </w:ins>
          </w:p>
        </w:tc>
      </w:tr>
      <w:tr w:rsidR="00577B09" w:rsidRPr="00577B09" w14:paraId="1EF5D92F" w14:textId="77777777" w:rsidTr="00577B09">
        <w:tblPrEx>
          <w:tblW w:w="8926" w:type="dxa"/>
          <w:tblPrExChange w:id="2692" w:author="Man Lim Ho" w:date="2024-05-04T14:06:00Z" w16du:dateUtc="2024-05-04T04:06:00Z">
            <w:tblPrEx>
              <w:tblW w:w="9067" w:type="dxa"/>
            </w:tblPrEx>
          </w:tblPrExChange>
        </w:tblPrEx>
        <w:trPr>
          <w:trHeight w:val="300"/>
          <w:ins w:id="2693" w:author="Man Lim Ho" w:date="2024-05-04T14:04:00Z"/>
          <w:trPrChange w:id="2694" w:author="Man Lim Ho" w:date="2024-05-04T14:06:00Z" w16du:dateUtc="2024-05-04T04:06:00Z">
            <w:trPr>
              <w:trHeight w:val="300"/>
            </w:trPr>
          </w:trPrChange>
        </w:trPr>
        <w:tc>
          <w:tcPr>
            <w:tcW w:w="5382" w:type="dxa"/>
            <w:noWrap/>
            <w:hideMark/>
            <w:tcPrChange w:id="2695" w:author="Man Lim Ho" w:date="2024-05-04T14:06:00Z" w16du:dateUtc="2024-05-04T04:06:00Z">
              <w:tcPr>
                <w:tcW w:w="5382" w:type="dxa"/>
                <w:noWrap/>
                <w:hideMark/>
              </w:tcPr>
            </w:tcPrChange>
          </w:tcPr>
          <w:p w14:paraId="7B10320B" w14:textId="77777777" w:rsidR="00577B09" w:rsidRPr="00577B09" w:rsidRDefault="00577B09" w:rsidP="00577B09">
            <w:pPr>
              <w:rPr>
                <w:ins w:id="2696" w:author="Man Lim Ho" w:date="2024-05-04T14:04:00Z" w16du:dateUtc="2024-05-04T04:04:00Z"/>
                <w:rFonts w:ascii="Arial" w:hAnsi="Arial" w:cs="Arial"/>
                <w:rPrChange w:id="2697" w:author="Man Lim Ho" w:date="2024-05-04T14:05:00Z" w16du:dateUtc="2024-05-04T04:05:00Z">
                  <w:rPr>
                    <w:ins w:id="2698" w:author="Man Lim Ho" w:date="2024-05-04T14:04:00Z" w16du:dateUtc="2024-05-04T04:04:00Z"/>
                  </w:rPr>
                </w:rPrChange>
              </w:rPr>
            </w:pPr>
            <w:ins w:id="2699" w:author="Man Lim Ho" w:date="2024-05-04T14:04:00Z" w16du:dateUtc="2024-05-04T04:04:00Z">
              <w:r w:rsidRPr="00577B09">
                <w:rPr>
                  <w:rFonts w:ascii="Arial" w:hAnsi="Arial" w:cs="Arial"/>
                  <w:rPrChange w:id="2700" w:author="Man Lim Ho" w:date="2024-05-04T14:05:00Z" w16du:dateUtc="2024-05-04T04:05:00Z">
                    <w:rPr/>
                  </w:rPrChange>
                </w:rPr>
                <w:t>Huang, Wen</w:t>
              </w:r>
            </w:ins>
          </w:p>
        </w:tc>
        <w:tc>
          <w:tcPr>
            <w:tcW w:w="3544" w:type="dxa"/>
            <w:noWrap/>
            <w:hideMark/>
            <w:tcPrChange w:id="2701" w:author="Man Lim Ho" w:date="2024-05-04T14:06:00Z" w16du:dateUtc="2024-05-04T04:06:00Z">
              <w:tcPr>
                <w:tcW w:w="3685" w:type="dxa"/>
                <w:gridSpan w:val="2"/>
                <w:noWrap/>
                <w:hideMark/>
              </w:tcPr>
            </w:tcPrChange>
          </w:tcPr>
          <w:p w14:paraId="375CC3FC" w14:textId="77777777" w:rsidR="00577B09" w:rsidRPr="00577B09" w:rsidRDefault="00577B09">
            <w:pPr>
              <w:rPr>
                <w:ins w:id="2702" w:author="Man Lim Ho" w:date="2024-05-04T14:04:00Z" w16du:dateUtc="2024-05-04T04:04:00Z"/>
                <w:rFonts w:ascii="Arial" w:hAnsi="Arial" w:cs="Arial"/>
                <w:rPrChange w:id="2703" w:author="Man Lim Ho" w:date="2024-05-04T14:05:00Z" w16du:dateUtc="2024-05-04T04:05:00Z">
                  <w:rPr>
                    <w:ins w:id="2704" w:author="Man Lim Ho" w:date="2024-05-04T14:04:00Z" w16du:dateUtc="2024-05-04T04:04:00Z"/>
                  </w:rPr>
                </w:rPrChange>
              </w:rPr>
            </w:pPr>
            <w:ins w:id="2705" w:author="Man Lim Ho" w:date="2024-05-04T14:04:00Z" w16du:dateUtc="2024-05-04T04:04:00Z">
              <w:r w:rsidRPr="00577B09">
                <w:rPr>
                  <w:rFonts w:ascii="Arial" w:hAnsi="Arial" w:cs="Arial"/>
                  <w:rPrChange w:id="2706" w:author="Man Lim Ho" w:date="2024-05-04T14:05:00Z" w16du:dateUtc="2024-05-04T04:05:00Z">
                    <w:rPr/>
                  </w:rPrChange>
                </w:rPr>
                <w:t>2</w:t>
              </w:r>
            </w:ins>
          </w:p>
        </w:tc>
      </w:tr>
      <w:tr w:rsidR="00577B09" w:rsidRPr="00577B09" w14:paraId="5BF67AD8" w14:textId="77777777" w:rsidTr="00577B09">
        <w:tblPrEx>
          <w:tblW w:w="8926" w:type="dxa"/>
          <w:tblPrExChange w:id="2707" w:author="Man Lim Ho" w:date="2024-05-04T14:06:00Z" w16du:dateUtc="2024-05-04T04:06:00Z">
            <w:tblPrEx>
              <w:tblW w:w="9067" w:type="dxa"/>
            </w:tblPrEx>
          </w:tblPrExChange>
        </w:tblPrEx>
        <w:trPr>
          <w:trHeight w:val="300"/>
          <w:ins w:id="2708" w:author="Man Lim Ho" w:date="2024-05-04T14:04:00Z"/>
          <w:trPrChange w:id="2709" w:author="Man Lim Ho" w:date="2024-05-04T14:06:00Z" w16du:dateUtc="2024-05-04T04:06:00Z">
            <w:trPr>
              <w:trHeight w:val="300"/>
            </w:trPr>
          </w:trPrChange>
        </w:trPr>
        <w:tc>
          <w:tcPr>
            <w:tcW w:w="5382" w:type="dxa"/>
            <w:noWrap/>
            <w:hideMark/>
            <w:tcPrChange w:id="2710" w:author="Man Lim Ho" w:date="2024-05-04T14:06:00Z" w16du:dateUtc="2024-05-04T04:06:00Z">
              <w:tcPr>
                <w:tcW w:w="5382" w:type="dxa"/>
                <w:noWrap/>
                <w:hideMark/>
              </w:tcPr>
            </w:tcPrChange>
          </w:tcPr>
          <w:p w14:paraId="71A13FBC" w14:textId="77777777" w:rsidR="00577B09" w:rsidRPr="00577B09" w:rsidRDefault="00577B09" w:rsidP="00577B09">
            <w:pPr>
              <w:rPr>
                <w:ins w:id="2711" w:author="Man Lim Ho" w:date="2024-05-04T14:04:00Z" w16du:dateUtc="2024-05-04T04:04:00Z"/>
                <w:rFonts w:ascii="Arial" w:hAnsi="Arial" w:cs="Arial"/>
                <w:rPrChange w:id="2712" w:author="Man Lim Ho" w:date="2024-05-04T14:05:00Z" w16du:dateUtc="2024-05-04T04:05:00Z">
                  <w:rPr>
                    <w:ins w:id="2713" w:author="Man Lim Ho" w:date="2024-05-04T14:04:00Z" w16du:dateUtc="2024-05-04T04:04:00Z"/>
                  </w:rPr>
                </w:rPrChange>
              </w:rPr>
            </w:pPr>
            <w:ins w:id="2714" w:author="Man Lim Ho" w:date="2024-05-04T14:04:00Z" w16du:dateUtc="2024-05-04T04:04:00Z">
              <w:r w:rsidRPr="00577B09">
                <w:rPr>
                  <w:rFonts w:ascii="Arial" w:hAnsi="Arial" w:cs="Arial"/>
                  <w:rPrChange w:id="2715" w:author="Man Lim Ho" w:date="2024-05-04T14:05:00Z" w16du:dateUtc="2024-05-04T04:05:00Z">
                    <w:rPr/>
                  </w:rPrChange>
                </w:rPr>
                <w:t>Hwang, Sung-Jin Jin</w:t>
              </w:r>
            </w:ins>
          </w:p>
        </w:tc>
        <w:tc>
          <w:tcPr>
            <w:tcW w:w="3544" w:type="dxa"/>
            <w:noWrap/>
            <w:hideMark/>
            <w:tcPrChange w:id="2716" w:author="Man Lim Ho" w:date="2024-05-04T14:06:00Z" w16du:dateUtc="2024-05-04T04:06:00Z">
              <w:tcPr>
                <w:tcW w:w="3685" w:type="dxa"/>
                <w:gridSpan w:val="2"/>
                <w:noWrap/>
                <w:hideMark/>
              </w:tcPr>
            </w:tcPrChange>
          </w:tcPr>
          <w:p w14:paraId="521713B2" w14:textId="77777777" w:rsidR="00577B09" w:rsidRPr="00577B09" w:rsidRDefault="00577B09">
            <w:pPr>
              <w:rPr>
                <w:ins w:id="2717" w:author="Man Lim Ho" w:date="2024-05-04T14:04:00Z" w16du:dateUtc="2024-05-04T04:04:00Z"/>
                <w:rFonts w:ascii="Arial" w:hAnsi="Arial" w:cs="Arial"/>
                <w:rPrChange w:id="2718" w:author="Man Lim Ho" w:date="2024-05-04T14:05:00Z" w16du:dateUtc="2024-05-04T04:05:00Z">
                  <w:rPr>
                    <w:ins w:id="2719" w:author="Man Lim Ho" w:date="2024-05-04T14:04:00Z" w16du:dateUtc="2024-05-04T04:04:00Z"/>
                  </w:rPr>
                </w:rPrChange>
              </w:rPr>
            </w:pPr>
            <w:ins w:id="2720" w:author="Man Lim Ho" w:date="2024-05-04T14:04:00Z" w16du:dateUtc="2024-05-04T04:04:00Z">
              <w:r w:rsidRPr="00577B09">
                <w:rPr>
                  <w:rFonts w:ascii="Arial" w:hAnsi="Arial" w:cs="Arial"/>
                  <w:rPrChange w:id="2721" w:author="Man Lim Ho" w:date="2024-05-04T14:05:00Z" w16du:dateUtc="2024-05-04T04:05:00Z">
                    <w:rPr/>
                  </w:rPrChange>
                </w:rPr>
                <w:t>2</w:t>
              </w:r>
            </w:ins>
          </w:p>
        </w:tc>
      </w:tr>
      <w:tr w:rsidR="00577B09" w:rsidRPr="00577B09" w14:paraId="48F2EB1B" w14:textId="77777777" w:rsidTr="00577B09">
        <w:tblPrEx>
          <w:tblW w:w="8926" w:type="dxa"/>
          <w:tblPrExChange w:id="2722" w:author="Man Lim Ho" w:date="2024-05-04T14:06:00Z" w16du:dateUtc="2024-05-04T04:06:00Z">
            <w:tblPrEx>
              <w:tblW w:w="9067" w:type="dxa"/>
            </w:tblPrEx>
          </w:tblPrExChange>
        </w:tblPrEx>
        <w:trPr>
          <w:trHeight w:val="300"/>
          <w:ins w:id="2723" w:author="Man Lim Ho" w:date="2024-05-04T14:04:00Z"/>
          <w:trPrChange w:id="2724" w:author="Man Lim Ho" w:date="2024-05-04T14:06:00Z" w16du:dateUtc="2024-05-04T04:06:00Z">
            <w:trPr>
              <w:trHeight w:val="300"/>
            </w:trPr>
          </w:trPrChange>
        </w:trPr>
        <w:tc>
          <w:tcPr>
            <w:tcW w:w="5382" w:type="dxa"/>
            <w:noWrap/>
            <w:hideMark/>
            <w:tcPrChange w:id="2725" w:author="Man Lim Ho" w:date="2024-05-04T14:06:00Z" w16du:dateUtc="2024-05-04T04:06:00Z">
              <w:tcPr>
                <w:tcW w:w="5382" w:type="dxa"/>
                <w:noWrap/>
                <w:hideMark/>
              </w:tcPr>
            </w:tcPrChange>
          </w:tcPr>
          <w:p w14:paraId="004B4220" w14:textId="77777777" w:rsidR="00577B09" w:rsidRPr="00577B09" w:rsidRDefault="00577B09" w:rsidP="00577B09">
            <w:pPr>
              <w:rPr>
                <w:ins w:id="2726" w:author="Man Lim Ho" w:date="2024-05-04T14:04:00Z" w16du:dateUtc="2024-05-04T04:04:00Z"/>
                <w:rFonts w:ascii="Arial" w:hAnsi="Arial" w:cs="Arial"/>
                <w:rPrChange w:id="2727" w:author="Man Lim Ho" w:date="2024-05-04T14:05:00Z" w16du:dateUtc="2024-05-04T04:05:00Z">
                  <w:rPr>
                    <w:ins w:id="2728" w:author="Man Lim Ho" w:date="2024-05-04T14:04:00Z" w16du:dateUtc="2024-05-04T04:04:00Z"/>
                  </w:rPr>
                </w:rPrChange>
              </w:rPr>
            </w:pPr>
            <w:ins w:id="2729" w:author="Man Lim Ho" w:date="2024-05-04T14:04:00Z" w16du:dateUtc="2024-05-04T04:04:00Z">
              <w:r w:rsidRPr="00577B09">
                <w:rPr>
                  <w:rFonts w:ascii="Arial" w:hAnsi="Arial" w:cs="Arial"/>
                  <w:rPrChange w:id="2730" w:author="Man Lim Ho" w:date="2024-05-04T14:05:00Z" w16du:dateUtc="2024-05-04T04:05:00Z">
                    <w:rPr/>
                  </w:rPrChange>
                </w:rPr>
                <w:t>Krueger, Thomas</w:t>
              </w:r>
            </w:ins>
          </w:p>
        </w:tc>
        <w:tc>
          <w:tcPr>
            <w:tcW w:w="3544" w:type="dxa"/>
            <w:noWrap/>
            <w:hideMark/>
            <w:tcPrChange w:id="2731" w:author="Man Lim Ho" w:date="2024-05-04T14:06:00Z" w16du:dateUtc="2024-05-04T04:06:00Z">
              <w:tcPr>
                <w:tcW w:w="3685" w:type="dxa"/>
                <w:gridSpan w:val="2"/>
                <w:noWrap/>
                <w:hideMark/>
              </w:tcPr>
            </w:tcPrChange>
          </w:tcPr>
          <w:p w14:paraId="62347E58" w14:textId="77777777" w:rsidR="00577B09" w:rsidRPr="00577B09" w:rsidRDefault="00577B09">
            <w:pPr>
              <w:rPr>
                <w:ins w:id="2732" w:author="Man Lim Ho" w:date="2024-05-04T14:04:00Z" w16du:dateUtc="2024-05-04T04:04:00Z"/>
                <w:rFonts w:ascii="Arial" w:hAnsi="Arial" w:cs="Arial"/>
                <w:rPrChange w:id="2733" w:author="Man Lim Ho" w:date="2024-05-04T14:05:00Z" w16du:dateUtc="2024-05-04T04:05:00Z">
                  <w:rPr>
                    <w:ins w:id="2734" w:author="Man Lim Ho" w:date="2024-05-04T14:04:00Z" w16du:dateUtc="2024-05-04T04:04:00Z"/>
                  </w:rPr>
                </w:rPrChange>
              </w:rPr>
            </w:pPr>
            <w:ins w:id="2735" w:author="Man Lim Ho" w:date="2024-05-04T14:04:00Z" w16du:dateUtc="2024-05-04T04:04:00Z">
              <w:r w:rsidRPr="00577B09">
                <w:rPr>
                  <w:rFonts w:ascii="Arial" w:hAnsi="Arial" w:cs="Arial"/>
                  <w:rPrChange w:id="2736" w:author="Man Lim Ho" w:date="2024-05-04T14:05:00Z" w16du:dateUtc="2024-05-04T04:05:00Z">
                    <w:rPr/>
                  </w:rPrChange>
                </w:rPr>
                <w:t>2</w:t>
              </w:r>
            </w:ins>
          </w:p>
        </w:tc>
      </w:tr>
      <w:tr w:rsidR="00577B09" w:rsidRPr="00577B09" w14:paraId="1412242C" w14:textId="77777777" w:rsidTr="00577B09">
        <w:tblPrEx>
          <w:tblW w:w="8926" w:type="dxa"/>
          <w:tblPrExChange w:id="2737" w:author="Man Lim Ho" w:date="2024-05-04T14:06:00Z" w16du:dateUtc="2024-05-04T04:06:00Z">
            <w:tblPrEx>
              <w:tblW w:w="9067" w:type="dxa"/>
            </w:tblPrEx>
          </w:tblPrExChange>
        </w:tblPrEx>
        <w:trPr>
          <w:trHeight w:val="300"/>
          <w:ins w:id="2738" w:author="Man Lim Ho" w:date="2024-05-04T14:04:00Z"/>
          <w:trPrChange w:id="2739" w:author="Man Lim Ho" w:date="2024-05-04T14:06:00Z" w16du:dateUtc="2024-05-04T04:06:00Z">
            <w:trPr>
              <w:trHeight w:val="300"/>
            </w:trPr>
          </w:trPrChange>
        </w:trPr>
        <w:tc>
          <w:tcPr>
            <w:tcW w:w="5382" w:type="dxa"/>
            <w:noWrap/>
            <w:hideMark/>
            <w:tcPrChange w:id="2740" w:author="Man Lim Ho" w:date="2024-05-04T14:06:00Z" w16du:dateUtc="2024-05-04T04:06:00Z">
              <w:tcPr>
                <w:tcW w:w="5382" w:type="dxa"/>
                <w:noWrap/>
                <w:hideMark/>
              </w:tcPr>
            </w:tcPrChange>
          </w:tcPr>
          <w:p w14:paraId="3216D706" w14:textId="77777777" w:rsidR="00577B09" w:rsidRPr="00577B09" w:rsidRDefault="00577B09" w:rsidP="00577B09">
            <w:pPr>
              <w:rPr>
                <w:ins w:id="2741" w:author="Man Lim Ho" w:date="2024-05-04T14:04:00Z" w16du:dateUtc="2024-05-04T04:04:00Z"/>
                <w:rFonts w:ascii="Arial" w:hAnsi="Arial" w:cs="Arial"/>
                <w:rPrChange w:id="2742" w:author="Man Lim Ho" w:date="2024-05-04T14:05:00Z" w16du:dateUtc="2024-05-04T04:05:00Z">
                  <w:rPr>
                    <w:ins w:id="2743" w:author="Man Lim Ho" w:date="2024-05-04T14:04:00Z" w16du:dateUtc="2024-05-04T04:04:00Z"/>
                  </w:rPr>
                </w:rPrChange>
              </w:rPr>
            </w:pPr>
            <w:ins w:id="2744" w:author="Man Lim Ho" w:date="2024-05-04T14:04:00Z" w16du:dateUtc="2024-05-04T04:04:00Z">
              <w:r w:rsidRPr="00577B09">
                <w:rPr>
                  <w:rFonts w:ascii="Arial" w:hAnsi="Arial" w:cs="Arial"/>
                  <w:rPrChange w:id="2745" w:author="Man Lim Ho" w:date="2024-05-04T14:05:00Z" w16du:dateUtc="2024-05-04T04:05:00Z">
                    <w:rPr/>
                  </w:rPrChange>
                </w:rPr>
                <w:t>Kruži?, Peter</w:t>
              </w:r>
            </w:ins>
          </w:p>
        </w:tc>
        <w:tc>
          <w:tcPr>
            <w:tcW w:w="3544" w:type="dxa"/>
            <w:noWrap/>
            <w:hideMark/>
            <w:tcPrChange w:id="2746" w:author="Man Lim Ho" w:date="2024-05-04T14:06:00Z" w16du:dateUtc="2024-05-04T04:06:00Z">
              <w:tcPr>
                <w:tcW w:w="3685" w:type="dxa"/>
                <w:gridSpan w:val="2"/>
                <w:noWrap/>
                <w:hideMark/>
              </w:tcPr>
            </w:tcPrChange>
          </w:tcPr>
          <w:p w14:paraId="3143BE79" w14:textId="77777777" w:rsidR="00577B09" w:rsidRPr="00577B09" w:rsidRDefault="00577B09">
            <w:pPr>
              <w:rPr>
                <w:ins w:id="2747" w:author="Man Lim Ho" w:date="2024-05-04T14:04:00Z" w16du:dateUtc="2024-05-04T04:04:00Z"/>
                <w:rFonts w:ascii="Arial" w:hAnsi="Arial" w:cs="Arial"/>
                <w:rPrChange w:id="2748" w:author="Man Lim Ho" w:date="2024-05-04T14:05:00Z" w16du:dateUtc="2024-05-04T04:05:00Z">
                  <w:rPr>
                    <w:ins w:id="2749" w:author="Man Lim Ho" w:date="2024-05-04T14:04:00Z" w16du:dateUtc="2024-05-04T04:04:00Z"/>
                  </w:rPr>
                </w:rPrChange>
              </w:rPr>
            </w:pPr>
            <w:ins w:id="2750" w:author="Man Lim Ho" w:date="2024-05-04T14:04:00Z" w16du:dateUtc="2024-05-04T04:04:00Z">
              <w:r w:rsidRPr="00577B09">
                <w:rPr>
                  <w:rFonts w:ascii="Arial" w:hAnsi="Arial" w:cs="Arial"/>
                  <w:rPrChange w:id="2751" w:author="Man Lim Ho" w:date="2024-05-04T14:05:00Z" w16du:dateUtc="2024-05-04T04:05:00Z">
                    <w:rPr/>
                  </w:rPrChange>
                </w:rPr>
                <w:t>2</w:t>
              </w:r>
            </w:ins>
          </w:p>
        </w:tc>
      </w:tr>
      <w:tr w:rsidR="00577B09" w:rsidRPr="00577B09" w14:paraId="43408855" w14:textId="77777777" w:rsidTr="00577B09">
        <w:tblPrEx>
          <w:tblW w:w="8926" w:type="dxa"/>
          <w:tblPrExChange w:id="2752" w:author="Man Lim Ho" w:date="2024-05-04T14:06:00Z" w16du:dateUtc="2024-05-04T04:06:00Z">
            <w:tblPrEx>
              <w:tblW w:w="9067" w:type="dxa"/>
            </w:tblPrEx>
          </w:tblPrExChange>
        </w:tblPrEx>
        <w:trPr>
          <w:trHeight w:val="300"/>
          <w:ins w:id="2753" w:author="Man Lim Ho" w:date="2024-05-04T14:04:00Z"/>
          <w:trPrChange w:id="2754" w:author="Man Lim Ho" w:date="2024-05-04T14:06:00Z" w16du:dateUtc="2024-05-04T04:06:00Z">
            <w:trPr>
              <w:trHeight w:val="300"/>
            </w:trPr>
          </w:trPrChange>
        </w:trPr>
        <w:tc>
          <w:tcPr>
            <w:tcW w:w="5382" w:type="dxa"/>
            <w:noWrap/>
            <w:hideMark/>
            <w:tcPrChange w:id="2755" w:author="Man Lim Ho" w:date="2024-05-04T14:06:00Z" w16du:dateUtc="2024-05-04T04:06:00Z">
              <w:tcPr>
                <w:tcW w:w="5382" w:type="dxa"/>
                <w:noWrap/>
                <w:hideMark/>
              </w:tcPr>
            </w:tcPrChange>
          </w:tcPr>
          <w:p w14:paraId="7FBD9C74" w14:textId="77777777" w:rsidR="00577B09" w:rsidRPr="00577B09" w:rsidRDefault="00577B09" w:rsidP="00577B09">
            <w:pPr>
              <w:rPr>
                <w:ins w:id="2756" w:author="Man Lim Ho" w:date="2024-05-04T14:04:00Z" w16du:dateUtc="2024-05-04T04:04:00Z"/>
                <w:rFonts w:ascii="Arial" w:hAnsi="Arial" w:cs="Arial"/>
                <w:rPrChange w:id="2757" w:author="Man Lim Ho" w:date="2024-05-04T14:05:00Z" w16du:dateUtc="2024-05-04T04:05:00Z">
                  <w:rPr>
                    <w:ins w:id="2758" w:author="Man Lim Ho" w:date="2024-05-04T14:04:00Z" w16du:dateUtc="2024-05-04T04:04:00Z"/>
                  </w:rPr>
                </w:rPrChange>
              </w:rPr>
            </w:pPr>
            <w:ins w:id="2759" w:author="Man Lim Ho" w:date="2024-05-04T14:04:00Z" w16du:dateUtc="2024-05-04T04:04:00Z">
              <w:r w:rsidRPr="00577B09">
                <w:rPr>
                  <w:rFonts w:ascii="Arial" w:hAnsi="Arial" w:cs="Arial"/>
                  <w:rPrChange w:id="2760" w:author="Man Lim Ho" w:date="2024-05-04T14:05:00Z" w16du:dateUtc="2024-05-04T04:05:00Z">
                    <w:rPr/>
                  </w:rPrChange>
                </w:rPr>
                <w:t>Liang, Jiayuan</w:t>
              </w:r>
            </w:ins>
          </w:p>
        </w:tc>
        <w:tc>
          <w:tcPr>
            <w:tcW w:w="3544" w:type="dxa"/>
            <w:noWrap/>
            <w:hideMark/>
            <w:tcPrChange w:id="2761" w:author="Man Lim Ho" w:date="2024-05-04T14:06:00Z" w16du:dateUtc="2024-05-04T04:06:00Z">
              <w:tcPr>
                <w:tcW w:w="3685" w:type="dxa"/>
                <w:gridSpan w:val="2"/>
                <w:noWrap/>
                <w:hideMark/>
              </w:tcPr>
            </w:tcPrChange>
          </w:tcPr>
          <w:p w14:paraId="28280D72" w14:textId="77777777" w:rsidR="00577B09" w:rsidRPr="00577B09" w:rsidRDefault="00577B09">
            <w:pPr>
              <w:rPr>
                <w:ins w:id="2762" w:author="Man Lim Ho" w:date="2024-05-04T14:04:00Z" w16du:dateUtc="2024-05-04T04:04:00Z"/>
                <w:rFonts w:ascii="Arial" w:hAnsi="Arial" w:cs="Arial"/>
                <w:rPrChange w:id="2763" w:author="Man Lim Ho" w:date="2024-05-04T14:05:00Z" w16du:dateUtc="2024-05-04T04:05:00Z">
                  <w:rPr>
                    <w:ins w:id="2764" w:author="Man Lim Ho" w:date="2024-05-04T14:04:00Z" w16du:dateUtc="2024-05-04T04:04:00Z"/>
                  </w:rPr>
                </w:rPrChange>
              </w:rPr>
            </w:pPr>
            <w:ins w:id="2765" w:author="Man Lim Ho" w:date="2024-05-04T14:04:00Z" w16du:dateUtc="2024-05-04T04:04:00Z">
              <w:r w:rsidRPr="00577B09">
                <w:rPr>
                  <w:rFonts w:ascii="Arial" w:hAnsi="Arial" w:cs="Arial"/>
                  <w:rPrChange w:id="2766" w:author="Man Lim Ho" w:date="2024-05-04T14:05:00Z" w16du:dateUtc="2024-05-04T04:05:00Z">
                    <w:rPr/>
                  </w:rPrChange>
                </w:rPr>
                <w:t>2</w:t>
              </w:r>
            </w:ins>
          </w:p>
        </w:tc>
      </w:tr>
      <w:tr w:rsidR="00577B09" w:rsidRPr="00577B09" w14:paraId="5D157F47" w14:textId="77777777" w:rsidTr="00577B09">
        <w:tblPrEx>
          <w:tblW w:w="8926" w:type="dxa"/>
          <w:tblPrExChange w:id="2767" w:author="Man Lim Ho" w:date="2024-05-04T14:06:00Z" w16du:dateUtc="2024-05-04T04:06:00Z">
            <w:tblPrEx>
              <w:tblW w:w="9067" w:type="dxa"/>
            </w:tblPrEx>
          </w:tblPrExChange>
        </w:tblPrEx>
        <w:trPr>
          <w:trHeight w:val="300"/>
          <w:ins w:id="2768" w:author="Man Lim Ho" w:date="2024-05-04T14:04:00Z"/>
          <w:trPrChange w:id="2769" w:author="Man Lim Ho" w:date="2024-05-04T14:06:00Z" w16du:dateUtc="2024-05-04T04:06:00Z">
            <w:trPr>
              <w:trHeight w:val="300"/>
            </w:trPr>
          </w:trPrChange>
        </w:trPr>
        <w:tc>
          <w:tcPr>
            <w:tcW w:w="5382" w:type="dxa"/>
            <w:noWrap/>
            <w:hideMark/>
            <w:tcPrChange w:id="2770" w:author="Man Lim Ho" w:date="2024-05-04T14:06:00Z" w16du:dateUtc="2024-05-04T04:06:00Z">
              <w:tcPr>
                <w:tcW w:w="5382" w:type="dxa"/>
                <w:noWrap/>
                <w:hideMark/>
              </w:tcPr>
            </w:tcPrChange>
          </w:tcPr>
          <w:p w14:paraId="303CB127" w14:textId="77777777" w:rsidR="00577B09" w:rsidRPr="00577B09" w:rsidRDefault="00577B09" w:rsidP="00577B09">
            <w:pPr>
              <w:rPr>
                <w:ins w:id="2771" w:author="Man Lim Ho" w:date="2024-05-04T14:04:00Z" w16du:dateUtc="2024-05-04T04:04:00Z"/>
                <w:rFonts w:ascii="Arial" w:hAnsi="Arial" w:cs="Arial"/>
                <w:rPrChange w:id="2772" w:author="Man Lim Ho" w:date="2024-05-04T14:05:00Z" w16du:dateUtc="2024-05-04T04:05:00Z">
                  <w:rPr>
                    <w:ins w:id="2773" w:author="Man Lim Ho" w:date="2024-05-04T14:04:00Z" w16du:dateUtc="2024-05-04T04:04:00Z"/>
                  </w:rPr>
                </w:rPrChange>
              </w:rPr>
            </w:pPr>
            <w:ins w:id="2774" w:author="Man Lim Ho" w:date="2024-05-04T14:04:00Z" w16du:dateUtc="2024-05-04T04:04:00Z">
              <w:r w:rsidRPr="00577B09">
                <w:rPr>
                  <w:rFonts w:ascii="Arial" w:hAnsi="Arial" w:cs="Arial"/>
                  <w:rPrChange w:id="2775" w:author="Man Lim Ho" w:date="2024-05-04T14:05:00Z" w16du:dateUtc="2024-05-04T04:05:00Z">
                    <w:rPr/>
                  </w:rPrChange>
                </w:rPr>
                <w:t>López, Cataixa</w:t>
              </w:r>
            </w:ins>
          </w:p>
        </w:tc>
        <w:tc>
          <w:tcPr>
            <w:tcW w:w="3544" w:type="dxa"/>
            <w:noWrap/>
            <w:hideMark/>
            <w:tcPrChange w:id="2776" w:author="Man Lim Ho" w:date="2024-05-04T14:06:00Z" w16du:dateUtc="2024-05-04T04:06:00Z">
              <w:tcPr>
                <w:tcW w:w="3685" w:type="dxa"/>
                <w:gridSpan w:val="2"/>
                <w:noWrap/>
                <w:hideMark/>
              </w:tcPr>
            </w:tcPrChange>
          </w:tcPr>
          <w:p w14:paraId="2364EAC7" w14:textId="77777777" w:rsidR="00577B09" w:rsidRPr="00577B09" w:rsidRDefault="00577B09">
            <w:pPr>
              <w:rPr>
                <w:ins w:id="2777" w:author="Man Lim Ho" w:date="2024-05-04T14:04:00Z" w16du:dateUtc="2024-05-04T04:04:00Z"/>
                <w:rFonts w:ascii="Arial" w:hAnsi="Arial" w:cs="Arial"/>
                <w:rPrChange w:id="2778" w:author="Man Lim Ho" w:date="2024-05-04T14:05:00Z" w16du:dateUtc="2024-05-04T04:05:00Z">
                  <w:rPr>
                    <w:ins w:id="2779" w:author="Man Lim Ho" w:date="2024-05-04T14:04:00Z" w16du:dateUtc="2024-05-04T04:04:00Z"/>
                  </w:rPr>
                </w:rPrChange>
              </w:rPr>
            </w:pPr>
            <w:ins w:id="2780" w:author="Man Lim Ho" w:date="2024-05-04T14:04:00Z" w16du:dateUtc="2024-05-04T04:04:00Z">
              <w:r w:rsidRPr="00577B09">
                <w:rPr>
                  <w:rFonts w:ascii="Arial" w:hAnsi="Arial" w:cs="Arial"/>
                  <w:rPrChange w:id="2781" w:author="Man Lim Ho" w:date="2024-05-04T14:05:00Z" w16du:dateUtc="2024-05-04T04:05:00Z">
                    <w:rPr/>
                  </w:rPrChange>
                </w:rPr>
                <w:t>2</w:t>
              </w:r>
            </w:ins>
          </w:p>
        </w:tc>
      </w:tr>
      <w:tr w:rsidR="00577B09" w:rsidRPr="00577B09" w14:paraId="61377CB7" w14:textId="77777777" w:rsidTr="00577B09">
        <w:tblPrEx>
          <w:tblW w:w="8926" w:type="dxa"/>
          <w:tblPrExChange w:id="2782" w:author="Man Lim Ho" w:date="2024-05-04T14:06:00Z" w16du:dateUtc="2024-05-04T04:06:00Z">
            <w:tblPrEx>
              <w:tblW w:w="9067" w:type="dxa"/>
            </w:tblPrEx>
          </w:tblPrExChange>
        </w:tblPrEx>
        <w:trPr>
          <w:trHeight w:val="300"/>
          <w:ins w:id="2783" w:author="Man Lim Ho" w:date="2024-05-04T14:04:00Z"/>
          <w:trPrChange w:id="2784" w:author="Man Lim Ho" w:date="2024-05-04T14:06:00Z" w16du:dateUtc="2024-05-04T04:06:00Z">
            <w:trPr>
              <w:trHeight w:val="300"/>
            </w:trPr>
          </w:trPrChange>
        </w:trPr>
        <w:tc>
          <w:tcPr>
            <w:tcW w:w="5382" w:type="dxa"/>
            <w:noWrap/>
            <w:hideMark/>
            <w:tcPrChange w:id="2785" w:author="Man Lim Ho" w:date="2024-05-04T14:06:00Z" w16du:dateUtc="2024-05-04T04:06:00Z">
              <w:tcPr>
                <w:tcW w:w="5382" w:type="dxa"/>
                <w:noWrap/>
                <w:hideMark/>
              </w:tcPr>
            </w:tcPrChange>
          </w:tcPr>
          <w:p w14:paraId="2E9F90F7" w14:textId="77777777" w:rsidR="00577B09" w:rsidRPr="00577B09" w:rsidRDefault="00577B09" w:rsidP="00577B09">
            <w:pPr>
              <w:rPr>
                <w:ins w:id="2786" w:author="Man Lim Ho" w:date="2024-05-04T14:04:00Z" w16du:dateUtc="2024-05-04T04:04:00Z"/>
                <w:rFonts w:ascii="Arial" w:hAnsi="Arial" w:cs="Arial"/>
                <w:rPrChange w:id="2787" w:author="Man Lim Ho" w:date="2024-05-04T14:05:00Z" w16du:dateUtc="2024-05-04T04:05:00Z">
                  <w:rPr>
                    <w:ins w:id="2788" w:author="Man Lim Ho" w:date="2024-05-04T14:04:00Z" w16du:dateUtc="2024-05-04T04:04:00Z"/>
                  </w:rPr>
                </w:rPrChange>
              </w:rPr>
            </w:pPr>
            <w:ins w:id="2789" w:author="Man Lim Ho" w:date="2024-05-04T14:04:00Z" w16du:dateUtc="2024-05-04T04:04:00Z">
              <w:r w:rsidRPr="00577B09">
                <w:rPr>
                  <w:rFonts w:ascii="Arial" w:hAnsi="Arial" w:cs="Arial"/>
                  <w:rPrChange w:id="2790" w:author="Man Lim Ho" w:date="2024-05-04T14:05:00Z" w16du:dateUtc="2024-05-04T04:05:00Z">
                    <w:rPr/>
                  </w:rPrChange>
                </w:rPr>
                <w:t>López-Sendino, Paula</w:t>
              </w:r>
            </w:ins>
          </w:p>
        </w:tc>
        <w:tc>
          <w:tcPr>
            <w:tcW w:w="3544" w:type="dxa"/>
            <w:noWrap/>
            <w:hideMark/>
            <w:tcPrChange w:id="2791" w:author="Man Lim Ho" w:date="2024-05-04T14:06:00Z" w16du:dateUtc="2024-05-04T04:06:00Z">
              <w:tcPr>
                <w:tcW w:w="3685" w:type="dxa"/>
                <w:gridSpan w:val="2"/>
                <w:noWrap/>
                <w:hideMark/>
              </w:tcPr>
            </w:tcPrChange>
          </w:tcPr>
          <w:p w14:paraId="3A892FF8" w14:textId="77777777" w:rsidR="00577B09" w:rsidRPr="00577B09" w:rsidRDefault="00577B09">
            <w:pPr>
              <w:rPr>
                <w:ins w:id="2792" w:author="Man Lim Ho" w:date="2024-05-04T14:04:00Z" w16du:dateUtc="2024-05-04T04:04:00Z"/>
                <w:rFonts w:ascii="Arial" w:hAnsi="Arial" w:cs="Arial"/>
                <w:rPrChange w:id="2793" w:author="Man Lim Ho" w:date="2024-05-04T14:05:00Z" w16du:dateUtc="2024-05-04T04:05:00Z">
                  <w:rPr>
                    <w:ins w:id="2794" w:author="Man Lim Ho" w:date="2024-05-04T14:04:00Z" w16du:dateUtc="2024-05-04T04:04:00Z"/>
                  </w:rPr>
                </w:rPrChange>
              </w:rPr>
            </w:pPr>
            <w:ins w:id="2795" w:author="Man Lim Ho" w:date="2024-05-04T14:04:00Z" w16du:dateUtc="2024-05-04T04:04:00Z">
              <w:r w:rsidRPr="00577B09">
                <w:rPr>
                  <w:rFonts w:ascii="Arial" w:hAnsi="Arial" w:cs="Arial"/>
                  <w:rPrChange w:id="2796" w:author="Man Lim Ho" w:date="2024-05-04T14:05:00Z" w16du:dateUtc="2024-05-04T04:05:00Z">
                    <w:rPr/>
                  </w:rPrChange>
                </w:rPr>
                <w:t>2</w:t>
              </w:r>
            </w:ins>
          </w:p>
        </w:tc>
      </w:tr>
      <w:tr w:rsidR="00577B09" w:rsidRPr="00577B09" w14:paraId="5077E56C" w14:textId="77777777" w:rsidTr="00577B09">
        <w:tblPrEx>
          <w:tblW w:w="8926" w:type="dxa"/>
          <w:tblPrExChange w:id="2797" w:author="Man Lim Ho" w:date="2024-05-04T14:06:00Z" w16du:dateUtc="2024-05-04T04:06:00Z">
            <w:tblPrEx>
              <w:tblW w:w="9067" w:type="dxa"/>
            </w:tblPrEx>
          </w:tblPrExChange>
        </w:tblPrEx>
        <w:trPr>
          <w:trHeight w:val="300"/>
          <w:ins w:id="2798" w:author="Man Lim Ho" w:date="2024-05-04T14:04:00Z"/>
          <w:trPrChange w:id="2799" w:author="Man Lim Ho" w:date="2024-05-04T14:06:00Z" w16du:dateUtc="2024-05-04T04:06:00Z">
            <w:trPr>
              <w:trHeight w:val="300"/>
            </w:trPr>
          </w:trPrChange>
        </w:trPr>
        <w:tc>
          <w:tcPr>
            <w:tcW w:w="5382" w:type="dxa"/>
            <w:noWrap/>
            <w:hideMark/>
            <w:tcPrChange w:id="2800" w:author="Man Lim Ho" w:date="2024-05-04T14:06:00Z" w16du:dateUtc="2024-05-04T04:06:00Z">
              <w:tcPr>
                <w:tcW w:w="5382" w:type="dxa"/>
                <w:noWrap/>
                <w:hideMark/>
              </w:tcPr>
            </w:tcPrChange>
          </w:tcPr>
          <w:p w14:paraId="34E95B02" w14:textId="77777777" w:rsidR="00577B09" w:rsidRPr="00577B09" w:rsidRDefault="00577B09" w:rsidP="00577B09">
            <w:pPr>
              <w:rPr>
                <w:ins w:id="2801" w:author="Man Lim Ho" w:date="2024-05-04T14:04:00Z" w16du:dateUtc="2024-05-04T04:04:00Z"/>
                <w:rFonts w:ascii="Arial" w:hAnsi="Arial" w:cs="Arial"/>
                <w:rPrChange w:id="2802" w:author="Man Lim Ho" w:date="2024-05-04T14:05:00Z" w16du:dateUtc="2024-05-04T04:05:00Z">
                  <w:rPr>
                    <w:ins w:id="2803" w:author="Man Lim Ho" w:date="2024-05-04T14:04:00Z" w16du:dateUtc="2024-05-04T04:04:00Z"/>
                  </w:rPr>
                </w:rPrChange>
              </w:rPr>
            </w:pPr>
            <w:ins w:id="2804" w:author="Man Lim Ho" w:date="2024-05-04T14:04:00Z" w16du:dateUtc="2024-05-04T04:04:00Z">
              <w:r w:rsidRPr="00577B09">
                <w:rPr>
                  <w:rFonts w:ascii="Arial" w:hAnsi="Arial" w:cs="Arial"/>
                  <w:rPrChange w:id="2805" w:author="Man Lim Ho" w:date="2024-05-04T14:05:00Z" w16du:dateUtc="2024-05-04T04:05:00Z">
                    <w:rPr/>
                  </w:rPrChange>
                </w:rPr>
                <w:t>Loubeyres, Mathilde</w:t>
              </w:r>
            </w:ins>
          </w:p>
        </w:tc>
        <w:tc>
          <w:tcPr>
            <w:tcW w:w="3544" w:type="dxa"/>
            <w:noWrap/>
            <w:hideMark/>
            <w:tcPrChange w:id="2806" w:author="Man Lim Ho" w:date="2024-05-04T14:06:00Z" w16du:dateUtc="2024-05-04T04:06:00Z">
              <w:tcPr>
                <w:tcW w:w="3685" w:type="dxa"/>
                <w:gridSpan w:val="2"/>
                <w:noWrap/>
                <w:hideMark/>
              </w:tcPr>
            </w:tcPrChange>
          </w:tcPr>
          <w:p w14:paraId="775535F0" w14:textId="77777777" w:rsidR="00577B09" w:rsidRPr="00577B09" w:rsidRDefault="00577B09">
            <w:pPr>
              <w:rPr>
                <w:ins w:id="2807" w:author="Man Lim Ho" w:date="2024-05-04T14:04:00Z" w16du:dateUtc="2024-05-04T04:04:00Z"/>
                <w:rFonts w:ascii="Arial" w:hAnsi="Arial" w:cs="Arial"/>
                <w:rPrChange w:id="2808" w:author="Man Lim Ho" w:date="2024-05-04T14:05:00Z" w16du:dateUtc="2024-05-04T04:05:00Z">
                  <w:rPr>
                    <w:ins w:id="2809" w:author="Man Lim Ho" w:date="2024-05-04T14:04:00Z" w16du:dateUtc="2024-05-04T04:04:00Z"/>
                  </w:rPr>
                </w:rPrChange>
              </w:rPr>
            </w:pPr>
            <w:ins w:id="2810" w:author="Man Lim Ho" w:date="2024-05-04T14:04:00Z" w16du:dateUtc="2024-05-04T04:04:00Z">
              <w:r w:rsidRPr="00577B09">
                <w:rPr>
                  <w:rFonts w:ascii="Arial" w:hAnsi="Arial" w:cs="Arial"/>
                  <w:rPrChange w:id="2811" w:author="Man Lim Ho" w:date="2024-05-04T14:05:00Z" w16du:dateUtc="2024-05-04T04:05:00Z">
                    <w:rPr/>
                  </w:rPrChange>
                </w:rPr>
                <w:t>2</w:t>
              </w:r>
            </w:ins>
          </w:p>
        </w:tc>
      </w:tr>
      <w:tr w:rsidR="00577B09" w:rsidRPr="00577B09" w14:paraId="59455C86" w14:textId="77777777" w:rsidTr="00577B09">
        <w:tblPrEx>
          <w:tblW w:w="8926" w:type="dxa"/>
          <w:tblPrExChange w:id="2812" w:author="Man Lim Ho" w:date="2024-05-04T14:06:00Z" w16du:dateUtc="2024-05-04T04:06:00Z">
            <w:tblPrEx>
              <w:tblW w:w="9067" w:type="dxa"/>
            </w:tblPrEx>
          </w:tblPrExChange>
        </w:tblPrEx>
        <w:trPr>
          <w:trHeight w:val="300"/>
          <w:ins w:id="2813" w:author="Man Lim Ho" w:date="2024-05-04T14:04:00Z"/>
          <w:trPrChange w:id="2814" w:author="Man Lim Ho" w:date="2024-05-04T14:06:00Z" w16du:dateUtc="2024-05-04T04:06:00Z">
            <w:trPr>
              <w:trHeight w:val="300"/>
            </w:trPr>
          </w:trPrChange>
        </w:trPr>
        <w:tc>
          <w:tcPr>
            <w:tcW w:w="5382" w:type="dxa"/>
            <w:noWrap/>
            <w:hideMark/>
            <w:tcPrChange w:id="2815" w:author="Man Lim Ho" w:date="2024-05-04T14:06:00Z" w16du:dateUtc="2024-05-04T04:06:00Z">
              <w:tcPr>
                <w:tcW w:w="5382" w:type="dxa"/>
                <w:noWrap/>
                <w:hideMark/>
              </w:tcPr>
            </w:tcPrChange>
          </w:tcPr>
          <w:p w14:paraId="63D6BA3F" w14:textId="77777777" w:rsidR="00577B09" w:rsidRPr="00577B09" w:rsidRDefault="00577B09" w:rsidP="00577B09">
            <w:pPr>
              <w:rPr>
                <w:ins w:id="2816" w:author="Man Lim Ho" w:date="2024-05-04T14:04:00Z" w16du:dateUtc="2024-05-04T04:04:00Z"/>
                <w:rFonts w:ascii="Arial" w:hAnsi="Arial" w:cs="Arial"/>
                <w:rPrChange w:id="2817" w:author="Man Lim Ho" w:date="2024-05-04T14:05:00Z" w16du:dateUtc="2024-05-04T04:05:00Z">
                  <w:rPr>
                    <w:ins w:id="2818" w:author="Man Lim Ho" w:date="2024-05-04T14:04:00Z" w16du:dateUtc="2024-05-04T04:04:00Z"/>
                  </w:rPr>
                </w:rPrChange>
              </w:rPr>
            </w:pPr>
            <w:ins w:id="2819" w:author="Man Lim Ho" w:date="2024-05-04T14:04:00Z" w16du:dateUtc="2024-05-04T04:04:00Z">
              <w:r w:rsidRPr="00577B09">
                <w:rPr>
                  <w:rFonts w:ascii="Arial" w:hAnsi="Arial" w:cs="Arial"/>
                  <w:rPrChange w:id="2820" w:author="Man Lim Ho" w:date="2024-05-04T14:05:00Z" w16du:dateUtc="2024-05-04T04:05:00Z">
                    <w:rPr/>
                  </w:rPrChange>
                </w:rPr>
                <w:t>Malcolm, Hamish</w:t>
              </w:r>
            </w:ins>
          </w:p>
        </w:tc>
        <w:tc>
          <w:tcPr>
            <w:tcW w:w="3544" w:type="dxa"/>
            <w:noWrap/>
            <w:hideMark/>
            <w:tcPrChange w:id="2821" w:author="Man Lim Ho" w:date="2024-05-04T14:06:00Z" w16du:dateUtc="2024-05-04T04:06:00Z">
              <w:tcPr>
                <w:tcW w:w="3685" w:type="dxa"/>
                <w:gridSpan w:val="2"/>
                <w:noWrap/>
                <w:hideMark/>
              </w:tcPr>
            </w:tcPrChange>
          </w:tcPr>
          <w:p w14:paraId="3FB40051" w14:textId="77777777" w:rsidR="00577B09" w:rsidRPr="00577B09" w:rsidRDefault="00577B09">
            <w:pPr>
              <w:rPr>
                <w:ins w:id="2822" w:author="Man Lim Ho" w:date="2024-05-04T14:04:00Z" w16du:dateUtc="2024-05-04T04:04:00Z"/>
                <w:rFonts w:ascii="Arial" w:hAnsi="Arial" w:cs="Arial"/>
                <w:rPrChange w:id="2823" w:author="Man Lim Ho" w:date="2024-05-04T14:05:00Z" w16du:dateUtc="2024-05-04T04:05:00Z">
                  <w:rPr>
                    <w:ins w:id="2824" w:author="Man Lim Ho" w:date="2024-05-04T14:04:00Z" w16du:dateUtc="2024-05-04T04:04:00Z"/>
                  </w:rPr>
                </w:rPrChange>
              </w:rPr>
            </w:pPr>
            <w:ins w:id="2825" w:author="Man Lim Ho" w:date="2024-05-04T14:04:00Z" w16du:dateUtc="2024-05-04T04:04:00Z">
              <w:r w:rsidRPr="00577B09">
                <w:rPr>
                  <w:rFonts w:ascii="Arial" w:hAnsi="Arial" w:cs="Arial"/>
                  <w:rPrChange w:id="2826" w:author="Man Lim Ho" w:date="2024-05-04T14:05:00Z" w16du:dateUtc="2024-05-04T04:05:00Z">
                    <w:rPr/>
                  </w:rPrChange>
                </w:rPr>
                <w:t>2</w:t>
              </w:r>
            </w:ins>
          </w:p>
        </w:tc>
      </w:tr>
      <w:tr w:rsidR="00577B09" w:rsidRPr="00577B09" w14:paraId="5B0969EC" w14:textId="77777777" w:rsidTr="00577B09">
        <w:tblPrEx>
          <w:tblW w:w="8926" w:type="dxa"/>
          <w:tblPrExChange w:id="2827" w:author="Man Lim Ho" w:date="2024-05-04T14:06:00Z" w16du:dateUtc="2024-05-04T04:06:00Z">
            <w:tblPrEx>
              <w:tblW w:w="9067" w:type="dxa"/>
            </w:tblPrEx>
          </w:tblPrExChange>
        </w:tblPrEx>
        <w:trPr>
          <w:trHeight w:val="300"/>
          <w:ins w:id="2828" w:author="Man Lim Ho" w:date="2024-05-04T14:04:00Z"/>
          <w:trPrChange w:id="2829" w:author="Man Lim Ho" w:date="2024-05-04T14:06:00Z" w16du:dateUtc="2024-05-04T04:06:00Z">
            <w:trPr>
              <w:trHeight w:val="300"/>
            </w:trPr>
          </w:trPrChange>
        </w:trPr>
        <w:tc>
          <w:tcPr>
            <w:tcW w:w="5382" w:type="dxa"/>
            <w:noWrap/>
            <w:hideMark/>
            <w:tcPrChange w:id="2830" w:author="Man Lim Ho" w:date="2024-05-04T14:06:00Z" w16du:dateUtc="2024-05-04T04:06:00Z">
              <w:tcPr>
                <w:tcW w:w="5382" w:type="dxa"/>
                <w:noWrap/>
                <w:hideMark/>
              </w:tcPr>
            </w:tcPrChange>
          </w:tcPr>
          <w:p w14:paraId="116EA6FB" w14:textId="77777777" w:rsidR="00577B09" w:rsidRPr="00577B09" w:rsidRDefault="00577B09" w:rsidP="00577B09">
            <w:pPr>
              <w:rPr>
                <w:ins w:id="2831" w:author="Man Lim Ho" w:date="2024-05-04T14:04:00Z" w16du:dateUtc="2024-05-04T04:04:00Z"/>
                <w:rFonts w:ascii="Arial" w:hAnsi="Arial" w:cs="Arial"/>
                <w:rPrChange w:id="2832" w:author="Man Lim Ho" w:date="2024-05-04T14:05:00Z" w16du:dateUtc="2024-05-04T04:05:00Z">
                  <w:rPr>
                    <w:ins w:id="2833" w:author="Man Lim Ho" w:date="2024-05-04T14:04:00Z" w16du:dateUtc="2024-05-04T04:04:00Z"/>
                  </w:rPr>
                </w:rPrChange>
              </w:rPr>
            </w:pPr>
            <w:ins w:id="2834" w:author="Man Lim Ho" w:date="2024-05-04T14:04:00Z" w16du:dateUtc="2024-05-04T04:04:00Z">
              <w:r w:rsidRPr="00577B09">
                <w:rPr>
                  <w:rFonts w:ascii="Arial" w:hAnsi="Arial" w:cs="Arial"/>
                  <w:rPrChange w:id="2835" w:author="Man Lim Ho" w:date="2024-05-04T14:05:00Z" w16du:dateUtc="2024-05-04T04:05:00Z">
                    <w:rPr/>
                  </w:rPrChange>
                </w:rPr>
                <w:t>Marchini, Chiara</w:t>
              </w:r>
            </w:ins>
          </w:p>
        </w:tc>
        <w:tc>
          <w:tcPr>
            <w:tcW w:w="3544" w:type="dxa"/>
            <w:noWrap/>
            <w:hideMark/>
            <w:tcPrChange w:id="2836" w:author="Man Lim Ho" w:date="2024-05-04T14:06:00Z" w16du:dateUtc="2024-05-04T04:06:00Z">
              <w:tcPr>
                <w:tcW w:w="3685" w:type="dxa"/>
                <w:gridSpan w:val="2"/>
                <w:noWrap/>
                <w:hideMark/>
              </w:tcPr>
            </w:tcPrChange>
          </w:tcPr>
          <w:p w14:paraId="5D08AB8C" w14:textId="77777777" w:rsidR="00577B09" w:rsidRPr="00577B09" w:rsidRDefault="00577B09">
            <w:pPr>
              <w:rPr>
                <w:ins w:id="2837" w:author="Man Lim Ho" w:date="2024-05-04T14:04:00Z" w16du:dateUtc="2024-05-04T04:04:00Z"/>
                <w:rFonts w:ascii="Arial" w:hAnsi="Arial" w:cs="Arial"/>
                <w:rPrChange w:id="2838" w:author="Man Lim Ho" w:date="2024-05-04T14:05:00Z" w16du:dateUtc="2024-05-04T04:05:00Z">
                  <w:rPr>
                    <w:ins w:id="2839" w:author="Man Lim Ho" w:date="2024-05-04T14:04:00Z" w16du:dateUtc="2024-05-04T04:04:00Z"/>
                  </w:rPr>
                </w:rPrChange>
              </w:rPr>
            </w:pPr>
            <w:ins w:id="2840" w:author="Man Lim Ho" w:date="2024-05-04T14:04:00Z" w16du:dateUtc="2024-05-04T04:04:00Z">
              <w:r w:rsidRPr="00577B09">
                <w:rPr>
                  <w:rFonts w:ascii="Arial" w:hAnsi="Arial" w:cs="Arial"/>
                  <w:rPrChange w:id="2841" w:author="Man Lim Ho" w:date="2024-05-04T14:05:00Z" w16du:dateUtc="2024-05-04T04:05:00Z">
                    <w:rPr/>
                  </w:rPrChange>
                </w:rPr>
                <w:t>2</w:t>
              </w:r>
            </w:ins>
          </w:p>
        </w:tc>
      </w:tr>
      <w:tr w:rsidR="00577B09" w:rsidRPr="00577B09" w14:paraId="08C76E5F" w14:textId="77777777" w:rsidTr="00577B09">
        <w:tblPrEx>
          <w:tblW w:w="8926" w:type="dxa"/>
          <w:tblPrExChange w:id="2842" w:author="Man Lim Ho" w:date="2024-05-04T14:06:00Z" w16du:dateUtc="2024-05-04T04:06:00Z">
            <w:tblPrEx>
              <w:tblW w:w="9067" w:type="dxa"/>
            </w:tblPrEx>
          </w:tblPrExChange>
        </w:tblPrEx>
        <w:trPr>
          <w:trHeight w:val="300"/>
          <w:ins w:id="2843" w:author="Man Lim Ho" w:date="2024-05-04T14:04:00Z"/>
          <w:trPrChange w:id="2844" w:author="Man Lim Ho" w:date="2024-05-04T14:06:00Z" w16du:dateUtc="2024-05-04T04:06:00Z">
            <w:trPr>
              <w:trHeight w:val="300"/>
            </w:trPr>
          </w:trPrChange>
        </w:trPr>
        <w:tc>
          <w:tcPr>
            <w:tcW w:w="5382" w:type="dxa"/>
            <w:noWrap/>
            <w:hideMark/>
            <w:tcPrChange w:id="2845" w:author="Man Lim Ho" w:date="2024-05-04T14:06:00Z" w16du:dateUtc="2024-05-04T04:06:00Z">
              <w:tcPr>
                <w:tcW w:w="5382" w:type="dxa"/>
                <w:noWrap/>
                <w:hideMark/>
              </w:tcPr>
            </w:tcPrChange>
          </w:tcPr>
          <w:p w14:paraId="032209C3" w14:textId="77777777" w:rsidR="00577B09" w:rsidRPr="00577B09" w:rsidRDefault="00577B09" w:rsidP="00577B09">
            <w:pPr>
              <w:rPr>
                <w:ins w:id="2846" w:author="Man Lim Ho" w:date="2024-05-04T14:04:00Z" w16du:dateUtc="2024-05-04T04:04:00Z"/>
                <w:rFonts w:ascii="Arial" w:hAnsi="Arial" w:cs="Arial"/>
                <w:rPrChange w:id="2847" w:author="Man Lim Ho" w:date="2024-05-04T14:05:00Z" w16du:dateUtc="2024-05-04T04:05:00Z">
                  <w:rPr>
                    <w:ins w:id="2848" w:author="Man Lim Ho" w:date="2024-05-04T14:04:00Z" w16du:dateUtc="2024-05-04T04:04:00Z"/>
                  </w:rPr>
                </w:rPrChange>
              </w:rPr>
            </w:pPr>
            <w:ins w:id="2849" w:author="Man Lim Ho" w:date="2024-05-04T14:04:00Z" w16du:dateUtc="2024-05-04T04:04:00Z">
              <w:r w:rsidRPr="00577B09">
                <w:rPr>
                  <w:rFonts w:ascii="Arial" w:hAnsi="Arial" w:cs="Arial"/>
                  <w:rPrChange w:id="2850" w:author="Man Lim Ho" w:date="2024-05-04T14:05:00Z" w16du:dateUtc="2024-05-04T04:05:00Z">
                    <w:rPr/>
                  </w:rPrChange>
                </w:rPr>
                <w:t>McIlroy, Shelby</w:t>
              </w:r>
            </w:ins>
          </w:p>
        </w:tc>
        <w:tc>
          <w:tcPr>
            <w:tcW w:w="3544" w:type="dxa"/>
            <w:noWrap/>
            <w:hideMark/>
            <w:tcPrChange w:id="2851" w:author="Man Lim Ho" w:date="2024-05-04T14:06:00Z" w16du:dateUtc="2024-05-04T04:06:00Z">
              <w:tcPr>
                <w:tcW w:w="3685" w:type="dxa"/>
                <w:gridSpan w:val="2"/>
                <w:noWrap/>
                <w:hideMark/>
              </w:tcPr>
            </w:tcPrChange>
          </w:tcPr>
          <w:p w14:paraId="4BDD3FC7" w14:textId="77777777" w:rsidR="00577B09" w:rsidRPr="00577B09" w:rsidRDefault="00577B09">
            <w:pPr>
              <w:rPr>
                <w:ins w:id="2852" w:author="Man Lim Ho" w:date="2024-05-04T14:04:00Z" w16du:dateUtc="2024-05-04T04:04:00Z"/>
                <w:rFonts w:ascii="Arial" w:hAnsi="Arial" w:cs="Arial"/>
                <w:rPrChange w:id="2853" w:author="Man Lim Ho" w:date="2024-05-04T14:05:00Z" w16du:dateUtc="2024-05-04T04:05:00Z">
                  <w:rPr>
                    <w:ins w:id="2854" w:author="Man Lim Ho" w:date="2024-05-04T14:04:00Z" w16du:dateUtc="2024-05-04T04:04:00Z"/>
                  </w:rPr>
                </w:rPrChange>
              </w:rPr>
            </w:pPr>
            <w:ins w:id="2855" w:author="Man Lim Ho" w:date="2024-05-04T14:04:00Z" w16du:dateUtc="2024-05-04T04:04:00Z">
              <w:r w:rsidRPr="00577B09">
                <w:rPr>
                  <w:rFonts w:ascii="Arial" w:hAnsi="Arial" w:cs="Arial"/>
                  <w:rPrChange w:id="2856" w:author="Man Lim Ho" w:date="2024-05-04T14:05:00Z" w16du:dateUtc="2024-05-04T04:05:00Z">
                    <w:rPr/>
                  </w:rPrChange>
                </w:rPr>
                <w:t>2</w:t>
              </w:r>
            </w:ins>
          </w:p>
        </w:tc>
      </w:tr>
      <w:tr w:rsidR="00577B09" w:rsidRPr="00577B09" w14:paraId="27CCEBDD" w14:textId="77777777" w:rsidTr="00577B09">
        <w:tblPrEx>
          <w:tblW w:w="8926" w:type="dxa"/>
          <w:tblPrExChange w:id="2857" w:author="Man Lim Ho" w:date="2024-05-04T14:06:00Z" w16du:dateUtc="2024-05-04T04:06:00Z">
            <w:tblPrEx>
              <w:tblW w:w="9067" w:type="dxa"/>
            </w:tblPrEx>
          </w:tblPrExChange>
        </w:tblPrEx>
        <w:trPr>
          <w:trHeight w:val="300"/>
          <w:ins w:id="2858" w:author="Man Lim Ho" w:date="2024-05-04T14:04:00Z"/>
          <w:trPrChange w:id="2859" w:author="Man Lim Ho" w:date="2024-05-04T14:06:00Z" w16du:dateUtc="2024-05-04T04:06:00Z">
            <w:trPr>
              <w:trHeight w:val="300"/>
            </w:trPr>
          </w:trPrChange>
        </w:trPr>
        <w:tc>
          <w:tcPr>
            <w:tcW w:w="5382" w:type="dxa"/>
            <w:noWrap/>
            <w:hideMark/>
            <w:tcPrChange w:id="2860" w:author="Man Lim Ho" w:date="2024-05-04T14:06:00Z" w16du:dateUtc="2024-05-04T04:06:00Z">
              <w:tcPr>
                <w:tcW w:w="5382" w:type="dxa"/>
                <w:noWrap/>
                <w:hideMark/>
              </w:tcPr>
            </w:tcPrChange>
          </w:tcPr>
          <w:p w14:paraId="376DFE60" w14:textId="77777777" w:rsidR="00577B09" w:rsidRPr="00577B09" w:rsidRDefault="00577B09" w:rsidP="00577B09">
            <w:pPr>
              <w:rPr>
                <w:ins w:id="2861" w:author="Man Lim Ho" w:date="2024-05-04T14:04:00Z" w16du:dateUtc="2024-05-04T04:04:00Z"/>
                <w:rFonts w:ascii="Arial" w:hAnsi="Arial" w:cs="Arial"/>
                <w:rPrChange w:id="2862" w:author="Man Lim Ho" w:date="2024-05-04T14:05:00Z" w16du:dateUtc="2024-05-04T04:05:00Z">
                  <w:rPr>
                    <w:ins w:id="2863" w:author="Man Lim Ho" w:date="2024-05-04T14:04:00Z" w16du:dateUtc="2024-05-04T04:04:00Z"/>
                  </w:rPr>
                </w:rPrChange>
              </w:rPr>
            </w:pPr>
            <w:ins w:id="2864" w:author="Man Lim Ho" w:date="2024-05-04T14:04:00Z" w16du:dateUtc="2024-05-04T04:04:00Z">
              <w:r w:rsidRPr="00577B09">
                <w:rPr>
                  <w:rFonts w:ascii="Arial" w:hAnsi="Arial" w:cs="Arial"/>
                  <w:rPrChange w:id="2865" w:author="Man Lim Ho" w:date="2024-05-04T14:05:00Z" w16du:dateUtc="2024-05-04T04:05:00Z">
                    <w:rPr/>
                  </w:rPrChange>
                </w:rPr>
                <w:t>Nakamura, Takashi</w:t>
              </w:r>
            </w:ins>
          </w:p>
        </w:tc>
        <w:tc>
          <w:tcPr>
            <w:tcW w:w="3544" w:type="dxa"/>
            <w:noWrap/>
            <w:hideMark/>
            <w:tcPrChange w:id="2866" w:author="Man Lim Ho" w:date="2024-05-04T14:06:00Z" w16du:dateUtc="2024-05-04T04:06:00Z">
              <w:tcPr>
                <w:tcW w:w="3685" w:type="dxa"/>
                <w:gridSpan w:val="2"/>
                <w:noWrap/>
                <w:hideMark/>
              </w:tcPr>
            </w:tcPrChange>
          </w:tcPr>
          <w:p w14:paraId="11C4699E" w14:textId="77777777" w:rsidR="00577B09" w:rsidRPr="00577B09" w:rsidRDefault="00577B09">
            <w:pPr>
              <w:rPr>
                <w:ins w:id="2867" w:author="Man Lim Ho" w:date="2024-05-04T14:04:00Z" w16du:dateUtc="2024-05-04T04:04:00Z"/>
                <w:rFonts w:ascii="Arial" w:hAnsi="Arial" w:cs="Arial"/>
                <w:rPrChange w:id="2868" w:author="Man Lim Ho" w:date="2024-05-04T14:05:00Z" w16du:dateUtc="2024-05-04T04:05:00Z">
                  <w:rPr>
                    <w:ins w:id="2869" w:author="Man Lim Ho" w:date="2024-05-04T14:04:00Z" w16du:dateUtc="2024-05-04T04:04:00Z"/>
                  </w:rPr>
                </w:rPrChange>
              </w:rPr>
            </w:pPr>
            <w:ins w:id="2870" w:author="Man Lim Ho" w:date="2024-05-04T14:04:00Z" w16du:dateUtc="2024-05-04T04:04:00Z">
              <w:r w:rsidRPr="00577B09">
                <w:rPr>
                  <w:rFonts w:ascii="Arial" w:hAnsi="Arial" w:cs="Arial"/>
                  <w:rPrChange w:id="2871" w:author="Man Lim Ho" w:date="2024-05-04T14:05:00Z" w16du:dateUtc="2024-05-04T04:05:00Z">
                    <w:rPr/>
                  </w:rPrChange>
                </w:rPr>
                <w:t>2</w:t>
              </w:r>
            </w:ins>
          </w:p>
        </w:tc>
      </w:tr>
      <w:tr w:rsidR="00577B09" w:rsidRPr="00577B09" w14:paraId="3C2E83BB" w14:textId="77777777" w:rsidTr="00577B09">
        <w:tblPrEx>
          <w:tblW w:w="8926" w:type="dxa"/>
          <w:tblPrExChange w:id="2872" w:author="Man Lim Ho" w:date="2024-05-04T14:06:00Z" w16du:dateUtc="2024-05-04T04:06:00Z">
            <w:tblPrEx>
              <w:tblW w:w="9067" w:type="dxa"/>
            </w:tblPrEx>
          </w:tblPrExChange>
        </w:tblPrEx>
        <w:trPr>
          <w:trHeight w:val="300"/>
          <w:ins w:id="2873" w:author="Man Lim Ho" w:date="2024-05-04T14:04:00Z"/>
          <w:trPrChange w:id="2874" w:author="Man Lim Ho" w:date="2024-05-04T14:06:00Z" w16du:dateUtc="2024-05-04T04:06:00Z">
            <w:trPr>
              <w:trHeight w:val="300"/>
            </w:trPr>
          </w:trPrChange>
        </w:trPr>
        <w:tc>
          <w:tcPr>
            <w:tcW w:w="5382" w:type="dxa"/>
            <w:noWrap/>
            <w:hideMark/>
            <w:tcPrChange w:id="2875" w:author="Man Lim Ho" w:date="2024-05-04T14:06:00Z" w16du:dateUtc="2024-05-04T04:06:00Z">
              <w:tcPr>
                <w:tcW w:w="5382" w:type="dxa"/>
                <w:noWrap/>
                <w:hideMark/>
              </w:tcPr>
            </w:tcPrChange>
          </w:tcPr>
          <w:p w14:paraId="2C77307C" w14:textId="77777777" w:rsidR="00577B09" w:rsidRPr="00577B09" w:rsidRDefault="00577B09" w:rsidP="00577B09">
            <w:pPr>
              <w:rPr>
                <w:ins w:id="2876" w:author="Man Lim Ho" w:date="2024-05-04T14:04:00Z" w16du:dateUtc="2024-05-04T04:04:00Z"/>
                <w:rFonts w:ascii="Arial" w:hAnsi="Arial" w:cs="Arial"/>
                <w:rPrChange w:id="2877" w:author="Man Lim Ho" w:date="2024-05-04T14:05:00Z" w16du:dateUtc="2024-05-04T04:05:00Z">
                  <w:rPr>
                    <w:ins w:id="2878" w:author="Man Lim Ho" w:date="2024-05-04T14:04:00Z" w16du:dateUtc="2024-05-04T04:04:00Z"/>
                  </w:rPr>
                </w:rPrChange>
              </w:rPr>
            </w:pPr>
            <w:ins w:id="2879" w:author="Man Lim Ho" w:date="2024-05-04T14:04:00Z" w16du:dateUtc="2024-05-04T04:04:00Z">
              <w:r w:rsidRPr="00577B09">
                <w:rPr>
                  <w:rFonts w:ascii="Arial" w:hAnsi="Arial" w:cs="Arial"/>
                  <w:rPrChange w:id="2880" w:author="Man Lim Ho" w:date="2024-05-04T14:05:00Z" w16du:dateUtc="2024-05-04T04:05:00Z">
                    <w:rPr/>
                  </w:rPrChange>
                </w:rPr>
                <w:t>Pandolfi, John</w:t>
              </w:r>
            </w:ins>
          </w:p>
        </w:tc>
        <w:tc>
          <w:tcPr>
            <w:tcW w:w="3544" w:type="dxa"/>
            <w:noWrap/>
            <w:hideMark/>
            <w:tcPrChange w:id="2881" w:author="Man Lim Ho" w:date="2024-05-04T14:06:00Z" w16du:dateUtc="2024-05-04T04:06:00Z">
              <w:tcPr>
                <w:tcW w:w="3685" w:type="dxa"/>
                <w:gridSpan w:val="2"/>
                <w:noWrap/>
                <w:hideMark/>
              </w:tcPr>
            </w:tcPrChange>
          </w:tcPr>
          <w:p w14:paraId="738BC9AE" w14:textId="77777777" w:rsidR="00577B09" w:rsidRPr="00577B09" w:rsidRDefault="00577B09">
            <w:pPr>
              <w:rPr>
                <w:ins w:id="2882" w:author="Man Lim Ho" w:date="2024-05-04T14:04:00Z" w16du:dateUtc="2024-05-04T04:04:00Z"/>
                <w:rFonts w:ascii="Arial" w:hAnsi="Arial" w:cs="Arial"/>
                <w:rPrChange w:id="2883" w:author="Man Lim Ho" w:date="2024-05-04T14:05:00Z" w16du:dateUtc="2024-05-04T04:05:00Z">
                  <w:rPr>
                    <w:ins w:id="2884" w:author="Man Lim Ho" w:date="2024-05-04T14:04:00Z" w16du:dateUtc="2024-05-04T04:04:00Z"/>
                  </w:rPr>
                </w:rPrChange>
              </w:rPr>
            </w:pPr>
            <w:ins w:id="2885" w:author="Man Lim Ho" w:date="2024-05-04T14:04:00Z" w16du:dateUtc="2024-05-04T04:04:00Z">
              <w:r w:rsidRPr="00577B09">
                <w:rPr>
                  <w:rFonts w:ascii="Arial" w:hAnsi="Arial" w:cs="Arial"/>
                  <w:rPrChange w:id="2886" w:author="Man Lim Ho" w:date="2024-05-04T14:05:00Z" w16du:dateUtc="2024-05-04T04:05:00Z">
                    <w:rPr/>
                  </w:rPrChange>
                </w:rPr>
                <w:t>2</w:t>
              </w:r>
            </w:ins>
          </w:p>
        </w:tc>
      </w:tr>
      <w:tr w:rsidR="00577B09" w:rsidRPr="00577B09" w14:paraId="6C8AEF7C" w14:textId="77777777" w:rsidTr="00577B09">
        <w:tblPrEx>
          <w:tblW w:w="8926" w:type="dxa"/>
          <w:tblPrExChange w:id="2887" w:author="Man Lim Ho" w:date="2024-05-04T14:06:00Z" w16du:dateUtc="2024-05-04T04:06:00Z">
            <w:tblPrEx>
              <w:tblW w:w="9067" w:type="dxa"/>
            </w:tblPrEx>
          </w:tblPrExChange>
        </w:tblPrEx>
        <w:trPr>
          <w:trHeight w:val="300"/>
          <w:ins w:id="2888" w:author="Man Lim Ho" w:date="2024-05-04T14:04:00Z"/>
          <w:trPrChange w:id="2889" w:author="Man Lim Ho" w:date="2024-05-04T14:06:00Z" w16du:dateUtc="2024-05-04T04:06:00Z">
            <w:trPr>
              <w:trHeight w:val="300"/>
            </w:trPr>
          </w:trPrChange>
        </w:trPr>
        <w:tc>
          <w:tcPr>
            <w:tcW w:w="5382" w:type="dxa"/>
            <w:noWrap/>
            <w:hideMark/>
            <w:tcPrChange w:id="2890" w:author="Man Lim Ho" w:date="2024-05-04T14:06:00Z" w16du:dateUtc="2024-05-04T04:06:00Z">
              <w:tcPr>
                <w:tcW w:w="5382" w:type="dxa"/>
                <w:noWrap/>
                <w:hideMark/>
              </w:tcPr>
            </w:tcPrChange>
          </w:tcPr>
          <w:p w14:paraId="24BA1520" w14:textId="77777777" w:rsidR="00577B09" w:rsidRPr="00577B09" w:rsidRDefault="00577B09" w:rsidP="00577B09">
            <w:pPr>
              <w:rPr>
                <w:ins w:id="2891" w:author="Man Lim Ho" w:date="2024-05-04T14:04:00Z" w16du:dateUtc="2024-05-04T04:04:00Z"/>
                <w:rFonts w:ascii="Arial" w:hAnsi="Arial" w:cs="Arial"/>
                <w:rPrChange w:id="2892" w:author="Man Lim Ho" w:date="2024-05-04T14:05:00Z" w16du:dateUtc="2024-05-04T04:05:00Z">
                  <w:rPr>
                    <w:ins w:id="2893" w:author="Man Lim Ho" w:date="2024-05-04T14:04:00Z" w16du:dateUtc="2024-05-04T04:04:00Z"/>
                  </w:rPr>
                </w:rPrChange>
              </w:rPr>
            </w:pPr>
            <w:ins w:id="2894" w:author="Man Lim Ho" w:date="2024-05-04T14:04:00Z" w16du:dateUtc="2024-05-04T04:04:00Z">
              <w:r w:rsidRPr="00577B09">
                <w:rPr>
                  <w:rFonts w:ascii="Arial" w:hAnsi="Arial" w:cs="Arial"/>
                  <w:rPrChange w:id="2895" w:author="Man Lim Ho" w:date="2024-05-04T14:05:00Z" w16du:dateUtc="2024-05-04T04:05:00Z">
                    <w:rPr/>
                  </w:rPrChange>
                </w:rPr>
                <w:t>Pontasch, Stefanie</w:t>
              </w:r>
            </w:ins>
          </w:p>
        </w:tc>
        <w:tc>
          <w:tcPr>
            <w:tcW w:w="3544" w:type="dxa"/>
            <w:noWrap/>
            <w:hideMark/>
            <w:tcPrChange w:id="2896" w:author="Man Lim Ho" w:date="2024-05-04T14:06:00Z" w16du:dateUtc="2024-05-04T04:06:00Z">
              <w:tcPr>
                <w:tcW w:w="3685" w:type="dxa"/>
                <w:gridSpan w:val="2"/>
                <w:noWrap/>
                <w:hideMark/>
              </w:tcPr>
            </w:tcPrChange>
          </w:tcPr>
          <w:p w14:paraId="11C92486" w14:textId="77777777" w:rsidR="00577B09" w:rsidRPr="00577B09" w:rsidRDefault="00577B09">
            <w:pPr>
              <w:rPr>
                <w:ins w:id="2897" w:author="Man Lim Ho" w:date="2024-05-04T14:04:00Z" w16du:dateUtc="2024-05-04T04:04:00Z"/>
                <w:rFonts w:ascii="Arial" w:hAnsi="Arial" w:cs="Arial"/>
                <w:rPrChange w:id="2898" w:author="Man Lim Ho" w:date="2024-05-04T14:05:00Z" w16du:dateUtc="2024-05-04T04:05:00Z">
                  <w:rPr>
                    <w:ins w:id="2899" w:author="Man Lim Ho" w:date="2024-05-04T14:04:00Z" w16du:dateUtc="2024-05-04T04:04:00Z"/>
                  </w:rPr>
                </w:rPrChange>
              </w:rPr>
            </w:pPr>
            <w:ins w:id="2900" w:author="Man Lim Ho" w:date="2024-05-04T14:04:00Z" w16du:dateUtc="2024-05-04T04:04:00Z">
              <w:r w:rsidRPr="00577B09">
                <w:rPr>
                  <w:rFonts w:ascii="Arial" w:hAnsi="Arial" w:cs="Arial"/>
                  <w:rPrChange w:id="2901" w:author="Man Lim Ho" w:date="2024-05-04T14:05:00Z" w16du:dateUtc="2024-05-04T04:05:00Z">
                    <w:rPr/>
                  </w:rPrChange>
                </w:rPr>
                <w:t>2</w:t>
              </w:r>
            </w:ins>
          </w:p>
        </w:tc>
      </w:tr>
      <w:tr w:rsidR="00577B09" w:rsidRPr="00577B09" w14:paraId="18C39CB3" w14:textId="77777777" w:rsidTr="00577B09">
        <w:tblPrEx>
          <w:tblW w:w="8926" w:type="dxa"/>
          <w:tblPrExChange w:id="2902" w:author="Man Lim Ho" w:date="2024-05-04T14:06:00Z" w16du:dateUtc="2024-05-04T04:06:00Z">
            <w:tblPrEx>
              <w:tblW w:w="9067" w:type="dxa"/>
            </w:tblPrEx>
          </w:tblPrExChange>
        </w:tblPrEx>
        <w:trPr>
          <w:trHeight w:val="300"/>
          <w:ins w:id="2903" w:author="Man Lim Ho" w:date="2024-05-04T14:04:00Z"/>
          <w:trPrChange w:id="2904" w:author="Man Lim Ho" w:date="2024-05-04T14:06:00Z" w16du:dateUtc="2024-05-04T04:06:00Z">
            <w:trPr>
              <w:trHeight w:val="300"/>
            </w:trPr>
          </w:trPrChange>
        </w:trPr>
        <w:tc>
          <w:tcPr>
            <w:tcW w:w="5382" w:type="dxa"/>
            <w:noWrap/>
            <w:hideMark/>
            <w:tcPrChange w:id="2905" w:author="Man Lim Ho" w:date="2024-05-04T14:06:00Z" w16du:dateUtc="2024-05-04T04:06:00Z">
              <w:tcPr>
                <w:tcW w:w="5382" w:type="dxa"/>
                <w:noWrap/>
                <w:hideMark/>
              </w:tcPr>
            </w:tcPrChange>
          </w:tcPr>
          <w:p w14:paraId="29125AD7" w14:textId="77777777" w:rsidR="00577B09" w:rsidRPr="00577B09" w:rsidRDefault="00577B09" w:rsidP="00577B09">
            <w:pPr>
              <w:rPr>
                <w:ins w:id="2906" w:author="Man Lim Ho" w:date="2024-05-04T14:04:00Z" w16du:dateUtc="2024-05-04T04:04:00Z"/>
                <w:rFonts w:ascii="Arial" w:hAnsi="Arial" w:cs="Arial"/>
                <w:rPrChange w:id="2907" w:author="Man Lim Ho" w:date="2024-05-04T14:05:00Z" w16du:dateUtc="2024-05-04T04:05:00Z">
                  <w:rPr>
                    <w:ins w:id="2908" w:author="Man Lim Ho" w:date="2024-05-04T14:04:00Z" w16du:dateUtc="2024-05-04T04:04:00Z"/>
                  </w:rPr>
                </w:rPrChange>
              </w:rPr>
            </w:pPr>
            <w:ins w:id="2909" w:author="Man Lim Ho" w:date="2024-05-04T14:04:00Z" w16du:dateUtc="2024-05-04T04:04:00Z">
              <w:r w:rsidRPr="00577B09">
                <w:rPr>
                  <w:rFonts w:ascii="Arial" w:hAnsi="Arial" w:cs="Arial"/>
                  <w:rPrChange w:id="2910" w:author="Man Lim Ho" w:date="2024-05-04T14:05:00Z" w16du:dateUtc="2024-05-04T04:05:00Z">
                    <w:rPr/>
                  </w:rPrChange>
                </w:rPr>
                <w:t>Qian, Pei-Yuan</w:t>
              </w:r>
            </w:ins>
          </w:p>
        </w:tc>
        <w:tc>
          <w:tcPr>
            <w:tcW w:w="3544" w:type="dxa"/>
            <w:noWrap/>
            <w:hideMark/>
            <w:tcPrChange w:id="2911" w:author="Man Lim Ho" w:date="2024-05-04T14:06:00Z" w16du:dateUtc="2024-05-04T04:06:00Z">
              <w:tcPr>
                <w:tcW w:w="3685" w:type="dxa"/>
                <w:gridSpan w:val="2"/>
                <w:noWrap/>
                <w:hideMark/>
              </w:tcPr>
            </w:tcPrChange>
          </w:tcPr>
          <w:p w14:paraId="4033A812" w14:textId="77777777" w:rsidR="00577B09" w:rsidRPr="00577B09" w:rsidRDefault="00577B09">
            <w:pPr>
              <w:rPr>
                <w:ins w:id="2912" w:author="Man Lim Ho" w:date="2024-05-04T14:04:00Z" w16du:dateUtc="2024-05-04T04:04:00Z"/>
                <w:rFonts w:ascii="Arial" w:hAnsi="Arial" w:cs="Arial"/>
                <w:rPrChange w:id="2913" w:author="Man Lim Ho" w:date="2024-05-04T14:05:00Z" w16du:dateUtc="2024-05-04T04:05:00Z">
                  <w:rPr>
                    <w:ins w:id="2914" w:author="Man Lim Ho" w:date="2024-05-04T14:04:00Z" w16du:dateUtc="2024-05-04T04:04:00Z"/>
                  </w:rPr>
                </w:rPrChange>
              </w:rPr>
            </w:pPr>
            <w:ins w:id="2915" w:author="Man Lim Ho" w:date="2024-05-04T14:04:00Z" w16du:dateUtc="2024-05-04T04:04:00Z">
              <w:r w:rsidRPr="00577B09">
                <w:rPr>
                  <w:rFonts w:ascii="Arial" w:hAnsi="Arial" w:cs="Arial"/>
                  <w:rPrChange w:id="2916" w:author="Man Lim Ho" w:date="2024-05-04T14:05:00Z" w16du:dateUtc="2024-05-04T04:05:00Z">
                    <w:rPr/>
                  </w:rPrChange>
                </w:rPr>
                <w:t>2</w:t>
              </w:r>
            </w:ins>
          </w:p>
        </w:tc>
      </w:tr>
      <w:tr w:rsidR="00577B09" w:rsidRPr="00577B09" w14:paraId="63F4B000" w14:textId="77777777" w:rsidTr="00577B09">
        <w:tblPrEx>
          <w:tblW w:w="8926" w:type="dxa"/>
          <w:tblPrExChange w:id="2917" w:author="Man Lim Ho" w:date="2024-05-04T14:06:00Z" w16du:dateUtc="2024-05-04T04:06:00Z">
            <w:tblPrEx>
              <w:tblW w:w="9067" w:type="dxa"/>
            </w:tblPrEx>
          </w:tblPrExChange>
        </w:tblPrEx>
        <w:trPr>
          <w:trHeight w:val="300"/>
          <w:ins w:id="2918" w:author="Man Lim Ho" w:date="2024-05-04T14:04:00Z"/>
          <w:trPrChange w:id="2919" w:author="Man Lim Ho" w:date="2024-05-04T14:06:00Z" w16du:dateUtc="2024-05-04T04:06:00Z">
            <w:trPr>
              <w:trHeight w:val="300"/>
            </w:trPr>
          </w:trPrChange>
        </w:trPr>
        <w:tc>
          <w:tcPr>
            <w:tcW w:w="5382" w:type="dxa"/>
            <w:noWrap/>
            <w:hideMark/>
            <w:tcPrChange w:id="2920" w:author="Man Lim Ho" w:date="2024-05-04T14:06:00Z" w16du:dateUtc="2024-05-04T04:06:00Z">
              <w:tcPr>
                <w:tcW w:w="5382" w:type="dxa"/>
                <w:noWrap/>
                <w:hideMark/>
              </w:tcPr>
            </w:tcPrChange>
          </w:tcPr>
          <w:p w14:paraId="235F308F" w14:textId="77777777" w:rsidR="00577B09" w:rsidRPr="00577B09" w:rsidRDefault="00577B09" w:rsidP="00577B09">
            <w:pPr>
              <w:rPr>
                <w:ins w:id="2921" w:author="Man Lim Ho" w:date="2024-05-04T14:04:00Z" w16du:dateUtc="2024-05-04T04:04:00Z"/>
                <w:rFonts w:ascii="Arial" w:hAnsi="Arial" w:cs="Arial"/>
                <w:rPrChange w:id="2922" w:author="Man Lim Ho" w:date="2024-05-04T14:05:00Z" w16du:dateUtc="2024-05-04T04:05:00Z">
                  <w:rPr>
                    <w:ins w:id="2923" w:author="Man Lim Ho" w:date="2024-05-04T14:04:00Z" w16du:dateUtc="2024-05-04T04:04:00Z"/>
                  </w:rPr>
                </w:rPrChange>
              </w:rPr>
            </w:pPr>
            <w:ins w:id="2924" w:author="Man Lim Ho" w:date="2024-05-04T14:04:00Z" w16du:dateUtc="2024-05-04T04:04:00Z">
              <w:r w:rsidRPr="00577B09">
                <w:rPr>
                  <w:rFonts w:ascii="Arial" w:hAnsi="Arial" w:cs="Arial"/>
                  <w:rPrChange w:id="2925" w:author="Man Lim Ho" w:date="2024-05-04T14:05:00Z" w16du:dateUtc="2024-05-04T04:05:00Z">
                    <w:rPr/>
                  </w:rPrChange>
                </w:rPr>
                <w:t>Reimer, James</w:t>
              </w:r>
            </w:ins>
          </w:p>
        </w:tc>
        <w:tc>
          <w:tcPr>
            <w:tcW w:w="3544" w:type="dxa"/>
            <w:noWrap/>
            <w:hideMark/>
            <w:tcPrChange w:id="2926" w:author="Man Lim Ho" w:date="2024-05-04T14:06:00Z" w16du:dateUtc="2024-05-04T04:06:00Z">
              <w:tcPr>
                <w:tcW w:w="3685" w:type="dxa"/>
                <w:gridSpan w:val="2"/>
                <w:noWrap/>
                <w:hideMark/>
              </w:tcPr>
            </w:tcPrChange>
          </w:tcPr>
          <w:p w14:paraId="15D693E7" w14:textId="77777777" w:rsidR="00577B09" w:rsidRPr="00577B09" w:rsidRDefault="00577B09">
            <w:pPr>
              <w:rPr>
                <w:ins w:id="2927" w:author="Man Lim Ho" w:date="2024-05-04T14:04:00Z" w16du:dateUtc="2024-05-04T04:04:00Z"/>
                <w:rFonts w:ascii="Arial" w:hAnsi="Arial" w:cs="Arial"/>
                <w:rPrChange w:id="2928" w:author="Man Lim Ho" w:date="2024-05-04T14:05:00Z" w16du:dateUtc="2024-05-04T04:05:00Z">
                  <w:rPr>
                    <w:ins w:id="2929" w:author="Man Lim Ho" w:date="2024-05-04T14:04:00Z" w16du:dateUtc="2024-05-04T04:04:00Z"/>
                  </w:rPr>
                </w:rPrChange>
              </w:rPr>
            </w:pPr>
            <w:ins w:id="2930" w:author="Man Lim Ho" w:date="2024-05-04T14:04:00Z" w16du:dateUtc="2024-05-04T04:04:00Z">
              <w:r w:rsidRPr="00577B09">
                <w:rPr>
                  <w:rFonts w:ascii="Arial" w:hAnsi="Arial" w:cs="Arial"/>
                  <w:rPrChange w:id="2931" w:author="Man Lim Ho" w:date="2024-05-04T14:05:00Z" w16du:dateUtc="2024-05-04T04:05:00Z">
                    <w:rPr/>
                  </w:rPrChange>
                </w:rPr>
                <w:t>2</w:t>
              </w:r>
            </w:ins>
          </w:p>
        </w:tc>
      </w:tr>
      <w:tr w:rsidR="00577B09" w:rsidRPr="00577B09" w14:paraId="3FDFA6DD" w14:textId="77777777" w:rsidTr="00577B09">
        <w:tblPrEx>
          <w:tblW w:w="8926" w:type="dxa"/>
          <w:tblPrExChange w:id="2932" w:author="Man Lim Ho" w:date="2024-05-04T14:06:00Z" w16du:dateUtc="2024-05-04T04:06:00Z">
            <w:tblPrEx>
              <w:tblW w:w="9067" w:type="dxa"/>
            </w:tblPrEx>
          </w:tblPrExChange>
        </w:tblPrEx>
        <w:trPr>
          <w:trHeight w:val="300"/>
          <w:ins w:id="2933" w:author="Man Lim Ho" w:date="2024-05-04T14:04:00Z"/>
          <w:trPrChange w:id="2934" w:author="Man Lim Ho" w:date="2024-05-04T14:06:00Z" w16du:dateUtc="2024-05-04T04:06:00Z">
            <w:trPr>
              <w:trHeight w:val="300"/>
            </w:trPr>
          </w:trPrChange>
        </w:trPr>
        <w:tc>
          <w:tcPr>
            <w:tcW w:w="5382" w:type="dxa"/>
            <w:noWrap/>
            <w:hideMark/>
            <w:tcPrChange w:id="2935" w:author="Man Lim Ho" w:date="2024-05-04T14:06:00Z" w16du:dateUtc="2024-05-04T04:06:00Z">
              <w:tcPr>
                <w:tcW w:w="5382" w:type="dxa"/>
                <w:noWrap/>
                <w:hideMark/>
              </w:tcPr>
            </w:tcPrChange>
          </w:tcPr>
          <w:p w14:paraId="3D10DAD9" w14:textId="77777777" w:rsidR="00577B09" w:rsidRPr="00577B09" w:rsidRDefault="00577B09" w:rsidP="00577B09">
            <w:pPr>
              <w:rPr>
                <w:ins w:id="2936" w:author="Man Lim Ho" w:date="2024-05-04T14:04:00Z" w16du:dateUtc="2024-05-04T04:04:00Z"/>
                <w:rFonts w:ascii="Arial" w:hAnsi="Arial" w:cs="Arial"/>
                <w:rPrChange w:id="2937" w:author="Man Lim Ho" w:date="2024-05-04T14:05:00Z" w16du:dateUtc="2024-05-04T04:05:00Z">
                  <w:rPr>
                    <w:ins w:id="2938" w:author="Man Lim Ho" w:date="2024-05-04T14:04:00Z" w16du:dateUtc="2024-05-04T04:04:00Z"/>
                  </w:rPr>
                </w:rPrChange>
              </w:rPr>
            </w:pPr>
            <w:ins w:id="2939" w:author="Man Lim Ho" w:date="2024-05-04T14:04:00Z" w16du:dateUtc="2024-05-04T04:04:00Z">
              <w:r w:rsidRPr="00577B09">
                <w:rPr>
                  <w:rFonts w:ascii="Arial" w:hAnsi="Arial" w:cs="Arial"/>
                  <w:rPrChange w:id="2940" w:author="Man Lim Ho" w:date="2024-05-04T14:05:00Z" w16du:dateUtc="2024-05-04T04:05:00Z">
                    <w:rPr/>
                  </w:rPrChange>
                </w:rPr>
                <w:t>Ribas-Deulofeu, Lauriane</w:t>
              </w:r>
            </w:ins>
          </w:p>
        </w:tc>
        <w:tc>
          <w:tcPr>
            <w:tcW w:w="3544" w:type="dxa"/>
            <w:noWrap/>
            <w:hideMark/>
            <w:tcPrChange w:id="2941" w:author="Man Lim Ho" w:date="2024-05-04T14:06:00Z" w16du:dateUtc="2024-05-04T04:06:00Z">
              <w:tcPr>
                <w:tcW w:w="3685" w:type="dxa"/>
                <w:gridSpan w:val="2"/>
                <w:noWrap/>
                <w:hideMark/>
              </w:tcPr>
            </w:tcPrChange>
          </w:tcPr>
          <w:p w14:paraId="4AA8916C" w14:textId="77777777" w:rsidR="00577B09" w:rsidRPr="00577B09" w:rsidRDefault="00577B09">
            <w:pPr>
              <w:rPr>
                <w:ins w:id="2942" w:author="Man Lim Ho" w:date="2024-05-04T14:04:00Z" w16du:dateUtc="2024-05-04T04:04:00Z"/>
                <w:rFonts w:ascii="Arial" w:hAnsi="Arial" w:cs="Arial"/>
                <w:rPrChange w:id="2943" w:author="Man Lim Ho" w:date="2024-05-04T14:05:00Z" w16du:dateUtc="2024-05-04T04:05:00Z">
                  <w:rPr>
                    <w:ins w:id="2944" w:author="Man Lim Ho" w:date="2024-05-04T14:04:00Z" w16du:dateUtc="2024-05-04T04:04:00Z"/>
                  </w:rPr>
                </w:rPrChange>
              </w:rPr>
            </w:pPr>
            <w:ins w:id="2945" w:author="Man Lim Ho" w:date="2024-05-04T14:04:00Z" w16du:dateUtc="2024-05-04T04:04:00Z">
              <w:r w:rsidRPr="00577B09">
                <w:rPr>
                  <w:rFonts w:ascii="Arial" w:hAnsi="Arial" w:cs="Arial"/>
                  <w:rPrChange w:id="2946" w:author="Man Lim Ho" w:date="2024-05-04T14:05:00Z" w16du:dateUtc="2024-05-04T04:05:00Z">
                    <w:rPr/>
                  </w:rPrChange>
                </w:rPr>
                <w:t>2</w:t>
              </w:r>
            </w:ins>
          </w:p>
        </w:tc>
      </w:tr>
      <w:tr w:rsidR="00577B09" w:rsidRPr="00577B09" w14:paraId="33F008D0" w14:textId="77777777" w:rsidTr="00577B09">
        <w:tblPrEx>
          <w:tblW w:w="8926" w:type="dxa"/>
          <w:tblPrExChange w:id="2947" w:author="Man Lim Ho" w:date="2024-05-04T14:06:00Z" w16du:dateUtc="2024-05-04T04:06:00Z">
            <w:tblPrEx>
              <w:tblW w:w="9067" w:type="dxa"/>
            </w:tblPrEx>
          </w:tblPrExChange>
        </w:tblPrEx>
        <w:trPr>
          <w:trHeight w:val="300"/>
          <w:ins w:id="2948" w:author="Man Lim Ho" w:date="2024-05-04T14:04:00Z"/>
          <w:trPrChange w:id="2949" w:author="Man Lim Ho" w:date="2024-05-04T14:06:00Z" w16du:dateUtc="2024-05-04T04:06:00Z">
            <w:trPr>
              <w:trHeight w:val="300"/>
            </w:trPr>
          </w:trPrChange>
        </w:trPr>
        <w:tc>
          <w:tcPr>
            <w:tcW w:w="5382" w:type="dxa"/>
            <w:noWrap/>
            <w:hideMark/>
            <w:tcPrChange w:id="2950" w:author="Man Lim Ho" w:date="2024-05-04T14:06:00Z" w16du:dateUtc="2024-05-04T04:06:00Z">
              <w:tcPr>
                <w:tcW w:w="5382" w:type="dxa"/>
                <w:noWrap/>
                <w:hideMark/>
              </w:tcPr>
            </w:tcPrChange>
          </w:tcPr>
          <w:p w14:paraId="021142D5" w14:textId="77777777" w:rsidR="00577B09" w:rsidRPr="00577B09" w:rsidRDefault="00577B09" w:rsidP="00577B09">
            <w:pPr>
              <w:rPr>
                <w:ins w:id="2951" w:author="Man Lim Ho" w:date="2024-05-04T14:04:00Z" w16du:dateUtc="2024-05-04T04:04:00Z"/>
                <w:rFonts w:ascii="Arial" w:hAnsi="Arial" w:cs="Arial"/>
                <w:rPrChange w:id="2952" w:author="Man Lim Ho" w:date="2024-05-04T14:05:00Z" w16du:dateUtc="2024-05-04T04:05:00Z">
                  <w:rPr>
                    <w:ins w:id="2953" w:author="Man Lim Ho" w:date="2024-05-04T14:04:00Z" w16du:dateUtc="2024-05-04T04:04:00Z"/>
                  </w:rPr>
                </w:rPrChange>
              </w:rPr>
            </w:pPr>
            <w:ins w:id="2954" w:author="Man Lim Ho" w:date="2024-05-04T14:04:00Z" w16du:dateUtc="2024-05-04T04:04:00Z">
              <w:r w:rsidRPr="00577B09">
                <w:rPr>
                  <w:rFonts w:ascii="Arial" w:hAnsi="Arial" w:cs="Arial"/>
                  <w:rPrChange w:id="2955" w:author="Man Lim Ho" w:date="2024-05-04T14:05:00Z" w16du:dateUtc="2024-05-04T04:05:00Z">
                    <w:rPr/>
                  </w:rPrChange>
                </w:rPr>
                <w:t>Rotjan, Randi</w:t>
              </w:r>
            </w:ins>
          </w:p>
        </w:tc>
        <w:tc>
          <w:tcPr>
            <w:tcW w:w="3544" w:type="dxa"/>
            <w:noWrap/>
            <w:hideMark/>
            <w:tcPrChange w:id="2956" w:author="Man Lim Ho" w:date="2024-05-04T14:06:00Z" w16du:dateUtc="2024-05-04T04:06:00Z">
              <w:tcPr>
                <w:tcW w:w="3685" w:type="dxa"/>
                <w:gridSpan w:val="2"/>
                <w:noWrap/>
                <w:hideMark/>
              </w:tcPr>
            </w:tcPrChange>
          </w:tcPr>
          <w:p w14:paraId="6B3D90FC" w14:textId="77777777" w:rsidR="00577B09" w:rsidRPr="00577B09" w:rsidRDefault="00577B09">
            <w:pPr>
              <w:rPr>
                <w:ins w:id="2957" w:author="Man Lim Ho" w:date="2024-05-04T14:04:00Z" w16du:dateUtc="2024-05-04T04:04:00Z"/>
                <w:rFonts w:ascii="Arial" w:hAnsi="Arial" w:cs="Arial"/>
                <w:rPrChange w:id="2958" w:author="Man Lim Ho" w:date="2024-05-04T14:05:00Z" w16du:dateUtc="2024-05-04T04:05:00Z">
                  <w:rPr>
                    <w:ins w:id="2959" w:author="Man Lim Ho" w:date="2024-05-04T14:04:00Z" w16du:dateUtc="2024-05-04T04:04:00Z"/>
                  </w:rPr>
                </w:rPrChange>
              </w:rPr>
            </w:pPr>
            <w:ins w:id="2960" w:author="Man Lim Ho" w:date="2024-05-04T14:04:00Z" w16du:dateUtc="2024-05-04T04:04:00Z">
              <w:r w:rsidRPr="00577B09">
                <w:rPr>
                  <w:rFonts w:ascii="Arial" w:hAnsi="Arial" w:cs="Arial"/>
                  <w:rPrChange w:id="2961" w:author="Man Lim Ho" w:date="2024-05-04T14:05:00Z" w16du:dateUtc="2024-05-04T04:05:00Z">
                    <w:rPr/>
                  </w:rPrChange>
                </w:rPr>
                <w:t>2</w:t>
              </w:r>
            </w:ins>
          </w:p>
        </w:tc>
      </w:tr>
      <w:tr w:rsidR="00577B09" w:rsidRPr="00577B09" w14:paraId="0D76DD2F" w14:textId="77777777" w:rsidTr="00577B09">
        <w:tblPrEx>
          <w:tblW w:w="8926" w:type="dxa"/>
          <w:tblPrExChange w:id="2962" w:author="Man Lim Ho" w:date="2024-05-04T14:06:00Z" w16du:dateUtc="2024-05-04T04:06:00Z">
            <w:tblPrEx>
              <w:tblW w:w="9067" w:type="dxa"/>
            </w:tblPrEx>
          </w:tblPrExChange>
        </w:tblPrEx>
        <w:trPr>
          <w:trHeight w:val="300"/>
          <w:ins w:id="2963" w:author="Man Lim Ho" w:date="2024-05-04T14:04:00Z"/>
          <w:trPrChange w:id="2964" w:author="Man Lim Ho" w:date="2024-05-04T14:06:00Z" w16du:dateUtc="2024-05-04T04:06:00Z">
            <w:trPr>
              <w:trHeight w:val="300"/>
            </w:trPr>
          </w:trPrChange>
        </w:trPr>
        <w:tc>
          <w:tcPr>
            <w:tcW w:w="5382" w:type="dxa"/>
            <w:noWrap/>
            <w:hideMark/>
            <w:tcPrChange w:id="2965" w:author="Man Lim Ho" w:date="2024-05-04T14:06:00Z" w16du:dateUtc="2024-05-04T04:06:00Z">
              <w:tcPr>
                <w:tcW w:w="5382" w:type="dxa"/>
                <w:noWrap/>
                <w:hideMark/>
              </w:tcPr>
            </w:tcPrChange>
          </w:tcPr>
          <w:p w14:paraId="1A8EE84F" w14:textId="77777777" w:rsidR="00577B09" w:rsidRPr="00577B09" w:rsidRDefault="00577B09" w:rsidP="00577B09">
            <w:pPr>
              <w:rPr>
                <w:ins w:id="2966" w:author="Man Lim Ho" w:date="2024-05-04T14:04:00Z" w16du:dateUtc="2024-05-04T04:04:00Z"/>
                <w:rFonts w:ascii="Arial" w:hAnsi="Arial" w:cs="Arial"/>
                <w:rPrChange w:id="2967" w:author="Man Lim Ho" w:date="2024-05-04T14:05:00Z" w16du:dateUtc="2024-05-04T04:05:00Z">
                  <w:rPr>
                    <w:ins w:id="2968" w:author="Man Lim Ho" w:date="2024-05-04T14:04:00Z" w16du:dateUtc="2024-05-04T04:04:00Z"/>
                  </w:rPr>
                </w:rPrChange>
              </w:rPr>
            </w:pPr>
            <w:ins w:id="2969" w:author="Man Lim Ho" w:date="2024-05-04T14:04:00Z" w16du:dateUtc="2024-05-04T04:04:00Z">
              <w:r w:rsidRPr="00577B09">
                <w:rPr>
                  <w:rFonts w:ascii="Arial" w:hAnsi="Arial" w:cs="Arial"/>
                  <w:rPrChange w:id="2970" w:author="Man Lim Ho" w:date="2024-05-04T14:05:00Z" w16du:dateUtc="2024-05-04T04:05:00Z">
                    <w:rPr/>
                  </w:rPrChange>
                </w:rPr>
                <w:t>Sampayo, Eugenia</w:t>
              </w:r>
            </w:ins>
          </w:p>
        </w:tc>
        <w:tc>
          <w:tcPr>
            <w:tcW w:w="3544" w:type="dxa"/>
            <w:noWrap/>
            <w:hideMark/>
            <w:tcPrChange w:id="2971" w:author="Man Lim Ho" w:date="2024-05-04T14:06:00Z" w16du:dateUtc="2024-05-04T04:06:00Z">
              <w:tcPr>
                <w:tcW w:w="3685" w:type="dxa"/>
                <w:gridSpan w:val="2"/>
                <w:noWrap/>
                <w:hideMark/>
              </w:tcPr>
            </w:tcPrChange>
          </w:tcPr>
          <w:p w14:paraId="7772E2E2" w14:textId="77777777" w:rsidR="00577B09" w:rsidRPr="00577B09" w:rsidRDefault="00577B09">
            <w:pPr>
              <w:rPr>
                <w:ins w:id="2972" w:author="Man Lim Ho" w:date="2024-05-04T14:04:00Z" w16du:dateUtc="2024-05-04T04:04:00Z"/>
                <w:rFonts w:ascii="Arial" w:hAnsi="Arial" w:cs="Arial"/>
                <w:rPrChange w:id="2973" w:author="Man Lim Ho" w:date="2024-05-04T14:05:00Z" w16du:dateUtc="2024-05-04T04:05:00Z">
                  <w:rPr>
                    <w:ins w:id="2974" w:author="Man Lim Ho" w:date="2024-05-04T14:04:00Z" w16du:dateUtc="2024-05-04T04:04:00Z"/>
                  </w:rPr>
                </w:rPrChange>
              </w:rPr>
            </w:pPr>
            <w:ins w:id="2975" w:author="Man Lim Ho" w:date="2024-05-04T14:04:00Z" w16du:dateUtc="2024-05-04T04:04:00Z">
              <w:r w:rsidRPr="00577B09">
                <w:rPr>
                  <w:rFonts w:ascii="Arial" w:hAnsi="Arial" w:cs="Arial"/>
                  <w:rPrChange w:id="2976" w:author="Man Lim Ho" w:date="2024-05-04T14:05:00Z" w16du:dateUtc="2024-05-04T04:05:00Z">
                    <w:rPr/>
                  </w:rPrChange>
                </w:rPr>
                <w:t>2</w:t>
              </w:r>
            </w:ins>
          </w:p>
        </w:tc>
      </w:tr>
      <w:tr w:rsidR="00577B09" w:rsidRPr="00577B09" w14:paraId="2024059D" w14:textId="77777777" w:rsidTr="00577B09">
        <w:tblPrEx>
          <w:tblW w:w="8926" w:type="dxa"/>
          <w:tblPrExChange w:id="2977" w:author="Man Lim Ho" w:date="2024-05-04T14:06:00Z" w16du:dateUtc="2024-05-04T04:06:00Z">
            <w:tblPrEx>
              <w:tblW w:w="9067" w:type="dxa"/>
            </w:tblPrEx>
          </w:tblPrExChange>
        </w:tblPrEx>
        <w:trPr>
          <w:trHeight w:val="300"/>
          <w:ins w:id="2978" w:author="Man Lim Ho" w:date="2024-05-04T14:04:00Z"/>
          <w:trPrChange w:id="2979" w:author="Man Lim Ho" w:date="2024-05-04T14:06:00Z" w16du:dateUtc="2024-05-04T04:06:00Z">
            <w:trPr>
              <w:trHeight w:val="300"/>
            </w:trPr>
          </w:trPrChange>
        </w:trPr>
        <w:tc>
          <w:tcPr>
            <w:tcW w:w="5382" w:type="dxa"/>
            <w:noWrap/>
            <w:hideMark/>
            <w:tcPrChange w:id="2980" w:author="Man Lim Ho" w:date="2024-05-04T14:06:00Z" w16du:dateUtc="2024-05-04T04:06:00Z">
              <w:tcPr>
                <w:tcW w:w="5382" w:type="dxa"/>
                <w:noWrap/>
                <w:hideMark/>
              </w:tcPr>
            </w:tcPrChange>
          </w:tcPr>
          <w:p w14:paraId="241008E7" w14:textId="77777777" w:rsidR="00577B09" w:rsidRPr="00577B09" w:rsidRDefault="00577B09" w:rsidP="00577B09">
            <w:pPr>
              <w:rPr>
                <w:ins w:id="2981" w:author="Man Lim Ho" w:date="2024-05-04T14:04:00Z" w16du:dateUtc="2024-05-04T04:04:00Z"/>
                <w:rFonts w:ascii="Arial" w:hAnsi="Arial" w:cs="Arial"/>
                <w:rPrChange w:id="2982" w:author="Man Lim Ho" w:date="2024-05-04T14:05:00Z" w16du:dateUtc="2024-05-04T04:05:00Z">
                  <w:rPr>
                    <w:ins w:id="2983" w:author="Man Lim Ho" w:date="2024-05-04T14:04:00Z" w16du:dateUtc="2024-05-04T04:04:00Z"/>
                  </w:rPr>
                </w:rPrChange>
              </w:rPr>
            </w:pPr>
            <w:ins w:id="2984" w:author="Man Lim Ho" w:date="2024-05-04T14:04:00Z" w16du:dateUtc="2024-05-04T04:04:00Z">
              <w:r w:rsidRPr="00577B09">
                <w:rPr>
                  <w:rFonts w:ascii="Arial" w:hAnsi="Arial" w:cs="Arial"/>
                  <w:rPrChange w:id="2985" w:author="Man Lim Ho" w:date="2024-05-04T14:05:00Z" w16du:dateUtc="2024-05-04T04:05:00Z">
                    <w:rPr/>
                  </w:rPrChange>
                </w:rPr>
                <w:t>Song, Jun-Im</w:t>
              </w:r>
            </w:ins>
          </w:p>
        </w:tc>
        <w:tc>
          <w:tcPr>
            <w:tcW w:w="3544" w:type="dxa"/>
            <w:noWrap/>
            <w:hideMark/>
            <w:tcPrChange w:id="2986" w:author="Man Lim Ho" w:date="2024-05-04T14:06:00Z" w16du:dateUtc="2024-05-04T04:06:00Z">
              <w:tcPr>
                <w:tcW w:w="3685" w:type="dxa"/>
                <w:gridSpan w:val="2"/>
                <w:noWrap/>
                <w:hideMark/>
              </w:tcPr>
            </w:tcPrChange>
          </w:tcPr>
          <w:p w14:paraId="16323B92" w14:textId="77777777" w:rsidR="00577B09" w:rsidRPr="00577B09" w:rsidRDefault="00577B09">
            <w:pPr>
              <w:rPr>
                <w:ins w:id="2987" w:author="Man Lim Ho" w:date="2024-05-04T14:04:00Z" w16du:dateUtc="2024-05-04T04:04:00Z"/>
                <w:rFonts w:ascii="Arial" w:hAnsi="Arial" w:cs="Arial"/>
                <w:rPrChange w:id="2988" w:author="Man Lim Ho" w:date="2024-05-04T14:05:00Z" w16du:dateUtc="2024-05-04T04:05:00Z">
                  <w:rPr>
                    <w:ins w:id="2989" w:author="Man Lim Ho" w:date="2024-05-04T14:04:00Z" w16du:dateUtc="2024-05-04T04:04:00Z"/>
                  </w:rPr>
                </w:rPrChange>
              </w:rPr>
            </w:pPr>
            <w:ins w:id="2990" w:author="Man Lim Ho" w:date="2024-05-04T14:04:00Z" w16du:dateUtc="2024-05-04T04:04:00Z">
              <w:r w:rsidRPr="00577B09">
                <w:rPr>
                  <w:rFonts w:ascii="Arial" w:hAnsi="Arial" w:cs="Arial"/>
                  <w:rPrChange w:id="2991" w:author="Man Lim Ho" w:date="2024-05-04T14:05:00Z" w16du:dateUtc="2024-05-04T04:05:00Z">
                    <w:rPr/>
                  </w:rPrChange>
                </w:rPr>
                <w:t>2</w:t>
              </w:r>
            </w:ins>
          </w:p>
        </w:tc>
      </w:tr>
      <w:tr w:rsidR="00577B09" w:rsidRPr="00577B09" w14:paraId="0BC532DC" w14:textId="77777777" w:rsidTr="00577B09">
        <w:tblPrEx>
          <w:tblW w:w="8926" w:type="dxa"/>
          <w:tblPrExChange w:id="2992" w:author="Man Lim Ho" w:date="2024-05-04T14:06:00Z" w16du:dateUtc="2024-05-04T04:06:00Z">
            <w:tblPrEx>
              <w:tblW w:w="9067" w:type="dxa"/>
            </w:tblPrEx>
          </w:tblPrExChange>
        </w:tblPrEx>
        <w:trPr>
          <w:trHeight w:val="300"/>
          <w:ins w:id="2993" w:author="Man Lim Ho" w:date="2024-05-04T14:04:00Z"/>
          <w:trPrChange w:id="2994" w:author="Man Lim Ho" w:date="2024-05-04T14:06:00Z" w16du:dateUtc="2024-05-04T04:06:00Z">
            <w:trPr>
              <w:trHeight w:val="300"/>
            </w:trPr>
          </w:trPrChange>
        </w:trPr>
        <w:tc>
          <w:tcPr>
            <w:tcW w:w="5382" w:type="dxa"/>
            <w:noWrap/>
            <w:hideMark/>
            <w:tcPrChange w:id="2995" w:author="Man Lim Ho" w:date="2024-05-04T14:06:00Z" w16du:dateUtc="2024-05-04T04:06:00Z">
              <w:tcPr>
                <w:tcW w:w="5382" w:type="dxa"/>
                <w:noWrap/>
                <w:hideMark/>
              </w:tcPr>
            </w:tcPrChange>
          </w:tcPr>
          <w:p w14:paraId="20F82D02" w14:textId="77777777" w:rsidR="00577B09" w:rsidRPr="00577B09" w:rsidRDefault="00577B09" w:rsidP="00577B09">
            <w:pPr>
              <w:rPr>
                <w:ins w:id="2996" w:author="Man Lim Ho" w:date="2024-05-04T14:04:00Z" w16du:dateUtc="2024-05-04T04:04:00Z"/>
                <w:rFonts w:ascii="Arial" w:hAnsi="Arial" w:cs="Arial"/>
                <w:rPrChange w:id="2997" w:author="Man Lim Ho" w:date="2024-05-04T14:05:00Z" w16du:dateUtc="2024-05-04T04:05:00Z">
                  <w:rPr>
                    <w:ins w:id="2998" w:author="Man Lim Ho" w:date="2024-05-04T14:04:00Z" w16du:dateUtc="2024-05-04T04:04:00Z"/>
                  </w:rPr>
                </w:rPrChange>
              </w:rPr>
            </w:pPr>
            <w:ins w:id="2999" w:author="Man Lim Ho" w:date="2024-05-04T14:04:00Z" w16du:dateUtc="2024-05-04T04:04:00Z">
              <w:r w:rsidRPr="00577B09">
                <w:rPr>
                  <w:rFonts w:ascii="Arial" w:hAnsi="Arial" w:cs="Arial"/>
                  <w:rPrChange w:id="3000" w:author="Man Lim Ho" w:date="2024-05-04T14:05:00Z" w16du:dateUtc="2024-05-04T04:05:00Z">
                    <w:rPr/>
                  </w:rPrChange>
                </w:rPr>
                <w:t>Suggett, David</w:t>
              </w:r>
            </w:ins>
          </w:p>
        </w:tc>
        <w:tc>
          <w:tcPr>
            <w:tcW w:w="3544" w:type="dxa"/>
            <w:noWrap/>
            <w:hideMark/>
            <w:tcPrChange w:id="3001" w:author="Man Lim Ho" w:date="2024-05-04T14:06:00Z" w16du:dateUtc="2024-05-04T04:06:00Z">
              <w:tcPr>
                <w:tcW w:w="3685" w:type="dxa"/>
                <w:gridSpan w:val="2"/>
                <w:noWrap/>
                <w:hideMark/>
              </w:tcPr>
            </w:tcPrChange>
          </w:tcPr>
          <w:p w14:paraId="6BE35873" w14:textId="77777777" w:rsidR="00577B09" w:rsidRPr="00577B09" w:rsidRDefault="00577B09">
            <w:pPr>
              <w:rPr>
                <w:ins w:id="3002" w:author="Man Lim Ho" w:date="2024-05-04T14:04:00Z" w16du:dateUtc="2024-05-04T04:04:00Z"/>
                <w:rFonts w:ascii="Arial" w:hAnsi="Arial" w:cs="Arial"/>
                <w:rPrChange w:id="3003" w:author="Man Lim Ho" w:date="2024-05-04T14:05:00Z" w16du:dateUtc="2024-05-04T04:05:00Z">
                  <w:rPr>
                    <w:ins w:id="3004" w:author="Man Lim Ho" w:date="2024-05-04T14:04:00Z" w16du:dateUtc="2024-05-04T04:04:00Z"/>
                  </w:rPr>
                </w:rPrChange>
              </w:rPr>
            </w:pPr>
            <w:ins w:id="3005" w:author="Man Lim Ho" w:date="2024-05-04T14:04:00Z" w16du:dateUtc="2024-05-04T04:04:00Z">
              <w:r w:rsidRPr="00577B09">
                <w:rPr>
                  <w:rFonts w:ascii="Arial" w:hAnsi="Arial" w:cs="Arial"/>
                  <w:rPrChange w:id="3006" w:author="Man Lim Ho" w:date="2024-05-04T14:05:00Z" w16du:dateUtc="2024-05-04T04:05:00Z">
                    <w:rPr/>
                  </w:rPrChange>
                </w:rPr>
                <w:t>2</w:t>
              </w:r>
            </w:ins>
          </w:p>
        </w:tc>
      </w:tr>
      <w:tr w:rsidR="00577B09" w:rsidRPr="00577B09" w14:paraId="0C0BA477" w14:textId="77777777" w:rsidTr="00577B09">
        <w:tblPrEx>
          <w:tblW w:w="8926" w:type="dxa"/>
          <w:tblPrExChange w:id="3007" w:author="Man Lim Ho" w:date="2024-05-04T14:06:00Z" w16du:dateUtc="2024-05-04T04:06:00Z">
            <w:tblPrEx>
              <w:tblW w:w="9067" w:type="dxa"/>
            </w:tblPrEx>
          </w:tblPrExChange>
        </w:tblPrEx>
        <w:trPr>
          <w:trHeight w:val="300"/>
          <w:ins w:id="3008" w:author="Man Lim Ho" w:date="2024-05-04T14:04:00Z"/>
          <w:trPrChange w:id="3009" w:author="Man Lim Ho" w:date="2024-05-04T14:06:00Z" w16du:dateUtc="2024-05-04T04:06:00Z">
            <w:trPr>
              <w:trHeight w:val="300"/>
            </w:trPr>
          </w:trPrChange>
        </w:trPr>
        <w:tc>
          <w:tcPr>
            <w:tcW w:w="5382" w:type="dxa"/>
            <w:noWrap/>
            <w:hideMark/>
            <w:tcPrChange w:id="3010" w:author="Man Lim Ho" w:date="2024-05-04T14:06:00Z" w16du:dateUtc="2024-05-04T04:06:00Z">
              <w:tcPr>
                <w:tcW w:w="5382" w:type="dxa"/>
                <w:noWrap/>
                <w:hideMark/>
              </w:tcPr>
            </w:tcPrChange>
          </w:tcPr>
          <w:p w14:paraId="273CD7CC" w14:textId="77777777" w:rsidR="00577B09" w:rsidRPr="00577B09" w:rsidRDefault="00577B09" w:rsidP="00577B09">
            <w:pPr>
              <w:rPr>
                <w:ins w:id="3011" w:author="Man Lim Ho" w:date="2024-05-04T14:04:00Z" w16du:dateUtc="2024-05-04T04:04:00Z"/>
                <w:rFonts w:ascii="Arial" w:hAnsi="Arial" w:cs="Arial"/>
                <w:rPrChange w:id="3012" w:author="Man Lim Ho" w:date="2024-05-04T14:05:00Z" w16du:dateUtc="2024-05-04T04:05:00Z">
                  <w:rPr>
                    <w:ins w:id="3013" w:author="Man Lim Ho" w:date="2024-05-04T14:04:00Z" w16du:dateUtc="2024-05-04T04:04:00Z"/>
                  </w:rPr>
                </w:rPrChange>
              </w:rPr>
            </w:pPr>
            <w:ins w:id="3014" w:author="Man Lim Ho" w:date="2024-05-04T14:04:00Z" w16du:dateUtc="2024-05-04T04:04:00Z">
              <w:r w:rsidRPr="00577B09">
                <w:rPr>
                  <w:rFonts w:ascii="Arial" w:hAnsi="Arial" w:cs="Arial"/>
                  <w:rPrChange w:id="3015" w:author="Man Lim Ho" w:date="2024-05-04T14:05:00Z" w16du:dateUtc="2024-05-04T04:05:00Z">
                    <w:rPr/>
                  </w:rPrChange>
                </w:rPr>
                <w:t>Teixidó, Núria</w:t>
              </w:r>
            </w:ins>
          </w:p>
        </w:tc>
        <w:tc>
          <w:tcPr>
            <w:tcW w:w="3544" w:type="dxa"/>
            <w:noWrap/>
            <w:hideMark/>
            <w:tcPrChange w:id="3016" w:author="Man Lim Ho" w:date="2024-05-04T14:06:00Z" w16du:dateUtc="2024-05-04T04:06:00Z">
              <w:tcPr>
                <w:tcW w:w="3685" w:type="dxa"/>
                <w:gridSpan w:val="2"/>
                <w:noWrap/>
                <w:hideMark/>
              </w:tcPr>
            </w:tcPrChange>
          </w:tcPr>
          <w:p w14:paraId="642F7796" w14:textId="77777777" w:rsidR="00577B09" w:rsidRPr="00577B09" w:rsidRDefault="00577B09">
            <w:pPr>
              <w:rPr>
                <w:ins w:id="3017" w:author="Man Lim Ho" w:date="2024-05-04T14:04:00Z" w16du:dateUtc="2024-05-04T04:04:00Z"/>
                <w:rFonts w:ascii="Arial" w:hAnsi="Arial" w:cs="Arial"/>
                <w:rPrChange w:id="3018" w:author="Man Lim Ho" w:date="2024-05-04T14:05:00Z" w16du:dateUtc="2024-05-04T04:05:00Z">
                  <w:rPr>
                    <w:ins w:id="3019" w:author="Man Lim Ho" w:date="2024-05-04T14:04:00Z" w16du:dateUtc="2024-05-04T04:04:00Z"/>
                  </w:rPr>
                </w:rPrChange>
              </w:rPr>
            </w:pPr>
            <w:ins w:id="3020" w:author="Man Lim Ho" w:date="2024-05-04T14:04:00Z" w16du:dateUtc="2024-05-04T04:04:00Z">
              <w:r w:rsidRPr="00577B09">
                <w:rPr>
                  <w:rFonts w:ascii="Arial" w:hAnsi="Arial" w:cs="Arial"/>
                  <w:rPrChange w:id="3021" w:author="Man Lim Ho" w:date="2024-05-04T14:05:00Z" w16du:dateUtc="2024-05-04T04:05:00Z">
                    <w:rPr/>
                  </w:rPrChange>
                </w:rPr>
                <w:t>2</w:t>
              </w:r>
            </w:ins>
          </w:p>
        </w:tc>
      </w:tr>
      <w:tr w:rsidR="00577B09" w:rsidRPr="00577B09" w14:paraId="5B80C970" w14:textId="77777777" w:rsidTr="00577B09">
        <w:tblPrEx>
          <w:tblW w:w="8926" w:type="dxa"/>
          <w:tblPrExChange w:id="3022" w:author="Man Lim Ho" w:date="2024-05-04T14:06:00Z" w16du:dateUtc="2024-05-04T04:06:00Z">
            <w:tblPrEx>
              <w:tblW w:w="9067" w:type="dxa"/>
            </w:tblPrEx>
          </w:tblPrExChange>
        </w:tblPrEx>
        <w:trPr>
          <w:trHeight w:val="300"/>
          <w:ins w:id="3023" w:author="Man Lim Ho" w:date="2024-05-04T14:04:00Z"/>
          <w:trPrChange w:id="3024" w:author="Man Lim Ho" w:date="2024-05-04T14:06:00Z" w16du:dateUtc="2024-05-04T04:06:00Z">
            <w:trPr>
              <w:trHeight w:val="300"/>
            </w:trPr>
          </w:trPrChange>
        </w:trPr>
        <w:tc>
          <w:tcPr>
            <w:tcW w:w="5382" w:type="dxa"/>
            <w:noWrap/>
            <w:hideMark/>
            <w:tcPrChange w:id="3025" w:author="Man Lim Ho" w:date="2024-05-04T14:06:00Z" w16du:dateUtc="2024-05-04T04:06:00Z">
              <w:tcPr>
                <w:tcW w:w="5382" w:type="dxa"/>
                <w:noWrap/>
                <w:hideMark/>
              </w:tcPr>
            </w:tcPrChange>
          </w:tcPr>
          <w:p w14:paraId="35B11D15" w14:textId="77777777" w:rsidR="00577B09" w:rsidRPr="00577B09" w:rsidRDefault="00577B09" w:rsidP="00577B09">
            <w:pPr>
              <w:rPr>
                <w:ins w:id="3026" w:author="Man Lim Ho" w:date="2024-05-04T14:04:00Z" w16du:dateUtc="2024-05-04T04:04:00Z"/>
                <w:rFonts w:ascii="Arial" w:hAnsi="Arial" w:cs="Arial"/>
                <w:rPrChange w:id="3027" w:author="Man Lim Ho" w:date="2024-05-04T14:05:00Z" w16du:dateUtc="2024-05-04T04:05:00Z">
                  <w:rPr>
                    <w:ins w:id="3028" w:author="Man Lim Ho" w:date="2024-05-04T14:04:00Z" w16du:dateUtc="2024-05-04T04:04:00Z"/>
                  </w:rPr>
                </w:rPrChange>
              </w:rPr>
            </w:pPr>
            <w:ins w:id="3029" w:author="Man Lim Ho" w:date="2024-05-04T14:04:00Z" w16du:dateUtc="2024-05-04T04:04:00Z">
              <w:r w:rsidRPr="00577B09">
                <w:rPr>
                  <w:rFonts w:ascii="Arial" w:hAnsi="Arial" w:cs="Arial"/>
                  <w:rPrChange w:id="3030" w:author="Man Lim Ho" w:date="2024-05-04T14:05:00Z" w16du:dateUtc="2024-05-04T04:05:00Z">
                    <w:rPr/>
                  </w:rPrChange>
                </w:rPr>
                <w:t>Wang, Guanghua</w:t>
              </w:r>
            </w:ins>
          </w:p>
        </w:tc>
        <w:tc>
          <w:tcPr>
            <w:tcW w:w="3544" w:type="dxa"/>
            <w:noWrap/>
            <w:hideMark/>
            <w:tcPrChange w:id="3031" w:author="Man Lim Ho" w:date="2024-05-04T14:06:00Z" w16du:dateUtc="2024-05-04T04:06:00Z">
              <w:tcPr>
                <w:tcW w:w="3685" w:type="dxa"/>
                <w:gridSpan w:val="2"/>
                <w:noWrap/>
                <w:hideMark/>
              </w:tcPr>
            </w:tcPrChange>
          </w:tcPr>
          <w:p w14:paraId="66B57CC7" w14:textId="77777777" w:rsidR="00577B09" w:rsidRPr="00577B09" w:rsidRDefault="00577B09">
            <w:pPr>
              <w:rPr>
                <w:ins w:id="3032" w:author="Man Lim Ho" w:date="2024-05-04T14:04:00Z" w16du:dateUtc="2024-05-04T04:04:00Z"/>
                <w:rFonts w:ascii="Arial" w:hAnsi="Arial" w:cs="Arial"/>
                <w:rPrChange w:id="3033" w:author="Man Lim Ho" w:date="2024-05-04T14:05:00Z" w16du:dateUtc="2024-05-04T04:05:00Z">
                  <w:rPr>
                    <w:ins w:id="3034" w:author="Man Lim Ho" w:date="2024-05-04T14:04:00Z" w16du:dateUtc="2024-05-04T04:04:00Z"/>
                  </w:rPr>
                </w:rPrChange>
              </w:rPr>
            </w:pPr>
            <w:ins w:id="3035" w:author="Man Lim Ho" w:date="2024-05-04T14:04:00Z" w16du:dateUtc="2024-05-04T04:04:00Z">
              <w:r w:rsidRPr="00577B09">
                <w:rPr>
                  <w:rFonts w:ascii="Arial" w:hAnsi="Arial" w:cs="Arial"/>
                  <w:rPrChange w:id="3036" w:author="Man Lim Ho" w:date="2024-05-04T14:05:00Z" w16du:dateUtc="2024-05-04T04:05:00Z">
                    <w:rPr/>
                  </w:rPrChange>
                </w:rPr>
                <w:t>2</w:t>
              </w:r>
            </w:ins>
          </w:p>
        </w:tc>
      </w:tr>
      <w:tr w:rsidR="00577B09" w:rsidRPr="00577B09" w14:paraId="056DC31B" w14:textId="77777777" w:rsidTr="00577B09">
        <w:tblPrEx>
          <w:tblW w:w="8926" w:type="dxa"/>
          <w:tblPrExChange w:id="3037" w:author="Man Lim Ho" w:date="2024-05-04T14:06:00Z" w16du:dateUtc="2024-05-04T04:06:00Z">
            <w:tblPrEx>
              <w:tblW w:w="9067" w:type="dxa"/>
            </w:tblPrEx>
          </w:tblPrExChange>
        </w:tblPrEx>
        <w:trPr>
          <w:trHeight w:val="300"/>
          <w:ins w:id="3038" w:author="Man Lim Ho" w:date="2024-05-04T14:04:00Z"/>
          <w:trPrChange w:id="3039" w:author="Man Lim Ho" w:date="2024-05-04T14:06:00Z" w16du:dateUtc="2024-05-04T04:06:00Z">
            <w:trPr>
              <w:trHeight w:val="300"/>
            </w:trPr>
          </w:trPrChange>
        </w:trPr>
        <w:tc>
          <w:tcPr>
            <w:tcW w:w="5382" w:type="dxa"/>
            <w:noWrap/>
            <w:hideMark/>
            <w:tcPrChange w:id="3040" w:author="Man Lim Ho" w:date="2024-05-04T14:06:00Z" w16du:dateUtc="2024-05-04T04:06:00Z">
              <w:tcPr>
                <w:tcW w:w="5382" w:type="dxa"/>
                <w:noWrap/>
                <w:hideMark/>
              </w:tcPr>
            </w:tcPrChange>
          </w:tcPr>
          <w:p w14:paraId="76BCC425" w14:textId="77777777" w:rsidR="00577B09" w:rsidRPr="00577B09" w:rsidRDefault="00577B09" w:rsidP="00577B09">
            <w:pPr>
              <w:rPr>
                <w:ins w:id="3041" w:author="Man Lim Ho" w:date="2024-05-04T14:04:00Z" w16du:dateUtc="2024-05-04T04:04:00Z"/>
                <w:rFonts w:ascii="Arial" w:hAnsi="Arial" w:cs="Arial"/>
                <w:rPrChange w:id="3042" w:author="Man Lim Ho" w:date="2024-05-04T14:05:00Z" w16du:dateUtc="2024-05-04T04:05:00Z">
                  <w:rPr>
                    <w:ins w:id="3043" w:author="Man Lim Ho" w:date="2024-05-04T14:04:00Z" w16du:dateUtc="2024-05-04T04:04:00Z"/>
                  </w:rPr>
                </w:rPrChange>
              </w:rPr>
            </w:pPr>
            <w:ins w:id="3044" w:author="Man Lim Ho" w:date="2024-05-04T14:04:00Z" w16du:dateUtc="2024-05-04T04:04:00Z">
              <w:r w:rsidRPr="00577B09">
                <w:rPr>
                  <w:rFonts w:ascii="Arial" w:hAnsi="Arial" w:cs="Arial"/>
                  <w:rPrChange w:id="3045" w:author="Man Lim Ho" w:date="2024-05-04T14:05:00Z" w16du:dateUtc="2024-05-04T04:05:00Z">
                    <w:rPr/>
                  </w:rPrChange>
                </w:rPr>
                <w:t>Wells, Mark</w:t>
              </w:r>
            </w:ins>
          </w:p>
        </w:tc>
        <w:tc>
          <w:tcPr>
            <w:tcW w:w="3544" w:type="dxa"/>
            <w:noWrap/>
            <w:hideMark/>
            <w:tcPrChange w:id="3046" w:author="Man Lim Ho" w:date="2024-05-04T14:06:00Z" w16du:dateUtc="2024-05-04T04:06:00Z">
              <w:tcPr>
                <w:tcW w:w="3685" w:type="dxa"/>
                <w:gridSpan w:val="2"/>
                <w:noWrap/>
                <w:hideMark/>
              </w:tcPr>
            </w:tcPrChange>
          </w:tcPr>
          <w:p w14:paraId="42BDC650" w14:textId="77777777" w:rsidR="00577B09" w:rsidRPr="00577B09" w:rsidRDefault="00577B09">
            <w:pPr>
              <w:rPr>
                <w:ins w:id="3047" w:author="Man Lim Ho" w:date="2024-05-04T14:04:00Z" w16du:dateUtc="2024-05-04T04:04:00Z"/>
                <w:rFonts w:ascii="Arial" w:hAnsi="Arial" w:cs="Arial"/>
                <w:rPrChange w:id="3048" w:author="Man Lim Ho" w:date="2024-05-04T14:05:00Z" w16du:dateUtc="2024-05-04T04:05:00Z">
                  <w:rPr>
                    <w:ins w:id="3049" w:author="Man Lim Ho" w:date="2024-05-04T14:04:00Z" w16du:dateUtc="2024-05-04T04:04:00Z"/>
                  </w:rPr>
                </w:rPrChange>
              </w:rPr>
            </w:pPr>
            <w:ins w:id="3050" w:author="Man Lim Ho" w:date="2024-05-04T14:04:00Z" w16du:dateUtc="2024-05-04T04:04:00Z">
              <w:r w:rsidRPr="00577B09">
                <w:rPr>
                  <w:rFonts w:ascii="Arial" w:hAnsi="Arial" w:cs="Arial"/>
                  <w:rPrChange w:id="3051" w:author="Man Lim Ho" w:date="2024-05-04T14:05:00Z" w16du:dateUtc="2024-05-04T04:05:00Z">
                    <w:rPr/>
                  </w:rPrChange>
                </w:rPr>
                <w:t>2</w:t>
              </w:r>
            </w:ins>
          </w:p>
        </w:tc>
      </w:tr>
      <w:tr w:rsidR="00577B09" w:rsidRPr="00577B09" w14:paraId="02640740" w14:textId="77777777" w:rsidTr="00577B09">
        <w:tblPrEx>
          <w:tblW w:w="8926" w:type="dxa"/>
          <w:tblPrExChange w:id="3052" w:author="Man Lim Ho" w:date="2024-05-04T14:06:00Z" w16du:dateUtc="2024-05-04T04:06:00Z">
            <w:tblPrEx>
              <w:tblW w:w="9067" w:type="dxa"/>
            </w:tblPrEx>
          </w:tblPrExChange>
        </w:tblPrEx>
        <w:trPr>
          <w:trHeight w:val="300"/>
          <w:ins w:id="3053" w:author="Man Lim Ho" w:date="2024-05-04T14:04:00Z"/>
          <w:trPrChange w:id="3054" w:author="Man Lim Ho" w:date="2024-05-04T14:06:00Z" w16du:dateUtc="2024-05-04T04:06:00Z">
            <w:trPr>
              <w:trHeight w:val="300"/>
            </w:trPr>
          </w:trPrChange>
        </w:trPr>
        <w:tc>
          <w:tcPr>
            <w:tcW w:w="5382" w:type="dxa"/>
            <w:noWrap/>
            <w:hideMark/>
            <w:tcPrChange w:id="3055" w:author="Man Lim Ho" w:date="2024-05-04T14:06:00Z" w16du:dateUtc="2024-05-04T04:06:00Z">
              <w:tcPr>
                <w:tcW w:w="5382" w:type="dxa"/>
                <w:noWrap/>
                <w:hideMark/>
              </w:tcPr>
            </w:tcPrChange>
          </w:tcPr>
          <w:p w14:paraId="5EE2A6B1" w14:textId="77777777" w:rsidR="00577B09" w:rsidRPr="00577B09" w:rsidRDefault="00577B09" w:rsidP="00577B09">
            <w:pPr>
              <w:rPr>
                <w:ins w:id="3056" w:author="Man Lim Ho" w:date="2024-05-04T14:04:00Z" w16du:dateUtc="2024-05-04T04:04:00Z"/>
                <w:rFonts w:ascii="Arial" w:hAnsi="Arial" w:cs="Arial"/>
                <w:rPrChange w:id="3057" w:author="Man Lim Ho" w:date="2024-05-04T14:05:00Z" w16du:dateUtc="2024-05-04T04:05:00Z">
                  <w:rPr>
                    <w:ins w:id="3058" w:author="Man Lim Ho" w:date="2024-05-04T14:04:00Z" w16du:dateUtc="2024-05-04T04:04:00Z"/>
                  </w:rPr>
                </w:rPrChange>
              </w:rPr>
            </w:pPr>
            <w:ins w:id="3059" w:author="Man Lim Ho" w:date="2024-05-04T14:04:00Z" w16du:dateUtc="2024-05-04T04:04:00Z">
              <w:r w:rsidRPr="00577B09">
                <w:rPr>
                  <w:rFonts w:ascii="Arial" w:hAnsi="Arial" w:cs="Arial"/>
                  <w:rPrChange w:id="3060" w:author="Man Lim Ho" w:date="2024-05-04T14:05:00Z" w16du:dateUtc="2024-05-04T04:05:00Z">
                    <w:rPr/>
                  </w:rPrChange>
                </w:rPr>
                <w:t>Woo, Seonock</w:t>
              </w:r>
            </w:ins>
          </w:p>
        </w:tc>
        <w:tc>
          <w:tcPr>
            <w:tcW w:w="3544" w:type="dxa"/>
            <w:noWrap/>
            <w:hideMark/>
            <w:tcPrChange w:id="3061" w:author="Man Lim Ho" w:date="2024-05-04T14:06:00Z" w16du:dateUtc="2024-05-04T04:06:00Z">
              <w:tcPr>
                <w:tcW w:w="3685" w:type="dxa"/>
                <w:gridSpan w:val="2"/>
                <w:noWrap/>
                <w:hideMark/>
              </w:tcPr>
            </w:tcPrChange>
          </w:tcPr>
          <w:p w14:paraId="3821C3DF" w14:textId="77777777" w:rsidR="00577B09" w:rsidRPr="00577B09" w:rsidRDefault="00577B09">
            <w:pPr>
              <w:rPr>
                <w:ins w:id="3062" w:author="Man Lim Ho" w:date="2024-05-04T14:04:00Z" w16du:dateUtc="2024-05-04T04:04:00Z"/>
                <w:rFonts w:ascii="Arial" w:hAnsi="Arial" w:cs="Arial"/>
                <w:rPrChange w:id="3063" w:author="Man Lim Ho" w:date="2024-05-04T14:05:00Z" w16du:dateUtc="2024-05-04T04:05:00Z">
                  <w:rPr>
                    <w:ins w:id="3064" w:author="Man Lim Ho" w:date="2024-05-04T14:04:00Z" w16du:dateUtc="2024-05-04T04:04:00Z"/>
                  </w:rPr>
                </w:rPrChange>
              </w:rPr>
            </w:pPr>
            <w:ins w:id="3065" w:author="Man Lim Ho" w:date="2024-05-04T14:04:00Z" w16du:dateUtc="2024-05-04T04:04:00Z">
              <w:r w:rsidRPr="00577B09">
                <w:rPr>
                  <w:rFonts w:ascii="Arial" w:hAnsi="Arial" w:cs="Arial"/>
                  <w:rPrChange w:id="3066" w:author="Man Lim Ho" w:date="2024-05-04T14:05:00Z" w16du:dateUtc="2024-05-04T04:05:00Z">
                    <w:rPr/>
                  </w:rPrChange>
                </w:rPr>
                <w:t>2</w:t>
              </w:r>
            </w:ins>
          </w:p>
        </w:tc>
      </w:tr>
      <w:tr w:rsidR="00577B09" w:rsidRPr="00577B09" w14:paraId="3998061A" w14:textId="77777777" w:rsidTr="00577B09">
        <w:tblPrEx>
          <w:tblW w:w="8926" w:type="dxa"/>
          <w:tblPrExChange w:id="3067" w:author="Man Lim Ho" w:date="2024-05-04T14:06:00Z" w16du:dateUtc="2024-05-04T04:06:00Z">
            <w:tblPrEx>
              <w:tblW w:w="9067" w:type="dxa"/>
            </w:tblPrEx>
          </w:tblPrExChange>
        </w:tblPrEx>
        <w:trPr>
          <w:trHeight w:val="300"/>
          <w:ins w:id="3068" w:author="Man Lim Ho" w:date="2024-05-04T14:04:00Z"/>
          <w:trPrChange w:id="3069" w:author="Man Lim Ho" w:date="2024-05-04T14:06:00Z" w16du:dateUtc="2024-05-04T04:06:00Z">
            <w:trPr>
              <w:trHeight w:val="300"/>
            </w:trPr>
          </w:trPrChange>
        </w:trPr>
        <w:tc>
          <w:tcPr>
            <w:tcW w:w="5382" w:type="dxa"/>
            <w:noWrap/>
            <w:hideMark/>
            <w:tcPrChange w:id="3070" w:author="Man Lim Ho" w:date="2024-05-04T14:06:00Z" w16du:dateUtc="2024-05-04T04:06:00Z">
              <w:tcPr>
                <w:tcW w:w="5382" w:type="dxa"/>
                <w:noWrap/>
                <w:hideMark/>
              </w:tcPr>
            </w:tcPrChange>
          </w:tcPr>
          <w:p w14:paraId="5276CF6E" w14:textId="77777777" w:rsidR="00577B09" w:rsidRPr="00577B09" w:rsidRDefault="00577B09" w:rsidP="00577B09">
            <w:pPr>
              <w:rPr>
                <w:ins w:id="3071" w:author="Man Lim Ho" w:date="2024-05-04T14:04:00Z" w16du:dateUtc="2024-05-04T04:04:00Z"/>
                <w:rFonts w:ascii="Arial" w:hAnsi="Arial" w:cs="Arial"/>
                <w:rPrChange w:id="3072" w:author="Man Lim Ho" w:date="2024-05-04T14:05:00Z" w16du:dateUtc="2024-05-04T04:05:00Z">
                  <w:rPr>
                    <w:ins w:id="3073" w:author="Man Lim Ho" w:date="2024-05-04T14:04:00Z" w16du:dateUtc="2024-05-04T04:04:00Z"/>
                  </w:rPr>
                </w:rPrChange>
              </w:rPr>
            </w:pPr>
            <w:ins w:id="3074" w:author="Man Lim Ho" w:date="2024-05-04T14:04:00Z" w16du:dateUtc="2024-05-04T04:04:00Z">
              <w:r w:rsidRPr="00577B09">
                <w:rPr>
                  <w:rFonts w:ascii="Arial" w:hAnsi="Arial" w:cs="Arial"/>
                  <w:rPrChange w:id="3075" w:author="Man Lim Ho" w:date="2024-05-04T14:05:00Z" w16du:dateUtc="2024-05-04T04:05:00Z">
                    <w:rPr/>
                  </w:rPrChange>
                </w:rPr>
                <w:t>Wu, Jiajun</w:t>
              </w:r>
            </w:ins>
          </w:p>
        </w:tc>
        <w:tc>
          <w:tcPr>
            <w:tcW w:w="3544" w:type="dxa"/>
            <w:noWrap/>
            <w:hideMark/>
            <w:tcPrChange w:id="3076" w:author="Man Lim Ho" w:date="2024-05-04T14:06:00Z" w16du:dateUtc="2024-05-04T04:06:00Z">
              <w:tcPr>
                <w:tcW w:w="3685" w:type="dxa"/>
                <w:gridSpan w:val="2"/>
                <w:noWrap/>
                <w:hideMark/>
              </w:tcPr>
            </w:tcPrChange>
          </w:tcPr>
          <w:p w14:paraId="33009D1C" w14:textId="77777777" w:rsidR="00577B09" w:rsidRPr="00577B09" w:rsidRDefault="00577B09">
            <w:pPr>
              <w:rPr>
                <w:ins w:id="3077" w:author="Man Lim Ho" w:date="2024-05-04T14:04:00Z" w16du:dateUtc="2024-05-04T04:04:00Z"/>
                <w:rFonts w:ascii="Arial" w:hAnsi="Arial" w:cs="Arial"/>
                <w:rPrChange w:id="3078" w:author="Man Lim Ho" w:date="2024-05-04T14:05:00Z" w16du:dateUtc="2024-05-04T04:05:00Z">
                  <w:rPr>
                    <w:ins w:id="3079" w:author="Man Lim Ho" w:date="2024-05-04T14:04:00Z" w16du:dateUtc="2024-05-04T04:04:00Z"/>
                  </w:rPr>
                </w:rPrChange>
              </w:rPr>
            </w:pPr>
            <w:ins w:id="3080" w:author="Man Lim Ho" w:date="2024-05-04T14:04:00Z" w16du:dateUtc="2024-05-04T04:04:00Z">
              <w:r w:rsidRPr="00577B09">
                <w:rPr>
                  <w:rFonts w:ascii="Arial" w:hAnsi="Arial" w:cs="Arial"/>
                  <w:rPrChange w:id="3081" w:author="Man Lim Ho" w:date="2024-05-04T14:05:00Z" w16du:dateUtc="2024-05-04T04:05:00Z">
                    <w:rPr/>
                  </w:rPrChange>
                </w:rPr>
                <w:t>2</w:t>
              </w:r>
            </w:ins>
          </w:p>
        </w:tc>
      </w:tr>
      <w:tr w:rsidR="00577B09" w:rsidRPr="00577B09" w14:paraId="2BB6A44F" w14:textId="77777777" w:rsidTr="00577B09">
        <w:tblPrEx>
          <w:tblW w:w="8926" w:type="dxa"/>
          <w:tblPrExChange w:id="3082" w:author="Man Lim Ho" w:date="2024-05-04T14:06:00Z" w16du:dateUtc="2024-05-04T04:06:00Z">
            <w:tblPrEx>
              <w:tblW w:w="9067" w:type="dxa"/>
            </w:tblPrEx>
          </w:tblPrExChange>
        </w:tblPrEx>
        <w:trPr>
          <w:trHeight w:val="300"/>
          <w:ins w:id="3083" w:author="Man Lim Ho" w:date="2024-05-04T14:04:00Z"/>
          <w:trPrChange w:id="3084" w:author="Man Lim Ho" w:date="2024-05-04T14:06:00Z" w16du:dateUtc="2024-05-04T04:06:00Z">
            <w:trPr>
              <w:trHeight w:val="300"/>
            </w:trPr>
          </w:trPrChange>
        </w:trPr>
        <w:tc>
          <w:tcPr>
            <w:tcW w:w="5382" w:type="dxa"/>
            <w:noWrap/>
            <w:hideMark/>
            <w:tcPrChange w:id="3085" w:author="Man Lim Ho" w:date="2024-05-04T14:06:00Z" w16du:dateUtc="2024-05-04T04:06:00Z">
              <w:tcPr>
                <w:tcW w:w="5382" w:type="dxa"/>
                <w:noWrap/>
                <w:hideMark/>
              </w:tcPr>
            </w:tcPrChange>
          </w:tcPr>
          <w:p w14:paraId="182EDF80" w14:textId="77777777" w:rsidR="00577B09" w:rsidRPr="00577B09" w:rsidRDefault="00577B09" w:rsidP="00577B09">
            <w:pPr>
              <w:rPr>
                <w:ins w:id="3086" w:author="Man Lim Ho" w:date="2024-05-04T14:04:00Z" w16du:dateUtc="2024-05-04T04:04:00Z"/>
                <w:rFonts w:ascii="Arial" w:hAnsi="Arial" w:cs="Arial"/>
                <w:rPrChange w:id="3087" w:author="Man Lim Ho" w:date="2024-05-04T14:05:00Z" w16du:dateUtc="2024-05-04T04:05:00Z">
                  <w:rPr>
                    <w:ins w:id="3088" w:author="Man Lim Ho" w:date="2024-05-04T14:04:00Z" w16du:dateUtc="2024-05-04T04:04:00Z"/>
                  </w:rPr>
                </w:rPrChange>
              </w:rPr>
            </w:pPr>
            <w:ins w:id="3089" w:author="Man Lim Ho" w:date="2024-05-04T14:04:00Z" w16du:dateUtc="2024-05-04T04:04:00Z">
              <w:r w:rsidRPr="00577B09">
                <w:rPr>
                  <w:rFonts w:ascii="Arial" w:hAnsi="Arial" w:cs="Arial"/>
                  <w:rPrChange w:id="3090" w:author="Man Lim Ho" w:date="2024-05-04T14:05:00Z" w16du:dateUtc="2024-05-04T04:05:00Z">
                    <w:rPr/>
                  </w:rPrChange>
                </w:rPr>
                <w:t>Xie, James</w:t>
              </w:r>
            </w:ins>
          </w:p>
        </w:tc>
        <w:tc>
          <w:tcPr>
            <w:tcW w:w="3544" w:type="dxa"/>
            <w:noWrap/>
            <w:hideMark/>
            <w:tcPrChange w:id="3091" w:author="Man Lim Ho" w:date="2024-05-04T14:06:00Z" w16du:dateUtc="2024-05-04T04:06:00Z">
              <w:tcPr>
                <w:tcW w:w="3685" w:type="dxa"/>
                <w:gridSpan w:val="2"/>
                <w:noWrap/>
                <w:hideMark/>
              </w:tcPr>
            </w:tcPrChange>
          </w:tcPr>
          <w:p w14:paraId="5940F2FC" w14:textId="77777777" w:rsidR="00577B09" w:rsidRPr="00577B09" w:rsidRDefault="00577B09">
            <w:pPr>
              <w:rPr>
                <w:ins w:id="3092" w:author="Man Lim Ho" w:date="2024-05-04T14:04:00Z" w16du:dateUtc="2024-05-04T04:04:00Z"/>
                <w:rFonts w:ascii="Arial" w:hAnsi="Arial" w:cs="Arial"/>
                <w:rPrChange w:id="3093" w:author="Man Lim Ho" w:date="2024-05-04T14:05:00Z" w16du:dateUtc="2024-05-04T04:05:00Z">
                  <w:rPr>
                    <w:ins w:id="3094" w:author="Man Lim Ho" w:date="2024-05-04T14:04:00Z" w16du:dateUtc="2024-05-04T04:04:00Z"/>
                  </w:rPr>
                </w:rPrChange>
              </w:rPr>
            </w:pPr>
            <w:ins w:id="3095" w:author="Man Lim Ho" w:date="2024-05-04T14:04:00Z" w16du:dateUtc="2024-05-04T04:04:00Z">
              <w:r w:rsidRPr="00577B09">
                <w:rPr>
                  <w:rFonts w:ascii="Arial" w:hAnsi="Arial" w:cs="Arial"/>
                  <w:rPrChange w:id="3096" w:author="Man Lim Ho" w:date="2024-05-04T14:05:00Z" w16du:dateUtc="2024-05-04T04:05:00Z">
                    <w:rPr/>
                  </w:rPrChange>
                </w:rPr>
                <w:t>2</w:t>
              </w:r>
            </w:ins>
          </w:p>
        </w:tc>
      </w:tr>
      <w:tr w:rsidR="00577B09" w:rsidRPr="00577B09" w14:paraId="7E2D26CC" w14:textId="77777777" w:rsidTr="00577B09">
        <w:tblPrEx>
          <w:tblW w:w="8926" w:type="dxa"/>
          <w:tblPrExChange w:id="3097" w:author="Man Lim Ho" w:date="2024-05-04T14:06:00Z" w16du:dateUtc="2024-05-04T04:06:00Z">
            <w:tblPrEx>
              <w:tblW w:w="9067" w:type="dxa"/>
            </w:tblPrEx>
          </w:tblPrExChange>
        </w:tblPrEx>
        <w:trPr>
          <w:trHeight w:val="300"/>
          <w:ins w:id="3098" w:author="Man Lim Ho" w:date="2024-05-04T14:04:00Z"/>
          <w:trPrChange w:id="3099" w:author="Man Lim Ho" w:date="2024-05-04T14:06:00Z" w16du:dateUtc="2024-05-04T04:06:00Z">
            <w:trPr>
              <w:trHeight w:val="300"/>
            </w:trPr>
          </w:trPrChange>
        </w:trPr>
        <w:tc>
          <w:tcPr>
            <w:tcW w:w="5382" w:type="dxa"/>
            <w:noWrap/>
            <w:hideMark/>
            <w:tcPrChange w:id="3100" w:author="Man Lim Ho" w:date="2024-05-04T14:06:00Z" w16du:dateUtc="2024-05-04T04:06:00Z">
              <w:tcPr>
                <w:tcW w:w="5382" w:type="dxa"/>
                <w:noWrap/>
                <w:hideMark/>
              </w:tcPr>
            </w:tcPrChange>
          </w:tcPr>
          <w:p w14:paraId="18CA40B8" w14:textId="77777777" w:rsidR="00577B09" w:rsidRPr="00577B09" w:rsidRDefault="00577B09" w:rsidP="00577B09">
            <w:pPr>
              <w:rPr>
                <w:ins w:id="3101" w:author="Man Lim Ho" w:date="2024-05-04T14:04:00Z" w16du:dateUtc="2024-05-04T04:04:00Z"/>
                <w:rFonts w:ascii="Arial" w:hAnsi="Arial" w:cs="Arial"/>
                <w:rPrChange w:id="3102" w:author="Man Lim Ho" w:date="2024-05-04T14:05:00Z" w16du:dateUtc="2024-05-04T04:05:00Z">
                  <w:rPr>
                    <w:ins w:id="3103" w:author="Man Lim Ho" w:date="2024-05-04T14:04:00Z" w16du:dateUtc="2024-05-04T04:04:00Z"/>
                  </w:rPr>
                </w:rPrChange>
              </w:rPr>
            </w:pPr>
            <w:ins w:id="3104" w:author="Man Lim Ho" w:date="2024-05-04T14:04:00Z" w16du:dateUtc="2024-05-04T04:04:00Z">
              <w:r w:rsidRPr="00577B09">
                <w:rPr>
                  <w:rFonts w:ascii="Arial" w:hAnsi="Arial" w:cs="Arial"/>
                  <w:rPrChange w:id="3105" w:author="Man Lim Ho" w:date="2024-05-04T14:05:00Z" w16du:dateUtc="2024-05-04T04:05:00Z">
                    <w:rPr/>
                  </w:rPrChange>
                </w:rPr>
                <w:t>Yamano, Hiroya</w:t>
              </w:r>
            </w:ins>
          </w:p>
        </w:tc>
        <w:tc>
          <w:tcPr>
            <w:tcW w:w="3544" w:type="dxa"/>
            <w:noWrap/>
            <w:hideMark/>
            <w:tcPrChange w:id="3106" w:author="Man Lim Ho" w:date="2024-05-04T14:06:00Z" w16du:dateUtc="2024-05-04T04:06:00Z">
              <w:tcPr>
                <w:tcW w:w="3685" w:type="dxa"/>
                <w:gridSpan w:val="2"/>
                <w:noWrap/>
                <w:hideMark/>
              </w:tcPr>
            </w:tcPrChange>
          </w:tcPr>
          <w:p w14:paraId="22219A67" w14:textId="77777777" w:rsidR="00577B09" w:rsidRPr="00577B09" w:rsidRDefault="00577B09">
            <w:pPr>
              <w:rPr>
                <w:ins w:id="3107" w:author="Man Lim Ho" w:date="2024-05-04T14:04:00Z" w16du:dateUtc="2024-05-04T04:04:00Z"/>
                <w:rFonts w:ascii="Arial" w:hAnsi="Arial" w:cs="Arial"/>
                <w:rPrChange w:id="3108" w:author="Man Lim Ho" w:date="2024-05-04T14:05:00Z" w16du:dateUtc="2024-05-04T04:05:00Z">
                  <w:rPr>
                    <w:ins w:id="3109" w:author="Man Lim Ho" w:date="2024-05-04T14:04:00Z" w16du:dateUtc="2024-05-04T04:04:00Z"/>
                  </w:rPr>
                </w:rPrChange>
              </w:rPr>
            </w:pPr>
            <w:ins w:id="3110" w:author="Man Lim Ho" w:date="2024-05-04T14:04:00Z" w16du:dateUtc="2024-05-04T04:04:00Z">
              <w:r w:rsidRPr="00577B09">
                <w:rPr>
                  <w:rFonts w:ascii="Arial" w:hAnsi="Arial" w:cs="Arial"/>
                  <w:rPrChange w:id="3111" w:author="Man Lim Ho" w:date="2024-05-04T14:05:00Z" w16du:dateUtc="2024-05-04T04:05:00Z">
                    <w:rPr/>
                  </w:rPrChange>
                </w:rPr>
                <w:t>2</w:t>
              </w:r>
            </w:ins>
          </w:p>
        </w:tc>
      </w:tr>
      <w:tr w:rsidR="00577B09" w:rsidRPr="00577B09" w14:paraId="0E624C68" w14:textId="77777777" w:rsidTr="00577B09">
        <w:tblPrEx>
          <w:tblW w:w="8926" w:type="dxa"/>
          <w:tblPrExChange w:id="3112" w:author="Man Lim Ho" w:date="2024-05-04T14:06:00Z" w16du:dateUtc="2024-05-04T04:06:00Z">
            <w:tblPrEx>
              <w:tblW w:w="9067" w:type="dxa"/>
            </w:tblPrEx>
          </w:tblPrExChange>
        </w:tblPrEx>
        <w:trPr>
          <w:trHeight w:val="300"/>
          <w:ins w:id="3113" w:author="Man Lim Ho" w:date="2024-05-04T14:04:00Z"/>
          <w:trPrChange w:id="3114" w:author="Man Lim Ho" w:date="2024-05-04T14:06:00Z" w16du:dateUtc="2024-05-04T04:06:00Z">
            <w:trPr>
              <w:trHeight w:val="300"/>
            </w:trPr>
          </w:trPrChange>
        </w:trPr>
        <w:tc>
          <w:tcPr>
            <w:tcW w:w="5382" w:type="dxa"/>
            <w:noWrap/>
            <w:hideMark/>
            <w:tcPrChange w:id="3115" w:author="Man Lim Ho" w:date="2024-05-04T14:06:00Z" w16du:dateUtc="2024-05-04T04:06:00Z">
              <w:tcPr>
                <w:tcW w:w="5382" w:type="dxa"/>
                <w:noWrap/>
                <w:hideMark/>
              </w:tcPr>
            </w:tcPrChange>
          </w:tcPr>
          <w:p w14:paraId="253667F5" w14:textId="77777777" w:rsidR="00577B09" w:rsidRPr="00577B09" w:rsidRDefault="00577B09" w:rsidP="00577B09">
            <w:pPr>
              <w:rPr>
                <w:ins w:id="3116" w:author="Man Lim Ho" w:date="2024-05-04T14:04:00Z" w16du:dateUtc="2024-05-04T04:04:00Z"/>
                <w:rFonts w:ascii="Arial" w:hAnsi="Arial" w:cs="Arial"/>
                <w:rPrChange w:id="3117" w:author="Man Lim Ho" w:date="2024-05-04T14:05:00Z" w16du:dateUtc="2024-05-04T04:05:00Z">
                  <w:rPr>
                    <w:ins w:id="3118" w:author="Man Lim Ho" w:date="2024-05-04T14:04:00Z" w16du:dateUtc="2024-05-04T04:04:00Z"/>
                  </w:rPr>
                </w:rPrChange>
              </w:rPr>
            </w:pPr>
            <w:ins w:id="3119" w:author="Man Lim Ho" w:date="2024-05-04T14:04:00Z" w16du:dateUtc="2024-05-04T04:04:00Z">
              <w:r w:rsidRPr="00577B09">
                <w:rPr>
                  <w:rFonts w:ascii="Arial" w:hAnsi="Arial" w:cs="Arial"/>
                  <w:rPrChange w:id="3120" w:author="Man Lim Ho" w:date="2024-05-04T14:05:00Z" w16du:dateUtc="2024-05-04T04:05:00Z">
                    <w:rPr/>
                  </w:rPrChange>
                </w:rPr>
                <w:t>Yeung, Yip Hung</w:t>
              </w:r>
            </w:ins>
          </w:p>
        </w:tc>
        <w:tc>
          <w:tcPr>
            <w:tcW w:w="3544" w:type="dxa"/>
            <w:noWrap/>
            <w:hideMark/>
            <w:tcPrChange w:id="3121" w:author="Man Lim Ho" w:date="2024-05-04T14:06:00Z" w16du:dateUtc="2024-05-04T04:06:00Z">
              <w:tcPr>
                <w:tcW w:w="3685" w:type="dxa"/>
                <w:gridSpan w:val="2"/>
                <w:noWrap/>
                <w:hideMark/>
              </w:tcPr>
            </w:tcPrChange>
          </w:tcPr>
          <w:p w14:paraId="333EE19E" w14:textId="77777777" w:rsidR="00577B09" w:rsidRPr="00577B09" w:rsidRDefault="00577B09">
            <w:pPr>
              <w:rPr>
                <w:ins w:id="3122" w:author="Man Lim Ho" w:date="2024-05-04T14:04:00Z" w16du:dateUtc="2024-05-04T04:04:00Z"/>
                <w:rFonts w:ascii="Arial" w:hAnsi="Arial" w:cs="Arial"/>
                <w:rPrChange w:id="3123" w:author="Man Lim Ho" w:date="2024-05-04T14:05:00Z" w16du:dateUtc="2024-05-04T04:05:00Z">
                  <w:rPr>
                    <w:ins w:id="3124" w:author="Man Lim Ho" w:date="2024-05-04T14:04:00Z" w16du:dateUtc="2024-05-04T04:04:00Z"/>
                  </w:rPr>
                </w:rPrChange>
              </w:rPr>
            </w:pPr>
            <w:ins w:id="3125" w:author="Man Lim Ho" w:date="2024-05-04T14:04:00Z" w16du:dateUtc="2024-05-04T04:04:00Z">
              <w:r w:rsidRPr="00577B09">
                <w:rPr>
                  <w:rFonts w:ascii="Arial" w:hAnsi="Arial" w:cs="Arial"/>
                  <w:rPrChange w:id="3126" w:author="Man Lim Ho" w:date="2024-05-04T14:05:00Z" w16du:dateUtc="2024-05-04T04:05:00Z">
                    <w:rPr/>
                  </w:rPrChange>
                </w:rPr>
                <w:t>2</w:t>
              </w:r>
            </w:ins>
          </w:p>
        </w:tc>
      </w:tr>
      <w:tr w:rsidR="00577B09" w:rsidRPr="00577B09" w14:paraId="652D5F0A" w14:textId="77777777" w:rsidTr="00577B09">
        <w:tblPrEx>
          <w:tblW w:w="8926" w:type="dxa"/>
          <w:tblPrExChange w:id="3127" w:author="Man Lim Ho" w:date="2024-05-04T14:06:00Z" w16du:dateUtc="2024-05-04T04:06:00Z">
            <w:tblPrEx>
              <w:tblW w:w="9067" w:type="dxa"/>
            </w:tblPrEx>
          </w:tblPrExChange>
        </w:tblPrEx>
        <w:trPr>
          <w:trHeight w:val="300"/>
          <w:ins w:id="3128" w:author="Man Lim Ho" w:date="2024-05-04T14:04:00Z"/>
          <w:trPrChange w:id="3129" w:author="Man Lim Ho" w:date="2024-05-04T14:06:00Z" w16du:dateUtc="2024-05-04T04:06:00Z">
            <w:trPr>
              <w:trHeight w:val="300"/>
            </w:trPr>
          </w:trPrChange>
        </w:trPr>
        <w:tc>
          <w:tcPr>
            <w:tcW w:w="5382" w:type="dxa"/>
            <w:noWrap/>
            <w:hideMark/>
            <w:tcPrChange w:id="3130" w:author="Man Lim Ho" w:date="2024-05-04T14:06:00Z" w16du:dateUtc="2024-05-04T04:06:00Z">
              <w:tcPr>
                <w:tcW w:w="5382" w:type="dxa"/>
                <w:noWrap/>
                <w:hideMark/>
              </w:tcPr>
            </w:tcPrChange>
          </w:tcPr>
          <w:p w14:paraId="6C19FBBC" w14:textId="77777777" w:rsidR="00577B09" w:rsidRPr="00577B09" w:rsidRDefault="00577B09" w:rsidP="00577B09">
            <w:pPr>
              <w:rPr>
                <w:ins w:id="3131" w:author="Man Lim Ho" w:date="2024-05-04T14:04:00Z" w16du:dateUtc="2024-05-04T04:04:00Z"/>
                <w:rFonts w:ascii="Arial" w:hAnsi="Arial" w:cs="Arial"/>
                <w:rPrChange w:id="3132" w:author="Man Lim Ho" w:date="2024-05-04T14:05:00Z" w16du:dateUtc="2024-05-04T04:05:00Z">
                  <w:rPr>
                    <w:ins w:id="3133" w:author="Man Lim Ho" w:date="2024-05-04T14:04:00Z" w16du:dateUtc="2024-05-04T04:04:00Z"/>
                  </w:rPr>
                </w:rPrChange>
              </w:rPr>
            </w:pPr>
            <w:ins w:id="3134" w:author="Man Lim Ho" w:date="2024-05-04T14:04:00Z" w16du:dateUtc="2024-05-04T04:04:00Z">
              <w:r w:rsidRPr="00577B09">
                <w:rPr>
                  <w:rFonts w:ascii="Arial" w:hAnsi="Arial" w:cs="Arial"/>
                  <w:rPrChange w:id="3135" w:author="Man Lim Ho" w:date="2024-05-04T14:05:00Z" w16du:dateUtc="2024-05-04T04:05:00Z">
                    <w:rPr/>
                  </w:rPrChange>
                </w:rPr>
                <w:t>Aizawa, Hiroaki</w:t>
              </w:r>
            </w:ins>
          </w:p>
        </w:tc>
        <w:tc>
          <w:tcPr>
            <w:tcW w:w="3544" w:type="dxa"/>
            <w:noWrap/>
            <w:hideMark/>
            <w:tcPrChange w:id="3136" w:author="Man Lim Ho" w:date="2024-05-04T14:06:00Z" w16du:dateUtc="2024-05-04T04:06:00Z">
              <w:tcPr>
                <w:tcW w:w="3685" w:type="dxa"/>
                <w:gridSpan w:val="2"/>
                <w:noWrap/>
                <w:hideMark/>
              </w:tcPr>
            </w:tcPrChange>
          </w:tcPr>
          <w:p w14:paraId="3BDB3FDA" w14:textId="77777777" w:rsidR="00577B09" w:rsidRPr="00577B09" w:rsidRDefault="00577B09">
            <w:pPr>
              <w:rPr>
                <w:ins w:id="3137" w:author="Man Lim Ho" w:date="2024-05-04T14:04:00Z" w16du:dateUtc="2024-05-04T04:04:00Z"/>
                <w:rFonts w:ascii="Arial" w:hAnsi="Arial" w:cs="Arial"/>
                <w:rPrChange w:id="3138" w:author="Man Lim Ho" w:date="2024-05-04T14:05:00Z" w16du:dateUtc="2024-05-04T04:05:00Z">
                  <w:rPr>
                    <w:ins w:id="3139" w:author="Man Lim Ho" w:date="2024-05-04T14:04:00Z" w16du:dateUtc="2024-05-04T04:04:00Z"/>
                  </w:rPr>
                </w:rPrChange>
              </w:rPr>
            </w:pPr>
            <w:ins w:id="3140" w:author="Man Lim Ho" w:date="2024-05-04T14:04:00Z" w16du:dateUtc="2024-05-04T04:04:00Z">
              <w:r w:rsidRPr="00577B09">
                <w:rPr>
                  <w:rFonts w:ascii="Arial" w:hAnsi="Arial" w:cs="Arial"/>
                  <w:rPrChange w:id="3141" w:author="Man Lim Ho" w:date="2024-05-04T14:05:00Z" w16du:dateUtc="2024-05-04T04:05:00Z">
                    <w:rPr/>
                  </w:rPrChange>
                </w:rPr>
                <w:t>1</w:t>
              </w:r>
            </w:ins>
          </w:p>
        </w:tc>
      </w:tr>
      <w:tr w:rsidR="00577B09" w:rsidRPr="00577B09" w14:paraId="68FCB371" w14:textId="77777777" w:rsidTr="00577B09">
        <w:tblPrEx>
          <w:tblW w:w="8926" w:type="dxa"/>
          <w:tblPrExChange w:id="3142" w:author="Man Lim Ho" w:date="2024-05-04T14:06:00Z" w16du:dateUtc="2024-05-04T04:06:00Z">
            <w:tblPrEx>
              <w:tblW w:w="9067" w:type="dxa"/>
            </w:tblPrEx>
          </w:tblPrExChange>
        </w:tblPrEx>
        <w:trPr>
          <w:trHeight w:val="300"/>
          <w:ins w:id="3143" w:author="Man Lim Ho" w:date="2024-05-04T14:04:00Z"/>
          <w:trPrChange w:id="3144" w:author="Man Lim Ho" w:date="2024-05-04T14:06:00Z" w16du:dateUtc="2024-05-04T04:06:00Z">
            <w:trPr>
              <w:trHeight w:val="300"/>
            </w:trPr>
          </w:trPrChange>
        </w:trPr>
        <w:tc>
          <w:tcPr>
            <w:tcW w:w="5382" w:type="dxa"/>
            <w:noWrap/>
            <w:hideMark/>
            <w:tcPrChange w:id="3145" w:author="Man Lim Ho" w:date="2024-05-04T14:06:00Z" w16du:dateUtc="2024-05-04T04:06:00Z">
              <w:tcPr>
                <w:tcW w:w="5382" w:type="dxa"/>
                <w:noWrap/>
                <w:hideMark/>
              </w:tcPr>
            </w:tcPrChange>
          </w:tcPr>
          <w:p w14:paraId="18A40277" w14:textId="77777777" w:rsidR="00577B09" w:rsidRPr="00577B09" w:rsidRDefault="00577B09" w:rsidP="00577B09">
            <w:pPr>
              <w:rPr>
                <w:ins w:id="3146" w:author="Man Lim Ho" w:date="2024-05-04T14:04:00Z" w16du:dateUtc="2024-05-04T04:04:00Z"/>
                <w:rFonts w:ascii="Arial" w:hAnsi="Arial" w:cs="Arial"/>
                <w:rPrChange w:id="3147" w:author="Man Lim Ho" w:date="2024-05-04T14:05:00Z" w16du:dateUtc="2024-05-04T04:05:00Z">
                  <w:rPr>
                    <w:ins w:id="3148" w:author="Man Lim Ho" w:date="2024-05-04T14:04:00Z" w16du:dateUtc="2024-05-04T04:04:00Z"/>
                  </w:rPr>
                </w:rPrChange>
              </w:rPr>
            </w:pPr>
            <w:ins w:id="3149" w:author="Man Lim Ho" w:date="2024-05-04T14:04:00Z" w16du:dateUtc="2024-05-04T04:04:00Z">
              <w:r w:rsidRPr="00577B09">
                <w:rPr>
                  <w:rFonts w:ascii="Arial" w:hAnsi="Arial" w:cs="Arial"/>
                  <w:rPrChange w:id="3150" w:author="Man Lim Ho" w:date="2024-05-04T14:05:00Z" w16du:dateUtc="2024-05-04T04:05:00Z">
                    <w:rPr/>
                  </w:rPrChange>
                </w:rPr>
                <w:t>Alfaro-Lucas, Joan</w:t>
              </w:r>
            </w:ins>
          </w:p>
        </w:tc>
        <w:tc>
          <w:tcPr>
            <w:tcW w:w="3544" w:type="dxa"/>
            <w:noWrap/>
            <w:hideMark/>
            <w:tcPrChange w:id="3151" w:author="Man Lim Ho" w:date="2024-05-04T14:06:00Z" w16du:dateUtc="2024-05-04T04:06:00Z">
              <w:tcPr>
                <w:tcW w:w="3685" w:type="dxa"/>
                <w:gridSpan w:val="2"/>
                <w:noWrap/>
                <w:hideMark/>
              </w:tcPr>
            </w:tcPrChange>
          </w:tcPr>
          <w:p w14:paraId="66FF3E0F" w14:textId="77777777" w:rsidR="00577B09" w:rsidRPr="00577B09" w:rsidRDefault="00577B09">
            <w:pPr>
              <w:rPr>
                <w:ins w:id="3152" w:author="Man Lim Ho" w:date="2024-05-04T14:04:00Z" w16du:dateUtc="2024-05-04T04:04:00Z"/>
                <w:rFonts w:ascii="Arial" w:hAnsi="Arial" w:cs="Arial"/>
                <w:rPrChange w:id="3153" w:author="Man Lim Ho" w:date="2024-05-04T14:05:00Z" w16du:dateUtc="2024-05-04T04:05:00Z">
                  <w:rPr>
                    <w:ins w:id="3154" w:author="Man Lim Ho" w:date="2024-05-04T14:04:00Z" w16du:dateUtc="2024-05-04T04:04:00Z"/>
                  </w:rPr>
                </w:rPrChange>
              </w:rPr>
            </w:pPr>
            <w:ins w:id="3155" w:author="Man Lim Ho" w:date="2024-05-04T14:04:00Z" w16du:dateUtc="2024-05-04T04:04:00Z">
              <w:r w:rsidRPr="00577B09">
                <w:rPr>
                  <w:rFonts w:ascii="Arial" w:hAnsi="Arial" w:cs="Arial"/>
                  <w:rPrChange w:id="3156" w:author="Man Lim Ho" w:date="2024-05-04T14:05:00Z" w16du:dateUtc="2024-05-04T04:05:00Z">
                    <w:rPr/>
                  </w:rPrChange>
                </w:rPr>
                <w:t>1</w:t>
              </w:r>
            </w:ins>
          </w:p>
        </w:tc>
      </w:tr>
      <w:tr w:rsidR="00577B09" w:rsidRPr="00577B09" w14:paraId="78BC6E96" w14:textId="77777777" w:rsidTr="00577B09">
        <w:tblPrEx>
          <w:tblW w:w="8926" w:type="dxa"/>
          <w:tblPrExChange w:id="3157" w:author="Man Lim Ho" w:date="2024-05-04T14:06:00Z" w16du:dateUtc="2024-05-04T04:06:00Z">
            <w:tblPrEx>
              <w:tblW w:w="9067" w:type="dxa"/>
            </w:tblPrEx>
          </w:tblPrExChange>
        </w:tblPrEx>
        <w:trPr>
          <w:trHeight w:val="300"/>
          <w:ins w:id="3158" w:author="Man Lim Ho" w:date="2024-05-04T14:04:00Z"/>
          <w:trPrChange w:id="3159" w:author="Man Lim Ho" w:date="2024-05-04T14:06:00Z" w16du:dateUtc="2024-05-04T04:06:00Z">
            <w:trPr>
              <w:trHeight w:val="300"/>
            </w:trPr>
          </w:trPrChange>
        </w:trPr>
        <w:tc>
          <w:tcPr>
            <w:tcW w:w="5382" w:type="dxa"/>
            <w:noWrap/>
            <w:hideMark/>
            <w:tcPrChange w:id="3160" w:author="Man Lim Ho" w:date="2024-05-04T14:06:00Z" w16du:dateUtc="2024-05-04T04:06:00Z">
              <w:tcPr>
                <w:tcW w:w="5382" w:type="dxa"/>
                <w:noWrap/>
                <w:hideMark/>
              </w:tcPr>
            </w:tcPrChange>
          </w:tcPr>
          <w:p w14:paraId="417CE8C4" w14:textId="77777777" w:rsidR="00577B09" w:rsidRPr="00577B09" w:rsidRDefault="00577B09" w:rsidP="00577B09">
            <w:pPr>
              <w:rPr>
                <w:ins w:id="3161" w:author="Man Lim Ho" w:date="2024-05-04T14:04:00Z" w16du:dateUtc="2024-05-04T04:04:00Z"/>
                <w:rFonts w:ascii="Arial" w:hAnsi="Arial" w:cs="Arial"/>
                <w:rPrChange w:id="3162" w:author="Man Lim Ho" w:date="2024-05-04T14:05:00Z" w16du:dateUtc="2024-05-04T04:05:00Z">
                  <w:rPr>
                    <w:ins w:id="3163" w:author="Man Lim Ho" w:date="2024-05-04T14:04:00Z" w16du:dateUtc="2024-05-04T04:04:00Z"/>
                  </w:rPr>
                </w:rPrChange>
              </w:rPr>
            </w:pPr>
            <w:ins w:id="3164" w:author="Man Lim Ho" w:date="2024-05-04T14:04:00Z" w16du:dateUtc="2024-05-04T04:04:00Z">
              <w:r w:rsidRPr="00577B09">
                <w:rPr>
                  <w:rFonts w:ascii="Arial" w:hAnsi="Arial" w:cs="Arial"/>
                  <w:rPrChange w:id="3165" w:author="Man Lim Ho" w:date="2024-05-04T14:05:00Z" w16du:dateUtc="2024-05-04T04:05:00Z">
                    <w:rPr/>
                  </w:rPrChange>
                </w:rPr>
                <w:t>Almanzar, Adeline</w:t>
              </w:r>
            </w:ins>
          </w:p>
        </w:tc>
        <w:tc>
          <w:tcPr>
            <w:tcW w:w="3544" w:type="dxa"/>
            <w:noWrap/>
            <w:hideMark/>
            <w:tcPrChange w:id="3166" w:author="Man Lim Ho" w:date="2024-05-04T14:06:00Z" w16du:dateUtc="2024-05-04T04:06:00Z">
              <w:tcPr>
                <w:tcW w:w="3685" w:type="dxa"/>
                <w:gridSpan w:val="2"/>
                <w:noWrap/>
                <w:hideMark/>
              </w:tcPr>
            </w:tcPrChange>
          </w:tcPr>
          <w:p w14:paraId="6FFA8490" w14:textId="77777777" w:rsidR="00577B09" w:rsidRPr="00577B09" w:rsidRDefault="00577B09">
            <w:pPr>
              <w:rPr>
                <w:ins w:id="3167" w:author="Man Lim Ho" w:date="2024-05-04T14:04:00Z" w16du:dateUtc="2024-05-04T04:04:00Z"/>
                <w:rFonts w:ascii="Arial" w:hAnsi="Arial" w:cs="Arial"/>
                <w:rPrChange w:id="3168" w:author="Man Lim Ho" w:date="2024-05-04T14:05:00Z" w16du:dateUtc="2024-05-04T04:05:00Z">
                  <w:rPr>
                    <w:ins w:id="3169" w:author="Man Lim Ho" w:date="2024-05-04T14:04:00Z" w16du:dateUtc="2024-05-04T04:04:00Z"/>
                  </w:rPr>
                </w:rPrChange>
              </w:rPr>
            </w:pPr>
            <w:ins w:id="3170" w:author="Man Lim Ho" w:date="2024-05-04T14:04:00Z" w16du:dateUtc="2024-05-04T04:04:00Z">
              <w:r w:rsidRPr="00577B09">
                <w:rPr>
                  <w:rFonts w:ascii="Arial" w:hAnsi="Arial" w:cs="Arial"/>
                  <w:rPrChange w:id="3171" w:author="Man Lim Ho" w:date="2024-05-04T14:05:00Z" w16du:dateUtc="2024-05-04T04:05:00Z">
                    <w:rPr/>
                  </w:rPrChange>
                </w:rPr>
                <w:t>1</w:t>
              </w:r>
            </w:ins>
          </w:p>
        </w:tc>
      </w:tr>
      <w:tr w:rsidR="00577B09" w:rsidRPr="00577B09" w14:paraId="2A73E9DC" w14:textId="77777777" w:rsidTr="00577B09">
        <w:tblPrEx>
          <w:tblW w:w="8926" w:type="dxa"/>
          <w:tblPrExChange w:id="3172" w:author="Man Lim Ho" w:date="2024-05-04T14:06:00Z" w16du:dateUtc="2024-05-04T04:06:00Z">
            <w:tblPrEx>
              <w:tblW w:w="9067" w:type="dxa"/>
            </w:tblPrEx>
          </w:tblPrExChange>
        </w:tblPrEx>
        <w:trPr>
          <w:trHeight w:val="300"/>
          <w:ins w:id="3173" w:author="Man Lim Ho" w:date="2024-05-04T14:04:00Z"/>
          <w:trPrChange w:id="3174" w:author="Man Lim Ho" w:date="2024-05-04T14:06:00Z" w16du:dateUtc="2024-05-04T04:06:00Z">
            <w:trPr>
              <w:trHeight w:val="300"/>
            </w:trPr>
          </w:trPrChange>
        </w:trPr>
        <w:tc>
          <w:tcPr>
            <w:tcW w:w="5382" w:type="dxa"/>
            <w:noWrap/>
            <w:hideMark/>
            <w:tcPrChange w:id="3175" w:author="Man Lim Ho" w:date="2024-05-04T14:06:00Z" w16du:dateUtc="2024-05-04T04:06:00Z">
              <w:tcPr>
                <w:tcW w:w="5382" w:type="dxa"/>
                <w:noWrap/>
                <w:hideMark/>
              </w:tcPr>
            </w:tcPrChange>
          </w:tcPr>
          <w:p w14:paraId="6FEB6E72" w14:textId="77777777" w:rsidR="00577B09" w:rsidRPr="00577B09" w:rsidRDefault="00577B09" w:rsidP="00577B09">
            <w:pPr>
              <w:rPr>
                <w:ins w:id="3176" w:author="Man Lim Ho" w:date="2024-05-04T14:04:00Z" w16du:dateUtc="2024-05-04T04:04:00Z"/>
                <w:rFonts w:ascii="Arial" w:hAnsi="Arial" w:cs="Arial"/>
                <w:rPrChange w:id="3177" w:author="Man Lim Ho" w:date="2024-05-04T14:05:00Z" w16du:dateUtc="2024-05-04T04:05:00Z">
                  <w:rPr>
                    <w:ins w:id="3178" w:author="Man Lim Ho" w:date="2024-05-04T14:04:00Z" w16du:dateUtc="2024-05-04T04:04:00Z"/>
                  </w:rPr>
                </w:rPrChange>
              </w:rPr>
            </w:pPr>
            <w:ins w:id="3179" w:author="Man Lim Ho" w:date="2024-05-04T14:04:00Z" w16du:dateUtc="2024-05-04T04:04:00Z">
              <w:r w:rsidRPr="00577B09">
                <w:rPr>
                  <w:rFonts w:ascii="Arial" w:hAnsi="Arial" w:cs="Arial"/>
                  <w:rPrChange w:id="3180" w:author="Man Lim Ho" w:date="2024-05-04T14:05:00Z" w16du:dateUtc="2024-05-04T04:05:00Z">
                    <w:rPr/>
                  </w:rPrChange>
                </w:rPr>
                <w:t>Angeletti, Lorenzo</w:t>
              </w:r>
            </w:ins>
          </w:p>
        </w:tc>
        <w:tc>
          <w:tcPr>
            <w:tcW w:w="3544" w:type="dxa"/>
            <w:noWrap/>
            <w:hideMark/>
            <w:tcPrChange w:id="3181" w:author="Man Lim Ho" w:date="2024-05-04T14:06:00Z" w16du:dateUtc="2024-05-04T04:06:00Z">
              <w:tcPr>
                <w:tcW w:w="3685" w:type="dxa"/>
                <w:gridSpan w:val="2"/>
                <w:noWrap/>
                <w:hideMark/>
              </w:tcPr>
            </w:tcPrChange>
          </w:tcPr>
          <w:p w14:paraId="35F8F24B" w14:textId="77777777" w:rsidR="00577B09" w:rsidRPr="00577B09" w:rsidRDefault="00577B09">
            <w:pPr>
              <w:rPr>
                <w:ins w:id="3182" w:author="Man Lim Ho" w:date="2024-05-04T14:04:00Z" w16du:dateUtc="2024-05-04T04:04:00Z"/>
                <w:rFonts w:ascii="Arial" w:hAnsi="Arial" w:cs="Arial"/>
                <w:rPrChange w:id="3183" w:author="Man Lim Ho" w:date="2024-05-04T14:05:00Z" w16du:dateUtc="2024-05-04T04:05:00Z">
                  <w:rPr>
                    <w:ins w:id="3184" w:author="Man Lim Ho" w:date="2024-05-04T14:04:00Z" w16du:dateUtc="2024-05-04T04:04:00Z"/>
                  </w:rPr>
                </w:rPrChange>
              </w:rPr>
            </w:pPr>
            <w:ins w:id="3185" w:author="Man Lim Ho" w:date="2024-05-04T14:04:00Z" w16du:dateUtc="2024-05-04T04:04:00Z">
              <w:r w:rsidRPr="00577B09">
                <w:rPr>
                  <w:rFonts w:ascii="Arial" w:hAnsi="Arial" w:cs="Arial"/>
                  <w:rPrChange w:id="3186" w:author="Man Lim Ho" w:date="2024-05-04T14:05:00Z" w16du:dateUtc="2024-05-04T04:05:00Z">
                    <w:rPr/>
                  </w:rPrChange>
                </w:rPr>
                <w:t>1</w:t>
              </w:r>
            </w:ins>
          </w:p>
        </w:tc>
      </w:tr>
      <w:tr w:rsidR="00577B09" w:rsidRPr="00577B09" w14:paraId="3A03522C" w14:textId="77777777" w:rsidTr="00577B09">
        <w:tblPrEx>
          <w:tblW w:w="8926" w:type="dxa"/>
          <w:tblPrExChange w:id="3187" w:author="Man Lim Ho" w:date="2024-05-04T14:06:00Z" w16du:dateUtc="2024-05-04T04:06:00Z">
            <w:tblPrEx>
              <w:tblW w:w="9067" w:type="dxa"/>
            </w:tblPrEx>
          </w:tblPrExChange>
        </w:tblPrEx>
        <w:trPr>
          <w:trHeight w:val="300"/>
          <w:ins w:id="3188" w:author="Man Lim Ho" w:date="2024-05-04T14:04:00Z"/>
          <w:trPrChange w:id="3189" w:author="Man Lim Ho" w:date="2024-05-04T14:06:00Z" w16du:dateUtc="2024-05-04T04:06:00Z">
            <w:trPr>
              <w:trHeight w:val="300"/>
            </w:trPr>
          </w:trPrChange>
        </w:trPr>
        <w:tc>
          <w:tcPr>
            <w:tcW w:w="5382" w:type="dxa"/>
            <w:noWrap/>
            <w:hideMark/>
            <w:tcPrChange w:id="3190" w:author="Man Lim Ho" w:date="2024-05-04T14:06:00Z" w16du:dateUtc="2024-05-04T04:06:00Z">
              <w:tcPr>
                <w:tcW w:w="5382" w:type="dxa"/>
                <w:noWrap/>
                <w:hideMark/>
              </w:tcPr>
            </w:tcPrChange>
          </w:tcPr>
          <w:p w14:paraId="3BDF62C1" w14:textId="77777777" w:rsidR="00577B09" w:rsidRPr="00577B09" w:rsidRDefault="00577B09" w:rsidP="00577B09">
            <w:pPr>
              <w:rPr>
                <w:ins w:id="3191" w:author="Man Lim Ho" w:date="2024-05-04T14:04:00Z" w16du:dateUtc="2024-05-04T04:04:00Z"/>
                <w:rFonts w:ascii="Arial" w:hAnsi="Arial" w:cs="Arial"/>
                <w:rPrChange w:id="3192" w:author="Man Lim Ho" w:date="2024-05-04T14:05:00Z" w16du:dateUtc="2024-05-04T04:05:00Z">
                  <w:rPr>
                    <w:ins w:id="3193" w:author="Man Lim Ho" w:date="2024-05-04T14:04:00Z" w16du:dateUtc="2024-05-04T04:04:00Z"/>
                  </w:rPr>
                </w:rPrChange>
              </w:rPr>
            </w:pPr>
            <w:ins w:id="3194" w:author="Man Lim Ho" w:date="2024-05-04T14:04:00Z" w16du:dateUtc="2024-05-04T04:04:00Z">
              <w:r w:rsidRPr="00577B09">
                <w:rPr>
                  <w:rFonts w:ascii="Arial" w:hAnsi="Arial" w:cs="Arial"/>
                  <w:rPrChange w:id="3195" w:author="Man Lim Ho" w:date="2024-05-04T14:05:00Z" w16du:dateUtc="2024-05-04T04:05:00Z">
                    <w:rPr/>
                  </w:rPrChange>
                </w:rPr>
                <w:t>Aurelle, Didier</w:t>
              </w:r>
            </w:ins>
          </w:p>
        </w:tc>
        <w:tc>
          <w:tcPr>
            <w:tcW w:w="3544" w:type="dxa"/>
            <w:noWrap/>
            <w:hideMark/>
            <w:tcPrChange w:id="3196" w:author="Man Lim Ho" w:date="2024-05-04T14:06:00Z" w16du:dateUtc="2024-05-04T04:06:00Z">
              <w:tcPr>
                <w:tcW w:w="3685" w:type="dxa"/>
                <w:gridSpan w:val="2"/>
                <w:noWrap/>
                <w:hideMark/>
              </w:tcPr>
            </w:tcPrChange>
          </w:tcPr>
          <w:p w14:paraId="03DC6B0C" w14:textId="77777777" w:rsidR="00577B09" w:rsidRPr="00577B09" w:rsidRDefault="00577B09">
            <w:pPr>
              <w:rPr>
                <w:ins w:id="3197" w:author="Man Lim Ho" w:date="2024-05-04T14:04:00Z" w16du:dateUtc="2024-05-04T04:04:00Z"/>
                <w:rFonts w:ascii="Arial" w:hAnsi="Arial" w:cs="Arial"/>
                <w:rPrChange w:id="3198" w:author="Man Lim Ho" w:date="2024-05-04T14:05:00Z" w16du:dateUtc="2024-05-04T04:05:00Z">
                  <w:rPr>
                    <w:ins w:id="3199" w:author="Man Lim Ho" w:date="2024-05-04T14:04:00Z" w16du:dateUtc="2024-05-04T04:04:00Z"/>
                  </w:rPr>
                </w:rPrChange>
              </w:rPr>
            </w:pPr>
            <w:ins w:id="3200" w:author="Man Lim Ho" w:date="2024-05-04T14:04:00Z" w16du:dateUtc="2024-05-04T04:04:00Z">
              <w:r w:rsidRPr="00577B09">
                <w:rPr>
                  <w:rFonts w:ascii="Arial" w:hAnsi="Arial" w:cs="Arial"/>
                  <w:rPrChange w:id="3201" w:author="Man Lim Ho" w:date="2024-05-04T14:05:00Z" w16du:dateUtc="2024-05-04T04:05:00Z">
                    <w:rPr/>
                  </w:rPrChange>
                </w:rPr>
                <w:t>1</w:t>
              </w:r>
            </w:ins>
          </w:p>
        </w:tc>
      </w:tr>
      <w:tr w:rsidR="00577B09" w:rsidRPr="00577B09" w14:paraId="1F565384" w14:textId="77777777" w:rsidTr="00577B09">
        <w:tblPrEx>
          <w:tblW w:w="8926" w:type="dxa"/>
          <w:tblPrExChange w:id="3202" w:author="Man Lim Ho" w:date="2024-05-04T14:06:00Z" w16du:dateUtc="2024-05-04T04:06:00Z">
            <w:tblPrEx>
              <w:tblW w:w="9067" w:type="dxa"/>
            </w:tblPrEx>
          </w:tblPrExChange>
        </w:tblPrEx>
        <w:trPr>
          <w:trHeight w:val="300"/>
          <w:ins w:id="3203" w:author="Man Lim Ho" w:date="2024-05-04T14:04:00Z"/>
          <w:trPrChange w:id="3204" w:author="Man Lim Ho" w:date="2024-05-04T14:06:00Z" w16du:dateUtc="2024-05-04T04:06:00Z">
            <w:trPr>
              <w:trHeight w:val="300"/>
            </w:trPr>
          </w:trPrChange>
        </w:trPr>
        <w:tc>
          <w:tcPr>
            <w:tcW w:w="5382" w:type="dxa"/>
            <w:noWrap/>
            <w:hideMark/>
            <w:tcPrChange w:id="3205" w:author="Man Lim Ho" w:date="2024-05-04T14:06:00Z" w16du:dateUtc="2024-05-04T04:06:00Z">
              <w:tcPr>
                <w:tcW w:w="5382" w:type="dxa"/>
                <w:noWrap/>
                <w:hideMark/>
              </w:tcPr>
            </w:tcPrChange>
          </w:tcPr>
          <w:p w14:paraId="2C743F46" w14:textId="77777777" w:rsidR="00577B09" w:rsidRPr="00577B09" w:rsidRDefault="00577B09" w:rsidP="00577B09">
            <w:pPr>
              <w:rPr>
                <w:ins w:id="3206" w:author="Man Lim Ho" w:date="2024-05-04T14:04:00Z" w16du:dateUtc="2024-05-04T04:04:00Z"/>
                <w:rFonts w:ascii="Arial" w:hAnsi="Arial" w:cs="Arial"/>
                <w:rPrChange w:id="3207" w:author="Man Lim Ho" w:date="2024-05-04T14:05:00Z" w16du:dateUtc="2024-05-04T04:05:00Z">
                  <w:rPr>
                    <w:ins w:id="3208" w:author="Man Lim Ho" w:date="2024-05-04T14:04:00Z" w16du:dateUtc="2024-05-04T04:04:00Z"/>
                  </w:rPr>
                </w:rPrChange>
              </w:rPr>
            </w:pPr>
            <w:ins w:id="3209" w:author="Man Lim Ho" w:date="2024-05-04T14:04:00Z" w16du:dateUtc="2024-05-04T04:04:00Z">
              <w:r w:rsidRPr="00577B09">
                <w:rPr>
                  <w:rFonts w:ascii="Arial" w:hAnsi="Arial" w:cs="Arial"/>
                  <w:rPrChange w:id="3210" w:author="Man Lim Ho" w:date="2024-05-04T14:05:00Z" w16du:dateUtc="2024-05-04T04:05:00Z">
                    <w:rPr/>
                  </w:rPrChange>
                </w:rPr>
                <w:t>Baird, Andrew</w:t>
              </w:r>
            </w:ins>
          </w:p>
        </w:tc>
        <w:tc>
          <w:tcPr>
            <w:tcW w:w="3544" w:type="dxa"/>
            <w:noWrap/>
            <w:hideMark/>
            <w:tcPrChange w:id="3211" w:author="Man Lim Ho" w:date="2024-05-04T14:06:00Z" w16du:dateUtc="2024-05-04T04:06:00Z">
              <w:tcPr>
                <w:tcW w:w="3685" w:type="dxa"/>
                <w:gridSpan w:val="2"/>
                <w:noWrap/>
                <w:hideMark/>
              </w:tcPr>
            </w:tcPrChange>
          </w:tcPr>
          <w:p w14:paraId="02AC1961" w14:textId="77777777" w:rsidR="00577B09" w:rsidRPr="00577B09" w:rsidRDefault="00577B09">
            <w:pPr>
              <w:rPr>
                <w:ins w:id="3212" w:author="Man Lim Ho" w:date="2024-05-04T14:04:00Z" w16du:dateUtc="2024-05-04T04:04:00Z"/>
                <w:rFonts w:ascii="Arial" w:hAnsi="Arial" w:cs="Arial"/>
                <w:rPrChange w:id="3213" w:author="Man Lim Ho" w:date="2024-05-04T14:05:00Z" w16du:dateUtc="2024-05-04T04:05:00Z">
                  <w:rPr>
                    <w:ins w:id="3214" w:author="Man Lim Ho" w:date="2024-05-04T14:04:00Z" w16du:dateUtc="2024-05-04T04:04:00Z"/>
                  </w:rPr>
                </w:rPrChange>
              </w:rPr>
            </w:pPr>
            <w:ins w:id="3215" w:author="Man Lim Ho" w:date="2024-05-04T14:04:00Z" w16du:dateUtc="2024-05-04T04:04:00Z">
              <w:r w:rsidRPr="00577B09">
                <w:rPr>
                  <w:rFonts w:ascii="Arial" w:hAnsi="Arial" w:cs="Arial"/>
                  <w:rPrChange w:id="3216" w:author="Man Lim Ho" w:date="2024-05-04T14:05:00Z" w16du:dateUtc="2024-05-04T04:05:00Z">
                    <w:rPr/>
                  </w:rPrChange>
                </w:rPr>
                <w:t>1</w:t>
              </w:r>
            </w:ins>
          </w:p>
        </w:tc>
      </w:tr>
      <w:tr w:rsidR="00577B09" w:rsidRPr="00577B09" w14:paraId="2322C957" w14:textId="77777777" w:rsidTr="00577B09">
        <w:tblPrEx>
          <w:tblW w:w="8926" w:type="dxa"/>
          <w:tblPrExChange w:id="3217" w:author="Man Lim Ho" w:date="2024-05-04T14:06:00Z" w16du:dateUtc="2024-05-04T04:06:00Z">
            <w:tblPrEx>
              <w:tblW w:w="9067" w:type="dxa"/>
            </w:tblPrEx>
          </w:tblPrExChange>
        </w:tblPrEx>
        <w:trPr>
          <w:trHeight w:val="300"/>
          <w:ins w:id="3218" w:author="Man Lim Ho" w:date="2024-05-04T14:04:00Z"/>
          <w:trPrChange w:id="3219" w:author="Man Lim Ho" w:date="2024-05-04T14:06:00Z" w16du:dateUtc="2024-05-04T04:06:00Z">
            <w:trPr>
              <w:trHeight w:val="300"/>
            </w:trPr>
          </w:trPrChange>
        </w:trPr>
        <w:tc>
          <w:tcPr>
            <w:tcW w:w="5382" w:type="dxa"/>
            <w:noWrap/>
            <w:hideMark/>
            <w:tcPrChange w:id="3220" w:author="Man Lim Ho" w:date="2024-05-04T14:06:00Z" w16du:dateUtc="2024-05-04T04:06:00Z">
              <w:tcPr>
                <w:tcW w:w="5382" w:type="dxa"/>
                <w:noWrap/>
                <w:hideMark/>
              </w:tcPr>
            </w:tcPrChange>
          </w:tcPr>
          <w:p w14:paraId="4DCEA80D" w14:textId="77777777" w:rsidR="00577B09" w:rsidRPr="00577B09" w:rsidRDefault="00577B09" w:rsidP="00577B09">
            <w:pPr>
              <w:rPr>
                <w:ins w:id="3221" w:author="Man Lim Ho" w:date="2024-05-04T14:04:00Z" w16du:dateUtc="2024-05-04T04:04:00Z"/>
                <w:rFonts w:ascii="Arial" w:hAnsi="Arial" w:cs="Arial"/>
                <w:rPrChange w:id="3222" w:author="Man Lim Ho" w:date="2024-05-04T14:05:00Z" w16du:dateUtc="2024-05-04T04:05:00Z">
                  <w:rPr>
                    <w:ins w:id="3223" w:author="Man Lim Ho" w:date="2024-05-04T14:04:00Z" w16du:dateUtc="2024-05-04T04:04:00Z"/>
                  </w:rPr>
                </w:rPrChange>
              </w:rPr>
            </w:pPr>
            <w:ins w:id="3224" w:author="Man Lim Ho" w:date="2024-05-04T14:04:00Z" w16du:dateUtc="2024-05-04T04:04:00Z">
              <w:r w:rsidRPr="00577B09">
                <w:rPr>
                  <w:rFonts w:ascii="Arial" w:hAnsi="Arial" w:cs="Arial"/>
                  <w:rPrChange w:id="3225" w:author="Man Lim Ho" w:date="2024-05-04T14:05:00Z" w16du:dateUtc="2024-05-04T04:05:00Z">
                    <w:rPr/>
                  </w:rPrChange>
                </w:rPr>
                <w:t>Baird, Maria</w:t>
              </w:r>
            </w:ins>
          </w:p>
        </w:tc>
        <w:tc>
          <w:tcPr>
            <w:tcW w:w="3544" w:type="dxa"/>
            <w:noWrap/>
            <w:hideMark/>
            <w:tcPrChange w:id="3226" w:author="Man Lim Ho" w:date="2024-05-04T14:06:00Z" w16du:dateUtc="2024-05-04T04:06:00Z">
              <w:tcPr>
                <w:tcW w:w="3685" w:type="dxa"/>
                <w:gridSpan w:val="2"/>
                <w:noWrap/>
                <w:hideMark/>
              </w:tcPr>
            </w:tcPrChange>
          </w:tcPr>
          <w:p w14:paraId="0C11D4F1" w14:textId="77777777" w:rsidR="00577B09" w:rsidRPr="00577B09" w:rsidRDefault="00577B09">
            <w:pPr>
              <w:rPr>
                <w:ins w:id="3227" w:author="Man Lim Ho" w:date="2024-05-04T14:04:00Z" w16du:dateUtc="2024-05-04T04:04:00Z"/>
                <w:rFonts w:ascii="Arial" w:hAnsi="Arial" w:cs="Arial"/>
                <w:rPrChange w:id="3228" w:author="Man Lim Ho" w:date="2024-05-04T14:05:00Z" w16du:dateUtc="2024-05-04T04:05:00Z">
                  <w:rPr>
                    <w:ins w:id="3229" w:author="Man Lim Ho" w:date="2024-05-04T14:04:00Z" w16du:dateUtc="2024-05-04T04:04:00Z"/>
                  </w:rPr>
                </w:rPrChange>
              </w:rPr>
            </w:pPr>
            <w:ins w:id="3230" w:author="Man Lim Ho" w:date="2024-05-04T14:04:00Z" w16du:dateUtc="2024-05-04T04:04:00Z">
              <w:r w:rsidRPr="00577B09">
                <w:rPr>
                  <w:rFonts w:ascii="Arial" w:hAnsi="Arial" w:cs="Arial"/>
                  <w:rPrChange w:id="3231" w:author="Man Lim Ho" w:date="2024-05-04T14:05:00Z" w16du:dateUtc="2024-05-04T04:05:00Z">
                    <w:rPr/>
                  </w:rPrChange>
                </w:rPr>
                <w:t>1</w:t>
              </w:r>
            </w:ins>
          </w:p>
        </w:tc>
      </w:tr>
      <w:tr w:rsidR="00577B09" w:rsidRPr="00577B09" w14:paraId="228CFD1B" w14:textId="77777777" w:rsidTr="00577B09">
        <w:tblPrEx>
          <w:tblW w:w="8926" w:type="dxa"/>
          <w:tblPrExChange w:id="3232" w:author="Man Lim Ho" w:date="2024-05-04T14:06:00Z" w16du:dateUtc="2024-05-04T04:06:00Z">
            <w:tblPrEx>
              <w:tblW w:w="9067" w:type="dxa"/>
            </w:tblPrEx>
          </w:tblPrExChange>
        </w:tblPrEx>
        <w:trPr>
          <w:trHeight w:val="300"/>
          <w:ins w:id="3233" w:author="Man Lim Ho" w:date="2024-05-04T14:04:00Z"/>
          <w:trPrChange w:id="3234" w:author="Man Lim Ho" w:date="2024-05-04T14:06:00Z" w16du:dateUtc="2024-05-04T04:06:00Z">
            <w:trPr>
              <w:trHeight w:val="300"/>
            </w:trPr>
          </w:trPrChange>
        </w:trPr>
        <w:tc>
          <w:tcPr>
            <w:tcW w:w="5382" w:type="dxa"/>
            <w:noWrap/>
            <w:hideMark/>
            <w:tcPrChange w:id="3235" w:author="Man Lim Ho" w:date="2024-05-04T14:06:00Z" w16du:dateUtc="2024-05-04T04:06:00Z">
              <w:tcPr>
                <w:tcW w:w="5382" w:type="dxa"/>
                <w:noWrap/>
                <w:hideMark/>
              </w:tcPr>
            </w:tcPrChange>
          </w:tcPr>
          <w:p w14:paraId="0892D365" w14:textId="77777777" w:rsidR="00577B09" w:rsidRPr="00577B09" w:rsidRDefault="00577B09" w:rsidP="00577B09">
            <w:pPr>
              <w:rPr>
                <w:ins w:id="3236" w:author="Man Lim Ho" w:date="2024-05-04T14:04:00Z" w16du:dateUtc="2024-05-04T04:04:00Z"/>
                <w:rFonts w:ascii="Arial" w:hAnsi="Arial" w:cs="Arial"/>
                <w:rPrChange w:id="3237" w:author="Man Lim Ho" w:date="2024-05-04T14:05:00Z" w16du:dateUtc="2024-05-04T04:05:00Z">
                  <w:rPr>
                    <w:ins w:id="3238" w:author="Man Lim Ho" w:date="2024-05-04T14:04:00Z" w16du:dateUtc="2024-05-04T04:04:00Z"/>
                  </w:rPr>
                </w:rPrChange>
              </w:rPr>
            </w:pPr>
            <w:ins w:id="3239" w:author="Man Lim Ho" w:date="2024-05-04T14:04:00Z" w16du:dateUtc="2024-05-04T04:04:00Z">
              <w:r w:rsidRPr="00577B09">
                <w:rPr>
                  <w:rFonts w:ascii="Arial" w:hAnsi="Arial" w:cs="Arial"/>
                  <w:rPrChange w:id="3240" w:author="Man Lim Ho" w:date="2024-05-04T14:05:00Z" w16du:dateUtc="2024-05-04T04:05:00Z">
                    <w:rPr/>
                  </w:rPrChange>
                </w:rPr>
                <w:t>Baker, David</w:t>
              </w:r>
            </w:ins>
          </w:p>
        </w:tc>
        <w:tc>
          <w:tcPr>
            <w:tcW w:w="3544" w:type="dxa"/>
            <w:noWrap/>
            <w:hideMark/>
            <w:tcPrChange w:id="3241" w:author="Man Lim Ho" w:date="2024-05-04T14:06:00Z" w16du:dateUtc="2024-05-04T04:06:00Z">
              <w:tcPr>
                <w:tcW w:w="3685" w:type="dxa"/>
                <w:gridSpan w:val="2"/>
                <w:noWrap/>
                <w:hideMark/>
              </w:tcPr>
            </w:tcPrChange>
          </w:tcPr>
          <w:p w14:paraId="03C4736E" w14:textId="77777777" w:rsidR="00577B09" w:rsidRPr="00577B09" w:rsidRDefault="00577B09">
            <w:pPr>
              <w:rPr>
                <w:ins w:id="3242" w:author="Man Lim Ho" w:date="2024-05-04T14:04:00Z" w16du:dateUtc="2024-05-04T04:04:00Z"/>
                <w:rFonts w:ascii="Arial" w:hAnsi="Arial" w:cs="Arial"/>
                <w:rPrChange w:id="3243" w:author="Man Lim Ho" w:date="2024-05-04T14:05:00Z" w16du:dateUtc="2024-05-04T04:05:00Z">
                  <w:rPr>
                    <w:ins w:id="3244" w:author="Man Lim Ho" w:date="2024-05-04T14:04:00Z" w16du:dateUtc="2024-05-04T04:04:00Z"/>
                  </w:rPr>
                </w:rPrChange>
              </w:rPr>
            </w:pPr>
            <w:ins w:id="3245" w:author="Man Lim Ho" w:date="2024-05-04T14:04:00Z" w16du:dateUtc="2024-05-04T04:04:00Z">
              <w:r w:rsidRPr="00577B09">
                <w:rPr>
                  <w:rFonts w:ascii="Arial" w:hAnsi="Arial" w:cs="Arial"/>
                  <w:rPrChange w:id="3246" w:author="Man Lim Ho" w:date="2024-05-04T14:05:00Z" w16du:dateUtc="2024-05-04T04:05:00Z">
                    <w:rPr/>
                  </w:rPrChange>
                </w:rPr>
                <w:t>1</w:t>
              </w:r>
            </w:ins>
          </w:p>
        </w:tc>
      </w:tr>
      <w:tr w:rsidR="00577B09" w:rsidRPr="00577B09" w14:paraId="274D6DD6" w14:textId="77777777" w:rsidTr="00577B09">
        <w:tblPrEx>
          <w:tblW w:w="8926" w:type="dxa"/>
          <w:tblPrExChange w:id="3247" w:author="Man Lim Ho" w:date="2024-05-04T14:06:00Z" w16du:dateUtc="2024-05-04T04:06:00Z">
            <w:tblPrEx>
              <w:tblW w:w="9067" w:type="dxa"/>
            </w:tblPrEx>
          </w:tblPrExChange>
        </w:tblPrEx>
        <w:trPr>
          <w:trHeight w:val="300"/>
          <w:ins w:id="3248" w:author="Man Lim Ho" w:date="2024-05-04T14:04:00Z"/>
          <w:trPrChange w:id="3249" w:author="Man Lim Ho" w:date="2024-05-04T14:06:00Z" w16du:dateUtc="2024-05-04T04:06:00Z">
            <w:trPr>
              <w:trHeight w:val="300"/>
            </w:trPr>
          </w:trPrChange>
        </w:trPr>
        <w:tc>
          <w:tcPr>
            <w:tcW w:w="5382" w:type="dxa"/>
            <w:noWrap/>
            <w:hideMark/>
            <w:tcPrChange w:id="3250" w:author="Man Lim Ho" w:date="2024-05-04T14:06:00Z" w16du:dateUtc="2024-05-04T04:06:00Z">
              <w:tcPr>
                <w:tcW w:w="5382" w:type="dxa"/>
                <w:noWrap/>
                <w:hideMark/>
              </w:tcPr>
            </w:tcPrChange>
          </w:tcPr>
          <w:p w14:paraId="15D6CCDA" w14:textId="77777777" w:rsidR="00577B09" w:rsidRPr="00577B09" w:rsidRDefault="00577B09" w:rsidP="00577B09">
            <w:pPr>
              <w:rPr>
                <w:ins w:id="3251" w:author="Man Lim Ho" w:date="2024-05-04T14:04:00Z" w16du:dateUtc="2024-05-04T04:04:00Z"/>
                <w:rFonts w:ascii="Arial" w:hAnsi="Arial" w:cs="Arial"/>
                <w:rPrChange w:id="3252" w:author="Man Lim Ho" w:date="2024-05-04T14:05:00Z" w16du:dateUtc="2024-05-04T04:05:00Z">
                  <w:rPr>
                    <w:ins w:id="3253" w:author="Man Lim Ho" w:date="2024-05-04T14:04:00Z" w16du:dateUtc="2024-05-04T04:04:00Z"/>
                  </w:rPr>
                </w:rPrChange>
              </w:rPr>
            </w:pPr>
            <w:ins w:id="3254" w:author="Man Lim Ho" w:date="2024-05-04T14:04:00Z" w16du:dateUtc="2024-05-04T04:04:00Z">
              <w:r w:rsidRPr="00577B09">
                <w:rPr>
                  <w:rFonts w:ascii="Arial" w:hAnsi="Arial" w:cs="Arial"/>
                  <w:rPrChange w:id="3255" w:author="Man Lim Ho" w:date="2024-05-04T14:05:00Z" w16du:dateUtc="2024-05-04T04:05:00Z">
                    <w:rPr/>
                  </w:rPrChange>
                </w:rPr>
                <w:lastRenderedPageBreak/>
                <w:t>Baker, Susan</w:t>
              </w:r>
            </w:ins>
          </w:p>
        </w:tc>
        <w:tc>
          <w:tcPr>
            <w:tcW w:w="3544" w:type="dxa"/>
            <w:noWrap/>
            <w:hideMark/>
            <w:tcPrChange w:id="3256" w:author="Man Lim Ho" w:date="2024-05-04T14:06:00Z" w16du:dateUtc="2024-05-04T04:06:00Z">
              <w:tcPr>
                <w:tcW w:w="3685" w:type="dxa"/>
                <w:gridSpan w:val="2"/>
                <w:noWrap/>
                <w:hideMark/>
              </w:tcPr>
            </w:tcPrChange>
          </w:tcPr>
          <w:p w14:paraId="6C7D8B14" w14:textId="77777777" w:rsidR="00577B09" w:rsidRPr="00577B09" w:rsidRDefault="00577B09">
            <w:pPr>
              <w:rPr>
                <w:ins w:id="3257" w:author="Man Lim Ho" w:date="2024-05-04T14:04:00Z" w16du:dateUtc="2024-05-04T04:04:00Z"/>
                <w:rFonts w:ascii="Arial" w:hAnsi="Arial" w:cs="Arial"/>
                <w:rPrChange w:id="3258" w:author="Man Lim Ho" w:date="2024-05-04T14:05:00Z" w16du:dateUtc="2024-05-04T04:05:00Z">
                  <w:rPr>
                    <w:ins w:id="3259" w:author="Man Lim Ho" w:date="2024-05-04T14:04:00Z" w16du:dateUtc="2024-05-04T04:04:00Z"/>
                  </w:rPr>
                </w:rPrChange>
              </w:rPr>
            </w:pPr>
            <w:ins w:id="3260" w:author="Man Lim Ho" w:date="2024-05-04T14:04:00Z" w16du:dateUtc="2024-05-04T04:04:00Z">
              <w:r w:rsidRPr="00577B09">
                <w:rPr>
                  <w:rFonts w:ascii="Arial" w:hAnsi="Arial" w:cs="Arial"/>
                  <w:rPrChange w:id="3261" w:author="Man Lim Ho" w:date="2024-05-04T14:05:00Z" w16du:dateUtc="2024-05-04T04:05:00Z">
                    <w:rPr/>
                  </w:rPrChange>
                </w:rPr>
                <w:t>1</w:t>
              </w:r>
            </w:ins>
          </w:p>
        </w:tc>
      </w:tr>
      <w:tr w:rsidR="00577B09" w:rsidRPr="00577B09" w14:paraId="147F50D3" w14:textId="77777777" w:rsidTr="00577B09">
        <w:tblPrEx>
          <w:tblW w:w="8926" w:type="dxa"/>
          <w:tblPrExChange w:id="3262" w:author="Man Lim Ho" w:date="2024-05-04T14:06:00Z" w16du:dateUtc="2024-05-04T04:06:00Z">
            <w:tblPrEx>
              <w:tblW w:w="9067" w:type="dxa"/>
            </w:tblPrEx>
          </w:tblPrExChange>
        </w:tblPrEx>
        <w:trPr>
          <w:trHeight w:val="300"/>
          <w:ins w:id="3263" w:author="Man Lim Ho" w:date="2024-05-04T14:04:00Z"/>
          <w:trPrChange w:id="3264" w:author="Man Lim Ho" w:date="2024-05-04T14:06:00Z" w16du:dateUtc="2024-05-04T04:06:00Z">
            <w:trPr>
              <w:trHeight w:val="300"/>
            </w:trPr>
          </w:trPrChange>
        </w:trPr>
        <w:tc>
          <w:tcPr>
            <w:tcW w:w="5382" w:type="dxa"/>
            <w:noWrap/>
            <w:hideMark/>
            <w:tcPrChange w:id="3265" w:author="Man Lim Ho" w:date="2024-05-04T14:06:00Z" w16du:dateUtc="2024-05-04T04:06:00Z">
              <w:tcPr>
                <w:tcW w:w="5382" w:type="dxa"/>
                <w:noWrap/>
                <w:hideMark/>
              </w:tcPr>
            </w:tcPrChange>
          </w:tcPr>
          <w:p w14:paraId="607B700D" w14:textId="77777777" w:rsidR="00577B09" w:rsidRPr="00577B09" w:rsidRDefault="00577B09" w:rsidP="00577B09">
            <w:pPr>
              <w:rPr>
                <w:ins w:id="3266" w:author="Man Lim Ho" w:date="2024-05-04T14:04:00Z" w16du:dateUtc="2024-05-04T04:04:00Z"/>
                <w:rFonts w:ascii="Arial" w:hAnsi="Arial" w:cs="Arial"/>
                <w:rPrChange w:id="3267" w:author="Man Lim Ho" w:date="2024-05-04T14:05:00Z" w16du:dateUtc="2024-05-04T04:05:00Z">
                  <w:rPr>
                    <w:ins w:id="3268" w:author="Man Lim Ho" w:date="2024-05-04T14:04:00Z" w16du:dateUtc="2024-05-04T04:04:00Z"/>
                  </w:rPr>
                </w:rPrChange>
              </w:rPr>
            </w:pPr>
            <w:ins w:id="3269" w:author="Man Lim Ho" w:date="2024-05-04T14:04:00Z" w16du:dateUtc="2024-05-04T04:04:00Z">
              <w:r w:rsidRPr="00577B09">
                <w:rPr>
                  <w:rFonts w:ascii="Arial" w:hAnsi="Arial" w:cs="Arial"/>
                  <w:rPrChange w:id="3270" w:author="Man Lim Ho" w:date="2024-05-04T14:05:00Z" w16du:dateUtc="2024-05-04T04:05:00Z">
                    <w:rPr/>
                  </w:rPrChange>
                </w:rPr>
                <w:t>Baldi, Veronica</w:t>
              </w:r>
            </w:ins>
          </w:p>
        </w:tc>
        <w:tc>
          <w:tcPr>
            <w:tcW w:w="3544" w:type="dxa"/>
            <w:noWrap/>
            <w:hideMark/>
            <w:tcPrChange w:id="3271" w:author="Man Lim Ho" w:date="2024-05-04T14:06:00Z" w16du:dateUtc="2024-05-04T04:06:00Z">
              <w:tcPr>
                <w:tcW w:w="3685" w:type="dxa"/>
                <w:gridSpan w:val="2"/>
                <w:noWrap/>
                <w:hideMark/>
              </w:tcPr>
            </w:tcPrChange>
          </w:tcPr>
          <w:p w14:paraId="7A867D3C" w14:textId="77777777" w:rsidR="00577B09" w:rsidRPr="00577B09" w:rsidRDefault="00577B09">
            <w:pPr>
              <w:rPr>
                <w:ins w:id="3272" w:author="Man Lim Ho" w:date="2024-05-04T14:04:00Z" w16du:dateUtc="2024-05-04T04:04:00Z"/>
                <w:rFonts w:ascii="Arial" w:hAnsi="Arial" w:cs="Arial"/>
                <w:rPrChange w:id="3273" w:author="Man Lim Ho" w:date="2024-05-04T14:05:00Z" w16du:dateUtc="2024-05-04T04:05:00Z">
                  <w:rPr>
                    <w:ins w:id="3274" w:author="Man Lim Ho" w:date="2024-05-04T14:04:00Z" w16du:dateUtc="2024-05-04T04:04:00Z"/>
                  </w:rPr>
                </w:rPrChange>
              </w:rPr>
            </w:pPr>
            <w:ins w:id="3275" w:author="Man Lim Ho" w:date="2024-05-04T14:04:00Z" w16du:dateUtc="2024-05-04T04:04:00Z">
              <w:r w:rsidRPr="00577B09">
                <w:rPr>
                  <w:rFonts w:ascii="Arial" w:hAnsi="Arial" w:cs="Arial"/>
                  <w:rPrChange w:id="3276" w:author="Man Lim Ho" w:date="2024-05-04T14:05:00Z" w16du:dateUtc="2024-05-04T04:05:00Z">
                    <w:rPr/>
                  </w:rPrChange>
                </w:rPr>
                <w:t>1</w:t>
              </w:r>
            </w:ins>
          </w:p>
        </w:tc>
      </w:tr>
      <w:tr w:rsidR="00577B09" w:rsidRPr="00577B09" w14:paraId="482BEC9F" w14:textId="77777777" w:rsidTr="00577B09">
        <w:tblPrEx>
          <w:tblW w:w="8926" w:type="dxa"/>
          <w:tblPrExChange w:id="3277" w:author="Man Lim Ho" w:date="2024-05-04T14:06:00Z" w16du:dateUtc="2024-05-04T04:06:00Z">
            <w:tblPrEx>
              <w:tblW w:w="9067" w:type="dxa"/>
            </w:tblPrEx>
          </w:tblPrExChange>
        </w:tblPrEx>
        <w:trPr>
          <w:trHeight w:val="300"/>
          <w:ins w:id="3278" w:author="Man Lim Ho" w:date="2024-05-04T14:04:00Z"/>
          <w:trPrChange w:id="3279" w:author="Man Lim Ho" w:date="2024-05-04T14:06:00Z" w16du:dateUtc="2024-05-04T04:06:00Z">
            <w:trPr>
              <w:trHeight w:val="300"/>
            </w:trPr>
          </w:trPrChange>
        </w:trPr>
        <w:tc>
          <w:tcPr>
            <w:tcW w:w="5382" w:type="dxa"/>
            <w:noWrap/>
            <w:hideMark/>
            <w:tcPrChange w:id="3280" w:author="Man Lim Ho" w:date="2024-05-04T14:06:00Z" w16du:dateUtc="2024-05-04T04:06:00Z">
              <w:tcPr>
                <w:tcW w:w="5382" w:type="dxa"/>
                <w:noWrap/>
                <w:hideMark/>
              </w:tcPr>
            </w:tcPrChange>
          </w:tcPr>
          <w:p w14:paraId="734C6306" w14:textId="77777777" w:rsidR="00577B09" w:rsidRPr="00577B09" w:rsidRDefault="00577B09" w:rsidP="00577B09">
            <w:pPr>
              <w:rPr>
                <w:ins w:id="3281" w:author="Man Lim Ho" w:date="2024-05-04T14:04:00Z" w16du:dateUtc="2024-05-04T04:04:00Z"/>
                <w:rFonts w:ascii="Arial" w:hAnsi="Arial" w:cs="Arial"/>
                <w:rPrChange w:id="3282" w:author="Man Lim Ho" w:date="2024-05-04T14:05:00Z" w16du:dateUtc="2024-05-04T04:05:00Z">
                  <w:rPr>
                    <w:ins w:id="3283" w:author="Man Lim Ho" w:date="2024-05-04T14:04:00Z" w16du:dateUtc="2024-05-04T04:04:00Z"/>
                  </w:rPr>
                </w:rPrChange>
              </w:rPr>
            </w:pPr>
            <w:ins w:id="3284" w:author="Man Lim Ho" w:date="2024-05-04T14:04:00Z" w16du:dateUtc="2024-05-04T04:04:00Z">
              <w:r w:rsidRPr="00577B09">
                <w:rPr>
                  <w:rFonts w:ascii="Arial" w:hAnsi="Arial" w:cs="Arial"/>
                  <w:rPrChange w:id="3285" w:author="Man Lim Ho" w:date="2024-05-04T14:05:00Z" w16du:dateUtc="2024-05-04T04:05:00Z">
                    <w:rPr/>
                  </w:rPrChange>
                </w:rPr>
                <w:t>Bally, Marc</w:t>
              </w:r>
            </w:ins>
          </w:p>
        </w:tc>
        <w:tc>
          <w:tcPr>
            <w:tcW w:w="3544" w:type="dxa"/>
            <w:noWrap/>
            <w:hideMark/>
            <w:tcPrChange w:id="3286" w:author="Man Lim Ho" w:date="2024-05-04T14:06:00Z" w16du:dateUtc="2024-05-04T04:06:00Z">
              <w:tcPr>
                <w:tcW w:w="3685" w:type="dxa"/>
                <w:gridSpan w:val="2"/>
                <w:noWrap/>
                <w:hideMark/>
              </w:tcPr>
            </w:tcPrChange>
          </w:tcPr>
          <w:p w14:paraId="547FDC1B" w14:textId="77777777" w:rsidR="00577B09" w:rsidRPr="00577B09" w:rsidRDefault="00577B09">
            <w:pPr>
              <w:rPr>
                <w:ins w:id="3287" w:author="Man Lim Ho" w:date="2024-05-04T14:04:00Z" w16du:dateUtc="2024-05-04T04:04:00Z"/>
                <w:rFonts w:ascii="Arial" w:hAnsi="Arial" w:cs="Arial"/>
                <w:rPrChange w:id="3288" w:author="Man Lim Ho" w:date="2024-05-04T14:05:00Z" w16du:dateUtc="2024-05-04T04:05:00Z">
                  <w:rPr>
                    <w:ins w:id="3289" w:author="Man Lim Ho" w:date="2024-05-04T14:04:00Z" w16du:dateUtc="2024-05-04T04:04:00Z"/>
                  </w:rPr>
                </w:rPrChange>
              </w:rPr>
            </w:pPr>
            <w:ins w:id="3290" w:author="Man Lim Ho" w:date="2024-05-04T14:04:00Z" w16du:dateUtc="2024-05-04T04:04:00Z">
              <w:r w:rsidRPr="00577B09">
                <w:rPr>
                  <w:rFonts w:ascii="Arial" w:hAnsi="Arial" w:cs="Arial"/>
                  <w:rPrChange w:id="3291" w:author="Man Lim Ho" w:date="2024-05-04T14:05:00Z" w16du:dateUtc="2024-05-04T04:05:00Z">
                    <w:rPr/>
                  </w:rPrChange>
                </w:rPr>
                <w:t>1</w:t>
              </w:r>
            </w:ins>
          </w:p>
        </w:tc>
      </w:tr>
      <w:tr w:rsidR="00577B09" w:rsidRPr="00577B09" w14:paraId="31F4CCD7" w14:textId="77777777" w:rsidTr="00577B09">
        <w:tblPrEx>
          <w:tblW w:w="8926" w:type="dxa"/>
          <w:tblPrExChange w:id="3292" w:author="Man Lim Ho" w:date="2024-05-04T14:06:00Z" w16du:dateUtc="2024-05-04T04:06:00Z">
            <w:tblPrEx>
              <w:tblW w:w="9067" w:type="dxa"/>
            </w:tblPrEx>
          </w:tblPrExChange>
        </w:tblPrEx>
        <w:trPr>
          <w:trHeight w:val="300"/>
          <w:ins w:id="3293" w:author="Man Lim Ho" w:date="2024-05-04T14:04:00Z"/>
          <w:trPrChange w:id="3294" w:author="Man Lim Ho" w:date="2024-05-04T14:06:00Z" w16du:dateUtc="2024-05-04T04:06:00Z">
            <w:trPr>
              <w:trHeight w:val="300"/>
            </w:trPr>
          </w:trPrChange>
        </w:trPr>
        <w:tc>
          <w:tcPr>
            <w:tcW w:w="5382" w:type="dxa"/>
            <w:noWrap/>
            <w:hideMark/>
            <w:tcPrChange w:id="3295" w:author="Man Lim Ho" w:date="2024-05-04T14:06:00Z" w16du:dateUtc="2024-05-04T04:06:00Z">
              <w:tcPr>
                <w:tcW w:w="5382" w:type="dxa"/>
                <w:noWrap/>
                <w:hideMark/>
              </w:tcPr>
            </w:tcPrChange>
          </w:tcPr>
          <w:p w14:paraId="5821706B" w14:textId="77777777" w:rsidR="00577B09" w:rsidRPr="00577B09" w:rsidRDefault="00577B09" w:rsidP="00577B09">
            <w:pPr>
              <w:rPr>
                <w:ins w:id="3296" w:author="Man Lim Ho" w:date="2024-05-04T14:04:00Z" w16du:dateUtc="2024-05-04T04:04:00Z"/>
                <w:rFonts w:ascii="Arial" w:hAnsi="Arial" w:cs="Arial"/>
                <w:rPrChange w:id="3297" w:author="Man Lim Ho" w:date="2024-05-04T14:05:00Z" w16du:dateUtc="2024-05-04T04:05:00Z">
                  <w:rPr>
                    <w:ins w:id="3298" w:author="Man Lim Ho" w:date="2024-05-04T14:04:00Z" w16du:dateUtc="2024-05-04T04:04:00Z"/>
                  </w:rPr>
                </w:rPrChange>
              </w:rPr>
            </w:pPr>
            <w:ins w:id="3299" w:author="Man Lim Ho" w:date="2024-05-04T14:04:00Z" w16du:dateUtc="2024-05-04T04:04:00Z">
              <w:r w:rsidRPr="00577B09">
                <w:rPr>
                  <w:rFonts w:ascii="Arial" w:hAnsi="Arial" w:cs="Arial"/>
                  <w:rPrChange w:id="3300" w:author="Man Lim Ho" w:date="2024-05-04T14:05:00Z" w16du:dateUtc="2024-05-04T04:05:00Z">
                    <w:rPr/>
                  </w:rPrChange>
                </w:rPr>
                <w:t>Banha, Thomás</w:t>
              </w:r>
            </w:ins>
          </w:p>
        </w:tc>
        <w:tc>
          <w:tcPr>
            <w:tcW w:w="3544" w:type="dxa"/>
            <w:noWrap/>
            <w:hideMark/>
            <w:tcPrChange w:id="3301" w:author="Man Lim Ho" w:date="2024-05-04T14:06:00Z" w16du:dateUtc="2024-05-04T04:06:00Z">
              <w:tcPr>
                <w:tcW w:w="3685" w:type="dxa"/>
                <w:gridSpan w:val="2"/>
                <w:noWrap/>
                <w:hideMark/>
              </w:tcPr>
            </w:tcPrChange>
          </w:tcPr>
          <w:p w14:paraId="15E29EDA" w14:textId="77777777" w:rsidR="00577B09" w:rsidRPr="00577B09" w:rsidRDefault="00577B09">
            <w:pPr>
              <w:rPr>
                <w:ins w:id="3302" w:author="Man Lim Ho" w:date="2024-05-04T14:04:00Z" w16du:dateUtc="2024-05-04T04:04:00Z"/>
                <w:rFonts w:ascii="Arial" w:hAnsi="Arial" w:cs="Arial"/>
                <w:rPrChange w:id="3303" w:author="Man Lim Ho" w:date="2024-05-04T14:05:00Z" w16du:dateUtc="2024-05-04T04:05:00Z">
                  <w:rPr>
                    <w:ins w:id="3304" w:author="Man Lim Ho" w:date="2024-05-04T14:04:00Z" w16du:dateUtc="2024-05-04T04:04:00Z"/>
                  </w:rPr>
                </w:rPrChange>
              </w:rPr>
            </w:pPr>
            <w:ins w:id="3305" w:author="Man Lim Ho" w:date="2024-05-04T14:04:00Z" w16du:dateUtc="2024-05-04T04:04:00Z">
              <w:r w:rsidRPr="00577B09">
                <w:rPr>
                  <w:rFonts w:ascii="Arial" w:hAnsi="Arial" w:cs="Arial"/>
                  <w:rPrChange w:id="3306" w:author="Man Lim Ho" w:date="2024-05-04T14:05:00Z" w16du:dateUtc="2024-05-04T04:05:00Z">
                    <w:rPr/>
                  </w:rPrChange>
                </w:rPr>
                <w:t>1</w:t>
              </w:r>
            </w:ins>
          </w:p>
        </w:tc>
      </w:tr>
      <w:tr w:rsidR="00577B09" w:rsidRPr="00577B09" w14:paraId="1ADD9910" w14:textId="77777777" w:rsidTr="00577B09">
        <w:tblPrEx>
          <w:tblW w:w="8926" w:type="dxa"/>
          <w:tblPrExChange w:id="3307" w:author="Man Lim Ho" w:date="2024-05-04T14:06:00Z" w16du:dateUtc="2024-05-04T04:06:00Z">
            <w:tblPrEx>
              <w:tblW w:w="9067" w:type="dxa"/>
            </w:tblPrEx>
          </w:tblPrExChange>
        </w:tblPrEx>
        <w:trPr>
          <w:trHeight w:val="300"/>
          <w:ins w:id="3308" w:author="Man Lim Ho" w:date="2024-05-04T14:04:00Z"/>
          <w:trPrChange w:id="3309" w:author="Man Lim Ho" w:date="2024-05-04T14:06:00Z" w16du:dateUtc="2024-05-04T04:06:00Z">
            <w:trPr>
              <w:trHeight w:val="300"/>
            </w:trPr>
          </w:trPrChange>
        </w:trPr>
        <w:tc>
          <w:tcPr>
            <w:tcW w:w="5382" w:type="dxa"/>
            <w:noWrap/>
            <w:hideMark/>
            <w:tcPrChange w:id="3310" w:author="Man Lim Ho" w:date="2024-05-04T14:06:00Z" w16du:dateUtc="2024-05-04T04:06:00Z">
              <w:tcPr>
                <w:tcW w:w="5382" w:type="dxa"/>
                <w:noWrap/>
                <w:hideMark/>
              </w:tcPr>
            </w:tcPrChange>
          </w:tcPr>
          <w:p w14:paraId="17631E10" w14:textId="77777777" w:rsidR="00577B09" w:rsidRPr="00577B09" w:rsidRDefault="00577B09" w:rsidP="00577B09">
            <w:pPr>
              <w:rPr>
                <w:ins w:id="3311" w:author="Man Lim Ho" w:date="2024-05-04T14:04:00Z" w16du:dateUtc="2024-05-04T04:04:00Z"/>
                <w:rFonts w:ascii="Arial" w:hAnsi="Arial" w:cs="Arial"/>
                <w:rPrChange w:id="3312" w:author="Man Lim Ho" w:date="2024-05-04T14:05:00Z" w16du:dateUtc="2024-05-04T04:05:00Z">
                  <w:rPr>
                    <w:ins w:id="3313" w:author="Man Lim Ho" w:date="2024-05-04T14:04:00Z" w16du:dateUtc="2024-05-04T04:04:00Z"/>
                  </w:rPr>
                </w:rPrChange>
              </w:rPr>
            </w:pPr>
            <w:ins w:id="3314" w:author="Man Lim Ho" w:date="2024-05-04T14:04:00Z" w16du:dateUtc="2024-05-04T04:04:00Z">
              <w:r w:rsidRPr="00577B09">
                <w:rPr>
                  <w:rFonts w:ascii="Arial" w:hAnsi="Arial" w:cs="Arial"/>
                  <w:rPrChange w:id="3315" w:author="Man Lim Ho" w:date="2024-05-04T14:05:00Z" w16du:dateUtc="2024-05-04T04:05:00Z">
                    <w:rPr/>
                  </w:rPrChange>
                </w:rPr>
                <w:t>Barbosa, Andreia</w:t>
              </w:r>
            </w:ins>
          </w:p>
        </w:tc>
        <w:tc>
          <w:tcPr>
            <w:tcW w:w="3544" w:type="dxa"/>
            <w:noWrap/>
            <w:hideMark/>
            <w:tcPrChange w:id="3316" w:author="Man Lim Ho" w:date="2024-05-04T14:06:00Z" w16du:dateUtc="2024-05-04T04:06:00Z">
              <w:tcPr>
                <w:tcW w:w="3685" w:type="dxa"/>
                <w:gridSpan w:val="2"/>
                <w:noWrap/>
                <w:hideMark/>
              </w:tcPr>
            </w:tcPrChange>
          </w:tcPr>
          <w:p w14:paraId="50850A01" w14:textId="77777777" w:rsidR="00577B09" w:rsidRPr="00577B09" w:rsidRDefault="00577B09">
            <w:pPr>
              <w:rPr>
                <w:ins w:id="3317" w:author="Man Lim Ho" w:date="2024-05-04T14:04:00Z" w16du:dateUtc="2024-05-04T04:04:00Z"/>
                <w:rFonts w:ascii="Arial" w:hAnsi="Arial" w:cs="Arial"/>
                <w:rPrChange w:id="3318" w:author="Man Lim Ho" w:date="2024-05-04T14:05:00Z" w16du:dateUtc="2024-05-04T04:05:00Z">
                  <w:rPr>
                    <w:ins w:id="3319" w:author="Man Lim Ho" w:date="2024-05-04T14:04:00Z" w16du:dateUtc="2024-05-04T04:04:00Z"/>
                  </w:rPr>
                </w:rPrChange>
              </w:rPr>
            </w:pPr>
            <w:ins w:id="3320" w:author="Man Lim Ho" w:date="2024-05-04T14:04:00Z" w16du:dateUtc="2024-05-04T04:04:00Z">
              <w:r w:rsidRPr="00577B09">
                <w:rPr>
                  <w:rFonts w:ascii="Arial" w:hAnsi="Arial" w:cs="Arial"/>
                  <w:rPrChange w:id="3321" w:author="Man Lim Ho" w:date="2024-05-04T14:05:00Z" w16du:dateUtc="2024-05-04T04:05:00Z">
                    <w:rPr/>
                  </w:rPrChange>
                </w:rPr>
                <w:t>1</w:t>
              </w:r>
            </w:ins>
          </w:p>
        </w:tc>
      </w:tr>
      <w:tr w:rsidR="00577B09" w:rsidRPr="00577B09" w14:paraId="11B7CDE2" w14:textId="77777777" w:rsidTr="00577B09">
        <w:tblPrEx>
          <w:tblW w:w="8926" w:type="dxa"/>
          <w:tblPrExChange w:id="3322" w:author="Man Lim Ho" w:date="2024-05-04T14:06:00Z" w16du:dateUtc="2024-05-04T04:06:00Z">
            <w:tblPrEx>
              <w:tblW w:w="9067" w:type="dxa"/>
            </w:tblPrEx>
          </w:tblPrExChange>
        </w:tblPrEx>
        <w:trPr>
          <w:trHeight w:val="300"/>
          <w:ins w:id="3323" w:author="Man Lim Ho" w:date="2024-05-04T14:04:00Z"/>
          <w:trPrChange w:id="3324" w:author="Man Lim Ho" w:date="2024-05-04T14:06:00Z" w16du:dateUtc="2024-05-04T04:06:00Z">
            <w:trPr>
              <w:trHeight w:val="300"/>
            </w:trPr>
          </w:trPrChange>
        </w:trPr>
        <w:tc>
          <w:tcPr>
            <w:tcW w:w="5382" w:type="dxa"/>
            <w:noWrap/>
            <w:hideMark/>
            <w:tcPrChange w:id="3325" w:author="Man Lim Ho" w:date="2024-05-04T14:06:00Z" w16du:dateUtc="2024-05-04T04:06:00Z">
              <w:tcPr>
                <w:tcW w:w="5382" w:type="dxa"/>
                <w:noWrap/>
                <w:hideMark/>
              </w:tcPr>
            </w:tcPrChange>
          </w:tcPr>
          <w:p w14:paraId="4245C657" w14:textId="77777777" w:rsidR="00577B09" w:rsidRPr="00577B09" w:rsidRDefault="00577B09" w:rsidP="00577B09">
            <w:pPr>
              <w:rPr>
                <w:ins w:id="3326" w:author="Man Lim Ho" w:date="2024-05-04T14:04:00Z" w16du:dateUtc="2024-05-04T04:04:00Z"/>
                <w:rFonts w:ascii="Arial" w:hAnsi="Arial" w:cs="Arial"/>
                <w:rPrChange w:id="3327" w:author="Man Lim Ho" w:date="2024-05-04T14:05:00Z" w16du:dateUtc="2024-05-04T04:05:00Z">
                  <w:rPr>
                    <w:ins w:id="3328" w:author="Man Lim Ho" w:date="2024-05-04T14:04:00Z" w16du:dateUtc="2024-05-04T04:04:00Z"/>
                  </w:rPr>
                </w:rPrChange>
              </w:rPr>
            </w:pPr>
            <w:ins w:id="3329" w:author="Man Lim Ho" w:date="2024-05-04T14:04:00Z" w16du:dateUtc="2024-05-04T04:04:00Z">
              <w:r w:rsidRPr="00577B09">
                <w:rPr>
                  <w:rFonts w:ascii="Arial" w:hAnsi="Arial" w:cs="Arial"/>
                  <w:rPrChange w:id="3330" w:author="Man Lim Ho" w:date="2024-05-04T14:05:00Z" w16du:dateUtc="2024-05-04T04:05:00Z">
                    <w:rPr/>
                  </w:rPrChange>
                </w:rPr>
                <w:t>Barshis, Daniel</w:t>
              </w:r>
            </w:ins>
          </w:p>
        </w:tc>
        <w:tc>
          <w:tcPr>
            <w:tcW w:w="3544" w:type="dxa"/>
            <w:noWrap/>
            <w:hideMark/>
            <w:tcPrChange w:id="3331" w:author="Man Lim Ho" w:date="2024-05-04T14:06:00Z" w16du:dateUtc="2024-05-04T04:06:00Z">
              <w:tcPr>
                <w:tcW w:w="3685" w:type="dxa"/>
                <w:gridSpan w:val="2"/>
                <w:noWrap/>
                <w:hideMark/>
              </w:tcPr>
            </w:tcPrChange>
          </w:tcPr>
          <w:p w14:paraId="09D6D50B" w14:textId="77777777" w:rsidR="00577B09" w:rsidRPr="00577B09" w:rsidRDefault="00577B09">
            <w:pPr>
              <w:rPr>
                <w:ins w:id="3332" w:author="Man Lim Ho" w:date="2024-05-04T14:04:00Z" w16du:dateUtc="2024-05-04T04:04:00Z"/>
                <w:rFonts w:ascii="Arial" w:hAnsi="Arial" w:cs="Arial"/>
                <w:rPrChange w:id="3333" w:author="Man Lim Ho" w:date="2024-05-04T14:05:00Z" w16du:dateUtc="2024-05-04T04:05:00Z">
                  <w:rPr>
                    <w:ins w:id="3334" w:author="Man Lim Ho" w:date="2024-05-04T14:04:00Z" w16du:dateUtc="2024-05-04T04:04:00Z"/>
                  </w:rPr>
                </w:rPrChange>
              </w:rPr>
            </w:pPr>
            <w:ins w:id="3335" w:author="Man Lim Ho" w:date="2024-05-04T14:04:00Z" w16du:dateUtc="2024-05-04T04:04:00Z">
              <w:r w:rsidRPr="00577B09">
                <w:rPr>
                  <w:rFonts w:ascii="Arial" w:hAnsi="Arial" w:cs="Arial"/>
                  <w:rPrChange w:id="3336" w:author="Man Lim Ho" w:date="2024-05-04T14:05:00Z" w16du:dateUtc="2024-05-04T04:05:00Z">
                    <w:rPr/>
                  </w:rPrChange>
                </w:rPr>
                <w:t>1</w:t>
              </w:r>
            </w:ins>
          </w:p>
        </w:tc>
      </w:tr>
      <w:tr w:rsidR="00577B09" w:rsidRPr="00577B09" w14:paraId="6C628C7A" w14:textId="77777777" w:rsidTr="00577B09">
        <w:tblPrEx>
          <w:tblW w:w="8926" w:type="dxa"/>
          <w:tblPrExChange w:id="3337" w:author="Man Lim Ho" w:date="2024-05-04T14:06:00Z" w16du:dateUtc="2024-05-04T04:06:00Z">
            <w:tblPrEx>
              <w:tblW w:w="9067" w:type="dxa"/>
            </w:tblPrEx>
          </w:tblPrExChange>
        </w:tblPrEx>
        <w:trPr>
          <w:trHeight w:val="300"/>
          <w:ins w:id="3338" w:author="Man Lim Ho" w:date="2024-05-04T14:04:00Z"/>
          <w:trPrChange w:id="3339" w:author="Man Lim Ho" w:date="2024-05-04T14:06:00Z" w16du:dateUtc="2024-05-04T04:06:00Z">
            <w:trPr>
              <w:trHeight w:val="300"/>
            </w:trPr>
          </w:trPrChange>
        </w:trPr>
        <w:tc>
          <w:tcPr>
            <w:tcW w:w="5382" w:type="dxa"/>
            <w:noWrap/>
            <w:hideMark/>
            <w:tcPrChange w:id="3340" w:author="Man Lim Ho" w:date="2024-05-04T14:06:00Z" w16du:dateUtc="2024-05-04T04:06:00Z">
              <w:tcPr>
                <w:tcW w:w="5382" w:type="dxa"/>
                <w:noWrap/>
                <w:hideMark/>
              </w:tcPr>
            </w:tcPrChange>
          </w:tcPr>
          <w:p w14:paraId="53620422" w14:textId="77777777" w:rsidR="00577B09" w:rsidRPr="00577B09" w:rsidRDefault="00577B09" w:rsidP="00577B09">
            <w:pPr>
              <w:rPr>
                <w:ins w:id="3341" w:author="Man Lim Ho" w:date="2024-05-04T14:04:00Z" w16du:dateUtc="2024-05-04T04:04:00Z"/>
                <w:rFonts w:ascii="Arial" w:hAnsi="Arial" w:cs="Arial"/>
                <w:rPrChange w:id="3342" w:author="Man Lim Ho" w:date="2024-05-04T14:05:00Z" w16du:dateUtc="2024-05-04T04:05:00Z">
                  <w:rPr>
                    <w:ins w:id="3343" w:author="Man Lim Ho" w:date="2024-05-04T14:04:00Z" w16du:dateUtc="2024-05-04T04:04:00Z"/>
                  </w:rPr>
                </w:rPrChange>
              </w:rPr>
            </w:pPr>
            <w:ins w:id="3344" w:author="Man Lim Ho" w:date="2024-05-04T14:04:00Z" w16du:dateUtc="2024-05-04T04:04:00Z">
              <w:r w:rsidRPr="00577B09">
                <w:rPr>
                  <w:rFonts w:ascii="Arial" w:hAnsi="Arial" w:cs="Arial"/>
                  <w:rPrChange w:id="3345" w:author="Man Lim Ho" w:date="2024-05-04T14:05:00Z" w16du:dateUtc="2024-05-04T04:05:00Z">
                    <w:rPr/>
                  </w:rPrChange>
                </w:rPr>
                <w:t>Bas-Silvestre, Maria</w:t>
              </w:r>
            </w:ins>
          </w:p>
        </w:tc>
        <w:tc>
          <w:tcPr>
            <w:tcW w:w="3544" w:type="dxa"/>
            <w:noWrap/>
            <w:hideMark/>
            <w:tcPrChange w:id="3346" w:author="Man Lim Ho" w:date="2024-05-04T14:06:00Z" w16du:dateUtc="2024-05-04T04:06:00Z">
              <w:tcPr>
                <w:tcW w:w="3685" w:type="dxa"/>
                <w:gridSpan w:val="2"/>
                <w:noWrap/>
                <w:hideMark/>
              </w:tcPr>
            </w:tcPrChange>
          </w:tcPr>
          <w:p w14:paraId="72456C8F" w14:textId="77777777" w:rsidR="00577B09" w:rsidRPr="00577B09" w:rsidRDefault="00577B09">
            <w:pPr>
              <w:rPr>
                <w:ins w:id="3347" w:author="Man Lim Ho" w:date="2024-05-04T14:04:00Z" w16du:dateUtc="2024-05-04T04:04:00Z"/>
                <w:rFonts w:ascii="Arial" w:hAnsi="Arial" w:cs="Arial"/>
                <w:rPrChange w:id="3348" w:author="Man Lim Ho" w:date="2024-05-04T14:05:00Z" w16du:dateUtc="2024-05-04T04:05:00Z">
                  <w:rPr>
                    <w:ins w:id="3349" w:author="Man Lim Ho" w:date="2024-05-04T14:04:00Z" w16du:dateUtc="2024-05-04T04:04:00Z"/>
                  </w:rPr>
                </w:rPrChange>
              </w:rPr>
            </w:pPr>
            <w:ins w:id="3350" w:author="Man Lim Ho" w:date="2024-05-04T14:04:00Z" w16du:dateUtc="2024-05-04T04:04:00Z">
              <w:r w:rsidRPr="00577B09">
                <w:rPr>
                  <w:rFonts w:ascii="Arial" w:hAnsi="Arial" w:cs="Arial"/>
                  <w:rPrChange w:id="3351" w:author="Man Lim Ho" w:date="2024-05-04T14:05:00Z" w16du:dateUtc="2024-05-04T04:05:00Z">
                    <w:rPr/>
                  </w:rPrChange>
                </w:rPr>
                <w:t>1</w:t>
              </w:r>
            </w:ins>
          </w:p>
        </w:tc>
      </w:tr>
      <w:tr w:rsidR="00577B09" w:rsidRPr="00577B09" w14:paraId="6F6B3FD3" w14:textId="77777777" w:rsidTr="00577B09">
        <w:tblPrEx>
          <w:tblW w:w="8926" w:type="dxa"/>
          <w:tblPrExChange w:id="3352" w:author="Man Lim Ho" w:date="2024-05-04T14:06:00Z" w16du:dateUtc="2024-05-04T04:06:00Z">
            <w:tblPrEx>
              <w:tblW w:w="9067" w:type="dxa"/>
            </w:tblPrEx>
          </w:tblPrExChange>
        </w:tblPrEx>
        <w:trPr>
          <w:trHeight w:val="300"/>
          <w:ins w:id="3353" w:author="Man Lim Ho" w:date="2024-05-04T14:04:00Z"/>
          <w:trPrChange w:id="3354" w:author="Man Lim Ho" w:date="2024-05-04T14:06:00Z" w16du:dateUtc="2024-05-04T04:06:00Z">
            <w:trPr>
              <w:trHeight w:val="300"/>
            </w:trPr>
          </w:trPrChange>
        </w:trPr>
        <w:tc>
          <w:tcPr>
            <w:tcW w:w="5382" w:type="dxa"/>
            <w:noWrap/>
            <w:hideMark/>
            <w:tcPrChange w:id="3355" w:author="Man Lim Ho" w:date="2024-05-04T14:06:00Z" w16du:dateUtc="2024-05-04T04:06:00Z">
              <w:tcPr>
                <w:tcW w:w="5382" w:type="dxa"/>
                <w:noWrap/>
                <w:hideMark/>
              </w:tcPr>
            </w:tcPrChange>
          </w:tcPr>
          <w:p w14:paraId="1BB41F21" w14:textId="77777777" w:rsidR="00577B09" w:rsidRPr="00577B09" w:rsidRDefault="00577B09" w:rsidP="00577B09">
            <w:pPr>
              <w:rPr>
                <w:ins w:id="3356" w:author="Man Lim Ho" w:date="2024-05-04T14:04:00Z" w16du:dateUtc="2024-05-04T04:04:00Z"/>
                <w:rFonts w:ascii="Arial" w:hAnsi="Arial" w:cs="Arial"/>
                <w:rPrChange w:id="3357" w:author="Man Lim Ho" w:date="2024-05-04T14:05:00Z" w16du:dateUtc="2024-05-04T04:05:00Z">
                  <w:rPr>
                    <w:ins w:id="3358" w:author="Man Lim Ho" w:date="2024-05-04T14:04:00Z" w16du:dateUtc="2024-05-04T04:04:00Z"/>
                  </w:rPr>
                </w:rPrChange>
              </w:rPr>
            </w:pPr>
            <w:ins w:id="3359" w:author="Man Lim Ho" w:date="2024-05-04T14:04:00Z" w16du:dateUtc="2024-05-04T04:04:00Z">
              <w:r w:rsidRPr="00577B09">
                <w:rPr>
                  <w:rFonts w:ascii="Arial" w:hAnsi="Arial" w:cs="Arial"/>
                  <w:rPrChange w:id="3360" w:author="Man Lim Ho" w:date="2024-05-04T14:05:00Z" w16du:dateUtc="2024-05-04T04:05:00Z">
                    <w:rPr/>
                  </w:rPrChange>
                </w:rPr>
                <w:t>Bates, Amanda</w:t>
              </w:r>
            </w:ins>
          </w:p>
        </w:tc>
        <w:tc>
          <w:tcPr>
            <w:tcW w:w="3544" w:type="dxa"/>
            <w:noWrap/>
            <w:hideMark/>
            <w:tcPrChange w:id="3361" w:author="Man Lim Ho" w:date="2024-05-04T14:06:00Z" w16du:dateUtc="2024-05-04T04:06:00Z">
              <w:tcPr>
                <w:tcW w:w="3685" w:type="dxa"/>
                <w:gridSpan w:val="2"/>
                <w:noWrap/>
                <w:hideMark/>
              </w:tcPr>
            </w:tcPrChange>
          </w:tcPr>
          <w:p w14:paraId="681B03BC" w14:textId="77777777" w:rsidR="00577B09" w:rsidRPr="00577B09" w:rsidRDefault="00577B09">
            <w:pPr>
              <w:rPr>
                <w:ins w:id="3362" w:author="Man Lim Ho" w:date="2024-05-04T14:04:00Z" w16du:dateUtc="2024-05-04T04:04:00Z"/>
                <w:rFonts w:ascii="Arial" w:hAnsi="Arial" w:cs="Arial"/>
                <w:rPrChange w:id="3363" w:author="Man Lim Ho" w:date="2024-05-04T14:05:00Z" w16du:dateUtc="2024-05-04T04:05:00Z">
                  <w:rPr>
                    <w:ins w:id="3364" w:author="Man Lim Ho" w:date="2024-05-04T14:04:00Z" w16du:dateUtc="2024-05-04T04:04:00Z"/>
                  </w:rPr>
                </w:rPrChange>
              </w:rPr>
            </w:pPr>
            <w:ins w:id="3365" w:author="Man Lim Ho" w:date="2024-05-04T14:04:00Z" w16du:dateUtc="2024-05-04T04:04:00Z">
              <w:r w:rsidRPr="00577B09">
                <w:rPr>
                  <w:rFonts w:ascii="Arial" w:hAnsi="Arial" w:cs="Arial"/>
                  <w:rPrChange w:id="3366" w:author="Man Lim Ho" w:date="2024-05-04T14:05:00Z" w16du:dateUtc="2024-05-04T04:05:00Z">
                    <w:rPr/>
                  </w:rPrChange>
                </w:rPr>
                <w:t>1</w:t>
              </w:r>
            </w:ins>
          </w:p>
        </w:tc>
      </w:tr>
      <w:tr w:rsidR="00577B09" w:rsidRPr="00577B09" w14:paraId="50E91309" w14:textId="77777777" w:rsidTr="00577B09">
        <w:tblPrEx>
          <w:tblW w:w="8926" w:type="dxa"/>
          <w:tblPrExChange w:id="3367" w:author="Man Lim Ho" w:date="2024-05-04T14:06:00Z" w16du:dateUtc="2024-05-04T04:06:00Z">
            <w:tblPrEx>
              <w:tblW w:w="9067" w:type="dxa"/>
            </w:tblPrEx>
          </w:tblPrExChange>
        </w:tblPrEx>
        <w:trPr>
          <w:trHeight w:val="300"/>
          <w:ins w:id="3368" w:author="Man Lim Ho" w:date="2024-05-04T14:04:00Z"/>
          <w:trPrChange w:id="3369" w:author="Man Lim Ho" w:date="2024-05-04T14:06:00Z" w16du:dateUtc="2024-05-04T04:06:00Z">
            <w:trPr>
              <w:trHeight w:val="300"/>
            </w:trPr>
          </w:trPrChange>
        </w:trPr>
        <w:tc>
          <w:tcPr>
            <w:tcW w:w="5382" w:type="dxa"/>
            <w:noWrap/>
            <w:hideMark/>
            <w:tcPrChange w:id="3370" w:author="Man Lim Ho" w:date="2024-05-04T14:06:00Z" w16du:dateUtc="2024-05-04T04:06:00Z">
              <w:tcPr>
                <w:tcW w:w="5382" w:type="dxa"/>
                <w:noWrap/>
                <w:hideMark/>
              </w:tcPr>
            </w:tcPrChange>
          </w:tcPr>
          <w:p w14:paraId="007C7D83" w14:textId="77777777" w:rsidR="00577B09" w:rsidRPr="00577B09" w:rsidRDefault="00577B09" w:rsidP="00577B09">
            <w:pPr>
              <w:rPr>
                <w:ins w:id="3371" w:author="Man Lim Ho" w:date="2024-05-04T14:04:00Z" w16du:dateUtc="2024-05-04T04:04:00Z"/>
                <w:rFonts w:ascii="Arial" w:hAnsi="Arial" w:cs="Arial"/>
                <w:rPrChange w:id="3372" w:author="Man Lim Ho" w:date="2024-05-04T14:05:00Z" w16du:dateUtc="2024-05-04T04:05:00Z">
                  <w:rPr>
                    <w:ins w:id="3373" w:author="Man Lim Ho" w:date="2024-05-04T14:04:00Z" w16du:dateUtc="2024-05-04T04:04:00Z"/>
                  </w:rPr>
                </w:rPrChange>
              </w:rPr>
            </w:pPr>
            <w:ins w:id="3374" w:author="Man Lim Ho" w:date="2024-05-04T14:04:00Z" w16du:dateUtc="2024-05-04T04:04:00Z">
              <w:r w:rsidRPr="00577B09">
                <w:rPr>
                  <w:rFonts w:ascii="Arial" w:hAnsi="Arial" w:cs="Arial"/>
                  <w:rPrChange w:id="3375" w:author="Man Lim Ho" w:date="2024-05-04T14:05:00Z" w16du:dateUtc="2024-05-04T04:05:00Z">
                    <w:rPr/>
                  </w:rPrChange>
                </w:rPr>
                <w:t>Bauman, Andrew</w:t>
              </w:r>
            </w:ins>
          </w:p>
        </w:tc>
        <w:tc>
          <w:tcPr>
            <w:tcW w:w="3544" w:type="dxa"/>
            <w:noWrap/>
            <w:hideMark/>
            <w:tcPrChange w:id="3376" w:author="Man Lim Ho" w:date="2024-05-04T14:06:00Z" w16du:dateUtc="2024-05-04T04:06:00Z">
              <w:tcPr>
                <w:tcW w:w="3685" w:type="dxa"/>
                <w:gridSpan w:val="2"/>
                <w:noWrap/>
                <w:hideMark/>
              </w:tcPr>
            </w:tcPrChange>
          </w:tcPr>
          <w:p w14:paraId="42E7C7CE" w14:textId="77777777" w:rsidR="00577B09" w:rsidRPr="00577B09" w:rsidRDefault="00577B09">
            <w:pPr>
              <w:rPr>
                <w:ins w:id="3377" w:author="Man Lim Ho" w:date="2024-05-04T14:04:00Z" w16du:dateUtc="2024-05-04T04:04:00Z"/>
                <w:rFonts w:ascii="Arial" w:hAnsi="Arial" w:cs="Arial"/>
                <w:rPrChange w:id="3378" w:author="Man Lim Ho" w:date="2024-05-04T14:05:00Z" w16du:dateUtc="2024-05-04T04:05:00Z">
                  <w:rPr>
                    <w:ins w:id="3379" w:author="Man Lim Ho" w:date="2024-05-04T14:04:00Z" w16du:dateUtc="2024-05-04T04:04:00Z"/>
                  </w:rPr>
                </w:rPrChange>
              </w:rPr>
            </w:pPr>
            <w:ins w:id="3380" w:author="Man Lim Ho" w:date="2024-05-04T14:04:00Z" w16du:dateUtc="2024-05-04T04:04:00Z">
              <w:r w:rsidRPr="00577B09">
                <w:rPr>
                  <w:rFonts w:ascii="Arial" w:hAnsi="Arial" w:cs="Arial"/>
                  <w:rPrChange w:id="3381" w:author="Man Lim Ho" w:date="2024-05-04T14:05:00Z" w16du:dateUtc="2024-05-04T04:05:00Z">
                    <w:rPr/>
                  </w:rPrChange>
                </w:rPr>
                <w:t>1</w:t>
              </w:r>
            </w:ins>
          </w:p>
        </w:tc>
      </w:tr>
      <w:tr w:rsidR="00577B09" w:rsidRPr="00577B09" w14:paraId="2561F8D2" w14:textId="77777777" w:rsidTr="00577B09">
        <w:tblPrEx>
          <w:tblW w:w="8926" w:type="dxa"/>
          <w:tblPrExChange w:id="3382" w:author="Man Lim Ho" w:date="2024-05-04T14:06:00Z" w16du:dateUtc="2024-05-04T04:06:00Z">
            <w:tblPrEx>
              <w:tblW w:w="9067" w:type="dxa"/>
            </w:tblPrEx>
          </w:tblPrExChange>
        </w:tblPrEx>
        <w:trPr>
          <w:trHeight w:val="300"/>
          <w:ins w:id="3383" w:author="Man Lim Ho" w:date="2024-05-04T14:04:00Z"/>
          <w:trPrChange w:id="3384" w:author="Man Lim Ho" w:date="2024-05-04T14:06:00Z" w16du:dateUtc="2024-05-04T04:06:00Z">
            <w:trPr>
              <w:trHeight w:val="300"/>
            </w:trPr>
          </w:trPrChange>
        </w:trPr>
        <w:tc>
          <w:tcPr>
            <w:tcW w:w="5382" w:type="dxa"/>
            <w:noWrap/>
            <w:hideMark/>
            <w:tcPrChange w:id="3385" w:author="Man Lim Ho" w:date="2024-05-04T14:06:00Z" w16du:dateUtc="2024-05-04T04:06:00Z">
              <w:tcPr>
                <w:tcW w:w="5382" w:type="dxa"/>
                <w:noWrap/>
                <w:hideMark/>
              </w:tcPr>
            </w:tcPrChange>
          </w:tcPr>
          <w:p w14:paraId="188C2679" w14:textId="77777777" w:rsidR="00577B09" w:rsidRPr="00577B09" w:rsidRDefault="00577B09" w:rsidP="00577B09">
            <w:pPr>
              <w:rPr>
                <w:ins w:id="3386" w:author="Man Lim Ho" w:date="2024-05-04T14:04:00Z" w16du:dateUtc="2024-05-04T04:04:00Z"/>
                <w:rFonts w:ascii="Arial" w:hAnsi="Arial" w:cs="Arial"/>
                <w:rPrChange w:id="3387" w:author="Man Lim Ho" w:date="2024-05-04T14:05:00Z" w16du:dateUtc="2024-05-04T04:05:00Z">
                  <w:rPr>
                    <w:ins w:id="3388" w:author="Man Lim Ho" w:date="2024-05-04T14:04:00Z" w16du:dateUtc="2024-05-04T04:04:00Z"/>
                  </w:rPr>
                </w:rPrChange>
              </w:rPr>
            </w:pPr>
            <w:ins w:id="3389" w:author="Man Lim Ho" w:date="2024-05-04T14:04:00Z" w16du:dateUtc="2024-05-04T04:04:00Z">
              <w:r w:rsidRPr="00577B09">
                <w:rPr>
                  <w:rFonts w:ascii="Arial" w:hAnsi="Arial" w:cs="Arial"/>
                  <w:rPrChange w:id="3390" w:author="Man Lim Ho" w:date="2024-05-04T14:05:00Z" w16du:dateUtc="2024-05-04T04:05:00Z">
                    <w:rPr/>
                  </w:rPrChange>
                </w:rPr>
                <w:t>Baumann, Justin</w:t>
              </w:r>
            </w:ins>
          </w:p>
        </w:tc>
        <w:tc>
          <w:tcPr>
            <w:tcW w:w="3544" w:type="dxa"/>
            <w:noWrap/>
            <w:hideMark/>
            <w:tcPrChange w:id="3391" w:author="Man Lim Ho" w:date="2024-05-04T14:06:00Z" w16du:dateUtc="2024-05-04T04:06:00Z">
              <w:tcPr>
                <w:tcW w:w="3685" w:type="dxa"/>
                <w:gridSpan w:val="2"/>
                <w:noWrap/>
                <w:hideMark/>
              </w:tcPr>
            </w:tcPrChange>
          </w:tcPr>
          <w:p w14:paraId="53ACC081" w14:textId="77777777" w:rsidR="00577B09" w:rsidRPr="00577B09" w:rsidRDefault="00577B09">
            <w:pPr>
              <w:rPr>
                <w:ins w:id="3392" w:author="Man Lim Ho" w:date="2024-05-04T14:04:00Z" w16du:dateUtc="2024-05-04T04:04:00Z"/>
                <w:rFonts w:ascii="Arial" w:hAnsi="Arial" w:cs="Arial"/>
                <w:rPrChange w:id="3393" w:author="Man Lim Ho" w:date="2024-05-04T14:05:00Z" w16du:dateUtc="2024-05-04T04:05:00Z">
                  <w:rPr>
                    <w:ins w:id="3394" w:author="Man Lim Ho" w:date="2024-05-04T14:04:00Z" w16du:dateUtc="2024-05-04T04:04:00Z"/>
                  </w:rPr>
                </w:rPrChange>
              </w:rPr>
            </w:pPr>
            <w:ins w:id="3395" w:author="Man Lim Ho" w:date="2024-05-04T14:04:00Z" w16du:dateUtc="2024-05-04T04:04:00Z">
              <w:r w:rsidRPr="00577B09">
                <w:rPr>
                  <w:rFonts w:ascii="Arial" w:hAnsi="Arial" w:cs="Arial"/>
                  <w:rPrChange w:id="3396" w:author="Man Lim Ho" w:date="2024-05-04T14:05:00Z" w16du:dateUtc="2024-05-04T04:05:00Z">
                    <w:rPr/>
                  </w:rPrChange>
                </w:rPr>
                <w:t>1</w:t>
              </w:r>
            </w:ins>
          </w:p>
        </w:tc>
      </w:tr>
      <w:tr w:rsidR="00577B09" w:rsidRPr="00577B09" w14:paraId="7F2DD07C" w14:textId="77777777" w:rsidTr="00577B09">
        <w:tblPrEx>
          <w:tblW w:w="8926" w:type="dxa"/>
          <w:tblPrExChange w:id="3397" w:author="Man Lim Ho" w:date="2024-05-04T14:06:00Z" w16du:dateUtc="2024-05-04T04:06:00Z">
            <w:tblPrEx>
              <w:tblW w:w="9067" w:type="dxa"/>
            </w:tblPrEx>
          </w:tblPrExChange>
        </w:tblPrEx>
        <w:trPr>
          <w:trHeight w:val="300"/>
          <w:ins w:id="3398" w:author="Man Lim Ho" w:date="2024-05-04T14:04:00Z"/>
          <w:trPrChange w:id="3399" w:author="Man Lim Ho" w:date="2024-05-04T14:06:00Z" w16du:dateUtc="2024-05-04T04:06:00Z">
            <w:trPr>
              <w:trHeight w:val="300"/>
            </w:trPr>
          </w:trPrChange>
        </w:trPr>
        <w:tc>
          <w:tcPr>
            <w:tcW w:w="5382" w:type="dxa"/>
            <w:noWrap/>
            <w:hideMark/>
            <w:tcPrChange w:id="3400" w:author="Man Lim Ho" w:date="2024-05-04T14:06:00Z" w16du:dateUtc="2024-05-04T04:06:00Z">
              <w:tcPr>
                <w:tcW w:w="5382" w:type="dxa"/>
                <w:noWrap/>
                <w:hideMark/>
              </w:tcPr>
            </w:tcPrChange>
          </w:tcPr>
          <w:p w14:paraId="3A934F9B" w14:textId="77777777" w:rsidR="00577B09" w:rsidRPr="00577B09" w:rsidRDefault="00577B09" w:rsidP="00577B09">
            <w:pPr>
              <w:rPr>
                <w:ins w:id="3401" w:author="Man Lim Ho" w:date="2024-05-04T14:04:00Z" w16du:dateUtc="2024-05-04T04:04:00Z"/>
                <w:rFonts w:ascii="Arial" w:hAnsi="Arial" w:cs="Arial"/>
                <w:rPrChange w:id="3402" w:author="Man Lim Ho" w:date="2024-05-04T14:05:00Z" w16du:dateUtc="2024-05-04T04:05:00Z">
                  <w:rPr>
                    <w:ins w:id="3403" w:author="Man Lim Ho" w:date="2024-05-04T14:04:00Z" w16du:dateUtc="2024-05-04T04:04:00Z"/>
                  </w:rPr>
                </w:rPrChange>
              </w:rPr>
            </w:pPr>
            <w:ins w:id="3404" w:author="Man Lim Ho" w:date="2024-05-04T14:04:00Z" w16du:dateUtc="2024-05-04T04:04:00Z">
              <w:r w:rsidRPr="00577B09">
                <w:rPr>
                  <w:rFonts w:ascii="Arial" w:hAnsi="Arial" w:cs="Arial"/>
                  <w:rPrChange w:id="3405" w:author="Man Lim Ho" w:date="2024-05-04T14:05:00Z" w16du:dateUtc="2024-05-04T04:05:00Z">
                    <w:rPr/>
                  </w:rPrChange>
                </w:rPr>
                <w:t>Beal, Jeff</w:t>
              </w:r>
            </w:ins>
          </w:p>
        </w:tc>
        <w:tc>
          <w:tcPr>
            <w:tcW w:w="3544" w:type="dxa"/>
            <w:noWrap/>
            <w:hideMark/>
            <w:tcPrChange w:id="3406" w:author="Man Lim Ho" w:date="2024-05-04T14:06:00Z" w16du:dateUtc="2024-05-04T04:06:00Z">
              <w:tcPr>
                <w:tcW w:w="3685" w:type="dxa"/>
                <w:gridSpan w:val="2"/>
                <w:noWrap/>
                <w:hideMark/>
              </w:tcPr>
            </w:tcPrChange>
          </w:tcPr>
          <w:p w14:paraId="4061B371" w14:textId="77777777" w:rsidR="00577B09" w:rsidRPr="00577B09" w:rsidRDefault="00577B09">
            <w:pPr>
              <w:rPr>
                <w:ins w:id="3407" w:author="Man Lim Ho" w:date="2024-05-04T14:04:00Z" w16du:dateUtc="2024-05-04T04:04:00Z"/>
                <w:rFonts w:ascii="Arial" w:hAnsi="Arial" w:cs="Arial"/>
                <w:rPrChange w:id="3408" w:author="Man Lim Ho" w:date="2024-05-04T14:05:00Z" w16du:dateUtc="2024-05-04T04:05:00Z">
                  <w:rPr>
                    <w:ins w:id="3409" w:author="Man Lim Ho" w:date="2024-05-04T14:04:00Z" w16du:dateUtc="2024-05-04T04:04:00Z"/>
                  </w:rPr>
                </w:rPrChange>
              </w:rPr>
            </w:pPr>
            <w:ins w:id="3410" w:author="Man Lim Ho" w:date="2024-05-04T14:04:00Z" w16du:dateUtc="2024-05-04T04:04:00Z">
              <w:r w:rsidRPr="00577B09">
                <w:rPr>
                  <w:rFonts w:ascii="Arial" w:hAnsi="Arial" w:cs="Arial"/>
                  <w:rPrChange w:id="3411" w:author="Man Lim Ho" w:date="2024-05-04T14:05:00Z" w16du:dateUtc="2024-05-04T04:05:00Z">
                    <w:rPr/>
                  </w:rPrChange>
                </w:rPr>
                <w:t>1</w:t>
              </w:r>
            </w:ins>
          </w:p>
        </w:tc>
      </w:tr>
      <w:tr w:rsidR="00577B09" w:rsidRPr="00577B09" w14:paraId="3FD0AC6B" w14:textId="77777777" w:rsidTr="00577B09">
        <w:tblPrEx>
          <w:tblW w:w="8926" w:type="dxa"/>
          <w:tblPrExChange w:id="3412" w:author="Man Lim Ho" w:date="2024-05-04T14:06:00Z" w16du:dateUtc="2024-05-04T04:06:00Z">
            <w:tblPrEx>
              <w:tblW w:w="9067" w:type="dxa"/>
            </w:tblPrEx>
          </w:tblPrExChange>
        </w:tblPrEx>
        <w:trPr>
          <w:trHeight w:val="300"/>
          <w:ins w:id="3413" w:author="Man Lim Ho" w:date="2024-05-04T14:04:00Z"/>
          <w:trPrChange w:id="3414" w:author="Man Lim Ho" w:date="2024-05-04T14:06:00Z" w16du:dateUtc="2024-05-04T04:06:00Z">
            <w:trPr>
              <w:trHeight w:val="300"/>
            </w:trPr>
          </w:trPrChange>
        </w:trPr>
        <w:tc>
          <w:tcPr>
            <w:tcW w:w="5382" w:type="dxa"/>
            <w:noWrap/>
            <w:hideMark/>
            <w:tcPrChange w:id="3415" w:author="Man Lim Ho" w:date="2024-05-04T14:06:00Z" w16du:dateUtc="2024-05-04T04:06:00Z">
              <w:tcPr>
                <w:tcW w:w="5382" w:type="dxa"/>
                <w:noWrap/>
                <w:hideMark/>
              </w:tcPr>
            </w:tcPrChange>
          </w:tcPr>
          <w:p w14:paraId="1BA42E78" w14:textId="77777777" w:rsidR="00577B09" w:rsidRPr="00577B09" w:rsidRDefault="00577B09" w:rsidP="00577B09">
            <w:pPr>
              <w:rPr>
                <w:ins w:id="3416" w:author="Man Lim Ho" w:date="2024-05-04T14:04:00Z" w16du:dateUtc="2024-05-04T04:04:00Z"/>
                <w:rFonts w:ascii="Arial" w:hAnsi="Arial" w:cs="Arial"/>
                <w:rPrChange w:id="3417" w:author="Man Lim Ho" w:date="2024-05-04T14:05:00Z" w16du:dateUtc="2024-05-04T04:05:00Z">
                  <w:rPr>
                    <w:ins w:id="3418" w:author="Man Lim Ho" w:date="2024-05-04T14:04:00Z" w16du:dateUtc="2024-05-04T04:04:00Z"/>
                  </w:rPr>
                </w:rPrChange>
              </w:rPr>
            </w:pPr>
            <w:ins w:id="3419" w:author="Man Lim Ho" w:date="2024-05-04T14:04:00Z" w16du:dateUtc="2024-05-04T04:04:00Z">
              <w:r w:rsidRPr="00577B09">
                <w:rPr>
                  <w:rFonts w:ascii="Arial" w:hAnsi="Arial" w:cs="Arial"/>
                  <w:rPrChange w:id="3420" w:author="Man Lim Ho" w:date="2024-05-04T14:05:00Z" w16du:dateUtc="2024-05-04T04:05:00Z">
                    <w:rPr/>
                  </w:rPrChange>
                </w:rPr>
                <w:t>Beals, Morgan</w:t>
              </w:r>
            </w:ins>
          </w:p>
        </w:tc>
        <w:tc>
          <w:tcPr>
            <w:tcW w:w="3544" w:type="dxa"/>
            <w:noWrap/>
            <w:hideMark/>
            <w:tcPrChange w:id="3421" w:author="Man Lim Ho" w:date="2024-05-04T14:06:00Z" w16du:dateUtc="2024-05-04T04:06:00Z">
              <w:tcPr>
                <w:tcW w:w="3685" w:type="dxa"/>
                <w:gridSpan w:val="2"/>
                <w:noWrap/>
                <w:hideMark/>
              </w:tcPr>
            </w:tcPrChange>
          </w:tcPr>
          <w:p w14:paraId="04976A2B" w14:textId="77777777" w:rsidR="00577B09" w:rsidRPr="00577B09" w:rsidRDefault="00577B09">
            <w:pPr>
              <w:rPr>
                <w:ins w:id="3422" w:author="Man Lim Ho" w:date="2024-05-04T14:04:00Z" w16du:dateUtc="2024-05-04T04:04:00Z"/>
                <w:rFonts w:ascii="Arial" w:hAnsi="Arial" w:cs="Arial"/>
                <w:rPrChange w:id="3423" w:author="Man Lim Ho" w:date="2024-05-04T14:05:00Z" w16du:dateUtc="2024-05-04T04:05:00Z">
                  <w:rPr>
                    <w:ins w:id="3424" w:author="Man Lim Ho" w:date="2024-05-04T14:04:00Z" w16du:dateUtc="2024-05-04T04:04:00Z"/>
                  </w:rPr>
                </w:rPrChange>
              </w:rPr>
            </w:pPr>
            <w:ins w:id="3425" w:author="Man Lim Ho" w:date="2024-05-04T14:04:00Z" w16du:dateUtc="2024-05-04T04:04:00Z">
              <w:r w:rsidRPr="00577B09">
                <w:rPr>
                  <w:rFonts w:ascii="Arial" w:hAnsi="Arial" w:cs="Arial"/>
                  <w:rPrChange w:id="3426" w:author="Man Lim Ho" w:date="2024-05-04T14:05:00Z" w16du:dateUtc="2024-05-04T04:05:00Z">
                    <w:rPr/>
                  </w:rPrChange>
                </w:rPr>
                <w:t>1</w:t>
              </w:r>
            </w:ins>
          </w:p>
        </w:tc>
      </w:tr>
      <w:tr w:rsidR="00577B09" w:rsidRPr="00577B09" w14:paraId="6791457C" w14:textId="77777777" w:rsidTr="00577B09">
        <w:tblPrEx>
          <w:tblW w:w="8926" w:type="dxa"/>
          <w:tblPrExChange w:id="3427" w:author="Man Lim Ho" w:date="2024-05-04T14:06:00Z" w16du:dateUtc="2024-05-04T04:06:00Z">
            <w:tblPrEx>
              <w:tblW w:w="9067" w:type="dxa"/>
            </w:tblPrEx>
          </w:tblPrExChange>
        </w:tblPrEx>
        <w:trPr>
          <w:trHeight w:val="300"/>
          <w:ins w:id="3428" w:author="Man Lim Ho" w:date="2024-05-04T14:04:00Z"/>
          <w:trPrChange w:id="3429" w:author="Man Lim Ho" w:date="2024-05-04T14:06:00Z" w16du:dateUtc="2024-05-04T04:06:00Z">
            <w:trPr>
              <w:trHeight w:val="300"/>
            </w:trPr>
          </w:trPrChange>
        </w:trPr>
        <w:tc>
          <w:tcPr>
            <w:tcW w:w="5382" w:type="dxa"/>
            <w:noWrap/>
            <w:hideMark/>
            <w:tcPrChange w:id="3430" w:author="Man Lim Ho" w:date="2024-05-04T14:06:00Z" w16du:dateUtc="2024-05-04T04:06:00Z">
              <w:tcPr>
                <w:tcW w:w="5382" w:type="dxa"/>
                <w:noWrap/>
                <w:hideMark/>
              </w:tcPr>
            </w:tcPrChange>
          </w:tcPr>
          <w:p w14:paraId="43735292" w14:textId="77777777" w:rsidR="00577B09" w:rsidRPr="00577B09" w:rsidRDefault="00577B09" w:rsidP="00577B09">
            <w:pPr>
              <w:rPr>
                <w:ins w:id="3431" w:author="Man Lim Ho" w:date="2024-05-04T14:04:00Z" w16du:dateUtc="2024-05-04T04:04:00Z"/>
                <w:rFonts w:ascii="Arial" w:hAnsi="Arial" w:cs="Arial"/>
                <w:rPrChange w:id="3432" w:author="Man Lim Ho" w:date="2024-05-04T14:05:00Z" w16du:dateUtc="2024-05-04T04:05:00Z">
                  <w:rPr>
                    <w:ins w:id="3433" w:author="Man Lim Ho" w:date="2024-05-04T14:04:00Z" w16du:dateUtc="2024-05-04T04:04:00Z"/>
                  </w:rPr>
                </w:rPrChange>
              </w:rPr>
            </w:pPr>
            <w:ins w:id="3434" w:author="Man Lim Ho" w:date="2024-05-04T14:04:00Z" w16du:dateUtc="2024-05-04T04:04:00Z">
              <w:r w:rsidRPr="00577B09">
                <w:rPr>
                  <w:rFonts w:ascii="Arial" w:hAnsi="Arial" w:cs="Arial"/>
                  <w:rPrChange w:id="3435" w:author="Man Lim Ho" w:date="2024-05-04T14:05:00Z" w16du:dateUtc="2024-05-04T04:05:00Z">
                    <w:rPr/>
                  </w:rPrChange>
                </w:rPr>
                <w:t>Bednarek, Teresa</w:t>
              </w:r>
            </w:ins>
          </w:p>
        </w:tc>
        <w:tc>
          <w:tcPr>
            <w:tcW w:w="3544" w:type="dxa"/>
            <w:noWrap/>
            <w:hideMark/>
            <w:tcPrChange w:id="3436" w:author="Man Lim Ho" w:date="2024-05-04T14:06:00Z" w16du:dateUtc="2024-05-04T04:06:00Z">
              <w:tcPr>
                <w:tcW w:w="3685" w:type="dxa"/>
                <w:gridSpan w:val="2"/>
                <w:noWrap/>
                <w:hideMark/>
              </w:tcPr>
            </w:tcPrChange>
          </w:tcPr>
          <w:p w14:paraId="3A3392BE" w14:textId="77777777" w:rsidR="00577B09" w:rsidRPr="00577B09" w:rsidRDefault="00577B09">
            <w:pPr>
              <w:rPr>
                <w:ins w:id="3437" w:author="Man Lim Ho" w:date="2024-05-04T14:04:00Z" w16du:dateUtc="2024-05-04T04:04:00Z"/>
                <w:rFonts w:ascii="Arial" w:hAnsi="Arial" w:cs="Arial"/>
                <w:rPrChange w:id="3438" w:author="Man Lim Ho" w:date="2024-05-04T14:05:00Z" w16du:dateUtc="2024-05-04T04:05:00Z">
                  <w:rPr>
                    <w:ins w:id="3439" w:author="Man Lim Ho" w:date="2024-05-04T14:04:00Z" w16du:dateUtc="2024-05-04T04:04:00Z"/>
                  </w:rPr>
                </w:rPrChange>
              </w:rPr>
            </w:pPr>
            <w:ins w:id="3440" w:author="Man Lim Ho" w:date="2024-05-04T14:04:00Z" w16du:dateUtc="2024-05-04T04:04:00Z">
              <w:r w:rsidRPr="00577B09">
                <w:rPr>
                  <w:rFonts w:ascii="Arial" w:hAnsi="Arial" w:cs="Arial"/>
                  <w:rPrChange w:id="3441" w:author="Man Lim Ho" w:date="2024-05-04T14:05:00Z" w16du:dateUtc="2024-05-04T04:05:00Z">
                    <w:rPr/>
                  </w:rPrChange>
                </w:rPr>
                <w:t>1</w:t>
              </w:r>
            </w:ins>
          </w:p>
        </w:tc>
      </w:tr>
      <w:tr w:rsidR="00577B09" w:rsidRPr="00577B09" w14:paraId="4DB5F4A7" w14:textId="77777777" w:rsidTr="00577B09">
        <w:tblPrEx>
          <w:tblW w:w="8926" w:type="dxa"/>
          <w:tblPrExChange w:id="3442" w:author="Man Lim Ho" w:date="2024-05-04T14:06:00Z" w16du:dateUtc="2024-05-04T04:06:00Z">
            <w:tblPrEx>
              <w:tblW w:w="9067" w:type="dxa"/>
            </w:tblPrEx>
          </w:tblPrExChange>
        </w:tblPrEx>
        <w:trPr>
          <w:trHeight w:val="300"/>
          <w:ins w:id="3443" w:author="Man Lim Ho" w:date="2024-05-04T14:04:00Z"/>
          <w:trPrChange w:id="3444" w:author="Man Lim Ho" w:date="2024-05-04T14:06:00Z" w16du:dateUtc="2024-05-04T04:06:00Z">
            <w:trPr>
              <w:trHeight w:val="300"/>
            </w:trPr>
          </w:trPrChange>
        </w:trPr>
        <w:tc>
          <w:tcPr>
            <w:tcW w:w="5382" w:type="dxa"/>
            <w:noWrap/>
            <w:hideMark/>
            <w:tcPrChange w:id="3445" w:author="Man Lim Ho" w:date="2024-05-04T14:06:00Z" w16du:dateUtc="2024-05-04T04:06:00Z">
              <w:tcPr>
                <w:tcW w:w="5382" w:type="dxa"/>
                <w:noWrap/>
                <w:hideMark/>
              </w:tcPr>
            </w:tcPrChange>
          </w:tcPr>
          <w:p w14:paraId="4B23844E" w14:textId="77777777" w:rsidR="00577B09" w:rsidRPr="00577B09" w:rsidRDefault="00577B09" w:rsidP="00577B09">
            <w:pPr>
              <w:rPr>
                <w:ins w:id="3446" w:author="Man Lim Ho" w:date="2024-05-04T14:04:00Z" w16du:dateUtc="2024-05-04T04:04:00Z"/>
                <w:rFonts w:ascii="Arial" w:hAnsi="Arial" w:cs="Arial"/>
                <w:rPrChange w:id="3447" w:author="Man Lim Ho" w:date="2024-05-04T14:05:00Z" w16du:dateUtc="2024-05-04T04:05:00Z">
                  <w:rPr>
                    <w:ins w:id="3448" w:author="Man Lim Ho" w:date="2024-05-04T14:04:00Z" w16du:dateUtc="2024-05-04T04:04:00Z"/>
                  </w:rPr>
                </w:rPrChange>
              </w:rPr>
            </w:pPr>
            <w:ins w:id="3449" w:author="Man Lim Ho" w:date="2024-05-04T14:04:00Z" w16du:dateUtc="2024-05-04T04:04:00Z">
              <w:r w:rsidRPr="00577B09">
                <w:rPr>
                  <w:rFonts w:ascii="Arial" w:hAnsi="Arial" w:cs="Arial"/>
                  <w:rPrChange w:id="3450" w:author="Man Lim Ho" w:date="2024-05-04T14:05:00Z" w16du:dateUtc="2024-05-04T04:05:00Z">
                    <w:rPr/>
                  </w:rPrChange>
                </w:rPr>
                <w:t>Bencons, Brooke</w:t>
              </w:r>
            </w:ins>
          </w:p>
        </w:tc>
        <w:tc>
          <w:tcPr>
            <w:tcW w:w="3544" w:type="dxa"/>
            <w:noWrap/>
            <w:hideMark/>
            <w:tcPrChange w:id="3451" w:author="Man Lim Ho" w:date="2024-05-04T14:06:00Z" w16du:dateUtc="2024-05-04T04:06:00Z">
              <w:tcPr>
                <w:tcW w:w="3685" w:type="dxa"/>
                <w:gridSpan w:val="2"/>
                <w:noWrap/>
                <w:hideMark/>
              </w:tcPr>
            </w:tcPrChange>
          </w:tcPr>
          <w:p w14:paraId="2C979182" w14:textId="77777777" w:rsidR="00577B09" w:rsidRPr="00577B09" w:rsidRDefault="00577B09">
            <w:pPr>
              <w:rPr>
                <w:ins w:id="3452" w:author="Man Lim Ho" w:date="2024-05-04T14:04:00Z" w16du:dateUtc="2024-05-04T04:04:00Z"/>
                <w:rFonts w:ascii="Arial" w:hAnsi="Arial" w:cs="Arial"/>
                <w:rPrChange w:id="3453" w:author="Man Lim Ho" w:date="2024-05-04T14:05:00Z" w16du:dateUtc="2024-05-04T04:05:00Z">
                  <w:rPr>
                    <w:ins w:id="3454" w:author="Man Lim Ho" w:date="2024-05-04T14:04:00Z" w16du:dateUtc="2024-05-04T04:04:00Z"/>
                  </w:rPr>
                </w:rPrChange>
              </w:rPr>
            </w:pPr>
            <w:ins w:id="3455" w:author="Man Lim Ho" w:date="2024-05-04T14:04:00Z" w16du:dateUtc="2024-05-04T04:04:00Z">
              <w:r w:rsidRPr="00577B09">
                <w:rPr>
                  <w:rFonts w:ascii="Arial" w:hAnsi="Arial" w:cs="Arial"/>
                  <w:rPrChange w:id="3456" w:author="Man Lim Ho" w:date="2024-05-04T14:05:00Z" w16du:dateUtc="2024-05-04T04:05:00Z">
                    <w:rPr/>
                  </w:rPrChange>
                </w:rPr>
                <w:t>1</w:t>
              </w:r>
            </w:ins>
          </w:p>
        </w:tc>
      </w:tr>
      <w:tr w:rsidR="00577B09" w:rsidRPr="00577B09" w14:paraId="3DFF79A3" w14:textId="77777777" w:rsidTr="00577B09">
        <w:tblPrEx>
          <w:tblW w:w="8926" w:type="dxa"/>
          <w:tblPrExChange w:id="3457" w:author="Man Lim Ho" w:date="2024-05-04T14:06:00Z" w16du:dateUtc="2024-05-04T04:06:00Z">
            <w:tblPrEx>
              <w:tblW w:w="9067" w:type="dxa"/>
            </w:tblPrEx>
          </w:tblPrExChange>
        </w:tblPrEx>
        <w:trPr>
          <w:trHeight w:val="300"/>
          <w:ins w:id="3458" w:author="Man Lim Ho" w:date="2024-05-04T14:04:00Z"/>
          <w:trPrChange w:id="3459" w:author="Man Lim Ho" w:date="2024-05-04T14:06:00Z" w16du:dateUtc="2024-05-04T04:06:00Z">
            <w:trPr>
              <w:trHeight w:val="300"/>
            </w:trPr>
          </w:trPrChange>
        </w:trPr>
        <w:tc>
          <w:tcPr>
            <w:tcW w:w="5382" w:type="dxa"/>
            <w:noWrap/>
            <w:hideMark/>
            <w:tcPrChange w:id="3460" w:author="Man Lim Ho" w:date="2024-05-04T14:06:00Z" w16du:dateUtc="2024-05-04T04:06:00Z">
              <w:tcPr>
                <w:tcW w:w="5382" w:type="dxa"/>
                <w:noWrap/>
                <w:hideMark/>
              </w:tcPr>
            </w:tcPrChange>
          </w:tcPr>
          <w:p w14:paraId="58778EFF" w14:textId="77777777" w:rsidR="00577B09" w:rsidRPr="00577B09" w:rsidRDefault="00577B09" w:rsidP="00577B09">
            <w:pPr>
              <w:rPr>
                <w:ins w:id="3461" w:author="Man Lim Ho" w:date="2024-05-04T14:04:00Z" w16du:dateUtc="2024-05-04T04:04:00Z"/>
                <w:rFonts w:ascii="Arial" w:hAnsi="Arial" w:cs="Arial"/>
                <w:rPrChange w:id="3462" w:author="Man Lim Ho" w:date="2024-05-04T14:05:00Z" w16du:dateUtc="2024-05-04T04:05:00Z">
                  <w:rPr>
                    <w:ins w:id="3463" w:author="Man Lim Ho" w:date="2024-05-04T14:04:00Z" w16du:dateUtc="2024-05-04T04:04:00Z"/>
                  </w:rPr>
                </w:rPrChange>
              </w:rPr>
            </w:pPr>
            <w:ins w:id="3464" w:author="Man Lim Ho" w:date="2024-05-04T14:04:00Z" w16du:dateUtc="2024-05-04T04:04:00Z">
              <w:r w:rsidRPr="00577B09">
                <w:rPr>
                  <w:rFonts w:ascii="Arial" w:hAnsi="Arial" w:cs="Arial"/>
                  <w:rPrChange w:id="3465" w:author="Man Lim Ho" w:date="2024-05-04T14:05:00Z" w16du:dateUtc="2024-05-04T04:05:00Z">
                    <w:rPr/>
                  </w:rPrChange>
                </w:rPr>
                <w:t>Bensoussan, Nathaniel</w:t>
              </w:r>
            </w:ins>
          </w:p>
        </w:tc>
        <w:tc>
          <w:tcPr>
            <w:tcW w:w="3544" w:type="dxa"/>
            <w:noWrap/>
            <w:hideMark/>
            <w:tcPrChange w:id="3466" w:author="Man Lim Ho" w:date="2024-05-04T14:06:00Z" w16du:dateUtc="2024-05-04T04:06:00Z">
              <w:tcPr>
                <w:tcW w:w="3685" w:type="dxa"/>
                <w:gridSpan w:val="2"/>
                <w:noWrap/>
                <w:hideMark/>
              </w:tcPr>
            </w:tcPrChange>
          </w:tcPr>
          <w:p w14:paraId="7DB5AECA" w14:textId="77777777" w:rsidR="00577B09" w:rsidRPr="00577B09" w:rsidRDefault="00577B09">
            <w:pPr>
              <w:rPr>
                <w:ins w:id="3467" w:author="Man Lim Ho" w:date="2024-05-04T14:04:00Z" w16du:dateUtc="2024-05-04T04:04:00Z"/>
                <w:rFonts w:ascii="Arial" w:hAnsi="Arial" w:cs="Arial"/>
                <w:rPrChange w:id="3468" w:author="Man Lim Ho" w:date="2024-05-04T14:05:00Z" w16du:dateUtc="2024-05-04T04:05:00Z">
                  <w:rPr>
                    <w:ins w:id="3469" w:author="Man Lim Ho" w:date="2024-05-04T14:04:00Z" w16du:dateUtc="2024-05-04T04:04:00Z"/>
                  </w:rPr>
                </w:rPrChange>
              </w:rPr>
            </w:pPr>
            <w:ins w:id="3470" w:author="Man Lim Ho" w:date="2024-05-04T14:04:00Z" w16du:dateUtc="2024-05-04T04:04:00Z">
              <w:r w:rsidRPr="00577B09">
                <w:rPr>
                  <w:rFonts w:ascii="Arial" w:hAnsi="Arial" w:cs="Arial"/>
                  <w:rPrChange w:id="3471" w:author="Man Lim Ho" w:date="2024-05-04T14:05:00Z" w16du:dateUtc="2024-05-04T04:05:00Z">
                    <w:rPr/>
                  </w:rPrChange>
                </w:rPr>
                <w:t>1</w:t>
              </w:r>
            </w:ins>
          </w:p>
        </w:tc>
      </w:tr>
      <w:tr w:rsidR="00577B09" w:rsidRPr="00577B09" w14:paraId="16D842AD" w14:textId="77777777" w:rsidTr="00577B09">
        <w:tblPrEx>
          <w:tblW w:w="8926" w:type="dxa"/>
          <w:tblPrExChange w:id="3472" w:author="Man Lim Ho" w:date="2024-05-04T14:06:00Z" w16du:dateUtc="2024-05-04T04:06:00Z">
            <w:tblPrEx>
              <w:tblW w:w="9067" w:type="dxa"/>
            </w:tblPrEx>
          </w:tblPrExChange>
        </w:tblPrEx>
        <w:trPr>
          <w:trHeight w:val="300"/>
          <w:ins w:id="3473" w:author="Man Lim Ho" w:date="2024-05-04T14:04:00Z"/>
          <w:trPrChange w:id="3474" w:author="Man Lim Ho" w:date="2024-05-04T14:06:00Z" w16du:dateUtc="2024-05-04T04:06:00Z">
            <w:trPr>
              <w:trHeight w:val="300"/>
            </w:trPr>
          </w:trPrChange>
        </w:trPr>
        <w:tc>
          <w:tcPr>
            <w:tcW w:w="5382" w:type="dxa"/>
            <w:noWrap/>
            <w:hideMark/>
            <w:tcPrChange w:id="3475" w:author="Man Lim Ho" w:date="2024-05-04T14:06:00Z" w16du:dateUtc="2024-05-04T04:06:00Z">
              <w:tcPr>
                <w:tcW w:w="5382" w:type="dxa"/>
                <w:noWrap/>
                <w:hideMark/>
              </w:tcPr>
            </w:tcPrChange>
          </w:tcPr>
          <w:p w14:paraId="0CEA3E9B" w14:textId="77777777" w:rsidR="00577B09" w:rsidRPr="00577B09" w:rsidRDefault="00577B09" w:rsidP="00577B09">
            <w:pPr>
              <w:rPr>
                <w:ins w:id="3476" w:author="Man Lim Ho" w:date="2024-05-04T14:04:00Z" w16du:dateUtc="2024-05-04T04:04:00Z"/>
                <w:rFonts w:ascii="Arial" w:hAnsi="Arial" w:cs="Arial"/>
                <w:rPrChange w:id="3477" w:author="Man Lim Ho" w:date="2024-05-04T14:05:00Z" w16du:dateUtc="2024-05-04T04:05:00Z">
                  <w:rPr>
                    <w:ins w:id="3478" w:author="Man Lim Ho" w:date="2024-05-04T14:04:00Z" w16du:dateUtc="2024-05-04T04:04:00Z"/>
                  </w:rPr>
                </w:rPrChange>
              </w:rPr>
            </w:pPr>
            <w:ins w:id="3479" w:author="Man Lim Ho" w:date="2024-05-04T14:04:00Z" w16du:dateUtc="2024-05-04T04:04:00Z">
              <w:r w:rsidRPr="00577B09">
                <w:rPr>
                  <w:rFonts w:ascii="Arial" w:hAnsi="Arial" w:cs="Arial"/>
                  <w:rPrChange w:id="3480" w:author="Man Lim Ho" w:date="2024-05-04T14:05:00Z" w16du:dateUtc="2024-05-04T04:05:00Z">
                    <w:rPr/>
                  </w:rPrChange>
                </w:rPr>
                <w:t>Béraud, Eric</w:t>
              </w:r>
            </w:ins>
          </w:p>
        </w:tc>
        <w:tc>
          <w:tcPr>
            <w:tcW w:w="3544" w:type="dxa"/>
            <w:noWrap/>
            <w:hideMark/>
            <w:tcPrChange w:id="3481" w:author="Man Lim Ho" w:date="2024-05-04T14:06:00Z" w16du:dateUtc="2024-05-04T04:06:00Z">
              <w:tcPr>
                <w:tcW w:w="3685" w:type="dxa"/>
                <w:gridSpan w:val="2"/>
                <w:noWrap/>
                <w:hideMark/>
              </w:tcPr>
            </w:tcPrChange>
          </w:tcPr>
          <w:p w14:paraId="1170725D" w14:textId="77777777" w:rsidR="00577B09" w:rsidRPr="00577B09" w:rsidRDefault="00577B09">
            <w:pPr>
              <w:rPr>
                <w:ins w:id="3482" w:author="Man Lim Ho" w:date="2024-05-04T14:04:00Z" w16du:dateUtc="2024-05-04T04:04:00Z"/>
                <w:rFonts w:ascii="Arial" w:hAnsi="Arial" w:cs="Arial"/>
                <w:rPrChange w:id="3483" w:author="Man Lim Ho" w:date="2024-05-04T14:05:00Z" w16du:dateUtc="2024-05-04T04:05:00Z">
                  <w:rPr>
                    <w:ins w:id="3484" w:author="Man Lim Ho" w:date="2024-05-04T14:04:00Z" w16du:dateUtc="2024-05-04T04:04:00Z"/>
                  </w:rPr>
                </w:rPrChange>
              </w:rPr>
            </w:pPr>
            <w:ins w:id="3485" w:author="Man Lim Ho" w:date="2024-05-04T14:04:00Z" w16du:dateUtc="2024-05-04T04:04:00Z">
              <w:r w:rsidRPr="00577B09">
                <w:rPr>
                  <w:rFonts w:ascii="Arial" w:hAnsi="Arial" w:cs="Arial"/>
                  <w:rPrChange w:id="3486" w:author="Man Lim Ho" w:date="2024-05-04T14:05:00Z" w16du:dateUtc="2024-05-04T04:05:00Z">
                    <w:rPr/>
                  </w:rPrChange>
                </w:rPr>
                <w:t>1</w:t>
              </w:r>
            </w:ins>
          </w:p>
        </w:tc>
      </w:tr>
      <w:tr w:rsidR="00577B09" w:rsidRPr="00577B09" w14:paraId="0CFB0AB3" w14:textId="77777777" w:rsidTr="00577B09">
        <w:tblPrEx>
          <w:tblW w:w="8926" w:type="dxa"/>
          <w:tblPrExChange w:id="3487" w:author="Man Lim Ho" w:date="2024-05-04T14:06:00Z" w16du:dateUtc="2024-05-04T04:06:00Z">
            <w:tblPrEx>
              <w:tblW w:w="9067" w:type="dxa"/>
            </w:tblPrEx>
          </w:tblPrExChange>
        </w:tblPrEx>
        <w:trPr>
          <w:trHeight w:val="300"/>
          <w:ins w:id="3488" w:author="Man Lim Ho" w:date="2024-05-04T14:04:00Z"/>
          <w:trPrChange w:id="3489" w:author="Man Lim Ho" w:date="2024-05-04T14:06:00Z" w16du:dateUtc="2024-05-04T04:06:00Z">
            <w:trPr>
              <w:trHeight w:val="300"/>
            </w:trPr>
          </w:trPrChange>
        </w:trPr>
        <w:tc>
          <w:tcPr>
            <w:tcW w:w="5382" w:type="dxa"/>
            <w:noWrap/>
            <w:hideMark/>
            <w:tcPrChange w:id="3490" w:author="Man Lim Ho" w:date="2024-05-04T14:06:00Z" w16du:dateUtc="2024-05-04T04:06:00Z">
              <w:tcPr>
                <w:tcW w:w="5382" w:type="dxa"/>
                <w:noWrap/>
                <w:hideMark/>
              </w:tcPr>
            </w:tcPrChange>
          </w:tcPr>
          <w:p w14:paraId="2D57FEC5" w14:textId="77777777" w:rsidR="00577B09" w:rsidRPr="00577B09" w:rsidRDefault="00577B09" w:rsidP="00577B09">
            <w:pPr>
              <w:rPr>
                <w:ins w:id="3491" w:author="Man Lim Ho" w:date="2024-05-04T14:04:00Z" w16du:dateUtc="2024-05-04T04:04:00Z"/>
                <w:rFonts w:ascii="Arial" w:hAnsi="Arial" w:cs="Arial"/>
                <w:rPrChange w:id="3492" w:author="Man Lim Ho" w:date="2024-05-04T14:05:00Z" w16du:dateUtc="2024-05-04T04:05:00Z">
                  <w:rPr>
                    <w:ins w:id="3493" w:author="Man Lim Ho" w:date="2024-05-04T14:04:00Z" w16du:dateUtc="2024-05-04T04:04:00Z"/>
                  </w:rPr>
                </w:rPrChange>
              </w:rPr>
            </w:pPr>
            <w:ins w:id="3494" w:author="Man Lim Ho" w:date="2024-05-04T14:04:00Z" w16du:dateUtc="2024-05-04T04:04:00Z">
              <w:r w:rsidRPr="00577B09">
                <w:rPr>
                  <w:rFonts w:ascii="Arial" w:hAnsi="Arial" w:cs="Arial"/>
                  <w:rPrChange w:id="3495" w:author="Man Lim Ho" w:date="2024-05-04T14:05:00Z" w16du:dateUtc="2024-05-04T04:05:00Z">
                    <w:rPr/>
                  </w:rPrChange>
                </w:rPr>
                <w:t>Bergman, Jessica</w:t>
              </w:r>
            </w:ins>
          </w:p>
        </w:tc>
        <w:tc>
          <w:tcPr>
            <w:tcW w:w="3544" w:type="dxa"/>
            <w:noWrap/>
            <w:hideMark/>
            <w:tcPrChange w:id="3496" w:author="Man Lim Ho" w:date="2024-05-04T14:06:00Z" w16du:dateUtc="2024-05-04T04:06:00Z">
              <w:tcPr>
                <w:tcW w:w="3685" w:type="dxa"/>
                <w:gridSpan w:val="2"/>
                <w:noWrap/>
                <w:hideMark/>
              </w:tcPr>
            </w:tcPrChange>
          </w:tcPr>
          <w:p w14:paraId="23D592AD" w14:textId="77777777" w:rsidR="00577B09" w:rsidRPr="00577B09" w:rsidRDefault="00577B09">
            <w:pPr>
              <w:rPr>
                <w:ins w:id="3497" w:author="Man Lim Ho" w:date="2024-05-04T14:04:00Z" w16du:dateUtc="2024-05-04T04:04:00Z"/>
                <w:rFonts w:ascii="Arial" w:hAnsi="Arial" w:cs="Arial"/>
                <w:rPrChange w:id="3498" w:author="Man Lim Ho" w:date="2024-05-04T14:05:00Z" w16du:dateUtc="2024-05-04T04:05:00Z">
                  <w:rPr>
                    <w:ins w:id="3499" w:author="Man Lim Ho" w:date="2024-05-04T14:04:00Z" w16du:dateUtc="2024-05-04T04:04:00Z"/>
                  </w:rPr>
                </w:rPrChange>
              </w:rPr>
            </w:pPr>
            <w:ins w:id="3500" w:author="Man Lim Ho" w:date="2024-05-04T14:04:00Z" w16du:dateUtc="2024-05-04T04:04:00Z">
              <w:r w:rsidRPr="00577B09">
                <w:rPr>
                  <w:rFonts w:ascii="Arial" w:hAnsi="Arial" w:cs="Arial"/>
                  <w:rPrChange w:id="3501" w:author="Man Lim Ho" w:date="2024-05-04T14:05:00Z" w16du:dateUtc="2024-05-04T04:05:00Z">
                    <w:rPr/>
                  </w:rPrChange>
                </w:rPr>
                <w:t>1</w:t>
              </w:r>
            </w:ins>
          </w:p>
        </w:tc>
      </w:tr>
      <w:tr w:rsidR="00577B09" w:rsidRPr="00577B09" w14:paraId="7745FA9B" w14:textId="77777777" w:rsidTr="00577B09">
        <w:tblPrEx>
          <w:tblW w:w="8926" w:type="dxa"/>
          <w:tblPrExChange w:id="3502" w:author="Man Lim Ho" w:date="2024-05-04T14:06:00Z" w16du:dateUtc="2024-05-04T04:06:00Z">
            <w:tblPrEx>
              <w:tblW w:w="9067" w:type="dxa"/>
            </w:tblPrEx>
          </w:tblPrExChange>
        </w:tblPrEx>
        <w:trPr>
          <w:trHeight w:val="300"/>
          <w:ins w:id="3503" w:author="Man Lim Ho" w:date="2024-05-04T14:04:00Z"/>
          <w:trPrChange w:id="3504" w:author="Man Lim Ho" w:date="2024-05-04T14:06:00Z" w16du:dateUtc="2024-05-04T04:06:00Z">
            <w:trPr>
              <w:trHeight w:val="300"/>
            </w:trPr>
          </w:trPrChange>
        </w:trPr>
        <w:tc>
          <w:tcPr>
            <w:tcW w:w="5382" w:type="dxa"/>
            <w:noWrap/>
            <w:hideMark/>
            <w:tcPrChange w:id="3505" w:author="Man Lim Ho" w:date="2024-05-04T14:06:00Z" w16du:dateUtc="2024-05-04T04:06:00Z">
              <w:tcPr>
                <w:tcW w:w="5382" w:type="dxa"/>
                <w:noWrap/>
                <w:hideMark/>
              </w:tcPr>
            </w:tcPrChange>
          </w:tcPr>
          <w:p w14:paraId="7385CADD" w14:textId="77777777" w:rsidR="00577B09" w:rsidRPr="00577B09" w:rsidRDefault="00577B09" w:rsidP="00577B09">
            <w:pPr>
              <w:rPr>
                <w:ins w:id="3506" w:author="Man Lim Ho" w:date="2024-05-04T14:04:00Z" w16du:dateUtc="2024-05-04T04:04:00Z"/>
                <w:rFonts w:ascii="Arial" w:hAnsi="Arial" w:cs="Arial"/>
                <w:rPrChange w:id="3507" w:author="Man Lim Ho" w:date="2024-05-04T14:05:00Z" w16du:dateUtc="2024-05-04T04:05:00Z">
                  <w:rPr>
                    <w:ins w:id="3508" w:author="Man Lim Ho" w:date="2024-05-04T14:04:00Z" w16du:dateUtc="2024-05-04T04:04:00Z"/>
                  </w:rPr>
                </w:rPrChange>
              </w:rPr>
            </w:pPr>
            <w:ins w:id="3509" w:author="Man Lim Ho" w:date="2024-05-04T14:04:00Z" w16du:dateUtc="2024-05-04T04:04:00Z">
              <w:r w:rsidRPr="00577B09">
                <w:rPr>
                  <w:rFonts w:ascii="Arial" w:hAnsi="Arial" w:cs="Arial"/>
                  <w:rPrChange w:id="3510" w:author="Man Lim Ho" w:date="2024-05-04T14:05:00Z" w16du:dateUtc="2024-05-04T04:05:00Z">
                    <w:rPr/>
                  </w:rPrChange>
                </w:rPr>
                <w:t>Besemer, Nicole</w:t>
              </w:r>
            </w:ins>
          </w:p>
        </w:tc>
        <w:tc>
          <w:tcPr>
            <w:tcW w:w="3544" w:type="dxa"/>
            <w:noWrap/>
            <w:hideMark/>
            <w:tcPrChange w:id="3511" w:author="Man Lim Ho" w:date="2024-05-04T14:06:00Z" w16du:dateUtc="2024-05-04T04:06:00Z">
              <w:tcPr>
                <w:tcW w:w="3685" w:type="dxa"/>
                <w:gridSpan w:val="2"/>
                <w:noWrap/>
                <w:hideMark/>
              </w:tcPr>
            </w:tcPrChange>
          </w:tcPr>
          <w:p w14:paraId="6EC463F0" w14:textId="77777777" w:rsidR="00577B09" w:rsidRPr="00577B09" w:rsidRDefault="00577B09">
            <w:pPr>
              <w:rPr>
                <w:ins w:id="3512" w:author="Man Lim Ho" w:date="2024-05-04T14:04:00Z" w16du:dateUtc="2024-05-04T04:04:00Z"/>
                <w:rFonts w:ascii="Arial" w:hAnsi="Arial" w:cs="Arial"/>
                <w:rPrChange w:id="3513" w:author="Man Lim Ho" w:date="2024-05-04T14:05:00Z" w16du:dateUtc="2024-05-04T04:05:00Z">
                  <w:rPr>
                    <w:ins w:id="3514" w:author="Man Lim Ho" w:date="2024-05-04T14:04:00Z" w16du:dateUtc="2024-05-04T04:04:00Z"/>
                  </w:rPr>
                </w:rPrChange>
              </w:rPr>
            </w:pPr>
            <w:ins w:id="3515" w:author="Man Lim Ho" w:date="2024-05-04T14:04:00Z" w16du:dateUtc="2024-05-04T04:04:00Z">
              <w:r w:rsidRPr="00577B09">
                <w:rPr>
                  <w:rFonts w:ascii="Arial" w:hAnsi="Arial" w:cs="Arial"/>
                  <w:rPrChange w:id="3516" w:author="Man Lim Ho" w:date="2024-05-04T14:05:00Z" w16du:dateUtc="2024-05-04T04:05:00Z">
                    <w:rPr/>
                  </w:rPrChange>
                </w:rPr>
                <w:t>1</w:t>
              </w:r>
            </w:ins>
          </w:p>
        </w:tc>
      </w:tr>
      <w:tr w:rsidR="00577B09" w:rsidRPr="00577B09" w14:paraId="500BADB6" w14:textId="77777777" w:rsidTr="00577B09">
        <w:tblPrEx>
          <w:tblW w:w="8926" w:type="dxa"/>
          <w:tblPrExChange w:id="3517" w:author="Man Lim Ho" w:date="2024-05-04T14:06:00Z" w16du:dateUtc="2024-05-04T04:06:00Z">
            <w:tblPrEx>
              <w:tblW w:w="9067" w:type="dxa"/>
            </w:tblPrEx>
          </w:tblPrExChange>
        </w:tblPrEx>
        <w:trPr>
          <w:trHeight w:val="300"/>
          <w:ins w:id="3518" w:author="Man Lim Ho" w:date="2024-05-04T14:04:00Z"/>
          <w:trPrChange w:id="3519" w:author="Man Lim Ho" w:date="2024-05-04T14:06:00Z" w16du:dateUtc="2024-05-04T04:06:00Z">
            <w:trPr>
              <w:trHeight w:val="300"/>
            </w:trPr>
          </w:trPrChange>
        </w:trPr>
        <w:tc>
          <w:tcPr>
            <w:tcW w:w="5382" w:type="dxa"/>
            <w:noWrap/>
            <w:hideMark/>
            <w:tcPrChange w:id="3520" w:author="Man Lim Ho" w:date="2024-05-04T14:06:00Z" w16du:dateUtc="2024-05-04T04:06:00Z">
              <w:tcPr>
                <w:tcW w:w="5382" w:type="dxa"/>
                <w:noWrap/>
                <w:hideMark/>
              </w:tcPr>
            </w:tcPrChange>
          </w:tcPr>
          <w:p w14:paraId="1076DF7F" w14:textId="77777777" w:rsidR="00577B09" w:rsidRPr="00577B09" w:rsidRDefault="00577B09" w:rsidP="00577B09">
            <w:pPr>
              <w:rPr>
                <w:ins w:id="3521" w:author="Man Lim Ho" w:date="2024-05-04T14:04:00Z" w16du:dateUtc="2024-05-04T04:04:00Z"/>
                <w:rFonts w:ascii="Arial" w:hAnsi="Arial" w:cs="Arial"/>
                <w:rPrChange w:id="3522" w:author="Man Lim Ho" w:date="2024-05-04T14:05:00Z" w16du:dateUtc="2024-05-04T04:05:00Z">
                  <w:rPr>
                    <w:ins w:id="3523" w:author="Man Lim Ho" w:date="2024-05-04T14:04:00Z" w16du:dateUtc="2024-05-04T04:04:00Z"/>
                  </w:rPr>
                </w:rPrChange>
              </w:rPr>
            </w:pPr>
            <w:ins w:id="3524" w:author="Man Lim Ho" w:date="2024-05-04T14:04:00Z" w16du:dateUtc="2024-05-04T04:04:00Z">
              <w:r w:rsidRPr="00577B09">
                <w:rPr>
                  <w:rFonts w:ascii="Arial" w:hAnsi="Arial" w:cs="Arial"/>
                  <w:rPrChange w:id="3525" w:author="Man Lim Ho" w:date="2024-05-04T14:05:00Z" w16du:dateUtc="2024-05-04T04:05:00Z">
                    <w:rPr/>
                  </w:rPrChange>
                </w:rPr>
                <w:t>Bessell-Browne, Pia</w:t>
              </w:r>
            </w:ins>
          </w:p>
        </w:tc>
        <w:tc>
          <w:tcPr>
            <w:tcW w:w="3544" w:type="dxa"/>
            <w:noWrap/>
            <w:hideMark/>
            <w:tcPrChange w:id="3526" w:author="Man Lim Ho" w:date="2024-05-04T14:06:00Z" w16du:dateUtc="2024-05-04T04:06:00Z">
              <w:tcPr>
                <w:tcW w:w="3685" w:type="dxa"/>
                <w:gridSpan w:val="2"/>
                <w:noWrap/>
                <w:hideMark/>
              </w:tcPr>
            </w:tcPrChange>
          </w:tcPr>
          <w:p w14:paraId="3B68BC84" w14:textId="77777777" w:rsidR="00577B09" w:rsidRPr="00577B09" w:rsidRDefault="00577B09">
            <w:pPr>
              <w:rPr>
                <w:ins w:id="3527" w:author="Man Lim Ho" w:date="2024-05-04T14:04:00Z" w16du:dateUtc="2024-05-04T04:04:00Z"/>
                <w:rFonts w:ascii="Arial" w:hAnsi="Arial" w:cs="Arial"/>
                <w:rPrChange w:id="3528" w:author="Man Lim Ho" w:date="2024-05-04T14:05:00Z" w16du:dateUtc="2024-05-04T04:05:00Z">
                  <w:rPr>
                    <w:ins w:id="3529" w:author="Man Lim Ho" w:date="2024-05-04T14:04:00Z" w16du:dateUtc="2024-05-04T04:04:00Z"/>
                  </w:rPr>
                </w:rPrChange>
              </w:rPr>
            </w:pPr>
            <w:ins w:id="3530" w:author="Man Lim Ho" w:date="2024-05-04T14:04:00Z" w16du:dateUtc="2024-05-04T04:04:00Z">
              <w:r w:rsidRPr="00577B09">
                <w:rPr>
                  <w:rFonts w:ascii="Arial" w:hAnsi="Arial" w:cs="Arial"/>
                  <w:rPrChange w:id="3531" w:author="Man Lim Ho" w:date="2024-05-04T14:05:00Z" w16du:dateUtc="2024-05-04T04:05:00Z">
                    <w:rPr/>
                  </w:rPrChange>
                </w:rPr>
                <w:t>1</w:t>
              </w:r>
            </w:ins>
          </w:p>
        </w:tc>
      </w:tr>
      <w:tr w:rsidR="00577B09" w:rsidRPr="00577B09" w14:paraId="3F0CB564" w14:textId="77777777" w:rsidTr="00577B09">
        <w:tblPrEx>
          <w:tblW w:w="8926" w:type="dxa"/>
          <w:tblPrExChange w:id="3532" w:author="Man Lim Ho" w:date="2024-05-04T14:06:00Z" w16du:dateUtc="2024-05-04T04:06:00Z">
            <w:tblPrEx>
              <w:tblW w:w="9067" w:type="dxa"/>
            </w:tblPrEx>
          </w:tblPrExChange>
        </w:tblPrEx>
        <w:trPr>
          <w:trHeight w:val="300"/>
          <w:ins w:id="3533" w:author="Man Lim Ho" w:date="2024-05-04T14:04:00Z"/>
          <w:trPrChange w:id="3534" w:author="Man Lim Ho" w:date="2024-05-04T14:06:00Z" w16du:dateUtc="2024-05-04T04:06:00Z">
            <w:trPr>
              <w:trHeight w:val="300"/>
            </w:trPr>
          </w:trPrChange>
        </w:trPr>
        <w:tc>
          <w:tcPr>
            <w:tcW w:w="5382" w:type="dxa"/>
            <w:noWrap/>
            <w:hideMark/>
            <w:tcPrChange w:id="3535" w:author="Man Lim Ho" w:date="2024-05-04T14:06:00Z" w16du:dateUtc="2024-05-04T04:06:00Z">
              <w:tcPr>
                <w:tcW w:w="5382" w:type="dxa"/>
                <w:noWrap/>
                <w:hideMark/>
              </w:tcPr>
            </w:tcPrChange>
          </w:tcPr>
          <w:p w14:paraId="083B8A35" w14:textId="77777777" w:rsidR="00577B09" w:rsidRPr="00577B09" w:rsidRDefault="00577B09" w:rsidP="00577B09">
            <w:pPr>
              <w:rPr>
                <w:ins w:id="3536" w:author="Man Lim Ho" w:date="2024-05-04T14:04:00Z" w16du:dateUtc="2024-05-04T04:04:00Z"/>
                <w:rFonts w:ascii="Arial" w:hAnsi="Arial" w:cs="Arial"/>
                <w:rPrChange w:id="3537" w:author="Man Lim Ho" w:date="2024-05-04T14:05:00Z" w16du:dateUtc="2024-05-04T04:05:00Z">
                  <w:rPr>
                    <w:ins w:id="3538" w:author="Man Lim Ho" w:date="2024-05-04T14:04:00Z" w16du:dateUtc="2024-05-04T04:04:00Z"/>
                  </w:rPr>
                </w:rPrChange>
              </w:rPr>
            </w:pPr>
            <w:ins w:id="3539" w:author="Man Lim Ho" w:date="2024-05-04T14:04:00Z" w16du:dateUtc="2024-05-04T04:04:00Z">
              <w:r w:rsidRPr="00577B09">
                <w:rPr>
                  <w:rFonts w:ascii="Arial" w:hAnsi="Arial" w:cs="Arial"/>
                  <w:rPrChange w:id="3540" w:author="Man Lim Ho" w:date="2024-05-04T14:05:00Z" w16du:dateUtc="2024-05-04T04:05:00Z">
                    <w:rPr/>
                  </w:rPrChange>
                </w:rPr>
                <w:t>Bonebrake, Timothy</w:t>
              </w:r>
            </w:ins>
          </w:p>
        </w:tc>
        <w:tc>
          <w:tcPr>
            <w:tcW w:w="3544" w:type="dxa"/>
            <w:noWrap/>
            <w:hideMark/>
            <w:tcPrChange w:id="3541" w:author="Man Lim Ho" w:date="2024-05-04T14:06:00Z" w16du:dateUtc="2024-05-04T04:06:00Z">
              <w:tcPr>
                <w:tcW w:w="3685" w:type="dxa"/>
                <w:gridSpan w:val="2"/>
                <w:noWrap/>
                <w:hideMark/>
              </w:tcPr>
            </w:tcPrChange>
          </w:tcPr>
          <w:p w14:paraId="6F31D6FD" w14:textId="77777777" w:rsidR="00577B09" w:rsidRPr="00577B09" w:rsidRDefault="00577B09">
            <w:pPr>
              <w:rPr>
                <w:ins w:id="3542" w:author="Man Lim Ho" w:date="2024-05-04T14:04:00Z" w16du:dateUtc="2024-05-04T04:04:00Z"/>
                <w:rFonts w:ascii="Arial" w:hAnsi="Arial" w:cs="Arial"/>
                <w:rPrChange w:id="3543" w:author="Man Lim Ho" w:date="2024-05-04T14:05:00Z" w16du:dateUtc="2024-05-04T04:05:00Z">
                  <w:rPr>
                    <w:ins w:id="3544" w:author="Man Lim Ho" w:date="2024-05-04T14:04:00Z" w16du:dateUtc="2024-05-04T04:04:00Z"/>
                  </w:rPr>
                </w:rPrChange>
              </w:rPr>
            </w:pPr>
            <w:ins w:id="3545" w:author="Man Lim Ho" w:date="2024-05-04T14:04:00Z" w16du:dateUtc="2024-05-04T04:04:00Z">
              <w:r w:rsidRPr="00577B09">
                <w:rPr>
                  <w:rFonts w:ascii="Arial" w:hAnsi="Arial" w:cs="Arial"/>
                  <w:rPrChange w:id="3546" w:author="Man Lim Ho" w:date="2024-05-04T14:05:00Z" w16du:dateUtc="2024-05-04T04:05:00Z">
                    <w:rPr/>
                  </w:rPrChange>
                </w:rPr>
                <w:t>1</w:t>
              </w:r>
            </w:ins>
          </w:p>
        </w:tc>
      </w:tr>
      <w:tr w:rsidR="00577B09" w:rsidRPr="00577B09" w14:paraId="2ABB1D42" w14:textId="77777777" w:rsidTr="00577B09">
        <w:tblPrEx>
          <w:tblW w:w="8926" w:type="dxa"/>
          <w:tblPrExChange w:id="3547" w:author="Man Lim Ho" w:date="2024-05-04T14:06:00Z" w16du:dateUtc="2024-05-04T04:06:00Z">
            <w:tblPrEx>
              <w:tblW w:w="9067" w:type="dxa"/>
            </w:tblPrEx>
          </w:tblPrExChange>
        </w:tblPrEx>
        <w:trPr>
          <w:trHeight w:val="300"/>
          <w:ins w:id="3548" w:author="Man Lim Ho" w:date="2024-05-04T14:04:00Z"/>
          <w:trPrChange w:id="3549" w:author="Man Lim Ho" w:date="2024-05-04T14:06:00Z" w16du:dateUtc="2024-05-04T04:06:00Z">
            <w:trPr>
              <w:trHeight w:val="300"/>
            </w:trPr>
          </w:trPrChange>
        </w:trPr>
        <w:tc>
          <w:tcPr>
            <w:tcW w:w="5382" w:type="dxa"/>
            <w:noWrap/>
            <w:hideMark/>
            <w:tcPrChange w:id="3550" w:author="Man Lim Ho" w:date="2024-05-04T14:06:00Z" w16du:dateUtc="2024-05-04T04:06:00Z">
              <w:tcPr>
                <w:tcW w:w="5382" w:type="dxa"/>
                <w:noWrap/>
                <w:hideMark/>
              </w:tcPr>
            </w:tcPrChange>
          </w:tcPr>
          <w:p w14:paraId="49D6670C" w14:textId="77777777" w:rsidR="00577B09" w:rsidRPr="00577B09" w:rsidRDefault="00577B09" w:rsidP="00577B09">
            <w:pPr>
              <w:rPr>
                <w:ins w:id="3551" w:author="Man Lim Ho" w:date="2024-05-04T14:04:00Z" w16du:dateUtc="2024-05-04T04:04:00Z"/>
                <w:rFonts w:ascii="Arial" w:hAnsi="Arial" w:cs="Arial"/>
                <w:rPrChange w:id="3552" w:author="Man Lim Ho" w:date="2024-05-04T14:05:00Z" w16du:dateUtc="2024-05-04T04:05:00Z">
                  <w:rPr>
                    <w:ins w:id="3553" w:author="Man Lim Ho" w:date="2024-05-04T14:04:00Z" w16du:dateUtc="2024-05-04T04:04:00Z"/>
                  </w:rPr>
                </w:rPrChange>
              </w:rPr>
            </w:pPr>
            <w:ins w:id="3554" w:author="Man Lim Ho" w:date="2024-05-04T14:04:00Z" w16du:dateUtc="2024-05-04T04:04:00Z">
              <w:r w:rsidRPr="00577B09">
                <w:rPr>
                  <w:rFonts w:ascii="Arial" w:hAnsi="Arial" w:cs="Arial"/>
                  <w:rPrChange w:id="3555" w:author="Man Lim Ho" w:date="2024-05-04T14:05:00Z" w16du:dateUtc="2024-05-04T04:05:00Z">
                    <w:rPr/>
                  </w:rPrChange>
                </w:rPr>
                <w:t>Booth, David</w:t>
              </w:r>
            </w:ins>
          </w:p>
        </w:tc>
        <w:tc>
          <w:tcPr>
            <w:tcW w:w="3544" w:type="dxa"/>
            <w:noWrap/>
            <w:hideMark/>
            <w:tcPrChange w:id="3556" w:author="Man Lim Ho" w:date="2024-05-04T14:06:00Z" w16du:dateUtc="2024-05-04T04:06:00Z">
              <w:tcPr>
                <w:tcW w:w="3685" w:type="dxa"/>
                <w:gridSpan w:val="2"/>
                <w:noWrap/>
                <w:hideMark/>
              </w:tcPr>
            </w:tcPrChange>
          </w:tcPr>
          <w:p w14:paraId="413C1120" w14:textId="77777777" w:rsidR="00577B09" w:rsidRPr="00577B09" w:rsidRDefault="00577B09">
            <w:pPr>
              <w:rPr>
                <w:ins w:id="3557" w:author="Man Lim Ho" w:date="2024-05-04T14:04:00Z" w16du:dateUtc="2024-05-04T04:04:00Z"/>
                <w:rFonts w:ascii="Arial" w:hAnsi="Arial" w:cs="Arial"/>
                <w:rPrChange w:id="3558" w:author="Man Lim Ho" w:date="2024-05-04T14:05:00Z" w16du:dateUtc="2024-05-04T04:05:00Z">
                  <w:rPr>
                    <w:ins w:id="3559" w:author="Man Lim Ho" w:date="2024-05-04T14:04:00Z" w16du:dateUtc="2024-05-04T04:04:00Z"/>
                  </w:rPr>
                </w:rPrChange>
              </w:rPr>
            </w:pPr>
            <w:ins w:id="3560" w:author="Man Lim Ho" w:date="2024-05-04T14:04:00Z" w16du:dateUtc="2024-05-04T04:04:00Z">
              <w:r w:rsidRPr="00577B09">
                <w:rPr>
                  <w:rFonts w:ascii="Arial" w:hAnsi="Arial" w:cs="Arial"/>
                  <w:rPrChange w:id="3561" w:author="Man Lim Ho" w:date="2024-05-04T14:05:00Z" w16du:dateUtc="2024-05-04T04:05:00Z">
                    <w:rPr/>
                  </w:rPrChange>
                </w:rPr>
                <w:t>1</w:t>
              </w:r>
            </w:ins>
          </w:p>
        </w:tc>
      </w:tr>
      <w:tr w:rsidR="00577B09" w:rsidRPr="00577B09" w14:paraId="6EAB3A54" w14:textId="77777777" w:rsidTr="00577B09">
        <w:tblPrEx>
          <w:tblW w:w="8926" w:type="dxa"/>
          <w:tblPrExChange w:id="3562" w:author="Man Lim Ho" w:date="2024-05-04T14:06:00Z" w16du:dateUtc="2024-05-04T04:06:00Z">
            <w:tblPrEx>
              <w:tblW w:w="9067" w:type="dxa"/>
            </w:tblPrEx>
          </w:tblPrExChange>
        </w:tblPrEx>
        <w:trPr>
          <w:trHeight w:val="300"/>
          <w:ins w:id="3563" w:author="Man Lim Ho" w:date="2024-05-04T14:04:00Z"/>
          <w:trPrChange w:id="3564" w:author="Man Lim Ho" w:date="2024-05-04T14:06:00Z" w16du:dateUtc="2024-05-04T04:06:00Z">
            <w:trPr>
              <w:trHeight w:val="300"/>
            </w:trPr>
          </w:trPrChange>
        </w:trPr>
        <w:tc>
          <w:tcPr>
            <w:tcW w:w="5382" w:type="dxa"/>
            <w:noWrap/>
            <w:hideMark/>
            <w:tcPrChange w:id="3565" w:author="Man Lim Ho" w:date="2024-05-04T14:06:00Z" w16du:dateUtc="2024-05-04T04:06:00Z">
              <w:tcPr>
                <w:tcW w:w="5382" w:type="dxa"/>
                <w:noWrap/>
                <w:hideMark/>
              </w:tcPr>
            </w:tcPrChange>
          </w:tcPr>
          <w:p w14:paraId="4C774B07" w14:textId="77777777" w:rsidR="00577B09" w:rsidRPr="00577B09" w:rsidRDefault="00577B09" w:rsidP="00577B09">
            <w:pPr>
              <w:rPr>
                <w:ins w:id="3566" w:author="Man Lim Ho" w:date="2024-05-04T14:04:00Z" w16du:dateUtc="2024-05-04T04:04:00Z"/>
                <w:rFonts w:ascii="Arial" w:hAnsi="Arial" w:cs="Arial"/>
                <w:rPrChange w:id="3567" w:author="Man Lim Ho" w:date="2024-05-04T14:05:00Z" w16du:dateUtc="2024-05-04T04:05:00Z">
                  <w:rPr>
                    <w:ins w:id="3568" w:author="Man Lim Ho" w:date="2024-05-04T14:04:00Z" w16du:dateUtc="2024-05-04T04:04:00Z"/>
                  </w:rPr>
                </w:rPrChange>
              </w:rPr>
            </w:pPr>
            <w:ins w:id="3569" w:author="Man Lim Ho" w:date="2024-05-04T14:04:00Z" w16du:dateUtc="2024-05-04T04:04:00Z">
              <w:r w:rsidRPr="00577B09">
                <w:rPr>
                  <w:rFonts w:ascii="Arial" w:hAnsi="Arial" w:cs="Arial"/>
                  <w:rPrChange w:id="3570" w:author="Man Lim Ho" w:date="2024-05-04T14:05:00Z" w16du:dateUtc="2024-05-04T04:05:00Z">
                    <w:rPr/>
                  </w:rPrChange>
                </w:rPr>
                <w:t>Braga, Marcus</w:t>
              </w:r>
            </w:ins>
          </w:p>
        </w:tc>
        <w:tc>
          <w:tcPr>
            <w:tcW w:w="3544" w:type="dxa"/>
            <w:noWrap/>
            <w:hideMark/>
            <w:tcPrChange w:id="3571" w:author="Man Lim Ho" w:date="2024-05-04T14:06:00Z" w16du:dateUtc="2024-05-04T04:06:00Z">
              <w:tcPr>
                <w:tcW w:w="3685" w:type="dxa"/>
                <w:gridSpan w:val="2"/>
                <w:noWrap/>
                <w:hideMark/>
              </w:tcPr>
            </w:tcPrChange>
          </w:tcPr>
          <w:p w14:paraId="17861965" w14:textId="77777777" w:rsidR="00577B09" w:rsidRPr="00577B09" w:rsidRDefault="00577B09">
            <w:pPr>
              <w:rPr>
                <w:ins w:id="3572" w:author="Man Lim Ho" w:date="2024-05-04T14:04:00Z" w16du:dateUtc="2024-05-04T04:04:00Z"/>
                <w:rFonts w:ascii="Arial" w:hAnsi="Arial" w:cs="Arial"/>
                <w:rPrChange w:id="3573" w:author="Man Lim Ho" w:date="2024-05-04T14:05:00Z" w16du:dateUtc="2024-05-04T04:05:00Z">
                  <w:rPr>
                    <w:ins w:id="3574" w:author="Man Lim Ho" w:date="2024-05-04T14:04:00Z" w16du:dateUtc="2024-05-04T04:04:00Z"/>
                  </w:rPr>
                </w:rPrChange>
              </w:rPr>
            </w:pPr>
            <w:ins w:id="3575" w:author="Man Lim Ho" w:date="2024-05-04T14:04:00Z" w16du:dateUtc="2024-05-04T04:04:00Z">
              <w:r w:rsidRPr="00577B09">
                <w:rPr>
                  <w:rFonts w:ascii="Arial" w:hAnsi="Arial" w:cs="Arial"/>
                  <w:rPrChange w:id="3576" w:author="Man Lim Ho" w:date="2024-05-04T14:05:00Z" w16du:dateUtc="2024-05-04T04:05:00Z">
                    <w:rPr/>
                  </w:rPrChange>
                </w:rPr>
                <w:t>1</w:t>
              </w:r>
            </w:ins>
          </w:p>
        </w:tc>
      </w:tr>
      <w:tr w:rsidR="00577B09" w:rsidRPr="00577B09" w14:paraId="7899F37A" w14:textId="77777777" w:rsidTr="00577B09">
        <w:tblPrEx>
          <w:tblW w:w="8926" w:type="dxa"/>
          <w:tblPrExChange w:id="3577" w:author="Man Lim Ho" w:date="2024-05-04T14:06:00Z" w16du:dateUtc="2024-05-04T04:06:00Z">
            <w:tblPrEx>
              <w:tblW w:w="9067" w:type="dxa"/>
            </w:tblPrEx>
          </w:tblPrExChange>
        </w:tblPrEx>
        <w:trPr>
          <w:trHeight w:val="300"/>
          <w:ins w:id="3578" w:author="Man Lim Ho" w:date="2024-05-04T14:04:00Z"/>
          <w:trPrChange w:id="3579" w:author="Man Lim Ho" w:date="2024-05-04T14:06:00Z" w16du:dateUtc="2024-05-04T04:06:00Z">
            <w:trPr>
              <w:trHeight w:val="300"/>
            </w:trPr>
          </w:trPrChange>
        </w:trPr>
        <w:tc>
          <w:tcPr>
            <w:tcW w:w="5382" w:type="dxa"/>
            <w:noWrap/>
            <w:hideMark/>
            <w:tcPrChange w:id="3580" w:author="Man Lim Ho" w:date="2024-05-04T14:06:00Z" w16du:dateUtc="2024-05-04T04:06:00Z">
              <w:tcPr>
                <w:tcW w:w="5382" w:type="dxa"/>
                <w:noWrap/>
                <w:hideMark/>
              </w:tcPr>
            </w:tcPrChange>
          </w:tcPr>
          <w:p w14:paraId="39DD1250" w14:textId="77777777" w:rsidR="00577B09" w:rsidRPr="00577B09" w:rsidRDefault="00577B09" w:rsidP="00577B09">
            <w:pPr>
              <w:rPr>
                <w:ins w:id="3581" w:author="Man Lim Ho" w:date="2024-05-04T14:04:00Z" w16du:dateUtc="2024-05-04T04:04:00Z"/>
                <w:rFonts w:ascii="Arial" w:hAnsi="Arial" w:cs="Arial"/>
                <w:rPrChange w:id="3582" w:author="Man Lim Ho" w:date="2024-05-04T14:05:00Z" w16du:dateUtc="2024-05-04T04:05:00Z">
                  <w:rPr>
                    <w:ins w:id="3583" w:author="Man Lim Ho" w:date="2024-05-04T14:04:00Z" w16du:dateUtc="2024-05-04T04:04:00Z"/>
                  </w:rPr>
                </w:rPrChange>
              </w:rPr>
            </w:pPr>
            <w:ins w:id="3584" w:author="Man Lim Ho" w:date="2024-05-04T14:04:00Z" w16du:dateUtc="2024-05-04T04:04:00Z">
              <w:r w:rsidRPr="00577B09">
                <w:rPr>
                  <w:rFonts w:ascii="Arial" w:hAnsi="Arial" w:cs="Arial"/>
                  <w:rPrChange w:id="3585" w:author="Man Lim Ho" w:date="2024-05-04T14:05:00Z" w16du:dateUtc="2024-05-04T04:05:00Z">
                    <w:rPr/>
                  </w:rPrChange>
                </w:rPr>
                <w:t>Brandt, Angelika</w:t>
              </w:r>
            </w:ins>
          </w:p>
        </w:tc>
        <w:tc>
          <w:tcPr>
            <w:tcW w:w="3544" w:type="dxa"/>
            <w:noWrap/>
            <w:hideMark/>
            <w:tcPrChange w:id="3586" w:author="Man Lim Ho" w:date="2024-05-04T14:06:00Z" w16du:dateUtc="2024-05-04T04:06:00Z">
              <w:tcPr>
                <w:tcW w:w="3685" w:type="dxa"/>
                <w:gridSpan w:val="2"/>
                <w:noWrap/>
                <w:hideMark/>
              </w:tcPr>
            </w:tcPrChange>
          </w:tcPr>
          <w:p w14:paraId="71146612" w14:textId="77777777" w:rsidR="00577B09" w:rsidRPr="00577B09" w:rsidRDefault="00577B09">
            <w:pPr>
              <w:rPr>
                <w:ins w:id="3587" w:author="Man Lim Ho" w:date="2024-05-04T14:04:00Z" w16du:dateUtc="2024-05-04T04:04:00Z"/>
                <w:rFonts w:ascii="Arial" w:hAnsi="Arial" w:cs="Arial"/>
                <w:rPrChange w:id="3588" w:author="Man Lim Ho" w:date="2024-05-04T14:05:00Z" w16du:dateUtc="2024-05-04T04:05:00Z">
                  <w:rPr>
                    <w:ins w:id="3589" w:author="Man Lim Ho" w:date="2024-05-04T14:04:00Z" w16du:dateUtc="2024-05-04T04:04:00Z"/>
                  </w:rPr>
                </w:rPrChange>
              </w:rPr>
            </w:pPr>
            <w:ins w:id="3590" w:author="Man Lim Ho" w:date="2024-05-04T14:04:00Z" w16du:dateUtc="2024-05-04T04:04:00Z">
              <w:r w:rsidRPr="00577B09">
                <w:rPr>
                  <w:rFonts w:ascii="Arial" w:hAnsi="Arial" w:cs="Arial"/>
                  <w:rPrChange w:id="3591" w:author="Man Lim Ho" w:date="2024-05-04T14:05:00Z" w16du:dateUtc="2024-05-04T04:05:00Z">
                    <w:rPr/>
                  </w:rPrChange>
                </w:rPr>
                <w:t>1</w:t>
              </w:r>
            </w:ins>
          </w:p>
        </w:tc>
      </w:tr>
      <w:tr w:rsidR="00577B09" w:rsidRPr="00577B09" w14:paraId="1350249B" w14:textId="77777777" w:rsidTr="00577B09">
        <w:tblPrEx>
          <w:tblW w:w="8926" w:type="dxa"/>
          <w:tblPrExChange w:id="3592" w:author="Man Lim Ho" w:date="2024-05-04T14:06:00Z" w16du:dateUtc="2024-05-04T04:06:00Z">
            <w:tblPrEx>
              <w:tblW w:w="9067" w:type="dxa"/>
            </w:tblPrEx>
          </w:tblPrExChange>
        </w:tblPrEx>
        <w:trPr>
          <w:trHeight w:val="300"/>
          <w:ins w:id="3593" w:author="Man Lim Ho" w:date="2024-05-04T14:04:00Z"/>
          <w:trPrChange w:id="3594" w:author="Man Lim Ho" w:date="2024-05-04T14:06:00Z" w16du:dateUtc="2024-05-04T04:06:00Z">
            <w:trPr>
              <w:trHeight w:val="300"/>
            </w:trPr>
          </w:trPrChange>
        </w:trPr>
        <w:tc>
          <w:tcPr>
            <w:tcW w:w="5382" w:type="dxa"/>
            <w:noWrap/>
            <w:hideMark/>
            <w:tcPrChange w:id="3595" w:author="Man Lim Ho" w:date="2024-05-04T14:06:00Z" w16du:dateUtc="2024-05-04T04:06:00Z">
              <w:tcPr>
                <w:tcW w:w="5382" w:type="dxa"/>
                <w:noWrap/>
                <w:hideMark/>
              </w:tcPr>
            </w:tcPrChange>
          </w:tcPr>
          <w:p w14:paraId="32B2B7C7" w14:textId="77777777" w:rsidR="00577B09" w:rsidRPr="00577B09" w:rsidRDefault="00577B09" w:rsidP="00577B09">
            <w:pPr>
              <w:rPr>
                <w:ins w:id="3596" w:author="Man Lim Ho" w:date="2024-05-04T14:04:00Z" w16du:dateUtc="2024-05-04T04:04:00Z"/>
                <w:rFonts w:ascii="Arial" w:hAnsi="Arial" w:cs="Arial"/>
                <w:rPrChange w:id="3597" w:author="Man Lim Ho" w:date="2024-05-04T14:05:00Z" w16du:dateUtc="2024-05-04T04:05:00Z">
                  <w:rPr>
                    <w:ins w:id="3598" w:author="Man Lim Ho" w:date="2024-05-04T14:04:00Z" w16du:dateUtc="2024-05-04T04:04:00Z"/>
                  </w:rPr>
                </w:rPrChange>
              </w:rPr>
            </w:pPr>
            <w:ins w:id="3599" w:author="Man Lim Ho" w:date="2024-05-04T14:04:00Z" w16du:dateUtc="2024-05-04T04:04:00Z">
              <w:r w:rsidRPr="00577B09">
                <w:rPr>
                  <w:rFonts w:ascii="Arial" w:hAnsi="Arial" w:cs="Arial"/>
                  <w:rPrChange w:id="3600" w:author="Man Lim Ho" w:date="2024-05-04T14:05:00Z" w16du:dateUtc="2024-05-04T04:05:00Z">
                    <w:rPr/>
                  </w:rPrChange>
                </w:rPr>
                <w:t>Brennan, Sara</w:t>
              </w:r>
            </w:ins>
          </w:p>
        </w:tc>
        <w:tc>
          <w:tcPr>
            <w:tcW w:w="3544" w:type="dxa"/>
            <w:noWrap/>
            <w:hideMark/>
            <w:tcPrChange w:id="3601" w:author="Man Lim Ho" w:date="2024-05-04T14:06:00Z" w16du:dateUtc="2024-05-04T04:06:00Z">
              <w:tcPr>
                <w:tcW w:w="3685" w:type="dxa"/>
                <w:gridSpan w:val="2"/>
                <w:noWrap/>
                <w:hideMark/>
              </w:tcPr>
            </w:tcPrChange>
          </w:tcPr>
          <w:p w14:paraId="0D4115FA" w14:textId="77777777" w:rsidR="00577B09" w:rsidRPr="00577B09" w:rsidRDefault="00577B09">
            <w:pPr>
              <w:rPr>
                <w:ins w:id="3602" w:author="Man Lim Ho" w:date="2024-05-04T14:04:00Z" w16du:dateUtc="2024-05-04T04:04:00Z"/>
                <w:rFonts w:ascii="Arial" w:hAnsi="Arial" w:cs="Arial"/>
                <w:rPrChange w:id="3603" w:author="Man Lim Ho" w:date="2024-05-04T14:05:00Z" w16du:dateUtc="2024-05-04T04:05:00Z">
                  <w:rPr>
                    <w:ins w:id="3604" w:author="Man Lim Ho" w:date="2024-05-04T14:04:00Z" w16du:dateUtc="2024-05-04T04:04:00Z"/>
                  </w:rPr>
                </w:rPrChange>
              </w:rPr>
            </w:pPr>
            <w:ins w:id="3605" w:author="Man Lim Ho" w:date="2024-05-04T14:04:00Z" w16du:dateUtc="2024-05-04T04:04:00Z">
              <w:r w:rsidRPr="00577B09">
                <w:rPr>
                  <w:rFonts w:ascii="Arial" w:hAnsi="Arial" w:cs="Arial"/>
                  <w:rPrChange w:id="3606" w:author="Man Lim Ho" w:date="2024-05-04T14:05:00Z" w16du:dateUtc="2024-05-04T04:05:00Z">
                    <w:rPr/>
                  </w:rPrChange>
                </w:rPr>
                <w:t>1</w:t>
              </w:r>
            </w:ins>
          </w:p>
        </w:tc>
      </w:tr>
      <w:tr w:rsidR="00577B09" w:rsidRPr="00577B09" w14:paraId="66AA53F3" w14:textId="77777777" w:rsidTr="00577B09">
        <w:tblPrEx>
          <w:tblW w:w="8926" w:type="dxa"/>
          <w:tblPrExChange w:id="3607" w:author="Man Lim Ho" w:date="2024-05-04T14:06:00Z" w16du:dateUtc="2024-05-04T04:06:00Z">
            <w:tblPrEx>
              <w:tblW w:w="9067" w:type="dxa"/>
            </w:tblPrEx>
          </w:tblPrExChange>
        </w:tblPrEx>
        <w:trPr>
          <w:trHeight w:val="300"/>
          <w:ins w:id="3608" w:author="Man Lim Ho" w:date="2024-05-04T14:04:00Z"/>
          <w:trPrChange w:id="3609" w:author="Man Lim Ho" w:date="2024-05-04T14:06:00Z" w16du:dateUtc="2024-05-04T04:06:00Z">
            <w:trPr>
              <w:trHeight w:val="300"/>
            </w:trPr>
          </w:trPrChange>
        </w:trPr>
        <w:tc>
          <w:tcPr>
            <w:tcW w:w="5382" w:type="dxa"/>
            <w:noWrap/>
            <w:hideMark/>
            <w:tcPrChange w:id="3610" w:author="Man Lim Ho" w:date="2024-05-04T14:06:00Z" w16du:dateUtc="2024-05-04T04:06:00Z">
              <w:tcPr>
                <w:tcW w:w="5382" w:type="dxa"/>
                <w:noWrap/>
                <w:hideMark/>
              </w:tcPr>
            </w:tcPrChange>
          </w:tcPr>
          <w:p w14:paraId="0F41A79C" w14:textId="77777777" w:rsidR="00577B09" w:rsidRPr="00577B09" w:rsidRDefault="00577B09" w:rsidP="00577B09">
            <w:pPr>
              <w:rPr>
                <w:ins w:id="3611" w:author="Man Lim Ho" w:date="2024-05-04T14:04:00Z" w16du:dateUtc="2024-05-04T04:04:00Z"/>
                <w:rFonts w:ascii="Arial" w:hAnsi="Arial" w:cs="Arial"/>
                <w:rPrChange w:id="3612" w:author="Man Lim Ho" w:date="2024-05-04T14:05:00Z" w16du:dateUtc="2024-05-04T04:05:00Z">
                  <w:rPr>
                    <w:ins w:id="3613" w:author="Man Lim Ho" w:date="2024-05-04T14:04:00Z" w16du:dateUtc="2024-05-04T04:04:00Z"/>
                  </w:rPr>
                </w:rPrChange>
              </w:rPr>
            </w:pPr>
            <w:ins w:id="3614" w:author="Man Lim Ho" w:date="2024-05-04T14:04:00Z" w16du:dateUtc="2024-05-04T04:04:00Z">
              <w:r w:rsidRPr="00577B09">
                <w:rPr>
                  <w:rFonts w:ascii="Arial" w:hAnsi="Arial" w:cs="Arial"/>
                  <w:rPrChange w:id="3615" w:author="Man Lim Ho" w:date="2024-05-04T14:05:00Z" w16du:dateUtc="2024-05-04T04:05:00Z">
                    <w:rPr/>
                  </w:rPrChange>
                </w:rPr>
                <w:t>Bridge, Tom</w:t>
              </w:r>
            </w:ins>
          </w:p>
        </w:tc>
        <w:tc>
          <w:tcPr>
            <w:tcW w:w="3544" w:type="dxa"/>
            <w:noWrap/>
            <w:hideMark/>
            <w:tcPrChange w:id="3616" w:author="Man Lim Ho" w:date="2024-05-04T14:06:00Z" w16du:dateUtc="2024-05-04T04:06:00Z">
              <w:tcPr>
                <w:tcW w:w="3685" w:type="dxa"/>
                <w:gridSpan w:val="2"/>
                <w:noWrap/>
                <w:hideMark/>
              </w:tcPr>
            </w:tcPrChange>
          </w:tcPr>
          <w:p w14:paraId="64C7D0D4" w14:textId="77777777" w:rsidR="00577B09" w:rsidRPr="00577B09" w:rsidRDefault="00577B09">
            <w:pPr>
              <w:rPr>
                <w:ins w:id="3617" w:author="Man Lim Ho" w:date="2024-05-04T14:04:00Z" w16du:dateUtc="2024-05-04T04:04:00Z"/>
                <w:rFonts w:ascii="Arial" w:hAnsi="Arial" w:cs="Arial"/>
                <w:rPrChange w:id="3618" w:author="Man Lim Ho" w:date="2024-05-04T14:05:00Z" w16du:dateUtc="2024-05-04T04:05:00Z">
                  <w:rPr>
                    <w:ins w:id="3619" w:author="Man Lim Ho" w:date="2024-05-04T14:04:00Z" w16du:dateUtc="2024-05-04T04:04:00Z"/>
                  </w:rPr>
                </w:rPrChange>
              </w:rPr>
            </w:pPr>
            <w:ins w:id="3620" w:author="Man Lim Ho" w:date="2024-05-04T14:04:00Z" w16du:dateUtc="2024-05-04T04:04:00Z">
              <w:r w:rsidRPr="00577B09">
                <w:rPr>
                  <w:rFonts w:ascii="Arial" w:hAnsi="Arial" w:cs="Arial"/>
                  <w:rPrChange w:id="3621" w:author="Man Lim Ho" w:date="2024-05-04T14:05:00Z" w16du:dateUtc="2024-05-04T04:05:00Z">
                    <w:rPr/>
                  </w:rPrChange>
                </w:rPr>
                <w:t>1</w:t>
              </w:r>
            </w:ins>
          </w:p>
        </w:tc>
      </w:tr>
      <w:tr w:rsidR="00577B09" w:rsidRPr="00577B09" w14:paraId="43DFD4DD" w14:textId="77777777" w:rsidTr="00577B09">
        <w:tblPrEx>
          <w:tblW w:w="8926" w:type="dxa"/>
          <w:tblPrExChange w:id="3622" w:author="Man Lim Ho" w:date="2024-05-04T14:06:00Z" w16du:dateUtc="2024-05-04T04:06:00Z">
            <w:tblPrEx>
              <w:tblW w:w="9067" w:type="dxa"/>
            </w:tblPrEx>
          </w:tblPrExChange>
        </w:tblPrEx>
        <w:trPr>
          <w:trHeight w:val="300"/>
          <w:ins w:id="3623" w:author="Man Lim Ho" w:date="2024-05-04T14:04:00Z"/>
          <w:trPrChange w:id="3624" w:author="Man Lim Ho" w:date="2024-05-04T14:06:00Z" w16du:dateUtc="2024-05-04T04:06:00Z">
            <w:trPr>
              <w:trHeight w:val="300"/>
            </w:trPr>
          </w:trPrChange>
        </w:trPr>
        <w:tc>
          <w:tcPr>
            <w:tcW w:w="5382" w:type="dxa"/>
            <w:noWrap/>
            <w:hideMark/>
            <w:tcPrChange w:id="3625" w:author="Man Lim Ho" w:date="2024-05-04T14:06:00Z" w16du:dateUtc="2024-05-04T04:06:00Z">
              <w:tcPr>
                <w:tcW w:w="5382" w:type="dxa"/>
                <w:noWrap/>
                <w:hideMark/>
              </w:tcPr>
            </w:tcPrChange>
          </w:tcPr>
          <w:p w14:paraId="730C4DE7" w14:textId="77777777" w:rsidR="00577B09" w:rsidRPr="00577B09" w:rsidRDefault="00577B09" w:rsidP="00577B09">
            <w:pPr>
              <w:rPr>
                <w:ins w:id="3626" w:author="Man Lim Ho" w:date="2024-05-04T14:04:00Z" w16du:dateUtc="2024-05-04T04:04:00Z"/>
                <w:rFonts w:ascii="Arial" w:hAnsi="Arial" w:cs="Arial"/>
                <w:rPrChange w:id="3627" w:author="Man Lim Ho" w:date="2024-05-04T14:05:00Z" w16du:dateUtc="2024-05-04T04:05:00Z">
                  <w:rPr>
                    <w:ins w:id="3628" w:author="Man Lim Ho" w:date="2024-05-04T14:04:00Z" w16du:dateUtc="2024-05-04T04:04:00Z"/>
                  </w:rPr>
                </w:rPrChange>
              </w:rPr>
            </w:pPr>
            <w:ins w:id="3629" w:author="Man Lim Ho" w:date="2024-05-04T14:04:00Z" w16du:dateUtc="2024-05-04T04:04:00Z">
              <w:r w:rsidRPr="00577B09">
                <w:rPr>
                  <w:rFonts w:ascii="Arial" w:hAnsi="Arial" w:cs="Arial"/>
                  <w:rPrChange w:id="3630" w:author="Man Lim Ho" w:date="2024-05-04T14:05:00Z" w16du:dateUtc="2024-05-04T04:05:00Z">
                    <w:rPr/>
                  </w:rPrChange>
                </w:rPr>
                <w:t>Brock, Danny</w:t>
              </w:r>
            </w:ins>
          </w:p>
        </w:tc>
        <w:tc>
          <w:tcPr>
            <w:tcW w:w="3544" w:type="dxa"/>
            <w:noWrap/>
            <w:hideMark/>
            <w:tcPrChange w:id="3631" w:author="Man Lim Ho" w:date="2024-05-04T14:06:00Z" w16du:dateUtc="2024-05-04T04:06:00Z">
              <w:tcPr>
                <w:tcW w:w="3685" w:type="dxa"/>
                <w:gridSpan w:val="2"/>
                <w:noWrap/>
                <w:hideMark/>
              </w:tcPr>
            </w:tcPrChange>
          </w:tcPr>
          <w:p w14:paraId="3A159732" w14:textId="77777777" w:rsidR="00577B09" w:rsidRPr="00577B09" w:rsidRDefault="00577B09">
            <w:pPr>
              <w:rPr>
                <w:ins w:id="3632" w:author="Man Lim Ho" w:date="2024-05-04T14:04:00Z" w16du:dateUtc="2024-05-04T04:04:00Z"/>
                <w:rFonts w:ascii="Arial" w:hAnsi="Arial" w:cs="Arial"/>
                <w:rPrChange w:id="3633" w:author="Man Lim Ho" w:date="2024-05-04T14:05:00Z" w16du:dateUtc="2024-05-04T04:05:00Z">
                  <w:rPr>
                    <w:ins w:id="3634" w:author="Man Lim Ho" w:date="2024-05-04T14:04:00Z" w16du:dateUtc="2024-05-04T04:04:00Z"/>
                  </w:rPr>
                </w:rPrChange>
              </w:rPr>
            </w:pPr>
            <w:ins w:id="3635" w:author="Man Lim Ho" w:date="2024-05-04T14:04:00Z" w16du:dateUtc="2024-05-04T04:04:00Z">
              <w:r w:rsidRPr="00577B09">
                <w:rPr>
                  <w:rFonts w:ascii="Arial" w:hAnsi="Arial" w:cs="Arial"/>
                  <w:rPrChange w:id="3636" w:author="Man Lim Ho" w:date="2024-05-04T14:05:00Z" w16du:dateUtc="2024-05-04T04:05:00Z">
                    <w:rPr/>
                  </w:rPrChange>
                </w:rPr>
                <w:t>1</w:t>
              </w:r>
            </w:ins>
          </w:p>
        </w:tc>
      </w:tr>
      <w:tr w:rsidR="00577B09" w:rsidRPr="00577B09" w14:paraId="51B5CF6F" w14:textId="77777777" w:rsidTr="00577B09">
        <w:tblPrEx>
          <w:tblW w:w="8926" w:type="dxa"/>
          <w:tblPrExChange w:id="3637" w:author="Man Lim Ho" w:date="2024-05-04T14:06:00Z" w16du:dateUtc="2024-05-04T04:06:00Z">
            <w:tblPrEx>
              <w:tblW w:w="9067" w:type="dxa"/>
            </w:tblPrEx>
          </w:tblPrExChange>
        </w:tblPrEx>
        <w:trPr>
          <w:trHeight w:val="300"/>
          <w:ins w:id="3638" w:author="Man Lim Ho" w:date="2024-05-04T14:04:00Z"/>
          <w:trPrChange w:id="3639" w:author="Man Lim Ho" w:date="2024-05-04T14:06:00Z" w16du:dateUtc="2024-05-04T04:06:00Z">
            <w:trPr>
              <w:trHeight w:val="300"/>
            </w:trPr>
          </w:trPrChange>
        </w:trPr>
        <w:tc>
          <w:tcPr>
            <w:tcW w:w="5382" w:type="dxa"/>
            <w:noWrap/>
            <w:hideMark/>
            <w:tcPrChange w:id="3640" w:author="Man Lim Ho" w:date="2024-05-04T14:06:00Z" w16du:dateUtc="2024-05-04T04:06:00Z">
              <w:tcPr>
                <w:tcW w:w="5382" w:type="dxa"/>
                <w:noWrap/>
                <w:hideMark/>
              </w:tcPr>
            </w:tcPrChange>
          </w:tcPr>
          <w:p w14:paraId="2AC1811B" w14:textId="77777777" w:rsidR="00577B09" w:rsidRPr="00577B09" w:rsidRDefault="00577B09" w:rsidP="00577B09">
            <w:pPr>
              <w:rPr>
                <w:ins w:id="3641" w:author="Man Lim Ho" w:date="2024-05-04T14:04:00Z" w16du:dateUtc="2024-05-04T04:04:00Z"/>
                <w:rFonts w:ascii="Arial" w:hAnsi="Arial" w:cs="Arial"/>
                <w:rPrChange w:id="3642" w:author="Man Lim Ho" w:date="2024-05-04T14:05:00Z" w16du:dateUtc="2024-05-04T04:05:00Z">
                  <w:rPr>
                    <w:ins w:id="3643" w:author="Man Lim Ho" w:date="2024-05-04T14:04:00Z" w16du:dateUtc="2024-05-04T04:04:00Z"/>
                  </w:rPr>
                </w:rPrChange>
              </w:rPr>
            </w:pPr>
            <w:ins w:id="3644" w:author="Man Lim Ho" w:date="2024-05-04T14:04:00Z" w16du:dateUtc="2024-05-04T04:04:00Z">
              <w:r w:rsidRPr="00577B09">
                <w:rPr>
                  <w:rFonts w:ascii="Arial" w:hAnsi="Arial" w:cs="Arial"/>
                  <w:rPrChange w:id="3645" w:author="Man Lim Ho" w:date="2024-05-04T14:05:00Z" w16du:dateUtc="2024-05-04T04:05:00Z">
                    <w:rPr/>
                  </w:rPrChange>
                </w:rPr>
                <w:t>Bryson, Mitch</w:t>
              </w:r>
            </w:ins>
          </w:p>
        </w:tc>
        <w:tc>
          <w:tcPr>
            <w:tcW w:w="3544" w:type="dxa"/>
            <w:noWrap/>
            <w:hideMark/>
            <w:tcPrChange w:id="3646" w:author="Man Lim Ho" w:date="2024-05-04T14:06:00Z" w16du:dateUtc="2024-05-04T04:06:00Z">
              <w:tcPr>
                <w:tcW w:w="3685" w:type="dxa"/>
                <w:gridSpan w:val="2"/>
                <w:noWrap/>
                <w:hideMark/>
              </w:tcPr>
            </w:tcPrChange>
          </w:tcPr>
          <w:p w14:paraId="5C82B768" w14:textId="77777777" w:rsidR="00577B09" w:rsidRPr="00577B09" w:rsidRDefault="00577B09">
            <w:pPr>
              <w:rPr>
                <w:ins w:id="3647" w:author="Man Lim Ho" w:date="2024-05-04T14:04:00Z" w16du:dateUtc="2024-05-04T04:04:00Z"/>
                <w:rFonts w:ascii="Arial" w:hAnsi="Arial" w:cs="Arial"/>
                <w:rPrChange w:id="3648" w:author="Man Lim Ho" w:date="2024-05-04T14:05:00Z" w16du:dateUtc="2024-05-04T04:05:00Z">
                  <w:rPr>
                    <w:ins w:id="3649" w:author="Man Lim Ho" w:date="2024-05-04T14:04:00Z" w16du:dateUtc="2024-05-04T04:04:00Z"/>
                  </w:rPr>
                </w:rPrChange>
              </w:rPr>
            </w:pPr>
            <w:ins w:id="3650" w:author="Man Lim Ho" w:date="2024-05-04T14:04:00Z" w16du:dateUtc="2024-05-04T04:04:00Z">
              <w:r w:rsidRPr="00577B09">
                <w:rPr>
                  <w:rFonts w:ascii="Arial" w:hAnsi="Arial" w:cs="Arial"/>
                  <w:rPrChange w:id="3651" w:author="Man Lim Ho" w:date="2024-05-04T14:05:00Z" w16du:dateUtc="2024-05-04T04:05:00Z">
                    <w:rPr/>
                  </w:rPrChange>
                </w:rPr>
                <w:t>1</w:t>
              </w:r>
            </w:ins>
          </w:p>
        </w:tc>
      </w:tr>
      <w:tr w:rsidR="00577B09" w:rsidRPr="00577B09" w14:paraId="0AD8D472" w14:textId="77777777" w:rsidTr="00577B09">
        <w:tblPrEx>
          <w:tblW w:w="8926" w:type="dxa"/>
          <w:tblPrExChange w:id="3652" w:author="Man Lim Ho" w:date="2024-05-04T14:06:00Z" w16du:dateUtc="2024-05-04T04:06:00Z">
            <w:tblPrEx>
              <w:tblW w:w="9067" w:type="dxa"/>
            </w:tblPrEx>
          </w:tblPrExChange>
        </w:tblPrEx>
        <w:trPr>
          <w:trHeight w:val="300"/>
          <w:ins w:id="3653" w:author="Man Lim Ho" w:date="2024-05-04T14:04:00Z"/>
          <w:trPrChange w:id="3654" w:author="Man Lim Ho" w:date="2024-05-04T14:06:00Z" w16du:dateUtc="2024-05-04T04:06:00Z">
            <w:trPr>
              <w:trHeight w:val="300"/>
            </w:trPr>
          </w:trPrChange>
        </w:trPr>
        <w:tc>
          <w:tcPr>
            <w:tcW w:w="5382" w:type="dxa"/>
            <w:noWrap/>
            <w:hideMark/>
            <w:tcPrChange w:id="3655" w:author="Man Lim Ho" w:date="2024-05-04T14:06:00Z" w16du:dateUtc="2024-05-04T04:06:00Z">
              <w:tcPr>
                <w:tcW w:w="5382" w:type="dxa"/>
                <w:noWrap/>
                <w:hideMark/>
              </w:tcPr>
            </w:tcPrChange>
          </w:tcPr>
          <w:p w14:paraId="5CCBE39C" w14:textId="77777777" w:rsidR="00577B09" w:rsidRPr="00577B09" w:rsidRDefault="00577B09" w:rsidP="00577B09">
            <w:pPr>
              <w:rPr>
                <w:ins w:id="3656" w:author="Man Lim Ho" w:date="2024-05-04T14:04:00Z" w16du:dateUtc="2024-05-04T04:04:00Z"/>
                <w:rFonts w:ascii="Arial" w:hAnsi="Arial" w:cs="Arial"/>
                <w:rPrChange w:id="3657" w:author="Man Lim Ho" w:date="2024-05-04T14:05:00Z" w16du:dateUtc="2024-05-04T04:05:00Z">
                  <w:rPr>
                    <w:ins w:id="3658" w:author="Man Lim Ho" w:date="2024-05-04T14:04:00Z" w16du:dateUtc="2024-05-04T04:04:00Z"/>
                  </w:rPr>
                </w:rPrChange>
              </w:rPr>
            </w:pPr>
            <w:ins w:id="3659" w:author="Man Lim Ho" w:date="2024-05-04T14:04:00Z" w16du:dateUtc="2024-05-04T04:04:00Z">
              <w:r w:rsidRPr="00577B09">
                <w:rPr>
                  <w:rFonts w:ascii="Arial" w:hAnsi="Arial" w:cs="Arial"/>
                  <w:rPrChange w:id="3660" w:author="Man Lim Ho" w:date="2024-05-04T14:05:00Z" w16du:dateUtc="2024-05-04T04:05:00Z">
                    <w:rPr/>
                  </w:rPrChange>
                </w:rPr>
                <w:t>Burmester, Elizabeth</w:t>
              </w:r>
            </w:ins>
          </w:p>
        </w:tc>
        <w:tc>
          <w:tcPr>
            <w:tcW w:w="3544" w:type="dxa"/>
            <w:noWrap/>
            <w:hideMark/>
            <w:tcPrChange w:id="3661" w:author="Man Lim Ho" w:date="2024-05-04T14:06:00Z" w16du:dateUtc="2024-05-04T04:06:00Z">
              <w:tcPr>
                <w:tcW w:w="3685" w:type="dxa"/>
                <w:gridSpan w:val="2"/>
                <w:noWrap/>
                <w:hideMark/>
              </w:tcPr>
            </w:tcPrChange>
          </w:tcPr>
          <w:p w14:paraId="14E7BA6E" w14:textId="77777777" w:rsidR="00577B09" w:rsidRPr="00577B09" w:rsidRDefault="00577B09">
            <w:pPr>
              <w:rPr>
                <w:ins w:id="3662" w:author="Man Lim Ho" w:date="2024-05-04T14:04:00Z" w16du:dateUtc="2024-05-04T04:04:00Z"/>
                <w:rFonts w:ascii="Arial" w:hAnsi="Arial" w:cs="Arial"/>
                <w:rPrChange w:id="3663" w:author="Man Lim Ho" w:date="2024-05-04T14:05:00Z" w16du:dateUtc="2024-05-04T04:05:00Z">
                  <w:rPr>
                    <w:ins w:id="3664" w:author="Man Lim Ho" w:date="2024-05-04T14:04:00Z" w16du:dateUtc="2024-05-04T04:04:00Z"/>
                  </w:rPr>
                </w:rPrChange>
              </w:rPr>
            </w:pPr>
            <w:ins w:id="3665" w:author="Man Lim Ho" w:date="2024-05-04T14:04:00Z" w16du:dateUtc="2024-05-04T04:04:00Z">
              <w:r w:rsidRPr="00577B09">
                <w:rPr>
                  <w:rFonts w:ascii="Arial" w:hAnsi="Arial" w:cs="Arial"/>
                  <w:rPrChange w:id="3666" w:author="Man Lim Ho" w:date="2024-05-04T14:05:00Z" w16du:dateUtc="2024-05-04T04:05:00Z">
                    <w:rPr/>
                  </w:rPrChange>
                </w:rPr>
                <w:t>1</w:t>
              </w:r>
            </w:ins>
          </w:p>
        </w:tc>
      </w:tr>
      <w:tr w:rsidR="00577B09" w:rsidRPr="00577B09" w14:paraId="1858FEBC" w14:textId="77777777" w:rsidTr="00577B09">
        <w:tblPrEx>
          <w:tblW w:w="8926" w:type="dxa"/>
          <w:tblPrExChange w:id="3667" w:author="Man Lim Ho" w:date="2024-05-04T14:06:00Z" w16du:dateUtc="2024-05-04T04:06:00Z">
            <w:tblPrEx>
              <w:tblW w:w="9067" w:type="dxa"/>
            </w:tblPrEx>
          </w:tblPrExChange>
        </w:tblPrEx>
        <w:trPr>
          <w:trHeight w:val="300"/>
          <w:ins w:id="3668" w:author="Man Lim Ho" w:date="2024-05-04T14:04:00Z"/>
          <w:trPrChange w:id="3669" w:author="Man Lim Ho" w:date="2024-05-04T14:06:00Z" w16du:dateUtc="2024-05-04T04:06:00Z">
            <w:trPr>
              <w:trHeight w:val="300"/>
            </w:trPr>
          </w:trPrChange>
        </w:trPr>
        <w:tc>
          <w:tcPr>
            <w:tcW w:w="5382" w:type="dxa"/>
            <w:noWrap/>
            <w:hideMark/>
            <w:tcPrChange w:id="3670" w:author="Man Lim Ho" w:date="2024-05-04T14:06:00Z" w16du:dateUtc="2024-05-04T04:06:00Z">
              <w:tcPr>
                <w:tcW w:w="5382" w:type="dxa"/>
                <w:noWrap/>
                <w:hideMark/>
              </w:tcPr>
            </w:tcPrChange>
          </w:tcPr>
          <w:p w14:paraId="1044DCB9" w14:textId="77777777" w:rsidR="00577B09" w:rsidRPr="00577B09" w:rsidRDefault="00577B09" w:rsidP="00577B09">
            <w:pPr>
              <w:rPr>
                <w:ins w:id="3671" w:author="Man Lim Ho" w:date="2024-05-04T14:04:00Z" w16du:dateUtc="2024-05-04T04:04:00Z"/>
                <w:rFonts w:ascii="Arial" w:hAnsi="Arial" w:cs="Arial"/>
                <w:rPrChange w:id="3672" w:author="Man Lim Ho" w:date="2024-05-04T14:05:00Z" w16du:dateUtc="2024-05-04T04:05:00Z">
                  <w:rPr>
                    <w:ins w:id="3673" w:author="Man Lim Ho" w:date="2024-05-04T14:04:00Z" w16du:dateUtc="2024-05-04T04:04:00Z"/>
                  </w:rPr>
                </w:rPrChange>
              </w:rPr>
            </w:pPr>
            <w:ins w:id="3674" w:author="Man Lim Ho" w:date="2024-05-04T14:04:00Z" w16du:dateUtc="2024-05-04T04:04:00Z">
              <w:r w:rsidRPr="00577B09">
                <w:rPr>
                  <w:rFonts w:ascii="Arial" w:hAnsi="Arial" w:cs="Arial"/>
                  <w:rPrChange w:id="3675" w:author="Man Lim Ho" w:date="2024-05-04T14:05:00Z" w16du:dateUtc="2024-05-04T04:05:00Z">
                    <w:rPr/>
                  </w:rPrChange>
                </w:rPr>
                <w:t>Burns, Andrew</w:t>
              </w:r>
            </w:ins>
          </w:p>
        </w:tc>
        <w:tc>
          <w:tcPr>
            <w:tcW w:w="3544" w:type="dxa"/>
            <w:noWrap/>
            <w:hideMark/>
            <w:tcPrChange w:id="3676" w:author="Man Lim Ho" w:date="2024-05-04T14:06:00Z" w16du:dateUtc="2024-05-04T04:06:00Z">
              <w:tcPr>
                <w:tcW w:w="3685" w:type="dxa"/>
                <w:gridSpan w:val="2"/>
                <w:noWrap/>
                <w:hideMark/>
              </w:tcPr>
            </w:tcPrChange>
          </w:tcPr>
          <w:p w14:paraId="3CD4534A" w14:textId="77777777" w:rsidR="00577B09" w:rsidRPr="00577B09" w:rsidRDefault="00577B09">
            <w:pPr>
              <w:rPr>
                <w:ins w:id="3677" w:author="Man Lim Ho" w:date="2024-05-04T14:04:00Z" w16du:dateUtc="2024-05-04T04:04:00Z"/>
                <w:rFonts w:ascii="Arial" w:hAnsi="Arial" w:cs="Arial"/>
                <w:rPrChange w:id="3678" w:author="Man Lim Ho" w:date="2024-05-04T14:05:00Z" w16du:dateUtc="2024-05-04T04:05:00Z">
                  <w:rPr>
                    <w:ins w:id="3679" w:author="Man Lim Ho" w:date="2024-05-04T14:04:00Z" w16du:dateUtc="2024-05-04T04:04:00Z"/>
                  </w:rPr>
                </w:rPrChange>
              </w:rPr>
            </w:pPr>
            <w:ins w:id="3680" w:author="Man Lim Ho" w:date="2024-05-04T14:04:00Z" w16du:dateUtc="2024-05-04T04:04:00Z">
              <w:r w:rsidRPr="00577B09">
                <w:rPr>
                  <w:rFonts w:ascii="Arial" w:hAnsi="Arial" w:cs="Arial"/>
                  <w:rPrChange w:id="3681" w:author="Man Lim Ho" w:date="2024-05-04T14:05:00Z" w16du:dateUtc="2024-05-04T04:05:00Z">
                    <w:rPr/>
                  </w:rPrChange>
                </w:rPr>
                <w:t>1</w:t>
              </w:r>
            </w:ins>
          </w:p>
        </w:tc>
      </w:tr>
      <w:tr w:rsidR="00577B09" w:rsidRPr="00577B09" w14:paraId="4B784884" w14:textId="77777777" w:rsidTr="00577B09">
        <w:tblPrEx>
          <w:tblW w:w="8926" w:type="dxa"/>
          <w:tblPrExChange w:id="3682" w:author="Man Lim Ho" w:date="2024-05-04T14:06:00Z" w16du:dateUtc="2024-05-04T04:06:00Z">
            <w:tblPrEx>
              <w:tblW w:w="9067" w:type="dxa"/>
            </w:tblPrEx>
          </w:tblPrExChange>
        </w:tblPrEx>
        <w:trPr>
          <w:trHeight w:val="300"/>
          <w:ins w:id="3683" w:author="Man Lim Ho" w:date="2024-05-04T14:04:00Z"/>
          <w:trPrChange w:id="3684" w:author="Man Lim Ho" w:date="2024-05-04T14:06:00Z" w16du:dateUtc="2024-05-04T04:06:00Z">
            <w:trPr>
              <w:trHeight w:val="300"/>
            </w:trPr>
          </w:trPrChange>
        </w:trPr>
        <w:tc>
          <w:tcPr>
            <w:tcW w:w="5382" w:type="dxa"/>
            <w:noWrap/>
            <w:hideMark/>
            <w:tcPrChange w:id="3685" w:author="Man Lim Ho" w:date="2024-05-04T14:06:00Z" w16du:dateUtc="2024-05-04T04:06:00Z">
              <w:tcPr>
                <w:tcW w:w="5382" w:type="dxa"/>
                <w:noWrap/>
                <w:hideMark/>
              </w:tcPr>
            </w:tcPrChange>
          </w:tcPr>
          <w:p w14:paraId="6FCA9925" w14:textId="77777777" w:rsidR="00577B09" w:rsidRPr="00577B09" w:rsidRDefault="00577B09" w:rsidP="00577B09">
            <w:pPr>
              <w:rPr>
                <w:ins w:id="3686" w:author="Man Lim Ho" w:date="2024-05-04T14:04:00Z" w16du:dateUtc="2024-05-04T04:04:00Z"/>
                <w:rFonts w:ascii="Arial" w:hAnsi="Arial" w:cs="Arial"/>
                <w:rPrChange w:id="3687" w:author="Man Lim Ho" w:date="2024-05-04T14:05:00Z" w16du:dateUtc="2024-05-04T04:05:00Z">
                  <w:rPr>
                    <w:ins w:id="3688" w:author="Man Lim Ho" w:date="2024-05-04T14:04:00Z" w16du:dateUtc="2024-05-04T04:04:00Z"/>
                  </w:rPr>
                </w:rPrChange>
              </w:rPr>
            </w:pPr>
            <w:ins w:id="3689" w:author="Man Lim Ho" w:date="2024-05-04T14:04:00Z" w16du:dateUtc="2024-05-04T04:04:00Z">
              <w:r w:rsidRPr="00577B09">
                <w:rPr>
                  <w:rFonts w:ascii="Arial" w:hAnsi="Arial" w:cs="Arial"/>
                  <w:rPrChange w:id="3690" w:author="Man Lim Ho" w:date="2024-05-04T14:05:00Z" w16du:dateUtc="2024-05-04T04:05:00Z">
                    <w:rPr/>
                  </w:rPrChange>
                </w:rPr>
                <w:t>Burt, John</w:t>
              </w:r>
            </w:ins>
          </w:p>
        </w:tc>
        <w:tc>
          <w:tcPr>
            <w:tcW w:w="3544" w:type="dxa"/>
            <w:noWrap/>
            <w:hideMark/>
            <w:tcPrChange w:id="3691" w:author="Man Lim Ho" w:date="2024-05-04T14:06:00Z" w16du:dateUtc="2024-05-04T04:06:00Z">
              <w:tcPr>
                <w:tcW w:w="3685" w:type="dxa"/>
                <w:gridSpan w:val="2"/>
                <w:noWrap/>
                <w:hideMark/>
              </w:tcPr>
            </w:tcPrChange>
          </w:tcPr>
          <w:p w14:paraId="4A62206B" w14:textId="77777777" w:rsidR="00577B09" w:rsidRPr="00577B09" w:rsidRDefault="00577B09">
            <w:pPr>
              <w:rPr>
                <w:ins w:id="3692" w:author="Man Lim Ho" w:date="2024-05-04T14:04:00Z" w16du:dateUtc="2024-05-04T04:04:00Z"/>
                <w:rFonts w:ascii="Arial" w:hAnsi="Arial" w:cs="Arial"/>
                <w:rPrChange w:id="3693" w:author="Man Lim Ho" w:date="2024-05-04T14:05:00Z" w16du:dateUtc="2024-05-04T04:05:00Z">
                  <w:rPr>
                    <w:ins w:id="3694" w:author="Man Lim Ho" w:date="2024-05-04T14:04:00Z" w16du:dateUtc="2024-05-04T04:04:00Z"/>
                  </w:rPr>
                </w:rPrChange>
              </w:rPr>
            </w:pPr>
            <w:ins w:id="3695" w:author="Man Lim Ho" w:date="2024-05-04T14:04:00Z" w16du:dateUtc="2024-05-04T04:04:00Z">
              <w:r w:rsidRPr="00577B09">
                <w:rPr>
                  <w:rFonts w:ascii="Arial" w:hAnsi="Arial" w:cs="Arial"/>
                  <w:rPrChange w:id="3696" w:author="Man Lim Ho" w:date="2024-05-04T14:05:00Z" w16du:dateUtc="2024-05-04T04:05:00Z">
                    <w:rPr/>
                  </w:rPrChange>
                </w:rPr>
                <w:t>1</w:t>
              </w:r>
            </w:ins>
          </w:p>
        </w:tc>
      </w:tr>
      <w:tr w:rsidR="00577B09" w:rsidRPr="00577B09" w14:paraId="3CDAA912" w14:textId="77777777" w:rsidTr="00577B09">
        <w:tblPrEx>
          <w:tblW w:w="8926" w:type="dxa"/>
          <w:tblPrExChange w:id="3697" w:author="Man Lim Ho" w:date="2024-05-04T14:06:00Z" w16du:dateUtc="2024-05-04T04:06:00Z">
            <w:tblPrEx>
              <w:tblW w:w="9067" w:type="dxa"/>
            </w:tblPrEx>
          </w:tblPrExChange>
        </w:tblPrEx>
        <w:trPr>
          <w:trHeight w:val="300"/>
          <w:ins w:id="3698" w:author="Man Lim Ho" w:date="2024-05-04T14:04:00Z"/>
          <w:trPrChange w:id="3699" w:author="Man Lim Ho" w:date="2024-05-04T14:06:00Z" w16du:dateUtc="2024-05-04T04:06:00Z">
            <w:trPr>
              <w:trHeight w:val="300"/>
            </w:trPr>
          </w:trPrChange>
        </w:trPr>
        <w:tc>
          <w:tcPr>
            <w:tcW w:w="5382" w:type="dxa"/>
            <w:noWrap/>
            <w:hideMark/>
            <w:tcPrChange w:id="3700" w:author="Man Lim Ho" w:date="2024-05-04T14:06:00Z" w16du:dateUtc="2024-05-04T04:06:00Z">
              <w:tcPr>
                <w:tcW w:w="5382" w:type="dxa"/>
                <w:noWrap/>
                <w:hideMark/>
              </w:tcPr>
            </w:tcPrChange>
          </w:tcPr>
          <w:p w14:paraId="7841C1C0" w14:textId="77777777" w:rsidR="00577B09" w:rsidRPr="00577B09" w:rsidRDefault="00577B09" w:rsidP="00577B09">
            <w:pPr>
              <w:rPr>
                <w:ins w:id="3701" w:author="Man Lim Ho" w:date="2024-05-04T14:04:00Z" w16du:dateUtc="2024-05-04T04:04:00Z"/>
                <w:rFonts w:ascii="Arial" w:hAnsi="Arial" w:cs="Arial"/>
                <w:rPrChange w:id="3702" w:author="Man Lim Ho" w:date="2024-05-04T14:05:00Z" w16du:dateUtc="2024-05-04T04:05:00Z">
                  <w:rPr>
                    <w:ins w:id="3703" w:author="Man Lim Ho" w:date="2024-05-04T14:04:00Z" w16du:dateUtc="2024-05-04T04:04:00Z"/>
                  </w:rPr>
                </w:rPrChange>
              </w:rPr>
            </w:pPr>
            <w:ins w:id="3704" w:author="Man Lim Ho" w:date="2024-05-04T14:04:00Z" w16du:dateUtc="2024-05-04T04:04:00Z">
              <w:r w:rsidRPr="00577B09">
                <w:rPr>
                  <w:rFonts w:ascii="Arial" w:hAnsi="Arial" w:cs="Arial"/>
                  <w:rPrChange w:id="3705" w:author="Man Lim Ho" w:date="2024-05-04T14:05:00Z" w16du:dateUtc="2024-05-04T04:05:00Z">
                    <w:rPr/>
                  </w:rPrChange>
                </w:rPr>
                <w:t>Cai, Lin</w:t>
              </w:r>
            </w:ins>
          </w:p>
        </w:tc>
        <w:tc>
          <w:tcPr>
            <w:tcW w:w="3544" w:type="dxa"/>
            <w:noWrap/>
            <w:hideMark/>
            <w:tcPrChange w:id="3706" w:author="Man Lim Ho" w:date="2024-05-04T14:06:00Z" w16du:dateUtc="2024-05-04T04:06:00Z">
              <w:tcPr>
                <w:tcW w:w="3685" w:type="dxa"/>
                <w:gridSpan w:val="2"/>
                <w:noWrap/>
                <w:hideMark/>
              </w:tcPr>
            </w:tcPrChange>
          </w:tcPr>
          <w:p w14:paraId="0DB2D638" w14:textId="77777777" w:rsidR="00577B09" w:rsidRPr="00577B09" w:rsidRDefault="00577B09">
            <w:pPr>
              <w:rPr>
                <w:ins w:id="3707" w:author="Man Lim Ho" w:date="2024-05-04T14:04:00Z" w16du:dateUtc="2024-05-04T04:04:00Z"/>
                <w:rFonts w:ascii="Arial" w:hAnsi="Arial" w:cs="Arial"/>
                <w:rPrChange w:id="3708" w:author="Man Lim Ho" w:date="2024-05-04T14:05:00Z" w16du:dateUtc="2024-05-04T04:05:00Z">
                  <w:rPr>
                    <w:ins w:id="3709" w:author="Man Lim Ho" w:date="2024-05-04T14:04:00Z" w16du:dateUtc="2024-05-04T04:04:00Z"/>
                  </w:rPr>
                </w:rPrChange>
              </w:rPr>
            </w:pPr>
            <w:ins w:id="3710" w:author="Man Lim Ho" w:date="2024-05-04T14:04:00Z" w16du:dateUtc="2024-05-04T04:04:00Z">
              <w:r w:rsidRPr="00577B09">
                <w:rPr>
                  <w:rFonts w:ascii="Arial" w:hAnsi="Arial" w:cs="Arial"/>
                  <w:rPrChange w:id="3711" w:author="Man Lim Ho" w:date="2024-05-04T14:05:00Z" w16du:dateUtc="2024-05-04T04:05:00Z">
                    <w:rPr/>
                  </w:rPrChange>
                </w:rPr>
                <w:t>1</w:t>
              </w:r>
            </w:ins>
          </w:p>
        </w:tc>
      </w:tr>
      <w:tr w:rsidR="00577B09" w:rsidRPr="00577B09" w14:paraId="04085A0F" w14:textId="77777777" w:rsidTr="00577B09">
        <w:tblPrEx>
          <w:tblW w:w="8926" w:type="dxa"/>
          <w:tblPrExChange w:id="3712" w:author="Man Lim Ho" w:date="2024-05-04T14:06:00Z" w16du:dateUtc="2024-05-04T04:06:00Z">
            <w:tblPrEx>
              <w:tblW w:w="9067" w:type="dxa"/>
            </w:tblPrEx>
          </w:tblPrExChange>
        </w:tblPrEx>
        <w:trPr>
          <w:trHeight w:val="300"/>
          <w:ins w:id="3713" w:author="Man Lim Ho" w:date="2024-05-04T14:04:00Z"/>
          <w:trPrChange w:id="3714" w:author="Man Lim Ho" w:date="2024-05-04T14:06:00Z" w16du:dateUtc="2024-05-04T04:06:00Z">
            <w:trPr>
              <w:trHeight w:val="300"/>
            </w:trPr>
          </w:trPrChange>
        </w:trPr>
        <w:tc>
          <w:tcPr>
            <w:tcW w:w="5382" w:type="dxa"/>
            <w:noWrap/>
            <w:hideMark/>
            <w:tcPrChange w:id="3715" w:author="Man Lim Ho" w:date="2024-05-04T14:06:00Z" w16du:dateUtc="2024-05-04T04:06:00Z">
              <w:tcPr>
                <w:tcW w:w="5382" w:type="dxa"/>
                <w:noWrap/>
                <w:hideMark/>
              </w:tcPr>
            </w:tcPrChange>
          </w:tcPr>
          <w:p w14:paraId="062370EA" w14:textId="77777777" w:rsidR="00577B09" w:rsidRPr="00577B09" w:rsidRDefault="00577B09" w:rsidP="00577B09">
            <w:pPr>
              <w:rPr>
                <w:ins w:id="3716" w:author="Man Lim Ho" w:date="2024-05-04T14:04:00Z" w16du:dateUtc="2024-05-04T04:04:00Z"/>
                <w:rFonts w:ascii="Arial" w:hAnsi="Arial" w:cs="Arial"/>
                <w:rPrChange w:id="3717" w:author="Man Lim Ho" w:date="2024-05-04T14:05:00Z" w16du:dateUtc="2024-05-04T04:05:00Z">
                  <w:rPr>
                    <w:ins w:id="3718" w:author="Man Lim Ho" w:date="2024-05-04T14:04:00Z" w16du:dateUtc="2024-05-04T04:04:00Z"/>
                  </w:rPr>
                </w:rPrChange>
              </w:rPr>
            </w:pPr>
            <w:ins w:id="3719" w:author="Man Lim Ho" w:date="2024-05-04T14:04:00Z" w16du:dateUtc="2024-05-04T04:04:00Z">
              <w:r w:rsidRPr="00577B09">
                <w:rPr>
                  <w:rFonts w:ascii="Arial" w:hAnsi="Arial" w:cs="Arial"/>
                  <w:rPrChange w:id="3720" w:author="Man Lim Ho" w:date="2024-05-04T14:05:00Z" w16du:dateUtc="2024-05-04T04:05:00Z">
                    <w:rPr/>
                  </w:rPrChange>
                </w:rPr>
                <w:t>Calcinai, Barbara</w:t>
              </w:r>
            </w:ins>
          </w:p>
        </w:tc>
        <w:tc>
          <w:tcPr>
            <w:tcW w:w="3544" w:type="dxa"/>
            <w:noWrap/>
            <w:hideMark/>
            <w:tcPrChange w:id="3721" w:author="Man Lim Ho" w:date="2024-05-04T14:06:00Z" w16du:dateUtc="2024-05-04T04:06:00Z">
              <w:tcPr>
                <w:tcW w:w="3685" w:type="dxa"/>
                <w:gridSpan w:val="2"/>
                <w:noWrap/>
                <w:hideMark/>
              </w:tcPr>
            </w:tcPrChange>
          </w:tcPr>
          <w:p w14:paraId="18AF71CA" w14:textId="77777777" w:rsidR="00577B09" w:rsidRPr="00577B09" w:rsidRDefault="00577B09">
            <w:pPr>
              <w:rPr>
                <w:ins w:id="3722" w:author="Man Lim Ho" w:date="2024-05-04T14:04:00Z" w16du:dateUtc="2024-05-04T04:04:00Z"/>
                <w:rFonts w:ascii="Arial" w:hAnsi="Arial" w:cs="Arial"/>
                <w:rPrChange w:id="3723" w:author="Man Lim Ho" w:date="2024-05-04T14:05:00Z" w16du:dateUtc="2024-05-04T04:05:00Z">
                  <w:rPr>
                    <w:ins w:id="3724" w:author="Man Lim Ho" w:date="2024-05-04T14:04:00Z" w16du:dateUtc="2024-05-04T04:04:00Z"/>
                  </w:rPr>
                </w:rPrChange>
              </w:rPr>
            </w:pPr>
            <w:ins w:id="3725" w:author="Man Lim Ho" w:date="2024-05-04T14:04:00Z" w16du:dateUtc="2024-05-04T04:04:00Z">
              <w:r w:rsidRPr="00577B09">
                <w:rPr>
                  <w:rFonts w:ascii="Arial" w:hAnsi="Arial" w:cs="Arial"/>
                  <w:rPrChange w:id="3726" w:author="Man Lim Ho" w:date="2024-05-04T14:05:00Z" w16du:dateUtc="2024-05-04T04:05:00Z">
                    <w:rPr/>
                  </w:rPrChange>
                </w:rPr>
                <w:t>1</w:t>
              </w:r>
            </w:ins>
          </w:p>
        </w:tc>
      </w:tr>
      <w:tr w:rsidR="00577B09" w:rsidRPr="00577B09" w14:paraId="072A75FE" w14:textId="77777777" w:rsidTr="00577B09">
        <w:tblPrEx>
          <w:tblW w:w="8926" w:type="dxa"/>
          <w:tblPrExChange w:id="3727" w:author="Man Lim Ho" w:date="2024-05-04T14:06:00Z" w16du:dateUtc="2024-05-04T04:06:00Z">
            <w:tblPrEx>
              <w:tblW w:w="9067" w:type="dxa"/>
            </w:tblPrEx>
          </w:tblPrExChange>
        </w:tblPrEx>
        <w:trPr>
          <w:trHeight w:val="300"/>
          <w:ins w:id="3728" w:author="Man Lim Ho" w:date="2024-05-04T14:04:00Z"/>
          <w:trPrChange w:id="3729" w:author="Man Lim Ho" w:date="2024-05-04T14:06:00Z" w16du:dateUtc="2024-05-04T04:06:00Z">
            <w:trPr>
              <w:trHeight w:val="300"/>
            </w:trPr>
          </w:trPrChange>
        </w:trPr>
        <w:tc>
          <w:tcPr>
            <w:tcW w:w="5382" w:type="dxa"/>
            <w:noWrap/>
            <w:hideMark/>
            <w:tcPrChange w:id="3730" w:author="Man Lim Ho" w:date="2024-05-04T14:06:00Z" w16du:dateUtc="2024-05-04T04:06:00Z">
              <w:tcPr>
                <w:tcW w:w="5382" w:type="dxa"/>
                <w:noWrap/>
                <w:hideMark/>
              </w:tcPr>
            </w:tcPrChange>
          </w:tcPr>
          <w:p w14:paraId="1333AA2C" w14:textId="77777777" w:rsidR="00577B09" w:rsidRPr="00577B09" w:rsidRDefault="00577B09" w:rsidP="00577B09">
            <w:pPr>
              <w:rPr>
                <w:ins w:id="3731" w:author="Man Lim Ho" w:date="2024-05-04T14:04:00Z" w16du:dateUtc="2024-05-04T04:04:00Z"/>
                <w:rFonts w:ascii="Arial" w:hAnsi="Arial" w:cs="Arial"/>
                <w:rPrChange w:id="3732" w:author="Man Lim Ho" w:date="2024-05-04T14:05:00Z" w16du:dateUtc="2024-05-04T04:05:00Z">
                  <w:rPr>
                    <w:ins w:id="3733" w:author="Man Lim Ho" w:date="2024-05-04T14:04:00Z" w16du:dateUtc="2024-05-04T04:04:00Z"/>
                  </w:rPr>
                </w:rPrChange>
              </w:rPr>
            </w:pPr>
            <w:ins w:id="3734" w:author="Man Lim Ho" w:date="2024-05-04T14:04:00Z" w16du:dateUtc="2024-05-04T04:04:00Z">
              <w:r w:rsidRPr="00577B09">
                <w:rPr>
                  <w:rFonts w:ascii="Arial" w:hAnsi="Arial" w:cs="Arial"/>
                  <w:rPrChange w:id="3735" w:author="Man Lim Ho" w:date="2024-05-04T14:05:00Z" w16du:dateUtc="2024-05-04T04:05:00Z">
                    <w:rPr/>
                  </w:rPrChange>
                </w:rPr>
                <w:t>Calegari, Marco</w:t>
              </w:r>
            </w:ins>
          </w:p>
        </w:tc>
        <w:tc>
          <w:tcPr>
            <w:tcW w:w="3544" w:type="dxa"/>
            <w:noWrap/>
            <w:hideMark/>
            <w:tcPrChange w:id="3736" w:author="Man Lim Ho" w:date="2024-05-04T14:06:00Z" w16du:dateUtc="2024-05-04T04:06:00Z">
              <w:tcPr>
                <w:tcW w:w="3685" w:type="dxa"/>
                <w:gridSpan w:val="2"/>
                <w:noWrap/>
                <w:hideMark/>
              </w:tcPr>
            </w:tcPrChange>
          </w:tcPr>
          <w:p w14:paraId="40141AB9" w14:textId="77777777" w:rsidR="00577B09" w:rsidRPr="00577B09" w:rsidRDefault="00577B09">
            <w:pPr>
              <w:rPr>
                <w:ins w:id="3737" w:author="Man Lim Ho" w:date="2024-05-04T14:04:00Z" w16du:dateUtc="2024-05-04T04:04:00Z"/>
                <w:rFonts w:ascii="Arial" w:hAnsi="Arial" w:cs="Arial"/>
                <w:rPrChange w:id="3738" w:author="Man Lim Ho" w:date="2024-05-04T14:05:00Z" w16du:dateUtc="2024-05-04T04:05:00Z">
                  <w:rPr>
                    <w:ins w:id="3739" w:author="Man Lim Ho" w:date="2024-05-04T14:04:00Z" w16du:dateUtc="2024-05-04T04:04:00Z"/>
                  </w:rPr>
                </w:rPrChange>
              </w:rPr>
            </w:pPr>
            <w:ins w:id="3740" w:author="Man Lim Ho" w:date="2024-05-04T14:04:00Z" w16du:dateUtc="2024-05-04T04:04:00Z">
              <w:r w:rsidRPr="00577B09">
                <w:rPr>
                  <w:rFonts w:ascii="Arial" w:hAnsi="Arial" w:cs="Arial"/>
                  <w:rPrChange w:id="3741" w:author="Man Lim Ho" w:date="2024-05-04T14:05:00Z" w16du:dateUtc="2024-05-04T04:05:00Z">
                    <w:rPr/>
                  </w:rPrChange>
                </w:rPr>
                <w:t>1</w:t>
              </w:r>
            </w:ins>
          </w:p>
        </w:tc>
      </w:tr>
      <w:tr w:rsidR="00577B09" w:rsidRPr="00577B09" w14:paraId="35D064BC" w14:textId="77777777" w:rsidTr="00577B09">
        <w:tblPrEx>
          <w:tblW w:w="8926" w:type="dxa"/>
          <w:tblPrExChange w:id="3742" w:author="Man Lim Ho" w:date="2024-05-04T14:06:00Z" w16du:dateUtc="2024-05-04T04:06:00Z">
            <w:tblPrEx>
              <w:tblW w:w="9067" w:type="dxa"/>
            </w:tblPrEx>
          </w:tblPrExChange>
        </w:tblPrEx>
        <w:trPr>
          <w:trHeight w:val="300"/>
          <w:ins w:id="3743" w:author="Man Lim Ho" w:date="2024-05-04T14:04:00Z"/>
          <w:trPrChange w:id="3744" w:author="Man Lim Ho" w:date="2024-05-04T14:06:00Z" w16du:dateUtc="2024-05-04T04:06:00Z">
            <w:trPr>
              <w:trHeight w:val="300"/>
            </w:trPr>
          </w:trPrChange>
        </w:trPr>
        <w:tc>
          <w:tcPr>
            <w:tcW w:w="5382" w:type="dxa"/>
            <w:noWrap/>
            <w:hideMark/>
            <w:tcPrChange w:id="3745" w:author="Man Lim Ho" w:date="2024-05-04T14:06:00Z" w16du:dateUtc="2024-05-04T04:06:00Z">
              <w:tcPr>
                <w:tcW w:w="5382" w:type="dxa"/>
                <w:noWrap/>
                <w:hideMark/>
              </w:tcPr>
            </w:tcPrChange>
          </w:tcPr>
          <w:p w14:paraId="0B3C732C" w14:textId="77777777" w:rsidR="00577B09" w:rsidRPr="00577B09" w:rsidRDefault="00577B09" w:rsidP="00577B09">
            <w:pPr>
              <w:rPr>
                <w:ins w:id="3746" w:author="Man Lim Ho" w:date="2024-05-04T14:04:00Z" w16du:dateUtc="2024-05-04T04:04:00Z"/>
                <w:rFonts w:ascii="Arial" w:hAnsi="Arial" w:cs="Arial"/>
                <w:rPrChange w:id="3747" w:author="Man Lim Ho" w:date="2024-05-04T14:05:00Z" w16du:dateUtc="2024-05-04T04:05:00Z">
                  <w:rPr>
                    <w:ins w:id="3748" w:author="Man Lim Ho" w:date="2024-05-04T14:04:00Z" w16du:dateUtc="2024-05-04T04:04:00Z"/>
                  </w:rPr>
                </w:rPrChange>
              </w:rPr>
            </w:pPr>
            <w:ins w:id="3749" w:author="Man Lim Ho" w:date="2024-05-04T14:04:00Z" w16du:dateUtc="2024-05-04T04:04:00Z">
              <w:r w:rsidRPr="00577B09">
                <w:rPr>
                  <w:rFonts w:ascii="Arial" w:hAnsi="Arial" w:cs="Arial"/>
                  <w:rPrChange w:id="3750" w:author="Man Lim Ho" w:date="2024-05-04T14:05:00Z" w16du:dateUtc="2024-05-04T04:05:00Z">
                    <w:rPr/>
                  </w:rPrChange>
                </w:rPr>
                <w:t>Camp, Emma</w:t>
              </w:r>
            </w:ins>
          </w:p>
        </w:tc>
        <w:tc>
          <w:tcPr>
            <w:tcW w:w="3544" w:type="dxa"/>
            <w:noWrap/>
            <w:hideMark/>
            <w:tcPrChange w:id="3751" w:author="Man Lim Ho" w:date="2024-05-04T14:06:00Z" w16du:dateUtc="2024-05-04T04:06:00Z">
              <w:tcPr>
                <w:tcW w:w="3685" w:type="dxa"/>
                <w:gridSpan w:val="2"/>
                <w:noWrap/>
                <w:hideMark/>
              </w:tcPr>
            </w:tcPrChange>
          </w:tcPr>
          <w:p w14:paraId="291B22CC" w14:textId="77777777" w:rsidR="00577B09" w:rsidRPr="00577B09" w:rsidRDefault="00577B09">
            <w:pPr>
              <w:rPr>
                <w:ins w:id="3752" w:author="Man Lim Ho" w:date="2024-05-04T14:04:00Z" w16du:dateUtc="2024-05-04T04:04:00Z"/>
                <w:rFonts w:ascii="Arial" w:hAnsi="Arial" w:cs="Arial"/>
                <w:rPrChange w:id="3753" w:author="Man Lim Ho" w:date="2024-05-04T14:05:00Z" w16du:dateUtc="2024-05-04T04:05:00Z">
                  <w:rPr>
                    <w:ins w:id="3754" w:author="Man Lim Ho" w:date="2024-05-04T14:04:00Z" w16du:dateUtc="2024-05-04T04:04:00Z"/>
                  </w:rPr>
                </w:rPrChange>
              </w:rPr>
            </w:pPr>
            <w:ins w:id="3755" w:author="Man Lim Ho" w:date="2024-05-04T14:04:00Z" w16du:dateUtc="2024-05-04T04:04:00Z">
              <w:r w:rsidRPr="00577B09">
                <w:rPr>
                  <w:rFonts w:ascii="Arial" w:hAnsi="Arial" w:cs="Arial"/>
                  <w:rPrChange w:id="3756" w:author="Man Lim Ho" w:date="2024-05-04T14:05:00Z" w16du:dateUtc="2024-05-04T04:05:00Z">
                    <w:rPr/>
                  </w:rPrChange>
                </w:rPr>
                <w:t>1</w:t>
              </w:r>
            </w:ins>
          </w:p>
        </w:tc>
      </w:tr>
      <w:tr w:rsidR="00577B09" w:rsidRPr="00577B09" w14:paraId="774B9A44" w14:textId="77777777" w:rsidTr="00577B09">
        <w:tblPrEx>
          <w:tblW w:w="8926" w:type="dxa"/>
          <w:tblPrExChange w:id="3757" w:author="Man Lim Ho" w:date="2024-05-04T14:06:00Z" w16du:dateUtc="2024-05-04T04:06:00Z">
            <w:tblPrEx>
              <w:tblW w:w="9067" w:type="dxa"/>
            </w:tblPrEx>
          </w:tblPrExChange>
        </w:tblPrEx>
        <w:trPr>
          <w:trHeight w:val="300"/>
          <w:ins w:id="3758" w:author="Man Lim Ho" w:date="2024-05-04T14:04:00Z"/>
          <w:trPrChange w:id="3759" w:author="Man Lim Ho" w:date="2024-05-04T14:06:00Z" w16du:dateUtc="2024-05-04T04:06:00Z">
            <w:trPr>
              <w:trHeight w:val="300"/>
            </w:trPr>
          </w:trPrChange>
        </w:trPr>
        <w:tc>
          <w:tcPr>
            <w:tcW w:w="5382" w:type="dxa"/>
            <w:noWrap/>
            <w:hideMark/>
            <w:tcPrChange w:id="3760" w:author="Man Lim Ho" w:date="2024-05-04T14:06:00Z" w16du:dateUtc="2024-05-04T04:06:00Z">
              <w:tcPr>
                <w:tcW w:w="5382" w:type="dxa"/>
                <w:noWrap/>
                <w:hideMark/>
              </w:tcPr>
            </w:tcPrChange>
          </w:tcPr>
          <w:p w14:paraId="14B755B1" w14:textId="77777777" w:rsidR="00577B09" w:rsidRPr="00577B09" w:rsidRDefault="00577B09" w:rsidP="00577B09">
            <w:pPr>
              <w:rPr>
                <w:ins w:id="3761" w:author="Man Lim Ho" w:date="2024-05-04T14:04:00Z" w16du:dateUtc="2024-05-04T04:04:00Z"/>
                <w:rFonts w:ascii="Arial" w:hAnsi="Arial" w:cs="Arial"/>
                <w:rPrChange w:id="3762" w:author="Man Lim Ho" w:date="2024-05-04T14:05:00Z" w16du:dateUtc="2024-05-04T04:05:00Z">
                  <w:rPr>
                    <w:ins w:id="3763" w:author="Man Lim Ho" w:date="2024-05-04T14:04:00Z" w16du:dateUtc="2024-05-04T04:04:00Z"/>
                  </w:rPr>
                </w:rPrChange>
              </w:rPr>
            </w:pPr>
            <w:ins w:id="3764" w:author="Man Lim Ho" w:date="2024-05-04T14:04:00Z" w16du:dateUtc="2024-05-04T04:04:00Z">
              <w:r w:rsidRPr="00577B09">
                <w:rPr>
                  <w:rFonts w:ascii="Arial" w:hAnsi="Arial" w:cs="Arial"/>
                  <w:rPrChange w:id="3765" w:author="Man Lim Ho" w:date="2024-05-04T14:05:00Z" w16du:dateUtc="2024-05-04T04:05:00Z">
                    <w:rPr/>
                  </w:rPrChange>
                </w:rPr>
                <w:t>Capel, Kátia</w:t>
              </w:r>
            </w:ins>
          </w:p>
        </w:tc>
        <w:tc>
          <w:tcPr>
            <w:tcW w:w="3544" w:type="dxa"/>
            <w:noWrap/>
            <w:hideMark/>
            <w:tcPrChange w:id="3766" w:author="Man Lim Ho" w:date="2024-05-04T14:06:00Z" w16du:dateUtc="2024-05-04T04:06:00Z">
              <w:tcPr>
                <w:tcW w:w="3685" w:type="dxa"/>
                <w:gridSpan w:val="2"/>
                <w:noWrap/>
                <w:hideMark/>
              </w:tcPr>
            </w:tcPrChange>
          </w:tcPr>
          <w:p w14:paraId="585F141B" w14:textId="77777777" w:rsidR="00577B09" w:rsidRPr="00577B09" w:rsidRDefault="00577B09">
            <w:pPr>
              <w:rPr>
                <w:ins w:id="3767" w:author="Man Lim Ho" w:date="2024-05-04T14:04:00Z" w16du:dateUtc="2024-05-04T04:04:00Z"/>
                <w:rFonts w:ascii="Arial" w:hAnsi="Arial" w:cs="Arial"/>
                <w:rPrChange w:id="3768" w:author="Man Lim Ho" w:date="2024-05-04T14:05:00Z" w16du:dateUtc="2024-05-04T04:05:00Z">
                  <w:rPr>
                    <w:ins w:id="3769" w:author="Man Lim Ho" w:date="2024-05-04T14:04:00Z" w16du:dateUtc="2024-05-04T04:04:00Z"/>
                  </w:rPr>
                </w:rPrChange>
              </w:rPr>
            </w:pPr>
            <w:ins w:id="3770" w:author="Man Lim Ho" w:date="2024-05-04T14:04:00Z" w16du:dateUtc="2024-05-04T04:04:00Z">
              <w:r w:rsidRPr="00577B09">
                <w:rPr>
                  <w:rFonts w:ascii="Arial" w:hAnsi="Arial" w:cs="Arial"/>
                  <w:rPrChange w:id="3771" w:author="Man Lim Ho" w:date="2024-05-04T14:05:00Z" w16du:dateUtc="2024-05-04T04:05:00Z">
                    <w:rPr/>
                  </w:rPrChange>
                </w:rPr>
                <w:t>1</w:t>
              </w:r>
            </w:ins>
          </w:p>
        </w:tc>
      </w:tr>
      <w:tr w:rsidR="00577B09" w:rsidRPr="00577B09" w14:paraId="4B23C477" w14:textId="77777777" w:rsidTr="00577B09">
        <w:tblPrEx>
          <w:tblW w:w="8926" w:type="dxa"/>
          <w:tblPrExChange w:id="3772" w:author="Man Lim Ho" w:date="2024-05-04T14:06:00Z" w16du:dateUtc="2024-05-04T04:06:00Z">
            <w:tblPrEx>
              <w:tblW w:w="9067" w:type="dxa"/>
            </w:tblPrEx>
          </w:tblPrExChange>
        </w:tblPrEx>
        <w:trPr>
          <w:trHeight w:val="300"/>
          <w:ins w:id="3773" w:author="Man Lim Ho" w:date="2024-05-04T14:04:00Z"/>
          <w:trPrChange w:id="3774" w:author="Man Lim Ho" w:date="2024-05-04T14:06:00Z" w16du:dateUtc="2024-05-04T04:06:00Z">
            <w:trPr>
              <w:trHeight w:val="300"/>
            </w:trPr>
          </w:trPrChange>
        </w:trPr>
        <w:tc>
          <w:tcPr>
            <w:tcW w:w="5382" w:type="dxa"/>
            <w:noWrap/>
            <w:hideMark/>
            <w:tcPrChange w:id="3775" w:author="Man Lim Ho" w:date="2024-05-04T14:06:00Z" w16du:dateUtc="2024-05-04T04:06:00Z">
              <w:tcPr>
                <w:tcW w:w="5382" w:type="dxa"/>
                <w:noWrap/>
                <w:hideMark/>
              </w:tcPr>
            </w:tcPrChange>
          </w:tcPr>
          <w:p w14:paraId="7643ADD9" w14:textId="77777777" w:rsidR="00577B09" w:rsidRPr="00577B09" w:rsidRDefault="00577B09" w:rsidP="00577B09">
            <w:pPr>
              <w:rPr>
                <w:ins w:id="3776" w:author="Man Lim Ho" w:date="2024-05-04T14:04:00Z" w16du:dateUtc="2024-05-04T04:04:00Z"/>
                <w:rFonts w:ascii="Arial" w:hAnsi="Arial" w:cs="Arial"/>
                <w:rPrChange w:id="3777" w:author="Man Lim Ho" w:date="2024-05-04T14:05:00Z" w16du:dateUtc="2024-05-04T04:05:00Z">
                  <w:rPr>
                    <w:ins w:id="3778" w:author="Man Lim Ho" w:date="2024-05-04T14:04:00Z" w16du:dateUtc="2024-05-04T04:04:00Z"/>
                  </w:rPr>
                </w:rPrChange>
              </w:rPr>
            </w:pPr>
            <w:ins w:id="3779" w:author="Man Lim Ho" w:date="2024-05-04T14:04:00Z" w16du:dateUtc="2024-05-04T04:04:00Z">
              <w:r w:rsidRPr="00577B09">
                <w:rPr>
                  <w:rFonts w:ascii="Arial" w:hAnsi="Arial" w:cs="Arial"/>
                  <w:rPrChange w:id="3780" w:author="Man Lim Ho" w:date="2024-05-04T14:05:00Z" w16du:dateUtc="2024-05-04T04:05:00Z">
                    <w:rPr/>
                  </w:rPrChange>
                </w:rPr>
                <w:t>Casado, Clara</w:t>
              </w:r>
            </w:ins>
          </w:p>
        </w:tc>
        <w:tc>
          <w:tcPr>
            <w:tcW w:w="3544" w:type="dxa"/>
            <w:noWrap/>
            <w:hideMark/>
            <w:tcPrChange w:id="3781" w:author="Man Lim Ho" w:date="2024-05-04T14:06:00Z" w16du:dateUtc="2024-05-04T04:06:00Z">
              <w:tcPr>
                <w:tcW w:w="3685" w:type="dxa"/>
                <w:gridSpan w:val="2"/>
                <w:noWrap/>
                <w:hideMark/>
              </w:tcPr>
            </w:tcPrChange>
          </w:tcPr>
          <w:p w14:paraId="1D715771" w14:textId="77777777" w:rsidR="00577B09" w:rsidRPr="00577B09" w:rsidRDefault="00577B09">
            <w:pPr>
              <w:rPr>
                <w:ins w:id="3782" w:author="Man Lim Ho" w:date="2024-05-04T14:04:00Z" w16du:dateUtc="2024-05-04T04:04:00Z"/>
                <w:rFonts w:ascii="Arial" w:hAnsi="Arial" w:cs="Arial"/>
                <w:rPrChange w:id="3783" w:author="Man Lim Ho" w:date="2024-05-04T14:05:00Z" w16du:dateUtc="2024-05-04T04:05:00Z">
                  <w:rPr>
                    <w:ins w:id="3784" w:author="Man Lim Ho" w:date="2024-05-04T14:04:00Z" w16du:dateUtc="2024-05-04T04:04:00Z"/>
                  </w:rPr>
                </w:rPrChange>
              </w:rPr>
            </w:pPr>
            <w:ins w:id="3785" w:author="Man Lim Ho" w:date="2024-05-04T14:04:00Z" w16du:dateUtc="2024-05-04T04:04:00Z">
              <w:r w:rsidRPr="00577B09">
                <w:rPr>
                  <w:rFonts w:ascii="Arial" w:hAnsi="Arial" w:cs="Arial"/>
                  <w:rPrChange w:id="3786" w:author="Man Lim Ho" w:date="2024-05-04T14:05:00Z" w16du:dateUtc="2024-05-04T04:05:00Z">
                    <w:rPr/>
                  </w:rPrChange>
                </w:rPr>
                <w:t>1</w:t>
              </w:r>
            </w:ins>
          </w:p>
        </w:tc>
      </w:tr>
      <w:tr w:rsidR="00577B09" w:rsidRPr="00577B09" w14:paraId="5D2A88C7" w14:textId="77777777" w:rsidTr="00577B09">
        <w:tblPrEx>
          <w:tblW w:w="8926" w:type="dxa"/>
          <w:tblPrExChange w:id="3787" w:author="Man Lim Ho" w:date="2024-05-04T14:06:00Z" w16du:dateUtc="2024-05-04T04:06:00Z">
            <w:tblPrEx>
              <w:tblW w:w="9067" w:type="dxa"/>
            </w:tblPrEx>
          </w:tblPrExChange>
        </w:tblPrEx>
        <w:trPr>
          <w:trHeight w:val="300"/>
          <w:ins w:id="3788" w:author="Man Lim Ho" w:date="2024-05-04T14:04:00Z"/>
          <w:trPrChange w:id="3789" w:author="Man Lim Ho" w:date="2024-05-04T14:06:00Z" w16du:dateUtc="2024-05-04T04:06:00Z">
            <w:trPr>
              <w:trHeight w:val="300"/>
            </w:trPr>
          </w:trPrChange>
        </w:trPr>
        <w:tc>
          <w:tcPr>
            <w:tcW w:w="5382" w:type="dxa"/>
            <w:noWrap/>
            <w:hideMark/>
            <w:tcPrChange w:id="3790" w:author="Man Lim Ho" w:date="2024-05-04T14:06:00Z" w16du:dateUtc="2024-05-04T04:06:00Z">
              <w:tcPr>
                <w:tcW w:w="5382" w:type="dxa"/>
                <w:noWrap/>
                <w:hideMark/>
              </w:tcPr>
            </w:tcPrChange>
          </w:tcPr>
          <w:p w14:paraId="13C98070" w14:textId="77777777" w:rsidR="00577B09" w:rsidRPr="00577B09" w:rsidRDefault="00577B09" w:rsidP="00577B09">
            <w:pPr>
              <w:rPr>
                <w:ins w:id="3791" w:author="Man Lim Ho" w:date="2024-05-04T14:04:00Z" w16du:dateUtc="2024-05-04T04:04:00Z"/>
                <w:rFonts w:ascii="Arial" w:hAnsi="Arial" w:cs="Arial"/>
                <w:rPrChange w:id="3792" w:author="Man Lim Ho" w:date="2024-05-04T14:05:00Z" w16du:dateUtc="2024-05-04T04:05:00Z">
                  <w:rPr>
                    <w:ins w:id="3793" w:author="Man Lim Ho" w:date="2024-05-04T14:04:00Z" w16du:dateUtc="2024-05-04T04:04:00Z"/>
                  </w:rPr>
                </w:rPrChange>
              </w:rPr>
            </w:pPr>
            <w:ins w:id="3794" w:author="Man Lim Ho" w:date="2024-05-04T14:04:00Z" w16du:dateUtc="2024-05-04T04:04:00Z">
              <w:r w:rsidRPr="00577B09">
                <w:rPr>
                  <w:rFonts w:ascii="Arial" w:hAnsi="Arial" w:cs="Arial"/>
                  <w:rPrChange w:id="3795" w:author="Man Lim Ho" w:date="2024-05-04T14:05:00Z" w16du:dateUtc="2024-05-04T04:05:00Z">
                    <w:rPr/>
                  </w:rPrChange>
                </w:rPr>
                <w:t>Casareto, Beattriz</w:t>
              </w:r>
            </w:ins>
          </w:p>
        </w:tc>
        <w:tc>
          <w:tcPr>
            <w:tcW w:w="3544" w:type="dxa"/>
            <w:noWrap/>
            <w:hideMark/>
            <w:tcPrChange w:id="3796" w:author="Man Lim Ho" w:date="2024-05-04T14:06:00Z" w16du:dateUtc="2024-05-04T04:06:00Z">
              <w:tcPr>
                <w:tcW w:w="3685" w:type="dxa"/>
                <w:gridSpan w:val="2"/>
                <w:noWrap/>
                <w:hideMark/>
              </w:tcPr>
            </w:tcPrChange>
          </w:tcPr>
          <w:p w14:paraId="3450F1D3" w14:textId="77777777" w:rsidR="00577B09" w:rsidRPr="00577B09" w:rsidRDefault="00577B09">
            <w:pPr>
              <w:rPr>
                <w:ins w:id="3797" w:author="Man Lim Ho" w:date="2024-05-04T14:04:00Z" w16du:dateUtc="2024-05-04T04:04:00Z"/>
                <w:rFonts w:ascii="Arial" w:hAnsi="Arial" w:cs="Arial"/>
                <w:rPrChange w:id="3798" w:author="Man Lim Ho" w:date="2024-05-04T14:05:00Z" w16du:dateUtc="2024-05-04T04:05:00Z">
                  <w:rPr>
                    <w:ins w:id="3799" w:author="Man Lim Ho" w:date="2024-05-04T14:04:00Z" w16du:dateUtc="2024-05-04T04:04:00Z"/>
                  </w:rPr>
                </w:rPrChange>
              </w:rPr>
            </w:pPr>
            <w:ins w:id="3800" w:author="Man Lim Ho" w:date="2024-05-04T14:04:00Z" w16du:dateUtc="2024-05-04T04:04:00Z">
              <w:r w:rsidRPr="00577B09">
                <w:rPr>
                  <w:rFonts w:ascii="Arial" w:hAnsi="Arial" w:cs="Arial"/>
                  <w:rPrChange w:id="3801" w:author="Man Lim Ho" w:date="2024-05-04T14:05:00Z" w16du:dateUtc="2024-05-04T04:05:00Z">
                    <w:rPr/>
                  </w:rPrChange>
                </w:rPr>
                <w:t>1</w:t>
              </w:r>
            </w:ins>
          </w:p>
        </w:tc>
      </w:tr>
      <w:tr w:rsidR="00577B09" w:rsidRPr="00577B09" w14:paraId="0F69BC73" w14:textId="77777777" w:rsidTr="00577B09">
        <w:tblPrEx>
          <w:tblW w:w="8926" w:type="dxa"/>
          <w:tblPrExChange w:id="3802" w:author="Man Lim Ho" w:date="2024-05-04T14:06:00Z" w16du:dateUtc="2024-05-04T04:06:00Z">
            <w:tblPrEx>
              <w:tblW w:w="9067" w:type="dxa"/>
            </w:tblPrEx>
          </w:tblPrExChange>
        </w:tblPrEx>
        <w:trPr>
          <w:trHeight w:val="300"/>
          <w:ins w:id="3803" w:author="Man Lim Ho" w:date="2024-05-04T14:04:00Z"/>
          <w:trPrChange w:id="3804" w:author="Man Lim Ho" w:date="2024-05-04T14:06:00Z" w16du:dateUtc="2024-05-04T04:06:00Z">
            <w:trPr>
              <w:trHeight w:val="300"/>
            </w:trPr>
          </w:trPrChange>
        </w:trPr>
        <w:tc>
          <w:tcPr>
            <w:tcW w:w="5382" w:type="dxa"/>
            <w:noWrap/>
            <w:hideMark/>
            <w:tcPrChange w:id="3805" w:author="Man Lim Ho" w:date="2024-05-04T14:06:00Z" w16du:dateUtc="2024-05-04T04:06:00Z">
              <w:tcPr>
                <w:tcW w:w="5382" w:type="dxa"/>
                <w:noWrap/>
                <w:hideMark/>
              </w:tcPr>
            </w:tcPrChange>
          </w:tcPr>
          <w:p w14:paraId="36F676F1" w14:textId="77777777" w:rsidR="00577B09" w:rsidRPr="00577B09" w:rsidRDefault="00577B09" w:rsidP="00577B09">
            <w:pPr>
              <w:rPr>
                <w:ins w:id="3806" w:author="Man Lim Ho" w:date="2024-05-04T14:04:00Z" w16du:dateUtc="2024-05-04T04:04:00Z"/>
                <w:rFonts w:ascii="Arial" w:hAnsi="Arial" w:cs="Arial"/>
                <w:rPrChange w:id="3807" w:author="Man Lim Ho" w:date="2024-05-04T14:05:00Z" w16du:dateUtc="2024-05-04T04:05:00Z">
                  <w:rPr>
                    <w:ins w:id="3808" w:author="Man Lim Ho" w:date="2024-05-04T14:04:00Z" w16du:dateUtc="2024-05-04T04:04:00Z"/>
                  </w:rPr>
                </w:rPrChange>
              </w:rPr>
            </w:pPr>
            <w:ins w:id="3809" w:author="Man Lim Ho" w:date="2024-05-04T14:04:00Z" w16du:dateUtc="2024-05-04T04:04:00Z">
              <w:r w:rsidRPr="00577B09">
                <w:rPr>
                  <w:rFonts w:ascii="Arial" w:hAnsi="Arial" w:cs="Arial"/>
                  <w:rPrChange w:id="3810" w:author="Man Lim Ho" w:date="2024-05-04T14:05:00Z" w16du:dateUtc="2024-05-04T04:05:00Z">
                    <w:rPr/>
                  </w:rPrChange>
                </w:rPr>
                <w:t>Castellan, Giorgio</w:t>
              </w:r>
            </w:ins>
          </w:p>
        </w:tc>
        <w:tc>
          <w:tcPr>
            <w:tcW w:w="3544" w:type="dxa"/>
            <w:noWrap/>
            <w:hideMark/>
            <w:tcPrChange w:id="3811" w:author="Man Lim Ho" w:date="2024-05-04T14:06:00Z" w16du:dateUtc="2024-05-04T04:06:00Z">
              <w:tcPr>
                <w:tcW w:w="3685" w:type="dxa"/>
                <w:gridSpan w:val="2"/>
                <w:noWrap/>
                <w:hideMark/>
              </w:tcPr>
            </w:tcPrChange>
          </w:tcPr>
          <w:p w14:paraId="283DBC71" w14:textId="77777777" w:rsidR="00577B09" w:rsidRPr="00577B09" w:rsidRDefault="00577B09">
            <w:pPr>
              <w:rPr>
                <w:ins w:id="3812" w:author="Man Lim Ho" w:date="2024-05-04T14:04:00Z" w16du:dateUtc="2024-05-04T04:04:00Z"/>
                <w:rFonts w:ascii="Arial" w:hAnsi="Arial" w:cs="Arial"/>
                <w:rPrChange w:id="3813" w:author="Man Lim Ho" w:date="2024-05-04T14:05:00Z" w16du:dateUtc="2024-05-04T04:05:00Z">
                  <w:rPr>
                    <w:ins w:id="3814" w:author="Man Lim Ho" w:date="2024-05-04T14:04:00Z" w16du:dateUtc="2024-05-04T04:04:00Z"/>
                  </w:rPr>
                </w:rPrChange>
              </w:rPr>
            </w:pPr>
            <w:ins w:id="3815" w:author="Man Lim Ho" w:date="2024-05-04T14:04:00Z" w16du:dateUtc="2024-05-04T04:04:00Z">
              <w:r w:rsidRPr="00577B09">
                <w:rPr>
                  <w:rFonts w:ascii="Arial" w:hAnsi="Arial" w:cs="Arial"/>
                  <w:rPrChange w:id="3816" w:author="Man Lim Ho" w:date="2024-05-04T14:05:00Z" w16du:dateUtc="2024-05-04T04:05:00Z">
                    <w:rPr/>
                  </w:rPrChange>
                </w:rPr>
                <w:t>1</w:t>
              </w:r>
            </w:ins>
          </w:p>
        </w:tc>
      </w:tr>
      <w:tr w:rsidR="00577B09" w:rsidRPr="00577B09" w14:paraId="2F343529" w14:textId="77777777" w:rsidTr="00577B09">
        <w:tblPrEx>
          <w:tblW w:w="8926" w:type="dxa"/>
          <w:tblPrExChange w:id="3817" w:author="Man Lim Ho" w:date="2024-05-04T14:06:00Z" w16du:dateUtc="2024-05-04T04:06:00Z">
            <w:tblPrEx>
              <w:tblW w:w="9067" w:type="dxa"/>
            </w:tblPrEx>
          </w:tblPrExChange>
        </w:tblPrEx>
        <w:trPr>
          <w:trHeight w:val="300"/>
          <w:ins w:id="3818" w:author="Man Lim Ho" w:date="2024-05-04T14:04:00Z"/>
          <w:trPrChange w:id="3819" w:author="Man Lim Ho" w:date="2024-05-04T14:06:00Z" w16du:dateUtc="2024-05-04T04:06:00Z">
            <w:trPr>
              <w:trHeight w:val="300"/>
            </w:trPr>
          </w:trPrChange>
        </w:trPr>
        <w:tc>
          <w:tcPr>
            <w:tcW w:w="5382" w:type="dxa"/>
            <w:noWrap/>
            <w:hideMark/>
            <w:tcPrChange w:id="3820" w:author="Man Lim Ho" w:date="2024-05-04T14:06:00Z" w16du:dateUtc="2024-05-04T04:06:00Z">
              <w:tcPr>
                <w:tcW w:w="5382" w:type="dxa"/>
                <w:noWrap/>
                <w:hideMark/>
              </w:tcPr>
            </w:tcPrChange>
          </w:tcPr>
          <w:p w14:paraId="4CF02ECC" w14:textId="77777777" w:rsidR="00577B09" w:rsidRPr="00577B09" w:rsidRDefault="00577B09" w:rsidP="00577B09">
            <w:pPr>
              <w:rPr>
                <w:ins w:id="3821" w:author="Man Lim Ho" w:date="2024-05-04T14:04:00Z" w16du:dateUtc="2024-05-04T04:04:00Z"/>
                <w:rFonts w:ascii="Arial" w:hAnsi="Arial" w:cs="Arial"/>
                <w:rPrChange w:id="3822" w:author="Man Lim Ho" w:date="2024-05-04T14:05:00Z" w16du:dateUtc="2024-05-04T04:05:00Z">
                  <w:rPr>
                    <w:ins w:id="3823" w:author="Man Lim Ho" w:date="2024-05-04T14:04:00Z" w16du:dateUtc="2024-05-04T04:04:00Z"/>
                  </w:rPr>
                </w:rPrChange>
              </w:rPr>
            </w:pPr>
            <w:ins w:id="3824" w:author="Man Lim Ho" w:date="2024-05-04T14:04:00Z" w16du:dateUtc="2024-05-04T04:04:00Z">
              <w:r w:rsidRPr="00577B09">
                <w:rPr>
                  <w:rFonts w:ascii="Arial" w:hAnsi="Arial" w:cs="Arial"/>
                  <w:rPrChange w:id="3825" w:author="Man Lim Ho" w:date="2024-05-04T14:05:00Z" w16du:dateUtc="2024-05-04T04:05:00Z">
                    <w:rPr/>
                  </w:rPrChange>
                </w:rPr>
                <w:t>Castillo, Karl</w:t>
              </w:r>
            </w:ins>
          </w:p>
        </w:tc>
        <w:tc>
          <w:tcPr>
            <w:tcW w:w="3544" w:type="dxa"/>
            <w:noWrap/>
            <w:hideMark/>
            <w:tcPrChange w:id="3826" w:author="Man Lim Ho" w:date="2024-05-04T14:06:00Z" w16du:dateUtc="2024-05-04T04:06:00Z">
              <w:tcPr>
                <w:tcW w:w="3685" w:type="dxa"/>
                <w:gridSpan w:val="2"/>
                <w:noWrap/>
                <w:hideMark/>
              </w:tcPr>
            </w:tcPrChange>
          </w:tcPr>
          <w:p w14:paraId="35403308" w14:textId="77777777" w:rsidR="00577B09" w:rsidRPr="00577B09" w:rsidRDefault="00577B09">
            <w:pPr>
              <w:rPr>
                <w:ins w:id="3827" w:author="Man Lim Ho" w:date="2024-05-04T14:04:00Z" w16du:dateUtc="2024-05-04T04:04:00Z"/>
                <w:rFonts w:ascii="Arial" w:hAnsi="Arial" w:cs="Arial"/>
                <w:rPrChange w:id="3828" w:author="Man Lim Ho" w:date="2024-05-04T14:05:00Z" w16du:dateUtc="2024-05-04T04:05:00Z">
                  <w:rPr>
                    <w:ins w:id="3829" w:author="Man Lim Ho" w:date="2024-05-04T14:04:00Z" w16du:dateUtc="2024-05-04T04:04:00Z"/>
                  </w:rPr>
                </w:rPrChange>
              </w:rPr>
            </w:pPr>
            <w:ins w:id="3830" w:author="Man Lim Ho" w:date="2024-05-04T14:04:00Z" w16du:dateUtc="2024-05-04T04:04:00Z">
              <w:r w:rsidRPr="00577B09">
                <w:rPr>
                  <w:rFonts w:ascii="Arial" w:hAnsi="Arial" w:cs="Arial"/>
                  <w:rPrChange w:id="3831" w:author="Man Lim Ho" w:date="2024-05-04T14:05:00Z" w16du:dateUtc="2024-05-04T04:05:00Z">
                    <w:rPr/>
                  </w:rPrChange>
                </w:rPr>
                <w:t>1</w:t>
              </w:r>
            </w:ins>
          </w:p>
        </w:tc>
      </w:tr>
      <w:tr w:rsidR="00577B09" w:rsidRPr="00577B09" w14:paraId="15DB00AD" w14:textId="77777777" w:rsidTr="00577B09">
        <w:tblPrEx>
          <w:tblW w:w="8926" w:type="dxa"/>
          <w:tblPrExChange w:id="3832" w:author="Man Lim Ho" w:date="2024-05-04T14:06:00Z" w16du:dateUtc="2024-05-04T04:06:00Z">
            <w:tblPrEx>
              <w:tblW w:w="9067" w:type="dxa"/>
            </w:tblPrEx>
          </w:tblPrExChange>
        </w:tblPrEx>
        <w:trPr>
          <w:trHeight w:val="300"/>
          <w:ins w:id="3833" w:author="Man Lim Ho" w:date="2024-05-04T14:04:00Z"/>
          <w:trPrChange w:id="3834" w:author="Man Lim Ho" w:date="2024-05-04T14:06:00Z" w16du:dateUtc="2024-05-04T04:06:00Z">
            <w:trPr>
              <w:trHeight w:val="300"/>
            </w:trPr>
          </w:trPrChange>
        </w:trPr>
        <w:tc>
          <w:tcPr>
            <w:tcW w:w="5382" w:type="dxa"/>
            <w:noWrap/>
            <w:hideMark/>
            <w:tcPrChange w:id="3835" w:author="Man Lim Ho" w:date="2024-05-04T14:06:00Z" w16du:dateUtc="2024-05-04T04:06:00Z">
              <w:tcPr>
                <w:tcW w:w="5382" w:type="dxa"/>
                <w:noWrap/>
                <w:hideMark/>
              </w:tcPr>
            </w:tcPrChange>
          </w:tcPr>
          <w:p w14:paraId="4842EABD" w14:textId="77777777" w:rsidR="00577B09" w:rsidRPr="00577B09" w:rsidRDefault="00577B09" w:rsidP="00577B09">
            <w:pPr>
              <w:rPr>
                <w:ins w:id="3836" w:author="Man Lim Ho" w:date="2024-05-04T14:04:00Z" w16du:dateUtc="2024-05-04T04:04:00Z"/>
                <w:rFonts w:ascii="Arial" w:hAnsi="Arial" w:cs="Arial"/>
                <w:rPrChange w:id="3837" w:author="Man Lim Ho" w:date="2024-05-04T14:05:00Z" w16du:dateUtc="2024-05-04T04:05:00Z">
                  <w:rPr>
                    <w:ins w:id="3838" w:author="Man Lim Ho" w:date="2024-05-04T14:04:00Z" w16du:dateUtc="2024-05-04T04:04:00Z"/>
                  </w:rPr>
                </w:rPrChange>
              </w:rPr>
            </w:pPr>
            <w:ins w:id="3839" w:author="Man Lim Ho" w:date="2024-05-04T14:04:00Z" w16du:dateUtc="2024-05-04T04:04:00Z">
              <w:r w:rsidRPr="00577B09">
                <w:rPr>
                  <w:rFonts w:ascii="Arial" w:hAnsi="Arial" w:cs="Arial"/>
                  <w:rPrChange w:id="3840" w:author="Man Lim Ho" w:date="2024-05-04T14:05:00Z" w16du:dateUtc="2024-05-04T04:05:00Z">
                    <w:rPr/>
                  </w:rPrChange>
                </w:rPr>
                <w:t>Chai, Ka Ho</w:t>
              </w:r>
            </w:ins>
          </w:p>
        </w:tc>
        <w:tc>
          <w:tcPr>
            <w:tcW w:w="3544" w:type="dxa"/>
            <w:noWrap/>
            <w:hideMark/>
            <w:tcPrChange w:id="3841" w:author="Man Lim Ho" w:date="2024-05-04T14:06:00Z" w16du:dateUtc="2024-05-04T04:06:00Z">
              <w:tcPr>
                <w:tcW w:w="3685" w:type="dxa"/>
                <w:gridSpan w:val="2"/>
                <w:noWrap/>
                <w:hideMark/>
              </w:tcPr>
            </w:tcPrChange>
          </w:tcPr>
          <w:p w14:paraId="4A342BA7" w14:textId="77777777" w:rsidR="00577B09" w:rsidRPr="00577B09" w:rsidRDefault="00577B09">
            <w:pPr>
              <w:rPr>
                <w:ins w:id="3842" w:author="Man Lim Ho" w:date="2024-05-04T14:04:00Z" w16du:dateUtc="2024-05-04T04:04:00Z"/>
                <w:rFonts w:ascii="Arial" w:hAnsi="Arial" w:cs="Arial"/>
                <w:rPrChange w:id="3843" w:author="Man Lim Ho" w:date="2024-05-04T14:05:00Z" w16du:dateUtc="2024-05-04T04:05:00Z">
                  <w:rPr>
                    <w:ins w:id="3844" w:author="Man Lim Ho" w:date="2024-05-04T14:04:00Z" w16du:dateUtc="2024-05-04T04:04:00Z"/>
                  </w:rPr>
                </w:rPrChange>
              </w:rPr>
            </w:pPr>
            <w:ins w:id="3845" w:author="Man Lim Ho" w:date="2024-05-04T14:04:00Z" w16du:dateUtc="2024-05-04T04:04:00Z">
              <w:r w:rsidRPr="00577B09">
                <w:rPr>
                  <w:rFonts w:ascii="Arial" w:hAnsi="Arial" w:cs="Arial"/>
                  <w:rPrChange w:id="3846" w:author="Man Lim Ho" w:date="2024-05-04T14:05:00Z" w16du:dateUtc="2024-05-04T04:05:00Z">
                    <w:rPr/>
                  </w:rPrChange>
                </w:rPr>
                <w:t>1</w:t>
              </w:r>
            </w:ins>
          </w:p>
        </w:tc>
      </w:tr>
      <w:tr w:rsidR="00577B09" w:rsidRPr="00577B09" w14:paraId="03411348" w14:textId="77777777" w:rsidTr="00577B09">
        <w:tblPrEx>
          <w:tblW w:w="8926" w:type="dxa"/>
          <w:tblPrExChange w:id="3847" w:author="Man Lim Ho" w:date="2024-05-04T14:06:00Z" w16du:dateUtc="2024-05-04T04:06:00Z">
            <w:tblPrEx>
              <w:tblW w:w="9067" w:type="dxa"/>
            </w:tblPrEx>
          </w:tblPrExChange>
        </w:tblPrEx>
        <w:trPr>
          <w:trHeight w:val="300"/>
          <w:ins w:id="3848" w:author="Man Lim Ho" w:date="2024-05-04T14:04:00Z"/>
          <w:trPrChange w:id="3849" w:author="Man Lim Ho" w:date="2024-05-04T14:06:00Z" w16du:dateUtc="2024-05-04T04:06:00Z">
            <w:trPr>
              <w:trHeight w:val="300"/>
            </w:trPr>
          </w:trPrChange>
        </w:trPr>
        <w:tc>
          <w:tcPr>
            <w:tcW w:w="5382" w:type="dxa"/>
            <w:noWrap/>
            <w:hideMark/>
            <w:tcPrChange w:id="3850" w:author="Man Lim Ho" w:date="2024-05-04T14:06:00Z" w16du:dateUtc="2024-05-04T04:06:00Z">
              <w:tcPr>
                <w:tcW w:w="5382" w:type="dxa"/>
                <w:noWrap/>
                <w:hideMark/>
              </w:tcPr>
            </w:tcPrChange>
          </w:tcPr>
          <w:p w14:paraId="722DD787" w14:textId="77777777" w:rsidR="00577B09" w:rsidRPr="00577B09" w:rsidRDefault="00577B09" w:rsidP="00577B09">
            <w:pPr>
              <w:rPr>
                <w:ins w:id="3851" w:author="Man Lim Ho" w:date="2024-05-04T14:04:00Z" w16du:dateUtc="2024-05-04T04:04:00Z"/>
                <w:rFonts w:ascii="Arial" w:hAnsi="Arial" w:cs="Arial"/>
                <w:rPrChange w:id="3852" w:author="Man Lim Ho" w:date="2024-05-04T14:05:00Z" w16du:dateUtc="2024-05-04T04:05:00Z">
                  <w:rPr>
                    <w:ins w:id="3853" w:author="Man Lim Ho" w:date="2024-05-04T14:04:00Z" w16du:dateUtc="2024-05-04T04:04:00Z"/>
                  </w:rPr>
                </w:rPrChange>
              </w:rPr>
            </w:pPr>
            <w:ins w:id="3854" w:author="Man Lim Ho" w:date="2024-05-04T14:04:00Z" w16du:dateUtc="2024-05-04T04:04:00Z">
              <w:r w:rsidRPr="00577B09">
                <w:rPr>
                  <w:rFonts w:ascii="Arial" w:hAnsi="Arial" w:cs="Arial"/>
                  <w:rPrChange w:id="3855" w:author="Man Lim Ho" w:date="2024-05-04T14:05:00Z" w16du:dateUtc="2024-05-04T04:05:00Z">
                    <w:rPr/>
                  </w:rPrChange>
                </w:rPr>
                <w:t>Chang, Taison Ka Tai</w:t>
              </w:r>
            </w:ins>
          </w:p>
        </w:tc>
        <w:tc>
          <w:tcPr>
            <w:tcW w:w="3544" w:type="dxa"/>
            <w:noWrap/>
            <w:hideMark/>
            <w:tcPrChange w:id="3856" w:author="Man Lim Ho" w:date="2024-05-04T14:06:00Z" w16du:dateUtc="2024-05-04T04:06:00Z">
              <w:tcPr>
                <w:tcW w:w="3685" w:type="dxa"/>
                <w:gridSpan w:val="2"/>
                <w:noWrap/>
                <w:hideMark/>
              </w:tcPr>
            </w:tcPrChange>
          </w:tcPr>
          <w:p w14:paraId="63B23C65" w14:textId="77777777" w:rsidR="00577B09" w:rsidRPr="00577B09" w:rsidRDefault="00577B09">
            <w:pPr>
              <w:rPr>
                <w:ins w:id="3857" w:author="Man Lim Ho" w:date="2024-05-04T14:04:00Z" w16du:dateUtc="2024-05-04T04:04:00Z"/>
                <w:rFonts w:ascii="Arial" w:hAnsi="Arial" w:cs="Arial"/>
                <w:rPrChange w:id="3858" w:author="Man Lim Ho" w:date="2024-05-04T14:05:00Z" w16du:dateUtc="2024-05-04T04:05:00Z">
                  <w:rPr>
                    <w:ins w:id="3859" w:author="Man Lim Ho" w:date="2024-05-04T14:04:00Z" w16du:dateUtc="2024-05-04T04:04:00Z"/>
                  </w:rPr>
                </w:rPrChange>
              </w:rPr>
            </w:pPr>
            <w:ins w:id="3860" w:author="Man Lim Ho" w:date="2024-05-04T14:04:00Z" w16du:dateUtc="2024-05-04T04:04:00Z">
              <w:r w:rsidRPr="00577B09">
                <w:rPr>
                  <w:rFonts w:ascii="Arial" w:hAnsi="Arial" w:cs="Arial"/>
                  <w:rPrChange w:id="3861" w:author="Man Lim Ho" w:date="2024-05-04T14:05:00Z" w16du:dateUtc="2024-05-04T04:05:00Z">
                    <w:rPr/>
                  </w:rPrChange>
                </w:rPr>
                <w:t>1</w:t>
              </w:r>
            </w:ins>
          </w:p>
        </w:tc>
      </w:tr>
      <w:tr w:rsidR="00577B09" w:rsidRPr="00577B09" w14:paraId="1004FB48" w14:textId="77777777" w:rsidTr="00577B09">
        <w:tblPrEx>
          <w:tblW w:w="8926" w:type="dxa"/>
          <w:tblPrExChange w:id="3862" w:author="Man Lim Ho" w:date="2024-05-04T14:06:00Z" w16du:dateUtc="2024-05-04T04:06:00Z">
            <w:tblPrEx>
              <w:tblW w:w="9067" w:type="dxa"/>
            </w:tblPrEx>
          </w:tblPrExChange>
        </w:tblPrEx>
        <w:trPr>
          <w:trHeight w:val="300"/>
          <w:ins w:id="3863" w:author="Man Lim Ho" w:date="2024-05-04T14:04:00Z"/>
          <w:trPrChange w:id="3864" w:author="Man Lim Ho" w:date="2024-05-04T14:06:00Z" w16du:dateUtc="2024-05-04T04:06:00Z">
            <w:trPr>
              <w:trHeight w:val="300"/>
            </w:trPr>
          </w:trPrChange>
        </w:trPr>
        <w:tc>
          <w:tcPr>
            <w:tcW w:w="5382" w:type="dxa"/>
            <w:noWrap/>
            <w:hideMark/>
            <w:tcPrChange w:id="3865" w:author="Man Lim Ho" w:date="2024-05-04T14:06:00Z" w16du:dateUtc="2024-05-04T04:06:00Z">
              <w:tcPr>
                <w:tcW w:w="5382" w:type="dxa"/>
                <w:noWrap/>
                <w:hideMark/>
              </w:tcPr>
            </w:tcPrChange>
          </w:tcPr>
          <w:p w14:paraId="3DA8D2CD" w14:textId="77777777" w:rsidR="00577B09" w:rsidRPr="00577B09" w:rsidRDefault="00577B09" w:rsidP="00577B09">
            <w:pPr>
              <w:rPr>
                <w:ins w:id="3866" w:author="Man Lim Ho" w:date="2024-05-04T14:04:00Z" w16du:dateUtc="2024-05-04T04:04:00Z"/>
                <w:rFonts w:ascii="Arial" w:hAnsi="Arial" w:cs="Arial"/>
                <w:rPrChange w:id="3867" w:author="Man Lim Ho" w:date="2024-05-04T14:05:00Z" w16du:dateUtc="2024-05-04T04:05:00Z">
                  <w:rPr>
                    <w:ins w:id="3868" w:author="Man Lim Ho" w:date="2024-05-04T14:04:00Z" w16du:dateUtc="2024-05-04T04:04:00Z"/>
                  </w:rPr>
                </w:rPrChange>
              </w:rPr>
            </w:pPr>
            <w:ins w:id="3869" w:author="Man Lim Ho" w:date="2024-05-04T14:04:00Z" w16du:dateUtc="2024-05-04T04:04:00Z">
              <w:r w:rsidRPr="00577B09">
                <w:rPr>
                  <w:rFonts w:ascii="Arial" w:hAnsi="Arial" w:cs="Arial"/>
                  <w:rPrChange w:id="3870" w:author="Man Lim Ho" w:date="2024-05-04T14:05:00Z" w16du:dateUtc="2024-05-04T04:05:00Z">
                    <w:rPr/>
                  </w:rPrChange>
                </w:rPr>
                <w:t>Chaudhary, Chhaya</w:t>
              </w:r>
            </w:ins>
          </w:p>
        </w:tc>
        <w:tc>
          <w:tcPr>
            <w:tcW w:w="3544" w:type="dxa"/>
            <w:noWrap/>
            <w:hideMark/>
            <w:tcPrChange w:id="3871" w:author="Man Lim Ho" w:date="2024-05-04T14:06:00Z" w16du:dateUtc="2024-05-04T04:06:00Z">
              <w:tcPr>
                <w:tcW w:w="3685" w:type="dxa"/>
                <w:gridSpan w:val="2"/>
                <w:noWrap/>
                <w:hideMark/>
              </w:tcPr>
            </w:tcPrChange>
          </w:tcPr>
          <w:p w14:paraId="10ABE0A9" w14:textId="77777777" w:rsidR="00577B09" w:rsidRPr="00577B09" w:rsidRDefault="00577B09">
            <w:pPr>
              <w:rPr>
                <w:ins w:id="3872" w:author="Man Lim Ho" w:date="2024-05-04T14:04:00Z" w16du:dateUtc="2024-05-04T04:04:00Z"/>
                <w:rFonts w:ascii="Arial" w:hAnsi="Arial" w:cs="Arial"/>
                <w:rPrChange w:id="3873" w:author="Man Lim Ho" w:date="2024-05-04T14:05:00Z" w16du:dateUtc="2024-05-04T04:05:00Z">
                  <w:rPr>
                    <w:ins w:id="3874" w:author="Man Lim Ho" w:date="2024-05-04T14:04:00Z" w16du:dateUtc="2024-05-04T04:04:00Z"/>
                  </w:rPr>
                </w:rPrChange>
              </w:rPr>
            </w:pPr>
            <w:ins w:id="3875" w:author="Man Lim Ho" w:date="2024-05-04T14:04:00Z" w16du:dateUtc="2024-05-04T04:04:00Z">
              <w:r w:rsidRPr="00577B09">
                <w:rPr>
                  <w:rFonts w:ascii="Arial" w:hAnsi="Arial" w:cs="Arial"/>
                  <w:rPrChange w:id="3876" w:author="Man Lim Ho" w:date="2024-05-04T14:05:00Z" w16du:dateUtc="2024-05-04T04:05:00Z">
                    <w:rPr/>
                  </w:rPrChange>
                </w:rPr>
                <w:t>1</w:t>
              </w:r>
            </w:ins>
          </w:p>
        </w:tc>
      </w:tr>
      <w:tr w:rsidR="00577B09" w:rsidRPr="00577B09" w14:paraId="4FF9DAB9" w14:textId="77777777" w:rsidTr="00577B09">
        <w:tblPrEx>
          <w:tblW w:w="8926" w:type="dxa"/>
          <w:tblPrExChange w:id="3877" w:author="Man Lim Ho" w:date="2024-05-04T14:06:00Z" w16du:dateUtc="2024-05-04T04:06:00Z">
            <w:tblPrEx>
              <w:tblW w:w="9067" w:type="dxa"/>
            </w:tblPrEx>
          </w:tblPrExChange>
        </w:tblPrEx>
        <w:trPr>
          <w:trHeight w:val="300"/>
          <w:ins w:id="3878" w:author="Man Lim Ho" w:date="2024-05-04T14:04:00Z"/>
          <w:trPrChange w:id="3879" w:author="Man Lim Ho" w:date="2024-05-04T14:06:00Z" w16du:dateUtc="2024-05-04T04:06:00Z">
            <w:trPr>
              <w:trHeight w:val="300"/>
            </w:trPr>
          </w:trPrChange>
        </w:trPr>
        <w:tc>
          <w:tcPr>
            <w:tcW w:w="5382" w:type="dxa"/>
            <w:noWrap/>
            <w:hideMark/>
            <w:tcPrChange w:id="3880" w:author="Man Lim Ho" w:date="2024-05-04T14:06:00Z" w16du:dateUtc="2024-05-04T04:06:00Z">
              <w:tcPr>
                <w:tcW w:w="5382" w:type="dxa"/>
                <w:noWrap/>
                <w:hideMark/>
              </w:tcPr>
            </w:tcPrChange>
          </w:tcPr>
          <w:p w14:paraId="3A0F9558" w14:textId="77777777" w:rsidR="00577B09" w:rsidRPr="00577B09" w:rsidRDefault="00577B09" w:rsidP="00577B09">
            <w:pPr>
              <w:rPr>
                <w:ins w:id="3881" w:author="Man Lim Ho" w:date="2024-05-04T14:04:00Z" w16du:dateUtc="2024-05-04T04:04:00Z"/>
                <w:rFonts w:ascii="Arial" w:hAnsi="Arial" w:cs="Arial"/>
                <w:rPrChange w:id="3882" w:author="Man Lim Ho" w:date="2024-05-04T14:05:00Z" w16du:dateUtc="2024-05-04T04:05:00Z">
                  <w:rPr>
                    <w:ins w:id="3883" w:author="Man Lim Ho" w:date="2024-05-04T14:04:00Z" w16du:dateUtc="2024-05-04T04:04:00Z"/>
                  </w:rPr>
                </w:rPrChange>
              </w:rPr>
            </w:pPr>
            <w:ins w:id="3884" w:author="Man Lim Ho" w:date="2024-05-04T14:04:00Z" w16du:dateUtc="2024-05-04T04:04:00Z">
              <w:r w:rsidRPr="00577B09">
                <w:rPr>
                  <w:rFonts w:ascii="Arial" w:hAnsi="Arial" w:cs="Arial"/>
                  <w:rPrChange w:id="3885" w:author="Man Lim Ho" w:date="2024-05-04T14:05:00Z" w16du:dateUtc="2024-05-04T04:05:00Z">
                    <w:rPr/>
                  </w:rPrChange>
                </w:rPr>
                <w:t>Chavez, Juan</w:t>
              </w:r>
            </w:ins>
          </w:p>
        </w:tc>
        <w:tc>
          <w:tcPr>
            <w:tcW w:w="3544" w:type="dxa"/>
            <w:noWrap/>
            <w:hideMark/>
            <w:tcPrChange w:id="3886" w:author="Man Lim Ho" w:date="2024-05-04T14:06:00Z" w16du:dateUtc="2024-05-04T04:06:00Z">
              <w:tcPr>
                <w:tcW w:w="3685" w:type="dxa"/>
                <w:gridSpan w:val="2"/>
                <w:noWrap/>
                <w:hideMark/>
              </w:tcPr>
            </w:tcPrChange>
          </w:tcPr>
          <w:p w14:paraId="02E134ED" w14:textId="77777777" w:rsidR="00577B09" w:rsidRPr="00577B09" w:rsidRDefault="00577B09">
            <w:pPr>
              <w:rPr>
                <w:ins w:id="3887" w:author="Man Lim Ho" w:date="2024-05-04T14:04:00Z" w16du:dateUtc="2024-05-04T04:04:00Z"/>
                <w:rFonts w:ascii="Arial" w:hAnsi="Arial" w:cs="Arial"/>
                <w:rPrChange w:id="3888" w:author="Man Lim Ho" w:date="2024-05-04T14:05:00Z" w16du:dateUtc="2024-05-04T04:05:00Z">
                  <w:rPr>
                    <w:ins w:id="3889" w:author="Man Lim Ho" w:date="2024-05-04T14:04:00Z" w16du:dateUtc="2024-05-04T04:04:00Z"/>
                  </w:rPr>
                </w:rPrChange>
              </w:rPr>
            </w:pPr>
            <w:ins w:id="3890" w:author="Man Lim Ho" w:date="2024-05-04T14:04:00Z" w16du:dateUtc="2024-05-04T04:04:00Z">
              <w:r w:rsidRPr="00577B09">
                <w:rPr>
                  <w:rFonts w:ascii="Arial" w:hAnsi="Arial" w:cs="Arial"/>
                  <w:rPrChange w:id="3891" w:author="Man Lim Ho" w:date="2024-05-04T14:05:00Z" w16du:dateUtc="2024-05-04T04:05:00Z">
                    <w:rPr/>
                  </w:rPrChange>
                </w:rPr>
                <w:t>1</w:t>
              </w:r>
            </w:ins>
          </w:p>
        </w:tc>
      </w:tr>
      <w:tr w:rsidR="00577B09" w:rsidRPr="00577B09" w14:paraId="5A49493A" w14:textId="77777777" w:rsidTr="00577B09">
        <w:tblPrEx>
          <w:tblW w:w="8926" w:type="dxa"/>
          <w:tblPrExChange w:id="3892" w:author="Man Lim Ho" w:date="2024-05-04T14:06:00Z" w16du:dateUtc="2024-05-04T04:06:00Z">
            <w:tblPrEx>
              <w:tblW w:w="9067" w:type="dxa"/>
            </w:tblPrEx>
          </w:tblPrExChange>
        </w:tblPrEx>
        <w:trPr>
          <w:trHeight w:val="300"/>
          <w:ins w:id="3893" w:author="Man Lim Ho" w:date="2024-05-04T14:04:00Z"/>
          <w:trPrChange w:id="3894" w:author="Man Lim Ho" w:date="2024-05-04T14:06:00Z" w16du:dateUtc="2024-05-04T04:06:00Z">
            <w:trPr>
              <w:trHeight w:val="300"/>
            </w:trPr>
          </w:trPrChange>
        </w:trPr>
        <w:tc>
          <w:tcPr>
            <w:tcW w:w="5382" w:type="dxa"/>
            <w:noWrap/>
            <w:hideMark/>
            <w:tcPrChange w:id="3895" w:author="Man Lim Ho" w:date="2024-05-04T14:06:00Z" w16du:dateUtc="2024-05-04T04:06:00Z">
              <w:tcPr>
                <w:tcW w:w="5382" w:type="dxa"/>
                <w:noWrap/>
                <w:hideMark/>
              </w:tcPr>
            </w:tcPrChange>
          </w:tcPr>
          <w:p w14:paraId="77CCD3A4" w14:textId="77777777" w:rsidR="00577B09" w:rsidRPr="00577B09" w:rsidRDefault="00577B09" w:rsidP="00577B09">
            <w:pPr>
              <w:rPr>
                <w:ins w:id="3896" w:author="Man Lim Ho" w:date="2024-05-04T14:04:00Z" w16du:dateUtc="2024-05-04T04:04:00Z"/>
                <w:rFonts w:ascii="Arial" w:hAnsi="Arial" w:cs="Arial"/>
                <w:rPrChange w:id="3897" w:author="Man Lim Ho" w:date="2024-05-04T14:05:00Z" w16du:dateUtc="2024-05-04T04:05:00Z">
                  <w:rPr>
                    <w:ins w:id="3898" w:author="Man Lim Ho" w:date="2024-05-04T14:04:00Z" w16du:dateUtc="2024-05-04T04:04:00Z"/>
                  </w:rPr>
                </w:rPrChange>
              </w:rPr>
            </w:pPr>
            <w:ins w:id="3899" w:author="Man Lim Ho" w:date="2024-05-04T14:04:00Z" w16du:dateUtc="2024-05-04T04:04:00Z">
              <w:r w:rsidRPr="00577B09">
                <w:rPr>
                  <w:rFonts w:ascii="Arial" w:hAnsi="Arial" w:cs="Arial"/>
                  <w:rPrChange w:id="3900" w:author="Man Lim Ho" w:date="2024-05-04T14:05:00Z" w16du:dateUtc="2024-05-04T04:05:00Z">
                    <w:rPr/>
                  </w:rPrChange>
                </w:rPr>
                <w:t>Chen, Tianran</w:t>
              </w:r>
            </w:ins>
          </w:p>
        </w:tc>
        <w:tc>
          <w:tcPr>
            <w:tcW w:w="3544" w:type="dxa"/>
            <w:noWrap/>
            <w:hideMark/>
            <w:tcPrChange w:id="3901" w:author="Man Lim Ho" w:date="2024-05-04T14:06:00Z" w16du:dateUtc="2024-05-04T04:06:00Z">
              <w:tcPr>
                <w:tcW w:w="3685" w:type="dxa"/>
                <w:gridSpan w:val="2"/>
                <w:noWrap/>
                <w:hideMark/>
              </w:tcPr>
            </w:tcPrChange>
          </w:tcPr>
          <w:p w14:paraId="07E02C06" w14:textId="77777777" w:rsidR="00577B09" w:rsidRPr="00577B09" w:rsidRDefault="00577B09">
            <w:pPr>
              <w:rPr>
                <w:ins w:id="3902" w:author="Man Lim Ho" w:date="2024-05-04T14:04:00Z" w16du:dateUtc="2024-05-04T04:04:00Z"/>
                <w:rFonts w:ascii="Arial" w:hAnsi="Arial" w:cs="Arial"/>
                <w:rPrChange w:id="3903" w:author="Man Lim Ho" w:date="2024-05-04T14:05:00Z" w16du:dateUtc="2024-05-04T04:05:00Z">
                  <w:rPr>
                    <w:ins w:id="3904" w:author="Man Lim Ho" w:date="2024-05-04T14:04:00Z" w16du:dateUtc="2024-05-04T04:04:00Z"/>
                  </w:rPr>
                </w:rPrChange>
              </w:rPr>
            </w:pPr>
            <w:ins w:id="3905" w:author="Man Lim Ho" w:date="2024-05-04T14:04:00Z" w16du:dateUtc="2024-05-04T04:04:00Z">
              <w:r w:rsidRPr="00577B09">
                <w:rPr>
                  <w:rFonts w:ascii="Arial" w:hAnsi="Arial" w:cs="Arial"/>
                  <w:rPrChange w:id="3906" w:author="Man Lim Ho" w:date="2024-05-04T14:05:00Z" w16du:dateUtc="2024-05-04T04:05:00Z">
                    <w:rPr/>
                  </w:rPrChange>
                </w:rPr>
                <w:t>1</w:t>
              </w:r>
            </w:ins>
          </w:p>
        </w:tc>
      </w:tr>
      <w:tr w:rsidR="00577B09" w:rsidRPr="00577B09" w14:paraId="7D145474" w14:textId="77777777" w:rsidTr="00577B09">
        <w:tblPrEx>
          <w:tblW w:w="8926" w:type="dxa"/>
          <w:tblPrExChange w:id="3907" w:author="Man Lim Ho" w:date="2024-05-04T14:06:00Z" w16du:dateUtc="2024-05-04T04:06:00Z">
            <w:tblPrEx>
              <w:tblW w:w="9067" w:type="dxa"/>
            </w:tblPrEx>
          </w:tblPrExChange>
        </w:tblPrEx>
        <w:trPr>
          <w:trHeight w:val="300"/>
          <w:ins w:id="3908" w:author="Man Lim Ho" w:date="2024-05-04T14:04:00Z"/>
          <w:trPrChange w:id="3909" w:author="Man Lim Ho" w:date="2024-05-04T14:06:00Z" w16du:dateUtc="2024-05-04T04:06:00Z">
            <w:trPr>
              <w:trHeight w:val="300"/>
            </w:trPr>
          </w:trPrChange>
        </w:trPr>
        <w:tc>
          <w:tcPr>
            <w:tcW w:w="5382" w:type="dxa"/>
            <w:noWrap/>
            <w:hideMark/>
            <w:tcPrChange w:id="3910" w:author="Man Lim Ho" w:date="2024-05-04T14:06:00Z" w16du:dateUtc="2024-05-04T04:06:00Z">
              <w:tcPr>
                <w:tcW w:w="5382" w:type="dxa"/>
                <w:noWrap/>
                <w:hideMark/>
              </w:tcPr>
            </w:tcPrChange>
          </w:tcPr>
          <w:p w14:paraId="77569F2F" w14:textId="77777777" w:rsidR="00577B09" w:rsidRPr="00577B09" w:rsidRDefault="00577B09" w:rsidP="00577B09">
            <w:pPr>
              <w:rPr>
                <w:ins w:id="3911" w:author="Man Lim Ho" w:date="2024-05-04T14:04:00Z" w16du:dateUtc="2024-05-04T04:04:00Z"/>
                <w:rFonts w:ascii="Arial" w:hAnsi="Arial" w:cs="Arial"/>
                <w:rPrChange w:id="3912" w:author="Man Lim Ho" w:date="2024-05-04T14:05:00Z" w16du:dateUtc="2024-05-04T04:05:00Z">
                  <w:rPr>
                    <w:ins w:id="3913" w:author="Man Lim Ho" w:date="2024-05-04T14:04:00Z" w16du:dateUtc="2024-05-04T04:04:00Z"/>
                  </w:rPr>
                </w:rPrChange>
              </w:rPr>
            </w:pPr>
            <w:ins w:id="3914" w:author="Man Lim Ho" w:date="2024-05-04T14:04:00Z" w16du:dateUtc="2024-05-04T04:04:00Z">
              <w:r w:rsidRPr="00577B09">
                <w:rPr>
                  <w:rFonts w:ascii="Arial" w:hAnsi="Arial" w:cs="Arial"/>
                  <w:rPrChange w:id="3915" w:author="Man Lim Ho" w:date="2024-05-04T14:05:00Z" w16du:dateUtc="2024-05-04T04:05:00Z">
                    <w:rPr/>
                  </w:rPrChange>
                </w:rPr>
                <w:lastRenderedPageBreak/>
                <w:t>Chen, Xiaoyan</w:t>
              </w:r>
            </w:ins>
          </w:p>
        </w:tc>
        <w:tc>
          <w:tcPr>
            <w:tcW w:w="3544" w:type="dxa"/>
            <w:noWrap/>
            <w:hideMark/>
            <w:tcPrChange w:id="3916" w:author="Man Lim Ho" w:date="2024-05-04T14:06:00Z" w16du:dateUtc="2024-05-04T04:06:00Z">
              <w:tcPr>
                <w:tcW w:w="3685" w:type="dxa"/>
                <w:gridSpan w:val="2"/>
                <w:noWrap/>
                <w:hideMark/>
              </w:tcPr>
            </w:tcPrChange>
          </w:tcPr>
          <w:p w14:paraId="5125BD58" w14:textId="77777777" w:rsidR="00577B09" w:rsidRPr="00577B09" w:rsidRDefault="00577B09">
            <w:pPr>
              <w:rPr>
                <w:ins w:id="3917" w:author="Man Lim Ho" w:date="2024-05-04T14:04:00Z" w16du:dateUtc="2024-05-04T04:04:00Z"/>
                <w:rFonts w:ascii="Arial" w:hAnsi="Arial" w:cs="Arial"/>
                <w:rPrChange w:id="3918" w:author="Man Lim Ho" w:date="2024-05-04T14:05:00Z" w16du:dateUtc="2024-05-04T04:05:00Z">
                  <w:rPr>
                    <w:ins w:id="3919" w:author="Man Lim Ho" w:date="2024-05-04T14:04:00Z" w16du:dateUtc="2024-05-04T04:04:00Z"/>
                  </w:rPr>
                </w:rPrChange>
              </w:rPr>
            </w:pPr>
            <w:ins w:id="3920" w:author="Man Lim Ho" w:date="2024-05-04T14:04:00Z" w16du:dateUtc="2024-05-04T04:04:00Z">
              <w:r w:rsidRPr="00577B09">
                <w:rPr>
                  <w:rFonts w:ascii="Arial" w:hAnsi="Arial" w:cs="Arial"/>
                  <w:rPrChange w:id="3921" w:author="Man Lim Ho" w:date="2024-05-04T14:05:00Z" w16du:dateUtc="2024-05-04T04:05:00Z">
                    <w:rPr/>
                  </w:rPrChange>
                </w:rPr>
                <w:t>1</w:t>
              </w:r>
            </w:ins>
          </w:p>
        </w:tc>
      </w:tr>
      <w:tr w:rsidR="00577B09" w:rsidRPr="00577B09" w14:paraId="7ABC79FF" w14:textId="77777777" w:rsidTr="00577B09">
        <w:tblPrEx>
          <w:tblW w:w="8926" w:type="dxa"/>
          <w:tblPrExChange w:id="3922" w:author="Man Lim Ho" w:date="2024-05-04T14:06:00Z" w16du:dateUtc="2024-05-04T04:06:00Z">
            <w:tblPrEx>
              <w:tblW w:w="9067" w:type="dxa"/>
            </w:tblPrEx>
          </w:tblPrExChange>
        </w:tblPrEx>
        <w:trPr>
          <w:trHeight w:val="300"/>
          <w:ins w:id="3923" w:author="Man Lim Ho" w:date="2024-05-04T14:04:00Z"/>
          <w:trPrChange w:id="3924" w:author="Man Lim Ho" w:date="2024-05-04T14:06:00Z" w16du:dateUtc="2024-05-04T04:06:00Z">
            <w:trPr>
              <w:trHeight w:val="300"/>
            </w:trPr>
          </w:trPrChange>
        </w:trPr>
        <w:tc>
          <w:tcPr>
            <w:tcW w:w="5382" w:type="dxa"/>
            <w:noWrap/>
            <w:hideMark/>
            <w:tcPrChange w:id="3925" w:author="Man Lim Ho" w:date="2024-05-04T14:06:00Z" w16du:dateUtc="2024-05-04T04:06:00Z">
              <w:tcPr>
                <w:tcW w:w="5382" w:type="dxa"/>
                <w:noWrap/>
                <w:hideMark/>
              </w:tcPr>
            </w:tcPrChange>
          </w:tcPr>
          <w:p w14:paraId="65A05233" w14:textId="77777777" w:rsidR="00577B09" w:rsidRPr="00577B09" w:rsidRDefault="00577B09" w:rsidP="00577B09">
            <w:pPr>
              <w:rPr>
                <w:ins w:id="3926" w:author="Man Lim Ho" w:date="2024-05-04T14:04:00Z" w16du:dateUtc="2024-05-04T04:04:00Z"/>
                <w:rFonts w:ascii="Arial" w:hAnsi="Arial" w:cs="Arial"/>
                <w:rPrChange w:id="3927" w:author="Man Lim Ho" w:date="2024-05-04T14:05:00Z" w16du:dateUtc="2024-05-04T04:05:00Z">
                  <w:rPr>
                    <w:ins w:id="3928" w:author="Man Lim Ho" w:date="2024-05-04T14:04:00Z" w16du:dateUtc="2024-05-04T04:04:00Z"/>
                  </w:rPr>
                </w:rPrChange>
              </w:rPr>
            </w:pPr>
            <w:ins w:id="3929" w:author="Man Lim Ho" w:date="2024-05-04T14:04:00Z" w16du:dateUtc="2024-05-04T04:04:00Z">
              <w:r w:rsidRPr="00577B09">
                <w:rPr>
                  <w:rFonts w:ascii="Arial" w:hAnsi="Arial" w:cs="Arial"/>
                  <w:rPrChange w:id="3930" w:author="Man Lim Ho" w:date="2024-05-04T14:05:00Z" w16du:dateUtc="2024-05-04T04:05:00Z">
                    <w:rPr/>
                  </w:rPrChange>
                </w:rPr>
                <w:t>Chen, Zesheng</w:t>
              </w:r>
            </w:ins>
          </w:p>
        </w:tc>
        <w:tc>
          <w:tcPr>
            <w:tcW w:w="3544" w:type="dxa"/>
            <w:noWrap/>
            <w:hideMark/>
            <w:tcPrChange w:id="3931" w:author="Man Lim Ho" w:date="2024-05-04T14:06:00Z" w16du:dateUtc="2024-05-04T04:06:00Z">
              <w:tcPr>
                <w:tcW w:w="3685" w:type="dxa"/>
                <w:gridSpan w:val="2"/>
                <w:noWrap/>
                <w:hideMark/>
              </w:tcPr>
            </w:tcPrChange>
          </w:tcPr>
          <w:p w14:paraId="527E570D" w14:textId="77777777" w:rsidR="00577B09" w:rsidRPr="00577B09" w:rsidRDefault="00577B09">
            <w:pPr>
              <w:rPr>
                <w:ins w:id="3932" w:author="Man Lim Ho" w:date="2024-05-04T14:04:00Z" w16du:dateUtc="2024-05-04T04:04:00Z"/>
                <w:rFonts w:ascii="Arial" w:hAnsi="Arial" w:cs="Arial"/>
                <w:rPrChange w:id="3933" w:author="Man Lim Ho" w:date="2024-05-04T14:05:00Z" w16du:dateUtc="2024-05-04T04:05:00Z">
                  <w:rPr>
                    <w:ins w:id="3934" w:author="Man Lim Ho" w:date="2024-05-04T14:04:00Z" w16du:dateUtc="2024-05-04T04:04:00Z"/>
                  </w:rPr>
                </w:rPrChange>
              </w:rPr>
            </w:pPr>
            <w:ins w:id="3935" w:author="Man Lim Ho" w:date="2024-05-04T14:04:00Z" w16du:dateUtc="2024-05-04T04:04:00Z">
              <w:r w:rsidRPr="00577B09">
                <w:rPr>
                  <w:rFonts w:ascii="Arial" w:hAnsi="Arial" w:cs="Arial"/>
                  <w:rPrChange w:id="3936" w:author="Man Lim Ho" w:date="2024-05-04T14:05:00Z" w16du:dateUtc="2024-05-04T04:05:00Z">
                    <w:rPr/>
                  </w:rPrChange>
                </w:rPr>
                <w:t>1</w:t>
              </w:r>
            </w:ins>
          </w:p>
        </w:tc>
      </w:tr>
      <w:tr w:rsidR="00577B09" w:rsidRPr="00577B09" w14:paraId="5259114B" w14:textId="77777777" w:rsidTr="00577B09">
        <w:tblPrEx>
          <w:tblW w:w="8926" w:type="dxa"/>
          <w:tblPrExChange w:id="3937" w:author="Man Lim Ho" w:date="2024-05-04T14:06:00Z" w16du:dateUtc="2024-05-04T04:06:00Z">
            <w:tblPrEx>
              <w:tblW w:w="9067" w:type="dxa"/>
            </w:tblPrEx>
          </w:tblPrExChange>
        </w:tblPrEx>
        <w:trPr>
          <w:trHeight w:val="300"/>
          <w:ins w:id="3938" w:author="Man Lim Ho" w:date="2024-05-04T14:04:00Z"/>
          <w:trPrChange w:id="3939" w:author="Man Lim Ho" w:date="2024-05-04T14:06:00Z" w16du:dateUtc="2024-05-04T04:06:00Z">
            <w:trPr>
              <w:trHeight w:val="300"/>
            </w:trPr>
          </w:trPrChange>
        </w:trPr>
        <w:tc>
          <w:tcPr>
            <w:tcW w:w="5382" w:type="dxa"/>
            <w:noWrap/>
            <w:hideMark/>
            <w:tcPrChange w:id="3940" w:author="Man Lim Ho" w:date="2024-05-04T14:06:00Z" w16du:dateUtc="2024-05-04T04:06:00Z">
              <w:tcPr>
                <w:tcW w:w="5382" w:type="dxa"/>
                <w:noWrap/>
                <w:hideMark/>
              </w:tcPr>
            </w:tcPrChange>
          </w:tcPr>
          <w:p w14:paraId="1873D740" w14:textId="77777777" w:rsidR="00577B09" w:rsidRPr="00577B09" w:rsidRDefault="00577B09" w:rsidP="00577B09">
            <w:pPr>
              <w:rPr>
                <w:ins w:id="3941" w:author="Man Lim Ho" w:date="2024-05-04T14:04:00Z" w16du:dateUtc="2024-05-04T04:04:00Z"/>
                <w:rFonts w:ascii="Arial" w:hAnsi="Arial" w:cs="Arial"/>
                <w:rPrChange w:id="3942" w:author="Man Lim Ho" w:date="2024-05-04T14:05:00Z" w16du:dateUtc="2024-05-04T04:05:00Z">
                  <w:rPr>
                    <w:ins w:id="3943" w:author="Man Lim Ho" w:date="2024-05-04T14:04:00Z" w16du:dateUtc="2024-05-04T04:04:00Z"/>
                  </w:rPr>
                </w:rPrChange>
              </w:rPr>
            </w:pPr>
            <w:ins w:id="3944" w:author="Man Lim Ho" w:date="2024-05-04T14:04:00Z" w16du:dateUtc="2024-05-04T04:04:00Z">
              <w:r w:rsidRPr="00577B09">
                <w:rPr>
                  <w:rFonts w:ascii="Arial" w:hAnsi="Arial" w:cs="Arial"/>
                  <w:rPrChange w:id="3945" w:author="Man Lim Ho" w:date="2024-05-04T14:05:00Z" w16du:dateUtc="2024-05-04T04:05:00Z">
                    <w:rPr/>
                  </w:rPrChange>
                </w:rPr>
                <w:t>Choi, Kwang-Sik</w:t>
              </w:r>
            </w:ins>
          </w:p>
        </w:tc>
        <w:tc>
          <w:tcPr>
            <w:tcW w:w="3544" w:type="dxa"/>
            <w:noWrap/>
            <w:hideMark/>
            <w:tcPrChange w:id="3946" w:author="Man Lim Ho" w:date="2024-05-04T14:06:00Z" w16du:dateUtc="2024-05-04T04:06:00Z">
              <w:tcPr>
                <w:tcW w:w="3685" w:type="dxa"/>
                <w:gridSpan w:val="2"/>
                <w:noWrap/>
                <w:hideMark/>
              </w:tcPr>
            </w:tcPrChange>
          </w:tcPr>
          <w:p w14:paraId="2F157D2E" w14:textId="77777777" w:rsidR="00577B09" w:rsidRPr="00577B09" w:rsidRDefault="00577B09">
            <w:pPr>
              <w:rPr>
                <w:ins w:id="3947" w:author="Man Lim Ho" w:date="2024-05-04T14:04:00Z" w16du:dateUtc="2024-05-04T04:04:00Z"/>
                <w:rFonts w:ascii="Arial" w:hAnsi="Arial" w:cs="Arial"/>
                <w:rPrChange w:id="3948" w:author="Man Lim Ho" w:date="2024-05-04T14:05:00Z" w16du:dateUtc="2024-05-04T04:05:00Z">
                  <w:rPr>
                    <w:ins w:id="3949" w:author="Man Lim Ho" w:date="2024-05-04T14:04:00Z" w16du:dateUtc="2024-05-04T04:04:00Z"/>
                  </w:rPr>
                </w:rPrChange>
              </w:rPr>
            </w:pPr>
            <w:ins w:id="3950" w:author="Man Lim Ho" w:date="2024-05-04T14:04:00Z" w16du:dateUtc="2024-05-04T04:04:00Z">
              <w:r w:rsidRPr="00577B09">
                <w:rPr>
                  <w:rFonts w:ascii="Arial" w:hAnsi="Arial" w:cs="Arial"/>
                  <w:rPrChange w:id="3951" w:author="Man Lim Ho" w:date="2024-05-04T14:05:00Z" w16du:dateUtc="2024-05-04T04:05:00Z">
                    <w:rPr/>
                  </w:rPrChange>
                </w:rPr>
                <w:t>1</w:t>
              </w:r>
            </w:ins>
          </w:p>
        </w:tc>
      </w:tr>
      <w:tr w:rsidR="00577B09" w:rsidRPr="00577B09" w14:paraId="1ADF2FDE" w14:textId="77777777" w:rsidTr="00577B09">
        <w:tblPrEx>
          <w:tblW w:w="8926" w:type="dxa"/>
          <w:tblPrExChange w:id="3952" w:author="Man Lim Ho" w:date="2024-05-04T14:06:00Z" w16du:dateUtc="2024-05-04T04:06:00Z">
            <w:tblPrEx>
              <w:tblW w:w="9067" w:type="dxa"/>
            </w:tblPrEx>
          </w:tblPrExChange>
        </w:tblPrEx>
        <w:trPr>
          <w:trHeight w:val="300"/>
          <w:ins w:id="3953" w:author="Man Lim Ho" w:date="2024-05-04T14:04:00Z"/>
          <w:trPrChange w:id="3954" w:author="Man Lim Ho" w:date="2024-05-04T14:06:00Z" w16du:dateUtc="2024-05-04T04:06:00Z">
            <w:trPr>
              <w:trHeight w:val="300"/>
            </w:trPr>
          </w:trPrChange>
        </w:trPr>
        <w:tc>
          <w:tcPr>
            <w:tcW w:w="5382" w:type="dxa"/>
            <w:noWrap/>
            <w:hideMark/>
            <w:tcPrChange w:id="3955" w:author="Man Lim Ho" w:date="2024-05-04T14:06:00Z" w16du:dateUtc="2024-05-04T04:06:00Z">
              <w:tcPr>
                <w:tcW w:w="5382" w:type="dxa"/>
                <w:noWrap/>
                <w:hideMark/>
              </w:tcPr>
            </w:tcPrChange>
          </w:tcPr>
          <w:p w14:paraId="759935B0" w14:textId="77777777" w:rsidR="00577B09" w:rsidRPr="00577B09" w:rsidRDefault="00577B09" w:rsidP="00577B09">
            <w:pPr>
              <w:rPr>
                <w:ins w:id="3956" w:author="Man Lim Ho" w:date="2024-05-04T14:04:00Z" w16du:dateUtc="2024-05-04T04:04:00Z"/>
                <w:rFonts w:ascii="Arial" w:hAnsi="Arial" w:cs="Arial"/>
                <w:rPrChange w:id="3957" w:author="Man Lim Ho" w:date="2024-05-04T14:05:00Z" w16du:dateUtc="2024-05-04T04:05:00Z">
                  <w:rPr>
                    <w:ins w:id="3958" w:author="Man Lim Ho" w:date="2024-05-04T14:04:00Z" w16du:dateUtc="2024-05-04T04:04:00Z"/>
                  </w:rPr>
                </w:rPrChange>
              </w:rPr>
            </w:pPr>
            <w:ins w:id="3959" w:author="Man Lim Ho" w:date="2024-05-04T14:04:00Z" w16du:dateUtc="2024-05-04T04:04:00Z">
              <w:r w:rsidRPr="00577B09">
                <w:rPr>
                  <w:rFonts w:ascii="Arial" w:hAnsi="Arial" w:cs="Arial"/>
                  <w:rPrChange w:id="3960" w:author="Man Lim Ho" w:date="2024-05-04T14:05:00Z" w16du:dateUtc="2024-05-04T04:05:00Z">
                    <w:rPr/>
                  </w:rPrChange>
                </w:rPr>
                <w:t>Chow, Wing-Kuen</w:t>
              </w:r>
            </w:ins>
          </w:p>
        </w:tc>
        <w:tc>
          <w:tcPr>
            <w:tcW w:w="3544" w:type="dxa"/>
            <w:noWrap/>
            <w:hideMark/>
            <w:tcPrChange w:id="3961" w:author="Man Lim Ho" w:date="2024-05-04T14:06:00Z" w16du:dateUtc="2024-05-04T04:06:00Z">
              <w:tcPr>
                <w:tcW w:w="3685" w:type="dxa"/>
                <w:gridSpan w:val="2"/>
                <w:noWrap/>
                <w:hideMark/>
              </w:tcPr>
            </w:tcPrChange>
          </w:tcPr>
          <w:p w14:paraId="11AD97B4" w14:textId="77777777" w:rsidR="00577B09" w:rsidRPr="00577B09" w:rsidRDefault="00577B09">
            <w:pPr>
              <w:rPr>
                <w:ins w:id="3962" w:author="Man Lim Ho" w:date="2024-05-04T14:04:00Z" w16du:dateUtc="2024-05-04T04:04:00Z"/>
                <w:rFonts w:ascii="Arial" w:hAnsi="Arial" w:cs="Arial"/>
                <w:rPrChange w:id="3963" w:author="Man Lim Ho" w:date="2024-05-04T14:05:00Z" w16du:dateUtc="2024-05-04T04:05:00Z">
                  <w:rPr>
                    <w:ins w:id="3964" w:author="Man Lim Ho" w:date="2024-05-04T14:04:00Z" w16du:dateUtc="2024-05-04T04:04:00Z"/>
                  </w:rPr>
                </w:rPrChange>
              </w:rPr>
            </w:pPr>
            <w:ins w:id="3965" w:author="Man Lim Ho" w:date="2024-05-04T14:04:00Z" w16du:dateUtc="2024-05-04T04:04:00Z">
              <w:r w:rsidRPr="00577B09">
                <w:rPr>
                  <w:rFonts w:ascii="Arial" w:hAnsi="Arial" w:cs="Arial"/>
                  <w:rPrChange w:id="3966" w:author="Man Lim Ho" w:date="2024-05-04T14:05:00Z" w16du:dateUtc="2024-05-04T04:05:00Z">
                    <w:rPr/>
                  </w:rPrChange>
                </w:rPr>
                <w:t>1</w:t>
              </w:r>
            </w:ins>
          </w:p>
        </w:tc>
      </w:tr>
      <w:tr w:rsidR="00577B09" w:rsidRPr="00577B09" w14:paraId="0A7F42A2" w14:textId="77777777" w:rsidTr="00577B09">
        <w:tblPrEx>
          <w:tblW w:w="8926" w:type="dxa"/>
          <w:tblPrExChange w:id="3967" w:author="Man Lim Ho" w:date="2024-05-04T14:06:00Z" w16du:dateUtc="2024-05-04T04:06:00Z">
            <w:tblPrEx>
              <w:tblW w:w="9067" w:type="dxa"/>
            </w:tblPrEx>
          </w:tblPrExChange>
        </w:tblPrEx>
        <w:trPr>
          <w:trHeight w:val="300"/>
          <w:ins w:id="3968" w:author="Man Lim Ho" w:date="2024-05-04T14:04:00Z"/>
          <w:trPrChange w:id="3969" w:author="Man Lim Ho" w:date="2024-05-04T14:06:00Z" w16du:dateUtc="2024-05-04T04:06:00Z">
            <w:trPr>
              <w:trHeight w:val="300"/>
            </w:trPr>
          </w:trPrChange>
        </w:trPr>
        <w:tc>
          <w:tcPr>
            <w:tcW w:w="5382" w:type="dxa"/>
            <w:noWrap/>
            <w:hideMark/>
            <w:tcPrChange w:id="3970" w:author="Man Lim Ho" w:date="2024-05-04T14:06:00Z" w16du:dateUtc="2024-05-04T04:06:00Z">
              <w:tcPr>
                <w:tcW w:w="5382" w:type="dxa"/>
                <w:noWrap/>
                <w:hideMark/>
              </w:tcPr>
            </w:tcPrChange>
          </w:tcPr>
          <w:p w14:paraId="0E5667CA" w14:textId="77777777" w:rsidR="00577B09" w:rsidRPr="00577B09" w:rsidRDefault="00577B09" w:rsidP="00577B09">
            <w:pPr>
              <w:rPr>
                <w:ins w:id="3971" w:author="Man Lim Ho" w:date="2024-05-04T14:04:00Z" w16du:dateUtc="2024-05-04T04:04:00Z"/>
                <w:rFonts w:ascii="Arial" w:hAnsi="Arial" w:cs="Arial"/>
                <w:rPrChange w:id="3972" w:author="Man Lim Ho" w:date="2024-05-04T14:05:00Z" w16du:dateUtc="2024-05-04T04:05:00Z">
                  <w:rPr>
                    <w:ins w:id="3973" w:author="Man Lim Ho" w:date="2024-05-04T14:04:00Z" w16du:dateUtc="2024-05-04T04:04:00Z"/>
                  </w:rPr>
                </w:rPrChange>
              </w:rPr>
            </w:pPr>
            <w:ins w:id="3974" w:author="Man Lim Ho" w:date="2024-05-04T14:04:00Z" w16du:dateUtc="2024-05-04T04:04:00Z">
              <w:r w:rsidRPr="00577B09">
                <w:rPr>
                  <w:rFonts w:ascii="Arial" w:hAnsi="Arial" w:cs="Arial"/>
                  <w:rPrChange w:id="3975" w:author="Man Lim Ho" w:date="2024-05-04T14:05:00Z" w16du:dateUtc="2024-05-04T04:05:00Z">
                    <w:rPr/>
                  </w:rPrChange>
                </w:rPr>
                <w:t>Chung, Jeffrey</w:t>
              </w:r>
            </w:ins>
          </w:p>
        </w:tc>
        <w:tc>
          <w:tcPr>
            <w:tcW w:w="3544" w:type="dxa"/>
            <w:noWrap/>
            <w:hideMark/>
            <w:tcPrChange w:id="3976" w:author="Man Lim Ho" w:date="2024-05-04T14:06:00Z" w16du:dateUtc="2024-05-04T04:06:00Z">
              <w:tcPr>
                <w:tcW w:w="3685" w:type="dxa"/>
                <w:gridSpan w:val="2"/>
                <w:noWrap/>
                <w:hideMark/>
              </w:tcPr>
            </w:tcPrChange>
          </w:tcPr>
          <w:p w14:paraId="23D871A6" w14:textId="77777777" w:rsidR="00577B09" w:rsidRPr="00577B09" w:rsidRDefault="00577B09">
            <w:pPr>
              <w:rPr>
                <w:ins w:id="3977" w:author="Man Lim Ho" w:date="2024-05-04T14:04:00Z" w16du:dateUtc="2024-05-04T04:04:00Z"/>
                <w:rFonts w:ascii="Arial" w:hAnsi="Arial" w:cs="Arial"/>
                <w:rPrChange w:id="3978" w:author="Man Lim Ho" w:date="2024-05-04T14:05:00Z" w16du:dateUtc="2024-05-04T04:05:00Z">
                  <w:rPr>
                    <w:ins w:id="3979" w:author="Man Lim Ho" w:date="2024-05-04T14:04:00Z" w16du:dateUtc="2024-05-04T04:04:00Z"/>
                  </w:rPr>
                </w:rPrChange>
              </w:rPr>
            </w:pPr>
            <w:ins w:id="3980" w:author="Man Lim Ho" w:date="2024-05-04T14:04:00Z" w16du:dateUtc="2024-05-04T04:04:00Z">
              <w:r w:rsidRPr="00577B09">
                <w:rPr>
                  <w:rFonts w:ascii="Arial" w:hAnsi="Arial" w:cs="Arial"/>
                  <w:rPrChange w:id="3981" w:author="Man Lim Ho" w:date="2024-05-04T14:05:00Z" w16du:dateUtc="2024-05-04T04:05:00Z">
                    <w:rPr/>
                  </w:rPrChange>
                </w:rPr>
                <w:t>1</w:t>
              </w:r>
            </w:ins>
          </w:p>
        </w:tc>
      </w:tr>
      <w:tr w:rsidR="00577B09" w:rsidRPr="00577B09" w14:paraId="55DCF156" w14:textId="77777777" w:rsidTr="00577B09">
        <w:tblPrEx>
          <w:tblW w:w="8926" w:type="dxa"/>
          <w:tblPrExChange w:id="3982" w:author="Man Lim Ho" w:date="2024-05-04T14:06:00Z" w16du:dateUtc="2024-05-04T04:06:00Z">
            <w:tblPrEx>
              <w:tblW w:w="9067" w:type="dxa"/>
            </w:tblPrEx>
          </w:tblPrExChange>
        </w:tblPrEx>
        <w:trPr>
          <w:trHeight w:val="300"/>
          <w:ins w:id="3983" w:author="Man Lim Ho" w:date="2024-05-04T14:04:00Z"/>
          <w:trPrChange w:id="3984" w:author="Man Lim Ho" w:date="2024-05-04T14:06:00Z" w16du:dateUtc="2024-05-04T04:06:00Z">
            <w:trPr>
              <w:trHeight w:val="300"/>
            </w:trPr>
          </w:trPrChange>
        </w:trPr>
        <w:tc>
          <w:tcPr>
            <w:tcW w:w="5382" w:type="dxa"/>
            <w:noWrap/>
            <w:hideMark/>
            <w:tcPrChange w:id="3985" w:author="Man Lim Ho" w:date="2024-05-04T14:06:00Z" w16du:dateUtc="2024-05-04T04:06:00Z">
              <w:tcPr>
                <w:tcW w:w="5382" w:type="dxa"/>
                <w:noWrap/>
                <w:hideMark/>
              </w:tcPr>
            </w:tcPrChange>
          </w:tcPr>
          <w:p w14:paraId="4C347C7D" w14:textId="77777777" w:rsidR="00577B09" w:rsidRPr="00577B09" w:rsidRDefault="00577B09" w:rsidP="00577B09">
            <w:pPr>
              <w:rPr>
                <w:ins w:id="3986" w:author="Man Lim Ho" w:date="2024-05-04T14:04:00Z" w16du:dateUtc="2024-05-04T04:04:00Z"/>
                <w:rFonts w:ascii="Arial" w:hAnsi="Arial" w:cs="Arial"/>
                <w:rPrChange w:id="3987" w:author="Man Lim Ho" w:date="2024-05-04T14:05:00Z" w16du:dateUtc="2024-05-04T04:05:00Z">
                  <w:rPr>
                    <w:ins w:id="3988" w:author="Man Lim Ho" w:date="2024-05-04T14:04:00Z" w16du:dateUtc="2024-05-04T04:04:00Z"/>
                  </w:rPr>
                </w:rPrChange>
              </w:rPr>
            </w:pPr>
            <w:ins w:id="3989" w:author="Man Lim Ho" w:date="2024-05-04T14:04:00Z" w16du:dateUtc="2024-05-04T04:04:00Z">
              <w:r w:rsidRPr="00577B09">
                <w:rPr>
                  <w:rFonts w:ascii="Arial" w:hAnsi="Arial" w:cs="Arial"/>
                  <w:rPrChange w:id="3990" w:author="Man Lim Ho" w:date="2024-05-04T14:05:00Z" w16du:dateUtc="2024-05-04T04:05:00Z">
                    <w:rPr/>
                  </w:rPrChange>
                </w:rPr>
                <w:t>Claisius, Ella</w:t>
              </w:r>
            </w:ins>
          </w:p>
        </w:tc>
        <w:tc>
          <w:tcPr>
            <w:tcW w:w="3544" w:type="dxa"/>
            <w:noWrap/>
            <w:hideMark/>
            <w:tcPrChange w:id="3991" w:author="Man Lim Ho" w:date="2024-05-04T14:06:00Z" w16du:dateUtc="2024-05-04T04:06:00Z">
              <w:tcPr>
                <w:tcW w:w="3685" w:type="dxa"/>
                <w:gridSpan w:val="2"/>
                <w:noWrap/>
                <w:hideMark/>
              </w:tcPr>
            </w:tcPrChange>
          </w:tcPr>
          <w:p w14:paraId="1498B436" w14:textId="77777777" w:rsidR="00577B09" w:rsidRPr="00577B09" w:rsidRDefault="00577B09">
            <w:pPr>
              <w:rPr>
                <w:ins w:id="3992" w:author="Man Lim Ho" w:date="2024-05-04T14:04:00Z" w16du:dateUtc="2024-05-04T04:04:00Z"/>
                <w:rFonts w:ascii="Arial" w:hAnsi="Arial" w:cs="Arial"/>
                <w:rPrChange w:id="3993" w:author="Man Lim Ho" w:date="2024-05-04T14:05:00Z" w16du:dateUtc="2024-05-04T04:05:00Z">
                  <w:rPr>
                    <w:ins w:id="3994" w:author="Man Lim Ho" w:date="2024-05-04T14:04:00Z" w16du:dateUtc="2024-05-04T04:04:00Z"/>
                  </w:rPr>
                </w:rPrChange>
              </w:rPr>
            </w:pPr>
            <w:ins w:id="3995" w:author="Man Lim Ho" w:date="2024-05-04T14:04:00Z" w16du:dateUtc="2024-05-04T04:04:00Z">
              <w:r w:rsidRPr="00577B09">
                <w:rPr>
                  <w:rFonts w:ascii="Arial" w:hAnsi="Arial" w:cs="Arial"/>
                  <w:rPrChange w:id="3996" w:author="Man Lim Ho" w:date="2024-05-04T14:05:00Z" w16du:dateUtc="2024-05-04T04:05:00Z">
                    <w:rPr/>
                  </w:rPrChange>
                </w:rPr>
                <w:t>1</w:t>
              </w:r>
            </w:ins>
          </w:p>
        </w:tc>
      </w:tr>
      <w:tr w:rsidR="00577B09" w:rsidRPr="00577B09" w14:paraId="21415FE6" w14:textId="77777777" w:rsidTr="00577B09">
        <w:tblPrEx>
          <w:tblW w:w="8926" w:type="dxa"/>
          <w:tblPrExChange w:id="3997" w:author="Man Lim Ho" w:date="2024-05-04T14:06:00Z" w16du:dateUtc="2024-05-04T04:06:00Z">
            <w:tblPrEx>
              <w:tblW w:w="9067" w:type="dxa"/>
            </w:tblPrEx>
          </w:tblPrExChange>
        </w:tblPrEx>
        <w:trPr>
          <w:trHeight w:val="300"/>
          <w:ins w:id="3998" w:author="Man Lim Ho" w:date="2024-05-04T14:04:00Z"/>
          <w:trPrChange w:id="3999" w:author="Man Lim Ho" w:date="2024-05-04T14:06:00Z" w16du:dateUtc="2024-05-04T04:06:00Z">
            <w:trPr>
              <w:trHeight w:val="300"/>
            </w:trPr>
          </w:trPrChange>
        </w:trPr>
        <w:tc>
          <w:tcPr>
            <w:tcW w:w="5382" w:type="dxa"/>
            <w:noWrap/>
            <w:hideMark/>
            <w:tcPrChange w:id="4000" w:author="Man Lim Ho" w:date="2024-05-04T14:06:00Z" w16du:dateUtc="2024-05-04T04:06:00Z">
              <w:tcPr>
                <w:tcW w:w="5382" w:type="dxa"/>
                <w:noWrap/>
                <w:hideMark/>
              </w:tcPr>
            </w:tcPrChange>
          </w:tcPr>
          <w:p w14:paraId="3B0E0E76" w14:textId="77777777" w:rsidR="00577B09" w:rsidRPr="00577B09" w:rsidRDefault="00577B09" w:rsidP="00577B09">
            <w:pPr>
              <w:rPr>
                <w:ins w:id="4001" w:author="Man Lim Ho" w:date="2024-05-04T14:04:00Z" w16du:dateUtc="2024-05-04T04:04:00Z"/>
                <w:rFonts w:ascii="Arial" w:hAnsi="Arial" w:cs="Arial"/>
                <w:rPrChange w:id="4002" w:author="Man Lim Ho" w:date="2024-05-04T14:05:00Z" w16du:dateUtc="2024-05-04T04:05:00Z">
                  <w:rPr>
                    <w:ins w:id="4003" w:author="Man Lim Ho" w:date="2024-05-04T14:04:00Z" w16du:dateUtc="2024-05-04T04:04:00Z"/>
                  </w:rPr>
                </w:rPrChange>
              </w:rPr>
            </w:pPr>
            <w:ins w:id="4004" w:author="Man Lim Ho" w:date="2024-05-04T14:04:00Z" w16du:dateUtc="2024-05-04T04:04:00Z">
              <w:r w:rsidRPr="00577B09">
                <w:rPr>
                  <w:rFonts w:ascii="Arial" w:hAnsi="Arial" w:cs="Arial"/>
                  <w:rPrChange w:id="4005" w:author="Man Lim Ho" w:date="2024-05-04T14:05:00Z" w16du:dateUtc="2024-05-04T04:05:00Z">
                    <w:rPr/>
                  </w:rPrChange>
                </w:rPr>
                <w:t>Clode, Peta</w:t>
              </w:r>
            </w:ins>
          </w:p>
        </w:tc>
        <w:tc>
          <w:tcPr>
            <w:tcW w:w="3544" w:type="dxa"/>
            <w:noWrap/>
            <w:hideMark/>
            <w:tcPrChange w:id="4006" w:author="Man Lim Ho" w:date="2024-05-04T14:06:00Z" w16du:dateUtc="2024-05-04T04:06:00Z">
              <w:tcPr>
                <w:tcW w:w="3685" w:type="dxa"/>
                <w:gridSpan w:val="2"/>
                <w:noWrap/>
                <w:hideMark/>
              </w:tcPr>
            </w:tcPrChange>
          </w:tcPr>
          <w:p w14:paraId="254DA527" w14:textId="77777777" w:rsidR="00577B09" w:rsidRPr="00577B09" w:rsidRDefault="00577B09">
            <w:pPr>
              <w:rPr>
                <w:ins w:id="4007" w:author="Man Lim Ho" w:date="2024-05-04T14:04:00Z" w16du:dateUtc="2024-05-04T04:04:00Z"/>
                <w:rFonts w:ascii="Arial" w:hAnsi="Arial" w:cs="Arial"/>
                <w:rPrChange w:id="4008" w:author="Man Lim Ho" w:date="2024-05-04T14:05:00Z" w16du:dateUtc="2024-05-04T04:05:00Z">
                  <w:rPr>
                    <w:ins w:id="4009" w:author="Man Lim Ho" w:date="2024-05-04T14:04:00Z" w16du:dateUtc="2024-05-04T04:04:00Z"/>
                  </w:rPr>
                </w:rPrChange>
              </w:rPr>
            </w:pPr>
            <w:ins w:id="4010" w:author="Man Lim Ho" w:date="2024-05-04T14:04:00Z" w16du:dateUtc="2024-05-04T04:04:00Z">
              <w:r w:rsidRPr="00577B09">
                <w:rPr>
                  <w:rFonts w:ascii="Arial" w:hAnsi="Arial" w:cs="Arial"/>
                  <w:rPrChange w:id="4011" w:author="Man Lim Ho" w:date="2024-05-04T14:05:00Z" w16du:dateUtc="2024-05-04T04:05:00Z">
                    <w:rPr/>
                  </w:rPrChange>
                </w:rPr>
                <w:t>1</w:t>
              </w:r>
            </w:ins>
          </w:p>
        </w:tc>
      </w:tr>
      <w:tr w:rsidR="00577B09" w:rsidRPr="00577B09" w14:paraId="0D3EC1C9" w14:textId="77777777" w:rsidTr="00577B09">
        <w:tblPrEx>
          <w:tblW w:w="8926" w:type="dxa"/>
          <w:tblPrExChange w:id="4012" w:author="Man Lim Ho" w:date="2024-05-04T14:06:00Z" w16du:dateUtc="2024-05-04T04:06:00Z">
            <w:tblPrEx>
              <w:tblW w:w="9067" w:type="dxa"/>
            </w:tblPrEx>
          </w:tblPrExChange>
        </w:tblPrEx>
        <w:trPr>
          <w:trHeight w:val="300"/>
          <w:ins w:id="4013" w:author="Man Lim Ho" w:date="2024-05-04T14:04:00Z"/>
          <w:trPrChange w:id="4014" w:author="Man Lim Ho" w:date="2024-05-04T14:06:00Z" w16du:dateUtc="2024-05-04T04:06:00Z">
            <w:trPr>
              <w:trHeight w:val="300"/>
            </w:trPr>
          </w:trPrChange>
        </w:trPr>
        <w:tc>
          <w:tcPr>
            <w:tcW w:w="5382" w:type="dxa"/>
            <w:noWrap/>
            <w:hideMark/>
            <w:tcPrChange w:id="4015" w:author="Man Lim Ho" w:date="2024-05-04T14:06:00Z" w16du:dateUtc="2024-05-04T04:06:00Z">
              <w:tcPr>
                <w:tcW w:w="5382" w:type="dxa"/>
                <w:noWrap/>
                <w:hideMark/>
              </w:tcPr>
            </w:tcPrChange>
          </w:tcPr>
          <w:p w14:paraId="6BA45C95" w14:textId="77777777" w:rsidR="00577B09" w:rsidRPr="00577B09" w:rsidRDefault="00577B09" w:rsidP="00577B09">
            <w:pPr>
              <w:rPr>
                <w:ins w:id="4016" w:author="Man Lim Ho" w:date="2024-05-04T14:04:00Z" w16du:dateUtc="2024-05-04T04:04:00Z"/>
                <w:rFonts w:ascii="Arial" w:hAnsi="Arial" w:cs="Arial"/>
                <w:rPrChange w:id="4017" w:author="Man Lim Ho" w:date="2024-05-04T14:05:00Z" w16du:dateUtc="2024-05-04T04:05:00Z">
                  <w:rPr>
                    <w:ins w:id="4018" w:author="Man Lim Ho" w:date="2024-05-04T14:04:00Z" w16du:dateUtc="2024-05-04T04:04:00Z"/>
                  </w:rPr>
                </w:rPrChange>
              </w:rPr>
            </w:pPr>
            <w:ins w:id="4019" w:author="Man Lim Ho" w:date="2024-05-04T14:04:00Z" w16du:dateUtc="2024-05-04T04:04:00Z">
              <w:r w:rsidRPr="00577B09">
                <w:rPr>
                  <w:rFonts w:ascii="Arial" w:hAnsi="Arial" w:cs="Arial"/>
                  <w:rPrChange w:id="4020" w:author="Man Lim Ho" w:date="2024-05-04T14:05:00Z" w16du:dateUtc="2024-05-04T04:05:00Z">
                    <w:rPr/>
                  </w:rPrChange>
                </w:rPr>
                <w:t>Cocito, Silvia</w:t>
              </w:r>
            </w:ins>
          </w:p>
        </w:tc>
        <w:tc>
          <w:tcPr>
            <w:tcW w:w="3544" w:type="dxa"/>
            <w:noWrap/>
            <w:hideMark/>
            <w:tcPrChange w:id="4021" w:author="Man Lim Ho" w:date="2024-05-04T14:06:00Z" w16du:dateUtc="2024-05-04T04:06:00Z">
              <w:tcPr>
                <w:tcW w:w="3685" w:type="dxa"/>
                <w:gridSpan w:val="2"/>
                <w:noWrap/>
                <w:hideMark/>
              </w:tcPr>
            </w:tcPrChange>
          </w:tcPr>
          <w:p w14:paraId="1B80AE93" w14:textId="77777777" w:rsidR="00577B09" w:rsidRPr="00577B09" w:rsidRDefault="00577B09">
            <w:pPr>
              <w:rPr>
                <w:ins w:id="4022" w:author="Man Lim Ho" w:date="2024-05-04T14:04:00Z" w16du:dateUtc="2024-05-04T04:04:00Z"/>
                <w:rFonts w:ascii="Arial" w:hAnsi="Arial" w:cs="Arial"/>
                <w:rPrChange w:id="4023" w:author="Man Lim Ho" w:date="2024-05-04T14:05:00Z" w16du:dateUtc="2024-05-04T04:05:00Z">
                  <w:rPr>
                    <w:ins w:id="4024" w:author="Man Lim Ho" w:date="2024-05-04T14:04:00Z" w16du:dateUtc="2024-05-04T04:04:00Z"/>
                  </w:rPr>
                </w:rPrChange>
              </w:rPr>
            </w:pPr>
            <w:ins w:id="4025" w:author="Man Lim Ho" w:date="2024-05-04T14:04:00Z" w16du:dateUtc="2024-05-04T04:04:00Z">
              <w:r w:rsidRPr="00577B09">
                <w:rPr>
                  <w:rFonts w:ascii="Arial" w:hAnsi="Arial" w:cs="Arial"/>
                  <w:rPrChange w:id="4026" w:author="Man Lim Ho" w:date="2024-05-04T14:05:00Z" w16du:dateUtc="2024-05-04T04:05:00Z">
                    <w:rPr/>
                  </w:rPrChange>
                </w:rPr>
                <w:t>1</w:t>
              </w:r>
            </w:ins>
          </w:p>
        </w:tc>
      </w:tr>
      <w:tr w:rsidR="00577B09" w:rsidRPr="00577B09" w14:paraId="08696896" w14:textId="77777777" w:rsidTr="00577B09">
        <w:tblPrEx>
          <w:tblW w:w="8926" w:type="dxa"/>
          <w:tblPrExChange w:id="4027" w:author="Man Lim Ho" w:date="2024-05-04T14:06:00Z" w16du:dateUtc="2024-05-04T04:06:00Z">
            <w:tblPrEx>
              <w:tblW w:w="9067" w:type="dxa"/>
            </w:tblPrEx>
          </w:tblPrExChange>
        </w:tblPrEx>
        <w:trPr>
          <w:trHeight w:val="300"/>
          <w:ins w:id="4028" w:author="Man Lim Ho" w:date="2024-05-04T14:04:00Z"/>
          <w:trPrChange w:id="4029" w:author="Man Lim Ho" w:date="2024-05-04T14:06:00Z" w16du:dateUtc="2024-05-04T04:06:00Z">
            <w:trPr>
              <w:trHeight w:val="300"/>
            </w:trPr>
          </w:trPrChange>
        </w:trPr>
        <w:tc>
          <w:tcPr>
            <w:tcW w:w="5382" w:type="dxa"/>
            <w:noWrap/>
            <w:hideMark/>
            <w:tcPrChange w:id="4030" w:author="Man Lim Ho" w:date="2024-05-04T14:06:00Z" w16du:dateUtc="2024-05-04T04:06:00Z">
              <w:tcPr>
                <w:tcW w:w="5382" w:type="dxa"/>
                <w:noWrap/>
                <w:hideMark/>
              </w:tcPr>
            </w:tcPrChange>
          </w:tcPr>
          <w:p w14:paraId="0D2B0845" w14:textId="77777777" w:rsidR="00577B09" w:rsidRPr="00577B09" w:rsidRDefault="00577B09" w:rsidP="00577B09">
            <w:pPr>
              <w:rPr>
                <w:ins w:id="4031" w:author="Man Lim Ho" w:date="2024-05-04T14:04:00Z" w16du:dateUtc="2024-05-04T04:04:00Z"/>
                <w:rFonts w:ascii="Arial" w:hAnsi="Arial" w:cs="Arial"/>
                <w:rPrChange w:id="4032" w:author="Man Lim Ho" w:date="2024-05-04T14:05:00Z" w16du:dateUtc="2024-05-04T04:05:00Z">
                  <w:rPr>
                    <w:ins w:id="4033" w:author="Man Lim Ho" w:date="2024-05-04T14:04:00Z" w16du:dateUtc="2024-05-04T04:04:00Z"/>
                  </w:rPr>
                </w:rPrChange>
              </w:rPr>
            </w:pPr>
            <w:ins w:id="4034" w:author="Man Lim Ho" w:date="2024-05-04T14:04:00Z" w16du:dateUtc="2024-05-04T04:04:00Z">
              <w:r w:rsidRPr="00577B09">
                <w:rPr>
                  <w:rFonts w:ascii="Arial" w:hAnsi="Arial" w:cs="Arial"/>
                  <w:rPrChange w:id="4035" w:author="Man Lim Ho" w:date="2024-05-04T14:05:00Z" w16du:dateUtc="2024-05-04T04:05:00Z">
                    <w:rPr/>
                  </w:rPrChange>
                </w:rPr>
                <w:t>Cohen, Anne</w:t>
              </w:r>
            </w:ins>
          </w:p>
        </w:tc>
        <w:tc>
          <w:tcPr>
            <w:tcW w:w="3544" w:type="dxa"/>
            <w:noWrap/>
            <w:hideMark/>
            <w:tcPrChange w:id="4036" w:author="Man Lim Ho" w:date="2024-05-04T14:06:00Z" w16du:dateUtc="2024-05-04T04:06:00Z">
              <w:tcPr>
                <w:tcW w:w="3685" w:type="dxa"/>
                <w:gridSpan w:val="2"/>
                <w:noWrap/>
                <w:hideMark/>
              </w:tcPr>
            </w:tcPrChange>
          </w:tcPr>
          <w:p w14:paraId="46E8F8FC" w14:textId="77777777" w:rsidR="00577B09" w:rsidRPr="00577B09" w:rsidRDefault="00577B09">
            <w:pPr>
              <w:rPr>
                <w:ins w:id="4037" w:author="Man Lim Ho" w:date="2024-05-04T14:04:00Z" w16du:dateUtc="2024-05-04T04:04:00Z"/>
                <w:rFonts w:ascii="Arial" w:hAnsi="Arial" w:cs="Arial"/>
                <w:rPrChange w:id="4038" w:author="Man Lim Ho" w:date="2024-05-04T14:05:00Z" w16du:dateUtc="2024-05-04T04:05:00Z">
                  <w:rPr>
                    <w:ins w:id="4039" w:author="Man Lim Ho" w:date="2024-05-04T14:04:00Z" w16du:dateUtc="2024-05-04T04:04:00Z"/>
                  </w:rPr>
                </w:rPrChange>
              </w:rPr>
            </w:pPr>
            <w:ins w:id="4040" w:author="Man Lim Ho" w:date="2024-05-04T14:04:00Z" w16du:dateUtc="2024-05-04T04:04:00Z">
              <w:r w:rsidRPr="00577B09">
                <w:rPr>
                  <w:rFonts w:ascii="Arial" w:hAnsi="Arial" w:cs="Arial"/>
                  <w:rPrChange w:id="4041" w:author="Man Lim Ho" w:date="2024-05-04T14:05:00Z" w16du:dateUtc="2024-05-04T04:05:00Z">
                    <w:rPr/>
                  </w:rPrChange>
                </w:rPr>
                <w:t>1</w:t>
              </w:r>
            </w:ins>
          </w:p>
        </w:tc>
      </w:tr>
      <w:tr w:rsidR="00577B09" w:rsidRPr="00577B09" w14:paraId="21B77D8E" w14:textId="77777777" w:rsidTr="00577B09">
        <w:tblPrEx>
          <w:tblW w:w="8926" w:type="dxa"/>
          <w:tblPrExChange w:id="4042" w:author="Man Lim Ho" w:date="2024-05-04T14:06:00Z" w16du:dateUtc="2024-05-04T04:06:00Z">
            <w:tblPrEx>
              <w:tblW w:w="9067" w:type="dxa"/>
            </w:tblPrEx>
          </w:tblPrExChange>
        </w:tblPrEx>
        <w:trPr>
          <w:trHeight w:val="300"/>
          <w:ins w:id="4043" w:author="Man Lim Ho" w:date="2024-05-04T14:04:00Z"/>
          <w:trPrChange w:id="4044" w:author="Man Lim Ho" w:date="2024-05-04T14:06:00Z" w16du:dateUtc="2024-05-04T04:06:00Z">
            <w:trPr>
              <w:trHeight w:val="300"/>
            </w:trPr>
          </w:trPrChange>
        </w:trPr>
        <w:tc>
          <w:tcPr>
            <w:tcW w:w="5382" w:type="dxa"/>
            <w:noWrap/>
            <w:hideMark/>
            <w:tcPrChange w:id="4045" w:author="Man Lim Ho" w:date="2024-05-04T14:06:00Z" w16du:dateUtc="2024-05-04T04:06:00Z">
              <w:tcPr>
                <w:tcW w:w="5382" w:type="dxa"/>
                <w:noWrap/>
                <w:hideMark/>
              </w:tcPr>
            </w:tcPrChange>
          </w:tcPr>
          <w:p w14:paraId="36282D9C" w14:textId="77777777" w:rsidR="00577B09" w:rsidRPr="00577B09" w:rsidRDefault="00577B09" w:rsidP="00577B09">
            <w:pPr>
              <w:rPr>
                <w:ins w:id="4046" w:author="Man Lim Ho" w:date="2024-05-04T14:04:00Z" w16du:dateUtc="2024-05-04T04:04:00Z"/>
                <w:rFonts w:ascii="Arial" w:hAnsi="Arial" w:cs="Arial"/>
                <w:rPrChange w:id="4047" w:author="Man Lim Ho" w:date="2024-05-04T14:05:00Z" w16du:dateUtc="2024-05-04T04:05:00Z">
                  <w:rPr>
                    <w:ins w:id="4048" w:author="Man Lim Ho" w:date="2024-05-04T14:04:00Z" w16du:dateUtc="2024-05-04T04:04:00Z"/>
                  </w:rPr>
                </w:rPrChange>
              </w:rPr>
            </w:pPr>
            <w:ins w:id="4049" w:author="Man Lim Ho" w:date="2024-05-04T14:04:00Z" w16du:dateUtc="2024-05-04T04:04:00Z">
              <w:r w:rsidRPr="00577B09">
                <w:rPr>
                  <w:rFonts w:ascii="Arial" w:hAnsi="Arial" w:cs="Arial"/>
                  <w:rPrChange w:id="4050" w:author="Man Lim Ho" w:date="2024-05-04T14:05:00Z" w16du:dateUtc="2024-05-04T04:05:00Z">
                    <w:rPr/>
                  </w:rPrChange>
                </w:rPr>
                <w:t>Coma, Rafel</w:t>
              </w:r>
            </w:ins>
          </w:p>
        </w:tc>
        <w:tc>
          <w:tcPr>
            <w:tcW w:w="3544" w:type="dxa"/>
            <w:noWrap/>
            <w:hideMark/>
            <w:tcPrChange w:id="4051" w:author="Man Lim Ho" w:date="2024-05-04T14:06:00Z" w16du:dateUtc="2024-05-04T04:06:00Z">
              <w:tcPr>
                <w:tcW w:w="3685" w:type="dxa"/>
                <w:gridSpan w:val="2"/>
                <w:noWrap/>
                <w:hideMark/>
              </w:tcPr>
            </w:tcPrChange>
          </w:tcPr>
          <w:p w14:paraId="3E6A81D4" w14:textId="77777777" w:rsidR="00577B09" w:rsidRPr="00577B09" w:rsidRDefault="00577B09">
            <w:pPr>
              <w:rPr>
                <w:ins w:id="4052" w:author="Man Lim Ho" w:date="2024-05-04T14:04:00Z" w16du:dateUtc="2024-05-04T04:04:00Z"/>
                <w:rFonts w:ascii="Arial" w:hAnsi="Arial" w:cs="Arial"/>
                <w:rPrChange w:id="4053" w:author="Man Lim Ho" w:date="2024-05-04T14:05:00Z" w16du:dateUtc="2024-05-04T04:05:00Z">
                  <w:rPr>
                    <w:ins w:id="4054" w:author="Man Lim Ho" w:date="2024-05-04T14:04:00Z" w16du:dateUtc="2024-05-04T04:04:00Z"/>
                  </w:rPr>
                </w:rPrChange>
              </w:rPr>
            </w:pPr>
            <w:ins w:id="4055" w:author="Man Lim Ho" w:date="2024-05-04T14:04:00Z" w16du:dateUtc="2024-05-04T04:04:00Z">
              <w:r w:rsidRPr="00577B09">
                <w:rPr>
                  <w:rFonts w:ascii="Arial" w:hAnsi="Arial" w:cs="Arial"/>
                  <w:rPrChange w:id="4056" w:author="Man Lim Ho" w:date="2024-05-04T14:05:00Z" w16du:dateUtc="2024-05-04T04:05:00Z">
                    <w:rPr/>
                  </w:rPrChange>
                </w:rPr>
                <w:t>1</w:t>
              </w:r>
            </w:ins>
          </w:p>
        </w:tc>
      </w:tr>
      <w:tr w:rsidR="00577B09" w:rsidRPr="00577B09" w14:paraId="4B84A52C" w14:textId="77777777" w:rsidTr="00577B09">
        <w:tblPrEx>
          <w:tblW w:w="8926" w:type="dxa"/>
          <w:tblPrExChange w:id="4057" w:author="Man Lim Ho" w:date="2024-05-04T14:06:00Z" w16du:dateUtc="2024-05-04T04:06:00Z">
            <w:tblPrEx>
              <w:tblW w:w="9067" w:type="dxa"/>
            </w:tblPrEx>
          </w:tblPrExChange>
        </w:tblPrEx>
        <w:trPr>
          <w:trHeight w:val="300"/>
          <w:ins w:id="4058" w:author="Man Lim Ho" w:date="2024-05-04T14:04:00Z"/>
          <w:trPrChange w:id="4059" w:author="Man Lim Ho" w:date="2024-05-04T14:06:00Z" w16du:dateUtc="2024-05-04T04:06:00Z">
            <w:trPr>
              <w:trHeight w:val="300"/>
            </w:trPr>
          </w:trPrChange>
        </w:trPr>
        <w:tc>
          <w:tcPr>
            <w:tcW w:w="5382" w:type="dxa"/>
            <w:noWrap/>
            <w:hideMark/>
            <w:tcPrChange w:id="4060" w:author="Man Lim Ho" w:date="2024-05-04T14:06:00Z" w16du:dateUtc="2024-05-04T04:06:00Z">
              <w:tcPr>
                <w:tcW w:w="5382" w:type="dxa"/>
                <w:noWrap/>
                <w:hideMark/>
              </w:tcPr>
            </w:tcPrChange>
          </w:tcPr>
          <w:p w14:paraId="7B3D7788" w14:textId="77777777" w:rsidR="00577B09" w:rsidRPr="00577B09" w:rsidRDefault="00577B09" w:rsidP="00577B09">
            <w:pPr>
              <w:rPr>
                <w:ins w:id="4061" w:author="Man Lim Ho" w:date="2024-05-04T14:04:00Z" w16du:dateUtc="2024-05-04T04:04:00Z"/>
                <w:rFonts w:ascii="Arial" w:hAnsi="Arial" w:cs="Arial"/>
                <w:rPrChange w:id="4062" w:author="Man Lim Ho" w:date="2024-05-04T14:05:00Z" w16du:dateUtc="2024-05-04T04:05:00Z">
                  <w:rPr>
                    <w:ins w:id="4063" w:author="Man Lim Ho" w:date="2024-05-04T14:04:00Z" w16du:dateUtc="2024-05-04T04:04:00Z"/>
                  </w:rPr>
                </w:rPrChange>
              </w:rPr>
            </w:pPr>
            <w:ins w:id="4064" w:author="Man Lim Ho" w:date="2024-05-04T14:04:00Z" w16du:dateUtc="2024-05-04T04:04:00Z">
              <w:r w:rsidRPr="00577B09">
                <w:rPr>
                  <w:rFonts w:ascii="Arial" w:hAnsi="Arial" w:cs="Arial"/>
                  <w:rPrChange w:id="4065" w:author="Man Lim Ho" w:date="2024-05-04T14:05:00Z" w16du:dateUtc="2024-05-04T04:05:00Z">
                    <w:rPr/>
                  </w:rPrChange>
                </w:rPr>
                <w:t>Comeau, Steeve</w:t>
              </w:r>
            </w:ins>
          </w:p>
        </w:tc>
        <w:tc>
          <w:tcPr>
            <w:tcW w:w="3544" w:type="dxa"/>
            <w:noWrap/>
            <w:hideMark/>
            <w:tcPrChange w:id="4066" w:author="Man Lim Ho" w:date="2024-05-04T14:06:00Z" w16du:dateUtc="2024-05-04T04:06:00Z">
              <w:tcPr>
                <w:tcW w:w="3685" w:type="dxa"/>
                <w:gridSpan w:val="2"/>
                <w:noWrap/>
                <w:hideMark/>
              </w:tcPr>
            </w:tcPrChange>
          </w:tcPr>
          <w:p w14:paraId="001F854F" w14:textId="77777777" w:rsidR="00577B09" w:rsidRPr="00577B09" w:rsidRDefault="00577B09">
            <w:pPr>
              <w:rPr>
                <w:ins w:id="4067" w:author="Man Lim Ho" w:date="2024-05-04T14:04:00Z" w16du:dateUtc="2024-05-04T04:04:00Z"/>
                <w:rFonts w:ascii="Arial" w:hAnsi="Arial" w:cs="Arial"/>
                <w:rPrChange w:id="4068" w:author="Man Lim Ho" w:date="2024-05-04T14:05:00Z" w16du:dateUtc="2024-05-04T04:05:00Z">
                  <w:rPr>
                    <w:ins w:id="4069" w:author="Man Lim Ho" w:date="2024-05-04T14:04:00Z" w16du:dateUtc="2024-05-04T04:04:00Z"/>
                  </w:rPr>
                </w:rPrChange>
              </w:rPr>
            </w:pPr>
            <w:ins w:id="4070" w:author="Man Lim Ho" w:date="2024-05-04T14:04:00Z" w16du:dateUtc="2024-05-04T04:04:00Z">
              <w:r w:rsidRPr="00577B09">
                <w:rPr>
                  <w:rFonts w:ascii="Arial" w:hAnsi="Arial" w:cs="Arial"/>
                  <w:rPrChange w:id="4071" w:author="Man Lim Ho" w:date="2024-05-04T14:05:00Z" w16du:dateUtc="2024-05-04T04:05:00Z">
                    <w:rPr/>
                  </w:rPrChange>
                </w:rPr>
                <w:t>1</w:t>
              </w:r>
            </w:ins>
          </w:p>
        </w:tc>
      </w:tr>
      <w:tr w:rsidR="00577B09" w:rsidRPr="00577B09" w14:paraId="257D4519" w14:textId="77777777" w:rsidTr="00577B09">
        <w:tblPrEx>
          <w:tblW w:w="8926" w:type="dxa"/>
          <w:tblPrExChange w:id="4072" w:author="Man Lim Ho" w:date="2024-05-04T14:06:00Z" w16du:dateUtc="2024-05-04T04:06:00Z">
            <w:tblPrEx>
              <w:tblW w:w="9067" w:type="dxa"/>
            </w:tblPrEx>
          </w:tblPrExChange>
        </w:tblPrEx>
        <w:trPr>
          <w:trHeight w:val="300"/>
          <w:ins w:id="4073" w:author="Man Lim Ho" w:date="2024-05-04T14:04:00Z"/>
          <w:trPrChange w:id="4074" w:author="Man Lim Ho" w:date="2024-05-04T14:06:00Z" w16du:dateUtc="2024-05-04T04:06:00Z">
            <w:trPr>
              <w:trHeight w:val="300"/>
            </w:trPr>
          </w:trPrChange>
        </w:trPr>
        <w:tc>
          <w:tcPr>
            <w:tcW w:w="5382" w:type="dxa"/>
            <w:noWrap/>
            <w:hideMark/>
            <w:tcPrChange w:id="4075" w:author="Man Lim Ho" w:date="2024-05-04T14:06:00Z" w16du:dateUtc="2024-05-04T04:06:00Z">
              <w:tcPr>
                <w:tcW w:w="5382" w:type="dxa"/>
                <w:noWrap/>
                <w:hideMark/>
              </w:tcPr>
            </w:tcPrChange>
          </w:tcPr>
          <w:p w14:paraId="321F0B5D" w14:textId="77777777" w:rsidR="00577B09" w:rsidRPr="00577B09" w:rsidRDefault="00577B09" w:rsidP="00577B09">
            <w:pPr>
              <w:rPr>
                <w:ins w:id="4076" w:author="Man Lim Ho" w:date="2024-05-04T14:04:00Z" w16du:dateUtc="2024-05-04T04:04:00Z"/>
                <w:rFonts w:ascii="Arial" w:hAnsi="Arial" w:cs="Arial"/>
                <w:rPrChange w:id="4077" w:author="Man Lim Ho" w:date="2024-05-04T14:05:00Z" w16du:dateUtc="2024-05-04T04:05:00Z">
                  <w:rPr>
                    <w:ins w:id="4078" w:author="Man Lim Ho" w:date="2024-05-04T14:04:00Z" w16du:dateUtc="2024-05-04T04:04:00Z"/>
                  </w:rPr>
                </w:rPrChange>
              </w:rPr>
            </w:pPr>
            <w:ins w:id="4079" w:author="Man Lim Ho" w:date="2024-05-04T14:04:00Z" w16du:dateUtc="2024-05-04T04:04:00Z">
              <w:r w:rsidRPr="00577B09">
                <w:rPr>
                  <w:rFonts w:ascii="Arial" w:hAnsi="Arial" w:cs="Arial"/>
                  <w:rPrChange w:id="4080" w:author="Man Lim Ho" w:date="2024-05-04T14:05:00Z" w16du:dateUtc="2024-05-04T04:05:00Z">
                    <w:rPr/>
                  </w:rPrChange>
                </w:rPr>
                <w:t>Cook, Katie</w:t>
              </w:r>
            </w:ins>
          </w:p>
        </w:tc>
        <w:tc>
          <w:tcPr>
            <w:tcW w:w="3544" w:type="dxa"/>
            <w:noWrap/>
            <w:hideMark/>
            <w:tcPrChange w:id="4081" w:author="Man Lim Ho" w:date="2024-05-04T14:06:00Z" w16du:dateUtc="2024-05-04T04:06:00Z">
              <w:tcPr>
                <w:tcW w:w="3685" w:type="dxa"/>
                <w:gridSpan w:val="2"/>
                <w:noWrap/>
                <w:hideMark/>
              </w:tcPr>
            </w:tcPrChange>
          </w:tcPr>
          <w:p w14:paraId="6C03C9F8" w14:textId="77777777" w:rsidR="00577B09" w:rsidRPr="00577B09" w:rsidRDefault="00577B09">
            <w:pPr>
              <w:rPr>
                <w:ins w:id="4082" w:author="Man Lim Ho" w:date="2024-05-04T14:04:00Z" w16du:dateUtc="2024-05-04T04:04:00Z"/>
                <w:rFonts w:ascii="Arial" w:hAnsi="Arial" w:cs="Arial"/>
                <w:rPrChange w:id="4083" w:author="Man Lim Ho" w:date="2024-05-04T14:05:00Z" w16du:dateUtc="2024-05-04T04:05:00Z">
                  <w:rPr>
                    <w:ins w:id="4084" w:author="Man Lim Ho" w:date="2024-05-04T14:04:00Z" w16du:dateUtc="2024-05-04T04:04:00Z"/>
                  </w:rPr>
                </w:rPrChange>
              </w:rPr>
            </w:pPr>
            <w:ins w:id="4085" w:author="Man Lim Ho" w:date="2024-05-04T14:04:00Z" w16du:dateUtc="2024-05-04T04:04:00Z">
              <w:r w:rsidRPr="00577B09">
                <w:rPr>
                  <w:rFonts w:ascii="Arial" w:hAnsi="Arial" w:cs="Arial"/>
                  <w:rPrChange w:id="4086" w:author="Man Lim Ho" w:date="2024-05-04T14:05:00Z" w16du:dateUtc="2024-05-04T04:05:00Z">
                    <w:rPr/>
                  </w:rPrChange>
                </w:rPr>
                <w:t>1</w:t>
              </w:r>
            </w:ins>
          </w:p>
        </w:tc>
      </w:tr>
      <w:tr w:rsidR="00577B09" w:rsidRPr="00577B09" w14:paraId="681445D9" w14:textId="77777777" w:rsidTr="00577B09">
        <w:tblPrEx>
          <w:tblW w:w="8926" w:type="dxa"/>
          <w:tblPrExChange w:id="4087" w:author="Man Lim Ho" w:date="2024-05-04T14:06:00Z" w16du:dateUtc="2024-05-04T04:06:00Z">
            <w:tblPrEx>
              <w:tblW w:w="9067" w:type="dxa"/>
            </w:tblPrEx>
          </w:tblPrExChange>
        </w:tblPrEx>
        <w:trPr>
          <w:trHeight w:val="300"/>
          <w:ins w:id="4088" w:author="Man Lim Ho" w:date="2024-05-04T14:04:00Z"/>
          <w:trPrChange w:id="4089" w:author="Man Lim Ho" w:date="2024-05-04T14:06:00Z" w16du:dateUtc="2024-05-04T04:06:00Z">
            <w:trPr>
              <w:trHeight w:val="300"/>
            </w:trPr>
          </w:trPrChange>
        </w:trPr>
        <w:tc>
          <w:tcPr>
            <w:tcW w:w="5382" w:type="dxa"/>
            <w:noWrap/>
            <w:hideMark/>
            <w:tcPrChange w:id="4090" w:author="Man Lim Ho" w:date="2024-05-04T14:06:00Z" w16du:dateUtc="2024-05-04T04:06:00Z">
              <w:tcPr>
                <w:tcW w:w="5382" w:type="dxa"/>
                <w:noWrap/>
                <w:hideMark/>
              </w:tcPr>
            </w:tcPrChange>
          </w:tcPr>
          <w:p w14:paraId="003EA489" w14:textId="77777777" w:rsidR="00577B09" w:rsidRPr="00577B09" w:rsidRDefault="00577B09" w:rsidP="00577B09">
            <w:pPr>
              <w:rPr>
                <w:ins w:id="4091" w:author="Man Lim Ho" w:date="2024-05-04T14:04:00Z" w16du:dateUtc="2024-05-04T04:04:00Z"/>
                <w:rFonts w:ascii="Arial" w:hAnsi="Arial" w:cs="Arial"/>
                <w:rPrChange w:id="4092" w:author="Man Lim Ho" w:date="2024-05-04T14:05:00Z" w16du:dateUtc="2024-05-04T04:05:00Z">
                  <w:rPr>
                    <w:ins w:id="4093" w:author="Man Lim Ho" w:date="2024-05-04T14:04:00Z" w16du:dateUtc="2024-05-04T04:04:00Z"/>
                  </w:rPr>
                </w:rPrChange>
              </w:rPr>
            </w:pPr>
            <w:ins w:id="4094" w:author="Man Lim Ho" w:date="2024-05-04T14:04:00Z" w16du:dateUtc="2024-05-04T04:04:00Z">
              <w:r w:rsidRPr="00577B09">
                <w:rPr>
                  <w:rFonts w:ascii="Arial" w:hAnsi="Arial" w:cs="Arial"/>
                  <w:rPrChange w:id="4095" w:author="Man Lim Ho" w:date="2024-05-04T14:05:00Z" w16du:dateUtc="2024-05-04T04:05:00Z">
                    <w:rPr/>
                  </w:rPrChange>
                </w:rPr>
                <w:t>Cooper, Antonia</w:t>
              </w:r>
            </w:ins>
          </w:p>
        </w:tc>
        <w:tc>
          <w:tcPr>
            <w:tcW w:w="3544" w:type="dxa"/>
            <w:noWrap/>
            <w:hideMark/>
            <w:tcPrChange w:id="4096" w:author="Man Lim Ho" w:date="2024-05-04T14:06:00Z" w16du:dateUtc="2024-05-04T04:06:00Z">
              <w:tcPr>
                <w:tcW w:w="3685" w:type="dxa"/>
                <w:gridSpan w:val="2"/>
                <w:noWrap/>
                <w:hideMark/>
              </w:tcPr>
            </w:tcPrChange>
          </w:tcPr>
          <w:p w14:paraId="7E3ACA5F" w14:textId="77777777" w:rsidR="00577B09" w:rsidRPr="00577B09" w:rsidRDefault="00577B09">
            <w:pPr>
              <w:rPr>
                <w:ins w:id="4097" w:author="Man Lim Ho" w:date="2024-05-04T14:04:00Z" w16du:dateUtc="2024-05-04T04:04:00Z"/>
                <w:rFonts w:ascii="Arial" w:hAnsi="Arial" w:cs="Arial"/>
                <w:rPrChange w:id="4098" w:author="Man Lim Ho" w:date="2024-05-04T14:05:00Z" w16du:dateUtc="2024-05-04T04:05:00Z">
                  <w:rPr>
                    <w:ins w:id="4099" w:author="Man Lim Ho" w:date="2024-05-04T14:04:00Z" w16du:dateUtc="2024-05-04T04:04:00Z"/>
                  </w:rPr>
                </w:rPrChange>
              </w:rPr>
            </w:pPr>
            <w:ins w:id="4100" w:author="Man Lim Ho" w:date="2024-05-04T14:04:00Z" w16du:dateUtc="2024-05-04T04:04:00Z">
              <w:r w:rsidRPr="00577B09">
                <w:rPr>
                  <w:rFonts w:ascii="Arial" w:hAnsi="Arial" w:cs="Arial"/>
                  <w:rPrChange w:id="4101" w:author="Man Lim Ho" w:date="2024-05-04T14:05:00Z" w16du:dateUtc="2024-05-04T04:05:00Z">
                    <w:rPr/>
                  </w:rPrChange>
                </w:rPr>
                <w:t>1</w:t>
              </w:r>
            </w:ins>
          </w:p>
        </w:tc>
      </w:tr>
      <w:tr w:rsidR="00577B09" w:rsidRPr="00577B09" w14:paraId="4142CF65" w14:textId="77777777" w:rsidTr="00577B09">
        <w:tblPrEx>
          <w:tblW w:w="8926" w:type="dxa"/>
          <w:tblPrExChange w:id="4102" w:author="Man Lim Ho" w:date="2024-05-04T14:06:00Z" w16du:dateUtc="2024-05-04T04:06:00Z">
            <w:tblPrEx>
              <w:tblW w:w="9067" w:type="dxa"/>
            </w:tblPrEx>
          </w:tblPrExChange>
        </w:tblPrEx>
        <w:trPr>
          <w:trHeight w:val="300"/>
          <w:ins w:id="4103" w:author="Man Lim Ho" w:date="2024-05-04T14:04:00Z"/>
          <w:trPrChange w:id="4104" w:author="Man Lim Ho" w:date="2024-05-04T14:06:00Z" w16du:dateUtc="2024-05-04T04:06:00Z">
            <w:trPr>
              <w:trHeight w:val="300"/>
            </w:trPr>
          </w:trPrChange>
        </w:trPr>
        <w:tc>
          <w:tcPr>
            <w:tcW w:w="5382" w:type="dxa"/>
            <w:noWrap/>
            <w:hideMark/>
            <w:tcPrChange w:id="4105" w:author="Man Lim Ho" w:date="2024-05-04T14:06:00Z" w16du:dateUtc="2024-05-04T04:06:00Z">
              <w:tcPr>
                <w:tcW w:w="5382" w:type="dxa"/>
                <w:noWrap/>
                <w:hideMark/>
              </w:tcPr>
            </w:tcPrChange>
          </w:tcPr>
          <w:p w14:paraId="3822F3E8" w14:textId="77777777" w:rsidR="00577B09" w:rsidRPr="00577B09" w:rsidRDefault="00577B09" w:rsidP="00577B09">
            <w:pPr>
              <w:rPr>
                <w:ins w:id="4106" w:author="Man Lim Ho" w:date="2024-05-04T14:04:00Z" w16du:dateUtc="2024-05-04T04:04:00Z"/>
                <w:rFonts w:ascii="Arial" w:hAnsi="Arial" w:cs="Arial"/>
                <w:rPrChange w:id="4107" w:author="Man Lim Ho" w:date="2024-05-04T14:05:00Z" w16du:dateUtc="2024-05-04T04:05:00Z">
                  <w:rPr>
                    <w:ins w:id="4108" w:author="Man Lim Ho" w:date="2024-05-04T14:04:00Z" w16du:dateUtc="2024-05-04T04:04:00Z"/>
                  </w:rPr>
                </w:rPrChange>
              </w:rPr>
            </w:pPr>
            <w:ins w:id="4109" w:author="Man Lim Ho" w:date="2024-05-04T14:04:00Z" w16du:dateUtc="2024-05-04T04:04:00Z">
              <w:r w:rsidRPr="00577B09">
                <w:rPr>
                  <w:rFonts w:ascii="Arial" w:hAnsi="Arial" w:cs="Arial"/>
                  <w:rPrChange w:id="4110" w:author="Man Lim Ho" w:date="2024-05-04T14:05:00Z" w16du:dateUtc="2024-05-04T04:05:00Z">
                    <w:rPr/>
                  </w:rPrChange>
                </w:rPr>
                <w:t>Coppari, Martina</w:t>
              </w:r>
            </w:ins>
          </w:p>
        </w:tc>
        <w:tc>
          <w:tcPr>
            <w:tcW w:w="3544" w:type="dxa"/>
            <w:noWrap/>
            <w:hideMark/>
            <w:tcPrChange w:id="4111" w:author="Man Lim Ho" w:date="2024-05-04T14:06:00Z" w16du:dateUtc="2024-05-04T04:06:00Z">
              <w:tcPr>
                <w:tcW w:w="3685" w:type="dxa"/>
                <w:gridSpan w:val="2"/>
                <w:noWrap/>
                <w:hideMark/>
              </w:tcPr>
            </w:tcPrChange>
          </w:tcPr>
          <w:p w14:paraId="2FF3E9B1" w14:textId="77777777" w:rsidR="00577B09" w:rsidRPr="00577B09" w:rsidRDefault="00577B09">
            <w:pPr>
              <w:rPr>
                <w:ins w:id="4112" w:author="Man Lim Ho" w:date="2024-05-04T14:04:00Z" w16du:dateUtc="2024-05-04T04:04:00Z"/>
                <w:rFonts w:ascii="Arial" w:hAnsi="Arial" w:cs="Arial"/>
                <w:rPrChange w:id="4113" w:author="Man Lim Ho" w:date="2024-05-04T14:05:00Z" w16du:dateUtc="2024-05-04T04:05:00Z">
                  <w:rPr>
                    <w:ins w:id="4114" w:author="Man Lim Ho" w:date="2024-05-04T14:04:00Z" w16du:dateUtc="2024-05-04T04:04:00Z"/>
                  </w:rPr>
                </w:rPrChange>
              </w:rPr>
            </w:pPr>
            <w:ins w:id="4115" w:author="Man Lim Ho" w:date="2024-05-04T14:04:00Z" w16du:dateUtc="2024-05-04T04:04:00Z">
              <w:r w:rsidRPr="00577B09">
                <w:rPr>
                  <w:rFonts w:ascii="Arial" w:hAnsi="Arial" w:cs="Arial"/>
                  <w:rPrChange w:id="4116" w:author="Man Lim Ho" w:date="2024-05-04T14:05:00Z" w16du:dateUtc="2024-05-04T04:05:00Z">
                    <w:rPr/>
                  </w:rPrChange>
                </w:rPr>
                <w:t>1</w:t>
              </w:r>
            </w:ins>
          </w:p>
        </w:tc>
      </w:tr>
      <w:tr w:rsidR="00577B09" w:rsidRPr="00577B09" w14:paraId="63720B60" w14:textId="77777777" w:rsidTr="00577B09">
        <w:tblPrEx>
          <w:tblW w:w="8926" w:type="dxa"/>
          <w:tblPrExChange w:id="4117" w:author="Man Lim Ho" w:date="2024-05-04T14:06:00Z" w16du:dateUtc="2024-05-04T04:06:00Z">
            <w:tblPrEx>
              <w:tblW w:w="9067" w:type="dxa"/>
            </w:tblPrEx>
          </w:tblPrExChange>
        </w:tblPrEx>
        <w:trPr>
          <w:trHeight w:val="300"/>
          <w:ins w:id="4118" w:author="Man Lim Ho" w:date="2024-05-04T14:04:00Z"/>
          <w:trPrChange w:id="4119" w:author="Man Lim Ho" w:date="2024-05-04T14:06:00Z" w16du:dateUtc="2024-05-04T04:06:00Z">
            <w:trPr>
              <w:trHeight w:val="300"/>
            </w:trPr>
          </w:trPrChange>
        </w:trPr>
        <w:tc>
          <w:tcPr>
            <w:tcW w:w="5382" w:type="dxa"/>
            <w:noWrap/>
            <w:hideMark/>
            <w:tcPrChange w:id="4120" w:author="Man Lim Ho" w:date="2024-05-04T14:06:00Z" w16du:dateUtc="2024-05-04T04:06:00Z">
              <w:tcPr>
                <w:tcW w:w="5382" w:type="dxa"/>
                <w:noWrap/>
                <w:hideMark/>
              </w:tcPr>
            </w:tcPrChange>
          </w:tcPr>
          <w:p w14:paraId="6063908B" w14:textId="77777777" w:rsidR="00577B09" w:rsidRPr="00577B09" w:rsidRDefault="00577B09" w:rsidP="00577B09">
            <w:pPr>
              <w:rPr>
                <w:ins w:id="4121" w:author="Man Lim Ho" w:date="2024-05-04T14:04:00Z" w16du:dateUtc="2024-05-04T04:04:00Z"/>
                <w:rFonts w:ascii="Arial" w:hAnsi="Arial" w:cs="Arial"/>
                <w:rPrChange w:id="4122" w:author="Man Lim Ho" w:date="2024-05-04T14:05:00Z" w16du:dateUtc="2024-05-04T04:05:00Z">
                  <w:rPr>
                    <w:ins w:id="4123" w:author="Man Lim Ho" w:date="2024-05-04T14:04:00Z" w16du:dateUtc="2024-05-04T04:04:00Z"/>
                  </w:rPr>
                </w:rPrChange>
              </w:rPr>
            </w:pPr>
            <w:ins w:id="4124" w:author="Man Lim Ho" w:date="2024-05-04T14:04:00Z" w16du:dateUtc="2024-05-04T04:04:00Z">
              <w:r w:rsidRPr="00577B09">
                <w:rPr>
                  <w:rFonts w:ascii="Arial" w:hAnsi="Arial" w:cs="Arial"/>
                  <w:rPrChange w:id="4125" w:author="Man Lim Ho" w:date="2024-05-04T14:05:00Z" w16du:dateUtc="2024-05-04T04:05:00Z">
                    <w:rPr/>
                  </w:rPrChange>
                </w:rPr>
                <w:t>Cornwall, Christopher</w:t>
              </w:r>
            </w:ins>
          </w:p>
        </w:tc>
        <w:tc>
          <w:tcPr>
            <w:tcW w:w="3544" w:type="dxa"/>
            <w:noWrap/>
            <w:hideMark/>
            <w:tcPrChange w:id="4126" w:author="Man Lim Ho" w:date="2024-05-04T14:06:00Z" w16du:dateUtc="2024-05-04T04:06:00Z">
              <w:tcPr>
                <w:tcW w:w="3685" w:type="dxa"/>
                <w:gridSpan w:val="2"/>
                <w:noWrap/>
                <w:hideMark/>
              </w:tcPr>
            </w:tcPrChange>
          </w:tcPr>
          <w:p w14:paraId="66AD0993" w14:textId="77777777" w:rsidR="00577B09" w:rsidRPr="00577B09" w:rsidRDefault="00577B09">
            <w:pPr>
              <w:rPr>
                <w:ins w:id="4127" w:author="Man Lim Ho" w:date="2024-05-04T14:04:00Z" w16du:dateUtc="2024-05-04T04:04:00Z"/>
                <w:rFonts w:ascii="Arial" w:hAnsi="Arial" w:cs="Arial"/>
                <w:rPrChange w:id="4128" w:author="Man Lim Ho" w:date="2024-05-04T14:05:00Z" w16du:dateUtc="2024-05-04T04:05:00Z">
                  <w:rPr>
                    <w:ins w:id="4129" w:author="Man Lim Ho" w:date="2024-05-04T14:04:00Z" w16du:dateUtc="2024-05-04T04:04:00Z"/>
                  </w:rPr>
                </w:rPrChange>
              </w:rPr>
            </w:pPr>
            <w:ins w:id="4130" w:author="Man Lim Ho" w:date="2024-05-04T14:04:00Z" w16du:dateUtc="2024-05-04T04:04:00Z">
              <w:r w:rsidRPr="00577B09">
                <w:rPr>
                  <w:rFonts w:ascii="Arial" w:hAnsi="Arial" w:cs="Arial"/>
                  <w:rPrChange w:id="4131" w:author="Man Lim Ho" w:date="2024-05-04T14:05:00Z" w16du:dateUtc="2024-05-04T04:05:00Z">
                    <w:rPr/>
                  </w:rPrChange>
                </w:rPr>
                <w:t>1</w:t>
              </w:r>
            </w:ins>
          </w:p>
        </w:tc>
      </w:tr>
      <w:tr w:rsidR="00577B09" w:rsidRPr="00577B09" w14:paraId="6A9F6533" w14:textId="77777777" w:rsidTr="00577B09">
        <w:tblPrEx>
          <w:tblW w:w="8926" w:type="dxa"/>
          <w:tblPrExChange w:id="4132" w:author="Man Lim Ho" w:date="2024-05-04T14:06:00Z" w16du:dateUtc="2024-05-04T04:06:00Z">
            <w:tblPrEx>
              <w:tblW w:w="9067" w:type="dxa"/>
            </w:tblPrEx>
          </w:tblPrExChange>
        </w:tblPrEx>
        <w:trPr>
          <w:trHeight w:val="300"/>
          <w:ins w:id="4133" w:author="Man Lim Ho" w:date="2024-05-04T14:04:00Z"/>
          <w:trPrChange w:id="4134" w:author="Man Lim Ho" w:date="2024-05-04T14:06:00Z" w16du:dateUtc="2024-05-04T04:06:00Z">
            <w:trPr>
              <w:trHeight w:val="300"/>
            </w:trPr>
          </w:trPrChange>
        </w:trPr>
        <w:tc>
          <w:tcPr>
            <w:tcW w:w="5382" w:type="dxa"/>
            <w:noWrap/>
            <w:hideMark/>
            <w:tcPrChange w:id="4135" w:author="Man Lim Ho" w:date="2024-05-04T14:06:00Z" w16du:dateUtc="2024-05-04T04:06:00Z">
              <w:tcPr>
                <w:tcW w:w="5382" w:type="dxa"/>
                <w:noWrap/>
                <w:hideMark/>
              </w:tcPr>
            </w:tcPrChange>
          </w:tcPr>
          <w:p w14:paraId="38D9C7FF" w14:textId="77777777" w:rsidR="00577B09" w:rsidRPr="00577B09" w:rsidRDefault="00577B09" w:rsidP="00577B09">
            <w:pPr>
              <w:rPr>
                <w:ins w:id="4136" w:author="Man Lim Ho" w:date="2024-05-04T14:04:00Z" w16du:dateUtc="2024-05-04T04:04:00Z"/>
                <w:rFonts w:ascii="Arial" w:hAnsi="Arial" w:cs="Arial"/>
                <w:rPrChange w:id="4137" w:author="Man Lim Ho" w:date="2024-05-04T14:05:00Z" w16du:dateUtc="2024-05-04T04:05:00Z">
                  <w:rPr>
                    <w:ins w:id="4138" w:author="Man Lim Ho" w:date="2024-05-04T14:04:00Z" w16du:dateUtc="2024-05-04T04:04:00Z"/>
                  </w:rPr>
                </w:rPrChange>
              </w:rPr>
            </w:pPr>
            <w:ins w:id="4139" w:author="Man Lim Ho" w:date="2024-05-04T14:04:00Z" w16du:dateUtc="2024-05-04T04:04:00Z">
              <w:r w:rsidRPr="00577B09">
                <w:rPr>
                  <w:rFonts w:ascii="Arial" w:hAnsi="Arial" w:cs="Arial"/>
                  <w:rPrChange w:id="4140" w:author="Man Lim Ho" w:date="2024-05-04T14:05:00Z" w16du:dateUtc="2024-05-04T04:05:00Z">
                    <w:rPr/>
                  </w:rPrChange>
                </w:rPr>
                <w:t>Correa, Rogger</w:t>
              </w:r>
            </w:ins>
          </w:p>
        </w:tc>
        <w:tc>
          <w:tcPr>
            <w:tcW w:w="3544" w:type="dxa"/>
            <w:noWrap/>
            <w:hideMark/>
            <w:tcPrChange w:id="4141" w:author="Man Lim Ho" w:date="2024-05-04T14:06:00Z" w16du:dateUtc="2024-05-04T04:06:00Z">
              <w:tcPr>
                <w:tcW w:w="3685" w:type="dxa"/>
                <w:gridSpan w:val="2"/>
                <w:noWrap/>
                <w:hideMark/>
              </w:tcPr>
            </w:tcPrChange>
          </w:tcPr>
          <w:p w14:paraId="15DA61B3" w14:textId="77777777" w:rsidR="00577B09" w:rsidRPr="00577B09" w:rsidRDefault="00577B09">
            <w:pPr>
              <w:rPr>
                <w:ins w:id="4142" w:author="Man Lim Ho" w:date="2024-05-04T14:04:00Z" w16du:dateUtc="2024-05-04T04:04:00Z"/>
                <w:rFonts w:ascii="Arial" w:hAnsi="Arial" w:cs="Arial"/>
                <w:rPrChange w:id="4143" w:author="Man Lim Ho" w:date="2024-05-04T14:05:00Z" w16du:dateUtc="2024-05-04T04:05:00Z">
                  <w:rPr>
                    <w:ins w:id="4144" w:author="Man Lim Ho" w:date="2024-05-04T14:04:00Z" w16du:dateUtc="2024-05-04T04:04:00Z"/>
                  </w:rPr>
                </w:rPrChange>
              </w:rPr>
            </w:pPr>
            <w:ins w:id="4145" w:author="Man Lim Ho" w:date="2024-05-04T14:04:00Z" w16du:dateUtc="2024-05-04T04:04:00Z">
              <w:r w:rsidRPr="00577B09">
                <w:rPr>
                  <w:rFonts w:ascii="Arial" w:hAnsi="Arial" w:cs="Arial"/>
                  <w:rPrChange w:id="4146" w:author="Man Lim Ho" w:date="2024-05-04T14:05:00Z" w16du:dateUtc="2024-05-04T04:05:00Z">
                    <w:rPr/>
                  </w:rPrChange>
                </w:rPr>
                <w:t>1</w:t>
              </w:r>
            </w:ins>
          </w:p>
        </w:tc>
      </w:tr>
      <w:tr w:rsidR="00577B09" w:rsidRPr="00577B09" w14:paraId="4C99544E" w14:textId="77777777" w:rsidTr="00577B09">
        <w:tblPrEx>
          <w:tblW w:w="8926" w:type="dxa"/>
          <w:tblPrExChange w:id="4147" w:author="Man Lim Ho" w:date="2024-05-04T14:06:00Z" w16du:dateUtc="2024-05-04T04:06:00Z">
            <w:tblPrEx>
              <w:tblW w:w="9067" w:type="dxa"/>
            </w:tblPrEx>
          </w:tblPrExChange>
        </w:tblPrEx>
        <w:trPr>
          <w:trHeight w:val="300"/>
          <w:ins w:id="4148" w:author="Man Lim Ho" w:date="2024-05-04T14:04:00Z"/>
          <w:trPrChange w:id="4149" w:author="Man Lim Ho" w:date="2024-05-04T14:06:00Z" w16du:dateUtc="2024-05-04T04:06:00Z">
            <w:trPr>
              <w:trHeight w:val="300"/>
            </w:trPr>
          </w:trPrChange>
        </w:trPr>
        <w:tc>
          <w:tcPr>
            <w:tcW w:w="5382" w:type="dxa"/>
            <w:noWrap/>
            <w:hideMark/>
            <w:tcPrChange w:id="4150" w:author="Man Lim Ho" w:date="2024-05-04T14:06:00Z" w16du:dateUtc="2024-05-04T04:06:00Z">
              <w:tcPr>
                <w:tcW w:w="5382" w:type="dxa"/>
                <w:noWrap/>
                <w:hideMark/>
              </w:tcPr>
            </w:tcPrChange>
          </w:tcPr>
          <w:p w14:paraId="16A9C697" w14:textId="77777777" w:rsidR="00577B09" w:rsidRPr="00577B09" w:rsidRDefault="00577B09" w:rsidP="00577B09">
            <w:pPr>
              <w:rPr>
                <w:ins w:id="4151" w:author="Man Lim Ho" w:date="2024-05-04T14:04:00Z" w16du:dateUtc="2024-05-04T04:04:00Z"/>
                <w:rFonts w:ascii="Arial" w:hAnsi="Arial" w:cs="Arial"/>
                <w:rPrChange w:id="4152" w:author="Man Lim Ho" w:date="2024-05-04T14:05:00Z" w16du:dateUtc="2024-05-04T04:05:00Z">
                  <w:rPr>
                    <w:ins w:id="4153" w:author="Man Lim Ho" w:date="2024-05-04T14:04:00Z" w16du:dateUtc="2024-05-04T04:04:00Z"/>
                  </w:rPr>
                </w:rPrChange>
              </w:rPr>
            </w:pPr>
            <w:ins w:id="4154" w:author="Man Lim Ho" w:date="2024-05-04T14:04:00Z" w16du:dateUtc="2024-05-04T04:04:00Z">
              <w:r w:rsidRPr="00577B09">
                <w:rPr>
                  <w:rFonts w:ascii="Arial" w:hAnsi="Arial" w:cs="Arial"/>
                  <w:rPrChange w:id="4155" w:author="Man Lim Ho" w:date="2024-05-04T14:05:00Z" w16du:dateUtc="2024-05-04T04:05:00Z">
                    <w:rPr/>
                  </w:rPrChange>
                </w:rPr>
                <w:t>Courtney, Travis</w:t>
              </w:r>
            </w:ins>
          </w:p>
        </w:tc>
        <w:tc>
          <w:tcPr>
            <w:tcW w:w="3544" w:type="dxa"/>
            <w:noWrap/>
            <w:hideMark/>
            <w:tcPrChange w:id="4156" w:author="Man Lim Ho" w:date="2024-05-04T14:06:00Z" w16du:dateUtc="2024-05-04T04:06:00Z">
              <w:tcPr>
                <w:tcW w:w="3685" w:type="dxa"/>
                <w:gridSpan w:val="2"/>
                <w:noWrap/>
                <w:hideMark/>
              </w:tcPr>
            </w:tcPrChange>
          </w:tcPr>
          <w:p w14:paraId="0A3455D1" w14:textId="77777777" w:rsidR="00577B09" w:rsidRPr="00577B09" w:rsidRDefault="00577B09">
            <w:pPr>
              <w:rPr>
                <w:ins w:id="4157" w:author="Man Lim Ho" w:date="2024-05-04T14:04:00Z" w16du:dateUtc="2024-05-04T04:04:00Z"/>
                <w:rFonts w:ascii="Arial" w:hAnsi="Arial" w:cs="Arial"/>
                <w:rPrChange w:id="4158" w:author="Man Lim Ho" w:date="2024-05-04T14:05:00Z" w16du:dateUtc="2024-05-04T04:05:00Z">
                  <w:rPr>
                    <w:ins w:id="4159" w:author="Man Lim Ho" w:date="2024-05-04T14:04:00Z" w16du:dateUtc="2024-05-04T04:04:00Z"/>
                  </w:rPr>
                </w:rPrChange>
              </w:rPr>
            </w:pPr>
            <w:ins w:id="4160" w:author="Man Lim Ho" w:date="2024-05-04T14:04:00Z" w16du:dateUtc="2024-05-04T04:04:00Z">
              <w:r w:rsidRPr="00577B09">
                <w:rPr>
                  <w:rFonts w:ascii="Arial" w:hAnsi="Arial" w:cs="Arial"/>
                  <w:rPrChange w:id="4161" w:author="Man Lim Ho" w:date="2024-05-04T14:05:00Z" w16du:dateUtc="2024-05-04T04:05:00Z">
                    <w:rPr/>
                  </w:rPrChange>
                </w:rPr>
                <w:t>1</w:t>
              </w:r>
            </w:ins>
          </w:p>
        </w:tc>
      </w:tr>
      <w:tr w:rsidR="00577B09" w:rsidRPr="00577B09" w14:paraId="62F83536" w14:textId="77777777" w:rsidTr="00577B09">
        <w:tblPrEx>
          <w:tblW w:w="8926" w:type="dxa"/>
          <w:tblPrExChange w:id="4162" w:author="Man Lim Ho" w:date="2024-05-04T14:06:00Z" w16du:dateUtc="2024-05-04T04:06:00Z">
            <w:tblPrEx>
              <w:tblW w:w="9067" w:type="dxa"/>
            </w:tblPrEx>
          </w:tblPrExChange>
        </w:tblPrEx>
        <w:trPr>
          <w:trHeight w:val="300"/>
          <w:ins w:id="4163" w:author="Man Lim Ho" w:date="2024-05-04T14:04:00Z"/>
          <w:trPrChange w:id="4164" w:author="Man Lim Ho" w:date="2024-05-04T14:06:00Z" w16du:dateUtc="2024-05-04T04:06:00Z">
            <w:trPr>
              <w:trHeight w:val="300"/>
            </w:trPr>
          </w:trPrChange>
        </w:trPr>
        <w:tc>
          <w:tcPr>
            <w:tcW w:w="5382" w:type="dxa"/>
            <w:noWrap/>
            <w:hideMark/>
            <w:tcPrChange w:id="4165" w:author="Man Lim Ho" w:date="2024-05-04T14:06:00Z" w16du:dateUtc="2024-05-04T04:06:00Z">
              <w:tcPr>
                <w:tcW w:w="5382" w:type="dxa"/>
                <w:noWrap/>
                <w:hideMark/>
              </w:tcPr>
            </w:tcPrChange>
          </w:tcPr>
          <w:p w14:paraId="13C3EE30" w14:textId="77777777" w:rsidR="00577B09" w:rsidRPr="00577B09" w:rsidRDefault="00577B09" w:rsidP="00577B09">
            <w:pPr>
              <w:rPr>
                <w:ins w:id="4166" w:author="Man Lim Ho" w:date="2024-05-04T14:04:00Z" w16du:dateUtc="2024-05-04T04:04:00Z"/>
                <w:rFonts w:ascii="Arial" w:hAnsi="Arial" w:cs="Arial"/>
                <w:rPrChange w:id="4167" w:author="Man Lim Ho" w:date="2024-05-04T14:05:00Z" w16du:dateUtc="2024-05-04T04:05:00Z">
                  <w:rPr>
                    <w:ins w:id="4168" w:author="Man Lim Ho" w:date="2024-05-04T14:04:00Z" w16du:dateUtc="2024-05-04T04:04:00Z"/>
                  </w:rPr>
                </w:rPrChange>
              </w:rPr>
            </w:pPr>
            <w:ins w:id="4169" w:author="Man Lim Ho" w:date="2024-05-04T14:04:00Z" w16du:dateUtc="2024-05-04T04:04:00Z">
              <w:r w:rsidRPr="00577B09">
                <w:rPr>
                  <w:rFonts w:ascii="Arial" w:hAnsi="Arial" w:cs="Arial"/>
                  <w:rPrChange w:id="4170" w:author="Man Lim Ho" w:date="2024-05-04T14:05:00Z" w16du:dateUtc="2024-05-04T04:05:00Z">
                    <w:rPr/>
                  </w:rPrChange>
                </w:rPr>
                <w:t>Coutinho, Ricardo</w:t>
              </w:r>
            </w:ins>
          </w:p>
        </w:tc>
        <w:tc>
          <w:tcPr>
            <w:tcW w:w="3544" w:type="dxa"/>
            <w:noWrap/>
            <w:hideMark/>
            <w:tcPrChange w:id="4171" w:author="Man Lim Ho" w:date="2024-05-04T14:06:00Z" w16du:dateUtc="2024-05-04T04:06:00Z">
              <w:tcPr>
                <w:tcW w:w="3685" w:type="dxa"/>
                <w:gridSpan w:val="2"/>
                <w:noWrap/>
                <w:hideMark/>
              </w:tcPr>
            </w:tcPrChange>
          </w:tcPr>
          <w:p w14:paraId="5E9563FA" w14:textId="77777777" w:rsidR="00577B09" w:rsidRPr="00577B09" w:rsidRDefault="00577B09">
            <w:pPr>
              <w:rPr>
                <w:ins w:id="4172" w:author="Man Lim Ho" w:date="2024-05-04T14:04:00Z" w16du:dateUtc="2024-05-04T04:04:00Z"/>
                <w:rFonts w:ascii="Arial" w:hAnsi="Arial" w:cs="Arial"/>
                <w:rPrChange w:id="4173" w:author="Man Lim Ho" w:date="2024-05-04T14:05:00Z" w16du:dateUtc="2024-05-04T04:05:00Z">
                  <w:rPr>
                    <w:ins w:id="4174" w:author="Man Lim Ho" w:date="2024-05-04T14:04:00Z" w16du:dateUtc="2024-05-04T04:04:00Z"/>
                  </w:rPr>
                </w:rPrChange>
              </w:rPr>
            </w:pPr>
            <w:ins w:id="4175" w:author="Man Lim Ho" w:date="2024-05-04T14:04:00Z" w16du:dateUtc="2024-05-04T04:04:00Z">
              <w:r w:rsidRPr="00577B09">
                <w:rPr>
                  <w:rFonts w:ascii="Arial" w:hAnsi="Arial" w:cs="Arial"/>
                  <w:rPrChange w:id="4176" w:author="Man Lim Ho" w:date="2024-05-04T14:05:00Z" w16du:dateUtc="2024-05-04T04:05:00Z">
                    <w:rPr/>
                  </w:rPrChange>
                </w:rPr>
                <w:t>1</w:t>
              </w:r>
            </w:ins>
          </w:p>
        </w:tc>
      </w:tr>
      <w:tr w:rsidR="00577B09" w:rsidRPr="00577B09" w14:paraId="42424CC9" w14:textId="77777777" w:rsidTr="00577B09">
        <w:tblPrEx>
          <w:tblW w:w="8926" w:type="dxa"/>
          <w:tblPrExChange w:id="4177" w:author="Man Lim Ho" w:date="2024-05-04T14:06:00Z" w16du:dateUtc="2024-05-04T04:06:00Z">
            <w:tblPrEx>
              <w:tblW w:w="9067" w:type="dxa"/>
            </w:tblPrEx>
          </w:tblPrExChange>
        </w:tblPrEx>
        <w:trPr>
          <w:trHeight w:val="300"/>
          <w:ins w:id="4178" w:author="Man Lim Ho" w:date="2024-05-04T14:04:00Z"/>
          <w:trPrChange w:id="4179" w:author="Man Lim Ho" w:date="2024-05-04T14:06:00Z" w16du:dateUtc="2024-05-04T04:06:00Z">
            <w:trPr>
              <w:trHeight w:val="300"/>
            </w:trPr>
          </w:trPrChange>
        </w:trPr>
        <w:tc>
          <w:tcPr>
            <w:tcW w:w="5382" w:type="dxa"/>
            <w:noWrap/>
            <w:hideMark/>
            <w:tcPrChange w:id="4180" w:author="Man Lim Ho" w:date="2024-05-04T14:06:00Z" w16du:dateUtc="2024-05-04T04:06:00Z">
              <w:tcPr>
                <w:tcW w:w="5382" w:type="dxa"/>
                <w:noWrap/>
                <w:hideMark/>
              </w:tcPr>
            </w:tcPrChange>
          </w:tcPr>
          <w:p w14:paraId="6315BD5E" w14:textId="77777777" w:rsidR="00577B09" w:rsidRPr="00577B09" w:rsidRDefault="00577B09" w:rsidP="00577B09">
            <w:pPr>
              <w:rPr>
                <w:ins w:id="4181" w:author="Man Lim Ho" w:date="2024-05-04T14:04:00Z" w16du:dateUtc="2024-05-04T04:04:00Z"/>
                <w:rFonts w:ascii="Arial" w:hAnsi="Arial" w:cs="Arial"/>
                <w:rPrChange w:id="4182" w:author="Man Lim Ho" w:date="2024-05-04T14:05:00Z" w16du:dateUtc="2024-05-04T04:05:00Z">
                  <w:rPr>
                    <w:ins w:id="4183" w:author="Man Lim Ho" w:date="2024-05-04T14:04:00Z" w16du:dateUtc="2024-05-04T04:04:00Z"/>
                  </w:rPr>
                </w:rPrChange>
              </w:rPr>
            </w:pPr>
            <w:ins w:id="4184" w:author="Man Lim Ho" w:date="2024-05-04T14:04:00Z" w16du:dateUtc="2024-05-04T04:04:00Z">
              <w:r w:rsidRPr="00577B09">
                <w:rPr>
                  <w:rFonts w:ascii="Arial" w:hAnsi="Arial" w:cs="Arial"/>
                  <w:rPrChange w:id="4185" w:author="Man Lim Ho" w:date="2024-05-04T14:05:00Z" w16du:dateUtc="2024-05-04T04:05:00Z">
                    <w:rPr/>
                  </w:rPrChange>
                </w:rPr>
                <w:t>Crisci, Caroline</w:t>
              </w:r>
            </w:ins>
          </w:p>
        </w:tc>
        <w:tc>
          <w:tcPr>
            <w:tcW w:w="3544" w:type="dxa"/>
            <w:noWrap/>
            <w:hideMark/>
            <w:tcPrChange w:id="4186" w:author="Man Lim Ho" w:date="2024-05-04T14:06:00Z" w16du:dateUtc="2024-05-04T04:06:00Z">
              <w:tcPr>
                <w:tcW w:w="3685" w:type="dxa"/>
                <w:gridSpan w:val="2"/>
                <w:noWrap/>
                <w:hideMark/>
              </w:tcPr>
            </w:tcPrChange>
          </w:tcPr>
          <w:p w14:paraId="540EBAB4" w14:textId="77777777" w:rsidR="00577B09" w:rsidRPr="00577B09" w:rsidRDefault="00577B09">
            <w:pPr>
              <w:rPr>
                <w:ins w:id="4187" w:author="Man Lim Ho" w:date="2024-05-04T14:04:00Z" w16du:dateUtc="2024-05-04T04:04:00Z"/>
                <w:rFonts w:ascii="Arial" w:hAnsi="Arial" w:cs="Arial"/>
                <w:rPrChange w:id="4188" w:author="Man Lim Ho" w:date="2024-05-04T14:05:00Z" w16du:dateUtc="2024-05-04T04:05:00Z">
                  <w:rPr>
                    <w:ins w:id="4189" w:author="Man Lim Ho" w:date="2024-05-04T14:04:00Z" w16du:dateUtc="2024-05-04T04:04:00Z"/>
                  </w:rPr>
                </w:rPrChange>
              </w:rPr>
            </w:pPr>
            <w:ins w:id="4190" w:author="Man Lim Ho" w:date="2024-05-04T14:04:00Z" w16du:dateUtc="2024-05-04T04:04:00Z">
              <w:r w:rsidRPr="00577B09">
                <w:rPr>
                  <w:rFonts w:ascii="Arial" w:hAnsi="Arial" w:cs="Arial"/>
                  <w:rPrChange w:id="4191" w:author="Man Lim Ho" w:date="2024-05-04T14:05:00Z" w16du:dateUtc="2024-05-04T04:05:00Z">
                    <w:rPr/>
                  </w:rPrChange>
                </w:rPr>
                <w:t>1</w:t>
              </w:r>
            </w:ins>
          </w:p>
        </w:tc>
      </w:tr>
      <w:tr w:rsidR="00577B09" w:rsidRPr="00577B09" w14:paraId="4C0A61B9" w14:textId="77777777" w:rsidTr="00577B09">
        <w:tblPrEx>
          <w:tblW w:w="8926" w:type="dxa"/>
          <w:tblPrExChange w:id="4192" w:author="Man Lim Ho" w:date="2024-05-04T14:06:00Z" w16du:dateUtc="2024-05-04T04:06:00Z">
            <w:tblPrEx>
              <w:tblW w:w="9067" w:type="dxa"/>
            </w:tblPrEx>
          </w:tblPrExChange>
        </w:tblPrEx>
        <w:trPr>
          <w:trHeight w:val="300"/>
          <w:ins w:id="4193" w:author="Man Lim Ho" w:date="2024-05-04T14:04:00Z"/>
          <w:trPrChange w:id="4194" w:author="Man Lim Ho" w:date="2024-05-04T14:06:00Z" w16du:dateUtc="2024-05-04T04:06:00Z">
            <w:trPr>
              <w:trHeight w:val="300"/>
            </w:trPr>
          </w:trPrChange>
        </w:trPr>
        <w:tc>
          <w:tcPr>
            <w:tcW w:w="5382" w:type="dxa"/>
            <w:noWrap/>
            <w:hideMark/>
            <w:tcPrChange w:id="4195" w:author="Man Lim Ho" w:date="2024-05-04T14:06:00Z" w16du:dateUtc="2024-05-04T04:06:00Z">
              <w:tcPr>
                <w:tcW w:w="5382" w:type="dxa"/>
                <w:noWrap/>
                <w:hideMark/>
              </w:tcPr>
            </w:tcPrChange>
          </w:tcPr>
          <w:p w14:paraId="09C69752" w14:textId="77777777" w:rsidR="00577B09" w:rsidRPr="00577B09" w:rsidRDefault="00577B09" w:rsidP="00577B09">
            <w:pPr>
              <w:rPr>
                <w:ins w:id="4196" w:author="Man Lim Ho" w:date="2024-05-04T14:04:00Z" w16du:dateUtc="2024-05-04T04:04:00Z"/>
                <w:rFonts w:ascii="Arial" w:hAnsi="Arial" w:cs="Arial"/>
                <w:rPrChange w:id="4197" w:author="Man Lim Ho" w:date="2024-05-04T14:05:00Z" w16du:dateUtc="2024-05-04T04:05:00Z">
                  <w:rPr>
                    <w:ins w:id="4198" w:author="Man Lim Ho" w:date="2024-05-04T14:04:00Z" w16du:dateUtc="2024-05-04T04:04:00Z"/>
                  </w:rPr>
                </w:rPrChange>
              </w:rPr>
            </w:pPr>
            <w:ins w:id="4199" w:author="Man Lim Ho" w:date="2024-05-04T14:04:00Z" w16du:dateUtc="2024-05-04T04:04:00Z">
              <w:r w:rsidRPr="00577B09">
                <w:rPr>
                  <w:rFonts w:ascii="Arial" w:hAnsi="Arial" w:cs="Arial"/>
                  <w:rPrChange w:id="4200" w:author="Man Lim Ho" w:date="2024-05-04T14:05:00Z" w16du:dateUtc="2024-05-04T04:05:00Z">
                    <w:rPr/>
                  </w:rPrChange>
                </w:rPr>
                <w:t>Dafforn, Katherine</w:t>
              </w:r>
            </w:ins>
          </w:p>
        </w:tc>
        <w:tc>
          <w:tcPr>
            <w:tcW w:w="3544" w:type="dxa"/>
            <w:noWrap/>
            <w:hideMark/>
            <w:tcPrChange w:id="4201" w:author="Man Lim Ho" w:date="2024-05-04T14:06:00Z" w16du:dateUtc="2024-05-04T04:06:00Z">
              <w:tcPr>
                <w:tcW w:w="3685" w:type="dxa"/>
                <w:gridSpan w:val="2"/>
                <w:noWrap/>
                <w:hideMark/>
              </w:tcPr>
            </w:tcPrChange>
          </w:tcPr>
          <w:p w14:paraId="22A7DBCA" w14:textId="77777777" w:rsidR="00577B09" w:rsidRPr="00577B09" w:rsidRDefault="00577B09">
            <w:pPr>
              <w:rPr>
                <w:ins w:id="4202" w:author="Man Lim Ho" w:date="2024-05-04T14:04:00Z" w16du:dateUtc="2024-05-04T04:04:00Z"/>
                <w:rFonts w:ascii="Arial" w:hAnsi="Arial" w:cs="Arial"/>
                <w:rPrChange w:id="4203" w:author="Man Lim Ho" w:date="2024-05-04T14:05:00Z" w16du:dateUtc="2024-05-04T04:05:00Z">
                  <w:rPr>
                    <w:ins w:id="4204" w:author="Man Lim Ho" w:date="2024-05-04T14:04:00Z" w16du:dateUtc="2024-05-04T04:04:00Z"/>
                  </w:rPr>
                </w:rPrChange>
              </w:rPr>
            </w:pPr>
            <w:ins w:id="4205" w:author="Man Lim Ho" w:date="2024-05-04T14:04:00Z" w16du:dateUtc="2024-05-04T04:04:00Z">
              <w:r w:rsidRPr="00577B09">
                <w:rPr>
                  <w:rFonts w:ascii="Arial" w:hAnsi="Arial" w:cs="Arial"/>
                  <w:rPrChange w:id="4206" w:author="Man Lim Ho" w:date="2024-05-04T14:05:00Z" w16du:dateUtc="2024-05-04T04:05:00Z">
                    <w:rPr/>
                  </w:rPrChange>
                </w:rPr>
                <w:t>1</w:t>
              </w:r>
            </w:ins>
          </w:p>
        </w:tc>
      </w:tr>
      <w:tr w:rsidR="00577B09" w:rsidRPr="00577B09" w14:paraId="516285CB" w14:textId="77777777" w:rsidTr="00577B09">
        <w:tblPrEx>
          <w:tblW w:w="8926" w:type="dxa"/>
          <w:tblPrExChange w:id="4207" w:author="Man Lim Ho" w:date="2024-05-04T14:06:00Z" w16du:dateUtc="2024-05-04T04:06:00Z">
            <w:tblPrEx>
              <w:tblW w:w="9067" w:type="dxa"/>
            </w:tblPrEx>
          </w:tblPrExChange>
        </w:tblPrEx>
        <w:trPr>
          <w:trHeight w:val="300"/>
          <w:ins w:id="4208" w:author="Man Lim Ho" w:date="2024-05-04T14:04:00Z"/>
          <w:trPrChange w:id="4209" w:author="Man Lim Ho" w:date="2024-05-04T14:06:00Z" w16du:dateUtc="2024-05-04T04:06:00Z">
            <w:trPr>
              <w:trHeight w:val="300"/>
            </w:trPr>
          </w:trPrChange>
        </w:trPr>
        <w:tc>
          <w:tcPr>
            <w:tcW w:w="5382" w:type="dxa"/>
            <w:noWrap/>
            <w:hideMark/>
            <w:tcPrChange w:id="4210" w:author="Man Lim Ho" w:date="2024-05-04T14:06:00Z" w16du:dateUtc="2024-05-04T04:06:00Z">
              <w:tcPr>
                <w:tcW w:w="5382" w:type="dxa"/>
                <w:noWrap/>
                <w:hideMark/>
              </w:tcPr>
            </w:tcPrChange>
          </w:tcPr>
          <w:p w14:paraId="63F0FF20" w14:textId="77777777" w:rsidR="00577B09" w:rsidRPr="00577B09" w:rsidRDefault="00577B09" w:rsidP="00577B09">
            <w:pPr>
              <w:rPr>
                <w:ins w:id="4211" w:author="Man Lim Ho" w:date="2024-05-04T14:04:00Z" w16du:dateUtc="2024-05-04T04:04:00Z"/>
                <w:rFonts w:ascii="Arial" w:hAnsi="Arial" w:cs="Arial"/>
                <w:rPrChange w:id="4212" w:author="Man Lim Ho" w:date="2024-05-04T14:05:00Z" w16du:dateUtc="2024-05-04T04:05:00Z">
                  <w:rPr>
                    <w:ins w:id="4213" w:author="Man Lim Ho" w:date="2024-05-04T14:04:00Z" w16du:dateUtc="2024-05-04T04:04:00Z"/>
                  </w:rPr>
                </w:rPrChange>
              </w:rPr>
            </w:pPr>
            <w:ins w:id="4214" w:author="Man Lim Ho" w:date="2024-05-04T14:04:00Z" w16du:dateUtc="2024-05-04T04:04:00Z">
              <w:r w:rsidRPr="00577B09">
                <w:rPr>
                  <w:rFonts w:ascii="Arial" w:hAnsi="Arial" w:cs="Arial"/>
                  <w:rPrChange w:id="4215" w:author="Man Lim Ho" w:date="2024-05-04T14:05:00Z" w16du:dateUtc="2024-05-04T04:05:00Z">
                    <w:rPr/>
                  </w:rPrChange>
                </w:rPr>
                <w:t>Davis, Kay</w:t>
              </w:r>
            </w:ins>
          </w:p>
        </w:tc>
        <w:tc>
          <w:tcPr>
            <w:tcW w:w="3544" w:type="dxa"/>
            <w:noWrap/>
            <w:hideMark/>
            <w:tcPrChange w:id="4216" w:author="Man Lim Ho" w:date="2024-05-04T14:06:00Z" w16du:dateUtc="2024-05-04T04:06:00Z">
              <w:tcPr>
                <w:tcW w:w="3685" w:type="dxa"/>
                <w:gridSpan w:val="2"/>
                <w:noWrap/>
                <w:hideMark/>
              </w:tcPr>
            </w:tcPrChange>
          </w:tcPr>
          <w:p w14:paraId="2F784E76" w14:textId="77777777" w:rsidR="00577B09" w:rsidRPr="00577B09" w:rsidRDefault="00577B09">
            <w:pPr>
              <w:rPr>
                <w:ins w:id="4217" w:author="Man Lim Ho" w:date="2024-05-04T14:04:00Z" w16du:dateUtc="2024-05-04T04:04:00Z"/>
                <w:rFonts w:ascii="Arial" w:hAnsi="Arial" w:cs="Arial"/>
                <w:rPrChange w:id="4218" w:author="Man Lim Ho" w:date="2024-05-04T14:05:00Z" w16du:dateUtc="2024-05-04T04:05:00Z">
                  <w:rPr>
                    <w:ins w:id="4219" w:author="Man Lim Ho" w:date="2024-05-04T14:04:00Z" w16du:dateUtc="2024-05-04T04:04:00Z"/>
                  </w:rPr>
                </w:rPrChange>
              </w:rPr>
            </w:pPr>
            <w:ins w:id="4220" w:author="Man Lim Ho" w:date="2024-05-04T14:04:00Z" w16du:dateUtc="2024-05-04T04:04:00Z">
              <w:r w:rsidRPr="00577B09">
                <w:rPr>
                  <w:rFonts w:ascii="Arial" w:hAnsi="Arial" w:cs="Arial"/>
                  <w:rPrChange w:id="4221" w:author="Man Lim Ho" w:date="2024-05-04T14:05:00Z" w16du:dateUtc="2024-05-04T04:05:00Z">
                    <w:rPr/>
                  </w:rPrChange>
                </w:rPr>
                <w:t>1</w:t>
              </w:r>
            </w:ins>
          </w:p>
        </w:tc>
      </w:tr>
      <w:tr w:rsidR="00577B09" w:rsidRPr="00577B09" w14:paraId="001C031D" w14:textId="77777777" w:rsidTr="00577B09">
        <w:tblPrEx>
          <w:tblW w:w="8926" w:type="dxa"/>
          <w:tblPrExChange w:id="4222" w:author="Man Lim Ho" w:date="2024-05-04T14:06:00Z" w16du:dateUtc="2024-05-04T04:06:00Z">
            <w:tblPrEx>
              <w:tblW w:w="9067" w:type="dxa"/>
            </w:tblPrEx>
          </w:tblPrExChange>
        </w:tblPrEx>
        <w:trPr>
          <w:trHeight w:val="300"/>
          <w:ins w:id="4223" w:author="Man Lim Ho" w:date="2024-05-04T14:04:00Z"/>
          <w:trPrChange w:id="4224" w:author="Man Lim Ho" w:date="2024-05-04T14:06:00Z" w16du:dateUtc="2024-05-04T04:06:00Z">
            <w:trPr>
              <w:trHeight w:val="300"/>
            </w:trPr>
          </w:trPrChange>
        </w:trPr>
        <w:tc>
          <w:tcPr>
            <w:tcW w:w="5382" w:type="dxa"/>
            <w:noWrap/>
            <w:hideMark/>
            <w:tcPrChange w:id="4225" w:author="Man Lim Ho" w:date="2024-05-04T14:06:00Z" w16du:dateUtc="2024-05-04T04:06:00Z">
              <w:tcPr>
                <w:tcW w:w="5382" w:type="dxa"/>
                <w:noWrap/>
                <w:hideMark/>
              </w:tcPr>
            </w:tcPrChange>
          </w:tcPr>
          <w:p w14:paraId="428F6490" w14:textId="77777777" w:rsidR="00577B09" w:rsidRPr="00577B09" w:rsidRDefault="00577B09" w:rsidP="00577B09">
            <w:pPr>
              <w:rPr>
                <w:ins w:id="4226" w:author="Man Lim Ho" w:date="2024-05-04T14:04:00Z" w16du:dateUtc="2024-05-04T04:04:00Z"/>
                <w:rFonts w:ascii="Arial" w:hAnsi="Arial" w:cs="Arial"/>
                <w:rPrChange w:id="4227" w:author="Man Lim Ho" w:date="2024-05-04T14:05:00Z" w16du:dateUtc="2024-05-04T04:05:00Z">
                  <w:rPr>
                    <w:ins w:id="4228" w:author="Man Lim Ho" w:date="2024-05-04T14:04:00Z" w16du:dateUtc="2024-05-04T04:04:00Z"/>
                  </w:rPr>
                </w:rPrChange>
              </w:rPr>
            </w:pPr>
            <w:ins w:id="4229" w:author="Man Lim Ho" w:date="2024-05-04T14:04:00Z" w16du:dateUtc="2024-05-04T04:04:00Z">
              <w:r w:rsidRPr="00577B09">
                <w:rPr>
                  <w:rFonts w:ascii="Arial" w:hAnsi="Arial" w:cs="Arial"/>
                  <w:rPrChange w:id="4230" w:author="Man Lim Ho" w:date="2024-05-04T14:05:00Z" w16du:dateUtc="2024-05-04T04:05:00Z">
                    <w:rPr/>
                  </w:rPrChange>
                </w:rPr>
                <w:t>Davis, Tom</w:t>
              </w:r>
            </w:ins>
          </w:p>
        </w:tc>
        <w:tc>
          <w:tcPr>
            <w:tcW w:w="3544" w:type="dxa"/>
            <w:noWrap/>
            <w:hideMark/>
            <w:tcPrChange w:id="4231" w:author="Man Lim Ho" w:date="2024-05-04T14:06:00Z" w16du:dateUtc="2024-05-04T04:06:00Z">
              <w:tcPr>
                <w:tcW w:w="3685" w:type="dxa"/>
                <w:gridSpan w:val="2"/>
                <w:noWrap/>
                <w:hideMark/>
              </w:tcPr>
            </w:tcPrChange>
          </w:tcPr>
          <w:p w14:paraId="1211AE26" w14:textId="77777777" w:rsidR="00577B09" w:rsidRPr="00577B09" w:rsidRDefault="00577B09">
            <w:pPr>
              <w:rPr>
                <w:ins w:id="4232" w:author="Man Lim Ho" w:date="2024-05-04T14:04:00Z" w16du:dateUtc="2024-05-04T04:04:00Z"/>
                <w:rFonts w:ascii="Arial" w:hAnsi="Arial" w:cs="Arial"/>
                <w:rPrChange w:id="4233" w:author="Man Lim Ho" w:date="2024-05-04T14:05:00Z" w16du:dateUtc="2024-05-04T04:05:00Z">
                  <w:rPr>
                    <w:ins w:id="4234" w:author="Man Lim Ho" w:date="2024-05-04T14:04:00Z" w16du:dateUtc="2024-05-04T04:04:00Z"/>
                  </w:rPr>
                </w:rPrChange>
              </w:rPr>
            </w:pPr>
            <w:ins w:id="4235" w:author="Man Lim Ho" w:date="2024-05-04T14:04:00Z" w16du:dateUtc="2024-05-04T04:04:00Z">
              <w:r w:rsidRPr="00577B09">
                <w:rPr>
                  <w:rFonts w:ascii="Arial" w:hAnsi="Arial" w:cs="Arial"/>
                  <w:rPrChange w:id="4236" w:author="Man Lim Ho" w:date="2024-05-04T14:05:00Z" w16du:dateUtc="2024-05-04T04:05:00Z">
                    <w:rPr/>
                  </w:rPrChange>
                </w:rPr>
                <w:t>1</w:t>
              </w:r>
            </w:ins>
          </w:p>
        </w:tc>
      </w:tr>
      <w:tr w:rsidR="00577B09" w:rsidRPr="00577B09" w14:paraId="7BDA10D3" w14:textId="77777777" w:rsidTr="00577B09">
        <w:tblPrEx>
          <w:tblW w:w="8926" w:type="dxa"/>
          <w:tblPrExChange w:id="4237" w:author="Man Lim Ho" w:date="2024-05-04T14:06:00Z" w16du:dateUtc="2024-05-04T04:06:00Z">
            <w:tblPrEx>
              <w:tblW w:w="9067" w:type="dxa"/>
            </w:tblPrEx>
          </w:tblPrExChange>
        </w:tblPrEx>
        <w:trPr>
          <w:trHeight w:val="300"/>
          <w:ins w:id="4238" w:author="Man Lim Ho" w:date="2024-05-04T14:04:00Z"/>
          <w:trPrChange w:id="4239" w:author="Man Lim Ho" w:date="2024-05-04T14:06:00Z" w16du:dateUtc="2024-05-04T04:06:00Z">
            <w:trPr>
              <w:trHeight w:val="300"/>
            </w:trPr>
          </w:trPrChange>
        </w:trPr>
        <w:tc>
          <w:tcPr>
            <w:tcW w:w="5382" w:type="dxa"/>
            <w:noWrap/>
            <w:hideMark/>
            <w:tcPrChange w:id="4240" w:author="Man Lim Ho" w:date="2024-05-04T14:06:00Z" w16du:dateUtc="2024-05-04T04:06:00Z">
              <w:tcPr>
                <w:tcW w:w="5382" w:type="dxa"/>
                <w:noWrap/>
                <w:hideMark/>
              </w:tcPr>
            </w:tcPrChange>
          </w:tcPr>
          <w:p w14:paraId="3CC557B0" w14:textId="77777777" w:rsidR="00577B09" w:rsidRPr="00577B09" w:rsidRDefault="00577B09" w:rsidP="00577B09">
            <w:pPr>
              <w:rPr>
                <w:ins w:id="4241" w:author="Man Lim Ho" w:date="2024-05-04T14:04:00Z" w16du:dateUtc="2024-05-04T04:04:00Z"/>
                <w:rFonts w:ascii="Arial" w:hAnsi="Arial" w:cs="Arial"/>
                <w:rPrChange w:id="4242" w:author="Man Lim Ho" w:date="2024-05-04T14:05:00Z" w16du:dateUtc="2024-05-04T04:05:00Z">
                  <w:rPr>
                    <w:ins w:id="4243" w:author="Man Lim Ho" w:date="2024-05-04T14:04:00Z" w16du:dateUtc="2024-05-04T04:04:00Z"/>
                  </w:rPr>
                </w:rPrChange>
              </w:rPr>
            </w:pPr>
            <w:ins w:id="4244" w:author="Man Lim Ho" w:date="2024-05-04T14:04:00Z" w16du:dateUtc="2024-05-04T04:04:00Z">
              <w:r w:rsidRPr="00577B09">
                <w:rPr>
                  <w:rFonts w:ascii="Arial" w:hAnsi="Arial" w:cs="Arial"/>
                  <w:rPrChange w:id="4245" w:author="Man Lim Ho" w:date="2024-05-04T14:05:00Z" w16du:dateUtc="2024-05-04T04:05:00Z">
                    <w:rPr/>
                  </w:rPrChange>
                </w:rPr>
                <w:t>de Bettignies, Thibaut</w:t>
              </w:r>
            </w:ins>
          </w:p>
        </w:tc>
        <w:tc>
          <w:tcPr>
            <w:tcW w:w="3544" w:type="dxa"/>
            <w:noWrap/>
            <w:hideMark/>
            <w:tcPrChange w:id="4246" w:author="Man Lim Ho" w:date="2024-05-04T14:06:00Z" w16du:dateUtc="2024-05-04T04:06:00Z">
              <w:tcPr>
                <w:tcW w:w="3685" w:type="dxa"/>
                <w:gridSpan w:val="2"/>
                <w:noWrap/>
                <w:hideMark/>
              </w:tcPr>
            </w:tcPrChange>
          </w:tcPr>
          <w:p w14:paraId="79C1D838" w14:textId="77777777" w:rsidR="00577B09" w:rsidRPr="00577B09" w:rsidRDefault="00577B09">
            <w:pPr>
              <w:rPr>
                <w:ins w:id="4247" w:author="Man Lim Ho" w:date="2024-05-04T14:04:00Z" w16du:dateUtc="2024-05-04T04:04:00Z"/>
                <w:rFonts w:ascii="Arial" w:hAnsi="Arial" w:cs="Arial"/>
                <w:rPrChange w:id="4248" w:author="Man Lim Ho" w:date="2024-05-04T14:05:00Z" w16du:dateUtc="2024-05-04T04:05:00Z">
                  <w:rPr>
                    <w:ins w:id="4249" w:author="Man Lim Ho" w:date="2024-05-04T14:04:00Z" w16du:dateUtc="2024-05-04T04:04:00Z"/>
                  </w:rPr>
                </w:rPrChange>
              </w:rPr>
            </w:pPr>
            <w:ins w:id="4250" w:author="Man Lim Ho" w:date="2024-05-04T14:04:00Z" w16du:dateUtc="2024-05-04T04:04:00Z">
              <w:r w:rsidRPr="00577B09">
                <w:rPr>
                  <w:rFonts w:ascii="Arial" w:hAnsi="Arial" w:cs="Arial"/>
                  <w:rPrChange w:id="4251" w:author="Man Lim Ho" w:date="2024-05-04T14:05:00Z" w16du:dateUtc="2024-05-04T04:05:00Z">
                    <w:rPr/>
                  </w:rPrChange>
                </w:rPr>
                <w:t>1</w:t>
              </w:r>
            </w:ins>
          </w:p>
        </w:tc>
      </w:tr>
      <w:tr w:rsidR="00577B09" w:rsidRPr="00577B09" w14:paraId="3C334FB3" w14:textId="77777777" w:rsidTr="00577B09">
        <w:tblPrEx>
          <w:tblW w:w="8926" w:type="dxa"/>
          <w:tblPrExChange w:id="4252" w:author="Man Lim Ho" w:date="2024-05-04T14:06:00Z" w16du:dateUtc="2024-05-04T04:06:00Z">
            <w:tblPrEx>
              <w:tblW w:w="9067" w:type="dxa"/>
            </w:tblPrEx>
          </w:tblPrExChange>
        </w:tblPrEx>
        <w:trPr>
          <w:trHeight w:val="300"/>
          <w:ins w:id="4253" w:author="Man Lim Ho" w:date="2024-05-04T14:04:00Z"/>
          <w:trPrChange w:id="4254" w:author="Man Lim Ho" w:date="2024-05-04T14:06:00Z" w16du:dateUtc="2024-05-04T04:06:00Z">
            <w:trPr>
              <w:trHeight w:val="300"/>
            </w:trPr>
          </w:trPrChange>
        </w:trPr>
        <w:tc>
          <w:tcPr>
            <w:tcW w:w="5382" w:type="dxa"/>
            <w:noWrap/>
            <w:hideMark/>
            <w:tcPrChange w:id="4255" w:author="Man Lim Ho" w:date="2024-05-04T14:06:00Z" w16du:dateUtc="2024-05-04T04:06:00Z">
              <w:tcPr>
                <w:tcW w:w="5382" w:type="dxa"/>
                <w:noWrap/>
                <w:hideMark/>
              </w:tcPr>
            </w:tcPrChange>
          </w:tcPr>
          <w:p w14:paraId="7D3B8F16" w14:textId="77777777" w:rsidR="00577B09" w:rsidRPr="00577B09" w:rsidRDefault="00577B09" w:rsidP="00577B09">
            <w:pPr>
              <w:rPr>
                <w:ins w:id="4256" w:author="Man Lim Ho" w:date="2024-05-04T14:04:00Z" w16du:dateUtc="2024-05-04T04:04:00Z"/>
                <w:rFonts w:ascii="Arial" w:hAnsi="Arial" w:cs="Arial"/>
                <w:rPrChange w:id="4257" w:author="Man Lim Ho" w:date="2024-05-04T14:05:00Z" w16du:dateUtc="2024-05-04T04:05:00Z">
                  <w:rPr>
                    <w:ins w:id="4258" w:author="Man Lim Ho" w:date="2024-05-04T14:04:00Z" w16du:dateUtc="2024-05-04T04:04:00Z"/>
                  </w:rPr>
                </w:rPrChange>
              </w:rPr>
            </w:pPr>
            <w:ins w:id="4259" w:author="Man Lim Ho" w:date="2024-05-04T14:04:00Z" w16du:dateUtc="2024-05-04T04:04:00Z">
              <w:r w:rsidRPr="00577B09">
                <w:rPr>
                  <w:rFonts w:ascii="Arial" w:hAnsi="Arial" w:cs="Arial"/>
                  <w:rPrChange w:id="4260" w:author="Man Lim Ho" w:date="2024-05-04T14:05:00Z" w16du:dateUtc="2024-05-04T04:05:00Z">
                    <w:rPr/>
                  </w:rPrChange>
                </w:rPr>
                <w:t>de Caralt, Sònia</w:t>
              </w:r>
            </w:ins>
          </w:p>
        </w:tc>
        <w:tc>
          <w:tcPr>
            <w:tcW w:w="3544" w:type="dxa"/>
            <w:noWrap/>
            <w:hideMark/>
            <w:tcPrChange w:id="4261" w:author="Man Lim Ho" w:date="2024-05-04T14:06:00Z" w16du:dateUtc="2024-05-04T04:06:00Z">
              <w:tcPr>
                <w:tcW w:w="3685" w:type="dxa"/>
                <w:gridSpan w:val="2"/>
                <w:noWrap/>
                <w:hideMark/>
              </w:tcPr>
            </w:tcPrChange>
          </w:tcPr>
          <w:p w14:paraId="70ED44D0" w14:textId="77777777" w:rsidR="00577B09" w:rsidRPr="00577B09" w:rsidRDefault="00577B09">
            <w:pPr>
              <w:rPr>
                <w:ins w:id="4262" w:author="Man Lim Ho" w:date="2024-05-04T14:04:00Z" w16du:dateUtc="2024-05-04T04:04:00Z"/>
                <w:rFonts w:ascii="Arial" w:hAnsi="Arial" w:cs="Arial"/>
                <w:rPrChange w:id="4263" w:author="Man Lim Ho" w:date="2024-05-04T14:05:00Z" w16du:dateUtc="2024-05-04T04:05:00Z">
                  <w:rPr>
                    <w:ins w:id="4264" w:author="Man Lim Ho" w:date="2024-05-04T14:04:00Z" w16du:dateUtc="2024-05-04T04:04:00Z"/>
                  </w:rPr>
                </w:rPrChange>
              </w:rPr>
            </w:pPr>
            <w:ins w:id="4265" w:author="Man Lim Ho" w:date="2024-05-04T14:04:00Z" w16du:dateUtc="2024-05-04T04:04:00Z">
              <w:r w:rsidRPr="00577B09">
                <w:rPr>
                  <w:rFonts w:ascii="Arial" w:hAnsi="Arial" w:cs="Arial"/>
                  <w:rPrChange w:id="4266" w:author="Man Lim Ho" w:date="2024-05-04T14:05:00Z" w16du:dateUtc="2024-05-04T04:05:00Z">
                    <w:rPr/>
                  </w:rPrChange>
                </w:rPr>
                <w:t>1</w:t>
              </w:r>
            </w:ins>
          </w:p>
        </w:tc>
      </w:tr>
      <w:tr w:rsidR="00577B09" w:rsidRPr="00577B09" w14:paraId="1BE3B4AB" w14:textId="77777777" w:rsidTr="00577B09">
        <w:tblPrEx>
          <w:tblW w:w="8926" w:type="dxa"/>
          <w:tblPrExChange w:id="4267" w:author="Man Lim Ho" w:date="2024-05-04T14:06:00Z" w16du:dateUtc="2024-05-04T04:06:00Z">
            <w:tblPrEx>
              <w:tblW w:w="9067" w:type="dxa"/>
            </w:tblPrEx>
          </w:tblPrExChange>
        </w:tblPrEx>
        <w:trPr>
          <w:trHeight w:val="300"/>
          <w:ins w:id="4268" w:author="Man Lim Ho" w:date="2024-05-04T14:04:00Z"/>
          <w:trPrChange w:id="4269" w:author="Man Lim Ho" w:date="2024-05-04T14:06:00Z" w16du:dateUtc="2024-05-04T04:06:00Z">
            <w:trPr>
              <w:trHeight w:val="300"/>
            </w:trPr>
          </w:trPrChange>
        </w:trPr>
        <w:tc>
          <w:tcPr>
            <w:tcW w:w="5382" w:type="dxa"/>
            <w:noWrap/>
            <w:hideMark/>
            <w:tcPrChange w:id="4270" w:author="Man Lim Ho" w:date="2024-05-04T14:06:00Z" w16du:dateUtc="2024-05-04T04:06:00Z">
              <w:tcPr>
                <w:tcW w:w="5382" w:type="dxa"/>
                <w:noWrap/>
                <w:hideMark/>
              </w:tcPr>
            </w:tcPrChange>
          </w:tcPr>
          <w:p w14:paraId="16B7DAC0" w14:textId="77777777" w:rsidR="00577B09" w:rsidRPr="00577B09" w:rsidRDefault="00577B09" w:rsidP="00577B09">
            <w:pPr>
              <w:rPr>
                <w:ins w:id="4271" w:author="Man Lim Ho" w:date="2024-05-04T14:04:00Z" w16du:dateUtc="2024-05-04T04:04:00Z"/>
                <w:rFonts w:ascii="Arial" w:hAnsi="Arial" w:cs="Arial"/>
                <w:rPrChange w:id="4272" w:author="Man Lim Ho" w:date="2024-05-04T14:05:00Z" w16du:dateUtc="2024-05-04T04:05:00Z">
                  <w:rPr>
                    <w:ins w:id="4273" w:author="Man Lim Ho" w:date="2024-05-04T14:04:00Z" w16du:dateUtc="2024-05-04T04:04:00Z"/>
                  </w:rPr>
                </w:rPrChange>
              </w:rPr>
            </w:pPr>
            <w:ins w:id="4274" w:author="Man Lim Ho" w:date="2024-05-04T14:04:00Z" w16du:dateUtc="2024-05-04T04:04:00Z">
              <w:r w:rsidRPr="00577B09">
                <w:rPr>
                  <w:rFonts w:ascii="Arial" w:hAnsi="Arial" w:cs="Arial"/>
                  <w:rPrChange w:id="4275" w:author="Man Lim Ho" w:date="2024-05-04T14:05:00Z" w16du:dateUtc="2024-05-04T04:05:00Z">
                    <w:rPr/>
                  </w:rPrChange>
                </w:rPr>
                <w:t>De, Kalyan</w:t>
              </w:r>
            </w:ins>
          </w:p>
        </w:tc>
        <w:tc>
          <w:tcPr>
            <w:tcW w:w="3544" w:type="dxa"/>
            <w:noWrap/>
            <w:hideMark/>
            <w:tcPrChange w:id="4276" w:author="Man Lim Ho" w:date="2024-05-04T14:06:00Z" w16du:dateUtc="2024-05-04T04:06:00Z">
              <w:tcPr>
                <w:tcW w:w="3685" w:type="dxa"/>
                <w:gridSpan w:val="2"/>
                <w:noWrap/>
                <w:hideMark/>
              </w:tcPr>
            </w:tcPrChange>
          </w:tcPr>
          <w:p w14:paraId="264FBA70" w14:textId="77777777" w:rsidR="00577B09" w:rsidRPr="00577B09" w:rsidRDefault="00577B09">
            <w:pPr>
              <w:rPr>
                <w:ins w:id="4277" w:author="Man Lim Ho" w:date="2024-05-04T14:04:00Z" w16du:dateUtc="2024-05-04T04:04:00Z"/>
                <w:rFonts w:ascii="Arial" w:hAnsi="Arial" w:cs="Arial"/>
                <w:rPrChange w:id="4278" w:author="Man Lim Ho" w:date="2024-05-04T14:05:00Z" w16du:dateUtc="2024-05-04T04:05:00Z">
                  <w:rPr>
                    <w:ins w:id="4279" w:author="Man Lim Ho" w:date="2024-05-04T14:04:00Z" w16du:dateUtc="2024-05-04T04:04:00Z"/>
                  </w:rPr>
                </w:rPrChange>
              </w:rPr>
            </w:pPr>
            <w:ins w:id="4280" w:author="Man Lim Ho" w:date="2024-05-04T14:04:00Z" w16du:dateUtc="2024-05-04T04:04:00Z">
              <w:r w:rsidRPr="00577B09">
                <w:rPr>
                  <w:rFonts w:ascii="Arial" w:hAnsi="Arial" w:cs="Arial"/>
                  <w:rPrChange w:id="4281" w:author="Man Lim Ho" w:date="2024-05-04T14:05:00Z" w16du:dateUtc="2024-05-04T04:05:00Z">
                    <w:rPr/>
                  </w:rPrChange>
                </w:rPr>
                <w:t>1</w:t>
              </w:r>
            </w:ins>
          </w:p>
        </w:tc>
      </w:tr>
      <w:tr w:rsidR="00577B09" w:rsidRPr="00577B09" w14:paraId="37E17A64" w14:textId="77777777" w:rsidTr="00577B09">
        <w:tblPrEx>
          <w:tblW w:w="8926" w:type="dxa"/>
          <w:tblPrExChange w:id="4282" w:author="Man Lim Ho" w:date="2024-05-04T14:06:00Z" w16du:dateUtc="2024-05-04T04:06:00Z">
            <w:tblPrEx>
              <w:tblW w:w="9067" w:type="dxa"/>
            </w:tblPrEx>
          </w:tblPrExChange>
        </w:tblPrEx>
        <w:trPr>
          <w:trHeight w:val="300"/>
          <w:ins w:id="4283" w:author="Man Lim Ho" w:date="2024-05-04T14:04:00Z"/>
          <w:trPrChange w:id="4284" w:author="Man Lim Ho" w:date="2024-05-04T14:06:00Z" w16du:dateUtc="2024-05-04T04:06:00Z">
            <w:trPr>
              <w:trHeight w:val="300"/>
            </w:trPr>
          </w:trPrChange>
        </w:trPr>
        <w:tc>
          <w:tcPr>
            <w:tcW w:w="5382" w:type="dxa"/>
            <w:noWrap/>
            <w:hideMark/>
            <w:tcPrChange w:id="4285" w:author="Man Lim Ho" w:date="2024-05-04T14:06:00Z" w16du:dateUtc="2024-05-04T04:06:00Z">
              <w:tcPr>
                <w:tcW w:w="5382" w:type="dxa"/>
                <w:noWrap/>
                <w:hideMark/>
              </w:tcPr>
            </w:tcPrChange>
          </w:tcPr>
          <w:p w14:paraId="0FE7C739" w14:textId="77777777" w:rsidR="00577B09" w:rsidRPr="00577B09" w:rsidRDefault="00577B09" w:rsidP="00577B09">
            <w:pPr>
              <w:rPr>
                <w:ins w:id="4286" w:author="Man Lim Ho" w:date="2024-05-04T14:04:00Z" w16du:dateUtc="2024-05-04T04:04:00Z"/>
                <w:rFonts w:ascii="Arial" w:hAnsi="Arial" w:cs="Arial"/>
                <w:rPrChange w:id="4287" w:author="Man Lim Ho" w:date="2024-05-04T14:05:00Z" w16du:dateUtc="2024-05-04T04:05:00Z">
                  <w:rPr>
                    <w:ins w:id="4288" w:author="Man Lim Ho" w:date="2024-05-04T14:04:00Z" w16du:dateUtc="2024-05-04T04:04:00Z"/>
                  </w:rPr>
                </w:rPrChange>
              </w:rPr>
            </w:pPr>
            <w:ins w:id="4289" w:author="Man Lim Ho" w:date="2024-05-04T14:04:00Z" w16du:dateUtc="2024-05-04T04:04:00Z">
              <w:r w:rsidRPr="00577B09">
                <w:rPr>
                  <w:rFonts w:ascii="Arial" w:hAnsi="Arial" w:cs="Arial"/>
                  <w:rPrChange w:id="4290" w:author="Man Lim Ho" w:date="2024-05-04T14:05:00Z" w16du:dateUtc="2024-05-04T04:05:00Z">
                    <w:rPr/>
                  </w:rPrChange>
                </w:rPr>
                <w:t>DeCarlo, Thomas</w:t>
              </w:r>
            </w:ins>
          </w:p>
        </w:tc>
        <w:tc>
          <w:tcPr>
            <w:tcW w:w="3544" w:type="dxa"/>
            <w:noWrap/>
            <w:hideMark/>
            <w:tcPrChange w:id="4291" w:author="Man Lim Ho" w:date="2024-05-04T14:06:00Z" w16du:dateUtc="2024-05-04T04:06:00Z">
              <w:tcPr>
                <w:tcW w:w="3685" w:type="dxa"/>
                <w:gridSpan w:val="2"/>
                <w:noWrap/>
                <w:hideMark/>
              </w:tcPr>
            </w:tcPrChange>
          </w:tcPr>
          <w:p w14:paraId="49D27CE5" w14:textId="77777777" w:rsidR="00577B09" w:rsidRPr="00577B09" w:rsidRDefault="00577B09">
            <w:pPr>
              <w:rPr>
                <w:ins w:id="4292" w:author="Man Lim Ho" w:date="2024-05-04T14:04:00Z" w16du:dateUtc="2024-05-04T04:04:00Z"/>
                <w:rFonts w:ascii="Arial" w:hAnsi="Arial" w:cs="Arial"/>
                <w:rPrChange w:id="4293" w:author="Man Lim Ho" w:date="2024-05-04T14:05:00Z" w16du:dateUtc="2024-05-04T04:05:00Z">
                  <w:rPr>
                    <w:ins w:id="4294" w:author="Man Lim Ho" w:date="2024-05-04T14:04:00Z" w16du:dateUtc="2024-05-04T04:04:00Z"/>
                  </w:rPr>
                </w:rPrChange>
              </w:rPr>
            </w:pPr>
            <w:ins w:id="4295" w:author="Man Lim Ho" w:date="2024-05-04T14:04:00Z" w16du:dateUtc="2024-05-04T04:04:00Z">
              <w:r w:rsidRPr="00577B09">
                <w:rPr>
                  <w:rFonts w:ascii="Arial" w:hAnsi="Arial" w:cs="Arial"/>
                  <w:rPrChange w:id="4296" w:author="Man Lim Ho" w:date="2024-05-04T14:05:00Z" w16du:dateUtc="2024-05-04T04:05:00Z">
                    <w:rPr/>
                  </w:rPrChange>
                </w:rPr>
                <w:t>1</w:t>
              </w:r>
            </w:ins>
          </w:p>
        </w:tc>
      </w:tr>
      <w:tr w:rsidR="00577B09" w:rsidRPr="00577B09" w14:paraId="2DD5E158" w14:textId="77777777" w:rsidTr="00577B09">
        <w:tblPrEx>
          <w:tblW w:w="8926" w:type="dxa"/>
          <w:tblPrExChange w:id="4297" w:author="Man Lim Ho" w:date="2024-05-04T14:06:00Z" w16du:dateUtc="2024-05-04T04:06:00Z">
            <w:tblPrEx>
              <w:tblW w:w="9067" w:type="dxa"/>
            </w:tblPrEx>
          </w:tblPrExChange>
        </w:tblPrEx>
        <w:trPr>
          <w:trHeight w:val="300"/>
          <w:ins w:id="4298" w:author="Man Lim Ho" w:date="2024-05-04T14:04:00Z"/>
          <w:trPrChange w:id="4299" w:author="Man Lim Ho" w:date="2024-05-04T14:06:00Z" w16du:dateUtc="2024-05-04T04:06:00Z">
            <w:trPr>
              <w:trHeight w:val="300"/>
            </w:trPr>
          </w:trPrChange>
        </w:trPr>
        <w:tc>
          <w:tcPr>
            <w:tcW w:w="5382" w:type="dxa"/>
            <w:noWrap/>
            <w:hideMark/>
            <w:tcPrChange w:id="4300" w:author="Man Lim Ho" w:date="2024-05-04T14:06:00Z" w16du:dateUtc="2024-05-04T04:06:00Z">
              <w:tcPr>
                <w:tcW w:w="5382" w:type="dxa"/>
                <w:noWrap/>
                <w:hideMark/>
              </w:tcPr>
            </w:tcPrChange>
          </w:tcPr>
          <w:p w14:paraId="5B5F1FB5" w14:textId="77777777" w:rsidR="00577B09" w:rsidRPr="00577B09" w:rsidRDefault="00577B09" w:rsidP="00577B09">
            <w:pPr>
              <w:rPr>
                <w:ins w:id="4301" w:author="Man Lim Ho" w:date="2024-05-04T14:04:00Z" w16du:dateUtc="2024-05-04T04:04:00Z"/>
                <w:rFonts w:ascii="Arial" w:hAnsi="Arial" w:cs="Arial"/>
                <w:rPrChange w:id="4302" w:author="Man Lim Ho" w:date="2024-05-04T14:05:00Z" w16du:dateUtc="2024-05-04T04:05:00Z">
                  <w:rPr>
                    <w:ins w:id="4303" w:author="Man Lim Ho" w:date="2024-05-04T14:04:00Z" w16du:dateUtc="2024-05-04T04:04:00Z"/>
                  </w:rPr>
                </w:rPrChange>
              </w:rPr>
            </w:pPr>
            <w:ins w:id="4304" w:author="Man Lim Ho" w:date="2024-05-04T14:04:00Z" w16du:dateUtc="2024-05-04T04:04:00Z">
              <w:r w:rsidRPr="00577B09">
                <w:rPr>
                  <w:rFonts w:ascii="Arial" w:hAnsi="Arial" w:cs="Arial"/>
                  <w:rPrChange w:id="4305" w:author="Man Lim Ho" w:date="2024-05-04T14:05:00Z" w16du:dateUtc="2024-05-04T04:05:00Z">
                    <w:rPr/>
                  </w:rPrChange>
                </w:rPr>
                <w:t>Dellaert, Zoe</w:t>
              </w:r>
            </w:ins>
          </w:p>
        </w:tc>
        <w:tc>
          <w:tcPr>
            <w:tcW w:w="3544" w:type="dxa"/>
            <w:noWrap/>
            <w:hideMark/>
            <w:tcPrChange w:id="4306" w:author="Man Lim Ho" w:date="2024-05-04T14:06:00Z" w16du:dateUtc="2024-05-04T04:06:00Z">
              <w:tcPr>
                <w:tcW w:w="3685" w:type="dxa"/>
                <w:gridSpan w:val="2"/>
                <w:noWrap/>
                <w:hideMark/>
              </w:tcPr>
            </w:tcPrChange>
          </w:tcPr>
          <w:p w14:paraId="6B504043" w14:textId="77777777" w:rsidR="00577B09" w:rsidRPr="00577B09" w:rsidRDefault="00577B09">
            <w:pPr>
              <w:rPr>
                <w:ins w:id="4307" w:author="Man Lim Ho" w:date="2024-05-04T14:04:00Z" w16du:dateUtc="2024-05-04T04:04:00Z"/>
                <w:rFonts w:ascii="Arial" w:hAnsi="Arial" w:cs="Arial"/>
                <w:rPrChange w:id="4308" w:author="Man Lim Ho" w:date="2024-05-04T14:05:00Z" w16du:dateUtc="2024-05-04T04:05:00Z">
                  <w:rPr>
                    <w:ins w:id="4309" w:author="Man Lim Ho" w:date="2024-05-04T14:04:00Z" w16du:dateUtc="2024-05-04T04:04:00Z"/>
                  </w:rPr>
                </w:rPrChange>
              </w:rPr>
            </w:pPr>
            <w:ins w:id="4310" w:author="Man Lim Ho" w:date="2024-05-04T14:04:00Z" w16du:dateUtc="2024-05-04T04:04:00Z">
              <w:r w:rsidRPr="00577B09">
                <w:rPr>
                  <w:rFonts w:ascii="Arial" w:hAnsi="Arial" w:cs="Arial"/>
                  <w:rPrChange w:id="4311" w:author="Man Lim Ho" w:date="2024-05-04T14:05:00Z" w16du:dateUtc="2024-05-04T04:05:00Z">
                    <w:rPr/>
                  </w:rPrChange>
                </w:rPr>
                <w:t>1</w:t>
              </w:r>
            </w:ins>
          </w:p>
        </w:tc>
      </w:tr>
      <w:tr w:rsidR="00577B09" w:rsidRPr="00577B09" w14:paraId="583657D6" w14:textId="77777777" w:rsidTr="00577B09">
        <w:tblPrEx>
          <w:tblW w:w="8926" w:type="dxa"/>
          <w:tblPrExChange w:id="4312" w:author="Man Lim Ho" w:date="2024-05-04T14:06:00Z" w16du:dateUtc="2024-05-04T04:06:00Z">
            <w:tblPrEx>
              <w:tblW w:w="9067" w:type="dxa"/>
            </w:tblPrEx>
          </w:tblPrExChange>
        </w:tblPrEx>
        <w:trPr>
          <w:trHeight w:val="300"/>
          <w:ins w:id="4313" w:author="Man Lim Ho" w:date="2024-05-04T14:04:00Z"/>
          <w:trPrChange w:id="4314" w:author="Man Lim Ho" w:date="2024-05-04T14:06:00Z" w16du:dateUtc="2024-05-04T04:06:00Z">
            <w:trPr>
              <w:trHeight w:val="300"/>
            </w:trPr>
          </w:trPrChange>
        </w:trPr>
        <w:tc>
          <w:tcPr>
            <w:tcW w:w="5382" w:type="dxa"/>
            <w:noWrap/>
            <w:hideMark/>
            <w:tcPrChange w:id="4315" w:author="Man Lim Ho" w:date="2024-05-04T14:06:00Z" w16du:dateUtc="2024-05-04T04:06:00Z">
              <w:tcPr>
                <w:tcW w:w="5382" w:type="dxa"/>
                <w:noWrap/>
                <w:hideMark/>
              </w:tcPr>
            </w:tcPrChange>
          </w:tcPr>
          <w:p w14:paraId="1D729CF0" w14:textId="77777777" w:rsidR="00577B09" w:rsidRPr="00577B09" w:rsidRDefault="00577B09" w:rsidP="00577B09">
            <w:pPr>
              <w:rPr>
                <w:ins w:id="4316" w:author="Man Lim Ho" w:date="2024-05-04T14:04:00Z" w16du:dateUtc="2024-05-04T04:04:00Z"/>
                <w:rFonts w:ascii="Arial" w:hAnsi="Arial" w:cs="Arial"/>
                <w:rPrChange w:id="4317" w:author="Man Lim Ho" w:date="2024-05-04T14:05:00Z" w16du:dateUtc="2024-05-04T04:05:00Z">
                  <w:rPr>
                    <w:ins w:id="4318" w:author="Man Lim Ho" w:date="2024-05-04T14:04:00Z" w16du:dateUtc="2024-05-04T04:04:00Z"/>
                  </w:rPr>
                </w:rPrChange>
              </w:rPr>
            </w:pPr>
            <w:ins w:id="4319" w:author="Man Lim Ho" w:date="2024-05-04T14:04:00Z" w16du:dateUtc="2024-05-04T04:04:00Z">
              <w:r w:rsidRPr="00577B09">
                <w:rPr>
                  <w:rFonts w:ascii="Arial" w:hAnsi="Arial" w:cs="Arial"/>
                  <w:rPrChange w:id="4320" w:author="Man Lim Ho" w:date="2024-05-04T14:05:00Z" w16du:dateUtc="2024-05-04T04:05:00Z">
                    <w:rPr/>
                  </w:rPrChange>
                </w:rPr>
                <w:t>Denis-Roy, Lara</w:t>
              </w:r>
            </w:ins>
          </w:p>
        </w:tc>
        <w:tc>
          <w:tcPr>
            <w:tcW w:w="3544" w:type="dxa"/>
            <w:noWrap/>
            <w:hideMark/>
            <w:tcPrChange w:id="4321" w:author="Man Lim Ho" w:date="2024-05-04T14:06:00Z" w16du:dateUtc="2024-05-04T04:06:00Z">
              <w:tcPr>
                <w:tcW w:w="3685" w:type="dxa"/>
                <w:gridSpan w:val="2"/>
                <w:noWrap/>
                <w:hideMark/>
              </w:tcPr>
            </w:tcPrChange>
          </w:tcPr>
          <w:p w14:paraId="50FB6460" w14:textId="77777777" w:rsidR="00577B09" w:rsidRPr="00577B09" w:rsidRDefault="00577B09">
            <w:pPr>
              <w:rPr>
                <w:ins w:id="4322" w:author="Man Lim Ho" w:date="2024-05-04T14:04:00Z" w16du:dateUtc="2024-05-04T04:04:00Z"/>
                <w:rFonts w:ascii="Arial" w:hAnsi="Arial" w:cs="Arial"/>
                <w:rPrChange w:id="4323" w:author="Man Lim Ho" w:date="2024-05-04T14:05:00Z" w16du:dateUtc="2024-05-04T04:05:00Z">
                  <w:rPr>
                    <w:ins w:id="4324" w:author="Man Lim Ho" w:date="2024-05-04T14:04:00Z" w16du:dateUtc="2024-05-04T04:04:00Z"/>
                  </w:rPr>
                </w:rPrChange>
              </w:rPr>
            </w:pPr>
            <w:ins w:id="4325" w:author="Man Lim Ho" w:date="2024-05-04T14:04:00Z" w16du:dateUtc="2024-05-04T04:04:00Z">
              <w:r w:rsidRPr="00577B09">
                <w:rPr>
                  <w:rFonts w:ascii="Arial" w:hAnsi="Arial" w:cs="Arial"/>
                  <w:rPrChange w:id="4326" w:author="Man Lim Ho" w:date="2024-05-04T14:05:00Z" w16du:dateUtc="2024-05-04T04:05:00Z">
                    <w:rPr/>
                  </w:rPrChange>
                </w:rPr>
                <w:t>1</w:t>
              </w:r>
            </w:ins>
          </w:p>
        </w:tc>
      </w:tr>
      <w:tr w:rsidR="00577B09" w:rsidRPr="00577B09" w14:paraId="571D4F49" w14:textId="77777777" w:rsidTr="00577B09">
        <w:tblPrEx>
          <w:tblW w:w="8926" w:type="dxa"/>
          <w:tblPrExChange w:id="4327" w:author="Man Lim Ho" w:date="2024-05-04T14:06:00Z" w16du:dateUtc="2024-05-04T04:06:00Z">
            <w:tblPrEx>
              <w:tblW w:w="9067" w:type="dxa"/>
            </w:tblPrEx>
          </w:tblPrExChange>
        </w:tblPrEx>
        <w:trPr>
          <w:trHeight w:val="300"/>
          <w:ins w:id="4328" w:author="Man Lim Ho" w:date="2024-05-04T14:04:00Z"/>
          <w:trPrChange w:id="4329" w:author="Man Lim Ho" w:date="2024-05-04T14:06:00Z" w16du:dateUtc="2024-05-04T04:06:00Z">
            <w:trPr>
              <w:trHeight w:val="300"/>
            </w:trPr>
          </w:trPrChange>
        </w:trPr>
        <w:tc>
          <w:tcPr>
            <w:tcW w:w="5382" w:type="dxa"/>
            <w:noWrap/>
            <w:hideMark/>
            <w:tcPrChange w:id="4330" w:author="Man Lim Ho" w:date="2024-05-04T14:06:00Z" w16du:dateUtc="2024-05-04T04:06:00Z">
              <w:tcPr>
                <w:tcW w:w="5382" w:type="dxa"/>
                <w:noWrap/>
                <w:hideMark/>
              </w:tcPr>
            </w:tcPrChange>
          </w:tcPr>
          <w:p w14:paraId="4B0C0887" w14:textId="77777777" w:rsidR="00577B09" w:rsidRPr="00577B09" w:rsidRDefault="00577B09" w:rsidP="00577B09">
            <w:pPr>
              <w:rPr>
                <w:ins w:id="4331" w:author="Man Lim Ho" w:date="2024-05-04T14:04:00Z" w16du:dateUtc="2024-05-04T04:04:00Z"/>
                <w:rFonts w:ascii="Arial" w:hAnsi="Arial" w:cs="Arial"/>
                <w:rPrChange w:id="4332" w:author="Man Lim Ho" w:date="2024-05-04T14:05:00Z" w16du:dateUtc="2024-05-04T04:05:00Z">
                  <w:rPr>
                    <w:ins w:id="4333" w:author="Man Lim Ho" w:date="2024-05-04T14:04:00Z" w16du:dateUtc="2024-05-04T04:04:00Z"/>
                  </w:rPr>
                </w:rPrChange>
              </w:rPr>
            </w:pPr>
            <w:ins w:id="4334" w:author="Man Lim Ho" w:date="2024-05-04T14:04:00Z" w16du:dateUtc="2024-05-04T04:04:00Z">
              <w:r w:rsidRPr="00577B09">
                <w:rPr>
                  <w:rFonts w:ascii="Arial" w:hAnsi="Arial" w:cs="Arial"/>
                  <w:rPrChange w:id="4335" w:author="Man Lim Ho" w:date="2024-05-04T14:05:00Z" w16du:dateUtc="2024-05-04T04:05:00Z">
                    <w:rPr/>
                  </w:rPrChange>
                </w:rPr>
                <w:t>Di Camillo, Cristina</w:t>
              </w:r>
            </w:ins>
          </w:p>
        </w:tc>
        <w:tc>
          <w:tcPr>
            <w:tcW w:w="3544" w:type="dxa"/>
            <w:noWrap/>
            <w:hideMark/>
            <w:tcPrChange w:id="4336" w:author="Man Lim Ho" w:date="2024-05-04T14:06:00Z" w16du:dateUtc="2024-05-04T04:06:00Z">
              <w:tcPr>
                <w:tcW w:w="3685" w:type="dxa"/>
                <w:gridSpan w:val="2"/>
                <w:noWrap/>
                <w:hideMark/>
              </w:tcPr>
            </w:tcPrChange>
          </w:tcPr>
          <w:p w14:paraId="27B0002E" w14:textId="77777777" w:rsidR="00577B09" w:rsidRPr="00577B09" w:rsidRDefault="00577B09">
            <w:pPr>
              <w:rPr>
                <w:ins w:id="4337" w:author="Man Lim Ho" w:date="2024-05-04T14:04:00Z" w16du:dateUtc="2024-05-04T04:04:00Z"/>
                <w:rFonts w:ascii="Arial" w:hAnsi="Arial" w:cs="Arial"/>
                <w:rPrChange w:id="4338" w:author="Man Lim Ho" w:date="2024-05-04T14:05:00Z" w16du:dateUtc="2024-05-04T04:05:00Z">
                  <w:rPr>
                    <w:ins w:id="4339" w:author="Man Lim Ho" w:date="2024-05-04T14:04:00Z" w16du:dateUtc="2024-05-04T04:04:00Z"/>
                  </w:rPr>
                </w:rPrChange>
              </w:rPr>
            </w:pPr>
            <w:ins w:id="4340" w:author="Man Lim Ho" w:date="2024-05-04T14:04:00Z" w16du:dateUtc="2024-05-04T04:04:00Z">
              <w:r w:rsidRPr="00577B09">
                <w:rPr>
                  <w:rFonts w:ascii="Arial" w:hAnsi="Arial" w:cs="Arial"/>
                  <w:rPrChange w:id="4341" w:author="Man Lim Ho" w:date="2024-05-04T14:05:00Z" w16du:dateUtc="2024-05-04T04:05:00Z">
                    <w:rPr/>
                  </w:rPrChange>
                </w:rPr>
                <w:t>1</w:t>
              </w:r>
            </w:ins>
          </w:p>
        </w:tc>
      </w:tr>
      <w:tr w:rsidR="00577B09" w:rsidRPr="00577B09" w14:paraId="114986B4" w14:textId="77777777" w:rsidTr="00577B09">
        <w:tblPrEx>
          <w:tblW w:w="8926" w:type="dxa"/>
          <w:tblPrExChange w:id="4342" w:author="Man Lim Ho" w:date="2024-05-04T14:06:00Z" w16du:dateUtc="2024-05-04T04:06:00Z">
            <w:tblPrEx>
              <w:tblW w:w="9067" w:type="dxa"/>
            </w:tblPrEx>
          </w:tblPrExChange>
        </w:tblPrEx>
        <w:trPr>
          <w:trHeight w:val="300"/>
          <w:ins w:id="4343" w:author="Man Lim Ho" w:date="2024-05-04T14:04:00Z"/>
          <w:trPrChange w:id="4344" w:author="Man Lim Ho" w:date="2024-05-04T14:06:00Z" w16du:dateUtc="2024-05-04T04:06:00Z">
            <w:trPr>
              <w:trHeight w:val="300"/>
            </w:trPr>
          </w:trPrChange>
        </w:trPr>
        <w:tc>
          <w:tcPr>
            <w:tcW w:w="5382" w:type="dxa"/>
            <w:noWrap/>
            <w:hideMark/>
            <w:tcPrChange w:id="4345" w:author="Man Lim Ho" w:date="2024-05-04T14:06:00Z" w16du:dateUtc="2024-05-04T04:06:00Z">
              <w:tcPr>
                <w:tcW w:w="5382" w:type="dxa"/>
                <w:noWrap/>
                <w:hideMark/>
              </w:tcPr>
            </w:tcPrChange>
          </w:tcPr>
          <w:p w14:paraId="776D2781" w14:textId="77777777" w:rsidR="00577B09" w:rsidRPr="00577B09" w:rsidRDefault="00577B09" w:rsidP="00577B09">
            <w:pPr>
              <w:rPr>
                <w:ins w:id="4346" w:author="Man Lim Ho" w:date="2024-05-04T14:04:00Z" w16du:dateUtc="2024-05-04T04:04:00Z"/>
                <w:rFonts w:ascii="Arial" w:hAnsi="Arial" w:cs="Arial"/>
                <w:rPrChange w:id="4347" w:author="Man Lim Ho" w:date="2024-05-04T14:05:00Z" w16du:dateUtc="2024-05-04T04:05:00Z">
                  <w:rPr>
                    <w:ins w:id="4348" w:author="Man Lim Ho" w:date="2024-05-04T14:04:00Z" w16du:dateUtc="2024-05-04T04:04:00Z"/>
                  </w:rPr>
                </w:rPrChange>
              </w:rPr>
            </w:pPr>
            <w:ins w:id="4349" w:author="Man Lim Ho" w:date="2024-05-04T14:04:00Z" w16du:dateUtc="2024-05-04T04:04:00Z">
              <w:r w:rsidRPr="00577B09">
                <w:rPr>
                  <w:rFonts w:ascii="Arial" w:hAnsi="Arial" w:cs="Arial"/>
                  <w:rPrChange w:id="4350" w:author="Man Lim Ho" w:date="2024-05-04T14:05:00Z" w16du:dateUtc="2024-05-04T04:05:00Z">
                    <w:rPr/>
                  </w:rPrChange>
                </w:rPr>
                <w:t>Diamond, Sandra</w:t>
              </w:r>
            </w:ins>
          </w:p>
        </w:tc>
        <w:tc>
          <w:tcPr>
            <w:tcW w:w="3544" w:type="dxa"/>
            <w:noWrap/>
            <w:hideMark/>
            <w:tcPrChange w:id="4351" w:author="Man Lim Ho" w:date="2024-05-04T14:06:00Z" w16du:dateUtc="2024-05-04T04:06:00Z">
              <w:tcPr>
                <w:tcW w:w="3685" w:type="dxa"/>
                <w:gridSpan w:val="2"/>
                <w:noWrap/>
                <w:hideMark/>
              </w:tcPr>
            </w:tcPrChange>
          </w:tcPr>
          <w:p w14:paraId="319184F0" w14:textId="77777777" w:rsidR="00577B09" w:rsidRPr="00577B09" w:rsidRDefault="00577B09">
            <w:pPr>
              <w:rPr>
                <w:ins w:id="4352" w:author="Man Lim Ho" w:date="2024-05-04T14:04:00Z" w16du:dateUtc="2024-05-04T04:04:00Z"/>
                <w:rFonts w:ascii="Arial" w:hAnsi="Arial" w:cs="Arial"/>
                <w:rPrChange w:id="4353" w:author="Man Lim Ho" w:date="2024-05-04T14:05:00Z" w16du:dateUtc="2024-05-04T04:05:00Z">
                  <w:rPr>
                    <w:ins w:id="4354" w:author="Man Lim Ho" w:date="2024-05-04T14:04:00Z" w16du:dateUtc="2024-05-04T04:04:00Z"/>
                  </w:rPr>
                </w:rPrChange>
              </w:rPr>
            </w:pPr>
            <w:ins w:id="4355" w:author="Man Lim Ho" w:date="2024-05-04T14:04:00Z" w16du:dateUtc="2024-05-04T04:04:00Z">
              <w:r w:rsidRPr="00577B09">
                <w:rPr>
                  <w:rFonts w:ascii="Arial" w:hAnsi="Arial" w:cs="Arial"/>
                  <w:rPrChange w:id="4356" w:author="Man Lim Ho" w:date="2024-05-04T14:05:00Z" w16du:dateUtc="2024-05-04T04:05:00Z">
                    <w:rPr/>
                  </w:rPrChange>
                </w:rPr>
                <w:t>1</w:t>
              </w:r>
            </w:ins>
          </w:p>
        </w:tc>
      </w:tr>
      <w:tr w:rsidR="00577B09" w:rsidRPr="00577B09" w14:paraId="3C1202FF" w14:textId="77777777" w:rsidTr="00577B09">
        <w:tblPrEx>
          <w:tblW w:w="8926" w:type="dxa"/>
          <w:tblPrExChange w:id="4357" w:author="Man Lim Ho" w:date="2024-05-04T14:06:00Z" w16du:dateUtc="2024-05-04T04:06:00Z">
            <w:tblPrEx>
              <w:tblW w:w="9067" w:type="dxa"/>
            </w:tblPrEx>
          </w:tblPrExChange>
        </w:tblPrEx>
        <w:trPr>
          <w:trHeight w:val="300"/>
          <w:ins w:id="4358" w:author="Man Lim Ho" w:date="2024-05-04T14:04:00Z"/>
          <w:trPrChange w:id="4359" w:author="Man Lim Ho" w:date="2024-05-04T14:06:00Z" w16du:dateUtc="2024-05-04T04:06:00Z">
            <w:trPr>
              <w:trHeight w:val="300"/>
            </w:trPr>
          </w:trPrChange>
        </w:trPr>
        <w:tc>
          <w:tcPr>
            <w:tcW w:w="5382" w:type="dxa"/>
            <w:noWrap/>
            <w:hideMark/>
            <w:tcPrChange w:id="4360" w:author="Man Lim Ho" w:date="2024-05-04T14:06:00Z" w16du:dateUtc="2024-05-04T04:06:00Z">
              <w:tcPr>
                <w:tcW w:w="5382" w:type="dxa"/>
                <w:noWrap/>
                <w:hideMark/>
              </w:tcPr>
            </w:tcPrChange>
          </w:tcPr>
          <w:p w14:paraId="0E2E8A1E" w14:textId="77777777" w:rsidR="00577B09" w:rsidRPr="00577B09" w:rsidRDefault="00577B09" w:rsidP="00577B09">
            <w:pPr>
              <w:rPr>
                <w:ins w:id="4361" w:author="Man Lim Ho" w:date="2024-05-04T14:04:00Z" w16du:dateUtc="2024-05-04T04:04:00Z"/>
                <w:rFonts w:ascii="Arial" w:hAnsi="Arial" w:cs="Arial"/>
                <w:rPrChange w:id="4362" w:author="Man Lim Ho" w:date="2024-05-04T14:05:00Z" w16du:dateUtc="2024-05-04T04:05:00Z">
                  <w:rPr>
                    <w:ins w:id="4363" w:author="Man Lim Ho" w:date="2024-05-04T14:04:00Z" w16du:dateUtc="2024-05-04T04:04:00Z"/>
                  </w:rPr>
                </w:rPrChange>
              </w:rPr>
            </w:pPr>
            <w:ins w:id="4364" w:author="Man Lim Ho" w:date="2024-05-04T14:04:00Z" w16du:dateUtc="2024-05-04T04:04:00Z">
              <w:r w:rsidRPr="00577B09">
                <w:rPr>
                  <w:rFonts w:ascii="Arial" w:hAnsi="Arial" w:cs="Arial"/>
                  <w:rPrChange w:id="4365" w:author="Man Lim Ho" w:date="2024-05-04T14:05:00Z" w16du:dateUtc="2024-05-04T04:05:00Z">
                    <w:rPr/>
                  </w:rPrChange>
                </w:rPr>
                <w:t>Dickerson, Hayden</w:t>
              </w:r>
            </w:ins>
          </w:p>
        </w:tc>
        <w:tc>
          <w:tcPr>
            <w:tcW w:w="3544" w:type="dxa"/>
            <w:noWrap/>
            <w:hideMark/>
            <w:tcPrChange w:id="4366" w:author="Man Lim Ho" w:date="2024-05-04T14:06:00Z" w16du:dateUtc="2024-05-04T04:06:00Z">
              <w:tcPr>
                <w:tcW w:w="3685" w:type="dxa"/>
                <w:gridSpan w:val="2"/>
                <w:noWrap/>
                <w:hideMark/>
              </w:tcPr>
            </w:tcPrChange>
          </w:tcPr>
          <w:p w14:paraId="2A75611D" w14:textId="77777777" w:rsidR="00577B09" w:rsidRPr="00577B09" w:rsidRDefault="00577B09">
            <w:pPr>
              <w:rPr>
                <w:ins w:id="4367" w:author="Man Lim Ho" w:date="2024-05-04T14:04:00Z" w16du:dateUtc="2024-05-04T04:04:00Z"/>
                <w:rFonts w:ascii="Arial" w:hAnsi="Arial" w:cs="Arial"/>
                <w:rPrChange w:id="4368" w:author="Man Lim Ho" w:date="2024-05-04T14:05:00Z" w16du:dateUtc="2024-05-04T04:05:00Z">
                  <w:rPr>
                    <w:ins w:id="4369" w:author="Man Lim Ho" w:date="2024-05-04T14:04:00Z" w16du:dateUtc="2024-05-04T04:04:00Z"/>
                  </w:rPr>
                </w:rPrChange>
              </w:rPr>
            </w:pPr>
            <w:ins w:id="4370" w:author="Man Lim Ho" w:date="2024-05-04T14:04:00Z" w16du:dateUtc="2024-05-04T04:04:00Z">
              <w:r w:rsidRPr="00577B09">
                <w:rPr>
                  <w:rFonts w:ascii="Arial" w:hAnsi="Arial" w:cs="Arial"/>
                  <w:rPrChange w:id="4371" w:author="Man Lim Ho" w:date="2024-05-04T14:05:00Z" w16du:dateUtc="2024-05-04T04:05:00Z">
                    <w:rPr/>
                  </w:rPrChange>
                </w:rPr>
                <w:t>1</w:t>
              </w:r>
            </w:ins>
          </w:p>
        </w:tc>
      </w:tr>
      <w:tr w:rsidR="00577B09" w:rsidRPr="00577B09" w14:paraId="21E2B5AD" w14:textId="77777777" w:rsidTr="00577B09">
        <w:tblPrEx>
          <w:tblW w:w="8926" w:type="dxa"/>
          <w:tblPrExChange w:id="4372" w:author="Man Lim Ho" w:date="2024-05-04T14:06:00Z" w16du:dateUtc="2024-05-04T04:06:00Z">
            <w:tblPrEx>
              <w:tblW w:w="9067" w:type="dxa"/>
            </w:tblPrEx>
          </w:tblPrExChange>
        </w:tblPrEx>
        <w:trPr>
          <w:trHeight w:val="300"/>
          <w:ins w:id="4373" w:author="Man Lim Ho" w:date="2024-05-04T14:04:00Z"/>
          <w:trPrChange w:id="4374" w:author="Man Lim Ho" w:date="2024-05-04T14:06:00Z" w16du:dateUtc="2024-05-04T04:06:00Z">
            <w:trPr>
              <w:trHeight w:val="300"/>
            </w:trPr>
          </w:trPrChange>
        </w:trPr>
        <w:tc>
          <w:tcPr>
            <w:tcW w:w="5382" w:type="dxa"/>
            <w:noWrap/>
            <w:hideMark/>
            <w:tcPrChange w:id="4375" w:author="Man Lim Ho" w:date="2024-05-04T14:06:00Z" w16du:dateUtc="2024-05-04T04:06:00Z">
              <w:tcPr>
                <w:tcW w:w="5382" w:type="dxa"/>
                <w:noWrap/>
                <w:hideMark/>
              </w:tcPr>
            </w:tcPrChange>
          </w:tcPr>
          <w:p w14:paraId="59A0FDA9" w14:textId="77777777" w:rsidR="00577B09" w:rsidRPr="00577B09" w:rsidRDefault="00577B09" w:rsidP="00577B09">
            <w:pPr>
              <w:rPr>
                <w:ins w:id="4376" w:author="Man Lim Ho" w:date="2024-05-04T14:04:00Z" w16du:dateUtc="2024-05-04T04:04:00Z"/>
                <w:rFonts w:ascii="Arial" w:hAnsi="Arial" w:cs="Arial"/>
                <w:rPrChange w:id="4377" w:author="Man Lim Ho" w:date="2024-05-04T14:05:00Z" w16du:dateUtc="2024-05-04T04:05:00Z">
                  <w:rPr>
                    <w:ins w:id="4378" w:author="Man Lim Ho" w:date="2024-05-04T14:04:00Z" w16du:dateUtc="2024-05-04T04:04:00Z"/>
                  </w:rPr>
                </w:rPrChange>
              </w:rPr>
            </w:pPr>
            <w:ins w:id="4379" w:author="Man Lim Ho" w:date="2024-05-04T14:04:00Z" w16du:dateUtc="2024-05-04T04:04:00Z">
              <w:r w:rsidRPr="00577B09">
                <w:rPr>
                  <w:rFonts w:ascii="Arial" w:hAnsi="Arial" w:cs="Arial"/>
                  <w:rPrChange w:id="4380" w:author="Man Lim Ho" w:date="2024-05-04T14:05:00Z" w16du:dateUtc="2024-05-04T04:05:00Z">
                    <w:rPr/>
                  </w:rPrChange>
                </w:rPr>
                <w:t>Dimond, James</w:t>
              </w:r>
            </w:ins>
          </w:p>
        </w:tc>
        <w:tc>
          <w:tcPr>
            <w:tcW w:w="3544" w:type="dxa"/>
            <w:noWrap/>
            <w:hideMark/>
            <w:tcPrChange w:id="4381" w:author="Man Lim Ho" w:date="2024-05-04T14:06:00Z" w16du:dateUtc="2024-05-04T04:06:00Z">
              <w:tcPr>
                <w:tcW w:w="3685" w:type="dxa"/>
                <w:gridSpan w:val="2"/>
                <w:noWrap/>
                <w:hideMark/>
              </w:tcPr>
            </w:tcPrChange>
          </w:tcPr>
          <w:p w14:paraId="10302406" w14:textId="77777777" w:rsidR="00577B09" w:rsidRPr="00577B09" w:rsidRDefault="00577B09">
            <w:pPr>
              <w:rPr>
                <w:ins w:id="4382" w:author="Man Lim Ho" w:date="2024-05-04T14:04:00Z" w16du:dateUtc="2024-05-04T04:04:00Z"/>
                <w:rFonts w:ascii="Arial" w:hAnsi="Arial" w:cs="Arial"/>
                <w:rPrChange w:id="4383" w:author="Man Lim Ho" w:date="2024-05-04T14:05:00Z" w16du:dateUtc="2024-05-04T04:05:00Z">
                  <w:rPr>
                    <w:ins w:id="4384" w:author="Man Lim Ho" w:date="2024-05-04T14:04:00Z" w16du:dateUtc="2024-05-04T04:04:00Z"/>
                  </w:rPr>
                </w:rPrChange>
              </w:rPr>
            </w:pPr>
            <w:ins w:id="4385" w:author="Man Lim Ho" w:date="2024-05-04T14:04:00Z" w16du:dateUtc="2024-05-04T04:04:00Z">
              <w:r w:rsidRPr="00577B09">
                <w:rPr>
                  <w:rFonts w:ascii="Arial" w:hAnsi="Arial" w:cs="Arial"/>
                  <w:rPrChange w:id="4386" w:author="Man Lim Ho" w:date="2024-05-04T14:05:00Z" w16du:dateUtc="2024-05-04T04:05:00Z">
                    <w:rPr/>
                  </w:rPrChange>
                </w:rPr>
                <w:t>1</w:t>
              </w:r>
            </w:ins>
          </w:p>
        </w:tc>
      </w:tr>
      <w:tr w:rsidR="00577B09" w:rsidRPr="00577B09" w14:paraId="79A36593" w14:textId="77777777" w:rsidTr="00577B09">
        <w:tblPrEx>
          <w:tblW w:w="8926" w:type="dxa"/>
          <w:tblPrExChange w:id="4387" w:author="Man Lim Ho" w:date="2024-05-04T14:06:00Z" w16du:dateUtc="2024-05-04T04:06:00Z">
            <w:tblPrEx>
              <w:tblW w:w="9067" w:type="dxa"/>
            </w:tblPrEx>
          </w:tblPrExChange>
        </w:tblPrEx>
        <w:trPr>
          <w:trHeight w:val="300"/>
          <w:ins w:id="4388" w:author="Man Lim Ho" w:date="2024-05-04T14:04:00Z"/>
          <w:trPrChange w:id="4389" w:author="Man Lim Ho" w:date="2024-05-04T14:06:00Z" w16du:dateUtc="2024-05-04T04:06:00Z">
            <w:trPr>
              <w:trHeight w:val="300"/>
            </w:trPr>
          </w:trPrChange>
        </w:trPr>
        <w:tc>
          <w:tcPr>
            <w:tcW w:w="5382" w:type="dxa"/>
            <w:noWrap/>
            <w:hideMark/>
            <w:tcPrChange w:id="4390" w:author="Man Lim Ho" w:date="2024-05-04T14:06:00Z" w16du:dateUtc="2024-05-04T04:06:00Z">
              <w:tcPr>
                <w:tcW w:w="5382" w:type="dxa"/>
                <w:noWrap/>
                <w:hideMark/>
              </w:tcPr>
            </w:tcPrChange>
          </w:tcPr>
          <w:p w14:paraId="116069DE" w14:textId="77777777" w:rsidR="00577B09" w:rsidRPr="00577B09" w:rsidRDefault="00577B09" w:rsidP="00577B09">
            <w:pPr>
              <w:rPr>
                <w:ins w:id="4391" w:author="Man Lim Ho" w:date="2024-05-04T14:04:00Z" w16du:dateUtc="2024-05-04T04:04:00Z"/>
                <w:rFonts w:ascii="Arial" w:hAnsi="Arial" w:cs="Arial"/>
                <w:rPrChange w:id="4392" w:author="Man Lim Ho" w:date="2024-05-04T14:05:00Z" w16du:dateUtc="2024-05-04T04:05:00Z">
                  <w:rPr>
                    <w:ins w:id="4393" w:author="Man Lim Ho" w:date="2024-05-04T14:04:00Z" w16du:dateUtc="2024-05-04T04:04:00Z"/>
                  </w:rPr>
                </w:rPrChange>
              </w:rPr>
            </w:pPr>
            <w:ins w:id="4394" w:author="Man Lim Ho" w:date="2024-05-04T14:04:00Z" w16du:dateUtc="2024-05-04T04:04:00Z">
              <w:r w:rsidRPr="00577B09">
                <w:rPr>
                  <w:rFonts w:ascii="Arial" w:hAnsi="Arial" w:cs="Arial"/>
                  <w:rPrChange w:id="4395" w:author="Man Lim Ho" w:date="2024-05-04T14:05:00Z" w16du:dateUtc="2024-05-04T04:05:00Z">
                    <w:rPr/>
                  </w:rPrChange>
                </w:rPr>
                <w:t>Ding, Wei</w:t>
              </w:r>
            </w:ins>
          </w:p>
        </w:tc>
        <w:tc>
          <w:tcPr>
            <w:tcW w:w="3544" w:type="dxa"/>
            <w:noWrap/>
            <w:hideMark/>
            <w:tcPrChange w:id="4396" w:author="Man Lim Ho" w:date="2024-05-04T14:06:00Z" w16du:dateUtc="2024-05-04T04:06:00Z">
              <w:tcPr>
                <w:tcW w:w="3685" w:type="dxa"/>
                <w:gridSpan w:val="2"/>
                <w:noWrap/>
                <w:hideMark/>
              </w:tcPr>
            </w:tcPrChange>
          </w:tcPr>
          <w:p w14:paraId="3ACA3015" w14:textId="77777777" w:rsidR="00577B09" w:rsidRPr="00577B09" w:rsidRDefault="00577B09">
            <w:pPr>
              <w:rPr>
                <w:ins w:id="4397" w:author="Man Lim Ho" w:date="2024-05-04T14:04:00Z" w16du:dateUtc="2024-05-04T04:04:00Z"/>
                <w:rFonts w:ascii="Arial" w:hAnsi="Arial" w:cs="Arial"/>
                <w:rPrChange w:id="4398" w:author="Man Lim Ho" w:date="2024-05-04T14:05:00Z" w16du:dateUtc="2024-05-04T04:05:00Z">
                  <w:rPr>
                    <w:ins w:id="4399" w:author="Man Lim Ho" w:date="2024-05-04T14:04:00Z" w16du:dateUtc="2024-05-04T04:04:00Z"/>
                  </w:rPr>
                </w:rPrChange>
              </w:rPr>
            </w:pPr>
            <w:ins w:id="4400" w:author="Man Lim Ho" w:date="2024-05-04T14:04:00Z" w16du:dateUtc="2024-05-04T04:04:00Z">
              <w:r w:rsidRPr="00577B09">
                <w:rPr>
                  <w:rFonts w:ascii="Arial" w:hAnsi="Arial" w:cs="Arial"/>
                  <w:rPrChange w:id="4401" w:author="Man Lim Ho" w:date="2024-05-04T14:05:00Z" w16du:dateUtc="2024-05-04T04:05:00Z">
                    <w:rPr/>
                  </w:rPrChange>
                </w:rPr>
                <w:t>1</w:t>
              </w:r>
            </w:ins>
          </w:p>
        </w:tc>
      </w:tr>
      <w:tr w:rsidR="00577B09" w:rsidRPr="00577B09" w14:paraId="32088DEC" w14:textId="77777777" w:rsidTr="00577B09">
        <w:tblPrEx>
          <w:tblW w:w="8926" w:type="dxa"/>
          <w:tblPrExChange w:id="4402" w:author="Man Lim Ho" w:date="2024-05-04T14:06:00Z" w16du:dateUtc="2024-05-04T04:06:00Z">
            <w:tblPrEx>
              <w:tblW w:w="9067" w:type="dxa"/>
            </w:tblPrEx>
          </w:tblPrExChange>
        </w:tblPrEx>
        <w:trPr>
          <w:trHeight w:val="300"/>
          <w:ins w:id="4403" w:author="Man Lim Ho" w:date="2024-05-04T14:04:00Z"/>
          <w:trPrChange w:id="4404" w:author="Man Lim Ho" w:date="2024-05-04T14:06:00Z" w16du:dateUtc="2024-05-04T04:06:00Z">
            <w:trPr>
              <w:trHeight w:val="300"/>
            </w:trPr>
          </w:trPrChange>
        </w:trPr>
        <w:tc>
          <w:tcPr>
            <w:tcW w:w="5382" w:type="dxa"/>
            <w:noWrap/>
            <w:hideMark/>
            <w:tcPrChange w:id="4405" w:author="Man Lim Ho" w:date="2024-05-04T14:06:00Z" w16du:dateUtc="2024-05-04T04:06:00Z">
              <w:tcPr>
                <w:tcW w:w="5382" w:type="dxa"/>
                <w:noWrap/>
                <w:hideMark/>
              </w:tcPr>
            </w:tcPrChange>
          </w:tcPr>
          <w:p w14:paraId="0C7CB157" w14:textId="77777777" w:rsidR="00577B09" w:rsidRPr="00577B09" w:rsidRDefault="00577B09" w:rsidP="00577B09">
            <w:pPr>
              <w:rPr>
                <w:ins w:id="4406" w:author="Man Lim Ho" w:date="2024-05-04T14:04:00Z" w16du:dateUtc="2024-05-04T04:04:00Z"/>
                <w:rFonts w:ascii="Arial" w:hAnsi="Arial" w:cs="Arial"/>
                <w:rPrChange w:id="4407" w:author="Man Lim Ho" w:date="2024-05-04T14:05:00Z" w16du:dateUtc="2024-05-04T04:05:00Z">
                  <w:rPr>
                    <w:ins w:id="4408" w:author="Man Lim Ho" w:date="2024-05-04T14:04:00Z" w16du:dateUtc="2024-05-04T04:04:00Z"/>
                  </w:rPr>
                </w:rPrChange>
              </w:rPr>
            </w:pPr>
            <w:ins w:id="4409" w:author="Man Lim Ho" w:date="2024-05-04T14:04:00Z" w16du:dateUtc="2024-05-04T04:04:00Z">
              <w:r w:rsidRPr="00577B09">
                <w:rPr>
                  <w:rFonts w:ascii="Arial" w:hAnsi="Arial" w:cs="Arial"/>
                  <w:rPrChange w:id="4410" w:author="Man Lim Ho" w:date="2024-05-04T14:05:00Z" w16du:dateUtc="2024-05-04T04:05:00Z">
                    <w:rPr/>
                  </w:rPrChange>
                </w:rPr>
                <w:t>Diniz, Mário</w:t>
              </w:r>
            </w:ins>
          </w:p>
        </w:tc>
        <w:tc>
          <w:tcPr>
            <w:tcW w:w="3544" w:type="dxa"/>
            <w:noWrap/>
            <w:hideMark/>
            <w:tcPrChange w:id="4411" w:author="Man Lim Ho" w:date="2024-05-04T14:06:00Z" w16du:dateUtc="2024-05-04T04:06:00Z">
              <w:tcPr>
                <w:tcW w:w="3685" w:type="dxa"/>
                <w:gridSpan w:val="2"/>
                <w:noWrap/>
                <w:hideMark/>
              </w:tcPr>
            </w:tcPrChange>
          </w:tcPr>
          <w:p w14:paraId="26AC10AD" w14:textId="77777777" w:rsidR="00577B09" w:rsidRPr="00577B09" w:rsidRDefault="00577B09">
            <w:pPr>
              <w:rPr>
                <w:ins w:id="4412" w:author="Man Lim Ho" w:date="2024-05-04T14:04:00Z" w16du:dateUtc="2024-05-04T04:04:00Z"/>
                <w:rFonts w:ascii="Arial" w:hAnsi="Arial" w:cs="Arial"/>
                <w:rPrChange w:id="4413" w:author="Man Lim Ho" w:date="2024-05-04T14:05:00Z" w16du:dateUtc="2024-05-04T04:05:00Z">
                  <w:rPr>
                    <w:ins w:id="4414" w:author="Man Lim Ho" w:date="2024-05-04T14:04:00Z" w16du:dateUtc="2024-05-04T04:04:00Z"/>
                  </w:rPr>
                </w:rPrChange>
              </w:rPr>
            </w:pPr>
            <w:ins w:id="4415" w:author="Man Lim Ho" w:date="2024-05-04T14:04:00Z" w16du:dateUtc="2024-05-04T04:04:00Z">
              <w:r w:rsidRPr="00577B09">
                <w:rPr>
                  <w:rFonts w:ascii="Arial" w:hAnsi="Arial" w:cs="Arial"/>
                  <w:rPrChange w:id="4416" w:author="Man Lim Ho" w:date="2024-05-04T14:05:00Z" w16du:dateUtc="2024-05-04T04:05:00Z">
                    <w:rPr/>
                  </w:rPrChange>
                </w:rPr>
                <w:t>1</w:t>
              </w:r>
            </w:ins>
          </w:p>
        </w:tc>
      </w:tr>
      <w:tr w:rsidR="00577B09" w:rsidRPr="00577B09" w14:paraId="77410550" w14:textId="77777777" w:rsidTr="00577B09">
        <w:tblPrEx>
          <w:tblW w:w="8926" w:type="dxa"/>
          <w:tblPrExChange w:id="4417" w:author="Man Lim Ho" w:date="2024-05-04T14:06:00Z" w16du:dateUtc="2024-05-04T04:06:00Z">
            <w:tblPrEx>
              <w:tblW w:w="9067" w:type="dxa"/>
            </w:tblPrEx>
          </w:tblPrExChange>
        </w:tblPrEx>
        <w:trPr>
          <w:trHeight w:val="300"/>
          <w:ins w:id="4418" w:author="Man Lim Ho" w:date="2024-05-04T14:04:00Z"/>
          <w:trPrChange w:id="4419" w:author="Man Lim Ho" w:date="2024-05-04T14:06:00Z" w16du:dateUtc="2024-05-04T04:06:00Z">
            <w:trPr>
              <w:trHeight w:val="300"/>
            </w:trPr>
          </w:trPrChange>
        </w:trPr>
        <w:tc>
          <w:tcPr>
            <w:tcW w:w="5382" w:type="dxa"/>
            <w:noWrap/>
            <w:hideMark/>
            <w:tcPrChange w:id="4420" w:author="Man Lim Ho" w:date="2024-05-04T14:06:00Z" w16du:dateUtc="2024-05-04T04:06:00Z">
              <w:tcPr>
                <w:tcW w:w="5382" w:type="dxa"/>
                <w:noWrap/>
                <w:hideMark/>
              </w:tcPr>
            </w:tcPrChange>
          </w:tcPr>
          <w:p w14:paraId="0D395EBE" w14:textId="77777777" w:rsidR="00577B09" w:rsidRPr="00577B09" w:rsidRDefault="00577B09" w:rsidP="00577B09">
            <w:pPr>
              <w:rPr>
                <w:ins w:id="4421" w:author="Man Lim Ho" w:date="2024-05-04T14:04:00Z" w16du:dateUtc="2024-05-04T04:04:00Z"/>
                <w:rFonts w:ascii="Arial" w:hAnsi="Arial" w:cs="Arial"/>
                <w:rPrChange w:id="4422" w:author="Man Lim Ho" w:date="2024-05-04T14:05:00Z" w16du:dateUtc="2024-05-04T04:05:00Z">
                  <w:rPr>
                    <w:ins w:id="4423" w:author="Man Lim Ho" w:date="2024-05-04T14:04:00Z" w16du:dateUtc="2024-05-04T04:04:00Z"/>
                  </w:rPr>
                </w:rPrChange>
              </w:rPr>
            </w:pPr>
            <w:ins w:id="4424" w:author="Man Lim Ho" w:date="2024-05-04T14:04:00Z" w16du:dateUtc="2024-05-04T04:04:00Z">
              <w:r w:rsidRPr="00577B09">
                <w:rPr>
                  <w:rFonts w:ascii="Arial" w:hAnsi="Arial" w:cs="Arial"/>
                  <w:rPrChange w:id="4425" w:author="Man Lim Ho" w:date="2024-05-04T14:05:00Z" w16du:dateUtc="2024-05-04T04:05:00Z">
                    <w:rPr/>
                  </w:rPrChange>
                </w:rPr>
                <w:t>Dunic, Jillian</w:t>
              </w:r>
            </w:ins>
          </w:p>
        </w:tc>
        <w:tc>
          <w:tcPr>
            <w:tcW w:w="3544" w:type="dxa"/>
            <w:noWrap/>
            <w:hideMark/>
            <w:tcPrChange w:id="4426" w:author="Man Lim Ho" w:date="2024-05-04T14:06:00Z" w16du:dateUtc="2024-05-04T04:06:00Z">
              <w:tcPr>
                <w:tcW w:w="3685" w:type="dxa"/>
                <w:gridSpan w:val="2"/>
                <w:noWrap/>
                <w:hideMark/>
              </w:tcPr>
            </w:tcPrChange>
          </w:tcPr>
          <w:p w14:paraId="6CF467DA" w14:textId="77777777" w:rsidR="00577B09" w:rsidRPr="00577B09" w:rsidRDefault="00577B09">
            <w:pPr>
              <w:rPr>
                <w:ins w:id="4427" w:author="Man Lim Ho" w:date="2024-05-04T14:04:00Z" w16du:dateUtc="2024-05-04T04:04:00Z"/>
                <w:rFonts w:ascii="Arial" w:hAnsi="Arial" w:cs="Arial"/>
                <w:rPrChange w:id="4428" w:author="Man Lim Ho" w:date="2024-05-04T14:05:00Z" w16du:dateUtc="2024-05-04T04:05:00Z">
                  <w:rPr>
                    <w:ins w:id="4429" w:author="Man Lim Ho" w:date="2024-05-04T14:04:00Z" w16du:dateUtc="2024-05-04T04:04:00Z"/>
                  </w:rPr>
                </w:rPrChange>
              </w:rPr>
            </w:pPr>
            <w:ins w:id="4430" w:author="Man Lim Ho" w:date="2024-05-04T14:04:00Z" w16du:dateUtc="2024-05-04T04:04:00Z">
              <w:r w:rsidRPr="00577B09">
                <w:rPr>
                  <w:rFonts w:ascii="Arial" w:hAnsi="Arial" w:cs="Arial"/>
                  <w:rPrChange w:id="4431" w:author="Man Lim Ho" w:date="2024-05-04T14:05:00Z" w16du:dateUtc="2024-05-04T04:05:00Z">
                    <w:rPr/>
                  </w:rPrChange>
                </w:rPr>
                <w:t>1</w:t>
              </w:r>
            </w:ins>
          </w:p>
        </w:tc>
      </w:tr>
      <w:tr w:rsidR="00577B09" w:rsidRPr="00577B09" w14:paraId="40563720" w14:textId="77777777" w:rsidTr="00577B09">
        <w:tblPrEx>
          <w:tblW w:w="8926" w:type="dxa"/>
          <w:tblPrExChange w:id="4432" w:author="Man Lim Ho" w:date="2024-05-04T14:06:00Z" w16du:dateUtc="2024-05-04T04:06:00Z">
            <w:tblPrEx>
              <w:tblW w:w="9067" w:type="dxa"/>
            </w:tblPrEx>
          </w:tblPrExChange>
        </w:tblPrEx>
        <w:trPr>
          <w:trHeight w:val="300"/>
          <w:ins w:id="4433" w:author="Man Lim Ho" w:date="2024-05-04T14:04:00Z"/>
          <w:trPrChange w:id="4434" w:author="Man Lim Ho" w:date="2024-05-04T14:06:00Z" w16du:dateUtc="2024-05-04T04:06:00Z">
            <w:trPr>
              <w:trHeight w:val="300"/>
            </w:trPr>
          </w:trPrChange>
        </w:trPr>
        <w:tc>
          <w:tcPr>
            <w:tcW w:w="5382" w:type="dxa"/>
            <w:noWrap/>
            <w:hideMark/>
            <w:tcPrChange w:id="4435" w:author="Man Lim Ho" w:date="2024-05-04T14:06:00Z" w16du:dateUtc="2024-05-04T04:06:00Z">
              <w:tcPr>
                <w:tcW w:w="5382" w:type="dxa"/>
                <w:noWrap/>
                <w:hideMark/>
              </w:tcPr>
            </w:tcPrChange>
          </w:tcPr>
          <w:p w14:paraId="1475B64A" w14:textId="77777777" w:rsidR="00577B09" w:rsidRPr="00577B09" w:rsidRDefault="00577B09" w:rsidP="00577B09">
            <w:pPr>
              <w:rPr>
                <w:ins w:id="4436" w:author="Man Lim Ho" w:date="2024-05-04T14:04:00Z" w16du:dateUtc="2024-05-04T04:04:00Z"/>
                <w:rFonts w:ascii="Arial" w:hAnsi="Arial" w:cs="Arial"/>
                <w:rPrChange w:id="4437" w:author="Man Lim Ho" w:date="2024-05-04T14:05:00Z" w16du:dateUtc="2024-05-04T04:05:00Z">
                  <w:rPr>
                    <w:ins w:id="4438" w:author="Man Lim Ho" w:date="2024-05-04T14:04:00Z" w16du:dateUtc="2024-05-04T04:04:00Z"/>
                  </w:rPr>
                </w:rPrChange>
              </w:rPr>
            </w:pPr>
            <w:ins w:id="4439" w:author="Man Lim Ho" w:date="2024-05-04T14:04:00Z" w16du:dateUtc="2024-05-04T04:04:00Z">
              <w:r w:rsidRPr="00577B09">
                <w:rPr>
                  <w:rFonts w:ascii="Arial" w:hAnsi="Arial" w:cs="Arial"/>
                  <w:rPrChange w:id="4440" w:author="Man Lim Ho" w:date="2024-05-04T14:05:00Z" w16du:dateUtc="2024-05-04T04:05:00Z">
                    <w:rPr/>
                  </w:rPrChange>
                </w:rPr>
                <w:t>Eakin, Mark</w:t>
              </w:r>
            </w:ins>
          </w:p>
        </w:tc>
        <w:tc>
          <w:tcPr>
            <w:tcW w:w="3544" w:type="dxa"/>
            <w:noWrap/>
            <w:hideMark/>
            <w:tcPrChange w:id="4441" w:author="Man Lim Ho" w:date="2024-05-04T14:06:00Z" w16du:dateUtc="2024-05-04T04:06:00Z">
              <w:tcPr>
                <w:tcW w:w="3685" w:type="dxa"/>
                <w:gridSpan w:val="2"/>
                <w:noWrap/>
                <w:hideMark/>
              </w:tcPr>
            </w:tcPrChange>
          </w:tcPr>
          <w:p w14:paraId="02DF01D7" w14:textId="77777777" w:rsidR="00577B09" w:rsidRPr="00577B09" w:rsidRDefault="00577B09">
            <w:pPr>
              <w:rPr>
                <w:ins w:id="4442" w:author="Man Lim Ho" w:date="2024-05-04T14:04:00Z" w16du:dateUtc="2024-05-04T04:04:00Z"/>
                <w:rFonts w:ascii="Arial" w:hAnsi="Arial" w:cs="Arial"/>
                <w:rPrChange w:id="4443" w:author="Man Lim Ho" w:date="2024-05-04T14:05:00Z" w16du:dateUtc="2024-05-04T04:05:00Z">
                  <w:rPr>
                    <w:ins w:id="4444" w:author="Man Lim Ho" w:date="2024-05-04T14:04:00Z" w16du:dateUtc="2024-05-04T04:04:00Z"/>
                  </w:rPr>
                </w:rPrChange>
              </w:rPr>
            </w:pPr>
            <w:ins w:id="4445" w:author="Man Lim Ho" w:date="2024-05-04T14:04:00Z" w16du:dateUtc="2024-05-04T04:04:00Z">
              <w:r w:rsidRPr="00577B09">
                <w:rPr>
                  <w:rFonts w:ascii="Arial" w:hAnsi="Arial" w:cs="Arial"/>
                  <w:rPrChange w:id="4446" w:author="Man Lim Ho" w:date="2024-05-04T14:05:00Z" w16du:dateUtc="2024-05-04T04:05:00Z">
                    <w:rPr/>
                  </w:rPrChange>
                </w:rPr>
                <w:t>1</w:t>
              </w:r>
            </w:ins>
          </w:p>
        </w:tc>
      </w:tr>
      <w:tr w:rsidR="00577B09" w:rsidRPr="00577B09" w14:paraId="525D8790" w14:textId="77777777" w:rsidTr="00577B09">
        <w:tblPrEx>
          <w:tblW w:w="8926" w:type="dxa"/>
          <w:tblPrExChange w:id="4447" w:author="Man Lim Ho" w:date="2024-05-04T14:06:00Z" w16du:dateUtc="2024-05-04T04:06:00Z">
            <w:tblPrEx>
              <w:tblW w:w="9067" w:type="dxa"/>
            </w:tblPrEx>
          </w:tblPrExChange>
        </w:tblPrEx>
        <w:trPr>
          <w:trHeight w:val="300"/>
          <w:ins w:id="4448" w:author="Man Lim Ho" w:date="2024-05-04T14:04:00Z"/>
          <w:trPrChange w:id="4449" w:author="Man Lim Ho" w:date="2024-05-04T14:06:00Z" w16du:dateUtc="2024-05-04T04:06:00Z">
            <w:trPr>
              <w:trHeight w:val="300"/>
            </w:trPr>
          </w:trPrChange>
        </w:trPr>
        <w:tc>
          <w:tcPr>
            <w:tcW w:w="5382" w:type="dxa"/>
            <w:noWrap/>
            <w:hideMark/>
            <w:tcPrChange w:id="4450" w:author="Man Lim Ho" w:date="2024-05-04T14:06:00Z" w16du:dateUtc="2024-05-04T04:06:00Z">
              <w:tcPr>
                <w:tcW w:w="5382" w:type="dxa"/>
                <w:noWrap/>
                <w:hideMark/>
              </w:tcPr>
            </w:tcPrChange>
          </w:tcPr>
          <w:p w14:paraId="468D8BF0" w14:textId="77777777" w:rsidR="00577B09" w:rsidRPr="00577B09" w:rsidRDefault="00577B09" w:rsidP="00577B09">
            <w:pPr>
              <w:rPr>
                <w:ins w:id="4451" w:author="Man Lim Ho" w:date="2024-05-04T14:04:00Z" w16du:dateUtc="2024-05-04T04:04:00Z"/>
                <w:rFonts w:ascii="Arial" w:hAnsi="Arial" w:cs="Arial"/>
                <w:rPrChange w:id="4452" w:author="Man Lim Ho" w:date="2024-05-04T14:05:00Z" w16du:dateUtc="2024-05-04T04:05:00Z">
                  <w:rPr>
                    <w:ins w:id="4453" w:author="Man Lim Ho" w:date="2024-05-04T14:04:00Z" w16du:dateUtc="2024-05-04T04:04:00Z"/>
                  </w:rPr>
                </w:rPrChange>
              </w:rPr>
            </w:pPr>
            <w:ins w:id="4454" w:author="Man Lim Ho" w:date="2024-05-04T14:04:00Z" w16du:dateUtc="2024-05-04T04:04:00Z">
              <w:r w:rsidRPr="00577B09">
                <w:rPr>
                  <w:rFonts w:ascii="Arial" w:hAnsi="Arial" w:cs="Arial"/>
                  <w:rPrChange w:id="4455" w:author="Man Lim Ho" w:date="2024-05-04T14:05:00Z" w16du:dateUtc="2024-05-04T04:05:00Z">
                    <w:rPr/>
                  </w:rPrChange>
                </w:rPr>
                <w:t>Edgar, Graham</w:t>
              </w:r>
            </w:ins>
          </w:p>
        </w:tc>
        <w:tc>
          <w:tcPr>
            <w:tcW w:w="3544" w:type="dxa"/>
            <w:noWrap/>
            <w:hideMark/>
            <w:tcPrChange w:id="4456" w:author="Man Lim Ho" w:date="2024-05-04T14:06:00Z" w16du:dateUtc="2024-05-04T04:06:00Z">
              <w:tcPr>
                <w:tcW w:w="3685" w:type="dxa"/>
                <w:gridSpan w:val="2"/>
                <w:noWrap/>
                <w:hideMark/>
              </w:tcPr>
            </w:tcPrChange>
          </w:tcPr>
          <w:p w14:paraId="3F3E4157" w14:textId="77777777" w:rsidR="00577B09" w:rsidRPr="00577B09" w:rsidRDefault="00577B09">
            <w:pPr>
              <w:rPr>
                <w:ins w:id="4457" w:author="Man Lim Ho" w:date="2024-05-04T14:04:00Z" w16du:dateUtc="2024-05-04T04:04:00Z"/>
                <w:rFonts w:ascii="Arial" w:hAnsi="Arial" w:cs="Arial"/>
                <w:rPrChange w:id="4458" w:author="Man Lim Ho" w:date="2024-05-04T14:05:00Z" w16du:dateUtc="2024-05-04T04:05:00Z">
                  <w:rPr>
                    <w:ins w:id="4459" w:author="Man Lim Ho" w:date="2024-05-04T14:04:00Z" w16du:dateUtc="2024-05-04T04:04:00Z"/>
                  </w:rPr>
                </w:rPrChange>
              </w:rPr>
            </w:pPr>
            <w:ins w:id="4460" w:author="Man Lim Ho" w:date="2024-05-04T14:04:00Z" w16du:dateUtc="2024-05-04T04:04:00Z">
              <w:r w:rsidRPr="00577B09">
                <w:rPr>
                  <w:rFonts w:ascii="Arial" w:hAnsi="Arial" w:cs="Arial"/>
                  <w:rPrChange w:id="4461" w:author="Man Lim Ho" w:date="2024-05-04T14:05:00Z" w16du:dateUtc="2024-05-04T04:05:00Z">
                    <w:rPr/>
                  </w:rPrChange>
                </w:rPr>
                <w:t>1</w:t>
              </w:r>
            </w:ins>
          </w:p>
        </w:tc>
      </w:tr>
      <w:tr w:rsidR="00577B09" w:rsidRPr="00577B09" w14:paraId="6DA19116" w14:textId="77777777" w:rsidTr="00577B09">
        <w:tblPrEx>
          <w:tblW w:w="8926" w:type="dxa"/>
          <w:tblPrExChange w:id="4462" w:author="Man Lim Ho" w:date="2024-05-04T14:06:00Z" w16du:dateUtc="2024-05-04T04:06:00Z">
            <w:tblPrEx>
              <w:tblW w:w="9067" w:type="dxa"/>
            </w:tblPrEx>
          </w:tblPrExChange>
        </w:tblPrEx>
        <w:trPr>
          <w:trHeight w:val="300"/>
          <w:ins w:id="4463" w:author="Man Lim Ho" w:date="2024-05-04T14:04:00Z"/>
          <w:trPrChange w:id="4464" w:author="Man Lim Ho" w:date="2024-05-04T14:06:00Z" w16du:dateUtc="2024-05-04T04:06:00Z">
            <w:trPr>
              <w:trHeight w:val="300"/>
            </w:trPr>
          </w:trPrChange>
        </w:trPr>
        <w:tc>
          <w:tcPr>
            <w:tcW w:w="5382" w:type="dxa"/>
            <w:noWrap/>
            <w:hideMark/>
            <w:tcPrChange w:id="4465" w:author="Man Lim Ho" w:date="2024-05-04T14:06:00Z" w16du:dateUtc="2024-05-04T04:06:00Z">
              <w:tcPr>
                <w:tcW w:w="5382" w:type="dxa"/>
                <w:noWrap/>
                <w:hideMark/>
              </w:tcPr>
            </w:tcPrChange>
          </w:tcPr>
          <w:p w14:paraId="69267ACC" w14:textId="77777777" w:rsidR="00577B09" w:rsidRPr="00577B09" w:rsidRDefault="00577B09" w:rsidP="00577B09">
            <w:pPr>
              <w:rPr>
                <w:ins w:id="4466" w:author="Man Lim Ho" w:date="2024-05-04T14:04:00Z" w16du:dateUtc="2024-05-04T04:04:00Z"/>
                <w:rFonts w:ascii="Arial" w:hAnsi="Arial" w:cs="Arial"/>
                <w:rPrChange w:id="4467" w:author="Man Lim Ho" w:date="2024-05-04T14:05:00Z" w16du:dateUtc="2024-05-04T04:05:00Z">
                  <w:rPr>
                    <w:ins w:id="4468" w:author="Man Lim Ho" w:date="2024-05-04T14:04:00Z" w16du:dateUtc="2024-05-04T04:04:00Z"/>
                  </w:rPr>
                </w:rPrChange>
              </w:rPr>
            </w:pPr>
            <w:ins w:id="4469" w:author="Man Lim Ho" w:date="2024-05-04T14:04:00Z" w16du:dateUtc="2024-05-04T04:04:00Z">
              <w:r w:rsidRPr="00577B09">
                <w:rPr>
                  <w:rFonts w:ascii="Arial" w:hAnsi="Arial" w:cs="Arial"/>
                  <w:rPrChange w:id="4470" w:author="Man Lim Ho" w:date="2024-05-04T14:05:00Z" w16du:dateUtc="2024-05-04T04:05:00Z">
                    <w:rPr/>
                  </w:rPrChange>
                </w:rPr>
                <w:t>Edgar, Robert</w:t>
              </w:r>
            </w:ins>
          </w:p>
        </w:tc>
        <w:tc>
          <w:tcPr>
            <w:tcW w:w="3544" w:type="dxa"/>
            <w:noWrap/>
            <w:hideMark/>
            <w:tcPrChange w:id="4471" w:author="Man Lim Ho" w:date="2024-05-04T14:06:00Z" w16du:dateUtc="2024-05-04T04:06:00Z">
              <w:tcPr>
                <w:tcW w:w="3685" w:type="dxa"/>
                <w:gridSpan w:val="2"/>
                <w:noWrap/>
                <w:hideMark/>
              </w:tcPr>
            </w:tcPrChange>
          </w:tcPr>
          <w:p w14:paraId="0441DC00" w14:textId="77777777" w:rsidR="00577B09" w:rsidRPr="00577B09" w:rsidRDefault="00577B09">
            <w:pPr>
              <w:rPr>
                <w:ins w:id="4472" w:author="Man Lim Ho" w:date="2024-05-04T14:04:00Z" w16du:dateUtc="2024-05-04T04:04:00Z"/>
                <w:rFonts w:ascii="Arial" w:hAnsi="Arial" w:cs="Arial"/>
                <w:rPrChange w:id="4473" w:author="Man Lim Ho" w:date="2024-05-04T14:05:00Z" w16du:dateUtc="2024-05-04T04:05:00Z">
                  <w:rPr>
                    <w:ins w:id="4474" w:author="Man Lim Ho" w:date="2024-05-04T14:04:00Z" w16du:dateUtc="2024-05-04T04:04:00Z"/>
                  </w:rPr>
                </w:rPrChange>
              </w:rPr>
            </w:pPr>
            <w:ins w:id="4475" w:author="Man Lim Ho" w:date="2024-05-04T14:04:00Z" w16du:dateUtc="2024-05-04T04:04:00Z">
              <w:r w:rsidRPr="00577B09">
                <w:rPr>
                  <w:rFonts w:ascii="Arial" w:hAnsi="Arial" w:cs="Arial"/>
                  <w:rPrChange w:id="4476" w:author="Man Lim Ho" w:date="2024-05-04T14:05:00Z" w16du:dateUtc="2024-05-04T04:05:00Z">
                    <w:rPr/>
                  </w:rPrChange>
                </w:rPr>
                <w:t>1</w:t>
              </w:r>
            </w:ins>
          </w:p>
        </w:tc>
      </w:tr>
      <w:tr w:rsidR="00577B09" w:rsidRPr="00577B09" w14:paraId="6F4441CA" w14:textId="77777777" w:rsidTr="00577B09">
        <w:tblPrEx>
          <w:tblW w:w="8926" w:type="dxa"/>
          <w:tblPrExChange w:id="4477" w:author="Man Lim Ho" w:date="2024-05-04T14:06:00Z" w16du:dateUtc="2024-05-04T04:06:00Z">
            <w:tblPrEx>
              <w:tblW w:w="9067" w:type="dxa"/>
            </w:tblPrEx>
          </w:tblPrExChange>
        </w:tblPrEx>
        <w:trPr>
          <w:trHeight w:val="300"/>
          <w:ins w:id="4478" w:author="Man Lim Ho" w:date="2024-05-04T14:04:00Z"/>
          <w:trPrChange w:id="4479" w:author="Man Lim Ho" w:date="2024-05-04T14:06:00Z" w16du:dateUtc="2024-05-04T04:06:00Z">
            <w:trPr>
              <w:trHeight w:val="300"/>
            </w:trPr>
          </w:trPrChange>
        </w:trPr>
        <w:tc>
          <w:tcPr>
            <w:tcW w:w="5382" w:type="dxa"/>
            <w:noWrap/>
            <w:hideMark/>
            <w:tcPrChange w:id="4480" w:author="Man Lim Ho" w:date="2024-05-04T14:06:00Z" w16du:dateUtc="2024-05-04T04:06:00Z">
              <w:tcPr>
                <w:tcW w:w="5382" w:type="dxa"/>
                <w:noWrap/>
                <w:hideMark/>
              </w:tcPr>
            </w:tcPrChange>
          </w:tcPr>
          <w:p w14:paraId="6A47F5D2" w14:textId="77777777" w:rsidR="00577B09" w:rsidRPr="00577B09" w:rsidRDefault="00577B09" w:rsidP="00577B09">
            <w:pPr>
              <w:rPr>
                <w:ins w:id="4481" w:author="Man Lim Ho" w:date="2024-05-04T14:04:00Z" w16du:dateUtc="2024-05-04T04:04:00Z"/>
                <w:rFonts w:ascii="Arial" w:hAnsi="Arial" w:cs="Arial"/>
                <w:rPrChange w:id="4482" w:author="Man Lim Ho" w:date="2024-05-04T14:05:00Z" w16du:dateUtc="2024-05-04T04:05:00Z">
                  <w:rPr>
                    <w:ins w:id="4483" w:author="Man Lim Ho" w:date="2024-05-04T14:04:00Z" w16du:dateUtc="2024-05-04T04:04:00Z"/>
                  </w:rPr>
                </w:rPrChange>
              </w:rPr>
            </w:pPr>
            <w:ins w:id="4484" w:author="Man Lim Ho" w:date="2024-05-04T14:04:00Z" w16du:dateUtc="2024-05-04T04:04:00Z">
              <w:r w:rsidRPr="00577B09">
                <w:rPr>
                  <w:rFonts w:ascii="Arial" w:hAnsi="Arial" w:cs="Arial"/>
                  <w:rPrChange w:id="4485" w:author="Man Lim Ho" w:date="2024-05-04T14:05:00Z" w16du:dateUtc="2024-05-04T04:05:00Z">
                    <w:rPr/>
                  </w:rPrChange>
                </w:rPr>
                <w:t>Emslie, Michael</w:t>
              </w:r>
            </w:ins>
          </w:p>
        </w:tc>
        <w:tc>
          <w:tcPr>
            <w:tcW w:w="3544" w:type="dxa"/>
            <w:noWrap/>
            <w:hideMark/>
            <w:tcPrChange w:id="4486" w:author="Man Lim Ho" w:date="2024-05-04T14:06:00Z" w16du:dateUtc="2024-05-04T04:06:00Z">
              <w:tcPr>
                <w:tcW w:w="3685" w:type="dxa"/>
                <w:gridSpan w:val="2"/>
                <w:noWrap/>
                <w:hideMark/>
              </w:tcPr>
            </w:tcPrChange>
          </w:tcPr>
          <w:p w14:paraId="65AE6ACE" w14:textId="77777777" w:rsidR="00577B09" w:rsidRPr="00577B09" w:rsidRDefault="00577B09">
            <w:pPr>
              <w:rPr>
                <w:ins w:id="4487" w:author="Man Lim Ho" w:date="2024-05-04T14:04:00Z" w16du:dateUtc="2024-05-04T04:04:00Z"/>
                <w:rFonts w:ascii="Arial" w:hAnsi="Arial" w:cs="Arial"/>
                <w:rPrChange w:id="4488" w:author="Man Lim Ho" w:date="2024-05-04T14:05:00Z" w16du:dateUtc="2024-05-04T04:05:00Z">
                  <w:rPr>
                    <w:ins w:id="4489" w:author="Man Lim Ho" w:date="2024-05-04T14:04:00Z" w16du:dateUtc="2024-05-04T04:04:00Z"/>
                  </w:rPr>
                </w:rPrChange>
              </w:rPr>
            </w:pPr>
            <w:ins w:id="4490" w:author="Man Lim Ho" w:date="2024-05-04T14:04:00Z" w16du:dateUtc="2024-05-04T04:04:00Z">
              <w:r w:rsidRPr="00577B09">
                <w:rPr>
                  <w:rFonts w:ascii="Arial" w:hAnsi="Arial" w:cs="Arial"/>
                  <w:rPrChange w:id="4491" w:author="Man Lim Ho" w:date="2024-05-04T14:05:00Z" w16du:dateUtc="2024-05-04T04:05:00Z">
                    <w:rPr/>
                  </w:rPrChange>
                </w:rPr>
                <w:t>1</w:t>
              </w:r>
            </w:ins>
          </w:p>
        </w:tc>
      </w:tr>
      <w:tr w:rsidR="00577B09" w:rsidRPr="00577B09" w14:paraId="02452C1E" w14:textId="77777777" w:rsidTr="00577B09">
        <w:tblPrEx>
          <w:tblW w:w="8926" w:type="dxa"/>
          <w:tblPrExChange w:id="4492" w:author="Man Lim Ho" w:date="2024-05-04T14:06:00Z" w16du:dateUtc="2024-05-04T04:06:00Z">
            <w:tblPrEx>
              <w:tblW w:w="9067" w:type="dxa"/>
            </w:tblPrEx>
          </w:tblPrExChange>
        </w:tblPrEx>
        <w:trPr>
          <w:trHeight w:val="300"/>
          <w:ins w:id="4493" w:author="Man Lim Ho" w:date="2024-05-04T14:04:00Z"/>
          <w:trPrChange w:id="4494" w:author="Man Lim Ho" w:date="2024-05-04T14:06:00Z" w16du:dateUtc="2024-05-04T04:06:00Z">
            <w:trPr>
              <w:trHeight w:val="300"/>
            </w:trPr>
          </w:trPrChange>
        </w:trPr>
        <w:tc>
          <w:tcPr>
            <w:tcW w:w="5382" w:type="dxa"/>
            <w:noWrap/>
            <w:hideMark/>
            <w:tcPrChange w:id="4495" w:author="Man Lim Ho" w:date="2024-05-04T14:06:00Z" w16du:dateUtc="2024-05-04T04:06:00Z">
              <w:tcPr>
                <w:tcW w:w="5382" w:type="dxa"/>
                <w:noWrap/>
                <w:hideMark/>
              </w:tcPr>
            </w:tcPrChange>
          </w:tcPr>
          <w:p w14:paraId="289CE43C" w14:textId="77777777" w:rsidR="00577B09" w:rsidRPr="00577B09" w:rsidRDefault="00577B09" w:rsidP="00577B09">
            <w:pPr>
              <w:rPr>
                <w:ins w:id="4496" w:author="Man Lim Ho" w:date="2024-05-04T14:04:00Z" w16du:dateUtc="2024-05-04T04:04:00Z"/>
                <w:rFonts w:ascii="Arial" w:hAnsi="Arial" w:cs="Arial"/>
                <w:rPrChange w:id="4497" w:author="Man Lim Ho" w:date="2024-05-04T14:05:00Z" w16du:dateUtc="2024-05-04T04:05:00Z">
                  <w:rPr>
                    <w:ins w:id="4498" w:author="Man Lim Ho" w:date="2024-05-04T14:04:00Z" w16du:dateUtc="2024-05-04T04:04:00Z"/>
                  </w:rPr>
                </w:rPrChange>
              </w:rPr>
            </w:pPr>
            <w:ins w:id="4499" w:author="Man Lim Ho" w:date="2024-05-04T14:04:00Z" w16du:dateUtc="2024-05-04T04:04:00Z">
              <w:r w:rsidRPr="00577B09">
                <w:rPr>
                  <w:rFonts w:ascii="Arial" w:hAnsi="Arial" w:cs="Arial"/>
                  <w:rPrChange w:id="4500" w:author="Man Lim Ho" w:date="2024-05-04T14:05:00Z" w16du:dateUtc="2024-05-04T04:05:00Z">
                    <w:rPr/>
                  </w:rPrChange>
                </w:rPr>
                <w:t>Enochs, Ian</w:t>
              </w:r>
            </w:ins>
          </w:p>
        </w:tc>
        <w:tc>
          <w:tcPr>
            <w:tcW w:w="3544" w:type="dxa"/>
            <w:noWrap/>
            <w:hideMark/>
            <w:tcPrChange w:id="4501" w:author="Man Lim Ho" w:date="2024-05-04T14:06:00Z" w16du:dateUtc="2024-05-04T04:06:00Z">
              <w:tcPr>
                <w:tcW w:w="3685" w:type="dxa"/>
                <w:gridSpan w:val="2"/>
                <w:noWrap/>
                <w:hideMark/>
              </w:tcPr>
            </w:tcPrChange>
          </w:tcPr>
          <w:p w14:paraId="25ECA365" w14:textId="77777777" w:rsidR="00577B09" w:rsidRPr="00577B09" w:rsidRDefault="00577B09">
            <w:pPr>
              <w:rPr>
                <w:ins w:id="4502" w:author="Man Lim Ho" w:date="2024-05-04T14:04:00Z" w16du:dateUtc="2024-05-04T04:04:00Z"/>
                <w:rFonts w:ascii="Arial" w:hAnsi="Arial" w:cs="Arial"/>
                <w:rPrChange w:id="4503" w:author="Man Lim Ho" w:date="2024-05-04T14:05:00Z" w16du:dateUtc="2024-05-04T04:05:00Z">
                  <w:rPr>
                    <w:ins w:id="4504" w:author="Man Lim Ho" w:date="2024-05-04T14:04:00Z" w16du:dateUtc="2024-05-04T04:04:00Z"/>
                  </w:rPr>
                </w:rPrChange>
              </w:rPr>
            </w:pPr>
            <w:ins w:id="4505" w:author="Man Lim Ho" w:date="2024-05-04T14:04:00Z" w16du:dateUtc="2024-05-04T04:04:00Z">
              <w:r w:rsidRPr="00577B09">
                <w:rPr>
                  <w:rFonts w:ascii="Arial" w:hAnsi="Arial" w:cs="Arial"/>
                  <w:rPrChange w:id="4506" w:author="Man Lim Ho" w:date="2024-05-04T14:05:00Z" w16du:dateUtc="2024-05-04T04:05:00Z">
                    <w:rPr/>
                  </w:rPrChange>
                </w:rPr>
                <w:t>1</w:t>
              </w:r>
            </w:ins>
          </w:p>
        </w:tc>
      </w:tr>
      <w:tr w:rsidR="00577B09" w:rsidRPr="00577B09" w14:paraId="045E9031" w14:textId="77777777" w:rsidTr="00577B09">
        <w:tblPrEx>
          <w:tblW w:w="8926" w:type="dxa"/>
          <w:tblPrExChange w:id="4507" w:author="Man Lim Ho" w:date="2024-05-04T14:06:00Z" w16du:dateUtc="2024-05-04T04:06:00Z">
            <w:tblPrEx>
              <w:tblW w:w="9067" w:type="dxa"/>
            </w:tblPrEx>
          </w:tblPrExChange>
        </w:tblPrEx>
        <w:trPr>
          <w:trHeight w:val="300"/>
          <w:ins w:id="4508" w:author="Man Lim Ho" w:date="2024-05-04T14:04:00Z"/>
          <w:trPrChange w:id="4509" w:author="Man Lim Ho" w:date="2024-05-04T14:06:00Z" w16du:dateUtc="2024-05-04T04:06:00Z">
            <w:trPr>
              <w:trHeight w:val="300"/>
            </w:trPr>
          </w:trPrChange>
        </w:trPr>
        <w:tc>
          <w:tcPr>
            <w:tcW w:w="5382" w:type="dxa"/>
            <w:noWrap/>
            <w:hideMark/>
            <w:tcPrChange w:id="4510" w:author="Man Lim Ho" w:date="2024-05-04T14:06:00Z" w16du:dateUtc="2024-05-04T04:06:00Z">
              <w:tcPr>
                <w:tcW w:w="5382" w:type="dxa"/>
                <w:noWrap/>
                <w:hideMark/>
              </w:tcPr>
            </w:tcPrChange>
          </w:tcPr>
          <w:p w14:paraId="32BA26E2" w14:textId="77777777" w:rsidR="00577B09" w:rsidRPr="00577B09" w:rsidRDefault="00577B09" w:rsidP="00577B09">
            <w:pPr>
              <w:rPr>
                <w:ins w:id="4511" w:author="Man Lim Ho" w:date="2024-05-04T14:04:00Z" w16du:dateUtc="2024-05-04T04:04:00Z"/>
                <w:rFonts w:ascii="Arial" w:hAnsi="Arial" w:cs="Arial"/>
                <w:rPrChange w:id="4512" w:author="Man Lim Ho" w:date="2024-05-04T14:05:00Z" w16du:dateUtc="2024-05-04T04:05:00Z">
                  <w:rPr>
                    <w:ins w:id="4513" w:author="Man Lim Ho" w:date="2024-05-04T14:04:00Z" w16du:dateUtc="2024-05-04T04:04:00Z"/>
                  </w:rPr>
                </w:rPrChange>
              </w:rPr>
            </w:pPr>
            <w:ins w:id="4514" w:author="Man Lim Ho" w:date="2024-05-04T14:04:00Z" w16du:dateUtc="2024-05-04T04:04:00Z">
              <w:r w:rsidRPr="00577B09">
                <w:rPr>
                  <w:rFonts w:ascii="Arial" w:hAnsi="Arial" w:cs="Arial"/>
                  <w:rPrChange w:id="4515" w:author="Man Lim Ho" w:date="2024-05-04T14:05:00Z" w16du:dateUtc="2024-05-04T04:05:00Z">
                    <w:rPr/>
                  </w:rPrChange>
                </w:rPr>
                <w:t>Entwistle, Kristina</w:t>
              </w:r>
            </w:ins>
          </w:p>
        </w:tc>
        <w:tc>
          <w:tcPr>
            <w:tcW w:w="3544" w:type="dxa"/>
            <w:noWrap/>
            <w:hideMark/>
            <w:tcPrChange w:id="4516" w:author="Man Lim Ho" w:date="2024-05-04T14:06:00Z" w16du:dateUtc="2024-05-04T04:06:00Z">
              <w:tcPr>
                <w:tcW w:w="3685" w:type="dxa"/>
                <w:gridSpan w:val="2"/>
                <w:noWrap/>
                <w:hideMark/>
              </w:tcPr>
            </w:tcPrChange>
          </w:tcPr>
          <w:p w14:paraId="2A72777C" w14:textId="77777777" w:rsidR="00577B09" w:rsidRPr="00577B09" w:rsidRDefault="00577B09">
            <w:pPr>
              <w:rPr>
                <w:ins w:id="4517" w:author="Man Lim Ho" w:date="2024-05-04T14:04:00Z" w16du:dateUtc="2024-05-04T04:04:00Z"/>
                <w:rFonts w:ascii="Arial" w:hAnsi="Arial" w:cs="Arial"/>
                <w:rPrChange w:id="4518" w:author="Man Lim Ho" w:date="2024-05-04T14:05:00Z" w16du:dateUtc="2024-05-04T04:05:00Z">
                  <w:rPr>
                    <w:ins w:id="4519" w:author="Man Lim Ho" w:date="2024-05-04T14:04:00Z" w16du:dateUtc="2024-05-04T04:04:00Z"/>
                  </w:rPr>
                </w:rPrChange>
              </w:rPr>
            </w:pPr>
            <w:ins w:id="4520" w:author="Man Lim Ho" w:date="2024-05-04T14:04:00Z" w16du:dateUtc="2024-05-04T04:04:00Z">
              <w:r w:rsidRPr="00577B09">
                <w:rPr>
                  <w:rFonts w:ascii="Arial" w:hAnsi="Arial" w:cs="Arial"/>
                  <w:rPrChange w:id="4521" w:author="Man Lim Ho" w:date="2024-05-04T14:05:00Z" w16du:dateUtc="2024-05-04T04:05:00Z">
                    <w:rPr/>
                  </w:rPrChange>
                </w:rPr>
                <w:t>1</w:t>
              </w:r>
            </w:ins>
          </w:p>
        </w:tc>
      </w:tr>
      <w:tr w:rsidR="00577B09" w:rsidRPr="00577B09" w14:paraId="1F996F7D" w14:textId="77777777" w:rsidTr="00577B09">
        <w:tblPrEx>
          <w:tblW w:w="8926" w:type="dxa"/>
          <w:tblPrExChange w:id="4522" w:author="Man Lim Ho" w:date="2024-05-04T14:06:00Z" w16du:dateUtc="2024-05-04T04:06:00Z">
            <w:tblPrEx>
              <w:tblW w:w="9067" w:type="dxa"/>
            </w:tblPrEx>
          </w:tblPrExChange>
        </w:tblPrEx>
        <w:trPr>
          <w:trHeight w:val="300"/>
          <w:ins w:id="4523" w:author="Man Lim Ho" w:date="2024-05-04T14:04:00Z"/>
          <w:trPrChange w:id="4524" w:author="Man Lim Ho" w:date="2024-05-04T14:06:00Z" w16du:dateUtc="2024-05-04T04:06:00Z">
            <w:trPr>
              <w:trHeight w:val="300"/>
            </w:trPr>
          </w:trPrChange>
        </w:trPr>
        <w:tc>
          <w:tcPr>
            <w:tcW w:w="5382" w:type="dxa"/>
            <w:noWrap/>
            <w:hideMark/>
            <w:tcPrChange w:id="4525" w:author="Man Lim Ho" w:date="2024-05-04T14:06:00Z" w16du:dateUtc="2024-05-04T04:06:00Z">
              <w:tcPr>
                <w:tcW w:w="5382" w:type="dxa"/>
                <w:noWrap/>
                <w:hideMark/>
              </w:tcPr>
            </w:tcPrChange>
          </w:tcPr>
          <w:p w14:paraId="3ACE477F" w14:textId="77777777" w:rsidR="00577B09" w:rsidRPr="00577B09" w:rsidRDefault="00577B09" w:rsidP="00577B09">
            <w:pPr>
              <w:rPr>
                <w:ins w:id="4526" w:author="Man Lim Ho" w:date="2024-05-04T14:04:00Z" w16du:dateUtc="2024-05-04T04:04:00Z"/>
                <w:rFonts w:ascii="Arial" w:hAnsi="Arial" w:cs="Arial"/>
                <w:rPrChange w:id="4527" w:author="Man Lim Ho" w:date="2024-05-04T14:05:00Z" w16du:dateUtc="2024-05-04T04:05:00Z">
                  <w:rPr>
                    <w:ins w:id="4528" w:author="Man Lim Ho" w:date="2024-05-04T14:04:00Z" w16du:dateUtc="2024-05-04T04:04:00Z"/>
                  </w:rPr>
                </w:rPrChange>
              </w:rPr>
            </w:pPr>
            <w:ins w:id="4529" w:author="Man Lim Ho" w:date="2024-05-04T14:04:00Z" w16du:dateUtc="2024-05-04T04:04:00Z">
              <w:r w:rsidRPr="00577B09">
                <w:rPr>
                  <w:rFonts w:ascii="Arial" w:hAnsi="Arial" w:cs="Arial"/>
                  <w:rPrChange w:id="4530" w:author="Man Lim Ho" w:date="2024-05-04T14:05:00Z" w16du:dateUtc="2024-05-04T04:05:00Z">
                    <w:rPr/>
                  </w:rPrChange>
                </w:rPr>
                <w:t>Escolà, Marta</w:t>
              </w:r>
            </w:ins>
          </w:p>
        </w:tc>
        <w:tc>
          <w:tcPr>
            <w:tcW w:w="3544" w:type="dxa"/>
            <w:noWrap/>
            <w:hideMark/>
            <w:tcPrChange w:id="4531" w:author="Man Lim Ho" w:date="2024-05-04T14:06:00Z" w16du:dateUtc="2024-05-04T04:06:00Z">
              <w:tcPr>
                <w:tcW w:w="3685" w:type="dxa"/>
                <w:gridSpan w:val="2"/>
                <w:noWrap/>
                <w:hideMark/>
              </w:tcPr>
            </w:tcPrChange>
          </w:tcPr>
          <w:p w14:paraId="1699A69C" w14:textId="77777777" w:rsidR="00577B09" w:rsidRPr="00577B09" w:rsidRDefault="00577B09">
            <w:pPr>
              <w:rPr>
                <w:ins w:id="4532" w:author="Man Lim Ho" w:date="2024-05-04T14:04:00Z" w16du:dateUtc="2024-05-04T04:04:00Z"/>
                <w:rFonts w:ascii="Arial" w:hAnsi="Arial" w:cs="Arial"/>
                <w:rPrChange w:id="4533" w:author="Man Lim Ho" w:date="2024-05-04T14:05:00Z" w16du:dateUtc="2024-05-04T04:05:00Z">
                  <w:rPr>
                    <w:ins w:id="4534" w:author="Man Lim Ho" w:date="2024-05-04T14:04:00Z" w16du:dateUtc="2024-05-04T04:04:00Z"/>
                  </w:rPr>
                </w:rPrChange>
              </w:rPr>
            </w:pPr>
            <w:ins w:id="4535" w:author="Man Lim Ho" w:date="2024-05-04T14:04:00Z" w16du:dateUtc="2024-05-04T04:04:00Z">
              <w:r w:rsidRPr="00577B09">
                <w:rPr>
                  <w:rFonts w:ascii="Arial" w:hAnsi="Arial" w:cs="Arial"/>
                  <w:rPrChange w:id="4536" w:author="Man Lim Ho" w:date="2024-05-04T14:05:00Z" w16du:dateUtc="2024-05-04T04:05:00Z">
                    <w:rPr/>
                  </w:rPrChange>
                </w:rPr>
                <w:t>1</w:t>
              </w:r>
            </w:ins>
          </w:p>
        </w:tc>
      </w:tr>
      <w:tr w:rsidR="00577B09" w:rsidRPr="00577B09" w14:paraId="413B9A6F" w14:textId="77777777" w:rsidTr="00577B09">
        <w:tblPrEx>
          <w:tblW w:w="8926" w:type="dxa"/>
          <w:tblPrExChange w:id="4537" w:author="Man Lim Ho" w:date="2024-05-04T14:06:00Z" w16du:dateUtc="2024-05-04T04:06:00Z">
            <w:tblPrEx>
              <w:tblW w:w="9067" w:type="dxa"/>
            </w:tblPrEx>
          </w:tblPrExChange>
        </w:tblPrEx>
        <w:trPr>
          <w:trHeight w:val="300"/>
          <w:ins w:id="4538" w:author="Man Lim Ho" w:date="2024-05-04T14:04:00Z"/>
          <w:trPrChange w:id="4539" w:author="Man Lim Ho" w:date="2024-05-04T14:06:00Z" w16du:dateUtc="2024-05-04T04:06:00Z">
            <w:trPr>
              <w:trHeight w:val="300"/>
            </w:trPr>
          </w:trPrChange>
        </w:trPr>
        <w:tc>
          <w:tcPr>
            <w:tcW w:w="5382" w:type="dxa"/>
            <w:noWrap/>
            <w:hideMark/>
            <w:tcPrChange w:id="4540" w:author="Man Lim Ho" w:date="2024-05-04T14:06:00Z" w16du:dateUtc="2024-05-04T04:06:00Z">
              <w:tcPr>
                <w:tcW w:w="5382" w:type="dxa"/>
                <w:noWrap/>
                <w:hideMark/>
              </w:tcPr>
            </w:tcPrChange>
          </w:tcPr>
          <w:p w14:paraId="5C56C675" w14:textId="77777777" w:rsidR="00577B09" w:rsidRPr="00577B09" w:rsidRDefault="00577B09" w:rsidP="00577B09">
            <w:pPr>
              <w:rPr>
                <w:ins w:id="4541" w:author="Man Lim Ho" w:date="2024-05-04T14:04:00Z" w16du:dateUtc="2024-05-04T04:04:00Z"/>
                <w:rFonts w:ascii="Arial" w:hAnsi="Arial" w:cs="Arial"/>
                <w:rPrChange w:id="4542" w:author="Man Lim Ho" w:date="2024-05-04T14:05:00Z" w16du:dateUtc="2024-05-04T04:05:00Z">
                  <w:rPr>
                    <w:ins w:id="4543" w:author="Man Lim Ho" w:date="2024-05-04T14:04:00Z" w16du:dateUtc="2024-05-04T04:04:00Z"/>
                  </w:rPr>
                </w:rPrChange>
              </w:rPr>
            </w:pPr>
            <w:ins w:id="4544" w:author="Man Lim Ho" w:date="2024-05-04T14:04:00Z" w16du:dateUtc="2024-05-04T04:04:00Z">
              <w:r w:rsidRPr="00577B09">
                <w:rPr>
                  <w:rFonts w:ascii="Arial" w:hAnsi="Arial" w:cs="Arial"/>
                  <w:rPrChange w:id="4545" w:author="Man Lim Ho" w:date="2024-05-04T14:05:00Z" w16du:dateUtc="2024-05-04T04:05:00Z">
                    <w:rPr/>
                  </w:rPrChange>
                </w:rPr>
                <w:t>Faleiro, Filipa</w:t>
              </w:r>
            </w:ins>
          </w:p>
        </w:tc>
        <w:tc>
          <w:tcPr>
            <w:tcW w:w="3544" w:type="dxa"/>
            <w:noWrap/>
            <w:hideMark/>
            <w:tcPrChange w:id="4546" w:author="Man Lim Ho" w:date="2024-05-04T14:06:00Z" w16du:dateUtc="2024-05-04T04:06:00Z">
              <w:tcPr>
                <w:tcW w:w="3685" w:type="dxa"/>
                <w:gridSpan w:val="2"/>
                <w:noWrap/>
                <w:hideMark/>
              </w:tcPr>
            </w:tcPrChange>
          </w:tcPr>
          <w:p w14:paraId="08084B40" w14:textId="77777777" w:rsidR="00577B09" w:rsidRPr="00577B09" w:rsidRDefault="00577B09">
            <w:pPr>
              <w:rPr>
                <w:ins w:id="4547" w:author="Man Lim Ho" w:date="2024-05-04T14:04:00Z" w16du:dateUtc="2024-05-04T04:04:00Z"/>
                <w:rFonts w:ascii="Arial" w:hAnsi="Arial" w:cs="Arial"/>
                <w:rPrChange w:id="4548" w:author="Man Lim Ho" w:date="2024-05-04T14:05:00Z" w16du:dateUtc="2024-05-04T04:05:00Z">
                  <w:rPr>
                    <w:ins w:id="4549" w:author="Man Lim Ho" w:date="2024-05-04T14:04:00Z" w16du:dateUtc="2024-05-04T04:04:00Z"/>
                  </w:rPr>
                </w:rPrChange>
              </w:rPr>
            </w:pPr>
            <w:ins w:id="4550" w:author="Man Lim Ho" w:date="2024-05-04T14:04:00Z" w16du:dateUtc="2024-05-04T04:04:00Z">
              <w:r w:rsidRPr="00577B09">
                <w:rPr>
                  <w:rFonts w:ascii="Arial" w:hAnsi="Arial" w:cs="Arial"/>
                  <w:rPrChange w:id="4551" w:author="Man Lim Ho" w:date="2024-05-04T14:05:00Z" w16du:dateUtc="2024-05-04T04:05:00Z">
                    <w:rPr/>
                  </w:rPrChange>
                </w:rPr>
                <w:t>1</w:t>
              </w:r>
            </w:ins>
          </w:p>
        </w:tc>
      </w:tr>
      <w:tr w:rsidR="00577B09" w:rsidRPr="00577B09" w14:paraId="3BB81973" w14:textId="77777777" w:rsidTr="00577B09">
        <w:tblPrEx>
          <w:tblW w:w="8926" w:type="dxa"/>
          <w:tblPrExChange w:id="4552" w:author="Man Lim Ho" w:date="2024-05-04T14:06:00Z" w16du:dateUtc="2024-05-04T04:06:00Z">
            <w:tblPrEx>
              <w:tblW w:w="9067" w:type="dxa"/>
            </w:tblPrEx>
          </w:tblPrExChange>
        </w:tblPrEx>
        <w:trPr>
          <w:trHeight w:val="300"/>
          <w:ins w:id="4553" w:author="Man Lim Ho" w:date="2024-05-04T14:04:00Z"/>
          <w:trPrChange w:id="4554" w:author="Man Lim Ho" w:date="2024-05-04T14:06:00Z" w16du:dateUtc="2024-05-04T04:06:00Z">
            <w:trPr>
              <w:trHeight w:val="300"/>
            </w:trPr>
          </w:trPrChange>
        </w:trPr>
        <w:tc>
          <w:tcPr>
            <w:tcW w:w="5382" w:type="dxa"/>
            <w:noWrap/>
            <w:hideMark/>
            <w:tcPrChange w:id="4555" w:author="Man Lim Ho" w:date="2024-05-04T14:06:00Z" w16du:dateUtc="2024-05-04T04:06:00Z">
              <w:tcPr>
                <w:tcW w:w="5382" w:type="dxa"/>
                <w:noWrap/>
                <w:hideMark/>
              </w:tcPr>
            </w:tcPrChange>
          </w:tcPr>
          <w:p w14:paraId="26A07968" w14:textId="77777777" w:rsidR="00577B09" w:rsidRPr="00577B09" w:rsidRDefault="00577B09" w:rsidP="00577B09">
            <w:pPr>
              <w:rPr>
                <w:ins w:id="4556" w:author="Man Lim Ho" w:date="2024-05-04T14:04:00Z" w16du:dateUtc="2024-05-04T04:04:00Z"/>
                <w:rFonts w:ascii="Arial" w:hAnsi="Arial" w:cs="Arial"/>
                <w:rPrChange w:id="4557" w:author="Man Lim Ho" w:date="2024-05-04T14:05:00Z" w16du:dateUtc="2024-05-04T04:05:00Z">
                  <w:rPr>
                    <w:ins w:id="4558" w:author="Man Lim Ho" w:date="2024-05-04T14:04:00Z" w16du:dateUtc="2024-05-04T04:04:00Z"/>
                  </w:rPr>
                </w:rPrChange>
              </w:rPr>
            </w:pPr>
            <w:ins w:id="4559" w:author="Man Lim Ho" w:date="2024-05-04T14:04:00Z" w16du:dateUtc="2024-05-04T04:04:00Z">
              <w:r w:rsidRPr="00577B09">
                <w:rPr>
                  <w:rFonts w:ascii="Arial" w:hAnsi="Arial" w:cs="Arial"/>
                  <w:rPrChange w:id="4560" w:author="Man Lim Ho" w:date="2024-05-04T14:05:00Z" w16du:dateUtc="2024-05-04T04:05:00Z">
                    <w:rPr/>
                  </w:rPrChange>
                </w:rPr>
                <w:t>Falter, James</w:t>
              </w:r>
            </w:ins>
          </w:p>
        </w:tc>
        <w:tc>
          <w:tcPr>
            <w:tcW w:w="3544" w:type="dxa"/>
            <w:noWrap/>
            <w:hideMark/>
            <w:tcPrChange w:id="4561" w:author="Man Lim Ho" w:date="2024-05-04T14:06:00Z" w16du:dateUtc="2024-05-04T04:06:00Z">
              <w:tcPr>
                <w:tcW w:w="3685" w:type="dxa"/>
                <w:gridSpan w:val="2"/>
                <w:noWrap/>
                <w:hideMark/>
              </w:tcPr>
            </w:tcPrChange>
          </w:tcPr>
          <w:p w14:paraId="755E3F87" w14:textId="77777777" w:rsidR="00577B09" w:rsidRPr="00577B09" w:rsidRDefault="00577B09">
            <w:pPr>
              <w:rPr>
                <w:ins w:id="4562" w:author="Man Lim Ho" w:date="2024-05-04T14:04:00Z" w16du:dateUtc="2024-05-04T04:04:00Z"/>
                <w:rFonts w:ascii="Arial" w:hAnsi="Arial" w:cs="Arial"/>
                <w:rPrChange w:id="4563" w:author="Man Lim Ho" w:date="2024-05-04T14:05:00Z" w16du:dateUtc="2024-05-04T04:05:00Z">
                  <w:rPr>
                    <w:ins w:id="4564" w:author="Man Lim Ho" w:date="2024-05-04T14:04:00Z" w16du:dateUtc="2024-05-04T04:04:00Z"/>
                  </w:rPr>
                </w:rPrChange>
              </w:rPr>
            </w:pPr>
            <w:ins w:id="4565" w:author="Man Lim Ho" w:date="2024-05-04T14:04:00Z" w16du:dateUtc="2024-05-04T04:04:00Z">
              <w:r w:rsidRPr="00577B09">
                <w:rPr>
                  <w:rFonts w:ascii="Arial" w:hAnsi="Arial" w:cs="Arial"/>
                  <w:rPrChange w:id="4566" w:author="Man Lim Ho" w:date="2024-05-04T14:05:00Z" w16du:dateUtc="2024-05-04T04:05:00Z">
                    <w:rPr/>
                  </w:rPrChange>
                </w:rPr>
                <w:t>1</w:t>
              </w:r>
            </w:ins>
          </w:p>
        </w:tc>
      </w:tr>
      <w:tr w:rsidR="00577B09" w:rsidRPr="00577B09" w14:paraId="558667BE" w14:textId="77777777" w:rsidTr="00577B09">
        <w:tblPrEx>
          <w:tblW w:w="8926" w:type="dxa"/>
          <w:tblPrExChange w:id="4567" w:author="Man Lim Ho" w:date="2024-05-04T14:06:00Z" w16du:dateUtc="2024-05-04T04:06:00Z">
            <w:tblPrEx>
              <w:tblW w:w="9067" w:type="dxa"/>
            </w:tblPrEx>
          </w:tblPrExChange>
        </w:tblPrEx>
        <w:trPr>
          <w:trHeight w:val="300"/>
          <w:ins w:id="4568" w:author="Man Lim Ho" w:date="2024-05-04T14:04:00Z"/>
          <w:trPrChange w:id="4569" w:author="Man Lim Ho" w:date="2024-05-04T14:06:00Z" w16du:dateUtc="2024-05-04T04:06:00Z">
            <w:trPr>
              <w:trHeight w:val="300"/>
            </w:trPr>
          </w:trPrChange>
        </w:trPr>
        <w:tc>
          <w:tcPr>
            <w:tcW w:w="5382" w:type="dxa"/>
            <w:noWrap/>
            <w:hideMark/>
            <w:tcPrChange w:id="4570" w:author="Man Lim Ho" w:date="2024-05-04T14:06:00Z" w16du:dateUtc="2024-05-04T04:06:00Z">
              <w:tcPr>
                <w:tcW w:w="5382" w:type="dxa"/>
                <w:noWrap/>
                <w:hideMark/>
              </w:tcPr>
            </w:tcPrChange>
          </w:tcPr>
          <w:p w14:paraId="20B530EA" w14:textId="77777777" w:rsidR="00577B09" w:rsidRPr="00577B09" w:rsidRDefault="00577B09" w:rsidP="00577B09">
            <w:pPr>
              <w:rPr>
                <w:ins w:id="4571" w:author="Man Lim Ho" w:date="2024-05-04T14:04:00Z" w16du:dateUtc="2024-05-04T04:04:00Z"/>
                <w:rFonts w:ascii="Arial" w:hAnsi="Arial" w:cs="Arial"/>
                <w:rPrChange w:id="4572" w:author="Man Lim Ho" w:date="2024-05-04T14:05:00Z" w16du:dateUtc="2024-05-04T04:05:00Z">
                  <w:rPr>
                    <w:ins w:id="4573" w:author="Man Lim Ho" w:date="2024-05-04T14:04:00Z" w16du:dateUtc="2024-05-04T04:04:00Z"/>
                  </w:rPr>
                </w:rPrChange>
              </w:rPr>
            </w:pPr>
            <w:ins w:id="4574" w:author="Man Lim Ho" w:date="2024-05-04T14:04:00Z" w16du:dateUtc="2024-05-04T04:04:00Z">
              <w:r w:rsidRPr="00577B09">
                <w:rPr>
                  <w:rFonts w:ascii="Arial" w:hAnsi="Arial" w:cs="Arial"/>
                  <w:rPrChange w:id="4575" w:author="Man Lim Ho" w:date="2024-05-04T14:05:00Z" w16du:dateUtc="2024-05-04T04:05:00Z">
                    <w:rPr/>
                  </w:rPrChange>
                </w:rPr>
                <w:lastRenderedPageBreak/>
                <w:t>Falter, Jim</w:t>
              </w:r>
            </w:ins>
          </w:p>
        </w:tc>
        <w:tc>
          <w:tcPr>
            <w:tcW w:w="3544" w:type="dxa"/>
            <w:noWrap/>
            <w:hideMark/>
            <w:tcPrChange w:id="4576" w:author="Man Lim Ho" w:date="2024-05-04T14:06:00Z" w16du:dateUtc="2024-05-04T04:06:00Z">
              <w:tcPr>
                <w:tcW w:w="3685" w:type="dxa"/>
                <w:gridSpan w:val="2"/>
                <w:noWrap/>
                <w:hideMark/>
              </w:tcPr>
            </w:tcPrChange>
          </w:tcPr>
          <w:p w14:paraId="62223635" w14:textId="77777777" w:rsidR="00577B09" w:rsidRPr="00577B09" w:rsidRDefault="00577B09">
            <w:pPr>
              <w:rPr>
                <w:ins w:id="4577" w:author="Man Lim Ho" w:date="2024-05-04T14:04:00Z" w16du:dateUtc="2024-05-04T04:04:00Z"/>
                <w:rFonts w:ascii="Arial" w:hAnsi="Arial" w:cs="Arial"/>
                <w:rPrChange w:id="4578" w:author="Man Lim Ho" w:date="2024-05-04T14:05:00Z" w16du:dateUtc="2024-05-04T04:05:00Z">
                  <w:rPr>
                    <w:ins w:id="4579" w:author="Man Lim Ho" w:date="2024-05-04T14:04:00Z" w16du:dateUtc="2024-05-04T04:04:00Z"/>
                  </w:rPr>
                </w:rPrChange>
              </w:rPr>
            </w:pPr>
            <w:ins w:id="4580" w:author="Man Lim Ho" w:date="2024-05-04T14:04:00Z" w16du:dateUtc="2024-05-04T04:04:00Z">
              <w:r w:rsidRPr="00577B09">
                <w:rPr>
                  <w:rFonts w:ascii="Arial" w:hAnsi="Arial" w:cs="Arial"/>
                  <w:rPrChange w:id="4581" w:author="Man Lim Ho" w:date="2024-05-04T14:05:00Z" w16du:dateUtc="2024-05-04T04:05:00Z">
                    <w:rPr/>
                  </w:rPrChange>
                </w:rPr>
                <w:t>1</w:t>
              </w:r>
            </w:ins>
          </w:p>
        </w:tc>
      </w:tr>
      <w:tr w:rsidR="00577B09" w:rsidRPr="00577B09" w14:paraId="0752656C" w14:textId="77777777" w:rsidTr="00577B09">
        <w:tblPrEx>
          <w:tblW w:w="8926" w:type="dxa"/>
          <w:tblPrExChange w:id="4582" w:author="Man Lim Ho" w:date="2024-05-04T14:06:00Z" w16du:dateUtc="2024-05-04T04:06:00Z">
            <w:tblPrEx>
              <w:tblW w:w="9067" w:type="dxa"/>
            </w:tblPrEx>
          </w:tblPrExChange>
        </w:tblPrEx>
        <w:trPr>
          <w:trHeight w:val="300"/>
          <w:ins w:id="4583" w:author="Man Lim Ho" w:date="2024-05-04T14:04:00Z"/>
          <w:trPrChange w:id="4584" w:author="Man Lim Ho" w:date="2024-05-04T14:06:00Z" w16du:dateUtc="2024-05-04T04:06:00Z">
            <w:trPr>
              <w:trHeight w:val="300"/>
            </w:trPr>
          </w:trPrChange>
        </w:trPr>
        <w:tc>
          <w:tcPr>
            <w:tcW w:w="5382" w:type="dxa"/>
            <w:noWrap/>
            <w:hideMark/>
            <w:tcPrChange w:id="4585" w:author="Man Lim Ho" w:date="2024-05-04T14:06:00Z" w16du:dateUtc="2024-05-04T04:06:00Z">
              <w:tcPr>
                <w:tcW w:w="5382" w:type="dxa"/>
                <w:noWrap/>
                <w:hideMark/>
              </w:tcPr>
            </w:tcPrChange>
          </w:tcPr>
          <w:p w14:paraId="2046D1B9" w14:textId="77777777" w:rsidR="00577B09" w:rsidRPr="00577B09" w:rsidRDefault="00577B09" w:rsidP="00577B09">
            <w:pPr>
              <w:rPr>
                <w:ins w:id="4586" w:author="Man Lim Ho" w:date="2024-05-04T14:04:00Z" w16du:dateUtc="2024-05-04T04:04:00Z"/>
                <w:rFonts w:ascii="Arial" w:hAnsi="Arial" w:cs="Arial"/>
                <w:rPrChange w:id="4587" w:author="Man Lim Ho" w:date="2024-05-04T14:05:00Z" w16du:dateUtc="2024-05-04T04:05:00Z">
                  <w:rPr>
                    <w:ins w:id="4588" w:author="Man Lim Ho" w:date="2024-05-04T14:04:00Z" w16du:dateUtc="2024-05-04T04:04:00Z"/>
                  </w:rPr>
                </w:rPrChange>
              </w:rPr>
            </w:pPr>
            <w:ins w:id="4589" w:author="Man Lim Ho" w:date="2024-05-04T14:04:00Z" w16du:dateUtc="2024-05-04T04:04:00Z">
              <w:r w:rsidRPr="00577B09">
                <w:rPr>
                  <w:rFonts w:ascii="Arial" w:hAnsi="Arial" w:cs="Arial"/>
                  <w:rPrChange w:id="4590" w:author="Man Lim Ho" w:date="2024-05-04T14:05:00Z" w16du:dateUtc="2024-05-04T04:05:00Z">
                    <w:rPr/>
                  </w:rPrChange>
                </w:rPr>
                <w:t>Féral, Jean-Pierre</w:t>
              </w:r>
            </w:ins>
          </w:p>
        </w:tc>
        <w:tc>
          <w:tcPr>
            <w:tcW w:w="3544" w:type="dxa"/>
            <w:noWrap/>
            <w:hideMark/>
            <w:tcPrChange w:id="4591" w:author="Man Lim Ho" w:date="2024-05-04T14:06:00Z" w16du:dateUtc="2024-05-04T04:06:00Z">
              <w:tcPr>
                <w:tcW w:w="3685" w:type="dxa"/>
                <w:gridSpan w:val="2"/>
                <w:noWrap/>
                <w:hideMark/>
              </w:tcPr>
            </w:tcPrChange>
          </w:tcPr>
          <w:p w14:paraId="57E856AF" w14:textId="77777777" w:rsidR="00577B09" w:rsidRPr="00577B09" w:rsidRDefault="00577B09">
            <w:pPr>
              <w:rPr>
                <w:ins w:id="4592" w:author="Man Lim Ho" w:date="2024-05-04T14:04:00Z" w16du:dateUtc="2024-05-04T04:04:00Z"/>
                <w:rFonts w:ascii="Arial" w:hAnsi="Arial" w:cs="Arial"/>
                <w:rPrChange w:id="4593" w:author="Man Lim Ho" w:date="2024-05-04T14:05:00Z" w16du:dateUtc="2024-05-04T04:05:00Z">
                  <w:rPr>
                    <w:ins w:id="4594" w:author="Man Lim Ho" w:date="2024-05-04T14:04:00Z" w16du:dateUtc="2024-05-04T04:04:00Z"/>
                  </w:rPr>
                </w:rPrChange>
              </w:rPr>
            </w:pPr>
            <w:ins w:id="4595" w:author="Man Lim Ho" w:date="2024-05-04T14:04:00Z" w16du:dateUtc="2024-05-04T04:04:00Z">
              <w:r w:rsidRPr="00577B09">
                <w:rPr>
                  <w:rFonts w:ascii="Arial" w:hAnsi="Arial" w:cs="Arial"/>
                  <w:rPrChange w:id="4596" w:author="Man Lim Ho" w:date="2024-05-04T14:05:00Z" w16du:dateUtc="2024-05-04T04:05:00Z">
                    <w:rPr/>
                  </w:rPrChange>
                </w:rPr>
                <w:t>1</w:t>
              </w:r>
            </w:ins>
          </w:p>
        </w:tc>
      </w:tr>
      <w:tr w:rsidR="00577B09" w:rsidRPr="00577B09" w14:paraId="4D5948CF" w14:textId="77777777" w:rsidTr="00577B09">
        <w:tblPrEx>
          <w:tblW w:w="8926" w:type="dxa"/>
          <w:tblPrExChange w:id="4597" w:author="Man Lim Ho" w:date="2024-05-04T14:06:00Z" w16du:dateUtc="2024-05-04T04:06:00Z">
            <w:tblPrEx>
              <w:tblW w:w="9067" w:type="dxa"/>
            </w:tblPrEx>
          </w:tblPrExChange>
        </w:tblPrEx>
        <w:trPr>
          <w:trHeight w:val="300"/>
          <w:ins w:id="4598" w:author="Man Lim Ho" w:date="2024-05-04T14:04:00Z"/>
          <w:trPrChange w:id="4599" w:author="Man Lim Ho" w:date="2024-05-04T14:06:00Z" w16du:dateUtc="2024-05-04T04:06:00Z">
            <w:trPr>
              <w:trHeight w:val="300"/>
            </w:trPr>
          </w:trPrChange>
        </w:trPr>
        <w:tc>
          <w:tcPr>
            <w:tcW w:w="5382" w:type="dxa"/>
            <w:noWrap/>
            <w:hideMark/>
            <w:tcPrChange w:id="4600" w:author="Man Lim Ho" w:date="2024-05-04T14:06:00Z" w16du:dateUtc="2024-05-04T04:06:00Z">
              <w:tcPr>
                <w:tcW w:w="5382" w:type="dxa"/>
                <w:noWrap/>
                <w:hideMark/>
              </w:tcPr>
            </w:tcPrChange>
          </w:tcPr>
          <w:p w14:paraId="7F099EA5" w14:textId="77777777" w:rsidR="00577B09" w:rsidRPr="00577B09" w:rsidRDefault="00577B09" w:rsidP="00577B09">
            <w:pPr>
              <w:rPr>
                <w:ins w:id="4601" w:author="Man Lim Ho" w:date="2024-05-04T14:04:00Z" w16du:dateUtc="2024-05-04T04:04:00Z"/>
                <w:rFonts w:ascii="Arial" w:hAnsi="Arial" w:cs="Arial"/>
                <w:rPrChange w:id="4602" w:author="Man Lim Ho" w:date="2024-05-04T14:05:00Z" w16du:dateUtc="2024-05-04T04:05:00Z">
                  <w:rPr>
                    <w:ins w:id="4603" w:author="Man Lim Ho" w:date="2024-05-04T14:04:00Z" w16du:dateUtc="2024-05-04T04:04:00Z"/>
                  </w:rPr>
                </w:rPrChange>
              </w:rPr>
            </w:pPr>
            <w:ins w:id="4604" w:author="Man Lim Ho" w:date="2024-05-04T14:04:00Z" w16du:dateUtc="2024-05-04T04:04:00Z">
              <w:r w:rsidRPr="00577B09">
                <w:rPr>
                  <w:rFonts w:ascii="Arial" w:hAnsi="Arial" w:cs="Arial"/>
                  <w:rPrChange w:id="4605" w:author="Man Lim Ho" w:date="2024-05-04T14:05:00Z" w16du:dateUtc="2024-05-04T04:05:00Z">
                    <w:rPr/>
                  </w:rPrChange>
                </w:rPr>
                <w:t>Ferrari, Renara</w:t>
              </w:r>
            </w:ins>
          </w:p>
        </w:tc>
        <w:tc>
          <w:tcPr>
            <w:tcW w:w="3544" w:type="dxa"/>
            <w:noWrap/>
            <w:hideMark/>
            <w:tcPrChange w:id="4606" w:author="Man Lim Ho" w:date="2024-05-04T14:06:00Z" w16du:dateUtc="2024-05-04T04:06:00Z">
              <w:tcPr>
                <w:tcW w:w="3685" w:type="dxa"/>
                <w:gridSpan w:val="2"/>
                <w:noWrap/>
                <w:hideMark/>
              </w:tcPr>
            </w:tcPrChange>
          </w:tcPr>
          <w:p w14:paraId="2F182BE9" w14:textId="77777777" w:rsidR="00577B09" w:rsidRPr="00577B09" w:rsidRDefault="00577B09">
            <w:pPr>
              <w:rPr>
                <w:ins w:id="4607" w:author="Man Lim Ho" w:date="2024-05-04T14:04:00Z" w16du:dateUtc="2024-05-04T04:04:00Z"/>
                <w:rFonts w:ascii="Arial" w:hAnsi="Arial" w:cs="Arial"/>
                <w:rPrChange w:id="4608" w:author="Man Lim Ho" w:date="2024-05-04T14:05:00Z" w16du:dateUtc="2024-05-04T04:05:00Z">
                  <w:rPr>
                    <w:ins w:id="4609" w:author="Man Lim Ho" w:date="2024-05-04T14:04:00Z" w16du:dateUtc="2024-05-04T04:04:00Z"/>
                  </w:rPr>
                </w:rPrChange>
              </w:rPr>
            </w:pPr>
            <w:ins w:id="4610" w:author="Man Lim Ho" w:date="2024-05-04T14:04:00Z" w16du:dateUtc="2024-05-04T04:04:00Z">
              <w:r w:rsidRPr="00577B09">
                <w:rPr>
                  <w:rFonts w:ascii="Arial" w:hAnsi="Arial" w:cs="Arial"/>
                  <w:rPrChange w:id="4611" w:author="Man Lim Ho" w:date="2024-05-04T14:05:00Z" w16du:dateUtc="2024-05-04T04:05:00Z">
                    <w:rPr/>
                  </w:rPrChange>
                </w:rPr>
                <w:t>1</w:t>
              </w:r>
            </w:ins>
          </w:p>
        </w:tc>
      </w:tr>
      <w:tr w:rsidR="00577B09" w:rsidRPr="00577B09" w14:paraId="67B984E9" w14:textId="77777777" w:rsidTr="00577B09">
        <w:tblPrEx>
          <w:tblW w:w="8926" w:type="dxa"/>
          <w:tblPrExChange w:id="4612" w:author="Man Lim Ho" w:date="2024-05-04T14:06:00Z" w16du:dateUtc="2024-05-04T04:06:00Z">
            <w:tblPrEx>
              <w:tblW w:w="9067" w:type="dxa"/>
            </w:tblPrEx>
          </w:tblPrExChange>
        </w:tblPrEx>
        <w:trPr>
          <w:trHeight w:val="300"/>
          <w:ins w:id="4613" w:author="Man Lim Ho" w:date="2024-05-04T14:04:00Z"/>
          <w:trPrChange w:id="4614" w:author="Man Lim Ho" w:date="2024-05-04T14:06:00Z" w16du:dateUtc="2024-05-04T04:06:00Z">
            <w:trPr>
              <w:trHeight w:val="300"/>
            </w:trPr>
          </w:trPrChange>
        </w:trPr>
        <w:tc>
          <w:tcPr>
            <w:tcW w:w="5382" w:type="dxa"/>
            <w:noWrap/>
            <w:hideMark/>
            <w:tcPrChange w:id="4615" w:author="Man Lim Ho" w:date="2024-05-04T14:06:00Z" w16du:dateUtc="2024-05-04T04:06:00Z">
              <w:tcPr>
                <w:tcW w:w="5382" w:type="dxa"/>
                <w:noWrap/>
                <w:hideMark/>
              </w:tcPr>
            </w:tcPrChange>
          </w:tcPr>
          <w:p w14:paraId="754B0BC1" w14:textId="77777777" w:rsidR="00577B09" w:rsidRPr="00577B09" w:rsidRDefault="00577B09" w:rsidP="00577B09">
            <w:pPr>
              <w:rPr>
                <w:ins w:id="4616" w:author="Man Lim Ho" w:date="2024-05-04T14:04:00Z" w16du:dateUtc="2024-05-04T04:04:00Z"/>
                <w:rFonts w:ascii="Arial" w:hAnsi="Arial" w:cs="Arial"/>
                <w:rPrChange w:id="4617" w:author="Man Lim Ho" w:date="2024-05-04T14:05:00Z" w16du:dateUtc="2024-05-04T04:05:00Z">
                  <w:rPr>
                    <w:ins w:id="4618" w:author="Man Lim Ho" w:date="2024-05-04T14:04:00Z" w16du:dateUtc="2024-05-04T04:04:00Z"/>
                  </w:rPr>
                </w:rPrChange>
              </w:rPr>
            </w:pPr>
            <w:ins w:id="4619" w:author="Man Lim Ho" w:date="2024-05-04T14:04:00Z" w16du:dateUtc="2024-05-04T04:04:00Z">
              <w:r w:rsidRPr="00577B09">
                <w:rPr>
                  <w:rFonts w:ascii="Arial" w:hAnsi="Arial" w:cs="Arial"/>
                  <w:rPrChange w:id="4620" w:author="Man Lim Ho" w:date="2024-05-04T14:05:00Z" w16du:dateUtc="2024-05-04T04:05:00Z">
                    <w:rPr/>
                  </w:rPrChange>
                </w:rPr>
                <w:t>Ferreira, Lucas Cabral Lage</w:t>
              </w:r>
            </w:ins>
          </w:p>
        </w:tc>
        <w:tc>
          <w:tcPr>
            <w:tcW w:w="3544" w:type="dxa"/>
            <w:noWrap/>
            <w:hideMark/>
            <w:tcPrChange w:id="4621" w:author="Man Lim Ho" w:date="2024-05-04T14:06:00Z" w16du:dateUtc="2024-05-04T04:06:00Z">
              <w:tcPr>
                <w:tcW w:w="3685" w:type="dxa"/>
                <w:gridSpan w:val="2"/>
                <w:noWrap/>
                <w:hideMark/>
              </w:tcPr>
            </w:tcPrChange>
          </w:tcPr>
          <w:p w14:paraId="5B0EF428" w14:textId="77777777" w:rsidR="00577B09" w:rsidRPr="00577B09" w:rsidRDefault="00577B09">
            <w:pPr>
              <w:rPr>
                <w:ins w:id="4622" w:author="Man Lim Ho" w:date="2024-05-04T14:04:00Z" w16du:dateUtc="2024-05-04T04:04:00Z"/>
                <w:rFonts w:ascii="Arial" w:hAnsi="Arial" w:cs="Arial"/>
                <w:rPrChange w:id="4623" w:author="Man Lim Ho" w:date="2024-05-04T14:05:00Z" w16du:dateUtc="2024-05-04T04:05:00Z">
                  <w:rPr>
                    <w:ins w:id="4624" w:author="Man Lim Ho" w:date="2024-05-04T14:04:00Z" w16du:dateUtc="2024-05-04T04:04:00Z"/>
                  </w:rPr>
                </w:rPrChange>
              </w:rPr>
            </w:pPr>
            <w:ins w:id="4625" w:author="Man Lim Ho" w:date="2024-05-04T14:04:00Z" w16du:dateUtc="2024-05-04T04:04:00Z">
              <w:r w:rsidRPr="00577B09">
                <w:rPr>
                  <w:rFonts w:ascii="Arial" w:hAnsi="Arial" w:cs="Arial"/>
                  <w:rPrChange w:id="4626" w:author="Man Lim Ho" w:date="2024-05-04T14:05:00Z" w16du:dateUtc="2024-05-04T04:05:00Z">
                    <w:rPr/>
                  </w:rPrChange>
                </w:rPr>
                <w:t>1</w:t>
              </w:r>
            </w:ins>
          </w:p>
        </w:tc>
      </w:tr>
      <w:tr w:rsidR="00577B09" w:rsidRPr="00577B09" w14:paraId="343F9892" w14:textId="77777777" w:rsidTr="00577B09">
        <w:tblPrEx>
          <w:tblW w:w="8926" w:type="dxa"/>
          <w:tblPrExChange w:id="4627" w:author="Man Lim Ho" w:date="2024-05-04T14:06:00Z" w16du:dateUtc="2024-05-04T04:06:00Z">
            <w:tblPrEx>
              <w:tblW w:w="9067" w:type="dxa"/>
            </w:tblPrEx>
          </w:tblPrExChange>
        </w:tblPrEx>
        <w:trPr>
          <w:trHeight w:val="300"/>
          <w:ins w:id="4628" w:author="Man Lim Ho" w:date="2024-05-04T14:04:00Z"/>
          <w:trPrChange w:id="4629" w:author="Man Lim Ho" w:date="2024-05-04T14:06:00Z" w16du:dateUtc="2024-05-04T04:06:00Z">
            <w:trPr>
              <w:trHeight w:val="300"/>
            </w:trPr>
          </w:trPrChange>
        </w:trPr>
        <w:tc>
          <w:tcPr>
            <w:tcW w:w="5382" w:type="dxa"/>
            <w:noWrap/>
            <w:hideMark/>
            <w:tcPrChange w:id="4630" w:author="Man Lim Ho" w:date="2024-05-04T14:06:00Z" w16du:dateUtc="2024-05-04T04:06:00Z">
              <w:tcPr>
                <w:tcW w:w="5382" w:type="dxa"/>
                <w:noWrap/>
                <w:hideMark/>
              </w:tcPr>
            </w:tcPrChange>
          </w:tcPr>
          <w:p w14:paraId="532CCB71" w14:textId="77777777" w:rsidR="00577B09" w:rsidRPr="00577B09" w:rsidRDefault="00577B09" w:rsidP="00577B09">
            <w:pPr>
              <w:rPr>
                <w:ins w:id="4631" w:author="Man Lim Ho" w:date="2024-05-04T14:04:00Z" w16du:dateUtc="2024-05-04T04:04:00Z"/>
                <w:rFonts w:ascii="Arial" w:hAnsi="Arial" w:cs="Arial"/>
                <w:rPrChange w:id="4632" w:author="Man Lim Ho" w:date="2024-05-04T14:05:00Z" w16du:dateUtc="2024-05-04T04:05:00Z">
                  <w:rPr>
                    <w:ins w:id="4633" w:author="Man Lim Ho" w:date="2024-05-04T14:04:00Z" w16du:dateUtc="2024-05-04T04:04:00Z"/>
                  </w:rPr>
                </w:rPrChange>
              </w:rPr>
            </w:pPr>
            <w:ins w:id="4634" w:author="Man Lim Ho" w:date="2024-05-04T14:04:00Z" w16du:dateUtc="2024-05-04T04:04:00Z">
              <w:r w:rsidRPr="00577B09">
                <w:rPr>
                  <w:rFonts w:ascii="Arial" w:hAnsi="Arial" w:cs="Arial"/>
                  <w:rPrChange w:id="4635" w:author="Man Lim Ho" w:date="2024-05-04T14:05:00Z" w16du:dateUtc="2024-05-04T04:05:00Z">
                    <w:rPr/>
                  </w:rPrChange>
                </w:rPr>
                <w:t>Figueiredo, Joana</w:t>
              </w:r>
            </w:ins>
          </w:p>
        </w:tc>
        <w:tc>
          <w:tcPr>
            <w:tcW w:w="3544" w:type="dxa"/>
            <w:noWrap/>
            <w:hideMark/>
            <w:tcPrChange w:id="4636" w:author="Man Lim Ho" w:date="2024-05-04T14:06:00Z" w16du:dateUtc="2024-05-04T04:06:00Z">
              <w:tcPr>
                <w:tcW w:w="3685" w:type="dxa"/>
                <w:gridSpan w:val="2"/>
                <w:noWrap/>
                <w:hideMark/>
              </w:tcPr>
            </w:tcPrChange>
          </w:tcPr>
          <w:p w14:paraId="78857DFF" w14:textId="77777777" w:rsidR="00577B09" w:rsidRPr="00577B09" w:rsidRDefault="00577B09">
            <w:pPr>
              <w:rPr>
                <w:ins w:id="4637" w:author="Man Lim Ho" w:date="2024-05-04T14:04:00Z" w16du:dateUtc="2024-05-04T04:04:00Z"/>
                <w:rFonts w:ascii="Arial" w:hAnsi="Arial" w:cs="Arial"/>
                <w:rPrChange w:id="4638" w:author="Man Lim Ho" w:date="2024-05-04T14:05:00Z" w16du:dateUtc="2024-05-04T04:05:00Z">
                  <w:rPr>
                    <w:ins w:id="4639" w:author="Man Lim Ho" w:date="2024-05-04T14:04:00Z" w16du:dateUtc="2024-05-04T04:04:00Z"/>
                  </w:rPr>
                </w:rPrChange>
              </w:rPr>
            </w:pPr>
            <w:ins w:id="4640" w:author="Man Lim Ho" w:date="2024-05-04T14:04:00Z" w16du:dateUtc="2024-05-04T04:04:00Z">
              <w:r w:rsidRPr="00577B09">
                <w:rPr>
                  <w:rFonts w:ascii="Arial" w:hAnsi="Arial" w:cs="Arial"/>
                  <w:rPrChange w:id="4641" w:author="Man Lim Ho" w:date="2024-05-04T14:05:00Z" w16du:dateUtc="2024-05-04T04:05:00Z">
                    <w:rPr/>
                  </w:rPrChange>
                </w:rPr>
                <w:t>1</w:t>
              </w:r>
            </w:ins>
          </w:p>
        </w:tc>
      </w:tr>
      <w:tr w:rsidR="00577B09" w:rsidRPr="00577B09" w14:paraId="7F22C2E9" w14:textId="77777777" w:rsidTr="00577B09">
        <w:tblPrEx>
          <w:tblW w:w="8926" w:type="dxa"/>
          <w:tblPrExChange w:id="4642" w:author="Man Lim Ho" w:date="2024-05-04T14:06:00Z" w16du:dateUtc="2024-05-04T04:06:00Z">
            <w:tblPrEx>
              <w:tblW w:w="9067" w:type="dxa"/>
            </w:tblPrEx>
          </w:tblPrExChange>
        </w:tblPrEx>
        <w:trPr>
          <w:trHeight w:val="300"/>
          <w:ins w:id="4643" w:author="Man Lim Ho" w:date="2024-05-04T14:04:00Z"/>
          <w:trPrChange w:id="4644" w:author="Man Lim Ho" w:date="2024-05-04T14:06:00Z" w16du:dateUtc="2024-05-04T04:06:00Z">
            <w:trPr>
              <w:trHeight w:val="300"/>
            </w:trPr>
          </w:trPrChange>
        </w:trPr>
        <w:tc>
          <w:tcPr>
            <w:tcW w:w="5382" w:type="dxa"/>
            <w:noWrap/>
            <w:hideMark/>
            <w:tcPrChange w:id="4645" w:author="Man Lim Ho" w:date="2024-05-04T14:06:00Z" w16du:dateUtc="2024-05-04T04:06:00Z">
              <w:tcPr>
                <w:tcW w:w="5382" w:type="dxa"/>
                <w:noWrap/>
                <w:hideMark/>
              </w:tcPr>
            </w:tcPrChange>
          </w:tcPr>
          <w:p w14:paraId="06CCF97A" w14:textId="77777777" w:rsidR="00577B09" w:rsidRPr="00577B09" w:rsidRDefault="00577B09" w:rsidP="00577B09">
            <w:pPr>
              <w:rPr>
                <w:ins w:id="4646" w:author="Man Lim Ho" w:date="2024-05-04T14:04:00Z" w16du:dateUtc="2024-05-04T04:04:00Z"/>
                <w:rFonts w:ascii="Arial" w:hAnsi="Arial" w:cs="Arial"/>
                <w:rPrChange w:id="4647" w:author="Man Lim Ho" w:date="2024-05-04T14:05:00Z" w16du:dateUtc="2024-05-04T04:05:00Z">
                  <w:rPr>
                    <w:ins w:id="4648" w:author="Man Lim Ho" w:date="2024-05-04T14:04:00Z" w16du:dateUtc="2024-05-04T04:04:00Z"/>
                  </w:rPr>
                </w:rPrChange>
              </w:rPr>
            </w:pPr>
            <w:ins w:id="4649" w:author="Man Lim Ho" w:date="2024-05-04T14:04:00Z" w16du:dateUtc="2024-05-04T04:04:00Z">
              <w:r w:rsidRPr="00577B09">
                <w:rPr>
                  <w:rFonts w:ascii="Arial" w:hAnsi="Arial" w:cs="Arial"/>
                  <w:rPrChange w:id="4650" w:author="Man Lim Ho" w:date="2024-05-04T14:05:00Z" w16du:dateUtc="2024-05-04T04:05:00Z">
                    <w:rPr/>
                  </w:rPrChange>
                </w:rPr>
                <w:t>Filho, Fernando</w:t>
              </w:r>
            </w:ins>
          </w:p>
        </w:tc>
        <w:tc>
          <w:tcPr>
            <w:tcW w:w="3544" w:type="dxa"/>
            <w:noWrap/>
            <w:hideMark/>
            <w:tcPrChange w:id="4651" w:author="Man Lim Ho" w:date="2024-05-04T14:06:00Z" w16du:dateUtc="2024-05-04T04:06:00Z">
              <w:tcPr>
                <w:tcW w:w="3685" w:type="dxa"/>
                <w:gridSpan w:val="2"/>
                <w:noWrap/>
                <w:hideMark/>
              </w:tcPr>
            </w:tcPrChange>
          </w:tcPr>
          <w:p w14:paraId="008B6809" w14:textId="77777777" w:rsidR="00577B09" w:rsidRPr="00577B09" w:rsidRDefault="00577B09">
            <w:pPr>
              <w:rPr>
                <w:ins w:id="4652" w:author="Man Lim Ho" w:date="2024-05-04T14:04:00Z" w16du:dateUtc="2024-05-04T04:04:00Z"/>
                <w:rFonts w:ascii="Arial" w:hAnsi="Arial" w:cs="Arial"/>
                <w:rPrChange w:id="4653" w:author="Man Lim Ho" w:date="2024-05-04T14:05:00Z" w16du:dateUtc="2024-05-04T04:05:00Z">
                  <w:rPr>
                    <w:ins w:id="4654" w:author="Man Lim Ho" w:date="2024-05-04T14:04:00Z" w16du:dateUtc="2024-05-04T04:04:00Z"/>
                  </w:rPr>
                </w:rPrChange>
              </w:rPr>
            </w:pPr>
            <w:ins w:id="4655" w:author="Man Lim Ho" w:date="2024-05-04T14:04:00Z" w16du:dateUtc="2024-05-04T04:04:00Z">
              <w:r w:rsidRPr="00577B09">
                <w:rPr>
                  <w:rFonts w:ascii="Arial" w:hAnsi="Arial" w:cs="Arial"/>
                  <w:rPrChange w:id="4656" w:author="Man Lim Ho" w:date="2024-05-04T14:05:00Z" w16du:dateUtc="2024-05-04T04:05:00Z">
                    <w:rPr/>
                  </w:rPrChange>
                </w:rPr>
                <w:t>1</w:t>
              </w:r>
            </w:ins>
          </w:p>
        </w:tc>
      </w:tr>
      <w:tr w:rsidR="00577B09" w:rsidRPr="00577B09" w14:paraId="4645B73B" w14:textId="77777777" w:rsidTr="00577B09">
        <w:tblPrEx>
          <w:tblW w:w="8926" w:type="dxa"/>
          <w:tblPrExChange w:id="4657" w:author="Man Lim Ho" w:date="2024-05-04T14:06:00Z" w16du:dateUtc="2024-05-04T04:06:00Z">
            <w:tblPrEx>
              <w:tblW w:w="9067" w:type="dxa"/>
            </w:tblPrEx>
          </w:tblPrExChange>
        </w:tblPrEx>
        <w:trPr>
          <w:trHeight w:val="300"/>
          <w:ins w:id="4658" w:author="Man Lim Ho" w:date="2024-05-04T14:04:00Z"/>
          <w:trPrChange w:id="4659" w:author="Man Lim Ho" w:date="2024-05-04T14:06:00Z" w16du:dateUtc="2024-05-04T04:06:00Z">
            <w:trPr>
              <w:trHeight w:val="300"/>
            </w:trPr>
          </w:trPrChange>
        </w:trPr>
        <w:tc>
          <w:tcPr>
            <w:tcW w:w="5382" w:type="dxa"/>
            <w:noWrap/>
            <w:hideMark/>
            <w:tcPrChange w:id="4660" w:author="Man Lim Ho" w:date="2024-05-04T14:06:00Z" w16du:dateUtc="2024-05-04T04:06:00Z">
              <w:tcPr>
                <w:tcW w:w="5382" w:type="dxa"/>
                <w:noWrap/>
                <w:hideMark/>
              </w:tcPr>
            </w:tcPrChange>
          </w:tcPr>
          <w:p w14:paraId="739C53D6" w14:textId="77777777" w:rsidR="00577B09" w:rsidRPr="00577B09" w:rsidRDefault="00577B09" w:rsidP="00577B09">
            <w:pPr>
              <w:rPr>
                <w:ins w:id="4661" w:author="Man Lim Ho" w:date="2024-05-04T14:04:00Z" w16du:dateUtc="2024-05-04T04:04:00Z"/>
                <w:rFonts w:ascii="Arial" w:hAnsi="Arial" w:cs="Arial"/>
                <w:rPrChange w:id="4662" w:author="Man Lim Ho" w:date="2024-05-04T14:05:00Z" w16du:dateUtc="2024-05-04T04:05:00Z">
                  <w:rPr>
                    <w:ins w:id="4663" w:author="Man Lim Ho" w:date="2024-05-04T14:04:00Z" w16du:dateUtc="2024-05-04T04:04:00Z"/>
                  </w:rPr>
                </w:rPrChange>
              </w:rPr>
            </w:pPr>
            <w:ins w:id="4664" w:author="Man Lim Ho" w:date="2024-05-04T14:04:00Z" w16du:dateUtc="2024-05-04T04:04:00Z">
              <w:r w:rsidRPr="00577B09">
                <w:rPr>
                  <w:rFonts w:ascii="Arial" w:hAnsi="Arial" w:cs="Arial"/>
                  <w:rPrChange w:id="4665" w:author="Man Lim Ho" w:date="2024-05-04T14:05:00Z" w16du:dateUtc="2024-05-04T04:05:00Z">
                    <w:rPr/>
                  </w:rPrChange>
                </w:rPr>
                <w:t>Finnerty, John</w:t>
              </w:r>
            </w:ins>
          </w:p>
        </w:tc>
        <w:tc>
          <w:tcPr>
            <w:tcW w:w="3544" w:type="dxa"/>
            <w:noWrap/>
            <w:hideMark/>
            <w:tcPrChange w:id="4666" w:author="Man Lim Ho" w:date="2024-05-04T14:06:00Z" w16du:dateUtc="2024-05-04T04:06:00Z">
              <w:tcPr>
                <w:tcW w:w="3685" w:type="dxa"/>
                <w:gridSpan w:val="2"/>
                <w:noWrap/>
                <w:hideMark/>
              </w:tcPr>
            </w:tcPrChange>
          </w:tcPr>
          <w:p w14:paraId="4F493366" w14:textId="77777777" w:rsidR="00577B09" w:rsidRPr="00577B09" w:rsidRDefault="00577B09">
            <w:pPr>
              <w:rPr>
                <w:ins w:id="4667" w:author="Man Lim Ho" w:date="2024-05-04T14:04:00Z" w16du:dateUtc="2024-05-04T04:04:00Z"/>
                <w:rFonts w:ascii="Arial" w:hAnsi="Arial" w:cs="Arial"/>
                <w:rPrChange w:id="4668" w:author="Man Lim Ho" w:date="2024-05-04T14:05:00Z" w16du:dateUtc="2024-05-04T04:05:00Z">
                  <w:rPr>
                    <w:ins w:id="4669" w:author="Man Lim Ho" w:date="2024-05-04T14:04:00Z" w16du:dateUtc="2024-05-04T04:04:00Z"/>
                  </w:rPr>
                </w:rPrChange>
              </w:rPr>
            </w:pPr>
            <w:ins w:id="4670" w:author="Man Lim Ho" w:date="2024-05-04T14:04:00Z" w16du:dateUtc="2024-05-04T04:04:00Z">
              <w:r w:rsidRPr="00577B09">
                <w:rPr>
                  <w:rFonts w:ascii="Arial" w:hAnsi="Arial" w:cs="Arial"/>
                  <w:rPrChange w:id="4671" w:author="Man Lim Ho" w:date="2024-05-04T14:05:00Z" w16du:dateUtc="2024-05-04T04:05:00Z">
                    <w:rPr/>
                  </w:rPrChange>
                </w:rPr>
                <w:t>1</w:t>
              </w:r>
            </w:ins>
          </w:p>
        </w:tc>
      </w:tr>
      <w:tr w:rsidR="00577B09" w:rsidRPr="00577B09" w14:paraId="3113393E" w14:textId="77777777" w:rsidTr="00577B09">
        <w:tblPrEx>
          <w:tblW w:w="8926" w:type="dxa"/>
          <w:tblPrExChange w:id="4672" w:author="Man Lim Ho" w:date="2024-05-04T14:06:00Z" w16du:dateUtc="2024-05-04T04:06:00Z">
            <w:tblPrEx>
              <w:tblW w:w="9067" w:type="dxa"/>
            </w:tblPrEx>
          </w:tblPrExChange>
        </w:tblPrEx>
        <w:trPr>
          <w:trHeight w:val="300"/>
          <w:ins w:id="4673" w:author="Man Lim Ho" w:date="2024-05-04T14:04:00Z"/>
          <w:trPrChange w:id="4674" w:author="Man Lim Ho" w:date="2024-05-04T14:06:00Z" w16du:dateUtc="2024-05-04T04:06:00Z">
            <w:trPr>
              <w:trHeight w:val="300"/>
            </w:trPr>
          </w:trPrChange>
        </w:trPr>
        <w:tc>
          <w:tcPr>
            <w:tcW w:w="5382" w:type="dxa"/>
            <w:noWrap/>
            <w:hideMark/>
            <w:tcPrChange w:id="4675" w:author="Man Lim Ho" w:date="2024-05-04T14:06:00Z" w16du:dateUtc="2024-05-04T04:06:00Z">
              <w:tcPr>
                <w:tcW w:w="5382" w:type="dxa"/>
                <w:noWrap/>
                <w:hideMark/>
              </w:tcPr>
            </w:tcPrChange>
          </w:tcPr>
          <w:p w14:paraId="7B9330D7" w14:textId="77777777" w:rsidR="00577B09" w:rsidRPr="00577B09" w:rsidRDefault="00577B09" w:rsidP="00577B09">
            <w:pPr>
              <w:rPr>
                <w:ins w:id="4676" w:author="Man Lim Ho" w:date="2024-05-04T14:04:00Z" w16du:dateUtc="2024-05-04T04:04:00Z"/>
                <w:rFonts w:ascii="Arial" w:hAnsi="Arial" w:cs="Arial"/>
                <w:rPrChange w:id="4677" w:author="Man Lim Ho" w:date="2024-05-04T14:05:00Z" w16du:dateUtc="2024-05-04T04:05:00Z">
                  <w:rPr>
                    <w:ins w:id="4678" w:author="Man Lim Ho" w:date="2024-05-04T14:04:00Z" w16du:dateUtc="2024-05-04T04:04:00Z"/>
                  </w:rPr>
                </w:rPrChange>
              </w:rPr>
            </w:pPr>
            <w:ins w:id="4679" w:author="Man Lim Ho" w:date="2024-05-04T14:04:00Z" w16du:dateUtc="2024-05-04T04:04:00Z">
              <w:r w:rsidRPr="00577B09">
                <w:rPr>
                  <w:rFonts w:ascii="Arial" w:hAnsi="Arial" w:cs="Arial"/>
                  <w:rPrChange w:id="4680" w:author="Man Lim Ho" w:date="2024-05-04T14:05:00Z" w16du:dateUtc="2024-05-04T04:05:00Z">
                    <w:rPr/>
                  </w:rPrChange>
                </w:rPr>
                <w:t>Floc'h, Nicolas</w:t>
              </w:r>
            </w:ins>
          </w:p>
        </w:tc>
        <w:tc>
          <w:tcPr>
            <w:tcW w:w="3544" w:type="dxa"/>
            <w:noWrap/>
            <w:hideMark/>
            <w:tcPrChange w:id="4681" w:author="Man Lim Ho" w:date="2024-05-04T14:06:00Z" w16du:dateUtc="2024-05-04T04:06:00Z">
              <w:tcPr>
                <w:tcW w:w="3685" w:type="dxa"/>
                <w:gridSpan w:val="2"/>
                <w:noWrap/>
                <w:hideMark/>
              </w:tcPr>
            </w:tcPrChange>
          </w:tcPr>
          <w:p w14:paraId="58C5A336" w14:textId="77777777" w:rsidR="00577B09" w:rsidRPr="00577B09" w:rsidRDefault="00577B09">
            <w:pPr>
              <w:rPr>
                <w:ins w:id="4682" w:author="Man Lim Ho" w:date="2024-05-04T14:04:00Z" w16du:dateUtc="2024-05-04T04:04:00Z"/>
                <w:rFonts w:ascii="Arial" w:hAnsi="Arial" w:cs="Arial"/>
                <w:rPrChange w:id="4683" w:author="Man Lim Ho" w:date="2024-05-04T14:05:00Z" w16du:dateUtc="2024-05-04T04:05:00Z">
                  <w:rPr>
                    <w:ins w:id="4684" w:author="Man Lim Ho" w:date="2024-05-04T14:04:00Z" w16du:dateUtc="2024-05-04T04:04:00Z"/>
                  </w:rPr>
                </w:rPrChange>
              </w:rPr>
            </w:pPr>
            <w:ins w:id="4685" w:author="Man Lim Ho" w:date="2024-05-04T14:04:00Z" w16du:dateUtc="2024-05-04T04:04:00Z">
              <w:r w:rsidRPr="00577B09">
                <w:rPr>
                  <w:rFonts w:ascii="Arial" w:hAnsi="Arial" w:cs="Arial"/>
                  <w:rPrChange w:id="4686" w:author="Man Lim Ho" w:date="2024-05-04T14:05:00Z" w16du:dateUtc="2024-05-04T04:05:00Z">
                    <w:rPr/>
                  </w:rPrChange>
                </w:rPr>
                <w:t>1</w:t>
              </w:r>
            </w:ins>
          </w:p>
        </w:tc>
      </w:tr>
      <w:tr w:rsidR="00577B09" w:rsidRPr="00577B09" w14:paraId="7A5D9B4D" w14:textId="77777777" w:rsidTr="00577B09">
        <w:tblPrEx>
          <w:tblW w:w="8926" w:type="dxa"/>
          <w:tblPrExChange w:id="4687" w:author="Man Lim Ho" w:date="2024-05-04T14:06:00Z" w16du:dateUtc="2024-05-04T04:06:00Z">
            <w:tblPrEx>
              <w:tblW w:w="9067" w:type="dxa"/>
            </w:tblPrEx>
          </w:tblPrExChange>
        </w:tblPrEx>
        <w:trPr>
          <w:trHeight w:val="300"/>
          <w:ins w:id="4688" w:author="Man Lim Ho" w:date="2024-05-04T14:04:00Z"/>
          <w:trPrChange w:id="4689" w:author="Man Lim Ho" w:date="2024-05-04T14:06:00Z" w16du:dateUtc="2024-05-04T04:06:00Z">
            <w:trPr>
              <w:trHeight w:val="300"/>
            </w:trPr>
          </w:trPrChange>
        </w:trPr>
        <w:tc>
          <w:tcPr>
            <w:tcW w:w="5382" w:type="dxa"/>
            <w:noWrap/>
            <w:hideMark/>
            <w:tcPrChange w:id="4690" w:author="Man Lim Ho" w:date="2024-05-04T14:06:00Z" w16du:dateUtc="2024-05-04T04:06:00Z">
              <w:tcPr>
                <w:tcW w:w="5382" w:type="dxa"/>
                <w:noWrap/>
                <w:hideMark/>
              </w:tcPr>
            </w:tcPrChange>
          </w:tcPr>
          <w:p w14:paraId="4987C535" w14:textId="77777777" w:rsidR="00577B09" w:rsidRPr="00577B09" w:rsidRDefault="00577B09" w:rsidP="00577B09">
            <w:pPr>
              <w:rPr>
                <w:ins w:id="4691" w:author="Man Lim Ho" w:date="2024-05-04T14:04:00Z" w16du:dateUtc="2024-05-04T04:04:00Z"/>
                <w:rFonts w:ascii="Arial" w:hAnsi="Arial" w:cs="Arial"/>
                <w:rPrChange w:id="4692" w:author="Man Lim Ho" w:date="2024-05-04T14:05:00Z" w16du:dateUtc="2024-05-04T04:05:00Z">
                  <w:rPr>
                    <w:ins w:id="4693" w:author="Man Lim Ho" w:date="2024-05-04T14:04:00Z" w16du:dateUtc="2024-05-04T04:04:00Z"/>
                  </w:rPr>
                </w:rPrChange>
              </w:rPr>
            </w:pPr>
            <w:ins w:id="4694" w:author="Man Lim Ho" w:date="2024-05-04T14:04:00Z" w16du:dateUtc="2024-05-04T04:04:00Z">
              <w:r w:rsidRPr="00577B09">
                <w:rPr>
                  <w:rFonts w:ascii="Arial" w:hAnsi="Arial" w:cs="Arial"/>
                  <w:rPrChange w:id="4695" w:author="Man Lim Ho" w:date="2024-05-04T14:05:00Z" w16du:dateUtc="2024-05-04T04:05:00Z">
                    <w:rPr/>
                  </w:rPrChange>
                </w:rPr>
                <w:t>Flores, Augusto</w:t>
              </w:r>
            </w:ins>
          </w:p>
        </w:tc>
        <w:tc>
          <w:tcPr>
            <w:tcW w:w="3544" w:type="dxa"/>
            <w:noWrap/>
            <w:hideMark/>
            <w:tcPrChange w:id="4696" w:author="Man Lim Ho" w:date="2024-05-04T14:06:00Z" w16du:dateUtc="2024-05-04T04:06:00Z">
              <w:tcPr>
                <w:tcW w:w="3685" w:type="dxa"/>
                <w:gridSpan w:val="2"/>
                <w:noWrap/>
                <w:hideMark/>
              </w:tcPr>
            </w:tcPrChange>
          </w:tcPr>
          <w:p w14:paraId="78A5593E" w14:textId="77777777" w:rsidR="00577B09" w:rsidRPr="00577B09" w:rsidRDefault="00577B09">
            <w:pPr>
              <w:rPr>
                <w:ins w:id="4697" w:author="Man Lim Ho" w:date="2024-05-04T14:04:00Z" w16du:dateUtc="2024-05-04T04:04:00Z"/>
                <w:rFonts w:ascii="Arial" w:hAnsi="Arial" w:cs="Arial"/>
                <w:rPrChange w:id="4698" w:author="Man Lim Ho" w:date="2024-05-04T14:05:00Z" w16du:dateUtc="2024-05-04T04:05:00Z">
                  <w:rPr>
                    <w:ins w:id="4699" w:author="Man Lim Ho" w:date="2024-05-04T14:04:00Z" w16du:dateUtc="2024-05-04T04:04:00Z"/>
                  </w:rPr>
                </w:rPrChange>
              </w:rPr>
            </w:pPr>
            <w:ins w:id="4700" w:author="Man Lim Ho" w:date="2024-05-04T14:04:00Z" w16du:dateUtc="2024-05-04T04:04:00Z">
              <w:r w:rsidRPr="00577B09">
                <w:rPr>
                  <w:rFonts w:ascii="Arial" w:hAnsi="Arial" w:cs="Arial"/>
                  <w:rPrChange w:id="4701" w:author="Man Lim Ho" w:date="2024-05-04T14:05:00Z" w16du:dateUtc="2024-05-04T04:05:00Z">
                    <w:rPr/>
                  </w:rPrChange>
                </w:rPr>
                <w:t>1</w:t>
              </w:r>
            </w:ins>
          </w:p>
        </w:tc>
      </w:tr>
      <w:tr w:rsidR="00577B09" w:rsidRPr="00577B09" w14:paraId="7A850E36" w14:textId="77777777" w:rsidTr="00577B09">
        <w:tblPrEx>
          <w:tblW w:w="8926" w:type="dxa"/>
          <w:tblPrExChange w:id="4702" w:author="Man Lim Ho" w:date="2024-05-04T14:06:00Z" w16du:dateUtc="2024-05-04T04:06:00Z">
            <w:tblPrEx>
              <w:tblW w:w="9067" w:type="dxa"/>
            </w:tblPrEx>
          </w:tblPrExChange>
        </w:tblPrEx>
        <w:trPr>
          <w:trHeight w:val="300"/>
          <w:ins w:id="4703" w:author="Man Lim Ho" w:date="2024-05-04T14:04:00Z"/>
          <w:trPrChange w:id="4704" w:author="Man Lim Ho" w:date="2024-05-04T14:06:00Z" w16du:dateUtc="2024-05-04T04:06:00Z">
            <w:trPr>
              <w:trHeight w:val="300"/>
            </w:trPr>
          </w:trPrChange>
        </w:trPr>
        <w:tc>
          <w:tcPr>
            <w:tcW w:w="5382" w:type="dxa"/>
            <w:noWrap/>
            <w:hideMark/>
            <w:tcPrChange w:id="4705" w:author="Man Lim Ho" w:date="2024-05-04T14:06:00Z" w16du:dateUtc="2024-05-04T04:06:00Z">
              <w:tcPr>
                <w:tcW w:w="5382" w:type="dxa"/>
                <w:noWrap/>
                <w:hideMark/>
              </w:tcPr>
            </w:tcPrChange>
          </w:tcPr>
          <w:p w14:paraId="741BDBDF" w14:textId="77777777" w:rsidR="00577B09" w:rsidRPr="00577B09" w:rsidRDefault="00577B09" w:rsidP="00577B09">
            <w:pPr>
              <w:rPr>
                <w:ins w:id="4706" w:author="Man Lim Ho" w:date="2024-05-04T14:04:00Z" w16du:dateUtc="2024-05-04T04:04:00Z"/>
                <w:rFonts w:ascii="Arial" w:hAnsi="Arial" w:cs="Arial"/>
                <w:rPrChange w:id="4707" w:author="Man Lim Ho" w:date="2024-05-04T14:05:00Z" w16du:dateUtc="2024-05-04T04:05:00Z">
                  <w:rPr>
                    <w:ins w:id="4708" w:author="Man Lim Ho" w:date="2024-05-04T14:04:00Z" w16du:dateUtc="2024-05-04T04:04:00Z"/>
                  </w:rPr>
                </w:rPrChange>
              </w:rPr>
            </w:pPr>
            <w:ins w:id="4709" w:author="Man Lim Ho" w:date="2024-05-04T14:04:00Z" w16du:dateUtc="2024-05-04T04:04:00Z">
              <w:r w:rsidRPr="00577B09">
                <w:rPr>
                  <w:rFonts w:ascii="Arial" w:hAnsi="Arial" w:cs="Arial"/>
                  <w:rPrChange w:id="4710" w:author="Man Lim Ho" w:date="2024-05-04T14:05:00Z" w16du:dateUtc="2024-05-04T04:05:00Z">
                    <w:rPr/>
                  </w:rPrChange>
                </w:rPr>
                <w:t>Foster, Taryn</w:t>
              </w:r>
            </w:ins>
          </w:p>
        </w:tc>
        <w:tc>
          <w:tcPr>
            <w:tcW w:w="3544" w:type="dxa"/>
            <w:noWrap/>
            <w:hideMark/>
            <w:tcPrChange w:id="4711" w:author="Man Lim Ho" w:date="2024-05-04T14:06:00Z" w16du:dateUtc="2024-05-04T04:06:00Z">
              <w:tcPr>
                <w:tcW w:w="3685" w:type="dxa"/>
                <w:gridSpan w:val="2"/>
                <w:noWrap/>
                <w:hideMark/>
              </w:tcPr>
            </w:tcPrChange>
          </w:tcPr>
          <w:p w14:paraId="6BCEE070" w14:textId="77777777" w:rsidR="00577B09" w:rsidRPr="00577B09" w:rsidRDefault="00577B09">
            <w:pPr>
              <w:rPr>
                <w:ins w:id="4712" w:author="Man Lim Ho" w:date="2024-05-04T14:04:00Z" w16du:dateUtc="2024-05-04T04:04:00Z"/>
                <w:rFonts w:ascii="Arial" w:hAnsi="Arial" w:cs="Arial"/>
                <w:rPrChange w:id="4713" w:author="Man Lim Ho" w:date="2024-05-04T14:05:00Z" w16du:dateUtc="2024-05-04T04:05:00Z">
                  <w:rPr>
                    <w:ins w:id="4714" w:author="Man Lim Ho" w:date="2024-05-04T14:04:00Z" w16du:dateUtc="2024-05-04T04:04:00Z"/>
                  </w:rPr>
                </w:rPrChange>
              </w:rPr>
            </w:pPr>
            <w:ins w:id="4715" w:author="Man Lim Ho" w:date="2024-05-04T14:04:00Z" w16du:dateUtc="2024-05-04T04:04:00Z">
              <w:r w:rsidRPr="00577B09">
                <w:rPr>
                  <w:rFonts w:ascii="Arial" w:hAnsi="Arial" w:cs="Arial"/>
                  <w:rPrChange w:id="4716" w:author="Man Lim Ho" w:date="2024-05-04T14:05:00Z" w16du:dateUtc="2024-05-04T04:05:00Z">
                    <w:rPr/>
                  </w:rPrChange>
                </w:rPr>
                <w:t>1</w:t>
              </w:r>
            </w:ins>
          </w:p>
        </w:tc>
      </w:tr>
      <w:tr w:rsidR="00577B09" w:rsidRPr="00577B09" w14:paraId="7ECEE9A0" w14:textId="77777777" w:rsidTr="00577B09">
        <w:tblPrEx>
          <w:tblW w:w="8926" w:type="dxa"/>
          <w:tblPrExChange w:id="4717" w:author="Man Lim Ho" w:date="2024-05-04T14:06:00Z" w16du:dateUtc="2024-05-04T04:06:00Z">
            <w:tblPrEx>
              <w:tblW w:w="9067" w:type="dxa"/>
            </w:tblPrEx>
          </w:tblPrExChange>
        </w:tblPrEx>
        <w:trPr>
          <w:trHeight w:val="300"/>
          <w:ins w:id="4718" w:author="Man Lim Ho" w:date="2024-05-04T14:04:00Z"/>
          <w:trPrChange w:id="4719" w:author="Man Lim Ho" w:date="2024-05-04T14:06:00Z" w16du:dateUtc="2024-05-04T04:06:00Z">
            <w:trPr>
              <w:trHeight w:val="300"/>
            </w:trPr>
          </w:trPrChange>
        </w:trPr>
        <w:tc>
          <w:tcPr>
            <w:tcW w:w="5382" w:type="dxa"/>
            <w:noWrap/>
            <w:hideMark/>
            <w:tcPrChange w:id="4720" w:author="Man Lim Ho" w:date="2024-05-04T14:06:00Z" w16du:dateUtc="2024-05-04T04:06:00Z">
              <w:tcPr>
                <w:tcW w:w="5382" w:type="dxa"/>
                <w:noWrap/>
                <w:hideMark/>
              </w:tcPr>
            </w:tcPrChange>
          </w:tcPr>
          <w:p w14:paraId="5D7F329D" w14:textId="77777777" w:rsidR="00577B09" w:rsidRPr="00577B09" w:rsidRDefault="00577B09" w:rsidP="00577B09">
            <w:pPr>
              <w:rPr>
                <w:ins w:id="4721" w:author="Man Lim Ho" w:date="2024-05-04T14:04:00Z" w16du:dateUtc="2024-05-04T04:04:00Z"/>
                <w:rFonts w:ascii="Arial" w:hAnsi="Arial" w:cs="Arial"/>
                <w:rPrChange w:id="4722" w:author="Man Lim Ho" w:date="2024-05-04T14:05:00Z" w16du:dateUtc="2024-05-04T04:05:00Z">
                  <w:rPr>
                    <w:ins w:id="4723" w:author="Man Lim Ho" w:date="2024-05-04T14:04:00Z" w16du:dateUtc="2024-05-04T04:04:00Z"/>
                  </w:rPr>
                </w:rPrChange>
              </w:rPr>
            </w:pPr>
            <w:ins w:id="4724" w:author="Man Lim Ho" w:date="2024-05-04T14:04:00Z" w16du:dateUtc="2024-05-04T04:04:00Z">
              <w:r w:rsidRPr="00577B09">
                <w:rPr>
                  <w:rFonts w:ascii="Arial" w:hAnsi="Arial" w:cs="Arial"/>
                  <w:rPrChange w:id="4725" w:author="Man Lim Ho" w:date="2024-05-04T14:05:00Z" w16du:dateUtc="2024-05-04T04:05:00Z">
                    <w:rPr/>
                  </w:rPrChange>
                </w:rPr>
                <w:t>Francini, Carlo</w:t>
              </w:r>
            </w:ins>
          </w:p>
        </w:tc>
        <w:tc>
          <w:tcPr>
            <w:tcW w:w="3544" w:type="dxa"/>
            <w:noWrap/>
            <w:hideMark/>
            <w:tcPrChange w:id="4726" w:author="Man Lim Ho" w:date="2024-05-04T14:06:00Z" w16du:dateUtc="2024-05-04T04:06:00Z">
              <w:tcPr>
                <w:tcW w:w="3685" w:type="dxa"/>
                <w:gridSpan w:val="2"/>
                <w:noWrap/>
                <w:hideMark/>
              </w:tcPr>
            </w:tcPrChange>
          </w:tcPr>
          <w:p w14:paraId="73C59AC2" w14:textId="77777777" w:rsidR="00577B09" w:rsidRPr="00577B09" w:rsidRDefault="00577B09">
            <w:pPr>
              <w:rPr>
                <w:ins w:id="4727" w:author="Man Lim Ho" w:date="2024-05-04T14:04:00Z" w16du:dateUtc="2024-05-04T04:04:00Z"/>
                <w:rFonts w:ascii="Arial" w:hAnsi="Arial" w:cs="Arial"/>
                <w:rPrChange w:id="4728" w:author="Man Lim Ho" w:date="2024-05-04T14:05:00Z" w16du:dateUtc="2024-05-04T04:05:00Z">
                  <w:rPr>
                    <w:ins w:id="4729" w:author="Man Lim Ho" w:date="2024-05-04T14:04:00Z" w16du:dateUtc="2024-05-04T04:04:00Z"/>
                  </w:rPr>
                </w:rPrChange>
              </w:rPr>
            </w:pPr>
            <w:ins w:id="4730" w:author="Man Lim Ho" w:date="2024-05-04T14:04:00Z" w16du:dateUtc="2024-05-04T04:04:00Z">
              <w:r w:rsidRPr="00577B09">
                <w:rPr>
                  <w:rFonts w:ascii="Arial" w:hAnsi="Arial" w:cs="Arial"/>
                  <w:rPrChange w:id="4731" w:author="Man Lim Ho" w:date="2024-05-04T14:05:00Z" w16du:dateUtc="2024-05-04T04:05:00Z">
                    <w:rPr/>
                  </w:rPrChange>
                </w:rPr>
                <w:t>1</w:t>
              </w:r>
            </w:ins>
          </w:p>
        </w:tc>
      </w:tr>
      <w:tr w:rsidR="00577B09" w:rsidRPr="00577B09" w14:paraId="453CDD74" w14:textId="77777777" w:rsidTr="00577B09">
        <w:tblPrEx>
          <w:tblW w:w="8926" w:type="dxa"/>
          <w:tblPrExChange w:id="4732" w:author="Man Lim Ho" w:date="2024-05-04T14:06:00Z" w16du:dateUtc="2024-05-04T04:06:00Z">
            <w:tblPrEx>
              <w:tblW w:w="9067" w:type="dxa"/>
            </w:tblPrEx>
          </w:tblPrExChange>
        </w:tblPrEx>
        <w:trPr>
          <w:trHeight w:val="300"/>
          <w:ins w:id="4733" w:author="Man Lim Ho" w:date="2024-05-04T14:04:00Z"/>
          <w:trPrChange w:id="4734" w:author="Man Lim Ho" w:date="2024-05-04T14:06:00Z" w16du:dateUtc="2024-05-04T04:06:00Z">
            <w:trPr>
              <w:trHeight w:val="300"/>
            </w:trPr>
          </w:trPrChange>
        </w:trPr>
        <w:tc>
          <w:tcPr>
            <w:tcW w:w="5382" w:type="dxa"/>
            <w:noWrap/>
            <w:hideMark/>
            <w:tcPrChange w:id="4735" w:author="Man Lim Ho" w:date="2024-05-04T14:06:00Z" w16du:dateUtc="2024-05-04T04:06:00Z">
              <w:tcPr>
                <w:tcW w:w="5382" w:type="dxa"/>
                <w:noWrap/>
                <w:hideMark/>
              </w:tcPr>
            </w:tcPrChange>
          </w:tcPr>
          <w:p w14:paraId="62E5A7B8" w14:textId="77777777" w:rsidR="00577B09" w:rsidRPr="00577B09" w:rsidRDefault="00577B09" w:rsidP="00577B09">
            <w:pPr>
              <w:rPr>
                <w:ins w:id="4736" w:author="Man Lim Ho" w:date="2024-05-04T14:04:00Z" w16du:dateUtc="2024-05-04T04:04:00Z"/>
                <w:rFonts w:ascii="Arial" w:hAnsi="Arial" w:cs="Arial"/>
                <w:rPrChange w:id="4737" w:author="Man Lim Ho" w:date="2024-05-04T14:05:00Z" w16du:dateUtc="2024-05-04T04:05:00Z">
                  <w:rPr>
                    <w:ins w:id="4738" w:author="Man Lim Ho" w:date="2024-05-04T14:04:00Z" w16du:dateUtc="2024-05-04T04:04:00Z"/>
                  </w:rPr>
                </w:rPrChange>
              </w:rPr>
            </w:pPr>
            <w:ins w:id="4739" w:author="Man Lim Ho" w:date="2024-05-04T14:04:00Z" w16du:dateUtc="2024-05-04T04:04:00Z">
              <w:r w:rsidRPr="00577B09">
                <w:rPr>
                  <w:rFonts w:ascii="Arial" w:hAnsi="Arial" w:cs="Arial"/>
                  <w:rPrChange w:id="4740" w:author="Man Lim Ho" w:date="2024-05-04T14:05:00Z" w16du:dateUtc="2024-05-04T04:05:00Z">
                    <w:rPr/>
                  </w:rPrChange>
                </w:rPr>
                <w:t>Francini-Filho, Ronaldo</w:t>
              </w:r>
            </w:ins>
          </w:p>
        </w:tc>
        <w:tc>
          <w:tcPr>
            <w:tcW w:w="3544" w:type="dxa"/>
            <w:noWrap/>
            <w:hideMark/>
            <w:tcPrChange w:id="4741" w:author="Man Lim Ho" w:date="2024-05-04T14:06:00Z" w16du:dateUtc="2024-05-04T04:06:00Z">
              <w:tcPr>
                <w:tcW w:w="3685" w:type="dxa"/>
                <w:gridSpan w:val="2"/>
                <w:noWrap/>
                <w:hideMark/>
              </w:tcPr>
            </w:tcPrChange>
          </w:tcPr>
          <w:p w14:paraId="1F601CC8" w14:textId="77777777" w:rsidR="00577B09" w:rsidRPr="00577B09" w:rsidRDefault="00577B09">
            <w:pPr>
              <w:rPr>
                <w:ins w:id="4742" w:author="Man Lim Ho" w:date="2024-05-04T14:04:00Z" w16du:dateUtc="2024-05-04T04:04:00Z"/>
                <w:rFonts w:ascii="Arial" w:hAnsi="Arial" w:cs="Arial"/>
                <w:rPrChange w:id="4743" w:author="Man Lim Ho" w:date="2024-05-04T14:05:00Z" w16du:dateUtc="2024-05-04T04:05:00Z">
                  <w:rPr>
                    <w:ins w:id="4744" w:author="Man Lim Ho" w:date="2024-05-04T14:04:00Z" w16du:dateUtc="2024-05-04T04:04:00Z"/>
                  </w:rPr>
                </w:rPrChange>
              </w:rPr>
            </w:pPr>
            <w:ins w:id="4745" w:author="Man Lim Ho" w:date="2024-05-04T14:04:00Z" w16du:dateUtc="2024-05-04T04:04:00Z">
              <w:r w:rsidRPr="00577B09">
                <w:rPr>
                  <w:rFonts w:ascii="Arial" w:hAnsi="Arial" w:cs="Arial"/>
                  <w:rPrChange w:id="4746" w:author="Man Lim Ho" w:date="2024-05-04T14:05:00Z" w16du:dateUtc="2024-05-04T04:05:00Z">
                    <w:rPr/>
                  </w:rPrChange>
                </w:rPr>
                <w:t>1</w:t>
              </w:r>
            </w:ins>
          </w:p>
        </w:tc>
      </w:tr>
      <w:tr w:rsidR="00577B09" w:rsidRPr="00577B09" w14:paraId="5F6842A9" w14:textId="77777777" w:rsidTr="00577B09">
        <w:tblPrEx>
          <w:tblW w:w="8926" w:type="dxa"/>
          <w:tblPrExChange w:id="4747" w:author="Man Lim Ho" w:date="2024-05-04T14:06:00Z" w16du:dateUtc="2024-05-04T04:06:00Z">
            <w:tblPrEx>
              <w:tblW w:w="9067" w:type="dxa"/>
            </w:tblPrEx>
          </w:tblPrExChange>
        </w:tblPrEx>
        <w:trPr>
          <w:trHeight w:val="300"/>
          <w:ins w:id="4748" w:author="Man Lim Ho" w:date="2024-05-04T14:04:00Z"/>
          <w:trPrChange w:id="4749" w:author="Man Lim Ho" w:date="2024-05-04T14:06:00Z" w16du:dateUtc="2024-05-04T04:06:00Z">
            <w:trPr>
              <w:trHeight w:val="300"/>
            </w:trPr>
          </w:trPrChange>
        </w:trPr>
        <w:tc>
          <w:tcPr>
            <w:tcW w:w="5382" w:type="dxa"/>
            <w:noWrap/>
            <w:hideMark/>
            <w:tcPrChange w:id="4750" w:author="Man Lim Ho" w:date="2024-05-04T14:06:00Z" w16du:dateUtc="2024-05-04T04:06:00Z">
              <w:tcPr>
                <w:tcW w:w="5382" w:type="dxa"/>
                <w:noWrap/>
                <w:hideMark/>
              </w:tcPr>
            </w:tcPrChange>
          </w:tcPr>
          <w:p w14:paraId="4B0878D7" w14:textId="77777777" w:rsidR="00577B09" w:rsidRPr="00577B09" w:rsidRDefault="00577B09" w:rsidP="00577B09">
            <w:pPr>
              <w:rPr>
                <w:ins w:id="4751" w:author="Man Lim Ho" w:date="2024-05-04T14:04:00Z" w16du:dateUtc="2024-05-04T04:04:00Z"/>
                <w:rFonts w:ascii="Arial" w:hAnsi="Arial" w:cs="Arial"/>
                <w:rPrChange w:id="4752" w:author="Man Lim Ho" w:date="2024-05-04T14:05:00Z" w16du:dateUtc="2024-05-04T04:05:00Z">
                  <w:rPr>
                    <w:ins w:id="4753" w:author="Man Lim Ho" w:date="2024-05-04T14:04:00Z" w16du:dateUtc="2024-05-04T04:04:00Z"/>
                  </w:rPr>
                </w:rPrChange>
              </w:rPr>
            </w:pPr>
            <w:ins w:id="4754" w:author="Man Lim Ho" w:date="2024-05-04T14:04:00Z" w16du:dateUtc="2024-05-04T04:04:00Z">
              <w:r w:rsidRPr="00577B09">
                <w:rPr>
                  <w:rFonts w:ascii="Arial" w:hAnsi="Arial" w:cs="Arial"/>
                  <w:rPrChange w:id="4755" w:author="Man Lim Ho" w:date="2024-05-04T14:05:00Z" w16du:dateUtc="2024-05-04T04:05:00Z">
                    <w:rPr/>
                  </w:rPrChange>
                </w:rPr>
                <w:t>Fraser, Nicole</w:t>
              </w:r>
            </w:ins>
          </w:p>
        </w:tc>
        <w:tc>
          <w:tcPr>
            <w:tcW w:w="3544" w:type="dxa"/>
            <w:noWrap/>
            <w:hideMark/>
            <w:tcPrChange w:id="4756" w:author="Man Lim Ho" w:date="2024-05-04T14:06:00Z" w16du:dateUtc="2024-05-04T04:06:00Z">
              <w:tcPr>
                <w:tcW w:w="3685" w:type="dxa"/>
                <w:gridSpan w:val="2"/>
                <w:noWrap/>
                <w:hideMark/>
              </w:tcPr>
            </w:tcPrChange>
          </w:tcPr>
          <w:p w14:paraId="1F10B7CF" w14:textId="77777777" w:rsidR="00577B09" w:rsidRPr="00577B09" w:rsidRDefault="00577B09">
            <w:pPr>
              <w:rPr>
                <w:ins w:id="4757" w:author="Man Lim Ho" w:date="2024-05-04T14:04:00Z" w16du:dateUtc="2024-05-04T04:04:00Z"/>
                <w:rFonts w:ascii="Arial" w:hAnsi="Arial" w:cs="Arial"/>
                <w:rPrChange w:id="4758" w:author="Man Lim Ho" w:date="2024-05-04T14:05:00Z" w16du:dateUtc="2024-05-04T04:05:00Z">
                  <w:rPr>
                    <w:ins w:id="4759" w:author="Man Lim Ho" w:date="2024-05-04T14:04:00Z" w16du:dateUtc="2024-05-04T04:04:00Z"/>
                  </w:rPr>
                </w:rPrChange>
              </w:rPr>
            </w:pPr>
            <w:ins w:id="4760" w:author="Man Lim Ho" w:date="2024-05-04T14:04:00Z" w16du:dateUtc="2024-05-04T04:04:00Z">
              <w:r w:rsidRPr="00577B09">
                <w:rPr>
                  <w:rFonts w:ascii="Arial" w:hAnsi="Arial" w:cs="Arial"/>
                  <w:rPrChange w:id="4761" w:author="Man Lim Ho" w:date="2024-05-04T14:05:00Z" w16du:dateUtc="2024-05-04T04:05:00Z">
                    <w:rPr/>
                  </w:rPrChange>
                </w:rPr>
                <w:t>1</w:t>
              </w:r>
            </w:ins>
          </w:p>
        </w:tc>
      </w:tr>
      <w:tr w:rsidR="00577B09" w:rsidRPr="00577B09" w14:paraId="62CB0E88" w14:textId="77777777" w:rsidTr="00577B09">
        <w:tblPrEx>
          <w:tblW w:w="8926" w:type="dxa"/>
          <w:tblPrExChange w:id="4762" w:author="Man Lim Ho" w:date="2024-05-04T14:06:00Z" w16du:dateUtc="2024-05-04T04:06:00Z">
            <w:tblPrEx>
              <w:tblW w:w="9067" w:type="dxa"/>
            </w:tblPrEx>
          </w:tblPrExChange>
        </w:tblPrEx>
        <w:trPr>
          <w:trHeight w:val="300"/>
          <w:ins w:id="4763" w:author="Man Lim Ho" w:date="2024-05-04T14:04:00Z"/>
          <w:trPrChange w:id="4764" w:author="Man Lim Ho" w:date="2024-05-04T14:06:00Z" w16du:dateUtc="2024-05-04T04:06:00Z">
            <w:trPr>
              <w:trHeight w:val="300"/>
            </w:trPr>
          </w:trPrChange>
        </w:trPr>
        <w:tc>
          <w:tcPr>
            <w:tcW w:w="5382" w:type="dxa"/>
            <w:noWrap/>
            <w:hideMark/>
            <w:tcPrChange w:id="4765" w:author="Man Lim Ho" w:date="2024-05-04T14:06:00Z" w16du:dateUtc="2024-05-04T04:06:00Z">
              <w:tcPr>
                <w:tcW w:w="5382" w:type="dxa"/>
                <w:noWrap/>
                <w:hideMark/>
              </w:tcPr>
            </w:tcPrChange>
          </w:tcPr>
          <w:p w14:paraId="3DD22BA8" w14:textId="77777777" w:rsidR="00577B09" w:rsidRPr="00577B09" w:rsidRDefault="00577B09" w:rsidP="00577B09">
            <w:pPr>
              <w:rPr>
                <w:ins w:id="4766" w:author="Man Lim Ho" w:date="2024-05-04T14:04:00Z" w16du:dateUtc="2024-05-04T04:04:00Z"/>
                <w:rFonts w:ascii="Arial" w:hAnsi="Arial" w:cs="Arial"/>
                <w:rPrChange w:id="4767" w:author="Man Lim Ho" w:date="2024-05-04T14:05:00Z" w16du:dateUtc="2024-05-04T04:05:00Z">
                  <w:rPr>
                    <w:ins w:id="4768" w:author="Man Lim Ho" w:date="2024-05-04T14:04:00Z" w16du:dateUtc="2024-05-04T04:04:00Z"/>
                  </w:rPr>
                </w:rPrChange>
              </w:rPr>
            </w:pPr>
            <w:ins w:id="4769" w:author="Man Lim Ho" w:date="2024-05-04T14:04:00Z" w16du:dateUtc="2024-05-04T04:04:00Z">
              <w:r w:rsidRPr="00577B09">
                <w:rPr>
                  <w:rFonts w:ascii="Arial" w:hAnsi="Arial" w:cs="Arial"/>
                  <w:rPrChange w:id="4770" w:author="Man Lim Ho" w:date="2024-05-04T14:05:00Z" w16du:dateUtc="2024-05-04T04:05:00Z">
                    <w:rPr/>
                  </w:rPrChange>
                </w:rPr>
                <w:t>Frieta-Vali?, Maša</w:t>
              </w:r>
            </w:ins>
          </w:p>
        </w:tc>
        <w:tc>
          <w:tcPr>
            <w:tcW w:w="3544" w:type="dxa"/>
            <w:noWrap/>
            <w:hideMark/>
            <w:tcPrChange w:id="4771" w:author="Man Lim Ho" w:date="2024-05-04T14:06:00Z" w16du:dateUtc="2024-05-04T04:06:00Z">
              <w:tcPr>
                <w:tcW w:w="3685" w:type="dxa"/>
                <w:gridSpan w:val="2"/>
                <w:noWrap/>
                <w:hideMark/>
              </w:tcPr>
            </w:tcPrChange>
          </w:tcPr>
          <w:p w14:paraId="42E192D7" w14:textId="77777777" w:rsidR="00577B09" w:rsidRPr="00577B09" w:rsidRDefault="00577B09">
            <w:pPr>
              <w:rPr>
                <w:ins w:id="4772" w:author="Man Lim Ho" w:date="2024-05-04T14:04:00Z" w16du:dateUtc="2024-05-04T04:04:00Z"/>
                <w:rFonts w:ascii="Arial" w:hAnsi="Arial" w:cs="Arial"/>
                <w:rPrChange w:id="4773" w:author="Man Lim Ho" w:date="2024-05-04T14:05:00Z" w16du:dateUtc="2024-05-04T04:05:00Z">
                  <w:rPr>
                    <w:ins w:id="4774" w:author="Man Lim Ho" w:date="2024-05-04T14:04:00Z" w16du:dateUtc="2024-05-04T04:04:00Z"/>
                  </w:rPr>
                </w:rPrChange>
              </w:rPr>
            </w:pPr>
            <w:ins w:id="4775" w:author="Man Lim Ho" w:date="2024-05-04T14:04:00Z" w16du:dateUtc="2024-05-04T04:04:00Z">
              <w:r w:rsidRPr="00577B09">
                <w:rPr>
                  <w:rFonts w:ascii="Arial" w:hAnsi="Arial" w:cs="Arial"/>
                  <w:rPrChange w:id="4776" w:author="Man Lim Ho" w:date="2024-05-04T14:05:00Z" w16du:dateUtc="2024-05-04T04:05:00Z">
                    <w:rPr/>
                  </w:rPrChange>
                </w:rPr>
                <w:t>1</w:t>
              </w:r>
            </w:ins>
          </w:p>
        </w:tc>
      </w:tr>
      <w:tr w:rsidR="00577B09" w:rsidRPr="00577B09" w14:paraId="0413C309" w14:textId="77777777" w:rsidTr="00577B09">
        <w:tblPrEx>
          <w:tblW w:w="8926" w:type="dxa"/>
          <w:tblPrExChange w:id="4777" w:author="Man Lim Ho" w:date="2024-05-04T14:06:00Z" w16du:dateUtc="2024-05-04T04:06:00Z">
            <w:tblPrEx>
              <w:tblW w:w="9067" w:type="dxa"/>
            </w:tblPrEx>
          </w:tblPrExChange>
        </w:tblPrEx>
        <w:trPr>
          <w:trHeight w:val="300"/>
          <w:ins w:id="4778" w:author="Man Lim Ho" w:date="2024-05-04T14:04:00Z"/>
          <w:trPrChange w:id="4779" w:author="Man Lim Ho" w:date="2024-05-04T14:06:00Z" w16du:dateUtc="2024-05-04T04:06:00Z">
            <w:trPr>
              <w:trHeight w:val="300"/>
            </w:trPr>
          </w:trPrChange>
        </w:trPr>
        <w:tc>
          <w:tcPr>
            <w:tcW w:w="5382" w:type="dxa"/>
            <w:noWrap/>
            <w:hideMark/>
            <w:tcPrChange w:id="4780" w:author="Man Lim Ho" w:date="2024-05-04T14:06:00Z" w16du:dateUtc="2024-05-04T04:06:00Z">
              <w:tcPr>
                <w:tcW w:w="5382" w:type="dxa"/>
                <w:noWrap/>
                <w:hideMark/>
              </w:tcPr>
            </w:tcPrChange>
          </w:tcPr>
          <w:p w14:paraId="22F95BBD" w14:textId="77777777" w:rsidR="00577B09" w:rsidRPr="00577B09" w:rsidRDefault="00577B09" w:rsidP="00577B09">
            <w:pPr>
              <w:rPr>
                <w:ins w:id="4781" w:author="Man Lim Ho" w:date="2024-05-04T14:04:00Z" w16du:dateUtc="2024-05-04T04:04:00Z"/>
                <w:rFonts w:ascii="Arial" w:hAnsi="Arial" w:cs="Arial"/>
                <w:rPrChange w:id="4782" w:author="Man Lim Ho" w:date="2024-05-04T14:05:00Z" w16du:dateUtc="2024-05-04T04:05:00Z">
                  <w:rPr>
                    <w:ins w:id="4783" w:author="Man Lim Ho" w:date="2024-05-04T14:04:00Z" w16du:dateUtc="2024-05-04T04:04:00Z"/>
                  </w:rPr>
                </w:rPrChange>
              </w:rPr>
            </w:pPr>
            <w:ins w:id="4784" w:author="Man Lim Ho" w:date="2024-05-04T14:04:00Z" w16du:dateUtc="2024-05-04T04:04:00Z">
              <w:r w:rsidRPr="00577B09">
                <w:rPr>
                  <w:rFonts w:ascii="Arial" w:hAnsi="Arial" w:cs="Arial"/>
                  <w:rPrChange w:id="4785" w:author="Man Lim Ho" w:date="2024-05-04T14:05:00Z" w16du:dateUtc="2024-05-04T04:05:00Z">
                    <w:rPr/>
                  </w:rPrChange>
                </w:rPr>
                <w:t>Fromont, Jane</w:t>
              </w:r>
            </w:ins>
          </w:p>
        </w:tc>
        <w:tc>
          <w:tcPr>
            <w:tcW w:w="3544" w:type="dxa"/>
            <w:noWrap/>
            <w:hideMark/>
            <w:tcPrChange w:id="4786" w:author="Man Lim Ho" w:date="2024-05-04T14:06:00Z" w16du:dateUtc="2024-05-04T04:06:00Z">
              <w:tcPr>
                <w:tcW w:w="3685" w:type="dxa"/>
                <w:gridSpan w:val="2"/>
                <w:noWrap/>
                <w:hideMark/>
              </w:tcPr>
            </w:tcPrChange>
          </w:tcPr>
          <w:p w14:paraId="53411D74" w14:textId="77777777" w:rsidR="00577B09" w:rsidRPr="00577B09" w:rsidRDefault="00577B09">
            <w:pPr>
              <w:rPr>
                <w:ins w:id="4787" w:author="Man Lim Ho" w:date="2024-05-04T14:04:00Z" w16du:dateUtc="2024-05-04T04:04:00Z"/>
                <w:rFonts w:ascii="Arial" w:hAnsi="Arial" w:cs="Arial"/>
                <w:rPrChange w:id="4788" w:author="Man Lim Ho" w:date="2024-05-04T14:05:00Z" w16du:dateUtc="2024-05-04T04:05:00Z">
                  <w:rPr>
                    <w:ins w:id="4789" w:author="Man Lim Ho" w:date="2024-05-04T14:04:00Z" w16du:dateUtc="2024-05-04T04:04:00Z"/>
                  </w:rPr>
                </w:rPrChange>
              </w:rPr>
            </w:pPr>
            <w:ins w:id="4790" w:author="Man Lim Ho" w:date="2024-05-04T14:04:00Z" w16du:dateUtc="2024-05-04T04:04:00Z">
              <w:r w:rsidRPr="00577B09">
                <w:rPr>
                  <w:rFonts w:ascii="Arial" w:hAnsi="Arial" w:cs="Arial"/>
                  <w:rPrChange w:id="4791" w:author="Man Lim Ho" w:date="2024-05-04T14:05:00Z" w16du:dateUtc="2024-05-04T04:05:00Z">
                    <w:rPr/>
                  </w:rPrChange>
                </w:rPr>
                <w:t>1</w:t>
              </w:r>
            </w:ins>
          </w:p>
        </w:tc>
      </w:tr>
      <w:tr w:rsidR="00577B09" w:rsidRPr="00577B09" w14:paraId="2595073C" w14:textId="77777777" w:rsidTr="00577B09">
        <w:tblPrEx>
          <w:tblW w:w="8926" w:type="dxa"/>
          <w:tblPrExChange w:id="4792" w:author="Man Lim Ho" w:date="2024-05-04T14:06:00Z" w16du:dateUtc="2024-05-04T04:06:00Z">
            <w:tblPrEx>
              <w:tblW w:w="9067" w:type="dxa"/>
            </w:tblPrEx>
          </w:tblPrExChange>
        </w:tblPrEx>
        <w:trPr>
          <w:trHeight w:val="300"/>
          <w:ins w:id="4793" w:author="Man Lim Ho" w:date="2024-05-04T14:04:00Z"/>
          <w:trPrChange w:id="4794" w:author="Man Lim Ho" w:date="2024-05-04T14:06:00Z" w16du:dateUtc="2024-05-04T04:06:00Z">
            <w:trPr>
              <w:trHeight w:val="300"/>
            </w:trPr>
          </w:trPrChange>
        </w:trPr>
        <w:tc>
          <w:tcPr>
            <w:tcW w:w="5382" w:type="dxa"/>
            <w:noWrap/>
            <w:hideMark/>
            <w:tcPrChange w:id="4795" w:author="Man Lim Ho" w:date="2024-05-04T14:06:00Z" w16du:dateUtc="2024-05-04T04:06:00Z">
              <w:tcPr>
                <w:tcW w:w="5382" w:type="dxa"/>
                <w:noWrap/>
                <w:hideMark/>
              </w:tcPr>
            </w:tcPrChange>
          </w:tcPr>
          <w:p w14:paraId="052DE639" w14:textId="77777777" w:rsidR="00577B09" w:rsidRPr="00577B09" w:rsidRDefault="00577B09" w:rsidP="00577B09">
            <w:pPr>
              <w:rPr>
                <w:ins w:id="4796" w:author="Man Lim Ho" w:date="2024-05-04T14:04:00Z" w16du:dateUtc="2024-05-04T04:04:00Z"/>
                <w:rFonts w:ascii="Arial" w:hAnsi="Arial" w:cs="Arial"/>
                <w:rPrChange w:id="4797" w:author="Man Lim Ho" w:date="2024-05-04T14:05:00Z" w16du:dateUtc="2024-05-04T04:05:00Z">
                  <w:rPr>
                    <w:ins w:id="4798" w:author="Man Lim Ho" w:date="2024-05-04T14:04:00Z" w16du:dateUtc="2024-05-04T04:04:00Z"/>
                  </w:rPr>
                </w:rPrChange>
              </w:rPr>
            </w:pPr>
            <w:ins w:id="4799" w:author="Man Lim Ho" w:date="2024-05-04T14:04:00Z" w16du:dateUtc="2024-05-04T04:04:00Z">
              <w:r w:rsidRPr="00577B09">
                <w:rPr>
                  <w:rFonts w:ascii="Arial" w:hAnsi="Arial" w:cs="Arial"/>
                  <w:rPrChange w:id="4800" w:author="Man Lim Ho" w:date="2024-05-04T14:05:00Z" w16du:dateUtc="2024-05-04T04:05:00Z">
                    <w:rPr/>
                  </w:rPrChange>
                </w:rPr>
                <w:t>Fuchs, Yann</w:t>
              </w:r>
            </w:ins>
          </w:p>
        </w:tc>
        <w:tc>
          <w:tcPr>
            <w:tcW w:w="3544" w:type="dxa"/>
            <w:noWrap/>
            <w:hideMark/>
            <w:tcPrChange w:id="4801" w:author="Man Lim Ho" w:date="2024-05-04T14:06:00Z" w16du:dateUtc="2024-05-04T04:06:00Z">
              <w:tcPr>
                <w:tcW w:w="3685" w:type="dxa"/>
                <w:gridSpan w:val="2"/>
                <w:noWrap/>
                <w:hideMark/>
              </w:tcPr>
            </w:tcPrChange>
          </w:tcPr>
          <w:p w14:paraId="4CE5C3CA" w14:textId="77777777" w:rsidR="00577B09" w:rsidRPr="00577B09" w:rsidRDefault="00577B09">
            <w:pPr>
              <w:rPr>
                <w:ins w:id="4802" w:author="Man Lim Ho" w:date="2024-05-04T14:04:00Z" w16du:dateUtc="2024-05-04T04:04:00Z"/>
                <w:rFonts w:ascii="Arial" w:hAnsi="Arial" w:cs="Arial"/>
                <w:rPrChange w:id="4803" w:author="Man Lim Ho" w:date="2024-05-04T14:05:00Z" w16du:dateUtc="2024-05-04T04:05:00Z">
                  <w:rPr>
                    <w:ins w:id="4804" w:author="Man Lim Ho" w:date="2024-05-04T14:04:00Z" w16du:dateUtc="2024-05-04T04:04:00Z"/>
                  </w:rPr>
                </w:rPrChange>
              </w:rPr>
            </w:pPr>
            <w:ins w:id="4805" w:author="Man Lim Ho" w:date="2024-05-04T14:04:00Z" w16du:dateUtc="2024-05-04T04:04:00Z">
              <w:r w:rsidRPr="00577B09">
                <w:rPr>
                  <w:rFonts w:ascii="Arial" w:hAnsi="Arial" w:cs="Arial"/>
                  <w:rPrChange w:id="4806" w:author="Man Lim Ho" w:date="2024-05-04T14:05:00Z" w16du:dateUtc="2024-05-04T04:05:00Z">
                    <w:rPr/>
                  </w:rPrChange>
                </w:rPr>
                <w:t>1</w:t>
              </w:r>
            </w:ins>
          </w:p>
        </w:tc>
      </w:tr>
      <w:tr w:rsidR="00577B09" w:rsidRPr="00577B09" w14:paraId="7C18B0BD" w14:textId="77777777" w:rsidTr="00577B09">
        <w:tblPrEx>
          <w:tblW w:w="8926" w:type="dxa"/>
          <w:tblPrExChange w:id="4807" w:author="Man Lim Ho" w:date="2024-05-04T14:06:00Z" w16du:dateUtc="2024-05-04T04:06:00Z">
            <w:tblPrEx>
              <w:tblW w:w="9067" w:type="dxa"/>
            </w:tblPrEx>
          </w:tblPrExChange>
        </w:tblPrEx>
        <w:trPr>
          <w:trHeight w:val="300"/>
          <w:ins w:id="4808" w:author="Man Lim Ho" w:date="2024-05-04T14:04:00Z"/>
          <w:trPrChange w:id="4809" w:author="Man Lim Ho" w:date="2024-05-04T14:06:00Z" w16du:dateUtc="2024-05-04T04:06:00Z">
            <w:trPr>
              <w:trHeight w:val="300"/>
            </w:trPr>
          </w:trPrChange>
        </w:trPr>
        <w:tc>
          <w:tcPr>
            <w:tcW w:w="5382" w:type="dxa"/>
            <w:noWrap/>
            <w:hideMark/>
            <w:tcPrChange w:id="4810" w:author="Man Lim Ho" w:date="2024-05-04T14:06:00Z" w16du:dateUtc="2024-05-04T04:06:00Z">
              <w:tcPr>
                <w:tcW w:w="5382" w:type="dxa"/>
                <w:noWrap/>
                <w:hideMark/>
              </w:tcPr>
            </w:tcPrChange>
          </w:tcPr>
          <w:p w14:paraId="61433D05" w14:textId="77777777" w:rsidR="00577B09" w:rsidRPr="00577B09" w:rsidRDefault="00577B09" w:rsidP="00577B09">
            <w:pPr>
              <w:rPr>
                <w:ins w:id="4811" w:author="Man Lim Ho" w:date="2024-05-04T14:04:00Z" w16du:dateUtc="2024-05-04T04:04:00Z"/>
                <w:rFonts w:ascii="Arial" w:hAnsi="Arial" w:cs="Arial"/>
                <w:rPrChange w:id="4812" w:author="Man Lim Ho" w:date="2024-05-04T14:05:00Z" w16du:dateUtc="2024-05-04T04:05:00Z">
                  <w:rPr>
                    <w:ins w:id="4813" w:author="Man Lim Ho" w:date="2024-05-04T14:04:00Z" w16du:dateUtc="2024-05-04T04:04:00Z"/>
                  </w:rPr>
                </w:rPrChange>
              </w:rPr>
            </w:pPr>
            <w:ins w:id="4814" w:author="Man Lim Ho" w:date="2024-05-04T14:04:00Z" w16du:dateUtc="2024-05-04T04:04:00Z">
              <w:r w:rsidRPr="00577B09">
                <w:rPr>
                  <w:rFonts w:ascii="Arial" w:hAnsi="Arial" w:cs="Arial"/>
                  <w:rPrChange w:id="4815" w:author="Man Lim Ho" w:date="2024-05-04T14:05:00Z" w16du:dateUtc="2024-05-04T04:05:00Z">
                    <w:rPr/>
                  </w:rPrChange>
                </w:rPr>
                <w:t>Fujise, Lisa</w:t>
              </w:r>
            </w:ins>
          </w:p>
        </w:tc>
        <w:tc>
          <w:tcPr>
            <w:tcW w:w="3544" w:type="dxa"/>
            <w:noWrap/>
            <w:hideMark/>
            <w:tcPrChange w:id="4816" w:author="Man Lim Ho" w:date="2024-05-04T14:06:00Z" w16du:dateUtc="2024-05-04T04:06:00Z">
              <w:tcPr>
                <w:tcW w:w="3685" w:type="dxa"/>
                <w:gridSpan w:val="2"/>
                <w:noWrap/>
                <w:hideMark/>
              </w:tcPr>
            </w:tcPrChange>
          </w:tcPr>
          <w:p w14:paraId="6B88D9CE" w14:textId="77777777" w:rsidR="00577B09" w:rsidRPr="00577B09" w:rsidRDefault="00577B09">
            <w:pPr>
              <w:rPr>
                <w:ins w:id="4817" w:author="Man Lim Ho" w:date="2024-05-04T14:04:00Z" w16du:dateUtc="2024-05-04T04:04:00Z"/>
                <w:rFonts w:ascii="Arial" w:hAnsi="Arial" w:cs="Arial"/>
                <w:rPrChange w:id="4818" w:author="Man Lim Ho" w:date="2024-05-04T14:05:00Z" w16du:dateUtc="2024-05-04T04:05:00Z">
                  <w:rPr>
                    <w:ins w:id="4819" w:author="Man Lim Ho" w:date="2024-05-04T14:04:00Z" w16du:dateUtc="2024-05-04T04:04:00Z"/>
                  </w:rPr>
                </w:rPrChange>
              </w:rPr>
            </w:pPr>
            <w:ins w:id="4820" w:author="Man Lim Ho" w:date="2024-05-04T14:04:00Z" w16du:dateUtc="2024-05-04T04:04:00Z">
              <w:r w:rsidRPr="00577B09">
                <w:rPr>
                  <w:rFonts w:ascii="Arial" w:hAnsi="Arial" w:cs="Arial"/>
                  <w:rPrChange w:id="4821" w:author="Man Lim Ho" w:date="2024-05-04T14:05:00Z" w16du:dateUtc="2024-05-04T04:05:00Z">
                    <w:rPr/>
                  </w:rPrChange>
                </w:rPr>
                <w:t>1</w:t>
              </w:r>
            </w:ins>
          </w:p>
        </w:tc>
      </w:tr>
      <w:tr w:rsidR="00577B09" w:rsidRPr="00577B09" w14:paraId="48BA10A3" w14:textId="77777777" w:rsidTr="00577B09">
        <w:tblPrEx>
          <w:tblW w:w="8926" w:type="dxa"/>
          <w:tblPrExChange w:id="4822" w:author="Man Lim Ho" w:date="2024-05-04T14:06:00Z" w16du:dateUtc="2024-05-04T04:06:00Z">
            <w:tblPrEx>
              <w:tblW w:w="9067" w:type="dxa"/>
            </w:tblPrEx>
          </w:tblPrExChange>
        </w:tblPrEx>
        <w:trPr>
          <w:trHeight w:val="300"/>
          <w:ins w:id="4823" w:author="Man Lim Ho" w:date="2024-05-04T14:04:00Z"/>
          <w:trPrChange w:id="4824" w:author="Man Lim Ho" w:date="2024-05-04T14:06:00Z" w16du:dateUtc="2024-05-04T04:06:00Z">
            <w:trPr>
              <w:trHeight w:val="300"/>
            </w:trPr>
          </w:trPrChange>
        </w:trPr>
        <w:tc>
          <w:tcPr>
            <w:tcW w:w="5382" w:type="dxa"/>
            <w:noWrap/>
            <w:hideMark/>
            <w:tcPrChange w:id="4825" w:author="Man Lim Ho" w:date="2024-05-04T14:06:00Z" w16du:dateUtc="2024-05-04T04:06:00Z">
              <w:tcPr>
                <w:tcW w:w="5382" w:type="dxa"/>
                <w:noWrap/>
                <w:hideMark/>
              </w:tcPr>
            </w:tcPrChange>
          </w:tcPr>
          <w:p w14:paraId="5A413B12" w14:textId="77777777" w:rsidR="00577B09" w:rsidRPr="00577B09" w:rsidRDefault="00577B09" w:rsidP="00577B09">
            <w:pPr>
              <w:rPr>
                <w:ins w:id="4826" w:author="Man Lim Ho" w:date="2024-05-04T14:04:00Z" w16du:dateUtc="2024-05-04T04:04:00Z"/>
                <w:rFonts w:ascii="Arial" w:hAnsi="Arial" w:cs="Arial"/>
                <w:rPrChange w:id="4827" w:author="Man Lim Ho" w:date="2024-05-04T14:05:00Z" w16du:dateUtc="2024-05-04T04:05:00Z">
                  <w:rPr>
                    <w:ins w:id="4828" w:author="Man Lim Ho" w:date="2024-05-04T14:04:00Z" w16du:dateUtc="2024-05-04T04:04:00Z"/>
                  </w:rPr>
                </w:rPrChange>
              </w:rPr>
            </w:pPr>
            <w:ins w:id="4829" w:author="Man Lim Ho" w:date="2024-05-04T14:04:00Z" w16du:dateUtc="2024-05-04T04:04:00Z">
              <w:r w:rsidRPr="00577B09">
                <w:rPr>
                  <w:rFonts w:ascii="Arial" w:hAnsi="Arial" w:cs="Arial"/>
                  <w:rPrChange w:id="4830" w:author="Man Lim Ho" w:date="2024-05-04T14:05:00Z" w16du:dateUtc="2024-05-04T04:05:00Z">
                    <w:rPr/>
                  </w:rPrChange>
                </w:rPr>
                <w:t>Fumani, Neda</w:t>
              </w:r>
            </w:ins>
          </w:p>
        </w:tc>
        <w:tc>
          <w:tcPr>
            <w:tcW w:w="3544" w:type="dxa"/>
            <w:noWrap/>
            <w:hideMark/>
            <w:tcPrChange w:id="4831" w:author="Man Lim Ho" w:date="2024-05-04T14:06:00Z" w16du:dateUtc="2024-05-04T04:06:00Z">
              <w:tcPr>
                <w:tcW w:w="3685" w:type="dxa"/>
                <w:gridSpan w:val="2"/>
                <w:noWrap/>
                <w:hideMark/>
              </w:tcPr>
            </w:tcPrChange>
          </w:tcPr>
          <w:p w14:paraId="1383F77C" w14:textId="77777777" w:rsidR="00577B09" w:rsidRPr="00577B09" w:rsidRDefault="00577B09">
            <w:pPr>
              <w:rPr>
                <w:ins w:id="4832" w:author="Man Lim Ho" w:date="2024-05-04T14:04:00Z" w16du:dateUtc="2024-05-04T04:04:00Z"/>
                <w:rFonts w:ascii="Arial" w:hAnsi="Arial" w:cs="Arial"/>
                <w:rPrChange w:id="4833" w:author="Man Lim Ho" w:date="2024-05-04T14:05:00Z" w16du:dateUtc="2024-05-04T04:05:00Z">
                  <w:rPr>
                    <w:ins w:id="4834" w:author="Man Lim Ho" w:date="2024-05-04T14:04:00Z" w16du:dateUtc="2024-05-04T04:04:00Z"/>
                  </w:rPr>
                </w:rPrChange>
              </w:rPr>
            </w:pPr>
            <w:ins w:id="4835" w:author="Man Lim Ho" w:date="2024-05-04T14:04:00Z" w16du:dateUtc="2024-05-04T04:04:00Z">
              <w:r w:rsidRPr="00577B09">
                <w:rPr>
                  <w:rFonts w:ascii="Arial" w:hAnsi="Arial" w:cs="Arial"/>
                  <w:rPrChange w:id="4836" w:author="Man Lim Ho" w:date="2024-05-04T14:05:00Z" w16du:dateUtc="2024-05-04T04:05:00Z">
                    <w:rPr/>
                  </w:rPrChange>
                </w:rPr>
                <w:t>1</w:t>
              </w:r>
            </w:ins>
          </w:p>
        </w:tc>
      </w:tr>
      <w:tr w:rsidR="00577B09" w:rsidRPr="00577B09" w14:paraId="052CD0B5" w14:textId="77777777" w:rsidTr="00577B09">
        <w:tblPrEx>
          <w:tblW w:w="8926" w:type="dxa"/>
          <w:tblPrExChange w:id="4837" w:author="Man Lim Ho" w:date="2024-05-04T14:06:00Z" w16du:dateUtc="2024-05-04T04:06:00Z">
            <w:tblPrEx>
              <w:tblW w:w="9067" w:type="dxa"/>
            </w:tblPrEx>
          </w:tblPrExChange>
        </w:tblPrEx>
        <w:trPr>
          <w:trHeight w:val="300"/>
          <w:ins w:id="4838" w:author="Man Lim Ho" w:date="2024-05-04T14:04:00Z"/>
          <w:trPrChange w:id="4839" w:author="Man Lim Ho" w:date="2024-05-04T14:06:00Z" w16du:dateUtc="2024-05-04T04:06:00Z">
            <w:trPr>
              <w:trHeight w:val="300"/>
            </w:trPr>
          </w:trPrChange>
        </w:trPr>
        <w:tc>
          <w:tcPr>
            <w:tcW w:w="5382" w:type="dxa"/>
            <w:noWrap/>
            <w:hideMark/>
            <w:tcPrChange w:id="4840" w:author="Man Lim Ho" w:date="2024-05-04T14:06:00Z" w16du:dateUtc="2024-05-04T04:06:00Z">
              <w:tcPr>
                <w:tcW w:w="5382" w:type="dxa"/>
                <w:noWrap/>
                <w:hideMark/>
              </w:tcPr>
            </w:tcPrChange>
          </w:tcPr>
          <w:p w14:paraId="251D06B9" w14:textId="77777777" w:rsidR="00577B09" w:rsidRPr="00577B09" w:rsidRDefault="00577B09" w:rsidP="00577B09">
            <w:pPr>
              <w:rPr>
                <w:ins w:id="4841" w:author="Man Lim Ho" w:date="2024-05-04T14:04:00Z" w16du:dateUtc="2024-05-04T04:04:00Z"/>
                <w:rFonts w:ascii="Arial" w:hAnsi="Arial" w:cs="Arial"/>
                <w:rPrChange w:id="4842" w:author="Man Lim Ho" w:date="2024-05-04T14:05:00Z" w16du:dateUtc="2024-05-04T04:05:00Z">
                  <w:rPr>
                    <w:ins w:id="4843" w:author="Man Lim Ho" w:date="2024-05-04T14:04:00Z" w16du:dateUtc="2024-05-04T04:04:00Z"/>
                  </w:rPr>
                </w:rPrChange>
              </w:rPr>
            </w:pPr>
            <w:ins w:id="4844" w:author="Man Lim Ho" w:date="2024-05-04T14:04:00Z" w16du:dateUtc="2024-05-04T04:04:00Z">
              <w:r w:rsidRPr="00577B09">
                <w:rPr>
                  <w:rFonts w:ascii="Arial" w:hAnsi="Arial" w:cs="Arial"/>
                  <w:rPrChange w:id="4845" w:author="Man Lim Ho" w:date="2024-05-04T14:05:00Z" w16du:dateUtc="2024-05-04T04:05:00Z">
                    <w:rPr/>
                  </w:rPrChange>
                </w:rPr>
                <w:t>Gevaert, Francois</w:t>
              </w:r>
            </w:ins>
          </w:p>
        </w:tc>
        <w:tc>
          <w:tcPr>
            <w:tcW w:w="3544" w:type="dxa"/>
            <w:noWrap/>
            <w:hideMark/>
            <w:tcPrChange w:id="4846" w:author="Man Lim Ho" w:date="2024-05-04T14:06:00Z" w16du:dateUtc="2024-05-04T04:06:00Z">
              <w:tcPr>
                <w:tcW w:w="3685" w:type="dxa"/>
                <w:gridSpan w:val="2"/>
                <w:noWrap/>
                <w:hideMark/>
              </w:tcPr>
            </w:tcPrChange>
          </w:tcPr>
          <w:p w14:paraId="6597A1F3" w14:textId="77777777" w:rsidR="00577B09" w:rsidRPr="00577B09" w:rsidRDefault="00577B09">
            <w:pPr>
              <w:rPr>
                <w:ins w:id="4847" w:author="Man Lim Ho" w:date="2024-05-04T14:04:00Z" w16du:dateUtc="2024-05-04T04:04:00Z"/>
                <w:rFonts w:ascii="Arial" w:hAnsi="Arial" w:cs="Arial"/>
                <w:rPrChange w:id="4848" w:author="Man Lim Ho" w:date="2024-05-04T14:05:00Z" w16du:dateUtc="2024-05-04T04:05:00Z">
                  <w:rPr>
                    <w:ins w:id="4849" w:author="Man Lim Ho" w:date="2024-05-04T14:04:00Z" w16du:dateUtc="2024-05-04T04:04:00Z"/>
                  </w:rPr>
                </w:rPrChange>
              </w:rPr>
            </w:pPr>
            <w:ins w:id="4850" w:author="Man Lim Ho" w:date="2024-05-04T14:04:00Z" w16du:dateUtc="2024-05-04T04:04:00Z">
              <w:r w:rsidRPr="00577B09">
                <w:rPr>
                  <w:rFonts w:ascii="Arial" w:hAnsi="Arial" w:cs="Arial"/>
                  <w:rPrChange w:id="4851" w:author="Man Lim Ho" w:date="2024-05-04T14:05:00Z" w16du:dateUtc="2024-05-04T04:05:00Z">
                    <w:rPr/>
                  </w:rPrChange>
                </w:rPr>
                <w:t>1</w:t>
              </w:r>
            </w:ins>
          </w:p>
        </w:tc>
      </w:tr>
      <w:tr w:rsidR="00577B09" w:rsidRPr="00577B09" w14:paraId="28A79B5D" w14:textId="77777777" w:rsidTr="00577B09">
        <w:tblPrEx>
          <w:tblW w:w="8926" w:type="dxa"/>
          <w:tblPrExChange w:id="4852" w:author="Man Lim Ho" w:date="2024-05-04T14:06:00Z" w16du:dateUtc="2024-05-04T04:06:00Z">
            <w:tblPrEx>
              <w:tblW w:w="9067" w:type="dxa"/>
            </w:tblPrEx>
          </w:tblPrExChange>
        </w:tblPrEx>
        <w:trPr>
          <w:trHeight w:val="300"/>
          <w:ins w:id="4853" w:author="Man Lim Ho" w:date="2024-05-04T14:04:00Z"/>
          <w:trPrChange w:id="4854" w:author="Man Lim Ho" w:date="2024-05-04T14:06:00Z" w16du:dateUtc="2024-05-04T04:06:00Z">
            <w:trPr>
              <w:trHeight w:val="300"/>
            </w:trPr>
          </w:trPrChange>
        </w:trPr>
        <w:tc>
          <w:tcPr>
            <w:tcW w:w="5382" w:type="dxa"/>
            <w:noWrap/>
            <w:hideMark/>
            <w:tcPrChange w:id="4855" w:author="Man Lim Ho" w:date="2024-05-04T14:06:00Z" w16du:dateUtc="2024-05-04T04:06:00Z">
              <w:tcPr>
                <w:tcW w:w="5382" w:type="dxa"/>
                <w:noWrap/>
                <w:hideMark/>
              </w:tcPr>
            </w:tcPrChange>
          </w:tcPr>
          <w:p w14:paraId="234F52AC" w14:textId="77777777" w:rsidR="00577B09" w:rsidRPr="00577B09" w:rsidRDefault="00577B09" w:rsidP="00577B09">
            <w:pPr>
              <w:rPr>
                <w:ins w:id="4856" w:author="Man Lim Ho" w:date="2024-05-04T14:04:00Z" w16du:dateUtc="2024-05-04T04:04:00Z"/>
                <w:rFonts w:ascii="Arial" w:hAnsi="Arial" w:cs="Arial"/>
                <w:rPrChange w:id="4857" w:author="Man Lim Ho" w:date="2024-05-04T14:05:00Z" w16du:dateUtc="2024-05-04T04:05:00Z">
                  <w:rPr>
                    <w:ins w:id="4858" w:author="Man Lim Ho" w:date="2024-05-04T14:04:00Z" w16du:dateUtc="2024-05-04T04:04:00Z"/>
                  </w:rPr>
                </w:rPrChange>
              </w:rPr>
            </w:pPr>
            <w:ins w:id="4859" w:author="Man Lim Ho" w:date="2024-05-04T14:04:00Z" w16du:dateUtc="2024-05-04T04:04:00Z">
              <w:r w:rsidRPr="00577B09">
                <w:rPr>
                  <w:rFonts w:ascii="Arial" w:hAnsi="Arial" w:cs="Arial"/>
                  <w:rPrChange w:id="4860" w:author="Man Lim Ho" w:date="2024-05-04T14:05:00Z" w16du:dateUtc="2024-05-04T04:05:00Z">
                    <w:rPr/>
                  </w:rPrChange>
                </w:rPr>
                <w:t>Gili, Josep-Maria</w:t>
              </w:r>
            </w:ins>
          </w:p>
        </w:tc>
        <w:tc>
          <w:tcPr>
            <w:tcW w:w="3544" w:type="dxa"/>
            <w:noWrap/>
            <w:hideMark/>
            <w:tcPrChange w:id="4861" w:author="Man Lim Ho" w:date="2024-05-04T14:06:00Z" w16du:dateUtc="2024-05-04T04:06:00Z">
              <w:tcPr>
                <w:tcW w:w="3685" w:type="dxa"/>
                <w:gridSpan w:val="2"/>
                <w:noWrap/>
                <w:hideMark/>
              </w:tcPr>
            </w:tcPrChange>
          </w:tcPr>
          <w:p w14:paraId="35235CB0" w14:textId="77777777" w:rsidR="00577B09" w:rsidRPr="00577B09" w:rsidRDefault="00577B09">
            <w:pPr>
              <w:rPr>
                <w:ins w:id="4862" w:author="Man Lim Ho" w:date="2024-05-04T14:04:00Z" w16du:dateUtc="2024-05-04T04:04:00Z"/>
                <w:rFonts w:ascii="Arial" w:hAnsi="Arial" w:cs="Arial"/>
                <w:rPrChange w:id="4863" w:author="Man Lim Ho" w:date="2024-05-04T14:05:00Z" w16du:dateUtc="2024-05-04T04:05:00Z">
                  <w:rPr>
                    <w:ins w:id="4864" w:author="Man Lim Ho" w:date="2024-05-04T14:04:00Z" w16du:dateUtc="2024-05-04T04:04:00Z"/>
                  </w:rPr>
                </w:rPrChange>
              </w:rPr>
            </w:pPr>
            <w:ins w:id="4865" w:author="Man Lim Ho" w:date="2024-05-04T14:04:00Z" w16du:dateUtc="2024-05-04T04:04:00Z">
              <w:r w:rsidRPr="00577B09">
                <w:rPr>
                  <w:rFonts w:ascii="Arial" w:hAnsi="Arial" w:cs="Arial"/>
                  <w:rPrChange w:id="4866" w:author="Man Lim Ho" w:date="2024-05-04T14:05:00Z" w16du:dateUtc="2024-05-04T04:05:00Z">
                    <w:rPr/>
                  </w:rPrChange>
                </w:rPr>
                <w:t>1</w:t>
              </w:r>
            </w:ins>
          </w:p>
        </w:tc>
      </w:tr>
      <w:tr w:rsidR="00577B09" w:rsidRPr="00577B09" w14:paraId="478C644D" w14:textId="77777777" w:rsidTr="00577B09">
        <w:tblPrEx>
          <w:tblW w:w="8926" w:type="dxa"/>
          <w:tblPrExChange w:id="4867" w:author="Man Lim Ho" w:date="2024-05-04T14:06:00Z" w16du:dateUtc="2024-05-04T04:06:00Z">
            <w:tblPrEx>
              <w:tblW w:w="9067" w:type="dxa"/>
            </w:tblPrEx>
          </w:tblPrExChange>
        </w:tblPrEx>
        <w:trPr>
          <w:trHeight w:val="300"/>
          <w:ins w:id="4868" w:author="Man Lim Ho" w:date="2024-05-04T14:04:00Z"/>
          <w:trPrChange w:id="4869" w:author="Man Lim Ho" w:date="2024-05-04T14:06:00Z" w16du:dateUtc="2024-05-04T04:06:00Z">
            <w:trPr>
              <w:trHeight w:val="300"/>
            </w:trPr>
          </w:trPrChange>
        </w:trPr>
        <w:tc>
          <w:tcPr>
            <w:tcW w:w="5382" w:type="dxa"/>
            <w:noWrap/>
            <w:hideMark/>
            <w:tcPrChange w:id="4870" w:author="Man Lim Ho" w:date="2024-05-04T14:06:00Z" w16du:dateUtc="2024-05-04T04:06:00Z">
              <w:tcPr>
                <w:tcW w:w="5382" w:type="dxa"/>
                <w:noWrap/>
                <w:hideMark/>
              </w:tcPr>
            </w:tcPrChange>
          </w:tcPr>
          <w:p w14:paraId="410006F1" w14:textId="77777777" w:rsidR="00577B09" w:rsidRPr="00577B09" w:rsidRDefault="00577B09" w:rsidP="00577B09">
            <w:pPr>
              <w:rPr>
                <w:ins w:id="4871" w:author="Man Lim Ho" w:date="2024-05-04T14:04:00Z" w16du:dateUtc="2024-05-04T04:04:00Z"/>
                <w:rFonts w:ascii="Arial" w:hAnsi="Arial" w:cs="Arial"/>
                <w:rPrChange w:id="4872" w:author="Man Lim Ho" w:date="2024-05-04T14:05:00Z" w16du:dateUtc="2024-05-04T04:05:00Z">
                  <w:rPr>
                    <w:ins w:id="4873" w:author="Man Lim Ho" w:date="2024-05-04T14:04:00Z" w16du:dateUtc="2024-05-04T04:04:00Z"/>
                  </w:rPr>
                </w:rPrChange>
              </w:rPr>
            </w:pPr>
            <w:ins w:id="4874" w:author="Man Lim Ho" w:date="2024-05-04T14:04:00Z" w16du:dateUtc="2024-05-04T04:04:00Z">
              <w:r w:rsidRPr="00577B09">
                <w:rPr>
                  <w:rFonts w:ascii="Arial" w:hAnsi="Arial" w:cs="Arial"/>
                  <w:rPrChange w:id="4875" w:author="Man Lim Ho" w:date="2024-05-04T14:05:00Z" w16du:dateUtc="2024-05-04T04:05:00Z">
                    <w:rPr/>
                  </w:rPrChange>
                </w:rPr>
                <w:t>Gilliam, David</w:t>
              </w:r>
            </w:ins>
          </w:p>
        </w:tc>
        <w:tc>
          <w:tcPr>
            <w:tcW w:w="3544" w:type="dxa"/>
            <w:noWrap/>
            <w:hideMark/>
            <w:tcPrChange w:id="4876" w:author="Man Lim Ho" w:date="2024-05-04T14:06:00Z" w16du:dateUtc="2024-05-04T04:06:00Z">
              <w:tcPr>
                <w:tcW w:w="3685" w:type="dxa"/>
                <w:gridSpan w:val="2"/>
                <w:noWrap/>
                <w:hideMark/>
              </w:tcPr>
            </w:tcPrChange>
          </w:tcPr>
          <w:p w14:paraId="39172252" w14:textId="77777777" w:rsidR="00577B09" w:rsidRPr="00577B09" w:rsidRDefault="00577B09">
            <w:pPr>
              <w:rPr>
                <w:ins w:id="4877" w:author="Man Lim Ho" w:date="2024-05-04T14:04:00Z" w16du:dateUtc="2024-05-04T04:04:00Z"/>
                <w:rFonts w:ascii="Arial" w:hAnsi="Arial" w:cs="Arial"/>
                <w:rPrChange w:id="4878" w:author="Man Lim Ho" w:date="2024-05-04T14:05:00Z" w16du:dateUtc="2024-05-04T04:05:00Z">
                  <w:rPr>
                    <w:ins w:id="4879" w:author="Man Lim Ho" w:date="2024-05-04T14:04:00Z" w16du:dateUtc="2024-05-04T04:04:00Z"/>
                  </w:rPr>
                </w:rPrChange>
              </w:rPr>
            </w:pPr>
            <w:ins w:id="4880" w:author="Man Lim Ho" w:date="2024-05-04T14:04:00Z" w16du:dateUtc="2024-05-04T04:04:00Z">
              <w:r w:rsidRPr="00577B09">
                <w:rPr>
                  <w:rFonts w:ascii="Arial" w:hAnsi="Arial" w:cs="Arial"/>
                  <w:rPrChange w:id="4881" w:author="Man Lim Ho" w:date="2024-05-04T14:05:00Z" w16du:dateUtc="2024-05-04T04:05:00Z">
                    <w:rPr/>
                  </w:rPrChange>
                </w:rPr>
                <w:t>1</w:t>
              </w:r>
            </w:ins>
          </w:p>
        </w:tc>
      </w:tr>
      <w:tr w:rsidR="00577B09" w:rsidRPr="00577B09" w14:paraId="3B029349" w14:textId="77777777" w:rsidTr="00577B09">
        <w:tblPrEx>
          <w:tblW w:w="8926" w:type="dxa"/>
          <w:tblPrExChange w:id="4882" w:author="Man Lim Ho" w:date="2024-05-04T14:06:00Z" w16du:dateUtc="2024-05-04T04:06:00Z">
            <w:tblPrEx>
              <w:tblW w:w="9067" w:type="dxa"/>
            </w:tblPrEx>
          </w:tblPrExChange>
        </w:tblPrEx>
        <w:trPr>
          <w:trHeight w:val="300"/>
          <w:ins w:id="4883" w:author="Man Lim Ho" w:date="2024-05-04T14:04:00Z"/>
          <w:trPrChange w:id="4884" w:author="Man Lim Ho" w:date="2024-05-04T14:06:00Z" w16du:dateUtc="2024-05-04T04:06:00Z">
            <w:trPr>
              <w:trHeight w:val="300"/>
            </w:trPr>
          </w:trPrChange>
        </w:trPr>
        <w:tc>
          <w:tcPr>
            <w:tcW w:w="5382" w:type="dxa"/>
            <w:noWrap/>
            <w:hideMark/>
            <w:tcPrChange w:id="4885" w:author="Man Lim Ho" w:date="2024-05-04T14:06:00Z" w16du:dateUtc="2024-05-04T04:06:00Z">
              <w:tcPr>
                <w:tcW w:w="5382" w:type="dxa"/>
                <w:noWrap/>
                <w:hideMark/>
              </w:tcPr>
            </w:tcPrChange>
          </w:tcPr>
          <w:p w14:paraId="6FF0C6DF" w14:textId="77777777" w:rsidR="00577B09" w:rsidRPr="00577B09" w:rsidRDefault="00577B09" w:rsidP="00577B09">
            <w:pPr>
              <w:rPr>
                <w:ins w:id="4886" w:author="Man Lim Ho" w:date="2024-05-04T14:04:00Z" w16du:dateUtc="2024-05-04T04:04:00Z"/>
                <w:rFonts w:ascii="Arial" w:hAnsi="Arial" w:cs="Arial"/>
                <w:rPrChange w:id="4887" w:author="Man Lim Ho" w:date="2024-05-04T14:05:00Z" w16du:dateUtc="2024-05-04T04:05:00Z">
                  <w:rPr>
                    <w:ins w:id="4888" w:author="Man Lim Ho" w:date="2024-05-04T14:04:00Z" w16du:dateUtc="2024-05-04T04:04:00Z"/>
                  </w:rPr>
                </w:rPrChange>
              </w:rPr>
            </w:pPr>
            <w:ins w:id="4889" w:author="Man Lim Ho" w:date="2024-05-04T14:04:00Z" w16du:dateUtc="2024-05-04T04:04:00Z">
              <w:r w:rsidRPr="00577B09">
                <w:rPr>
                  <w:rFonts w:ascii="Arial" w:hAnsi="Arial" w:cs="Arial"/>
                  <w:rPrChange w:id="4890" w:author="Man Lim Ho" w:date="2024-05-04T14:05:00Z" w16du:dateUtc="2024-05-04T04:05:00Z">
                    <w:rPr/>
                  </w:rPrChange>
                </w:rPr>
                <w:t>Giraldo-Ospina, Ana</w:t>
              </w:r>
            </w:ins>
          </w:p>
        </w:tc>
        <w:tc>
          <w:tcPr>
            <w:tcW w:w="3544" w:type="dxa"/>
            <w:noWrap/>
            <w:hideMark/>
            <w:tcPrChange w:id="4891" w:author="Man Lim Ho" w:date="2024-05-04T14:06:00Z" w16du:dateUtc="2024-05-04T04:06:00Z">
              <w:tcPr>
                <w:tcW w:w="3685" w:type="dxa"/>
                <w:gridSpan w:val="2"/>
                <w:noWrap/>
                <w:hideMark/>
              </w:tcPr>
            </w:tcPrChange>
          </w:tcPr>
          <w:p w14:paraId="030A3E3E" w14:textId="77777777" w:rsidR="00577B09" w:rsidRPr="00577B09" w:rsidRDefault="00577B09">
            <w:pPr>
              <w:rPr>
                <w:ins w:id="4892" w:author="Man Lim Ho" w:date="2024-05-04T14:04:00Z" w16du:dateUtc="2024-05-04T04:04:00Z"/>
                <w:rFonts w:ascii="Arial" w:hAnsi="Arial" w:cs="Arial"/>
                <w:rPrChange w:id="4893" w:author="Man Lim Ho" w:date="2024-05-04T14:05:00Z" w16du:dateUtc="2024-05-04T04:05:00Z">
                  <w:rPr>
                    <w:ins w:id="4894" w:author="Man Lim Ho" w:date="2024-05-04T14:04:00Z" w16du:dateUtc="2024-05-04T04:04:00Z"/>
                  </w:rPr>
                </w:rPrChange>
              </w:rPr>
            </w:pPr>
            <w:ins w:id="4895" w:author="Man Lim Ho" w:date="2024-05-04T14:04:00Z" w16du:dateUtc="2024-05-04T04:04:00Z">
              <w:r w:rsidRPr="00577B09">
                <w:rPr>
                  <w:rFonts w:ascii="Arial" w:hAnsi="Arial" w:cs="Arial"/>
                  <w:rPrChange w:id="4896" w:author="Man Lim Ho" w:date="2024-05-04T14:05:00Z" w16du:dateUtc="2024-05-04T04:05:00Z">
                    <w:rPr/>
                  </w:rPrChange>
                </w:rPr>
                <w:t>1</w:t>
              </w:r>
            </w:ins>
          </w:p>
        </w:tc>
      </w:tr>
      <w:tr w:rsidR="00577B09" w:rsidRPr="00577B09" w14:paraId="649C3142" w14:textId="77777777" w:rsidTr="00577B09">
        <w:tblPrEx>
          <w:tblW w:w="8926" w:type="dxa"/>
          <w:tblPrExChange w:id="4897" w:author="Man Lim Ho" w:date="2024-05-04T14:06:00Z" w16du:dateUtc="2024-05-04T04:06:00Z">
            <w:tblPrEx>
              <w:tblW w:w="9067" w:type="dxa"/>
            </w:tblPrEx>
          </w:tblPrExChange>
        </w:tblPrEx>
        <w:trPr>
          <w:trHeight w:val="300"/>
          <w:ins w:id="4898" w:author="Man Lim Ho" w:date="2024-05-04T14:04:00Z"/>
          <w:trPrChange w:id="4899" w:author="Man Lim Ho" w:date="2024-05-04T14:06:00Z" w16du:dateUtc="2024-05-04T04:06:00Z">
            <w:trPr>
              <w:trHeight w:val="300"/>
            </w:trPr>
          </w:trPrChange>
        </w:trPr>
        <w:tc>
          <w:tcPr>
            <w:tcW w:w="5382" w:type="dxa"/>
            <w:noWrap/>
            <w:hideMark/>
            <w:tcPrChange w:id="4900" w:author="Man Lim Ho" w:date="2024-05-04T14:06:00Z" w16du:dateUtc="2024-05-04T04:06:00Z">
              <w:tcPr>
                <w:tcW w:w="5382" w:type="dxa"/>
                <w:noWrap/>
                <w:hideMark/>
              </w:tcPr>
            </w:tcPrChange>
          </w:tcPr>
          <w:p w14:paraId="6CD92B4A" w14:textId="77777777" w:rsidR="00577B09" w:rsidRPr="00577B09" w:rsidRDefault="00577B09" w:rsidP="00577B09">
            <w:pPr>
              <w:rPr>
                <w:ins w:id="4901" w:author="Man Lim Ho" w:date="2024-05-04T14:04:00Z" w16du:dateUtc="2024-05-04T04:04:00Z"/>
                <w:rFonts w:ascii="Arial" w:hAnsi="Arial" w:cs="Arial"/>
                <w:rPrChange w:id="4902" w:author="Man Lim Ho" w:date="2024-05-04T14:05:00Z" w16du:dateUtc="2024-05-04T04:05:00Z">
                  <w:rPr>
                    <w:ins w:id="4903" w:author="Man Lim Ho" w:date="2024-05-04T14:04:00Z" w16du:dateUtc="2024-05-04T04:04:00Z"/>
                  </w:rPr>
                </w:rPrChange>
              </w:rPr>
            </w:pPr>
            <w:ins w:id="4904" w:author="Man Lim Ho" w:date="2024-05-04T14:04:00Z" w16du:dateUtc="2024-05-04T04:04:00Z">
              <w:r w:rsidRPr="00577B09">
                <w:rPr>
                  <w:rFonts w:ascii="Arial" w:hAnsi="Arial" w:cs="Arial"/>
                  <w:rPrChange w:id="4905" w:author="Man Lim Ho" w:date="2024-05-04T14:05:00Z" w16du:dateUtc="2024-05-04T04:05:00Z">
                    <w:rPr/>
                  </w:rPrChange>
                </w:rPr>
                <w:t>Gizzi, Francesca</w:t>
              </w:r>
            </w:ins>
          </w:p>
        </w:tc>
        <w:tc>
          <w:tcPr>
            <w:tcW w:w="3544" w:type="dxa"/>
            <w:noWrap/>
            <w:hideMark/>
            <w:tcPrChange w:id="4906" w:author="Man Lim Ho" w:date="2024-05-04T14:06:00Z" w16du:dateUtc="2024-05-04T04:06:00Z">
              <w:tcPr>
                <w:tcW w:w="3685" w:type="dxa"/>
                <w:gridSpan w:val="2"/>
                <w:noWrap/>
                <w:hideMark/>
              </w:tcPr>
            </w:tcPrChange>
          </w:tcPr>
          <w:p w14:paraId="625EA992" w14:textId="77777777" w:rsidR="00577B09" w:rsidRPr="00577B09" w:rsidRDefault="00577B09">
            <w:pPr>
              <w:rPr>
                <w:ins w:id="4907" w:author="Man Lim Ho" w:date="2024-05-04T14:04:00Z" w16du:dateUtc="2024-05-04T04:04:00Z"/>
                <w:rFonts w:ascii="Arial" w:hAnsi="Arial" w:cs="Arial"/>
                <w:rPrChange w:id="4908" w:author="Man Lim Ho" w:date="2024-05-04T14:05:00Z" w16du:dateUtc="2024-05-04T04:05:00Z">
                  <w:rPr>
                    <w:ins w:id="4909" w:author="Man Lim Ho" w:date="2024-05-04T14:04:00Z" w16du:dateUtc="2024-05-04T04:04:00Z"/>
                  </w:rPr>
                </w:rPrChange>
              </w:rPr>
            </w:pPr>
            <w:ins w:id="4910" w:author="Man Lim Ho" w:date="2024-05-04T14:04:00Z" w16du:dateUtc="2024-05-04T04:04:00Z">
              <w:r w:rsidRPr="00577B09">
                <w:rPr>
                  <w:rFonts w:ascii="Arial" w:hAnsi="Arial" w:cs="Arial"/>
                  <w:rPrChange w:id="4911" w:author="Man Lim Ho" w:date="2024-05-04T14:05:00Z" w16du:dateUtc="2024-05-04T04:05:00Z">
                    <w:rPr/>
                  </w:rPrChange>
                </w:rPr>
                <w:t>1</w:t>
              </w:r>
            </w:ins>
          </w:p>
        </w:tc>
      </w:tr>
      <w:tr w:rsidR="00577B09" w:rsidRPr="00577B09" w14:paraId="15BD520A" w14:textId="77777777" w:rsidTr="00577B09">
        <w:tblPrEx>
          <w:tblW w:w="8926" w:type="dxa"/>
          <w:tblPrExChange w:id="4912" w:author="Man Lim Ho" w:date="2024-05-04T14:06:00Z" w16du:dateUtc="2024-05-04T04:06:00Z">
            <w:tblPrEx>
              <w:tblW w:w="9067" w:type="dxa"/>
            </w:tblPrEx>
          </w:tblPrExChange>
        </w:tblPrEx>
        <w:trPr>
          <w:trHeight w:val="300"/>
          <w:ins w:id="4913" w:author="Man Lim Ho" w:date="2024-05-04T14:04:00Z"/>
          <w:trPrChange w:id="4914" w:author="Man Lim Ho" w:date="2024-05-04T14:06:00Z" w16du:dateUtc="2024-05-04T04:06:00Z">
            <w:trPr>
              <w:trHeight w:val="300"/>
            </w:trPr>
          </w:trPrChange>
        </w:trPr>
        <w:tc>
          <w:tcPr>
            <w:tcW w:w="5382" w:type="dxa"/>
            <w:noWrap/>
            <w:hideMark/>
            <w:tcPrChange w:id="4915" w:author="Man Lim Ho" w:date="2024-05-04T14:06:00Z" w16du:dateUtc="2024-05-04T04:06:00Z">
              <w:tcPr>
                <w:tcW w:w="5382" w:type="dxa"/>
                <w:noWrap/>
                <w:hideMark/>
              </w:tcPr>
            </w:tcPrChange>
          </w:tcPr>
          <w:p w14:paraId="571AAE68" w14:textId="77777777" w:rsidR="00577B09" w:rsidRPr="00577B09" w:rsidRDefault="00577B09" w:rsidP="00577B09">
            <w:pPr>
              <w:rPr>
                <w:ins w:id="4916" w:author="Man Lim Ho" w:date="2024-05-04T14:04:00Z" w16du:dateUtc="2024-05-04T04:04:00Z"/>
                <w:rFonts w:ascii="Arial" w:hAnsi="Arial" w:cs="Arial"/>
                <w:rPrChange w:id="4917" w:author="Man Lim Ho" w:date="2024-05-04T14:05:00Z" w16du:dateUtc="2024-05-04T04:05:00Z">
                  <w:rPr>
                    <w:ins w:id="4918" w:author="Man Lim Ho" w:date="2024-05-04T14:04:00Z" w16du:dateUtc="2024-05-04T04:04:00Z"/>
                  </w:rPr>
                </w:rPrChange>
              </w:rPr>
            </w:pPr>
            <w:ins w:id="4919" w:author="Man Lim Ho" w:date="2024-05-04T14:04:00Z" w16du:dateUtc="2024-05-04T04:04:00Z">
              <w:r w:rsidRPr="00577B09">
                <w:rPr>
                  <w:rFonts w:ascii="Arial" w:hAnsi="Arial" w:cs="Arial"/>
                  <w:rPrChange w:id="4920" w:author="Man Lim Ho" w:date="2024-05-04T14:05:00Z" w16du:dateUtc="2024-05-04T04:05:00Z">
                    <w:rPr/>
                  </w:rPrChange>
                </w:rPr>
                <w:t>Glassom, David</w:t>
              </w:r>
            </w:ins>
          </w:p>
        </w:tc>
        <w:tc>
          <w:tcPr>
            <w:tcW w:w="3544" w:type="dxa"/>
            <w:noWrap/>
            <w:hideMark/>
            <w:tcPrChange w:id="4921" w:author="Man Lim Ho" w:date="2024-05-04T14:06:00Z" w16du:dateUtc="2024-05-04T04:06:00Z">
              <w:tcPr>
                <w:tcW w:w="3685" w:type="dxa"/>
                <w:gridSpan w:val="2"/>
                <w:noWrap/>
                <w:hideMark/>
              </w:tcPr>
            </w:tcPrChange>
          </w:tcPr>
          <w:p w14:paraId="35A1A82B" w14:textId="77777777" w:rsidR="00577B09" w:rsidRPr="00577B09" w:rsidRDefault="00577B09">
            <w:pPr>
              <w:rPr>
                <w:ins w:id="4922" w:author="Man Lim Ho" w:date="2024-05-04T14:04:00Z" w16du:dateUtc="2024-05-04T04:04:00Z"/>
                <w:rFonts w:ascii="Arial" w:hAnsi="Arial" w:cs="Arial"/>
                <w:rPrChange w:id="4923" w:author="Man Lim Ho" w:date="2024-05-04T14:05:00Z" w16du:dateUtc="2024-05-04T04:05:00Z">
                  <w:rPr>
                    <w:ins w:id="4924" w:author="Man Lim Ho" w:date="2024-05-04T14:04:00Z" w16du:dateUtc="2024-05-04T04:04:00Z"/>
                  </w:rPr>
                </w:rPrChange>
              </w:rPr>
            </w:pPr>
            <w:ins w:id="4925" w:author="Man Lim Ho" w:date="2024-05-04T14:04:00Z" w16du:dateUtc="2024-05-04T04:04:00Z">
              <w:r w:rsidRPr="00577B09">
                <w:rPr>
                  <w:rFonts w:ascii="Arial" w:hAnsi="Arial" w:cs="Arial"/>
                  <w:rPrChange w:id="4926" w:author="Man Lim Ho" w:date="2024-05-04T14:05:00Z" w16du:dateUtc="2024-05-04T04:05:00Z">
                    <w:rPr/>
                  </w:rPrChange>
                </w:rPr>
                <w:t>1</w:t>
              </w:r>
            </w:ins>
          </w:p>
        </w:tc>
      </w:tr>
      <w:tr w:rsidR="00577B09" w:rsidRPr="00577B09" w14:paraId="3FAC190D" w14:textId="77777777" w:rsidTr="00577B09">
        <w:tblPrEx>
          <w:tblW w:w="8926" w:type="dxa"/>
          <w:tblPrExChange w:id="4927" w:author="Man Lim Ho" w:date="2024-05-04T14:06:00Z" w16du:dateUtc="2024-05-04T04:06:00Z">
            <w:tblPrEx>
              <w:tblW w:w="9067" w:type="dxa"/>
            </w:tblPrEx>
          </w:tblPrExChange>
        </w:tblPrEx>
        <w:trPr>
          <w:trHeight w:val="300"/>
          <w:ins w:id="4928" w:author="Man Lim Ho" w:date="2024-05-04T14:04:00Z"/>
          <w:trPrChange w:id="4929" w:author="Man Lim Ho" w:date="2024-05-04T14:06:00Z" w16du:dateUtc="2024-05-04T04:06:00Z">
            <w:trPr>
              <w:trHeight w:val="300"/>
            </w:trPr>
          </w:trPrChange>
        </w:trPr>
        <w:tc>
          <w:tcPr>
            <w:tcW w:w="5382" w:type="dxa"/>
            <w:noWrap/>
            <w:hideMark/>
            <w:tcPrChange w:id="4930" w:author="Man Lim Ho" w:date="2024-05-04T14:06:00Z" w16du:dateUtc="2024-05-04T04:06:00Z">
              <w:tcPr>
                <w:tcW w:w="5382" w:type="dxa"/>
                <w:noWrap/>
                <w:hideMark/>
              </w:tcPr>
            </w:tcPrChange>
          </w:tcPr>
          <w:p w14:paraId="1B010A00" w14:textId="77777777" w:rsidR="00577B09" w:rsidRPr="00577B09" w:rsidRDefault="00577B09" w:rsidP="00577B09">
            <w:pPr>
              <w:rPr>
                <w:ins w:id="4931" w:author="Man Lim Ho" w:date="2024-05-04T14:04:00Z" w16du:dateUtc="2024-05-04T04:04:00Z"/>
                <w:rFonts w:ascii="Arial" w:hAnsi="Arial" w:cs="Arial"/>
                <w:rPrChange w:id="4932" w:author="Man Lim Ho" w:date="2024-05-04T14:05:00Z" w16du:dateUtc="2024-05-04T04:05:00Z">
                  <w:rPr>
                    <w:ins w:id="4933" w:author="Man Lim Ho" w:date="2024-05-04T14:04:00Z" w16du:dateUtc="2024-05-04T04:04:00Z"/>
                  </w:rPr>
                </w:rPrChange>
              </w:rPr>
            </w:pPr>
            <w:ins w:id="4934" w:author="Man Lim Ho" w:date="2024-05-04T14:04:00Z" w16du:dateUtc="2024-05-04T04:04:00Z">
              <w:r w:rsidRPr="00577B09">
                <w:rPr>
                  <w:rFonts w:ascii="Arial" w:hAnsi="Arial" w:cs="Arial"/>
                  <w:rPrChange w:id="4935" w:author="Man Lim Ho" w:date="2024-05-04T14:05:00Z" w16du:dateUtc="2024-05-04T04:05:00Z">
                    <w:rPr/>
                  </w:rPrChange>
                </w:rPr>
                <w:t>Gomez-Cabrera, Maria</w:t>
              </w:r>
            </w:ins>
          </w:p>
        </w:tc>
        <w:tc>
          <w:tcPr>
            <w:tcW w:w="3544" w:type="dxa"/>
            <w:noWrap/>
            <w:hideMark/>
            <w:tcPrChange w:id="4936" w:author="Man Lim Ho" w:date="2024-05-04T14:06:00Z" w16du:dateUtc="2024-05-04T04:06:00Z">
              <w:tcPr>
                <w:tcW w:w="3685" w:type="dxa"/>
                <w:gridSpan w:val="2"/>
                <w:noWrap/>
                <w:hideMark/>
              </w:tcPr>
            </w:tcPrChange>
          </w:tcPr>
          <w:p w14:paraId="11E9569A" w14:textId="77777777" w:rsidR="00577B09" w:rsidRPr="00577B09" w:rsidRDefault="00577B09">
            <w:pPr>
              <w:rPr>
                <w:ins w:id="4937" w:author="Man Lim Ho" w:date="2024-05-04T14:04:00Z" w16du:dateUtc="2024-05-04T04:04:00Z"/>
                <w:rFonts w:ascii="Arial" w:hAnsi="Arial" w:cs="Arial"/>
                <w:rPrChange w:id="4938" w:author="Man Lim Ho" w:date="2024-05-04T14:05:00Z" w16du:dateUtc="2024-05-04T04:05:00Z">
                  <w:rPr>
                    <w:ins w:id="4939" w:author="Man Lim Ho" w:date="2024-05-04T14:04:00Z" w16du:dateUtc="2024-05-04T04:04:00Z"/>
                  </w:rPr>
                </w:rPrChange>
              </w:rPr>
            </w:pPr>
            <w:ins w:id="4940" w:author="Man Lim Ho" w:date="2024-05-04T14:04:00Z" w16du:dateUtc="2024-05-04T04:04:00Z">
              <w:r w:rsidRPr="00577B09">
                <w:rPr>
                  <w:rFonts w:ascii="Arial" w:hAnsi="Arial" w:cs="Arial"/>
                  <w:rPrChange w:id="4941" w:author="Man Lim Ho" w:date="2024-05-04T14:05:00Z" w16du:dateUtc="2024-05-04T04:05:00Z">
                    <w:rPr/>
                  </w:rPrChange>
                </w:rPr>
                <w:t>1</w:t>
              </w:r>
            </w:ins>
          </w:p>
        </w:tc>
      </w:tr>
      <w:tr w:rsidR="00577B09" w:rsidRPr="00577B09" w14:paraId="60E3CBD5" w14:textId="77777777" w:rsidTr="00577B09">
        <w:tblPrEx>
          <w:tblW w:w="8926" w:type="dxa"/>
          <w:tblPrExChange w:id="4942" w:author="Man Lim Ho" w:date="2024-05-04T14:06:00Z" w16du:dateUtc="2024-05-04T04:06:00Z">
            <w:tblPrEx>
              <w:tblW w:w="9067" w:type="dxa"/>
            </w:tblPrEx>
          </w:tblPrExChange>
        </w:tblPrEx>
        <w:trPr>
          <w:trHeight w:val="300"/>
          <w:ins w:id="4943" w:author="Man Lim Ho" w:date="2024-05-04T14:04:00Z"/>
          <w:trPrChange w:id="4944" w:author="Man Lim Ho" w:date="2024-05-04T14:06:00Z" w16du:dateUtc="2024-05-04T04:06:00Z">
            <w:trPr>
              <w:trHeight w:val="300"/>
            </w:trPr>
          </w:trPrChange>
        </w:trPr>
        <w:tc>
          <w:tcPr>
            <w:tcW w:w="5382" w:type="dxa"/>
            <w:noWrap/>
            <w:hideMark/>
            <w:tcPrChange w:id="4945" w:author="Man Lim Ho" w:date="2024-05-04T14:06:00Z" w16du:dateUtc="2024-05-04T04:06:00Z">
              <w:tcPr>
                <w:tcW w:w="5382" w:type="dxa"/>
                <w:noWrap/>
                <w:hideMark/>
              </w:tcPr>
            </w:tcPrChange>
          </w:tcPr>
          <w:p w14:paraId="4849F006" w14:textId="77777777" w:rsidR="00577B09" w:rsidRPr="00577B09" w:rsidRDefault="00577B09" w:rsidP="00577B09">
            <w:pPr>
              <w:rPr>
                <w:ins w:id="4946" w:author="Man Lim Ho" w:date="2024-05-04T14:04:00Z" w16du:dateUtc="2024-05-04T04:04:00Z"/>
                <w:rFonts w:ascii="Arial" w:hAnsi="Arial" w:cs="Arial"/>
                <w:rPrChange w:id="4947" w:author="Man Lim Ho" w:date="2024-05-04T14:05:00Z" w16du:dateUtc="2024-05-04T04:05:00Z">
                  <w:rPr>
                    <w:ins w:id="4948" w:author="Man Lim Ho" w:date="2024-05-04T14:04:00Z" w16du:dateUtc="2024-05-04T04:04:00Z"/>
                  </w:rPr>
                </w:rPrChange>
              </w:rPr>
            </w:pPr>
            <w:ins w:id="4949" w:author="Man Lim Ho" w:date="2024-05-04T14:04:00Z" w16du:dateUtc="2024-05-04T04:04:00Z">
              <w:r w:rsidRPr="00577B09">
                <w:rPr>
                  <w:rFonts w:ascii="Arial" w:hAnsi="Arial" w:cs="Arial"/>
                  <w:rPrChange w:id="4950" w:author="Man Lim Ho" w:date="2024-05-04T14:05:00Z" w16du:dateUtc="2024-05-04T04:05:00Z">
                    <w:rPr/>
                  </w:rPrChange>
                </w:rPr>
                <w:t>Gómez-Gras, Daniel</w:t>
              </w:r>
            </w:ins>
          </w:p>
        </w:tc>
        <w:tc>
          <w:tcPr>
            <w:tcW w:w="3544" w:type="dxa"/>
            <w:noWrap/>
            <w:hideMark/>
            <w:tcPrChange w:id="4951" w:author="Man Lim Ho" w:date="2024-05-04T14:06:00Z" w16du:dateUtc="2024-05-04T04:06:00Z">
              <w:tcPr>
                <w:tcW w:w="3685" w:type="dxa"/>
                <w:gridSpan w:val="2"/>
                <w:noWrap/>
                <w:hideMark/>
              </w:tcPr>
            </w:tcPrChange>
          </w:tcPr>
          <w:p w14:paraId="5789EA06" w14:textId="77777777" w:rsidR="00577B09" w:rsidRPr="00577B09" w:rsidRDefault="00577B09">
            <w:pPr>
              <w:rPr>
                <w:ins w:id="4952" w:author="Man Lim Ho" w:date="2024-05-04T14:04:00Z" w16du:dateUtc="2024-05-04T04:04:00Z"/>
                <w:rFonts w:ascii="Arial" w:hAnsi="Arial" w:cs="Arial"/>
                <w:rPrChange w:id="4953" w:author="Man Lim Ho" w:date="2024-05-04T14:05:00Z" w16du:dateUtc="2024-05-04T04:05:00Z">
                  <w:rPr>
                    <w:ins w:id="4954" w:author="Man Lim Ho" w:date="2024-05-04T14:04:00Z" w16du:dateUtc="2024-05-04T04:04:00Z"/>
                  </w:rPr>
                </w:rPrChange>
              </w:rPr>
            </w:pPr>
            <w:ins w:id="4955" w:author="Man Lim Ho" w:date="2024-05-04T14:04:00Z" w16du:dateUtc="2024-05-04T04:04:00Z">
              <w:r w:rsidRPr="00577B09">
                <w:rPr>
                  <w:rFonts w:ascii="Arial" w:hAnsi="Arial" w:cs="Arial"/>
                  <w:rPrChange w:id="4956" w:author="Man Lim Ho" w:date="2024-05-04T14:05:00Z" w16du:dateUtc="2024-05-04T04:05:00Z">
                    <w:rPr/>
                  </w:rPrChange>
                </w:rPr>
                <w:t>1</w:t>
              </w:r>
            </w:ins>
          </w:p>
        </w:tc>
      </w:tr>
      <w:tr w:rsidR="00577B09" w:rsidRPr="00577B09" w14:paraId="005FF844" w14:textId="77777777" w:rsidTr="00577B09">
        <w:tblPrEx>
          <w:tblW w:w="8926" w:type="dxa"/>
          <w:tblPrExChange w:id="4957" w:author="Man Lim Ho" w:date="2024-05-04T14:06:00Z" w16du:dateUtc="2024-05-04T04:06:00Z">
            <w:tblPrEx>
              <w:tblW w:w="9067" w:type="dxa"/>
            </w:tblPrEx>
          </w:tblPrExChange>
        </w:tblPrEx>
        <w:trPr>
          <w:trHeight w:val="300"/>
          <w:ins w:id="4958" w:author="Man Lim Ho" w:date="2024-05-04T14:04:00Z"/>
          <w:trPrChange w:id="4959" w:author="Man Lim Ho" w:date="2024-05-04T14:06:00Z" w16du:dateUtc="2024-05-04T04:06:00Z">
            <w:trPr>
              <w:trHeight w:val="300"/>
            </w:trPr>
          </w:trPrChange>
        </w:trPr>
        <w:tc>
          <w:tcPr>
            <w:tcW w:w="5382" w:type="dxa"/>
            <w:noWrap/>
            <w:hideMark/>
            <w:tcPrChange w:id="4960" w:author="Man Lim Ho" w:date="2024-05-04T14:06:00Z" w16du:dateUtc="2024-05-04T04:06:00Z">
              <w:tcPr>
                <w:tcW w:w="5382" w:type="dxa"/>
                <w:noWrap/>
                <w:hideMark/>
              </w:tcPr>
            </w:tcPrChange>
          </w:tcPr>
          <w:p w14:paraId="1E0F9A8D" w14:textId="77777777" w:rsidR="00577B09" w:rsidRPr="00577B09" w:rsidRDefault="00577B09" w:rsidP="00577B09">
            <w:pPr>
              <w:rPr>
                <w:ins w:id="4961" w:author="Man Lim Ho" w:date="2024-05-04T14:04:00Z" w16du:dateUtc="2024-05-04T04:04:00Z"/>
                <w:rFonts w:ascii="Arial" w:hAnsi="Arial" w:cs="Arial"/>
                <w:rPrChange w:id="4962" w:author="Man Lim Ho" w:date="2024-05-04T14:05:00Z" w16du:dateUtc="2024-05-04T04:05:00Z">
                  <w:rPr>
                    <w:ins w:id="4963" w:author="Man Lim Ho" w:date="2024-05-04T14:04:00Z" w16du:dateUtc="2024-05-04T04:04:00Z"/>
                  </w:rPr>
                </w:rPrChange>
              </w:rPr>
            </w:pPr>
            <w:ins w:id="4964" w:author="Man Lim Ho" w:date="2024-05-04T14:04:00Z" w16du:dateUtc="2024-05-04T04:04:00Z">
              <w:r w:rsidRPr="00577B09">
                <w:rPr>
                  <w:rFonts w:ascii="Arial" w:hAnsi="Arial" w:cs="Arial"/>
                  <w:rPrChange w:id="4965" w:author="Man Lim Ho" w:date="2024-05-04T14:05:00Z" w16du:dateUtc="2024-05-04T04:05:00Z">
                    <w:rPr/>
                  </w:rPrChange>
                </w:rPr>
                <w:t>Gong, Sanqiang</w:t>
              </w:r>
            </w:ins>
          </w:p>
        </w:tc>
        <w:tc>
          <w:tcPr>
            <w:tcW w:w="3544" w:type="dxa"/>
            <w:noWrap/>
            <w:hideMark/>
            <w:tcPrChange w:id="4966" w:author="Man Lim Ho" w:date="2024-05-04T14:06:00Z" w16du:dateUtc="2024-05-04T04:06:00Z">
              <w:tcPr>
                <w:tcW w:w="3685" w:type="dxa"/>
                <w:gridSpan w:val="2"/>
                <w:noWrap/>
                <w:hideMark/>
              </w:tcPr>
            </w:tcPrChange>
          </w:tcPr>
          <w:p w14:paraId="57A8C37A" w14:textId="77777777" w:rsidR="00577B09" w:rsidRPr="00577B09" w:rsidRDefault="00577B09">
            <w:pPr>
              <w:rPr>
                <w:ins w:id="4967" w:author="Man Lim Ho" w:date="2024-05-04T14:04:00Z" w16du:dateUtc="2024-05-04T04:04:00Z"/>
                <w:rFonts w:ascii="Arial" w:hAnsi="Arial" w:cs="Arial"/>
                <w:rPrChange w:id="4968" w:author="Man Lim Ho" w:date="2024-05-04T14:05:00Z" w16du:dateUtc="2024-05-04T04:05:00Z">
                  <w:rPr>
                    <w:ins w:id="4969" w:author="Man Lim Ho" w:date="2024-05-04T14:04:00Z" w16du:dateUtc="2024-05-04T04:04:00Z"/>
                  </w:rPr>
                </w:rPrChange>
              </w:rPr>
            </w:pPr>
            <w:ins w:id="4970" w:author="Man Lim Ho" w:date="2024-05-04T14:04:00Z" w16du:dateUtc="2024-05-04T04:04:00Z">
              <w:r w:rsidRPr="00577B09">
                <w:rPr>
                  <w:rFonts w:ascii="Arial" w:hAnsi="Arial" w:cs="Arial"/>
                  <w:rPrChange w:id="4971" w:author="Man Lim Ho" w:date="2024-05-04T14:05:00Z" w16du:dateUtc="2024-05-04T04:05:00Z">
                    <w:rPr/>
                  </w:rPrChange>
                </w:rPr>
                <w:t>1</w:t>
              </w:r>
            </w:ins>
          </w:p>
        </w:tc>
      </w:tr>
      <w:tr w:rsidR="00577B09" w:rsidRPr="00577B09" w14:paraId="73EC6D6D" w14:textId="77777777" w:rsidTr="00577B09">
        <w:tblPrEx>
          <w:tblW w:w="8926" w:type="dxa"/>
          <w:tblPrExChange w:id="4972" w:author="Man Lim Ho" w:date="2024-05-04T14:06:00Z" w16du:dateUtc="2024-05-04T04:06:00Z">
            <w:tblPrEx>
              <w:tblW w:w="9067" w:type="dxa"/>
            </w:tblPrEx>
          </w:tblPrExChange>
        </w:tblPrEx>
        <w:trPr>
          <w:trHeight w:val="300"/>
          <w:ins w:id="4973" w:author="Man Lim Ho" w:date="2024-05-04T14:04:00Z"/>
          <w:trPrChange w:id="4974" w:author="Man Lim Ho" w:date="2024-05-04T14:06:00Z" w16du:dateUtc="2024-05-04T04:06:00Z">
            <w:trPr>
              <w:trHeight w:val="300"/>
            </w:trPr>
          </w:trPrChange>
        </w:trPr>
        <w:tc>
          <w:tcPr>
            <w:tcW w:w="5382" w:type="dxa"/>
            <w:noWrap/>
            <w:hideMark/>
            <w:tcPrChange w:id="4975" w:author="Man Lim Ho" w:date="2024-05-04T14:06:00Z" w16du:dateUtc="2024-05-04T04:06:00Z">
              <w:tcPr>
                <w:tcW w:w="5382" w:type="dxa"/>
                <w:noWrap/>
                <w:hideMark/>
              </w:tcPr>
            </w:tcPrChange>
          </w:tcPr>
          <w:p w14:paraId="7CC3ED1D" w14:textId="77777777" w:rsidR="00577B09" w:rsidRPr="00577B09" w:rsidRDefault="00577B09" w:rsidP="00577B09">
            <w:pPr>
              <w:rPr>
                <w:ins w:id="4976" w:author="Man Lim Ho" w:date="2024-05-04T14:04:00Z" w16du:dateUtc="2024-05-04T04:04:00Z"/>
                <w:rFonts w:ascii="Arial" w:hAnsi="Arial" w:cs="Arial"/>
                <w:rPrChange w:id="4977" w:author="Man Lim Ho" w:date="2024-05-04T14:05:00Z" w16du:dateUtc="2024-05-04T04:05:00Z">
                  <w:rPr>
                    <w:ins w:id="4978" w:author="Man Lim Ho" w:date="2024-05-04T14:04:00Z" w16du:dateUtc="2024-05-04T04:04:00Z"/>
                  </w:rPr>
                </w:rPrChange>
              </w:rPr>
            </w:pPr>
            <w:ins w:id="4979" w:author="Man Lim Ho" w:date="2024-05-04T14:04:00Z" w16du:dateUtc="2024-05-04T04:04:00Z">
              <w:r w:rsidRPr="00577B09">
                <w:rPr>
                  <w:rFonts w:ascii="Arial" w:hAnsi="Arial" w:cs="Arial"/>
                  <w:rPrChange w:id="4980" w:author="Man Lim Ho" w:date="2024-05-04T14:05:00Z" w16du:dateUtc="2024-05-04T04:05:00Z">
                    <w:rPr/>
                  </w:rPrChange>
                </w:rPr>
                <w:t>González-Pech, Raúl A.</w:t>
              </w:r>
            </w:ins>
          </w:p>
        </w:tc>
        <w:tc>
          <w:tcPr>
            <w:tcW w:w="3544" w:type="dxa"/>
            <w:noWrap/>
            <w:hideMark/>
            <w:tcPrChange w:id="4981" w:author="Man Lim Ho" w:date="2024-05-04T14:06:00Z" w16du:dateUtc="2024-05-04T04:06:00Z">
              <w:tcPr>
                <w:tcW w:w="3685" w:type="dxa"/>
                <w:gridSpan w:val="2"/>
                <w:noWrap/>
                <w:hideMark/>
              </w:tcPr>
            </w:tcPrChange>
          </w:tcPr>
          <w:p w14:paraId="036C7C62" w14:textId="77777777" w:rsidR="00577B09" w:rsidRPr="00577B09" w:rsidRDefault="00577B09">
            <w:pPr>
              <w:rPr>
                <w:ins w:id="4982" w:author="Man Lim Ho" w:date="2024-05-04T14:04:00Z" w16du:dateUtc="2024-05-04T04:04:00Z"/>
                <w:rFonts w:ascii="Arial" w:hAnsi="Arial" w:cs="Arial"/>
                <w:rPrChange w:id="4983" w:author="Man Lim Ho" w:date="2024-05-04T14:05:00Z" w16du:dateUtc="2024-05-04T04:05:00Z">
                  <w:rPr>
                    <w:ins w:id="4984" w:author="Man Lim Ho" w:date="2024-05-04T14:04:00Z" w16du:dateUtc="2024-05-04T04:04:00Z"/>
                  </w:rPr>
                </w:rPrChange>
              </w:rPr>
            </w:pPr>
            <w:ins w:id="4985" w:author="Man Lim Ho" w:date="2024-05-04T14:04:00Z" w16du:dateUtc="2024-05-04T04:04:00Z">
              <w:r w:rsidRPr="00577B09">
                <w:rPr>
                  <w:rFonts w:ascii="Arial" w:hAnsi="Arial" w:cs="Arial"/>
                  <w:rPrChange w:id="4986" w:author="Man Lim Ho" w:date="2024-05-04T14:05:00Z" w16du:dateUtc="2024-05-04T04:05:00Z">
                    <w:rPr/>
                  </w:rPrChange>
                </w:rPr>
                <w:t>1</w:t>
              </w:r>
            </w:ins>
          </w:p>
        </w:tc>
      </w:tr>
      <w:tr w:rsidR="00577B09" w:rsidRPr="00577B09" w14:paraId="05802289" w14:textId="77777777" w:rsidTr="00577B09">
        <w:tblPrEx>
          <w:tblW w:w="8926" w:type="dxa"/>
          <w:tblPrExChange w:id="4987" w:author="Man Lim Ho" w:date="2024-05-04T14:06:00Z" w16du:dateUtc="2024-05-04T04:06:00Z">
            <w:tblPrEx>
              <w:tblW w:w="9067" w:type="dxa"/>
            </w:tblPrEx>
          </w:tblPrExChange>
        </w:tblPrEx>
        <w:trPr>
          <w:trHeight w:val="300"/>
          <w:ins w:id="4988" w:author="Man Lim Ho" w:date="2024-05-04T14:04:00Z"/>
          <w:trPrChange w:id="4989" w:author="Man Lim Ho" w:date="2024-05-04T14:06:00Z" w16du:dateUtc="2024-05-04T04:06:00Z">
            <w:trPr>
              <w:trHeight w:val="300"/>
            </w:trPr>
          </w:trPrChange>
        </w:trPr>
        <w:tc>
          <w:tcPr>
            <w:tcW w:w="5382" w:type="dxa"/>
            <w:noWrap/>
            <w:hideMark/>
            <w:tcPrChange w:id="4990" w:author="Man Lim Ho" w:date="2024-05-04T14:06:00Z" w16du:dateUtc="2024-05-04T04:06:00Z">
              <w:tcPr>
                <w:tcW w:w="5382" w:type="dxa"/>
                <w:noWrap/>
                <w:hideMark/>
              </w:tcPr>
            </w:tcPrChange>
          </w:tcPr>
          <w:p w14:paraId="502EE6C8" w14:textId="77777777" w:rsidR="00577B09" w:rsidRPr="00577B09" w:rsidRDefault="00577B09" w:rsidP="00577B09">
            <w:pPr>
              <w:rPr>
                <w:ins w:id="4991" w:author="Man Lim Ho" w:date="2024-05-04T14:04:00Z" w16du:dateUtc="2024-05-04T04:04:00Z"/>
                <w:rFonts w:ascii="Arial" w:hAnsi="Arial" w:cs="Arial"/>
                <w:rPrChange w:id="4992" w:author="Man Lim Ho" w:date="2024-05-04T14:05:00Z" w16du:dateUtc="2024-05-04T04:05:00Z">
                  <w:rPr>
                    <w:ins w:id="4993" w:author="Man Lim Ho" w:date="2024-05-04T14:04:00Z" w16du:dateUtc="2024-05-04T04:04:00Z"/>
                  </w:rPr>
                </w:rPrChange>
              </w:rPr>
            </w:pPr>
            <w:ins w:id="4994" w:author="Man Lim Ho" w:date="2024-05-04T14:04:00Z" w16du:dateUtc="2024-05-04T04:04:00Z">
              <w:r w:rsidRPr="00577B09">
                <w:rPr>
                  <w:rFonts w:ascii="Arial" w:hAnsi="Arial" w:cs="Arial"/>
                  <w:rPrChange w:id="4995" w:author="Man Lim Ho" w:date="2024-05-04T14:05:00Z" w16du:dateUtc="2024-05-04T04:05:00Z">
                    <w:rPr/>
                  </w:rPrChange>
                </w:rPr>
                <w:t>Gori, Andrea</w:t>
              </w:r>
            </w:ins>
          </w:p>
        </w:tc>
        <w:tc>
          <w:tcPr>
            <w:tcW w:w="3544" w:type="dxa"/>
            <w:noWrap/>
            <w:hideMark/>
            <w:tcPrChange w:id="4996" w:author="Man Lim Ho" w:date="2024-05-04T14:06:00Z" w16du:dateUtc="2024-05-04T04:06:00Z">
              <w:tcPr>
                <w:tcW w:w="3685" w:type="dxa"/>
                <w:gridSpan w:val="2"/>
                <w:noWrap/>
                <w:hideMark/>
              </w:tcPr>
            </w:tcPrChange>
          </w:tcPr>
          <w:p w14:paraId="32586DFC" w14:textId="77777777" w:rsidR="00577B09" w:rsidRPr="00577B09" w:rsidRDefault="00577B09">
            <w:pPr>
              <w:rPr>
                <w:ins w:id="4997" w:author="Man Lim Ho" w:date="2024-05-04T14:04:00Z" w16du:dateUtc="2024-05-04T04:04:00Z"/>
                <w:rFonts w:ascii="Arial" w:hAnsi="Arial" w:cs="Arial"/>
                <w:rPrChange w:id="4998" w:author="Man Lim Ho" w:date="2024-05-04T14:05:00Z" w16du:dateUtc="2024-05-04T04:05:00Z">
                  <w:rPr>
                    <w:ins w:id="4999" w:author="Man Lim Ho" w:date="2024-05-04T14:04:00Z" w16du:dateUtc="2024-05-04T04:04:00Z"/>
                  </w:rPr>
                </w:rPrChange>
              </w:rPr>
            </w:pPr>
            <w:ins w:id="5000" w:author="Man Lim Ho" w:date="2024-05-04T14:04:00Z" w16du:dateUtc="2024-05-04T04:04:00Z">
              <w:r w:rsidRPr="00577B09">
                <w:rPr>
                  <w:rFonts w:ascii="Arial" w:hAnsi="Arial" w:cs="Arial"/>
                  <w:rPrChange w:id="5001" w:author="Man Lim Ho" w:date="2024-05-04T14:05:00Z" w16du:dateUtc="2024-05-04T04:05:00Z">
                    <w:rPr/>
                  </w:rPrChange>
                </w:rPr>
                <w:t>1</w:t>
              </w:r>
            </w:ins>
          </w:p>
        </w:tc>
      </w:tr>
      <w:tr w:rsidR="00577B09" w:rsidRPr="00577B09" w14:paraId="29C59DCD" w14:textId="77777777" w:rsidTr="00577B09">
        <w:tblPrEx>
          <w:tblW w:w="8926" w:type="dxa"/>
          <w:tblPrExChange w:id="5002" w:author="Man Lim Ho" w:date="2024-05-04T14:06:00Z" w16du:dateUtc="2024-05-04T04:06:00Z">
            <w:tblPrEx>
              <w:tblW w:w="9067" w:type="dxa"/>
            </w:tblPrEx>
          </w:tblPrExChange>
        </w:tblPrEx>
        <w:trPr>
          <w:trHeight w:val="300"/>
          <w:ins w:id="5003" w:author="Man Lim Ho" w:date="2024-05-04T14:04:00Z"/>
          <w:trPrChange w:id="5004" w:author="Man Lim Ho" w:date="2024-05-04T14:06:00Z" w16du:dateUtc="2024-05-04T04:06:00Z">
            <w:trPr>
              <w:trHeight w:val="300"/>
            </w:trPr>
          </w:trPrChange>
        </w:trPr>
        <w:tc>
          <w:tcPr>
            <w:tcW w:w="5382" w:type="dxa"/>
            <w:noWrap/>
            <w:hideMark/>
            <w:tcPrChange w:id="5005" w:author="Man Lim Ho" w:date="2024-05-04T14:06:00Z" w16du:dateUtc="2024-05-04T04:06:00Z">
              <w:tcPr>
                <w:tcW w:w="5382" w:type="dxa"/>
                <w:noWrap/>
                <w:hideMark/>
              </w:tcPr>
            </w:tcPrChange>
          </w:tcPr>
          <w:p w14:paraId="1FB987E9" w14:textId="77777777" w:rsidR="00577B09" w:rsidRPr="00577B09" w:rsidRDefault="00577B09" w:rsidP="00577B09">
            <w:pPr>
              <w:rPr>
                <w:ins w:id="5006" w:author="Man Lim Ho" w:date="2024-05-04T14:04:00Z" w16du:dateUtc="2024-05-04T04:04:00Z"/>
                <w:rFonts w:ascii="Arial" w:hAnsi="Arial" w:cs="Arial"/>
                <w:rPrChange w:id="5007" w:author="Man Lim Ho" w:date="2024-05-04T14:05:00Z" w16du:dateUtc="2024-05-04T04:05:00Z">
                  <w:rPr>
                    <w:ins w:id="5008" w:author="Man Lim Ho" w:date="2024-05-04T14:04:00Z" w16du:dateUtc="2024-05-04T04:04:00Z"/>
                  </w:rPr>
                </w:rPrChange>
              </w:rPr>
            </w:pPr>
            <w:ins w:id="5009" w:author="Man Lim Ho" w:date="2024-05-04T14:04:00Z" w16du:dateUtc="2024-05-04T04:04:00Z">
              <w:r w:rsidRPr="00577B09">
                <w:rPr>
                  <w:rFonts w:ascii="Arial" w:hAnsi="Arial" w:cs="Arial"/>
                  <w:rPrChange w:id="5010" w:author="Man Lim Ho" w:date="2024-05-04T14:05:00Z" w16du:dateUtc="2024-05-04T04:05:00Z">
                    <w:rPr/>
                  </w:rPrChange>
                </w:rPr>
                <w:t>Goyen, Samantha</w:t>
              </w:r>
            </w:ins>
          </w:p>
        </w:tc>
        <w:tc>
          <w:tcPr>
            <w:tcW w:w="3544" w:type="dxa"/>
            <w:noWrap/>
            <w:hideMark/>
            <w:tcPrChange w:id="5011" w:author="Man Lim Ho" w:date="2024-05-04T14:06:00Z" w16du:dateUtc="2024-05-04T04:06:00Z">
              <w:tcPr>
                <w:tcW w:w="3685" w:type="dxa"/>
                <w:gridSpan w:val="2"/>
                <w:noWrap/>
                <w:hideMark/>
              </w:tcPr>
            </w:tcPrChange>
          </w:tcPr>
          <w:p w14:paraId="2B9FBA95" w14:textId="77777777" w:rsidR="00577B09" w:rsidRPr="00577B09" w:rsidRDefault="00577B09">
            <w:pPr>
              <w:rPr>
                <w:ins w:id="5012" w:author="Man Lim Ho" w:date="2024-05-04T14:04:00Z" w16du:dateUtc="2024-05-04T04:04:00Z"/>
                <w:rFonts w:ascii="Arial" w:hAnsi="Arial" w:cs="Arial"/>
                <w:rPrChange w:id="5013" w:author="Man Lim Ho" w:date="2024-05-04T14:05:00Z" w16du:dateUtc="2024-05-04T04:05:00Z">
                  <w:rPr>
                    <w:ins w:id="5014" w:author="Man Lim Ho" w:date="2024-05-04T14:04:00Z" w16du:dateUtc="2024-05-04T04:04:00Z"/>
                  </w:rPr>
                </w:rPrChange>
              </w:rPr>
            </w:pPr>
            <w:ins w:id="5015" w:author="Man Lim Ho" w:date="2024-05-04T14:04:00Z" w16du:dateUtc="2024-05-04T04:04:00Z">
              <w:r w:rsidRPr="00577B09">
                <w:rPr>
                  <w:rFonts w:ascii="Arial" w:hAnsi="Arial" w:cs="Arial"/>
                  <w:rPrChange w:id="5016" w:author="Man Lim Ho" w:date="2024-05-04T14:05:00Z" w16du:dateUtc="2024-05-04T04:05:00Z">
                    <w:rPr/>
                  </w:rPrChange>
                </w:rPr>
                <w:t>1</w:t>
              </w:r>
            </w:ins>
          </w:p>
        </w:tc>
      </w:tr>
      <w:tr w:rsidR="00577B09" w:rsidRPr="00577B09" w14:paraId="1E7CDEFC" w14:textId="77777777" w:rsidTr="00577B09">
        <w:tblPrEx>
          <w:tblW w:w="8926" w:type="dxa"/>
          <w:tblPrExChange w:id="5017" w:author="Man Lim Ho" w:date="2024-05-04T14:06:00Z" w16du:dateUtc="2024-05-04T04:06:00Z">
            <w:tblPrEx>
              <w:tblW w:w="9067" w:type="dxa"/>
            </w:tblPrEx>
          </w:tblPrExChange>
        </w:tblPrEx>
        <w:trPr>
          <w:trHeight w:val="300"/>
          <w:ins w:id="5018" w:author="Man Lim Ho" w:date="2024-05-04T14:04:00Z"/>
          <w:trPrChange w:id="5019" w:author="Man Lim Ho" w:date="2024-05-04T14:06:00Z" w16du:dateUtc="2024-05-04T04:06:00Z">
            <w:trPr>
              <w:trHeight w:val="300"/>
            </w:trPr>
          </w:trPrChange>
        </w:trPr>
        <w:tc>
          <w:tcPr>
            <w:tcW w:w="5382" w:type="dxa"/>
            <w:noWrap/>
            <w:hideMark/>
            <w:tcPrChange w:id="5020" w:author="Man Lim Ho" w:date="2024-05-04T14:06:00Z" w16du:dateUtc="2024-05-04T04:06:00Z">
              <w:tcPr>
                <w:tcW w:w="5382" w:type="dxa"/>
                <w:noWrap/>
                <w:hideMark/>
              </w:tcPr>
            </w:tcPrChange>
          </w:tcPr>
          <w:p w14:paraId="1D4399BE" w14:textId="77777777" w:rsidR="00577B09" w:rsidRPr="00577B09" w:rsidRDefault="00577B09" w:rsidP="00577B09">
            <w:pPr>
              <w:rPr>
                <w:ins w:id="5021" w:author="Man Lim Ho" w:date="2024-05-04T14:04:00Z" w16du:dateUtc="2024-05-04T04:04:00Z"/>
                <w:rFonts w:ascii="Arial" w:hAnsi="Arial" w:cs="Arial"/>
                <w:rPrChange w:id="5022" w:author="Man Lim Ho" w:date="2024-05-04T14:05:00Z" w16du:dateUtc="2024-05-04T04:05:00Z">
                  <w:rPr>
                    <w:ins w:id="5023" w:author="Man Lim Ho" w:date="2024-05-04T14:04:00Z" w16du:dateUtc="2024-05-04T04:04:00Z"/>
                  </w:rPr>
                </w:rPrChange>
              </w:rPr>
            </w:pPr>
            <w:ins w:id="5024" w:author="Man Lim Ho" w:date="2024-05-04T14:04:00Z" w16du:dateUtc="2024-05-04T04:04:00Z">
              <w:r w:rsidRPr="00577B09">
                <w:rPr>
                  <w:rFonts w:ascii="Arial" w:hAnsi="Arial" w:cs="Arial"/>
                  <w:rPrChange w:id="5025" w:author="Man Lim Ho" w:date="2024-05-04T14:05:00Z" w16du:dateUtc="2024-05-04T04:05:00Z">
                    <w:rPr/>
                  </w:rPrChange>
                </w:rPr>
                <w:t>Guidi, Elena</w:t>
              </w:r>
            </w:ins>
          </w:p>
        </w:tc>
        <w:tc>
          <w:tcPr>
            <w:tcW w:w="3544" w:type="dxa"/>
            <w:noWrap/>
            <w:hideMark/>
            <w:tcPrChange w:id="5026" w:author="Man Lim Ho" w:date="2024-05-04T14:06:00Z" w16du:dateUtc="2024-05-04T04:06:00Z">
              <w:tcPr>
                <w:tcW w:w="3685" w:type="dxa"/>
                <w:gridSpan w:val="2"/>
                <w:noWrap/>
                <w:hideMark/>
              </w:tcPr>
            </w:tcPrChange>
          </w:tcPr>
          <w:p w14:paraId="456DC073" w14:textId="77777777" w:rsidR="00577B09" w:rsidRPr="00577B09" w:rsidRDefault="00577B09">
            <w:pPr>
              <w:rPr>
                <w:ins w:id="5027" w:author="Man Lim Ho" w:date="2024-05-04T14:04:00Z" w16du:dateUtc="2024-05-04T04:04:00Z"/>
                <w:rFonts w:ascii="Arial" w:hAnsi="Arial" w:cs="Arial"/>
                <w:rPrChange w:id="5028" w:author="Man Lim Ho" w:date="2024-05-04T14:05:00Z" w16du:dateUtc="2024-05-04T04:05:00Z">
                  <w:rPr>
                    <w:ins w:id="5029" w:author="Man Lim Ho" w:date="2024-05-04T14:04:00Z" w16du:dateUtc="2024-05-04T04:04:00Z"/>
                  </w:rPr>
                </w:rPrChange>
              </w:rPr>
            </w:pPr>
            <w:ins w:id="5030" w:author="Man Lim Ho" w:date="2024-05-04T14:04:00Z" w16du:dateUtc="2024-05-04T04:04:00Z">
              <w:r w:rsidRPr="00577B09">
                <w:rPr>
                  <w:rFonts w:ascii="Arial" w:hAnsi="Arial" w:cs="Arial"/>
                  <w:rPrChange w:id="5031" w:author="Man Lim Ho" w:date="2024-05-04T14:05:00Z" w16du:dateUtc="2024-05-04T04:05:00Z">
                    <w:rPr/>
                  </w:rPrChange>
                </w:rPr>
                <w:t>1</w:t>
              </w:r>
            </w:ins>
          </w:p>
        </w:tc>
      </w:tr>
      <w:tr w:rsidR="00577B09" w:rsidRPr="00577B09" w14:paraId="0AFE0109" w14:textId="77777777" w:rsidTr="00577B09">
        <w:tblPrEx>
          <w:tblW w:w="8926" w:type="dxa"/>
          <w:tblPrExChange w:id="5032" w:author="Man Lim Ho" w:date="2024-05-04T14:06:00Z" w16du:dateUtc="2024-05-04T04:06:00Z">
            <w:tblPrEx>
              <w:tblW w:w="9067" w:type="dxa"/>
            </w:tblPrEx>
          </w:tblPrExChange>
        </w:tblPrEx>
        <w:trPr>
          <w:trHeight w:val="300"/>
          <w:ins w:id="5033" w:author="Man Lim Ho" w:date="2024-05-04T14:04:00Z"/>
          <w:trPrChange w:id="5034" w:author="Man Lim Ho" w:date="2024-05-04T14:06:00Z" w16du:dateUtc="2024-05-04T04:06:00Z">
            <w:trPr>
              <w:trHeight w:val="300"/>
            </w:trPr>
          </w:trPrChange>
        </w:trPr>
        <w:tc>
          <w:tcPr>
            <w:tcW w:w="5382" w:type="dxa"/>
            <w:noWrap/>
            <w:hideMark/>
            <w:tcPrChange w:id="5035" w:author="Man Lim Ho" w:date="2024-05-04T14:06:00Z" w16du:dateUtc="2024-05-04T04:06:00Z">
              <w:tcPr>
                <w:tcW w:w="5382" w:type="dxa"/>
                <w:noWrap/>
                <w:hideMark/>
              </w:tcPr>
            </w:tcPrChange>
          </w:tcPr>
          <w:p w14:paraId="37832FE8" w14:textId="77777777" w:rsidR="00577B09" w:rsidRPr="00577B09" w:rsidRDefault="00577B09" w:rsidP="00577B09">
            <w:pPr>
              <w:rPr>
                <w:ins w:id="5036" w:author="Man Lim Ho" w:date="2024-05-04T14:04:00Z" w16du:dateUtc="2024-05-04T04:04:00Z"/>
                <w:rFonts w:ascii="Arial" w:hAnsi="Arial" w:cs="Arial"/>
                <w:rPrChange w:id="5037" w:author="Man Lim Ho" w:date="2024-05-04T14:05:00Z" w16du:dateUtc="2024-05-04T04:05:00Z">
                  <w:rPr>
                    <w:ins w:id="5038" w:author="Man Lim Ho" w:date="2024-05-04T14:04:00Z" w16du:dateUtc="2024-05-04T04:04:00Z"/>
                  </w:rPr>
                </w:rPrChange>
              </w:rPr>
            </w:pPr>
            <w:ins w:id="5039" w:author="Man Lim Ho" w:date="2024-05-04T14:04:00Z" w16du:dateUtc="2024-05-04T04:04:00Z">
              <w:r w:rsidRPr="00577B09">
                <w:rPr>
                  <w:rFonts w:ascii="Arial" w:hAnsi="Arial" w:cs="Arial"/>
                  <w:rPrChange w:id="5040" w:author="Man Lim Ho" w:date="2024-05-04T14:05:00Z" w16du:dateUtc="2024-05-04T04:05:00Z">
                    <w:rPr/>
                  </w:rPrChange>
                </w:rPr>
                <w:t>Gurgel, Anne</w:t>
              </w:r>
            </w:ins>
          </w:p>
        </w:tc>
        <w:tc>
          <w:tcPr>
            <w:tcW w:w="3544" w:type="dxa"/>
            <w:noWrap/>
            <w:hideMark/>
            <w:tcPrChange w:id="5041" w:author="Man Lim Ho" w:date="2024-05-04T14:06:00Z" w16du:dateUtc="2024-05-04T04:06:00Z">
              <w:tcPr>
                <w:tcW w:w="3685" w:type="dxa"/>
                <w:gridSpan w:val="2"/>
                <w:noWrap/>
                <w:hideMark/>
              </w:tcPr>
            </w:tcPrChange>
          </w:tcPr>
          <w:p w14:paraId="3ED1A043" w14:textId="77777777" w:rsidR="00577B09" w:rsidRPr="00577B09" w:rsidRDefault="00577B09">
            <w:pPr>
              <w:rPr>
                <w:ins w:id="5042" w:author="Man Lim Ho" w:date="2024-05-04T14:04:00Z" w16du:dateUtc="2024-05-04T04:04:00Z"/>
                <w:rFonts w:ascii="Arial" w:hAnsi="Arial" w:cs="Arial"/>
                <w:rPrChange w:id="5043" w:author="Man Lim Ho" w:date="2024-05-04T14:05:00Z" w16du:dateUtc="2024-05-04T04:05:00Z">
                  <w:rPr>
                    <w:ins w:id="5044" w:author="Man Lim Ho" w:date="2024-05-04T14:04:00Z" w16du:dateUtc="2024-05-04T04:04:00Z"/>
                  </w:rPr>
                </w:rPrChange>
              </w:rPr>
            </w:pPr>
            <w:ins w:id="5045" w:author="Man Lim Ho" w:date="2024-05-04T14:04:00Z" w16du:dateUtc="2024-05-04T04:04:00Z">
              <w:r w:rsidRPr="00577B09">
                <w:rPr>
                  <w:rFonts w:ascii="Arial" w:hAnsi="Arial" w:cs="Arial"/>
                  <w:rPrChange w:id="5046" w:author="Man Lim Ho" w:date="2024-05-04T14:05:00Z" w16du:dateUtc="2024-05-04T04:05:00Z">
                    <w:rPr/>
                  </w:rPrChange>
                </w:rPr>
                <w:t>1</w:t>
              </w:r>
            </w:ins>
          </w:p>
        </w:tc>
      </w:tr>
      <w:tr w:rsidR="00577B09" w:rsidRPr="00577B09" w14:paraId="0FCC17FC" w14:textId="77777777" w:rsidTr="00577B09">
        <w:tblPrEx>
          <w:tblW w:w="8926" w:type="dxa"/>
          <w:tblPrExChange w:id="5047" w:author="Man Lim Ho" w:date="2024-05-04T14:06:00Z" w16du:dateUtc="2024-05-04T04:06:00Z">
            <w:tblPrEx>
              <w:tblW w:w="9067" w:type="dxa"/>
            </w:tblPrEx>
          </w:tblPrExChange>
        </w:tblPrEx>
        <w:trPr>
          <w:trHeight w:val="300"/>
          <w:ins w:id="5048" w:author="Man Lim Ho" w:date="2024-05-04T14:04:00Z"/>
          <w:trPrChange w:id="5049" w:author="Man Lim Ho" w:date="2024-05-04T14:06:00Z" w16du:dateUtc="2024-05-04T04:06:00Z">
            <w:trPr>
              <w:trHeight w:val="300"/>
            </w:trPr>
          </w:trPrChange>
        </w:trPr>
        <w:tc>
          <w:tcPr>
            <w:tcW w:w="5382" w:type="dxa"/>
            <w:noWrap/>
            <w:hideMark/>
            <w:tcPrChange w:id="5050" w:author="Man Lim Ho" w:date="2024-05-04T14:06:00Z" w16du:dateUtc="2024-05-04T04:06:00Z">
              <w:tcPr>
                <w:tcW w:w="5382" w:type="dxa"/>
                <w:noWrap/>
                <w:hideMark/>
              </w:tcPr>
            </w:tcPrChange>
          </w:tcPr>
          <w:p w14:paraId="4D7A6FD0" w14:textId="77777777" w:rsidR="00577B09" w:rsidRPr="00577B09" w:rsidRDefault="00577B09" w:rsidP="00577B09">
            <w:pPr>
              <w:rPr>
                <w:ins w:id="5051" w:author="Man Lim Ho" w:date="2024-05-04T14:04:00Z" w16du:dateUtc="2024-05-04T04:04:00Z"/>
                <w:rFonts w:ascii="Arial" w:hAnsi="Arial" w:cs="Arial"/>
                <w:rPrChange w:id="5052" w:author="Man Lim Ho" w:date="2024-05-04T14:05:00Z" w16du:dateUtc="2024-05-04T04:05:00Z">
                  <w:rPr>
                    <w:ins w:id="5053" w:author="Man Lim Ho" w:date="2024-05-04T14:04:00Z" w16du:dateUtc="2024-05-04T04:04:00Z"/>
                  </w:rPr>
                </w:rPrChange>
              </w:rPr>
            </w:pPr>
            <w:ins w:id="5054" w:author="Man Lim Ho" w:date="2024-05-04T14:04:00Z" w16du:dateUtc="2024-05-04T04:04:00Z">
              <w:r w:rsidRPr="00577B09">
                <w:rPr>
                  <w:rFonts w:ascii="Arial" w:hAnsi="Arial" w:cs="Arial"/>
                  <w:rPrChange w:id="5055" w:author="Man Lim Ho" w:date="2024-05-04T14:05:00Z" w16du:dateUtc="2024-05-04T04:05:00Z">
                    <w:rPr/>
                  </w:rPrChange>
                </w:rPr>
                <w:t>Hadjioannou, Louis</w:t>
              </w:r>
            </w:ins>
          </w:p>
        </w:tc>
        <w:tc>
          <w:tcPr>
            <w:tcW w:w="3544" w:type="dxa"/>
            <w:noWrap/>
            <w:hideMark/>
            <w:tcPrChange w:id="5056" w:author="Man Lim Ho" w:date="2024-05-04T14:06:00Z" w16du:dateUtc="2024-05-04T04:06:00Z">
              <w:tcPr>
                <w:tcW w:w="3685" w:type="dxa"/>
                <w:gridSpan w:val="2"/>
                <w:noWrap/>
                <w:hideMark/>
              </w:tcPr>
            </w:tcPrChange>
          </w:tcPr>
          <w:p w14:paraId="6D206B95" w14:textId="77777777" w:rsidR="00577B09" w:rsidRPr="00577B09" w:rsidRDefault="00577B09">
            <w:pPr>
              <w:rPr>
                <w:ins w:id="5057" w:author="Man Lim Ho" w:date="2024-05-04T14:04:00Z" w16du:dateUtc="2024-05-04T04:04:00Z"/>
                <w:rFonts w:ascii="Arial" w:hAnsi="Arial" w:cs="Arial"/>
                <w:rPrChange w:id="5058" w:author="Man Lim Ho" w:date="2024-05-04T14:05:00Z" w16du:dateUtc="2024-05-04T04:05:00Z">
                  <w:rPr>
                    <w:ins w:id="5059" w:author="Man Lim Ho" w:date="2024-05-04T14:04:00Z" w16du:dateUtc="2024-05-04T04:04:00Z"/>
                  </w:rPr>
                </w:rPrChange>
              </w:rPr>
            </w:pPr>
            <w:ins w:id="5060" w:author="Man Lim Ho" w:date="2024-05-04T14:04:00Z" w16du:dateUtc="2024-05-04T04:04:00Z">
              <w:r w:rsidRPr="00577B09">
                <w:rPr>
                  <w:rFonts w:ascii="Arial" w:hAnsi="Arial" w:cs="Arial"/>
                  <w:rPrChange w:id="5061" w:author="Man Lim Ho" w:date="2024-05-04T14:05:00Z" w16du:dateUtc="2024-05-04T04:05:00Z">
                    <w:rPr/>
                  </w:rPrChange>
                </w:rPr>
                <w:t>1</w:t>
              </w:r>
            </w:ins>
          </w:p>
        </w:tc>
      </w:tr>
      <w:tr w:rsidR="00577B09" w:rsidRPr="00577B09" w14:paraId="21121E09" w14:textId="77777777" w:rsidTr="00577B09">
        <w:tblPrEx>
          <w:tblW w:w="8926" w:type="dxa"/>
          <w:tblPrExChange w:id="5062" w:author="Man Lim Ho" w:date="2024-05-04T14:06:00Z" w16du:dateUtc="2024-05-04T04:06:00Z">
            <w:tblPrEx>
              <w:tblW w:w="9067" w:type="dxa"/>
            </w:tblPrEx>
          </w:tblPrExChange>
        </w:tblPrEx>
        <w:trPr>
          <w:trHeight w:val="300"/>
          <w:ins w:id="5063" w:author="Man Lim Ho" w:date="2024-05-04T14:04:00Z"/>
          <w:trPrChange w:id="5064" w:author="Man Lim Ho" w:date="2024-05-04T14:06:00Z" w16du:dateUtc="2024-05-04T04:06:00Z">
            <w:trPr>
              <w:trHeight w:val="300"/>
            </w:trPr>
          </w:trPrChange>
        </w:trPr>
        <w:tc>
          <w:tcPr>
            <w:tcW w:w="5382" w:type="dxa"/>
            <w:noWrap/>
            <w:hideMark/>
            <w:tcPrChange w:id="5065" w:author="Man Lim Ho" w:date="2024-05-04T14:06:00Z" w16du:dateUtc="2024-05-04T04:06:00Z">
              <w:tcPr>
                <w:tcW w:w="5382" w:type="dxa"/>
                <w:noWrap/>
                <w:hideMark/>
              </w:tcPr>
            </w:tcPrChange>
          </w:tcPr>
          <w:p w14:paraId="23C0E4E8" w14:textId="77777777" w:rsidR="00577B09" w:rsidRPr="00577B09" w:rsidRDefault="00577B09" w:rsidP="00577B09">
            <w:pPr>
              <w:rPr>
                <w:ins w:id="5066" w:author="Man Lim Ho" w:date="2024-05-04T14:04:00Z" w16du:dateUtc="2024-05-04T04:04:00Z"/>
                <w:rFonts w:ascii="Arial" w:hAnsi="Arial" w:cs="Arial"/>
                <w:rPrChange w:id="5067" w:author="Man Lim Ho" w:date="2024-05-04T14:05:00Z" w16du:dateUtc="2024-05-04T04:05:00Z">
                  <w:rPr>
                    <w:ins w:id="5068" w:author="Man Lim Ho" w:date="2024-05-04T14:04:00Z" w16du:dateUtc="2024-05-04T04:04:00Z"/>
                  </w:rPr>
                </w:rPrChange>
              </w:rPr>
            </w:pPr>
            <w:ins w:id="5069" w:author="Man Lim Ho" w:date="2024-05-04T14:04:00Z" w16du:dateUtc="2024-05-04T04:04:00Z">
              <w:r w:rsidRPr="00577B09">
                <w:rPr>
                  <w:rFonts w:ascii="Arial" w:hAnsi="Arial" w:cs="Arial"/>
                  <w:rPrChange w:id="5070" w:author="Man Lim Ho" w:date="2024-05-04T14:05:00Z" w16du:dateUtc="2024-05-04T04:05:00Z">
                    <w:rPr/>
                  </w:rPrChange>
                </w:rPr>
                <w:t>Hall-Spencer, Jason</w:t>
              </w:r>
            </w:ins>
          </w:p>
        </w:tc>
        <w:tc>
          <w:tcPr>
            <w:tcW w:w="3544" w:type="dxa"/>
            <w:noWrap/>
            <w:hideMark/>
            <w:tcPrChange w:id="5071" w:author="Man Lim Ho" w:date="2024-05-04T14:06:00Z" w16du:dateUtc="2024-05-04T04:06:00Z">
              <w:tcPr>
                <w:tcW w:w="3685" w:type="dxa"/>
                <w:gridSpan w:val="2"/>
                <w:noWrap/>
                <w:hideMark/>
              </w:tcPr>
            </w:tcPrChange>
          </w:tcPr>
          <w:p w14:paraId="3A1A6143" w14:textId="77777777" w:rsidR="00577B09" w:rsidRPr="00577B09" w:rsidRDefault="00577B09">
            <w:pPr>
              <w:rPr>
                <w:ins w:id="5072" w:author="Man Lim Ho" w:date="2024-05-04T14:04:00Z" w16du:dateUtc="2024-05-04T04:04:00Z"/>
                <w:rFonts w:ascii="Arial" w:hAnsi="Arial" w:cs="Arial"/>
                <w:rPrChange w:id="5073" w:author="Man Lim Ho" w:date="2024-05-04T14:05:00Z" w16du:dateUtc="2024-05-04T04:05:00Z">
                  <w:rPr>
                    <w:ins w:id="5074" w:author="Man Lim Ho" w:date="2024-05-04T14:04:00Z" w16du:dateUtc="2024-05-04T04:04:00Z"/>
                  </w:rPr>
                </w:rPrChange>
              </w:rPr>
            </w:pPr>
            <w:ins w:id="5075" w:author="Man Lim Ho" w:date="2024-05-04T14:04:00Z" w16du:dateUtc="2024-05-04T04:04:00Z">
              <w:r w:rsidRPr="00577B09">
                <w:rPr>
                  <w:rFonts w:ascii="Arial" w:hAnsi="Arial" w:cs="Arial"/>
                  <w:rPrChange w:id="5076" w:author="Man Lim Ho" w:date="2024-05-04T14:05:00Z" w16du:dateUtc="2024-05-04T04:05:00Z">
                    <w:rPr/>
                  </w:rPrChange>
                </w:rPr>
                <w:t>1</w:t>
              </w:r>
            </w:ins>
          </w:p>
        </w:tc>
      </w:tr>
      <w:tr w:rsidR="00577B09" w:rsidRPr="00577B09" w14:paraId="1BD8A8FC" w14:textId="77777777" w:rsidTr="00577B09">
        <w:tblPrEx>
          <w:tblW w:w="8926" w:type="dxa"/>
          <w:tblPrExChange w:id="5077" w:author="Man Lim Ho" w:date="2024-05-04T14:06:00Z" w16du:dateUtc="2024-05-04T04:06:00Z">
            <w:tblPrEx>
              <w:tblW w:w="9067" w:type="dxa"/>
            </w:tblPrEx>
          </w:tblPrExChange>
        </w:tblPrEx>
        <w:trPr>
          <w:trHeight w:val="300"/>
          <w:ins w:id="5078" w:author="Man Lim Ho" w:date="2024-05-04T14:04:00Z"/>
          <w:trPrChange w:id="5079" w:author="Man Lim Ho" w:date="2024-05-04T14:06:00Z" w16du:dateUtc="2024-05-04T04:06:00Z">
            <w:trPr>
              <w:trHeight w:val="300"/>
            </w:trPr>
          </w:trPrChange>
        </w:trPr>
        <w:tc>
          <w:tcPr>
            <w:tcW w:w="5382" w:type="dxa"/>
            <w:noWrap/>
            <w:hideMark/>
            <w:tcPrChange w:id="5080" w:author="Man Lim Ho" w:date="2024-05-04T14:06:00Z" w16du:dateUtc="2024-05-04T04:06:00Z">
              <w:tcPr>
                <w:tcW w:w="5382" w:type="dxa"/>
                <w:noWrap/>
                <w:hideMark/>
              </w:tcPr>
            </w:tcPrChange>
          </w:tcPr>
          <w:p w14:paraId="4F16F8D0" w14:textId="77777777" w:rsidR="00577B09" w:rsidRPr="00577B09" w:rsidRDefault="00577B09" w:rsidP="00577B09">
            <w:pPr>
              <w:rPr>
                <w:ins w:id="5081" w:author="Man Lim Ho" w:date="2024-05-04T14:04:00Z" w16du:dateUtc="2024-05-04T04:04:00Z"/>
                <w:rFonts w:ascii="Arial" w:hAnsi="Arial" w:cs="Arial"/>
                <w:rPrChange w:id="5082" w:author="Man Lim Ho" w:date="2024-05-04T14:05:00Z" w16du:dateUtc="2024-05-04T04:05:00Z">
                  <w:rPr>
                    <w:ins w:id="5083" w:author="Man Lim Ho" w:date="2024-05-04T14:04:00Z" w16du:dateUtc="2024-05-04T04:04:00Z"/>
                  </w:rPr>
                </w:rPrChange>
              </w:rPr>
            </w:pPr>
            <w:ins w:id="5084" w:author="Man Lim Ho" w:date="2024-05-04T14:04:00Z" w16du:dateUtc="2024-05-04T04:04:00Z">
              <w:r w:rsidRPr="00577B09">
                <w:rPr>
                  <w:rFonts w:ascii="Arial" w:hAnsi="Arial" w:cs="Arial"/>
                  <w:rPrChange w:id="5085" w:author="Man Lim Ho" w:date="2024-05-04T14:05:00Z" w16du:dateUtc="2024-05-04T04:05:00Z">
                    <w:rPr/>
                  </w:rPrChange>
                </w:rPr>
                <w:t>Harborne, Alastair</w:t>
              </w:r>
            </w:ins>
          </w:p>
        </w:tc>
        <w:tc>
          <w:tcPr>
            <w:tcW w:w="3544" w:type="dxa"/>
            <w:noWrap/>
            <w:hideMark/>
            <w:tcPrChange w:id="5086" w:author="Man Lim Ho" w:date="2024-05-04T14:06:00Z" w16du:dateUtc="2024-05-04T04:06:00Z">
              <w:tcPr>
                <w:tcW w:w="3685" w:type="dxa"/>
                <w:gridSpan w:val="2"/>
                <w:noWrap/>
                <w:hideMark/>
              </w:tcPr>
            </w:tcPrChange>
          </w:tcPr>
          <w:p w14:paraId="3F543095" w14:textId="77777777" w:rsidR="00577B09" w:rsidRPr="00577B09" w:rsidRDefault="00577B09">
            <w:pPr>
              <w:rPr>
                <w:ins w:id="5087" w:author="Man Lim Ho" w:date="2024-05-04T14:04:00Z" w16du:dateUtc="2024-05-04T04:04:00Z"/>
                <w:rFonts w:ascii="Arial" w:hAnsi="Arial" w:cs="Arial"/>
                <w:rPrChange w:id="5088" w:author="Man Lim Ho" w:date="2024-05-04T14:05:00Z" w16du:dateUtc="2024-05-04T04:05:00Z">
                  <w:rPr>
                    <w:ins w:id="5089" w:author="Man Lim Ho" w:date="2024-05-04T14:04:00Z" w16du:dateUtc="2024-05-04T04:04:00Z"/>
                  </w:rPr>
                </w:rPrChange>
              </w:rPr>
            </w:pPr>
            <w:ins w:id="5090" w:author="Man Lim Ho" w:date="2024-05-04T14:04:00Z" w16du:dateUtc="2024-05-04T04:04:00Z">
              <w:r w:rsidRPr="00577B09">
                <w:rPr>
                  <w:rFonts w:ascii="Arial" w:hAnsi="Arial" w:cs="Arial"/>
                  <w:rPrChange w:id="5091" w:author="Man Lim Ho" w:date="2024-05-04T14:05:00Z" w16du:dateUtc="2024-05-04T04:05:00Z">
                    <w:rPr/>
                  </w:rPrChange>
                </w:rPr>
                <w:t>1</w:t>
              </w:r>
            </w:ins>
          </w:p>
        </w:tc>
      </w:tr>
      <w:tr w:rsidR="00577B09" w:rsidRPr="00577B09" w14:paraId="550C1F40" w14:textId="77777777" w:rsidTr="00577B09">
        <w:tblPrEx>
          <w:tblW w:w="8926" w:type="dxa"/>
          <w:tblPrExChange w:id="5092" w:author="Man Lim Ho" w:date="2024-05-04T14:06:00Z" w16du:dateUtc="2024-05-04T04:06:00Z">
            <w:tblPrEx>
              <w:tblW w:w="9067" w:type="dxa"/>
            </w:tblPrEx>
          </w:tblPrExChange>
        </w:tblPrEx>
        <w:trPr>
          <w:trHeight w:val="300"/>
          <w:ins w:id="5093" w:author="Man Lim Ho" w:date="2024-05-04T14:04:00Z"/>
          <w:trPrChange w:id="5094" w:author="Man Lim Ho" w:date="2024-05-04T14:06:00Z" w16du:dateUtc="2024-05-04T04:06:00Z">
            <w:trPr>
              <w:trHeight w:val="300"/>
            </w:trPr>
          </w:trPrChange>
        </w:trPr>
        <w:tc>
          <w:tcPr>
            <w:tcW w:w="5382" w:type="dxa"/>
            <w:noWrap/>
            <w:hideMark/>
            <w:tcPrChange w:id="5095" w:author="Man Lim Ho" w:date="2024-05-04T14:06:00Z" w16du:dateUtc="2024-05-04T04:06:00Z">
              <w:tcPr>
                <w:tcW w:w="5382" w:type="dxa"/>
                <w:noWrap/>
                <w:hideMark/>
              </w:tcPr>
            </w:tcPrChange>
          </w:tcPr>
          <w:p w14:paraId="61D791C1" w14:textId="77777777" w:rsidR="00577B09" w:rsidRPr="00577B09" w:rsidRDefault="00577B09" w:rsidP="00577B09">
            <w:pPr>
              <w:rPr>
                <w:ins w:id="5096" w:author="Man Lim Ho" w:date="2024-05-04T14:04:00Z" w16du:dateUtc="2024-05-04T04:04:00Z"/>
                <w:rFonts w:ascii="Arial" w:hAnsi="Arial" w:cs="Arial"/>
                <w:rPrChange w:id="5097" w:author="Man Lim Ho" w:date="2024-05-04T14:05:00Z" w16du:dateUtc="2024-05-04T04:05:00Z">
                  <w:rPr>
                    <w:ins w:id="5098" w:author="Man Lim Ho" w:date="2024-05-04T14:04:00Z" w16du:dateUtc="2024-05-04T04:04:00Z"/>
                  </w:rPr>
                </w:rPrChange>
              </w:rPr>
            </w:pPr>
            <w:ins w:id="5099" w:author="Man Lim Ho" w:date="2024-05-04T14:04:00Z" w16du:dateUtc="2024-05-04T04:04:00Z">
              <w:r w:rsidRPr="00577B09">
                <w:rPr>
                  <w:rFonts w:ascii="Arial" w:hAnsi="Arial" w:cs="Arial"/>
                  <w:rPrChange w:id="5100" w:author="Man Lim Ho" w:date="2024-05-04T14:05:00Z" w16du:dateUtc="2024-05-04T04:05:00Z">
                    <w:rPr/>
                  </w:rPrChange>
                </w:rPr>
                <w:t>Harrison, Peter</w:t>
              </w:r>
            </w:ins>
          </w:p>
        </w:tc>
        <w:tc>
          <w:tcPr>
            <w:tcW w:w="3544" w:type="dxa"/>
            <w:noWrap/>
            <w:hideMark/>
            <w:tcPrChange w:id="5101" w:author="Man Lim Ho" w:date="2024-05-04T14:06:00Z" w16du:dateUtc="2024-05-04T04:06:00Z">
              <w:tcPr>
                <w:tcW w:w="3685" w:type="dxa"/>
                <w:gridSpan w:val="2"/>
                <w:noWrap/>
                <w:hideMark/>
              </w:tcPr>
            </w:tcPrChange>
          </w:tcPr>
          <w:p w14:paraId="25FF7A86" w14:textId="77777777" w:rsidR="00577B09" w:rsidRPr="00577B09" w:rsidRDefault="00577B09">
            <w:pPr>
              <w:rPr>
                <w:ins w:id="5102" w:author="Man Lim Ho" w:date="2024-05-04T14:04:00Z" w16du:dateUtc="2024-05-04T04:04:00Z"/>
                <w:rFonts w:ascii="Arial" w:hAnsi="Arial" w:cs="Arial"/>
                <w:rPrChange w:id="5103" w:author="Man Lim Ho" w:date="2024-05-04T14:05:00Z" w16du:dateUtc="2024-05-04T04:05:00Z">
                  <w:rPr>
                    <w:ins w:id="5104" w:author="Man Lim Ho" w:date="2024-05-04T14:04:00Z" w16du:dateUtc="2024-05-04T04:04:00Z"/>
                  </w:rPr>
                </w:rPrChange>
              </w:rPr>
            </w:pPr>
            <w:ins w:id="5105" w:author="Man Lim Ho" w:date="2024-05-04T14:04:00Z" w16du:dateUtc="2024-05-04T04:04:00Z">
              <w:r w:rsidRPr="00577B09">
                <w:rPr>
                  <w:rFonts w:ascii="Arial" w:hAnsi="Arial" w:cs="Arial"/>
                  <w:rPrChange w:id="5106" w:author="Man Lim Ho" w:date="2024-05-04T14:05:00Z" w16du:dateUtc="2024-05-04T04:05:00Z">
                    <w:rPr/>
                  </w:rPrChange>
                </w:rPr>
                <w:t>1</w:t>
              </w:r>
            </w:ins>
          </w:p>
        </w:tc>
      </w:tr>
      <w:tr w:rsidR="00577B09" w:rsidRPr="00577B09" w14:paraId="43164C2B" w14:textId="77777777" w:rsidTr="00577B09">
        <w:tblPrEx>
          <w:tblW w:w="8926" w:type="dxa"/>
          <w:tblPrExChange w:id="5107" w:author="Man Lim Ho" w:date="2024-05-04T14:06:00Z" w16du:dateUtc="2024-05-04T04:06:00Z">
            <w:tblPrEx>
              <w:tblW w:w="9067" w:type="dxa"/>
            </w:tblPrEx>
          </w:tblPrExChange>
        </w:tblPrEx>
        <w:trPr>
          <w:trHeight w:val="300"/>
          <w:ins w:id="5108" w:author="Man Lim Ho" w:date="2024-05-04T14:04:00Z"/>
          <w:trPrChange w:id="5109" w:author="Man Lim Ho" w:date="2024-05-04T14:06:00Z" w16du:dateUtc="2024-05-04T04:06:00Z">
            <w:trPr>
              <w:trHeight w:val="300"/>
            </w:trPr>
          </w:trPrChange>
        </w:trPr>
        <w:tc>
          <w:tcPr>
            <w:tcW w:w="5382" w:type="dxa"/>
            <w:noWrap/>
            <w:hideMark/>
            <w:tcPrChange w:id="5110" w:author="Man Lim Ho" w:date="2024-05-04T14:06:00Z" w16du:dateUtc="2024-05-04T04:06:00Z">
              <w:tcPr>
                <w:tcW w:w="5382" w:type="dxa"/>
                <w:noWrap/>
                <w:hideMark/>
              </w:tcPr>
            </w:tcPrChange>
          </w:tcPr>
          <w:p w14:paraId="4D17B969" w14:textId="77777777" w:rsidR="00577B09" w:rsidRPr="00577B09" w:rsidRDefault="00577B09" w:rsidP="00577B09">
            <w:pPr>
              <w:rPr>
                <w:ins w:id="5111" w:author="Man Lim Ho" w:date="2024-05-04T14:04:00Z" w16du:dateUtc="2024-05-04T04:04:00Z"/>
                <w:rFonts w:ascii="Arial" w:hAnsi="Arial" w:cs="Arial"/>
                <w:rPrChange w:id="5112" w:author="Man Lim Ho" w:date="2024-05-04T14:05:00Z" w16du:dateUtc="2024-05-04T04:05:00Z">
                  <w:rPr>
                    <w:ins w:id="5113" w:author="Man Lim Ho" w:date="2024-05-04T14:04:00Z" w16du:dateUtc="2024-05-04T04:04:00Z"/>
                  </w:rPr>
                </w:rPrChange>
              </w:rPr>
            </w:pPr>
            <w:ins w:id="5114" w:author="Man Lim Ho" w:date="2024-05-04T14:04:00Z" w16du:dateUtc="2024-05-04T04:04:00Z">
              <w:r w:rsidRPr="00577B09">
                <w:rPr>
                  <w:rFonts w:ascii="Arial" w:hAnsi="Arial" w:cs="Arial"/>
                  <w:rPrChange w:id="5115" w:author="Man Lim Ho" w:date="2024-05-04T14:05:00Z" w16du:dateUtc="2024-05-04T04:05:00Z">
                    <w:rPr/>
                  </w:rPrChange>
                </w:rPr>
                <w:t>Harvey, Ben</w:t>
              </w:r>
            </w:ins>
          </w:p>
        </w:tc>
        <w:tc>
          <w:tcPr>
            <w:tcW w:w="3544" w:type="dxa"/>
            <w:noWrap/>
            <w:hideMark/>
            <w:tcPrChange w:id="5116" w:author="Man Lim Ho" w:date="2024-05-04T14:06:00Z" w16du:dateUtc="2024-05-04T04:06:00Z">
              <w:tcPr>
                <w:tcW w:w="3685" w:type="dxa"/>
                <w:gridSpan w:val="2"/>
                <w:noWrap/>
                <w:hideMark/>
              </w:tcPr>
            </w:tcPrChange>
          </w:tcPr>
          <w:p w14:paraId="2230BED9" w14:textId="77777777" w:rsidR="00577B09" w:rsidRPr="00577B09" w:rsidRDefault="00577B09">
            <w:pPr>
              <w:rPr>
                <w:ins w:id="5117" w:author="Man Lim Ho" w:date="2024-05-04T14:04:00Z" w16du:dateUtc="2024-05-04T04:04:00Z"/>
                <w:rFonts w:ascii="Arial" w:hAnsi="Arial" w:cs="Arial"/>
                <w:rPrChange w:id="5118" w:author="Man Lim Ho" w:date="2024-05-04T14:05:00Z" w16du:dateUtc="2024-05-04T04:05:00Z">
                  <w:rPr>
                    <w:ins w:id="5119" w:author="Man Lim Ho" w:date="2024-05-04T14:04:00Z" w16du:dateUtc="2024-05-04T04:04:00Z"/>
                  </w:rPr>
                </w:rPrChange>
              </w:rPr>
            </w:pPr>
            <w:ins w:id="5120" w:author="Man Lim Ho" w:date="2024-05-04T14:04:00Z" w16du:dateUtc="2024-05-04T04:04:00Z">
              <w:r w:rsidRPr="00577B09">
                <w:rPr>
                  <w:rFonts w:ascii="Arial" w:hAnsi="Arial" w:cs="Arial"/>
                  <w:rPrChange w:id="5121" w:author="Man Lim Ho" w:date="2024-05-04T14:05:00Z" w16du:dateUtc="2024-05-04T04:05:00Z">
                    <w:rPr/>
                  </w:rPrChange>
                </w:rPr>
                <w:t>1</w:t>
              </w:r>
            </w:ins>
          </w:p>
        </w:tc>
      </w:tr>
      <w:tr w:rsidR="00577B09" w:rsidRPr="00577B09" w14:paraId="778D20A7" w14:textId="77777777" w:rsidTr="00577B09">
        <w:tblPrEx>
          <w:tblW w:w="8926" w:type="dxa"/>
          <w:tblPrExChange w:id="5122" w:author="Man Lim Ho" w:date="2024-05-04T14:06:00Z" w16du:dateUtc="2024-05-04T04:06:00Z">
            <w:tblPrEx>
              <w:tblW w:w="9067" w:type="dxa"/>
            </w:tblPrEx>
          </w:tblPrExChange>
        </w:tblPrEx>
        <w:trPr>
          <w:trHeight w:val="300"/>
          <w:ins w:id="5123" w:author="Man Lim Ho" w:date="2024-05-04T14:04:00Z"/>
          <w:trPrChange w:id="5124" w:author="Man Lim Ho" w:date="2024-05-04T14:06:00Z" w16du:dateUtc="2024-05-04T04:06:00Z">
            <w:trPr>
              <w:trHeight w:val="300"/>
            </w:trPr>
          </w:trPrChange>
        </w:trPr>
        <w:tc>
          <w:tcPr>
            <w:tcW w:w="5382" w:type="dxa"/>
            <w:noWrap/>
            <w:hideMark/>
            <w:tcPrChange w:id="5125" w:author="Man Lim Ho" w:date="2024-05-04T14:06:00Z" w16du:dateUtc="2024-05-04T04:06:00Z">
              <w:tcPr>
                <w:tcW w:w="5382" w:type="dxa"/>
                <w:noWrap/>
                <w:hideMark/>
              </w:tcPr>
            </w:tcPrChange>
          </w:tcPr>
          <w:p w14:paraId="4974F672" w14:textId="77777777" w:rsidR="00577B09" w:rsidRPr="00577B09" w:rsidRDefault="00577B09" w:rsidP="00577B09">
            <w:pPr>
              <w:rPr>
                <w:ins w:id="5126" w:author="Man Lim Ho" w:date="2024-05-04T14:04:00Z" w16du:dateUtc="2024-05-04T04:04:00Z"/>
                <w:rFonts w:ascii="Arial" w:hAnsi="Arial" w:cs="Arial"/>
                <w:rPrChange w:id="5127" w:author="Man Lim Ho" w:date="2024-05-04T14:05:00Z" w16du:dateUtc="2024-05-04T04:05:00Z">
                  <w:rPr>
                    <w:ins w:id="5128" w:author="Man Lim Ho" w:date="2024-05-04T14:04:00Z" w16du:dateUtc="2024-05-04T04:04:00Z"/>
                  </w:rPr>
                </w:rPrChange>
              </w:rPr>
            </w:pPr>
            <w:ins w:id="5129" w:author="Man Lim Ho" w:date="2024-05-04T14:04:00Z" w16du:dateUtc="2024-05-04T04:04:00Z">
              <w:r w:rsidRPr="00577B09">
                <w:rPr>
                  <w:rFonts w:ascii="Arial" w:hAnsi="Arial" w:cs="Arial"/>
                  <w:rPrChange w:id="5130" w:author="Man Lim Ho" w:date="2024-05-04T14:05:00Z" w16du:dateUtc="2024-05-04T04:05:00Z">
                    <w:rPr/>
                  </w:rPrChange>
                </w:rPr>
                <w:t>Hashtroudi, Mehri</w:t>
              </w:r>
            </w:ins>
          </w:p>
        </w:tc>
        <w:tc>
          <w:tcPr>
            <w:tcW w:w="3544" w:type="dxa"/>
            <w:noWrap/>
            <w:hideMark/>
            <w:tcPrChange w:id="5131" w:author="Man Lim Ho" w:date="2024-05-04T14:06:00Z" w16du:dateUtc="2024-05-04T04:06:00Z">
              <w:tcPr>
                <w:tcW w:w="3685" w:type="dxa"/>
                <w:gridSpan w:val="2"/>
                <w:noWrap/>
                <w:hideMark/>
              </w:tcPr>
            </w:tcPrChange>
          </w:tcPr>
          <w:p w14:paraId="271F51AD" w14:textId="77777777" w:rsidR="00577B09" w:rsidRPr="00577B09" w:rsidRDefault="00577B09">
            <w:pPr>
              <w:rPr>
                <w:ins w:id="5132" w:author="Man Lim Ho" w:date="2024-05-04T14:04:00Z" w16du:dateUtc="2024-05-04T04:04:00Z"/>
                <w:rFonts w:ascii="Arial" w:hAnsi="Arial" w:cs="Arial"/>
                <w:rPrChange w:id="5133" w:author="Man Lim Ho" w:date="2024-05-04T14:05:00Z" w16du:dateUtc="2024-05-04T04:05:00Z">
                  <w:rPr>
                    <w:ins w:id="5134" w:author="Man Lim Ho" w:date="2024-05-04T14:04:00Z" w16du:dateUtc="2024-05-04T04:04:00Z"/>
                  </w:rPr>
                </w:rPrChange>
              </w:rPr>
            </w:pPr>
            <w:ins w:id="5135" w:author="Man Lim Ho" w:date="2024-05-04T14:04:00Z" w16du:dateUtc="2024-05-04T04:04:00Z">
              <w:r w:rsidRPr="00577B09">
                <w:rPr>
                  <w:rFonts w:ascii="Arial" w:hAnsi="Arial" w:cs="Arial"/>
                  <w:rPrChange w:id="5136" w:author="Man Lim Ho" w:date="2024-05-04T14:05:00Z" w16du:dateUtc="2024-05-04T04:05:00Z">
                    <w:rPr/>
                  </w:rPrChange>
                </w:rPr>
                <w:t>1</w:t>
              </w:r>
            </w:ins>
          </w:p>
        </w:tc>
      </w:tr>
      <w:tr w:rsidR="00577B09" w:rsidRPr="00577B09" w14:paraId="10A92A9D" w14:textId="77777777" w:rsidTr="00577B09">
        <w:tblPrEx>
          <w:tblW w:w="8926" w:type="dxa"/>
          <w:tblPrExChange w:id="5137" w:author="Man Lim Ho" w:date="2024-05-04T14:06:00Z" w16du:dateUtc="2024-05-04T04:06:00Z">
            <w:tblPrEx>
              <w:tblW w:w="9067" w:type="dxa"/>
            </w:tblPrEx>
          </w:tblPrExChange>
        </w:tblPrEx>
        <w:trPr>
          <w:trHeight w:val="300"/>
          <w:ins w:id="5138" w:author="Man Lim Ho" w:date="2024-05-04T14:04:00Z"/>
          <w:trPrChange w:id="5139" w:author="Man Lim Ho" w:date="2024-05-04T14:06:00Z" w16du:dateUtc="2024-05-04T04:06:00Z">
            <w:trPr>
              <w:trHeight w:val="300"/>
            </w:trPr>
          </w:trPrChange>
        </w:trPr>
        <w:tc>
          <w:tcPr>
            <w:tcW w:w="5382" w:type="dxa"/>
            <w:noWrap/>
            <w:hideMark/>
            <w:tcPrChange w:id="5140" w:author="Man Lim Ho" w:date="2024-05-04T14:06:00Z" w16du:dateUtc="2024-05-04T04:06:00Z">
              <w:tcPr>
                <w:tcW w:w="5382" w:type="dxa"/>
                <w:noWrap/>
                <w:hideMark/>
              </w:tcPr>
            </w:tcPrChange>
          </w:tcPr>
          <w:p w14:paraId="7C2A9974" w14:textId="77777777" w:rsidR="00577B09" w:rsidRPr="00577B09" w:rsidRDefault="00577B09" w:rsidP="00577B09">
            <w:pPr>
              <w:rPr>
                <w:ins w:id="5141" w:author="Man Lim Ho" w:date="2024-05-04T14:04:00Z" w16du:dateUtc="2024-05-04T04:04:00Z"/>
                <w:rFonts w:ascii="Arial" w:hAnsi="Arial" w:cs="Arial"/>
                <w:rPrChange w:id="5142" w:author="Man Lim Ho" w:date="2024-05-04T14:05:00Z" w16du:dateUtc="2024-05-04T04:05:00Z">
                  <w:rPr>
                    <w:ins w:id="5143" w:author="Man Lim Ho" w:date="2024-05-04T14:04:00Z" w16du:dateUtc="2024-05-04T04:04:00Z"/>
                  </w:rPr>
                </w:rPrChange>
              </w:rPr>
            </w:pPr>
            <w:ins w:id="5144" w:author="Man Lim Ho" w:date="2024-05-04T14:04:00Z" w16du:dateUtc="2024-05-04T04:04:00Z">
              <w:r w:rsidRPr="00577B09">
                <w:rPr>
                  <w:rFonts w:ascii="Arial" w:hAnsi="Arial" w:cs="Arial"/>
                  <w:rPrChange w:id="5145" w:author="Man Lim Ho" w:date="2024-05-04T14:05:00Z" w16du:dateUtc="2024-05-04T04:05:00Z">
                    <w:rPr/>
                  </w:rPrChange>
                </w:rPr>
                <w:t>Hay, Mark</w:t>
              </w:r>
            </w:ins>
          </w:p>
        </w:tc>
        <w:tc>
          <w:tcPr>
            <w:tcW w:w="3544" w:type="dxa"/>
            <w:noWrap/>
            <w:hideMark/>
            <w:tcPrChange w:id="5146" w:author="Man Lim Ho" w:date="2024-05-04T14:06:00Z" w16du:dateUtc="2024-05-04T04:06:00Z">
              <w:tcPr>
                <w:tcW w:w="3685" w:type="dxa"/>
                <w:gridSpan w:val="2"/>
                <w:noWrap/>
                <w:hideMark/>
              </w:tcPr>
            </w:tcPrChange>
          </w:tcPr>
          <w:p w14:paraId="094E01D6" w14:textId="77777777" w:rsidR="00577B09" w:rsidRPr="00577B09" w:rsidRDefault="00577B09">
            <w:pPr>
              <w:rPr>
                <w:ins w:id="5147" w:author="Man Lim Ho" w:date="2024-05-04T14:04:00Z" w16du:dateUtc="2024-05-04T04:04:00Z"/>
                <w:rFonts w:ascii="Arial" w:hAnsi="Arial" w:cs="Arial"/>
                <w:rPrChange w:id="5148" w:author="Man Lim Ho" w:date="2024-05-04T14:05:00Z" w16du:dateUtc="2024-05-04T04:05:00Z">
                  <w:rPr>
                    <w:ins w:id="5149" w:author="Man Lim Ho" w:date="2024-05-04T14:04:00Z" w16du:dateUtc="2024-05-04T04:04:00Z"/>
                  </w:rPr>
                </w:rPrChange>
              </w:rPr>
            </w:pPr>
            <w:ins w:id="5150" w:author="Man Lim Ho" w:date="2024-05-04T14:04:00Z" w16du:dateUtc="2024-05-04T04:04:00Z">
              <w:r w:rsidRPr="00577B09">
                <w:rPr>
                  <w:rFonts w:ascii="Arial" w:hAnsi="Arial" w:cs="Arial"/>
                  <w:rPrChange w:id="5151" w:author="Man Lim Ho" w:date="2024-05-04T14:05:00Z" w16du:dateUtc="2024-05-04T04:05:00Z">
                    <w:rPr/>
                  </w:rPrChange>
                </w:rPr>
                <w:t>1</w:t>
              </w:r>
            </w:ins>
          </w:p>
        </w:tc>
      </w:tr>
      <w:tr w:rsidR="00577B09" w:rsidRPr="00577B09" w14:paraId="11C1BD68" w14:textId="77777777" w:rsidTr="00577B09">
        <w:tblPrEx>
          <w:tblW w:w="8926" w:type="dxa"/>
          <w:tblPrExChange w:id="5152" w:author="Man Lim Ho" w:date="2024-05-04T14:06:00Z" w16du:dateUtc="2024-05-04T04:06:00Z">
            <w:tblPrEx>
              <w:tblW w:w="9067" w:type="dxa"/>
            </w:tblPrEx>
          </w:tblPrExChange>
        </w:tblPrEx>
        <w:trPr>
          <w:trHeight w:val="300"/>
          <w:ins w:id="5153" w:author="Man Lim Ho" w:date="2024-05-04T14:04:00Z"/>
          <w:trPrChange w:id="5154" w:author="Man Lim Ho" w:date="2024-05-04T14:06:00Z" w16du:dateUtc="2024-05-04T04:06:00Z">
            <w:trPr>
              <w:trHeight w:val="300"/>
            </w:trPr>
          </w:trPrChange>
        </w:trPr>
        <w:tc>
          <w:tcPr>
            <w:tcW w:w="5382" w:type="dxa"/>
            <w:noWrap/>
            <w:hideMark/>
            <w:tcPrChange w:id="5155" w:author="Man Lim Ho" w:date="2024-05-04T14:06:00Z" w16du:dateUtc="2024-05-04T04:06:00Z">
              <w:tcPr>
                <w:tcW w:w="5382" w:type="dxa"/>
                <w:noWrap/>
                <w:hideMark/>
              </w:tcPr>
            </w:tcPrChange>
          </w:tcPr>
          <w:p w14:paraId="44D48188" w14:textId="77777777" w:rsidR="00577B09" w:rsidRPr="00577B09" w:rsidRDefault="00577B09" w:rsidP="00577B09">
            <w:pPr>
              <w:rPr>
                <w:ins w:id="5156" w:author="Man Lim Ho" w:date="2024-05-04T14:04:00Z" w16du:dateUtc="2024-05-04T04:04:00Z"/>
                <w:rFonts w:ascii="Arial" w:hAnsi="Arial" w:cs="Arial"/>
                <w:rPrChange w:id="5157" w:author="Man Lim Ho" w:date="2024-05-04T14:05:00Z" w16du:dateUtc="2024-05-04T04:05:00Z">
                  <w:rPr>
                    <w:ins w:id="5158" w:author="Man Lim Ho" w:date="2024-05-04T14:04:00Z" w16du:dateUtc="2024-05-04T04:04:00Z"/>
                  </w:rPr>
                </w:rPrChange>
              </w:rPr>
            </w:pPr>
            <w:ins w:id="5159" w:author="Man Lim Ho" w:date="2024-05-04T14:04:00Z" w16du:dateUtc="2024-05-04T04:04:00Z">
              <w:r w:rsidRPr="00577B09">
                <w:rPr>
                  <w:rFonts w:ascii="Arial" w:hAnsi="Arial" w:cs="Arial"/>
                  <w:rPrChange w:id="5160" w:author="Man Lim Ho" w:date="2024-05-04T14:05:00Z" w16du:dateUtc="2024-05-04T04:05:00Z">
                    <w:rPr/>
                  </w:rPrChange>
                </w:rPr>
                <w:t>Heather, Freddie</w:t>
              </w:r>
            </w:ins>
          </w:p>
        </w:tc>
        <w:tc>
          <w:tcPr>
            <w:tcW w:w="3544" w:type="dxa"/>
            <w:noWrap/>
            <w:hideMark/>
            <w:tcPrChange w:id="5161" w:author="Man Lim Ho" w:date="2024-05-04T14:06:00Z" w16du:dateUtc="2024-05-04T04:06:00Z">
              <w:tcPr>
                <w:tcW w:w="3685" w:type="dxa"/>
                <w:gridSpan w:val="2"/>
                <w:noWrap/>
                <w:hideMark/>
              </w:tcPr>
            </w:tcPrChange>
          </w:tcPr>
          <w:p w14:paraId="277A1699" w14:textId="77777777" w:rsidR="00577B09" w:rsidRPr="00577B09" w:rsidRDefault="00577B09">
            <w:pPr>
              <w:rPr>
                <w:ins w:id="5162" w:author="Man Lim Ho" w:date="2024-05-04T14:04:00Z" w16du:dateUtc="2024-05-04T04:04:00Z"/>
                <w:rFonts w:ascii="Arial" w:hAnsi="Arial" w:cs="Arial"/>
                <w:rPrChange w:id="5163" w:author="Man Lim Ho" w:date="2024-05-04T14:05:00Z" w16du:dateUtc="2024-05-04T04:05:00Z">
                  <w:rPr>
                    <w:ins w:id="5164" w:author="Man Lim Ho" w:date="2024-05-04T14:04:00Z" w16du:dateUtc="2024-05-04T04:04:00Z"/>
                  </w:rPr>
                </w:rPrChange>
              </w:rPr>
            </w:pPr>
            <w:ins w:id="5165" w:author="Man Lim Ho" w:date="2024-05-04T14:04:00Z" w16du:dateUtc="2024-05-04T04:04:00Z">
              <w:r w:rsidRPr="00577B09">
                <w:rPr>
                  <w:rFonts w:ascii="Arial" w:hAnsi="Arial" w:cs="Arial"/>
                  <w:rPrChange w:id="5166" w:author="Man Lim Ho" w:date="2024-05-04T14:05:00Z" w16du:dateUtc="2024-05-04T04:05:00Z">
                    <w:rPr/>
                  </w:rPrChange>
                </w:rPr>
                <w:t>1</w:t>
              </w:r>
            </w:ins>
          </w:p>
        </w:tc>
      </w:tr>
      <w:tr w:rsidR="00577B09" w:rsidRPr="00577B09" w14:paraId="7850F103" w14:textId="77777777" w:rsidTr="00577B09">
        <w:tblPrEx>
          <w:tblW w:w="8926" w:type="dxa"/>
          <w:tblPrExChange w:id="5167" w:author="Man Lim Ho" w:date="2024-05-04T14:06:00Z" w16du:dateUtc="2024-05-04T04:06:00Z">
            <w:tblPrEx>
              <w:tblW w:w="9067" w:type="dxa"/>
            </w:tblPrEx>
          </w:tblPrExChange>
        </w:tblPrEx>
        <w:trPr>
          <w:trHeight w:val="300"/>
          <w:ins w:id="5168" w:author="Man Lim Ho" w:date="2024-05-04T14:04:00Z"/>
          <w:trPrChange w:id="5169" w:author="Man Lim Ho" w:date="2024-05-04T14:06:00Z" w16du:dateUtc="2024-05-04T04:06:00Z">
            <w:trPr>
              <w:trHeight w:val="300"/>
            </w:trPr>
          </w:trPrChange>
        </w:trPr>
        <w:tc>
          <w:tcPr>
            <w:tcW w:w="5382" w:type="dxa"/>
            <w:noWrap/>
            <w:hideMark/>
            <w:tcPrChange w:id="5170" w:author="Man Lim Ho" w:date="2024-05-04T14:06:00Z" w16du:dateUtc="2024-05-04T04:06:00Z">
              <w:tcPr>
                <w:tcW w:w="5382" w:type="dxa"/>
                <w:noWrap/>
                <w:hideMark/>
              </w:tcPr>
            </w:tcPrChange>
          </w:tcPr>
          <w:p w14:paraId="508BFFBE" w14:textId="77777777" w:rsidR="00577B09" w:rsidRPr="00577B09" w:rsidRDefault="00577B09" w:rsidP="00577B09">
            <w:pPr>
              <w:rPr>
                <w:ins w:id="5171" w:author="Man Lim Ho" w:date="2024-05-04T14:04:00Z" w16du:dateUtc="2024-05-04T04:04:00Z"/>
                <w:rFonts w:ascii="Arial" w:hAnsi="Arial" w:cs="Arial"/>
                <w:rPrChange w:id="5172" w:author="Man Lim Ho" w:date="2024-05-04T14:05:00Z" w16du:dateUtc="2024-05-04T04:05:00Z">
                  <w:rPr>
                    <w:ins w:id="5173" w:author="Man Lim Ho" w:date="2024-05-04T14:04:00Z" w16du:dateUtc="2024-05-04T04:04:00Z"/>
                  </w:rPr>
                </w:rPrChange>
              </w:rPr>
            </w:pPr>
            <w:ins w:id="5174" w:author="Man Lim Ho" w:date="2024-05-04T14:04:00Z" w16du:dateUtc="2024-05-04T04:04:00Z">
              <w:r w:rsidRPr="00577B09">
                <w:rPr>
                  <w:rFonts w:ascii="Arial" w:hAnsi="Arial" w:cs="Arial"/>
                  <w:rPrChange w:id="5175" w:author="Man Lim Ho" w:date="2024-05-04T14:05:00Z" w16du:dateUtc="2024-05-04T04:05:00Z">
                    <w:rPr/>
                  </w:rPrChange>
                </w:rPr>
                <w:t>Heron, Scott</w:t>
              </w:r>
            </w:ins>
          </w:p>
        </w:tc>
        <w:tc>
          <w:tcPr>
            <w:tcW w:w="3544" w:type="dxa"/>
            <w:noWrap/>
            <w:hideMark/>
            <w:tcPrChange w:id="5176" w:author="Man Lim Ho" w:date="2024-05-04T14:06:00Z" w16du:dateUtc="2024-05-04T04:06:00Z">
              <w:tcPr>
                <w:tcW w:w="3685" w:type="dxa"/>
                <w:gridSpan w:val="2"/>
                <w:noWrap/>
                <w:hideMark/>
              </w:tcPr>
            </w:tcPrChange>
          </w:tcPr>
          <w:p w14:paraId="25DF085F" w14:textId="77777777" w:rsidR="00577B09" w:rsidRPr="00577B09" w:rsidRDefault="00577B09">
            <w:pPr>
              <w:rPr>
                <w:ins w:id="5177" w:author="Man Lim Ho" w:date="2024-05-04T14:04:00Z" w16du:dateUtc="2024-05-04T04:04:00Z"/>
                <w:rFonts w:ascii="Arial" w:hAnsi="Arial" w:cs="Arial"/>
                <w:rPrChange w:id="5178" w:author="Man Lim Ho" w:date="2024-05-04T14:05:00Z" w16du:dateUtc="2024-05-04T04:05:00Z">
                  <w:rPr>
                    <w:ins w:id="5179" w:author="Man Lim Ho" w:date="2024-05-04T14:04:00Z" w16du:dateUtc="2024-05-04T04:04:00Z"/>
                  </w:rPr>
                </w:rPrChange>
              </w:rPr>
            </w:pPr>
            <w:ins w:id="5180" w:author="Man Lim Ho" w:date="2024-05-04T14:04:00Z" w16du:dateUtc="2024-05-04T04:04:00Z">
              <w:r w:rsidRPr="00577B09">
                <w:rPr>
                  <w:rFonts w:ascii="Arial" w:hAnsi="Arial" w:cs="Arial"/>
                  <w:rPrChange w:id="5181" w:author="Man Lim Ho" w:date="2024-05-04T14:05:00Z" w16du:dateUtc="2024-05-04T04:05:00Z">
                    <w:rPr/>
                  </w:rPrChange>
                </w:rPr>
                <w:t>1</w:t>
              </w:r>
            </w:ins>
          </w:p>
        </w:tc>
      </w:tr>
      <w:tr w:rsidR="00577B09" w:rsidRPr="00577B09" w14:paraId="0796BF45" w14:textId="77777777" w:rsidTr="00577B09">
        <w:tblPrEx>
          <w:tblW w:w="8926" w:type="dxa"/>
          <w:tblPrExChange w:id="5182" w:author="Man Lim Ho" w:date="2024-05-04T14:06:00Z" w16du:dateUtc="2024-05-04T04:06:00Z">
            <w:tblPrEx>
              <w:tblW w:w="9067" w:type="dxa"/>
            </w:tblPrEx>
          </w:tblPrExChange>
        </w:tblPrEx>
        <w:trPr>
          <w:trHeight w:val="300"/>
          <w:ins w:id="5183" w:author="Man Lim Ho" w:date="2024-05-04T14:04:00Z"/>
          <w:trPrChange w:id="5184" w:author="Man Lim Ho" w:date="2024-05-04T14:06:00Z" w16du:dateUtc="2024-05-04T04:06:00Z">
            <w:trPr>
              <w:trHeight w:val="300"/>
            </w:trPr>
          </w:trPrChange>
        </w:trPr>
        <w:tc>
          <w:tcPr>
            <w:tcW w:w="5382" w:type="dxa"/>
            <w:noWrap/>
            <w:hideMark/>
            <w:tcPrChange w:id="5185" w:author="Man Lim Ho" w:date="2024-05-04T14:06:00Z" w16du:dateUtc="2024-05-04T04:06:00Z">
              <w:tcPr>
                <w:tcW w:w="5382" w:type="dxa"/>
                <w:noWrap/>
                <w:hideMark/>
              </w:tcPr>
            </w:tcPrChange>
          </w:tcPr>
          <w:p w14:paraId="543AEB63" w14:textId="77777777" w:rsidR="00577B09" w:rsidRPr="00577B09" w:rsidRDefault="00577B09" w:rsidP="00577B09">
            <w:pPr>
              <w:rPr>
                <w:ins w:id="5186" w:author="Man Lim Ho" w:date="2024-05-04T14:04:00Z" w16du:dateUtc="2024-05-04T04:04:00Z"/>
                <w:rFonts w:ascii="Arial" w:hAnsi="Arial" w:cs="Arial"/>
                <w:rPrChange w:id="5187" w:author="Man Lim Ho" w:date="2024-05-04T14:05:00Z" w16du:dateUtc="2024-05-04T04:05:00Z">
                  <w:rPr>
                    <w:ins w:id="5188" w:author="Man Lim Ho" w:date="2024-05-04T14:04:00Z" w16du:dateUtc="2024-05-04T04:04:00Z"/>
                  </w:rPr>
                </w:rPrChange>
              </w:rPr>
            </w:pPr>
            <w:ins w:id="5189" w:author="Man Lim Ho" w:date="2024-05-04T14:04:00Z" w16du:dateUtc="2024-05-04T04:04:00Z">
              <w:r w:rsidRPr="00577B09">
                <w:rPr>
                  <w:rFonts w:ascii="Arial" w:hAnsi="Arial" w:cs="Arial"/>
                  <w:rPrChange w:id="5190" w:author="Man Lim Ho" w:date="2024-05-04T14:05:00Z" w16du:dateUtc="2024-05-04T04:05:00Z">
                    <w:rPr/>
                  </w:rPrChange>
                </w:rPr>
                <w:t>Hicks, Jamie</w:t>
              </w:r>
            </w:ins>
          </w:p>
        </w:tc>
        <w:tc>
          <w:tcPr>
            <w:tcW w:w="3544" w:type="dxa"/>
            <w:noWrap/>
            <w:hideMark/>
            <w:tcPrChange w:id="5191" w:author="Man Lim Ho" w:date="2024-05-04T14:06:00Z" w16du:dateUtc="2024-05-04T04:06:00Z">
              <w:tcPr>
                <w:tcW w:w="3685" w:type="dxa"/>
                <w:gridSpan w:val="2"/>
                <w:noWrap/>
                <w:hideMark/>
              </w:tcPr>
            </w:tcPrChange>
          </w:tcPr>
          <w:p w14:paraId="736512FF" w14:textId="77777777" w:rsidR="00577B09" w:rsidRPr="00577B09" w:rsidRDefault="00577B09">
            <w:pPr>
              <w:rPr>
                <w:ins w:id="5192" w:author="Man Lim Ho" w:date="2024-05-04T14:04:00Z" w16du:dateUtc="2024-05-04T04:04:00Z"/>
                <w:rFonts w:ascii="Arial" w:hAnsi="Arial" w:cs="Arial"/>
                <w:rPrChange w:id="5193" w:author="Man Lim Ho" w:date="2024-05-04T14:05:00Z" w16du:dateUtc="2024-05-04T04:05:00Z">
                  <w:rPr>
                    <w:ins w:id="5194" w:author="Man Lim Ho" w:date="2024-05-04T14:04:00Z" w16du:dateUtc="2024-05-04T04:04:00Z"/>
                  </w:rPr>
                </w:rPrChange>
              </w:rPr>
            </w:pPr>
            <w:ins w:id="5195" w:author="Man Lim Ho" w:date="2024-05-04T14:04:00Z" w16du:dateUtc="2024-05-04T04:04:00Z">
              <w:r w:rsidRPr="00577B09">
                <w:rPr>
                  <w:rFonts w:ascii="Arial" w:hAnsi="Arial" w:cs="Arial"/>
                  <w:rPrChange w:id="5196" w:author="Man Lim Ho" w:date="2024-05-04T14:05:00Z" w16du:dateUtc="2024-05-04T04:05:00Z">
                    <w:rPr/>
                  </w:rPrChange>
                </w:rPr>
                <w:t>1</w:t>
              </w:r>
            </w:ins>
          </w:p>
        </w:tc>
      </w:tr>
      <w:tr w:rsidR="00577B09" w:rsidRPr="00577B09" w14:paraId="5F463752" w14:textId="77777777" w:rsidTr="00577B09">
        <w:tblPrEx>
          <w:tblW w:w="8926" w:type="dxa"/>
          <w:tblPrExChange w:id="5197" w:author="Man Lim Ho" w:date="2024-05-04T14:06:00Z" w16du:dateUtc="2024-05-04T04:06:00Z">
            <w:tblPrEx>
              <w:tblW w:w="9067" w:type="dxa"/>
            </w:tblPrEx>
          </w:tblPrExChange>
        </w:tblPrEx>
        <w:trPr>
          <w:trHeight w:val="300"/>
          <w:ins w:id="5198" w:author="Man Lim Ho" w:date="2024-05-04T14:04:00Z"/>
          <w:trPrChange w:id="5199" w:author="Man Lim Ho" w:date="2024-05-04T14:06:00Z" w16du:dateUtc="2024-05-04T04:06:00Z">
            <w:trPr>
              <w:trHeight w:val="300"/>
            </w:trPr>
          </w:trPrChange>
        </w:trPr>
        <w:tc>
          <w:tcPr>
            <w:tcW w:w="5382" w:type="dxa"/>
            <w:noWrap/>
            <w:hideMark/>
            <w:tcPrChange w:id="5200" w:author="Man Lim Ho" w:date="2024-05-04T14:06:00Z" w16du:dateUtc="2024-05-04T04:06:00Z">
              <w:tcPr>
                <w:tcW w:w="5382" w:type="dxa"/>
                <w:noWrap/>
                <w:hideMark/>
              </w:tcPr>
            </w:tcPrChange>
          </w:tcPr>
          <w:p w14:paraId="3D346CA5" w14:textId="77777777" w:rsidR="00577B09" w:rsidRPr="00577B09" w:rsidRDefault="00577B09" w:rsidP="00577B09">
            <w:pPr>
              <w:rPr>
                <w:ins w:id="5201" w:author="Man Lim Ho" w:date="2024-05-04T14:04:00Z" w16du:dateUtc="2024-05-04T04:04:00Z"/>
                <w:rFonts w:ascii="Arial" w:hAnsi="Arial" w:cs="Arial"/>
                <w:rPrChange w:id="5202" w:author="Man Lim Ho" w:date="2024-05-04T14:05:00Z" w16du:dateUtc="2024-05-04T04:05:00Z">
                  <w:rPr>
                    <w:ins w:id="5203" w:author="Man Lim Ho" w:date="2024-05-04T14:04:00Z" w16du:dateUtc="2024-05-04T04:04:00Z"/>
                  </w:rPr>
                </w:rPrChange>
              </w:rPr>
            </w:pPr>
            <w:ins w:id="5204" w:author="Man Lim Ho" w:date="2024-05-04T14:04:00Z" w16du:dateUtc="2024-05-04T04:04:00Z">
              <w:r w:rsidRPr="00577B09">
                <w:rPr>
                  <w:rFonts w:ascii="Arial" w:hAnsi="Arial" w:cs="Arial"/>
                  <w:rPrChange w:id="5205" w:author="Man Lim Ho" w:date="2024-05-04T14:05:00Z" w16du:dateUtc="2024-05-04T04:05:00Z">
                    <w:rPr/>
                  </w:rPrChange>
                </w:rPr>
                <w:t>Higuchi, Tomihiko</w:t>
              </w:r>
            </w:ins>
          </w:p>
        </w:tc>
        <w:tc>
          <w:tcPr>
            <w:tcW w:w="3544" w:type="dxa"/>
            <w:noWrap/>
            <w:hideMark/>
            <w:tcPrChange w:id="5206" w:author="Man Lim Ho" w:date="2024-05-04T14:06:00Z" w16du:dateUtc="2024-05-04T04:06:00Z">
              <w:tcPr>
                <w:tcW w:w="3685" w:type="dxa"/>
                <w:gridSpan w:val="2"/>
                <w:noWrap/>
                <w:hideMark/>
              </w:tcPr>
            </w:tcPrChange>
          </w:tcPr>
          <w:p w14:paraId="1F38C0B9" w14:textId="77777777" w:rsidR="00577B09" w:rsidRPr="00577B09" w:rsidRDefault="00577B09">
            <w:pPr>
              <w:rPr>
                <w:ins w:id="5207" w:author="Man Lim Ho" w:date="2024-05-04T14:04:00Z" w16du:dateUtc="2024-05-04T04:04:00Z"/>
                <w:rFonts w:ascii="Arial" w:hAnsi="Arial" w:cs="Arial"/>
                <w:rPrChange w:id="5208" w:author="Man Lim Ho" w:date="2024-05-04T14:05:00Z" w16du:dateUtc="2024-05-04T04:05:00Z">
                  <w:rPr>
                    <w:ins w:id="5209" w:author="Man Lim Ho" w:date="2024-05-04T14:04:00Z" w16du:dateUtc="2024-05-04T04:04:00Z"/>
                  </w:rPr>
                </w:rPrChange>
              </w:rPr>
            </w:pPr>
            <w:ins w:id="5210" w:author="Man Lim Ho" w:date="2024-05-04T14:04:00Z" w16du:dateUtc="2024-05-04T04:04:00Z">
              <w:r w:rsidRPr="00577B09">
                <w:rPr>
                  <w:rFonts w:ascii="Arial" w:hAnsi="Arial" w:cs="Arial"/>
                  <w:rPrChange w:id="5211" w:author="Man Lim Ho" w:date="2024-05-04T14:05:00Z" w16du:dateUtc="2024-05-04T04:05:00Z">
                    <w:rPr/>
                  </w:rPrChange>
                </w:rPr>
                <w:t>1</w:t>
              </w:r>
            </w:ins>
          </w:p>
        </w:tc>
      </w:tr>
      <w:tr w:rsidR="00577B09" w:rsidRPr="00577B09" w14:paraId="62064FCF" w14:textId="77777777" w:rsidTr="00577B09">
        <w:tblPrEx>
          <w:tblW w:w="8926" w:type="dxa"/>
          <w:tblPrExChange w:id="5212" w:author="Man Lim Ho" w:date="2024-05-04T14:06:00Z" w16du:dateUtc="2024-05-04T04:06:00Z">
            <w:tblPrEx>
              <w:tblW w:w="9067" w:type="dxa"/>
            </w:tblPrEx>
          </w:tblPrExChange>
        </w:tblPrEx>
        <w:trPr>
          <w:trHeight w:val="300"/>
          <w:ins w:id="5213" w:author="Man Lim Ho" w:date="2024-05-04T14:04:00Z"/>
          <w:trPrChange w:id="5214" w:author="Man Lim Ho" w:date="2024-05-04T14:06:00Z" w16du:dateUtc="2024-05-04T04:06:00Z">
            <w:trPr>
              <w:trHeight w:val="300"/>
            </w:trPr>
          </w:trPrChange>
        </w:trPr>
        <w:tc>
          <w:tcPr>
            <w:tcW w:w="5382" w:type="dxa"/>
            <w:noWrap/>
            <w:hideMark/>
            <w:tcPrChange w:id="5215" w:author="Man Lim Ho" w:date="2024-05-04T14:06:00Z" w16du:dateUtc="2024-05-04T04:06:00Z">
              <w:tcPr>
                <w:tcW w:w="5382" w:type="dxa"/>
                <w:noWrap/>
                <w:hideMark/>
              </w:tcPr>
            </w:tcPrChange>
          </w:tcPr>
          <w:p w14:paraId="23C534E2" w14:textId="77777777" w:rsidR="00577B09" w:rsidRPr="00577B09" w:rsidRDefault="00577B09" w:rsidP="00577B09">
            <w:pPr>
              <w:rPr>
                <w:ins w:id="5216" w:author="Man Lim Ho" w:date="2024-05-04T14:04:00Z" w16du:dateUtc="2024-05-04T04:04:00Z"/>
                <w:rFonts w:ascii="Arial" w:hAnsi="Arial" w:cs="Arial"/>
                <w:rPrChange w:id="5217" w:author="Man Lim Ho" w:date="2024-05-04T14:05:00Z" w16du:dateUtc="2024-05-04T04:05:00Z">
                  <w:rPr>
                    <w:ins w:id="5218" w:author="Man Lim Ho" w:date="2024-05-04T14:04:00Z" w16du:dateUtc="2024-05-04T04:04:00Z"/>
                  </w:rPr>
                </w:rPrChange>
              </w:rPr>
            </w:pPr>
            <w:ins w:id="5219" w:author="Man Lim Ho" w:date="2024-05-04T14:04:00Z" w16du:dateUtc="2024-05-04T04:04:00Z">
              <w:r w:rsidRPr="00577B09">
                <w:rPr>
                  <w:rFonts w:ascii="Arial" w:hAnsi="Arial" w:cs="Arial"/>
                  <w:rPrChange w:id="5220" w:author="Man Lim Ho" w:date="2024-05-04T14:05:00Z" w16du:dateUtc="2024-05-04T04:05:00Z">
                    <w:rPr/>
                  </w:rPrChange>
                </w:rPr>
                <w:t>Hill, Ross</w:t>
              </w:r>
            </w:ins>
          </w:p>
        </w:tc>
        <w:tc>
          <w:tcPr>
            <w:tcW w:w="3544" w:type="dxa"/>
            <w:noWrap/>
            <w:hideMark/>
            <w:tcPrChange w:id="5221" w:author="Man Lim Ho" w:date="2024-05-04T14:06:00Z" w16du:dateUtc="2024-05-04T04:06:00Z">
              <w:tcPr>
                <w:tcW w:w="3685" w:type="dxa"/>
                <w:gridSpan w:val="2"/>
                <w:noWrap/>
                <w:hideMark/>
              </w:tcPr>
            </w:tcPrChange>
          </w:tcPr>
          <w:p w14:paraId="5F8A91C0" w14:textId="77777777" w:rsidR="00577B09" w:rsidRPr="00577B09" w:rsidRDefault="00577B09">
            <w:pPr>
              <w:rPr>
                <w:ins w:id="5222" w:author="Man Lim Ho" w:date="2024-05-04T14:04:00Z" w16du:dateUtc="2024-05-04T04:04:00Z"/>
                <w:rFonts w:ascii="Arial" w:hAnsi="Arial" w:cs="Arial"/>
                <w:rPrChange w:id="5223" w:author="Man Lim Ho" w:date="2024-05-04T14:05:00Z" w16du:dateUtc="2024-05-04T04:05:00Z">
                  <w:rPr>
                    <w:ins w:id="5224" w:author="Man Lim Ho" w:date="2024-05-04T14:04:00Z" w16du:dateUtc="2024-05-04T04:04:00Z"/>
                  </w:rPr>
                </w:rPrChange>
              </w:rPr>
            </w:pPr>
            <w:ins w:id="5225" w:author="Man Lim Ho" w:date="2024-05-04T14:04:00Z" w16du:dateUtc="2024-05-04T04:04:00Z">
              <w:r w:rsidRPr="00577B09">
                <w:rPr>
                  <w:rFonts w:ascii="Arial" w:hAnsi="Arial" w:cs="Arial"/>
                  <w:rPrChange w:id="5226" w:author="Man Lim Ho" w:date="2024-05-04T14:05:00Z" w16du:dateUtc="2024-05-04T04:05:00Z">
                    <w:rPr/>
                  </w:rPrChange>
                </w:rPr>
                <w:t>1</w:t>
              </w:r>
            </w:ins>
          </w:p>
        </w:tc>
      </w:tr>
      <w:tr w:rsidR="00577B09" w:rsidRPr="00577B09" w14:paraId="6E692B44" w14:textId="77777777" w:rsidTr="00577B09">
        <w:tblPrEx>
          <w:tblW w:w="8926" w:type="dxa"/>
          <w:tblPrExChange w:id="5227" w:author="Man Lim Ho" w:date="2024-05-04T14:06:00Z" w16du:dateUtc="2024-05-04T04:06:00Z">
            <w:tblPrEx>
              <w:tblW w:w="9067" w:type="dxa"/>
            </w:tblPrEx>
          </w:tblPrExChange>
        </w:tblPrEx>
        <w:trPr>
          <w:trHeight w:val="300"/>
          <w:ins w:id="5228" w:author="Man Lim Ho" w:date="2024-05-04T14:04:00Z"/>
          <w:trPrChange w:id="5229" w:author="Man Lim Ho" w:date="2024-05-04T14:06:00Z" w16du:dateUtc="2024-05-04T04:06:00Z">
            <w:trPr>
              <w:trHeight w:val="300"/>
            </w:trPr>
          </w:trPrChange>
        </w:trPr>
        <w:tc>
          <w:tcPr>
            <w:tcW w:w="5382" w:type="dxa"/>
            <w:noWrap/>
            <w:hideMark/>
            <w:tcPrChange w:id="5230" w:author="Man Lim Ho" w:date="2024-05-04T14:06:00Z" w16du:dateUtc="2024-05-04T04:06:00Z">
              <w:tcPr>
                <w:tcW w:w="5382" w:type="dxa"/>
                <w:noWrap/>
                <w:hideMark/>
              </w:tcPr>
            </w:tcPrChange>
          </w:tcPr>
          <w:p w14:paraId="2730A8F8" w14:textId="77777777" w:rsidR="00577B09" w:rsidRPr="00577B09" w:rsidRDefault="00577B09" w:rsidP="00577B09">
            <w:pPr>
              <w:rPr>
                <w:ins w:id="5231" w:author="Man Lim Ho" w:date="2024-05-04T14:04:00Z" w16du:dateUtc="2024-05-04T04:04:00Z"/>
                <w:rFonts w:ascii="Arial" w:hAnsi="Arial" w:cs="Arial"/>
                <w:rPrChange w:id="5232" w:author="Man Lim Ho" w:date="2024-05-04T14:05:00Z" w16du:dateUtc="2024-05-04T04:05:00Z">
                  <w:rPr>
                    <w:ins w:id="5233" w:author="Man Lim Ho" w:date="2024-05-04T14:04:00Z" w16du:dateUtc="2024-05-04T04:04:00Z"/>
                  </w:rPr>
                </w:rPrChange>
              </w:rPr>
            </w:pPr>
            <w:ins w:id="5234" w:author="Man Lim Ho" w:date="2024-05-04T14:04:00Z" w16du:dateUtc="2024-05-04T04:04:00Z">
              <w:r w:rsidRPr="00577B09">
                <w:rPr>
                  <w:rFonts w:ascii="Arial" w:hAnsi="Arial" w:cs="Arial"/>
                  <w:rPrChange w:id="5235" w:author="Man Lim Ho" w:date="2024-05-04T14:05:00Z" w16du:dateUtc="2024-05-04T04:05:00Z">
                    <w:rPr/>
                  </w:rPrChange>
                </w:rPr>
                <w:lastRenderedPageBreak/>
                <w:t>Hodge, Jessica</w:t>
              </w:r>
            </w:ins>
          </w:p>
        </w:tc>
        <w:tc>
          <w:tcPr>
            <w:tcW w:w="3544" w:type="dxa"/>
            <w:noWrap/>
            <w:hideMark/>
            <w:tcPrChange w:id="5236" w:author="Man Lim Ho" w:date="2024-05-04T14:06:00Z" w16du:dateUtc="2024-05-04T04:06:00Z">
              <w:tcPr>
                <w:tcW w:w="3685" w:type="dxa"/>
                <w:gridSpan w:val="2"/>
                <w:noWrap/>
                <w:hideMark/>
              </w:tcPr>
            </w:tcPrChange>
          </w:tcPr>
          <w:p w14:paraId="10CEF3BC" w14:textId="77777777" w:rsidR="00577B09" w:rsidRPr="00577B09" w:rsidRDefault="00577B09">
            <w:pPr>
              <w:rPr>
                <w:ins w:id="5237" w:author="Man Lim Ho" w:date="2024-05-04T14:04:00Z" w16du:dateUtc="2024-05-04T04:04:00Z"/>
                <w:rFonts w:ascii="Arial" w:hAnsi="Arial" w:cs="Arial"/>
                <w:rPrChange w:id="5238" w:author="Man Lim Ho" w:date="2024-05-04T14:05:00Z" w16du:dateUtc="2024-05-04T04:05:00Z">
                  <w:rPr>
                    <w:ins w:id="5239" w:author="Man Lim Ho" w:date="2024-05-04T14:04:00Z" w16du:dateUtc="2024-05-04T04:04:00Z"/>
                  </w:rPr>
                </w:rPrChange>
              </w:rPr>
            </w:pPr>
            <w:ins w:id="5240" w:author="Man Lim Ho" w:date="2024-05-04T14:04:00Z" w16du:dateUtc="2024-05-04T04:04:00Z">
              <w:r w:rsidRPr="00577B09">
                <w:rPr>
                  <w:rFonts w:ascii="Arial" w:hAnsi="Arial" w:cs="Arial"/>
                  <w:rPrChange w:id="5241" w:author="Man Lim Ho" w:date="2024-05-04T14:05:00Z" w16du:dateUtc="2024-05-04T04:05:00Z">
                    <w:rPr/>
                  </w:rPrChange>
                </w:rPr>
                <w:t>1</w:t>
              </w:r>
            </w:ins>
          </w:p>
        </w:tc>
      </w:tr>
      <w:tr w:rsidR="00577B09" w:rsidRPr="00577B09" w14:paraId="27A03960" w14:textId="77777777" w:rsidTr="00577B09">
        <w:tblPrEx>
          <w:tblW w:w="8926" w:type="dxa"/>
          <w:tblPrExChange w:id="5242" w:author="Man Lim Ho" w:date="2024-05-04T14:06:00Z" w16du:dateUtc="2024-05-04T04:06:00Z">
            <w:tblPrEx>
              <w:tblW w:w="9067" w:type="dxa"/>
            </w:tblPrEx>
          </w:tblPrExChange>
        </w:tblPrEx>
        <w:trPr>
          <w:trHeight w:val="300"/>
          <w:ins w:id="5243" w:author="Man Lim Ho" w:date="2024-05-04T14:04:00Z"/>
          <w:trPrChange w:id="5244" w:author="Man Lim Ho" w:date="2024-05-04T14:06:00Z" w16du:dateUtc="2024-05-04T04:06:00Z">
            <w:trPr>
              <w:trHeight w:val="300"/>
            </w:trPr>
          </w:trPrChange>
        </w:trPr>
        <w:tc>
          <w:tcPr>
            <w:tcW w:w="5382" w:type="dxa"/>
            <w:noWrap/>
            <w:hideMark/>
            <w:tcPrChange w:id="5245" w:author="Man Lim Ho" w:date="2024-05-04T14:06:00Z" w16du:dateUtc="2024-05-04T04:06:00Z">
              <w:tcPr>
                <w:tcW w:w="5382" w:type="dxa"/>
                <w:noWrap/>
                <w:hideMark/>
              </w:tcPr>
            </w:tcPrChange>
          </w:tcPr>
          <w:p w14:paraId="53ADC3D7" w14:textId="77777777" w:rsidR="00577B09" w:rsidRPr="00577B09" w:rsidRDefault="00577B09" w:rsidP="00577B09">
            <w:pPr>
              <w:rPr>
                <w:ins w:id="5246" w:author="Man Lim Ho" w:date="2024-05-04T14:04:00Z" w16du:dateUtc="2024-05-04T04:04:00Z"/>
                <w:rFonts w:ascii="Arial" w:hAnsi="Arial" w:cs="Arial"/>
                <w:rPrChange w:id="5247" w:author="Man Lim Ho" w:date="2024-05-04T14:05:00Z" w16du:dateUtc="2024-05-04T04:05:00Z">
                  <w:rPr>
                    <w:ins w:id="5248" w:author="Man Lim Ho" w:date="2024-05-04T14:04:00Z" w16du:dateUtc="2024-05-04T04:04:00Z"/>
                  </w:rPr>
                </w:rPrChange>
              </w:rPr>
            </w:pPr>
            <w:ins w:id="5249" w:author="Man Lim Ho" w:date="2024-05-04T14:04:00Z" w16du:dateUtc="2024-05-04T04:04:00Z">
              <w:r w:rsidRPr="00577B09">
                <w:rPr>
                  <w:rFonts w:ascii="Arial" w:hAnsi="Arial" w:cs="Arial"/>
                  <w:rPrChange w:id="5250" w:author="Man Lim Ho" w:date="2024-05-04T14:05:00Z" w16du:dateUtc="2024-05-04T04:05:00Z">
                    <w:rPr/>
                  </w:rPrChange>
                </w:rPr>
                <w:t>Holcomb, Michael</w:t>
              </w:r>
            </w:ins>
          </w:p>
        </w:tc>
        <w:tc>
          <w:tcPr>
            <w:tcW w:w="3544" w:type="dxa"/>
            <w:noWrap/>
            <w:hideMark/>
            <w:tcPrChange w:id="5251" w:author="Man Lim Ho" w:date="2024-05-04T14:06:00Z" w16du:dateUtc="2024-05-04T04:06:00Z">
              <w:tcPr>
                <w:tcW w:w="3685" w:type="dxa"/>
                <w:gridSpan w:val="2"/>
                <w:noWrap/>
                <w:hideMark/>
              </w:tcPr>
            </w:tcPrChange>
          </w:tcPr>
          <w:p w14:paraId="4C3EFDED" w14:textId="77777777" w:rsidR="00577B09" w:rsidRPr="00577B09" w:rsidRDefault="00577B09">
            <w:pPr>
              <w:rPr>
                <w:ins w:id="5252" w:author="Man Lim Ho" w:date="2024-05-04T14:04:00Z" w16du:dateUtc="2024-05-04T04:04:00Z"/>
                <w:rFonts w:ascii="Arial" w:hAnsi="Arial" w:cs="Arial"/>
                <w:rPrChange w:id="5253" w:author="Man Lim Ho" w:date="2024-05-04T14:05:00Z" w16du:dateUtc="2024-05-04T04:05:00Z">
                  <w:rPr>
                    <w:ins w:id="5254" w:author="Man Lim Ho" w:date="2024-05-04T14:04:00Z" w16du:dateUtc="2024-05-04T04:04:00Z"/>
                  </w:rPr>
                </w:rPrChange>
              </w:rPr>
            </w:pPr>
            <w:ins w:id="5255" w:author="Man Lim Ho" w:date="2024-05-04T14:04:00Z" w16du:dateUtc="2024-05-04T04:04:00Z">
              <w:r w:rsidRPr="00577B09">
                <w:rPr>
                  <w:rFonts w:ascii="Arial" w:hAnsi="Arial" w:cs="Arial"/>
                  <w:rPrChange w:id="5256" w:author="Man Lim Ho" w:date="2024-05-04T14:05:00Z" w16du:dateUtc="2024-05-04T04:05:00Z">
                    <w:rPr/>
                  </w:rPrChange>
                </w:rPr>
                <w:t>1</w:t>
              </w:r>
            </w:ins>
          </w:p>
        </w:tc>
      </w:tr>
      <w:tr w:rsidR="00577B09" w:rsidRPr="00577B09" w14:paraId="36956996" w14:textId="77777777" w:rsidTr="00577B09">
        <w:tblPrEx>
          <w:tblW w:w="8926" w:type="dxa"/>
          <w:tblPrExChange w:id="5257" w:author="Man Lim Ho" w:date="2024-05-04T14:06:00Z" w16du:dateUtc="2024-05-04T04:06:00Z">
            <w:tblPrEx>
              <w:tblW w:w="9067" w:type="dxa"/>
            </w:tblPrEx>
          </w:tblPrExChange>
        </w:tblPrEx>
        <w:trPr>
          <w:trHeight w:val="300"/>
          <w:ins w:id="5258" w:author="Man Lim Ho" w:date="2024-05-04T14:04:00Z"/>
          <w:trPrChange w:id="5259" w:author="Man Lim Ho" w:date="2024-05-04T14:06:00Z" w16du:dateUtc="2024-05-04T04:06:00Z">
            <w:trPr>
              <w:trHeight w:val="300"/>
            </w:trPr>
          </w:trPrChange>
        </w:trPr>
        <w:tc>
          <w:tcPr>
            <w:tcW w:w="5382" w:type="dxa"/>
            <w:noWrap/>
            <w:hideMark/>
            <w:tcPrChange w:id="5260" w:author="Man Lim Ho" w:date="2024-05-04T14:06:00Z" w16du:dateUtc="2024-05-04T04:06:00Z">
              <w:tcPr>
                <w:tcW w:w="5382" w:type="dxa"/>
                <w:noWrap/>
                <w:hideMark/>
              </w:tcPr>
            </w:tcPrChange>
          </w:tcPr>
          <w:p w14:paraId="48C5EE44" w14:textId="77777777" w:rsidR="00577B09" w:rsidRPr="00577B09" w:rsidRDefault="00577B09" w:rsidP="00577B09">
            <w:pPr>
              <w:rPr>
                <w:ins w:id="5261" w:author="Man Lim Ho" w:date="2024-05-04T14:04:00Z" w16du:dateUtc="2024-05-04T04:04:00Z"/>
                <w:rFonts w:ascii="Arial" w:hAnsi="Arial" w:cs="Arial"/>
                <w:rPrChange w:id="5262" w:author="Man Lim Ho" w:date="2024-05-04T14:05:00Z" w16du:dateUtc="2024-05-04T04:05:00Z">
                  <w:rPr>
                    <w:ins w:id="5263" w:author="Man Lim Ho" w:date="2024-05-04T14:04:00Z" w16du:dateUtc="2024-05-04T04:04:00Z"/>
                  </w:rPr>
                </w:rPrChange>
              </w:rPr>
            </w:pPr>
            <w:ins w:id="5264" w:author="Man Lim Ho" w:date="2024-05-04T14:04:00Z" w16du:dateUtc="2024-05-04T04:04:00Z">
              <w:r w:rsidRPr="00577B09">
                <w:rPr>
                  <w:rFonts w:ascii="Arial" w:hAnsi="Arial" w:cs="Arial"/>
                  <w:rPrChange w:id="5265" w:author="Man Lim Ho" w:date="2024-05-04T14:05:00Z" w16du:dateUtc="2024-05-04T04:05:00Z">
                    <w:rPr/>
                  </w:rPrChange>
                </w:rPr>
                <w:t>Howe, Steffan</w:t>
              </w:r>
            </w:ins>
          </w:p>
        </w:tc>
        <w:tc>
          <w:tcPr>
            <w:tcW w:w="3544" w:type="dxa"/>
            <w:noWrap/>
            <w:hideMark/>
            <w:tcPrChange w:id="5266" w:author="Man Lim Ho" w:date="2024-05-04T14:06:00Z" w16du:dateUtc="2024-05-04T04:06:00Z">
              <w:tcPr>
                <w:tcW w:w="3685" w:type="dxa"/>
                <w:gridSpan w:val="2"/>
                <w:noWrap/>
                <w:hideMark/>
              </w:tcPr>
            </w:tcPrChange>
          </w:tcPr>
          <w:p w14:paraId="6C529119" w14:textId="77777777" w:rsidR="00577B09" w:rsidRPr="00577B09" w:rsidRDefault="00577B09">
            <w:pPr>
              <w:rPr>
                <w:ins w:id="5267" w:author="Man Lim Ho" w:date="2024-05-04T14:04:00Z" w16du:dateUtc="2024-05-04T04:04:00Z"/>
                <w:rFonts w:ascii="Arial" w:hAnsi="Arial" w:cs="Arial"/>
                <w:rPrChange w:id="5268" w:author="Man Lim Ho" w:date="2024-05-04T14:05:00Z" w16du:dateUtc="2024-05-04T04:05:00Z">
                  <w:rPr>
                    <w:ins w:id="5269" w:author="Man Lim Ho" w:date="2024-05-04T14:04:00Z" w16du:dateUtc="2024-05-04T04:04:00Z"/>
                  </w:rPr>
                </w:rPrChange>
              </w:rPr>
            </w:pPr>
            <w:ins w:id="5270" w:author="Man Lim Ho" w:date="2024-05-04T14:04:00Z" w16du:dateUtc="2024-05-04T04:04:00Z">
              <w:r w:rsidRPr="00577B09">
                <w:rPr>
                  <w:rFonts w:ascii="Arial" w:hAnsi="Arial" w:cs="Arial"/>
                  <w:rPrChange w:id="5271" w:author="Man Lim Ho" w:date="2024-05-04T14:05:00Z" w16du:dateUtc="2024-05-04T04:05:00Z">
                    <w:rPr/>
                  </w:rPrChange>
                </w:rPr>
                <w:t>1</w:t>
              </w:r>
            </w:ins>
          </w:p>
        </w:tc>
      </w:tr>
      <w:tr w:rsidR="00577B09" w:rsidRPr="00577B09" w14:paraId="4767839E" w14:textId="77777777" w:rsidTr="00577B09">
        <w:tblPrEx>
          <w:tblW w:w="8926" w:type="dxa"/>
          <w:tblPrExChange w:id="5272" w:author="Man Lim Ho" w:date="2024-05-04T14:06:00Z" w16du:dateUtc="2024-05-04T04:06:00Z">
            <w:tblPrEx>
              <w:tblW w:w="9067" w:type="dxa"/>
            </w:tblPrEx>
          </w:tblPrExChange>
        </w:tblPrEx>
        <w:trPr>
          <w:trHeight w:val="300"/>
          <w:ins w:id="5273" w:author="Man Lim Ho" w:date="2024-05-04T14:04:00Z"/>
          <w:trPrChange w:id="5274" w:author="Man Lim Ho" w:date="2024-05-04T14:06:00Z" w16du:dateUtc="2024-05-04T04:06:00Z">
            <w:trPr>
              <w:trHeight w:val="300"/>
            </w:trPr>
          </w:trPrChange>
        </w:trPr>
        <w:tc>
          <w:tcPr>
            <w:tcW w:w="5382" w:type="dxa"/>
            <w:noWrap/>
            <w:hideMark/>
            <w:tcPrChange w:id="5275" w:author="Man Lim Ho" w:date="2024-05-04T14:06:00Z" w16du:dateUtc="2024-05-04T04:06:00Z">
              <w:tcPr>
                <w:tcW w:w="5382" w:type="dxa"/>
                <w:noWrap/>
                <w:hideMark/>
              </w:tcPr>
            </w:tcPrChange>
          </w:tcPr>
          <w:p w14:paraId="1D0082ED" w14:textId="77777777" w:rsidR="00577B09" w:rsidRPr="00577B09" w:rsidRDefault="00577B09" w:rsidP="00577B09">
            <w:pPr>
              <w:rPr>
                <w:ins w:id="5276" w:author="Man Lim Ho" w:date="2024-05-04T14:04:00Z" w16du:dateUtc="2024-05-04T04:04:00Z"/>
                <w:rFonts w:ascii="Arial" w:hAnsi="Arial" w:cs="Arial"/>
                <w:rPrChange w:id="5277" w:author="Man Lim Ho" w:date="2024-05-04T14:05:00Z" w16du:dateUtc="2024-05-04T04:05:00Z">
                  <w:rPr>
                    <w:ins w:id="5278" w:author="Man Lim Ho" w:date="2024-05-04T14:04:00Z" w16du:dateUtc="2024-05-04T04:04:00Z"/>
                  </w:rPr>
                </w:rPrChange>
              </w:rPr>
            </w:pPr>
            <w:ins w:id="5279" w:author="Man Lim Ho" w:date="2024-05-04T14:04:00Z" w16du:dateUtc="2024-05-04T04:04:00Z">
              <w:r w:rsidRPr="00577B09">
                <w:rPr>
                  <w:rFonts w:ascii="Arial" w:hAnsi="Arial" w:cs="Arial"/>
                  <w:rPrChange w:id="5280" w:author="Man Lim Ho" w:date="2024-05-04T14:05:00Z" w16du:dateUtc="2024-05-04T04:05:00Z">
                    <w:rPr/>
                  </w:rPrChange>
                </w:rPr>
                <w:t>Hsieh, Hernyi</w:t>
              </w:r>
            </w:ins>
          </w:p>
        </w:tc>
        <w:tc>
          <w:tcPr>
            <w:tcW w:w="3544" w:type="dxa"/>
            <w:noWrap/>
            <w:hideMark/>
            <w:tcPrChange w:id="5281" w:author="Man Lim Ho" w:date="2024-05-04T14:06:00Z" w16du:dateUtc="2024-05-04T04:06:00Z">
              <w:tcPr>
                <w:tcW w:w="3685" w:type="dxa"/>
                <w:gridSpan w:val="2"/>
                <w:noWrap/>
                <w:hideMark/>
              </w:tcPr>
            </w:tcPrChange>
          </w:tcPr>
          <w:p w14:paraId="37AB72FF" w14:textId="77777777" w:rsidR="00577B09" w:rsidRPr="00577B09" w:rsidRDefault="00577B09">
            <w:pPr>
              <w:rPr>
                <w:ins w:id="5282" w:author="Man Lim Ho" w:date="2024-05-04T14:04:00Z" w16du:dateUtc="2024-05-04T04:04:00Z"/>
                <w:rFonts w:ascii="Arial" w:hAnsi="Arial" w:cs="Arial"/>
                <w:rPrChange w:id="5283" w:author="Man Lim Ho" w:date="2024-05-04T14:05:00Z" w16du:dateUtc="2024-05-04T04:05:00Z">
                  <w:rPr>
                    <w:ins w:id="5284" w:author="Man Lim Ho" w:date="2024-05-04T14:04:00Z" w16du:dateUtc="2024-05-04T04:04:00Z"/>
                  </w:rPr>
                </w:rPrChange>
              </w:rPr>
            </w:pPr>
            <w:ins w:id="5285" w:author="Man Lim Ho" w:date="2024-05-04T14:04:00Z" w16du:dateUtc="2024-05-04T04:04:00Z">
              <w:r w:rsidRPr="00577B09">
                <w:rPr>
                  <w:rFonts w:ascii="Arial" w:hAnsi="Arial" w:cs="Arial"/>
                  <w:rPrChange w:id="5286" w:author="Man Lim Ho" w:date="2024-05-04T14:05:00Z" w16du:dateUtc="2024-05-04T04:05:00Z">
                    <w:rPr/>
                  </w:rPrChange>
                </w:rPr>
                <w:t>1</w:t>
              </w:r>
            </w:ins>
          </w:p>
        </w:tc>
      </w:tr>
      <w:tr w:rsidR="00577B09" w:rsidRPr="00577B09" w14:paraId="4FCE28B8" w14:textId="77777777" w:rsidTr="00577B09">
        <w:tblPrEx>
          <w:tblW w:w="8926" w:type="dxa"/>
          <w:tblPrExChange w:id="5287" w:author="Man Lim Ho" w:date="2024-05-04T14:06:00Z" w16du:dateUtc="2024-05-04T04:06:00Z">
            <w:tblPrEx>
              <w:tblW w:w="9067" w:type="dxa"/>
            </w:tblPrEx>
          </w:tblPrExChange>
        </w:tblPrEx>
        <w:trPr>
          <w:trHeight w:val="300"/>
          <w:ins w:id="5288" w:author="Man Lim Ho" w:date="2024-05-04T14:04:00Z"/>
          <w:trPrChange w:id="5289" w:author="Man Lim Ho" w:date="2024-05-04T14:06:00Z" w16du:dateUtc="2024-05-04T04:06:00Z">
            <w:trPr>
              <w:trHeight w:val="300"/>
            </w:trPr>
          </w:trPrChange>
        </w:trPr>
        <w:tc>
          <w:tcPr>
            <w:tcW w:w="5382" w:type="dxa"/>
            <w:noWrap/>
            <w:hideMark/>
            <w:tcPrChange w:id="5290" w:author="Man Lim Ho" w:date="2024-05-04T14:06:00Z" w16du:dateUtc="2024-05-04T04:06:00Z">
              <w:tcPr>
                <w:tcW w:w="5382" w:type="dxa"/>
                <w:noWrap/>
                <w:hideMark/>
              </w:tcPr>
            </w:tcPrChange>
          </w:tcPr>
          <w:p w14:paraId="69311C36" w14:textId="77777777" w:rsidR="00577B09" w:rsidRPr="00577B09" w:rsidRDefault="00577B09" w:rsidP="00577B09">
            <w:pPr>
              <w:rPr>
                <w:ins w:id="5291" w:author="Man Lim Ho" w:date="2024-05-04T14:04:00Z" w16du:dateUtc="2024-05-04T04:04:00Z"/>
                <w:rFonts w:ascii="Arial" w:hAnsi="Arial" w:cs="Arial"/>
                <w:rPrChange w:id="5292" w:author="Man Lim Ho" w:date="2024-05-04T14:05:00Z" w16du:dateUtc="2024-05-04T04:05:00Z">
                  <w:rPr>
                    <w:ins w:id="5293" w:author="Man Lim Ho" w:date="2024-05-04T14:04:00Z" w16du:dateUtc="2024-05-04T04:04:00Z"/>
                  </w:rPr>
                </w:rPrChange>
              </w:rPr>
            </w:pPr>
            <w:ins w:id="5294" w:author="Man Lim Ho" w:date="2024-05-04T14:04:00Z" w16du:dateUtc="2024-05-04T04:04:00Z">
              <w:r w:rsidRPr="00577B09">
                <w:rPr>
                  <w:rFonts w:ascii="Arial" w:hAnsi="Arial" w:cs="Arial"/>
                  <w:rPrChange w:id="5295" w:author="Man Lim Ho" w:date="2024-05-04T14:05:00Z" w16du:dateUtc="2024-05-04T04:05:00Z">
                    <w:rPr/>
                  </w:rPrChange>
                </w:rPr>
                <w:t>Huang, Hui</w:t>
              </w:r>
            </w:ins>
          </w:p>
        </w:tc>
        <w:tc>
          <w:tcPr>
            <w:tcW w:w="3544" w:type="dxa"/>
            <w:noWrap/>
            <w:hideMark/>
            <w:tcPrChange w:id="5296" w:author="Man Lim Ho" w:date="2024-05-04T14:06:00Z" w16du:dateUtc="2024-05-04T04:06:00Z">
              <w:tcPr>
                <w:tcW w:w="3685" w:type="dxa"/>
                <w:gridSpan w:val="2"/>
                <w:noWrap/>
                <w:hideMark/>
              </w:tcPr>
            </w:tcPrChange>
          </w:tcPr>
          <w:p w14:paraId="1C143F54" w14:textId="77777777" w:rsidR="00577B09" w:rsidRPr="00577B09" w:rsidRDefault="00577B09">
            <w:pPr>
              <w:rPr>
                <w:ins w:id="5297" w:author="Man Lim Ho" w:date="2024-05-04T14:04:00Z" w16du:dateUtc="2024-05-04T04:04:00Z"/>
                <w:rFonts w:ascii="Arial" w:hAnsi="Arial" w:cs="Arial"/>
                <w:rPrChange w:id="5298" w:author="Man Lim Ho" w:date="2024-05-04T14:05:00Z" w16du:dateUtc="2024-05-04T04:05:00Z">
                  <w:rPr>
                    <w:ins w:id="5299" w:author="Man Lim Ho" w:date="2024-05-04T14:04:00Z" w16du:dateUtc="2024-05-04T04:04:00Z"/>
                  </w:rPr>
                </w:rPrChange>
              </w:rPr>
            </w:pPr>
            <w:ins w:id="5300" w:author="Man Lim Ho" w:date="2024-05-04T14:04:00Z" w16du:dateUtc="2024-05-04T04:04:00Z">
              <w:r w:rsidRPr="00577B09">
                <w:rPr>
                  <w:rFonts w:ascii="Arial" w:hAnsi="Arial" w:cs="Arial"/>
                  <w:rPrChange w:id="5301" w:author="Man Lim Ho" w:date="2024-05-04T14:05:00Z" w16du:dateUtc="2024-05-04T04:05:00Z">
                    <w:rPr/>
                  </w:rPrChange>
                </w:rPr>
                <w:t>1</w:t>
              </w:r>
            </w:ins>
          </w:p>
        </w:tc>
      </w:tr>
      <w:tr w:rsidR="00577B09" w:rsidRPr="00577B09" w14:paraId="39B6B101" w14:textId="77777777" w:rsidTr="00577B09">
        <w:tblPrEx>
          <w:tblW w:w="8926" w:type="dxa"/>
          <w:tblPrExChange w:id="5302" w:author="Man Lim Ho" w:date="2024-05-04T14:06:00Z" w16du:dateUtc="2024-05-04T04:06:00Z">
            <w:tblPrEx>
              <w:tblW w:w="9067" w:type="dxa"/>
            </w:tblPrEx>
          </w:tblPrExChange>
        </w:tblPrEx>
        <w:trPr>
          <w:trHeight w:val="300"/>
          <w:ins w:id="5303" w:author="Man Lim Ho" w:date="2024-05-04T14:04:00Z"/>
          <w:trPrChange w:id="5304" w:author="Man Lim Ho" w:date="2024-05-04T14:06:00Z" w16du:dateUtc="2024-05-04T04:06:00Z">
            <w:trPr>
              <w:trHeight w:val="300"/>
            </w:trPr>
          </w:trPrChange>
        </w:trPr>
        <w:tc>
          <w:tcPr>
            <w:tcW w:w="5382" w:type="dxa"/>
            <w:noWrap/>
            <w:hideMark/>
            <w:tcPrChange w:id="5305" w:author="Man Lim Ho" w:date="2024-05-04T14:06:00Z" w16du:dateUtc="2024-05-04T04:06:00Z">
              <w:tcPr>
                <w:tcW w:w="5382" w:type="dxa"/>
                <w:noWrap/>
                <w:hideMark/>
              </w:tcPr>
            </w:tcPrChange>
          </w:tcPr>
          <w:p w14:paraId="32FD0551" w14:textId="77777777" w:rsidR="00577B09" w:rsidRPr="00577B09" w:rsidRDefault="00577B09" w:rsidP="00577B09">
            <w:pPr>
              <w:rPr>
                <w:ins w:id="5306" w:author="Man Lim Ho" w:date="2024-05-04T14:04:00Z" w16du:dateUtc="2024-05-04T04:04:00Z"/>
                <w:rFonts w:ascii="Arial" w:hAnsi="Arial" w:cs="Arial"/>
                <w:rPrChange w:id="5307" w:author="Man Lim Ho" w:date="2024-05-04T14:05:00Z" w16du:dateUtc="2024-05-04T04:05:00Z">
                  <w:rPr>
                    <w:ins w:id="5308" w:author="Man Lim Ho" w:date="2024-05-04T14:04:00Z" w16du:dateUtc="2024-05-04T04:04:00Z"/>
                  </w:rPr>
                </w:rPrChange>
              </w:rPr>
            </w:pPr>
            <w:ins w:id="5309" w:author="Man Lim Ho" w:date="2024-05-04T14:04:00Z" w16du:dateUtc="2024-05-04T04:04:00Z">
              <w:r w:rsidRPr="00577B09">
                <w:rPr>
                  <w:rFonts w:ascii="Arial" w:hAnsi="Arial" w:cs="Arial"/>
                  <w:rPrChange w:id="5310" w:author="Man Lim Ho" w:date="2024-05-04T14:05:00Z" w16du:dateUtc="2024-05-04T04:05:00Z">
                    <w:rPr/>
                  </w:rPrChange>
                </w:rPr>
                <w:t>Huang, Rongyong</w:t>
              </w:r>
            </w:ins>
          </w:p>
        </w:tc>
        <w:tc>
          <w:tcPr>
            <w:tcW w:w="3544" w:type="dxa"/>
            <w:noWrap/>
            <w:hideMark/>
            <w:tcPrChange w:id="5311" w:author="Man Lim Ho" w:date="2024-05-04T14:06:00Z" w16du:dateUtc="2024-05-04T04:06:00Z">
              <w:tcPr>
                <w:tcW w:w="3685" w:type="dxa"/>
                <w:gridSpan w:val="2"/>
                <w:noWrap/>
                <w:hideMark/>
              </w:tcPr>
            </w:tcPrChange>
          </w:tcPr>
          <w:p w14:paraId="2FC1D289" w14:textId="77777777" w:rsidR="00577B09" w:rsidRPr="00577B09" w:rsidRDefault="00577B09">
            <w:pPr>
              <w:rPr>
                <w:ins w:id="5312" w:author="Man Lim Ho" w:date="2024-05-04T14:04:00Z" w16du:dateUtc="2024-05-04T04:04:00Z"/>
                <w:rFonts w:ascii="Arial" w:hAnsi="Arial" w:cs="Arial"/>
                <w:rPrChange w:id="5313" w:author="Man Lim Ho" w:date="2024-05-04T14:05:00Z" w16du:dateUtc="2024-05-04T04:05:00Z">
                  <w:rPr>
                    <w:ins w:id="5314" w:author="Man Lim Ho" w:date="2024-05-04T14:04:00Z" w16du:dateUtc="2024-05-04T04:04:00Z"/>
                  </w:rPr>
                </w:rPrChange>
              </w:rPr>
            </w:pPr>
            <w:ins w:id="5315" w:author="Man Lim Ho" w:date="2024-05-04T14:04:00Z" w16du:dateUtc="2024-05-04T04:04:00Z">
              <w:r w:rsidRPr="00577B09">
                <w:rPr>
                  <w:rFonts w:ascii="Arial" w:hAnsi="Arial" w:cs="Arial"/>
                  <w:rPrChange w:id="5316" w:author="Man Lim Ho" w:date="2024-05-04T14:05:00Z" w16du:dateUtc="2024-05-04T04:05:00Z">
                    <w:rPr/>
                  </w:rPrChange>
                </w:rPr>
                <w:t>1</w:t>
              </w:r>
            </w:ins>
          </w:p>
        </w:tc>
      </w:tr>
      <w:tr w:rsidR="00577B09" w:rsidRPr="00577B09" w14:paraId="5BDB043F" w14:textId="77777777" w:rsidTr="00577B09">
        <w:tblPrEx>
          <w:tblW w:w="8926" w:type="dxa"/>
          <w:tblPrExChange w:id="5317" w:author="Man Lim Ho" w:date="2024-05-04T14:06:00Z" w16du:dateUtc="2024-05-04T04:06:00Z">
            <w:tblPrEx>
              <w:tblW w:w="9067" w:type="dxa"/>
            </w:tblPrEx>
          </w:tblPrExChange>
        </w:tblPrEx>
        <w:trPr>
          <w:trHeight w:val="300"/>
          <w:ins w:id="5318" w:author="Man Lim Ho" w:date="2024-05-04T14:04:00Z"/>
          <w:trPrChange w:id="5319" w:author="Man Lim Ho" w:date="2024-05-04T14:06:00Z" w16du:dateUtc="2024-05-04T04:06:00Z">
            <w:trPr>
              <w:trHeight w:val="300"/>
            </w:trPr>
          </w:trPrChange>
        </w:trPr>
        <w:tc>
          <w:tcPr>
            <w:tcW w:w="5382" w:type="dxa"/>
            <w:noWrap/>
            <w:hideMark/>
            <w:tcPrChange w:id="5320" w:author="Man Lim Ho" w:date="2024-05-04T14:06:00Z" w16du:dateUtc="2024-05-04T04:06:00Z">
              <w:tcPr>
                <w:tcW w:w="5382" w:type="dxa"/>
                <w:noWrap/>
                <w:hideMark/>
              </w:tcPr>
            </w:tcPrChange>
          </w:tcPr>
          <w:p w14:paraId="30B14809" w14:textId="77777777" w:rsidR="00577B09" w:rsidRPr="00577B09" w:rsidRDefault="00577B09" w:rsidP="00577B09">
            <w:pPr>
              <w:rPr>
                <w:ins w:id="5321" w:author="Man Lim Ho" w:date="2024-05-04T14:04:00Z" w16du:dateUtc="2024-05-04T04:04:00Z"/>
                <w:rFonts w:ascii="Arial" w:hAnsi="Arial" w:cs="Arial"/>
                <w:rPrChange w:id="5322" w:author="Man Lim Ho" w:date="2024-05-04T14:05:00Z" w16du:dateUtc="2024-05-04T04:05:00Z">
                  <w:rPr>
                    <w:ins w:id="5323" w:author="Man Lim Ho" w:date="2024-05-04T14:04:00Z" w16du:dateUtc="2024-05-04T04:04:00Z"/>
                  </w:rPr>
                </w:rPrChange>
              </w:rPr>
            </w:pPr>
            <w:ins w:id="5324" w:author="Man Lim Ho" w:date="2024-05-04T14:04:00Z" w16du:dateUtc="2024-05-04T04:04:00Z">
              <w:r w:rsidRPr="00577B09">
                <w:rPr>
                  <w:rFonts w:ascii="Arial" w:hAnsi="Arial" w:cs="Arial"/>
                  <w:rPrChange w:id="5325" w:author="Man Lim Ho" w:date="2024-05-04T14:05:00Z" w16du:dateUtc="2024-05-04T04:05:00Z">
                    <w:rPr/>
                  </w:rPrChange>
                </w:rPr>
                <w:t>Huang, Zhi</w:t>
              </w:r>
            </w:ins>
          </w:p>
        </w:tc>
        <w:tc>
          <w:tcPr>
            <w:tcW w:w="3544" w:type="dxa"/>
            <w:noWrap/>
            <w:hideMark/>
            <w:tcPrChange w:id="5326" w:author="Man Lim Ho" w:date="2024-05-04T14:06:00Z" w16du:dateUtc="2024-05-04T04:06:00Z">
              <w:tcPr>
                <w:tcW w:w="3685" w:type="dxa"/>
                <w:gridSpan w:val="2"/>
                <w:noWrap/>
                <w:hideMark/>
              </w:tcPr>
            </w:tcPrChange>
          </w:tcPr>
          <w:p w14:paraId="1C253E7D" w14:textId="77777777" w:rsidR="00577B09" w:rsidRPr="00577B09" w:rsidRDefault="00577B09">
            <w:pPr>
              <w:rPr>
                <w:ins w:id="5327" w:author="Man Lim Ho" w:date="2024-05-04T14:04:00Z" w16du:dateUtc="2024-05-04T04:04:00Z"/>
                <w:rFonts w:ascii="Arial" w:hAnsi="Arial" w:cs="Arial"/>
                <w:rPrChange w:id="5328" w:author="Man Lim Ho" w:date="2024-05-04T14:05:00Z" w16du:dateUtc="2024-05-04T04:05:00Z">
                  <w:rPr>
                    <w:ins w:id="5329" w:author="Man Lim Ho" w:date="2024-05-04T14:04:00Z" w16du:dateUtc="2024-05-04T04:04:00Z"/>
                  </w:rPr>
                </w:rPrChange>
              </w:rPr>
            </w:pPr>
            <w:ins w:id="5330" w:author="Man Lim Ho" w:date="2024-05-04T14:04:00Z" w16du:dateUtc="2024-05-04T04:04:00Z">
              <w:r w:rsidRPr="00577B09">
                <w:rPr>
                  <w:rFonts w:ascii="Arial" w:hAnsi="Arial" w:cs="Arial"/>
                  <w:rPrChange w:id="5331" w:author="Man Lim Ho" w:date="2024-05-04T14:05:00Z" w16du:dateUtc="2024-05-04T04:05:00Z">
                    <w:rPr/>
                  </w:rPrChange>
                </w:rPr>
                <w:t>1</w:t>
              </w:r>
            </w:ins>
          </w:p>
        </w:tc>
      </w:tr>
      <w:tr w:rsidR="00577B09" w:rsidRPr="00577B09" w14:paraId="4FFA95C0" w14:textId="77777777" w:rsidTr="00577B09">
        <w:tblPrEx>
          <w:tblW w:w="8926" w:type="dxa"/>
          <w:tblPrExChange w:id="5332" w:author="Man Lim Ho" w:date="2024-05-04T14:06:00Z" w16du:dateUtc="2024-05-04T04:06:00Z">
            <w:tblPrEx>
              <w:tblW w:w="9067" w:type="dxa"/>
            </w:tblPrEx>
          </w:tblPrExChange>
        </w:tblPrEx>
        <w:trPr>
          <w:trHeight w:val="300"/>
          <w:ins w:id="5333" w:author="Man Lim Ho" w:date="2024-05-04T14:04:00Z"/>
          <w:trPrChange w:id="5334" w:author="Man Lim Ho" w:date="2024-05-04T14:06:00Z" w16du:dateUtc="2024-05-04T04:06:00Z">
            <w:trPr>
              <w:trHeight w:val="300"/>
            </w:trPr>
          </w:trPrChange>
        </w:trPr>
        <w:tc>
          <w:tcPr>
            <w:tcW w:w="5382" w:type="dxa"/>
            <w:noWrap/>
            <w:hideMark/>
            <w:tcPrChange w:id="5335" w:author="Man Lim Ho" w:date="2024-05-04T14:06:00Z" w16du:dateUtc="2024-05-04T04:06:00Z">
              <w:tcPr>
                <w:tcW w:w="5382" w:type="dxa"/>
                <w:noWrap/>
                <w:hideMark/>
              </w:tcPr>
            </w:tcPrChange>
          </w:tcPr>
          <w:p w14:paraId="7C3EBF9F" w14:textId="77777777" w:rsidR="00577B09" w:rsidRPr="00577B09" w:rsidRDefault="00577B09" w:rsidP="00577B09">
            <w:pPr>
              <w:rPr>
                <w:ins w:id="5336" w:author="Man Lim Ho" w:date="2024-05-04T14:04:00Z" w16du:dateUtc="2024-05-04T04:04:00Z"/>
                <w:rFonts w:ascii="Arial" w:hAnsi="Arial" w:cs="Arial"/>
                <w:rPrChange w:id="5337" w:author="Man Lim Ho" w:date="2024-05-04T14:05:00Z" w16du:dateUtc="2024-05-04T04:05:00Z">
                  <w:rPr>
                    <w:ins w:id="5338" w:author="Man Lim Ho" w:date="2024-05-04T14:04:00Z" w16du:dateUtc="2024-05-04T04:04:00Z"/>
                  </w:rPr>
                </w:rPrChange>
              </w:rPr>
            </w:pPr>
            <w:ins w:id="5339" w:author="Man Lim Ho" w:date="2024-05-04T14:04:00Z" w16du:dateUtc="2024-05-04T04:04:00Z">
              <w:r w:rsidRPr="00577B09">
                <w:rPr>
                  <w:rFonts w:ascii="Arial" w:hAnsi="Arial" w:cs="Arial"/>
                  <w:rPrChange w:id="5340" w:author="Man Lim Ho" w:date="2024-05-04T14:05:00Z" w16du:dateUtc="2024-05-04T04:05:00Z">
                    <w:rPr/>
                  </w:rPrChange>
                </w:rPr>
                <w:t>Huges, Terence</w:t>
              </w:r>
            </w:ins>
          </w:p>
        </w:tc>
        <w:tc>
          <w:tcPr>
            <w:tcW w:w="3544" w:type="dxa"/>
            <w:noWrap/>
            <w:hideMark/>
            <w:tcPrChange w:id="5341" w:author="Man Lim Ho" w:date="2024-05-04T14:06:00Z" w16du:dateUtc="2024-05-04T04:06:00Z">
              <w:tcPr>
                <w:tcW w:w="3685" w:type="dxa"/>
                <w:gridSpan w:val="2"/>
                <w:noWrap/>
                <w:hideMark/>
              </w:tcPr>
            </w:tcPrChange>
          </w:tcPr>
          <w:p w14:paraId="0E4A35B2" w14:textId="77777777" w:rsidR="00577B09" w:rsidRPr="00577B09" w:rsidRDefault="00577B09">
            <w:pPr>
              <w:rPr>
                <w:ins w:id="5342" w:author="Man Lim Ho" w:date="2024-05-04T14:04:00Z" w16du:dateUtc="2024-05-04T04:04:00Z"/>
                <w:rFonts w:ascii="Arial" w:hAnsi="Arial" w:cs="Arial"/>
                <w:rPrChange w:id="5343" w:author="Man Lim Ho" w:date="2024-05-04T14:05:00Z" w16du:dateUtc="2024-05-04T04:05:00Z">
                  <w:rPr>
                    <w:ins w:id="5344" w:author="Man Lim Ho" w:date="2024-05-04T14:04:00Z" w16du:dateUtc="2024-05-04T04:04:00Z"/>
                  </w:rPr>
                </w:rPrChange>
              </w:rPr>
            </w:pPr>
            <w:ins w:id="5345" w:author="Man Lim Ho" w:date="2024-05-04T14:04:00Z" w16du:dateUtc="2024-05-04T04:04:00Z">
              <w:r w:rsidRPr="00577B09">
                <w:rPr>
                  <w:rFonts w:ascii="Arial" w:hAnsi="Arial" w:cs="Arial"/>
                  <w:rPrChange w:id="5346" w:author="Man Lim Ho" w:date="2024-05-04T14:05:00Z" w16du:dateUtc="2024-05-04T04:05:00Z">
                    <w:rPr/>
                  </w:rPrChange>
                </w:rPr>
                <w:t>1</w:t>
              </w:r>
            </w:ins>
          </w:p>
        </w:tc>
      </w:tr>
      <w:tr w:rsidR="00577B09" w:rsidRPr="00577B09" w14:paraId="3F52E27C" w14:textId="77777777" w:rsidTr="00577B09">
        <w:tblPrEx>
          <w:tblW w:w="8926" w:type="dxa"/>
          <w:tblPrExChange w:id="5347" w:author="Man Lim Ho" w:date="2024-05-04T14:06:00Z" w16du:dateUtc="2024-05-04T04:06:00Z">
            <w:tblPrEx>
              <w:tblW w:w="9067" w:type="dxa"/>
            </w:tblPrEx>
          </w:tblPrExChange>
        </w:tblPrEx>
        <w:trPr>
          <w:trHeight w:val="300"/>
          <w:ins w:id="5348" w:author="Man Lim Ho" w:date="2024-05-04T14:04:00Z"/>
          <w:trPrChange w:id="5349" w:author="Man Lim Ho" w:date="2024-05-04T14:06:00Z" w16du:dateUtc="2024-05-04T04:06:00Z">
            <w:trPr>
              <w:trHeight w:val="300"/>
            </w:trPr>
          </w:trPrChange>
        </w:trPr>
        <w:tc>
          <w:tcPr>
            <w:tcW w:w="5382" w:type="dxa"/>
            <w:noWrap/>
            <w:hideMark/>
            <w:tcPrChange w:id="5350" w:author="Man Lim Ho" w:date="2024-05-04T14:06:00Z" w16du:dateUtc="2024-05-04T04:06:00Z">
              <w:tcPr>
                <w:tcW w:w="5382" w:type="dxa"/>
                <w:noWrap/>
                <w:hideMark/>
              </w:tcPr>
            </w:tcPrChange>
          </w:tcPr>
          <w:p w14:paraId="5B4FC768" w14:textId="77777777" w:rsidR="00577B09" w:rsidRPr="00577B09" w:rsidRDefault="00577B09" w:rsidP="00577B09">
            <w:pPr>
              <w:rPr>
                <w:ins w:id="5351" w:author="Man Lim Ho" w:date="2024-05-04T14:04:00Z" w16du:dateUtc="2024-05-04T04:04:00Z"/>
                <w:rFonts w:ascii="Arial" w:hAnsi="Arial" w:cs="Arial"/>
                <w:rPrChange w:id="5352" w:author="Man Lim Ho" w:date="2024-05-04T14:05:00Z" w16du:dateUtc="2024-05-04T04:05:00Z">
                  <w:rPr>
                    <w:ins w:id="5353" w:author="Man Lim Ho" w:date="2024-05-04T14:04:00Z" w16du:dateUtc="2024-05-04T04:04:00Z"/>
                  </w:rPr>
                </w:rPrChange>
              </w:rPr>
            </w:pPr>
            <w:ins w:id="5354" w:author="Man Lim Ho" w:date="2024-05-04T14:04:00Z" w16du:dateUtc="2024-05-04T04:04:00Z">
              <w:r w:rsidRPr="00577B09">
                <w:rPr>
                  <w:rFonts w:ascii="Arial" w:hAnsi="Arial" w:cs="Arial"/>
                  <w:rPrChange w:id="5355" w:author="Man Lim Ho" w:date="2024-05-04T14:05:00Z" w16du:dateUtc="2024-05-04T04:05:00Z">
                    <w:rPr/>
                  </w:rPrChange>
                </w:rPr>
                <w:t>Hughes, David</w:t>
              </w:r>
            </w:ins>
          </w:p>
        </w:tc>
        <w:tc>
          <w:tcPr>
            <w:tcW w:w="3544" w:type="dxa"/>
            <w:noWrap/>
            <w:hideMark/>
            <w:tcPrChange w:id="5356" w:author="Man Lim Ho" w:date="2024-05-04T14:06:00Z" w16du:dateUtc="2024-05-04T04:06:00Z">
              <w:tcPr>
                <w:tcW w:w="3685" w:type="dxa"/>
                <w:gridSpan w:val="2"/>
                <w:noWrap/>
                <w:hideMark/>
              </w:tcPr>
            </w:tcPrChange>
          </w:tcPr>
          <w:p w14:paraId="1EA1C6C3" w14:textId="77777777" w:rsidR="00577B09" w:rsidRPr="00577B09" w:rsidRDefault="00577B09">
            <w:pPr>
              <w:rPr>
                <w:ins w:id="5357" w:author="Man Lim Ho" w:date="2024-05-04T14:04:00Z" w16du:dateUtc="2024-05-04T04:04:00Z"/>
                <w:rFonts w:ascii="Arial" w:hAnsi="Arial" w:cs="Arial"/>
                <w:rPrChange w:id="5358" w:author="Man Lim Ho" w:date="2024-05-04T14:05:00Z" w16du:dateUtc="2024-05-04T04:05:00Z">
                  <w:rPr>
                    <w:ins w:id="5359" w:author="Man Lim Ho" w:date="2024-05-04T14:04:00Z" w16du:dateUtc="2024-05-04T04:04:00Z"/>
                  </w:rPr>
                </w:rPrChange>
              </w:rPr>
            </w:pPr>
            <w:ins w:id="5360" w:author="Man Lim Ho" w:date="2024-05-04T14:04:00Z" w16du:dateUtc="2024-05-04T04:04:00Z">
              <w:r w:rsidRPr="00577B09">
                <w:rPr>
                  <w:rFonts w:ascii="Arial" w:hAnsi="Arial" w:cs="Arial"/>
                  <w:rPrChange w:id="5361" w:author="Man Lim Ho" w:date="2024-05-04T14:05:00Z" w16du:dateUtc="2024-05-04T04:05:00Z">
                    <w:rPr/>
                  </w:rPrChange>
                </w:rPr>
                <w:t>1</w:t>
              </w:r>
            </w:ins>
          </w:p>
        </w:tc>
      </w:tr>
      <w:tr w:rsidR="00577B09" w:rsidRPr="00577B09" w14:paraId="719BED48" w14:textId="77777777" w:rsidTr="00577B09">
        <w:tblPrEx>
          <w:tblW w:w="8926" w:type="dxa"/>
          <w:tblPrExChange w:id="5362" w:author="Man Lim Ho" w:date="2024-05-04T14:06:00Z" w16du:dateUtc="2024-05-04T04:06:00Z">
            <w:tblPrEx>
              <w:tblW w:w="9067" w:type="dxa"/>
            </w:tblPrEx>
          </w:tblPrExChange>
        </w:tblPrEx>
        <w:trPr>
          <w:trHeight w:val="300"/>
          <w:ins w:id="5363" w:author="Man Lim Ho" w:date="2024-05-04T14:04:00Z"/>
          <w:trPrChange w:id="5364" w:author="Man Lim Ho" w:date="2024-05-04T14:06:00Z" w16du:dateUtc="2024-05-04T04:06:00Z">
            <w:trPr>
              <w:trHeight w:val="300"/>
            </w:trPr>
          </w:trPrChange>
        </w:trPr>
        <w:tc>
          <w:tcPr>
            <w:tcW w:w="5382" w:type="dxa"/>
            <w:noWrap/>
            <w:hideMark/>
            <w:tcPrChange w:id="5365" w:author="Man Lim Ho" w:date="2024-05-04T14:06:00Z" w16du:dateUtc="2024-05-04T04:06:00Z">
              <w:tcPr>
                <w:tcW w:w="5382" w:type="dxa"/>
                <w:noWrap/>
                <w:hideMark/>
              </w:tcPr>
            </w:tcPrChange>
          </w:tcPr>
          <w:p w14:paraId="69C77900" w14:textId="77777777" w:rsidR="00577B09" w:rsidRPr="00577B09" w:rsidRDefault="00577B09" w:rsidP="00577B09">
            <w:pPr>
              <w:rPr>
                <w:ins w:id="5366" w:author="Man Lim Ho" w:date="2024-05-04T14:04:00Z" w16du:dateUtc="2024-05-04T04:04:00Z"/>
                <w:rFonts w:ascii="Arial" w:hAnsi="Arial" w:cs="Arial"/>
                <w:rPrChange w:id="5367" w:author="Man Lim Ho" w:date="2024-05-04T14:05:00Z" w16du:dateUtc="2024-05-04T04:05:00Z">
                  <w:rPr>
                    <w:ins w:id="5368" w:author="Man Lim Ho" w:date="2024-05-04T14:04:00Z" w16du:dateUtc="2024-05-04T04:04:00Z"/>
                  </w:rPr>
                </w:rPrChange>
              </w:rPr>
            </w:pPr>
            <w:ins w:id="5369" w:author="Man Lim Ho" w:date="2024-05-04T14:04:00Z" w16du:dateUtc="2024-05-04T04:04:00Z">
              <w:r w:rsidRPr="00577B09">
                <w:rPr>
                  <w:rFonts w:ascii="Arial" w:hAnsi="Arial" w:cs="Arial"/>
                  <w:rPrChange w:id="5370" w:author="Man Lim Ho" w:date="2024-05-04T14:05:00Z" w16du:dateUtc="2024-05-04T04:05:00Z">
                    <w:rPr/>
                  </w:rPrChange>
                </w:rPr>
                <w:t>Iguchi, Akira</w:t>
              </w:r>
            </w:ins>
          </w:p>
        </w:tc>
        <w:tc>
          <w:tcPr>
            <w:tcW w:w="3544" w:type="dxa"/>
            <w:noWrap/>
            <w:hideMark/>
            <w:tcPrChange w:id="5371" w:author="Man Lim Ho" w:date="2024-05-04T14:06:00Z" w16du:dateUtc="2024-05-04T04:06:00Z">
              <w:tcPr>
                <w:tcW w:w="3685" w:type="dxa"/>
                <w:gridSpan w:val="2"/>
                <w:noWrap/>
                <w:hideMark/>
              </w:tcPr>
            </w:tcPrChange>
          </w:tcPr>
          <w:p w14:paraId="2479D98E" w14:textId="77777777" w:rsidR="00577B09" w:rsidRPr="00577B09" w:rsidRDefault="00577B09">
            <w:pPr>
              <w:rPr>
                <w:ins w:id="5372" w:author="Man Lim Ho" w:date="2024-05-04T14:04:00Z" w16du:dateUtc="2024-05-04T04:04:00Z"/>
                <w:rFonts w:ascii="Arial" w:hAnsi="Arial" w:cs="Arial"/>
                <w:rPrChange w:id="5373" w:author="Man Lim Ho" w:date="2024-05-04T14:05:00Z" w16du:dateUtc="2024-05-04T04:05:00Z">
                  <w:rPr>
                    <w:ins w:id="5374" w:author="Man Lim Ho" w:date="2024-05-04T14:04:00Z" w16du:dateUtc="2024-05-04T04:04:00Z"/>
                  </w:rPr>
                </w:rPrChange>
              </w:rPr>
            </w:pPr>
            <w:ins w:id="5375" w:author="Man Lim Ho" w:date="2024-05-04T14:04:00Z" w16du:dateUtc="2024-05-04T04:04:00Z">
              <w:r w:rsidRPr="00577B09">
                <w:rPr>
                  <w:rFonts w:ascii="Arial" w:hAnsi="Arial" w:cs="Arial"/>
                  <w:rPrChange w:id="5376" w:author="Man Lim Ho" w:date="2024-05-04T14:05:00Z" w16du:dateUtc="2024-05-04T04:05:00Z">
                    <w:rPr/>
                  </w:rPrChange>
                </w:rPr>
                <w:t>1</w:t>
              </w:r>
            </w:ins>
          </w:p>
        </w:tc>
      </w:tr>
      <w:tr w:rsidR="00577B09" w:rsidRPr="00577B09" w14:paraId="0C36FAFF" w14:textId="77777777" w:rsidTr="00577B09">
        <w:tblPrEx>
          <w:tblW w:w="8926" w:type="dxa"/>
          <w:tblPrExChange w:id="5377" w:author="Man Lim Ho" w:date="2024-05-04T14:06:00Z" w16du:dateUtc="2024-05-04T04:06:00Z">
            <w:tblPrEx>
              <w:tblW w:w="9067" w:type="dxa"/>
            </w:tblPrEx>
          </w:tblPrExChange>
        </w:tblPrEx>
        <w:trPr>
          <w:trHeight w:val="300"/>
          <w:ins w:id="5378" w:author="Man Lim Ho" w:date="2024-05-04T14:04:00Z"/>
          <w:trPrChange w:id="5379" w:author="Man Lim Ho" w:date="2024-05-04T14:06:00Z" w16du:dateUtc="2024-05-04T04:06:00Z">
            <w:trPr>
              <w:trHeight w:val="300"/>
            </w:trPr>
          </w:trPrChange>
        </w:trPr>
        <w:tc>
          <w:tcPr>
            <w:tcW w:w="5382" w:type="dxa"/>
            <w:noWrap/>
            <w:hideMark/>
            <w:tcPrChange w:id="5380" w:author="Man Lim Ho" w:date="2024-05-04T14:06:00Z" w16du:dateUtc="2024-05-04T04:06:00Z">
              <w:tcPr>
                <w:tcW w:w="5382" w:type="dxa"/>
                <w:noWrap/>
                <w:hideMark/>
              </w:tcPr>
            </w:tcPrChange>
          </w:tcPr>
          <w:p w14:paraId="05EAD50D" w14:textId="77777777" w:rsidR="00577B09" w:rsidRPr="00577B09" w:rsidRDefault="00577B09" w:rsidP="00577B09">
            <w:pPr>
              <w:rPr>
                <w:ins w:id="5381" w:author="Man Lim Ho" w:date="2024-05-04T14:04:00Z" w16du:dateUtc="2024-05-04T04:04:00Z"/>
                <w:rFonts w:ascii="Arial" w:hAnsi="Arial" w:cs="Arial"/>
                <w:rPrChange w:id="5382" w:author="Man Lim Ho" w:date="2024-05-04T14:05:00Z" w16du:dateUtc="2024-05-04T04:05:00Z">
                  <w:rPr>
                    <w:ins w:id="5383" w:author="Man Lim Ho" w:date="2024-05-04T14:04:00Z" w16du:dateUtc="2024-05-04T04:04:00Z"/>
                  </w:rPr>
                </w:rPrChange>
              </w:rPr>
            </w:pPr>
            <w:ins w:id="5384" w:author="Man Lim Ho" w:date="2024-05-04T14:04:00Z" w16du:dateUtc="2024-05-04T04:04:00Z">
              <w:r w:rsidRPr="00577B09">
                <w:rPr>
                  <w:rFonts w:ascii="Arial" w:hAnsi="Arial" w:cs="Arial"/>
                  <w:rPrChange w:id="5385" w:author="Man Lim Ho" w:date="2024-05-04T14:05:00Z" w16du:dateUtc="2024-05-04T04:05:00Z">
                    <w:rPr/>
                  </w:rPrChange>
                </w:rPr>
                <w:t>Ingole, Baban</w:t>
              </w:r>
            </w:ins>
          </w:p>
        </w:tc>
        <w:tc>
          <w:tcPr>
            <w:tcW w:w="3544" w:type="dxa"/>
            <w:noWrap/>
            <w:hideMark/>
            <w:tcPrChange w:id="5386" w:author="Man Lim Ho" w:date="2024-05-04T14:06:00Z" w16du:dateUtc="2024-05-04T04:06:00Z">
              <w:tcPr>
                <w:tcW w:w="3685" w:type="dxa"/>
                <w:gridSpan w:val="2"/>
                <w:noWrap/>
                <w:hideMark/>
              </w:tcPr>
            </w:tcPrChange>
          </w:tcPr>
          <w:p w14:paraId="1CFC0ACC" w14:textId="77777777" w:rsidR="00577B09" w:rsidRPr="00577B09" w:rsidRDefault="00577B09">
            <w:pPr>
              <w:rPr>
                <w:ins w:id="5387" w:author="Man Lim Ho" w:date="2024-05-04T14:04:00Z" w16du:dateUtc="2024-05-04T04:04:00Z"/>
                <w:rFonts w:ascii="Arial" w:hAnsi="Arial" w:cs="Arial"/>
                <w:rPrChange w:id="5388" w:author="Man Lim Ho" w:date="2024-05-04T14:05:00Z" w16du:dateUtc="2024-05-04T04:05:00Z">
                  <w:rPr>
                    <w:ins w:id="5389" w:author="Man Lim Ho" w:date="2024-05-04T14:04:00Z" w16du:dateUtc="2024-05-04T04:04:00Z"/>
                  </w:rPr>
                </w:rPrChange>
              </w:rPr>
            </w:pPr>
            <w:ins w:id="5390" w:author="Man Lim Ho" w:date="2024-05-04T14:04:00Z" w16du:dateUtc="2024-05-04T04:04:00Z">
              <w:r w:rsidRPr="00577B09">
                <w:rPr>
                  <w:rFonts w:ascii="Arial" w:hAnsi="Arial" w:cs="Arial"/>
                  <w:rPrChange w:id="5391" w:author="Man Lim Ho" w:date="2024-05-04T14:05:00Z" w16du:dateUtc="2024-05-04T04:05:00Z">
                    <w:rPr/>
                  </w:rPrChange>
                </w:rPr>
                <w:t>1</w:t>
              </w:r>
            </w:ins>
          </w:p>
        </w:tc>
      </w:tr>
      <w:tr w:rsidR="00577B09" w:rsidRPr="00577B09" w14:paraId="3704160C" w14:textId="77777777" w:rsidTr="00577B09">
        <w:tblPrEx>
          <w:tblW w:w="8926" w:type="dxa"/>
          <w:tblPrExChange w:id="5392" w:author="Man Lim Ho" w:date="2024-05-04T14:06:00Z" w16du:dateUtc="2024-05-04T04:06:00Z">
            <w:tblPrEx>
              <w:tblW w:w="9067" w:type="dxa"/>
            </w:tblPrEx>
          </w:tblPrExChange>
        </w:tblPrEx>
        <w:trPr>
          <w:trHeight w:val="300"/>
          <w:ins w:id="5393" w:author="Man Lim Ho" w:date="2024-05-04T14:04:00Z"/>
          <w:trPrChange w:id="5394" w:author="Man Lim Ho" w:date="2024-05-04T14:06:00Z" w16du:dateUtc="2024-05-04T04:06:00Z">
            <w:trPr>
              <w:trHeight w:val="300"/>
            </w:trPr>
          </w:trPrChange>
        </w:trPr>
        <w:tc>
          <w:tcPr>
            <w:tcW w:w="5382" w:type="dxa"/>
            <w:noWrap/>
            <w:hideMark/>
            <w:tcPrChange w:id="5395" w:author="Man Lim Ho" w:date="2024-05-04T14:06:00Z" w16du:dateUtc="2024-05-04T04:06:00Z">
              <w:tcPr>
                <w:tcW w:w="5382" w:type="dxa"/>
                <w:noWrap/>
                <w:hideMark/>
              </w:tcPr>
            </w:tcPrChange>
          </w:tcPr>
          <w:p w14:paraId="3447B5AB" w14:textId="77777777" w:rsidR="00577B09" w:rsidRPr="00577B09" w:rsidRDefault="00577B09" w:rsidP="00577B09">
            <w:pPr>
              <w:rPr>
                <w:ins w:id="5396" w:author="Man Lim Ho" w:date="2024-05-04T14:04:00Z" w16du:dateUtc="2024-05-04T04:04:00Z"/>
                <w:rFonts w:ascii="Arial" w:hAnsi="Arial" w:cs="Arial"/>
                <w:rPrChange w:id="5397" w:author="Man Lim Ho" w:date="2024-05-04T14:05:00Z" w16du:dateUtc="2024-05-04T04:05:00Z">
                  <w:rPr>
                    <w:ins w:id="5398" w:author="Man Lim Ho" w:date="2024-05-04T14:04:00Z" w16du:dateUtc="2024-05-04T04:04:00Z"/>
                  </w:rPr>
                </w:rPrChange>
              </w:rPr>
            </w:pPr>
            <w:ins w:id="5399" w:author="Man Lim Ho" w:date="2024-05-04T14:04:00Z" w16du:dateUtc="2024-05-04T04:04:00Z">
              <w:r w:rsidRPr="00577B09">
                <w:rPr>
                  <w:rFonts w:ascii="Arial" w:hAnsi="Arial" w:cs="Arial"/>
                  <w:rPrChange w:id="5400" w:author="Man Lim Ho" w:date="2024-05-04T14:05:00Z" w16du:dateUtc="2024-05-04T04:05:00Z">
                    <w:rPr/>
                  </w:rPrChange>
                </w:rPr>
                <w:t>Ip, Jack Chi-Ho</w:t>
              </w:r>
            </w:ins>
          </w:p>
        </w:tc>
        <w:tc>
          <w:tcPr>
            <w:tcW w:w="3544" w:type="dxa"/>
            <w:noWrap/>
            <w:hideMark/>
            <w:tcPrChange w:id="5401" w:author="Man Lim Ho" w:date="2024-05-04T14:06:00Z" w16du:dateUtc="2024-05-04T04:06:00Z">
              <w:tcPr>
                <w:tcW w:w="3685" w:type="dxa"/>
                <w:gridSpan w:val="2"/>
                <w:noWrap/>
                <w:hideMark/>
              </w:tcPr>
            </w:tcPrChange>
          </w:tcPr>
          <w:p w14:paraId="3E114154" w14:textId="77777777" w:rsidR="00577B09" w:rsidRPr="00577B09" w:rsidRDefault="00577B09">
            <w:pPr>
              <w:rPr>
                <w:ins w:id="5402" w:author="Man Lim Ho" w:date="2024-05-04T14:04:00Z" w16du:dateUtc="2024-05-04T04:04:00Z"/>
                <w:rFonts w:ascii="Arial" w:hAnsi="Arial" w:cs="Arial"/>
                <w:rPrChange w:id="5403" w:author="Man Lim Ho" w:date="2024-05-04T14:05:00Z" w16du:dateUtc="2024-05-04T04:05:00Z">
                  <w:rPr>
                    <w:ins w:id="5404" w:author="Man Lim Ho" w:date="2024-05-04T14:04:00Z" w16du:dateUtc="2024-05-04T04:04:00Z"/>
                  </w:rPr>
                </w:rPrChange>
              </w:rPr>
            </w:pPr>
            <w:ins w:id="5405" w:author="Man Lim Ho" w:date="2024-05-04T14:04:00Z" w16du:dateUtc="2024-05-04T04:04:00Z">
              <w:r w:rsidRPr="00577B09">
                <w:rPr>
                  <w:rFonts w:ascii="Arial" w:hAnsi="Arial" w:cs="Arial"/>
                  <w:rPrChange w:id="5406" w:author="Man Lim Ho" w:date="2024-05-04T14:05:00Z" w16du:dateUtc="2024-05-04T04:05:00Z">
                    <w:rPr/>
                  </w:rPrChange>
                </w:rPr>
                <w:t>1</w:t>
              </w:r>
            </w:ins>
          </w:p>
        </w:tc>
      </w:tr>
      <w:tr w:rsidR="00577B09" w:rsidRPr="00577B09" w14:paraId="5845EDE6" w14:textId="77777777" w:rsidTr="00577B09">
        <w:tblPrEx>
          <w:tblW w:w="8926" w:type="dxa"/>
          <w:tblPrExChange w:id="5407" w:author="Man Lim Ho" w:date="2024-05-04T14:06:00Z" w16du:dateUtc="2024-05-04T04:06:00Z">
            <w:tblPrEx>
              <w:tblW w:w="9067" w:type="dxa"/>
            </w:tblPrEx>
          </w:tblPrExChange>
        </w:tblPrEx>
        <w:trPr>
          <w:trHeight w:val="300"/>
          <w:ins w:id="5408" w:author="Man Lim Ho" w:date="2024-05-04T14:04:00Z"/>
          <w:trPrChange w:id="5409" w:author="Man Lim Ho" w:date="2024-05-04T14:06:00Z" w16du:dateUtc="2024-05-04T04:06:00Z">
            <w:trPr>
              <w:trHeight w:val="300"/>
            </w:trPr>
          </w:trPrChange>
        </w:trPr>
        <w:tc>
          <w:tcPr>
            <w:tcW w:w="5382" w:type="dxa"/>
            <w:noWrap/>
            <w:hideMark/>
            <w:tcPrChange w:id="5410" w:author="Man Lim Ho" w:date="2024-05-04T14:06:00Z" w16du:dateUtc="2024-05-04T04:06:00Z">
              <w:tcPr>
                <w:tcW w:w="5382" w:type="dxa"/>
                <w:noWrap/>
                <w:hideMark/>
              </w:tcPr>
            </w:tcPrChange>
          </w:tcPr>
          <w:p w14:paraId="32CE9EBB" w14:textId="77777777" w:rsidR="00577B09" w:rsidRPr="00577B09" w:rsidRDefault="00577B09" w:rsidP="00577B09">
            <w:pPr>
              <w:rPr>
                <w:ins w:id="5411" w:author="Man Lim Ho" w:date="2024-05-04T14:04:00Z" w16du:dateUtc="2024-05-04T04:04:00Z"/>
                <w:rFonts w:ascii="Arial" w:hAnsi="Arial" w:cs="Arial"/>
                <w:rPrChange w:id="5412" w:author="Man Lim Ho" w:date="2024-05-04T14:05:00Z" w16du:dateUtc="2024-05-04T04:05:00Z">
                  <w:rPr>
                    <w:ins w:id="5413" w:author="Man Lim Ho" w:date="2024-05-04T14:04:00Z" w16du:dateUtc="2024-05-04T04:04:00Z"/>
                  </w:rPr>
                </w:rPrChange>
              </w:rPr>
            </w:pPr>
            <w:ins w:id="5414" w:author="Man Lim Ho" w:date="2024-05-04T14:04:00Z" w16du:dateUtc="2024-05-04T04:04:00Z">
              <w:r w:rsidRPr="00577B09">
                <w:rPr>
                  <w:rFonts w:ascii="Arial" w:hAnsi="Arial" w:cs="Arial"/>
                  <w:rPrChange w:id="5415" w:author="Man Lim Ho" w:date="2024-05-04T14:05:00Z" w16du:dateUtc="2024-05-04T04:05:00Z">
                    <w:rPr/>
                  </w:rPrChange>
                </w:rPr>
                <w:t>Jami, Mohammad Javad</w:t>
              </w:r>
            </w:ins>
          </w:p>
        </w:tc>
        <w:tc>
          <w:tcPr>
            <w:tcW w:w="3544" w:type="dxa"/>
            <w:noWrap/>
            <w:hideMark/>
            <w:tcPrChange w:id="5416" w:author="Man Lim Ho" w:date="2024-05-04T14:06:00Z" w16du:dateUtc="2024-05-04T04:06:00Z">
              <w:tcPr>
                <w:tcW w:w="3685" w:type="dxa"/>
                <w:gridSpan w:val="2"/>
                <w:noWrap/>
                <w:hideMark/>
              </w:tcPr>
            </w:tcPrChange>
          </w:tcPr>
          <w:p w14:paraId="3BAC33A4" w14:textId="77777777" w:rsidR="00577B09" w:rsidRPr="00577B09" w:rsidRDefault="00577B09">
            <w:pPr>
              <w:rPr>
                <w:ins w:id="5417" w:author="Man Lim Ho" w:date="2024-05-04T14:04:00Z" w16du:dateUtc="2024-05-04T04:04:00Z"/>
                <w:rFonts w:ascii="Arial" w:hAnsi="Arial" w:cs="Arial"/>
                <w:rPrChange w:id="5418" w:author="Man Lim Ho" w:date="2024-05-04T14:05:00Z" w16du:dateUtc="2024-05-04T04:05:00Z">
                  <w:rPr>
                    <w:ins w:id="5419" w:author="Man Lim Ho" w:date="2024-05-04T14:04:00Z" w16du:dateUtc="2024-05-04T04:04:00Z"/>
                  </w:rPr>
                </w:rPrChange>
              </w:rPr>
            </w:pPr>
            <w:ins w:id="5420" w:author="Man Lim Ho" w:date="2024-05-04T14:04:00Z" w16du:dateUtc="2024-05-04T04:04:00Z">
              <w:r w:rsidRPr="00577B09">
                <w:rPr>
                  <w:rFonts w:ascii="Arial" w:hAnsi="Arial" w:cs="Arial"/>
                  <w:rPrChange w:id="5421" w:author="Man Lim Ho" w:date="2024-05-04T14:05:00Z" w16du:dateUtc="2024-05-04T04:05:00Z">
                    <w:rPr/>
                  </w:rPrChange>
                </w:rPr>
                <w:t>1</w:t>
              </w:r>
            </w:ins>
          </w:p>
        </w:tc>
      </w:tr>
      <w:tr w:rsidR="00577B09" w:rsidRPr="00577B09" w14:paraId="0FC0580D" w14:textId="77777777" w:rsidTr="00577B09">
        <w:tblPrEx>
          <w:tblW w:w="8926" w:type="dxa"/>
          <w:tblPrExChange w:id="5422" w:author="Man Lim Ho" w:date="2024-05-04T14:06:00Z" w16du:dateUtc="2024-05-04T04:06:00Z">
            <w:tblPrEx>
              <w:tblW w:w="9067" w:type="dxa"/>
            </w:tblPrEx>
          </w:tblPrExChange>
        </w:tblPrEx>
        <w:trPr>
          <w:trHeight w:val="300"/>
          <w:ins w:id="5423" w:author="Man Lim Ho" w:date="2024-05-04T14:04:00Z"/>
          <w:trPrChange w:id="5424" w:author="Man Lim Ho" w:date="2024-05-04T14:06:00Z" w16du:dateUtc="2024-05-04T04:06:00Z">
            <w:trPr>
              <w:trHeight w:val="300"/>
            </w:trPr>
          </w:trPrChange>
        </w:trPr>
        <w:tc>
          <w:tcPr>
            <w:tcW w:w="5382" w:type="dxa"/>
            <w:noWrap/>
            <w:hideMark/>
            <w:tcPrChange w:id="5425" w:author="Man Lim Ho" w:date="2024-05-04T14:06:00Z" w16du:dateUtc="2024-05-04T04:06:00Z">
              <w:tcPr>
                <w:tcW w:w="5382" w:type="dxa"/>
                <w:noWrap/>
                <w:hideMark/>
              </w:tcPr>
            </w:tcPrChange>
          </w:tcPr>
          <w:p w14:paraId="0DC469CC" w14:textId="77777777" w:rsidR="00577B09" w:rsidRPr="00577B09" w:rsidRDefault="00577B09" w:rsidP="00577B09">
            <w:pPr>
              <w:rPr>
                <w:ins w:id="5426" w:author="Man Lim Ho" w:date="2024-05-04T14:04:00Z" w16du:dateUtc="2024-05-04T04:04:00Z"/>
                <w:rFonts w:ascii="Arial" w:hAnsi="Arial" w:cs="Arial"/>
                <w:rPrChange w:id="5427" w:author="Man Lim Ho" w:date="2024-05-04T14:05:00Z" w16du:dateUtc="2024-05-04T04:05:00Z">
                  <w:rPr>
                    <w:ins w:id="5428" w:author="Man Lim Ho" w:date="2024-05-04T14:04:00Z" w16du:dateUtc="2024-05-04T04:04:00Z"/>
                  </w:rPr>
                </w:rPrChange>
              </w:rPr>
            </w:pPr>
            <w:ins w:id="5429" w:author="Man Lim Ho" w:date="2024-05-04T14:04:00Z" w16du:dateUtc="2024-05-04T04:04:00Z">
              <w:r w:rsidRPr="00577B09">
                <w:rPr>
                  <w:rFonts w:ascii="Arial" w:hAnsi="Arial" w:cs="Arial"/>
                  <w:rPrChange w:id="5430" w:author="Man Lim Ho" w:date="2024-05-04T14:05:00Z" w16du:dateUtc="2024-05-04T04:05:00Z">
                    <w:rPr/>
                  </w:rPrChange>
                </w:rPr>
                <w:t>Janquin, M-A</w:t>
              </w:r>
            </w:ins>
          </w:p>
        </w:tc>
        <w:tc>
          <w:tcPr>
            <w:tcW w:w="3544" w:type="dxa"/>
            <w:noWrap/>
            <w:hideMark/>
            <w:tcPrChange w:id="5431" w:author="Man Lim Ho" w:date="2024-05-04T14:06:00Z" w16du:dateUtc="2024-05-04T04:06:00Z">
              <w:tcPr>
                <w:tcW w:w="3685" w:type="dxa"/>
                <w:gridSpan w:val="2"/>
                <w:noWrap/>
                <w:hideMark/>
              </w:tcPr>
            </w:tcPrChange>
          </w:tcPr>
          <w:p w14:paraId="431B7766" w14:textId="77777777" w:rsidR="00577B09" w:rsidRPr="00577B09" w:rsidRDefault="00577B09">
            <w:pPr>
              <w:rPr>
                <w:ins w:id="5432" w:author="Man Lim Ho" w:date="2024-05-04T14:04:00Z" w16du:dateUtc="2024-05-04T04:04:00Z"/>
                <w:rFonts w:ascii="Arial" w:hAnsi="Arial" w:cs="Arial"/>
                <w:rPrChange w:id="5433" w:author="Man Lim Ho" w:date="2024-05-04T14:05:00Z" w16du:dateUtc="2024-05-04T04:05:00Z">
                  <w:rPr>
                    <w:ins w:id="5434" w:author="Man Lim Ho" w:date="2024-05-04T14:04:00Z" w16du:dateUtc="2024-05-04T04:04:00Z"/>
                  </w:rPr>
                </w:rPrChange>
              </w:rPr>
            </w:pPr>
            <w:ins w:id="5435" w:author="Man Lim Ho" w:date="2024-05-04T14:04:00Z" w16du:dateUtc="2024-05-04T04:04:00Z">
              <w:r w:rsidRPr="00577B09">
                <w:rPr>
                  <w:rFonts w:ascii="Arial" w:hAnsi="Arial" w:cs="Arial"/>
                  <w:rPrChange w:id="5436" w:author="Man Lim Ho" w:date="2024-05-04T14:05:00Z" w16du:dateUtc="2024-05-04T04:05:00Z">
                    <w:rPr/>
                  </w:rPrChange>
                </w:rPr>
                <w:t>1</w:t>
              </w:r>
            </w:ins>
          </w:p>
        </w:tc>
      </w:tr>
      <w:tr w:rsidR="00577B09" w:rsidRPr="00577B09" w14:paraId="0CC88943" w14:textId="77777777" w:rsidTr="00577B09">
        <w:tblPrEx>
          <w:tblW w:w="8926" w:type="dxa"/>
          <w:tblPrExChange w:id="5437" w:author="Man Lim Ho" w:date="2024-05-04T14:06:00Z" w16du:dateUtc="2024-05-04T04:06:00Z">
            <w:tblPrEx>
              <w:tblW w:w="9067" w:type="dxa"/>
            </w:tblPrEx>
          </w:tblPrExChange>
        </w:tblPrEx>
        <w:trPr>
          <w:trHeight w:val="300"/>
          <w:ins w:id="5438" w:author="Man Lim Ho" w:date="2024-05-04T14:04:00Z"/>
          <w:trPrChange w:id="5439" w:author="Man Lim Ho" w:date="2024-05-04T14:06:00Z" w16du:dateUtc="2024-05-04T04:06:00Z">
            <w:trPr>
              <w:trHeight w:val="300"/>
            </w:trPr>
          </w:trPrChange>
        </w:trPr>
        <w:tc>
          <w:tcPr>
            <w:tcW w:w="5382" w:type="dxa"/>
            <w:noWrap/>
            <w:hideMark/>
            <w:tcPrChange w:id="5440" w:author="Man Lim Ho" w:date="2024-05-04T14:06:00Z" w16du:dateUtc="2024-05-04T04:06:00Z">
              <w:tcPr>
                <w:tcW w:w="5382" w:type="dxa"/>
                <w:noWrap/>
                <w:hideMark/>
              </w:tcPr>
            </w:tcPrChange>
          </w:tcPr>
          <w:p w14:paraId="60FEB5F3" w14:textId="77777777" w:rsidR="00577B09" w:rsidRPr="00577B09" w:rsidRDefault="00577B09" w:rsidP="00577B09">
            <w:pPr>
              <w:rPr>
                <w:ins w:id="5441" w:author="Man Lim Ho" w:date="2024-05-04T14:04:00Z" w16du:dateUtc="2024-05-04T04:04:00Z"/>
                <w:rFonts w:ascii="Arial" w:hAnsi="Arial" w:cs="Arial"/>
                <w:rPrChange w:id="5442" w:author="Man Lim Ho" w:date="2024-05-04T14:05:00Z" w16du:dateUtc="2024-05-04T04:05:00Z">
                  <w:rPr>
                    <w:ins w:id="5443" w:author="Man Lim Ho" w:date="2024-05-04T14:04:00Z" w16du:dateUtc="2024-05-04T04:04:00Z"/>
                  </w:rPr>
                </w:rPrChange>
              </w:rPr>
            </w:pPr>
            <w:ins w:id="5444" w:author="Man Lim Ho" w:date="2024-05-04T14:04:00Z" w16du:dateUtc="2024-05-04T04:04:00Z">
              <w:r w:rsidRPr="00577B09">
                <w:rPr>
                  <w:rFonts w:ascii="Arial" w:hAnsi="Arial" w:cs="Arial"/>
                  <w:rPrChange w:id="5445" w:author="Man Lim Ho" w:date="2024-05-04T14:05:00Z" w16du:dateUtc="2024-05-04T04:05:00Z">
                    <w:rPr/>
                  </w:rPrChange>
                </w:rPr>
                <w:t>Jiang, Leilei</w:t>
              </w:r>
            </w:ins>
          </w:p>
        </w:tc>
        <w:tc>
          <w:tcPr>
            <w:tcW w:w="3544" w:type="dxa"/>
            <w:noWrap/>
            <w:hideMark/>
            <w:tcPrChange w:id="5446" w:author="Man Lim Ho" w:date="2024-05-04T14:06:00Z" w16du:dateUtc="2024-05-04T04:06:00Z">
              <w:tcPr>
                <w:tcW w:w="3685" w:type="dxa"/>
                <w:gridSpan w:val="2"/>
                <w:noWrap/>
                <w:hideMark/>
              </w:tcPr>
            </w:tcPrChange>
          </w:tcPr>
          <w:p w14:paraId="26971334" w14:textId="77777777" w:rsidR="00577B09" w:rsidRPr="00577B09" w:rsidRDefault="00577B09">
            <w:pPr>
              <w:rPr>
                <w:ins w:id="5447" w:author="Man Lim Ho" w:date="2024-05-04T14:04:00Z" w16du:dateUtc="2024-05-04T04:04:00Z"/>
                <w:rFonts w:ascii="Arial" w:hAnsi="Arial" w:cs="Arial"/>
                <w:rPrChange w:id="5448" w:author="Man Lim Ho" w:date="2024-05-04T14:05:00Z" w16du:dateUtc="2024-05-04T04:05:00Z">
                  <w:rPr>
                    <w:ins w:id="5449" w:author="Man Lim Ho" w:date="2024-05-04T14:04:00Z" w16du:dateUtc="2024-05-04T04:04:00Z"/>
                  </w:rPr>
                </w:rPrChange>
              </w:rPr>
            </w:pPr>
            <w:ins w:id="5450" w:author="Man Lim Ho" w:date="2024-05-04T14:04:00Z" w16du:dateUtc="2024-05-04T04:04:00Z">
              <w:r w:rsidRPr="00577B09">
                <w:rPr>
                  <w:rFonts w:ascii="Arial" w:hAnsi="Arial" w:cs="Arial"/>
                  <w:rPrChange w:id="5451" w:author="Man Lim Ho" w:date="2024-05-04T14:05:00Z" w16du:dateUtc="2024-05-04T04:05:00Z">
                    <w:rPr/>
                  </w:rPrChange>
                </w:rPr>
                <w:t>1</w:t>
              </w:r>
            </w:ins>
          </w:p>
        </w:tc>
      </w:tr>
      <w:tr w:rsidR="00577B09" w:rsidRPr="00577B09" w14:paraId="458CB790" w14:textId="77777777" w:rsidTr="00577B09">
        <w:tblPrEx>
          <w:tblW w:w="8926" w:type="dxa"/>
          <w:tblPrExChange w:id="5452" w:author="Man Lim Ho" w:date="2024-05-04T14:06:00Z" w16du:dateUtc="2024-05-04T04:06:00Z">
            <w:tblPrEx>
              <w:tblW w:w="9067" w:type="dxa"/>
            </w:tblPrEx>
          </w:tblPrExChange>
        </w:tblPrEx>
        <w:trPr>
          <w:trHeight w:val="300"/>
          <w:ins w:id="5453" w:author="Man Lim Ho" w:date="2024-05-04T14:04:00Z"/>
          <w:trPrChange w:id="5454" w:author="Man Lim Ho" w:date="2024-05-04T14:06:00Z" w16du:dateUtc="2024-05-04T04:06:00Z">
            <w:trPr>
              <w:trHeight w:val="300"/>
            </w:trPr>
          </w:trPrChange>
        </w:trPr>
        <w:tc>
          <w:tcPr>
            <w:tcW w:w="5382" w:type="dxa"/>
            <w:noWrap/>
            <w:hideMark/>
            <w:tcPrChange w:id="5455" w:author="Man Lim Ho" w:date="2024-05-04T14:06:00Z" w16du:dateUtc="2024-05-04T04:06:00Z">
              <w:tcPr>
                <w:tcW w:w="5382" w:type="dxa"/>
                <w:noWrap/>
                <w:hideMark/>
              </w:tcPr>
            </w:tcPrChange>
          </w:tcPr>
          <w:p w14:paraId="04467AE1" w14:textId="77777777" w:rsidR="00577B09" w:rsidRPr="00577B09" w:rsidRDefault="00577B09" w:rsidP="00577B09">
            <w:pPr>
              <w:rPr>
                <w:ins w:id="5456" w:author="Man Lim Ho" w:date="2024-05-04T14:04:00Z" w16du:dateUtc="2024-05-04T04:04:00Z"/>
                <w:rFonts w:ascii="Arial" w:hAnsi="Arial" w:cs="Arial"/>
                <w:rPrChange w:id="5457" w:author="Man Lim Ho" w:date="2024-05-04T14:05:00Z" w16du:dateUtc="2024-05-04T04:05:00Z">
                  <w:rPr>
                    <w:ins w:id="5458" w:author="Man Lim Ho" w:date="2024-05-04T14:04:00Z" w16du:dateUtc="2024-05-04T04:04:00Z"/>
                  </w:rPr>
                </w:rPrChange>
              </w:rPr>
            </w:pPr>
            <w:ins w:id="5459" w:author="Man Lim Ho" w:date="2024-05-04T14:04:00Z" w16du:dateUtc="2024-05-04T04:04:00Z">
              <w:r w:rsidRPr="00577B09">
                <w:rPr>
                  <w:rFonts w:ascii="Arial" w:hAnsi="Arial" w:cs="Arial"/>
                  <w:rPrChange w:id="5460" w:author="Man Lim Ho" w:date="2024-05-04T14:05:00Z" w16du:dateUtc="2024-05-04T04:05:00Z">
                    <w:rPr/>
                  </w:rPrChange>
                </w:rPr>
                <w:t>Jimenez, Carlos</w:t>
              </w:r>
            </w:ins>
          </w:p>
        </w:tc>
        <w:tc>
          <w:tcPr>
            <w:tcW w:w="3544" w:type="dxa"/>
            <w:noWrap/>
            <w:hideMark/>
            <w:tcPrChange w:id="5461" w:author="Man Lim Ho" w:date="2024-05-04T14:06:00Z" w16du:dateUtc="2024-05-04T04:06:00Z">
              <w:tcPr>
                <w:tcW w:w="3685" w:type="dxa"/>
                <w:gridSpan w:val="2"/>
                <w:noWrap/>
                <w:hideMark/>
              </w:tcPr>
            </w:tcPrChange>
          </w:tcPr>
          <w:p w14:paraId="1EE4AB4F" w14:textId="77777777" w:rsidR="00577B09" w:rsidRPr="00577B09" w:rsidRDefault="00577B09">
            <w:pPr>
              <w:rPr>
                <w:ins w:id="5462" w:author="Man Lim Ho" w:date="2024-05-04T14:04:00Z" w16du:dateUtc="2024-05-04T04:04:00Z"/>
                <w:rFonts w:ascii="Arial" w:hAnsi="Arial" w:cs="Arial"/>
                <w:rPrChange w:id="5463" w:author="Man Lim Ho" w:date="2024-05-04T14:05:00Z" w16du:dateUtc="2024-05-04T04:05:00Z">
                  <w:rPr>
                    <w:ins w:id="5464" w:author="Man Lim Ho" w:date="2024-05-04T14:04:00Z" w16du:dateUtc="2024-05-04T04:04:00Z"/>
                  </w:rPr>
                </w:rPrChange>
              </w:rPr>
            </w:pPr>
            <w:ins w:id="5465" w:author="Man Lim Ho" w:date="2024-05-04T14:04:00Z" w16du:dateUtc="2024-05-04T04:04:00Z">
              <w:r w:rsidRPr="00577B09">
                <w:rPr>
                  <w:rFonts w:ascii="Arial" w:hAnsi="Arial" w:cs="Arial"/>
                  <w:rPrChange w:id="5466" w:author="Man Lim Ho" w:date="2024-05-04T14:05:00Z" w16du:dateUtc="2024-05-04T04:05:00Z">
                    <w:rPr/>
                  </w:rPrChange>
                </w:rPr>
                <w:t>1</w:t>
              </w:r>
            </w:ins>
          </w:p>
        </w:tc>
      </w:tr>
      <w:tr w:rsidR="00577B09" w:rsidRPr="00577B09" w14:paraId="1B6AD86A" w14:textId="77777777" w:rsidTr="00577B09">
        <w:tblPrEx>
          <w:tblW w:w="8926" w:type="dxa"/>
          <w:tblPrExChange w:id="5467" w:author="Man Lim Ho" w:date="2024-05-04T14:06:00Z" w16du:dateUtc="2024-05-04T04:06:00Z">
            <w:tblPrEx>
              <w:tblW w:w="9067" w:type="dxa"/>
            </w:tblPrEx>
          </w:tblPrExChange>
        </w:tblPrEx>
        <w:trPr>
          <w:trHeight w:val="300"/>
          <w:ins w:id="5468" w:author="Man Lim Ho" w:date="2024-05-04T14:04:00Z"/>
          <w:trPrChange w:id="5469" w:author="Man Lim Ho" w:date="2024-05-04T14:06:00Z" w16du:dateUtc="2024-05-04T04:06:00Z">
            <w:trPr>
              <w:trHeight w:val="300"/>
            </w:trPr>
          </w:trPrChange>
        </w:trPr>
        <w:tc>
          <w:tcPr>
            <w:tcW w:w="5382" w:type="dxa"/>
            <w:noWrap/>
            <w:hideMark/>
            <w:tcPrChange w:id="5470" w:author="Man Lim Ho" w:date="2024-05-04T14:06:00Z" w16du:dateUtc="2024-05-04T04:06:00Z">
              <w:tcPr>
                <w:tcW w:w="5382" w:type="dxa"/>
                <w:noWrap/>
                <w:hideMark/>
              </w:tcPr>
            </w:tcPrChange>
          </w:tcPr>
          <w:p w14:paraId="426ADC30" w14:textId="77777777" w:rsidR="00577B09" w:rsidRPr="00577B09" w:rsidRDefault="00577B09" w:rsidP="00577B09">
            <w:pPr>
              <w:rPr>
                <w:ins w:id="5471" w:author="Man Lim Ho" w:date="2024-05-04T14:04:00Z" w16du:dateUtc="2024-05-04T04:04:00Z"/>
                <w:rFonts w:ascii="Arial" w:hAnsi="Arial" w:cs="Arial"/>
                <w:rPrChange w:id="5472" w:author="Man Lim Ho" w:date="2024-05-04T14:05:00Z" w16du:dateUtc="2024-05-04T04:05:00Z">
                  <w:rPr>
                    <w:ins w:id="5473" w:author="Man Lim Ho" w:date="2024-05-04T14:04:00Z" w16du:dateUtc="2024-05-04T04:04:00Z"/>
                  </w:rPr>
                </w:rPrChange>
              </w:rPr>
            </w:pPr>
            <w:ins w:id="5474" w:author="Man Lim Ho" w:date="2024-05-04T14:04:00Z" w16du:dateUtc="2024-05-04T04:04:00Z">
              <w:r w:rsidRPr="00577B09">
                <w:rPr>
                  <w:rFonts w:ascii="Arial" w:hAnsi="Arial" w:cs="Arial"/>
                  <w:rPrChange w:id="5475" w:author="Man Lim Ho" w:date="2024-05-04T14:05:00Z" w16du:dateUtc="2024-05-04T04:05:00Z">
                    <w:rPr/>
                  </w:rPrChange>
                </w:rPr>
                <w:t>Jin, Xuejie</w:t>
              </w:r>
            </w:ins>
          </w:p>
        </w:tc>
        <w:tc>
          <w:tcPr>
            <w:tcW w:w="3544" w:type="dxa"/>
            <w:noWrap/>
            <w:hideMark/>
            <w:tcPrChange w:id="5476" w:author="Man Lim Ho" w:date="2024-05-04T14:06:00Z" w16du:dateUtc="2024-05-04T04:06:00Z">
              <w:tcPr>
                <w:tcW w:w="3685" w:type="dxa"/>
                <w:gridSpan w:val="2"/>
                <w:noWrap/>
                <w:hideMark/>
              </w:tcPr>
            </w:tcPrChange>
          </w:tcPr>
          <w:p w14:paraId="188E0537" w14:textId="77777777" w:rsidR="00577B09" w:rsidRPr="00577B09" w:rsidRDefault="00577B09">
            <w:pPr>
              <w:rPr>
                <w:ins w:id="5477" w:author="Man Lim Ho" w:date="2024-05-04T14:04:00Z" w16du:dateUtc="2024-05-04T04:04:00Z"/>
                <w:rFonts w:ascii="Arial" w:hAnsi="Arial" w:cs="Arial"/>
                <w:rPrChange w:id="5478" w:author="Man Lim Ho" w:date="2024-05-04T14:05:00Z" w16du:dateUtc="2024-05-04T04:05:00Z">
                  <w:rPr>
                    <w:ins w:id="5479" w:author="Man Lim Ho" w:date="2024-05-04T14:04:00Z" w16du:dateUtc="2024-05-04T04:04:00Z"/>
                  </w:rPr>
                </w:rPrChange>
              </w:rPr>
            </w:pPr>
            <w:ins w:id="5480" w:author="Man Lim Ho" w:date="2024-05-04T14:04:00Z" w16du:dateUtc="2024-05-04T04:04:00Z">
              <w:r w:rsidRPr="00577B09">
                <w:rPr>
                  <w:rFonts w:ascii="Arial" w:hAnsi="Arial" w:cs="Arial"/>
                  <w:rPrChange w:id="5481" w:author="Man Lim Ho" w:date="2024-05-04T14:05:00Z" w16du:dateUtc="2024-05-04T04:05:00Z">
                    <w:rPr/>
                  </w:rPrChange>
                </w:rPr>
                <w:t>1</w:t>
              </w:r>
            </w:ins>
          </w:p>
        </w:tc>
      </w:tr>
      <w:tr w:rsidR="00577B09" w:rsidRPr="00577B09" w14:paraId="4FF53B72" w14:textId="77777777" w:rsidTr="00577B09">
        <w:tblPrEx>
          <w:tblW w:w="8926" w:type="dxa"/>
          <w:tblPrExChange w:id="5482" w:author="Man Lim Ho" w:date="2024-05-04T14:06:00Z" w16du:dateUtc="2024-05-04T04:06:00Z">
            <w:tblPrEx>
              <w:tblW w:w="9067" w:type="dxa"/>
            </w:tblPrEx>
          </w:tblPrExChange>
        </w:tblPrEx>
        <w:trPr>
          <w:trHeight w:val="300"/>
          <w:ins w:id="5483" w:author="Man Lim Ho" w:date="2024-05-04T14:04:00Z"/>
          <w:trPrChange w:id="5484" w:author="Man Lim Ho" w:date="2024-05-04T14:06:00Z" w16du:dateUtc="2024-05-04T04:06:00Z">
            <w:trPr>
              <w:trHeight w:val="300"/>
            </w:trPr>
          </w:trPrChange>
        </w:trPr>
        <w:tc>
          <w:tcPr>
            <w:tcW w:w="5382" w:type="dxa"/>
            <w:noWrap/>
            <w:hideMark/>
            <w:tcPrChange w:id="5485" w:author="Man Lim Ho" w:date="2024-05-04T14:06:00Z" w16du:dateUtc="2024-05-04T04:06:00Z">
              <w:tcPr>
                <w:tcW w:w="5382" w:type="dxa"/>
                <w:noWrap/>
                <w:hideMark/>
              </w:tcPr>
            </w:tcPrChange>
          </w:tcPr>
          <w:p w14:paraId="6CFD0E48" w14:textId="77777777" w:rsidR="00577B09" w:rsidRPr="00577B09" w:rsidRDefault="00577B09" w:rsidP="00577B09">
            <w:pPr>
              <w:rPr>
                <w:ins w:id="5486" w:author="Man Lim Ho" w:date="2024-05-04T14:04:00Z" w16du:dateUtc="2024-05-04T04:04:00Z"/>
                <w:rFonts w:ascii="Arial" w:hAnsi="Arial" w:cs="Arial"/>
                <w:rPrChange w:id="5487" w:author="Man Lim Ho" w:date="2024-05-04T14:05:00Z" w16du:dateUtc="2024-05-04T04:05:00Z">
                  <w:rPr>
                    <w:ins w:id="5488" w:author="Man Lim Ho" w:date="2024-05-04T14:04:00Z" w16du:dateUtc="2024-05-04T04:04:00Z"/>
                  </w:rPr>
                </w:rPrChange>
              </w:rPr>
            </w:pPr>
            <w:ins w:id="5489" w:author="Man Lim Ho" w:date="2024-05-04T14:04:00Z" w16du:dateUtc="2024-05-04T04:04:00Z">
              <w:r w:rsidRPr="00577B09">
                <w:rPr>
                  <w:rFonts w:ascii="Arial" w:hAnsi="Arial" w:cs="Arial"/>
                  <w:rPrChange w:id="5490" w:author="Man Lim Ho" w:date="2024-05-04T14:05:00Z" w16du:dateUtc="2024-05-04T04:05:00Z">
                    <w:rPr/>
                  </w:rPrChange>
                </w:rPr>
                <w:t>Johnson, Olivia</w:t>
              </w:r>
            </w:ins>
          </w:p>
        </w:tc>
        <w:tc>
          <w:tcPr>
            <w:tcW w:w="3544" w:type="dxa"/>
            <w:noWrap/>
            <w:hideMark/>
            <w:tcPrChange w:id="5491" w:author="Man Lim Ho" w:date="2024-05-04T14:06:00Z" w16du:dateUtc="2024-05-04T04:06:00Z">
              <w:tcPr>
                <w:tcW w:w="3685" w:type="dxa"/>
                <w:gridSpan w:val="2"/>
                <w:noWrap/>
                <w:hideMark/>
              </w:tcPr>
            </w:tcPrChange>
          </w:tcPr>
          <w:p w14:paraId="4319CDB4" w14:textId="77777777" w:rsidR="00577B09" w:rsidRPr="00577B09" w:rsidRDefault="00577B09">
            <w:pPr>
              <w:rPr>
                <w:ins w:id="5492" w:author="Man Lim Ho" w:date="2024-05-04T14:04:00Z" w16du:dateUtc="2024-05-04T04:04:00Z"/>
                <w:rFonts w:ascii="Arial" w:hAnsi="Arial" w:cs="Arial"/>
                <w:rPrChange w:id="5493" w:author="Man Lim Ho" w:date="2024-05-04T14:05:00Z" w16du:dateUtc="2024-05-04T04:05:00Z">
                  <w:rPr>
                    <w:ins w:id="5494" w:author="Man Lim Ho" w:date="2024-05-04T14:04:00Z" w16du:dateUtc="2024-05-04T04:04:00Z"/>
                  </w:rPr>
                </w:rPrChange>
              </w:rPr>
            </w:pPr>
            <w:ins w:id="5495" w:author="Man Lim Ho" w:date="2024-05-04T14:04:00Z" w16du:dateUtc="2024-05-04T04:04:00Z">
              <w:r w:rsidRPr="00577B09">
                <w:rPr>
                  <w:rFonts w:ascii="Arial" w:hAnsi="Arial" w:cs="Arial"/>
                  <w:rPrChange w:id="5496" w:author="Man Lim Ho" w:date="2024-05-04T14:05:00Z" w16du:dateUtc="2024-05-04T04:05:00Z">
                    <w:rPr/>
                  </w:rPrChange>
                </w:rPr>
                <w:t>1</w:t>
              </w:r>
            </w:ins>
          </w:p>
        </w:tc>
      </w:tr>
      <w:tr w:rsidR="00577B09" w:rsidRPr="00577B09" w14:paraId="3F60A355" w14:textId="77777777" w:rsidTr="00577B09">
        <w:tblPrEx>
          <w:tblW w:w="8926" w:type="dxa"/>
          <w:tblPrExChange w:id="5497" w:author="Man Lim Ho" w:date="2024-05-04T14:06:00Z" w16du:dateUtc="2024-05-04T04:06:00Z">
            <w:tblPrEx>
              <w:tblW w:w="9067" w:type="dxa"/>
            </w:tblPrEx>
          </w:tblPrExChange>
        </w:tblPrEx>
        <w:trPr>
          <w:trHeight w:val="300"/>
          <w:ins w:id="5498" w:author="Man Lim Ho" w:date="2024-05-04T14:04:00Z"/>
          <w:trPrChange w:id="5499" w:author="Man Lim Ho" w:date="2024-05-04T14:06:00Z" w16du:dateUtc="2024-05-04T04:06:00Z">
            <w:trPr>
              <w:trHeight w:val="300"/>
            </w:trPr>
          </w:trPrChange>
        </w:trPr>
        <w:tc>
          <w:tcPr>
            <w:tcW w:w="5382" w:type="dxa"/>
            <w:noWrap/>
            <w:hideMark/>
            <w:tcPrChange w:id="5500" w:author="Man Lim Ho" w:date="2024-05-04T14:06:00Z" w16du:dateUtc="2024-05-04T04:06:00Z">
              <w:tcPr>
                <w:tcW w:w="5382" w:type="dxa"/>
                <w:noWrap/>
                <w:hideMark/>
              </w:tcPr>
            </w:tcPrChange>
          </w:tcPr>
          <w:p w14:paraId="0DF66214" w14:textId="77777777" w:rsidR="00577B09" w:rsidRPr="00577B09" w:rsidRDefault="00577B09" w:rsidP="00577B09">
            <w:pPr>
              <w:rPr>
                <w:ins w:id="5501" w:author="Man Lim Ho" w:date="2024-05-04T14:04:00Z" w16du:dateUtc="2024-05-04T04:04:00Z"/>
                <w:rFonts w:ascii="Arial" w:hAnsi="Arial" w:cs="Arial"/>
                <w:rPrChange w:id="5502" w:author="Man Lim Ho" w:date="2024-05-04T14:05:00Z" w16du:dateUtc="2024-05-04T04:05:00Z">
                  <w:rPr>
                    <w:ins w:id="5503" w:author="Man Lim Ho" w:date="2024-05-04T14:04:00Z" w16du:dateUtc="2024-05-04T04:04:00Z"/>
                  </w:rPr>
                </w:rPrChange>
              </w:rPr>
            </w:pPr>
            <w:ins w:id="5504" w:author="Man Lim Ho" w:date="2024-05-04T14:04:00Z" w16du:dateUtc="2024-05-04T04:04:00Z">
              <w:r w:rsidRPr="00577B09">
                <w:rPr>
                  <w:rFonts w:ascii="Arial" w:hAnsi="Arial" w:cs="Arial"/>
                  <w:rPrChange w:id="5505" w:author="Man Lim Ho" w:date="2024-05-04T14:05:00Z" w16du:dateUtc="2024-05-04T04:05:00Z">
                    <w:rPr/>
                  </w:rPrChange>
                </w:rPr>
                <w:t>Johnston, Emma</w:t>
              </w:r>
            </w:ins>
          </w:p>
        </w:tc>
        <w:tc>
          <w:tcPr>
            <w:tcW w:w="3544" w:type="dxa"/>
            <w:noWrap/>
            <w:hideMark/>
            <w:tcPrChange w:id="5506" w:author="Man Lim Ho" w:date="2024-05-04T14:06:00Z" w16du:dateUtc="2024-05-04T04:06:00Z">
              <w:tcPr>
                <w:tcW w:w="3685" w:type="dxa"/>
                <w:gridSpan w:val="2"/>
                <w:noWrap/>
                <w:hideMark/>
              </w:tcPr>
            </w:tcPrChange>
          </w:tcPr>
          <w:p w14:paraId="401D4EB1" w14:textId="77777777" w:rsidR="00577B09" w:rsidRPr="00577B09" w:rsidRDefault="00577B09">
            <w:pPr>
              <w:rPr>
                <w:ins w:id="5507" w:author="Man Lim Ho" w:date="2024-05-04T14:04:00Z" w16du:dateUtc="2024-05-04T04:04:00Z"/>
                <w:rFonts w:ascii="Arial" w:hAnsi="Arial" w:cs="Arial"/>
                <w:rPrChange w:id="5508" w:author="Man Lim Ho" w:date="2024-05-04T14:05:00Z" w16du:dateUtc="2024-05-04T04:05:00Z">
                  <w:rPr>
                    <w:ins w:id="5509" w:author="Man Lim Ho" w:date="2024-05-04T14:04:00Z" w16du:dateUtc="2024-05-04T04:04:00Z"/>
                  </w:rPr>
                </w:rPrChange>
              </w:rPr>
            </w:pPr>
            <w:ins w:id="5510" w:author="Man Lim Ho" w:date="2024-05-04T14:04:00Z" w16du:dateUtc="2024-05-04T04:04:00Z">
              <w:r w:rsidRPr="00577B09">
                <w:rPr>
                  <w:rFonts w:ascii="Arial" w:hAnsi="Arial" w:cs="Arial"/>
                  <w:rPrChange w:id="5511" w:author="Man Lim Ho" w:date="2024-05-04T14:05:00Z" w16du:dateUtc="2024-05-04T04:05:00Z">
                    <w:rPr/>
                  </w:rPrChange>
                </w:rPr>
                <w:t>1</w:t>
              </w:r>
            </w:ins>
          </w:p>
        </w:tc>
      </w:tr>
      <w:tr w:rsidR="00577B09" w:rsidRPr="00577B09" w14:paraId="3536478F" w14:textId="77777777" w:rsidTr="00577B09">
        <w:tblPrEx>
          <w:tblW w:w="8926" w:type="dxa"/>
          <w:tblPrExChange w:id="5512" w:author="Man Lim Ho" w:date="2024-05-04T14:06:00Z" w16du:dateUtc="2024-05-04T04:06:00Z">
            <w:tblPrEx>
              <w:tblW w:w="9067" w:type="dxa"/>
            </w:tblPrEx>
          </w:tblPrExChange>
        </w:tblPrEx>
        <w:trPr>
          <w:trHeight w:val="300"/>
          <w:ins w:id="5513" w:author="Man Lim Ho" w:date="2024-05-04T14:04:00Z"/>
          <w:trPrChange w:id="5514" w:author="Man Lim Ho" w:date="2024-05-04T14:06:00Z" w16du:dateUtc="2024-05-04T04:06:00Z">
            <w:trPr>
              <w:trHeight w:val="300"/>
            </w:trPr>
          </w:trPrChange>
        </w:trPr>
        <w:tc>
          <w:tcPr>
            <w:tcW w:w="5382" w:type="dxa"/>
            <w:noWrap/>
            <w:hideMark/>
            <w:tcPrChange w:id="5515" w:author="Man Lim Ho" w:date="2024-05-04T14:06:00Z" w16du:dateUtc="2024-05-04T04:06:00Z">
              <w:tcPr>
                <w:tcW w:w="5382" w:type="dxa"/>
                <w:noWrap/>
                <w:hideMark/>
              </w:tcPr>
            </w:tcPrChange>
          </w:tcPr>
          <w:p w14:paraId="7966D535" w14:textId="77777777" w:rsidR="00577B09" w:rsidRPr="00577B09" w:rsidRDefault="00577B09" w:rsidP="00577B09">
            <w:pPr>
              <w:rPr>
                <w:ins w:id="5516" w:author="Man Lim Ho" w:date="2024-05-04T14:04:00Z" w16du:dateUtc="2024-05-04T04:04:00Z"/>
                <w:rFonts w:ascii="Arial" w:hAnsi="Arial" w:cs="Arial"/>
                <w:rPrChange w:id="5517" w:author="Man Lim Ho" w:date="2024-05-04T14:05:00Z" w16du:dateUtc="2024-05-04T04:05:00Z">
                  <w:rPr>
                    <w:ins w:id="5518" w:author="Man Lim Ho" w:date="2024-05-04T14:04:00Z" w16du:dateUtc="2024-05-04T04:04:00Z"/>
                  </w:rPr>
                </w:rPrChange>
              </w:rPr>
            </w:pPr>
            <w:ins w:id="5519" w:author="Man Lim Ho" w:date="2024-05-04T14:04:00Z" w16du:dateUtc="2024-05-04T04:04:00Z">
              <w:r w:rsidRPr="00577B09">
                <w:rPr>
                  <w:rFonts w:ascii="Arial" w:hAnsi="Arial" w:cs="Arial"/>
                  <w:rPrChange w:id="5520" w:author="Man Lim Ho" w:date="2024-05-04T14:05:00Z" w16du:dateUtc="2024-05-04T04:05:00Z">
                    <w:rPr/>
                  </w:rPrChange>
                </w:rPr>
                <w:t>Johnston, Nicole</w:t>
              </w:r>
            </w:ins>
          </w:p>
        </w:tc>
        <w:tc>
          <w:tcPr>
            <w:tcW w:w="3544" w:type="dxa"/>
            <w:noWrap/>
            <w:hideMark/>
            <w:tcPrChange w:id="5521" w:author="Man Lim Ho" w:date="2024-05-04T14:06:00Z" w16du:dateUtc="2024-05-04T04:06:00Z">
              <w:tcPr>
                <w:tcW w:w="3685" w:type="dxa"/>
                <w:gridSpan w:val="2"/>
                <w:noWrap/>
                <w:hideMark/>
              </w:tcPr>
            </w:tcPrChange>
          </w:tcPr>
          <w:p w14:paraId="790E5094" w14:textId="77777777" w:rsidR="00577B09" w:rsidRPr="00577B09" w:rsidRDefault="00577B09">
            <w:pPr>
              <w:rPr>
                <w:ins w:id="5522" w:author="Man Lim Ho" w:date="2024-05-04T14:04:00Z" w16du:dateUtc="2024-05-04T04:04:00Z"/>
                <w:rFonts w:ascii="Arial" w:hAnsi="Arial" w:cs="Arial"/>
                <w:rPrChange w:id="5523" w:author="Man Lim Ho" w:date="2024-05-04T14:05:00Z" w16du:dateUtc="2024-05-04T04:05:00Z">
                  <w:rPr>
                    <w:ins w:id="5524" w:author="Man Lim Ho" w:date="2024-05-04T14:04:00Z" w16du:dateUtc="2024-05-04T04:04:00Z"/>
                  </w:rPr>
                </w:rPrChange>
              </w:rPr>
            </w:pPr>
            <w:ins w:id="5525" w:author="Man Lim Ho" w:date="2024-05-04T14:04:00Z" w16du:dateUtc="2024-05-04T04:04:00Z">
              <w:r w:rsidRPr="00577B09">
                <w:rPr>
                  <w:rFonts w:ascii="Arial" w:hAnsi="Arial" w:cs="Arial"/>
                  <w:rPrChange w:id="5526" w:author="Man Lim Ho" w:date="2024-05-04T14:05:00Z" w16du:dateUtc="2024-05-04T04:05:00Z">
                    <w:rPr/>
                  </w:rPrChange>
                </w:rPr>
                <w:t>1</w:t>
              </w:r>
            </w:ins>
          </w:p>
        </w:tc>
      </w:tr>
      <w:tr w:rsidR="00577B09" w:rsidRPr="00577B09" w14:paraId="087CB571" w14:textId="77777777" w:rsidTr="00577B09">
        <w:tblPrEx>
          <w:tblW w:w="8926" w:type="dxa"/>
          <w:tblPrExChange w:id="5527" w:author="Man Lim Ho" w:date="2024-05-04T14:06:00Z" w16du:dateUtc="2024-05-04T04:06:00Z">
            <w:tblPrEx>
              <w:tblW w:w="9067" w:type="dxa"/>
            </w:tblPrEx>
          </w:tblPrExChange>
        </w:tblPrEx>
        <w:trPr>
          <w:trHeight w:val="300"/>
          <w:ins w:id="5528" w:author="Man Lim Ho" w:date="2024-05-04T14:04:00Z"/>
          <w:trPrChange w:id="5529" w:author="Man Lim Ho" w:date="2024-05-04T14:06:00Z" w16du:dateUtc="2024-05-04T04:06:00Z">
            <w:trPr>
              <w:trHeight w:val="300"/>
            </w:trPr>
          </w:trPrChange>
        </w:trPr>
        <w:tc>
          <w:tcPr>
            <w:tcW w:w="5382" w:type="dxa"/>
            <w:noWrap/>
            <w:hideMark/>
            <w:tcPrChange w:id="5530" w:author="Man Lim Ho" w:date="2024-05-04T14:06:00Z" w16du:dateUtc="2024-05-04T04:06:00Z">
              <w:tcPr>
                <w:tcW w:w="5382" w:type="dxa"/>
                <w:noWrap/>
                <w:hideMark/>
              </w:tcPr>
            </w:tcPrChange>
          </w:tcPr>
          <w:p w14:paraId="7E641449" w14:textId="77777777" w:rsidR="00577B09" w:rsidRPr="00577B09" w:rsidRDefault="00577B09" w:rsidP="00577B09">
            <w:pPr>
              <w:rPr>
                <w:ins w:id="5531" w:author="Man Lim Ho" w:date="2024-05-04T14:04:00Z" w16du:dateUtc="2024-05-04T04:04:00Z"/>
                <w:rFonts w:ascii="Arial" w:hAnsi="Arial" w:cs="Arial"/>
                <w:rPrChange w:id="5532" w:author="Man Lim Ho" w:date="2024-05-04T14:05:00Z" w16du:dateUtc="2024-05-04T04:05:00Z">
                  <w:rPr>
                    <w:ins w:id="5533" w:author="Man Lim Ho" w:date="2024-05-04T14:04:00Z" w16du:dateUtc="2024-05-04T04:04:00Z"/>
                  </w:rPr>
                </w:rPrChange>
              </w:rPr>
            </w:pPr>
            <w:ins w:id="5534" w:author="Man Lim Ho" w:date="2024-05-04T14:04:00Z" w16du:dateUtc="2024-05-04T04:04:00Z">
              <w:r w:rsidRPr="00577B09">
                <w:rPr>
                  <w:rFonts w:ascii="Arial" w:hAnsi="Arial" w:cs="Arial"/>
                  <w:rPrChange w:id="5535" w:author="Man Lim Ho" w:date="2024-05-04T14:05:00Z" w16du:dateUtc="2024-05-04T04:05:00Z">
                    <w:rPr/>
                  </w:rPrChange>
                </w:rPr>
                <w:t>Jones, Nicolas</w:t>
              </w:r>
            </w:ins>
          </w:p>
        </w:tc>
        <w:tc>
          <w:tcPr>
            <w:tcW w:w="3544" w:type="dxa"/>
            <w:noWrap/>
            <w:hideMark/>
            <w:tcPrChange w:id="5536" w:author="Man Lim Ho" w:date="2024-05-04T14:06:00Z" w16du:dateUtc="2024-05-04T04:06:00Z">
              <w:tcPr>
                <w:tcW w:w="3685" w:type="dxa"/>
                <w:gridSpan w:val="2"/>
                <w:noWrap/>
                <w:hideMark/>
              </w:tcPr>
            </w:tcPrChange>
          </w:tcPr>
          <w:p w14:paraId="606B1E77" w14:textId="77777777" w:rsidR="00577B09" w:rsidRPr="00577B09" w:rsidRDefault="00577B09">
            <w:pPr>
              <w:rPr>
                <w:ins w:id="5537" w:author="Man Lim Ho" w:date="2024-05-04T14:04:00Z" w16du:dateUtc="2024-05-04T04:04:00Z"/>
                <w:rFonts w:ascii="Arial" w:hAnsi="Arial" w:cs="Arial"/>
                <w:rPrChange w:id="5538" w:author="Man Lim Ho" w:date="2024-05-04T14:05:00Z" w16du:dateUtc="2024-05-04T04:05:00Z">
                  <w:rPr>
                    <w:ins w:id="5539" w:author="Man Lim Ho" w:date="2024-05-04T14:04:00Z" w16du:dateUtc="2024-05-04T04:04:00Z"/>
                  </w:rPr>
                </w:rPrChange>
              </w:rPr>
            </w:pPr>
            <w:ins w:id="5540" w:author="Man Lim Ho" w:date="2024-05-04T14:04:00Z" w16du:dateUtc="2024-05-04T04:04:00Z">
              <w:r w:rsidRPr="00577B09">
                <w:rPr>
                  <w:rFonts w:ascii="Arial" w:hAnsi="Arial" w:cs="Arial"/>
                  <w:rPrChange w:id="5541" w:author="Man Lim Ho" w:date="2024-05-04T14:05:00Z" w16du:dateUtc="2024-05-04T04:05:00Z">
                    <w:rPr/>
                  </w:rPrChange>
                </w:rPr>
                <w:t>1</w:t>
              </w:r>
            </w:ins>
          </w:p>
        </w:tc>
      </w:tr>
      <w:tr w:rsidR="00577B09" w:rsidRPr="00577B09" w14:paraId="1BAF8C8D" w14:textId="77777777" w:rsidTr="00577B09">
        <w:tblPrEx>
          <w:tblW w:w="8926" w:type="dxa"/>
          <w:tblPrExChange w:id="5542" w:author="Man Lim Ho" w:date="2024-05-04T14:06:00Z" w16du:dateUtc="2024-05-04T04:06:00Z">
            <w:tblPrEx>
              <w:tblW w:w="9067" w:type="dxa"/>
            </w:tblPrEx>
          </w:tblPrExChange>
        </w:tblPrEx>
        <w:trPr>
          <w:trHeight w:val="300"/>
          <w:ins w:id="5543" w:author="Man Lim Ho" w:date="2024-05-04T14:04:00Z"/>
          <w:trPrChange w:id="5544" w:author="Man Lim Ho" w:date="2024-05-04T14:06:00Z" w16du:dateUtc="2024-05-04T04:06:00Z">
            <w:trPr>
              <w:trHeight w:val="300"/>
            </w:trPr>
          </w:trPrChange>
        </w:trPr>
        <w:tc>
          <w:tcPr>
            <w:tcW w:w="5382" w:type="dxa"/>
            <w:noWrap/>
            <w:hideMark/>
            <w:tcPrChange w:id="5545" w:author="Man Lim Ho" w:date="2024-05-04T14:06:00Z" w16du:dateUtc="2024-05-04T04:06:00Z">
              <w:tcPr>
                <w:tcW w:w="5382" w:type="dxa"/>
                <w:noWrap/>
                <w:hideMark/>
              </w:tcPr>
            </w:tcPrChange>
          </w:tcPr>
          <w:p w14:paraId="33496D58" w14:textId="77777777" w:rsidR="00577B09" w:rsidRPr="00577B09" w:rsidRDefault="00577B09" w:rsidP="00577B09">
            <w:pPr>
              <w:rPr>
                <w:ins w:id="5546" w:author="Man Lim Ho" w:date="2024-05-04T14:04:00Z" w16du:dateUtc="2024-05-04T04:04:00Z"/>
                <w:rFonts w:ascii="Arial" w:hAnsi="Arial" w:cs="Arial"/>
                <w:rPrChange w:id="5547" w:author="Man Lim Ho" w:date="2024-05-04T14:05:00Z" w16du:dateUtc="2024-05-04T04:05:00Z">
                  <w:rPr>
                    <w:ins w:id="5548" w:author="Man Lim Ho" w:date="2024-05-04T14:04:00Z" w16du:dateUtc="2024-05-04T04:04:00Z"/>
                  </w:rPr>
                </w:rPrChange>
              </w:rPr>
            </w:pPr>
            <w:ins w:id="5549" w:author="Man Lim Ho" w:date="2024-05-04T14:04:00Z" w16du:dateUtc="2024-05-04T04:04:00Z">
              <w:r w:rsidRPr="00577B09">
                <w:rPr>
                  <w:rFonts w:ascii="Arial" w:hAnsi="Arial" w:cs="Arial"/>
                  <w:rPrChange w:id="5550" w:author="Man Lim Ho" w:date="2024-05-04T14:05:00Z" w16du:dateUtc="2024-05-04T04:05:00Z">
                    <w:rPr/>
                  </w:rPrChange>
                </w:rPr>
                <w:t>Jones, Tyson</w:t>
              </w:r>
            </w:ins>
          </w:p>
        </w:tc>
        <w:tc>
          <w:tcPr>
            <w:tcW w:w="3544" w:type="dxa"/>
            <w:noWrap/>
            <w:hideMark/>
            <w:tcPrChange w:id="5551" w:author="Man Lim Ho" w:date="2024-05-04T14:06:00Z" w16du:dateUtc="2024-05-04T04:06:00Z">
              <w:tcPr>
                <w:tcW w:w="3685" w:type="dxa"/>
                <w:gridSpan w:val="2"/>
                <w:noWrap/>
                <w:hideMark/>
              </w:tcPr>
            </w:tcPrChange>
          </w:tcPr>
          <w:p w14:paraId="22F492C6" w14:textId="77777777" w:rsidR="00577B09" w:rsidRPr="00577B09" w:rsidRDefault="00577B09">
            <w:pPr>
              <w:rPr>
                <w:ins w:id="5552" w:author="Man Lim Ho" w:date="2024-05-04T14:04:00Z" w16du:dateUtc="2024-05-04T04:04:00Z"/>
                <w:rFonts w:ascii="Arial" w:hAnsi="Arial" w:cs="Arial"/>
                <w:rPrChange w:id="5553" w:author="Man Lim Ho" w:date="2024-05-04T14:05:00Z" w16du:dateUtc="2024-05-04T04:05:00Z">
                  <w:rPr>
                    <w:ins w:id="5554" w:author="Man Lim Ho" w:date="2024-05-04T14:04:00Z" w16du:dateUtc="2024-05-04T04:04:00Z"/>
                  </w:rPr>
                </w:rPrChange>
              </w:rPr>
            </w:pPr>
            <w:ins w:id="5555" w:author="Man Lim Ho" w:date="2024-05-04T14:04:00Z" w16du:dateUtc="2024-05-04T04:04:00Z">
              <w:r w:rsidRPr="00577B09">
                <w:rPr>
                  <w:rFonts w:ascii="Arial" w:hAnsi="Arial" w:cs="Arial"/>
                  <w:rPrChange w:id="5556" w:author="Man Lim Ho" w:date="2024-05-04T14:05:00Z" w16du:dateUtc="2024-05-04T04:05:00Z">
                    <w:rPr/>
                  </w:rPrChange>
                </w:rPr>
                <w:t>1</w:t>
              </w:r>
            </w:ins>
          </w:p>
        </w:tc>
      </w:tr>
      <w:tr w:rsidR="00577B09" w:rsidRPr="00577B09" w14:paraId="183A4E88" w14:textId="77777777" w:rsidTr="00577B09">
        <w:tblPrEx>
          <w:tblW w:w="8926" w:type="dxa"/>
          <w:tblPrExChange w:id="5557" w:author="Man Lim Ho" w:date="2024-05-04T14:06:00Z" w16du:dateUtc="2024-05-04T04:06:00Z">
            <w:tblPrEx>
              <w:tblW w:w="9067" w:type="dxa"/>
            </w:tblPrEx>
          </w:tblPrExChange>
        </w:tblPrEx>
        <w:trPr>
          <w:trHeight w:val="300"/>
          <w:ins w:id="5558" w:author="Man Lim Ho" w:date="2024-05-04T14:04:00Z"/>
          <w:trPrChange w:id="5559" w:author="Man Lim Ho" w:date="2024-05-04T14:06:00Z" w16du:dateUtc="2024-05-04T04:06:00Z">
            <w:trPr>
              <w:trHeight w:val="300"/>
            </w:trPr>
          </w:trPrChange>
        </w:trPr>
        <w:tc>
          <w:tcPr>
            <w:tcW w:w="5382" w:type="dxa"/>
            <w:noWrap/>
            <w:hideMark/>
            <w:tcPrChange w:id="5560" w:author="Man Lim Ho" w:date="2024-05-04T14:06:00Z" w16du:dateUtc="2024-05-04T04:06:00Z">
              <w:tcPr>
                <w:tcW w:w="5382" w:type="dxa"/>
                <w:noWrap/>
                <w:hideMark/>
              </w:tcPr>
            </w:tcPrChange>
          </w:tcPr>
          <w:p w14:paraId="38AFAFCD" w14:textId="77777777" w:rsidR="00577B09" w:rsidRPr="00577B09" w:rsidRDefault="00577B09" w:rsidP="00577B09">
            <w:pPr>
              <w:rPr>
                <w:ins w:id="5561" w:author="Man Lim Ho" w:date="2024-05-04T14:04:00Z" w16du:dateUtc="2024-05-04T04:04:00Z"/>
                <w:rFonts w:ascii="Arial" w:hAnsi="Arial" w:cs="Arial"/>
                <w:rPrChange w:id="5562" w:author="Man Lim Ho" w:date="2024-05-04T14:05:00Z" w16du:dateUtc="2024-05-04T04:05:00Z">
                  <w:rPr>
                    <w:ins w:id="5563" w:author="Man Lim Ho" w:date="2024-05-04T14:04:00Z" w16du:dateUtc="2024-05-04T04:04:00Z"/>
                  </w:rPr>
                </w:rPrChange>
              </w:rPr>
            </w:pPr>
            <w:ins w:id="5564" w:author="Man Lim Ho" w:date="2024-05-04T14:04:00Z" w16du:dateUtc="2024-05-04T04:04:00Z">
              <w:r w:rsidRPr="00577B09">
                <w:rPr>
                  <w:rFonts w:ascii="Arial" w:hAnsi="Arial" w:cs="Arial"/>
                  <w:rPrChange w:id="5565" w:author="Man Lim Ho" w:date="2024-05-04T14:05:00Z" w16du:dateUtc="2024-05-04T04:05:00Z">
                    <w:rPr/>
                  </w:rPrChange>
                </w:rPr>
                <w:t>Jordan, Alan</w:t>
              </w:r>
            </w:ins>
          </w:p>
        </w:tc>
        <w:tc>
          <w:tcPr>
            <w:tcW w:w="3544" w:type="dxa"/>
            <w:noWrap/>
            <w:hideMark/>
            <w:tcPrChange w:id="5566" w:author="Man Lim Ho" w:date="2024-05-04T14:06:00Z" w16du:dateUtc="2024-05-04T04:06:00Z">
              <w:tcPr>
                <w:tcW w:w="3685" w:type="dxa"/>
                <w:gridSpan w:val="2"/>
                <w:noWrap/>
                <w:hideMark/>
              </w:tcPr>
            </w:tcPrChange>
          </w:tcPr>
          <w:p w14:paraId="46F81640" w14:textId="77777777" w:rsidR="00577B09" w:rsidRPr="00577B09" w:rsidRDefault="00577B09">
            <w:pPr>
              <w:rPr>
                <w:ins w:id="5567" w:author="Man Lim Ho" w:date="2024-05-04T14:04:00Z" w16du:dateUtc="2024-05-04T04:04:00Z"/>
                <w:rFonts w:ascii="Arial" w:hAnsi="Arial" w:cs="Arial"/>
                <w:rPrChange w:id="5568" w:author="Man Lim Ho" w:date="2024-05-04T14:05:00Z" w16du:dateUtc="2024-05-04T04:05:00Z">
                  <w:rPr>
                    <w:ins w:id="5569" w:author="Man Lim Ho" w:date="2024-05-04T14:04:00Z" w16du:dateUtc="2024-05-04T04:04:00Z"/>
                  </w:rPr>
                </w:rPrChange>
              </w:rPr>
            </w:pPr>
            <w:ins w:id="5570" w:author="Man Lim Ho" w:date="2024-05-04T14:04:00Z" w16du:dateUtc="2024-05-04T04:04:00Z">
              <w:r w:rsidRPr="00577B09">
                <w:rPr>
                  <w:rFonts w:ascii="Arial" w:hAnsi="Arial" w:cs="Arial"/>
                  <w:rPrChange w:id="5571" w:author="Man Lim Ho" w:date="2024-05-04T14:05:00Z" w16du:dateUtc="2024-05-04T04:05:00Z">
                    <w:rPr/>
                  </w:rPrChange>
                </w:rPr>
                <w:t>1</w:t>
              </w:r>
            </w:ins>
          </w:p>
        </w:tc>
      </w:tr>
      <w:tr w:rsidR="00577B09" w:rsidRPr="00577B09" w14:paraId="202916E2" w14:textId="77777777" w:rsidTr="00577B09">
        <w:tblPrEx>
          <w:tblW w:w="8926" w:type="dxa"/>
          <w:tblPrExChange w:id="5572" w:author="Man Lim Ho" w:date="2024-05-04T14:06:00Z" w16du:dateUtc="2024-05-04T04:06:00Z">
            <w:tblPrEx>
              <w:tblW w:w="9067" w:type="dxa"/>
            </w:tblPrEx>
          </w:tblPrExChange>
        </w:tblPrEx>
        <w:trPr>
          <w:trHeight w:val="300"/>
          <w:ins w:id="5573" w:author="Man Lim Ho" w:date="2024-05-04T14:04:00Z"/>
          <w:trPrChange w:id="5574" w:author="Man Lim Ho" w:date="2024-05-04T14:06:00Z" w16du:dateUtc="2024-05-04T04:06:00Z">
            <w:trPr>
              <w:trHeight w:val="300"/>
            </w:trPr>
          </w:trPrChange>
        </w:trPr>
        <w:tc>
          <w:tcPr>
            <w:tcW w:w="5382" w:type="dxa"/>
            <w:noWrap/>
            <w:hideMark/>
            <w:tcPrChange w:id="5575" w:author="Man Lim Ho" w:date="2024-05-04T14:06:00Z" w16du:dateUtc="2024-05-04T04:06:00Z">
              <w:tcPr>
                <w:tcW w:w="5382" w:type="dxa"/>
                <w:noWrap/>
                <w:hideMark/>
              </w:tcPr>
            </w:tcPrChange>
          </w:tcPr>
          <w:p w14:paraId="139CC4AB" w14:textId="77777777" w:rsidR="00577B09" w:rsidRPr="00577B09" w:rsidRDefault="00577B09" w:rsidP="00577B09">
            <w:pPr>
              <w:rPr>
                <w:ins w:id="5576" w:author="Man Lim Ho" w:date="2024-05-04T14:04:00Z" w16du:dateUtc="2024-05-04T04:04:00Z"/>
                <w:rFonts w:ascii="Arial" w:hAnsi="Arial" w:cs="Arial"/>
                <w:rPrChange w:id="5577" w:author="Man Lim Ho" w:date="2024-05-04T14:05:00Z" w16du:dateUtc="2024-05-04T04:05:00Z">
                  <w:rPr>
                    <w:ins w:id="5578" w:author="Man Lim Ho" w:date="2024-05-04T14:04:00Z" w16du:dateUtc="2024-05-04T04:04:00Z"/>
                  </w:rPr>
                </w:rPrChange>
              </w:rPr>
            </w:pPr>
            <w:ins w:id="5579" w:author="Man Lim Ho" w:date="2024-05-04T14:04:00Z" w16du:dateUtc="2024-05-04T04:04:00Z">
              <w:r w:rsidRPr="00577B09">
                <w:rPr>
                  <w:rFonts w:ascii="Arial" w:hAnsi="Arial" w:cs="Arial"/>
                  <w:rPrChange w:id="5580" w:author="Man Lim Ho" w:date="2024-05-04T14:05:00Z" w16du:dateUtc="2024-05-04T04:05:00Z">
                    <w:rPr/>
                  </w:rPrChange>
                </w:rPr>
                <w:t>Júnior, Francisco</w:t>
              </w:r>
            </w:ins>
          </w:p>
        </w:tc>
        <w:tc>
          <w:tcPr>
            <w:tcW w:w="3544" w:type="dxa"/>
            <w:noWrap/>
            <w:hideMark/>
            <w:tcPrChange w:id="5581" w:author="Man Lim Ho" w:date="2024-05-04T14:06:00Z" w16du:dateUtc="2024-05-04T04:06:00Z">
              <w:tcPr>
                <w:tcW w:w="3685" w:type="dxa"/>
                <w:gridSpan w:val="2"/>
                <w:noWrap/>
                <w:hideMark/>
              </w:tcPr>
            </w:tcPrChange>
          </w:tcPr>
          <w:p w14:paraId="00317D69" w14:textId="77777777" w:rsidR="00577B09" w:rsidRPr="00577B09" w:rsidRDefault="00577B09">
            <w:pPr>
              <w:rPr>
                <w:ins w:id="5582" w:author="Man Lim Ho" w:date="2024-05-04T14:04:00Z" w16du:dateUtc="2024-05-04T04:04:00Z"/>
                <w:rFonts w:ascii="Arial" w:hAnsi="Arial" w:cs="Arial"/>
                <w:rPrChange w:id="5583" w:author="Man Lim Ho" w:date="2024-05-04T14:05:00Z" w16du:dateUtc="2024-05-04T04:05:00Z">
                  <w:rPr>
                    <w:ins w:id="5584" w:author="Man Lim Ho" w:date="2024-05-04T14:04:00Z" w16du:dateUtc="2024-05-04T04:04:00Z"/>
                  </w:rPr>
                </w:rPrChange>
              </w:rPr>
            </w:pPr>
            <w:ins w:id="5585" w:author="Man Lim Ho" w:date="2024-05-04T14:04:00Z" w16du:dateUtc="2024-05-04T04:04:00Z">
              <w:r w:rsidRPr="00577B09">
                <w:rPr>
                  <w:rFonts w:ascii="Arial" w:hAnsi="Arial" w:cs="Arial"/>
                  <w:rPrChange w:id="5586" w:author="Man Lim Ho" w:date="2024-05-04T14:05:00Z" w16du:dateUtc="2024-05-04T04:05:00Z">
                    <w:rPr/>
                  </w:rPrChange>
                </w:rPr>
                <w:t>1</w:t>
              </w:r>
            </w:ins>
          </w:p>
        </w:tc>
      </w:tr>
      <w:tr w:rsidR="00577B09" w:rsidRPr="00577B09" w14:paraId="4C64EDC6" w14:textId="77777777" w:rsidTr="00577B09">
        <w:tblPrEx>
          <w:tblW w:w="8926" w:type="dxa"/>
          <w:tblPrExChange w:id="5587" w:author="Man Lim Ho" w:date="2024-05-04T14:06:00Z" w16du:dateUtc="2024-05-04T04:06:00Z">
            <w:tblPrEx>
              <w:tblW w:w="9067" w:type="dxa"/>
            </w:tblPrEx>
          </w:tblPrExChange>
        </w:tblPrEx>
        <w:trPr>
          <w:trHeight w:val="300"/>
          <w:ins w:id="5588" w:author="Man Lim Ho" w:date="2024-05-04T14:04:00Z"/>
          <w:trPrChange w:id="5589" w:author="Man Lim Ho" w:date="2024-05-04T14:06:00Z" w16du:dateUtc="2024-05-04T04:06:00Z">
            <w:trPr>
              <w:trHeight w:val="300"/>
            </w:trPr>
          </w:trPrChange>
        </w:trPr>
        <w:tc>
          <w:tcPr>
            <w:tcW w:w="5382" w:type="dxa"/>
            <w:noWrap/>
            <w:hideMark/>
            <w:tcPrChange w:id="5590" w:author="Man Lim Ho" w:date="2024-05-04T14:06:00Z" w16du:dateUtc="2024-05-04T04:06:00Z">
              <w:tcPr>
                <w:tcW w:w="5382" w:type="dxa"/>
                <w:noWrap/>
                <w:hideMark/>
              </w:tcPr>
            </w:tcPrChange>
          </w:tcPr>
          <w:p w14:paraId="2092B7E0" w14:textId="77777777" w:rsidR="00577B09" w:rsidRPr="00577B09" w:rsidRDefault="00577B09" w:rsidP="00577B09">
            <w:pPr>
              <w:rPr>
                <w:ins w:id="5591" w:author="Man Lim Ho" w:date="2024-05-04T14:04:00Z" w16du:dateUtc="2024-05-04T04:04:00Z"/>
                <w:rFonts w:ascii="Arial" w:hAnsi="Arial" w:cs="Arial"/>
                <w:rPrChange w:id="5592" w:author="Man Lim Ho" w:date="2024-05-04T14:05:00Z" w16du:dateUtc="2024-05-04T04:05:00Z">
                  <w:rPr>
                    <w:ins w:id="5593" w:author="Man Lim Ho" w:date="2024-05-04T14:04:00Z" w16du:dateUtc="2024-05-04T04:04:00Z"/>
                  </w:rPr>
                </w:rPrChange>
              </w:rPr>
            </w:pPr>
            <w:ins w:id="5594" w:author="Man Lim Ho" w:date="2024-05-04T14:04:00Z" w16du:dateUtc="2024-05-04T04:04:00Z">
              <w:r w:rsidRPr="00577B09">
                <w:rPr>
                  <w:rFonts w:ascii="Arial" w:hAnsi="Arial" w:cs="Arial"/>
                  <w:rPrChange w:id="5595" w:author="Man Lim Ho" w:date="2024-05-04T14:05:00Z" w16du:dateUtc="2024-05-04T04:05:00Z">
                    <w:rPr/>
                  </w:rPrChange>
                </w:rPr>
                <w:t>Kahike, Tim</w:t>
              </w:r>
            </w:ins>
          </w:p>
        </w:tc>
        <w:tc>
          <w:tcPr>
            <w:tcW w:w="3544" w:type="dxa"/>
            <w:noWrap/>
            <w:hideMark/>
            <w:tcPrChange w:id="5596" w:author="Man Lim Ho" w:date="2024-05-04T14:06:00Z" w16du:dateUtc="2024-05-04T04:06:00Z">
              <w:tcPr>
                <w:tcW w:w="3685" w:type="dxa"/>
                <w:gridSpan w:val="2"/>
                <w:noWrap/>
                <w:hideMark/>
              </w:tcPr>
            </w:tcPrChange>
          </w:tcPr>
          <w:p w14:paraId="37A4DC63" w14:textId="77777777" w:rsidR="00577B09" w:rsidRPr="00577B09" w:rsidRDefault="00577B09">
            <w:pPr>
              <w:rPr>
                <w:ins w:id="5597" w:author="Man Lim Ho" w:date="2024-05-04T14:04:00Z" w16du:dateUtc="2024-05-04T04:04:00Z"/>
                <w:rFonts w:ascii="Arial" w:hAnsi="Arial" w:cs="Arial"/>
                <w:rPrChange w:id="5598" w:author="Man Lim Ho" w:date="2024-05-04T14:05:00Z" w16du:dateUtc="2024-05-04T04:05:00Z">
                  <w:rPr>
                    <w:ins w:id="5599" w:author="Man Lim Ho" w:date="2024-05-04T14:04:00Z" w16du:dateUtc="2024-05-04T04:04:00Z"/>
                  </w:rPr>
                </w:rPrChange>
              </w:rPr>
            </w:pPr>
            <w:ins w:id="5600" w:author="Man Lim Ho" w:date="2024-05-04T14:04:00Z" w16du:dateUtc="2024-05-04T04:04:00Z">
              <w:r w:rsidRPr="00577B09">
                <w:rPr>
                  <w:rFonts w:ascii="Arial" w:hAnsi="Arial" w:cs="Arial"/>
                  <w:rPrChange w:id="5601" w:author="Man Lim Ho" w:date="2024-05-04T14:05:00Z" w16du:dateUtc="2024-05-04T04:05:00Z">
                    <w:rPr/>
                  </w:rPrChange>
                </w:rPr>
                <w:t>1</w:t>
              </w:r>
            </w:ins>
          </w:p>
        </w:tc>
      </w:tr>
      <w:tr w:rsidR="00577B09" w:rsidRPr="00577B09" w14:paraId="6659E1EF" w14:textId="77777777" w:rsidTr="00577B09">
        <w:tblPrEx>
          <w:tblW w:w="8926" w:type="dxa"/>
          <w:tblPrExChange w:id="5602" w:author="Man Lim Ho" w:date="2024-05-04T14:06:00Z" w16du:dateUtc="2024-05-04T04:06:00Z">
            <w:tblPrEx>
              <w:tblW w:w="9067" w:type="dxa"/>
            </w:tblPrEx>
          </w:tblPrExChange>
        </w:tblPrEx>
        <w:trPr>
          <w:trHeight w:val="300"/>
          <w:ins w:id="5603" w:author="Man Lim Ho" w:date="2024-05-04T14:04:00Z"/>
          <w:trPrChange w:id="5604" w:author="Man Lim Ho" w:date="2024-05-04T14:06:00Z" w16du:dateUtc="2024-05-04T04:06:00Z">
            <w:trPr>
              <w:trHeight w:val="300"/>
            </w:trPr>
          </w:trPrChange>
        </w:trPr>
        <w:tc>
          <w:tcPr>
            <w:tcW w:w="5382" w:type="dxa"/>
            <w:noWrap/>
            <w:hideMark/>
            <w:tcPrChange w:id="5605" w:author="Man Lim Ho" w:date="2024-05-04T14:06:00Z" w16du:dateUtc="2024-05-04T04:06:00Z">
              <w:tcPr>
                <w:tcW w:w="5382" w:type="dxa"/>
                <w:noWrap/>
                <w:hideMark/>
              </w:tcPr>
            </w:tcPrChange>
          </w:tcPr>
          <w:p w14:paraId="17975780" w14:textId="77777777" w:rsidR="00577B09" w:rsidRPr="00577B09" w:rsidRDefault="00577B09" w:rsidP="00577B09">
            <w:pPr>
              <w:rPr>
                <w:ins w:id="5606" w:author="Man Lim Ho" w:date="2024-05-04T14:04:00Z" w16du:dateUtc="2024-05-04T04:04:00Z"/>
                <w:rFonts w:ascii="Arial" w:hAnsi="Arial" w:cs="Arial"/>
                <w:rPrChange w:id="5607" w:author="Man Lim Ho" w:date="2024-05-04T14:05:00Z" w16du:dateUtc="2024-05-04T04:05:00Z">
                  <w:rPr>
                    <w:ins w:id="5608" w:author="Man Lim Ho" w:date="2024-05-04T14:04:00Z" w16du:dateUtc="2024-05-04T04:04:00Z"/>
                  </w:rPr>
                </w:rPrChange>
              </w:rPr>
            </w:pPr>
            <w:ins w:id="5609" w:author="Man Lim Ho" w:date="2024-05-04T14:04:00Z" w16du:dateUtc="2024-05-04T04:04:00Z">
              <w:r w:rsidRPr="00577B09">
                <w:rPr>
                  <w:rFonts w:ascii="Arial" w:hAnsi="Arial" w:cs="Arial"/>
                  <w:rPrChange w:id="5610" w:author="Man Lim Ho" w:date="2024-05-04T14:05:00Z" w16du:dateUtc="2024-05-04T04:05:00Z">
                    <w:rPr/>
                  </w:rPrChange>
                </w:rPr>
                <w:t>Kaufman, Les</w:t>
              </w:r>
            </w:ins>
          </w:p>
        </w:tc>
        <w:tc>
          <w:tcPr>
            <w:tcW w:w="3544" w:type="dxa"/>
            <w:noWrap/>
            <w:hideMark/>
            <w:tcPrChange w:id="5611" w:author="Man Lim Ho" w:date="2024-05-04T14:06:00Z" w16du:dateUtc="2024-05-04T04:06:00Z">
              <w:tcPr>
                <w:tcW w:w="3685" w:type="dxa"/>
                <w:gridSpan w:val="2"/>
                <w:noWrap/>
                <w:hideMark/>
              </w:tcPr>
            </w:tcPrChange>
          </w:tcPr>
          <w:p w14:paraId="24048286" w14:textId="77777777" w:rsidR="00577B09" w:rsidRPr="00577B09" w:rsidRDefault="00577B09">
            <w:pPr>
              <w:rPr>
                <w:ins w:id="5612" w:author="Man Lim Ho" w:date="2024-05-04T14:04:00Z" w16du:dateUtc="2024-05-04T04:04:00Z"/>
                <w:rFonts w:ascii="Arial" w:hAnsi="Arial" w:cs="Arial"/>
                <w:rPrChange w:id="5613" w:author="Man Lim Ho" w:date="2024-05-04T14:05:00Z" w16du:dateUtc="2024-05-04T04:05:00Z">
                  <w:rPr>
                    <w:ins w:id="5614" w:author="Man Lim Ho" w:date="2024-05-04T14:04:00Z" w16du:dateUtc="2024-05-04T04:04:00Z"/>
                  </w:rPr>
                </w:rPrChange>
              </w:rPr>
            </w:pPr>
            <w:ins w:id="5615" w:author="Man Lim Ho" w:date="2024-05-04T14:04:00Z" w16du:dateUtc="2024-05-04T04:04:00Z">
              <w:r w:rsidRPr="00577B09">
                <w:rPr>
                  <w:rFonts w:ascii="Arial" w:hAnsi="Arial" w:cs="Arial"/>
                  <w:rPrChange w:id="5616" w:author="Man Lim Ho" w:date="2024-05-04T14:05:00Z" w16du:dateUtc="2024-05-04T04:05:00Z">
                    <w:rPr/>
                  </w:rPrChange>
                </w:rPr>
                <w:t>1</w:t>
              </w:r>
            </w:ins>
          </w:p>
        </w:tc>
      </w:tr>
      <w:tr w:rsidR="00577B09" w:rsidRPr="00577B09" w14:paraId="4EC40F42" w14:textId="77777777" w:rsidTr="00577B09">
        <w:tblPrEx>
          <w:tblW w:w="8926" w:type="dxa"/>
          <w:tblPrExChange w:id="5617" w:author="Man Lim Ho" w:date="2024-05-04T14:06:00Z" w16du:dateUtc="2024-05-04T04:06:00Z">
            <w:tblPrEx>
              <w:tblW w:w="9067" w:type="dxa"/>
            </w:tblPrEx>
          </w:tblPrExChange>
        </w:tblPrEx>
        <w:trPr>
          <w:trHeight w:val="300"/>
          <w:ins w:id="5618" w:author="Man Lim Ho" w:date="2024-05-04T14:04:00Z"/>
          <w:trPrChange w:id="5619" w:author="Man Lim Ho" w:date="2024-05-04T14:06:00Z" w16du:dateUtc="2024-05-04T04:06:00Z">
            <w:trPr>
              <w:trHeight w:val="300"/>
            </w:trPr>
          </w:trPrChange>
        </w:trPr>
        <w:tc>
          <w:tcPr>
            <w:tcW w:w="5382" w:type="dxa"/>
            <w:noWrap/>
            <w:hideMark/>
            <w:tcPrChange w:id="5620" w:author="Man Lim Ho" w:date="2024-05-04T14:06:00Z" w16du:dateUtc="2024-05-04T04:06:00Z">
              <w:tcPr>
                <w:tcW w:w="5382" w:type="dxa"/>
                <w:noWrap/>
                <w:hideMark/>
              </w:tcPr>
            </w:tcPrChange>
          </w:tcPr>
          <w:p w14:paraId="6E7FDB12" w14:textId="77777777" w:rsidR="00577B09" w:rsidRPr="00577B09" w:rsidRDefault="00577B09" w:rsidP="00577B09">
            <w:pPr>
              <w:rPr>
                <w:ins w:id="5621" w:author="Man Lim Ho" w:date="2024-05-04T14:04:00Z" w16du:dateUtc="2024-05-04T04:04:00Z"/>
                <w:rFonts w:ascii="Arial" w:hAnsi="Arial" w:cs="Arial"/>
                <w:rPrChange w:id="5622" w:author="Man Lim Ho" w:date="2024-05-04T14:05:00Z" w16du:dateUtc="2024-05-04T04:05:00Z">
                  <w:rPr>
                    <w:ins w:id="5623" w:author="Man Lim Ho" w:date="2024-05-04T14:04:00Z" w16du:dateUtc="2024-05-04T04:04:00Z"/>
                  </w:rPr>
                </w:rPrChange>
              </w:rPr>
            </w:pPr>
            <w:ins w:id="5624" w:author="Man Lim Ho" w:date="2024-05-04T14:04:00Z" w16du:dateUtc="2024-05-04T04:04:00Z">
              <w:r w:rsidRPr="00577B09">
                <w:rPr>
                  <w:rFonts w:ascii="Arial" w:hAnsi="Arial" w:cs="Arial"/>
                  <w:rPrChange w:id="5625" w:author="Man Lim Ho" w:date="2024-05-04T14:05:00Z" w16du:dateUtc="2024-05-04T04:05:00Z">
                    <w:rPr/>
                  </w:rPrChange>
                </w:rPr>
                <w:t>Kavousi, Javid</w:t>
              </w:r>
            </w:ins>
          </w:p>
        </w:tc>
        <w:tc>
          <w:tcPr>
            <w:tcW w:w="3544" w:type="dxa"/>
            <w:noWrap/>
            <w:hideMark/>
            <w:tcPrChange w:id="5626" w:author="Man Lim Ho" w:date="2024-05-04T14:06:00Z" w16du:dateUtc="2024-05-04T04:06:00Z">
              <w:tcPr>
                <w:tcW w:w="3685" w:type="dxa"/>
                <w:gridSpan w:val="2"/>
                <w:noWrap/>
                <w:hideMark/>
              </w:tcPr>
            </w:tcPrChange>
          </w:tcPr>
          <w:p w14:paraId="3A042B7D" w14:textId="77777777" w:rsidR="00577B09" w:rsidRPr="00577B09" w:rsidRDefault="00577B09">
            <w:pPr>
              <w:rPr>
                <w:ins w:id="5627" w:author="Man Lim Ho" w:date="2024-05-04T14:04:00Z" w16du:dateUtc="2024-05-04T04:04:00Z"/>
                <w:rFonts w:ascii="Arial" w:hAnsi="Arial" w:cs="Arial"/>
                <w:rPrChange w:id="5628" w:author="Man Lim Ho" w:date="2024-05-04T14:05:00Z" w16du:dateUtc="2024-05-04T04:05:00Z">
                  <w:rPr>
                    <w:ins w:id="5629" w:author="Man Lim Ho" w:date="2024-05-04T14:04:00Z" w16du:dateUtc="2024-05-04T04:04:00Z"/>
                  </w:rPr>
                </w:rPrChange>
              </w:rPr>
            </w:pPr>
            <w:ins w:id="5630" w:author="Man Lim Ho" w:date="2024-05-04T14:04:00Z" w16du:dateUtc="2024-05-04T04:04:00Z">
              <w:r w:rsidRPr="00577B09">
                <w:rPr>
                  <w:rFonts w:ascii="Arial" w:hAnsi="Arial" w:cs="Arial"/>
                  <w:rPrChange w:id="5631" w:author="Man Lim Ho" w:date="2024-05-04T14:05:00Z" w16du:dateUtc="2024-05-04T04:05:00Z">
                    <w:rPr/>
                  </w:rPrChange>
                </w:rPr>
                <w:t>1</w:t>
              </w:r>
            </w:ins>
          </w:p>
        </w:tc>
      </w:tr>
      <w:tr w:rsidR="00577B09" w:rsidRPr="00577B09" w14:paraId="48711C77" w14:textId="77777777" w:rsidTr="00577B09">
        <w:tblPrEx>
          <w:tblW w:w="8926" w:type="dxa"/>
          <w:tblPrExChange w:id="5632" w:author="Man Lim Ho" w:date="2024-05-04T14:06:00Z" w16du:dateUtc="2024-05-04T04:06:00Z">
            <w:tblPrEx>
              <w:tblW w:w="9067" w:type="dxa"/>
            </w:tblPrEx>
          </w:tblPrExChange>
        </w:tblPrEx>
        <w:trPr>
          <w:trHeight w:val="300"/>
          <w:ins w:id="5633" w:author="Man Lim Ho" w:date="2024-05-04T14:04:00Z"/>
          <w:trPrChange w:id="5634" w:author="Man Lim Ho" w:date="2024-05-04T14:06:00Z" w16du:dateUtc="2024-05-04T04:06:00Z">
            <w:trPr>
              <w:trHeight w:val="300"/>
            </w:trPr>
          </w:trPrChange>
        </w:trPr>
        <w:tc>
          <w:tcPr>
            <w:tcW w:w="5382" w:type="dxa"/>
            <w:noWrap/>
            <w:hideMark/>
            <w:tcPrChange w:id="5635" w:author="Man Lim Ho" w:date="2024-05-04T14:06:00Z" w16du:dateUtc="2024-05-04T04:06:00Z">
              <w:tcPr>
                <w:tcW w:w="5382" w:type="dxa"/>
                <w:noWrap/>
                <w:hideMark/>
              </w:tcPr>
            </w:tcPrChange>
          </w:tcPr>
          <w:p w14:paraId="5ACC5744" w14:textId="77777777" w:rsidR="00577B09" w:rsidRPr="00577B09" w:rsidRDefault="00577B09" w:rsidP="00577B09">
            <w:pPr>
              <w:rPr>
                <w:ins w:id="5636" w:author="Man Lim Ho" w:date="2024-05-04T14:04:00Z" w16du:dateUtc="2024-05-04T04:04:00Z"/>
                <w:rFonts w:ascii="Arial" w:hAnsi="Arial" w:cs="Arial"/>
                <w:rPrChange w:id="5637" w:author="Man Lim Ho" w:date="2024-05-04T14:05:00Z" w16du:dateUtc="2024-05-04T04:05:00Z">
                  <w:rPr>
                    <w:ins w:id="5638" w:author="Man Lim Ho" w:date="2024-05-04T14:04:00Z" w16du:dateUtc="2024-05-04T04:04:00Z"/>
                  </w:rPr>
                </w:rPrChange>
              </w:rPr>
            </w:pPr>
            <w:ins w:id="5639" w:author="Man Lim Ho" w:date="2024-05-04T14:04:00Z" w16du:dateUtc="2024-05-04T04:04:00Z">
              <w:r w:rsidRPr="00577B09">
                <w:rPr>
                  <w:rFonts w:ascii="Arial" w:hAnsi="Arial" w:cs="Arial"/>
                  <w:rPrChange w:id="5640" w:author="Man Lim Ho" w:date="2024-05-04T14:05:00Z" w16du:dateUtc="2024-05-04T04:05:00Z">
                    <w:rPr/>
                  </w:rPrChange>
                </w:rPr>
                <w:t>Kei, Keith</w:t>
              </w:r>
            </w:ins>
          </w:p>
        </w:tc>
        <w:tc>
          <w:tcPr>
            <w:tcW w:w="3544" w:type="dxa"/>
            <w:noWrap/>
            <w:hideMark/>
            <w:tcPrChange w:id="5641" w:author="Man Lim Ho" w:date="2024-05-04T14:06:00Z" w16du:dateUtc="2024-05-04T04:06:00Z">
              <w:tcPr>
                <w:tcW w:w="3685" w:type="dxa"/>
                <w:gridSpan w:val="2"/>
                <w:noWrap/>
                <w:hideMark/>
              </w:tcPr>
            </w:tcPrChange>
          </w:tcPr>
          <w:p w14:paraId="6C3CBBDE" w14:textId="77777777" w:rsidR="00577B09" w:rsidRPr="00577B09" w:rsidRDefault="00577B09">
            <w:pPr>
              <w:rPr>
                <w:ins w:id="5642" w:author="Man Lim Ho" w:date="2024-05-04T14:04:00Z" w16du:dateUtc="2024-05-04T04:04:00Z"/>
                <w:rFonts w:ascii="Arial" w:hAnsi="Arial" w:cs="Arial"/>
                <w:rPrChange w:id="5643" w:author="Man Lim Ho" w:date="2024-05-04T14:05:00Z" w16du:dateUtc="2024-05-04T04:05:00Z">
                  <w:rPr>
                    <w:ins w:id="5644" w:author="Man Lim Ho" w:date="2024-05-04T14:04:00Z" w16du:dateUtc="2024-05-04T04:04:00Z"/>
                  </w:rPr>
                </w:rPrChange>
              </w:rPr>
            </w:pPr>
            <w:ins w:id="5645" w:author="Man Lim Ho" w:date="2024-05-04T14:04:00Z" w16du:dateUtc="2024-05-04T04:04:00Z">
              <w:r w:rsidRPr="00577B09">
                <w:rPr>
                  <w:rFonts w:ascii="Arial" w:hAnsi="Arial" w:cs="Arial"/>
                  <w:rPrChange w:id="5646" w:author="Man Lim Ho" w:date="2024-05-04T14:05:00Z" w16du:dateUtc="2024-05-04T04:05:00Z">
                    <w:rPr/>
                  </w:rPrChange>
                </w:rPr>
                <w:t>1</w:t>
              </w:r>
            </w:ins>
          </w:p>
        </w:tc>
      </w:tr>
      <w:tr w:rsidR="00577B09" w:rsidRPr="00577B09" w14:paraId="5014D361" w14:textId="77777777" w:rsidTr="00577B09">
        <w:tblPrEx>
          <w:tblW w:w="8926" w:type="dxa"/>
          <w:tblPrExChange w:id="5647" w:author="Man Lim Ho" w:date="2024-05-04T14:06:00Z" w16du:dateUtc="2024-05-04T04:06:00Z">
            <w:tblPrEx>
              <w:tblW w:w="9067" w:type="dxa"/>
            </w:tblPrEx>
          </w:tblPrExChange>
        </w:tblPrEx>
        <w:trPr>
          <w:trHeight w:val="300"/>
          <w:ins w:id="5648" w:author="Man Lim Ho" w:date="2024-05-04T14:04:00Z"/>
          <w:trPrChange w:id="5649" w:author="Man Lim Ho" w:date="2024-05-04T14:06:00Z" w16du:dateUtc="2024-05-04T04:06:00Z">
            <w:trPr>
              <w:trHeight w:val="300"/>
            </w:trPr>
          </w:trPrChange>
        </w:trPr>
        <w:tc>
          <w:tcPr>
            <w:tcW w:w="5382" w:type="dxa"/>
            <w:noWrap/>
            <w:hideMark/>
            <w:tcPrChange w:id="5650" w:author="Man Lim Ho" w:date="2024-05-04T14:06:00Z" w16du:dateUtc="2024-05-04T04:06:00Z">
              <w:tcPr>
                <w:tcW w:w="5382" w:type="dxa"/>
                <w:noWrap/>
                <w:hideMark/>
              </w:tcPr>
            </w:tcPrChange>
          </w:tcPr>
          <w:p w14:paraId="2F56696E" w14:textId="77777777" w:rsidR="00577B09" w:rsidRPr="00577B09" w:rsidRDefault="00577B09" w:rsidP="00577B09">
            <w:pPr>
              <w:rPr>
                <w:ins w:id="5651" w:author="Man Lim Ho" w:date="2024-05-04T14:04:00Z" w16du:dateUtc="2024-05-04T04:04:00Z"/>
                <w:rFonts w:ascii="Arial" w:hAnsi="Arial" w:cs="Arial"/>
                <w:rPrChange w:id="5652" w:author="Man Lim Ho" w:date="2024-05-04T14:05:00Z" w16du:dateUtc="2024-05-04T04:05:00Z">
                  <w:rPr>
                    <w:ins w:id="5653" w:author="Man Lim Ho" w:date="2024-05-04T14:04:00Z" w16du:dateUtc="2024-05-04T04:04:00Z"/>
                  </w:rPr>
                </w:rPrChange>
              </w:rPr>
            </w:pPr>
            <w:ins w:id="5654" w:author="Man Lim Ho" w:date="2024-05-04T14:04:00Z" w16du:dateUtc="2024-05-04T04:04:00Z">
              <w:r w:rsidRPr="00577B09">
                <w:rPr>
                  <w:rFonts w:ascii="Arial" w:hAnsi="Arial" w:cs="Arial"/>
                  <w:rPrChange w:id="5655" w:author="Man Lim Ho" w:date="2024-05-04T14:05:00Z" w16du:dateUtc="2024-05-04T04:05:00Z">
                    <w:rPr/>
                  </w:rPrChange>
                </w:rPr>
                <w:t>Keith, Sally</w:t>
              </w:r>
            </w:ins>
          </w:p>
        </w:tc>
        <w:tc>
          <w:tcPr>
            <w:tcW w:w="3544" w:type="dxa"/>
            <w:noWrap/>
            <w:hideMark/>
            <w:tcPrChange w:id="5656" w:author="Man Lim Ho" w:date="2024-05-04T14:06:00Z" w16du:dateUtc="2024-05-04T04:06:00Z">
              <w:tcPr>
                <w:tcW w:w="3685" w:type="dxa"/>
                <w:gridSpan w:val="2"/>
                <w:noWrap/>
                <w:hideMark/>
              </w:tcPr>
            </w:tcPrChange>
          </w:tcPr>
          <w:p w14:paraId="21176BD1" w14:textId="77777777" w:rsidR="00577B09" w:rsidRPr="00577B09" w:rsidRDefault="00577B09">
            <w:pPr>
              <w:rPr>
                <w:ins w:id="5657" w:author="Man Lim Ho" w:date="2024-05-04T14:04:00Z" w16du:dateUtc="2024-05-04T04:04:00Z"/>
                <w:rFonts w:ascii="Arial" w:hAnsi="Arial" w:cs="Arial"/>
                <w:rPrChange w:id="5658" w:author="Man Lim Ho" w:date="2024-05-04T14:05:00Z" w16du:dateUtc="2024-05-04T04:05:00Z">
                  <w:rPr>
                    <w:ins w:id="5659" w:author="Man Lim Ho" w:date="2024-05-04T14:04:00Z" w16du:dateUtc="2024-05-04T04:04:00Z"/>
                  </w:rPr>
                </w:rPrChange>
              </w:rPr>
            </w:pPr>
            <w:ins w:id="5660" w:author="Man Lim Ho" w:date="2024-05-04T14:04:00Z" w16du:dateUtc="2024-05-04T04:04:00Z">
              <w:r w:rsidRPr="00577B09">
                <w:rPr>
                  <w:rFonts w:ascii="Arial" w:hAnsi="Arial" w:cs="Arial"/>
                  <w:rPrChange w:id="5661" w:author="Man Lim Ho" w:date="2024-05-04T14:05:00Z" w16du:dateUtc="2024-05-04T04:05:00Z">
                    <w:rPr/>
                  </w:rPrChange>
                </w:rPr>
                <w:t>1</w:t>
              </w:r>
            </w:ins>
          </w:p>
        </w:tc>
      </w:tr>
      <w:tr w:rsidR="00577B09" w:rsidRPr="00577B09" w14:paraId="2DD1CE66" w14:textId="77777777" w:rsidTr="00577B09">
        <w:tblPrEx>
          <w:tblW w:w="8926" w:type="dxa"/>
          <w:tblPrExChange w:id="5662" w:author="Man Lim Ho" w:date="2024-05-04T14:06:00Z" w16du:dateUtc="2024-05-04T04:06:00Z">
            <w:tblPrEx>
              <w:tblW w:w="9067" w:type="dxa"/>
            </w:tblPrEx>
          </w:tblPrExChange>
        </w:tblPrEx>
        <w:trPr>
          <w:trHeight w:val="300"/>
          <w:ins w:id="5663" w:author="Man Lim Ho" w:date="2024-05-04T14:04:00Z"/>
          <w:trPrChange w:id="5664" w:author="Man Lim Ho" w:date="2024-05-04T14:06:00Z" w16du:dateUtc="2024-05-04T04:06:00Z">
            <w:trPr>
              <w:trHeight w:val="300"/>
            </w:trPr>
          </w:trPrChange>
        </w:trPr>
        <w:tc>
          <w:tcPr>
            <w:tcW w:w="5382" w:type="dxa"/>
            <w:noWrap/>
            <w:hideMark/>
            <w:tcPrChange w:id="5665" w:author="Man Lim Ho" w:date="2024-05-04T14:06:00Z" w16du:dateUtc="2024-05-04T04:06:00Z">
              <w:tcPr>
                <w:tcW w:w="5382" w:type="dxa"/>
                <w:noWrap/>
                <w:hideMark/>
              </w:tcPr>
            </w:tcPrChange>
          </w:tcPr>
          <w:p w14:paraId="1FDD96B3" w14:textId="77777777" w:rsidR="00577B09" w:rsidRPr="00577B09" w:rsidRDefault="00577B09" w:rsidP="00577B09">
            <w:pPr>
              <w:rPr>
                <w:ins w:id="5666" w:author="Man Lim Ho" w:date="2024-05-04T14:04:00Z" w16du:dateUtc="2024-05-04T04:04:00Z"/>
                <w:rFonts w:ascii="Arial" w:hAnsi="Arial" w:cs="Arial"/>
                <w:rPrChange w:id="5667" w:author="Man Lim Ho" w:date="2024-05-04T14:05:00Z" w16du:dateUtc="2024-05-04T04:05:00Z">
                  <w:rPr>
                    <w:ins w:id="5668" w:author="Man Lim Ho" w:date="2024-05-04T14:04:00Z" w16du:dateUtc="2024-05-04T04:04:00Z"/>
                  </w:rPr>
                </w:rPrChange>
              </w:rPr>
            </w:pPr>
            <w:ins w:id="5669" w:author="Man Lim Ho" w:date="2024-05-04T14:04:00Z" w16du:dateUtc="2024-05-04T04:04:00Z">
              <w:r w:rsidRPr="00577B09">
                <w:rPr>
                  <w:rFonts w:ascii="Arial" w:hAnsi="Arial" w:cs="Arial"/>
                  <w:rPrChange w:id="5670" w:author="Man Lim Ho" w:date="2024-05-04T14:05:00Z" w16du:dateUtc="2024-05-04T04:05:00Z">
                    <w:rPr/>
                  </w:rPrChange>
                </w:rPr>
                <w:t>Kendrick, Gary</w:t>
              </w:r>
            </w:ins>
          </w:p>
        </w:tc>
        <w:tc>
          <w:tcPr>
            <w:tcW w:w="3544" w:type="dxa"/>
            <w:noWrap/>
            <w:hideMark/>
            <w:tcPrChange w:id="5671" w:author="Man Lim Ho" w:date="2024-05-04T14:06:00Z" w16du:dateUtc="2024-05-04T04:06:00Z">
              <w:tcPr>
                <w:tcW w:w="3685" w:type="dxa"/>
                <w:gridSpan w:val="2"/>
                <w:noWrap/>
                <w:hideMark/>
              </w:tcPr>
            </w:tcPrChange>
          </w:tcPr>
          <w:p w14:paraId="12EB210E" w14:textId="77777777" w:rsidR="00577B09" w:rsidRPr="00577B09" w:rsidRDefault="00577B09">
            <w:pPr>
              <w:rPr>
                <w:ins w:id="5672" w:author="Man Lim Ho" w:date="2024-05-04T14:04:00Z" w16du:dateUtc="2024-05-04T04:04:00Z"/>
                <w:rFonts w:ascii="Arial" w:hAnsi="Arial" w:cs="Arial"/>
                <w:rPrChange w:id="5673" w:author="Man Lim Ho" w:date="2024-05-04T14:05:00Z" w16du:dateUtc="2024-05-04T04:05:00Z">
                  <w:rPr>
                    <w:ins w:id="5674" w:author="Man Lim Ho" w:date="2024-05-04T14:04:00Z" w16du:dateUtc="2024-05-04T04:04:00Z"/>
                  </w:rPr>
                </w:rPrChange>
              </w:rPr>
            </w:pPr>
            <w:ins w:id="5675" w:author="Man Lim Ho" w:date="2024-05-04T14:04:00Z" w16du:dateUtc="2024-05-04T04:04:00Z">
              <w:r w:rsidRPr="00577B09">
                <w:rPr>
                  <w:rFonts w:ascii="Arial" w:hAnsi="Arial" w:cs="Arial"/>
                  <w:rPrChange w:id="5676" w:author="Man Lim Ho" w:date="2024-05-04T14:05:00Z" w16du:dateUtc="2024-05-04T04:05:00Z">
                    <w:rPr/>
                  </w:rPrChange>
                </w:rPr>
                <w:t>1</w:t>
              </w:r>
            </w:ins>
          </w:p>
        </w:tc>
      </w:tr>
      <w:tr w:rsidR="00577B09" w:rsidRPr="00577B09" w14:paraId="416D5FC5" w14:textId="77777777" w:rsidTr="00577B09">
        <w:tblPrEx>
          <w:tblW w:w="8926" w:type="dxa"/>
          <w:tblPrExChange w:id="5677" w:author="Man Lim Ho" w:date="2024-05-04T14:06:00Z" w16du:dateUtc="2024-05-04T04:06:00Z">
            <w:tblPrEx>
              <w:tblW w:w="9067" w:type="dxa"/>
            </w:tblPrEx>
          </w:tblPrExChange>
        </w:tblPrEx>
        <w:trPr>
          <w:trHeight w:val="300"/>
          <w:ins w:id="5678" w:author="Man Lim Ho" w:date="2024-05-04T14:04:00Z"/>
          <w:trPrChange w:id="5679" w:author="Man Lim Ho" w:date="2024-05-04T14:06:00Z" w16du:dateUtc="2024-05-04T04:06:00Z">
            <w:trPr>
              <w:trHeight w:val="300"/>
            </w:trPr>
          </w:trPrChange>
        </w:trPr>
        <w:tc>
          <w:tcPr>
            <w:tcW w:w="5382" w:type="dxa"/>
            <w:noWrap/>
            <w:hideMark/>
            <w:tcPrChange w:id="5680" w:author="Man Lim Ho" w:date="2024-05-04T14:06:00Z" w16du:dateUtc="2024-05-04T04:06:00Z">
              <w:tcPr>
                <w:tcW w:w="5382" w:type="dxa"/>
                <w:noWrap/>
                <w:hideMark/>
              </w:tcPr>
            </w:tcPrChange>
          </w:tcPr>
          <w:p w14:paraId="32B8EB81" w14:textId="77777777" w:rsidR="00577B09" w:rsidRPr="00577B09" w:rsidRDefault="00577B09" w:rsidP="00577B09">
            <w:pPr>
              <w:rPr>
                <w:ins w:id="5681" w:author="Man Lim Ho" w:date="2024-05-04T14:04:00Z" w16du:dateUtc="2024-05-04T04:04:00Z"/>
                <w:rFonts w:ascii="Arial" w:hAnsi="Arial" w:cs="Arial"/>
                <w:rPrChange w:id="5682" w:author="Man Lim Ho" w:date="2024-05-04T14:05:00Z" w16du:dateUtc="2024-05-04T04:05:00Z">
                  <w:rPr>
                    <w:ins w:id="5683" w:author="Man Lim Ho" w:date="2024-05-04T14:04:00Z" w16du:dateUtc="2024-05-04T04:04:00Z"/>
                  </w:rPr>
                </w:rPrChange>
              </w:rPr>
            </w:pPr>
            <w:ins w:id="5684" w:author="Man Lim Ho" w:date="2024-05-04T14:04:00Z" w16du:dateUtc="2024-05-04T04:04:00Z">
              <w:r w:rsidRPr="00577B09">
                <w:rPr>
                  <w:rFonts w:ascii="Arial" w:hAnsi="Arial" w:cs="Arial"/>
                  <w:rPrChange w:id="5685" w:author="Man Lim Ho" w:date="2024-05-04T14:05:00Z" w16du:dateUtc="2024-05-04T04:05:00Z">
                    <w:rPr/>
                  </w:rPrChange>
                </w:rPr>
                <w:t>Kenkel, Carly</w:t>
              </w:r>
            </w:ins>
          </w:p>
        </w:tc>
        <w:tc>
          <w:tcPr>
            <w:tcW w:w="3544" w:type="dxa"/>
            <w:noWrap/>
            <w:hideMark/>
            <w:tcPrChange w:id="5686" w:author="Man Lim Ho" w:date="2024-05-04T14:06:00Z" w16du:dateUtc="2024-05-04T04:06:00Z">
              <w:tcPr>
                <w:tcW w:w="3685" w:type="dxa"/>
                <w:gridSpan w:val="2"/>
                <w:noWrap/>
                <w:hideMark/>
              </w:tcPr>
            </w:tcPrChange>
          </w:tcPr>
          <w:p w14:paraId="7B2F775F" w14:textId="77777777" w:rsidR="00577B09" w:rsidRPr="00577B09" w:rsidRDefault="00577B09">
            <w:pPr>
              <w:rPr>
                <w:ins w:id="5687" w:author="Man Lim Ho" w:date="2024-05-04T14:04:00Z" w16du:dateUtc="2024-05-04T04:04:00Z"/>
                <w:rFonts w:ascii="Arial" w:hAnsi="Arial" w:cs="Arial"/>
                <w:rPrChange w:id="5688" w:author="Man Lim Ho" w:date="2024-05-04T14:05:00Z" w16du:dateUtc="2024-05-04T04:05:00Z">
                  <w:rPr>
                    <w:ins w:id="5689" w:author="Man Lim Ho" w:date="2024-05-04T14:04:00Z" w16du:dateUtc="2024-05-04T04:04:00Z"/>
                  </w:rPr>
                </w:rPrChange>
              </w:rPr>
            </w:pPr>
            <w:ins w:id="5690" w:author="Man Lim Ho" w:date="2024-05-04T14:04:00Z" w16du:dateUtc="2024-05-04T04:04:00Z">
              <w:r w:rsidRPr="00577B09">
                <w:rPr>
                  <w:rFonts w:ascii="Arial" w:hAnsi="Arial" w:cs="Arial"/>
                  <w:rPrChange w:id="5691" w:author="Man Lim Ho" w:date="2024-05-04T14:05:00Z" w16du:dateUtc="2024-05-04T04:05:00Z">
                    <w:rPr/>
                  </w:rPrChange>
                </w:rPr>
                <w:t>1</w:t>
              </w:r>
            </w:ins>
          </w:p>
        </w:tc>
      </w:tr>
      <w:tr w:rsidR="00577B09" w:rsidRPr="00577B09" w14:paraId="391DA9F5" w14:textId="77777777" w:rsidTr="00577B09">
        <w:tblPrEx>
          <w:tblW w:w="8926" w:type="dxa"/>
          <w:tblPrExChange w:id="5692" w:author="Man Lim Ho" w:date="2024-05-04T14:06:00Z" w16du:dateUtc="2024-05-04T04:06:00Z">
            <w:tblPrEx>
              <w:tblW w:w="9067" w:type="dxa"/>
            </w:tblPrEx>
          </w:tblPrExChange>
        </w:tblPrEx>
        <w:trPr>
          <w:trHeight w:val="300"/>
          <w:ins w:id="5693" w:author="Man Lim Ho" w:date="2024-05-04T14:04:00Z"/>
          <w:trPrChange w:id="5694" w:author="Man Lim Ho" w:date="2024-05-04T14:06:00Z" w16du:dateUtc="2024-05-04T04:06:00Z">
            <w:trPr>
              <w:trHeight w:val="300"/>
            </w:trPr>
          </w:trPrChange>
        </w:trPr>
        <w:tc>
          <w:tcPr>
            <w:tcW w:w="5382" w:type="dxa"/>
            <w:noWrap/>
            <w:hideMark/>
            <w:tcPrChange w:id="5695" w:author="Man Lim Ho" w:date="2024-05-04T14:06:00Z" w16du:dateUtc="2024-05-04T04:06:00Z">
              <w:tcPr>
                <w:tcW w:w="5382" w:type="dxa"/>
                <w:noWrap/>
                <w:hideMark/>
              </w:tcPr>
            </w:tcPrChange>
          </w:tcPr>
          <w:p w14:paraId="091D6FCA" w14:textId="77777777" w:rsidR="00577B09" w:rsidRPr="00577B09" w:rsidRDefault="00577B09" w:rsidP="00577B09">
            <w:pPr>
              <w:rPr>
                <w:ins w:id="5696" w:author="Man Lim Ho" w:date="2024-05-04T14:04:00Z" w16du:dateUtc="2024-05-04T04:04:00Z"/>
                <w:rFonts w:ascii="Arial" w:hAnsi="Arial" w:cs="Arial"/>
                <w:rPrChange w:id="5697" w:author="Man Lim Ho" w:date="2024-05-04T14:05:00Z" w16du:dateUtc="2024-05-04T04:05:00Z">
                  <w:rPr>
                    <w:ins w:id="5698" w:author="Man Lim Ho" w:date="2024-05-04T14:04:00Z" w16du:dateUtc="2024-05-04T04:04:00Z"/>
                  </w:rPr>
                </w:rPrChange>
              </w:rPr>
            </w:pPr>
            <w:ins w:id="5699" w:author="Man Lim Ho" w:date="2024-05-04T14:04:00Z" w16du:dateUtc="2024-05-04T04:04:00Z">
              <w:r w:rsidRPr="00577B09">
                <w:rPr>
                  <w:rFonts w:ascii="Arial" w:hAnsi="Arial" w:cs="Arial"/>
                  <w:rPrChange w:id="5700" w:author="Man Lim Ho" w:date="2024-05-04T14:05:00Z" w16du:dateUtc="2024-05-04T04:05:00Z">
                    <w:rPr/>
                  </w:rPrChange>
                </w:rPr>
                <w:t>Kersting, Diego</w:t>
              </w:r>
            </w:ins>
          </w:p>
        </w:tc>
        <w:tc>
          <w:tcPr>
            <w:tcW w:w="3544" w:type="dxa"/>
            <w:noWrap/>
            <w:hideMark/>
            <w:tcPrChange w:id="5701" w:author="Man Lim Ho" w:date="2024-05-04T14:06:00Z" w16du:dateUtc="2024-05-04T04:06:00Z">
              <w:tcPr>
                <w:tcW w:w="3685" w:type="dxa"/>
                <w:gridSpan w:val="2"/>
                <w:noWrap/>
                <w:hideMark/>
              </w:tcPr>
            </w:tcPrChange>
          </w:tcPr>
          <w:p w14:paraId="495643B1" w14:textId="77777777" w:rsidR="00577B09" w:rsidRPr="00577B09" w:rsidRDefault="00577B09">
            <w:pPr>
              <w:rPr>
                <w:ins w:id="5702" w:author="Man Lim Ho" w:date="2024-05-04T14:04:00Z" w16du:dateUtc="2024-05-04T04:04:00Z"/>
                <w:rFonts w:ascii="Arial" w:hAnsi="Arial" w:cs="Arial"/>
                <w:rPrChange w:id="5703" w:author="Man Lim Ho" w:date="2024-05-04T14:05:00Z" w16du:dateUtc="2024-05-04T04:05:00Z">
                  <w:rPr>
                    <w:ins w:id="5704" w:author="Man Lim Ho" w:date="2024-05-04T14:04:00Z" w16du:dateUtc="2024-05-04T04:04:00Z"/>
                  </w:rPr>
                </w:rPrChange>
              </w:rPr>
            </w:pPr>
            <w:ins w:id="5705" w:author="Man Lim Ho" w:date="2024-05-04T14:04:00Z" w16du:dateUtc="2024-05-04T04:04:00Z">
              <w:r w:rsidRPr="00577B09">
                <w:rPr>
                  <w:rFonts w:ascii="Arial" w:hAnsi="Arial" w:cs="Arial"/>
                  <w:rPrChange w:id="5706" w:author="Man Lim Ho" w:date="2024-05-04T14:05:00Z" w16du:dateUtc="2024-05-04T04:05:00Z">
                    <w:rPr/>
                  </w:rPrChange>
                </w:rPr>
                <w:t>1</w:t>
              </w:r>
            </w:ins>
          </w:p>
        </w:tc>
      </w:tr>
      <w:tr w:rsidR="00577B09" w:rsidRPr="00577B09" w14:paraId="0424FD88" w14:textId="77777777" w:rsidTr="00577B09">
        <w:tblPrEx>
          <w:tblW w:w="8926" w:type="dxa"/>
          <w:tblPrExChange w:id="5707" w:author="Man Lim Ho" w:date="2024-05-04T14:06:00Z" w16du:dateUtc="2024-05-04T04:06:00Z">
            <w:tblPrEx>
              <w:tblW w:w="9067" w:type="dxa"/>
            </w:tblPrEx>
          </w:tblPrExChange>
        </w:tblPrEx>
        <w:trPr>
          <w:trHeight w:val="300"/>
          <w:ins w:id="5708" w:author="Man Lim Ho" w:date="2024-05-04T14:04:00Z"/>
          <w:trPrChange w:id="5709" w:author="Man Lim Ho" w:date="2024-05-04T14:06:00Z" w16du:dateUtc="2024-05-04T04:06:00Z">
            <w:trPr>
              <w:trHeight w:val="300"/>
            </w:trPr>
          </w:trPrChange>
        </w:trPr>
        <w:tc>
          <w:tcPr>
            <w:tcW w:w="5382" w:type="dxa"/>
            <w:noWrap/>
            <w:hideMark/>
            <w:tcPrChange w:id="5710" w:author="Man Lim Ho" w:date="2024-05-04T14:06:00Z" w16du:dateUtc="2024-05-04T04:06:00Z">
              <w:tcPr>
                <w:tcW w:w="5382" w:type="dxa"/>
                <w:noWrap/>
                <w:hideMark/>
              </w:tcPr>
            </w:tcPrChange>
          </w:tcPr>
          <w:p w14:paraId="11C07287" w14:textId="77777777" w:rsidR="00577B09" w:rsidRPr="00577B09" w:rsidRDefault="00577B09" w:rsidP="00577B09">
            <w:pPr>
              <w:rPr>
                <w:ins w:id="5711" w:author="Man Lim Ho" w:date="2024-05-04T14:04:00Z" w16du:dateUtc="2024-05-04T04:04:00Z"/>
                <w:rFonts w:ascii="Arial" w:hAnsi="Arial" w:cs="Arial"/>
                <w:rPrChange w:id="5712" w:author="Man Lim Ho" w:date="2024-05-04T14:05:00Z" w16du:dateUtc="2024-05-04T04:05:00Z">
                  <w:rPr>
                    <w:ins w:id="5713" w:author="Man Lim Ho" w:date="2024-05-04T14:04:00Z" w16du:dateUtc="2024-05-04T04:04:00Z"/>
                  </w:rPr>
                </w:rPrChange>
              </w:rPr>
            </w:pPr>
            <w:ins w:id="5714" w:author="Man Lim Ho" w:date="2024-05-04T14:04:00Z" w16du:dateUtc="2024-05-04T04:04:00Z">
              <w:r w:rsidRPr="00577B09">
                <w:rPr>
                  <w:rFonts w:ascii="Arial" w:hAnsi="Arial" w:cs="Arial"/>
                  <w:rPrChange w:id="5715" w:author="Man Lim Ho" w:date="2024-05-04T14:05:00Z" w16du:dateUtc="2024-05-04T04:05:00Z">
                    <w:rPr/>
                  </w:rPrChange>
                </w:rPr>
                <w:t>Kerwin, Allison</w:t>
              </w:r>
            </w:ins>
          </w:p>
        </w:tc>
        <w:tc>
          <w:tcPr>
            <w:tcW w:w="3544" w:type="dxa"/>
            <w:noWrap/>
            <w:hideMark/>
            <w:tcPrChange w:id="5716" w:author="Man Lim Ho" w:date="2024-05-04T14:06:00Z" w16du:dateUtc="2024-05-04T04:06:00Z">
              <w:tcPr>
                <w:tcW w:w="3685" w:type="dxa"/>
                <w:gridSpan w:val="2"/>
                <w:noWrap/>
                <w:hideMark/>
              </w:tcPr>
            </w:tcPrChange>
          </w:tcPr>
          <w:p w14:paraId="1EF670CC" w14:textId="77777777" w:rsidR="00577B09" w:rsidRPr="00577B09" w:rsidRDefault="00577B09">
            <w:pPr>
              <w:rPr>
                <w:ins w:id="5717" w:author="Man Lim Ho" w:date="2024-05-04T14:04:00Z" w16du:dateUtc="2024-05-04T04:04:00Z"/>
                <w:rFonts w:ascii="Arial" w:hAnsi="Arial" w:cs="Arial"/>
                <w:rPrChange w:id="5718" w:author="Man Lim Ho" w:date="2024-05-04T14:05:00Z" w16du:dateUtc="2024-05-04T04:05:00Z">
                  <w:rPr>
                    <w:ins w:id="5719" w:author="Man Lim Ho" w:date="2024-05-04T14:04:00Z" w16du:dateUtc="2024-05-04T04:04:00Z"/>
                  </w:rPr>
                </w:rPrChange>
              </w:rPr>
            </w:pPr>
            <w:ins w:id="5720" w:author="Man Lim Ho" w:date="2024-05-04T14:04:00Z" w16du:dateUtc="2024-05-04T04:04:00Z">
              <w:r w:rsidRPr="00577B09">
                <w:rPr>
                  <w:rFonts w:ascii="Arial" w:hAnsi="Arial" w:cs="Arial"/>
                  <w:rPrChange w:id="5721" w:author="Man Lim Ho" w:date="2024-05-04T14:05:00Z" w16du:dateUtc="2024-05-04T04:05:00Z">
                    <w:rPr/>
                  </w:rPrChange>
                </w:rPr>
                <w:t>1</w:t>
              </w:r>
            </w:ins>
          </w:p>
        </w:tc>
      </w:tr>
      <w:tr w:rsidR="00577B09" w:rsidRPr="00577B09" w14:paraId="30E32295" w14:textId="77777777" w:rsidTr="00577B09">
        <w:tblPrEx>
          <w:tblW w:w="8926" w:type="dxa"/>
          <w:tblPrExChange w:id="5722" w:author="Man Lim Ho" w:date="2024-05-04T14:06:00Z" w16du:dateUtc="2024-05-04T04:06:00Z">
            <w:tblPrEx>
              <w:tblW w:w="9067" w:type="dxa"/>
            </w:tblPrEx>
          </w:tblPrExChange>
        </w:tblPrEx>
        <w:trPr>
          <w:trHeight w:val="300"/>
          <w:ins w:id="5723" w:author="Man Lim Ho" w:date="2024-05-04T14:04:00Z"/>
          <w:trPrChange w:id="5724" w:author="Man Lim Ho" w:date="2024-05-04T14:06:00Z" w16du:dateUtc="2024-05-04T04:06:00Z">
            <w:trPr>
              <w:trHeight w:val="300"/>
            </w:trPr>
          </w:trPrChange>
        </w:trPr>
        <w:tc>
          <w:tcPr>
            <w:tcW w:w="5382" w:type="dxa"/>
            <w:noWrap/>
            <w:hideMark/>
            <w:tcPrChange w:id="5725" w:author="Man Lim Ho" w:date="2024-05-04T14:06:00Z" w16du:dateUtc="2024-05-04T04:06:00Z">
              <w:tcPr>
                <w:tcW w:w="5382" w:type="dxa"/>
                <w:noWrap/>
                <w:hideMark/>
              </w:tcPr>
            </w:tcPrChange>
          </w:tcPr>
          <w:p w14:paraId="39F342E0" w14:textId="77777777" w:rsidR="00577B09" w:rsidRPr="00577B09" w:rsidRDefault="00577B09" w:rsidP="00577B09">
            <w:pPr>
              <w:rPr>
                <w:ins w:id="5726" w:author="Man Lim Ho" w:date="2024-05-04T14:04:00Z" w16du:dateUtc="2024-05-04T04:04:00Z"/>
                <w:rFonts w:ascii="Arial" w:hAnsi="Arial" w:cs="Arial"/>
                <w:rPrChange w:id="5727" w:author="Man Lim Ho" w:date="2024-05-04T14:05:00Z" w16du:dateUtc="2024-05-04T04:05:00Z">
                  <w:rPr>
                    <w:ins w:id="5728" w:author="Man Lim Ho" w:date="2024-05-04T14:04:00Z" w16du:dateUtc="2024-05-04T04:04:00Z"/>
                  </w:rPr>
                </w:rPrChange>
              </w:rPr>
            </w:pPr>
            <w:ins w:id="5729" w:author="Man Lim Ho" w:date="2024-05-04T14:04:00Z" w16du:dateUtc="2024-05-04T04:04:00Z">
              <w:r w:rsidRPr="00577B09">
                <w:rPr>
                  <w:rFonts w:ascii="Arial" w:hAnsi="Arial" w:cs="Arial"/>
                  <w:rPrChange w:id="5730" w:author="Man Lim Ho" w:date="2024-05-04T14:05:00Z" w16du:dateUtc="2024-05-04T04:05:00Z">
                    <w:rPr/>
                  </w:rPrChange>
                </w:rPr>
                <w:t>Keshavmurthy, Shashank</w:t>
              </w:r>
            </w:ins>
          </w:p>
        </w:tc>
        <w:tc>
          <w:tcPr>
            <w:tcW w:w="3544" w:type="dxa"/>
            <w:noWrap/>
            <w:hideMark/>
            <w:tcPrChange w:id="5731" w:author="Man Lim Ho" w:date="2024-05-04T14:06:00Z" w16du:dateUtc="2024-05-04T04:06:00Z">
              <w:tcPr>
                <w:tcW w:w="3685" w:type="dxa"/>
                <w:gridSpan w:val="2"/>
                <w:noWrap/>
                <w:hideMark/>
              </w:tcPr>
            </w:tcPrChange>
          </w:tcPr>
          <w:p w14:paraId="44595FF8" w14:textId="77777777" w:rsidR="00577B09" w:rsidRPr="00577B09" w:rsidRDefault="00577B09">
            <w:pPr>
              <w:rPr>
                <w:ins w:id="5732" w:author="Man Lim Ho" w:date="2024-05-04T14:04:00Z" w16du:dateUtc="2024-05-04T04:04:00Z"/>
                <w:rFonts w:ascii="Arial" w:hAnsi="Arial" w:cs="Arial"/>
                <w:rPrChange w:id="5733" w:author="Man Lim Ho" w:date="2024-05-04T14:05:00Z" w16du:dateUtc="2024-05-04T04:05:00Z">
                  <w:rPr>
                    <w:ins w:id="5734" w:author="Man Lim Ho" w:date="2024-05-04T14:04:00Z" w16du:dateUtc="2024-05-04T04:04:00Z"/>
                  </w:rPr>
                </w:rPrChange>
              </w:rPr>
            </w:pPr>
            <w:ins w:id="5735" w:author="Man Lim Ho" w:date="2024-05-04T14:04:00Z" w16du:dateUtc="2024-05-04T04:04:00Z">
              <w:r w:rsidRPr="00577B09">
                <w:rPr>
                  <w:rFonts w:ascii="Arial" w:hAnsi="Arial" w:cs="Arial"/>
                  <w:rPrChange w:id="5736" w:author="Man Lim Ho" w:date="2024-05-04T14:05:00Z" w16du:dateUtc="2024-05-04T04:05:00Z">
                    <w:rPr/>
                  </w:rPrChange>
                </w:rPr>
                <w:t>1</w:t>
              </w:r>
            </w:ins>
          </w:p>
        </w:tc>
      </w:tr>
      <w:tr w:rsidR="00577B09" w:rsidRPr="00577B09" w14:paraId="1EF60BDF" w14:textId="77777777" w:rsidTr="00577B09">
        <w:tblPrEx>
          <w:tblW w:w="8926" w:type="dxa"/>
          <w:tblPrExChange w:id="5737" w:author="Man Lim Ho" w:date="2024-05-04T14:06:00Z" w16du:dateUtc="2024-05-04T04:06:00Z">
            <w:tblPrEx>
              <w:tblW w:w="9067" w:type="dxa"/>
            </w:tblPrEx>
          </w:tblPrExChange>
        </w:tblPrEx>
        <w:trPr>
          <w:trHeight w:val="300"/>
          <w:ins w:id="5738" w:author="Man Lim Ho" w:date="2024-05-04T14:04:00Z"/>
          <w:trPrChange w:id="5739" w:author="Man Lim Ho" w:date="2024-05-04T14:06:00Z" w16du:dateUtc="2024-05-04T04:06:00Z">
            <w:trPr>
              <w:trHeight w:val="300"/>
            </w:trPr>
          </w:trPrChange>
        </w:trPr>
        <w:tc>
          <w:tcPr>
            <w:tcW w:w="5382" w:type="dxa"/>
            <w:noWrap/>
            <w:hideMark/>
            <w:tcPrChange w:id="5740" w:author="Man Lim Ho" w:date="2024-05-04T14:06:00Z" w16du:dateUtc="2024-05-04T04:06:00Z">
              <w:tcPr>
                <w:tcW w:w="5382" w:type="dxa"/>
                <w:noWrap/>
                <w:hideMark/>
              </w:tcPr>
            </w:tcPrChange>
          </w:tcPr>
          <w:p w14:paraId="6F86ABB5" w14:textId="77777777" w:rsidR="00577B09" w:rsidRPr="00577B09" w:rsidRDefault="00577B09" w:rsidP="00577B09">
            <w:pPr>
              <w:rPr>
                <w:ins w:id="5741" w:author="Man Lim Ho" w:date="2024-05-04T14:04:00Z" w16du:dateUtc="2024-05-04T04:04:00Z"/>
                <w:rFonts w:ascii="Arial" w:hAnsi="Arial" w:cs="Arial"/>
                <w:rPrChange w:id="5742" w:author="Man Lim Ho" w:date="2024-05-04T14:05:00Z" w16du:dateUtc="2024-05-04T04:05:00Z">
                  <w:rPr>
                    <w:ins w:id="5743" w:author="Man Lim Ho" w:date="2024-05-04T14:04:00Z" w16du:dateUtc="2024-05-04T04:04:00Z"/>
                  </w:rPr>
                </w:rPrChange>
              </w:rPr>
            </w:pPr>
            <w:ins w:id="5744" w:author="Man Lim Ho" w:date="2024-05-04T14:04:00Z" w16du:dateUtc="2024-05-04T04:04:00Z">
              <w:r w:rsidRPr="00577B09">
                <w:rPr>
                  <w:rFonts w:ascii="Arial" w:hAnsi="Arial" w:cs="Arial"/>
                  <w:rPrChange w:id="5745" w:author="Man Lim Ho" w:date="2024-05-04T14:05:00Z" w16du:dateUtc="2024-05-04T04:05:00Z">
                    <w:rPr/>
                  </w:rPrChange>
                </w:rPr>
                <w:t>Kim, Sun</w:t>
              </w:r>
            </w:ins>
          </w:p>
        </w:tc>
        <w:tc>
          <w:tcPr>
            <w:tcW w:w="3544" w:type="dxa"/>
            <w:noWrap/>
            <w:hideMark/>
            <w:tcPrChange w:id="5746" w:author="Man Lim Ho" w:date="2024-05-04T14:06:00Z" w16du:dateUtc="2024-05-04T04:06:00Z">
              <w:tcPr>
                <w:tcW w:w="3685" w:type="dxa"/>
                <w:gridSpan w:val="2"/>
                <w:noWrap/>
                <w:hideMark/>
              </w:tcPr>
            </w:tcPrChange>
          </w:tcPr>
          <w:p w14:paraId="1C763F7C" w14:textId="77777777" w:rsidR="00577B09" w:rsidRPr="00577B09" w:rsidRDefault="00577B09">
            <w:pPr>
              <w:rPr>
                <w:ins w:id="5747" w:author="Man Lim Ho" w:date="2024-05-04T14:04:00Z" w16du:dateUtc="2024-05-04T04:04:00Z"/>
                <w:rFonts w:ascii="Arial" w:hAnsi="Arial" w:cs="Arial"/>
                <w:rPrChange w:id="5748" w:author="Man Lim Ho" w:date="2024-05-04T14:05:00Z" w16du:dateUtc="2024-05-04T04:05:00Z">
                  <w:rPr>
                    <w:ins w:id="5749" w:author="Man Lim Ho" w:date="2024-05-04T14:04:00Z" w16du:dateUtc="2024-05-04T04:04:00Z"/>
                  </w:rPr>
                </w:rPrChange>
              </w:rPr>
            </w:pPr>
            <w:ins w:id="5750" w:author="Man Lim Ho" w:date="2024-05-04T14:04:00Z" w16du:dateUtc="2024-05-04T04:04:00Z">
              <w:r w:rsidRPr="00577B09">
                <w:rPr>
                  <w:rFonts w:ascii="Arial" w:hAnsi="Arial" w:cs="Arial"/>
                  <w:rPrChange w:id="5751" w:author="Man Lim Ho" w:date="2024-05-04T14:05:00Z" w16du:dateUtc="2024-05-04T04:05:00Z">
                    <w:rPr/>
                  </w:rPrChange>
                </w:rPr>
                <w:t>1</w:t>
              </w:r>
            </w:ins>
          </w:p>
        </w:tc>
      </w:tr>
      <w:tr w:rsidR="00577B09" w:rsidRPr="00577B09" w14:paraId="55F0AA61" w14:textId="77777777" w:rsidTr="00577B09">
        <w:tblPrEx>
          <w:tblW w:w="8926" w:type="dxa"/>
          <w:tblPrExChange w:id="5752" w:author="Man Lim Ho" w:date="2024-05-04T14:06:00Z" w16du:dateUtc="2024-05-04T04:06:00Z">
            <w:tblPrEx>
              <w:tblW w:w="9067" w:type="dxa"/>
            </w:tblPrEx>
          </w:tblPrExChange>
        </w:tblPrEx>
        <w:trPr>
          <w:trHeight w:val="300"/>
          <w:ins w:id="5753" w:author="Man Lim Ho" w:date="2024-05-04T14:04:00Z"/>
          <w:trPrChange w:id="5754" w:author="Man Lim Ho" w:date="2024-05-04T14:06:00Z" w16du:dateUtc="2024-05-04T04:06:00Z">
            <w:trPr>
              <w:trHeight w:val="300"/>
            </w:trPr>
          </w:trPrChange>
        </w:trPr>
        <w:tc>
          <w:tcPr>
            <w:tcW w:w="5382" w:type="dxa"/>
            <w:noWrap/>
            <w:hideMark/>
            <w:tcPrChange w:id="5755" w:author="Man Lim Ho" w:date="2024-05-04T14:06:00Z" w16du:dateUtc="2024-05-04T04:06:00Z">
              <w:tcPr>
                <w:tcW w:w="5382" w:type="dxa"/>
                <w:noWrap/>
                <w:hideMark/>
              </w:tcPr>
            </w:tcPrChange>
          </w:tcPr>
          <w:p w14:paraId="40E48137" w14:textId="77777777" w:rsidR="00577B09" w:rsidRPr="00577B09" w:rsidRDefault="00577B09" w:rsidP="00577B09">
            <w:pPr>
              <w:rPr>
                <w:ins w:id="5756" w:author="Man Lim Ho" w:date="2024-05-04T14:04:00Z" w16du:dateUtc="2024-05-04T04:04:00Z"/>
                <w:rFonts w:ascii="Arial" w:hAnsi="Arial" w:cs="Arial"/>
                <w:rPrChange w:id="5757" w:author="Man Lim Ho" w:date="2024-05-04T14:05:00Z" w16du:dateUtc="2024-05-04T04:05:00Z">
                  <w:rPr>
                    <w:ins w:id="5758" w:author="Man Lim Ho" w:date="2024-05-04T14:04:00Z" w16du:dateUtc="2024-05-04T04:04:00Z"/>
                  </w:rPr>
                </w:rPrChange>
              </w:rPr>
            </w:pPr>
            <w:ins w:id="5759" w:author="Man Lim Ho" w:date="2024-05-04T14:04:00Z" w16du:dateUtc="2024-05-04T04:04:00Z">
              <w:r w:rsidRPr="00577B09">
                <w:rPr>
                  <w:rFonts w:ascii="Arial" w:hAnsi="Arial" w:cs="Arial"/>
                  <w:rPrChange w:id="5760" w:author="Man Lim Ho" w:date="2024-05-04T14:05:00Z" w16du:dateUtc="2024-05-04T04:05:00Z">
                    <w:rPr/>
                  </w:rPrChange>
                </w:rPr>
                <w:t>Kirkland, Amanda</w:t>
              </w:r>
            </w:ins>
          </w:p>
        </w:tc>
        <w:tc>
          <w:tcPr>
            <w:tcW w:w="3544" w:type="dxa"/>
            <w:noWrap/>
            <w:hideMark/>
            <w:tcPrChange w:id="5761" w:author="Man Lim Ho" w:date="2024-05-04T14:06:00Z" w16du:dateUtc="2024-05-04T04:06:00Z">
              <w:tcPr>
                <w:tcW w:w="3685" w:type="dxa"/>
                <w:gridSpan w:val="2"/>
                <w:noWrap/>
                <w:hideMark/>
              </w:tcPr>
            </w:tcPrChange>
          </w:tcPr>
          <w:p w14:paraId="193DE3BD" w14:textId="77777777" w:rsidR="00577B09" w:rsidRPr="00577B09" w:rsidRDefault="00577B09">
            <w:pPr>
              <w:rPr>
                <w:ins w:id="5762" w:author="Man Lim Ho" w:date="2024-05-04T14:04:00Z" w16du:dateUtc="2024-05-04T04:04:00Z"/>
                <w:rFonts w:ascii="Arial" w:hAnsi="Arial" w:cs="Arial"/>
                <w:rPrChange w:id="5763" w:author="Man Lim Ho" w:date="2024-05-04T14:05:00Z" w16du:dateUtc="2024-05-04T04:05:00Z">
                  <w:rPr>
                    <w:ins w:id="5764" w:author="Man Lim Ho" w:date="2024-05-04T14:04:00Z" w16du:dateUtc="2024-05-04T04:04:00Z"/>
                  </w:rPr>
                </w:rPrChange>
              </w:rPr>
            </w:pPr>
            <w:ins w:id="5765" w:author="Man Lim Ho" w:date="2024-05-04T14:04:00Z" w16du:dateUtc="2024-05-04T04:04:00Z">
              <w:r w:rsidRPr="00577B09">
                <w:rPr>
                  <w:rFonts w:ascii="Arial" w:hAnsi="Arial" w:cs="Arial"/>
                  <w:rPrChange w:id="5766" w:author="Man Lim Ho" w:date="2024-05-04T14:05:00Z" w16du:dateUtc="2024-05-04T04:05:00Z">
                    <w:rPr/>
                  </w:rPrChange>
                </w:rPr>
                <w:t>1</w:t>
              </w:r>
            </w:ins>
          </w:p>
        </w:tc>
      </w:tr>
      <w:tr w:rsidR="00577B09" w:rsidRPr="00577B09" w14:paraId="58EDB356" w14:textId="77777777" w:rsidTr="00577B09">
        <w:tblPrEx>
          <w:tblW w:w="8926" w:type="dxa"/>
          <w:tblPrExChange w:id="5767" w:author="Man Lim Ho" w:date="2024-05-04T14:06:00Z" w16du:dateUtc="2024-05-04T04:06:00Z">
            <w:tblPrEx>
              <w:tblW w:w="9067" w:type="dxa"/>
            </w:tblPrEx>
          </w:tblPrExChange>
        </w:tblPrEx>
        <w:trPr>
          <w:trHeight w:val="300"/>
          <w:ins w:id="5768" w:author="Man Lim Ho" w:date="2024-05-04T14:04:00Z"/>
          <w:trPrChange w:id="5769" w:author="Man Lim Ho" w:date="2024-05-04T14:06:00Z" w16du:dateUtc="2024-05-04T04:06:00Z">
            <w:trPr>
              <w:trHeight w:val="300"/>
            </w:trPr>
          </w:trPrChange>
        </w:trPr>
        <w:tc>
          <w:tcPr>
            <w:tcW w:w="5382" w:type="dxa"/>
            <w:noWrap/>
            <w:hideMark/>
            <w:tcPrChange w:id="5770" w:author="Man Lim Ho" w:date="2024-05-04T14:06:00Z" w16du:dateUtc="2024-05-04T04:06:00Z">
              <w:tcPr>
                <w:tcW w:w="5382" w:type="dxa"/>
                <w:noWrap/>
                <w:hideMark/>
              </w:tcPr>
            </w:tcPrChange>
          </w:tcPr>
          <w:p w14:paraId="713080AF" w14:textId="77777777" w:rsidR="00577B09" w:rsidRPr="00577B09" w:rsidRDefault="00577B09" w:rsidP="00577B09">
            <w:pPr>
              <w:rPr>
                <w:ins w:id="5771" w:author="Man Lim Ho" w:date="2024-05-04T14:04:00Z" w16du:dateUtc="2024-05-04T04:04:00Z"/>
                <w:rFonts w:ascii="Arial" w:hAnsi="Arial" w:cs="Arial"/>
                <w:rPrChange w:id="5772" w:author="Man Lim Ho" w:date="2024-05-04T14:05:00Z" w16du:dateUtc="2024-05-04T04:05:00Z">
                  <w:rPr>
                    <w:ins w:id="5773" w:author="Man Lim Ho" w:date="2024-05-04T14:04:00Z" w16du:dateUtc="2024-05-04T04:04:00Z"/>
                  </w:rPr>
                </w:rPrChange>
              </w:rPr>
            </w:pPr>
            <w:ins w:id="5774" w:author="Man Lim Ho" w:date="2024-05-04T14:04:00Z" w16du:dateUtc="2024-05-04T04:04:00Z">
              <w:r w:rsidRPr="00577B09">
                <w:rPr>
                  <w:rFonts w:ascii="Arial" w:hAnsi="Arial" w:cs="Arial"/>
                  <w:rPrChange w:id="5775" w:author="Man Lim Ho" w:date="2024-05-04T14:05:00Z" w16du:dateUtc="2024-05-04T04:05:00Z">
                    <w:rPr/>
                  </w:rPrChange>
                </w:rPr>
                <w:t>Kitahara, Marcelo</w:t>
              </w:r>
            </w:ins>
          </w:p>
        </w:tc>
        <w:tc>
          <w:tcPr>
            <w:tcW w:w="3544" w:type="dxa"/>
            <w:noWrap/>
            <w:hideMark/>
            <w:tcPrChange w:id="5776" w:author="Man Lim Ho" w:date="2024-05-04T14:06:00Z" w16du:dateUtc="2024-05-04T04:06:00Z">
              <w:tcPr>
                <w:tcW w:w="3685" w:type="dxa"/>
                <w:gridSpan w:val="2"/>
                <w:noWrap/>
                <w:hideMark/>
              </w:tcPr>
            </w:tcPrChange>
          </w:tcPr>
          <w:p w14:paraId="6CC5A58B" w14:textId="77777777" w:rsidR="00577B09" w:rsidRPr="00577B09" w:rsidRDefault="00577B09">
            <w:pPr>
              <w:rPr>
                <w:ins w:id="5777" w:author="Man Lim Ho" w:date="2024-05-04T14:04:00Z" w16du:dateUtc="2024-05-04T04:04:00Z"/>
                <w:rFonts w:ascii="Arial" w:hAnsi="Arial" w:cs="Arial"/>
                <w:rPrChange w:id="5778" w:author="Man Lim Ho" w:date="2024-05-04T14:05:00Z" w16du:dateUtc="2024-05-04T04:05:00Z">
                  <w:rPr>
                    <w:ins w:id="5779" w:author="Man Lim Ho" w:date="2024-05-04T14:04:00Z" w16du:dateUtc="2024-05-04T04:04:00Z"/>
                  </w:rPr>
                </w:rPrChange>
              </w:rPr>
            </w:pPr>
            <w:ins w:id="5780" w:author="Man Lim Ho" w:date="2024-05-04T14:04:00Z" w16du:dateUtc="2024-05-04T04:04:00Z">
              <w:r w:rsidRPr="00577B09">
                <w:rPr>
                  <w:rFonts w:ascii="Arial" w:hAnsi="Arial" w:cs="Arial"/>
                  <w:rPrChange w:id="5781" w:author="Man Lim Ho" w:date="2024-05-04T14:05:00Z" w16du:dateUtc="2024-05-04T04:05:00Z">
                    <w:rPr/>
                  </w:rPrChange>
                </w:rPr>
                <w:t>1</w:t>
              </w:r>
            </w:ins>
          </w:p>
        </w:tc>
      </w:tr>
      <w:tr w:rsidR="00577B09" w:rsidRPr="00577B09" w14:paraId="1E90B212" w14:textId="77777777" w:rsidTr="00577B09">
        <w:tblPrEx>
          <w:tblW w:w="8926" w:type="dxa"/>
          <w:tblPrExChange w:id="5782" w:author="Man Lim Ho" w:date="2024-05-04T14:06:00Z" w16du:dateUtc="2024-05-04T04:06:00Z">
            <w:tblPrEx>
              <w:tblW w:w="9067" w:type="dxa"/>
            </w:tblPrEx>
          </w:tblPrExChange>
        </w:tblPrEx>
        <w:trPr>
          <w:trHeight w:val="300"/>
          <w:ins w:id="5783" w:author="Man Lim Ho" w:date="2024-05-04T14:04:00Z"/>
          <w:trPrChange w:id="5784" w:author="Man Lim Ho" w:date="2024-05-04T14:06:00Z" w16du:dateUtc="2024-05-04T04:06:00Z">
            <w:trPr>
              <w:trHeight w:val="300"/>
            </w:trPr>
          </w:trPrChange>
        </w:trPr>
        <w:tc>
          <w:tcPr>
            <w:tcW w:w="5382" w:type="dxa"/>
            <w:noWrap/>
            <w:hideMark/>
            <w:tcPrChange w:id="5785" w:author="Man Lim Ho" w:date="2024-05-04T14:06:00Z" w16du:dateUtc="2024-05-04T04:06:00Z">
              <w:tcPr>
                <w:tcW w:w="5382" w:type="dxa"/>
                <w:noWrap/>
                <w:hideMark/>
              </w:tcPr>
            </w:tcPrChange>
          </w:tcPr>
          <w:p w14:paraId="67738696" w14:textId="77777777" w:rsidR="00577B09" w:rsidRPr="00577B09" w:rsidRDefault="00577B09" w:rsidP="00577B09">
            <w:pPr>
              <w:rPr>
                <w:ins w:id="5786" w:author="Man Lim Ho" w:date="2024-05-04T14:04:00Z" w16du:dateUtc="2024-05-04T04:04:00Z"/>
                <w:rFonts w:ascii="Arial" w:hAnsi="Arial" w:cs="Arial"/>
                <w:rPrChange w:id="5787" w:author="Man Lim Ho" w:date="2024-05-04T14:05:00Z" w16du:dateUtc="2024-05-04T04:05:00Z">
                  <w:rPr>
                    <w:ins w:id="5788" w:author="Man Lim Ho" w:date="2024-05-04T14:04:00Z" w16du:dateUtc="2024-05-04T04:04:00Z"/>
                  </w:rPr>
                </w:rPrChange>
              </w:rPr>
            </w:pPr>
            <w:ins w:id="5789" w:author="Man Lim Ho" w:date="2024-05-04T14:04:00Z" w16du:dateUtc="2024-05-04T04:04:00Z">
              <w:r w:rsidRPr="00577B09">
                <w:rPr>
                  <w:rFonts w:ascii="Arial" w:hAnsi="Arial" w:cs="Arial"/>
                  <w:rPrChange w:id="5790" w:author="Man Lim Ho" w:date="2024-05-04T14:05:00Z" w16du:dateUtc="2024-05-04T04:05:00Z">
                    <w:rPr/>
                  </w:rPrChange>
                </w:rPr>
                <w:t>Kitano, Yuko</w:t>
              </w:r>
            </w:ins>
          </w:p>
        </w:tc>
        <w:tc>
          <w:tcPr>
            <w:tcW w:w="3544" w:type="dxa"/>
            <w:noWrap/>
            <w:hideMark/>
            <w:tcPrChange w:id="5791" w:author="Man Lim Ho" w:date="2024-05-04T14:06:00Z" w16du:dateUtc="2024-05-04T04:06:00Z">
              <w:tcPr>
                <w:tcW w:w="3685" w:type="dxa"/>
                <w:gridSpan w:val="2"/>
                <w:noWrap/>
                <w:hideMark/>
              </w:tcPr>
            </w:tcPrChange>
          </w:tcPr>
          <w:p w14:paraId="55FF0793" w14:textId="77777777" w:rsidR="00577B09" w:rsidRPr="00577B09" w:rsidRDefault="00577B09">
            <w:pPr>
              <w:rPr>
                <w:ins w:id="5792" w:author="Man Lim Ho" w:date="2024-05-04T14:04:00Z" w16du:dateUtc="2024-05-04T04:04:00Z"/>
                <w:rFonts w:ascii="Arial" w:hAnsi="Arial" w:cs="Arial"/>
                <w:rPrChange w:id="5793" w:author="Man Lim Ho" w:date="2024-05-04T14:05:00Z" w16du:dateUtc="2024-05-04T04:05:00Z">
                  <w:rPr>
                    <w:ins w:id="5794" w:author="Man Lim Ho" w:date="2024-05-04T14:04:00Z" w16du:dateUtc="2024-05-04T04:04:00Z"/>
                  </w:rPr>
                </w:rPrChange>
              </w:rPr>
            </w:pPr>
            <w:ins w:id="5795" w:author="Man Lim Ho" w:date="2024-05-04T14:04:00Z" w16du:dateUtc="2024-05-04T04:04:00Z">
              <w:r w:rsidRPr="00577B09">
                <w:rPr>
                  <w:rFonts w:ascii="Arial" w:hAnsi="Arial" w:cs="Arial"/>
                  <w:rPrChange w:id="5796" w:author="Man Lim Ho" w:date="2024-05-04T14:05:00Z" w16du:dateUtc="2024-05-04T04:05:00Z">
                    <w:rPr/>
                  </w:rPrChange>
                </w:rPr>
                <w:t>1</w:t>
              </w:r>
            </w:ins>
          </w:p>
        </w:tc>
      </w:tr>
      <w:tr w:rsidR="00577B09" w:rsidRPr="00577B09" w14:paraId="745B657A" w14:textId="77777777" w:rsidTr="00577B09">
        <w:tblPrEx>
          <w:tblW w:w="8926" w:type="dxa"/>
          <w:tblPrExChange w:id="5797" w:author="Man Lim Ho" w:date="2024-05-04T14:06:00Z" w16du:dateUtc="2024-05-04T04:06:00Z">
            <w:tblPrEx>
              <w:tblW w:w="9067" w:type="dxa"/>
            </w:tblPrEx>
          </w:tblPrExChange>
        </w:tblPrEx>
        <w:trPr>
          <w:trHeight w:val="300"/>
          <w:ins w:id="5798" w:author="Man Lim Ho" w:date="2024-05-04T14:04:00Z"/>
          <w:trPrChange w:id="5799" w:author="Man Lim Ho" w:date="2024-05-04T14:06:00Z" w16du:dateUtc="2024-05-04T04:06:00Z">
            <w:trPr>
              <w:trHeight w:val="300"/>
            </w:trPr>
          </w:trPrChange>
        </w:trPr>
        <w:tc>
          <w:tcPr>
            <w:tcW w:w="5382" w:type="dxa"/>
            <w:noWrap/>
            <w:hideMark/>
            <w:tcPrChange w:id="5800" w:author="Man Lim Ho" w:date="2024-05-04T14:06:00Z" w16du:dateUtc="2024-05-04T04:06:00Z">
              <w:tcPr>
                <w:tcW w:w="5382" w:type="dxa"/>
                <w:noWrap/>
                <w:hideMark/>
              </w:tcPr>
            </w:tcPrChange>
          </w:tcPr>
          <w:p w14:paraId="2D7216F6" w14:textId="77777777" w:rsidR="00577B09" w:rsidRPr="00577B09" w:rsidRDefault="00577B09" w:rsidP="00577B09">
            <w:pPr>
              <w:rPr>
                <w:ins w:id="5801" w:author="Man Lim Ho" w:date="2024-05-04T14:04:00Z" w16du:dateUtc="2024-05-04T04:04:00Z"/>
                <w:rFonts w:ascii="Arial" w:hAnsi="Arial" w:cs="Arial"/>
                <w:rPrChange w:id="5802" w:author="Man Lim Ho" w:date="2024-05-04T14:05:00Z" w16du:dateUtc="2024-05-04T04:05:00Z">
                  <w:rPr>
                    <w:ins w:id="5803" w:author="Man Lim Ho" w:date="2024-05-04T14:04:00Z" w16du:dateUtc="2024-05-04T04:04:00Z"/>
                  </w:rPr>
                </w:rPrChange>
              </w:rPr>
            </w:pPr>
            <w:ins w:id="5804" w:author="Man Lim Ho" w:date="2024-05-04T14:04:00Z" w16du:dateUtc="2024-05-04T04:04:00Z">
              <w:r w:rsidRPr="00577B09">
                <w:rPr>
                  <w:rFonts w:ascii="Arial" w:hAnsi="Arial" w:cs="Arial"/>
                  <w:rPrChange w:id="5805" w:author="Man Lim Ho" w:date="2024-05-04T14:05:00Z" w16du:dateUtc="2024-05-04T04:05:00Z">
                    <w:rPr/>
                  </w:rPrChange>
                </w:rPr>
                <w:t>Klepac, Courtney</w:t>
              </w:r>
            </w:ins>
          </w:p>
        </w:tc>
        <w:tc>
          <w:tcPr>
            <w:tcW w:w="3544" w:type="dxa"/>
            <w:noWrap/>
            <w:hideMark/>
            <w:tcPrChange w:id="5806" w:author="Man Lim Ho" w:date="2024-05-04T14:06:00Z" w16du:dateUtc="2024-05-04T04:06:00Z">
              <w:tcPr>
                <w:tcW w:w="3685" w:type="dxa"/>
                <w:gridSpan w:val="2"/>
                <w:noWrap/>
                <w:hideMark/>
              </w:tcPr>
            </w:tcPrChange>
          </w:tcPr>
          <w:p w14:paraId="0CE79D75" w14:textId="77777777" w:rsidR="00577B09" w:rsidRPr="00577B09" w:rsidRDefault="00577B09">
            <w:pPr>
              <w:rPr>
                <w:ins w:id="5807" w:author="Man Lim Ho" w:date="2024-05-04T14:04:00Z" w16du:dateUtc="2024-05-04T04:04:00Z"/>
                <w:rFonts w:ascii="Arial" w:hAnsi="Arial" w:cs="Arial"/>
                <w:rPrChange w:id="5808" w:author="Man Lim Ho" w:date="2024-05-04T14:05:00Z" w16du:dateUtc="2024-05-04T04:05:00Z">
                  <w:rPr>
                    <w:ins w:id="5809" w:author="Man Lim Ho" w:date="2024-05-04T14:04:00Z" w16du:dateUtc="2024-05-04T04:04:00Z"/>
                  </w:rPr>
                </w:rPrChange>
              </w:rPr>
            </w:pPr>
            <w:ins w:id="5810" w:author="Man Lim Ho" w:date="2024-05-04T14:04:00Z" w16du:dateUtc="2024-05-04T04:04:00Z">
              <w:r w:rsidRPr="00577B09">
                <w:rPr>
                  <w:rFonts w:ascii="Arial" w:hAnsi="Arial" w:cs="Arial"/>
                  <w:rPrChange w:id="5811" w:author="Man Lim Ho" w:date="2024-05-04T14:05:00Z" w16du:dateUtc="2024-05-04T04:05:00Z">
                    <w:rPr/>
                  </w:rPrChange>
                </w:rPr>
                <w:t>1</w:t>
              </w:r>
            </w:ins>
          </w:p>
        </w:tc>
      </w:tr>
      <w:tr w:rsidR="00577B09" w:rsidRPr="00577B09" w14:paraId="770E6733" w14:textId="77777777" w:rsidTr="00577B09">
        <w:tblPrEx>
          <w:tblW w:w="8926" w:type="dxa"/>
          <w:tblPrExChange w:id="5812" w:author="Man Lim Ho" w:date="2024-05-04T14:06:00Z" w16du:dateUtc="2024-05-04T04:06:00Z">
            <w:tblPrEx>
              <w:tblW w:w="9067" w:type="dxa"/>
            </w:tblPrEx>
          </w:tblPrExChange>
        </w:tblPrEx>
        <w:trPr>
          <w:trHeight w:val="300"/>
          <w:ins w:id="5813" w:author="Man Lim Ho" w:date="2024-05-04T14:04:00Z"/>
          <w:trPrChange w:id="5814" w:author="Man Lim Ho" w:date="2024-05-04T14:06:00Z" w16du:dateUtc="2024-05-04T04:06:00Z">
            <w:trPr>
              <w:trHeight w:val="300"/>
            </w:trPr>
          </w:trPrChange>
        </w:trPr>
        <w:tc>
          <w:tcPr>
            <w:tcW w:w="5382" w:type="dxa"/>
            <w:noWrap/>
            <w:hideMark/>
            <w:tcPrChange w:id="5815" w:author="Man Lim Ho" w:date="2024-05-04T14:06:00Z" w16du:dateUtc="2024-05-04T04:06:00Z">
              <w:tcPr>
                <w:tcW w:w="5382" w:type="dxa"/>
                <w:noWrap/>
                <w:hideMark/>
              </w:tcPr>
            </w:tcPrChange>
          </w:tcPr>
          <w:p w14:paraId="36E3D526" w14:textId="77777777" w:rsidR="00577B09" w:rsidRPr="00577B09" w:rsidRDefault="00577B09" w:rsidP="00577B09">
            <w:pPr>
              <w:rPr>
                <w:ins w:id="5816" w:author="Man Lim Ho" w:date="2024-05-04T14:04:00Z" w16du:dateUtc="2024-05-04T04:04:00Z"/>
                <w:rFonts w:ascii="Arial" w:hAnsi="Arial" w:cs="Arial"/>
                <w:rPrChange w:id="5817" w:author="Man Lim Ho" w:date="2024-05-04T14:05:00Z" w16du:dateUtc="2024-05-04T04:05:00Z">
                  <w:rPr>
                    <w:ins w:id="5818" w:author="Man Lim Ho" w:date="2024-05-04T14:04:00Z" w16du:dateUtc="2024-05-04T04:04:00Z"/>
                  </w:rPr>
                </w:rPrChange>
              </w:rPr>
            </w:pPr>
            <w:ins w:id="5819" w:author="Man Lim Ho" w:date="2024-05-04T14:04:00Z" w16du:dateUtc="2024-05-04T04:04:00Z">
              <w:r w:rsidRPr="00577B09">
                <w:rPr>
                  <w:rFonts w:ascii="Arial" w:hAnsi="Arial" w:cs="Arial"/>
                  <w:rPrChange w:id="5820" w:author="Man Lim Ho" w:date="2024-05-04T14:05:00Z" w16du:dateUtc="2024-05-04T04:05:00Z">
                    <w:rPr/>
                  </w:rPrChange>
                </w:rPr>
                <w:t>Knott, Nathan</w:t>
              </w:r>
            </w:ins>
          </w:p>
        </w:tc>
        <w:tc>
          <w:tcPr>
            <w:tcW w:w="3544" w:type="dxa"/>
            <w:noWrap/>
            <w:hideMark/>
            <w:tcPrChange w:id="5821" w:author="Man Lim Ho" w:date="2024-05-04T14:06:00Z" w16du:dateUtc="2024-05-04T04:06:00Z">
              <w:tcPr>
                <w:tcW w:w="3685" w:type="dxa"/>
                <w:gridSpan w:val="2"/>
                <w:noWrap/>
                <w:hideMark/>
              </w:tcPr>
            </w:tcPrChange>
          </w:tcPr>
          <w:p w14:paraId="5D74DD5B" w14:textId="77777777" w:rsidR="00577B09" w:rsidRPr="00577B09" w:rsidRDefault="00577B09">
            <w:pPr>
              <w:rPr>
                <w:ins w:id="5822" w:author="Man Lim Ho" w:date="2024-05-04T14:04:00Z" w16du:dateUtc="2024-05-04T04:04:00Z"/>
                <w:rFonts w:ascii="Arial" w:hAnsi="Arial" w:cs="Arial"/>
                <w:rPrChange w:id="5823" w:author="Man Lim Ho" w:date="2024-05-04T14:05:00Z" w16du:dateUtc="2024-05-04T04:05:00Z">
                  <w:rPr>
                    <w:ins w:id="5824" w:author="Man Lim Ho" w:date="2024-05-04T14:04:00Z" w16du:dateUtc="2024-05-04T04:04:00Z"/>
                  </w:rPr>
                </w:rPrChange>
              </w:rPr>
            </w:pPr>
            <w:ins w:id="5825" w:author="Man Lim Ho" w:date="2024-05-04T14:04:00Z" w16du:dateUtc="2024-05-04T04:04:00Z">
              <w:r w:rsidRPr="00577B09">
                <w:rPr>
                  <w:rFonts w:ascii="Arial" w:hAnsi="Arial" w:cs="Arial"/>
                  <w:rPrChange w:id="5826" w:author="Man Lim Ho" w:date="2024-05-04T14:05:00Z" w16du:dateUtc="2024-05-04T04:05:00Z">
                    <w:rPr/>
                  </w:rPrChange>
                </w:rPr>
                <w:t>1</w:t>
              </w:r>
            </w:ins>
          </w:p>
        </w:tc>
      </w:tr>
      <w:tr w:rsidR="00577B09" w:rsidRPr="00577B09" w14:paraId="2EF713CF" w14:textId="77777777" w:rsidTr="00577B09">
        <w:tblPrEx>
          <w:tblW w:w="8926" w:type="dxa"/>
          <w:tblPrExChange w:id="5827" w:author="Man Lim Ho" w:date="2024-05-04T14:06:00Z" w16du:dateUtc="2024-05-04T04:06:00Z">
            <w:tblPrEx>
              <w:tblW w:w="9067" w:type="dxa"/>
            </w:tblPrEx>
          </w:tblPrExChange>
        </w:tblPrEx>
        <w:trPr>
          <w:trHeight w:val="300"/>
          <w:ins w:id="5828" w:author="Man Lim Ho" w:date="2024-05-04T14:04:00Z"/>
          <w:trPrChange w:id="5829" w:author="Man Lim Ho" w:date="2024-05-04T14:06:00Z" w16du:dateUtc="2024-05-04T04:06:00Z">
            <w:trPr>
              <w:trHeight w:val="300"/>
            </w:trPr>
          </w:trPrChange>
        </w:trPr>
        <w:tc>
          <w:tcPr>
            <w:tcW w:w="5382" w:type="dxa"/>
            <w:noWrap/>
            <w:hideMark/>
            <w:tcPrChange w:id="5830" w:author="Man Lim Ho" w:date="2024-05-04T14:06:00Z" w16du:dateUtc="2024-05-04T04:06:00Z">
              <w:tcPr>
                <w:tcW w:w="5382" w:type="dxa"/>
                <w:noWrap/>
                <w:hideMark/>
              </w:tcPr>
            </w:tcPrChange>
          </w:tcPr>
          <w:p w14:paraId="7156C9BA" w14:textId="77777777" w:rsidR="00577B09" w:rsidRPr="00577B09" w:rsidRDefault="00577B09" w:rsidP="00577B09">
            <w:pPr>
              <w:rPr>
                <w:ins w:id="5831" w:author="Man Lim Ho" w:date="2024-05-04T14:04:00Z" w16du:dateUtc="2024-05-04T04:04:00Z"/>
                <w:rFonts w:ascii="Arial" w:hAnsi="Arial" w:cs="Arial"/>
                <w:rPrChange w:id="5832" w:author="Man Lim Ho" w:date="2024-05-04T14:05:00Z" w16du:dateUtc="2024-05-04T04:05:00Z">
                  <w:rPr>
                    <w:ins w:id="5833" w:author="Man Lim Ho" w:date="2024-05-04T14:04:00Z" w16du:dateUtc="2024-05-04T04:04:00Z"/>
                  </w:rPr>
                </w:rPrChange>
              </w:rPr>
            </w:pPr>
            <w:ins w:id="5834" w:author="Man Lim Ho" w:date="2024-05-04T14:04:00Z" w16du:dateUtc="2024-05-04T04:04:00Z">
              <w:r w:rsidRPr="00577B09">
                <w:rPr>
                  <w:rFonts w:ascii="Arial" w:hAnsi="Arial" w:cs="Arial"/>
                  <w:rPrChange w:id="5835" w:author="Man Lim Ho" w:date="2024-05-04T14:05:00Z" w16du:dateUtc="2024-05-04T04:05:00Z">
                    <w:rPr/>
                  </w:rPrChange>
                </w:rPr>
                <w:t>Kolodziej, Graham</w:t>
              </w:r>
            </w:ins>
          </w:p>
        </w:tc>
        <w:tc>
          <w:tcPr>
            <w:tcW w:w="3544" w:type="dxa"/>
            <w:noWrap/>
            <w:hideMark/>
            <w:tcPrChange w:id="5836" w:author="Man Lim Ho" w:date="2024-05-04T14:06:00Z" w16du:dateUtc="2024-05-04T04:06:00Z">
              <w:tcPr>
                <w:tcW w:w="3685" w:type="dxa"/>
                <w:gridSpan w:val="2"/>
                <w:noWrap/>
                <w:hideMark/>
              </w:tcPr>
            </w:tcPrChange>
          </w:tcPr>
          <w:p w14:paraId="2985D976" w14:textId="77777777" w:rsidR="00577B09" w:rsidRPr="00577B09" w:rsidRDefault="00577B09">
            <w:pPr>
              <w:rPr>
                <w:ins w:id="5837" w:author="Man Lim Ho" w:date="2024-05-04T14:04:00Z" w16du:dateUtc="2024-05-04T04:04:00Z"/>
                <w:rFonts w:ascii="Arial" w:hAnsi="Arial" w:cs="Arial"/>
                <w:rPrChange w:id="5838" w:author="Man Lim Ho" w:date="2024-05-04T14:05:00Z" w16du:dateUtc="2024-05-04T04:05:00Z">
                  <w:rPr>
                    <w:ins w:id="5839" w:author="Man Lim Ho" w:date="2024-05-04T14:04:00Z" w16du:dateUtc="2024-05-04T04:04:00Z"/>
                  </w:rPr>
                </w:rPrChange>
              </w:rPr>
            </w:pPr>
            <w:ins w:id="5840" w:author="Man Lim Ho" w:date="2024-05-04T14:04:00Z" w16du:dateUtc="2024-05-04T04:04:00Z">
              <w:r w:rsidRPr="00577B09">
                <w:rPr>
                  <w:rFonts w:ascii="Arial" w:hAnsi="Arial" w:cs="Arial"/>
                  <w:rPrChange w:id="5841" w:author="Man Lim Ho" w:date="2024-05-04T14:05:00Z" w16du:dateUtc="2024-05-04T04:05:00Z">
                    <w:rPr/>
                  </w:rPrChange>
                </w:rPr>
                <w:t>1</w:t>
              </w:r>
            </w:ins>
          </w:p>
        </w:tc>
      </w:tr>
      <w:tr w:rsidR="00577B09" w:rsidRPr="00577B09" w14:paraId="3CF350E6" w14:textId="77777777" w:rsidTr="00577B09">
        <w:tblPrEx>
          <w:tblW w:w="8926" w:type="dxa"/>
          <w:tblPrExChange w:id="5842" w:author="Man Lim Ho" w:date="2024-05-04T14:06:00Z" w16du:dateUtc="2024-05-04T04:06:00Z">
            <w:tblPrEx>
              <w:tblW w:w="9067" w:type="dxa"/>
            </w:tblPrEx>
          </w:tblPrExChange>
        </w:tblPrEx>
        <w:trPr>
          <w:trHeight w:val="300"/>
          <w:ins w:id="5843" w:author="Man Lim Ho" w:date="2024-05-04T14:04:00Z"/>
          <w:trPrChange w:id="5844" w:author="Man Lim Ho" w:date="2024-05-04T14:06:00Z" w16du:dateUtc="2024-05-04T04:06:00Z">
            <w:trPr>
              <w:trHeight w:val="300"/>
            </w:trPr>
          </w:trPrChange>
        </w:trPr>
        <w:tc>
          <w:tcPr>
            <w:tcW w:w="5382" w:type="dxa"/>
            <w:noWrap/>
            <w:hideMark/>
            <w:tcPrChange w:id="5845" w:author="Man Lim Ho" w:date="2024-05-04T14:06:00Z" w16du:dateUtc="2024-05-04T04:06:00Z">
              <w:tcPr>
                <w:tcW w:w="5382" w:type="dxa"/>
                <w:noWrap/>
                <w:hideMark/>
              </w:tcPr>
            </w:tcPrChange>
          </w:tcPr>
          <w:p w14:paraId="4C0CE4D8" w14:textId="77777777" w:rsidR="00577B09" w:rsidRPr="00577B09" w:rsidRDefault="00577B09" w:rsidP="00577B09">
            <w:pPr>
              <w:rPr>
                <w:ins w:id="5846" w:author="Man Lim Ho" w:date="2024-05-04T14:04:00Z" w16du:dateUtc="2024-05-04T04:04:00Z"/>
                <w:rFonts w:ascii="Arial" w:hAnsi="Arial" w:cs="Arial"/>
                <w:rPrChange w:id="5847" w:author="Man Lim Ho" w:date="2024-05-04T14:05:00Z" w16du:dateUtc="2024-05-04T04:05:00Z">
                  <w:rPr>
                    <w:ins w:id="5848" w:author="Man Lim Ho" w:date="2024-05-04T14:04:00Z" w16du:dateUtc="2024-05-04T04:04:00Z"/>
                  </w:rPr>
                </w:rPrChange>
              </w:rPr>
            </w:pPr>
            <w:ins w:id="5849" w:author="Man Lim Ho" w:date="2024-05-04T14:04:00Z" w16du:dateUtc="2024-05-04T04:04:00Z">
              <w:r w:rsidRPr="00577B09">
                <w:rPr>
                  <w:rFonts w:ascii="Arial" w:hAnsi="Arial" w:cs="Arial"/>
                  <w:rPrChange w:id="5850" w:author="Man Lim Ho" w:date="2024-05-04T14:05:00Z" w16du:dateUtc="2024-05-04T04:05:00Z">
                    <w:rPr/>
                  </w:rPrChange>
                </w:rPr>
                <w:t>Komatsu, Kosei</w:t>
              </w:r>
            </w:ins>
          </w:p>
        </w:tc>
        <w:tc>
          <w:tcPr>
            <w:tcW w:w="3544" w:type="dxa"/>
            <w:noWrap/>
            <w:hideMark/>
            <w:tcPrChange w:id="5851" w:author="Man Lim Ho" w:date="2024-05-04T14:06:00Z" w16du:dateUtc="2024-05-04T04:06:00Z">
              <w:tcPr>
                <w:tcW w:w="3685" w:type="dxa"/>
                <w:gridSpan w:val="2"/>
                <w:noWrap/>
                <w:hideMark/>
              </w:tcPr>
            </w:tcPrChange>
          </w:tcPr>
          <w:p w14:paraId="25B414DA" w14:textId="77777777" w:rsidR="00577B09" w:rsidRPr="00577B09" w:rsidRDefault="00577B09">
            <w:pPr>
              <w:rPr>
                <w:ins w:id="5852" w:author="Man Lim Ho" w:date="2024-05-04T14:04:00Z" w16du:dateUtc="2024-05-04T04:04:00Z"/>
                <w:rFonts w:ascii="Arial" w:hAnsi="Arial" w:cs="Arial"/>
                <w:rPrChange w:id="5853" w:author="Man Lim Ho" w:date="2024-05-04T14:05:00Z" w16du:dateUtc="2024-05-04T04:05:00Z">
                  <w:rPr>
                    <w:ins w:id="5854" w:author="Man Lim Ho" w:date="2024-05-04T14:04:00Z" w16du:dateUtc="2024-05-04T04:04:00Z"/>
                  </w:rPr>
                </w:rPrChange>
              </w:rPr>
            </w:pPr>
            <w:ins w:id="5855" w:author="Man Lim Ho" w:date="2024-05-04T14:04:00Z" w16du:dateUtc="2024-05-04T04:04:00Z">
              <w:r w:rsidRPr="00577B09">
                <w:rPr>
                  <w:rFonts w:ascii="Arial" w:hAnsi="Arial" w:cs="Arial"/>
                  <w:rPrChange w:id="5856" w:author="Man Lim Ho" w:date="2024-05-04T14:05:00Z" w16du:dateUtc="2024-05-04T04:05:00Z">
                    <w:rPr/>
                  </w:rPrChange>
                </w:rPr>
                <w:t>1</w:t>
              </w:r>
            </w:ins>
          </w:p>
        </w:tc>
      </w:tr>
      <w:tr w:rsidR="00577B09" w:rsidRPr="00577B09" w14:paraId="410677F4" w14:textId="77777777" w:rsidTr="00577B09">
        <w:tblPrEx>
          <w:tblW w:w="8926" w:type="dxa"/>
          <w:tblPrExChange w:id="5857" w:author="Man Lim Ho" w:date="2024-05-04T14:06:00Z" w16du:dateUtc="2024-05-04T04:06:00Z">
            <w:tblPrEx>
              <w:tblW w:w="9067" w:type="dxa"/>
            </w:tblPrEx>
          </w:tblPrExChange>
        </w:tblPrEx>
        <w:trPr>
          <w:trHeight w:val="300"/>
          <w:ins w:id="5858" w:author="Man Lim Ho" w:date="2024-05-04T14:04:00Z"/>
          <w:trPrChange w:id="5859" w:author="Man Lim Ho" w:date="2024-05-04T14:06:00Z" w16du:dateUtc="2024-05-04T04:06:00Z">
            <w:trPr>
              <w:trHeight w:val="300"/>
            </w:trPr>
          </w:trPrChange>
        </w:trPr>
        <w:tc>
          <w:tcPr>
            <w:tcW w:w="5382" w:type="dxa"/>
            <w:noWrap/>
            <w:hideMark/>
            <w:tcPrChange w:id="5860" w:author="Man Lim Ho" w:date="2024-05-04T14:06:00Z" w16du:dateUtc="2024-05-04T04:06:00Z">
              <w:tcPr>
                <w:tcW w:w="5382" w:type="dxa"/>
                <w:noWrap/>
                <w:hideMark/>
              </w:tcPr>
            </w:tcPrChange>
          </w:tcPr>
          <w:p w14:paraId="3294B170" w14:textId="77777777" w:rsidR="00577B09" w:rsidRPr="00577B09" w:rsidRDefault="00577B09" w:rsidP="00577B09">
            <w:pPr>
              <w:rPr>
                <w:ins w:id="5861" w:author="Man Lim Ho" w:date="2024-05-04T14:04:00Z" w16du:dateUtc="2024-05-04T04:04:00Z"/>
                <w:rFonts w:ascii="Arial" w:hAnsi="Arial" w:cs="Arial"/>
                <w:rPrChange w:id="5862" w:author="Man Lim Ho" w:date="2024-05-04T14:05:00Z" w16du:dateUtc="2024-05-04T04:05:00Z">
                  <w:rPr>
                    <w:ins w:id="5863" w:author="Man Lim Ho" w:date="2024-05-04T14:04:00Z" w16du:dateUtc="2024-05-04T04:04:00Z"/>
                  </w:rPr>
                </w:rPrChange>
              </w:rPr>
            </w:pPr>
            <w:ins w:id="5864" w:author="Man Lim Ho" w:date="2024-05-04T14:04:00Z" w16du:dateUtc="2024-05-04T04:04:00Z">
              <w:r w:rsidRPr="00577B09">
                <w:rPr>
                  <w:rFonts w:ascii="Arial" w:hAnsi="Arial" w:cs="Arial"/>
                  <w:rPrChange w:id="5865" w:author="Man Lim Ho" w:date="2024-05-04T14:05:00Z" w16du:dateUtc="2024-05-04T04:05:00Z">
                    <w:rPr/>
                  </w:rPrChange>
                </w:rPr>
                <w:t>Kon, Koetsu</w:t>
              </w:r>
            </w:ins>
          </w:p>
        </w:tc>
        <w:tc>
          <w:tcPr>
            <w:tcW w:w="3544" w:type="dxa"/>
            <w:noWrap/>
            <w:hideMark/>
            <w:tcPrChange w:id="5866" w:author="Man Lim Ho" w:date="2024-05-04T14:06:00Z" w16du:dateUtc="2024-05-04T04:06:00Z">
              <w:tcPr>
                <w:tcW w:w="3685" w:type="dxa"/>
                <w:gridSpan w:val="2"/>
                <w:noWrap/>
                <w:hideMark/>
              </w:tcPr>
            </w:tcPrChange>
          </w:tcPr>
          <w:p w14:paraId="0D67E843" w14:textId="77777777" w:rsidR="00577B09" w:rsidRPr="00577B09" w:rsidRDefault="00577B09">
            <w:pPr>
              <w:rPr>
                <w:ins w:id="5867" w:author="Man Lim Ho" w:date="2024-05-04T14:04:00Z" w16du:dateUtc="2024-05-04T04:04:00Z"/>
                <w:rFonts w:ascii="Arial" w:hAnsi="Arial" w:cs="Arial"/>
                <w:rPrChange w:id="5868" w:author="Man Lim Ho" w:date="2024-05-04T14:05:00Z" w16du:dateUtc="2024-05-04T04:05:00Z">
                  <w:rPr>
                    <w:ins w:id="5869" w:author="Man Lim Ho" w:date="2024-05-04T14:04:00Z" w16du:dateUtc="2024-05-04T04:04:00Z"/>
                  </w:rPr>
                </w:rPrChange>
              </w:rPr>
            </w:pPr>
            <w:ins w:id="5870" w:author="Man Lim Ho" w:date="2024-05-04T14:04:00Z" w16du:dateUtc="2024-05-04T04:04:00Z">
              <w:r w:rsidRPr="00577B09">
                <w:rPr>
                  <w:rFonts w:ascii="Arial" w:hAnsi="Arial" w:cs="Arial"/>
                  <w:rPrChange w:id="5871" w:author="Man Lim Ho" w:date="2024-05-04T14:05:00Z" w16du:dateUtc="2024-05-04T04:05:00Z">
                    <w:rPr/>
                  </w:rPrChange>
                </w:rPr>
                <w:t>1</w:t>
              </w:r>
            </w:ins>
          </w:p>
        </w:tc>
      </w:tr>
      <w:tr w:rsidR="00577B09" w:rsidRPr="00577B09" w14:paraId="52045D4C" w14:textId="77777777" w:rsidTr="00577B09">
        <w:tblPrEx>
          <w:tblW w:w="8926" w:type="dxa"/>
          <w:tblPrExChange w:id="5872" w:author="Man Lim Ho" w:date="2024-05-04T14:06:00Z" w16du:dateUtc="2024-05-04T04:06:00Z">
            <w:tblPrEx>
              <w:tblW w:w="9067" w:type="dxa"/>
            </w:tblPrEx>
          </w:tblPrExChange>
        </w:tblPrEx>
        <w:trPr>
          <w:trHeight w:val="300"/>
          <w:ins w:id="5873" w:author="Man Lim Ho" w:date="2024-05-04T14:04:00Z"/>
          <w:trPrChange w:id="5874" w:author="Man Lim Ho" w:date="2024-05-04T14:06:00Z" w16du:dateUtc="2024-05-04T04:06:00Z">
            <w:trPr>
              <w:trHeight w:val="300"/>
            </w:trPr>
          </w:trPrChange>
        </w:trPr>
        <w:tc>
          <w:tcPr>
            <w:tcW w:w="5382" w:type="dxa"/>
            <w:noWrap/>
            <w:hideMark/>
            <w:tcPrChange w:id="5875" w:author="Man Lim Ho" w:date="2024-05-04T14:06:00Z" w16du:dateUtc="2024-05-04T04:06:00Z">
              <w:tcPr>
                <w:tcW w:w="5382" w:type="dxa"/>
                <w:noWrap/>
                <w:hideMark/>
              </w:tcPr>
            </w:tcPrChange>
          </w:tcPr>
          <w:p w14:paraId="2851297A" w14:textId="77777777" w:rsidR="00577B09" w:rsidRPr="00577B09" w:rsidRDefault="00577B09" w:rsidP="00577B09">
            <w:pPr>
              <w:rPr>
                <w:ins w:id="5876" w:author="Man Lim Ho" w:date="2024-05-04T14:04:00Z" w16du:dateUtc="2024-05-04T04:04:00Z"/>
                <w:rFonts w:ascii="Arial" w:hAnsi="Arial" w:cs="Arial"/>
                <w:rPrChange w:id="5877" w:author="Man Lim Ho" w:date="2024-05-04T14:05:00Z" w16du:dateUtc="2024-05-04T04:05:00Z">
                  <w:rPr>
                    <w:ins w:id="5878" w:author="Man Lim Ho" w:date="2024-05-04T14:04:00Z" w16du:dateUtc="2024-05-04T04:04:00Z"/>
                  </w:rPr>
                </w:rPrChange>
              </w:rPr>
            </w:pPr>
            <w:ins w:id="5879" w:author="Man Lim Ho" w:date="2024-05-04T14:04:00Z" w16du:dateUtc="2024-05-04T04:04:00Z">
              <w:r w:rsidRPr="00577B09">
                <w:rPr>
                  <w:rFonts w:ascii="Arial" w:hAnsi="Arial" w:cs="Arial"/>
                  <w:rPrChange w:id="5880" w:author="Man Lim Ho" w:date="2024-05-04T14:05:00Z" w16du:dateUtc="2024-05-04T04:05:00Z">
                    <w:rPr/>
                  </w:rPrChange>
                </w:rPr>
                <w:t>Kurihara, Haruko</w:t>
              </w:r>
            </w:ins>
          </w:p>
        </w:tc>
        <w:tc>
          <w:tcPr>
            <w:tcW w:w="3544" w:type="dxa"/>
            <w:noWrap/>
            <w:hideMark/>
            <w:tcPrChange w:id="5881" w:author="Man Lim Ho" w:date="2024-05-04T14:06:00Z" w16du:dateUtc="2024-05-04T04:06:00Z">
              <w:tcPr>
                <w:tcW w:w="3685" w:type="dxa"/>
                <w:gridSpan w:val="2"/>
                <w:noWrap/>
                <w:hideMark/>
              </w:tcPr>
            </w:tcPrChange>
          </w:tcPr>
          <w:p w14:paraId="4CB0FD91" w14:textId="77777777" w:rsidR="00577B09" w:rsidRPr="00577B09" w:rsidRDefault="00577B09">
            <w:pPr>
              <w:rPr>
                <w:ins w:id="5882" w:author="Man Lim Ho" w:date="2024-05-04T14:04:00Z" w16du:dateUtc="2024-05-04T04:04:00Z"/>
                <w:rFonts w:ascii="Arial" w:hAnsi="Arial" w:cs="Arial"/>
                <w:rPrChange w:id="5883" w:author="Man Lim Ho" w:date="2024-05-04T14:05:00Z" w16du:dateUtc="2024-05-04T04:05:00Z">
                  <w:rPr>
                    <w:ins w:id="5884" w:author="Man Lim Ho" w:date="2024-05-04T14:04:00Z" w16du:dateUtc="2024-05-04T04:04:00Z"/>
                  </w:rPr>
                </w:rPrChange>
              </w:rPr>
            </w:pPr>
            <w:ins w:id="5885" w:author="Man Lim Ho" w:date="2024-05-04T14:04:00Z" w16du:dateUtc="2024-05-04T04:04:00Z">
              <w:r w:rsidRPr="00577B09">
                <w:rPr>
                  <w:rFonts w:ascii="Arial" w:hAnsi="Arial" w:cs="Arial"/>
                  <w:rPrChange w:id="5886" w:author="Man Lim Ho" w:date="2024-05-04T14:05:00Z" w16du:dateUtc="2024-05-04T04:05:00Z">
                    <w:rPr/>
                  </w:rPrChange>
                </w:rPr>
                <w:t>1</w:t>
              </w:r>
            </w:ins>
          </w:p>
        </w:tc>
      </w:tr>
      <w:tr w:rsidR="00577B09" w:rsidRPr="00577B09" w14:paraId="272C226B" w14:textId="77777777" w:rsidTr="00577B09">
        <w:tblPrEx>
          <w:tblW w:w="8926" w:type="dxa"/>
          <w:tblPrExChange w:id="5887" w:author="Man Lim Ho" w:date="2024-05-04T14:06:00Z" w16du:dateUtc="2024-05-04T04:06:00Z">
            <w:tblPrEx>
              <w:tblW w:w="9067" w:type="dxa"/>
            </w:tblPrEx>
          </w:tblPrExChange>
        </w:tblPrEx>
        <w:trPr>
          <w:trHeight w:val="300"/>
          <w:ins w:id="5888" w:author="Man Lim Ho" w:date="2024-05-04T14:04:00Z"/>
          <w:trPrChange w:id="5889" w:author="Man Lim Ho" w:date="2024-05-04T14:06:00Z" w16du:dateUtc="2024-05-04T04:06:00Z">
            <w:trPr>
              <w:trHeight w:val="300"/>
            </w:trPr>
          </w:trPrChange>
        </w:trPr>
        <w:tc>
          <w:tcPr>
            <w:tcW w:w="5382" w:type="dxa"/>
            <w:noWrap/>
            <w:hideMark/>
            <w:tcPrChange w:id="5890" w:author="Man Lim Ho" w:date="2024-05-04T14:06:00Z" w16du:dateUtc="2024-05-04T04:06:00Z">
              <w:tcPr>
                <w:tcW w:w="5382" w:type="dxa"/>
                <w:noWrap/>
                <w:hideMark/>
              </w:tcPr>
            </w:tcPrChange>
          </w:tcPr>
          <w:p w14:paraId="407E7F10" w14:textId="77777777" w:rsidR="00577B09" w:rsidRPr="00577B09" w:rsidRDefault="00577B09" w:rsidP="00577B09">
            <w:pPr>
              <w:rPr>
                <w:ins w:id="5891" w:author="Man Lim Ho" w:date="2024-05-04T14:04:00Z" w16du:dateUtc="2024-05-04T04:04:00Z"/>
                <w:rFonts w:ascii="Arial" w:hAnsi="Arial" w:cs="Arial"/>
                <w:rPrChange w:id="5892" w:author="Man Lim Ho" w:date="2024-05-04T14:05:00Z" w16du:dateUtc="2024-05-04T04:05:00Z">
                  <w:rPr>
                    <w:ins w:id="5893" w:author="Man Lim Ho" w:date="2024-05-04T14:04:00Z" w16du:dateUtc="2024-05-04T04:04:00Z"/>
                  </w:rPr>
                </w:rPrChange>
              </w:rPr>
            </w:pPr>
            <w:ins w:id="5894" w:author="Man Lim Ho" w:date="2024-05-04T14:04:00Z" w16du:dateUtc="2024-05-04T04:04:00Z">
              <w:r w:rsidRPr="00577B09">
                <w:rPr>
                  <w:rFonts w:ascii="Arial" w:hAnsi="Arial" w:cs="Arial"/>
                  <w:rPrChange w:id="5895" w:author="Man Lim Ho" w:date="2024-05-04T14:05:00Z" w16du:dateUtc="2024-05-04T04:05:00Z">
                    <w:rPr/>
                  </w:rPrChange>
                </w:rPr>
                <w:lastRenderedPageBreak/>
                <w:t>Kuroyama, Mayumi</w:t>
              </w:r>
            </w:ins>
          </w:p>
        </w:tc>
        <w:tc>
          <w:tcPr>
            <w:tcW w:w="3544" w:type="dxa"/>
            <w:noWrap/>
            <w:hideMark/>
            <w:tcPrChange w:id="5896" w:author="Man Lim Ho" w:date="2024-05-04T14:06:00Z" w16du:dateUtc="2024-05-04T04:06:00Z">
              <w:tcPr>
                <w:tcW w:w="3685" w:type="dxa"/>
                <w:gridSpan w:val="2"/>
                <w:noWrap/>
                <w:hideMark/>
              </w:tcPr>
            </w:tcPrChange>
          </w:tcPr>
          <w:p w14:paraId="4FDD4D72" w14:textId="77777777" w:rsidR="00577B09" w:rsidRPr="00577B09" w:rsidRDefault="00577B09">
            <w:pPr>
              <w:rPr>
                <w:ins w:id="5897" w:author="Man Lim Ho" w:date="2024-05-04T14:04:00Z" w16du:dateUtc="2024-05-04T04:04:00Z"/>
                <w:rFonts w:ascii="Arial" w:hAnsi="Arial" w:cs="Arial"/>
                <w:rPrChange w:id="5898" w:author="Man Lim Ho" w:date="2024-05-04T14:05:00Z" w16du:dateUtc="2024-05-04T04:05:00Z">
                  <w:rPr>
                    <w:ins w:id="5899" w:author="Man Lim Ho" w:date="2024-05-04T14:04:00Z" w16du:dateUtc="2024-05-04T04:04:00Z"/>
                  </w:rPr>
                </w:rPrChange>
              </w:rPr>
            </w:pPr>
            <w:ins w:id="5900" w:author="Man Lim Ho" w:date="2024-05-04T14:04:00Z" w16du:dateUtc="2024-05-04T04:04:00Z">
              <w:r w:rsidRPr="00577B09">
                <w:rPr>
                  <w:rFonts w:ascii="Arial" w:hAnsi="Arial" w:cs="Arial"/>
                  <w:rPrChange w:id="5901" w:author="Man Lim Ho" w:date="2024-05-04T14:05:00Z" w16du:dateUtc="2024-05-04T04:05:00Z">
                    <w:rPr/>
                  </w:rPrChange>
                </w:rPr>
                <w:t>1</w:t>
              </w:r>
            </w:ins>
          </w:p>
        </w:tc>
      </w:tr>
      <w:tr w:rsidR="00577B09" w:rsidRPr="00577B09" w14:paraId="1C788FFA" w14:textId="77777777" w:rsidTr="00577B09">
        <w:tblPrEx>
          <w:tblW w:w="8926" w:type="dxa"/>
          <w:tblPrExChange w:id="5902" w:author="Man Lim Ho" w:date="2024-05-04T14:06:00Z" w16du:dateUtc="2024-05-04T04:06:00Z">
            <w:tblPrEx>
              <w:tblW w:w="9067" w:type="dxa"/>
            </w:tblPrEx>
          </w:tblPrExChange>
        </w:tblPrEx>
        <w:trPr>
          <w:trHeight w:val="300"/>
          <w:ins w:id="5903" w:author="Man Lim Ho" w:date="2024-05-04T14:04:00Z"/>
          <w:trPrChange w:id="5904" w:author="Man Lim Ho" w:date="2024-05-04T14:06:00Z" w16du:dateUtc="2024-05-04T04:06:00Z">
            <w:trPr>
              <w:trHeight w:val="300"/>
            </w:trPr>
          </w:trPrChange>
        </w:trPr>
        <w:tc>
          <w:tcPr>
            <w:tcW w:w="5382" w:type="dxa"/>
            <w:noWrap/>
            <w:hideMark/>
            <w:tcPrChange w:id="5905" w:author="Man Lim Ho" w:date="2024-05-04T14:06:00Z" w16du:dateUtc="2024-05-04T04:06:00Z">
              <w:tcPr>
                <w:tcW w:w="5382" w:type="dxa"/>
                <w:noWrap/>
                <w:hideMark/>
              </w:tcPr>
            </w:tcPrChange>
          </w:tcPr>
          <w:p w14:paraId="723E3DEF" w14:textId="77777777" w:rsidR="00577B09" w:rsidRPr="00577B09" w:rsidRDefault="00577B09" w:rsidP="00577B09">
            <w:pPr>
              <w:rPr>
                <w:ins w:id="5906" w:author="Man Lim Ho" w:date="2024-05-04T14:04:00Z" w16du:dateUtc="2024-05-04T04:04:00Z"/>
                <w:rFonts w:ascii="Arial" w:hAnsi="Arial" w:cs="Arial"/>
                <w:rPrChange w:id="5907" w:author="Man Lim Ho" w:date="2024-05-04T14:05:00Z" w16du:dateUtc="2024-05-04T04:05:00Z">
                  <w:rPr>
                    <w:ins w:id="5908" w:author="Man Lim Ho" w:date="2024-05-04T14:04:00Z" w16du:dateUtc="2024-05-04T04:04:00Z"/>
                  </w:rPr>
                </w:rPrChange>
              </w:rPr>
            </w:pPr>
            <w:ins w:id="5909" w:author="Man Lim Ho" w:date="2024-05-04T14:04:00Z" w16du:dateUtc="2024-05-04T04:04:00Z">
              <w:r w:rsidRPr="00577B09">
                <w:rPr>
                  <w:rFonts w:ascii="Arial" w:hAnsi="Arial" w:cs="Arial"/>
                  <w:rPrChange w:id="5910" w:author="Man Lim Ho" w:date="2024-05-04T14:05:00Z" w16du:dateUtc="2024-05-04T04:05:00Z">
                    <w:rPr/>
                  </w:rPrChange>
                </w:rPr>
                <w:t>Kyriacou, Nicole</w:t>
              </w:r>
            </w:ins>
          </w:p>
        </w:tc>
        <w:tc>
          <w:tcPr>
            <w:tcW w:w="3544" w:type="dxa"/>
            <w:noWrap/>
            <w:hideMark/>
            <w:tcPrChange w:id="5911" w:author="Man Lim Ho" w:date="2024-05-04T14:06:00Z" w16du:dateUtc="2024-05-04T04:06:00Z">
              <w:tcPr>
                <w:tcW w:w="3685" w:type="dxa"/>
                <w:gridSpan w:val="2"/>
                <w:noWrap/>
                <w:hideMark/>
              </w:tcPr>
            </w:tcPrChange>
          </w:tcPr>
          <w:p w14:paraId="58DAF7A1" w14:textId="77777777" w:rsidR="00577B09" w:rsidRPr="00577B09" w:rsidRDefault="00577B09">
            <w:pPr>
              <w:rPr>
                <w:ins w:id="5912" w:author="Man Lim Ho" w:date="2024-05-04T14:04:00Z" w16du:dateUtc="2024-05-04T04:04:00Z"/>
                <w:rFonts w:ascii="Arial" w:hAnsi="Arial" w:cs="Arial"/>
                <w:rPrChange w:id="5913" w:author="Man Lim Ho" w:date="2024-05-04T14:05:00Z" w16du:dateUtc="2024-05-04T04:05:00Z">
                  <w:rPr>
                    <w:ins w:id="5914" w:author="Man Lim Ho" w:date="2024-05-04T14:04:00Z" w16du:dateUtc="2024-05-04T04:04:00Z"/>
                  </w:rPr>
                </w:rPrChange>
              </w:rPr>
            </w:pPr>
            <w:ins w:id="5915" w:author="Man Lim Ho" w:date="2024-05-04T14:04:00Z" w16du:dateUtc="2024-05-04T04:04:00Z">
              <w:r w:rsidRPr="00577B09">
                <w:rPr>
                  <w:rFonts w:ascii="Arial" w:hAnsi="Arial" w:cs="Arial"/>
                  <w:rPrChange w:id="5916" w:author="Man Lim Ho" w:date="2024-05-04T14:05:00Z" w16du:dateUtc="2024-05-04T04:05:00Z">
                    <w:rPr/>
                  </w:rPrChange>
                </w:rPr>
                <w:t>1</w:t>
              </w:r>
            </w:ins>
          </w:p>
        </w:tc>
      </w:tr>
      <w:tr w:rsidR="00577B09" w:rsidRPr="00577B09" w14:paraId="7AD20B4B" w14:textId="77777777" w:rsidTr="00577B09">
        <w:tblPrEx>
          <w:tblW w:w="8926" w:type="dxa"/>
          <w:tblPrExChange w:id="5917" w:author="Man Lim Ho" w:date="2024-05-04T14:06:00Z" w16du:dateUtc="2024-05-04T04:06:00Z">
            <w:tblPrEx>
              <w:tblW w:w="9067" w:type="dxa"/>
            </w:tblPrEx>
          </w:tblPrExChange>
        </w:tblPrEx>
        <w:trPr>
          <w:trHeight w:val="300"/>
          <w:ins w:id="5918" w:author="Man Lim Ho" w:date="2024-05-04T14:04:00Z"/>
          <w:trPrChange w:id="5919" w:author="Man Lim Ho" w:date="2024-05-04T14:06:00Z" w16du:dateUtc="2024-05-04T04:06:00Z">
            <w:trPr>
              <w:trHeight w:val="300"/>
            </w:trPr>
          </w:trPrChange>
        </w:trPr>
        <w:tc>
          <w:tcPr>
            <w:tcW w:w="5382" w:type="dxa"/>
            <w:noWrap/>
            <w:hideMark/>
            <w:tcPrChange w:id="5920" w:author="Man Lim Ho" w:date="2024-05-04T14:06:00Z" w16du:dateUtc="2024-05-04T04:06:00Z">
              <w:tcPr>
                <w:tcW w:w="5382" w:type="dxa"/>
                <w:noWrap/>
                <w:hideMark/>
              </w:tcPr>
            </w:tcPrChange>
          </w:tcPr>
          <w:p w14:paraId="29C8AABE" w14:textId="77777777" w:rsidR="00577B09" w:rsidRPr="00577B09" w:rsidRDefault="00577B09" w:rsidP="00577B09">
            <w:pPr>
              <w:rPr>
                <w:ins w:id="5921" w:author="Man Lim Ho" w:date="2024-05-04T14:04:00Z" w16du:dateUtc="2024-05-04T04:04:00Z"/>
                <w:rFonts w:ascii="Arial" w:hAnsi="Arial" w:cs="Arial"/>
                <w:rPrChange w:id="5922" w:author="Man Lim Ho" w:date="2024-05-04T14:05:00Z" w16du:dateUtc="2024-05-04T04:05:00Z">
                  <w:rPr>
                    <w:ins w:id="5923" w:author="Man Lim Ho" w:date="2024-05-04T14:04:00Z" w16du:dateUtc="2024-05-04T04:04:00Z"/>
                  </w:rPr>
                </w:rPrChange>
              </w:rPr>
            </w:pPr>
            <w:ins w:id="5924" w:author="Man Lim Ho" w:date="2024-05-04T14:04:00Z" w16du:dateUtc="2024-05-04T04:04:00Z">
              <w:r w:rsidRPr="00577B09">
                <w:rPr>
                  <w:rFonts w:ascii="Arial" w:hAnsi="Arial" w:cs="Arial"/>
                  <w:rPrChange w:id="5925" w:author="Man Lim Ho" w:date="2024-05-04T14:05:00Z" w16du:dateUtc="2024-05-04T04:05:00Z">
                    <w:rPr/>
                  </w:rPrChange>
                </w:rPr>
                <w:t>La Rivière, Marie</w:t>
              </w:r>
            </w:ins>
          </w:p>
        </w:tc>
        <w:tc>
          <w:tcPr>
            <w:tcW w:w="3544" w:type="dxa"/>
            <w:noWrap/>
            <w:hideMark/>
            <w:tcPrChange w:id="5926" w:author="Man Lim Ho" w:date="2024-05-04T14:06:00Z" w16du:dateUtc="2024-05-04T04:06:00Z">
              <w:tcPr>
                <w:tcW w:w="3685" w:type="dxa"/>
                <w:gridSpan w:val="2"/>
                <w:noWrap/>
                <w:hideMark/>
              </w:tcPr>
            </w:tcPrChange>
          </w:tcPr>
          <w:p w14:paraId="124AF924" w14:textId="77777777" w:rsidR="00577B09" w:rsidRPr="00577B09" w:rsidRDefault="00577B09">
            <w:pPr>
              <w:rPr>
                <w:ins w:id="5927" w:author="Man Lim Ho" w:date="2024-05-04T14:04:00Z" w16du:dateUtc="2024-05-04T04:04:00Z"/>
                <w:rFonts w:ascii="Arial" w:hAnsi="Arial" w:cs="Arial"/>
                <w:rPrChange w:id="5928" w:author="Man Lim Ho" w:date="2024-05-04T14:05:00Z" w16du:dateUtc="2024-05-04T04:05:00Z">
                  <w:rPr>
                    <w:ins w:id="5929" w:author="Man Lim Ho" w:date="2024-05-04T14:04:00Z" w16du:dateUtc="2024-05-04T04:04:00Z"/>
                  </w:rPr>
                </w:rPrChange>
              </w:rPr>
            </w:pPr>
            <w:ins w:id="5930" w:author="Man Lim Ho" w:date="2024-05-04T14:04:00Z" w16du:dateUtc="2024-05-04T04:04:00Z">
              <w:r w:rsidRPr="00577B09">
                <w:rPr>
                  <w:rFonts w:ascii="Arial" w:hAnsi="Arial" w:cs="Arial"/>
                  <w:rPrChange w:id="5931" w:author="Man Lim Ho" w:date="2024-05-04T14:05:00Z" w16du:dateUtc="2024-05-04T04:05:00Z">
                    <w:rPr/>
                  </w:rPrChange>
                </w:rPr>
                <w:t>1</w:t>
              </w:r>
            </w:ins>
          </w:p>
        </w:tc>
      </w:tr>
      <w:tr w:rsidR="00577B09" w:rsidRPr="00577B09" w14:paraId="5C5FFF9F" w14:textId="77777777" w:rsidTr="00577B09">
        <w:tblPrEx>
          <w:tblW w:w="8926" w:type="dxa"/>
          <w:tblPrExChange w:id="5932" w:author="Man Lim Ho" w:date="2024-05-04T14:06:00Z" w16du:dateUtc="2024-05-04T04:06:00Z">
            <w:tblPrEx>
              <w:tblW w:w="9067" w:type="dxa"/>
            </w:tblPrEx>
          </w:tblPrExChange>
        </w:tblPrEx>
        <w:trPr>
          <w:trHeight w:val="300"/>
          <w:ins w:id="5933" w:author="Man Lim Ho" w:date="2024-05-04T14:04:00Z"/>
          <w:trPrChange w:id="5934" w:author="Man Lim Ho" w:date="2024-05-04T14:06:00Z" w16du:dateUtc="2024-05-04T04:06:00Z">
            <w:trPr>
              <w:trHeight w:val="300"/>
            </w:trPr>
          </w:trPrChange>
        </w:trPr>
        <w:tc>
          <w:tcPr>
            <w:tcW w:w="5382" w:type="dxa"/>
            <w:noWrap/>
            <w:hideMark/>
            <w:tcPrChange w:id="5935" w:author="Man Lim Ho" w:date="2024-05-04T14:06:00Z" w16du:dateUtc="2024-05-04T04:06:00Z">
              <w:tcPr>
                <w:tcW w:w="5382" w:type="dxa"/>
                <w:noWrap/>
                <w:hideMark/>
              </w:tcPr>
            </w:tcPrChange>
          </w:tcPr>
          <w:p w14:paraId="214D0BDA" w14:textId="77777777" w:rsidR="00577B09" w:rsidRPr="00577B09" w:rsidRDefault="00577B09" w:rsidP="00577B09">
            <w:pPr>
              <w:rPr>
                <w:ins w:id="5936" w:author="Man Lim Ho" w:date="2024-05-04T14:04:00Z" w16du:dateUtc="2024-05-04T04:04:00Z"/>
                <w:rFonts w:ascii="Arial" w:hAnsi="Arial" w:cs="Arial"/>
                <w:rPrChange w:id="5937" w:author="Man Lim Ho" w:date="2024-05-04T14:05:00Z" w16du:dateUtc="2024-05-04T04:05:00Z">
                  <w:rPr>
                    <w:ins w:id="5938" w:author="Man Lim Ho" w:date="2024-05-04T14:04:00Z" w16du:dateUtc="2024-05-04T04:04:00Z"/>
                  </w:rPr>
                </w:rPrChange>
              </w:rPr>
            </w:pPr>
            <w:ins w:id="5939" w:author="Man Lim Ho" w:date="2024-05-04T14:04:00Z" w16du:dateUtc="2024-05-04T04:04:00Z">
              <w:r w:rsidRPr="00577B09">
                <w:rPr>
                  <w:rFonts w:ascii="Arial" w:hAnsi="Arial" w:cs="Arial"/>
                  <w:rPrChange w:id="5940" w:author="Man Lim Ho" w:date="2024-05-04T14:05:00Z" w16du:dateUtc="2024-05-04T04:05:00Z">
                    <w:rPr/>
                  </w:rPrChange>
                </w:rPr>
                <w:t>La Riviere, Patrick</w:t>
              </w:r>
            </w:ins>
          </w:p>
        </w:tc>
        <w:tc>
          <w:tcPr>
            <w:tcW w:w="3544" w:type="dxa"/>
            <w:noWrap/>
            <w:hideMark/>
            <w:tcPrChange w:id="5941" w:author="Man Lim Ho" w:date="2024-05-04T14:06:00Z" w16du:dateUtc="2024-05-04T04:06:00Z">
              <w:tcPr>
                <w:tcW w:w="3685" w:type="dxa"/>
                <w:gridSpan w:val="2"/>
                <w:noWrap/>
                <w:hideMark/>
              </w:tcPr>
            </w:tcPrChange>
          </w:tcPr>
          <w:p w14:paraId="23CC60E5" w14:textId="77777777" w:rsidR="00577B09" w:rsidRPr="00577B09" w:rsidRDefault="00577B09">
            <w:pPr>
              <w:rPr>
                <w:ins w:id="5942" w:author="Man Lim Ho" w:date="2024-05-04T14:04:00Z" w16du:dateUtc="2024-05-04T04:04:00Z"/>
                <w:rFonts w:ascii="Arial" w:hAnsi="Arial" w:cs="Arial"/>
                <w:rPrChange w:id="5943" w:author="Man Lim Ho" w:date="2024-05-04T14:05:00Z" w16du:dateUtc="2024-05-04T04:05:00Z">
                  <w:rPr>
                    <w:ins w:id="5944" w:author="Man Lim Ho" w:date="2024-05-04T14:04:00Z" w16du:dateUtc="2024-05-04T04:04:00Z"/>
                  </w:rPr>
                </w:rPrChange>
              </w:rPr>
            </w:pPr>
            <w:ins w:id="5945" w:author="Man Lim Ho" w:date="2024-05-04T14:04:00Z" w16du:dateUtc="2024-05-04T04:04:00Z">
              <w:r w:rsidRPr="00577B09">
                <w:rPr>
                  <w:rFonts w:ascii="Arial" w:hAnsi="Arial" w:cs="Arial"/>
                  <w:rPrChange w:id="5946" w:author="Man Lim Ho" w:date="2024-05-04T14:05:00Z" w16du:dateUtc="2024-05-04T04:05:00Z">
                    <w:rPr/>
                  </w:rPrChange>
                </w:rPr>
                <w:t>1</w:t>
              </w:r>
            </w:ins>
          </w:p>
        </w:tc>
      </w:tr>
      <w:tr w:rsidR="00577B09" w:rsidRPr="00577B09" w14:paraId="6EB20EBB" w14:textId="77777777" w:rsidTr="00577B09">
        <w:tblPrEx>
          <w:tblW w:w="8926" w:type="dxa"/>
          <w:tblPrExChange w:id="5947" w:author="Man Lim Ho" w:date="2024-05-04T14:06:00Z" w16du:dateUtc="2024-05-04T04:06:00Z">
            <w:tblPrEx>
              <w:tblW w:w="9067" w:type="dxa"/>
            </w:tblPrEx>
          </w:tblPrExChange>
        </w:tblPrEx>
        <w:trPr>
          <w:trHeight w:val="300"/>
          <w:ins w:id="5948" w:author="Man Lim Ho" w:date="2024-05-04T14:04:00Z"/>
          <w:trPrChange w:id="5949" w:author="Man Lim Ho" w:date="2024-05-04T14:06:00Z" w16du:dateUtc="2024-05-04T04:06:00Z">
            <w:trPr>
              <w:trHeight w:val="300"/>
            </w:trPr>
          </w:trPrChange>
        </w:trPr>
        <w:tc>
          <w:tcPr>
            <w:tcW w:w="5382" w:type="dxa"/>
            <w:noWrap/>
            <w:hideMark/>
            <w:tcPrChange w:id="5950" w:author="Man Lim Ho" w:date="2024-05-04T14:06:00Z" w16du:dateUtc="2024-05-04T04:06:00Z">
              <w:tcPr>
                <w:tcW w:w="5382" w:type="dxa"/>
                <w:noWrap/>
                <w:hideMark/>
              </w:tcPr>
            </w:tcPrChange>
          </w:tcPr>
          <w:p w14:paraId="1799DE39" w14:textId="77777777" w:rsidR="00577B09" w:rsidRPr="00577B09" w:rsidRDefault="00577B09" w:rsidP="00577B09">
            <w:pPr>
              <w:rPr>
                <w:ins w:id="5951" w:author="Man Lim Ho" w:date="2024-05-04T14:04:00Z" w16du:dateUtc="2024-05-04T04:04:00Z"/>
                <w:rFonts w:ascii="Arial" w:hAnsi="Arial" w:cs="Arial"/>
                <w:rPrChange w:id="5952" w:author="Man Lim Ho" w:date="2024-05-04T14:05:00Z" w16du:dateUtc="2024-05-04T04:05:00Z">
                  <w:rPr>
                    <w:ins w:id="5953" w:author="Man Lim Ho" w:date="2024-05-04T14:04:00Z" w16du:dateUtc="2024-05-04T04:04:00Z"/>
                  </w:rPr>
                </w:rPrChange>
              </w:rPr>
            </w:pPr>
            <w:ins w:id="5954" w:author="Man Lim Ho" w:date="2024-05-04T14:04:00Z" w16du:dateUtc="2024-05-04T04:04:00Z">
              <w:r w:rsidRPr="00577B09">
                <w:rPr>
                  <w:rFonts w:ascii="Arial" w:hAnsi="Arial" w:cs="Arial"/>
                  <w:rPrChange w:id="5955" w:author="Man Lim Ho" w:date="2024-05-04T14:05:00Z" w16du:dateUtc="2024-05-04T04:05:00Z">
                    <w:rPr/>
                  </w:rPrChange>
                </w:rPr>
                <w:t>Lachs, Liam</w:t>
              </w:r>
            </w:ins>
          </w:p>
        </w:tc>
        <w:tc>
          <w:tcPr>
            <w:tcW w:w="3544" w:type="dxa"/>
            <w:noWrap/>
            <w:hideMark/>
            <w:tcPrChange w:id="5956" w:author="Man Lim Ho" w:date="2024-05-04T14:06:00Z" w16du:dateUtc="2024-05-04T04:06:00Z">
              <w:tcPr>
                <w:tcW w:w="3685" w:type="dxa"/>
                <w:gridSpan w:val="2"/>
                <w:noWrap/>
                <w:hideMark/>
              </w:tcPr>
            </w:tcPrChange>
          </w:tcPr>
          <w:p w14:paraId="04EEE8AF" w14:textId="77777777" w:rsidR="00577B09" w:rsidRPr="00577B09" w:rsidRDefault="00577B09">
            <w:pPr>
              <w:rPr>
                <w:ins w:id="5957" w:author="Man Lim Ho" w:date="2024-05-04T14:04:00Z" w16du:dateUtc="2024-05-04T04:04:00Z"/>
                <w:rFonts w:ascii="Arial" w:hAnsi="Arial" w:cs="Arial"/>
                <w:rPrChange w:id="5958" w:author="Man Lim Ho" w:date="2024-05-04T14:05:00Z" w16du:dateUtc="2024-05-04T04:05:00Z">
                  <w:rPr>
                    <w:ins w:id="5959" w:author="Man Lim Ho" w:date="2024-05-04T14:04:00Z" w16du:dateUtc="2024-05-04T04:04:00Z"/>
                  </w:rPr>
                </w:rPrChange>
              </w:rPr>
            </w:pPr>
            <w:ins w:id="5960" w:author="Man Lim Ho" w:date="2024-05-04T14:04:00Z" w16du:dateUtc="2024-05-04T04:04:00Z">
              <w:r w:rsidRPr="00577B09">
                <w:rPr>
                  <w:rFonts w:ascii="Arial" w:hAnsi="Arial" w:cs="Arial"/>
                  <w:rPrChange w:id="5961" w:author="Man Lim Ho" w:date="2024-05-04T14:05:00Z" w16du:dateUtc="2024-05-04T04:05:00Z">
                    <w:rPr/>
                  </w:rPrChange>
                </w:rPr>
                <w:t>1</w:t>
              </w:r>
            </w:ins>
          </w:p>
        </w:tc>
      </w:tr>
      <w:tr w:rsidR="00577B09" w:rsidRPr="00577B09" w14:paraId="245A70FB" w14:textId="77777777" w:rsidTr="00577B09">
        <w:tblPrEx>
          <w:tblW w:w="8926" w:type="dxa"/>
          <w:tblPrExChange w:id="5962" w:author="Man Lim Ho" w:date="2024-05-04T14:06:00Z" w16du:dateUtc="2024-05-04T04:06:00Z">
            <w:tblPrEx>
              <w:tblW w:w="9067" w:type="dxa"/>
            </w:tblPrEx>
          </w:tblPrExChange>
        </w:tblPrEx>
        <w:trPr>
          <w:trHeight w:val="300"/>
          <w:ins w:id="5963" w:author="Man Lim Ho" w:date="2024-05-04T14:04:00Z"/>
          <w:trPrChange w:id="5964" w:author="Man Lim Ho" w:date="2024-05-04T14:06:00Z" w16du:dateUtc="2024-05-04T04:06:00Z">
            <w:trPr>
              <w:trHeight w:val="300"/>
            </w:trPr>
          </w:trPrChange>
        </w:trPr>
        <w:tc>
          <w:tcPr>
            <w:tcW w:w="5382" w:type="dxa"/>
            <w:noWrap/>
            <w:hideMark/>
            <w:tcPrChange w:id="5965" w:author="Man Lim Ho" w:date="2024-05-04T14:06:00Z" w16du:dateUtc="2024-05-04T04:06:00Z">
              <w:tcPr>
                <w:tcW w:w="5382" w:type="dxa"/>
                <w:noWrap/>
                <w:hideMark/>
              </w:tcPr>
            </w:tcPrChange>
          </w:tcPr>
          <w:p w14:paraId="166E3A38" w14:textId="77777777" w:rsidR="00577B09" w:rsidRPr="00577B09" w:rsidRDefault="00577B09" w:rsidP="00577B09">
            <w:pPr>
              <w:rPr>
                <w:ins w:id="5966" w:author="Man Lim Ho" w:date="2024-05-04T14:04:00Z" w16du:dateUtc="2024-05-04T04:04:00Z"/>
                <w:rFonts w:ascii="Arial" w:hAnsi="Arial" w:cs="Arial"/>
                <w:rPrChange w:id="5967" w:author="Man Lim Ho" w:date="2024-05-04T14:05:00Z" w16du:dateUtc="2024-05-04T04:05:00Z">
                  <w:rPr>
                    <w:ins w:id="5968" w:author="Man Lim Ho" w:date="2024-05-04T14:04:00Z" w16du:dateUtc="2024-05-04T04:04:00Z"/>
                  </w:rPr>
                </w:rPrChange>
              </w:rPr>
            </w:pPr>
            <w:ins w:id="5969" w:author="Man Lim Ho" w:date="2024-05-04T14:04:00Z" w16du:dateUtc="2024-05-04T04:04:00Z">
              <w:r w:rsidRPr="00577B09">
                <w:rPr>
                  <w:rFonts w:ascii="Arial" w:hAnsi="Arial" w:cs="Arial"/>
                  <w:rPrChange w:id="5970" w:author="Man Lim Ho" w:date="2024-05-04T14:05:00Z" w16du:dateUtc="2024-05-04T04:05:00Z">
                    <w:rPr/>
                  </w:rPrChange>
                </w:rPr>
                <w:t>LaJeunensse, Todd</w:t>
              </w:r>
            </w:ins>
          </w:p>
        </w:tc>
        <w:tc>
          <w:tcPr>
            <w:tcW w:w="3544" w:type="dxa"/>
            <w:noWrap/>
            <w:hideMark/>
            <w:tcPrChange w:id="5971" w:author="Man Lim Ho" w:date="2024-05-04T14:06:00Z" w16du:dateUtc="2024-05-04T04:06:00Z">
              <w:tcPr>
                <w:tcW w:w="3685" w:type="dxa"/>
                <w:gridSpan w:val="2"/>
                <w:noWrap/>
                <w:hideMark/>
              </w:tcPr>
            </w:tcPrChange>
          </w:tcPr>
          <w:p w14:paraId="1DBC34B0" w14:textId="77777777" w:rsidR="00577B09" w:rsidRPr="00577B09" w:rsidRDefault="00577B09">
            <w:pPr>
              <w:rPr>
                <w:ins w:id="5972" w:author="Man Lim Ho" w:date="2024-05-04T14:04:00Z" w16du:dateUtc="2024-05-04T04:04:00Z"/>
                <w:rFonts w:ascii="Arial" w:hAnsi="Arial" w:cs="Arial"/>
                <w:rPrChange w:id="5973" w:author="Man Lim Ho" w:date="2024-05-04T14:05:00Z" w16du:dateUtc="2024-05-04T04:05:00Z">
                  <w:rPr>
                    <w:ins w:id="5974" w:author="Man Lim Ho" w:date="2024-05-04T14:04:00Z" w16du:dateUtc="2024-05-04T04:04:00Z"/>
                  </w:rPr>
                </w:rPrChange>
              </w:rPr>
            </w:pPr>
            <w:ins w:id="5975" w:author="Man Lim Ho" w:date="2024-05-04T14:04:00Z" w16du:dateUtc="2024-05-04T04:04:00Z">
              <w:r w:rsidRPr="00577B09">
                <w:rPr>
                  <w:rFonts w:ascii="Arial" w:hAnsi="Arial" w:cs="Arial"/>
                  <w:rPrChange w:id="5976" w:author="Man Lim Ho" w:date="2024-05-04T14:05:00Z" w16du:dateUtc="2024-05-04T04:05:00Z">
                    <w:rPr/>
                  </w:rPrChange>
                </w:rPr>
                <w:t>1</w:t>
              </w:r>
            </w:ins>
          </w:p>
        </w:tc>
      </w:tr>
      <w:tr w:rsidR="00577B09" w:rsidRPr="00577B09" w14:paraId="1B036DBD" w14:textId="77777777" w:rsidTr="00577B09">
        <w:tblPrEx>
          <w:tblW w:w="8926" w:type="dxa"/>
          <w:tblPrExChange w:id="5977" w:author="Man Lim Ho" w:date="2024-05-04T14:06:00Z" w16du:dateUtc="2024-05-04T04:06:00Z">
            <w:tblPrEx>
              <w:tblW w:w="9067" w:type="dxa"/>
            </w:tblPrEx>
          </w:tblPrExChange>
        </w:tblPrEx>
        <w:trPr>
          <w:trHeight w:val="300"/>
          <w:ins w:id="5978" w:author="Man Lim Ho" w:date="2024-05-04T14:04:00Z"/>
          <w:trPrChange w:id="5979" w:author="Man Lim Ho" w:date="2024-05-04T14:06:00Z" w16du:dateUtc="2024-05-04T04:06:00Z">
            <w:trPr>
              <w:trHeight w:val="300"/>
            </w:trPr>
          </w:trPrChange>
        </w:trPr>
        <w:tc>
          <w:tcPr>
            <w:tcW w:w="5382" w:type="dxa"/>
            <w:noWrap/>
            <w:hideMark/>
            <w:tcPrChange w:id="5980" w:author="Man Lim Ho" w:date="2024-05-04T14:06:00Z" w16du:dateUtc="2024-05-04T04:06:00Z">
              <w:tcPr>
                <w:tcW w:w="5382" w:type="dxa"/>
                <w:noWrap/>
                <w:hideMark/>
              </w:tcPr>
            </w:tcPrChange>
          </w:tcPr>
          <w:p w14:paraId="5D0166E7" w14:textId="77777777" w:rsidR="00577B09" w:rsidRPr="00577B09" w:rsidRDefault="00577B09" w:rsidP="00577B09">
            <w:pPr>
              <w:rPr>
                <w:ins w:id="5981" w:author="Man Lim Ho" w:date="2024-05-04T14:04:00Z" w16du:dateUtc="2024-05-04T04:04:00Z"/>
                <w:rFonts w:ascii="Arial" w:hAnsi="Arial" w:cs="Arial"/>
                <w:rPrChange w:id="5982" w:author="Man Lim Ho" w:date="2024-05-04T14:05:00Z" w16du:dateUtc="2024-05-04T04:05:00Z">
                  <w:rPr>
                    <w:ins w:id="5983" w:author="Man Lim Ho" w:date="2024-05-04T14:04:00Z" w16du:dateUtc="2024-05-04T04:04:00Z"/>
                  </w:rPr>
                </w:rPrChange>
              </w:rPr>
            </w:pPr>
            <w:ins w:id="5984" w:author="Man Lim Ho" w:date="2024-05-04T14:04:00Z" w16du:dateUtc="2024-05-04T04:04:00Z">
              <w:r w:rsidRPr="00577B09">
                <w:rPr>
                  <w:rFonts w:ascii="Arial" w:hAnsi="Arial" w:cs="Arial"/>
                  <w:rPrChange w:id="5985" w:author="Man Lim Ho" w:date="2024-05-04T14:05:00Z" w16du:dateUtc="2024-05-04T04:05:00Z">
                    <w:rPr/>
                  </w:rPrChange>
                </w:rPr>
                <w:t>Larkin, Meryl</w:t>
              </w:r>
            </w:ins>
          </w:p>
        </w:tc>
        <w:tc>
          <w:tcPr>
            <w:tcW w:w="3544" w:type="dxa"/>
            <w:noWrap/>
            <w:hideMark/>
            <w:tcPrChange w:id="5986" w:author="Man Lim Ho" w:date="2024-05-04T14:06:00Z" w16du:dateUtc="2024-05-04T04:06:00Z">
              <w:tcPr>
                <w:tcW w:w="3685" w:type="dxa"/>
                <w:gridSpan w:val="2"/>
                <w:noWrap/>
                <w:hideMark/>
              </w:tcPr>
            </w:tcPrChange>
          </w:tcPr>
          <w:p w14:paraId="19D58A1B" w14:textId="77777777" w:rsidR="00577B09" w:rsidRPr="00577B09" w:rsidRDefault="00577B09">
            <w:pPr>
              <w:rPr>
                <w:ins w:id="5987" w:author="Man Lim Ho" w:date="2024-05-04T14:04:00Z" w16du:dateUtc="2024-05-04T04:04:00Z"/>
                <w:rFonts w:ascii="Arial" w:hAnsi="Arial" w:cs="Arial"/>
                <w:rPrChange w:id="5988" w:author="Man Lim Ho" w:date="2024-05-04T14:05:00Z" w16du:dateUtc="2024-05-04T04:05:00Z">
                  <w:rPr>
                    <w:ins w:id="5989" w:author="Man Lim Ho" w:date="2024-05-04T14:04:00Z" w16du:dateUtc="2024-05-04T04:04:00Z"/>
                  </w:rPr>
                </w:rPrChange>
              </w:rPr>
            </w:pPr>
            <w:ins w:id="5990" w:author="Man Lim Ho" w:date="2024-05-04T14:04:00Z" w16du:dateUtc="2024-05-04T04:04:00Z">
              <w:r w:rsidRPr="00577B09">
                <w:rPr>
                  <w:rFonts w:ascii="Arial" w:hAnsi="Arial" w:cs="Arial"/>
                  <w:rPrChange w:id="5991" w:author="Man Lim Ho" w:date="2024-05-04T14:05:00Z" w16du:dateUtc="2024-05-04T04:05:00Z">
                    <w:rPr/>
                  </w:rPrChange>
                </w:rPr>
                <w:t>1</w:t>
              </w:r>
            </w:ins>
          </w:p>
        </w:tc>
      </w:tr>
      <w:tr w:rsidR="00577B09" w:rsidRPr="00577B09" w14:paraId="65A6D52D" w14:textId="77777777" w:rsidTr="00577B09">
        <w:tblPrEx>
          <w:tblW w:w="8926" w:type="dxa"/>
          <w:tblPrExChange w:id="5992" w:author="Man Lim Ho" w:date="2024-05-04T14:06:00Z" w16du:dateUtc="2024-05-04T04:06:00Z">
            <w:tblPrEx>
              <w:tblW w:w="9067" w:type="dxa"/>
            </w:tblPrEx>
          </w:tblPrExChange>
        </w:tblPrEx>
        <w:trPr>
          <w:trHeight w:val="300"/>
          <w:ins w:id="5993" w:author="Man Lim Ho" w:date="2024-05-04T14:04:00Z"/>
          <w:trPrChange w:id="5994" w:author="Man Lim Ho" w:date="2024-05-04T14:06:00Z" w16du:dateUtc="2024-05-04T04:06:00Z">
            <w:trPr>
              <w:trHeight w:val="300"/>
            </w:trPr>
          </w:trPrChange>
        </w:trPr>
        <w:tc>
          <w:tcPr>
            <w:tcW w:w="5382" w:type="dxa"/>
            <w:noWrap/>
            <w:hideMark/>
            <w:tcPrChange w:id="5995" w:author="Man Lim Ho" w:date="2024-05-04T14:06:00Z" w16du:dateUtc="2024-05-04T04:06:00Z">
              <w:tcPr>
                <w:tcW w:w="5382" w:type="dxa"/>
                <w:noWrap/>
                <w:hideMark/>
              </w:tcPr>
            </w:tcPrChange>
          </w:tcPr>
          <w:p w14:paraId="53ECC9DA" w14:textId="77777777" w:rsidR="00577B09" w:rsidRPr="00577B09" w:rsidRDefault="00577B09" w:rsidP="00577B09">
            <w:pPr>
              <w:rPr>
                <w:ins w:id="5996" w:author="Man Lim Ho" w:date="2024-05-04T14:04:00Z" w16du:dateUtc="2024-05-04T04:04:00Z"/>
                <w:rFonts w:ascii="Arial" w:hAnsi="Arial" w:cs="Arial"/>
                <w:rPrChange w:id="5997" w:author="Man Lim Ho" w:date="2024-05-04T14:05:00Z" w16du:dateUtc="2024-05-04T04:05:00Z">
                  <w:rPr>
                    <w:ins w:id="5998" w:author="Man Lim Ho" w:date="2024-05-04T14:04:00Z" w16du:dateUtc="2024-05-04T04:04:00Z"/>
                  </w:rPr>
                </w:rPrChange>
              </w:rPr>
            </w:pPr>
            <w:ins w:id="5999" w:author="Man Lim Ho" w:date="2024-05-04T14:04:00Z" w16du:dateUtc="2024-05-04T04:04:00Z">
              <w:r w:rsidRPr="00577B09">
                <w:rPr>
                  <w:rFonts w:ascii="Arial" w:hAnsi="Arial" w:cs="Arial"/>
                  <w:rPrChange w:id="6000" w:author="Man Lim Ho" w:date="2024-05-04T14:05:00Z" w16du:dateUtc="2024-05-04T04:05:00Z">
                    <w:rPr/>
                  </w:rPrChange>
                </w:rPr>
                <w:t>Lau, Dickey</w:t>
              </w:r>
            </w:ins>
          </w:p>
        </w:tc>
        <w:tc>
          <w:tcPr>
            <w:tcW w:w="3544" w:type="dxa"/>
            <w:noWrap/>
            <w:hideMark/>
            <w:tcPrChange w:id="6001" w:author="Man Lim Ho" w:date="2024-05-04T14:06:00Z" w16du:dateUtc="2024-05-04T04:06:00Z">
              <w:tcPr>
                <w:tcW w:w="3685" w:type="dxa"/>
                <w:gridSpan w:val="2"/>
                <w:noWrap/>
                <w:hideMark/>
              </w:tcPr>
            </w:tcPrChange>
          </w:tcPr>
          <w:p w14:paraId="3E089426" w14:textId="77777777" w:rsidR="00577B09" w:rsidRPr="00577B09" w:rsidRDefault="00577B09">
            <w:pPr>
              <w:rPr>
                <w:ins w:id="6002" w:author="Man Lim Ho" w:date="2024-05-04T14:04:00Z" w16du:dateUtc="2024-05-04T04:04:00Z"/>
                <w:rFonts w:ascii="Arial" w:hAnsi="Arial" w:cs="Arial"/>
                <w:rPrChange w:id="6003" w:author="Man Lim Ho" w:date="2024-05-04T14:05:00Z" w16du:dateUtc="2024-05-04T04:05:00Z">
                  <w:rPr>
                    <w:ins w:id="6004" w:author="Man Lim Ho" w:date="2024-05-04T14:04:00Z" w16du:dateUtc="2024-05-04T04:04:00Z"/>
                  </w:rPr>
                </w:rPrChange>
              </w:rPr>
            </w:pPr>
            <w:ins w:id="6005" w:author="Man Lim Ho" w:date="2024-05-04T14:04:00Z" w16du:dateUtc="2024-05-04T04:04:00Z">
              <w:r w:rsidRPr="00577B09">
                <w:rPr>
                  <w:rFonts w:ascii="Arial" w:hAnsi="Arial" w:cs="Arial"/>
                  <w:rPrChange w:id="6006" w:author="Man Lim Ho" w:date="2024-05-04T14:05:00Z" w16du:dateUtc="2024-05-04T04:05:00Z">
                    <w:rPr/>
                  </w:rPrChange>
                </w:rPr>
                <w:t>1</w:t>
              </w:r>
            </w:ins>
          </w:p>
        </w:tc>
      </w:tr>
      <w:tr w:rsidR="00577B09" w:rsidRPr="00577B09" w14:paraId="493C2006" w14:textId="77777777" w:rsidTr="00577B09">
        <w:tblPrEx>
          <w:tblW w:w="8926" w:type="dxa"/>
          <w:tblPrExChange w:id="6007" w:author="Man Lim Ho" w:date="2024-05-04T14:06:00Z" w16du:dateUtc="2024-05-04T04:06:00Z">
            <w:tblPrEx>
              <w:tblW w:w="9067" w:type="dxa"/>
            </w:tblPrEx>
          </w:tblPrExChange>
        </w:tblPrEx>
        <w:trPr>
          <w:trHeight w:val="300"/>
          <w:ins w:id="6008" w:author="Man Lim Ho" w:date="2024-05-04T14:04:00Z"/>
          <w:trPrChange w:id="6009" w:author="Man Lim Ho" w:date="2024-05-04T14:06:00Z" w16du:dateUtc="2024-05-04T04:06:00Z">
            <w:trPr>
              <w:trHeight w:val="300"/>
            </w:trPr>
          </w:trPrChange>
        </w:trPr>
        <w:tc>
          <w:tcPr>
            <w:tcW w:w="5382" w:type="dxa"/>
            <w:noWrap/>
            <w:hideMark/>
            <w:tcPrChange w:id="6010" w:author="Man Lim Ho" w:date="2024-05-04T14:06:00Z" w16du:dateUtc="2024-05-04T04:06:00Z">
              <w:tcPr>
                <w:tcW w:w="5382" w:type="dxa"/>
                <w:noWrap/>
                <w:hideMark/>
              </w:tcPr>
            </w:tcPrChange>
          </w:tcPr>
          <w:p w14:paraId="294A6A2E" w14:textId="77777777" w:rsidR="00577B09" w:rsidRPr="00577B09" w:rsidRDefault="00577B09" w:rsidP="00577B09">
            <w:pPr>
              <w:rPr>
                <w:ins w:id="6011" w:author="Man Lim Ho" w:date="2024-05-04T14:04:00Z" w16du:dateUtc="2024-05-04T04:04:00Z"/>
                <w:rFonts w:ascii="Arial" w:hAnsi="Arial" w:cs="Arial"/>
                <w:rPrChange w:id="6012" w:author="Man Lim Ho" w:date="2024-05-04T14:05:00Z" w16du:dateUtc="2024-05-04T04:05:00Z">
                  <w:rPr>
                    <w:ins w:id="6013" w:author="Man Lim Ho" w:date="2024-05-04T14:04:00Z" w16du:dateUtc="2024-05-04T04:04:00Z"/>
                  </w:rPr>
                </w:rPrChange>
              </w:rPr>
            </w:pPr>
            <w:ins w:id="6014" w:author="Man Lim Ho" w:date="2024-05-04T14:04:00Z" w16du:dateUtc="2024-05-04T04:04:00Z">
              <w:r w:rsidRPr="00577B09">
                <w:rPr>
                  <w:rFonts w:ascii="Arial" w:hAnsi="Arial" w:cs="Arial"/>
                  <w:rPrChange w:id="6015" w:author="Man Lim Ho" w:date="2024-05-04T14:05:00Z" w16du:dateUtc="2024-05-04T04:05:00Z">
                    <w:rPr/>
                  </w:rPrChange>
                </w:rPr>
                <w:t>Le Nohaïc, Morane</w:t>
              </w:r>
            </w:ins>
          </w:p>
        </w:tc>
        <w:tc>
          <w:tcPr>
            <w:tcW w:w="3544" w:type="dxa"/>
            <w:noWrap/>
            <w:hideMark/>
            <w:tcPrChange w:id="6016" w:author="Man Lim Ho" w:date="2024-05-04T14:06:00Z" w16du:dateUtc="2024-05-04T04:06:00Z">
              <w:tcPr>
                <w:tcW w:w="3685" w:type="dxa"/>
                <w:gridSpan w:val="2"/>
                <w:noWrap/>
                <w:hideMark/>
              </w:tcPr>
            </w:tcPrChange>
          </w:tcPr>
          <w:p w14:paraId="26D84127" w14:textId="77777777" w:rsidR="00577B09" w:rsidRPr="00577B09" w:rsidRDefault="00577B09">
            <w:pPr>
              <w:rPr>
                <w:ins w:id="6017" w:author="Man Lim Ho" w:date="2024-05-04T14:04:00Z" w16du:dateUtc="2024-05-04T04:04:00Z"/>
                <w:rFonts w:ascii="Arial" w:hAnsi="Arial" w:cs="Arial"/>
                <w:rPrChange w:id="6018" w:author="Man Lim Ho" w:date="2024-05-04T14:05:00Z" w16du:dateUtc="2024-05-04T04:05:00Z">
                  <w:rPr>
                    <w:ins w:id="6019" w:author="Man Lim Ho" w:date="2024-05-04T14:04:00Z" w16du:dateUtc="2024-05-04T04:04:00Z"/>
                  </w:rPr>
                </w:rPrChange>
              </w:rPr>
            </w:pPr>
            <w:ins w:id="6020" w:author="Man Lim Ho" w:date="2024-05-04T14:04:00Z" w16du:dateUtc="2024-05-04T04:04:00Z">
              <w:r w:rsidRPr="00577B09">
                <w:rPr>
                  <w:rFonts w:ascii="Arial" w:hAnsi="Arial" w:cs="Arial"/>
                  <w:rPrChange w:id="6021" w:author="Man Lim Ho" w:date="2024-05-04T14:05:00Z" w16du:dateUtc="2024-05-04T04:05:00Z">
                    <w:rPr/>
                  </w:rPrChange>
                </w:rPr>
                <w:t>1</w:t>
              </w:r>
            </w:ins>
          </w:p>
        </w:tc>
      </w:tr>
      <w:tr w:rsidR="00577B09" w:rsidRPr="00577B09" w14:paraId="4CEF6303" w14:textId="77777777" w:rsidTr="00577B09">
        <w:tblPrEx>
          <w:tblW w:w="8926" w:type="dxa"/>
          <w:tblPrExChange w:id="6022" w:author="Man Lim Ho" w:date="2024-05-04T14:06:00Z" w16du:dateUtc="2024-05-04T04:06:00Z">
            <w:tblPrEx>
              <w:tblW w:w="9067" w:type="dxa"/>
            </w:tblPrEx>
          </w:tblPrExChange>
        </w:tblPrEx>
        <w:trPr>
          <w:trHeight w:val="300"/>
          <w:ins w:id="6023" w:author="Man Lim Ho" w:date="2024-05-04T14:04:00Z"/>
          <w:trPrChange w:id="6024" w:author="Man Lim Ho" w:date="2024-05-04T14:06:00Z" w16du:dateUtc="2024-05-04T04:06:00Z">
            <w:trPr>
              <w:trHeight w:val="300"/>
            </w:trPr>
          </w:trPrChange>
        </w:trPr>
        <w:tc>
          <w:tcPr>
            <w:tcW w:w="5382" w:type="dxa"/>
            <w:noWrap/>
            <w:hideMark/>
            <w:tcPrChange w:id="6025" w:author="Man Lim Ho" w:date="2024-05-04T14:06:00Z" w16du:dateUtc="2024-05-04T04:06:00Z">
              <w:tcPr>
                <w:tcW w:w="5382" w:type="dxa"/>
                <w:noWrap/>
                <w:hideMark/>
              </w:tcPr>
            </w:tcPrChange>
          </w:tcPr>
          <w:p w14:paraId="59ADA3B4" w14:textId="77777777" w:rsidR="00577B09" w:rsidRPr="00577B09" w:rsidRDefault="00577B09" w:rsidP="00577B09">
            <w:pPr>
              <w:rPr>
                <w:ins w:id="6026" w:author="Man Lim Ho" w:date="2024-05-04T14:04:00Z" w16du:dateUtc="2024-05-04T04:04:00Z"/>
                <w:rFonts w:ascii="Arial" w:hAnsi="Arial" w:cs="Arial"/>
                <w:rPrChange w:id="6027" w:author="Man Lim Ho" w:date="2024-05-04T14:05:00Z" w16du:dateUtc="2024-05-04T04:05:00Z">
                  <w:rPr>
                    <w:ins w:id="6028" w:author="Man Lim Ho" w:date="2024-05-04T14:04:00Z" w16du:dateUtc="2024-05-04T04:04:00Z"/>
                  </w:rPr>
                </w:rPrChange>
              </w:rPr>
            </w:pPr>
            <w:ins w:id="6029" w:author="Man Lim Ho" w:date="2024-05-04T14:04:00Z" w16du:dateUtc="2024-05-04T04:04:00Z">
              <w:r w:rsidRPr="00577B09">
                <w:rPr>
                  <w:rFonts w:ascii="Arial" w:hAnsi="Arial" w:cs="Arial"/>
                  <w:rPrChange w:id="6030" w:author="Man Lim Ho" w:date="2024-05-04T14:05:00Z" w16du:dateUtc="2024-05-04T04:05:00Z">
                    <w:rPr/>
                  </w:rPrChange>
                </w:rPr>
                <w:t>Ledoux, Jean-Baptiste</w:t>
              </w:r>
            </w:ins>
          </w:p>
        </w:tc>
        <w:tc>
          <w:tcPr>
            <w:tcW w:w="3544" w:type="dxa"/>
            <w:noWrap/>
            <w:hideMark/>
            <w:tcPrChange w:id="6031" w:author="Man Lim Ho" w:date="2024-05-04T14:06:00Z" w16du:dateUtc="2024-05-04T04:06:00Z">
              <w:tcPr>
                <w:tcW w:w="3685" w:type="dxa"/>
                <w:gridSpan w:val="2"/>
                <w:noWrap/>
                <w:hideMark/>
              </w:tcPr>
            </w:tcPrChange>
          </w:tcPr>
          <w:p w14:paraId="756E27F9" w14:textId="77777777" w:rsidR="00577B09" w:rsidRPr="00577B09" w:rsidRDefault="00577B09">
            <w:pPr>
              <w:rPr>
                <w:ins w:id="6032" w:author="Man Lim Ho" w:date="2024-05-04T14:04:00Z" w16du:dateUtc="2024-05-04T04:04:00Z"/>
                <w:rFonts w:ascii="Arial" w:hAnsi="Arial" w:cs="Arial"/>
                <w:rPrChange w:id="6033" w:author="Man Lim Ho" w:date="2024-05-04T14:05:00Z" w16du:dateUtc="2024-05-04T04:05:00Z">
                  <w:rPr>
                    <w:ins w:id="6034" w:author="Man Lim Ho" w:date="2024-05-04T14:04:00Z" w16du:dateUtc="2024-05-04T04:04:00Z"/>
                  </w:rPr>
                </w:rPrChange>
              </w:rPr>
            </w:pPr>
            <w:ins w:id="6035" w:author="Man Lim Ho" w:date="2024-05-04T14:04:00Z" w16du:dateUtc="2024-05-04T04:04:00Z">
              <w:r w:rsidRPr="00577B09">
                <w:rPr>
                  <w:rFonts w:ascii="Arial" w:hAnsi="Arial" w:cs="Arial"/>
                  <w:rPrChange w:id="6036" w:author="Man Lim Ho" w:date="2024-05-04T14:05:00Z" w16du:dateUtc="2024-05-04T04:05:00Z">
                    <w:rPr/>
                  </w:rPrChange>
                </w:rPr>
                <w:t>1</w:t>
              </w:r>
            </w:ins>
          </w:p>
        </w:tc>
      </w:tr>
      <w:tr w:rsidR="00577B09" w:rsidRPr="00577B09" w14:paraId="0DE0D1CA" w14:textId="77777777" w:rsidTr="00577B09">
        <w:tblPrEx>
          <w:tblW w:w="8926" w:type="dxa"/>
          <w:tblPrExChange w:id="6037" w:author="Man Lim Ho" w:date="2024-05-04T14:06:00Z" w16du:dateUtc="2024-05-04T04:06:00Z">
            <w:tblPrEx>
              <w:tblW w:w="9067" w:type="dxa"/>
            </w:tblPrEx>
          </w:tblPrExChange>
        </w:tblPrEx>
        <w:trPr>
          <w:trHeight w:val="300"/>
          <w:ins w:id="6038" w:author="Man Lim Ho" w:date="2024-05-04T14:04:00Z"/>
          <w:trPrChange w:id="6039" w:author="Man Lim Ho" w:date="2024-05-04T14:06:00Z" w16du:dateUtc="2024-05-04T04:06:00Z">
            <w:trPr>
              <w:trHeight w:val="300"/>
            </w:trPr>
          </w:trPrChange>
        </w:trPr>
        <w:tc>
          <w:tcPr>
            <w:tcW w:w="5382" w:type="dxa"/>
            <w:noWrap/>
            <w:hideMark/>
            <w:tcPrChange w:id="6040" w:author="Man Lim Ho" w:date="2024-05-04T14:06:00Z" w16du:dateUtc="2024-05-04T04:06:00Z">
              <w:tcPr>
                <w:tcW w:w="5382" w:type="dxa"/>
                <w:noWrap/>
                <w:hideMark/>
              </w:tcPr>
            </w:tcPrChange>
          </w:tcPr>
          <w:p w14:paraId="12FF5ADF" w14:textId="77777777" w:rsidR="00577B09" w:rsidRPr="00577B09" w:rsidRDefault="00577B09" w:rsidP="00577B09">
            <w:pPr>
              <w:rPr>
                <w:ins w:id="6041" w:author="Man Lim Ho" w:date="2024-05-04T14:04:00Z" w16du:dateUtc="2024-05-04T04:04:00Z"/>
                <w:rFonts w:ascii="Arial" w:hAnsi="Arial" w:cs="Arial"/>
                <w:rPrChange w:id="6042" w:author="Man Lim Ho" w:date="2024-05-04T14:05:00Z" w16du:dateUtc="2024-05-04T04:05:00Z">
                  <w:rPr>
                    <w:ins w:id="6043" w:author="Man Lim Ho" w:date="2024-05-04T14:04:00Z" w16du:dateUtc="2024-05-04T04:04:00Z"/>
                  </w:rPr>
                </w:rPrChange>
              </w:rPr>
            </w:pPr>
            <w:ins w:id="6044" w:author="Man Lim Ho" w:date="2024-05-04T14:04:00Z" w16du:dateUtc="2024-05-04T04:04:00Z">
              <w:r w:rsidRPr="00577B09">
                <w:rPr>
                  <w:rFonts w:ascii="Arial" w:hAnsi="Arial" w:cs="Arial"/>
                  <w:rPrChange w:id="6045" w:author="Man Lim Ho" w:date="2024-05-04T14:05:00Z" w16du:dateUtc="2024-05-04T04:05:00Z">
                    <w:rPr/>
                  </w:rPrChange>
                </w:rPr>
                <w:t>Legorreta, Renata</w:t>
              </w:r>
            </w:ins>
          </w:p>
        </w:tc>
        <w:tc>
          <w:tcPr>
            <w:tcW w:w="3544" w:type="dxa"/>
            <w:noWrap/>
            <w:hideMark/>
            <w:tcPrChange w:id="6046" w:author="Man Lim Ho" w:date="2024-05-04T14:06:00Z" w16du:dateUtc="2024-05-04T04:06:00Z">
              <w:tcPr>
                <w:tcW w:w="3685" w:type="dxa"/>
                <w:gridSpan w:val="2"/>
                <w:noWrap/>
                <w:hideMark/>
              </w:tcPr>
            </w:tcPrChange>
          </w:tcPr>
          <w:p w14:paraId="694DC71F" w14:textId="77777777" w:rsidR="00577B09" w:rsidRPr="00577B09" w:rsidRDefault="00577B09">
            <w:pPr>
              <w:rPr>
                <w:ins w:id="6047" w:author="Man Lim Ho" w:date="2024-05-04T14:04:00Z" w16du:dateUtc="2024-05-04T04:04:00Z"/>
                <w:rFonts w:ascii="Arial" w:hAnsi="Arial" w:cs="Arial"/>
                <w:rPrChange w:id="6048" w:author="Man Lim Ho" w:date="2024-05-04T14:05:00Z" w16du:dateUtc="2024-05-04T04:05:00Z">
                  <w:rPr>
                    <w:ins w:id="6049" w:author="Man Lim Ho" w:date="2024-05-04T14:04:00Z" w16du:dateUtc="2024-05-04T04:04:00Z"/>
                  </w:rPr>
                </w:rPrChange>
              </w:rPr>
            </w:pPr>
            <w:ins w:id="6050" w:author="Man Lim Ho" w:date="2024-05-04T14:04:00Z" w16du:dateUtc="2024-05-04T04:04:00Z">
              <w:r w:rsidRPr="00577B09">
                <w:rPr>
                  <w:rFonts w:ascii="Arial" w:hAnsi="Arial" w:cs="Arial"/>
                  <w:rPrChange w:id="6051" w:author="Man Lim Ho" w:date="2024-05-04T14:05:00Z" w16du:dateUtc="2024-05-04T04:05:00Z">
                    <w:rPr/>
                  </w:rPrChange>
                </w:rPr>
                <w:t>1</w:t>
              </w:r>
            </w:ins>
          </w:p>
        </w:tc>
      </w:tr>
      <w:tr w:rsidR="00577B09" w:rsidRPr="00577B09" w14:paraId="47673ACA" w14:textId="77777777" w:rsidTr="00577B09">
        <w:tblPrEx>
          <w:tblW w:w="8926" w:type="dxa"/>
          <w:tblPrExChange w:id="6052" w:author="Man Lim Ho" w:date="2024-05-04T14:06:00Z" w16du:dateUtc="2024-05-04T04:06:00Z">
            <w:tblPrEx>
              <w:tblW w:w="9067" w:type="dxa"/>
            </w:tblPrEx>
          </w:tblPrExChange>
        </w:tblPrEx>
        <w:trPr>
          <w:trHeight w:val="300"/>
          <w:ins w:id="6053" w:author="Man Lim Ho" w:date="2024-05-04T14:04:00Z"/>
          <w:trPrChange w:id="6054" w:author="Man Lim Ho" w:date="2024-05-04T14:06:00Z" w16du:dateUtc="2024-05-04T04:06:00Z">
            <w:trPr>
              <w:trHeight w:val="300"/>
            </w:trPr>
          </w:trPrChange>
        </w:trPr>
        <w:tc>
          <w:tcPr>
            <w:tcW w:w="5382" w:type="dxa"/>
            <w:noWrap/>
            <w:hideMark/>
            <w:tcPrChange w:id="6055" w:author="Man Lim Ho" w:date="2024-05-04T14:06:00Z" w16du:dateUtc="2024-05-04T04:06:00Z">
              <w:tcPr>
                <w:tcW w:w="5382" w:type="dxa"/>
                <w:noWrap/>
                <w:hideMark/>
              </w:tcPr>
            </w:tcPrChange>
          </w:tcPr>
          <w:p w14:paraId="1CBAD3B0" w14:textId="77777777" w:rsidR="00577B09" w:rsidRPr="00577B09" w:rsidRDefault="00577B09" w:rsidP="00577B09">
            <w:pPr>
              <w:rPr>
                <w:ins w:id="6056" w:author="Man Lim Ho" w:date="2024-05-04T14:04:00Z" w16du:dateUtc="2024-05-04T04:04:00Z"/>
                <w:rFonts w:ascii="Arial" w:hAnsi="Arial" w:cs="Arial"/>
                <w:rPrChange w:id="6057" w:author="Man Lim Ho" w:date="2024-05-04T14:05:00Z" w16du:dateUtc="2024-05-04T04:05:00Z">
                  <w:rPr>
                    <w:ins w:id="6058" w:author="Man Lim Ho" w:date="2024-05-04T14:04:00Z" w16du:dateUtc="2024-05-04T04:04:00Z"/>
                  </w:rPr>
                </w:rPrChange>
              </w:rPr>
            </w:pPr>
            <w:ins w:id="6059" w:author="Man Lim Ho" w:date="2024-05-04T14:04:00Z" w16du:dateUtc="2024-05-04T04:04:00Z">
              <w:r w:rsidRPr="00577B09">
                <w:rPr>
                  <w:rFonts w:ascii="Arial" w:hAnsi="Arial" w:cs="Arial"/>
                  <w:rPrChange w:id="6060" w:author="Man Lim Ho" w:date="2024-05-04T14:05:00Z" w16du:dateUtc="2024-05-04T04:05:00Z">
                    <w:rPr/>
                  </w:rPrChange>
                </w:rPr>
                <w:t>Lester, Emily</w:t>
              </w:r>
            </w:ins>
          </w:p>
        </w:tc>
        <w:tc>
          <w:tcPr>
            <w:tcW w:w="3544" w:type="dxa"/>
            <w:noWrap/>
            <w:hideMark/>
            <w:tcPrChange w:id="6061" w:author="Man Lim Ho" w:date="2024-05-04T14:06:00Z" w16du:dateUtc="2024-05-04T04:06:00Z">
              <w:tcPr>
                <w:tcW w:w="3685" w:type="dxa"/>
                <w:gridSpan w:val="2"/>
                <w:noWrap/>
                <w:hideMark/>
              </w:tcPr>
            </w:tcPrChange>
          </w:tcPr>
          <w:p w14:paraId="4657CCB2" w14:textId="77777777" w:rsidR="00577B09" w:rsidRPr="00577B09" w:rsidRDefault="00577B09">
            <w:pPr>
              <w:rPr>
                <w:ins w:id="6062" w:author="Man Lim Ho" w:date="2024-05-04T14:04:00Z" w16du:dateUtc="2024-05-04T04:04:00Z"/>
                <w:rFonts w:ascii="Arial" w:hAnsi="Arial" w:cs="Arial"/>
                <w:rPrChange w:id="6063" w:author="Man Lim Ho" w:date="2024-05-04T14:05:00Z" w16du:dateUtc="2024-05-04T04:05:00Z">
                  <w:rPr>
                    <w:ins w:id="6064" w:author="Man Lim Ho" w:date="2024-05-04T14:04:00Z" w16du:dateUtc="2024-05-04T04:04:00Z"/>
                  </w:rPr>
                </w:rPrChange>
              </w:rPr>
            </w:pPr>
            <w:ins w:id="6065" w:author="Man Lim Ho" w:date="2024-05-04T14:04:00Z" w16du:dateUtc="2024-05-04T04:04:00Z">
              <w:r w:rsidRPr="00577B09">
                <w:rPr>
                  <w:rFonts w:ascii="Arial" w:hAnsi="Arial" w:cs="Arial"/>
                  <w:rPrChange w:id="6066" w:author="Man Lim Ho" w:date="2024-05-04T14:05:00Z" w16du:dateUtc="2024-05-04T04:05:00Z">
                    <w:rPr/>
                  </w:rPrChange>
                </w:rPr>
                <w:t>1</w:t>
              </w:r>
            </w:ins>
          </w:p>
        </w:tc>
      </w:tr>
      <w:tr w:rsidR="00577B09" w:rsidRPr="00577B09" w14:paraId="5313A386" w14:textId="77777777" w:rsidTr="00577B09">
        <w:tblPrEx>
          <w:tblW w:w="8926" w:type="dxa"/>
          <w:tblPrExChange w:id="6067" w:author="Man Lim Ho" w:date="2024-05-04T14:06:00Z" w16du:dateUtc="2024-05-04T04:06:00Z">
            <w:tblPrEx>
              <w:tblW w:w="9067" w:type="dxa"/>
            </w:tblPrEx>
          </w:tblPrExChange>
        </w:tblPrEx>
        <w:trPr>
          <w:trHeight w:val="300"/>
          <w:ins w:id="6068" w:author="Man Lim Ho" w:date="2024-05-04T14:04:00Z"/>
          <w:trPrChange w:id="6069" w:author="Man Lim Ho" w:date="2024-05-04T14:06:00Z" w16du:dateUtc="2024-05-04T04:06:00Z">
            <w:trPr>
              <w:trHeight w:val="300"/>
            </w:trPr>
          </w:trPrChange>
        </w:trPr>
        <w:tc>
          <w:tcPr>
            <w:tcW w:w="5382" w:type="dxa"/>
            <w:noWrap/>
            <w:hideMark/>
            <w:tcPrChange w:id="6070" w:author="Man Lim Ho" w:date="2024-05-04T14:06:00Z" w16du:dateUtc="2024-05-04T04:06:00Z">
              <w:tcPr>
                <w:tcW w:w="5382" w:type="dxa"/>
                <w:noWrap/>
                <w:hideMark/>
              </w:tcPr>
            </w:tcPrChange>
          </w:tcPr>
          <w:p w14:paraId="1789196D" w14:textId="77777777" w:rsidR="00577B09" w:rsidRPr="00577B09" w:rsidRDefault="00577B09" w:rsidP="00577B09">
            <w:pPr>
              <w:rPr>
                <w:ins w:id="6071" w:author="Man Lim Ho" w:date="2024-05-04T14:04:00Z" w16du:dateUtc="2024-05-04T04:04:00Z"/>
                <w:rFonts w:ascii="Arial" w:hAnsi="Arial" w:cs="Arial"/>
                <w:rPrChange w:id="6072" w:author="Man Lim Ho" w:date="2024-05-04T14:05:00Z" w16du:dateUtc="2024-05-04T04:05:00Z">
                  <w:rPr>
                    <w:ins w:id="6073" w:author="Man Lim Ho" w:date="2024-05-04T14:04:00Z" w16du:dateUtc="2024-05-04T04:04:00Z"/>
                  </w:rPr>
                </w:rPrChange>
              </w:rPr>
            </w:pPr>
            <w:ins w:id="6074" w:author="Man Lim Ho" w:date="2024-05-04T14:04:00Z" w16du:dateUtc="2024-05-04T04:04:00Z">
              <w:r w:rsidRPr="00577B09">
                <w:rPr>
                  <w:rFonts w:ascii="Arial" w:hAnsi="Arial" w:cs="Arial"/>
                  <w:rPrChange w:id="6075" w:author="Man Lim Ho" w:date="2024-05-04T14:05:00Z" w16du:dateUtc="2024-05-04T04:05:00Z">
                    <w:rPr/>
                  </w:rPrChange>
                </w:rPr>
                <w:t>Leung, Yu Hin</w:t>
              </w:r>
            </w:ins>
          </w:p>
        </w:tc>
        <w:tc>
          <w:tcPr>
            <w:tcW w:w="3544" w:type="dxa"/>
            <w:noWrap/>
            <w:hideMark/>
            <w:tcPrChange w:id="6076" w:author="Man Lim Ho" w:date="2024-05-04T14:06:00Z" w16du:dateUtc="2024-05-04T04:06:00Z">
              <w:tcPr>
                <w:tcW w:w="3685" w:type="dxa"/>
                <w:gridSpan w:val="2"/>
                <w:noWrap/>
                <w:hideMark/>
              </w:tcPr>
            </w:tcPrChange>
          </w:tcPr>
          <w:p w14:paraId="01A12126" w14:textId="77777777" w:rsidR="00577B09" w:rsidRPr="00577B09" w:rsidRDefault="00577B09">
            <w:pPr>
              <w:rPr>
                <w:ins w:id="6077" w:author="Man Lim Ho" w:date="2024-05-04T14:04:00Z" w16du:dateUtc="2024-05-04T04:04:00Z"/>
                <w:rFonts w:ascii="Arial" w:hAnsi="Arial" w:cs="Arial"/>
                <w:rPrChange w:id="6078" w:author="Man Lim Ho" w:date="2024-05-04T14:05:00Z" w16du:dateUtc="2024-05-04T04:05:00Z">
                  <w:rPr>
                    <w:ins w:id="6079" w:author="Man Lim Ho" w:date="2024-05-04T14:04:00Z" w16du:dateUtc="2024-05-04T04:04:00Z"/>
                  </w:rPr>
                </w:rPrChange>
              </w:rPr>
            </w:pPr>
            <w:ins w:id="6080" w:author="Man Lim Ho" w:date="2024-05-04T14:04:00Z" w16du:dateUtc="2024-05-04T04:04:00Z">
              <w:r w:rsidRPr="00577B09">
                <w:rPr>
                  <w:rFonts w:ascii="Arial" w:hAnsi="Arial" w:cs="Arial"/>
                  <w:rPrChange w:id="6081" w:author="Man Lim Ho" w:date="2024-05-04T14:05:00Z" w16du:dateUtc="2024-05-04T04:05:00Z">
                    <w:rPr/>
                  </w:rPrChange>
                </w:rPr>
                <w:t>1</w:t>
              </w:r>
            </w:ins>
          </w:p>
        </w:tc>
      </w:tr>
      <w:tr w:rsidR="00577B09" w:rsidRPr="00577B09" w14:paraId="333CED7D" w14:textId="77777777" w:rsidTr="00577B09">
        <w:tblPrEx>
          <w:tblW w:w="8926" w:type="dxa"/>
          <w:tblPrExChange w:id="6082" w:author="Man Lim Ho" w:date="2024-05-04T14:06:00Z" w16du:dateUtc="2024-05-04T04:06:00Z">
            <w:tblPrEx>
              <w:tblW w:w="9067" w:type="dxa"/>
            </w:tblPrEx>
          </w:tblPrExChange>
        </w:tblPrEx>
        <w:trPr>
          <w:trHeight w:val="300"/>
          <w:ins w:id="6083" w:author="Man Lim Ho" w:date="2024-05-04T14:04:00Z"/>
          <w:trPrChange w:id="6084" w:author="Man Lim Ho" w:date="2024-05-04T14:06:00Z" w16du:dateUtc="2024-05-04T04:06:00Z">
            <w:trPr>
              <w:trHeight w:val="300"/>
            </w:trPr>
          </w:trPrChange>
        </w:trPr>
        <w:tc>
          <w:tcPr>
            <w:tcW w:w="5382" w:type="dxa"/>
            <w:noWrap/>
            <w:hideMark/>
            <w:tcPrChange w:id="6085" w:author="Man Lim Ho" w:date="2024-05-04T14:06:00Z" w16du:dateUtc="2024-05-04T04:06:00Z">
              <w:tcPr>
                <w:tcW w:w="5382" w:type="dxa"/>
                <w:noWrap/>
                <w:hideMark/>
              </w:tcPr>
            </w:tcPrChange>
          </w:tcPr>
          <w:p w14:paraId="08FD2650" w14:textId="77777777" w:rsidR="00577B09" w:rsidRPr="00577B09" w:rsidRDefault="00577B09" w:rsidP="00577B09">
            <w:pPr>
              <w:rPr>
                <w:ins w:id="6086" w:author="Man Lim Ho" w:date="2024-05-04T14:04:00Z" w16du:dateUtc="2024-05-04T04:04:00Z"/>
                <w:rFonts w:ascii="Arial" w:hAnsi="Arial" w:cs="Arial"/>
                <w:rPrChange w:id="6087" w:author="Man Lim Ho" w:date="2024-05-04T14:05:00Z" w16du:dateUtc="2024-05-04T04:05:00Z">
                  <w:rPr>
                    <w:ins w:id="6088" w:author="Man Lim Ho" w:date="2024-05-04T14:04:00Z" w16du:dateUtc="2024-05-04T04:04:00Z"/>
                  </w:rPr>
                </w:rPrChange>
              </w:rPr>
            </w:pPr>
            <w:ins w:id="6089" w:author="Man Lim Ho" w:date="2024-05-04T14:04:00Z" w16du:dateUtc="2024-05-04T04:04:00Z">
              <w:r w:rsidRPr="00577B09">
                <w:rPr>
                  <w:rFonts w:ascii="Arial" w:hAnsi="Arial" w:cs="Arial"/>
                  <w:rPrChange w:id="6090" w:author="Man Lim Ho" w:date="2024-05-04T14:05:00Z" w16du:dateUtc="2024-05-04T04:05:00Z">
                    <w:rPr/>
                  </w:rPrChange>
                </w:rPr>
                <w:t>Levy, Oren</w:t>
              </w:r>
            </w:ins>
          </w:p>
        </w:tc>
        <w:tc>
          <w:tcPr>
            <w:tcW w:w="3544" w:type="dxa"/>
            <w:noWrap/>
            <w:hideMark/>
            <w:tcPrChange w:id="6091" w:author="Man Lim Ho" w:date="2024-05-04T14:06:00Z" w16du:dateUtc="2024-05-04T04:06:00Z">
              <w:tcPr>
                <w:tcW w:w="3685" w:type="dxa"/>
                <w:gridSpan w:val="2"/>
                <w:noWrap/>
                <w:hideMark/>
              </w:tcPr>
            </w:tcPrChange>
          </w:tcPr>
          <w:p w14:paraId="72B38DC9" w14:textId="77777777" w:rsidR="00577B09" w:rsidRPr="00577B09" w:rsidRDefault="00577B09">
            <w:pPr>
              <w:rPr>
                <w:ins w:id="6092" w:author="Man Lim Ho" w:date="2024-05-04T14:04:00Z" w16du:dateUtc="2024-05-04T04:04:00Z"/>
                <w:rFonts w:ascii="Arial" w:hAnsi="Arial" w:cs="Arial"/>
                <w:rPrChange w:id="6093" w:author="Man Lim Ho" w:date="2024-05-04T14:05:00Z" w16du:dateUtc="2024-05-04T04:05:00Z">
                  <w:rPr>
                    <w:ins w:id="6094" w:author="Man Lim Ho" w:date="2024-05-04T14:04:00Z" w16du:dateUtc="2024-05-04T04:04:00Z"/>
                  </w:rPr>
                </w:rPrChange>
              </w:rPr>
            </w:pPr>
            <w:ins w:id="6095" w:author="Man Lim Ho" w:date="2024-05-04T14:04:00Z" w16du:dateUtc="2024-05-04T04:04:00Z">
              <w:r w:rsidRPr="00577B09">
                <w:rPr>
                  <w:rFonts w:ascii="Arial" w:hAnsi="Arial" w:cs="Arial"/>
                  <w:rPrChange w:id="6096" w:author="Man Lim Ho" w:date="2024-05-04T14:05:00Z" w16du:dateUtc="2024-05-04T04:05:00Z">
                    <w:rPr/>
                  </w:rPrChange>
                </w:rPr>
                <w:t>1</w:t>
              </w:r>
            </w:ins>
          </w:p>
        </w:tc>
      </w:tr>
      <w:tr w:rsidR="00577B09" w:rsidRPr="00577B09" w14:paraId="25C62302" w14:textId="77777777" w:rsidTr="00577B09">
        <w:tblPrEx>
          <w:tblW w:w="8926" w:type="dxa"/>
          <w:tblPrExChange w:id="6097" w:author="Man Lim Ho" w:date="2024-05-04T14:06:00Z" w16du:dateUtc="2024-05-04T04:06:00Z">
            <w:tblPrEx>
              <w:tblW w:w="9067" w:type="dxa"/>
            </w:tblPrEx>
          </w:tblPrExChange>
        </w:tblPrEx>
        <w:trPr>
          <w:trHeight w:val="300"/>
          <w:ins w:id="6098" w:author="Man Lim Ho" w:date="2024-05-04T14:04:00Z"/>
          <w:trPrChange w:id="6099" w:author="Man Lim Ho" w:date="2024-05-04T14:06:00Z" w16du:dateUtc="2024-05-04T04:06:00Z">
            <w:trPr>
              <w:trHeight w:val="300"/>
            </w:trPr>
          </w:trPrChange>
        </w:trPr>
        <w:tc>
          <w:tcPr>
            <w:tcW w:w="5382" w:type="dxa"/>
            <w:noWrap/>
            <w:hideMark/>
            <w:tcPrChange w:id="6100" w:author="Man Lim Ho" w:date="2024-05-04T14:06:00Z" w16du:dateUtc="2024-05-04T04:06:00Z">
              <w:tcPr>
                <w:tcW w:w="5382" w:type="dxa"/>
                <w:noWrap/>
                <w:hideMark/>
              </w:tcPr>
            </w:tcPrChange>
          </w:tcPr>
          <w:p w14:paraId="2D1DF604" w14:textId="77777777" w:rsidR="00577B09" w:rsidRPr="00577B09" w:rsidRDefault="00577B09" w:rsidP="00577B09">
            <w:pPr>
              <w:rPr>
                <w:ins w:id="6101" w:author="Man Lim Ho" w:date="2024-05-04T14:04:00Z" w16du:dateUtc="2024-05-04T04:04:00Z"/>
                <w:rFonts w:ascii="Arial" w:hAnsi="Arial" w:cs="Arial"/>
                <w:rPrChange w:id="6102" w:author="Man Lim Ho" w:date="2024-05-04T14:05:00Z" w16du:dateUtc="2024-05-04T04:05:00Z">
                  <w:rPr>
                    <w:ins w:id="6103" w:author="Man Lim Ho" w:date="2024-05-04T14:04:00Z" w16du:dateUtc="2024-05-04T04:04:00Z"/>
                  </w:rPr>
                </w:rPrChange>
              </w:rPr>
            </w:pPr>
            <w:ins w:id="6104" w:author="Man Lim Ho" w:date="2024-05-04T14:04:00Z" w16du:dateUtc="2024-05-04T04:04:00Z">
              <w:r w:rsidRPr="00577B09">
                <w:rPr>
                  <w:rFonts w:ascii="Arial" w:hAnsi="Arial" w:cs="Arial"/>
                  <w:rPrChange w:id="6105" w:author="Man Lim Ho" w:date="2024-05-04T14:05:00Z" w16du:dateUtc="2024-05-04T04:05:00Z">
                    <w:rPr/>
                  </w:rPrChange>
                </w:rPr>
                <w:t>Lewis, Brett</w:t>
              </w:r>
            </w:ins>
          </w:p>
        </w:tc>
        <w:tc>
          <w:tcPr>
            <w:tcW w:w="3544" w:type="dxa"/>
            <w:noWrap/>
            <w:hideMark/>
            <w:tcPrChange w:id="6106" w:author="Man Lim Ho" w:date="2024-05-04T14:06:00Z" w16du:dateUtc="2024-05-04T04:06:00Z">
              <w:tcPr>
                <w:tcW w:w="3685" w:type="dxa"/>
                <w:gridSpan w:val="2"/>
                <w:noWrap/>
                <w:hideMark/>
              </w:tcPr>
            </w:tcPrChange>
          </w:tcPr>
          <w:p w14:paraId="7173B591" w14:textId="77777777" w:rsidR="00577B09" w:rsidRPr="00577B09" w:rsidRDefault="00577B09">
            <w:pPr>
              <w:rPr>
                <w:ins w:id="6107" w:author="Man Lim Ho" w:date="2024-05-04T14:04:00Z" w16du:dateUtc="2024-05-04T04:04:00Z"/>
                <w:rFonts w:ascii="Arial" w:hAnsi="Arial" w:cs="Arial"/>
                <w:rPrChange w:id="6108" w:author="Man Lim Ho" w:date="2024-05-04T14:05:00Z" w16du:dateUtc="2024-05-04T04:05:00Z">
                  <w:rPr>
                    <w:ins w:id="6109" w:author="Man Lim Ho" w:date="2024-05-04T14:04:00Z" w16du:dateUtc="2024-05-04T04:04:00Z"/>
                  </w:rPr>
                </w:rPrChange>
              </w:rPr>
            </w:pPr>
            <w:ins w:id="6110" w:author="Man Lim Ho" w:date="2024-05-04T14:04:00Z" w16du:dateUtc="2024-05-04T04:04:00Z">
              <w:r w:rsidRPr="00577B09">
                <w:rPr>
                  <w:rFonts w:ascii="Arial" w:hAnsi="Arial" w:cs="Arial"/>
                  <w:rPrChange w:id="6111" w:author="Man Lim Ho" w:date="2024-05-04T14:05:00Z" w16du:dateUtc="2024-05-04T04:05:00Z">
                    <w:rPr/>
                  </w:rPrChange>
                </w:rPr>
                <w:t>1</w:t>
              </w:r>
            </w:ins>
          </w:p>
        </w:tc>
      </w:tr>
      <w:tr w:rsidR="00577B09" w:rsidRPr="00577B09" w14:paraId="615AA11C" w14:textId="77777777" w:rsidTr="00577B09">
        <w:tblPrEx>
          <w:tblW w:w="8926" w:type="dxa"/>
          <w:tblPrExChange w:id="6112" w:author="Man Lim Ho" w:date="2024-05-04T14:06:00Z" w16du:dateUtc="2024-05-04T04:06:00Z">
            <w:tblPrEx>
              <w:tblW w:w="9067" w:type="dxa"/>
            </w:tblPrEx>
          </w:tblPrExChange>
        </w:tblPrEx>
        <w:trPr>
          <w:trHeight w:val="300"/>
          <w:ins w:id="6113" w:author="Man Lim Ho" w:date="2024-05-04T14:04:00Z"/>
          <w:trPrChange w:id="6114" w:author="Man Lim Ho" w:date="2024-05-04T14:06:00Z" w16du:dateUtc="2024-05-04T04:06:00Z">
            <w:trPr>
              <w:trHeight w:val="300"/>
            </w:trPr>
          </w:trPrChange>
        </w:trPr>
        <w:tc>
          <w:tcPr>
            <w:tcW w:w="5382" w:type="dxa"/>
            <w:noWrap/>
            <w:hideMark/>
            <w:tcPrChange w:id="6115" w:author="Man Lim Ho" w:date="2024-05-04T14:06:00Z" w16du:dateUtc="2024-05-04T04:06:00Z">
              <w:tcPr>
                <w:tcW w:w="5382" w:type="dxa"/>
                <w:noWrap/>
                <w:hideMark/>
              </w:tcPr>
            </w:tcPrChange>
          </w:tcPr>
          <w:p w14:paraId="27783438" w14:textId="77777777" w:rsidR="00577B09" w:rsidRPr="00577B09" w:rsidRDefault="00577B09" w:rsidP="00577B09">
            <w:pPr>
              <w:rPr>
                <w:ins w:id="6116" w:author="Man Lim Ho" w:date="2024-05-04T14:04:00Z" w16du:dateUtc="2024-05-04T04:04:00Z"/>
                <w:rFonts w:ascii="Arial" w:hAnsi="Arial" w:cs="Arial"/>
                <w:rPrChange w:id="6117" w:author="Man Lim Ho" w:date="2024-05-04T14:05:00Z" w16du:dateUtc="2024-05-04T04:05:00Z">
                  <w:rPr>
                    <w:ins w:id="6118" w:author="Man Lim Ho" w:date="2024-05-04T14:04:00Z" w16du:dateUtc="2024-05-04T04:04:00Z"/>
                  </w:rPr>
                </w:rPrChange>
              </w:rPr>
            </w:pPr>
            <w:ins w:id="6119" w:author="Man Lim Ho" w:date="2024-05-04T14:04:00Z" w16du:dateUtc="2024-05-04T04:04:00Z">
              <w:r w:rsidRPr="00577B09">
                <w:rPr>
                  <w:rFonts w:ascii="Arial" w:hAnsi="Arial" w:cs="Arial"/>
                  <w:rPrChange w:id="6120" w:author="Man Lim Ho" w:date="2024-05-04T14:05:00Z" w16du:dateUtc="2024-05-04T04:05:00Z">
                    <w:rPr/>
                  </w:rPrChange>
                </w:rPr>
                <w:t>Li, Ming</w:t>
              </w:r>
            </w:ins>
          </w:p>
        </w:tc>
        <w:tc>
          <w:tcPr>
            <w:tcW w:w="3544" w:type="dxa"/>
            <w:noWrap/>
            <w:hideMark/>
            <w:tcPrChange w:id="6121" w:author="Man Lim Ho" w:date="2024-05-04T14:06:00Z" w16du:dateUtc="2024-05-04T04:06:00Z">
              <w:tcPr>
                <w:tcW w:w="3685" w:type="dxa"/>
                <w:gridSpan w:val="2"/>
                <w:noWrap/>
                <w:hideMark/>
              </w:tcPr>
            </w:tcPrChange>
          </w:tcPr>
          <w:p w14:paraId="4977FF1E" w14:textId="77777777" w:rsidR="00577B09" w:rsidRPr="00577B09" w:rsidRDefault="00577B09">
            <w:pPr>
              <w:rPr>
                <w:ins w:id="6122" w:author="Man Lim Ho" w:date="2024-05-04T14:04:00Z" w16du:dateUtc="2024-05-04T04:04:00Z"/>
                <w:rFonts w:ascii="Arial" w:hAnsi="Arial" w:cs="Arial"/>
                <w:rPrChange w:id="6123" w:author="Man Lim Ho" w:date="2024-05-04T14:05:00Z" w16du:dateUtc="2024-05-04T04:05:00Z">
                  <w:rPr>
                    <w:ins w:id="6124" w:author="Man Lim Ho" w:date="2024-05-04T14:04:00Z" w16du:dateUtc="2024-05-04T04:04:00Z"/>
                  </w:rPr>
                </w:rPrChange>
              </w:rPr>
            </w:pPr>
            <w:ins w:id="6125" w:author="Man Lim Ho" w:date="2024-05-04T14:04:00Z" w16du:dateUtc="2024-05-04T04:04:00Z">
              <w:r w:rsidRPr="00577B09">
                <w:rPr>
                  <w:rFonts w:ascii="Arial" w:hAnsi="Arial" w:cs="Arial"/>
                  <w:rPrChange w:id="6126" w:author="Man Lim Ho" w:date="2024-05-04T14:05:00Z" w16du:dateUtc="2024-05-04T04:05:00Z">
                    <w:rPr/>
                  </w:rPrChange>
                </w:rPr>
                <w:t>1</w:t>
              </w:r>
            </w:ins>
          </w:p>
        </w:tc>
      </w:tr>
      <w:tr w:rsidR="00577B09" w:rsidRPr="00577B09" w14:paraId="104ADE46" w14:textId="77777777" w:rsidTr="00577B09">
        <w:tblPrEx>
          <w:tblW w:w="8926" w:type="dxa"/>
          <w:tblPrExChange w:id="6127" w:author="Man Lim Ho" w:date="2024-05-04T14:06:00Z" w16du:dateUtc="2024-05-04T04:06:00Z">
            <w:tblPrEx>
              <w:tblW w:w="9067" w:type="dxa"/>
            </w:tblPrEx>
          </w:tblPrExChange>
        </w:tblPrEx>
        <w:trPr>
          <w:trHeight w:val="300"/>
          <w:ins w:id="6128" w:author="Man Lim Ho" w:date="2024-05-04T14:04:00Z"/>
          <w:trPrChange w:id="6129" w:author="Man Lim Ho" w:date="2024-05-04T14:06:00Z" w16du:dateUtc="2024-05-04T04:06:00Z">
            <w:trPr>
              <w:trHeight w:val="300"/>
            </w:trPr>
          </w:trPrChange>
        </w:trPr>
        <w:tc>
          <w:tcPr>
            <w:tcW w:w="5382" w:type="dxa"/>
            <w:noWrap/>
            <w:hideMark/>
            <w:tcPrChange w:id="6130" w:author="Man Lim Ho" w:date="2024-05-04T14:06:00Z" w16du:dateUtc="2024-05-04T04:06:00Z">
              <w:tcPr>
                <w:tcW w:w="5382" w:type="dxa"/>
                <w:noWrap/>
                <w:hideMark/>
              </w:tcPr>
            </w:tcPrChange>
          </w:tcPr>
          <w:p w14:paraId="09BB81F3" w14:textId="77777777" w:rsidR="00577B09" w:rsidRPr="00577B09" w:rsidRDefault="00577B09" w:rsidP="00577B09">
            <w:pPr>
              <w:rPr>
                <w:ins w:id="6131" w:author="Man Lim Ho" w:date="2024-05-04T14:04:00Z" w16du:dateUtc="2024-05-04T04:04:00Z"/>
                <w:rFonts w:ascii="Arial" w:hAnsi="Arial" w:cs="Arial"/>
                <w:rPrChange w:id="6132" w:author="Man Lim Ho" w:date="2024-05-04T14:05:00Z" w16du:dateUtc="2024-05-04T04:05:00Z">
                  <w:rPr>
                    <w:ins w:id="6133" w:author="Man Lim Ho" w:date="2024-05-04T14:04:00Z" w16du:dateUtc="2024-05-04T04:04:00Z"/>
                  </w:rPr>
                </w:rPrChange>
              </w:rPr>
            </w:pPr>
            <w:ins w:id="6134" w:author="Man Lim Ho" w:date="2024-05-04T14:04:00Z" w16du:dateUtc="2024-05-04T04:04:00Z">
              <w:r w:rsidRPr="00577B09">
                <w:rPr>
                  <w:rFonts w:ascii="Arial" w:hAnsi="Arial" w:cs="Arial"/>
                  <w:rPrChange w:id="6135" w:author="Man Lim Ho" w:date="2024-05-04T14:05:00Z" w16du:dateUtc="2024-05-04T04:05:00Z">
                    <w:rPr/>
                  </w:rPrChange>
                </w:rPr>
                <w:t>Li, Shu</w:t>
              </w:r>
            </w:ins>
          </w:p>
        </w:tc>
        <w:tc>
          <w:tcPr>
            <w:tcW w:w="3544" w:type="dxa"/>
            <w:noWrap/>
            <w:hideMark/>
            <w:tcPrChange w:id="6136" w:author="Man Lim Ho" w:date="2024-05-04T14:06:00Z" w16du:dateUtc="2024-05-04T04:06:00Z">
              <w:tcPr>
                <w:tcW w:w="3685" w:type="dxa"/>
                <w:gridSpan w:val="2"/>
                <w:noWrap/>
                <w:hideMark/>
              </w:tcPr>
            </w:tcPrChange>
          </w:tcPr>
          <w:p w14:paraId="7974FF9F" w14:textId="77777777" w:rsidR="00577B09" w:rsidRPr="00577B09" w:rsidRDefault="00577B09">
            <w:pPr>
              <w:rPr>
                <w:ins w:id="6137" w:author="Man Lim Ho" w:date="2024-05-04T14:04:00Z" w16du:dateUtc="2024-05-04T04:04:00Z"/>
                <w:rFonts w:ascii="Arial" w:hAnsi="Arial" w:cs="Arial"/>
                <w:rPrChange w:id="6138" w:author="Man Lim Ho" w:date="2024-05-04T14:05:00Z" w16du:dateUtc="2024-05-04T04:05:00Z">
                  <w:rPr>
                    <w:ins w:id="6139" w:author="Man Lim Ho" w:date="2024-05-04T14:04:00Z" w16du:dateUtc="2024-05-04T04:04:00Z"/>
                  </w:rPr>
                </w:rPrChange>
              </w:rPr>
            </w:pPr>
            <w:ins w:id="6140" w:author="Man Lim Ho" w:date="2024-05-04T14:04:00Z" w16du:dateUtc="2024-05-04T04:04:00Z">
              <w:r w:rsidRPr="00577B09">
                <w:rPr>
                  <w:rFonts w:ascii="Arial" w:hAnsi="Arial" w:cs="Arial"/>
                  <w:rPrChange w:id="6141" w:author="Man Lim Ho" w:date="2024-05-04T14:05:00Z" w16du:dateUtc="2024-05-04T04:05:00Z">
                    <w:rPr/>
                  </w:rPrChange>
                </w:rPr>
                <w:t>1</w:t>
              </w:r>
            </w:ins>
          </w:p>
        </w:tc>
      </w:tr>
      <w:tr w:rsidR="00577B09" w:rsidRPr="00577B09" w14:paraId="72BB4FE6" w14:textId="77777777" w:rsidTr="00577B09">
        <w:tblPrEx>
          <w:tblW w:w="8926" w:type="dxa"/>
          <w:tblPrExChange w:id="6142" w:author="Man Lim Ho" w:date="2024-05-04T14:06:00Z" w16du:dateUtc="2024-05-04T04:06:00Z">
            <w:tblPrEx>
              <w:tblW w:w="9067" w:type="dxa"/>
            </w:tblPrEx>
          </w:tblPrExChange>
        </w:tblPrEx>
        <w:trPr>
          <w:trHeight w:val="300"/>
          <w:ins w:id="6143" w:author="Man Lim Ho" w:date="2024-05-04T14:04:00Z"/>
          <w:trPrChange w:id="6144" w:author="Man Lim Ho" w:date="2024-05-04T14:06:00Z" w16du:dateUtc="2024-05-04T04:06:00Z">
            <w:trPr>
              <w:trHeight w:val="300"/>
            </w:trPr>
          </w:trPrChange>
        </w:trPr>
        <w:tc>
          <w:tcPr>
            <w:tcW w:w="5382" w:type="dxa"/>
            <w:noWrap/>
            <w:hideMark/>
            <w:tcPrChange w:id="6145" w:author="Man Lim Ho" w:date="2024-05-04T14:06:00Z" w16du:dateUtc="2024-05-04T04:06:00Z">
              <w:tcPr>
                <w:tcW w:w="5382" w:type="dxa"/>
                <w:noWrap/>
                <w:hideMark/>
              </w:tcPr>
            </w:tcPrChange>
          </w:tcPr>
          <w:p w14:paraId="6AADCE60" w14:textId="77777777" w:rsidR="00577B09" w:rsidRPr="00577B09" w:rsidRDefault="00577B09" w:rsidP="00577B09">
            <w:pPr>
              <w:rPr>
                <w:ins w:id="6146" w:author="Man Lim Ho" w:date="2024-05-04T14:04:00Z" w16du:dateUtc="2024-05-04T04:04:00Z"/>
                <w:rFonts w:ascii="Arial" w:hAnsi="Arial" w:cs="Arial"/>
                <w:rPrChange w:id="6147" w:author="Man Lim Ho" w:date="2024-05-04T14:05:00Z" w16du:dateUtc="2024-05-04T04:05:00Z">
                  <w:rPr>
                    <w:ins w:id="6148" w:author="Man Lim Ho" w:date="2024-05-04T14:04:00Z" w16du:dateUtc="2024-05-04T04:04:00Z"/>
                  </w:rPr>
                </w:rPrChange>
              </w:rPr>
            </w:pPr>
            <w:ins w:id="6149" w:author="Man Lim Ho" w:date="2024-05-04T14:04:00Z" w16du:dateUtc="2024-05-04T04:04:00Z">
              <w:r w:rsidRPr="00577B09">
                <w:rPr>
                  <w:rFonts w:ascii="Arial" w:hAnsi="Arial" w:cs="Arial"/>
                  <w:rPrChange w:id="6150" w:author="Man Lim Ho" w:date="2024-05-04T14:05:00Z" w16du:dateUtc="2024-05-04T04:05:00Z">
                    <w:rPr/>
                  </w:rPrChange>
                </w:rPr>
                <w:t>Liao, Zhuiheng</w:t>
              </w:r>
            </w:ins>
          </w:p>
        </w:tc>
        <w:tc>
          <w:tcPr>
            <w:tcW w:w="3544" w:type="dxa"/>
            <w:noWrap/>
            <w:hideMark/>
            <w:tcPrChange w:id="6151" w:author="Man Lim Ho" w:date="2024-05-04T14:06:00Z" w16du:dateUtc="2024-05-04T04:06:00Z">
              <w:tcPr>
                <w:tcW w:w="3685" w:type="dxa"/>
                <w:gridSpan w:val="2"/>
                <w:noWrap/>
                <w:hideMark/>
              </w:tcPr>
            </w:tcPrChange>
          </w:tcPr>
          <w:p w14:paraId="28D3266C" w14:textId="77777777" w:rsidR="00577B09" w:rsidRPr="00577B09" w:rsidRDefault="00577B09">
            <w:pPr>
              <w:rPr>
                <w:ins w:id="6152" w:author="Man Lim Ho" w:date="2024-05-04T14:04:00Z" w16du:dateUtc="2024-05-04T04:04:00Z"/>
                <w:rFonts w:ascii="Arial" w:hAnsi="Arial" w:cs="Arial"/>
                <w:rPrChange w:id="6153" w:author="Man Lim Ho" w:date="2024-05-04T14:05:00Z" w16du:dateUtc="2024-05-04T04:05:00Z">
                  <w:rPr>
                    <w:ins w:id="6154" w:author="Man Lim Ho" w:date="2024-05-04T14:04:00Z" w16du:dateUtc="2024-05-04T04:04:00Z"/>
                  </w:rPr>
                </w:rPrChange>
              </w:rPr>
            </w:pPr>
            <w:ins w:id="6155" w:author="Man Lim Ho" w:date="2024-05-04T14:04:00Z" w16du:dateUtc="2024-05-04T04:04:00Z">
              <w:r w:rsidRPr="00577B09">
                <w:rPr>
                  <w:rFonts w:ascii="Arial" w:hAnsi="Arial" w:cs="Arial"/>
                  <w:rPrChange w:id="6156" w:author="Man Lim Ho" w:date="2024-05-04T14:05:00Z" w16du:dateUtc="2024-05-04T04:05:00Z">
                    <w:rPr/>
                  </w:rPrChange>
                </w:rPr>
                <w:t>1</w:t>
              </w:r>
            </w:ins>
          </w:p>
        </w:tc>
      </w:tr>
      <w:tr w:rsidR="00577B09" w:rsidRPr="00577B09" w14:paraId="0ACB7926" w14:textId="77777777" w:rsidTr="00577B09">
        <w:tblPrEx>
          <w:tblW w:w="8926" w:type="dxa"/>
          <w:tblPrExChange w:id="6157" w:author="Man Lim Ho" w:date="2024-05-04T14:06:00Z" w16du:dateUtc="2024-05-04T04:06:00Z">
            <w:tblPrEx>
              <w:tblW w:w="9067" w:type="dxa"/>
            </w:tblPrEx>
          </w:tblPrExChange>
        </w:tblPrEx>
        <w:trPr>
          <w:trHeight w:val="300"/>
          <w:ins w:id="6158" w:author="Man Lim Ho" w:date="2024-05-04T14:04:00Z"/>
          <w:trPrChange w:id="6159" w:author="Man Lim Ho" w:date="2024-05-04T14:06:00Z" w16du:dateUtc="2024-05-04T04:06:00Z">
            <w:trPr>
              <w:trHeight w:val="300"/>
            </w:trPr>
          </w:trPrChange>
        </w:trPr>
        <w:tc>
          <w:tcPr>
            <w:tcW w:w="5382" w:type="dxa"/>
            <w:noWrap/>
            <w:hideMark/>
            <w:tcPrChange w:id="6160" w:author="Man Lim Ho" w:date="2024-05-04T14:06:00Z" w16du:dateUtc="2024-05-04T04:06:00Z">
              <w:tcPr>
                <w:tcW w:w="5382" w:type="dxa"/>
                <w:noWrap/>
                <w:hideMark/>
              </w:tcPr>
            </w:tcPrChange>
          </w:tcPr>
          <w:p w14:paraId="0C3F22CE" w14:textId="77777777" w:rsidR="00577B09" w:rsidRPr="00577B09" w:rsidRDefault="00577B09" w:rsidP="00577B09">
            <w:pPr>
              <w:rPr>
                <w:ins w:id="6161" w:author="Man Lim Ho" w:date="2024-05-04T14:04:00Z" w16du:dateUtc="2024-05-04T04:04:00Z"/>
                <w:rFonts w:ascii="Arial" w:hAnsi="Arial" w:cs="Arial"/>
                <w:rPrChange w:id="6162" w:author="Man Lim Ho" w:date="2024-05-04T14:05:00Z" w16du:dateUtc="2024-05-04T04:05:00Z">
                  <w:rPr>
                    <w:ins w:id="6163" w:author="Man Lim Ho" w:date="2024-05-04T14:04:00Z" w16du:dateUtc="2024-05-04T04:04:00Z"/>
                  </w:rPr>
                </w:rPrChange>
              </w:rPr>
            </w:pPr>
            <w:ins w:id="6164" w:author="Man Lim Ho" w:date="2024-05-04T14:04:00Z" w16du:dateUtc="2024-05-04T04:04:00Z">
              <w:r w:rsidRPr="00577B09">
                <w:rPr>
                  <w:rFonts w:ascii="Arial" w:hAnsi="Arial" w:cs="Arial"/>
                  <w:rPrChange w:id="6165" w:author="Man Lim Ho" w:date="2024-05-04T14:05:00Z" w16du:dateUtc="2024-05-04T04:05:00Z">
                    <w:rPr/>
                  </w:rPrChange>
                </w:rPr>
                <w:t>Liesegang, Mary</w:t>
              </w:r>
            </w:ins>
          </w:p>
        </w:tc>
        <w:tc>
          <w:tcPr>
            <w:tcW w:w="3544" w:type="dxa"/>
            <w:noWrap/>
            <w:hideMark/>
            <w:tcPrChange w:id="6166" w:author="Man Lim Ho" w:date="2024-05-04T14:06:00Z" w16du:dateUtc="2024-05-04T04:06:00Z">
              <w:tcPr>
                <w:tcW w:w="3685" w:type="dxa"/>
                <w:gridSpan w:val="2"/>
                <w:noWrap/>
                <w:hideMark/>
              </w:tcPr>
            </w:tcPrChange>
          </w:tcPr>
          <w:p w14:paraId="6D26F680" w14:textId="77777777" w:rsidR="00577B09" w:rsidRPr="00577B09" w:rsidRDefault="00577B09">
            <w:pPr>
              <w:rPr>
                <w:ins w:id="6167" w:author="Man Lim Ho" w:date="2024-05-04T14:04:00Z" w16du:dateUtc="2024-05-04T04:04:00Z"/>
                <w:rFonts w:ascii="Arial" w:hAnsi="Arial" w:cs="Arial"/>
                <w:rPrChange w:id="6168" w:author="Man Lim Ho" w:date="2024-05-04T14:05:00Z" w16du:dateUtc="2024-05-04T04:05:00Z">
                  <w:rPr>
                    <w:ins w:id="6169" w:author="Man Lim Ho" w:date="2024-05-04T14:04:00Z" w16du:dateUtc="2024-05-04T04:04:00Z"/>
                  </w:rPr>
                </w:rPrChange>
              </w:rPr>
            </w:pPr>
            <w:ins w:id="6170" w:author="Man Lim Ho" w:date="2024-05-04T14:04:00Z" w16du:dateUtc="2024-05-04T04:04:00Z">
              <w:r w:rsidRPr="00577B09">
                <w:rPr>
                  <w:rFonts w:ascii="Arial" w:hAnsi="Arial" w:cs="Arial"/>
                  <w:rPrChange w:id="6171" w:author="Man Lim Ho" w:date="2024-05-04T14:05:00Z" w16du:dateUtc="2024-05-04T04:05:00Z">
                    <w:rPr/>
                  </w:rPrChange>
                </w:rPr>
                <w:t>1</w:t>
              </w:r>
            </w:ins>
          </w:p>
        </w:tc>
      </w:tr>
      <w:tr w:rsidR="00577B09" w:rsidRPr="00577B09" w14:paraId="7A2EA9F9" w14:textId="77777777" w:rsidTr="00577B09">
        <w:tblPrEx>
          <w:tblW w:w="8926" w:type="dxa"/>
          <w:tblPrExChange w:id="6172" w:author="Man Lim Ho" w:date="2024-05-04T14:06:00Z" w16du:dateUtc="2024-05-04T04:06:00Z">
            <w:tblPrEx>
              <w:tblW w:w="9067" w:type="dxa"/>
            </w:tblPrEx>
          </w:tblPrExChange>
        </w:tblPrEx>
        <w:trPr>
          <w:trHeight w:val="300"/>
          <w:ins w:id="6173" w:author="Man Lim Ho" w:date="2024-05-04T14:04:00Z"/>
          <w:trPrChange w:id="6174" w:author="Man Lim Ho" w:date="2024-05-04T14:06:00Z" w16du:dateUtc="2024-05-04T04:06:00Z">
            <w:trPr>
              <w:trHeight w:val="300"/>
            </w:trPr>
          </w:trPrChange>
        </w:trPr>
        <w:tc>
          <w:tcPr>
            <w:tcW w:w="5382" w:type="dxa"/>
            <w:noWrap/>
            <w:hideMark/>
            <w:tcPrChange w:id="6175" w:author="Man Lim Ho" w:date="2024-05-04T14:06:00Z" w16du:dateUtc="2024-05-04T04:06:00Z">
              <w:tcPr>
                <w:tcW w:w="5382" w:type="dxa"/>
                <w:noWrap/>
                <w:hideMark/>
              </w:tcPr>
            </w:tcPrChange>
          </w:tcPr>
          <w:p w14:paraId="3AF368F8" w14:textId="77777777" w:rsidR="00577B09" w:rsidRPr="00577B09" w:rsidRDefault="00577B09" w:rsidP="00577B09">
            <w:pPr>
              <w:rPr>
                <w:ins w:id="6176" w:author="Man Lim Ho" w:date="2024-05-04T14:04:00Z" w16du:dateUtc="2024-05-04T04:04:00Z"/>
                <w:rFonts w:ascii="Arial" w:hAnsi="Arial" w:cs="Arial"/>
                <w:rPrChange w:id="6177" w:author="Man Lim Ho" w:date="2024-05-04T14:05:00Z" w16du:dateUtc="2024-05-04T04:05:00Z">
                  <w:rPr>
                    <w:ins w:id="6178" w:author="Man Lim Ho" w:date="2024-05-04T14:04:00Z" w16du:dateUtc="2024-05-04T04:04:00Z"/>
                  </w:rPr>
                </w:rPrChange>
              </w:rPr>
            </w:pPr>
            <w:ins w:id="6179" w:author="Man Lim Ho" w:date="2024-05-04T14:04:00Z" w16du:dateUtc="2024-05-04T04:04:00Z">
              <w:r w:rsidRPr="00577B09">
                <w:rPr>
                  <w:rFonts w:ascii="Arial" w:hAnsi="Arial" w:cs="Arial"/>
                  <w:rPrChange w:id="6180" w:author="Man Lim Ho" w:date="2024-05-04T14:05:00Z" w16du:dateUtc="2024-05-04T04:05:00Z">
                    <w:rPr/>
                  </w:rPrChange>
                </w:rPr>
                <w:t>Lima, Laís</w:t>
              </w:r>
            </w:ins>
          </w:p>
        </w:tc>
        <w:tc>
          <w:tcPr>
            <w:tcW w:w="3544" w:type="dxa"/>
            <w:noWrap/>
            <w:hideMark/>
            <w:tcPrChange w:id="6181" w:author="Man Lim Ho" w:date="2024-05-04T14:06:00Z" w16du:dateUtc="2024-05-04T04:06:00Z">
              <w:tcPr>
                <w:tcW w:w="3685" w:type="dxa"/>
                <w:gridSpan w:val="2"/>
                <w:noWrap/>
                <w:hideMark/>
              </w:tcPr>
            </w:tcPrChange>
          </w:tcPr>
          <w:p w14:paraId="270EB47B" w14:textId="77777777" w:rsidR="00577B09" w:rsidRPr="00577B09" w:rsidRDefault="00577B09">
            <w:pPr>
              <w:rPr>
                <w:ins w:id="6182" w:author="Man Lim Ho" w:date="2024-05-04T14:04:00Z" w16du:dateUtc="2024-05-04T04:04:00Z"/>
                <w:rFonts w:ascii="Arial" w:hAnsi="Arial" w:cs="Arial"/>
                <w:rPrChange w:id="6183" w:author="Man Lim Ho" w:date="2024-05-04T14:05:00Z" w16du:dateUtc="2024-05-04T04:05:00Z">
                  <w:rPr>
                    <w:ins w:id="6184" w:author="Man Lim Ho" w:date="2024-05-04T14:04:00Z" w16du:dateUtc="2024-05-04T04:04:00Z"/>
                  </w:rPr>
                </w:rPrChange>
              </w:rPr>
            </w:pPr>
            <w:ins w:id="6185" w:author="Man Lim Ho" w:date="2024-05-04T14:04:00Z" w16du:dateUtc="2024-05-04T04:04:00Z">
              <w:r w:rsidRPr="00577B09">
                <w:rPr>
                  <w:rFonts w:ascii="Arial" w:hAnsi="Arial" w:cs="Arial"/>
                  <w:rPrChange w:id="6186" w:author="Man Lim Ho" w:date="2024-05-04T14:05:00Z" w16du:dateUtc="2024-05-04T04:05:00Z">
                    <w:rPr/>
                  </w:rPrChange>
                </w:rPr>
                <w:t>1</w:t>
              </w:r>
            </w:ins>
          </w:p>
        </w:tc>
      </w:tr>
      <w:tr w:rsidR="00577B09" w:rsidRPr="00577B09" w14:paraId="3A2EA366" w14:textId="77777777" w:rsidTr="00577B09">
        <w:tblPrEx>
          <w:tblW w:w="8926" w:type="dxa"/>
          <w:tblPrExChange w:id="6187" w:author="Man Lim Ho" w:date="2024-05-04T14:06:00Z" w16du:dateUtc="2024-05-04T04:06:00Z">
            <w:tblPrEx>
              <w:tblW w:w="9067" w:type="dxa"/>
            </w:tblPrEx>
          </w:tblPrExChange>
        </w:tblPrEx>
        <w:trPr>
          <w:trHeight w:val="300"/>
          <w:ins w:id="6188" w:author="Man Lim Ho" w:date="2024-05-04T14:04:00Z"/>
          <w:trPrChange w:id="6189" w:author="Man Lim Ho" w:date="2024-05-04T14:06:00Z" w16du:dateUtc="2024-05-04T04:06:00Z">
            <w:trPr>
              <w:trHeight w:val="300"/>
            </w:trPr>
          </w:trPrChange>
        </w:trPr>
        <w:tc>
          <w:tcPr>
            <w:tcW w:w="5382" w:type="dxa"/>
            <w:noWrap/>
            <w:hideMark/>
            <w:tcPrChange w:id="6190" w:author="Man Lim Ho" w:date="2024-05-04T14:06:00Z" w16du:dateUtc="2024-05-04T04:06:00Z">
              <w:tcPr>
                <w:tcW w:w="5382" w:type="dxa"/>
                <w:noWrap/>
                <w:hideMark/>
              </w:tcPr>
            </w:tcPrChange>
          </w:tcPr>
          <w:p w14:paraId="6B3BA6BF" w14:textId="77777777" w:rsidR="00577B09" w:rsidRPr="00577B09" w:rsidRDefault="00577B09" w:rsidP="00577B09">
            <w:pPr>
              <w:rPr>
                <w:ins w:id="6191" w:author="Man Lim Ho" w:date="2024-05-04T14:04:00Z" w16du:dateUtc="2024-05-04T04:04:00Z"/>
                <w:rFonts w:ascii="Arial" w:hAnsi="Arial" w:cs="Arial"/>
                <w:rPrChange w:id="6192" w:author="Man Lim Ho" w:date="2024-05-04T14:05:00Z" w16du:dateUtc="2024-05-04T04:05:00Z">
                  <w:rPr>
                    <w:ins w:id="6193" w:author="Man Lim Ho" w:date="2024-05-04T14:04:00Z" w16du:dateUtc="2024-05-04T04:04:00Z"/>
                  </w:rPr>
                </w:rPrChange>
              </w:rPr>
            </w:pPr>
            <w:ins w:id="6194" w:author="Man Lim Ho" w:date="2024-05-04T14:04:00Z" w16du:dateUtc="2024-05-04T04:04:00Z">
              <w:r w:rsidRPr="00577B09">
                <w:rPr>
                  <w:rFonts w:ascii="Arial" w:hAnsi="Arial" w:cs="Arial"/>
                  <w:rPrChange w:id="6195" w:author="Man Lim Ho" w:date="2024-05-04T14:05:00Z" w16du:dateUtc="2024-05-04T04:05:00Z">
                    <w:rPr/>
                  </w:rPrChange>
                </w:rPr>
                <w:t>Ling, Scott</w:t>
              </w:r>
            </w:ins>
          </w:p>
        </w:tc>
        <w:tc>
          <w:tcPr>
            <w:tcW w:w="3544" w:type="dxa"/>
            <w:noWrap/>
            <w:hideMark/>
            <w:tcPrChange w:id="6196" w:author="Man Lim Ho" w:date="2024-05-04T14:06:00Z" w16du:dateUtc="2024-05-04T04:06:00Z">
              <w:tcPr>
                <w:tcW w:w="3685" w:type="dxa"/>
                <w:gridSpan w:val="2"/>
                <w:noWrap/>
                <w:hideMark/>
              </w:tcPr>
            </w:tcPrChange>
          </w:tcPr>
          <w:p w14:paraId="6A78DFCD" w14:textId="77777777" w:rsidR="00577B09" w:rsidRPr="00577B09" w:rsidRDefault="00577B09">
            <w:pPr>
              <w:rPr>
                <w:ins w:id="6197" w:author="Man Lim Ho" w:date="2024-05-04T14:04:00Z" w16du:dateUtc="2024-05-04T04:04:00Z"/>
                <w:rFonts w:ascii="Arial" w:hAnsi="Arial" w:cs="Arial"/>
                <w:rPrChange w:id="6198" w:author="Man Lim Ho" w:date="2024-05-04T14:05:00Z" w16du:dateUtc="2024-05-04T04:05:00Z">
                  <w:rPr>
                    <w:ins w:id="6199" w:author="Man Lim Ho" w:date="2024-05-04T14:04:00Z" w16du:dateUtc="2024-05-04T04:04:00Z"/>
                  </w:rPr>
                </w:rPrChange>
              </w:rPr>
            </w:pPr>
            <w:ins w:id="6200" w:author="Man Lim Ho" w:date="2024-05-04T14:04:00Z" w16du:dateUtc="2024-05-04T04:04:00Z">
              <w:r w:rsidRPr="00577B09">
                <w:rPr>
                  <w:rFonts w:ascii="Arial" w:hAnsi="Arial" w:cs="Arial"/>
                  <w:rPrChange w:id="6201" w:author="Man Lim Ho" w:date="2024-05-04T14:05:00Z" w16du:dateUtc="2024-05-04T04:05:00Z">
                    <w:rPr/>
                  </w:rPrChange>
                </w:rPr>
                <w:t>1</w:t>
              </w:r>
            </w:ins>
          </w:p>
        </w:tc>
      </w:tr>
      <w:tr w:rsidR="00577B09" w:rsidRPr="00577B09" w14:paraId="1AB78C49" w14:textId="77777777" w:rsidTr="00577B09">
        <w:tblPrEx>
          <w:tblW w:w="8926" w:type="dxa"/>
          <w:tblPrExChange w:id="6202" w:author="Man Lim Ho" w:date="2024-05-04T14:06:00Z" w16du:dateUtc="2024-05-04T04:06:00Z">
            <w:tblPrEx>
              <w:tblW w:w="9067" w:type="dxa"/>
            </w:tblPrEx>
          </w:tblPrExChange>
        </w:tblPrEx>
        <w:trPr>
          <w:trHeight w:val="300"/>
          <w:ins w:id="6203" w:author="Man Lim Ho" w:date="2024-05-04T14:04:00Z"/>
          <w:trPrChange w:id="6204" w:author="Man Lim Ho" w:date="2024-05-04T14:06:00Z" w16du:dateUtc="2024-05-04T04:06:00Z">
            <w:trPr>
              <w:trHeight w:val="300"/>
            </w:trPr>
          </w:trPrChange>
        </w:trPr>
        <w:tc>
          <w:tcPr>
            <w:tcW w:w="5382" w:type="dxa"/>
            <w:noWrap/>
            <w:hideMark/>
            <w:tcPrChange w:id="6205" w:author="Man Lim Ho" w:date="2024-05-04T14:06:00Z" w16du:dateUtc="2024-05-04T04:06:00Z">
              <w:tcPr>
                <w:tcW w:w="5382" w:type="dxa"/>
                <w:noWrap/>
                <w:hideMark/>
              </w:tcPr>
            </w:tcPrChange>
          </w:tcPr>
          <w:p w14:paraId="2A3F576C" w14:textId="77777777" w:rsidR="00577B09" w:rsidRPr="00577B09" w:rsidRDefault="00577B09" w:rsidP="00577B09">
            <w:pPr>
              <w:rPr>
                <w:ins w:id="6206" w:author="Man Lim Ho" w:date="2024-05-04T14:04:00Z" w16du:dateUtc="2024-05-04T04:04:00Z"/>
                <w:rFonts w:ascii="Arial" w:hAnsi="Arial" w:cs="Arial"/>
                <w:rPrChange w:id="6207" w:author="Man Lim Ho" w:date="2024-05-04T14:05:00Z" w16du:dateUtc="2024-05-04T04:05:00Z">
                  <w:rPr>
                    <w:ins w:id="6208" w:author="Man Lim Ho" w:date="2024-05-04T14:04:00Z" w16du:dateUtc="2024-05-04T04:04:00Z"/>
                  </w:rPr>
                </w:rPrChange>
              </w:rPr>
            </w:pPr>
            <w:ins w:id="6209" w:author="Man Lim Ho" w:date="2024-05-04T14:04:00Z" w16du:dateUtc="2024-05-04T04:04:00Z">
              <w:r w:rsidRPr="00577B09">
                <w:rPr>
                  <w:rFonts w:ascii="Arial" w:hAnsi="Arial" w:cs="Arial"/>
                  <w:rPrChange w:id="6210" w:author="Man Lim Ho" w:date="2024-05-04T14:05:00Z" w16du:dateUtc="2024-05-04T04:05:00Z">
                    <w:rPr/>
                  </w:rPrChange>
                </w:rPr>
                <w:t>Lipej, Lovrenc</w:t>
              </w:r>
            </w:ins>
          </w:p>
        </w:tc>
        <w:tc>
          <w:tcPr>
            <w:tcW w:w="3544" w:type="dxa"/>
            <w:noWrap/>
            <w:hideMark/>
            <w:tcPrChange w:id="6211" w:author="Man Lim Ho" w:date="2024-05-04T14:06:00Z" w16du:dateUtc="2024-05-04T04:06:00Z">
              <w:tcPr>
                <w:tcW w:w="3685" w:type="dxa"/>
                <w:gridSpan w:val="2"/>
                <w:noWrap/>
                <w:hideMark/>
              </w:tcPr>
            </w:tcPrChange>
          </w:tcPr>
          <w:p w14:paraId="5B099C21" w14:textId="77777777" w:rsidR="00577B09" w:rsidRPr="00577B09" w:rsidRDefault="00577B09">
            <w:pPr>
              <w:rPr>
                <w:ins w:id="6212" w:author="Man Lim Ho" w:date="2024-05-04T14:04:00Z" w16du:dateUtc="2024-05-04T04:04:00Z"/>
                <w:rFonts w:ascii="Arial" w:hAnsi="Arial" w:cs="Arial"/>
                <w:rPrChange w:id="6213" w:author="Man Lim Ho" w:date="2024-05-04T14:05:00Z" w16du:dateUtc="2024-05-04T04:05:00Z">
                  <w:rPr>
                    <w:ins w:id="6214" w:author="Man Lim Ho" w:date="2024-05-04T14:04:00Z" w16du:dateUtc="2024-05-04T04:04:00Z"/>
                  </w:rPr>
                </w:rPrChange>
              </w:rPr>
            </w:pPr>
            <w:ins w:id="6215" w:author="Man Lim Ho" w:date="2024-05-04T14:04:00Z" w16du:dateUtc="2024-05-04T04:04:00Z">
              <w:r w:rsidRPr="00577B09">
                <w:rPr>
                  <w:rFonts w:ascii="Arial" w:hAnsi="Arial" w:cs="Arial"/>
                  <w:rPrChange w:id="6216" w:author="Man Lim Ho" w:date="2024-05-04T14:05:00Z" w16du:dateUtc="2024-05-04T04:05:00Z">
                    <w:rPr/>
                  </w:rPrChange>
                </w:rPr>
                <w:t>1</w:t>
              </w:r>
            </w:ins>
          </w:p>
        </w:tc>
      </w:tr>
      <w:tr w:rsidR="00577B09" w:rsidRPr="00577B09" w14:paraId="697DBA18" w14:textId="77777777" w:rsidTr="00577B09">
        <w:tblPrEx>
          <w:tblW w:w="8926" w:type="dxa"/>
          <w:tblPrExChange w:id="6217" w:author="Man Lim Ho" w:date="2024-05-04T14:06:00Z" w16du:dateUtc="2024-05-04T04:06:00Z">
            <w:tblPrEx>
              <w:tblW w:w="9067" w:type="dxa"/>
            </w:tblPrEx>
          </w:tblPrExChange>
        </w:tblPrEx>
        <w:trPr>
          <w:trHeight w:val="300"/>
          <w:ins w:id="6218" w:author="Man Lim Ho" w:date="2024-05-04T14:04:00Z"/>
          <w:trPrChange w:id="6219" w:author="Man Lim Ho" w:date="2024-05-04T14:06:00Z" w16du:dateUtc="2024-05-04T04:06:00Z">
            <w:trPr>
              <w:trHeight w:val="300"/>
            </w:trPr>
          </w:trPrChange>
        </w:trPr>
        <w:tc>
          <w:tcPr>
            <w:tcW w:w="5382" w:type="dxa"/>
            <w:noWrap/>
            <w:hideMark/>
            <w:tcPrChange w:id="6220" w:author="Man Lim Ho" w:date="2024-05-04T14:06:00Z" w16du:dateUtc="2024-05-04T04:06:00Z">
              <w:tcPr>
                <w:tcW w:w="5382" w:type="dxa"/>
                <w:noWrap/>
                <w:hideMark/>
              </w:tcPr>
            </w:tcPrChange>
          </w:tcPr>
          <w:p w14:paraId="0E8D8E63" w14:textId="77777777" w:rsidR="00577B09" w:rsidRPr="00577B09" w:rsidRDefault="00577B09" w:rsidP="00577B09">
            <w:pPr>
              <w:rPr>
                <w:ins w:id="6221" w:author="Man Lim Ho" w:date="2024-05-04T14:04:00Z" w16du:dateUtc="2024-05-04T04:04:00Z"/>
                <w:rFonts w:ascii="Arial" w:hAnsi="Arial" w:cs="Arial"/>
                <w:rPrChange w:id="6222" w:author="Man Lim Ho" w:date="2024-05-04T14:05:00Z" w16du:dateUtc="2024-05-04T04:05:00Z">
                  <w:rPr>
                    <w:ins w:id="6223" w:author="Man Lim Ho" w:date="2024-05-04T14:04:00Z" w16du:dateUtc="2024-05-04T04:04:00Z"/>
                  </w:rPr>
                </w:rPrChange>
              </w:rPr>
            </w:pPr>
            <w:ins w:id="6224" w:author="Man Lim Ho" w:date="2024-05-04T14:04:00Z" w16du:dateUtc="2024-05-04T04:04:00Z">
              <w:r w:rsidRPr="00577B09">
                <w:rPr>
                  <w:rFonts w:ascii="Arial" w:hAnsi="Arial" w:cs="Arial"/>
                  <w:rPrChange w:id="6225" w:author="Man Lim Ho" w:date="2024-05-04T14:05:00Z" w16du:dateUtc="2024-05-04T04:05:00Z">
                    <w:rPr/>
                  </w:rPrChange>
                </w:rPr>
                <w:t>Liu, Gang</w:t>
              </w:r>
            </w:ins>
          </w:p>
        </w:tc>
        <w:tc>
          <w:tcPr>
            <w:tcW w:w="3544" w:type="dxa"/>
            <w:noWrap/>
            <w:hideMark/>
            <w:tcPrChange w:id="6226" w:author="Man Lim Ho" w:date="2024-05-04T14:06:00Z" w16du:dateUtc="2024-05-04T04:06:00Z">
              <w:tcPr>
                <w:tcW w:w="3685" w:type="dxa"/>
                <w:gridSpan w:val="2"/>
                <w:noWrap/>
                <w:hideMark/>
              </w:tcPr>
            </w:tcPrChange>
          </w:tcPr>
          <w:p w14:paraId="679C127A" w14:textId="77777777" w:rsidR="00577B09" w:rsidRPr="00577B09" w:rsidRDefault="00577B09">
            <w:pPr>
              <w:rPr>
                <w:ins w:id="6227" w:author="Man Lim Ho" w:date="2024-05-04T14:04:00Z" w16du:dateUtc="2024-05-04T04:04:00Z"/>
                <w:rFonts w:ascii="Arial" w:hAnsi="Arial" w:cs="Arial"/>
                <w:rPrChange w:id="6228" w:author="Man Lim Ho" w:date="2024-05-04T14:05:00Z" w16du:dateUtc="2024-05-04T04:05:00Z">
                  <w:rPr>
                    <w:ins w:id="6229" w:author="Man Lim Ho" w:date="2024-05-04T14:04:00Z" w16du:dateUtc="2024-05-04T04:04:00Z"/>
                  </w:rPr>
                </w:rPrChange>
              </w:rPr>
            </w:pPr>
            <w:ins w:id="6230" w:author="Man Lim Ho" w:date="2024-05-04T14:04:00Z" w16du:dateUtc="2024-05-04T04:04:00Z">
              <w:r w:rsidRPr="00577B09">
                <w:rPr>
                  <w:rFonts w:ascii="Arial" w:hAnsi="Arial" w:cs="Arial"/>
                  <w:rPrChange w:id="6231" w:author="Man Lim Ho" w:date="2024-05-04T14:05:00Z" w16du:dateUtc="2024-05-04T04:05:00Z">
                    <w:rPr/>
                  </w:rPrChange>
                </w:rPr>
                <w:t>1</w:t>
              </w:r>
            </w:ins>
          </w:p>
        </w:tc>
      </w:tr>
      <w:tr w:rsidR="00577B09" w:rsidRPr="00577B09" w14:paraId="4B5EE61D" w14:textId="77777777" w:rsidTr="00577B09">
        <w:tblPrEx>
          <w:tblW w:w="8926" w:type="dxa"/>
          <w:tblPrExChange w:id="6232" w:author="Man Lim Ho" w:date="2024-05-04T14:06:00Z" w16du:dateUtc="2024-05-04T04:06:00Z">
            <w:tblPrEx>
              <w:tblW w:w="9067" w:type="dxa"/>
            </w:tblPrEx>
          </w:tblPrExChange>
        </w:tblPrEx>
        <w:trPr>
          <w:trHeight w:val="300"/>
          <w:ins w:id="6233" w:author="Man Lim Ho" w:date="2024-05-04T14:04:00Z"/>
          <w:trPrChange w:id="6234" w:author="Man Lim Ho" w:date="2024-05-04T14:06:00Z" w16du:dateUtc="2024-05-04T04:06:00Z">
            <w:trPr>
              <w:trHeight w:val="300"/>
            </w:trPr>
          </w:trPrChange>
        </w:trPr>
        <w:tc>
          <w:tcPr>
            <w:tcW w:w="5382" w:type="dxa"/>
            <w:noWrap/>
            <w:hideMark/>
            <w:tcPrChange w:id="6235" w:author="Man Lim Ho" w:date="2024-05-04T14:06:00Z" w16du:dateUtc="2024-05-04T04:06:00Z">
              <w:tcPr>
                <w:tcW w:w="5382" w:type="dxa"/>
                <w:noWrap/>
                <w:hideMark/>
              </w:tcPr>
            </w:tcPrChange>
          </w:tcPr>
          <w:p w14:paraId="17591A84" w14:textId="77777777" w:rsidR="00577B09" w:rsidRPr="00577B09" w:rsidRDefault="00577B09" w:rsidP="00577B09">
            <w:pPr>
              <w:rPr>
                <w:ins w:id="6236" w:author="Man Lim Ho" w:date="2024-05-04T14:04:00Z" w16du:dateUtc="2024-05-04T04:04:00Z"/>
                <w:rFonts w:ascii="Arial" w:hAnsi="Arial" w:cs="Arial"/>
                <w:rPrChange w:id="6237" w:author="Man Lim Ho" w:date="2024-05-04T14:05:00Z" w16du:dateUtc="2024-05-04T04:05:00Z">
                  <w:rPr>
                    <w:ins w:id="6238" w:author="Man Lim Ho" w:date="2024-05-04T14:04:00Z" w16du:dateUtc="2024-05-04T04:04:00Z"/>
                  </w:rPr>
                </w:rPrChange>
              </w:rPr>
            </w:pPr>
            <w:ins w:id="6239" w:author="Man Lim Ho" w:date="2024-05-04T14:04:00Z" w16du:dateUtc="2024-05-04T04:04:00Z">
              <w:r w:rsidRPr="00577B09">
                <w:rPr>
                  <w:rFonts w:ascii="Arial" w:hAnsi="Arial" w:cs="Arial"/>
                  <w:rPrChange w:id="6240" w:author="Man Lim Ho" w:date="2024-05-04T14:05:00Z" w16du:dateUtc="2024-05-04T04:05:00Z">
                    <w:rPr/>
                  </w:rPrChange>
                </w:rPr>
                <w:t>Liu, Sheng</w:t>
              </w:r>
            </w:ins>
          </w:p>
        </w:tc>
        <w:tc>
          <w:tcPr>
            <w:tcW w:w="3544" w:type="dxa"/>
            <w:noWrap/>
            <w:hideMark/>
            <w:tcPrChange w:id="6241" w:author="Man Lim Ho" w:date="2024-05-04T14:06:00Z" w16du:dateUtc="2024-05-04T04:06:00Z">
              <w:tcPr>
                <w:tcW w:w="3685" w:type="dxa"/>
                <w:gridSpan w:val="2"/>
                <w:noWrap/>
                <w:hideMark/>
              </w:tcPr>
            </w:tcPrChange>
          </w:tcPr>
          <w:p w14:paraId="505AEDBA" w14:textId="77777777" w:rsidR="00577B09" w:rsidRPr="00577B09" w:rsidRDefault="00577B09">
            <w:pPr>
              <w:rPr>
                <w:ins w:id="6242" w:author="Man Lim Ho" w:date="2024-05-04T14:04:00Z" w16du:dateUtc="2024-05-04T04:04:00Z"/>
                <w:rFonts w:ascii="Arial" w:hAnsi="Arial" w:cs="Arial"/>
                <w:rPrChange w:id="6243" w:author="Man Lim Ho" w:date="2024-05-04T14:05:00Z" w16du:dateUtc="2024-05-04T04:05:00Z">
                  <w:rPr>
                    <w:ins w:id="6244" w:author="Man Lim Ho" w:date="2024-05-04T14:04:00Z" w16du:dateUtc="2024-05-04T04:04:00Z"/>
                  </w:rPr>
                </w:rPrChange>
              </w:rPr>
            </w:pPr>
            <w:ins w:id="6245" w:author="Man Lim Ho" w:date="2024-05-04T14:04:00Z" w16du:dateUtc="2024-05-04T04:04:00Z">
              <w:r w:rsidRPr="00577B09">
                <w:rPr>
                  <w:rFonts w:ascii="Arial" w:hAnsi="Arial" w:cs="Arial"/>
                  <w:rPrChange w:id="6246" w:author="Man Lim Ho" w:date="2024-05-04T14:05:00Z" w16du:dateUtc="2024-05-04T04:05:00Z">
                    <w:rPr/>
                  </w:rPrChange>
                </w:rPr>
                <w:t>1</w:t>
              </w:r>
            </w:ins>
          </w:p>
        </w:tc>
      </w:tr>
      <w:tr w:rsidR="00577B09" w:rsidRPr="00577B09" w14:paraId="1F5AC4FB" w14:textId="77777777" w:rsidTr="00577B09">
        <w:tblPrEx>
          <w:tblW w:w="8926" w:type="dxa"/>
          <w:tblPrExChange w:id="6247" w:author="Man Lim Ho" w:date="2024-05-04T14:06:00Z" w16du:dateUtc="2024-05-04T04:06:00Z">
            <w:tblPrEx>
              <w:tblW w:w="9067" w:type="dxa"/>
            </w:tblPrEx>
          </w:tblPrExChange>
        </w:tblPrEx>
        <w:trPr>
          <w:trHeight w:val="300"/>
          <w:ins w:id="6248" w:author="Man Lim Ho" w:date="2024-05-04T14:04:00Z"/>
          <w:trPrChange w:id="6249" w:author="Man Lim Ho" w:date="2024-05-04T14:06:00Z" w16du:dateUtc="2024-05-04T04:06:00Z">
            <w:trPr>
              <w:trHeight w:val="300"/>
            </w:trPr>
          </w:trPrChange>
        </w:trPr>
        <w:tc>
          <w:tcPr>
            <w:tcW w:w="5382" w:type="dxa"/>
            <w:noWrap/>
            <w:hideMark/>
            <w:tcPrChange w:id="6250" w:author="Man Lim Ho" w:date="2024-05-04T14:06:00Z" w16du:dateUtc="2024-05-04T04:06:00Z">
              <w:tcPr>
                <w:tcW w:w="5382" w:type="dxa"/>
                <w:noWrap/>
                <w:hideMark/>
              </w:tcPr>
            </w:tcPrChange>
          </w:tcPr>
          <w:p w14:paraId="12AED5CF" w14:textId="77777777" w:rsidR="00577B09" w:rsidRPr="00577B09" w:rsidRDefault="00577B09" w:rsidP="00577B09">
            <w:pPr>
              <w:rPr>
                <w:ins w:id="6251" w:author="Man Lim Ho" w:date="2024-05-04T14:04:00Z" w16du:dateUtc="2024-05-04T04:04:00Z"/>
                <w:rFonts w:ascii="Arial" w:hAnsi="Arial" w:cs="Arial"/>
                <w:rPrChange w:id="6252" w:author="Man Lim Ho" w:date="2024-05-04T14:05:00Z" w16du:dateUtc="2024-05-04T04:05:00Z">
                  <w:rPr>
                    <w:ins w:id="6253" w:author="Man Lim Ho" w:date="2024-05-04T14:04:00Z" w16du:dateUtc="2024-05-04T04:04:00Z"/>
                  </w:rPr>
                </w:rPrChange>
              </w:rPr>
            </w:pPr>
            <w:ins w:id="6254" w:author="Man Lim Ho" w:date="2024-05-04T14:04:00Z" w16du:dateUtc="2024-05-04T04:04:00Z">
              <w:r w:rsidRPr="00577B09">
                <w:rPr>
                  <w:rFonts w:ascii="Arial" w:hAnsi="Arial" w:cs="Arial"/>
                  <w:rPrChange w:id="6255" w:author="Man Lim Ho" w:date="2024-05-04T14:05:00Z" w16du:dateUtc="2024-05-04T04:05:00Z">
                    <w:rPr/>
                  </w:rPrChange>
                </w:rPr>
                <w:t>Lloyd, Alicia</w:t>
              </w:r>
            </w:ins>
          </w:p>
        </w:tc>
        <w:tc>
          <w:tcPr>
            <w:tcW w:w="3544" w:type="dxa"/>
            <w:noWrap/>
            <w:hideMark/>
            <w:tcPrChange w:id="6256" w:author="Man Lim Ho" w:date="2024-05-04T14:06:00Z" w16du:dateUtc="2024-05-04T04:06:00Z">
              <w:tcPr>
                <w:tcW w:w="3685" w:type="dxa"/>
                <w:gridSpan w:val="2"/>
                <w:noWrap/>
                <w:hideMark/>
              </w:tcPr>
            </w:tcPrChange>
          </w:tcPr>
          <w:p w14:paraId="584D0F8F" w14:textId="77777777" w:rsidR="00577B09" w:rsidRPr="00577B09" w:rsidRDefault="00577B09">
            <w:pPr>
              <w:rPr>
                <w:ins w:id="6257" w:author="Man Lim Ho" w:date="2024-05-04T14:04:00Z" w16du:dateUtc="2024-05-04T04:04:00Z"/>
                <w:rFonts w:ascii="Arial" w:hAnsi="Arial" w:cs="Arial"/>
                <w:rPrChange w:id="6258" w:author="Man Lim Ho" w:date="2024-05-04T14:05:00Z" w16du:dateUtc="2024-05-04T04:05:00Z">
                  <w:rPr>
                    <w:ins w:id="6259" w:author="Man Lim Ho" w:date="2024-05-04T14:04:00Z" w16du:dateUtc="2024-05-04T04:04:00Z"/>
                  </w:rPr>
                </w:rPrChange>
              </w:rPr>
            </w:pPr>
            <w:ins w:id="6260" w:author="Man Lim Ho" w:date="2024-05-04T14:04:00Z" w16du:dateUtc="2024-05-04T04:04:00Z">
              <w:r w:rsidRPr="00577B09">
                <w:rPr>
                  <w:rFonts w:ascii="Arial" w:hAnsi="Arial" w:cs="Arial"/>
                  <w:rPrChange w:id="6261" w:author="Man Lim Ho" w:date="2024-05-04T14:05:00Z" w16du:dateUtc="2024-05-04T04:05:00Z">
                    <w:rPr/>
                  </w:rPrChange>
                </w:rPr>
                <w:t>1</w:t>
              </w:r>
            </w:ins>
          </w:p>
        </w:tc>
      </w:tr>
      <w:tr w:rsidR="00577B09" w:rsidRPr="00577B09" w14:paraId="01E94D33" w14:textId="77777777" w:rsidTr="00577B09">
        <w:tblPrEx>
          <w:tblW w:w="8926" w:type="dxa"/>
          <w:tblPrExChange w:id="6262" w:author="Man Lim Ho" w:date="2024-05-04T14:06:00Z" w16du:dateUtc="2024-05-04T04:06:00Z">
            <w:tblPrEx>
              <w:tblW w:w="9067" w:type="dxa"/>
            </w:tblPrEx>
          </w:tblPrExChange>
        </w:tblPrEx>
        <w:trPr>
          <w:trHeight w:val="300"/>
          <w:ins w:id="6263" w:author="Man Lim Ho" w:date="2024-05-04T14:04:00Z"/>
          <w:trPrChange w:id="6264" w:author="Man Lim Ho" w:date="2024-05-04T14:06:00Z" w16du:dateUtc="2024-05-04T04:06:00Z">
            <w:trPr>
              <w:trHeight w:val="300"/>
            </w:trPr>
          </w:trPrChange>
        </w:trPr>
        <w:tc>
          <w:tcPr>
            <w:tcW w:w="5382" w:type="dxa"/>
            <w:noWrap/>
            <w:hideMark/>
            <w:tcPrChange w:id="6265" w:author="Man Lim Ho" w:date="2024-05-04T14:06:00Z" w16du:dateUtc="2024-05-04T04:06:00Z">
              <w:tcPr>
                <w:tcW w:w="5382" w:type="dxa"/>
                <w:noWrap/>
                <w:hideMark/>
              </w:tcPr>
            </w:tcPrChange>
          </w:tcPr>
          <w:p w14:paraId="78439777" w14:textId="77777777" w:rsidR="00577B09" w:rsidRPr="00577B09" w:rsidRDefault="00577B09" w:rsidP="00577B09">
            <w:pPr>
              <w:rPr>
                <w:ins w:id="6266" w:author="Man Lim Ho" w:date="2024-05-04T14:04:00Z" w16du:dateUtc="2024-05-04T04:04:00Z"/>
                <w:rFonts w:ascii="Arial" w:hAnsi="Arial" w:cs="Arial"/>
                <w:rPrChange w:id="6267" w:author="Man Lim Ho" w:date="2024-05-04T14:05:00Z" w16du:dateUtc="2024-05-04T04:05:00Z">
                  <w:rPr>
                    <w:ins w:id="6268" w:author="Man Lim Ho" w:date="2024-05-04T14:04:00Z" w16du:dateUtc="2024-05-04T04:04:00Z"/>
                  </w:rPr>
                </w:rPrChange>
              </w:rPr>
            </w:pPr>
            <w:ins w:id="6269" w:author="Man Lim Ho" w:date="2024-05-04T14:04:00Z" w16du:dateUtc="2024-05-04T04:04:00Z">
              <w:r w:rsidRPr="00577B09">
                <w:rPr>
                  <w:rFonts w:ascii="Arial" w:hAnsi="Arial" w:cs="Arial"/>
                  <w:rPrChange w:id="6270" w:author="Man Lim Ho" w:date="2024-05-04T14:05:00Z" w16du:dateUtc="2024-05-04T04:05:00Z">
                    <w:rPr/>
                  </w:rPrChange>
                </w:rPr>
                <w:t>Longo, Guilherme Ortigara</w:t>
              </w:r>
            </w:ins>
          </w:p>
        </w:tc>
        <w:tc>
          <w:tcPr>
            <w:tcW w:w="3544" w:type="dxa"/>
            <w:noWrap/>
            <w:hideMark/>
            <w:tcPrChange w:id="6271" w:author="Man Lim Ho" w:date="2024-05-04T14:06:00Z" w16du:dateUtc="2024-05-04T04:06:00Z">
              <w:tcPr>
                <w:tcW w:w="3685" w:type="dxa"/>
                <w:gridSpan w:val="2"/>
                <w:noWrap/>
                <w:hideMark/>
              </w:tcPr>
            </w:tcPrChange>
          </w:tcPr>
          <w:p w14:paraId="5416989B" w14:textId="77777777" w:rsidR="00577B09" w:rsidRPr="00577B09" w:rsidRDefault="00577B09">
            <w:pPr>
              <w:rPr>
                <w:ins w:id="6272" w:author="Man Lim Ho" w:date="2024-05-04T14:04:00Z" w16du:dateUtc="2024-05-04T04:04:00Z"/>
                <w:rFonts w:ascii="Arial" w:hAnsi="Arial" w:cs="Arial"/>
                <w:rPrChange w:id="6273" w:author="Man Lim Ho" w:date="2024-05-04T14:05:00Z" w16du:dateUtc="2024-05-04T04:05:00Z">
                  <w:rPr>
                    <w:ins w:id="6274" w:author="Man Lim Ho" w:date="2024-05-04T14:04:00Z" w16du:dateUtc="2024-05-04T04:04:00Z"/>
                  </w:rPr>
                </w:rPrChange>
              </w:rPr>
            </w:pPr>
            <w:ins w:id="6275" w:author="Man Lim Ho" w:date="2024-05-04T14:04:00Z" w16du:dateUtc="2024-05-04T04:04:00Z">
              <w:r w:rsidRPr="00577B09">
                <w:rPr>
                  <w:rFonts w:ascii="Arial" w:hAnsi="Arial" w:cs="Arial"/>
                  <w:rPrChange w:id="6276" w:author="Man Lim Ho" w:date="2024-05-04T14:05:00Z" w16du:dateUtc="2024-05-04T04:05:00Z">
                    <w:rPr/>
                  </w:rPrChange>
                </w:rPr>
                <w:t>1</w:t>
              </w:r>
            </w:ins>
          </w:p>
        </w:tc>
      </w:tr>
      <w:tr w:rsidR="00577B09" w:rsidRPr="00577B09" w14:paraId="5CB7E22F" w14:textId="77777777" w:rsidTr="00577B09">
        <w:tblPrEx>
          <w:tblW w:w="8926" w:type="dxa"/>
          <w:tblPrExChange w:id="6277" w:author="Man Lim Ho" w:date="2024-05-04T14:06:00Z" w16du:dateUtc="2024-05-04T04:06:00Z">
            <w:tblPrEx>
              <w:tblW w:w="9067" w:type="dxa"/>
            </w:tblPrEx>
          </w:tblPrExChange>
        </w:tblPrEx>
        <w:trPr>
          <w:trHeight w:val="300"/>
          <w:ins w:id="6278" w:author="Man Lim Ho" w:date="2024-05-04T14:04:00Z"/>
          <w:trPrChange w:id="6279" w:author="Man Lim Ho" w:date="2024-05-04T14:06:00Z" w16du:dateUtc="2024-05-04T04:06:00Z">
            <w:trPr>
              <w:trHeight w:val="300"/>
            </w:trPr>
          </w:trPrChange>
        </w:trPr>
        <w:tc>
          <w:tcPr>
            <w:tcW w:w="5382" w:type="dxa"/>
            <w:noWrap/>
            <w:hideMark/>
            <w:tcPrChange w:id="6280" w:author="Man Lim Ho" w:date="2024-05-04T14:06:00Z" w16du:dateUtc="2024-05-04T04:06:00Z">
              <w:tcPr>
                <w:tcW w:w="5382" w:type="dxa"/>
                <w:noWrap/>
                <w:hideMark/>
              </w:tcPr>
            </w:tcPrChange>
          </w:tcPr>
          <w:p w14:paraId="6E435DAA" w14:textId="77777777" w:rsidR="00577B09" w:rsidRPr="00577B09" w:rsidRDefault="00577B09" w:rsidP="00577B09">
            <w:pPr>
              <w:rPr>
                <w:ins w:id="6281" w:author="Man Lim Ho" w:date="2024-05-04T14:04:00Z" w16du:dateUtc="2024-05-04T04:04:00Z"/>
                <w:rFonts w:ascii="Arial" w:hAnsi="Arial" w:cs="Arial"/>
                <w:rPrChange w:id="6282" w:author="Man Lim Ho" w:date="2024-05-04T14:05:00Z" w16du:dateUtc="2024-05-04T04:05:00Z">
                  <w:rPr>
                    <w:ins w:id="6283" w:author="Man Lim Ho" w:date="2024-05-04T14:04:00Z" w16du:dateUtc="2024-05-04T04:04:00Z"/>
                  </w:rPr>
                </w:rPrChange>
              </w:rPr>
            </w:pPr>
            <w:ins w:id="6284" w:author="Man Lim Ho" w:date="2024-05-04T14:04:00Z" w16du:dateUtc="2024-05-04T04:04:00Z">
              <w:r w:rsidRPr="00577B09">
                <w:rPr>
                  <w:rFonts w:ascii="Arial" w:hAnsi="Arial" w:cs="Arial"/>
                  <w:rPrChange w:id="6285" w:author="Man Lim Ho" w:date="2024-05-04T14:05:00Z" w16du:dateUtc="2024-05-04T04:05:00Z">
                    <w:rPr/>
                  </w:rPrChange>
                </w:rPr>
                <w:t>Lopes, Ana</w:t>
              </w:r>
            </w:ins>
          </w:p>
        </w:tc>
        <w:tc>
          <w:tcPr>
            <w:tcW w:w="3544" w:type="dxa"/>
            <w:noWrap/>
            <w:hideMark/>
            <w:tcPrChange w:id="6286" w:author="Man Lim Ho" w:date="2024-05-04T14:06:00Z" w16du:dateUtc="2024-05-04T04:06:00Z">
              <w:tcPr>
                <w:tcW w:w="3685" w:type="dxa"/>
                <w:gridSpan w:val="2"/>
                <w:noWrap/>
                <w:hideMark/>
              </w:tcPr>
            </w:tcPrChange>
          </w:tcPr>
          <w:p w14:paraId="296D2F2F" w14:textId="77777777" w:rsidR="00577B09" w:rsidRPr="00577B09" w:rsidRDefault="00577B09">
            <w:pPr>
              <w:rPr>
                <w:ins w:id="6287" w:author="Man Lim Ho" w:date="2024-05-04T14:04:00Z" w16du:dateUtc="2024-05-04T04:04:00Z"/>
                <w:rFonts w:ascii="Arial" w:hAnsi="Arial" w:cs="Arial"/>
                <w:rPrChange w:id="6288" w:author="Man Lim Ho" w:date="2024-05-04T14:05:00Z" w16du:dateUtc="2024-05-04T04:05:00Z">
                  <w:rPr>
                    <w:ins w:id="6289" w:author="Man Lim Ho" w:date="2024-05-04T14:04:00Z" w16du:dateUtc="2024-05-04T04:04:00Z"/>
                  </w:rPr>
                </w:rPrChange>
              </w:rPr>
            </w:pPr>
            <w:ins w:id="6290" w:author="Man Lim Ho" w:date="2024-05-04T14:04:00Z" w16du:dateUtc="2024-05-04T04:04:00Z">
              <w:r w:rsidRPr="00577B09">
                <w:rPr>
                  <w:rFonts w:ascii="Arial" w:hAnsi="Arial" w:cs="Arial"/>
                  <w:rPrChange w:id="6291" w:author="Man Lim Ho" w:date="2024-05-04T14:05:00Z" w16du:dateUtc="2024-05-04T04:05:00Z">
                    <w:rPr/>
                  </w:rPrChange>
                </w:rPr>
                <w:t>1</w:t>
              </w:r>
            </w:ins>
          </w:p>
        </w:tc>
      </w:tr>
      <w:tr w:rsidR="00577B09" w:rsidRPr="00577B09" w14:paraId="70DF085E" w14:textId="77777777" w:rsidTr="00577B09">
        <w:tblPrEx>
          <w:tblW w:w="8926" w:type="dxa"/>
          <w:tblPrExChange w:id="6292" w:author="Man Lim Ho" w:date="2024-05-04T14:06:00Z" w16du:dateUtc="2024-05-04T04:06:00Z">
            <w:tblPrEx>
              <w:tblW w:w="9067" w:type="dxa"/>
            </w:tblPrEx>
          </w:tblPrExChange>
        </w:tblPrEx>
        <w:trPr>
          <w:trHeight w:val="300"/>
          <w:ins w:id="6293" w:author="Man Lim Ho" w:date="2024-05-04T14:04:00Z"/>
          <w:trPrChange w:id="6294" w:author="Man Lim Ho" w:date="2024-05-04T14:06:00Z" w16du:dateUtc="2024-05-04T04:06:00Z">
            <w:trPr>
              <w:trHeight w:val="300"/>
            </w:trPr>
          </w:trPrChange>
        </w:trPr>
        <w:tc>
          <w:tcPr>
            <w:tcW w:w="5382" w:type="dxa"/>
            <w:noWrap/>
            <w:hideMark/>
            <w:tcPrChange w:id="6295" w:author="Man Lim Ho" w:date="2024-05-04T14:06:00Z" w16du:dateUtc="2024-05-04T04:06:00Z">
              <w:tcPr>
                <w:tcW w:w="5382" w:type="dxa"/>
                <w:noWrap/>
                <w:hideMark/>
              </w:tcPr>
            </w:tcPrChange>
          </w:tcPr>
          <w:p w14:paraId="156D0330" w14:textId="77777777" w:rsidR="00577B09" w:rsidRPr="00577B09" w:rsidRDefault="00577B09" w:rsidP="00577B09">
            <w:pPr>
              <w:rPr>
                <w:ins w:id="6296" w:author="Man Lim Ho" w:date="2024-05-04T14:04:00Z" w16du:dateUtc="2024-05-04T04:04:00Z"/>
                <w:rFonts w:ascii="Arial" w:hAnsi="Arial" w:cs="Arial"/>
                <w:rPrChange w:id="6297" w:author="Man Lim Ho" w:date="2024-05-04T14:05:00Z" w16du:dateUtc="2024-05-04T04:05:00Z">
                  <w:rPr>
                    <w:ins w:id="6298" w:author="Man Lim Ho" w:date="2024-05-04T14:04:00Z" w16du:dateUtc="2024-05-04T04:04:00Z"/>
                  </w:rPr>
                </w:rPrChange>
              </w:rPr>
            </w:pPr>
            <w:ins w:id="6299" w:author="Man Lim Ho" w:date="2024-05-04T14:04:00Z" w16du:dateUtc="2024-05-04T04:04:00Z">
              <w:r w:rsidRPr="00577B09">
                <w:rPr>
                  <w:rFonts w:ascii="Arial" w:hAnsi="Arial" w:cs="Arial"/>
                  <w:rPrChange w:id="6300" w:author="Man Lim Ho" w:date="2024-05-04T14:05:00Z" w16du:dateUtc="2024-05-04T04:05:00Z">
                    <w:rPr/>
                  </w:rPrChange>
                </w:rPr>
                <w:t>Lowe, Ryan</w:t>
              </w:r>
            </w:ins>
          </w:p>
        </w:tc>
        <w:tc>
          <w:tcPr>
            <w:tcW w:w="3544" w:type="dxa"/>
            <w:noWrap/>
            <w:hideMark/>
            <w:tcPrChange w:id="6301" w:author="Man Lim Ho" w:date="2024-05-04T14:06:00Z" w16du:dateUtc="2024-05-04T04:06:00Z">
              <w:tcPr>
                <w:tcW w:w="3685" w:type="dxa"/>
                <w:gridSpan w:val="2"/>
                <w:noWrap/>
                <w:hideMark/>
              </w:tcPr>
            </w:tcPrChange>
          </w:tcPr>
          <w:p w14:paraId="12200150" w14:textId="77777777" w:rsidR="00577B09" w:rsidRPr="00577B09" w:rsidRDefault="00577B09">
            <w:pPr>
              <w:rPr>
                <w:ins w:id="6302" w:author="Man Lim Ho" w:date="2024-05-04T14:04:00Z" w16du:dateUtc="2024-05-04T04:04:00Z"/>
                <w:rFonts w:ascii="Arial" w:hAnsi="Arial" w:cs="Arial"/>
                <w:rPrChange w:id="6303" w:author="Man Lim Ho" w:date="2024-05-04T14:05:00Z" w16du:dateUtc="2024-05-04T04:05:00Z">
                  <w:rPr>
                    <w:ins w:id="6304" w:author="Man Lim Ho" w:date="2024-05-04T14:04:00Z" w16du:dateUtc="2024-05-04T04:04:00Z"/>
                  </w:rPr>
                </w:rPrChange>
              </w:rPr>
            </w:pPr>
            <w:ins w:id="6305" w:author="Man Lim Ho" w:date="2024-05-04T14:04:00Z" w16du:dateUtc="2024-05-04T04:04:00Z">
              <w:r w:rsidRPr="00577B09">
                <w:rPr>
                  <w:rFonts w:ascii="Arial" w:hAnsi="Arial" w:cs="Arial"/>
                  <w:rPrChange w:id="6306" w:author="Man Lim Ho" w:date="2024-05-04T14:05:00Z" w16du:dateUtc="2024-05-04T04:05:00Z">
                    <w:rPr/>
                  </w:rPrChange>
                </w:rPr>
                <w:t>1</w:t>
              </w:r>
            </w:ins>
          </w:p>
        </w:tc>
      </w:tr>
      <w:tr w:rsidR="00577B09" w:rsidRPr="00577B09" w14:paraId="0A4B912E" w14:textId="77777777" w:rsidTr="00577B09">
        <w:tblPrEx>
          <w:tblW w:w="8926" w:type="dxa"/>
          <w:tblPrExChange w:id="6307" w:author="Man Lim Ho" w:date="2024-05-04T14:06:00Z" w16du:dateUtc="2024-05-04T04:06:00Z">
            <w:tblPrEx>
              <w:tblW w:w="9067" w:type="dxa"/>
            </w:tblPrEx>
          </w:tblPrExChange>
        </w:tblPrEx>
        <w:trPr>
          <w:trHeight w:val="300"/>
          <w:ins w:id="6308" w:author="Man Lim Ho" w:date="2024-05-04T14:04:00Z"/>
          <w:trPrChange w:id="6309" w:author="Man Lim Ho" w:date="2024-05-04T14:06:00Z" w16du:dateUtc="2024-05-04T04:06:00Z">
            <w:trPr>
              <w:trHeight w:val="300"/>
            </w:trPr>
          </w:trPrChange>
        </w:trPr>
        <w:tc>
          <w:tcPr>
            <w:tcW w:w="5382" w:type="dxa"/>
            <w:noWrap/>
            <w:hideMark/>
            <w:tcPrChange w:id="6310" w:author="Man Lim Ho" w:date="2024-05-04T14:06:00Z" w16du:dateUtc="2024-05-04T04:06:00Z">
              <w:tcPr>
                <w:tcW w:w="5382" w:type="dxa"/>
                <w:noWrap/>
                <w:hideMark/>
              </w:tcPr>
            </w:tcPrChange>
          </w:tcPr>
          <w:p w14:paraId="3750E1BB" w14:textId="77777777" w:rsidR="00577B09" w:rsidRPr="00577B09" w:rsidRDefault="00577B09" w:rsidP="00577B09">
            <w:pPr>
              <w:rPr>
                <w:ins w:id="6311" w:author="Man Lim Ho" w:date="2024-05-04T14:04:00Z" w16du:dateUtc="2024-05-04T04:04:00Z"/>
                <w:rFonts w:ascii="Arial" w:hAnsi="Arial" w:cs="Arial"/>
                <w:rPrChange w:id="6312" w:author="Man Lim Ho" w:date="2024-05-04T14:05:00Z" w16du:dateUtc="2024-05-04T04:05:00Z">
                  <w:rPr>
                    <w:ins w:id="6313" w:author="Man Lim Ho" w:date="2024-05-04T14:04:00Z" w16du:dateUtc="2024-05-04T04:04:00Z"/>
                  </w:rPr>
                </w:rPrChange>
              </w:rPr>
            </w:pPr>
            <w:ins w:id="6314" w:author="Man Lim Ho" w:date="2024-05-04T14:04:00Z" w16du:dateUtc="2024-05-04T04:04:00Z">
              <w:r w:rsidRPr="00577B09">
                <w:rPr>
                  <w:rFonts w:ascii="Arial" w:hAnsi="Arial" w:cs="Arial"/>
                  <w:rPrChange w:id="6315" w:author="Man Lim Ho" w:date="2024-05-04T14:05:00Z" w16du:dateUtc="2024-05-04T04:05:00Z">
                    <w:rPr/>
                  </w:rPrChange>
                </w:rPr>
                <w:t>Lucas, Caroline</w:t>
              </w:r>
            </w:ins>
          </w:p>
        </w:tc>
        <w:tc>
          <w:tcPr>
            <w:tcW w:w="3544" w:type="dxa"/>
            <w:noWrap/>
            <w:hideMark/>
            <w:tcPrChange w:id="6316" w:author="Man Lim Ho" w:date="2024-05-04T14:06:00Z" w16du:dateUtc="2024-05-04T04:06:00Z">
              <w:tcPr>
                <w:tcW w:w="3685" w:type="dxa"/>
                <w:gridSpan w:val="2"/>
                <w:noWrap/>
                <w:hideMark/>
              </w:tcPr>
            </w:tcPrChange>
          </w:tcPr>
          <w:p w14:paraId="34F085D8" w14:textId="77777777" w:rsidR="00577B09" w:rsidRPr="00577B09" w:rsidRDefault="00577B09">
            <w:pPr>
              <w:rPr>
                <w:ins w:id="6317" w:author="Man Lim Ho" w:date="2024-05-04T14:04:00Z" w16du:dateUtc="2024-05-04T04:04:00Z"/>
                <w:rFonts w:ascii="Arial" w:hAnsi="Arial" w:cs="Arial"/>
                <w:rPrChange w:id="6318" w:author="Man Lim Ho" w:date="2024-05-04T14:05:00Z" w16du:dateUtc="2024-05-04T04:05:00Z">
                  <w:rPr>
                    <w:ins w:id="6319" w:author="Man Lim Ho" w:date="2024-05-04T14:04:00Z" w16du:dateUtc="2024-05-04T04:04:00Z"/>
                  </w:rPr>
                </w:rPrChange>
              </w:rPr>
            </w:pPr>
            <w:ins w:id="6320" w:author="Man Lim Ho" w:date="2024-05-04T14:04:00Z" w16du:dateUtc="2024-05-04T04:04:00Z">
              <w:r w:rsidRPr="00577B09">
                <w:rPr>
                  <w:rFonts w:ascii="Arial" w:hAnsi="Arial" w:cs="Arial"/>
                  <w:rPrChange w:id="6321" w:author="Man Lim Ho" w:date="2024-05-04T14:05:00Z" w16du:dateUtc="2024-05-04T04:05:00Z">
                    <w:rPr/>
                  </w:rPrChange>
                </w:rPr>
                <w:t>1</w:t>
              </w:r>
            </w:ins>
          </w:p>
        </w:tc>
      </w:tr>
      <w:tr w:rsidR="00577B09" w:rsidRPr="00577B09" w14:paraId="4756876F" w14:textId="77777777" w:rsidTr="00577B09">
        <w:tblPrEx>
          <w:tblW w:w="8926" w:type="dxa"/>
          <w:tblPrExChange w:id="6322" w:author="Man Lim Ho" w:date="2024-05-04T14:06:00Z" w16du:dateUtc="2024-05-04T04:06:00Z">
            <w:tblPrEx>
              <w:tblW w:w="9067" w:type="dxa"/>
            </w:tblPrEx>
          </w:tblPrExChange>
        </w:tblPrEx>
        <w:trPr>
          <w:trHeight w:val="300"/>
          <w:ins w:id="6323" w:author="Man Lim Ho" w:date="2024-05-04T14:04:00Z"/>
          <w:trPrChange w:id="6324" w:author="Man Lim Ho" w:date="2024-05-04T14:06:00Z" w16du:dateUtc="2024-05-04T04:06:00Z">
            <w:trPr>
              <w:trHeight w:val="300"/>
            </w:trPr>
          </w:trPrChange>
        </w:trPr>
        <w:tc>
          <w:tcPr>
            <w:tcW w:w="5382" w:type="dxa"/>
            <w:noWrap/>
            <w:hideMark/>
            <w:tcPrChange w:id="6325" w:author="Man Lim Ho" w:date="2024-05-04T14:06:00Z" w16du:dateUtc="2024-05-04T04:06:00Z">
              <w:tcPr>
                <w:tcW w:w="5382" w:type="dxa"/>
                <w:noWrap/>
                <w:hideMark/>
              </w:tcPr>
            </w:tcPrChange>
          </w:tcPr>
          <w:p w14:paraId="100D3FCC" w14:textId="77777777" w:rsidR="00577B09" w:rsidRPr="00577B09" w:rsidRDefault="00577B09" w:rsidP="00577B09">
            <w:pPr>
              <w:rPr>
                <w:ins w:id="6326" w:author="Man Lim Ho" w:date="2024-05-04T14:04:00Z" w16du:dateUtc="2024-05-04T04:04:00Z"/>
                <w:rFonts w:ascii="Arial" w:hAnsi="Arial" w:cs="Arial"/>
                <w:rPrChange w:id="6327" w:author="Man Lim Ho" w:date="2024-05-04T14:05:00Z" w16du:dateUtc="2024-05-04T04:05:00Z">
                  <w:rPr>
                    <w:ins w:id="6328" w:author="Man Lim Ho" w:date="2024-05-04T14:04:00Z" w16du:dateUtc="2024-05-04T04:04:00Z"/>
                  </w:rPr>
                </w:rPrChange>
              </w:rPr>
            </w:pPr>
            <w:ins w:id="6329" w:author="Man Lim Ho" w:date="2024-05-04T14:04:00Z" w16du:dateUtc="2024-05-04T04:04:00Z">
              <w:r w:rsidRPr="00577B09">
                <w:rPr>
                  <w:rFonts w:ascii="Arial" w:hAnsi="Arial" w:cs="Arial"/>
                  <w:rPrChange w:id="6330" w:author="Man Lim Ho" w:date="2024-05-04T14:05:00Z" w16du:dateUtc="2024-05-04T04:05:00Z">
                    <w:rPr/>
                  </w:rPrChange>
                </w:rPr>
                <w:t>Luo, Yanqiu</w:t>
              </w:r>
            </w:ins>
          </w:p>
        </w:tc>
        <w:tc>
          <w:tcPr>
            <w:tcW w:w="3544" w:type="dxa"/>
            <w:noWrap/>
            <w:hideMark/>
            <w:tcPrChange w:id="6331" w:author="Man Lim Ho" w:date="2024-05-04T14:06:00Z" w16du:dateUtc="2024-05-04T04:06:00Z">
              <w:tcPr>
                <w:tcW w:w="3685" w:type="dxa"/>
                <w:gridSpan w:val="2"/>
                <w:noWrap/>
                <w:hideMark/>
              </w:tcPr>
            </w:tcPrChange>
          </w:tcPr>
          <w:p w14:paraId="67551D6B" w14:textId="77777777" w:rsidR="00577B09" w:rsidRPr="00577B09" w:rsidRDefault="00577B09">
            <w:pPr>
              <w:rPr>
                <w:ins w:id="6332" w:author="Man Lim Ho" w:date="2024-05-04T14:04:00Z" w16du:dateUtc="2024-05-04T04:04:00Z"/>
                <w:rFonts w:ascii="Arial" w:hAnsi="Arial" w:cs="Arial"/>
                <w:rPrChange w:id="6333" w:author="Man Lim Ho" w:date="2024-05-04T14:05:00Z" w16du:dateUtc="2024-05-04T04:05:00Z">
                  <w:rPr>
                    <w:ins w:id="6334" w:author="Man Lim Ho" w:date="2024-05-04T14:04:00Z" w16du:dateUtc="2024-05-04T04:04:00Z"/>
                  </w:rPr>
                </w:rPrChange>
              </w:rPr>
            </w:pPr>
            <w:ins w:id="6335" w:author="Man Lim Ho" w:date="2024-05-04T14:04:00Z" w16du:dateUtc="2024-05-04T04:04:00Z">
              <w:r w:rsidRPr="00577B09">
                <w:rPr>
                  <w:rFonts w:ascii="Arial" w:hAnsi="Arial" w:cs="Arial"/>
                  <w:rPrChange w:id="6336" w:author="Man Lim Ho" w:date="2024-05-04T14:05:00Z" w16du:dateUtc="2024-05-04T04:05:00Z">
                    <w:rPr/>
                  </w:rPrChange>
                </w:rPr>
                <w:t>1</w:t>
              </w:r>
            </w:ins>
          </w:p>
        </w:tc>
      </w:tr>
      <w:tr w:rsidR="00577B09" w:rsidRPr="00577B09" w14:paraId="5251712D" w14:textId="77777777" w:rsidTr="00577B09">
        <w:tblPrEx>
          <w:tblW w:w="8926" w:type="dxa"/>
          <w:tblPrExChange w:id="6337" w:author="Man Lim Ho" w:date="2024-05-04T14:06:00Z" w16du:dateUtc="2024-05-04T04:06:00Z">
            <w:tblPrEx>
              <w:tblW w:w="9067" w:type="dxa"/>
            </w:tblPrEx>
          </w:tblPrExChange>
        </w:tblPrEx>
        <w:trPr>
          <w:trHeight w:val="300"/>
          <w:ins w:id="6338" w:author="Man Lim Ho" w:date="2024-05-04T14:04:00Z"/>
          <w:trPrChange w:id="6339" w:author="Man Lim Ho" w:date="2024-05-04T14:06:00Z" w16du:dateUtc="2024-05-04T04:06:00Z">
            <w:trPr>
              <w:trHeight w:val="300"/>
            </w:trPr>
          </w:trPrChange>
        </w:trPr>
        <w:tc>
          <w:tcPr>
            <w:tcW w:w="5382" w:type="dxa"/>
            <w:noWrap/>
            <w:hideMark/>
            <w:tcPrChange w:id="6340" w:author="Man Lim Ho" w:date="2024-05-04T14:06:00Z" w16du:dateUtc="2024-05-04T04:06:00Z">
              <w:tcPr>
                <w:tcW w:w="5382" w:type="dxa"/>
                <w:noWrap/>
                <w:hideMark/>
              </w:tcPr>
            </w:tcPrChange>
          </w:tcPr>
          <w:p w14:paraId="5D9686F0" w14:textId="77777777" w:rsidR="00577B09" w:rsidRPr="00577B09" w:rsidRDefault="00577B09" w:rsidP="00577B09">
            <w:pPr>
              <w:rPr>
                <w:ins w:id="6341" w:author="Man Lim Ho" w:date="2024-05-04T14:04:00Z" w16du:dateUtc="2024-05-04T04:04:00Z"/>
                <w:rFonts w:ascii="Arial" w:hAnsi="Arial" w:cs="Arial"/>
                <w:rPrChange w:id="6342" w:author="Man Lim Ho" w:date="2024-05-04T14:05:00Z" w16du:dateUtc="2024-05-04T04:05:00Z">
                  <w:rPr>
                    <w:ins w:id="6343" w:author="Man Lim Ho" w:date="2024-05-04T14:04:00Z" w16du:dateUtc="2024-05-04T04:04:00Z"/>
                  </w:rPr>
                </w:rPrChange>
              </w:rPr>
            </w:pPr>
            <w:ins w:id="6344" w:author="Man Lim Ho" w:date="2024-05-04T14:04:00Z" w16du:dateUtc="2024-05-04T04:04:00Z">
              <w:r w:rsidRPr="00577B09">
                <w:rPr>
                  <w:rFonts w:ascii="Arial" w:hAnsi="Arial" w:cs="Arial"/>
                  <w:rPrChange w:id="6345" w:author="Man Lim Ho" w:date="2024-05-04T14:05:00Z" w16du:dateUtc="2024-05-04T04:05:00Z">
                    <w:rPr/>
                  </w:rPrChange>
                </w:rPr>
                <w:t>Mantas, Torcuato</w:t>
              </w:r>
            </w:ins>
          </w:p>
        </w:tc>
        <w:tc>
          <w:tcPr>
            <w:tcW w:w="3544" w:type="dxa"/>
            <w:noWrap/>
            <w:hideMark/>
            <w:tcPrChange w:id="6346" w:author="Man Lim Ho" w:date="2024-05-04T14:06:00Z" w16du:dateUtc="2024-05-04T04:06:00Z">
              <w:tcPr>
                <w:tcW w:w="3685" w:type="dxa"/>
                <w:gridSpan w:val="2"/>
                <w:noWrap/>
                <w:hideMark/>
              </w:tcPr>
            </w:tcPrChange>
          </w:tcPr>
          <w:p w14:paraId="72C38851" w14:textId="77777777" w:rsidR="00577B09" w:rsidRPr="00577B09" w:rsidRDefault="00577B09">
            <w:pPr>
              <w:rPr>
                <w:ins w:id="6347" w:author="Man Lim Ho" w:date="2024-05-04T14:04:00Z" w16du:dateUtc="2024-05-04T04:04:00Z"/>
                <w:rFonts w:ascii="Arial" w:hAnsi="Arial" w:cs="Arial"/>
                <w:rPrChange w:id="6348" w:author="Man Lim Ho" w:date="2024-05-04T14:05:00Z" w16du:dateUtc="2024-05-04T04:05:00Z">
                  <w:rPr>
                    <w:ins w:id="6349" w:author="Man Lim Ho" w:date="2024-05-04T14:04:00Z" w16du:dateUtc="2024-05-04T04:04:00Z"/>
                  </w:rPr>
                </w:rPrChange>
              </w:rPr>
            </w:pPr>
            <w:ins w:id="6350" w:author="Man Lim Ho" w:date="2024-05-04T14:04:00Z" w16du:dateUtc="2024-05-04T04:04:00Z">
              <w:r w:rsidRPr="00577B09">
                <w:rPr>
                  <w:rFonts w:ascii="Arial" w:hAnsi="Arial" w:cs="Arial"/>
                  <w:rPrChange w:id="6351" w:author="Man Lim Ho" w:date="2024-05-04T14:05:00Z" w16du:dateUtc="2024-05-04T04:05:00Z">
                    <w:rPr/>
                  </w:rPrChange>
                </w:rPr>
                <w:t>1</w:t>
              </w:r>
            </w:ins>
          </w:p>
        </w:tc>
      </w:tr>
      <w:tr w:rsidR="00577B09" w:rsidRPr="00577B09" w14:paraId="18DFF9F4" w14:textId="77777777" w:rsidTr="00577B09">
        <w:tblPrEx>
          <w:tblW w:w="8926" w:type="dxa"/>
          <w:tblPrExChange w:id="6352" w:author="Man Lim Ho" w:date="2024-05-04T14:06:00Z" w16du:dateUtc="2024-05-04T04:06:00Z">
            <w:tblPrEx>
              <w:tblW w:w="9067" w:type="dxa"/>
            </w:tblPrEx>
          </w:tblPrExChange>
        </w:tblPrEx>
        <w:trPr>
          <w:trHeight w:val="300"/>
          <w:ins w:id="6353" w:author="Man Lim Ho" w:date="2024-05-04T14:04:00Z"/>
          <w:trPrChange w:id="6354" w:author="Man Lim Ho" w:date="2024-05-04T14:06:00Z" w16du:dateUtc="2024-05-04T04:06:00Z">
            <w:trPr>
              <w:trHeight w:val="300"/>
            </w:trPr>
          </w:trPrChange>
        </w:trPr>
        <w:tc>
          <w:tcPr>
            <w:tcW w:w="5382" w:type="dxa"/>
            <w:noWrap/>
            <w:hideMark/>
            <w:tcPrChange w:id="6355" w:author="Man Lim Ho" w:date="2024-05-04T14:06:00Z" w16du:dateUtc="2024-05-04T04:06:00Z">
              <w:tcPr>
                <w:tcW w:w="5382" w:type="dxa"/>
                <w:noWrap/>
                <w:hideMark/>
              </w:tcPr>
            </w:tcPrChange>
          </w:tcPr>
          <w:p w14:paraId="196FBEF7" w14:textId="77777777" w:rsidR="00577B09" w:rsidRPr="00577B09" w:rsidRDefault="00577B09" w:rsidP="00577B09">
            <w:pPr>
              <w:rPr>
                <w:ins w:id="6356" w:author="Man Lim Ho" w:date="2024-05-04T14:04:00Z" w16du:dateUtc="2024-05-04T04:04:00Z"/>
                <w:rFonts w:ascii="Arial" w:hAnsi="Arial" w:cs="Arial"/>
                <w:rPrChange w:id="6357" w:author="Man Lim Ho" w:date="2024-05-04T14:05:00Z" w16du:dateUtc="2024-05-04T04:05:00Z">
                  <w:rPr>
                    <w:ins w:id="6358" w:author="Man Lim Ho" w:date="2024-05-04T14:04:00Z" w16du:dateUtc="2024-05-04T04:04:00Z"/>
                  </w:rPr>
                </w:rPrChange>
              </w:rPr>
            </w:pPr>
            <w:ins w:id="6359" w:author="Man Lim Ho" w:date="2024-05-04T14:04:00Z" w16du:dateUtc="2024-05-04T04:04:00Z">
              <w:r w:rsidRPr="00577B09">
                <w:rPr>
                  <w:rFonts w:ascii="Arial" w:hAnsi="Arial" w:cs="Arial"/>
                  <w:rPrChange w:id="6360" w:author="Man Lim Ho" w:date="2024-05-04T14:05:00Z" w16du:dateUtc="2024-05-04T04:05:00Z">
                    <w:rPr/>
                  </w:rPrChange>
                </w:rPr>
                <w:t>Manzello, Derek</w:t>
              </w:r>
            </w:ins>
          </w:p>
        </w:tc>
        <w:tc>
          <w:tcPr>
            <w:tcW w:w="3544" w:type="dxa"/>
            <w:noWrap/>
            <w:hideMark/>
            <w:tcPrChange w:id="6361" w:author="Man Lim Ho" w:date="2024-05-04T14:06:00Z" w16du:dateUtc="2024-05-04T04:06:00Z">
              <w:tcPr>
                <w:tcW w:w="3685" w:type="dxa"/>
                <w:gridSpan w:val="2"/>
                <w:noWrap/>
                <w:hideMark/>
              </w:tcPr>
            </w:tcPrChange>
          </w:tcPr>
          <w:p w14:paraId="6EFDC79E" w14:textId="77777777" w:rsidR="00577B09" w:rsidRPr="00577B09" w:rsidRDefault="00577B09">
            <w:pPr>
              <w:rPr>
                <w:ins w:id="6362" w:author="Man Lim Ho" w:date="2024-05-04T14:04:00Z" w16du:dateUtc="2024-05-04T04:04:00Z"/>
                <w:rFonts w:ascii="Arial" w:hAnsi="Arial" w:cs="Arial"/>
                <w:rPrChange w:id="6363" w:author="Man Lim Ho" w:date="2024-05-04T14:05:00Z" w16du:dateUtc="2024-05-04T04:05:00Z">
                  <w:rPr>
                    <w:ins w:id="6364" w:author="Man Lim Ho" w:date="2024-05-04T14:04:00Z" w16du:dateUtc="2024-05-04T04:04:00Z"/>
                  </w:rPr>
                </w:rPrChange>
              </w:rPr>
            </w:pPr>
            <w:ins w:id="6365" w:author="Man Lim Ho" w:date="2024-05-04T14:04:00Z" w16du:dateUtc="2024-05-04T04:04:00Z">
              <w:r w:rsidRPr="00577B09">
                <w:rPr>
                  <w:rFonts w:ascii="Arial" w:hAnsi="Arial" w:cs="Arial"/>
                  <w:rPrChange w:id="6366" w:author="Man Lim Ho" w:date="2024-05-04T14:05:00Z" w16du:dateUtc="2024-05-04T04:05:00Z">
                    <w:rPr/>
                  </w:rPrChange>
                </w:rPr>
                <w:t>1</w:t>
              </w:r>
            </w:ins>
          </w:p>
        </w:tc>
      </w:tr>
      <w:tr w:rsidR="00577B09" w:rsidRPr="00577B09" w14:paraId="15577427" w14:textId="77777777" w:rsidTr="00577B09">
        <w:tblPrEx>
          <w:tblW w:w="8926" w:type="dxa"/>
          <w:tblPrExChange w:id="6367" w:author="Man Lim Ho" w:date="2024-05-04T14:06:00Z" w16du:dateUtc="2024-05-04T04:06:00Z">
            <w:tblPrEx>
              <w:tblW w:w="9067" w:type="dxa"/>
            </w:tblPrEx>
          </w:tblPrExChange>
        </w:tblPrEx>
        <w:trPr>
          <w:trHeight w:val="300"/>
          <w:ins w:id="6368" w:author="Man Lim Ho" w:date="2024-05-04T14:04:00Z"/>
          <w:trPrChange w:id="6369" w:author="Man Lim Ho" w:date="2024-05-04T14:06:00Z" w16du:dateUtc="2024-05-04T04:06:00Z">
            <w:trPr>
              <w:trHeight w:val="300"/>
            </w:trPr>
          </w:trPrChange>
        </w:trPr>
        <w:tc>
          <w:tcPr>
            <w:tcW w:w="5382" w:type="dxa"/>
            <w:noWrap/>
            <w:hideMark/>
            <w:tcPrChange w:id="6370" w:author="Man Lim Ho" w:date="2024-05-04T14:06:00Z" w16du:dateUtc="2024-05-04T04:06:00Z">
              <w:tcPr>
                <w:tcW w:w="5382" w:type="dxa"/>
                <w:noWrap/>
                <w:hideMark/>
              </w:tcPr>
            </w:tcPrChange>
          </w:tcPr>
          <w:p w14:paraId="6384BB5D" w14:textId="77777777" w:rsidR="00577B09" w:rsidRPr="00577B09" w:rsidRDefault="00577B09" w:rsidP="00577B09">
            <w:pPr>
              <w:rPr>
                <w:ins w:id="6371" w:author="Man Lim Ho" w:date="2024-05-04T14:04:00Z" w16du:dateUtc="2024-05-04T04:04:00Z"/>
                <w:rFonts w:ascii="Arial" w:hAnsi="Arial" w:cs="Arial"/>
                <w:rPrChange w:id="6372" w:author="Man Lim Ho" w:date="2024-05-04T14:05:00Z" w16du:dateUtc="2024-05-04T04:05:00Z">
                  <w:rPr>
                    <w:ins w:id="6373" w:author="Man Lim Ho" w:date="2024-05-04T14:04:00Z" w16du:dateUtc="2024-05-04T04:04:00Z"/>
                  </w:rPr>
                </w:rPrChange>
              </w:rPr>
            </w:pPr>
            <w:ins w:id="6374" w:author="Man Lim Ho" w:date="2024-05-04T14:04:00Z" w16du:dateUtc="2024-05-04T04:04:00Z">
              <w:r w:rsidRPr="00577B09">
                <w:rPr>
                  <w:rFonts w:ascii="Arial" w:hAnsi="Arial" w:cs="Arial"/>
                  <w:rPrChange w:id="6375" w:author="Man Lim Ho" w:date="2024-05-04T14:05:00Z" w16du:dateUtc="2024-05-04T04:05:00Z">
                    <w:rPr/>
                  </w:rPrChange>
                </w:rPr>
                <w:t>Marrocco, Teo</w:t>
              </w:r>
            </w:ins>
          </w:p>
        </w:tc>
        <w:tc>
          <w:tcPr>
            <w:tcW w:w="3544" w:type="dxa"/>
            <w:noWrap/>
            <w:hideMark/>
            <w:tcPrChange w:id="6376" w:author="Man Lim Ho" w:date="2024-05-04T14:06:00Z" w16du:dateUtc="2024-05-04T04:06:00Z">
              <w:tcPr>
                <w:tcW w:w="3685" w:type="dxa"/>
                <w:gridSpan w:val="2"/>
                <w:noWrap/>
                <w:hideMark/>
              </w:tcPr>
            </w:tcPrChange>
          </w:tcPr>
          <w:p w14:paraId="7614C1B0" w14:textId="77777777" w:rsidR="00577B09" w:rsidRPr="00577B09" w:rsidRDefault="00577B09">
            <w:pPr>
              <w:rPr>
                <w:ins w:id="6377" w:author="Man Lim Ho" w:date="2024-05-04T14:04:00Z" w16du:dateUtc="2024-05-04T04:04:00Z"/>
                <w:rFonts w:ascii="Arial" w:hAnsi="Arial" w:cs="Arial"/>
                <w:rPrChange w:id="6378" w:author="Man Lim Ho" w:date="2024-05-04T14:05:00Z" w16du:dateUtc="2024-05-04T04:05:00Z">
                  <w:rPr>
                    <w:ins w:id="6379" w:author="Man Lim Ho" w:date="2024-05-04T14:04:00Z" w16du:dateUtc="2024-05-04T04:04:00Z"/>
                  </w:rPr>
                </w:rPrChange>
              </w:rPr>
            </w:pPr>
            <w:ins w:id="6380" w:author="Man Lim Ho" w:date="2024-05-04T14:04:00Z" w16du:dateUtc="2024-05-04T04:04:00Z">
              <w:r w:rsidRPr="00577B09">
                <w:rPr>
                  <w:rFonts w:ascii="Arial" w:hAnsi="Arial" w:cs="Arial"/>
                  <w:rPrChange w:id="6381" w:author="Man Lim Ho" w:date="2024-05-04T14:05:00Z" w16du:dateUtc="2024-05-04T04:05:00Z">
                    <w:rPr/>
                  </w:rPrChange>
                </w:rPr>
                <w:t>1</w:t>
              </w:r>
            </w:ins>
          </w:p>
        </w:tc>
      </w:tr>
      <w:tr w:rsidR="00577B09" w:rsidRPr="00577B09" w14:paraId="51D39EDC" w14:textId="77777777" w:rsidTr="00577B09">
        <w:tblPrEx>
          <w:tblW w:w="8926" w:type="dxa"/>
          <w:tblPrExChange w:id="6382" w:author="Man Lim Ho" w:date="2024-05-04T14:06:00Z" w16du:dateUtc="2024-05-04T04:06:00Z">
            <w:tblPrEx>
              <w:tblW w:w="9067" w:type="dxa"/>
            </w:tblPrEx>
          </w:tblPrExChange>
        </w:tblPrEx>
        <w:trPr>
          <w:trHeight w:val="300"/>
          <w:ins w:id="6383" w:author="Man Lim Ho" w:date="2024-05-04T14:04:00Z"/>
          <w:trPrChange w:id="6384" w:author="Man Lim Ho" w:date="2024-05-04T14:06:00Z" w16du:dateUtc="2024-05-04T04:06:00Z">
            <w:trPr>
              <w:trHeight w:val="300"/>
            </w:trPr>
          </w:trPrChange>
        </w:trPr>
        <w:tc>
          <w:tcPr>
            <w:tcW w:w="5382" w:type="dxa"/>
            <w:noWrap/>
            <w:hideMark/>
            <w:tcPrChange w:id="6385" w:author="Man Lim Ho" w:date="2024-05-04T14:06:00Z" w16du:dateUtc="2024-05-04T04:06:00Z">
              <w:tcPr>
                <w:tcW w:w="5382" w:type="dxa"/>
                <w:noWrap/>
                <w:hideMark/>
              </w:tcPr>
            </w:tcPrChange>
          </w:tcPr>
          <w:p w14:paraId="570FAF58" w14:textId="77777777" w:rsidR="00577B09" w:rsidRPr="00577B09" w:rsidRDefault="00577B09" w:rsidP="00577B09">
            <w:pPr>
              <w:rPr>
                <w:ins w:id="6386" w:author="Man Lim Ho" w:date="2024-05-04T14:04:00Z" w16du:dateUtc="2024-05-04T04:04:00Z"/>
                <w:rFonts w:ascii="Arial" w:hAnsi="Arial" w:cs="Arial"/>
                <w:rPrChange w:id="6387" w:author="Man Lim Ho" w:date="2024-05-04T14:05:00Z" w16du:dateUtc="2024-05-04T04:05:00Z">
                  <w:rPr>
                    <w:ins w:id="6388" w:author="Man Lim Ho" w:date="2024-05-04T14:04:00Z" w16du:dateUtc="2024-05-04T04:04:00Z"/>
                  </w:rPr>
                </w:rPrChange>
              </w:rPr>
            </w:pPr>
            <w:ins w:id="6389" w:author="Man Lim Ho" w:date="2024-05-04T14:04:00Z" w16du:dateUtc="2024-05-04T04:04:00Z">
              <w:r w:rsidRPr="00577B09">
                <w:rPr>
                  <w:rFonts w:ascii="Arial" w:hAnsi="Arial" w:cs="Arial"/>
                  <w:rPrChange w:id="6390" w:author="Man Lim Ho" w:date="2024-05-04T14:05:00Z" w16du:dateUtc="2024-05-04T04:05:00Z">
                    <w:rPr/>
                  </w:rPrChange>
                </w:rPr>
                <w:t>Marschal, Christian</w:t>
              </w:r>
            </w:ins>
          </w:p>
        </w:tc>
        <w:tc>
          <w:tcPr>
            <w:tcW w:w="3544" w:type="dxa"/>
            <w:noWrap/>
            <w:hideMark/>
            <w:tcPrChange w:id="6391" w:author="Man Lim Ho" w:date="2024-05-04T14:06:00Z" w16du:dateUtc="2024-05-04T04:06:00Z">
              <w:tcPr>
                <w:tcW w:w="3685" w:type="dxa"/>
                <w:gridSpan w:val="2"/>
                <w:noWrap/>
                <w:hideMark/>
              </w:tcPr>
            </w:tcPrChange>
          </w:tcPr>
          <w:p w14:paraId="0FC69F22" w14:textId="77777777" w:rsidR="00577B09" w:rsidRPr="00577B09" w:rsidRDefault="00577B09">
            <w:pPr>
              <w:rPr>
                <w:ins w:id="6392" w:author="Man Lim Ho" w:date="2024-05-04T14:04:00Z" w16du:dateUtc="2024-05-04T04:04:00Z"/>
                <w:rFonts w:ascii="Arial" w:hAnsi="Arial" w:cs="Arial"/>
                <w:rPrChange w:id="6393" w:author="Man Lim Ho" w:date="2024-05-04T14:05:00Z" w16du:dateUtc="2024-05-04T04:05:00Z">
                  <w:rPr>
                    <w:ins w:id="6394" w:author="Man Lim Ho" w:date="2024-05-04T14:04:00Z" w16du:dateUtc="2024-05-04T04:04:00Z"/>
                  </w:rPr>
                </w:rPrChange>
              </w:rPr>
            </w:pPr>
            <w:ins w:id="6395" w:author="Man Lim Ho" w:date="2024-05-04T14:04:00Z" w16du:dateUtc="2024-05-04T04:04:00Z">
              <w:r w:rsidRPr="00577B09">
                <w:rPr>
                  <w:rFonts w:ascii="Arial" w:hAnsi="Arial" w:cs="Arial"/>
                  <w:rPrChange w:id="6396" w:author="Man Lim Ho" w:date="2024-05-04T14:05:00Z" w16du:dateUtc="2024-05-04T04:05:00Z">
                    <w:rPr/>
                  </w:rPrChange>
                </w:rPr>
                <w:t>1</w:t>
              </w:r>
            </w:ins>
          </w:p>
        </w:tc>
      </w:tr>
      <w:tr w:rsidR="00577B09" w:rsidRPr="00577B09" w14:paraId="216BB123" w14:textId="77777777" w:rsidTr="00577B09">
        <w:tblPrEx>
          <w:tblW w:w="8926" w:type="dxa"/>
          <w:tblPrExChange w:id="6397" w:author="Man Lim Ho" w:date="2024-05-04T14:06:00Z" w16du:dateUtc="2024-05-04T04:06:00Z">
            <w:tblPrEx>
              <w:tblW w:w="9067" w:type="dxa"/>
            </w:tblPrEx>
          </w:tblPrExChange>
        </w:tblPrEx>
        <w:trPr>
          <w:trHeight w:val="300"/>
          <w:ins w:id="6398" w:author="Man Lim Ho" w:date="2024-05-04T14:04:00Z"/>
          <w:trPrChange w:id="6399" w:author="Man Lim Ho" w:date="2024-05-04T14:06:00Z" w16du:dateUtc="2024-05-04T04:06:00Z">
            <w:trPr>
              <w:trHeight w:val="300"/>
            </w:trPr>
          </w:trPrChange>
        </w:trPr>
        <w:tc>
          <w:tcPr>
            <w:tcW w:w="5382" w:type="dxa"/>
            <w:noWrap/>
            <w:hideMark/>
            <w:tcPrChange w:id="6400" w:author="Man Lim Ho" w:date="2024-05-04T14:06:00Z" w16du:dateUtc="2024-05-04T04:06:00Z">
              <w:tcPr>
                <w:tcW w:w="5382" w:type="dxa"/>
                <w:noWrap/>
                <w:hideMark/>
              </w:tcPr>
            </w:tcPrChange>
          </w:tcPr>
          <w:p w14:paraId="3E825103" w14:textId="77777777" w:rsidR="00577B09" w:rsidRPr="00577B09" w:rsidRDefault="00577B09" w:rsidP="00577B09">
            <w:pPr>
              <w:rPr>
                <w:ins w:id="6401" w:author="Man Lim Ho" w:date="2024-05-04T14:04:00Z" w16du:dateUtc="2024-05-04T04:04:00Z"/>
                <w:rFonts w:ascii="Arial" w:hAnsi="Arial" w:cs="Arial"/>
                <w:rPrChange w:id="6402" w:author="Man Lim Ho" w:date="2024-05-04T14:05:00Z" w16du:dateUtc="2024-05-04T04:05:00Z">
                  <w:rPr>
                    <w:ins w:id="6403" w:author="Man Lim Ho" w:date="2024-05-04T14:04:00Z" w16du:dateUtc="2024-05-04T04:04:00Z"/>
                  </w:rPr>
                </w:rPrChange>
              </w:rPr>
            </w:pPr>
            <w:ins w:id="6404" w:author="Man Lim Ho" w:date="2024-05-04T14:04:00Z" w16du:dateUtc="2024-05-04T04:04:00Z">
              <w:r w:rsidRPr="00577B09">
                <w:rPr>
                  <w:rFonts w:ascii="Arial" w:hAnsi="Arial" w:cs="Arial"/>
                  <w:rPrChange w:id="6405" w:author="Man Lim Ho" w:date="2024-05-04T14:05:00Z" w16du:dateUtc="2024-05-04T04:05:00Z">
                    <w:rPr/>
                  </w:rPrChange>
                </w:rPr>
                <w:t>Matis, Paloma</w:t>
              </w:r>
            </w:ins>
          </w:p>
        </w:tc>
        <w:tc>
          <w:tcPr>
            <w:tcW w:w="3544" w:type="dxa"/>
            <w:noWrap/>
            <w:hideMark/>
            <w:tcPrChange w:id="6406" w:author="Man Lim Ho" w:date="2024-05-04T14:06:00Z" w16du:dateUtc="2024-05-04T04:06:00Z">
              <w:tcPr>
                <w:tcW w:w="3685" w:type="dxa"/>
                <w:gridSpan w:val="2"/>
                <w:noWrap/>
                <w:hideMark/>
              </w:tcPr>
            </w:tcPrChange>
          </w:tcPr>
          <w:p w14:paraId="286AB9EE" w14:textId="77777777" w:rsidR="00577B09" w:rsidRPr="00577B09" w:rsidRDefault="00577B09">
            <w:pPr>
              <w:rPr>
                <w:ins w:id="6407" w:author="Man Lim Ho" w:date="2024-05-04T14:04:00Z" w16du:dateUtc="2024-05-04T04:04:00Z"/>
                <w:rFonts w:ascii="Arial" w:hAnsi="Arial" w:cs="Arial"/>
                <w:rPrChange w:id="6408" w:author="Man Lim Ho" w:date="2024-05-04T14:05:00Z" w16du:dateUtc="2024-05-04T04:05:00Z">
                  <w:rPr>
                    <w:ins w:id="6409" w:author="Man Lim Ho" w:date="2024-05-04T14:04:00Z" w16du:dateUtc="2024-05-04T04:04:00Z"/>
                  </w:rPr>
                </w:rPrChange>
              </w:rPr>
            </w:pPr>
            <w:ins w:id="6410" w:author="Man Lim Ho" w:date="2024-05-04T14:04:00Z" w16du:dateUtc="2024-05-04T04:04:00Z">
              <w:r w:rsidRPr="00577B09">
                <w:rPr>
                  <w:rFonts w:ascii="Arial" w:hAnsi="Arial" w:cs="Arial"/>
                  <w:rPrChange w:id="6411" w:author="Man Lim Ho" w:date="2024-05-04T14:05:00Z" w16du:dateUtc="2024-05-04T04:05:00Z">
                    <w:rPr/>
                  </w:rPrChange>
                </w:rPr>
                <w:t>1</w:t>
              </w:r>
            </w:ins>
          </w:p>
        </w:tc>
      </w:tr>
      <w:tr w:rsidR="00577B09" w:rsidRPr="00577B09" w14:paraId="1504DC01" w14:textId="77777777" w:rsidTr="00577B09">
        <w:tblPrEx>
          <w:tblW w:w="8926" w:type="dxa"/>
          <w:tblPrExChange w:id="6412" w:author="Man Lim Ho" w:date="2024-05-04T14:06:00Z" w16du:dateUtc="2024-05-04T04:06:00Z">
            <w:tblPrEx>
              <w:tblW w:w="9067" w:type="dxa"/>
            </w:tblPrEx>
          </w:tblPrExChange>
        </w:tblPrEx>
        <w:trPr>
          <w:trHeight w:val="300"/>
          <w:ins w:id="6413" w:author="Man Lim Ho" w:date="2024-05-04T14:04:00Z"/>
          <w:trPrChange w:id="6414" w:author="Man Lim Ho" w:date="2024-05-04T14:06:00Z" w16du:dateUtc="2024-05-04T04:06:00Z">
            <w:trPr>
              <w:trHeight w:val="300"/>
            </w:trPr>
          </w:trPrChange>
        </w:trPr>
        <w:tc>
          <w:tcPr>
            <w:tcW w:w="5382" w:type="dxa"/>
            <w:noWrap/>
            <w:hideMark/>
            <w:tcPrChange w:id="6415" w:author="Man Lim Ho" w:date="2024-05-04T14:06:00Z" w16du:dateUtc="2024-05-04T04:06:00Z">
              <w:tcPr>
                <w:tcW w:w="5382" w:type="dxa"/>
                <w:noWrap/>
                <w:hideMark/>
              </w:tcPr>
            </w:tcPrChange>
          </w:tcPr>
          <w:p w14:paraId="3B773EBE" w14:textId="77777777" w:rsidR="00577B09" w:rsidRPr="00577B09" w:rsidRDefault="00577B09" w:rsidP="00577B09">
            <w:pPr>
              <w:rPr>
                <w:ins w:id="6416" w:author="Man Lim Ho" w:date="2024-05-04T14:04:00Z" w16du:dateUtc="2024-05-04T04:04:00Z"/>
                <w:rFonts w:ascii="Arial" w:hAnsi="Arial" w:cs="Arial"/>
                <w:rPrChange w:id="6417" w:author="Man Lim Ho" w:date="2024-05-04T14:05:00Z" w16du:dateUtc="2024-05-04T04:05:00Z">
                  <w:rPr>
                    <w:ins w:id="6418" w:author="Man Lim Ho" w:date="2024-05-04T14:04:00Z" w16du:dateUtc="2024-05-04T04:04:00Z"/>
                  </w:rPr>
                </w:rPrChange>
              </w:rPr>
            </w:pPr>
            <w:ins w:id="6419" w:author="Man Lim Ho" w:date="2024-05-04T14:04:00Z" w16du:dateUtc="2024-05-04T04:04:00Z">
              <w:r w:rsidRPr="00577B09">
                <w:rPr>
                  <w:rFonts w:ascii="Arial" w:hAnsi="Arial" w:cs="Arial"/>
                  <w:rPrChange w:id="6420" w:author="Man Lim Ho" w:date="2024-05-04T14:05:00Z" w16du:dateUtc="2024-05-04T04:05:00Z">
                    <w:rPr/>
                  </w:rPrChange>
                </w:rPr>
                <w:t>Matthews, Jennifer</w:t>
              </w:r>
            </w:ins>
          </w:p>
        </w:tc>
        <w:tc>
          <w:tcPr>
            <w:tcW w:w="3544" w:type="dxa"/>
            <w:noWrap/>
            <w:hideMark/>
            <w:tcPrChange w:id="6421" w:author="Man Lim Ho" w:date="2024-05-04T14:06:00Z" w16du:dateUtc="2024-05-04T04:06:00Z">
              <w:tcPr>
                <w:tcW w:w="3685" w:type="dxa"/>
                <w:gridSpan w:val="2"/>
                <w:noWrap/>
                <w:hideMark/>
              </w:tcPr>
            </w:tcPrChange>
          </w:tcPr>
          <w:p w14:paraId="68AECD3F" w14:textId="77777777" w:rsidR="00577B09" w:rsidRPr="00577B09" w:rsidRDefault="00577B09">
            <w:pPr>
              <w:rPr>
                <w:ins w:id="6422" w:author="Man Lim Ho" w:date="2024-05-04T14:04:00Z" w16du:dateUtc="2024-05-04T04:04:00Z"/>
                <w:rFonts w:ascii="Arial" w:hAnsi="Arial" w:cs="Arial"/>
                <w:rPrChange w:id="6423" w:author="Man Lim Ho" w:date="2024-05-04T14:05:00Z" w16du:dateUtc="2024-05-04T04:05:00Z">
                  <w:rPr>
                    <w:ins w:id="6424" w:author="Man Lim Ho" w:date="2024-05-04T14:04:00Z" w16du:dateUtc="2024-05-04T04:04:00Z"/>
                  </w:rPr>
                </w:rPrChange>
              </w:rPr>
            </w:pPr>
            <w:ins w:id="6425" w:author="Man Lim Ho" w:date="2024-05-04T14:04:00Z" w16du:dateUtc="2024-05-04T04:04:00Z">
              <w:r w:rsidRPr="00577B09">
                <w:rPr>
                  <w:rFonts w:ascii="Arial" w:hAnsi="Arial" w:cs="Arial"/>
                  <w:rPrChange w:id="6426" w:author="Man Lim Ho" w:date="2024-05-04T14:05:00Z" w16du:dateUtc="2024-05-04T04:05:00Z">
                    <w:rPr/>
                  </w:rPrChange>
                </w:rPr>
                <w:t>1</w:t>
              </w:r>
            </w:ins>
          </w:p>
        </w:tc>
      </w:tr>
      <w:tr w:rsidR="00577B09" w:rsidRPr="00577B09" w14:paraId="2F11E001" w14:textId="77777777" w:rsidTr="00577B09">
        <w:tblPrEx>
          <w:tblW w:w="8926" w:type="dxa"/>
          <w:tblPrExChange w:id="6427" w:author="Man Lim Ho" w:date="2024-05-04T14:06:00Z" w16du:dateUtc="2024-05-04T04:06:00Z">
            <w:tblPrEx>
              <w:tblW w:w="9067" w:type="dxa"/>
            </w:tblPrEx>
          </w:tblPrExChange>
        </w:tblPrEx>
        <w:trPr>
          <w:trHeight w:val="300"/>
          <w:ins w:id="6428" w:author="Man Lim Ho" w:date="2024-05-04T14:04:00Z"/>
          <w:trPrChange w:id="6429" w:author="Man Lim Ho" w:date="2024-05-04T14:06:00Z" w16du:dateUtc="2024-05-04T04:06:00Z">
            <w:trPr>
              <w:trHeight w:val="300"/>
            </w:trPr>
          </w:trPrChange>
        </w:trPr>
        <w:tc>
          <w:tcPr>
            <w:tcW w:w="5382" w:type="dxa"/>
            <w:noWrap/>
            <w:hideMark/>
            <w:tcPrChange w:id="6430" w:author="Man Lim Ho" w:date="2024-05-04T14:06:00Z" w16du:dateUtc="2024-05-04T04:06:00Z">
              <w:tcPr>
                <w:tcW w:w="5382" w:type="dxa"/>
                <w:noWrap/>
                <w:hideMark/>
              </w:tcPr>
            </w:tcPrChange>
          </w:tcPr>
          <w:p w14:paraId="7678DE56" w14:textId="77777777" w:rsidR="00577B09" w:rsidRPr="00577B09" w:rsidRDefault="00577B09" w:rsidP="00577B09">
            <w:pPr>
              <w:rPr>
                <w:ins w:id="6431" w:author="Man Lim Ho" w:date="2024-05-04T14:04:00Z" w16du:dateUtc="2024-05-04T04:04:00Z"/>
                <w:rFonts w:ascii="Arial" w:hAnsi="Arial" w:cs="Arial"/>
                <w:rPrChange w:id="6432" w:author="Man Lim Ho" w:date="2024-05-04T14:05:00Z" w16du:dateUtc="2024-05-04T04:05:00Z">
                  <w:rPr>
                    <w:ins w:id="6433" w:author="Man Lim Ho" w:date="2024-05-04T14:04:00Z" w16du:dateUtc="2024-05-04T04:04:00Z"/>
                  </w:rPr>
                </w:rPrChange>
              </w:rPr>
            </w:pPr>
            <w:ins w:id="6434" w:author="Man Lim Ho" w:date="2024-05-04T14:04:00Z" w16du:dateUtc="2024-05-04T04:04:00Z">
              <w:r w:rsidRPr="00577B09">
                <w:rPr>
                  <w:rFonts w:ascii="Arial" w:hAnsi="Arial" w:cs="Arial"/>
                  <w:rPrChange w:id="6435" w:author="Man Lim Ho" w:date="2024-05-04T14:05:00Z" w16du:dateUtc="2024-05-04T04:05:00Z">
                    <w:rPr/>
                  </w:rPrChange>
                </w:rPr>
                <w:t>Matz, Mikhail</w:t>
              </w:r>
            </w:ins>
          </w:p>
        </w:tc>
        <w:tc>
          <w:tcPr>
            <w:tcW w:w="3544" w:type="dxa"/>
            <w:noWrap/>
            <w:hideMark/>
            <w:tcPrChange w:id="6436" w:author="Man Lim Ho" w:date="2024-05-04T14:06:00Z" w16du:dateUtc="2024-05-04T04:06:00Z">
              <w:tcPr>
                <w:tcW w:w="3685" w:type="dxa"/>
                <w:gridSpan w:val="2"/>
                <w:noWrap/>
                <w:hideMark/>
              </w:tcPr>
            </w:tcPrChange>
          </w:tcPr>
          <w:p w14:paraId="15F6907E" w14:textId="77777777" w:rsidR="00577B09" w:rsidRPr="00577B09" w:rsidRDefault="00577B09">
            <w:pPr>
              <w:rPr>
                <w:ins w:id="6437" w:author="Man Lim Ho" w:date="2024-05-04T14:04:00Z" w16du:dateUtc="2024-05-04T04:04:00Z"/>
                <w:rFonts w:ascii="Arial" w:hAnsi="Arial" w:cs="Arial"/>
                <w:rPrChange w:id="6438" w:author="Man Lim Ho" w:date="2024-05-04T14:05:00Z" w16du:dateUtc="2024-05-04T04:05:00Z">
                  <w:rPr>
                    <w:ins w:id="6439" w:author="Man Lim Ho" w:date="2024-05-04T14:04:00Z" w16du:dateUtc="2024-05-04T04:04:00Z"/>
                  </w:rPr>
                </w:rPrChange>
              </w:rPr>
            </w:pPr>
            <w:ins w:id="6440" w:author="Man Lim Ho" w:date="2024-05-04T14:04:00Z" w16du:dateUtc="2024-05-04T04:04:00Z">
              <w:r w:rsidRPr="00577B09">
                <w:rPr>
                  <w:rFonts w:ascii="Arial" w:hAnsi="Arial" w:cs="Arial"/>
                  <w:rPrChange w:id="6441" w:author="Man Lim Ho" w:date="2024-05-04T14:05:00Z" w16du:dateUtc="2024-05-04T04:05:00Z">
                    <w:rPr/>
                  </w:rPrChange>
                </w:rPr>
                <w:t>1</w:t>
              </w:r>
            </w:ins>
          </w:p>
        </w:tc>
      </w:tr>
      <w:tr w:rsidR="00577B09" w:rsidRPr="00577B09" w14:paraId="4982C7A8" w14:textId="77777777" w:rsidTr="00577B09">
        <w:tblPrEx>
          <w:tblW w:w="8926" w:type="dxa"/>
          <w:tblPrExChange w:id="6442" w:author="Man Lim Ho" w:date="2024-05-04T14:06:00Z" w16du:dateUtc="2024-05-04T04:06:00Z">
            <w:tblPrEx>
              <w:tblW w:w="8926" w:type="dxa"/>
            </w:tblPrEx>
          </w:tblPrExChange>
        </w:tblPrEx>
        <w:trPr>
          <w:trHeight w:val="300"/>
          <w:ins w:id="6443" w:author="Man Lim Ho" w:date="2024-05-04T14:04:00Z"/>
          <w:trPrChange w:id="6444" w:author="Man Lim Ho" w:date="2024-05-04T14:06:00Z" w16du:dateUtc="2024-05-04T04:06:00Z">
            <w:trPr>
              <w:gridAfter w:val="0"/>
              <w:trHeight w:val="300"/>
            </w:trPr>
          </w:trPrChange>
        </w:trPr>
        <w:tc>
          <w:tcPr>
            <w:tcW w:w="5382" w:type="dxa"/>
            <w:noWrap/>
            <w:hideMark/>
            <w:tcPrChange w:id="6445" w:author="Man Lim Ho" w:date="2024-05-04T14:06:00Z" w16du:dateUtc="2024-05-04T04:06:00Z">
              <w:tcPr>
                <w:tcW w:w="5382" w:type="dxa"/>
                <w:noWrap/>
                <w:hideMark/>
              </w:tcPr>
            </w:tcPrChange>
          </w:tcPr>
          <w:p w14:paraId="5BCB62F9" w14:textId="77777777" w:rsidR="00577B09" w:rsidRPr="00577B09" w:rsidRDefault="00577B09" w:rsidP="00577B09">
            <w:pPr>
              <w:rPr>
                <w:ins w:id="6446" w:author="Man Lim Ho" w:date="2024-05-04T14:04:00Z" w16du:dateUtc="2024-05-04T04:04:00Z"/>
                <w:rFonts w:ascii="Arial" w:hAnsi="Arial" w:cs="Arial"/>
                <w:rPrChange w:id="6447" w:author="Man Lim Ho" w:date="2024-05-04T14:05:00Z" w16du:dateUtc="2024-05-04T04:05:00Z">
                  <w:rPr>
                    <w:ins w:id="6448" w:author="Man Lim Ho" w:date="2024-05-04T14:04:00Z" w16du:dateUtc="2024-05-04T04:04:00Z"/>
                  </w:rPr>
                </w:rPrChange>
              </w:rPr>
            </w:pPr>
            <w:ins w:id="6449" w:author="Man Lim Ho" w:date="2024-05-04T14:04:00Z" w16du:dateUtc="2024-05-04T04:04:00Z">
              <w:r w:rsidRPr="00577B09">
                <w:rPr>
                  <w:rFonts w:ascii="Arial" w:hAnsi="Arial" w:cs="Arial"/>
                  <w:rPrChange w:id="6450" w:author="Man Lim Ho" w:date="2024-05-04T14:05:00Z" w16du:dateUtc="2024-05-04T04:05:00Z">
                    <w:rPr/>
                  </w:rPrChange>
                </w:rPr>
                <w:t>Mavri?, Borut</w:t>
              </w:r>
            </w:ins>
          </w:p>
        </w:tc>
        <w:tc>
          <w:tcPr>
            <w:tcW w:w="3544" w:type="dxa"/>
            <w:noWrap/>
            <w:hideMark/>
            <w:tcPrChange w:id="6451" w:author="Man Lim Ho" w:date="2024-05-04T14:06:00Z" w16du:dateUtc="2024-05-04T04:06:00Z">
              <w:tcPr>
                <w:tcW w:w="3544" w:type="dxa"/>
                <w:noWrap/>
                <w:hideMark/>
              </w:tcPr>
            </w:tcPrChange>
          </w:tcPr>
          <w:p w14:paraId="24A0D7C8" w14:textId="77777777" w:rsidR="00577B09" w:rsidRPr="00577B09" w:rsidRDefault="00577B09">
            <w:pPr>
              <w:rPr>
                <w:ins w:id="6452" w:author="Man Lim Ho" w:date="2024-05-04T14:04:00Z" w16du:dateUtc="2024-05-04T04:04:00Z"/>
                <w:rFonts w:ascii="Arial" w:hAnsi="Arial" w:cs="Arial"/>
                <w:rPrChange w:id="6453" w:author="Man Lim Ho" w:date="2024-05-04T14:05:00Z" w16du:dateUtc="2024-05-04T04:05:00Z">
                  <w:rPr>
                    <w:ins w:id="6454" w:author="Man Lim Ho" w:date="2024-05-04T14:04:00Z" w16du:dateUtc="2024-05-04T04:04:00Z"/>
                  </w:rPr>
                </w:rPrChange>
              </w:rPr>
            </w:pPr>
            <w:ins w:id="6455" w:author="Man Lim Ho" w:date="2024-05-04T14:04:00Z" w16du:dateUtc="2024-05-04T04:04:00Z">
              <w:r w:rsidRPr="00577B09">
                <w:rPr>
                  <w:rFonts w:ascii="Arial" w:hAnsi="Arial" w:cs="Arial"/>
                  <w:rPrChange w:id="6456" w:author="Man Lim Ho" w:date="2024-05-04T14:05:00Z" w16du:dateUtc="2024-05-04T04:05:00Z">
                    <w:rPr/>
                  </w:rPrChange>
                </w:rPr>
                <w:t>1</w:t>
              </w:r>
            </w:ins>
          </w:p>
        </w:tc>
      </w:tr>
      <w:tr w:rsidR="00577B09" w:rsidRPr="00577B09" w14:paraId="4169E0AF" w14:textId="77777777" w:rsidTr="00577B09">
        <w:tblPrEx>
          <w:tblW w:w="8926" w:type="dxa"/>
          <w:tblPrExChange w:id="6457" w:author="Man Lim Ho" w:date="2024-05-04T14:06:00Z" w16du:dateUtc="2024-05-04T04:06:00Z">
            <w:tblPrEx>
              <w:tblW w:w="8926" w:type="dxa"/>
            </w:tblPrEx>
          </w:tblPrExChange>
        </w:tblPrEx>
        <w:trPr>
          <w:trHeight w:val="300"/>
          <w:ins w:id="6458" w:author="Man Lim Ho" w:date="2024-05-04T14:04:00Z"/>
          <w:trPrChange w:id="6459" w:author="Man Lim Ho" w:date="2024-05-04T14:06:00Z" w16du:dateUtc="2024-05-04T04:06:00Z">
            <w:trPr>
              <w:gridAfter w:val="0"/>
              <w:trHeight w:val="300"/>
            </w:trPr>
          </w:trPrChange>
        </w:trPr>
        <w:tc>
          <w:tcPr>
            <w:tcW w:w="5382" w:type="dxa"/>
            <w:noWrap/>
            <w:hideMark/>
            <w:tcPrChange w:id="6460" w:author="Man Lim Ho" w:date="2024-05-04T14:06:00Z" w16du:dateUtc="2024-05-04T04:06:00Z">
              <w:tcPr>
                <w:tcW w:w="5382" w:type="dxa"/>
                <w:noWrap/>
                <w:hideMark/>
              </w:tcPr>
            </w:tcPrChange>
          </w:tcPr>
          <w:p w14:paraId="3932541E" w14:textId="77777777" w:rsidR="00577B09" w:rsidRPr="00577B09" w:rsidRDefault="00577B09" w:rsidP="00577B09">
            <w:pPr>
              <w:rPr>
                <w:ins w:id="6461" w:author="Man Lim Ho" w:date="2024-05-04T14:04:00Z" w16du:dateUtc="2024-05-04T04:04:00Z"/>
                <w:rFonts w:ascii="Arial" w:hAnsi="Arial" w:cs="Arial"/>
                <w:rPrChange w:id="6462" w:author="Man Lim Ho" w:date="2024-05-04T14:05:00Z" w16du:dateUtc="2024-05-04T04:05:00Z">
                  <w:rPr>
                    <w:ins w:id="6463" w:author="Man Lim Ho" w:date="2024-05-04T14:04:00Z" w16du:dateUtc="2024-05-04T04:04:00Z"/>
                  </w:rPr>
                </w:rPrChange>
              </w:rPr>
            </w:pPr>
            <w:ins w:id="6464" w:author="Man Lim Ho" w:date="2024-05-04T14:04:00Z" w16du:dateUtc="2024-05-04T04:04:00Z">
              <w:r w:rsidRPr="00577B09">
                <w:rPr>
                  <w:rFonts w:ascii="Arial" w:hAnsi="Arial" w:cs="Arial"/>
                  <w:rPrChange w:id="6465" w:author="Man Lim Ho" w:date="2024-05-04T14:05:00Z" w16du:dateUtc="2024-05-04T04:05:00Z">
                    <w:rPr/>
                  </w:rPrChange>
                </w:rPr>
                <w:t>McClanahan, Tim</w:t>
              </w:r>
            </w:ins>
          </w:p>
        </w:tc>
        <w:tc>
          <w:tcPr>
            <w:tcW w:w="3544" w:type="dxa"/>
            <w:noWrap/>
            <w:hideMark/>
            <w:tcPrChange w:id="6466" w:author="Man Lim Ho" w:date="2024-05-04T14:06:00Z" w16du:dateUtc="2024-05-04T04:06:00Z">
              <w:tcPr>
                <w:tcW w:w="3544" w:type="dxa"/>
                <w:noWrap/>
                <w:hideMark/>
              </w:tcPr>
            </w:tcPrChange>
          </w:tcPr>
          <w:p w14:paraId="5AD1E5CD" w14:textId="77777777" w:rsidR="00577B09" w:rsidRPr="00577B09" w:rsidRDefault="00577B09">
            <w:pPr>
              <w:rPr>
                <w:ins w:id="6467" w:author="Man Lim Ho" w:date="2024-05-04T14:04:00Z" w16du:dateUtc="2024-05-04T04:04:00Z"/>
                <w:rFonts w:ascii="Arial" w:hAnsi="Arial" w:cs="Arial"/>
                <w:rPrChange w:id="6468" w:author="Man Lim Ho" w:date="2024-05-04T14:05:00Z" w16du:dateUtc="2024-05-04T04:05:00Z">
                  <w:rPr>
                    <w:ins w:id="6469" w:author="Man Lim Ho" w:date="2024-05-04T14:04:00Z" w16du:dateUtc="2024-05-04T04:04:00Z"/>
                  </w:rPr>
                </w:rPrChange>
              </w:rPr>
            </w:pPr>
            <w:ins w:id="6470" w:author="Man Lim Ho" w:date="2024-05-04T14:04:00Z" w16du:dateUtc="2024-05-04T04:04:00Z">
              <w:r w:rsidRPr="00577B09">
                <w:rPr>
                  <w:rFonts w:ascii="Arial" w:hAnsi="Arial" w:cs="Arial"/>
                  <w:rPrChange w:id="6471" w:author="Man Lim Ho" w:date="2024-05-04T14:05:00Z" w16du:dateUtc="2024-05-04T04:05:00Z">
                    <w:rPr/>
                  </w:rPrChange>
                </w:rPr>
                <w:t>1</w:t>
              </w:r>
            </w:ins>
          </w:p>
        </w:tc>
      </w:tr>
      <w:tr w:rsidR="00577B09" w:rsidRPr="00577B09" w14:paraId="059F5BA7" w14:textId="77777777" w:rsidTr="00577B09">
        <w:tblPrEx>
          <w:tblW w:w="8926" w:type="dxa"/>
          <w:tblPrExChange w:id="6472" w:author="Man Lim Ho" w:date="2024-05-04T14:06:00Z" w16du:dateUtc="2024-05-04T04:06:00Z">
            <w:tblPrEx>
              <w:tblW w:w="8926" w:type="dxa"/>
            </w:tblPrEx>
          </w:tblPrExChange>
        </w:tblPrEx>
        <w:trPr>
          <w:trHeight w:val="300"/>
          <w:ins w:id="6473" w:author="Man Lim Ho" w:date="2024-05-04T14:04:00Z"/>
          <w:trPrChange w:id="6474" w:author="Man Lim Ho" w:date="2024-05-04T14:06:00Z" w16du:dateUtc="2024-05-04T04:06:00Z">
            <w:trPr>
              <w:gridAfter w:val="0"/>
              <w:trHeight w:val="300"/>
            </w:trPr>
          </w:trPrChange>
        </w:trPr>
        <w:tc>
          <w:tcPr>
            <w:tcW w:w="5382" w:type="dxa"/>
            <w:noWrap/>
            <w:hideMark/>
            <w:tcPrChange w:id="6475" w:author="Man Lim Ho" w:date="2024-05-04T14:06:00Z" w16du:dateUtc="2024-05-04T04:06:00Z">
              <w:tcPr>
                <w:tcW w:w="5382" w:type="dxa"/>
                <w:noWrap/>
                <w:hideMark/>
              </w:tcPr>
            </w:tcPrChange>
          </w:tcPr>
          <w:p w14:paraId="15DD730B" w14:textId="77777777" w:rsidR="00577B09" w:rsidRPr="00577B09" w:rsidRDefault="00577B09" w:rsidP="00577B09">
            <w:pPr>
              <w:rPr>
                <w:ins w:id="6476" w:author="Man Lim Ho" w:date="2024-05-04T14:04:00Z" w16du:dateUtc="2024-05-04T04:04:00Z"/>
                <w:rFonts w:ascii="Arial" w:hAnsi="Arial" w:cs="Arial"/>
                <w:rPrChange w:id="6477" w:author="Man Lim Ho" w:date="2024-05-04T14:05:00Z" w16du:dateUtc="2024-05-04T04:05:00Z">
                  <w:rPr>
                    <w:ins w:id="6478" w:author="Man Lim Ho" w:date="2024-05-04T14:04:00Z" w16du:dateUtc="2024-05-04T04:04:00Z"/>
                  </w:rPr>
                </w:rPrChange>
              </w:rPr>
            </w:pPr>
            <w:ins w:id="6479" w:author="Man Lim Ho" w:date="2024-05-04T14:04:00Z" w16du:dateUtc="2024-05-04T04:04:00Z">
              <w:r w:rsidRPr="00577B09">
                <w:rPr>
                  <w:rFonts w:ascii="Arial" w:hAnsi="Arial" w:cs="Arial"/>
                  <w:rPrChange w:id="6480" w:author="Man Lim Ho" w:date="2024-05-04T14:05:00Z" w16du:dateUtc="2024-05-04T04:05:00Z">
                    <w:rPr/>
                  </w:rPrChange>
                </w:rPr>
                <w:t>McCorkle, Daniel</w:t>
              </w:r>
            </w:ins>
          </w:p>
        </w:tc>
        <w:tc>
          <w:tcPr>
            <w:tcW w:w="3544" w:type="dxa"/>
            <w:noWrap/>
            <w:hideMark/>
            <w:tcPrChange w:id="6481" w:author="Man Lim Ho" w:date="2024-05-04T14:06:00Z" w16du:dateUtc="2024-05-04T04:06:00Z">
              <w:tcPr>
                <w:tcW w:w="3544" w:type="dxa"/>
                <w:noWrap/>
                <w:hideMark/>
              </w:tcPr>
            </w:tcPrChange>
          </w:tcPr>
          <w:p w14:paraId="6B931BD3" w14:textId="77777777" w:rsidR="00577B09" w:rsidRPr="00577B09" w:rsidRDefault="00577B09">
            <w:pPr>
              <w:rPr>
                <w:ins w:id="6482" w:author="Man Lim Ho" w:date="2024-05-04T14:04:00Z" w16du:dateUtc="2024-05-04T04:04:00Z"/>
                <w:rFonts w:ascii="Arial" w:hAnsi="Arial" w:cs="Arial"/>
                <w:rPrChange w:id="6483" w:author="Man Lim Ho" w:date="2024-05-04T14:05:00Z" w16du:dateUtc="2024-05-04T04:05:00Z">
                  <w:rPr>
                    <w:ins w:id="6484" w:author="Man Lim Ho" w:date="2024-05-04T14:04:00Z" w16du:dateUtc="2024-05-04T04:04:00Z"/>
                  </w:rPr>
                </w:rPrChange>
              </w:rPr>
            </w:pPr>
            <w:ins w:id="6485" w:author="Man Lim Ho" w:date="2024-05-04T14:04:00Z" w16du:dateUtc="2024-05-04T04:04:00Z">
              <w:r w:rsidRPr="00577B09">
                <w:rPr>
                  <w:rFonts w:ascii="Arial" w:hAnsi="Arial" w:cs="Arial"/>
                  <w:rPrChange w:id="6486" w:author="Man Lim Ho" w:date="2024-05-04T14:05:00Z" w16du:dateUtc="2024-05-04T04:05:00Z">
                    <w:rPr/>
                  </w:rPrChange>
                </w:rPr>
                <w:t>1</w:t>
              </w:r>
            </w:ins>
          </w:p>
        </w:tc>
      </w:tr>
      <w:tr w:rsidR="00577B09" w:rsidRPr="00577B09" w14:paraId="2E2E579B" w14:textId="77777777" w:rsidTr="00577B09">
        <w:tblPrEx>
          <w:tblW w:w="8926" w:type="dxa"/>
          <w:tblPrExChange w:id="6487" w:author="Man Lim Ho" w:date="2024-05-04T14:06:00Z" w16du:dateUtc="2024-05-04T04:06:00Z">
            <w:tblPrEx>
              <w:tblW w:w="8926" w:type="dxa"/>
            </w:tblPrEx>
          </w:tblPrExChange>
        </w:tblPrEx>
        <w:trPr>
          <w:trHeight w:val="300"/>
          <w:ins w:id="6488" w:author="Man Lim Ho" w:date="2024-05-04T14:04:00Z"/>
          <w:trPrChange w:id="6489" w:author="Man Lim Ho" w:date="2024-05-04T14:06:00Z" w16du:dateUtc="2024-05-04T04:06:00Z">
            <w:trPr>
              <w:gridAfter w:val="0"/>
              <w:trHeight w:val="300"/>
            </w:trPr>
          </w:trPrChange>
        </w:trPr>
        <w:tc>
          <w:tcPr>
            <w:tcW w:w="5382" w:type="dxa"/>
            <w:noWrap/>
            <w:hideMark/>
            <w:tcPrChange w:id="6490" w:author="Man Lim Ho" w:date="2024-05-04T14:06:00Z" w16du:dateUtc="2024-05-04T04:06:00Z">
              <w:tcPr>
                <w:tcW w:w="5382" w:type="dxa"/>
                <w:noWrap/>
                <w:hideMark/>
              </w:tcPr>
            </w:tcPrChange>
          </w:tcPr>
          <w:p w14:paraId="4D8BBBA8" w14:textId="77777777" w:rsidR="00577B09" w:rsidRPr="00577B09" w:rsidRDefault="00577B09" w:rsidP="00577B09">
            <w:pPr>
              <w:rPr>
                <w:ins w:id="6491" w:author="Man Lim Ho" w:date="2024-05-04T14:04:00Z" w16du:dateUtc="2024-05-04T04:04:00Z"/>
                <w:rFonts w:ascii="Arial" w:hAnsi="Arial" w:cs="Arial"/>
                <w:rPrChange w:id="6492" w:author="Man Lim Ho" w:date="2024-05-04T14:05:00Z" w16du:dateUtc="2024-05-04T04:05:00Z">
                  <w:rPr>
                    <w:ins w:id="6493" w:author="Man Lim Ho" w:date="2024-05-04T14:04:00Z" w16du:dateUtc="2024-05-04T04:04:00Z"/>
                  </w:rPr>
                </w:rPrChange>
              </w:rPr>
            </w:pPr>
            <w:ins w:id="6494" w:author="Man Lim Ho" w:date="2024-05-04T14:04:00Z" w16du:dateUtc="2024-05-04T04:04:00Z">
              <w:r w:rsidRPr="00577B09">
                <w:rPr>
                  <w:rFonts w:ascii="Arial" w:hAnsi="Arial" w:cs="Arial"/>
                  <w:rPrChange w:id="6495" w:author="Man Lim Ho" w:date="2024-05-04T14:05:00Z" w16du:dateUtc="2024-05-04T04:05:00Z">
                    <w:rPr/>
                  </w:rPrChange>
                </w:rPr>
                <w:t>McMahon, Ashly</w:t>
              </w:r>
            </w:ins>
          </w:p>
        </w:tc>
        <w:tc>
          <w:tcPr>
            <w:tcW w:w="3544" w:type="dxa"/>
            <w:noWrap/>
            <w:hideMark/>
            <w:tcPrChange w:id="6496" w:author="Man Lim Ho" w:date="2024-05-04T14:06:00Z" w16du:dateUtc="2024-05-04T04:06:00Z">
              <w:tcPr>
                <w:tcW w:w="3544" w:type="dxa"/>
                <w:noWrap/>
                <w:hideMark/>
              </w:tcPr>
            </w:tcPrChange>
          </w:tcPr>
          <w:p w14:paraId="04AAF965" w14:textId="77777777" w:rsidR="00577B09" w:rsidRPr="00577B09" w:rsidRDefault="00577B09">
            <w:pPr>
              <w:rPr>
                <w:ins w:id="6497" w:author="Man Lim Ho" w:date="2024-05-04T14:04:00Z" w16du:dateUtc="2024-05-04T04:04:00Z"/>
                <w:rFonts w:ascii="Arial" w:hAnsi="Arial" w:cs="Arial"/>
                <w:rPrChange w:id="6498" w:author="Man Lim Ho" w:date="2024-05-04T14:05:00Z" w16du:dateUtc="2024-05-04T04:05:00Z">
                  <w:rPr>
                    <w:ins w:id="6499" w:author="Man Lim Ho" w:date="2024-05-04T14:04:00Z" w16du:dateUtc="2024-05-04T04:04:00Z"/>
                  </w:rPr>
                </w:rPrChange>
              </w:rPr>
            </w:pPr>
            <w:ins w:id="6500" w:author="Man Lim Ho" w:date="2024-05-04T14:04:00Z" w16du:dateUtc="2024-05-04T04:04:00Z">
              <w:r w:rsidRPr="00577B09">
                <w:rPr>
                  <w:rFonts w:ascii="Arial" w:hAnsi="Arial" w:cs="Arial"/>
                  <w:rPrChange w:id="6501" w:author="Man Lim Ho" w:date="2024-05-04T14:05:00Z" w16du:dateUtc="2024-05-04T04:05:00Z">
                    <w:rPr/>
                  </w:rPrChange>
                </w:rPr>
                <w:t>1</w:t>
              </w:r>
            </w:ins>
          </w:p>
        </w:tc>
      </w:tr>
      <w:tr w:rsidR="00577B09" w:rsidRPr="00577B09" w14:paraId="03BB4D1A" w14:textId="77777777" w:rsidTr="00577B09">
        <w:tblPrEx>
          <w:tblW w:w="8926" w:type="dxa"/>
          <w:tblPrExChange w:id="6502" w:author="Man Lim Ho" w:date="2024-05-04T14:06:00Z" w16du:dateUtc="2024-05-04T04:06:00Z">
            <w:tblPrEx>
              <w:tblW w:w="8926" w:type="dxa"/>
            </w:tblPrEx>
          </w:tblPrExChange>
        </w:tblPrEx>
        <w:trPr>
          <w:trHeight w:val="300"/>
          <w:ins w:id="6503" w:author="Man Lim Ho" w:date="2024-05-04T14:04:00Z"/>
          <w:trPrChange w:id="6504" w:author="Man Lim Ho" w:date="2024-05-04T14:06:00Z" w16du:dateUtc="2024-05-04T04:06:00Z">
            <w:trPr>
              <w:gridAfter w:val="0"/>
              <w:trHeight w:val="300"/>
            </w:trPr>
          </w:trPrChange>
        </w:trPr>
        <w:tc>
          <w:tcPr>
            <w:tcW w:w="5382" w:type="dxa"/>
            <w:noWrap/>
            <w:hideMark/>
            <w:tcPrChange w:id="6505" w:author="Man Lim Ho" w:date="2024-05-04T14:06:00Z" w16du:dateUtc="2024-05-04T04:06:00Z">
              <w:tcPr>
                <w:tcW w:w="5382" w:type="dxa"/>
                <w:noWrap/>
                <w:hideMark/>
              </w:tcPr>
            </w:tcPrChange>
          </w:tcPr>
          <w:p w14:paraId="42E3ACD3" w14:textId="77777777" w:rsidR="00577B09" w:rsidRPr="00577B09" w:rsidRDefault="00577B09" w:rsidP="00577B09">
            <w:pPr>
              <w:rPr>
                <w:ins w:id="6506" w:author="Man Lim Ho" w:date="2024-05-04T14:04:00Z" w16du:dateUtc="2024-05-04T04:04:00Z"/>
                <w:rFonts w:ascii="Arial" w:hAnsi="Arial" w:cs="Arial"/>
                <w:rPrChange w:id="6507" w:author="Man Lim Ho" w:date="2024-05-04T14:05:00Z" w16du:dateUtc="2024-05-04T04:05:00Z">
                  <w:rPr>
                    <w:ins w:id="6508" w:author="Man Lim Ho" w:date="2024-05-04T14:04:00Z" w16du:dateUtc="2024-05-04T04:04:00Z"/>
                  </w:rPr>
                </w:rPrChange>
              </w:rPr>
            </w:pPr>
            <w:ins w:id="6509" w:author="Man Lim Ho" w:date="2024-05-04T14:04:00Z" w16du:dateUtc="2024-05-04T04:04:00Z">
              <w:r w:rsidRPr="00577B09">
                <w:rPr>
                  <w:rFonts w:ascii="Arial" w:hAnsi="Arial" w:cs="Arial"/>
                  <w:rPrChange w:id="6510" w:author="Man Lim Ho" w:date="2024-05-04T14:05:00Z" w16du:dateUtc="2024-05-04T04:05:00Z">
                    <w:rPr/>
                  </w:rPrChange>
                </w:rPr>
                <w:t>Mellin, Camille</w:t>
              </w:r>
            </w:ins>
          </w:p>
        </w:tc>
        <w:tc>
          <w:tcPr>
            <w:tcW w:w="3544" w:type="dxa"/>
            <w:noWrap/>
            <w:hideMark/>
            <w:tcPrChange w:id="6511" w:author="Man Lim Ho" w:date="2024-05-04T14:06:00Z" w16du:dateUtc="2024-05-04T04:06:00Z">
              <w:tcPr>
                <w:tcW w:w="3544" w:type="dxa"/>
                <w:noWrap/>
                <w:hideMark/>
              </w:tcPr>
            </w:tcPrChange>
          </w:tcPr>
          <w:p w14:paraId="3369FA7D" w14:textId="77777777" w:rsidR="00577B09" w:rsidRPr="00577B09" w:rsidRDefault="00577B09">
            <w:pPr>
              <w:rPr>
                <w:ins w:id="6512" w:author="Man Lim Ho" w:date="2024-05-04T14:04:00Z" w16du:dateUtc="2024-05-04T04:04:00Z"/>
                <w:rFonts w:ascii="Arial" w:hAnsi="Arial" w:cs="Arial"/>
                <w:rPrChange w:id="6513" w:author="Man Lim Ho" w:date="2024-05-04T14:05:00Z" w16du:dateUtc="2024-05-04T04:05:00Z">
                  <w:rPr>
                    <w:ins w:id="6514" w:author="Man Lim Ho" w:date="2024-05-04T14:04:00Z" w16du:dateUtc="2024-05-04T04:04:00Z"/>
                  </w:rPr>
                </w:rPrChange>
              </w:rPr>
            </w:pPr>
            <w:ins w:id="6515" w:author="Man Lim Ho" w:date="2024-05-04T14:04:00Z" w16du:dateUtc="2024-05-04T04:04:00Z">
              <w:r w:rsidRPr="00577B09">
                <w:rPr>
                  <w:rFonts w:ascii="Arial" w:hAnsi="Arial" w:cs="Arial"/>
                  <w:rPrChange w:id="6516" w:author="Man Lim Ho" w:date="2024-05-04T14:05:00Z" w16du:dateUtc="2024-05-04T04:05:00Z">
                    <w:rPr/>
                  </w:rPrChange>
                </w:rPr>
                <w:t>1</w:t>
              </w:r>
            </w:ins>
          </w:p>
        </w:tc>
      </w:tr>
      <w:tr w:rsidR="00577B09" w:rsidRPr="00577B09" w14:paraId="6C36E915" w14:textId="77777777" w:rsidTr="00577B09">
        <w:tblPrEx>
          <w:tblW w:w="8926" w:type="dxa"/>
          <w:tblPrExChange w:id="6517" w:author="Man Lim Ho" w:date="2024-05-04T14:06:00Z" w16du:dateUtc="2024-05-04T04:06:00Z">
            <w:tblPrEx>
              <w:tblW w:w="8926" w:type="dxa"/>
            </w:tblPrEx>
          </w:tblPrExChange>
        </w:tblPrEx>
        <w:trPr>
          <w:trHeight w:val="300"/>
          <w:ins w:id="6518" w:author="Man Lim Ho" w:date="2024-05-04T14:04:00Z"/>
          <w:trPrChange w:id="6519" w:author="Man Lim Ho" w:date="2024-05-04T14:06:00Z" w16du:dateUtc="2024-05-04T04:06:00Z">
            <w:trPr>
              <w:gridAfter w:val="0"/>
              <w:trHeight w:val="300"/>
            </w:trPr>
          </w:trPrChange>
        </w:trPr>
        <w:tc>
          <w:tcPr>
            <w:tcW w:w="5382" w:type="dxa"/>
            <w:noWrap/>
            <w:hideMark/>
            <w:tcPrChange w:id="6520" w:author="Man Lim Ho" w:date="2024-05-04T14:06:00Z" w16du:dateUtc="2024-05-04T04:06:00Z">
              <w:tcPr>
                <w:tcW w:w="5382" w:type="dxa"/>
                <w:noWrap/>
                <w:hideMark/>
              </w:tcPr>
            </w:tcPrChange>
          </w:tcPr>
          <w:p w14:paraId="4389A10F" w14:textId="77777777" w:rsidR="00577B09" w:rsidRPr="00577B09" w:rsidRDefault="00577B09" w:rsidP="00577B09">
            <w:pPr>
              <w:rPr>
                <w:ins w:id="6521" w:author="Man Lim Ho" w:date="2024-05-04T14:04:00Z" w16du:dateUtc="2024-05-04T04:04:00Z"/>
                <w:rFonts w:ascii="Arial" w:hAnsi="Arial" w:cs="Arial"/>
                <w:rPrChange w:id="6522" w:author="Man Lim Ho" w:date="2024-05-04T14:05:00Z" w16du:dateUtc="2024-05-04T04:05:00Z">
                  <w:rPr>
                    <w:ins w:id="6523" w:author="Man Lim Ho" w:date="2024-05-04T14:04:00Z" w16du:dateUtc="2024-05-04T04:04:00Z"/>
                  </w:rPr>
                </w:rPrChange>
              </w:rPr>
            </w:pPr>
            <w:ins w:id="6524" w:author="Man Lim Ho" w:date="2024-05-04T14:04:00Z" w16du:dateUtc="2024-05-04T04:04:00Z">
              <w:r w:rsidRPr="00577B09">
                <w:rPr>
                  <w:rFonts w:ascii="Arial" w:hAnsi="Arial" w:cs="Arial"/>
                  <w:rPrChange w:id="6525" w:author="Man Lim Ho" w:date="2024-05-04T14:05:00Z" w16du:dateUtc="2024-05-04T04:05:00Z">
                    <w:rPr/>
                  </w:rPrChange>
                </w:rPr>
                <w:t>Meng, Linqing</w:t>
              </w:r>
            </w:ins>
          </w:p>
        </w:tc>
        <w:tc>
          <w:tcPr>
            <w:tcW w:w="3544" w:type="dxa"/>
            <w:noWrap/>
            <w:hideMark/>
            <w:tcPrChange w:id="6526" w:author="Man Lim Ho" w:date="2024-05-04T14:06:00Z" w16du:dateUtc="2024-05-04T04:06:00Z">
              <w:tcPr>
                <w:tcW w:w="3544" w:type="dxa"/>
                <w:noWrap/>
                <w:hideMark/>
              </w:tcPr>
            </w:tcPrChange>
          </w:tcPr>
          <w:p w14:paraId="11F48249" w14:textId="77777777" w:rsidR="00577B09" w:rsidRPr="00577B09" w:rsidRDefault="00577B09">
            <w:pPr>
              <w:rPr>
                <w:ins w:id="6527" w:author="Man Lim Ho" w:date="2024-05-04T14:04:00Z" w16du:dateUtc="2024-05-04T04:04:00Z"/>
                <w:rFonts w:ascii="Arial" w:hAnsi="Arial" w:cs="Arial"/>
                <w:rPrChange w:id="6528" w:author="Man Lim Ho" w:date="2024-05-04T14:05:00Z" w16du:dateUtc="2024-05-04T04:05:00Z">
                  <w:rPr>
                    <w:ins w:id="6529" w:author="Man Lim Ho" w:date="2024-05-04T14:04:00Z" w16du:dateUtc="2024-05-04T04:04:00Z"/>
                  </w:rPr>
                </w:rPrChange>
              </w:rPr>
            </w:pPr>
            <w:ins w:id="6530" w:author="Man Lim Ho" w:date="2024-05-04T14:04:00Z" w16du:dateUtc="2024-05-04T04:04:00Z">
              <w:r w:rsidRPr="00577B09">
                <w:rPr>
                  <w:rFonts w:ascii="Arial" w:hAnsi="Arial" w:cs="Arial"/>
                  <w:rPrChange w:id="6531" w:author="Man Lim Ho" w:date="2024-05-04T14:05:00Z" w16du:dateUtc="2024-05-04T04:05:00Z">
                    <w:rPr/>
                  </w:rPrChange>
                </w:rPr>
                <w:t>1</w:t>
              </w:r>
            </w:ins>
          </w:p>
        </w:tc>
      </w:tr>
      <w:tr w:rsidR="00577B09" w:rsidRPr="00577B09" w14:paraId="25FFE755" w14:textId="77777777" w:rsidTr="00577B09">
        <w:tblPrEx>
          <w:tblW w:w="8926" w:type="dxa"/>
          <w:tblPrExChange w:id="6532" w:author="Man Lim Ho" w:date="2024-05-04T14:06:00Z" w16du:dateUtc="2024-05-04T04:06:00Z">
            <w:tblPrEx>
              <w:tblW w:w="8926" w:type="dxa"/>
            </w:tblPrEx>
          </w:tblPrExChange>
        </w:tblPrEx>
        <w:trPr>
          <w:trHeight w:val="300"/>
          <w:ins w:id="6533" w:author="Man Lim Ho" w:date="2024-05-04T14:04:00Z"/>
          <w:trPrChange w:id="6534" w:author="Man Lim Ho" w:date="2024-05-04T14:06:00Z" w16du:dateUtc="2024-05-04T04:06:00Z">
            <w:trPr>
              <w:gridAfter w:val="0"/>
              <w:trHeight w:val="300"/>
            </w:trPr>
          </w:trPrChange>
        </w:trPr>
        <w:tc>
          <w:tcPr>
            <w:tcW w:w="5382" w:type="dxa"/>
            <w:noWrap/>
            <w:hideMark/>
            <w:tcPrChange w:id="6535" w:author="Man Lim Ho" w:date="2024-05-04T14:06:00Z" w16du:dateUtc="2024-05-04T04:06:00Z">
              <w:tcPr>
                <w:tcW w:w="5382" w:type="dxa"/>
                <w:noWrap/>
                <w:hideMark/>
              </w:tcPr>
            </w:tcPrChange>
          </w:tcPr>
          <w:p w14:paraId="1198BE2C" w14:textId="77777777" w:rsidR="00577B09" w:rsidRPr="00577B09" w:rsidRDefault="00577B09" w:rsidP="00577B09">
            <w:pPr>
              <w:rPr>
                <w:ins w:id="6536" w:author="Man Lim Ho" w:date="2024-05-04T14:04:00Z" w16du:dateUtc="2024-05-04T04:04:00Z"/>
                <w:rFonts w:ascii="Arial" w:hAnsi="Arial" w:cs="Arial"/>
                <w:rPrChange w:id="6537" w:author="Man Lim Ho" w:date="2024-05-04T14:05:00Z" w16du:dateUtc="2024-05-04T04:05:00Z">
                  <w:rPr>
                    <w:ins w:id="6538" w:author="Man Lim Ho" w:date="2024-05-04T14:04:00Z" w16du:dateUtc="2024-05-04T04:04:00Z"/>
                  </w:rPr>
                </w:rPrChange>
              </w:rPr>
            </w:pPr>
            <w:ins w:id="6539" w:author="Man Lim Ho" w:date="2024-05-04T14:04:00Z" w16du:dateUtc="2024-05-04T04:04:00Z">
              <w:r w:rsidRPr="00577B09">
                <w:rPr>
                  <w:rFonts w:ascii="Arial" w:hAnsi="Arial" w:cs="Arial"/>
                  <w:rPrChange w:id="6540" w:author="Man Lim Ho" w:date="2024-05-04T14:05:00Z" w16du:dateUtc="2024-05-04T04:05:00Z">
                    <w:rPr/>
                  </w:rPrChange>
                </w:rPr>
                <w:t>Menu, Dominique</w:t>
              </w:r>
            </w:ins>
          </w:p>
        </w:tc>
        <w:tc>
          <w:tcPr>
            <w:tcW w:w="3544" w:type="dxa"/>
            <w:noWrap/>
            <w:hideMark/>
            <w:tcPrChange w:id="6541" w:author="Man Lim Ho" w:date="2024-05-04T14:06:00Z" w16du:dateUtc="2024-05-04T04:06:00Z">
              <w:tcPr>
                <w:tcW w:w="3544" w:type="dxa"/>
                <w:noWrap/>
                <w:hideMark/>
              </w:tcPr>
            </w:tcPrChange>
          </w:tcPr>
          <w:p w14:paraId="2BC4550F" w14:textId="77777777" w:rsidR="00577B09" w:rsidRPr="00577B09" w:rsidRDefault="00577B09">
            <w:pPr>
              <w:rPr>
                <w:ins w:id="6542" w:author="Man Lim Ho" w:date="2024-05-04T14:04:00Z" w16du:dateUtc="2024-05-04T04:04:00Z"/>
                <w:rFonts w:ascii="Arial" w:hAnsi="Arial" w:cs="Arial"/>
                <w:rPrChange w:id="6543" w:author="Man Lim Ho" w:date="2024-05-04T14:05:00Z" w16du:dateUtc="2024-05-04T04:05:00Z">
                  <w:rPr>
                    <w:ins w:id="6544" w:author="Man Lim Ho" w:date="2024-05-04T14:04:00Z" w16du:dateUtc="2024-05-04T04:04:00Z"/>
                  </w:rPr>
                </w:rPrChange>
              </w:rPr>
            </w:pPr>
            <w:ins w:id="6545" w:author="Man Lim Ho" w:date="2024-05-04T14:04:00Z" w16du:dateUtc="2024-05-04T04:04:00Z">
              <w:r w:rsidRPr="00577B09">
                <w:rPr>
                  <w:rFonts w:ascii="Arial" w:hAnsi="Arial" w:cs="Arial"/>
                  <w:rPrChange w:id="6546" w:author="Man Lim Ho" w:date="2024-05-04T14:05:00Z" w16du:dateUtc="2024-05-04T04:05:00Z">
                    <w:rPr/>
                  </w:rPrChange>
                </w:rPr>
                <w:t>1</w:t>
              </w:r>
            </w:ins>
          </w:p>
        </w:tc>
      </w:tr>
      <w:tr w:rsidR="00577B09" w:rsidRPr="00577B09" w14:paraId="1049ABC0" w14:textId="77777777" w:rsidTr="00577B09">
        <w:tblPrEx>
          <w:tblW w:w="8926" w:type="dxa"/>
          <w:tblPrExChange w:id="6547" w:author="Man Lim Ho" w:date="2024-05-04T14:06:00Z" w16du:dateUtc="2024-05-04T04:06:00Z">
            <w:tblPrEx>
              <w:tblW w:w="8926" w:type="dxa"/>
            </w:tblPrEx>
          </w:tblPrExChange>
        </w:tblPrEx>
        <w:trPr>
          <w:trHeight w:val="300"/>
          <w:ins w:id="6548" w:author="Man Lim Ho" w:date="2024-05-04T14:04:00Z"/>
          <w:trPrChange w:id="6549" w:author="Man Lim Ho" w:date="2024-05-04T14:06:00Z" w16du:dateUtc="2024-05-04T04:06:00Z">
            <w:trPr>
              <w:gridAfter w:val="0"/>
              <w:trHeight w:val="300"/>
            </w:trPr>
          </w:trPrChange>
        </w:trPr>
        <w:tc>
          <w:tcPr>
            <w:tcW w:w="5382" w:type="dxa"/>
            <w:noWrap/>
            <w:hideMark/>
            <w:tcPrChange w:id="6550" w:author="Man Lim Ho" w:date="2024-05-04T14:06:00Z" w16du:dateUtc="2024-05-04T04:06:00Z">
              <w:tcPr>
                <w:tcW w:w="5382" w:type="dxa"/>
                <w:noWrap/>
                <w:hideMark/>
              </w:tcPr>
            </w:tcPrChange>
          </w:tcPr>
          <w:p w14:paraId="655A7B46" w14:textId="77777777" w:rsidR="00577B09" w:rsidRPr="00577B09" w:rsidRDefault="00577B09" w:rsidP="00577B09">
            <w:pPr>
              <w:rPr>
                <w:ins w:id="6551" w:author="Man Lim Ho" w:date="2024-05-04T14:04:00Z" w16du:dateUtc="2024-05-04T04:04:00Z"/>
                <w:rFonts w:ascii="Arial" w:hAnsi="Arial" w:cs="Arial"/>
                <w:rPrChange w:id="6552" w:author="Man Lim Ho" w:date="2024-05-04T14:05:00Z" w16du:dateUtc="2024-05-04T04:05:00Z">
                  <w:rPr>
                    <w:ins w:id="6553" w:author="Man Lim Ho" w:date="2024-05-04T14:04:00Z" w16du:dateUtc="2024-05-04T04:04:00Z"/>
                  </w:rPr>
                </w:rPrChange>
              </w:rPr>
            </w:pPr>
            <w:ins w:id="6554" w:author="Man Lim Ho" w:date="2024-05-04T14:04:00Z" w16du:dateUtc="2024-05-04T04:04:00Z">
              <w:r w:rsidRPr="00577B09">
                <w:rPr>
                  <w:rFonts w:ascii="Arial" w:hAnsi="Arial" w:cs="Arial"/>
                  <w:rPrChange w:id="6555" w:author="Man Lim Ho" w:date="2024-05-04T14:05:00Z" w16du:dateUtc="2024-05-04T04:05:00Z">
                    <w:rPr/>
                  </w:rPrChange>
                </w:rPr>
                <w:lastRenderedPageBreak/>
                <w:t>Mezaki, Takuma</w:t>
              </w:r>
            </w:ins>
          </w:p>
        </w:tc>
        <w:tc>
          <w:tcPr>
            <w:tcW w:w="3544" w:type="dxa"/>
            <w:noWrap/>
            <w:hideMark/>
            <w:tcPrChange w:id="6556" w:author="Man Lim Ho" w:date="2024-05-04T14:06:00Z" w16du:dateUtc="2024-05-04T04:06:00Z">
              <w:tcPr>
                <w:tcW w:w="3544" w:type="dxa"/>
                <w:noWrap/>
                <w:hideMark/>
              </w:tcPr>
            </w:tcPrChange>
          </w:tcPr>
          <w:p w14:paraId="5B380CA3" w14:textId="77777777" w:rsidR="00577B09" w:rsidRPr="00577B09" w:rsidRDefault="00577B09">
            <w:pPr>
              <w:rPr>
                <w:ins w:id="6557" w:author="Man Lim Ho" w:date="2024-05-04T14:04:00Z" w16du:dateUtc="2024-05-04T04:04:00Z"/>
                <w:rFonts w:ascii="Arial" w:hAnsi="Arial" w:cs="Arial"/>
                <w:rPrChange w:id="6558" w:author="Man Lim Ho" w:date="2024-05-04T14:05:00Z" w16du:dateUtc="2024-05-04T04:05:00Z">
                  <w:rPr>
                    <w:ins w:id="6559" w:author="Man Lim Ho" w:date="2024-05-04T14:04:00Z" w16du:dateUtc="2024-05-04T04:04:00Z"/>
                  </w:rPr>
                </w:rPrChange>
              </w:rPr>
            </w:pPr>
            <w:ins w:id="6560" w:author="Man Lim Ho" w:date="2024-05-04T14:04:00Z" w16du:dateUtc="2024-05-04T04:04:00Z">
              <w:r w:rsidRPr="00577B09">
                <w:rPr>
                  <w:rFonts w:ascii="Arial" w:hAnsi="Arial" w:cs="Arial"/>
                  <w:rPrChange w:id="6561" w:author="Man Lim Ho" w:date="2024-05-04T14:05:00Z" w16du:dateUtc="2024-05-04T04:05:00Z">
                    <w:rPr/>
                  </w:rPrChange>
                </w:rPr>
                <w:t>1</w:t>
              </w:r>
            </w:ins>
          </w:p>
        </w:tc>
      </w:tr>
      <w:tr w:rsidR="00577B09" w:rsidRPr="00577B09" w14:paraId="3A1EB278" w14:textId="77777777" w:rsidTr="00577B09">
        <w:tblPrEx>
          <w:tblW w:w="8926" w:type="dxa"/>
          <w:tblPrExChange w:id="6562" w:author="Man Lim Ho" w:date="2024-05-04T14:06:00Z" w16du:dateUtc="2024-05-04T04:06:00Z">
            <w:tblPrEx>
              <w:tblW w:w="8926" w:type="dxa"/>
            </w:tblPrEx>
          </w:tblPrExChange>
        </w:tblPrEx>
        <w:trPr>
          <w:trHeight w:val="300"/>
          <w:ins w:id="6563" w:author="Man Lim Ho" w:date="2024-05-04T14:04:00Z"/>
          <w:trPrChange w:id="6564" w:author="Man Lim Ho" w:date="2024-05-04T14:06:00Z" w16du:dateUtc="2024-05-04T04:06:00Z">
            <w:trPr>
              <w:gridAfter w:val="0"/>
              <w:trHeight w:val="300"/>
            </w:trPr>
          </w:trPrChange>
        </w:trPr>
        <w:tc>
          <w:tcPr>
            <w:tcW w:w="5382" w:type="dxa"/>
            <w:noWrap/>
            <w:hideMark/>
            <w:tcPrChange w:id="6565" w:author="Man Lim Ho" w:date="2024-05-04T14:06:00Z" w16du:dateUtc="2024-05-04T04:06:00Z">
              <w:tcPr>
                <w:tcW w:w="5382" w:type="dxa"/>
                <w:noWrap/>
                <w:hideMark/>
              </w:tcPr>
            </w:tcPrChange>
          </w:tcPr>
          <w:p w14:paraId="754E92C1" w14:textId="77777777" w:rsidR="00577B09" w:rsidRPr="00577B09" w:rsidRDefault="00577B09" w:rsidP="00577B09">
            <w:pPr>
              <w:rPr>
                <w:ins w:id="6566" w:author="Man Lim Ho" w:date="2024-05-04T14:04:00Z" w16du:dateUtc="2024-05-04T04:04:00Z"/>
                <w:rFonts w:ascii="Arial" w:hAnsi="Arial" w:cs="Arial"/>
                <w:rPrChange w:id="6567" w:author="Man Lim Ho" w:date="2024-05-04T14:05:00Z" w16du:dateUtc="2024-05-04T04:05:00Z">
                  <w:rPr>
                    <w:ins w:id="6568" w:author="Man Lim Ho" w:date="2024-05-04T14:04:00Z" w16du:dateUtc="2024-05-04T04:04:00Z"/>
                  </w:rPr>
                </w:rPrChange>
              </w:rPr>
            </w:pPr>
            <w:ins w:id="6569" w:author="Man Lim Ho" w:date="2024-05-04T14:04:00Z" w16du:dateUtc="2024-05-04T04:04:00Z">
              <w:r w:rsidRPr="00577B09">
                <w:rPr>
                  <w:rFonts w:ascii="Arial" w:hAnsi="Arial" w:cs="Arial"/>
                  <w:rPrChange w:id="6570" w:author="Man Lim Ho" w:date="2024-05-04T14:05:00Z" w16du:dateUtc="2024-05-04T04:05:00Z">
                    <w:rPr/>
                  </w:rPrChange>
                </w:rPr>
                <w:t>Mies, Miguel</w:t>
              </w:r>
            </w:ins>
          </w:p>
        </w:tc>
        <w:tc>
          <w:tcPr>
            <w:tcW w:w="3544" w:type="dxa"/>
            <w:noWrap/>
            <w:hideMark/>
            <w:tcPrChange w:id="6571" w:author="Man Lim Ho" w:date="2024-05-04T14:06:00Z" w16du:dateUtc="2024-05-04T04:06:00Z">
              <w:tcPr>
                <w:tcW w:w="3544" w:type="dxa"/>
                <w:noWrap/>
                <w:hideMark/>
              </w:tcPr>
            </w:tcPrChange>
          </w:tcPr>
          <w:p w14:paraId="6260E42E" w14:textId="77777777" w:rsidR="00577B09" w:rsidRPr="00577B09" w:rsidRDefault="00577B09">
            <w:pPr>
              <w:rPr>
                <w:ins w:id="6572" w:author="Man Lim Ho" w:date="2024-05-04T14:04:00Z" w16du:dateUtc="2024-05-04T04:04:00Z"/>
                <w:rFonts w:ascii="Arial" w:hAnsi="Arial" w:cs="Arial"/>
                <w:rPrChange w:id="6573" w:author="Man Lim Ho" w:date="2024-05-04T14:05:00Z" w16du:dateUtc="2024-05-04T04:05:00Z">
                  <w:rPr>
                    <w:ins w:id="6574" w:author="Man Lim Ho" w:date="2024-05-04T14:04:00Z" w16du:dateUtc="2024-05-04T04:04:00Z"/>
                  </w:rPr>
                </w:rPrChange>
              </w:rPr>
            </w:pPr>
            <w:ins w:id="6575" w:author="Man Lim Ho" w:date="2024-05-04T14:04:00Z" w16du:dateUtc="2024-05-04T04:04:00Z">
              <w:r w:rsidRPr="00577B09">
                <w:rPr>
                  <w:rFonts w:ascii="Arial" w:hAnsi="Arial" w:cs="Arial"/>
                  <w:rPrChange w:id="6576" w:author="Man Lim Ho" w:date="2024-05-04T14:05:00Z" w16du:dateUtc="2024-05-04T04:05:00Z">
                    <w:rPr/>
                  </w:rPrChange>
                </w:rPr>
                <w:t>1</w:t>
              </w:r>
            </w:ins>
          </w:p>
        </w:tc>
      </w:tr>
      <w:tr w:rsidR="00577B09" w:rsidRPr="00577B09" w14:paraId="3E78B6BC" w14:textId="77777777" w:rsidTr="00577B09">
        <w:tblPrEx>
          <w:tblW w:w="8926" w:type="dxa"/>
          <w:tblPrExChange w:id="6577" w:author="Man Lim Ho" w:date="2024-05-04T14:06:00Z" w16du:dateUtc="2024-05-04T04:06:00Z">
            <w:tblPrEx>
              <w:tblW w:w="8926" w:type="dxa"/>
            </w:tblPrEx>
          </w:tblPrExChange>
        </w:tblPrEx>
        <w:trPr>
          <w:trHeight w:val="300"/>
          <w:ins w:id="6578" w:author="Man Lim Ho" w:date="2024-05-04T14:04:00Z"/>
          <w:trPrChange w:id="6579" w:author="Man Lim Ho" w:date="2024-05-04T14:06:00Z" w16du:dateUtc="2024-05-04T04:06:00Z">
            <w:trPr>
              <w:gridAfter w:val="0"/>
              <w:trHeight w:val="300"/>
            </w:trPr>
          </w:trPrChange>
        </w:trPr>
        <w:tc>
          <w:tcPr>
            <w:tcW w:w="5382" w:type="dxa"/>
            <w:noWrap/>
            <w:hideMark/>
            <w:tcPrChange w:id="6580" w:author="Man Lim Ho" w:date="2024-05-04T14:06:00Z" w16du:dateUtc="2024-05-04T04:06:00Z">
              <w:tcPr>
                <w:tcW w:w="5382" w:type="dxa"/>
                <w:noWrap/>
                <w:hideMark/>
              </w:tcPr>
            </w:tcPrChange>
          </w:tcPr>
          <w:p w14:paraId="46B185CD" w14:textId="77777777" w:rsidR="00577B09" w:rsidRPr="00577B09" w:rsidRDefault="00577B09" w:rsidP="00577B09">
            <w:pPr>
              <w:rPr>
                <w:ins w:id="6581" w:author="Man Lim Ho" w:date="2024-05-04T14:04:00Z" w16du:dateUtc="2024-05-04T04:04:00Z"/>
                <w:rFonts w:ascii="Arial" w:hAnsi="Arial" w:cs="Arial"/>
                <w:rPrChange w:id="6582" w:author="Man Lim Ho" w:date="2024-05-04T14:05:00Z" w16du:dateUtc="2024-05-04T04:05:00Z">
                  <w:rPr>
                    <w:ins w:id="6583" w:author="Man Lim Ho" w:date="2024-05-04T14:04:00Z" w16du:dateUtc="2024-05-04T04:04:00Z"/>
                  </w:rPr>
                </w:rPrChange>
              </w:rPr>
            </w:pPr>
            <w:ins w:id="6584" w:author="Man Lim Ho" w:date="2024-05-04T14:04:00Z" w16du:dateUtc="2024-05-04T04:04:00Z">
              <w:r w:rsidRPr="00577B09">
                <w:rPr>
                  <w:rFonts w:ascii="Arial" w:hAnsi="Arial" w:cs="Arial"/>
                  <w:rPrChange w:id="6585" w:author="Man Lim Ho" w:date="2024-05-04T14:05:00Z" w16du:dateUtc="2024-05-04T04:05:00Z">
                    <w:rPr/>
                  </w:rPrChange>
                </w:rPr>
                <w:t>Milazzo, Marco</w:t>
              </w:r>
            </w:ins>
          </w:p>
        </w:tc>
        <w:tc>
          <w:tcPr>
            <w:tcW w:w="3544" w:type="dxa"/>
            <w:noWrap/>
            <w:hideMark/>
            <w:tcPrChange w:id="6586" w:author="Man Lim Ho" w:date="2024-05-04T14:06:00Z" w16du:dateUtc="2024-05-04T04:06:00Z">
              <w:tcPr>
                <w:tcW w:w="3544" w:type="dxa"/>
                <w:noWrap/>
                <w:hideMark/>
              </w:tcPr>
            </w:tcPrChange>
          </w:tcPr>
          <w:p w14:paraId="2366EC01" w14:textId="77777777" w:rsidR="00577B09" w:rsidRPr="00577B09" w:rsidRDefault="00577B09">
            <w:pPr>
              <w:rPr>
                <w:ins w:id="6587" w:author="Man Lim Ho" w:date="2024-05-04T14:04:00Z" w16du:dateUtc="2024-05-04T04:04:00Z"/>
                <w:rFonts w:ascii="Arial" w:hAnsi="Arial" w:cs="Arial"/>
                <w:rPrChange w:id="6588" w:author="Man Lim Ho" w:date="2024-05-04T14:05:00Z" w16du:dateUtc="2024-05-04T04:05:00Z">
                  <w:rPr>
                    <w:ins w:id="6589" w:author="Man Lim Ho" w:date="2024-05-04T14:04:00Z" w16du:dateUtc="2024-05-04T04:04:00Z"/>
                  </w:rPr>
                </w:rPrChange>
              </w:rPr>
            </w:pPr>
            <w:ins w:id="6590" w:author="Man Lim Ho" w:date="2024-05-04T14:04:00Z" w16du:dateUtc="2024-05-04T04:04:00Z">
              <w:r w:rsidRPr="00577B09">
                <w:rPr>
                  <w:rFonts w:ascii="Arial" w:hAnsi="Arial" w:cs="Arial"/>
                  <w:rPrChange w:id="6591" w:author="Man Lim Ho" w:date="2024-05-04T14:05:00Z" w16du:dateUtc="2024-05-04T04:05:00Z">
                    <w:rPr/>
                  </w:rPrChange>
                </w:rPr>
                <w:t>1</w:t>
              </w:r>
            </w:ins>
          </w:p>
        </w:tc>
      </w:tr>
      <w:tr w:rsidR="00577B09" w:rsidRPr="00577B09" w14:paraId="7FAAA9CF" w14:textId="77777777" w:rsidTr="00577B09">
        <w:tblPrEx>
          <w:tblW w:w="8926" w:type="dxa"/>
          <w:tblPrExChange w:id="6592" w:author="Man Lim Ho" w:date="2024-05-04T14:06:00Z" w16du:dateUtc="2024-05-04T04:06:00Z">
            <w:tblPrEx>
              <w:tblW w:w="8926" w:type="dxa"/>
            </w:tblPrEx>
          </w:tblPrExChange>
        </w:tblPrEx>
        <w:trPr>
          <w:trHeight w:val="300"/>
          <w:ins w:id="6593" w:author="Man Lim Ho" w:date="2024-05-04T14:04:00Z"/>
          <w:trPrChange w:id="6594" w:author="Man Lim Ho" w:date="2024-05-04T14:06:00Z" w16du:dateUtc="2024-05-04T04:06:00Z">
            <w:trPr>
              <w:gridAfter w:val="0"/>
              <w:trHeight w:val="300"/>
            </w:trPr>
          </w:trPrChange>
        </w:trPr>
        <w:tc>
          <w:tcPr>
            <w:tcW w:w="5382" w:type="dxa"/>
            <w:noWrap/>
            <w:hideMark/>
            <w:tcPrChange w:id="6595" w:author="Man Lim Ho" w:date="2024-05-04T14:06:00Z" w16du:dateUtc="2024-05-04T04:06:00Z">
              <w:tcPr>
                <w:tcW w:w="5382" w:type="dxa"/>
                <w:noWrap/>
                <w:hideMark/>
              </w:tcPr>
            </w:tcPrChange>
          </w:tcPr>
          <w:p w14:paraId="38071201" w14:textId="77777777" w:rsidR="00577B09" w:rsidRPr="00577B09" w:rsidRDefault="00577B09" w:rsidP="00577B09">
            <w:pPr>
              <w:rPr>
                <w:ins w:id="6596" w:author="Man Lim Ho" w:date="2024-05-04T14:04:00Z" w16du:dateUtc="2024-05-04T04:04:00Z"/>
                <w:rFonts w:ascii="Arial" w:hAnsi="Arial" w:cs="Arial"/>
                <w:rPrChange w:id="6597" w:author="Man Lim Ho" w:date="2024-05-04T14:05:00Z" w16du:dateUtc="2024-05-04T04:05:00Z">
                  <w:rPr>
                    <w:ins w:id="6598" w:author="Man Lim Ho" w:date="2024-05-04T14:04:00Z" w16du:dateUtc="2024-05-04T04:04:00Z"/>
                  </w:rPr>
                </w:rPrChange>
              </w:rPr>
            </w:pPr>
            <w:ins w:id="6599" w:author="Man Lim Ho" w:date="2024-05-04T14:04:00Z" w16du:dateUtc="2024-05-04T04:04:00Z">
              <w:r w:rsidRPr="00577B09">
                <w:rPr>
                  <w:rFonts w:ascii="Arial" w:hAnsi="Arial" w:cs="Arial"/>
                  <w:rPrChange w:id="6600" w:author="Man Lim Ho" w:date="2024-05-04T14:05:00Z" w16du:dateUtc="2024-05-04T04:05:00Z">
                    <w:rPr/>
                  </w:rPrChange>
                </w:rPr>
                <w:t>Mizrahi, Damián</w:t>
              </w:r>
            </w:ins>
          </w:p>
        </w:tc>
        <w:tc>
          <w:tcPr>
            <w:tcW w:w="3544" w:type="dxa"/>
            <w:noWrap/>
            <w:hideMark/>
            <w:tcPrChange w:id="6601" w:author="Man Lim Ho" w:date="2024-05-04T14:06:00Z" w16du:dateUtc="2024-05-04T04:06:00Z">
              <w:tcPr>
                <w:tcW w:w="3544" w:type="dxa"/>
                <w:noWrap/>
                <w:hideMark/>
              </w:tcPr>
            </w:tcPrChange>
          </w:tcPr>
          <w:p w14:paraId="024A83B0" w14:textId="77777777" w:rsidR="00577B09" w:rsidRPr="00577B09" w:rsidRDefault="00577B09">
            <w:pPr>
              <w:rPr>
                <w:ins w:id="6602" w:author="Man Lim Ho" w:date="2024-05-04T14:04:00Z" w16du:dateUtc="2024-05-04T04:04:00Z"/>
                <w:rFonts w:ascii="Arial" w:hAnsi="Arial" w:cs="Arial"/>
                <w:rPrChange w:id="6603" w:author="Man Lim Ho" w:date="2024-05-04T14:05:00Z" w16du:dateUtc="2024-05-04T04:05:00Z">
                  <w:rPr>
                    <w:ins w:id="6604" w:author="Man Lim Ho" w:date="2024-05-04T14:04:00Z" w16du:dateUtc="2024-05-04T04:04:00Z"/>
                  </w:rPr>
                </w:rPrChange>
              </w:rPr>
            </w:pPr>
            <w:ins w:id="6605" w:author="Man Lim Ho" w:date="2024-05-04T14:04:00Z" w16du:dateUtc="2024-05-04T04:04:00Z">
              <w:r w:rsidRPr="00577B09">
                <w:rPr>
                  <w:rFonts w:ascii="Arial" w:hAnsi="Arial" w:cs="Arial"/>
                  <w:rPrChange w:id="6606" w:author="Man Lim Ho" w:date="2024-05-04T14:05:00Z" w16du:dateUtc="2024-05-04T04:05:00Z">
                    <w:rPr/>
                  </w:rPrChange>
                </w:rPr>
                <w:t>1</w:t>
              </w:r>
            </w:ins>
          </w:p>
        </w:tc>
      </w:tr>
      <w:tr w:rsidR="00577B09" w:rsidRPr="00577B09" w14:paraId="00163638" w14:textId="77777777" w:rsidTr="00577B09">
        <w:tblPrEx>
          <w:tblW w:w="8926" w:type="dxa"/>
          <w:tblPrExChange w:id="6607" w:author="Man Lim Ho" w:date="2024-05-04T14:06:00Z" w16du:dateUtc="2024-05-04T04:06:00Z">
            <w:tblPrEx>
              <w:tblW w:w="8926" w:type="dxa"/>
            </w:tblPrEx>
          </w:tblPrExChange>
        </w:tblPrEx>
        <w:trPr>
          <w:trHeight w:val="300"/>
          <w:ins w:id="6608" w:author="Man Lim Ho" w:date="2024-05-04T14:04:00Z"/>
          <w:trPrChange w:id="6609" w:author="Man Lim Ho" w:date="2024-05-04T14:06:00Z" w16du:dateUtc="2024-05-04T04:06:00Z">
            <w:trPr>
              <w:gridAfter w:val="0"/>
              <w:trHeight w:val="300"/>
            </w:trPr>
          </w:trPrChange>
        </w:trPr>
        <w:tc>
          <w:tcPr>
            <w:tcW w:w="5382" w:type="dxa"/>
            <w:noWrap/>
            <w:hideMark/>
            <w:tcPrChange w:id="6610" w:author="Man Lim Ho" w:date="2024-05-04T14:06:00Z" w16du:dateUtc="2024-05-04T04:06:00Z">
              <w:tcPr>
                <w:tcW w:w="5382" w:type="dxa"/>
                <w:noWrap/>
                <w:hideMark/>
              </w:tcPr>
            </w:tcPrChange>
          </w:tcPr>
          <w:p w14:paraId="51417737" w14:textId="77777777" w:rsidR="00577B09" w:rsidRPr="00577B09" w:rsidRDefault="00577B09" w:rsidP="00577B09">
            <w:pPr>
              <w:rPr>
                <w:ins w:id="6611" w:author="Man Lim Ho" w:date="2024-05-04T14:04:00Z" w16du:dateUtc="2024-05-04T04:04:00Z"/>
                <w:rFonts w:ascii="Arial" w:hAnsi="Arial" w:cs="Arial"/>
                <w:rPrChange w:id="6612" w:author="Man Lim Ho" w:date="2024-05-04T14:05:00Z" w16du:dateUtc="2024-05-04T04:05:00Z">
                  <w:rPr>
                    <w:ins w:id="6613" w:author="Man Lim Ho" w:date="2024-05-04T14:04:00Z" w16du:dateUtc="2024-05-04T04:04:00Z"/>
                  </w:rPr>
                </w:rPrChange>
              </w:rPr>
            </w:pPr>
            <w:ins w:id="6614" w:author="Man Lim Ho" w:date="2024-05-04T14:04:00Z" w16du:dateUtc="2024-05-04T04:04:00Z">
              <w:r w:rsidRPr="00577B09">
                <w:rPr>
                  <w:rFonts w:ascii="Arial" w:hAnsi="Arial" w:cs="Arial"/>
                  <w:rPrChange w:id="6615" w:author="Man Lim Ho" w:date="2024-05-04T14:05:00Z" w16du:dateUtc="2024-05-04T04:05:00Z">
                    <w:rPr/>
                  </w:rPrChange>
                </w:rPr>
                <w:t>Mo, Shaohua</w:t>
              </w:r>
            </w:ins>
          </w:p>
        </w:tc>
        <w:tc>
          <w:tcPr>
            <w:tcW w:w="3544" w:type="dxa"/>
            <w:noWrap/>
            <w:hideMark/>
            <w:tcPrChange w:id="6616" w:author="Man Lim Ho" w:date="2024-05-04T14:06:00Z" w16du:dateUtc="2024-05-04T04:06:00Z">
              <w:tcPr>
                <w:tcW w:w="3544" w:type="dxa"/>
                <w:noWrap/>
                <w:hideMark/>
              </w:tcPr>
            </w:tcPrChange>
          </w:tcPr>
          <w:p w14:paraId="5787640D" w14:textId="77777777" w:rsidR="00577B09" w:rsidRPr="00577B09" w:rsidRDefault="00577B09">
            <w:pPr>
              <w:rPr>
                <w:ins w:id="6617" w:author="Man Lim Ho" w:date="2024-05-04T14:04:00Z" w16du:dateUtc="2024-05-04T04:04:00Z"/>
                <w:rFonts w:ascii="Arial" w:hAnsi="Arial" w:cs="Arial"/>
                <w:rPrChange w:id="6618" w:author="Man Lim Ho" w:date="2024-05-04T14:05:00Z" w16du:dateUtc="2024-05-04T04:05:00Z">
                  <w:rPr>
                    <w:ins w:id="6619" w:author="Man Lim Ho" w:date="2024-05-04T14:04:00Z" w16du:dateUtc="2024-05-04T04:04:00Z"/>
                  </w:rPr>
                </w:rPrChange>
              </w:rPr>
            </w:pPr>
            <w:ins w:id="6620" w:author="Man Lim Ho" w:date="2024-05-04T14:04:00Z" w16du:dateUtc="2024-05-04T04:04:00Z">
              <w:r w:rsidRPr="00577B09">
                <w:rPr>
                  <w:rFonts w:ascii="Arial" w:hAnsi="Arial" w:cs="Arial"/>
                  <w:rPrChange w:id="6621" w:author="Man Lim Ho" w:date="2024-05-04T14:05:00Z" w16du:dateUtc="2024-05-04T04:05:00Z">
                    <w:rPr/>
                  </w:rPrChange>
                </w:rPr>
                <w:t>1</w:t>
              </w:r>
            </w:ins>
          </w:p>
        </w:tc>
      </w:tr>
      <w:tr w:rsidR="00577B09" w:rsidRPr="00577B09" w14:paraId="6FE2F6CC" w14:textId="77777777" w:rsidTr="00577B09">
        <w:tblPrEx>
          <w:tblW w:w="8926" w:type="dxa"/>
          <w:tblPrExChange w:id="6622" w:author="Man Lim Ho" w:date="2024-05-04T14:06:00Z" w16du:dateUtc="2024-05-04T04:06:00Z">
            <w:tblPrEx>
              <w:tblW w:w="8926" w:type="dxa"/>
            </w:tblPrEx>
          </w:tblPrExChange>
        </w:tblPrEx>
        <w:trPr>
          <w:trHeight w:val="300"/>
          <w:ins w:id="6623" w:author="Man Lim Ho" w:date="2024-05-04T14:04:00Z"/>
          <w:trPrChange w:id="6624" w:author="Man Lim Ho" w:date="2024-05-04T14:06:00Z" w16du:dateUtc="2024-05-04T04:06:00Z">
            <w:trPr>
              <w:gridAfter w:val="0"/>
              <w:trHeight w:val="300"/>
            </w:trPr>
          </w:trPrChange>
        </w:trPr>
        <w:tc>
          <w:tcPr>
            <w:tcW w:w="5382" w:type="dxa"/>
            <w:noWrap/>
            <w:hideMark/>
            <w:tcPrChange w:id="6625" w:author="Man Lim Ho" w:date="2024-05-04T14:06:00Z" w16du:dateUtc="2024-05-04T04:06:00Z">
              <w:tcPr>
                <w:tcW w:w="5382" w:type="dxa"/>
                <w:noWrap/>
                <w:hideMark/>
              </w:tcPr>
            </w:tcPrChange>
          </w:tcPr>
          <w:p w14:paraId="6F2AC09B" w14:textId="77777777" w:rsidR="00577B09" w:rsidRPr="00577B09" w:rsidRDefault="00577B09" w:rsidP="00577B09">
            <w:pPr>
              <w:rPr>
                <w:ins w:id="6626" w:author="Man Lim Ho" w:date="2024-05-04T14:04:00Z" w16du:dateUtc="2024-05-04T04:04:00Z"/>
                <w:rFonts w:ascii="Arial" w:hAnsi="Arial" w:cs="Arial"/>
                <w:rPrChange w:id="6627" w:author="Man Lim Ho" w:date="2024-05-04T14:05:00Z" w16du:dateUtc="2024-05-04T04:05:00Z">
                  <w:rPr>
                    <w:ins w:id="6628" w:author="Man Lim Ho" w:date="2024-05-04T14:04:00Z" w16du:dateUtc="2024-05-04T04:04:00Z"/>
                  </w:rPr>
                </w:rPrChange>
              </w:rPr>
            </w:pPr>
            <w:ins w:id="6629" w:author="Man Lim Ho" w:date="2024-05-04T14:04:00Z" w16du:dateUtc="2024-05-04T04:04:00Z">
              <w:r w:rsidRPr="00577B09">
                <w:rPr>
                  <w:rFonts w:ascii="Arial" w:hAnsi="Arial" w:cs="Arial"/>
                  <w:rPrChange w:id="6630" w:author="Man Lim Ho" w:date="2024-05-04T14:05:00Z" w16du:dateUtc="2024-05-04T04:05:00Z">
                    <w:rPr/>
                  </w:rPrChange>
                </w:rPr>
                <w:t>Mokhtar-Jamaï, Kenza</w:t>
              </w:r>
            </w:ins>
          </w:p>
        </w:tc>
        <w:tc>
          <w:tcPr>
            <w:tcW w:w="3544" w:type="dxa"/>
            <w:noWrap/>
            <w:hideMark/>
            <w:tcPrChange w:id="6631" w:author="Man Lim Ho" w:date="2024-05-04T14:06:00Z" w16du:dateUtc="2024-05-04T04:06:00Z">
              <w:tcPr>
                <w:tcW w:w="3544" w:type="dxa"/>
                <w:noWrap/>
                <w:hideMark/>
              </w:tcPr>
            </w:tcPrChange>
          </w:tcPr>
          <w:p w14:paraId="562BF857" w14:textId="77777777" w:rsidR="00577B09" w:rsidRPr="00577B09" w:rsidRDefault="00577B09">
            <w:pPr>
              <w:rPr>
                <w:ins w:id="6632" w:author="Man Lim Ho" w:date="2024-05-04T14:04:00Z" w16du:dateUtc="2024-05-04T04:04:00Z"/>
                <w:rFonts w:ascii="Arial" w:hAnsi="Arial" w:cs="Arial"/>
                <w:rPrChange w:id="6633" w:author="Man Lim Ho" w:date="2024-05-04T14:05:00Z" w16du:dateUtc="2024-05-04T04:05:00Z">
                  <w:rPr>
                    <w:ins w:id="6634" w:author="Man Lim Ho" w:date="2024-05-04T14:04:00Z" w16du:dateUtc="2024-05-04T04:04:00Z"/>
                  </w:rPr>
                </w:rPrChange>
              </w:rPr>
            </w:pPr>
            <w:ins w:id="6635" w:author="Man Lim Ho" w:date="2024-05-04T14:04:00Z" w16du:dateUtc="2024-05-04T04:04:00Z">
              <w:r w:rsidRPr="00577B09">
                <w:rPr>
                  <w:rFonts w:ascii="Arial" w:hAnsi="Arial" w:cs="Arial"/>
                  <w:rPrChange w:id="6636" w:author="Man Lim Ho" w:date="2024-05-04T14:05:00Z" w16du:dateUtc="2024-05-04T04:05:00Z">
                    <w:rPr/>
                  </w:rPrChange>
                </w:rPr>
                <w:t>1</w:t>
              </w:r>
            </w:ins>
          </w:p>
        </w:tc>
      </w:tr>
      <w:tr w:rsidR="00577B09" w:rsidRPr="00577B09" w14:paraId="2487C855" w14:textId="77777777" w:rsidTr="00577B09">
        <w:tblPrEx>
          <w:tblW w:w="8926" w:type="dxa"/>
          <w:tblPrExChange w:id="6637" w:author="Man Lim Ho" w:date="2024-05-04T14:06:00Z" w16du:dateUtc="2024-05-04T04:06:00Z">
            <w:tblPrEx>
              <w:tblW w:w="8926" w:type="dxa"/>
            </w:tblPrEx>
          </w:tblPrExChange>
        </w:tblPrEx>
        <w:trPr>
          <w:trHeight w:val="300"/>
          <w:ins w:id="6638" w:author="Man Lim Ho" w:date="2024-05-04T14:04:00Z"/>
          <w:trPrChange w:id="6639" w:author="Man Lim Ho" w:date="2024-05-04T14:06:00Z" w16du:dateUtc="2024-05-04T04:06:00Z">
            <w:trPr>
              <w:gridAfter w:val="0"/>
              <w:trHeight w:val="300"/>
            </w:trPr>
          </w:trPrChange>
        </w:trPr>
        <w:tc>
          <w:tcPr>
            <w:tcW w:w="5382" w:type="dxa"/>
            <w:noWrap/>
            <w:hideMark/>
            <w:tcPrChange w:id="6640" w:author="Man Lim Ho" w:date="2024-05-04T14:06:00Z" w16du:dateUtc="2024-05-04T04:06:00Z">
              <w:tcPr>
                <w:tcW w:w="5382" w:type="dxa"/>
                <w:noWrap/>
                <w:hideMark/>
              </w:tcPr>
            </w:tcPrChange>
          </w:tcPr>
          <w:p w14:paraId="7122DE1A" w14:textId="77777777" w:rsidR="00577B09" w:rsidRPr="00577B09" w:rsidRDefault="00577B09" w:rsidP="00577B09">
            <w:pPr>
              <w:rPr>
                <w:ins w:id="6641" w:author="Man Lim Ho" w:date="2024-05-04T14:04:00Z" w16du:dateUtc="2024-05-04T04:04:00Z"/>
                <w:rFonts w:ascii="Arial" w:hAnsi="Arial" w:cs="Arial"/>
                <w:rPrChange w:id="6642" w:author="Man Lim Ho" w:date="2024-05-04T14:05:00Z" w16du:dateUtc="2024-05-04T04:05:00Z">
                  <w:rPr>
                    <w:ins w:id="6643" w:author="Man Lim Ho" w:date="2024-05-04T14:04:00Z" w16du:dateUtc="2024-05-04T04:04:00Z"/>
                  </w:rPr>
                </w:rPrChange>
              </w:rPr>
            </w:pPr>
            <w:ins w:id="6644" w:author="Man Lim Ho" w:date="2024-05-04T14:04:00Z" w16du:dateUtc="2024-05-04T04:04:00Z">
              <w:r w:rsidRPr="00577B09">
                <w:rPr>
                  <w:rFonts w:ascii="Arial" w:hAnsi="Arial" w:cs="Arial"/>
                  <w:rPrChange w:id="6645" w:author="Man Lim Ho" w:date="2024-05-04T14:05:00Z" w16du:dateUtc="2024-05-04T04:05:00Z">
                    <w:rPr/>
                  </w:rPrChange>
                </w:rPr>
                <w:t>Montagna, Paolo</w:t>
              </w:r>
            </w:ins>
          </w:p>
        </w:tc>
        <w:tc>
          <w:tcPr>
            <w:tcW w:w="3544" w:type="dxa"/>
            <w:noWrap/>
            <w:hideMark/>
            <w:tcPrChange w:id="6646" w:author="Man Lim Ho" w:date="2024-05-04T14:06:00Z" w16du:dateUtc="2024-05-04T04:06:00Z">
              <w:tcPr>
                <w:tcW w:w="3544" w:type="dxa"/>
                <w:noWrap/>
                <w:hideMark/>
              </w:tcPr>
            </w:tcPrChange>
          </w:tcPr>
          <w:p w14:paraId="61AF7E29" w14:textId="77777777" w:rsidR="00577B09" w:rsidRPr="00577B09" w:rsidRDefault="00577B09">
            <w:pPr>
              <w:rPr>
                <w:ins w:id="6647" w:author="Man Lim Ho" w:date="2024-05-04T14:04:00Z" w16du:dateUtc="2024-05-04T04:04:00Z"/>
                <w:rFonts w:ascii="Arial" w:hAnsi="Arial" w:cs="Arial"/>
                <w:rPrChange w:id="6648" w:author="Man Lim Ho" w:date="2024-05-04T14:05:00Z" w16du:dateUtc="2024-05-04T04:05:00Z">
                  <w:rPr>
                    <w:ins w:id="6649" w:author="Man Lim Ho" w:date="2024-05-04T14:04:00Z" w16du:dateUtc="2024-05-04T04:04:00Z"/>
                  </w:rPr>
                </w:rPrChange>
              </w:rPr>
            </w:pPr>
            <w:ins w:id="6650" w:author="Man Lim Ho" w:date="2024-05-04T14:04:00Z" w16du:dateUtc="2024-05-04T04:04:00Z">
              <w:r w:rsidRPr="00577B09">
                <w:rPr>
                  <w:rFonts w:ascii="Arial" w:hAnsi="Arial" w:cs="Arial"/>
                  <w:rPrChange w:id="6651" w:author="Man Lim Ho" w:date="2024-05-04T14:05:00Z" w16du:dateUtc="2024-05-04T04:05:00Z">
                    <w:rPr/>
                  </w:rPrChange>
                </w:rPr>
                <w:t>1</w:t>
              </w:r>
            </w:ins>
          </w:p>
        </w:tc>
      </w:tr>
      <w:tr w:rsidR="00577B09" w:rsidRPr="00577B09" w14:paraId="33C9FD02" w14:textId="77777777" w:rsidTr="00577B09">
        <w:tblPrEx>
          <w:tblW w:w="8926" w:type="dxa"/>
          <w:tblPrExChange w:id="6652" w:author="Man Lim Ho" w:date="2024-05-04T14:06:00Z" w16du:dateUtc="2024-05-04T04:06:00Z">
            <w:tblPrEx>
              <w:tblW w:w="8926" w:type="dxa"/>
            </w:tblPrEx>
          </w:tblPrExChange>
        </w:tblPrEx>
        <w:trPr>
          <w:trHeight w:val="300"/>
          <w:ins w:id="6653" w:author="Man Lim Ho" w:date="2024-05-04T14:04:00Z"/>
          <w:trPrChange w:id="6654" w:author="Man Lim Ho" w:date="2024-05-04T14:06:00Z" w16du:dateUtc="2024-05-04T04:06:00Z">
            <w:trPr>
              <w:gridAfter w:val="0"/>
              <w:trHeight w:val="300"/>
            </w:trPr>
          </w:trPrChange>
        </w:trPr>
        <w:tc>
          <w:tcPr>
            <w:tcW w:w="5382" w:type="dxa"/>
            <w:noWrap/>
            <w:hideMark/>
            <w:tcPrChange w:id="6655" w:author="Man Lim Ho" w:date="2024-05-04T14:06:00Z" w16du:dateUtc="2024-05-04T04:06:00Z">
              <w:tcPr>
                <w:tcW w:w="5382" w:type="dxa"/>
                <w:noWrap/>
                <w:hideMark/>
              </w:tcPr>
            </w:tcPrChange>
          </w:tcPr>
          <w:p w14:paraId="081D2BC4" w14:textId="77777777" w:rsidR="00577B09" w:rsidRPr="00577B09" w:rsidRDefault="00577B09" w:rsidP="00577B09">
            <w:pPr>
              <w:rPr>
                <w:ins w:id="6656" w:author="Man Lim Ho" w:date="2024-05-04T14:04:00Z" w16du:dateUtc="2024-05-04T04:04:00Z"/>
                <w:rFonts w:ascii="Arial" w:hAnsi="Arial" w:cs="Arial"/>
                <w:rPrChange w:id="6657" w:author="Man Lim Ho" w:date="2024-05-04T14:05:00Z" w16du:dateUtc="2024-05-04T04:05:00Z">
                  <w:rPr>
                    <w:ins w:id="6658" w:author="Man Lim Ho" w:date="2024-05-04T14:04:00Z" w16du:dateUtc="2024-05-04T04:04:00Z"/>
                  </w:rPr>
                </w:rPrChange>
              </w:rPr>
            </w:pPr>
            <w:ins w:id="6659" w:author="Man Lim Ho" w:date="2024-05-04T14:04:00Z" w16du:dateUtc="2024-05-04T04:04:00Z">
              <w:r w:rsidRPr="00577B09">
                <w:rPr>
                  <w:rFonts w:ascii="Arial" w:hAnsi="Arial" w:cs="Arial"/>
                  <w:rPrChange w:id="6660" w:author="Man Lim Ho" w:date="2024-05-04T14:05:00Z" w16du:dateUtc="2024-05-04T04:05:00Z">
                    <w:rPr/>
                  </w:rPrChange>
                </w:rPr>
                <w:t>Monteiro, Ana</w:t>
              </w:r>
            </w:ins>
          </w:p>
        </w:tc>
        <w:tc>
          <w:tcPr>
            <w:tcW w:w="3544" w:type="dxa"/>
            <w:noWrap/>
            <w:hideMark/>
            <w:tcPrChange w:id="6661" w:author="Man Lim Ho" w:date="2024-05-04T14:06:00Z" w16du:dateUtc="2024-05-04T04:06:00Z">
              <w:tcPr>
                <w:tcW w:w="3544" w:type="dxa"/>
                <w:noWrap/>
                <w:hideMark/>
              </w:tcPr>
            </w:tcPrChange>
          </w:tcPr>
          <w:p w14:paraId="6224AB3C" w14:textId="77777777" w:rsidR="00577B09" w:rsidRPr="00577B09" w:rsidRDefault="00577B09">
            <w:pPr>
              <w:rPr>
                <w:ins w:id="6662" w:author="Man Lim Ho" w:date="2024-05-04T14:04:00Z" w16du:dateUtc="2024-05-04T04:04:00Z"/>
                <w:rFonts w:ascii="Arial" w:hAnsi="Arial" w:cs="Arial"/>
                <w:rPrChange w:id="6663" w:author="Man Lim Ho" w:date="2024-05-04T14:05:00Z" w16du:dateUtc="2024-05-04T04:05:00Z">
                  <w:rPr>
                    <w:ins w:id="6664" w:author="Man Lim Ho" w:date="2024-05-04T14:04:00Z" w16du:dateUtc="2024-05-04T04:04:00Z"/>
                  </w:rPr>
                </w:rPrChange>
              </w:rPr>
            </w:pPr>
            <w:ins w:id="6665" w:author="Man Lim Ho" w:date="2024-05-04T14:04:00Z" w16du:dateUtc="2024-05-04T04:04:00Z">
              <w:r w:rsidRPr="00577B09">
                <w:rPr>
                  <w:rFonts w:ascii="Arial" w:hAnsi="Arial" w:cs="Arial"/>
                  <w:rPrChange w:id="6666" w:author="Man Lim Ho" w:date="2024-05-04T14:05:00Z" w16du:dateUtc="2024-05-04T04:05:00Z">
                    <w:rPr/>
                  </w:rPrChange>
                </w:rPr>
                <w:t>1</w:t>
              </w:r>
            </w:ins>
          </w:p>
        </w:tc>
      </w:tr>
      <w:tr w:rsidR="00577B09" w:rsidRPr="00577B09" w14:paraId="267E0605" w14:textId="77777777" w:rsidTr="00577B09">
        <w:tblPrEx>
          <w:tblW w:w="8926" w:type="dxa"/>
          <w:tblPrExChange w:id="6667" w:author="Man Lim Ho" w:date="2024-05-04T14:06:00Z" w16du:dateUtc="2024-05-04T04:06:00Z">
            <w:tblPrEx>
              <w:tblW w:w="8926" w:type="dxa"/>
            </w:tblPrEx>
          </w:tblPrExChange>
        </w:tblPrEx>
        <w:trPr>
          <w:trHeight w:val="300"/>
          <w:ins w:id="6668" w:author="Man Lim Ho" w:date="2024-05-04T14:04:00Z"/>
          <w:trPrChange w:id="6669" w:author="Man Lim Ho" w:date="2024-05-04T14:06:00Z" w16du:dateUtc="2024-05-04T04:06:00Z">
            <w:trPr>
              <w:gridAfter w:val="0"/>
              <w:trHeight w:val="300"/>
            </w:trPr>
          </w:trPrChange>
        </w:trPr>
        <w:tc>
          <w:tcPr>
            <w:tcW w:w="5382" w:type="dxa"/>
            <w:noWrap/>
            <w:hideMark/>
            <w:tcPrChange w:id="6670" w:author="Man Lim Ho" w:date="2024-05-04T14:06:00Z" w16du:dateUtc="2024-05-04T04:06:00Z">
              <w:tcPr>
                <w:tcW w:w="5382" w:type="dxa"/>
                <w:noWrap/>
                <w:hideMark/>
              </w:tcPr>
            </w:tcPrChange>
          </w:tcPr>
          <w:p w14:paraId="66FBF1E4" w14:textId="77777777" w:rsidR="00577B09" w:rsidRPr="00577B09" w:rsidRDefault="00577B09" w:rsidP="00577B09">
            <w:pPr>
              <w:rPr>
                <w:ins w:id="6671" w:author="Man Lim Ho" w:date="2024-05-04T14:04:00Z" w16du:dateUtc="2024-05-04T04:04:00Z"/>
                <w:rFonts w:ascii="Arial" w:hAnsi="Arial" w:cs="Arial"/>
                <w:rPrChange w:id="6672" w:author="Man Lim Ho" w:date="2024-05-04T14:05:00Z" w16du:dateUtc="2024-05-04T04:05:00Z">
                  <w:rPr>
                    <w:ins w:id="6673" w:author="Man Lim Ho" w:date="2024-05-04T14:04:00Z" w16du:dateUtc="2024-05-04T04:04:00Z"/>
                  </w:rPr>
                </w:rPrChange>
              </w:rPr>
            </w:pPr>
            <w:ins w:id="6674" w:author="Man Lim Ho" w:date="2024-05-04T14:04:00Z" w16du:dateUtc="2024-05-04T04:04:00Z">
              <w:r w:rsidRPr="00577B09">
                <w:rPr>
                  <w:rFonts w:ascii="Arial" w:hAnsi="Arial" w:cs="Arial"/>
                  <w:rPrChange w:id="6675" w:author="Man Lim Ho" w:date="2024-05-04T14:05:00Z" w16du:dateUtc="2024-05-04T04:05:00Z">
                    <w:rPr/>
                  </w:rPrChange>
                </w:rPr>
                <w:t>Mooney, Peter</w:t>
              </w:r>
            </w:ins>
          </w:p>
        </w:tc>
        <w:tc>
          <w:tcPr>
            <w:tcW w:w="3544" w:type="dxa"/>
            <w:noWrap/>
            <w:hideMark/>
            <w:tcPrChange w:id="6676" w:author="Man Lim Ho" w:date="2024-05-04T14:06:00Z" w16du:dateUtc="2024-05-04T04:06:00Z">
              <w:tcPr>
                <w:tcW w:w="3544" w:type="dxa"/>
                <w:noWrap/>
                <w:hideMark/>
              </w:tcPr>
            </w:tcPrChange>
          </w:tcPr>
          <w:p w14:paraId="6A7BB28F" w14:textId="77777777" w:rsidR="00577B09" w:rsidRPr="00577B09" w:rsidRDefault="00577B09">
            <w:pPr>
              <w:rPr>
                <w:ins w:id="6677" w:author="Man Lim Ho" w:date="2024-05-04T14:04:00Z" w16du:dateUtc="2024-05-04T04:04:00Z"/>
                <w:rFonts w:ascii="Arial" w:hAnsi="Arial" w:cs="Arial"/>
                <w:rPrChange w:id="6678" w:author="Man Lim Ho" w:date="2024-05-04T14:05:00Z" w16du:dateUtc="2024-05-04T04:05:00Z">
                  <w:rPr>
                    <w:ins w:id="6679" w:author="Man Lim Ho" w:date="2024-05-04T14:04:00Z" w16du:dateUtc="2024-05-04T04:04:00Z"/>
                  </w:rPr>
                </w:rPrChange>
              </w:rPr>
            </w:pPr>
            <w:ins w:id="6680" w:author="Man Lim Ho" w:date="2024-05-04T14:04:00Z" w16du:dateUtc="2024-05-04T04:04:00Z">
              <w:r w:rsidRPr="00577B09">
                <w:rPr>
                  <w:rFonts w:ascii="Arial" w:hAnsi="Arial" w:cs="Arial"/>
                  <w:rPrChange w:id="6681" w:author="Man Lim Ho" w:date="2024-05-04T14:05:00Z" w16du:dateUtc="2024-05-04T04:05:00Z">
                    <w:rPr/>
                  </w:rPrChange>
                </w:rPr>
                <w:t>1</w:t>
              </w:r>
            </w:ins>
          </w:p>
        </w:tc>
      </w:tr>
      <w:tr w:rsidR="00577B09" w:rsidRPr="00577B09" w14:paraId="37835B4B" w14:textId="77777777" w:rsidTr="00577B09">
        <w:tblPrEx>
          <w:tblW w:w="8926" w:type="dxa"/>
          <w:tblPrExChange w:id="6682" w:author="Man Lim Ho" w:date="2024-05-04T14:06:00Z" w16du:dateUtc="2024-05-04T04:06:00Z">
            <w:tblPrEx>
              <w:tblW w:w="8926" w:type="dxa"/>
            </w:tblPrEx>
          </w:tblPrExChange>
        </w:tblPrEx>
        <w:trPr>
          <w:trHeight w:val="300"/>
          <w:ins w:id="6683" w:author="Man Lim Ho" w:date="2024-05-04T14:04:00Z"/>
          <w:trPrChange w:id="6684" w:author="Man Lim Ho" w:date="2024-05-04T14:06:00Z" w16du:dateUtc="2024-05-04T04:06:00Z">
            <w:trPr>
              <w:gridAfter w:val="0"/>
              <w:trHeight w:val="300"/>
            </w:trPr>
          </w:trPrChange>
        </w:trPr>
        <w:tc>
          <w:tcPr>
            <w:tcW w:w="5382" w:type="dxa"/>
            <w:noWrap/>
            <w:hideMark/>
            <w:tcPrChange w:id="6685" w:author="Man Lim Ho" w:date="2024-05-04T14:06:00Z" w16du:dateUtc="2024-05-04T04:06:00Z">
              <w:tcPr>
                <w:tcW w:w="5382" w:type="dxa"/>
                <w:noWrap/>
                <w:hideMark/>
              </w:tcPr>
            </w:tcPrChange>
          </w:tcPr>
          <w:p w14:paraId="4BB9C123" w14:textId="77777777" w:rsidR="00577B09" w:rsidRPr="00577B09" w:rsidRDefault="00577B09" w:rsidP="00577B09">
            <w:pPr>
              <w:rPr>
                <w:ins w:id="6686" w:author="Man Lim Ho" w:date="2024-05-04T14:04:00Z" w16du:dateUtc="2024-05-04T04:04:00Z"/>
                <w:rFonts w:ascii="Arial" w:hAnsi="Arial" w:cs="Arial"/>
                <w:rPrChange w:id="6687" w:author="Man Lim Ho" w:date="2024-05-04T14:05:00Z" w16du:dateUtc="2024-05-04T04:05:00Z">
                  <w:rPr>
                    <w:ins w:id="6688" w:author="Man Lim Ho" w:date="2024-05-04T14:04:00Z" w16du:dateUtc="2024-05-04T04:04:00Z"/>
                  </w:rPr>
                </w:rPrChange>
              </w:rPr>
            </w:pPr>
            <w:ins w:id="6689" w:author="Man Lim Ho" w:date="2024-05-04T14:04:00Z" w16du:dateUtc="2024-05-04T04:04:00Z">
              <w:r w:rsidRPr="00577B09">
                <w:rPr>
                  <w:rFonts w:ascii="Arial" w:hAnsi="Arial" w:cs="Arial"/>
                  <w:rPrChange w:id="6690" w:author="Man Lim Ho" w:date="2024-05-04T14:05:00Z" w16du:dateUtc="2024-05-04T04:05:00Z">
                    <w:rPr/>
                  </w:rPrChange>
                </w:rPr>
                <w:t>Moreno, Sergio</w:t>
              </w:r>
            </w:ins>
          </w:p>
        </w:tc>
        <w:tc>
          <w:tcPr>
            <w:tcW w:w="3544" w:type="dxa"/>
            <w:noWrap/>
            <w:hideMark/>
            <w:tcPrChange w:id="6691" w:author="Man Lim Ho" w:date="2024-05-04T14:06:00Z" w16du:dateUtc="2024-05-04T04:06:00Z">
              <w:tcPr>
                <w:tcW w:w="3544" w:type="dxa"/>
                <w:noWrap/>
                <w:hideMark/>
              </w:tcPr>
            </w:tcPrChange>
          </w:tcPr>
          <w:p w14:paraId="303334F5" w14:textId="77777777" w:rsidR="00577B09" w:rsidRPr="00577B09" w:rsidRDefault="00577B09">
            <w:pPr>
              <w:rPr>
                <w:ins w:id="6692" w:author="Man Lim Ho" w:date="2024-05-04T14:04:00Z" w16du:dateUtc="2024-05-04T04:04:00Z"/>
                <w:rFonts w:ascii="Arial" w:hAnsi="Arial" w:cs="Arial"/>
                <w:rPrChange w:id="6693" w:author="Man Lim Ho" w:date="2024-05-04T14:05:00Z" w16du:dateUtc="2024-05-04T04:05:00Z">
                  <w:rPr>
                    <w:ins w:id="6694" w:author="Man Lim Ho" w:date="2024-05-04T14:04:00Z" w16du:dateUtc="2024-05-04T04:04:00Z"/>
                  </w:rPr>
                </w:rPrChange>
              </w:rPr>
            </w:pPr>
            <w:ins w:id="6695" w:author="Man Lim Ho" w:date="2024-05-04T14:04:00Z" w16du:dateUtc="2024-05-04T04:04:00Z">
              <w:r w:rsidRPr="00577B09">
                <w:rPr>
                  <w:rFonts w:ascii="Arial" w:hAnsi="Arial" w:cs="Arial"/>
                  <w:rPrChange w:id="6696" w:author="Man Lim Ho" w:date="2024-05-04T14:05:00Z" w16du:dateUtc="2024-05-04T04:05:00Z">
                    <w:rPr/>
                  </w:rPrChange>
                </w:rPr>
                <w:t>1</w:t>
              </w:r>
            </w:ins>
          </w:p>
        </w:tc>
      </w:tr>
      <w:tr w:rsidR="00577B09" w:rsidRPr="00577B09" w14:paraId="28686EAD" w14:textId="77777777" w:rsidTr="00577B09">
        <w:tblPrEx>
          <w:tblW w:w="8926" w:type="dxa"/>
          <w:tblPrExChange w:id="6697" w:author="Man Lim Ho" w:date="2024-05-04T14:06:00Z" w16du:dateUtc="2024-05-04T04:06:00Z">
            <w:tblPrEx>
              <w:tblW w:w="8926" w:type="dxa"/>
            </w:tblPrEx>
          </w:tblPrExChange>
        </w:tblPrEx>
        <w:trPr>
          <w:trHeight w:val="300"/>
          <w:ins w:id="6698" w:author="Man Lim Ho" w:date="2024-05-04T14:04:00Z"/>
          <w:trPrChange w:id="6699" w:author="Man Lim Ho" w:date="2024-05-04T14:06:00Z" w16du:dateUtc="2024-05-04T04:06:00Z">
            <w:trPr>
              <w:gridAfter w:val="0"/>
              <w:trHeight w:val="300"/>
            </w:trPr>
          </w:trPrChange>
        </w:trPr>
        <w:tc>
          <w:tcPr>
            <w:tcW w:w="5382" w:type="dxa"/>
            <w:noWrap/>
            <w:hideMark/>
            <w:tcPrChange w:id="6700" w:author="Man Lim Ho" w:date="2024-05-04T14:06:00Z" w16du:dateUtc="2024-05-04T04:06:00Z">
              <w:tcPr>
                <w:tcW w:w="5382" w:type="dxa"/>
                <w:noWrap/>
                <w:hideMark/>
              </w:tcPr>
            </w:tcPrChange>
          </w:tcPr>
          <w:p w14:paraId="4552203E" w14:textId="77777777" w:rsidR="00577B09" w:rsidRPr="00577B09" w:rsidRDefault="00577B09" w:rsidP="00577B09">
            <w:pPr>
              <w:rPr>
                <w:ins w:id="6701" w:author="Man Lim Ho" w:date="2024-05-04T14:04:00Z" w16du:dateUtc="2024-05-04T04:04:00Z"/>
                <w:rFonts w:ascii="Arial" w:hAnsi="Arial" w:cs="Arial"/>
                <w:rPrChange w:id="6702" w:author="Man Lim Ho" w:date="2024-05-04T14:05:00Z" w16du:dateUtc="2024-05-04T04:05:00Z">
                  <w:rPr>
                    <w:ins w:id="6703" w:author="Man Lim Ho" w:date="2024-05-04T14:04:00Z" w16du:dateUtc="2024-05-04T04:04:00Z"/>
                  </w:rPr>
                </w:rPrChange>
              </w:rPr>
            </w:pPr>
            <w:ins w:id="6704" w:author="Man Lim Ho" w:date="2024-05-04T14:04:00Z" w16du:dateUtc="2024-05-04T04:04:00Z">
              <w:r w:rsidRPr="00577B09">
                <w:rPr>
                  <w:rFonts w:ascii="Arial" w:hAnsi="Arial" w:cs="Arial"/>
                  <w:rPrChange w:id="6705" w:author="Man Lim Ho" w:date="2024-05-04T14:05:00Z" w16du:dateUtc="2024-05-04T04:05:00Z">
                    <w:rPr/>
                  </w:rPrChange>
                </w:rPr>
                <w:t>Moriarty, Tess</w:t>
              </w:r>
            </w:ins>
          </w:p>
        </w:tc>
        <w:tc>
          <w:tcPr>
            <w:tcW w:w="3544" w:type="dxa"/>
            <w:noWrap/>
            <w:hideMark/>
            <w:tcPrChange w:id="6706" w:author="Man Lim Ho" w:date="2024-05-04T14:06:00Z" w16du:dateUtc="2024-05-04T04:06:00Z">
              <w:tcPr>
                <w:tcW w:w="3544" w:type="dxa"/>
                <w:noWrap/>
                <w:hideMark/>
              </w:tcPr>
            </w:tcPrChange>
          </w:tcPr>
          <w:p w14:paraId="7AABB5C0" w14:textId="77777777" w:rsidR="00577B09" w:rsidRPr="00577B09" w:rsidRDefault="00577B09">
            <w:pPr>
              <w:rPr>
                <w:ins w:id="6707" w:author="Man Lim Ho" w:date="2024-05-04T14:04:00Z" w16du:dateUtc="2024-05-04T04:04:00Z"/>
                <w:rFonts w:ascii="Arial" w:hAnsi="Arial" w:cs="Arial"/>
                <w:rPrChange w:id="6708" w:author="Man Lim Ho" w:date="2024-05-04T14:05:00Z" w16du:dateUtc="2024-05-04T04:05:00Z">
                  <w:rPr>
                    <w:ins w:id="6709" w:author="Man Lim Ho" w:date="2024-05-04T14:04:00Z" w16du:dateUtc="2024-05-04T04:04:00Z"/>
                  </w:rPr>
                </w:rPrChange>
              </w:rPr>
            </w:pPr>
            <w:ins w:id="6710" w:author="Man Lim Ho" w:date="2024-05-04T14:04:00Z" w16du:dateUtc="2024-05-04T04:04:00Z">
              <w:r w:rsidRPr="00577B09">
                <w:rPr>
                  <w:rFonts w:ascii="Arial" w:hAnsi="Arial" w:cs="Arial"/>
                  <w:rPrChange w:id="6711" w:author="Man Lim Ho" w:date="2024-05-04T14:05:00Z" w16du:dateUtc="2024-05-04T04:05:00Z">
                    <w:rPr/>
                  </w:rPrChange>
                </w:rPr>
                <w:t>1</w:t>
              </w:r>
            </w:ins>
          </w:p>
        </w:tc>
      </w:tr>
      <w:tr w:rsidR="00577B09" w:rsidRPr="00577B09" w14:paraId="36736690" w14:textId="77777777" w:rsidTr="00577B09">
        <w:tblPrEx>
          <w:tblW w:w="8926" w:type="dxa"/>
          <w:tblPrExChange w:id="6712" w:author="Man Lim Ho" w:date="2024-05-04T14:06:00Z" w16du:dateUtc="2024-05-04T04:06:00Z">
            <w:tblPrEx>
              <w:tblW w:w="8926" w:type="dxa"/>
            </w:tblPrEx>
          </w:tblPrExChange>
        </w:tblPrEx>
        <w:trPr>
          <w:trHeight w:val="300"/>
          <w:ins w:id="6713" w:author="Man Lim Ho" w:date="2024-05-04T14:04:00Z"/>
          <w:trPrChange w:id="6714" w:author="Man Lim Ho" w:date="2024-05-04T14:06:00Z" w16du:dateUtc="2024-05-04T04:06:00Z">
            <w:trPr>
              <w:gridAfter w:val="0"/>
              <w:trHeight w:val="300"/>
            </w:trPr>
          </w:trPrChange>
        </w:trPr>
        <w:tc>
          <w:tcPr>
            <w:tcW w:w="5382" w:type="dxa"/>
            <w:noWrap/>
            <w:hideMark/>
            <w:tcPrChange w:id="6715" w:author="Man Lim Ho" w:date="2024-05-04T14:06:00Z" w16du:dateUtc="2024-05-04T04:06:00Z">
              <w:tcPr>
                <w:tcW w:w="5382" w:type="dxa"/>
                <w:noWrap/>
                <w:hideMark/>
              </w:tcPr>
            </w:tcPrChange>
          </w:tcPr>
          <w:p w14:paraId="496ABA4A" w14:textId="77777777" w:rsidR="00577B09" w:rsidRPr="00577B09" w:rsidRDefault="00577B09" w:rsidP="00577B09">
            <w:pPr>
              <w:rPr>
                <w:ins w:id="6716" w:author="Man Lim Ho" w:date="2024-05-04T14:04:00Z" w16du:dateUtc="2024-05-04T04:04:00Z"/>
                <w:rFonts w:ascii="Arial" w:hAnsi="Arial" w:cs="Arial"/>
                <w:rPrChange w:id="6717" w:author="Man Lim Ho" w:date="2024-05-04T14:05:00Z" w16du:dateUtc="2024-05-04T04:05:00Z">
                  <w:rPr>
                    <w:ins w:id="6718" w:author="Man Lim Ho" w:date="2024-05-04T14:04:00Z" w16du:dateUtc="2024-05-04T04:04:00Z"/>
                  </w:rPr>
                </w:rPrChange>
              </w:rPr>
            </w:pPr>
            <w:ins w:id="6719" w:author="Man Lim Ho" w:date="2024-05-04T14:04:00Z" w16du:dateUtc="2024-05-04T04:04:00Z">
              <w:r w:rsidRPr="00577B09">
                <w:rPr>
                  <w:rFonts w:ascii="Arial" w:hAnsi="Arial" w:cs="Arial"/>
                  <w:rPrChange w:id="6720" w:author="Man Lim Ho" w:date="2024-05-04T14:05:00Z" w16du:dateUtc="2024-05-04T04:05:00Z">
                    <w:rPr/>
                  </w:rPrChange>
                </w:rPr>
                <w:t>Mote, Sambhaji</w:t>
              </w:r>
            </w:ins>
          </w:p>
        </w:tc>
        <w:tc>
          <w:tcPr>
            <w:tcW w:w="3544" w:type="dxa"/>
            <w:noWrap/>
            <w:hideMark/>
            <w:tcPrChange w:id="6721" w:author="Man Lim Ho" w:date="2024-05-04T14:06:00Z" w16du:dateUtc="2024-05-04T04:06:00Z">
              <w:tcPr>
                <w:tcW w:w="3544" w:type="dxa"/>
                <w:noWrap/>
                <w:hideMark/>
              </w:tcPr>
            </w:tcPrChange>
          </w:tcPr>
          <w:p w14:paraId="1E7981C0" w14:textId="77777777" w:rsidR="00577B09" w:rsidRPr="00577B09" w:rsidRDefault="00577B09">
            <w:pPr>
              <w:rPr>
                <w:ins w:id="6722" w:author="Man Lim Ho" w:date="2024-05-04T14:04:00Z" w16du:dateUtc="2024-05-04T04:04:00Z"/>
                <w:rFonts w:ascii="Arial" w:hAnsi="Arial" w:cs="Arial"/>
                <w:rPrChange w:id="6723" w:author="Man Lim Ho" w:date="2024-05-04T14:05:00Z" w16du:dateUtc="2024-05-04T04:05:00Z">
                  <w:rPr>
                    <w:ins w:id="6724" w:author="Man Lim Ho" w:date="2024-05-04T14:04:00Z" w16du:dateUtc="2024-05-04T04:04:00Z"/>
                  </w:rPr>
                </w:rPrChange>
              </w:rPr>
            </w:pPr>
            <w:ins w:id="6725" w:author="Man Lim Ho" w:date="2024-05-04T14:04:00Z" w16du:dateUtc="2024-05-04T04:04:00Z">
              <w:r w:rsidRPr="00577B09">
                <w:rPr>
                  <w:rFonts w:ascii="Arial" w:hAnsi="Arial" w:cs="Arial"/>
                  <w:rPrChange w:id="6726" w:author="Man Lim Ho" w:date="2024-05-04T14:05:00Z" w16du:dateUtc="2024-05-04T04:05:00Z">
                    <w:rPr/>
                  </w:rPrChange>
                </w:rPr>
                <w:t>1</w:t>
              </w:r>
            </w:ins>
          </w:p>
        </w:tc>
      </w:tr>
      <w:tr w:rsidR="00577B09" w:rsidRPr="00577B09" w14:paraId="1A9586F0" w14:textId="77777777" w:rsidTr="00577B09">
        <w:tblPrEx>
          <w:tblW w:w="8926" w:type="dxa"/>
          <w:tblPrExChange w:id="6727" w:author="Man Lim Ho" w:date="2024-05-04T14:06:00Z" w16du:dateUtc="2024-05-04T04:06:00Z">
            <w:tblPrEx>
              <w:tblW w:w="8926" w:type="dxa"/>
            </w:tblPrEx>
          </w:tblPrExChange>
        </w:tblPrEx>
        <w:trPr>
          <w:trHeight w:val="300"/>
          <w:ins w:id="6728" w:author="Man Lim Ho" w:date="2024-05-04T14:04:00Z"/>
          <w:trPrChange w:id="6729" w:author="Man Lim Ho" w:date="2024-05-04T14:06:00Z" w16du:dateUtc="2024-05-04T04:06:00Z">
            <w:trPr>
              <w:gridAfter w:val="0"/>
              <w:trHeight w:val="300"/>
            </w:trPr>
          </w:trPrChange>
        </w:trPr>
        <w:tc>
          <w:tcPr>
            <w:tcW w:w="5382" w:type="dxa"/>
            <w:noWrap/>
            <w:hideMark/>
            <w:tcPrChange w:id="6730" w:author="Man Lim Ho" w:date="2024-05-04T14:06:00Z" w16du:dateUtc="2024-05-04T04:06:00Z">
              <w:tcPr>
                <w:tcW w:w="5382" w:type="dxa"/>
                <w:noWrap/>
                <w:hideMark/>
              </w:tcPr>
            </w:tcPrChange>
          </w:tcPr>
          <w:p w14:paraId="0432648E" w14:textId="77777777" w:rsidR="00577B09" w:rsidRPr="00577B09" w:rsidRDefault="00577B09" w:rsidP="00577B09">
            <w:pPr>
              <w:rPr>
                <w:ins w:id="6731" w:author="Man Lim Ho" w:date="2024-05-04T14:04:00Z" w16du:dateUtc="2024-05-04T04:04:00Z"/>
                <w:rFonts w:ascii="Arial" w:hAnsi="Arial" w:cs="Arial"/>
                <w:rPrChange w:id="6732" w:author="Man Lim Ho" w:date="2024-05-04T14:05:00Z" w16du:dateUtc="2024-05-04T04:05:00Z">
                  <w:rPr>
                    <w:ins w:id="6733" w:author="Man Lim Ho" w:date="2024-05-04T14:04:00Z" w16du:dateUtc="2024-05-04T04:04:00Z"/>
                  </w:rPr>
                </w:rPrChange>
              </w:rPr>
            </w:pPr>
            <w:ins w:id="6734" w:author="Man Lim Ho" w:date="2024-05-04T14:04:00Z" w16du:dateUtc="2024-05-04T04:04:00Z">
              <w:r w:rsidRPr="00577B09">
                <w:rPr>
                  <w:rFonts w:ascii="Arial" w:hAnsi="Arial" w:cs="Arial"/>
                  <w:rPrChange w:id="6735" w:author="Man Lim Ho" w:date="2024-05-04T14:05:00Z" w16du:dateUtc="2024-05-04T04:05:00Z">
                    <w:rPr/>
                  </w:rPrChange>
                </w:rPr>
                <w:t>Muthiga, Nyawira</w:t>
              </w:r>
            </w:ins>
          </w:p>
        </w:tc>
        <w:tc>
          <w:tcPr>
            <w:tcW w:w="3544" w:type="dxa"/>
            <w:noWrap/>
            <w:hideMark/>
            <w:tcPrChange w:id="6736" w:author="Man Lim Ho" w:date="2024-05-04T14:06:00Z" w16du:dateUtc="2024-05-04T04:06:00Z">
              <w:tcPr>
                <w:tcW w:w="3544" w:type="dxa"/>
                <w:noWrap/>
                <w:hideMark/>
              </w:tcPr>
            </w:tcPrChange>
          </w:tcPr>
          <w:p w14:paraId="1C483E94" w14:textId="77777777" w:rsidR="00577B09" w:rsidRPr="00577B09" w:rsidRDefault="00577B09">
            <w:pPr>
              <w:rPr>
                <w:ins w:id="6737" w:author="Man Lim Ho" w:date="2024-05-04T14:04:00Z" w16du:dateUtc="2024-05-04T04:04:00Z"/>
                <w:rFonts w:ascii="Arial" w:hAnsi="Arial" w:cs="Arial"/>
                <w:rPrChange w:id="6738" w:author="Man Lim Ho" w:date="2024-05-04T14:05:00Z" w16du:dateUtc="2024-05-04T04:05:00Z">
                  <w:rPr>
                    <w:ins w:id="6739" w:author="Man Lim Ho" w:date="2024-05-04T14:04:00Z" w16du:dateUtc="2024-05-04T04:04:00Z"/>
                  </w:rPr>
                </w:rPrChange>
              </w:rPr>
            </w:pPr>
            <w:ins w:id="6740" w:author="Man Lim Ho" w:date="2024-05-04T14:04:00Z" w16du:dateUtc="2024-05-04T04:04:00Z">
              <w:r w:rsidRPr="00577B09">
                <w:rPr>
                  <w:rFonts w:ascii="Arial" w:hAnsi="Arial" w:cs="Arial"/>
                  <w:rPrChange w:id="6741" w:author="Man Lim Ho" w:date="2024-05-04T14:05:00Z" w16du:dateUtc="2024-05-04T04:05:00Z">
                    <w:rPr/>
                  </w:rPrChange>
                </w:rPr>
                <w:t>1</w:t>
              </w:r>
            </w:ins>
          </w:p>
        </w:tc>
      </w:tr>
      <w:tr w:rsidR="00577B09" w:rsidRPr="00577B09" w14:paraId="06F33596" w14:textId="77777777" w:rsidTr="00577B09">
        <w:tblPrEx>
          <w:tblW w:w="8926" w:type="dxa"/>
          <w:tblPrExChange w:id="6742" w:author="Man Lim Ho" w:date="2024-05-04T14:06:00Z" w16du:dateUtc="2024-05-04T04:06:00Z">
            <w:tblPrEx>
              <w:tblW w:w="8926" w:type="dxa"/>
            </w:tblPrEx>
          </w:tblPrExChange>
        </w:tblPrEx>
        <w:trPr>
          <w:trHeight w:val="300"/>
          <w:ins w:id="6743" w:author="Man Lim Ho" w:date="2024-05-04T14:04:00Z"/>
          <w:trPrChange w:id="6744" w:author="Man Lim Ho" w:date="2024-05-04T14:06:00Z" w16du:dateUtc="2024-05-04T04:06:00Z">
            <w:trPr>
              <w:gridAfter w:val="0"/>
              <w:trHeight w:val="300"/>
            </w:trPr>
          </w:trPrChange>
        </w:trPr>
        <w:tc>
          <w:tcPr>
            <w:tcW w:w="5382" w:type="dxa"/>
            <w:noWrap/>
            <w:hideMark/>
            <w:tcPrChange w:id="6745" w:author="Man Lim Ho" w:date="2024-05-04T14:06:00Z" w16du:dateUtc="2024-05-04T04:06:00Z">
              <w:tcPr>
                <w:tcW w:w="5382" w:type="dxa"/>
                <w:noWrap/>
                <w:hideMark/>
              </w:tcPr>
            </w:tcPrChange>
          </w:tcPr>
          <w:p w14:paraId="7566707D" w14:textId="77777777" w:rsidR="00577B09" w:rsidRPr="00577B09" w:rsidRDefault="00577B09" w:rsidP="00577B09">
            <w:pPr>
              <w:rPr>
                <w:ins w:id="6746" w:author="Man Lim Ho" w:date="2024-05-04T14:04:00Z" w16du:dateUtc="2024-05-04T04:04:00Z"/>
                <w:rFonts w:ascii="Arial" w:hAnsi="Arial" w:cs="Arial"/>
                <w:rPrChange w:id="6747" w:author="Man Lim Ho" w:date="2024-05-04T14:05:00Z" w16du:dateUtc="2024-05-04T04:05:00Z">
                  <w:rPr>
                    <w:ins w:id="6748" w:author="Man Lim Ho" w:date="2024-05-04T14:04:00Z" w16du:dateUtc="2024-05-04T04:04:00Z"/>
                  </w:rPr>
                </w:rPrChange>
              </w:rPr>
            </w:pPr>
            <w:ins w:id="6749" w:author="Man Lim Ho" w:date="2024-05-04T14:04:00Z" w16du:dateUtc="2024-05-04T04:04:00Z">
              <w:r w:rsidRPr="00577B09">
                <w:rPr>
                  <w:rFonts w:ascii="Arial" w:hAnsi="Arial" w:cs="Arial"/>
                  <w:rPrChange w:id="6750" w:author="Man Lim Ho" w:date="2024-05-04T14:05:00Z" w16du:dateUtc="2024-05-04T04:05:00Z">
                    <w:rPr/>
                  </w:rPrChange>
                </w:rPr>
                <w:t>Nagai, Satoshi</w:t>
              </w:r>
            </w:ins>
          </w:p>
        </w:tc>
        <w:tc>
          <w:tcPr>
            <w:tcW w:w="3544" w:type="dxa"/>
            <w:noWrap/>
            <w:hideMark/>
            <w:tcPrChange w:id="6751" w:author="Man Lim Ho" w:date="2024-05-04T14:06:00Z" w16du:dateUtc="2024-05-04T04:06:00Z">
              <w:tcPr>
                <w:tcW w:w="3544" w:type="dxa"/>
                <w:noWrap/>
                <w:hideMark/>
              </w:tcPr>
            </w:tcPrChange>
          </w:tcPr>
          <w:p w14:paraId="75F65A4D" w14:textId="77777777" w:rsidR="00577B09" w:rsidRPr="00577B09" w:rsidRDefault="00577B09">
            <w:pPr>
              <w:rPr>
                <w:ins w:id="6752" w:author="Man Lim Ho" w:date="2024-05-04T14:04:00Z" w16du:dateUtc="2024-05-04T04:04:00Z"/>
                <w:rFonts w:ascii="Arial" w:hAnsi="Arial" w:cs="Arial"/>
                <w:rPrChange w:id="6753" w:author="Man Lim Ho" w:date="2024-05-04T14:05:00Z" w16du:dateUtc="2024-05-04T04:05:00Z">
                  <w:rPr>
                    <w:ins w:id="6754" w:author="Man Lim Ho" w:date="2024-05-04T14:04:00Z" w16du:dateUtc="2024-05-04T04:04:00Z"/>
                  </w:rPr>
                </w:rPrChange>
              </w:rPr>
            </w:pPr>
            <w:ins w:id="6755" w:author="Man Lim Ho" w:date="2024-05-04T14:04:00Z" w16du:dateUtc="2024-05-04T04:04:00Z">
              <w:r w:rsidRPr="00577B09">
                <w:rPr>
                  <w:rFonts w:ascii="Arial" w:hAnsi="Arial" w:cs="Arial"/>
                  <w:rPrChange w:id="6756" w:author="Man Lim Ho" w:date="2024-05-04T14:05:00Z" w16du:dateUtc="2024-05-04T04:05:00Z">
                    <w:rPr/>
                  </w:rPrChange>
                </w:rPr>
                <w:t>1</w:t>
              </w:r>
            </w:ins>
          </w:p>
        </w:tc>
      </w:tr>
      <w:tr w:rsidR="00577B09" w:rsidRPr="00577B09" w14:paraId="01126888" w14:textId="77777777" w:rsidTr="00577B09">
        <w:tblPrEx>
          <w:tblW w:w="8926" w:type="dxa"/>
          <w:tblPrExChange w:id="6757" w:author="Man Lim Ho" w:date="2024-05-04T14:06:00Z" w16du:dateUtc="2024-05-04T04:06:00Z">
            <w:tblPrEx>
              <w:tblW w:w="8926" w:type="dxa"/>
            </w:tblPrEx>
          </w:tblPrExChange>
        </w:tblPrEx>
        <w:trPr>
          <w:trHeight w:val="300"/>
          <w:ins w:id="6758" w:author="Man Lim Ho" w:date="2024-05-04T14:04:00Z"/>
          <w:trPrChange w:id="6759" w:author="Man Lim Ho" w:date="2024-05-04T14:06:00Z" w16du:dateUtc="2024-05-04T04:06:00Z">
            <w:trPr>
              <w:gridAfter w:val="0"/>
              <w:trHeight w:val="300"/>
            </w:trPr>
          </w:trPrChange>
        </w:trPr>
        <w:tc>
          <w:tcPr>
            <w:tcW w:w="5382" w:type="dxa"/>
            <w:noWrap/>
            <w:hideMark/>
            <w:tcPrChange w:id="6760" w:author="Man Lim Ho" w:date="2024-05-04T14:06:00Z" w16du:dateUtc="2024-05-04T04:06:00Z">
              <w:tcPr>
                <w:tcW w:w="5382" w:type="dxa"/>
                <w:noWrap/>
                <w:hideMark/>
              </w:tcPr>
            </w:tcPrChange>
          </w:tcPr>
          <w:p w14:paraId="3B5B677A" w14:textId="77777777" w:rsidR="00577B09" w:rsidRPr="00577B09" w:rsidRDefault="00577B09" w:rsidP="00577B09">
            <w:pPr>
              <w:rPr>
                <w:ins w:id="6761" w:author="Man Lim Ho" w:date="2024-05-04T14:04:00Z" w16du:dateUtc="2024-05-04T04:04:00Z"/>
                <w:rFonts w:ascii="Arial" w:hAnsi="Arial" w:cs="Arial"/>
                <w:rPrChange w:id="6762" w:author="Man Lim Ho" w:date="2024-05-04T14:05:00Z" w16du:dateUtc="2024-05-04T04:05:00Z">
                  <w:rPr>
                    <w:ins w:id="6763" w:author="Man Lim Ho" w:date="2024-05-04T14:04:00Z" w16du:dateUtc="2024-05-04T04:04:00Z"/>
                  </w:rPr>
                </w:rPrChange>
              </w:rPr>
            </w:pPr>
            <w:ins w:id="6764" w:author="Man Lim Ho" w:date="2024-05-04T14:04:00Z" w16du:dateUtc="2024-05-04T04:04:00Z">
              <w:r w:rsidRPr="00577B09">
                <w:rPr>
                  <w:rFonts w:ascii="Arial" w:hAnsi="Arial" w:cs="Arial"/>
                  <w:rPrChange w:id="6765" w:author="Man Lim Ho" w:date="2024-05-04T14:05:00Z" w16du:dateUtc="2024-05-04T04:05:00Z">
                    <w:rPr/>
                  </w:rPrChange>
                </w:rPr>
                <w:t>Nakabayashi, Aki</w:t>
              </w:r>
            </w:ins>
          </w:p>
        </w:tc>
        <w:tc>
          <w:tcPr>
            <w:tcW w:w="3544" w:type="dxa"/>
            <w:noWrap/>
            <w:hideMark/>
            <w:tcPrChange w:id="6766" w:author="Man Lim Ho" w:date="2024-05-04T14:06:00Z" w16du:dateUtc="2024-05-04T04:06:00Z">
              <w:tcPr>
                <w:tcW w:w="3544" w:type="dxa"/>
                <w:noWrap/>
                <w:hideMark/>
              </w:tcPr>
            </w:tcPrChange>
          </w:tcPr>
          <w:p w14:paraId="3C9D7EB3" w14:textId="77777777" w:rsidR="00577B09" w:rsidRPr="00577B09" w:rsidRDefault="00577B09">
            <w:pPr>
              <w:rPr>
                <w:ins w:id="6767" w:author="Man Lim Ho" w:date="2024-05-04T14:04:00Z" w16du:dateUtc="2024-05-04T04:04:00Z"/>
                <w:rFonts w:ascii="Arial" w:hAnsi="Arial" w:cs="Arial"/>
                <w:rPrChange w:id="6768" w:author="Man Lim Ho" w:date="2024-05-04T14:05:00Z" w16du:dateUtc="2024-05-04T04:05:00Z">
                  <w:rPr>
                    <w:ins w:id="6769" w:author="Man Lim Ho" w:date="2024-05-04T14:04:00Z" w16du:dateUtc="2024-05-04T04:04:00Z"/>
                  </w:rPr>
                </w:rPrChange>
              </w:rPr>
            </w:pPr>
            <w:ins w:id="6770" w:author="Man Lim Ho" w:date="2024-05-04T14:04:00Z" w16du:dateUtc="2024-05-04T04:04:00Z">
              <w:r w:rsidRPr="00577B09">
                <w:rPr>
                  <w:rFonts w:ascii="Arial" w:hAnsi="Arial" w:cs="Arial"/>
                  <w:rPrChange w:id="6771" w:author="Man Lim Ho" w:date="2024-05-04T14:05:00Z" w16du:dateUtc="2024-05-04T04:05:00Z">
                    <w:rPr/>
                  </w:rPrChange>
                </w:rPr>
                <w:t>1</w:t>
              </w:r>
            </w:ins>
          </w:p>
        </w:tc>
      </w:tr>
      <w:tr w:rsidR="00577B09" w:rsidRPr="00577B09" w14:paraId="131DB96C" w14:textId="77777777" w:rsidTr="00577B09">
        <w:tblPrEx>
          <w:tblW w:w="8926" w:type="dxa"/>
          <w:tblPrExChange w:id="6772" w:author="Man Lim Ho" w:date="2024-05-04T14:06:00Z" w16du:dateUtc="2024-05-04T04:06:00Z">
            <w:tblPrEx>
              <w:tblW w:w="8926" w:type="dxa"/>
            </w:tblPrEx>
          </w:tblPrExChange>
        </w:tblPrEx>
        <w:trPr>
          <w:trHeight w:val="300"/>
          <w:ins w:id="6773" w:author="Man Lim Ho" w:date="2024-05-04T14:04:00Z"/>
          <w:trPrChange w:id="6774" w:author="Man Lim Ho" w:date="2024-05-04T14:06:00Z" w16du:dateUtc="2024-05-04T04:06:00Z">
            <w:trPr>
              <w:gridAfter w:val="0"/>
              <w:trHeight w:val="300"/>
            </w:trPr>
          </w:trPrChange>
        </w:trPr>
        <w:tc>
          <w:tcPr>
            <w:tcW w:w="5382" w:type="dxa"/>
            <w:noWrap/>
            <w:hideMark/>
            <w:tcPrChange w:id="6775" w:author="Man Lim Ho" w:date="2024-05-04T14:06:00Z" w16du:dateUtc="2024-05-04T04:06:00Z">
              <w:tcPr>
                <w:tcW w:w="5382" w:type="dxa"/>
                <w:noWrap/>
                <w:hideMark/>
              </w:tcPr>
            </w:tcPrChange>
          </w:tcPr>
          <w:p w14:paraId="3A40D22B" w14:textId="77777777" w:rsidR="00577B09" w:rsidRPr="00577B09" w:rsidRDefault="00577B09" w:rsidP="00577B09">
            <w:pPr>
              <w:rPr>
                <w:ins w:id="6776" w:author="Man Lim Ho" w:date="2024-05-04T14:04:00Z" w16du:dateUtc="2024-05-04T04:04:00Z"/>
                <w:rFonts w:ascii="Arial" w:hAnsi="Arial" w:cs="Arial"/>
                <w:rPrChange w:id="6777" w:author="Man Lim Ho" w:date="2024-05-04T14:05:00Z" w16du:dateUtc="2024-05-04T04:05:00Z">
                  <w:rPr>
                    <w:ins w:id="6778" w:author="Man Lim Ho" w:date="2024-05-04T14:04:00Z" w16du:dateUtc="2024-05-04T04:04:00Z"/>
                  </w:rPr>
                </w:rPrChange>
              </w:rPr>
            </w:pPr>
            <w:ins w:id="6779" w:author="Man Lim Ho" w:date="2024-05-04T14:04:00Z" w16du:dateUtc="2024-05-04T04:04:00Z">
              <w:r w:rsidRPr="00577B09">
                <w:rPr>
                  <w:rFonts w:ascii="Arial" w:hAnsi="Arial" w:cs="Arial"/>
                  <w:rPrChange w:id="6780" w:author="Man Lim Ho" w:date="2024-05-04T14:05:00Z" w16du:dateUtc="2024-05-04T04:05:00Z">
                    <w:rPr/>
                  </w:rPrChange>
                </w:rPr>
                <w:t>Nakamura, Masako</w:t>
              </w:r>
            </w:ins>
          </w:p>
        </w:tc>
        <w:tc>
          <w:tcPr>
            <w:tcW w:w="3544" w:type="dxa"/>
            <w:noWrap/>
            <w:hideMark/>
            <w:tcPrChange w:id="6781" w:author="Man Lim Ho" w:date="2024-05-04T14:06:00Z" w16du:dateUtc="2024-05-04T04:06:00Z">
              <w:tcPr>
                <w:tcW w:w="3544" w:type="dxa"/>
                <w:noWrap/>
                <w:hideMark/>
              </w:tcPr>
            </w:tcPrChange>
          </w:tcPr>
          <w:p w14:paraId="63CB8E44" w14:textId="77777777" w:rsidR="00577B09" w:rsidRPr="00577B09" w:rsidRDefault="00577B09">
            <w:pPr>
              <w:rPr>
                <w:ins w:id="6782" w:author="Man Lim Ho" w:date="2024-05-04T14:04:00Z" w16du:dateUtc="2024-05-04T04:04:00Z"/>
                <w:rFonts w:ascii="Arial" w:hAnsi="Arial" w:cs="Arial"/>
                <w:rPrChange w:id="6783" w:author="Man Lim Ho" w:date="2024-05-04T14:05:00Z" w16du:dateUtc="2024-05-04T04:05:00Z">
                  <w:rPr>
                    <w:ins w:id="6784" w:author="Man Lim Ho" w:date="2024-05-04T14:04:00Z" w16du:dateUtc="2024-05-04T04:04:00Z"/>
                  </w:rPr>
                </w:rPrChange>
              </w:rPr>
            </w:pPr>
            <w:ins w:id="6785" w:author="Man Lim Ho" w:date="2024-05-04T14:04:00Z" w16du:dateUtc="2024-05-04T04:04:00Z">
              <w:r w:rsidRPr="00577B09">
                <w:rPr>
                  <w:rFonts w:ascii="Arial" w:hAnsi="Arial" w:cs="Arial"/>
                  <w:rPrChange w:id="6786" w:author="Man Lim Ho" w:date="2024-05-04T14:05:00Z" w16du:dateUtc="2024-05-04T04:05:00Z">
                    <w:rPr/>
                  </w:rPrChange>
                </w:rPr>
                <w:t>1</w:t>
              </w:r>
            </w:ins>
          </w:p>
        </w:tc>
      </w:tr>
      <w:tr w:rsidR="00577B09" w:rsidRPr="00577B09" w14:paraId="78B6F9B5" w14:textId="77777777" w:rsidTr="00577B09">
        <w:tblPrEx>
          <w:tblW w:w="8926" w:type="dxa"/>
          <w:tblPrExChange w:id="6787" w:author="Man Lim Ho" w:date="2024-05-04T14:06:00Z" w16du:dateUtc="2024-05-04T04:06:00Z">
            <w:tblPrEx>
              <w:tblW w:w="8926" w:type="dxa"/>
            </w:tblPrEx>
          </w:tblPrExChange>
        </w:tblPrEx>
        <w:trPr>
          <w:trHeight w:val="300"/>
          <w:ins w:id="6788" w:author="Man Lim Ho" w:date="2024-05-04T14:04:00Z"/>
          <w:trPrChange w:id="6789" w:author="Man Lim Ho" w:date="2024-05-04T14:06:00Z" w16du:dateUtc="2024-05-04T04:06:00Z">
            <w:trPr>
              <w:gridAfter w:val="0"/>
              <w:trHeight w:val="300"/>
            </w:trPr>
          </w:trPrChange>
        </w:trPr>
        <w:tc>
          <w:tcPr>
            <w:tcW w:w="5382" w:type="dxa"/>
            <w:noWrap/>
            <w:hideMark/>
            <w:tcPrChange w:id="6790" w:author="Man Lim Ho" w:date="2024-05-04T14:06:00Z" w16du:dateUtc="2024-05-04T04:06:00Z">
              <w:tcPr>
                <w:tcW w:w="5382" w:type="dxa"/>
                <w:noWrap/>
                <w:hideMark/>
              </w:tcPr>
            </w:tcPrChange>
          </w:tcPr>
          <w:p w14:paraId="765F1B3B" w14:textId="77777777" w:rsidR="00577B09" w:rsidRPr="00577B09" w:rsidRDefault="00577B09" w:rsidP="00577B09">
            <w:pPr>
              <w:rPr>
                <w:ins w:id="6791" w:author="Man Lim Ho" w:date="2024-05-04T14:04:00Z" w16du:dateUtc="2024-05-04T04:04:00Z"/>
                <w:rFonts w:ascii="Arial" w:hAnsi="Arial" w:cs="Arial"/>
                <w:rPrChange w:id="6792" w:author="Man Lim Ho" w:date="2024-05-04T14:05:00Z" w16du:dateUtc="2024-05-04T04:05:00Z">
                  <w:rPr>
                    <w:ins w:id="6793" w:author="Man Lim Ho" w:date="2024-05-04T14:04:00Z" w16du:dateUtc="2024-05-04T04:04:00Z"/>
                  </w:rPr>
                </w:rPrChange>
              </w:rPr>
            </w:pPr>
            <w:ins w:id="6794" w:author="Man Lim Ho" w:date="2024-05-04T14:04:00Z" w16du:dateUtc="2024-05-04T04:04:00Z">
              <w:r w:rsidRPr="00577B09">
                <w:rPr>
                  <w:rFonts w:ascii="Arial" w:hAnsi="Arial" w:cs="Arial"/>
                  <w:rPrChange w:id="6795" w:author="Man Lim Ho" w:date="2024-05-04T14:05:00Z" w16du:dateUtc="2024-05-04T04:05:00Z">
                    <w:rPr/>
                  </w:rPrChange>
                </w:rPr>
                <w:t>Nanajkar, Mandar</w:t>
              </w:r>
            </w:ins>
          </w:p>
        </w:tc>
        <w:tc>
          <w:tcPr>
            <w:tcW w:w="3544" w:type="dxa"/>
            <w:noWrap/>
            <w:hideMark/>
            <w:tcPrChange w:id="6796" w:author="Man Lim Ho" w:date="2024-05-04T14:06:00Z" w16du:dateUtc="2024-05-04T04:06:00Z">
              <w:tcPr>
                <w:tcW w:w="3544" w:type="dxa"/>
                <w:noWrap/>
                <w:hideMark/>
              </w:tcPr>
            </w:tcPrChange>
          </w:tcPr>
          <w:p w14:paraId="39A48CB6" w14:textId="77777777" w:rsidR="00577B09" w:rsidRPr="00577B09" w:rsidRDefault="00577B09">
            <w:pPr>
              <w:rPr>
                <w:ins w:id="6797" w:author="Man Lim Ho" w:date="2024-05-04T14:04:00Z" w16du:dateUtc="2024-05-04T04:04:00Z"/>
                <w:rFonts w:ascii="Arial" w:hAnsi="Arial" w:cs="Arial"/>
                <w:rPrChange w:id="6798" w:author="Man Lim Ho" w:date="2024-05-04T14:05:00Z" w16du:dateUtc="2024-05-04T04:05:00Z">
                  <w:rPr>
                    <w:ins w:id="6799" w:author="Man Lim Ho" w:date="2024-05-04T14:04:00Z" w16du:dateUtc="2024-05-04T04:04:00Z"/>
                  </w:rPr>
                </w:rPrChange>
              </w:rPr>
            </w:pPr>
            <w:ins w:id="6800" w:author="Man Lim Ho" w:date="2024-05-04T14:04:00Z" w16du:dateUtc="2024-05-04T04:04:00Z">
              <w:r w:rsidRPr="00577B09">
                <w:rPr>
                  <w:rFonts w:ascii="Arial" w:hAnsi="Arial" w:cs="Arial"/>
                  <w:rPrChange w:id="6801" w:author="Man Lim Ho" w:date="2024-05-04T14:05:00Z" w16du:dateUtc="2024-05-04T04:05:00Z">
                    <w:rPr/>
                  </w:rPrChange>
                </w:rPr>
                <w:t>1</w:t>
              </w:r>
            </w:ins>
          </w:p>
        </w:tc>
      </w:tr>
      <w:tr w:rsidR="00577B09" w:rsidRPr="00577B09" w14:paraId="6A95294D" w14:textId="77777777" w:rsidTr="00577B09">
        <w:tblPrEx>
          <w:tblW w:w="8926" w:type="dxa"/>
          <w:tblPrExChange w:id="6802" w:author="Man Lim Ho" w:date="2024-05-04T14:06:00Z" w16du:dateUtc="2024-05-04T04:06:00Z">
            <w:tblPrEx>
              <w:tblW w:w="8926" w:type="dxa"/>
            </w:tblPrEx>
          </w:tblPrExChange>
        </w:tblPrEx>
        <w:trPr>
          <w:trHeight w:val="300"/>
          <w:ins w:id="6803" w:author="Man Lim Ho" w:date="2024-05-04T14:04:00Z"/>
          <w:trPrChange w:id="6804" w:author="Man Lim Ho" w:date="2024-05-04T14:06:00Z" w16du:dateUtc="2024-05-04T04:06:00Z">
            <w:trPr>
              <w:gridAfter w:val="0"/>
              <w:trHeight w:val="300"/>
            </w:trPr>
          </w:trPrChange>
        </w:trPr>
        <w:tc>
          <w:tcPr>
            <w:tcW w:w="5382" w:type="dxa"/>
            <w:noWrap/>
            <w:hideMark/>
            <w:tcPrChange w:id="6805" w:author="Man Lim Ho" w:date="2024-05-04T14:06:00Z" w16du:dateUtc="2024-05-04T04:06:00Z">
              <w:tcPr>
                <w:tcW w:w="5382" w:type="dxa"/>
                <w:noWrap/>
                <w:hideMark/>
              </w:tcPr>
            </w:tcPrChange>
          </w:tcPr>
          <w:p w14:paraId="1E967B8F" w14:textId="77777777" w:rsidR="00577B09" w:rsidRPr="00577B09" w:rsidRDefault="00577B09" w:rsidP="00577B09">
            <w:pPr>
              <w:rPr>
                <w:ins w:id="6806" w:author="Man Lim Ho" w:date="2024-05-04T14:04:00Z" w16du:dateUtc="2024-05-04T04:04:00Z"/>
                <w:rFonts w:ascii="Arial" w:hAnsi="Arial" w:cs="Arial"/>
                <w:rPrChange w:id="6807" w:author="Man Lim Ho" w:date="2024-05-04T14:05:00Z" w16du:dateUtc="2024-05-04T04:05:00Z">
                  <w:rPr>
                    <w:ins w:id="6808" w:author="Man Lim Ho" w:date="2024-05-04T14:04:00Z" w16du:dateUtc="2024-05-04T04:04:00Z"/>
                  </w:rPr>
                </w:rPrChange>
              </w:rPr>
            </w:pPr>
            <w:ins w:id="6809" w:author="Man Lim Ho" w:date="2024-05-04T14:04:00Z" w16du:dateUtc="2024-05-04T04:04:00Z">
              <w:r w:rsidRPr="00577B09">
                <w:rPr>
                  <w:rFonts w:ascii="Arial" w:hAnsi="Arial" w:cs="Arial"/>
                  <w:rPrChange w:id="6810" w:author="Man Lim Ho" w:date="2024-05-04T14:05:00Z" w16du:dateUtc="2024-05-04T04:05:00Z">
                    <w:rPr/>
                  </w:rPrChange>
                </w:rPr>
                <w:t>Negaresta, Hossein</w:t>
              </w:r>
            </w:ins>
          </w:p>
        </w:tc>
        <w:tc>
          <w:tcPr>
            <w:tcW w:w="3544" w:type="dxa"/>
            <w:noWrap/>
            <w:hideMark/>
            <w:tcPrChange w:id="6811" w:author="Man Lim Ho" w:date="2024-05-04T14:06:00Z" w16du:dateUtc="2024-05-04T04:06:00Z">
              <w:tcPr>
                <w:tcW w:w="3544" w:type="dxa"/>
                <w:noWrap/>
                <w:hideMark/>
              </w:tcPr>
            </w:tcPrChange>
          </w:tcPr>
          <w:p w14:paraId="0E0ED885" w14:textId="77777777" w:rsidR="00577B09" w:rsidRPr="00577B09" w:rsidRDefault="00577B09">
            <w:pPr>
              <w:rPr>
                <w:ins w:id="6812" w:author="Man Lim Ho" w:date="2024-05-04T14:04:00Z" w16du:dateUtc="2024-05-04T04:04:00Z"/>
                <w:rFonts w:ascii="Arial" w:hAnsi="Arial" w:cs="Arial"/>
                <w:rPrChange w:id="6813" w:author="Man Lim Ho" w:date="2024-05-04T14:05:00Z" w16du:dateUtc="2024-05-04T04:05:00Z">
                  <w:rPr>
                    <w:ins w:id="6814" w:author="Man Lim Ho" w:date="2024-05-04T14:04:00Z" w16du:dateUtc="2024-05-04T04:04:00Z"/>
                  </w:rPr>
                </w:rPrChange>
              </w:rPr>
            </w:pPr>
            <w:ins w:id="6815" w:author="Man Lim Ho" w:date="2024-05-04T14:04:00Z" w16du:dateUtc="2024-05-04T04:04:00Z">
              <w:r w:rsidRPr="00577B09">
                <w:rPr>
                  <w:rFonts w:ascii="Arial" w:hAnsi="Arial" w:cs="Arial"/>
                  <w:rPrChange w:id="6816" w:author="Man Lim Ho" w:date="2024-05-04T14:05:00Z" w16du:dateUtc="2024-05-04T04:05:00Z">
                    <w:rPr/>
                  </w:rPrChange>
                </w:rPr>
                <w:t>1</w:t>
              </w:r>
            </w:ins>
          </w:p>
        </w:tc>
      </w:tr>
      <w:tr w:rsidR="00577B09" w:rsidRPr="00577B09" w14:paraId="58432E89" w14:textId="77777777" w:rsidTr="00577B09">
        <w:tblPrEx>
          <w:tblW w:w="8926" w:type="dxa"/>
          <w:tblPrExChange w:id="6817" w:author="Man Lim Ho" w:date="2024-05-04T14:06:00Z" w16du:dateUtc="2024-05-04T04:06:00Z">
            <w:tblPrEx>
              <w:tblW w:w="8926" w:type="dxa"/>
            </w:tblPrEx>
          </w:tblPrExChange>
        </w:tblPrEx>
        <w:trPr>
          <w:trHeight w:val="300"/>
          <w:ins w:id="6818" w:author="Man Lim Ho" w:date="2024-05-04T14:04:00Z"/>
          <w:trPrChange w:id="6819" w:author="Man Lim Ho" w:date="2024-05-04T14:06:00Z" w16du:dateUtc="2024-05-04T04:06:00Z">
            <w:trPr>
              <w:gridAfter w:val="0"/>
              <w:trHeight w:val="300"/>
            </w:trPr>
          </w:trPrChange>
        </w:trPr>
        <w:tc>
          <w:tcPr>
            <w:tcW w:w="5382" w:type="dxa"/>
            <w:noWrap/>
            <w:hideMark/>
            <w:tcPrChange w:id="6820" w:author="Man Lim Ho" w:date="2024-05-04T14:06:00Z" w16du:dateUtc="2024-05-04T04:06:00Z">
              <w:tcPr>
                <w:tcW w:w="5382" w:type="dxa"/>
                <w:noWrap/>
                <w:hideMark/>
              </w:tcPr>
            </w:tcPrChange>
          </w:tcPr>
          <w:p w14:paraId="775E57A5" w14:textId="77777777" w:rsidR="00577B09" w:rsidRPr="00577B09" w:rsidRDefault="00577B09" w:rsidP="00577B09">
            <w:pPr>
              <w:rPr>
                <w:ins w:id="6821" w:author="Man Lim Ho" w:date="2024-05-04T14:04:00Z" w16du:dateUtc="2024-05-04T04:04:00Z"/>
                <w:rFonts w:ascii="Arial" w:hAnsi="Arial" w:cs="Arial"/>
                <w:rPrChange w:id="6822" w:author="Man Lim Ho" w:date="2024-05-04T14:05:00Z" w16du:dateUtc="2024-05-04T04:05:00Z">
                  <w:rPr>
                    <w:ins w:id="6823" w:author="Man Lim Ho" w:date="2024-05-04T14:04:00Z" w16du:dateUtc="2024-05-04T04:04:00Z"/>
                  </w:rPr>
                </w:rPrChange>
              </w:rPr>
            </w:pPr>
            <w:ins w:id="6824" w:author="Man Lim Ho" w:date="2024-05-04T14:04:00Z" w16du:dateUtc="2024-05-04T04:04:00Z">
              <w:r w:rsidRPr="00577B09">
                <w:rPr>
                  <w:rFonts w:ascii="Arial" w:hAnsi="Arial" w:cs="Arial"/>
                  <w:rPrChange w:id="6825" w:author="Man Lim Ho" w:date="2024-05-04T14:05:00Z" w16du:dateUtc="2024-05-04T04:05:00Z">
                    <w:rPr/>
                  </w:rPrChange>
                </w:rPr>
                <w:t>Ng, Ysz Yan</w:t>
              </w:r>
            </w:ins>
          </w:p>
        </w:tc>
        <w:tc>
          <w:tcPr>
            <w:tcW w:w="3544" w:type="dxa"/>
            <w:noWrap/>
            <w:hideMark/>
            <w:tcPrChange w:id="6826" w:author="Man Lim Ho" w:date="2024-05-04T14:06:00Z" w16du:dateUtc="2024-05-04T04:06:00Z">
              <w:tcPr>
                <w:tcW w:w="3544" w:type="dxa"/>
                <w:noWrap/>
                <w:hideMark/>
              </w:tcPr>
            </w:tcPrChange>
          </w:tcPr>
          <w:p w14:paraId="79554BA0" w14:textId="77777777" w:rsidR="00577B09" w:rsidRPr="00577B09" w:rsidRDefault="00577B09">
            <w:pPr>
              <w:rPr>
                <w:ins w:id="6827" w:author="Man Lim Ho" w:date="2024-05-04T14:04:00Z" w16du:dateUtc="2024-05-04T04:04:00Z"/>
                <w:rFonts w:ascii="Arial" w:hAnsi="Arial" w:cs="Arial"/>
                <w:rPrChange w:id="6828" w:author="Man Lim Ho" w:date="2024-05-04T14:05:00Z" w16du:dateUtc="2024-05-04T04:05:00Z">
                  <w:rPr>
                    <w:ins w:id="6829" w:author="Man Lim Ho" w:date="2024-05-04T14:04:00Z" w16du:dateUtc="2024-05-04T04:04:00Z"/>
                  </w:rPr>
                </w:rPrChange>
              </w:rPr>
            </w:pPr>
            <w:ins w:id="6830" w:author="Man Lim Ho" w:date="2024-05-04T14:04:00Z" w16du:dateUtc="2024-05-04T04:04:00Z">
              <w:r w:rsidRPr="00577B09">
                <w:rPr>
                  <w:rFonts w:ascii="Arial" w:hAnsi="Arial" w:cs="Arial"/>
                  <w:rPrChange w:id="6831" w:author="Man Lim Ho" w:date="2024-05-04T14:05:00Z" w16du:dateUtc="2024-05-04T04:05:00Z">
                    <w:rPr/>
                  </w:rPrChange>
                </w:rPr>
                <w:t>1</w:t>
              </w:r>
            </w:ins>
          </w:p>
        </w:tc>
      </w:tr>
      <w:tr w:rsidR="00577B09" w:rsidRPr="00577B09" w14:paraId="57DC46EF" w14:textId="77777777" w:rsidTr="00577B09">
        <w:tblPrEx>
          <w:tblW w:w="8926" w:type="dxa"/>
          <w:tblPrExChange w:id="6832" w:author="Man Lim Ho" w:date="2024-05-04T14:06:00Z" w16du:dateUtc="2024-05-04T04:06:00Z">
            <w:tblPrEx>
              <w:tblW w:w="8926" w:type="dxa"/>
            </w:tblPrEx>
          </w:tblPrExChange>
        </w:tblPrEx>
        <w:trPr>
          <w:trHeight w:val="300"/>
          <w:ins w:id="6833" w:author="Man Lim Ho" w:date="2024-05-04T14:04:00Z"/>
          <w:trPrChange w:id="6834" w:author="Man Lim Ho" w:date="2024-05-04T14:06:00Z" w16du:dateUtc="2024-05-04T04:06:00Z">
            <w:trPr>
              <w:gridAfter w:val="0"/>
              <w:trHeight w:val="300"/>
            </w:trPr>
          </w:trPrChange>
        </w:trPr>
        <w:tc>
          <w:tcPr>
            <w:tcW w:w="5382" w:type="dxa"/>
            <w:noWrap/>
            <w:hideMark/>
            <w:tcPrChange w:id="6835" w:author="Man Lim Ho" w:date="2024-05-04T14:06:00Z" w16du:dateUtc="2024-05-04T04:06:00Z">
              <w:tcPr>
                <w:tcW w:w="5382" w:type="dxa"/>
                <w:noWrap/>
                <w:hideMark/>
              </w:tcPr>
            </w:tcPrChange>
          </w:tcPr>
          <w:p w14:paraId="245D2FE3" w14:textId="77777777" w:rsidR="00577B09" w:rsidRPr="00577B09" w:rsidRDefault="00577B09" w:rsidP="00577B09">
            <w:pPr>
              <w:rPr>
                <w:ins w:id="6836" w:author="Man Lim Ho" w:date="2024-05-04T14:04:00Z" w16du:dateUtc="2024-05-04T04:04:00Z"/>
                <w:rFonts w:ascii="Arial" w:hAnsi="Arial" w:cs="Arial"/>
                <w:rPrChange w:id="6837" w:author="Man Lim Ho" w:date="2024-05-04T14:05:00Z" w16du:dateUtc="2024-05-04T04:05:00Z">
                  <w:rPr>
                    <w:ins w:id="6838" w:author="Man Lim Ho" w:date="2024-05-04T14:04:00Z" w16du:dateUtc="2024-05-04T04:04:00Z"/>
                  </w:rPr>
                </w:rPrChange>
              </w:rPr>
            </w:pPr>
            <w:ins w:id="6839" w:author="Man Lim Ho" w:date="2024-05-04T14:04:00Z" w16du:dateUtc="2024-05-04T04:04:00Z">
              <w:r w:rsidRPr="00577B09">
                <w:rPr>
                  <w:rFonts w:ascii="Arial" w:hAnsi="Arial" w:cs="Arial"/>
                  <w:rPrChange w:id="6840" w:author="Man Lim Ho" w:date="2024-05-04T14:05:00Z" w16du:dateUtc="2024-05-04T04:05:00Z">
                    <w:rPr/>
                  </w:rPrChange>
                </w:rPr>
                <w:t>Nitschke, Matthew</w:t>
              </w:r>
            </w:ins>
          </w:p>
        </w:tc>
        <w:tc>
          <w:tcPr>
            <w:tcW w:w="3544" w:type="dxa"/>
            <w:noWrap/>
            <w:hideMark/>
            <w:tcPrChange w:id="6841" w:author="Man Lim Ho" w:date="2024-05-04T14:06:00Z" w16du:dateUtc="2024-05-04T04:06:00Z">
              <w:tcPr>
                <w:tcW w:w="3544" w:type="dxa"/>
                <w:noWrap/>
                <w:hideMark/>
              </w:tcPr>
            </w:tcPrChange>
          </w:tcPr>
          <w:p w14:paraId="2602E372" w14:textId="77777777" w:rsidR="00577B09" w:rsidRPr="00577B09" w:rsidRDefault="00577B09">
            <w:pPr>
              <w:rPr>
                <w:ins w:id="6842" w:author="Man Lim Ho" w:date="2024-05-04T14:04:00Z" w16du:dateUtc="2024-05-04T04:04:00Z"/>
                <w:rFonts w:ascii="Arial" w:hAnsi="Arial" w:cs="Arial"/>
                <w:rPrChange w:id="6843" w:author="Man Lim Ho" w:date="2024-05-04T14:05:00Z" w16du:dateUtc="2024-05-04T04:05:00Z">
                  <w:rPr>
                    <w:ins w:id="6844" w:author="Man Lim Ho" w:date="2024-05-04T14:04:00Z" w16du:dateUtc="2024-05-04T04:04:00Z"/>
                  </w:rPr>
                </w:rPrChange>
              </w:rPr>
            </w:pPr>
            <w:ins w:id="6845" w:author="Man Lim Ho" w:date="2024-05-04T14:04:00Z" w16du:dateUtc="2024-05-04T04:04:00Z">
              <w:r w:rsidRPr="00577B09">
                <w:rPr>
                  <w:rFonts w:ascii="Arial" w:hAnsi="Arial" w:cs="Arial"/>
                  <w:rPrChange w:id="6846" w:author="Man Lim Ho" w:date="2024-05-04T14:05:00Z" w16du:dateUtc="2024-05-04T04:05:00Z">
                    <w:rPr/>
                  </w:rPrChange>
                </w:rPr>
                <w:t>1</w:t>
              </w:r>
            </w:ins>
          </w:p>
        </w:tc>
      </w:tr>
      <w:tr w:rsidR="00577B09" w:rsidRPr="00577B09" w14:paraId="2E560E1D" w14:textId="77777777" w:rsidTr="00577B09">
        <w:tblPrEx>
          <w:tblW w:w="8926" w:type="dxa"/>
          <w:tblPrExChange w:id="6847" w:author="Man Lim Ho" w:date="2024-05-04T14:06:00Z" w16du:dateUtc="2024-05-04T04:06:00Z">
            <w:tblPrEx>
              <w:tblW w:w="8926" w:type="dxa"/>
            </w:tblPrEx>
          </w:tblPrExChange>
        </w:tblPrEx>
        <w:trPr>
          <w:trHeight w:val="300"/>
          <w:ins w:id="6848" w:author="Man Lim Ho" w:date="2024-05-04T14:04:00Z"/>
          <w:trPrChange w:id="6849" w:author="Man Lim Ho" w:date="2024-05-04T14:06:00Z" w16du:dateUtc="2024-05-04T04:06:00Z">
            <w:trPr>
              <w:gridAfter w:val="0"/>
              <w:trHeight w:val="300"/>
            </w:trPr>
          </w:trPrChange>
        </w:trPr>
        <w:tc>
          <w:tcPr>
            <w:tcW w:w="5382" w:type="dxa"/>
            <w:noWrap/>
            <w:hideMark/>
            <w:tcPrChange w:id="6850" w:author="Man Lim Ho" w:date="2024-05-04T14:06:00Z" w16du:dateUtc="2024-05-04T04:06:00Z">
              <w:tcPr>
                <w:tcW w:w="5382" w:type="dxa"/>
                <w:noWrap/>
                <w:hideMark/>
              </w:tcPr>
            </w:tcPrChange>
          </w:tcPr>
          <w:p w14:paraId="389A1358" w14:textId="77777777" w:rsidR="00577B09" w:rsidRPr="00577B09" w:rsidRDefault="00577B09" w:rsidP="00577B09">
            <w:pPr>
              <w:rPr>
                <w:ins w:id="6851" w:author="Man Lim Ho" w:date="2024-05-04T14:04:00Z" w16du:dateUtc="2024-05-04T04:04:00Z"/>
                <w:rFonts w:ascii="Arial" w:hAnsi="Arial" w:cs="Arial"/>
                <w:rPrChange w:id="6852" w:author="Man Lim Ho" w:date="2024-05-04T14:05:00Z" w16du:dateUtc="2024-05-04T04:05:00Z">
                  <w:rPr>
                    <w:ins w:id="6853" w:author="Man Lim Ho" w:date="2024-05-04T14:04:00Z" w16du:dateUtc="2024-05-04T04:04:00Z"/>
                  </w:rPr>
                </w:rPrChange>
              </w:rPr>
            </w:pPr>
            <w:ins w:id="6854" w:author="Man Lim Ho" w:date="2024-05-04T14:04:00Z" w16du:dateUtc="2024-05-04T04:04:00Z">
              <w:r w:rsidRPr="00577B09">
                <w:rPr>
                  <w:rFonts w:ascii="Arial" w:hAnsi="Arial" w:cs="Arial"/>
                  <w:rPrChange w:id="6855" w:author="Man Lim Ho" w:date="2024-05-04T14:05:00Z" w16du:dateUtc="2024-05-04T04:05:00Z">
                    <w:rPr/>
                  </w:rPrChange>
                </w:rPr>
                <w:t>Nomura, Keiichi</w:t>
              </w:r>
            </w:ins>
          </w:p>
        </w:tc>
        <w:tc>
          <w:tcPr>
            <w:tcW w:w="3544" w:type="dxa"/>
            <w:noWrap/>
            <w:hideMark/>
            <w:tcPrChange w:id="6856" w:author="Man Lim Ho" w:date="2024-05-04T14:06:00Z" w16du:dateUtc="2024-05-04T04:06:00Z">
              <w:tcPr>
                <w:tcW w:w="3544" w:type="dxa"/>
                <w:noWrap/>
                <w:hideMark/>
              </w:tcPr>
            </w:tcPrChange>
          </w:tcPr>
          <w:p w14:paraId="09E4EC9E" w14:textId="77777777" w:rsidR="00577B09" w:rsidRPr="00577B09" w:rsidRDefault="00577B09">
            <w:pPr>
              <w:rPr>
                <w:ins w:id="6857" w:author="Man Lim Ho" w:date="2024-05-04T14:04:00Z" w16du:dateUtc="2024-05-04T04:04:00Z"/>
                <w:rFonts w:ascii="Arial" w:hAnsi="Arial" w:cs="Arial"/>
                <w:rPrChange w:id="6858" w:author="Man Lim Ho" w:date="2024-05-04T14:05:00Z" w16du:dateUtc="2024-05-04T04:05:00Z">
                  <w:rPr>
                    <w:ins w:id="6859" w:author="Man Lim Ho" w:date="2024-05-04T14:04:00Z" w16du:dateUtc="2024-05-04T04:04:00Z"/>
                  </w:rPr>
                </w:rPrChange>
              </w:rPr>
            </w:pPr>
            <w:ins w:id="6860" w:author="Man Lim Ho" w:date="2024-05-04T14:04:00Z" w16du:dateUtc="2024-05-04T04:04:00Z">
              <w:r w:rsidRPr="00577B09">
                <w:rPr>
                  <w:rFonts w:ascii="Arial" w:hAnsi="Arial" w:cs="Arial"/>
                  <w:rPrChange w:id="6861" w:author="Man Lim Ho" w:date="2024-05-04T14:05:00Z" w16du:dateUtc="2024-05-04T04:05:00Z">
                    <w:rPr/>
                  </w:rPrChange>
                </w:rPr>
                <w:t>1</w:t>
              </w:r>
            </w:ins>
          </w:p>
        </w:tc>
      </w:tr>
      <w:tr w:rsidR="00577B09" w:rsidRPr="00577B09" w14:paraId="47511408" w14:textId="77777777" w:rsidTr="00577B09">
        <w:tblPrEx>
          <w:tblW w:w="8926" w:type="dxa"/>
          <w:tblPrExChange w:id="6862" w:author="Man Lim Ho" w:date="2024-05-04T14:06:00Z" w16du:dateUtc="2024-05-04T04:06:00Z">
            <w:tblPrEx>
              <w:tblW w:w="8926" w:type="dxa"/>
            </w:tblPrEx>
          </w:tblPrExChange>
        </w:tblPrEx>
        <w:trPr>
          <w:trHeight w:val="300"/>
          <w:ins w:id="6863" w:author="Man Lim Ho" w:date="2024-05-04T14:04:00Z"/>
          <w:trPrChange w:id="6864" w:author="Man Lim Ho" w:date="2024-05-04T14:06:00Z" w16du:dateUtc="2024-05-04T04:06:00Z">
            <w:trPr>
              <w:gridAfter w:val="0"/>
              <w:trHeight w:val="300"/>
            </w:trPr>
          </w:trPrChange>
        </w:trPr>
        <w:tc>
          <w:tcPr>
            <w:tcW w:w="5382" w:type="dxa"/>
            <w:noWrap/>
            <w:hideMark/>
            <w:tcPrChange w:id="6865" w:author="Man Lim Ho" w:date="2024-05-04T14:06:00Z" w16du:dateUtc="2024-05-04T04:06:00Z">
              <w:tcPr>
                <w:tcW w:w="5382" w:type="dxa"/>
                <w:noWrap/>
                <w:hideMark/>
              </w:tcPr>
            </w:tcPrChange>
          </w:tcPr>
          <w:p w14:paraId="36684886" w14:textId="77777777" w:rsidR="00577B09" w:rsidRPr="00577B09" w:rsidRDefault="00577B09" w:rsidP="00577B09">
            <w:pPr>
              <w:rPr>
                <w:ins w:id="6866" w:author="Man Lim Ho" w:date="2024-05-04T14:04:00Z" w16du:dateUtc="2024-05-04T04:04:00Z"/>
                <w:rFonts w:ascii="Arial" w:hAnsi="Arial" w:cs="Arial"/>
                <w:rPrChange w:id="6867" w:author="Man Lim Ho" w:date="2024-05-04T14:05:00Z" w16du:dateUtc="2024-05-04T04:05:00Z">
                  <w:rPr>
                    <w:ins w:id="6868" w:author="Man Lim Ho" w:date="2024-05-04T14:04:00Z" w16du:dateUtc="2024-05-04T04:04:00Z"/>
                  </w:rPr>
                </w:rPrChange>
              </w:rPr>
            </w:pPr>
            <w:ins w:id="6869" w:author="Man Lim Ho" w:date="2024-05-04T14:04:00Z" w16du:dateUtc="2024-05-04T04:04:00Z">
              <w:r w:rsidRPr="00577B09">
                <w:rPr>
                  <w:rFonts w:ascii="Arial" w:hAnsi="Arial" w:cs="Arial"/>
                  <w:rPrChange w:id="6870" w:author="Man Lim Ho" w:date="2024-05-04T14:05:00Z" w16du:dateUtc="2024-05-04T04:05:00Z">
                    <w:rPr/>
                  </w:rPrChange>
                </w:rPr>
                <w:t>Nozawa, Yoko</w:t>
              </w:r>
            </w:ins>
          </w:p>
        </w:tc>
        <w:tc>
          <w:tcPr>
            <w:tcW w:w="3544" w:type="dxa"/>
            <w:noWrap/>
            <w:hideMark/>
            <w:tcPrChange w:id="6871" w:author="Man Lim Ho" w:date="2024-05-04T14:06:00Z" w16du:dateUtc="2024-05-04T04:06:00Z">
              <w:tcPr>
                <w:tcW w:w="3544" w:type="dxa"/>
                <w:noWrap/>
                <w:hideMark/>
              </w:tcPr>
            </w:tcPrChange>
          </w:tcPr>
          <w:p w14:paraId="59B31C49" w14:textId="77777777" w:rsidR="00577B09" w:rsidRPr="00577B09" w:rsidRDefault="00577B09">
            <w:pPr>
              <w:rPr>
                <w:ins w:id="6872" w:author="Man Lim Ho" w:date="2024-05-04T14:04:00Z" w16du:dateUtc="2024-05-04T04:04:00Z"/>
                <w:rFonts w:ascii="Arial" w:hAnsi="Arial" w:cs="Arial"/>
                <w:rPrChange w:id="6873" w:author="Man Lim Ho" w:date="2024-05-04T14:05:00Z" w16du:dateUtc="2024-05-04T04:05:00Z">
                  <w:rPr>
                    <w:ins w:id="6874" w:author="Man Lim Ho" w:date="2024-05-04T14:04:00Z" w16du:dateUtc="2024-05-04T04:04:00Z"/>
                  </w:rPr>
                </w:rPrChange>
              </w:rPr>
            </w:pPr>
            <w:ins w:id="6875" w:author="Man Lim Ho" w:date="2024-05-04T14:04:00Z" w16du:dateUtc="2024-05-04T04:04:00Z">
              <w:r w:rsidRPr="00577B09">
                <w:rPr>
                  <w:rFonts w:ascii="Arial" w:hAnsi="Arial" w:cs="Arial"/>
                  <w:rPrChange w:id="6876" w:author="Man Lim Ho" w:date="2024-05-04T14:05:00Z" w16du:dateUtc="2024-05-04T04:05:00Z">
                    <w:rPr/>
                  </w:rPrChange>
                </w:rPr>
                <w:t>1</w:t>
              </w:r>
            </w:ins>
          </w:p>
        </w:tc>
      </w:tr>
      <w:tr w:rsidR="00577B09" w:rsidRPr="00577B09" w14:paraId="7319FBB1" w14:textId="77777777" w:rsidTr="00577B09">
        <w:tblPrEx>
          <w:tblW w:w="8926" w:type="dxa"/>
          <w:tblPrExChange w:id="6877" w:author="Man Lim Ho" w:date="2024-05-04T14:06:00Z" w16du:dateUtc="2024-05-04T04:06:00Z">
            <w:tblPrEx>
              <w:tblW w:w="8926" w:type="dxa"/>
            </w:tblPrEx>
          </w:tblPrExChange>
        </w:tblPrEx>
        <w:trPr>
          <w:trHeight w:val="300"/>
          <w:ins w:id="6878" w:author="Man Lim Ho" w:date="2024-05-04T14:04:00Z"/>
          <w:trPrChange w:id="6879" w:author="Man Lim Ho" w:date="2024-05-04T14:06:00Z" w16du:dateUtc="2024-05-04T04:06:00Z">
            <w:trPr>
              <w:gridAfter w:val="0"/>
              <w:trHeight w:val="300"/>
            </w:trPr>
          </w:trPrChange>
        </w:trPr>
        <w:tc>
          <w:tcPr>
            <w:tcW w:w="5382" w:type="dxa"/>
            <w:noWrap/>
            <w:hideMark/>
            <w:tcPrChange w:id="6880" w:author="Man Lim Ho" w:date="2024-05-04T14:06:00Z" w16du:dateUtc="2024-05-04T04:06:00Z">
              <w:tcPr>
                <w:tcW w:w="5382" w:type="dxa"/>
                <w:noWrap/>
                <w:hideMark/>
              </w:tcPr>
            </w:tcPrChange>
          </w:tcPr>
          <w:p w14:paraId="0C7A45E2" w14:textId="77777777" w:rsidR="00577B09" w:rsidRPr="00577B09" w:rsidRDefault="00577B09" w:rsidP="00577B09">
            <w:pPr>
              <w:rPr>
                <w:ins w:id="6881" w:author="Man Lim Ho" w:date="2024-05-04T14:04:00Z" w16du:dateUtc="2024-05-04T04:04:00Z"/>
                <w:rFonts w:ascii="Arial" w:hAnsi="Arial" w:cs="Arial"/>
                <w:rPrChange w:id="6882" w:author="Man Lim Ho" w:date="2024-05-04T14:05:00Z" w16du:dateUtc="2024-05-04T04:05:00Z">
                  <w:rPr>
                    <w:ins w:id="6883" w:author="Man Lim Ho" w:date="2024-05-04T14:04:00Z" w16du:dateUtc="2024-05-04T04:04:00Z"/>
                  </w:rPr>
                </w:rPrChange>
              </w:rPr>
            </w:pPr>
            <w:ins w:id="6884" w:author="Man Lim Ho" w:date="2024-05-04T14:04:00Z" w16du:dateUtc="2024-05-04T04:04:00Z">
              <w:r w:rsidRPr="00577B09">
                <w:rPr>
                  <w:rFonts w:ascii="Arial" w:hAnsi="Arial" w:cs="Arial"/>
                  <w:rPrChange w:id="6885" w:author="Man Lim Ho" w:date="2024-05-04T14:05:00Z" w16du:dateUtc="2024-05-04T04:05:00Z">
                    <w:rPr/>
                  </w:rPrChange>
                </w:rPr>
                <w:t>Oakley, Clinton</w:t>
              </w:r>
            </w:ins>
          </w:p>
        </w:tc>
        <w:tc>
          <w:tcPr>
            <w:tcW w:w="3544" w:type="dxa"/>
            <w:noWrap/>
            <w:hideMark/>
            <w:tcPrChange w:id="6886" w:author="Man Lim Ho" w:date="2024-05-04T14:06:00Z" w16du:dateUtc="2024-05-04T04:06:00Z">
              <w:tcPr>
                <w:tcW w:w="3544" w:type="dxa"/>
                <w:noWrap/>
                <w:hideMark/>
              </w:tcPr>
            </w:tcPrChange>
          </w:tcPr>
          <w:p w14:paraId="49D7B3CF" w14:textId="77777777" w:rsidR="00577B09" w:rsidRPr="00577B09" w:rsidRDefault="00577B09">
            <w:pPr>
              <w:rPr>
                <w:ins w:id="6887" w:author="Man Lim Ho" w:date="2024-05-04T14:04:00Z" w16du:dateUtc="2024-05-04T04:04:00Z"/>
                <w:rFonts w:ascii="Arial" w:hAnsi="Arial" w:cs="Arial"/>
                <w:rPrChange w:id="6888" w:author="Man Lim Ho" w:date="2024-05-04T14:05:00Z" w16du:dateUtc="2024-05-04T04:05:00Z">
                  <w:rPr>
                    <w:ins w:id="6889" w:author="Man Lim Ho" w:date="2024-05-04T14:04:00Z" w16du:dateUtc="2024-05-04T04:04:00Z"/>
                  </w:rPr>
                </w:rPrChange>
              </w:rPr>
            </w:pPr>
            <w:ins w:id="6890" w:author="Man Lim Ho" w:date="2024-05-04T14:04:00Z" w16du:dateUtc="2024-05-04T04:04:00Z">
              <w:r w:rsidRPr="00577B09">
                <w:rPr>
                  <w:rFonts w:ascii="Arial" w:hAnsi="Arial" w:cs="Arial"/>
                  <w:rPrChange w:id="6891" w:author="Man Lim Ho" w:date="2024-05-04T14:05:00Z" w16du:dateUtc="2024-05-04T04:05:00Z">
                    <w:rPr/>
                  </w:rPrChange>
                </w:rPr>
                <w:t>1</w:t>
              </w:r>
            </w:ins>
          </w:p>
        </w:tc>
      </w:tr>
      <w:tr w:rsidR="00577B09" w:rsidRPr="00577B09" w14:paraId="1CCDF445" w14:textId="77777777" w:rsidTr="00577B09">
        <w:tblPrEx>
          <w:tblW w:w="8926" w:type="dxa"/>
          <w:tblPrExChange w:id="6892" w:author="Man Lim Ho" w:date="2024-05-04T14:06:00Z" w16du:dateUtc="2024-05-04T04:06:00Z">
            <w:tblPrEx>
              <w:tblW w:w="8926" w:type="dxa"/>
            </w:tblPrEx>
          </w:tblPrExChange>
        </w:tblPrEx>
        <w:trPr>
          <w:trHeight w:val="300"/>
          <w:ins w:id="6893" w:author="Man Lim Ho" w:date="2024-05-04T14:04:00Z"/>
          <w:trPrChange w:id="6894" w:author="Man Lim Ho" w:date="2024-05-04T14:06:00Z" w16du:dateUtc="2024-05-04T04:06:00Z">
            <w:trPr>
              <w:gridAfter w:val="0"/>
              <w:trHeight w:val="300"/>
            </w:trPr>
          </w:trPrChange>
        </w:trPr>
        <w:tc>
          <w:tcPr>
            <w:tcW w:w="5382" w:type="dxa"/>
            <w:noWrap/>
            <w:hideMark/>
            <w:tcPrChange w:id="6895" w:author="Man Lim Ho" w:date="2024-05-04T14:06:00Z" w16du:dateUtc="2024-05-04T04:06:00Z">
              <w:tcPr>
                <w:tcW w:w="5382" w:type="dxa"/>
                <w:noWrap/>
                <w:hideMark/>
              </w:tcPr>
            </w:tcPrChange>
          </w:tcPr>
          <w:p w14:paraId="46D999EE" w14:textId="77777777" w:rsidR="00577B09" w:rsidRPr="00577B09" w:rsidRDefault="00577B09" w:rsidP="00577B09">
            <w:pPr>
              <w:rPr>
                <w:ins w:id="6896" w:author="Man Lim Ho" w:date="2024-05-04T14:04:00Z" w16du:dateUtc="2024-05-04T04:04:00Z"/>
                <w:rFonts w:ascii="Arial" w:hAnsi="Arial" w:cs="Arial"/>
                <w:rPrChange w:id="6897" w:author="Man Lim Ho" w:date="2024-05-04T14:05:00Z" w16du:dateUtc="2024-05-04T04:05:00Z">
                  <w:rPr>
                    <w:ins w:id="6898" w:author="Man Lim Ho" w:date="2024-05-04T14:04:00Z" w16du:dateUtc="2024-05-04T04:04:00Z"/>
                  </w:rPr>
                </w:rPrChange>
              </w:rPr>
            </w:pPr>
            <w:ins w:id="6899" w:author="Man Lim Ho" w:date="2024-05-04T14:04:00Z" w16du:dateUtc="2024-05-04T04:04:00Z">
              <w:r w:rsidRPr="00577B09">
                <w:rPr>
                  <w:rFonts w:ascii="Arial" w:hAnsi="Arial" w:cs="Arial"/>
                  <w:rPrChange w:id="6900" w:author="Man Lim Ho" w:date="2024-05-04T14:05:00Z" w16du:dateUtc="2024-05-04T04:05:00Z">
                    <w:rPr/>
                  </w:rPrChange>
                </w:rPr>
                <w:t>O'Flaherty, Cliodhna</w:t>
              </w:r>
            </w:ins>
          </w:p>
        </w:tc>
        <w:tc>
          <w:tcPr>
            <w:tcW w:w="3544" w:type="dxa"/>
            <w:noWrap/>
            <w:hideMark/>
            <w:tcPrChange w:id="6901" w:author="Man Lim Ho" w:date="2024-05-04T14:06:00Z" w16du:dateUtc="2024-05-04T04:06:00Z">
              <w:tcPr>
                <w:tcW w:w="3544" w:type="dxa"/>
                <w:noWrap/>
                <w:hideMark/>
              </w:tcPr>
            </w:tcPrChange>
          </w:tcPr>
          <w:p w14:paraId="24F31734" w14:textId="77777777" w:rsidR="00577B09" w:rsidRPr="00577B09" w:rsidRDefault="00577B09">
            <w:pPr>
              <w:rPr>
                <w:ins w:id="6902" w:author="Man Lim Ho" w:date="2024-05-04T14:04:00Z" w16du:dateUtc="2024-05-04T04:04:00Z"/>
                <w:rFonts w:ascii="Arial" w:hAnsi="Arial" w:cs="Arial"/>
                <w:rPrChange w:id="6903" w:author="Man Lim Ho" w:date="2024-05-04T14:05:00Z" w16du:dateUtc="2024-05-04T04:05:00Z">
                  <w:rPr>
                    <w:ins w:id="6904" w:author="Man Lim Ho" w:date="2024-05-04T14:04:00Z" w16du:dateUtc="2024-05-04T04:04:00Z"/>
                  </w:rPr>
                </w:rPrChange>
              </w:rPr>
            </w:pPr>
            <w:ins w:id="6905" w:author="Man Lim Ho" w:date="2024-05-04T14:04:00Z" w16du:dateUtc="2024-05-04T04:04:00Z">
              <w:r w:rsidRPr="00577B09">
                <w:rPr>
                  <w:rFonts w:ascii="Arial" w:hAnsi="Arial" w:cs="Arial"/>
                  <w:rPrChange w:id="6906" w:author="Man Lim Ho" w:date="2024-05-04T14:05:00Z" w16du:dateUtc="2024-05-04T04:05:00Z">
                    <w:rPr/>
                  </w:rPrChange>
                </w:rPr>
                <w:t>1</w:t>
              </w:r>
            </w:ins>
          </w:p>
        </w:tc>
      </w:tr>
      <w:tr w:rsidR="00577B09" w:rsidRPr="00577B09" w14:paraId="6882633A" w14:textId="77777777" w:rsidTr="00577B09">
        <w:tblPrEx>
          <w:tblW w:w="8926" w:type="dxa"/>
          <w:tblPrExChange w:id="6907" w:author="Man Lim Ho" w:date="2024-05-04T14:06:00Z" w16du:dateUtc="2024-05-04T04:06:00Z">
            <w:tblPrEx>
              <w:tblW w:w="8926" w:type="dxa"/>
            </w:tblPrEx>
          </w:tblPrExChange>
        </w:tblPrEx>
        <w:trPr>
          <w:trHeight w:val="300"/>
          <w:ins w:id="6908" w:author="Man Lim Ho" w:date="2024-05-04T14:04:00Z"/>
          <w:trPrChange w:id="6909" w:author="Man Lim Ho" w:date="2024-05-04T14:06:00Z" w16du:dateUtc="2024-05-04T04:06:00Z">
            <w:trPr>
              <w:gridAfter w:val="0"/>
              <w:trHeight w:val="300"/>
            </w:trPr>
          </w:trPrChange>
        </w:trPr>
        <w:tc>
          <w:tcPr>
            <w:tcW w:w="5382" w:type="dxa"/>
            <w:noWrap/>
            <w:hideMark/>
            <w:tcPrChange w:id="6910" w:author="Man Lim Ho" w:date="2024-05-04T14:06:00Z" w16du:dateUtc="2024-05-04T04:06:00Z">
              <w:tcPr>
                <w:tcW w:w="5382" w:type="dxa"/>
                <w:noWrap/>
                <w:hideMark/>
              </w:tcPr>
            </w:tcPrChange>
          </w:tcPr>
          <w:p w14:paraId="2420AE65" w14:textId="77777777" w:rsidR="00577B09" w:rsidRPr="00577B09" w:rsidRDefault="00577B09" w:rsidP="00577B09">
            <w:pPr>
              <w:rPr>
                <w:ins w:id="6911" w:author="Man Lim Ho" w:date="2024-05-04T14:04:00Z" w16du:dateUtc="2024-05-04T04:04:00Z"/>
                <w:rFonts w:ascii="Arial" w:hAnsi="Arial" w:cs="Arial"/>
                <w:rPrChange w:id="6912" w:author="Man Lim Ho" w:date="2024-05-04T14:05:00Z" w16du:dateUtc="2024-05-04T04:05:00Z">
                  <w:rPr>
                    <w:ins w:id="6913" w:author="Man Lim Ho" w:date="2024-05-04T14:04:00Z" w16du:dateUtc="2024-05-04T04:04:00Z"/>
                  </w:rPr>
                </w:rPrChange>
              </w:rPr>
            </w:pPr>
            <w:ins w:id="6914" w:author="Man Lim Ho" w:date="2024-05-04T14:04:00Z" w16du:dateUtc="2024-05-04T04:04:00Z">
              <w:r w:rsidRPr="00577B09">
                <w:rPr>
                  <w:rFonts w:ascii="Arial" w:hAnsi="Arial" w:cs="Arial"/>
                  <w:rPrChange w:id="6915" w:author="Man Lim Ho" w:date="2024-05-04T14:05:00Z" w16du:dateUtc="2024-05-04T04:05:00Z">
                    <w:rPr/>
                  </w:rPrChange>
                </w:rPr>
                <w:t>Oh, Elizabeth</w:t>
              </w:r>
            </w:ins>
          </w:p>
        </w:tc>
        <w:tc>
          <w:tcPr>
            <w:tcW w:w="3544" w:type="dxa"/>
            <w:noWrap/>
            <w:hideMark/>
            <w:tcPrChange w:id="6916" w:author="Man Lim Ho" w:date="2024-05-04T14:06:00Z" w16du:dateUtc="2024-05-04T04:06:00Z">
              <w:tcPr>
                <w:tcW w:w="3544" w:type="dxa"/>
                <w:noWrap/>
                <w:hideMark/>
              </w:tcPr>
            </w:tcPrChange>
          </w:tcPr>
          <w:p w14:paraId="14CF1C6E" w14:textId="77777777" w:rsidR="00577B09" w:rsidRPr="00577B09" w:rsidRDefault="00577B09">
            <w:pPr>
              <w:rPr>
                <w:ins w:id="6917" w:author="Man Lim Ho" w:date="2024-05-04T14:04:00Z" w16du:dateUtc="2024-05-04T04:04:00Z"/>
                <w:rFonts w:ascii="Arial" w:hAnsi="Arial" w:cs="Arial"/>
                <w:rPrChange w:id="6918" w:author="Man Lim Ho" w:date="2024-05-04T14:05:00Z" w16du:dateUtc="2024-05-04T04:05:00Z">
                  <w:rPr>
                    <w:ins w:id="6919" w:author="Man Lim Ho" w:date="2024-05-04T14:04:00Z" w16du:dateUtc="2024-05-04T04:04:00Z"/>
                  </w:rPr>
                </w:rPrChange>
              </w:rPr>
            </w:pPr>
            <w:ins w:id="6920" w:author="Man Lim Ho" w:date="2024-05-04T14:04:00Z" w16du:dateUtc="2024-05-04T04:04:00Z">
              <w:r w:rsidRPr="00577B09">
                <w:rPr>
                  <w:rFonts w:ascii="Arial" w:hAnsi="Arial" w:cs="Arial"/>
                  <w:rPrChange w:id="6921" w:author="Man Lim Ho" w:date="2024-05-04T14:05:00Z" w16du:dateUtc="2024-05-04T04:05:00Z">
                    <w:rPr/>
                  </w:rPrChange>
                </w:rPr>
                <w:t>1</w:t>
              </w:r>
            </w:ins>
          </w:p>
        </w:tc>
      </w:tr>
      <w:tr w:rsidR="00577B09" w:rsidRPr="00577B09" w14:paraId="2C7919F4" w14:textId="77777777" w:rsidTr="00577B09">
        <w:tblPrEx>
          <w:tblW w:w="8926" w:type="dxa"/>
          <w:tblPrExChange w:id="6922" w:author="Man Lim Ho" w:date="2024-05-04T14:06:00Z" w16du:dateUtc="2024-05-04T04:06:00Z">
            <w:tblPrEx>
              <w:tblW w:w="8926" w:type="dxa"/>
            </w:tblPrEx>
          </w:tblPrExChange>
        </w:tblPrEx>
        <w:trPr>
          <w:trHeight w:val="300"/>
          <w:ins w:id="6923" w:author="Man Lim Ho" w:date="2024-05-04T14:04:00Z"/>
          <w:trPrChange w:id="6924" w:author="Man Lim Ho" w:date="2024-05-04T14:06:00Z" w16du:dateUtc="2024-05-04T04:06:00Z">
            <w:trPr>
              <w:gridAfter w:val="0"/>
              <w:trHeight w:val="300"/>
            </w:trPr>
          </w:trPrChange>
        </w:trPr>
        <w:tc>
          <w:tcPr>
            <w:tcW w:w="5382" w:type="dxa"/>
            <w:noWrap/>
            <w:hideMark/>
            <w:tcPrChange w:id="6925" w:author="Man Lim Ho" w:date="2024-05-04T14:06:00Z" w16du:dateUtc="2024-05-04T04:06:00Z">
              <w:tcPr>
                <w:tcW w:w="5382" w:type="dxa"/>
                <w:noWrap/>
                <w:hideMark/>
              </w:tcPr>
            </w:tcPrChange>
          </w:tcPr>
          <w:p w14:paraId="6D259BE8" w14:textId="77777777" w:rsidR="00577B09" w:rsidRPr="00577B09" w:rsidRDefault="00577B09" w:rsidP="00577B09">
            <w:pPr>
              <w:rPr>
                <w:ins w:id="6926" w:author="Man Lim Ho" w:date="2024-05-04T14:04:00Z" w16du:dateUtc="2024-05-04T04:04:00Z"/>
                <w:rFonts w:ascii="Arial" w:hAnsi="Arial" w:cs="Arial"/>
                <w:rPrChange w:id="6927" w:author="Man Lim Ho" w:date="2024-05-04T14:05:00Z" w16du:dateUtc="2024-05-04T04:05:00Z">
                  <w:rPr>
                    <w:ins w:id="6928" w:author="Man Lim Ho" w:date="2024-05-04T14:04:00Z" w16du:dateUtc="2024-05-04T04:04:00Z"/>
                  </w:rPr>
                </w:rPrChange>
              </w:rPr>
            </w:pPr>
            <w:ins w:id="6929" w:author="Man Lim Ho" w:date="2024-05-04T14:04:00Z" w16du:dateUtc="2024-05-04T04:04:00Z">
              <w:r w:rsidRPr="00577B09">
                <w:rPr>
                  <w:rFonts w:ascii="Arial" w:hAnsi="Arial" w:cs="Arial"/>
                  <w:rPrChange w:id="6930" w:author="Man Lim Ho" w:date="2024-05-04T14:05:00Z" w16du:dateUtc="2024-05-04T04:05:00Z">
                    <w:rPr/>
                  </w:rPrChange>
                </w:rPr>
                <w:t>Orejas, Covadonga</w:t>
              </w:r>
            </w:ins>
          </w:p>
        </w:tc>
        <w:tc>
          <w:tcPr>
            <w:tcW w:w="3544" w:type="dxa"/>
            <w:noWrap/>
            <w:hideMark/>
            <w:tcPrChange w:id="6931" w:author="Man Lim Ho" w:date="2024-05-04T14:06:00Z" w16du:dateUtc="2024-05-04T04:06:00Z">
              <w:tcPr>
                <w:tcW w:w="3544" w:type="dxa"/>
                <w:noWrap/>
                <w:hideMark/>
              </w:tcPr>
            </w:tcPrChange>
          </w:tcPr>
          <w:p w14:paraId="56DB0C70" w14:textId="77777777" w:rsidR="00577B09" w:rsidRPr="00577B09" w:rsidRDefault="00577B09">
            <w:pPr>
              <w:rPr>
                <w:ins w:id="6932" w:author="Man Lim Ho" w:date="2024-05-04T14:04:00Z" w16du:dateUtc="2024-05-04T04:04:00Z"/>
                <w:rFonts w:ascii="Arial" w:hAnsi="Arial" w:cs="Arial"/>
                <w:rPrChange w:id="6933" w:author="Man Lim Ho" w:date="2024-05-04T14:05:00Z" w16du:dateUtc="2024-05-04T04:05:00Z">
                  <w:rPr>
                    <w:ins w:id="6934" w:author="Man Lim Ho" w:date="2024-05-04T14:04:00Z" w16du:dateUtc="2024-05-04T04:04:00Z"/>
                  </w:rPr>
                </w:rPrChange>
              </w:rPr>
            </w:pPr>
            <w:ins w:id="6935" w:author="Man Lim Ho" w:date="2024-05-04T14:04:00Z" w16du:dateUtc="2024-05-04T04:04:00Z">
              <w:r w:rsidRPr="00577B09">
                <w:rPr>
                  <w:rFonts w:ascii="Arial" w:hAnsi="Arial" w:cs="Arial"/>
                  <w:rPrChange w:id="6936" w:author="Man Lim Ho" w:date="2024-05-04T14:05:00Z" w16du:dateUtc="2024-05-04T04:05:00Z">
                    <w:rPr/>
                  </w:rPrChange>
                </w:rPr>
                <w:t>1</w:t>
              </w:r>
            </w:ins>
          </w:p>
        </w:tc>
      </w:tr>
      <w:tr w:rsidR="00577B09" w:rsidRPr="00577B09" w14:paraId="0FC35674" w14:textId="77777777" w:rsidTr="00577B09">
        <w:tblPrEx>
          <w:tblW w:w="8926" w:type="dxa"/>
          <w:tblPrExChange w:id="6937" w:author="Man Lim Ho" w:date="2024-05-04T14:06:00Z" w16du:dateUtc="2024-05-04T04:06:00Z">
            <w:tblPrEx>
              <w:tblW w:w="8926" w:type="dxa"/>
            </w:tblPrEx>
          </w:tblPrExChange>
        </w:tblPrEx>
        <w:trPr>
          <w:trHeight w:val="300"/>
          <w:ins w:id="6938" w:author="Man Lim Ho" w:date="2024-05-04T14:04:00Z"/>
          <w:trPrChange w:id="6939" w:author="Man Lim Ho" w:date="2024-05-04T14:06:00Z" w16du:dateUtc="2024-05-04T04:06:00Z">
            <w:trPr>
              <w:gridAfter w:val="0"/>
              <w:trHeight w:val="300"/>
            </w:trPr>
          </w:trPrChange>
        </w:trPr>
        <w:tc>
          <w:tcPr>
            <w:tcW w:w="5382" w:type="dxa"/>
            <w:noWrap/>
            <w:hideMark/>
            <w:tcPrChange w:id="6940" w:author="Man Lim Ho" w:date="2024-05-04T14:06:00Z" w16du:dateUtc="2024-05-04T04:06:00Z">
              <w:tcPr>
                <w:tcW w:w="5382" w:type="dxa"/>
                <w:noWrap/>
                <w:hideMark/>
              </w:tcPr>
            </w:tcPrChange>
          </w:tcPr>
          <w:p w14:paraId="3CE56362" w14:textId="77777777" w:rsidR="00577B09" w:rsidRPr="00577B09" w:rsidRDefault="00577B09" w:rsidP="00577B09">
            <w:pPr>
              <w:rPr>
                <w:ins w:id="6941" w:author="Man Lim Ho" w:date="2024-05-04T14:04:00Z" w16du:dateUtc="2024-05-04T04:04:00Z"/>
                <w:rFonts w:ascii="Arial" w:hAnsi="Arial" w:cs="Arial"/>
                <w:rPrChange w:id="6942" w:author="Man Lim Ho" w:date="2024-05-04T14:05:00Z" w16du:dateUtc="2024-05-04T04:05:00Z">
                  <w:rPr>
                    <w:ins w:id="6943" w:author="Man Lim Ho" w:date="2024-05-04T14:04:00Z" w16du:dateUtc="2024-05-04T04:04:00Z"/>
                  </w:rPr>
                </w:rPrChange>
              </w:rPr>
            </w:pPr>
            <w:ins w:id="6944" w:author="Man Lim Ho" w:date="2024-05-04T14:04:00Z" w16du:dateUtc="2024-05-04T04:04:00Z">
              <w:r w:rsidRPr="00577B09">
                <w:rPr>
                  <w:rFonts w:ascii="Arial" w:hAnsi="Arial" w:cs="Arial"/>
                  <w:rPrChange w:id="6945" w:author="Man Lim Ho" w:date="2024-05-04T14:05:00Z" w16du:dateUtc="2024-05-04T04:05:00Z">
                    <w:rPr/>
                  </w:rPrChange>
                </w:rPr>
                <w:t>Padilla-Gamiño, Jacqueline</w:t>
              </w:r>
            </w:ins>
          </w:p>
        </w:tc>
        <w:tc>
          <w:tcPr>
            <w:tcW w:w="3544" w:type="dxa"/>
            <w:noWrap/>
            <w:hideMark/>
            <w:tcPrChange w:id="6946" w:author="Man Lim Ho" w:date="2024-05-04T14:06:00Z" w16du:dateUtc="2024-05-04T04:06:00Z">
              <w:tcPr>
                <w:tcW w:w="3544" w:type="dxa"/>
                <w:noWrap/>
                <w:hideMark/>
              </w:tcPr>
            </w:tcPrChange>
          </w:tcPr>
          <w:p w14:paraId="472273DA" w14:textId="77777777" w:rsidR="00577B09" w:rsidRPr="00577B09" w:rsidRDefault="00577B09">
            <w:pPr>
              <w:rPr>
                <w:ins w:id="6947" w:author="Man Lim Ho" w:date="2024-05-04T14:04:00Z" w16du:dateUtc="2024-05-04T04:04:00Z"/>
                <w:rFonts w:ascii="Arial" w:hAnsi="Arial" w:cs="Arial"/>
                <w:rPrChange w:id="6948" w:author="Man Lim Ho" w:date="2024-05-04T14:05:00Z" w16du:dateUtc="2024-05-04T04:05:00Z">
                  <w:rPr>
                    <w:ins w:id="6949" w:author="Man Lim Ho" w:date="2024-05-04T14:04:00Z" w16du:dateUtc="2024-05-04T04:04:00Z"/>
                  </w:rPr>
                </w:rPrChange>
              </w:rPr>
            </w:pPr>
            <w:ins w:id="6950" w:author="Man Lim Ho" w:date="2024-05-04T14:04:00Z" w16du:dateUtc="2024-05-04T04:04:00Z">
              <w:r w:rsidRPr="00577B09">
                <w:rPr>
                  <w:rFonts w:ascii="Arial" w:hAnsi="Arial" w:cs="Arial"/>
                  <w:rPrChange w:id="6951" w:author="Man Lim Ho" w:date="2024-05-04T14:05:00Z" w16du:dateUtc="2024-05-04T04:05:00Z">
                    <w:rPr/>
                  </w:rPrChange>
                </w:rPr>
                <w:t>1</w:t>
              </w:r>
            </w:ins>
          </w:p>
        </w:tc>
      </w:tr>
      <w:tr w:rsidR="00577B09" w:rsidRPr="00577B09" w14:paraId="1A3F4BF7" w14:textId="77777777" w:rsidTr="00577B09">
        <w:tblPrEx>
          <w:tblW w:w="8926" w:type="dxa"/>
          <w:tblPrExChange w:id="6952" w:author="Man Lim Ho" w:date="2024-05-04T14:06:00Z" w16du:dateUtc="2024-05-04T04:06:00Z">
            <w:tblPrEx>
              <w:tblW w:w="8926" w:type="dxa"/>
            </w:tblPrEx>
          </w:tblPrExChange>
        </w:tblPrEx>
        <w:trPr>
          <w:trHeight w:val="300"/>
          <w:ins w:id="6953" w:author="Man Lim Ho" w:date="2024-05-04T14:04:00Z"/>
          <w:trPrChange w:id="6954" w:author="Man Lim Ho" w:date="2024-05-04T14:06:00Z" w16du:dateUtc="2024-05-04T04:06:00Z">
            <w:trPr>
              <w:gridAfter w:val="0"/>
              <w:trHeight w:val="300"/>
            </w:trPr>
          </w:trPrChange>
        </w:trPr>
        <w:tc>
          <w:tcPr>
            <w:tcW w:w="5382" w:type="dxa"/>
            <w:noWrap/>
            <w:hideMark/>
            <w:tcPrChange w:id="6955" w:author="Man Lim Ho" w:date="2024-05-04T14:06:00Z" w16du:dateUtc="2024-05-04T04:06:00Z">
              <w:tcPr>
                <w:tcW w:w="5382" w:type="dxa"/>
                <w:noWrap/>
                <w:hideMark/>
              </w:tcPr>
            </w:tcPrChange>
          </w:tcPr>
          <w:p w14:paraId="53D854F7" w14:textId="77777777" w:rsidR="00577B09" w:rsidRPr="00577B09" w:rsidRDefault="00577B09" w:rsidP="00577B09">
            <w:pPr>
              <w:rPr>
                <w:ins w:id="6956" w:author="Man Lim Ho" w:date="2024-05-04T14:04:00Z" w16du:dateUtc="2024-05-04T04:04:00Z"/>
                <w:rFonts w:ascii="Arial" w:hAnsi="Arial" w:cs="Arial"/>
                <w:rPrChange w:id="6957" w:author="Man Lim Ho" w:date="2024-05-04T14:05:00Z" w16du:dateUtc="2024-05-04T04:05:00Z">
                  <w:rPr>
                    <w:ins w:id="6958" w:author="Man Lim Ho" w:date="2024-05-04T14:04:00Z" w16du:dateUtc="2024-05-04T04:04:00Z"/>
                  </w:rPr>
                </w:rPrChange>
              </w:rPr>
            </w:pPr>
            <w:ins w:id="6959" w:author="Man Lim Ho" w:date="2024-05-04T14:04:00Z" w16du:dateUtc="2024-05-04T04:04:00Z">
              <w:r w:rsidRPr="00577B09">
                <w:rPr>
                  <w:rFonts w:ascii="Arial" w:hAnsi="Arial" w:cs="Arial"/>
                  <w:rPrChange w:id="6960" w:author="Man Lim Ho" w:date="2024-05-04T14:05:00Z" w16du:dateUtc="2024-05-04T04:05:00Z">
                    <w:rPr/>
                  </w:rPrChange>
                </w:rPr>
                <w:t>Paiva, Sandra</w:t>
              </w:r>
            </w:ins>
          </w:p>
        </w:tc>
        <w:tc>
          <w:tcPr>
            <w:tcW w:w="3544" w:type="dxa"/>
            <w:noWrap/>
            <w:hideMark/>
            <w:tcPrChange w:id="6961" w:author="Man Lim Ho" w:date="2024-05-04T14:06:00Z" w16du:dateUtc="2024-05-04T04:06:00Z">
              <w:tcPr>
                <w:tcW w:w="3544" w:type="dxa"/>
                <w:noWrap/>
                <w:hideMark/>
              </w:tcPr>
            </w:tcPrChange>
          </w:tcPr>
          <w:p w14:paraId="2D4063BE" w14:textId="77777777" w:rsidR="00577B09" w:rsidRPr="00577B09" w:rsidRDefault="00577B09">
            <w:pPr>
              <w:rPr>
                <w:ins w:id="6962" w:author="Man Lim Ho" w:date="2024-05-04T14:04:00Z" w16du:dateUtc="2024-05-04T04:04:00Z"/>
                <w:rFonts w:ascii="Arial" w:hAnsi="Arial" w:cs="Arial"/>
                <w:rPrChange w:id="6963" w:author="Man Lim Ho" w:date="2024-05-04T14:05:00Z" w16du:dateUtc="2024-05-04T04:05:00Z">
                  <w:rPr>
                    <w:ins w:id="6964" w:author="Man Lim Ho" w:date="2024-05-04T14:04:00Z" w16du:dateUtc="2024-05-04T04:04:00Z"/>
                  </w:rPr>
                </w:rPrChange>
              </w:rPr>
            </w:pPr>
            <w:ins w:id="6965" w:author="Man Lim Ho" w:date="2024-05-04T14:04:00Z" w16du:dateUtc="2024-05-04T04:04:00Z">
              <w:r w:rsidRPr="00577B09">
                <w:rPr>
                  <w:rFonts w:ascii="Arial" w:hAnsi="Arial" w:cs="Arial"/>
                  <w:rPrChange w:id="6966" w:author="Man Lim Ho" w:date="2024-05-04T14:05:00Z" w16du:dateUtc="2024-05-04T04:05:00Z">
                    <w:rPr/>
                  </w:rPrChange>
                </w:rPr>
                <w:t>1</w:t>
              </w:r>
            </w:ins>
          </w:p>
        </w:tc>
      </w:tr>
      <w:tr w:rsidR="00577B09" w:rsidRPr="00577B09" w14:paraId="649E1A98" w14:textId="77777777" w:rsidTr="00577B09">
        <w:tblPrEx>
          <w:tblW w:w="8926" w:type="dxa"/>
          <w:tblPrExChange w:id="6967" w:author="Man Lim Ho" w:date="2024-05-04T14:06:00Z" w16du:dateUtc="2024-05-04T04:06:00Z">
            <w:tblPrEx>
              <w:tblW w:w="8926" w:type="dxa"/>
            </w:tblPrEx>
          </w:tblPrExChange>
        </w:tblPrEx>
        <w:trPr>
          <w:trHeight w:val="300"/>
          <w:ins w:id="6968" w:author="Man Lim Ho" w:date="2024-05-04T14:04:00Z"/>
          <w:trPrChange w:id="6969" w:author="Man Lim Ho" w:date="2024-05-04T14:06:00Z" w16du:dateUtc="2024-05-04T04:06:00Z">
            <w:trPr>
              <w:gridAfter w:val="0"/>
              <w:trHeight w:val="300"/>
            </w:trPr>
          </w:trPrChange>
        </w:trPr>
        <w:tc>
          <w:tcPr>
            <w:tcW w:w="5382" w:type="dxa"/>
            <w:noWrap/>
            <w:hideMark/>
            <w:tcPrChange w:id="6970" w:author="Man Lim Ho" w:date="2024-05-04T14:06:00Z" w16du:dateUtc="2024-05-04T04:06:00Z">
              <w:tcPr>
                <w:tcW w:w="5382" w:type="dxa"/>
                <w:noWrap/>
                <w:hideMark/>
              </w:tcPr>
            </w:tcPrChange>
          </w:tcPr>
          <w:p w14:paraId="0951F157" w14:textId="77777777" w:rsidR="00577B09" w:rsidRPr="00577B09" w:rsidRDefault="00577B09" w:rsidP="00577B09">
            <w:pPr>
              <w:rPr>
                <w:ins w:id="6971" w:author="Man Lim Ho" w:date="2024-05-04T14:04:00Z" w16du:dateUtc="2024-05-04T04:04:00Z"/>
                <w:rFonts w:ascii="Arial" w:hAnsi="Arial" w:cs="Arial"/>
                <w:rPrChange w:id="6972" w:author="Man Lim Ho" w:date="2024-05-04T14:05:00Z" w16du:dateUtc="2024-05-04T04:05:00Z">
                  <w:rPr>
                    <w:ins w:id="6973" w:author="Man Lim Ho" w:date="2024-05-04T14:04:00Z" w16du:dateUtc="2024-05-04T04:04:00Z"/>
                  </w:rPr>
                </w:rPrChange>
              </w:rPr>
            </w:pPr>
            <w:ins w:id="6974" w:author="Man Lim Ho" w:date="2024-05-04T14:04:00Z" w16du:dateUtc="2024-05-04T04:04:00Z">
              <w:r w:rsidRPr="00577B09">
                <w:rPr>
                  <w:rFonts w:ascii="Arial" w:hAnsi="Arial" w:cs="Arial"/>
                  <w:rPrChange w:id="6975" w:author="Man Lim Ho" w:date="2024-05-04T14:05:00Z" w16du:dateUtc="2024-05-04T04:05:00Z">
                    <w:rPr/>
                  </w:rPrChange>
                </w:rPr>
                <w:t>Parkinson, Hogn Everett</w:t>
              </w:r>
            </w:ins>
          </w:p>
        </w:tc>
        <w:tc>
          <w:tcPr>
            <w:tcW w:w="3544" w:type="dxa"/>
            <w:noWrap/>
            <w:hideMark/>
            <w:tcPrChange w:id="6976" w:author="Man Lim Ho" w:date="2024-05-04T14:06:00Z" w16du:dateUtc="2024-05-04T04:06:00Z">
              <w:tcPr>
                <w:tcW w:w="3544" w:type="dxa"/>
                <w:noWrap/>
                <w:hideMark/>
              </w:tcPr>
            </w:tcPrChange>
          </w:tcPr>
          <w:p w14:paraId="27A44955" w14:textId="77777777" w:rsidR="00577B09" w:rsidRPr="00577B09" w:rsidRDefault="00577B09">
            <w:pPr>
              <w:rPr>
                <w:ins w:id="6977" w:author="Man Lim Ho" w:date="2024-05-04T14:04:00Z" w16du:dateUtc="2024-05-04T04:04:00Z"/>
                <w:rFonts w:ascii="Arial" w:hAnsi="Arial" w:cs="Arial"/>
                <w:rPrChange w:id="6978" w:author="Man Lim Ho" w:date="2024-05-04T14:05:00Z" w16du:dateUtc="2024-05-04T04:05:00Z">
                  <w:rPr>
                    <w:ins w:id="6979" w:author="Man Lim Ho" w:date="2024-05-04T14:04:00Z" w16du:dateUtc="2024-05-04T04:04:00Z"/>
                  </w:rPr>
                </w:rPrChange>
              </w:rPr>
            </w:pPr>
            <w:ins w:id="6980" w:author="Man Lim Ho" w:date="2024-05-04T14:04:00Z" w16du:dateUtc="2024-05-04T04:04:00Z">
              <w:r w:rsidRPr="00577B09">
                <w:rPr>
                  <w:rFonts w:ascii="Arial" w:hAnsi="Arial" w:cs="Arial"/>
                  <w:rPrChange w:id="6981" w:author="Man Lim Ho" w:date="2024-05-04T14:05:00Z" w16du:dateUtc="2024-05-04T04:05:00Z">
                    <w:rPr/>
                  </w:rPrChange>
                </w:rPr>
                <w:t>1</w:t>
              </w:r>
            </w:ins>
          </w:p>
        </w:tc>
      </w:tr>
      <w:tr w:rsidR="00577B09" w:rsidRPr="00577B09" w14:paraId="1A1AD328" w14:textId="77777777" w:rsidTr="00577B09">
        <w:tblPrEx>
          <w:tblW w:w="8926" w:type="dxa"/>
          <w:tblPrExChange w:id="6982" w:author="Man Lim Ho" w:date="2024-05-04T14:06:00Z" w16du:dateUtc="2024-05-04T04:06:00Z">
            <w:tblPrEx>
              <w:tblW w:w="8926" w:type="dxa"/>
            </w:tblPrEx>
          </w:tblPrExChange>
        </w:tblPrEx>
        <w:trPr>
          <w:trHeight w:val="300"/>
          <w:ins w:id="6983" w:author="Man Lim Ho" w:date="2024-05-04T14:04:00Z"/>
          <w:trPrChange w:id="6984" w:author="Man Lim Ho" w:date="2024-05-04T14:06:00Z" w16du:dateUtc="2024-05-04T04:06:00Z">
            <w:trPr>
              <w:gridAfter w:val="0"/>
              <w:trHeight w:val="300"/>
            </w:trPr>
          </w:trPrChange>
        </w:trPr>
        <w:tc>
          <w:tcPr>
            <w:tcW w:w="5382" w:type="dxa"/>
            <w:noWrap/>
            <w:hideMark/>
            <w:tcPrChange w:id="6985" w:author="Man Lim Ho" w:date="2024-05-04T14:06:00Z" w16du:dateUtc="2024-05-04T04:06:00Z">
              <w:tcPr>
                <w:tcW w:w="5382" w:type="dxa"/>
                <w:noWrap/>
                <w:hideMark/>
              </w:tcPr>
            </w:tcPrChange>
          </w:tcPr>
          <w:p w14:paraId="206F1575" w14:textId="77777777" w:rsidR="00577B09" w:rsidRPr="00577B09" w:rsidRDefault="00577B09" w:rsidP="00577B09">
            <w:pPr>
              <w:rPr>
                <w:ins w:id="6986" w:author="Man Lim Ho" w:date="2024-05-04T14:04:00Z" w16du:dateUtc="2024-05-04T04:04:00Z"/>
                <w:rFonts w:ascii="Arial" w:hAnsi="Arial" w:cs="Arial"/>
                <w:rPrChange w:id="6987" w:author="Man Lim Ho" w:date="2024-05-04T14:05:00Z" w16du:dateUtc="2024-05-04T04:05:00Z">
                  <w:rPr>
                    <w:ins w:id="6988" w:author="Man Lim Ho" w:date="2024-05-04T14:04:00Z" w16du:dateUtc="2024-05-04T04:04:00Z"/>
                  </w:rPr>
                </w:rPrChange>
              </w:rPr>
            </w:pPr>
            <w:ins w:id="6989" w:author="Man Lim Ho" w:date="2024-05-04T14:04:00Z" w16du:dateUtc="2024-05-04T04:04:00Z">
              <w:r w:rsidRPr="00577B09">
                <w:rPr>
                  <w:rFonts w:ascii="Arial" w:hAnsi="Arial" w:cs="Arial"/>
                  <w:rPrChange w:id="6990" w:author="Man Lim Ho" w:date="2024-05-04T14:05:00Z" w16du:dateUtc="2024-05-04T04:05:00Z">
                    <w:rPr/>
                  </w:rPrChange>
                </w:rPr>
                <w:t>Peirano, Andrea</w:t>
              </w:r>
            </w:ins>
          </w:p>
        </w:tc>
        <w:tc>
          <w:tcPr>
            <w:tcW w:w="3544" w:type="dxa"/>
            <w:noWrap/>
            <w:hideMark/>
            <w:tcPrChange w:id="6991" w:author="Man Lim Ho" w:date="2024-05-04T14:06:00Z" w16du:dateUtc="2024-05-04T04:06:00Z">
              <w:tcPr>
                <w:tcW w:w="3544" w:type="dxa"/>
                <w:noWrap/>
                <w:hideMark/>
              </w:tcPr>
            </w:tcPrChange>
          </w:tcPr>
          <w:p w14:paraId="6096F3FB" w14:textId="77777777" w:rsidR="00577B09" w:rsidRPr="00577B09" w:rsidRDefault="00577B09">
            <w:pPr>
              <w:rPr>
                <w:ins w:id="6992" w:author="Man Lim Ho" w:date="2024-05-04T14:04:00Z" w16du:dateUtc="2024-05-04T04:04:00Z"/>
                <w:rFonts w:ascii="Arial" w:hAnsi="Arial" w:cs="Arial"/>
                <w:rPrChange w:id="6993" w:author="Man Lim Ho" w:date="2024-05-04T14:05:00Z" w16du:dateUtc="2024-05-04T04:05:00Z">
                  <w:rPr>
                    <w:ins w:id="6994" w:author="Man Lim Ho" w:date="2024-05-04T14:04:00Z" w16du:dateUtc="2024-05-04T04:04:00Z"/>
                  </w:rPr>
                </w:rPrChange>
              </w:rPr>
            </w:pPr>
            <w:ins w:id="6995" w:author="Man Lim Ho" w:date="2024-05-04T14:04:00Z" w16du:dateUtc="2024-05-04T04:04:00Z">
              <w:r w:rsidRPr="00577B09">
                <w:rPr>
                  <w:rFonts w:ascii="Arial" w:hAnsi="Arial" w:cs="Arial"/>
                  <w:rPrChange w:id="6996" w:author="Man Lim Ho" w:date="2024-05-04T14:05:00Z" w16du:dateUtc="2024-05-04T04:05:00Z">
                    <w:rPr/>
                  </w:rPrChange>
                </w:rPr>
                <w:t>1</w:t>
              </w:r>
            </w:ins>
          </w:p>
        </w:tc>
      </w:tr>
      <w:tr w:rsidR="00577B09" w:rsidRPr="00577B09" w14:paraId="4629FAE6" w14:textId="77777777" w:rsidTr="00577B09">
        <w:tblPrEx>
          <w:tblW w:w="8926" w:type="dxa"/>
          <w:tblPrExChange w:id="6997" w:author="Man Lim Ho" w:date="2024-05-04T14:06:00Z" w16du:dateUtc="2024-05-04T04:06:00Z">
            <w:tblPrEx>
              <w:tblW w:w="8926" w:type="dxa"/>
            </w:tblPrEx>
          </w:tblPrExChange>
        </w:tblPrEx>
        <w:trPr>
          <w:trHeight w:val="300"/>
          <w:ins w:id="6998" w:author="Man Lim Ho" w:date="2024-05-04T14:04:00Z"/>
          <w:trPrChange w:id="6999" w:author="Man Lim Ho" w:date="2024-05-04T14:06:00Z" w16du:dateUtc="2024-05-04T04:06:00Z">
            <w:trPr>
              <w:gridAfter w:val="0"/>
              <w:trHeight w:val="300"/>
            </w:trPr>
          </w:trPrChange>
        </w:trPr>
        <w:tc>
          <w:tcPr>
            <w:tcW w:w="5382" w:type="dxa"/>
            <w:noWrap/>
            <w:hideMark/>
            <w:tcPrChange w:id="7000" w:author="Man Lim Ho" w:date="2024-05-04T14:06:00Z" w16du:dateUtc="2024-05-04T04:06:00Z">
              <w:tcPr>
                <w:tcW w:w="5382" w:type="dxa"/>
                <w:noWrap/>
                <w:hideMark/>
              </w:tcPr>
            </w:tcPrChange>
          </w:tcPr>
          <w:p w14:paraId="12235962" w14:textId="77777777" w:rsidR="00577B09" w:rsidRPr="00577B09" w:rsidRDefault="00577B09" w:rsidP="00577B09">
            <w:pPr>
              <w:rPr>
                <w:ins w:id="7001" w:author="Man Lim Ho" w:date="2024-05-04T14:04:00Z" w16du:dateUtc="2024-05-04T04:04:00Z"/>
                <w:rFonts w:ascii="Arial" w:hAnsi="Arial" w:cs="Arial"/>
                <w:rPrChange w:id="7002" w:author="Man Lim Ho" w:date="2024-05-04T14:05:00Z" w16du:dateUtc="2024-05-04T04:05:00Z">
                  <w:rPr>
                    <w:ins w:id="7003" w:author="Man Lim Ho" w:date="2024-05-04T14:04:00Z" w16du:dateUtc="2024-05-04T04:04:00Z"/>
                  </w:rPr>
                </w:rPrChange>
              </w:rPr>
            </w:pPr>
            <w:ins w:id="7004" w:author="Man Lim Ho" w:date="2024-05-04T14:04:00Z" w16du:dateUtc="2024-05-04T04:04:00Z">
              <w:r w:rsidRPr="00577B09">
                <w:rPr>
                  <w:rFonts w:ascii="Arial" w:hAnsi="Arial" w:cs="Arial"/>
                  <w:rPrChange w:id="7005" w:author="Man Lim Ho" w:date="2024-05-04T14:05:00Z" w16du:dateUtc="2024-05-04T04:05:00Z">
                    <w:rPr/>
                  </w:rPrChange>
                </w:rPr>
                <w:t>Pimentel, Marta</w:t>
              </w:r>
            </w:ins>
          </w:p>
        </w:tc>
        <w:tc>
          <w:tcPr>
            <w:tcW w:w="3544" w:type="dxa"/>
            <w:noWrap/>
            <w:hideMark/>
            <w:tcPrChange w:id="7006" w:author="Man Lim Ho" w:date="2024-05-04T14:06:00Z" w16du:dateUtc="2024-05-04T04:06:00Z">
              <w:tcPr>
                <w:tcW w:w="3544" w:type="dxa"/>
                <w:noWrap/>
                <w:hideMark/>
              </w:tcPr>
            </w:tcPrChange>
          </w:tcPr>
          <w:p w14:paraId="7128D2C0" w14:textId="77777777" w:rsidR="00577B09" w:rsidRPr="00577B09" w:rsidRDefault="00577B09">
            <w:pPr>
              <w:rPr>
                <w:ins w:id="7007" w:author="Man Lim Ho" w:date="2024-05-04T14:04:00Z" w16du:dateUtc="2024-05-04T04:04:00Z"/>
                <w:rFonts w:ascii="Arial" w:hAnsi="Arial" w:cs="Arial"/>
                <w:rPrChange w:id="7008" w:author="Man Lim Ho" w:date="2024-05-04T14:05:00Z" w16du:dateUtc="2024-05-04T04:05:00Z">
                  <w:rPr>
                    <w:ins w:id="7009" w:author="Man Lim Ho" w:date="2024-05-04T14:04:00Z" w16du:dateUtc="2024-05-04T04:04:00Z"/>
                  </w:rPr>
                </w:rPrChange>
              </w:rPr>
            </w:pPr>
            <w:ins w:id="7010" w:author="Man Lim Ho" w:date="2024-05-04T14:04:00Z" w16du:dateUtc="2024-05-04T04:04:00Z">
              <w:r w:rsidRPr="00577B09">
                <w:rPr>
                  <w:rFonts w:ascii="Arial" w:hAnsi="Arial" w:cs="Arial"/>
                  <w:rPrChange w:id="7011" w:author="Man Lim Ho" w:date="2024-05-04T14:05:00Z" w16du:dateUtc="2024-05-04T04:05:00Z">
                    <w:rPr/>
                  </w:rPrChange>
                </w:rPr>
                <w:t>1</w:t>
              </w:r>
            </w:ins>
          </w:p>
        </w:tc>
      </w:tr>
      <w:tr w:rsidR="00577B09" w:rsidRPr="00577B09" w14:paraId="655AF62B" w14:textId="77777777" w:rsidTr="00577B09">
        <w:tblPrEx>
          <w:tblW w:w="8926" w:type="dxa"/>
          <w:tblPrExChange w:id="7012" w:author="Man Lim Ho" w:date="2024-05-04T14:06:00Z" w16du:dateUtc="2024-05-04T04:06:00Z">
            <w:tblPrEx>
              <w:tblW w:w="8926" w:type="dxa"/>
            </w:tblPrEx>
          </w:tblPrExChange>
        </w:tblPrEx>
        <w:trPr>
          <w:trHeight w:val="300"/>
          <w:ins w:id="7013" w:author="Man Lim Ho" w:date="2024-05-04T14:04:00Z"/>
          <w:trPrChange w:id="7014" w:author="Man Lim Ho" w:date="2024-05-04T14:06:00Z" w16du:dateUtc="2024-05-04T04:06:00Z">
            <w:trPr>
              <w:gridAfter w:val="0"/>
              <w:trHeight w:val="300"/>
            </w:trPr>
          </w:trPrChange>
        </w:trPr>
        <w:tc>
          <w:tcPr>
            <w:tcW w:w="5382" w:type="dxa"/>
            <w:noWrap/>
            <w:hideMark/>
            <w:tcPrChange w:id="7015" w:author="Man Lim Ho" w:date="2024-05-04T14:06:00Z" w16du:dateUtc="2024-05-04T04:06:00Z">
              <w:tcPr>
                <w:tcW w:w="5382" w:type="dxa"/>
                <w:noWrap/>
                <w:hideMark/>
              </w:tcPr>
            </w:tcPrChange>
          </w:tcPr>
          <w:p w14:paraId="538B19CD" w14:textId="77777777" w:rsidR="00577B09" w:rsidRPr="00577B09" w:rsidRDefault="00577B09" w:rsidP="00577B09">
            <w:pPr>
              <w:rPr>
                <w:ins w:id="7016" w:author="Man Lim Ho" w:date="2024-05-04T14:04:00Z" w16du:dateUtc="2024-05-04T04:04:00Z"/>
                <w:rFonts w:ascii="Arial" w:hAnsi="Arial" w:cs="Arial"/>
                <w:rPrChange w:id="7017" w:author="Man Lim Ho" w:date="2024-05-04T14:05:00Z" w16du:dateUtc="2024-05-04T04:05:00Z">
                  <w:rPr>
                    <w:ins w:id="7018" w:author="Man Lim Ho" w:date="2024-05-04T14:04:00Z" w16du:dateUtc="2024-05-04T04:04:00Z"/>
                  </w:rPr>
                </w:rPrChange>
              </w:rPr>
            </w:pPr>
            <w:ins w:id="7019" w:author="Man Lim Ho" w:date="2024-05-04T14:04:00Z" w16du:dateUtc="2024-05-04T04:04:00Z">
              <w:r w:rsidRPr="00577B09">
                <w:rPr>
                  <w:rFonts w:ascii="Arial" w:hAnsi="Arial" w:cs="Arial"/>
                  <w:rPrChange w:id="7020" w:author="Man Lim Ho" w:date="2024-05-04T14:05:00Z" w16du:dateUtc="2024-05-04T04:05:00Z">
                    <w:rPr/>
                  </w:rPrChange>
                </w:rPr>
                <w:t>Pizarro, Oscar</w:t>
              </w:r>
            </w:ins>
          </w:p>
        </w:tc>
        <w:tc>
          <w:tcPr>
            <w:tcW w:w="3544" w:type="dxa"/>
            <w:noWrap/>
            <w:hideMark/>
            <w:tcPrChange w:id="7021" w:author="Man Lim Ho" w:date="2024-05-04T14:06:00Z" w16du:dateUtc="2024-05-04T04:06:00Z">
              <w:tcPr>
                <w:tcW w:w="3544" w:type="dxa"/>
                <w:noWrap/>
                <w:hideMark/>
              </w:tcPr>
            </w:tcPrChange>
          </w:tcPr>
          <w:p w14:paraId="1A69BBEB" w14:textId="77777777" w:rsidR="00577B09" w:rsidRPr="00577B09" w:rsidRDefault="00577B09">
            <w:pPr>
              <w:rPr>
                <w:ins w:id="7022" w:author="Man Lim Ho" w:date="2024-05-04T14:04:00Z" w16du:dateUtc="2024-05-04T04:04:00Z"/>
                <w:rFonts w:ascii="Arial" w:hAnsi="Arial" w:cs="Arial"/>
                <w:rPrChange w:id="7023" w:author="Man Lim Ho" w:date="2024-05-04T14:05:00Z" w16du:dateUtc="2024-05-04T04:05:00Z">
                  <w:rPr>
                    <w:ins w:id="7024" w:author="Man Lim Ho" w:date="2024-05-04T14:04:00Z" w16du:dateUtc="2024-05-04T04:04:00Z"/>
                  </w:rPr>
                </w:rPrChange>
              </w:rPr>
            </w:pPr>
            <w:ins w:id="7025" w:author="Man Lim Ho" w:date="2024-05-04T14:04:00Z" w16du:dateUtc="2024-05-04T04:04:00Z">
              <w:r w:rsidRPr="00577B09">
                <w:rPr>
                  <w:rFonts w:ascii="Arial" w:hAnsi="Arial" w:cs="Arial"/>
                  <w:rPrChange w:id="7026" w:author="Man Lim Ho" w:date="2024-05-04T14:05:00Z" w16du:dateUtc="2024-05-04T04:05:00Z">
                    <w:rPr/>
                  </w:rPrChange>
                </w:rPr>
                <w:t>1</w:t>
              </w:r>
            </w:ins>
          </w:p>
        </w:tc>
      </w:tr>
      <w:tr w:rsidR="00577B09" w:rsidRPr="00577B09" w14:paraId="63AE718F" w14:textId="77777777" w:rsidTr="00577B09">
        <w:tblPrEx>
          <w:tblW w:w="8926" w:type="dxa"/>
          <w:tblPrExChange w:id="7027" w:author="Man Lim Ho" w:date="2024-05-04T14:06:00Z" w16du:dateUtc="2024-05-04T04:06:00Z">
            <w:tblPrEx>
              <w:tblW w:w="8926" w:type="dxa"/>
            </w:tblPrEx>
          </w:tblPrExChange>
        </w:tblPrEx>
        <w:trPr>
          <w:trHeight w:val="300"/>
          <w:ins w:id="7028" w:author="Man Lim Ho" w:date="2024-05-04T14:04:00Z"/>
          <w:trPrChange w:id="7029" w:author="Man Lim Ho" w:date="2024-05-04T14:06:00Z" w16du:dateUtc="2024-05-04T04:06:00Z">
            <w:trPr>
              <w:gridAfter w:val="0"/>
              <w:trHeight w:val="300"/>
            </w:trPr>
          </w:trPrChange>
        </w:trPr>
        <w:tc>
          <w:tcPr>
            <w:tcW w:w="5382" w:type="dxa"/>
            <w:noWrap/>
            <w:hideMark/>
            <w:tcPrChange w:id="7030" w:author="Man Lim Ho" w:date="2024-05-04T14:06:00Z" w16du:dateUtc="2024-05-04T04:06:00Z">
              <w:tcPr>
                <w:tcW w:w="5382" w:type="dxa"/>
                <w:noWrap/>
                <w:hideMark/>
              </w:tcPr>
            </w:tcPrChange>
          </w:tcPr>
          <w:p w14:paraId="6DA2BA9E" w14:textId="77777777" w:rsidR="00577B09" w:rsidRPr="00577B09" w:rsidRDefault="00577B09" w:rsidP="00577B09">
            <w:pPr>
              <w:rPr>
                <w:ins w:id="7031" w:author="Man Lim Ho" w:date="2024-05-04T14:04:00Z" w16du:dateUtc="2024-05-04T04:04:00Z"/>
                <w:rFonts w:ascii="Arial" w:hAnsi="Arial" w:cs="Arial"/>
                <w:rPrChange w:id="7032" w:author="Man Lim Ho" w:date="2024-05-04T14:05:00Z" w16du:dateUtc="2024-05-04T04:05:00Z">
                  <w:rPr>
                    <w:ins w:id="7033" w:author="Man Lim Ho" w:date="2024-05-04T14:04:00Z" w16du:dateUtc="2024-05-04T04:04:00Z"/>
                  </w:rPr>
                </w:rPrChange>
              </w:rPr>
            </w:pPr>
            <w:ins w:id="7034" w:author="Man Lim Ho" w:date="2024-05-04T14:04:00Z" w16du:dateUtc="2024-05-04T04:04:00Z">
              <w:r w:rsidRPr="00577B09">
                <w:rPr>
                  <w:rFonts w:ascii="Arial" w:hAnsi="Arial" w:cs="Arial"/>
                  <w:rPrChange w:id="7035" w:author="Man Lim Ho" w:date="2024-05-04T14:05:00Z" w16du:dateUtc="2024-05-04T04:05:00Z">
                    <w:rPr/>
                  </w:rPrChange>
                </w:rPr>
                <w:t>Polinski, Jennifer</w:t>
              </w:r>
            </w:ins>
          </w:p>
        </w:tc>
        <w:tc>
          <w:tcPr>
            <w:tcW w:w="3544" w:type="dxa"/>
            <w:noWrap/>
            <w:hideMark/>
            <w:tcPrChange w:id="7036" w:author="Man Lim Ho" w:date="2024-05-04T14:06:00Z" w16du:dateUtc="2024-05-04T04:06:00Z">
              <w:tcPr>
                <w:tcW w:w="3544" w:type="dxa"/>
                <w:noWrap/>
                <w:hideMark/>
              </w:tcPr>
            </w:tcPrChange>
          </w:tcPr>
          <w:p w14:paraId="16DE27ED" w14:textId="77777777" w:rsidR="00577B09" w:rsidRPr="00577B09" w:rsidRDefault="00577B09">
            <w:pPr>
              <w:rPr>
                <w:ins w:id="7037" w:author="Man Lim Ho" w:date="2024-05-04T14:04:00Z" w16du:dateUtc="2024-05-04T04:04:00Z"/>
                <w:rFonts w:ascii="Arial" w:hAnsi="Arial" w:cs="Arial"/>
                <w:rPrChange w:id="7038" w:author="Man Lim Ho" w:date="2024-05-04T14:05:00Z" w16du:dateUtc="2024-05-04T04:05:00Z">
                  <w:rPr>
                    <w:ins w:id="7039" w:author="Man Lim Ho" w:date="2024-05-04T14:04:00Z" w16du:dateUtc="2024-05-04T04:04:00Z"/>
                  </w:rPr>
                </w:rPrChange>
              </w:rPr>
            </w:pPr>
            <w:ins w:id="7040" w:author="Man Lim Ho" w:date="2024-05-04T14:04:00Z" w16du:dateUtc="2024-05-04T04:04:00Z">
              <w:r w:rsidRPr="00577B09">
                <w:rPr>
                  <w:rFonts w:ascii="Arial" w:hAnsi="Arial" w:cs="Arial"/>
                  <w:rPrChange w:id="7041" w:author="Man Lim Ho" w:date="2024-05-04T14:05:00Z" w16du:dateUtc="2024-05-04T04:05:00Z">
                    <w:rPr/>
                  </w:rPrChange>
                </w:rPr>
                <w:t>1</w:t>
              </w:r>
            </w:ins>
          </w:p>
        </w:tc>
      </w:tr>
      <w:tr w:rsidR="00577B09" w:rsidRPr="00577B09" w14:paraId="3C5FA906" w14:textId="77777777" w:rsidTr="00577B09">
        <w:tblPrEx>
          <w:tblW w:w="8926" w:type="dxa"/>
          <w:tblPrExChange w:id="7042" w:author="Man Lim Ho" w:date="2024-05-04T14:06:00Z" w16du:dateUtc="2024-05-04T04:06:00Z">
            <w:tblPrEx>
              <w:tblW w:w="8926" w:type="dxa"/>
            </w:tblPrEx>
          </w:tblPrExChange>
        </w:tblPrEx>
        <w:trPr>
          <w:trHeight w:val="300"/>
          <w:ins w:id="7043" w:author="Man Lim Ho" w:date="2024-05-04T14:04:00Z"/>
          <w:trPrChange w:id="7044" w:author="Man Lim Ho" w:date="2024-05-04T14:06:00Z" w16du:dateUtc="2024-05-04T04:06:00Z">
            <w:trPr>
              <w:gridAfter w:val="0"/>
              <w:trHeight w:val="300"/>
            </w:trPr>
          </w:trPrChange>
        </w:trPr>
        <w:tc>
          <w:tcPr>
            <w:tcW w:w="5382" w:type="dxa"/>
            <w:noWrap/>
            <w:hideMark/>
            <w:tcPrChange w:id="7045" w:author="Man Lim Ho" w:date="2024-05-04T14:06:00Z" w16du:dateUtc="2024-05-04T04:06:00Z">
              <w:tcPr>
                <w:tcW w:w="5382" w:type="dxa"/>
                <w:noWrap/>
                <w:hideMark/>
              </w:tcPr>
            </w:tcPrChange>
          </w:tcPr>
          <w:p w14:paraId="36475936" w14:textId="77777777" w:rsidR="00577B09" w:rsidRPr="00577B09" w:rsidRDefault="00577B09" w:rsidP="00577B09">
            <w:pPr>
              <w:rPr>
                <w:ins w:id="7046" w:author="Man Lim Ho" w:date="2024-05-04T14:04:00Z" w16du:dateUtc="2024-05-04T04:04:00Z"/>
                <w:rFonts w:ascii="Arial" w:hAnsi="Arial" w:cs="Arial"/>
                <w:rPrChange w:id="7047" w:author="Man Lim Ho" w:date="2024-05-04T14:05:00Z" w16du:dateUtc="2024-05-04T04:05:00Z">
                  <w:rPr>
                    <w:ins w:id="7048" w:author="Man Lim Ho" w:date="2024-05-04T14:04:00Z" w16du:dateUtc="2024-05-04T04:04:00Z"/>
                  </w:rPr>
                </w:rPrChange>
              </w:rPr>
            </w:pPr>
            <w:ins w:id="7049" w:author="Man Lim Ho" w:date="2024-05-04T14:04:00Z" w16du:dateUtc="2024-05-04T04:04:00Z">
              <w:r w:rsidRPr="00577B09">
                <w:rPr>
                  <w:rFonts w:ascii="Arial" w:hAnsi="Arial" w:cs="Arial"/>
                  <w:rPrChange w:id="7050" w:author="Man Lim Ho" w:date="2024-05-04T14:05:00Z" w16du:dateUtc="2024-05-04T04:05:00Z">
                    <w:rPr/>
                  </w:rPrChange>
                </w:rPr>
                <w:t>Popija?, Aleksandar</w:t>
              </w:r>
            </w:ins>
          </w:p>
        </w:tc>
        <w:tc>
          <w:tcPr>
            <w:tcW w:w="3544" w:type="dxa"/>
            <w:noWrap/>
            <w:hideMark/>
            <w:tcPrChange w:id="7051" w:author="Man Lim Ho" w:date="2024-05-04T14:06:00Z" w16du:dateUtc="2024-05-04T04:06:00Z">
              <w:tcPr>
                <w:tcW w:w="3544" w:type="dxa"/>
                <w:noWrap/>
                <w:hideMark/>
              </w:tcPr>
            </w:tcPrChange>
          </w:tcPr>
          <w:p w14:paraId="6A36336C" w14:textId="77777777" w:rsidR="00577B09" w:rsidRPr="00577B09" w:rsidRDefault="00577B09">
            <w:pPr>
              <w:rPr>
                <w:ins w:id="7052" w:author="Man Lim Ho" w:date="2024-05-04T14:04:00Z" w16du:dateUtc="2024-05-04T04:04:00Z"/>
                <w:rFonts w:ascii="Arial" w:hAnsi="Arial" w:cs="Arial"/>
                <w:rPrChange w:id="7053" w:author="Man Lim Ho" w:date="2024-05-04T14:05:00Z" w16du:dateUtc="2024-05-04T04:05:00Z">
                  <w:rPr>
                    <w:ins w:id="7054" w:author="Man Lim Ho" w:date="2024-05-04T14:04:00Z" w16du:dateUtc="2024-05-04T04:04:00Z"/>
                  </w:rPr>
                </w:rPrChange>
              </w:rPr>
            </w:pPr>
            <w:ins w:id="7055" w:author="Man Lim Ho" w:date="2024-05-04T14:04:00Z" w16du:dateUtc="2024-05-04T04:04:00Z">
              <w:r w:rsidRPr="00577B09">
                <w:rPr>
                  <w:rFonts w:ascii="Arial" w:hAnsi="Arial" w:cs="Arial"/>
                  <w:rPrChange w:id="7056" w:author="Man Lim Ho" w:date="2024-05-04T14:05:00Z" w16du:dateUtc="2024-05-04T04:05:00Z">
                    <w:rPr/>
                  </w:rPrChange>
                </w:rPr>
                <w:t>1</w:t>
              </w:r>
            </w:ins>
          </w:p>
        </w:tc>
      </w:tr>
      <w:tr w:rsidR="00577B09" w:rsidRPr="00577B09" w14:paraId="1A87377F" w14:textId="77777777" w:rsidTr="00577B09">
        <w:tblPrEx>
          <w:tblW w:w="8926" w:type="dxa"/>
          <w:tblPrExChange w:id="7057" w:author="Man Lim Ho" w:date="2024-05-04T14:06:00Z" w16du:dateUtc="2024-05-04T04:06:00Z">
            <w:tblPrEx>
              <w:tblW w:w="8926" w:type="dxa"/>
            </w:tblPrEx>
          </w:tblPrExChange>
        </w:tblPrEx>
        <w:trPr>
          <w:trHeight w:val="300"/>
          <w:ins w:id="7058" w:author="Man Lim Ho" w:date="2024-05-04T14:04:00Z"/>
          <w:trPrChange w:id="7059" w:author="Man Lim Ho" w:date="2024-05-04T14:06:00Z" w16du:dateUtc="2024-05-04T04:06:00Z">
            <w:trPr>
              <w:gridAfter w:val="0"/>
              <w:trHeight w:val="300"/>
            </w:trPr>
          </w:trPrChange>
        </w:trPr>
        <w:tc>
          <w:tcPr>
            <w:tcW w:w="5382" w:type="dxa"/>
            <w:noWrap/>
            <w:hideMark/>
            <w:tcPrChange w:id="7060" w:author="Man Lim Ho" w:date="2024-05-04T14:06:00Z" w16du:dateUtc="2024-05-04T04:06:00Z">
              <w:tcPr>
                <w:tcW w:w="5382" w:type="dxa"/>
                <w:noWrap/>
                <w:hideMark/>
              </w:tcPr>
            </w:tcPrChange>
          </w:tcPr>
          <w:p w14:paraId="3CE42F82" w14:textId="77777777" w:rsidR="00577B09" w:rsidRPr="00577B09" w:rsidRDefault="00577B09" w:rsidP="00577B09">
            <w:pPr>
              <w:rPr>
                <w:ins w:id="7061" w:author="Man Lim Ho" w:date="2024-05-04T14:04:00Z" w16du:dateUtc="2024-05-04T04:04:00Z"/>
                <w:rFonts w:ascii="Arial" w:hAnsi="Arial" w:cs="Arial"/>
                <w:rPrChange w:id="7062" w:author="Man Lim Ho" w:date="2024-05-04T14:05:00Z" w16du:dateUtc="2024-05-04T04:05:00Z">
                  <w:rPr>
                    <w:ins w:id="7063" w:author="Man Lim Ho" w:date="2024-05-04T14:04:00Z" w16du:dateUtc="2024-05-04T04:04:00Z"/>
                  </w:rPr>
                </w:rPrChange>
              </w:rPr>
            </w:pPr>
            <w:ins w:id="7064" w:author="Man Lim Ho" w:date="2024-05-04T14:04:00Z" w16du:dateUtc="2024-05-04T04:04:00Z">
              <w:r w:rsidRPr="00577B09">
                <w:rPr>
                  <w:rFonts w:ascii="Arial" w:hAnsi="Arial" w:cs="Arial"/>
                  <w:rPrChange w:id="7065" w:author="Man Lim Ho" w:date="2024-05-04T14:05:00Z" w16du:dateUtc="2024-05-04T04:05:00Z">
                    <w:rPr/>
                  </w:rPrChange>
                </w:rPr>
                <w:t>Porter, Sean</w:t>
              </w:r>
            </w:ins>
          </w:p>
        </w:tc>
        <w:tc>
          <w:tcPr>
            <w:tcW w:w="3544" w:type="dxa"/>
            <w:noWrap/>
            <w:hideMark/>
            <w:tcPrChange w:id="7066" w:author="Man Lim Ho" w:date="2024-05-04T14:06:00Z" w16du:dateUtc="2024-05-04T04:06:00Z">
              <w:tcPr>
                <w:tcW w:w="3544" w:type="dxa"/>
                <w:noWrap/>
                <w:hideMark/>
              </w:tcPr>
            </w:tcPrChange>
          </w:tcPr>
          <w:p w14:paraId="18FF7063" w14:textId="77777777" w:rsidR="00577B09" w:rsidRPr="00577B09" w:rsidRDefault="00577B09">
            <w:pPr>
              <w:rPr>
                <w:ins w:id="7067" w:author="Man Lim Ho" w:date="2024-05-04T14:04:00Z" w16du:dateUtc="2024-05-04T04:04:00Z"/>
                <w:rFonts w:ascii="Arial" w:hAnsi="Arial" w:cs="Arial"/>
                <w:rPrChange w:id="7068" w:author="Man Lim Ho" w:date="2024-05-04T14:05:00Z" w16du:dateUtc="2024-05-04T04:05:00Z">
                  <w:rPr>
                    <w:ins w:id="7069" w:author="Man Lim Ho" w:date="2024-05-04T14:04:00Z" w16du:dateUtc="2024-05-04T04:04:00Z"/>
                  </w:rPr>
                </w:rPrChange>
              </w:rPr>
            </w:pPr>
            <w:ins w:id="7070" w:author="Man Lim Ho" w:date="2024-05-04T14:04:00Z" w16du:dateUtc="2024-05-04T04:04:00Z">
              <w:r w:rsidRPr="00577B09">
                <w:rPr>
                  <w:rFonts w:ascii="Arial" w:hAnsi="Arial" w:cs="Arial"/>
                  <w:rPrChange w:id="7071" w:author="Man Lim Ho" w:date="2024-05-04T14:05:00Z" w16du:dateUtc="2024-05-04T04:05:00Z">
                    <w:rPr/>
                  </w:rPrChange>
                </w:rPr>
                <w:t>1</w:t>
              </w:r>
            </w:ins>
          </w:p>
        </w:tc>
      </w:tr>
      <w:tr w:rsidR="00577B09" w:rsidRPr="00577B09" w14:paraId="4E147D89" w14:textId="77777777" w:rsidTr="00577B09">
        <w:tblPrEx>
          <w:tblW w:w="8926" w:type="dxa"/>
          <w:tblPrExChange w:id="7072" w:author="Man Lim Ho" w:date="2024-05-04T14:06:00Z" w16du:dateUtc="2024-05-04T04:06:00Z">
            <w:tblPrEx>
              <w:tblW w:w="8926" w:type="dxa"/>
            </w:tblPrEx>
          </w:tblPrExChange>
        </w:tblPrEx>
        <w:trPr>
          <w:trHeight w:val="300"/>
          <w:ins w:id="7073" w:author="Man Lim Ho" w:date="2024-05-04T14:04:00Z"/>
          <w:trPrChange w:id="7074" w:author="Man Lim Ho" w:date="2024-05-04T14:06:00Z" w16du:dateUtc="2024-05-04T04:06:00Z">
            <w:trPr>
              <w:gridAfter w:val="0"/>
              <w:trHeight w:val="300"/>
            </w:trPr>
          </w:trPrChange>
        </w:trPr>
        <w:tc>
          <w:tcPr>
            <w:tcW w:w="5382" w:type="dxa"/>
            <w:noWrap/>
            <w:hideMark/>
            <w:tcPrChange w:id="7075" w:author="Man Lim Ho" w:date="2024-05-04T14:06:00Z" w16du:dateUtc="2024-05-04T04:06:00Z">
              <w:tcPr>
                <w:tcW w:w="5382" w:type="dxa"/>
                <w:noWrap/>
                <w:hideMark/>
              </w:tcPr>
            </w:tcPrChange>
          </w:tcPr>
          <w:p w14:paraId="5068B916" w14:textId="77777777" w:rsidR="00577B09" w:rsidRPr="00577B09" w:rsidRDefault="00577B09" w:rsidP="00577B09">
            <w:pPr>
              <w:rPr>
                <w:ins w:id="7076" w:author="Man Lim Ho" w:date="2024-05-04T14:04:00Z" w16du:dateUtc="2024-05-04T04:04:00Z"/>
                <w:rFonts w:ascii="Arial" w:hAnsi="Arial" w:cs="Arial"/>
                <w:rPrChange w:id="7077" w:author="Man Lim Ho" w:date="2024-05-04T14:05:00Z" w16du:dateUtc="2024-05-04T04:05:00Z">
                  <w:rPr>
                    <w:ins w:id="7078" w:author="Man Lim Ho" w:date="2024-05-04T14:04:00Z" w16du:dateUtc="2024-05-04T04:04:00Z"/>
                  </w:rPr>
                </w:rPrChange>
              </w:rPr>
            </w:pPr>
            <w:ins w:id="7079" w:author="Man Lim Ho" w:date="2024-05-04T14:04:00Z" w16du:dateUtc="2024-05-04T04:04:00Z">
              <w:r w:rsidRPr="00577B09">
                <w:rPr>
                  <w:rFonts w:ascii="Arial" w:hAnsi="Arial" w:cs="Arial"/>
                  <w:rPrChange w:id="7080" w:author="Man Lim Ho" w:date="2024-05-04T14:05:00Z" w16du:dateUtc="2024-05-04T04:05:00Z">
                    <w:rPr/>
                  </w:rPrChange>
                </w:rPr>
                <w:t>Prantoni, Selena</w:t>
              </w:r>
            </w:ins>
          </w:p>
        </w:tc>
        <w:tc>
          <w:tcPr>
            <w:tcW w:w="3544" w:type="dxa"/>
            <w:noWrap/>
            <w:hideMark/>
            <w:tcPrChange w:id="7081" w:author="Man Lim Ho" w:date="2024-05-04T14:06:00Z" w16du:dateUtc="2024-05-04T04:06:00Z">
              <w:tcPr>
                <w:tcW w:w="3544" w:type="dxa"/>
                <w:noWrap/>
                <w:hideMark/>
              </w:tcPr>
            </w:tcPrChange>
          </w:tcPr>
          <w:p w14:paraId="5C915270" w14:textId="77777777" w:rsidR="00577B09" w:rsidRPr="00577B09" w:rsidRDefault="00577B09">
            <w:pPr>
              <w:rPr>
                <w:ins w:id="7082" w:author="Man Lim Ho" w:date="2024-05-04T14:04:00Z" w16du:dateUtc="2024-05-04T04:04:00Z"/>
                <w:rFonts w:ascii="Arial" w:hAnsi="Arial" w:cs="Arial"/>
                <w:rPrChange w:id="7083" w:author="Man Lim Ho" w:date="2024-05-04T14:05:00Z" w16du:dateUtc="2024-05-04T04:05:00Z">
                  <w:rPr>
                    <w:ins w:id="7084" w:author="Man Lim Ho" w:date="2024-05-04T14:04:00Z" w16du:dateUtc="2024-05-04T04:04:00Z"/>
                  </w:rPr>
                </w:rPrChange>
              </w:rPr>
            </w:pPr>
            <w:ins w:id="7085" w:author="Man Lim Ho" w:date="2024-05-04T14:04:00Z" w16du:dateUtc="2024-05-04T04:04:00Z">
              <w:r w:rsidRPr="00577B09">
                <w:rPr>
                  <w:rFonts w:ascii="Arial" w:hAnsi="Arial" w:cs="Arial"/>
                  <w:rPrChange w:id="7086" w:author="Man Lim Ho" w:date="2024-05-04T14:05:00Z" w16du:dateUtc="2024-05-04T04:05:00Z">
                    <w:rPr/>
                  </w:rPrChange>
                </w:rPr>
                <w:t>1</w:t>
              </w:r>
            </w:ins>
          </w:p>
        </w:tc>
      </w:tr>
      <w:tr w:rsidR="00577B09" w:rsidRPr="00577B09" w14:paraId="054CF045" w14:textId="77777777" w:rsidTr="00577B09">
        <w:tblPrEx>
          <w:tblW w:w="8926" w:type="dxa"/>
          <w:tblPrExChange w:id="7087" w:author="Man Lim Ho" w:date="2024-05-04T14:06:00Z" w16du:dateUtc="2024-05-04T04:06:00Z">
            <w:tblPrEx>
              <w:tblW w:w="8926" w:type="dxa"/>
            </w:tblPrEx>
          </w:tblPrExChange>
        </w:tblPrEx>
        <w:trPr>
          <w:trHeight w:val="300"/>
          <w:ins w:id="7088" w:author="Man Lim Ho" w:date="2024-05-04T14:04:00Z"/>
          <w:trPrChange w:id="7089" w:author="Man Lim Ho" w:date="2024-05-04T14:06:00Z" w16du:dateUtc="2024-05-04T04:06:00Z">
            <w:trPr>
              <w:gridAfter w:val="0"/>
              <w:trHeight w:val="300"/>
            </w:trPr>
          </w:trPrChange>
        </w:trPr>
        <w:tc>
          <w:tcPr>
            <w:tcW w:w="5382" w:type="dxa"/>
            <w:noWrap/>
            <w:hideMark/>
            <w:tcPrChange w:id="7090" w:author="Man Lim Ho" w:date="2024-05-04T14:06:00Z" w16du:dateUtc="2024-05-04T04:06:00Z">
              <w:tcPr>
                <w:tcW w:w="5382" w:type="dxa"/>
                <w:noWrap/>
                <w:hideMark/>
              </w:tcPr>
            </w:tcPrChange>
          </w:tcPr>
          <w:p w14:paraId="0320CB5D" w14:textId="77777777" w:rsidR="00577B09" w:rsidRPr="00577B09" w:rsidRDefault="00577B09" w:rsidP="00577B09">
            <w:pPr>
              <w:rPr>
                <w:ins w:id="7091" w:author="Man Lim Ho" w:date="2024-05-04T14:04:00Z" w16du:dateUtc="2024-05-04T04:04:00Z"/>
                <w:rFonts w:ascii="Arial" w:hAnsi="Arial" w:cs="Arial"/>
                <w:rPrChange w:id="7092" w:author="Man Lim Ho" w:date="2024-05-04T14:05:00Z" w16du:dateUtc="2024-05-04T04:05:00Z">
                  <w:rPr>
                    <w:ins w:id="7093" w:author="Man Lim Ho" w:date="2024-05-04T14:04:00Z" w16du:dateUtc="2024-05-04T04:04:00Z"/>
                  </w:rPr>
                </w:rPrChange>
              </w:rPr>
            </w:pPr>
            <w:ins w:id="7094" w:author="Man Lim Ho" w:date="2024-05-04T14:04:00Z" w16du:dateUtc="2024-05-04T04:04:00Z">
              <w:r w:rsidRPr="00577B09">
                <w:rPr>
                  <w:rFonts w:ascii="Arial" w:hAnsi="Arial" w:cs="Arial"/>
                  <w:rPrChange w:id="7095" w:author="Man Lim Ho" w:date="2024-05-04T14:05:00Z" w16du:dateUtc="2024-05-04T04:05:00Z">
                    <w:rPr/>
                  </w:rPrChange>
                </w:rPr>
                <w:t>Pratchett, Morgan</w:t>
              </w:r>
            </w:ins>
          </w:p>
        </w:tc>
        <w:tc>
          <w:tcPr>
            <w:tcW w:w="3544" w:type="dxa"/>
            <w:noWrap/>
            <w:hideMark/>
            <w:tcPrChange w:id="7096" w:author="Man Lim Ho" w:date="2024-05-04T14:06:00Z" w16du:dateUtc="2024-05-04T04:06:00Z">
              <w:tcPr>
                <w:tcW w:w="3544" w:type="dxa"/>
                <w:noWrap/>
                <w:hideMark/>
              </w:tcPr>
            </w:tcPrChange>
          </w:tcPr>
          <w:p w14:paraId="1C26530E" w14:textId="77777777" w:rsidR="00577B09" w:rsidRPr="00577B09" w:rsidRDefault="00577B09">
            <w:pPr>
              <w:rPr>
                <w:ins w:id="7097" w:author="Man Lim Ho" w:date="2024-05-04T14:04:00Z" w16du:dateUtc="2024-05-04T04:04:00Z"/>
                <w:rFonts w:ascii="Arial" w:hAnsi="Arial" w:cs="Arial"/>
                <w:rPrChange w:id="7098" w:author="Man Lim Ho" w:date="2024-05-04T14:05:00Z" w16du:dateUtc="2024-05-04T04:05:00Z">
                  <w:rPr>
                    <w:ins w:id="7099" w:author="Man Lim Ho" w:date="2024-05-04T14:04:00Z" w16du:dateUtc="2024-05-04T04:04:00Z"/>
                  </w:rPr>
                </w:rPrChange>
              </w:rPr>
            </w:pPr>
            <w:ins w:id="7100" w:author="Man Lim Ho" w:date="2024-05-04T14:04:00Z" w16du:dateUtc="2024-05-04T04:04:00Z">
              <w:r w:rsidRPr="00577B09">
                <w:rPr>
                  <w:rFonts w:ascii="Arial" w:hAnsi="Arial" w:cs="Arial"/>
                  <w:rPrChange w:id="7101" w:author="Man Lim Ho" w:date="2024-05-04T14:05:00Z" w16du:dateUtc="2024-05-04T04:05:00Z">
                    <w:rPr/>
                  </w:rPrChange>
                </w:rPr>
                <w:t>1</w:t>
              </w:r>
            </w:ins>
          </w:p>
        </w:tc>
      </w:tr>
      <w:tr w:rsidR="00577B09" w:rsidRPr="00577B09" w14:paraId="3BF9B0ED" w14:textId="77777777" w:rsidTr="00577B09">
        <w:tblPrEx>
          <w:tblW w:w="8926" w:type="dxa"/>
          <w:tblPrExChange w:id="7102" w:author="Man Lim Ho" w:date="2024-05-04T14:06:00Z" w16du:dateUtc="2024-05-04T04:06:00Z">
            <w:tblPrEx>
              <w:tblW w:w="8926" w:type="dxa"/>
            </w:tblPrEx>
          </w:tblPrExChange>
        </w:tblPrEx>
        <w:trPr>
          <w:trHeight w:val="300"/>
          <w:ins w:id="7103" w:author="Man Lim Ho" w:date="2024-05-04T14:04:00Z"/>
          <w:trPrChange w:id="7104" w:author="Man Lim Ho" w:date="2024-05-04T14:06:00Z" w16du:dateUtc="2024-05-04T04:06:00Z">
            <w:trPr>
              <w:gridAfter w:val="0"/>
              <w:trHeight w:val="300"/>
            </w:trPr>
          </w:trPrChange>
        </w:trPr>
        <w:tc>
          <w:tcPr>
            <w:tcW w:w="5382" w:type="dxa"/>
            <w:noWrap/>
            <w:hideMark/>
            <w:tcPrChange w:id="7105" w:author="Man Lim Ho" w:date="2024-05-04T14:06:00Z" w16du:dateUtc="2024-05-04T04:06:00Z">
              <w:tcPr>
                <w:tcW w:w="5382" w:type="dxa"/>
                <w:noWrap/>
                <w:hideMark/>
              </w:tcPr>
            </w:tcPrChange>
          </w:tcPr>
          <w:p w14:paraId="73AA49AD" w14:textId="77777777" w:rsidR="00577B09" w:rsidRPr="00577B09" w:rsidRDefault="00577B09" w:rsidP="00577B09">
            <w:pPr>
              <w:rPr>
                <w:ins w:id="7106" w:author="Man Lim Ho" w:date="2024-05-04T14:04:00Z" w16du:dateUtc="2024-05-04T04:04:00Z"/>
                <w:rFonts w:ascii="Arial" w:hAnsi="Arial" w:cs="Arial"/>
                <w:rPrChange w:id="7107" w:author="Man Lim Ho" w:date="2024-05-04T14:05:00Z" w16du:dateUtc="2024-05-04T04:05:00Z">
                  <w:rPr>
                    <w:ins w:id="7108" w:author="Man Lim Ho" w:date="2024-05-04T14:04:00Z" w16du:dateUtc="2024-05-04T04:04:00Z"/>
                  </w:rPr>
                </w:rPrChange>
              </w:rPr>
            </w:pPr>
            <w:ins w:id="7109" w:author="Man Lim Ho" w:date="2024-05-04T14:04:00Z" w16du:dateUtc="2024-05-04T04:04:00Z">
              <w:r w:rsidRPr="00577B09">
                <w:rPr>
                  <w:rFonts w:ascii="Arial" w:hAnsi="Arial" w:cs="Arial"/>
                  <w:rPrChange w:id="7110" w:author="Man Lim Ho" w:date="2024-05-04T14:05:00Z" w16du:dateUtc="2024-05-04T04:05:00Z">
                    <w:rPr/>
                  </w:rPrChange>
                </w:rPr>
                <w:t>Puce, stefania</w:t>
              </w:r>
            </w:ins>
          </w:p>
        </w:tc>
        <w:tc>
          <w:tcPr>
            <w:tcW w:w="3544" w:type="dxa"/>
            <w:noWrap/>
            <w:hideMark/>
            <w:tcPrChange w:id="7111" w:author="Man Lim Ho" w:date="2024-05-04T14:06:00Z" w16du:dateUtc="2024-05-04T04:06:00Z">
              <w:tcPr>
                <w:tcW w:w="3544" w:type="dxa"/>
                <w:noWrap/>
                <w:hideMark/>
              </w:tcPr>
            </w:tcPrChange>
          </w:tcPr>
          <w:p w14:paraId="66D95E0B" w14:textId="77777777" w:rsidR="00577B09" w:rsidRPr="00577B09" w:rsidRDefault="00577B09">
            <w:pPr>
              <w:rPr>
                <w:ins w:id="7112" w:author="Man Lim Ho" w:date="2024-05-04T14:04:00Z" w16du:dateUtc="2024-05-04T04:04:00Z"/>
                <w:rFonts w:ascii="Arial" w:hAnsi="Arial" w:cs="Arial"/>
                <w:rPrChange w:id="7113" w:author="Man Lim Ho" w:date="2024-05-04T14:05:00Z" w16du:dateUtc="2024-05-04T04:05:00Z">
                  <w:rPr>
                    <w:ins w:id="7114" w:author="Man Lim Ho" w:date="2024-05-04T14:04:00Z" w16du:dateUtc="2024-05-04T04:04:00Z"/>
                  </w:rPr>
                </w:rPrChange>
              </w:rPr>
            </w:pPr>
            <w:ins w:id="7115" w:author="Man Lim Ho" w:date="2024-05-04T14:04:00Z" w16du:dateUtc="2024-05-04T04:04:00Z">
              <w:r w:rsidRPr="00577B09">
                <w:rPr>
                  <w:rFonts w:ascii="Arial" w:hAnsi="Arial" w:cs="Arial"/>
                  <w:rPrChange w:id="7116" w:author="Man Lim Ho" w:date="2024-05-04T14:05:00Z" w16du:dateUtc="2024-05-04T04:05:00Z">
                    <w:rPr/>
                  </w:rPrChange>
                </w:rPr>
                <w:t>1</w:t>
              </w:r>
            </w:ins>
          </w:p>
        </w:tc>
      </w:tr>
      <w:tr w:rsidR="00577B09" w:rsidRPr="00577B09" w14:paraId="2B1D06DE" w14:textId="77777777" w:rsidTr="00577B09">
        <w:tblPrEx>
          <w:tblW w:w="8926" w:type="dxa"/>
          <w:tblPrExChange w:id="7117" w:author="Man Lim Ho" w:date="2024-05-04T14:06:00Z" w16du:dateUtc="2024-05-04T04:06:00Z">
            <w:tblPrEx>
              <w:tblW w:w="8926" w:type="dxa"/>
            </w:tblPrEx>
          </w:tblPrExChange>
        </w:tblPrEx>
        <w:trPr>
          <w:trHeight w:val="300"/>
          <w:ins w:id="7118" w:author="Man Lim Ho" w:date="2024-05-04T14:04:00Z"/>
          <w:trPrChange w:id="7119" w:author="Man Lim Ho" w:date="2024-05-04T14:06:00Z" w16du:dateUtc="2024-05-04T04:06:00Z">
            <w:trPr>
              <w:gridAfter w:val="0"/>
              <w:trHeight w:val="300"/>
            </w:trPr>
          </w:trPrChange>
        </w:trPr>
        <w:tc>
          <w:tcPr>
            <w:tcW w:w="5382" w:type="dxa"/>
            <w:noWrap/>
            <w:hideMark/>
            <w:tcPrChange w:id="7120" w:author="Man Lim Ho" w:date="2024-05-04T14:06:00Z" w16du:dateUtc="2024-05-04T04:06:00Z">
              <w:tcPr>
                <w:tcW w:w="5382" w:type="dxa"/>
                <w:noWrap/>
                <w:hideMark/>
              </w:tcPr>
            </w:tcPrChange>
          </w:tcPr>
          <w:p w14:paraId="75054145" w14:textId="77777777" w:rsidR="00577B09" w:rsidRPr="00577B09" w:rsidRDefault="00577B09" w:rsidP="00577B09">
            <w:pPr>
              <w:rPr>
                <w:ins w:id="7121" w:author="Man Lim Ho" w:date="2024-05-04T14:04:00Z" w16du:dateUtc="2024-05-04T04:04:00Z"/>
                <w:rFonts w:ascii="Arial" w:hAnsi="Arial" w:cs="Arial"/>
                <w:rPrChange w:id="7122" w:author="Man Lim Ho" w:date="2024-05-04T14:05:00Z" w16du:dateUtc="2024-05-04T04:05:00Z">
                  <w:rPr>
                    <w:ins w:id="7123" w:author="Man Lim Ho" w:date="2024-05-04T14:04:00Z" w16du:dateUtc="2024-05-04T04:04:00Z"/>
                  </w:rPr>
                </w:rPrChange>
              </w:rPr>
            </w:pPr>
            <w:ins w:id="7124" w:author="Man Lim Ho" w:date="2024-05-04T14:04:00Z" w16du:dateUtc="2024-05-04T04:04:00Z">
              <w:r w:rsidRPr="00577B09">
                <w:rPr>
                  <w:rFonts w:ascii="Arial" w:hAnsi="Arial" w:cs="Arial"/>
                  <w:rPrChange w:id="7125" w:author="Man Lim Ho" w:date="2024-05-04T14:05:00Z" w16du:dateUtc="2024-05-04T04:05:00Z">
                    <w:rPr/>
                  </w:rPrChange>
                </w:rPr>
                <w:t>Ralph, Peter</w:t>
              </w:r>
            </w:ins>
          </w:p>
        </w:tc>
        <w:tc>
          <w:tcPr>
            <w:tcW w:w="3544" w:type="dxa"/>
            <w:noWrap/>
            <w:hideMark/>
            <w:tcPrChange w:id="7126" w:author="Man Lim Ho" w:date="2024-05-04T14:06:00Z" w16du:dateUtc="2024-05-04T04:06:00Z">
              <w:tcPr>
                <w:tcW w:w="3544" w:type="dxa"/>
                <w:noWrap/>
                <w:hideMark/>
              </w:tcPr>
            </w:tcPrChange>
          </w:tcPr>
          <w:p w14:paraId="65A5F7B7" w14:textId="77777777" w:rsidR="00577B09" w:rsidRPr="00577B09" w:rsidRDefault="00577B09">
            <w:pPr>
              <w:rPr>
                <w:ins w:id="7127" w:author="Man Lim Ho" w:date="2024-05-04T14:04:00Z" w16du:dateUtc="2024-05-04T04:04:00Z"/>
                <w:rFonts w:ascii="Arial" w:hAnsi="Arial" w:cs="Arial"/>
                <w:rPrChange w:id="7128" w:author="Man Lim Ho" w:date="2024-05-04T14:05:00Z" w16du:dateUtc="2024-05-04T04:05:00Z">
                  <w:rPr>
                    <w:ins w:id="7129" w:author="Man Lim Ho" w:date="2024-05-04T14:04:00Z" w16du:dateUtc="2024-05-04T04:04:00Z"/>
                  </w:rPr>
                </w:rPrChange>
              </w:rPr>
            </w:pPr>
            <w:ins w:id="7130" w:author="Man Lim Ho" w:date="2024-05-04T14:04:00Z" w16du:dateUtc="2024-05-04T04:04:00Z">
              <w:r w:rsidRPr="00577B09">
                <w:rPr>
                  <w:rFonts w:ascii="Arial" w:hAnsi="Arial" w:cs="Arial"/>
                  <w:rPrChange w:id="7131" w:author="Man Lim Ho" w:date="2024-05-04T14:05:00Z" w16du:dateUtc="2024-05-04T04:05:00Z">
                    <w:rPr/>
                  </w:rPrChange>
                </w:rPr>
                <w:t>1</w:t>
              </w:r>
            </w:ins>
          </w:p>
        </w:tc>
      </w:tr>
      <w:tr w:rsidR="00577B09" w:rsidRPr="00577B09" w14:paraId="396B8135" w14:textId="77777777" w:rsidTr="00577B09">
        <w:tblPrEx>
          <w:tblW w:w="8926" w:type="dxa"/>
          <w:tblPrExChange w:id="7132" w:author="Man Lim Ho" w:date="2024-05-04T14:06:00Z" w16du:dateUtc="2024-05-04T04:06:00Z">
            <w:tblPrEx>
              <w:tblW w:w="8926" w:type="dxa"/>
            </w:tblPrEx>
          </w:tblPrExChange>
        </w:tblPrEx>
        <w:trPr>
          <w:trHeight w:val="300"/>
          <w:ins w:id="7133" w:author="Man Lim Ho" w:date="2024-05-04T14:04:00Z"/>
          <w:trPrChange w:id="7134" w:author="Man Lim Ho" w:date="2024-05-04T14:06:00Z" w16du:dateUtc="2024-05-04T04:06:00Z">
            <w:trPr>
              <w:gridAfter w:val="0"/>
              <w:trHeight w:val="300"/>
            </w:trPr>
          </w:trPrChange>
        </w:trPr>
        <w:tc>
          <w:tcPr>
            <w:tcW w:w="5382" w:type="dxa"/>
            <w:noWrap/>
            <w:hideMark/>
            <w:tcPrChange w:id="7135" w:author="Man Lim Ho" w:date="2024-05-04T14:06:00Z" w16du:dateUtc="2024-05-04T04:06:00Z">
              <w:tcPr>
                <w:tcW w:w="5382" w:type="dxa"/>
                <w:noWrap/>
                <w:hideMark/>
              </w:tcPr>
            </w:tcPrChange>
          </w:tcPr>
          <w:p w14:paraId="139D2EE5" w14:textId="77777777" w:rsidR="00577B09" w:rsidRPr="00577B09" w:rsidRDefault="00577B09" w:rsidP="00577B09">
            <w:pPr>
              <w:rPr>
                <w:ins w:id="7136" w:author="Man Lim Ho" w:date="2024-05-04T14:04:00Z" w16du:dateUtc="2024-05-04T04:04:00Z"/>
                <w:rFonts w:ascii="Arial" w:hAnsi="Arial" w:cs="Arial"/>
                <w:rPrChange w:id="7137" w:author="Man Lim Ho" w:date="2024-05-04T14:05:00Z" w16du:dateUtc="2024-05-04T04:05:00Z">
                  <w:rPr>
                    <w:ins w:id="7138" w:author="Man Lim Ho" w:date="2024-05-04T14:04:00Z" w16du:dateUtc="2024-05-04T04:04:00Z"/>
                  </w:rPr>
                </w:rPrChange>
              </w:rPr>
            </w:pPr>
            <w:ins w:id="7139" w:author="Man Lim Ho" w:date="2024-05-04T14:04:00Z" w16du:dateUtc="2024-05-04T04:04:00Z">
              <w:r w:rsidRPr="00577B09">
                <w:rPr>
                  <w:rFonts w:ascii="Arial" w:hAnsi="Arial" w:cs="Arial"/>
                  <w:rPrChange w:id="7140" w:author="Man Lim Ho" w:date="2024-05-04T14:05:00Z" w16du:dateUtc="2024-05-04T04:05:00Z">
                    <w:rPr/>
                  </w:rPrChange>
                </w:rPr>
                <w:t>Reavis, Jennifer</w:t>
              </w:r>
            </w:ins>
          </w:p>
        </w:tc>
        <w:tc>
          <w:tcPr>
            <w:tcW w:w="3544" w:type="dxa"/>
            <w:noWrap/>
            <w:hideMark/>
            <w:tcPrChange w:id="7141" w:author="Man Lim Ho" w:date="2024-05-04T14:06:00Z" w16du:dateUtc="2024-05-04T04:06:00Z">
              <w:tcPr>
                <w:tcW w:w="3544" w:type="dxa"/>
                <w:noWrap/>
                <w:hideMark/>
              </w:tcPr>
            </w:tcPrChange>
          </w:tcPr>
          <w:p w14:paraId="101CBC2B" w14:textId="77777777" w:rsidR="00577B09" w:rsidRPr="00577B09" w:rsidRDefault="00577B09">
            <w:pPr>
              <w:rPr>
                <w:ins w:id="7142" w:author="Man Lim Ho" w:date="2024-05-04T14:04:00Z" w16du:dateUtc="2024-05-04T04:04:00Z"/>
                <w:rFonts w:ascii="Arial" w:hAnsi="Arial" w:cs="Arial"/>
                <w:rPrChange w:id="7143" w:author="Man Lim Ho" w:date="2024-05-04T14:05:00Z" w16du:dateUtc="2024-05-04T04:05:00Z">
                  <w:rPr>
                    <w:ins w:id="7144" w:author="Man Lim Ho" w:date="2024-05-04T14:04:00Z" w16du:dateUtc="2024-05-04T04:04:00Z"/>
                  </w:rPr>
                </w:rPrChange>
              </w:rPr>
            </w:pPr>
            <w:ins w:id="7145" w:author="Man Lim Ho" w:date="2024-05-04T14:04:00Z" w16du:dateUtc="2024-05-04T04:04:00Z">
              <w:r w:rsidRPr="00577B09">
                <w:rPr>
                  <w:rFonts w:ascii="Arial" w:hAnsi="Arial" w:cs="Arial"/>
                  <w:rPrChange w:id="7146" w:author="Man Lim Ho" w:date="2024-05-04T14:05:00Z" w16du:dateUtc="2024-05-04T04:05:00Z">
                    <w:rPr/>
                  </w:rPrChange>
                </w:rPr>
                <w:t>1</w:t>
              </w:r>
            </w:ins>
          </w:p>
        </w:tc>
      </w:tr>
      <w:tr w:rsidR="00577B09" w:rsidRPr="00577B09" w14:paraId="0E5454B0" w14:textId="77777777" w:rsidTr="00577B09">
        <w:tblPrEx>
          <w:tblW w:w="8926" w:type="dxa"/>
          <w:tblPrExChange w:id="7147" w:author="Man Lim Ho" w:date="2024-05-04T14:06:00Z" w16du:dateUtc="2024-05-04T04:06:00Z">
            <w:tblPrEx>
              <w:tblW w:w="8926" w:type="dxa"/>
            </w:tblPrEx>
          </w:tblPrExChange>
        </w:tblPrEx>
        <w:trPr>
          <w:trHeight w:val="300"/>
          <w:ins w:id="7148" w:author="Man Lim Ho" w:date="2024-05-04T14:04:00Z"/>
          <w:trPrChange w:id="7149" w:author="Man Lim Ho" w:date="2024-05-04T14:06:00Z" w16du:dateUtc="2024-05-04T04:06:00Z">
            <w:trPr>
              <w:gridAfter w:val="0"/>
              <w:trHeight w:val="300"/>
            </w:trPr>
          </w:trPrChange>
        </w:trPr>
        <w:tc>
          <w:tcPr>
            <w:tcW w:w="5382" w:type="dxa"/>
            <w:noWrap/>
            <w:hideMark/>
            <w:tcPrChange w:id="7150" w:author="Man Lim Ho" w:date="2024-05-04T14:06:00Z" w16du:dateUtc="2024-05-04T04:06:00Z">
              <w:tcPr>
                <w:tcW w:w="5382" w:type="dxa"/>
                <w:noWrap/>
                <w:hideMark/>
              </w:tcPr>
            </w:tcPrChange>
          </w:tcPr>
          <w:p w14:paraId="6C48A1F2" w14:textId="77777777" w:rsidR="00577B09" w:rsidRPr="00577B09" w:rsidRDefault="00577B09" w:rsidP="00577B09">
            <w:pPr>
              <w:rPr>
                <w:ins w:id="7151" w:author="Man Lim Ho" w:date="2024-05-04T14:04:00Z" w16du:dateUtc="2024-05-04T04:04:00Z"/>
                <w:rFonts w:ascii="Arial" w:hAnsi="Arial" w:cs="Arial"/>
                <w:rPrChange w:id="7152" w:author="Man Lim Ho" w:date="2024-05-04T14:05:00Z" w16du:dateUtc="2024-05-04T04:05:00Z">
                  <w:rPr>
                    <w:ins w:id="7153" w:author="Man Lim Ho" w:date="2024-05-04T14:04:00Z" w16du:dateUtc="2024-05-04T04:04:00Z"/>
                  </w:rPr>
                </w:rPrChange>
              </w:rPr>
            </w:pPr>
            <w:ins w:id="7154" w:author="Man Lim Ho" w:date="2024-05-04T14:04:00Z" w16du:dateUtc="2024-05-04T04:04:00Z">
              <w:r w:rsidRPr="00577B09">
                <w:rPr>
                  <w:rFonts w:ascii="Arial" w:hAnsi="Arial" w:cs="Arial"/>
                  <w:rPrChange w:id="7155" w:author="Man Lim Ho" w:date="2024-05-04T14:05:00Z" w16du:dateUtc="2024-05-04T04:05:00Z">
                    <w:rPr/>
                  </w:rPrChange>
                </w:rPr>
                <w:t>Ren, Lijuan</w:t>
              </w:r>
            </w:ins>
          </w:p>
        </w:tc>
        <w:tc>
          <w:tcPr>
            <w:tcW w:w="3544" w:type="dxa"/>
            <w:noWrap/>
            <w:hideMark/>
            <w:tcPrChange w:id="7156" w:author="Man Lim Ho" w:date="2024-05-04T14:06:00Z" w16du:dateUtc="2024-05-04T04:06:00Z">
              <w:tcPr>
                <w:tcW w:w="3544" w:type="dxa"/>
                <w:noWrap/>
                <w:hideMark/>
              </w:tcPr>
            </w:tcPrChange>
          </w:tcPr>
          <w:p w14:paraId="3979BCFF" w14:textId="77777777" w:rsidR="00577B09" w:rsidRPr="00577B09" w:rsidRDefault="00577B09">
            <w:pPr>
              <w:rPr>
                <w:ins w:id="7157" w:author="Man Lim Ho" w:date="2024-05-04T14:04:00Z" w16du:dateUtc="2024-05-04T04:04:00Z"/>
                <w:rFonts w:ascii="Arial" w:hAnsi="Arial" w:cs="Arial"/>
                <w:rPrChange w:id="7158" w:author="Man Lim Ho" w:date="2024-05-04T14:05:00Z" w16du:dateUtc="2024-05-04T04:05:00Z">
                  <w:rPr>
                    <w:ins w:id="7159" w:author="Man Lim Ho" w:date="2024-05-04T14:04:00Z" w16du:dateUtc="2024-05-04T04:04:00Z"/>
                  </w:rPr>
                </w:rPrChange>
              </w:rPr>
            </w:pPr>
            <w:ins w:id="7160" w:author="Man Lim Ho" w:date="2024-05-04T14:04:00Z" w16du:dateUtc="2024-05-04T04:04:00Z">
              <w:r w:rsidRPr="00577B09">
                <w:rPr>
                  <w:rFonts w:ascii="Arial" w:hAnsi="Arial" w:cs="Arial"/>
                  <w:rPrChange w:id="7161" w:author="Man Lim Ho" w:date="2024-05-04T14:05:00Z" w16du:dateUtc="2024-05-04T04:05:00Z">
                    <w:rPr/>
                  </w:rPrChange>
                </w:rPr>
                <w:t>1</w:t>
              </w:r>
            </w:ins>
          </w:p>
        </w:tc>
      </w:tr>
      <w:tr w:rsidR="00577B09" w:rsidRPr="00577B09" w14:paraId="1F9FC4E6" w14:textId="77777777" w:rsidTr="00577B09">
        <w:tblPrEx>
          <w:tblW w:w="8926" w:type="dxa"/>
          <w:tblPrExChange w:id="7162" w:author="Man Lim Ho" w:date="2024-05-04T14:06:00Z" w16du:dateUtc="2024-05-04T04:06:00Z">
            <w:tblPrEx>
              <w:tblW w:w="8926" w:type="dxa"/>
            </w:tblPrEx>
          </w:tblPrExChange>
        </w:tblPrEx>
        <w:trPr>
          <w:trHeight w:val="300"/>
          <w:ins w:id="7163" w:author="Man Lim Ho" w:date="2024-05-04T14:04:00Z"/>
          <w:trPrChange w:id="7164" w:author="Man Lim Ho" w:date="2024-05-04T14:06:00Z" w16du:dateUtc="2024-05-04T04:06:00Z">
            <w:trPr>
              <w:gridAfter w:val="0"/>
              <w:trHeight w:val="300"/>
            </w:trPr>
          </w:trPrChange>
        </w:trPr>
        <w:tc>
          <w:tcPr>
            <w:tcW w:w="5382" w:type="dxa"/>
            <w:noWrap/>
            <w:hideMark/>
            <w:tcPrChange w:id="7165" w:author="Man Lim Ho" w:date="2024-05-04T14:06:00Z" w16du:dateUtc="2024-05-04T04:06:00Z">
              <w:tcPr>
                <w:tcW w:w="5382" w:type="dxa"/>
                <w:noWrap/>
                <w:hideMark/>
              </w:tcPr>
            </w:tcPrChange>
          </w:tcPr>
          <w:p w14:paraId="54419371" w14:textId="77777777" w:rsidR="00577B09" w:rsidRPr="00577B09" w:rsidRDefault="00577B09" w:rsidP="00577B09">
            <w:pPr>
              <w:rPr>
                <w:ins w:id="7166" w:author="Man Lim Ho" w:date="2024-05-04T14:04:00Z" w16du:dateUtc="2024-05-04T04:04:00Z"/>
                <w:rFonts w:ascii="Arial" w:hAnsi="Arial" w:cs="Arial"/>
                <w:rPrChange w:id="7167" w:author="Man Lim Ho" w:date="2024-05-04T14:05:00Z" w16du:dateUtc="2024-05-04T04:05:00Z">
                  <w:rPr>
                    <w:ins w:id="7168" w:author="Man Lim Ho" w:date="2024-05-04T14:04:00Z" w16du:dateUtc="2024-05-04T04:04:00Z"/>
                  </w:rPr>
                </w:rPrChange>
              </w:rPr>
            </w:pPr>
            <w:ins w:id="7169" w:author="Man Lim Ho" w:date="2024-05-04T14:04:00Z" w16du:dateUtc="2024-05-04T04:04:00Z">
              <w:r w:rsidRPr="00577B09">
                <w:rPr>
                  <w:rFonts w:ascii="Arial" w:hAnsi="Arial" w:cs="Arial"/>
                  <w:rPrChange w:id="7170" w:author="Man Lim Ho" w:date="2024-05-04T14:05:00Z" w16du:dateUtc="2024-05-04T04:05:00Z">
                    <w:rPr/>
                  </w:rPrChange>
                </w:rPr>
                <w:t>Repolho, Tiago</w:t>
              </w:r>
            </w:ins>
          </w:p>
        </w:tc>
        <w:tc>
          <w:tcPr>
            <w:tcW w:w="3544" w:type="dxa"/>
            <w:noWrap/>
            <w:hideMark/>
            <w:tcPrChange w:id="7171" w:author="Man Lim Ho" w:date="2024-05-04T14:06:00Z" w16du:dateUtc="2024-05-04T04:06:00Z">
              <w:tcPr>
                <w:tcW w:w="3544" w:type="dxa"/>
                <w:noWrap/>
                <w:hideMark/>
              </w:tcPr>
            </w:tcPrChange>
          </w:tcPr>
          <w:p w14:paraId="72C23608" w14:textId="77777777" w:rsidR="00577B09" w:rsidRPr="00577B09" w:rsidRDefault="00577B09">
            <w:pPr>
              <w:rPr>
                <w:ins w:id="7172" w:author="Man Lim Ho" w:date="2024-05-04T14:04:00Z" w16du:dateUtc="2024-05-04T04:04:00Z"/>
                <w:rFonts w:ascii="Arial" w:hAnsi="Arial" w:cs="Arial"/>
                <w:rPrChange w:id="7173" w:author="Man Lim Ho" w:date="2024-05-04T14:05:00Z" w16du:dateUtc="2024-05-04T04:05:00Z">
                  <w:rPr>
                    <w:ins w:id="7174" w:author="Man Lim Ho" w:date="2024-05-04T14:04:00Z" w16du:dateUtc="2024-05-04T04:04:00Z"/>
                  </w:rPr>
                </w:rPrChange>
              </w:rPr>
            </w:pPr>
            <w:ins w:id="7175" w:author="Man Lim Ho" w:date="2024-05-04T14:04:00Z" w16du:dateUtc="2024-05-04T04:04:00Z">
              <w:r w:rsidRPr="00577B09">
                <w:rPr>
                  <w:rFonts w:ascii="Arial" w:hAnsi="Arial" w:cs="Arial"/>
                  <w:rPrChange w:id="7176" w:author="Man Lim Ho" w:date="2024-05-04T14:05:00Z" w16du:dateUtc="2024-05-04T04:05:00Z">
                    <w:rPr/>
                  </w:rPrChange>
                </w:rPr>
                <w:t>1</w:t>
              </w:r>
            </w:ins>
          </w:p>
        </w:tc>
      </w:tr>
      <w:tr w:rsidR="00577B09" w:rsidRPr="00577B09" w14:paraId="60272018" w14:textId="77777777" w:rsidTr="00577B09">
        <w:tblPrEx>
          <w:tblW w:w="8926" w:type="dxa"/>
          <w:tblPrExChange w:id="7177" w:author="Man Lim Ho" w:date="2024-05-04T14:06:00Z" w16du:dateUtc="2024-05-04T04:06:00Z">
            <w:tblPrEx>
              <w:tblW w:w="8926" w:type="dxa"/>
            </w:tblPrEx>
          </w:tblPrExChange>
        </w:tblPrEx>
        <w:trPr>
          <w:trHeight w:val="300"/>
          <w:ins w:id="7178" w:author="Man Lim Ho" w:date="2024-05-04T14:04:00Z"/>
          <w:trPrChange w:id="7179" w:author="Man Lim Ho" w:date="2024-05-04T14:06:00Z" w16du:dateUtc="2024-05-04T04:06:00Z">
            <w:trPr>
              <w:gridAfter w:val="0"/>
              <w:trHeight w:val="300"/>
            </w:trPr>
          </w:trPrChange>
        </w:trPr>
        <w:tc>
          <w:tcPr>
            <w:tcW w:w="5382" w:type="dxa"/>
            <w:noWrap/>
            <w:hideMark/>
            <w:tcPrChange w:id="7180" w:author="Man Lim Ho" w:date="2024-05-04T14:06:00Z" w16du:dateUtc="2024-05-04T04:06:00Z">
              <w:tcPr>
                <w:tcW w:w="5382" w:type="dxa"/>
                <w:noWrap/>
                <w:hideMark/>
              </w:tcPr>
            </w:tcPrChange>
          </w:tcPr>
          <w:p w14:paraId="4F5165EC" w14:textId="77777777" w:rsidR="00577B09" w:rsidRPr="00577B09" w:rsidRDefault="00577B09" w:rsidP="00577B09">
            <w:pPr>
              <w:rPr>
                <w:ins w:id="7181" w:author="Man Lim Ho" w:date="2024-05-04T14:04:00Z" w16du:dateUtc="2024-05-04T04:04:00Z"/>
                <w:rFonts w:ascii="Arial" w:hAnsi="Arial" w:cs="Arial"/>
                <w:rPrChange w:id="7182" w:author="Man Lim Ho" w:date="2024-05-04T14:05:00Z" w16du:dateUtc="2024-05-04T04:05:00Z">
                  <w:rPr>
                    <w:ins w:id="7183" w:author="Man Lim Ho" w:date="2024-05-04T14:04:00Z" w16du:dateUtc="2024-05-04T04:04:00Z"/>
                  </w:rPr>
                </w:rPrChange>
              </w:rPr>
            </w:pPr>
            <w:ins w:id="7184" w:author="Man Lim Ho" w:date="2024-05-04T14:04:00Z" w16du:dateUtc="2024-05-04T04:04:00Z">
              <w:r w:rsidRPr="00577B09">
                <w:rPr>
                  <w:rFonts w:ascii="Arial" w:hAnsi="Arial" w:cs="Arial"/>
                  <w:rPrChange w:id="7185" w:author="Man Lim Ho" w:date="2024-05-04T14:05:00Z" w16du:dateUtc="2024-05-04T04:05:00Z">
                    <w:rPr/>
                  </w:rPrChange>
                </w:rPr>
                <w:t>Reyes, Christopher</w:t>
              </w:r>
            </w:ins>
          </w:p>
        </w:tc>
        <w:tc>
          <w:tcPr>
            <w:tcW w:w="3544" w:type="dxa"/>
            <w:noWrap/>
            <w:hideMark/>
            <w:tcPrChange w:id="7186" w:author="Man Lim Ho" w:date="2024-05-04T14:06:00Z" w16du:dateUtc="2024-05-04T04:06:00Z">
              <w:tcPr>
                <w:tcW w:w="3544" w:type="dxa"/>
                <w:noWrap/>
                <w:hideMark/>
              </w:tcPr>
            </w:tcPrChange>
          </w:tcPr>
          <w:p w14:paraId="00BFFBAF" w14:textId="77777777" w:rsidR="00577B09" w:rsidRPr="00577B09" w:rsidRDefault="00577B09">
            <w:pPr>
              <w:rPr>
                <w:ins w:id="7187" w:author="Man Lim Ho" w:date="2024-05-04T14:04:00Z" w16du:dateUtc="2024-05-04T04:04:00Z"/>
                <w:rFonts w:ascii="Arial" w:hAnsi="Arial" w:cs="Arial"/>
                <w:rPrChange w:id="7188" w:author="Man Lim Ho" w:date="2024-05-04T14:05:00Z" w16du:dateUtc="2024-05-04T04:05:00Z">
                  <w:rPr>
                    <w:ins w:id="7189" w:author="Man Lim Ho" w:date="2024-05-04T14:04:00Z" w16du:dateUtc="2024-05-04T04:04:00Z"/>
                  </w:rPr>
                </w:rPrChange>
              </w:rPr>
            </w:pPr>
            <w:ins w:id="7190" w:author="Man Lim Ho" w:date="2024-05-04T14:04:00Z" w16du:dateUtc="2024-05-04T04:04:00Z">
              <w:r w:rsidRPr="00577B09">
                <w:rPr>
                  <w:rFonts w:ascii="Arial" w:hAnsi="Arial" w:cs="Arial"/>
                  <w:rPrChange w:id="7191" w:author="Man Lim Ho" w:date="2024-05-04T14:05:00Z" w16du:dateUtc="2024-05-04T04:05:00Z">
                    <w:rPr/>
                  </w:rPrChange>
                </w:rPr>
                <w:t>1</w:t>
              </w:r>
            </w:ins>
          </w:p>
        </w:tc>
      </w:tr>
      <w:tr w:rsidR="00577B09" w:rsidRPr="00577B09" w14:paraId="3362A705" w14:textId="77777777" w:rsidTr="00577B09">
        <w:tblPrEx>
          <w:tblW w:w="8926" w:type="dxa"/>
          <w:tblPrExChange w:id="7192" w:author="Man Lim Ho" w:date="2024-05-04T14:06:00Z" w16du:dateUtc="2024-05-04T04:06:00Z">
            <w:tblPrEx>
              <w:tblW w:w="8926" w:type="dxa"/>
            </w:tblPrEx>
          </w:tblPrExChange>
        </w:tblPrEx>
        <w:trPr>
          <w:trHeight w:val="300"/>
          <w:ins w:id="7193" w:author="Man Lim Ho" w:date="2024-05-04T14:04:00Z"/>
          <w:trPrChange w:id="7194" w:author="Man Lim Ho" w:date="2024-05-04T14:06:00Z" w16du:dateUtc="2024-05-04T04:06:00Z">
            <w:trPr>
              <w:gridAfter w:val="0"/>
              <w:trHeight w:val="300"/>
            </w:trPr>
          </w:trPrChange>
        </w:trPr>
        <w:tc>
          <w:tcPr>
            <w:tcW w:w="5382" w:type="dxa"/>
            <w:noWrap/>
            <w:hideMark/>
            <w:tcPrChange w:id="7195" w:author="Man Lim Ho" w:date="2024-05-04T14:06:00Z" w16du:dateUtc="2024-05-04T04:06:00Z">
              <w:tcPr>
                <w:tcW w:w="5382" w:type="dxa"/>
                <w:noWrap/>
                <w:hideMark/>
              </w:tcPr>
            </w:tcPrChange>
          </w:tcPr>
          <w:p w14:paraId="58072969" w14:textId="77777777" w:rsidR="00577B09" w:rsidRPr="00577B09" w:rsidRDefault="00577B09" w:rsidP="00577B09">
            <w:pPr>
              <w:rPr>
                <w:ins w:id="7196" w:author="Man Lim Ho" w:date="2024-05-04T14:04:00Z" w16du:dateUtc="2024-05-04T04:04:00Z"/>
                <w:rFonts w:ascii="Arial" w:hAnsi="Arial" w:cs="Arial"/>
                <w:rPrChange w:id="7197" w:author="Man Lim Ho" w:date="2024-05-04T14:05:00Z" w16du:dateUtc="2024-05-04T04:05:00Z">
                  <w:rPr>
                    <w:ins w:id="7198" w:author="Man Lim Ho" w:date="2024-05-04T14:04:00Z" w16du:dateUtc="2024-05-04T04:04:00Z"/>
                  </w:rPr>
                </w:rPrChange>
              </w:rPr>
            </w:pPr>
            <w:ins w:id="7199" w:author="Man Lim Ho" w:date="2024-05-04T14:04:00Z" w16du:dateUtc="2024-05-04T04:04:00Z">
              <w:r w:rsidRPr="00577B09">
                <w:rPr>
                  <w:rFonts w:ascii="Arial" w:hAnsi="Arial" w:cs="Arial"/>
                  <w:rPrChange w:id="7200" w:author="Man Lim Ho" w:date="2024-05-04T14:05:00Z" w16du:dateUtc="2024-05-04T04:05:00Z">
                    <w:rPr/>
                  </w:rPrChange>
                </w:rPr>
                <w:t>Reynaud, Stephanie</w:t>
              </w:r>
            </w:ins>
          </w:p>
        </w:tc>
        <w:tc>
          <w:tcPr>
            <w:tcW w:w="3544" w:type="dxa"/>
            <w:noWrap/>
            <w:hideMark/>
            <w:tcPrChange w:id="7201" w:author="Man Lim Ho" w:date="2024-05-04T14:06:00Z" w16du:dateUtc="2024-05-04T04:06:00Z">
              <w:tcPr>
                <w:tcW w:w="3544" w:type="dxa"/>
                <w:noWrap/>
                <w:hideMark/>
              </w:tcPr>
            </w:tcPrChange>
          </w:tcPr>
          <w:p w14:paraId="25CC8DA5" w14:textId="77777777" w:rsidR="00577B09" w:rsidRPr="00577B09" w:rsidRDefault="00577B09">
            <w:pPr>
              <w:rPr>
                <w:ins w:id="7202" w:author="Man Lim Ho" w:date="2024-05-04T14:04:00Z" w16du:dateUtc="2024-05-04T04:04:00Z"/>
                <w:rFonts w:ascii="Arial" w:hAnsi="Arial" w:cs="Arial"/>
                <w:rPrChange w:id="7203" w:author="Man Lim Ho" w:date="2024-05-04T14:05:00Z" w16du:dateUtc="2024-05-04T04:05:00Z">
                  <w:rPr>
                    <w:ins w:id="7204" w:author="Man Lim Ho" w:date="2024-05-04T14:04:00Z" w16du:dateUtc="2024-05-04T04:04:00Z"/>
                  </w:rPr>
                </w:rPrChange>
              </w:rPr>
            </w:pPr>
            <w:ins w:id="7205" w:author="Man Lim Ho" w:date="2024-05-04T14:04:00Z" w16du:dateUtc="2024-05-04T04:04:00Z">
              <w:r w:rsidRPr="00577B09">
                <w:rPr>
                  <w:rFonts w:ascii="Arial" w:hAnsi="Arial" w:cs="Arial"/>
                  <w:rPrChange w:id="7206" w:author="Man Lim Ho" w:date="2024-05-04T14:05:00Z" w16du:dateUtc="2024-05-04T04:05:00Z">
                    <w:rPr/>
                  </w:rPrChange>
                </w:rPr>
                <w:t>1</w:t>
              </w:r>
            </w:ins>
          </w:p>
        </w:tc>
      </w:tr>
      <w:tr w:rsidR="00577B09" w:rsidRPr="00577B09" w14:paraId="31B19550" w14:textId="77777777" w:rsidTr="00577B09">
        <w:tblPrEx>
          <w:tblW w:w="8926" w:type="dxa"/>
          <w:tblPrExChange w:id="7207" w:author="Man Lim Ho" w:date="2024-05-04T14:06:00Z" w16du:dateUtc="2024-05-04T04:06:00Z">
            <w:tblPrEx>
              <w:tblW w:w="8926" w:type="dxa"/>
            </w:tblPrEx>
          </w:tblPrExChange>
        </w:tblPrEx>
        <w:trPr>
          <w:trHeight w:val="300"/>
          <w:ins w:id="7208" w:author="Man Lim Ho" w:date="2024-05-04T14:04:00Z"/>
          <w:trPrChange w:id="7209" w:author="Man Lim Ho" w:date="2024-05-04T14:06:00Z" w16du:dateUtc="2024-05-04T04:06:00Z">
            <w:trPr>
              <w:gridAfter w:val="0"/>
              <w:trHeight w:val="300"/>
            </w:trPr>
          </w:trPrChange>
        </w:trPr>
        <w:tc>
          <w:tcPr>
            <w:tcW w:w="5382" w:type="dxa"/>
            <w:noWrap/>
            <w:hideMark/>
            <w:tcPrChange w:id="7210" w:author="Man Lim Ho" w:date="2024-05-04T14:06:00Z" w16du:dateUtc="2024-05-04T04:06:00Z">
              <w:tcPr>
                <w:tcW w:w="5382" w:type="dxa"/>
                <w:noWrap/>
                <w:hideMark/>
              </w:tcPr>
            </w:tcPrChange>
          </w:tcPr>
          <w:p w14:paraId="6AAE2782" w14:textId="77777777" w:rsidR="00577B09" w:rsidRPr="00577B09" w:rsidRDefault="00577B09" w:rsidP="00577B09">
            <w:pPr>
              <w:rPr>
                <w:ins w:id="7211" w:author="Man Lim Ho" w:date="2024-05-04T14:04:00Z" w16du:dateUtc="2024-05-04T04:04:00Z"/>
                <w:rFonts w:ascii="Arial" w:hAnsi="Arial" w:cs="Arial"/>
                <w:rPrChange w:id="7212" w:author="Man Lim Ho" w:date="2024-05-04T14:05:00Z" w16du:dateUtc="2024-05-04T04:05:00Z">
                  <w:rPr>
                    <w:ins w:id="7213" w:author="Man Lim Ho" w:date="2024-05-04T14:04:00Z" w16du:dateUtc="2024-05-04T04:04:00Z"/>
                  </w:rPr>
                </w:rPrChange>
              </w:rPr>
            </w:pPr>
            <w:ins w:id="7214" w:author="Man Lim Ho" w:date="2024-05-04T14:04:00Z" w16du:dateUtc="2024-05-04T04:04:00Z">
              <w:r w:rsidRPr="00577B09">
                <w:rPr>
                  <w:rFonts w:ascii="Arial" w:hAnsi="Arial" w:cs="Arial"/>
                  <w:rPrChange w:id="7215" w:author="Man Lim Ho" w:date="2024-05-04T14:05:00Z" w16du:dateUtc="2024-05-04T04:05:00Z">
                    <w:rPr/>
                  </w:rPrChange>
                </w:rPr>
                <w:lastRenderedPageBreak/>
                <w:t>Reynaud, Stéphanie</w:t>
              </w:r>
            </w:ins>
          </w:p>
        </w:tc>
        <w:tc>
          <w:tcPr>
            <w:tcW w:w="3544" w:type="dxa"/>
            <w:noWrap/>
            <w:hideMark/>
            <w:tcPrChange w:id="7216" w:author="Man Lim Ho" w:date="2024-05-04T14:06:00Z" w16du:dateUtc="2024-05-04T04:06:00Z">
              <w:tcPr>
                <w:tcW w:w="3544" w:type="dxa"/>
                <w:noWrap/>
                <w:hideMark/>
              </w:tcPr>
            </w:tcPrChange>
          </w:tcPr>
          <w:p w14:paraId="362E8503" w14:textId="77777777" w:rsidR="00577B09" w:rsidRPr="00577B09" w:rsidRDefault="00577B09">
            <w:pPr>
              <w:rPr>
                <w:ins w:id="7217" w:author="Man Lim Ho" w:date="2024-05-04T14:04:00Z" w16du:dateUtc="2024-05-04T04:04:00Z"/>
                <w:rFonts w:ascii="Arial" w:hAnsi="Arial" w:cs="Arial"/>
                <w:rPrChange w:id="7218" w:author="Man Lim Ho" w:date="2024-05-04T14:05:00Z" w16du:dateUtc="2024-05-04T04:05:00Z">
                  <w:rPr>
                    <w:ins w:id="7219" w:author="Man Lim Ho" w:date="2024-05-04T14:04:00Z" w16du:dateUtc="2024-05-04T04:04:00Z"/>
                  </w:rPr>
                </w:rPrChange>
              </w:rPr>
            </w:pPr>
            <w:ins w:id="7220" w:author="Man Lim Ho" w:date="2024-05-04T14:04:00Z" w16du:dateUtc="2024-05-04T04:04:00Z">
              <w:r w:rsidRPr="00577B09">
                <w:rPr>
                  <w:rFonts w:ascii="Arial" w:hAnsi="Arial" w:cs="Arial"/>
                  <w:rPrChange w:id="7221" w:author="Man Lim Ho" w:date="2024-05-04T14:05:00Z" w16du:dateUtc="2024-05-04T04:05:00Z">
                    <w:rPr/>
                  </w:rPrChange>
                </w:rPr>
                <w:t>1</w:t>
              </w:r>
            </w:ins>
          </w:p>
        </w:tc>
      </w:tr>
      <w:tr w:rsidR="00577B09" w:rsidRPr="00577B09" w14:paraId="69E939EE" w14:textId="77777777" w:rsidTr="00577B09">
        <w:tblPrEx>
          <w:tblW w:w="8926" w:type="dxa"/>
          <w:tblPrExChange w:id="7222" w:author="Man Lim Ho" w:date="2024-05-04T14:06:00Z" w16du:dateUtc="2024-05-04T04:06:00Z">
            <w:tblPrEx>
              <w:tblW w:w="8926" w:type="dxa"/>
            </w:tblPrEx>
          </w:tblPrExChange>
        </w:tblPrEx>
        <w:trPr>
          <w:trHeight w:val="300"/>
          <w:ins w:id="7223" w:author="Man Lim Ho" w:date="2024-05-04T14:04:00Z"/>
          <w:trPrChange w:id="7224" w:author="Man Lim Ho" w:date="2024-05-04T14:06:00Z" w16du:dateUtc="2024-05-04T04:06:00Z">
            <w:trPr>
              <w:gridAfter w:val="0"/>
              <w:trHeight w:val="300"/>
            </w:trPr>
          </w:trPrChange>
        </w:trPr>
        <w:tc>
          <w:tcPr>
            <w:tcW w:w="5382" w:type="dxa"/>
            <w:noWrap/>
            <w:hideMark/>
            <w:tcPrChange w:id="7225" w:author="Man Lim Ho" w:date="2024-05-04T14:06:00Z" w16du:dateUtc="2024-05-04T04:06:00Z">
              <w:tcPr>
                <w:tcW w:w="5382" w:type="dxa"/>
                <w:noWrap/>
                <w:hideMark/>
              </w:tcPr>
            </w:tcPrChange>
          </w:tcPr>
          <w:p w14:paraId="04B9F402" w14:textId="77777777" w:rsidR="00577B09" w:rsidRPr="00577B09" w:rsidRDefault="00577B09" w:rsidP="00577B09">
            <w:pPr>
              <w:rPr>
                <w:ins w:id="7226" w:author="Man Lim Ho" w:date="2024-05-04T14:04:00Z" w16du:dateUtc="2024-05-04T04:04:00Z"/>
                <w:rFonts w:ascii="Arial" w:hAnsi="Arial" w:cs="Arial"/>
                <w:rPrChange w:id="7227" w:author="Man Lim Ho" w:date="2024-05-04T14:05:00Z" w16du:dateUtc="2024-05-04T04:05:00Z">
                  <w:rPr>
                    <w:ins w:id="7228" w:author="Man Lim Ho" w:date="2024-05-04T14:04:00Z" w16du:dateUtc="2024-05-04T04:04:00Z"/>
                  </w:rPr>
                </w:rPrChange>
              </w:rPr>
            </w:pPr>
            <w:ins w:id="7229" w:author="Man Lim Ho" w:date="2024-05-04T14:04:00Z" w16du:dateUtc="2024-05-04T04:04:00Z">
              <w:r w:rsidRPr="00577B09">
                <w:rPr>
                  <w:rFonts w:ascii="Arial" w:hAnsi="Arial" w:cs="Arial"/>
                  <w:rPrChange w:id="7230" w:author="Man Lim Ho" w:date="2024-05-04T14:05:00Z" w16du:dateUtc="2024-05-04T04:05:00Z">
                    <w:rPr/>
                  </w:rPrChange>
                </w:rPr>
                <w:t>Ribes, Marta</w:t>
              </w:r>
            </w:ins>
          </w:p>
        </w:tc>
        <w:tc>
          <w:tcPr>
            <w:tcW w:w="3544" w:type="dxa"/>
            <w:noWrap/>
            <w:hideMark/>
            <w:tcPrChange w:id="7231" w:author="Man Lim Ho" w:date="2024-05-04T14:06:00Z" w16du:dateUtc="2024-05-04T04:06:00Z">
              <w:tcPr>
                <w:tcW w:w="3544" w:type="dxa"/>
                <w:noWrap/>
                <w:hideMark/>
              </w:tcPr>
            </w:tcPrChange>
          </w:tcPr>
          <w:p w14:paraId="6CD2B150" w14:textId="77777777" w:rsidR="00577B09" w:rsidRPr="00577B09" w:rsidRDefault="00577B09">
            <w:pPr>
              <w:rPr>
                <w:ins w:id="7232" w:author="Man Lim Ho" w:date="2024-05-04T14:04:00Z" w16du:dateUtc="2024-05-04T04:04:00Z"/>
                <w:rFonts w:ascii="Arial" w:hAnsi="Arial" w:cs="Arial"/>
                <w:rPrChange w:id="7233" w:author="Man Lim Ho" w:date="2024-05-04T14:05:00Z" w16du:dateUtc="2024-05-04T04:05:00Z">
                  <w:rPr>
                    <w:ins w:id="7234" w:author="Man Lim Ho" w:date="2024-05-04T14:04:00Z" w16du:dateUtc="2024-05-04T04:04:00Z"/>
                  </w:rPr>
                </w:rPrChange>
              </w:rPr>
            </w:pPr>
            <w:ins w:id="7235" w:author="Man Lim Ho" w:date="2024-05-04T14:04:00Z" w16du:dateUtc="2024-05-04T04:04:00Z">
              <w:r w:rsidRPr="00577B09">
                <w:rPr>
                  <w:rFonts w:ascii="Arial" w:hAnsi="Arial" w:cs="Arial"/>
                  <w:rPrChange w:id="7236" w:author="Man Lim Ho" w:date="2024-05-04T14:05:00Z" w16du:dateUtc="2024-05-04T04:05:00Z">
                    <w:rPr/>
                  </w:rPrChange>
                </w:rPr>
                <w:t>1</w:t>
              </w:r>
            </w:ins>
          </w:p>
        </w:tc>
      </w:tr>
      <w:tr w:rsidR="00577B09" w:rsidRPr="00577B09" w14:paraId="2F16EC9E" w14:textId="77777777" w:rsidTr="00577B09">
        <w:tblPrEx>
          <w:tblW w:w="8926" w:type="dxa"/>
          <w:tblPrExChange w:id="7237" w:author="Man Lim Ho" w:date="2024-05-04T14:06:00Z" w16du:dateUtc="2024-05-04T04:06:00Z">
            <w:tblPrEx>
              <w:tblW w:w="8926" w:type="dxa"/>
            </w:tblPrEx>
          </w:tblPrExChange>
        </w:tblPrEx>
        <w:trPr>
          <w:trHeight w:val="300"/>
          <w:ins w:id="7238" w:author="Man Lim Ho" w:date="2024-05-04T14:04:00Z"/>
          <w:trPrChange w:id="7239" w:author="Man Lim Ho" w:date="2024-05-04T14:06:00Z" w16du:dateUtc="2024-05-04T04:06:00Z">
            <w:trPr>
              <w:gridAfter w:val="0"/>
              <w:trHeight w:val="300"/>
            </w:trPr>
          </w:trPrChange>
        </w:trPr>
        <w:tc>
          <w:tcPr>
            <w:tcW w:w="5382" w:type="dxa"/>
            <w:noWrap/>
            <w:hideMark/>
            <w:tcPrChange w:id="7240" w:author="Man Lim Ho" w:date="2024-05-04T14:06:00Z" w16du:dateUtc="2024-05-04T04:06:00Z">
              <w:tcPr>
                <w:tcW w:w="5382" w:type="dxa"/>
                <w:noWrap/>
                <w:hideMark/>
              </w:tcPr>
            </w:tcPrChange>
          </w:tcPr>
          <w:p w14:paraId="336040A5" w14:textId="77777777" w:rsidR="00577B09" w:rsidRPr="00577B09" w:rsidRDefault="00577B09" w:rsidP="00577B09">
            <w:pPr>
              <w:rPr>
                <w:ins w:id="7241" w:author="Man Lim Ho" w:date="2024-05-04T14:04:00Z" w16du:dateUtc="2024-05-04T04:04:00Z"/>
                <w:rFonts w:ascii="Arial" w:hAnsi="Arial" w:cs="Arial"/>
                <w:rPrChange w:id="7242" w:author="Man Lim Ho" w:date="2024-05-04T14:05:00Z" w16du:dateUtc="2024-05-04T04:05:00Z">
                  <w:rPr>
                    <w:ins w:id="7243" w:author="Man Lim Ho" w:date="2024-05-04T14:04:00Z" w16du:dateUtc="2024-05-04T04:04:00Z"/>
                  </w:rPr>
                </w:rPrChange>
              </w:rPr>
            </w:pPr>
            <w:ins w:id="7244" w:author="Man Lim Ho" w:date="2024-05-04T14:04:00Z" w16du:dateUtc="2024-05-04T04:04:00Z">
              <w:r w:rsidRPr="00577B09">
                <w:rPr>
                  <w:rFonts w:ascii="Arial" w:hAnsi="Arial" w:cs="Arial"/>
                  <w:rPrChange w:id="7245" w:author="Man Lim Ho" w:date="2024-05-04T14:05:00Z" w16du:dateUtc="2024-05-04T04:05:00Z">
                    <w:rPr/>
                  </w:rPrChange>
                </w:rPr>
                <w:t>Ricci, Francesco</w:t>
              </w:r>
            </w:ins>
          </w:p>
        </w:tc>
        <w:tc>
          <w:tcPr>
            <w:tcW w:w="3544" w:type="dxa"/>
            <w:noWrap/>
            <w:hideMark/>
            <w:tcPrChange w:id="7246" w:author="Man Lim Ho" w:date="2024-05-04T14:06:00Z" w16du:dateUtc="2024-05-04T04:06:00Z">
              <w:tcPr>
                <w:tcW w:w="3544" w:type="dxa"/>
                <w:noWrap/>
                <w:hideMark/>
              </w:tcPr>
            </w:tcPrChange>
          </w:tcPr>
          <w:p w14:paraId="0E9CC3F9" w14:textId="77777777" w:rsidR="00577B09" w:rsidRPr="00577B09" w:rsidRDefault="00577B09">
            <w:pPr>
              <w:rPr>
                <w:ins w:id="7247" w:author="Man Lim Ho" w:date="2024-05-04T14:04:00Z" w16du:dateUtc="2024-05-04T04:04:00Z"/>
                <w:rFonts w:ascii="Arial" w:hAnsi="Arial" w:cs="Arial"/>
                <w:rPrChange w:id="7248" w:author="Man Lim Ho" w:date="2024-05-04T14:05:00Z" w16du:dateUtc="2024-05-04T04:05:00Z">
                  <w:rPr>
                    <w:ins w:id="7249" w:author="Man Lim Ho" w:date="2024-05-04T14:04:00Z" w16du:dateUtc="2024-05-04T04:04:00Z"/>
                  </w:rPr>
                </w:rPrChange>
              </w:rPr>
            </w:pPr>
            <w:ins w:id="7250" w:author="Man Lim Ho" w:date="2024-05-04T14:04:00Z" w16du:dateUtc="2024-05-04T04:04:00Z">
              <w:r w:rsidRPr="00577B09">
                <w:rPr>
                  <w:rFonts w:ascii="Arial" w:hAnsi="Arial" w:cs="Arial"/>
                  <w:rPrChange w:id="7251" w:author="Man Lim Ho" w:date="2024-05-04T14:05:00Z" w16du:dateUtc="2024-05-04T04:05:00Z">
                    <w:rPr/>
                  </w:rPrChange>
                </w:rPr>
                <w:t>1</w:t>
              </w:r>
            </w:ins>
          </w:p>
        </w:tc>
      </w:tr>
      <w:tr w:rsidR="00577B09" w:rsidRPr="00577B09" w14:paraId="4E012A1F" w14:textId="77777777" w:rsidTr="00577B09">
        <w:tblPrEx>
          <w:tblW w:w="8926" w:type="dxa"/>
          <w:tblPrExChange w:id="7252" w:author="Man Lim Ho" w:date="2024-05-04T14:06:00Z" w16du:dateUtc="2024-05-04T04:06:00Z">
            <w:tblPrEx>
              <w:tblW w:w="8926" w:type="dxa"/>
            </w:tblPrEx>
          </w:tblPrExChange>
        </w:tblPrEx>
        <w:trPr>
          <w:trHeight w:val="300"/>
          <w:ins w:id="7253" w:author="Man Lim Ho" w:date="2024-05-04T14:04:00Z"/>
          <w:trPrChange w:id="7254" w:author="Man Lim Ho" w:date="2024-05-04T14:06:00Z" w16du:dateUtc="2024-05-04T04:06:00Z">
            <w:trPr>
              <w:gridAfter w:val="0"/>
              <w:trHeight w:val="300"/>
            </w:trPr>
          </w:trPrChange>
        </w:trPr>
        <w:tc>
          <w:tcPr>
            <w:tcW w:w="5382" w:type="dxa"/>
            <w:noWrap/>
            <w:hideMark/>
            <w:tcPrChange w:id="7255" w:author="Man Lim Ho" w:date="2024-05-04T14:06:00Z" w16du:dateUtc="2024-05-04T04:06:00Z">
              <w:tcPr>
                <w:tcW w:w="5382" w:type="dxa"/>
                <w:noWrap/>
                <w:hideMark/>
              </w:tcPr>
            </w:tcPrChange>
          </w:tcPr>
          <w:p w14:paraId="1D8035FA" w14:textId="77777777" w:rsidR="00577B09" w:rsidRPr="00577B09" w:rsidRDefault="00577B09" w:rsidP="00577B09">
            <w:pPr>
              <w:rPr>
                <w:ins w:id="7256" w:author="Man Lim Ho" w:date="2024-05-04T14:04:00Z" w16du:dateUtc="2024-05-04T04:04:00Z"/>
                <w:rFonts w:ascii="Arial" w:hAnsi="Arial" w:cs="Arial"/>
                <w:rPrChange w:id="7257" w:author="Man Lim Ho" w:date="2024-05-04T14:05:00Z" w16du:dateUtc="2024-05-04T04:05:00Z">
                  <w:rPr>
                    <w:ins w:id="7258" w:author="Man Lim Ho" w:date="2024-05-04T14:04:00Z" w16du:dateUtc="2024-05-04T04:04:00Z"/>
                  </w:rPr>
                </w:rPrChange>
              </w:rPr>
            </w:pPr>
            <w:ins w:id="7259" w:author="Man Lim Ho" w:date="2024-05-04T14:04:00Z" w16du:dateUtc="2024-05-04T04:04:00Z">
              <w:r w:rsidRPr="00577B09">
                <w:rPr>
                  <w:rFonts w:ascii="Arial" w:hAnsi="Arial" w:cs="Arial"/>
                  <w:rPrChange w:id="7260" w:author="Man Lim Ho" w:date="2024-05-04T14:05:00Z" w16du:dateUtc="2024-05-04T04:05:00Z">
                    <w:rPr/>
                  </w:rPrChange>
                </w:rPr>
                <w:t>Rivera, Hanny</w:t>
              </w:r>
            </w:ins>
          </w:p>
        </w:tc>
        <w:tc>
          <w:tcPr>
            <w:tcW w:w="3544" w:type="dxa"/>
            <w:noWrap/>
            <w:hideMark/>
            <w:tcPrChange w:id="7261" w:author="Man Lim Ho" w:date="2024-05-04T14:06:00Z" w16du:dateUtc="2024-05-04T04:06:00Z">
              <w:tcPr>
                <w:tcW w:w="3544" w:type="dxa"/>
                <w:noWrap/>
                <w:hideMark/>
              </w:tcPr>
            </w:tcPrChange>
          </w:tcPr>
          <w:p w14:paraId="5AA383B9" w14:textId="77777777" w:rsidR="00577B09" w:rsidRPr="00577B09" w:rsidRDefault="00577B09">
            <w:pPr>
              <w:rPr>
                <w:ins w:id="7262" w:author="Man Lim Ho" w:date="2024-05-04T14:04:00Z" w16du:dateUtc="2024-05-04T04:04:00Z"/>
                <w:rFonts w:ascii="Arial" w:hAnsi="Arial" w:cs="Arial"/>
                <w:rPrChange w:id="7263" w:author="Man Lim Ho" w:date="2024-05-04T14:05:00Z" w16du:dateUtc="2024-05-04T04:05:00Z">
                  <w:rPr>
                    <w:ins w:id="7264" w:author="Man Lim Ho" w:date="2024-05-04T14:04:00Z" w16du:dateUtc="2024-05-04T04:04:00Z"/>
                  </w:rPr>
                </w:rPrChange>
              </w:rPr>
            </w:pPr>
            <w:ins w:id="7265" w:author="Man Lim Ho" w:date="2024-05-04T14:04:00Z" w16du:dateUtc="2024-05-04T04:04:00Z">
              <w:r w:rsidRPr="00577B09">
                <w:rPr>
                  <w:rFonts w:ascii="Arial" w:hAnsi="Arial" w:cs="Arial"/>
                  <w:rPrChange w:id="7266" w:author="Man Lim Ho" w:date="2024-05-04T14:05:00Z" w16du:dateUtc="2024-05-04T04:05:00Z">
                    <w:rPr/>
                  </w:rPrChange>
                </w:rPr>
                <w:t>1</w:t>
              </w:r>
            </w:ins>
          </w:p>
        </w:tc>
      </w:tr>
      <w:tr w:rsidR="00577B09" w:rsidRPr="00577B09" w14:paraId="003CBE0B" w14:textId="77777777" w:rsidTr="00577B09">
        <w:tblPrEx>
          <w:tblW w:w="8926" w:type="dxa"/>
          <w:tblPrExChange w:id="7267" w:author="Man Lim Ho" w:date="2024-05-04T14:06:00Z" w16du:dateUtc="2024-05-04T04:06:00Z">
            <w:tblPrEx>
              <w:tblW w:w="8926" w:type="dxa"/>
            </w:tblPrEx>
          </w:tblPrExChange>
        </w:tblPrEx>
        <w:trPr>
          <w:trHeight w:val="300"/>
          <w:ins w:id="7268" w:author="Man Lim Ho" w:date="2024-05-04T14:04:00Z"/>
          <w:trPrChange w:id="7269" w:author="Man Lim Ho" w:date="2024-05-04T14:06:00Z" w16du:dateUtc="2024-05-04T04:06:00Z">
            <w:trPr>
              <w:gridAfter w:val="0"/>
              <w:trHeight w:val="300"/>
            </w:trPr>
          </w:trPrChange>
        </w:trPr>
        <w:tc>
          <w:tcPr>
            <w:tcW w:w="5382" w:type="dxa"/>
            <w:noWrap/>
            <w:hideMark/>
            <w:tcPrChange w:id="7270" w:author="Man Lim Ho" w:date="2024-05-04T14:06:00Z" w16du:dateUtc="2024-05-04T04:06:00Z">
              <w:tcPr>
                <w:tcW w:w="5382" w:type="dxa"/>
                <w:noWrap/>
                <w:hideMark/>
              </w:tcPr>
            </w:tcPrChange>
          </w:tcPr>
          <w:p w14:paraId="1DB9BFE8" w14:textId="77777777" w:rsidR="00577B09" w:rsidRPr="00577B09" w:rsidRDefault="00577B09" w:rsidP="00577B09">
            <w:pPr>
              <w:rPr>
                <w:ins w:id="7271" w:author="Man Lim Ho" w:date="2024-05-04T14:04:00Z" w16du:dateUtc="2024-05-04T04:04:00Z"/>
                <w:rFonts w:ascii="Arial" w:hAnsi="Arial" w:cs="Arial"/>
                <w:rPrChange w:id="7272" w:author="Man Lim Ho" w:date="2024-05-04T14:05:00Z" w16du:dateUtc="2024-05-04T04:05:00Z">
                  <w:rPr>
                    <w:ins w:id="7273" w:author="Man Lim Ho" w:date="2024-05-04T14:04:00Z" w16du:dateUtc="2024-05-04T04:04:00Z"/>
                  </w:rPr>
                </w:rPrChange>
              </w:rPr>
            </w:pPr>
            <w:ins w:id="7274" w:author="Man Lim Ho" w:date="2024-05-04T14:04:00Z" w16du:dateUtc="2024-05-04T04:04:00Z">
              <w:r w:rsidRPr="00577B09">
                <w:rPr>
                  <w:rFonts w:ascii="Arial" w:hAnsi="Arial" w:cs="Arial"/>
                  <w:rPrChange w:id="7275" w:author="Man Lim Ho" w:date="2024-05-04T14:05:00Z" w16du:dateUtc="2024-05-04T04:05:00Z">
                    <w:rPr/>
                  </w:rPrChange>
                </w:rPr>
                <w:t>Roberson, Loretta</w:t>
              </w:r>
            </w:ins>
          </w:p>
        </w:tc>
        <w:tc>
          <w:tcPr>
            <w:tcW w:w="3544" w:type="dxa"/>
            <w:noWrap/>
            <w:hideMark/>
            <w:tcPrChange w:id="7276" w:author="Man Lim Ho" w:date="2024-05-04T14:06:00Z" w16du:dateUtc="2024-05-04T04:06:00Z">
              <w:tcPr>
                <w:tcW w:w="3544" w:type="dxa"/>
                <w:noWrap/>
                <w:hideMark/>
              </w:tcPr>
            </w:tcPrChange>
          </w:tcPr>
          <w:p w14:paraId="7A03D62F" w14:textId="77777777" w:rsidR="00577B09" w:rsidRPr="00577B09" w:rsidRDefault="00577B09">
            <w:pPr>
              <w:rPr>
                <w:ins w:id="7277" w:author="Man Lim Ho" w:date="2024-05-04T14:04:00Z" w16du:dateUtc="2024-05-04T04:04:00Z"/>
                <w:rFonts w:ascii="Arial" w:hAnsi="Arial" w:cs="Arial"/>
                <w:rPrChange w:id="7278" w:author="Man Lim Ho" w:date="2024-05-04T14:05:00Z" w16du:dateUtc="2024-05-04T04:05:00Z">
                  <w:rPr>
                    <w:ins w:id="7279" w:author="Man Lim Ho" w:date="2024-05-04T14:04:00Z" w16du:dateUtc="2024-05-04T04:04:00Z"/>
                  </w:rPr>
                </w:rPrChange>
              </w:rPr>
            </w:pPr>
            <w:ins w:id="7280" w:author="Man Lim Ho" w:date="2024-05-04T14:04:00Z" w16du:dateUtc="2024-05-04T04:04:00Z">
              <w:r w:rsidRPr="00577B09">
                <w:rPr>
                  <w:rFonts w:ascii="Arial" w:hAnsi="Arial" w:cs="Arial"/>
                  <w:rPrChange w:id="7281" w:author="Man Lim Ho" w:date="2024-05-04T14:05:00Z" w16du:dateUtc="2024-05-04T04:05:00Z">
                    <w:rPr/>
                  </w:rPrChange>
                </w:rPr>
                <w:t>1</w:t>
              </w:r>
            </w:ins>
          </w:p>
        </w:tc>
      </w:tr>
      <w:tr w:rsidR="00577B09" w:rsidRPr="00577B09" w14:paraId="0DB11BDA" w14:textId="77777777" w:rsidTr="00577B09">
        <w:tblPrEx>
          <w:tblW w:w="8926" w:type="dxa"/>
          <w:tblPrExChange w:id="7282" w:author="Man Lim Ho" w:date="2024-05-04T14:06:00Z" w16du:dateUtc="2024-05-04T04:06:00Z">
            <w:tblPrEx>
              <w:tblW w:w="8926" w:type="dxa"/>
            </w:tblPrEx>
          </w:tblPrExChange>
        </w:tblPrEx>
        <w:trPr>
          <w:trHeight w:val="300"/>
          <w:ins w:id="7283" w:author="Man Lim Ho" w:date="2024-05-04T14:04:00Z"/>
          <w:trPrChange w:id="7284" w:author="Man Lim Ho" w:date="2024-05-04T14:06:00Z" w16du:dateUtc="2024-05-04T04:06:00Z">
            <w:trPr>
              <w:gridAfter w:val="0"/>
              <w:trHeight w:val="300"/>
            </w:trPr>
          </w:trPrChange>
        </w:trPr>
        <w:tc>
          <w:tcPr>
            <w:tcW w:w="5382" w:type="dxa"/>
            <w:noWrap/>
            <w:hideMark/>
            <w:tcPrChange w:id="7285" w:author="Man Lim Ho" w:date="2024-05-04T14:06:00Z" w16du:dateUtc="2024-05-04T04:06:00Z">
              <w:tcPr>
                <w:tcW w:w="5382" w:type="dxa"/>
                <w:noWrap/>
                <w:hideMark/>
              </w:tcPr>
            </w:tcPrChange>
          </w:tcPr>
          <w:p w14:paraId="35534DF1" w14:textId="77777777" w:rsidR="00577B09" w:rsidRPr="00577B09" w:rsidRDefault="00577B09" w:rsidP="00577B09">
            <w:pPr>
              <w:rPr>
                <w:ins w:id="7286" w:author="Man Lim Ho" w:date="2024-05-04T14:04:00Z" w16du:dateUtc="2024-05-04T04:04:00Z"/>
                <w:rFonts w:ascii="Arial" w:hAnsi="Arial" w:cs="Arial"/>
                <w:rPrChange w:id="7287" w:author="Man Lim Ho" w:date="2024-05-04T14:05:00Z" w16du:dateUtc="2024-05-04T04:05:00Z">
                  <w:rPr>
                    <w:ins w:id="7288" w:author="Man Lim Ho" w:date="2024-05-04T14:04:00Z" w16du:dateUtc="2024-05-04T04:04:00Z"/>
                  </w:rPr>
                </w:rPrChange>
              </w:rPr>
            </w:pPr>
            <w:ins w:id="7289" w:author="Man Lim Ho" w:date="2024-05-04T14:04:00Z" w16du:dateUtc="2024-05-04T04:04:00Z">
              <w:r w:rsidRPr="00577B09">
                <w:rPr>
                  <w:rFonts w:ascii="Arial" w:hAnsi="Arial" w:cs="Arial"/>
                  <w:rPrChange w:id="7290" w:author="Man Lim Ho" w:date="2024-05-04T14:05:00Z" w16du:dateUtc="2024-05-04T04:05:00Z">
                    <w:rPr/>
                  </w:rPrChange>
                </w:rPr>
                <w:t>Robert, Keyzers</w:t>
              </w:r>
            </w:ins>
          </w:p>
        </w:tc>
        <w:tc>
          <w:tcPr>
            <w:tcW w:w="3544" w:type="dxa"/>
            <w:noWrap/>
            <w:hideMark/>
            <w:tcPrChange w:id="7291" w:author="Man Lim Ho" w:date="2024-05-04T14:06:00Z" w16du:dateUtc="2024-05-04T04:06:00Z">
              <w:tcPr>
                <w:tcW w:w="3544" w:type="dxa"/>
                <w:noWrap/>
                <w:hideMark/>
              </w:tcPr>
            </w:tcPrChange>
          </w:tcPr>
          <w:p w14:paraId="57E1D4E4" w14:textId="77777777" w:rsidR="00577B09" w:rsidRPr="00577B09" w:rsidRDefault="00577B09">
            <w:pPr>
              <w:rPr>
                <w:ins w:id="7292" w:author="Man Lim Ho" w:date="2024-05-04T14:04:00Z" w16du:dateUtc="2024-05-04T04:04:00Z"/>
                <w:rFonts w:ascii="Arial" w:hAnsi="Arial" w:cs="Arial"/>
                <w:rPrChange w:id="7293" w:author="Man Lim Ho" w:date="2024-05-04T14:05:00Z" w16du:dateUtc="2024-05-04T04:05:00Z">
                  <w:rPr>
                    <w:ins w:id="7294" w:author="Man Lim Ho" w:date="2024-05-04T14:04:00Z" w16du:dateUtc="2024-05-04T04:04:00Z"/>
                  </w:rPr>
                </w:rPrChange>
              </w:rPr>
            </w:pPr>
            <w:ins w:id="7295" w:author="Man Lim Ho" w:date="2024-05-04T14:04:00Z" w16du:dateUtc="2024-05-04T04:04:00Z">
              <w:r w:rsidRPr="00577B09">
                <w:rPr>
                  <w:rFonts w:ascii="Arial" w:hAnsi="Arial" w:cs="Arial"/>
                  <w:rPrChange w:id="7296" w:author="Man Lim Ho" w:date="2024-05-04T14:05:00Z" w16du:dateUtc="2024-05-04T04:05:00Z">
                    <w:rPr/>
                  </w:rPrChange>
                </w:rPr>
                <w:t>1</w:t>
              </w:r>
            </w:ins>
          </w:p>
        </w:tc>
      </w:tr>
      <w:tr w:rsidR="00577B09" w:rsidRPr="00577B09" w14:paraId="5EA932D9" w14:textId="77777777" w:rsidTr="00577B09">
        <w:tblPrEx>
          <w:tblW w:w="8926" w:type="dxa"/>
          <w:tblPrExChange w:id="7297" w:author="Man Lim Ho" w:date="2024-05-04T14:06:00Z" w16du:dateUtc="2024-05-04T04:06:00Z">
            <w:tblPrEx>
              <w:tblW w:w="8926" w:type="dxa"/>
            </w:tblPrEx>
          </w:tblPrExChange>
        </w:tblPrEx>
        <w:trPr>
          <w:trHeight w:val="300"/>
          <w:ins w:id="7298" w:author="Man Lim Ho" w:date="2024-05-04T14:04:00Z"/>
          <w:trPrChange w:id="7299" w:author="Man Lim Ho" w:date="2024-05-04T14:06:00Z" w16du:dateUtc="2024-05-04T04:06:00Z">
            <w:trPr>
              <w:gridAfter w:val="0"/>
              <w:trHeight w:val="300"/>
            </w:trPr>
          </w:trPrChange>
        </w:trPr>
        <w:tc>
          <w:tcPr>
            <w:tcW w:w="5382" w:type="dxa"/>
            <w:noWrap/>
            <w:hideMark/>
            <w:tcPrChange w:id="7300" w:author="Man Lim Ho" w:date="2024-05-04T14:06:00Z" w16du:dateUtc="2024-05-04T04:06:00Z">
              <w:tcPr>
                <w:tcW w:w="5382" w:type="dxa"/>
                <w:noWrap/>
                <w:hideMark/>
              </w:tcPr>
            </w:tcPrChange>
          </w:tcPr>
          <w:p w14:paraId="5E8638AF" w14:textId="77777777" w:rsidR="00577B09" w:rsidRPr="00577B09" w:rsidRDefault="00577B09" w:rsidP="00577B09">
            <w:pPr>
              <w:rPr>
                <w:ins w:id="7301" w:author="Man Lim Ho" w:date="2024-05-04T14:04:00Z" w16du:dateUtc="2024-05-04T04:04:00Z"/>
                <w:rFonts w:ascii="Arial" w:hAnsi="Arial" w:cs="Arial"/>
                <w:rPrChange w:id="7302" w:author="Man Lim Ho" w:date="2024-05-04T14:05:00Z" w16du:dateUtc="2024-05-04T04:05:00Z">
                  <w:rPr>
                    <w:ins w:id="7303" w:author="Man Lim Ho" w:date="2024-05-04T14:04:00Z" w16du:dateUtc="2024-05-04T04:04:00Z"/>
                  </w:rPr>
                </w:rPrChange>
              </w:rPr>
            </w:pPr>
            <w:ins w:id="7304" w:author="Man Lim Ho" w:date="2024-05-04T14:04:00Z" w16du:dateUtc="2024-05-04T04:04:00Z">
              <w:r w:rsidRPr="00577B09">
                <w:rPr>
                  <w:rFonts w:ascii="Arial" w:hAnsi="Arial" w:cs="Arial"/>
                  <w:rPrChange w:id="7305" w:author="Man Lim Ho" w:date="2024-05-04T14:05:00Z" w16du:dateUtc="2024-05-04T04:05:00Z">
                    <w:rPr/>
                  </w:rPrChange>
                </w:rPr>
                <w:t>Rodic, Petra</w:t>
              </w:r>
            </w:ins>
          </w:p>
        </w:tc>
        <w:tc>
          <w:tcPr>
            <w:tcW w:w="3544" w:type="dxa"/>
            <w:noWrap/>
            <w:hideMark/>
            <w:tcPrChange w:id="7306" w:author="Man Lim Ho" w:date="2024-05-04T14:06:00Z" w16du:dateUtc="2024-05-04T04:06:00Z">
              <w:tcPr>
                <w:tcW w:w="3544" w:type="dxa"/>
                <w:noWrap/>
                <w:hideMark/>
              </w:tcPr>
            </w:tcPrChange>
          </w:tcPr>
          <w:p w14:paraId="5E397E25" w14:textId="77777777" w:rsidR="00577B09" w:rsidRPr="00577B09" w:rsidRDefault="00577B09">
            <w:pPr>
              <w:rPr>
                <w:ins w:id="7307" w:author="Man Lim Ho" w:date="2024-05-04T14:04:00Z" w16du:dateUtc="2024-05-04T04:04:00Z"/>
                <w:rFonts w:ascii="Arial" w:hAnsi="Arial" w:cs="Arial"/>
                <w:rPrChange w:id="7308" w:author="Man Lim Ho" w:date="2024-05-04T14:05:00Z" w16du:dateUtc="2024-05-04T04:05:00Z">
                  <w:rPr>
                    <w:ins w:id="7309" w:author="Man Lim Ho" w:date="2024-05-04T14:04:00Z" w16du:dateUtc="2024-05-04T04:04:00Z"/>
                  </w:rPr>
                </w:rPrChange>
              </w:rPr>
            </w:pPr>
            <w:ins w:id="7310" w:author="Man Lim Ho" w:date="2024-05-04T14:04:00Z" w16du:dateUtc="2024-05-04T04:04:00Z">
              <w:r w:rsidRPr="00577B09">
                <w:rPr>
                  <w:rFonts w:ascii="Arial" w:hAnsi="Arial" w:cs="Arial"/>
                  <w:rPrChange w:id="7311" w:author="Man Lim Ho" w:date="2024-05-04T14:05:00Z" w16du:dateUtc="2024-05-04T04:05:00Z">
                    <w:rPr/>
                  </w:rPrChange>
                </w:rPr>
                <w:t>1</w:t>
              </w:r>
            </w:ins>
          </w:p>
        </w:tc>
      </w:tr>
      <w:tr w:rsidR="00577B09" w:rsidRPr="00577B09" w14:paraId="32BEF87D" w14:textId="77777777" w:rsidTr="00577B09">
        <w:tblPrEx>
          <w:tblW w:w="8926" w:type="dxa"/>
          <w:tblPrExChange w:id="7312" w:author="Man Lim Ho" w:date="2024-05-04T14:06:00Z" w16du:dateUtc="2024-05-04T04:06:00Z">
            <w:tblPrEx>
              <w:tblW w:w="8926" w:type="dxa"/>
            </w:tblPrEx>
          </w:tblPrExChange>
        </w:tblPrEx>
        <w:trPr>
          <w:trHeight w:val="300"/>
          <w:ins w:id="7313" w:author="Man Lim Ho" w:date="2024-05-04T14:04:00Z"/>
          <w:trPrChange w:id="7314" w:author="Man Lim Ho" w:date="2024-05-04T14:06:00Z" w16du:dateUtc="2024-05-04T04:06:00Z">
            <w:trPr>
              <w:gridAfter w:val="0"/>
              <w:trHeight w:val="300"/>
            </w:trPr>
          </w:trPrChange>
        </w:trPr>
        <w:tc>
          <w:tcPr>
            <w:tcW w:w="5382" w:type="dxa"/>
            <w:noWrap/>
            <w:hideMark/>
            <w:tcPrChange w:id="7315" w:author="Man Lim Ho" w:date="2024-05-04T14:06:00Z" w16du:dateUtc="2024-05-04T04:06:00Z">
              <w:tcPr>
                <w:tcW w:w="5382" w:type="dxa"/>
                <w:noWrap/>
                <w:hideMark/>
              </w:tcPr>
            </w:tcPrChange>
          </w:tcPr>
          <w:p w14:paraId="1C108DC5" w14:textId="77777777" w:rsidR="00577B09" w:rsidRPr="00577B09" w:rsidRDefault="00577B09" w:rsidP="00577B09">
            <w:pPr>
              <w:rPr>
                <w:ins w:id="7316" w:author="Man Lim Ho" w:date="2024-05-04T14:04:00Z" w16du:dateUtc="2024-05-04T04:04:00Z"/>
                <w:rFonts w:ascii="Arial" w:hAnsi="Arial" w:cs="Arial"/>
                <w:rPrChange w:id="7317" w:author="Man Lim Ho" w:date="2024-05-04T14:05:00Z" w16du:dateUtc="2024-05-04T04:05:00Z">
                  <w:rPr>
                    <w:ins w:id="7318" w:author="Man Lim Ho" w:date="2024-05-04T14:04:00Z" w16du:dateUtc="2024-05-04T04:04:00Z"/>
                  </w:rPr>
                </w:rPrChange>
              </w:rPr>
            </w:pPr>
            <w:ins w:id="7319" w:author="Man Lim Ho" w:date="2024-05-04T14:04:00Z" w16du:dateUtc="2024-05-04T04:04:00Z">
              <w:r w:rsidRPr="00577B09">
                <w:rPr>
                  <w:rFonts w:ascii="Arial" w:hAnsi="Arial" w:cs="Arial"/>
                  <w:rPrChange w:id="7320" w:author="Man Lim Ho" w:date="2024-05-04T14:05:00Z" w16du:dateUtc="2024-05-04T04:05:00Z">
                    <w:rPr/>
                  </w:rPrChange>
                </w:rPr>
                <w:t>Rodríguez, Adriana</w:t>
              </w:r>
            </w:ins>
          </w:p>
        </w:tc>
        <w:tc>
          <w:tcPr>
            <w:tcW w:w="3544" w:type="dxa"/>
            <w:noWrap/>
            <w:hideMark/>
            <w:tcPrChange w:id="7321" w:author="Man Lim Ho" w:date="2024-05-04T14:06:00Z" w16du:dateUtc="2024-05-04T04:06:00Z">
              <w:tcPr>
                <w:tcW w:w="3544" w:type="dxa"/>
                <w:noWrap/>
                <w:hideMark/>
              </w:tcPr>
            </w:tcPrChange>
          </w:tcPr>
          <w:p w14:paraId="421B775D" w14:textId="77777777" w:rsidR="00577B09" w:rsidRPr="00577B09" w:rsidRDefault="00577B09">
            <w:pPr>
              <w:rPr>
                <w:ins w:id="7322" w:author="Man Lim Ho" w:date="2024-05-04T14:04:00Z" w16du:dateUtc="2024-05-04T04:04:00Z"/>
                <w:rFonts w:ascii="Arial" w:hAnsi="Arial" w:cs="Arial"/>
                <w:rPrChange w:id="7323" w:author="Man Lim Ho" w:date="2024-05-04T14:05:00Z" w16du:dateUtc="2024-05-04T04:05:00Z">
                  <w:rPr>
                    <w:ins w:id="7324" w:author="Man Lim Ho" w:date="2024-05-04T14:04:00Z" w16du:dateUtc="2024-05-04T04:04:00Z"/>
                  </w:rPr>
                </w:rPrChange>
              </w:rPr>
            </w:pPr>
            <w:ins w:id="7325" w:author="Man Lim Ho" w:date="2024-05-04T14:04:00Z" w16du:dateUtc="2024-05-04T04:04:00Z">
              <w:r w:rsidRPr="00577B09">
                <w:rPr>
                  <w:rFonts w:ascii="Arial" w:hAnsi="Arial" w:cs="Arial"/>
                  <w:rPrChange w:id="7326" w:author="Man Lim Ho" w:date="2024-05-04T14:05:00Z" w16du:dateUtc="2024-05-04T04:05:00Z">
                    <w:rPr/>
                  </w:rPrChange>
                </w:rPr>
                <w:t>1</w:t>
              </w:r>
            </w:ins>
          </w:p>
        </w:tc>
      </w:tr>
      <w:tr w:rsidR="00577B09" w:rsidRPr="00577B09" w14:paraId="491A91E0" w14:textId="77777777" w:rsidTr="00577B09">
        <w:tblPrEx>
          <w:tblW w:w="8926" w:type="dxa"/>
          <w:tblPrExChange w:id="7327" w:author="Man Lim Ho" w:date="2024-05-04T14:06:00Z" w16du:dateUtc="2024-05-04T04:06:00Z">
            <w:tblPrEx>
              <w:tblW w:w="8926" w:type="dxa"/>
            </w:tblPrEx>
          </w:tblPrExChange>
        </w:tblPrEx>
        <w:trPr>
          <w:trHeight w:val="300"/>
          <w:ins w:id="7328" w:author="Man Lim Ho" w:date="2024-05-04T14:04:00Z"/>
          <w:trPrChange w:id="7329" w:author="Man Lim Ho" w:date="2024-05-04T14:06:00Z" w16du:dateUtc="2024-05-04T04:06:00Z">
            <w:trPr>
              <w:gridAfter w:val="0"/>
              <w:trHeight w:val="300"/>
            </w:trPr>
          </w:trPrChange>
        </w:trPr>
        <w:tc>
          <w:tcPr>
            <w:tcW w:w="5382" w:type="dxa"/>
            <w:noWrap/>
            <w:hideMark/>
            <w:tcPrChange w:id="7330" w:author="Man Lim Ho" w:date="2024-05-04T14:06:00Z" w16du:dateUtc="2024-05-04T04:06:00Z">
              <w:tcPr>
                <w:tcW w:w="5382" w:type="dxa"/>
                <w:noWrap/>
                <w:hideMark/>
              </w:tcPr>
            </w:tcPrChange>
          </w:tcPr>
          <w:p w14:paraId="634F94BF" w14:textId="77777777" w:rsidR="00577B09" w:rsidRPr="00577B09" w:rsidRDefault="00577B09" w:rsidP="00577B09">
            <w:pPr>
              <w:rPr>
                <w:ins w:id="7331" w:author="Man Lim Ho" w:date="2024-05-04T14:04:00Z" w16du:dateUtc="2024-05-04T04:04:00Z"/>
                <w:rFonts w:ascii="Arial" w:hAnsi="Arial" w:cs="Arial"/>
                <w:rPrChange w:id="7332" w:author="Man Lim Ho" w:date="2024-05-04T14:05:00Z" w16du:dateUtc="2024-05-04T04:05:00Z">
                  <w:rPr>
                    <w:ins w:id="7333" w:author="Man Lim Ho" w:date="2024-05-04T14:04:00Z" w16du:dateUtc="2024-05-04T04:04:00Z"/>
                  </w:rPr>
                </w:rPrChange>
              </w:rPr>
            </w:pPr>
            <w:ins w:id="7334" w:author="Man Lim Ho" w:date="2024-05-04T14:04:00Z" w16du:dateUtc="2024-05-04T04:04:00Z">
              <w:r w:rsidRPr="00577B09">
                <w:rPr>
                  <w:rFonts w:ascii="Arial" w:hAnsi="Arial" w:cs="Arial"/>
                  <w:rPrChange w:id="7335" w:author="Man Lim Ho" w:date="2024-05-04T14:05:00Z" w16du:dateUtc="2024-05-04T04:05:00Z">
                    <w:rPr/>
                  </w:rPrChange>
                </w:rPr>
                <w:t>Roff, George</w:t>
              </w:r>
            </w:ins>
          </w:p>
        </w:tc>
        <w:tc>
          <w:tcPr>
            <w:tcW w:w="3544" w:type="dxa"/>
            <w:noWrap/>
            <w:hideMark/>
            <w:tcPrChange w:id="7336" w:author="Man Lim Ho" w:date="2024-05-04T14:06:00Z" w16du:dateUtc="2024-05-04T04:06:00Z">
              <w:tcPr>
                <w:tcW w:w="3544" w:type="dxa"/>
                <w:noWrap/>
                <w:hideMark/>
              </w:tcPr>
            </w:tcPrChange>
          </w:tcPr>
          <w:p w14:paraId="7F0A4C35" w14:textId="77777777" w:rsidR="00577B09" w:rsidRPr="00577B09" w:rsidRDefault="00577B09">
            <w:pPr>
              <w:rPr>
                <w:ins w:id="7337" w:author="Man Lim Ho" w:date="2024-05-04T14:04:00Z" w16du:dateUtc="2024-05-04T04:04:00Z"/>
                <w:rFonts w:ascii="Arial" w:hAnsi="Arial" w:cs="Arial"/>
                <w:rPrChange w:id="7338" w:author="Man Lim Ho" w:date="2024-05-04T14:05:00Z" w16du:dateUtc="2024-05-04T04:05:00Z">
                  <w:rPr>
                    <w:ins w:id="7339" w:author="Man Lim Ho" w:date="2024-05-04T14:04:00Z" w16du:dateUtc="2024-05-04T04:04:00Z"/>
                  </w:rPr>
                </w:rPrChange>
              </w:rPr>
            </w:pPr>
            <w:ins w:id="7340" w:author="Man Lim Ho" w:date="2024-05-04T14:04:00Z" w16du:dateUtc="2024-05-04T04:04:00Z">
              <w:r w:rsidRPr="00577B09">
                <w:rPr>
                  <w:rFonts w:ascii="Arial" w:hAnsi="Arial" w:cs="Arial"/>
                  <w:rPrChange w:id="7341" w:author="Man Lim Ho" w:date="2024-05-04T14:05:00Z" w16du:dateUtc="2024-05-04T04:05:00Z">
                    <w:rPr/>
                  </w:rPrChange>
                </w:rPr>
                <w:t>1</w:t>
              </w:r>
            </w:ins>
          </w:p>
        </w:tc>
      </w:tr>
      <w:tr w:rsidR="00577B09" w:rsidRPr="00577B09" w14:paraId="34C7B6A1" w14:textId="77777777" w:rsidTr="00577B09">
        <w:tblPrEx>
          <w:tblW w:w="8926" w:type="dxa"/>
          <w:tblPrExChange w:id="7342" w:author="Man Lim Ho" w:date="2024-05-04T14:06:00Z" w16du:dateUtc="2024-05-04T04:06:00Z">
            <w:tblPrEx>
              <w:tblW w:w="8926" w:type="dxa"/>
            </w:tblPrEx>
          </w:tblPrExChange>
        </w:tblPrEx>
        <w:trPr>
          <w:trHeight w:val="300"/>
          <w:ins w:id="7343" w:author="Man Lim Ho" w:date="2024-05-04T14:04:00Z"/>
          <w:trPrChange w:id="7344" w:author="Man Lim Ho" w:date="2024-05-04T14:06:00Z" w16du:dateUtc="2024-05-04T04:06:00Z">
            <w:trPr>
              <w:gridAfter w:val="0"/>
              <w:trHeight w:val="300"/>
            </w:trPr>
          </w:trPrChange>
        </w:trPr>
        <w:tc>
          <w:tcPr>
            <w:tcW w:w="5382" w:type="dxa"/>
            <w:noWrap/>
            <w:hideMark/>
            <w:tcPrChange w:id="7345" w:author="Man Lim Ho" w:date="2024-05-04T14:06:00Z" w16du:dateUtc="2024-05-04T04:06:00Z">
              <w:tcPr>
                <w:tcW w:w="5382" w:type="dxa"/>
                <w:noWrap/>
                <w:hideMark/>
              </w:tcPr>
            </w:tcPrChange>
          </w:tcPr>
          <w:p w14:paraId="1B5B2BB3" w14:textId="77777777" w:rsidR="00577B09" w:rsidRPr="00577B09" w:rsidRDefault="00577B09" w:rsidP="00577B09">
            <w:pPr>
              <w:rPr>
                <w:ins w:id="7346" w:author="Man Lim Ho" w:date="2024-05-04T14:04:00Z" w16du:dateUtc="2024-05-04T04:04:00Z"/>
                <w:rFonts w:ascii="Arial" w:hAnsi="Arial" w:cs="Arial"/>
                <w:rPrChange w:id="7347" w:author="Man Lim Ho" w:date="2024-05-04T14:05:00Z" w16du:dateUtc="2024-05-04T04:05:00Z">
                  <w:rPr>
                    <w:ins w:id="7348" w:author="Man Lim Ho" w:date="2024-05-04T14:04:00Z" w16du:dateUtc="2024-05-04T04:04:00Z"/>
                  </w:rPr>
                </w:rPrChange>
              </w:rPr>
            </w:pPr>
            <w:ins w:id="7349" w:author="Man Lim Ho" w:date="2024-05-04T14:04:00Z" w16du:dateUtc="2024-05-04T04:04:00Z">
              <w:r w:rsidRPr="00577B09">
                <w:rPr>
                  <w:rFonts w:ascii="Arial" w:hAnsi="Arial" w:cs="Arial"/>
                  <w:rPrChange w:id="7350" w:author="Man Lim Ho" w:date="2024-05-04T14:05:00Z" w16du:dateUtc="2024-05-04T04:05:00Z">
                    <w:rPr/>
                  </w:rPrChange>
                </w:rPr>
                <w:t>Rosa, Inês</w:t>
              </w:r>
            </w:ins>
          </w:p>
        </w:tc>
        <w:tc>
          <w:tcPr>
            <w:tcW w:w="3544" w:type="dxa"/>
            <w:noWrap/>
            <w:hideMark/>
            <w:tcPrChange w:id="7351" w:author="Man Lim Ho" w:date="2024-05-04T14:06:00Z" w16du:dateUtc="2024-05-04T04:06:00Z">
              <w:tcPr>
                <w:tcW w:w="3544" w:type="dxa"/>
                <w:noWrap/>
                <w:hideMark/>
              </w:tcPr>
            </w:tcPrChange>
          </w:tcPr>
          <w:p w14:paraId="13A82608" w14:textId="77777777" w:rsidR="00577B09" w:rsidRPr="00577B09" w:rsidRDefault="00577B09">
            <w:pPr>
              <w:rPr>
                <w:ins w:id="7352" w:author="Man Lim Ho" w:date="2024-05-04T14:04:00Z" w16du:dateUtc="2024-05-04T04:04:00Z"/>
                <w:rFonts w:ascii="Arial" w:hAnsi="Arial" w:cs="Arial"/>
                <w:rPrChange w:id="7353" w:author="Man Lim Ho" w:date="2024-05-04T14:05:00Z" w16du:dateUtc="2024-05-04T04:05:00Z">
                  <w:rPr>
                    <w:ins w:id="7354" w:author="Man Lim Ho" w:date="2024-05-04T14:04:00Z" w16du:dateUtc="2024-05-04T04:04:00Z"/>
                  </w:rPr>
                </w:rPrChange>
              </w:rPr>
            </w:pPr>
            <w:ins w:id="7355" w:author="Man Lim Ho" w:date="2024-05-04T14:04:00Z" w16du:dateUtc="2024-05-04T04:04:00Z">
              <w:r w:rsidRPr="00577B09">
                <w:rPr>
                  <w:rFonts w:ascii="Arial" w:hAnsi="Arial" w:cs="Arial"/>
                  <w:rPrChange w:id="7356" w:author="Man Lim Ho" w:date="2024-05-04T14:05:00Z" w16du:dateUtc="2024-05-04T04:05:00Z">
                    <w:rPr/>
                  </w:rPrChange>
                </w:rPr>
                <w:t>1</w:t>
              </w:r>
            </w:ins>
          </w:p>
        </w:tc>
      </w:tr>
      <w:tr w:rsidR="00577B09" w:rsidRPr="00577B09" w14:paraId="0AB7B7AD" w14:textId="77777777" w:rsidTr="00577B09">
        <w:tblPrEx>
          <w:tblW w:w="8926" w:type="dxa"/>
          <w:tblPrExChange w:id="7357" w:author="Man Lim Ho" w:date="2024-05-04T14:06:00Z" w16du:dateUtc="2024-05-04T04:06:00Z">
            <w:tblPrEx>
              <w:tblW w:w="8926" w:type="dxa"/>
            </w:tblPrEx>
          </w:tblPrExChange>
        </w:tblPrEx>
        <w:trPr>
          <w:trHeight w:val="300"/>
          <w:ins w:id="7358" w:author="Man Lim Ho" w:date="2024-05-04T14:04:00Z"/>
          <w:trPrChange w:id="7359" w:author="Man Lim Ho" w:date="2024-05-04T14:06:00Z" w16du:dateUtc="2024-05-04T04:06:00Z">
            <w:trPr>
              <w:gridAfter w:val="0"/>
              <w:trHeight w:val="300"/>
            </w:trPr>
          </w:trPrChange>
        </w:trPr>
        <w:tc>
          <w:tcPr>
            <w:tcW w:w="5382" w:type="dxa"/>
            <w:noWrap/>
            <w:hideMark/>
            <w:tcPrChange w:id="7360" w:author="Man Lim Ho" w:date="2024-05-04T14:06:00Z" w16du:dateUtc="2024-05-04T04:06:00Z">
              <w:tcPr>
                <w:tcW w:w="5382" w:type="dxa"/>
                <w:noWrap/>
                <w:hideMark/>
              </w:tcPr>
            </w:tcPrChange>
          </w:tcPr>
          <w:p w14:paraId="6CB62164" w14:textId="77777777" w:rsidR="00577B09" w:rsidRPr="00577B09" w:rsidRDefault="00577B09" w:rsidP="00577B09">
            <w:pPr>
              <w:rPr>
                <w:ins w:id="7361" w:author="Man Lim Ho" w:date="2024-05-04T14:04:00Z" w16du:dateUtc="2024-05-04T04:04:00Z"/>
                <w:rFonts w:ascii="Arial" w:hAnsi="Arial" w:cs="Arial"/>
                <w:rPrChange w:id="7362" w:author="Man Lim Ho" w:date="2024-05-04T14:05:00Z" w16du:dateUtc="2024-05-04T04:05:00Z">
                  <w:rPr>
                    <w:ins w:id="7363" w:author="Man Lim Ho" w:date="2024-05-04T14:04:00Z" w16du:dateUtc="2024-05-04T04:04:00Z"/>
                  </w:rPr>
                </w:rPrChange>
              </w:rPr>
            </w:pPr>
            <w:ins w:id="7364" w:author="Man Lim Ho" w:date="2024-05-04T14:04:00Z" w16du:dateUtc="2024-05-04T04:04:00Z">
              <w:r w:rsidRPr="00577B09">
                <w:rPr>
                  <w:rFonts w:ascii="Arial" w:hAnsi="Arial" w:cs="Arial"/>
                  <w:rPrChange w:id="7365" w:author="Man Lim Ho" w:date="2024-05-04T14:05:00Z" w16du:dateUtc="2024-05-04T04:05:00Z">
                    <w:rPr/>
                  </w:rPrChange>
                </w:rPr>
                <w:t>Rosa, Rui</w:t>
              </w:r>
            </w:ins>
          </w:p>
        </w:tc>
        <w:tc>
          <w:tcPr>
            <w:tcW w:w="3544" w:type="dxa"/>
            <w:noWrap/>
            <w:hideMark/>
            <w:tcPrChange w:id="7366" w:author="Man Lim Ho" w:date="2024-05-04T14:06:00Z" w16du:dateUtc="2024-05-04T04:06:00Z">
              <w:tcPr>
                <w:tcW w:w="3544" w:type="dxa"/>
                <w:noWrap/>
                <w:hideMark/>
              </w:tcPr>
            </w:tcPrChange>
          </w:tcPr>
          <w:p w14:paraId="222BF08B" w14:textId="77777777" w:rsidR="00577B09" w:rsidRPr="00577B09" w:rsidRDefault="00577B09">
            <w:pPr>
              <w:rPr>
                <w:ins w:id="7367" w:author="Man Lim Ho" w:date="2024-05-04T14:04:00Z" w16du:dateUtc="2024-05-04T04:04:00Z"/>
                <w:rFonts w:ascii="Arial" w:hAnsi="Arial" w:cs="Arial"/>
                <w:rPrChange w:id="7368" w:author="Man Lim Ho" w:date="2024-05-04T14:05:00Z" w16du:dateUtc="2024-05-04T04:05:00Z">
                  <w:rPr>
                    <w:ins w:id="7369" w:author="Man Lim Ho" w:date="2024-05-04T14:04:00Z" w16du:dateUtc="2024-05-04T04:04:00Z"/>
                  </w:rPr>
                </w:rPrChange>
              </w:rPr>
            </w:pPr>
            <w:ins w:id="7370" w:author="Man Lim Ho" w:date="2024-05-04T14:04:00Z" w16du:dateUtc="2024-05-04T04:04:00Z">
              <w:r w:rsidRPr="00577B09">
                <w:rPr>
                  <w:rFonts w:ascii="Arial" w:hAnsi="Arial" w:cs="Arial"/>
                  <w:rPrChange w:id="7371" w:author="Man Lim Ho" w:date="2024-05-04T14:05:00Z" w16du:dateUtc="2024-05-04T04:05:00Z">
                    <w:rPr/>
                  </w:rPrChange>
                </w:rPr>
                <w:t>1</w:t>
              </w:r>
            </w:ins>
          </w:p>
        </w:tc>
      </w:tr>
      <w:tr w:rsidR="00577B09" w:rsidRPr="00577B09" w14:paraId="54881AA7" w14:textId="77777777" w:rsidTr="00577B09">
        <w:tblPrEx>
          <w:tblW w:w="8926" w:type="dxa"/>
          <w:tblPrExChange w:id="7372" w:author="Man Lim Ho" w:date="2024-05-04T14:06:00Z" w16du:dateUtc="2024-05-04T04:06:00Z">
            <w:tblPrEx>
              <w:tblW w:w="8926" w:type="dxa"/>
            </w:tblPrEx>
          </w:tblPrExChange>
        </w:tblPrEx>
        <w:trPr>
          <w:trHeight w:val="300"/>
          <w:ins w:id="7373" w:author="Man Lim Ho" w:date="2024-05-04T14:04:00Z"/>
          <w:trPrChange w:id="7374" w:author="Man Lim Ho" w:date="2024-05-04T14:06:00Z" w16du:dateUtc="2024-05-04T04:06:00Z">
            <w:trPr>
              <w:gridAfter w:val="0"/>
              <w:trHeight w:val="300"/>
            </w:trPr>
          </w:trPrChange>
        </w:trPr>
        <w:tc>
          <w:tcPr>
            <w:tcW w:w="5382" w:type="dxa"/>
            <w:noWrap/>
            <w:hideMark/>
            <w:tcPrChange w:id="7375" w:author="Man Lim Ho" w:date="2024-05-04T14:06:00Z" w16du:dateUtc="2024-05-04T04:06:00Z">
              <w:tcPr>
                <w:tcW w:w="5382" w:type="dxa"/>
                <w:noWrap/>
                <w:hideMark/>
              </w:tcPr>
            </w:tcPrChange>
          </w:tcPr>
          <w:p w14:paraId="450E1DA5" w14:textId="77777777" w:rsidR="00577B09" w:rsidRPr="00577B09" w:rsidRDefault="00577B09" w:rsidP="00577B09">
            <w:pPr>
              <w:rPr>
                <w:ins w:id="7376" w:author="Man Lim Ho" w:date="2024-05-04T14:04:00Z" w16du:dateUtc="2024-05-04T04:04:00Z"/>
                <w:rFonts w:ascii="Arial" w:hAnsi="Arial" w:cs="Arial"/>
                <w:rPrChange w:id="7377" w:author="Man Lim Ho" w:date="2024-05-04T14:05:00Z" w16du:dateUtc="2024-05-04T04:05:00Z">
                  <w:rPr>
                    <w:ins w:id="7378" w:author="Man Lim Ho" w:date="2024-05-04T14:04:00Z" w16du:dateUtc="2024-05-04T04:04:00Z"/>
                  </w:rPr>
                </w:rPrChange>
              </w:rPr>
            </w:pPr>
            <w:ins w:id="7379" w:author="Man Lim Ho" w:date="2024-05-04T14:04:00Z" w16du:dateUtc="2024-05-04T04:04:00Z">
              <w:r w:rsidRPr="00577B09">
                <w:rPr>
                  <w:rFonts w:ascii="Arial" w:hAnsi="Arial" w:cs="Arial"/>
                  <w:rPrChange w:id="7380" w:author="Man Lim Ho" w:date="2024-05-04T14:05:00Z" w16du:dateUtc="2024-05-04T04:05:00Z">
                    <w:rPr/>
                  </w:rPrChange>
                </w:rPr>
                <w:t>Rottier, Cecile</w:t>
              </w:r>
            </w:ins>
          </w:p>
        </w:tc>
        <w:tc>
          <w:tcPr>
            <w:tcW w:w="3544" w:type="dxa"/>
            <w:noWrap/>
            <w:hideMark/>
            <w:tcPrChange w:id="7381" w:author="Man Lim Ho" w:date="2024-05-04T14:06:00Z" w16du:dateUtc="2024-05-04T04:06:00Z">
              <w:tcPr>
                <w:tcW w:w="3544" w:type="dxa"/>
                <w:noWrap/>
                <w:hideMark/>
              </w:tcPr>
            </w:tcPrChange>
          </w:tcPr>
          <w:p w14:paraId="49942CD1" w14:textId="77777777" w:rsidR="00577B09" w:rsidRPr="00577B09" w:rsidRDefault="00577B09">
            <w:pPr>
              <w:rPr>
                <w:ins w:id="7382" w:author="Man Lim Ho" w:date="2024-05-04T14:04:00Z" w16du:dateUtc="2024-05-04T04:04:00Z"/>
                <w:rFonts w:ascii="Arial" w:hAnsi="Arial" w:cs="Arial"/>
                <w:rPrChange w:id="7383" w:author="Man Lim Ho" w:date="2024-05-04T14:05:00Z" w16du:dateUtc="2024-05-04T04:05:00Z">
                  <w:rPr>
                    <w:ins w:id="7384" w:author="Man Lim Ho" w:date="2024-05-04T14:04:00Z" w16du:dateUtc="2024-05-04T04:04:00Z"/>
                  </w:rPr>
                </w:rPrChange>
              </w:rPr>
            </w:pPr>
            <w:ins w:id="7385" w:author="Man Lim Ho" w:date="2024-05-04T14:04:00Z" w16du:dateUtc="2024-05-04T04:04:00Z">
              <w:r w:rsidRPr="00577B09">
                <w:rPr>
                  <w:rFonts w:ascii="Arial" w:hAnsi="Arial" w:cs="Arial"/>
                  <w:rPrChange w:id="7386" w:author="Man Lim Ho" w:date="2024-05-04T14:05:00Z" w16du:dateUtc="2024-05-04T04:05:00Z">
                    <w:rPr/>
                  </w:rPrChange>
                </w:rPr>
                <w:t>1</w:t>
              </w:r>
            </w:ins>
          </w:p>
        </w:tc>
      </w:tr>
      <w:tr w:rsidR="00577B09" w:rsidRPr="00577B09" w14:paraId="11484EF3" w14:textId="77777777" w:rsidTr="00577B09">
        <w:tblPrEx>
          <w:tblW w:w="8926" w:type="dxa"/>
          <w:tblPrExChange w:id="7387" w:author="Man Lim Ho" w:date="2024-05-04T14:06:00Z" w16du:dateUtc="2024-05-04T04:06:00Z">
            <w:tblPrEx>
              <w:tblW w:w="8926" w:type="dxa"/>
            </w:tblPrEx>
          </w:tblPrExChange>
        </w:tblPrEx>
        <w:trPr>
          <w:trHeight w:val="300"/>
          <w:ins w:id="7388" w:author="Man Lim Ho" w:date="2024-05-04T14:04:00Z"/>
          <w:trPrChange w:id="7389" w:author="Man Lim Ho" w:date="2024-05-04T14:06:00Z" w16du:dateUtc="2024-05-04T04:06:00Z">
            <w:trPr>
              <w:gridAfter w:val="0"/>
              <w:trHeight w:val="300"/>
            </w:trPr>
          </w:trPrChange>
        </w:trPr>
        <w:tc>
          <w:tcPr>
            <w:tcW w:w="5382" w:type="dxa"/>
            <w:noWrap/>
            <w:hideMark/>
            <w:tcPrChange w:id="7390" w:author="Man Lim Ho" w:date="2024-05-04T14:06:00Z" w16du:dateUtc="2024-05-04T04:06:00Z">
              <w:tcPr>
                <w:tcW w:w="5382" w:type="dxa"/>
                <w:noWrap/>
                <w:hideMark/>
              </w:tcPr>
            </w:tcPrChange>
          </w:tcPr>
          <w:p w14:paraId="04735283" w14:textId="77777777" w:rsidR="00577B09" w:rsidRPr="00577B09" w:rsidRDefault="00577B09" w:rsidP="00577B09">
            <w:pPr>
              <w:rPr>
                <w:ins w:id="7391" w:author="Man Lim Ho" w:date="2024-05-04T14:04:00Z" w16du:dateUtc="2024-05-04T04:04:00Z"/>
                <w:rFonts w:ascii="Arial" w:hAnsi="Arial" w:cs="Arial"/>
                <w:rPrChange w:id="7392" w:author="Man Lim Ho" w:date="2024-05-04T14:05:00Z" w16du:dateUtc="2024-05-04T04:05:00Z">
                  <w:rPr>
                    <w:ins w:id="7393" w:author="Man Lim Ho" w:date="2024-05-04T14:04:00Z" w16du:dateUtc="2024-05-04T04:04:00Z"/>
                  </w:rPr>
                </w:rPrChange>
              </w:rPr>
            </w:pPr>
            <w:ins w:id="7394" w:author="Man Lim Ho" w:date="2024-05-04T14:04:00Z" w16du:dateUtc="2024-05-04T04:04:00Z">
              <w:r w:rsidRPr="00577B09">
                <w:rPr>
                  <w:rFonts w:ascii="Arial" w:hAnsi="Arial" w:cs="Arial"/>
                  <w:rPrChange w:id="7395" w:author="Man Lim Ho" w:date="2024-05-04T14:05:00Z" w16du:dateUtc="2024-05-04T04:05:00Z">
                    <w:rPr/>
                  </w:rPrChange>
                </w:rPr>
                <w:t>Roveta, Camilla</w:t>
              </w:r>
            </w:ins>
          </w:p>
        </w:tc>
        <w:tc>
          <w:tcPr>
            <w:tcW w:w="3544" w:type="dxa"/>
            <w:noWrap/>
            <w:hideMark/>
            <w:tcPrChange w:id="7396" w:author="Man Lim Ho" w:date="2024-05-04T14:06:00Z" w16du:dateUtc="2024-05-04T04:06:00Z">
              <w:tcPr>
                <w:tcW w:w="3544" w:type="dxa"/>
                <w:noWrap/>
                <w:hideMark/>
              </w:tcPr>
            </w:tcPrChange>
          </w:tcPr>
          <w:p w14:paraId="573116E6" w14:textId="77777777" w:rsidR="00577B09" w:rsidRPr="00577B09" w:rsidRDefault="00577B09">
            <w:pPr>
              <w:rPr>
                <w:ins w:id="7397" w:author="Man Lim Ho" w:date="2024-05-04T14:04:00Z" w16du:dateUtc="2024-05-04T04:04:00Z"/>
                <w:rFonts w:ascii="Arial" w:hAnsi="Arial" w:cs="Arial"/>
                <w:rPrChange w:id="7398" w:author="Man Lim Ho" w:date="2024-05-04T14:05:00Z" w16du:dateUtc="2024-05-04T04:05:00Z">
                  <w:rPr>
                    <w:ins w:id="7399" w:author="Man Lim Ho" w:date="2024-05-04T14:04:00Z" w16du:dateUtc="2024-05-04T04:04:00Z"/>
                  </w:rPr>
                </w:rPrChange>
              </w:rPr>
            </w:pPr>
            <w:ins w:id="7400" w:author="Man Lim Ho" w:date="2024-05-04T14:04:00Z" w16du:dateUtc="2024-05-04T04:04:00Z">
              <w:r w:rsidRPr="00577B09">
                <w:rPr>
                  <w:rFonts w:ascii="Arial" w:hAnsi="Arial" w:cs="Arial"/>
                  <w:rPrChange w:id="7401" w:author="Man Lim Ho" w:date="2024-05-04T14:05:00Z" w16du:dateUtc="2024-05-04T04:05:00Z">
                    <w:rPr/>
                  </w:rPrChange>
                </w:rPr>
                <w:t>1</w:t>
              </w:r>
            </w:ins>
          </w:p>
        </w:tc>
      </w:tr>
      <w:tr w:rsidR="00577B09" w:rsidRPr="00577B09" w14:paraId="4312CF5B" w14:textId="77777777" w:rsidTr="00577B09">
        <w:tblPrEx>
          <w:tblW w:w="8926" w:type="dxa"/>
          <w:tblPrExChange w:id="7402" w:author="Man Lim Ho" w:date="2024-05-04T14:06:00Z" w16du:dateUtc="2024-05-04T04:06:00Z">
            <w:tblPrEx>
              <w:tblW w:w="8926" w:type="dxa"/>
            </w:tblPrEx>
          </w:tblPrExChange>
        </w:tblPrEx>
        <w:trPr>
          <w:trHeight w:val="300"/>
          <w:ins w:id="7403" w:author="Man Lim Ho" w:date="2024-05-04T14:04:00Z"/>
          <w:trPrChange w:id="7404" w:author="Man Lim Ho" w:date="2024-05-04T14:06:00Z" w16du:dateUtc="2024-05-04T04:06:00Z">
            <w:trPr>
              <w:gridAfter w:val="0"/>
              <w:trHeight w:val="300"/>
            </w:trPr>
          </w:trPrChange>
        </w:trPr>
        <w:tc>
          <w:tcPr>
            <w:tcW w:w="5382" w:type="dxa"/>
            <w:noWrap/>
            <w:hideMark/>
            <w:tcPrChange w:id="7405" w:author="Man Lim Ho" w:date="2024-05-04T14:06:00Z" w16du:dateUtc="2024-05-04T04:06:00Z">
              <w:tcPr>
                <w:tcW w:w="5382" w:type="dxa"/>
                <w:noWrap/>
                <w:hideMark/>
              </w:tcPr>
            </w:tcPrChange>
          </w:tcPr>
          <w:p w14:paraId="1E096824" w14:textId="77777777" w:rsidR="00577B09" w:rsidRPr="00577B09" w:rsidRDefault="00577B09" w:rsidP="00577B09">
            <w:pPr>
              <w:rPr>
                <w:ins w:id="7406" w:author="Man Lim Ho" w:date="2024-05-04T14:04:00Z" w16du:dateUtc="2024-05-04T04:04:00Z"/>
                <w:rFonts w:ascii="Arial" w:hAnsi="Arial" w:cs="Arial"/>
                <w:rPrChange w:id="7407" w:author="Man Lim Ho" w:date="2024-05-04T14:05:00Z" w16du:dateUtc="2024-05-04T04:05:00Z">
                  <w:rPr>
                    <w:ins w:id="7408" w:author="Man Lim Ho" w:date="2024-05-04T14:04:00Z" w16du:dateUtc="2024-05-04T04:04:00Z"/>
                  </w:rPr>
                </w:rPrChange>
              </w:rPr>
            </w:pPr>
            <w:ins w:id="7409" w:author="Man Lim Ho" w:date="2024-05-04T14:04:00Z" w16du:dateUtc="2024-05-04T04:04:00Z">
              <w:r w:rsidRPr="00577B09">
                <w:rPr>
                  <w:rFonts w:ascii="Arial" w:hAnsi="Arial" w:cs="Arial"/>
                  <w:rPrChange w:id="7410" w:author="Man Lim Ho" w:date="2024-05-04T14:05:00Z" w16du:dateUtc="2024-05-04T04:05:00Z">
                    <w:rPr/>
                  </w:rPrChange>
                </w:rPr>
                <w:t>Saeedi, Hanieh</w:t>
              </w:r>
            </w:ins>
          </w:p>
        </w:tc>
        <w:tc>
          <w:tcPr>
            <w:tcW w:w="3544" w:type="dxa"/>
            <w:noWrap/>
            <w:hideMark/>
            <w:tcPrChange w:id="7411" w:author="Man Lim Ho" w:date="2024-05-04T14:06:00Z" w16du:dateUtc="2024-05-04T04:06:00Z">
              <w:tcPr>
                <w:tcW w:w="3544" w:type="dxa"/>
                <w:noWrap/>
                <w:hideMark/>
              </w:tcPr>
            </w:tcPrChange>
          </w:tcPr>
          <w:p w14:paraId="69ECF8D4" w14:textId="77777777" w:rsidR="00577B09" w:rsidRPr="00577B09" w:rsidRDefault="00577B09">
            <w:pPr>
              <w:rPr>
                <w:ins w:id="7412" w:author="Man Lim Ho" w:date="2024-05-04T14:04:00Z" w16du:dateUtc="2024-05-04T04:04:00Z"/>
                <w:rFonts w:ascii="Arial" w:hAnsi="Arial" w:cs="Arial"/>
                <w:rPrChange w:id="7413" w:author="Man Lim Ho" w:date="2024-05-04T14:05:00Z" w16du:dateUtc="2024-05-04T04:05:00Z">
                  <w:rPr>
                    <w:ins w:id="7414" w:author="Man Lim Ho" w:date="2024-05-04T14:04:00Z" w16du:dateUtc="2024-05-04T04:04:00Z"/>
                  </w:rPr>
                </w:rPrChange>
              </w:rPr>
            </w:pPr>
            <w:ins w:id="7415" w:author="Man Lim Ho" w:date="2024-05-04T14:04:00Z" w16du:dateUtc="2024-05-04T04:04:00Z">
              <w:r w:rsidRPr="00577B09">
                <w:rPr>
                  <w:rFonts w:ascii="Arial" w:hAnsi="Arial" w:cs="Arial"/>
                  <w:rPrChange w:id="7416" w:author="Man Lim Ho" w:date="2024-05-04T14:05:00Z" w16du:dateUtc="2024-05-04T04:05:00Z">
                    <w:rPr/>
                  </w:rPrChange>
                </w:rPr>
                <w:t>1</w:t>
              </w:r>
            </w:ins>
          </w:p>
        </w:tc>
      </w:tr>
      <w:tr w:rsidR="00577B09" w:rsidRPr="00577B09" w14:paraId="7561582E" w14:textId="77777777" w:rsidTr="00577B09">
        <w:tblPrEx>
          <w:tblW w:w="8926" w:type="dxa"/>
          <w:tblPrExChange w:id="7417" w:author="Man Lim Ho" w:date="2024-05-04T14:06:00Z" w16du:dateUtc="2024-05-04T04:06:00Z">
            <w:tblPrEx>
              <w:tblW w:w="8926" w:type="dxa"/>
            </w:tblPrEx>
          </w:tblPrExChange>
        </w:tblPrEx>
        <w:trPr>
          <w:trHeight w:val="300"/>
          <w:ins w:id="7418" w:author="Man Lim Ho" w:date="2024-05-04T14:04:00Z"/>
          <w:trPrChange w:id="7419" w:author="Man Lim Ho" w:date="2024-05-04T14:06:00Z" w16du:dateUtc="2024-05-04T04:06:00Z">
            <w:trPr>
              <w:gridAfter w:val="0"/>
              <w:trHeight w:val="300"/>
            </w:trPr>
          </w:trPrChange>
        </w:trPr>
        <w:tc>
          <w:tcPr>
            <w:tcW w:w="5382" w:type="dxa"/>
            <w:noWrap/>
            <w:hideMark/>
            <w:tcPrChange w:id="7420" w:author="Man Lim Ho" w:date="2024-05-04T14:06:00Z" w16du:dateUtc="2024-05-04T04:06:00Z">
              <w:tcPr>
                <w:tcW w:w="5382" w:type="dxa"/>
                <w:noWrap/>
                <w:hideMark/>
              </w:tcPr>
            </w:tcPrChange>
          </w:tcPr>
          <w:p w14:paraId="43A9B6F1" w14:textId="77777777" w:rsidR="00577B09" w:rsidRPr="00577B09" w:rsidRDefault="00577B09" w:rsidP="00577B09">
            <w:pPr>
              <w:rPr>
                <w:ins w:id="7421" w:author="Man Lim Ho" w:date="2024-05-04T14:04:00Z" w16du:dateUtc="2024-05-04T04:04:00Z"/>
                <w:rFonts w:ascii="Arial" w:hAnsi="Arial" w:cs="Arial"/>
                <w:rPrChange w:id="7422" w:author="Man Lim Ho" w:date="2024-05-04T14:05:00Z" w16du:dateUtc="2024-05-04T04:05:00Z">
                  <w:rPr>
                    <w:ins w:id="7423" w:author="Man Lim Ho" w:date="2024-05-04T14:04:00Z" w16du:dateUtc="2024-05-04T04:04:00Z"/>
                  </w:rPr>
                </w:rPrChange>
              </w:rPr>
            </w:pPr>
            <w:ins w:id="7424" w:author="Man Lim Ho" w:date="2024-05-04T14:04:00Z" w16du:dateUtc="2024-05-04T04:04:00Z">
              <w:r w:rsidRPr="00577B09">
                <w:rPr>
                  <w:rFonts w:ascii="Arial" w:hAnsi="Arial" w:cs="Arial"/>
                  <w:rPrChange w:id="7425" w:author="Man Lim Ho" w:date="2024-05-04T14:05:00Z" w16du:dateUtc="2024-05-04T04:05:00Z">
                    <w:rPr/>
                  </w:rPrChange>
                </w:rPr>
                <w:t>Saleh, Abolfazl</w:t>
              </w:r>
            </w:ins>
          </w:p>
        </w:tc>
        <w:tc>
          <w:tcPr>
            <w:tcW w:w="3544" w:type="dxa"/>
            <w:noWrap/>
            <w:hideMark/>
            <w:tcPrChange w:id="7426" w:author="Man Lim Ho" w:date="2024-05-04T14:06:00Z" w16du:dateUtc="2024-05-04T04:06:00Z">
              <w:tcPr>
                <w:tcW w:w="3544" w:type="dxa"/>
                <w:noWrap/>
                <w:hideMark/>
              </w:tcPr>
            </w:tcPrChange>
          </w:tcPr>
          <w:p w14:paraId="60DC1011" w14:textId="77777777" w:rsidR="00577B09" w:rsidRPr="00577B09" w:rsidRDefault="00577B09">
            <w:pPr>
              <w:rPr>
                <w:ins w:id="7427" w:author="Man Lim Ho" w:date="2024-05-04T14:04:00Z" w16du:dateUtc="2024-05-04T04:04:00Z"/>
                <w:rFonts w:ascii="Arial" w:hAnsi="Arial" w:cs="Arial"/>
                <w:rPrChange w:id="7428" w:author="Man Lim Ho" w:date="2024-05-04T14:05:00Z" w16du:dateUtc="2024-05-04T04:05:00Z">
                  <w:rPr>
                    <w:ins w:id="7429" w:author="Man Lim Ho" w:date="2024-05-04T14:04:00Z" w16du:dateUtc="2024-05-04T04:04:00Z"/>
                  </w:rPr>
                </w:rPrChange>
              </w:rPr>
            </w:pPr>
            <w:ins w:id="7430" w:author="Man Lim Ho" w:date="2024-05-04T14:04:00Z" w16du:dateUtc="2024-05-04T04:04:00Z">
              <w:r w:rsidRPr="00577B09">
                <w:rPr>
                  <w:rFonts w:ascii="Arial" w:hAnsi="Arial" w:cs="Arial"/>
                  <w:rPrChange w:id="7431" w:author="Man Lim Ho" w:date="2024-05-04T14:05:00Z" w16du:dateUtc="2024-05-04T04:05:00Z">
                    <w:rPr/>
                  </w:rPrChange>
                </w:rPr>
                <w:t>1</w:t>
              </w:r>
            </w:ins>
          </w:p>
        </w:tc>
      </w:tr>
      <w:tr w:rsidR="00577B09" w:rsidRPr="00577B09" w14:paraId="288705E2" w14:textId="77777777" w:rsidTr="00577B09">
        <w:tblPrEx>
          <w:tblW w:w="8926" w:type="dxa"/>
          <w:tblPrExChange w:id="7432" w:author="Man Lim Ho" w:date="2024-05-04T14:06:00Z" w16du:dateUtc="2024-05-04T04:06:00Z">
            <w:tblPrEx>
              <w:tblW w:w="8926" w:type="dxa"/>
            </w:tblPrEx>
          </w:tblPrExChange>
        </w:tblPrEx>
        <w:trPr>
          <w:trHeight w:val="300"/>
          <w:ins w:id="7433" w:author="Man Lim Ho" w:date="2024-05-04T14:04:00Z"/>
          <w:trPrChange w:id="7434" w:author="Man Lim Ho" w:date="2024-05-04T14:06:00Z" w16du:dateUtc="2024-05-04T04:06:00Z">
            <w:trPr>
              <w:gridAfter w:val="0"/>
              <w:trHeight w:val="300"/>
            </w:trPr>
          </w:trPrChange>
        </w:trPr>
        <w:tc>
          <w:tcPr>
            <w:tcW w:w="5382" w:type="dxa"/>
            <w:noWrap/>
            <w:hideMark/>
            <w:tcPrChange w:id="7435" w:author="Man Lim Ho" w:date="2024-05-04T14:06:00Z" w16du:dateUtc="2024-05-04T04:06:00Z">
              <w:tcPr>
                <w:tcW w:w="5382" w:type="dxa"/>
                <w:noWrap/>
                <w:hideMark/>
              </w:tcPr>
            </w:tcPrChange>
          </w:tcPr>
          <w:p w14:paraId="3280CE27" w14:textId="77777777" w:rsidR="00577B09" w:rsidRPr="00577B09" w:rsidRDefault="00577B09" w:rsidP="00577B09">
            <w:pPr>
              <w:rPr>
                <w:ins w:id="7436" w:author="Man Lim Ho" w:date="2024-05-04T14:04:00Z" w16du:dateUtc="2024-05-04T04:04:00Z"/>
                <w:rFonts w:ascii="Arial" w:hAnsi="Arial" w:cs="Arial"/>
                <w:rPrChange w:id="7437" w:author="Man Lim Ho" w:date="2024-05-04T14:05:00Z" w16du:dateUtc="2024-05-04T04:05:00Z">
                  <w:rPr>
                    <w:ins w:id="7438" w:author="Man Lim Ho" w:date="2024-05-04T14:04:00Z" w16du:dateUtc="2024-05-04T04:04:00Z"/>
                  </w:rPr>
                </w:rPrChange>
              </w:rPr>
            </w:pPr>
            <w:ins w:id="7439" w:author="Man Lim Ho" w:date="2024-05-04T14:04:00Z" w16du:dateUtc="2024-05-04T04:04:00Z">
              <w:r w:rsidRPr="00577B09">
                <w:rPr>
                  <w:rFonts w:ascii="Arial" w:hAnsi="Arial" w:cs="Arial"/>
                  <w:rPrChange w:id="7440" w:author="Man Lim Ho" w:date="2024-05-04T14:05:00Z" w16du:dateUtc="2024-05-04T04:05:00Z">
                    <w:rPr/>
                  </w:rPrChange>
                </w:rPr>
                <w:t>Salguero-Gómez, Roberto</w:t>
              </w:r>
            </w:ins>
          </w:p>
        </w:tc>
        <w:tc>
          <w:tcPr>
            <w:tcW w:w="3544" w:type="dxa"/>
            <w:noWrap/>
            <w:hideMark/>
            <w:tcPrChange w:id="7441" w:author="Man Lim Ho" w:date="2024-05-04T14:06:00Z" w16du:dateUtc="2024-05-04T04:06:00Z">
              <w:tcPr>
                <w:tcW w:w="3544" w:type="dxa"/>
                <w:noWrap/>
                <w:hideMark/>
              </w:tcPr>
            </w:tcPrChange>
          </w:tcPr>
          <w:p w14:paraId="1271884F" w14:textId="77777777" w:rsidR="00577B09" w:rsidRPr="00577B09" w:rsidRDefault="00577B09">
            <w:pPr>
              <w:rPr>
                <w:ins w:id="7442" w:author="Man Lim Ho" w:date="2024-05-04T14:04:00Z" w16du:dateUtc="2024-05-04T04:04:00Z"/>
                <w:rFonts w:ascii="Arial" w:hAnsi="Arial" w:cs="Arial"/>
                <w:rPrChange w:id="7443" w:author="Man Lim Ho" w:date="2024-05-04T14:05:00Z" w16du:dateUtc="2024-05-04T04:05:00Z">
                  <w:rPr>
                    <w:ins w:id="7444" w:author="Man Lim Ho" w:date="2024-05-04T14:04:00Z" w16du:dateUtc="2024-05-04T04:04:00Z"/>
                  </w:rPr>
                </w:rPrChange>
              </w:rPr>
            </w:pPr>
            <w:ins w:id="7445" w:author="Man Lim Ho" w:date="2024-05-04T14:04:00Z" w16du:dateUtc="2024-05-04T04:04:00Z">
              <w:r w:rsidRPr="00577B09">
                <w:rPr>
                  <w:rFonts w:ascii="Arial" w:hAnsi="Arial" w:cs="Arial"/>
                  <w:rPrChange w:id="7446" w:author="Man Lim Ho" w:date="2024-05-04T14:05:00Z" w16du:dateUtc="2024-05-04T04:05:00Z">
                    <w:rPr/>
                  </w:rPrChange>
                </w:rPr>
                <w:t>1</w:t>
              </w:r>
            </w:ins>
          </w:p>
        </w:tc>
      </w:tr>
      <w:tr w:rsidR="00577B09" w:rsidRPr="00577B09" w14:paraId="288083CF" w14:textId="77777777" w:rsidTr="00577B09">
        <w:tblPrEx>
          <w:tblW w:w="8926" w:type="dxa"/>
          <w:tblPrExChange w:id="7447" w:author="Man Lim Ho" w:date="2024-05-04T14:06:00Z" w16du:dateUtc="2024-05-04T04:06:00Z">
            <w:tblPrEx>
              <w:tblW w:w="8926" w:type="dxa"/>
            </w:tblPrEx>
          </w:tblPrExChange>
        </w:tblPrEx>
        <w:trPr>
          <w:trHeight w:val="300"/>
          <w:ins w:id="7448" w:author="Man Lim Ho" w:date="2024-05-04T14:04:00Z"/>
          <w:trPrChange w:id="7449" w:author="Man Lim Ho" w:date="2024-05-04T14:06:00Z" w16du:dateUtc="2024-05-04T04:06:00Z">
            <w:trPr>
              <w:gridAfter w:val="0"/>
              <w:trHeight w:val="300"/>
            </w:trPr>
          </w:trPrChange>
        </w:trPr>
        <w:tc>
          <w:tcPr>
            <w:tcW w:w="5382" w:type="dxa"/>
            <w:noWrap/>
            <w:hideMark/>
            <w:tcPrChange w:id="7450" w:author="Man Lim Ho" w:date="2024-05-04T14:06:00Z" w16du:dateUtc="2024-05-04T04:06:00Z">
              <w:tcPr>
                <w:tcW w:w="5382" w:type="dxa"/>
                <w:noWrap/>
                <w:hideMark/>
              </w:tcPr>
            </w:tcPrChange>
          </w:tcPr>
          <w:p w14:paraId="5EF97801" w14:textId="77777777" w:rsidR="00577B09" w:rsidRPr="00577B09" w:rsidRDefault="00577B09" w:rsidP="00577B09">
            <w:pPr>
              <w:rPr>
                <w:ins w:id="7451" w:author="Man Lim Ho" w:date="2024-05-04T14:04:00Z" w16du:dateUtc="2024-05-04T04:04:00Z"/>
                <w:rFonts w:ascii="Arial" w:hAnsi="Arial" w:cs="Arial"/>
                <w:rPrChange w:id="7452" w:author="Man Lim Ho" w:date="2024-05-04T14:05:00Z" w16du:dateUtc="2024-05-04T04:05:00Z">
                  <w:rPr>
                    <w:ins w:id="7453" w:author="Man Lim Ho" w:date="2024-05-04T14:04:00Z" w16du:dateUtc="2024-05-04T04:04:00Z"/>
                  </w:rPr>
                </w:rPrChange>
              </w:rPr>
            </w:pPr>
            <w:ins w:id="7454" w:author="Man Lim Ho" w:date="2024-05-04T14:04:00Z" w16du:dateUtc="2024-05-04T04:04:00Z">
              <w:r w:rsidRPr="00577B09">
                <w:rPr>
                  <w:rFonts w:ascii="Arial" w:hAnsi="Arial" w:cs="Arial"/>
                  <w:rPrChange w:id="7455" w:author="Man Lim Ho" w:date="2024-05-04T14:05:00Z" w16du:dateUtc="2024-05-04T04:05:00Z">
                    <w:rPr/>
                  </w:rPrChange>
                </w:rPr>
                <w:t>Salih, Anya</w:t>
              </w:r>
            </w:ins>
          </w:p>
        </w:tc>
        <w:tc>
          <w:tcPr>
            <w:tcW w:w="3544" w:type="dxa"/>
            <w:noWrap/>
            <w:hideMark/>
            <w:tcPrChange w:id="7456" w:author="Man Lim Ho" w:date="2024-05-04T14:06:00Z" w16du:dateUtc="2024-05-04T04:06:00Z">
              <w:tcPr>
                <w:tcW w:w="3544" w:type="dxa"/>
                <w:noWrap/>
                <w:hideMark/>
              </w:tcPr>
            </w:tcPrChange>
          </w:tcPr>
          <w:p w14:paraId="237DB474" w14:textId="77777777" w:rsidR="00577B09" w:rsidRPr="00577B09" w:rsidRDefault="00577B09">
            <w:pPr>
              <w:rPr>
                <w:ins w:id="7457" w:author="Man Lim Ho" w:date="2024-05-04T14:04:00Z" w16du:dateUtc="2024-05-04T04:04:00Z"/>
                <w:rFonts w:ascii="Arial" w:hAnsi="Arial" w:cs="Arial"/>
                <w:rPrChange w:id="7458" w:author="Man Lim Ho" w:date="2024-05-04T14:05:00Z" w16du:dateUtc="2024-05-04T04:05:00Z">
                  <w:rPr>
                    <w:ins w:id="7459" w:author="Man Lim Ho" w:date="2024-05-04T14:04:00Z" w16du:dateUtc="2024-05-04T04:04:00Z"/>
                  </w:rPr>
                </w:rPrChange>
              </w:rPr>
            </w:pPr>
            <w:ins w:id="7460" w:author="Man Lim Ho" w:date="2024-05-04T14:04:00Z" w16du:dateUtc="2024-05-04T04:04:00Z">
              <w:r w:rsidRPr="00577B09">
                <w:rPr>
                  <w:rFonts w:ascii="Arial" w:hAnsi="Arial" w:cs="Arial"/>
                  <w:rPrChange w:id="7461" w:author="Man Lim Ho" w:date="2024-05-04T14:05:00Z" w16du:dateUtc="2024-05-04T04:05:00Z">
                    <w:rPr/>
                  </w:rPrChange>
                </w:rPr>
                <w:t>1</w:t>
              </w:r>
            </w:ins>
          </w:p>
        </w:tc>
      </w:tr>
      <w:tr w:rsidR="00577B09" w:rsidRPr="00577B09" w14:paraId="6577A743" w14:textId="77777777" w:rsidTr="00577B09">
        <w:tblPrEx>
          <w:tblW w:w="8926" w:type="dxa"/>
          <w:tblPrExChange w:id="7462" w:author="Man Lim Ho" w:date="2024-05-04T14:06:00Z" w16du:dateUtc="2024-05-04T04:06:00Z">
            <w:tblPrEx>
              <w:tblW w:w="8926" w:type="dxa"/>
            </w:tblPrEx>
          </w:tblPrExChange>
        </w:tblPrEx>
        <w:trPr>
          <w:trHeight w:val="300"/>
          <w:ins w:id="7463" w:author="Man Lim Ho" w:date="2024-05-04T14:04:00Z"/>
          <w:trPrChange w:id="7464" w:author="Man Lim Ho" w:date="2024-05-04T14:06:00Z" w16du:dateUtc="2024-05-04T04:06:00Z">
            <w:trPr>
              <w:gridAfter w:val="0"/>
              <w:trHeight w:val="300"/>
            </w:trPr>
          </w:trPrChange>
        </w:trPr>
        <w:tc>
          <w:tcPr>
            <w:tcW w:w="5382" w:type="dxa"/>
            <w:noWrap/>
            <w:hideMark/>
            <w:tcPrChange w:id="7465" w:author="Man Lim Ho" w:date="2024-05-04T14:06:00Z" w16du:dateUtc="2024-05-04T04:06:00Z">
              <w:tcPr>
                <w:tcW w:w="5382" w:type="dxa"/>
                <w:noWrap/>
                <w:hideMark/>
              </w:tcPr>
            </w:tcPrChange>
          </w:tcPr>
          <w:p w14:paraId="654D627B" w14:textId="77777777" w:rsidR="00577B09" w:rsidRPr="00577B09" w:rsidRDefault="00577B09" w:rsidP="00577B09">
            <w:pPr>
              <w:rPr>
                <w:ins w:id="7466" w:author="Man Lim Ho" w:date="2024-05-04T14:04:00Z" w16du:dateUtc="2024-05-04T04:04:00Z"/>
                <w:rFonts w:ascii="Arial" w:hAnsi="Arial" w:cs="Arial"/>
                <w:rPrChange w:id="7467" w:author="Man Lim Ho" w:date="2024-05-04T14:05:00Z" w16du:dateUtc="2024-05-04T04:05:00Z">
                  <w:rPr>
                    <w:ins w:id="7468" w:author="Man Lim Ho" w:date="2024-05-04T14:04:00Z" w16du:dateUtc="2024-05-04T04:04:00Z"/>
                  </w:rPr>
                </w:rPrChange>
              </w:rPr>
            </w:pPr>
            <w:ins w:id="7469" w:author="Man Lim Ho" w:date="2024-05-04T14:04:00Z" w16du:dateUtc="2024-05-04T04:04:00Z">
              <w:r w:rsidRPr="00577B09">
                <w:rPr>
                  <w:rFonts w:ascii="Arial" w:hAnsi="Arial" w:cs="Arial"/>
                  <w:rPrChange w:id="7470" w:author="Man Lim Ho" w:date="2024-05-04T14:05:00Z" w16du:dateUtc="2024-05-04T04:05:00Z">
                    <w:rPr/>
                  </w:rPrChange>
                </w:rPr>
                <w:t>Samaroo, Jason</w:t>
              </w:r>
            </w:ins>
          </w:p>
        </w:tc>
        <w:tc>
          <w:tcPr>
            <w:tcW w:w="3544" w:type="dxa"/>
            <w:noWrap/>
            <w:hideMark/>
            <w:tcPrChange w:id="7471" w:author="Man Lim Ho" w:date="2024-05-04T14:06:00Z" w16du:dateUtc="2024-05-04T04:06:00Z">
              <w:tcPr>
                <w:tcW w:w="3544" w:type="dxa"/>
                <w:noWrap/>
                <w:hideMark/>
              </w:tcPr>
            </w:tcPrChange>
          </w:tcPr>
          <w:p w14:paraId="64C7F10F" w14:textId="77777777" w:rsidR="00577B09" w:rsidRPr="00577B09" w:rsidRDefault="00577B09">
            <w:pPr>
              <w:rPr>
                <w:ins w:id="7472" w:author="Man Lim Ho" w:date="2024-05-04T14:04:00Z" w16du:dateUtc="2024-05-04T04:04:00Z"/>
                <w:rFonts w:ascii="Arial" w:hAnsi="Arial" w:cs="Arial"/>
                <w:rPrChange w:id="7473" w:author="Man Lim Ho" w:date="2024-05-04T14:05:00Z" w16du:dateUtc="2024-05-04T04:05:00Z">
                  <w:rPr>
                    <w:ins w:id="7474" w:author="Man Lim Ho" w:date="2024-05-04T14:04:00Z" w16du:dateUtc="2024-05-04T04:04:00Z"/>
                  </w:rPr>
                </w:rPrChange>
              </w:rPr>
            </w:pPr>
            <w:ins w:id="7475" w:author="Man Lim Ho" w:date="2024-05-04T14:04:00Z" w16du:dateUtc="2024-05-04T04:04:00Z">
              <w:r w:rsidRPr="00577B09">
                <w:rPr>
                  <w:rFonts w:ascii="Arial" w:hAnsi="Arial" w:cs="Arial"/>
                  <w:rPrChange w:id="7476" w:author="Man Lim Ho" w:date="2024-05-04T14:05:00Z" w16du:dateUtc="2024-05-04T04:05:00Z">
                    <w:rPr/>
                  </w:rPrChange>
                </w:rPr>
                <w:t>1</w:t>
              </w:r>
            </w:ins>
          </w:p>
        </w:tc>
      </w:tr>
      <w:tr w:rsidR="00577B09" w:rsidRPr="00577B09" w14:paraId="7D4B5DAE" w14:textId="77777777" w:rsidTr="00577B09">
        <w:tblPrEx>
          <w:tblW w:w="8926" w:type="dxa"/>
          <w:tblPrExChange w:id="7477" w:author="Man Lim Ho" w:date="2024-05-04T14:06:00Z" w16du:dateUtc="2024-05-04T04:06:00Z">
            <w:tblPrEx>
              <w:tblW w:w="8926" w:type="dxa"/>
            </w:tblPrEx>
          </w:tblPrExChange>
        </w:tblPrEx>
        <w:trPr>
          <w:trHeight w:val="300"/>
          <w:ins w:id="7478" w:author="Man Lim Ho" w:date="2024-05-04T14:04:00Z"/>
          <w:trPrChange w:id="7479" w:author="Man Lim Ho" w:date="2024-05-04T14:06:00Z" w16du:dateUtc="2024-05-04T04:06:00Z">
            <w:trPr>
              <w:gridAfter w:val="0"/>
              <w:trHeight w:val="300"/>
            </w:trPr>
          </w:trPrChange>
        </w:trPr>
        <w:tc>
          <w:tcPr>
            <w:tcW w:w="5382" w:type="dxa"/>
            <w:noWrap/>
            <w:hideMark/>
            <w:tcPrChange w:id="7480" w:author="Man Lim Ho" w:date="2024-05-04T14:06:00Z" w16du:dateUtc="2024-05-04T04:06:00Z">
              <w:tcPr>
                <w:tcW w:w="5382" w:type="dxa"/>
                <w:noWrap/>
                <w:hideMark/>
              </w:tcPr>
            </w:tcPrChange>
          </w:tcPr>
          <w:p w14:paraId="3A5894E0" w14:textId="77777777" w:rsidR="00577B09" w:rsidRPr="00577B09" w:rsidRDefault="00577B09" w:rsidP="00577B09">
            <w:pPr>
              <w:rPr>
                <w:ins w:id="7481" w:author="Man Lim Ho" w:date="2024-05-04T14:04:00Z" w16du:dateUtc="2024-05-04T04:04:00Z"/>
                <w:rFonts w:ascii="Arial" w:hAnsi="Arial" w:cs="Arial"/>
                <w:rPrChange w:id="7482" w:author="Man Lim Ho" w:date="2024-05-04T14:05:00Z" w16du:dateUtc="2024-05-04T04:05:00Z">
                  <w:rPr>
                    <w:ins w:id="7483" w:author="Man Lim Ho" w:date="2024-05-04T14:04:00Z" w16du:dateUtc="2024-05-04T04:04:00Z"/>
                  </w:rPr>
                </w:rPrChange>
              </w:rPr>
            </w:pPr>
            <w:ins w:id="7484" w:author="Man Lim Ho" w:date="2024-05-04T14:04:00Z" w16du:dateUtc="2024-05-04T04:04:00Z">
              <w:r w:rsidRPr="00577B09">
                <w:rPr>
                  <w:rFonts w:ascii="Arial" w:hAnsi="Arial" w:cs="Arial"/>
                  <w:rPrChange w:id="7485" w:author="Man Lim Ho" w:date="2024-05-04T14:05:00Z" w16du:dateUtc="2024-05-04T04:05:00Z">
                    <w:rPr/>
                  </w:rPrChange>
                </w:rPr>
                <w:t>Samiei, Jahangir Vajed</w:t>
              </w:r>
            </w:ins>
          </w:p>
        </w:tc>
        <w:tc>
          <w:tcPr>
            <w:tcW w:w="3544" w:type="dxa"/>
            <w:noWrap/>
            <w:hideMark/>
            <w:tcPrChange w:id="7486" w:author="Man Lim Ho" w:date="2024-05-04T14:06:00Z" w16du:dateUtc="2024-05-04T04:06:00Z">
              <w:tcPr>
                <w:tcW w:w="3544" w:type="dxa"/>
                <w:noWrap/>
                <w:hideMark/>
              </w:tcPr>
            </w:tcPrChange>
          </w:tcPr>
          <w:p w14:paraId="73541F8D" w14:textId="77777777" w:rsidR="00577B09" w:rsidRPr="00577B09" w:rsidRDefault="00577B09">
            <w:pPr>
              <w:rPr>
                <w:ins w:id="7487" w:author="Man Lim Ho" w:date="2024-05-04T14:04:00Z" w16du:dateUtc="2024-05-04T04:04:00Z"/>
                <w:rFonts w:ascii="Arial" w:hAnsi="Arial" w:cs="Arial"/>
                <w:rPrChange w:id="7488" w:author="Man Lim Ho" w:date="2024-05-04T14:05:00Z" w16du:dateUtc="2024-05-04T04:05:00Z">
                  <w:rPr>
                    <w:ins w:id="7489" w:author="Man Lim Ho" w:date="2024-05-04T14:04:00Z" w16du:dateUtc="2024-05-04T04:04:00Z"/>
                  </w:rPr>
                </w:rPrChange>
              </w:rPr>
            </w:pPr>
            <w:ins w:id="7490" w:author="Man Lim Ho" w:date="2024-05-04T14:04:00Z" w16du:dateUtc="2024-05-04T04:04:00Z">
              <w:r w:rsidRPr="00577B09">
                <w:rPr>
                  <w:rFonts w:ascii="Arial" w:hAnsi="Arial" w:cs="Arial"/>
                  <w:rPrChange w:id="7491" w:author="Man Lim Ho" w:date="2024-05-04T14:05:00Z" w16du:dateUtc="2024-05-04T04:05:00Z">
                    <w:rPr/>
                  </w:rPrChange>
                </w:rPr>
                <w:t>1</w:t>
              </w:r>
            </w:ins>
          </w:p>
        </w:tc>
      </w:tr>
      <w:tr w:rsidR="00577B09" w:rsidRPr="00577B09" w14:paraId="5667713E" w14:textId="77777777" w:rsidTr="00577B09">
        <w:tblPrEx>
          <w:tblW w:w="8926" w:type="dxa"/>
          <w:tblPrExChange w:id="7492" w:author="Man Lim Ho" w:date="2024-05-04T14:06:00Z" w16du:dateUtc="2024-05-04T04:06:00Z">
            <w:tblPrEx>
              <w:tblW w:w="8926" w:type="dxa"/>
            </w:tblPrEx>
          </w:tblPrExChange>
        </w:tblPrEx>
        <w:trPr>
          <w:trHeight w:val="300"/>
          <w:ins w:id="7493" w:author="Man Lim Ho" w:date="2024-05-04T14:04:00Z"/>
          <w:trPrChange w:id="7494" w:author="Man Lim Ho" w:date="2024-05-04T14:06:00Z" w16du:dateUtc="2024-05-04T04:06:00Z">
            <w:trPr>
              <w:gridAfter w:val="0"/>
              <w:trHeight w:val="300"/>
            </w:trPr>
          </w:trPrChange>
        </w:trPr>
        <w:tc>
          <w:tcPr>
            <w:tcW w:w="5382" w:type="dxa"/>
            <w:noWrap/>
            <w:hideMark/>
            <w:tcPrChange w:id="7495" w:author="Man Lim Ho" w:date="2024-05-04T14:06:00Z" w16du:dateUtc="2024-05-04T04:06:00Z">
              <w:tcPr>
                <w:tcW w:w="5382" w:type="dxa"/>
                <w:noWrap/>
                <w:hideMark/>
              </w:tcPr>
            </w:tcPrChange>
          </w:tcPr>
          <w:p w14:paraId="4F55C6FC" w14:textId="77777777" w:rsidR="00577B09" w:rsidRPr="00577B09" w:rsidRDefault="00577B09" w:rsidP="00577B09">
            <w:pPr>
              <w:rPr>
                <w:ins w:id="7496" w:author="Man Lim Ho" w:date="2024-05-04T14:04:00Z" w16du:dateUtc="2024-05-04T04:04:00Z"/>
                <w:rFonts w:ascii="Arial" w:hAnsi="Arial" w:cs="Arial"/>
                <w:rPrChange w:id="7497" w:author="Man Lim Ho" w:date="2024-05-04T14:05:00Z" w16du:dateUtc="2024-05-04T04:05:00Z">
                  <w:rPr>
                    <w:ins w:id="7498" w:author="Man Lim Ho" w:date="2024-05-04T14:04:00Z" w16du:dateUtc="2024-05-04T04:04:00Z"/>
                  </w:rPr>
                </w:rPrChange>
              </w:rPr>
            </w:pPr>
            <w:ins w:id="7499" w:author="Man Lim Ho" w:date="2024-05-04T14:04:00Z" w16du:dateUtc="2024-05-04T04:04:00Z">
              <w:r w:rsidRPr="00577B09">
                <w:rPr>
                  <w:rFonts w:ascii="Arial" w:hAnsi="Arial" w:cs="Arial"/>
                  <w:rPrChange w:id="7500" w:author="Man Lim Ho" w:date="2024-05-04T14:05:00Z" w16du:dateUtc="2024-05-04T04:05:00Z">
                    <w:rPr/>
                  </w:rPrChange>
                </w:rPr>
                <w:t>Santos, Isaac</w:t>
              </w:r>
            </w:ins>
          </w:p>
        </w:tc>
        <w:tc>
          <w:tcPr>
            <w:tcW w:w="3544" w:type="dxa"/>
            <w:noWrap/>
            <w:hideMark/>
            <w:tcPrChange w:id="7501" w:author="Man Lim Ho" w:date="2024-05-04T14:06:00Z" w16du:dateUtc="2024-05-04T04:06:00Z">
              <w:tcPr>
                <w:tcW w:w="3544" w:type="dxa"/>
                <w:noWrap/>
                <w:hideMark/>
              </w:tcPr>
            </w:tcPrChange>
          </w:tcPr>
          <w:p w14:paraId="28BF853E" w14:textId="77777777" w:rsidR="00577B09" w:rsidRPr="00577B09" w:rsidRDefault="00577B09">
            <w:pPr>
              <w:rPr>
                <w:ins w:id="7502" w:author="Man Lim Ho" w:date="2024-05-04T14:04:00Z" w16du:dateUtc="2024-05-04T04:04:00Z"/>
                <w:rFonts w:ascii="Arial" w:hAnsi="Arial" w:cs="Arial"/>
                <w:rPrChange w:id="7503" w:author="Man Lim Ho" w:date="2024-05-04T14:05:00Z" w16du:dateUtc="2024-05-04T04:05:00Z">
                  <w:rPr>
                    <w:ins w:id="7504" w:author="Man Lim Ho" w:date="2024-05-04T14:04:00Z" w16du:dateUtc="2024-05-04T04:04:00Z"/>
                  </w:rPr>
                </w:rPrChange>
              </w:rPr>
            </w:pPr>
            <w:ins w:id="7505" w:author="Man Lim Ho" w:date="2024-05-04T14:04:00Z" w16du:dateUtc="2024-05-04T04:04:00Z">
              <w:r w:rsidRPr="00577B09">
                <w:rPr>
                  <w:rFonts w:ascii="Arial" w:hAnsi="Arial" w:cs="Arial"/>
                  <w:rPrChange w:id="7506" w:author="Man Lim Ho" w:date="2024-05-04T14:05:00Z" w16du:dateUtc="2024-05-04T04:05:00Z">
                    <w:rPr/>
                  </w:rPrChange>
                </w:rPr>
                <w:t>1</w:t>
              </w:r>
            </w:ins>
          </w:p>
        </w:tc>
      </w:tr>
      <w:tr w:rsidR="00577B09" w:rsidRPr="00577B09" w14:paraId="3C24F344" w14:textId="77777777" w:rsidTr="00577B09">
        <w:tblPrEx>
          <w:tblW w:w="8926" w:type="dxa"/>
          <w:tblPrExChange w:id="7507" w:author="Man Lim Ho" w:date="2024-05-04T14:06:00Z" w16du:dateUtc="2024-05-04T04:06:00Z">
            <w:tblPrEx>
              <w:tblW w:w="8926" w:type="dxa"/>
            </w:tblPrEx>
          </w:tblPrExChange>
        </w:tblPrEx>
        <w:trPr>
          <w:trHeight w:val="300"/>
          <w:ins w:id="7508" w:author="Man Lim Ho" w:date="2024-05-04T14:04:00Z"/>
          <w:trPrChange w:id="7509" w:author="Man Lim Ho" w:date="2024-05-04T14:06:00Z" w16du:dateUtc="2024-05-04T04:06:00Z">
            <w:trPr>
              <w:gridAfter w:val="0"/>
              <w:trHeight w:val="300"/>
            </w:trPr>
          </w:trPrChange>
        </w:trPr>
        <w:tc>
          <w:tcPr>
            <w:tcW w:w="5382" w:type="dxa"/>
            <w:noWrap/>
            <w:hideMark/>
            <w:tcPrChange w:id="7510" w:author="Man Lim Ho" w:date="2024-05-04T14:06:00Z" w16du:dateUtc="2024-05-04T04:06:00Z">
              <w:tcPr>
                <w:tcW w:w="5382" w:type="dxa"/>
                <w:noWrap/>
                <w:hideMark/>
              </w:tcPr>
            </w:tcPrChange>
          </w:tcPr>
          <w:p w14:paraId="59702992" w14:textId="77777777" w:rsidR="00577B09" w:rsidRPr="00577B09" w:rsidRDefault="00577B09" w:rsidP="00577B09">
            <w:pPr>
              <w:rPr>
                <w:ins w:id="7511" w:author="Man Lim Ho" w:date="2024-05-04T14:04:00Z" w16du:dateUtc="2024-05-04T04:04:00Z"/>
                <w:rFonts w:ascii="Arial" w:hAnsi="Arial" w:cs="Arial"/>
                <w:rPrChange w:id="7512" w:author="Man Lim Ho" w:date="2024-05-04T14:05:00Z" w16du:dateUtc="2024-05-04T04:05:00Z">
                  <w:rPr>
                    <w:ins w:id="7513" w:author="Man Lim Ho" w:date="2024-05-04T14:04:00Z" w16du:dateUtc="2024-05-04T04:04:00Z"/>
                  </w:rPr>
                </w:rPrChange>
              </w:rPr>
            </w:pPr>
            <w:ins w:id="7514" w:author="Man Lim Ho" w:date="2024-05-04T14:04:00Z" w16du:dateUtc="2024-05-04T04:04:00Z">
              <w:r w:rsidRPr="00577B09">
                <w:rPr>
                  <w:rFonts w:ascii="Arial" w:hAnsi="Arial" w:cs="Arial"/>
                  <w:rPrChange w:id="7515" w:author="Man Lim Ho" w:date="2024-05-04T14:05:00Z" w16du:dateUtc="2024-05-04T04:05:00Z">
                    <w:rPr/>
                  </w:rPrChange>
                </w:rPr>
                <w:t>Schleyer, Michael</w:t>
              </w:r>
            </w:ins>
          </w:p>
        </w:tc>
        <w:tc>
          <w:tcPr>
            <w:tcW w:w="3544" w:type="dxa"/>
            <w:noWrap/>
            <w:hideMark/>
            <w:tcPrChange w:id="7516" w:author="Man Lim Ho" w:date="2024-05-04T14:06:00Z" w16du:dateUtc="2024-05-04T04:06:00Z">
              <w:tcPr>
                <w:tcW w:w="3544" w:type="dxa"/>
                <w:noWrap/>
                <w:hideMark/>
              </w:tcPr>
            </w:tcPrChange>
          </w:tcPr>
          <w:p w14:paraId="3EF79BE8" w14:textId="77777777" w:rsidR="00577B09" w:rsidRPr="00577B09" w:rsidRDefault="00577B09">
            <w:pPr>
              <w:rPr>
                <w:ins w:id="7517" w:author="Man Lim Ho" w:date="2024-05-04T14:04:00Z" w16du:dateUtc="2024-05-04T04:04:00Z"/>
                <w:rFonts w:ascii="Arial" w:hAnsi="Arial" w:cs="Arial"/>
                <w:rPrChange w:id="7518" w:author="Man Lim Ho" w:date="2024-05-04T14:05:00Z" w16du:dateUtc="2024-05-04T04:05:00Z">
                  <w:rPr>
                    <w:ins w:id="7519" w:author="Man Lim Ho" w:date="2024-05-04T14:04:00Z" w16du:dateUtc="2024-05-04T04:04:00Z"/>
                  </w:rPr>
                </w:rPrChange>
              </w:rPr>
            </w:pPr>
            <w:ins w:id="7520" w:author="Man Lim Ho" w:date="2024-05-04T14:04:00Z" w16du:dateUtc="2024-05-04T04:04:00Z">
              <w:r w:rsidRPr="00577B09">
                <w:rPr>
                  <w:rFonts w:ascii="Arial" w:hAnsi="Arial" w:cs="Arial"/>
                  <w:rPrChange w:id="7521" w:author="Man Lim Ho" w:date="2024-05-04T14:05:00Z" w16du:dateUtc="2024-05-04T04:05:00Z">
                    <w:rPr/>
                  </w:rPrChange>
                </w:rPr>
                <w:t>1</w:t>
              </w:r>
            </w:ins>
          </w:p>
        </w:tc>
      </w:tr>
      <w:tr w:rsidR="00577B09" w:rsidRPr="00577B09" w14:paraId="4F24C5E8" w14:textId="77777777" w:rsidTr="00577B09">
        <w:tblPrEx>
          <w:tblW w:w="8926" w:type="dxa"/>
          <w:tblPrExChange w:id="7522" w:author="Man Lim Ho" w:date="2024-05-04T14:06:00Z" w16du:dateUtc="2024-05-04T04:06:00Z">
            <w:tblPrEx>
              <w:tblW w:w="8926" w:type="dxa"/>
            </w:tblPrEx>
          </w:tblPrExChange>
        </w:tblPrEx>
        <w:trPr>
          <w:trHeight w:val="300"/>
          <w:ins w:id="7523" w:author="Man Lim Ho" w:date="2024-05-04T14:04:00Z"/>
          <w:trPrChange w:id="7524" w:author="Man Lim Ho" w:date="2024-05-04T14:06:00Z" w16du:dateUtc="2024-05-04T04:06:00Z">
            <w:trPr>
              <w:gridAfter w:val="0"/>
              <w:trHeight w:val="300"/>
            </w:trPr>
          </w:trPrChange>
        </w:trPr>
        <w:tc>
          <w:tcPr>
            <w:tcW w:w="5382" w:type="dxa"/>
            <w:noWrap/>
            <w:hideMark/>
            <w:tcPrChange w:id="7525" w:author="Man Lim Ho" w:date="2024-05-04T14:06:00Z" w16du:dateUtc="2024-05-04T04:06:00Z">
              <w:tcPr>
                <w:tcW w:w="5382" w:type="dxa"/>
                <w:noWrap/>
                <w:hideMark/>
              </w:tcPr>
            </w:tcPrChange>
          </w:tcPr>
          <w:p w14:paraId="70954554" w14:textId="77777777" w:rsidR="00577B09" w:rsidRPr="00577B09" w:rsidRDefault="00577B09" w:rsidP="00577B09">
            <w:pPr>
              <w:rPr>
                <w:ins w:id="7526" w:author="Man Lim Ho" w:date="2024-05-04T14:04:00Z" w16du:dateUtc="2024-05-04T04:04:00Z"/>
                <w:rFonts w:ascii="Arial" w:hAnsi="Arial" w:cs="Arial"/>
                <w:rPrChange w:id="7527" w:author="Man Lim Ho" w:date="2024-05-04T14:05:00Z" w16du:dateUtc="2024-05-04T04:05:00Z">
                  <w:rPr>
                    <w:ins w:id="7528" w:author="Man Lim Ho" w:date="2024-05-04T14:04:00Z" w16du:dateUtc="2024-05-04T04:04:00Z"/>
                  </w:rPr>
                </w:rPrChange>
              </w:rPr>
            </w:pPr>
            <w:ins w:id="7529" w:author="Man Lim Ho" w:date="2024-05-04T14:04:00Z" w16du:dateUtc="2024-05-04T04:04:00Z">
              <w:r w:rsidRPr="00577B09">
                <w:rPr>
                  <w:rFonts w:ascii="Arial" w:hAnsi="Arial" w:cs="Arial"/>
                  <w:rPrChange w:id="7530" w:author="Man Lim Ho" w:date="2024-05-04T14:05:00Z" w16du:dateUtc="2024-05-04T04:05:00Z">
                    <w:rPr/>
                  </w:rPrChange>
                </w:rPr>
                <w:t>Schmidt-Roach, Sebastian</w:t>
              </w:r>
            </w:ins>
          </w:p>
        </w:tc>
        <w:tc>
          <w:tcPr>
            <w:tcW w:w="3544" w:type="dxa"/>
            <w:noWrap/>
            <w:hideMark/>
            <w:tcPrChange w:id="7531" w:author="Man Lim Ho" w:date="2024-05-04T14:06:00Z" w16du:dateUtc="2024-05-04T04:06:00Z">
              <w:tcPr>
                <w:tcW w:w="3544" w:type="dxa"/>
                <w:noWrap/>
                <w:hideMark/>
              </w:tcPr>
            </w:tcPrChange>
          </w:tcPr>
          <w:p w14:paraId="29918840" w14:textId="77777777" w:rsidR="00577B09" w:rsidRPr="00577B09" w:rsidRDefault="00577B09">
            <w:pPr>
              <w:rPr>
                <w:ins w:id="7532" w:author="Man Lim Ho" w:date="2024-05-04T14:04:00Z" w16du:dateUtc="2024-05-04T04:04:00Z"/>
                <w:rFonts w:ascii="Arial" w:hAnsi="Arial" w:cs="Arial"/>
                <w:rPrChange w:id="7533" w:author="Man Lim Ho" w:date="2024-05-04T14:05:00Z" w16du:dateUtc="2024-05-04T04:05:00Z">
                  <w:rPr>
                    <w:ins w:id="7534" w:author="Man Lim Ho" w:date="2024-05-04T14:04:00Z" w16du:dateUtc="2024-05-04T04:04:00Z"/>
                  </w:rPr>
                </w:rPrChange>
              </w:rPr>
            </w:pPr>
            <w:ins w:id="7535" w:author="Man Lim Ho" w:date="2024-05-04T14:04:00Z" w16du:dateUtc="2024-05-04T04:04:00Z">
              <w:r w:rsidRPr="00577B09">
                <w:rPr>
                  <w:rFonts w:ascii="Arial" w:hAnsi="Arial" w:cs="Arial"/>
                  <w:rPrChange w:id="7536" w:author="Man Lim Ho" w:date="2024-05-04T14:05:00Z" w16du:dateUtc="2024-05-04T04:05:00Z">
                    <w:rPr/>
                  </w:rPrChange>
                </w:rPr>
                <w:t>1</w:t>
              </w:r>
            </w:ins>
          </w:p>
        </w:tc>
      </w:tr>
      <w:tr w:rsidR="00577B09" w:rsidRPr="00577B09" w14:paraId="61243D24" w14:textId="77777777" w:rsidTr="00577B09">
        <w:tblPrEx>
          <w:tblW w:w="8926" w:type="dxa"/>
          <w:tblPrExChange w:id="7537" w:author="Man Lim Ho" w:date="2024-05-04T14:06:00Z" w16du:dateUtc="2024-05-04T04:06:00Z">
            <w:tblPrEx>
              <w:tblW w:w="8926" w:type="dxa"/>
            </w:tblPrEx>
          </w:tblPrExChange>
        </w:tblPrEx>
        <w:trPr>
          <w:trHeight w:val="300"/>
          <w:ins w:id="7538" w:author="Man Lim Ho" w:date="2024-05-04T14:04:00Z"/>
          <w:trPrChange w:id="7539" w:author="Man Lim Ho" w:date="2024-05-04T14:06:00Z" w16du:dateUtc="2024-05-04T04:06:00Z">
            <w:trPr>
              <w:gridAfter w:val="0"/>
              <w:trHeight w:val="300"/>
            </w:trPr>
          </w:trPrChange>
        </w:trPr>
        <w:tc>
          <w:tcPr>
            <w:tcW w:w="5382" w:type="dxa"/>
            <w:noWrap/>
            <w:hideMark/>
            <w:tcPrChange w:id="7540" w:author="Man Lim Ho" w:date="2024-05-04T14:06:00Z" w16du:dateUtc="2024-05-04T04:06:00Z">
              <w:tcPr>
                <w:tcW w:w="5382" w:type="dxa"/>
                <w:noWrap/>
                <w:hideMark/>
              </w:tcPr>
            </w:tcPrChange>
          </w:tcPr>
          <w:p w14:paraId="50C93A22" w14:textId="77777777" w:rsidR="00577B09" w:rsidRPr="00577B09" w:rsidRDefault="00577B09" w:rsidP="00577B09">
            <w:pPr>
              <w:rPr>
                <w:ins w:id="7541" w:author="Man Lim Ho" w:date="2024-05-04T14:04:00Z" w16du:dateUtc="2024-05-04T04:04:00Z"/>
                <w:rFonts w:ascii="Arial" w:hAnsi="Arial" w:cs="Arial"/>
                <w:rPrChange w:id="7542" w:author="Man Lim Ho" w:date="2024-05-04T14:05:00Z" w16du:dateUtc="2024-05-04T04:05:00Z">
                  <w:rPr>
                    <w:ins w:id="7543" w:author="Man Lim Ho" w:date="2024-05-04T14:04:00Z" w16du:dateUtc="2024-05-04T04:04:00Z"/>
                  </w:rPr>
                </w:rPrChange>
              </w:rPr>
            </w:pPr>
            <w:ins w:id="7544" w:author="Man Lim Ho" w:date="2024-05-04T14:04:00Z" w16du:dateUtc="2024-05-04T04:04:00Z">
              <w:r w:rsidRPr="00577B09">
                <w:rPr>
                  <w:rFonts w:ascii="Arial" w:hAnsi="Arial" w:cs="Arial"/>
                  <w:rPrChange w:id="7545" w:author="Man Lim Ho" w:date="2024-05-04T14:05:00Z" w16du:dateUtc="2024-05-04T04:05:00Z">
                    <w:rPr/>
                  </w:rPrChange>
                </w:rPr>
                <w:t>Schniedewind, Mikarla</w:t>
              </w:r>
            </w:ins>
          </w:p>
        </w:tc>
        <w:tc>
          <w:tcPr>
            <w:tcW w:w="3544" w:type="dxa"/>
            <w:noWrap/>
            <w:hideMark/>
            <w:tcPrChange w:id="7546" w:author="Man Lim Ho" w:date="2024-05-04T14:06:00Z" w16du:dateUtc="2024-05-04T04:06:00Z">
              <w:tcPr>
                <w:tcW w:w="3544" w:type="dxa"/>
                <w:noWrap/>
                <w:hideMark/>
              </w:tcPr>
            </w:tcPrChange>
          </w:tcPr>
          <w:p w14:paraId="52C816EC" w14:textId="77777777" w:rsidR="00577B09" w:rsidRPr="00577B09" w:rsidRDefault="00577B09">
            <w:pPr>
              <w:rPr>
                <w:ins w:id="7547" w:author="Man Lim Ho" w:date="2024-05-04T14:04:00Z" w16du:dateUtc="2024-05-04T04:04:00Z"/>
                <w:rFonts w:ascii="Arial" w:hAnsi="Arial" w:cs="Arial"/>
                <w:rPrChange w:id="7548" w:author="Man Lim Ho" w:date="2024-05-04T14:05:00Z" w16du:dateUtc="2024-05-04T04:05:00Z">
                  <w:rPr>
                    <w:ins w:id="7549" w:author="Man Lim Ho" w:date="2024-05-04T14:04:00Z" w16du:dateUtc="2024-05-04T04:04:00Z"/>
                  </w:rPr>
                </w:rPrChange>
              </w:rPr>
            </w:pPr>
            <w:ins w:id="7550" w:author="Man Lim Ho" w:date="2024-05-04T14:04:00Z" w16du:dateUtc="2024-05-04T04:04:00Z">
              <w:r w:rsidRPr="00577B09">
                <w:rPr>
                  <w:rFonts w:ascii="Arial" w:hAnsi="Arial" w:cs="Arial"/>
                  <w:rPrChange w:id="7551" w:author="Man Lim Ho" w:date="2024-05-04T14:05:00Z" w16du:dateUtc="2024-05-04T04:05:00Z">
                    <w:rPr/>
                  </w:rPrChange>
                </w:rPr>
                <w:t>1</w:t>
              </w:r>
            </w:ins>
          </w:p>
        </w:tc>
      </w:tr>
      <w:tr w:rsidR="00577B09" w:rsidRPr="00577B09" w14:paraId="5F01C3F3" w14:textId="77777777" w:rsidTr="00577B09">
        <w:tblPrEx>
          <w:tblW w:w="8926" w:type="dxa"/>
          <w:tblPrExChange w:id="7552" w:author="Man Lim Ho" w:date="2024-05-04T14:06:00Z" w16du:dateUtc="2024-05-04T04:06:00Z">
            <w:tblPrEx>
              <w:tblW w:w="8926" w:type="dxa"/>
            </w:tblPrEx>
          </w:tblPrExChange>
        </w:tblPrEx>
        <w:trPr>
          <w:trHeight w:val="300"/>
          <w:ins w:id="7553" w:author="Man Lim Ho" w:date="2024-05-04T14:04:00Z"/>
          <w:trPrChange w:id="7554" w:author="Man Lim Ho" w:date="2024-05-04T14:06:00Z" w16du:dateUtc="2024-05-04T04:06:00Z">
            <w:trPr>
              <w:gridAfter w:val="0"/>
              <w:trHeight w:val="300"/>
            </w:trPr>
          </w:trPrChange>
        </w:trPr>
        <w:tc>
          <w:tcPr>
            <w:tcW w:w="5382" w:type="dxa"/>
            <w:noWrap/>
            <w:hideMark/>
            <w:tcPrChange w:id="7555" w:author="Man Lim Ho" w:date="2024-05-04T14:06:00Z" w16du:dateUtc="2024-05-04T04:06:00Z">
              <w:tcPr>
                <w:tcW w:w="5382" w:type="dxa"/>
                <w:noWrap/>
                <w:hideMark/>
              </w:tcPr>
            </w:tcPrChange>
          </w:tcPr>
          <w:p w14:paraId="464A6D03" w14:textId="77777777" w:rsidR="00577B09" w:rsidRPr="00577B09" w:rsidRDefault="00577B09" w:rsidP="00577B09">
            <w:pPr>
              <w:rPr>
                <w:ins w:id="7556" w:author="Man Lim Ho" w:date="2024-05-04T14:04:00Z" w16du:dateUtc="2024-05-04T04:04:00Z"/>
                <w:rFonts w:ascii="Arial" w:hAnsi="Arial" w:cs="Arial"/>
                <w:rPrChange w:id="7557" w:author="Man Lim Ho" w:date="2024-05-04T14:05:00Z" w16du:dateUtc="2024-05-04T04:05:00Z">
                  <w:rPr>
                    <w:ins w:id="7558" w:author="Man Lim Ho" w:date="2024-05-04T14:04:00Z" w16du:dateUtc="2024-05-04T04:04:00Z"/>
                  </w:rPr>
                </w:rPrChange>
              </w:rPr>
            </w:pPr>
            <w:ins w:id="7559" w:author="Man Lim Ho" w:date="2024-05-04T14:04:00Z" w16du:dateUtc="2024-05-04T04:04:00Z">
              <w:r w:rsidRPr="00577B09">
                <w:rPr>
                  <w:rFonts w:ascii="Arial" w:hAnsi="Arial" w:cs="Arial"/>
                  <w:rPrChange w:id="7560" w:author="Man Lim Ho" w:date="2024-05-04T14:05:00Z" w16du:dateUtc="2024-05-04T04:05:00Z">
                    <w:rPr/>
                  </w:rPrChange>
                </w:rPr>
                <w:t>Schutter, Miriam</w:t>
              </w:r>
            </w:ins>
          </w:p>
        </w:tc>
        <w:tc>
          <w:tcPr>
            <w:tcW w:w="3544" w:type="dxa"/>
            <w:noWrap/>
            <w:hideMark/>
            <w:tcPrChange w:id="7561" w:author="Man Lim Ho" w:date="2024-05-04T14:06:00Z" w16du:dateUtc="2024-05-04T04:06:00Z">
              <w:tcPr>
                <w:tcW w:w="3544" w:type="dxa"/>
                <w:noWrap/>
                <w:hideMark/>
              </w:tcPr>
            </w:tcPrChange>
          </w:tcPr>
          <w:p w14:paraId="3044EB40" w14:textId="77777777" w:rsidR="00577B09" w:rsidRPr="00577B09" w:rsidRDefault="00577B09">
            <w:pPr>
              <w:rPr>
                <w:ins w:id="7562" w:author="Man Lim Ho" w:date="2024-05-04T14:04:00Z" w16du:dateUtc="2024-05-04T04:04:00Z"/>
                <w:rFonts w:ascii="Arial" w:hAnsi="Arial" w:cs="Arial"/>
                <w:rPrChange w:id="7563" w:author="Man Lim Ho" w:date="2024-05-04T14:05:00Z" w16du:dateUtc="2024-05-04T04:05:00Z">
                  <w:rPr>
                    <w:ins w:id="7564" w:author="Man Lim Ho" w:date="2024-05-04T14:04:00Z" w16du:dateUtc="2024-05-04T04:04:00Z"/>
                  </w:rPr>
                </w:rPrChange>
              </w:rPr>
            </w:pPr>
            <w:ins w:id="7565" w:author="Man Lim Ho" w:date="2024-05-04T14:04:00Z" w16du:dateUtc="2024-05-04T04:04:00Z">
              <w:r w:rsidRPr="00577B09">
                <w:rPr>
                  <w:rFonts w:ascii="Arial" w:hAnsi="Arial" w:cs="Arial"/>
                  <w:rPrChange w:id="7566" w:author="Man Lim Ho" w:date="2024-05-04T14:05:00Z" w16du:dateUtc="2024-05-04T04:05:00Z">
                    <w:rPr/>
                  </w:rPrChange>
                </w:rPr>
                <w:t>1</w:t>
              </w:r>
            </w:ins>
          </w:p>
        </w:tc>
      </w:tr>
      <w:tr w:rsidR="00577B09" w:rsidRPr="00577B09" w14:paraId="1C728334" w14:textId="77777777" w:rsidTr="00577B09">
        <w:tblPrEx>
          <w:tblW w:w="8926" w:type="dxa"/>
          <w:tblPrExChange w:id="7567" w:author="Man Lim Ho" w:date="2024-05-04T14:06:00Z" w16du:dateUtc="2024-05-04T04:06:00Z">
            <w:tblPrEx>
              <w:tblW w:w="8926" w:type="dxa"/>
            </w:tblPrEx>
          </w:tblPrExChange>
        </w:tblPrEx>
        <w:trPr>
          <w:trHeight w:val="300"/>
          <w:ins w:id="7568" w:author="Man Lim Ho" w:date="2024-05-04T14:04:00Z"/>
          <w:trPrChange w:id="7569" w:author="Man Lim Ho" w:date="2024-05-04T14:06:00Z" w16du:dateUtc="2024-05-04T04:06:00Z">
            <w:trPr>
              <w:gridAfter w:val="0"/>
              <w:trHeight w:val="300"/>
            </w:trPr>
          </w:trPrChange>
        </w:trPr>
        <w:tc>
          <w:tcPr>
            <w:tcW w:w="5382" w:type="dxa"/>
            <w:noWrap/>
            <w:hideMark/>
            <w:tcPrChange w:id="7570" w:author="Man Lim Ho" w:date="2024-05-04T14:06:00Z" w16du:dateUtc="2024-05-04T04:06:00Z">
              <w:tcPr>
                <w:tcW w:w="5382" w:type="dxa"/>
                <w:noWrap/>
                <w:hideMark/>
              </w:tcPr>
            </w:tcPrChange>
          </w:tcPr>
          <w:p w14:paraId="61C728FA" w14:textId="77777777" w:rsidR="00577B09" w:rsidRPr="00577B09" w:rsidRDefault="00577B09" w:rsidP="00577B09">
            <w:pPr>
              <w:rPr>
                <w:ins w:id="7571" w:author="Man Lim Ho" w:date="2024-05-04T14:04:00Z" w16du:dateUtc="2024-05-04T04:04:00Z"/>
                <w:rFonts w:ascii="Arial" w:hAnsi="Arial" w:cs="Arial"/>
                <w:rPrChange w:id="7572" w:author="Man Lim Ho" w:date="2024-05-04T14:05:00Z" w16du:dateUtc="2024-05-04T04:05:00Z">
                  <w:rPr>
                    <w:ins w:id="7573" w:author="Man Lim Ho" w:date="2024-05-04T14:04:00Z" w16du:dateUtc="2024-05-04T04:04:00Z"/>
                  </w:rPr>
                </w:rPrChange>
              </w:rPr>
            </w:pPr>
            <w:ins w:id="7574" w:author="Man Lim Ho" w:date="2024-05-04T14:04:00Z" w16du:dateUtc="2024-05-04T04:04:00Z">
              <w:r w:rsidRPr="00577B09">
                <w:rPr>
                  <w:rFonts w:ascii="Arial" w:hAnsi="Arial" w:cs="Arial"/>
                  <w:rPrChange w:id="7575" w:author="Man Lim Ho" w:date="2024-05-04T14:05:00Z" w16du:dateUtc="2024-05-04T04:05:00Z">
                    <w:rPr/>
                  </w:rPrChange>
                </w:rPr>
                <w:t>Seroussi, Yanir</w:t>
              </w:r>
            </w:ins>
          </w:p>
        </w:tc>
        <w:tc>
          <w:tcPr>
            <w:tcW w:w="3544" w:type="dxa"/>
            <w:noWrap/>
            <w:hideMark/>
            <w:tcPrChange w:id="7576" w:author="Man Lim Ho" w:date="2024-05-04T14:06:00Z" w16du:dateUtc="2024-05-04T04:06:00Z">
              <w:tcPr>
                <w:tcW w:w="3544" w:type="dxa"/>
                <w:noWrap/>
                <w:hideMark/>
              </w:tcPr>
            </w:tcPrChange>
          </w:tcPr>
          <w:p w14:paraId="307BE7A5" w14:textId="77777777" w:rsidR="00577B09" w:rsidRPr="00577B09" w:rsidRDefault="00577B09">
            <w:pPr>
              <w:rPr>
                <w:ins w:id="7577" w:author="Man Lim Ho" w:date="2024-05-04T14:04:00Z" w16du:dateUtc="2024-05-04T04:04:00Z"/>
                <w:rFonts w:ascii="Arial" w:hAnsi="Arial" w:cs="Arial"/>
                <w:rPrChange w:id="7578" w:author="Man Lim Ho" w:date="2024-05-04T14:05:00Z" w16du:dateUtc="2024-05-04T04:05:00Z">
                  <w:rPr>
                    <w:ins w:id="7579" w:author="Man Lim Ho" w:date="2024-05-04T14:04:00Z" w16du:dateUtc="2024-05-04T04:04:00Z"/>
                  </w:rPr>
                </w:rPrChange>
              </w:rPr>
            </w:pPr>
            <w:ins w:id="7580" w:author="Man Lim Ho" w:date="2024-05-04T14:04:00Z" w16du:dateUtc="2024-05-04T04:04:00Z">
              <w:r w:rsidRPr="00577B09">
                <w:rPr>
                  <w:rFonts w:ascii="Arial" w:hAnsi="Arial" w:cs="Arial"/>
                  <w:rPrChange w:id="7581" w:author="Man Lim Ho" w:date="2024-05-04T14:05:00Z" w16du:dateUtc="2024-05-04T04:05:00Z">
                    <w:rPr/>
                  </w:rPrChange>
                </w:rPr>
                <w:t>1</w:t>
              </w:r>
            </w:ins>
          </w:p>
        </w:tc>
      </w:tr>
      <w:tr w:rsidR="00577B09" w:rsidRPr="00577B09" w14:paraId="78E47177" w14:textId="77777777" w:rsidTr="00577B09">
        <w:tblPrEx>
          <w:tblW w:w="8926" w:type="dxa"/>
          <w:tblPrExChange w:id="7582" w:author="Man Lim Ho" w:date="2024-05-04T14:06:00Z" w16du:dateUtc="2024-05-04T04:06:00Z">
            <w:tblPrEx>
              <w:tblW w:w="8926" w:type="dxa"/>
            </w:tblPrEx>
          </w:tblPrExChange>
        </w:tblPrEx>
        <w:trPr>
          <w:trHeight w:val="300"/>
          <w:ins w:id="7583" w:author="Man Lim Ho" w:date="2024-05-04T14:04:00Z"/>
          <w:trPrChange w:id="7584" w:author="Man Lim Ho" w:date="2024-05-04T14:06:00Z" w16du:dateUtc="2024-05-04T04:06:00Z">
            <w:trPr>
              <w:gridAfter w:val="0"/>
              <w:trHeight w:val="300"/>
            </w:trPr>
          </w:trPrChange>
        </w:trPr>
        <w:tc>
          <w:tcPr>
            <w:tcW w:w="5382" w:type="dxa"/>
            <w:noWrap/>
            <w:hideMark/>
            <w:tcPrChange w:id="7585" w:author="Man Lim Ho" w:date="2024-05-04T14:06:00Z" w16du:dateUtc="2024-05-04T04:06:00Z">
              <w:tcPr>
                <w:tcW w:w="5382" w:type="dxa"/>
                <w:noWrap/>
                <w:hideMark/>
              </w:tcPr>
            </w:tcPrChange>
          </w:tcPr>
          <w:p w14:paraId="702028B2" w14:textId="77777777" w:rsidR="00577B09" w:rsidRPr="00577B09" w:rsidRDefault="00577B09" w:rsidP="00577B09">
            <w:pPr>
              <w:rPr>
                <w:ins w:id="7586" w:author="Man Lim Ho" w:date="2024-05-04T14:04:00Z" w16du:dateUtc="2024-05-04T04:04:00Z"/>
                <w:rFonts w:ascii="Arial" w:hAnsi="Arial" w:cs="Arial"/>
                <w:rPrChange w:id="7587" w:author="Man Lim Ho" w:date="2024-05-04T14:05:00Z" w16du:dateUtc="2024-05-04T04:05:00Z">
                  <w:rPr>
                    <w:ins w:id="7588" w:author="Man Lim Ho" w:date="2024-05-04T14:04:00Z" w16du:dateUtc="2024-05-04T04:04:00Z"/>
                  </w:rPr>
                </w:rPrChange>
              </w:rPr>
            </w:pPr>
            <w:ins w:id="7589" w:author="Man Lim Ho" w:date="2024-05-04T14:04:00Z" w16du:dateUtc="2024-05-04T04:04:00Z">
              <w:r w:rsidRPr="00577B09">
                <w:rPr>
                  <w:rFonts w:ascii="Arial" w:hAnsi="Arial" w:cs="Arial"/>
                  <w:rPrChange w:id="7590" w:author="Man Lim Ho" w:date="2024-05-04T14:05:00Z" w16du:dateUtc="2024-05-04T04:05:00Z">
                    <w:rPr/>
                  </w:rPrChange>
                </w:rPr>
                <w:t>Serra, Ignasi</w:t>
              </w:r>
            </w:ins>
          </w:p>
        </w:tc>
        <w:tc>
          <w:tcPr>
            <w:tcW w:w="3544" w:type="dxa"/>
            <w:noWrap/>
            <w:hideMark/>
            <w:tcPrChange w:id="7591" w:author="Man Lim Ho" w:date="2024-05-04T14:06:00Z" w16du:dateUtc="2024-05-04T04:06:00Z">
              <w:tcPr>
                <w:tcW w:w="3544" w:type="dxa"/>
                <w:noWrap/>
                <w:hideMark/>
              </w:tcPr>
            </w:tcPrChange>
          </w:tcPr>
          <w:p w14:paraId="1CC62775" w14:textId="77777777" w:rsidR="00577B09" w:rsidRPr="00577B09" w:rsidRDefault="00577B09">
            <w:pPr>
              <w:rPr>
                <w:ins w:id="7592" w:author="Man Lim Ho" w:date="2024-05-04T14:04:00Z" w16du:dateUtc="2024-05-04T04:04:00Z"/>
                <w:rFonts w:ascii="Arial" w:hAnsi="Arial" w:cs="Arial"/>
                <w:rPrChange w:id="7593" w:author="Man Lim Ho" w:date="2024-05-04T14:05:00Z" w16du:dateUtc="2024-05-04T04:05:00Z">
                  <w:rPr>
                    <w:ins w:id="7594" w:author="Man Lim Ho" w:date="2024-05-04T14:04:00Z" w16du:dateUtc="2024-05-04T04:04:00Z"/>
                  </w:rPr>
                </w:rPrChange>
              </w:rPr>
            </w:pPr>
            <w:ins w:id="7595" w:author="Man Lim Ho" w:date="2024-05-04T14:04:00Z" w16du:dateUtc="2024-05-04T04:04:00Z">
              <w:r w:rsidRPr="00577B09">
                <w:rPr>
                  <w:rFonts w:ascii="Arial" w:hAnsi="Arial" w:cs="Arial"/>
                  <w:rPrChange w:id="7596" w:author="Man Lim Ho" w:date="2024-05-04T14:05:00Z" w16du:dateUtc="2024-05-04T04:05:00Z">
                    <w:rPr/>
                  </w:rPrChange>
                </w:rPr>
                <w:t>1</w:t>
              </w:r>
            </w:ins>
          </w:p>
        </w:tc>
      </w:tr>
      <w:tr w:rsidR="00577B09" w:rsidRPr="00577B09" w14:paraId="15B9F2B5" w14:textId="77777777" w:rsidTr="00577B09">
        <w:tblPrEx>
          <w:tblW w:w="8926" w:type="dxa"/>
          <w:tblPrExChange w:id="7597" w:author="Man Lim Ho" w:date="2024-05-04T14:06:00Z" w16du:dateUtc="2024-05-04T04:06:00Z">
            <w:tblPrEx>
              <w:tblW w:w="8926" w:type="dxa"/>
            </w:tblPrEx>
          </w:tblPrExChange>
        </w:tblPrEx>
        <w:trPr>
          <w:trHeight w:val="300"/>
          <w:ins w:id="7598" w:author="Man Lim Ho" w:date="2024-05-04T14:04:00Z"/>
          <w:trPrChange w:id="7599" w:author="Man Lim Ho" w:date="2024-05-04T14:06:00Z" w16du:dateUtc="2024-05-04T04:06:00Z">
            <w:trPr>
              <w:gridAfter w:val="0"/>
              <w:trHeight w:val="300"/>
            </w:trPr>
          </w:trPrChange>
        </w:trPr>
        <w:tc>
          <w:tcPr>
            <w:tcW w:w="5382" w:type="dxa"/>
            <w:noWrap/>
            <w:hideMark/>
            <w:tcPrChange w:id="7600" w:author="Man Lim Ho" w:date="2024-05-04T14:06:00Z" w16du:dateUtc="2024-05-04T04:06:00Z">
              <w:tcPr>
                <w:tcW w:w="5382" w:type="dxa"/>
                <w:noWrap/>
                <w:hideMark/>
              </w:tcPr>
            </w:tcPrChange>
          </w:tcPr>
          <w:p w14:paraId="6EE1EABF" w14:textId="77777777" w:rsidR="00577B09" w:rsidRPr="00577B09" w:rsidRDefault="00577B09" w:rsidP="00577B09">
            <w:pPr>
              <w:rPr>
                <w:ins w:id="7601" w:author="Man Lim Ho" w:date="2024-05-04T14:04:00Z" w16du:dateUtc="2024-05-04T04:04:00Z"/>
                <w:rFonts w:ascii="Arial" w:hAnsi="Arial" w:cs="Arial"/>
                <w:rPrChange w:id="7602" w:author="Man Lim Ho" w:date="2024-05-04T14:05:00Z" w16du:dateUtc="2024-05-04T04:05:00Z">
                  <w:rPr>
                    <w:ins w:id="7603" w:author="Man Lim Ho" w:date="2024-05-04T14:04:00Z" w16du:dateUtc="2024-05-04T04:04:00Z"/>
                  </w:rPr>
                </w:rPrChange>
              </w:rPr>
            </w:pPr>
            <w:ins w:id="7604" w:author="Man Lim Ho" w:date="2024-05-04T14:04:00Z" w16du:dateUtc="2024-05-04T04:04:00Z">
              <w:r w:rsidRPr="00577B09">
                <w:rPr>
                  <w:rFonts w:ascii="Arial" w:hAnsi="Arial" w:cs="Arial"/>
                  <w:rPrChange w:id="7605" w:author="Man Lim Ho" w:date="2024-05-04T14:05:00Z" w16du:dateUtc="2024-05-04T04:05:00Z">
                    <w:rPr/>
                  </w:rPrChange>
                </w:rPr>
                <w:t>Sfenthourakis, Spyros</w:t>
              </w:r>
            </w:ins>
          </w:p>
        </w:tc>
        <w:tc>
          <w:tcPr>
            <w:tcW w:w="3544" w:type="dxa"/>
            <w:noWrap/>
            <w:hideMark/>
            <w:tcPrChange w:id="7606" w:author="Man Lim Ho" w:date="2024-05-04T14:06:00Z" w16du:dateUtc="2024-05-04T04:06:00Z">
              <w:tcPr>
                <w:tcW w:w="3544" w:type="dxa"/>
                <w:noWrap/>
                <w:hideMark/>
              </w:tcPr>
            </w:tcPrChange>
          </w:tcPr>
          <w:p w14:paraId="6BF79FCA" w14:textId="77777777" w:rsidR="00577B09" w:rsidRPr="00577B09" w:rsidRDefault="00577B09">
            <w:pPr>
              <w:rPr>
                <w:ins w:id="7607" w:author="Man Lim Ho" w:date="2024-05-04T14:04:00Z" w16du:dateUtc="2024-05-04T04:04:00Z"/>
                <w:rFonts w:ascii="Arial" w:hAnsi="Arial" w:cs="Arial"/>
                <w:rPrChange w:id="7608" w:author="Man Lim Ho" w:date="2024-05-04T14:05:00Z" w16du:dateUtc="2024-05-04T04:05:00Z">
                  <w:rPr>
                    <w:ins w:id="7609" w:author="Man Lim Ho" w:date="2024-05-04T14:04:00Z" w16du:dateUtc="2024-05-04T04:04:00Z"/>
                  </w:rPr>
                </w:rPrChange>
              </w:rPr>
            </w:pPr>
            <w:ins w:id="7610" w:author="Man Lim Ho" w:date="2024-05-04T14:04:00Z" w16du:dateUtc="2024-05-04T04:04:00Z">
              <w:r w:rsidRPr="00577B09">
                <w:rPr>
                  <w:rFonts w:ascii="Arial" w:hAnsi="Arial" w:cs="Arial"/>
                  <w:rPrChange w:id="7611" w:author="Man Lim Ho" w:date="2024-05-04T14:05:00Z" w16du:dateUtc="2024-05-04T04:05:00Z">
                    <w:rPr/>
                  </w:rPrChange>
                </w:rPr>
                <w:t>1</w:t>
              </w:r>
            </w:ins>
          </w:p>
        </w:tc>
      </w:tr>
      <w:tr w:rsidR="00577B09" w:rsidRPr="00577B09" w14:paraId="60618536" w14:textId="77777777" w:rsidTr="00577B09">
        <w:tblPrEx>
          <w:tblW w:w="8926" w:type="dxa"/>
          <w:tblPrExChange w:id="7612" w:author="Man Lim Ho" w:date="2024-05-04T14:06:00Z" w16du:dateUtc="2024-05-04T04:06:00Z">
            <w:tblPrEx>
              <w:tblW w:w="8926" w:type="dxa"/>
            </w:tblPrEx>
          </w:tblPrExChange>
        </w:tblPrEx>
        <w:trPr>
          <w:trHeight w:val="300"/>
          <w:ins w:id="7613" w:author="Man Lim Ho" w:date="2024-05-04T14:04:00Z"/>
          <w:trPrChange w:id="7614" w:author="Man Lim Ho" w:date="2024-05-04T14:06:00Z" w16du:dateUtc="2024-05-04T04:06:00Z">
            <w:trPr>
              <w:gridAfter w:val="0"/>
              <w:trHeight w:val="300"/>
            </w:trPr>
          </w:trPrChange>
        </w:trPr>
        <w:tc>
          <w:tcPr>
            <w:tcW w:w="5382" w:type="dxa"/>
            <w:noWrap/>
            <w:hideMark/>
            <w:tcPrChange w:id="7615" w:author="Man Lim Ho" w:date="2024-05-04T14:06:00Z" w16du:dateUtc="2024-05-04T04:06:00Z">
              <w:tcPr>
                <w:tcW w:w="5382" w:type="dxa"/>
                <w:noWrap/>
                <w:hideMark/>
              </w:tcPr>
            </w:tcPrChange>
          </w:tcPr>
          <w:p w14:paraId="19A0DA01" w14:textId="77777777" w:rsidR="00577B09" w:rsidRPr="00577B09" w:rsidRDefault="00577B09" w:rsidP="00577B09">
            <w:pPr>
              <w:rPr>
                <w:ins w:id="7616" w:author="Man Lim Ho" w:date="2024-05-04T14:04:00Z" w16du:dateUtc="2024-05-04T04:04:00Z"/>
                <w:rFonts w:ascii="Arial" w:hAnsi="Arial" w:cs="Arial"/>
                <w:rPrChange w:id="7617" w:author="Man Lim Ho" w:date="2024-05-04T14:05:00Z" w16du:dateUtc="2024-05-04T04:05:00Z">
                  <w:rPr>
                    <w:ins w:id="7618" w:author="Man Lim Ho" w:date="2024-05-04T14:04:00Z" w16du:dateUtc="2024-05-04T04:04:00Z"/>
                  </w:rPr>
                </w:rPrChange>
              </w:rPr>
            </w:pPr>
            <w:ins w:id="7619" w:author="Man Lim Ho" w:date="2024-05-04T14:04:00Z" w16du:dateUtc="2024-05-04T04:04:00Z">
              <w:r w:rsidRPr="00577B09">
                <w:rPr>
                  <w:rFonts w:ascii="Arial" w:hAnsi="Arial" w:cs="Arial"/>
                  <w:rPrChange w:id="7620" w:author="Man Lim Ho" w:date="2024-05-04T14:05:00Z" w16du:dateUtc="2024-05-04T04:05:00Z">
                    <w:rPr/>
                  </w:rPrChange>
                </w:rPr>
                <w:t>Sharp, Koty</w:t>
              </w:r>
            </w:ins>
          </w:p>
        </w:tc>
        <w:tc>
          <w:tcPr>
            <w:tcW w:w="3544" w:type="dxa"/>
            <w:noWrap/>
            <w:hideMark/>
            <w:tcPrChange w:id="7621" w:author="Man Lim Ho" w:date="2024-05-04T14:06:00Z" w16du:dateUtc="2024-05-04T04:06:00Z">
              <w:tcPr>
                <w:tcW w:w="3544" w:type="dxa"/>
                <w:noWrap/>
                <w:hideMark/>
              </w:tcPr>
            </w:tcPrChange>
          </w:tcPr>
          <w:p w14:paraId="4AD82072" w14:textId="77777777" w:rsidR="00577B09" w:rsidRPr="00577B09" w:rsidRDefault="00577B09">
            <w:pPr>
              <w:rPr>
                <w:ins w:id="7622" w:author="Man Lim Ho" w:date="2024-05-04T14:04:00Z" w16du:dateUtc="2024-05-04T04:04:00Z"/>
                <w:rFonts w:ascii="Arial" w:hAnsi="Arial" w:cs="Arial"/>
                <w:rPrChange w:id="7623" w:author="Man Lim Ho" w:date="2024-05-04T14:05:00Z" w16du:dateUtc="2024-05-04T04:05:00Z">
                  <w:rPr>
                    <w:ins w:id="7624" w:author="Man Lim Ho" w:date="2024-05-04T14:04:00Z" w16du:dateUtc="2024-05-04T04:04:00Z"/>
                  </w:rPr>
                </w:rPrChange>
              </w:rPr>
            </w:pPr>
            <w:ins w:id="7625" w:author="Man Lim Ho" w:date="2024-05-04T14:04:00Z" w16du:dateUtc="2024-05-04T04:04:00Z">
              <w:r w:rsidRPr="00577B09">
                <w:rPr>
                  <w:rFonts w:ascii="Arial" w:hAnsi="Arial" w:cs="Arial"/>
                  <w:rPrChange w:id="7626" w:author="Man Lim Ho" w:date="2024-05-04T14:05:00Z" w16du:dateUtc="2024-05-04T04:05:00Z">
                    <w:rPr/>
                  </w:rPrChange>
                </w:rPr>
                <w:t>1</w:t>
              </w:r>
            </w:ins>
          </w:p>
        </w:tc>
      </w:tr>
      <w:tr w:rsidR="00577B09" w:rsidRPr="00577B09" w14:paraId="54A0D4B3" w14:textId="77777777" w:rsidTr="00577B09">
        <w:tblPrEx>
          <w:tblW w:w="8926" w:type="dxa"/>
          <w:tblPrExChange w:id="7627" w:author="Man Lim Ho" w:date="2024-05-04T14:06:00Z" w16du:dateUtc="2024-05-04T04:06:00Z">
            <w:tblPrEx>
              <w:tblW w:w="8926" w:type="dxa"/>
            </w:tblPrEx>
          </w:tblPrExChange>
        </w:tblPrEx>
        <w:trPr>
          <w:trHeight w:val="300"/>
          <w:ins w:id="7628" w:author="Man Lim Ho" w:date="2024-05-04T14:04:00Z"/>
          <w:trPrChange w:id="7629" w:author="Man Lim Ho" w:date="2024-05-04T14:06:00Z" w16du:dateUtc="2024-05-04T04:06:00Z">
            <w:trPr>
              <w:gridAfter w:val="0"/>
              <w:trHeight w:val="300"/>
            </w:trPr>
          </w:trPrChange>
        </w:trPr>
        <w:tc>
          <w:tcPr>
            <w:tcW w:w="5382" w:type="dxa"/>
            <w:noWrap/>
            <w:hideMark/>
            <w:tcPrChange w:id="7630" w:author="Man Lim Ho" w:date="2024-05-04T14:06:00Z" w16du:dateUtc="2024-05-04T04:06:00Z">
              <w:tcPr>
                <w:tcW w:w="5382" w:type="dxa"/>
                <w:noWrap/>
                <w:hideMark/>
              </w:tcPr>
            </w:tcPrChange>
          </w:tcPr>
          <w:p w14:paraId="1840539E" w14:textId="77777777" w:rsidR="00577B09" w:rsidRPr="00577B09" w:rsidRDefault="00577B09" w:rsidP="00577B09">
            <w:pPr>
              <w:rPr>
                <w:ins w:id="7631" w:author="Man Lim Ho" w:date="2024-05-04T14:04:00Z" w16du:dateUtc="2024-05-04T04:04:00Z"/>
                <w:rFonts w:ascii="Arial" w:hAnsi="Arial" w:cs="Arial"/>
                <w:rPrChange w:id="7632" w:author="Man Lim Ho" w:date="2024-05-04T14:05:00Z" w16du:dateUtc="2024-05-04T04:05:00Z">
                  <w:rPr>
                    <w:ins w:id="7633" w:author="Man Lim Ho" w:date="2024-05-04T14:04:00Z" w16du:dateUtc="2024-05-04T04:04:00Z"/>
                  </w:rPr>
                </w:rPrChange>
              </w:rPr>
            </w:pPr>
            <w:ins w:id="7634" w:author="Man Lim Ho" w:date="2024-05-04T14:04:00Z" w16du:dateUtc="2024-05-04T04:04:00Z">
              <w:r w:rsidRPr="00577B09">
                <w:rPr>
                  <w:rFonts w:ascii="Arial" w:hAnsi="Arial" w:cs="Arial"/>
                  <w:rPrChange w:id="7635" w:author="Man Lim Ho" w:date="2024-05-04T14:05:00Z" w16du:dateUtc="2024-05-04T04:05:00Z">
                    <w:rPr/>
                  </w:rPrChange>
                </w:rPr>
                <w:t>Sharp, Victoria</w:t>
              </w:r>
            </w:ins>
          </w:p>
        </w:tc>
        <w:tc>
          <w:tcPr>
            <w:tcW w:w="3544" w:type="dxa"/>
            <w:noWrap/>
            <w:hideMark/>
            <w:tcPrChange w:id="7636" w:author="Man Lim Ho" w:date="2024-05-04T14:06:00Z" w16du:dateUtc="2024-05-04T04:06:00Z">
              <w:tcPr>
                <w:tcW w:w="3544" w:type="dxa"/>
                <w:noWrap/>
                <w:hideMark/>
              </w:tcPr>
            </w:tcPrChange>
          </w:tcPr>
          <w:p w14:paraId="76D4968F" w14:textId="77777777" w:rsidR="00577B09" w:rsidRPr="00577B09" w:rsidRDefault="00577B09">
            <w:pPr>
              <w:rPr>
                <w:ins w:id="7637" w:author="Man Lim Ho" w:date="2024-05-04T14:04:00Z" w16du:dateUtc="2024-05-04T04:04:00Z"/>
                <w:rFonts w:ascii="Arial" w:hAnsi="Arial" w:cs="Arial"/>
                <w:rPrChange w:id="7638" w:author="Man Lim Ho" w:date="2024-05-04T14:05:00Z" w16du:dateUtc="2024-05-04T04:05:00Z">
                  <w:rPr>
                    <w:ins w:id="7639" w:author="Man Lim Ho" w:date="2024-05-04T14:04:00Z" w16du:dateUtc="2024-05-04T04:04:00Z"/>
                  </w:rPr>
                </w:rPrChange>
              </w:rPr>
            </w:pPr>
            <w:ins w:id="7640" w:author="Man Lim Ho" w:date="2024-05-04T14:04:00Z" w16du:dateUtc="2024-05-04T04:04:00Z">
              <w:r w:rsidRPr="00577B09">
                <w:rPr>
                  <w:rFonts w:ascii="Arial" w:hAnsi="Arial" w:cs="Arial"/>
                  <w:rPrChange w:id="7641" w:author="Man Lim Ho" w:date="2024-05-04T14:05:00Z" w16du:dateUtc="2024-05-04T04:05:00Z">
                    <w:rPr/>
                  </w:rPrChange>
                </w:rPr>
                <w:t>1</w:t>
              </w:r>
            </w:ins>
          </w:p>
        </w:tc>
      </w:tr>
      <w:tr w:rsidR="00577B09" w:rsidRPr="00577B09" w14:paraId="023414AE" w14:textId="77777777" w:rsidTr="00577B09">
        <w:tblPrEx>
          <w:tblW w:w="8926" w:type="dxa"/>
          <w:tblPrExChange w:id="7642" w:author="Man Lim Ho" w:date="2024-05-04T14:06:00Z" w16du:dateUtc="2024-05-04T04:06:00Z">
            <w:tblPrEx>
              <w:tblW w:w="8926" w:type="dxa"/>
            </w:tblPrEx>
          </w:tblPrExChange>
        </w:tblPrEx>
        <w:trPr>
          <w:trHeight w:val="300"/>
          <w:ins w:id="7643" w:author="Man Lim Ho" w:date="2024-05-04T14:04:00Z"/>
          <w:trPrChange w:id="7644" w:author="Man Lim Ho" w:date="2024-05-04T14:06:00Z" w16du:dateUtc="2024-05-04T04:06:00Z">
            <w:trPr>
              <w:gridAfter w:val="0"/>
              <w:trHeight w:val="300"/>
            </w:trPr>
          </w:trPrChange>
        </w:trPr>
        <w:tc>
          <w:tcPr>
            <w:tcW w:w="5382" w:type="dxa"/>
            <w:noWrap/>
            <w:hideMark/>
            <w:tcPrChange w:id="7645" w:author="Man Lim Ho" w:date="2024-05-04T14:06:00Z" w16du:dateUtc="2024-05-04T04:06:00Z">
              <w:tcPr>
                <w:tcW w:w="5382" w:type="dxa"/>
                <w:noWrap/>
                <w:hideMark/>
              </w:tcPr>
            </w:tcPrChange>
          </w:tcPr>
          <w:p w14:paraId="390CAE78" w14:textId="77777777" w:rsidR="00577B09" w:rsidRPr="00577B09" w:rsidRDefault="00577B09" w:rsidP="00577B09">
            <w:pPr>
              <w:rPr>
                <w:ins w:id="7646" w:author="Man Lim Ho" w:date="2024-05-04T14:04:00Z" w16du:dateUtc="2024-05-04T04:04:00Z"/>
                <w:rFonts w:ascii="Arial" w:hAnsi="Arial" w:cs="Arial"/>
                <w:rPrChange w:id="7647" w:author="Man Lim Ho" w:date="2024-05-04T14:05:00Z" w16du:dateUtc="2024-05-04T04:05:00Z">
                  <w:rPr>
                    <w:ins w:id="7648" w:author="Man Lim Ho" w:date="2024-05-04T14:04:00Z" w16du:dateUtc="2024-05-04T04:04:00Z"/>
                  </w:rPr>
                </w:rPrChange>
              </w:rPr>
            </w:pPr>
            <w:ins w:id="7649" w:author="Man Lim Ho" w:date="2024-05-04T14:04:00Z" w16du:dateUtc="2024-05-04T04:04:00Z">
              <w:r w:rsidRPr="00577B09">
                <w:rPr>
                  <w:rFonts w:ascii="Arial" w:hAnsi="Arial" w:cs="Arial"/>
                  <w:rPrChange w:id="7650" w:author="Man Lim Ho" w:date="2024-05-04T14:05:00Z" w16du:dateUtc="2024-05-04T04:05:00Z">
                    <w:rPr/>
                  </w:rPrChange>
                </w:rPr>
                <w:t>Shields, Derek</w:t>
              </w:r>
            </w:ins>
          </w:p>
        </w:tc>
        <w:tc>
          <w:tcPr>
            <w:tcW w:w="3544" w:type="dxa"/>
            <w:noWrap/>
            <w:hideMark/>
            <w:tcPrChange w:id="7651" w:author="Man Lim Ho" w:date="2024-05-04T14:06:00Z" w16du:dateUtc="2024-05-04T04:06:00Z">
              <w:tcPr>
                <w:tcW w:w="3544" w:type="dxa"/>
                <w:noWrap/>
                <w:hideMark/>
              </w:tcPr>
            </w:tcPrChange>
          </w:tcPr>
          <w:p w14:paraId="368E0A76" w14:textId="77777777" w:rsidR="00577B09" w:rsidRPr="00577B09" w:rsidRDefault="00577B09">
            <w:pPr>
              <w:rPr>
                <w:ins w:id="7652" w:author="Man Lim Ho" w:date="2024-05-04T14:04:00Z" w16du:dateUtc="2024-05-04T04:04:00Z"/>
                <w:rFonts w:ascii="Arial" w:hAnsi="Arial" w:cs="Arial"/>
                <w:rPrChange w:id="7653" w:author="Man Lim Ho" w:date="2024-05-04T14:05:00Z" w16du:dateUtc="2024-05-04T04:05:00Z">
                  <w:rPr>
                    <w:ins w:id="7654" w:author="Man Lim Ho" w:date="2024-05-04T14:04:00Z" w16du:dateUtc="2024-05-04T04:04:00Z"/>
                  </w:rPr>
                </w:rPrChange>
              </w:rPr>
            </w:pPr>
            <w:ins w:id="7655" w:author="Man Lim Ho" w:date="2024-05-04T14:04:00Z" w16du:dateUtc="2024-05-04T04:04:00Z">
              <w:r w:rsidRPr="00577B09">
                <w:rPr>
                  <w:rFonts w:ascii="Arial" w:hAnsi="Arial" w:cs="Arial"/>
                  <w:rPrChange w:id="7656" w:author="Man Lim Ho" w:date="2024-05-04T14:05:00Z" w16du:dateUtc="2024-05-04T04:05:00Z">
                    <w:rPr/>
                  </w:rPrChange>
                </w:rPr>
                <w:t>1</w:t>
              </w:r>
            </w:ins>
          </w:p>
        </w:tc>
      </w:tr>
      <w:tr w:rsidR="00577B09" w:rsidRPr="00577B09" w14:paraId="081A7487" w14:textId="77777777" w:rsidTr="00577B09">
        <w:tblPrEx>
          <w:tblW w:w="8926" w:type="dxa"/>
          <w:tblPrExChange w:id="7657" w:author="Man Lim Ho" w:date="2024-05-04T14:06:00Z" w16du:dateUtc="2024-05-04T04:06:00Z">
            <w:tblPrEx>
              <w:tblW w:w="8926" w:type="dxa"/>
            </w:tblPrEx>
          </w:tblPrExChange>
        </w:tblPrEx>
        <w:trPr>
          <w:trHeight w:val="300"/>
          <w:ins w:id="7658" w:author="Man Lim Ho" w:date="2024-05-04T14:04:00Z"/>
          <w:trPrChange w:id="7659" w:author="Man Lim Ho" w:date="2024-05-04T14:06:00Z" w16du:dateUtc="2024-05-04T04:06:00Z">
            <w:trPr>
              <w:gridAfter w:val="0"/>
              <w:trHeight w:val="300"/>
            </w:trPr>
          </w:trPrChange>
        </w:trPr>
        <w:tc>
          <w:tcPr>
            <w:tcW w:w="5382" w:type="dxa"/>
            <w:noWrap/>
            <w:hideMark/>
            <w:tcPrChange w:id="7660" w:author="Man Lim Ho" w:date="2024-05-04T14:06:00Z" w16du:dateUtc="2024-05-04T04:06:00Z">
              <w:tcPr>
                <w:tcW w:w="5382" w:type="dxa"/>
                <w:noWrap/>
                <w:hideMark/>
              </w:tcPr>
            </w:tcPrChange>
          </w:tcPr>
          <w:p w14:paraId="230A1973" w14:textId="77777777" w:rsidR="00577B09" w:rsidRPr="00577B09" w:rsidRDefault="00577B09" w:rsidP="00577B09">
            <w:pPr>
              <w:rPr>
                <w:ins w:id="7661" w:author="Man Lim Ho" w:date="2024-05-04T14:04:00Z" w16du:dateUtc="2024-05-04T04:04:00Z"/>
                <w:rFonts w:ascii="Arial" w:hAnsi="Arial" w:cs="Arial"/>
                <w:rPrChange w:id="7662" w:author="Man Lim Ho" w:date="2024-05-04T14:05:00Z" w16du:dateUtc="2024-05-04T04:05:00Z">
                  <w:rPr>
                    <w:ins w:id="7663" w:author="Man Lim Ho" w:date="2024-05-04T14:04:00Z" w16du:dateUtc="2024-05-04T04:04:00Z"/>
                  </w:rPr>
                </w:rPrChange>
              </w:rPr>
            </w:pPr>
            <w:ins w:id="7664" w:author="Man Lim Ho" w:date="2024-05-04T14:04:00Z" w16du:dateUtc="2024-05-04T04:04:00Z">
              <w:r w:rsidRPr="00577B09">
                <w:rPr>
                  <w:rFonts w:ascii="Arial" w:hAnsi="Arial" w:cs="Arial"/>
                  <w:rPrChange w:id="7665" w:author="Man Lim Ho" w:date="2024-05-04T14:05:00Z" w16du:dateUtc="2024-05-04T04:05:00Z">
                    <w:rPr/>
                  </w:rPrChange>
                </w:rPr>
                <w:t>Shields, Joe</w:t>
              </w:r>
            </w:ins>
          </w:p>
        </w:tc>
        <w:tc>
          <w:tcPr>
            <w:tcW w:w="3544" w:type="dxa"/>
            <w:noWrap/>
            <w:hideMark/>
            <w:tcPrChange w:id="7666" w:author="Man Lim Ho" w:date="2024-05-04T14:06:00Z" w16du:dateUtc="2024-05-04T04:06:00Z">
              <w:tcPr>
                <w:tcW w:w="3544" w:type="dxa"/>
                <w:noWrap/>
                <w:hideMark/>
              </w:tcPr>
            </w:tcPrChange>
          </w:tcPr>
          <w:p w14:paraId="557F1A22" w14:textId="77777777" w:rsidR="00577B09" w:rsidRPr="00577B09" w:rsidRDefault="00577B09">
            <w:pPr>
              <w:rPr>
                <w:ins w:id="7667" w:author="Man Lim Ho" w:date="2024-05-04T14:04:00Z" w16du:dateUtc="2024-05-04T04:04:00Z"/>
                <w:rFonts w:ascii="Arial" w:hAnsi="Arial" w:cs="Arial"/>
                <w:rPrChange w:id="7668" w:author="Man Lim Ho" w:date="2024-05-04T14:05:00Z" w16du:dateUtc="2024-05-04T04:05:00Z">
                  <w:rPr>
                    <w:ins w:id="7669" w:author="Man Lim Ho" w:date="2024-05-04T14:04:00Z" w16du:dateUtc="2024-05-04T04:04:00Z"/>
                  </w:rPr>
                </w:rPrChange>
              </w:rPr>
            </w:pPr>
            <w:ins w:id="7670" w:author="Man Lim Ho" w:date="2024-05-04T14:04:00Z" w16du:dateUtc="2024-05-04T04:04:00Z">
              <w:r w:rsidRPr="00577B09">
                <w:rPr>
                  <w:rFonts w:ascii="Arial" w:hAnsi="Arial" w:cs="Arial"/>
                  <w:rPrChange w:id="7671" w:author="Man Lim Ho" w:date="2024-05-04T14:05:00Z" w16du:dateUtc="2024-05-04T04:05:00Z">
                    <w:rPr/>
                  </w:rPrChange>
                </w:rPr>
                <w:t>1</w:t>
              </w:r>
            </w:ins>
          </w:p>
        </w:tc>
      </w:tr>
      <w:tr w:rsidR="00577B09" w:rsidRPr="00577B09" w14:paraId="4C56C4D6" w14:textId="77777777" w:rsidTr="00577B09">
        <w:tblPrEx>
          <w:tblW w:w="8926" w:type="dxa"/>
          <w:tblPrExChange w:id="7672" w:author="Man Lim Ho" w:date="2024-05-04T14:06:00Z" w16du:dateUtc="2024-05-04T04:06:00Z">
            <w:tblPrEx>
              <w:tblW w:w="8926" w:type="dxa"/>
            </w:tblPrEx>
          </w:tblPrExChange>
        </w:tblPrEx>
        <w:trPr>
          <w:trHeight w:val="300"/>
          <w:ins w:id="7673" w:author="Man Lim Ho" w:date="2024-05-04T14:04:00Z"/>
          <w:trPrChange w:id="7674" w:author="Man Lim Ho" w:date="2024-05-04T14:06:00Z" w16du:dateUtc="2024-05-04T04:06:00Z">
            <w:trPr>
              <w:gridAfter w:val="0"/>
              <w:trHeight w:val="300"/>
            </w:trPr>
          </w:trPrChange>
        </w:trPr>
        <w:tc>
          <w:tcPr>
            <w:tcW w:w="5382" w:type="dxa"/>
            <w:noWrap/>
            <w:hideMark/>
            <w:tcPrChange w:id="7675" w:author="Man Lim Ho" w:date="2024-05-04T14:06:00Z" w16du:dateUtc="2024-05-04T04:06:00Z">
              <w:tcPr>
                <w:tcW w:w="5382" w:type="dxa"/>
                <w:noWrap/>
                <w:hideMark/>
              </w:tcPr>
            </w:tcPrChange>
          </w:tcPr>
          <w:p w14:paraId="79F52147" w14:textId="77777777" w:rsidR="00577B09" w:rsidRPr="00577B09" w:rsidRDefault="00577B09" w:rsidP="00577B09">
            <w:pPr>
              <w:rPr>
                <w:ins w:id="7676" w:author="Man Lim Ho" w:date="2024-05-04T14:04:00Z" w16du:dateUtc="2024-05-04T04:04:00Z"/>
                <w:rFonts w:ascii="Arial" w:hAnsi="Arial" w:cs="Arial"/>
                <w:rPrChange w:id="7677" w:author="Man Lim Ho" w:date="2024-05-04T14:05:00Z" w16du:dateUtc="2024-05-04T04:05:00Z">
                  <w:rPr>
                    <w:ins w:id="7678" w:author="Man Lim Ho" w:date="2024-05-04T14:04:00Z" w16du:dateUtc="2024-05-04T04:04:00Z"/>
                  </w:rPr>
                </w:rPrChange>
              </w:rPr>
            </w:pPr>
            <w:ins w:id="7679" w:author="Man Lim Ho" w:date="2024-05-04T14:04:00Z" w16du:dateUtc="2024-05-04T04:04:00Z">
              <w:r w:rsidRPr="00577B09">
                <w:rPr>
                  <w:rFonts w:ascii="Arial" w:hAnsi="Arial" w:cs="Arial"/>
                  <w:rPrChange w:id="7680" w:author="Man Lim Ho" w:date="2024-05-04T14:05:00Z" w16du:dateUtc="2024-05-04T04:05:00Z">
                    <w:rPr/>
                  </w:rPrChange>
                </w:rPr>
                <w:t>Shirvani, Arash</w:t>
              </w:r>
            </w:ins>
          </w:p>
        </w:tc>
        <w:tc>
          <w:tcPr>
            <w:tcW w:w="3544" w:type="dxa"/>
            <w:noWrap/>
            <w:hideMark/>
            <w:tcPrChange w:id="7681" w:author="Man Lim Ho" w:date="2024-05-04T14:06:00Z" w16du:dateUtc="2024-05-04T04:06:00Z">
              <w:tcPr>
                <w:tcW w:w="3544" w:type="dxa"/>
                <w:noWrap/>
                <w:hideMark/>
              </w:tcPr>
            </w:tcPrChange>
          </w:tcPr>
          <w:p w14:paraId="4C0A9083" w14:textId="77777777" w:rsidR="00577B09" w:rsidRPr="00577B09" w:rsidRDefault="00577B09">
            <w:pPr>
              <w:rPr>
                <w:ins w:id="7682" w:author="Man Lim Ho" w:date="2024-05-04T14:04:00Z" w16du:dateUtc="2024-05-04T04:04:00Z"/>
                <w:rFonts w:ascii="Arial" w:hAnsi="Arial" w:cs="Arial"/>
                <w:rPrChange w:id="7683" w:author="Man Lim Ho" w:date="2024-05-04T14:05:00Z" w16du:dateUtc="2024-05-04T04:05:00Z">
                  <w:rPr>
                    <w:ins w:id="7684" w:author="Man Lim Ho" w:date="2024-05-04T14:04:00Z" w16du:dateUtc="2024-05-04T04:04:00Z"/>
                  </w:rPr>
                </w:rPrChange>
              </w:rPr>
            </w:pPr>
            <w:ins w:id="7685" w:author="Man Lim Ho" w:date="2024-05-04T14:04:00Z" w16du:dateUtc="2024-05-04T04:04:00Z">
              <w:r w:rsidRPr="00577B09">
                <w:rPr>
                  <w:rFonts w:ascii="Arial" w:hAnsi="Arial" w:cs="Arial"/>
                  <w:rPrChange w:id="7686" w:author="Man Lim Ho" w:date="2024-05-04T14:05:00Z" w16du:dateUtc="2024-05-04T04:05:00Z">
                    <w:rPr/>
                  </w:rPrChange>
                </w:rPr>
                <w:t>1</w:t>
              </w:r>
            </w:ins>
          </w:p>
        </w:tc>
      </w:tr>
      <w:tr w:rsidR="00577B09" w:rsidRPr="00577B09" w14:paraId="543B92E7" w14:textId="77777777" w:rsidTr="00577B09">
        <w:tblPrEx>
          <w:tblW w:w="8926" w:type="dxa"/>
          <w:tblPrExChange w:id="7687" w:author="Man Lim Ho" w:date="2024-05-04T14:06:00Z" w16du:dateUtc="2024-05-04T04:06:00Z">
            <w:tblPrEx>
              <w:tblW w:w="8926" w:type="dxa"/>
            </w:tblPrEx>
          </w:tblPrExChange>
        </w:tblPrEx>
        <w:trPr>
          <w:trHeight w:val="300"/>
          <w:ins w:id="7688" w:author="Man Lim Ho" w:date="2024-05-04T14:04:00Z"/>
          <w:trPrChange w:id="7689" w:author="Man Lim Ho" w:date="2024-05-04T14:06:00Z" w16du:dateUtc="2024-05-04T04:06:00Z">
            <w:trPr>
              <w:gridAfter w:val="0"/>
              <w:trHeight w:val="300"/>
            </w:trPr>
          </w:trPrChange>
        </w:trPr>
        <w:tc>
          <w:tcPr>
            <w:tcW w:w="5382" w:type="dxa"/>
            <w:noWrap/>
            <w:hideMark/>
            <w:tcPrChange w:id="7690" w:author="Man Lim Ho" w:date="2024-05-04T14:06:00Z" w16du:dateUtc="2024-05-04T04:06:00Z">
              <w:tcPr>
                <w:tcW w:w="5382" w:type="dxa"/>
                <w:noWrap/>
                <w:hideMark/>
              </w:tcPr>
            </w:tcPrChange>
          </w:tcPr>
          <w:p w14:paraId="37CA1804" w14:textId="77777777" w:rsidR="00577B09" w:rsidRPr="00577B09" w:rsidRDefault="00577B09" w:rsidP="00577B09">
            <w:pPr>
              <w:rPr>
                <w:ins w:id="7691" w:author="Man Lim Ho" w:date="2024-05-04T14:04:00Z" w16du:dateUtc="2024-05-04T04:04:00Z"/>
                <w:rFonts w:ascii="Arial" w:hAnsi="Arial" w:cs="Arial"/>
                <w:rPrChange w:id="7692" w:author="Man Lim Ho" w:date="2024-05-04T14:05:00Z" w16du:dateUtc="2024-05-04T04:05:00Z">
                  <w:rPr>
                    <w:ins w:id="7693" w:author="Man Lim Ho" w:date="2024-05-04T14:04:00Z" w16du:dateUtc="2024-05-04T04:04:00Z"/>
                  </w:rPr>
                </w:rPrChange>
              </w:rPr>
            </w:pPr>
            <w:ins w:id="7694" w:author="Man Lim Ho" w:date="2024-05-04T14:04:00Z" w16du:dateUtc="2024-05-04T04:04:00Z">
              <w:r w:rsidRPr="00577B09">
                <w:rPr>
                  <w:rFonts w:ascii="Arial" w:hAnsi="Arial" w:cs="Arial"/>
                  <w:rPrChange w:id="7695" w:author="Man Lim Ho" w:date="2024-05-04T14:05:00Z" w16du:dateUtc="2024-05-04T04:05:00Z">
                    <w:rPr/>
                  </w:rPrChange>
                </w:rPr>
                <w:t>Short, JA</w:t>
              </w:r>
            </w:ins>
          </w:p>
        </w:tc>
        <w:tc>
          <w:tcPr>
            <w:tcW w:w="3544" w:type="dxa"/>
            <w:noWrap/>
            <w:hideMark/>
            <w:tcPrChange w:id="7696" w:author="Man Lim Ho" w:date="2024-05-04T14:06:00Z" w16du:dateUtc="2024-05-04T04:06:00Z">
              <w:tcPr>
                <w:tcW w:w="3544" w:type="dxa"/>
                <w:noWrap/>
                <w:hideMark/>
              </w:tcPr>
            </w:tcPrChange>
          </w:tcPr>
          <w:p w14:paraId="5F0815DC" w14:textId="77777777" w:rsidR="00577B09" w:rsidRPr="00577B09" w:rsidRDefault="00577B09">
            <w:pPr>
              <w:rPr>
                <w:ins w:id="7697" w:author="Man Lim Ho" w:date="2024-05-04T14:04:00Z" w16du:dateUtc="2024-05-04T04:04:00Z"/>
                <w:rFonts w:ascii="Arial" w:hAnsi="Arial" w:cs="Arial"/>
                <w:rPrChange w:id="7698" w:author="Man Lim Ho" w:date="2024-05-04T14:05:00Z" w16du:dateUtc="2024-05-04T04:05:00Z">
                  <w:rPr>
                    <w:ins w:id="7699" w:author="Man Lim Ho" w:date="2024-05-04T14:04:00Z" w16du:dateUtc="2024-05-04T04:04:00Z"/>
                  </w:rPr>
                </w:rPrChange>
              </w:rPr>
            </w:pPr>
            <w:ins w:id="7700" w:author="Man Lim Ho" w:date="2024-05-04T14:04:00Z" w16du:dateUtc="2024-05-04T04:04:00Z">
              <w:r w:rsidRPr="00577B09">
                <w:rPr>
                  <w:rFonts w:ascii="Arial" w:hAnsi="Arial" w:cs="Arial"/>
                  <w:rPrChange w:id="7701" w:author="Man Lim Ho" w:date="2024-05-04T14:05:00Z" w16du:dateUtc="2024-05-04T04:05:00Z">
                    <w:rPr/>
                  </w:rPrChange>
                </w:rPr>
                <w:t>1</w:t>
              </w:r>
            </w:ins>
          </w:p>
        </w:tc>
      </w:tr>
      <w:tr w:rsidR="00577B09" w:rsidRPr="00577B09" w14:paraId="2E9A3866" w14:textId="77777777" w:rsidTr="00577B09">
        <w:tblPrEx>
          <w:tblW w:w="8926" w:type="dxa"/>
          <w:tblPrExChange w:id="7702" w:author="Man Lim Ho" w:date="2024-05-04T14:06:00Z" w16du:dateUtc="2024-05-04T04:06:00Z">
            <w:tblPrEx>
              <w:tblW w:w="8926" w:type="dxa"/>
            </w:tblPrEx>
          </w:tblPrExChange>
        </w:tblPrEx>
        <w:trPr>
          <w:trHeight w:val="300"/>
          <w:ins w:id="7703" w:author="Man Lim Ho" w:date="2024-05-04T14:04:00Z"/>
          <w:trPrChange w:id="7704" w:author="Man Lim Ho" w:date="2024-05-04T14:06:00Z" w16du:dateUtc="2024-05-04T04:06:00Z">
            <w:trPr>
              <w:gridAfter w:val="0"/>
              <w:trHeight w:val="300"/>
            </w:trPr>
          </w:trPrChange>
        </w:trPr>
        <w:tc>
          <w:tcPr>
            <w:tcW w:w="5382" w:type="dxa"/>
            <w:noWrap/>
            <w:hideMark/>
            <w:tcPrChange w:id="7705" w:author="Man Lim Ho" w:date="2024-05-04T14:06:00Z" w16du:dateUtc="2024-05-04T04:06:00Z">
              <w:tcPr>
                <w:tcW w:w="5382" w:type="dxa"/>
                <w:noWrap/>
                <w:hideMark/>
              </w:tcPr>
            </w:tcPrChange>
          </w:tcPr>
          <w:p w14:paraId="0C7F9D09" w14:textId="77777777" w:rsidR="00577B09" w:rsidRPr="00577B09" w:rsidRDefault="00577B09" w:rsidP="00577B09">
            <w:pPr>
              <w:rPr>
                <w:ins w:id="7706" w:author="Man Lim Ho" w:date="2024-05-04T14:04:00Z" w16du:dateUtc="2024-05-04T04:04:00Z"/>
                <w:rFonts w:ascii="Arial" w:hAnsi="Arial" w:cs="Arial"/>
                <w:rPrChange w:id="7707" w:author="Man Lim Ho" w:date="2024-05-04T14:05:00Z" w16du:dateUtc="2024-05-04T04:05:00Z">
                  <w:rPr>
                    <w:ins w:id="7708" w:author="Man Lim Ho" w:date="2024-05-04T14:04:00Z" w16du:dateUtc="2024-05-04T04:04:00Z"/>
                  </w:rPr>
                </w:rPrChange>
              </w:rPr>
            </w:pPr>
            <w:ins w:id="7709" w:author="Man Lim Ho" w:date="2024-05-04T14:04:00Z" w16du:dateUtc="2024-05-04T04:04:00Z">
              <w:r w:rsidRPr="00577B09">
                <w:rPr>
                  <w:rFonts w:ascii="Arial" w:hAnsi="Arial" w:cs="Arial"/>
                  <w:rPrChange w:id="7710" w:author="Man Lim Ho" w:date="2024-05-04T14:05:00Z" w16du:dateUtc="2024-05-04T04:05:00Z">
                    <w:rPr/>
                  </w:rPrChange>
                </w:rPr>
                <w:t>Simões, Marianna</w:t>
              </w:r>
            </w:ins>
          </w:p>
        </w:tc>
        <w:tc>
          <w:tcPr>
            <w:tcW w:w="3544" w:type="dxa"/>
            <w:noWrap/>
            <w:hideMark/>
            <w:tcPrChange w:id="7711" w:author="Man Lim Ho" w:date="2024-05-04T14:06:00Z" w16du:dateUtc="2024-05-04T04:06:00Z">
              <w:tcPr>
                <w:tcW w:w="3544" w:type="dxa"/>
                <w:noWrap/>
                <w:hideMark/>
              </w:tcPr>
            </w:tcPrChange>
          </w:tcPr>
          <w:p w14:paraId="16B81214" w14:textId="77777777" w:rsidR="00577B09" w:rsidRPr="00577B09" w:rsidRDefault="00577B09">
            <w:pPr>
              <w:rPr>
                <w:ins w:id="7712" w:author="Man Lim Ho" w:date="2024-05-04T14:04:00Z" w16du:dateUtc="2024-05-04T04:04:00Z"/>
                <w:rFonts w:ascii="Arial" w:hAnsi="Arial" w:cs="Arial"/>
                <w:rPrChange w:id="7713" w:author="Man Lim Ho" w:date="2024-05-04T14:05:00Z" w16du:dateUtc="2024-05-04T04:05:00Z">
                  <w:rPr>
                    <w:ins w:id="7714" w:author="Man Lim Ho" w:date="2024-05-04T14:04:00Z" w16du:dateUtc="2024-05-04T04:04:00Z"/>
                  </w:rPr>
                </w:rPrChange>
              </w:rPr>
            </w:pPr>
            <w:ins w:id="7715" w:author="Man Lim Ho" w:date="2024-05-04T14:04:00Z" w16du:dateUtc="2024-05-04T04:04:00Z">
              <w:r w:rsidRPr="00577B09">
                <w:rPr>
                  <w:rFonts w:ascii="Arial" w:hAnsi="Arial" w:cs="Arial"/>
                  <w:rPrChange w:id="7716" w:author="Man Lim Ho" w:date="2024-05-04T14:05:00Z" w16du:dateUtc="2024-05-04T04:05:00Z">
                    <w:rPr/>
                  </w:rPrChange>
                </w:rPr>
                <w:t>1</w:t>
              </w:r>
            </w:ins>
          </w:p>
        </w:tc>
      </w:tr>
      <w:tr w:rsidR="00577B09" w:rsidRPr="00577B09" w14:paraId="77F4AF9F" w14:textId="77777777" w:rsidTr="00577B09">
        <w:tblPrEx>
          <w:tblW w:w="8926" w:type="dxa"/>
          <w:tblPrExChange w:id="7717" w:author="Man Lim Ho" w:date="2024-05-04T14:06:00Z" w16du:dateUtc="2024-05-04T04:06:00Z">
            <w:tblPrEx>
              <w:tblW w:w="8926" w:type="dxa"/>
            </w:tblPrEx>
          </w:tblPrExChange>
        </w:tblPrEx>
        <w:trPr>
          <w:trHeight w:val="300"/>
          <w:ins w:id="7718" w:author="Man Lim Ho" w:date="2024-05-04T14:04:00Z"/>
          <w:trPrChange w:id="7719" w:author="Man Lim Ho" w:date="2024-05-04T14:06:00Z" w16du:dateUtc="2024-05-04T04:06:00Z">
            <w:trPr>
              <w:gridAfter w:val="0"/>
              <w:trHeight w:val="300"/>
            </w:trPr>
          </w:trPrChange>
        </w:trPr>
        <w:tc>
          <w:tcPr>
            <w:tcW w:w="5382" w:type="dxa"/>
            <w:noWrap/>
            <w:hideMark/>
            <w:tcPrChange w:id="7720" w:author="Man Lim Ho" w:date="2024-05-04T14:06:00Z" w16du:dateUtc="2024-05-04T04:06:00Z">
              <w:tcPr>
                <w:tcW w:w="5382" w:type="dxa"/>
                <w:noWrap/>
                <w:hideMark/>
              </w:tcPr>
            </w:tcPrChange>
          </w:tcPr>
          <w:p w14:paraId="6D725E32" w14:textId="77777777" w:rsidR="00577B09" w:rsidRPr="00577B09" w:rsidRDefault="00577B09" w:rsidP="00577B09">
            <w:pPr>
              <w:rPr>
                <w:ins w:id="7721" w:author="Man Lim Ho" w:date="2024-05-04T14:04:00Z" w16du:dateUtc="2024-05-04T04:04:00Z"/>
                <w:rFonts w:ascii="Arial" w:hAnsi="Arial" w:cs="Arial"/>
                <w:rPrChange w:id="7722" w:author="Man Lim Ho" w:date="2024-05-04T14:05:00Z" w16du:dateUtc="2024-05-04T04:05:00Z">
                  <w:rPr>
                    <w:ins w:id="7723" w:author="Man Lim Ho" w:date="2024-05-04T14:04:00Z" w16du:dateUtc="2024-05-04T04:04:00Z"/>
                  </w:rPr>
                </w:rPrChange>
              </w:rPr>
            </w:pPr>
            <w:ins w:id="7724" w:author="Man Lim Ho" w:date="2024-05-04T14:04:00Z" w16du:dateUtc="2024-05-04T04:04:00Z">
              <w:r w:rsidRPr="00577B09">
                <w:rPr>
                  <w:rFonts w:ascii="Arial" w:hAnsi="Arial" w:cs="Arial"/>
                  <w:rPrChange w:id="7725" w:author="Man Lim Ho" w:date="2024-05-04T14:05:00Z" w16du:dateUtc="2024-05-04T04:05:00Z">
                    <w:rPr/>
                  </w:rPrChange>
                </w:rPr>
                <w:t>Sims, Carrie</w:t>
              </w:r>
            </w:ins>
          </w:p>
        </w:tc>
        <w:tc>
          <w:tcPr>
            <w:tcW w:w="3544" w:type="dxa"/>
            <w:noWrap/>
            <w:hideMark/>
            <w:tcPrChange w:id="7726" w:author="Man Lim Ho" w:date="2024-05-04T14:06:00Z" w16du:dateUtc="2024-05-04T04:06:00Z">
              <w:tcPr>
                <w:tcW w:w="3544" w:type="dxa"/>
                <w:noWrap/>
                <w:hideMark/>
              </w:tcPr>
            </w:tcPrChange>
          </w:tcPr>
          <w:p w14:paraId="57948665" w14:textId="77777777" w:rsidR="00577B09" w:rsidRPr="00577B09" w:rsidRDefault="00577B09">
            <w:pPr>
              <w:rPr>
                <w:ins w:id="7727" w:author="Man Lim Ho" w:date="2024-05-04T14:04:00Z" w16du:dateUtc="2024-05-04T04:04:00Z"/>
                <w:rFonts w:ascii="Arial" w:hAnsi="Arial" w:cs="Arial"/>
                <w:rPrChange w:id="7728" w:author="Man Lim Ho" w:date="2024-05-04T14:05:00Z" w16du:dateUtc="2024-05-04T04:05:00Z">
                  <w:rPr>
                    <w:ins w:id="7729" w:author="Man Lim Ho" w:date="2024-05-04T14:04:00Z" w16du:dateUtc="2024-05-04T04:04:00Z"/>
                  </w:rPr>
                </w:rPrChange>
              </w:rPr>
            </w:pPr>
            <w:ins w:id="7730" w:author="Man Lim Ho" w:date="2024-05-04T14:04:00Z" w16du:dateUtc="2024-05-04T04:04:00Z">
              <w:r w:rsidRPr="00577B09">
                <w:rPr>
                  <w:rFonts w:ascii="Arial" w:hAnsi="Arial" w:cs="Arial"/>
                  <w:rPrChange w:id="7731" w:author="Man Lim Ho" w:date="2024-05-04T14:05:00Z" w16du:dateUtc="2024-05-04T04:05:00Z">
                    <w:rPr/>
                  </w:rPrChange>
                </w:rPr>
                <w:t>1</w:t>
              </w:r>
            </w:ins>
          </w:p>
        </w:tc>
      </w:tr>
      <w:tr w:rsidR="00577B09" w:rsidRPr="00577B09" w14:paraId="2191DDCA" w14:textId="77777777" w:rsidTr="00577B09">
        <w:tblPrEx>
          <w:tblW w:w="8926" w:type="dxa"/>
          <w:tblPrExChange w:id="7732" w:author="Man Lim Ho" w:date="2024-05-04T14:06:00Z" w16du:dateUtc="2024-05-04T04:06:00Z">
            <w:tblPrEx>
              <w:tblW w:w="8926" w:type="dxa"/>
            </w:tblPrEx>
          </w:tblPrExChange>
        </w:tblPrEx>
        <w:trPr>
          <w:trHeight w:val="300"/>
          <w:ins w:id="7733" w:author="Man Lim Ho" w:date="2024-05-04T14:04:00Z"/>
          <w:trPrChange w:id="7734" w:author="Man Lim Ho" w:date="2024-05-04T14:06:00Z" w16du:dateUtc="2024-05-04T04:06:00Z">
            <w:trPr>
              <w:gridAfter w:val="0"/>
              <w:trHeight w:val="300"/>
            </w:trPr>
          </w:trPrChange>
        </w:trPr>
        <w:tc>
          <w:tcPr>
            <w:tcW w:w="5382" w:type="dxa"/>
            <w:noWrap/>
            <w:hideMark/>
            <w:tcPrChange w:id="7735" w:author="Man Lim Ho" w:date="2024-05-04T14:06:00Z" w16du:dateUtc="2024-05-04T04:06:00Z">
              <w:tcPr>
                <w:tcW w:w="5382" w:type="dxa"/>
                <w:noWrap/>
                <w:hideMark/>
              </w:tcPr>
            </w:tcPrChange>
          </w:tcPr>
          <w:p w14:paraId="01026C4A" w14:textId="77777777" w:rsidR="00577B09" w:rsidRPr="00577B09" w:rsidRDefault="00577B09" w:rsidP="00577B09">
            <w:pPr>
              <w:rPr>
                <w:ins w:id="7736" w:author="Man Lim Ho" w:date="2024-05-04T14:04:00Z" w16du:dateUtc="2024-05-04T04:04:00Z"/>
                <w:rFonts w:ascii="Arial" w:hAnsi="Arial" w:cs="Arial"/>
                <w:rPrChange w:id="7737" w:author="Man Lim Ho" w:date="2024-05-04T14:05:00Z" w16du:dateUtc="2024-05-04T04:05:00Z">
                  <w:rPr>
                    <w:ins w:id="7738" w:author="Man Lim Ho" w:date="2024-05-04T14:04:00Z" w16du:dateUtc="2024-05-04T04:04:00Z"/>
                  </w:rPr>
                </w:rPrChange>
              </w:rPr>
            </w:pPr>
            <w:ins w:id="7739" w:author="Man Lim Ho" w:date="2024-05-04T14:04:00Z" w16du:dateUtc="2024-05-04T04:04:00Z">
              <w:r w:rsidRPr="00577B09">
                <w:rPr>
                  <w:rFonts w:ascii="Arial" w:hAnsi="Arial" w:cs="Arial"/>
                  <w:rPrChange w:id="7740" w:author="Man Lim Ho" w:date="2024-05-04T14:05:00Z" w16du:dateUtc="2024-05-04T04:05:00Z">
                    <w:rPr/>
                  </w:rPrChange>
                </w:rPr>
                <w:t>Sink, Kerry</w:t>
              </w:r>
            </w:ins>
          </w:p>
        </w:tc>
        <w:tc>
          <w:tcPr>
            <w:tcW w:w="3544" w:type="dxa"/>
            <w:noWrap/>
            <w:hideMark/>
            <w:tcPrChange w:id="7741" w:author="Man Lim Ho" w:date="2024-05-04T14:06:00Z" w16du:dateUtc="2024-05-04T04:06:00Z">
              <w:tcPr>
                <w:tcW w:w="3544" w:type="dxa"/>
                <w:noWrap/>
                <w:hideMark/>
              </w:tcPr>
            </w:tcPrChange>
          </w:tcPr>
          <w:p w14:paraId="5500FA5E" w14:textId="77777777" w:rsidR="00577B09" w:rsidRPr="00577B09" w:rsidRDefault="00577B09">
            <w:pPr>
              <w:rPr>
                <w:ins w:id="7742" w:author="Man Lim Ho" w:date="2024-05-04T14:04:00Z" w16du:dateUtc="2024-05-04T04:04:00Z"/>
                <w:rFonts w:ascii="Arial" w:hAnsi="Arial" w:cs="Arial"/>
                <w:rPrChange w:id="7743" w:author="Man Lim Ho" w:date="2024-05-04T14:05:00Z" w16du:dateUtc="2024-05-04T04:05:00Z">
                  <w:rPr>
                    <w:ins w:id="7744" w:author="Man Lim Ho" w:date="2024-05-04T14:04:00Z" w16du:dateUtc="2024-05-04T04:04:00Z"/>
                  </w:rPr>
                </w:rPrChange>
              </w:rPr>
            </w:pPr>
            <w:ins w:id="7745" w:author="Man Lim Ho" w:date="2024-05-04T14:04:00Z" w16du:dateUtc="2024-05-04T04:04:00Z">
              <w:r w:rsidRPr="00577B09">
                <w:rPr>
                  <w:rFonts w:ascii="Arial" w:hAnsi="Arial" w:cs="Arial"/>
                  <w:rPrChange w:id="7746" w:author="Man Lim Ho" w:date="2024-05-04T14:05:00Z" w16du:dateUtc="2024-05-04T04:05:00Z">
                    <w:rPr/>
                  </w:rPrChange>
                </w:rPr>
                <w:t>1</w:t>
              </w:r>
            </w:ins>
          </w:p>
        </w:tc>
      </w:tr>
      <w:tr w:rsidR="00577B09" w:rsidRPr="00577B09" w14:paraId="4CC8321D" w14:textId="77777777" w:rsidTr="00577B09">
        <w:tblPrEx>
          <w:tblW w:w="8926" w:type="dxa"/>
          <w:tblPrExChange w:id="7747" w:author="Man Lim Ho" w:date="2024-05-04T14:06:00Z" w16du:dateUtc="2024-05-04T04:06:00Z">
            <w:tblPrEx>
              <w:tblW w:w="8926" w:type="dxa"/>
            </w:tblPrEx>
          </w:tblPrExChange>
        </w:tblPrEx>
        <w:trPr>
          <w:trHeight w:val="300"/>
          <w:ins w:id="7748" w:author="Man Lim Ho" w:date="2024-05-04T14:04:00Z"/>
          <w:trPrChange w:id="7749" w:author="Man Lim Ho" w:date="2024-05-04T14:06:00Z" w16du:dateUtc="2024-05-04T04:06:00Z">
            <w:trPr>
              <w:gridAfter w:val="0"/>
              <w:trHeight w:val="300"/>
            </w:trPr>
          </w:trPrChange>
        </w:trPr>
        <w:tc>
          <w:tcPr>
            <w:tcW w:w="5382" w:type="dxa"/>
            <w:noWrap/>
            <w:hideMark/>
            <w:tcPrChange w:id="7750" w:author="Man Lim Ho" w:date="2024-05-04T14:06:00Z" w16du:dateUtc="2024-05-04T04:06:00Z">
              <w:tcPr>
                <w:tcW w:w="5382" w:type="dxa"/>
                <w:noWrap/>
                <w:hideMark/>
              </w:tcPr>
            </w:tcPrChange>
          </w:tcPr>
          <w:p w14:paraId="73F65410" w14:textId="77777777" w:rsidR="00577B09" w:rsidRPr="00577B09" w:rsidRDefault="00577B09" w:rsidP="00577B09">
            <w:pPr>
              <w:rPr>
                <w:ins w:id="7751" w:author="Man Lim Ho" w:date="2024-05-04T14:04:00Z" w16du:dateUtc="2024-05-04T04:04:00Z"/>
                <w:rFonts w:ascii="Arial" w:hAnsi="Arial" w:cs="Arial"/>
                <w:rPrChange w:id="7752" w:author="Man Lim Ho" w:date="2024-05-04T14:05:00Z" w16du:dateUtc="2024-05-04T04:05:00Z">
                  <w:rPr>
                    <w:ins w:id="7753" w:author="Man Lim Ho" w:date="2024-05-04T14:04:00Z" w16du:dateUtc="2024-05-04T04:04:00Z"/>
                  </w:rPr>
                </w:rPrChange>
              </w:rPr>
            </w:pPr>
            <w:ins w:id="7754" w:author="Man Lim Ho" w:date="2024-05-04T14:04:00Z" w16du:dateUtc="2024-05-04T04:04:00Z">
              <w:r w:rsidRPr="00577B09">
                <w:rPr>
                  <w:rFonts w:ascii="Arial" w:hAnsi="Arial" w:cs="Arial"/>
                  <w:rPrChange w:id="7755" w:author="Man Lim Ho" w:date="2024-05-04T14:05:00Z" w16du:dateUtc="2024-05-04T04:05:00Z">
                    <w:rPr/>
                  </w:rPrChange>
                </w:rPr>
                <w:t>Skirving, William</w:t>
              </w:r>
            </w:ins>
          </w:p>
        </w:tc>
        <w:tc>
          <w:tcPr>
            <w:tcW w:w="3544" w:type="dxa"/>
            <w:noWrap/>
            <w:hideMark/>
            <w:tcPrChange w:id="7756" w:author="Man Lim Ho" w:date="2024-05-04T14:06:00Z" w16du:dateUtc="2024-05-04T04:06:00Z">
              <w:tcPr>
                <w:tcW w:w="3544" w:type="dxa"/>
                <w:noWrap/>
                <w:hideMark/>
              </w:tcPr>
            </w:tcPrChange>
          </w:tcPr>
          <w:p w14:paraId="4C03E72B" w14:textId="77777777" w:rsidR="00577B09" w:rsidRPr="00577B09" w:rsidRDefault="00577B09">
            <w:pPr>
              <w:rPr>
                <w:ins w:id="7757" w:author="Man Lim Ho" w:date="2024-05-04T14:04:00Z" w16du:dateUtc="2024-05-04T04:04:00Z"/>
                <w:rFonts w:ascii="Arial" w:hAnsi="Arial" w:cs="Arial"/>
                <w:rPrChange w:id="7758" w:author="Man Lim Ho" w:date="2024-05-04T14:05:00Z" w16du:dateUtc="2024-05-04T04:05:00Z">
                  <w:rPr>
                    <w:ins w:id="7759" w:author="Man Lim Ho" w:date="2024-05-04T14:04:00Z" w16du:dateUtc="2024-05-04T04:04:00Z"/>
                  </w:rPr>
                </w:rPrChange>
              </w:rPr>
            </w:pPr>
            <w:ins w:id="7760" w:author="Man Lim Ho" w:date="2024-05-04T14:04:00Z" w16du:dateUtc="2024-05-04T04:04:00Z">
              <w:r w:rsidRPr="00577B09">
                <w:rPr>
                  <w:rFonts w:ascii="Arial" w:hAnsi="Arial" w:cs="Arial"/>
                  <w:rPrChange w:id="7761" w:author="Man Lim Ho" w:date="2024-05-04T14:05:00Z" w16du:dateUtc="2024-05-04T04:05:00Z">
                    <w:rPr/>
                  </w:rPrChange>
                </w:rPr>
                <w:t>1</w:t>
              </w:r>
            </w:ins>
          </w:p>
        </w:tc>
      </w:tr>
      <w:tr w:rsidR="00577B09" w:rsidRPr="00577B09" w14:paraId="6C9A5024" w14:textId="77777777" w:rsidTr="00577B09">
        <w:tblPrEx>
          <w:tblW w:w="8926" w:type="dxa"/>
          <w:tblPrExChange w:id="7762" w:author="Man Lim Ho" w:date="2024-05-04T14:06:00Z" w16du:dateUtc="2024-05-04T04:06:00Z">
            <w:tblPrEx>
              <w:tblW w:w="8926" w:type="dxa"/>
            </w:tblPrEx>
          </w:tblPrExChange>
        </w:tblPrEx>
        <w:trPr>
          <w:trHeight w:val="300"/>
          <w:ins w:id="7763" w:author="Man Lim Ho" w:date="2024-05-04T14:04:00Z"/>
          <w:trPrChange w:id="7764" w:author="Man Lim Ho" w:date="2024-05-04T14:06:00Z" w16du:dateUtc="2024-05-04T04:06:00Z">
            <w:trPr>
              <w:gridAfter w:val="0"/>
              <w:trHeight w:val="300"/>
            </w:trPr>
          </w:trPrChange>
        </w:trPr>
        <w:tc>
          <w:tcPr>
            <w:tcW w:w="5382" w:type="dxa"/>
            <w:noWrap/>
            <w:hideMark/>
            <w:tcPrChange w:id="7765" w:author="Man Lim Ho" w:date="2024-05-04T14:06:00Z" w16du:dateUtc="2024-05-04T04:06:00Z">
              <w:tcPr>
                <w:tcW w:w="5382" w:type="dxa"/>
                <w:noWrap/>
                <w:hideMark/>
              </w:tcPr>
            </w:tcPrChange>
          </w:tcPr>
          <w:p w14:paraId="3737660A" w14:textId="77777777" w:rsidR="00577B09" w:rsidRPr="00577B09" w:rsidRDefault="00577B09" w:rsidP="00577B09">
            <w:pPr>
              <w:rPr>
                <w:ins w:id="7766" w:author="Man Lim Ho" w:date="2024-05-04T14:04:00Z" w16du:dateUtc="2024-05-04T04:04:00Z"/>
                <w:rFonts w:ascii="Arial" w:hAnsi="Arial" w:cs="Arial"/>
                <w:rPrChange w:id="7767" w:author="Man Lim Ho" w:date="2024-05-04T14:05:00Z" w16du:dateUtc="2024-05-04T04:05:00Z">
                  <w:rPr>
                    <w:ins w:id="7768" w:author="Man Lim Ho" w:date="2024-05-04T14:04:00Z" w16du:dateUtc="2024-05-04T04:04:00Z"/>
                  </w:rPr>
                </w:rPrChange>
              </w:rPr>
            </w:pPr>
            <w:ins w:id="7769" w:author="Man Lim Ho" w:date="2024-05-04T14:04:00Z" w16du:dateUtc="2024-05-04T04:04:00Z">
              <w:r w:rsidRPr="00577B09">
                <w:rPr>
                  <w:rFonts w:ascii="Arial" w:hAnsi="Arial" w:cs="Arial"/>
                  <w:rPrChange w:id="7770" w:author="Man Lim Ho" w:date="2024-05-04T14:05:00Z" w16du:dateUtc="2024-05-04T04:05:00Z">
                    <w:rPr/>
                  </w:rPrChange>
                </w:rPr>
                <w:t>Smit, Kaylee</w:t>
              </w:r>
            </w:ins>
          </w:p>
        </w:tc>
        <w:tc>
          <w:tcPr>
            <w:tcW w:w="3544" w:type="dxa"/>
            <w:noWrap/>
            <w:hideMark/>
            <w:tcPrChange w:id="7771" w:author="Man Lim Ho" w:date="2024-05-04T14:06:00Z" w16du:dateUtc="2024-05-04T04:06:00Z">
              <w:tcPr>
                <w:tcW w:w="3544" w:type="dxa"/>
                <w:noWrap/>
                <w:hideMark/>
              </w:tcPr>
            </w:tcPrChange>
          </w:tcPr>
          <w:p w14:paraId="63526FDD" w14:textId="77777777" w:rsidR="00577B09" w:rsidRPr="00577B09" w:rsidRDefault="00577B09">
            <w:pPr>
              <w:rPr>
                <w:ins w:id="7772" w:author="Man Lim Ho" w:date="2024-05-04T14:04:00Z" w16du:dateUtc="2024-05-04T04:04:00Z"/>
                <w:rFonts w:ascii="Arial" w:hAnsi="Arial" w:cs="Arial"/>
                <w:rPrChange w:id="7773" w:author="Man Lim Ho" w:date="2024-05-04T14:05:00Z" w16du:dateUtc="2024-05-04T04:05:00Z">
                  <w:rPr>
                    <w:ins w:id="7774" w:author="Man Lim Ho" w:date="2024-05-04T14:04:00Z" w16du:dateUtc="2024-05-04T04:04:00Z"/>
                  </w:rPr>
                </w:rPrChange>
              </w:rPr>
            </w:pPr>
            <w:ins w:id="7775" w:author="Man Lim Ho" w:date="2024-05-04T14:04:00Z" w16du:dateUtc="2024-05-04T04:04:00Z">
              <w:r w:rsidRPr="00577B09">
                <w:rPr>
                  <w:rFonts w:ascii="Arial" w:hAnsi="Arial" w:cs="Arial"/>
                  <w:rPrChange w:id="7776" w:author="Man Lim Ho" w:date="2024-05-04T14:05:00Z" w16du:dateUtc="2024-05-04T04:05:00Z">
                    <w:rPr/>
                  </w:rPrChange>
                </w:rPr>
                <w:t>1</w:t>
              </w:r>
            </w:ins>
          </w:p>
        </w:tc>
      </w:tr>
      <w:tr w:rsidR="00577B09" w:rsidRPr="00577B09" w14:paraId="483D90C2" w14:textId="77777777" w:rsidTr="00577B09">
        <w:tblPrEx>
          <w:tblW w:w="8926" w:type="dxa"/>
          <w:tblPrExChange w:id="7777" w:author="Man Lim Ho" w:date="2024-05-04T14:06:00Z" w16du:dateUtc="2024-05-04T04:06:00Z">
            <w:tblPrEx>
              <w:tblW w:w="8926" w:type="dxa"/>
            </w:tblPrEx>
          </w:tblPrExChange>
        </w:tblPrEx>
        <w:trPr>
          <w:trHeight w:val="300"/>
          <w:ins w:id="7778" w:author="Man Lim Ho" w:date="2024-05-04T14:04:00Z"/>
          <w:trPrChange w:id="7779" w:author="Man Lim Ho" w:date="2024-05-04T14:06:00Z" w16du:dateUtc="2024-05-04T04:06:00Z">
            <w:trPr>
              <w:gridAfter w:val="0"/>
              <w:trHeight w:val="300"/>
            </w:trPr>
          </w:trPrChange>
        </w:trPr>
        <w:tc>
          <w:tcPr>
            <w:tcW w:w="5382" w:type="dxa"/>
            <w:noWrap/>
            <w:hideMark/>
            <w:tcPrChange w:id="7780" w:author="Man Lim Ho" w:date="2024-05-04T14:06:00Z" w16du:dateUtc="2024-05-04T04:06:00Z">
              <w:tcPr>
                <w:tcW w:w="5382" w:type="dxa"/>
                <w:noWrap/>
                <w:hideMark/>
              </w:tcPr>
            </w:tcPrChange>
          </w:tcPr>
          <w:p w14:paraId="770173A1" w14:textId="77777777" w:rsidR="00577B09" w:rsidRPr="00577B09" w:rsidRDefault="00577B09" w:rsidP="00577B09">
            <w:pPr>
              <w:rPr>
                <w:ins w:id="7781" w:author="Man Lim Ho" w:date="2024-05-04T14:04:00Z" w16du:dateUtc="2024-05-04T04:04:00Z"/>
                <w:rFonts w:ascii="Arial" w:hAnsi="Arial" w:cs="Arial"/>
                <w:rPrChange w:id="7782" w:author="Man Lim Ho" w:date="2024-05-04T14:05:00Z" w16du:dateUtc="2024-05-04T04:05:00Z">
                  <w:rPr>
                    <w:ins w:id="7783" w:author="Man Lim Ho" w:date="2024-05-04T14:04:00Z" w16du:dateUtc="2024-05-04T04:04:00Z"/>
                  </w:rPr>
                </w:rPrChange>
              </w:rPr>
            </w:pPr>
            <w:ins w:id="7784" w:author="Man Lim Ho" w:date="2024-05-04T14:04:00Z" w16du:dateUtc="2024-05-04T04:04:00Z">
              <w:r w:rsidRPr="00577B09">
                <w:rPr>
                  <w:rFonts w:ascii="Arial" w:hAnsi="Arial" w:cs="Arial"/>
                  <w:rPrChange w:id="7785" w:author="Man Lim Ho" w:date="2024-05-04T14:05:00Z" w16du:dateUtc="2024-05-04T04:05:00Z">
                    <w:rPr/>
                  </w:rPrChange>
                </w:rPr>
                <w:t>Smith, Stephen</w:t>
              </w:r>
            </w:ins>
          </w:p>
        </w:tc>
        <w:tc>
          <w:tcPr>
            <w:tcW w:w="3544" w:type="dxa"/>
            <w:noWrap/>
            <w:hideMark/>
            <w:tcPrChange w:id="7786" w:author="Man Lim Ho" w:date="2024-05-04T14:06:00Z" w16du:dateUtc="2024-05-04T04:06:00Z">
              <w:tcPr>
                <w:tcW w:w="3544" w:type="dxa"/>
                <w:noWrap/>
                <w:hideMark/>
              </w:tcPr>
            </w:tcPrChange>
          </w:tcPr>
          <w:p w14:paraId="0DBDDFC0" w14:textId="77777777" w:rsidR="00577B09" w:rsidRPr="00577B09" w:rsidRDefault="00577B09">
            <w:pPr>
              <w:rPr>
                <w:ins w:id="7787" w:author="Man Lim Ho" w:date="2024-05-04T14:04:00Z" w16du:dateUtc="2024-05-04T04:04:00Z"/>
                <w:rFonts w:ascii="Arial" w:hAnsi="Arial" w:cs="Arial"/>
                <w:rPrChange w:id="7788" w:author="Man Lim Ho" w:date="2024-05-04T14:05:00Z" w16du:dateUtc="2024-05-04T04:05:00Z">
                  <w:rPr>
                    <w:ins w:id="7789" w:author="Man Lim Ho" w:date="2024-05-04T14:04:00Z" w16du:dateUtc="2024-05-04T04:04:00Z"/>
                  </w:rPr>
                </w:rPrChange>
              </w:rPr>
            </w:pPr>
            <w:ins w:id="7790" w:author="Man Lim Ho" w:date="2024-05-04T14:04:00Z" w16du:dateUtc="2024-05-04T04:04:00Z">
              <w:r w:rsidRPr="00577B09">
                <w:rPr>
                  <w:rFonts w:ascii="Arial" w:hAnsi="Arial" w:cs="Arial"/>
                  <w:rPrChange w:id="7791" w:author="Man Lim Ho" w:date="2024-05-04T14:05:00Z" w16du:dateUtc="2024-05-04T04:05:00Z">
                    <w:rPr/>
                  </w:rPrChange>
                </w:rPr>
                <w:t>1</w:t>
              </w:r>
            </w:ins>
          </w:p>
        </w:tc>
      </w:tr>
      <w:tr w:rsidR="00577B09" w:rsidRPr="00577B09" w14:paraId="6BE9D05D" w14:textId="77777777" w:rsidTr="00577B09">
        <w:tblPrEx>
          <w:tblW w:w="8926" w:type="dxa"/>
          <w:tblPrExChange w:id="7792" w:author="Man Lim Ho" w:date="2024-05-04T14:06:00Z" w16du:dateUtc="2024-05-04T04:06:00Z">
            <w:tblPrEx>
              <w:tblW w:w="8926" w:type="dxa"/>
            </w:tblPrEx>
          </w:tblPrExChange>
        </w:tblPrEx>
        <w:trPr>
          <w:trHeight w:val="300"/>
          <w:ins w:id="7793" w:author="Man Lim Ho" w:date="2024-05-04T14:04:00Z"/>
          <w:trPrChange w:id="7794" w:author="Man Lim Ho" w:date="2024-05-04T14:06:00Z" w16du:dateUtc="2024-05-04T04:06:00Z">
            <w:trPr>
              <w:gridAfter w:val="0"/>
              <w:trHeight w:val="300"/>
            </w:trPr>
          </w:trPrChange>
        </w:trPr>
        <w:tc>
          <w:tcPr>
            <w:tcW w:w="5382" w:type="dxa"/>
            <w:noWrap/>
            <w:hideMark/>
            <w:tcPrChange w:id="7795" w:author="Man Lim Ho" w:date="2024-05-04T14:06:00Z" w16du:dateUtc="2024-05-04T04:06:00Z">
              <w:tcPr>
                <w:tcW w:w="5382" w:type="dxa"/>
                <w:noWrap/>
                <w:hideMark/>
              </w:tcPr>
            </w:tcPrChange>
          </w:tcPr>
          <w:p w14:paraId="7CE72B4E" w14:textId="77777777" w:rsidR="00577B09" w:rsidRPr="00577B09" w:rsidRDefault="00577B09" w:rsidP="00577B09">
            <w:pPr>
              <w:rPr>
                <w:ins w:id="7796" w:author="Man Lim Ho" w:date="2024-05-04T14:04:00Z" w16du:dateUtc="2024-05-04T04:04:00Z"/>
                <w:rFonts w:ascii="Arial" w:hAnsi="Arial" w:cs="Arial"/>
                <w:rPrChange w:id="7797" w:author="Man Lim Ho" w:date="2024-05-04T14:05:00Z" w16du:dateUtc="2024-05-04T04:05:00Z">
                  <w:rPr>
                    <w:ins w:id="7798" w:author="Man Lim Ho" w:date="2024-05-04T14:04:00Z" w16du:dateUtc="2024-05-04T04:04:00Z"/>
                  </w:rPr>
                </w:rPrChange>
              </w:rPr>
            </w:pPr>
            <w:ins w:id="7799" w:author="Man Lim Ho" w:date="2024-05-04T14:04:00Z" w16du:dateUtc="2024-05-04T04:04:00Z">
              <w:r w:rsidRPr="00577B09">
                <w:rPr>
                  <w:rFonts w:ascii="Arial" w:hAnsi="Arial" w:cs="Arial"/>
                  <w:rPrChange w:id="7800" w:author="Man Lim Ho" w:date="2024-05-04T14:05:00Z" w16du:dateUtc="2024-05-04T04:05:00Z">
                    <w:rPr/>
                  </w:rPrChange>
                </w:rPr>
                <w:t>Soares, Marcelo</w:t>
              </w:r>
            </w:ins>
          </w:p>
        </w:tc>
        <w:tc>
          <w:tcPr>
            <w:tcW w:w="3544" w:type="dxa"/>
            <w:noWrap/>
            <w:hideMark/>
            <w:tcPrChange w:id="7801" w:author="Man Lim Ho" w:date="2024-05-04T14:06:00Z" w16du:dateUtc="2024-05-04T04:06:00Z">
              <w:tcPr>
                <w:tcW w:w="3544" w:type="dxa"/>
                <w:noWrap/>
                <w:hideMark/>
              </w:tcPr>
            </w:tcPrChange>
          </w:tcPr>
          <w:p w14:paraId="4B753E74" w14:textId="77777777" w:rsidR="00577B09" w:rsidRPr="00577B09" w:rsidRDefault="00577B09">
            <w:pPr>
              <w:rPr>
                <w:ins w:id="7802" w:author="Man Lim Ho" w:date="2024-05-04T14:04:00Z" w16du:dateUtc="2024-05-04T04:04:00Z"/>
                <w:rFonts w:ascii="Arial" w:hAnsi="Arial" w:cs="Arial"/>
                <w:rPrChange w:id="7803" w:author="Man Lim Ho" w:date="2024-05-04T14:05:00Z" w16du:dateUtc="2024-05-04T04:05:00Z">
                  <w:rPr>
                    <w:ins w:id="7804" w:author="Man Lim Ho" w:date="2024-05-04T14:04:00Z" w16du:dateUtc="2024-05-04T04:04:00Z"/>
                  </w:rPr>
                </w:rPrChange>
              </w:rPr>
            </w:pPr>
            <w:ins w:id="7805" w:author="Man Lim Ho" w:date="2024-05-04T14:04:00Z" w16du:dateUtc="2024-05-04T04:04:00Z">
              <w:r w:rsidRPr="00577B09">
                <w:rPr>
                  <w:rFonts w:ascii="Arial" w:hAnsi="Arial" w:cs="Arial"/>
                  <w:rPrChange w:id="7806" w:author="Man Lim Ho" w:date="2024-05-04T14:05:00Z" w16du:dateUtc="2024-05-04T04:05:00Z">
                    <w:rPr/>
                  </w:rPrChange>
                </w:rPr>
                <w:t>1</w:t>
              </w:r>
            </w:ins>
          </w:p>
        </w:tc>
      </w:tr>
      <w:tr w:rsidR="00577B09" w:rsidRPr="00577B09" w14:paraId="306D042D" w14:textId="77777777" w:rsidTr="00577B09">
        <w:tblPrEx>
          <w:tblW w:w="8926" w:type="dxa"/>
          <w:tblPrExChange w:id="7807" w:author="Man Lim Ho" w:date="2024-05-04T14:06:00Z" w16du:dateUtc="2024-05-04T04:06:00Z">
            <w:tblPrEx>
              <w:tblW w:w="8926" w:type="dxa"/>
            </w:tblPrEx>
          </w:tblPrExChange>
        </w:tblPrEx>
        <w:trPr>
          <w:trHeight w:val="300"/>
          <w:ins w:id="7808" w:author="Man Lim Ho" w:date="2024-05-04T14:04:00Z"/>
          <w:trPrChange w:id="7809" w:author="Man Lim Ho" w:date="2024-05-04T14:06:00Z" w16du:dateUtc="2024-05-04T04:06:00Z">
            <w:trPr>
              <w:gridAfter w:val="0"/>
              <w:trHeight w:val="300"/>
            </w:trPr>
          </w:trPrChange>
        </w:trPr>
        <w:tc>
          <w:tcPr>
            <w:tcW w:w="5382" w:type="dxa"/>
            <w:noWrap/>
            <w:hideMark/>
            <w:tcPrChange w:id="7810" w:author="Man Lim Ho" w:date="2024-05-04T14:06:00Z" w16du:dateUtc="2024-05-04T04:06:00Z">
              <w:tcPr>
                <w:tcW w:w="5382" w:type="dxa"/>
                <w:noWrap/>
                <w:hideMark/>
              </w:tcPr>
            </w:tcPrChange>
          </w:tcPr>
          <w:p w14:paraId="03EB7307" w14:textId="77777777" w:rsidR="00577B09" w:rsidRPr="00577B09" w:rsidRDefault="00577B09" w:rsidP="00577B09">
            <w:pPr>
              <w:rPr>
                <w:ins w:id="7811" w:author="Man Lim Ho" w:date="2024-05-04T14:04:00Z" w16du:dateUtc="2024-05-04T04:04:00Z"/>
                <w:rFonts w:ascii="Arial" w:hAnsi="Arial" w:cs="Arial"/>
                <w:rPrChange w:id="7812" w:author="Man Lim Ho" w:date="2024-05-04T14:05:00Z" w16du:dateUtc="2024-05-04T04:05:00Z">
                  <w:rPr>
                    <w:ins w:id="7813" w:author="Man Lim Ho" w:date="2024-05-04T14:04:00Z" w16du:dateUtc="2024-05-04T04:04:00Z"/>
                  </w:rPr>
                </w:rPrChange>
              </w:rPr>
            </w:pPr>
            <w:ins w:id="7814" w:author="Man Lim Ho" w:date="2024-05-04T14:04:00Z" w16du:dateUtc="2024-05-04T04:04:00Z">
              <w:r w:rsidRPr="00577B09">
                <w:rPr>
                  <w:rFonts w:ascii="Arial" w:hAnsi="Arial" w:cs="Arial"/>
                  <w:rPrChange w:id="7815" w:author="Man Lim Ho" w:date="2024-05-04T14:05:00Z" w16du:dateUtc="2024-05-04T04:05:00Z">
                    <w:rPr/>
                  </w:rPrChange>
                </w:rPr>
                <w:t>Soler, German</w:t>
              </w:r>
            </w:ins>
          </w:p>
        </w:tc>
        <w:tc>
          <w:tcPr>
            <w:tcW w:w="3544" w:type="dxa"/>
            <w:noWrap/>
            <w:hideMark/>
            <w:tcPrChange w:id="7816" w:author="Man Lim Ho" w:date="2024-05-04T14:06:00Z" w16du:dateUtc="2024-05-04T04:06:00Z">
              <w:tcPr>
                <w:tcW w:w="3544" w:type="dxa"/>
                <w:noWrap/>
                <w:hideMark/>
              </w:tcPr>
            </w:tcPrChange>
          </w:tcPr>
          <w:p w14:paraId="7AA8951A" w14:textId="77777777" w:rsidR="00577B09" w:rsidRPr="00577B09" w:rsidRDefault="00577B09">
            <w:pPr>
              <w:rPr>
                <w:ins w:id="7817" w:author="Man Lim Ho" w:date="2024-05-04T14:04:00Z" w16du:dateUtc="2024-05-04T04:04:00Z"/>
                <w:rFonts w:ascii="Arial" w:hAnsi="Arial" w:cs="Arial"/>
                <w:rPrChange w:id="7818" w:author="Man Lim Ho" w:date="2024-05-04T14:05:00Z" w16du:dateUtc="2024-05-04T04:05:00Z">
                  <w:rPr>
                    <w:ins w:id="7819" w:author="Man Lim Ho" w:date="2024-05-04T14:04:00Z" w16du:dateUtc="2024-05-04T04:04:00Z"/>
                  </w:rPr>
                </w:rPrChange>
              </w:rPr>
            </w:pPr>
            <w:ins w:id="7820" w:author="Man Lim Ho" w:date="2024-05-04T14:04:00Z" w16du:dateUtc="2024-05-04T04:04:00Z">
              <w:r w:rsidRPr="00577B09">
                <w:rPr>
                  <w:rFonts w:ascii="Arial" w:hAnsi="Arial" w:cs="Arial"/>
                  <w:rPrChange w:id="7821" w:author="Man Lim Ho" w:date="2024-05-04T14:05:00Z" w16du:dateUtc="2024-05-04T04:05:00Z">
                    <w:rPr/>
                  </w:rPrChange>
                </w:rPr>
                <w:t>1</w:t>
              </w:r>
            </w:ins>
          </w:p>
        </w:tc>
      </w:tr>
      <w:tr w:rsidR="00577B09" w:rsidRPr="00577B09" w14:paraId="280889EF" w14:textId="77777777" w:rsidTr="00577B09">
        <w:tblPrEx>
          <w:tblW w:w="8926" w:type="dxa"/>
          <w:tblPrExChange w:id="7822" w:author="Man Lim Ho" w:date="2024-05-04T14:06:00Z" w16du:dateUtc="2024-05-04T04:06:00Z">
            <w:tblPrEx>
              <w:tblW w:w="8926" w:type="dxa"/>
            </w:tblPrEx>
          </w:tblPrExChange>
        </w:tblPrEx>
        <w:trPr>
          <w:trHeight w:val="300"/>
          <w:ins w:id="7823" w:author="Man Lim Ho" w:date="2024-05-04T14:04:00Z"/>
          <w:trPrChange w:id="7824" w:author="Man Lim Ho" w:date="2024-05-04T14:06:00Z" w16du:dateUtc="2024-05-04T04:06:00Z">
            <w:trPr>
              <w:gridAfter w:val="0"/>
              <w:trHeight w:val="300"/>
            </w:trPr>
          </w:trPrChange>
        </w:trPr>
        <w:tc>
          <w:tcPr>
            <w:tcW w:w="5382" w:type="dxa"/>
            <w:noWrap/>
            <w:hideMark/>
            <w:tcPrChange w:id="7825" w:author="Man Lim Ho" w:date="2024-05-04T14:06:00Z" w16du:dateUtc="2024-05-04T04:06:00Z">
              <w:tcPr>
                <w:tcW w:w="5382" w:type="dxa"/>
                <w:noWrap/>
                <w:hideMark/>
              </w:tcPr>
            </w:tcPrChange>
          </w:tcPr>
          <w:p w14:paraId="61460464" w14:textId="77777777" w:rsidR="00577B09" w:rsidRPr="00577B09" w:rsidRDefault="00577B09" w:rsidP="00577B09">
            <w:pPr>
              <w:rPr>
                <w:ins w:id="7826" w:author="Man Lim Ho" w:date="2024-05-04T14:04:00Z" w16du:dateUtc="2024-05-04T04:04:00Z"/>
                <w:rFonts w:ascii="Arial" w:hAnsi="Arial" w:cs="Arial"/>
                <w:rPrChange w:id="7827" w:author="Man Lim Ho" w:date="2024-05-04T14:05:00Z" w16du:dateUtc="2024-05-04T04:05:00Z">
                  <w:rPr>
                    <w:ins w:id="7828" w:author="Man Lim Ho" w:date="2024-05-04T14:04:00Z" w16du:dateUtc="2024-05-04T04:04:00Z"/>
                  </w:rPr>
                </w:rPrChange>
              </w:rPr>
            </w:pPr>
            <w:ins w:id="7829" w:author="Man Lim Ho" w:date="2024-05-04T14:04:00Z" w16du:dateUtc="2024-05-04T04:04:00Z">
              <w:r w:rsidRPr="00577B09">
                <w:rPr>
                  <w:rFonts w:ascii="Arial" w:hAnsi="Arial" w:cs="Arial"/>
                  <w:rPrChange w:id="7830" w:author="Man Lim Ho" w:date="2024-05-04T14:05:00Z" w16du:dateUtc="2024-05-04T04:05:00Z">
                    <w:rPr/>
                  </w:rPrChange>
                </w:rPr>
                <w:t>Souza, Fabio</w:t>
              </w:r>
            </w:ins>
          </w:p>
        </w:tc>
        <w:tc>
          <w:tcPr>
            <w:tcW w:w="3544" w:type="dxa"/>
            <w:noWrap/>
            <w:hideMark/>
            <w:tcPrChange w:id="7831" w:author="Man Lim Ho" w:date="2024-05-04T14:06:00Z" w16du:dateUtc="2024-05-04T04:06:00Z">
              <w:tcPr>
                <w:tcW w:w="3544" w:type="dxa"/>
                <w:noWrap/>
                <w:hideMark/>
              </w:tcPr>
            </w:tcPrChange>
          </w:tcPr>
          <w:p w14:paraId="56236C8F" w14:textId="77777777" w:rsidR="00577B09" w:rsidRPr="00577B09" w:rsidRDefault="00577B09">
            <w:pPr>
              <w:rPr>
                <w:ins w:id="7832" w:author="Man Lim Ho" w:date="2024-05-04T14:04:00Z" w16du:dateUtc="2024-05-04T04:04:00Z"/>
                <w:rFonts w:ascii="Arial" w:hAnsi="Arial" w:cs="Arial"/>
                <w:rPrChange w:id="7833" w:author="Man Lim Ho" w:date="2024-05-04T14:05:00Z" w16du:dateUtc="2024-05-04T04:05:00Z">
                  <w:rPr>
                    <w:ins w:id="7834" w:author="Man Lim Ho" w:date="2024-05-04T14:04:00Z" w16du:dateUtc="2024-05-04T04:04:00Z"/>
                  </w:rPr>
                </w:rPrChange>
              </w:rPr>
            </w:pPr>
            <w:ins w:id="7835" w:author="Man Lim Ho" w:date="2024-05-04T14:04:00Z" w16du:dateUtc="2024-05-04T04:04:00Z">
              <w:r w:rsidRPr="00577B09">
                <w:rPr>
                  <w:rFonts w:ascii="Arial" w:hAnsi="Arial" w:cs="Arial"/>
                  <w:rPrChange w:id="7836" w:author="Man Lim Ho" w:date="2024-05-04T14:05:00Z" w16du:dateUtc="2024-05-04T04:05:00Z">
                    <w:rPr/>
                  </w:rPrChange>
                </w:rPr>
                <w:t>1</w:t>
              </w:r>
            </w:ins>
          </w:p>
        </w:tc>
      </w:tr>
      <w:tr w:rsidR="00577B09" w:rsidRPr="00577B09" w14:paraId="6B3D4F2C" w14:textId="77777777" w:rsidTr="00577B09">
        <w:tblPrEx>
          <w:tblW w:w="8926" w:type="dxa"/>
          <w:tblPrExChange w:id="7837" w:author="Man Lim Ho" w:date="2024-05-04T14:06:00Z" w16du:dateUtc="2024-05-04T04:06:00Z">
            <w:tblPrEx>
              <w:tblW w:w="8926" w:type="dxa"/>
            </w:tblPrEx>
          </w:tblPrExChange>
        </w:tblPrEx>
        <w:trPr>
          <w:trHeight w:val="300"/>
          <w:ins w:id="7838" w:author="Man Lim Ho" w:date="2024-05-04T14:04:00Z"/>
          <w:trPrChange w:id="7839" w:author="Man Lim Ho" w:date="2024-05-04T14:06:00Z" w16du:dateUtc="2024-05-04T04:06:00Z">
            <w:trPr>
              <w:gridAfter w:val="0"/>
              <w:trHeight w:val="300"/>
            </w:trPr>
          </w:trPrChange>
        </w:trPr>
        <w:tc>
          <w:tcPr>
            <w:tcW w:w="5382" w:type="dxa"/>
            <w:noWrap/>
            <w:hideMark/>
            <w:tcPrChange w:id="7840" w:author="Man Lim Ho" w:date="2024-05-04T14:06:00Z" w16du:dateUtc="2024-05-04T04:06:00Z">
              <w:tcPr>
                <w:tcW w:w="5382" w:type="dxa"/>
                <w:noWrap/>
                <w:hideMark/>
              </w:tcPr>
            </w:tcPrChange>
          </w:tcPr>
          <w:p w14:paraId="6AA06373" w14:textId="77777777" w:rsidR="00577B09" w:rsidRPr="00577B09" w:rsidRDefault="00577B09" w:rsidP="00577B09">
            <w:pPr>
              <w:rPr>
                <w:ins w:id="7841" w:author="Man Lim Ho" w:date="2024-05-04T14:04:00Z" w16du:dateUtc="2024-05-04T04:04:00Z"/>
                <w:rFonts w:ascii="Arial" w:hAnsi="Arial" w:cs="Arial"/>
                <w:rPrChange w:id="7842" w:author="Man Lim Ho" w:date="2024-05-04T14:05:00Z" w16du:dateUtc="2024-05-04T04:05:00Z">
                  <w:rPr>
                    <w:ins w:id="7843" w:author="Man Lim Ho" w:date="2024-05-04T14:04:00Z" w16du:dateUtc="2024-05-04T04:04:00Z"/>
                  </w:rPr>
                </w:rPrChange>
              </w:rPr>
            </w:pPr>
            <w:ins w:id="7844" w:author="Man Lim Ho" w:date="2024-05-04T14:04:00Z" w16du:dateUtc="2024-05-04T04:04:00Z">
              <w:r w:rsidRPr="00577B09">
                <w:rPr>
                  <w:rFonts w:ascii="Arial" w:hAnsi="Arial" w:cs="Arial"/>
                  <w:rPrChange w:id="7845" w:author="Man Lim Ho" w:date="2024-05-04T14:05:00Z" w16du:dateUtc="2024-05-04T04:05:00Z">
                    <w:rPr/>
                  </w:rPrChange>
                </w:rPr>
                <w:t>Sproles, Ashley</w:t>
              </w:r>
            </w:ins>
          </w:p>
        </w:tc>
        <w:tc>
          <w:tcPr>
            <w:tcW w:w="3544" w:type="dxa"/>
            <w:noWrap/>
            <w:hideMark/>
            <w:tcPrChange w:id="7846" w:author="Man Lim Ho" w:date="2024-05-04T14:06:00Z" w16du:dateUtc="2024-05-04T04:06:00Z">
              <w:tcPr>
                <w:tcW w:w="3544" w:type="dxa"/>
                <w:noWrap/>
                <w:hideMark/>
              </w:tcPr>
            </w:tcPrChange>
          </w:tcPr>
          <w:p w14:paraId="26141383" w14:textId="77777777" w:rsidR="00577B09" w:rsidRPr="00577B09" w:rsidRDefault="00577B09">
            <w:pPr>
              <w:rPr>
                <w:ins w:id="7847" w:author="Man Lim Ho" w:date="2024-05-04T14:04:00Z" w16du:dateUtc="2024-05-04T04:04:00Z"/>
                <w:rFonts w:ascii="Arial" w:hAnsi="Arial" w:cs="Arial"/>
                <w:rPrChange w:id="7848" w:author="Man Lim Ho" w:date="2024-05-04T14:05:00Z" w16du:dateUtc="2024-05-04T04:05:00Z">
                  <w:rPr>
                    <w:ins w:id="7849" w:author="Man Lim Ho" w:date="2024-05-04T14:04:00Z" w16du:dateUtc="2024-05-04T04:04:00Z"/>
                  </w:rPr>
                </w:rPrChange>
              </w:rPr>
            </w:pPr>
            <w:ins w:id="7850" w:author="Man Lim Ho" w:date="2024-05-04T14:04:00Z" w16du:dateUtc="2024-05-04T04:04:00Z">
              <w:r w:rsidRPr="00577B09">
                <w:rPr>
                  <w:rFonts w:ascii="Arial" w:hAnsi="Arial" w:cs="Arial"/>
                  <w:rPrChange w:id="7851" w:author="Man Lim Ho" w:date="2024-05-04T14:05:00Z" w16du:dateUtc="2024-05-04T04:05:00Z">
                    <w:rPr/>
                  </w:rPrChange>
                </w:rPr>
                <w:t>1</w:t>
              </w:r>
            </w:ins>
          </w:p>
        </w:tc>
      </w:tr>
      <w:tr w:rsidR="00577B09" w:rsidRPr="00577B09" w14:paraId="5C567382" w14:textId="77777777" w:rsidTr="00577B09">
        <w:tblPrEx>
          <w:tblW w:w="8926" w:type="dxa"/>
          <w:tblPrExChange w:id="7852" w:author="Man Lim Ho" w:date="2024-05-04T14:06:00Z" w16du:dateUtc="2024-05-04T04:06:00Z">
            <w:tblPrEx>
              <w:tblW w:w="8926" w:type="dxa"/>
            </w:tblPrEx>
          </w:tblPrExChange>
        </w:tblPrEx>
        <w:trPr>
          <w:trHeight w:val="300"/>
          <w:ins w:id="7853" w:author="Man Lim Ho" w:date="2024-05-04T14:04:00Z"/>
          <w:trPrChange w:id="7854" w:author="Man Lim Ho" w:date="2024-05-04T14:06:00Z" w16du:dateUtc="2024-05-04T04:06:00Z">
            <w:trPr>
              <w:gridAfter w:val="0"/>
              <w:trHeight w:val="300"/>
            </w:trPr>
          </w:trPrChange>
        </w:trPr>
        <w:tc>
          <w:tcPr>
            <w:tcW w:w="5382" w:type="dxa"/>
            <w:noWrap/>
            <w:hideMark/>
            <w:tcPrChange w:id="7855" w:author="Man Lim Ho" w:date="2024-05-04T14:06:00Z" w16du:dateUtc="2024-05-04T04:06:00Z">
              <w:tcPr>
                <w:tcW w:w="5382" w:type="dxa"/>
                <w:noWrap/>
                <w:hideMark/>
              </w:tcPr>
            </w:tcPrChange>
          </w:tcPr>
          <w:p w14:paraId="2A1328DF" w14:textId="77777777" w:rsidR="00577B09" w:rsidRPr="00577B09" w:rsidRDefault="00577B09" w:rsidP="00577B09">
            <w:pPr>
              <w:rPr>
                <w:ins w:id="7856" w:author="Man Lim Ho" w:date="2024-05-04T14:04:00Z" w16du:dateUtc="2024-05-04T04:04:00Z"/>
                <w:rFonts w:ascii="Arial" w:hAnsi="Arial" w:cs="Arial"/>
                <w:rPrChange w:id="7857" w:author="Man Lim Ho" w:date="2024-05-04T14:05:00Z" w16du:dateUtc="2024-05-04T04:05:00Z">
                  <w:rPr>
                    <w:ins w:id="7858" w:author="Man Lim Ho" w:date="2024-05-04T14:04:00Z" w16du:dateUtc="2024-05-04T04:04:00Z"/>
                  </w:rPr>
                </w:rPrChange>
              </w:rPr>
            </w:pPr>
            <w:ins w:id="7859" w:author="Man Lim Ho" w:date="2024-05-04T14:04:00Z" w16du:dateUtc="2024-05-04T04:04:00Z">
              <w:r w:rsidRPr="00577B09">
                <w:rPr>
                  <w:rFonts w:ascii="Arial" w:hAnsi="Arial" w:cs="Arial"/>
                  <w:rPrChange w:id="7860" w:author="Man Lim Ho" w:date="2024-05-04T14:05:00Z" w16du:dateUtc="2024-05-04T04:05:00Z">
                    <w:rPr/>
                  </w:rPrChange>
                </w:rPr>
                <w:t>Stat, Michael</w:t>
              </w:r>
            </w:ins>
          </w:p>
        </w:tc>
        <w:tc>
          <w:tcPr>
            <w:tcW w:w="3544" w:type="dxa"/>
            <w:noWrap/>
            <w:hideMark/>
            <w:tcPrChange w:id="7861" w:author="Man Lim Ho" w:date="2024-05-04T14:06:00Z" w16du:dateUtc="2024-05-04T04:06:00Z">
              <w:tcPr>
                <w:tcW w:w="3544" w:type="dxa"/>
                <w:noWrap/>
                <w:hideMark/>
              </w:tcPr>
            </w:tcPrChange>
          </w:tcPr>
          <w:p w14:paraId="3C13BD6B" w14:textId="77777777" w:rsidR="00577B09" w:rsidRPr="00577B09" w:rsidRDefault="00577B09">
            <w:pPr>
              <w:rPr>
                <w:ins w:id="7862" w:author="Man Lim Ho" w:date="2024-05-04T14:04:00Z" w16du:dateUtc="2024-05-04T04:04:00Z"/>
                <w:rFonts w:ascii="Arial" w:hAnsi="Arial" w:cs="Arial"/>
                <w:rPrChange w:id="7863" w:author="Man Lim Ho" w:date="2024-05-04T14:05:00Z" w16du:dateUtc="2024-05-04T04:05:00Z">
                  <w:rPr>
                    <w:ins w:id="7864" w:author="Man Lim Ho" w:date="2024-05-04T14:04:00Z" w16du:dateUtc="2024-05-04T04:04:00Z"/>
                  </w:rPr>
                </w:rPrChange>
              </w:rPr>
            </w:pPr>
            <w:ins w:id="7865" w:author="Man Lim Ho" w:date="2024-05-04T14:04:00Z" w16du:dateUtc="2024-05-04T04:04:00Z">
              <w:r w:rsidRPr="00577B09">
                <w:rPr>
                  <w:rFonts w:ascii="Arial" w:hAnsi="Arial" w:cs="Arial"/>
                  <w:rPrChange w:id="7866" w:author="Man Lim Ho" w:date="2024-05-04T14:05:00Z" w16du:dateUtc="2024-05-04T04:05:00Z">
                    <w:rPr/>
                  </w:rPrChange>
                </w:rPr>
                <w:t>1</w:t>
              </w:r>
            </w:ins>
          </w:p>
        </w:tc>
      </w:tr>
      <w:tr w:rsidR="00577B09" w:rsidRPr="00577B09" w14:paraId="46BCF4D0" w14:textId="77777777" w:rsidTr="00577B09">
        <w:tblPrEx>
          <w:tblW w:w="8926" w:type="dxa"/>
          <w:tblPrExChange w:id="7867" w:author="Man Lim Ho" w:date="2024-05-04T14:06:00Z" w16du:dateUtc="2024-05-04T04:06:00Z">
            <w:tblPrEx>
              <w:tblW w:w="8926" w:type="dxa"/>
            </w:tblPrEx>
          </w:tblPrExChange>
        </w:tblPrEx>
        <w:trPr>
          <w:trHeight w:val="300"/>
          <w:ins w:id="7868" w:author="Man Lim Ho" w:date="2024-05-04T14:04:00Z"/>
          <w:trPrChange w:id="7869" w:author="Man Lim Ho" w:date="2024-05-04T14:06:00Z" w16du:dateUtc="2024-05-04T04:06:00Z">
            <w:trPr>
              <w:gridAfter w:val="0"/>
              <w:trHeight w:val="300"/>
            </w:trPr>
          </w:trPrChange>
        </w:trPr>
        <w:tc>
          <w:tcPr>
            <w:tcW w:w="5382" w:type="dxa"/>
            <w:noWrap/>
            <w:hideMark/>
            <w:tcPrChange w:id="7870" w:author="Man Lim Ho" w:date="2024-05-04T14:06:00Z" w16du:dateUtc="2024-05-04T04:06:00Z">
              <w:tcPr>
                <w:tcW w:w="5382" w:type="dxa"/>
                <w:noWrap/>
                <w:hideMark/>
              </w:tcPr>
            </w:tcPrChange>
          </w:tcPr>
          <w:p w14:paraId="7B9A208F" w14:textId="77777777" w:rsidR="00577B09" w:rsidRPr="00577B09" w:rsidRDefault="00577B09" w:rsidP="00577B09">
            <w:pPr>
              <w:rPr>
                <w:ins w:id="7871" w:author="Man Lim Ho" w:date="2024-05-04T14:04:00Z" w16du:dateUtc="2024-05-04T04:04:00Z"/>
                <w:rFonts w:ascii="Arial" w:hAnsi="Arial" w:cs="Arial"/>
                <w:rPrChange w:id="7872" w:author="Man Lim Ho" w:date="2024-05-04T14:05:00Z" w16du:dateUtc="2024-05-04T04:05:00Z">
                  <w:rPr>
                    <w:ins w:id="7873" w:author="Man Lim Ho" w:date="2024-05-04T14:04:00Z" w16du:dateUtc="2024-05-04T04:04:00Z"/>
                  </w:rPr>
                </w:rPrChange>
              </w:rPr>
            </w:pPr>
            <w:ins w:id="7874" w:author="Man Lim Ho" w:date="2024-05-04T14:04:00Z" w16du:dateUtc="2024-05-04T04:04:00Z">
              <w:r w:rsidRPr="00577B09">
                <w:rPr>
                  <w:rFonts w:ascii="Arial" w:hAnsi="Arial" w:cs="Arial"/>
                  <w:rPrChange w:id="7875" w:author="Man Lim Ho" w:date="2024-05-04T14:05:00Z" w16du:dateUtc="2024-05-04T04:05:00Z">
                    <w:rPr/>
                  </w:rPrChange>
                </w:rPr>
                <w:lastRenderedPageBreak/>
                <w:t>Steinberg, Rosemary</w:t>
              </w:r>
            </w:ins>
          </w:p>
        </w:tc>
        <w:tc>
          <w:tcPr>
            <w:tcW w:w="3544" w:type="dxa"/>
            <w:noWrap/>
            <w:hideMark/>
            <w:tcPrChange w:id="7876" w:author="Man Lim Ho" w:date="2024-05-04T14:06:00Z" w16du:dateUtc="2024-05-04T04:06:00Z">
              <w:tcPr>
                <w:tcW w:w="3544" w:type="dxa"/>
                <w:noWrap/>
                <w:hideMark/>
              </w:tcPr>
            </w:tcPrChange>
          </w:tcPr>
          <w:p w14:paraId="62E00216" w14:textId="77777777" w:rsidR="00577B09" w:rsidRPr="00577B09" w:rsidRDefault="00577B09">
            <w:pPr>
              <w:rPr>
                <w:ins w:id="7877" w:author="Man Lim Ho" w:date="2024-05-04T14:04:00Z" w16du:dateUtc="2024-05-04T04:04:00Z"/>
                <w:rFonts w:ascii="Arial" w:hAnsi="Arial" w:cs="Arial"/>
                <w:rPrChange w:id="7878" w:author="Man Lim Ho" w:date="2024-05-04T14:05:00Z" w16du:dateUtc="2024-05-04T04:05:00Z">
                  <w:rPr>
                    <w:ins w:id="7879" w:author="Man Lim Ho" w:date="2024-05-04T14:04:00Z" w16du:dateUtc="2024-05-04T04:04:00Z"/>
                  </w:rPr>
                </w:rPrChange>
              </w:rPr>
            </w:pPr>
            <w:ins w:id="7880" w:author="Man Lim Ho" w:date="2024-05-04T14:04:00Z" w16du:dateUtc="2024-05-04T04:04:00Z">
              <w:r w:rsidRPr="00577B09">
                <w:rPr>
                  <w:rFonts w:ascii="Arial" w:hAnsi="Arial" w:cs="Arial"/>
                  <w:rPrChange w:id="7881" w:author="Man Lim Ho" w:date="2024-05-04T14:05:00Z" w16du:dateUtc="2024-05-04T04:05:00Z">
                    <w:rPr/>
                  </w:rPrChange>
                </w:rPr>
                <w:t>1</w:t>
              </w:r>
            </w:ins>
          </w:p>
        </w:tc>
      </w:tr>
      <w:tr w:rsidR="00577B09" w:rsidRPr="00577B09" w14:paraId="5AC2BB89" w14:textId="77777777" w:rsidTr="00577B09">
        <w:tblPrEx>
          <w:tblW w:w="8926" w:type="dxa"/>
          <w:tblPrExChange w:id="7882" w:author="Man Lim Ho" w:date="2024-05-04T14:06:00Z" w16du:dateUtc="2024-05-04T04:06:00Z">
            <w:tblPrEx>
              <w:tblW w:w="8926" w:type="dxa"/>
            </w:tblPrEx>
          </w:tblPrExChange>
        </w:tblPrEx>
        <w:trPr>
          <w:trHeight w:val="300"/>
          <w:ins w:id="7883" w:author="Man Lim Ho" w:date="2024-05-04T14:04:00Z"/>
          <w:trPrChange w:id="7884" w:author="Man Lim Ho" w:date="2024-05-04T14:06:00Z" w16du:dateUtc="2024-05-04T04:06:00Z">
            <w:trPr>
              <w:gridAfter w:val="0"/>
              <w:trHeight w:val="300"/>
            </w:trPr>
          </w:trPrChange>
        </w:trPr>
        <w:tc>
          <w:tcPr>
            <w:tcW w:w="5382" w:type="dxa"/>
            <w:noWrap/>
            <w:hideMark/>
            <w:tcPrChange w:id="7885" w:author="Man Lim Ho" w:date="2024-05-04T14:06:00Z" w16du:dateUtc="2024-05-04T04:06:00Z">
              <w:tcPr>
                <w:tcW w:w="5382" w:type="dxa"/>
                <w:noWrap/>
                <w:hideMark/>
              </w:tcPr>
            </w:tcPrChange>
          </w:tcPr>
          <w:p w14:paraId="5A089BD7" w14:textId="77777777" w:rsidR="00577B09" w:rsidRPr="00577B09" w:rsidRDefault="00577B09" w:rsidP="00577B09">
            <w:pPr>
              <w:rPr>
                <w:ins w:id="7886" w:author="Man Lim Ho" w:date="2024-05-04T14:04:00Z" w16du:dateUtc="2024-05-04T04:04:00Z"/>
                <w:rFonts w:ascii="Arial" w:hAnsi="Arial" w:cs="Arial"/>
                <w:rPrChange w:id="7887" w:author="Man Lim Ho" w:date="2024-05-04T14:05:00Z" w16du:dateUtc="2024-05-04T04:05:00Z">
                  <w:rPr>
                    <w:ins w:id="7888" w:author="Man Lim Ho" w:date="2024-05-04T14:04:00Z" w16du:dateUtc="2024-05-04T04:04:00Z"/>
                  </w:rPr>
                </w:rPrChange>
              </w:rPr>
            </w:pPr>
            <w:ins w:id="7889" w:author="Man Lim Ho" w:date="2024-05-04T14:04:00Z" w16du:dateUtc="2024-05-04T04:04:00Z">
              <w:r w:rsidRPr="00577B09">
                <w:rPr>
                  <w:rFonts w:ascii="Arial" w:hAnsi="Arial" w:cs="Arial"/>
                  <w:rPrChange w:id="7890" w:author="Man Lim Ho" w:date="2024-05-04T14:05:00Z" w16du:dateUtc="2024-05-04T04:05:00Z">
                    <w:rPr/>
                  </w:rPrChange>
                </w:rPr>
                <w:t>Stewart, FJ</w:t>
              </w:r>
            </w:ins>
          </w:p>
        </w:tc>
        <w:tc>
          <w:tcPr>
            <w:tcW w:w="3544" w:type="dxa"/>
            <w:noWrap/>
            <w:hideMark/>
            <w:tcPrChange w:id="7891" w:author="Man Lim Ho" w:date="2024-05-04T14:06:00Z" w16du:dateUtc="2024-05-04T04:06:00Z">
              <w:tcPr>
                <w:tcW w:w="3544" w:type="dxa"/>
                <w:noWrap/>
                <w:hideMark/>
              </w:tcPr>
            </w:tcPrChange>
          </w:tcPr>
          <w:p w14:paraId="174F5D80" w14:textId="77777777" w:rsidR="00577B09" w:rsidRPr="00577B09" w:rsidRDefault="00577B09">
            <w:pPr>
              <w:rPr>
                <w:ins w:id="7892" w:author="Man Lim Ho" w:date="2024-05-04T14:04:00Z" w16du:dateUtc="2024-05-04T04:04:00Z"/>
                <w:rFonts w:ascii="Arial" w:hAnsi="Arial" w:cs="Arial"/>
                <w:rPrChange w:id="7893" w:author="Man Lim Ho" w:date="2024-05-04T14:05:00Z" w16du:dateUtc="2024-05-04T04:05:00Z">
                  <w:rPr>
                    <w:ins w:id="7894" w:author="Man Lim Ho" w:date="2024-05-04T14:04:00Z" w16du:dateUtc="2024-05-04T04:04:00Z"/>
                  </w:rPr>
                </w:rPrChange>
              </w:rPr>
            </w:pPr>
            <w:ins w:id="7895" w:author="Man Lim Ho" w:date="2024-05-04T14:04:00Z" w16du:dateUtc="2024-05-04T04:04:00Z">
              <w:r w:rsidRPr="00577B09">
                <w:rPr>
                  <w:rFonts w:ascii="Arial" w:hAnsi="Arial" w:cs="Arial"/>
                  <w:rPrChange w:id="7896" w:author="Man Lim Ho" w:date="2024-05-04T14:05:00Z" w16du:dateUtc="2024-05-04T04:05:00Z">
                    <w:rPr/>
                  </w:rPrChange>
                </w:rPr>
                <w:t>1</w:t>
              </w:r>
            </w:ins>
          </w:p>
        </w:tc>
      </w:tr>
      <w:tr w:rsidR="00577B09" w:rsidRPr="00577B09" w14:paraId="2E7D1F72" w14:textId="77777777" w:rsidTr="00577B09">
        <w:tblPrEx>
          <w:tblW w:w="8926" w:type="dxa"/>
          <w:tblPrExChange w:id="7897" w:author="Man Lim Ho" w:date="2024-05-04T14:06:00Z" w16du:dateUtc="2024-05-04T04:06:00Z">
            <w:tblPrEx>
              <w:tblW w:w="8926" w:type="dxa"/>
            </w:tblPrEx>
          </w:tblPrExChange>
        </w:tblPrEx>
        <w:trPr>
          <w:trHeight w:val="300"/>
          <w:ins w:id="7898" w:author="Man Lim Ho" w:date="2024-05-04T14:04:00Z"/>
          <w:trPrChange w:id="7899" w:author="Man Lim Ho" w:date="2024-05-04T14:06:00Z" w16du:dateUtc="2024-05-04T04:06:00Z">
            <w:trPr>
              <w:gridAfter w:val="0"/>
              <w:trHeight w:val="300"/>
            </w:trPr>
          </w:trPrChange>
        </w:trPr>
        <w:tc>
          <w:tcPr>
            <w:tcW w:w="5382" w:type="dxa"/>
            <w:noWrap/>
            <w:hideMark/>
            <w:tcPrChange w:id="7900" w:author="Man Lim Ho" w:date="2024-05-04T14:06:00Z" w16du:dateUtc="2024-05-04T04:06:00Z">
              <w:tcPr>
                <w:tcW w:w="5382" w:type="dxa"/>
                <w:noWrap/>
                <w:hideMark/>
              </w:tcPr>
            </w:tcPrChange>
          </w:tcPr>
          <w:p w14:paraId="7BA14DE8" w14:textId="77777777" w:rsidR="00577B09" w:rsidRPr="00577B09" w:rsidRDefault="00577B09" w:rsidP="00577B09">
            <w:pPr>
              <w:rPr>
                <w:ins w:id="7901" w:author="Man Lim Ho" w:date="2024-05-04T14:04:00Z" w16du:dateUtc="2024-05-04T04:04:00Z"/>
                <w:rFonts w:ascii="Arial" w:hAnsi="Arial" w:cs="Arial"/>
                <w:rPrChange w:id="7902" w:author="Man Lim Ho" w:date="2024-05-04T14:05:00Z" w16du:dateUtc="2024-05-04T04:05:00Z">
                  <w:rPr>
                    <w:ins w:id="7903" w:author="Man Lim Ho" w:date="2024-05-04T14:04:00Z" w16du:dateUtc="2024-05-04T04:04:00Z"/>
                  </w:rPr>
                </w:rPrChange>
              </w:rPr>
            </w:pPr>
            <w:ins w:id="7904" w:author="Man Lim Ho" w:date="2024-05-04T14:04:00Z" w16du:dateUtc="2024-05-04T04:04:00Z">
              <w:r w:rsidRPr="00577B09">
                <w:rPr>
                  <w:rFonts w:ascii="Arial" w:hAnsi="Arial" w:cs="Arial"/>
                  <w:rPrChange w:id="7905" w:author="Man Lim Ho" w:date="2024-05-04T14:05:00Z" w16du:dateUtc="2024-05-04T04:05:00Z">
                    <w:rPr/>
                  </w:rPrChange>
                </w:rPr>
                <w:t>Strudwick, Paige</w:t>
              </w:r>
            </w:ins>
          </w:p>
        </w:tc>
        <w:tc>
          <w:tcPr>
            <w:tcW w:w="3544" w:type="dxa"/>
            <w:noWrap/>
            <w:hideMark/>
            <w:tcPrChange w:id="7906" w:author="Man Lim Ho" w:date="2024-05-04T14:06:00Z" w16du:dateUtc="2024-05-04T04:06:00Z">
              <w:tcPr>
                <w:tcW w:w="3544" w:type="dxa"/>
                <w:noWrap/>
                <w:hideMark/>
              </w:tcPr>
            </w:tcPrChange>
          </w:tcPr>
          <w:p w14:paraId="7636C6FF" w14:textId="77777777" w:rsidR="00577B09" w:rsidRPr="00577B09" w:rsidRDefault="00577B09">
            <w:pPr>
              <w:rPr>
                <w:ins w:id="7907" w:author="Man Lim Ho" w:date="2024-05-04T14:04:00Z" w16du:dateUtc="2024-05-04T04:04:00Z"/>
                <w:rFonts w:ascii="Arial" w:hAnsi="Arial" w:cs="Arial"/>
                <w:rPrChange w:id="7908" w:author="Man Lim Ho" w:date="2024-05-04T14:05:00Z" w16du:dateUtc="2024-05-04T04:05:00Z">
                  <w:rPr>
                    <w:ins w:id="7909" w:author="Man Lim Ho" w:date="2024-05-04T14:04:00Z" w16du:dateUtc="2024-05-04T04:04:00Z"/>
                  </w:rPr>
                </w:rPrChange>
              </w:rPr>
            </w:pPr>
            <w:ins w:id="7910" w:author="Man Lim Ho" w:date="2024-05-04T14:04:00Z" w16du:dateUtc="2024-05-04T04:04:00Z">
              <w:r w:rsidRPr="00577B09">
                <w:rPr>
                  <w:rFonts w:ascii="Arial" w:hAnsi="Arial" w:cs="Arial"/>
                  <w:rPrChange w:id="7911" w:author="Man Lim Ho" w:date="2024-05-04T14:05:00Z" w16du:dateUtc="2024-05-04T04:05:00Z">
                    <w:rPr/>
                  </w:rPrChange>
                </w:rPr>
                <w:t>1</w:t>
              </w:r>
            </w:ins>
          </w:p>
        </w:tc>
      </w:tr>
      <w:tr w:rsidR="00577B09" w:rsidRPr="00577B09" w14:paraId="756BC717" w14:textId="77777777" w:rsidTr="00577B09">
        <w:tblPrEx>
          <w:tblW w:w="8926" w:type="dxa"/>
          <w:tblPrExChange w:id="7912" w:author="Man Lim Ho" w:date="2024-05-04T14:06:00Z" w16du:dateUtc="2024-05-04T04:06:00Z">
            <w:tblPrEx>
              <w:tblW w:w="8926" w:type="dxa"/>
            </w:tblPrEx>
          </w:tblPrExChange>
        </w:tblPrEx>
        <w:trPr>
          <w:trHeight w:val="300"/>
          <w:ins w:id="7913" w:author="Man Lim Ho" w:date="2024-05-04T14:04:00Z"/>
          <w:trPrChange w:id="7914" w:author="Man Lim Ho" w:date="2024-05-04T14:06:00Z" w16du:dateUtc="2024-05-04T04:06:00Z">
            <w:trPr>
              <w:gridAfter w:val="0"/>
              <w:trHeight w:val="300"/>
            </w:trPr>
          </w:trPrChange>
        </w:trPr>
        <w:tc>
          <w:tcPr>
            <w:tcW w:w="5382" w:type="dxa"/>
            <w:noWrap/>
            <w:hideMark/>
            <w:tcPrChange w:id="7915" w:author="Man Lim Ho" w:date="2024-05-04T14:06:00Z" w16du:dateUtc="2024-05-04T04:06:00Z">
              <w:tcPr>
                <w:tcW w:w="5382" w:type="dxa"/>
                <w:noWrap/>
                <w:hideMark/>
              </w:tcPr>
            </w:tcPrChange>
          </w:tcPr>
          <w:p w14:paraId="112C272B" w14:textId="77777777" w:rsidR="00577B09" w:rsidRPr="00577B09" w:rsidRDefault="00577B09" w:rsidP="00577B09">
            <w:pPr>
              <w:rPr>
                <w:ins w:id="7916" w:author="Man Lim Ho" w:date="2024-05-04T14:04:00Z" w16du:dateUtc="2024-05-04T04:04:00Z"/>
                <w:rFonts w:ascii="Arial" w:hAnsi="Arial" w:cs="Arial"/>
                <w:rPrChange w:id="7917" w:author="Man Lim Ho" w:date="2024-05-04T14:05:00Z" w16du:dateUtc="2024-05-04T04:05:00Z">
                  <w:rPr>
                    <w:ins w:id="7918" w:author="Man Lim Ho" w:date="2024-05-04T14:04:00Z" w16du:dateUtc="2024-05-04T04:04:00Z"/>
                  </w:rPr>
                </w:rPrChange>
              </w:rPr>
            </w:pPr>
            <w:ins w:id="7919" w:author="Man Lim Ho" w:date="2024-05-04T14:04:00Z" w16du:dateUtc="2024-05-04T04:04:00Z">
              <w:r w:rsidRPr="00577B09">
                <w:rPr>
                  <w:rFonts w:ascii="Arial" w:hAnsi="Arial" w:cs="Arial"/>
                  <w:rPrChange w:id="7920" w:author="Man Lim Ho" w:date="2024-05-04T14:05:00Z" w16du:dateUtc="2024-05-04T04:05:00Z">
                    <w:rPr/>
                  </w:rPrChange>
                </w:rPr>
                <w:t>Stuart-Smith, Jemina</w:t>
              </w:r>
            </w:ins>
          </w:p>
        </w:tc>
        <w:tc>
          <w:tcPr>
            <w:tcW w:w="3544" w:type="dxa"/>
            <w:noWrap/>
            <w:hideMark/>
            <w:tcPrChange w:id="7921" w:author="Man Lim Ho" w:date="2024-05-04T14:06:00Z" w16du:dateUtc="2024-05-04T04:06:00Z">
              <w:tcPr>
                <w:tcW w:w="3544" w:type="dxa"/>
                <w:noWrap/>
                <w:hideMark/>
              </w:tcPr>
            </w:tcPrChange>
          </w:tcPr>
          <w:p w14:paraId="65E74C6C" w14:textId="77777777" w:rsidR="00577B09" w:rsidRPr="00577B09" w:rsidRDefault="00577B09">
            <w:pPr>
              <w:rPr>
                <w:ins w:id="7922" w:author="Man Lim Ho" w:date="2024-05-04T14:04:00Z" w16du:dateUtc="2024-05-04T04:04:00Z"/>
                <w:rFonts w:ascii="Arial" w:hAnsi="Arial" w:cs="Arial"/>
                <w:rPrChange w:id="7923" w:author="Man Lim Ho" w:date="2024-05-04T14:05:00Z" w16du:dateUtc="2024-05-04T04:05:00Z">
                  <w:rPr>
                    <w:ins w:id="7924" w:author="Man Lim Ho" w:date="2024-05-04T14:04:00Z" w16du:dateUtc="2024-05-04T04:04:00Z"/>
                  </w:rPr>
                </w:rPrChange>
              </w:rPr>
            </w:pPr>
            <w:ins w:id="7925" w:author="Man Lim Ho" w:date="2024-05-04T14:04:00Z" w16du:dateUtc="2024-05-04T04:04:00Z">
              <w:r w:rsidRPr="00577B09">
                <w:rPr>
                  <w:rFonts w:ascii="Arial" w:hAnsi="Arial" w:cs="Arial"/>
                  <w:rPrChange w:id="7926" w:author="Man Lim Ho" w:date="2024-05-04T14:05:00Z" w16du:dateUtc="2024-05-04T04:05:00Z">
                    <w:rPr/>
                  </w:rPrChange>
                </w:rPr>
                <w:t>1</w:t>
              </w:r>
            </w:ins>
          </w:p>
        </w:tc>
      </w:tr>
      <w:tr w:rsidR="00577B09" w:rsidRPr="00577B09" w14:paraId="063D8908" w14:textId="77777777" w:rsidTr="00577B09">
        <w:tblPrEx>
          <w:tblW w:w="8926" w:type="dxa"/>
          <w:tblPrExChange w:id="7927" w:author="Man Lim Ho" w:date="2024-05-04T14:06:00Z" w16du:dateUtc="2024-05-04T04:06:00Z">
            <w:tblPrEx>
              <w:tblW w:w="8926" w:type="dxa"/>
            </w:tblPrEx>
          </w:tblPrExChange>
        </w:tblPrEx>
        <w:trPr>
          <w:trHeight w:val="300"/>
          <w:ins w:id="7928" w:author="Man Lim Ho" w:date="2024-05-04T14:04:00Z"/>
          <w:trPrChange w:id="7929" w:author="Man Lim Ho" w:date="2024-05-04T14:06:00Z" w16du:dateUtc="2024-05-04T04:06:00Z">
            <w:trPr>
              <w:gridAfter w:val="0"/>
              <w:trHeight w:val="300"/>
            </w:trPr>
          </w:trPrChange>
        </w:trPr>
        <w:tc>
          <w:tcPr>
            <w:tcW w:w="5382" w:type="dxa"/>
            <w:noWrap/>
            <w:hideMark/>
            <w:tcPrChange w:id="7930" w:author="Man Lim Ho" w:date="2024-05-04T14:06:00Z" w16du:dateUtc="2024-05-04T04:06:00Z">
              <w:tcPr>
                <w:tcW w:w="5382" w:type="dxa"/>
                <w:noWrap/>
                <w:hideMark/>
              </w:tcPr>
            </w:tcPrChange>
          </w:tcPr>
          <w:p w14:paraId="42C1A0DC" w14:textId="77777777" w:rsidR="00577B09" w:rsidRPr="00577B09" w:rsidRDefault="00577B09" w:rsidP="00577B09">
            <w:pPr>
              <w:rPr>
                <w:ins w:id="7931" w:author="Man Lim Ho" w:date="2024-05-04T14:04:00Z" w16du:dateUtc="2024-05-04T04:04:00Z"/>
                <w:rFonts w:ascii="Arial" w:hAnsi="Arial" w:cs="Arial"/>
                <w:rPrChange w:id="7932" w:author="Man Lim Ho" w:date="2024-05-04T14:05:00Z" w16du:dateUtc="2024-05-04T04:05:00Z">
                  <w:rPr>
                    <w:ins w:id="7933" w:author="Man Lim Ho" w:date="2024-05-04T14:04:00Z" w16du:dateUtc="2024-05-04T04:04:00Z"/>
                  </w:rPr>
                </w:rPrChange>
              </w:rPr>
            </w:pPr>
            <w:ins w:id="7934" w:author="Man Lim Ho" w:date="2024-05-04T14:04:00Z" w16du:dateUtc="2024-05-04T04:04:00Z">
              <w:r w:rsidRPr="00577B09">
                <w:rPr>
                  <w:rFonts w:ascii="Arial" w:hAnsi="Arial" w:cs="Arial"/>
                  <w:rPrChange w:id="7935" w:author="Man Lim Ho" w:date="2024-05-04T14:05:00Z" w16du:dateUtc="2024-05-04T04:05:00Z">
                    <w:rPr/>
                  </w:rPrChange>
                </w:rPr>
                <w:t>Stuart-Smith, Rick</w:t>
              </w:r>
            </w:ins>
          </w:p>
        </w:tc>
        <w:tc>
          <w:tcPr>
            <w:tcW w:w="3544" w:type="dxa"/>
            <w:noWrap/>
            <w:hideMark/>
            <w:tcPrChange w:id="7936" w:author="Man Lim Ho" w:date="2024-05-04T14:06:00Z" w16du:dateUtc="2024-05-04T04:06:00Z">
              <w:tcPr>
                <w:tcW w:w="3544" w:type="dxa"/>
                <w:noWrap/>
                <w:hideMark/>
              </w:tcPr>
            </w:tcPrChange>
          </w:tcPr>
          <w:p w14:paraId="1944FA28" w14:textId="77777777" w:rsidR="00577B09" w:rsidRPr="00577B09" w:rsidRDefault="00577B09">
            <w:pPr>
              <w:rPr>
                <w:ins w:id="7937" w:author="Man Lim Ho" w:date="2024-05-04T14:04:00Z" w16du:dateUtc="2024-05-04T04:04:00Z"/>
                <w:rFonts w:ascii="Arial" w:hAnsi="Arial" w:cs="Arial"/>
                <w:rPrChange w:id="7938" w:author="Man Lim Ho" w:date="2024-05-04T14:05:00Z" w16du:dateUtc="2024-05-04T04:05:00Z">
                  <w:rPr>
                    <w:ins w:id="7939" w:author="Man Lim Ho" w:date="2024-05-04T14:04:00Z" w16du:dateUtc="2024-05-04T04:04:00Z"/>
                  </w:rPr>
                </w:rPrChange>
              </w:rPr>
            </w:pPr>
            <w:ins w:id="7940" w:author="Man Lim Ho" w:date="2024-05-04T14:04:00Z" w16du:dateUtc="2024-05-04T04:04:00Z">
              <w:r w:rsidRPr="00577B09">
                <w:rPr>
                  <w:rFonts w:ascii="Arial" w:hAnsi="Arial" w:cs="Arial"/>
                  <w:rPrChange w:id="7941" w:author="Man Lim Ho" w:date="2024-05-04T14:05:00Z" w16du:dateUtc="2024-05-04T04:05:00Z">
                    <w:rPr/>
                  </w:rPrChange>
                </w:rPr>
                <w:t>1</w:t>
              </w:r>
            </w:ins>
          </w:p>
        </w:tc>
      </w:tr>
      <w:tr w:rsidR="00577B09" w:rsidRPr="00577B09" w14:paraId="47215D3A" w14:textId="77777777" w:rsidTr="00577B09">
        <w:tblPrEx>
          <w:tblW w:w="8926" w:type="dxa"/>
          <w:tblPrExChange w:id="7942" w:author="Man Lim Ho" w:date="2024-05-04T14:06:00Z" w16du:dateUtc="2024-05-04T04:06:00Z">
            <w:tblPrEx>
              <w:tblW w:w="8926" w:type="dxa"/>
            </w:tblPrEx>
          </w:tblPrExChange>
        </w:tblPrEx>
        <w:trPr>
          <w:trHeight w:val="300"/>
          <w:ins w:id="7943" w:author="Man Lim Ho" w:date="2024-05-04T14:04:00Z"/>
          <w:trPrChange w:id="7944" w:author="Man Lim Ho" w:date="2024-05-04T14:06:00Z" w16du:dateUtc="2024-05-04T04:06:00Z">
            <w:trPr>
              <w:gridAfter w:val="0"/>
              <w:trHeight w:val="300"/>
            </w:trPr>
          </w:trPrChange>
        </w:trPr>
        <w:tc>
          <w:tcPr>
            <w:tcW w:w="5382" w:type="dxa"/>
            <w:noWrap/>
            <w:hideMark/>
            <w:tcPrChange w:id="7945" w:author="Man Lim Ho" w:date="2024-05-04T14:06:00Z" w16du:dateUtc="2024-05-04T04:06:00Z">
              <w:tcPr>
                <w:tcW w:w="5382" w:type="dxa"/>
                <w:noWrap/>
                <w:hideMark/>
              </w:tcPr>
            </w:tcPrChange>
          </w:tcPr>
          <w:p w14:paraId="01BEA9BD" w14:textId="77777777" w:rsidR="00577B09" w:rsidRPr="00577B09" w:rsidRDefault="00577B09" w:rsidP="00577B09">
            <w:pPr>
              <w:rPr>
                <w:ins w:id="7946" w:author="Man Lim Ho" w:date="2024-05-04T14:04:00Z" w16du:dateUtc="2024-05-04T04:04:00Z"/>
                <w:rFonts w:ascii="Arial" w:hAnsi="Arial" w:cs="Arial"/>
                <w:rPrChange w:id="7947" w:author="Man Lim Ho" w:date="2024-05-04T14:05:00Z" w16du:dateUtc="2024-05-04T04:05:00Z">
                  <w:rPr>
                    <w:ins w:id="7948" w:author="Man Lim Ho" w:date="2024-05-04T14:04:00Z" w16du:dateUtc="2024-05-04T04:04:00Z"/>
                  </w:rPr>
                </w:rPrChange>
              </w:rPr>
            </w:pPr>
            <w:ins w:id="7949" w:author="Man Lim Ho" w:date="2024-05-04T14:04:00Z" w16du:dateUtc="2024-05-04T04:04:00Z">
              <w:r w:rsidRPr="00577B09">
                <w:rPr>
                  <w:rFonts w:ascii="Arial" w:hAnsi="Arial" w:cs="Arial"/>
                  <w:rPrChange w:id="7950" w:author="Man Lim Ho" w:date="2024-05-04T14:05:00Z" w16du:dateUtc="2024-05-04T04:05:00Z">
                    <w:rPr/>
                  </w:rPrChange>
                </w:rPr>
                <w:t>Sugihara, Kaoru</w:t>
              </w:r>
            </w:ins>
          </w:p>
        </w:tc>
        <w:tc>
          <w:tcPr>
            <w:tcW w:w="3544" w:type="dxa"/>
            <w:noWrap/>
            <w:hideMark/>
            <w:tcPrChange w:id="7951" w:author="Man Lim Ho" w:date="2024-05-04T14:06:00Z" w16du:dateUtc="2024-05-04T04:06:00Z">
              <w:tcPr>
                <w:tcW w:w="3544" w:type="dxa"/>
                <w:noWrap/>
                <w:hideMark/>
              </w:tcPr>
            </w:tcPrChange>
          </w:tcPr>
          <w:p w14:paraId="0A82631F" w14:textId="77777777" w:rsidR="00577B09" w:rsidRPr="00577B09" w:rsidRDefault="00577B09">
            <w:pPr>
              <w:rPr>
                <w:ins w:id="7952" w:author="Man Lim Ho" w:date="2024-05-04T14:04:00Z" w16du:dateUtc="2024-05-04T04:04:00Z"/>
                <w:rFonts w:ascii="Arial" w:hAnsi="Arial" w:cs="Arial"/>
                <w:rPrChange w:id="7953" w:author="Man Lim Ho" w:date="2024-05-04T14:05:00Z" w16du:dateUtc="2024-05-04T04:05:00Z">
                  <w:rPr>
                    <w:ins w:id="7954" w:author="Man Lim Ho" w:date="2024-05-04T14:04:00Z" w16du:dateUtc="2024-05-04T04:04:00Z"/>
                  </w:rPr>
                </w:rPrChange>
              </w:rPr>
            </w:pPr>
            <w:ins w:id="7955" w:author="Man Lim Ho" w:date="2024-05-04T14:04:00Z" w16du:dateUtc="2024-05-04T04:04:00Z">
              <w:r w:rsidRPr="00577B09">
                <w:rPr>
                  <w:rFonts w:ascii="Arial" w:hAnsi="Arial" w:cs="Arial"/>
                  <w:rPrChange w:id="7956" w:author="Man Lim Ho" w:date="2024-05-04T14:05:00Z" w16du:dateUtc="2024-05-04T04:05:00Z">
                    <w:rPr/>
                  </w:rPrChange>
                </w:rPr>
                <w:t>1</w:t>
              </w:r>
            </w:ins>
          </w:p>
        </w:tc>
      </w:tr>
      <w:tr w:rsidR="00577B09" w:rsidRPr="00577B09" w14:paraId="5735F209" w14:textId="77777777" w:rsidTr="00577B09">
        <w:tblPrEx>
          <w:tblW w:w="8926" w:type="dxa"/>
          <w:tblPrExChange w:id="7957" w:author="Man Lim Ho" w:date="2024-05-04T14:06:00Z" w16du:dateUtc="2024-05-04T04:06:00Z">
            <w:tblPrEx>
              <w:tblW w:w="8926" w:type="dxa"/>
            </w:tblPrEx>
          </w:tblPrExChange>
        </w:tblPrEx>
        <w:trPr>
          <w:trHeight w:val="300"/>
          <w:ins w:id="7958" w:author="Man Lim Ho" w:date="2024-05-04T14:04:00Z"/>
          <w:trPrChange w:id="7959" w:author="Man Lim Ho" w:date="2024-05-04T14:06:00Z" w16du:dateUtc="2024-05-04T04:06:00Z">
            <w:trPr>
              <w:gridAfter w:val="0"/>
              <w:trHeight w:val="300"/>
            </w:trPr>
          </w:trPrChange>
        </w:trPr>
        <w:tc>
          <w:tcPr>
            <w:tcW w:w="5382" w:type="dxa"/>
            <w:noWrap/>
            <w:hideMark/>
            <w:tcPrChange w:id="7960" w:author="Man Lim Ho" w:date="2024-05-04T14:06:00Z" w16du:dateUtc="2024-05-04T04:06:00Z">
              <w:tcPr>
                <w:tcW w:w="5382" w:type="dxa"/>
                <w:noWrap/>
                <w:hideMark/>
              </w:tcPr>
            </w:tcPrChange>
          </w:tcPr>
          <w:p w14:paraId="6602570C" w14:textId="77777777" w:rsidR="00577B09" w:rsidRPr="00577B09" w:rsidRDefault="00577B09" w:rsidP="00577B09">
            <w:pPr>
              <w:rPr>
                <w:ins w:id="7961" w:author="Man Lim Ho" w:date="2024-05-04T14:04:00Z" w16du:dateUtc="2024-05-04T04:04:00Z"/>
                <w:rFonts w:ascii="Arial" w:hAnsi="Arial" w:cs="Arial"/>
                <w:rPrChange w:id="7962" w:author="Man Lim Ho" w:date="2024-05-04T14:05:00Z" w16du:dateUtc="2024-05-04T04:05:00Z">
                  <w:rPr>
                    <w:ins w:id="7963" w:author="Man Lim Ho" w:date="2024-05-04T14:04:00Z" w16du:dateUtc="2024-05-04T04:04:00Z"/>
                  </w:rPr>
                </w:rPrChange>
              </w:rPr>
            </w:pPr>
            <w:ins w:id="7964" w:author="Man Lim Ho" w:date="2024-05-04T14:04:00Z" w16du:dateUtc="2024-05-04T04:04:00Z">
              <w:r w:rsidRPr="00577B09">
                <w:rPr>
                  <w:rFonts w:ascii="Arial" w:hAnsi="Arial" w:cs="Arial"/>
                  <w:rPrChange w:id="7965" w:author="Man Lim Ho" w:date="2024-05-04T14:05:00Z" w16du:dateUtc="2024-05-04T04:05:00Z">
                    <w:rPr/>
                  </w:rPrChange>
                </w:rPr>
                <w:t>Sumida, Paulo</w:t>
              </w:r>
            </w:ins>
          </w:p>
        </w:tc>
        <w:tc>
          <w:tcPr>
            <w:tcW w:w="3544" w:type="dxa"/>
            <w:noWrap/>
            <w:hideMark/>
            <w:tcPrChange w:id="7966" w:author="Man Lim Ho" w:date="2024-05-04T14:06:00Z" w16du:dateUtc="2024-05-04T04:06:00Z">
              <w:tcPr>
                <w:tcW w:w="3544" w:type="dxa"/>
                <w:noWrap/>
                <w:hideMark/>
              </w:tcPr>
            </w:tcPrChange>
          </w:tcPr>
          <w:p w14:paraId="02D241E0" w14:textId="77777777" w:rsidR="00577B09" w:rsidRPr="00577B09" w:rsidRDefault="00577B09">
            <w:pPr>
              <w:rPr>
                <w:ins w:id="7967" w:author="Man Lim Ho" w:date="2024-05-04T14:04:00Z" w16du:dateUtc="2024-05-04T04:04:00Z"/>
                <w:rFonts w:ascii="Arial" w:hAnsi="Arial" w:cs="Arial"/>
                <w:rPrChange w:id="7968" w:author="Man Lim Ho" w:date="2024-05-04T14:05:00Z" w16du:dateUtc="2024-05-04T04:05:00Z">
                  <w:rPr>
                    <w:ins w:id="7969" w:author="Man Lim Ho" w:date="2024-05-04T14:04:00Z" w16du:dateUtc="2024-05-04T04:04:00Z"/>
                  </w:rPr>
                </w:rPrChange>
              </w:rPr>
            </w:pPr>
            <w:ins w:id="7970" w:author="Man Lim Ho" w:date="2024-05-04T14:04:00Z" w16du:dateUtc="2024-05-04T04:04:00Z">
              <w:r w:rsidRPr="00577B09">
                <w:rPr>
                  <w:rFonts w:ascii="Arial" w:hAnsi="Arial" w:cs="Arial"/>
                  <w:rPrChange w:id="7971" w:author="Man Lim Ho" w:date="2024-05-04T14:05:00Z" w16du:dateUtc="2024-05-04T04:05:00Z">
                    <w:rPr/>
                  </w:rPrChange>
                </w:rPr>
                <w:t>1</w:t>
              </w:r>
            </w:ins>
          </w:p>
        </w:tc>
      </w:tr>
      <w:tr w:rsidR="00577B09" w:rsidRPr="00577B09" w14:paraId="4D3118F4" w14:textId="77777777" w:rsidTr="00577B09">
        <w:tblPrEx>
          <w:tblW w:w="8926" w:type="dxa"/>
          <w:tblPrExChange w:id="7972" w:author="Man Lim Ho" w:date="2024-05-04T14:06:00Z" w16du:dateUtc="2024-05-04T04:06:00Z">
            <w:tblPrEx>
              <w:tblW w:w="8926" w:type="dxa"/>
            </w:tblPrEx>
          </w:tblPrExChange>
        </w:tblPrEx>
        <w:trPr>
          <w:trHeight w:val="300"/>
          <w:ins w:id="7973" w:author="Man Lim Ho" w:date="2024-05-04T14:04:00Z"/>
          <w:trPrChange w:id="7974" w:author="Man Lim Ho" w:date="2024-05-04T14:06:00Z" w16du:dateUtc="2024-05-04T04:06:00Z">
            <w:trPr>
              <w:gridAfter w:val="0"/>
              <w:trHeight w:val="300"/>
            </w:trPr>
          </w:trPrChange>
        </w:trPr>
        <w:tc>
          <w:tcPr>
            <w:tcW w:w="5382" w:type="dxa"/>
            <w:noWrap/>
            <w:hideMark/>
            <w:tcPrChange w:id="7975" w:author="Man Lim Ho" w:date="2024-05-04T14:06:00Z" w16du:dateUtc="2024-05-04T04:06:00Z">
              <w:tcPr>
                <w:tcW w:w="5382" w:type="dxa"/>
                <w:noWrap/>
                <w:hideMark/>
              </w:tcPr>
            </w:tcPrChange>
          </w:tcPr>
          <w:p w14:paraId="4B931DEF" w14:textId="77777777" w:rsidR="00577B09" w:rsidRPr="00577B09" w:rsidRDefault="00577B09" w:rsidP="00577B09">
            <w:pPr>
              <w:rPr>
                <w:ins w:id="7976" w:author="Man Lim Ho" w:date="2024-05-04T14:04:00Z" w16du:dateUtc="2024-05-04T04:04:00Z"/>
                <w:rFonts w:ascii="Arial" w:hAnsi="Arial" w:cs="Arial"/>
                <w:rPrChange w:id="7977" w:author="Man Lim Ho" w:date="2024-05-04T14:05:00Z" w16du:dateUtc="2024-05-04T04:05:00Z">
                  <w:rPr>
                    <w:ins w:id="7978" w:author="Man Lim Ho" w:date="2024-05-04T14:04:00Z" w16du:dateUtc="2024-05-04T04:04:00Z"/>
                  </w:rPr>
                </w:rPrChange>
              </w:rPr>
            </w:pPr>
            <w:ins w:id="7979" w:author="Man Lim Ho" w:date="2024-05-04T14:04:00Z" w16du:dateUtc="2024-05-04T04:04:00Z">
              <w:r w:rsidRPr="00577B09">
                <w:rPr>
                  <w:rFonts w:ascii="Arial" w:hAnsi="Arial" w:cs="Arial"/>
                  <w:rPrChange w:id="7980" w:author="Man Lim Ho" w:date="2024-05-04T14:05:00Z" w16du:dateUtc="2024-05-04T04:05:00Z">
                    <w:rPr/>
                  </w:rPrChange>
                </w:rPr>
                <w:t>Sun, Jin</w:t>
              </w:r>
            </w:ins>
          </w:p>
        </w:tc>
        <w:tc>
          <w:tcPr>
            <w:tcW w:w="3544" w:type="dxa"/>
            <w:noWrap/>
            <w:hideMark/>
            <w:tcPrChange w:id="7981" w:author="Man Lim Ho" w:date="2024-05-04T14:06:00Z" w16du:dateUtc="2024-05-04T04:06:00Z">
              <w:tcPr>
                <w:tcW w:w="3544" w:type="dxa"/>
                <w:noWrap/>
                <w:hideMark/>
              </w:tcPr>
            </w:tcPrChange>
          </w:tcPr>
          <w:p w14:paraId="65F0426C" w14:textId="77777777" w:rsidR="00577B09" w:rsidRPr="00577B09" w:rsidRDefault="00577B09">
            <w:pPr>
              <w:rPr>
                <w:ins w:id="7982" w:author="Man Lim Ho" w:date="2024-05-04T14:04:00Z" w16du:dateUtc="2024-05-04T04:04:00Z"/>
                <w:rFonts w:ascii="Arial" w:hAnsi="Arial" w:cs="Arial"/>
                <w:rPrChange w:id="7983" w:author="Man Lim Ho" w:date="2024-05-04T14:05:00Z" w16du:dateUtc="2024-05-04T04:05:00Z">
                  <w:rPr>
                    <w:ins w:id="7984" w:author="Man Lim Ho" w:date="2024-05-04T14:04:00Z" w16du:dateUtc="2024-05-04T04:04:00Z"/>
                  </w:rPr>
                </w:rPrChange>
              </w:rPr>
            </w:pPr>
            <w:ins w:id="7985" w:author="Man Lim Ho" w:date="2024-05-04T14:04:00Z" w16du:dateUtc="2024-05-04T04:04:00Z">
              <w:r w:rsidRPr="00577B09">
                <w:rPr>
                  <w:rFonts w:ascii="Arial" w:hAnsi="Arial" w:cs="Arial"/>
                  <w:rPrChange w:id="7986" w:author="Man Lim Ho" w:date="2024-05-04T14:05:00Z" w16du:dateUtc="2024-05-04T04:05:00Z">
                    <w:rPr/>
                  </w:rPrChange>
                </w:rPr>
                <w:t>1</w:t>
              </w:r>
            </w:ins>
          </w:p>
        </w:tc>
      </w:tr>
      <w:tr w:rsidR="00577B09" w:rsidRPr="00577B09" w14:paraId="523D9E41" w14:textId="77777777" w:rsidTr="00577B09">
        <w:tblPrEx>
          <w:tblW w:w="8926" w:type="dxa"/>
          <w:tblPrExChange w:id="7987" w:author="Man Lim Ho" w:date="2024-05-04T14:06:00Z" w16du:dateUtc="2024-05-04T04:06:00Z">
            <w:tblPrEx>
              <w:tblW w:w="8926" w:type="dxa"/>
            </w:tblPrEx>
          </w:tblPrExChange>
        </w:tblPrEx>
        <w:trPr>
          <w:trHeight w:val="300"/>
          <w:ins w:id="7988" w:author="Man Lim Ho" w:date="2024-05-04T14:04:00Z"/>
          <w:trPrChange w:id="7989" w:author="Man Lim Ho" w:date="2024-05-04T14:06:00Z" w16du:dateUtc="2024-05-04T04:06:00Z">
            <w:trPr>
              <w:gridAfter w:val="0"/>
              <w:trHeight w:val="300"/>
            </w:trPr>
          </w:trPrChange>
        </w:trPr>
        <w:tc>
          <w:tcPr>
            <w:tcW w:w="5382" w:type="dxa"/>
            <w:noWrap/>
            <w:hideMark/>
            <w:tcPrChange w:id="7990" w:author="Man Lim Ho" w:date="2024-05-04T14:06:00Z" w16du:dateUtc="2024-05-04T04:06:00Z">
              <w:tcPr>
                <w:tcW w:w="5382" w:type="dxa"/>
                <w:noWrap/>
                <w:hideMark/>
              </w:tcPr>
            </w:tcPrChange>
          </w:tcPr>
          <w:p w14:paraId="6F971BCF" w14:textId="77777777" w:rsidR="00577B09" w:rsidRPr="00577B09" w:rsidRDefault="00577B09" w:rsidP="00577B09">
            <w:pPr>
              <w:rPr>
                <w:ins w:id="7991" w:author="Man Lim Ho" w:date="2024-05-04T14:04:00Z" w16du:dateUtc="2024-05-04T04:04:00Z"/>
                <w:rFonts w:ascii="Arial" w:hAnsi="Arial" w:cs="Arial"/>
                <w:rPrChange w:id="7992" w:author="Man Lim Ho" w:date="2024-05-04T14:05:00Z" w16du:dateUtc="2024-05-04T04:05:00Z">
                  <w:rPr>
                    <w:ins w:id="7993" w:author="Man Lim Ho" w:date="2024-05-04T14:04:00Z" w16du:dateUtc="2024-05-04T04:04:00Z"/>
                  </w:rPr>
                </w:rPrChange>
              </w:rPr>
            </w:pPr>
            <w:ins w:id="7994" w:author="Man Lim Ho" w:date="2024-05-04T14:04:00Z" w16du:dateUtc="2024-05-04T04:04:00Z">
              <w:r w:rsidRPr="00577B09">
                <w:rPr>
                  <w:rFonts w:ascii="Arial" w:hAnsi="Arial" w:cs="Arial"/>
                  <w:rPrChange w:id="7995" w:author="Man Lim Ho" w:date="2024-05-04T14:05:00Z" w16du:dateUtc="2024-05-04T04:05:00Z">
                    <w:rPr/>
                  </w:rPrChange>
                </w:rPr>
                <w:t>Suzuki, Yoshimi</w:t>
              </w:r>
            </w:ins>
          </w:p>
        </w:tc>
        <w:tc>
          <w:tcPr>
            <w:tcW w:w="3544" w:type="dxa"/>
            <w:noWrap/>
            <w:hideMark/>
            <w:tcPrChange w:id="7996" w:author="Man Lim Ho" w:date="2024-05-04T14:06:00Z" w16du:dateUtc="2024-05-04T04:06:00Z">
              <w:tcPr>
                <w:tcW w:w="3544" w:type="dxa"/>
                <w:noWrap/>
                <w:hideMark/>
              </w:tcPr>
            </w:tcPrChange>
          </w:tcPr>
          <w:p w14:paraId="1312C5DE" w14:textId="77777777" w:rsidR="00577B09" w:rsidRPr="00577B09" w:rsidRDefault="00577B09">
            <w:pPr>
              <w:rPr>
                <w:ins w:id="7997" w:author="Man Lim Ho" w:date="2024-05-04T14:04:00Z" w16du:dateUtc="2024-05-04T04:04:00Z"/>
                <w:rFonts w:ascii="Arial" w:hAnsi="Arial" w:cs="Arial"/>
                <w:rPrChange w:id="7998" w:author="Man Lim Ho" w:date="2024-05-04T14:05:00Z" w16du:dateUtc="2024-05-04T04:05:00Z">
                  <w:rPr>
                    <w:ins w:id="7999" w:author="Man Lim Ho" w:date="2024-05-04T14:04:00Z" w16du:dateUtc="2024-05-04T04:04:00Z"/>
                  </w:rPr>
                </w:rPrChange>
              </w:rPr>
            </w:pPr>
            <w:ins w:id="8000" w:author="Man Lim Ho" w:date="2024-05-04T14:04:00Z" w16du:dateUtc="2024-05-04T04:04:00Z">
              <w:r w:rsidRPr="00577B09">
                <w:rPr>
                  <w:rFonts w:ascii="Arial" w:hAnsi="Arial" w:cs="Arial"/>
                  <w:rPrChange w:id="8001" w:author="Man Lim Ho" w:date="2024-05-04T14:05:00Z" w16du:dateUtc="2024-05-04T04:05:00Z">
                    <w:rPr/>
                  </w:rPrChange>
                </w:rPr>
                <w:t>1</w:t>
              </w:r>
            </w:ins>
          </w:p>
        </w:tc>
      </w:tr>
      <w:tr w:rsidR="00577B09" w:rsidRPr="00577B09" w14:paraId="2BF24268" w14:textId="77777777" w:rsidTr="00577B09">
        <w:tblPrEx>
          <w:tblW w:w="8926" w:type="dxa"/>
          <w:tblPrExChange w:id="8002" w:author="Man Lim Ho" w:date="2024-05-04T14:06:00Z" w16du:dateUtc="2024-05-04T04:06:00Z">
            <w:tblPrEx>
              <w:tblW w:w="8926" w:type="dxa"/>
            </w:tblPrEx>
          </w:tblPrExChange>
        </w:tblPrEx>
        <w:trPr>
          <w:trHeight w:val="300"/>
          <w:ins w:id="8003" w:author="Man Lim Ho" w:date="2024-05-04T14:04:00Z"/>
          <w:trPrChange w:id="8004" w:author="Man Lim Ho" w:date="2024-05-04T14:06:00Z" w16du:dateUtc="2024-05-04T04:06:00Z">
            <w:trPr>
              <w:gridAfter w:val="0"/>
              <w:trHeight w:val="300"/>
            </w:trPr>
          </w:trPrChange>
        </w:trPr>
        <w:tc>
          <w:tcPr>
            <w:tcW w:w="5382" w:type="dxa"/>
            <w:noWrap/>
            <w:hideMark/>
            <w:tcPrChange w:id="8005" w:author="Man Lim Ho" w:date="2024-05-04T14:06:00Z" w16du:dateUtc="2024-05-04T04:06:00Z">
              <w:tcPr>
                <w:tcW w:w="5382" w:type="dxa"/>
                <w:noWrap/>
                <w:hideMark/>
              </w:tcPr>
            </w:tcPrChange>
          </w:tcPr>
          <w:p w14:paraId="20ECFDD4" w14:textId="77777777" w:rsidR="00577B09" w:rsidRPr="00577B09" w:rsidRDefault="00577B09" w:rsidP="00577B09">
            <w:pPr>
              <w:rPr>
                <w:ins w:id="8006" w:author="Man Lim Ho" w:date="2024-05-04T14:04:00Z" w16du:dateUtc="2024-05-04T04:04:00Z"/>
                <w:rFonts w:ascii="Arial" w:hAnsi="Arial" w:cs="Arial"/>
                <w:rPrChange w:id="8007" w:author="Man Lim Ho" w:date="2024-05-04T14:05:00Z" w16du:dateUtc="2024-05-04T04:05:00Z">
                  <w:rPr>
                    <w:ins w:id="8008" w:author="Man Lim Ho" w:date="2024-05-04T14:04:00Z" w16du:dateUtc="2024-05-04T04:04:00Z"/>
                  </w:rPr>
                </w:rPrChange>
              </w:rPr>
            </w:pPr>
            <w:ins w:id="8009" w:author="Man Lim Ho" w:date="2024-05-04T14:04:00Z" w16du:dateUtc="2024-05-04T04:04:00Z">
              <w:r w:rsidRPr="00577B09">
                <w:rPr>
                  <w:rFonts w:ascii="Arial" w:hAnsi="Arial" w:cs="Arial"/>
                  <w:rPrChange w:id="8010" w:author="Man Lim Ho" w:date="2024-05-04T14:05:00Z" w16du:dateUtc="2024-05-04T04:05:00Z">
                    <w:rPr/>
                  </w:rPrChange>
                </w:rPr>
                <w:t>Sweatman, Hugh</w:t>
              </w:r>
            </w:ins>
          </w:p>
        </w:tc>
        <w:tc>
          <w:tcPr>
            <w:tcW w:w="3544" w:type="dxa"/>
            <w:noWrap/>
            <w:hideMark/>
            <w:tcPrChange w:id="8011" w:author="Man Lim Ho" w:date="2024-05-04T14:06:00Z" w16du:dateUtc="2024-05-04T04:06:00Z">
              <w:tcPr>
                <w:tcW w:w="3544" w:type="dxa"/>
                <w:noWrap/>
                <w:hideMark/>
              </w:tcPr>
            </w:tcPrChange>
          </w:tcPr>
          <w:p w14:paraId="3ED27C2B" w14:textId="77777777" w:rsidR="00577B09" w:rsidRPr="00577B09" w:rsidRDefault="00577B09">
            <w:pPr>
              <w:rPr>
                <w:ins w:id="8012" w:author="Man Lim Ho" w:date="2024-05-04T14:04:00Z" w16du:dateUtc="2024-05-04T04:04:00Z"/>
                <w:rFonts w:ascii="Arial" w:hAnsi="Arial" w:cs="Arial"/>
                <w:rPrChange w:id="8013" w:author="Man Lim Ho" w:date="2024-05-04T14:05:00Z" w16du:dateUtc="2024-05-04T04:05:00Z">
                  <w:rPr>
                    <w:ins w:id="8014" w:author="Man Lim Ho" w:date="2024-05-04T14:04:00Z" w16du:dateUtc="2024-05-04T04:04:00Z"/>
                  </w:rPr>
                </w:rPrChange>
              </w:rPr>
            </w:pPr>
            <w:ins w:id="8015" w:author="Man Lim Ho" w:date="2024-05-04T14:04:00Z" w16du:dateUtc="2024-05-04T04:04:00Z">
              <w:r w:rsidRPr="00577B09">
                <w:rPr>
                  <w:rFonts w:ascii="Arial" w:hAnsi="Arial" w:cs="Arial"/>
                  <w:rPrChange w:id="8016" w:author="Man Lim Ho" w:date="2024-05-04T14:05:00Z" w16du:dateUtc="2024-05-04T04:05:00Z">
                    <w:rPr/>
                  </w:rPrChange>
                </w:rPr>
                <w:t>1</w:t>
              </w:r>
            </w:ins>
          </w:p>
        </w:tc>
      </w:tr>
      <w:tr w:rsidR="00577B09" w:rsidRPr="00577B09" w14:paraId="05BB17EE" w14:textId="77777777" w:rsidTr="00577B09">
        <w:tblPrEx>
          <w:tblW w:w="8926" w:type="dxa"/>
          <w:tblPrExChange w:id="8017" w:author="Man Lim Ho" w:date="2024-05-04T14:06:00Z" w16du:dateUtc="2024-05-04T04:06:00Z">
            <w:tblPrEx>
              <w:tblW w:w="8926" w:type="dxa"/>
            </w:tblPrEx>
          </w:tblPrExChange>
        </w:tblPrEx>
        <w:trPr>
          <w:trHeight w:val="300"/>
          <w:ins w:id="8018" w:author="Man Lim Ho" w:date="2024-05-04T14:04:00Z"/>
          <w:trPrChange w:id="8019" w:author="Man Lim Ho" w:date="2024-05-04T14:06:00Z" w16du:dateUtc="2024-05-04T04:06:00Z">
            <w:trPr>
              <w:gridAfter w:val="0"/>
              <w:trHeight w:val="300"/>
            </w:trPr>
          </w:trPrChange>
        </w:trPr>
        <w:tc>
          <w:tcPr>
            <w:tcW w:w="5382" w:type="dxa"/>
            <w:noWrap/>
            <w:hideMark/>
            <w:tcPrChange w:id="8020" w:author="Man Lim Ho" w:date="2024-05-04T14:06:00Z" w16du:dateUtc="2024-05-04T04:06:00Z">
              <w:tcPr>
                <w:tcW w:w="5382" w:type="dxa"/>
                <w:noWrap/>
                <w:hideMark/>
              </w:tcPr>
            </w:tcPrChange>
          </w:tcPr>
          <w:p w14:paraId="07EA5FE2" w14:textId="77777777" w:rsidR="00577B09" w:rsidRPr="00577B09" w:rsidRDefault="00577B09" w:rsidP="00577B09">
            <w:pPr>
              <w:rPr>
                <w:ins w:id="8021" w:author="Man Lim Ho" w:date="2024-05-04T14:04:00Z" w16du:dateUtc="2024-05-04T04:04:00Z"/>
                <w:rFonts w:ascii="Arial" w:hAnsi="Arial" w:cs="Arial"/>
                <w:rPrChange w:id="8022" w:author="Man Lim Ho" w:date="2024-05-04T14:05:00Z" w16du:dateUtc="2024-05-04T04:05:00Z">
                  <w:rPr>
                    <w:ins w:id="8023" w:author="Man Lim Ho" w:date="2024-05-04T14:04:00Z" w16du:dateUtc="2024-05-04T04:04:00Z"/>
                  </w:rPr>
                </w:rPrChange>
              </w:rPr>
            </w:pPr>
            <w:ins w:id="8024" w:author="Man Lim Ho" w:date="2024-05-04T14:04:00Z" w16du:dateUtc="2024-05-04T04:04:00Z">
              <w:r w:rsidRPr="00577B09">
                <w:rPr>
                  <w:rFonts w:ascii="Arial" w:hAnsi="Arial" w:cs="Arial"/>
                  <w:rPrChange w:id="8025" w:author="Man Lim Ho" w:date="2024-05-04T14:05:00Z" w16du:dateUtc="2024-05-04T04:05:00Z">
                    <w:rPr/>
                  </w:rPrChange>
                </w:rPr>
                <w:t>Tan, Yehui</w:t>
              </w:r>
            </w:ins>
          </w:p>
        </w:tc>
        <w:tc>
          <w:tcPr>
            <w:tcW w:w="3544" w:type="dxa"/>
            <w:noWrap/>
            <w:hideMark/>
            <w:tcPrChange w:id="8026" w:author="Man Lim Ho" w:date="2024-05-04T14:06:00Z" w16du:dateUtc="2024-05-04T04:06:00Z">
              <w:tcPr>
                <w:tcW w:w="3544" w:type="dxa"/>
                <w:noWrap/>
                <w:hideMark/>
              </w:tcPr>
            </w:tcPrChange>
          </w:tcPr>
          <w:p w14:paraId="456D1B3F" w14:textId="77777777" w:rsidR="00577B09" w:rsidRPr="00577B09" w:rsidRDefault="00577B09">
            <w:pPr>
              <w:rPr>
                <w:ins w:id="8027" w:author="Man Lim Ho" w:date="2024-05-04T14:04:00Z" w16du:dateUtc="2024-05-04T04:04:00Z"/>
                <w:rFonts w:ascii="Arial" w:hAnsi="Arial" w:cs="Arial"/>
                <w:rPrChange w:id="8028" w:author="Man Lim Ho" w:date="2024-05-04T14:05:00Z" w16du:dateUtc="2024-05-04T04:05:00Z">
                  <w:rPr>
                    <w:ins w:id="8029" w:author="Man Lim Ho" w:date="2024-05-04T14:04:00Z" w16du:dateUtc="2024-05-04T04:04:00Z"/>
                  </w:rPr>
                </w:rPrChange>
              </w:rPr>
            </w:pPr>
            <w:ins w:id="8030" w:author="Man Lim Ho" w:date="2024-05-04T14:04:00Z" w16du:dateUtc="2024-05-04T04:04:00Z">
              <w:r w:rsidRPr="00577B09">
                <w:rPr>
                  <w:rFonts w:ascii="Arial" w:hAnsi="Arial" w:cs="Arial"/>
                  <w:rPrChange w:id="8031" w:author="Man Lim Ho" w:date="2024-05-04T14:05:00Z" w16du:dateUtc="2024-05-04T04:05:00Z">
                    <w:rPr/>
                  </w:rPrChange>
                </w:rPr>
                <w:t>1</w:t>
              </w:r>
            </w:ins>
          </w:p>
        </w:tc>
      </w:tr>
      <w:tr w:rsidR="00577B09" w:rsidRPr="00577B09" w14:paraId="3C148771" w14:textId="77777777" w:rsidTr="00577B09">
        <w:tblPrEx>
          <w:tblW w:w="8926" w:type="dxa"/>
          <w:tblPrExChange w:id="8032" w:author="Man Lim Ho" w:date="2024-05-04T14:06:00Z" w16du:dateUtc="2024-05-04T04:06:00Z">
            <w:tblPrEx>
              <w:tblW w:w="8926" w:type="dxa"/>
            </w:tblPrEx>
          </w:tblPrExChange>
        </w:tblPrEx>
        <w:trPr>
          <w:trHeight w:val="300"/>
          <w:ins w:id="8033" w:author="Man Lim Ho" w:date="2024-05-04T14:04:00Z"/>
          <w:trPrChange w:id="8034" w:author="Man Lim Ho" w:date="2024-05-04T14:06:00Z" w16du:dateUtc="2024-05-04T04:06:00Z">
            <w:trPr>
              <w:gridAfter w:val="0"/>
              <w:trHeight w:val="300"/>
            </w:trPr>
          </w:trPrChange>
        </w:trPr>
        <w:tc>
          <w:tcPr>
            <w:tcW w:w="5382" w:type="dxa"/>
            <w:noWrap/>
            <w:hideMark/>
            <w:tcPrChange w:id="8035" w:author="Man Lim Ho" w:date="2024-05-04T14:06:00Z" w16du:dateUtc="2024-05-04T04:06:00Z">
              <w:tcPr>
                <w:tcW w:w="5382" w:type="dxa"/>
                <w:noWrap/>
                <w:hideMark/>
              </w:tcPr>
            </w:tcPrChange>
          </w:tcPr>
          <w:p w14:paraId="7591C958" w14:textId="77777777" w:rsidR="00577B09" w:rsidRPr="00577B09" w:rsidRDefault="00577B09" w:rsidP="00577B09">
            <w:pPr>
              <w:rPr>
                <w:ins w:id="8036" w:author="Man Lim Ho" w:date="2024-05-04T14:04:00Z" w16du:dateUtc="2024-05-04T04:04:00Z"/>
                <w:rFonts w:ascii="Arial" w:hAnsi="Arial" w:cs="Arial"/>
                <w:rPrChange w:id="8037" w:author="Man Lim Ho" w:date="2024-05-04T14:05:00Z" w16du:dateUtc="2024-05-04T04:05:00Z">
                  <w:rPr>
                    <w:ins w:id="8038" w:author="Man Lim Ho" w:date="2024-05-04T14:04:00Z" w16du:dateUtc="2024-05-04T04:04:00Z"/>
                  </w:rPr>
                </w:rPrChange>
              </w:rPr>
            </w:pPr>
            <w:ins w:id="8039" w:author="Man Lim Ho" w:date="2024-05-04T14:04:00Z" w16du:dateUtc="2024-05-04T04:04:00Z">
              <w:r w:rsidRPr="00577B09">
                <w:rPr>
                  <w:rFonts w:ascii="Arial" w:hAnsi="Arial" w:cs="Arial"/>
                  <w:rPrChange w:id="8040" w:author="Man Lim Ho" w:date="2024-05-04T14:05:00Z" w16du:dateUtc="2024-05-04T04:05:00Z">
                    <w:rPr/>
                  </w:rPrChange>
                </w:rPr>
                <w:t>Taviani, Marco</w:t>
              </w:r>
            </w:ins>
          </w:p>
        </w:tc>
        <w:tc>
          <w:tcPr>
            <w:tcW w:w="3544" w:type="dxa"/>
            <w:noWrap/>
            <w:hideMark/>
            <w:tcPrChange w:id="8041" w:author="Man Lim Ho" w:date="2024-05-04T14:06:00Z" w16du:dateUtc="2024-05-04T04:06:00Z">
              <w:tcPr>
                <w:tcW w:w="3544" w:type="dxa"/>
                <w:noWrap/>
                <w:hideMark/>
              </w:tcPr>
            </w:tcPrChange>
          </w:tcPr>
          <w:p w14:paraId="74E62489" w14:textId="77777777" w:rsidR="00577B09" w:rsidRPr="00577B09" w:rsidRDefault="00577B09">
            <w:pPr>
              <w:rPr>
                <w:ins w:id="8042" w:author="Man Lim Ho" w:date="2024-05-04T14:04:00Z" w16du:dateUtc="2024-05-04T04:04:00Z"/>
                <w:rFonts w:ascii="Arial" w:hAnsi="Arial" w:cs="Arial"/>
                <w:rPrChange w:id="8043" w:author="Man Lim Ho" w:date="2024-05-04T14:05:00Z" w16du:dateUtc="2024-05-04T04:05:00Z">
                  <w:rPr>
                    <w:ins w:id="8044" w:author="Man Lim Ho" w:date="2024-05-04T14:04:00Z" w16du:dateUtc="2024-05-04T04:04:00Z"/>
                  </w:rPr>
                </w:rPrChange>
              </w:rPr>
            </w:pPr>
            <w:ins w:id="8045" w:author="Man Lim Ho" w:date="2024-05-04T14:04:00Z" w16du:dateUtc="2024-05-04T04:04:00Z">
              <w:r w:rsidRPr="00577B09">
                <w:rPr>
                  <w:rFonts w:ascii="Arial" w:hAnsi="Arial" w:cs="Arial"/>
                  <w:rPrChange w:id="8046" w:author="Man Lim Ho" w:date="2024-05-04T14:05:00Z" w16du:dateUtc="2024-05-04T04:05:00Z">
                    <w:rPr/>
                  </w:rPrChange>
                </w:rPr>
                <w:t>1</w:t>
              </w:r>
            </w:ins>
          </w:p>
        </w:tc>
      </w:tr>
      <w:tr w:rsidR="00577B09" w:rsidRPr="00577B09" w14:paraId="3D4261CC" w14:textId="77777777" w:rsidTr="00577B09">
        <w:tblPrEx>
          <w:tblW w:w="8926" w:type="dxa"/>
          <w:tblPrExChange w:id="8047" w:author="Man Lim Ho" w:date="2024-05-04T14:06:00Z" w16du:dateUtc="2024-05-04T04:06:00Z">
            <w:tblPrEx>
              <w:tblW w:w="8926" w:type="dxa"/>
            </w:tblPrEx>
          </w:tblPrExChange>
        </w:tblPrEx>
        <w:trPr>
          <w:trHeight w:val="300"/>
          <w:ins w:id="8048" w:author="Man Lim Ho" w:date="2024-05-04T14:04:00Z"/>
          <w:trPrChange w:id="8049" w:author="Man Lim Ho" w:date="2024-05-04T14:06:00Z" w16du:dateUtc="2024-05-04T04:06:00Z">
            <w:trPr>
              <w:gridAfter w:val="0"/>
              <w:trHeight w:val="300"/>
            </w:trPr>
          </w:trPrChange>
        </w:trPr>
        <w:tc>
          <w:tcPr>
            <w:tcW w:w="5382" w:type="dxa"/>
            <w:noWrap/>
            <w:hideMark/>
            <w:tcPrChange w:id="8050" w:author="Man Lim Ho" w:date="2024-05-04T14:06:00Z" w16du:dateUtc="2024-05-04T04:06:00Z">
              <w:tcPr>
                <w:tcW w:w="5382" w:type="dxa"/>
                <w:noWrap/>
                <w:hideMark/>
              </w:tcPr>
            </w:tcPrChange>
          </w:tcPr>
          <w:p w14:paraId="7A9CD4A3" w14:textId="77777777" w:rsidR="00577B09" w:rsidRPr="00577B09" w:rsidRDefault="00577B09" w:rsidP="00577B09">
            <w:pPr>
              <w:rPr>
                <w:ins w:id="8051" w:author="Man Lim Ho" w:date="2024-05-04T14:04:00Z" w16du:dateUtc="2024-05-04T04:04:00Z"/>
                <w:rFonts w:ascii="Arial" w:hAnsi="Arial" w:cs="Arial"/>
                <w:rPrChange w:id="8052" w:author="Man Lim Ho" w:date="2024-05-04T14:05:00Z" w16du:dateUtc="2024-05-04T04:05:00Z">
                  <w:rPr>
                    <w:ins w:id="8053" w:author="Man Lim Ho" w:date="2024-05-04T14:04:00Z" w16du:dateUtc="2024-05-04T04:04:00Z"/>
                  </w:rPr>
                </w:rPrChange>
              </w:rPr>
            </w:pPr>
            <w:ins w:id="8054" w:author="Man Lim Ho" w:date="2024-05-04T14:04:00Z" w16du:dateUtc="2024-05-04T04:04:00Z">
              <w:r w:rsidRPr="00577B09">
                <w:rPr>
                  <w:rFonts w:ascii="Arial" w:hAnsi="Arial" w:cs="Arial"/>
                  <w:rPrChange w:id="8055" w:author="Man Lim Ho" w:date="2024-05-04T14:05:00Z" w16du:dateUtc="2024-05-04T04:05:00Z">
                    <w:rPr/>
                  </w:rPrChange>
                </w:rPr>
                <w:t>Taylor, Michael</w:t>
              </w:r>
            </w:ins>
          </w:p>
        </w:tc>
        <w:tc>
          <w:tcPr>
            <w:tcW w:w="3544" w:type="dxa"/>
            <w:noWrap/>
            <w:hideMark/>
            <w:tcPrChange w:id="8056" w:author="Man Lim Ho" w:date="2024-05-04T14:06:00Z" w16du:dateUtc="2024-05-04T04:06:00Z">
              <w:tcPr>
                <w:tcW w:w="3544" w:type="dxa"/>
                <w:noWrap/>
                <w:hideMark/>
              </w:tcPr>
            </w:tcPrChange>
          </w:tcPr>
          <w:p w14:paraId="6D966234" w14:textId="77777777" w:rsidR="00577B09" w:rsidRPr="00577B09" w:rsidRDefault="00577B09">
            <w:pPr>
              <w:rPr>
                <w:ins w:id="8057" w:author="Man Lim Ho" w:date="2024-05-04T14:04:00Z" w16du:dateUtc="2024-05-04T04:04:00Z"/>
                <w:rFonts w:ascii="Arial" w:hAnsi="Arial" w:cs="Arial"/>
                <w:rPrChange w:id="8058" w:author="Man Lim Ho" w:date="2024-05-04T14:05:00Z" w16du:dateUtc="2024-05-04T04:05:00Z">
                  <w:rPr>
                    <w:ins w:id="8059" w:author="Man Lim Ho" w:date="2024-05-04T14:04:00Z" w16du:dateUtc="2024-05-04T04:04:00Z"/>
                  </w:rPr>
                </w:rPrChange>
              </w:rPr>
            </w:pPr>
            <w:ins w:id="8060" w:author="Man Lim Ho" w:date="2024-05-04T14:04:00Z" w16du:dateUtc="2024-05-04T04:04:00Z">
              <w:r w:rsidRPr="00577B09">
                <w:rPr>
                  <w:rFonts w:ascii="Arial" w:hAnsi="Arial" w:cs="Arial"/>
                  <w:rPrChange w:id="8061" w:author="Man Lim Ho" w:date="2024-05-04T14:05:00Z" w16du:dateUtc="2024-05-04T04:05:00Z">
                    <w:rPr/>
                  </w:rPrChange>
                </w:rPr>
                <w:t>1</w:t>
              </w:r>
            </w:ins>
          </w:p>
        </w:tc>
      </w:tr>
      <w:tr w:rsidR="00577B09" w:rsidRPr="00577B09" w14:paraId="3764960A" w14:textId="77777777" w:rsidTr="00577B09">
        <w:tblPrEx>
          <w:tblW w:w="8926" w:type="dxa"/>
          <w:tblPrExChange w:id="8062" w:author="Man Lim Ho" w:date="2024-05-04T14:06:00Z" w16du:dateUtc="2024-05-04T04:06:00Z">
            <w:tblPrEx>
              <w:tblW w:w="8926" w:type="dxa"/>
            </w:tblPrEx>
          </w:tblPrExChange>
        </w:tblPrEx>
        <w:trPr>
          <w:trHeight w:val="300"/>
          <w:ins w:id="8063" w:author="Man Lim Ho" w:date="2024-05-04T14:04:00Z"/>
          <w:trPrChange w:id="8064" w:author="Man Lim Ho" w:date="2024-05-04T14:06:00Z" w16du:dateUtc="2024-05-04T04:06:00Z">
            <w:trPr>
              <w:gridAfter w:val="0"/>
              <w:trHeight w:val="300"/>
            </w:trPr>
          </w:trPrChange>
        </w:trPr>
        <w:tc>
          <w:tcPr>
            <w:tcW w:w="5382" w:type="dxa"/>
            <w:noWrap/>
            <w:hideMark/>
            <w:tcPrChange w:id="8065" w:author="Man Lim Ho" w:date="2024-05-04T14:06:00Z" w16du:dateUtc="2024-05-04T04:06:00Z">
              <w:tcPr>
                <w:tcW w:w="5382" w:type="dxa"/>
                <w:noWrap/>
                <w:hideMark/>
              </w:tcPr>
            </w:tcPrChange>
          </w:tcPr>
          <w:p w14:paraId="36AEA128" w14:textId="77777777" w:rsidR="00577B09" w:rsidRPr="00577B09" w:rsidRDefault="00577B09" w:rsidP="00577B09">
            <w:pPr>
              <w:rPr>
                <w:ins w:id="8066" w:author="Man Lim Ho" w:date="2024-05-04T14:04:00Z" w16du:dateUtc="2024-05-04T04:04:00Z"/>
                <w:rFonts w:ascii="Arial" w:hAnsi="Arial" w:cs="Arial"/>
                <w:rPrChange w:id="8067" w:author="Man Lim Ho" w:date="2024-05-04T14:05:00Z" w16du:dateUtc="2024-05-04T04:05:00Z">
                  <w:rPr>
                    <w:ins w:id="8068" w:author="Man Lim Ho" w:date="2024-05-04T14:04:00Z" w16du:dateUtc="2024-05-04T04:04:00Z"/>
                  </w:rPr>
                </w:rPrChange>
              </w:rPr>
            </w:pPr>
            <w:ins w:id="8069" w:author="Man Lim Ho" w:date="2024-05-04T14:04:00Z" w16du:dateUtc="2024-05-04T04:04:00Z">
              <w:r w:rsidRPr="00577B09">
                <w:rPr>
                  <w:rFonts w:ascii="Arial" w:hAnsi="Arial" w:cs="Arial"/>
                  <w:rPrChange w:id="8070" w:author="Man Lim Ho" w:date="2024-05-04T14:05:00Z" w16du:dateUtc="2024-05-04T04:05:00Z">
                    <w:rPr/>
                  </w:rPrChange>
                </w:rPr>
                <w:t>Teixeira, Carlos</w:t>
              </w:r>
            </w:ins>
          </w:p>
        </w:tc>
        <w:tc>
          <w:tcPr>
            <w:tcW w:w="3544" w:type="dxa"/>
            <w:noWrap/>
            <w:hideMark/>
            <w:tcPrChange w:id="8071" w:author="Man Lim Ho" w:date="2024-05-04T14:06:00Z" w16du:dateUtc="2024-05-04T04:06:00Z">
              <w:tcPr>
                <w:tcW w:w="3544" w:type="dxa"/>
                <w:noWrap/>
                <w:hideMark/>
              </w:tcPr>
            </w:tcPrChange>
          </w:tcPr>
          <w:p w14:paraId="64695166" w14:textId="77777777" w:rsidR="00577B09" w:rsidRPr="00577B09" w:rsidRDefault="00577B09">
            <w:pPr>
              <w:rPr>
                <w:ins w:id="8072" w:author="Man Lim Ho" w:date="2024-05-04T14:04:00Z" w16du:dateUtc="2024-05-04T04:04:00Z"/>
                <w:rFonts w:ascii="Arial" w:hAnsi="Arial" w:cs="Arial"/>
                <w:rPrChange w:id="8073" w:author="Man Lim Ho" w:date="2024-05-04T14:05:00Z" w16du:dateUtc="2024-05-04T04:05:00Z">
                  <w:rPr>
                    <w:ins w:id="8074" w:author="Man Lim Ho" w:date="2024-05-04T14:04:00Z" w16du:dateUtc="2024-05-04T04:04:00Z"/>
                  </w:rPr>
                </w:rPrChange>
              </w:rPr>
            </w:pPr>
            <w:ins w:id="8075" w:author="Man Lim Ho" w:date="2024-05-04T14:04:00Z" w16du:dateUtc="2024-05-04T04:04:00Z">
              <w:r w:rsidRPr="00577B09">
                <w:rPr>
                  <w:rFonts w:ascii="Arial" w:hAnsi="Arial" w:cs="Arial"/>
                  <w:rPrChange w:id="8076" w:author="Man Lim Ho" w:date="2024-05-04T14:05:00Z" w16du:dateUtc="2024-05-04T04:05:00Z">
                    <w:rPr/>
                  </w:rPrChange>
                </w:rPr>
                <w:t>1</w:t>
              </w:r>
            </w:ins>
          </w:p>
        </w:tc>
      </w:tr>
      <w:tr w:rsidR="00577B09" w:rsidRPr="00577B09" w14:paraId="5FBFA3B3" w14:textId="77777777" w:rsidTr="00577B09">
        <w:tblPrEx>
          <w:tblW w:w="8926" w:type="dxa"/>
          <w:tblPrExChange w:id="8077" w:author="Man Lim Ho" w:date="2024-05-04T14:06:00Z" w16du:dateUtc="2024-05-04T04:06:00Z">
            <w:tblPrEx>
              <w:tblW w:w="8926" w:type="dxa"/>
            </w:tblPrEx>
          </w:tblPrExChange>
        </w:tblPrEx>
        <w:trPr>
          <w:trHeight w:val="300"/>
          <w:ins w:id="8078" w:author="Man Lim Ho" w:date="2024-05-04T14:04:00Z"/>
          <w:trPrChange w:id="8079" w:author="Man Lim Ho" w:date="2024-05-04T14:06:00Z" w16du:dateUtc="2024-05-04T04:06:00Z">
            <w:trPr>
              <w:gridAfter w:val="0"/>
              <w:trHeight w:val="300"/>
            </w:trPr>
          </w:trPrChange>
        </w:trPr>
        <w:tc>
          <w:tcPr>
            <w:tcW w:w="5382" w:type="dxa"/>
            <w:noWrap/>
            <w:hideMark/>
            <w:tcPrChange w:id="8080" w:author="Man Lim Ho" w:date="2024-05-04T14:06:00Z" w16du:dateUtc="2024-05-04T04:06:00Z">
              <w:tcPr>
                <w:tcW w:w="5382" w:type="dxa"/>
                <w:noWrap/>
                <w:hideMark/>
              </w:tcPr>
            </w:tcPrChange>
          </w:tcPr>
          <w:p w14:paraId="28DCCB43" w14:textId="77777777" w:rsidR="00577B09" w:rsidRPr="00577B09" w:rsidRDefault="00577B09" w:rsidP="00577B09">
            <w:pPr>
              <w:rPr>
                <w:ins w:id="8081" w:author="Man Lim Ho" w:date="2024-05-04T14:04:00Z" w16du:dateUtc="2024-05-04T04:04:00Z"/>
                <w:rFonts w:ascii="Arial" w:hAnsi="Arial" w:cs="Arial"/>
                <w:rPrChange w:id="8082" w:author="Man Lim Ho" w:date="2024-05-04T14:05:00Z" w16du:dateUtc="2024-05-04T04:05:00Z">
                  <w:rPr>
                    <w:ins w:id="8083" w:author="Man Lim Ho" w:date="2024-05-04T14:04:00Z" w16du:dateUtc="2024-05-04T04:04:00Z"/>
                  </w:rPr>
                </w:rPrChange>
              </w:rPr>
            </w:pPr>
            <w:ins w:id="8084" w:author="Man Lim Ho" w:date="2024-05-04T14:04:00Z" w16du:dateUtc="2024-05-04T04:04:00Z">
              <w:r w:rsidRPr="00577B09">
                <w:rPr>
                  <w:rFonts w:ascii="Arial" w:hAnsi="Arial" w:cs="Arial"/>
                  <w:rPrChange w:id="8085" w:author="Man Lim Ho" w:date="2024-05-04T14:05:00Z" w16du:dateUtc="2024-05-04T04:05:00Z">
                    <w:rPr/>
                  </w:rPrChange>
                </w:rPr>
                <w:t>Teshima, Kosuke</w:t>
              </w:r>
            </w:ins>
          </w:p>
        </w:tc>
        <w:tc>
          <w:tcPr>
            <w:tcW w:w="3544" w:type="dxa"/>
            <w:noWrap/>
            <w:hideMark/>
            <w:tcPrChange w:id="8086" w:author="Man Lim Ho" w:date="2024-05-04T14:06:00Z" w16du:dateUtc="2024-05-04T04:06:00Z">
              <w:tcPr>
                <w:tcW w:w="3544" w:type="dxa"/>
                <w:noWrap/>
                <w:hideMark/>
              </w:tcPr>
            </w:tcPrChange>
          </w:tcPr>
          <w:p w14:paraId="396E83B6" w14:textId="77777777" w:rsidR="00577B09" w:rsidRPr="00577B09" w:rsidRDefault="00577B09">
            <w:pPr>
              <w:rPr>
                <w:ins w:id="8087" w:author="Man Lim Ho" w:date="2024-05-04T14:04:00Z" w16du:dateUtc="2024-05-04T04:04:00Z"/>
                <w:rFonts w:ascii="Arial" w:hAnsi="Arial" w:cs="Arial"/>
                <w:rPrChange w:id="8088" w:author="Man Lim Ho" w:date="2024-05-04T14:05:00Z" w16du:dateUtc="2024-05-04T04:05:00Z">
                  <w:rPr>
                    <w:ins w:id="8089" w:author="Man Lim Ho" w:date="2024-05-04T14:04:00Z" w16du:dateUtc="2024-05-04T04:04:00Z"/>
                  </w:rPr>
                </w:rPrChange>
              </w:rPr>
            </w:pPr>
            <w:ins w:id="8090" w:author="Man Lim Ho" w:date="2024-05-04T14:04:00Z" w16du:dateUtc="2024-05-04T04:04:00Z">
              <w:r w:rsidRPr="00577B09">
                <w:rPr>
                  <w:rFonts w:ascii="Arial" w:hAnsi="Arial" w:cs="Arial"/>
                  <w:rPrChange w:id="8091" w:author="Man Lim Ho" w:date="2024-05-04T14:05:00Z" w16du:dateUtc="2024-05-04T04:05:00Z">
                    <w:rPr/>
                  </w:rPrChange>
                </w:rPr>
                <w:t>1</w:t>
              </w:r>
            </w:ins>
          </w:p>
        </w:tc>
      </w:tr>
      <w:tr w:rsidR="00577B09" w:rsidRPr="00577B09" w14:paraId="742DB245" w14:textId="77777777" w:rsidTr="00577B09">
        <w:tblPrEx>
          <w:tblW w:w="8926" w:type="dxa"/>
          <w:tblPrExChange w:id="8092" w:author="Man Lim Ho" w:date="2024-05-04T14:06:00Z" w16du:dateUtc="2024-05-04T04:06:00Z">
            <w:tblPrEx>
              <w:tblW w:w="8926" w:type="dxa"/>
            </w:tblPrEx>
          </w:tblPrExChange>
        </w:tblPrEx>
        <w:trPr>
          <w:trHeight w:val="300"/>
          <w:ins w:id="8093" w:author="Man Lim Ho" w:date="2024-05-04T14:04:00Z"/>
          <w:trPrChange w:id="8094" w:author="Man Lim Ho" w:date="2024-05-04T14:06:00Z" w16du:dateUtc="2024-05-04T04:06:00Z">
            <w:trPr>
              <w:gridAfter w:val="0"/>
              <w:trHeight w:val="300"/>
            </w:trPr>
          </w:trPrChange>
        </w:trPr>
        <w:tc>
          <w:tcPr>
            <w:tcW w:w="5382" w:type="dxa"/>
            <w:noWrap/>
            <w:hideMark/>
            <w:tcPrChange w:id="8095" w:author="Man Lim Ho" w:date="2024-05-04T14:06:00Z" w16du:dateUtc="2024-05-04T04:06:00Z">
              <w:tcPr>
                <w:tcW w:w="5382" w:type="dxa"/>
                <w:noWrap/>
                <w:hideMark/>
              </w:tcPr>
            </w:tcPrChange>
          </w:tcPr>
          <w:p w14:paraId="55F7E7E9" w14:textId="77777777" w:rsidR="00577B09" w:rsidRPr="00577B09" w:rsidRDefault="00577B09" w:rsidP="00577B09">
            <w:pPr>
              <w:rPr>
                <w:ins w:id="8096" w:author="Man Lim Ho" w:date="2024-05-04T14:04:00Z" w16du:dateUtc="2024-05-04T04:04:00Z"/>
                <w:rFonts w:ascii="Arial" w:hAnsi="Arial" w:cs="Arial"/>
                <w:rPrChange w:id="8097" w:author="Man Lim Ho" w:date="2024-05-04T14:05:00Z" w16du:dateUtc="2024-05-04T04:05:00Z">
                  <w:rPr>
                    <w:ins w:id="8098" w:author="Man Lim Ho" w:date="2024-05-04T14:04:00Z" w16du:dateUtc="2024-05-04T04:04:00Z"/>
                  </w:rPr>
                </w:rPrChange>
              </w:rPr>
            </w:pPr>
            <w:ins w:id="8099" w:author="Man Lim Ho" w:date="2024-05-04T14:04:00Z" w16du:dateUtc="2024-05-04T04:04:00Z">
              <w:r w:rsidRPr="00577B09">
                <w:rPr>
                  <w:rFonts w:ascii="Arial" w:hAnsi="Arial" w:cs="Arial"/>
                  <w:rPrChange w:id="8100" w:author="Man Lim Ho" w:date="2024-05-04T14:05:00Z" w16du:dateUtc="2024-05-04T04:05:00Z">
                    <w:rPr/>
                  </w:rPrChange>
                </w:rPr>
                <w:t>Thompson, Philip</w:t>
              </w:r>
            </w:ins>
          </w:p>
        </w:tc>
        <w:tc>
          <w:tcPr>
            <w:tcW w:w="3544" w:type="dxa"/>
            <w:noWrap/>
            <w:hideMark/>
            <w:tcPrChange w:id="8101" w:author="Man Lim Ho" w:date="2024-05-04T14:06:00Z" w16du:dateUtc="2024-05-04T04:06:00Z">
              <w:tcPr>
                <w:tcW w:w="3544" w:type="dxa"/>
                <w:noWrap/>
                <w:hideMark/>
              </w:tcPr>
            </w:tcPrChange>
          </w:tcPr>
          <w:p w14:paraId="2288C657" w14:textId="77777777" w:rsidR="00577B09" w:rsidRPr="00577B09" w:rsidRDefault="00577B09">
            <w:pPr>
              <w:rPr>
                <w:ins w:id="8102" w:author="Man Lim Ho" w:date="2024-05-04T14:04:00Z" w16du:dateUtc="2024-05-04T04:04:00Z"/>
                <w:rFonts w:ascii="Arial" w:hAnsi="Arial" w:cs="Arial"/>
                <w:rPrChange w:id="8103" w:author="Man Lim Ho" w:date="2024-05-04T14:05:00Z" w16du:dateUtc="2024-05-04T04:05:00Z">
                  <w:rPr>
                    <w:ins w:id="8104" w:author="Man Lim Ho" w:date="2024-05-04T14:04:00Z" w16du:dateUtc="2024-05-04T04:04:00Z"/>
                  </w:rPr>
                </w:rPrChange>
              </w:rPr>
            </w:pPr>
            <w:ins w:id="8105" w:author="Man Lim Ho" w:date="2024-05-04T14:04:00Z" w16du:dateUtc="2024-05-04T04:04:00Z">
              <w:r w:rsidRPr="00577B09">
                <w:rPr>
                  <w:rFonts w:ascii="Arial" w:hAnsi="Arial" w:cs="Arial"/>
                  <w:rPrChange w:id="8106" w:author="Man Lim Ho" w:date="2024-05-04T14:05:00Z" w16du:dateUtc="2024-05-04T04:05:00Z">
                    <w:rPr/>
                  </w:rPrChange>
                </w:rPr>
                <w:t>1</w:t>
              </w:r>
            </w:ins>
          </w:p>
        </w:tc>
      </w:tr>
      <w:tr w:rsidR="00577B09" w:rsidRPr="00577B09" w14:paraId="03ACCE39" w14:textId="77777777" w:rsidTr="00577B09">
        <w:tblPrEx>
          <w:tblW w:w="8926" w:type="dxa"/>
          <w:tblPrExChange w:id="8107" w:author="Man Lim Ho" w:date="2024-05-04T14:06:00Z" w16du:dateUtc="2024-05-04T04:06:00Z">
            <w:tblPrEx>
              <w:tblW w:w="8926" w:type="dxa"/>
            </w:tblPrEx>
          </w:tblPrExChange>
        </w:tblPrEx>
        <w:trPr>
          <w:trHeight w:val="300"/>
          <w:ins w:id="8108" w:author="Man Lim Ho" w:date="2024-05-04T14:04:00Z"/>
          <w:trPrChange w:id="8109" w:author="Man Lim Ho" w:date="2024-05-04T14:06:00Z" w16du:dateUtc="2024-05-04T04:06:00Z">
            <w:trPr>
              <w:gridAfter w:val="0"/>
              <w:trHeight w:val="300"/>
            </w:trPr>
          </w:trPrChange>
        </w:trPr>
        <w:tc>
          <w:tcPr>
            <w:tcW w:w="5382" w:type="dxa"/>
            <w:noWrap/>
            <w:hideMark/>
            <w:tcPrChange w:id="8110" w:author="Man Lim Ho" w:date="2024-05-04T14:06:00Z" w16du:dateUtc="2024-05-04T04:06:00Z">
              <w:tcPr>
                <w:tcW w:w="5382" w:type="dxa"/>
                <w:noWrap/>
                <w:hideMark/>
              </w:tcPr>
            </w:tcPrChange>
          </w:tcPr>
          <w:p w14:paraId="181D09E3" w14:textId="77777777" w:rsidR="00577B09" w:rsidRPr="00577B09" w:rsidRDefault="00577B09" w:rsidP="00577B09">
            <w:pPr>
              <w:rPr>
                <w:ins w:id="8111" w:author="Man Lim Ho" w:date="2024-05-04T14:04:00Z" w16du:dateUtc="2024-05-04T04:04:00Z"/>
                <w:rFonts w:ascii="Arial" w:hAnsi="Arial" w:cs="Arial"/>
                <w:rPrChange w:id="8112" w:author="Man Lim Ho" w:date="2024-05-04T14:05:00Z" w16du:dateUtc="2024-05-04T04:05:00Z">
                  <w:rPr>
                    <w:ins w:id="8113" w:author="Man Lim Ho" w:date="2024-05-04T14:04:00Z" w16du:dateUtc="2024-05-04T04:04:00Z"/>
                  </w:rPr>
                </w:rPrChange>
              </w:rPr>
            </w:pPr>
            <w:ins w:id="8114" w:author="Man Lim Ho" w:date="2024-05-04T14:04:00Z" w16du:dateUtc="2024-05-04T04:04:00Z">
              <w:r w:rsidRPr="00577B09">
                <w:rPr>
                  <w:rFonts w:ascii="Arial" w:hAnsi="Arial" w:cs="Arial"/>
                  <w:rPrChange w:id="8115" w:author="Man Lim Ho" w:date="2024-05-04T14:05:00Z" w16du:dateUtc="2024-05-04T04:05:00Z">
                    <w:rPr/>
                  </w:rPrChange>
                </w:rPr>
                <w:t>Thomson, Damian</w:t>
              </w:r>
            </w:ins>
          </w:p>
        </w:tc>
        <w:tc>
          <w:tcPr>
            <w:tcW w:w="3544" w:type="dxa"/>
            <w:noWrap/>
            <w:hideMark/>
            <w:tcPrChange w:id="8116" w:author="Man Lim Ho" w:date="2024-05-04T14:06:00Z" w16du:dateUtc="2024-05-04T04:06:00Z">
              <w:tcPr>
                <w:tcW w:w="3544" w:type="dxa"/>
                <w:noWrap/>
                <w:hideMark/>
              </w:tcPr>
            </w:tcPrChange>
          </w:tcPr>
          <w:p w14:paraId="2D111704" w14:textId="77777777" w:rsidR="00577B09" w:rsidRPr="00577B09" w:rsidRDefault="00577B09">
            <w:pPr>
              <w:rPr>
                <w:ins w:id="8117" w:author="Man Lim Ho" w:date="2024-05-04T14:04:00Z" w16du:dateUtc="2024-05-04T04:04:00Z"/>
                <w:rFonts w:ascii="Arial" w:hAnsi="Arial" w:cs="Arial"/>
                <w:rPrChange w:id="8118" w:author="Man Lim Ho" w:date="2024-05-04T14:05:00Z" w16du:dateUtc="2024-05-04T04:05:00Z">
                  <w:rPr>
                    <w:ins w:id="8119" w:author="Man Lim Ho" w:date="2024-05-04T14:04:00Z" w16du:dateUtc="2024-05-04T04:04:00Z"/>
                  </w:rPr>
                </w:rPrChange>
              </w:rPr>
            </w:pPr>
            <w:ins w:id="8120" w:author="Man Lim Ho" w:date="2024-05-04T14:04:00Z" w16du:dateUtc="2024-05-04T04:04:00Z">
              <w:r w:rsidRPr="00577B09">
                <w:rPr>
                  <w:rFonts w:ascii="Arial" w:hAnsi="Arial" w:cs="Arial"/>
                  <w:rPrChange w:id="8121" w:author="Man Lim Ho" w:date="2024-05-04T14:05:00Z" w16du:dateUtc="2024-05-04T04:05:00Z">
                    <w:rPr/>
                  </w:rPrChange>
                </w:rPr>
                <w:t>1</w:t>
              </w:r>
            </w:ins>
          </w:p>
        </w:tc>
      </w:tr>
      <w:tr w:rsidR="00577B09" w:rsidRPr="00577B09" w14:paraId="723C8ADC" w14:textId="77777777" w:rsidTr="00577B09">
        <w:tblPrEx>
          <w:tblW w:w="8926" w:type="dxa"/>
          <w:tblPrExChange w:id="8122" w:author="Man Lim Ho" w:date="2024-05-04T14:06:00Z" w16du:dateUtc="2024-05-04T04:06:00Z">
            <w:tblPrEx>
              <w:tblW w:w="8926" w:type="dxa"/>
            </w:tblPrEx>
          </w:tblPrExChange>
        </w:tblPrEx>
        <w:trPr>
          <w:trHeight w:val="300"/>
          <w:ins w:id="8123" w:author="Man Lim Ho" w:date="2024-05-04T14:04:00Z"/>
          <w:trPrChange w:id="8124" w:author="Man Lim Ho" w:date="2024-05-04T14:06:00Z" w16du:dateUtc="2024-05-04T04:06:00Z">
            <w:trPr>
              <w:gridAfter w:val="0"/>
              <w:trHeight w:val="300"/>
            </w:trPr>
          </w:trPrChange>
        </w:trPr>
        <w:tc>
          <w:tcPr>
            <w:tcW w:w="5382" w:type="dxa"/>
            <w:noWrap/>
            <w:hideMark/>
            <w:tcPrChange w:id="8125" w:author="Man Lim Ho" w:date="2024-05-04T14:06:00Z" w16du:dateUtc="2024-05-04T04:06:00Z">
              <w:tcPr>
                <w:tcW w:w="5382" w:type="dxa"/>
                <w:noWrap/>
                <w:hideMark/>
              </w:tcPr>
            </w:tcPrChange>
          </w:tcPr>
          <w:p w14:paraId="1770050D" w14:textId="77777777" w:rsidR="00577B09" w:rsidRPr="00577B09" w:rsidRDefault="00577B09" w:rsidP="00577B09">
            <w:pPr>
              <w:rPr>
                <w:ins w:id="8126" w:author="Man Lim Ho" w:date="2024-05-04T14:04:00Z" w16du:dateUtc="2024-05-04T04:04:00Z"/>
                <w:rFonts w:ascii="Arial" w:hAnsi="Arial" w:cs="Arial"/>
                <w:rPrChange w:id="8127" w:author="Man Lim Ho" w:date="2024-05-04T14:05:00Z" w16du:dateUtc="2024-05-04T04:05:00Z">
                  <w:rPr>
                    <w:ins w:id="8128" w:author="Man Lim Ho" w:date="2024-05-04T14:04:00Z" w16du:dateUtc="2024-05-04T04:04:00Z"/>
                  </w:rPr>
                </w:rPrChange>
              </w:rPr>
            </w:pPr>
            <w:ins w:id="8129" w:author="Man Lim Ho" w:date="2024-05-04T14:04:00Z" w16du:dateUtc="2024-05-04T04:04:00Z">
              <w:r w:rsidRPr="00577B09">
                <w:rPr>
                  <w:rFonts w:ascii="Arial" w:hAnsi="Arial" w:cs="Arial"/>
                  <w:rPrChange w:id="8130" w:author="Man Lim Ho" w:date="2024-05-04T14:05:00Z" w16du:dateUtc="2024-05-04T04:05:00Z">
                    <w:rPr/>
                  </w:rPrChange>
                </w:rPr>
                <w:t>Thornhill, Daniel</w:t>
              </w:r>
            </w:ins>
          </w:p>
        </w:tc>
        <w:tc>
          <w:tcPr>
            <w:tcW w:w="3544" w:type="dxa"/>
            <w:noWrap/>
            <w:hideMark/>
            <w:tcPrChange w:id="8131" w:author="Man Lim Ho" w:date="2024-05-04T14:06:00Z" w16du:dateUtc="2024-05-04T04:06:00Z">
              <w:tcPr>
                <w:tcW w:w="3544" w:type="dxa"/>
                <w:noWrap/>
                <w:hideMark/>
              </w:tcPr>
            </w:tcPrChange>
          </w:tcPr>
          <w:p w14:paraId="3F7E7ADF" w14:textId="77777777" w:rsidR="00577B09" w:rsidRPr="00577B09" w:rsidRDefault="00577B09">
            <w:pPr>
              <w:rPr>
                <w:ins w:id="8132" w:author="Man Lim Ho" w:date="2024-05-04T14:04:00Z" w16du:dateUtc="2024-05-04T04:04:00Z"/>
                <w:rFonts w:ascii="Arial" w:hAnsi="Arial" w:cs="Arial"/>
                <w:rPrChange w:id="8133" w:author="Man Lim Ho" w:date="2024-05-04T14:05:00Z" w16du:dateUtc="2024-05-04T04:05:00Z">
                  <w:rPr>
                    <w:ins w:id="8134" w:author="Man Lim Ho" w:date="2024-05-04T14:04:00Z" w16du:dateUtc="2024-05-04T04:04:00Z"/>
                  </w:rPr>
                </w:rPrChange>
              </w:rPr>
            </w:pPr>
            <w:ins w:id="8135" w:author="Man Lim Ho" w:date="2024-05-04T14:04:00Z" w16du:dateUtc="2024-05-04T04:04:00Z">
              <w:r w:rsidRPr="00577B09">
                <w:rPr>
                  <w:rFonts w:ascii="Arial" w:hAnsi="Arial" w:cs="Arial"/>
                  <w:rPrChange w:id="8136" w:author="Man Lim Ho" w:date="2024-05-04T14:05:00Z" w16du:dateUtc="2024-05-04T04:05:00Z">
                    <w:rPr/>
                  </w:rPrChange>
                </w:rPr>
                <w:t>1</w:t>
              </w:r>
            </w:ins>
          </w:p>
        </w:tc>
      </w:tr>
      <w:tr w:rsidR="00577B09" w:rsidRPr="00577B09" w14:paraId="65381D28" w14:textId="77777777" w:rsidTr="00577B09">
        <w:tblPrEx>
          <w:tblW w:w="8926" w:type="dxa"/>
          <w:tblPrExChange w:id="8137" w:author="Man Lim Ho" w:date="2024-05-04T14:06:00Z" w16du:dateUtc="2024-05-04T04:06:00Z">
            <w:tblPrEx>
              <w:tblW w:w="8926" w:type="dxa"/>
            </w:tblPrEx>
          </w:tblPrExChange>
        </w:tblPrEx>
        <w:trPr>
          <w:trHeight w:val="300"/>
          <w:ins w:id="8138" w:author="Man Lim Ho" w:date="2024-05-04T14:04:00Z"/>
          <w:trPrChange w:id="8139" w:author="Man Lim Ho" w:date="2024-05-04T14:06:00Z" w16du:dateUtc="2024-05-04T04:06:00Z">
            <w:trPr>
              <w:gridAfter w:val="0"/>
              <w:trHeight w:val="300"/>
            </w:trPr>
          </w:trPrChange>
        </w:trPr>
        <w:tc>
          <w:tcPr>
            <w:tcW w:w="5382" w:type="dxa"/>
            <w:noWrap/>
            <w:hideMark/>
            <w:tcPrChange w:id="8140" w:author="Man Lim Ho" w:date="2024-05-04T14:06:00Z" w16du:dateUtc="2024-05-04T04:06:00Z">
              <w:tcPr>
                <w:tcW w:w="5382" w:type="dxa"/>
                <w:noWrap/>
                <w:hideMark/>
              </w:tcPr>
            </w:tcPrChange>
          </w:tcPr>
          <w:p w14:paraId="17A80F90" w14:textId="77777777" w:rsidR="00577B09" w:rsidRPr="00577B09" w:rsidRDefault="00577B09" w:rsidP="00577B09">
            <w:pPr>
              <w:rPr>
                <w:ins w:id="8141" w:author="Man Lim Ho" w:date="2024-05-04T14:04:00Z" w16du:dateUtc="2024-05-04T04:04:00Z"/>
                <w:rFonts w:ascii="Arial" w:hAnsi="Arial" w:cs="Arial"/>
                <w:rPrChange w:id="8142" w:author="Man Lim Ho" w:date="2024-05-04T14:05:00Z" w16du:dateUtc="2024-05-04T04:05:00Z">
                  <w:rPr>
                    <w:ins w:id="8143" w:author="Man Lim Ho" w:date="2024-05-04T14:04:00Z" w16du:dateUtc="2024-05-04T04:04:00Z"/>
                  </w:rPr>
                </w:rPrChange>
              </w:rPr>
            </w:pPr>
            <w:ins w:id="8144" w:author="Man Lim Ho" w:date="2024-05-04T14:04:00Z" w16du:dateUtc="2024-05-04T04:04:00Z">
              <w:r w:rsidRPr="00577B09">
                <w:rPr>
                  <w:rFonts w:ascii="Arial" w:hAnsi="Arial" w:cs="Arial"/>
                  <w:rPrChange w:id="8145" w:author="Man Lim Ho" w:date="2024-05-04T14:05:00Z" w16du:dateUtc="2024-05-04T04:05:00Z">
                    <w:rPr/>
                  </w:rPrChange>
                </w:rPr>
                <w:t>Tian, Renmao</w:t>
              </w:r>
            </w:ins>
          </w:p>
        </w:tc>
        <w:tc>
          <w:tcPr>
            <w:tcW w:w="3544" w:type="dxa"/>
            <w:noWrap/>
            <w:hideMark/>
            <w:tcPrChange w:id="8146" w:author="Man Lim Ho" w:date="2024-05-04T14:06:00Z" w16du:dateUtc="2024-05-04T04:06:00Z">
              <w:tcPr>
                <w:tcW w:w="3544" w:type="dxa"/>
                <w:noWrap/>
                <w:hideMark/>
              </w:tcPr>
            </w:tcPrChange>
          </w:tcPr>
          <w:p w14:paraId="2569C1AF" w14:textId="77777777" w:rsidR="00577B09" w:rsidRPr="00577B09" w:rsidRDefault="00577B09">
            <w:pPr>
              <w:rPr>
                <w:ins w:id="8147" w:author="Man Lim Ho" w:date="2024-05-04T14:04:00Z" w16du:dateUtc="2024-05-04T04:04:00Z"/>
                <w:rFonts w:ascii="Arial" w:hAnsi="Arial" w:cs="Arial"/>
                <w:rPrChange w:id="8148" w:author="Man Lim Ho" w:date="2024-05-04T14:05:00Z" w16du:dateUtc="2024-05-04T04:05:00Z">
                  <w:rPr>
                    <w:ins w:id="8149" w:author="Man Lim Ho" w:date="2024-05-04T14:04:00Z" w16du:dateUtc="2024-05-04T04:04:00Z"/>
                  </w:rPr>
                </w:rPrChange>
              </w:rPr>
            </w:pPr>
            <w:ins w:id="8150" w:author="Man Lim Ho" w:date="2024-05-04T14:04:00Z" w16du:dateUtc="2024-05-04T04:04:00Z">
              <w:r w:rsidRPr="00577B09">
                <w:rPr>
                  <w:rFonts w:ascii="Arial" w:hAnsi="Arial" w:cs="Arial"/>
                  <w:rPrChange w:id="8151" w:author="Man Lim Ho" w:date="2024-05-04T14:05:00Z" w16du:dateUtc="2024-05-04T04:05:00Z">
                    <w:rPr/>
                  </w:rPrChange>
                </w:rPr>
                <w:t>1</w:t>
              </w:r>
            </w:ins>
          </w:p>
        </w:tc>
      </w:tr>
      <w:tr w:rsidR="00577B09" w:rsidRPr="00577B09" w14:paraId="45DA798F" w14:textId="77777777" w:rsidTr="00577B09">
        <w:tblPrEx>
          <w:tblW w:w="8926" w:type="dxa"/>
          <w:tblPrExChange w:id="8152" w:author="Man Lim Ho" w:date="2024-05-04T14:06:00Z" w16du:dateUtc="2024-05-04T04:06:00Z">
            <w:tblPrEx>
              <w:tblW w:w="8926" w:type="dxa"/>
            </w:tblPrEx>
          </w:tblPrExChange>
        </w:tblPrEx>
        <w:trPr>
          <w:trHeight w:val="300"/>
          <w:ins w:id="8153" w:author="Man Lim Ho" w:date="2024-05-04T14:04:00Z"/>
          <w:trPrChange w:id="8154" w:author="Man Lim Ho" w:date="2024-05-04T14:06:00Z" w16du:dateUtc="2024-05-04T04:06:00Z">
            <w:trPr>
              <w:gridAfter w:val="0"/>
              <w:trHeight w:val="300"/>
            </w:trPr>
          </w:trPrChange>
        </w:trPr>
        <w:tc>
          <w:tcPr>
            <w:tcW w:w="5382" w:type="dxa"/>
            <w:noWrap/>
            <w:hideMark/>
            <w:tcPrChange w:id="8155" w:author="Man Lim Ho" w:date="2024-05-04T14:06:00Z" w16du:dateUtc="2024-05-04T04:06:00Z">
              <w:tcPr>
                <w:tcW w:w="5382" w:type="dxa"/>
                <w:noWrap/>
                <w:hideMark/>
              </w:tcPr>
            </w:tcPrChange>
          </w:tcPr>
          <w:p w14:paraId="34C3656B" w14:textId="77777777" w:rsidR="00577B09" w:rsidRPr="00577B09" w:rsidRDefault="00577B09" w:rsidP="00577B09">
            <w:pPr>
              <w:rPr>
                <w:ins w:id="8156" w:author="Man Lim Ho" w:date="2024-05-04T14:04:00Z" w16du:dateUtc="2024-05-04T04:04:00Z"/>
                <w:rFonts w:ascii="Arial" w:hAnsi="Arial" w:cs="Arial"/>
                <w:rPrChange w:id="8157" w:author="Man Lim Ho" w:date="2024-05-04T14:05:00Z" w16du:dateUtc="2024-05-04T04:05:00Z">
                  <w:rPr>
                    <w:ins w:id="8158" w:author="Man Lim Ho" w:date="2024-05-04T14:04:00Z" w16du:dateUtc="2024-05-04T04:04:00Z"/>
                  </w:rPr>
                </w:rPrChange>
              </w:rPr>
            </w:pPr>
            <w:ins w:id="8159" w:author="Man Lim Ho" w:date="2024-05-04T14:04:00Z" w16du:dateUtc="2024-05-04T04:04:00Z">
              <w:r w:rsidRPr="00577B09">
                <w:rPr>
                  <w:rFonts w:ascii="Arial" w:hAnsi="Arial" w:cs="Arial"/>
                  <w:rPrChange w:id="8160" w:author="Man Lim Ho" w:date="2024-05-04T14:05:00Z" w16du:dateUtc="2024-05-04T04:05:00Z">
                    <w:rPr/>
                  </w:rPrChange>
                </w:rPr>
                <w:t>Tong, Haoya</w:t>
              </w:r>
            </w:ins>
          </w:p>
        </w:tc>
        <w:tc>
          <w:tcPr>
            <w:tcW w:w="3544" w:type="dxa"/>
            <w:noWrap/>
            <w:hideMark/>
            <w:tcPrChange w:id="8161" w:author="Man Lim Ho" w:date="2024-05-04T14:06:00Z" w16du:dateUtc="2024-05-04T04:06:00Z">
              <w:tcPr>
                <w:tcW w:w="3544" w:type="dxa"/>
                <w:noWrap/>
                <w:hideMark/>
              </w:tcPr>
            </w:tcPrChange>
          </w:tcPr>
          <w:p w14:paraId="47168433" w14:textId="77777777" w:rsidR="00577B09" w:rsidRPr="00577B09" w:rsidRDefault="00577B09">
            <w:pPr>
              <w:rPr>
                <w:ins w:id="8162" w:author="Man Lim Ho" w:date="2024-05-04T14:04:00Z" w16du:dateUtc="2024-05-04T04:04:00Z"/>
                <w:rFonts w:ascii="Arial" w:hAnsi="Arial" w:cs="Arial"/>
                <w:rPrChange w:id="8163" w:author="Man Lim Ho" w:date="2024-05-04T14:05:00Z" w16du:dateUtc="2024-05-04T04:05:00Z">
                  <w:rPr>
                    <w:ins w:id="8164" w:author="Man Lim Ho" w:date="2024-05-04T14:04:00Z" w16du:dateUtc="2024-05-04T04:04:00Z"/>
                  </w:rPr>
                </w:rPrChange>
              </w:rPr>
            </w:pPr>
            <w:ins w:id="8165" w:author="Man Lim Ho" w:date="2024-05-04T14:04:00Z" w16du:dateUtc="2024-05-04T04:04:00Z">
              <w:r w:rsidRPr="00577B09">
                <w:rPr>
                  <w:rFonts w:ascii="Arial" w:hAnsi="Arial" w:cs="Arial"/>
                  <w:rPrChange w:id="8166" w:author="Man Lim Ho" w:date="2024-05-04T14:05:00Z" w16du:dateUtc="2024-05-04T04:05:00Z">
                    <w:rPr/>
                  </w:rPrChange>
                </w:rPr>
                <w:t>1</w:t>
              </w:r>
            </w:ins>
          </w:p>
        </w:tc>
      </w:tr>
      <w:tr w:rsidR="00577B09" w:rsidRPr="00577B09" w14:paraId="44E2FAE7" w14:textId="77777777" w:rsidTr="00577B09">
        <w:tblPrEx>
          <w:tblW w:w="8926" w:type="dxa"/>
          <w:tblPrExChange w:id="8167" w:author="Man Lim Ho" w:date="2024-05-04T14:06:00Z" w16du:dateUtc="2024-05-04T04:06:00Z">
            <w:tblPrEx>
              <w:tblW w:w="8926" w:type="dxa"/>
            </w:tblPrEx>
          </w:tblPrExChange>
        </w:tblPrEx>
        <w:trPr>
          <w:trHeight w:val="300"/>
          <w:ins w:id="8168" w:author="Man Lim Ho" w:date="2024-05-04T14:04:00Z"/>
          <w:trPrChange w:id="8169" w:author="Man Lim Ho" w:date="2024-05-04T14:06:00Z" w16du:dateUtc="2024-05-04T04:06:00Z">
            <w:trPr>
              <w:gridAfter w:val="0"/>
              <w:trHeight w:val="300"/>
            </w:trPr>
          </w:trPrChange>
        </w:trPr>
        <w:tc>
          <w:tcPr>
            <w:tcW w:w="5382" w:type="dxa"/>
            <w:noWrap/>
            <w:hideMark/>
            <w:tcPrChange w:id="8170" w:author="Man Lim Ho" w:date="2024-05-04T14:06:00Z" w16du:dateUtc="2024-05-04T04:06:00Z">
              <w:tcPr>
                <w:tcW w:w="5382" w:type="dxa"/>
                <w:noWrap/>
                <w:hideMark/>
              </w:tcPr>
            </w:tcPrChange>
          </w:tcPr>
          <w:p w14:paraId="69764567" w14:textId="77777777" w:rsidR="00577B09" w:rsidRPr="00577B09" w:rsidRDefault="00577B09" w:rsidP="00577B09">
            <w:pPr>
              <w:rPr>
                <w:ins w:id="8171" w:author="Man Lim Ho" w:date="2024-05-04T14:04:00Z" w16du:dateUtc="2024-05-04T04:04:00Z"/>
                <w:rFonts w:ascii="Arial" w:hAnsi="Arial" w:cs="Arial"/>
                <w:rPrChange w:id="8172" w:author="Man Lim Ho" w:date="2024-05-04T14:05:00Z" w16du:dateUtc="2024-05-04T04:05:00Z">
                  <w:rPr>
                    <w:ins w:id="8173" w:author="Man Lim Ho" w:date="2024-05-04T14:04:00Z" w16du:dateUtc="2024-05-04T04:04:00Z"/>
                  </w:rPr>
                </w:rPrChange>
              </w:rPr>
            </w:pPr>
            <w:ins w:id="8174" w:author="Man Lim Ho" w:date="2024-05-04T14:04:00Z" w16du:dateUtc="2024-05-04T04:04:00Z">
              <w:r w:rsidRPr="00577B09">
                <w:rPr>
                  <w:rFonts w:ascii="Arial" w:hAnsi="Arial" w:cs="Arial"/>
                  <w:rPrChange w:id="8175" w:author="Man Lim Ho" w:date="2024-05-04T14:05:00Z" w16du:dateUtc="2024-05-04T04:05:00Z">
                    <w:rPr/>
                  </w:rPrChange>
                </w:rPr>
                <w:t>Torsani, Fabrizio</w:t>
              </w:r>
            </w:ins>
          </w:p>
        </w:tc>
        <w:tc>
          <w:tcPr>
            <w:tcW w:w="3544" w:type="dxa"/>
            <w:noWrap/>
            <w:hideMark/>
            <w:tcPrChange w:id="8176" w:author="Man Lim Ho" w:date="2024-05-04T14:06:00Z" w16du:dateUtc="2024-05-04T04:06:00Z">
              <w:tcPr>
                <w:tcW w:w="3544" w:type="dxa"/>
                <w:noWrap/>
                <w:hideMark/>
              </w:tcPr>
            </w:tcPrChange>
          </w:tcPr>
          <w:p w14:paraId="7951742E" w14:textId="77777777" w:rsidR="00577B09" w:rsidRPr="00577B09" w:rsidRDefault="00577B09">
            <w:pPr>
              <w:rPr>
                <w:ins w:id="8177" w:author="Man Lim Ho" w:date="2024-05-04T14:04:00Z" w16du:dateUtc="2024-05-04T04:04:00Z"/>
                <w:rFonts w:ascii="Arial" w:hAnsi="Arial" w:cs="Arial"/>
                <w:rPrChange w:id="8178" w:author="Man Lim Ho" w:date="2024-05-04T14:05:00Z" w16du:dateUtc="2024-05-04T04:05:00Z">
                  <w:rPr>
                    <w:ins w:id="8179" w:author="Man Lim Ho" w:date="2024-05-04T14:04:00Z" w16du:dateUtc="2024-05-04T04:04:00Z"/>
                  </w:rPr>
                </w:rPrChange>
              </w:rPr>
            </w:pPr>
            <w:ins w:id="8180" w:author="Man Lim Ho" w:date="2024-05-04T14:04:00Z" w16du:dateUtc="2024-05-04T04:04:00Z">
              <w:r w:rsidRPr="00577B09">
                <w:rPr>
                  <w:rFonts w:ascii="Arial" w:hAnsi="Arial" w:cs="Arial"/>
                  <w:rPrChange w:id="8181" w:author="Man Lim Ho" w:date="2024-05-04T14:05:00Z" w16du:dateUtc="2024-05-04T04:05:00Z">
                    <w:rPr/>
                  </w:rPrChange>
                </w:rPr>
                <w:t>1</w:t>
              </w:r>
            </w:ins>
          </w:p>
        </w:tc>
      </w:tr>
      <w:tr w:rsidR="00577B09" w:rsidRPr="00577B09" w14:paraId="75B2A240" w14:textId="77777777" w:rsidTr="00577B09">
        <w:tblPrEx>
          <w:tblW w:w="8926" w:type="dxa"/>
          <w:tblPrExChange w:id="8182" w:author="Man Lim Ho" w:date="2024-05-04T14:06:00Z" w16du:dateUtc="2024-05-04T04:06:00Z">
            <w:tblPrEx>
              <w:tblW w:w="8926" w:type="dxa"/>
            </w:tblPrEx>
          </w:tblPrExChange>
        </w:tblPrEx>
        <w:trPr>
          <w:trHeight w:val="300"/>
          <w:ins w:id="8183" w:author="Man Lim Ho" w:date="2024-05-04T14:04:00Z"/>
          <w:trPrChange w:id="8184" w:author="Man Lim Ho" w:date="2024-05-04T14:06:00Z" w16du:dateUtc="2024-05-04T04:06:00Z">
            <w:trPr>
              <w:gridAfter w:val="0"/>
              <w:trHeight w:val="300"/>
            </w:trPr>
          </w:trPrChange>
        </w:trPr>
        <w:tc>
          <w:tcPr>
            <w:tcW w:w="5382" w:type="dxa"/>
            <w:noWrap/>
            <w:hideMark/>
            <w:tcPrChange w:id="8185" w:author="Man Lim Ho" w:date="2024-05-04T14:06:00Z" w16du:dateUtc="2024-05-04T04:06:00Z">
              <w:tcPr>
                <w:tcW w:w="5382" w:type="dxa"/>
                <w:noWrap/>
                <w:hideMark/>
              </w:tcPr>
            </w:tcPrChange>
          </w:tcPr>
          <w:p w14:paraId="52C042DD" w14:textId="77777777" w:rsidR="00577B09" w:rsidRPr="00577B09" w:rsidRDefault="00577B09" w:rsidP="00577B09">
            <w:pPr>
              <w:rPr>
                <w:ins w:id="8186" w:author="Man Lim Ho" w:date="2024-05-04T14:04:00Z" w16du:dateUtc="2024-05-04T04:04:00Z"/>
                <w:rFonts w:ascii="Arial" w:hAnsi="Arial" w:cs="Arial"/>
                <w:rPrChange w:id="8187" w:author="Man Lim Ho" w:date="2024-05-04T14:05:00Z" w16du:dateUtc="2024-05-04T04:05:00Z">
                  <w:rPr>
                    <w:ins w:id="8188" w:author="Man Lim Ho" w:date="2024-05-04T14:04:00Z" w16du:dateUtc="2024-05-04T04:04:00Z"/>
                  </w:rPr>
                </w:rPrChange>
              </w:rPr>
            </w:pPr>
            <w:ins w:id="8189" w:author="Man Lim Ho" w:date="2024-05-04T14:04:00Z" w16du:dateUtc="2024-05-04T04:04:00Z">
              <w:r w:rsidRPr="00577B09">
                <w:rPr>
                  <w:rFonts w:ascii="Arial" w:hAnsi="Arial" w:cs="Arial"/>
                  <w:rPrChange w:id="8190" w:author="Man Lim Ho" w:date="2024-05-04T14:05:00Z" w16du:dateUtc="2024-05-04T04:05:00Z">
                    <w:rPr/>
                  </w:rPrChange>
                </w:rPr>
                <w:t>Tortorelli, Giada</w:t>
              </w:r>
            </w:ins>
          </w:p>
        </w:tc>
        <w:tc>
          <w:tcPr>
            <w:tcW w:w="3544" w:type="dxa"/>
            <w:noWrap/>
            <w:hideMark/>
            <w:tcPrChange w:id="8191" w:author="Man Lim Ho" w:date="2024-05-04T14:06:00Z" w16du:dateUtc="2024-05-04T04:06:00Z">
              <w:tcPr>
                <w:tcW w:w="3544" w:type="dxa"/>
                <w:noWrap/>
                <w:hideMark/>
              </w:tcPr>
            </w:tcPrChange>
          </w:tcPr>
          <w:p w14:paraId="34D1F50C" w14:textId="77777777" w:rsidR="00577B09" w:rsidRPr="00577B09" w:rsidRDefault="00577B09">
            <w:pPr>
              <w:rPr>
                <w:ins w:id="8192" w:author="Man Lim Ho" w:date="2024-05-04T14:04:00Z" w16du:dateUtc="2024-05-04T04:04:00Z"/>
                <w:rFonts w:ascii="Arial" w:hAnsi="Arial" w:cs="Arial"/>
                <w:rPrChange w:id="8193" w:author="Man Lim Ho" w:date="2024-05-04T14:05:00Z" w16du:dateUtc="2024-05-04T04:05:00Z">
                  <w:rPr>
                    <w:ins w:id="8194" w:author="Man Lim Ho" w:date="2024-05-04T14:04:00Z" w16du:dateUtc="2024-05-04T04:04:00Z"/>
                  </w:rPr>
                </w:rPrChange>
              </w:rPr>
            </w:pPr>
            <w:ins w:id="8195" w:author="Man Lim Ho" w:date="2024-05-04T14:04:00Z" w16du:dateUtc="2024-05-04T04:04:00Z">
              <w:r w:rsidRPr="00577B09">
                <w:rPr>
                  <w:rFonts w:ascii="Arial" w:hAnsi="Arial" w:cs="Arial"/>
                  <w:rPrChange w:id="8196" w:author="Man Lim Ho" w:date="2024-05-04T14:05:00Z" w16du:dateUtc="2024-05-04T04:05:00Z">
                    <w:rPr/>
                  </w:rPrChange>
                </w:rPr>
                <w:t>1</w:t>
              </w:r>
            </w:ins>
          </w:p>
        </w:tc>
      </w:tr>
      <w:tr w:rsidR="00577B09" w:rsidRPr="00577B09" w14:paraId="0EA6AA38" w14:textId="77777777" w:rsidTr="00577B09">
        <w:tblPrEx>
          <w:tblW w:w="8926" w:type="dxa"/>
          <w:tblPrExChange w:id="8197" w:author="Man Lim Ho" w:date="2024-05-04T14:06:00Z" w16du:dateUtc="2024-05-04T04:06:00Z">
            <w:tblPrEx>
              <w:tblW w:w="8926" w:type="dxa"/>
            </w:tblPrEx>
          </w:tblPrExChange>
        </w:tblPrEx>
        <w:trPr>
          <w:trHeight w:val="300"/>
          <w:ins w:id="8198" w:author="Man Lim Ho" w:date="2024-05-04T14:04:00Z"/>
          <w:trPrChange w:id="8199" w:author="Man Lim Ho" w:date="2024-05-04T14:06:00Z" w16du:dateUtc="2024-05-04T04:06:00Z">
            <w:trPr>
              <w:gridAfter w:val="0"/>
              <w:trHeight w:val="300"/>
            </w:trPr>
          </w:trPrChange>
        </w:trPr>
        <w:tc>
          <w:tcPr>
            <w:tcW w:w="5382" w:type="dxa"/>
            <w:noWrap/>
            <w:hideMark/>
            <w:tcPrChange w:id="8200" w:author="Man Lim Ho" w:date="2024-05-04T14:06:00Z" w16du:dateUtc="2024-05-04T04:06:00Z">
              <w:tcPr>
                <w:tcW w:w="5382" w:type="dxa"/>
                <w:noWrap/>
                <w:hideMark/>
              </w:tcPr>
            </w:tcPrChange>
          </w:tcPr>
          <w:p w14:paraId="610769BC" w14:textId="77777777" w:rsidR="00577B09" w:rsidRPr="00577B09" w:rsidRDefault="00577B09" w:rsidP="00577B09">
            <w:pPr>
              <w:rPr>
                <w:ins w:id="8201" w:author="Man Lim Ho" w:date="2024-05-04T14:04:00Z" w16du:dateUtc="2024-05-04T04:04:00Z"/>
                <w:rFonts w:ascii="Arial" w:hAnsi="Arial" w:cs="Arial"/>
                <w:rPrChange w:id="8202" w:author="Man Lim Ho" w:date="2024-05-04T14:05:00Z" w16du:dateUtc="2024-05-04T04:05:00Z">
                  <w:rPr>
                    <w:ins w:id="8203" w:author="Man Lim Ho" w:date="2024-05-04T14:04:00Z" w16du:dateUtc="2024-05-04T04:04:00Z"/>
                  </w:rPr>
                </w:rPrChange>
              </w:rPr>
            </w:pPr>
            <w:ins w:id="8204" w:author="Man Lim Ho" w:date="2024-05-04T14:04:00Z" w16du:dateUtc="2024-05-04T04:04:00Z">
              <w:r w:rsidRPr="00577B09">
                <w:rPr>
                  <w:rFonts w:ascii="Arial" w:hAnsi="Arial" w:cs="Arial"/>
                  <w:rPrChange w:id="8205" w:author="Man Lim Ho" w:date="2024-05-04T14:05:00Z" w16du:dateUtc="2024-05-04T04:05:00Z">
                    <w:rPr/>
                  </w:rPrChange>
                </w:rPr>
                <w:t>Townsend, Joseph</w:t>
              </w:r>
            </w:ins>
          </w:p>
        </w:tc>
        <w:tc>
          <w:tcPr>
            <w:tcW w:w="3544" w:type="dxa"/>
            <w:noWrap/>
            <w:hideMark/>
            <w:tcPrChange w:id="8206" w:author="Man Lim Ho" w:date="2024-05-04T14:06:00Z" w16du:dateUtc="2024-05-04T04:06:00Z">
              <w:tcPr>
                <w:tcW w:w="3544" w:type="dxa"/>
                <w:noWrap/>
                <w:hideMark/>
              </w:tcPr>
            </w:tcPrChange>
          </w:tcPr>
          <w:p w14:paraId="74702E21" w14:textId="77777777" w:rsidR="00577B09" w:rsidRPr="00577B09" w:rsidRDefault="00577B09">
            <w:pPr>
              <w:rPr>
                <w:ins w:id="8207" w:author="Man Lim Ho" w:date="2024-05-04T14:04:00Z" w16du:dateUtc="2024-05-04T04:04:00Z"/>
                <w:rFonts w:ascii="Arial" w:hAnsi="Arial" w:cs="Arial"/>
                <w:rPrChange w:id="8208" w:author="Man Lim Ho" w:date="2024-05-04T14:05:00Z" w16du:dateUtc="2024-05-04T04:05:00Z">
                  <w:rPr>
                    <w:ins w:id="8209" w:author="Man Lim Ho" w:date="2024-05-04T14:04:00Z" w16du:dateUtc="2024-05-04T04:04:00Z"/>
                  </w:rPr>
                </w:rPrChange>
              </w:rPr>
            </w:pPr>
            <w:ins w:id="8210" w:author="Man Lim Ho" w:date="2024-05-04T14:04:00Z" w16du:dateUtc="2024-05-04T04:04:00Z">
              <w:r w:rsidRPr="00577B09">
                <w:rPr>
                  <w:rFonts w:ascii="Arial" w:hAnsi="Arial" w:cs="Arial"/>
                  <w:rPrChange w:id="8211" w:author="Man Lim Ho" w:date="2024-05-04T14:05:00Z" w16du:dateUtc="2024-05-04T04:05:00Z">
                    <w:rPr/>
                  </w:rPrChange>
                </w:rPr>
                <w:t>1</w:t>
              </w:r>
            </w:ins>
          </w:p>
        </w:tc>
      </w:tr>
      <w:tr w:rsidR="00577B09" w:rsidRPr="00577B09" w14:paraId="74D115CF" w14:textId="77777777" w:rsidTr="00577B09">
        <w:tblPrEx>
          <w:tblW w:w="8926" w:type="dxa"/>
          <w:tblPrExChange w:id="8212" w:author="Man Lim Ho" w:date="2024-05-04T14:06:00Z" w16du:dateUtc="2024-05-04T04:06:00Z">
            <w:tblPrEx>
              <w:tblW w:w="8926" w:type="dxa"/>
            </w:tblPrEx>
          </w:tblPrExChange>
        </w:tblPrEx>
        <w:trPr>
          <w:trHeight w:val="300"/>
          <w:ins w:id="8213" w:author="Man Lim Ho" w:date="2024-05-04T14:04:00Z"/>
          <w:trPrChange w:id="8214" w:author="Man Lim Ho" w:date="2024-05-04T14:06:00Z" w16du:dateUtc="2024-05-04T04:06:00Z">
            <w:trPr>
              <w:gridAfter w:val="0"/>
              <w:trHeight w:val="300"/>
            </w:trPr>
          </w:trPrChange>
        </w:trPr>
        <w:tc>
          <w:tcPr>
            <w:tcW w:w="5382" w:type="dxa"/>
            <w:noWrap/>
            <w:hideMark/>
            <w:tcPrChange w:id="8215" w:author="Man Lim Ho" w:date="2024-05-04T14:06:00Z" w16du:dateUtc="2024-05-04T04:06:00Z">
              <w:tcPr>
                <w:tcW w:w="5382" w:type="dxa"/>
                <w:noWrap/>
                <w:hideMark/>
              </w:tcPr>
            </w:tcPrChange>
          </w:tcPr>
          <w:p w14:paraId="2ADCCE22" w14:textId="77777777" w:rsidR="00577B09" w:rsidRPr="00577B09" w:rsidRDefault="00577B09" w:rsidP="00577B09">
            <w:pPr>
              <w:rPr>
                <w:ins w:id="8216" w:author="Man Lim Ho" w:date="2024-05-04T14:04:00Z" w16du:dateUtc="2024-05-04T04:04:00Z"/>
                <w:rFonts w:ascii="Arial" w:hAnsi="Arial" w:cs="Arial"/>
                <w:rPrChange w:id="8217" w:author="Man Lim Ho" w:date="2024-05-04T14:05:00Z" w16du:dateUtc="2024-05-04T04:05:00Z">
                  <w:rPr>
                    <w:ins w:id="8218" w:author="Man Lim Ho" w:date="2024-05-04T14:04:00Z" w16du:dateUtc="2024-05-04T04:04:00Z"/>
                  </w:rPr>
                </w:rPrChange>
              </w:rPr>
            </w:pPr>
            <w:ins w:id="8219" w:author="Man Lim Ho" w:date="2024-05-04T14:04:00Z" w16du:dateUtc="2024-05-04T04:04:00Z">
              <w:r w:rsidRPr="00577B09">
                <w:rPr>
                  <w:rFonts w:ascii="Arial" w:hAnsi="Arial" w:cs="Arial"/>
                  <w:rPrChange w:id="8220" w:author="Man Lim Ho" w:date="2024-05-04T14:05:00Z" w16du:dateUtc="2024-05-04T04:05:00Z">
                    <w:rPr/>
                  </w:rPrChange>
                </w:rPr>
                <w:t>Tramonte, Carlos</w:t>
              </w:r>
            </w:ins>
          </w:p>
        </w:tc>
        <w:tc>
          <w:tcPr>
            <w:tcW w:w="3544" w:type="dxa"/>
            <w:noWrap/>
            <w:hideMark/>
            <w:tcPrChange w:id="8221" w:author="Man Lim Ho" w:date="2024-05-04T14:06:00Z" w16du:dateUtc="2024-05-04T04:06:00Z">
              <w:tcPr>
                <w:tcW w:w="3544" w:type="dxa"/>
                <w:noWrap/>
                <w:hideMark/>
              </w:tcPr>
            </w:tcPrChange>
          </w:tcPr>
          <w:p w14:paraId="73DCB322" w14:textId="77777777" w:rsidR="00577B09" w:rsidRPr="00577B09" w:rsidRDefault="00577B09">
            <w:pPr>
              <w:rPr>
                <w:ins w:id="8222" w:author="Man Lim Ho" w:date="2024-05-04T14:04:00Z" w16du:dateUtc="2024-05-04T04:04:00Z"/>
                <w:rFonts w:ascii="Arial" w:hAnsi="Arial" w:cs="Arial"/>
                <w:rPrChange w:id="8223" w:author="Man Lim Ho" w:date="2024-05-04T14:05:00Z" w16du:dateUtc="2024-05-04T04:05:00Z">
                  <w:rPr>
                    <w:ins w:id="8224" w:author="Man Lim Ho" w:date="2024-05-04T14:04:00Z" w16du:dateUtc="2024-05-04T04:04:00Z"/>
                  </w:rPr>
                </w:rPrChange>
              </w:rPr>
            </w:pPr>
            <w:ins w:id="8225" w:author="Man Lim Ho" w:date="2024-05-04T14:04:00Z" w16du:dateUtc="2024-05-04T04:04:00Z">
              <w:r w:rsidRPr="00577B09">
                <w:rPr>
                  <w:rFonts w:ascii="Arial" w:hAnsi="Arial" w:cs="Arial"/>
                  <w:rPrChange w:id="8226" w:author="Man Lim Ho" w:date="2024-05-04T14:05:00Z" w16du:dateUtc="2024-05-04T04:05:00Z">
                    <w:rPr/>
                  </w:rPrChange>
                </w:rPr>
                <w:t>1</w:t>
              </w:r>
            </w:ins>
          </w:p>
        </w:tc>
      </w:tr>
      <w:tr w:rsidR="00577B09" w:rsidRPr="00577B09" w14:paraId="6A7C58C6" w14:textId="77777777" w:rsidTr="00577B09">
        <w:tblPrEx>
          <w:tblW w:w="8926" w:type="dxa"/>
          <w:tblPrExChange w:id="8227" w:author="Man Lim Ho" w:date="2024-05-04T14:06:00Z" w16du:dateUtc="2024-05-04T04:06:00Z">
            <w:tblPrEx>
              <w:tblW w:w="8926" w:type="dxa"/>
            </w:tblPrEx>
          </w:tblPrExChange>
        </w:tblPrEx>
        <w:trPr>
          <w:trHeight w:val="300"/>
          <w:ins w:id="8228" w:author="Man Lim Ho" w:date="2024-05-04T14:04:00Z"/>
          <w:trPrChange w:id="8229" w:author="Man Lim Ho" w:date="2024-05-04T14:06:00Z" w16du:dateUtc="2024-05-04T04:06:00Z">
            <w:trPr>
              <w:gridAfter w:val="0"/>
              <w:trHeight w:val="300"/>
            </w:trPr>
          </w:trPrChange>
        </w:trPr>
        <w:tc>
          <w:tcPr>
            <w:tcW w:w="5382" w:type="dxa"/>
            <w:noWrap/>
            <w:hideMark/>
            <w:tcPrChange w:id="8230" w:author="Man Lim Ho" w:date="2024-05-04T14:06:00Z" w16du:dateUtc="2024-05-04T04:06:00Z">
              <w:tcPr>
                <w:tcW w:w="5382" w:type="dxa"/>
                <w:noWrap/>
                <w:hideMark/>
              </w:tcPr>
            </w:tcPrChange>
          </w:tcPr>
          <w:p w14:paraId="143EAD26" w14:textId="77777777" w:rsidR="00577B09" w:rsidRPr="00577B09" w:rsidRDefault="00577B09" w:rsidP="00577B09">
            <w:pPr>
              <w:rPr>
                <w:ins w:id="8231" w:author="Man Lim Ho" w:date="2024-05-04T14:04:00Z" w16du:dateUtc="2024-05-04T04:04:00Z"/>
                <w:rFonts w:ascii="Arial" w:hAnsi="Arial" w:cs="Arial"/>
                <w:rPrChange w:id="8232" w:author="Man Lim Ho" w:date="2024-05-04T14:05:00Z" w16du:dateUtc="2024-05-04T04:05:00Z">
                  <w:rPr>
                    <w:ins w:id="8233" w:author="Man Lim Ho" w:date="2024-05-04T14:04:00Z" w16du:dateUtc="2024-05-04T04:04:00Z"/>
                  </w:rPr>
                </w:rPrChange>
              </w:rPr>
            </w:pPr>
            <w:ins w:id="8234" w:author="Man Lim Ho" w:date="2024-05-04T14:04:00Z" w16du:dateUtc="2024-05-04T04:04:00Z">
              <w:r w:rsidRPr="00577B09">
                <w:rPr>
                  <w:rFonts w:ascii="Arial" w:hAnsi="Arial" w:cs="Arial"/>
                  <w:rPrChange w:id="8235" w:author="Man Lim Ho" w:date="2024-05-04T14:05:00Z" w16du:dateUtc="2024-05-04T04:05:00Z">
                    <w:rPr/>
                  </w:rPrChange>
                </w:rPr>
                <w:t>Trubenbach, Katja</w:t>
              </w:r>
            </w:ins>
          </w:p>
        </w:tc>
        <w:tc>
          <w:tcPr>
            <w:tcW w:w="3544" w:type="dxa"/>
            <w:noWrap/>
            <w:hideMark/>
            <w:tcPrChange w:id="8236" w:author="Man Lim Ho" w:date="2024-05-04T14:06:00Z" w16du:dateUtc="2024-05-04T04:06:00Z">
              <w:tcPr>
                <w:tcW w:w="3544" w:type="dxa"/>
                <w:noWrap/>
                <w:hideMark/>
              </w:tcPr>
            </w:tcPrChange>
          </w:tcPr>
          <w:p w14:paraId="43854387" w14:textId="77777777" w:rsidR="00577B09" w:rsidRPr="00577B09" w:rsidRDefault="00577B09">
            <w:pPr>
              <w:rPr>
                <w:ins w:id="8237" w:author="Man Lim Ho" w:date="2024-05-04T14:04:00Z" w16du:dateUtc="2024-05-04T04:04:00Z"/>
                <w:rFonts w:ascii="Arial" w:hAnsi="Arial" w:cs="Arial"/>
                <w:rPrChange w:id="8238" w:author="Man Lim Ho" w:date="2024-05-04T14:05:00Z" w16du:dateUtc="2024-05-04T04:05:00Z">
                  <w:rPr>
                    <w:ins w:id="8239" w:author="Man Lim Ho" w:date="2024-05-04T14:04:00Z" w16du:dateUtc="2024-05-04T04:04:00Z"/>
                  </w:rPr>
                </w:rPrChange>
              </w:rPr>
            </w:pPr>
            <w:ins w:id="8240" w:author="Man Lim Ho" w:date="2024-05-04T14:04:00Z" w16du:dateUtc="2024-05-04T04:04:00Z">
              <w:r w:rsidRPr="00577B09">
                <w:rPr>
                  <w:rFonts w:ascii="Arial" w:hAnsi="Arial" w:cs="Arial"/>
                  <w:rPrChange w:id="8241" w:author="Man Lim Ho" w:date="2024-05-04T14:05:00Z" w16du:dateUtc="2024-05-04T04:05:00Z">
                    <w:rPr/>
                  </w:rPrChange>
                </w:rPr>
                <w:t>1</w:t>
              </w:r>
            </w:ins>
          </w:p>
        </w:tc>
      </w:tr>
      <w:tr w:rsidR="00577B09" w:rsidRPr="00577B09" w14:paraId="5926034F" w14:textId="77777777" w:rsidTr="00577B09">
        <w:tblPrEx>
          <w:tblW w:w="8926" w:type="dxa"/>
          <w:tblPrExChange w:id="8242" w:author="Man Lim Ho" w:date="2024-05-04T14:06:00Z" w16du:dateUtc="2024-05-04T04:06:00Z">
            <w:tblPrEx>
              <w:tblW w:w="8926" w:type="dxa"/>
            </w:tblPrEx>
          </w:tblPrExChange>
        </w:tblPrEx>
        <w:trPr>
          <w:trHeight w:val="300"/>
          <w:ins w:id="8243" w:author="Man Lim Ho" w:date="2024-05-04T14:04:00Z"/>
          <w:trPrChange w:id="8244" w:author="Man Lim Ho" w:date="2024-05-04T14:06:00Z" w16du:dateUtc="2024-05-04T04:06:00Z">
            <w:trPr>
              <w:gridAfter w:val="0"/>
              <w:trHeight w:val="300"/>
            </w:trPr>
          </w:trPrChange>
        </w:trPr>
        <w:tc>
          <w:tcPr>
            <w:tcW w:w="5382" w:type="dxa"/>
            <w:noWrap/>
            <w:hideMark/>
            <w:tcPrChange w:id="8245" w:author="Man Lim Ho" w:date="2024-05-04T14:06:00Z" w16du:dateUtc="2024-05-04T04:06:00Z">
              <w:tcPr>
                <w:tcW w:w="5382" w:type="dxa"/>
                <w:noWrap/>
                <w:hideMark/>
              </w:tcPr>
            </w:tcPrChange>
          </w:tcPr>
          <w:p w14:paraId="3F668FC0" w14:textId="77777777" w:rsidR="00577B09" w:rsidRPr="00577B09" w:rsidRDefault="00577B09" w:rsidP="00577B09">
            <w:pPr>
              <w:rPr>
                <w:ins w:id="8246" w:author="Man Lim Ho" w:date="2024-05-04T14:04:00Z" w16du:dateUtc="2024-05-04T04:04:00Z"/>
                <w:rFonts w:ascii="Arial" w:hAnsi="Arial" w:cs="Arial"/>
                <w:rPrChange w:id="8247" w:author="Man Lim Ho" w:date="2024-05-04T14:05:00Z" w16du:dateUtc="2024-05-04T04:05:00Z">
                  <w:rPr>
                    <w:ins w:id="8248" w:author="Man Lim Ho" w:date="2024-05-04T14:04:00Z" w16du:dateUtc="2024-05-04T04:04:00Z"/>
                  </w:rPr>
                </w:rPrChange>
              </w:rPr>
            </w:pPr>
            <w:ins w:id="8249" w:author="Man Lim Ho" w:date="2024-05-04T14:04:00Z" w16du:dateUtc="2024-05-04T04:04:00Z">
              <w:r w:rsidRPr="00577B09">
                <w:rPr>
                  <w:rFonts w:ascii="Arial" w:hAnsi="Arial" w:cs="Arial"/>
                  <w:rPrChange w:id="8250" w:author="Man Lim Ho" w:date="2024-05-04T14:05:00Z" w16du:dateUtc="2024-05-04T04:05:00Z">
                    <w:rPr/>
                  </w:rPrChange>
                </w:rPr>
                <w:t>Trumble, Isabela</w:t>
              </w:r>
            </w:ins>
          </w:p>
        </w:tc>
        <w:tc>
          <w:tcPr>
            <w:tcW w:w="3544" w:type="dxa"/>
            <w:noWrap/>
            <w:hideMark/>
            <w:tcPrChange w:id="8251" w:author="Man Lim Ho" w:date="2024-05-04T14:06:00Z" w16du:dateUtc="2024-05-04T04:06:00Z">
              <w:tcPr>
                <w:tcW w:w="3544" w:type="dxa"/>
                <w:noWrap/>
                <w:hideMark/>
              </w:tcPr>
            </w:tcPrChange>
          </w:tcPr>
          <w:p w14:paraId="5CA5A133" w14:textId="77777777" w:rsidR="00577B09" w:rsidRPr="00577B09" w:rsidRDefault="00577B09">
            <w:pPr>
              <w:rPr>
                <w:ins w:id="8252" w:author="Man Lim Ho" w:date="2024-05-04T14:04:00Z" w16du:dateUtc="2024-05-04T04:04:00Z"/>
                <w:rFonts w:ascii="Arial" w:hAnsi="Arial" w:cs="Arial"/>
                <w:rPrChange w:id="8253" w:author="Man Lim Ho" w:date="2024-05-04T14:05:00Z" w16du:dateUtc="2024-05-04T04:05:00Z">
                  <w:rPr>
                    <w:ins w:id="8254" w:author="Man Lim Ho" w:date="2024-05-04T14:04:00Z" w16du:dateUtc="2024-05-04T04:04:00Z"/>
                  </w:rPr>
                </w:rPrChange>
              </w:rPr>
            </w:pPr>
            <w:ins w:id="8255" w:author="Man Lim Ho" w:date="2024-05-04T14:04:00Z" w16du:dateUtc="2024-05-04T04:04:00Z">
              <w:r w:rsidRPr="00577B09">
                <w:rPr>
                  <w:rFonts w:ascii="Arial" w:hAnsi="Arial" w:cs="Arial"/>
                  <w:rPrChange w:id="8256" w:author="Man Lim Ho" w:date="2024-05-04T14:05:00Z" w16du:dateUtc="2024-05-04T04:05:00Z">
                    <w:rPr/>
                  </w:rPrChange>
                </w:rPr>
                <w:t>1</w:t>
              </w:r>
            </w:ins>
          </w:p>
        </w:tc>
      </w:tr>
      <w:tr w:rsidR="00577B09" w:rsidRPr="00577B09" w14:paraId="345FC9EE" w14:textId="77777777" w:rsidTr="00577B09">
        <w:tblPrEx>
          <w:tblW w:w="8926" w:type="dxa"/>
          <w:tblPrExChange w:id="8257" w:author="Man Lim Ho" w:date="2024-05-04T14:06:00Z" w16du:dateUtc="2024-05-04T04:06:00Z">
            <w:tblPrEx>
              <w:tblW w:w="8926" w:type="dxa"/>
            </w:tblPrEx>
          </w:tblPrExChange>
        </w:tblPrEx>
        <w:trPr>
          <w:trHeight w:val="300"/>
          <w:ins w:id="8258" w:author="Man Lim Ho" w:date="2024-05-04T14:04:00Z"/>
          <w:trPrChange w:id="8259" w:author="Man Lim Ho" w:date="2024-05-04T14:06:00Z" w16du:dateUtc="2024-05-04T04:06:00Z">
            <w:trPr>
              <w:gridAfter w:val="0"/>
              <w:trHeight w:val="300"/>
            </w:trPr>
          </w:trPrChange>
        </w:trPr>
        <w:tc>
          <w:tcPr>
            <w:tcW w:w="5382" w:type="dxa"/>
            <w:noWrap/>
            <w:hideMark/>
            <w:tcPrChange w:id="8260" w:author="Man Lim Ho" w:date="2024-05-04T14:06:00Z" w16du:dateUtc="2024-05-04T04:06:00Z">
              <w:tcPr>
                <w:tcW w:w="5382" w:type="dxa"/>
                <w:noWrap/>
                <w:hideMark/>
              </w:tcPr>
            </w:tcPrChange>
          </w:tcPr>
          <w:p w14:paraId="2259C91D" w14:textId="77777777" w:rsidR="00577B09" w:rsidRPr="00577B09" w:rsidRDefault="00577B09" w:rsidP="00577B09">
            <w:pPr>
              <w:rPr>
                <w:ins w:id="8261" w:author="Man Lim Ho" w:date="2024-05-04T14:04:00Z" w16du:dateUtc="2024-05-04T04:04:00Z"/>
                <w:rFonts w:ascii="Arial" w:hAnsi="Arial" w:cs="Arial"/>
                <w:rPrChange w:id="8262" w:author="Man Lim Ho" w:date="2024-05-04T14:05:00Z" w16du:dateUtc="2024-05-04T04:05:00Z">
                  <w:rPr>
                    <w:ins w:id="8263" w:author="Man Lim Ho" w:date="2024-05-04T14:04:00Z" w16du:dateUtc="2024-05-04T04:04:00Z"/>
                  </w:rPr>
                </w:rPrChange>
              </w:rPr>
            </w:pPr>
            <w:ins w:id="8264" w:author="Man Lim Ho" w:date="2024-05-04T14:04:00Z" w16du:dateUtc="2024-05-04T04:04:00Z">
              <w:r w:rsidRPr="00577B09">
                <w:rPr>
                  <w:rFonts w:ascii="Arial" w:hAnsi="Arial" w:cs="Arial"/>
                  <w:rPrChange w:id="8265" w:author="Man Lim Ho" w:date="2024-05-04T14:05:00Z" w16du:dateUtc="2024-05-04T04:05:00Z">
                    <w:rPr/>
                  </w:rPrChange>
                </w:rPr>
                <w:t>Tuckett, Chenae</w:t>
              </w:r>
            </w:ins>
          </w:p>
        </w:tc>
        <w:tc>
          <w:tcPr>
            <w:tcW w:w="3544" w:type="dxa"/>
            <w:noWrap/>
            <w:hideMark/>
            <w:tcPrChange w:id="8266" w:author="Man Lim Ho" w:date="2024-05-04T14:06:00Z" w16du:dateUtc="2024-05-04T04:06:00Z">
              <w:tcPr>
                <w:tcW w:w="3544" w:type="dxa"/>
                <w:noWrap/>
                <w:hideMark/>
              </w:tcPr>
            </w:tcPrChange>
          </w:tcPr>
          <w:p w14:paraId="69852816" w14:textId="77777777" w:rsidR="00577B09" w:rsidRPr="00577B09" w:rsidRDefault="00577B09">
            <w:pPr>
              <w:rPr>
                <w:ins w:id="8267" w:author="Man Lim Ho" w:date="2024-05-04T14:04:00Z" w16du:dateUtc="2024-05-04T04:04:00Z"/>
                <w:rFonts w:ascii="Arial" w:hAnsi="Arial" w:cs="Arial"/>
                <w:rPrChange w:id="8268" w:author="Man Lim Ho" w:date="2024-05-04T14:05:00Z" w16du:dateUtc="2024-05-04T04:05:00Z">
                  <w:rPr>
                    <w:ins w:id="8269" w:author="Man Lim Ho" w:date="2024-05-04T14:04:00Z" w16du:dateUtc="2024-05-04T04:04:00Z"/>
                  </w:rPr>
                </w:rPrChange>
              </w:rPr>
            </w:pPr>
            <w:ins w:id="8270" w:author="Man Lim Ho" w:date="2024-05-04T14:04:00Z" w16du:dateUtc="2024-05-04T04:04:00Z">
              <w:r w:rsidRPr="00577B09">
                <w:rPr>
                  <w:rFonts w:ascii="Arial" w:hAnsi="Arial" w:cs="Arial"/>
                  <w:rPrChange w:id="8271" w:author="Man Lim Ho" w:date="2024-05-04T14:05:00Z" w16du:dateUtc="2024-05-04T04:05:00Z">
                    <w:rPr/>
                  </w:rPrChange>
                </w:rPr>
                <w:t>1</w:t>
              </w:r>
            </w:ins>
          </w:p>
        </w:tc>
      </w:tr>
      <w:tr w:rsidR="00577B09" w:rsidRPr="00577B09" w14:paraId="333284CC" w14:textId="77777777" w:rsidTr="00577B09">
        <w:tblPrEx>
          <w:tblW w:w="8926" w:type="dxa"/>
          <w:tblPrExChange w:id="8272" w:author="Man Lim Ho" w:date="2024-05-04T14:06:00Z" w16du:dateUtc="2024-05-04T04:06:00Z">
            <w:tblPrEx>
              <w:tblW w:w="8926" w:type="dxa"/>
            </w:tblPrEx>
          </w:tblPrExChange>
        </w:tblPrEx>
        <w:trPr>
          <w:trHeight w:val="300"/>
          <w:ins w:id="8273" w:author="Man Lim Ho" w:date="2024-05-04T14:04:00Z"/>
          <w:trPrChange w:id="8274" w:author="Man Lim Ho" w:date="2024-05-04T14:06:00Z" w16du:dateUtc="2024-05-04T04:06:00Z">
            <w:trPr>
              <w:gridAfter w:val="0"/>
              <w:trHeight w:val="300"/>
            </w:trPr>
          </w:trPrChange>
        </w:trPr>
        <w:tc>
          <w:tcPr>
            <w:tcW w:w="5382" w:type="dxa"/>
            <w:noWrap/>
            <w:hideMark/>
            <w:tcPrChange w:id="8275" w:author="Man Lim Ho" w:date="2024-05-04T14:06:00Z" w16du:dateUtc="2024-05-04T04:06:00Z">
              <w:tcPr>
                <w:tcW w:w="5382" w:type="dxa"/>
                <w:noWrap/>
                <w:hideMark/>
              </w:tcPr>
            </w:tcPrChange>
          </w:tcPr>
          <w:p w14:paraId="59D2858D" w14:textId="77777777" w:rsidR="00577B09" w:rsidRPr="00577B09" w:rsidRDefault="00577B09" w:rsidP="00577B09">
            <w:pPr>
              <w:rPr>
                <w:ins w:id="8276" w:author="Man Lim Ho" w:date="2024-05-04T14:04:00Z" w16du:dateUtc="2024-05-04T04:04:00Z"/>
                <w:rFonts w:ascii="Arial" w:hAnsi="Arial" w:cs="Arial"/>
                <w:rPrChange w:id="8277" w:author="Man Lim Ho" w:date="2024-05-04T14:05:00Z" w16du:dateUtc="2024-05-04T04:05:00Z">
                  <w:rPr>
                    <w:ins w:id="8278" w:author="Man Lim Ho" w:date="2024-05-04T14:04:00Z" w16du:dateUtc="2024-05-04T04:04:00Z"/>
                  </w:rPr>
                </w:rPrChange>
              </w:rPr>
            </w:pPr>
            <w:ins w:id="8279" w:author="Man Lim Ho" w:date="2024-05-04T14:04:00Z" w16du:dateUtc="2024-05-04T04:04:00Z">
              <w:r w:rsidRPr="00577B09">
                <w:rPr>
                  <w:rFonts w:ascii="Arial" w:hAnsi="Arial" w:cs="Arial"/>
                  <w:rPrChange w:id="8280" w:author="Man Lim Ho" w:date="2024-05-04T14:05:00Z" w16du:dateUtc="2024-05-04T04:05:00Z">
                    <w:rPr/>
                  </w:rPrChange>
                </w:rPr>
                <w:t>Turak, Emre</w:t>
              </w:r>
            </w:ins>
          </w:p>
        </w:tc>
        <w:tc>
          <w:tcPr>
            <w:tcW w:w="3544" w:type="dxa"/>
            <w:noWrap/>
            <w:hideMark/>
            <w:tcPrChange w:id="8281" w:author="Man Lim Ho" w:date="2024-05-04T14:06:00Z" w16du:dateUtc="2024-05-04T04:06:00Z">
              <w:tcPr>
                <w:tcW w:w="3544" w:type="dxa"/>
                <w:noWrap/>
                <w:hideMark/>
              </w:tcPr>
            </w:tcPrChange>
          </w:tcPr>
          <w:p w14:paraId="7C5A671C" w14:textId="77777777" w:rsidR="00577B09" w:rsidRPr="00577B09" w:rsidRDefault="00577B09">
            <w:pPr>
              <w:rPr>
                <w:ins w:id="8282" w:author="Man Lim Ho" w:date="2024-05-04T14:04:00Z" w16du:dateUtc="2024-05-04T04:04:00Z"/>
                <w:rFonts w:ascii="Arial" w:hAnsi="Arial" w:cs="Arial"/>
                <w:rPrChange w:id="8283" w:author="Man Lim Ho" w:date="2024-05-04T14:05:00Z" w16du:dateUtc="2024-05-04T04:05:00Z">
                  <w:rPr>
                    <w:ins w:id="8284" w:author="Man Lim Ho" w:date="2024-05-04T14:04:00Z" w16du:dateUtc="2024-05-04T04:04:00Z"/>
                  </w:rPr>
                </w:rPrChange>
              </w:rPr>
            </w:pPr>
            <w:ins w:id="8285" w:author="Man Lim Ho" w:date="2024-05-04T14:04:00Z" w16du:dateUtc="2024-05-04T04:04:00Z">
              <w:r w:rsidRPr="00577B09">
                <w:rPr>
                  <w:rFonts w:ascii="Arial" w:hAnsi="Arial" w:cs="Arial"/>
                  <w:rPrChange w:id="8286" w:author="Man Lim Ho" w:date="2024-05-04T14:05:00Z" w16du:dateUtc="2024-05-04T04:05:00Z">
                    <w:rPr/>
                  </w:rPrChange>
                </w:rPr>
                <w:t>1</w:t>
              </w:r>
            </w:ins>
          </w:p>
        </w:tc>
      </w:tr>
      <w:tr w:rsidR="00577B09" w:rsidRPr="00577B09" w14:paraId="4BBCF5DC" w14:textId="77777777" w:rsidTr="00577B09">
        <w:tblPrEx>
          <w:tblW w:w="8926" w:type="dxa"/>
          <w:tblPrExChange w:id="8287" w:author="Man Lim Ho" w:date="2024-05-04T14:06:00Z" w16du:dateUtc="2024-05-04T04:06:00Z">
            <w:tblPrEx>
              <w:tblW w:w="8926" w:type="dxa"/>
            </w:tblPrEx>
          </w:tblPrExChange>
        </w:tblPrEx>
        <w:trPr>
          <w:trHeight w:val="300"/>
          <w:ins w:id="8288" w:author="Man Lim Ho" w:date="2024-05-04T14:04:00Z"/>
          <w:trPrChange w:id="8289" w:author="Man Lim Ho" w:date="2024-05-04T14:06:00Z" w16du:dateUtc="2024-05-04T04:06:00Z">
            <w:trPr>
              <w:gridAfter w:val="0"/>
              <w:trHeight w:val="300"/>
            </w:trPr>
          </w:trPrChange>
        </w:trPr>
        <w:tc>
          <w:tcPr>
            <w:tcW w:w="5382" w:type="dxa"/>
            <w:noWrap/>
            <w:hideMark/>
            <w:tcPrChange w:id="8290" w:author="Man Lim Ho" w:date="2024-05-04T14:06:00Z" w16du:dateUtc="2024-05-04T04:06:00Z">
              <w:tcPr>
                <w:tcW w:w="5382" w:type="dxa"/>
                <w:noWrap/>
                <w:hideMark/>
              </w:tcPr>
            </w:tcPrChange>
          </w:tcPr>
          <w:p w14:paraId="341D680B" w14:textId="77777777" w:rsidR="00577B09" w:rsidRPr="00577B09" w:rsidRDefault="00577B09" w:rsidP="00577B09">
            <w:pPr>
              <w:rPr>
                <w:ins w:id="8291" w:author="Man Lim Ho" w:date="2024-05-04T14:04:00Z" w16du:dateUtc="2024-05-04T04:04:00Z"/>
                <w:rFonts w:ascii="Arial" w:hAnsi="Arial" w:cs="Arial"/>
                <w:rPrChange w:id="8292" w:author="Man Lim Ho" w:date="2024-05-04T14:05:00Z" w16du:dateUtc="2024-05-04T04:05:00Z">
                  <w:rPr>
                    <w:ins w:id="8293" w:author="Man Lim Ho" w:date="2024-05-04T14:04:00Z" w16du:dateUtc="2024-05-04T04:04:00Z"/>
                  </w:rPr>
                </w:rPrChange>
              </w:rPr>
            </w:pPr>
            <w:ins w:id="8294" w:author="Man Lim Ho" w:date="2024-05-04T14:04:00Z" w16du:dateUtc="2024-05-04T04:04:00Z">
              <w:r w:rsidRPr="00577B09">
                <w:rPr>
                  <w:rFonts w:ascii="Arial" w:hAnsi="Arial" w:cs="Arial"/>
                  <w:rPrChange w:id="8295" w:author="Man Lim Ho" w:date="2024-05-04T14:05:00Z" w16du:dateUtc="2024-05-04T04:05:00Z">
                    <w:rPr/>
                  </w:rPrChange>
                </w:rPr>
                <w:t>Turnbull, John</w:t>
              </w:r>
            </w:ins>
          </w:p>
        </w:tc>
        <w:tc>
          <w:tcPr>
            <w:tcW w:w="3544" w:type="dxa"/>
            <w:noWrap/>
            <w:hideMark/>
            <w:tcPrChange w:id="8296" w:author="Man Lim Ho" w:date="2024-05-04T14:06:00Z" w16du:dateUtc="2024-05-04T04:06:00Z">
              <w:tcPr>
                <w:tcW w:w="3544" w:type="dxa"/>
                <w:noWrap/>
                <w:hideMark/>
              </w:tcPr>
            </w:tcPrChange>
          </w:tcPr>
          <w:p w14:paraId="672D30FB" w14:textId="77777777" w:rsidR="00577B09" w:rsidRPr="00577B09" w:rsidRDefault="00577B09">
            <w:pPr>
              <w:rPr>
                <w:ins w:id="8297" w:author="Man Lim Ho" w:date="2024-05-04T14:04:00Z" w16du:dateUtc="2024-05-04T04:04:00Z"/>
                <w:rFonts w:ascii="Arial" w:hAnsi="Arial" w:cs="Arial"/>
                <w:rPrChange w:id="8298" w:author="Man Lim Ho" w:date="2024-05-04T14:05:00Z" w16du:dateUtc="2024-05-04T04:05:00Z">
                  <w:rPr>
                    <w:ins w:id="8299" w:author="Man Lim Ho" w:date="2024-05-04T14:04:00Z" w16du:dateUtc="2024-05-04T04:04:00Z"/>
                  </w:rPr>
                </w:rPrChange>
              </w:rPr>
            </w:pPr>
            <w:ins w:id="8300" w:author="Man Lim Ho" w:date="2024-05-04T14:04:00Z" w16du:dateUtc="2024-05-04T04:04:00Z">
              <w:r w:rsidRPr="00577B09">
                <w:rPr>
                  <w:rFonts w:ascii="Arial" w:hAnsi="Arial" w:cs="Arial"/>
                  <w:rPrChange w:id="8301" w:author="Man Lim Ho" w:date="2024-05-04T14:05:00Z" w16du:dateUtc="2024-05-04T04:05:00Z">
                    <w:rPr/>
                  </w:rPrChange>
                </w:rPr>
                <w:t>1</w:t>
              </w:r>
            </w:ins>
          </w:p>
        </w:tc>
      </w:tr>
      <w:tr w:rsidR="00577B09" w:rsidRPr="00577B09" w14:paraId="245276DE" w14:textId="77777777" w:rsidTr="00577B09">
        <w:tblPrEx>
          <w:tblW w:w="8926" w:type="dxa"/>
          <w:tblPrExChange w:id="8302" w:author="Man Lim Ho" w:date="2024-05-04T14:06:00Z" w16du:dateUtc="2024-05-04T04:06:00Z">
            <w:tblPrEx>
              <w:tblW w:w="8926" w:type="dxa"/>
            </w:tblPrEx>
          </w:tblPrExChange>
        </w:tblPrEx>
        <w:trPr>
          <w:trHeight w:val="300"/>
          <w:ins w:id="8303" w:author="Man Lim Ho" w:date="2024-05-04T14:04:00Z"/>
          <w:trPrChange w:id="8304" w:author="Man Lim Ho" w:date="2024-05-04T14:06:00Z" w16du:dateUtc="2024-05-04T04:06:00Z">
            <w:trPr>
              <w:gridAfter w:val="0"/>
              <w:trHeight w:val="300"/>
            </w:trPr>
          </w:trPrChange>
        </w:trPr>
        <w:tc>
          <w:tcPr>
            <w:tcW w:w="5382" w:type="dxa"/>
            <w:noWrap/>
            <w:hideMark/>
            <w:tcPrChange w:id="8305" w:author="Man Lim Ho" w:date="2024-05-04T14:06:00Z" w16du:dateUtc="2024-05-04T04:06:00Z">
              <w:tcPr>
                <w:tcW w:w="5382" w:type="dxa"/>
                <w:noWrap/>
                <w:hideMark/>
              </w:tcPr>
            </w:tcPrChange>
          </w:tcPr>
          <w:p w14:paraId="2B30C93F" w14:textId="77777777" w:rsidR="00577B09" w:rsidRPr="00577B09" w:rsidRDefault="00577B09" w:rsidP="00577B09">
            <w:pPr>
              <w:rPr>
                <w:ins w:id="8306" w:author="Man Lim Ho" w:date="2024-05-04T14:04:00Z" w16du:dateUtc="2024-05-04T04:04:00Z"/>
                <w:rFonts w:ascii="Arial" w:hAnsi="Arial" w:cs="Arial"/>
                <w:rPrChange w:id="8307" w:author="Man Lim Ho" w:date="2024-05-04T14:05:00Z" w16du:dateUtc="2024-05-04T04:05:00Z">
                  <w:rPr>
                    <w:ins w:id="8308" w:author="Man Lim Ho" w:date="2024-05-04T14:04:00Z" w16du:dateUtc="2024-05-04T04:04:00Z"/>
                  </w:rPr>
                </w:rPrChange>
              </w:rPr>
            </w:pPr>
            <w:ins w:id="8309" w:author="Man Lim Ho" w:date="2024-05-04T14:04:00Z" w16du:dateUtc="2024-05-04T04:04:00Z">
              <w:r w:rsidRPr="00577B09">
                <w:rPr>
                  <w:rFonts w:ascii="Arial" w:hAnsi="Arial" w:cs="Arial"/>
                  <w:rPrChange w:id="8310" w:author="Man Lim Ho" w:date="2024-05-04T14:05:00Z" w16du:dateUtc="2024-05-04T04:05:00Z">
                    <w:rPr/>
                  </w:rPrChange>
                </w:rPr>
                <w:t>Valisano, Laura</w:t>
              </w:r>
            </w:ins>
          </w:p>
        </w:tc>
        <w:tc>
          <w:tcPr>
            <w:tcW w:w="3544" w:type="dxa"/>
            <w:noWrap/>
            <w:hideMark/>
            <w:tcPrChange w:id="8311" w:author="Man Lim Ho" w:date="2024-05-04T14:06:00Z" w16du:dateUtc="2024-05-04T04:06:00Z">
              <w:tcPr>
                <w:tcW w:w="3544" w:type="dxa"/>
                <w:noWrap/>
                <w:hideMark/>
              </w:tcPr>
            </w:tcPrChange>
          </w:tcPr>
          <w:p w14:paraId="09A544F1" w14:textId="77777777" w:rsidR="00577B09" w:rsidRPr="00577B09" w:rsidRDefault="00577B09">
            <w:pPr>
              <w:rPr>
                <w:ins w:id="8312" w:author="Man Lim Ho" w:date="2024-05-04T14:04:00Z" w16du:dateUtc="2024-05-04T04:04:00Z"/>
                <w:rFonts w:ascii="Arial" w:hAnsi="Arial" w:cs="Arial"/>
                <w:rPrChange w:id="8313" w:author="Man Lim Ho" w:date="2024-05-04T14:05:00Z" w16du:dateUtc="2024-05-04T04:05:00Z">
                  <w:rPr>
                    <w:ins w:id="8314" w:author="Man Lim Ho" w:date="2024-05-04T14:04:00Z" w16du:dateUtc="2024-05-04T04:04:00Z"/>
                  </w:rPr>
                </w:rPrChange>
              </w:rPr>
            </w:pPr>
            <w:ins w:id="8315" w:author="Man Lim Ho" w:date="2024-05-04T14:04:00Z" w16du:dateUtc="2024-05-04T04:04:00Z">
              <w:r w:rsidRPr="00577B09">
                <w:rPr>
                  <w:rFonts w:ascii="Arial" w:hAnsi="Arial" w:cs="Arial"/>
                  <w:rPrChange w:id="8316" w:author="Man Lim Ho" w:date="2024-05-04T14:05:00Z" w16du:dateUtc="2024-05-04T04:05:00Z">
                    <w:rPr/>
                  </w:rPrChange>
                </w:rPr>
                <w:t>1</w:t>
              </w:r>
            </w:ins>
          </w:p>
        </w:tc>
      </w:tr>
      <w:tr w:rsidR="00577B09" w:rsidRPr="00577B09" w14:paraId="0D25166B" w14:textId="77777777" w:rsidTr="00577B09">
        <w:tblPrEx>
          <w:tblW w:w="8926" w:type="dxa"/>
          <w:tblPrExChange w:id="8317" w:author="Man Lim Ho" w:date="2024-05-04T14:06:00Z" w16du:dateUtc="2024-05-04T04:06:00Z">
            <w:tblPrEx>
              <w:tblW w:w="8926" w:type="dxa"/>
            </w:tblPrEx>
          </w:tblPrExChange>
        </w:tblPrEx>
        <w:trPr>
          <w:trHeight w:val="300"/>
          <w:ins w:id="8318" w:author="Man Lim Ho" w:date="2024-05-04T14:04:00Z"/>
          <w:trPrChange w:id="8319" w:author="Man Lim Ho" w:date="2024-05-04T14:06:00Z" w16du:dateUtc="2024-05-04T04:06:00Z">
            <w:trPr>
              <w:gridAfter w:val="0"/>
              <w:trHeight w:val="300"/>
            </w:trPr>
          </w:trPrChange>
        </w:trPr>
        <w:tc>
          <w:tcPr>
            <w:tcW w:w="5382" w:type="dxa"/>
            <w:noWrap/>
            <w:hideMark/>
            <w:tcPrChange w:id="8320" w:author="Man Lim Ho" w:date="2024-05-04T14:06:00Z" w16du:dateUtc="2024-05-04T04:06:00Z">
              <w:tcPr>
                <w:tcW w:w="5382" w:type="dxa"/>
                <w:noWrap/>
                <w:hideMark/>
              </w:tcPr>
            </w:tcPrChange>
          </w:tcPr>
          <w:p w14:paraId="0AA6E7A9" w14:textId="77777777" w:rsidR="00577B09" w:rsidRPr="00577B09" w:rsidRDefault="00577B09" w:rsidP="00577B09">
            <w:pPr>
              <w:rPr>
                <w:ins w:id="8321" w:author="Man Lim Ho" w:date="2024-05-04T14:04:00Z" w16du:dateUtc="2024-05-04T04:04:00Z"/>
                <w:rFonts w:ascii="Arial" w:hAnsi="Arial" w:cs="Arial"/>
                <w:rPrChange w:id="8322" w:author="Man Lim Ho" w:date="2024-05-04T14:05:00Z" w16du:dateUtc="2024-05-04T04:05:00Z">
                  <w:rPr>
                    <w:ins w:id="8323" w:author="Man Lim Ho" w:date="2024-05-04T14:04:00Z" w16du:dateUtc="2024-05-04T04:04:00Z"/>
                  </w:rPr>
                </w:rPrChange>
              </w:rPr>
            </w:pPr>
            <w:ins w:id="8324" w:author="Man Lim Ho" w:date="2024-05-04T14:04:00Z" w16du:dateUtc="2024-05-04T04:04:00Z">
              <w:r w:rsidRPr="00577B09">
                <w:rPr>
                  <w:rFonts w:ascii="Arial" w:hAnsi="Arial" w:cs="Arial"/>
                  <w:rPrChange w:id="8325" w:author="Man Lim Ho" w:date="2024-05-04T14:05:00Z" w16du:dateUtc="2024-05-04T04:05:00Z">
                    <w:rPr/>
                  </w:rPrChange>
                </w:rPr>
                <w:t>Vargas, Phillip</w:t>
              </w:r>
            </w:ins>
          </w:p>
        </w:tc>
        <w:tc>
          <w:tcPr>
            <w:tcW w:w="3544" w:type="dxa"/>
            <w:noWrap/>
            <w:hideMark/>
            <w:tcPrChange w:id="8326" w:author="Man Lim Ho" w:date="2024-05-04T14:06:00Z" w16du:dateUtc="2024-05-04T04:06:00Z">
              <w:tcPr>
                <w:tcW w:w="3544" w:type="dxa"/>
                <w:noWrap/>
                <w:hideMark/>
              </w:tcPr>
            </w:tcPrChange>
          </w:tcPr>
          <w:p w14:paraId="4011FD09" w14:textId="77777777" w:rsidR="00577B09" w:rsidRPr="00577B09" w:rsidRDefault="00577B09">
            <w:pPr>
              <w:rPr>
                <w:ins w:id="8327" w:author="Man Lim Ho" w:date="2024-05-04T14:04:00Z" w16du:dateUtc="2024-05-04T04:04:00Z"/>
                <w:rFonts w:ascii="Arial" w:hAnsi="Arial" w:cs="Arial"/>
                <w:rPrChange w:id="8328" w:author="Man Lim Ho" w:date="2024-05-04T14:05:00Z" w16du:dateUtc="2024-05-04T04:05:00Z">
                  <w:rPr>
                    <w:ins w:id="8329" w:author="Man Lim Ho" w:date="2024-05-04T14:04:00Z" w16du:dateUtc="2024-05-04T04:04:00Z"/>
                  </w:rPr>
                </w:rPrChange>
              </w:rPr>
            </w:pPr>
            <w:ins w:id="8330" w:author="Man Lim Ho" w:date="2024-05-04T14:04:00Z" w16du:dateUtc="2024-05-04T04:04:00Z">
              <w:r w:rsidRPr="00577B09">
                <w:rPr>
                  <w:rFonts w:ascii="Arial" w:hAnsi="Arial" w:cs="Arial"/>
                  <w:rPrChange w:id="8331" w:author="Man Lim Ho" w:date="2024-05-04T14:05:00Z" w16du:dateUtc="2024-05-04T04:05:00Z">
                    <w:rPr/>
                  </w:rPrChange>
                </w:rPr>
                <w:t>1</w:t>
              </w:r>
            </w:ins>
          </w:p>
        </w:tc>
      </w:tr>
      <w:tr w:rsidR="00577B09" w:rsidRPr="00577B09" w14:paraId="1648D8BD" w14:textId="77777777" w:rsidTr="00577B09">
        <w:tblPrEx>
          <w:tblW w:w="8926" w:type="dxa"/>
          <w:tblPrExChange w:id="8332" w:author="Man Lim Ho" w:date="2024-05-04T14:06:00Z" w16du:dateUtc="2024-05-04T04:06:00Z">
            <w:tblPrEx>
              <w:tblW w:w="8926" w:type="dxa"/>
            </w:tblPrEx>
          </w:tblPrExChange>
        </w:tblPrEx>
        <w:trPr>
          <w:trHeight w:val="300"/>
          <w:ins w:id="8333" w:author="Man Lim Ho" w:date="2024-05-04T14:04:00Z"/>
          <w:trPrChange w:id="8334" w:author="Man Lim Ho" w:date="2024-05-04T14:06:00Z" w16du:dateUtc="2024-05-04T04:06:00Z">
            <w:trPr>
              <w:gridAfter w:val="0"/>
              <w:trHeight w:val="300"/>
            </w:trPr>
          </w:trPrChange>
        </w:trPr>
        <w:tc>
          <w:tcPr>
            <w:tcW w:w="5382" w:type="dxa"/>
            <w:noWrap/>
            <w:hideMark/>
            <w:tcPrChange w:id="8335" w:author="Man Lim Ho" w:date="2024-05-04T14:06:00Z" w16du:dateUtc="2024-05-04T04:06:00Z">
              <w:tcPr>
                <w:tcW w:w="5382" w:type="dxa"/>
                <w:noWrap/>
                <w:hideMark/>
              </w:tcPr>
            </w:tcPrChange>
          </w:tcPr>
          <w:p w14:paraId="62D9B9AC" w14:textId="77777777" w:rsidR="00577B09" w:rsidRPr="00577B09" w:rsidRDefault="00577B09" w:rsidP="00577B09">
            <w:pPr>
              <w:rPr>
                <w:ins w:id="8336" w:author="Man Lim Ho" w:date="2024-05-04T14:04:00Z" w16du:dateUtc="2024-05-04T04:04:00Z"/>
                <w:rFonts w:ascii="Arial" w:hAnsi="Arial" w:cs="Arial"/>
                <w:rPrChange w:id="8337" w:author="Man Lim Ho" w:date="2024-05-04T14:05:00Z" w16du:dateUtc="2024-05-04T04:05:00Z">
                  <w:rPr>
                    <w:ins w:id="8338" w:author="Man Lim Ho" w:date="2024-05-04T14:04:00Z" w16du:dateUtc="2024-05-04T04:04:00Z"/>
                  </w:rPr>
                </w:rPrChange>
              </w:rPr>
            </w:pPr>
            <w:ins w:id="8339" w:author="Man Lim Ho" w:date="2024-05-04T14:04:00Z" w16du:dateUtc="2024-05-04T04:04:00Z">
              <w:r w:rsidRPr="00577B09">
                <w:rPr>
                  <w:rFonts w:ascii="Arial" w:hAnsi="Arial" w:cs="Arial"/>
                  <w:rPrChange w:id="8340" w:author="Man Lim Ho" w:date="2024-05-04T14:05:00Z" w16du:dateUtc="2024-05-04T04:05:00Z">
                    <w:rPr/>
                  </w:rPrChange>
                </w:rPr>
                <w:t>Viladrich, Núria</w:t>
              </w:r>
            </w:ins>
          </w:p>
        </w:tc>
        <w:tc>
          <w:tcPr>
            <w:tcW w:w="3544" w:type="dxa"/>
            <w:noWrap/>
            <w:hideMark/>
            <w:tcPrChange w:id="8341" w:author="Man Lim Ho" w:date="2024-05-04T14:06:00Z" w16du:dateUtc="2024-05-04T04:06:00Z">
              <w:tcPr>
                <w:tcW w:w="3544" w:type="dxa"/>
                <w:noWrap/>
                <w:hideMark/>
              </w:tcPr>
            </w:tcPrChange>
          </w:tcPr>
          <w:p w14:paraId="55B4DB2B" w14:textId="77777777" w:rsidR="00577B09" w:rsidRPr="00577B09" w:rsidRDefault="00577B09">
            <w:pPr>
              <w:rPr>
                <w:ins w:id="8342" w:author="Man Lim Ho" w:date="2024-05-04T14:04:00Z" w16du:dateUtc="2024-05-04T04:04:00Z"/>
                <w:rFonts w:ascii="Arial" w:hAnsi="Arial" w:cs="Arial"/>
                <w:rPrChange w:id="8343" w:author="Man Lim Ho" w:date="2024-05-04T14:05:00Z" w16du:dateUtc="2024-05-04T04:05:00Z">
                  <w:rPr>
                    <w:ins w:id="8344" w:author="Man Lim Ho" w:date="2024-05-04T14:04:00Z" w16du:dateUtc="2024-05-04T04:04:00Z"/>
                  </w:rPr>
                </w:rPrChange>
              </w:rPr>
            </w:pPr>
            <w:ins w:id="8345" w:author="Man Lim Ho" w:date="2024-05-04T14:04:00Z" w16du:dateUtc="2024-05-04T04:04:00Z">
              <w:r w:rsidRPr="00577B09">
                <w:rPr>
                  <w:rFonts w:ascii="Arial" w:hAnsi="Arial" w:cs="Arial"/>
                  <w:rPrChange w:id="8346" w:author="Man Lim Ho" w:date="2024-05-04T14:05:00Z" w16du:dateUtc="2024-05-04T04:05:00Z">
                    <w:rPr/>
                  </w:rPrChange>
                </w:rPr>
                <w:t>1</w:t>
              </w:r>
            </w:ins>
          </w:p>
        </w:tc>
      </w:tr>
      <w:tr w:rsidR="00577B09" w:rsidRPr="00577B09" w14:paraId="7BAC7B3D" w14:textId="77777777" w:rsidTr="00577B09">
        <w:tblPrEx>
          <w:tblW w:w="8926" w:type="dxa"/>
          <w:tblPrExChange w:id="8347" w:author="Man Lim Ho" w:date="2024-05-04T14:06:00Z" w16du:dateUtc="2024-05-04T04:06:00Z">
            <w:tblPrEx>
              <w:tblW w:w="8926" w:type="dxa"/>
            </w:tblPrEx>
          </w:tblPrExChange>
        </w:tblPrEx>
        <w:trPr>
          <w:trHeight w:val="300"/>
          <w:ins w:id="8348" w:author="Man Lim Ho" w:date="2024-05-04T14:04:00Z"/>
          <w:trPrChange w:id="8349" w:author="Man Lim Ho" w:date="2024-05-04T14:06:00Z" w16du:dateUtc="2024-05-04T04:06:00Z">
            <w:trPr>
              <w:gridAfter w:val="0"/>
              <w:trHeight w:val="300"/>
            </w:trPr>
          </w:trPrChange>
        </w:trPr>
        <w:tc>
          <w:tcPr>
            <w:tcW w:w="5382" w:type="dxa"/>
            <w:noWrap/>
            <w:hideMark/>
            <w:tcPrChange w:id="8350" w:author="Man Lim Ho" w:date="2024-05-04T14:06:00Z" w16du:dateUtc="2024-05-04T04:06:00Z">
              <w:tcPr>
                <w:tcW w:w="5382" w:type="dxa"/>
                <w:noWrap/>
                <w:hideMark/>
              </w:tcPr>
            </w:tcPrChange>
          </w:tcPr>
          <w:p w14:paraId="03AF9584" w14:textId="77777777" w:rsidR="00577B09" w:rsidRPr="00577B09" w:rsidRDefault="00577B09" w:rsidP="00577B09">
            <w:pPr>
              <w:rPr>
                <w:ins w:id="8351" w:author="Man Lim Ho" w:date="2024-05-04T14:04:00Z" w16du:dateUtc="2024-05-04T04:04:00Z"/>
                <w:rFonts w:ascii="Arial" w:hAnsi="Arial" w:cs="Arial"/>
                <w:rPrChange w:id="8352" w:author="Man Lim Ho" w:date="2024-05-04T14:05:00Z" w16du:dateUtc="2024-05-04T04:05:00Z">
                  <w:rPr>
                    <w:ins w:id="8353" w:author="Man Lim Ho" w:date="2024-05-04T14:04:00Z" w16du:dateUtc="2024-05-04T04:04:00Z"/>
                  </w:rPr>
                </w:rPrChange>
              </w:rPr>
            </w:pPr>
            <w:ins w:id="8354" w:author="Man Lim Ho" w:date="2024-05-04T14:04:00Z" w16du:dateUtc="2024-05-04T04:04:00Z">
              <w:r w:rsidRPr="00577B09">
                <w:rPr>
                  <w:rFonts w:ascii="Arial" w:hAnsi="Arial" w:cs="Arial"/>
                  <w:rPrChange w:id="8355" w:author="Man Lim Ho" w:date="2024-05-04T14:05:00Z" w16du:dateUtc="2024-05-04T04:05:00Z">
                    <w:rPr/>
                  </w:rPrChange>
                </w:rPr>
                <w:t>Vinagre, Catarina</w:t>
              </w:r>
            </w:ins>
          </w:p>
        </w:tc>
        <w:tc>
          <w:tcPr>
            <w:tcW w:w="3544" w:type="dxa"/>
            <w:noWrap/>
            <w:hideMark/>
            <w:tcPrChange w:id="8356" w:author="Man Lim Ho" w:date="2024-05-04T14:06:00Z" w16du:dateUtc="2024-05-04T04:06:00Z">
              <w:tcPr>
                <w:tcW w:w="3544" w:type="dxa"/>
                <w:noWrap/>
                <w:hideMark/>
              </w:tcPr>
            </w:tcPrChange>
          </w:tcPr>
          <w:p w14:paraId="0207AE0B" w14:textId="77777777" w:rsidR="00577B09" w:rsidRPr="00577B09" w:rsidRDefault="00577B09">
            <w:pPr>
              <w:rPr>
                <w:ins w:id="8357" w:author="Man Lim Ho" w:date="2024-05-04T14:04:00Z" w16du:dateUtc="2024-05-04T04:04:00Z"/>
                <w:rFonts w:ascii="Arial" w:hAnsi="Arial" w:cs="Arial"/>
                <w:rPrChange w:id="8358" w:author="Man Lim Ho" w:date="2024-05-04T14:05:00Z" w16du:dateUtc="2024-05-04T04:05:00Z">
                  <w:rPr>
                    <w:ins w:id="8359" w:author="Man Lim Ho" w:date="2024-05-04T14:04:00Z" w16du:dateUtc="2024-05-04T04:04:00Z"/>
                  </w:rPr>
                </w:rPrChange>
              </w:rPr>
            </w:pPr>
            <w:ins w:id="8360" w:author="Man Lim Ho" w:date="2024-05-04T14:04:00Z" w16du:dateUtc="2024-05-04T04:04:00Z">
              <w:r w:rsidRPr="00577B09">
                <w:rPr>
                  <w:rFonts w:ascii="Arial" w:hAnsi="Arial" w:cs="Arial"/>
                  <w:rPrChange w:id="8361" w:author="Man Lim Ho" w:date="2024-05-04T14:05:00Z" w16du:dateUtc="2024-05-04T04:05:00Z">
                    <w:rPr/>
                  </w:rPrChange>
                </w:rPr>
                <w:t>1</w:t>
              </w:r>
            </w:ins>
          </w:p>
        </w:tc>
      </w:tr>
      <w:tr w:rsidR="00577B09" w:rsidRPr="00577B09" w14:paraId="06565263" w14:textId="77777777" w:rsidTr="00577B09">
        <w:tblPrEx>
          <w:tblW w:w="8926" w:type="dxa"/>
          <w:tblPrExChange w:id="8362" w:author="Man Lim Ho" w:date="2024-05-04T14:06:00Z" w16du:dateUtc="2024-05-04T04:06:00Z">
            <w:tblPrEx>
              <w:tblW w:w="8926" w:type="dxa"/>
            </w:tblPrEx>
          </w:tblPrExChange>
        </w:tblPrEx>
        <w:trPr>
          <w:trHeight w:val="300"/>
          <w:ins w:id="8363" w:author="Man Lim Ho" w:date="2024-05-04T14:04:00Z"/>
          <w:trPrChange w:id="8364" w:author="Man Lim Ho" w:date="2024-05-04T14:06:00Z" w16du:dateUtc="2024-05-04T04:06:00Z">
            <w:trPr>
              <w:gridAfter w:val="0"/>
              <w:trHeight w:val="300"/>
            </w:trPr>
          </w:trPrChange>
        </w:trPr>
        <w:tc>
          <w:tcPr>
            <w:tcW w:w="5382" w:type="dxa"/>
            <w:noWrap/>
            <w:hideMark/>
            <w:tcPrChange w:id="8365" w:author="Man Lim Ho" w:date="2024-05-04T14:06:00Z" w16du:dateUtc="2024-05-04T04:06:00Z">
              <w:tcPr>
                <w:tcW w:w="5382" w:type="dxa"/>
                <w:noWrap/>
                <w:hideMark/>
              </w:tcPr>
            </w:tcPrChange>
          </w:tcPr>
          <w:p w14:paraId="2300C98D" w14:textId="77777777" w:rsidR="00577B09" w:rsidRPr="00577B09" w:rsidRDefault="00577B09" w:rsidP="00577B09">
            <w:pPr>
              <w:rPr>
                <w:ins w:id="8366" w:author="Man Lim Ho" w:date="2024-05-04T14:04:00Z" w16du:dateUtc="2024-05-04T04:04:00Z"/>
                <w:rFonts w:ascii="Arial" w:hAnsi="Arial" w:cs="Arial"/>
                <w:rPrChange w:id="8367" w:author="Man Lim Ho" w:date="2024-05-04T14:05:00Z" w16du:dateUtc="2024-05-04T04:05:00Z">
                  <w:rPr>
                    <w:ins w:id="8368" w:author="Man Lim Ho" w:date="2024-05-04T14:04:00Z" w16du:dateUtc="2024-05-04T04:04:00Z"/>
                  </w:rPr>
                </w:rPrChange>
              </w:rPr>
            </w:pPr>
            <w:ins w:id="8369" w:author="Man Lim Ho" w:date="2024-05-04T14:04:00Z" w16du:dateUtc="2024-05-04T04:04:00Z">
              <w:r w:rsidRPr="00577B09">
                <w:rPr>
                  <w:rFonts w:ascii="Arial" w:hAnsi="Arial" w:cs="Arial"/>
                  <w:rPrChange w:id="8370" w:author="Man Lim Ho" w:date="2024-05-04T14:05:00Z" w16du:dateUtc="2024-05-04T04:05:00Z">
                    <w:rPr/>
                  </w:rPrChange>
                </w:rPr>
                <w:t>Voss, Joshua</w:t>
              </w:r>
            </w:ins>
          </w:p>
        </w:tc>
        <w:tc>
          <w:tcPr>
            <w:tcW w:w="3544" w:type="dxa"/>
            <w:noWrap/>
            <w:hideMark/>
            <w:tcPrChange w:id="8371" w:author="Man Lim Ho" w:date="2024-05-04T14:06:00Z" w16du:dateUtc="2024-05-04T04:06:00Z">
              <w:tcPr>
                <w:tcW w:w="3544" w:type="dxa"/>
                <w:noWrap/>
                <w:hideMark/>
              </w:tcPr>
            </w:tcPrChange>
          </w:tcPr>
          <w:p w14:paraId="7040F079" w14:textId="77777777" w:rsidR="00577B09" w:rsidRPr="00577B09" w:rsidRDefault="00577B09">
            <w:pPr>
              <w:rPr>
                <w:ins w:id="8372" w:author="Man Lim Ho" w:date="2024-05-04T14:04:00Z" w16du:dateUtc="2024-05-04T04:04:00Z"/>
                <w:rFonts w:ascii="Arial" w:hAnsi="Arial" w:cs="Arial"/>
                <w:rPrChange w:id="8373" w:author="Man Lim Ho" w:date="2024-05-04T14:05:00Z" w16du:dateUtc="2024-05-04T04:05:00Z">
                  <w:rPr>
                    <w:ins w:id="8374" w:author="Man Lim Ho" w:date="2024-05-04T14:04:00Z" w16du:dateUtc="2024-05-04T04:04:00Z"/>
                  </w:rPr>
                </w:rPrChange>
              </w:rPr>
            </w:pPr>
            <w:ins w:id="8375" w:author="Man Lim Ho" w:date="2024-05-04T14:04:00Z" w16du:dateUtc="2024-05-04T04:04:00Z">
              <w:r w:rsidRPr="00577B09">
                <w:rPr>
                  <w:rFonts w:ascii="Arial" w:hAnsi="Arial" w:cs="Arial"/>
                  <w:rPrChange w:id="8376" w:author="Man Lim Ho" w:date="2024-05-04T14:05:00Z" w16du:dateUtc="2024-05-04T04:05:00Z">
                    <w:rPr/>
                  </w:rPrChange>
                </w:rPr>
                <w:t>1</w:t>
              </w:r>
            </w:ins>
          </w:p>
        </w:tc>
      </w:tr>
      <w:tr w:rsidR="00577B09" w:rsidRPr="00577B09" w14:paraId="7049A2CA" w14:textId="77777777" w:rsidTr="00577B09">
        <w:tblPrEx>
          <w:tblW w:w="8926" w:type="dxa"/>
          <w:tblPrExChange w:id="8377" w:author="Man Lim Ho" w:date="2024-05-04T14:06:00Z" w16du:dateUtc="2024-05-04T04:06:00Z">
            <w:tblPrEx>
              <w:tblW w:w="8926" w:type="dxa"/>
            </w:tblPrEx>
          </w:tblPrExChange>
        </w:tblPrEx>
        <w:trPr>
          <w:trHeight w:val="300"/>
          <w:ins w:id="8378" w:author="Man Lim Ho" w:date="2024-05-04T14:04:00Z"/>
          <w:trPrChange w:id="8379" w:author="Man Lim Ho" w:date="2024-05-04T14:06:00Z" w16du:dateUtc="2024-05-04T04:06:00Z">
            <w:trPr>
              <w:gridAfter w:val="0"/>
              <w:trHeight w:val="300"/>
            </w:trPr>
          </w:trPrChange>
        </w:trPr>
        <w:tc>
          <w:tcPr>
            <w:tcW w:w="5382" w:type="dxa"/>
            <w:noWrap/>
            <w:hideMark/>
            <w:tcPrChange w:id="8380" w:author="Man Lim Ho" w:date="2024-05-04T14:06:00Z" w16du:dateUtc="2024-05-04T04:06:00Z">
              <w:tcPr>
                <w:tcW w:w="5382" w:type="dxa"/>
                <w:noWrap/>
                <w:hideMark/>
              </w:tcPr>
            </w:tcPrChange>
          </w:tcPr>
          <w:p w14:paraId="38A36054" w14:textId="77777777" w:rsidR="00577B09" w:rsidRPr="00577B09" w:rsidRDefault="00577B09" w:rsidP="00577B09">
            <w:pPr>
              <w:rPr>
                <w:ins w:id="8381" w:author="Man Lim Ho" w:date="2024-05-04T14:04:00Z" w16du:dateUtc="2024-05-04T04:04:00Z"/>
                <w:rFonts w:ascii="Arial" w:hAnsi="Arial" w:cs="Arial"/>
                <w:rPrChange w:id="8382" w:author="Man Lim Ho" w:date="2024-05-04T14:05:00Z" w16du:dateUtc="2024-05-04T04:05:00Z">
                  <w:rPr>
                    <w:ins w:id="8383" w:author="Man Lim Ho" w:date="2024-05-04T14:04:00Z" w16du:dateUtc="2024-05-04T04:04:00Z"/>
                  </w:rPr>
                </w:rPrChange>
              </w:rPr>
            </w:pPr>
            <w:ins w:id="8384" w:author="Man Lim Ho" w:date="2024-05-04T14:04:00Z" w16du:dateUtc="2024-05-04T04:04:00Z">
              <w:r w:rsidRPr="00577B09">
                <w:rPr>
                  <w:rFonts w:ascii="Arial" w:hAnsi="Arial" w:cs="Arial"/>
                  <w:rPrChange w:id="8385" w:author="Man Lim Ho" w:date="2024-05-04T14:05:00Z" w16du:dateUtc="2024-05-04T04:05:00Z">
                    <w:rPr/>
                  </w:rPrChange>
                </w:rPr>
                <w:t>Wada, Shigeki</w:t>
              </w:r>
            </w:ins>
          </w:p>
        </w:tc>
        <w:tc>
          <w:tcPr>
            <w:tcW w:w="3544" w:type="dxa"/>
            <w:noWrap/>
            <w:hideMark/>
            <w:tcPrChange w:id="8386" w:author="Man Lim Ho" w:date="2024-05-04T14:06:00Z" w16du:dateUtc="2024-05-04T04:06:00Z">
              <w:tcPr>
                <w:tcW w:w="3544" w:type="dxa"/>
                <w:noWrap/>
                <w:hideMark/>
              </w:tcPr>
            </w:tcPrChange>
          </w:tcPr>
          <w:p w14:paraId="6EB3517A" w14:textId="77777777" w:rsidR="00577B09" w:rsidRPr="00577B09" w:rsidRDefault="00577B09">
            <w:pPr>
              <w:rPr>
                <w:ins w:id="8387" w:author="Man Lim Ho" w:date="2024-05-04T14:04:00Z" w16du:dateUtc="2024-05-04T04:04:00Z"/>
                <w:rFonts w:ascii="Arial" w:hAnsi="Arial" w:cs="Arial"/>
                <w:rPrChange w:id="8388" w:author="Man Lim Ho" w:date="2024-05-04T14:05:00Z" w16du:dateUtc="2024-05-04T04:05:00Z">
                  <w:rPr>
                    <w:ins w:id="8389" w:author="Man Lim Ho" w:date="2024-05-04T14:04:00Z" w16du:dateUtc="2024-05-04T04:04:00Z"/>
                  </w:rPr>
                </w:rPrChange>
              </w:rPr>
            </w:pPr>
            <w:ins w:id="8390" w:author="Man Lim Ho" w:date="2024-05-04T14:04:00Z" w16du:dateUtc="2024-05-04T04:04:00Z">
              <w:r w:rsidRPr="00577B09">
                <w:rPr>
                  <w:rFonts w:ascii="Arial" w:hAnsi="Arial" w:cs="Arial"/>
                  <w:rPrChange w:id="8391" w:author="Man Lim Ho" w:date="2024-05-04T14:05:00Z" w16du:dateUtc="2024-05-04T04:05:00Z">
                    <w:rPr/>
                  </w:rPrChange>
                </w:rPr>
                <w:t>1</w:t>
              </w:r>
            </w:ins>
          </w:p>
        </w:tc>
      </w:tr>
      <w:tr w:rsidR="00577B09" w:rsidRPr="00577B09" w14:paraId="38A36E4A" w14:textId="77777777" w:rsidTr="00577B09">
        <w:tblPrEx>
          <w:tblW w:w="8926" w:type="dxa"/>
          <w:tblPrExChange w:id="8392" w:author="Man Lim Ho" w:date="2024-05-04T14:06:00Z" w16du:dateUtc="2024-05-04T04:06:00Z">
            <w:tblPrEx>
              <w:tblW w:w="8926" w:type="dxa"/>
            </w:tblPrEx>
          </w:tblPrExChange>
        </w:tblPrEx>
        <w:trPr>
          <w:trHeight w:val="300"/>
          <w:ins w:id="8393" w:author="Man Lim Ho" w:date="2024-05-04T14:04:00Z"/>
          <w:trPrChange w:id="8394" w:author="Man Lim Ho" w:date="2024-05-04T14:06:00Z" w16du:dateUtc="2024-05-04T04:06:00Z">
            <w:trPr>
              <w:gridAfter w:val="0"/>
              <w:trHeight w:val="300"/>
            </w:trPr>
          </w:trPrChange>
        </w:trPr>
        <w:tc>
          <w:tcPr>
            <w:tcW w:w="5382" w:type="dxa"/>
            <w:noWrap/>
            <w:hideMark/>
            <w:tcPrChange w:id="8395" w:author="Man Lim Ho" w:date="2024-05-04T14:06:00Z" w16du:dateUtc="2024-05-04T04:06:00Z">
              <w:tcPr>
                <w:tcW w:w="5382" w:type="dxa"/>
                <w:noWrap/>
                <w:hideMark/>
              </w:tcPr>
            </w:tcPrChange>
          </w:tcPr>
          <w:p w14:paraId="53F707C2" w14:textId="77777777" w:rsidR="00577B09" w:rsidRPr="00577B09" w:rsidRDefault="00577B09" w:rsidP="00577B09">
            <w:pPr>
              <w:rPr>
                <w:ins w:id="8396" w:author="Man Lim Ho" w:date="2024-05-04T14:04:00Z" w16du:dateUtc="2024-05-04T04:04:00Z"/>
                <w:rFonts w:ascii="Arial" w:hAnsi="Arial" w:cs="Arial"/>
                <w:rPrChange w:id="8397" w:author="Man Lim Ho" w:date="2024-05-04T14:05:00Z" w16du:dateUtc="2024-05-04T04:05:00Z">
                  <w:rPr>
                    <w:ins w:id="8398" w:author="Man Lim Ho" w:date="2024-05-04T14:04:00Z" w16du:dateUtc="2024-05-04T04:04:00Z"/>
                  </w:rPr>
                </w:rPrChange>
              </w:rPr>
            </w:pPr>
            <w:ins w:id="8399" w:author="Man Lim Ho" w:date="2024-05-04T14:04:00Z" w16du:dateUtc="2024-05-04T04:04:00Z">
              <w:r w:rsidRPr="00577B09">
                <w:rPr>
                  <w:rFonts w:ascii="Arial" w:hAnsi="Arial" w:cs="Arial"/>
                  <w:rPrChange w:id="8400" w:author="Man Lim Ho" w:date="2024-05-04T14:05:00Z" w16du:dateUtc="2024-05-04T04:05:00Z">
                    <w:rPr/>
                  </w:rPrChange>
                </w:rPr>
                <w:t>Wang, Wenhuan</w:t>
              </w:r>
            </w:ins>
          </w:p>
        </w:tc>
        <w:tc>
          <w:tcPr>
            <w:tcW w:w="3544" w:type="dxa"/>
            <w:noWrap/>
            <w:hideMark/>
            <w:tcPrChange w:id="8401" w:author="Man Lim Ho" w:date="2024-05-04T14:06:00Z" w16du:dateUtc="2024-05-04T04:06:00Z">
              <w:tcPr>
                <w:tcW w:w="3544" w:type="dxa"/>
                <w:noWrap/>
                <w:hideMark/>
              </w:tcPr>
            </w:tcPrChange>
          </w:tcPr>
          <w:p w14:paraId="46F1785D" w14:textId="77777777" w:rsidR="00577B09" w:rsidRPr="00577B09" w:rsidRDefault="00577B09">
            <w:pPr>
              <w:rPr>
                <w:ins w:id="8402" w:author="Man Lim Ho" w:date="2024-05-04T14:04:00Z" w16du:dateUtc="2024-05-04T04:04:00Z"/>
                <w:rFonts w:ascii="Arial" w:hAnsi="Arial" w:cs="Arial"/>
                <w:rPrChange w:id="8403" w:author="Man Lim Ho" w:date="2024-05-04T14:05:00Z" w16du:dateUtc="2024-05-04T04:05:00Z">
                  <w:rPr>
                    <w:ins w:id="8404" w:author="Man Lim Ho" w:date="2024-05-04T14:04:00Z" w16du:dateUtc="2024-05-04T04:04:00Z"/>
                  </w:rPr>
                </w:rPrChange>
              </w:rPr>
            </w:pPr>
            <w:ins w:id="8405" w:author="Man Lim Ho" w:date="2024-05-04T14:04:00Z" w16du:dateUtc="2024-05-04T04:04:00Z">
              <w:r w:rsidRPr="00577B09">
                <w:rPr>
                  <w:rFonts w:ascii="Arial" w:hAnsi="Arial" w:cs="Arial"/>
                  <w:rPrChange w:id="8406" w:author="Man Lim Ho" w:date="2024-05-04T14:05:00Z" w16du:dateUtc="2024-05-04T04:05:00Z">
                    <w:rPr/>
                  </w:rPrChange>
                </w:rPr>
                <w:t>1</w:t>
              </w:r>
            </w:ins>
          </w:p>
        </w:tc>
      </w:tr>
      <w:tr w:rsidR="00577B09" w:rsidRPr="00577B09" w14:paraId="39E41625" w14:textId="77777777" w:rsidTr="00577B09">
        <w:tblPrEx>
          <w:tblW w:w="8926" w:type="dxa"/>
          <w:tblPrExChange w:id="8407" w:author="Man Lim Ho" w:date="2024-05-04T14:06:00Z" w16du:dateUtc="2024-05-04T04:06:00Z">
            <w:tblPrEx>
              <w:tblW w:w="8926" w:type="dxa"/>
            </w:tblPrEx>
          </w:tblPrExChange>
        </w:tblPrEx>
        <w:trPr>
          <w:trHeight w:val="300"/>
          <w:ins w:id="8408" w:author="Man Lim Ho" w:date="2024-05-04T14:04:00Z"/>
          <w:trPrChange w:id="8409" w:author="Man Lim Ho" w:date="2024-05-04T14:06:00Z" w16du:dateUtc="2024-05-04T04:06:00Z">
            <w:trPr>
              <w:gridAfter w:val="0"/>
              <w:trHeight w:val="300"/>
            </w:trPr>
          </w:trPrChange>
        </w:trPr>
        <w:tc>
          <w:tcPr>
            <w:tcW w:w="5382" w:type="dxa"/>
            <w:noWrap/>
            <w:hideMark/>
            <w:tcPrChange w:id="8410" w:author="Man Lim Ho" w:date="2024-05-04T14:06:00Z" w16du:dateUtc="2024-05-04T04:06:00Z">
              <w:tcPr>
                <w:tcW w:w="5382" w:type="dxa"/>
                <w:noWrap/>
                <w:hideMark/>
              </w:tcPr>
            </w:tcPrChange>
          </w:tcPr>
          <w:p w14:paraId="70CAD2F0" w14:textId="77777777" w:rsidR="00577B09" w:rsidRPr="00577B09" w:rsidRDefault="00577B09" w:rsidP="00577B09">
            <w:pPr>
              <w:rPr>
                <w:ins w:id="8411" w:author="Man Lim Ho" w:date="2024-05-04T14:04:00Z" w16du:dateUtc="2024-05-04T04:04:00Z"/>
                <w:rFonts w:ascii="Arial" w:hAnsi="Arial" w:cs="Arial"/>
                <w:rPrChange w:id="8412" w:author="Man Lim Ho" w:date="2024-05-04T14:05:00Z" w16du:dateUtc="2024-05-04T04:05:00Z">
                  <w:rPr>
                    <w:ins w:id="8413" w:author="Man Lim Ho" w:date="2024-05-04T14:04:00Z" w16du:dateUtc="2024-05-04T04:04:00Z"/>
                  </w:rPr>
                </w:rPrChange>
              </w:rPr>
            </w:pPr>
            <w:ins w:id="8414" w:author="Man Lim Ho" w:date="2024-05-04T14:04:00Z" w16du:dateUtc="2024-05-04T04:04:00Z">
              <w:r w:rsidRPr="00577B09">
                <w:rPr>
                  <w:rFonts w:ascii="Arial" w:hAnsi="Arial" w:cs="Arial"/>
                  <w:rPrChange w:id="8415" w:author="Man Lim Ho" w:date="2024-05-04T14:05:00Z" w16du:dateUtc="2024-05-04T04:05:00Z">
                    <w:rPr/>
                  </w:rPrChange>
                </w:rPr>
                <w:t>Wang, Yinghui</w:t>
              </w:r>
            </w:ins>
          </w:p>
        </w:tc>
        <w:tc>
          <w:tcPr>
            <w:tcW w:w="3544" w:type="dxa"/>
            <w:noWrap/>
            <w:hideMark/>
            <w:tcPrChange w:id="8416" w:author="Man Lim Ho" w:date="2024-05-04T14:06:00Z" w16du:dateUtc="2024-05-04T04:06:00Z">
              <w:tcPr>
                <w:tcW w:w="3544" w:type="dxa"/>
                <w:noWrap/>
                <w:hideMark/>
              </w:tcPr>
            </w:tcPrChange>
          </w:tcPr>
          <w:p w14:paraId="300B3B06" w14:textId="77777777" w:rsidR="00577B09" w:rsidRPr="00577B09" w:rsidRDefault="00577B09">
            <w:pPr>
              <w:rPr>
                <w:ins w:id="8417" w:author="Man Lim Ho" w:date="2024-05-04T14:04:00Z" w16du:dateUtc="2024-05-04T04:04:00Z"/>
                <w:rFonts w:ascii="Arial" w:hAnsi="Arial" w:cs="Arial"/>
                <w:rPrChange w:id="8418" w:author="Man Lim Ho" w:date="2024-05-04T14:05:00Z" w16du:dateUtc="2024-05-04T04:05:00Z">
                  <w:rPr>
                    <w:ins w:id="8419" w:author="Man Lim Ho" w:date="2024-05-04T14:04:00Z" w16du:dateUtc="2024-05-04T04:04:00Z"/>
                  </w:rPr>
                </w:rPrChange>
              </w:rPr>
            </w:pPr>
            <w:ins w:id="8420" w:author="Man Lim Ho" w:date="2024-05-04T14:04:00Z" w16du:dateUtc="2024-05-04T04:04:00Z">
              <w:r w:rsidRPr="00577B09">
                <w:rPr>
                  <w:rFonts w:ascii="Arial" w:hAnsi="Arial" w:cs="Arial"/>
                  <w:rPrChange w:id="8421" w:author="Man Lim Ho" w:date="2024-05-04T14:05:00Z" w16du:dateUtc="2024-05-04T04:05:00Z">
                    <w:rPr/>
                  </w:rPrChange>
                </w:rPr>
                <w:t>1</w:t>
              </w:r>
            </w:ins>
          </w:p>
        </w:tc>
      </w:tr>
      <w:tr w:rsidR="00577B09" w:rsidRPr="00577B09" w14:paraId="72850B74" w14:textId="77777777" w:rsidTr="00577B09">
        <w:tblPrEx>
          <w:tblW w:w="8926" w:type="dxa"/>
          <w:tblPrExChange w:id="8422" w:author="Man Lim Ho" w:date="2024-05-04T14:06:00Z" w16du:dateUtc="2024-05-04T04:06:00Z">
            <w:tblPrEx>
              <w:tblW w:w="8926" w:type="dxa"/>
            </w:tblPrEx>
          </w:tblPrExChange>
        </w:tblPrEx>
        <w:trPr>
          <w:trHeight w:val="300"/>
          <w:ins w:id="8423" w:author="Man Lim Ho" w:date="2024-05-04T14:04:00Z"/>
          <w:trPrChange w:id="8424" w:author="Man Lim Ho" w:date="2024-05-04T14:06:00Z" w16du:dateUtc="2024-05-04T04:06:00Z">
            <w:trPr>
              <w:gridAfter w:val="0"/>
              <w:trHeight w:val="300"/>
            </w:trPr>
          </w:trPrChange>
        </w:trPr>
        <w:tc>
          <w:tcPr>
            <w:tcW w:w="5382" w:type="dxa"/>
            <w:noWrap/>
            <w:hideMark/>
            <w:tcPrChange w:id="8425" w:author="Man Lim Ho" w:date="2024-05-04T14:06:00Z" w16du:dateUtc="2024-05-04T04:06:00Z">
              <w:tcPr>
                <w:tcW w:w="5382" w:type="dxa"/>
                <w:noWrap/>
                <w:hideMark/>
              </w:tcPr>
            </w:tcPrChange>
          </w:tcPr>
          <w:p w14:paraId="7E324F6C" w14:textId="77777777" w:rsidR="00577B09" w:rsidRPr="00577B09" w:rsidRDefault="00577B09" w:rsidP="00577B09">
            <w:pPr>
              <w:rPr>
                <w:ins w:id="8426" w:author="Man Lim Ho" w:date="2024-05-04T14:04:00Z" w16du:dateUtc="2024-05-04T04:04:00Z"/>
                <w:rFonts w:ascii="Arial" w:hAnsi="Arial" w:cs="Arial"/>
                <w:rPrChange w:id="8427" w:author="Man Lim Ho" w:date="2024-05-04T14:05:00Z" w16du:dateUtc="2024-05-04T04:05:00Z">
                  <w:rPr>
                    <w:ins w:id="8428" w:author="Man Lim Ho" w:date="2024-05-04T14:04:00Z" w16du:dateUtc="2024-05-04T04:04:00Z"/>
                  </w:rPr>
                </w:rPrChange>
              </w:rPr>
            </w:pPr>
            <w:ins w:id="8429" w:author="Man Lim Ho" w:date="2024-05-04T14:04:00Z" w16du:dateUtc="2024-05-04T04:04:00Z">
              <w:r w:rsidRPr="00577B09">
                <w:rPr>
                  <w:rFonts w:ascii="Arial" w:hAnsi="Arial" w:cs="Arial"/>
                  <w:rPrChange w:id="8430" w:author="Man Lim Ho" w:date="2024-05-04T14:05:00Z" w16du:dateUtc="2024-05-04T04:05:00Z">
                    <w:rPr/>
                  </w:rPrChange>
                </w:rPr>
                <w:t>Wang, Yonggang</w:t>
              </w:r>
            </w:ins>
          </w:p>
        </w:tc>
        <w:tc>
          <w:tcPr>
            <w:tcW w:w="3544" w:type="dxa"/>
            <w:noWrap/>
            <w:hideMark/>
            <w:tcPrChange w:id="8431" w:author="Man Lim Ho" w:date="2024-05-04T14:06:00Z" w16du:dateUtc="2024-05-04T04:06:00Z">
              <w:tcPr>
                <w:tcW w:w="3544" w:type="dxa"/>
                <w:noWrap/>
                <w:hideMark/>
              </w:tcPr>
            </w:tcPrChange>
          </w:tcPr>
          <w:p w14:paraId="6B1DD519" w14:textId="77777777" w:rsidR="00577B09" w:rsidRPr="00577B09" w:rsidRDefault="00577B09">
            <w:pPr>
              <w:rPr>
                <w:ins w:id="8432" w:author="Man Lim Ho" w:date="2024-05-04T14:04:00Z" w16du:dateUtc="2024-05-04T04:04:00Z"/>
                <w:rFonts w:ascii="Arial" w:hAnsi="Arial" w:cs="Arial"/>
                <w:rPrChange w:id="8433" w:author="Man Lim Ho" w:date="2024-05-04T14:05:00Z" w16du:dateUtc="2024-05-04T04:05:00Z">
                  <w:rPr>
                    <w:ins w:id="8434" w:author="Man Lim Ho" w:date="2024-05-04T14:04:00Z" w16du:dateUtc="2024-05-04T04:04:00Z"/>
                  </w:rPr>
                </w:rPrChange>
              </w:rPr>
            </w:pPr>
            <w:ins w:id="8435" w:author="Man Lim Ho" w:date="2024-05-04T14:04:00Z" w16du:dateUtc="2024-05-04T04:04:00Z">
              <w:r w:rsidRPr="00577B09">
                <w:rPr>
                  <w:rFonts w:ascii="Arial" w:hAnsi="Arial" w:cs="Arial"/>
                  <w:rPrChange w:id="8436" w:author="Man Lim Ho" w:date="2024-05-04T14:05:00Z" w16du:dateUtc="2024-05-04T04:05:00Z">
                    <w:rPr/>
                  </w:rPrChange>
                </w:rPr>
                <w:t>1</w:t>
              </w:r>
            </w:ins>
          </w:p>
        </w:tc>
      </w:tr>
      <w:tr w:rsidR="00577B09" w:rsidRPr="00577B09" w14:paraId="7595167D" w14:textId="77777777" w:rsidTr="00577B09">
        <w:tblPrEx>
          <w:tblW w:w="8926" w:type="dxa"/>
          <w:tblPrExChange w:id="8437" w:author="Man Lim Ho" w:date="2024-05-04T14:06:00Z" w16du:dateUtc="2024-05-04T04:06:00Z">
            <w:tblPrEx>
              <w:tblW w:w="8926" w:type="dxa"/>
            </w:tblPrEx>
          </w:tblPrExChange>
        </w:tblPrEx>
        <w:trPr>
          <w:trHeight w:val="300"/>
          <w:ins w:id="8438" w:author="Man Lim Ho" w:date="2024-05-04T14:04:00Z"/>
          <w:trPrChange w:id="8439" w:author="Man Lim Ho" w:date="2024-05-04T14:06:00Z" w16du:dateUtc="2024-05-04T04:06:00Z">
            <w:trPr>
              <w:gridAfter w:val="0"/>
              <w:trHeight w:val="300"/>
            </w:trPr>
          </w:trPrChange>
        </w:trPr>
        <w:tc>
          <w:tcPr>
            <w:tcW w:w="5382" w:type="dxa"/>
            <w:noWrap/>
            <w:hideMark/>
            <w:tcPrChange w:id="8440" w:author="Man Lim Ho" w:date="2024-05-04T14:06:00Z" w16du:dateUtc="2024-05-04T04:06:00Z">
              <w:tcPr>
                <w:tcW w:w="5382" w:type="dxa"/>
                <w:noWrap/>
                <w:hideMark/>
              </w:tcPr>
            </w:tcPrChange>
          </w:tcPr>
          <w:p w14:paraId="75154637" w14:textId="77777777" w:rsidR="00577B09" w:rsidRPr="00577B09" w:rsidRDefault="00577B09" w:rsidP="00577B09">
            <w:pPr>
              <w:rPr>
                <w:ins w:id="8441" w:author="Man Lim Ho" w:date="2024-05-04T14:04:00Z" w16du:dateUtc="2024-05-04T04:04:00Z"/>
                <w:rFonts w:ascii="Arial" w:hAnsi="Arial" w:cs="Arial"/>
                <w:rPrChange w:id="8442" w:author="Man Lim Ho" w:date="2024-05-04T14:05:00Z" w16du:dateUtc="2024-05-04T04:05:00Z">
                  <w:rPr>
                    <w:ins w:id="8443" w:author="Man Lim Ho" w:date="2024-05-04T14:04:00Z" w16du:dateUtc="2024-05-04T04:04:00Z"/>
                  </w:rPr>
                </w:rPrChange>
              </w:rPr>
            </w:pPr>
            <w:ins w:id="8444" w:author="Man Lim Ho" w:date="2024-05-04T14:04:00Z" w16du:dateUtc="2024-05-04T04:04:00Z">
              <w:r w:rsidRPr="00577B09">
                <w:rPr>
                  <w:rFonts w:ascii="Arial" w:hAnsi="Arial" w:cs="Arial"/>
                  <w:rPrChange w:id="8445" w:author="Man Lim Ho" w:date="2024-05-04T14:05:00Z" w16du:dateUtc="2024-05-04T04:05:00Z">
                    <w:rPr/>
                  </w:rPrChange>
                </w:rPr>
                <w:t>Wernberg, Thomas</w:t>
              </w:r>
            </w:ins>
          </w:p>
        </w:tc>
        <w:tc>
          <w:tcPr>
            <w:tcW w:w="3544" w:type="dxa"/>
            <w:noWrap/>
            <w:hideMark/>
            <w:tcPrChange w:id="8446" w:author="Man Lim Ho" w:date="2024-05-04T14:06:00Z" w16du:dateUtc="2024-05-04T04:06:00Z">
              <w:tcPr>
                <w:tcW w:w="3544" w:type="dxa"/>
                <w:noWrap/>
                <w:hideMark/>
              </w:tcPr>
            </w:tcPrChange>
          </w:tcPr>
          <w:p w14:paraId="4C33AD88" w14:textId="77777777" w:rsidR="00577B09" w:rsidRPr="00577B09" w:rsidRDefault="00577B09">
            <w:pPr>
              <w:rPr>
                <w:ins w:id="8447" w:author="Man Lim Ho" w:date="2024-05-04T14:04:00Z" w16du:dateUtc="2024-05-04T04:04:00Z"/>
                <w:rFonts w:ascii="Arial" w:hAnsi="Arial" w:cs="Arial"/>
                <w:rPrChange w:id="8448" w:author="Man Lim Ho" w:date="2024-05-04T14:05:00Z" w16du:dateUtc="2024-05-04T04:05:00Z">
                  <w:rPr>
                    <w:ins w:id="8449" w:author="Man Lim Ho" w:date="2024-05-04T14:04:00Z" w16du:dateUtc="2024-05-04T04:04:00Z"/>
                  </w:rPr>
                </w:rPrChange>
              </w:rPr>
            </w:pPr>
            <w:ins w:id="8450" w:author="Man Lim Ho" w:date="2024-05-04T14:04:00Z" w16du:dateUtc="2024-05-04T04:04:00Z">
              <w:r w:rsidRPr="00577B09">
                <w:rPr>
                  <w:rFonts w:ascii="Arial" w:hAnsi="Arial" w:cs="Arial"/>
                  <w:rPrChange w:id="8451" w:author="Man Lim Ho" w:date="2024-05-04T14:05:00Z" w16du:dateUtc="2024-05-04T04:05:00Z">
                    <w:rPr/>
                  </w:rPrChange>
                </w:rPr>
                <w:t>1</w:t>
              </w:r>
            </w:ins>
          </w:p>
        </w:tc>
      </w:tr>
      <w:tr w:rsidR="00577B09" w:rsidRPr="00577B09" w14:paraId="20C63EFE" w14:textId="77777777" w:rsidTr="00577B09">
        <w:tblPrEx>
          <w:tblW w:w="8926" w:type="dxa"/>
          <w:tblPrExChange w:id="8452" w:author="Man Lim Ho" w:date="2024-05-04T14:06:00Z" w16du:dateUtc="2024-05-04T04:06:00Z">
            <w:tblPrEx>
              <w:tblW w:w="8926" w:type="dxa"/>
            </w:tblPrEx>
          </w:tblPrExChange>
        </w:tblPrEx>
        <w:trPr>
          <w:trHeight w:val="300"/>
          <w:ins w:id="8453" w:author="Man Lim Ho" w:date="2024-05-04T14:04:00Z"/>
          <w:trPrChange w:id="8454" w:author="Man Lim Ho" w:date="2024-05-04T14:06:00Z" w16du:dateUtc="2024-05-04T04:06:00Z">
            <w:trPr>
              <w:gridAfter w:val="0"/>
              <w:trHeight w:val="300"/>
            </w:trPr>
          </w:trPrChange>
        </w:trPr>
        <w:tc>
          <w:tcPr>
            <w:tcW w:w="5382" w:type="dxa"/>
            <w:noWrap/>
            <w:hideMark/>
            <w:tcPrChange w:id="8455" w:author="Man Lim Ho" w:date="2024-05-04T14:06:00Z" w16du:dateUtc="2024-05-04T04:06:00Z">
              <w:tcPr>
                <w:tcW w:w="5382" w:type="dxa"/>
                <w:noWrap/>
                <w:hideMark/>
              </w:tcPr>
            </w:tcPrChange>
          </w:tcPr>
          <w:p w14:paraId="738CC2AD" w14:textId="77777777" w:rsidR="00577B09" w:rsidRPr="00577B09" w:rsidRDefault="00577B09" w:rsidP="00577B09">
            <w:pPr>
              <w:rPr>
                <w:ins w:id="8456" w:author="Man Lim Ho" w:date="2024-05-04T14:04:00Z" w16du:dateUtc="2024-05-04T04:04:00Z"/>
                <w:rFonts w:ascii="Arial" w:hAnsi="Arial" w:cs="Arial"/>
                <w:rPrChange w:id="8457" w:author="Man Lim Ho" w:date="2024-05-04T14:05:00Z" w16du:dateUtc="2024-05-04T04:05:00Z">
                  <w:rPr>
                    <w:ins w:id="8458" w:author="Man Lim Ho" w:date="2024-05-04T14:04:00Z" w16du:dateUtc="2024-05-04T04:04:00Z"/>
                  </w:rPr>
                </w:rPrChange>
              </w:rPr>
            </w:pPr>
            <w:ins w:id="8459" w:author="Man Lim Ho" w:date="2024-05-04T14:04:00Z" w16du:dateUtc="2024-05-04T04:04:00Z">
              <w:r w:rsidRPr="00577B09">
                <w:rPr>
                  <w:rFonts w:ascii="Arial" w:hAnsi="Arial" w:cs="Arial"/>
                  <w:rPrChange w:id="8460" w:author="Man Lim Ho" w:date="2024-05-04T14:05:00Z" w16du:dateUtc="2024-05-04T04:05:00Z">
                    <w:rPr/>
                  </w:rPrChange>
                </w:rPr>
                <w:t>Wicks, Laura</w:t>
              </w:r>
            </w:ins>
          </w:p>
        </w:tc>
        <w:tc>
          <w:tcPr>
            <w:tcW w:w="3544" w:type="dxa"/>
            <w:noWrap/>
            <w:hideMark/>
            <w:tcPrChange w:id="8461" w:author="Man Lim Ho" w:date="2024-05-04T14:06:00Z" w16du:dateUtc="2024-05-04T04:06:00Z">
              <w:tcPr>
                <w:tcW w:w="3544" w:type="dxa"/>
                <w:noWrap/>
                <w:hideMark/>
              </w:tcPr>
            </w:tcPrChange>
          </w:tcPr>
          <w:p w14:paraId="7A155E0E" w14:textId="77777777" w:rsidR="00577B09" w:rsidRPr="00577B09" w:rsidRDefault="00577B09">
            <w:pPr>
              <w:rPr>
                <w:ins w:id="8462" w:author="Man Lim Ho" w:date="2024-05-04T14:04:00Z" w16du:dateUtc="2024-05-04T04:04:00Z"/>
                <w:rFonts w:ascii="Arial" w:hAnsi="Arial" w:cs="Arial"/>
                <w:rPrChange w:id="8463" w:author="Man Lim Ho" w:date="2024-05-04T14:05:00Z" w16du:dateUtc="2024-05-04T04:05:00Z">
                  <w:rPr>
                    <w:ins w:id="8464" w:author="Man Lim Ho" w:date="2024-05-04T14:04:00Z" w16du:dateUtc="2024-05-04T04:04:00Z"/>
                  </w:rPr>
                </w:rPrChange>
              </w:rPr>
            </w:pPr>
            <w:ins w:id="8465" w:author="Man Lim Ho" w:date="2024-05-04T14:04:00Z" w16du:dateUtc="2024-05-04T04:04:00Z">
              <w:r w:rsidRPr="00577B09">
                <w:rPr>
                  <w:rFonts w:ascii="Arial" w:hAnsi="Arial" w:cs="Arial"/>
                  <w:rPrChange w:id="8466" w:author="Man Lim Ho" w:date="2024-05-04T14:05:00Z" w16du:dateUtc="2024-05-04T04:05:00Z">
                    <w:rPr/>
                  </w:rPrChange>
                </w:rPr>
                <w:t>1</w:t>
              </w:r>
            </w:ins>
          </w:p>
        </w:tc>
      </w:tr>
      <w:tr w:rsidR="00577B09" w:rsidRPr="00577B09" w14:paraId="5E917146" w14:textId="77777777" w:rsidTr="00577B09">
        <w:tblPrEx>
          <w:tblW w:w="8926" w:type="dxa"/>
          <w:tblPrExChange w:id="8467" w:author="Man Lim Ho" w:date="2024-05-04T14:06:00Z" w16du:dateUtc="2024-05-04T04:06:00Z">
            <w:tblPrEx>
              <w:tblW w:w="8926" w:type="dxa"/>
            </w:tblPrEx>
          </w:tblPrExChange>
        </w:tblPrEx>
        <w:trPr>
          <w:trHeight w:val="300"/>
          <w:ins w:id="8468" w:author="Man Lim Ho" w:date="2024-05-04T14:04:00Z"/>
          <w:trPrChange w:id="8469" w:author="Man Lim Ho" w:date="2024-05-04T14:06:00Z" w16du:dateUtc="2024-05-04T04:06:00Z">
            <w:trPr>
              <w:gridAfter w:val="0"/>
              <w:trHeight w:val="300"/>
            </w:trPr>
          </w:trPrChange>
        </w:trPr>
        <w:tc>
          <w:tcPr>
            <w:tcW w:w="5382" w:type="dxa"/>
            <w:noWrap/>
            <w:hideMark/>
            <w:tcPrChange w:id="8470" w:author="Man Lim Ho" w:date="2024-05-04T14:06:00Z" w16du:dateUtc="2024-05-04T04:06:00Z">
              <w:tcPr>
                <w:tcW w:w="5382" w:type="dxa"/>
                <w:noWrap/>
                <w:hideMark/>
              </w:tcPr>
            </w:tcPrChange>
          </w:tcPr>
          <w:p w14:paraId="706B4C25" w14:textId="77777777" w:rsidR="00577B09" w:rsidRPr="00577B09" w:rsidRDefault="00577B09" w:rsidP="00577B09">
            <w:pPr>
              <w:rPr>
                <w:ins w:id="8471" w:author="Man Lim Ho" w:date="2024-05-04T14:04:00Z" w16du:dateUtc="2024-05-04T04:04:00Z"/>
                <w:rFonts w:ascii="Arial" w:hAnsi="Arial" w:cs="Arial"/>
                <w:rPrChange w:id="8472" w:author="Man Lim Ho" w:date="2024-05-04T14:05:00Z" w16du:dateUtc="2024-05-04T04:05:00Z">
                  <w:rPr>
                    <w:ins w:id="8473" w:author="Man Lim Ho" w:date="2024-05-04T14:04:00Z" w16du:dateUtc="2024-05-04T04:04:00Z"/>
                  </w:rPr>
                </w:rPrChange>
              </w:rPr>
            </w:pPr>
            <w:ins w:id="8474" w:author="Man Lim Ho" w:date="2024-05-04T14:04:00Z" w16du:dateUtc="2024-05-04T04:04:00Z">
              <w:r w:rsidRPr="00577B09">
                <w:rPr>
                  <w:rFonts w:ascii="Arial" w:hAnsi="Arial" w:cs="Arial"/>
                  <w:rPrChange w:id="8475" w:author="Man Lim Ho" w:date="2024-05-04T14:05:00Z" w16du:dateUtc="2024-05-04T04:05:00Z">
                    <w:rPr/>
                  </w:rPrChange>
                </w:rPr>
                <w:t>Wilkinson, Shaun</w:t>
              </w:r>
            </w:ins>
          </w:p>
        </w:tc>
        <w:tc>
          <w:tcPr>
            <w:tcW w:w="3544" w:type="dxa"/>
            <w:noWrap/>
            <w:hideMark/>
            <w:tcPrChange w:id="8476" w:author="Man Lim Ho" w:date="2024-05-04T14:06:00Z" w16du:dateUtc="2024-05-04T04:06:00Z">
              <w:tcPr>
                <w:tcW w:w="3544" w:type="dxa"/>
                <w:noWrap/>
                <w:hideMark/>
              </w:tcPr>
            </w:tcPrChange>
          </w:tcPr>
          <w:p w14:paraId="5F551848" w14:textId="77777777" w:rsidR="00577B09" w:rsidRPr="00577B09" w:rsidRDefault="00577B09">
            <w:pPr>
              <w:rPr>
                <w:ins w:id="8477" w:author="Man Lim Ho" w:date="2024-05-04T14:04:00Z" w16du:dateUtc="2024-05-04T04:04:00Z"/>
                <w:rFonts w:ascii="Arial" w:hAnsi="Arial" w:cs="Arial"/>
                <w:rPrChange w:id="8478" w:author="Man Lim Ho" w:date="2024-05-04T14:05:00Z" w16du:dateUtc="2024-05-04T04:05:00Z">
                  <w:rPr>
                    <w:ins w:id="8479" w:author="Man Lim Ho" w:date="2024-05-04T14:04:00Z" w16du:dateUtc="2024-05-04T04:04:00Z"/>
                  </w:rPr>
                </w:rPrChange>
              </w:rPr>
            </w:pPr>
            <w:ins w:id="8480" w:author="Man Lim Ho" w:date="2024-05-04T14:04:00Z" w16du:dateUtc="2024-05-04T04:04:00Z">
              <w:r w:rsidRPr="00577B09">
                <w:rPr>
                  <w:rFonts w:ascii="Arial" w:hAnsi="Arial" w:cs="Arial"/>
                  <w:rPrChange w:id="8481" w:author="Man Lim Ho" w:date="2024-05-04T14:05:00Z" w16du:dateUtc="2024-05-04T04:05:00Z">
                    <w:rPr/>
                  </w:rPrChange>
                </w:rPr>
                <w:t>1</w:t>
              </w:r>
            </w:ins>
          </w:p>
        </w:tc>
      </w:tr>
      <w:tr w:rsidR="00577B09" w:rsidRPr="00577B09" w14:paraId="2EB9392B" w14:textId="77777777" w:rsidTr="00577B09">
        <w:tblPrEx>
          <w:tblW w:w="8926" w:type="dxa"/>
          <w:tblPrExChange w:id="8482" w:author="Man Lim Ho" w:date="2024-05-04T14:06:00Z" w16du:dateUtc="2024-05-04T04:06:00Z">
            <w:tblPrEx>
              <w:tblW w:w="8926" w:type="dxa"/>
            </w:tblPrEx>
          </w:tblPrExChange>
        </w:tblPrEx>
        <w:trPr>
          <w:trHeight w:val="300"/>
          <w:ins w:id="8483" w:author="Man Lim Ho" w:date="2024-05-04T14:04:00Z"/>
          <w:trPrChange w:id="8484" w:author="Man Lim Ho" w:date="2024-05-04T14:06:00Z" w16du:dateUtc="2024-05-04T04:06:00Z">
            <w:trPr>
              <w:gridAfter w:val="0"/>
              <w:trHeight w:val="300"/>
            </w:trPr>
          </w:trPrChange>
        </w:trPr>
        <w:tc>
          <w:tcPr>
            <w:tcW w:w="5382" w:type="dxa"/>
            <w:noWrap/>
            <w:hideMark/>
            <w:tcPrChange w:id="8485" w:author="Man Lim Ho" w:date="2024-05-04T14:06:00Z" w16du:dateUtc="2024-05-04T04:06:00Z">
              <w:tcPr>
                <w:tcW w:w="5382" w:type="dxa"/>
                <w:noWrap/>
                <w:hideMark/>
              </w:tcPr>
            </w:tcPrChange>
          </w:tcPr>
          <w:p w14:paraId="0CB37295" w14:textId="77777777" w:rsidR="00577B09" w:rsidRPr="00577B09" w:rsidRDefault="00577B09" w:rsidP="00577B09">
            <w:pPr>
              <w:rPr>
                <w:ins w:id="8486" w:author="Man Lim Ho" w:date="2024-05-04T14:04:00Z" w16du:dateUtc="2024-05-04T04:04:00Z"/>
                <w:rFonts w:ascii="Arial" w:hAnsi="Arial" w:cs="Arial"/>
                <w:rPrChange w:id="8487" w:author="Man Lim Ho" w:date="2024-05-04T14:05:00Z" w16du:dateUtc="2024-05-04T04:05:00Z">
                  <w:rPr>
                    <w:ins w:id="8488" w:author="Man Lim Ho" w:date="2024-05-04T14:04:00Z" w16du:dateUtc="2024-05-04T04:04:00Z"/>
                  </w:rPr>
                </w:rPrChange>
              </w:rPr>
            </w:pPr>
            <w:ins w:id="8489" w:author="Man Lim Ho" w:date="2024-05-04T14:04:00Z" w16du:dateUtc="2024-05-04T04:04:00Z">
              <w:r w:rsidRPr="00577B09">
                <w:rPr>
                  <w:rFonts w:ascii="Arial" w:hAnsi="Arial" w:cs="Arial"/>
                  <w:rPrChange w:id="8490" w:author="Man Lim Ho" w:date="2024-05-04T14:05:00Z" w16du:dateUtc="2024-05-04T04:05:00Z">
                    <w:rPr/>
                  </w:rPrChange>
                </w:rPr>
                <w:t>Williams, Stefan</w:t>
              </w:r>
            </w:ins>
          </w:p>
        </w:tc>
        <w:tc>
          <w:tcPr>
            <w:tcW w:w="3544" w:type="dxa"/>
            <w:noWrap/>
            <w:hideMark/>
            <w:tcPrChange w:id="8491" w:author="Man Lim Ho" w:date="2024-05-04T14:06:00Z" w16du:dateUtc="2024-05-04T04:06:00Z">
              <w:tcPr>
                <w:tcW w:w="3544" w:type="dxa"/>
                <w:noWrap/>
                <w:hideMark/>
              </w:tcPr>
            </w:tcPrChange>
          </w:tcPr>
          <w:p w14:paraId="5B3F8409" w14:textId="77777777" w:rsidR="00577B09" w:rsidRPr="00577B09" w:rsidRDefault="00577B09">
            <w:pPr>
              <w:rPr>
                <w:ins w:id="8492" w:author="Man Lim Ho" w:date="2024-05-04T14:04:00Z" w16du:dateUtc="2024-05-04T04:04:00Z"/>
                <w:rFonts w:ascii="Arial" w:hAnsi="Arial" w:cs="Arial"/>
                <w:rPrChange w:id="8493" w:author="Man Lim Ho" w:date="2024-05-04T14:05:00Z" w16du:dateUtc="2024-05-04T04:05:00Z">
                  <w:rPr>
                    <w:ins w:id="8494" w:author="Man Lim Ho" w:date="2024-05-04T14:04:00Z" w16du:dateUtc="2024-05-04T04:04:00Z"/>
                  </w:rPr>
                </w:rPrChange>
              </w:rPr>
            </w:pPr>
            <w:ins w:id="8495" w:author="Man Lim Ho" w:date="2024-05-04T14:04:00Z" w16du:dateUtc="2024-05-04T04:04:00Z">
              <w:r w:rsidRPr="00577B09">
                <w:rPr>
                  <w:rFonts w:ascii="Arial" w:hAnsi="Arial" w:cs="Arial"/>
                  <w:rPrChange w:id="8496" w:author="Man Lim Ho" w:date="2024-05-04T14:05:00Z" w16du:dateUtc="2024-05-04T04:05:00Z">
                    <w:rPr/>
                  </w:rPrChange>
                </w:rPr>
                <w:t>1</w:t>
              </w:r>
            </w:ins>
          </w:p>
        </w:tc>
      </w:tr>
      <w:tr w:rsidR="00577B09" w:rsidRPr="00577B09" w14:paraId="0D446004" w14:textId="77777777" w:rsidTr="00577B09">
        <w:tblPrEx>
          <w:tblW w:w="8926" w:type="dxa"/>
          <w:tblPrExChange w:id="8497" w:author="Man Lim Ho" w:date="2024-05-04T14:06:00Z" w16du:dateUtc="2024-05-04T04:06:00Z">
            <w:tblPrEx>
              <w:tblW w:w="8926" w:type="dxa"/>
            </w:tblPrEx>
          </w:tblPrExChange>
        </w:tblPrEx>
        <w:trPr>
          <w:trHeight w:val="300"/>
          <w:ins w:id="8498" w:author="Man Lim Ho" w:date="2024-05-04T14:04:00Z"/>
          <w:trPrChange w:id="8499" w:author="Man Lim Ho" w:date="2024-05-04T14:06:00Z" w16du:dateUtc="2024-05-04T04:06:00Z">
            <w:trPr>
              <w:gridAfter w:val="0"/>
              <w:trHeight w:val="300"/>
            </w:trPr>
          </w:trPrChange>
        </w:trPr>
        <w:tc>
          <w:tcPr>
            <w:tcW w:w="5382" w:type="dxa"/>
            <w:noWrap/>
            <w:hideMark/>
            <w:tcPrChange w:id="8500" w:author="Man Lim Ho" w:date="2024-05-04T14:06:00Z" w16du:dateUtc="2024-05-04T04:06:00Z">
              <w:tcPr>
                <w:tcW w:w="5382" w:type="dxa"/>
                <w:noWrap/>
                <w:hideMark/>
              </w:tcPr>
            </w:tcPrChange>
          </w:tcPr>
          <w:p w14:paraId="12D2EFAE" w14:textId="77777777" w:rsidR="00577B09" w:rsidRPr="00577B09" w:rsidRDefault="00577B09" w:rsidP="00577B09">
            <w:pPr>
              <w:rPr>
                <w:ins w:id="8501" w:author="Man Lim Ho" w:date="2024-05-04T14:04:00Z" w16du:dateUtc="2024-05-04T04:04:00Z"/>
                <w:rFonts w:ascii="Arial" w:hAnsi="Arial" w:cs="Arial"/>
                <w:rPrChange w:id="8502" w:author="Man Lim Ho" w:date="2024-05-04T14:05:00Z" w16du:dateUtc="2024-05-04T04:05:00Z">
                  <w:rPr>
                    <w:ins w:id="8503" w:author="Man Lim Ho" w:date="2024-05-04T14:04:00Z" w16du:dateUtc="2024-05-04T04:04:00Z"/>
                  </w:rPr>
                </w:rPrChange>
              </w:rPr>
            </w:pPr>
            <w:ins w:id="8504" w:author="Man Lim Ho" w:date="2024-05-04T14:04:00Z" w16du:dateUtc="2024-05-04T04:04:00Z">
              <w:r w:rsidRPr="00577B09">
                <w:rPr>
                  <w:rFonts w:ascii="Arial" w:hAnsi="Arial" w:cs="Arial"/>
                  <w:rPrChange w:id="8505" w:author="Man Lim Ho" w:date="2024-05-04T14:05:00Z" w16du:dateUtc="2024-05-04T04:05:00Z">
                    <w:rPr/>
                  </w:rPrChange>
                </w:rPr>
                <w:t>Willians, Maureen</w:t>
              </w:r>
            </w:ins>
          </w:p>
        </w:tc>
        <w:tc>
          <w:tcPr>
            <w:tcW w:w="3544" w:type="dxa"/>
            <w:noWrap/>
            <w:hideMark/>
            <w:tcPrChange w:id="8506" w:author="Man Lim Ho" w:date="2024-05-04T14:06:00Z" w16du:dateUtc="2024-05-04T04:06:00Z">
              <w:tcPr>
                <w:tcW w:w="3544" w:type="dxa"/>
                <w:noWrap/>
                <w:hideMark/>
              </w:tcPr>
            </w:tcPrChange>
          </w:tcPr>
          <w:p w14:paraId="41419D82" w14:textId="77777777" w:rsidR="00577B09" w:rsidRPr="00577B09" w:rsidRDefault="00577B09">
            <w:pPr>
              <w:rPr>
                <w:ins w:id="8507" w:author="Man Lim Ho" w:date="2024-05-04T14:04:00Z" w16du:dateUtc="2024-05-04T04:04:00Z"/>
                <w:rFonts w:ascii="Arial" w:hAnsi="Arial" w:cs="Arial"/>
                <w:rPrChange w:id="8508" w:author="Man Lim Ho" w:date="2024-05-04T14:05:00Z" w16du:dateUtc="2024-05-04T04:05:00Z">
                  <w:rPr>
                    <w:ins w:id="8509" w:author="Man Lim Ho" w:date="2024-05-04T14:04:00Z" w16du:dateUtc="2024-05-04T04:04:00Z"/>
                  </w:rPr>
                </w:rPrChange>
              </w:rPr>
            </w:pPr>
            <w:ins w:id="8510" w:author="Man Lim Ho" w:date="2024-05-04T14:04:00Z" w16du:dateUtc="2024-05-04T04:04:00Z">
              <w:r w:rsidRPr="00577B09">
                <w:rPr>
                  <w:rFonts w:ascii="Arial" w:hAnsi="Arial" w:cs="Arial"/>
                  <w:rPrChange w:id="8511" w:author="Man Lim Ho" w:date="2024-05-04T14:05:00Z" w16du:dateUtc="2024-05-04T04:05:00Z">
                    <w:rPr/>
                  </w:rPrChange>
                </w:rPr>
                <w:t>1</w:t>
              </w:r>
            </w:ins>
          </w:p>
        </w:tc>
      </w:tr>
      <w:tr w:rsidR="00577B09" w:rsidRPr="00577B09" w14:paraId="2BC37F35" w14:textId="77777777" w:rsidTr="00577B09">
        <w:tblPrEx>
          <w:tblW w:w="8926" w:type="dxa"/>
          <w:tblPrExChange w:id="8512" w:author="Man Lim Ho" w:date="2024-05-04T14:06:00Z" w16du:dateUtc="2024-05-04T04:06:00Z">
            <w:tblPrEx>
              <w:tblW w:w="8926" w:type="dxa"/>
            </w:tblPrEx>
          </w:tblPrExChange>
        </w:tblPrEx>
        <w:trPr>
          <w:trHeight w:val="300"/>
          <w:ins w:id="8513" w:author="Man Lim Ho" w:date="2024-05-04T14:04:00Z"/>
          <w:trPrChange w:id="8514" w:author="Man Lim Ho" w:date="2024-05-04T14:06:00Z" w16du:dateUtc="2024-05-04T04:06:00Z">
            <w:trPr>
              <w:gridAfter w:val="0"/>
              <w:trHeight w:val="300"/>
            </w:trPr>
          </w:trPrChange>
        </w:trPr>
        <w:tc>
          <w:tcPr>
            <w:tcW w:w="5382" w:type="dxa"/>
            <w:noWrap/>
            <w:hideMark/>
            <w:tcPrChange w:id="8515" w:author="Man Lim Ho" w:date="2024-05-04T14:06:00Z" w16du:dateUtc="2024-05-04T04:06:00Z">
              <w:tcPr>
                <w:tcW w:w="5382" w:type="dxa"/>
                <w:noWrap/>
                <w:hideMark/>
              </w:tcPr>
            </w:tcPrChange>
          </w:tcPr>
          <w:p w14:paraId="1324407D" w14:textId="77777777" w:rsidR="00577B09" w:rsidRPr="00577B09" w:rsidRDefault="00577B09" w:rsidP="00577B09">
            <w:pPr>
              <w:rPr>
                <w:ins w:id="8516" w:author="Man Lim Ho" w:date="2024-05-04T14:04:00Z" w16du:dateUtc="2024-05-04T04:04:00Z"/>
                <w:rFonts w:ascii="Arial" w:hAnsi="Arial" w:cs="Arial"/>
                <w:rPrChange w:id="8517" w:author="Man Lim Ho" w:date="2024-05-04T14:05:00Z" w16du:dateUtc="2024-05-04T04:05:00Z">
                  <w:rPr>
                    <w:ins w:id="8518" w:author="Man Lim Ho" w:date="2024-05-04T14:04:00Z" w16du:dateUtc="2024-05-04T04:04:00Z"/>
                  </w:rPr>
                </w:rPrChange>
              </w:rPr>
            </w:pPr>
            <w:ins w:id="8519" w:author="Man Lim Ho" w:date="2024-05-04T14:04:00Z" w16du:dateUtc="2024-05-04T04:04:00Z">
              <w:r w:rsidRPr="00577B09">
                <w:rPr>
                  <w:rFonts w:ascii="Arial" w:hAnsi="Arial" w:cs="Arial"/>
                  <w:rPrChange w:id="8520" w:author="Man Lim Ho" w:date="2024-05-04T14:05:00Z" w16du:dateUtc="2024-05-04T04:05:00Z">
                    <w:rPr/>
                  </w:rPrChange>
                </w:rPr>
                <w:t>Wilson, Shaun</w:t>
              </w:r>
            </w:ins>
          </w:p>
        </w:tc>
        <w:tc>
          <w:tcPr>
            <w:tcW w:w="3544" w:type="dxa"/>
            <w:noWrap/>
            <w:hideMark/>
            <w:tcPrChange w:id="8521" w:author="Man Lim Ho" w:date="2024-05-04T14:06:00Z" w16du:dateUtc="2024-05-04T04:06:00Z">
              <w:tcPr>
                <w:tcW w:w="3544" w:type="dxa"/>
                <w:noWrap/>
                <w:hideMark/>
              </w:tcPr>
            </w:tcPrChange>
          </w:tcPr>
          <w:p w14:paraId="70CAB660" w14:textId="77777777" w:rsidR="00577B09" w:rsidRPr="00577B09" w:rsidRDefault="00577B09">
            <w:pPr>
              <w:rPr>
                <w:ins w:id="8522" w:author="Man Lim Ho" w:date="2024-05-04T14:04:00Z" w16du:dateUtc="2024-05-04T04:04:00Z"/>
                <w:rFonts w:ascii="Arial" w:hAnsi="Arial" w:cs="Arial"/>
                <w:rPrChange w:id="8523" w:author="Man Lim Ho" w:date="2024-05-04T14:05:00Z" w16du:dateUtc="2024-05-04T04:05:00Z">
                  <w:rPr>
                    <w:ins w:id="8524" w:author="Man Lim Ho" w:date="2024-05-04T14:04:00Z" w16du:dateUtc="2024-05-04T04:04:00Z"/>
                  </w:rPr>
                </w:rPrChange>
              </w:rPr>
            </w:pPr>
            <w:ins w:id="8525" w:author="Man Lim Ho" w:date="2024-05-04T14:04:00Z" w16du:dateUtc="2024-05-04T04:04:00Z">
              <w:r w:rsidRPr="00577B09">
                <w:rPr>
                  <w:rFonts w:ascii="Arial" w:hAnsi="Arial" w:cs="Arial"/>
                  <w:rPrChange w:id="8526" w:author="Man Lim Ho" w:date="2024-05-04T14:05:00Z" w16du:dateUtc="2024-05-04T04:05:00Z">
                    <w:rPr/>
                  </w:rPrChange>
                </w:rPr>
                <w:t>1</w:t>
              </w:r>
            </w:ins>
          </w:p>
        </w:tc>
      </w:tr>
      <w:tr w:rsidR="00577B09" w:rsidRPr="00577B09" w14:paraId="4B6B5FB4" w14:textId="77777777" w:rsidTr="00577B09">
        <w:tblPrEx>
          <w:tblW w:w="8926" w:type="dxa"/>
          <w:tblPrExChange w:id="8527" w:author="Man Lim Ho" w:date="2024-05-04T14:06:00Z" w16du:dateUtc="2024-05-04T04:06:00Z">
            <w:tblPrEx>
              <w:tblW w:w="8926" w:type="dxa"/>
            </w:tblPrEx>
          </w:tblPrExChange>
        </w:tblPrEx>
        <w:trPr>
          <w:trHeight w:val="300"/>
          <w:ins w:id="8528" w:author="Man Lim Ho" w:date="2024-05-04T14:04:00Z"/>
          <w:trPrChange w:id="8529" w:author="Man Lim Ho" w:date="2024-05-04T14:06:00Z" w16du:dateUtc="2024-05-04T04:06:00Z">
            <w:trPr>
              <w:gridAfter w:val="0"/>
              <w:trHeight w:val="300"/>
            </w:trPr>
          </w:trPrChange>
        </w:trPr>
        <w:tc>
          <w:tcPr>
            <w:tcW w:w="5382" w:type="dxa"/>
            <w:noWrap/>
            <w:hideMark/>
            <w:tcPrChange w:id="8530" w:author="Man Lim Ho" w:date="2024-05-04T14:06:00Z" w16du:dateUtc="2024-05-04T04:06:00Z">
              <w:tcPr>
                <w:tcW w:w="5382" w:type="dxa"/>
                <w:noWrap/>
                <w:hideMark/>
              </w:tcPr>
            </w:tcPrChange>
          </w:tcPr>
          <w:p w14:paraId="05F3D153" w14:textId="77777777" w:rsidR="00577B09" w:rsidRPr="00577B09" w:rsidRDefault="00577B09" w:rsidP="00577B09">
            <w:pPr>
              <w:rPr>
                <w:ins w:id="8531" w:author="Man Lim Ho" w:date="2024-05-04T14:04:00Z" w16du:dateUtc="2024-05-04T04:04:00Z"/>
                <w:rFonts w:ascii="Arial" w:hAnsi="Arial" w:cs="Arial"/>
                <w:rPrChange w:id="8532" w:author="Man Lim Ho" w:date="2024-05-04T14:05:00Z" w16du:dateUtc="2024-05-04T04:05:00Z">
                  <w:rPr>
                    <w:ins w:id="8533" w:author="Man Lim Ho" w:date="2024-05-04T14:04:00Z" w16du:dateUtc="2024-05-04T04:04:00Z"/>
                  </w:rPr>
                </w:rPrChange>
              </w:rPr>
            </w:pPr>
            <w:ins w:id="8534" w:author="Man Lim Ho" w:date="2024-05-04T14:04:00Z" w16du:dateUtc="2024-05-04T04:04:00Z">
              <w:r w:rsidRPr="00577B09">
                <w:rPr>
                  <w:rFonts w:ascii="Arial" w:hAnsi="Arial" w:cs="Arial"/>
                  <w:rPrChange w:id="8535" w:author="Man Lim Ho" w:date="2024-05-04T14:05:00Z" w16du:dateUtc="2024-05-04T04:05:00Z">
                    <w:rPr/>
                  </w:rPrChange>
                </w:rPr>
                <w:lastRenderedPageBreak/>
                <w:t>Wong, Tim</w:t>
              </w:r>
            </w:ins>
          </w:p>
        </w:tc>
        <w:tc>
          <w:tcPr>
            <w:tcW w:w="3544" w:type="dxa"/>
            <w:noWrap/>
            <w:hideMark/>
            <w:tcPrChange w:id="8536" w:author="Man Lim Ho" w:date="2024-05-04T14:06:00Z" w16du:dateUtc="2024-05-04T04:06:00Z">
              <w:tcPr>
                <w:tcW w:w="3544" w:type="dxa"/>
                <w:noWrap/>
                <w:hideMark/>
              </w:tcPr>
            </w:tcPrChange>
          </w:tcPr>
          <w:p w14:paraId="75B2120C" w14:textId="77777777" w:rsidR="00577B09" w:rsidRPr="00577B09" w:rsidRDefault="00577B09">
            <w:pPr>
              <w:rPr>
                <w:ins w:id="8537" w:author="Man Lim Ho" w:date="2024-05-04T14:04:00Z" w16du:dateUtc="2024-05-04T04:04:00Z"/>
                <w:rFonts w:ascii="Arial" w:hAnsi="Arial" w:cs="Arial"/>
                <w:rPrChange w:id="8538" w:author="Man Lim Ho" w:date="2024-05-04T14:05:00Z" w16du:dateUtc="2024-05-04T04:05:00Z">
                  <w:rPr>
                    <w:ins w:id="8539" w:author="Man Lim Ho" w:date="2024-05-04T14:04:00Z" w16du:dateUtc="2024-05-04T04:04:00Z"/>
                  </w:rPr>
                </w:rPrChange>
              </w:rPr>
            </w:pPr>
            <w:ins w:id="8540" w:author="Man Lim Ho" w:date="2024-05-04T14:04:00Z" w16du:dateUtc="2024-05-04T04:04:00Z">
              <w:r w:rsidRPr="00577B09">
                <w:rPr>
                  <w:rFonts w:ascii="Arial" w:hAnsi="Arial" w:cs="Arial"/>
                  <w:rPrChange w:id="8541" w:author="Man Lim Ho" w:date="2024-05-04T14:05:00Z" w16du:dateUtc="2024-05-04T04:05:00Z">
                    <w:rPr/>
                  </w:rPrChange>
                </w:rPr>
                <w:t>1</w:t>
              </w:r>
            </w:ins>
          </w:p>
        </w:tc>
      </w:tr>
      <w:tr w:rsidR="00577B09" w:rsidRPr="00577B09" w14:paraId="443B0F0A" w14:textId="77777777" w:rsidTr="00577B09">
        <w:tblPrEx>
          <w:tblW w:w="8926" w:type="dxa"/>
          <w:tblPrExChange w:id="8542" w:author="Man Lim Ho" w:date="2024-05-04T14:06:00Z" w16du:dateUtc="2024-05-04T04:06:00Z">
            <w:tblPrEx>
              <w:tblW w:w="8926" w:type="dxa"/>
            </w:tblPrEx>
          </w:tblPrExChange>
        </w:tblPrEx>
        <w:trPr>
          <w:trHeight w:val="300"/>
          <w:ins w:id="8543" w:author="Man Lim Ho" w:date="2024-05-04T14:04:00Z"/>
          <w:trPrChange w:id="8544" w:author="Man Lim Ho" w:date="2024-05-04T14:06:00Z" w16du:dateUtc="2024-05-04T04:06:00Z">
            <w:trPr>
              <w:gridAfter w:val="0"/>
              <w:trHeight w:val="300"/>
            </w:trPr>
          </w:trPrChange>
        </w:trPr>
        <w:tc>
          <w:tcPr>
            <w:tcW w:w="5382" w:type="dxa"/>
            <w:noWrap/>
            <w:hideMark/>
            <w:tcPrChange w:id="8545" w:author="Man Lim Ho" w:date="2024-05-04T14:06:00Z" w16du:dateUtc="2024-05-04T04:06:00Z">
              <w:tcPr>
                <w:tcW w:w="5382" w:type="dxa"/>
                <w:noWrap/>
                <w:hideMark/>
              </w:tcPr>
            </w:tcPrChange>
          </w:tcPr>
          <w:p w14:paraId="71435447" w14:textId="77777777" w:rsidR="00577B09" w:rsidRPr="00577B09" w:rsidRDefault="00577B09" w:rsidP="00577B09">
            <w:pPr>
              <w:rPr>
                <w:ins w:id="8546" w:author="Man Lim Ho" w:date="2024-05-04T14:04:00Z" w16du:dateUtc="2024-05-04T04:04:00Z"/>
                <w:rFonts w:ascii="Arial" w:hAnsi="Arial" w:cs="Arial"/>
                <w:rPrChange w:id="8547" w:author="Man Lim Ho" w:date="2024-05-04T14:05:00Z" w16du:dateUtc="2024-05-04T04:05:00Z">
                  <w:rPr>
                    <w:ins w:id="8548" w:author="Man Lim Ho" w:date="2024-05-04T14:04:00Z" w16du:dateUtc="2024-05-04T04:04:00Z"/>
                  </w:rPr>
                </w:rPrChange>
              </w:rPr>
            </w:pPr>
            <w:ins w:id="8549" w:author="Man Lim Ho" w:date="2024-05-04T14:04:00Z" w16du:dateUtc="2024-05-04T04:04:00Z">
              <w:r w:rsidRPr="00577B09">
                <w:rPr>
                  <w:rFonts w:ascii="Arial" w:hAnsi="Arial" w:cs="Arial"/>
                  <w:rPrChange w:id="8550" w:author="Man Lim Ho" w:date="2024-05-04T14:05:00Z" w16du:dateUtc="2024-05-04T04:05:00Z">
                    <w:rPr/>
                  </w:rPrChange>
                </w:rPr>
                <w:t>Woolsey, Erika</w:t>
              </w:r>
            </w:ins>
          </w:p>
        </w:tc>
        <w:tc>
          <w:tcPr>
            <w:tcW w:w="3544" w:type="dxa"/>
            <w:noWrap/>
            <w:hideMark/>
            <w:tcPrChange w:id="8551" w:author="Man Lim Ho" w:date="2024-05-04T14:06:00Z" w16du:dateUtc="2024-05-04T04:06:00Z">
              <w:tcPr>
                <w:tcW w:w="3544" w:type="dxa"/>
                <w:noWrap/>
                <w:hideMark/>
              </w:tcPr>
            </w:tcPrChange>
          </w:tcPr>
          <w:p w14:paraId="3F052A78" w14:textId="77777777" w:rsidR="00577B09" w:rsidRPr="00577B09" w:rsidRDefault="00577B09">
            <w:pPr>
              <w:rPr>
                <w:ins w:id="8552" w:author="Man Lim Ho" w:date="2024-05-04T14:04:00Z" w16du:dateUtc="2024-05-04T04:04:00Z"/>
                <w:rFonts w:ascii="Arial" w:hAnsi="Arial" w:cs="Arial"/>
                <w:rPrChange w:id="8553" w:author="Man Lim Ho" w:date="2024-05-04T14:05:00Z" w16du:dateUtc="2024-05-04T04:05:00Z">
                  <w:rPr>
                    <w:ins w:id="8554" w:author="Man Lim Ho" w:date="2024-05-04T14:04:00Z" w16du:dateUtc="2024-05-04T04:04:00Z"/>
                  </w:rPr>
                </w:rPrChange>
              </w:rPr>
            </w:pPr>
            <w:ins w:id="8555" w:author="Man Lim Ho" w:date="2024-05-04T14:04:00Z" w16du:dateUtc="2024-05-04T04:04:00Z">
              <w:r w:rsidRPr="00577B09">
                <w:rPr>
                  <w:rFonts w:ascii="Arial" w:hAnsi="Arial" w:cs="Arial"/>
                  <w:rPrChange w:id="8556" w:author="Man Lim Ho" w:date="2024-05-04T14:05:00Z" w16du:dateUtc="2024-05-04T04:05:00Z">
                    <w:rPr/>
                  </w:rPrChange>
                </w:rPr>
                <w:t>1</w:t>
              </w:r>
            </w:ins>
          </w:p>
        </w:tc>
      </w:tr>
      <w:tr w:rsidR="00577B09" w:rsidRPr="00577B09" w14:paraId="68BD520E" w14:textId="77777777" w:rsidTr="00577B09">
        <w:tblPrEx>
          <w:tblW w:w="8926" w:type="dxa"/>
          <w:tblPrExChange w:id="8557" w:author="Man Lim Ho" w:date="2024-05-04T14:06:00Z" w16du:dateUtc="2024-05-04T04:06:00Z">
            <w:tblPrEx>
              <w:tblW w:w="8926" w:type="dxa"/>
            </w:tblPrEx>
          </w:tblPrExChange>
        </w:tblPrEx>
        <w:trPr>
          <w:trHeight w:val="300"/>
          <w:ins w:id="8558" w:author="Man Lim Ho" w:date="2024-05-04T14:04:00Z"/>
          <w:trPrChange w:id="8559" w:author="Man Lim Ho" w:date="2024-05-04T14:06:00Z" w16du:dateUtc="2024-05-04T04:06:00Z">
            <w:trPr>
              <w:gridAfter w:val="0"/>
              <w:trHeight w:val="300"/>
            </w:trPr>
          </w:trPrChange>
        </w:trPr>
        <w:tc>
          <w:tcPr>
            <w:tcW w:w="5382" w:type="dxa"/>
            <w:noWrap/>
            <w:hideMark/>
            <w:tcPrChange w:id="8560" w:author="Man Lim Ho" w:date="2024-05-04T14:06:00Z" w16du:dateUtc="2024-05-04T04:06:00Z">
              <w:tcPr>
                <w:tcW w:w="5382" w:type="dxa"/>
                <w:noWrap/>
                <w:hideMark/>
              </w:tcPr>
            </w:tcPrChange>
          </w:tcPr>
          <w:p w14:paraId="28BCDD7B" w14:textId="77777777" w:rsidR="00577B09" w:rsidRPr="00577B09" w:rsidRDefault="00577B09" w:rsidP="00577B09">
            <w:pPr>
              <w:rPr>
                <w:ins w:id="8561" w:author="Man Lim Ho" w:date="2024-05-04T14:04:00Z" w16du:dateUtc="2024-05-04T04:04:00Z"/>
                <w:rFonts w:ascii="Arial" w:hAnsi="Arial" w:cs="Arial"/>
                <w:rPrChange w:id="8562" w:author="Man Lim Ho" w:date="2024-05-04T14:05:00Z" w16du:dateUtc="2024-05-04T04:05:00Z">
                  <w:rPr>
                    <w:ins w:id="8563" w:author="Man Lim Ho" w:date="2024-05-04T14:04:00Z" w16du:dateUtc="2024-05-04T04:04:00Z"/>
                  </w:rPr>
                </w:rPrChange>
              </w:rPr>
            </w:pPr>
            <w:ins w:id="8564" w:author="Man Lim Ho" w:date="2024-05-04T14:04:00Z" w16du:dateUtc="2024-05-04T04:04:00Z">
              <w:r w:rsidRPr="00577B09">
                <w:rPr>
                  <w:rFonts w:ascii="Arial" w:hAnsi="Arial" w:cs="Arial"/>
                  <w:rPrChange w:id="8565" w:author="Man Lim Ho" w:date="2024-05-04T14:05:00Z" w16du:dateUtc="2024-05-04T04:05:00Z">
                    <w:rPr/>
                  </w:rPrChange>
                </w:rPr>
                <w:t>Wu, Qian</w:t>
              </w:r>
            </w:ins>
          </w:p>
        </w:tc>
        <w:tc>
          <w:tcPr>
            <w:tcW w:w="3544" w:type="dxa"/>
            <w:noWrap/>
            <w:hideMark/>
            <w:tcPrChange w:id="8566" w:author="Man Lim Ho" w:date="2024-05-04T14:06:00Z" w16du:dateUtc="2024-05-04T04:06:00Z">
              <w:tcPr>
                <w:tcW w:w="3544" w:type="dxa"/>
                <w:noWrap/>
                <w:hideMark/>
              </w:tcPr>
            </w:tcPrChange>
          </w:tcPr>
          <w:p w14:paraId="70899245" w14:textId="77777777" w:rsidR="00577B09" w:rsidRPr="00577B09" w:rsidRDefault="00577B09">
            <w:pPr>
              <w:rPr>
                <w:ins w:id="8567" w:author="Man Lim Ho" w:date="2024-05-04T14:04:00Z" w16du:dateUtc="2024-05-04T04:04:00Z"/>
                <w:rFonts w:ascii="Arial" w:hAnsi="Arial" w:cs="Arial"/>
                <w:rPrChange w:id="8568" w:author="Man Lim Ho" w:date="2024-05-04T14:05:00Z" w16du:dateUtc="2024-05-04T04:05:00Z">
                  <w:rPr>
                    <w:ins w:id="8569" w:author="Man Lim Ho" w:date="2024-05-04T14:04:00Z" w16du:dateUtc="2024-05-04T04:04:00Z"/>
                  </w:rPr>
                </w:rPrChange>
              </w:rPr>
            </w:pPr>
            <w:ins w:id="8570" w:author="Man Lim Ho" w:date="2024-05-04T14:04:00Z" w16du:dateUtc="2024-05-04T04:04:00Z">
              <w:r w:rsidRPr="00577B09">
                <w:rPr>
                  <w:rFonts w:ascii="Arial" w:hAnsi="Arial" w:cs="Arial"/>
                  <w:rPrChange w:id="8571" w:author="Man Lim Ho" w:date="2024-05-04T14:05:00Z" w16du:dateUtc="2024-05-04T04:05:00Z">
                    <w:rPr/>
                  </w:rPrChange>
                </w:rPr>
                <w:t>1</w:t>
              </w:r>
            </w:ins>
          </w:p>
        </w:tc>
      </w:tr>
      <w:tr w:rsidR="00577B09" w:rsidRPr="00577B09" w14:paraId="203970CA" w14:textId="77777777" w:rsidTr="00577B09">
        <w:tblPrEx>
          <w:tblW w:w="8926" w:type="dxa"/>
          <w:tblPrExChange w:id="8572" w:author="Man Lim Ho" w:date="2024-05-04T14:06:00Z" w16du:dateUtc="2024-05-04T04:06:00Z">
            <w:tblPrEx>
              <w:tblW w:w="8926" w:type="dxa"/>
            </w:tblPrEx>
          </w:tblPrExChange>
        </w:tblPrEx>
        <w:trPr>
          <w:trHeight w:val="300"/>
          <w:ins w:id="8573" w:author="Man Lim Ho" w:date="2024-05-04T14:04:00Z"/>
          <w:trPrChange w:id="8574" w:author="Man Lim Ho" w:date="2024-05-04T14:06:00Z" w16du:dateUtc="2024-05-04T04:06:00Z">
            <w:trPr>
              <w:gridAfter w:val="0"/>
              <w:trHeight w:val="300"/>
            </w:trPr>
          </w:trPrChange>
        </w:trPr>
        <w:tc>
          <w:tcPr>
            <w:tcW w:w="5382" w:type="dxa"/>
            <w:noWrap/>
            <w:hideMark/>
            <w:tcPrChange w:id="8575" w:author="Man Lim Ho" w:date="2024-05-04T14:06:00Z" w16du:dateUtc="2024-05-04T04:06:00Z">
              <w:tcPr>
                <w:tcW w:w="5382" w:type="dxa"/>
                <w:noWrap/>
                <w:hideMark/>
              </w:tcPr>
            </w:tcPrChange>
          </w:tcPr>
          <w:p w14:paraId="4201DFFE" w14:textId="77777777" w:rsidR="00577B09" w:rsidRPr="00577B09" w:rsidRDefault="00577B09" w:rsidP="00577B09">
            <w:pPr>
              <w:rPr>
                <w:ins w:id="8576" w:author="Man Lim Ho" w:date="2024-05-04T14:04:00Z" w16du:dateUtc="2024-05-04T04:04:00Z"/>
                <w:rFonts w:ascii="Arial" w:hAnsi="Arial" w:cs="Arial"/>
                <w:rPrChange w:id="8577" w:author="Man Lim Ho" w:date="2024-05-04T14:05:00Z" w16du:dateUtc="2024-05-04T04:05:00Z">
                  <w:rPr>
                    <w:ins w:id="8578" w:author="Man Lim Ho" w:date="2024-05-04T14:04:00Z" w16du:dateUtc="2024-05-04T04:04:00Z"/>
                  </w:rPr>
                </w:rPrChange>
              </w:rPr>
            </w:pPr>
            <w:ins w:id="8579" w:author="Man Lim Ho" w:date="2024-05-04T14:04:00Z" w16du:dateUtc="2024-05-04T04:04:00Z">
              <w:r w:rsidRPr="00577B09">
                <w:rPr>
                  <w:rFonts w:ascii="Arial" w:hAnsi="Arial" w:cs="Arial"/>
                  <w:rPrChange w:id="8580" w:author="Man Lim Ho" w:date="2024-05-04T14:05:00Z" w16du:dateUtc="2024-05-04T04:05:00Z">
                    <w:rPr/>
                  </w:rPrChange>
                </w:rPr>
                <w:t>Wuitchik, Daniel</w:t>
              </w:r>
            </w:ins>
          </w:p>
        </w:tc>
        <w:tc>
          <w:tcPr>
            <w:tcW w:w="3544" w:type="dxa"/>
            <w:noWrap/>
            <w:hideMark/>
            <w:tcPrChange w:id="8581" w:author="Man Lim Ho" w:date="2024-05-04T14:06:00Z" w16du:dateUtc="2024-05-04T04:06:00Z">
              <w:tcPr>
                <w:tcW w:w="3544" w:type="dxa"/>
                <w:noWrap/>
                <w:hideMark/>
              </w:tcPr>
            </w:tcPrChange>
          </w:tcPr>
          <w:p w14:paraId="5CFAE53E" w14:textId="77777777" w:rsidR="00577B09" w:rsidRPr="00577B09" w:rsidRDefault="00577B09">
            <w:pPr>
              <w:rPr>
                <w:ins w:id="8582" w:author="Man Lim Ho" w:date="2024-05-04T14:04:00Z" w16du:dateUtc="2024-05-04T04:04:00Z"/>
                <w:rFonts w:ascii="Arial" w:hAnsi="Arial" w:cs="Arial"/>
                <w:rPrChange w:id="8583" w:author="Man Lim Ho" w:date="2024-05-04T14:05:00Z" w16du:dateUtc="2024-05-04T04:05:00Z">
                  <w:rPr>
                    <w:ins w:id="8584" w:author="Man Lim Ho" w:date="2024-05-04T14:04:00Z" w16du:dateUtc="2024-05-04T04:04:00Z"/>
                  </w:rPr>
                </w:rPrChange>
              </w:rPr>
            </w:pPr>
            <w:ins w:id="8585" w:author="Man Lim Ho" w:date="2024-05-04T14:04:00Z" w16du:dateUtc="2024-05-04T04:04:00Z">
              <w:r w:rsidRPr="00577B09">
                <w:rPr>
                  <w:rFonts w:ascii="Arial" w:hAnsi="Arial" w:cs="Arial"/>
                  <w:rPrChange w:id="8586" w:author="Man Lim Ho" w:date="2024-05-04T14:05:00Z" w16du:dateUtc="2024-05-04T04:05:00Z">
                    <w:rPr/>
                  </w:rPrChange>
                </w:rPr>
                <w:t>1</w:t>
              </w:r>
            </w:ins>
          </w:p>
        </w:tc>
      </w:tr>
      <w:tr w:rsidR="00577B09" w:rsidRPr="00577B09" w14:paraId="30BE38A1" w14:textId="77777777" w:rsidTr="00577B09">
        <w:tblPrEx>
          <w:tblW w:w="8926" w:type="dxa"/>
          <w:tblPrExChange w:id="8587" w:author="Man Lim Ho" w:date="2024-05-04T14:06:00Z" w16du:dateUtc="2024-05-04T04:06:00Z">
            <w:tblPrEx>
              <w:tblW w:w="8926" w:type="dxa"/>
            </w:tblPrEx>
          </w:tblPrExChange>
        </w:tblPrEx>
        <w:trPr>
          <w:trHeight w:val="300"/>
          <w:ins w:id="8588" w:author="Man Lim Ho" w:date="2024-05-04T14:04:00Z"/>
          <w:trPrChange w:id="8589" w:author="Man Lim Ho" w:date="2024-05-04T14:06:00Z" w16du:dateUtc="2024-05-04T04:06:00Z">
            <w:trPr>
              <w:gridAfter w:val="0"/>
              <w:trHeight w:val="300"/>
            </w:trPr>
          </w:trPrChange>
        </w:trPr>
        <w:tc>
          <w:tcPr>
            <w:tcW w:w="5382" w:type="dxa"/>
            <w:noWrap/>
            <w:hideMark/>
            <w:tcPrChange w:id="8590" w:author="Man Lim Ho" w:date="2024-05-04T14:06:00Z" w16du:dateUtc="2024-05-04T04:06:00Z">
              <w:tcPr>
                <w:tcW w:w="5382" w:type="dxa"/>
                <w:noWrap/>
                <w:hideMark/>
              </w:tcPr>
            </w:tcPrChange>
          </w:tcPr>
          <w:p w14:paraId="56A8B31F" w14:textId="77777777" w:rsidR="00577B09" w:rsidRPr="00577B09" w:rsidRDefault="00577B09" w:rsidP="00577B09">
            <w:pPr>
              <w:rPr>
                <w:ins w:id="8591" w:author="Man Lim Ho" w:date="2024-05-04T14:04:00Z" w16du:dateUtc="2024-05-04T04:04:00Z"/>
                <w:rFonts w:ascii="Arial" w:hAnsi="Arial" w:cs="Arial"/>
                <w:rPrChange w:id="8592" w:author="Man Lim Ho" w:date="2024-05-04T14:05:00Z" w16du:dateUtc="2024-05-04T04:05:00Z">
                  <w:rPr>
                    <w:ins w:id="8593" w:author="Man Lim Ho" w:date="2024-05-04T14:04:00Z" w16du:dateUtc="2024-05-04T04:04:00Z"/>
                  </w:rPr>
                </w:rPrChange>
              </w:rPr>
            </w:pPr>
            <w:ins w:id="8594" w:author="Man Lim Ho" w:date="2024-05-04T14:04:00Z" w16du:dateUtc="2024-05-04T04:04:00Z">
              <w:r w:rsidRPr="00577B09">
                <w:rPr>
                  <w:rFonts w:ascii="Arial" w:hAnsi="Arial" w:cs="Arial"/>
                  <w:rPrChange w:id="8595" w:author="Man Lim Ho" w:date="2024-05-04T14:05:00Z" w16du:dateUtc="2024-05-04T04:05:00Z">
                    <w:rPr/>
                  </w:rPrChange>
                </w:rPr>
                <w:t>Xia, Xiaomin</w:t>
              </w:r>
            </w:ins>
          </w:p>
        </w:tc>
        <w:tc>
          <w:tcPr>
            <w:tcW w:w="3544" w:type="dxa"/>
            <w:noWrap/>
            <w:hideMark/>
            <w:tcPrChange w:id="8596" w:author="Man Lim Ho" w:date="2024-05-04T14:06:00Z" w16du:dateUtc="2024-05-04T04:06:00Z">
              <w:tcPr>
                <w:tcW w:w="3544" w:type="dxa"/>
                <w:noWrap/>
                <w:hideMark/>
              </w:tcPr>
            </w:tcPrChange>
          </w:tcPr>
          <w:p w14:paraId="20EC9FE1" w14:textId="77777777" w:rsidR="00577B09" w:rsidRPr="00577B09" w:rsidRDefault="00577B09">
            <w:pPr>
              <w:rPr>
                <w:ins w:id="8597" w:author="Man Lim Ho" w:date="2024-05-04T14:04:00Z" w16du:dateUtc="2024-05-04T04:04:00Z"/>
                <w:rFonts w:ascii="Arial" w:hAnsi="Arial" w:cs="Arial"/>
                <w:rPrChange w:id="8598" w:author="Man Lim Ho" w:date="2024-05-04T14:05:00Z" w16du:dateUtc="2024-05-04T04:05:00Z">
                  <w:rPr>
                    <w:ins w:id="8599" w:author="Man Lim Ho" w:date="2024-05-04T14:04:00Z" w16du:dateUtc="2024-05-04T04:04:00Z"/>
                  </w:rPr>
                </w:rPrChange>
              </w:rPr>
            </w:pPr>
            <w:ins w:id="8600" w:author="Man Lim Ho" w:date="2024-05-04T14:04:00Z" w16du:dateUtc="2024-05-04T04:04:00Z">
              <w:r w:rsidRPr="00577B09">
                <w:rPr>
                  <w:rFonts w:ascii="Arial" w:hAnsi="Arial" w:cs="Arial"/>
                  <w:rPrChange w:id="8601" w:author="Man Lim Ho" w:date="2024-05-04T14:05:00Z" w16du:dateUtc="2024-05-04T04:05:00Z">
                    <w:rPr/>
                  </w:rPrChange>
                </w:rPr>
                <w:t>1</w:t>
              </w:r>
            </w:ins>
          </w:p>
        </w:tc>
      </w:tr>
      <w:tr w:rsidR="00577B09" w:rsidRPr="00577B09" w14:paraId="53C3A6DC" w14:textId="77777777" w:rsidTr="00577B09">
        <w:tblPrEx>
          <w:tblW w:w="8926" w:type="dxa"/>
          <w:tblPrExChange w:id="8602" w:author="Man Lim Ho" w:date="2024-05-04T14:06:00Z" w16du:dateUtc="2024-05-04T04:06:00Z">
            <w:tblPrEx>
              <w:tblW w:w="8926" w:type="dxa"/>
            </w:tblPrEx>
          </w:tblPrExChange>
        </w:tblPrEx>
        <w:trPr>
          <w:trHeight w:val="300"/>
          <w:ins w:id="8603" w:author="Man Lim Ho" w:date="2024-05-04T14:04:00Z"/>
          <w:trPrChange w:id="8604" w:author="Man Lim Ho" w:date="2024-05-04T14:06:00Z" w16du:dateUtc="2024-05-04T04:06:00Z">
            <w:trPr>
              <w:gridAfter w:val="0"/>
              <w:trHeight w:val="300"/>
            </w:trPr>
          </w:trPrChange>
        </w:trPr>
        <w:tc>
          <w:tcPr>
            <w:tcW w:w="5382" w:type="dxa"/>
            <w:noWrap/>
            <w:hideMark/>
            <w:tcPrChange w:id="8605" w:author="Man Lim Ho" w:date="2024-05-04T14:06:00Z" w16du:dateUtc="2024-05-04T04:06:00Z">
              <w:tcPr>
                <w:tcW w:w="5382" w:type="dxa"/>
                <w:noWrap/>
                <w:hideMark/>
              </w:tcPr>
            </w:tcPrChange>
          </w:tcPr>
          <w:p w14:paraId="0C8F53AE" w14:textId="77777777" w:rsidR="00577B09" w:rsidRPr="00577B09" w:rsidRDefault="00577B09" w:rsidP="00577B09">
            <w:pPr>
              <w:rPr>
                <w:ins w:id="8606" w:author="Man Lim Ho" w:date="2024-05-04T14:04:00Z" w16du:dateUtc="2024-05-04T04:04:00Z"/>
                <w:rFonts w:ascii="Arial" w:hAnsi="Arial" w:cs="Arial"/>
                <w:rPrChange w:id="8607" w:author="Man Lim Ho" w:date="2024-05-04T14:05:00Z" w16du:dateUtc="2024-05-04T04:05:00Z">
                  <w:rPr>
                    <w:ins w:id="8608" w:author="Man Lim Ho" w:date="2024-05-04T14:04:00Z" w16du:dateUtc="2024-05-04T04:04:00Z"/>
                  </w:rPr>
                </w:rPrChange>
              </w:rPr>
            </w:pPr>
            <w:ins w:id="8609" w:author="Man Lim Ho" w:date="2024-05-04T14:04:00Z" w16du:dateUtc="2024-05-04T04:04:00Z">
              <w:r w:rsidRPr="00577B09">
                <w:rPr>
                  <w:rFonts w:ascii="Arial" w:hAnsi="Arial" w:cs="Arial"/>
                  <w:rPrChange w:id="8610" w:author="Man Lim Ho" w:date="2024-05-04T14:05:00Z" w16du:dateUtc="2024-05-04T04:05:00Z">
                    <w:rPr/>
                  </w:rPrChange>
                </w:rPr>
                <w:t>Xu, Shendong</w:t>
              </w:r>
            </w:ins>
          </w:p>
        </w:tc>
        <w:tc>
          <w:tcPr>
            <w:tcW w:w="3544" w:type="dxa"/>
            <w:noWrap/>
            <w:hideMark/>
            <w:tcPrChange w:id="8611" w:author="Man Lim Ho" w:date="2024-05-04T14:06:00Z" w16du:dateUtc="2024-05-04T04:06:00Z">
              <w:tcPr>
                <w:tcW w:w="3544" w:type="dxa"/>
                <w:noWrap/>
                <w:hideMark/>
              </w:tcPr>
            </w:tcPrChange>
          </w:tcPr>
          <w:p w14:paraId="7189EFDB" w14:textId="77777777" w:rsidR="00577B09" w:rsidRPr="00577B09" w:rsidRDefault="00577B09">
            <w:pPr>
              <w:rPr>
                <w:ins w:id="8612" w:author="Man Lim Ho" w:date="2024-05-04T14:04:00Z" w16du:dateUtc="2024-05-04T04:04:00Z"/>
                <w:rFonts w:ascii="Arial" w:hAnsi="Arial" w:cs="Arial"/>
                <w:rPrChange w:id="8613" w:author="Man Lim Ho" w:date="2024-05-04T14:05:00Z" w16du:dateUtc="2024-05-04T04:05:00Z">
                  <w:rPr>
                    <w:ins w:id="8614" w:author="Man Lim Ho" w:date="2024-05-04T14:04:00Z" w16du:dateUtc="2024-05-04T04:04:00Z"/>
                  </w:rPr>
                </w:rPrChange>
              </w:rPr>
            </w:pPr>
            <w:ins w:id="8615" w:author="Man Lim Ho" w:date="2024-05-04T14:04:00Z" w16du:dateUtc="2024-05-04T04:04:00Z">
              <w:r w:rsidRPr="00577B09">
                <w:rPr>
                  <w:rFonts w:ascii="Arial" w:hAnsi="Arial" w:cs="Arial"/>
                  <w:rPrChange w:id="8616" w:author="Man Lim Ho" w:date="2024-05-04T14:05:00Z" w16du:dateUtc="2024-05-04T04:05:00Z">
                    <w:rPr/>
                  </w:rPrChange>
                </w:rPr>
                <w:t>1</w:t>
              </w:r>
            </w:ins>
          </w:p>
        </w:tc>
      </w:tr>
      <w:tr w:rsidR="00577B09" w:rsidRPr="00577B09" w14:paraId="0D0FFAFB" w14:textId="77777777" w:rsidTr="00577B09">
        <w:tblPrEx>
          <w:tblW w:w="8926" w:type="dxa"/>
          <w:tblPrExChange w:id="8617" w:author="Man Lim Ho" w:date="2024-05-04T14:06:00Z" w16du:dateUtc="2024-05-04T04:06:00Z">
            <w:tblPrEx>
              <w:tblW w:w="8926" w:type="dxa"/>
            </w:tblPrEx>
          </w:tblPrExChange>
        </w:tblPrEx>
        <w:trPr>
          <w:trHeight w:val="300"/>
          <w:ins w:id="8618" w:author="Man Lim Ho" w:date="2024-05-04T14:04:00Z"/>
          <w:trPrChange w:id="8619" w:author="Man Lim Ho" w:date="2024-05-04T14:06:00Z" w16du:dateUtc="2024-05-04T04:06:00Z">
            <w:trPr>
              <w:gridAfter w:val="0"/>
              <w:trHeight w:val="300"/>
            </w:trPr>
          </w:trPrChange>
        </w:trPr>
        <w:tc>
          <w:tcPr>
            <w:tcW w:w="5382" w:type="dxa"/>
            <w:noWrap/>
            <w:hideMark/>
            <w:tcPrChange w:id="8620" w:author="Man Lim Ho" w:date="2024-05-04T14:06:00Z" w16du:dateUtc="2024-05-04T04:06:00Z">
              <w:tcPr>
                <w:tcW w:w="5382" w:type="dxa"/>
                <w:noWrap/>
                <w:hideMark/>
              </w:tcPr>
            </w:tcPrChange>
          </w:tcPr>
          <w:p w14:paraId="13E51AF8" w14:textId="77777777" w:rsidR="00577B09" w:rsidRPr="00577B09" w:rsidRDefault="00577B09" w:rsidP="00577B09">
            <w:pPr>
              <w:rPr>
                <w:ins w:id="8621" w:author="Man Lim Ho" w:date="2024-05-04T14:04:00Z" w16du:dateUtc="2024-05-04T04:04:00Z"/>
                <w:rFonts w:ascii="Arial" w:hAnsi="Arial" w:cs="Arial"/>
                <w:rPrChange w:id="8622" w:author="Man Lim Ho" w:date="2024-05-04T14:05:00Z" w16du:dateUtc="2024-05-04T04:05:00Z">
                  <w:rPr>
                    <w:ins w:id="8623" w:author="Man Lim Ho" w:date="2024-05-04T14:04:00Z" w16du:dateUtc="2024-05-04T04:04:00Z"/>
                  </w:rPr>
                </w:rPrChange>
              </w:rPr>
            </w:pPr>
            <w:ins w:id="8624" w:author="Man Lim Ho" w:date="2024-05-04T14:04:00Z" w16du:dateUtc="2024-05-04T04:04:00Z">
              <w:r w:rsidRPr="00577B09">
                <w:rPr>
                  <w:rFonts w:ascii="Arial" w:hAnsi="Arial" w:cs="Arial"/>
                  <w:rPrChange w:id="8625" w:author="Man Lim Ho" w:date="2024-05-04T14:05:00Z" w16du:dateUtc="2024-05-04T04:05:00Z">
                    <w:rPr/>
                  </w:rPrChange>
                </w:rPr>
                <w:t>Yamakita, Takehisa</w:t>
              </w:r>
            </w:ins>
          </w:p>
        </w:tc>
        <w:tc>
          <w:tcPr>
            <w:tcW w:w="3544" w:type="dxa"/>
            <w:noWrap/>
            <w:hideMark/>
            <w:tcPrChange w:id="8626" w:author="Man Lim Ho" w:date="2024-05-04T14:06:00Z" w16du:dateUtc="2024-05-04T04:06:00Z">
              <w:tcPr>
                <w:tcW w:w="3544" w:type="dxa"/>
                <w:noWrap/>
                <w:hideMark/>
              </w:tcPr>
            </w:tcPrChange>
          </w:tcPr>
          <w:p w14:paraId="574855CA" w14:textId="77777777" w:rsidR="00577B09" w:rsidRPr="00577B09" w:rsidRDefault="00577B09">
            <w:pPr>
              <w:rPr>
                <w:ins w:id="8627" w:author="Man Lim Ho" w:date="2024-05-04T14:04:00Z" w16du:dateUtc="2024-05-04T04:04:00Z"/>
                <w:rFonts w:ascii="Arial" w:hAnsi="Arial" w:cs="Arial"/>
                <w:rPrChange w:id="8628" w:author="Man Lim Ho" w:date="2024-05-04T14:05:00Z" w16du:dateUtc="2024-05-04T04:05:00Z">
                  <w:rPr>
                    <w:ins w:id="8629" w:author="Man Lim Ho" w:date="2024-05-04T14:04:00Z" w16du:dateUtc="2024-05-04T04:04:00Z"/>
                  </w:rPr>
                </w:rPrChange>
              </w:rPr>
            </w:pPr>
            <w:ins w:id="8630" w:author="Man Lim Ho" w:date="2024-05-04T14:04:00Z" w16du:dateUtc="2024-05-04T04:04:00Z">
              <w:r w:rsidRPr="00577B09">
                <w:rPr>
                  <w:rFonts w:ascii="Arial" w:hAnsi="Arial" w:cs="Arial"/>
                  <w:rPrChange w:id="8631" w:author="Man Lim Ho" w:date="2024-05-04T14:05:00Z" w16du:dateUtc="2024-05-04T04:05:00Z">
                    <w:rPr/>
                  </w:rPrChange>
                </w:rPr>
                <w:t>1</w:t>
              </w:r>
            </w:ins>
          </w:p>
        </w:tc>
      </w:tr>
      <w:tr w:rsidR="00577B09" w:rsidRPr="00577B09" w14:paraId="0BC6D686" w14:textId="77777777" w:rsidTr="00577B09">
        <w:tblPrEx>
          <w:tblW w:w="8926" w:type="dxa"/>
          <w:tblPrExChange w:id="8632" w:author="Man Lim Ho" w:date="2024-05-04T14:06:00Z" w16du:dateUtc="2024-05-04T04:06:00Z">
            <w:tblPrEx>
              <w:tblW w:w="8926" w:type="dxa"/>
            </w:tblPrEx>
          </w:tblPrExChange>
        </w:tblPrEx>
        <w:trPr>
          <w:trHeight w:val="300"/>
          <w:ins w:id="8633" w:author="Man Lim Ho" w:date="2024-05-04T14:04:00Z"/>
          <w:trPrChange w:id="8634" w:author="Man Lim Ho" w:date="2024-05-04T14:06:00Z" w16du:dateUtc="2024-05-04T04:06:00Z">
            <w:trPr>
              <w:gridAfter w:val="0"/>
              <w:trHeight w:val="300"/>
            </w:trPr>
          </w:trPrChange>
        </w:trPr>
        <w:tc>
          <w:tcPr>
            <w:tcW w:w="5382" w:type="dxa"/>
            <w:noWrap/>
            <w:hideMark/>
            <w:tcPrChange w:id="8635" w:author="Man Lim Ho" w:date="2024-05-04T14:06:00Z" w16du:dateUtc="2024-05-04T04:06:00Z">
              <w:tcPr>
                <w:tcW w:w="5382" w:type="dxa"/>
                <w:noWrap/>
                <w:hideMark/>
              </w:tcPr>
            </w:tcPrChange>
          </w:tcPr>
          <w:p w14:paraId="391C256F" w14:textId="77777777" w:rsidR="00577B09" w:rsidRPr="00577B09" w:rsidRDefault="00577B09" w:rsidP="00577B09">
            <w:pPr>
              <w:rPr>
                <w:ins w:id="8636" w:author="Man Lim Ho" w:date="2024-05-04T14:04:00Z" w16du:dateUtc="2024-05-04T04:04:00Z"/>
                <w:rFonts w:ascii="Arial" w:hAnsi="Arial" w:cs="Arial"/>
                <w:rPrChange w:id="8637" w:author="Man Lim Ho" w:date="2024-05-04T14:05:00Z" w16du:dateUtc="2024-05-04T04:05:00Z">
                  <w:rPr>
                    <w:ins w:id="8638" w:author="Man Lim Ho" w:date="2024-05-04T14:04:00Z" w16du:dateUtc="2024-05-04T04:04:00Z"/>
                  </w:rPr>
                </w:rPrChange>
              </w:rPr>
            </w:pPr>
            <w:ins w:id="8639" w:author="Man Lim Ho" w:date="2024-05-04T14:04:00Z" w16du:dateUtc="2024-05-04T04:04:00Z">
              <w:r w:rsidRPr="00577B09">
                <w:rPr>
                  <w:rFonts w:ascii="Arial" w:hAnsi="Arial" w:cs="Arial"/>
                  <w:rPrChange w:id="8640" w:author="Man Lim Ho" w:date="2024-05-04T14:05:00Z" w16du:dateUtc="2024-05-04T04:05:00Z">
                    <w:rPr/>
                  </w:rPrChange>
                </w:rPr>
                <w:t>Yang, Enguang</w:t>
              </w:r>
            </w:ins>
          </w:p>
        </w:tc>
        <w:tc>
          <w:tcPr>
            <w:tcW w:w="3544" w:type="dxa"/>
            <w:noWrap/>
            <w:hideMark/>
            <w:tcPrChange w:id="8641" w:author="Man Lim Ho" w:date="2024-05-04T14:06:00Z" w16du:dateUtc="2024-05-04T04:06:00Z">
              <w:tcPr>
                <w:tcW w:w="3544" w:type="dxa"/>
                <w:noWrap/>
                <w:hideMark/>
              </w:tcPr>
            </w:tcPrChange>
          </w:tcPr>
          <w:p w14:paraId="07D4DA49" w14:textId="77777777" w:rsidR="00577B09" w:rsidRPr="00577B09" w:rsidRDefault="00577B09">
            <w:pPr>
              <w:rPr>
                <w:ins w:id="8642" w:author="Man Lim Ho" w:date="2024-05-04T14:04:00Z" w16du:dateUtc="2024-05-04T04:04:00Z"/>
                <w:rFonts w:ascii="Arial" w:hAnsi="Arial" w:cs="Arial"/>
                <w:rPrChange w:id="8643" w:author="Man Lim Ho" w:date="2024-05-04T14:05:00Z" w16du:dateUtc="2024-05-04T04:05:00Z">
                  <w:rPr>
                    <w:ins w:id="8644" w:author="Man Lim Ho" w:date="2024-05-04T14:04:00Z" w16du:dateUtc="2024-05-04T04:04:00Z"/>
                  </w:rPr>
                </w:rPrChange>
              </w:rPr>
            </w:pPr>
            <w:ins w:id="8645" w:author="Man Lim Ho" w:date="2024-05-04T14:04:00Z" w16du:dateUtc="2024-05-04T04:04:00Z">
              <w:r w:rsidRPr="00577B09">
                <w:rPr>
                  <w:rFonts w:ascii="Arial" w:hAnsi="Arial" w:cs="Arial"/>
                  <w:rPrChange w:id="8646" w:author="Man Lim Ho" w:date="2024-05-04T14:05:00Z" w16du:dateUtc="2024-05-04T04:05:00Z">
                    <w:rPr/>
                  </w:rPrChange>
                </w:rPr>
                <w:t>1</w:t>
              </w:r>
            </w:ins>
          </w:p>
        </w:tc>
      </w:tr>
      <w:tr w:rsidR="00577B09" w:rsidRPr="00577B09" w14:paraId="5481D300" w14:textId="77777777" w:rsidTr="00577B09">
        <w:tblPrEx>
          <w:tblW w:w="8926" w:type="dxa"/>
          <w:tblPrExChange w:id="8647" w:author="Man Lim Ho" w:date="2024-05-04T14:06:00Z" w16du:dateUtc="2024-05-04T04:06:00Z">
            <w:tblPrEx>
              <w:tblW w:w="8926" w:type="dxa"/>
            </w:tblPrEx>
          </w:tblPrExChange>
        </w:tblPrEx>
        <w:trPr>
          <w:trHeight w:val="300"/>
          <w:ins w:id="8648" w:author="Man Lim Ho" w:date="2024-05-04T14:04:00Z"/>
          <w:trPrChange w:id="8649" w:author="Man Lim Ho" w:date="2024-05-04T14:06:00Z" w16du:dateUtc="2024-05-04T04:06:00Z">
            <w:trPr>
              <w:gridAfter w:val="0"/>
              <w:trHeight w:val="300"/>
            </w:trPr>
          </w:trPrChange>
        </w:trPr>
        <w:tc>
          <w:tcPr>
            <w:tcW w:w="5382" w:type="dxa"/>
            <w:noWrap/>
            <w:hideMark/>
            <w:tcPrChange w:id="8650" w:author="Man Lim Ho" w:date="2024-05-04T14:06:00Z" w16du:dateUtc="2024-05-04T04:06:00Z">
              <w:tcPr>
                <w:tcW w:w="5382" w:type="dxa"/>
                <w:noWrap/>
                <w:hideMark/>
              </w:tcPr>
            </w:tcPrChange>
          </w:tcPr>
          <w:p w14:paraId="66208867" w14:textId="77777777" w:rsidR="00577B09" w:rsidRPr="00577B09" w:rsidRDefault="00577B09" w:rsidP="00577B09">
            <w:pPr>
              <w:rPr>
                <w:ins w:id="8651" w:author="Man Lim Ho" w:date="2024-05-04T14:04:00Z" w16du:dateUtc="2024-05-04T04:04:00Z"/>
                <w:rFonts w:ascii="Arial" w:hAnsi="Arial" w:cs="Arial"/>
                <w:rPrChange w:id="8652" w:author="Man Lim Ho" w:date="2024-05-04T14:05:00Z" w16du:dateUtc="2024-05-04T04:05:00Z">
                  <w:rPr>
                    <w:ins w:id="8653" w:author="Man Lim Ho" w:date="2024-05-04T14:04:00Z" w16du:dateUtc="2024-05-04T04:04:00Z"/>
                  </w:rPr>
                </w:rPrChange>
              </w:rPr>
            </w:pPr>
            <w:ins w:id="8654" w:author="Man Lim Ho" w:date="2024-05-04T14:04:00Z" w16du:dateUtc="2024-05-04T04:04:00Z">
              <w:r w:rsidRPr="00577B09">
                <w:rPr>
                  <w:rFonts w:ascii="Arial" w:hAnsi="Arial" w:cs="Arial"/>
                  <w:rPrChange w:id="8655" w:author="Man Lim Ho" w:date="2024-05-04T14:05:00Z" w16du:dateUtc="2024-05-04T04:05:00Z">
                    <w:rPr/>
                  </w:rPrChange>
                </w:rPr>
                <w:t>Yasuda, Nina</w:t>
              </w:r>
            </w:ins>
          </w:p>
        </w:tc>
        <w:tc>
          <w:tcPr>
            <w:tcW w:w="3544" w:type="dxa"/>
            <w:noWrap/>
            <w:hideMark/>
            <w:tcPrChange w:id="8656" w:author="Man Lim Ho" w:date="2024-05-04T14:06:00Z" w16du:dateUtc="2024-05-04T04:06:00Z">
              <w:tcPr>
                <w:tcW w:w="3544" w:type="dxa"/>
                <w:noWrap/>
                <w:hideMark/>
              </w:tcPr>
            </w:tcPrChange>
          </w:tcPr>
          <w:p w14:paraId="091DBA54" w14:textId="77777777" w:rsidR="00577B09" w:rsidRPr="00577B09" w:rsidRDefault="00577B09">
            <w:pPr>
              <w:rPr>
                <w:ins w:id="8657" w:author="Man Lim Ho" w:date="2024-05-04T14:04:00Z" w16du:dateUtc="2024-05-04T04:04:00Z"/>
                <w:rFonts w:ascii="Arial" w:hAnsi="Arial" w:cs="Arial"/>
                <w:rPrChange w:id="8658" w:author="Man Lim Ho" w:date="2024-05-04T14:05:00Z" w16du:dateUtc="2024-05-04T04:05:00Z">
                  <w:rPr>
                    <w:ins w:id="8659" w:author="Man Lim Ho" w:date="2024-05-04T14:04:00Z" w16du:dateUtc="2024-05-04T04:04:00Z"/>
                  </w:rPr>
                </w:rPrChange>
              </w:rPr>
            </w:pPr>
            <w:ins w:id="8660" w:author="Man Lim Ho" w:date="2024-05-04T14:04:00Z" w16du:dateUtc="2024-05-04T04:04:00Z">
              <w:r w:rsidRPr="00577B09">
                <w:rPr>
                  <w:rFonts w:ascii="Arial" w:hAnsi="Arial" w:cs="Arial"/>
                  <w:rPrChange w:id="8661" w:author="Man Lim Ho" w:date="2024-05-04T14:05:00Z" w16du:dateUtc="2024-05-04T04:05:00Z">
                    <w:rPr/>
                  </w:rPrChange>
                </w:rPr>
                <w:t>1</w:t>
              </w:r>
            </w:ins>
          </w:p>
        </w:tc>
      </w:tr>
      <w:tr w:rsidR="00577B09" w:rsidRPr="00577B09" w14:paraId="1F295F3B" w14:textId="77777777" w:rsidTr="00577B09">
        <w:tblPrEx>
          <w:tblW w:w="8926" w:type="dxa"/>
          <w:tblPrExChange w:id="8662" w:author="Man Lim Ho" w:date="2024-05-04T14:06:00Z" w16du:dateUtc="2024-05-04T04:06:00Z">
            <w:tblPrEx>
              <w:tblW w:w="8926" w:type="dxa"/>
            </w:tblPrEx>
          </w:tblPrExChange>
        </w:tblPrEx>
        <w:trPr>
          <w:trHeight w:val="300"/>
          <w:ins w:id="8663" w:author="Man Lim Ho" w:date="2024-05-04T14:04:00Z"/>
          <w:trPrChange w:id="8664" w:author="Man Lim Ho" w:date="2024-05-04T14:06:00Z" w16du:dateUtc="2024-05-04T04:06:00Z">
            <w:trPr>
              <w:gridAfter w:val="0"/>
              <w:trHeight w:val="300"/>
            </w:trPr>
          </w:trPrChange>
        </w:trPr>
        <w:tc>
          <w:tcPr>
            <w:tcW w:w="5382" w:type="dxa"/>
            <w:noWrap/>
            <w:hideMark/>
            <w:tcPrChange w:id="8665" w:author="Man Lim Ho" w:date="2024-05-04T14:06:00Z" w16du:dateUtc="2024-05-04T04:06:00Z">
              <w:tcPr>
                <w:tcW w:w="5382" w:type="dxa"/>
                <w:noWrap/>
                <w:hideMark/>
              </w:tcPr>
            </w:tcPrChange>
          </w:tcPr>
          <w:p w14:paraId="13888078" w14:textId="77777777" w:rsidR="00577B09" w:rsidRPr="00577B09" w:rsidRDefault="00577B09" w:rsidP="00577B09">
            <w:pPr>
              <w:rPr>
                <w:ins w:id="8666" w:author="Man Lim Ho" w:date="2024-05-04T14:04:00Z" w16du:dateUtc="2024-05-04T04:04:00Z"/>
                <w:rFonts w:ascii="Arial" w:hAnsi="Arial" w:cs="Arial"/>
                <w:rPrChange w:id="8667" w:author="Man Lim Ho" w:date="2024-05-04T14:05:00Z" w16du:dateUtc="2024-05-04T04:05:00Z">
                  <w:rPr>
                    <w:ins w:id="8668" w:author="Man Lim Ho" w:date="2024-05-04T14:04:00Z" w16du:dateUtc="2024-05-04T04:04:00Z"/>
                  </w:rPr>
                </w:rPrChange>
              </w:rPr>
            </w:pPr>
            <w:ins w:id="8669" w:author="Man Lim Ho" w:date="2024-05-04T14:04:00Z" w16du:dateUtc="2024-05-04T04:04:00Z">
              <w:r w:rsidRPr="00577B09">
                <w:rPr>
                  <w:rFonts w:ascii="Arial" w:hAnsi="Arial" w:cs="Arial"/>
                  <w:rPrChange w:id="8670" w:author="Man Lim Ho" w:date="2024-05-04T14:05:00Z" w16du:dateUtc="2024-05-04T04:05:00Z">
                    <w:rPr/>
                  </w:rPrChange>
                </w:rPr>
                <w:t>Yeung, Chung Wing</w:t>
              </w:r>
            </w:ins>
          </w:p>
        </w:tc>
        <w:tc>
          <w:tcPr>
            <w:tcW w:w="3544" w:type="dxa"/>
            <w:noWrap/>
            <w:hideMark/>
            <w:tcPrChange w:id="8671" w:author="Man Lim Ho" w:date="2024-05-04T14:06:00Z" w16du:dateUtc="2024-05-04T04:06:00Z">
              <w:tcPr>
                <w:tcW w:w="3544" w:type="dxa"/>
                <w:noWrap/>
                <w:hideMark/>
              </w:tcPr>
            </w:tcPrChange>
          </w:tcPr>
          <w:p w14:paraId="76B52A6C" w14:textId="77777777" w:rsidR="00577B09" w:rsidRPr="00577B09" w:rsidRDefault="00577B09">
            <w:pPr>
              <w:rPr>
                <w:ins w:id="8672" w:author="Man Lim Ho" w:date="2024-05-04T14:04:00Z" w16du:dateUtc="2024-05-04T04:04:00Z"/>
                <w:rFonts w:ascii="Arial" w:hAnsi="Arial" w:cs="Arial"/>
                <w:rPrChange w:id="8673" w:author="Man Lim Ho" w:date="2024-05-04T14:05:00Z" w16du:dateUtc="2024-05-04T04:05:00Z">
                  <w:rPr>
                    <w:ins w:id="8674" w:author="Man Lim Ho" w:date="2024-05-04T14:04:00Z" w16du:dateUtc="2024-05-04T04:04:00Z"/>
                  </w:rPr>
                </w:rPrChange>
              </w:rPr>
            </w:pPr>
            <w:ins w:id="8675" w:author="Man Lim Ho" w:date="2024-05-04T14:04:00Z" w16du:dateUtc="2024-05-04T04:04:00Z">
              <w:r w:rsidRPr="00577B09">
                <w:rPr>
                  <w:rFonts w:ascii="Arial" w:hAnsi="Arial" w:cs="Arial"/>
                  <w:rPrChange w:id="8676" w:author="Man Lim Ho" w:date="2024-05-04T14:05:00Z" w16du:dateUtc="2024-05-04T04:05:00Z">
                    <w:rPr/>
                  </w:rPrChange>
                </w:rPr>
                <w:t>1</w:t>
              </w:r>
            </w:ins>
          </w:p>
        </w:tc>
      </w:tr>
      <w:tr w:rsidR="00577B09" w:rsidRPr="00577B09" w14:paraId="707BD183" w14:textId="77777777" w:rsidTr="00577B09">
        <w:tblPrEx>
          <w:tblW w:w="8926" w:type="dxa"/>
          <w:tblPrExChange w:id="8677" w:author="Man Lim Ho" w:date="2024-05-04T14:06:00Z" w16du:dateUtc="2024-05-04T04:06:00Z">
            <w:tblPrEx>
              <w:tblW w:w="8926" w:type="dxa"/>
            </w:tblPrEx>
          </w:tblPrExChange>
        </w:tblPrEx>
        <w:trPr>
          <w:trHeight w:val="300"/>
          <w:ins w:id="8678" w:author="Man Lim Ho" w:date="2024-05-04T14:04:00Z"/>
          <w:trPrChange w:id="8679" w:author="Man Lim Ho" w:date="2024-05-04T14:06:00Z" w16du:dateUtc="2024-05-04T04:06:00Z">
            <w:trPr>
              <w:gridAfter w:val="0"/>
              <w:trHeight w:val="300"/>
            </w:trPr>
          </w:trPrChange>
        </w:trPr>
        <w:tc>
          <w:tcPr>
            <w:tcW w:w="5382" w:type="dxa"/>
            <w:noWrap/>
            <w:hideMark/>
            <w:tcPrChange w:id="8680" w:author="Man Lim Ho" w:date="2024-05-04T14:06:00Z" w16du:dateUtc="2024-05-04T04:06:00Z">
              <w:tcPr>
                <w:tcW w:w="5382" w:type="dxa"/>
                <w:noWrap/>
                <w:hideMark/>
              </w:tcPr>
            </w:tcPrChange>
          </w:tcPr>
          <w:p w14:paraId="113726CA" w14:textId="77777777" w:rsidR="00577B09" w:rsidRPr="00577B09" w:rsidRDefault="00577B09" w:rsidP="00577B09">
            <w:pPr>
              <w:rPr>
                <w:ins w:id="8681" w:author="Man Lim Ho" w:date="2024-05-04T14:04:00Z" w16du:dateUtc="2024-05-04T04:04:00Z"/>
                <w:rFonts w:ascii="Arial" w:hAnsi="Arial" w:cs="Arial"/>
                <w:rPrChange w:id="8682" w:author="Man Lim Ho" w:date="2024-05-04T14:05:00Z" w16du:dateUtc="2024-05-04T04:05:00Z">
                  <w:rPr>
                    <w:ins w:id="8683" w:author="Man Lim Ho" w:date="2024-05-04T14:04:00Z" w16du:dateUtc="2024-05-04T04:04:00Z"/>
                  </w:rPr>
                </w:rPrChange>
              </w:rPr>
            </w:pPr>
            <w:ins w:id="8684" w:author="Man Lim Ho" w:date="2024-05-04T14:04:00Z" w16du:dateUtc="2024-05-04T04:04:00Z">
              <w:r w:rsidRPr="00577B09">
                <w:rPr>
                  <w:rFonts w:ascii="Arial" w:hAnsi="Arial" w:cs="Arial"/>
                  <w:rPrChange w:id="8685" w:author="Man Lim Ho" w:date="2024-05-04T14:05:00Z" w16du:dateUtc="2024-05-04T04:05:00Z">
                    <w:rPr/>
                  </w:rPrChange>
                </w:rPr>
                <w:t>Yiu, Sam</w:t>
              </w:r>
            </w:ins>
          </w:p>
        </w:tc>
        <w:tc>
          <w:tcPr>
            <w:tcW w:w="3544" w:type="dxa"/>
            <w:noWrap/>
            <w:hideMark/>
            <w:tcPrChange w:id="8686" w:author="Man Lim Ho" w:date="2024-05-04T14:06:00Z" w16du:dateUtc="2024-05-04T04:06:00Z">
              <w:tcPr>
                <w:tcW w:w="3544" w:type="dxa"/>
                <w:noWrap/>
                <w:hideMark/>
              </w:tcPr>
            </w:tcPrChange>
          </w:tcPr>
          <w:p w14:paraId="0BD7CA62" w14:textId="77777777" w:rsidR="00577B09" w:rsidRPr="00577B09" w:rsidRDefault="00577B09">
            <w:pPr>
              <w:rPr>
                <w:ins w:id="8687" w:author="Man Lim Ho" w:date="2024-05-04T14:04:00Z" w16du:dateUtc="2024-05-04T04:04:00Z"/>
                <w:rFonts w:ascii="Arial" w:hAnsi="Arial" w:cs="Arial"/>
                <w:rPrChange w:id="8688" w:author="Man Lim Ho" w:date="2024-05-04T14:05:00Z" w16du:dateUtc="2024-05-04T04:05:00Z">
                  <w:rPr>
                    <w:ins w:id="8689" w:author="Man Lim Ho" w:date="2024-05-04T14:04:00Z" w16du:dateUtc="2024-05-04T04:04:00Z"/>
                  </w:rPr>
                </w:rPrChange>
              </w:rPr>
            </w:pPr>
            <w:ins w:id="8690" w:author="Man Lim Ho" w:date="2024-05-04T14:04:00Z" w16du:dateUtc="2024-05-04T04:04:00Z">
              <w:r w:rsidRPr="00577B09">
                <w:rPr>
                  <w:rFonts w:ascii="Arial" w:hAnsi="Arial" w:cs="Arial"/>
                  <w:rPrChange w:id="8691" w:author="Man Lim Ho" w:date="2024-05-04T14:05:00Z" w16du:dateUtc="2024-05-04T04:05:00Z">
                    <w:rPr/>
                  </w:rPrChange>
                </w:rPr>
                <w:t>1</w:t>
              </w:r>
            </w:ins>
          </w:p>
        </w:tc>
      </w:tr>
      <w:tr w:rsidR="00577B09" w:rsidRPr="00577B09" w14:paraId="3D87B6A7" w14:textId="77777777" w:rsidTr="00577B09">
        <w:tblPrEx>
          <w:tblW w:w="8926" w:type="dxa"/>
          <w:tblPrExChange w:id="8692" w:author="Man Lim Ho" w:date="2024-05-04T14:06:00Z" w16du:dateUtc="2024-05-04T04:06:00Z">
            <w:tblPrEx>
              <w:tblW w:w="8926" w:type="dxa"/>
            </w:tblPrEx>
          </w:tblPrExChange>
        </w:tblPrEx>
        <w:trPr>
          <w:trHeight w:val="300"/>
          <w:ins w:id="8693" w:author="Man Lim Ho" w:date="2024-05-04T14:04:00Z"/>
          <w:trPrChange w:id="8694" w:author="Man Lim Ho" w:date="2024-05-04T14:06:00Z" w16du:dateUtc="2024-05-04T04:06:00Z">
            <w:trPr>
              <w:gridAfter w:val="0"/>
              <w:trHeight w:val="300"/>
            </w:trPr>
          </w:trPrChange>
        </w:trPr>
        <w:tc>
          <w:tcPr>
            <w:tcW w:w="5382" w:type="dxa"/>
            <w:noWrap/>
            <w:hideMark/>
            <w:tcPrChange w:id="8695" w:author="Man Lim Ho" w:date="2024-05-04T14:06:00Z" w16du:dateUtc="2024-05-04T04:06:00Z">
              <w:tcPr>
                <w:tcW w:w="5382" w:type="dxa"/>
                <w:noWrap/>
                <w:hideMark/>
              </w:tcPr>
            </w:tcPrChange>
          </w:tcPr>
          <w:p w14:paraId="59218C78" w14:textId="77777777" w:rsidR="00577B09" w:rsidRPr="00577B09" w:rsidRDefault="00577B09" w:rsidP="00577B09">
            <w:pPr>
              <w:rPr>
                <w:ins w:id="8696" w:author="Man Lim Ho" w:date="2024-05-04T14:04:00Z" w16du:dateUtc="2024-05-04T04:04:00Z"/>
                <w:rFonts w:ascii="Arial" w:hAnsi="Arial" w:cs="Arial"/>
                <w:rPrChange w:id="8697" w:author="Man Lim Ho" w:date="2024-05-04T14:05:00Z" w16du:dateUtc="2024-05-04T04:05:00Z">
                  <w:rPr>
                    <w:ins w:id="8698" w:author="Man Lim Ho" w:date="2024-05-04T14:04:00Z" w16du:dateUtc="2024-05-04T04:04:00Z"/>
                  </w:rPr>
                </w:rPrChange>
              </w:rPr>
            </w:pPr>
            <w:ins w:id="8699" w:author="Man Lim Ho" w:date="2024-05-04T14:04:00Z" w16du:dateUtc="2024-05-04T04:04:00Z">
              <w:r w:rsidRPr="00577B09">
                <w:rPr>
                  <w:rFonts w:ascii="Arial" w:hAnsi="Arial" w:cs="Arial"/>
                  <w:rPrChange w:id="8700" w:author="Man Lim Ho" w:date="2024-05-04T14:05:00Z" w16du:dateUtc="2024-05-04T04:05:00Z">
                    <w:rPr/>
                  </w:rPrChange>
                </w:rPr>
                <w:t>Yu, Vriko</w:t>
              </w:r>
            </w:ins>
          </w:p>
        </w:tc>
        <w:tc>
          <w:tcPr>
            <w:tcW w:w="3544" w:type="dxa"/>
            <w:noWrap/>
            <w:hideMark/>
            <w:tcPrChange w:id="8701" w:author="Man Lim Ho" w:date="2024-05-04T14:06:00Z" w16du:dateUtc="2024-05-04T04:06:00Z">
              <w:tcPr>
                <w:tcW w:w="3544" w:type="dxa"/>
                <w:noWrap/>
                <w:hideMark/>
              </w:tcPr>
            </w:tcPrChange>
          </w:tcPr>
          <w:p w14:paraId="7716B76D" w14:textId="77777777" w:rsidR="00577B09" w:rsidRPr="00577B09" w:rsidRDefault="00577B09">
            <w:pPr>
              <w:rPr>
                <w:ins w:id="8702" w:author="Man Lim Ho" w:date="2024-05-04T14:04:00Z" w16du:dateUtc="2024-05-04T04:04:00Z"/>
                <w:rFonts w:ascii="Arial" w:hAnsi="Arial" w:cs="Arial"/>
                <w:rPrChange w:id="8703" w:author="Man Lim Ho" w:date="2024-05-04T14:05:00Z" w16du:dateUtc="2024-05-04T04:05:00Z">
                  <w:rPr>
                    <w:ins w:id="8704" w:author="Man Lim Ho" w:date="2024-05-04T14:04:00Z" w16du:dateUtc="2024-05-04T04:04:00Z"/>
                  </w:rPr>
                </w:rPrChange>
              </w:rPr>
            </w:pPr>
            <w:ins w:id="8705" w:author="Man Lim Ho" w:date="2024-05-04T14:04:00Z" w16du:dateUtc="2024-05-04T04:04:00Z">
              <w:r w:rsidRPr="00577B09">
                <w:rPr>
                  <w:rFonts w:ascii="Arial" w:hAnsi="Arial" w:cs="Arial"/>
                  <w:rPrChange w:id="8706" w:author="Man Lim Ho" w:date="2024-05-04T14:05:00Z" w16du:dateUtc="2024-05-04T04:05:00Z">
                    <w:rPr/>
                  </w:rPrChange>
                </w:rPr>
                <w:t>1</w:t>
              </w:r>
            </w:ins>
          </w:p>
        </w:tc>
      </w:tr>
      <w:tr w:rsidR="00577B09" w:rsidRPr="00577B09" w14:paraId="376EF49F" w14:textId="77777777" w:rsidTr="00577B09">
        <w:tblPrEx>
          <w:tblW w:w="8926" w:type="dxa"/>
          <w:tblPrExChange w:id="8707" w:author="Man Lim Ho" w:date="2024-05-04T14:06:00Z" w16du:dateUtc="2024-05-04T04:06:00Z">
            <w:tblPrEx>
              <w:tblW w:w="8926" w:type="dxa"/>
            </w:tblPrEx>
          </w:tblPrExChange>
        </w:tblPrEx>
        <w:trPr>
          <w:trHeight w:val="300"/>
          <w:ins w:id="8708" w:author="Man Lim Ho" w:date="2024-05-04T14:04:00Z"/>
          <w:trPrChange w:id="8709" w:author="Man Lim Ho" w:date="2024-05-04T14:06:00Z" w16du:dateUtc="2024-05-04T04:06:00Z">
            <w:trPr>
              <w:gridAfter w:val="0"/>
              <w:trHeight w:val="300"/>
            </w:trPr>
          </w:trPrChange>
        </w:trPr>
        <w:tc>
          <w:tcPr>
            <w:tcW w:w="5382" w:type="dxa"/>
            <w:noWrap/>
            <w:hideMark/>
            <w:tcPrChange w:id="8710" w:author="Man Lim Ho" w:date="2024-05-04T14:06:00Z" w16du:dateUtc="2024-05-04T04:06:00Z">
              <w:tcPr>
                <w:tcW w:w="5382" w:type="dxa"/>
                <w:noWrap/>
                <w:hideMark/>
              </w:tcPr>
            </w:tcPrChange>
          </w:tcPr>
          <w:p w14:paraId="1A76E76F" w14:textId="77777777" w:rsidR="00577B09" w:rsidRPr="00577B09" w:rsidRDefault="00577B09" w:rsidP="00577B09">
            <w:pPr>
              <w:rPr>
                <w:ins w:id="8711" w:author="Man Lim Ho" w:date="2024-05-04T14:04:00Z" w16du:dateUtc="2024-05-04T04:04:00Z"/>
                <w:rFonts w:ascii="Arial" w:hAnsi="Arial" w:cs="Arial"/>
                <w:rPrChange w:id="8712" w:author="Man Lim Ho" w:date="2024-05-04T14:05:00Z" w16du:dateUtc="2024-05-04T04:05:00Z">
                  <w:rPr>
                    <w:ins w:id="8713" w:author="Man Lim Ho" w:date="2024-05-04T14:04:00Z" w16du:dateUtc="2024-05-04T04:04:00Z"/>
                  </w:rPr>
                </w:rPrChange>
              </w:rPr>
            </w:pPr>
            <w:ins w:id="8714" w:author="Man Lim Ho" w:date="2024-05-04T14:04:00Z" w16du:dateUtc="2024-05-04T04:04:00Z">
              <w:r w:rsidRPr="00577B09">
                <w:rPr>
                  <w:rFonts w:ascii="Arial" w:hAnsi="Arial" w:cs="Arial"/>
                  <w:rPrChange w:id="8715" w:author="Man Lim Ho" w:date="2024-05-04T14:05:00Z" w16du:dateUtc="2024-05-04T04:05:00Z">
                    <w:rPr/>
                  </w:rPrChange>
                </w:rPr>
                <w:t>Yu, Wanjun</w:t>
              </w:r>
            </w:ins>
          </w:p>
        </w:tc>
        <w:tc>
          <w:tcPr>
            <w:tcW w:w="3544" w:type="dxa"/>
            <w:noWrap/>
            <w:hideMark/>
            <w:tcPrChange w:id="8716" w:author="Man Lim Ho" w:date="2024-05-04T14:06:00Z" w16du:dateUtc="2024-05-04T04:06:00Z">
              <w:tcPr>
                <w:tcW w:w="3544" w:type="dxa"/>
                <w:noWrap/>
                <w:hideMark/>
              </w:tcPr>
            </w:tcPrChange>
          </w:tcPr>
          <w:p w14:paraId="5E993ABB" w14:textId="77777777" w:rsidR="00577B09" w:rsidRPr="00577B09" w:rsidRDefault="00577B09">
            <w:pPr>
              <w:rPr>
                <w:ins w:id="8717" w:author="Man Lim Ho" w:date="2024-05-04T14:04:00Z" w16du:dateUtc="2024-05-04T04:04:00Z"/>
                <w:rFonts w:ascii="Arial" w:hAnsi="Arial" w:cs="Arial"/>
                <w:rPrChange w:id="8718" w:author="Man Lim Ho" w:date="2024-05-04T14:05:00Z" w16du:dateUtc="2024-05-04T04:05:00Z">
                  <w:rPr>
                    <w:ins w:id="8719" w:author="Man Lim Ho" w:date="2024-05-04T14:04:00Z" w16du:dateUtc="2024-05-04T04:04:00Z"/>
                  </w:rPr>
                </w:rPrChange>
              </w:rPr>
            </w:pPr>
            <w:ins w:id="8720" w:author="Man Lim Ho" w:date="2024-05-04T14:04:00Z" w16du:dateUtc="2024-05-04T04:04:00Z">
              <w:r w:rsidRPr="00577B09">
                <w:rPr>
                  <w:rFonts w:ascii="Arial" w:hAnsi="Arial" w:cs="Arial"/>
                  <w:rPrChange w:id="8721" w:author="Man Lim Ho" w:date="2024-05-04T14:05:00Z" w16du:dateUtc="2024-05-04T04:05:00Z">
                    <w:rPr/>
                  </w:rPrChange>
                </w:rPr>
                <w:t>1</w:t>
              </w:r>
            </w:ins>
          </w:p>
        </w:tc>
      </w:tr>
      <w:tr w:rsidR="00577B09" w:rsidRPr="00577B09" w14:paraId="23C08C2D" w14:textId="77777777" w:rsidTr="00577B09">
        <w:tblPrEx>
          <w:tblW w:w="8926" w:type="dxa"/>
          <w:tblPrExChange w:id="8722" w:author="Man Lim Ho" w:date="2024-05-04T14:06:00Z" w16du:dateUtc="2024-05-04T04:06:00Z">
            <w:tblPrEx>
              <w:tblW w:w="8926" w:type="dxa"/>
            </w:tblPrEx>
          </w:tblPrExChange>
        </w:tblPrEx>
        <w:trPr>
          <w:trHeight w:val="300"/>
          <w:ins w:id="8723" w:author="Man Lim Ho" w:date="2024-05-04T14:04:00Z"/>
          <w:trPrChange w:id="8724" w:author="Man Lim Ho" w:date="2024-05-04T14:06:00Z" w16du:dateUtc="2024-05-04T04:06:00Z">
            <w:trPr>
              <w:gridAfter w:val="0"/>
              <w:trHeight w:val="300"/>
            </w:trPr>
          </w:trPrChange>
        </w:trPr>
        <w:tc>
          <w:tcPr>
            <w:tcW w:w="5382" w:type="dxa"/>
            <w:noWrap/>
            <w:hideMark/>
            <w:tcPrChange w:id="8725" w:author="Man Lim Ho" w:date="2024-05-04T14:06:00Z" w16du:dateUtc="2024-05-04T04:06:00Z">
              <w:tcPr>
                <w:tcW w:w="5382" w:type="dxa"/>
                <w:noWrap/>
                <w:hideMark/>
              </w:tcPr>
            </w:tcPrChange>
          </w:tcPr>
          <w:p w14:paraId="36AB45B0" w14:textId="77777777" w:rsidR="00577B09" w:rsidRPr="00577B09" w:rsidRDefault="00577B09" w:rsidP="00577B09">
            <w:pPr>
              <w:rPr>
                <w:ins w:id="8726" w:author="Man Lim Ho" w:date="2024-05-04T14:04:00Z" w16du:dateUtc="2024-05-04T04:04:00Z"/>
                <w:rFonts w:ascii="Arial" w:hAnsi="Arial" w:cs="Arial"/>
                <w:rPrChange w:id="8727" w:author="Man Lim Ho" w:date="2024-05-04T14:05:00Z" w16du:dateUtc="2024-05-04T04:05:00Z">
                  <w:rPr>
                    <w:ins w:id="8728" w:author="Man Lim Ho" w:date="2024-05-04T14:04:00Z" w16du:dateUtc="2024-05-04T04:04:00Z"/>
                  </w:rPr>
                </w:rPrChange>
              </w:rPr>
            </w:pPr>
            <w:ins w:id="8729" w:author="Man Lim Ho" w:date="2024-05-04T14:04:00Z" w16du:dateUtc="2024-05-04T04:04:00Z">
              <w:r w:rsidRPr="00577B09">
                <w:rPr>
                  <w:rFonts w:ascii="Arial" w:hAnsi="Arial" w:cs="Arial"/>
                  <w:rPrChange w:id="8730" w:author="Man Lim Ho" w:date="2024-05-04T14:05:00Z" w16du:dateUtc="2024-05-04T04:05:00Z">
                    <w:rPr/>
                  </w:rPrChange>
                </w:rPr>
                <w:t>Yuan, Felix</w:t>
              </w:r>
            </w:ins>
          </w:p>
        </w:tc>
        <w:tc>
          <w:tcPr>
            <w:tcW w:w="3544" w:type="dxa"/>
            <w:noWrap/>
            <w:hideMark/>
            <w:tcPrChange w:id="8731" w:author="Man Lim Ho" w:date="2024-05-04T14:06:00Z" w16du:dateUtc="2024-05-04T04:06:00Z">
              <w:tcPr>
                <w:tcW w:w="3544" w:type="dxa"/>
                <w:noWrap/>
                <w:hideMark/>
              </w:tcPr>
            </w:tcPrChange>
          </w:tcPr>
          <w:p w14:paraId="639D472E" w14:textId="77777777" w:rsidR="00577B09" w:rsidRPr="00577B09" w:rsidRDefault="00577B09">
            <w:pPr>
              <w:rPr>
                <w:ins w:id="8732" w:author="Man Lim Ho" w:date="2024-05-04T14:04:00Z" w16du:dateUtc="2024-05-04T04:04:00Z"/>
                <w:rFonts w:ascii="Arial" w:hAnsi="Arial" w:cs="Arial"/>
                <w:rPrChange w:id="8733" w:author="Man Lim Ho" w:date="2024-05-04T14:05:00Z" w16du:dateUtc="2024-05-04T04:05:00Z">
                  <w:rPr>
                    <w:ins w:id="8734" w:author="Man Lim Ho" w:date="2024-05-04T14:04:00Z" w16du:dateUtc="2024-05-04T04:04:00Z"/>
                  </w:rPr>
                </w:rPrChange>
              </w:rPr>
            </w:pPr>
            <w:ins w:id="8735" w:author="Man Lim Ho" w:date="2024-05-04T14:04:00Z" w16du:dateUtc="2024-05-04T04:04:00Z">
              <w:r w:rsidRPr="00577B09">
                <w:rPr>
                  <w:rFonts w:ascii="Arial" w:hAnsi="Arial" w:cs="Arial"/>
                  <w:rPrChange w:id="8736" w:author="Man Lim Ho" w:date="2024-05-04T14:05:00Z" w16du:dateUtc="2024-05-04T04:05:00Z">
                    <w:rPr/>
                  </w:rPrChange>
                </w:rPr>
                <w:t>1</w:t>
              </w:r>
            </w:ins>
          </w:p>
        </w:tc>
      </w:tr>
      <w:tr w:rsidR="00577B09" w:rsidRPr="00577B09" w14:paraId="630C0A73" w14:textId="77777777" w:rsidTr="00577B09">
        <w:tblPrEx>
          <w:tblW w:w="8926" w:type="dxa"/>
          <w:tblPrExChange w:id="8737" w:author="Man Lim Ho" w:date="2024-05-04T14:06:00Z" w16du:dateUtc="2024-05-04T04:06:00Z">
            <w:tblPrEx>
              <w:tblW w:w="8926" w:type="dxa"/>
            </w:tblPrEx>
          </w:tblPrExChange>
        </w:tblPrEx>
        <w:trPr>
          <w:trHeight w:val="300"/>
          <w:ins w:id="8738" w:author="Man Lim Ho" w:date="2024-05-04T14:04:00Z"/>
          <w:trPrChange w:id="8739" w:author="Man Lim Ho" w:date="2024-05-04T14:06:00Z" w16du:dateUtc="2024-05-04T04:06:00Z">
            <w:trPr>
              <w:gridAfter w:val="0"/>
              <w:trHeight w:val="300"/>
            </w:trPr>
          </w:trPrChange>
        </w:trPr>
        <w:tc>
          <w:tcPr>
            <w:tcW w:w="5382" w:type="dxa"/>
            <w:noWrap/>
            <w:hideMark/>
            <w:tcPrChange w:id="8740" w:author="Man Lim Ho" w:date="2024-05-04T14:06:00Z" w16du:dateUtc="2024-05-04T04:06:00Z">
              <w:tcPr>
                <w:tcW w:w="5382" w:type="dxa"/>
                <w:noWrap/>
                <w:hideMark/>
              </w:tcPr>
            </w:tcPrChange>
          </w:tcPr>
          <w:p w14:paraId="2CCE535F" w14:textId="77777777" w:rsidR="00577B09" w:rsidRPr="00577B09" w:rsidRDefault="00577B09" w:rsidP="00577B09">
            <w:pPr>
              <w:rPr>
                <w:ins w:id="8741" w:author="Man Lim Ho" w:date="2024-05-04T14:04:00Z" w16du:dateUtc="2024-05-04T04:04:00Z"/>
                <w:rFonts w:ascii="Arial" w:hAnsi="Arial" w:cs="Arial"/>
                <w:rPrChange w:id="8742" w:author="Man Lim Ho" w:date="2024-05-04T14:05:00Z" w16du:dateUtc="2024-05-04T04:05:00Z">
                  <w:rPr>
                    <w:ins w:id="8743" w:author="Man Lim Ho" w:date="2024-05-04T14:04:00Z" w16du:dateUtc="2024-05-04T04:04:00Z"/>
                  </w:rPr>
                </w:rPrChange>
              </w:rPr>
            </w:pPr>
            <w:ins w:id="8744" w:author="Man Lim Ho" w:date="2024-05-04T14:04:00Z" w16du:dateUtc="2024-05-04T04:04:00Z">
              <w:r w:rsidRPr="00577B09">
                <w:rPr>
                  <w:rFonts w:ascii="Arial" w:hAnsi="Arial" w:cs="Arial"/>
                  <w:rPrChange w:id="8745" w:author="Man Lim Ho" w:date="2024-05-04T14:05:00Z" w16du:dateUtc="2024-05-04T04:05:00Z">
                    <w:rPr/>
                  </w:rPrChange>
                </w:rPr>
                <w:t>Yuyama, Ikuko</w:t>
              </w:r>
            </w:ins>
          </w:p>
        </w:tc>
        <w:tc>
          <w:tcPr>
            <w:tcW w:w="3544" w:type="dxa"/>
            <w:noWrap/>
            <w:hideMark/>
            <w:tcPrChange w:id="8746" w:author="Man Lim Ho" w:date="2024-05-04T14:06:00Z" w16du:dateUtc="2024-05-04T04:06:00Z">
              <w:tcPr>
                <w:tcW w:w="3544" w:type="dxa"/>
                <w:noWrap/>
                <w:hideMark/>
              </w:tcPr>
            </w:tcPrChange>
          </w:tcPr>
          <w:p w14:paraId="02611FC2" w14:textId="77777777" w:rsidR="00577B09" w:rsidRPr="00577B09" w:rsidRDefault="00577B09">
            <w:pPr>
              <w:rPr>
                <w:ins w:id="8747" w:author="Man Lim Ho" w:date="2024-05-04T14:04:00Z" w16du:dateUtc="2024-05-04T04:04:00Z"/>
                <w:rFonts w:ascii="Arial" w:hAnsi="Arial" w:cs="Arial"/>
                <w:rPrChange w:id="8748" w:author="Man Lim Ho" w:date="2024-05-04T14:05:00Z" w16du:dateUtc="2024-05-04T04:05:00Z">
                  <w:rPr>
                    <w:ins w:id="8749" w:author="Man Lim Ho" w:date="2024-05-04T14:04:00Z" w16du:dateUtc="2024-05-04T04:04:00Z"/>
                  </w:rPr>
                </w:rPrChange>
              </w:rPr>
            </w:pPr>
            <w:ins w:id="8750" w:author="Man Lim Ho" w:date="2024-05-04T14:04:00Z" w16du:dateUtc="2024-05-04T04:04:00Z">
              <w:r w:rsidRPr="00577B09">
                <w:rPr>
                  <w:rFonts w:ascii="Arial" w:hAnsi="Arial" w:cs="Arial"/>
                  <w:rPrChange w:id="8751" w:author="Man Lim Ho" w:date="2024-05-04T14:05:00Z" w16du:dateUtc="2024-05-04T04:05:00Z">
                    <w:rPr/>
                  </w:rPrChange>
                </w:rPr>
                <w:t>1</w:t>
              </w:r>
            </w:ins>
          </w:p>
        </w:tc>
      </w:tr>
      <w:tr w:rsidR="00577B09" w:rsidRPr="00577B09" w14:paraId="42ECC4B8" w14:textId="77777777" w:rsidTr="00577B09">
        <w:tblPrEx>
          <w:tblW w:w="8926" w:type="dxa"/>
          <w:tblPrExChange w:id="8752" w:author="Man Lim Ho" w:date="2024-05-04T14:06:00Z" w16du:dateUtc="2024-05-04T04:06:00Z">
            <w:tblPrEx>
              <w:tblW w:w="8926" w:type="dxa"/>
            </w:tblPrEx>
          </w:tblPrExChange>
        </w:tblPrEx>
        <w:trPr>
          <w:trHeight w:val="300"/>
          <w:ins w:id="8753" w:author="Man Lim Ho" w:date="2024-05-04T14:04:00Z"/>
          <w:trPrChange w:id="8754" w:author="Man Lim Ho" w:date="2024-05-04T14:06:00Z" w16du:dateUtc="2024-05-04T04:06:00Z">
            <w:trPr>
              <w:gridAfter w:val="0"/>
              <w:trHeight w:val="300"/>
            </w:trPr>
          </w:trPrChange>
        </w:trPr>
        <w:tc>
          <w:tcPr>
            <w:tcW w:w="5382" w:type="dxa"/>
            <w:noWrap/>
            <w:hideMark/>
            <w:tcPrChange w:id="8755" w:author="Man Lim Ho" w:date="2024-05-04T14:06:00Z" w16du:dateUtc="2024-05-04T04:06:00Z">
              <w:tcPr>
                <w:tcW w:w="5382" w:type="dxa"/>
                <w:noWrap/>
                <w:hideMark/>
              </w:tcPr>
            </w:tcPrChange>
          </w:tcPr>
          <w:p w14:paraId="5FF9C7BA" w14:textId="77777777" w:rsidR="00577B09" w:rsidRPr="00577B09" w:rsidRDefault="00577B09" w:rsidP="00577B09">
            <w:pPr>
              <w:rPr>
                <w:ins w:id="8756" w:author="Man Lim Ho" w:date="2024-05-04T14:04:00Z" w16du:dateUtc="2024-05-04T04:04:00Z"/>
                <w:rFonts w:ascii="Arial" w:hAnsi="Arial" w:cs="Arial"/>
                <w:rPrChange w:id="8757" w:author="Man Lim Ho" w:date="2024-05-04T14:05:00Z" w16du:dateUtc="2024-05-04T04:05:00Z">
                  <w:rPr>
                    <w:ins w:id="8758" w:author="Man Lim Ho" w:date="2024-05-04T14:04:00Z" w16du:dateUtc="2024-05-04T04:04:00Z"/>
                  </w:rPr>
                </w:rPrChange>
              </w:rPr>
            </w:pPr>
            <w:ins w:id="8759" w:author="Man Lim Ho" w:date="2024-05-04T14:04:00Z" w16du:dateUtc="2024-05-04T04:04:00Z">
              <w:r w:rsidRPr="00577B09">
                <w:rPr>
                  <w:rFonts w:ascii="Arial" w:hAnsi="Arial" w:cs="Arial"/>
                  <w:rPrChange w:id="8760" w:author="Man Lim Ho" w:date="2024-05-04T14:05:00Z" w16du:dateUtc="2024-05-04T04:05:00Z">
                    <w:rPr/>
                  </w:rPrChange>
                </w:rPr>
                <w:t>Zhang, Weipang</w:t>
              </w:r>
            </w:ins>
          </w:p>
        </w:tc>
        <w:tc>
          <w:tcPr>
            <w:tcW w:w="3544" w:type="dxa"/>
            <w:noWrap/>
            <w:hideMark/>
            <w:tcPrChange w:id="8761" w:author="Man Lim Ho" w:date="2024-05-04T14:06:00Z" w16du:dateUtc="2024-05-04T04:06:00Z">
              <w:tcPr>
                <w:tcW w:w="3544" w:type="dxa"/>
                <w:noWrap/>
                <w:hideMark/>
              </w:tcPr>
            </w:tcPrChange>
          </w:tcPr>
          <w:p w14:paraId="0C701546" w14:textId="77777777" w:rsidR="00577B09" w:rsidRPr="00577B09" w:rsidRDefault="00577B09">
            <w:pPr>
              <w:rPr>
                <w:ins w:id="8762" w:author="Man Lim Ho" w:date="2024-05-04T14:04:00Z" w16du:dateUtc="2024-05-04T04:04:00Z"/>
                <w:rFonts w:ascii="Arial" w:hAnsi="Arial" w:cs="Arial"/>
                <w:rPrChange w:id="8763" w:author="Man Lim Ho" w:date="2024-05-04T14:05:00Z" w16du:dateUtc="2024-05-04T04:05:00Z">
                  <w:rPr>
                    <w:ins w:id="8764" w:author="Man Lim Ho" w:date="2024-05-04T14:04:00Z" w16du:dateUtc="2024-05-04T04:04:00Z"/>
                  </w:rPr>
                </w:rPrChange>
              </w:rPr>
            </w:pPr>
            <w:ins w:id="8765" w:author="Man Lim Ho" w:date="2024-05-04T14:04:00Z" w16du:dateUtc="2024-05-04T04:04:00Z">
              <w:r w:rsidRPr="00577B09">
                <w:rPr>
                  <w:rFonts w:ascii="Arial" w:hAnsi="Arial" w:cs="Arial"/>
                  <w:rPrChange w:id="8766" w:author="Man Lim Ho" w:date="2024-05-04T14:05:00Z" w16du:dateUtc="2024-05-04T04:05:00Z">
                    <w:rPr/>
                  </w:rPrChange>
                </w:rPr>
                <w:t>1</w:t>
              </w:r>
            </w:ins>
          </w:p>
        </w:tc>
      </w:tr>
      <w:tr w:rsidR="00577B09" w:rsidRPr="00577B09" w14:paraId="468B7172" w14:textId="77777777" w:rsidTr="00577B09">
        <w:tblPrEx>
          <w:tblW w:w="8926" w:type="dxa"/>
          <w:tblPrExChange w:id="8767" w:author="Man Lim Ho" w:date="2024-05-04T14:06:00Z" w16du:dateUtc="2024-05-04T04:06:00Z">
            <w:tblPrEx>
              <w:tblW w:w="8926" w:type="dxa"/>
            </w:tblPrEx>
          </w:tblPrExChange>
        </w:tblPrEx>
        <w:trPr>
          <w:trHeight w:val="300"/>
          <w:ins w:id="8768" w:author="Man Lim Ho" w:date="2024-05-04T14:04:00Z"/>
          <w:trPrChange w:id="8769" w:author="Man Lim Ho" w:date="2024-05-04T14:06:00Z" w16du:dateUtc="2024-05-04T04:06:00Z">
            <w:trPr>
              <w:gridAfter w:val="0"/>
              <w:trHeight w:val="300"/>
            </w:trPr>
          </w:trPrChange>
        </w:trPr>
        <w:tc>
          <w:tcPr>
            <w:tcW w:w="5382" w:type="dxa"/>
            <w:noWrap/>
            <w:hideMark/>
            <w:tcPrChange w:id="8770" w:author="Man Lim Ho" w:date="2024-05-04T14:06:00Z" w16du:dateUtc="2024-05-04T04:06:00Z">
              <w:tcPr>
                <w:tcW w:w="5382" w:type="dxa"/>
                <w:noWrap/>
                <w:hideMark/>
              </w:tcPr>
            </w:tcPrChange>
          </w:tcPr>
          <w:p w14:paraId="104399B8" w14:textId="77777777" w:rsidR="00577B09" w:rsidRPr="00577B09" w:rsidRDefault="00577B09" w:rsidP="00577B09">
            <w:pPr>
              <w:rPr>
                <w:ins w:id="8771" w:author="Man Lim Ho" w:date="2024-05-04T14:04:00Z" w16du:dateUtc="2024-05-04T04:04:00Z"/>
                <w:rFonts w:ascii="Arial" w:hAnsi="Arial" w:cs="Arial"/>
                <w:rPrChange w:id="8772" w:author="Man Lim Ho" w:date="2024-05-04T14:05:00Z" w16du:dateUtc="2024-05-04T04:05:00Z">
                  <w:rPr>
                    <w:ins w:id="8773" w:author="Man Lim Ho" w:date="2024-05-04T14:04:00Z" w16du:dateUtc="2024-05-04T04:04:00Z"/>
                  </w:rPr>
                </w:rPrChange>
              </w:rPr>
            </w:pPr>
            <w:ins w:id="8774" w:author="Man Lim Ho" w:date="2024-05-04T14:04:00Z" w16du:dateUtc="2024-05-04T04:04:00Z">
              <w:r w:rsidRPr="00577B09">
                <w:rPr>
                  <w:rFonts w:ascii="Arial" w:hAnsi="Arial" w:cs="Arial"/>
                  <w:rPrChange w:id="8775" w:author="Man Lim Ho" w:date="2024-05-04T14:05:00Z" w16du:dateUtc="2024-05-04T04:05:00Z">
                    <w:rPr/>
                  </w:rPrChange>
                </w:rPr>
                <w:t>Zhang, Wenjing</w:t>
              </w:r>
            </w:ins>
          </w:p>
        </w:tc>
        <w:tc>
          <w:tcPr>
            <w:tcW w:w="3544" w:type="dxa"/>
            <w:noWrap/>
            <w:hideMark/>
            <w:tcPrChange w:id="8776" w:author="Man Lim Ho" w:date="2024-05-04T14:06:00Z" w16du:dateUtc="2024-05-04T04:06:00Z">
              <w:tcPr>
                <w:tcW w:w="3544" w:type="dxa"/>
                <w:noWrap/>
                <w:hideMark/>
              </w:tcPr>
            </w:tcPrChange>
          </w:tcPr>
          <w:p w14:paraId="0C6CD747" w14:textId="77777777" w:rsidR="00577B09" w:rsidRPr="00577B09" w:rsidRDefault="00577B09">
            <w:pPr>
              <w:rPr>
                <w:ins w:id="8777" w:author="Man Lim Ho" w:date="2024-05-04T14:04:00Z" w16du:dateUtc="2024-05-04T04:04:00Z"/>
                <w:rFonts w:ascii="Arial" w:hAnsi="Arial" w:cs="Arial"/>
                <w:rPrChange w:id="8778" w:author="Man Lim Ho" w:date="2024-05-04T14:05:00Z" w16du:dateUtc="2024-05-04T04:05:00Z">
                  <w:rPr>
                    <w:ins w:id="8779" w:author="Man Lim Ho" w:date="2024-05-04T14:04:00Z" w16du:dateUtc="2024-05-04T04:04:00Z"/>
                  </w:rPr>
                </w:rPrChange>
              </w:rPr>
            </w:pPr>
            <w:ins w:id="8780" w:author="Man Lim Ho" w:date="2024-05-04T14:04:00Z" w16du:dateUtc="2024-05-04T04:04:00Z">
              <w:r w:rsidRPr="00577B09">
                <w:rPr>
                  <w:rFonts w:ascii="Arial" w:hAnsi="Arial" w:cs="Arial"/>
                  <w:rPrChange w:id="8781" w:author="Man Lim Ho" w:date="2024-05-04T14:05:00Z" w16du:dateUtc="2024-05-04T04:05:00Z">
                    <w:rPr/>
                  </w:rPrChange>
                </w:rPr>
                <w:t>1</w:t>
              </w:r>
            </w:ins>
          </w:p>
        </w:tc>
      </w:tr>
      <w:tr w:rsidR="00577B09" w:rsidRPr="00577B09" w14:paraId="6EC3ECDD" w14:textId="77777777" w:rsidTr="00577B09">
        <w:tblPrEx>
          <w:tblW w:w="8926" w:type="dxa"/>
          <w:tblPrExChange w:id="8782" w:author="Man Lim Ho" w:date="2024-05-04T14:06:00Z" w16du:dateUtc="2024-05-04T04:06:00Z">
            <w:tblPrEx>
              <w:tblW w:w="8926" w:type="dxa"/>
            </w:tblPrEx>
          </w:tblPrExChange>
        </w:tblPrEx>
        <w:trPr>
          <w:trHeight w:val="300"/>
          <w:ins w:id="8783" w:author="Man Lim Ho" w:date="2024-05-04T14:04:00Z"/>
          <w:trPrChange w:id="8784" w:author="Man Lim Ho" w:date="2024-05-04T14:06:00Z" w16du:dateUtc="2024-05-04T04:06:00Z">
            <w:trPr>
              <w:gridAfter w:val="0"/>
              <w:trHeight w:val="300"/>
            </w:trPr>
          </w:trPrChange>
        </w:trPr>
        <w:tc>
          <w:tcPr>
            <w:tcW w:w="5382" w:type="dxa"/>
            <w:noWrap/>
            <w:hideMark/>
            <w:tcPrChange w:id="8785" w:author="Man Lim Ho" w:date="2024-05-04T14:06:00Z" w16du:dateUtc="2024-05-04T04:06:00Z">
              <w:tcPr>
                <w:tcW w:w="5382" w:type="dxa"/>
                <w:noWrap/>
                <w:hideMark/>
              </w:tcPr>
            </w:tcPrChange>
          </w:tcPr>
          <w:p w14:paraId="6E8BF429" w14:textId="77777777" w:rsidR="00577B09" w:rsidRPr="00577B09" w:rsidRDefault="00577B09" w:rsidP="00577B09">
            <w:pPr>
              <w:rPr>
                <w:ins w:id="8786" w:author="Man Lim Ho" w:date="2024-05-04T14:04:00Z" w16du:dateUtc="2024-05-04T04:04:00Z"/>
                <w:rFonts w:ascii="Arial" w:hAnsi="Arial" w:cs="Arial"/>
                <w:rPrChange w:id="8787" w:author="Man Lim Ho" w:date="2024-05-04T14:05:00Z" w16du:dateUtc="2024-05-04T04:05:00Z">
                  <w:rPr>
                    <w:ins w:id="8788" w:author="Man Lim Ho" w:date="2024-05-04T14:04:00Z" w16du:dateUtc="2024-05-04T04:04:00Z"/>
                  </w:rPr>
                </w:rPrChange>
              </w:rPr>
            </w:pPr>
            <w:ins w:id="8789" w:author="Man Lim Ho" w:date="2024-05-04T14:04:00Z" w16du:dateUtc="2024-05-04T04:04:00Z">
              <w:r w:rsidRPr="00577B09">
                <w:rPr>
                  <w:rFonts w:ascii="Arial" w:hAnsi="Arial" w:cs="Arial"/>
                  <w:rPrChange w:id="8790" w:author="Man Lim Ho" w:date="2024-05-04T14:05:00Z" w16du:dateUtc="2024-05-04T04:05:00Z">
                    <w:rPr/>
                  </w:rPrChange>
                </w:rPr>
                <w:t>Zhang, Yanjie</w:t>
              </w:r>
            </w:ins>
          </w:p>
        </w:tc>
        <w:tc>
          <w:tcPr>
            <w:tcW w:w="3544" w:type="dxa"/>
            <w:noWrap/>
            <w:hideMark/>
            <w:tcPrChange w:id="8791" w:author="Man Lim Ho" w:date="2024-05-04T14:06:00Z" w16du:dateUtc="2024-05-04T04:06:00Z">
              <w:tcPr>
                <w:tcW w:w="3544" w:type="dxa"/>
                <w:noWrap/>
                <w:hideMark/>
              </w:tcPr>
            </w:tcPrChange>
          </w:tcPr>
          <w:p w14:paraId="0A22A942" w14:textId="77777777" w:rsidR="00577B09" w:rsidRPr="00577B09" w:rsidRDefault="00577B09">
            <w:pPr>
              <w:rPr>
                <w:ins w:id="8792" w:author="Man Lim Ho" w:date="2024-05-04T14:04:00Z" w16du:dateUtc="2024-05-04T04:04:00Z"/>
                <w:rFonts w:ascii="Arial" w:hAnsi="Arial" w:cs="Arial"/>
                <w:rPrChange w:id="8793" w:author="Man Lim Ho" w:date="2024-05-04T14:05:00Z" w16du:dateUtc="2024-05-04T04:05:00Z">
                  <w:rPr>
                    <w:ins w:id="8794" w:author="Man Lim Ho" w:date="2024-05-04T14:04:00Z" w16du:dateUtc="2024-05-04T04:04:00Z"/>
                  </w:rPr>
                </w:rPrChange>
              </w:rPr>
            </w:pPr>
            <w:ins w:id="8795" w:author="Man Lim Ho" w:date="2024-05-04T14:04:00Z" w16du:dateUtc="2024-05-04T04:04:00Z">
              <w:r w:rsidRPr="00577B09">
                <w:rPr>
                  <w:rFonts w:ascii="Arial" w:hAnsi="Arial" w:cs="Arial"/>
                  <w:rPrChange w:id="8796" w:author="Man Lim Ho" w:date="2024-05-04T14:05:00Z" w16du:dateUtc="2024-05-04T04:05:00Z">
                    <w:rPr/>
                  </w:rPrChange>
                </w:rPr>
                <w:t>1</w:t>
              </w:r>
            </w:ins>
          </w:p>
        </w:tc>
      </w:tr>
      <w:tr w:rsidR="00577B09" w:rsidRPr="00577B09" w14:paraId="72DC5F81" w14:textId="77777777" w:rsidTr="00577B09">
        <w:tblPrEx>
          <w:tblW w:w="8926" w:type="dxa"/>
          <w:tblPrExChange w:id="8797" w:author="Man Lim Ho" w:date="2024-05-04T14:06:00Z" w16du:dateUtc="2024-05-04T04:06:00Z">
            <w:tblPrEx>
              <w:tblW w:w="8926" w:type="dxa"/>
            </w:tblPrEx>
          </w:tblPrExChange>
        </w:tblPrEx>
        <w:trPr>
          <w:trHeight w:val="300"/>
          <w:ins w:id="8798" w:author="Man Lim Ho" w:date="2024-05-04T14:04:00Z"/>
          <w:trPrChange w:id="8799" w:author="Man Lim Ho" w:date="2024-05-04T14:06:00Z" w16du:dateUtc="2024-05-04T04:06:00Z">
            <w:trPr>
              <w:gridAfter w:val="0"/>
              <w:trHeight w:val="300"/>
            </w:trPr>
          </w:trPrChange>
        </w:trPr>
        <w:tc>
          <w:tcPr>
            <w:tcW w:w="5382" w:type="dxa"/>
            <w:noWrap/>
            <w:hideMark/>
            <w:tcPrChange w:id="8800" w:author="Man Lim Ho" w:date="2024-05-04T14:06:00Z" w16du:dateUtc="2024-05-04T04:06:00Z">
              <w:tcPr>
                <w:tcW w:w="5382" w:type="dxa"/>
                <w:noWrap/>
                <w:hideMark/>
              </w:tcPr>
            </w:tcPrChange>
          </w:tcPr>
          <w:p w14:paraId="6D62DAB6" w14:textId="77777777" w:rsidR="00577B09" w:rsidRPr="00577B09" w:rsidRDefault="00577B09" w:rsidP="00577B09">
            <w:pPr>
              <w:rPr>
                <w:ins w:id="8801" w:author="Man Lim Ho" w:date="2024-05-04T14:04:00Z" w16du:dateUtc="2024-05-04T04:04:00Z"/>
                <w:rFonts w:ascii="Arial" w:hAnsi="Arial" w:cs="Arial"/>
                <w:rPrChange w:id="8802" w:author="Man Lim Ho" w:date="2024-05-04T14:05:00Z" w16du:dateUtc="2024-05-04T04:05:00Z">
                  <w:rPr>
                    <w:ins w:id="8803" w:author="Man Lim Ho" w:date="2024-05-04T14:04:00Z" w16du:dateUtc="2024-05-04T04:04:00Z"/>
                  </w:rPr>
                </w:rPrChange>
              </w:rPr>
            </w:pPr>
            <w:ins w:id="8804" w:author="Man Lim Ho" w:date="2024-05-04T14:04:00Z" w16du:dateUtc="2024-05-04T04:04:00Z">
              <w:r w:rsidRPr="00577B09">
                <w:rPr>
                  <w:rFonts w:ascii="Arial" w:hAnsi="Arial" w:cs="Arial"/>
                  <w:rPrChange w:id="8805" w:author="Man Lim Ho" w:date="2024-05-04T14:05:00Z" w16du:dateUtc="2024-05-04T04:05:00Z">
                    <w:rPr/>
                  </w:rPrChange>
                </w:rPr>
                <w:t>Zhou, Guowei</w:t>
              </w:r>
            </w:ins>
          </w:p>
        </w:tc>
        <w:tc>
          <w:tcPr>
            <w:tcW w:w="3544" w:type="dxa"/>
            <w:noWrap/>
            <w:hideMark/>
            <w:tcPrChange w:id="8806" w:author="Man Lim Ho" w:date="2024-05-04T14:06:00Z" w16du:dateUtc="2024-05-04T04:06:00Z">
              <w:tcPr>
                <w:tcW w:w="3544" w:type="dxa"/>
                <w:noWrap/>
                <w:hideMark/>
              </w:tcPr>
            </w:tcPrChange>
          </w:tcPr>
          <w:p w14:paraId="046D5ED9" w14:textId="77777777" w:rsidR="00577B09" w:rsidRPr="00577B09" w:rsidRDefault="00577B09">
            <w:pPr>
              <w:rPr>
                <w:ins w:id="8807" w:author="Man Lim Ho" w:date="2024-05-04T14:04:00Z" w16du:dateUtc="2024-05-04T04:04:00Z"/>
                <w:rFonts w:ascii="Arial" w:hAnsi="Arial" w:cs="Arial"/>
                <w:rPrChange w:id="8808" w:author="Man Lim Ho" w:date="2024-05-04T14:05:00Z" w16du:dateUtc="2024-05-04T04:05:00Z">
                  <w:rPr>
                    <w:ins w:id="8809" w:author="Man Lim Ho" w:date="2024-05-04T14:04:00Z" w16du:dateUtc="2024-05-04T04:04:00Z"/>
                  </w:rPr>
                </w:rPrChange>
              </w:rPr>
            </w:pPr>
            <w:ins w:id="8810" w:author="Man Lim Ho" w:date="2024-05-04T14:04:00Z" w16du:dateUtc="2024-05-04T04:04:00Z">
              <w:r w:rsidRPr="00577B09">
                <w:rPr>
                  <w:rFonts w:ascii="Arial" w:hAnsi="Arial" w:cs="Arial"/>
                  <w:rPrChange w:id="8811" w:author="Man Lim Ho" w:date="2024-05-04T14:05:00Z" w16du:dateUtc="2024-05-04T04:05:00Z">
                    <w:rPr/>
                  </w:rPrChange>
                </w:rPr>
                <w:t>1</w:t>
              </w:r>
            </w:ins>
          </w:p>
        </w:tc>
      </w:tr>
      <w:tr w:rsidR="00577B09" w:rsidRPr="00577B09" w14:paraId="62108E21" w14:textId="77777777" w:rsidTr="00577B09">
        <w:tblPrEx>
          <w:tblW w:w="8926" w:type="dxa"/>
          <w:tblPrExChange w:id="8812" w:author="Man Lim Ho" w:date="2024-05-04T14:06:00Z" w16du:dateUtc="2024-05-04T04:06:00Z">
            <w:tblPrEx>
              <w:tblW w:w="8926" w:type="dxa"/>
            </w:tblPrEx>
          </w:tblPrExChange>
        </w:tblPrEx>
        <w:trPr>
          <w:trHeight w:val="300"/>
          <w:ins w:id="8813" w:author="Man Lim Ho" w:date="2024-05-04T14:04:00Z"/>
          <w:trPrChange w:id="8814" w:author="Man Lim Ho" w:date="2024-05-04T14:06:00Z" w16du:dateUtc="2024-05-04T04:06:00Z">
            <w:trPr>
              <w:gridAfter w:val="0"/>
              <w:trHeight w:val="300"/>
            </w:trPr>
          </w:trPrChange>
        </w:trPr>
        <w:tc>
          <w:tcPr>
            <w:tcW w:w="5382" w:type="dxa"/>
            <w:noWrap/>
            <w:hideMark/>
            <w:tcPrChange w:id="8815" w:author="Man Lim Ho" w:date="2024-05-04T14:06:00Z" w16du:dateUtc="2024-05-04T04:06:00Z">
              <w:tcPr>
                <w:tcW w:w="5382" w:type="dxa"/>
                <w:noWrap/>
                <w:hideMark/>
              </w:tcPr>
            </w:tcPrChange>
          </w:tcPr>
          <w:p w14:paraId="0B48CC4E" w14:textId="77777777" w:rsidR="00577B09" w:rsidRPr="00577B09" w:rsidRDefault="00577B09" w:rsidP="00577B09">
            <w:pPr>
              <w:rPr>
                <w:ins w:id="8816" w:author="Man Lim Ho" w:date="2024-05-04T14:04:00Z" w16du:dateUtc="2024-05-04T04:04:00Z"/>
                <w:rFonts w:ascii="Arial" w:hAnsi="Arial" w:cs="Arial"/>
                <w:rPrChange w:id="8817" w:author="Man Lim Ho" w:date="2024-05-04T14:05:00Z" w16du:dateUtc="2024-05-04T04:05:00Z">
                  <w:rPr>
                    <w:ins w:id="8818" w:author="Man Lim Ho" w:date="2024-05-04T14:04:00Z" w16du:dateUtc="2024-05-04T04:04:00Z"/>
                  </w:rPr>
                </w:rPrChange>
              </w:rPr>
            </w:pPr>
            <w:ins w:id="8819" w:author="Man Lim Ho" w:date="2024-05-04T14:04:00Z" w16du:dateUtc="2024-05-04T04:04:00Z">
              <w:r w:rsidRPr="00577B09">
                <w:rPr>
                  <w:rFonts w:ascii="Arial" w:hAnsi="Arial" w:cs="Arial"/>
                  <w:rPrChange w:id="8820" w:author="Man Lim Ho" w:date="2024-05-04T14:05:00Z" w16du:dateUtc="2024-05-04T04:05:00Z">
                    <w:rPr/>
                  </w:rPrChange>
                </w:rPr>
                <w:t>Zimmerman, Richard</w:t>
              </w:r>
            </w:ins>
          </w:p>
        </w:tc>
        <w:tc>
          <w:tcPr>
            <w:tcW w:w="3544" w:type="dxa"/>
            <w:noWrap/>
            <w:hideMark/>
            <w:tcPrChange w:id="8821" w:author="Man Lim Ho" w:date="2024-05-04T14:06:00Z" w16du:dateUtc="2024-05-04T04:06:00Z">
              <w:tcPr>
                <w:tcW w:w="3544" w:type="dxa"/>
                <w:noWrap/>
                <w:hideMark/>
              </w:tcPr>
            </w:tcPrChange>
          </w:tcPr>
          <w:p w14:paraId="02D28A4E" w14:textId="77777777" w:rsidR="00577B09" w:rsidRPr="00577B09" w:rsidRDefault="00577B09">
            <w:pPr>
              <w:rPr>
                <w:ins w:id="8822" w:author="Man Lim Ho" w:date="2024-05-04T14:04:00Z" w16du:dateUtc="2024-05-04T04:04:00Z"/>
                <w:rFonts w:ascii="Arial" w:hAnsi="Arial" w:cs="Arial"/>
                <w:rPrChange w:id="8823" w:author="Man Lim Ho" w:date="2024-05-04T14:05:00Z" w16du:dateUtc="2024-05-04T04:05:00Z">
                  <w:rPr>
                    <w:ins w:id="8824" w:author="Man Lim Ho" w:date="2024-05-04T14:04:00Z" w16du:dateUtc="2024-05-04T04:04:00Z"/>
                  </w:rPr>
                </w:rPrChange>
              </w:rPr>
            </w:pPr>
            <w:ins w:id="8825" w:author="Man Lim Ho" w:date="2024-05-04T14:04:00Z" w16du:dateUtc="2024-05-04T04:04:00Z">
              <w:r w:rsidRPr="00577B09">
                <w:rPr>
                  <w:rFonts w:ascii="Arial" w:hAnsi="Arial" w:cs="Arial"/>
                  <w:rPrChange w:id="8826" w:author="Man Lim Ho" w:date="2024-05-04T14:05:00Z" w16du:dateUtc="2024-05-04T04:05:00Z">
                    <w:rPr/>
                  </w:rPrChange>
                </w:rPr>
                <w:t>1</w:t>
              </w:r>
            </w:ins>
          </w:p>
        </w:tc>
      </w:tr>
      <w:tr w:rsidR="00577B09" w:rsidRPr="00577B09" w14:paraId="25039778" w14:textId="77777777" w:rsidTr="00577B09">
        <w:tblPrEx>
          <w:tblW w:w="8926" w:type="dxa"/>
          <w:tblPrExChange w:id="8827" w:author="Man Lim Ho" w:date="2024-05-04T14:06:00Z" w16du:dateUtc="2024-05-04T04:06:00Z">
            <w:tblPrEx>
              <w:tblW w:w="8926" w:type="dxa"/>
            </w:tblPrEx>
          </w:tblPrExChange>
        </w:tblPrEx>
        <w:trPr>
          <w:trHeight w:val="300"/>
          <w:ins w:id="8828" w:author="Man Lim Ho" w:date="2024-05-04T14:04:00Z"/>
          <w:trPrChange w:id="8829" w:author="Man Lim Ho" w:date="2024-05-04T14:06:00Z" w16du:dateUtc="2024-05-04T04:06:00Z">
            <w:trPr>
              <w:gridAfter w:val="0"/>
              <w:trHeight w:val="300"/>
            </w:trPr>
          </w:trPrChange>
        </w:trPr>
        <w:tc>
          <w:tcPr>
            <w:tcW w:w="5382" w:type="dxa"/>
            <w:noWrap/>
            <w:hideMark/>
            <w:tcPrChange w:id="8830" w:author="Man Lim Ho" w:date="2024-05-04T14:06:00Z" w16du:dateUtc="2024-05-04T04:06:00Z">
              <w:tcPr>
                <w:tcW w:w="5382" w:type="dxa"/>
                <w:noWrap/>
                <w:hideMark/>
              </w:tcPr>
            </w:tcPrChange>
          </w:tcPr>
          <w:p w14:paraId="30295FE2" w14:textId="77777777" w:rsidR="00577B09" w:rsidRPr="00577B09" w:rsidRDefault="00577B09" w:rsidP="00577B09">
            <w:pPr>
              <w:rPr>
                <w:ins w:id="8831" w:author="Man Lim Ho" w:date="2024-05-04T14:04:00Z" w16du:dateUtc="2024-05-04T04:04:00Z"/>
                <w:rFonts w:ascii="Arial" w:hAnsi="Arial" w:cs="Arial"/>
                <w:rPrChange w:id="8832" w:author="Man Lim Ho" w:date="2024-05-04T14:05:00Z" w16du:dateUtc="2024-05-04T04:05:00Z">
                  <w:rPr>
                    <w:ins w:id="8833" w:author="Man Lim Ho" w:date="2024-05-04T14:04:00Z" w16du:dateUtc="2024-05-04T04:04:00Z"/>
                  </w:rPr>
                </w:rPrChange>
              </w:rPr>
            </w:pPr>
            <w:ins w:id="8834" w:author="Man Lim Ho" w:date="2024-05-04T14:04:00Z" w16du:dateUtc="2024-05-04T04:04:00Z">
              <w:r w:rsidRPr="00577B09">
                <w:rPr>
                  <w:rFonts w:ascii="Arial" w:hAnsi="Arial" w:cs="Arial"/>
                  <w:rPrChange w:id="8835" w:author="Man Lim Ho" w:date="2024-05-04T14:05:00Z" w16du:dateUtc="2024-05-04T04:05:00Z">
                    <w:rPr/>
                  </w:rPrChange>
                </w:rPr>
                <w:t>Zuberer, Frederic</w:t>
              </w:r>
            </w:ins>
          </w:p>
        </w:tc>
        <w:tc>
          <w:tcPr>
            <w:tcW w:w="3544" w:type="dxa"/>
            <w:noWrap/>
            <w:hideMark/>
            <w:tcPrChange w:id="8836" w:author="Man Lim Ho" w:date="2024-05-04T14:06:00Z" w16du:dateUtc="2024-05-04T04:06:00Z">
              <w:tcPr>
                <w:tcW w:w="3544" w:type="dxa"/>
                <w:noWrap/>
                <w:hideMark/>
              </w:tcPr>
            </w:tcPrChange>
          </w:tcPr>
          <w:p w14:paraId="3E502E0E" w14:textId="77777777" w:rsidR="00577B09" w:rsidRPr="00577B09" w:rsidRDefault="00577B09">
            <w:pPr>
              <w:rPr>
                <w:ins w:id="8837" w:author="Man Lim Ho" w:date="2024-05-04T14:04:00Z" w16du:dateUtc="2024-05-04T04:04:00Z"/>
                <w:rFonts w:ascii="Arial" w:hAnsi="Arial" w:cs="Arial"/>
                <w:rPrChange w:id="8838" w:author="Man Lim Ho" w:date="2024-05-04T14:05:00Z" w16du:dateUtc="2024-05-04T04:05:00Z">
                  <w:rPr>
                    <w:ins w:id="8839" w:author="Man Lim Ho" w:date="2024-05-04T14:04:00Z" w16du:dateUtc="2024-05-04T04:04:00Z"/>
                  </w:rPr>
                </w:rPrChange>
              </w:rPr>
            </w:pPr>
            <w:ins w:id="8840" w:author="Man Lim Ho" w:date="2024-05-04T14:04:00Z" w16du:dateUtc="2024-05-04T04:04:00Z">
              <w:r w:rsidRPr="00577B09">
                <w:rPr>
                  <w:rFonts w:ascii="Arial" w:hAnsi="Arial" w:cs="Arial"/>
                  <w:rPrChange w:id="8841" w:author="Man Lim Ho" w:date="2024-05-04T14:05:00Z" w16du:dateUtc="2024-05-04T04:05:00Z">
                    <w:rPr/>
                  </w:rPrChange>
                </w:rPr>
                <w:t>1</w:t>
              </w:r>
            </w:ins>
          </w:p>
        </w:tc>
      </w:tr>
    </w:tbl>
    <w:p w14:paraId="72BFC740" w14:textId="77777777" w:rsidR="00805385" w:rsidRPr="00805385" w:rsidDel="00577B09" w:rsidRDefault="00805385">
      <w:pPr>
        <w:rPr>
          <w:del w:id="8842" w:author="Man Lim Ho" w:date="2024-05-04T14:06:00Z" w16du:dateUtc="2024-05-04T04:06:00Z"/>
          <w:i/>
          <w:iCs/>
          <w:rPrChange w:id="8843" w:author="Man Lim Ho" w:date="2024-05-04T14:02:00Z" w16du:dateUtc="2024-05-04T04:02:00Z">
            <w:rPr>
              <w:del w:id="8844" w:author="Man Lim Ho" w:date="2024-05-04T14:06:00Z" w16du:dateUtc="2024-05-04T04:06:00Z"/>
              <w:rFonts w:ascii="Arial" w:hAnsi="Arial" w:cs="Arial"/>
              <w:b/>
              <w:bCs/>
              <w:i w:val="0"/>
              <w:iCs w:val="0"/>
              <w:color w:val="000000" w:themeColor="text1"/>
              <w:sz w:val="22"/>
              <w:szCs w:val="22"/>
            </w:rPr>
          </w:rPrChange>
        </w:rPr>
        <w:pPrChange w:id="8845" w:author="Man Lim Ho" w:date="2024-05-04T14:02:00Z" w16du:dateUtc="2024-05-04T04:02:00Z">
          <w:pPr>
            <w:pStyle w:val="Caption"/>
            <w:keepNext/>
            <w:spacing w:line="480" w:lineRule="auto"/>
            <w:jc w:val="both"/>
          </w:pPr>
        </w:pPrChange>
      </w:pPr>
    </w:p>
    <w:p w14:paraId="56767C19" w14:textId="77777777" w:rsidR="00577B09" w:rsidRDefault="00577B09">
      <w:pPr>
        <w:rPr>
          <w:ins w:id="8846" w:author="Man Lim Ho" w:date="2024-05-04T14:06:00Z" w16du:dateUtc="2024-05-04T04:06:00Z"/>
          <w:rFonts w:ascii="Arial" w:hAnsi="Arial" w:cs="Arial"/>
          <w:color w:val="000000" w:themeColor="text1"/>
        </w:rPr>
      </w:pPr>
      <w:bookmarkStart w:id="8847" w:name="_Ref163643356"/>
      <w:ins w:id="8848" w:author="Man Lim Ho" w:date="2024-05-04T14:06:00Z" w16du:dateUtc="2024-05-04T04:06:00Z">
        <w:r>
          <w:rPr>
            <w:rFonts w:ascii="Arial" w:hAnsi="Arial" w:cs="Arial"/>
            <w:i/>
            <w:iCs/>
            <w:color w:val="000000" w:themeColor="text1"/>
          </w:rPr>
          <w:br w:type="page"/>
        </w:r>
      </w:ins>
    </w:p>
    <w:p w14:paraId="6774F196" w14:textId="35A210AA" w:rsidR="002D5281" w:rsidRPr="00B77FF1" w:rsidRDefault="002D5281" w:rsidP="002D5281">
      <w:pPr>
        <w:pStyle w:val="Caption"/>
        <w:keepNext/>
        <w:jc w:val="both"/>
        <w:rPr>
          <w:rFonts w:ascii="Arial" w:hAnsi="Arial" w:cs="Arial"/>
          <w:color w:val="000000" w:themeColor="text1"/>
        </w:rPr>
      </w:pPr>
      <w:bookmarkStart w:id="8849" w:name="_Ref165724537"/>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ins w:id="8850" w:author="Man Lim Ho" w:date="2024-05-04T14:08:00Z" w16du:dateUtc="2024-05-04T04:08:00Z">
        <w:r w:rsidR="00577B09">
          <w:rPr>
            <w:rFonts w:ascii="Arial" w:hAnsi="Arial" w:cs="Arial"/>
            <w:i w:val="0"/>
            <w:iCs w:val="0"/>
            <w:noProof/>
            <w:color w:val="000000" w:themeColor="text1"/>
            <w:sz w:val="22"/>
            <w:szCs w:val="22"/>
          </w:rPr>
          <w:t>2</w:t>
        </w:r>
      </w:ins>
      <w:del w:id="8851" w:author="Man Lim Ho" w:date="2024-05-04T14:08:00Z" w16du:dateUtc="2024-05-04T04:08:00Z">
        <w:r w:rsidRPr="00B77FF1" w:rsidDel="00577B09">
          <w:rPr>
            <w:rFonts w:ascii="Arial" w:hAnsi="Arial" w:cs="Arial"/>
            <w:i w:val="0"/>
            <w:iCs w:val="0"/>
            <w:noProof/>
            <w:color w:val="000000" w:themeColor="text1"/>
            <w:sz w:val="22"/>
            <w:szCs w:val="22"/>
          </w:rPr>
          <w:delText>1</w:delText>
        </w:r>
      </w:del>
      <w:r w:rsidRPr="00B77FF1">
        <w:rPr>
          <w:rFonts w:ascii="Arial" w:hAnsi="Arial" w:cs="Arial"/>
          <w:i w:val="0"/>
          <w:iCs w:val="0"/>
          <w:color w:val="000000" w:themeColor="text1"/>
          <w:sz w:val="22"/>
          <w:szCs w:val="22"/>
        </w:rPr>
        <w:fldChar w:fldCharType="end"/>
      </w:r>
      <w:bookmarkEnd w:id="8847"/>
      <w:bookmarkEnd w:id="8849"/>
      <w:r w:rsidRPr="00B77FF1">
        <w:rPr>
          <w:rFonts w:ascii="Arial" w:hAnsi="Arial" w:cs="Arial"/>
          <w:i w:val="0"/>
          <w:iCs w:val="0"/>
          <w:color w:val="000000" w:themeColor="text1"/>
          <w:sz w:val="22"/>
          <w:szCs w:val="22"/>
        </w:rPr>
        <w:t xml:space="preserve"> Number of publications by journals across literature included for this systematic map.</w:t>
      </w:r>
    </w:p>
    <w:tbl>
      <w:tblPr>
        <w:tblStyle w:val="TableGrid"/>
        <w:tblW w:w="0" w:type="auto"/>
        <w:tblLook w:val="04A0" w:firstRow="1" w:lastRow="0" w:firstColumn="1" w:lastColumn="0" w:noHBand="0" w:noVBand="1"/>
      </w:tblPr>
      <w:tblGrid>
        <w:gridCol w:w="5382"/>
        <w:gridCol w:w="3634"/>
      </w:tblGrid>
      <w:tr w:rsidR="002D5281" w:rsidRPr="00657FD3" w14:paraId="292BECC7" w14:textId="77777777" w:rsidTr="00AB04B7">
        <w:tc>
          <w:tcPr>
            <w:tcW w:w="5382" w:type="dxa"/>
          </w:tcPr>
          <w:p w14:paraId="0C64ECE0" w14:textId="77777777" w:rsidR="002D5281" w:rsidRPr="00B77FF1" w:rsidRDefault="002D5281" w:rsidP="00AB04B7">
            <w:pPr>
              <w:spacing w:line="276" w:lineRule="auto"/>
              <w:jc w:val="both"/>
              <w:rPr>
                <w:rFonts w:ascii="Arial" w:hAnsi="Arial" w:cs="Arial"/>
              </w:rPr>
            </w:pPr>
            <w:r w:rsidRPr="00B77FF1">
              <w:rPr>
                <w:rFonts w:ascii="Arial" w:hAnsi="Arial" w:cs="Arial"/>
              </w:rPr>
              <w:t>Journal Name</w:t>
            </w:r>
          </w:p>
        </w:tc>
        <w:tc>
          <w:tcPr>
            <w:tcW w:w="3634" w:type="dxa"/>
          </w:tcPr>
          <w:p w14:paraId="16DFF7A3" w14:textId="77777777" w:rsidR="002D5281" w:rsidRPr="00B77FF1" w:rsidRDefault="002D5281" w:rsidP="00AB04B7">
            <w:pPr>
              <w:spacing w:line="276" w:lineRule="auto"/>
              <w:jc w:val="both"/>
              <w:rPr>
                <w:rFonts w:ascii="Arial" w:hAnsi="Arial" w:cs="Arial"/>
              </w:rPr>
            </w:pPr>
            <w:r w:rsidRPr="00B77FF1">
              <w:rPr>
                <w:rFonts w:ascii="Arial" w:hAnsi="Arial" w:cs="Arial"/>
              </w:rPr>
              <w:t>Number of Publications</w:t>
            </w:r>
          </w:p>
        </w:tc>
      </w:tr>
      <w:tr w:rsidR="002D5281" w:rsidRPr="00657FD3" w14:paraId="36853C4A" w14:textId="77777777" w:rsidTr="00AB04B7">
        <w:tc>
          <w:tcPr>
            <w:tcW w:w="5382" w:type="dxa"/>
          </w:tcPr>
          <w:p w14:paraId="1527497D" w14:textId="77777777" w:rsidR="002D5281" w:rsidRPr="00B77FF1" w:rsidRDefault="002D5281" w:rsidP="00AB04B7">
            <w:pPr>
              <w:jc w:val="both"/>
              <w:rPr>
                <w:rFonts w:ascii="Arial" w:hAnsi="Arial" w:cs="Arial"/>
                <w:color w:val="000000"/>
                <w:sz w:val="20"/>
                <w:szCs w:val="20"/>
              </w:rPr>
            </w:pPr>
            <w:r w:rsidRPr="00B77FF1">
              <w:rPr>
                <w:rFonts w:ascii="Arial" w:hAnsi="Arial" w:cs="Arial"/>
              </w:rPr>
              <w:t>Coral Reefs</w:t>
            </w:r>
          </w:p>
        </w:tc>
        <w:tc>
          <w:tcPr>
            <w:tcW w:w="3634" w:type="dxa"/>
          </w:tcPr>
          <w:p w14:paraId="1F3B06EC" w14:textId="77777777" w:rsidR="002D5281" w:rsidRPr="00B77FF1" w:rsidRDefault="002D5281" w:rsidP="00AB04B7">
            <w:pPr>
              <w:spacing w:line="276" w:lineRule="auto"/>
              <w:jc w:val="both"/>
              <w:rPr>
                <w:rFonts w:ascii="Arial" w:hAnsi="Arial" w:cs="Arial"/>
              </w:rPr>
            </w:pPr>
            <w:r w:rsidRPr="00B77FF1">
              <w:rPr>
                <w:rFonts w:ascii="Arial" w:hAnsi="Arial" w:cs="Arial"/>
              </w:rPr>
              <w:t>17</w:t>
            </w:r>
          </w:p>
        </w:tc>
      </w:tr>
      <w:tr w:rsidR="002D5281" w:rsidRPr="00657FD3" w14:paraId="210B6FC0" w14:textId="77777777" w:rsidTr="00AB04B7">
        <w:tc>
          <w:tcPr>
            <w:tcW w:w="5382" w:type="dxa"/>
          </w:tcPr>
          <w:p w14:paraId="3066B156" w14:textId="77777777" w:rsidR="002D5281" w:rsidRPr="00B77FF1" w:rsidRDefault="002D5281" w:rsidP="00AB04B7">
            <w:pPr>
              <w:spacing w:line="276" w:lineRule="auto"/>
              <w:jc w:val="both"/>
              <w:rPr>
                <w:rFonts w:ascii="Arial" w:hAnsi="Arial" w:cs="Arial"/>
              </w:rPr>
            </w:pPr>
            <w:r w:rsidRPr="00B77FF1">
              <w:rPr>
                <w:rFonts w:ascii="Arial" w:hAnsi="Arial" w:cs="Arial"/>
              </w:rPr>
              <w:t>Frontiers in Marine Science</w:t>
            </w:r>
          </w:p>
        </w:tc>
        <w:tc>
          <w:tcPr>
            <w:tcW w:w="3634" w:type="dxa"/>
          </w:tcPr>
          <w:p w14:paraId="6EADEA89" w14:textId="77777777" w:rsidR="002D5281" w:rsidRPr="00B77FF1" w:rsidRDefault="002D5281" w:rsidP="00AB04B7">
            <w:pPr>
              <w:spacing w:line="276" w:lineRule="auto"/>
              <w:jc w:val="both"/>
              <w:rPr>
                <w:rFonts w:ascii="Arial" w:hAnsi="Arial" w:cs="Arial"/>
              </w:rPr>
            </w:pPr>
            <w:r w:rsidRPr="00B77FF1">
              <w:rPr>
                <w:rFonts w:ascii="Arial" w:hAnsi="Arial" w:cs="Arial"/>
              </w:rPr>
              <w:t>7</w:t>
            </w:r>
          </w:p>
        </w:tc>
      </w:tr>
      <w:tr w:rsidR="002D5281" w:rsidRPr="00657FD3" w14:paraId="4F5D3863" w14:textId="77777777" w:rsidTr="00AB04B7">
        <w:tc>
          <w:tcPr>
            <w:tcW w:w="5382" w:type="dxa"/>
          </w:tcPr>
          <w:p w14:paraId="4ECAD478" w14:textId="77777777" w:rsidR="002D5281" w:rsidRPr="00B77FF1" w:rsidRDefault="002D5281" w:rsidP="00AB04B7">
            <w:pPr>
              <w:spacing w:line="276" w:lineRule="auto"/>
              <w:jc w:val="both"/>
              <w:rPr>
                <w:rFonts w:ascii="Arial" w:hAnsi="Arial" w:cs="Arial"/>
              </w:rPr>
            </w:pPr>
            <w:r w:rsidRPr="00B77FF1">
              <w:rPr>
                <w:rFonts w:ascii="Arial" w:hAnsi="Arial" w:cs="Arial"/>
              </w:rPr>
              <w:t>Scientific Reports</w:t>
            </w:r>
          </w:p>
        </w:tc>
        <w:tc>
          <w:tcPr>
            <w:tcW w:w="3634" w:type="dxa"/>
          </w:tcPr>
          <w:p w14:paraId="5645D084"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62725E68" w14:textId="77777777" w:rsidTr="00AB04B7">
        <w:tc>
          <w:tcPr>
            <w:tcW w:w="5382" w:type="dxa"/>
          </w:tcPr>
          <w:p w14:paraId="4648FF0A" w14:textId="77777777" w:rsidR="002D5281" w:rsidRPr="00B77FF1" w:rsidRDefault="002D5281" w:rsidP="00AB04B7">
            <w:pPr>
              <w:spacing w:line="276" w:lineRule="auto"/>
              <w:jc w:val="both"/>
              <w:rPr>
                <w:rFonts w:ascii="Arial" w:hAnsi="Arial" w:cs="Arial"/>
              </w:rPr>
            </w:pPr>
            <w:r w:rsidRPr="00B77FF1">
              <w:rPr>
                <w:rFonts w:ascii="Arial" w:hAnsi="Arial" w:cs="Arial"/>
              </w:rPr>
              <w:t>Science of The Total Environment</w:t>
            </w:r>
          </w:p>
        </w:tc>
        <w:tc>
          <w:tcPr>
            <w:tcW w:w="3634" w:type="dxa"/>
          </w:tcPr>
          <w:p w14:paraId="796CEAA3" w14:textId="77777777" w:rsidR="002D5281" w:rsidRPr="00B77FF1" w:rsidRDefault="002D5281" w:rsidP="00AB04B7">
            <w:pPr>
              <w:spacing w:line="276" w:lineRule="auto"/>
              <w:jc w:val="both"/>
              <w:rPr>
                <w:rFonts w:ascii="Arial" w:hAnsi="Arial" w:cs="Arial"/>
              </w:rPr>
            </w:pPr>
            <w:r w:rsidRPr="00B77FF1">
              <w:rPr>
                <w:rFonts w:ascii="Arial" w:hAnsi="Arial" w:cs="Arial"/>
              </w:rPr>
              <w:t>4</w:t>
            </w:r>
          </w:p>
        </w:tc>
      </w:tr>
      <w:tr w:rsidR="002D5281" w:rsidRPr="00657FD3" w14:paraId="15FAE2AA" w14:textId="77777777" w:rsidTr="00AB04B7">
        <w:tc>
          <w:tcPr>
            <w:tcW w:w="5382" w:type="dxa"/>
          </w:tcPr>
          <w:p w14:paraId="589CAAE6" w14:textId="77777777" w:rsidR="002D5281" w:rsidRPr="00B77FF1" w:rsidRDefault="002D5281" w:rsidP="00AB04B7">
            <w:pPr>
              <w:spacing w:line="276" w:lineRule="auto"/>
              <w:jc w:val="both"/>
              <w:rPr>
                <w:rFonts w:ascii="Arial" w:hAnsi="Arial" w:cs="Arial"/>
              </w:rPr>
            </w:pPr>
            <w:r w:rsidRPr="00B77FF1">
              <w:rPr>
                <w:rFonts w:ascii="Arial" w:hAnsi="Arial" w:cs="Arial"/>
              </w:rPr>
              <w:t>Diversity</w:t>
            </w:r>
          </w:p>
        </w:tc>
        <w:tc>
          <w:tcPr>
            <w:tcW w:w="3634" w:type="dxa"/>
          </w:tcPr>
          <w:p w14:paraId="0D5521B5"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46B776A2" w14:textId="77777777" w:rsidTr="00AB04B7">
        <w:tc>
          <w:tcPr>
            <w:tcW w:w="5382" w:type="dxa"/>
          </w:tcPr>
          <w:p w14:paraId="54D6594A" w14:textId="77777777" w:rsidR="002D5281" w:rsidRPr="00B77FF1" w:rsidRDefault="002D5281" w:rsidP="00AB04B7">
            <w:pPr>
              <w:spacing w:line="276" w:lineRule="auto"/>
              <w:jc w:val="both"/>
              <w:rPr>
                <w:rFonts w:ascii="Arial" w:hAnsi="Arial" w:cs="Arial"/>
              </w:rPr>
            </w:pPr>
            <w:r w:rsidRPr="00B77FF1">
              <w:rPr>
                <w:rFonts w:ascii="Arial" w:hAnsi="Arial" w:cs="Arial"/>
              </w:rPr>
              <w:t>Global Change Biology</w:t>
            </w:r>
          </w:p>
        </w:tc>
        <w:tc>
          <w:tcPr>
            <w:tcW w:w="3634" w:type="dxa"/>
          </w:tcPr>
          <w:p w14:paraId="3E2C5B4D"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1318F402" w14:textId="77777777" w:rsidTr="00AB04B7">
        <w:tc>
          <w:tcPr>
            <w:tcW w:w="5382" w:type="dxa"/>
          </w:tcPr>
          <w:p w14:paraId="074F00A4" w14:textId="77777777" w:rsidR="002D5281" w:rsidRPr="00B77FF1" w:rsidRDefault="002D5281" w:rsidP="00AB04B7">
            <w:pPr>
              <w:spacing w:line="276" w:lineRule="auto"/>
              <w:jc w:val="both"/>
              <w:rPr>
                <w:rFonts w:ascii="Arial" w:hAnsi="Arial" w:cs="Arial"/>
              </w:rPr>
            </w:pPr>
            <w:r w:rsidRPr="00B77FF1">
              <w:rPr>
                <w:rFonts w:ascii="Arial" w:hAnsi="Arial" w:cs="Arial"/>
              </w:rPr>
              <w:t>Marine Biology</w:t>
            </w:r>
          </w:p>
        </w:tc>
        <w:tc>
          <w:tcPr>
            <w:tcW w:w="3634" w:type="dxa"/>
          </w:tcPr>
          <w:p w14:paraId="7CD85A9B"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7A7EF053" w14:textId="77777777" w:rsidTr="00AB04B7">
        <w:tc>
          <w:tcPr>
            <w:tcW w:w="5382" w:type="dxa"/>
          </w:tcPr>
          <w:p w14:paraId="3F55A268" w14:textId="77777777" w:rsidR="002D5281" w:rsidRPr="00B77FF1" w:rsidRDefault="002D5281" w:rsidP="00AB04B7">
            <w:pPr>
              <w:spacing w:line="276" w:lineRule="auto"/>
              <w:jc w:val="both"/>
              <w:rPr>
                <w:rFonts w:ascii="Arial" w:hAnsi="Arial" w:cs="Arial"/>
              </w:rPr>
            </w:pPr>
            <w:r w:rsidRPr="00B77FF1">
              <w:rPr>
                <w:rFonts w:ascii="Arial" w:hAnsi="Arial" w:cs="Arial"/>
              </w:rPr>
              <w:t>Marine Ecology Progress Series</w:t>
            </w:r>
          </w:p>
        </w:tc>
        <w:tc>
          <w:tcPr>
            <w:tcW w:w="3634" w:type="dxa"/>
          </w:tcPr>
          <w:p w14:paraId="534433AA"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69FCE377" w14:textId="77777777" w:rsidTr="00AB04B7">
        <w:tc>
          <w:tcPr>
            <w:tcW w:w="5382" w:type="dxa"/>
          </w:tcPr>
          <w:p w14:paraId="72D68BBF" w14:textId="77777777" w:rsidR="002D5281" w:rsidRPr="00B77FF1" w:rsidRDefault="002D5281" w:rsidP="00AB04B7">
            <w:pPr>
              <w:spacing w:line="276" w:lineRule="auto"/>
              <w:jc w:val="both"/>
              <w:rPr>
                <w:rFonts w:ascii="Arial" w:hAnsi="Arial" w:cs="Arial"/>
              </w:rPr>
            </w:pPr>
            <w:r w:rsidRPr="00B77FF1">
              <w:rPr>
                <w:rFonts w:ascii="Arial" w:hAnsi="Arial" w:cs="Arial"/>
              </w:rPr>
              <w:t>Marine Pollution Bulletin</w:t>
            </w:r>
          </w:p>
        </w:tc>
        <w:tc>
          <w:tcPr>
            <w:tcW w:w="3634" w:type="dxa"/>
          </w:tcPr>
          <w:p w14:paraId="2BBC184C"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221DAE2F" w14:textId="77777777" w:rsidTr="00AB04B7">
        <w:tc>
          <w:tcPr>
            <w:tcW w:w="5382" w:type="dxa"/>
          </w:tcPr>
          <w:p w14:paraId="25AF2D7D" w14:textId="77777777" w:rsidR="002D5281" w:rsidRPr="00B77FF1" w:rsidRDefault="002D5281" w:rsidP="00AB04B7">
            <w:pPr>
              <w:spacing w:line="276" w:lineRule="auto"/>
              <w:jc w:val="both"/>
              <w:rPr>
                <w:rFonts w:ascii="Arial" w:hAnsi="Arial" w:cs="Arial"/>
              </w:rPr>
            </w:pPr>
            <w:r w:rsidRPr="00B77FF1">
              <w:rPr>
                <w:rFonts w:ascii="Arial" w:hAnsi="Arial" w:cs="Arial"/>
              </w:rPr>
              <w:t>PloS One</w:t>
            </w:r>
          </w:p>
        </w:tc>
        <w:tc>
          <w:tcPr>
            <w:tcW w:w="3634" w:type="dxa"/>
          </w:tcPr>
          <w:p w14:paraId="4C70E568"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523F4B68" w14:textId="77777777" w:rsidTr="00AB04B7">
        <w:tc>
          <w:tcPr>
            <w:tcW w:w="5382" w:type="dxa"/>
          </w:tcPr>
          <w:p w14:paraId="67B00E06" w14:textId="77777777" w:rsidR="002D5281" w:rsidRPr="00B77FF1" w:rsidRDefault="002D5281" w:rsidP="00AB04B7">
            <w:pPr>
              <w:spacing w:line="276" w:lineRule="auto"/>
              <w:jc w:val="both"/>
              <w:rPr>
                <w:rFonts w:ascii="Arial" w:hAnsi="Arial" w:cs="Arial"/>
              </w:rPr>
            </w:pPr>
            <w:r w:rsidRPr="00B77FF1">
              <w:rPr>
                <w:rFonts w:ascii="Arial" w:hAnsi="Arial" w:cs="Arial"/>
              </w:rPr>
              <w:t>Proceedings of the Royal Society B</w:t>
            </w:r>
          </w:p>
        </w:tc>
        <w:tc>
          <w:tcPr>
            <w:tcW w:w="3634" w:type="dxa"/>
          </w:tcPr>
          <w:p w14:paraId="6816EAEC"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3F7FC3BB" w14:textId="77777777" w:rsidTr="00AB04B7">
        <w:tc>
          <w:tcPr>
            <w:tcW w:w="5382" w:type="dxa"/>
          </w:tcPr>
          <w:p w14:paraId="613CAF4B" w14:textId="77777777" w:rsidR="002D5281" w:rsidRPr="00B77FF1" w:rsidRDefault="002D5281" w:rsidP="00AB04B7">
            <w:pPr>
              <w:spacing w:line="276" w:lineRule="auto"/>
              <w:jc w:val="both"/>
              <w:rPr>
                <w:rFonts w:ascii="Arial" w:hAnsi="Arial" w:cs="Arial"/>
              </w:rPr>
            </w:pPr>
            <w:r w:rsidRPr="00B77FF1">
              <w:rPr>
                <w:rFonts w:ascii="Arial" w:hAnsi="Arial" w:cs="Arial"/>
              </w:rPr>
              <w:t>Bulletin of Marine Science</w:t>
            </w:r>
          </w:p>
        </w:tc>
        <w:tc>
          <w:tcPr>
            <w:tcW w:w="3634" w:type="dxa"/>
          </w:tcPr>
          <w:p w14:paraId="701DBA4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69FD9024" w14:textId="77777777" w:rsidTr="00AB04B7">
        <w:tc>
          <w:tcPr>
            <w:tcW w:w="5382" w:type="dxa"/>
          </w:tcPr>
          <w:p w14:paraId="2384AEAF" w14:textId="77777777" w:rsidR="002D5281" w:rsidRPr="00B77FF1" w:rsidRDefault="002D5281" w:rsidP="00AB04B7">
            <w:pPr>
              <w:spacing w:line="276" w:lineRule="auto"/>
              <w:jc w:val="both"/>
              <w:rPr>
                <w:rFonts w:ascii="Arial" w:hAnsi="Arial" w:cs="Arial"/>
              </w:rPr>
            </w:pPr>
            <w:r w:rsidRPr="00B77FF1">
              <w:rPr>
                <w:rFonts w:ascii="Arial" w:hAnsi="Arial" w:cs="Arial"/>
              </w:rPr>
              <w:t>Ecology and Evolution</w:t>
            </w:r>
          </w:p>
        </w:tc>
        <w:tc>
          <w:tcPr>
            <w:tcW w:w="3634" w:type="dxa"/>
          </w:tcPr>
          <w:p w14:paraId="342E2992"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2AE2586A" w14:textId="77777777" w:rsidTr="00AB04B7">
        <w:tc>
          <w:tcPr>
            <w:tcW w:w="5382" w:type="dxa"/>
          </w:tcPr>
          <w:p w14:paraId="3F8FA792" w14:textId="77777777" w:rsidR="002D5281" w:rsidRPr="00B77FF1" w:rsidRDefault="002D5281" w:rsidP="00AB04B7">
            <w:pPr>
              <w:spacing w:line="276" w:lineRule="auto"/>
              <w:jc w:val="both"/>
              <w:rPr>
                <w:rFonts w:ascii="Arial" w:hAnsi="Arial" w:cs="Arial"/>
              </w:rPr>
            </w:pPr>
            <w:r w:rsidRPr="00B77FF1">
              <w:rPr>
                <w:rFonts w:ascii="Arial" w:hAnsi="Arial" w:cs="Arial"/>
              </w:rPr>
              <w:t>Journal of Experimental Marine Biology and Ecology</w:t>
            </w:r>
          </w:p>
        </w:tc>
        <w:tc>
          <w:tcPr>
            <w:tcW w:w="3634" w:type="dxa"/>
          </w:tcPr>
          <w:p w14:paraId="051C5480"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C5DD4C7" w14:textId="77777777" w:rsidTr="00AB04B7">
        <w:tc>
          <w:tcPr>
            <w:tcW w:w="5382" w:type="dxa"/>
          </w:tcPr>
          <w:p w14:paraId="4866B0E6" w14:textId="77777777" w:rsidR="002D5281" w:rsidRPr="00B77FF1" w:rsidRDefault="002D5281" w:rsidP="00AB04B7">
            <w:pPr>
              <w:spacing w:line="276" w:lineRule="auto"/>
              <w:jc w:val="both"/>
              <w:rPr>
                <w:rFonts w:ascii="Arial" w:hAnsi="Arial" w:cs="Arial"/>
              </w:rPr>
            </w:pPr>
            <w:r w:rsidRPr="00B77FF1">
              <w:rPr>
                <w:rFonts w:ascii="Arial" w:hAnsi="Arial" w:cs="Arial"/>
              </w:rPr>
              <w:t>Limnology and oceanography</w:t>
            </w:r>
          </w:p>
        </w:tc>
        <w:tc>
          <w:tcPr>
            <w:tcW w:w="3634" w:type="dxa"/>
          </w:tcPr>
          <w:p w14:paraId="269D51F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C060171" w14:textId="77777777" w:rsidTr="00AB04B7">
        <w:tc>
          <w:tcPr>
            <w:tcW w:w="5382" w:type="dxa"/>
          </w:tcPr>
          <w:p w14:paraId="36B8E003" w14:textId="77777777" w:rsidR="002D5281" w:rsidRPr="00B77FF1" w:rsidRDefault="002D5281" w:rsidP="00AB04B7">
            <w:pPr>
              <w:spacing w:line="276" w:lineRule="auto"/>
              <w:jc w:val="both"/>
              <w:rPr>
                <w:rFonts w:ascii="Arial" w:hAnsi="Arial" w:cs="Arial"/>
              </w:rPr>
            </w:pPr>
            <w:r w:rsidRPr="00B77FF1">
              <w:rPr>
                <w:rFonts w:ascii="Arial" w:hAnsi="Arial" w:cs="Arial"/>
              </w:rPr>
              <w:t>Molecular Ecology</w:t>
            </w:r>
          </w:p>
        </w:tc>
        <w:tc>
          <w:tcPr>
            <w:tcW w:w="3634" w:type="dxa"/>
          </w:tcPr>
          <w:p w14:paraId="6D76A788"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21DE6017" w14:textId="77777777" w:rsidTr="00AB04B7">
        <w:tc>
          <w:tcPr>
            <w:tcW w:w="5382" w:type="dxa"/>
          </w:tcPr>
          <w:p w14:paraId="0D7241C4" w14:textId="77777777" w:rsidR="002D5281" w:rsidRPr="00B77FF1" w:rsidRDefault="002D5281" w:rsidP="00AB04B7">
            <w:pPr>
              <w:spacing w:line="276" w:lineRule="auto"/>
              <w:jc w:val="both"/>
              <w:rPr>
                <w:rFonts w:ascii="Arial" w:hAnsi="Arial" w:cs="Arial"/>
              </w:rPr>
            </w:pPr>
            <w:r w:rsidRPr="00B77FF1">
              <w:rPr>
                <w:rFonts w:ascii="Arial" w:hAnsi="Arial" w:cs="Arial"/>
              </w:rPr>
              <w:t>Applied microbiology and biotechnology</w:t>
            </w:r>
          </w:p>
        </w:tc>
        <w:tc>
          <w:tcPr>
            <w:tcW w:w="3634" w:type="dxa"/>
          </w:tcPr>
          <w:p w14:paraId="7351BD7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09B5D94" w14:textId="77777777" w:rsidTr="00AB04B7">
        <w:tc>
          <w:tcPr>
            <w:tcW w:w="5382" w:type="dxa"/>
          </w:tcPr>
          <w:p w14:paraId="6B190E85" w14:textId="77777777" w:rsidR="002D5281" w:rsidRPr="00B77FF1" w:rsidRDefault="002D5281" w:rsidP="00AB04B7">
            <w:pPr>
              <w:spacing w:line="276" w:lineRule="auto"/>
              <w:jc w:val="both"/>
              <w:rPr>
                <w:rFonts w:ascii="Arial" w:hAnsi="Arial" w:cs="Arial"/>
              </w:rPr>
            </w:pPr>
            <w:r w:rsidRPr="00B77FF1">
              <w:rPr>
                <w:rFonts w:ascii="Arial" w:hAnsi="Arial" w:cs="Arial"/>
              </w:rPr>
              <w:t>Aquatic Conservation: Marine and Freshwater Ecosystems</w:t>
            </w:r>
          </w:p>
        </w:tc>
        <w:tc>
          <w:tcPr>
            <w:tcW w:w="3634" w:type="dxa"/>
          </w:tcPr>
          <w:p w14:paraId="3B4EFF0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483B8C0" w14:textId="77777777" w:rsidTr="00AB04B7">
        <w:tc>
          <w:tcPr>
            <w:tcW w:w="5382" w:type="dxa"/>
          </w:tcPr>
          <w:p w14:paraId="4361D806" w14:textId="77777777" w:rsidR="002D5281" w:rsidRPr="00B77FF1" w:rsidRDefault="002D5281" w:rsidP="00AB04B7">
            <w:pPr>
              <w:tabs>
                <w:tab w:val="left" w:pos="3045"/>
              </w:tabs>
              <w:spacing w:line="276" w:lineRule="auto"/>
              <w:jc w:val="both"/>
              <w:rPr>
                <w:rFonts w:ascii="Arial" w:hAnsi="Arial" w:cs="Arial"/>
              </w:rPr>
            </w:pPr>
            <w:r w:rsidRPr="00B77FF1">
              <w:rPr>
                <w:rFonts w:ascii="Arial" w:hAnsi="Arial" w:cs="Arial"/>
              </w:rPr>
              <w:t>Aquatic Ecosystem Health &amp; Management</w:t>
            </w:r>
          </w:p>
        </w:tc>
        <w:tc>
          <w:tcPr>
            <w:tcW w:w="3634" w:type="dxa"/>
          </w:tcPr>
          <w:p w14:paraId="1BA92F2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801C83D" w14:textId="77777777" w:rsidTr="00AB04B7">
        <w:tc>
          <w:tcPr>
            <w:tcW w:w="5382" w:type="dxa"/>
          </w:tcPr>
          <w:p w14:paraId="0C536AB4" w14:textId="77777777" w:rsidR="002D5281" w:rsidRPr="00B77FF1" w:rsidRDefault="002D5281" w:rsidP="00AB04B7">
            <w:pPr>
              <w:spacing w:line="276" w:lineRule="auto"/>
              <w:jc w:val="both"/>
              <w:rPr>
                <w:rFonts w:ascii="Arial" w:hAnsi="Arial" w:cs="Arial"/>
              </w:rPr>
            </w:pPr>
            <w:r w:rsidRPr="00B77FF1">
              <w:rPr>
                <w:rFonts w:ascii="Arial" w:hAnsi="Arial" w:cs="Arial"/>
              </w:rPr>
              <w:t>Biodiversity and Conservation</w:t>
            </w:r>
          </w:p>
        </w:tc>
        <w:tc>
          <w:tcPr>
            <w:tcW w:w="3634" w:type="dxa"/>
          </w:tcPr>
          <w:p w14:paraId="773143C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BA805C7" w14:textId="77777777" w:rsidTr="00AB04B7">
        <w:tc>
          <w:tcPr>
            <w:tcW w:w="5382" w:type="dxa"/>
          </w:tcPr>
          <w:p w14:paraId="376BA6C0" w14:textId="77777777" w:rsidR="002D5281" w:rsidRPr="00B77FF1" w:rsidRDefault="002D5281" w:rsidP="00AB04B7">
            <w:pPr>
              <w:spacing w:line="276" w:lineRule="auto"/>
              <w:jc w:val="both"/>
              <w:rPr>
                <w:rFonts w:ascii="Arial" w:hAnsi="Arial" w:cs="Arial"/>
              </w:rPr>
            </w:pPr>
            <w:r w:rsidRPr="00B77FF1">
              <w:rPr>
                <w:rFonts w:ascii="Arial" w:hAnsi="Arial" w:cs="Arial"/>
              </w:rPr>
              <w:t>Biogeosciences</w:t>
            </w:r>
          </w:p>
        </w:tc>
        <w:tc>
          <w:tcPr>
            <w:tcW w:w="3634" w:type="dxa"/>
          </w:tcPr>
          <w:p w14:paraId="37E8DE6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1F0FFE2" w14:textId="77777777" w:rsidTr="00AB04B7">
        <w:tc>
          <w:tcPr>
            <w:tcW w:w="5382" w:type="dxa"/>
          </w:tcPr>
          <w:p w14:paraId="77F29BA0" w14:textId="77777777" w:rsidR="002D5281" w:rsidRPr="00B77FF1" w:rsidRDefault="002D5281" w:rsidP="00AB04B7">
            <w:pPr>
              <w:spacing w:line="276" w:lineRule="auto"/>
              <w:jc w:val="both"/>
              <w:rPr>
                <w:rFonts w:ascii="Arial" w:hAnsi="Arial" w:cs="Arial"/>
              </w:rPr>
            </w:pPr>
            <w:r w:rsidRPr="00B77FF1">
              <w:rPr>
                <w:rFonts w:ascii="Arial" w:hAnsi="Arial" w:cs="Arial"/>
              </w:rPr>
              <w:t>Cell Stress and Chaperones</w:t>
            </w:r>
          </w:p>
        </w:tc>
        <w:tc>
          <w:tcPr>
            <w:tcW w:w="3634" w:type="dxa"/>
          </w:tcPr>
          <w:p w14:paraId="31493E8A"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6FD236B" w14:textId="77777777" w:rsidTr="00AB04B7">
        <w:tc>
          <w:tcPr>
            <w:tcW w:w="5382" w:type="dxa"/>
          </w:tcPr>
          <w:p w14:paraId="75957370" w14:textId="77777777" w:rsidR="002D5281" w:rsidRPr="00B77FF1" w:rsidRDefault="002D5281" w:rsidP="00AB04B7">
            <w:pPr>
              <w:spacing w:line="276" w:lineRule="auto"/>
              <w:jc w:val="both"/>
              <w:rPr>
                <w:rFonts w:ascii="Arial" w:hAnsi="Arial" w:cs="Arial"/>
              </w:rPr>
            </w:pPr>
            <w:r w:rsidRPr="00B77FF1">
              <w:rPr>
                <w:rFonts w:ascii="Arial" w:hAnsi="Arial" w:cs="Arial"/>
              </w:rPr>
              <w:t>Ecography</w:t>
            </w:r>
          </w:p>
        </w:tc>
        <w:tc>
          <w:tcPr>
            <w:tcW w:w="3634" w:type="dxa"/>
          </w:tcPr>
          <w:p w14:paraId="017A96F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7DBB4F0" w14:textId="77777777" w:rsidTr="00AB04B7">
        <w:tc>
          <w:tcPr>
            <w:tcW w:w="5382" w:type="dxa"/>
          </w:tcPr>
          <w:p w14:paraId="48449C7C" w14:textId="77777777" w:rsidR="002D5281" w:rsidRPr="00B77FF1" w:rsidRDefault="002D5281" w:rsidP="00AB04B7">
            <w:pPr>
              <w:spacing w:line="276" w:lineRule="auto"/>
              <w:jc w:val="both"/>
              <w:rPr>
                <w:rFonts w:ascii="Arial" w:hAnsi="Arial" w:cs="Arial"/>
              </w:rPr>
            </w:pPr>
            <w:r w:rsidRPr="00B77FF1">
              <w:rPr>
                <w:rFonts w:ascii="Arial" w:hAnsi="Arial" w:cs="Arial"/>
              </w:rPr>
              <w:t>Environmental Science and Pollution Research</w:t>
            </w:r>
          </w:p>
        </w:tc>
        <w:tc>
          <w:tcPr>
            <w:tcW w:w="3634" w:type="dxa"/>
          </w:tcPr>
          <w:p w14:paraId="0B341379"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25C4D91" w14:textId="77777777" w:rsidTr="00AB04B7">
        <w:tc>
          <w:tcPr>
            <w:tcW w:w="5382" w:type="dxa"/>
          </w:tcPr>
          <w:p w14:paraId="72B94CED" w14:textId="77777777" w:rsidR="002D5281" w:rsidRPr="00B77FF1" w:rsidRDefault="002D5281" w:rsidP="00AB04B7">
            <w:pPr>
              <w:spacing w:line="276" w:lineRule="auto"/>
              <w:jc w:val="both"/>
              <w:rPr>
                <w:rFonts w:ascii="Arial" w:hAnsi="Arial" w:cs="Arial"/>
              </w:rPr>
            </w:pPr>
            <w:r w:rsidRPr="00B77FF1">
              <w:rPr>
                <w:rFonts w:ascii="Arial" w:hAnsi="Arial" w:cs="Arial"/>
              </w:rPr>
              <w:t>Estuarine, Coastal and Shelf Science</w:t>
            </w:r>
          </w:p>
        </w:tc>
        <w:tc>
          <w:tcPr>
            <w:tcW w:w="3634" w:type="dxa"/>
          </w:tcPr>
          <w:p w14:paraId="49C915F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23EDFD8" w14:textId="77777777" w:rsidTr="00AB04B7">
        <w:tc>
          <w:tcPr>
            <w:tcW w:w="5382" w:type="dxa"/>
          </w:tcPr>
          <w:p w14:paraId="6A188D4A" w14:textId="77777777" w:rsidR="002D5281" w:rsidRPr="00B77FF1" w:rsidRDefault="002D5281" w:rsidP="00AB04B7">
            <w:pPr>
              <w:spacing w:line="276" w:lineRule="auto"/>
              <w:jc w:val="both"/>
              <w:rPr>
                <w:rFonts w:ascii="Arial" w:hAnsi="Arial" w:cs="Arial"/>
              </w:rPr>
            </w:pPr>
            <w:r w:rsidRPr="00B77FF1">
              <w:rPr>
                <w:rFonts w:ascii="Arial" w:hAnsi="Arial" w:cs="Arial"/>
              </w:rPr>
              <w:t>Frontiers in Physiology</w:t>
            </w:r>
          </w:p>
        </w:tc>
        <w:tc>
          <w:tcPr>
            <w:tcW w:w="3634" w:type="dxa"/>
          </w:tcPr>
          <w:p w14:paraId="4AF1330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8891F7C" w14:textId="77777777" w:rsidTr="00AB04B7">
        <w:tc>
          <w:tcPr>
            <w:tcW w:w="5382" w:type="dxa"/>
          </w:tcPr>
          <w:p w14:paraId="611E2E91" w14:textId="77777777" w:rsidR="002D5281" w:rsidRPr="00B77FF1" w:rsidRDefault="002D5281" w:rsidP="00AB04B7">
            <w:pPr>
              <w:spacing w:line="276" w:lineRule="auto"/>
              <w:jc w:val="both"/>
              <w:rPr>
                <w:rFonts w:ascii="Arial" w:hAnsi="Arial" w:cs="Arial"/>
              </w:rPr>
            </w:pPr>
            <w:r w:rsidRPr="00B77FF1">
              <w:rPr>
                <w:rFonts w:ascii="Arial" w:hAnsi="Arial" w:cs="Arial"/>
              </w:rPr>
              <w:t>Geophysical Research Letters</w:t>
            </w:r>
          </w:p>
        </w:tc>
        <w:tc>
          <w:tcPr>
            <w:tcW w:w="3634" w:type="dxa"/>
          </w:tcPr>
          <w:p w14:paraId="5DED6D5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4B632CA" w14:textId="77777777" w:rsidTr="00AB04B7">
        <w:tc>
          <w:tcPr>
            <w:tcW w:w="5382" w:type="dxa"/>
          </w:tcPr>
          <w:p w14:paraId="3F89D9AC" w14:textId="77777777" w:rsidR="002D5281" w:rsidRPr="00B77FF1" w:rsidRDefault="002D5281" w:rsidP="00AB04B7">
            <w:pPr>
              <w:spacing w:line="276" w:lineRule="auto"/>
              <w:jc w:val="both"/>
              <w:rPr>
                <w:rFonts w:ascii="Arial" w:hAnsi="Arial" w:cs="Arial"/>
              </w:rPr>
            </w:pPr>
            <w:r w:rsidRPr="00B77FF1">
              <w:rPr>
                <w:rFonts w:ascii="Arial" w:hAnsi="Arial" w:cs="Arial"/>
              </w:rPr>
              <w:t>Helgoland Marine Research</w:t>
            </w:r>
          </w:p>
        </w:tc>
        <w:tc>
          <w:tcPr>
            <w:tcW w:w="3634" w:type="dxa"/>
          </w:tcPr>
          <w:p w14:paraId="26707E9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320CE38" w14:textId="77777777" w:rsidTr="00AB04B7">
        <w:tc>
          <w:tcPr>
            <w:tcW w:w="5382" w:type="dxa"/>
          </w:tcPr>
          <w:p w14:paraId="1CC73C7D" w14:textId="77777777" w:rsidR="002D5281" w:rsidRPr="00B77FF1" w:rsidRDefault="002D5281" w:rsidP="00AB04B7">
            <w:pPr>
              <w:spacing w:line="276" w:lineRule="auto"/>
              <w:jc w:val="both"/>
              <w:rPr>
                <w:rFonts w:ascii="Arial" w:hAnsi="Arial" w:cs="Arial"/>
              </w:rPr>
            </w:pPr>
            <w:r w:rsidRPr="00B77FF1">
              <w:rPr>
                <w:rFonts w:ascii="Arial" w:hAnsi="Arial" w:cs="Arial"/>
              </w:rPr>
              <w:t>Integrative Organismal Biology</w:t>
            </w:r>
          </w:p>
        </w:tc>
        <w:tc>
          <w:tcPr>
            <w:tcW w:w="3634" w:type="dxa"/>
          </w:tcPr>
          <w:p w14:paraId="2268375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5762CC2" w14:textId="77777777" w:rsidTr="00AB04B7">
        <w:tc>
          <w:tcPr>
            <w:tcW w:w="5382" w:type="dxa"/>
          </w:tcPr>
          <w:p w14:paraId="6C93EF3E" w14:textId="77777777" w:rsidR="002D5281" w:rsidRPr="00B77FF1" w:rsidRDefault="002D5281" w:rsidP="00AB04B7">
            <w:pPr>
              <w:spacing w:line="276" w:lineRule="auto"/>
              <w:jc w:val="both"/>
              <w:rPr>
                <w:rFonts w:ascii="Arial" w:hAnsi="Arial" w:cs="Arial"/>
              </w:rPr>
            </w:pPr>
            <w:r w:rsidRPr="00B77FF1">
              <w:rPr>
                <w:rFonts w:ascii="Arial" w:hAnsi="Arial" w:cs="Arial"/>
              </w:rPr>
              <w:t>Journal of Experimental Biology</w:t>
            </w:r>
          </w:p>
        </w:tc>
        <w:tc>
          <w:tcPr>
            <w:tcW w:w="3634" w:type="dxa"/>
          </w:tcPr>
          <w:p w14:paraId="024E008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206BC2A" w14:textId="77777777" w:rsidTr="00AB04B7">
        <w:tc>
          <w:tcPr>
            <w:tcW w:w="5382" w:type="dxa"/>
          </w:tcPr>
          <w:p w14:paraId="219FC46E" w14:textId="77777777" w:rsidR="002D5281" w:rsidRPr="00B77FF1" w:rsidRDefault="002D5281" w:rsidP="00AB04B7">
            <w:pPr>
              <w:spacing w:line="276" w:lineRule="auto"/>
              <w:jc w:val="both"/>
              <w:rPr>
                <w:rFonts w:ascii="Arial" w:hAnsi="Arial" w:cs="Arial"/>
              </w:rPr>
            </w:pPr>
            <w:r w:rsidRPr="00B77FF1">
              <w:rPr>
                <w:rFonts w:ascii="Arial" w:hAnsi="Arial" w:cs="Arial"/>
              </w:rPr>
              <w:t>Journal of Heredity</w:t>
            </w:r>
          </w:p>
        </w:tc>
        <w:tc>
          <w:tcPr>
            <w:tcW w:w="3634" w:type="dxa"/>
          </w:tcPr>
          <w:p w14:paraId="093F720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0317921" w14:textId="77777777" w:rsidTr="00AB04B7">
        <w:tc>
          <w:tcPr>
            <w:tcW w:w="5382" w:type="dxa"/>
          </w:tcPr>
          <w:p w14:paraId="376D873D" w14:textId="77777777" w:rsidR="002D5281" w:rsidRPr="00B77FF1" w:rsidRDefault="002D5281" w:rsidP="00AB04B7">
            <w:pPr>
              <w:spacing w:line="276" w:lineRule="auto"/>
              <w:jc w:val="both"/>
              <w:rPr>
                <w:rFonts w:ascii="Arial" w:hAnsi="Arial" w:cs="Arial"/>
              </w:rPr>
            </w:pPr>
            <w:r w:rsidRPr="00B77FF1">
              <w:rPr>
                <w:rFonts w:ascii="Arial" w:hAnsi="Arial" w:cs="Arial"/>
              </w:rPr>
              <w:t>Journal of Marine Science and Engineering</w:t>
            </w:r>
          </w:p>
        </w:tc>
        <w:tc>
          <w:tcPr>
            <w:tcW w:w="3634" w:type="dxa"/>
          </w:tcPr>
          <w:p w14:paraId="7FEA079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85B1594" w14:textId="77777777" w:rsidTr="00AB04B7">
        <w:tc>
          <w:tcPr>
            <w:tcW w:w="5382" w:type="dxa"/>
          </w:tcPr>
          <w:p w14:paraId="1500C207" w14:textId="77777777" w:rsidR="002D5281" w:rsidRPr="00B77FF1" w:rsidRDefault="002D5281" w:rsidP="00AB04B7">
            <w:pPr>
              <w:spacing w:line="276" w:lineRule="auto"/>
              <w:jc w:val="both"/>
              <w:rPr>
                <w:rFonts w:ascii="Arial" w:hAnsi="Arial" w:cs="Arial"/>
              </w:rPr>
            </w:pPr>
            <w:r w:rsidRPr="00B77FF1">
              <w:rPr>
                <w:rFonts w:ascii="Arial" w:hAnsi="Arial" w:cs="Arial"/>
              </w:rPr>
              <w:t>Journal of phycology</w:t>
            </w:r>
          </w:p>
        </w:tc>
        <w:tc>
          <w:tcPr>
            <w:tcW w:w="3634" w:type="dxa"/>
          </w:tcPr>
          <w:p w14:paraId="5920549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72657C6" w14:textId="77777777" w:rsidTr="00AB04B7">
        <w:tc>
          <w:tcPr>
            <w:tcW w:w="5382" w:type="dxa"/>
          </w:tcPr>
          <w:p w14:paraId="6957A2FC" w14:textId="77777777" w:rsidR="002D5281" w:rsidRPr="00B77FF1" w:rsidRDefault="002D5281" w:rsidP="00AB04B7">
            <w:pPr>
              <w:spacing w:line="276" w:lineRule="auto"/>
              <w:jc w:val="both"/>
              <w:rPr>
                <w:rFonts w:ascii="Arial" w:hAnsi="Arial" w:cs="Arial"/>
              </w:rPr>
            </w:pPr>
            <w:r w:rsidRPr="00B77FF1">
              <w:rPr>
                <w:rFonts w:ascii="Arial" w:hAnsi="Arial" w:cs="Arial"/>
              </w:rPr>
              <w:t>Marine Chemistry</w:t>
            </w:r>
          </w:p>
        </w:tc>
        <w:tc>
          <w:tcPr>
            <w:tcW w:w="3634" w:type="dxa"/>
          </w:tcPr>
          <w:p w14:paraId="62147DA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1B94686" w14:textId="77777777" w:rsidTr="00AB04B7">
        <w:tc>
          <w:tcPr>
            <w:tcW w:w="5382" w:type="dxa"/>
          </w:tcPr>
          <w:p w14:paraId="25021F6C" w14:textId="77777777" w:rsidR="002D5281" w:rsidRPr="00B77FF1" w:rsidRDefault="002D5281" w:rsidP="00AB04B7">
            <w:pPr>
              <w:spacing w:line="276" w:lineRule="auto"/>
              <w:jc w:val="both"/>
              <w:rPr>
                <w:rFonts w:ascii="Arial" w:hAnsi="Arial" w:cs="Arial"/>
              </w:rPr>
            </w:pPr>
            <w:r w:rsidRPr="00B77FF1">
              <w:rPr>
                <w:rFonts w:ascii="Arial" w:hAnsi="Arial" w:cs="Arial"/>
              </w:rPr>
              <w:t>Marine Environmental Research</w:t>
            </w:r>
          </w:p>
        </w:tc>
        <w:tc>
          <w:tcPr>
            <w:tcW w:w="3634" w:type="dxa"/>
          </w:tcPr>
          <w:p w14:paraId="5D7C399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41A5A12" w14:textId="77777777" w:rsidTr="00AB04B7">
        <w:tc>
          <w:tcPr>
            <w:tcW w:w="5382" w:type="dxa"/>
          </w:tcPr>
          <w:p w14:paraId="3BD323CC" w14:textId="77777777" w:rsidR="002D5281" w:rsidRPr="00B77FF1" w:rsidRDefault="002D5281" w:rsidP="00AB04B7">
            <w:pPr>
              <w:spacing w:line="276" w:lineRule="auto"/>
              <w:jc w:val="both"/>
              <w:rPr>
                <w:rFonts w:ascii="Arial" w:hAnsi="Arial" w:cs="Arial"/>
              </w:rPr>
            </w:pPr>
            <w:r w:rsidRPr="00B77FF1">
              <w:rPr>
                <w:rFonts w:ascii="Arial" w:hAnsi="Arial" w:cs="Arial"/>
              </w:rPr>
              <w:t>Microorganisms</w:t>
            </w:r>
          </w:p>
        </w:tc>
        <w:tc>
          <w:tcPr>
            <w:tcW w:w="3634" w:type="dxa"/>
          </w:tcPr>
          <w:p w14:paraId="2E112DE4"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D809E34" w14:textId="77777777" w:rsidTr="00AB04B7">
        <w:tc>
          <w:tcPr>
            <w:tcW w:w="5382" w:type="dxa"/>
          </w:tcPr>
          <w:p w14:paraId="61FE4100" w14:textId="77777777" w:rsidR="002D5281" w:rsidRPr="00B77FF1" w:rsidRDefault="002D5281" w:rsidP="00AB04B7">
            <w:pPr>
              <w:spacing w:line="276" w:lineRule="auto"/>
              <w:jc w:val="both"/>
              <w:rPr>
                <w:rFonts w:ascii="Arial" w:hAnsi="Arial" w:cs="Arial"/>
              </w:rPr>
            </w:pPr>
            <w:r w:rsidRPr="00B77FF1">
              <w:rPr>
                <w:rFonts w:ascii="Arial" w:hAnsi="Arial" w:cs="Arial"/>
              </w:rPr>
              <w:t>Nature</w:t>
            </w:r>
          </w:p>
        </w:tc>
        <w:tc>
          <w:tcPr>
            <w:tcW w:w="3634" w:type="dxa"/>
          </w:tcPr>
          <w:p w14:paraId="72107C6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876F667" w14:textId="77777777" w:rsidTr="00AB04B7">
        <w:tc>
          <w:tcPr>
            <w:tcW w:w="5382" w:type="dxa"/>
          </w:tcPr>
          <w:p w14:paraId="4A423297" w14:textId="77777777" w:rsidR="002D5281" w:rsidRPr="00B77FF1" w:rsidRDefault="002D5281" w:rsidP="00AB04B7">
            <w:pPr>
              <w:spacing w:line="276" w:lineRule="auto"/>
              <w:jc w:val="both"/>
              <w:rPr>
                <w:rFonts w:ascii="Arial" w:hAnsi="Arial" w:cs="Arial"/>
              </w:rPr>
            </w:pPr>
            <w:r w:rsidRPr="00B77FF1">
              <w:rPr>
                <w:rFonts w:ascii="Arial" w:hAnsi="Arial" w:cs="Arial"/>
              </w:rPr>
              <w:t>Pakistan Journal of Biological Sciences</w:t>
            </w:r>
          </w:p>
        </w:tc>
        <w:tc>
          <w:tcPr>
            <w:tcW w:w="3634" w:type="dxa"/>
          </w:tcPr>
          <w:p w14:paraId="689BB4E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D9F19B8" w14:textId="77777777" w:rsidTr="00AB04B7">
        <w:tc>
          <w:tcPr>
            <w:tcW w:w="5382" w:type="dxa"/>
          </w:tcPr>
          <w:p w14:paraId="46D79F04" w14:textId="77777777" w:rsidR="002D5281" w:rsidRPr="00B77FF1" w:rsidRDefault="002D5281" w:rsidP="00AB04B7">
            <w:pPr>
              <w:tabs>
                <w:tab w:val="left" w:pos="1515"/>
              </w:tabs>
              <w:spacing w:line="276" w:lineRule="auto"/>
              <w:jc w:val="both"/>
              <w:rPr>
                <w:rFonts w:ascii="Arial" w:hAnsi="Arial" w:cs="Arial"/>
              </w:rPr>
            </w:pPr>
            <w:r w:rsidRPr="00B77FF1">
              <w:rPr>
                <w:rFonts w:ascii="Arial" w:hAnsi="Arial" w:cs="Arial"/>
              </w:rPr>
              <w:t>PeerJ</w:t>
            </w:r>
          </w:p>
        </w:tc>
        <w:tc>
          <w:tcPr>
            <w:tcW w:w="3634" w:type="dxa"/>
          </w:tcPr>
          <w:p w14:paraId="58FC2EE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6C18566" w14:textId="77777777" w:rsidTr="00AB04B7">
        <w:tc>
          <w:tcPr>
            <w:tcW w:w="5382" w:type="dxa"/>
          </w:tcPr>
          <w:p w14:paraId="3BAA9996" w14:textId="77777777" w:rsidR="002D5281" w:rsidRPr="00B77FF1" w:rsidRDefault="002D5281" w:rsidP="00AB04B7">
            <w:pPr>
              <w:spacing w:line="276" w:lineRule="auto"/>
              <w:jc w:val="both"/>
              <w:rPr>
                <w:rFonts w:ascii="Arial" w:hAnsi="Arial" w:cs="Arial"/>
              </w:rPr>
            </w:pPr>
            <w:r w:rsidRPr="00B77FF1">
              <w:rPr>
                <w:rFonts w:ascii="Arial" w:hAnsi="Arial" w:cs="Arial"/>
              </w:rPr>
              <w:t>Progress in Oceanography</w:t>
            </w:r>
          </w:p>
        </w:tc>
        <w:tc>
          <w:tcPr>
            <w:tcW w:w="3634" w:type="dxa"/>
          </w:tcPr>
          <w:p w14:paraId="1AD2DEF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CD1E72C" w14:textId="77777777" w:rsidTr="00AB04B7">
        <w:tc>
          <w:tcPr>
            <w:tcW w:w="5382" w:type="dxa"/>
          </w:tcPr>
          <w:p w14:paraId="69276CB3" w14:textId="77777777" w:rsidR="002D5281" w:rsidRPr="00B77FF1" w:rsidRDefault="002D5281" w:rsidP="00AB04B7">
            <w:pPr>
              <w:spacing w:line="276" w:lineRule="auto"/>
              <w:jc w:val="both"/>
              <w:rPr>
                <w:rFonts w:ascii="Arial" w:hAnsi="Arial" w:cs="Arial"/>
              </w:rPr>
            </w:pPr>
            <w:r w:rsidRPr="00B77FF1">
              <w:rPr>
                <w:rFonts w:ascii="Arial" w:hAnsi="Arial" w:cs="Arial"/>
              </w:rPr>
              <w:t>Regional Studies in Marine Science</w:t>
            </w:r>
          </w:p>
        </w:tc>
        <w:tc>
          <w:tcPr>
            <w:tcW w:w="3634" w:type="dxa"/>
          </w:tcPr>
          <w:p w14:paraId="2881F648"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44B54FD" w14:textId="77777777" w:rsidTr="00AB04B7">
        <w:tc>
          <w:tcPr>
            <w:tcW w:w="5382" w:type="dxa"/>
          </w:tcPr>
          <w:p w14:paraId="3B9E539C" w14:textId="77777777" w:rsidR="002D5281" w:rsidRPr="00B77FF1" w:rsidRDefault="002D5281" w:rsidP="00AB04B7">
            <w:pPr>
              <w:spacing w:line="276" w:lineRule="auto"/>
              <w:jc w:val="both"/>
              <w:rPr>
                <w:rFonts w:ascii="Arial" w:hAnsi="Arial" w:cs="Arial"/>
              </w:rPr>
            </w:pPr>
            <w:r w:rsidRPr="00B77FF1">
              <w:rPr>
                <w:rFonts w:ascii="Arial" w:hAnsi="Arial" w:cs="Arial"/>
              </w:rPr>
              <w:t>The Biological Bulletin</w:t>
            </w:r>
          </w:p>
        </w:tc>
        <w:tc>
          <w:tcPr>
            <w:tcW w:w="3634" w:type="dxa"/>
          </w:tcPr>
          <w:p w14:paraId="43FA4C3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bl>
    <w:p w14:paraId="09085AC9" w14:textId="77777777" w:rsidR="002D5281" w:rsidRDefault="002D5281" w:rsidP="002D5281">
      <w:pPr>
        <w:jc w:val="both"/>
        <w:rPr>
          <w:rFonts w:ascii="Arial" w:hAnsi="Arial" w:cs="Arial"/>
        </w:rPr>
        <w:sectPr w:rsidR="002D5281" w:rsidSect="008C715F">
          <w:pgSz w:w="11906" w:h="16838"/>
          <w:pgMar w:top="1440" w:right="1440" w:bottom="1440" w:left="1440" w:header="720" w:footer="720" w:gutter="0"/>
          <w:lnNumType w:countBy="1" w:restart="continuous"/>
          <w:cols w:space="720"/>
          <w:docGrid w:linePitch="360"/>
        </w:sectPr>
      </w:pPr>
    </w:p>
    <w:p w14:paraId="208F81A6" w14:textId="6868E708" w:rsidR="002D5281" w:rsidRPr="002D5281" w:rsidRDefault="002D5281" w:rsidP="002D5281">
      <w:pPr>
        <w:pStyle w:val="Caption"/>
        <w:keepNext/>
        <w:jc w:val="both"/>
        <w:rPr>
          <w:rFonts w:ascii="Arial" w:hAnsi="Arial" w:cs="Arial"/>
          <w:i w:val="0"/>
          <w:iCs w:val="0"/>
          <w:color w:val="000000" w:themeColor="text1"/>
          <w:sz w:val="22"/>
          <w:szCs w:val="22"/>
        </w:rPr>
      </w:pPr>
      <w:bookmarkStart w:id="8852" w:name="_Ref163643424"/>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ins w:id="8853" w:author="Man Lim Ho" w:date="2024-05-04T14:08:00Z" w16du:dateUtc="2024-05-04T04:08:00Z">
        <w:r w:rsidR="00577B09">
          <w:rPr>
            <w:rFonts w:ascii="Arial" w:hAnsi="Arial" w:cs="Arial"/>
            <w:i w:val="0"/>
            <w:iCs w:val="0"/>
            <w:noProof/>
            <w:color w:val="000000" w:themeColor="text1"/>
            <w:sz w:val="22"/>
            <w:szCs w:val="22"/>
          </w:rPr>
          <w:t>3</w:t>
        </w:r>
      </w:ins>
      <w:del w:id="8854" w:author="Man Lim Ho" w:date="2024-05-04T14:08:00Z" w16du:dateUtc="2024-05-04T04:08:00Z">
        <w:r w:rsidRPr="00B77FF1" w:rsidDel="00577B09">
          <w:rPr>
            <w:rFonts w:ascii="Arial" w:hAnsi="Arial" w:cs="Arial"/>
            <w:i w:val="0"/>
            <w:iCs w:val="0"/>
            <w:noProof/>
            <w:color w:val="000000" w:themeColor="text1"/>
            <w:sz w:val="22"/>
            <w:szCs w:val="22"/>
          </w:rPr>
          <w:delText>2</w:delText>
        </w:r>
      </w:del>
      <w:r w:rsidRPr="00B77FF1">
        <w:rPr>
          <w:rFonts w:ascii="Arial" w:hAnsi="Arial" w:cs="Arial"/>
          <w:i w:val="0"/>
          <w:iCs w:val="0"/>
          <w:color w:val="000000" w:themeColor="text1"/>
          <w:sz w:val="22"/>
          <w:szCs w:val="22"/>
        </w:rPr>
        <w:fldChar w:fldCharType="end"/>
      </w:r>
      <w:bookmarkEnd w:id="8852"/>
      <w:r w:rsidRPr="00B77FF1">
        <w:rPr>
          <w:rFonts w:ascii="Arial" w:hAnsi="Arial" w:cs="Arial"/>
          <w:i w:val="0"/>
          <w:iCs w:val="0"/>
          <w:color w:val="000000" w:themeColor="text1"/>
          <w:sz w:val="22"/>
          <w:szCs w:val="22"/>
        </w:rPr>
        <w:t xml:space="preserve"> Number of publications by ecoregions across this systematic map.</w:t>
      </w:r>
    </w:p>
    <w:tbl>
      <w:tblPr>
        <w:tblStyle w:val="TableGrid"/>
        <w:tblW w:w="0" w:type="auto"/>
        <w:tblLook w:val="04A0" w:firstRow="1" w:lastRow="0" w:firstColumn="1" w:lastColumn="0" w:noHBand="0" w:noVBand="1"/>
      </w:tblPr>
      <w:tblGrid>
        <w:gridCol w:w="3242"/>
        <w:gridCol w:w="2647"/>
        <w:gridCol w:w="3127"/>
      </w:tblGrid>
      <w:tr w:rsidR="002D5281" w:rsidRPr="00657FD3" w14:paraId="2F4E9B5C" w14:textId="77777777" w:rsidTr="00AB04B7">
        <w:tc>
          <w:tcPr>
            <w:tcW w:w="3242" w:type="dxa"/>
          </w:tcPr>
          <w:p w14:paraId="3C6D92B9" w14:textId="77777777" w:rsidR="002D5281" w:rsidRPr="00B77FF1" w:rsidRDefault="002D5281" w:rsidP="00AB04B7">
            <w:pPr>
              <w:spacing w:line="276" w:lineRule="auto"/>
              <w:jc w:val="both"/>
              <w:rPr>
                <w:rFonts w:ascii="Arial" w:hAnsi="Arial" w:cs="Arial"/>
              </w:rPr>
            </w:pPr>
            <w:r w:rsidRPr="00B77FF1">
              <w:rPr>
                <w:rFonts w:ascii="Arial" w:hAnsi="Arial" w:cs="Arial"/>
              </w:rPr>
              <w:t>Ecoregions</w:t>
            </w:r>
          </w:p>
        </w:tc>
        <w:tc>
          <w:tcPr>
            <w:tcW w:w="2647" w:type="dxa"/>
          </w:tcPr>
          <w:p w14:paraId="52A29FBE" w14:textId="77777777" w:rsidR="002D5281" w:rsidRPr="00B77FF1" w:rsidRDefault="002D5281" w:rsidP="00AB04B7">
            <w:pPr>
              <w:spacing w:line="276" w:lineRule="auto"/>
              <w:jc w:val="both"/>
              <w:rPr>
                <w:rFonts w:ascii="Arial" w:hAnsi="Arial" w:cs="Arial"/>
              </w:rPr>
            </w:pPr>
            <w:r w:rsidRPr="00B77FF1">
              <w:rPr>
                <w:rFonts w:ascii="Arial" w:hAnsi="Arial" w:cs="Arial"/>
              </w:rPr>
              <w:t>Belongs to Province</w:t>
            </w:r>
          </w:p>
        </w:tc>
        <w:tc>
          <w:tcPr>
            <w:tcW w:w="3127" w:type="dxa"/>
          </w:tcPr>
          <w:p w14:paraId="43D72260" w14:textId="77777777" w:rsidR="002D5281" w:rsidRPr="00B77FF1" w:rsidRDefault="002D5281" w:rsidP="00AB04B7">
            <w:pPr>
              <w:spacing w:line="276" w:lineRule="auto"/>
              <w:jc w:val="both"/>
              <w:rPr>
                <w:rFonts w:ascii="Arial" w:hAnsi="Arial" w:cs="Arial"/>
              </w:rPr>
            </w:pPr>
            <w:r w:rsidRPr="00B77FF1">
              <w:rPr>
                <w:rFonts w:ascii="Arial" w:hAnsi="Arial" w:cs="Arial"/>
              </w:rPr>
              <w:t>Number of Publications Concerning the Ecoregion</w:t>
            </w:r>
          </w:p>
        </w:tc>
      </w:tr>
      <w:tr w:rsidR="002D5281" w:rsidRPr="00657FD3" w14:paraId="537803D9" w14:textId="77777777" w:rsidTr="00AB04B7">
        <w:tc>
          <w:tcPr>
            <w:tcW w:w="3242" w:type="dxa"/>
          </w:tcPr>
          <w:p w14:paraId="75AAF422" w14:textId="77777777" w:rsidR="002D5281" w:rsidRPr="00B77FF1" w:rsidRDefault="002D5281" w:rsidP="00AB04B7">
            <w:pPr>
              <w:spacing w:line="276" w:lineRule="auto"/>
              <w:jc w:val="both"/>
              <w:rPr>
                <w:rFonts w:ascii="Arial" w:hAnsi="Arial" w:cs="Arial"/>
              </w:rPr>
            </w:pPr>
            <w:r w:rsidRPr="00B77FF1">
              <w:rPr>
                <w:rFonts w:ascii="Arial" w:hAnsi="Arial" w:cs="Arial"/>
              </w:rPr>
              <w:t>Southern China</w:t>
            </w:r>
          </w:p>
        </w:tc>
        <w:tc>
          <w:tcPr>
            <w:tcW w:w="2647" w:type="dxa"/>
          </w:tcPr>
          <w:p w14:paraId="3A64A2C7"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41C591D2" w14:textId="77777777" w:rsidR="002D5281" w:rsidRPr="00B77FF1" w:rsidRDefault="002D5281" w:rsidP="00AB04B7">
            <w:pPr>
              <w:spacing w:line="276" w:lineRule="auto"/>
              <w:jc w:val="both"/>
              <w:rPr>
                <w:rFonts w:ascii="Arial" w:hAnsi="Arial" w:cs="Arial"/>
              </w:rPr>
            </w:pPr>
            <w:r w:rsidRPr="00B77FF1">
              <w:rPr>
                <w:rFonts w:ascii="Arial" w:hAnsi="Arial" w:cs="Arial"/>
              </w:rPr>
              <w:t>15</w:t>
            </w:r>
          </w:p>
        </w:tc>
      </w:tr>
      <w:tr w:rsidR="002D5281" w:rsidRPr="00657FD3" w14:paraId="3B26DFE3" w14:textId="77777777" w:rsidTr="00AB04B7">
        <w:tc>
          <w:tcPr>
            <w:tcW w:w="3242" w:type="dxa"/>
          </w:tcPr>
          <w:p w14:paraId="3E387E83" w14:textId="77777777" w:rsidR="002D5281" w:rsidRPr="00B77FF1" w:rsidRDefault="002D5281" w:rsidP="00AB04B7">
            <w:pPr>
              <w:spacing w:line="276" w:lineRule="auto"/>
              <w:jc w:val="both"/>
              <w:rPr>
                <w:rFonts w:ascii="Arial" w:hAnsi="Arial" w:cs="Arial"/>
              </w:rPr>
            </w:pPr>
            <w:r w:rsidRPr="00B77FF1">
              <w:rPr>
                <w:rFonts w:ascii="Arial" w:hAnsi="Arial" w:cs="Arial"/>
              </w:rPr>
              <w:t>Western Mediterranean</w:t>
            </w:r>
          </w:p>
        </w:tc>
        <w:tc>
          <w:tcPr>
            <w:tcW w:w="2647" w:type="dxa"/>
          </w:tcPr>
          <w:p w14:paraId="185A49E6"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5AD1BC05" w14:textId="77777777" w:rsidR="002D5281" w:rsidRPr="00B77FF1" w:rsidRDefault="002D5281" w:rsidP="00AB04B7">
            <w:pPr>
              <w:spacing w:line="276" w:lineRule="auto"/>
              <w:jc w:val="both"/>
              <w:rPr>
                <w:rFonts w:ascii="Arial" w:hAnsi="Arial" w:cs="Arial"/>
              </w:rPr>
            </w:pPr>
            <w:r w:rsidRPr="00B77FF1">
              <w:rPr>
                <w:rFonts w:ascii="Arial" w:hAnsi="Arial" w:cs="Arial"/>
              </w:rPr>
              <w:t>11</w:t>
            </w:r>
          </w:p>
        </w:tc>
      </w:tr>
      <w:tr w:rsidR="002D5281" w:rsidRPr="00657FD3" w14:paraId="5C1B9D84" w14:textId="77777777" w:rsidTr="00AB04B7">
        <w:tc>
          <w:tcPr>
            <w:tcW w:w="3242" w:type="dxa"/>
          </w:tcPr>
          <w:p w14:paraId="5D67D9A9" w14:textId="77777777" w:rsidR="002D5281" w:rsidRPr="00B77FF1" w:rsidRDefault="002D5281" w:rsidP="00AB04B7">
            <w:pPr>
              <w:spacing w:line="276" w:lineRule="auto"/>
              <w:jc w:val="both"/>
              <w:rPr>
                <w:rFonts w:ascii="Arial" w:hAnsi="Arial" w:cs="Arial"/>
              </w:rPr>
            </w:pPr>
            <w:r w:rsidRPr="00B77FF1">
              <w:rPr>
                <w:rFonts w:ascii="Arial" w:hAnsi="Arial" w:cs="Arial"/>
              </w:rPr>
              <w:t>Lord Howe and Norfolk Islands</w:t>
            </w:r>
          </w:p>
        </w:tc>
        <w:tc>
          <w:tcPr>
            <w:tcW w:w="2647" w:type="dxa"/>
          </w:tcPr>
          <w:p w14:paraId="74160C32" w14:textId="77777777" w:rsidR="002D5281" w:rsidRPr="00B77FF1" w:rsidRDefault="002D5281" w:rsidP="00AB04B7">
            <w:pPr>
              <w:spacing w:line="276" w:lineRule="auto"/>
              <w:jc w:val="both"/>
              <w:rPr>
                <w:rFonts w:ascii="Arial" w:hAnsi="Arial" w:cs="Arial"/>
              </w:rPr>
            </w:pPr>
            <w:r w:rsidRPr="00B77FF1">
              <w:rPr>
                <w:rFonts w:ascii="Arial" w:hAnsi="Arial" w:cs="Arial"/>
              </w:rPr>
              <w:t>Lord Howe and Norfolk Islands</w:t>
            </w:r>
          </w:p>
        </w:tc>
        <w:tc>
          <w:tcPr>
            <w:tcW w:w="3127" w:type="dxa"/>
          </w:tcPr>
          <w:p w14:paraId="0CDED846" w14:textId="77777777" w:rsidR="002D5281" w:rsidRPr="00B77FF1" w:rsidRDefault="002D5281" w:rsidP="00AB04B7">
            <w:pPr>
              <w:spacing w:line="276" w:lineRule="auto"/>
              <w:jc w:val="both"/>
              <w:rPr>
                <w:rFonts w:ascii="Arial" w:hAnsi="Arial" w:cs="Arial"/>
              </w:rPr>
            </w:pPr>
            <w:r w:rsidRPr="00B77FF1">
              <w:rPr>
                <w:rFonts w:ascii="Arial" w:hAnsi="Arial" w:cs="Arial"/>
              </w:rPr>
              <w:t>9</w:t>
            </w:r>
          </w:p>
        </w:tc>
      </w:tr>
      <w:tr w:rsidR="002D5281" w:rsidRPr="00657FD3" w14:paraId="555EAC04" w14:textId="77777777" w:rsidTr="00AB04B7">
        <w:tc>
          <w:tcPr>
            <w:tcW w:w="3242" w:type="dxa"/>
          </w:tcPr>
          <w:p w14:paraId="2A76B19D" w14:textId="77777777" w:rsidR="002D5281" w:rsidRPr="00B77FF1" w:rsidRDefault="002D5281" w:rsidP="00AB04B7">
            <w:pPr>
              <w:spacing w:line="276" w:lineRule="auto"/>
              <w:jc w:val="both"/>
              <w:rPr>
                <w:rFonts w:ascii="Arial" w:hAnsi="Arial" w:cs="Arial"/>
              </w:rPr>
            </w:pPr>
            <w:r w:rsidRPr="00B77FF1">
              <w:rPr>
                <w:rFonts w:ascii="Arial" w:hAnsi="Arial" w:cs="Arial"/>
              </w:rPr>
              <w:t>Leeuwin</w:t>
            </w:r>
          </w:p>
        </w:tc>
        <w:tc>
          <w:tcPr>
            <w:tcW w:w="2647" w:type="dxa"/>
          </w:tcPr>
          <w:p w14:paraId="268893A7" w14:textId="77777777" w:rsidR="002D5281" w:rsidRPr="00B77FF1" w:rsidRDefault="002D5281" w:rsidP="00AB04B7">
            <w:pPr>
              <w:spacing w:line="276" w:lineRule="auto"/>
              <w:jc w:val="both"/>
              <w:rPr>
                <w:rFonts w:ascii="Arial" w:hAnsi="Arial" w:cs="Arial"/>
              </w:rPr>
            </w:pPr>
            <w:r w:rsidRPr="00B77FF1">
              <w:rPr>
                <w:rFonts w:ascii="Arial" w:hAnsi="Arial" w:cs="Arial"/>
              </w:rPr>
              <w:t>Southwest Australian Shelf</w:t>
            </w:r>
          </w:p>
        </w:tc>
        <w:tc>
          <w:tcPr>
            <w:tcW w:w="3127" w:type="dxa"/>
          </w:tcPr>
          <w:p w14:paraId="6095294F"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0B734D10" w14:textId="77777777" w:rsidTr="00AB04B7">
        <w:tc>
          <w:tcPr>
            <w:tcW w:w="3242" w:type="dxa"/>
          </w:tcPr>
          <w:p w14:paraId="2BF9FA02" w14:textId="77777777" w:rsidR="002D5281" w:rsidRPr="00B77FF1" w:rsidRDefault="002D5281" w:rsidP="00AB04B7">
            <w:pPr>
              <w:spacing w:line="276" w:lineRule="auto"/>
              <w:jc w:val="both"/>
              <w:rPr>
                <w:rFonts w:ascii="Arial" w:hAnsi="Arial" w:cs="Arial"/>
              </w:rPr>
            </w:pPr>
            <w:r w:rsidRPr="00B77FF1">
              <w:rPr>
                <w:rFonts w:ascii="Arial" w:hAnsi="Arial" w:cs="Arial"/>
              </w:rPr>
              <w:t>Gulf of Maine/Bay of Fundy</w:t>
            </w:r>
          </w:p>
        </w:tc>
        <w:tc>
          <w:tcPr>
            <w:tcW w:w="2647" w:type="dxa"/>
          </w:tcPr>
          <w:p w14:paraId="2FF8EF6D" w14:textId="77777777" w:rsidR="002D5281" w:rsidRPr="00B77FF1" w:rsidRDefault="002D5281" w:rsidP="00AB04B7">
            <w:pPr>
              <w:spacing w:line="276" w:lineRule="auto"/>
              <w:jc w:val="both"/>
              <w:rPr>
                <w:rFonts w:ascii="Arial" w:hAnsi="Arial" w:cs="Arial"/>
              </w:rPr>
            </w:pPr>
            <w:r w:rsidRPr="00B77FF1">
              <w:rPr>
                <w:rFonts w:ascii="Arial" w:hAnsi="Arial" w:cs="Arial"/>
              </w:rPr>
              <w:t>Cold Temperate Northwest Atlantic</w:t>
            </w:r>
          </w:p>
        </w:tc>
        <w:tc>
          <w:tcPr>
            <w:tcW w:w="3127" w:type="dxa"/>
          </w:tcPr>
          <w:p w14:paraId="7C05F41F"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2FD6DBC4" w14:textId="77777777" w:rsidTr="00AB04B7">
        <w:tc>
          <w:tcPr>
            <w:tcW w:w="3242" w:type="dxa"/>
          </w:tcPr>
          <w:p w14:paraId="616025C5" w14:textId="77777777" w:rsidR="002D5281" w:rsidRPr="00B77FF1" w:rsidRDefault="002D5281" w:rsidP="00AB04B7">
            <w:pPr>
              <w:spacing w:line="276" w:lineRule="auto"/>
              <w:jc w:val="both"/>
              <w:rPr>
                <w:rFonts w:ascii="Arial" w:hAnsi="Arial" w:cs="Arial"/>
              </w:rPr>
            </w:pPr>
            <w:r w:rsidRPr="00B77FF1">
              <w:rPr>
                <w:rFonts w:ascii="Arial" w:hAnsi="Arial" w:cs="Arial"/>
              </w:rPr>
              <w:t>Central Kuroshio Current</w:t>
            </w:r>
          </w:p>
        </w:tc>
        <w:tc>
          <w:tcPr>
            <w:tcW w:w="2647" w:type="dxa"/>
          </w:tcPr>
          <w:p w14:paraId="4095D0EE"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Pacific</w:t>
            </w:r>
          </w:p>
        </w:tc>
        <w:tc>
          <w:tcPr>
            <w:tcW w:w="3127" w:type="dxa"/>
          </w:tcPr>
          <w:p w14:paraId="4E7D168C"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3762237C" w14:textId="77777777" w:rsidTr="00AB04B7">
        <w:trPr>
          <w:trHeight w:val="307"/>
        </w:trPr>
        <w:tc>
          <w:tcPr>
            <w:tcW w:w="3242" w:type="dxa"/>
          </w:tcPr>
          <w:p w14:paraId="60B9BF0D" w14:textId="77777777" w:rsidR="002D5281" w:rsidRPr="00B77FF1" w:rsidRDefault="002D5281" w:rsidP="00AB04B7">
            <w:pPr>
              <w:spacing w:line="276" w:lineRule="auto"/>
              <w:jc w:val="both"/>
              <w:rPr>
                <w:rFonts w:ascii="Arial" w:hAnsi="Arial" w:cs="Arial"/>
              </w:rPr>
            </w:pPr>
            <w:r w:rsidRPr="00B77FF1">
              <w:rPr>
                <w:rFonts w:ascii="Arial" w:hAnsi="Arial" w:cs="Arial"/>
              </w:rPr>
              <w:t>East China Sea</w:t>
            </w:r>
          </w:p>
        </w:tc>
        <w:tc>
          <w:tcPr>
            <w:tcW w:w="2647" w:type="dxa"/>
          </w:tcPr>
          <w:p w14:paraId="50E32F30"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Pacific</w:t>
            </w:r>
          </w:p>
        </w:tc>
        <w:tc>
          <w:tcPr>
            <w:tcW w:w="3127" w:type="dxa"/>
          </w:tcPr>
          <w:p w14:paraId="369619A2"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370FEC89" w14:textId="77777777" w:rsidTr="00AB04B7">
        <w:trPr>
          <w:trHeight w:val="307"/>
        </w:trPr>
        <w:tc>
          <w:tcPr>
            <w:tcW w:w="3242" w:type="dxa"/>
          </w:tcPr>
          <w:p w14:paraId="4AF81866" w14:textId="77777777" w:rsidR="002D5281" w:rsidRPr="00B77FF1" w:rsidRDefault="002D5281" w:rsidP="00AB04B7">
            <w:pPr>
              <w:spacing w:line="276" w:lineRule="auto"/>
              <w:jc w:val="both"/>
              <w:rPr>
                <w:rFonts w:ascii="Arial" w:hAnsi="Arial" w:cs="Arial"/>
              </w:rPr>
            </w:pPr>
            <w:r w:rsidRPr="00B77FF1">
              <w:rPr>
                <w:rFonts w:ascii="Arial" w:hAnsi="Arial" w:cs="Arial"/>
              </w:rPr>
              <w:t>Houtman</w:t>
            </w:r>
          </w:p>
        </w:tc>
        <w:tc>
          <w:tcPr>
            <w:tcW w:w="2647" w:type="dxa"/>
          </w:tcPr>
          <w:p w14:paraId="2ACCDE6B" w14:textId="77777777" w:rsidR="002D5281" w:rsidRPr="00B77FF1" w:rsidRDefault="002D5281" w:rsidP="00AB04B7">
            <w:pPr>
              <w:spacing w:line="276" w:lineRule="auto"/>
              <w:jc w:val="both"/>
              <w:rPr>
                <w:rFonts w:ascii="Arial" w:hAnsi="Arial" w:cs="Arial"/>
              </w:rPr>
            </w:pPr>
            <w:r w:rsidRPr="00B77FF1">
              <w:rPr>
                <w:rFonts w:ascii="Arial" w:hAnsi="Arial" w:cs="Arial"/>
              </w:rPr>
              <w:t>West Central Australian Shelf</w:t>
            </w:r>
          </w:p>
        </w:tc>
        <w:tc>
          <w:tcPr>
            <w:tcW w:w="3127" w:type="dxa"/>
          </w:tcPr>
          <w:p w14:paraId="107D6ECA" w14:textId="77777777" w:rsidR="002D5281" w:rsidRPr="00B77FF1" w:rsidRDefault="002D5281" w:rsidP="00AB04B7">
            <w:pPr>
              <w:spacing w:line="276" w:lineRule="auto"/>
              <w:jc w:val="both"/>
              <w:rPr>
                <w:rFonts w:ascii="Arial" w:hAnsi="Arial" w:cs="Arial"/>
              </w:rPr>
            </w:pPr>
            <w:r w:rsidRPr="00B77FF1">
              <w:rPr>
                <w:rFonts w:ascii="Arial" w:hAnsi="Arial" w:cs="Arial"/>
              </w:rPr>
              <w:t>5</w:t>
            </w:r>
          </w:p>
        </w:tc>
      </w:tr>
      <w:tr w:rsidR="002D5281" w:rsidRPr="00657FD3" w14:paraId="197C7FB0" w14:textId="77777777" w:rsidTr="00AB04B7">
        <w:trPr>
          <w:trHeight w:val="307"/>
        </w:trPr>
        <w:tc>
          <w:tcPr>
            <w:tcW w:w="3242" w:type="dxa"/>
          </w:tcPr>
          <w:p w14:paraId="78F2239A" w14:textId="77777777" w:rsidR="002D5281" w:rsidRPr="00B77FF1" w:rsidRDefault="002D5281" w:rsidP="00AB04B7">
            <w:pPr>
              <w:spacing w:line="276" w:lineRule="auto"/>
              <w:jc w:val="both"/>
              <w:rPr>
                <w:rFonts w:ascii="Arial" w:hAnsi="Arial" w:cs="Arial"/>
              </w:rPr>
            </w:pPr>
            <w:r w:rsidRPr="00B77FF1">
              <w:rPr>
                <w:rFonts w:ascii="Arial" w:hAnsi="Arial" w:cs="Arial"/>
              </w:rPr>
              <w:t>Gulf of Tonkin</w:t>
            </w:r>
          </w:p>
        </w:tc>
        <w:tc>
          <w:tcPr>
            <w:tcW w:w="2647" w:type="dxa"/>
          </w:tcPr>
          <w:p w14:paraId="7C4CB0FF"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252F0FC3" w14:textId="77777777" w:rsidR="002D5281" w:rsidRPr="00B77FF1" w:rsidRDefault="002D5281" w:rsidP="00AB04B7">
            <w:pPr>
              <w:spacing w:line="276" w:lineRule="auto"/>
              <w:jc w:val="both"/>
              <w:rPr>
                <w:rFonts w:ascii="Arial" w:hAnsi="Arial" w:cs="Arial"/>
              </w:rPr>
            </w:pPr>
            <w:r w:rsidRPr="00B77FF1">
              <w:rPr>
                <w:rFonts w:ascii="Arial" w:hAnsi="Arial" w:cs="Arial"/>
              </w:rPr>
              <w:t>4</w:t>
            </w:r>
          </w:p>
        </w:tc>
      </w:tr>
      <w:tr w:rsidR="002D5281" w:rsidRPr="00657FD3" w14:paraId="5343263B" w14:textId="77777777" w:rsidTr="00AB04B7">
        <w:trPr>
          <w:trHeight w:val="307"/>
        </w:trPr>
        <w:tc>
          <w:tcPr>
            <w:tcW w:w="3242" w:type="dxa"/>
          </w:tcPr>
          <w:p w14:paraId="583B403A" w14:textId="77777777" w:rsidR="002D5281" w:rsidRPr="00B77FF1" w:rsidRDefault="002D5281" w:rsidP="00AB04B7">
            <w:pPr>
              <w:spacing w:line="276" w:lineRule="auto"/>
              <w:jc w:val="both"/>
              <w:rPr>
                <w:rFonts w:ascii="Arial" w:hAnsi="Arial" w:cs="Arial"/>
              </w:rPr>
            </w:pPr>
            <w:r w:rsidRPr="00B77FF1">
              <w:rPr>
                <w:rFonts w:ascii="Arial" w:hAnsi="Arial" w:cs="Arial"/>
              </w:rPr>
              <w:t>Arabian (Persian) Gulf</w:t>
            </w:r>
          </w:p>
        </w:tc>
        <w:tc>
          <w:tcPr>
            <w:tcW w:w="2647" w:type="dxa"/>
          </w:tcPr>
          <w:p w14:paraId="741BE13C" w14:textId="77777777" w:rsidR="002D5281" w:rsidRPr="00B77FF1" w:rsidRDefault="002D5281" w:rsidP="00AB04B7">
            <w:pPr>
              <w:spacing w:line="276" w:lineRule="auto"/>
              <w:jc w:val="both"/>
              <w:rPr>
                <w:rFonts w:ascii="Arial" w:hAnsi="Arial" w:cs="Arial"/>
              </w:rPr>
            </w:pPr>
            <w:r w:rsidRPr="00B77FF1">
              <w:rPr>
                <w:rFonts w:ascii="Arial" w:hAnsi="Arial" w:cs="Arial"/>
              </w:rPr>
              <w:t>Somali/Arabian</w:t>
            </w:r>
          </w:p>
        </w:tc>
        <w:tc>
          <w:tcPr>
            <w:tcW w:w="3127" w:type="dxa"/>
          </w:tcPr>
          <w:p w14:paraId="6C9CB7C6"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77E8274D" w14:textId="77777777" w:rsidTr="00AB04B7">
        <w:trPr>
          <w:trHeight w:val="307"/>
        </w:trPr>
        <w:tc>
          <w:tcPr>
            <w:tcW w:w="3242" w:type="dxa"/>
          </w:tcPr>
          <w:p w14:paraId="521E96A6" w14:textId="77777777" w:rsidR="002D5281" w:rsidRPr="00B77FF1" w:rsidRDefault="002D5281" w:rsidP="00AB04B7">
            <w:pPr>
              <w:spacing w:line="276" w:lineRule="auto"/>
              <w:jc w:val="both"/>
              <w:rPr>
                <w:rFonts w:ascii="Arial" w:hAnsi="Arial" w:cs="Arial"/>
              </w:rPr>
            </w:pPr>
            <w:r w:rsidRPr="00B77FF1">
              <w:rPr>
                <w:rFonts w:ascii="Arial" w:hAnsi="Arial" w:cs="Arial"/>
              </w:rPr>
              <w:t>Tweed-Moreton</w:t>
            </w:r>
          </w:p>
        </w:tc>
        <w:tc>
          <w:tcPr>
            <w:tcW w:w="2647" w:type="dxa"/>
          </w:tcPr>
          <w:p w14:paraId="7A8649C0" w14:textId="77777777" w:rsidR="002D5281" w:rsidRPr="00B77FF1" w:rsidRDefault="002D5281" w:rsidP="00AB04B7">
            <w:pPr>
              <w:spacing w:line="276" w:lineRule="auto"/>
              <w:jc w:val="both"/>
              <w:rPr>
                <w:rFonts w:ascii="Arial" w:hAnsi="Arial" w:cs="Arial"/>
              </w:rPr>
            </w:pPr>
            <w:r w:rsidRPr="00B77FF1">
              <w:rPr>
                <w:rFonts w:ascii="Arial" w:hAnsi="Arial" w:cs="Arial"/>
              </w:rPr>
              <w:t>East Central Australian Shelf</w:t>
            </w:r>
          </w:p>
        </w:tc>
        <w:tc>
          <w:tcPr>
            <w:tcW w:w="3127" w:type="dxa"/>
          </w:tcPr>
          <w:p w14:paraId="0CC836BA"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5A72CF86" w14:textId="77777777" w:rsidTr="00AB04B7">
        <w:trPr>
          <w:trHeight w:val="307"/>
        </w:trPr>
        <w:tc>
          <w:tcPr>
            <w:tcW w:w="3242" w:type="dxa"/>
          </w:tcPr>
          <w:p w14:paraId="2038BBD9" w14:textId="77777777" w:rsidR="002D5281" w:rsidRPr="00B77FF1" w:rsidRDefault="002D5281" w:rsidP="00AB04B7">
            <w:pPr>
              <w:spacing w:line="276" w:lineRule="auto"/>
              <w:jc w:val="both"/>
              <w:rPr>
                <w:rFonts w:ascii="Arial" w:hAnsi="Arial" w:cs="Arial"/>
              </w:rPr>
            </w:pPr>
            <w:r w:rsidRPr="00B77FF1">
              <w:rPr>
                <w:rFonts w:ascii="Arial" w:hAnsi="Arial" w:cs="Arial"/>
              </w:rPr>
              <w:t>Carolinian</w:t>
            </w:r>
          </w:p>
        </w:tc>
        <w:tc>
          <w:tcPr>
            <w:tcW w:w="2647" w:type="dxa"/>
          </w:tcPr>
          <w:p w14:paraId="3B8B2583"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Atlantic</w:t>
            </w:r>
          </w:p>
        </w:tc>
        <w:tc>
          <w:tcPr>
            <w:tcW w:w="3127" w:type="dxa"/>
          </w:tcPr>
          <w:p w14:paraId="642AD679"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627316C1" w14:textId="77777777" w:rsidTr="00AB04B7">
        <w:trPr>
          <w:trHeight w:val="307"/>
        </w:trPr>
        <w:tc>
          <w:tcPr>
            <w:tcW w:w="3242" w:type="dxa"/>
          </w:tcPr>
          <w:p w14:paraId="01903348" w14:textId="77777777" w:rsidR="002D5281" w:rsidRPr="00B77FF1" w:rsidRDefault="002D5281" w:rsidP="00AB04B7">
            <w:pPr>
              <w:spacing w:line="276" w:lineRule="auto"/>
              <w:jc w:val="both"/>
              <w:rPr>
                <w:rFonts w:ascii="Arial" w:hAnsi="Arial" w:cs="Arial"/>
              </w:rPr>
            </w:pPr>
            <w:r w:rsidRPr="00B77FF1">
              <w:rPr>
                <w:rFonts w:ascii="Arial" w:hAnsi="Arial" w:cs="Arial"/>
              </w:rPr>
              <w:t>Central and Southern Great Barrier Reef</w:t>
            </w:r>
          </w:p>
        </w:tc>
        <w:tc>
          <w:tcPr>
            <w:tcW w:w="2647" w:type="dxa"/>
          </w:tcPr>
          <w:p w14:paraId="140BFE57" w14:textId="77777777" w:rsidR="002D5281" w:rsidRPr="00B77FF1" w:rsidRDefault="002D5281" w:rsidP="00AB04B7">
            <w:pPr>
              <w:spacing w:line="276" w:lineRule="auto"/>
              <w:jc w:val="both"/>
              <w:rPr>
                <w:rFonts w:ascii="Arial" w:hAnsi="Arial" w:cs="Arial"/>
              </w:rPr>
            </w:pPr>
            <w:r w:rsidRPr="00B77FF1">
              <w:rPr>
                <w:rFonts w:ascii="Arial" w:hAnsi="Arial" w:cs="Arial"/>
              </w:rPr>
              <w:t>Northeast Australian Shelf</w:t>
            </w:r>
          </w:p>
        </w:tc>
        <w:tc>
          <w:tcPr>
            <w:tcW w:w="3127" w:type="dxa"/>
          </w:tcPr>
          <w:p w14:paraId="2B29176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446BFD49" w14:textId="77777777" w:rsidTr="00AB04B7">
        <w:trPr>
          <w:trHeight w:val="307"/>
        </w:trPr>
        <w:tc>
          <w:tcPr>
            <w:tcW w:w="3242" w:type="dxa"/>
          </w:tcPr>
          <w:p w14:paraId="743CCDE1" w14:textId="77777777" w:rsidR="002D5281" w:rsidRPr="00B77FF1" w:rsidRDefault="002D5281" w:rsidP="00AB04B7">
            <w:pPr>
              <w:spacing w:line="276" w:lineRule="auto"/>
              <w:jc w:val="both"/>
              <w:rPr>
                <w:rFonts w:ascii="Arial" w:hAnsi="Arial" w:cs="Arial"/>
              </w:rPr>
            </w:pPr>
            <w:r w:rsidRPr="00B77FF1">
              <w:rPr>
                <w:rFonts w:ascii="Arial" w:hAnsi="Arial" w:cs="Arial"/>
              </w:rPr>
              <w:t>Azores Canaries Madeira</w:t>
            </w:r>
          </w:p>
        </w:tc>
        <w:tc>
          <w:tcPr>
            <w:tcW w:w="2647" w:type="dxa"/>
          </w:tcPr>
          <w:p w14:paraId="5BB31823" w14:textId="77777777" w:rsidR="002D5281" w:rsidRPr="00B77FF1" w:rsidRDefault="002D5281" w:rsidP="00AB04B7">
            <w:pPr>
              <w:spacing w:line="276" w:lineRule="auto"/>
              <w:jc w:val="both"/>
              <w:rPr>
                <w:rFonts w:ascii="Arial" w:hAnsi="Arial" w:cs="Arial"/>
              </w:rPr>
            </w:pPr>
            <w:r w:rsidRPr="00B77FF1">
              <w:rPr>
                <w:rFonts w:ascii="Arial" w:hAnsi="Arial" w:cs="Arial"/>
              </w:rPr>
              <w:t>Lusitanian</w:t>
            </w:r>
          </w:p>
        </w:tc>
        <w:tc>
          <w:tcPr>
            <w:tcW w:w="3127" w:type="dxa"/>
          </w:tcPr>
          <w:p w14:paraId="00B1EA09"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58F55CB" w14:textId="77777777" w:rsidTr="00AB04B7">
        <w:trPr>
          <w:trHeight w:val="307"/>
        </w:trPr>
        <w:tc>
          <w:tcPr>
            <w:tcW w:w="3242" w:type="dxa"/>
          </w:tcPr>
          <w:p w14:paraId="7DE0C530" w14:textId="77777777" w:rsidR="002D5281" w:rsidRPr="00B77FF1" w:rsidRDefault="002D5281" w:rsidP="00AB04B7">
            <w:pPr>
              <w:spacing w:line="276" w:lineRule="auto"/>
              <w:jc w:val="both"/>
              <w:rPr>
                <w:rFonts w:ascii="Arial" w:hAnsi="Arial" w:cs="Arial"/>
              </w:rPr>
            </w:pPr>
            <w:r w:rsidRPr="00B77FF1">
              <w:rPr>
                <w:rFonts w:ascii="Arial" w:hAnsi="Arial" w:cs="Arial"/>
              </w:rPr>
              <w:t>Southeastern Brazil</w:t>
            </w:r>
          </w:p>
        </w:tc>
        <w:tc>
          <w:tcPr>
            <w:tcW w:w="2647" w:type="dxa"/>
          </w:tcPr>
          <w:p w14:paraId="32F9CEC8"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Southwestern Atlantic</w:t>
            </w:r>
          </w:p>
        </w:tc>
        <w:tc>
          <w:tcPr>
            <w:tcW w:w="3127" w:type="dxa"/>
          </w:tcPr>
          <w:p w14:paraId="347E8A60"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D5E903A" w14:textId="77777777" w:rsidTr="00AB04B7">
        <w:trPr>
          <w:trHeight w:val="307"/>
        </w:trPr>
        <w:tc>
          <w:tcPr>
            <w:tcW w:w="3242" w:type="dxa"/>
          </w:tcPr>
          <w:p w14:paraId="16DB538C" w14:textId="77777777" w:rsidR="002D5281" w:rsidRPr="00B77FF1" w:rsidRDefault="002D5281" w:rsidP="00AB04B7">
            <w:pPr>
              <w:spacing w:line="276" w:lineRule="auto"/>
              <w:jc w:val="both"/>
              <w:rPr>
                <w:rFonts w:ascii="Arial" w:hAnsi="Arial" w:cs="Arial"/>
              </w:rPr>
            </w:pPr>
            <w:r w:rsidRPr="00B77FF1">
              <w:rPr>
                <w:rFonts w:ascii="Arial" w:hAnsi="Arial" w:cs="Arial"/>
              </w:rPr>
              <w:t>Floridian</w:t>
            </w:r>
          </w:p>
        </w:tc>
        <w:tc>
          <w:tcPr>
            <w:tcW w:w="2647" w:type="dxa"/>
          </w:tcPr>
          <w:p w14:paraId="7720CCA4" w14:textId="77777777" w:rsidR="002D5281" w:rsidRPr="00B77FF1" w:rsidRDefault="002D5281" w:rsidP="00AB04B7">
            <w:pPr>
              <w:spacing w:line="276" w:lineRule="auto"/>
              <w:jc w:val="both"/>
              <w:rPr>
                <w:rFonts w:ascii="Arial" w:hAnsi="Arial" w:cs="Arial"/>
              </w:rPr>
            </w:pPr>
            <w:r w:rsidRPr="00B77FF1">
              <w:rPr>
                <w:rFonts w:ascii="Arial" w:hAnsi="Arial" w:cs="Arial"/>
              </w:rPr>
              <w:t>Tropical Northwestern Atlantic</w:t>
            </w:r>
          </w:p>
        </w:tc>
        <w:tc>
          <w:tcPr>
            <w:tcW w:w="3127" w:type="dxa"/>
          </w:tcPr>
          <w:p w14:paraId="4057A4EB"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D732E3E" w14:textId="77777777" w:rsidTr="00AB04B7">
        <w:trPr>
          <w:trHeight w:val="307"/>
        </w:trPr>
        <w:tc>
          <w:tcPr>
            <w:tcW w:w="3242" w:type="dxa"/>
          </w:tcPr>
          <w:p w14:paraId="2FCFFE80" w14:textId="77777777" w:rsidR="002D5281" w:rsidRPr="00B77FF1" w:rsidRDefault="002D5281" w:rsidP="00AB04B7">
            <w:pPr>
              <w:spacing w:line="276" w:lineRule="auto"/>
              <w:jc w:val="both"/>
              <w:rPr>
                <w:rFonts w:ascii="Arial" w:hAnsi="Arial" w:cs="Arial"/>
              </w:rPr>
            </w:pPr>
            <w:r w:rsidRPr="00B77FF1">
              <w:rPr>
                <w:rFonts w:ascii="Arial" w:hAnsi="Arial" w:cs="Arial"/>
              </w:rPr>
              <w:t>Eastern Brazil</w:t>
            </w:r>
          </w:p>
        </w:tc>
        <w:tc>
          <w:tcPr>
            <w:tcW w:w="2647" w:type="dxa"/>
          </w:tcPr>
          <w:p w14:paraId="59635109" w14:textId="77777777" w:rsidR="002D5281" w:rsidRPr="00B77FF1" w:rsidRDefault="002D5281" w:rsidP="00AB04B7">
            <w:pPr>
              <w:spacing w:line="276" w:lineRule="auto"/>
              <w:jc w:val="both"/>
              <w:rPr>
                <w:rFonts w:ascii="Arial" w:hAnsi="Arial" w:cs="Arial"/>
              </w:rPr>
            </w:pPr>
            <w:r w:rsidRPr="00B77FF1">
              <w:rPr>
                <w:rFonts w:ascii="Arial" w:hAnsi="Arial" w:cs="Arial"/>
              </w:rPr>
              <w:t>Tropical Southwestern Atlantic</w:t>
            </w:r>
          </w:p>
        </w:tc>
        <w:tc>
          <w:tcPr>
            <w:tcW w:w="3127" w:type="dxa"/>
          </w:tcPr>
          <w:p w14:paraId="5228AC9F"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6C4A644D" w14:textId="77777777" w:rsidTr="00AB04B7">
        <w:trPr>
          <w:trHeight w:val="307"/>
        </w:trPr>
        <w:tc>
          <w:tcPr>
            <w:tcW w:w="3242" w:type="dxa"/>
          </w:tcPr>
          <w:p w14:paraId="46C20299" w14:textId="77777777" w:rsidR="002D5281" w:rsidRPr="00B77FF1" w:rsidRDefault="002D5281" w:rsidP="00AB04B7">
            <w:pPr>
              <w:spacing w:line="276" w:lineRule="auto"/>
              <w:jc w:val="both"/>
              <w:rPr>
                <w:rFonts w:ascii="Arial" w:hAnsi="Arial" w:cs="Arial"/>
              </w:rPr>
            </w:pPr>
            <w:r w:rsidRPr="00B77FF1">
              <w:rPr>
                <w:rFonts w:ascii="Arial" w:hAnsi="Arial" w:cs="Arial"/>
              </w:rPr>
              <w:t>Cape Howe</w:t>
            </w:r>
          </w:p>
        </w:tc>
        <w:tc>
          <w:tcPr>
            <w:tcW w:w="2647" w:type="dxa"/>
          </w:tcPr>
          <w:p w14:paraId="1BEA8E03" w14:textId="77777777" w:rsidR="002D5281" w:rsidRPr="00B77FF1" w:rsidRDefault="002D5281" w:rsidP="00AB04B7">
            <w:pPr>
              <w:spacing w:line="276" w:lineRule="auto"/>
              <w:jc w:val="both"/>
              <w:rPr>
                <w:rFonts w:ascii="Arial" w:hAnsi="Arial" w:cs="Arial"/>
              </w:rPr>
            </w:pPr>
            <w:r w:rsidRPr="00B77FF1">
              <w:rPr>
                <w:rFonts w:ascii="Arial" w:hAnsi="Arial" w:cs="Arial"/>
              </w:rPr>
              <w:t>Southeast Australian Shelf</w:t>
            </w:r>
          </w:p>
        </w:tc>
        <w:tc>
          <w:tcPr>
            <w:tcW w:w="3127" w:type="dxa"/>
          </w:tcPr>
          <w:p w14:paraId="1056C82F"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019E659E" w14:textId="77777777" w:rsidTr="00AB04B7">
        <w:trPr>
          <w:trHeight w:val="307"/>
        </w:trPr>
        <w:tc>
          <w:tcPr>
            <w:tcW w:w="3242" w:type="dxa"/>
          </w:tcPr>
          <w:p w14:paraId="7CF6C4C5" w14:textId="77777777" w:rsidR="002D5281" w:rsidRPr="00B77FF1" w:rsidRDefault="002D5281" w:rsidP="00AB04B7">
            <w:pPr>
              <w:spacing w:line="276" w:lineRule="auto"/>
              <w:jc w:val="both"/>
              <w:rPr>
                <w:rFonts w:ascii="Arial" w:hAnsi="Arial" w:cs="Arial"/>
              </w:rPr>
            </w:pPr>
            <w:r w:rsidRPr="00B77FF1">
              <w:rPr>
                <w:rFonts w:ascii="Arial" w:hAnsi="Arial" w:cs="Arial"/>
              </w:rPr>
              <w:t>Northeastern Brazil</w:t>
            </w:r>
          </w:p>
        </w:tc>
        <w:tc>
          <w:tcPr>
            <w:tcW w:w="2647" w:type="dxa"/>
          </w:tcPr>
          <w:p w14:paraId="21E7C1DD" w14:textId="77777777" w:rsidR="002D5281" w:rsidRPr="00B77FF1" w:rsidRDefault="002D5281" w:rsidP="00AB04B7">
            <w:pPr>
              <w:spacing w:line="276" w:lineRule="auto"/>
              <w:jc w:val="both"/>
              <w:rPr>
                <w:rFonts w:ascii="Arial" w:hAnsi="Arial" w:cs="Arial"/>
              </w:rPr>
            </w:pPr>
            <w:r w:rsidRPr="00B77FF1">
              <w:rPr>
                <w:rFonts w:ascii="Arial" w:hAnsi="Arial" w:cs="Arial"/>
              </w:rPr>
              <w:t>Tropical Southwestern Atlantic</w:t>
            </w:r>
          </w:p>
        </w:tc>
        <w:tc>
          <w:tcPr>
            <w:tcW w:w="3127" w:type="dxa"/>
          </w:tcPr>
          <w:p w14:paraId="5304FE58"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89DCC54" w14:textId="77777777" w:rsidTr="00AB04B7">
        <w:trPr>
          <w:trHeight w:val="307"/>
        </w:trPr>
        <w:tc>
          <w:tcPr>
            <w:tcW w:w="3242" w:type="dxa"/>
          </w:tcPr>
          <w:p w14:paraId="34AD043D" w14:textId="77777777" w:rsidR="002D5281" w:rsidRPr="00B77FF1" w:rsidRDefault="002D5281" w:rsidP="00AB04B7">
            <w:pPr>
              <w:spacing w:line="276" w:lineRule="auto"/>
              <w:jc w:val="both"/>
              <w:rPr>
                <w:rFonts w:ascii="Arial" w:hAnsi="Arial" w:cs="Arial"/>
              </w:rPr>
            </w:pPr>
            <w:r w:rsidRPr="00B77FF1">
              <w:rPr>
                <w:rFonts w:ascii="Arial" w:hAnsi="Arial" w:cs="Arial"/>
              </w:rPr>
              <w:t>Adriatic Sea</w:t>
            </w:r>
          </w:p>
        </w:tc>
        <w:tc>
          <w:tcPr>
            <w:tcW w:w="2647" w:type="dxa"/>
          </w:tcPr>
          <w:p w14:paraId="6C886795"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47FAB926"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575109C0" w14:textId="77777777" w:rsidTr="00AB04B7">
        <w:trPr>
          <w:trHeight w:val="307"/>
        </w:trPr>
        <w:tc>
          <w:tcPr>
            <w:tcW w:w="3242" w:type="dxa"/>
          </w:tcPr>
          <w:p w14:paraId="58B4B770" w14:textId="77777777" w:rsidR="002D5281" w:rsidRPr="00B77FF1" w:rsidRDefault="002D5281" w:rsidP="00AB04B7">
            <w:pPr>
              <w:spacing w:line="276" w:lineRule="auto"/>
              <w:jc w:val="both"/>
              <w:rPr>
                <w:rFonts w:ascii="Arial" w:hAnsi="Arial" w:cs="Arial"/>
              </w:rPr>
            </w:pPr>
            <w:r w:rsidRPr="00B77FF1">
              <w:rPr>
                <w:rFonts w:ascii="Arial" w:hAnsi="Arial" w:cs="Arial"/>
              </w:rPr>
              <w:t>Torres Strait Northern Great Barrier Reef</w:t>
            </w:r>
          </w:p>
        </w:tc>
        <w:tc>
          <w:tcPr>
            <w:tcW w:w="2647" w:type="dxa"/>
          </w:tcPr>
          <w:p w14:paraId="27EE2685" w14:textId="77777777" w:rsidR="002D5281" w:rsidRPr="00B77FF1" w:rsidRDefault="002D5281" w:rsidP="00AB04B7">
            <w:pPr>
              <w:spacing w:line="276" w:lineRule="auto"/>
              <w:jc w:val="both"/>
              <w:rPr>
                <w:rFonts w:ascii="Arial" w:hAnsi="Arial" w:cs="Arial"/>
              </w:rPr>
            </w:pPr>
            <w:r w:rsidRPr="00B77FF1">
              <w:rPr>
                <w:rFonts w:ascii="Arial" w:hAnsi="Arial" w:cs="Arial"/>
              </w:rPr>
              <w:t>Northeast Australian Shelf</w:t>
            </w:r>
          </w:p>
        </w:tc>
        <w:tc>
          <w:tcPr>
            <w:tcW w:w="3127" w:type="dxa"/>
          </w:tcPr>
          <w:p w14:paraId="7648863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A3AFD2B" w14:textId="77777777" w:rsidTr="00AB04B7">
        <w:trPr>
          <w:trHeight w:val="307"/>
        </w:trPr>
        <w:tc>
          <w:tcPr>
            <w:tcW w:w="3242" w:type="dxa"/>
          </w:tcPr>
          <w:p w14:paraId="5AEFDFA4" w14:textId="77777777" w:rsidR="002D5281" w:rsidRPr="00B77FF1" w:rsidRDefault="002D5281" w:rsidP="00AB04B7">
            <w:pPr>
              <w:spacing w:line="276" w:lineRule="auto"/>
              <w:jc w:val="both"/>
              <w:rPr>
                <w:rFonts w:ascii="Arial" w:hAnsi="Arial" w:cs="Arial"/>
              </w:rPr>
            </w:pPr>
            <w:r w:rsidRPr="00B77FF1">
              <w:rPr>
                <w:rFonts w:ascii="Arial" w:hAnsi="Arial" w:cs="Arial"/>
              </w:rPr>
              <w:t>Northern Gulf of Mexico</w:t>
            </w:r>
          </w:p>
        </w:tc>
        <w:tc>
          <w:tcPr>
            <w:tcW w:w="2647" w:type="dxa"/>
          </w:tcPr>
          <w:p w14:paraId="3F638F10"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Atlantic</w:t>
            </w:r>
          </w:p>
        </w:tc>
        <w:tc>
          <w:tcPr>
            <w:tcW w:w="3127" w:type="dxa"/>
          </w:tcPr>
          <w:p w14:paraId="697435A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79DF1DD" w14:textId="77777777" w:rsidTr="00AB04B7">
        <w:trPr>
          <w:trHeight w:val="307"/>
        </w:trPr>
        <w:tc>
          <w:tcPr>
            <w:tcW w:w="3242" w:type="dxa"/>
          </w:tcPr>
          <w:p w14:paraId="340F289F" w14:textId="77777777" w:rsidR="002D5281" w:rsidRPr="00B77FF1" w:rsidRDefault="002D5281" w:rsidP="00AB04B7">
            <w:pPr>
              <w:spacing w:line="276" w:lineRule="auto"/>
              <w:jc w:val="both"/>
              <w:rPr>
                <w:rFonts w:ascii="Arial" w:hAnsi="Arial" w:cs="Arial"/>
              </w:rPr>
            </w:pPr>
            <w:r w:rsidRPr="00B77FF1">
              <w:rPr>
                <w:rFonts w:ascii="Arial" w:hAnsi="Arial" w:cs="Arial"/>
              </w:rPr>
              <w:t>Levantine Sea</w:t>
            </w:r>
          </w:p>
        </w:tc>
        <w:tc>
          <w:tcPr>
            <w:tcW w:w="2647" w:type="dxa"/>
          </w:tcPr>
          <w:p w14:paraId="449638F9"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521480C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BF9A0A2" w14:textId="77777777" w:rsidTr="00AB04B7">
        <w:trPr>
          <w:trHeight w:val="307"/>
        </w:trPr>
        <w:tc>
          <w:tcPr>
            <w:tcW w:w="3242" w:type="dxa"/>
          </w:tcPr>
          <w:p w14:paraId="0154B0BD" w14:textId="77777777" w:rsidR="002D5281" w:rsidRPr="00B77FF1" w:rsidRDefault="002D5281" w:rsidP="00AB04B7">
            <w:pPr>
              <w:spacing w:line="276" w:lineRule="auto"/>
              <w:jc w:val="both"/>
              <w:rPr>
                <w:rFonts w:ascii="Arial" w:hAnsi="Arial" w:cs="Arial"/>
              </w:rPr>
            </w:pPr>
            <w:r w:rsidRPr="00B77FF1">
              <w:rPr>
                <w:rFonts w:ascii="Arial" w:hAnsi="Arial" w:cs="Arial"/>
              </w:rPr>
              <w:t>Natal</w:t>
            </w:r>
          </w:p>
        </w:tc>
        <w:tc>
          <w:tcPr>
            <w:tcW w:w="2647" w:type="dxa"/>
          </w:tcPr>
          <w:p w14:paraId="290CE31B" w14:textId="77777777" w:rsidR="002D5281" w:rsidRPr="00B77FF1" w:rsidRDefault="002D5281" w:rsidP="00AB04B7">
            <w:pPr>
              <w:spacing w:line="276" w:lineRule="auto"/>
              <w:jc w:val="both"/>
              <w:rPr>
                <w:rFonts w:ascii="Arial" w:hAnsi="Arial" w:cs="Arial"/>
              </w:rPr>
            </w:pPr>
            <w:r w:rsidRPr="00B77FF1">
              <w:rPr>
                <w:rFonts w:ascii="Arial" w:hAnsi="Arial" w:cs="Arial"/>
              </w:rPr>
              <w:t>Agulhas</w:t>
            </w:r>
          </w:p>
        </w:tc>
        <w:tc>
          <w:tcPr>
            <w:tcW w:w="3127" w:type="dxa"/>
          </w:tcPr>
          <w:p w14:paraId="6E714F3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A0F8CDF" w14:textId="77777777" w:rsidTr="00AB04B7">
        <w:trPr>
          <w:trHeight w:val="307"/>
        </w:trPr>
        <w:tc>
          <w:tcPr>
            <w:tcW w:w="3242" w:type="dxa"/>
          </w:tcPr>
          <w:p w14:paraId="02940B0C"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w:t>
            </w:r>
          </w:p>
        </w:tc>
        <w:tc>
          <w:tcPr>
            <w:tcW w:w="2647" w:type="dxa"/>
          </w:tcPr>
          <w:p w14:paraId="04787493" w14:textId="77777777" w:rsidR="002D5281" w:rsidRPr="00B77FF1" w:rsidRDefault="002D5281" w:rsidP="00AB04B7">
            <w:pPr>
              <w:spacing w:line="276" w:lineRule="auto"/>
              <w:jc w:val="both"/>
              <w:rPr>
                <w:rFonts w:ascii="Arial" w:hAnsi="Arial" w:cs="Arial"/>
              </w:rPr>
            </w:pPr>
            <w:r w:rsidRPr="00B77FF1">
              <w:rPr>
                <w:rFonts w:ascii="Arial" w:hAnsi="Arial" w:cs="Arial"/>
              </w:rPr>
              <w:t>West and South Indian Shelf</w:t>
            </w:r>
          </w:p>
        </w:tc>
        <w:tc>
          <w:tcPr>
            <w:tcW w:w="3127" w:type="dxa"/>
          </w:tcPr>
          <w:p w14:paraId="1C1CDB2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42EBB6E" w14:textId="77777777" w:rsidTr="00AB04B7">
        <w:trPr>
          <w:trHeight w:val="307"/>
        </w:trPr>
        <w:tc>
          <w:tcPr>
            <w:tcW w:w="3242" w:type="dxa"/>
          </w:tcPr>
          <w:p w14:paraId="619C1652" w14:textId="77777777" w:rsidR="002D5281" w:rsidRPr="00B77FF1" w:rsidRDefault="002D5281" w:rsidP="00AB04B7">
            <w:pPr>
              <w:spacing w:line="276" w:lineRule="auto"/>
              <w:jc w:val="both"/>
              <w:rPr>
                <w:rFonts w:ascii="Arial" w:hAnsi="Arial" w:cs="Arial"/>
              </w:rPr>
            </w:pPr>
            <w:r w:rsidRPr="00B77FF1">
              <w:rPr>
                <w:rFonts w:ascii="Arial" w:hAnsi="Arial" w:cs="Arial"/>
              </w:rPr>
              <w:lastRenderedPageBreak/>
              <w:t>West Caroline Islands</w:t>
            </w:r>
          </w:p>
        </w:tc>
        <w:tc>
          <w:tcPr>
            <w:tcW w:w="2647" w:type="dxa"/>
          </w:tcPr>
          <w:p w14:paraId="3C113F0A" w14:textId="77777777" w:rsidR="002D5281" w:rsidRPr="00B77FF1" w:rsidRDefault="002D5281" w:rsidP="00AB04B7">
            <w:pPr>
              <w:spacing w:line="276" w:lineRule="auto"/>
              <w:jc w:val="both"/>
              <w:rPr>
                <w:rFonts w:ascii="Arial" w:hAnsi="Arial" w:cs="Arial"/>
              </w:rPr>
            </w:pPr>
            <w:r w:rsidRPr="00B77FF1">
              <w:rPr>
                <w:rFonts w:ascii="Arial" w:hAnsi="Arial" w:cs="Arial"/>
              </w:rPr>
              <w:t>Tropical Northwestern Pacific</w:t>
            </w:r>
          </w:p>
        </w:tc>
        <w:tc>
          <w:tcPr>
            <w:tcW w:w="3127" w:type="dxa"/>
          </w:tcPr>
          <w:p w14:paraId="7CAC2C5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C27563C" w14:textId="77777777" w:rsidTr="00AB04B7">
        <w:trPr>
          <w:trHeight w:val="307"/>
        </w:trPr>
        <w:tc>
          <w:tcPr>
            <w:tcW w:w="3242" w:type="dxa"/>
          </w:tcPr>
          <w:p w14:paraId="3FD96E76" w14:textId="77777777" w:rsidR="002D5281" w:rsidRPr="00B77FF1" w:rsidRDefault="002D5281" w:rsidP="00AB04B7">
            <w:pPr>
              <w:spacing w:line="276" w:lineRule="auto"/>
              <w:jc w:val="both"/>
              <w:rPr>
                <w:rFonts w:ascii="Arial" w:hAnsi="Arial" w:cs="Arial"/>
              </w:rPr>
            </w:pPr>
            <w:r w:rsidRPr="00B77FF1">
              <w:rPr>
                <w:rFonts w:ascii="Arial" w:hAnsi="Arial" w:cs="Arial"/>
              </w:rPr>
              <w:t>Andaman Sea Coral Coast</w:t>
            </w:r>
          </w:p>
        </w:tc>
        <w:tc>
          <w:tcPr>
            <w:tcW w:w="2647" w:type="dxa"/>
          </w:tcPr>
          <w:p w14:paraId="136F7651" w14:textId="77777777" w:rsidR="002D5281" w:rsidRPr="00B77FF1" w:rsidRDefault="002D5281" w:rsidP="00AB04B7">
            <w:pPr>
              <w:jc w:val="both"/>
              <w:rPr>
                <w:rFonts w:ascii="Arial" w:hAnsi="Arial" w:cs="Arial"/>
              </w:rPr>
            </w:pPr>
            <w:r w:rsidRPr="00B77FF1">
              <w:rPr>
                <w:rFonts w:ascii="Arial" w:hAnsi="Arial" w:cs="Arial"/>
              </w:rPr>
              <w:t>Andaman</w:t>
            </w:r>
          </w:p>
        </w:tc>
        <w:tc>
          <w:tcPr>
            <w:tcW w:w="3127" w:type="dxa"/>
          </w:tcPr>
          <w:p w14:paraId="361AC5E9"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F9E669F" w14:textId="77777777" w:rsidTr="00AB04B7">
        <w:trPr>
          <w:trHeight w:val="307"/>
        </w:trPr>
        <w:tc>
          <w:tcPr>
            <w:tcW w:w="3242" w:type="dxa"/>
          </w:tcPr>
          <w:p w14:paraId="4C24066D" w14:textId="77777777" w:rsidR="002D5281" w:rsidRPr="00B77FF1" w:rsidRDefault="002D5281" w:rsidP="00AB04B7">
            <w:pPr>
              <w:spacing w:line="276" w:lineRule="auto"/>
              <w:jc w:val="both"/>
              <w:rPr>
                <w:rFonts w:ascii="Arial" w:hAnsi="Arial" w:cs="Arial"/>
              </w:rPr>
            </w:pPr>
            <w:r w:rsidRPr="00B77FF1">
              <w:rPr>
                <w:rFonts w:ascii="Arial" w:hAnsi="Arial" w:cs="Arial"/>
              </w:rPr>
              <w:t>South Kuroshio</w:t>
            </w:r>
          </w:p>
        </w:tc>
        <w:tc>
          <w:tcPr>
            <w:tcW w:w="2647" w:type="dxa"/>
          </w:tcPr>
          <w:p w14:paraId="1D175A24" w14:textId="77777777" w:rsidR="002D5281" w:rsidRPr="00B77FF1" w:rsidRDefault="002D5281" w:rsidP="00AB04B7">
            <w:pPr>
              <w:spacing w:line="276" w:lineRule="auto"/>
              <w:jc w:val="both"/>
              <w:rPr>
                <w:rFonts w:ascii="Arial" w:hAnsi="Arial" w:cs="Arial"/>
              </w:rPr>
            </w:pPr>
            <w:r w:rsidRPr="00B77FF1">
              <w:rPr>
                <w:rFonts w:ascii="Arial" w:hAnsi="Arial" w:cs="Arial"/>
              </w:rPr>
              <w:t>South Kuroshio</w:t>
            </w:r>
          </w:p>
        </w:tc>
        <w:tc>
          <w:tcPr>
            <w:tcW w:w="3127" w:type="dxa"/>
          </w:tcPr>
          <w:p w14:paraId="23E9E90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2A52164" w14:textId="77777777" w:rsidTr="00AB04B7">
        <w:trPr>
          <w:trHeight w:val="307"/>
        </w:trPr>
        <w:tc>
          <w:tcPr>
            <w:tcW w:w="3242" w:type="dxa"/>
          </w:tcPr>
          <w:p w14:paraId="5AD3C5DD" w14:textId="77777777" w:rsidR="002D5281" w:rsidRPr="00B77FF1" w:rsidRDefault="002D5281" w:rsidP="00AB04B7">
            <w:pPr>
              <w:spacing w:line="276" w:lineRule="auto"/>
              <w:jc w:val="both"/>
              <w:rPr>
                <w:rFonts w:ascii="Arial" w:hAnsi="Arial" w:cs="Arial"/>
              </w:rPr>
            </w:pPr>
            <w:r w:rsidRPr="00B77FF1">
              <w:rPr>
                <w:rFonts w:ascii="Arial" w:hAnsi="Arial" w:cs="Arial"/>
              </w:rPr>
              <w:t>Ningaloo</w:t>
            </w:r>
          </w:p>
        </w:tc>
        <w:tc>
          <w:tcPr>
            <w:tcW w:w="2647" w:type="dxa"/>
          </w:tcPr>
          <w:p w14:paraId="095AA2E7" w14:textId="77777777" w:rsidR="002D5281" w:rsidRPr="00B77FF1" w:rsidRDefault="002D5281" w:rsidP="00AB04B7">
            <w:pPr>
              <w:spacing w:line="276" w:lineRule="auto"/>
              <w:jc w:val="both"/>
              <w:rPr>
                <w:rFonts w:ascii="Arial" w:hAnsi="Arial" w:cs="Arial"/>
              </w:rPr>
            </w:pPr>
            <w:r w:rsidRPr="00B77FF1">
              <w:rPr>
                <w:rFonts w:ascii="Arial" w:hAnsi="Arial" w:cs="Arial"/>
              </w:rPr>
              <w:t>Northwest Australian Shelf</w:t>
            </w:r>
          </w:p>
        </w:tc>
        <w:tc>
          <w:tcPr>
            <w:tcW w:w="3127" w:type="dxa"/>
          </w:tcPr>
          <w:p w14:paraId="752835C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9E2F1B5" w14:textId="77777777" w:rsidTr="00AB04B7">
        <w:trPr>
          <w:trHeight w:val="307"/>
        </w:trPr>
        <w:tc>
          <w:tcPr>
            <w:tcW w:w="3242" w:type="dxa"/>
          </w:tcPr>
          <w:p w14:paraId="33FEAF0E" w14:textId="77777777" w:rsidR="002D5281" w:rsidRPr="00B77FF1" w:rsidRDefault="002D5281" w:rsidP="00AB04B7">
            <w:pPr>
              <w:spacing w:line="276" w:lineRule="auto"/>
              <w:jc w:val="both"/>
              <w:rPr>
                <w:rFonts w:ascii="Arial" w:hAnsi="Arial" w:cs="Arial"/>
              </w:rPr>
            </w:pPr>
            <w:r w:rsidRPr="00B77FF1">
              <w:rPr>
                <w:rFonts w:ascii="Arial" w:hAnsi="Arial" w:cs="Arial"/>
              </w:rPr>
              <w:t>Ionian Sea</w:t>
            </w:r>
          </w:p>
        </w:tc>
        <w:tc>
          <w:tcPr>
            <w:tcW w:w="2647" w:type="dxa"/>
          </w:tcPr>
          <w:p w14:paraId="4C8E68A1"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0E50B957"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5FE2FFF" w14:textId="77777777" w:rsidTr="00AB04B7">
        <w:trPr>
          <w:trHeight w:val="307"/>
        </w:trPr>
        <w:tc>
          <w:tcPr>
            <w:tcW w:w="3242" w:type="dxa"/>
          </w:tcPr>
          <w:p w14:paraId="225F81F3" w14:textId="77777777" w:rsidR="002D5281" w:rsidRPr="00B77FF1" w:rsidRDefault="002D5281" w:rsidP="00AB04B7">
            <w:pPr>
              <w:spacing w:line="276" w:lineRule="auto"/>
              <w:jc w:val="both"/>
              <w:rPr>
                <w:rFonts w:ascii="Arial" w:hAnsi="Arial" w:cs="Arial"/>
              </w:rPr>
            </w:pPr>
            <w:r w:rsidRPr="00B77FF1">
              <w:rPr>
                <w:rFonts w:ascii="Arial" w:hAnsi="Arial" w:cs="Arial"/>
              </w:rPr>
              <w:t>Mascarene Islands</w:t>
            </w:r>
          </w:p>
        </w:tc>
        <w:tc>
          <w:tcPr>
            <w:tcW w:w="2647" w:type="dxa"/>
          </w:tcPr>
          <w:p w14:paraId="45090EE9"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n Ocean</w:t>
            </w:r>
          </w:p>
        </w:tc>
        <w:tc>
          <w:tcPr>
            <w:tcW w:w="3127" w:type="dxa"/>
          </w:tcPr>
          <w:p w14:paraId="078DCD0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C833EA5" w14:textId="77777777" w:rsidTr="00AB04B7">
        <w:trPr>
          <w:trHeight w:val="307"/>
        </w:trPr>
        <w:tc>
          <w:tcPr>
            <w:tcW w:w="3242" w:type="dxa"/>
          </w:tcPr>
          <w:p w14:paraId="63842FE9" w14:textId="77777777" w:rsidR="002D5281" w:rsidRPr="00B77FF1" w:rsidRDefault="002D5281" w:rsidP="00AB04B7">
            <w:pPr>
              <w:spacing w:line="276" w:lineRule="auto"/>
              <w:jc w:val="both"/>
              <w:rPr>
                <w:rFonts w:ascii="Arial" w:hAnsi="Arial" w:cs="Arial"/>
              </w:rPr>
            </w:pPr>
            <w:r w:rsidRPr="00B77FF1">
              <w:rPr>
                <w:rFonts w:ascii="Arial" w:hAnsi="Arial" w:cs="Arial"/>
              </w:rPr>
              <w:t>Manning-Hawkesbury</w:t>
            </w:r>
          </w:p>
        </w:tc>
        <w:tc>
          <w:tcPr>
            <w:tcW w:w="2647" w:type="dxa"/>
          </w:tcPr>
          <w:p w14:paraId="612EFB86" w14:textId="77777777" w:rsidR="002D5281" w:rsidRPr="00B77FF1" w:rsidRDefault="002D5281" w:rsidP="00AB04B7">
            <w:pPr>
              <w:spacing w:line="276" w:lineRule="auto"/>
              <w:jc w:val="both"/>
              <w:rPr>
                <w:rFonts w:ascii="Arial" w:hAnsi="Arial" w:cs="Arial"/>
              </w:rPr>
            </w:pPr>
            <w:r w:rsidRPr="00B77FF1">
              <w:rPr>
                <w:rFonts w:ascii="Arial" w:hAnsi="Arial" w:cs="Arial"/>
              </w:rPr>
              <w:t>East Central Australian Shelf</w:t>
            </w:r>
          </w:p>
        </w:tc>
        <w:tc>
          <w:tcPr>
            <w:tcW w:w="3127" w:type="dxa"/>
          </w:tcPr>
          <w:p w14:paraId="6274238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DE3DDA6" w14:textId="77777777" w:rsidTr="00AB04B7">
        <w:trPr>
          <w:trHeight w:val="307"/>
        </w:trPr>
        <w:tc>
          <w:tcPr>
            <w:tcW w:w="3242" w:type="dxa"/>
          </w:tcPr>
          <w:p w14:paraId="7207028D"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 Oceanic Islands</w:t>
            </w:r>
          </w:p>
        </w:tc>
        <w:tc>
          <w:tcPr>
            <w:tcW w:w="2647" w:type="dxa"/>
          </w:tcPr>
          <w:p w14:paraId="11F9C76C"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366438C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C7E9CA6" w14:textId="77777777" w:rsidTr="00AB04B7">
        <w:trPr>
          <w:trHeight w:val="307"/>
        </w:trPr>
        <w:tc>
          <w:tcPr>
            <w:tcW w:w="3242" w:type="dxa"/>
          </w:tcPr>
          <w:p w14:paraId="69BB0697" w14:textId="77777777" w:rsidR="002D5281" w:rsidRPr="00B77FF1" w:rsidRDefault="002D5281" w:rsidP="00AB04B7">
            <w:pPr>
              <w:spacing w:line="276" w:lineRule="auto"/>
              <w:jc w:val="both"/>
              <w:rPr>
                <w:rFonts w:ascii="Arial" w:hAnsi="Arial" w:cs="Arial"/>
              </w:rPr>
            </w:pPr>
            <w:r w:rsidRPr="00B77FF1">
              <w:rPr>
                <w:rFonts w:ascii="Arial" w:hAnsi="Arial" w:cs="Arial"/>
              </w:rPr>
              <w:t>South European Atlantic Shelf</w:t>
            </w:r>
          </w:p>
        </w:tc>
        <w:tc>
          <w:tcPr>
            <w:tcW w:w="2647" w:type="dxa"/>
          </w:tcPr>
          <w:p w14:paraId="46F8AE2A" w14:textId="77777777" w:rsidR="002D5281" w:rsidRPr="00B77FF1" w:rsidRDefault="002D5281" w:rsidP="00AB04B7">
            <w:pPr>
              <w:spacing w:line="276" w:lineRule="auto"/>
              <w:jc w:val="both"/>
              <w:rPr>
                <w:rFonts w:ascii="Arial" w:hAnsi="Arial" w:cs="Arial"/>
              </w:rPr>
            </w:pPr>
            <w:r w:rsidRPr="00B77FF1">
              <w:rPr>
                <w:rFonts w:ascii="Arial" w:hAnsi="Arial" w:cs="Arial"/>
              </w:rPr>
              <w:t>Lusitanian</w:t>
            </w:r>
          </w:p>
        </w:tc>
        <w:tc>
          <w:tcPr>
            <w:tcW w:w="3127" w:type="dxa"/>
          </w:tcPr>
          <w:p w14:paraId="4D3E5CE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6D756CC" w14:textId="77777777" w:rsidTr="00AB04B7">
        <w:trPr>
          <w:trHeight w:val="307"/>
        </w:trPr>
        <w:tc>
          <w:tcPr>
            <w:tcW w:w="3242" w:type="dxa"/>
          </w:tcPr>
          <w:p w14:paraId="504C75E1" w14:textId="77777777" w:rsidR="002D5281" w:rsidRPr="00B77FF1" w:rsidRDefault="002D5281" w:rsidP="00AB04B7">
            <w:pPr>
              <w:spacing w:line="276" w:lineRule="auto"/>
              <w:jc w:val="both"/>
              <w:rPr>
                <w:rFonts w:ascii="Arial" w:hAnsi="Arial" w:cs="Arial"/>
              </w:rPr>
            </w:pPr>
            <w:r w:rsidRPr="00B77FF1">
              <w:rPr>
                <w:rFonts w:ascii="Arial" w:hAnsi="Arial" w:cs="Arial"/>
              </w:rPr>
              <w:t>Delagoa</w:t>
            </w:r>
          </w:p>
        </w:tc>
        <w:tc>
          <w:tcPr>
            <w:tcW w:w="2647" w:type="dxa"/>
          </w:tcPr>
          <w:p w14:paraId="20531008"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n Ocean</w:t>
            </w:r>
          </w:p>
        </w:tc>
        <w:tc>
          <w:tcPr>
            <w:tcW w:w="3127" w:type="dxa"/>
          </w:tcPr>
          <w:p w14:paraId="2D9ACDD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bl>
    <w:p w14:paraId="1938A0BB" w14:textId="77777777" w:rsidR="00FD5AA1" w:rsidRDefault="00FD5AA1">
      <w:pPr>
        <w:rPr>
          <w:rFonts w:ascii="Arial" w:hAnsi="Arial" w:cs="Arial"/>
          <w:color w:val="000000" w:themeColor="text1"/>
        </w:rPr>
      </w:pPr>
      <w:r>
        <w:rPr>
          <w:rFonts w:ascii="Arial" w:hAnsi="Arial" w:cs="Arial"/>
          <w:i/>
          <w:iCs/>
          <w:color w:val="000000" w:themeColor="text1"/>
        </w:rPr>
        <w:br w:type="page"/>
      </w:r>
    </w:p>
    <w:p w14:paraId="03CA173B" w14:textId="213DF9F8" w:rsidR="00FD5AA1" w:rsidRPr="00854DB3" w:rsidRDefault="00FD5AA1" w:rsidP="00FD5AA1">
      <w:pPr>
        <w:pStyle w:val="Caption"/>
        <w:keepNext/>
        <w:jc w:val="both"/>
        <w:rPr>
          <w:rFonts w:ascii="Arial" w:hAnsi="Arial" w:cs="Arial"/>
          <w:i w:val="0"/>
          <w:iCs w:val="0"/>
          <w:color w:val="000000" w:themeColor="text1"/>
          <w:sz w:val="22"/>
          <w:szCs w:val="22"/>
        </w:rPr>
      </w:pPr>
      <w:bookmarkStart w:id="8855" w:name="_Ref163643448"/>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ins w:id="8856" w:author="Man Lim Ho" w:date="2024-05-04T14:08:00Z" w16du:dateUtc="2024-05-04T04:08:00Z">
        <w:r w:rsidR="00577B09">
          <w:rPr>
            <w:rFonts w:ascii="Arial" w:hAnsi="Arial" w:cs="Arial"/>
            <w:i w:val="0"/>
            <w:iCs w:val="0"/>
            <w:noProof/>
            <w:color w:val="000000" w:themeColor="text1"/>
            <w:sz w:val="22"/>
            <w:szCs w:val="22"/>
          </w:rPr>
          <w:t>4</w:t>
        </w:r>
      </w:ins>
      <w:del w:id="8857" w:author="Man Lim Ho" w:date="2024-05-04T14:08:00Z" w16du:dateUtc="2024-05-04T04:08:00Z">
        <w:r w:rsidRPr="00B77FF1" w:rsidDel="00577B09">
          <w:rPr>
            <w:rFonts w:ascii="Arial" w:hAnsi="Arial" w:cs="Arial"/>
            <w:i w:val="0"/>
            <w:iCs w:val="0"/>
            <w:noProof/>
            <w:color w:val="000000" w:themeColor="text1"/>
            <w:sz w:val="22"/>
            <w:szCs w:val="22"/>
          </w:rPr>
          <w:delText>3</w:delText>
        </w:r>
      </w:del>
      <w:r w:rsidRPr="00B77FF1">
        <w:rPr>
          <w:rFonts w:ascii="Arial" w:hAnsi="Arial" w:cs="Arial"/>
          <w:i w:val="0"/>
          <w:iCs w:val="0"/>
          <w:color w:val="000000" w:themeColor="text1"/>
          <w:sz w:val="22"/>
          <w:szCs w:val="22"/>
        </w:rPr>
        <w:fldChar w:fldCharType="end"/>
      </w:r>
      <w:bookmarkEnd w:id="8855"/>
      <w:r w:rsidRPr="00B77FF1">
        <w:rPr>
          <w:rFonts w:ascii="Arial" w:hAnsi="Arial" w:cs="Arial"/>
          <w:i w:val="0"/>
          <w:iCs w:val="0"/>
          <w:color w:val="000000" w:themeColor="text1"/>
          <w:sz w:val="22"/>
          <w:szCs w:val="22"/>
        </w:rPr>
        <w:t xml:space="preserve"> List of identified marine reserve, protected area</w:t>
      </w:r>
      <w:r>
        <w:rPr>
          <w:rFonts w:ascii="Arial" w:hAnsi="Arial" w:cs="Arial"/>
          <w:i w:val="0"/>
          <w:iCs w:val="0"/>
          <w:color w:val="000000" w:themeColor="text1"/>
          <w:sz w:val="22"/>
          <w:szCs w:val="22"/>
        </w:rPr>
        <w:t>,</w:t>
      </w:r>
      <w:r w:rsidRPr="00B77FF1">
        <w:rPr>
          <w:rFonts w:ascii="Arial" w:hAnsi="Arial" w:cs="Arial"/>
          <w:i w:val="0"/>
          <w:iCs w:val="0"/>
          <w:color w:val="000000" w:themeColor="text1"/>
          <w:sz w:val="22"/>
          <w:szCs w:val="22"/>
        </w:rPr>
        <w:t xml:space="preserve"> or marine park.</w:t>
      </w:r>
    </w:p>
    <w:tbl>
      <w:tblPr>
        <w:tblStyle w:val="TableGrid"/>
        <w:tblW w:w="9640" w:type="dxa"/>
        <w:tblInd w:w="-289" w:type="dxa"/>
        <w:tblLook w:val="04A0" w:firstRow="1" w:lastRow="0" w:firstColumn="1" w:lastColumn="0" w:noHBand="0" w:noVBand="1"/>
      </w:tblPr>
      <w:tblGrid>
        <w:gridCol w:w="4395"/>
        <w:gridCol w:w="1843"/>
        <w:gridCol w:w="3402"/>
      </w:tblGrid>
      <w:tr w:rsidR="00FD5AA1" w:rsidRPr="00657FD3" w14:paraId="3E801717" w14:textId="77777777" w:rsidTr="00AB04B7">
        <w:trPr>
          <w:trHeight w:val="300"/>
        </w:trPr>
        <w:tc>
          <w:tcPr>
            <w:tcW w:w="4395" w:type="dxa"/>
          </w:tcPr>
          <w:p w14:paraId="7AE9E229" w14:textId="77777777" w:rsidR="00FD5AA1" w:rsidRPr="00B77FF1" w:rsidRDefault="00FD5AA1" w:rsidP="00AB04B7">
            <w:pPr>
              <w:spacing w:line="360" w:lineRule="auto"/>
              <w:jc w:val="both"/>
              <w:rPr>
                <w:rFonts w:ascii="Arial" w:hAnsi="Arial" w:cs="Arial"/>
              </w:rPr>
            </w:pPr>
            <w:r w:rsidRPr="00B77FF1">
              <w:rPr>
                <w:rFonts w:ascii="Arial" w:hAnsi="Arial" w:cs="Arial"/>
              </w:rPr>
              <w:t>Name of Protected Area</w:t>
            </w:r>
          </w:p>
        </w:tc>
        <w:tc>
          <w:tcPr>
            <w:tcW w:w="1843" w:type="dxa"/>
          </w:tcPr>
          <w:p w14:paraId="799633C8" w14:textId="77777777" w:rsidR="00FD5AA1" w:rsidRPr="00B77FF1" w:rsidRDefault="00FD5AA1" w:rsidP="00AB04B7">
            <w:pPr>
              <w:spacing w:line="360" w:lineRule="auto"/>
              <w:jc w:val="both"/>
              <w:rPr>
                <w:rFonts w:ascii="Arial" w:hAnsi="Arial" w:cs="Arial"/>
              </w:rPr>
            </w:pPr>
            <w:r w:rsidRPr="00B77FF1">
              <w:rPr>
                <w:rFonts w:ascii="Arial" w:hAnsi="Arial" w:cs="Arial"/>
              </w:rPr>
              <w:t>Country</w:t>
            </w:r>
          </w:p>
        </w:tc>
        <w:tc>
          <w:tcPr>
            <w:tcW w:w="3402" w:type="dxa"/>
          </w:tcPr>
          <w:p w14:paraId="124D6749" w14:textId="77777777" w:rsidR="00FD5AA1" w:rsidRPr="00B77FF1" w:rsidRDefault="00FD5AA1" w:rsidP="00AB04B7">
            <w:pPr>
              <w:spacing w:line="360" w:lineRule="auto"/>
              <w:jc w:val="both"/>
              <w:rPr>
                <w:rFonts w:ascii="Arial" w:hAnsi="Arial" w:cs="Arial"/>
              </w:rPr>
            </w:pPr>
            <w:r w:rsidRPr="00B77FF1">
              <w:rPr>
                <w:rFonts w:ascii="Arial" w:hAnsi="Arial" w:cs="Arial"/>
              </w:rPr>
              <w:t>Reference</w:t>
            </w:r>
          </w:p>
        </w:tc>
      </w:tr>
      <w:tr w:rsidR="00FD5AA1" w:rsidRPr="00657FD3" w14:paraId="402401BC" w14:textId="77777777" w:rsidTr="00AB04B7">
        <w:trPr>
          <w:trHeight w:val="300"/>
        </w:trPr>
        <w:tc>
          <w:tcPr>
            <w:tcW w:w="4395" w:type="dxa"/>
          </w:tcPr>
          <w:p w14:paraId="53029057" w14:textId="77777777" w:rsidR="00FD5AA1" w:rsidRPr="00B77FF1" w:rsidRDefault="00FD5AA1" w:rsidP="00AB04B7">
            <w:pPr>
              <w:spacing w:line="360" w:lineRule="auto"/>
              <w:jc w:val="both"/>
              <w:rPr>
                <w:rFonts w:ascii="Arial" w:hAnsi="Arial" w:cs="Arial"/>
              </w:rPr>
            </w:pPr>
            <w:r w:rsidRPr="00B77FF1">
              <w:rPr>
                <w:rFonts w:ascii="Arial" w:hAnsi="Arial" w:cs="Arial"/>
              </w:rPr>
              <w:t>Abrolhos Marine National Park</w:t>
            </w:r>
          </w:p>
        </w:tc>
        <w:tc>
          <w:tcPr>
            <w:tcW w:w="1843" w:type="dxa"/>
          </w:tcPr>
          <w:p w14:paraId="24684248"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4EC3947B" w14:textId="77777777" w:rsidR="00FD5AA1" w:rsidRPr="00B77FF1" w:rsidRDefault="00FD5AA1" w:rsidP="00AB04B7">
            <w:pPr>
              <w:spacing w:line="360" w:lineRule="auto"/>
              <w:jc w:val="both"/>
              <w:rPr>
                <w:rFonts w:ascii="Arial" w:hAnsi="Arial" w:cs="Arial"/>
              </w:rPr>
            </w:pPr>
            <w:r w:rsidRPr="00B77FF1">
              <w:rPr>
                <w:rFonts w:ascii="Arial" w:hAnsi="Arial" w:cs="Arial"/>
              </w:rPr>
              <w:t>Ferreira et al., 2021</w:t>
            </w:r>
          </w:p>
        </w:tc>
      </w:tr>
      <w:tr w:rsidR="00FD5AA1" w:rsidRPr="00657FD3" w14:paraId="28134CF6" w14:textId="77777777" w:rsidTr="00AB04B7">
        <w:trPr>
          <w:trHeight w:val="300"/>
        </w:trPr>
        <w:tc>
          <w:tcPr>
            <w:tcW w:w="4395" w:type="dxa"/>
          </w:tcPr>
          <w:p w14:paraId="406354FA" w14:textId="77777777" w:rsidR="00FD5AA1" w:rsidRPr="00B77FF1" w:rsidRDefault="00FD5AA1" w:rsidP="00AB04B7">
            <w:pPr>
              <w:spacing w:line="360" w:lineRule="auto"/>
              <w:jc w:val="both"/>
              <w:rPr>
                <w:rFonts w:ascii="Arial" w:hAnsi="Arial" w:cs="Arial"/>
              </w:rPr>
            </w:pPr>
            <w:r w:rsidRPr="00B77FF1">
              <w:rPr>
                <w:rFonts w:ascii="Arial" w:hAnsi="Arial" w:cs="Arial"/>
              </w:rPr>
              <w:t>Blue Bay Marine Park</w:t>
            </w:r>
          </w:p>
        </w:tc>
        <w:tc>
          <w:tcPr>
            <w:tcW w:w="1843" w:type="dxa"/>
          </w:tcPr>
          <w:p w14:paraId="3DBFBFD4" w14:textId="77777777" w:rsidR="00FD5AA1" w:rsidRPr="00B77FF1" w:rsidRDefault="00FD5AA1" w:rsidP="00AB04B7">
            <w:pPr>
              <w:spacing w:line="360" w:lineRule="auto"/>
              <w:jc w:val="both"/>
              <w:rPr>
                <w:rFonts w:ascii="Arial" w:hAnsi="Arial" w:cs="Arial"/>
              </w:rPr>
            </w:pPr>
            <w:r w:rsidRPr="00B77FF1">
              <w:rPr>
                <w:rFonts w:ascii="Arial" w:hAnsi="Arial" w:cs="Arial"/>
              </w:rPr>
              <w:t>Mauritius</w:t>
            </w:r>
          </w:p>
        </w:tc>
        <w:tc>
          <w:tcPr>
            <w:tcW w:w="3402" w:type="dxa"/>
          </w:tcPr>
          <w:p w14:paraId="002F0D06" w14:textId="77777777" w:rsidR="00FD5AA1" w:rsidRPr="00B77FF1" w:rsidRDefault="00FD5AA1" w:rsidP="00AB04B7">
            <w:pPr>
              <w:spacing w:line="360" w:lineRule="auto"/>
              <w:jc w:val="both"/>
              <w:rPr>
                <w:rFonts w:ascii="Arial" w:hAnsi="Arial" w:cs="Arial"/>
              </w:rPr>
            </w:pPr>
            <w:r w:rsidRPr="00B77FF1">
              <w:rPr>
                <w:rFonts w:ascii="Arial" w:hAnsi="Arial" w:cs="Arial"/>
              </w:rPr>
              <w:t>McClanahan et al., 2021</w:t>
            </w:r>
          </w:p>
        </w:tc>
      </w:tr>
      <w:tr w:rsidR="00FD5AA1" w:rsidRPr="00657FD3" w14:paraId="446BDCD1" w14:textId="77777777" w:rsidTr="00AB04B7">
        <w:trPr>
          <w:trHeight w:val="300"/>
        </w:trPr>
        <w:tc>
          <w:tcPr>
            <w:tcW w:w="4395" w:type="dxa"/>
          </w:tcPr>
          <w:p w14:paraId="077C5289" w14:textId="77777777" w:rsidR="00FD5AA1" w:rsidRPr="00B77FF1" w:rsidRDefault="00FD5AA1" w:rsidP="00AB04B7">
            <w:pPr>
              <w:spacing w:line="360" w:lineRule="auto"/>
              <w:jc w:val="both"/>
              <w:rPr>
                <w:rFonts w:ascii="Arial" w:hAnsi="Arial" w:cs="Arial"/>
              </w:rPr>
            </w:pPr>
            <w:r w:rsidRPr="00B77FF1">
              <w:rPr>
                <w:rFonts w:ascii="Arial" w:hAnsi="Arial" w:cs="Arial"/>
              </w:rPr>
              <w:t>Columbretes Islands Marine Protected Area</w:t>
            </w:r>
          </w:p>
        </w:tc>
        <w:tc>
          <w:tcPr>
            <w:tcW w:w="1843" w:type="dxa"/>
          </w:tcPr>
          <w:p w14:paraId="4777197A" w14:textId="77777777" w:rsidR="00FD5AA1" w:rsidRPr="00B77FF1" w:rsidRDefault="00FD5AA1" w:rsidP="00AB04B7">
            <w:pPr>
              <w:spacing w:line="360" w:lineRule="auto"/>
              <w:jc w:val="both"/>
              <w:rPr>
                <w:rFonts w:ascii="Arial" w:hAnsi="Arial" w:cs="Arial"/>
              </w:rPr>
            </w:pPr>
            <w:r w:rsidRPr="00B77FF1">
              <w:rPr>
                <w:rFonts w:ascii="Arial" w:hAnsi="Arial" w:cs="Arial"/>
              </w:rPr>
              <w:t>Spain</w:t>
            </w:r>
          </w:p>
        </w:tc>
        <w:tc>
          <w:tcPr>
            <w:tcW w:w="3402" w:type="dxa"/>
          </w:tcPr>
          <w:p w14:paraId="3F1930A4" w14:textId="77777777" w:rsidR="00FD5AA1" w:rsidRPr="00B77FF1" w:rsidRDefault="00FD5AA1" w:rsidP="00AB04B7">
            <w:pPr>
              <w:spacing w:line="360" w:lineRule="auto"/>
              <w:jc w:val="both"/>
              <w:rPr>
                <w:rFonts w:ascii="Arial" w:hAnsi="Arial" w:cs="Arial"/>
              </w:rPr>
            </w:pPr>
            <w:r w:rsidRPr="00B77FF1">
              <w:rPr>
                <w:rFonts w:ascii="Arial" w:hAnsi="Arial" w:cs="Arial"/>
              </w:rPr>
              <w:t>Kersting et al., 2015</w:t>
            </w:r>
          </w:p>
        </w:tc>
      </w:tr>
      <w:tr w:rsidR="00FD5AA1" w:rsidRPr="00657FD3" w14:paraId="185644FA" w14:textId="77777777" w:rsidTr="00AB04B7">
        <w:trPr>
          <w:trHeight w:val="300"/>
        </w:trPr>
        <w:tc>
          <w:tcPr>
            <w:tcW w:w="4395" w:type="dxa"/>
          </w:tcPr>
          <w:p w14:paraId="79032493" w14:textId="77777777" w:rsidR="00FD5AA1" w:rsidRPr="00B77FF1" w:rsidRDefault="00FD5AA1" w:rsidP="00AB04B7">
            <w:pPr>
              <w:spacing w:line="360" w:lineRule="auto"/>
              <w:jc w:val="both"/>
              <w:rPr>
                <w:rFonts w:ascii="Arial" w:hAnsi="Arial" w:cs="Arial"/>
              </w:rPr>
            </w:pPr>
            <w:r w:rsidRPr="00B77FF1">
              <w:rPr>
                <w:rFonts w:ascii="Arial" w:hAnsi="Arial" w:cs="Arial"/>
              </w:rPr>
              <w:t>Medes Island Marine Protected Area</w:t>
            </w:r>
          </w:p>
        </w:tc>
        <w:tc>
          <w:tcPr>
            <w:tcW w:w="1843" w:type="dxa"/>
          </w:tcPr>
          <w:p w14:paraId="089F15C4" w14:textId="77777777" w:rsidR="00FD5AA1" w:rsidRPr="00B77FF1" w:rsidRDefault="00FD5AA1" w:rsidP="00AB04B7">
            <w:pPr>
              <w:spacing w:line="360" w:lineRule="auto"/>
              <w:jc w:val="both"/>
              <w:rPr>
                <w:rFonts w:ascii="Arial" w:hAnsi="Arial" w:cs="Arial"/>
              </w:rPr>
            </w:pPr>
            <w:r w:rsidRPr="00B77FF1">
              <w:rPr>
                <w:rFonts w:ascii="Arial" w:hAnsi="Arial" w:cs="Arial"/>
              </w:rPr>
              <w:t>Spain</w:t>
            </w:r>
          </w:p>
        </w:tc>
        <w:tc>
          <w:tcPr>
            <w:tcW w:w="3402" w:type="dxa"/>
          </w:tcPr>
          <w:p w14:paraId="5A12A524" w14:textId="77777777" w:rsidR="00FD5AA1" w:rsidRPr="00B77FF1" w:rsidRDefault="00FD5AA1" w:rsidP="00AB04B7">
            <w:pPr>
              <w:spacing w:line="360" w:lineRule="auto"/>
              <w:jc w:val="both"/>
              <w:rPr>
                <w:rFonts w:ascii="Arial" w:hAnsi="Arial" w:cs="Arial"/>
              </w:rPr>
            </w:pPr>
            <w:r w:rsidRPr="00B77FF1">
              <w:rPr>
                <w:rFonts w:ascii="Arial" w:hAnsi="Arial" w:cs="Arial"/>
              </w:rPr>
              <w:t>Kersting et al., 2015; Gómez-Gras et al., 2019; Crisci et al., 2017</w:t>
            </w:r>
          </w:p>
        </w:tc>
      </w:tr>
      <w:tr w:rsidR="00FD5AA1" w:rsidRPr="00657FD3" w14:paraId="6D656150" w14:textId="77777777" w:rsidTr="00AB04B7">
        <w:trPr>
          <w:trHeight w:val="300"/>
        </w:trPr>
        <w:tc>
          <w:tcPr>
            <w:tcW w:w="4395" w:type="dxa"/>
          </w:tcPr>
          <w:p w14:paraId="40A0D7B4" w14:textId="77777777" w:rsidR="00FD5AA1" w:rsidRPr="00B77FF1" w:rsidRDefault="00FD5AA1" w:rsidP="00AB04B7">
            <w:pPr>
              <w:spacing w:line="360" w:lineRule="auto"/>
              <w:jc w:val="both"/>
              <w:rPr>
                <w:rFonts w:ascii="Arial" w:hAnsi="Arial" w:cs="Arial"/>
              </w:rPr>
            </w:pPr>
            <w:r w:rsidRPr="00B77FF1">
              <w:rPr>
                <w:rFonts w:ascii="Arial" w:hAnsi="Arial" w:cs="Arial"/>
              </w:rPr>
              <w:t>Green Island Marine Research Station</w:t>
            </w:r>
          </w:p>
        </w:tc>
        <w:tc>
          <w:tcPr>
            <w:tcW w:w="1843" w:type="dxa"/>
          </w:tcPr>
          <w:p w14:paraId="757FE6A9" w14:textId="77777777" w:rsidR="00FD5AA1" w:rsidRPr="00B77FF1" w:rsidRDefault="00FD5AA1" w:rsidP="00AB04B7">
            <w:pPr>
              <w:spacing w:line="360" w:lineRule="auto"/>
              <w:jc w:val="both"/>
              <w:rPr>
                <w:rFonts w:ascii="Arial" w:hAnsi="Arial" w:cs="Arial"/>
              </w:rPr>
            </w:pPr>
            <w:r w:rsidRPr="00B77FF1">
              <w:rPr>
                <w:rFonts w:ascii="Arial" w:hAnsi="Arial" w:cs="Arial"/>
              </w:rPr>
              <w:t>Taiwan</w:t>
            </w:r>
          </w:p>
        </w:tc>
        <w:tc>
          <w:tcPr>
            <w:tcW w:w="3402" w:type="dxa"/>
          </w:tcPr>
          <w:p w14:paraId="46C0CC2B" w14:textId="77777777" w:rsidR="00FD5AA1" w:rsidRPr="00B77FF1" w:rsidRDefault="00FD5AA1" w:rsidP="00AB04B7">
            <w:pPr>
              <w:spacing w:line="360" w:lineRule="auto"/>
              <w:jc w:val="both"/>
              <w:rPr>
                <w:rFonts w:ascii="Arial" w:hAnsi="Arial" w:cs="Arial"/>
              </w:rPr>
            </w:pPr>
            <w:r w:rsidRPr="00B77FF1">
              <w:rPr>
                <w:rFonts w:ascii="Arial" w:hAnsi="Arial" w:cs="Arial"/>
              </w:rPr>
              <w:t>Schutter et al., 2015</w:t>
            </w:r>
          </w:p>
        </w:tc>
      </w:tr>
      <w:tr w:rsidR="00FD5AA1" w:rsidRPr="00657FD3" w14:paraId="56F943C6" w14:textId="77777777" w:rsidTr="00AB04B7">
        <w:trPr>
          <w:trHeight w:val="300"/>
        </w:trPr>
        <w:tc>
          <w:tcPr>
            <w:tcW w:w="4395" w:type="dxa"/>
          </w:tcPr>
          <w:p w14:paraId="65533624" w14:textId="77777777" w:rsidR="00FD5AA1" w:rsidRPr="00B77FF1" w:rsidRDefault="00FD5AA1" w:rsidP="00AB04B7">
            <w:pPr>
              <w:spacing w:line="360" w:lineRule="auto"/>
              <w:jc w:val="both"/>
              <w:rPr>
                <w:rFonts w:ascii="Arial" w:hAnsi="Arial" w:cs="Arial"/>
              </w:rPr>
            </w:pPr>
            <w:r w:rsidRPr="00B77FF1">
              <w:rPr>
                <w:rFonts w:ascii="Arial" w:hAnsi="Arial" w:cs="Arial"/>
              </w:rPr>
              <w:t>Jurien Bay Marine Park</w:t>
            </w:r>
          </w:p>
        </w:tc>
        <w:tc>
          <w:tcPr>
            <w:tcW w:w="1843" w:type="dxa"/>
          </w:tcPr>
          <w:p w14:paraId="4450FB7D"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71CCC046"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41AD1A6B" w14:textId="77777777" w:rsidTr="00AB04B7">
        <w:trPr>
          <w:trHeight w:val="300"/>
        </w:trPr>
        <w:tc>
          <w:tcPr>
            <w:tcW w:w="4395" w:type="dxa"/>
          </w:tcPr>
          <w:p w14:paraId="33A9F6FF" w14:textId="77777777" w:rsidR="00FD5AA1" w:rsidRPr="00B77FF1" w:rsidRDefault="00FD5AA1" w:rsidP="00AB04B7">
            <w:pPr>
              <w:spacing w:line="360" w:lineRule="auto"/>
              <w:jc w:val="both"/>
              <w:rPr>
                <w:rFonts w:ascii="Arial" w:hAnsi="Arial" w:cs="Arial"/>
              </w:rPr>
            </w:pPr>
            <w:r w:rsidRPr="00B77FF1">
              <w:rPr>
                <w:rFonts w:ascii="Arial" w:hAnsi="Arial" w:cs="Arial"/>
              </w:rPr>
              <w:t>Marmion Marine Park</w:t>
            </w:r>
          </w:p>
        </w:tc>
        <w:tc>
          <w:tcPr>
            <w:tcW w:w="1843" w:type="dxa"/>
          </w:tcPr>
          <w:p w14:paraId="1A7555FA"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22701A49"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10EE7FBB" w14:textId="77777777" w:rsidTr="00AB04B7">
        <w:trPr>
          <w:trHeight w:val="300"/>
        </w:trPr>
        <w:tc>
          <w:tcPr>
            <w:tcW w:w="4395" w:type="dxa"/>
          </w:tcPr>
          <w:p w14:paraId="28DB41AE" w14:textId="77777777" w:rsidR="00FD5AA1" w:rsidRPr="00B77FF1" w:rsidRDefault="00FD5AA1" w:rsidP="00AB04B7">
            <w:pPr>
              <w:spacing w:line="360" w:lineRule="auto"/>
              <w:jc w:val="both"/>
              <w:rPr>
                <w:rFonts w:ascii="Arial" w:hAnsi="Arial" w:cs="Arial"/>
              </w:rPr>
            </w:pPr>
            <w:r w:rsidRPr="00B77FF1">
              <w:rPr>
                <w:rFonts w:ascii="Arial" w:hAnsi="Arial" w:cs="Arial"/>
              </w:rPr>
              <w:t>Rottnest Island Marine Reserve</w:t>
            </w:r>
          </w:p>
        </w:tc>
        <w:tc>
          <w:tcPr>
            <w:tcW w:w="1843" w:type="dxa"/>
          </w:tcPr>
          <w:p w14:paraId="7E737CA2"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2F815D8C"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71258F3C" w14:textId="77777777" w:rsidTr="00AB04B7">
        <w:trPr>
          <w:trHeight w:val="300"/>
        </w:trPr>
        <w:tc>
          <w:tcPr>
            <w:tcW w:w="4395" w:type="dxa"/>
          </w:tcPr>
          <w:p w14:paraId="28A6E16E" w14:textId="77777777" w:rsidR="00FD5AA1" w:rsidRPr="00B77FF1" w:rsidRDefault="00FD5AA1" w:rsidP="00AB04B7">
            <w:pPr>
              <w:spacing w:line="360" w:lineRule="auto"/>
              <w:jc w:val="both"/>
              <w:rPr>
                <w:rFonts w:ascii="Arial" w:hAnsi="Arial" w:cs="Arial"/>
              </w:rPr>
            </w:pPr>
            <w:r w:rsidRPr="00B77FF1">
              <w:rPr>
                <w:rFonts w:ascii="Arial" w:hAnsi="Arial" w:cs="Arial"/>
              </w:rPr>
              <w:t>Shoalwater Islands Marine Park</w:t>
            </w:r>
          </w:p>
        </w:tc>
        <w:tc>
          <w:tcPr>
            <w:tcW w:w="1843" w:type="dxa"/>
          </w:tcPr>
          <w:p w14:paraId="25231127"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4D55D6FD"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34CBBECD" w14:textId="77777777" w:rsidTr="00AB04B7">
        <w:trPr>
          <w:trHeight w:val="300"/>
        </w:trPr>
        <w:tc>
          <w:tcPr>
            <w:tcW w:w="4395" w:type="dxa"/>
          </w:tcPr>
          <w:p w14:paraId="48F4DD25" w14:textId="77777777" w:rsidR="00FD5AA1" w:rsidRPr="00B77FF1" w:rsidRDefault="00FD5AA1" w:rsidP="00AB04B7">
            <w:pPr>
              <w:spacing w:line="360" w:lineRule="auto"/>
              <w:jc w:val="both"/>
              <w:rPr>
                <w:rFonts w:ascii="Arial" w:hAnsi="Arial" w:cs="Arial"/>
              </w:rPr>
            </w:pPr>
            <w:r w:rsidRPr="00B77FF1">
              <w:rPr>
                <w:rFonts w:ascii="Arial" w:hAnsi="Arial" w:cs="Arial"/>
              </w:rPr>
              <w:t>Ngari Capes Marine Park</w:t>
            </w:r>
          </w:p>
        </w:tc>
        <w:tc>
          <w:tcPr>
            <w:tcW w:w="1843" w:type="dxa"/>
          </w:tcPr>
          <w:p w14:paraId="74D4A117"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1C34E898"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3C9820D5" w14:textId="77777777" w:rsidTr="00AB04B7">
        <w:trPr>
          <w:trHeight w:val="300"/>
        </w:trPr>
        <w:tc>
          <w:tcPr>
            <w:tcW w:w="4395" w:type="dxa"/>
          </w:tcPr>
          <w:p w14:paraId="07637F11" w14:textId="77777777" w:rsidR="00FD5AA1" w:rsidRPr="00B77FF1" w:rsidRDefault="00FD5AA1" w:rsidP="00AB04B7">
            <w:pPr>
              <w:spacing w:line="360" w:lineRule="auto"/>
              <w:jc w:val="both"/>
              <w:rPr>
                <w:rFonts w:ascii="Arial" w:hAnsi="Arial" w:cs="Arial"/>
              </w:rPr>
            </w:pPr>
            <w:r w:rsidRPr="00B77FF1">
              <w:rPr>
                <w:rFonts w:ascii="Arial" w:hAnsi="Arial" w:cs="Arial"/>
              </w:rPr>
              <w:t>Lord Howe Island Marine Park</w:t>
            </w:r>
          </w:p>
        </w:tc>
        <w:tc>
          <w:tcPr>
            <w:tcW w:w="1843" w:type="dxa"/>
          </w:tcPr>
          <w:p w14:paraId="0F0E5252"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3378CE89" w14:textId="77777777" w:rsidR="00FD5AA1" w:rsidRPr="00B77FF1" w:rsidRDefault="00FD5AA1" w:rsidP="00AB04B7">
            <w:pPr>
              <w:spacing w:line="360" w:lineRule="auto"/>
              <w:jc w:val="both"/>
              <w:rPr>
                <w:rFonts w:ascii="Arial" w:hAnsi="Arial" w:cs="Arial"/>
              </w:rPr>
            </w:pPr>
            <w:r w:rsidRPr="00B77FF1">
              <w:rPr>
                <w:rFonts w:ascii="Arial" w:hAnsi="Arial" w:cs="Arial"/>
              </w:rPr>
              <w:t>Steinberg et al., 2022; Davis et al., 2020; Oakley et al., 2022; Dalton et al., 2011</w:t>
            </w:r>
          </w:p>
        </w:tc>
      </w:tr>
      <w:tr w:rsidR="00FD5AA1" w:rsidRPr="00657FD3" w14:paraId="5979B8E2" w14:textId="77777777" w:rsidTr="00AB04B7">
        <w:trPr>
          <w:trHeight w:val="300"/>
        </w:trPr>
        <w:tc>
          <w:tcPr>
            <w:tcW w:w="4395" w:type="dxa"/>
          </w:tcPr>
          <w:p w14:paraId="333054A9" w14:textId="77777777" w:rsidR="00FD5AA1" w:rsidRPr="00B77FF1" w:rsidRDefault="00FD5AA1" w:rsidP="00AB04B7">
            <w:pPr>
              <w:spacing w:line="360" w:lineRule="auto"/>
              <w:jc w:val="both"/>
              <w:rPr>
                <w:rFonts w:ascii="Arial" w:hAnsi="Arial" w:cs="Arial"/>
              </w:rPr>
            </w:pPr>
            <w:r w:rsidRPr="00B77FF1">
              <w:rPr>
                <w:rFonts w:ascii="Arial" w:hAnsi="Arial" w:cs="Arial"/>
              </w:rPr>
              <w:t>Malvan Marine Santuary</w:t>
            </w:r>
          </w:p>
        </w:tc>
        <w:tc>
          <w:tcPr>
            <w:tcW w:w="1843" w:type="dxa"/>
          </w:tcPr>
          <w:p w14:paraId="602CA398" w14:textId="77777777" w:rsidR="00FD5AA1" w:rsidRPr="00B77FF1" w:rsidRDefault="00FD5AA1" w:rsidP="00AB04B7">
            <w:pPr>
              <w:spacing w:line="360" w:lineRule="auto"/>
              <w:jc w:val="both"/>
              <w:rPr>
                <w:rFonts w:ascii="Arial" w:hAnsi="Arial" w:cs="Arial"/>
              </w:rPr>
            </w:pPr>
            <w:r w:rsidRPr="00B77FF1">
              <w:rPr>
                <w:rFonts w:ascii="Arial" w:hAnsi="Arial" w:cs="Arial"/>
              </w:rPr>
              <w:t>India</w:t>
            </w:r>
          </w:p>
        </w:tc>
        <w:tc>
          <w:tcPr>
            <w:tcW w:w="3402" w:type="dxa"/>
          </w:tcPr>
          <w:p w14:paraId="2B8CF402" w14:textId="77777777" w:rsidR="00FD5AA1" w:rsidRPr="00B77FF1" w:rsidRDefault="00FD5AA1" w:rsidP="00AB04B7">
            <w:pPr>
              <w:spacing w:line="360" w:lineRule="auto"/>
              <w:jc w:val="both"/>
              <w:rPr>
                <w:rFonts w:ascii="Arial" w:hAnsi="Arial" w:cs="Arial"/>
              </w:rPr>
            </w:pPr>
            <w:r w:rsidRPr="00B77FF1">
              <w:rPr>
                <w:rFonts w:ascii="Arial" w:hAnsi="Arial" w:cs="Arial"/>
              </w:rPr>
              <w:t>De et al., 2023</w:t>
            </w:r>
          </w:p>
        </w:tc>
      </w:tr>
      <w:tr w:rsidR="00FD5AA1" w:rsidRPr="00657FD3" w14:paraId="439C7AFE" w14:textId="77777777" w:rsidTr="00AB04B7">
        <w:trPr>
          <w:trHeight w:val="300"/>
        </w:trPr>
        <w:tc>
          <w:tcPr>
            <w:tcW w:w="4395" w:type="dxa"/>
          </w:tcPr>
          <w:p w14:paraId="2DB68CDF" w14:textId="77777777" w:rsidR="00FD5AA1" w:rsidRPr="00B77FF1" w:rsidRDefault="00FD5AA1" w:rsidP="00AB04B7">
            <w:pPr>
              <w:spacing w:line="360" w:lineRule="auto"/>
              <w:jc w:val="both"/>
              <w:rPr>
                <w:rFonts w:ascii="Arial" w:hAnsi="Arial" w:cs="Arial"/>
              </w:rPr>
            </w:pPr>
            <w:r w:rsidRPr="00B77FF1">
              <w:rPr>
                <w:rFonts w:ascii="Arial" w:hAnsi="Arial" w:cs="Arial"/>
              </w:rPr>
              <w:t>Scandola Nature Reserve</w:t>
            </w:r>
          </w:p>
        </w:tc>
        <w:tc>
          <w:tcPr>
            <w:tcW w:w="1843" w:type="dxa"/>
          </w:tcPr>
          <w:p w14:paraId="4F470786" w14:textId="77777777" w:rsidR="00FD5AA1" w:rsidRPr="00B77FF1" w:rsidRDefault="00FD5AA1" w:rsidP="00AB04B7">
            <w:pPr>
              <w:spacing w:line="360" w:lineRule="auto"/>
              <w:jc w:val="both"/>
              <w:rPr>
                <w:rFonts w:ascii="Arial" w:hAnsi="Arial" w:cs="Arial"/>
              </w:rPr>
            </w:pPr>
            <w:r w:rsidRPr="00B77FF1">
              <w:rPr>
                <w:rFonts w:ascii="Arial" w:hAnsi="Arial" w:cs="Arial"/>
              </w:rPr>
              <w:t>France</w:t>
            </w:r>
          </w:p>
        </w:tc>
        <w:tc>
          <w:tcPr>
            <w:tcW w:w="3402" w:type="dxa"/>
          </w:tcPr>
          <w:p w14:paraId="72F88894" w14:textId="77777777" w:rsidR="00FD5AA1" w:rsidRPr="00B77FF1" w:rsidRDefault="00FD5AA1" w:rsidP="00AB04B7">
            <w:pPr>
              <w:spacing w:line="360" w:lineRule="auto"/>
              <w:jc w:val="both"/>
              <w:rPr>
                <w:rFonts w:ascii="Arial" w:hAnsi="Arial" w:cs="Arial"/>
              </w:rPr>
            </w:pPr>
            <w:r w:rsidRPr="00B77FF1">
              <w:rPr>
                <w:rFonts w:ascii="Arial" w:hAnsi="Arial" w:cs="Arial"/>
              </w:rPr>
              <w:t>Crisci et al., 2017</w:t>
            </w:r>
          </w:p>
        </w:tc>
      </w:tr>
      <w:tr w:rsidR="00FD5AA1" w:rsidRPr="00657FD3" w14:paraId="7F9EF987" w14:textId="77777777" w:rsidTr="00AB04B7">
        <w:trPr>
          <w:trHeight w:val="300"/>
        </w:trPr>
        <w:tc>
          <w:tcPr>
            <w:tcW w:w="4395" w:type="dxa"/>
          </w:tcPr>
          <w:p w14:paraId="65274B65" w14:textId="77777777" w:rsidR="00FD5AA1" w:rsidRPr="00B77FF1" w:rsidRDefault="00FD5AA1" w:rsidP="00AB04B7">
            <w:pPr>
              <w:spacing w:line="360" w:lineRule="auto"/>
              <w:jc w:val="both"/>
              <w:rPr>
                <w:rFonts w:ascii="Arial" w:hAnsi="Arial" w:cs="Arial"/>
              </w:rPr>
            </w:pPr>
            <w:r w:rsidRPr="00B77FF1">
              <w:rPr>
                <w:rFonts w:ascii="Arial" w:hAnsi="Arial" w:cs="Arial"/>
              </w:rPr>
              <w:t>Mljet National Park</w:t>
            </w:r>
          </w:p>
        </w:tc>
        <w:tc>
          <w:tcPr>
            <w:tcW w:w="1843" w:type="dxa"/>
          </w:tcPr>
          <w:p w14:paraId="2F845BD3" w14:textId="77777777" w:rsidR="00FD5AA1" w:rsidRPr="00B77FF1" w:rsidRDefault="00FD5AA1" w:rsidP="00AB04B7">
            <w:pPr>
              <w:spacing w:line="360" w:lineRule="auto"/>
              <w:jc w:val="both"/>
              <w:rPr>
                <w:rFonts w:ascii="Arial" w:hAnsi="Arial" w:cs="Arial"/>
              </w:rPr>
            </w:pPr>
            <w:r w:rsidRPr="00B77FF1">
              <w:rPr>
                <w:rFonts w:ascii="Arial" w:hAnsi="Arial" w:cs="Arial"/>
              </w:rPr>
              <w:t>Croatia</w:t>
            </w:r>
          </w:p>
        </w:tc>
        <w:tc>
          <w:tcPr>
            <w:tcW w:w="3402" w:type="dxa"/>
          </w:tcPr>
          <w:p w14:paraId="03C38A58" w14:textId="77777777" w:rsidR="00FD5AA1" w:rsidRPr="00B77FF1" w:rsidRDefault="00FD5AA1" w:rsidP="00AB04B7">
            <w:pPr>
              <w:spacing w:line="360" w:lineRule="auto"/>
              <w:jc w:val="both"/>
              <w:rPr>
                <w:rFonts w:ascii="Arial" w:hAnsi="Arial" w:cs="Arial"/>
              </w:rPr>
            </w:pPr>
            <w:r w:rsidRPr="00B77FF1">
              <w:rPr>
                <w:rFonts w:ascii="Arial" w:hAnsi="Arial" w:cs="Arial"/>
              </w:rPr>
              <w:t>Kružić et al., 2015</w:t>
            </w:r>
          </w:p>
        </w:tc>
      </w:tr>
      <w:tr w:rsidR="00FD5AA1" w:rsidRPr="00657FD3" w14:paraId="33F944FD" w14:textId="77777777" w:rsidTr="00AB04B7">
        <w:trPr>
          <w:trHeight w:val="300"/>
        </w:trPr>
        <w:tc>
          <w:tcPr>
            <w:tcW w:w="4395" w:type="dxa"/>
          </w:tcPr>
          <w:p w14:paraId="10D7ACA7" w14:textId="77777777" w:rsidR="00FD5AA1" w:rsidRPr="00B77FF1" w:rsidRDefault="00FD5AA1" w:rsidP="00AB04B7">
            <w:pPr>
              <w:spacing w:line="360" w:lineRule="auto"/>
              <w:jc w:val="both"/>
              <w:rPr>
                <w:rFonts w:ascii="Arial" w:hAnsi="Arial" w:cs="Arial"/>
              </w:rPr>
            </w:pPr>
            <w:r w:rsidRPr="00B77FF1">
              <w:rPr>
                <w:rFonts w:ascii="Arial" w:hAnsi="Arial" w:cs="Arial"/>
              </w:rPr>
              <w:t>Pedra da Risca do Meio</w:t>
            </w:r>
          </w:p>
        </w:tc>
        <w:tc>
          <w:tcPr>
            <w:tcW w:w="1843" w:type="dxa"/>
          </w:tcPr>
          <w:p w14:paraId="3D0738D7"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591C7675" w14:textId="77777777" w:rsidR="00FD5AA1" w:rsidRPr="00B77FF1" w:rsidRDefault="00FD5AA1" w:rsidP="00AB04B7">
            <w:pPr>
              <w:spacing w:line="360" w:lineRule="auto"/>
              <w:jc w:val="both"/>
              <w:rPr>
                <w:rFonts w:ascii="Arial" w:hAnsi="Arial" w:cs="Arial"/>
              </w:rPr>
            </w:pPr>
            <w:r w:rsidRPr="00B77FF1">
              <w:rPr>
                <w:rFonts w:ascii="Arial" w:hAnsi="Arial" w:cs="Arial"/>
              </w:rPr>
              <w:t>Lucas et al., 2023</w:t>
            </w:r>
          </w:p>
        </w:tc>
      </w:tr>
      <w:tr w:rsidR="00FD5AA1" w:rsidRPr="00657FD3" w14:paraId="69AC474A" w14:textId="77777777" w:rsidTr="00AB04B7">
        <w:trPr>
          <w:trHeight w:val="300"/>
        </w:trPr>
        <w:tc>
          <w:tcPr>
            <w:tcW w:w="4395" w:type="dxa"/>
          </w:tcPr>
          <w:p w14:paraId="7CD8799E" w14:textId="77777777" w:rsidR="00FD5AA1" w:rsidRPr="00B77FF1" w:rsidRDefault="00FD5AA1" w:rsidP="00AB04B7">
            <w:pPr>
              <w:spacing w:line="360" w:lineRule="auto"/>
              <w:jc w:val="both"/>
              <w:rPr>
                <w:rFonts w:ascii="Arial" w:hAnsi="Arial" w:cs="Arial"/>
              </w:rPr>
            </w:pPr>
            <w:r w:rsidRPr="00B77FF1">
              <w:rPr>
                <w:rFonts w:ascii="Arial" w:hAnsi="Arial" w:cs="Arial"/>
              </w:rPr>
              <w:t>Pedra Vermelha Restricted-Access Site</w:t>
            </w:r>
          </w:p>
        </w:tc>
        <w:tc>
          <w:tcPr>
            <w:tcW w:w="1843" w:type="dxa"/>
          </w:tcPr>
          <w:p w14:paraId="17BEAF31"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0953A9F8" w14:textId="77777777" w:rsidR="00FD5AA1" w:rsidRPr="00B77FF1" w:rsidRDefault="00FD5AA1" w:rsidP="00AB04B7">
            <w:pPr>
              <w:spacing w:line="360" w:lineRule="auto"/>
              <w:jc w:val="both"/>
              <w:rPr>
                <w:rFonts w:ascii="Arial" w:hAnsi="Arial" w:cs="Arial"/>
              </w:rPr>
            </w:pPr>
            <w:r w:rsidRPr="00B77FF1">
              <w:rPr>
                <w:rFonts w:ascii="Arial" w:hAnsi="Arial" w:cs="Arial"/>
              </w:rPr>
              <w:t>Lima et al., 2016</w:t>
            </w:r>
          </w:p>
        </w:tc>
      </w:tr>
      <w:tr w:rsidR="00FD5AA1" w:rsidRPr="00657FD3" w14:paraId="21946624" w14:textId="77777777" w:rsidTr="00AB04B7">
        <w:trPr>
          <w:trHeight w:val="300"/>
        </w:trPr>
        <w:tc>
          <w:tcPr>
            <w:tcW w:w="4395" w:type="dxa"/>
          </w:tcPr>
          <w:p w14:paraId="1137C491" w14:textId="77777777" w:rsidR="00FD5AA1" w:rsidRPr="00B77FF1" w:rsidRDefault="00FD5AA1" w:rsidP="00AB04B7">
            <w:pPr>
              <w:spacing w:line="360" w:lineRule="auto"/>
              <w:jc w:val="both"/>
              <w:rPr>
                <w:rFonts w:ascii="Arial" w:hAnsi="Arial" w:cs="Arial"/>
              </w:rPr>
            </w:pPr>
            <w:r w:rsidRPr="00B77FF1">
              <w:rPr>
                <w:rFonts w:ascii="Arial" w:hAnsi="Arial" w:cs="Arial"/>
              </w:rPr>
              <w:t>Solitary Islands Marine Park</w:t>
            </w:r>
          </w:p>
        </w:tc>
        <w:tc>
          <w:tcPr>
            <w:tcW w:w="1843" w:type="dxa"/>
          </w:tcPr>
          <w:p w14:paraId="237CAA9F"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00AA553B" w14:textId="77777777" w:rsidR="00FD5AA1" w:rsidRPr="00B77FF1" w:rsidRDefault="00FD5AA1" w:rsidP="00AB04B7">
            <w:pPr>
              <w:spacing w:line="360" w:lineRule="auto"/>
              <w:jc w:val="both"/>
              <w:rPr>
                <w:rFonts w:ascii="Arial" w:hAnsi="Arial" w:cs="Arial"/>
              </w:rPr>
            </w:pPr>
            <w:r w:rsidRPr="00B77FF1">
              <w:rPr>
                <w:rFonts w:ascii="Arial" w:hAnsi="Arial" w:cs="Arial"/>
              </w:rPr>
              <w:t>Lachs et al., 2021; Dalton et al., 2011</w:t>
            </w:r>
          </w:p>
        </w:tc>
      </w:tr>
      <w:tr w:rsidR="00FD5AA1" w:rsidRPr="00657FD3" w14:paraId="2C616DCA" w14:textId="77777777" w:rsidTr="00AB04B7">
        <w:trPr>
          <w:trHeight w:val="300"/>
        </w:trPr>
        <w:tc>
          <w:tcPr>
            <w:tcW w:w="4395" w:type="dxa"/>
          </w:tcPr>
          <w:p w14:paraId="551F4546" w14:textId="77777777" w:rsidR="00FD5AA1" w:rsidRPr="00B77FF1" w:rsidRDefault="00FD5AA1" w:rsidP="00AB04B7">
            <w:pPr>
              <w:spacing w:line="360" w:lineRule="auto"/>
              <w:jc w:val="both"/>
              <w:rPr>
                <w:rFonts w:ascii="Arial" w:hAnsi="Arial" w:cs="Arial"/>
              </w:rPr>
            </w:pPr>
            <w:r w:rsidRPr="00B77FF1">
              <w:rPr>
                <w:rFonts w:ascii="Arial" w:hAnsi="Arial" w:cs="Arial"/>
              </w:rPr>
              <w:t>Tung Ping Chau Marine Park</w:t>
            </w:r>
          </w:p>
        </w:tc>
        <w:tc>
          <w:tcPr>
            <w:tcW w:w="1843" w:type="dxa"/>
          </w:tcPr>
          <w:p w14:paraId="2BB17DBD" w14:textId="77777777" w:rsidR="00FD5AA1" w:rsidRPr="00B77FF1" w:rsidRDefault="00FD5AA1" w:rsidP="00AB04B7">
            <w:pPr>
              <w:spacing w:line="360" w:lineRule="auto"/>
              <w:jc w:val="both"/>
              <w:rPr>
                <w:rFonts w:ascii="Arial" w:hAnsi="Arial" w:cs="Arial"/>
              </w:rPr>
            </w:pPr>
            <w:r w:rsidRPr="00B77FF1">
              <w:rPr>
                <w:rFonts w:ascii="Arial" w:hAnsi="Arial" w:cs="Arial"/>
              </w:rPr>
              <w:t>Hong Kong</w:t>
            </w:r>
          </w:p>
        </w:tc>
        <w:tc>
          <w:tcPr>
            <w:tcW w:w="3402" w:type="dxa"/>
          </w:tcPr>
          <w:p w14:paraId="53317BA6" w14:textId="77777777" w:rsidR="00FD5AA1" w:rsidRPr="00B77FF1" w:rsidRDefault="00FD5AA1" w:rsidP="00AB04B7">
            <w:pPr>
              <w:spacing w:line="360" w:lineRule="auto"/>
              <w:jc w:val="both"/>
              <w:rPr>
                <w:rFonts w:ascii="Arial" w:hAnsi="Arial" w:cs="Arial"/>
              </w:rPr>
            </w:pPr>
            <w:r w:rsidRPr="00B77FF1">
              <w:rPr>
                <w:rFonts w:ascii="Arial" w:hAnsi="Arial" w:cs="Arial"/>
              </w:rPr>
              <w:t>Chui et al., 2015; Chui et al., 2016; Chui et al., 2017; Chui et al., 2023</w:t>
            </w:r>
          </w:p>
        </w:tc>
      </w:tr>
      <w:tr w:rsidR="00FD5AA1" w:rsidRPr="00657FD3" w14:paraId="573D31EE" w14:textId="77777777" w:rsidTr="00AB04B7">
        <w:trPr>
          <w:trHeight w:val="300"/>
        </w:trPr>
        <w:tc>
          <w:tcPr>
            <w:tcW w:w="4395" w:type="dxa"/>
          </w:tcPr>
          <w:p w14:paraId="30BDBA19" w14:textId="77777777" w:rsidR="00FD5AA1" w:rsidRPr="00B77FF1" w:rsidRDefault="00FD5AA1" w:rsidP="00AB04B7">
            <w:pPr>
              <w:spacing w:line="360" w:lineRule="auto"/>
              <w:jc w:val="both"/>
              <w:rPr>
                <w:rFonts w:ascii="Arial" w:hAnsi="Arial" w:cs="Arial"/>
              </w:rPr>
            </w:pPr>
            <w:r w:rsidRPr="00B77FF1">
              <w:rPr>
                <w:rFonts w:ascii="Arial" w:hAnsi="Arial" w:cs="Arial"/>
              </w:rPr>
              <w:t>Yan Chau Tong Marine Park</w:t>
            </w:r>
          </w:p>
        </w:tc>
        <w:tc>
          <w:tcPr>
            <w:tcW w:w="1843" w:type="dxa"/>
          </w:tcPr>
          <w:p w14:paraId="79991124" w14:textId="77777777" w:rsidR="00FD5AA1" w:rsidRPr="00B77FF1" w:rsidRDefault="00FD5AA1" w:rsidP="00AB04B7">
            <w:pPr>
              <w:spacing w:line="360" w:lineRule="auto"/>
              <w:jc w:val="both"/>
              <w:rPr>
                <w:rFonts w:ascii="Arial" w:hAnsi="Arial" w:cs="Arial"/>
              </w:rPr>
            </w:pPr>
            <w:r w:rsidRPr="00B77FF1">
              <w:rPr>
                <w:rFonts w:ascii="Arial" w:hAnsi="Arial" w:cs="Arial"/>
              </w:rPr>
              <w:t>Hong Kong</w:t>
            </w:r>
          </w:p>
        </w:tc>
        <w:tc>
          <w:tcPr>
            <w:tcW w:w="3402" w:type="dxa"/>
          </w:tcPr>
          <w:p w14:paraId="00339DE6" w14:textId="77777777" w:rsidR="00FD5AA1" w:rsidRPr="00B77FF1" w:rsidRDefault="00FD5AA1" w:rsidP="00AB04B7">
            <w:pPr>
              <w:spacing w:line="360" w:lineRule="auto"/>
              <w:jc w:val="both"/>
              <w:rPr>
                <w:rFonts w:ascii="Arial" w:hAnsi="Arial" w:cs="Arial"/>
              </w:rPr>
            </w:pPr>
            <w:r w:rsidRPr="00B77FF1">
              <w:rPr>
                <w:rFonts w:ascii="Arial" w:hAnsi="Arial" w:cs="Arial"/>
              </w:rPr>
              <w:t>Cai et al., 2018</w:t>
            </w:r>
          </w:p>
        </w:tc>
      </w:tr>
    </w:tbl>
    <w:p w14:paraId="40340255" w14:textId="3F096802" w:rsidR="00002438" w:rsidRPr="00B77FF1" w:rsidRDefault="002D5281" w:rsidP="00002438">
      <w:pPr>
        <w:pStyle w:val="Caption"/>
        <w:keepNext/>
        <w:jc w:val="both"/>
        <w:rPr>
          <w:rFonts w:ascii="Arial" w:hAnsi="Arial" w:cs="Arial"/>
          <w:i w:val="0"/>
          <w:iCs w:val="0"/>
          <w:color w:val="000000" w:themeColor="text1"/>
          <w:sz w:val="22"/>
          <w:szCs w:val="22"/>
        </w:rPr>
      </w:pPr>
      <w:r>
        <w:rPr>
          <w:rFonts w:ascii="Arial" w:hAnsi="Arial" w:cs="Arial"/>
          <w:b/>
          <w:bCs/>
        </w:rPr>
        <w:br w:type="page"/>
      </w:r>
      <w:bookmarkStart w:id="8858" w:name="_Ref163643530"/>
      <w:r w:rsidR="00002438" w:rsidRPr="00B77FF1">
        <w:rPr>
          <w:rFonts w:ascii="Arial" w:hAnsi="Arial" w:cs="Arial"/>
          <w:i w:val="0"/>
          <w:iCs w:val="0"/>
          <w:color w:val="000000" w:themeColor="text1"/>
          <w:sz w:val="22"/>
          <w:szCs w:val="22"/>
        </w:rPr>
        <w:lastRenderedPageBreak/>
        <w:t xml:space="preserve">Table </w:t>
      </w:r>
      <w:r w:rsidR="00002438" w:rsidRPr="00B77FF1">
        <w:rPr>
          <w:rFonts w:ascii="Arial" w:hAnsi="Arial" w:cs="Arial"/>
          <w:i w:val="0"/>
          <w:iCs w:val="0"/>
          <w:color w:val="000000" w:themeColor="text1"/>
          <w:sz w:val="22"/>
          <w:szCs w:val="22"/>
        </w:rPr>
        <w:fldChar w:fldCharType="begin"/>
      </w:r>
      <w:r w:rsidR="00002438" w:rsidRPr="00B77FF1">
        <w:rPr>
          <w:rFonts w:ascii="Arial" w:hAnsi="Arial" w:cs="Arial"/>
          <w:i w:val="0"/>
          <w:iCs w:val="0"/>
          <w:color w:val="000000" w:themeColor="text1"/>
          <w:sz w:val="22"/>
          <w:szCs w:val="22"/>
        </w:rPr>
        <w:instrText xml:space="preserve"> SEQ Table \* ARABIC </w:instrText>
      </w:r>
      <w:r w:rsidR="00002438" w:rsidRPr="00B77FF1">
        <w:rPr>
          <w:rFonts w:ascii="Arial" w:hAnsi="Arial" w:cs="Arial"/>
          <w:i w:val="0"/>
          <w:iCs w:val="0"/>
          <w:color w:val="000000" w:themeColor="text1"/>
          <w:sz w:val="22"/>
          <w:szCs w:val="22"/>
        </w:rPr>
        <w:fldChar w:fldCharType="separate"/>
      </w:r>
      <w:ins w:id="8859" w:author="Man Lim Ho" w:date="2024-05-04T14:08:00Z" w16du:dateUtc="2024-05-04T04:08:00Z">
        <w:r w:rsidR="00577B09">
          <w:rPr>
            <w:rFonts w:ascii="Arial" w:hAnsi="Arial" w:cs="Arial"/>
            <w:i w:val="0"/>
            <w:iCs w:val="0"/>
            <w:noProof/>
            <w:color w:val="000000" w:themeColor="text1"/>
            <w:sz w:val="22"/>
            <w:szCs w:val="22"/>
          </w:rPr>
          <w:t>5</w:t>
        </w:r>
      </w:ins>
      <w:del w:id="8860" w:author="Man Lim Ho" w:date="2024-05-04T14:08:00Z" w16du:dateUtc="2024-05-04T04:08:00Z">
        <w:r w:rsidR="00002438" w:rsidRPr="00B77FF1" w:rsidDel="00577B09">
          <w:rPr>
            <w:rFonts w:ascii="Arial" w:hAnsi="Arial" w:cs="Arial"/>
            <w:i w:val="0"/>
            <w:iCs w:val="0"/>
            <w:noProof/>
            <w:color w:val="000000" w:themeColor="text1"/>
            <w:sz w:val="22"/>
            <w:szCs w:val="22"/>
          </w:rPr>
          <w:delText>4</w:delText>
        </w:r>
      </w:del>
      <w:r w:rsidR="00002438" w:rsidRPr="00B77FF1">
        <w:rPr>
          <w:rFonts w:ascii="Arial" w:hAnsi="Arial" w:cs="Arial"/>
          <w:i w:val="0"/>
          <w:iCs w:val="0"/>
          <w:color w:val="000000" w:themeColor="text1"/>
          <w:sz w:val="22"/>
          <w:szCs w:val="22"/>
        </w:rPr>
        <w:fldChar w:fldCharType="end"/>
      </w:r>
      <w:bookmarkEnd w:id="8858"/>
      <w:r w:rsidR="00002438" w:rsidRPr="00B77FF1">
        <w:rPr>
          <w:rFonts w:ascii="Arial" w:hAnsi="Arial" w:cs="Arial"/>
          <w:i w:val="0"/>
          <w:iCs w:val="0"/>
          <w:color w:val="000000" w:themeColor="text1"/>
          <w:sz w:val="22"/>
          <w:szCs w:val="22"/>
        </w:rPr>
        <w:t xml:space="preserve"> Studies that were conducted concurrently with extreme weather events.</w:t>
      </w:r>
    </w:p>
    <w:tbl>
      <w:tblPr>
        <w:tblStyle w:val="TableGrid"/>
        <w:tblW w:w="0" w:type="auto"/>
        <w:tblLook w:val="04A0" w:firstRow="1" w:lastRow="0" w:firstColumn="1" w:lastColumn="0" w:noHBand="0" w:noVBand="1"/>
      </w:tblPr>
      <w:tblGrid>
        <w:gridCol w:w="4508"/>
        <w:gridCol w:w="4508"/>
      </w:tblGrid>
      <w:tr w:rsidR="00002438" w:rsidRPr="00854DB3" w14:paraId="1ECE73E1" w14:textId="77777777" w:rsidTr="00AB04B7">
        <w:trPr>
          <w:trHeight w:val="300"/>
        </w:trPr>
        <w:tc>
          <w:tcPr>
            <w:tcW w:w="4508" w:type="dxa"/>
          </w:tcPr>
          <w:p w14:paraId="264A5477" w14:textId="77777777" w:rsidR="00002438" w:rsidRPr="00854DB3" w:rsidRDefault="00002438" w:rsidP="00AB04B7">
            <w:pPr>
              <w:spacing w:line="480" w:lineRule="auto"/>
              <w:jc w:val="both"/>
              <w:rPr>
                <w:rFonts w:ascii="Arial" w:hAnsi="Arial" w:cs="Arial"/>
              </w:rPr>
            </w:pPr>
            <w:r w:rsidRPr="00854DB3">
              <w:rPr>
                <w:rFonts w:ascii="Arial" w:hAnsi="Arial" w:cs="Arial"/>
              </w:rPr>
              <w:t>Period of Extreme Weather Events</w:t>
            </w:r>
          </w:p>
        </w:tc>
        <w:tc>
          <w:tcPr>
            <w:tcW w:w="4508" w:type="dxa"/>
          </w:tcPr>
          <w:p w14:paraId="0C972E0E" w14:textId="77777777" w:rsidR="00002438" w:rsidRPr="00854DB3" w:rsidRDefault="00002438" w:rsidP="00AB04B7">
            <w:pPr>
              <w:spacing w:line="480" w:lineRule="auto"/>
              <w:jc w:val="both"/>
              <w:rPr>
                <w:rFonts w:ascii="Arial" w:hAnsi="Arial" w:cs="Arial"/>
              </w:rPr>
            </w:pPr>
            <w:r w:rsidRPr="00854DB3">
              <w:rPr>
                <w:rFonts w:ascii="Arial" w:hAnsi="Arial" w:cs="Arial"/>
              </w:rPr>
              <w:t>Study</w:t>
            </w:r>
          </w:p>
        </w:tc>
      </w:tr>
      <w:tr w:rsidR="00002438" w:rsidRPr="00854DB3" w14:paraId="1C78E0BF" w14:textId="77777777" w:rsidTr="00AB04B7">
        <w:trPr>
          <w:trHeight w:val="300"/>
        </w:trPr>
        <w:tc>
          <w:tcPr>
            <w:tcW w:w="4508" w:type="dxa"/>
          </w:tcPr>
          <w:p w14:paraId="71403954" w14:textId="77777777" w:rsidR="00002438" w:rsidRPr="00854DB3" w:rsidRDefault="00002438" w:rsidP="00AB04B7">
            <w:pPr>
              <w:spacing w:line="480" w:lineRule="auto"/>
              <w:jc w:val="both"/>
              <w:rPr>
                <w:rFonts w:ascii="Arial" w:hAnsi="Arial" w:cs="Arial"/>
              </w:rPr>
            </w:pPr>
            <w:r w:rsidRPr="00854DB3">
              <w:rPr>
                <w:rFonts w:ascii="Arial" w:hAnsi="Arial" w:cs="Arial"/>
              </w:rPr>
              <w:t>Beginning of Austral Summer 2010 to End of Austral Summer 2011</w:t>
            </w:r>
          </w:p>
        </w:tc>
        <w:tc>
          <w:tcPr>
            <w:tcW w:w="4508" w:type="dxa"/>
          </w:tcPr>
          <w:p w14:paraId="47E44D5E" w14:textId="77777777" w:rsidR="00002438" w:rsidRPr="00854DB3" w:rsidRDefault="00002438" w:rsidP="00AB04B7">
            <w:pPr>
              <w:spacing w:line="480" w:lineRule="auto"/>
              <w:jc w:val="both"/>
              <w:rPr>
                <w:rFonts w:ascii="Arial" w:hAnsi="Arial" w:cs="Arial"/>
              </w:rPr>
            </w:pPr>
            <w:r w:rsidRPr="00854DB3">
              <w:rPr>
                <w:rFonts w:ascii="Arial" w:hAnsi="Arial" w:cs="Arial"/>
              </w:rPr>
              <w:t>Bridge et al., 2014</w:t>
            </w:r>
          </w:p>
        </w:tc>
      </w:tr>
      <w:tr w:rsidR="00002438" w:rsidRPr="00854DB3" w14:paraId="544BFA3C" w14:textId="77777777" w:rsidTr="00AB04B7">
        <w:trPr>
          <w:trHeight w:val="300"/>
        </w:trPr>
        <w:tc>
          <w:tcPr>
            <w:tcW w:w="4508" w:type="dxa"/>
          </w:tcPr>
          <w:p w14:paraId="6452D1CE" w14:textId="77777777" w:rsidR="00002438" w:rsidRPr="00854DB3" w:rsidRDefault="00002438" w:rsidP="00AB04B7">
            <w:pPr>
              <w:tabs>
                <w:tab w:val="left" w:pos="2625"/>
              </w:tabs>
              <w:spacing w:line="480" w:lineRule="auto"/>
              <w:jc w:val="both"/>
              <w:rPr>
                <w:rFonts w:ascii="Arial" w:hAnsi="Arial" w:cs="Arial"/>
              </w:rPr>
            </w:pPr>
            <w:r w:rsidRPr="00854DB3">
              <w:rPr>
                <w:rFonts w:ascii="Arial" w:hAnsi="Arial" w:cs="Arial"/>
              </w:rPr>
              <w:t>January 2019 to March 2019</w:t>
            </w:r>
            <w:r w:rsidRPr="00854DB3">
              <w:rPr>
                <w:rFonts w:ascii="Arial" w:hAnsi="Arial" w:cs="Arial"/>
              </w:rPr>
              <w:tab/>
            </w:r>
          </w:p>
        </w:tc>
        <w:tc>
          <w:tcPr>
            <w:tcW w:w="4508" w:type="dxa"/>
          </w:tcPr>
          <w:p w14:paraId="5847C48B" w14:textId="77777777" w:rsidR="00002438" w:rsidRPr="00854DB3" w:rsidRDefault="00002438" w:rsidP="00AB04B7">
            <w:pPr>
              <w:spacing w:line="480" w:lineRule="auto"/>
              <w:jc w:val="both"/>
              <w:rPr>
                <w:rFonts w:ascii="Arial" w:hAnsi="Arial" w:cs="Arial"/>
              </w:rPr>
            </w:pPr>
            <w:r w:rsidRPr="00854DB3">
              <w:rPr>
                <w:rFonts w:ascii="Arial" w:hAnsi="Arial" w:cs="Arial"/>
              </w:rPr>
              <w:t>Davis et al., 2020</w:t>
            </w:r>
          </w:p>
        </w:tc>
      </w:tr>
      <w:tr w:rsidR="00002438" w:rsidRPr="00854DB3" w14:paraId="7575C7F6" w14:textId="77777777" w:rsidTr="00AB04B7">
        <w:trPr>
          <w:trHeight w:val="300"/>
        </w:trPr>
        <w:tc>
          <w:tcPr>
            <w:tcW w:w="4508" w:type="dxa"/>
          </w:tcPr>
          <w:p w14:paraId="01CBC5AA" w14:textId="77777777" w:rsidR="00002438" w:rsidRPr="00854DB3" w:rsidRDefault="00002438" w:rsidP="00AB04B7">
            <w:pPr>
              <w:spacing w:line="480" w:lineRule="auto"/>
              <w:jc w:val="both"/>
              <w:rPr>
                <w:rFonts w:ascii="Arial" w:hAnsi="Arial" w:cs="Arial"/>
              </w:rPr>
            </w:pPr>
            <w:r w:rsidRPr="00854DB3">
              <w:rPr>
                <w:rFonts w:ascii="Arial" w:hAnsi="Arial" w:cs="Arial"/>
              </w:rPr>
              <w:t>2015 to 2016</w:t>
            </w:r>
          </w:p>
        </w:tc>
        <w:tc>
          <w:tcPr>
            <w:tcW w:w="4508" w:type="dxa"/>
          </w:tcPr>
          <w:p w14:paraId="016AB386" w14:textId="77777777" w:rsidR="00002438" w:rsidRPr="00854DB3" w:rsidRDefault="00002438" w:rsidP="00AB04B7">
            <w:pPr>
              <w:spacing w:line="480" w:lineRule="auto"/>
              <w:jc w:val="both"/>
              <w:rPr>
                <w:rFonts w:ascii="Arial" w:hAnsi="Arial" w:cs="Arial"/>
              </w:rPr>
            </w:pPr>
            <w:r w:rsidRPr="00854DB3">
              <w:rPr>
                <w:rFonts w:ascii="Arial" w:hAnsi="Arial" w:cs="Arial"/>
              </w:rPr>
              <w:t>Le Nohaïc et al., 2017</w:t>
            </w:r>
          </w:p>
        </w:tc>
      </w:tr>
      <w:tr w:rsidR="00002438" w:rsidRPr="00854DB3" w14:paraId="427FB38B" w14:textId="77777777" w:rsidTr="00AB04B7">
        <w:trPr>
          <w:trHeight w:val="300"/>
        </w:trPr>
        <w:tc>
          <w:tcPr>
            <w:tcW w:w="4508" w:type="dxa"/>
          </w:tcPr>
          <w:p w14:paraId="4285269E" w14:textId="77777777" w:rsidR="00002438" w:rsidRPr="00854DB3" w:rsidRDefault="00002438" w:rsidP="00AB04B7">
            <w:pPr>
              <w:spacing w:line="480" w:lineRule="auto"/>
              <w:jc w:val="both"/>
              <w:rPr>
                <w:rFonts w:ascii="Arial" w:hAnsi="Arial" w:cs="Arial"/>
              </w:rPr>
            </w:pPr>
            <w:r w:rsidRPr="00854DB3">
              <w:rPr>
                <w:rFonts w:ascii="Arial" w:hAnsi="Arial" w:cs="Arial"/>
              </w:rPr>
              <w:t>February 2016 to August 2016</w:t>
            </w:r>
          </w:p>
        </w:tc>
        <w:tc>
          <w:tcPr>
            <w:tcW w:w="4508" w:type="dxa"/>
          </w:tcPr>
          <w:p w14:paraId="0927449B" w14:textId="77777777" w:rsidR="00002438" w:rsidRPr="00854DB3" w:rsidRDefault="00002438" w:rsidP="00AB04B7">
            <w:pPr>
              <w:spacing w:line="480" w:lineRule="auto"/>
              <w:jc w:val="both"/>
              <w:rPr>
                <w:rFonts w:ascii="Arial" w:hAnsi="Arial" w:cs="Arial"/>
              </w:rPr>
            </w:pPr>
            <w:r w:rsidRPr="00854DB3">
              <w:rPr>
                <w:rFonts w:ascii="Arial" w:hAnsi="Arial" w:cs="Arial"/>
              </w:rPr>
              <w:t>Goyen et al., 2019</w:t>
            </w:r>
          </w:p>
        </w:tc>
      </w:tr>
      <w:tr w:rsidR="00002438" w:rsidRPr="00854DB3" w14:paraId="2B61AC95" w14:textId="77777777" w:rsidTr="00AB04B7">
        <w:trPr>
          <w:trHeight w:val="300"/>
        </w:trPr>
        <w:tc>
          <w:tcPr>
            <w:tcW w:w="4508" w:type="dxa"/>
          </w:tcPr>
          <w:p w14:paraId="3817AF0B" w14:textId="77777777" w:rsidR="00002438" w:rsidRPr="00854DB3" w:rsidRDefault="00002438" w:rsidP="00AB04B7">
            <w:pPr>
              <w:spacing w:line="480" w:lineRule="auto"/>
              <w:jc w:val="both"/>
              <w:rPr>
                <w:rFonts w:ascii="Arial" w:hAnsi="Arial" w:cs="Arial"/>
              </w:rPr>
            </w:pPr>
            <w:r w:rsidRPr="00854DB3">
              <w:rPr>
                <w:rFonts w:ascii="Arial" w:hAnsi="Arial" w:cs="Arial"/>
              </w:rPr>
              <w:t>2020 to 2021</w:t>
            </w:r>
          </w:p>
        </w:tc>
        <w:tc>
          <w:tcPr>
            <w:tcW w:w="4508" w:type="dxa"/>
          </w:tcPr>
          <w:p w14:paraId="7FA300C6" w14:textId="77777777" w:rsidR="00002438" w:rsidRPr="00854DB3" w:rsidRDefault="00002438" w:rsidP="00AB04B7">
            <w:pPr>
              <w:spacing w:line="480" w:lineRule="auto"/>
              <w:jc w:val="both"/>
              <w:rPr>
                <w:rFonts w:ascii="Arial" w:hAnsi="Arial" w:cs="Arial"/>
              </w:rPr>
            </w:pPr>
            <w:r w:rsidRPr="00854DB3">
              <w:rPr>
                <w:rFonts w:ascii="Arial" w:hAnsi="Arial" w:cs="Arial"/>
              </w:rPr>
              <w:t>Mo et al., 2022</w:t>
            </w:r>
          </w:p>
        </w:tc>
      </w:tr>
      <w:tr w:rsidR="00002438" w:rsidRPr="00854DB3" w14:paraId="77A6735E" w14:textId="77777777" w:rsidTr="00AB04B7">
        <w:trPr>
          <w:trHeight w:val="300"/>
        </w:trPr>
        <w:tc>
          <w:tcPr>
            <w:tcW w:w="4508" w:type="dxa"/>
          </w:tcPr>
          <w:p w14:paraId="5D26A552" w14:textId="77777777" w:rsidR="00002438" w:rsidRPr="00854DB3" w:rsidRDefault="00002438" w:rsidP="00AB04B7">
            <w:pPr>
              <w:spacing w:line="480" w:lineRule="auto"/>
              <w:jc w:val="both"/>
              <w:rPr>
                <w:rFonts w:ascii="Arial" w:hAnsi="Arial" w:cs="Arial"/>
              </w:rPr>
            </w:pPr>
            <w:r w:rsidRPr="00854DB3">
              <w:rPr>
                <w:rFonts w:ascii="Arial" w:hAnsi="Arial" w:cs="Arial"/>
              </w:rPr>
              <w:t>March 2019 to May 2019</w:t>
            </w:r>
          </w:p>
        </w:tc>
        <w:tc>
          <w:tcPr>
            <w:tcW w:w="4508" w:type="dxa"/>
          </w:tcPr>
          <w:p w14:paraId="2EA128C9" w14:textId="77777777" w:rsidR="00002438" w:rsidRPr="00854DB3" w:rsidRDefault="00002438" w:rsidP="00AB04B7">
            <w:pPr>
              <w:spacing w:line="480" w:lineRule="auto"/>
              <w:jc w:val="both"/>
              <w:rPr>
                <w:rFonts w:ascii="Arial" w:hAnsi="Arial" w:cs="Arial"/>
              </w:rPr>
            </w:pPr>
            <w:r w:rsidRPr="00854DB3">
              <w:rPr>
                <w:rFonts w:ascii="Arial" w:hAnsi="Arial" w:cs="Arial"/>
              </w:rPr>
              <w:t>Ferreira et al., 2021</w:t>
            </w:r>
          </w:p>
        </w:tc>
      </w:tr>
      <w:tr w:rsidR="00002438" w:rsidRPr="00854DB3" w14:paraId="74CAFB23" w14:textId="77777777" w:rsidTr="00AB04B7">
        <w:trPr>
          <w:trHeight w:val="300"/>
        </w:trPr>
        <w:tc>
          <w:tcPr>
            <w:tcW w:w="4508" w:type="dxa"/>
          </w:tcPr>
          <w:p w14:paraId="47A4E0DF" w14:textId="77777777" w:rsidR="00002438" w:rsidRPr="00854DB3" w:rsidRDefault="00002438" w:rsidP="00AB04B7">
            <w:pPr>
              <w:spacing w:line="480" w:lineRule="auto"/>
              <w:jc w:val="both"/>
              <w:rPr>
                <w:rFonts w:ascii="Arial" w:hAnsi="Arial" w:cs="Arial"/>
              </w:rPr>
            </w:pPr>
            <w:r w:rsidRPr="00854DB3">
              <w:rPr>
                <w:rFonts w:ascii="Arial" w:hAnsi="Arial" w:cs="Arial"/>
              </w:rPr>
              <w:t>Multiple events over the years of 2004 to 2019</w:t>
            </w:r>
          </w:p>
        </w:tc>
        <w:tc>
          <w:tcPr>
            <w:tcW w:w="4508" w:type="dxa"/>
          </w:tcPr>
          <w:p w14:paraId="1B53B171" w14:textId="77777777" w:rsidR="00002438" w:rsidRPr="00854DB3" w:rsidRDefault="00002438" w:rsidP="00AB04B7">
            <w:pPr>
              <w:spacing w:line="480" w:lineRule="auto"/>
              <w:jc w:val="both"/>
              <w:rPr>
                <w:rFonts w:ascii="Arial" w:hAnsi="Arial" w:cs="Arial"/>
              </w:rPr>
            </w:pPr>
            <w:r w:rsidRPr="00854DB3">
              <w:rPr>
                <w:rFonts w:ascii="Arial" w:hAnsi="Arial" w:cs="Arial"/>
              </w:rPr>
              <w:t>McClanahan et al., 2021</w:t>
            </w:r>
          </w:p>
        </w:tc>
      </w:tr>
      <w:tr w:rsidR="00002438" w:rsidRPr="00854DB3" w14:paraId="68C1D089" w14:textId="77777777" w:rsidTr="00AB04B7">
        <w:trPr>
          <w:trHeight w:val="300"/>
        </w:trPr>
        <w:tc>
          <w:tcPr>
            <w:tcW w:w="4508" w:type="dxa"/>
          </w:tcPr>
          <w:p w14:paraId="2A116BAC" w14:textId="77777777" w:rsidR="00002438" w:rsidRPr="00854DB3" w:rsidRDefault="00002438" w:rsidP="00AB04B7">
            <w:pPr>
              <w:spacing w:line="480" w:lineRule="auto"/>
              <w:jc w:val="both"/>
              <w:rPr>
                <w:rFonts w:ascii="Arial" w:hAnsi="Arial" w:cs="Arial"/>
              </w:rPr>
            </w:pPr>
            <w:r w:rsidRPr="00854DB3">
              <w:rPr>
                <w:rFonts w:ascii="Arial" w:hAnsi="Arial" w:cs="Arial"/>
              </w:rPr>
              <w:t>February 2019 to May 2019</w:t>
            </w:r>
          </w:p>
        </w:tc>
        <w:tc>
          <w:tcPr>
            <w:tcW w:w="4508" w:type="dxa"/>
          </w:tcPr>
          <w:p w14:paraId="795C65FF" w14:textId="77777777" w:rsidR="00002438" w:rsidRPr="00854DB3" w:rsidRDefault="00002438" w:rsidP="00AB04B7">
            <w:pPr>
              <w:spacing w:line="480" w:lineRule="auto"/>
              <w:jc w:val="both"/>
              <w:rPr>
                <w:rFonts w:ascii="Arial" w:hAnsi="Arial" w:cs="Arial"/>
              </w:rPr>
            </w:pPr>
            <w:r w:rsidRPr="00854DB3">
              <w:rPr>
                <w:rFonts w:ascii="Arial" w:hAnsi="Arial" w:cs="Arial"/>
              </w:rPr>
              <w:t>Banha et al., 2020</w:t>
            </w:r>
          </w:p>
        </w:tc>
      </w:tr>
      <w:tr w:rsidR="00002438" w:rsidRPr="00854DB3" w14:paraId="07964BE5" w14:textId="77777777" w:rsidTr="00AB04B7">
        <w:trPr>
          <w:trHeight w:val="300"/>
        </w:trPr>
        <w:tc>
          <w:tcPr>
            <w:tcW w:w="4508" w:type="dxa"/>
          </w:tcPr>
          <w:p w14:paraId="6E69FCFF" w14:textId="77777777" w:rsidR="00002438" w:rsidRPr="00854DB3" w:rsidRDefault="00002438" w:rsidP="00AB04B7">
            <w:pPr>
              <w:spacing w:line="480" w:lineRule="auto"/>
              <w:jc w:val="both"/>
              <w:rPr>
                <w:rFonts w:ascii="Arial" w:hAnsi="Arial" w:cs="Arial"/>
              </w:rPr>
            </w:pPr>
            <w:r w:rsidRPr="00854DB3">
              <w:rPr>
                <w:rFonts w:ascii="Arial" w:hAnsi="Arial" w:cs="Arial"/>
              </w:rPr>
              <w:t>June 2017 to August 2017</w:t>
            </w:r>
          </w:p>
        </w:tc>
        <w:tc>
          <w:tcPr>
            <w:tcW w:w="4508" w:type="dxa"/>
          </w:tcPr>
          <w:p w14:paraId="731BABAF" w14:textId="77777777" w:rsidR="00002438" w:rsidRPr="00854DB3" w:rsidRDefault="00002438" w:rsidP="00AB04B7">
            <w:pPr>
              <w:spacing w:line="480" w:lineRule="auto"/>
              <w:jc w:val="both"/>
              <w:rPr>
                <w:rFonts w:ascii="Arial" w:hAnsi="Arial" w:cs="Arial"/>
              </w:rPr>
            </w:pPr>
            <w:r w:rsidRPr="00854DB3">
              <w:rPr>
                <w:rFonts w:ascii="Arial" w:hAnsi="Arial" w:cs="Arial"/>
              </w:rPr>
              <w:t>Ip et al., 2022</w:t>
            </w:r>
          </w:p>
        </w:tc>
      </w:tr>
      <w:tr w:rsidR="00002438" w:rsidRPr="00854DB3" w14:paraId="287DF681" w14:textId="77777777" w:rsidTr="00AB04B7">
        <w:trPr>
          <w:trHeight w:val="300"/>
        </w:trPr>
        <w:tc>
          <w:tcPr>
            <w:tcW w:w="4508" w:type="dxa"/>
          </w:tcPr>
          <w:p w14:paraId="2BEA3249" w14:textId="77777777" w:rsidR="00002438" w:rsidRPr="00854DB3" w:rsidRDefault="00002438" w:rsidP="00AB04B7">
            <w:pPr>
              <w:spacing w:line="480" w:lineRule="auto"/>
              <w:jc w:val="both"/>
              <w:rPr>
                <w:rFonts w:ascii="Arial" w:hAnsi="Arial" w:cs="Arial"/>
              </w:rPr>
            </w:pPr>
            <w:r w:rsidRPr="00854DB3">
              <w:rPr>
                <w:rFonts w:ascii="Arial" w:hAnsi="Arial" w:cs="Arial"/>
              </w:rPr>
              <w:t>August 2014 to September 2014</w:t>
            </w:r>
          </w:p>
        </w:tc>
        <w:tc>
          <w:tcPr>
            <w:tcW w:w="4508" w:type="dxa"/>
          </w:tcPr>
          <w:p w14:paraId="5297E6CC" w14:textId="77777777" w:rsidR="00002438" w:rsidRPr="00854DB3" w:rsidRDefault="00002438" w:rsidP="00AB04B7">
            <w:pPr>
              <w:spacing w:line="480" w:lineRule="auto"/>
              <w:jc w:val="both"/>
              <w:rPr>
                <w:rFonts w:ascii="Arial" w:hAnsi="Arial" w:cs="Arial"/>
              </w:rPr>
            </w:pPr>
            <w:r w:rsidRPr="00854DB3">
              <w:rPr>
                <w:rFonts w:ascii="Arial" w:hAnsi="Arial" w:cs="Arial"/>
              </w:rPr>
              <w:t>Xie et al., 2017</w:t>
            </w:r>
          </w:p>
        </w:tc>
      </w:tr>
      <w:tr w:rsidR="00002438" w:rsidRPr="00854DB3" w14:paraId="5B7B8C05" w14:textId="77777777" w:rsidTr="00AB04B7">
        <w:trPr>
          <w:trHeight w:val="300"/>
        </w:trPr>
        <w:tc>
          <w:tcPr>
            <w:tcW w:w="4508" w:type="dxa"/>
          </w:tcPr>
          <w:p w14:paraId="036676E7" w14:textId="77777777" w:rsidR="00002438" w:rsidRPr="00854DB3" w:rsidRDefault="00002438" w:rsidP="00AB04B7">
            <w:pPr>
              <w:spacing w:line="480" w:lineRule="auto"/>
              <w:jc w:val="both"/>
              <w:rPr>
                <w:rFonts w:ascii="Arial" w:hAnsi="Arial" w:cs="Arial"/>
              </w:rPr>
            </w:pPr>
            <w:r w:rsidRPr="00854DB3">
              <w:rPr>
                <w:rFonts w:ascii="Arial" w:hAnsi="Arial" w:cs="Arial"/>
              </w:rPr>
              <w:t>Within 2020</w:t>
            </w:r>
          </w:p>
        </w:tc>
        <w:tc>
          <w:tcPr>
            <w:tcW w:w="4508" w:type="dxa"/>
          </w:tcPr>
          <w:p w14:paraId="0CEC2CB3" w14:textId="77777777" w:rsidR="00002438" w:rsidRPr="00854DB3" w:rsidRDefault="00002438" w:rsidP="00AB04B7">
            <w:pPr>
              <w:spacing w:line="480" w:lineRule="auto"/>
              <w:jc w:val="both"/>
              <w:rPr>
                <w:rFonts w:ascii="Arial" w:hAnsi="Arial" w:cs="Arial"/>
              </w:rPr>
            </w:pPr>
            <w:r w:rsidRPr="00854DB3">
              <w:rPr>
                <w:rFonts w:ascii="Arial" w:hAnsi="Arial" w:cs="Arial"/>
              </w:rPr>
              <w:t>Bergman et al., 2023</w:t>
            </w:r>
          </w:p>
        </w:tc>
      </w:tr>
      <w:tr w:rsidR="00002438" w:rsidRPr="00854DB3" w14:paraId="5CBA59DF" w14:textId="77777777" w:rsidTr="00AB04B7">
        <w:trPr>
          <w:trHeight w:val="300"/>
        </w:trPr>
        <w:tc>
          <w:tcPr>
            <w:tcW w:w="4508" w:type="dxa"/>
          </w:tcPr>
          <w:p w14:paraId="2DB7701D" w14:textId="77777777" w:rsidR="00002438" w:rsidRPr="00854DB3" w:rsidRDefault="00002438" w:rsidP="00AB04B7">
            <w:pPr>
              <w:spacing w:line="480" w:lineRule="auto"/>
              <w:jc w:val="both"/>
              <w:rPr>
                <w:rFonts w:ascii="Arial" w:hAnsi="Arial" w:cs="Arial"/>
              </w:rPr>
            </w:pPr>
            <w:r w:rsidRPr="00854DB3">
              <w:rPr>
                <w:rFonts w:ascii="Arial" w:hAnsi="Arial" w:cs="Arial"/>
              </w:rPr>
              <w:t>February 2011 to April 2011</w:t>
            </w:r>
          </w:p>
        </w:tc>
        <w:tc>
          <w:tcPr>
            <w:tcW w:w="4508" w:type="dxa"/>
          </w:tcPr>
          <w:p w14:paraId="7154C945" w14:textId="77777777" w:rsidR="00002438" w:rsidRPr="00854DB3" w:rsidRDefault="00002438" w:rsidP="00AB04B7">
            <w:pPr>
              <w:spacing w:line="480" w:lineRule="auto"/>
              <w:jc w:val="both"/>
              <w:rPr>
                <w:rFonts w:ascii="Arial" w:hAnsi="Arial" w:cs="Arial"/>
              </w:rPr>
            </w:pPr>
            <w:r w:rsidRPr="00854DB3">
              <w:rPr>
                <w:rFonts w:ascii="Arial" w:hAnsi="Arial" w:cs="Arial"/>
              </w:rPr>
              <w:t>Giraldo-Ospina et al., 2020</w:t>
            </w:r>
          </w:p>
        </w:tc>
      </w:tr>
      <w:tr w:rsidR="00002438" w:rsidRPr="00854DB3" w14:paraId="0B825481" w14:textId="77777777" w:rsidTr="00AB04B7">
        <w:trPr>
          <w:trHeight w:val="300"/>
        </w:trPr>
        <w:tc>
          <w:tcPr>
            <w:tcW w:w="4508" w:type="dxa"/>
          </w:tcPr>
          <w:p w14:paraId="741698F3" w14:textId="77777777" w:rsidR="00002438" w:rsidRPr="00854DB3" w:rsidRDefault="00002438" w:rsidP="00AB04B7">
            <w:pPr>
              <w:spacing w:line="480" w:lineRule="auto"/>
              <w:jc w:val="both"/>
              <w:rPr>
                <w:rFonts w:ascii="Arial" w:hAnsi="Arial" w:cs="Arial"/>
              </w:rPr>
            </w:pPr>
            <w:r w:rsidRPr="00854DB3">
              <w:rPr>
                <w:rFonts w:ascii="Arial" w:hAnsi="Arial" w:cs="Arial"/>
              </w:rPr>
              <w:t>December 2018 to January 2019, January 2019 to February 2019, March 2019 to June 2019</w:t>
            </w:r>
          </w:p>
        </w:tc>
        <w:tc>
          <w:tcPr>
            <w:tcW w:w="4508" w:type="dxa"/>
          </w:tcPr>
          <w:p w14:paraId="21F6936C" w14:textId="77777777" w:rsidR="00002438" w:rsidRPr="00854DB3" w:rsidRDefault="00002438" w:rsidP="00AB04B7">
            <w:pPr>
              <w:spacing w:line="480" w:lineRule="auto"/>
              <w:jc w:val="both"/>
              <w:rPr>
                <w:rFonts w:ascii="Arial" w:hAnsi="Arial" w:cs="Arial"/>
              </w:rPr>
            </w:pPr>
            <w:r w:rsidRPr="00854DB3">
              <w:rPr>
                <w:rFonts w:ascii="Arial" w:hAnsi="Arial" w:cs="Arial"/>
              </w:rPr>
              <w:t>Steinberg et al., 2022</w:t>
            </w:r>
          </w:p>
        </w:tc>
      </w:tr>
      <w:tr w:rsidR="00002438" w:rsidRPr="00854DB3" w14:paraId="7D3DF95A" w14:textId="77777777" w:rsidTr="00AB04B7">
        <w:trPr>
          <w:trHeight w:val="300"/>
        </w:trPr>
        <w:tc>
          <w:tcPr>
            <w:tcW w:w="4508" w:type="dxa"/>
          </w:tcPr>
          <w:p w14:paraId="21F08A2B" w14:textId="77777777" w:rsidR="00002438" w:rsidRPr="00854DB3" w:rsidRDefault="00002438" w:rsidP="00AB04B7">
            <w:pPr>
              <w:spacing w:line="480" w:lineRule="auto"/>
              <w:jc w:val="both"/>
              <w:rPr>
                <w:rFonts w:ascii="Arial" w:hAnsi="Arial" w:cs="Arial"/>
              </w:rPr>
            </w:pPr>
            <w:r w:rsidRPr="00854DB3">
              <w:rPr>
                <w:rFonts w:ascii="Arial" w:hAnsi="Arial" w:cs="Arial"/>
              </w:rPr>
              <w:t>1997 to 1999, 2001 to 2004, 2006 to 2009, 2011 to 2012</w:t>
            </w:r>
          </w:p>
        </w:tc>
        <w:tc>
          <w:tcPr>
            <w:tcW w:w="4508" w:type="dxa"/>
          </w:tcPr>
          <w:p w14:paraId="23F15B08" w14:textId="77777777" w:rsidR="00002438" w:rsidRPr="00854DB3" w:rsidRDefault="00002438" w:rsidP="00AB04B7">
            <w:pPr>
              <w:spacing w:line="480" w:lineRule="auto"/>
              <w:jc w:val="both"/>
              <w:rPr>
                <w:rFonts w:ascii="Arial" w:hAnsi="Arial" w:cs="Arial"/>
              </w:rPr>
            </w:pPr>
            <w:r w:rsidRPr="00854DB3">
              <w:rPr>
                <w:rFonts w:ascii="Arial" w:hAnsi="Arial" w:cs="Arial"/>
              </w:rPr>
              <w:t>Kružić et al., 2014</w:t>
            </w:r>
          </w:p>
        </w:tc>
      </w:tr>
      <w:tr w:rsidR="00002438" w:rsidRPr="00854DB3" w14:paraId="36AD1122" w14:textId="77777777" w:rsidTr="00AB04B7">
        <w:trPr>
          <w:trHeight w:val="300"/>
        </w:trPr>
        <w:tc>
          <w:tcPr>
            <w:tcW w:w="4508" w:type="dxa"/>
          </w:tcPr>
          <w:p w14:paraId="4D93DB6B" w14:textId="77777777" w:rsidR="00002438" w:rsidRPr="00854DB3" w:rsidRDefault="00002438" w:rsidP="00AB04B7">
            <w:pPr>
              <w:spacing w:line="480" w:lineRule="auto"/>
              <w:jc w:val="both"/>
              <w:rPr>
                <w:rFonts w:ascii="Arial" w:hAnsi="Arial" w:cs="Arial"/>
              </w:rPr>
            </w:pPr>
            <w:r w:rsidRPr="00854DB3">
              <w:rPr>
                <w:rFonts w:ascii="Arial" w:hAnsi="Arial" w:cs="Arial"/>
              </w:rPr>
              <w:t>April 2016 to July 2016</w:t>
            </w:r>
          </w:p>
        </w:tc>
        <w:tc>
          <w:tcPr>
            <w:tcW w:w="4508" w:type="dxa"/>
          </w:tcPr>
          <w:p w14:paraId="3C557D1A" w14:textId="77777777" w:rsidR="00002438" w:rsidRPr="00854DB3" w:rsidRDefault="00002438" w:rsidP="00AB04B7">
            <w:pPr>
              <w:spacing w:line="480" w:lineRule="auto"/>
              <w:jc w:val="both"/>
              <w:rPr>
                <w:rFonts w:ascii="Arial" w:hAnsi="Arial" w:cs="Arial"/>
              </w:rPr>
            </w:pPr>
            <w:r w:rsidRPr="00854DB3">
              <w:rPr>
                <w:rFonts w:ascii="Arial" w:hAnsi="Arial" w:cs="Arial"/>
              </w:rPr>
              <w:t>Lachs et al., 2021</w:t>
            </w:r>
          </w:p>
        </w:tc>
      </w:tr>
      <w:tr w:rsidR="00002438" w:rsidRPr="00854DB3" w14:paraId="54163E5F" w14:textId="77777777" w:rsidTr="00AB04B7">
        <w:trPr>
          <w:trHeight w:val="300"/>
        </w:trPr>
        <w:tc>
          <w:tcPr>
            <w:tcW w:w="4508" w:type="dxa"/>
          </w:tcPr>
          <w:p w14:paraId="28771228" w14:textId="77777777" w:rsidR="00002438" w:rsidRPr="00854DB3" w:rsidRDefault="00002438" w:rsidP="00AB04B7">
            <w:pPr>
              <w:spacing w:line="480" w:lineRule="auto"/>
              <w:jc w:val="both"/>
              <w:rPr>
                <w:rFonts w:ascii="Arial" w:hAnsi="Arial" w:cs="Arial"/>
              </w:rPr>
            </w:pPr>
            <w:r w:rsidRPr="00854DB3">
              <w:rPr>
                <w:rFonts w:ascii="Arial" w:hAnsi="Arial" w:cs="Arial"/>
              </w:rPr>
              <w:t>2014 to 2017</w:t>
            </w:r>
          </w:p>
        </w:tc>
        <w:tc>
          <w:tcPr>
            <w:tcW w:w="4508" w:type="dxa"/>
          </w:tcPr>
          <w:p w14:paraId="7B0042F9" w14:textId="77777777" w:rsidR="00002438" w:rsidRPr="00854DB3" w:rsidRDefault="00002438" w:rsidP="00AB04B7">
            <w:pPr>
              <w:spacing w:line="480" w:lineRule="auto"/>
              <w:jc w:val="both"/>
              <w:rPr>
                <w:rFonts w:ascii="Arial" w:hAnsi="Arial" w:cs="Arial"/>
              </w:rPr>
            </w:pPr>
            <w:r w:rsidRPr="00854DB3">
              <w:rPr>
                <w:rFonts w:ascii="Arial" w:hAnsi="Arial" w:cs="Arial"/>
              </w:rPr>
              <w:t>Porter et al., 2021</w:t>
            </w:r>
          </w:p>
        </w:tc>
      </w:tr>
      <w:tr w:rsidR="00002438" w:rsidRPr="00854DB3" w14:paraId="2B9EC1B0" w14:textId="77777777" w:rsidTr="00AB04B7">
        <w:trPr>
          <w:trHeight w:val="300"/>
        </w:trPr>
        <w:tc>
          <w:tcPr>
            <w:tcW w:w="4508" w:type="dxa"/>
          </w:tcPr>
          <w:p w14:paraId="74639C59" w14:textId="77777777" w:rsidR="00002438" w:rsidRPr="00854DB3" w:rsidRDefault="00002438" w:rsidP="00AB04B7">
            <w:pPr>
              <w:spacing w:line="480" w:lineRule="auto"/>
              <w:jc w:val="both"/>
              <w:rPr>
                <w:rFonts w:ascii="Arial" w:hAnsi="Arial" w:cs="Arial"/>
              </w:rPr>
            </w:pPr>
            <w:r w:rsidRPr="00854DB3">
              <w:rPr>
                <w:rFonts w:ascii="Arial" w:hAnsi="Arial" w:cs="Arial"/>
              </w:rPr>
              <w:t>January 2020 to February 2020, February 2020 to May 2020, May 2020 to June 2020</w:t>
            </w:r>
          </w:p>
        </w:tc>
        <w:tc>
          <w:tcPr>
            <w:tcW w:w="4508" w:type="dxa"/>
          </w:tcPr>
          <w:p w14:paraId="2C71FA5E" w14:textId="77777777" w:rsidR="00002438" w:rsidRPr="00854DB3" w:rsidRDefault="00002438" w:rsidP="00AB04B7">
            <w:pPr>
              <w:spacing w:line="480" w:lineRule="auto"/>
              <w:jc w:val="both"/>
              <w:rPr>
                <w:rFonts w:ascii="Arial" w:hAnsi="Arial" w:cs="Arial"/>
              </w:rPr>
            </w:pPr>
            <w:r w:rsidRPr="00854DB3">
              <w:rPr>
                <w:rFonts w:ascii="Arial" w:hAnsi="Arial" w:cs="Arial"/>
              </w:rPr>
              <w:t>Lucas et al., 2023</w:t>
            </w:r>
          </w:p>
        </w:tc>
      </w:tr>
    </w:tbl>
    <w:p w14:paraId="0E7CA77E" w14:textId="7F242D81" w:rsidR="00C96F1F" w:rsidRPr="008D4B6C" w:rsidRDefault="00C96F1F" w:rsidP="008D4B6C">
      <w:pPr>
        <w:jc w:val="both"/>
        <w:rPr>
          <w:rFonts w:ascii="Arial" w:hAnsi="Arial" w:cs="Arial"/>
          <w:b/>
          <w:bCs/>
        </w:rPr>
      </w:pPr>
    </w:p>
    <w:sectPr w:rsidR="00C96F1F" w:rsidRPr="008D4B6C" w:rsidSect="008C715F">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Hobday, Alistair (Environment, Hobart)" w:date="2024-04-22T16:06:00Z" w:initials="HA(H">
    <w:p w14:paraId="4F704D22" w14:textId="77777777" w:rsidR="00210EE8" w:rsidRDefault="00210EE8" w:rsidP="00210EE8">
      <w:pPr>
        <w:pStyle w:val="CommentText"/>
      </w:pPr>
      <w:r>
        <w:rPr>
          <w:rStyle w:val="CommentReference"/>
        </w:rPr>
        <w:annotationRef/>
      </w:r>
      <w:r>
        <w:t>Needed to say comparatively to what.  (tropical reefs, at least)</w:t>
      </w:r>
    </w:p>
  </w:comment>
  <w:comment w:id="48" w:author="Hobday, Alistair (Environment, Hobart)" w:date="2024-04-22T16:07:00Z" w:initials="HA(H">
    <w:p w14:paraId="6924EE04" w14:textId="77777777" w:rsidR="00210EE8" w:rsidRDefault="00210EE8" w:rsidP="00210EE8">
      <w:pPr>
        <w:pStyle w:val="CommentText"/>
      </w:pPr>
      <w:r>
        <w:rPr>
          <w:rStyle w:val="CommentReference"/>
        </w:rPr>
        <w:annotationRef/>
      </w:r>
      <w:r>
        <w:t>What is the difference between these words, for the paper?</w:t>
      </w:r>
    </w:p>
  </w:comment>
  <w:comment w:id="145" w:author="Hobday, Alistair (Environment, Hobart)" w:date="2024-04-22T16:12:00Z" w:initials="HA(H">
    <w:p w14:paraId="656BF005" w14:textId="77777777" w:rsidR="00210EE8" w:rsidRDefault="00210EE8" w:rsidP="00210EE8">
      <w:pPr>
        <w:pStyle w:val="CommentText"/>
      </w:pPr>
      <w:r>
        <w:rPr>
          <w:rStyle w:val="CommentReference"/>
        </w:rPr>
        <w:annotationRef/>
      </w:r>
      <w:r>
        <w:t>Meaning we have less for decision making, or less idea on impact?</w:t>
      </w:r>
    </w:p>
  </w:comment>
  <w:comment w:id="146" w:author="Man Lim Ho" w:date="2024-04-27T13:29:00Z" w:initials="MH">
    <w:p w14:paraId="0FDDCFBA" w14:textId="77777777" w:rsidR="00991194" w:rsidRDefault="00991194" w:rsidP="00991194">
      <w:pPr>
        <w:pStyle w:val="CommentText"/>
      </w:pPr>
      <w:r>
        <w:rPr>
          <w:rStyle w:val="CommentReference"/>
        </w:rPr>
        <w:annotationRef/>
      </w:r>
      <w:r>
        <w:t>Changed to “the evidence provided by these studies are less than their counterpart”</w:t>
      </w:r>
    </w:p>
  </w:comment>
  <w:comment w:id="178" w:author="Hobday, Alistair (Environment, Hobart)" w:date="2024-04-22T16:15:00Z" w:initials="HA(H">
    <w:p w14:paraId="4E4049CC" w14:textId="7A556970" w:rsidR="005E55F0" w:rsidRDefault="005E55F0" w:rsidP="005E55F0">
      <w:pPr>
        <w:pStyle w:val="CommentText"/>
      </w:pPr>
      <w:r>
        <w:rPr>
          <w:rStyle w:val="CommentReference"/>
        </w:rPr>
        <w:annotationRef/>
      </w:r>
      <w:r>
        <w:t>We need effort “everywhere”, not a shift of effort</w:t>
      </w:r>
    </w:p>
  </w:comment>
  <w:comment w:id="179" w:author="Man Lim Ho" w:date="2024-04-27T13:30:00Z" w:initials="MH">
    <w:p w14:paraId="6A4495FE" w14:textId="77777777" w:rsidR="00A14317" w:rsidRDefault="00A14317" w:rsidP="00A14317">
      <w:pPr>
        <w:pStyle w:val="CommentText"/>
      </w:pPr>
      <w:r>
        <w:rPr>
          <w:rStyle w:val="CommentReference"/>
        </w:rPr>
        <w:annotationRef/>
      </w:r>
      <w:r>
        <w:t>Changed to “where more research efforts are needed”</w:t>
      </w:r>
    </w:p>
  </w:comment>
  <w:comment w:id="213" w:author="Hobday, Alistair (Environment, Hobart)" w:date="2024-04-22T16:16:00Z" w:initials="HA(H">
    <w:p w14:paraId="4AB0BBFF" w14:textId="74DDD142" w:rsidR="005E55F0" w:rsidRDefault="005E55F0" w:rsidP="005E55F0">
      <w:pPr>
        <w:pStyle w:val="CommentText"/>
      </w:pPr>
      <w:r>
        <w:rPr>
          <w:rStyle w:val="CommentReference"/>
        </w:rPr>
        <w:annotationRef/>
      </w:r>
      <w:r>
        <w:t>I think a sentence on why does this matter?</w:t>
      </w:r>
    </w:p>
  </w:comment>
  <w:comment w:id="237" w:author="Hobday, Alistair (Environment, Hobart)" w:date="2024-04-22T16:25:00Z" w:initials="HA(H">
    <w:p w14:paraId="357C8799" w14:textId="77777777" w:rsidR="005F019A" w:rsidRDefault="005F019A" w:rsidP="005F019A">
      <w:pPr>
        <w:pStyle w:val="CommentText"/>
      </w:pPr>
      <w:r>
        <w:rPr>
          <w:rStyle w:val="CommentReference"/>
        </w:rPr>
        <w:annotationRef/>
      </w:r>
      <w:r>
        <w:t xml:space="preserve">Think need to explain distribution quickly here. </w:t>
      </w:r>
    </w:p>
  </w:comment>
  <w:comment w:id="397" w:author="Hobday, Alistair (Environment, Hobart)" w:date="2024-04-22T16:35:00Z" w:initials="HA(H">
    <w:p w14:paraId="345BE2DF" w14:textId="77777777" w:rsidR="0094137E" w:rsidRDefault="0094137E" w:rsidP="0094137E">
      <w:pPr>
        <w:pStyle w:val="CommentText"/>
      </w:pPr>
      <w:r>
        <w:rPr>
          <w:rStyle w:val="CommentReference"/>
        </w:rPr>
        <w:annotationRef/>
      </w:r>
      <w:r>
        <w:t>What is this an example of?   Something in the previous sentence?</w:t>
      </w:r>
    </w:p>
    <w:p w14:paraId="441B6512" w14:textId="77777777" w:rsidR="0094137E" w:rsidRDefault="0094137E" w:rsidP="0094137E">
      <w:pPr>
        <w:pStyle w:val="CommentText"/>
      </w:pPr>
    </w:p>
    <w:p w14:paraId="6A013822" w14:textId="77777777" w:rsidR="0094137E" w:rsidRDefault="0094137E" w:rsidP="0094137E">
      <w:pPr>
        <w:pStyle w:val="CommentText"/>
      </w:pPr>
      <w:r>
        <w:t xml:space="preserve">The previous sentence says we are unsure of the impacts. </w:t>
      </w:r>
    </w:p>
    <w:p w14:paraId="4BD34CF6" w14:textId="77777777" w:rsidR="0094137E" w:rsidRDefault="0094137E" w:rsidP="0094137E">
      <w:pPr>
        <w:pStyle w:val="CommentText"/>
      </w:pPr>
    </w:p>
    <w:p w14:paraId="08AFD86B" w14:textId="77777777" w:rsidR="0094137E" w:rsidRDefault="0094137E" w:rsidP="0094137E">
      <w:pPr>
        <w:pStyle w:val="CommentText"/>
      </w:pPr>
      <w:r>
        <w:t>This is an example that says we don’t know how upwelling will help?</w:t>
      </w:r>
    </w:p>
  </w:comment>
  <w:comment w:id="398" w:author="Man Lim Ho" w:date="2024-04-27T14:04:00Z" w:initials="MH">
    <w:p w14:paraId="1DBEFE60" w14:textId="77777777" w:rsidR="00D240CA" w:rsidRDefault="00D240CA" w:rsidP="00D240CA">
      <w:pPr>
        <w:pStyle w:val="CommentText"/>
      </w:pPr>
      <w:r>
        <w:rPr>
          <w:rStyle w:val="CommentReference"/>
        </w:rPr>
        <w:annotationRef/>
      </w:r>
      <w:r>
        <w:t>This is an editorial mistake from other author, I must have missed it!</w:t>
      </w:r>
    </w:p>
  </w:comment>
  <w:comment w:id="502" w:author="Hobday, Alistair (Environment, Hobart)" w:date="2024-04-22T16:41:00Z" w:initials="HA(H">
    <w:p w14:paraId="69BD4606" w14:textId="73555FDE" w:rsidR="0094137E" w:rsidRDefault="0094137E" w:rsidP="0094137E">
      <w:pPr>
        <w:pStyle w:val="CommentText"/>
      </w:pPr>
      <w:r>
        <w:rPr>
          <w:rStyle w:val="CommentReference"/>
        </w:rPr>
        <w:annotationRef/>
      </w:r>
      <w:r>
        <w:t>Polish this sentance</w:t>
      </w:r>
    </w:p>
  </w:comment>
  <w:comment w:id="703" w:author="Hobday, Alistair (Environment, Hobart)" w:date="2024-04-22T16:47:00Z" w:initials="HA(H">
    <w:p w14:paraId="7F7EBF9B" w14:textId="77777777" w:rsidR="0082359D" w:rsidRDefault="0082359D" w:rsidP="0082359D">
      <w:pPr>
        <w:pStyle w:val="CommentText"/>
      </w:pPr>
      <w:r>
        <w:rPr>
          <w:rStyle w:val="CommentReference"/>
        </w:rPr>
        <w:annotationRef/>
      </w:r>
      <w:r>
        <w:t>Data are, data have</w:t>
      </w:r>
    </w:p>
  </w:comment>
  <w:comment w:id="757" w:author="Hobday, Alistair (Environment, Hobart)" w:date="2024-04-22T16:49:00Z" w:initials="HA(H">
    <w:p w14:paraId="476F7373" w14:textId="77777777" w:rsidR="0082359D" w:rsidRDefault="0082359D" w:rsidP="0082359D">
      <w:pPr>
        <w:pStyle w:val="CommentText"/>
      </w:pPr>
      <w:r>
        <w:rPr>
          <w:rStyle w:val="CommentReference"/>
        </w:rPr>
        <w:annotationRef/>
      </w:r>
      <w:r>
        <w:t>One word</w:t>
      </w:r>
    </w:p>
  </w:comment>
  <w:comment w:id="984" w:author="Hobday, Alistair (Environment, Hobart)" w:date="2024-04-22T16:55:00Z" w:initials="HA(H">
    <w:p w14:paraId="75B0DB0E" w14:textId="77777777" w:rsidR="00845418" w:rsidRDefault="00845418" w:rsidP="00845418">
      <w:pPr>
        <w:pStyle w:val="CommentText"/>
      </w:pPr>
      <w:r>
        <w:rPr>
          <w:rStyle w:val="CommentReference"/>
        </w:rPr>
        <w:annotationRef/>
      </w:r>
      <w:r>
        <w:t xml:space="preserve">Check that you use past tense (or keep as present) but be consistent in one use. </w:t>
      </w:r>
    </w:p>
  </w:comment>
  <w:comment w:id="1063" w:author="Hobday, Alistair (Environment, Hobart)" w:date="2024-04-22T17:09:00Z" w:initials="HA(H">
    <w:p w14:paraId="52A8B448" w14:textId="77777777" w:rsidR="0025278E" w:rsidRDefault="0025278E" w:rsidP="0025278E">
      <w:pPr>
        <w:pStyle w:val="CommentText"/>
      </w:pPr>
      <w:r>
        <w:rPr>
          <w:rStyle w:val="CommentReference"/>
        </w:rPr>
        <w:annotationRef/>
      </w:r>
      <w:r>
        <w:t xml:space="preserve">Why not lead author? </w:t>
      </w:r>
    </w:p>
  </w:comment>
  <w:comment w:id="1131" w:author="Hobday, Alistair (Environment, Hobart)" w:date="2024-04-22T17:10:00Z" w:initials="HA(H">
    <w:p w14:paraId="2EB8D483" w14:textId="77777777" w:rsidR="0025278E" w:rsidRDefault="0025278E" w:rsidP="0025278E">
      <w:pPr>
        <w:pStyle w:val="CommentText"/>
      </w:pPr>
      <w:r>
        <w:rPr>
          <w:rStyle w:val="CommentReference"/>
        </w:rPr>
        <w:annotationRef/>
      </w:r>
      <w:r>
        <w:t>Figure 6 is not cited.</w:t>
      </w:r>
    </w:p>
  </w:comment>
  <w:comment w:id="1139" w:author="Hobday, Alistair (Environment, Hobart)" w:date="2024-04-22T17:12:00Z" w:initials="HA(H">
    <w:p w14:paraId="045FC5BF" w14:textId="77777777" w:rsidR="0025278E" w:rsidRDefault="0025278E" w:rsidP="0025278E">
      <w:pPr>
        <w:pStyle w:val="CommentText"/>
      </w:pPr>
      <w:r>
        <w:rPr>
          <w:rStyle w:val="CommentReference"/>
        </w:rPr>
        <w:annotationRef/>
      </w:r>
      <w:r>
        <w:t>Why show studies from GBR (tropical ecoregion) on fig 7?</w:t>
      </w:r>
    </w:p>
  </w:comment>
  <w:comment w:id="1140" w:author="Man Lim Ho" w:date="2024-04-27T14:34:00Z" w:initials="MH">
    <w:p w14:paraId="5C29A58F" w14:textId="77777777" w:rsidR="00F141CB" w:rsidRDefault="00F141CB" w:rsidP="00F141CB">
      <w:pPr>
        <w:pStyle w:val="CommentText"/>
      </w:pPr>
      <w:r>
        <w:rPr>
          <w:rStyle w:val="CommentReference"/>
        </w:rPr>
        <w:annotationRef/>
      </w:r>
      <w:r>
        <w:t>There are some studies that include both tropical and subtropical Australia - I should have written that in the article, I agree.</w:t>
      </w:r>
    </w:p>
  </w:comment>
  <w:comment w:id="1298" w:author="Hobday, Alistair (Environment, Hobart)" w:date="2024-04-22T17:14:00Z" w:initials="HA(H">
    <w:p w14:paraId="0FFDF7B6" w14:textId="48750054" w:rsidR="0025278E" w:rsidRDefault="0025278E" w:rsidP="0025278E">
      <w:pPr>
        <w:pStyle w:val="CommentText"/>
      </w:pPr>
      <w:r>
        <w:rPr>
          <w:rStyle w:val="CommentReference"/>
        </w:rPr>
        <w:annotationRef/>
      </w:r>
      <w:r>
        <w:t>What does “No” mean in the figure?</w:t>
      </w:r>
    </w:p>
  </w:comment>
  <w:comment w:id="1562" w:author="Hobday, Alistair (Environment, Hobart)" w:date="2024-04-22T17:01:00Z" w:initials="HA(H">
    <w:p w14:paraId="18D4920C" w14:textId="61268F50" w:rsidR="00AD5F07" w:rsidRDefault="00AD5F07" w:rsidP="00AD5F07">
      <w:pPr>
        <w:pStyle w:val="CommentText"/>
      </w:pPr>
      <w:r>
        <w:rPr>
          <w:rStyle w:val="CommentReference"/>
        </w:rPr>
        <w:annotationRef/>
      </w:r>
      <w:r>
        <w:t>I agree - very good - DHW is a biological stress measure. MHW is a physical stress measure</w:t>
      </w:r>
    </w:p>
  </w:comment>
  <w:comment w:id="1563" w:author="Man Lim Ho" w:date="2024-04-27T14:34:00Z" w:initials="MH">
    <w:p w14:paraId="353A1E94" w14:textId="77777777" w:rsidR="00ED72E9" w:rsidRDefault="00ED72E9" w:rsidP="00ED72E9">
      <w:pPr>
        <w:pStyle w:val="CommentText"/>
      </w:pPr>
      <w:r>
        <w:rPr>
          <w:rStyle w:val="CommentReference"/>
        </w:rPr>
        <w:annotationRef/>
      </w:r>
      <w:r>
        <w:t>Thank you ^-^</w:t>
      </w:r>
    </w:p>
  </w:comment>
  <w:comment w:id="1607" w:author="Hobday, Alistair (Environment, Hobart)" w:date="2024-04-22T17:02:00Z" w:initials="HA(H">
    <w:p w14:paraId="20E9D690" w14:textId="7BABA716" w:rsidR="00AD5F07" w:rsidRDefault="00AD5F07" w:rsidP="00AD5F07">
      <w:pPr>
        <w:pStyle w:val="CommentText"/>
      </w:pPr>
      <w:r>
        <w:rPr>
          <w:rStyle w:val="CommentReference"/>
        </w:rPr>
        <w:annotationRef/>
      </w:r>
      <w:r>
        <w:t>Not worth saying twice though….keep here or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704D22" w15:done="1"/>
  <w15:commentEx w15:paraId="6924EE04" w15:done="0"/>
  <w15:commentEx w15:paraId="656BF005" w15:done="0"/>
  <w15:commentEx w15:paraId="0FDDCFBA" w15:paraIdParent="656BF005" w15:done="0"/>
  <w15:commentEx w15:paraId="4E4049CC" w15:done="0"/>
  <w15:commentEx w15:paraId="6A4495FE" w15:paraIdParent="4E4049CC" w15:done="0"/>
  <w15:commentEx w15:paraId="4AB0BBFF" w15:done="1"/>
  <w15:commentEx w15:paraId="357C8799" w15:done="0"/>
  <w15:commentEx w15:paraId="08AFD86B" w15:done="1"/>
  <w15:commentEx w15:paraId="1DBEFE60" w15:paraIdParent="08AFD86B" w15:done="1"/>
  <w15:commentEx w15:paraId="69BD4606" w15:done="1"/>
  <w15:commentEx w15:paraId="7F7EBF9B" w15:done="1"/>
  <w15:commentEx w15:paraId="476F7373" w15:done="1"/>
  <w15:commentEx w15:paraId="75B0DB0E" w15:done="1"/>
  <w15:commentEx w15:paraId="52A8B448" w15:done="1"/>
  <w15:commentEx w15:paraId="2EB8D483" w15:done="1"/>
  <w15:commentEx w15:paraId="045FC5BF" w15:done="1"/>
  <w15:commentEx w15:paraId="5C29A58F" w15:paraIdParent="045FC5BF" w15:done="1"/>
  <w15:commentEx w15:paraId="0FFDF7B6" w15:done="0"/>
  <w15:commentEx w15:paraId="18D4920C" w15:done="1"/>
  <w15:commentEx w15:paraId="353A1E94" w15:paraIdParent="18D4920C" w15:done="1"/>
  <w15:commentEx w15:paraId="20E9D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F3BE0D" w16cex:dateUtc="2024-04-22T06:06:00Z">
    <w16cex:extLst>
      <w16:ext w16:uri="{CE6994B0-6A32-4C9F-8C6B-6E91EDA988CE}">
        <cr:reactions xmlns:cr="http://schemas.microsoft.com/office/comments/2020/reactions">
          <cr:reaction reactionType="1">
            <cr:reactionInfo dateUtc="2024-04-27T03:25:50Z">
              <cr:user userId="S::z3489017@ad.unsw.edu.au::d478686e-be09-41cb-9a63-8a1a2ea93f42" userProvider="AD" userName="Man Lim Ho"/>
            </cr:reactionInfo>
          </cr:reaction>
        </cr:reactions>
      </w16:ext>
    </w16cex:extLst>
  </w16cex:commentExtensible>
  <w16cex:commentExtensible w16cex:durableId="16A4797E" w16cex:dateUtc="2024-04-22T06:07:00Z"/>
  <w16cex:commentExtensible w16cex:durableId="7C2D1FB0" w16cex:dateUtc="2024-04-22T06:12:00Z">
    <w16cex:extLst>
      <w16:ext w16:uri="{CE6994B0-6A32-4C9F-8C6B-6E91EDA988CE}">
        <cr:reactions xmlns:cr="http://schemas.microsoft.com/office/comments/2020/reactions">
          <cr:reaction reactionType="1">
            <cr:reactionInfo dateUtc="2024-04-27T03:28:39Z">
              <cr:user userId="S::z3489017@ad.unsw.edu.au::d478686e-be09-41cb-9a63-8a1a2ea93f42" userProvider="AD" userName="Man Lim Ho"/>
            </cr:reactionInfo>
          </cr:reaction>
        </cr:reactions>
      </w16:ext>
    </w16cex:extLst>
  </w16cex:commentExtensible>
  <w16cex:commentExtensible w16cex:durableId="43C7D7D3" w16cex:dateUtc="2024-04-27T03:29:00Z"/>
  <w16cex:commentExtensible w16cex:durableId="3390E3EC" w16cex:dateUtc="2024-04-22T06:15:00Z">
    <w16cex:extLst>
      <w16:ext w16:uri="{CE6994B0-6A32-4C9F-8C6B-6E91EDA988CE}">
        <cr:reactions xmlns:cr="http://schemas.microsoft.com/office/comments/2020/reactions">
          <cr:reaction reactionType="1">
            <cr:reactionInfo dateUtc="2024-04-27T03:30:23Z">
              <cr:user userId="S::z3489017@ad.unsw.edu.au::d478686e-be09-41cb-9a63-8a1a2ea93f42" userProvider="AD" userName="Man Lim Ho"/>
            </cr:reactionInfo>
          </cr:reaction>
        </cr:reactions>
      </w16:ext>
    </w16cex:extLst>
  </w16cex:commentExtensible>
  <w16cex:commentExtensible w16cex:durableId="130EBADF" w16cex:dateUtc="2024-04-27T03:30:00Z"/>
  <w16cex:commentExtensible w16cex:durableId="1E001192" w16cex:dateUtc="2024-04-22T06:16:00Z">
    <w16cex:extLst>
      <w16:ext w16:uri="{CE6994B0-6A32-4C9F-8C6B-6E91EDA988CE}">
        <cr:reactions xmlns:cr="http://schemas.microsoft.com/office/comments/2020/reactions">
          <cr:reaction reactionType="1">
            <cr:reactionInfo dateUtc="2024-04-27T03:32:06Z">
              <cr:user userId="S::z3489017@ad.unsw.edu.au::d478686e-be09-41cb-9a63-8a1a2ea93f42" userProvider="AD" userName="Man Lim Ho"/>
            </cr:reactionInfo>
          </cr:reaction>
        </cr:reactions>
      </w16:ext>
    </w16cex:extLst>
  </w16cex:commentExtensible>
  <w16cex:commentExtensible w16cex:durableId="6477371F" w16cex:dateUtc="2024-04-22T06:25:00Z"/>
  <w16cex:commentExtensible w16cex:durableId="38E1231D" w16cex:dateUtc="2024-04-22T06:35:00Z"/>
  <w16cex:commentExtensible w16cex:durableId="25266528" w16cex:dateUtc="2024-04-27T04:04:00Z"/>
  <w16cex:commentExtensible w16cex:durableId="317C65DE" w16cex:dateUtc="2024-04-22T06:41:00Z"/>
  <w16cex:commentExtensible w16cex:durableId="70F3700F" w16cex:dateUtc="2024-04-22T06:47:00Z"/>
  <w16cex:commentExtensible w16cex:durableId="2975C4C8" w16cex:dateUtc="2024-04-22T06:49:00Z"/>
  <w16cex:commentExtensible w16cex:durableId="6C89A040" w16cex:dateUtc="2024-04-22T06:55:00Z">
    <w16cex:extLst>
      <w16:ext w16:uri="{CE6994B0-6A32-4C9F-8C6B-6E91EDA988CE}">
        <cr:reactions xmlns:cr="http://schemas.microsoft.com/office/comments/2020/reactions">
          <cr:reaction reactionType="1">
            <cr:reactionInfo dateUtc="2024-04-27T04:18:06Z">
              <cr:user userId="S::z3489017@ad.unsw.edu.au::d478686e-be09-41cb-9a63-8a1a2ea93f42" userProvider="AD" userName="Man Lim Ho"/>
            </cr:reactionInfo>
          </cr:reaction>
        </cr:reactions>
      </w16:ext>
    </w16cex:extLst>
  </w16cex:commentExtensible>
  <w16cex:commentExtensible w16cex:durableId="0614A2EB" w16cex:dateUtc="2024-04-22T07:09:00Z"/>
  <w16cex:commentExtensible w16cex:durableId="5372FA17" w16cex:dateUtc="2024-04-22T07:10:00Z"/>
  <w16cex:commentExtensible w16cex:durableId="7AE616CA" w16cex:dateUtc="2024-04-22T07:12:00Z"/>
  <w16cex:commentExtensible w16cex:durableId="30A803A1" w16cex:dateUtc="2024-04-27T04:34:00Z"/>
  <w16cex:commentExtensible w16cex:durableId="1317427E" w16cex:dateUtc="2024-04-22T07:14:00Z"/>
  <w16cex:commentExtensible w16cex:durableId="4F389920" w16cex:dateUtc="2024-04-22T07:01:00Z">
    <w16cex:extLst>
      <w16:ext w16:uri="{CE6994B0-6A32-4C9F-8C6B-6E91EDA988CE}">
        <cr:reactions xmlns:cr="http://schemas.microsoft.com/office/comments/2020/reactions">
          <cr:reaction reactionType="1">
            <cr:reactionInfo dateUtc="2024-04-27T04:34:48Z">
              <cr:user userId="S::z3489017@ad.unsw.edu.au::d478686e-be09-41cb-9a63-8a1a2ea93f42" userProvider="AD" userName="Man Lim Ho"/>
            </cr:reactionInfo>
          </cr:reaction>
        </cr:reactions>
      </w16:ext>
    </w16cex:extLst>
  </w16cex:commentExtensible>
  <w16cex:commentExtensible w16cex:durableId="19EF19A2" w16cex:dateUtc="2024-04-27T04:34:00Z"/>
  <w16cex:commentExtensible w16cex:durableId="04D4991E" w16cex:dateUtc="2024-04-22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704D22" w16cid:durableId="00F3BE0D"/>
  <w16cid:commentId w16cid:paraId="6924EE04" w16cid:durableId="16A4797E"/>
  <w16cid:commentId w16cid:paraId="656BF005" w16cid:durableId="7C2D1FB0"/>
  <w16cid:commentId w16cid:paraId="0FDDCFBA" w16cid:durableId="43C7D7D3"/>
  <w16cid:commentId w16cid:paraId="4E4049CC" w16cid:durableId="3390E3EC"/>
  <w16cid:commentId w16cid:paraId="6A4495FE" w16cid:durableId="130EBADF"/>
  <w16cid:commentId w16cid:paraId="4AB0BBFF" w16cid:durableId="1E001192"/>
  <w16cid:commentId w16cid:paraId="357C8799" w16cid:durableId="6477371F"/>
  <w16cid:commentId w16cid:paraId="08AFD86B" w16cid:durableId="38E1231D"/>
  <w16cid:commentId w16cid:paraId="1DBEFE60" w16cid:durableId="25266528"/>
  <w16cid:commentId w16cid:paraId="69BD4606" w16cid:durableId="317C65DE"/>
  <w16cid:commentId w16cid:paraId="7F7EBF9B" w16cid:durableId="70F3700F"/>
  <w16cid:commentId w16cid:paraId="476F7373" w16cid:durableId="2975C4C8"/>
  <w16cid:commentId w16cid:paraId="75B0DB0E" w16cid:durableId="6C89A040"/>
  <w16cid:commentId w16cid:paraId="52A8B448" w16cid:durableId="0614A2EB"/>
  <w16cid:commentId w16cid:paraId="2EB8D483" w16cid:durableId="5372FA17"/>
  <w16cid:commentId w16cid:paraId="045FC5BF" w16cid:durableId="7AE616CA"/>
  <w16cid:commentId w16cid:paraId="5C29A58F" w16cid:durableId="30A803A1"/>
  <w16cid:commentId w16cid:paraId="0FFDF7B6" w16cid:durableId="1317427E"/>
  <w16cid:commentId w16cid:paraId="18D4920C" w16cid:durableId="4F389920"/>
  <w16cid:commentId w16cid:paraId="353A1E94" w16cid:durableId="19EF19A2"/>
  <w16cid:commentId w16cid:paraId="20E9D690" w16cid:durableId="04D499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E9C"/>
    <w:multiLevelType w:val="hybridMultilevel"/>
    <w:tmpl w:val="D6225822"/>
    <w:lvl w:ilvl="0" w:tplc="0EDEAC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1302C"/>
    <w:multiLevelType w:val="hybridMultilevel"/>
    <w:tmpl w:val="EC0C35E0"/>
    <w:lvl w:ilvl="0" w:tplc="CB08AC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B7B9B"/>
    <w:multiLevelType w:val="hybridMultilevel"/>
    <w:tmpl w:val="99A49FD8"/>
    <w:lvl w:ilvl="0" w:tplc="1866770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707860"/>
    <w:multiLevelType w:val="hybridMultilevel"/>
    <w:tmpl w:val="675C9A50"/>
    <w:lvl w:ilvl="0" w:tplc="E75EB8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7D0A90"/>
    <w:multiLevelType w:val="hybridMultilevel"/>
    <w:tmpl w:val="BBDC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40602F"/>
    <w:multiLevelType w:val="hybridMultilevel"/>
    <w:tmpl w:val="559A58C4"/>
    <w:lvl w:ilvl="0" w:tplc="4DECBD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E3676"/>
    <w:multiLevelType w:val="hybridMultilevel"/>
    <w:tmpl w:val="59B26B3C"/>
    <w:lvl w:ilvl="0" w:tplc="4A28784C">
      <w:start w:val="1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41759">
    <w:abstractNumId w:val="3"/>
  </w:num>
  <w:num w:numId="2" w16cid:durableId="927150870">
    <w:abstractNumId w:val="0"/>
  </w:num>
  <w:num w:numId="3" w16cid:durableId="639581360">
    <w:abstractNumId w:val="1"/>
  </w:num>
  <w:num w:numId="4" w16cid:durableId="1761485561">
    <w:abstractNumId w:val="5"/>
  </w:num>
  <w:num w:numId="5" w16cid:durableId="1082265130">
    <w:abstractNumId w:val="2"/>
  </w:num>
  <w:num w:numId="6" w16cid:durableId="2027752593">
    <w:abstractNumId w:val="4"/>
  </w:num>
  <w:num w:numId="7" w16cid:durableId="17153464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 Lim Ho">
    <w15:presenceInfo w15:providerId="AD" w15:userId="S::z3489017@ad.unsw.edu.au::d478686e-be09-41cb-9a63-8a1a2ea93f42"/>
  </w15:person>
  <w15:person w15:author="Hobday, Alistair (Environment, Hobart)">
    <w15:presenceInfo w15:providerId="AD" w15:userId="S::hob043@csiro.au::85c23919-8d99-4f81-943a-cb34fc6eacc3"/>
  </w15:person>
  <w15:person w15:author="Charlotte Page">
    <w15:presenceInfo w15:providerId="AD" w15:userId="S::cp743@newcastle.edu.au::607dd3ee-2573-4b83-ac46-7550e91d6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24"/>
    <w:rsid w:val="00002438"/>
    <w:rsid w:val="000032C1"/>
    <w:rsid w:val="00003A30"/>
    <w:rsid w:val="0000576E"/>
    <w:rsid w:val="00015AC7"/>
    <w:rsid w:val="00016F54"/>
    <w:rsid w:val="000173BB"/>
    <w:rsid w:val="00030990"/>
    <w:rsid w:val="00032111"/>
    <w:rsid w:val="00033D19"/>
    <w:rsid w:val="00040D85"/>
    <w:rsid w:val="00047B19"/>
    <w:rsid w:val="00052891"/>
    <w:rsid w:val="00063553"/>
    <w:rsid w:val="00067EC9"/>
    <w:rsid w:val="000727D9"/>
    <w:rsid w:val="00077283"/>
    <w:rsid w:val="00080839"/>
    <w:rsid w:val="00092A03"/>
    <w:rsid w:val="000A10CE"/>
    <w:rsid w:val="000A647D"/>
    <w:rsid w:val="000B0560"/>
    <w:rsid w:val="000B05B8"/>
    <w:rsid w:val="000B0F50"/>
    <w:rsid w:val="000B2E5D"/>
    <w:rsid w:val="000B52C8"/>
    <w:rsid w:val="000B58A2"/>
    <w:rsid w:val="000B7ACA"/>
    <w:rsid w:val="000C21A7"/>
    <w:rsid w:val="000C2493"/>
    <w:rsid w:val="000C55F8"/>
    <w:rsid w:val="000C788D"/>
    <w:rsid w:val="000D15D1"/>
    <w:rsid w:val="000D663B"/>
    <w:rsid w:val="000E23A8"/>
    <w:rsid w:val="000E62E0"/>
    <w:rsid w:val="000E75DC"/>
    <w:rsid w:val="000F3464"/>
    <w:rsid w:val="0010393F"/>
    <w:rsid w:val="00110114"/>
    <w:rsid w:val="001129CF"/>
    <w:rsid w:val="0011614E"/>
    <w:rsid w:val="0012173F"/>
    <w:rsid w:val="0012630F"/>
    <w:rsid w:val="001307C1"/>
    <w:rsid w:val="00133004"/>
    <w:rsid w:val="00141E72"/>
    <w:rsid w:val="001505B4"/>
    <w:rsid w:val="001525DA"/>
    <w:rsid w:val="001545AC"/>
    <w:rsid w:val="00154B88"/>
    <w:rsid w:val="0015670E"/>
    <w:rsid w:val="001619A9"/>
    <w:rsid w:val="00161B1A"/>
    <w:rsid w:val="00164838"/>
    <w:rsid w:val="001715A6"/>
    <w:rsid w:val="001750C6"/>
    <w:rsid w:val="00176A38"/>
    <w:rsid w:val="00180829"/>
    <w:rsid w:val="00180CE9"/>
    <w:rsid w:val="00183A45"/>
    <w:rsid w:val="00184C9C"/>
    <w:rsid w:val="00185B7A"/>
    <w:rsid w:val="0018691D"/>
    <w:rsid w:val="001920F0"/>
    <w:rsid w:val="00193DBD"/>
    <w:rsid w:val="001A2446"/>
    <w:rsid w:val="001A5DE9"/>
    <w:rsid w:val="001A6159"/>
    <w:rsid w:val="001B0D41"/>
    <w:rsid w:val="001C0536"/>
    <w:rsid w:val="001C1025"/>
    <w:rsid w:val="001C27F4"/>
    <w:rsid w:val="001D1E11"/>
    <w:rsid w:val="001D53BD"/>
    <w:rsid w:val="001D7D2E"/>
    <w:rsid w:val="001E50EB"/>
    <w:rsid w:val="001F38D3"/>
    <w:rsid w:val="001F40CA"/>
    <w:rsid w:val="001F4323"/>
    <w:rsid w:val="001F54D5"/>
    <w:rsid w:val="001F71A2"/>
    <w:rsid w:val="0020570A"/>
    <w:rsid w:val="00210EE8"/>
    <w:rsid w:val="00215C30"/>
    <w:rsid w:val="00215DE5"/>
    <w:rsid w:val="002208B3"/>
    <w:rsid w:val="0022539C"/>
    <w:rsid w:val="00230C7F"/>
    <w:rsid w:val="00230DC3"/>
    <w:rsid w:val="00233975"/>
    <w:rsid w:val="002427E0"/>
    <w:rsid w:val="00242FBA"/>
    <w:rsid w:val="00243FDD"/>
    <w:rsid w:val="00250BD6"/>
    <w:rsid w:val="00251D73"/>
    <w:rsid w:val="00251E02"/>
    <w:rsid w:val="0025278E"/>
    <w:rsid w:val="00260C25"/>
    <w:rsid w:val="00265036"/>
    <w:rsid w:val="00273731"/>
    <w:rsid w:val="00283184"/>
    <w:rsid w:val="00283B92"/>
    <w:rsid w:val="00284ED2"/>
    <w:rsid w:val="00292E56"/>
    <w:rsid w:val="002B05FC"/>
    <w:rsid w:val="002B1600"/>
    <w:rsid w:val="002B2008"/>
    <w:rsid w:val="002B77F4"/>
    <w:rsid w:val="002C457E"/>
    <w:rsid w:val="002C5324"/>
    <w:rsid w:val="002D02EB"/>
    <w:rsid w:val="002D2610"/>
    <w:rsid w:val="002D4E9D"/>
    <w:rsid w:val="002D5281"/>
    <w:rsid w:val="002D67FA"/>
    <w:rsid w:val="002E7372"/>
    <w:rsid w:val="0030103D"/>
    <w:rsid w:val="0030347A"/>
    <w:rsid w:val="00305AA1"/>
    <w:rsid w:val="00310238"/>
    <w:rsid w:val="0031367B"/>
    <w:rsid w:val="0031522D"/>
    <w:rsid w:val="00317144"/>
    <w:rsid w:val="00323B90"/>
    <w:rsid w:val="00330DF4"/>
    <w:rsid w:val="0033311B"/>
    <w:rsid w:val="00335237"/>
    <w:rsid w:val="003425D3"/>
    <w:rsid w:val="00342F83"/>
    <w:rsid w:val="00345554"/>
    <w:rsid w:val="00347145"/>
    <w:rsid w:val="00347F89"/>
    <w:rsid w:val="003559AC"/>
    <w:rsid w:val="00357C06"/>
    <w:rsid w:val="00361854"/>
    <w:rsid w:val="00364D95"/>
    <w:rsid w:val="003652BF"/>
    <w:rsid w:val="00367C7D"/>
    <w:rsid w:val="00374FA9"/>
    <w:rsid w:val="0039341B"/>
    <w:rsid w:val="003941A6"/>
    <w:rsid w:val="003A4BD0"/>
    <w:rsid w:val="003A6685"/>
    <w:rsid w:val="003A68E4"/>
    <w:rsid w:val="003B0B97"/>
    <w:rsid w:val="003B12F6"/>
    <w:rsid w:val="003B12FC"/>
    <w:rsid w:val="003B2769"/>
    <w:rsid w:val="003C1B01"/>
    <w:rsid w:val="003C6C24"/>
    <w:rsid w:val="003C75AD"/>
    <w:rsid w:val="003D16A8"/>
    <w:rsid w:val="003D349F"/>
    <w:rsid w:val="003D59D1"/>
    <w:rsid w:val="003E0D17"/>
    <w:rsid w:val="003E1B98"/>
    <w:rsid w:val="003E5D1C"/>
    <w:rsid w:val="003F259F"/>
    <w:rsid w:val="003F3723"/>
    <w:rsid w:val="0040185C"/>
    <w:rsid w:val="00401F47"/>
    <w:rsid w:val="00405D8E"/>
    <w:rsid w:val="00405DC5"/>
    <w:rsid w:val="00406A99"/>
    <w:rsid w:val="00413D08"/>
    <w:rsid w:val="004160D7"/>
    <w:rsid w:val="00417ECA"/>
    <w:rsid w:val="00423AAB"/>
    <w:rsid w:val="00426748"/>
    <w:rsid w:val="00432A57"/>
    <w:rsid w:val="00436249"/>
    <w:rsid w:val="00437724"/>
    <w:rsid w:val="00437F08"/>
    <w:rsid w:val="00441004"/>
    <w:rsid w:val="00442396"/>
    <w:rsid w:val="00444D89"/>
    <w:rsid w:val="00452FC6"/>
    <w:rsid w:val="00457EC6"/>
    <w:rsid w:val="00470394"/>
    <w:rsid w:val="00470B71"/>
    <w:rsid w:val="00470D5A"/>
    <w:rsid w:val="00473CF7"/>
    <w:rsid w:val="004841F0"/>
    <w:rsid w:val="00485DCE"/>
    <w:rsid w:val="0049107A"/>
    <w:rsid w:val="0049151B"/>
    <w:rsid w:val="004A0A6F"/>
    <w:rsid w:val="004B71FD"/>
    <w:rsid w:val="004C0FC3"/>
    <w:rsid w:val="004C73D6"/>
    <w:rsid w:val="004D03E9"/>
    <w:rsid w:val="004D08B4"/>
    <w:rsid w:val="004D44A6"/>
    <w:rsid w:val="004D5224"/>
    <w:rsid w:val="004D65D7"/>
    <w:rsid w:val="004D6D95"/>
    <w:rsid w:val="004E50E4"/>
    <w:rsid w:val="004E6B7F"/>
    <w:rsid w:val="004F56B5"/>
    <w:rsid w:val="00501861"/>
    <w:rsid w:val="00502878"/>
    <w:rsid w:val="00502912"/>
    <w:rsid w:val="00513AF1"/>
    <w:rsid w:val="00520EF8"/>
    <w:rsid w:val="0053351F"/>
    <w:rsid w:val="00540EE3"/>
    <w:rsid w:val="005434CA"/>
    <w:rsid w:val="00544533"/>
    <w:rsid w:val="00547156"/>
    <w:rsid w:val="00547804"/>
    <w:rsid w:val="00547E4C"/>
    <w:rsid w:val="00554142"/>
    <w:rsid w:val="00555F97"/>
    <w:rsid w:val="00562682"/>
    <w:rsid w:val="00565B3D"/>
    <w:rsid w:val="00567623"/>
    <w:rsid w:val="00573E87"/>
    <w:rsid w:val="00575155"/>
    <w:rsid w:val="00577B09"/>
    <w:rsid w:val="0058217F"/>
    <w:rsid w:val="005823C4"/>
    <w:rsid w:val="0059026E"/>
    <w:rsid w:val="005A1701"/>
    <w:rsid w:val="005A19B6"/>
    <w:rsid w:val="005A5F59"/>
    <w:rsid w:val="005A6141"/>
    <w:rsid w:val="005A7BC1"/>
    <w:rsid w:val="005B1481"/>
    <w:rsid w:val="005B1C17"/>
    <w:rsid w:val="005B498D"/>
    <w:rsid w:val="005B78CE"/>
    <w:rsid w:val="005C067F"/>
    <w:rsid w:val="005C53C3"/>
    <w:rsid w:val="005C5685"/>
    <w:rsid w:val="005C5BAE"/>
    <w:rsid w:val="005D09DA"/>
    <w:rsid w:val="005D56D6"/>
    <w:rsid w:val="005D7B06"/>
    <w:rsid w:val="005E1CA8"/>
    <w:rsid w:val="005E1DD2"/>
    <w:rsid w:val="005E203B"/>
    <w:rsid w:val="005E55F0"/>
    <w:rsid w:val="005F019A"/>
    <w:rsid w:val="005F1637"/>
    <w:rsid w:val="00600E2E"/>
    <w:rsid w:val="00602A96"/>
    <w:rsid w:val="00602ED9"/>
    <w:rsid w:val="0060783A"/>
    <w:rsid w:val="00610252"/>
    <w:rsid w:val="00611480"/>
    <w:rsid w:val="00616843"/>
    <w:rsid w:val="00616F34"/>
    <w:rsid w:val="00620546"/>
    <w:rsid w:val="00623C33"/>
    <w:rsid w:val="00625527"/>
    <w:rsid w:val="00634E59"/>
    <w:rsid w:val="00643366"/>
    <w:rsid w:val="00655578"/>
    <w:rsid w:val="006563B6"/>
    <w:rsid w:val="00656D61"/>
    <w:rsid w:val="00660D4F"/>
    <w:rsid w:val="0066598B"/>
    <w:rsid w:val="00674FE4"/>
    <w:rsid w:val="006803C9"/>
    <w:rsid w:val="00683996"/>
    <w:rsid w:val="00694E69"/>
    <w:rsid w:val="00695BE6"/>
    <w:rsid w:val="006A3129"/>
    <w:rsid w:val="006A78BE"/>
    <w:rsid w:val="006A7A50"/>
    <w:rsid w:val="006B2218"/>
    <w:rsid w:val="006B2A12"/>
    <w:rsid w:val="006D7920"/>
    <w:rsid w:val="006E2E25"/>
    <w:rsid w:val="006E4BDE"/>
    <w:rsid w:val="006E4E19"/>
    <w:rsid w:val="006F0B43"/>
    <w:rsid w:val="006F22B2"/>
    <w:rsid w:val="006F73D3"/>
    <w:rsid w:val="00701575"/>
    <w:rsid w:val="00701E53"/>
    <w:rsid w:val="00706F57"/>
    <w:rsid w:val="00713E98"/>
    <w:rsid w:val="00715504"/>
    <w:rsid w:val="007179C2"/>
    <w:rsid w:val="00721962"/>
    <w:rsid w:val="00722A4D"/>
    <w:rsid w:val="00730849"/>
    <w:rsid w:val="007379ED"/>
    <w:rsid w:val="007400A3"/>
    <w:rsid w:val="00740583"/>
    <w:rsid w:val="00752779"/>
    <w:rsid w:val="0075299D"/>
    <w:rsid w:val="00753BE4"/>
    <w:rsid w:val="0075434C"/>
    <w:rsid w:val="0075612A"/>
    <w:rsid w:val="00760501"/>
    <w:rsid w:val="007643C7"/>
    <w:rsid w:val="00767B1D"/>
    <w:rsid w:val="00782C49"/>
    <w:rsid w:val="00785460"/>
    <w:rsid w:val="00785E6F"/>
    <w:rsid w:val="0079503E"/>
    <w:rsid w:val="00795134"/>
    <w:rsid w:val="00795329"/>
    <w:rsid w:val="007971D0"/>
    <w:rsid w:val="007A2381"/>
    <w:rsid w:val="007C059A"/>
    <w:rsid w:val="007C0FE7"/>
    <w:rsid w:val="007C2BD6"/>
    <w:rsid w:val="007C328A"/>
    <w:rsid w:val="007D5294"/>
    <w:rsid w:val="007D64DD"/>
    <w:rsid w:val="007E2CF5"/>
    <w:rsid w:val="007E7B35"/>
    <w:rsid w:val="007F105B"/>
    <w:rsid w:val="007F4DB0"/>
    <w:rsid w:val="007F542A"/>
    <w:rsid w:val="00805385"/>
    <w:rsid w:val="0080730B"/>
    <w:rsid w:val="00807593"/>
    <w:rsid w:val="0082359D"/>
    <w:rsid w:val="00833CD8"/>
    <w:rsid w:val="00835F3A"/>
    <w:rsid w:val="0084024F"/>
    <w:rsid w:val="00840ABD"/>
    <w:rsid w:val="00840DCA"/>
    <w:rsid w:val="00840F52"/>
    <w:rsid w:val="008411E3"/>
    <w:rsid w:val="008437CF"/>
    <w:rsid w:val="00845418"/>
    <w:rsid w:val="00847783"/>
    <w:rsid w:val="00853305"/>
    <w:rsid w:val="00863C9C"/>
    <w:rsid w:val="00867D3F"/>
    <w:rsid w:val="0087761F"/>
    <w:rsid w:val="008840F2"/>
    <w:rsid w:val="008873C8"/>
    <w:rsid w:val="008900D1"/>
    <w:rsid w:val="008904BB"/>
    <w:rsid w:val="00890EC1"/>
    <w:rsid w:val="00894C16"/>
    <w:rsid w:val="00897AF5"/>
    <w:rsid w:val="008A2DBB"/>
    <w:rsid w:val="008A4002"/>
    <w:rsid w:val="008A6D38"/>
    <w:rsid w:val="008B3DC3"/>
    <w:rsid w:val="008C10F7"/>
    <w:rsid w:val="008C62A8"/>
    <w:rsid w:val="008C7110"/>
    <w:rsid w:val="008C715F"/>
    <w:rsid w:val="008D4B6C"/>
    <w:rsid w:val="008D6421"/>
    <w:rsid w:val="008E0402"/>
    <w:rsid w:val="008E0B4E"/>
    <w:rsid w:val="008E0EFD"/>
    <w:rsid w:val="008E118C"/>
    <w:rsid w:val="008E6570"/>
    <w:rsid w:val="008F0D61"/>
    <w:rsid w:val="008F3A81"/>
    <w:rsid w:val="00917638"/>
    <w:rsid w:val="00921B23"/>
    <w:rsid w:val="0092424E"/>
    <w:rsid w:val="00930704"/>
    <w:rsid w:val="00931CE6"/>
    <w:rsid w:val="009407F6"/>
    <w:rsid w:val="0094137E"/>
    <w:rsid w:val="009427D4"/>
    <w:rsid w:val="00942E6F"/>
    <w:rsid w:val="00943D2A"/>
    <w:rsid w:val="009475D0"/>
    <w:rsid w:val="00953EF2"/>
    <w:rsid w:val="009543FB"/>
    <w:rsid w:val="00955EC6"/>
    <w:rsid w:val="00964CAB"/>
    <w:rsid w:val="00972375"/>
    <w:rsid w:val="0097525D"/>
    <w:rsid w:val="00981D25"/>
    <w:rsid w:val="00983357"/>
    <w:rsid w:val="00984AE2"/>
    <w:rsid w:val="00986281"/>
    <w:rsid w:val="00991194"/>
    <w:rsid w:val="009924F8"/>
    <w:rsid w:val="00996392"/>
    <w:rsid w:val="009A02C7"/>
    <w:rsid w:val="009A0743"/>
    <w:rsid w:val="009A25D2"/>
    <w:rsid w:val="009B37D0"/>
    <w:rsid w:val="009B4D94"/>
    <w:rsid w:val="009B5076"/>
    <w:rsid w:val="009C1932"/>
    <w:rsid w:val="009C3756"/>
    <w:rsid w:val="009C3A90"/>
    <w:rsid w:val="009C6942"/>
    <w:rsid w:val="009D73C6"/>
    <w:rsid w:val="009D7E0D"/>
    <w:rsid w:val="009E1B08"/>
    <w:rsid w:val="009E1D69"/>
    <w:rsid w:val="009F1244"/>
    <w:rsid w:val="009F6A08"/>
    <w:rsid w:val="009F7B5D"/>
    <w:rsid w:val="00A0051D"/>
    <w:rsid w:val="00A04590"/>
    <w:rsid w:val="00A067F4"/>
    <w:rsid w:val="00A101CD"/>
    <w:rsid w:val="00A14317"/>
    <w:rsid w:val="00A15A9A"/>
    <w:rsid w:val="00A211D0"/>
    <w:rsid w:val="00A22D79"/>
    <w:rsid w:val="00A26BE3"/>
    <w:rsid w:val="00A278A0"/>
    <w:rsid w:val="00A3524A"/>
    <w:rsid w:val="00A40482"/>
    <w:rsid w:val="00A4124A"/>
    <w:rsid w:val="00A43D1D"/>
    <w:rsid w:val="00A66836"/>
    <w:rsid w:val="00A74986"/>
    <w:rsid w:val="00A750FA"/>
    <w:rsid w:val="00A8155E"/>
    <w:rsid w:val="00A81988"/>
    <w:rsid w:val="00A877BE"/>
    <w:rsid w:val="00AA754F"/>
    <w:rsid w:val="00AB1CB6"/>
    <w:rsid w:val="00AB1D77"/>
    <w:rsid w:val="00AB1FB6"/>
    <w:rsid w:val="00AB66F3"/>
    <w:rsid w:val="00AB6AB2"/>
    <w:rsid w:val="00AC0DA6"/>
    <w:rsid w:val="00AC689E"/>
    <w:rsid w:val="00AD3640"/>
    <w:rsid w:val="00AD5F07"/>
    <w:rsid w:val="00AE2F31"/>
    <w:rsid w:val="00AE65C5"/>
    <w:rsid w:val="00AF3EB8"/>
    <w:rsid w:val="00AF7FCB"/>
    <w:rsid w:val="00B03203"/>
    <w:rsid w:val="00B05528"/>
    <w:rsid w:val="00B10674"/>
    <w:rsid w:val="00B15B3A"/>
    <w:rsid w:val="00B17B42"/>
    <w:rsid w:val="00B27AF0"/>
    <w:rsid w:val="00B324FE"/>
    <w:rsid w:val="00B404A8"/>
    <w:rsid w:val="00B414B2"/>
    <w:rsid w:val="00B430A9"/>
    <w:rsid w:val="00B47315"/>
    <w:rsid w:val="00B5042D"/>
    <w:rsid w:val="00B50BFC"/>
    <w:rsid w:val="00B50EBA"/>
    <w:rsid w:val="00B539AF"/>
    <w:rsid w:val="00B539CD"/>
    <w:rsid w:val="00B53F05"/>
    <w:rsid w:val="00B54E90"/>
    <w:rsid w:val="00B62A54"/>
    <w:rsid w:val="00B70B53"/>
    <w:rsid w:val="00B72233"/>
    <w:rsid w:val="00B72F27"/>
    <w:rsid w:val="00B80790"/>
    <w:rsid w:val="00B83540"/>
    <w:rsid w:val="00B84BD4"/>
    <w:rsid w:val="00B84D47"/>
    <w:rsid w:val="00BA14A3"/>
    <w:rsid w:val="00BA1B70"/>
    <w:rsid w:val="00BA7551"/>
    <w:rsid w:val="00BB016D"/>
    <w:rsid w:val="00BB044D"/>
    <w:rsid w:val="00BB4B3B"/>
    <w:rsid w:val="00BB6788"/>
    <w:rsid w:val="00BC6C11"/>
    <w:rsid w:val="00BD3902"/>
    <w:rsid w:val="00BD67D5"/>
    <w:rsid w:val="00BE2C76"/>
    <w:rsid w:val="00BE4ED0"/>
    <w:rsid w:val="00BE6106"/>
    <w:rsid w:val="00BF106A"/>
    <w:rsid w:val="00BF654F"/>
    <w:rsid w:val="00C20976"/>
    <w:rsid w:val="00C25598"/>
    <w:rsid w:val="00C25FEE"/>
    <w:rsid w:val="00C2786B"/>
    <w:rsid w:val="00C30C37"/>
    <w:rsid w:val="00C353BB"/>
    <w:rsid w:val="00C3670C"/>
    <w:rsid w:val="00C37661"/>
    <w:rsid w:val="00C37BEB"/>
    <w:rsid w:val="00C37F04"/>
    <w:rsid w:val="00C37F12"/>
    <w:rsid w:val="00C444C8"/>
    <w:rsid w:val="00C507A8"/>
    <w:rsid w:val="00C53B91"/>
    <w:rsid w:val="00C5703E"/>
    <w:rsid w:val="00C71105"/>
    <w:rsid w:val="00C72122"/>
    <w:rsid w:val="00C7745B"/>
    <w:rsid w:val="00C83CC3"/>
    <w:rsid w:val="00C84744"/>
    <w:rsid w:val="00C858D4"/>
    <w:rsid w:val="00C8662B"/>
    <w:rsid w:val="00C9048E"/>
    <w:rsid w:val="00C91DB7"/>
    <w:rsid w:val="00C92CCB"/>
    <w:rsid w:val="00C94DB1"/>
    <w:rsid w:val="00C96F1F"/>
    <w:rsid w:val="00CA6DEA"/>
    <w:rsid w:val="00CB54DA"/>
    <w:rsid w:val="00CC300D"/>
    <w:rsid w:val="00CD516D"/>
    <w:rsid w:val="00CD73CC"/>
    <w:rsid w:val="00CF541F"/>
    <w:rsid w:val="00D01FF4"/>
    <w:rsid w:val="00D1648C"/>
    <w:rsid w:val="00D240CA"/>
    <w:rsid w:val="00D34B21"/>
    <w:rsid w:val="00D43794"/>
    <w:rsid w:val="00D43893"/>
    <w:rsid w:val="00D5036A"/>
    <w:rsid w:val="00D5048B"/>
    <w:rsid w:val="00D552B8"/>
    <w:rsid w:val="00D62722"/>
    <w:rsid w:val="00D62B76"/>
    <w:rsid w:val="00D7419A"/>
    <w:rsid w:val="00D8202C"/>
    <w:rsid w:val="00D84EE6"/>
    <w:rsid w:val="00D8558D"/>
    <w:rsid w:val="00D86D21"/>
    <w:rsid w:val="00D91263"/>
    <w:rsid w:val="00D91970"/>
    <w:rsid w:val="00D953FD"/>
    <w:rsid w:val="00DA01B9"/>
    <w:rsid w:val="00DA21B3"/>
    <w:rsid w:val="00DA42DB"/>
    <w:rsid w:val="00DA68D6"/>
    <w:rsid w:val="00DB03EB"/>
    <w:rsid w:val="00DB7F4F"/>
    <w:rsid w:val="00DC1DD2"/>
    <w:rsid w:val="00DC3795"/>
    <w:rsid w:val="00DD0D3D"/>
    <w:rsid w:val="00DD3BC2"/>
    <w:rsid w:val="00DD44B8"/>
    <w:rsid w:val="00DD455C"/>
    <w:rsid w:val="00DD47CF"/>
    <w:rsid w:val="00DE6515"/>
    <w:rsid w:val="00DE6AAF"/>
    <w:rsid w:val="00DF1342"/>
    <w:rsid w:val="00DF6319"/>
    <w:rsid w:val="00DF6B65"/>
    <w:rsid w:val="00E0030F"/>
    <w:rsid w:val="00E04B0A"/>
    <w:rsid w:val="00E07ED4"/>
    <w:rsid w:val="00E157CF"/>
    <w:rsid w:val="00E23364"/>
    <w:rsid w:val="00E25338"/>
    <w:rsid w:val="00E27971"/>
    <w:rsid w:val="00E37C2B"/>
    <w:rsid w:val="00E4641A"/>
    <w:rsid w:val="00E47046"/>
    <w:rsid w:val="00E50755"/>
    <w:rsid w:val="00E5291A"/>
    <w:rsid w:val="00E56978"/>
    <w:rsid w:val="00E60765"/>
    <w:rsid w:val="00E62FC4"/>
    <w:rsid w:val="00E63153"/>
    <w:rsid w:val="00E6368B"/>
    <w:rsid w:val="00E71B82"/>
    <w:rsid w:val="00E80860"/>
    <w:rsid w:val="00E80FC5"/>
    <w:rsid w:val="00E81474"/>
    <w:rsid w:val="00E86169"/>
    <w:rsid w:val="00E8752C"/>
    <w:rsid w:val="00E92595"/>
    <w:rsid w:val="00E93084"/>
    <w:rsid w:val="00EA0AC1"/>
    <w:rsid w:val="00EA5961"/>
    <w:rsid w:val="00EB044A"/>
    <w:rsid w:val="00EB13BC"/>
    <w:rsid w:val="00EB186F"/>
    <w:rsid w:val="00EB519F"/>
    <w:rsid w:val="00EB6116"/>
    <w:rsid w:val="00EC0463"/>
    <w:rsid w:val="00EC0C39"/>
    <w:rsid w:val="00EC2B40"/>
    <w:rsid w:val="00EC36C9"/>
    <w:rsid w:val="00EC78F4"/>
    <w:rsid w:val="00ED10A8"/>
    <w:rsid w:val="00ED31AB"/>
    <w:rsid w:val="00ED3DD3"/>
    <w:rsid w:val="00ED3FAD"/>
    <w:rsid w:val="00ED56FC"/>
    <w:rsid w:val="00ED701B"/>
    <w:rsid w:val="00ED72E9"/>
    <w:rsid w:val="00ED7D7D"/>
    <w:rsid w:val="00EE4DC5"/>
    <w:rsid w:val="00EE5E9C"/>
    <w:rsid w:val="00EF1F9D"/>
    <w:rsid w:val="00EF2D1B"/>
    <w:rsid w:val="00EF550B"/>
    <w:rsid w:val="00EF7339"/>
    <w:rsid w:val="00F017A1"/>
    <w:rsid w:val="00F02B54"/>
    <w:rsid w:val="00F05E4B"/>
    <w:rsid w:val="00F07447"/>
    <w:rsid w:val="00F10880"/>
    <w:rsid w:val="00F136C6"/>
    <w:rsid w:val="00F141CB"/>
    <w:rsid w:val="00F156DB"/>
    <w:rsid w:val="00F15A7C"/>
    <w:rsid w:val="00F21C66"/>
    <w:rsid w:val="00F240DB"/>
    <w:rsid w:val="00F260F2"/>
    <w:rsid w:val="00F27B43"/>
    <w:rsid w:val="00F358C6"/>
    <w:rsid w:val="00F3662F"/>
    <w:rsid w:val="00F37025"/>
    <w:rsid w:val="00F46EBF"/>
    <w:rsid w:val="00F70D0B"/>
    <w:rsid w:val="00F715A0"/>
    <w:rsid w:val="00F71CD8"/>
    <w:rsid w:val="00F72FCE"/>
    <w:rsid w:val="00F85B34"/>
    <w:rsid w:val="00F85EE7"/>
    <w:rsid w:val="00F8614E"/>
    <w:rsid w:val="00F92EA7"/>
    <w:rsid w:val="00F97524"/>
    <w:rsid w:val="00FA3FFC"/>
    <w:rsid w:val="00FA665C"/>
    <w:rsid w:val="00FB2F22"/>
    <w:rsid w:val="00FB336D"/>
    <w:rsid w:val="00FB6F55"/>
    <w:rsid w:val="00FB7F3B"/>
    <w:rsid w:val="00FC06E5"/>
    <w:rsid w:val="00FC4691"/>
    <w:rsid w:val="00FD21E2"/>
    <w:rsid w:val="00FD5AA1"/>
    <w:rsid w:val="00FE2E29"/>
    <w:rsid w:val="00FE4F7A"/>
    <w:rsid w:val="00FE7A44"/>
    <w:rsid w:val="00FF5F71"/>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325B"/>
  <w15:chartTrackingRefBased/>
  <w15:docId w15:val="{952D6E1F-83CE-4F54-8BFC-D42BBBFA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24"/>
  </w:style>
  <w:style w:type="paragraph" w:styleId="Heading1">
    <w:name w:val="heading 1"/>
    <w:basedOn w:val="Normal"/>
    <w:next w:val="Normal"/>
    <w:link w:val="Heading1Char"/>
    <w:uiPriority w:val="9"/>
    <w:qFormat/>
    <w:rsid w:val="002C5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324"/>
    <w:rPr>
      <w:rFonts w:eastAsiaTheme="majorEastAsia" w:cstheme="majorBidi"/>
      <w:color w:val="272727" w:themeColor="text1" w:themeTint="D8"/>
    </w:rPr>
  </w:style>
  <w:style w:type="paragraph" w:styleId="Title">
    <w:name w:val="Title"/>
    <w:basedOn w:val="Normal"/>
    <w:next w:val="Normal"/>
    <w:link w:val="TitleChar"/>
    <w:uiPriority w:val="10"/>
    <w:qFormat/>
    <w:rsid w:val="002C5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324"/>
    <w:pPr>
      <w:spacing w:before="160"/>
      <w:jc w:val="center"/>
    </w:pPr>
    <w:rPr>
      <w:i/>
      <w:iCs/>
      <w:color w:val="404040" w:themeColor="text1" w:themeTint="BF"/>
    </w:rPr>
  </w:style>
  <w:style w:type="character" w:customStyle="1" w:styleId="QuoteChar">
    <w:name w:val="Quote Char"/>
    <w:basedOn w:val="DefaultParagraphFont"/>
    <w:link w:val="Quote"/>
    <w:uiPriority w:val="29"/>
    <w:rsid w:val="002C5324"/>
    <w:rPr>
      <w:i/>
      <w:iCs/>
      <w:color w:val="404040" w:themeColor="text1" w:themeTint="BF"/>
    </w:rPr>
  </w:style>
  <w:style w:type="paragraph" w:styleId="ListParagraph">
    <w:name w:val="List Paragraph"/>
    <w:basedOn w:val="Normal"/>
    <w:uiPriority w:val="34"/>
    <w:qFormat/>
    <w:rsid w:val="002C5324"/>
    <w:pPr>
      <w:ind w:left="720"/>
      <w:contextualSpacing/>
    </w:pPr>
  </w:style>
  <w:style w:type="character" w:styleId="IntenseEmphasis">
    <w:name w:val="Intense Emphasis"/>
    <w:basedOn w:val="DefaultParagraphFont"/>
    <w:uiPriority w:val="21"/>
    <w:qFormat/>
    <w:rsid w:val="002C5324"/>
    <w:rPr>
      <w:i/>
      <w:iCs/>
      <w:color w:val="0F4761" w:themeColor="accent1" w:themeShade="BF"/>
    </w:rPr>
  </w:style>
  <w:style w:type="paragraph" w:styleId="IntenseQuote">
    <w:name w:val="Intense Quote"/>
    <w:basedOn w:val="Normal"/>
    <w:next w:val="Normal"/>
    <w:link w:val="IntenseQuoteChar"/>
    <w:uiPriority w:val="30"/>
    <w:qFormat/>
    <w:rsid w:val="002C5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324"/>
    <w:rPr>
      <w:i/>
      <w:iCs/>
      <w:color w:val="0F4761" w:themeColor="accent1" w:themeShade="BF"/>
    </w:rPr>
  </w:style>
  <w:style w:type="character" w:styleId="IntenseReference">
    <w:name w:val="Intense Reference"/>
    <w:basedOn w:val="DefaultParagraphFont"/>
    <w:uiPriority w:val="32"/>
    <w:qFormat/>
    <w:rsid w:val="002C5324"/>
    <w:rPr>
      <w:b/>
      <w:bCs/>
      <w:smallCaps/>
      <w:color w:val="0F4761" w:themeColor="accent1" w:themeShade="BF"/>
      <w:spacing w:val="5"/>
    </w:rPr>
  </w:style>
  <w:style w:type="paragraph" w:customStyle="1" w:styleId="paragraph">
    <w:name w:val="paragraph"/>
    <w:basedOn w:val="Normal"/>
    <w:rsid w:val="002C53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5324"/>
  </w:style>
  <w:style w:type="character" w:customStyle="1" w:styleId="eop">
    <w:name w:val="eop"/>
    <w:basedOn w:val="DefaultParagraphFont"/>
    <w:rsid w:val="002C5324"/>
  </w:style>
  <w:style w:type="character" w:styleId="LineNumber">
    <w:name w:val="line number"/>
    <w:basedOn w:val="DefaultParagraphFont"/>
    <w:uiPriority w:val="99"/>
    <w:semiHidden/>
    <w:unhideWhenUsed/>
    <w:rsid w:val="002C5324"/>
  </w:style>
  <w:style w:type="character" w:styleId="CommentReference">
    <w:name w:val="annotation reference"/>
    <w:basedOn w:val="DefaultParagraphFont"/>
    <w:uiPriority w:val="99"/>
    <w:semiHidden/>
    <w:unhideWhenUsed/>
    <w:rsid w:val="002C5324"/>
    <w:rPr>
      <w:sz w:val="16"/>
      <w:szCs w:val="16"/>
    </w:rPr>
  </w:style>
  <w:style w:type="paragraph" w:styleId="CommentText">
    <w:name w:val="annotation text"/>
    <w:basedOn w:val="Normal"/>
    <w:link w:val="CommentTextChar"/>
    <w:uiPriority w:val="99"/>
    <w:unhideWhenUsed/>
    <w:rsid w:val="002C5324"/>
    <w:pPr>
      <w:spacing w:line="240" w:lineRule="auto"/>
    </w:pPr>
    <w:rPr>
      <w:sz w:val="20"/>
      <w:szCs w:val="20"/>
    </w:rPr>
  </w:style>
  <w:style w:type="character" w:customStyle="1" w:styleId="CommentTextChar">
    <w:name w:val="Comment Text Char"/>
    <w:basedOn w:val="DefaultParagraphFont"/>
    <w:link w:val="CommentText"/>
    <w:uiPriority w:val="99"/>
    <w:rsid w:val="002C5324"/>
    <w:rPr>
      <w:sz w:val="20"/>
      <w:szCs w:val="20"/>
    </w:rPr>
  </w:style>
  <w:style w:type="paragraph" w:styleId="CommentSubject">
    <w:name w:val="annotation subject"/>
    <w:basedOn w:val="CommentText"/>
    <w:next w:val="CommentText"/>
    <w:link w:val="CommentSubjectChar"/>
    <w:uiPriority w:val="99"/>
    <w:semiHidden/>
    <w:unhideWhenUsed/>
    <w:rsid w:val="002C5324"/>
    <w:rPr>
      <w:b/>
      <w:bCs/>
    </w:rPr>
  </w:style>
  <w:style w:type="character" w:customStyle="1" w:styleId="CommentSubjectChar">
    <w:name w:val="Comment Subject Char"/>
    <w:basedOn w:val="CommentTextChar"/>
    <w:link w:val="CommentSubject"/>
    <w:uiPriority w:val="99"/>
    <w:semiHidden/>
    <w:rsid w:val="002C5324"/>
    <w:rPr>
      <w:b/>
      <w:bCs/>
      <w:sz w:val="20"/>
      <w:szCs w:val="20"/>
    </w:rPr>
  </w:style>
  <w:style w:type="paragraph" w:styleId="Revision">
    <w:name w:val="Revision"/>
    <w:hidden/>
    <w:uiPriority w:val="99"/>
    <w:semiHidden/>
    <w:rsid w:val="002C5324"/>
    <w:pPr>
      <w:spacing w:after="0" w:line="240" w:lineRule="auto"/>
    </w:pPr>
  </w:style>
  <w:style w:type="paragraph" w:styleId="Caption">
    <w:name w:val="caption"/>
    <w:basedOn w:val="Normal"/>
    <w:next w:val="Normal"/>
    <w:uiPriority w:val="35"/>
    <w:unhideWhenUsed/>
    <w:qFormat/>
    <w:rsid w:val="002C5324"/>
    <w:pPr>
      <w:spacing w:after="200" w:line="240" w:lineRule="auto"/>
    </w:pPr>
    <w:rPr>
      <w:i/>
      <w:iCs/>
      <w:color w:val="0E2841" w:themeColor="text2"/>
      <w:sz w:val="18"/>
      <w:szCs w:val="18"/>
    </w:rPr>
  </w:style>
  <w:style w:type="table" w:styleId="TableGrid">
    <w:name w:val="Table Grid"/>
    <w:basedOn w:val="TableNormal"/>
    <w:uiPriority w:val="39"/>
    <w:rsid w:val="002C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324"/>
    <w:rPr>
      <w:color w:val="467886" w:themeColor="hyperlink"/>
      <w:u w:val="single"/>
    </w:rPr>
  </w:style>
  <w:style w:type="character" w:styleId="UnresolvedMention">
    <w:name w:val="Unresolved Mention"/>
    <w:basedOn w:val="DefaultParagraphFont"/>
    <w:uiPriority w:val="99"/>
    <w:semiHidden/>
    <w:unhideWhenUsed/>
    <w:rsid w:val="002C5324"/>
    <w:rPr>
      <w:color w:val="605E5C"/>
      <w:shd w:val="clear" w:color="auto" w:fill="E1DFDD"/>
    </w:rPr>
  </w:style>
  <w:style w:type="paragraph" w:styleId="NormalWeb">
    <w:name w:val="Normal (Web)"/>
    <w:basedOn w:val="Normal"/>
    <w:uiPriority w:val="99"/>
    <w:unhideWhenUsed/>
    <w:rsid w:val="002C53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FollowedHyperlink">
    <w:name w:val="FollowedHyperlink"/>
    <w:basedOn w:val="DefaultParagraphFont"/>
    <w:uiPriority w:val="99"/>
    <w:semiHidden/>
    <w:unhideWhenUsed/>
    <w:rsid w:val="00577B09"/>
    <w:rPr>
      <w:color w:val="96607D"/>
      <w:u w:val="single"/>
    </w:rPr>
  </w:style>
  <w:style w:type="paragraph" w:customStyle="1" w:styleId="msonormal0">
    <w:name w:val="msonormal"/>
    <w:basedOn w:val="Normal"/>
    <w:rsid w:val="00577B0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62856">
      <w:bodyDiv w:val="1"/>
      <w:marLeft w:val="0"/>
      <w:marRight w:val="0"/>
      <w:marTop w:val="0"/>
      <w:marBottom w:val="0"/>
      <w:divBdr>
        <w:top w:val="none" w:sz="0" w:space="0" w:color="auto"/>
        <w:left w:val="none" w:sz="0" w:space="0" w:color="auto"/>
        <w:bottom w:val="none" w:sz="0" w:space="0" w:color="auto"/>
        <w:right w:val="none" w:sz="0" w:space="0" w:color="auto"/>
      </w:divBdr>
    </w:div>
    <w:div w:id="311376082">
      <w:bodyDiv w:val="1"/>
      <w:marLeft w:val="0"/>
      <w:marRight w:val="0"/>
      <w:marTop w:val="0"/>
      <w:marBottom w:val="0"/>
      <w:divBdr>
        <w:top w:val="none" w:sz="0" w:space="0" w:color="auto"/>
        <w:left w:val="none" w:sz="0" w:space="0" w:color="auto"/>
        <w:bottom w:val="none" w:sz="0" w:space="0" w:color="auto"/>
        <w:right w:val="none" w:sz="0" w:space="0" w:color="auto"/>
      </w:divBdr>
    </w:div>
    <w:div w:id="318577149">
      <w:bodyDiv w:val="1"/>
      <w:marLeft w:val="0"/>
      <w:marRight w:val="0"/>
      <w:marTop w:val="0"/>
      <w:marBottom w:val="0"/>
      <w:divBdr>
        <w:top w:val="none" w:sz="0" w:space="0" w:color="auto"/>
        <w:left w:val="none" w:sz="0" w:space="0" w:color="auto"/>
        <w:bottom w:val="none" w:sz="0" w:space="0" w:color="auto"/>
        <w:right w:val="none" w:sz="0" w:space="0" w:color="auto"/>
      </w:divBdr>
      <w:divsChild>
        <w:div w:id="247159248">
          <w:marLeft w:val="0"/>
          <w:marRight w:val="0"/>
          <w:marTop w:val="0"/>
          <w:marBottom w:val="0"/>
          <w:divBdr>
            <w:top w:val="single" w:sz="2" w:space="0" w:color="E3E3E3"/>
            <w:left w:val="single" w:sz="2" w:space="0" w:color="E3E3E3"/>
            <w:bottom w:val="single" w:sz="2" w:space="0" w:color="E3E3E3"/>
            <w:right w:val="single" w:sz="2" w:space="0" w:color="E3E3E3"/>
          </w:divBdr>
          <w:divsChild>
            <w:div w:id="1279482456">
              <w:marLeft w:val="0"/>
              <w:marRight w:val="0"/>
              <w:marTop w:val="0"/>
              <w:marBottom w:val="0"/>
              <w:divBdr>
                <w:top w:val="single" w:sz="2" w:space="0" w:color="E3E3E3"/>
                <w:left w:val="single" w:sz="2" w:space="0" w:color="E3E3E3"/>
                <w:bottom w:val="single" w:sz="2" w:space="0" w:color="E3E3E3"/>
                <w:right w:val="single" w:sz="2" w:space="0" w:color="E3E3E3"/>
              </w:divBdr>
              <w:divsChild>
                <w:div w:id="716785654">
                  <w:marLeft w:val="0"/>
                  <w:marRight w:val="0"/>
                  <w:marTop w:val="0"/>
                  <w:marBottom w:val="0"/>
                  <w:divBdr>
                    <w:top w:val="single" w:sz="2" w:space="0" w:color="E3E3E3"/>
                    <w:left w:val="single" w:sz="2" w:space="0" w:color="E3E3E3"/>
                    <w:bottom w:val="single" w:sz="2" w:space="0" w:color="E3E3E3"/>
                    <w:right w:val="single" w:sz="2" w:space="0" w:color="E3E3E3"/>
                  </w:divBdr>
                  <w:divsChild>
                    <w:div w:id="34817423">
                      <w:marLeft w:val="0"/>
                      <w:marRight w:val="0"/>
                      <w:marTop w:val="0"/>
                      <w:marBottom w:val="0"/>
                      <w:divBdr>
                        <w:top w:val="single" w:sz="2" w:space="0" w:color="E3E3E3"/>
                        <w:left w:val="single" w:sz="2" w:space="0" w:color="E3E3E3"/>
                        <w:bottom w:val="single" w:sz="2" w:space="0" w:color="E3E3E3"/>
                        <w:right w:val="single" w:sz="2" w:space="0" w:color="E3E3E3"/>
                      </w:divBdr>
                      <w:divsChild>
                        <w:div w:id="1135104689">
                          <w:marLeft w:val="0"/>
                          <w:marRight w:val="0"/>
                          <w:marTop w:val="0"/>
                          <w:marBottom w:val="0"/>
                          <w:divBdr>
                            <w:top w:val="single" w:sz="2" w:space="0" w:color="E3E3E3"/>
                            <w:left w:val="single" w:sz="2" w:space="0" w:color="E3E3E3"/>
                            <w:bottom w:val="single" w:sz="2" w:space="0" w:color="E3E3E3"/>
                            <w:right w:val="single" w:sz="2" w:space="0" w:color="E3E3E3"/>
                          </w:divBdr>
                          <w:divsChild>
                            <w:div w:id="1321155673">
                              <w:marLeft w:val="0"/>
                              <w:marRight w:val="0"/>
                              <w:marTop w:val="0"/>
                              <w:marBottom w:val="0"/>
                              <w:divBdr>
                                <w:top w:val="single" w:sz="2" w:space="0" w:color="E3E3E3"/>
                                <w:left w:val="single" w:sz="2" w:space="0" w:color="E3E3E3"/>
                                <w:bottom w:val="single" w:sz="2" w:space="0" w:color="E3E3E3"/>
                                <w:right w:val="single" w:sz="2" w:space="0" w:color="E3E3E3"/>
                              </w:divBdr>
                              <w:divsChild>
                                <w:div w:id="214892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425417">
                                      <w:marLeft w:val="0"/>
                                      <w:marRight w:val="0"/>
                                      <w:marTop w:val="0"/>
                                      <w:marBottom w:val="0"/>
                                      <w:divBdr>
                                        <w:top w:val="single" w:sz="2" w:space="0" w:color="E3E3E3"/>
                                        <w:left w:val="single" w:sz="2" w:space="0" w:color="E3E3E3"/>
                                        <w:bottom w:val="single" w:sz="2" w:space="0" w:color="E3E3E3"/>
                                        <w:right w:val="single" w:sz="2" w:space="0" w:color="E3E3E3"/>
                                      </w:divBdr>
                                      <w:divsChild>
                                        <w:div w:id="740828743">
                                          <w:marLeft w:val="0"/>
                                          <w:marRight w:val="0"/>
                                          <w:marTop w:val="0"/>
                                          <w:marBottom w:val="0"/>
                                          <w:divBdr>
                                            <w:top w:val="single" w:sz="2" w:space="0" w:color="E3E3E3"/>
                                            <w:left w:val="single" w:sz="2" w:space="0" w:color="E3E3E3"/>
                                            <w:bottom w:val="single" w:sz="2" w:space="0" w:color="E3E3E3"/>
                                            <w:right w:val="single" w:sz="2" w:space="0" w:color="E3E3E3"/>
                                          </w:divBdr>
                                          <w:divsChild>
                                            <w:div w:id="1690107928">
                                              <w:marLeft w:val="0"/>
                                              <w:marRight w:val="0"/>
                                              <w:marTop w:val="0"/>
                                              <w:marBottom w:val="0"/>
                                              <w:divBdr>
                                                <w:top w:val="single" w:sz="2" w:space="0" w:color="E3E3E3"/>
                                                <w:left w:val="single" w:sz="2" w:space="0" w:color="E3E3E3"/>
                                                <w:bottom w:val="single" w:sz="2" w:space="0" w:color="E3E3E3"/>
                                                <w:right w:val="single" w:sz="2" w:space="0" w:color="E3E3E3"/>
                                              </w:divBdr>
                                              <w:divsChild>
                                                <w:div w:id="590506437">
                                                  <w:marLeft w:val="0"/>
                                                  <w:marRight w:val="0"/>
                                                  <w:marTop w:val="0"/>
                                                  <w:marBottom w:val="0"/>
                                                  <w:divBdr>
                                                    <w:top w:val="single" w:sz="2" w:space="0" w:color="E3E3E3"/>
                                                    <w:left w:val="single" w:sz="2" w:space="0" w:color="E3E3E3"/>
                                                    <w:bottom w:val="single" w:sz="2" w:space="0" w:color="E3E3E3"/>
                                                    <w:right w:val="single" w:sz="2" w:space="0" w:color="E3E3E3"/>
                                                  </w:divBdr>
                                                  <w:divsChild>
                                                    <w:div w:id="1350832123">
                                                      <w:marLeft w:val="0"/>
                                                      <w:marRight w:val="0"/>
                                                      <w:marTop w:val="0"/>
                                                      <w:marBottom w:val="0"/>
                                                      <w:divBdr>
                                                        <w:top w:val="single" w:sz="2" w:space="0" w:color="E3E3E3"/>
                                                        <w:left w:val="single" w:sz="2" w:space="0" w:color="E3E3E3"/>
                                                        <w:bottom w:val="single" w:sz="2" w:space="0" w:color="E3E3E3"/>
                                                        <w:right w:val="single" w:sz="2" w:space="0" w:color="E3E3E3"/>
                                                      </w:divBdr>
                                                      <w:divsChild>
                                                        <w:div w:id="119172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062788">
          <w:marLeft w:val="0"/>
          <w:marRight w:val="0"/>
          <w:marTop w:val="0"/>
          <w:marBottom w:val="0"/>
          <w:divBdr>
            <w:top w:val="none" w:sz="0" w:space="0" w:color="auto"/>
            <w:left w:val="none" w:sz="0" w:space="0" w:color="auto"/>
            <w:bottom w:val="none" w:sz="0" w:space="0" w:color="auto"/>
            <w:right w:val="none" w:sz="0" w:space="0" w:color="auto"/>
          </w:divBdr>
        </w:div>
      </w:divsChild>
    </w:div>
    <w:div w:id="377124169">
      <w:bodyDiv w:val="1"/>
      <w:marLeft w:val="0"/>
      <w:marRight w:val="0"/>
      <w:marTop w:val="0"/>
      <w:marBottom w:val="0"/>
      <w:divBdr>
        <w:top w:val="none" w:sz="0" w:space="0" w:color="auto"/>
        <w:left w:val="none" w:sz="0" w:space="0" w:color="auto"/>
        <w:bottom w:val="none" w:sz="0" w:space="0" w:color="auto"/>
        <w:right w:val="none" w:sz="0" w:space="0" w:color="auto"/>
      </w:divBdr>
    </w:div>
    <w:div w:id="488637477">
      <w:bodyDiv w:val="1"/>
      <w:marLeft w:val="0"/>
      <w:marRight w:val="0"/>
      <w:marTop w:val="0"/>
      <w:marBottom w:val="0"/>
      <w:divBdr>
        <w:top w:val="none" w:sz="0" w:space="0" w:color="auto"/>
        <w:left w:val="none" w:sz="0" w:space="0" w:color="auto"/>
        <w:bottom w:val="none" w:sz="0" w:space="0" w:color="auto"/>
        <w:right w:val="none" w:sz="0" w:space="0" w:color="auto"/>
      </w:divBdr>
    </w:div>
    <w:div w:id="514536217">
      <w:bodyDiv w:val="1"/>
      <w:marLeft w:val="0"/>
      <w:marRight w:val="0"/>
      <w:marTop w:val="0"/>
      <w:marBottom w:val="0"/>
      <w:divBdr>
        <w:top w:val="none" w:sz="0" w:space="0" w:color="auto"/>
        <w:left w:val="none" w:sz="0" w:space="0" w:color="auto"/>
        <w:bottom w:val="none" w:sz="0" w:space="0" w:color="auto"/>
        <w:right w:val="none" w:sz="0" w:space="0" w:color="auto"/>
      </w:divBdr>
    </w:div>
    <w:div w:id="571235890">
      <w:bodyDiv w:val="1"/>
      <w:marLeft w:val="0"/>
      <w:marRight w:val="0"/>
      <w:marTop w:val="0"/>
      <w:marBottom w:val="0"/>
      <w:divBdr>
        <w:top w:val="none" w:sz="0" w:space="0" w:color="auto"/>
        <w:left w:val="none" w:sz="0" w:space="0" w:color="auto"/>
        <w:bottom w:val="none" w:sz="0" w:space="0" w:color="auto"/>
        <w:right w:val="none" w:sz="0" w:space="0" w:color="auto"/>
      </w:divBdr>
    </w:div>
    <w:div w:id="591669768">
      <w:bodyDiv w:val="1"/>
      <w:marLeft w:val="0"/>
      <w:marRight w:val="0"/>
      <w:marTop w:val="0"/>
      <w:marBottom w:val="0"/>
      <w:divBdr>
        <w:top w:val="none" w:sz="0" w:space="0" w:color="auto"/>
        <w:left w:val="none" w:sz="0" w:space="0" w:color="auto"/>
        <w:bottom w:val="none" w:sz="0" w:space="0" w:color="auto"/>
        <w:right w:val="none" w:sz="0" w:space="0" w:color="auto"/>
      </w:divBdr>
    </w:div>
    <w:div w:id="608005461">
      <w:bodyDiv w:val="1"/>
      <w:marLeft w:val="0"/>
      <w:marRight w:val="0"/>
      <w:marTop w:val="0"/>
      <w:marBottom w:val="0"/>
      <w:divBdr>
        <w:top w:val="none" w:sz="0" w:space="0" w:color="auto"/>
        <w:left w:val="none" w:sz="0" w:space="0" w:color="auto"/>
        <w:bottom w:val="none" w:sz="0" w:space="0" w:color="auto"/>
        <w:right w:val="none" w:sz="0" w:space="0" w:color="auto"/>
      </w:divBdr>
    </w:div>
    <w:div w:id="748582424">
      <w:bodyDiv w:val="1"/>
      <w:marLeft w:val="0"/>
      <w:marRight w:val="0"/>
      <w:marTop w:val="0"/>
      <w:marBottom w:val="0"/>
      <w:divBdr>
        <w:top w:val="none" w:sz="0" w:space="0" w:color="auto"/>
        <w:left w:val="none" w:sz="0" w:space="0" w:color="auto"/>
        <w:bottom w:val="none" w:sz="0" w:space="0" w:color="auto"/>
        <w:right w:val="none" w:sz="0" w:space="0" w:color="auto"/>
      </w:divBdr>
    </w:div>
    <w:div w:id="888957891">
      <w:bodyDiv w:val="1"/>
      <w:marLeft w:val="0"/>
      <w:marRight w:val="0"/>
      <w:marTop w:val="0"/>
      <w:marBottom w:val="0"/>
      <w:divBdr>
        <w:top w:val="none" w:sz="0" w:space="0" w:color="auto"/>
        <w:left w:val="none" w:sz="0" w:space="0" w:color="auto"/>
        <w:bottom w:val="none" w:sz="0" w:space="0" w:color="auto"/>
        <w:right w:val="none" w:sz="0" w:space="0" w:color="auto"/>
      </w:divBdr>
    </w:div>
    <w:div w:id="1005282099">
      <w:bodyDiv w:val="1"/>
      <w:marLeft w:val="0"/>
      <w:marRight w:val="0"/>
      <w:marTop w:val="0"/>
      <w:marBottom w:val="0"/>
      <w:divBdr>
        <w:top w:val="none" w:sz="0" w:space="0" w:color="auto"/>
        <w:left w:val="none" w:sz="0" w:space="0" w:color="auto"/>
        <w:bottom w:val="none" w:sz="0" w:space="0" w:color="auto"/>
        <w:right w:val="none" w:sz="0" w:space="0" w:color="auto"/>
      </w:divBdr>
      <w:divsChild>
        <w:div w:id="1128817366">
          <w:marLeft w:val="0"/>
          <w:marRight w:val="0"/>
          <w:marTop w:val="0"/>
          <w:marBottom w:val="0"/>
          <w:divBdr>
            <w:top w:val="single" w:sz="2" w:space="0" w:color="E3E3E3"/>
            <w:left w:val="single" w:sz="2" w:space="0" w:color="E3E3E3"/>
            <w:bottom w:val="single" w:sz="2" w:space="0" w:color="E3E3E3"/>
            <w:right w:val="single" w:sz="2" w:space="0" w:color="E3E3E3"/>
          </w:divBdr>
          <w:divsChild>
            <w:div w:id="357662497">
              <w:marLeft w:val="0"/>
              <w:marRight w:val="0"/>
              <w:marTop w:val="0"/>
              <w:marBottom w:val="0"/>
              <w:divBdr>
                <w:top w:val="single" w:sz="2" w:space="0" w:color="E3E3E3"/>
                <w:left w:val="single" w:sz="2" w:space="0" w:color="E3E3E3"/>
                <w:bottom w:val="single" w:sz="2" w:space="0" w:color="E3E3E3"/>
                <w:right w:val="single" w:sz="2" w:space="0" w:color="E3E3E3"/>
              </w:divBdr>
              <w:divsChild>
                <w:div w:id="906380510">
                  <w:marLeft w:val="0"/>
                  <w:marRight w:val="0"/>
                  <w:marTop w:val="0"/>
                  <w:marBottom w:val="0"/>
                  <w:divBdr>
                    <w:top w:val="single" w:sz="2" w:space="0" w:color="E3E3E3"/>
                    <w:left w:val="single" w:sz="2" w:space="0" w:color="E3E3E3"/>
                    <w:bottom w:val="single" w:sz="2" w:space="0" w:color="E3E3E3"/>
                    <w:right w:val="single" w:sz="2" w:space="0" w:color="E3E3E3"/>
                  </w:divBdr>
                  <w:divsChild>
                    <w:div w:id="1190794683">
                      <w:marLeft w:val="0"/>
                      <w:marRight w:val="0"/>
                      <w:marTop w:val="0"/>
                      <w:marBottom w:val="0"/>
                      <w:divBdr>
                        <w:top w:val="single" w:sz="2" w:space="0" w:color="E3E3E3"/>
                        <w:left w:val="single" w:sz="2" w:space="0" w:color="E3E3E3"/>
                        <w:bottom w:val="single" w:sz="2" w:space="0" w:color="E3E3E3"/>
                        <w:right w:val="single" w:sz="2" w:space="0" w:color="E3E3E3"/>
                      </w:divBdr>
                      <w:divsChild>
                        <w:div w:id="1632663659">
                          <w:marLeft w:val="0"/>
                          <w:marRight w:val="0"/>
                          <w:marTop w:val="0"/>
                          <w:marBottom w:val="0"/>
                          <w:divBdr>
                            <w:top w:val="single" w:sz="2" w:space="0" w:color="E3E3E3"/>
                            <w:left w:val="single" w:sz="2" w:space="0" w:color="E3E3E3"/>
                            <w:bottom w:val="single" w:sz="2" w:space="0" w:color="E3E3E3"/>
                            <w:right w:val="single" w:sz="2" w:space="0" w:color="E3E3E3"/>
                          </w:divBdr>
                          <w:divsChild>
                            <w:div w:id="1052267051">
                              <w:marLeft w:val="0"/>
                              <w:marRight w:val="0"/>
                              <w:marTop w:val="0"/>
                              <w:marBottom w:val="0"/>
                              <w:divBdr>
                                <w:top w:val="single" w:sz="2" w:space="0" w:color="E3E3E3"/>
                                <w:left w:val="single" w:sz="2" w:space="0" w:color="E3E3E3"/>
                                <w:bottom w:val="single" w:sz="2" w:space="0" w:color="E3E3E3"/>
                                <w:right w:val="single" w:sz="2" w:space="0" w:color="E3E3E3"/>
                              </w:divBdr>
                              <w:divsChild>
                                <w:div w:id="276642815">
                                  <w:marLeft w:val="0"/>
                                  <w:marRight w:val="0"/>
                                  <w:marTop w:val="100"/>
                                  <w:marBottom w:val="100"/>
                                  <w:divBdr>
                                    <w:top w:val="single" w:sz="2" w:space="0" w:color="E3E3E3"/>
                                    <w:left w:val="single" w:sz="2" w:space="0" w:color="E3E3E3"/>
                                    <w:bottom w:val="single" w:sz="2" w:space="0" w:color="E3E3E3"/>
                                    <w:right w:val="single" w:sz="2" w:space="0" w:color="E3E3E3"/>
                                  </w:divBdr>
                                  <w:divsChild>
                                    <w:div w:id="705758876">
                                      <w:marLeft w:val="0"/>
                                      <w:marRight w:val="0"/>
                                      <w:marTop w:val="0"/>
                                      <w:marBottom w:val="0"/>
                                      <w:divBdr>
                                        <w:top w:val="single" w:sz="2" w:space="0" w:color="E3E3E3"/>
                                        <w:left w:val="single" w:sz="2" w:space="0" w:color="E3E3E3"/>
                                        <w:bottom w:val="single" w:sz="2" w:space="0" w:color="E3E3E3"/>
                                        <w:right w:val="single" w:sz="2" w:space="0" w:color="E3E3E3"/>
                                      </w:divBdr>
                                      <w:divsChild>
                                        <w:div w:id="1300500118">
                                          <w:marLeft w:val="0"/>
                                          <w:marRight w:val="0"/>
                                          <w:marTop w:val="0"/>
                                          <w:marBottom w:val="0"/>
                                          <w:divBdr>
                                            <w:top w:val="single" w:sz="2" w:space="0" w:color="E3E3E3"/>
                                            <w:left w:val="single" w:sz="2" w:space="0" w:color="E3E3E3"/>
                                            <w:bottom w:val="single" w:sz="2" w:space="0" w:color="E3E3E3"/>
                                            <w:right w:val="single" w:sz="2" w:space="0" w:color="E3E3E3"/>
                                          </w:divBdr>
                                          <w:divsChild>
                                            <w:div w:id="1087729433">
                                              <w:marLeft w:val="0"/>
                                              <w:marRight w:val="0"/>
                                              <w:marTop w:val="0"/>
                                              <w:marBottom w:val="0"/>
                                              <w:divBdr>
                                                <w:top w:val="single" w:sz="2" w:space="0" w:color="E3E3E3"/>
                                                <w:left w:val="single" w:sz="2" w:space="0" w:color="E3E3E3"/>
                                                <w:bottom w:val="single" w:sz="2" w:space="0" w:color="E3E3E3"/>
                                                <w:right w:val="single" w:sz="2" w:space="0" w:color="E3E3E3"/>
                                              </w:divBdr>
                                              <w:divsChild>
                                                <w:div w:id="1605382699">
                                                  <w:marLeft w:val="0"/>
                                                  <w:marRight w:val="0"/>
                                                  <w:marTop w:val="0"/>
                                                  <w:marBottom w:val="0"/>
                                                  <w:divBdr>
                                                    <w:top w:val="single" w:sz="2" w:space="0" w:color="E3E3E3"/>
                                                    <w:left w:val="single" w:sz="2" w:space="0" w:color="E3E3E3"/>
                                                    <w:bottom w:val="single" w:sz="2" w:space="0" w:color="E3E3E3"/>
                                                    <w:right w:val="single" w:sz="2" w:space="0" w:color="E3E3E3"/>
                                                  </w:divBdr>
                                                  <w:divsChild>
                                                    <w:div w:id="941650981">
                                                      <w:marLeft w:val="0"/>
                                                      <w:marRight w:val="0"/>
                                                      <w:marTop w:val="0"/>
                                                      <w:marBottom w:val="0"/>
                                                      <w:divBdr>
                                                        <w:top w:val="single" w:sz="2" w:space="0" w:color="E3E3E3"/>
                                                        <w:left w:val="single" w:sz="2" w:space="0" w:color="E3E3E3"/>
                                                        <w:bottom w:val="single" w:sz="2" w:space="0" w:color="E3E3E3"/>
                                                        <w:right w:val="single" w:sz="2" w:space="0" w:color="E3E3E3"/>
                                                      </w:divBdr>
                                                      <w:divsChild>
                                                        <w:div w:id="214711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902786">
          <w:marLeft w:val="0"/>
          <w:marRight w:val="0"/>
          <w:marTop w:val="0"/>
          <w:marBottom w:val="0"/>
          <w:divBdr>
            <w:top w:val="none" w:sz="0" w:space="0" w:color="auto"/>
            <w:left w:val="none" w:sz="0" w:space="0" w:color="auto"/>
            <w:bottom w:val="none" w:sz="0" w:space="0" w:color="auto"/>
            <w:right w:val="none" w:sz="0" w:space="0" w:color="auto"/>
          </w:divBdr>
        </w:div>
      </w:divsChild>
    </w:div>
    <w:div w:id="1050306886">
      <w:bodyDiv w:val="1"/>
      <w:marLeft w:val="0"/>
      <w:marRight w:val="0"/>
      <w:marTop w:val="0"/>
      <w:marBottom w:val="0"/>
      <w:divBdr>
        <w:top w:val="none" w:sz="0" w:space="0" w:color="auto"/>
        <w:left w:val="none" w:sz="0" w:space="0" w:color="auto"/>
        <w:bottom w:val="none" w:sz="0" w:space="0" w:color="auto"/>
        <w:right w:val="none" w:sz="0" w:space="0" w:color="auto"/>
      </w:divBdr>
      <w:divsChild>
        <w:div w:id="262882961">
          <w:marLeft w:val="0"/>
          <w:marRight w:val="0"/>
          <w:marTop w:val="0"/>
          <w:marBottom w:val="0"/>
          <w:divBdr>
            <w:top w:val="single" w:sz="2" w:space="0" w:color="E3E3E3"/>
            <w:left w:val="single" w:sz="2" w:space="0" w:color="E3E3E3"/>
            <w:bottom w:val="single" w:sz="2" w:space="0" w:color="E3E3E3"/>
            <w:right w:val="single" w:sz="2" w:space="0" w:color="E3E3E3"/>
          </w:divBdr>
          <w:divsChild>
            <w:div w:id="1078598882">
              <w:marLeft w:val="0"/>
              <w:marRight w:val="0"/>
              <w:marTop w:val="0"/>
              <w:marBottom w:val="0"/>
              <w:divBdr>
                <w:top w:val="single" w:sz="2" w:space="0" w:color="E3E3E3"/>
                <w:left w:val="single" w:sz="2" w:space="0" w:color="E3E3E3"/>
                <w:bottom w:val="single" w:sz="2" w:space="0" w:color="E3E3E3"/>
                <w:right w:val="single" w:sz="2" w:space="0" w:color="E3E3E3"/>
              </w:divBdr>
              <w:divsChild>
                <w:div w:id="1024478578">
                  <w:marLeft w:val="0"/>
                  <w:marRight w:val="0"/>
                  <w:marTop w:val="0"/>
                  <w:marBottom w:val="0"/>
                  <w:divBdr>
                    <w:top w:val="single" w:sz="2" w:space="0" w:color="E3E3E3"/>
                    <w:left w:val="single" w:sz="2" w:space="0" w:color="E3E3E3"/>
                    <w:bottom w:val="single" w:sz="2" w:space="0" w:color="E3E3E3"/>
                    <w:right w:val="single" w:sz="2" w:space="0" w:color="E3E3E3"/>
                  </w:divBdr>
                  <w:divsChild>
                    <w:div w:id="1931815927">
                      <w:marLeft w:val="0"/>
                      <w:marRight w:val="0"/>
                      <w:marTop w:val="0"/>
                      <w:marBottom w:val="0"/>
                      <w:divBdr>
                        <w:top w:val="single" w:sz="2" w:space="0" w:color="E3E3E3"/>
                        <w:left w:val="single" w:sz="2" w:space="0" w:color="E3E3E3"/>
                        <w:bottom w:val="single" w:sz="2" w:space="0" w:color="E3E3E3"/>
                        <w:right w:val="single" w:sz="2" w:space="0" w:color="E3E3E3"/>
                      </w:divBdr>
                      <w:divsChild>
                        <w:div w:id="1071660593">
                          <w:marLeft w:val="0"/>
                          <w:marRight w:val="0"/>
                          <w:marTop w:val="0"/>
                          <w:marBottom w:val="0"/>
                          <w:divBdr>
                            <w:top w:val="single" w:sz="2" w:space="0" w:color="E3E3E3"/>
                            <w:left w:val="single" w:sz="2" w:space="0" w:color="E3E3E3"/>
                            <w:bottom w:val="single" w:sz="2" w:space="0" w:color="E3E3E3"/>
                            <w:right w:val="single" w:sz="2" w:space="0" w:color="E3E3E3"/>
                          </w:divBdr>
                          <w:divsChild>
                            <w:div w:id="1911646344">
                              <w:marLeft w:val="0"/>
                              <w:marRight w:val="0"/>
                              <w:marTop w:val="0"/>
                              <w:marBottom w:val="0"/>
                              <w:divBdr>
                                <w:top w:val="single" w:sz="2" w:space="0" w:color="E3E3E3"/>
                                <w:left w:val="single" w:sz="2" w:space="0" w:color="E3E3E3"/>
                                <w:bottom w:val="single" w:sz="2" w:space="0" w:color="E3E3E3"/>
                                <w:right w:val="single" w:sz="2" w:space="0" w:color="E3E3E3"/>
                              </w:divBdr>
                              <w:divsChild>
                                <w:div w:id="1008021270">
                                  <w:marLeft w:val="0"/>
                                  <w:marRight w:val="0"/>
                                  <w:marTop w:val="100"/>
                                  <w:marBottom w:val="100"/>
                                  <w:divBdr>
                                    <w:top w:val="single" w:sz="2" w:space="0" w:color="E3E3E3"/>
                                    <w:left w:val="single" w:sz="2" w:space="0" w:color="E3E3E3"/>
                                    <w:bottom w:val="single" w:sz="2" w:space="0" w:color="E3E3E3"/>
                                    <w:right w:val="single" w:sz="2" w:space="0" w:color="E3E3E3"/>
                                  </w:divBdr>
                                  <w:divsChild>
                                    <w:div w:id="396588952">
                                      <w:marLeft w:val="0"/>
                                      <w:marRight w:val="0"/>
                                      <w:marTop w:val="0"/>
                                      <w:marBottom w:val="0"/>
                                      <w:divBdr>
                                        <w:top w:val="single" w:sz="2" w:space="0" w:color="E3E3E3"/>
                                        <w:left w:val="single" w:sz="2" w:space="0" w:color="E3E3E3"/>
                                        <w:bottom w:val="single" w:sz="2" w:space="0" w:color="E3E3E3"/>
                                        <w:right w:val="single" w:sz="2" w:space="0" w:color="E3E3E3"/>
                                      </w:divBdr>
                                      <w:divsChild>
                                        <w:div w:id="1562446175">
                                          <w:marLeft w:val="0"/>
                                          <w:marRight w:val="0"/>
                                          <w:marTop w:val="0"/>
                                          <w:marBottom w:val="0"/>
                                          <w:divBdr>
                                            <w:top w:val="single" w:sz="2" w:space="0" w:color="E3E3E3"/>
                                            <w:left w:val="single" w:sz="2" w:space="0" w:color="E3E3E3"/>
                                            <w:bottom w:val="single" w:sz="2" w:space="0" w:color="E3E3E3"/>
                                            <w:right w:val="single" w:sz="2" w:space="0" w:color="E3E3E3"/>
                                          </w:divBdr>
                                          <w:divsChild>
                                            <w:div w:id="299961714">
                                              <w:marLeft w:val="0"/>
                                              <w:marRight w:val="0"/>
                                              <w:marTop w:val="0"/>
                                              <w:marBottom w:val="0"/>
                                              <w:divBdr>
                                                <w:top w:val="single" w:sz="2" w:space="0" w:color="E3E3E3"/>
                                                <w:left w:val="single" w:sz="2" w:space="0" w:color="E3E3E3"/>
                                                <w:bottom w:val="single" w:sz="2" w:space="0" w:color="E3E3E3"/>
                                                <w:right w:val="single" w:sz="2" w:space="0" w:color="E3E3E3"/>
                                              </w:divBdr>
                                              <w:divsChild>
                                                <w:div w:id="334959938">
                                                  <w:marLeft w:val="0"/>
                                                  <w:marRight w:val="0"/>
                                                  <w:marTop w:val="0"/>
                                                  <w:marBottom w:val="0"/>
                                                  <w:divBdr>
                                                    <w:top w:val="single" w:sz="2" w:space="0" w:color="E3E3E3"/>
                                                    <w:left w:val="single" w:sz="2" w:space="0" w:color="E3E3E3"/>
                                                    <w:bottom w:val="single" w:sz="2" w:space="0" w:color="E3E3E3"/>
                                                    <w:right w:val="single" w:sz="2" w:space="0" w:color="E3E3E3"/>
                                                  </w:divBdr>
                                                  <w:divsChild>
                                                    <w:div w:id="853808527">
                                                      <w:marLeft w:val="0"/>
                                                      <w:marRight w:val="0"/>
                                                      <w:marTop w:val="0"/>
                                                      <w:marBottom w:val="0"/>
                                                      <w:divBdr>
                                                        <w:top w:val="single" w:sz="2" w:space="0" w:color="E3E3E3"/>
                                                        <w:left w:val="single" w:sz="2" w:space="0" w:color="E3E3E3"/>
                                                        <w:bottom w:val="single" w:sz="2" w:space="0" w:color="E3E3E3"/>
                                                        <w:right w:val="single" w:sz="2" w:space="0" w:color="E3E3E3"/>
                                                      </w:divBdr>
                                                      <w:divsChild>
                                                        <w:div w:id="93475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0669068">
          <w:marLeft w:val="0"/>
          <w:marRight w:val="0"/>
          <w:marTop w:val="0"/>
          <w:marBottom w:val="0"/>
          <w:divBdr>
            <w:top w:val="none" w:sz="0" w:space="0" w:color="auto"/>
            <w:left w:val="none" w:sz="0" w:space="0" w:color="auto"/>
            <w:bottom w:val="none" w:sz="0" w:space="0" w:color="auto"/>
            <w:right w:val="none" w:sz="0" w:space="0" w:color="auto"/>
          </w:divBdr>
        </w:div>
      </w:divsChild>
    </w:div>
    <w:div w:id="1106537140">
      <w:bodyDiv w:val="1"/>
      <w:marLeft w:val="0"/>
      <w:marRight w:val="0"/>
      <w:marTop w:val="0"/>
      <w:marBottom w:val="0"/>
      <w:divBdr>
        <w:top w:val="none" w:sz="0" w:space="0" w:color="auto"/>
        <w:left w:val="none" w:sz="0" w:space="0" w:color="auto"/>
        <w:bottom w:val="none" w:sz="0" w:space="0" w:color="auto"/>
        <w:right w:val="none" w:sz="0" w:space="0" w:color="auto"/>
      </w:divBdr>
    </w:div>
    <w:div w:id="1120956026">
      <w:bodyDiv w:val="1"/>
      <w:marLeft w:val="0"/>
      <w:marRight w:val="0"/>
      <w:marTop w:val="0"/>
      <w:marBottom w:val="0"/>
      <w:divBdr>
        <w:top w:val="none" w:sz="0" w:space="0" w:color="auto"/>
        <w:left w:val="none" w:sz="0" w:space="0" w:color="auto"/>
        <w:bottom w:val="none" w:sz="0" w:space="0" w:color="auto"/>
        <w:right w:val="none" w:sz="0" w:space="0" w:color="auto"/>
      </w:divBdr>
    </w:div>
    <w:div w:id="1280726224">
      <w:bodyDiv w:val="1"/>
      <w:marLeft w:val="0"/>
      <w:marRight w:val="0"/>
      <w:marTop w:val="0"/>
      <w:marBottom w:val="0"/>
      <w:divBdr>
        <w:top w:val="none" w:sz="0" w:space="0" w:color="auto"/>
        <w:left w:val="none" w:sz="0" w:space="0" w:color="auto"/>
        <w:bottom w:val="none" w:sz="0" w:space="0" w:color="auto"/>
        <w:right w:val="none" w:sz="0" w:space="0" w:color="auto"/>
      </w:divBdr>
    </w:div>
    <w:div w:id="1309869477">
      <w:bodyDiv w:val="1"/>
      <w:marLeft w:val="0"/>
      <w:marRight w:val="0"/>
      <w:marTop w:val="0"/>
      <w:marBottom w:val="0"/>
      <w:divBdr>
        <w:top w:val="none" w:sz="0" w:space="0" w:color="auto"/>
        <w:left w:val="none" w:sz="0" w:space="0" w:color="auto"/>
        <w:bottom w:val="none" w:sz="0" w:space="0" w:color="auto"/>
        <w:right w:val="none" w:sz="0" w:space="0" w:color="auto"/>
      </w:divBdr>
    </w:div>
    <w:div w:id="1373192006">
      <w:bodyDiv w:val="1"/>
      <w:marLeft w:val="0"/>
      <w:marRight w:val="0"/>
      <w:marTop w:val="0"/>
      <w:marBottom w:val="0"/>
      <w:divBdr>
        <w:top w:val="none" w:sz="0" w:space="0" w:color="auto"/>
        <w:left w:val="none" w:sz="0" w:space="0" w:color="auto"/>
        <w:bottom w:val="none" w:sz="0" w:space="0" w:color="auto"/>
        <w:right w:val="none" w:sz="0" w:space="0" w:color="auto"/>
      </w:divBdr>
      <w:divsChild>
        <w:div w:id="1607347271">
          <w:marLeft w:val="0"/>
          <w:marRight w:val="0"/>
          <w:marTop w:val="0"/>
          <w:marBottom w:val="0"/>
          <w:divBdr>
            <w:top w:val="single" w:sz="2" w:space="0" w:color="E3E3E3"/>
            <w:left w:val="single" w:sz="2" w:space="0" w:color="E3E3E3"/>
            <w:bottom w:val="single" w:sz="2" w:space="0" w:color="E3E3E3"/>
            <w:right w:val="single" w:sz="2" w:space="0" w:color="E3E3E3"/>
          </w:divBdr>
          <w:divsChild>
            <w:div w:id="1960910839">
              <w:marLeft w:val="0"/>
              <w:marRight w:val="0"/>
              <w:marTop w:val="0"/>
              <w:marBottom w:val="0"/>
              <w:divBdr>
                <w:top w:val="single" w:sz="2" w:space="0" w:color="E3E3E3"/>
                <w:left w:val="single" w:sz="2" w:space="0" w:color="E3E3E3"/>
                <w:bottom w:val="single" w:sz="2" w:space="0" w:color="E3E3E3"/>
                <w:right w:val="single" w:sz="2" w:space="0" w:color="E3E3E3"/>
              </w:divBdr>
              <w:divsChild>
                <w:div w:id="106628580">
                  <w:marLeft w:val="0"/>
                  <w:marRight w:val="0"/>
                  <w:marTop w:val="0"/>
                  <w:marBottom w:val="0"/>
                  <w:divBdr>
                    <w:top w:val="single" w:sz="2" w:space="0" w:color="E3E3E3"/>
                    <w:left w:val="single" w:sz="2" w:space="0" w:color="E3E3E3"/>
                    <w:bottom w:val="single" w:sz="2" w:space="0" w:color="E3E3E3"/>
                    <w:right w:val="single" w:sz="2" w:space="0" w:color="E3E3E3"/>
                  </w:divBdr>
                  <w:divsChild>
                    <w:div w:id="538670178">
                      <w:marLeft w:val="0"/>
                      <w:marRight w:val="0"/>
                      <w:marTop w:val="0"/>
                      <w:marBottom w:val="0"/>
                      <w:divBdr>
                        <w:top w:val="single" w:sz="2" w:space="0" w:color="E3E3E3"/>
                        <w:left w:val="single" w:sz="2" w:space="0" w:color="E3E3E3"/>
                        <w:bottom w:val="single" w:sz="2" w:space="0" w:color="E3E3E3"/>
                        <w:right w:val="single" w:sz="2" w:space="0" w:color="E3E3E3"/>
                      </w:divBdr>
                      <w:divsChild>
                        <w:div w:id="611668068">
                          <w:marLeft w:val="0"/>
                          <w:marRight w:val="0"/>
                          <w:marTop w:val="0"/>
                          <w:marBottom w:val="0"/>
                          <w:divBdr>
                            <w:top w:val="single" w:sz="2" w:space="0" w:color="E3E3E3"/>
                            <w:left w:val="single" w:sz="2" w:space="0" w:color="E3E3E3"/>
                            <w:bottom w:val="single" w:sz="2" w:space="0" w:color="E3E3E3"/>
                            <w:right w:val="single" w:sz="2" w:space="0" w:color="E3E3E3"/>
                          </w:divBdr>
                          <w:divsChild>
                            <w:div w:id="368458694">
                              <w:marLeft w:val="0"/>
                              <w:marRight w:val="0"/>
                              <w:marTop w:val="0"/>
                              <w:marBottom w:val="0"/>
                              <w:divBdr>
                                <w:top w:val="single" w:sz="2" w:space="0" w:color="E3E3E3"/>
                                <w:left w:val="single" w:sz="2" w:space="0" w:color="E3E3E3"/>
                                <w:bottom w:val="single" w:sz="2" w:space="0" w:color="E3E3E3"/>
                                <w:right w:val="single" w:sz="2" w:space="0" w:color="E3E3E3"/>
                              </w:divBdr>
                              <w:divsChild>
                                <w:div w:id="408423856">
                                  <w:marLeft w:val="0"/>
                                  <w:marRight w:val="0"/>
                                  <w:marTop w:val="100"/>
                                  <w:marBottom w:val="100"/>
                                  <w:divBdr>
                                    <w:top w:val="single" w:sz="2" w:space="0" w:color="E3E3E3"/>
                                    <w:left w:val="single" w:sz="2" w:space="0" w:color="E3E3E3"/>
                                    <w:bottom w:val="single" w:sz="2" w:space="0" w:color="E3E3E3"/>
                                    <w:right w:val="single" w:sz="2" w:space="0" w:color="E3E3E3"/>
                                  </w:divBdr>
                                  <w:divsChild>
                                    <w:div w:id="287976405">
                                      <w:marLeft w:val="0"/>
                                      <w:marRight w:val="0"/>
                                      <w:marTop w:val="0"/>
                                      <w:marBottom w:val="0"/>
                                      <w:divBdr>
                                        <w:top w:val="single" w:sz="2" w:space="0" w:color="E3E3E3"/>
                                        <w:left w:val="single" w:sz="2" w:space="0" w:color="E3E3E3"/>
                                        <w:bottom w:val="single" w:sz="2" w:space="0" w:color="E3E3E3"/>
                                        <w:right w:val="single" w:sz="2" w:space="0" w:color="E3E3E3"/>
                                      </w:divBdr>
                                      <w:divsChild>
                                        <w:div w:id="1191600919">
                                          <w:marLeft w:val="0"/>
                                          <w:marRight w:val="0"/>
                                          <w:marTop w:val="0"/>
                                          <w:marBottom w:val="0"/>
                                          <w:divBdr>
                                            <w:top w:val="single" w:sz="2" w:space="0" w:color="E3E3E3"/>
                                            <w:left w:val="single" w:sz="2" w:space="0" w:color="E3E3E3"/>
                                            <w:bottom w:val="single" w:sz="2" w:space="0" w:color="E3E3E3"/>
                                            <w:right w:val="single" w:sz="2" w:space="0" w:color="E3E3E3"/>
                                          </w:divBdr>
                                          <w:divsChild>
                                            <w:div w:id="1798522883">
                                              <w:marLeft w:val="0"/>
                                              <w:marRight w:val="0"/>
                                              <w:marTop w:val="0"/>
                                              <w:marBottom w:val="0"/>
                                              <w:divBdr>
                                                <w:top w:val="single" w:sz="2" w:space="0" w:color="E3E3E3"/>
                                                <w:left w:val="single" w:sz="2" w:space="0" w:color="E3E3E3"/>
                                                <w:bottom w:val="single" w:sz="2" w:space="0" w:color="E3E3E3"/>
                                                <w:right w:val="single" w:sz="2" w:space="0" w:color="E3E3E3"/>
                                              </w:divBdr>
                                              <w:divsChild>
                                                <w:div w:id="1246692362">
                                                  <w:marLeft w:val="0"/>
                                                  <w:marRight w:val="0"/>
                                                  <w:marTop w:val="0"/>
                                                  <w:marBottom w:val="0"/>
                                                  <w:divBdr>
                                                    <w:top w:val="single" w:sz="2" w:space="0" w:color="E3E3E3"/>
                                                    <w:left w:val="single" w:sz="2" w:space="0" w:color="E3E3E3"/>
                                                    <w:bottom w:val="single" w:sz="2" w:space="0" w:color="E3E3E3"/>
                                                    <w:right w:val="single" w:sz="2" w:space="0" w:color="E3E3E3"/>
                                                  </w:divBdr>
                                                  <w:divsChild>
                                                    <w:div w:id="958684662">
                                                      <w:marLeft w:val="0"/>
                                                      <w:marRight w:val="0"/>
                                                      <w:marTop w:val="0"/>
                                                      <w:marBottom w:val="0"/>
                                                      <w:divBdr>
                                                        <w:top w:val="single" w:sz="2" w:space="0" w:color="E3E3E3"/>
                                                        <w:left w:val="single" w:sz="2" w:space="0" w:color="E3E3E3"/>
                                                        <w:bottom w:val="single" w:sz="2" w:space="0" w:color="E3E3E3"/>
                                                        <w:right w:val="single" w:sz="2" w:space="0" w:color="E3E3E3"/>
                                                      </w:divBdr>
                                                      <w:divsChild>
                                                        <w:div w:id="37285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6571133">
          <w:marLeft w:val="0"/>
          <w:marRight w:val="0"/>
          <w:marTop w:val="0"/>
          <w:marBottom w:val="0"/>
          <w:divBdr>
            <w:top w:val="none" w:sz="0" w:space="0" w:color="auto"/>
            <w:left w:val="none" w:sz="0" w:space="0" w:color="auto"/>
            <w:bottom w:val="none" w:sz="0" w:space="0" w:color="auto"/>
            <w:right w:val="none" w:sz="0" w:space="0" w:color="auto"/>
          </w:divBdr>
        </w:div>
      </w:divsChild>
    </w:div>
    <w:div w:id="1452748640">
      <w:bodyDiv w:val="1"/>
      <w:marLeft w:val="0"/>
      <w:marRight w:val="0"/>
      <w:marTop w:val="0"/>
      <w:marBottom w:val="0"/>
      <w:divBdr>
        <w:top w:val="none" w:sz="0" w:space="0" w:color="auto"/>
        <w:left w:val="none" w:sz="0" w:space="0" w:color="auto"/>
        <w:bottom w:val="none" w:sz="0" w:space="0" w:color="auto"/>
        <w:right w:val="none" w:sz="0" w:space="0" w:color="auto"/>
      </w:divBdr>
    </w:div>
    <w:div w:id="1581989774">
      <w:bodyDiv w:val="1"/>
      <w:marLeft w:val="0"/>
      <w:marRight w:val="0"/>
      <w:marTop w:val="0"/>
      <w:marBottom w:val="0"/>
      <w:divBdr>
        <w:top w:val="none" w:sz="0" w:space="0" w:color="auto"/>
        <w:left w:val="none" w:sz="0" w:space="0" w:color="auto"/>
        <w:bottom w:val="none" w:sz="0" w:space="0" w:color="auto"/>
        <w:right w:val="none" w:sz="0" w:space="0" w:color="auto"/>
      </w:divBdr>
    </w:div>
    <w:div w:id="16905198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952">
          <w:marLeft w:val="0"/>
          <w:marRight w:val="0"/>
          <w:marTop w:val="0"/>
          <w:marBottom w:val="0"/>
          <w:divBdr>
            <w:top w:val="single" w:sz="2" w:space="0" w:color="E3E3E3"/>
            <w:left w:val="single" w:sz="2" w:space="0" w:color="E3E3E3"/>
            <w:bottom w:val="single" w:sz="2" w:space="0" w:color="E3E3E3"/>
            <w:right w:val="single" w:sz="2" w:space="0" w:color="E3E3E3"/>
          </w:divBdr>
          <w:divsChild>
            <w:div w:id="883911222">
              <w:marLeft w:val="0"/>
              <w:marRight w:val="0"/>
              <w:marTop w:val="0"/>
              <w:marBottom w:val="0"/>
              <w:divBdr>
                <w:top w:val="single" w:sz="2" w:space="0" w:color="E3E3E3"/>
                <w:left w:val="single" w:sz="2" w:space="0" w:color="E3E3E3"/>
                <w:bottom w:val="single" w:sz="2" w:space="0" w:color="E3E3E3"/>
                <w:right w:val="single" w:sz="2" w:space="0" w:color="E3E3E3"/>
              </w:divBdr>
              <w:divsChild>
                <w:div w:id="1972636677">
                  <w:marLeft w:val="0"/>
                  <w:marRight w:val="0"/>
                  <w:marTop w:val="0"/>
                  <w:marBottom w:val="0"/>
                  <w:divBdr>
                    <w:top w:val="single" w:sz="2" w:space="0" w:color="E3E3E3"/>
                    <w:left w:val="single" w:sz="2" w:space="0" w:color="E3E3E3"/>
                    <w:bottom w:val="single" w:sz="2" w:space="0" w:color="E3E3E3"/>
                    <w:right w:val="single" w:sz="2" w:space="0" w:color="E3E3E3"/>
                  </w:divBdr>
                  <w:divsChild>
                    <w:div w:id="1094015699">
                      <w:marLeft w:val="0"/>
                      <w:marRight w:val="0"/>
                      <w:marTop w:val="0"/>
                      <w:marBottom w:val="0"/>
                      <w:divBdr>
                        <w:top w:val="single" w:sz="2" w:space="0" w:color="E3E3E3"/>
                        <w:left w:val="single" w:sz="2" w:space="0" w:color="E3E3E3"/>
                        <w:bottom w:val="single" w:sz="2" w:space="0" w:color="E3E3E3"/>
                        <w:right w:val="single" w:sz="2" w:space="0" w:color="E3E3E3"/>
                      </w:divBdr>
                      <w:divsChild>
                        <w:div w:id="669914205">
                          <w:marLeft w:val="0"/>
                          <w:marRight w:val="0"/>
                          <w:marTop w:val="0"/>
                          <w:marBottom w:val="0"/>
                          <w:divBdr>
                            <w:top w:val="single" w:sz="2" w:space="0" w:color="E3E3E3"/>
                            <w:left w:val="single" w:sz="2" w:space="0" w:color="E3E3E3"/>
                            <w:bottom w:val="single" w:sz="2" w:space="0" w:color="E3E3E3"/>
                            <w:right w:val="single" w:sz="2" w:space="0" w:color="E3E3E3"/>
                          </w:divBdr>
                          <w:divsChild>
                            <w:div w:id="1509710935">
                              <w:marLeft w:val="0"/>
                              <w:marRight w:val="0"/>
                              <w:marTop w:val="0"/>
                              <w:marBottom w:val="0"/>
                              <w:divBdr>
                                <w:top w:val="single" w:sz="2" w:space="0" w:color="E3E3E3"/>
                                <w:left w:val="single" w:sz="2" w:space="0" w:color="E3E3E3"/>
                                <w:bottom w:val="single" w:sz="2" w:space="0" w:color="E3E3E3"/>
                                <w:right w:val="single" w:sz="2" w:space="0" w:color="E3E3E3"/>
                              </w:divBdr>
                              <w:divsChild>
                                <w:div w:id="1471557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57669">
                                      <w:marLeft w:val="0"/>
                                      <w:marRight w:val="0"/>
                                      <w:marTop w:val="0"/>
                                      <w:marBottom w:val="0"/>
                                      <w:divBdr>
                                        <w:top w:val="single" w:sz="2" w:space="0" w:color="E3E3E3"/>
                                        <w:left w:val="single" w:sz="2" w:space="0" w:color="E3E3E3"/>
                                        <w:bottom w:val="single" w:sz="2" w:space="0" w:color="E3E3E3"/>
                                        <w:right w:val="single" w:sz="2" w:space="0" w:color="E3E3E3"/>
                                      </w:divBdr>
                                      <w:divsChild>
                                        <w:div w:id="985627987">
                                          <w:marLeft w:val="0"/>
                                          <w:marRight w:val="0"/>
                                          <w:marTop w:val="0"/>
                                          <w:marBottom w:val="0"/>
                                          <w:divBdr>
                                            <w:top w:val="single" w:sz="2" w:space="0" w:color="E3E3E3"/>
                                            <w:left w:val="single" w:sz="2" w:space="0" w:color="E3E3E3"/>
                                            <w:bottom w:val="single" w:sz="2" w:space="0" w:color="E3E3E3"/>
                                            <w:right w:val="single" w:sz="2" w:space="0" w:color="E3E3E3"/>
                                          </w:divBdr>
                                          <w:divsChild>
                                            <w:div w:id="533035608">
                                              <w:marLeft w:val="0"/>
                                              <w:marRight w:val="0"/>
                                              <w:marTop w:val="0"/>
                                              <w:marBottom w:val="0"/>
                                              <w:divBdr>
                                                <w:top w:val="single" w:sz="2" w:space="0" w:color="E3E3E3"/>
                                                <w:left w:val="single" w:sz="2" w:space="0" w:color="E3E3E3"/>
                                                <w:bottom w:val="single" w:sz="2" w:space="0" w:color="E3E3E3"/>
                                                <w:right w:val="single" w:sz="2" w:space="0" w:color="E3E3E3"/>
                                              </w:divBdr>
                                              <w:divsChild>
                                                <w:div w:id="260571881">
                                                  <w:marLeft w:val="0"/>
                                                  <w:marRight w:val="0"/>
                                                  <w:marTop w:val="0"/>
                                                  <w:marBottom w:val="0"/>
                                                  <w:divBdr>
                                                    <w:top w:val="single" w:sz="2" w:space="0" w:color="E3E3E3"/>
                                                    <w:left w:val="single" w:sz="2" w:space="0" w:color="E3E3E3"/>
                                                    <w:bottom w:val="single" w:sz="2" w:space="0" w:color="E3E3E3"/>
                                                    <w:right w:val="single" w:sz="2" w:space="0" w:color="E3E3E3"/>
                                                  </w:divBdr>
                                                  <w:divsChild>
                                                    <w:div w:id="680087294">
                                                      <w:marLeft w:val="0"/>
                                                      <w:marRight w:val="0"/>
                                                      <w:marTop w:val="0"/>
                                                      <w:marBottom w:val="0"/>
                                                      <w:divBdr>
                                                        <w:top w:val="single" w:sz="2" w:space="0" w:color="E3E3E3"/>
                                                        <w:left w:val="single" w:sz="2" w:space="0" w:color="E3E3E3"/>
                                                        <w:bottom w:val="single" w:sz="2" w:space="0" w:color="E3E3E3"/>
                                                        <w:right w:val="single" w:sz="2" w:space="0" w:color="E3E3E3"/>
                                                      </w:divBdr>
                                                      <w:divsChild>
                                                        <w:div w:id="160263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7968701">
          <w:marLeft w:val="0"/>
          <w:marRight w:val="0"/>
          <w:marTop w:val="0"/>
          <w:marBottom w:val="0"/>
          <w:divBdr>
            <w:top w:val="none" w:sz="0" w:space="0" w:color="auto"/>
            <w:left w:val="none" w:sz="0" w:space="0" w:color="auto"/>
            <w:bottom w:val="none" w:sz="0" w:space="0" w:color="auto"/>
            <w:right w:val="none" w:sz="0" w:space="0" w:color="auto"/>
          </w:divBdr>
        </w:div>
      </w:divsChild>
    </w:div>
    <w:div w:id="1962879660">
      <w:bodyDiv w:val="1"/>
      <w:marLeft w:val="0"/>
      <w:marRight w:val="0"/>
      <w:marTop w:val="0"/>
      <w:marBottom w:val="0"/>
      <w:divBdr>
        <w:top w:val="none" w:sz="0" w:space="0" w:color="auto"/>
        <w:left w:val="none" w:sz="0" w:space="0" w:color="auto"/>
        <w:bottom w:val="none" w:sz="0" w:space="0" w:color="auto"/>
        <w:right w:val="none" w:sz="0" w:space="0" w:color="auto"/>
      </w:divBdr>
    </w:div>
    <w:div w:id="1981231613">
      <w:bodyDiv w:val="1"/>
      <w:marLeft w:val="0"/>
      <w:marRight w:val="0"/>
      <w:marTop w:val="0"/>
      <w:marBottom w:val="0"/>
      <w:divBdr>
        <w:top w:val="none" w:sz="0" w:space="0" w:color="auto"/>
        <w:left w:val="none" w:sz="0" w:space="0" w:color="auto"/>
        <w:bottom w:val="none" w:sz="0" w:space="0" w:color="auto"/>
        <w:right w:val="none" w:sz="0" w:space="0" w:color="auto"/>
      </w:divBdr>
    </w:div>
    <w:div w:id="2012485803">
      <w:bodyDiv w:val="1"/>
      <w:marLeft w:val="0"/>
      <w:marRight w:val="0"/>
      <w:marTop w:val="0"/>
      <w:marBottom w:val="0"/>
      <w:divBdr>
        <w:top w:val="none" w:sz="0" w:space="0" w:color="auto"/>
        <w:left w:val="none" w:sz="0" w:space="0" w:color="auto"/>
        <w:bottom w:val="none" w:sz="0" w:space="0" w:color="auto"/>
        <w:right w:val="none" w:sz="0" w:space="0" w:color="auto"/>
      </w:divBdr>
      <w:divsChild>
        <w:div w:id="2120758637">
          <w:marLeft w:val="0"/>
          <w:marRight w:val="0"/>
          <w:marTop w:val="0"/>
          <w:marBottom w:val="0"/>
          <w:divBdr>
            <w:top w:val="single" w:sz="2" w:space="0" w:color="E3E3E3"/>
            <w:left w:val="single" w:sz="2" w:space="0" w:color="E3E3E3"/>
            <w:bottom w:val="single" w:sz="2" w:space="0" w:color="E3E3E3"/>
            <w:right w:val="single" w:sz="2" w:space="0" w:color="E3E3E3"/>
          </w:divBdr>
          <w:divsChild>
            <w:div w:id="1413967746">
              <w:marLeft w:val="0"/>
              <w:marRight w:val="0"/>
              <w:marTop w:val="0"/>
              <w:marBottom w:val="0"/>
              <w:divBdr>
                <w:top w:val="single" w:sz="2" w:space="0" w:color="E3E3E3"/>
                <w:left w:val="single" w:sz="2" w:space="0" w:color="E3E3E3"/>
                <w:bottom w:val="single" w:sz="2" w:space="0" w:color="E3E3E3"/>
                <w:right w:val="single" w:sz="2" w:space="0" w:color="E3E3E3"/>
              </w:divBdr>
              <w:divsChild>
                <w:div w:id="1607422176">
                  <w:marLeft w:val="0"/>
                  <w:marRight w:val="0"/>
                  <w:marTop w:val="0"/>
                  <w:marBottom w:val="0"/>
                  <w:divBdr>
                    <w:top w:val="single" w:sz="2" w:space="0" w:color="E3E3E3"/>
                    <w:left w:val="single" w:sz="2" w:space="0" w:color="E3E3E3"/>
                    <w:bottom w:val="single" w:sz="2" w:space="0" w:color="E3E3E3"/>
                    <w:right w:val="single" w:sz="2" w:space="0" w:color="E3E3E3"/>
                  </w:divBdr>
                  <w:divsChild>
                    <w:div w:id="1582714461">
                      <w:marLeft w:val="0"/>
                      <w:marRight w:val="0"/>
                      <w:marTop w:val="0"/>
                      <w:marBottom w:val="0"/>
                      <w:divBdr>
                        <w:top w:val="single" w:sz="2" w:space="0" w:color="E3E3E3"/>
                        <w:left w:val="single" w:sz="2" w:space="0" w:color="E3E3E3"/>
                        <w:bottom w:val="single" w:sz="2" w:space="0" w:color="E3E3E3"/>
                        <w:right w:val="single" w:sz="2" w:space="0" w:color="E3E3E3"/>
                      </w:divBdr>
                      <w:divsChild>
                        <w:div w:id="1021932608">
                          <w:marLeft w:val="0"/>
                          <w:marRight w:val="0"/>
                          <w:marTop w:val="0"/>
                          <w:marBottom w:val="0"/>
                          <w:divBdr>
                            <w:top w:val="single" w:sz="2" w:space="0" w:color="E3E3E3"/>
                            <w:left w:val="single" w:sz="2" w:space="0" w:color="E3E3E3"/>
                            <w:bottom w:val="single" w:sz="2" w:space="0" w:color="E3E3E3"/>
                            <w:right w:val="single" w:sz="2" w:space="0" w:color="E3E3E3"/>
                          </w:divBdr>
                          <w:divsChild>
                            <w:div w:id="446198093">
                              <w:marLeft w:val="0"/>
                              <w:marRight w:val="0"/>
                              <w:marTop w:val="0"/>
                              <w:marBottom w:val="0"/>
                              <w:divBdr>
                                <w:top w:val="single" w:sz="2" w:space="0" w:color="E3E3E3"/>
                                <w:left w:val="single" w:sz="2" w:space="0" w:color="E3E3E3"/>
                                <w:bottom w:val="single" w:sz="2" w:space="0" w:color="E3E3E3"/>
                                <w:right w:val="single" w:sz="2" w:space="0" w:color="E3E3E3"/>
                              </w:divBdr>
                              <w:divsChild>
                                <w:div w:id="112257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838160725">
                                      <w:marLeft w:val="0"/>
                                      <w:marRight w:val="0"/>
                                      <w:marTop w:val="0"/>
                                      <w:marBottom w:val="0"/>
                                      <w:divBdr>
                                        <w:top w:val="single" w:sz="2" w:space="0" w:color="E3E3E3"/>
                                        <w:left w:val="single" w:sz="2" w:space="0" w:color="E3E3E3"/>
                                        <w:bottom w:val="single" w:sz="2" w:space="0" w:color="E3E3E3"/>
                                        <w:right w:val="single" w:sz="2" w:space="0" w:color="E3E3E3"/>
                                      </w:divBdr>
                                      <w:divsChild>
                                        <w:div w:id="1249927459">
                                          <w:marLeft w:val="0"/>
                                          <w:marRight w:val="0"/>
                                          <w:marTop w:val="0"/>
                                          <w:marBottom w:val="0"/>
                                          <w:divBdr>
                                            <w:top w:val="single" w:sz="2" w:space="0" w:color="E3E3E3"/>
                                            <w:left w:val="single" w:sz="2" w:space="0" w:color="E3E3E3"/>
                                            <w:bottom w:val="single" w:sz="2" w:space="0" w:color="E3E3E3"/>
                                            <w:right w:val="single" w:sz="2" w:space="0" w:color="E3E3E3"/>
                                          </w:divBdr>
                                          <w:divsChild>
                                            <w:div w:id="1915235860">
                                              <w:marLeft w:val="0"/>
                                              <w:marRight w:val="0"/>
                                              <w:marTop w:val="0"/>
                                              <w:marBottom w:val="0"/>
                                              <w:divBdr>
                                                <w:top w:val="single" w:sz="2" w:space="0" w:color="E3E3E3"/>
                                                <w:left w:val="single" w:sz="2" w:space="0" w:color="E3E3E3"/>
                                                <w:bottom w:val="single" w:sz="2" w:space="0" w:color="E3E3E3"/>
                                                <w:right w:val="single" w:sz="2" w:space="0" w:color="E3E3E3"/>
                                              </w:divBdr>
                                              <w:divsChild>
                                                <w:div w:id="1538201728">
                                                  <w:marLeft w:val="0"/>
                                                  <w:marRight w:val="0"/>
                                                  <w:marTop w:val="0"/>
                                                  <w:marBottom w:val="0"/>
                                                  <w:divBdr>
                                                    <w:top w:val="single" w:sz="2" w:space="0" w:color="E3E3E3"/>
                                                    <w:left w:val="single" w:sz="2" w:space="0" w:color="E3E3E3"/>
                                                    <w:bottom w:val="single" w:sz="2" w:space="0" w:color="E3E3E3"/>
                                                    <w:right w:val="single" w:sz="2" w:space="0" w:color="E3E3E3"/>
                                                  </w:divBdr>
                                                  <w:divsChild>
                                                    <w:div w:id="77605143">
                                                      <w:marLeft w:val="0"/>
                                                      <w:marRight w:val="0"/>
                                                      <w:marTop w:val="0"/>
                                                      <w:marBottom w:val="0"/>
                                                      <w:divBdr>
                                                        <w:top w:val="single" w:sz="2" w:space="0" w:color="E3E3E3"/>
                                                        <w:left w:val="single" w:sz="2" w:space="0" w:color="E3E3E3"/>
                                                        <w:bottom w:val="single" w:sz="2" w:space="0" w:color="E3E3E3"/>
                                                        <w:right w:val="single" w:sz="2" w:space="0" w:color="E3E3E3"/>
                                                      </w:divBdr>
                                                      <w:divsChild>
                                                        <w:div w:id="154024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88523">
          <w:marLeft w:val="0"/>
          <w:marRight w:val="0"/>
          <w:marTop w:val="0"/>
          <w:marBottom w:val="0"/>
          <w:divBdr>
            <w:top w:val="none" w:sz="0" w:space="0" w:color="auto"/>
            <w:left w:val="none" w:sz="0" w:space="0" w:color="auto"/>
            <w:bottom w:val="none" w:sz="0" w:space="0" w:color="auto"/>
            <w:right w:val="none" w:sz="0" w:space="0" w:color="auto"/>
          </w:divBdr>
        </w:div>
      </w:divsChild>
    </w:div>
    <w:div w:id="2062944354">
      <w:bodyDiv w:val="1"/>
      <w:marLeft w:val="0"/>
      <w:marRight w:val="0"/>
      <w:marTop w:val="0"/>
      <w:marBottom w:val="0"/>
      <w:divBdr>
        <w:top w:val="none" w:sz="0" w:space="0" w:color="auto"/>
        <w:left w:val="none" w:sz="0" w:space="0" w:color="auto"/>
        <w:bottom w:val="none" w:sz="0" w:space="0" w:color="auto"/>
        <w:right w:val="none" w:sz="0" w:space="0" w:color="auto"/>
      </w:divBdr>
      <w:divsChild>
        <w:div w:id="438447744">
          <w:marLeft w:val="0"/>
          <w:marRight w:val="0"/>
          <w:marTop w:val="0"/>
          <w:marBottom w:val="0"/>
          <w:divBdr>
            <w:top w:val="single" w:sz="2" w:space="0" w:color="E3E3E3"/>
            <w:left w:val="single" w:sz="2" w:space="0" w:color="E3E3E3"/>
            <w:bottom w:val="single" w:sz="2" w:space="0" w:color="E3E3E3"/>
            <w:right w:val="single" w:sz="2" w:space="0" w:color="E3E3E3"/>
          </w:divBdr>
          <w:divsChild>
            <w:div w:id="605113250">
              <w:marLeft w:val="0"/>
              <w:marRight w:val="0"/>
              <w:marTop w:val="0"/>
              <w:marBottom w:val="0"/>
              <w:divBdr>
                <w:top w:val="single" w:sz="2" w:space="0" w:color="E3E3E3"/>
                <w:left w:val="single" w:sz="2" w:space="0" w:color="E3E3E3"/>
                <w:bottom w:val="single" w:sz="2" w:space="0" w:color="E3E3E3"/>
                <w:right w:val="single" w:sz="2" w:space="0" w:color="E3E3E3"/>
              </w:divBdr>
              <w:divsChild>
                <w:div w:id="1715301775">
                  <w:marLeft w:val="0"/>
                  <w:marRight w:val="0"/>
                  <w:marTop w:val="0"/>
                  <w:marBottom w:val="0"/>
                  <w:divBdr>
                    <w:top w:val="single" w:sz="2" w:space="0" w:color="E3E3E3"/>
                    <w:left w:val="single" w:sz="2" w:space="0" w:color="E3E3E3"/>
                    <w:bottom w:val="single" w:sz="2" w:space="0" w:color="E3E3E3"/>
                    <w:right w:val="single" w:sz="2" w:space="0" w:color="E3E3E3"/>
                  </w:divBdr>
                  <w:divsChild>
                    <w:div w:id="2031562414">
                      <w:marLeft w:val="0"/>
                      <w:marRight w:val="0"/>
                      <w:marTop w:val="0"/>
                      <w:marBottom w:val="0"/>
                      <w:divBdr>
                        <w:top w:val="single" w:sz="2" w:space="0" w:color="E3E3E3"/>
                        <w:left w:val="single" w:sz="2" w:space="0" w:color="E3E3E3"/>
                        <w:bottom w:val="single" w:sz="2" w:space="0" w:color="E3E3E3"/>
                        <w:right w:val="single" w:sz="2" w:space="0" w:color="E3E3E3"/>
                      </w:divBdr>
                      <w:divsChild>
                        <w:div w:id="1591888741">
                          <w:marLeft w:val="0"/>
                          <w:marRight w:val="0"/>
                          <w:marTop w:val="0"/>
                          <w:marBottom w:val="0"/>
                          <w:divBdr>
                            <w:top w:val="single" w:sz="2" w:space="0" w:color="E3E3E3"/>
                            <w:left w:val="single" w:sz="2" w:space="0" w:color="E3E3E3"/>
                            <w:bottom w:val="single" w:sz="2" w:space="0" w:color="E3E3E3"/>
                            <w:right w:val="single" w:sz="2" w:space="0" w:color="E3E3E3"/>
                          </w:divBdr>
                          <w:divsChild>
                            <w:div w:id="1741830030">
                              <w:marLeft w:val="0"/>
                              <w:marRight w:val="0"/>
                              <w:marTop w:val="0"/>
                              <w:marBottom w:val="0"/>
                              <w:divBdr>
                                <w:top w:val="single" w:sz="2" w:space="0" w:color="E3E3E3"/>
                                <w:left w:val="single" w:sz="2" w:space="0" w:color="E3E3E3"/>
                                <w:bottom w:val="single" w:sz="2" w:space="0" w:color="E3E3E3"/>
                                <w:right w:val="single" w:sz="2" w:space="0" w:color="E3E3E3"/>
                              </w:divBdr>
                              <w:divsChild>
                                <w:div w:id="312291898">
                                  <w:marLeft w:val="0"/>
                                  <w:marRight w:val="0"/>
                                  <w:marTop w:val="100"/>
                                  <w:marBottom w:val="100"/>
                                  <w:divBdr>
                                    <w:top w:val="single" w:sz="2" w:space="0" w:color="E3E3E3"/>
                                    <w:left w:val="single" w:sz="2" w:space="0" w:color="E3E3E3"/>
                                    <w:bottom w:val="single" w:sz="2" w:space="0" w:color="E3E3E3"/>
                                    <w:right w:val="single" w:sz="2" w:space="0" w:color="E3E3E3"/>
                                  </w:divBdr>
                                  <w:divsChild>
                                    <w:div w:id="610238293">
                                      <w:marLeft w:val="0"/>
                                      <w:marRight w:val="0"/>
                                      <w:marTop w:val="0"/>
                                      <w:marBottom w:val="0"/>
                                      <w:divBdr>
                                        <w:top w:val="single" w:sz="2" w:space="0" w:color="E3E3E3"/>
                                        <w:left w:val="single" w:sz="2" w:space="0" w:color="E3E3E3"/>
                                        <w:bottom w:val="single" w:sz="2" w:space="0" w:color="E3E3E3"/>
                                        <w:right w:val="single" w:sz="2" w:space="0" w:color="E3E3E3"/>
                                      </w:divBdr>
                                      <w:divsChild>
                                        <w:div w:id="934897128">
                                          <w:marLeft w:val="0"/>
                                          <w:marRight w:val="0"/>
                                          <w:marTop w:val="0"/>
                                          <w:marBottom w:val="0"/>
                                          <w:divBdr>
                                            <w:top w:val="single" w:sz="2" w:space="0" w:color="E3E3E3"/>
                                            <w:left w:val="single" w:sz="2" w:space="0" w:color="E3E3E3"/>
                                            <w:bottom w:val="single" w:sz="2" w:space="0" w:color="E3E3E3"/>
                                            <w:right w:val="single" w:sz="2" w:space="0" w:color="E3E3E3"/>
                                          </w:divBdr>
                                          <w:divsChild>
                                            <w:div w:id="763300359">
                                              <w:marLeft w:val="0"/>
                                              <w:marRight w:val="0"/>
                                              <w:marTop w:val="0"/>
                                              <w:marBottom w:val="0"/>
                                              <w:divBdr>
                                                <w:top w:val="single" w:sz="2" w:space="0" w:color="E3E3E3"/>
                                                <w:left w:val="single" w:sz="2" w:space="0" w:color="E3E3E3"/>
                                                <w:bottom w:val="single" w:sz="2" w:space="0" w:color="E3E3E3"/>
                                                <w:right w:val="single" w:sz="2" w:space="0" w:color="E3E3E3"/>
                                              </w:divBdr>
                                              <w:divsChild>
                                                <w:div w:id="2091729392">
                                                  <w:marLeft w:val="0"/>
                                                  <w:marRight w:val="0"/>
                                                  <w:marTop w:val="0"/>
                                                  <w:marBottom w:val="0"/>
                                                  <w:divBdr>
                                                    <w:top w:val="single" w:sz="2" w:space="0" w:color="E3E3E3"/>
                                                    <w:left w:val="single" w:sz="2" w:space="0" w:color="E3E3E3"/>
                                                    <w:bottom w:val="single" w:sz="2" w:space="0" w:color="E3E3E3"/>
                                                    <w:right w:val="single" w:sz="2" w:space="0" w:color="E3E3E3"/>
                                                  </w:divBdr>
                                                  <w:divsChild>
                                                    <w:div w:id="409812199">
                                                      <w:marLeft w:val="0"/>
                                                      <w:marRight w:val="0"/>
                                                      <w:marTop w:val="0"/>
                                                      <w:marBottom w:val="0"/>
                                                      <w:divBdr>
                                                        <w:top w:val="single" w:sz="2" w:space="0" w:color="E3E3E3"/>
                                                        <w:left w:val="single" w:sz="2" w:space="0" w:color="E3E3E3"/>
                                                        <w:bottom w:val="single" w:sz="2" w:space="0" w:color="E3E3E3"/>
                                                        <w:right w:val="single" w:sz="2" w:space="0" w:color="E3E3E3"/>
                                                      </w:divBdr>
                                                      <w:divsChild>
                                                        <w:div w:id="63402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433964">
          <w:marLeft w:val="0"/>
          <w:marRight w:val="0"/>
          <w:marTop w:val="0"/>
          <w:marBottom w:val="0"/>
          <w:divBdr>
            <w:top w:val="none" w:sz="0" w:space="0" w:color="auto"/>
            <w:left w:val="none" w:sz="0" w:space="0" w:color="auto"/>
            <w:bottom w:val="none" w:sz="0" w:space="0" w:color="auto"/>
            <w:right w:val="none" w:sz="0" w:space="0" w:color="auto"/>
          </w:divBdr>
        </w:div>
      </w:divsChild>
    </w:div>
    <w:div w:id="2093161571">
      <w:bodyDiv w:val="1"/>
      <w:marLeft w:val="0"/>
      <w:marRight w:val="0"/>
      <w:marTop w:val="0"/>
      <w:marBottom w:val="0"/>
      <w:divBdr>
        <w:top w:val="none" w:sz="0" w:space="0" w:color="auto"/>
        <w:left w:val="none" w:sz="0" w:space="0" w:color="auto"/>
        <w:bottom w:val="none" w:sz="0" w:space="0" w:color="auto"/>
        <w:right w:val="none" w:sz="0" w:space="0" w:color="auto"/>
      </w:divBdr>
    </w:div>
    <w:div w:id="2097049574">
      <w:bodyDiv w:val="1"/>
      <w:marLeft w:val="0"/>
      <w:marRight w:val="0"/>
      <w:marTop w:val="0"/>
      <w:marBottom w:val="0"/>
      <w:divBdr>
        <w:top w:val="none" w:sz="0" w:space="0" w:color="auto"/>
        <w:left w:val="none" w:sz="0" w:space="0" w:color="auto"/>
        <w:bottom w:val="none" w:sz="0" w:space="0" w:color="auto"/>
        <w:right w:val="none" w:sz="0" w:space="0" w:color="auto"/>
      </w:divBdr>
      <w:divsChild>
        <w:div w:id="1470594350">
          <w:marLeft w:val="0"/>
          <w:marRight w:val="0"/>
          <w:marTop w:val="0"/>
          <w:marBottom w:val="0"/>
          <w:divBdr>
            <w:top w:val="single" w:sz="2" w:space="0" w:color="E3E3E3"/>
            <w:left w:val="single" w:sz="2" w:space="0" w:color="E3E3E3"/>
            <w:bottom w:val="single" w:sz="2" w:space="0" w:color="E3E3E3"/>
            <w:right w:val="single" w:sz="2" w:space="0" w:color="E3E3E3"/>
          </w:divBdr>
          <w:divsChild>
            <w:div w:id="1535387983">
              <w:marLeft w:val="0"/>
              <w:marRight w:val="0"/>
              <w:marTop w:val="0"/>
              <w:marBottom w:val="0"/>
              <w:divBdr>
                <w:top w:val="single" w:sz="2" w:space="0" w:color="E3E3E3"/>
                <w:left w:val="single" w:sz="2" w:space="0" w:color="E3E3E3"/>
                <w:bottom w:val="single" w:sz="2" w:space="0" w:color="E3E3E3"/>
                <w:right w:val="single" w:sz="2" w:space="0" w:color="E3E3E3"/>
              </w:divBdr>
              <w:divsChild>
                <w:div w:id="1170949781">
                  <w:marLeft w:val="0"/>
                  <w:marRight w:val="0"/>
                  <w:marTop w:val="0"/>
                  <w:marBottom w:val="0"/>
                  <w:divBdr>
                    <w:top w:val="single" w:sz="2" w:space="0" w:color="E3E3E3"/>
                    <w:left w:val="single" w:sz="2" w:space="0" w:color="E3E3E3"/>
                    <w:bottom w:val="single" w:sz="2" w:space="0" w:color="E3E3E3"/>
                    <w:right w:val="single" w:sz="2" w:space="0" w:color="E3E3E3"/>
                  </w:divBdr>
                  <w:divsChild>
                    <w:div w:id="1281254442">
                      <w:marLeft w:val="0"/>
                      <w:marRight w:val="0"/>
                      <w:marTop w:val="0"/>
                      <w:marBottom w:val="0"/>
                      <w:divBdr>
                        <w:top w:val="single" w:sz="2" w:space="0" w:color="E3E3E3"/>
                        <w:left w:val="single" w:sz="2" w:space="0" w:color="E3E3E3"/>
                        <w:bottom w:val="single" w:sz="2" w:space="0" w:color="E3E3E3"/>
                        <w:right w:val="single" w:sz="2" w:space="0" w:color="E3E3E3"/>
                      </w:divBdr>
                      <w:divsChild>
                        <w:div w:id="788621555">
                          <w:marLeft w:val="0"/>
                          <w:marRight w:val="0"/>
                          <w:marTop w:val="0"/>
                          <w:marBottom w:val="0"/>
                          <w:divBdr>
                            <w:top w:val="single" w:sz="2" w:space="0" w:color="E3E3E3"/>
                            <w:left w:val="single" w:sz="2" w:space="0" w:color="E3E3E3"/>
                            <w:bottom w:val="single" w:sz="2" w:space="0" w:color="E3E3E3"/>
                            <w:right w:val="single" w:sz="2" w:space="0" w:color="E3E3E3"/>
                          </w:divBdr>
                          <w:divsChild>
                            <w:div w:id="355039018">
                              <w:marLeft w:val="0"/>
                              <w:marRight w:val="0"/>
                              <w:marTop w:val="0"/>
                              <w:marBottom w:val="0"/>
                              <w:divBdr>
                                <w:top w:val="single" w:sz="2" w:space="0" w:color="E3E3E3"/>
                                <w:left w:val="single" w:sz="2" w:space="0" w:color="E3E3E3"/>
                                <w:bottom w:val="single" w:sz="2" w:space="0" w:color="E3E3E3"/>
                                <w:right w:val="single" w:sz="2" w:space="0" w:color="E3E3E3"/>
                              </w:divBdr>
                              <w:divsChild>
                                <w:div w:id="191204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38095">
                                      <w:marLeft w:val="0"/>
                                      <w:marRight w:val="0"/>
                                      <w:marTop w:val="0"/>
                                      <w:marBottom w:val="0"/>
                                      <w:divBdr>
                                        <w:top w:val="single" w:sz="2" w:space="0" w:color="E3E3E3"/>
                                        <w:left w:val="single" w:sz="2" w:space="0" w:color="E3E3E3"/>
                                        <w:bottom w:val="single" w:sz="2" w:space="0" w:color="E3E3E3"/>
                                        <w:right w:val="single" w:sz="2" w:space="0" w:color="E3E3E3"/>
                                      </w:divBdr>
                                      <w:divsChild>
                                        <w:div w:id="1202206480">
                                          <w:marLeft w:val="0"/>
                                          <w:marRight w:val="0"/>
                                          <w:marTop w:val="0"/>
                                          <w:marBottom w:val="0"/>
                                          <w:divBdr>
                                            <w:top w:val="single" w:sz="2" w:space="0" w:color="E3E3E3"/>
                                            <w:left w:val="single" w:sz="2" w:space="0" w:color="E3E3E3"/>
                                            <w:bottom w:val="single" w:sz="2" w:space="0" w:color="E3E3E3"/>
                                            <w:right w:val="single" w:sz="2" w:space="0" w:color="E3E3E3"/>
                                          </w:divBdr>
                                          <w:divsChild>
                                            <w:div w:id="389773412">
                                              <w:marLeft w:val="0"/>
                                              <w:marRight w:val="0"/>
                                              <w:marTop w:val="0"/>
                                              <w:marBottom w:val="0"/>
                                              <w:divBdr>
                                                <w:top w:val="single" w:sz="2" w:space="0" w:color="E3E3E3"/>
                                                <w:left w:val="single" w:sz="2" w:space="0" w:color="E3E3E3"/>
                                                <w:bottom w:val="single" w:sz="2" w:space="0" w:color="E3E3E3"/>
                                                <w:right w:val="single" w:sz="2" w:space="0" w:color="E3E3E3"/>
                                              </w:divBdr>
                                              <w:divsChild>
                                                <w:div w:id="981037411">
                                                  <w:marLeft w:val="0"/>
                                                  <w:marRight w:val="0"/>
                                                  <w:marTop w:val="0"/>
                                                  <w:marBottom w:val="0"/>
                                                  <w:divBdr>
                                                    <w:top w:val="single" w:sz="2" w:space="0" w:color="E3E3E3"/>
                                                    <w:left w:val="single" w:sz="2" w:space="0" w:color="E3E3E3"/>
                                                    <w:bottom w:val="single" w:sz="2" w:space="0" w:color="E3E3E3"/>
                                                    <w:right w:val="single" w:sz="2" w:space="0" w:color="E3E3E3"/>
                                                  </w:divBdr>
                                                  <w:divsChild>
                                                    <w:div w:id="210659163">
                                                      <w:marLeft w:val="0"/>
                                                      <w:marRight w:val="0"/>
                                                      <w:marTop w:val="0"/>
                                                      <w:marBottom w:val="0"/>
                                                      <w:divBdr>
                                                        <w:top w:val="single" w:sz="2" w:space="0" w:color="E3E3E3"/>
                                                        <w:left w:val="single" w:sz="2" w:space="0" w:color="E3E3E3"/>
                                                        <w:bottom w:val="single" w:sz="2" w:space="0" w:color="E3E3E3"/>
                                                        <w:right w:val="single" w:sz="2" w:space="0" w:color="E3E3E3"/>
                                                      </w:divBdr>
                                                      <w:divsChild>
                                                        <w:div w:id="909116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6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kagawa@unsw.edu.au" TargetMode="External"/><Relationship Id="rId13" Type="http://schemas.openxmlformats.org/officeDocument/2006/relationships/hyperlink" Target="mailto:Alistair.hobday@csiro.au"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lagisz@unsw.edu.au" TargetMode="External"/><Relationship Id="rId12" Type="http://schemas.openxmlformats.org/officeDocument/2006/relationships/hyperlink" Target="mailto:Troy.gaston@newcastle.edu.a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github.com/MLH95/Ho-et-al-2024_Systematic-Map" TargetMode="External"/><Relationship Id="rId1" Type="http://schemas.openxmlformats.org/officeDocument/2006/relationships/customXml" Target="../customXml/item1.xml"/><Relationship Id="rId6" Type="http://schemas.openxmlformats.org/officeDocument/2006/relationships/hyperlink" Target="mailto:Man_lim.ho@unsw.edu.au" TargetMode="External"/><Relationship Id="rId11" Type="http://schemas.openxmlformats.org/officeDocument/2006/relationships/hyperlink" Target="mailto:Bill.leggat@newcastle.edu.au" TargetMode="External"/><Relationship Id="rId5" Type="http://schemas.openxmlformats.org/officeDocument/2006/relationships/webSettings" Target="webSettings.xml"/><Relationship Id="rId15" Type="http://schemas.openxmlformats.org/officeDocument/2006/relationships/hyperlink" Target="mailto:Tracy.ainsworth@unsw.edu.au" TargetMode="External"/><Relationship Id="rId23" Type="http://schemas.openxmlformats.org/officeDocument/2006/relationships/theme" Target="theme/theme1.xml"/><Relationship Id="rId10" Type="http://schemas.openxmlformats.org/officeDocument/2006/relationships/hyperlink" Target="mailto:P.sawyers@unsw.edu.a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arah.kirkpatrick@anu.edu.au" TargetMode="External"/><Relationship Id="rId14" Type="http://schemas.openxmlformats.org/officeDocument/2006/relationships/hyperlink" Target="mailto:Zoe.richards@curtin.edu.au"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B0580-2A5E-4ED2-A516-29F8865969EF}">
  <we:reference id="f78a3046-9e99-4300-aa2b-5814002b01a2" version="1.55.1.0" store="EXCatalog" storeType="EXCatalog"/>
  <we:alternateReferences>
    <we:reference id="WA104382081" version="1.55.1.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b99</b:Tag>
    <b:SourceType>JournalArticle</b:SourceType>
    <b:Guid>{5F7EE7AC-D26A-4E32-BFB7-6CD849C5C4A7}</b:Guid>
    <b:Title>Ecological goods and services of coral reef ecosystems</b:Title>
    <b:JournalName>Ecol. Econ.</b:JournalName>
    <b:Year>1999</b:Year>
    <b:Pages>215-133</b:Pages>
    <b:Author>
      <b:Author>
        <b:NameList>
          <b:Person>
            <b:Last>Moberg</b:Last>
            <b:First>F</b:First>
          </b:Person>
          <b:Person>
            <b:Last>Folke</b:Last>
            <b:First>C</b:First>
          </b:Person>
        </b:NameList>
      </b:Author>
    </b:Author>
    <b:Volume>29</b:Volume>
    <b:Issue>2</b:Issue>
    <b:DOI>10.1016/S0921-8009(99)00009-9</b:DOI>
    <b:RefOrder>1</b:RefOrder>
  </b:Source>
</b:Sources>
</file>

<file path=customXml/itemProps1.xml><?xml version="1.0" encoding="utf-8"?>
<ds:datastoreItem xmlns:ds="http://schemas.openxmlformats.org/officeDocument/2006/customXml" ds:itemID="{4BEA463D-90A6-4F28-B08E-9A2144AA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7</Pages>
  <Words>16558</Words>
  <Characters>9438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im Ho</dc:creator>
  <cp:keywords/>
  <dc:description/>
  <cp:lastModifiedBy>Man Lim Ho</cp:lastModifiedBy>
  <cp:revision>121</cp:revision>
  <dcterms:created xsi:type="dcterms:W3CDTF">2024-04-27T03:23:00Z</dcterms:created>
  <dcterms:modified xsi:type="dcterms:W3CDTF">2024-05-04T05:04:00Z</dcterms:modified>
</cp:coreProperties>
</file>